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F2C6A" w14:textId="52B0B450" w:rsidR="00877060" w:rsidRPr="003F40C6" w:rsidRDefault="003F40C6" w:rsidP="006161E1">
      <w:pPr>
        <w:spacing w:after="0"/>
        <w:jc w:val="center"/>
        <w:rPr>
          <w:rFonts w:asciiTheme="minorEastAsia" w:hAnsiTheme="minorEastAsia" w:cs="Microsoft YaHei"/>
          <w:b/>
          <w:snapToGrid w:val="0"/>
          <w:sz w:val="4"/>
          <w:szCs w:val="2"/>
          <w:lang w:eastAsia="zh-CN"/>
        </w:rPr>
      </w:pPr>
      <w:r w:rsidRPr="006610EF">
        <w:rPr>
          <w:rFonts w:ascii="Times New Roman" w:hAnsi="Times New Roman" w:cs="Times New Roman"/>
          <w:b/>
          <w:bCs/>
          <w:noProof/>
          <w:sz w:val="28"/>
          <w:szCs w:val="28"/>
        </w:rPr>
        <w:drawing>
          <wp:inline distT="0" distB="0" distL="0" distR="0" wp14:anchorId="66F7D6AF" wp14:editId="6E87C1D6">
            <wp:extent cx="953770" cy="990600"/>
            <wp:effectExtent l="0" t="0" r="0" b="0"/>
            <wp:docPr id="3" name="Picture 3"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996840"/>
                    </a:xfrm>
                    <a:prstGeom prst="rect">
                      <a:avLst/>
                    </a:prstGeom>
                    <a:ln>
                      <a:noFill/>
                    </a:ln>
                    <a:extLst>
                      <a:ext uri="{53640926-AAD7-44D8-BBD7-CCE9431645EC}">
                        <a14:shadowObscured xmlns:a14="http://schemas.microsoft.com/office/drawing/2010/main"/>
                      </a:ext>
                    </a:extLst>
                  </pic:spPr>
                </pic:pic>
              </a:graphicData>
            </a:graphic>
          </wp:inline>
        </w:drawing>
      </w:r>
    </w:p>
    <w:p w14:paraId="60BB6BD0" w14:textId="7886EB56" w:rsidR="00181797" w:rsidRPr="00131682" w:rsidRDefault="00181797" w:rsidP="006161E1">
      <w:pPr>
        <w:spacing w:after="0"/>
        <w:jc w:val="center"/>
        <w:rPr>
          <w:rFonts w:asciiTheme="minorEastAsia" w:hAnsiTheme="minorEastAsia" w:cs="Microsoft YaHei"/>
          <w:b/>
          <w:snapToGrid w:val="0"/>
          <w:sz w:val="28"/>
          <w:lang w:eastAsia="zh-CN"/>
        </w:rPr>
      </w:pPr>
      <w:r w:rsidRPr="00131682">
        <w:rPr>
          <w:rFonts w:asciiTheme="minorEastAsia" w:hAnsiTheme="minorEastAsia" w:cs="Microsoft YaHei" w:hint="eastAsia"/>
          <w:b/>
          <w:snapToGrid w:val="0"/>
          <w:sz w:val="28"/>
          <w:lang w:eastAsia="zh-CN"/>
        </w:rPr>
        <w:t>国际社会责任认证组织</w:t>
      </w:r>
      <w:r w:rsidRPr="00131682">
        <w:rPr>
          <w:rFonts w:asciiTheme="minorEastAsia" w:hAnsiTheme="minorEastAsia"/>
          <w:b/>
          <w:snapToGrid w:val="0"/>
          <w:sz w:val="28"/>
          <w:lang w:eastAsia="zh-CN"/>
        </w:rPr>
        <w:t>(</w:t>
      </w:r>
      <w:r w:rsidRPr="00131682">
        <w:rPr>
          <w:rFonts w:asciiTheme="minorEastAsia" w:hAnsiTheme="minorEastAsia" w:cs="Times New Roman"/>
          <w:b/>
          <w:snapToGrid w:val="0"/>
          <w:sz w:val="28"/>
          <w:lang w:eastAsia="zh-CN"/>
        </w:rPr>
        <w:t>WRAP</w:t>
      </w:r>
      <w:r w:rsidRPr="00131682">
        <w:rPr>
          <w:rFonts w:asciiTheme="minorEastAsia" w:hAnsiTheme="minorEastAsia"/>
          <w:b/>
          <w:snapToGrid w:val="0"/>
          <w:sz w:val="28"/>
          <w:lang w:eastAsia="zh-CN"/>
        </w:rPr>
        <w:t>)</w:t>
      </w:r>
      <w:r w:rsidRPr="00131682">
        <w:rPr>
          <w:rFonts w:asciiTheme="minorEastAsia" w:hAnsiTheme="minorEastAsia" w:cs="Microsoft YaHei" w:hint="eastAsia"/>
          <w:b/>
          <w:snapToGrid w:val="0"/>
          <w:sz w:val="28"/>
          <w:lang w:eastAsia="zh-CN"/>
        </w:rPr>
        <w:t>认证项目</w:t>
      </w:r>
    </w:p>
    <w:p w14:paraId="1123E681" w14:textId="114C5530" w:rsidR="00181797" w:rsidRPr="00131682" w:rsidRDefault="00733678" w:rsidP="006161E1">
      <w:pPr>
        <w:spacing w:after="0"/>
        <w:jc w:val="center"/>
        <w:rPr>
          <w:rFonts w:asciiTheme="minorEastAsia" w:hAnsiTheme="minorEastAsia"/>
          <w:b/>
          <w:snapToGrid w:val="0"/>
          <w:sz w:val="28"/>
          <w:lang w:eastAsia="zh-CN"/>
        </w:rPr>
      </w:pPr>
      <w:r w:rsidRPr="00733678">
        <w:rPr>
          <w:rFonts w:asciiTheme="minorEastAsia" w:hAnsiTheme="minorEastAsia" w:cs="Microsoft YaHei" w:hint="eastAsia"/>
          <w:b/>
          <w:snapToGrid w:val="0"/>
          <w:sz w:val="28"/>
          <w:lang w:eastAsia="zh-CN"/>
        </w:rPr>
        <w:t>工厂</w:t>
      </w:r>
      <w:r w:rsidR="00181797" w:rsidRPr="00131682">
        <w:rPr>
          <w:rFonts w:asciiTheme="minorEastAsia" w:hAnsiTheme="minorEastAsia" w:cs="Microsoft YaHei" w:hint="eastAsia"/>
          <w:b/>
          <w:snapToGrid w:val="0"/>
          <w:sz w:val="28"/>
          <w:lang w:eastAsia="zh-CN"/>
        </w:rPr>
        <w:t>审核前自我评估手册</w:t>
      </w:r>
    </w:p>
    <w:p w14:paraId="1C4D9370" w14:textId="77777777" w:rsidR="00EC5F3F" w:rsidRDefault="00EC5F3F" w:rsidP="006161E1">
      <w:pPr>
        <w:spacing w:after="0"/>
        <w:rPr>
          <w:rFonts w:asciiTheme="minorEastAsia" w:hAnsiTheme="minorEastAsia" w:cstheme="minorHAnsi"/>
          <w:b/>
          <w:sz w:val="24"/>
          <w:u w:val="single"/>
          <w:lang w:eastAsia="zh-CN"/>
        </w:rPr>
      </w:pPr>
    </w:p>
    <w:p w14:paraId="294E9178" w14:textId="38F14E17" w:rsidR="00181797" w:rsidRPr="00131682" w:rsidRDefault="00181797" w:rsidP="006161E1">
      <w:pPr>
        <w:spacing w:after="0"/>
        <w:rPr>
          <w:rFonts w:asciiTheme="minorEastAsia" w:hAnsiTheme="minorEastAsia" w:cstheme="minorHAnsi"/>
          <w:b/>
          <w:sz w:val="24"/>
          <w:u w:val="single"/>
          <w:lang w:eastAsia="zh-CN"/>
        </w:rPr>
      </w:pPr>
      <w:r w:rsidRPr="00131682">
        <w:rPr>
          <w:rFonts w:asciiTheme="minorEastAsia" w:hAnsiTheme="minorEastAsia" w:cstheme="minorHAnsi" w:hint="eastAsia"/>
          <w:b/>
          <w:sz w:val="24"/>
          <w:u w:val="single"/>
          <w:lang w:eastAsia="zh-CN"/>
        </w:rPr>
        <w:t>引言</w:t>
      </w:r>
    </w:p>
    <w:p w14:paraId="52B1BBD9" w14:textId="77777777" w:rsidR="002D3CBD" w:rsidRPr="002D3CBD" w:rsidRDefault="002D3CBD" w:rsidP="006161E1">
      <w:pPr>
        <w:spacing w:after="0"/>
        <w:jc w:val="both"/>
        <w:rPr>
          <w:rFonts w:asciiTheme="minorEastAsia" w:hAnsiTheme="minorEastAsia" w:cstheme="minorHAnsi"/>
          <w:sz w:val="14"/>
          <w:szCs w:val="14"/>
          <w:lang w:eastAsia="zh-CN"/>
        </w:rPr>
      </w:pPr>
    </w:p>
    <w:p w14:paraId="462F81AF" w14:textId="51A75848" w:rsidR="00181797" w:rsidRPr="00131682" w:rsidRDefault="00181797" w:rsidP="006161E1">
      <w:pPr>
        <w:spacing w:after="0"/>
        <w:jc w:val="both"/>
        <w:rPr>
          <w:rFonts w:asciiTheme="minorEastAsia" w:hAnsiTheme="minorEastAsia" w:cstheme="minorHAnsi"/>
          <w:lang w:eastAsia="zh-CN"/>
        </w:rPr>
      </w:pPr>
      <w:r w:rsidRPr="00131682">
        <w:rPr>
          <w:rFonts w:asciiTheme="minorEastAsia" w:hAnsiTheme="minorEastAsia" w:cstheme="minorHAnsi"/>
          <w:lang w:eastAsia="zh-CN"/>
        </w:rPr>
        <w:t>WRAP</w:t>
      </w:r>
      <w:r w:rsidR="0088417A" w:rsidRPr="00131682">
        <w:rPr>
          <w:rFonts w:asciiTheme="minorEastAsia" w:hAnsiTheme="minorEastAsia" w:cs="SimSun" w:hint="eastAsia"/>
          <w:sz w:val="20"/>
          <w:lang w:eastAsia="zh-CN"/>
        </w:rPr>
        <w:t>《</w:t>
      </w:r>
      <w:r w:rsidR="00733678" w:rsidRPr="00733678">
        <w:rPr>
          <w:rFonts w:asciiTheme="minorEastAsia" w:hAnsiTheme="minorEastAsia" w:cstheme="minorHAnsi" w:hint="eastAsia"/>
          <w:lang w:eastAsia="zh-CN"/>
        </w:rPr>
        <w:t>工厂</w:t>
      </w:r>
      <w:r w:rsidRPr="00131682">
        <w:rPr>
          <w:rFonts w:asciiTheme="minorEastAsia" w:hAnsiTheme="minorEastAsia" w:cstheme="minorHAnsi" w:hint="eastAsia"/>
          <w:lang w:eastAsia="zh-CN"/>
        </w:rPr>
        <w:t>审核前自我评估手册</w:t>
      </w:r>
      <w:r w:rsidR="0088417A" w:rsidRPr="00131682">
        <w:rPr>
          <w:rFonts w:asciiTheme="minorEastAsia" w:hAnsiTheme="minorEastAsia" w:cs="SimSun" w:hint="eastAsia"/>
          <w:sz w:val="20"/>
          <w:lang w:eastAsia="zh-CN"/>
        </w:rPr>
        <w:t>》</w:t>
      </w:r>
      <w:r w:rsidRPr="00131682">
        <w:rPr>
          <w:rFonts w:asciiTheme="minorEastAsia" w:hAnsiTheme="minorEastAsia" w:cstheme="minorHAnsi" w:hint="eastAsia"/>
          <w:lang w:eastAsia="zh-CN"/>
        </w:rPr>
        <w:t>是专为</w:t>
      </w:r>
      <w:r w:rsidR="00733678" w:rsidRPr="00733678">
        <w:rPr>
          <w:rFonts w:asciiTheme="minorEastAsia" w:hAnsiTheme="minorEastAsia" w:cstheme="minorHAnsi" w:hint="eastAsia"/>
          <w:lang w:eastAsia="zh-CN"/>
        </w:rPr>
        <w:t>工厂</w:t>
      </w:r>
      <w:r w:rsidRPr="00131682">
        <w:rPr>
          <w:rFonts w:asciiTheme="minorEastAsia" w:hAnsiTheme="minorEastAsia" w:cstheme="minorHAnsi" w:hint="eastAsia"/>
          <w:lang w:eastAsia="zh-CN"/>
        </w:rPr>
        <w:t>管理层而设，</w:t>
      </w:r>
      <w:r w:rsidR="005D0218">
        <w:rPr>
          <w:rFonts w:asciiTheme="minorEastAsia" w:hAnsiTheme="minorEastAsia" w:cstheme="minorHAnsi" w:hint="eastAsia"/>
          <w:lang w:eastAsia="zh-CN"/>
        </w:rPr>
        <w:t>用来</w:t>
      </w:r>
      <w:r w:rsidRPr="00131682">
        <w:rPr>
          <w:rFonts w:asciiTheme="minorEastAsia" w:hAnsiTheme="minorEastAsia" w:cstheme="minorHAnsi" w:hint="eastAsia"/>
          <w:lang w:eastAsia="zh-CN"/>
        </w:rPr>
        <w:t>评估其社会责任状况的工具。</w:t>
      </w:r>
      <w:r w:rsidR="00884D48">
        <w:rPr>
          <w:rFonts w:asciiTheme="minorEastAsia" w:hAnsiTheme="minorEastAsia" w:cstheme="minorHAnsi" w:hint="eastAsia"/>
          <w:lang w:eastAsia="zh-CN"/>
        </w:rPr>
        <w:t>此</w:t>
      </w:r>
      <w:r w:rsidR="00884D48" w:rsidRPr="00131682">
        <w:rPr>
          <w:rFonts w:asciiTheme="minorEastAsia" w:hAnsiTheme="minorEastAsia" w:cstheme="minorHAnsi" w:hint="eastAsia"/>
          <w:lang w:eastAsia="zh-CN"/>
        </w:rPr>
        <w:t>评估手册</w:t>
      </w:r>
      <w:r w:rsidRPr="00131682">
        <w:rPr>
          <w:rFonts w:asciiTheme="minorEastAsia" w:hAnsiTheme="minorEastAsia" w:cstheme="minorHAnsi" w:hint="eastAsia"/>
          <w:lang w:eastAsia="zh-CN"/>
        </w:rPr>
        <w:t>可以</w:t>
      </w:r>
      <w:r w:rsidR="00884D48">
        <w:rPr>
          <w:rFonts w:asciiTheme="minorEastAsia" w:hAnsiTheme="minorEastAsia" w:cstheme="minorHAnsi" w:hint="eastAsia"/>
          <w:lang w:eastAsia="zh-CN"/>
        </w:rPr>
        <w:t>让</w:t>
      </w:r>
      <w:r w:rsidRPr="00131682">
        <w:rPr>
          <w:rFonts w:asciiTheme="minorEastAsia" w:hAnsiTheme="minorEastAsia" w:cstheme="minorHAnsi" w:hint="eastAsia"/>
          <w:lang w:eastAsia="zh-CN"/>
        </w:rPr>
        <w:t>管理层熟悉WRAP12项原则</w:t>
      </w:r>
      <w:r w:rsidR="003F40C6">
        <w:rPr>
          <w:rFonts w:asciiTheme="minorEastAsia" w:hAnsiTheme="minorEastAsia" w:cstheme="minorHAnsi" w:hint="eastAsia"/>
          <w:lang w:eastAsia="zh-CN"/>
        </w:rPr>
        <w:t>的</w:t>
      </w:r>
      <w:r w:rsidR="00884D48">
        <w:rPr>
          <w:rFonts w:asciiTheme="minorEastAsia" w:hAnsiTheme="minorEastAsia" w:cstheme="minorHAnsi" w:hint="eastAsia"/>
          <w:lang w:eastAsia="zh-CN"/>
        </w:rPr>
        <w:t>具体</w:t>
      </w:r>
      <w:r w:rsidR="003F40C6">
        <w:rPr>
          <w:rFonts w:asciiTheme="minorEastAsia" w:hAnsiTheme="minorEastAsia" w:cstheme="minorHAnsi" w:hint="eastAsia"/>
          <w:lang w:eastAsia="zh-CN"/>
        </w:rPr>
        <w:t>要求</w:t>
      </w:r>
      <w:r w:rsidRPr="00131682">
        <w:rPr>
          <w:rFonts w:asciiTheme="minorEastAsia" w:hAnsiTheme="minorEastAsia" w:cstheme="minorHAnsi" w:hint="eastAsia"/>
          <w:lang w:eastAsia="zh-CN"/>
        </w:rPr>
        <w:t>，并为认证审核作好准备</w:t>
      </w:r>
      <w:r w:rsidR="005D0218">
        <w:rPr>
          <w:rFonts w:asciiTheme="minorEastAsia" w:hAnsiTheme="minorEastAsia" w:cstheme="minorHAnsi" w:hint="eastAsia"/>
          <w:lang w:eastAsia="zh-CN"/>
        </w:rPr>
        <w:t>工作</w:t>
      </w:r>
      <w:r w:rsidRPr="00131682">
        <w:rPr>
          <w:rFonts w:asciiTheme="minorEastAsia" w:hAnsiTheme="minorEastAsia" w:cstheme="minorHAnsi" w:hint="eastAsia"/>
          <w:lang w:eastAsia="zh-CN"/>
        </w:rPr>
        <w:t>。</w:t>
      </w:r>
    </w:p>
    <w:p w14:paraId="0FB8108D" w14:textId="77777777" w:rsidR="003F40C6" w:rsidRDefault="003F40C6" w:rsidP="006161E1">
      <w:pPr>
        <w:spacing w:after="0"/>
        <w:jc w:val="both"/>
        <w:rPr>
          <w:rFonts w:asciiTheme="minorEastAsia" w:hAnsiTheme="minorEastAsia" w:cstheme="minorHAnsi"/>
          <w:lang w:eastAsia="zh-CN"/>
        </w:rPr>
      </w:pPr>
    </w:p>
    <w:p w14:paraId="67835DBD" w14:textId="4B6662C2" w:rsidR="00701F16" w:rsidRDefault="00733678" w:rsidP="006161E1">
      <w:pPr>
        <w:spacing w:after="0"/>
        <w:jc w:val="both"/>
        <w:rPr>
          <w:rFonts w:asciiTheme="minorEastAsia" w:hAnsiTheme="minorEastAsia" w:cstheme="minorHAnsi"/>
          <w:lang w:eastAsia="zh-CN"/>
        </w:rPr>
      </w:pPr>
      <w:r w:rsidRPr="00733678">
        <w:rPr>
          <w:rFonts w:asciiTheme="minorEastAsia" w:hAnsiTheme="minorEastAsia" w:cstheme="minorHAnsi" w:hint="eastAsia"/>
          <w:lang w:eastAsia="zh-CN"/>
        </w:rPr>
        <w:t>工厂</w:t>
      </w:r>
      <w:r w:rsidR="00181797" w:rsidRPr="00131682">
        <w:rPr>
          <w:rFonts w:asciiTheme="minorEastAsia" w:hAnsiTheme="minorEastAsia" w:cstheme="minorHAnsi" w:hint="eastAsia"/>
          <w:lang w:eastAsia="zh-CN"/>
        </w:rPr>
        <w:t>管理层必须</w:t>
      </w:r>
      <w:r w:rsidR="003F40C6">
        <w:rPr>
          <w:rFonts w:asciiTheme="minorEastAsia" w:hAnsiTheme="minorEastAsia" w:cstheme="minorHAnsi" w:hint="eastAsia"/>
          <w:lang w:eastAsia="zh-CN"/>
        </w:rPr>
        <w:t>根据</w:t>
      </w:r>
      <w:r w:rsidR="005E04F7">
        <w:rPr>
          <w:rFonts w:asciiTheme="minorEastAsia" w:hAnsiTheme="minorEastAsia" w:cstheme="minorHAnsi" w:hint="eastAsia"/>
          <w:lang w:eastAsia="zh-CN"/>
        </w:rPr>
        <w:t>其</w:t>
      </w:r>
      <w:r w:rsidR="003F40C6">
        <w:rPr>
          <w:rFonts w:asciiTheme="minorEastAsia" w:hAnsiTheme="minorEastAsia" w:cstheme="minorHAnsi" w:hint="eastAsia"/>
          <w:lang w:eastAsia="zh-CN"/>
        </w:rPr>
        <w:t>实际情况</w:t>
      </w:r>
      <w:r w:rsidR="005E04F7">
        <w:rPr>
          <w:rFonts w:asciiTheme="minorEastAsia" w:hAnsiTheme="minorEastAsia" w:cstheme="minorHAnsi" w:hint="eastAsia"/>
          <w:lang w:eastAsia="zh-CN"/>
        </w:rPr>
        <w:t>填写此</w:t>
      </w:r>
      <w:r w:rsidR="005E04F7" w:rsidRPr="00131682">
        <w:rPr>
          <w:rFonts w:asciiTheme="minorEastAsia" w:hAnsiTheme="minorEastAsia" w:cstheme="minorHAnsi" w:hint="eastAsia"/>
          <w:lang w:eastAsia="zh-CN"/>
        </w:rPr>
        <w:t>评估手册</w:t>
      </w:r>
      <w:r w:rsidR="00181797" w:rsidRPr="00131682">
        <w:rPr>
          <w:rFonts w:asciiTheme="minorEastAsia" w:hAnsiTheme="minorEastAsia" w:cstheme="minorHAnsi" w:hint="eastAsia"/>
          <w:lang w:eastAsia="zh-CN"/>
        </w:rPr>
        <w:t>，并在审核前将其提交给相关</w:t>
      </w:r>
      <w:r w:rsidR="005E04F7">
        <w:rPr>
          <w:rFonts w:asciiTheme="minorEastAsia" w:hAnsiTheme="minorEastAsia" w:cstheme="minorHAnsi" w:hint="eastAsia"/>
          <w:lang w:eastAsia="zh-CN"/>
        </w:rPr>
        <w:t>的</w:t>
      </w:r>
      <w:r w:rsidR="00181797" w:rsidRPr="00131682">
        <w:rPr>
          <w:rFonts w:asciiTheme="minorEastAsia" w:hAnsiTheme="minorEastAsia" w:cstheme="minorHAnsi" w:hint="eastAsia"/>
          <w:lang w:eastAsia="zh-CN"/>
        </w:rPr>
        <w:t>审核机构。</w:t>
      </w:r>
      <w:r w:rsidRPr="00733678">
        <w:rPr>
          <w:rFonts w:asciiTheme="minorEastAsia" w:hAnsiTheme="minorEastAsia" w:cstheme="minorHAnsi" w:hint="eastAsia"/>
          <w:lang w:eastAsia="zh-CN"/>
        </w:rPr>
        <w:t>工厂</w:t>
      </w:r>
      <w:r w:rsidR="00C03CF2">
        <w:rPr>
          <w:rFonts w:asciiTheme="minorEastAsia" w:hAnsiTheme="minorEastAsia" w:cstheme="minorHAnsi" w:hint="eastAsia"/>
          <w:lang w:eastAsia="zh-CN"/>
        </w:rPr>
        <w:t>还</w:t>
      </w:r>
      <w:r w:rsidR="00701F16" w:rsidRPr="00895599">
        <w:rPr>
          <w:rFonts w:asciiTheme="minorEastAsia" w:hAnsiTheme="minorEastAsia" w:cstheme="minorHAnsi" w:hint="eastAsia"/>
          <w:lang w:eastAsia="zh-CN"/>
        </w:rPr>
        <w:t>须</w:t>
      </w:r>
      <w:r w:rsidR="005E04F7" w:rsidRPr="00895599">
        <w:rPr>
          <w:rFonts w:asciiTheme="minorEastAsia" w:hAnsiTheme="minorEastAsia" w:cstheme="minorHAnsi" w:hint="eastAsia"/>
          <w:lang w:eastAsia="zh-CN"/>
        </w:rPr>
        <w:t>把</w:t>
      </w:r>
      <w:r w:rsidR="005E04F7">
        <w:rPr>
          <w:rFonts w:asciiTheme="minorEastAsia" w:hAnsiTheme="minorEastAsia" w:cstheme="minorHAnsi" w:hint="eastAsia"/>
          <w:lang w:eastAsia="zh-CN"/>
        </w:rPr>
        <w:t>此</w:t>
      </w:r>
      <w:r w:rsidR="005E04F7" w:rsidRPr="00131682">
        <w:rPr>
          <w:rFonts w:asciiTheme="minorEastAsia" w:hAnsiTheme="minorEastAsia" w:cstheme="minorHAnsi" w:hint="eastAsia"/>
          <w:lang w:eastAsia="zh-CN"/>
        </w:rPr>
        <w:t>手册</w:t>
      </w:r>
      <w:r w:rsidR="005E04F7" w:rsidRPr="00895599">
        <w:rPr>
          <w:rFonts w:asciiTheme="minorEastAsia" w:hAnsiTheme="minorEastAsia" w:cstheme="minorHAnsi" w:hint="eastAsia"/>
          <w:lang w:eastAsia="zh-CN"/>
        </w:rPr>
        <w:t>上传到WRAP的认证管理平台</w:t>
      </w:r>
      <w:r w:rsidR="005E04F7">
        <w:rPr>
          <w:rFonts w:asciiTheme="minorEastAsia" w:hAnsiTheme="minorEastAsia" w:cstheme="minorHAnsi" w:hint="eastAsia"/>
          <w:lang w:eastAsia="zh-CN"/>
        </w:rPr>
        <w:t>，</w:t>
      </w:r>
      <w:r w:rsidR="00701F16" w:rsidRPr="00895599">
        <w:rPr>
          <w:rFonts w:asciiTheme="minorEastAsia" w:hAnsiTheme="minorEastAsia" w:cstheme="minorHAnsi" w:hint="eastAsia"/>
          <w:lang w:eastAsia="zh-CN"/>
        </w:rPr>
        <w:t>my.wrapcompliance.or</w:t>
      </w:r>
      <w:r w:rsidR="005E04F7">
        <w:rPr>
          <w:rFonts w:asciiTheme="minorEastAsia" w:hAnsiTheme="minorEastAsia" w:cstheme="minorHAnsi" w:hint="eastAsia"/>
          <w:lang w:eastAsia="zh-CN"/>
        </w:rPr>
        <w:t>g</w:t>
      </w:r>
      <w:r w:rsidR="00701F16" w:rsidRPr="00895599">
        <w:rPr>
          <w:rFonts w:asciiTheme="minorEastAsia" w:hAnsiTheme="minorEastAsia" w:cstheme="minorHAnsi" w:hint="eastAsia"/>
          <w:lang w:eastAsia="zh-CN"/>
        </w:rPr>
        <w:t>。</w:t>
      </w:r>
    </w:p>
    <w:p w14:paraId="76FEB1E6" w14:textId="77777777" w:rsidR="00E47AD1" w:rsidRPr="00895599" w:rsidRDefault="00E47AD1" w:rsidP="006161E1">
      <w:pPr>
        <w:spacing w:after="0"/>
        <w:jc w:val="both"/>
        <w:rPr>
          <w:rFonts w:asciiTheme="minorEastAsia" w:hAnsiTheme="minorEastAsia" w:cstheme="minorHAnsi"/>
          <w:lang w:eastAsia="zh-CN"/>
        </w:rPr>
      </w:pPr>
    </w:p>
    <w:p w14:paraId="35B00AA1" w14:textId="07805B9D" w:rsidR="00181797" w:rsidRDefault="00181797" w:rsidP="006161E1">
      <w:pPr>
        <w:spacing w:after="0"/>
        <w:jc w:val="both"/>
        <w:rPr>
          <w:rFonts w:asciiTheme="minorEastAsia" w:hAnsiTheme="minorEastAsia" w:cstheme="minorHAnsi"/>
          <w:b/>
          <w:sz w:val="24"/>
          <w:u w:val="single"/>
          <w:lang w:eastAsia="zh-CN"/>
        </w:rPr>
      </w:pPr>
      <w:bookmarkStart w:id="0" w:name="_Hlk45615273"/>
      <w:r w:rsidRPr="00131682">
        <w:rPr>
          <w:rFonts w:asciiTheme="minorEastAsia" w:hAnsiTheme="minorEastAsia" w:cstheme="minorHAnsi" w:hint="eastAsia"/>
          <w:b/>
          <w:sz w:val="24"/>
          <w:u w:val="single"/>
          <w:lang w:eastAsia="zh-CN"/>
        </w:rPr>
        <w:t>重要信息</w:t>
      </w:r>
    </w:p>
    <w:bookmarkEnd w:id="0"/>
    <w:p w14:paraId="6247391A" w14:textId="77777777" w:rsidR="002D3CBD" w:rsidRPr="002D3CBD" w:rsidRDefault="002D3CBD" w:rsidP="006161E1">
      <w:pPr>
        <w:spacing w:after="0"/>
        <w:jc w:val="both"/>
        <w:rPr>
          <w:rFonts w:asciiTheme="minorEastAsia" w:hAnsiTheme="minorEastAsia" w:cstheme="minorHAnsi"/>
          <w:b/>
          <w:sz w:val="14"/>
          <w:szCs w:val="12"/>
          <w:u w:val="single"/>
          <w:lang w:eastAsia="zh-CN"/>
        </w:rPr>
      </w:pPr>
    </w:p>
    <w:p w14:paraId="0A28A954" w14:textId="2D3B5105" w:rsidR="008C7277" w:rsidRPr="00CF0DF0" w:rsidRDefault="008C7277" w:rsidP="00C948C4">
      <w:pPr>
        <w:pStyle w:val="ListParagraph"/>
        <w:numPr>
          <w:ilvl w:val="0"/>
          <w:numId w:val="76"/>
        </w:numPr>
        <w:spacing w:after="0"/>
        <w:jc w:val="both"/>
        <w:rPr>
          <w:rFonts w:asciiTheme="minorEastAsia" w:hAnsiTheme="minorEastAsia" w:cstheme="minorHAnsi"/>
          <w:color w:val="000000" w:themeColor="text1"/>
          <w:lang w:eastAsia="zh-CN"/>
        </w:rPr>
      </w:pPr>
      <w:r w:rsidRPr="003F40C6">
        <w:rPr>
          <w:rFonts w:asciiTheme="minorEastAsia" w:hAnsiTheme="minorEastAsia" w:cstheme="minorHAnsi" w:hint="eastAsia"/>
          <w:color w:val="000000" w:themeColor="text1"/>
          <w:lang w:eastAsia="zh-CN"/>
        </w:rPr>
        <w:t>WRAP</w:t>
      </w:r>
      <w:r w:rsidR="00CF0DF0" w:rsidRPr="003F40C6">
        <w:rPr>
          <w:rFonts w:asciiTheme="minorEastAsia" w:hAnsiTheme="minorEastAsia" w:cstheme="minorHAnsi" w:hint="eastAsia"/>
          <w:color w:val="000000" w:themeColor="text1"/>
          <w:lang w:eastAsia="zh-CN"/>
        </w:rPr>
        <w:t>以CTPAT修订的最低安全标准</w:t>
      </w:r>
      <w:r w:rsidR="00CF0DF0">
        <w:rPr>
          <w:rFonts w:asciiTheme="minorEastAsia" w:hAnsiTheme="minorEastAsia" w:cstheme="minorHAnsi" w:hint="eastAsia"/>
          <w:color w:val="000000" w:themeColor="text1"/>
          <w:lang w:eastAsia="zh-CN"/>
        </w:rPr>
        <w:t xml:space="preserve"> </w:t>
      </w:r>
      <w:r w:rsidR="00CF0DF0">
        <w:rPr>
          <w:rFonts w:asciiTheme="minorEastAsia" w:hAnsiTheme="minorEastAsia" w:cstheme="minorHAnsi"/>
          <w:color w:val="000000" w:themeColor="text1"/>
          <w:lang w:eastAsia="zh-CN"/>
        </w:rPr>
        <w:t>(</w:t>
      </w:r>
      <w:r w:rsidR="00CF0DF0" w:rsidRPr="003F40C6">
        <w:rPr>
          <w:rFonts w:asciiTheme="minorEastAsia" w:hAnsiTheme="minorEastAsia" w:cstheme="minorHAnsi" w:hint="eastAsia"/>
          <w:color w:val="000000" w:themeColor="text1"/>
          <w:lang w:eastAsia="zh-CN"/>
        </w:rPr>
        <w:t>MSC</w:t>
      </w:r>
      <w:r w:rsidR="00CF0DF0">
        <w:rPr>
          <w:rFonts w:asciiTheme="minorEastAsia" w:hAnsiTheme="minorEastAsia" w:cstheme="minorHAnsi"/>
          <w:color w:val="000000" w:themeColor="text1"/>
          <w:lang w:eastAsia="zh-CN"/>
        </w:rPr>
        <w:t xml:space="preserve">) </w:t>
      </w:r>
      <w:r w:rsidR="00CF0DF0" w:rsidRPr="003F40C6">
        <w:rPr>
          <w:rFonts w:asciiTheme="minorEastAsia" w:hAnsiTheme="minorEastAsia" w:cstheme="minorHAnsi" w:hint="eastAsia"/>
          <w:color w:val="000000" w:themeColor="text1"/>
          <w:lang w:eastAsia="zh-CN"/>
        </w:rPr>
        <w:t>为</w:t>
      </w:r>
      <w:r w:rsidR="00CF0DF0">
        <w:rPr>
          <w:rFonts w:asciiTheme="minorEastAsia" w:hAnsiTheme="minorEastAsia" w:cstheme="minorHAnsi" w:hint="eastAsia"/>
          <w:color w:val="000000" w:themeColor="text1"/>
          <w:lang w:eastAsia="zh-CN"/>
        </w:rPr>
        <w:t>基础</w:t>
      </w:r>
      <w:r w:rsidRPr="003F40C6">
        <w:rPr>
          <w:rFonts w:asciiTheme="minorEastAsia" w:hAnsiTheme="minorEastAsia" w:cstheme="minorHAnsi" w:hint="eastAsia"/>
          <w:color w:val="000000" w:themeColor="text1"/>
          <w:lang w:eastAsia="zh-CN"/>
        </w:rPr>
        <w:t>更新了</w:t>
      </w:r>
      <w:r w:rsidR="00CF0DF0">
        <w:rPr>
          <w:rFonts w:asciiTheme="minorEastAsia" w:hAnsiTheme="minorEastAsia" w:cstheme="minorHAnsi" w:hint="eastAsia"/>
          <w:color w:val="000000" w:themeColor="text1"/>
          <w:lang w:eastAsia="zh-CN"/>
        </w:rPr>
        <w:t>第</w:t>
      </w:r>
      <w:r w:rsidR="00CF0DF0" w:rsidRPr="003F40C6">
        <w:rPr>
          <w:rFonts w:asciiTheme="minorEastAsia" w:hAnsiTheme="minorEastAsia" w:cstheme="minorHAnsi" w:hint="eastAsia"/>
          <w:color w:val="000000" w:themeColor="text1"/>
          <w:lang w:eastAsia="zh-CN"/>
        </w:rPr>
        <w:t>12</w:t>
      </w:r>
      <w:r w:rsidR="00CF0DF0">
        <w:rPr>
          <w:rFonts w:asciiTheme="minorEastAsia" w:hAnsiTheme="minorEastAsia" w:cstheme="minorHAnsi" w:hint="eastAsia"/>
          <w:color w:val="000000" w:themeColor="text1"/>
          <w:lang w:eastAsia="zh-CN"/>
        </w:rPr>
        <w:t>项</w:t>
      </w:r>
      <w:r w:rsidRPr="003F40C6">
        <w:rPr>
          <w:rFonts w:asciiTheme="minorEastAsia" w:hAnsiTheme="minorEastAsia" w:cstheme="minorHAnsi" w:hint="eastAsia"/>
          <w:color w:val="000000" w:themeColor="text1"/>
          <w:lang w:eastAsia="zh-CN"/>
        </w:rPr>
        <w:t>原则。在</w:t>
      </w:r>
      <w:r w:rsidR="00CF0DF0">
        <w:rPr>
          <w:rFonts w:asciiTheme="minorEastAsia" w:hAnsiTheme="minorEastAsia" w:cstheme="minorHAnsi" w:hint="eastAsia"/>
          <w:color w:val="000000" w:themeColor="text1"/>
          <w:lang w:eastAsia="zh-CN"/>
        </w:rPr>
        <w:t>此</w:t>
      </w:r>
      <w:r w:rsidRPr="003F40C6">
        <w:rPr>
          <w:rFonts w:asciiTheme="minorEastAsia" w:hAnsiTheme="minorEastAsia" w:cstheme="minorHAnsi" w:hint="eastAsia"/>
          <w:color w:val="000000" w:themeColor="text1"/>
          <w:lang w:eastAsia="zh-CN"/>
        </w:rPr>
        <w:t>原则内</w:t>
      </w:r>
      <w:r w:rsidR="00CF0DF0">
        <w:rPr>
          <w:rFonts w:asciiTheme="minorEastAsia" w:hAnsiTheme="minorEastAsia" w:cstheme="minorHAnsi" w:hint="eastAsia"/>
          <w:color w:val="000000" w:themeColor="text1"/>
          <w:lang w:eastAsia="zh-CN"/>
        </w:rPr>
        <w:t>，</w:t>
      </w:r>
      <w:proofErr w:type="gramStart"/>
      <w:r w:rsidR="00CF0DF0">
        <w:rPr>
          <w:rFonts w:asciiTheme="minorEastAsia" w:hAnsiTheme="minorEastAsia" w:cstheme="minorHAnsi" w:hint="eastAsia"/>
          <w:color w:val="000000" w:themeColor="text1"/>
          <w:lang w:eastAsia="zh-CN"/>
        </w:rPr>
        <w:t>新</w:t>
      </w:r>
      <w:r w:rsidRPr="003F40C6">
        <w:rPr>
          <w:rFonts w:asciiTheme="minorEastAsia" w:hAnsiTheme="minorEastAsia" w:cstheme="minorHAnsi" w:hint="eastAsia"/>
          <w:color w:val="000000" w:themeColor="text1"/>
          <w:lang w:eastAsia="zh-CN"/>
        </w:rPr>
        <w:t>添加的要求标</w:t>
      </w:r>
      <w:r w:rsidR="0054031D">
        <w:rPr>
          <w:rFonts w:asciiTheme="minorEastAsia" w:hAnsiTheme="minorEastAsia" w:cstheme="minorHAnsi" w:hint="eastAsia"/>
          <w:color w:val="000000" w:themeColor="text1"/>
          <w:lang w:eastAsia="zh-CN"/>
        </w:rPr>
        <w:t>有</w:t>
      </w:r>
      <w:r w:rsidRPr="003F40C6">
        <w:rPr>
          <w:rFonts w:asciiTheme="minorEastAsia" w:hAnsiTheme="minorEastAsia" w:cstheme="minorHAnsi" w:hint="eastAsia"/>
          <w:color w:val="FF0000"/>
          <w:lang w:eastAsia="zh-CN"/>
        </w:rPr>
        <w:t>“</w:t>
      </w:r>
      <w:proofErr w:type="gramEnd"/>
      <w:r w:rsidRPr="003F40C6">
        <w:rPr>
          <w:rFonts w:asciiTheme="minorEastAsia" w:hAnsiTheme="minorEastAsia" w:cstheme="minorHAnsi" w:hint="eastAsia"/>
          <w:color w:val="FF0000"/>
          <w:lang w:eastAsia="zh-CN"/>
        </w:rPr>
        <w:t>新”</w:t>
      </w:r>
      <w:r w:rsidR="00CF0DF0">
        <w:rPr>
          <w:rFonts w:asciiTheme="minorEastAsia" w:hAnsiTheme="minorEastAsia" w:cstheme="minorHAnsi" w:hint="eastAsia"/>
          <w:color w:val="000000" w:themeColor="text1"/>
          <w:lang w:eastAsia="zh-CN"/>
        </w:rPr>
        <w:t>。</w:t>
      </w:r>
      <w:r w:rsidR="00EC5F3F">
        <w:rPr>
          <w:rFonts w:asciiTheme="minorEastAsia" w:hAnsiTheme="minorEastAsia" w:cstheme="minorHAnsi" w:hint="eastAsia"/>
          <w:color w:val="000000" w:themeColor="text1"/>
          <w:lang w:eastAsia="zh-CN"/>
        </w:rPr>
        <w:t>从</w:t>
      </w:r>
      <w:r w:rsidRPr="003F40C6">
        <w:rPr>
          <w:rFonts w:asciiTheme="minorEastAsia" w:hAnsiTheme="minorEastAsia" w:cstheme="minorHAnsi" w:hint="eastAsia"/>
          <w:color w:val="000000" w:themeColor="text1"/>
          <w:lang w:eastAsia="zh-CN"/>
        </w:rPr>
        <w:t>2020年7月20</w:t>
      </w:r>
      <w:r w:rsidR="00EC5F3F">
        <w:rPr>
          <w:rFonts w:asciiTheme="minorEastAsia" w:hAnsiTheme="minorEastAsia" w:cstheme="minorHAnsi" w:hint="eastAsia"/>
          <w:color w:val="000000" w:themeColor="text1"/>
          <w:lang w:eastAsia="zh-CN"/>
        </w:rPr>
        <w:t>日开始</w:t>
      </w:r>
      <w:r w:rsidR="00CF0DF0">
        <w:rPr>
          <w:rFonts w:asciiTheme="minorEastAsia" w:hAnsiTheme="minorEastAsia" w:cstheme="minorHAnsi" w:hint="eastAsia"/>
          <w:color w:val="000000" w:themeColor="text1"/>
          <w:lang w:eastAsia="zh-CN"/>
        </w:rPr>
        <w:t>，</w:t>
      </w:r>
      <w:r w:rsidR="0054031D" w:rsidRPr="00733678">
        <w:rPr>
          <w:rFonts w:asciiTheme="minorEastAsia" w:hAnsiTheme="minorEastAsia" w:cstheme="minorHAnsi" w:hint="eastAsia"/>
          <w:color w:val="000000" w:themeColor="text1"/>
          <w:lang w:eastAsia="zh-CN"/>
        </w:rPr>
        <w:t>工厂</w:t>
      </w:r>
      <w:r w:rsidR="0054031D">
        <w:rPr>
          <w:rFonts w:asciiTheme="minorEastAsia" w:hAnsiTheme="minorEastAsia" w:cstheme="minorHAnsi" w:hint="eastAsia"/>
          <w:color w:val="000000" w:themeColor="text1"/>
          <w:lang w:eastAsia="zh-CN"/>
        </w:rPr>
        <w:t>审核</w:t>
      </w:r>
      <w:r w:rsidR="00CF0DF0">
        <w:rPr>
          <w:rFonts w:asciiTheme="minorEastAsia" w:hAnsiTheme="minorEastAsia" w:cstheme="minorHAnsi" w:hint="eastAsia"/>
          <w:color w:val="000000" w:themeColor="text1"/>
          <w:lang w:eastAsia="zh-CN"/>
        </w:rPr>
        <w:t>会包括新</w:t>
      </w:r>
      <w:r w:rsidR="00CF0DF0" w:rsidRPr="003F40C6">
        <w:rPr>
          <w:rFonts w:asciiTheme="minorEastAsia" w:hAnsiTheme="minorEastAsia" w:cstheme="minorHAnsi" w:hint="eastAsia"/>
          <w:color w:val="000000" w:themeColor="text1"/>
          <w:lang w:eastAsia="zh-CN"/>
        </w:rPr>
        <w:t>要求</w:t>
      </w:r>
      <w:r w:rsidR="001B6627">
        <w:rPr>
          <w:rFonts w:asciiTheme="minorEastAsia" w:hAnsiTheme="minorEastAsia" w:cstheme="minorHAnsi" w:hint="eastAsia"/>
          <w:color w:val="000000" w:themeColor="text1"/>
          <w:lang w:eastAsia="zh-CN"/>
        </w:rPr>
        <w:t>，但</w:t>
      </w:r>
      <w:r w:rsidR="001B6627" w:rsidRPr="00733678">
        <w:rPr>
          <w:rFonts w:asciiTheme="minorEastAsia" w:hAnsiTheme="minorEastAsia" w:cstheme="minorHAnsi" w:hint="eastAsia"/>
          <w:color w:val="000000" w:themeColor="text1"/>
          <w:lang w:eastAsia="zh-CN"/>
        </w:rPr>
        <w:t>工厂</w:t>
      </w:r>
      <w:r w:rsidR="0054031D">
        <w:rPr>
          <w:rFonts w:asciiTheme="minorEastAsia" w:hAnsiTheme="minorEastAsia" w:cstheme="minorHAnsi" w:hint="eastAsia"/>
          <w:color w:val="000000" w:themeColor="text1"/>
          <w:lang w:eastAsia="zh-CN"/>
        </w:rPr>
        <w:t>不需</w:t>
      </w:r>
      <w:r w:rsidR="001B6627">
        <w:rPr>
          <w:rFonts w:asciiTheme="minorEastAsia" w:hAnsiTheme="minorEastAsia" w:cstheme="minorHAnsi" w:hint="eastAsia"/>
          <w:color w:val="000000" w:themeColor="text1"/>
          <w:lang w:eastAsia="zh-CN"/>
        </w:rPr>
        <w:t>马上做到</w:t>
      </w:r>
      <w:r w:rsidR="00C81857">
        <w:rPr>
          <w:rFonts w:asciiTheme="minorEastAsia" w:hAnsiTheme="minorEastAsia" w:cstheme="minorHAnsi" w:hint="eastAsia"/>
          <w:color w:val="000000" w:themeColor="text1"/>
          <w:lang w:eastAsia="zh-CN"/>
        </w:rPr>
        <w:t>完全</w:t>
      </w:r>
      <w:r w:rsidR="001B6627" w:rsidRPr="003F40C6">
        <w:rPr>
          <w:rFonts w:asciiTheme="minorEastAsia" w:hAnsiTheme="minorEastAsia" w:cstheme="minorHAnsi" w:hint="eastAsia"/>
          <w:color w:val="000000" w:themeColor="text1"/>
          <w:lang w:eastAsia="zh-CN"/>
        </w:rPr>
        <w:t>符合</w:t>
      </w:r>
      <w:r w:rsidR="001B6627">
        <w:rPr>
          <w:rFonts w:asciiTheme="minorEastAsia" w:hAnsiTheme="minorEastAsia" w:cstheme="minorHAnsi" w:hint="eastAsia"/>
          <w:color w:val="000000" w:themeColor="text1"/>
          <w:lang w:eastAsia="zh-CN"/>
        </w:rPr>
        <w:t>这些</w:t>
      </w:r>
      <w:r w:rsidR="001B6627" w:rsidRPr="003F40C6">
        <w:rPr>
          <w:rFonts w:asciiTheme="minorEastAsia" w:hAnsiTheme="minorEastAsia" w:cstheme="minorHAnsi" w:hint="eastAsia"/>
          <w:color w:val="000000" w:themeColor="text1"/>
          <w:lang w:eastAsia="zh-CN"/>
        </w:rPr>
        <w:t>新要求</w:t>
      </w:r>
      <w:r w:rsidR="001B6627">
        <w:rPr>
          <w:rFonts w:asciiTheme="minorEastAsia" w:hAnsiTheme="minorEastAsia" w:cstheme="minorHAnsi" w:hint="eastAsia"/>
          <w:color w:val="000000" w:themeColor="text1"/>
          <w:lang w:eastAsia="zh-CN"/>
        </w:rPr>
        <w:t>。</w:t>
      </w:r>
      <w:r w:rsidR="00C81857">
        <w:rPr>
          <w:rFonts w:asciiTheme="minorEastAsia" w:hAnsiTheme="minorEastAsia" w:cstheme="minorHAnsi" w:hint="eastAsia"/>
          <w:color w:val="000000" w:themeColor="text1"/>
          <w:lang w:eastAsia="zh-CN"/>
        </w:rPr>
        <w:t>在</w:t>
      </w:r>
      <w:r w:rsidR="006D00C2" w:rsidRPr="003F40C6">
        <w:rPr>
          <w:rFonts w:asciiTheme="minorEastAsia" w:hAnsiTheme="minorEastAsia" w:cstheme="minorHAnsi" w:hint="eastAsia"/>
          <w:color w:val="FF0000"/>
          <w:lang w:eastAsia="zh-CN"/>
        </w:rPr>
        <w:t>2020年7月20日</w:t>
      </w:r>
      <w:r w:rsidR="000D1EEA">
        <w:rPr>
          <w:rFonts w:asciiTheme="minorEastAsia" w:hAnsiTheme="minorEastAsia" w:cstheme="minorHAnsi" w:hint="eastAsia"/>
          <w:color w:val="FF0000"/>
          <w:lang w:eastAsia="zh-CN"/>
        </w:rPr>
        <w:t>-</w:t>
      </w:r>
      <w:r w:rsidR="006D00C2" w:rsidRPr="003F40C6">
        <w:rPr>
          <w:rFonts w:asciiTheme="minorEastAsia" w:hAnsiTheme="minorEastAsia" w:cstheme="minorHAnsi" w:hint="eastAsia"/>
          <w:color w:val="FF0000"/>
          <w:lang w:eastAsia="zh-CN"/>
        </w:rPr>
        <w:t>12月31日</w:t>
      </w:r>
      <w:r w:rsidR="006D00C2" w:rsidRPr="00C81857">
        <w:rPr>
          <w:rFonts w:asciiTheme="minorEastAsia" w:hAnsiTheme="minorEastAsia" w:cstheme="minorHAnsi" w:hint="eastAsia"/>
          <w:color w:val="000000" w:themeColor="text1"/>
          <w:lang w:eastAsia="zh-CN"/>
        </w:rPr>
        <w:t>期间</w:t>
      </w:r>
      <w:r w:rsidR="006D00C2">
        <w:rPr>
          <w:rFonts w:asciiTheme="minorEastAsia" w:hAnsiTheme="minorEastAsia" w:cstheme="minorHAnsi" w:hint="eastAsia"/>
          <w:color w:val="FF0000"/>
          <w:lang w:eastAsia="zh-CN"/>
        </w:rPr>
        <w:t>，</w:t>
      </w:r>
      <w:r w:rsidR="006D00C2" w:rsidRPr="003F40C6">
        <w:rPr>
          <w:rFonts w:asciiTheme="minorEastAsia" w:hAnsiTheme="minorEastAsia" w:cstheme="minorHAnsi" w:hint="eastAsia"/>
          <w:color w:val="000000" w:themeColor="text1"/>
          <w:lang w:eastAsia="zh-CN"/>
        </w:rPr>
        <w:t>不符合新要求</w:t>
      </w:r>
      <w:r w:rsidR="00C81857">
        <w:rPr>
          <w:rFonts w:asciiTheme="minorEastAsia" w:hAnsiTheme="minorEastAsia" w:cstheme="minorHAnsi" w:hint="eastAsia"/>
          <w:color w:val="000000" w:themeColor="text1"/>
          <w:lang w:eastAsia="zh-CN"/>
        </w:rPr>
        <w:t>点</w:t>
      </w:r>
      <w:r w:rsidR="006D00C2" w:rsidRPr="003F40C6">
        <w:rPr>
          <w:rFonts w:asciiTheme="minorEastAsia" w:hAnsiTheme="minorEastAsia" w:cstheme="minorHAnsi" w:hint="eastAsia"/>
          <w:color w:val="000000" w:themeColor="text1"/>
          <w:lang w:eastAsia="zh-CN"/>
        </w:rPr>
        <w:t>则将视为观察点。</w:t>
      </w:r>
      <w:r w:rsidR="00087EC4" w:rsidRPr="00733678">
        <w:rPr>
          <w:rFonts w:asciiTheme="minorEastAsia" w:hAnsiTheme="minorEastAsia" w:cstheme="minorHAnsi" w:hint="eastAsia"/>
          <w:color w:val="000000" w:themeColor="text1"/>
          <w:lang w:eastAsia="zh-CN"/>
        </w:rPr>
        <w:t>工厂</w:t>
      </w:r>
      <w:r w:rsidR="00087EC4">
        <w:rPr>
          <w:rFonts w:asciiTheme="minorEastAsia" w:hAnsiTheme="minorEastAsia" w:cstheme="minorHAnsi" w:hint="eastAsia"/>
          <w:color w:val="000000" w:themeColor="text1"/>
          <w:lang w:eastAsia="zh-CN"/>
        </w:rPr>
        <w:t>可以利用</w:t>
      </w:r>
      <w:r w:rsidR="00087EC4" w:rsidRPr="003F40C6">
        <w:rPr>
          <w:rFonts w:asciiTheme="minorEastAsia" w:hAnsiTheme="minorEastAsia" w:cstheme="minorHAnsi" w:hint="eastAsia"/>
          <w:color w:val="FF0000"/>
          <w:lang w:eastAsia="zh-CN"/>
        </w:rPr>
        <w:t>2020年7月20日到12月31日</w:t>
      </w:r>
      <w:r w:rsidR="00087EC4">
        <w:rPr>
          <w:rFonts w:asciiTheme="minorEastAsia" w:hAnsiTheme="minorEastAsia" w:cstheme="minorHAnsi" w:hint="eastAsia"/>
          <w:color w:val="000000" w:themeColor="text1"/>
          <w:lang w:eastAsia="zh-CN"/>
        </w:rPr>
        <w:t>这段时间，调整</w:t>
      </w:r>
      <w:r w:rsidR="00087EC4" w:rsidRPr="00733678">
        <w:rPr>
          <w:rFonts w:asciiTheme="minorEastAsia" w:hAnsiTheme="minorEastAsia" w:cstheme="minorHAnsi" w:hint="eastAsia"/>
          <w:color w:val="000000" w:themeColor="text1"/>
          <w:lang w:eastAsia="zh-CN"/>
        </w:rPr>
        <w:t>工厂</w:t>
      </w:r>
      <w:r w:rsidR="00087EC4">
        <w:rPr>
          <w:rFonts w:asciiTheme="minorEastAsia" w:hAnsiTheme="minorEastAsia" w:cstheme="minorHAnsi" w:hint="eastAsia"/>
          <w:color w:val="000000" w:themeColor="text1"/>
          <w:lang w:eastAsia="zh-CN"/>
        </w:rPr>
        <w:t>相应政策，来迎接2021年。从</w:t>
      </w:r>
      <w:r w:rsidR="006D00C2" w:rsidRPr="00CF0DF0">
        <w:rPr>
          <w:rFonts w:asciiTheme="minorEastAsia" w:hAnsiTheme="minorEastAsia" w:cstheme="minorHAnsi" w:hint="eastAsia"/>
          <w:color w:val="FF0000"/>
          <w:lang w:eastAsia="zh-CN"/>
        </w:rPr>
        <w:t>2021年1月1日</w:t>
      </w:r>
      <w:r w:rsidR="00087EC4">
        <w:rPr>
          <w:rFonts w:asciiTheme="minorEastAsia" w:hAnsiTheme="minorEastAsia" w:cstheme="minorHAnsi" w:hint="eastAsia"/>
          <w:color w:val="FF0000"/>
          <w:lang w:eastAsia="zh-CN"/>
        </w:rPr>
        <w:t>起</w:t>
      </w:r>
      <w:r w:rsidR="006D00C2" w:rsidRPr="00CF0DF0">
        <w:rPr>
          <w:rFonts w:asciiTheme="minorEastAsia" w:hAnsiTheme="minorEastAsia" w:cstheme="minorHAnsi" w:hint="eastAsia"/>
          <w:color w:val="000000" w:themeColor="text1"/>
          <w:lang w:eastAsia="zh-CN"/>
        </w:rPr>
        <w:t>，新要求将成为强制性要求。</w:t>
      </w:r>
    </w:p>
    <w:p w14:paraId="3D949CB4" w14:textId="510CD703" w:rsidR="00181797" w:rsidRPr="003F40C6" w:rsidRDefault="00181797" w:rsidP="00C948C4">
      <w:pPr>
        <w:pStyle w:val="ListParagraph"/>
        <w:numPr>
          <w:ilvl w:val="0"/>
          <w:numId w:val="76"/>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首次申请WRAP认证的</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必须在初次审核时提供至少90天的</w:t>
      </w:r>
      <w:r w:rsidR="00701F16" w:rsidRPr="003F40C6">
        <w:rPr>
          <w:rFonts w:asciiTheme="minorEastAsia" w:hAnsiTheme="minorEastAsia" w:cstheme="minorHAnsi" w:hint="eastAsia"/>
          <w:lang w:eastAsia="zh-CN"/>
        </w:rPr>
        <w:t>运营</w:t>
      </w:r>
      <w:r w:rsidRPr="003F40C6">
        <w:rPr>
          <w:rFonts w:asciiTheme="minorEastAsia" w:hAnsiTheme="minorEastAsia" w:cstheme="minorHAnsi" w:hint="eastAsia"/>
          <w:lang w:eastAsia="zh-CN"/>
        </w:rPr>
        <w:t>记录。</w:t>
      </w:r>
      <w:r w:rsidR="004C402E" w:rsidRPr="003F40C6">
        <w:rPr>
          <w:rFonts w:asciiTheme="minorEastAsia" w:hAnsiTheme="minorEastAsia" w:cstheme="minorHAnsi" w:hint="eastAsia"/>
          <w:lang w:eastAsia="zh-CN"/>
        </w:rPr>
        <w:t>因为审核员必须检查90天的生产</w:t>
      </w:r>
      <w:r w:rsidR="00327644" w:rsidRPr="003F40C6">
        <w:rPr>
          <w:rFonts w:asciiTheme="minorEastAsia" w:hAnsiTheme="minorEastAsia" w:cstheme="minorHAnsi" w:hint="eastAsia"/>
          <w:lang w:eastAsia="zh-CN"/>
        </w:rPr>
        <w:t>、</w:t>
      </w:r>
      <w:r w:rsidR="004C402E" w:rsidRPr="003F40C6">
        <w:rPr>
          <w:rFonts w:asciiTheme="minorEastAsia" w:hAnsiTheme="minorEastAsia" w:cstheme="minorHAnsi" w:hint="eastAsia"/>
          <w:lang w:eastAsia="zh-CN"/>
        </w:rPr>
        <w:t>工资</w:t>
      </w:r>
      <w:r w:rsidR="00327644" w:rsidRPr="003F40C6">
        <w:rPr>
          <w:rFonts w:asciiTheme="minorEastAsia" w:hAnsiTheme="minorEastAsia" w:cstheme="minorHAnsi" w:hint="eastAsia"/>
          <w:lang w:eastAsia="zh-CN"/>
        </w:rPr>
        <w:t>和工时</w:t>
      </w:r>
      <w:r w:rsidR="004C402E" w:rsidRPr="003F40C6">
        <w:rPr>
          <w:rFonts w:asciiTheme="minorEastAsia" w:hAnsiTheme="minorEastAsia" w:cstheme="minorHAnsi" w:hint="eastAsia"/>
          <w:lang w:eastAsia="zh-CN"/>
        </w:rPr>
        <w:t>记录。</w:t>
      </w:r>
    </w:p>
    <w:p w14:paraId="094C738B" w14:textId="1AAAF670" w:rsidR="00181797" w:rsidRPr="003F40C6" w:rsidRDefault="00181797" w:rsidP="00C948C4">
      <w:pPr>
        <w:pStyle w:val="ListParagraph"/>
        <w:numPr>
          <w:ilvl w:val="0"/>
          <w:numId w:val="76"/>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除非WRAP有特别指示，</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不能在其证书到期的三个月之前</w:t>
      </w:r>
      <w:r w:rsidR="00FC1D53" w:rsidRPr="003F40C6">
        <w:rPr>
          <w:rFonts w:asciiTheme="minorEastAsia" w:hAnsiTheme="minorEastAsia" w:cstheme="minorHAnsi" w:hint="eastAsia"/>
          <w:lang w:eastAsia="zh-CN"/>
        </w:rPr>
        <w:t>申请</w:t>
      </w:r>
      <w:r w:rsidRPr="003F40C6">
        <w:rPr>
          <w:rFonts w:asciiTheme="minorEastAsia" w:hAnsiTheme="minorEastAsia" w:cstheme="minorHAnsi" w:hint="eastAsia"/>
          <w:lang w:eastAsia="zh-CN"/>
        </w:rPr>
        <w:t>续证。</w:t>
      </w:r>
    </w:p>
    <w:p w14:paraId="54F96048" w14:textId="3B526946" w:rsidR="00181797" w:rsidRPr="003F40C6" w:rsidRDefault="00181797" w:rsidP="00C948C4">
      <w:pPr>
        <w:pStyle w:val="ListParagraph"/>
        <w:numPr>
          <w:ilvl w:val="0"/>
          <w:numId w:val="76"/>
        </w:numPr>
        <w:spacing w:after="0"/>
        <w:jc w:val="both"/>
        <w:rPr>
          <w:rFonts w:asciiTheme="minorEastAsia" w:hAnsiTheme="minorEastAsia" w:cstheme="minorHAnsi"/>
          <w:lang w:eastAsia="zh-CN"/>
        </w:rPr>
      </w:pPr>
      <w:r w:rsidRPr="003F40C6">
        <w:rPr>
          <w:rFonts w:asciiTheme="minorEastAsia" w:hAnsiTheme="minorEastAsia" w:cstheme="minorHAnsi" w:hint="eastAsia"/>
          <w:lang w:eastAsia="zh-CN"/>
        </w:rPr>
        <w:t>WRAP的认证项目</w:t>
      </w:r>
      <w:r w:rsidR="00577393">
        <w:rPr>
          <w:rFonts w:asciiTheme="minorEastAsia" w:hAnsiTheme="minorEastAsia" w:cstheme="minorHAnsi" w:hint="eastAsia"/>
          <w:lang w:eastAsia="zh-CN"/>
        </w:rPr>
        <w:t>及其12项原则是</w:t>
      </w:r>
      <w:r w:rsidR="003A1057">
        <w:rPr>
          <w:rFonts w:asciiTheme="minorEastAsia" w:hAnsiTheme="minorEastAsia" w:cstheme="minorHAnsi" w:hint="eastAsia"/>
          <w:lang w:eastAsia="zh-CN"/>
        </w:rPr>
        <w:t>以</w:t>
      </w:r>
      <w:r w:rsidRPr="003F40C6">
        <w:rPr>
          <w:rFonts w:asciiTheme="minorEastAsia" w:hAnsiTheme="minorEastAsia" w:cstheme="minorHAnsi" w:hint="eastAsia"/>
          <w:lang w:eastAsia="zh-CN"/>
        </w:rPr>
        <w:t>管理系统</w:t>
      </w:r>
      <w:r w:rsidR="003A1057">
        <w:rPr>
          <w:rFonts w:asciiTheme="minorEastAsia" w:hAnsiTheme="minorEastAsia" w:cstheme="minorHAnsi" w:hint="eastAsia"/>
          <w:lang w:eastAsia="zh-CN"/>
        </w:rPr>
        <w:t>为基础</w:t>
      </w:r>
      <w:r w:rsidR="00577393">
        <w:rPr>
          <w:rFonts w:asciiTheme="minorEastAsia" w:hAnsiTheme="minorEastAsia" w:cstheme="minorHAnsi" w:hint="eastAsia"/>
          <w:lang w:eastAsia="zh-CN"/>
        </w:rPr>
        <w:t>。</w:t>
      </w:r>
      <w:r w:rsidR="00733678" w:rsidRPr="00733678">
        <w:rPr>
          <w:rFonts w:asciiTheme="minorEastAsia" w:hAnsiTheme="minorEastAsia" w:cstheme="minorHAnsi" w:hint="eastAsia"/>
          <w:lang w:eastAsia="zh-CN"/>
        </w:rPr>
        <w:t>工厂</w:t>
      </w:r>
      <w:r w:rsidR="00577393" w:rsidRPr="00577393">
        <w:rPr>
          <w:rFonts w:asciiTheme="minorEastAsia" w:hAnsiTheme="minorEastAsia" w:cstheme="minorHAnsi" w:hint="eastAsia"/>
          <w:lang w:eastAsia="zh-CN"/>
        </w:rPr>
        <w:t>应在其运营的所有方面建立管理体系</w:t>
      </w:r>
      <w:r w:rsidR="00577393">
        <w:rPr>
          <w:rFonts w:asciiTheme="minorEastAsia" w:hAnsiTheme="minorEastAsia" w:cstheme="minorHAnsi" w:hint="eastAsia"/>
          <w:lang w:eastAsia="zh-CN"/>
        </w:rPr>
        <w:t>，</w:t>
      </w:r>
      <w:r w:rsidRPr="003F40C6">
        <w:rPr>
          <w:rFonts w:asciiTheme="minorEastAsia" w:hAnsiTheme="minorEastAsia" w:cstheme="minorHAnsi" w:hint="eastAsia"/>
          <w:lang w:eastAsia="zh-CN"/>
        </w:rPr>
        <w:t>包括社会责任。</w:t>
      </w:r>
      <w:r w:rsidR="00733678" w:rsidRPr="00733678">
        <w:rPr>
          <w:rFonts w:asciiTheme="minorEastAsia" w:hAnsiTheme="minorEastAsia" w:cstheme="minorHAnsi" w:hint="eastAsia"/>
          <w:lang w:eastAsia="zh-CN"/>
        </w:rPr>
        <w:t>工厂</w:t>
      </w:r>
      <w:r w:rsidRPr="003F40C6">
        <w:rPr>
          <w:rFonts w:asciiTheme="minorEastAsia" w:hAnsiTheme="minorEastAsia" w:cstheme="minorHAnsi" w:hint="eastAsia"/>
          <w:lang w:eastAsia="zh-CN"/>
        </w:rPr>
        <w:t>必须建立一个</w:t>
      </w:r>
      <w:r w:rsidR="00577393" w:rsidRPr="00577393">
        <w:rPr>
          <w:rFonts w:asciiTheme="minorEastAsia" w:hAnsiTheme="minorEastAsia" w:cstheme="minorHAnsi" w:hint="eastAsia"/>
          <w:lang w:eastAsia="zh-CN"/>
        </w:rPr>
        <w:t>正式的结构</w:t>
      </w:r>
      <w:r w:rsidRPr="003F40C6">
        <w:rPr>
          <w:rFonts w:asciiTheme="minorEastAsia" w:hAnsiTheme="minorEastAsia" w:cstheme="minorHAnsi" w:hint="eastAsia"/>
          <w:lang w:eastAsia="zh-CN"/>
        </w:rPr>
        <w:t>，</w:t>
      </w:r>
      <w:r w:rsidR="00577393" w:rsidRPr="00577393">
        <w:rPr>
          <w:rFonts w:asciiTheme="minorEastAsia" w:hAnsiTheme="minorEastAsia" w:cstheme="minorHAnsi" w:hint="eastAsia"/>
          <w:lang w:eastAsia="zh-CN"/>
        </w:rPr>
        <w:t>记录政策、</w:t>
      </w:r>
      <w:r w:rsidR="009569A5" w:rsidRPr="00577393">
        <w:rPr>
          <w:rFonts w:asciiTheme="minorEastAsia" w:hAnsiTheme="minorEastAsia" w:cstheme="minorHAnsi" w:hint="eastAsia"/>
          <w:lang w:eastAsia="zh-CN"/>
        </w:rPr>
        <w:t>程序</w:t>
      </w:r>
      <w:r w:rsidR="00577393" w:rsidRPr="00577393">
        <w:rPr>
          <w:rFonts w:asciiTheme="minorEastAsia" w:hAnsiTheme="minorEastAsia" w:cstheme="minorHAnsi" w:hint="eastAsia"/>
          <w:lang w:eastAsia="zh-CN"/>
        </w:rPr>
        <w:t>和责任</w:t>
      </w:r>
      <w:r w:rsidR="009569A5">
        <w:rPr>
          <w:rFonts w:asciiTheme="minorEastAsia" w:hAnsiTheme="minorEastAsia" w:cstheme="minorHAnsi" w:hint="eastAsia"/>
          <w:lang w:eastAsia="zh-CN"/>
        </w:rPr>
        <w:t>，</w:t>
      </w:r>
      <w:r w:rsidRPr="003F40C6">
        <w:rPr>
          <w:rFonts w:asciiTheme="minorEastAsia" w:hAnsiTheme="minorEastAsia" w:cstheme="minorHAnsi" w:hint="eastAsia"/>
          <w:lang w:eastAsia="zh-CN"/>
        </w:rPr>
        <w:t>以</w:t>
      </w:r>
      <w:r w:rsidR="009569A5">
        <w:rPr>
          <w:rFonts w:asciiTheme="minorEastAsia" w:hAnsiTheme="minorEastAsia" w:cstheme="minorHAnsi" w:hint="eastAsia"/>
          <w:lang w:eastAsia="zh-CN"/>
        </w:rPr>
        <w:t>执行</w:t>
      </w:r>
      <w:r w:rsidR="009569A5" w:rsidRPr="00577393">
        <w:rPr>
          <w:rFonts w:asciiTheme="minorEastAsia" w:hAnsiTheme="minorEastAsia" w:cstheme="minorHAnsi" w:hint="eastAsia"/>
          <w:lang w:eastAsia="zh-CN"/>
        </w:rPr>
        <w:t>有</w:t>
      </w:r>
      <w:r w:rsidR="009569A5" w:rsidRPr="003F40C6">
        <w:rPr>
          <w:rFonts w:asciiTheme="minorEastAsia" w:hAnsiTheme="minorEastAsia" w:cstheme="minorHAnsi" w:hint="eastAsia"/>
          <w:lang w:eastAsia="zh-CN"/>
        </w:rPr>
        <w:t>关政策</w:t>
      </w:r>
      <w:r w:rsidR="009569A5">
        <w:rPr>
          <w:rFonts w:asciiTheme="minorEastAsia" w:hAnsiTheme="minorEastAsia" w:cstheme="minorHAnsi" w:hint="eastAsia"/>
          <w:lang w:eastAsia="zh-CN"/>
        </w:rPr>
        <w:t>、</w:t>
      </w:r>
      <w:r w:rsidR="00CC75B3">
        <w:rPr>
          <w:rFonts w:asciiTheme="minorEastAsia" w:hAnsiTheme="minorEastAsia" w:cstheme="minorHAnsi" w:hint="eastAsia"/>
          <w:lang w:eastAsia="zh-CN"/>
        </w:rPr>
        <w:t>达到预定</w:t>
      </w:r>
      <w:r w:rsidR="009569A5" w:rsidRPr="003F40C6">
        <w:rPr>
          <w:rFonts w:asciiTheme="minorEastAsia" w:hAnsiTheme="minorEastAsia" w:cstheme="minorHAnsi" w:hint="eastAsia"/>
          <w:lang w:eastAsia="zh-CN"/>
        </w:rPr>
        <w:t>目标</w:t>
      </w:r>
      <w:r w:rsidR="00CC75B3">
        <w:rPr>
          <w:rFonts w:asciiTheme="minorEastAsia" w:hAnsiTheme="minorEastAsia" w:cstheme="minorHAnsi" w:hint="eastAsia"/>
          <w:lang w:eastAsia="zh-CN"/>
        </w:rPr>
        <w:t>。</w:t>
      </w:r>
    </w:p>
    <w:p w14:paraId="7DEF7A40" w14:textId="2287A4D3" w:rsidR="00181797" w:rsidRPr="003F40C6" w:rsidRDefault="00733678" w:rsidP="00C948C4">
      <w:pPr>
        <w:pStyle w:val="ListParagraph"/>
        <w:numPr>
          <w:ilvl w:val="0"/>
          <w:numId w:val="76"/>
        </w:numPr>
        <w:spacing w:after="0"/>
        <w:jc w:val="both"/>
        <w:rPr>
          <w:rFonts w:asciiTheme="minorEastAsia" w:hAnsiTheme="minorEastAsia" w:cstheme="minorHAnsi"/>
          <w:lang w:eastAsia="zh-CN"/>
        </w:rPr>
      </w:pPr>
      <w:r w:rsidRPr="00733678">
        <w:rPr>
          <w:rFonts w:asciiTheme="minorEastAsia" w:hAnsiTheme="minorEastAsia" w:cs="Arial" w:hint="eastAsia"/>
          <w:lang w:eastAsia="zh-CN"/>
        </w:rPr>
        <w:t>工厂</w:t>
      </w:r>
      <w:r w:rsidR="00BF6B7A" w:rsidRPr="003F40C6">
        <w:rPr>
          <w:rFonts w:asciiTheme="minorEastAsia" w:hAnsiTheme="minorEastAsia" w:cs="Arial" w:hint="eastAsia"/>
          <w:lang w:eastAsia="zh-CN"/>
        </w:rPr>
        <w:t>若</w:t>
      </w:r>
      <w:r w:rsidR="00181797" w:rsidRPr="003F40C6">
        <w:rPr>
          <w:rFonts w:asciiTheme="minorEastAsia" w:hAnsiTheme="minorEastAsia" w:cs="Arial"/>
          <w:lang w:eastAsia="zh-CN"/>
        </w:rPr>
        <w:t>需</w:t>
      </w:r>
      <w:r w:rsidR="0023601D">
        <w:rPr>
          <w:rFonts w:asciiTheme="minorEastAsia" w:hAnsiTheme="minorEastAsia" w:cs="Arial" w:hint="eastAsia"/>
          <w:lang w:eastAsia="zh-CN"/>
        </w:rPr>
        <w:t>帮</w:t>
      </w:r>
      <w:r w:rsidR="00181797" w:rsidRPr="003F40C6">
        <w:rPr>
          <w:rFonts w:asciiTheme="minorEastAsia" w:hAnsiTheme="minorEastAsia" w:cs="Arial"/>
          <w:lang w:eastAsia="zh-CN"/>
        </w:rPr>
        <w:t>助建立</w:t>
      </w:r>
      <w:r w:rsidR="0023601D">
        <w:rPr>
          <w:rFonts w:asciiTheme="minorEastAsia" w:hAnsiTheme="minorEastAsia" w:cs="Arial" w:hint="eastAsia"/>
          <w:lang w:eastAsia="zh-CN"/>
        </w:rPr>
        <w:t>其</w:t>
      </w:r>
      <w:r w:rsidR="00181797" w:rsidRPr="003F40C6">
        <w:rPr>
          <w:rFonts w:asciiTheme="minorEastAsia" w:hAnsiTheme="minorEastAsia" w:cs="Arial"/>
          <w:lang w:eastAsia="zh-CN"/>
        </w:rPr>
        <w:t>社会责任管理系统</w:t>
      </w:r>
      <w:r w:rsidR="00181797" w:rsidRPr="003F40C6">
        <w:rPr>
          <w:rFonts w:asciiTheme="minorEastAsia" w:hAnsiTheme="minorEastAsia" w:cs="Arial" w:hint="eastAsia"/>
          <w:lang w:eastAsia="zh-CN"/>
        </w:rPr>
        <w:t>,</w:t>
      </w:r>
      <w:r w:rsidR="00181797" w:rsidRPr="003F40C6">
        <w:rPr>
          <w:rFonts w:asciiTheme="minorEastAsia" w:hAnsiTheme="minorEastAsia" w:cs="Arial"/>
          <w:lang w:eastAsia="zh-CN"/>
        </w:rPr>
        <w:t xml:space="preserve"> 可以聘用顾问</w:t>
      </w:r>
      <w:r w:rsidR="00181797" w:rsidRPr="003F40C6">
        <w:rPr>
          <w:rFonts w:asciiTheme="minorEastAsia" w:hAnsiTheme="minorEastAsia" w:cs="Arial" w:hint="eastAsia"/>
          <w:lang w:eastAsia="zh-CN"/>
        </w:rPr>
        <w:t>达到</w:t>
      </w:r>
      <w:r w:rsidR="0023601D">
        <w:rPr>
          <w:rFonts w:asciiTheme="minorEastAsia" w:hAnsiTheme="minorEastAsia" w:cs="Arial" w:hint="eastAsia"/>
          <w:lang w:eastAsia="zh-CN"/>
        </w:rPr>
        <w:t>此</w:t>
      </w:r>
      <w:r w:rsidR="00181797" w:rsidRPr="003F40C6">
        <w:rPr>
          <w:rFonts w:asciiTheme="minorEastAsia" w:hAnsiTheme="minorEastAsia" w:cs="Arial" w:hint="eastAsia"/>
          <w:lang w:eastAsia="zh-CN"/>
        </w:rPr>
        <w:t>目的</w:t>
      </w:r>
      <w:r w:rsidR="00181797" w:rsidRPr="003F40C6">
        <w:rPr>
          <w:rFonts w:asciiTheme="minorEastAsia" w:hAnsiTheme="minorEastAsia" w:cs="Arial"/>
          <w:lang w:eastAsia="zh-CN"/>
        </w:rPr>
        <w:t>，但在WRAP审核期间</w:t>
      </w:r>
      <w:r w:rsidR="00181797" w:rsidRPr="003F40C6">
        <w:rPr>
          <w:rFonts w:asciiTheme="minorEastAsia" w:hAnsiTheme="minorEastAsia" w:cs="Arial" w:hint="eastAsia"/>
          <w:lang w:eastAsia="zh-CN"/>
        </w:rPr>
        <w:t>，</w:t>
      </w:r>
      <w:r w:rsidR="00181797" w:rsidRPr="003F40C6">
        <w:rPr>
          <w:rFonts w:asciiTheme="minorEastAsia" w:hAnsiTheme="minorEastAsia" w:cs="Arial"/>
          <w:lang w:eastAsia="zh-CN"/>
        </w:rPr>
        <w:t>顾问不能作为</w:t>
      </w:r>
      <w:r w:rsidRPr="00486EF6">
        <w:rPr>
          <w:rFonts w:asciiTheme="minorEastAsia" w:hAnsiTheme="minorEastAsia" w:cstheme="minorHAnsi" w:hint="eastAsia"/>
          <w:lang w:eastAsia="zh-CN"/>
        </w:rPr>
        <w:t>工厂</w:t>
      </w:r>
      <w:r w:rsidR="00181797" w:rsidRPr="00486EF6">
        <w:rPr>
          <w:rFonts w:asciiTheme="minorEastAsia" w:hAnsiTheme="minorEastAsia" w:cstheme="minorHAnsi"/>
          <w:lang w:eastAsia="zh-CN"/>
        </w:rPr>
        <w:t>代表</w:t>
      </w:r>
      <w:r w:rsidR="00637A27" w:rsidRPr="00486EF6">
        <w:rPr>
          <w:rFonts w:asciiTheme="minorEastAsia" w:hAnsiTheme="minorEastAsia" w:cstheme="minorHAnsi" w:hint="eastAsia"/>
          <w:lang w:eastAsia="zh-CN"/>
        </w:rPr>
        <w:t>与审核员交流</w:t>
      </w:r>
      <w:r w:rsidR="00181797" w:rsidRPr="00486EF6">
        <w:rPr>
          <w:rFonts w:asciiTheme="minorEastAsia" w:hAnsiTheme="minorEastAsia" w:cstheme="minorHAnsi" w:hint="eastAsia"/>
          <w:lang w:eastAsia="zh-CN"/>
        </w:rPr>
        <w:t>。</w:t>
      </w:r>
    </w:p>
    <w:p w14:paraId="6731F01E" w14:textId="24DC6D1E" w:rsidR="00181797" w:rsidRPr="003F40C6" w:rsidRDefault="00733678" w:rsidP="00C948C4">
      <w:pPr>
        <w:pStyle w:val="ListParagraph"/>
        <w:numPr>
          <w:ilvl w:val="0"/>
          <w:numId w:val="76"/>
        </w:numPr>
        <w:spacing w:after="0"/>
        <w:jc w:val="both"/>
        <w:rPr>
          <w:rFonts w:asciiTheme="minorEastAsia" w:hAnsiTheme="minorEastAsia" w:cs="Arial"/>
          <w:lang w:eastAsia="zh-CN"/>
        </w:rPr>
      </w:pPr>
      <w:bookmarkStart w:id="1" w:name="_Hlk45615308"/>
      <w:r w:rsidRPr="00733678">
        <w:rPr>
          <w:rFonts w:asciiTheme="minorEastAsia" w:hAnsiTheme="minorEastAsia" w:cs="Arial" w:hint="eastAsia"/>
          <w:lang w:eastAsia="zh-CN"/>
        </w:rPr>
        <w:t>工厂</w:t>
      </w:r>
      <w:r w:rsidR="00181797" w:rsidRPr="003F40C6">
        <w:rPr>
          <w:rFonts w:asciiTheme="minorEastAsia" w:hAnsiTheme="minorEastAsia" w:cs="Arial" w:hint="eastAsia"/>
          <w:lang w:eastAsia="zh-CN"/>
        </w:rPr>
        <w:t>必须至少每六个月进行一次内部社会责任</w:t>
      </w:r>
      <w:r w:rsidR="000D158B" w:rsidRPr="002A7C2E">
        <w:rPr>
          <w:rFonts w:asciiTheme="minorEastAsia" w:hAnsiTheme="minorEastAsia" w:cs="Times New Roman" w:hint="eastAsia"/>
          <w:iCs/>
          <w:color w:val="000000" w:themeColor="text1"/>
          <w:lang w:eastAsia="zh-CN"/>
        </w:rPr>
        <w:t>监控</w:t>
      </w:r>
      <w:r w:rsidR="00181797" w:rsidRPr="003F40C6">
        <w:rPr>
          <w:rFonts w:asciiTheme="minorEastAsia" w:hAnsiTheme="minorEastAsia" w:cs="Arial" w:hint="eastAsia"/>
          <w:lang w:eastAsia="zh-CN"/>
        </w:rPr>
        <w:t>。</w:t>
      </w:r>
    </w:p>
    <w:bookmarkEnd w:id="1"/>
    <w:p w14:paraId="01D5AD4E" w14:textId="11556EA8" w:rsidR="00181797" w:rsidRPr="003F40C6" w:rsidRDefault="004C402E" w:rsidP="00C948C4">
      <w:pPr>
        <w:pStyle w:val="ListParagraph"/>
        <w:numPr>
          <w:ilvl w:val="0"/>
          <w:numId w:val="76"/>
        </w:numPr>
        <w:spacing w:after="0"/>
        <w:jc w:val="both"/>
        <w:rPr>
          <w:rFonts w:asciiTheme="minorEastAsia" w:hAnsiTheme="minorEastAsia" w:cs="Arial"/>
          <w:lang w:eastAsia="zh-CN"/>
        </w:rPr>
      </w:pPr>
      <w:r w:rsidRPr="003F40C6">
        <w:rPr>
          <w:rFonts w:asciiTheme="minorEastAsia" w:hAnsiTheme="minorEastAsia" w:cs="Arial" w:hint="eastAsia"/>
          <w:lang w:eastAsia="zh-CN"/>
        </w:rPr>
        <w:t>如果紧急出口的门</w:t>
      </w:r>
      <w:r w:rsidR="00486EF6">
        <w:rPr>
          <w:rFonts w:asciiTheme="minorEastAsia" w:hAnsiTheme="minorEastAsia" w:cs="Arial" w:hint="eastAsia"/>
          <w:lang w:eastAsia="zh-CN"/>
        </w:rPr>
        <w:t>不</w:t>
      </w:r>
      <w:r w:rsidRPr="003F40C6">
        <w:rPr>
          <w:rFonts w:asciiTheme="minorEastAsia" w:hAnsiTheme="minorEastAsia" w:cs="Arial" w:hint="eastAsia"/>
          <w:lang w:eastAsia="zh-CN"/>
        </w:rPr>
        <w:t>向外打开</w:t>
      </w:r>
      <w:r w:rsidRPr="003F40C6">
        <w:rPr>
          <w:rFonts w:asciiTheme="minorEastAsia" w:eastAsia="PMingLiU" w:hAnsiTheme="minorEastAsia" w:cs="Arial" w:hint="eastAsia"/>
          <w:lang w:eastAsia="zh-CN"/>
        </w:rPr>
        <w:t>,</w:t>
      </w:r>
      <w:r w:rsidRPr="003F40C6">
        <w:rPr>
          <w:rFonts w:asciiTheme="minorEastAsia" w:eastAsia="PMingLiU" w:hAnsiTheme="minorEastAsia" w:cs="Arial"/>
          <w:lang w:eastAsia="zh-CN"/>
        </w:rPr>
        <w:t xml:space="preserve"> </w:t>
      </w:r>
      <w:r w:rsidRPr="003F40C6">
        <w:rPr>
          <w:rFonts w:asciiTheme="minorEastAsia" w:hAnsiTheme="minorEastAsia" w:cs="Arial" w:hint="eastAsia"/>
          <w:lang w:eastAsia="zh-CN"/>
        </w:rPr>
        <w:t>且不能改为向外打开，在工作时间内</w:t>
      </w:r>
      <w:r w:rsidR="00962B71">
        <w:rPr>
          <w:rFonts w:asciiTheme="minorEastAsia" w:hAnsiTheme="minorEastAsia" w:cs="Arial" w:hint="eastAsia"/>
          <w:lang w:eastAsia="zh-CN"/>
        </w:rPr>
        <w:t>，</w:t>
      </w:r>
      <w:r w:rsidRPr="003F40C6">
        <w:rPr>
          <w:rFonts w:asciiTheme="minorEastAsia" w:hAnsiTheme="minorEastAsia" w:cs="Arial" w:hint="eastAsia"/>
          <w:lang w:eastAsia="zh-CN"/>
        </w:rPr>
        <w:t>必须使用锁定装置将其打开。</w:t>
      </w:r>
    </w:p>
    <w:p w14:paraId="7D664D38" w14:textId="0E714D95" w:rsidR="00181797" w:rsidRPr="003F40C6" w:rsidRDefault="00733678" w:rsidP="00C948C4">
      <w:pPr>
        <w:pStyle w:val="ListParagraph"/>
        <w:numPr>
          <w:ilvl w:val="0"/>
          <w:numId w:val="76"/>
        </w:numPr>
        <w:spacing w:after="0"/>
        <w:jc w:val="both"/>
        <w:rPr>
          <w:rFonts w:asciiTheme="minorEastAsia" w:hAnsiTheme="minorEastAsia" w:cstheme="minorHAnsi"/>
          <w:lang w:eastAsia="zh-CN"/>
        </w:rPr>
      </w:pPr>
      <w:r w:rsidRPr="00733678">
        <w:rPr>
          <w:rFonts w:asciiTheme="minorEastAsia" w:hAnsiTheme="minorEastAsia" w:cstheme="minorHAnsi" w:hint="eastAsia"/>
          <w:lang w:eastAsia="zh-CN"/>
        </w:rPr>
        <w:t>工厂</w:t>
      </w:r>
      <w:r w:rsidR="00181797" w:rsidRPr="003F40C6">
        <w:rPr>
          <w:rFonts w:asciiTheme="minorEastAsia" w:hAnsiTheme="minorEastAsia" w:cstheme="minorHAnsi" w:hint="eastAsia"/>
          <w:lang w:eastAsia="zh-CN"/>
        </w:rPr>
        <w:t>必须至少每六个月进行一次消防演习。</w:t>
      </w:r>
      <w:r w:rsidR="00DC492D" w:rsidRPr="003F40C6">
        <w:rPr>
          <w:rFonts w:asciiTheme="minorEastAsia" w:hAnsiTheme="minorEastAsia" w:cstheme="minorHAnsi" w:hint="eastAsia"/>
          <w:lang w:eastAsia="zh-CN"/>
        </w:rPr>
        <w:t>演习</w:t>
      </w:r>
      <w:r w:rsidR="00BE7E47">
        <w:rPr>
          <w:rFonts w:asciiTheme="minorEastAsia" w:hAnsiTheme="minorEastAsia" w:cstheme="minorHAnsi" w:hint="eastAsia"/>
          <w:lang w:eastAsia="zh-CN"/>
        </w:rPr>
        <w:t>所拍</w:t>
      </w:r>
      <w:r w:rsidR="00181797" w:rsidRPr="003F40C6">
        <w:rPr>
          <w:rFonts w:asciiTheme="minorEastAsia" w:hAnsiTheme="minorEastAsia" w:cstheme="minorHAnsi" w:hint="eastAsia"/>
          <w:lang w:eastAsia="zh-CN"/>
        </w:rPr>
        <w:t>照片需显示</w:t>
      </w:r>
      <w:r w:rsidR="00051568" w:rsidRPr="003F40C6">
        <w:rPr>
          <w:rFonts w:asciiTheme="minorEastAsia" w:hAnsiTheme="minorEastAsia" w:cstheme="minorHAnsi" w:hint="eastAsia"/>
          <w:lang w:eastAsia="zh-CN"/>
        </w:rPr>
        <w:t>演习</w:t>
      </w:r>
      <w:r w:rsidR="00181797" w:rsidRPr="003F40C6">
        <w:rPr>
          <w:rFonts w:asciiTheme="minorEastAsia" w:hAnsiTheme="minorEastAsia" w:cstheme="minorHAnsi" w:hint="eastAsia"/>
          <w:lang w:eastAsia="zh-CN"/>
        </w:rPr>
        <w:t>日期</w:t>
      </w:r>
      <w:r w:rsidR="00051568">
        <w:rPr>
          <w:rFonts w:asciiTheme="minorEastAsia" w:hAnsiTheme="minorEastAsia" w:cstheme="minorHAnsi" w:hint="eastAsia"/>
          <w:lang w:eastAsia="zh-CN"/>
        </w:rPr>
        <w:t>和</w:t>
      </w:r>
      <w:r w:rsidR="00181797" w:rsidRPr="003F40C6">
        <w:rPr>
          <w:rFonts w:asciiTheme="minorEastAsia" w:hAnsiTheme="minorEastAsia" w:cstheme="minorHAnsi" w:hint="eastAsia"/>
          <w:lang w:eastAsia="zh-CN"/>
        </w:rPr>
        <w:t>时间</w:t>
      </w:r>
      <w:r w:rsidR="00BF6B7A" w:rsidRPr="003F40C6">
        <w:rPr>
          <w:rFonts w:ascii="PMingLiU" w:eastAsia="PMingLiU" w:hAnsi="PMingLiU" w:cstheme="minorHAnsi" w:hint="eastAsia"/>
          <w:lang w:eastAsia="zh-CN"/>
        </w:rPr>
        <w:t>,</w:t>
      </w:r>
      <w:r w:rsidR="00BF6B7A" w:rsidRPr="003F40C6">
        <w:rPr>
          <w:rFonts w:asciiTheme="minorEastAsia" w:hAnsiTheme="minorEastAsia" w:cstheme="minorHAnsi"/>
          <w:lang w:eastAsia="zh-CN"/>
        </w:rPr>
        <w:t xml:space="preserve"> </w:t>
      </w:r>
      <w:r w:rsidR="00051568">
        <w:rPr>
          <w:rFonts w:asciiTheme="minorEastAsia" w:hAnsiTheme="minorEastAsia" w:cstheme="minorHAnsi" w:hint="eastAsia"/>
          <w:lang w:eastAsia="zh-CN"/>
        </w:rPr>
        <w:t>并与</w:t>
      </w:r>
      <w:r w:rsidR="00BF6B7A" w:rsidRPr="003F40C6">
        <w:rPr>
          <w:rFonts w:asciiTheme="minorEastAsia" w:hAnsiTheme="minorEastAsia" w:cstheme="minorHAnsi" w:hint="eastAsia"/>
          <w:lang w:eastAsia="zh-CN"/>
        </w:rPr>
        <w:t>疏散</w:t>
      </w:r>
      <w:r w:rsidR="00051568">
        <w:rPr>
          <w:rFonts w:asciiTheme="minorEastAsia" w:hAnsiTheme="minorEastAsia" w:cstheme="minorHAnsi" w:hint="eastAsia"/>
          <w:lang w:eastAsia="zh-CN"/>
        </w:rPr>
        <w:t>所用</w:t>
      </w:r>
      <w:r w:rsidR="00BF6B7A" w:rsidRPr="003F40C6">
        <w:rPr>
          <w:rFonts w:asciiTheme="minorEastAsia" w:hAnsiTheme="minorEastAsia" w:cstheme="minorHAnsi" w:hint="eastAsia"/>
          <w:lang w:eastAsia="zh-CN"/>
        </w:rPr>
        <w:t>时间一起保存</w:t>
      </w:r>
      <w:r w:rsidR="00181797" w:rsidRPr="003F40C6">
        <w:rPr>
          <w:rFonts w:asciiTheme="minorEastAsia" w:hAnsiTheme="minorEastAsia" w:cstheme="minorHAnsi" w:hint="eastAsia"/>
          <w:lang w:eastAsia="zh-CN"/>
        </w:rPr>
        <w:t>。</w:t>
      </w:r>
      <w:r w:rsidR="00C00259" w:rsidRPr="003F40C6">
        <w:rPr>
          <w:rFonts w:asciiTheme="minorEastAsia" w:hAnsiTheme="minorEastAsia" w:cstheme="minorHAnsi" w:hint="eastAsia"/>
          <w:lang w:eastAsia="zh-CN"/>
        </w:rPr>
        <w:t>在现场审核</w:t>
      </w:r>
      <w:r w:rsidR="0038196B">
        <w:rPr>
          <w:rFonts w:asciiTheme="minorEastAsia" w:hAnsiTheme="minorEastAsia" w:cstheme="minorHAnsi" w:hint="eastAsia"/>
          <w:lang w:eastAsia="zh-CN"/>
        </w:rPr>
        <w:t>时</w:t>
      </w:r>
      <w:r w:rsidR="00C00259" w:rsidRPr="003F40C6">
        <w:rPr>
          <w:rFonts w:asciiTheme="minorEastAsia" w:hAnsiTheme="minorEastAsia" w:cstheme="minorHAnsi" w:hint="eastAsia"/>
          <w:lang w:eastAsia="zh-CN"/>
        </w:rPr>
        <w:t>，</w:t>
      </w:r>
      <w:r w:rsidRPr="00733678">
        <w:rPr>
          <w:rFonts w:asciiTheme="minorEastAsia" w:hAnsiTheme="minorEastAsia" w:cstheme="minorHAnsi" w:hint="eastAsia"/>
          <w:lang w:eastAsia="zh-CN"/>
        </w:rPr>
        <w:t>工厂</w:t>
      </w:r>
      <w:r w:rsidR="00181797" w:rsidRPr="003F40C6">
        <w:rPr>
          <w:rFonts w:asciiTheme="minorEastAsia" w:hAnsiTheme="minorEastAsia" w:cstheme="minorHAnsi" w:hint="eastAsia"/>
          <w:lang w:eastAsia="zh-CN"/>
        </w:rPr>
        <w:t>必须提供最后2次的消防演习</w:t>
      </w:r>
      <w:r w:rsidR="000B534A" w:rsidRPr="003F40C6">
        <w:rPr>
          <w:rFonts w:asciiTheme="minorEastAsia" w:hAnsiTheme="minorEastAsia" w:cstheme="minorHAnsi" w:hint="eastAsia"/>
          <w:lang w:eastAsia="zh-CN"/>
        </w:rPr>
        <w:t>资料、</w:t>
      </w:r>
      <w:r w:rsidR="00181797" w:rsidRPr="003F40C6">
        <w:rPr>
          <w:rFonts w:asciiTheme="minorEastAsia" w:hAnsiTheme="minorEastAsia" w:cstheme="minorHAnsi" w:hint="eastAsia"/>
          <w:lang w:eastAsia="zh-CN"/>
        </w:rPr>
        <w:t>日期</w:t>
      </w:r>
      <w:r w:rsidR="00B47799" w:rsidRPr="003F40C6">
        <w:rPr>
          <w:rFonts w:asciiTheme="minorEastAsia" w:hAnsiTheme="minorEastAsia" w:cstheme="minorHAnsi" w:hint="eastAsia"/>
          <w:lang w:eastAsia="zh-CN"/>
        </w:rPr>
        <w:t>和</w:t>
      </w:r>
      <w:r w:rsidR="00181797" w:rsidRPr="003F40C6">
        <w:rPr>
          <w:rFonts w:asciiTheme="minorEastAsia" w:hAnsiTheme="minorEastAsia" w:cstheme="minorHAnsi" w:hint="eastAsia"/>
          <w:lang w:eastAsia="zh-CN"/>
        </w:rPr>
        <w:t>下一次</w:t>
      </w:r>
      <w:r w:rsidR="00BE7E47">
        <w:rPr>
          <w:rFonts w:asciiTheme="minorEastAsia" w:hAnsiTheme="minorEastAsia" w:cstheme="minorHAnsi" w:hint="eastAsia"/>
          <w:lang w:eastAsia="zh-CN"/>
        </w:rPr>
        <w:t>预定</w:t>
      </w:r>
      <w:r w:rsidR="00181797" w:rsidRPr="003F40C6">
        <w:rPr>
          <w:rFonts w:asciiTheme="minorEastAsia" w:hAnsiTheme="minorEastAsia" w:cstheme="minorHAnsi" w:hint="eastAsia"/>
          <w:lang w:eastAsia="zh-CN"/>
        </w:rPr>
        <w:t>消防演习日期。</w:t>
      </w:r>
    </w:p>
    <w:p w14:paraId="1166C28D" w14:textId="60156F5E" w:rsidR="00C96D77" w:rsidRPr="003F40C6" w:rsidRDefault="00733678" w:rsidP="00C948C4">
      <w:pPr>
        <w:pStyle w:val="ListParagraph"/>
        <w:numPr>
          <w:ilvl w:val="0"/>
          <w:numId w:val="76"/>
        </w:numPr>
        <w:spacing w:after="0"/>
        <w:jc w:val="both"/>
        <w:rPr>
          <w:rFonts w:asciiTheme="minorEastAsia" w:hAnsiTheme="minorEastAsia" w:cstheme="minorHAnsi"/>
          <w:lang w:eastAsia="zh-CN"/>
        </w:rPr>
      </w:pPr>
      <w:r w:rsidRPr="00733678">
        <w:rPr>
          <w:rFonts w:asciiTheme="minorEastAsia" w:hAnsiTheme="minorEastAsia" w:cstheme="minorHAnsi" w:hint="eastAsia"/>
          <w:lang w:eastAsia="zh-CN"/>
        </w:rPr>
        <w:t>工厂</w:t>
      </w:r>
      <w:r w:rsidR="007869BC" w:rsidRPr="00E47AD1">
        <w:rPr>
          <w:rFonts w:asciiTheme="minorEastAsia" w:hAnsiTheme="minorEastAsia" w:cstheme="minorHAnsi" w:hint="eastAsia"/>
          <w:lang w:eastAsia="zh-CN"/>
        </w:rPr>
        <w:t>必须</w:t>
      </w:r>
      <w:r w:rsidR="00E47AD1" w:rsidRPr="00E47AD1">
        <w:rPr>
          <w:rFonts w:asciiTheme="minorEastAsia" w:hAnsiTheme="minorEastAsia" w:cstheme="minorHAnsi" w:hint="eastAsia"/>
          <w:lang w:eastAsia="zh-CN"/>
        </w:rPr>
        <w:t>保持至少</w:t>
      </w:r>
      <w:r w:rsidR="007869BC" w:rsidRPr="00E47AD1">
        <w:rPr>
          <w:rFonts w:asciiTheme="minorEastAsia" w:hAnsiTheme="minorEastAsia" w:cstheme="minorHAnsi" w:hint="eastAsia"/>
          <w:lang w:eastAsia="zh-CN"/>
        </w:rPr>
        <w:t>连续30天</w:t>
      </w:r>
      <w:r w:rsidR="00E47AD1">
        <w:rPr>
          <w:rFonts w:asciiTheme="minorEastAsia" w:hAnsiTheme="minorEastAsia" w:cstheme="minorHAnsi" w:hint="eastAsia"/>
          <w:lang w:eastAsia="zh-CN"/>
        </w:rPr>
        <w:t>、</w:t>
      </w:r>
      <w:r w:rsidR="00EF30E5">
        <w:rPr>
          <w:rFonts w:asciiTheme="minorEastAsia" w:hAnsiTheme="minorEastAsia" w:cstheme="minorHAnsi" w:hint="eastAsia"/>
          <w:lang w:eastAsia="zh-CN"/>
        </w:rPr>
        <w:t>7天</w:t>
      </w:r>
      <w:r w:rsidR="007869BC" w:rsidRPr="00E47AD1">
        <w:rPr>
          <w:rFonts w:asciiTheme="minorEastAsia" w:hAnsiTheme="minorEastAsia" w:cstheme="minorHAnsi" w:hint="eastAsia"/>
          <w:lang w:eastAsia="zh-CN"/>
        </w:rPr>
        <w:t>24小时</w:t>
      </w:r>
      <w:r w:rsidR="00396640">
        <w:rPr>
          <w:rFonts w:asciiTheme="minorEastAsia" w:hAnsiTheme="minorEastAsia" w:cstheme="minorHAnsi" w:hint="eastAsia"/>
          <w:lang w:eastAsia="zh-CN"/>
        </w:rPr>
        <w:t>全天</w:t>
      </w:r>
      <w:bookmarkStart w:id="2" w:name="_Hlk46999083"/>
      <w:r w:rsidR="00486EF6" w:rsidRPr="0072737E">
        <w:rPr>
          <w:rFonts w:asciiTheme="minorEastAsia" w:hAnsiTheme="minorEastAsia" w:cs="Times New Roman" w:hint="eastAsia"/>
          <w:iCs/>
          <w:lang w:eastAsia="zh-CN"/>
        </w:rPr>
        <w:t>闭路电视</w:t>
      </w:r>
      <w:r w:rsidR="007C42D2" w:rsidRPr="00E47AD1">
        <w:rPr>
          <w:rFonts w:asciiTheme="minorEastAsia" w:hAnsiTheme="minorEastAsia" w:cstheme="minorHAnsi" w:hint="eastAsia"/>
          <w:lang w:eastAsia="zh-CN"/>
        </w:rPr>
        <w:t>记录</w:t>
      </w:r>
      <w:bookmarkEnd w:id="2"/>
      <w:r w:rsidR="007869BC" w:rsidRPr="00E47AD1">
        <w:rPr>
          <w:rFonts w:asciiTheme="minorEastAsia" w:hAnsiTheme="minorEastAsia" w:cstheme="minorHAnsi" w:hint="eastAsia"/>
          <w:lang w:eastAsia="zh-CN"/>
        </w:rPr>
        <w:t>，</w:t>
      </w:r>
      <w:bookmarkStart w:id="3" w:name="_Hlk46999016"/>
      <w:r w:rsidR="007869BC" w:rsidRPr="00E47AD1">
        <w:rPr>
          <w:rFonts w:asciiTheme="minorEastAsia" w:hAnsiTheme="minorEastAsia" w:cstheme="minorHAnsi" w:hint="eastAsia"/>
          <w:lang w:eastAsia="zh-CN"/>
        </w:rPr>
        <w:t>记录</w:t>
      </w:r>
      <w:bookmarkEnd w:id="3"/>
      <w:r w:rsidR="00B61D31">
        <w:rPr>
          <w:rFonts w:asciiTheme="minorEastAsia" w:hAnsiTheme="minorEastAsia" w:cstheme="minorHAnsi" w:hint="eastAsia"/>
          <w:lang w:eastAsia="zh-CN"/>
        </w:rPr>
        <w:t>包括</w:t>
      </w:r>
      <w:r w:rsidR="007869BC" w:rsidRPr="00E47AD1">
        <w:rPr>
          <w:rFonts w:asciiTheme="minorEastAsia" w:hAnsiTheme="minorEastAsia" w:cstheme="minorHAnsi" w:hint="eastAsia"/>
          <w:lang w:eastAsia="zh-CN"/>
        </w:rPr>
        <w:t>货物装卸和</w:t>
      </w:r>
      <w:r w:rsidR="00B61D31">
        <w:rPr>
          <w:rFonts w:asciiTheme="minorEastAsia" w:hAnsiTheme="minorEastAsia" w:cstheme="minorHAnsi" w:hint="eastAsia"/>
          <w:lang w:eastAsia="zh-CN"/>
        </w:rPr>
        <w:t>储藏</w:t>
      </w:r>
      <w:r w:rsidR="007869BC" w:rsidRPr="00E47AD1">
        <w:rPr>
          <w:rFonts w:asciiTheme="minorEastAsia" w:hAnsiTheme="minorEastAsia" w:cstheme="minorHAnsi" w:hint="eastAsia"/>
          <w:lang w:eastAsia="zh-CN"/>
        </w:rPr>
        <w:t>区</w:t>
      </w:r>
      <w:r w:rsidR="00486EF6">
        <w:rPr>
          <w:rFonts w:asciiTheme="minorEastAsia" w:hAnsiTheme="minorEastAsia" w:cstheme="minorHAnsi" w:hint="eastAsia"/>
          <w:lang w:eastAsia="zh-CN"/>
        </w:rPr>
        <w:t>、</w:t>
      </w:r>
      <w:r w:rsidR="007869BC" w:rsidRPr="00E47AD1">
        <w:rPr>
          <w:rFonts w:asciiTheme="minorEastAsia" w:hAnsiTheme="minorEastAsia" w:cstheme="minorHAnsi" w:hint="eastAsia"/>
          <w:lang w:eastAsia="zh-CN"/>
        </w:rPr>
        <w:t>集装箱</w:t>
      </w:r>
      <w:r w:rsidR="00B61D31">
        <w:rPr>
          <w:rFonts w:asciiTheme="minorEastAsia" w:hAnsiTheme="minorEastAsia" w:cstheme="minorHAnsi" w:hint="eastAsia"/>
          <w:lang w:eastAsia="zh-CN"/>
        </w:rPr>
        <w:t>、</w:t>
      </w:r>
      <w:r w:rsidR="00B61D31" w:rsidRPr="00E47AD1">
        <w:rPr>
          <w:rFonts w:asciiTheme="minorEastAsia" w:hAnsiTheme="minorEastAsia" w:cstheme="minorHAnsi" w:hint="eastAsia"/>
          <w:lang w:eastAsia="zh-CN"/>
        </w:rPr>
        <w:t>卡车</w:t>
      </w:r>
      <w:r w:rsidR="007C42D2">
        <w:rPr>
          <w:rFonts w:asciiTheme="minorEastAsia" w:hAnsiTheme="minorEastAsia" w:cstheme="minorHAnsi" w:hint="eastAsia"/>
          <w:lang w:eastAsia="zh-CN"/>
        </w:rPr>
        <w:t>、</w:t>
      </w:r>
      <w:r w:rsidR="00B61D31" w:rsidRPr="00E47AD1">
        <w:rPr>
          <w:rFonts w:asciiTheme="minorEastAsia" w:hAnsiTheme="minorEastAsia" w:cstheme="minorHAnsi" w:hint="eastAsia"/>
          <w:lang w:eastAsia="zh-CN"/>
        </w:rPr>
        <w:t>拖车</w:t>
      </w:r>
      <w:r w:rsidR="00B61D31">
        <w:rPr>
          <w:rFonts w:asciiTheme="minorEastAsia" w:hAnsiTheme="minorEastAsia" w:cstheme="minorHAnsi" w:hint="eastAsia"/>
          <w:lang w:eastAsia="zh-CN"/>
        </w:rPr>
        <w:t>停放区</w:t>
      </w:r>
      <w:r w:rsidR="007869BC" w:rsidRPr="00E47AD1">
        <w:rPr>
          <w:rFonts w:asciiTheme="minorEastAsia" w:hAnsiTheme="minorEastAsia" w:cstheme="minorHAnsi" w:hint="eastAsia"/>
          <w:lang w:eastAsia="zh-CN"/>
        </w:rPr>
        <w:t>和储</w:t>
      </w:r>
      <w:r w:rsidR="00C12C48" w:rsidRPr="00E47AD1">
        <w:rPr>
          <w:rFonts w:asciiTheme="minorEastAsia" w:hAnsiTheme="minorEastAsia" w:cstheme="minorHAnsi" w:hint="eastAsia"/>
          <w:lang w:eastAsia="zh-CN"/>
        </w:rPr>
        <w:t>存</w:t>
      </w:r>
      <w:r w:rsidR="007869BC" w:rsidRPr="00E47AD1">
        <w:rPr>
          <w:rFonts w:asciiTheme="minorEastAsia" w:hAnsiTheme="minorEastAsia" w:cstheme="minorHAnsi" w:hint="eastAsia"/>
          <w:lang w:eastAsia="zh-CN"/>
        </w:rPr>
        <w:t>区，包装区以及出入口。</w:t>
      </w:r>
    </w:p>
    <w:p w14:paraId="75852BDC" w14:textId="76E3511A" w:rsidR="00C96D77" w:rsidRPr="005C7DFC" w:rsidRDefault="00C96D77" w:rsidP="00C948C4">
      <w:pPr>
        <w:pStyle w:val="ListParagraph"/>
        <w:numPr>
          <w:ilvl w:val="0"/>
          <w:numId w:val="76"/>
        </w:numPr>
        <w:spacing w:after="0"/>
        <w:jc w:val="both"/>
        <w:rPr>
          <w:rFonts w:asciiTheme="minorEastAsia" w:hAnsiTheme="minorEastAsia" w:cstheme="minorHAnsi"/>
          <w:color w:val="FF0000"/>
          <w:lang w:eastAsia="zh-CN"/>
        </w:rPr>
      </w:pPr>
      <w:r w:rsidRPr="003F40C6">
        <w:rPr>
          <w:rFonts w:asciiTheme="minorEastAsia" w:hAnsiTheme="minorEastAsia" w:cstheme="minorHAnsi" w:hint="eastAsia"/>
          <w:color w:val="FF0000"/>
          <w:lang w:eastAsia="zh-CN"/>
        </w:rPr>
        <w:t>位于加拿大和墨西哥的</w:t>
      </w:r>
      <w:r w:rsidR="00733678" w:rsidRPr="00733678">
        <w:rPr>
          <w:rFonts w:asciiTheme="minorEastAsia" w:hAnsiTheme="minorEastAsia" w:cstheme="minorHAnsi" w:hint="eastAsia"/>
          <w:color w:val="FF0000"/>
          <w:lang w:eastAsia="zh-CN"/>
        </w:rPr>
        <w:t>工厂</w:t>
      </w:r>
      <w:r w:rsidRPr="003F40C6">
        <w:rPr>
          <w:rFonts w:asciiTheme="minorEastAsia" w:hAnsiTheme="minorEastAsia" w:cstheme="minorHAnsi" w:hint="eastAsia"/>
          <w:color w:val="FF0000"/>
          <w:lang w:eastAsia="zh-CN"/>
        </w:rPr>
        <w:t>，请填写问题49-51。</w:t>
      </w:r>
      <w:r w:rsidR="006161E1">
        <w:rPr>
          <w:rFonts w:asciiTheme="minorEastAsia" w:hAnsiTheme="minorEastAsia" w:cstheme="minorHAnsi" w:hint="eastAsia"/>
          <w:color w:val="FF0000"/>
          <w:lang w:eastAsia="zh-CN"/>
        </w:rPr>
        <w:t>(</w:t>
      </w:r>
      <w:r w:rsidR="005C7DFC">
        <w:rPr>
          <w:rFonts w:asciiTheme="minorEastAsia" w:hAnsiTheme="minorEastAsia" w:cstheme="minorHAnsi" w:hint="eastAsia"/>
          <w:color w:val="FF0000"/>
          <w:lang w:eastAsia="zh-CN"/>
        </w:rPr>
        <w:t>因中国</w:t>
      </w:r>
      <w:r w:rsidR="00733678" w:rsidRPr="00733678">
        <w:rPr>
          <w:rFonts w:asciiTheme="minorEastAsia" w:hAnsiTheme="minorEastAsia" w:cstheme="minorHAnsi" w:hint="eastAsia"/>
          <w:color w:val="FF0000"/>
          <w:lang w:eastAsia="zh-CN"/>
        </w:rPr>
        <w:t>工厂</w:t>
      </w:r>
      <w:r w:rsidR="005C7DFC">
        <w:rPr>
          <w:rFonts w:asciiTheme="minorEastAsia" w:hAnsiTheme="minorEastAsia" w:cstheme="minorHAnsi" w:hint="eastAsia"/>
          <w:color w:val="FF0000"/>
          <w:lang w:eastAsia="zh-CN"/>
        </w:rPr>
        <w:t>不需填写这些问题，此</w:t>
      </w:r>
      <w:r w:rsidR="005C7DFC" w:rsidRPr="005C7DFC">
        <w:rPr>
          <w:rFonts w:asciiTheme="minorEastAsia" w:hAnsiTheme="minorEastAsia" w:cstheme="minorHAnsi" w:hint="eastAsia"/>
          <w:color w:val="FF0000"/>
          <w:lang w:eastAsia="zh-CN"/>
        </w:rPr>
        <w:t>《手册》</w:t>
      </w:r>
      <w:r w:rsidR="006161E1">
        <w:rPr>
          <w:rFonts w:asciiTheme="minorEastAsia" w:hAnsiTheme="minorEastAsia" w:cstheme="minorHAnsi" w:hint="eastAsia"/>
          <w:color w:val="FF0000"/>
          <w:lang w:eastAsia="zh-CN"/>
        </w:rPr>
        <w:t>中</w:t>
      </w:r>
      <w:r w:rsidR="005C7DFC">
        <w:rPr>
          <w:rFonts w:asciiTheme="minorEastAsia" w:hAnsiTheme="minorEastAsia" w:cstheme="minorHAnsi" w:hint="eastAsia"/>
          <w:color w:val="FF0000"/>
          <w:lang w:eastAsia="zh-CN"/>
        </w:rPr>
        <w:t>文版没有包括</w:t>
      </w:r>
      <w:r w:rsidR="005C7DFC" w:rsidRPr="003F40C6">
        <w:rPr>
          <w:rFonts w:asciiTheme="minorEastAsia" w:hAnsiTheme="minorEastAsia" w:cstheme="minorHAnsi" w:hint="eastAsia"/>
          <w:color w:val="FF0000"/>
          <w:lang w:eastAsia="zh-CN"/>
        </w:rPr>
        <w:t>49-51</w:t>
      </w:r>
      <w:r w:rsidR="005C7DFC">
        <w:rPr>
          <w:rFonts w:asciiTheme="minorEastAsia" w:hAnsiTheme="minorEastAsia" w:cstheme="minorHAnsi" w:hint="eastAsia"/>
          <w:color w:val="FF0000"/>
          <w:lang w:eastAsia="zh-CN"/>
        </w:rPr>
        <w:t>。</w:t>
      </w:r>
      <w:r w:rsidR="006161E1">
        <w:rPr>
          <w:rFonts w:asciiTheme="minorEastAsia" w:hAnsiTheme="minorEastAsia" w:cstheme="minorHAnsi"/>
          <w:color w:val="FF0000"/>
          <w:lang w:eastAsia="zh-CN"/>
        </w:rPr>
        <w:t>)</w:t>
      </w:r>
    </w:p>
    <w:p w14:paraId="0F4CDEC2" w14:textId="1285F752" w:rsidR="0009644D" w:rsidRPr="006161E1" w:rsidRDefault="006161E1" w:rsidP="006161E1">
      <w:pPr>
        <w:spacing w:after="0" w:line="240" w:lineRule="auto"/>
        <w:jc w:val="center"/>
        <w:rPr>
          <w:rFonts w:asciiTheme="minorEastAsia" w:hAnsiTheme="minorEastAsia" w:cs="Arial"/>
          <w:b/>
          <w:bCs/>
          <w:i/>
          <w:iCs/>
          <w:color w:val="000000"/>
          <w:lang w:eastAsia="zh-CN"/>
        </w:rPr>
      </w:pPr>
      <w:r w:rsidRPr="006610EF">
        <w:rPr>
          <w:rFonts w:ascii="Times New Roman" w:hAnsi="Times New Roman" w:cs="Times New Roman"/>
          <w:b/>
          <w:bCs/>
          <w:noProof/>
          <w:sz w:val="28"/>
          <w:szCs w:val="28"/>
        </w:rPr>
        <w:lastRenderedPageBreak/>
        <w:drawing>
          <wp:inline distT="0" distB="0" distL="0" distR="0" wp14:anchorId="2EAC568F" wp14:editId="248185B7">
            <wp:extent cx="953770" cy="990600"/>
            <wp:effectExtent l="0" t="0" r="0" b="0"/>
            <wp:docPr id="4" name="Picture 4"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996840"/>
                    </a:xfrm>
                    <a:prstGeom prst="rect">
                      <a:avLst/>
                    </a:prstGeom>
                    <a:ln>
                      <a:noFill/>
                    </a:ln>
                    <a:extLst>
                      <a:ext uri="{53640926-AAD7-44D8-BBD7-CCE9431645EC}">
                        <a14:shadowObscured xmlns:a14="http://schemas.microsoft.com/office/drawing/2010/main"/>
                      </a:ext>
                    </a:extLst>
                  </pic:spPr>
                </pic:pic>
              </a:graphicData>
            </a:graphic>
          </wp:inline>
        </w:drawing>
      </w:r>
    </w:p>
    <w:p w14:paraId="130A6C54" w14:textId="77777777" w:rsidR="0009644D" w:rsidRPr="00131682" w:rsidRDefault="00574C6F" w:rsidP="006161E1">
      <w:pPr>
        <w:pStyle w:val="BT"/>
        <w:spacing w:before="0" w:after="0" w:line="240" w:lineRule="auto"/>
        <w:jc w:val="center"/>
        <w:rPr>
          <w:rFonts w:asciiTheme="minorEastAsia" w:eastAsiaTheme="minorEastAsia" w:hAnsiTheme="minorEastAsia"/>
          <w:b/>
          <w:snapToGrid w:val="0"/>
          <w:sz w:val="28"/>
          <w:szCs w:val="22"/>
          <w:lang w:eastAsia="zh-CN"/>
        </w:rPr>
      </w:pPr>
      <w:r w:rsidRPr="00131682">
        <w:rPr>
          <w:rFonts w:asciiTheme="minorEastAsia" w:eastAsiaTheme="minorEastAsia" w:hAnsiTheme="minorEastAsia" w:hint="eastAsia"/>
          <w:b/>
          <w:snapToGrid w:val="0"/>
          <w:sz w:val="28"/>
          <w:szCs w:val="22"/>
          <w:lang w:eastAsia="zh-CN"/>
        </w:rPr>
        <w:t>国际社会责任认证组织(</w:t>
      </w:r>
      <w:r w:rsidRPr="00131682">
        <w:rPr>
          <w:rFonts w:asciiTheme="minorEastAsia" w:eastAsiaTheme="minorEastAsia" w:hAnsiTheme="minorEastAsia"/>
          <w:b/>
          <w:snapToGrid w:val="0"/>
          <w:sz w:val="28"/>
          <w:szCs w:val="22"/>
          <w:lang w:eastAsia="zh-CN"/>
        </w:rPr>
        <w:t>WRAP</w:t>
      </w:r>
      <w:r w:rsidRPr="00131682">
        <w:rPr>
          <w:rFonts w:asciiTheme="minorEastAsia" w:eastAsiaTheme="minorEastAsia" w:hAnsiTheme="minorEastAsia" w:hint="eastAsia"/>
          <w:b/>
          <w:snapToGrid w:val="0"/>
          <w:sz w:val="28"/>
          <w:szCs w:val="22"/>
          <w:lang w:eastAsia="zh-CN"/>
        </w:rPr>
        <w:t>)</w:t>
      </w:r>
    </w:p>
    <w:p w14:paraId="11EAA0AB" w14:textId="6B26932A" w:rsidR="0009644D" w:rsidRPr="00131682" w:rsidRDefault="00B661D9" w:rsidP="006161E1">
      <w:pPr>
        <w:pStyle w:val="BT"/>
        <w:spacing w:before="0" w:after="0" w:line="240" w:lineRule="auto"/>
        <w:jc w:val="center"/>
        <w:rPr>
          <w:rFonts w:asciiTheme="minorEastAsia" w:eastAsiaTheme="minorEastAsia" w:hAnsiTheme="minorEastAsia"/>
          <w:b/>
          <w:snapToGrid w:val="0"/>
          <w:sz w:val="28"/>
          <w:szCs w:val="22"/>
          <w:lang w:eastAsia="zh-CN"/>
        </w:rPr>
      </w:pPr>
      <w:r>
        <w:rPr>
          <w:rFonts w:asciiTheme="minorEastAsia" w:eastAsiaTheme="minorEastAsia" w:hAnsiTheme="minorEastAsia" w:hint="eastAsia"/>
          <w:b/>
          <w:snapToGrid w:val="0"/>
          <w:sz w:val="28"/>
          <w:szCs w:val="22"/>
          <w:lang w:eastAsia="zh-CN"/>
        </w:rPr>
        <w:t>工厂</w:t>
      </w:r>
      <w:r w:rsidR="004F6789" w:rsidRPr="00131682">
        <w:rPr>
          <w:rFonts w:asciiTheme="minorEastAsia" w:eastAsiaTheme="minorEastAsia" w:hAnsiTheme="minorEastAsia" w:hint="eastAsia"/>
          <w:b/>
          <w:snapToGrid w:val="0"/>
          <w:sz w:val="28"/>
          <w:szCs w:val="22"/>
          <w:lang w:eastAsia="zh-CN"/>
        </w:rPr>
        <w:t>审核前</w:t>
      </w:r>
      <w:r w:rsidR="00574C6F" w:rsidRPr="00131682">
        <w:rPr>
          <w:rFonts w:asciiTheme="minorEastAsia" w:eastAsiaTheme="minorEastAsia" w:hAnsiTheme="minorEastAsia" w:hint="eastAsia"/>
          <w:b/>
          <w:snapToGrid w:val="0"/>
          <w:sz w:val="28"/>
          <w:szCs w:val="22"/>
          <w:lang w:eastAsia="zh-CN"/>
        </w:rPr>
        <w:t>自我评估手册</w:t>
      </w:r>
    </w:p>
    <w:p w14:paraId="712284E7" w14:textId="77777777" w:rsidR="00F02F9B" w:rsidRPr="006161E1" w:rsidRDefault="00F02F9B" w:rsidP="006161E1">
      <w:pPr>
        <w:pStyle w:val="BT"/>
        <w:spacing w:before="0" w:after="0" w:line="240" w:lineRule="auto"/>
        <w:jc w:val="center"/>
        <w:rPr>
          <w:rFonts w:asciiTheme="minorEastAsia" w:eastAsiaTheme="minorEastAsia" w:hAnsiTheme="minorEastAsia"/>
          <w:b/>
          <w:snapToGrid w:val="0"/>
          <w:sz w:val="14"/>
          <w:szCs w:val="14"/>
          <w:lang w:eastAsia="zh-CN"/>
        </w:rPr>
      </w:pPr>
    </w:p>
    <w:p w14:paraId="54518861" w14:textId="39F992BE" w:rsidR="00DA2AE7" w:rsidRPr="00131682" w:rsidRDefault="006161E1" w:rsidP="006161E1">
      <w:pPr>
        <w:spacing w:after="0" w:line="240" w:lineRule="auto"/>
        <w:contextualSpacing/>
        <w:jc w:val="center"/>
        <w:rPr>
          <w:rFonts w:asciiTheme="minorEastAsia" w:hAnsiTheme="minorEastAsia" w:cs="Times New Roman"/>
          <w:b/>
          <w:snapToGrid w:val="0"/>
          <w:color w:val="FF0000"/>
          <w:sz w:val="28"/>
          <w:lang w:eastAsia="zh-CN"/>
        </w:rPr>
      </w:pPr>
      <w:r>
        <w:rPr>
          <w:rFonts w:asciiTheme="minorEastAsia" w:hAnsiTheme="minorEastAsia" w:cs="Times New Roman" w:hint="eastAsia"/>
          <w:b/>
          <w:snapToGrid w:val="0"/>
          <w:color w:val="FF0000"/>
          <w:sz w:val="28"/>
          <w:lang w:eastAsia="zh-CN"/>
        </w:rPr>
        <w:t>请</w:t>
      </w:r>
      <w:r w:rsidR="00574C6F" w:rsidRPr="00131682">
        <w:rPr>
          <w:rFonts w:asciiTheme="minorEastAsia" w:hAnsiTheme="minorEastAsia" w:cs="Times New Roman" w:hint="eastAsia"/>
          <w:b/>
          <w:snapToGrid w:val="0"/>
          <w:color w:val="FF0000"/>
          <w:sz w:val="28"/>
          <w:lang w:eastAsia="zh-CN"/>
        </w:rPr>
        <w:t>提交给</w:t>
      </w:r>
      <w:r w:rsidR="00574C6F" w:rsidRPr="00131682">
        <w:rPr>
          <w:rFonts w:asciiTheme="minorEastAsia" w:hAnsiTheme="minorEastAsia" w:cs="Times New Roman"/>
          <w:b/>
          <w:snapToGrid w:val="0"/>
          <w:color w:val="FF0000"/>
          <w:sz w:val="28"/>
          <w:lang w:eastAsia="zh-CN"/>
        </w:rPr>
        <w:t>WRAP</w:t>
      </w:r>
      <w:r w:rsidR="008375E0" w:rsidRPr="00131682">
        <w:rPr>
          <w:rFonts w:asciiTheme="minorEastAsia" w:hAnsiTheme="minorEastAsia" w:cs="Times New Roman" w:hint="eastAsia"/>
          <w:b/>
          <w:snapToGrid w:val="0"/>
          <w:color w:val="FF0000"/>
          <w:sz w:val="28"/>
          <w:lang w:eastAsia="zh-CN"/>
        </w:rPr>
        <w:t>和</w:t>
      </w:r>
      <w:r w:rsidR="00574C6F" w:rsidRPr="00131682">
        <w:rPr>
          <w:rFonts w:asciiTheme="minorEastAsia" w:hAnsiTheme="minorEastAsia" w:cs="Times New Roman" w:hint="eastAsia"/>
          <w:b/>
          <w:snapToGrid w:val="0"/>
          <w:color w:val="FF0000"/>
          <w:sz w:val="28"/>
          <w:lang w:eastAsia="zh-CN"/>
        </w:rPr>
        <w:t>审核机构各1份复本</w:t>
      </w:r>
    </w:p>
    <w:p w14:paraId="56E9D1D2" w14:textId="77777777" w:rsidR="000A63B0" w:rsidRPr="006161E1" w:rsidRDefault="000A63B0" w:rsidP="006161E1">
      <w:pPr>
        <w:spacing w:after="0" w:line="240" w:lineRule="auto"/>
        <w:contextualSpacing/>
        <w:rPr>
          <w:rFonts w:asciiTheme="minorEastAsia" w:hAnsiTheme="minorEastAsia" w:cs="Times New Roman"/>
          <w:b/>
          <w:bCs/>
          <w:iCs/>
          <w:color w:val="FF0000"/>
          <w:sz w:val="14"/>
          <w:szCs w:val="10"/>
          <w:lang w:eastAsia="zh-CN"/>
        </w:rPr>
      </w:pPr>
    </w:p>
    <w:tbl>
      <w:tblPr>
        <w:tblStyle w:val="TableGrid"/>
        <w:tblpPr w:leftFromText="180" w:rightFromText="180" w:vertAnchor="text" w:tblpX="-365" w:tblpY="1"/>
        <w:tblOverlap w:val="never"/>
        <w:tblW w:w="9990" w:type="dxa"/>
        <w:tblLayout w:type="fixed"/>
        <w:tblCellMar>
          <w:left w:w="115" w:type="dxa"/>
          <w:right w:w="115" w:type="dxa"/>
        </w:tblCellMar>
        <w:tblLook w:val="04A0" w:firstRow="1" w:lastRow="0" w:firstColumn="1" w:lastColumn="0" w:noHBand="0" w:noVBand="1"/>
      </w:tblPr>
      <w:tblGrid>
        <w:gridCol w:w="4140"/>
        <w:gridCol w:w="2925"/>
        <w:gridCol w:w="2925"/>
      </w:tblGrid>
      <w:tr w:rsidR="000A63B0" w:rsidRPr="00131682" w14:paraId="5AFFFDBC" w14:textId="77777777" w:rsidTr="004C0D00">
        <w:tc>
          <w:tcPr>
            <w:tcW w:w="9990" w:type="dxa"/>
            <w:gridSpan w:val="3"/>
            <w:shd w:val="clear" w:color="auto" w:fill="BFBFBF" w:themeFill="background1" w:themeFillShade="BF"/>
            <w:vAlign w:val="center"/>
          </w:tcPr>
          <w:p w14:paraId="6323444C" w14:textId="087D262B" w:rsidR="000A63B0" w:rsidRPr="00131682" w:rsidRDefault="00733678" w:rsidP="006161E1">
            <w:pPr>
              <w:spacing w:line="259" w:lineRule="auto"/>
              <w:jc w:val="center"/>
              <w:rPr>
                <w:rFonts w:asciiTheme="minorEastAsia" w:hAnsiTheme="minorEastAsia" w:cs="Times New Roman"/>
                <w:b/>
                <w:bCs/>
              </w:rPr>
            </w:pPr>
            <w:proofErr w:type="spellStart"/>
            <w:r w:rsidRPr="00733678">
              <w:rPr>
                <w:rFonts w:asciiTheme="minorEastAsia" w:hAnsiTheme="minorEastAsia" w:cs="Times New Roman" w:hint="eastAsia"/>
                <w:b/>
                <w:bCs/>
              </w:rPr>
              <w:t>工厂</w:t>
            </w:r>
            <w:r w:rsidR="008E7569" w:rsidRPr="00131682">
              <w:rPr>
                <w:rFonts w:asciiTheme="minorEastAsia" w:hAnsiTheme="minorEastAsia" w:cs="Times New Roman" w:hint="eastAsia"/>
                <w:b/>
                <w:bCs/>
              </w:rPr>
              <w:t>资料</w:t>
            </w:r>
            <w:proofErr w:type="spellEnd"/>
          </w:p>
        </w:tc>
      </w:tr>
      <w:tr w:rsidR="004C0D00" w:rsidRPr="00131682" w14:paraId="147B2C1A" w14:textId="77777777" w:rsidTr="004C0D00">
        <w:tc>
          <w:tcPr>
            <w:tcW w:w="4140" w:type="dxa"/>
            <w:shd w:val="clear" w:color="auto" w:fill="BFBFBF" w:themeFill="background1" w:themeFillShade="BF"/>
            <w:vAlign w:val="center"/>
          </w:tcPr>
          <w:p w14:paraId="29B6053E" w14:textId="77777777" w:rsidR="000F673F" w:rsidRPr="00131682" w:rsidRDefault="00CE5733"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审核前</w:t>
            </w:r>
            <w:r w:rsidR="000F673F" w:rsidRPr="00131682">
              <w:rPr>
                <w:rFonts w:asciiTheme="minorEastAsia" w:hAnsiTheme="minorEastAsia" w:cs="Times New Roman" w:hint="eastAsia"/>
                <w:b/>
                <w:bCs/>
                <w:iCs/>
                <w:lang w:eastAsia="zh-CN"/>
              </w:rPr>
              <w:t>自我评估手册填写日期:</w:t>
            </w:r>
          </w:p>
        </w:tc>
        <w:sdt>
          <w:sdtPr>
            <w:rPr>
              <w:rFonts w:asciiTheme="minorEastAsia" w:hAnsiTheme="minorEastAsia" w:cs="Times New Roman"/>
              <w:color w:val="000000"/>
              <w:u w:val="single"/>
            </w:rPr>
            <w:id w:val="-1194683911"/>
            <w:placeholder>
              <w:docPart w:val="DefaultPlaceholder_-1854013440"/>
            </w:placeholder>
            <w:text/>
          </w:sdtPr>
          <w:sdtEndPr/>
          <w:sdtContent>
            <w:tc>
              <w:tcPr>
                <w:tcW w:w="5850" w:type="dxa"/>
                <w:gridSpan w:val="2"/>
              </w:tcPr>
              <w:p w14:paraId="46F3DD3C"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10925CE" w14:textId="77777777" w:rsidTr="004C0D00">
        <w:tc>
          <w:tcPr>
            <w:tcW w:w="4140" w:type="dxa"/>
            <w:shd w:val="clear" w:color="auto" w:fill="BFBFBF" w:themeFill="background1" w:themeFillShade="BF"/>
            <w:vAlign w:val="center"/>
          </w:tcPr>
          <w:p w14:paraId="5457AB19" w14:textId="6BF906E8" w:rsidR="008E7569"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名称 (英文</w:t>
            </w:r>
            <w:r w:rsidR="006161E1">
              <w:rPr>
                <w:rFonts w:asciiTheme="minorEastAsia" w:hAnsiTheme="minorEastAsia" w:cs="Times New Roman" w:hint="eastAsia"/>
                <w:b/>
                <w:bCs/>
                <w:iCs/>
                <w:lang w:eastAsia="zh-CN"/>
              </w:rPr>
              <w:t xml:space="preserve"> -</w:t>
            </w:r>
            <w:r w:rsidR="006161E1">
              <w:rPr>
                <w:rFonts w:asciiTheme="minorEastAsia" w:hAnsiTheme="minorEastAsia" w:cs="Times New Roman"/>
                <w:b/>
                <w:bCs/>
                <w:iCs/>
                <w:lang w:eastAsia="zh-CN"/>
              </w:rPr>
              <w:t xml:space="preserve"> </w:t>
            </w:r>
            <w:r w:rsidR="006161E1" w:rsidRPr="00131682">
              <w:rPr>
                <w:rFonts w:asciiTheme="minorEastAsia" w:hAnsiTheme="minorEastAsia" w:cs="Times New Roman" w:hint="eastAsia"/>
                <w:b/>
                <w:bCs/>
                <w:iCs/>
                <w:lang w:eastAsia="zh-CN"/>
              </w:rPr>
              <w:t>如需要</w:t>
            </w:r>
            <w:r w:rsidR="006161E1">
              <w:rPr>
                <w:rFonts w:asciiTheme="minorEastAsia" w:hAnsiTheme="minorEastAsia" w:cs="Times New Roman" w:hint="eastAsia"/>
                <w:b/>
                <w:bCs/>
                <w:iCs/>
                <w:lang w:eastAsia="zh-CN"/>
              </w:rPr>
              <w:t>，添加</w:t>
            </w:r>
            <w:r w:rsidR="008E7569" w:rsidRPr="00131682">
              <w:rPr>
                <w:rFonts w:asciiTheme="minorEastAsia" w:hAnsiTheme="minorEastAsia" w:cs="Times New Roman" w:hint="eastAsia"/>
                <w:b/>
                <w:bCs/>
                <w:iCs/>
                <w:lang w:eastAsia="zh-CN"/>
              </w:rPr>
              <w:t>当地语言)</w:t>
            </w:r>
          </w:p>
        </w:tc>
        <w:sdt>
          <w:sdtPr>
            <w:rPr>
              <w:rFonts w:asciiTheme="minorEastAsia" w:hAnsiTheme="minorEastAsia" w:cs="Times New Roman"/>
            </w:rPr>
            <w:id w:val="1431707106"/>
            <w:placeholder>
              <w:docPart w:val="DefaultPlaceholder_-1854013440"/>
            </w:placeholder>
            <w:text/>
          </w:sdtPr>
          <w:sdtEndPr/>
          <w:sdtContent>
            <w:tc>
              <w:tcPr>
                <w:tcW w:w="5850" w:type="dxa"/>
                <w:gridSpan w:val="2"/>
              </w:tcPr>
              <w:p w14:paraId="424BCD20" w14:textId="77777777" w:rsidR="000A63B0" w:rsidRPr="00131682" w:rsidRDefault="001433B5" w:rsidP="006161E1">
                <w:pPr>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4C0D00" w:rsidRPr="00131682" w14:paraId="1E737FCC" w14:textId="77777777" w:rsidTr="004C0D00">
        <w:tc>
          <w:tcPr>
            <w:tcW w:w="4140" w:type="dxa"/>
            <w:shd w:val="clear" w:color="auto" w:fill="BFBFBF" w:themeFill="background1" w:themeFillShade="BF"/>
            <w:vAlign w:val="center"/>
          </w:tcPr>
          <w:p w14:paraId="06FC403B" w14:textId="77777777" w:rsidR="008E7569" w:rsidRPr="00131682" w:rsidRDefault="008E7569" w:rsidP="00C948C4">
            <w:pPr>
              <w:pStyle w:val="ListParagraph"/>
              <w:numPr>
                <w:ilvl w:val="0"/>
                <w:numId w:val="69"/>
              </w:numPr>
              <w:ind w:left="450" w:hanging="450"/>
              <w:rPr>
                <w:rFonts w:asciiTheme="minorEastAsia" w:hAnsiTheme="minorEastAsia" w:cs="Times New Roman"/>
                <w:b/>
                <w:bCs/>
                <w:iCs/>
              </w:rPr>
            </w:pPr>
            <w:proofErr w:type="spellStart"/>
            <w:r w:rsidRPr="00131682">
              <w:rPr>
                <w:rFonts w:asciiTheme="minorEastAsia" w:hAnsiTheme="minorEastAsia" w:cs="Times New Roman"/>
                <w:b/>
                <w:bCs/>
                <w:iCs/>
              </w:rPr>
              <w:t>WRAP</w:t>
            </w:r>
            <w:r w:rsidRPr="00131682">
              <w:rPr>
                <w:rFonts w:asciiTheme="minorEastAsia" w:hAnsiTheme="minorEastAsia" w:cs="Times New Roman" w:hint="eastAsia"/>
                <w:b/>
                <w:bCs/>
                <w:iCs/>
              </w:rPr>
              <w:t>注册号</w:t>
            </w:r>
            <w:proofErr w:type="spellEnd"/>
            <w:r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445977842"/>
            <w:placeholder>
              <w:docPart w:val="B9BEA42090944E7CB05D99272874B2C5"/>
            </w:placeholder>
            <w:text/>
          </w:sdtPr>
          <w:sdtEndPr/>
          <w:sdtContent>
            <w:tc>
              <w:tcPr>
                <w:tcW w:w="5850" w:type="dxa"/>
                <w:gridSpan w:val="2"/>
              </w:tcPr>
              <w:p w14:paraId="1638DC98" w14:textId="77777777" w:rsidR="000A63B0" w:rsidRPr="00131682" w:rsidRDefault="001433B5" w:rsidP="006161E1">
                <w:pPr>
                  <w:ind w:left="450" w:hanging="450"/>
                  <w:rPr>
                    <w:rFonts w:asciiTheme="minorEastAsia" w:hAnsiTheme="minorEastAsia" w:cs="Times New Roman"/>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643C4100" w14:textId="77777777" w:rsidTr="004C0D00">
        <w:tc>
          <w:tcPr>
            <w:tcW w:w="4140" w:type="dxa"/>
            <w:shd w:val="clear" w:color="auto" w:fill="BFBFBF" w:themeFill="background1" w:themeFillShade="BF"/>
            <w:vAlign w:val="center"/>
          </w:tcPr>
          <w:p w14:paraId="4FFA8103" w14:textId="4396ABC5" w:rsidR="008E7569" w:rsidRPr="00131682" w:rsidRDefault="00733678" w:rsidP="00C948C4">
            <w:pPr>
              <w:pStyle w:val="ListParagraph"/>
              <w:numPr>
                <w:ilvl w:val="0"/>
                <w:numId w:val="69"/>
              </w:numPr>
              <w:ind w:left="450" w:hanging="450"/>
              <w:rPr>
                <w:rFonts w:asciiTheme="minorEastAsia" w:hAnsiTheme="minorEastAsia" w:cs="Times New Roman"/>
                <w:b/>
                <w:bCs/>
                <w:iCs/>
              </w:rPr>
            </w:pPr>
            <w:proofErr w:type="spellStart"/>
            <w:r w:rsidRPr="00733678">
              <w:rPr>
                <w:rFonts w:asciiTheme="minorEastAsia" w:hAnsiTheme="minorEastAsia" w:cs="Times New Roman" w:hint="eastAsia"/>
                <w:b/>
                <w:bCs/>
                <w:iCs/>
              </w:rPr>
              <w:t>工厂</w:t>
            </w:r>
            <w:r w:rsidR="008E7569" w:rsidRPr="00131682">
              <w:rPr>
                <w:rFonts w:asciiTheme="minorEastAsia" w:hAnsiTheme="minorEastAsia" w:cs="Times New Roman" w:hint="eastAsia"/>
                <w:b/>
                <w:bCs/>
                <w:iCs/>
              </w:rPr>
              <w:t>所在地址</w:t>
            </w:r>
            <w:proofErr w:type="spellEnd"/>
            <w:r w:rsidR="008E7569"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2013106123"/>
            <w:placeholder>
              <w:docPart w:val="1AA8303CA34A4ABA9DDF1DA46B7B551E"/>
            </w:placeholder>
            <w:text/>
          </w:sdtPr>
          <w:sdtEndPr/>
          <w:sdtContent>
            <w:tc>
              <w:tcPr>
                <w:tcW w:w="5850" w:type="dxa"/>
                <w:gridSpan w:val="2"/>
              </w:tcPr>
              <w:p w14:paraId="58342A01"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B2A2373" w14:textId="77777777" w:rsidTr="004C0D00">
        <w:tc>
          <w:tcPr>
            <w:tcW w:w="4140" w:type="dxa"/>
            <w:shd w:val="clear" w:color="auto" w:fill="BFBFBF" w:themeFill="background1" w:themeFillShade="BF"/>
            <w:vAlign w:val="center"/>
          </w:tcPr>
          <w:p w14:paraId="769698A1" w14:textId="77777777" w:rsidR="008E7569" w:rsidRPr="00131682" w:rsidRDefault="006C4D74" w:rsidP="00C948C4">
            <w:pPr>
              <w:pStyle w:val="ListParagraph"/>
              <w:numPr>
                <w:ilvl w:val="0"/>
                <w:numId w:val="69"/>
              </w:numPr>
              <w:ind w:left="450" w:hanging="450"/>
              <w:rPr>
                <w:rFonts w:asciiTheme="minorEastAsia" w:hAnsiTheme="minorEastAsia" w:cs="Times New Roman"/>
                <w:b/>
                <w:bCs/>
                <w:iCs/>
              </w:rPr>
            </w:pPr>
            <w:proofErr w:type="spellStart"/>
            <w:r w:rsidRPr="00131682">
              <w:rPr>
                <w:rFonts w:asciiTheme="minorEastAsia" w:hAnsiTheme="minorEastAsia" w:cs="Times New Roman" w:hint="eastAsia"/>
                <w:b/>
                <w:bCs/>
                <w:iCs/>
              </w:rPr>
              <w:t>上一次</w:t>
            </w:r>
            <w:r w:rsidR="004D0CFC" w:rsidRPr="00131682">
              <w:rPr>
                <w:rFonts w:asciiTheme="minorEastAsia" w:hAnsiTheme="minorEastAsia" w:cs="Times New Roman" w:hint="eastAsia"/>
                <w:b/>
                <w:bCs/>
                <w:iCs/>
              </w:rPr>
              <w:t>证书有效期</w:t>
            </w:r>
            <w:proofErr w:type="spellEnd"/>
            <w:r w:rsidR="00CC3531"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1354310228"/>
            <w:placeholder>
              <w:docPart w:val="3CB052ACCCE142ADA3A8292AAC0D5B41"/>
            </w:placeholder>
            <w:text/>
          </w:sdtPr>
          <w:sdtEndPr/>
          <w:sdtContent>
            <w:tc>
              <w:tcPr>
                <w:tcW w:w="5850" w:type="dxa"/>
                <w:gridSpan w:val="2"/>
              </w:tcPr>
              <w:p w14:paraId="0A6A4D74"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12840D0F" w14:textId="77777777" w:rsidTr="004C0D00">
        <w:tc>
          <w:tcPr>
            <w:tcW w:w="4140" w:type="dxa"/>
            <w:shd w:val="clear" w:color="auto" w:fill="BFBFBF" w:themeFill="background1" w:themeFillShade="BF"/>
            <w:vAlign w:val="center"/>
          </w:tcPr>
          <w:p w14:paraId="0A9EB11F" w14:textId="77777777" w:rsidR="008E7569" w:rsidRPr="00131682" w:rsidRDefault="008E7569" w:rsidP="00C948C4">
            <w:pPr>
              <w:pStyle w:val="ListParagraph"/>
              <w:numPr>
                <w:ilvl w:val="0"/>
                <w:numId w:val="69"/>
              </w:numPr>
              <w:ind w:left="450" w:hanging="450"/>
              <w:rPr>
                <w:rFonts w:asciiTheme="minorEastAsia" w:hAnsiTheme="minorEastAsia" w:cs="Times New Roman"/>
                <w:b/>
                <w:bCs/>
                <w:iCs/>
              </w:rPr>
            </w:pPr>
            <w:proofErr w:type="spellStart"/>
            <w:r w:rsidRPr="00131682">
              <w:rPr>
                <w:rFonts w:asciiTheme="minorEastAsia" w:hAnsiTheme="minorEastAsia" w:cs="Times New Roman" w:hint="eastAsia"/>
                <w:b/>
                <w:bCs/>
                <w:iCs/>
              </w:rPr>
              <w:t>电话号码</w:t>
            </w:r>
            <w:proofErr w:type="spellEnd"/>
            <w:r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686259565"/>
            <w:placeholder>
              <w:docPart w:val="86D9F0B323C8453693BF28FF5402099C"/>
            </w:placeholder>
            <w:text/>
          </w:sdtPr>
          <w:sdtEndPr/>
          <w:sdtContent>
            <w:tc>
              <w:tcPr>
                <w:tcW w:w="5850" w:type="dxa"/>
                <w:gridSpan w:val="2"/>
              </w:tcPr>
              <w:p w14:paraId="04FDAA89"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E58CB38" w14:textId="77777777" w:rsidTr="004C0D00">
        <w:tc>
          <w:tcPr>
            <w:tcW w:w="4140" w:type="dxa"/>
            <w:shd w:val="clear" w:color="auto" w:fill="BFBFBF" w:themeFill="background1" w:themeFillShade="BF"/>
            <w:vAlign w:val="center"/>
          </w:tcPr>
          <w:p w14:paraId="6EF5B045" w14:textId="66381A26" w:rsidR="008E7569" w:rsidRPr="00131682" w:rsidRDefault="00733678" w:rsidP="00C948C4">
            <w:pPr>
              <w:pStyle w:val="ListParagraph"/>
              <w:numPr>
                <w:ilvl w:val="0"/>
                <w:numId w:val="69"/>
              </w:numPr>
              <w:ind w:left="450" w:hanging="450"/>
              <w:rPr>
                <w:rFonts w:asciiTheme="minorEastAsia" w:hAnsiTheme="minorEastAsia" w:cs="Times New Roman"/>
                <w:b/>
                <w:bCs/>
                <w:iCs/>
              </w:rPr>
            </w:pPr>
            <w:proofErr w:type="spellStart"/>
            <w:r w:rsidRPr="00733678">
              <w:rPr>
                <w:rFonts w:asciiTheme="minorEastAsia" w:hAnsiTheme="minorEastAsia" w:cs="Times New Roman" w:hint="eastAsia"/>
                <w:b/>
                <w:bCs/>
                <w:iCs/>
              </w:rPr>
              <w:t>工厂</w:t>
            </w:r>
            <w:r w:rsidR="008E7569" w:rsidRPr="00131682">
              <w:rPr>
                <w:rFonts w:asciiTheme="minorEastAsia" w:hAnsiTheme="minorEastAsia" w:cs="Times New Roman" w:hint="eastAsia"/>
                <w:b/>
                <w:bCs/>
                <w:iCs/>
              </w:rPr>
              <w:t>建立年份</w:t>
            </w:r>
            <w:proofErr w:type="spellEnd"/>
            <w:r w:rsidR="008E7569" w:rsidRPr="00131682">
              <w:rPr>
                <w:rFonts w:asciiTheme="minorEastAsia" w:hAnsiTheme="minorEastAsia" w:cs="Times New Roman" w:hint="eastAsia"/>
                <w:b/>
                <w:bCs/>
                <w:iCs/>
              </w:rPr>
              <w:t>:</w:t>
            </w:r>
          </w:p>
        </w:tc>
        <w:tc>
          <w:tcPr>
            <w:tcW w:w="5850" w:type="dxa"/>
            <w:gridSpan w:val="2"/>
          </w:tcPr>
          <w:sdt>
            <w:sdtPr>
              <w:rPr>
                <w:rFonts w:asciiTheme="minorEastAsia" w:hAnsiTheme="minorEastAsia" w:cs="Times New Roman"/>
                <w:color w:val="000000"/>
                <w:u w:val="single"/>
              </w:rPr>
              <w:id w:val="1315290683"/>
              <w:placeholder>
                <w:docPart w:val="25752999E63248CAA3B948BDE8472239"/>
              </w:placeholder>
              <w:text/>
            </w:sdtPr>
            <w:sdtEndPr/>
            <w:sdtContent>
              <w:p w14:paraId="62782D44"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sdtContent>
          </w:sdt>
          <w:p w14:paraId="376D809D" w14:textId="77777777" w:rsidR="00022447" w:rsidRDefault="00022447" w:rsidP="006161E1">
            <w:pPr>
              <w:ind w:left="450" w:hanging="450"/>
              <w:rPr>
                <w:rFonts w:asciiTheme="minorEastAsia" w:hAnsiTheme="minorEastAsia"/>
                <w:color w:val="FF0000"/>
                <w:lang w:eastAsia="zh-CN"/>
              </w:rPr>
            </w:pPr>
          </w:p>
          <w:p w14:paraId="7EEBEAFC" w14:textId="32C3ACC3" w:rsidR="008A113F" w:rsidRDefault="00733678" w:rsidP="007E4691">
            <w:pPr>
              <w:rPr>
                <w:rFonts w:asciiTheme="minorEastAsia" w:hAnsiTheme="minorEastAsia"/>
                <w:color w:val="FF0000"/>
                <w:lang w:eastAsia="zh-CN"/>
              </w:rPr>
            </w:pPr>
            <w:r w:rsidRPr="00733678">
              <w:rPr>
                <w:rFonts w:asciiTheme="minorEastAsia" w:hAnsiTheme="minorEastAsia" w:hint="eastAsia"/>
                <w:color w:val="FF0000"/>
                <w:lang w:eastAsia="zh-CN"/>
              </w:rPr>
              <w:t>工厂</w:t>
            </w:r>
            <w:r>
              <w:rPr>
                <w:rFonts w:ascii="PMingLiU" w:eastAsia="PMingLiU" w:hAnsi="PMingLiU" w:hint="eastAsia"/>
                <w:color w:val="FF0000"/>
                <w:lang w:eastAsia="zh-CN"/>
              </w:rPr>
              <w:t>的</w:t>
            </w:r>
            <w:r w:rsidR="008A113F" w:rsidRPr="00131682">
              <w:rPr>
                <w:rFonts w:asciiTheme="minorEastAsia" w:hAnsiTheme="minorEastAsia" w:hint="eastAsia"/>
                <w:color w:val="FF0000"/>
                <w:lang w:eastAsia="zh-CN"/>
              </w:rPr>
              <w:t>厂地必须与验厂报告中</w:t>
            </w:r>
            <w:r w:rsidRPr="00733678">
              <w:rPr>
                <w:rFonts w:asciiTheme="minorEastAsia" w:hAnsiTheme="minorEastAsia" w:hint="eastAsia"/>
                <w:color w:val="FF0000"/>
                <w:lang w:eastAsia="zh-CN"/>
              </w:rPr>
              <w:t>工厂</w:t>
            </w:r>
            <w:r w:rsidR="008A113F" w:rsidRPr="00131682">
              <w:rPr>
                <w:rFonts w:asciiTheme="minorEastAsia" w:hAnsiTheme="minorEastAsia" w:hint="eastAsia"/>
                <w:color w:val="FF0000"/>
                <w:lang w:eastAsia="zh-CN"/>
              </w:rPr>
              <w:t>所在地一致，</w:t>
            </w:r>
            <w:r w:rsidR="00F754F7" w:rsidRPr="00F754F7">
              <w:rPr>
                <w:rFonts w:asciiTheme="minorEastAsia" w:hAnsiTheme="minorEastAsia" w:hint="eastAsia"/>
                <w:color w:val="FF0000"/>
                <w:lang w:eastAsia="zh-CN"/>
              </w:rPr>
              <w:t>并且在进行审核之前</w:t>
            </w:r>
            <w:r w:rsidR="00F754F7" w:rsidRPr="005C725C">
              <w:rPr>
                <w:rFonts w:asciiTheme="minorEastAsia" w:hAnsiTheme="minorEastAsia" w:hint="eastAsia"/>
                <w:b/>
                <w:color w:val="FF0000"/>
                <w:lang w:eastAsia="zh-CN"/>
              </w:rPr>
              <w:t>至少有90天</w:t>
            </w:r>
            <w:r w:rsidR="00F754F7" w:rsidRPr="00F754F7">
              <w:rPr>
                <w:rFonts w:asciiTheme="minorEastAsia" w:hAnsiTheme="minorEastAsia" w:hint="eastAsia"/>
                <w:color w:val="FF0000"/>
                <w:lang w:eastAsia="zh-CN"/>
              </w:rPr>
              <w:t>的</w:t>
            </w:r>
            <w:r w:rsidR="007E30BF" w:rsidRPr="007E30BF">
              <w:rPr>
                <w:rFonts w:asciiTheme="minorEastAsia" w:hAnsiTheme="minorEastAsia" w:hint="eastAsia"/>
                <w:color w:val="FF0000"/>
                <w:lang w:eastAsia="zh-CN"/>
              </w:rPr>
              <w:t>运营</w:t>
            </w:r>
            <w:r w:rsidR="00F754F7" w:rsidRPr="00F754F7">
              <w:rPr>
                <w:rFonts w:asciiTheme="minorEastAsia" w:hAnsiTheme="minorEastAsia" w:hint="eastAsia"/>
                <w:color w:val="FF0000"/>
                <w:lang w:eastAsia="zh-CN"/>
              </w:rPr>
              <w:t>记录。</w:t>
            </w:r>
          </w:p>
          <w:p w14:paraId="3BA2D197" w14:textId="77777777" w:rsidR="00F754F7" w:rsidRPr="00131682" w:rsidRDefault="00F754F7" w:rsidP="006161E1">
            <w:pPr>
              <w:ind w:left="450" w:hanging="450"/>
              <w:rPr>
                <w:rFonts w:asciiTheme="minorEastAsia" w:hAnsiTheme="minorEastAsia"/>
                <w:color w:val="FF0000"/>
                <w:lang w:eastAsia="zh-CN"/>
              </w:rPr>
            </w:pPr>
          </w:p>
          <w:p w14:paraId="704F5410" w14:textId="64D8B044" w:rsidR="008A113F" w:rsidRPr="00131682" w:rsidRDefault="008A113F" w:rsidP="007E4691">
            <w:pPr>
              <w:rPr>
                <w:rFonts w:asciiTheme="minorEastAsia" w:hAnsiTheme="minorEastAsia"/>
                <w:lang w:eastAsia="zh-CN"/>
              </w:rPr>
            </w:pPr>
            <w:r w:rsidRPr="00131682">
              <w:rPr>
                <w:rFonts w:asciiTheme="minorEastAsia" w:hAnsiTheme="minorEastAsia" w:hint="eastAsia"/>
                <w:color w:val="FF0000"/>
                <w:lang w:eastAsia="zh-CN"/>
              </w:rPr>
              <w:t>如果</w:t>
            </w:r>
            <w:r w:rsidR="00733678" w:rsidRPr="00733678">
              <w:rPr>
                <w:rFonts w:asciiTheme="minorEastAsia" w:hAnsiTheme="minorEastAsia" w:hint="eastAsia"/>
                <w:color w:val="FF0000"/>
                <w:lang w:eastAsia="zh-CN"/>
              </w:rPr>
              <w:t>工厂</w:t>
            </w:r>
            <w:r w:rsidRPr="00131682">
              <w:rPr>
                <w:rFonts w:asciiTheme="minorEastAsia" w:hAnsiTheme="minorEastAsia" w:hint="eastAsia"/>
                <w:color w:val="FF0000"/>
                <w:lang w:eastAsia="zh-CN"/>
              </w:rPr>
              <w:t>在审核时没有任何记录，跟进审核必须在初</w:t>
            </w:r>
            <w:r w:rsidR="00F754F7" w:rsidRPr="00F754F7">
              <w:rPr>
                <w:rFonts w:asciiTheme="minorEastAsia" w:hAnsiTheme="minorEastAsia" w:hint="eastAsia"/>
                <w:color w:val="FF0000"/>
                <w:lang w:eastAsia="zh-CN"/>
              </w:rPr>
              <w:t>次</w:t>
            </w:r>
            <w:r w:rsidRPr="00131682">
              <w:rPr>
                <w:rFonts w:asciiTheme="minorEastAsia" w:hAnsiTheme="minorEastAsia" w:hint="eastAsia"/>
                <w:color w:val="FF0000"/>
                <w:lang w:eastAsia="zh-CN"/>
              </w:rPr>
              <w:t>审核至少90天后才能进行，以便有足够的记录（最少90天）可供审阅。</w:t>
            </w:r>
          </w:p>
        </w:tc>
      </w:tr>
      <w:tr w:rsidR="004C0D00" w:rsidRPr="00131682" w14:paraId="7A842A57" w14:textId="77777777" w:rsidTr="004C0D00">
        <w:tc>
          <w:tcPr>
            <w:tcW w:w="4140" w:type="dxa"/>
            <w:shd w:val="clear" w:color="auto" w:fill="BFBFBF" w:themeFill="background1" w:themeFillShade="BF"/>
            <w:vAlign w:val="center"/>
          </w:tcPr>
          <w:p w14:paraId="1F790248" w14:textId="42FD9140" w:rsidR="008E7569"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在该地址</w:t>
            </w:r>
            <w:r w:rsidR="00AC100A" w:rsidRPr="00131682">
              <w:rPr>
                <w:rFonts w:asciiTheme="minorEastAsia" w:hAnsiTheme="minorEastAsia" w:cs="Times New Roman" w:hint="eastAsia"/>
                <w:b/>
                <w:bCs/>
                <w:iCs/>
                <w:lang w:eastAsia="zh-CN"/>
              </w:rPr>
              <w:t>运</w:t>
            </w:r>
            <w:r w:rsidR="008E7569" w:rsidRPr="00131682">
              <w:rPr>
                <w:rFonts w:asciiTheme="minorEastAsia" w:hAnsiTheme="minorEastAsia" w:cs="Times New Roman" w:hint="eastAsia"/>
                <w:b/>
                <w:bCs/>
                <w:iCs/>
                <w:lang w:eastAsia="zh-CN"/>
              </w:rPr>
              <w:t>营年数:</w:t>
            </w:r>
          </w:p>
        </w:tc>
        <w:sdt>
          <w:sdtPr>
            <w:rPr>
              <w:rFonts w:asciiTheme="minorEastAsia" w:hAnsiTheme="minorEastAsia" w:cs="Times New Roman"/>
              <w:color w:val="000000"/>
              <w:u w:val="single"/>
            </w:rPr>
            <w:id w:val="-331064117"/>
            <w:placeholder>
              <w:docPart w:val="BC7F8C039B2D4A89AE9A314B10C94F96"/>
            </w:placeholder>
            <w:text/>
          </w:sdtPr>
          <w:sdtEndPr/>
          <w:sdtContent>
            <w:tc>
              <w:tcPr>
                <w:tcW w:w="5850" w:type="dxa"/>
                <w:gridSpan w:val="2"/>
              </w:tcPr>
              <w:p w14:paraId="00593CF5"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1C908A54" w14:textId="77777777" w:rsidTr="004C0D00">
        <w:tc>
          <w:tcPr>
            <w:tcW w:w="4140" w:type="dxa"/>
            <w:shd w:val="clear" w:color="auto" w:fill="BFBFBF" w:themeFill="background1" w:themeFillShade="BF"/>
            <w:vAlign w:val="center"/>
          </w:tcPr>
          <w:p w14:paraId="3B59334F" w14:textId="38F25ED1" w:rsidR="008E7569" w:rsidRPr="00C96D77"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6161E1">
              <w:rPr>
                <w:rFonts w:asciiTheme="minorEastAsia" w:hAnsiTheme="minorEastAsia" w:cs="Times New Roman" w:hint="eastAsia"/>
                <w:b/>
                <w:bCs/>
                <w:iCs/>
                <w:lang w:eastAsia="zh-CN"/>
              </w:rPr>
              <w:t>场址</w:t>
            </w:r>
            <w:r w:rsidR="00D4704A" w:rsidRPr="00C96D77">
              <w:rPr>
                <w:rFonts w:ascii="Calibri" w:eastAsia="DengXian" w:hAnsi="Calibri" w:cs="Times New Roman" w:hint="eastAsia"/>
                <w:b/>
                <w:bCs/>
                <w:color w:val="000000" w:themeColor="text1"/>
                <w:lang w:eastAsia="zh-CN"/>
              </w:rPr>
              <w:t>说明（包括</w:t>
            </w:r>
            <w:proofErr w:type="gramStart"/>
            <w:r w:rsidR="006161E1">
              <w:rPr>
                <w:rFonts w:ascii="Calibri" w:eastAsia="DengXian" w:hAnsi="Calibri" w:cs="Times New Roman" w:hint="eastAsia"/>
                <w:b/>
                <w:bCs/>
                <w:color w:val="000000" w:themeColor="text1"/>
                <w:lang w:eastAsia="zh-CN"/>
              </w:rPr>
              <w:t>占</w:t>
            </w:r>
            <w:r w:rsidR="00D4704A" w:rsidRPr="00C96D77">
              <w:rPr>
                <w:rFonts w:ascii="Calibri" w:eastAsia="DengXian" w:hAnsi="Calibri" w:cs="Times New Roman" w:hint="eastAsia"/>
                <w:b/>
                <w:bCs/>
                <w:color w:val="000000" w:themeColor="text1"/>
                <w:lang w:eastAsia="zh-CN"/>
              </w:rPr>
              <w:t>幢数</w:t>
            </w:r>
            <w:proofErr w:type="gramEnd"/>
            <w:r w:rsidR="00D4704A" w:rsidRPr="00C96D77">
              <w:rPr>
                <w:rFonts w:ascii="Calibri" w:eastAsia="DengXian" w:hAnsi="Calibri" w:cs="Times New Roman" w:hint="eastAsia"/>
                <w:b/>
                <w:bCs/>
                <w:color w:val="000000" w:themeColor="text1"/>
                <w:lang w:eastAsia="zh-CN"/>
              </w:rPr>
              <w:t>，层数，每层</w:t>
            </w:r>
            <w:r w:rsidR="006161E1">
              <w:rPr>
                <w:rFonts w:ascii="Calibri" w:eastAsia="DengXian" w:hAnsi="Calibri" w:cs="Times New Roman" w:hint="eastAsia"/>
                <w:b/>
                <w:bCs/>
                <w:color w:val="000000" w:themeColor="text1"/>
                <w:lang w:eastAsia="zh-CN"/>
              </w:rPr>
              <w:t>所有</w:t>
            </w:r>
            <w:r w:rsidR="00D4704A" w:rsidRPr="00C96D77">
              <w:rPr>
                <w:rFonts w:ascii="Calibri" w:eastAsia="DengXian" w:hAnsi="Calibri" w:cs="Times New Roman" w:hint="eastAsia"/>
                <w:b/>
                <w:bCs/>
                <w:color w:val="000000" w:themeColor="text1"/>
                <w:lang w:eastAsia="zh-CN"/>
              </w:rPr>
              <w:t>的生产工序，建筑</w:t>
            </w:r>
            <w:r w:rsidR="006161E1">
              <w:rPr>
                <w:rFonts w:ascii="Calibri" w:eastAsia="DengXian" w:hAnsi="Calibri" w:cs="Times New Roman" w:hint="eastAsia"/>
                <w:b/>
                <w:bCs/>
                <w:color w:val="000000" w:themeColor="text1"/>
                <w:lang w:eastAsia="zh-CN"/>
              </w:rPr>
              <w:t>楼</w:t>
            </w:r>
            <w:r w:rsidR="00D4704A" w:rsidRPr="00C96D77">
              <w:rPr>
                <w:rFonts w:ascii="Calibri" w:eastAsia="DengXian" w:hAnsi="Calibri" w:cs="Times New Roman" w:hint="eastAsia"/>
                <w:b/>
                <w:bCs/>
                <w:color w:val="000000" w:themeColor="text1"/>
                <w:lang w:eastAsia="zh-CN"/>
              </w:rPr>
              <w:t>的大小和使用年期）：</w:t>
            </w:r>
          </w:p>
        </w:tc>
        <w:sdt>
          <w:sdtPr>
            <w:rPr>
              <w:rFonts w:asciiTheme="minorEastAsia" w:hAnsiTheme="minorEastAsia" w:cs="Times New Roman"/>
              <w:color w:val="000000"/>
              <w:u w:val="single"/>
            </w:rPr>
            <w:id w:val="-1954940381"/>
            <w:placeholder>
              <w:docPart w:val="AC30E3E1B9E5443782A5CC910BD774E1"/>
            </w:placeholder>
            <w:text/>
          </w:sdtPr>
          <w:sdtEndPr/>
          <w:sdtContent>
            <w:tc>
              <w:tcPr>
                <w:tcW w:w="5850" w:type="dxa"/>
                <w:gridSpan w:val="2"/>
              </w:tcPr>
              <w:p w14:paraId="68122E8B" w14:textId="77777777" w:rsidR="000A63B0" w:rsidRPr="00131682" w:rsidRDefault="001433B5"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0DF5AFD" w14:textId="77777777" w:rsidTr="004C0D00">
        <w:tc>
          <w:tcPr>
            <w:tcW w:w="4140" w:type="dxa"/>
            <w:shd w:val="clear" w:color="auto" w:fill="BFBFBF" w:themeFill="background1" w:themeFillShade="BF"/>
            <w:vAlign w:val="center"/>
          </w:tcPr>
          <w:p w14:paraId="70176758" w14:textId="6DB01E47" w:rsidR="008E7569"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8E7569" w:rsidRPr="00131682">
              <w:rPr>
                <w:rFonts w:asciiTheme="minorEastAsia" w:hAnsiTheme="minorEastAsia" w:cs="Times New Roman" w:hint="eastAsia"/>
                <w:b/>
                <w:bCs/>
                <w:iCs/>
                <w:lang w:eastAsia="zh-CN"/>
              </w:rPr>
              <w:t>在同一地点或附近是否有</w:t>
            </w:r>
            <w:r w:rsidR="00AC100A" w:rsidRPr="00AC100A">
              <w:rPr>
                <w:rFonts w:asciiTheme="minorEastAsia" w:hAnsiTheme="minorEastAsia" w:cs="Times New Roman" w:hint="eastAsia"/>
                <w:b/>
                <w:bCs/>
                <w:iCs/>
                <w:lang w:eastAsia="zh-CN"/>
              </w:rPr>
              <w:t>姊</w:t>
            </w:r>
            <w:r w:rsidR="008E7569" w:rsidRPr="00131682">
              <w:rPr>
                <w:rFonts w:asciiTheme="minorEastAsia" w:hAnsiTheme="minorEastAsia" w:cs="Times New Roman" w:hint="eastAsia"/>
                <w:b/>
                <w:bCs/>
                <w:iCs/>
                <w:lang w:eastAsia="zh-CN"/>
              </w:rPr>
              <w:t>妹公司？</w:t>
            </w:r>
          </w:p>
        </w:tc>
        <w:tc>
          <w:tcPr>
            <w:tcW w:w="5850" w:type="dxa"/>
            <w:gridSpan w:val="2"/>
          </w:tcPr>
          <w:p w14:paraId="4CE488F7" w14:textId="24386CFA" w:rsidR="00082C12" w:rsidRPr="00131682" w:rsidRDefault="00E65A41" w:rsidP="006161E1">
            <w:pPr>
              <w:ind w:left="450" w:hanging="450"/>
              <w:rPr>
                <w:rFonts w:asciiTheme="minorEastAsia" w:hAnsiTheme="minorEastAsia" w:cs="Times New Roman"/>
                <w:color w:val="000000" w:themeColor="text1"/>
                <w:lang w:eastAsia="zh-CN"/>
              </w:rPr>
            </w:pPr>
            <w:sdt>
              <w:sdtPr>
                <w:rPr>
                  <w:lang w:eastAsia="zh-CN"/>
                </w:rPr>
                <w:id w:val="863560380"/>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8E7569" w:rsidRPr="00131682">
              <w:rPr>
                <w:rFonts w:asciiTheme="minorEastAsia" w:hAnsiTheme="minorEastAsia" w:cs="Times New Roman" w:hint="eastAsia"/>
                <w:color w:val="000000" w:themeColor="text1"/>
                <w:lang w:eastAsia="zh-CN"/>
              </w:rPr>
              <w:t>是</w:t>
            </w:r>
            <w:r w:rsidR="000A63B0" w:rsidRPr="00131682">
              <w:rPr>
                <w:rFonts w:asciiTheme="minorEastAsia" w:hAnsiTheme="minorEastAsia" w:cs="Times New Roman"/>
                <w:color w:val="000000" w:themeColor="text1"/>
                <w:lang w:eastAsia="zh-CN"/>
              </w:rPr>
              <w:t xml:space="preserve">    </w:t>
            </w:r>
            <w:sdt>
              <w:sdtPr>
                <w:rPr>
                  <w:lang w:eastAsia="zh-CN"/>
                </w:rPr>
                <w:id w:val="188320383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proofErr w:type="gramStart"/>
            <w:r w:rsidR="008E7569" w:rsidRPr="00131682">
              <w:rPr>
                <w:rFonts w:asciiTheme="minorEastAsia" w:hAnsiTheme="minorEastAsia" w:cs="Times New Roman"/>
                <w:color w:val="000000" w:themeColor="text1"/>
                <w:lang w:eastAsia="zh-CN"/>
              </w:rPr>
              <w:t>否</w:t>
            </w:r>
            <w:proofErr w:type="gramEnd"/>
          </w:p>
          <w:p w14:paraId="76673814" w14:textId="77777777" w:rsidR="000A63B0" w:rsidRPr="00131682" w:rsidRDefault="008E7569" w:rsidP="006161E1">
            <w:pPr>
              <w:ind w:left="450" w:hanging="450"/>
              <w:rPr>
                <w:rFonts w:asciiTheme="minorEastAsia" w:hAnsiTheme="minorEastAsia" w:cs="Times New Roman"/>
                <w:color w:val="000000" w:themeColor="text1"/>
                <w:lang w:eastAsia="zh-CN"/>
              </w:rPr>
            </w:pPr>
            <w:r w:rsidRPr="00131682">
              <w:rPr>
                <w:rFonts w:asciiTheme="minorEastAsia" w:hAnsiTheme="minorEastAsia" w:cs="SimSun"/>
                <w:lang w:eastAsia="zh-CN"/>
              </w:rPr>
              <w:t>如是</w:t>
            </w:r>
            <w:r w:rsidR="003631C7" w:rsidRPr="00131682">
              <w:rPr>
                <w:rFonts w:asciiTheme="minorEastAsia" w:hAnsiTheme="minorEastAsia" w:cs="SimSun"/>
                <w:lang w:eastAsia="zh-CN"/>
              </w:rPr>
              <w:t>, 请</w:t>
            </w:r>
            <w:r w:rsidR="00010B2F" w:rsidRPr="00131682">
              <w:rPr>
                <w:rFonts w:asciiTheme="minorEastAsia" w:hAnsiTheme="minorEastAsia" w:cs="SimSun" w:hint="eastAsia"/>
                <w:lang w:eastAsia="zh-CN"/>
              </w:rPr>
              <w:t>详细</w:t>
            </w:r>
            <w:r w:rsidR="003631C7" w:rsidRPr="00131682">
              <w:rPr>
                <w:rFonts w:asciiTheme="minorEastAsia" w:hAnsiTheme="minorEastAsia" w:cs="SimSun"/>
                <w:lang w:eastAsia="zh-CN"/>
              </w:rPr>
              <w:t>说明</w:t>
            </w:r>
            <w:r w:rsidR="000A63B0" w:rsidRPr="00131682">
              <w:rPr>
                <w:rFonts w:asciiTheme="minorEastAsia" w:hAnsiTheme="minorEastAsia" w:cs="SimSun"/>
                <w:lang w:eastAsia="zh-CN"/>
              </w:rPr>
              <w:t>:</w:t>
            </w:r>
            <w:r w:rsidR="00907398"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u w:val="single"/>
                  <w:lang w:eastAsia="zh-CN"/>
                </w:rPr>
                <w:id w:val="1112322576"/>
                <w:placeholder>
                  <w:docPart w:val="DD0DC92C478F434789C8649044D53593"/>
                </w:placeholder>
                <w:text/>
              </w:sdtPr>
              <w:sdtEndPr/>
              <w:sdtContent>
                <w:r w:rsidR="001433B5" w:rsidRPr="00131682">
                  <w:rPr>
                    <w:rFonts w:asciiTheme="minorEastAsia" w:hAnsiTheme="minorEastAsia" w:cs="SimSun" w:hint="eastAsia"/>
                    <w:color w:val="000000"/>
                    <w:u w:val="single"/>
                    <w:lang w:eastAsia="zh-CN"/>
                  </w:rPr>
                  <w:t>点击此处输入文字</w:t>
                </w:r>
              </w:sdtContent>
            </w:sdt>
          </w:p>
        </w:tc>
      </w:tr>
      <w:tr w:rsidR="00A46D77" w:rsidRPr="00131682" w14:paraId="6A48B767" w14:textId="77777777" w:rsidTr="0028688F">
        <w:tc>
          <w:tcPr>
            <w:tcW w:w="4140" w:type="dxa"/>
            <w:shd w:val="clear" w:color="auto" w:fill="BFBFBF" w:themeFill="background1" w:themeFillShade="BF"/>
            <w:vAlign w:val="center"/>
          </w:tcPr>
          <w:p w14:paraId="43B28256" w14:textId="730EB82F" w:rsidR="004529A8"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4529A8" w:rsidRPr="00131682">
              <w:rPr>
                <w:rFonts w:asciiTheme="minorEastAsia" w:hAnsiTheme="minorEastAsia" w:cs="Times New Roman" w:hint="eastAsia"/>
                <w:b/>
                <w:bCs/>
                <w:iCs/>
                <w:lang w:eastAsia="zh-CN"/>
              </w:rPr>
              <w:t>是否与</w:t>
            </w:r>
            <w:r w:rsidR="0052391B" w:rsidRPr="00131682">
              <w:rPr>
                <w:rFonts w:asciiTheme="minorEastAsia" w:hAnsiTheme="minorEastAsia" w:cs="Times New Roman" w:hint="eastAsia"/>
                <w:b/>
                <w:bCs/>
                <w:iCs/>
                <w:lang w:eastAsia="zh-CN"/>
              </w:rPr>
              <w:t>其它</w:t>
            </w:r>
            <w:r w:rsidR="004529A8" w:rsidRPr="00131682">
              <w:rPr>
                <w:rFonts w:asciiTheme="minorEastAsia" w:hAnsiTheme="minorEastAsia" w:cs="Times New Roman" w:hint="eastAsia"/>
                <w:b/>
                <w:bCs/>
                <w:iCs/>
                <w:lang w:eastAsia="zh-CN"/>
              </w:rPr>
              <w:t>单位共</w:t>
            </w:r>
            <w:r w:rsidR="007E5417">
              <w:rPr>
                <w:rFonts w:asciiTheme="minorEastAsia" w:hAnsiTheme="minorEastAsia" w:cs="Times New Roman" w:hint="eastAsia"/>
                <w:b/>
                <w:bCs/>
                <w:iCs/>
                <w:lang w:eastAsia="zh-CN"/>
              </w:rPr>
              <w:t>用</w:t>
            </w:r>
            <w:r w:rsidR="004529A8" w:rsidRPr="00131682">
              <w:rPr>
                <w:rFonts w:asciiTheme="minorEastAsia" w:hAnsiTheme="minorEastAsia" w:cs="Times New Roman" w:hint="eastAsia"/>
                <w:b/>
                <w:bCs/>
                <w:iCs/>
                <w:lang w:eastAsia="zh-CN"/>
              </w:rPr>
              <w:t>建筑</w:t>
            </w:r>
            <w:r w:rsidR="006161E1">
              <w:rPr>
                <w:rFonts w:asciiTheme="minorEastAsia" w:hAnsiTheme="minorEastAsia" w:cs="Times New Roman" w:hint="eastAsia"/>
                <w:b/>
                <w:bCs/>
                <w:iCs/>
                <w:lang w:eastAsia="zh-CN"/>
              </w:rPr>
              <w:t>楼</w:t>
            </w:r>
            <w:r w:rsidR="004529A8" w:rsidRPr="00131682">
              <w:rPr>
                <w:rFonts w:asciiTheme="minorEastAsia" w:hAnsiTheme="minorEastAsia" w:cs="Times New Roman" w:hint="eastAsia"/>
                <w:b/>
                <w:bCs/>
                <w:iCs/>
                <w:lang w:eastAsia="zh-CN"/>
              </w:rPr>
              <w:t>？</w:t>
            </w:r>
          </w:p>
        </w:tc>
        <w:tc>
          <w:tcPr>
            <w:tcW w:w="2925" w:type="dxa"/>
            <w:vAlign w:val="center"/>
          </w:tcPr>
          <w:p w14:paraId="365A1E20" w14:textId="2440721B" w:rsidR="000A63B0" w:rsidRPr="00131682" w:rsidRDefault="00E65A41" w:rsidP="006161E1">
            <w:pPr>
              <w:ind w:left="450" w:hanging="450"/>
              <w:rPr>
                <w:rFonts w:asciiTheme="minorEastAsia" w:hAnsiTheme="minorEastAsia" w:cs="Times New Roman"/>
                <w:color w:val="000000"/>
                <w:lang w:eastAsia="zh-CN"/>
              </w:rPr>
            </w:pPr>
            <w:sdt>
              <w:sdtPr>
                <w:rPr>
                  <w:lang w:eastAsia="zh-CN"/>
                </w:rPr>
                <w:id w:val="-989018262"/>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71116036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否</w:t>
            </w:r>
          </w:p>
        </w:tc>
        <w:tc>
          <w:tcPr>
            <w:tcW w:w="2925" w:type="dxa"/>
            <w:vAlign w:val="center"/>
          </w:tcPr>
          <w:p w14:paraId="3A42944E" w14:textId="41F0D734" w:rsidR="000A63B0" w:rsidRPr="00131682" w:rsidRDefault="00637798"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00733678" w:rsidRPr="00733678">
              <w:rPr>
                <w:rFonts w:asciiTheme="minorEastAsia" w:hAnsiTheme="minorEastAsia" w:cs="SimSun" w:hint="eastAsia"/>
                <w:color w:val="000000"/>
                <w:lang w:eastAsia="zh-CN"/>
              </w:rPr>
              <w:t>工厂</w:t>
            </w:r>
            <w:r w:rsidRPr="00131682">
              <w:rPr>
                <w:rFonts w:asciiTheme="minorEastAsia" w:hAnsiTheme="minorEastAsia" w:cs="SimSun" w:hint="eastAsia"/>
                <w:color w:val="000000"/>
                <w:lang w:eastAsia="zh-CN"/>
              </w:rPr>
              <w:t>是否与</w:t>
            </w:r>
            <w:r w:rsidR="0052391B" w:rsidRPr="00131682">
              <w:rPr>
                <w:rFonts w:asciiTheme="minorEastAsia" w:hAnsiTheme="minorEastAsia" w:cs="SimSun" w:hint="eastAsia"/>
                <w:color w:val="000000"/>
                <w:lang w:eastAsia="zh-CN"/>
              </w:rPr>
              <w:t>其它</w:t>
            </w:r>
            <w:r w:rsidRPr="00131682">
              <w:rPr>
                <w:rFonts w:asciiTheme="minorEastAsia" w:hAnsiTheme="minorEastAsia" w:cs="SimSun" w:hint="eastAsia"/>
                <w:color w:val="000000"/>
                <w:lang w:eastAsia="zh-CN"/>
              </w:rPr>
              <w:t>单位进行联合疏散</w:t>
            </w:r>
            <w:r w:rsidR="004529A8" w:rsidRPr="00131682">
              <w:rPr>
                <w:rFonts w:asciiTheme="minorEastAsia" w:hAnsiTheme="minorEastAsia" w:cs="SimSun" w:hint="eastAsia"/>
                <w:color w:val="000000"/>
                <w:lang w:eastAsia="zh-CN"/>
              </w:rPr>
              <w:t>演习？</w:t>
            </w:r>
          </w:p>
          <w:p w14:paraId="274056A5" w14:textId="4B0A99F6" w:rsidR="000A63B0" w:rsidRPr="00131682" w:rsidRDefault="00E65A41" w:rsidP="006161E1">
            <w:pPr>
              <w:ind w:left="450" w:hanging="450"/>
              <w:rPr>
                <w:rFonts w:asciiTheme="minorEastAsia" w:hAnsiTheme="minorEastAsia" w:cs="Times New Roman"/>
                <w:lang w:eastAsia="zh-CN"/>
              </w:rPr>
            </w:pPr>
            <w:sdt>
              <w:sdtPr>
                <w:rPr>
                  <w:lang w:eastAsia="zh-CN"/>
                </w:rPr>
                <w:id w:val="89596072"/>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4529A8"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1047344696"/>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565074" w:rsidRPr="00131682">
              <w:rPr>
                <w:rFonts w:asciiTheme="minorEastAsia" w:hAnsiTheme="minorEastAsia" w:cs="Times New Roman"/>
                <w:lang w:eastAsia="zh-CN"/>
              </w:rPr>
              <w:t xml:space="preserve"> </w:t>
            </w:r>
            <w:r w:rsidR="000A63B0" w:rsidRPr="00131682">
              <w:rPr>
                <w:rFonts w:asciiTheme="minorEastAsia" w:hAnsiTheme="minorEastAsia" w:cs="Times New Roman"/>
                <w:lang w:eastAsia="zh-CN"/>
              </w:rPr>
              <w:t xml:space="preserve"> </w:t>
            </w:r>
            <w:r w:rsidR="004529A8" w:rsidRPr="00131682">
              <w:rPr>
                <w:rFonts w:asciiTheme="minorEastAsia" w:hAnsiTheme="minorEastAsia" w:cs="Times New Roman"/>
                <w:lang w:eastAsia="zh-CN"/>
              </w:rPr>
              <w:t>否</w:t>
            </w:r>
          </w:p>
        </w:tc>
      </w:tr>
      <w:tr w:rsidR="004C0D00" w:rsidRPr="00131682" w14:paraId="72070018" w14:textId="77777777" w:rsidTr="004C0D00">
        <w:tc>
          <w:tcPr>
            <w:tcW w:w="4140" w:type="dxa"/>
            <w:shd w:val="clear" w:color="auto" w:fill="BFBFBF" w:themeFill="background1" w:themeFillShade="BF"/>
            <w:vAlign w:val="center"/>
          </w:tcPr>
          <w:p w14:paraId="02B0E4DB" w14:textId="77CCDCFB" w:rsidR="00A356CF"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color w:val="000000" w:themeColor="text1"/>
                <w:lang w:eastAsia="zh-CN"/>
              </w:rPr>
              <w:t>工厂</w:t>
            </w:r>
            <w:r w:rsidR="00A356CF" w:rsidRPr="00C96D77">
              <w:rPr>
                <w:rFonts w:asciiTheme="minorEastAsia" w:hAnsiTheme="minorEastAsia" w:cs="Times New Roman" w:hint="eastAsia"/>
                <w:b/>
                <w:bCs/>
                <w:iCs/>
                <w:color w:val="000000" w:themeColor="text1"/>
                <w:lang w:eastAsia="zh-CN"/>
              </w:rPr>
              <w:t>是否与</w:t>
            </w:r>
            <w:r w:rsidR="0052391B" w:rsidRPr="00C96D77">
              <w:rPr>
                <w:rFonts w:asciiTheme="minorEastAsia" w:hAnsiTheme="minorEastAsia" w:cs="Times New Roman" w:hint="eastAsia"/>
                <w:b/>
                <w:bCs/>
                <w:iCs/>
                <w:color w:val="000000" w:themeColor="text1"/>
                <w:lang w:eastAsia="zh-CN"/>
              </w:rPr>
              <w:t>其它</w:t>
            </w:r>
            <w:r w:rsidR="00B661D9">
              <w:rPr>
                <w:rFonts w:asciiTheme="minorEastAsia" w:hAnsiTheme="minorEastAsia" w:cs="Times New Roman" w:hint="eastAsia"/>
                <w:b/>
                <w:bCs/>
                <w:iCs/>
                <w:color w:val="000000" w:themeColor="text1"/>
                <w:lang w:eastAsia="zh-CN"/>
              </w:rPr>
              <w:t>工厂</w:t>
            </w:r>
            <w:r w:rsidR="00A356CF" w:rsidRPr="00C96D77">
              <w:rPr>
                <w:rFonts w:asciiTheme="minorEastAsia" w:hAnsiTheme="minorEastAsia" w:cs="Times New Roman" w:hint="eastAsia"/>
                <w:b/>
                <w:bCs/>
                <w:iCs/>
                <w:color w:val="000000" w:themeColor="text1"/>
                <w:lang w:eastAsia="zh-CN"/>
              </w:rPr>
              <w:t>共</w:t>
            </w:r>
            <w:r w:rsidR="002B7EDA" w:rsidRPr="00C96D77">
              <w:rPr>
                <w:rFonts w:asciiTheme="minorEastAsia" w:hAnsiTheme="minorEastAsia" w:cs="Times New Roman" w:hint="eastAsia"/>
                <w:b/>
                <w:bCs/>
                <w:iCs/>
                <w:color w:val="000000" w:themeColor="text1"/>
                <w:lang w:eastAsia="zh-CN"/>
              </w:rPr>
              <w:t>用</w:t>
            </w:r>
            <w:r w:rsidR="00B65A1F">
              <w:rPr>
                <w:rFonts w:asciiTheme="minorEastAsia" w:hAnsiTheme="minorEastAsia" w:cs="Times New Roman" w:hint="eastAsia"/>
                <w:b/>
                <w:bCs/>
                <w:iCs/>
                <w:lang w:eastAsia="zh-CN"/>
              </w:rPr>
              <w:t>员工</w:t>
            </w:r>
            <w:r w:rsidR="00A356CF" w:rsidRPr="00C96D77">
              <w:rPr>
                <w:rFonts w:asciiTheme="minorEastAsia" w:hAnsiTheme="minorEastAsia" w:cs="Times New Roman" w:hint="eastAsia"/>
                <w:b/>
                <w:bCs/>
                <w:iCs/>
                <w:color w:val="000000" w:themeColor="text1"/>
                <w:lang w:eastAsia="zh-CN"/>
              </w:rPr>
              <w:t>或生产</w:t>
            </w:r>
            <w:r w:rsidR="00157D8D" w:rsidRPr="00C96D77">
              <w:rPr>
                <w:rFonts w:asciiTheme="minorEastAsia" w:hAnsiTheme="minorEastAsia" w:cs="Times New Roman" w:hint="eastAsia"/>
                <w:b/>
                <w:bCs/>
                <w:iCs/>
                <w:color w:val="000000" w:themeColor="text1"/>
                <w:lang w:eastAsia="zh-CN"/>
              </w:rPr>
              <w:t>工序</w:t>
            </w:r>
            <w:r w:rsidR="00A356CF" w:rsidRPr="00C96D77">
              <w:rPr>
                <w:rFonts w:asciiTheme="minorEastAsia" w:hAnsiTheme="minorEastAsia" w:cs="Times New Roman" w:hint="eastAsia"/>
                <w:b/>
                <w:bCs/>
                <w:iCs/>
                <w:color w:val="000000" w:themeColor="text1"/>
                <w:lang w:eastAsia="zh-CN"/>
              </w:rPr>
              <w:t>？</w:t>
            </w:r>
          </w:p>
        </w:tc>
        <w:tc>
          <w:tcPr>
            <w:tcW w:w="5850" w:type="dxa"/>
            <w:gridSpan w:val="2"/>
          </w:tcPr>
          <w:p w14:paraId="57485164" w14:textId="3A1CA53F" w:rsidR="00082C12" w:rsidRPr="00131682" w:rsidRDefault="00E65A41" w:rsidP="006161E1">
            <w:pPr>
              <w:ind w:left="450" w:hanging="450"/>
              <w:rPr>
                <w:rFonts w:asciiTheme="minorEastAsia" w:hAnsiTheme="minorEastAsia" w:cs="Times New Roman"/>
                <w:lang w:eastAsia="zh-CN"/>
              </w:rPr>
            </w:pPr>
            <w:sdt>
              <w:sdtPr>
                <w:rPr>
                  <w:lang w:eastAsia="zh-CN"/>
                </w:rPr>
                <w:id w:val="1440109015"/>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429403530"/>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proofErr w:type="gramStart"/>
            <w:r w:rsidR="00A356CF" w:rsidRPr="00131682">
              <w:rPr>
                <w:rFonts w:asciiTheme="minorEastAsia" w:hAnsiTheme="minorEastAsia" w:cs="Times New Roman"/>
                <w:lang w:eastAsia="zh-CN"/>
              </w:rPr>
              <w:t>否</w:t>
            </w:r>
            <w:proofErr w:type="gramEnd"/>
          </w:p>
          <w:p w14:paraId="0C674D23" w14:textId="77777777" w:rsidR="000A63B0" w:rsidRPr="00AC100A" w:rsidRDefault="00490A1E" w:rsidP="006161E1">
            <w:pPr>
              <w:ind w:left="450" w:hanging="450"/>
              <w:rPr>
                <w:rFonts w:asciiTheme="minorEastAsia" w:hAnsiTheme="minorEastAsia" w:cs="Times New Roman"/>
                <w:bCs/>
                <w:iCs/>
                <w:color w:val="000000" w:themeColor="text1"/>
                <w:lang w:eastAsia="zh-CN"/>
              </w:rPr>
            </w:pPr>
            <w:r w:rsidRPr="00131682">
              <w:rPr>
                <w:rFonts w:asciiTheme="minorEastAsia" w:hAnsiTheme="minorEastAsia" w:cs="Times New Roman" w:hint="eastAsia"/>
                <w:bCs/>
                <w:iCs/>
                <w:color w:val="000000" w:themeColor="text1"/>
                <w:lang w:eastAsia="zh-CN"/>
              </w:rPr>
              <w:t>如是, 请详细说明</w:t>
            </w:r>
            <w:r w:rsidR="000A63B0" w:rsidRPr="00131682">
              <w:rPr>
                <w:rFonts w:asciiTheme="minorEastAsia" w:hAnsiTheme="minorEastAsia" w:cs="Times New Roman"/>
                <w:bCs/>
                <w:iCs/>
                <w:color w:val="000000" w:themeColor="text1"/>
                <w:lang w:eastAsia="zh-CN"/>
              </w:rPr>
              <w:t>:</w:t>
            </w:r>
            <w:r w:rsidR="009E438C" w:rsidRPr="00131682">
              <w:rPr>
                <w:rFonts w:asciiTheme="minorEastAsia" w:hAnsiTheme="minorEastAsia" w:cs="Times New Roman"/>
                <w:bCs/>
                <w:iCs/>
                <w:color w:val="000000" w:themeColor="text1"/>
                <w:lang w:eastAsia="zh-CN"/>
              </w:rPr>
              <w:t xml:space="preserve"> </w:t>
            </w:r>
            <w:sdt>
              <w:sdtPr>
                <w:rPr>
                  <w:rFonts w:asciiTheme="minorEastAsia" w:hAnsiTheme="minorEastAsia" w:cs="Times New Roman"/>
                  <w:bCs/>
                  <w:iCs/>
                  <w:color w:val="000000" w:themeColor="text1"/>
                  <w:lang w:eastAsia="zh-CN"/>
                </w:rPr>
                <w:id w:val="70322567"/>
                <w:placeholder>
                  <w:docPart w:val="262C3C3BF7FB4E7AA499026B5C9C5E84"/>
                </w:placeholder>
                <w:text/>
              </w:sdtPr>
              <w:sdtEndPr/>
              <w:sdtContent>
                <w:r w:rsidR="001433B5" w:rsidRPr="00131682">
                  <w:rPr>
                    <w:rFonts w:asciiTheme="minorEastAsia" w:hAnsiTheme="minorEastAsia" w:cs="Times New Roman" w:hint="eastAsia"/>
                    <w:bCs/>
                    <w:iCs/>
                    <w:color w:val="000000" w:themeColor="text1"/>
                    <w:lang w:eastAsia="zh-CN"/>
                  </w:rPr>
                  <w:t>点击此处输入文字</w:t>
                </w:r>
              </w:sdtContent>
            </w:sdt>
          </w:p>
        </w:tc>
      </w:tr>
      <w:tr w:rsidR="004C0D00" w:rsidRPr="00131682" w14:paraId="544B127E" w14:textId="77777777" w:rsidTr="004C0D00">
        <w:tc>
          <w:tcPr>
            <w:tcW w:w="4140" w:type="dxa"/>
            <w:shd w:val="clear" w:color="auto" w:fill="BFBFBF" w:themeFill="background1" w:themeFillShade="BF"/>
            <w:vAlign w:val="center"/>
          </w:tcPr>
          <w:p w14:paraId="119B8465" w14:textId="7639BA91" w:rsidR="00CF6C40" w:rsidRPr="00131682" w:rsidRDefault="00733678" w:rsidP="00C948C4">
            <w:pPr>
              <w:pStyle w:val="ListParagraph"/>
              <w:numPr>
                <w:ilvl w:val="0"/>
                <w:numId w:val="69"/>
              </w:numPr>
              <w:ind w:left="450" w:hanging="450"/>
              <w:rPr>
                <w:rFonts w:asciiTheme="minorEastAsia" w:hAnsiTheme="minorEastAsia" w:cs="Times New Roman"/>
                <w:b/>
                <w:bCs/>
                <w:iCs/>
                <w:lang w:eastAsia="zh-CN"/>
              </w:rPr>
            </w:pPr>
            <w:r w:rsidRPr="00733678">
              <w:rPr>
                <w:rFonts w:asciiTheme="minorEastAsia" w:hAnsiTheme="minorEastAsia" w:cs="Times New Roman" w:hint="eastAsia"/>
                <w:b/>
                <w:bCs/>
                <w:iCs/>
                <w:lang w:eastAsia="zh-CN"/>
              </w:rPr>
              <w:t>工厂</w:t>
            </w:r>
            <w:r w:rsidR="00CF6C40" w:rsidRPr="00131682">
              <w:rPr>
                <w:rFonts w:asciiTheme="minorEastAsia" w:hAnsiTheme="minorEastAsia" w:cs="Times New Roman" w:hint="eastAsia"/>
                <w:b/>
                <w:bCs/>
                <w:iCs/>
                <w:lang w:eastAsia="zh-CN"/>
              </w:rPr>
              <w:t>是否有任何搬迁计划?</w:t>
            </w:r>
          </w:p>
        </w:tc>
        <w:tc>
          <w:tcPr>
            <w:tcW w:w="5850" w:type="dxa"/>
            <w:gridSpan w:val="2"/>
          </w:tcPr>
          <w:p w14:paraId="1632CAEB" w14:textId="321BBEF1" w:rsidR="00082C12" w:rsidRPr="00131682" w:rsidRDefault="00E65A41" w:rsidP="006161E1">
            <w:pPr>
              <w:ind w:left="450" w:hanging="450"/>
              <w:rPr>
                <w:rFonts w:asciiTheme="minorEastAsia" w:hAnsiTheme="minorEastAsia" w:cs="Times New Roman"/>
                <w:lang w:eastAsia="zh-CN"/>
              </w:rPr>
            </w:pPr>
            <w:sdt>
              <w:sdtPr>
                <w:rPr>
                  <w:lang w:eastAsia="zh-CN"/>
                </w:rPr>
                <w:id w:val="162587648"/>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565074">
              <w:rPr>
                <w:lang w:eastAsia="zh-CN"/>
              </w:rPr>
              <w:t xml:space="preserve"> </w:t>
            </w:r>
            <w:sdt>
              <w:sdtPr>
                <w:rPr>
                  <w:lang w:eastAsia="zh-CN"/>
                </w:rPr>
                <w:id w:val="831801988"/>
                <w14:checkbox>
                  <w14:checked w14:val="0"/>
                  <w14:checkedState w14:val="2612" w14:font="MS Gothic"/>
                  <w14:uncheckedState w14:val="2610" w14:font="MS Gothic"/>
                </w14:checkbox>
              </w:sdtPr>
              <w:sdtEndPr/>
              <w:sdtContent>
                <w:r w:rsidR="00565074">
                  <w:rPr>
                    <w:rFonts w:ascii="MS Gothic" w:eastAsia="MS Gothic" w:hAnsi="MS Gothic" w:hint="eastAsia"/>
                    <w:lang w:eastAsia="zh-CN"/>
                  </w:rPr>
                  <w:t>☐</w:t>
                </w:r>
              </w:sdtContent>
            </w:sdt>
            <w:proofErr w:type="gramStart"/>
            <w:r w:rsidR="00A356CF" w:rsidRPr="00131682">
              <w:rPr>
                <w:rFonts w:asciiTheme="minorEastAsia" w:hAnsiTheme="minorEastAsia" w:cs="Times New Roman"/>
                <w:lang w:eastAsia="zh-CN"/>
              </w:rPr>
              <w:t>否</w:t>
            </w:r>
            <w:proofErr w:type="gramEnd"/>
            <w:r w:rsidR="000A63B0" w:rsidRPr="00131682">
              <w:rPr>
                <w:rFonts w:asciiTheme="minorEastAsia" w:hAnsiTheme="minorEastAsia" w:cs="Times New Roman"/>
                <w:lang w:eastAsia="zh-CN"/>
              </w:rPr>
              <w:t xml:space="preserve">   </w:t>
            </w:r>
          </w:p>
          <w:p w14:paraId="3988E878" w14:textId="6082FEEE" w:rsidR="000A63B0" w:rsidRPr="00131682" w:rsidRDefault="00CF6C40" w:rsidP="006161E1">
            <w:pPr>
              <w:ind w:left="450" w:hanging="450"/>
              <w:rPr>
                <w:rFonts w:asciiTheme="minorEastAsia" w:hAnsiTheme="minorEastAsia" w:cs="Times New Roman"/>
                <w:color w:val="000000"/>
                <w:lang w:eastAsia="zh-CN"/>
              </w:rPr>
            </w:pPr>
            <w:r w:rsidRPr="00131682">
              <w:rPr>
                <w:rFonts w:asciiTheme="minorEastAsia" w:hAnsiTheme="minorEastAsia" w:cs="Times New Roman"/>
                <w:bCs/>
                <w:iCs/>
                <w:color w:val="000000" w:themeColor="text1"/>
                <w:lang w:eastAsia="zh-CN"/>
              </w:rPr>
              <w:t>如是, 请指出计划搬迁的日期</w:t>
            </w:r>
            <w:r w:rsidR="000A63B0" w:rsidRPr="00131682">
              <w:rPr>
                <w:rFonts w:asciiTheme="minorEastAsia" w:hAnsiTheme="minorEastAsia" w:cs="Times New Roman"/>
                <w:color w:val="000000"/>
                <w:lang w:eastAsia="zh-CN"/>
              </w:rPr>
              <w:t>:</w:t>
            </w:r>
            <w:r w:rsidR="009E438C"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749111479"/>
                <w:placeholder>
                  <w:docPart w:val="9E46C62B44F9491A83020780C0DFE939"/>
                </w:placeholder>
                <w:text/>
              </w:sdtPr>
              <w:sdtEndPr/>
              <w:sdtContent>
                <w:r w:rsidR="001433B5" w:rsidRPr="00131682">
                  <w:rPr>
                    <w:rFonts w:asciiTheme="minorEastAsia" w:hAnsiTheme="minorEastAsia" w:cs="SimSun" w:hint="eastAsia"/>
                    <w:color w:val="000000"/>
                    <w:lang w:eastAsia="zh-CN"/>
                  </w:rPr>
                  <w:t>点击此处输入文字</w:t>
                </w:r>
              </w:sdtContent>
            </w:sdt>
          </w:p>
        </w:tc>
      </w:tr>
      <w:tr w:rsidR="004C0D00" w:rsidRPr="00131682" w14:paraId="30242B72" w14:textId="77777777" w:rsidTr="004C0D00">
        <w:tc>
          <w:tcPr>
            <w:tcW w:w="4140" w:type="dxa"/>
            <w:shd w:val="clear" w:color="auto" w:fill="BFBFBF" w:themeFill="background1" w:themeFillShade="BF"/>
            <w:vAlign w:val="center"/>
          </w:tcPr>
          <w:p w14:paraId="5F114FE0" w14:textId="4786E081" w:rsidR="00CF6C40" w:rsidRPr="00131682" w:rsidRDefault="00CF6C40"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册商业名称和地址是否与上述</w:t>
            </w:r>
            <w:r w:rsidR="009D2E48">
              <w:rPr>
                <w:rFonts w:asciiTheme="minorEastAsia" w:hAnsiTheme="minorEastAsia" w:cs="Times New Roman" w:hint="eastAsia"/>
                <w:b/>
                <w:bCs/>
                <w:iCs/>
                <w:lang w:eastAsia="zh-CN"/>
              </w:rPr>
              <w:t>地址</w:t>
            </w:r>
            <w:r w:rsidRPr="00131682">
              <w:rPr>
                <w:rFonts w:asciiTheme="minorEastAsia" w:hAnsiTheme="minorEastAsia" w:cs="Times New Roman" w:hint="eastAsia"/>
                <w:b/>
                <w:bCs/>
                <w:iCs/>
                <w:lang w:eastAsia="zh-CN"/>
              </w:rPr>
              <w:t>相同？</w:t>
            </w:r>
          </w:p>
        </w:tc>
        <w:tc>
          <w:tcPr>
            <w:tcW w:w="5850" w:type="dxa"/>
            <w:gridSpan w:val="2"/>
          </w:tcPr>
          <w:p w14:paraId="363237FE" w14:textId="67EBA444" w:rsidR="000A63B0" w:rsidRPr="00131682" w:rsidRDefault="00E65A41" w:rsidP="00565074">
            <w:pPr>
              <w:rPr>
                <w:rFonts w:asciiTheme="minorEastAsia" w:hAnsiTheme="minorEastAsia" w:cs="Times New Roman"/>
                <w:lang w:eastAsia="zh-CN"/>
              </w:rPr>
            </w:pPr>
            <w:sdt>
              <w:sdtPr>
                <w:rPr>
                  <w:lang w:eastAsia="zh-CN"/>
                </w:rPr>
                <w:id w:val="209628183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A356CF"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r w:rsidR="00C129DD">
              <w:rPr>
                <w:lang w:eastAsia="zh-CN"/>
              </w:rPr>
              <w:t xml:space="preserve"> </w:t>
            </w:r>
            <w:sdt>
              <w:sdtPr>
                <w:rPr>
                  <w:lang w:eastAsia="zh-CN"/>
                </w:rPr>
                <w:id w:val="206491158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proofErr w:type="gramStart"/>
            <w:r w:rsidR="00A356CF" w:rsidRPr="00131682">
              <w:rPr>
                <w:rFonts w:asciiTheme="minorEastAsia" w:hAnsiTheme="minorEastAsia" w:cs="Times New Roman"/>
                <w:lang w:eastAsia="zh-CN"/>
              </w:rPr>
              <w:t>否</w:t>
            </w:r>
            <w:proofErr w:type="gramEnd"/>
            <w:r w:rsidR="000A63B0" w:rsidRPr="00131682">
              <w:rPr>
                <w:rFonts w:asciiTheme="minorEastAsia" w:hAnsiTheme="minorEastAsia" w:cs="Times New Roman"/>
                <w:lang w:eastAsia="zh-CN"/>
              </w:rPr>
              <w:t xml:space="preserve"> </w:t>
            </w:r>
          </w:p>
          <w:p w14:paraId="3F9AC92A" w14:textId="77777777" w:rsidR="000A63B0" w:rsidRPr="00131682" w:rsidRDefault="00CF6C40" w:rsidP="007E4691">
            <w:pPr>
              <w:rPr>
                <w:rFonts w:asciiTheme="minorEastAsia" w:hAnsiTheme="minorEastAsia" w:cs="Times New Roman"/>
                <w:color w:val="000000"/>
                <w:lang w:eastAsia="zh-CN"/>
              </w:rPr>
            </w:pPr>
            <w:r w:rsidRPr="00131682">
              <w:rPr>
                <w:rFonts w:asciiTheme="minorEastAsia" w:hAnsiTheme="minorEastAsia" w:cs="Times New Roman" w:hint="eastAsia"/>
                <w:bCs/>
                <w:iCs/>
                <w:lang w:eastAsia="zh-CN"/>
              </w:rPr>
              <w:t>如否，请详细解释及提供注册名称及地址</w:t>
            </w:r>
            <w:r w:rsidR="000A63B0" w:rsidRPr="00131682">
              <w:rPr>
                <w:rFonts w:asciiTheme="minorEastAsia" w:hAnsiTheme="minorEastAsia" w:cs="Times New Roman"/>
                <w:bCs/>
                <w:iCs/>
                <w:lang w:eastAsia="zh-CN"/>
              </w:rPr>
              <w:t>:</w:t>
            </w:r>
            <w:r w:rsidR="009E438C" w:rsidRPr="00131682">
              <w:rPr>
                <w:rFonts w:asciiTheme="minorEastAsia" w:hAnsiTheme="minorEastAsia" w:cs="Times New Roman"/>
                <w:bCs/>
                <w:iCs/>
                <w:lang w:eastAsia="zh-CN"/>
              </w:rPr>
              <w:t xml:space="preserve"> </w:t>
            </w:r>
            <w:sdt>
              <w:sdtPr>
                <w:rPr>
                  <w:rFonts w:asciiTheme="minorEastAsia" w:hAnsiTheme="minorEastAsia" w:cs="Times New Roman"/>
                  <w:bCs/>
                  <w:iCs/>
                  <w:lang w:eastAsia="zh-CN"/>
                </w:rPr>
                <w:id w:val="-1973900787"/>
                <w:placeholder>
                  <w:docPart w:val="687DE31B52584ED49E1FDD80CB50F0D3"/>
                </w:placeholder>
                <w:text/>
              </w:sdtPr>
              <w:sdtEndPr/>
              <w:sdtContent>
                <w:r w:rsidR="00B0725F" w:rsidRPr="00131682">
                  <w:rPr>
                    <w:rFonts w:asciiTheme="minorEastAsia" w:hAnsiTheme="minorEastAsia" w:cs="Times New Roman" w:hint="eastAsia"/>
                    <w:bCs/>
                    <w:iCs/>
                    <w:lang w:eastAsia="zh-CN"/>
                  </w:rPr>
                  <w:t>点击此处输入文字</w:t>
                </w:r>
              </w:sdtContent>
            </w:sdt>
          </w:p>
        </w:tc>
      </w:tr>
    </w:tbl>
    <w:p w14:paraId="76A3906C" w14:textId="77777777" w:rsidR="000A63B0" w:rsidRPr="00131682" w:rsidRDefault="000A63B0" w:rsidP="006161E1">
      <w:pPr>
        <w:spacing w:after="0" w:line="240" w:lineRule="auto"/>
        <w:ind w:left="450" w:hanging="450"/>
        <w:rPr>
          <w:rFonts w:asciiTheme="minorEastAsia" w:hAnsiTheme="minorEastAsia" w:cs="Arial"/>
          <w:color w:val="000000"/>
          <w:lang w:eastAsia="zh-CN"/>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74"/>
        <w:gridCol w:w="2046"/>
        <w:gridCol w:w="2520"/>
        <w:gridCol w:w="2250"/>
      </w:tblGrid>
      <w:tr w:rsidR="000A63B0" w:rsidRPr="00131682" w14:paraId="21BE39D1" w14:textId="77777777" w:rsidTr="004C0D00">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7BE88188" w14:textId="0F69D1C6" w:rsidR="000A63B0" w:rsidRPr="00131682" w:rsidRDefault="00B661D9" w:rsidP="006161E1">
            <w:pPr>
              <w:spacing w:after="0"/>
              <w:ind w:left="450" w:hanging="450"/>
              <w:jc w:val="center"/>
              <w:rPr>
                <w:rFonts w:asciiTheme="minorEastAsia" w:hAnsiTheme="minorEastAsia" w:cs="Times New Roman"/>
                <w:b/>
                <w:bCs/>
                <w:lang w:eastAsia="zh-CN"/>
              </w:rPr>
            </w:pPr>
            <w:r w:rsidRPr="00B661D9">
              <w:rPr>
                <w:rFonts w:asciiTheme="minorEastAsia" w:hAnsiTheme="minorEastAsia" w:cs="Times New Roman" w:hint="eastAsia"/>
                <w:b/>
                <w:bCs/>
                <w:lang w:eastAsia="zh-CN"/>
              </w:rPr>
              <w:lastRenderedPageBreak/>
              <w:t>工厂</w:t>
            </w:r>
            <w:r w:rsidR="00736E33" w:rsidRPr="00131682">
              <w:rPr>
                <w:rFonts w:asciiTheme="minorEastAsia" w:hAnsiTheme="minorEastAsia" w:cs="Times New Roman" w:hint="eastAsia"/>
                <w:b/>
                <w:bCs/>
                <w:lang w:eastAsia="zh-CN"/>
              </w:rPr>
              <w:t>联系信息</w:t>
            </w:r>
          </w:p>
        </w:tc>
      </w:tr>
      <w:tr w:rsidR="000A63B0" w:rsidRPr="00131682" w14:paraId="679178A7"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19BCC0B3" w14:textId="6E23ADB3" w:rsidR="000A63B0" w:rsidRPr="00131682" w:rsidRDefault="00A23D24" w:rsidP="006161E1">
            <w:pPr>
              <w:spacing w:after="0" w:line="240" w:lineRule="auto"/>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第一联系人姓名及职位：</w:t>
            </w:r>
          </w:p>
        </w:tc>
        <w:sdt>
          <w:sdtPr>
            <w:rPr>
              <w:rFonts w:asciiTheme="minorEastAsia" w:hAnsiTheme="minorEastAsia" w:cs="Times New Roman"/>
              <w:lang w:eastAsia="zh-CN"/>
            </w:rPr>
            <w:id w:val="414217111"/>
            <w:placeholder>
              <w:docPart w:val="B2524549E5C14FFBB4F371E6FAC478EC"/>
            </w:placeholde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79394839" w14:textId="77777777" w:rsidR="000A63B0" w:rsidRPr="00131682" w:rsidRDefault="00B0725F" w:rsidP="006161E1">
                <w:pPr>
                  <w:spacing w:after="0"/>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94B190" w14:textId="69CBA303" w:rsidR="000A63B0" w:rsidRPr="00131682" w:rsidRDefault="00A23D24" w:rsidP="006161E1">
            <w:pPr>
              <w:spacing w:after="0" w:line="240" w:lineRule="auto"/>
              <w:ind w:left="450" w:hanging="450"/>
              <w:rPr>
                <w:rFonts w:asciiTheme="minorEastAsia" w:hAnsiTheme="minorEastAsia" w:cs="Times New Roman"/>
                <w:lang w:eastAsia="zh-CN"/>
              </w:rPr>
            </w:pPr>
            <w:r w:rsidRPr="00131682">
              <w:rPr>
                <w:rFonts w:asciiTheme="minorEastAsia" w:hAnsiTheme="minorEastAsia" w:cs="Times New Roman" w:hint="eastAsia"/>
                <w:b/>
                <w:bCs/>
                <w:iCs/>
                <w:lang w:eastAsia="zh-CN"/>
              </w:rPr>
              <w:t>第二联系人姓名及职位</w:t>
            </w:r>
          </w:p>
        </w:tc>
        <w:sdt>
          <w:sdtPr>
            <w:rPr>
              <w:rFonts w:asciiTheme="minorEastAsia" w:hAnsiTheme="minorEastAsia" w:cs="Times New Roman"/>
            </w:rPr>
            <w:id w:val="2051572316"/>
            <w:placeholder>
              <w:docPart w:val="A635D535D3C94BD9856AC50A166D4CC0"/>
            </w:placeholde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546CA8B8"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4BD3590F" w14:textId="77777777" w:rsidTr="00CE7312">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52CE8864" w14:textId="44399503" w:rsidR="000A63B0" w:rsidRPr="00131682" w:rsidRDefault="00A23D24" w:rsidP="006161E1">
            <w:pPr>
              <w:spacing w:after="0" w:line="240" w:lineRule="auto"/>
              <w:ind w:left="450" w:hanging="450"/>
              <w:rPr>
                <w:rFonts w:asciiTheme="minorEastAsia" w:hAnsiTheme="minorEastAsia" w:cs="Times New Roman"/>
              </w:rPr>
            </w:pPr>
            <w:proofErr w:type="spellStart"/>
            <w:r w:rsidRPr="00131682">
              <w:rPr>
                <w:rFonts w:asciiTheme="minorEastAsia" w:hAnsiTheme="minorEastAsia" w:cs="Times New Roman" w:hint="eastAsia"/>
                <w:b/>
              </w:rPr>
              <w:t>第一联系人电邮</w:t>
            </w:r>
            <w:proofErr w:type="spellEnd"/>
            <w:r w:rsidRPr="00131682">
              <w:rPr>
                <w:rFonts w:asciiTheme="minorEastAsia" w:hAnsiTheme="minorEastAsia" w:cs="Times New Roman" w:hint="eastAsia"/>
                <w:b/>
              </w:rPr>
              <w:t>：</w:t>
            </w:r>
          </w:p>
        </w:tc>
        <w:sdt>
          <w:sdtPr>
            <w:rPr>
              <w:rFonts w:asciiTheme="minorEastAsia" w:hAnsiTheme="minorEastAsia" w:cs="Times New Roman"/>
            </w:rPr>
            <w:id w:val="-920722963"/>
            <w:placeholder>
              <w:docPart w:val="BB7DC4387CE745F49F0F4071421B6025"/>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497B"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36D5C5" w14:textId="701675A5" w:rsidR="00B44AFF" w:rsidRPr="00131682" w:rsidRDefault="00A23D24" w:rsidP="006161E1">
            <w:pPr>
              <w:tabs>
                <w:tab w:val="left" w:pos="2240"/>
              </w:tabs>
              <w:spacing w:after="0" w:line="240" w:lineRule="auto"/>
              <w:ind w:left="450" w:hanging="450"/>
              <w:rPr>
                <w:rFonts w:asciiTheme="minorEastAsia" w:hAnsiTheme="minorEastAsia" w:cs="Times New Roman"/>
                <w:b/>
              </w:rPr>
            </w:pPr>
            <w:proofErr w:type="spellStart"/>
            <w:r w:rsidRPr="00131682">
              <w:rPr>
                <w:rFonts w:asciiTheme="minorEastAsia" w:hAnsiTheme="minorEastAsia" w:cs="Times New Roman" w:hint="eastAsia"/>
                <w:b/>
              </w:rPr>
              <w:t>第二联系人电邮</w:t>
            </w:r>
            <w:proofErr w:type="spellEnd"/>
            <w:r w:rsidRPr="00131682">
              <w:rPr>
                <w:rFonts w:asciiTheme="minorEastAsia" w:hAnsiTheme="minorEastAsia" w:cs="Times New Roman" w:hint="eastAsia"/>
                <w:b/>
              </w:rPr>
              <w:t>：</w:t>
            </w:r>
          </w:p>
        </w:tc>
        <w:sdt>
          <w:sdtPr>
            <w:rPr>
              <w:rFonts w:asciiTheme="minorEastAsia" w:hAnsiTheme="minorEastAsia" w:cs="Times New Roman"/>
            </w:rPr>
            <w:id w:val="1915357424"/>
            <w:placeholder>
              <w:docPart w:val="B407CA7AE0B449429C8ED2BD3D3A0067"/>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9120"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6797B0F0"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060C6587" w14:textId="28AC27D0" w:rsidR="000A63B0" w:rsidRPr="00131682" w:rsidRDefault="00A23D24" w:rsidP="006161E1">
            <w:pPr>
              <w:spacing w:after="0" w:line="240" w:lineRule="auto"/>
              <w:ind w:left="450" w:hanging="450"/>
              <w:rPr>
                <w:rFonts w:asciiTheme="minorEastAsia" w:hAnsiTheme="minorEastAsia" w:cs="Times New Roman"/>
                <w:b/>
                <w:lang w:eastAsia="zh-CN"/>
              </w:rPr>
            </w:pPr>
            <w:r w:rsidRPr="00131682">
              <w:rPr>
                <w:rFonts w:asciiTheme="minorEastAsia" w:hAnsiTheme="minorEastAsia" w:cs="Times New Roman" w:hint="eastAsia"/>
                <w:b/>
                <w:lang w:eastAsia="zh-CN"/>
              </w:rPr>
              <w:t>第一联系人电话号码：</w:t>
            </w:r>
          </w:p>
        </w:tc>
        <w:sdt>
          <w:sdtPr>
            <w:rPr>
              <w:rFonts w:asciiTheme="minorEastAsia" w:hAnsiTheme="minorEastAsia" w:cs="Times New Roman"/>
            </w:rPr>
            <w:id w:val="-1711401631"/>
            <w:placeholder>
              <w:docPart w:val="CE290C29B92041C7AC8DAB01D179F592"/>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8DB0"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0B61C5" w14:textId="6F802D8D" w:rsidR="000A63B0" w:rsidRPr="00131682" w:rsidRDefault="00A23D24" w:rsidP="006161E1">
            <w:pPr>
              <w:spacing w:after="0" w:line="240" w:lineRule="auto"/>
              <w:ind w:left="450" w:hanging="450"/>
              <w:rPr>
                <w:rFonts w:asciiTheme="minorEastAsia" w:hAnsiTheme="minorEastAsia" w:cs="Times New Roman"/>
                <w:b/>
                <w:lang w:eastAsia="zh-CN"/>
              </w:rPr>
            </w:pPr>
            <w:r w:rsidRPr="00131682">
              <w:rPr>
                <w:rFonts w:asciiTheme="minorEastAsia" w:hAnsiTheme="minorEastAsia" w:cs="Times New Roman" w:hint="eastAsia"/>
                <w:b/>
                <w:lang w:eastAsia="zh-CN"/>
              </w:rPr>
              <w:t>第二联系人电话号码：</w:t>
            </w:r>
          </w:p>
        </w:tc>
        <w:sdt>
          <w:sdtPr>
            <w:rPr>
              <w:rFonts w:asciiTheme="minorEastAsia" w:hAnsiTheme="minorEastAsia" w:cs="Times New Roman"/>
            </w:rPr>
            <w:id w:val="494226502"/>
            <w:placeholder>
              <w:docPart w:val="39E26F87650243F39AA0B32FD8FEB1AA"/>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8B53" w14:textId="77777777" w:rsidR="000A63B0" w:rsidRPr="00131682" w:rsidRDefault="00B0725F" w:rsidP="006161E1">
                <w:pPr>
                  <w:spacing w:after="0"/>
                  <w:ind w:left="450" w:hanging="45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bl>
    <w:p w14:paraId="416BD376" w14:textId="77777777" w:rsidR="000A63B0" w:rsidRPr="00131682" w:rsidRDefault="000A63B0" w:rsidP="006161E1">
      <w:pPr>
        <w:spacing w:after="0" w:line="240" w:lineRule="auto"/>
        <w:ind w:left="450" w:hanging="450"/>
        <w:rPr>
          <w:rFonts w:asciiTheme="minorEastAsia" w:hAnsiTheme="minorEastAsia" w:cs="Arial"/>
          <w:color w:val="000000"/>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757"/>
        <w:gridCol w:w="152"/>
        <w:gridCol w:w="1706"/>
        <w:gridCol w:w="255"/>
        <w:gridCol w:w="1913"/>
      </w:tblGrid>
      <w:tr w:rsidR="000A63B0" w:rsidRPr="00131682" w14:paraId="5FD40779" w14:textId="77777777" w:rsidTr="004C0D00">
        <w:tc>
          <w:tcPr>
            <w:tcW w:w="9990" w:type="dxa"/>
            <w:gridSpan w:val="6"/>
            <w:shd w:val="clear" w:color="auto" w:fill="BFBFBF" w:themeFill="background1" w:themeFillShade="BF"/>
            <w:vAlign w:val="center"/>
          </w:tcPr>
          <w:p w14:paraId="609C1B66" w14:textId="724B8C0C" w:rsidR="000A63B0" w:rsidRPr="00131682" w:rsidRDefault="00B661D9" w:rsidP="006161E1">
            <w:pPr>
              <w:spacing w:line="259" w:lineRule="auto"/>
              <w:ind w:left="450" w:hanging="450"/>
              <w:jc w:val="center"/>
              <w:rPr>
                <w:rFonts w:asciiTheme="minorEastAsia" w:hAnsiTheme="minorEastAsia" w:cs="Times New Roman"/>
                <w:b/>
                <w:bCs/>
                <w:lang w:eastAsia="zh-CN"/>
              </w:rPr>
            </w:pPr>
            <w:r w:rsidRPr="00B661D9">
              <w:rPr>
                <w:rFonts w:asciiTheme="minorEastAsia" w:hAnsiTheme="minorEastAsia" w:cs="Times New Roman" w:hint="eastAsia"/>
                <w:b/>
                <w:bCs/>
                <w:lang w:eastAsia="zh-CN"/>
              </w:rPr>
              <w:t>工厂</w:t>
            </w:r>
            <w:r w:rsidR="002B46A5" w:rsidRPr="00131682">
              <w:rPr>
                <w:rFonts w:asciiTheme="minorEastAsia" w:hAnsiTheme="minorEastAsia" w:cs="Times New Roman" w:hint="eastAsia"/>
                <w:b/>
                <w:bCs/>
                <w:lang w:eastAsia="zh-CN"/>
              </w:rPr>
              <w:t>信息</w:t>
            </w:r>
          </w:p>
        </w:tc>
      </w:tr>
      <w:tr w:rsidR="00157D8D" w:rsidRPr="00131682" w14:paraId="62D0A772" w14:textId="77777777" w:rsidTr="004C0D00">
        <w:tc>
          <w:tcPr>
            <w:tcW w:w="4207" w:type="dxa"/>
            <w:shd w:val="clear" w:color="auto" w:fill="BFBFBF" w:themeFill="background1" w:themeFillShade="BF"/>
            <w:vAlign w:val="center"/>
          </w:tcPr>
          <w:p w14:paraId="15C0C98E" w14:textId="311C474F" w:rsidR="00157D8D" w:rsidRDefault="00157D8D" w:rsidP="00C948C4">
            <w:pPr>
              <w:pStyle w:val="ListParagraph"/>
              <w:numPr>
                <w:ilvl w:val="0"/>
                <w:numId w:val="69"/>
              </w:numPr>
              <w:ind w:left="450" w:hanging="450"/>
              <w:rPr>
                <w:rFonts w:asciiTheme="minorEastAsia" w:hAnsiTheme="minorEastAsia" w:cs="Times New Roman"/>
                <w:b/>
                <w:bCs/>
                <w:iCs/>
                <w:lang w:eastAsia="zh-CN"/>
              </w:rPr>
            </w:pPr>
            <w:r w:rsidRPr="00157D8D">
              <w:rPr>
                <w:rFonts w:asciiTheme="minorEastAsia" w:hAnsiTheme="minorEastAsia" w:cs="Times New Roman" w:hint="eastAsia"/>
                <w:b/>
                <w:bCs/>
                <w:iCs/>
                <w:color w:val="FF0000"/>
                <w:lang w:eastAsia="zh-CN"/>
              </w:rPr>
              <w:t>提供适用的营业执照和其</w:t>
            </w:r>
            <w:r w:rsidR="007B10F0">
              <w:rPr>
                <w:rFonts w:asciiTheme="minorEastAsia" w:hAnsiTheme="minorEastAsia" w:cs="Times New Roman" w:hint="eastAsia"/>
                <w:b/>
                <w:bCs/>
                <w:iCs/>
                <w:color w:val="FF0000"/>
                <w:lang w:eastAsia="zh-CN"/>
              </w:rPr>
              <w:t>它</w:t>
            </w:r>
            <w:r w:rsidRPr="00157D8D">
              <w:rPr>
                <w:rFonts w:asciiTheme="minorEastAsia" w:hAnsiTheme="minorEastAsia" w:cs="Times New Roman" w:hint="eastAsia"/>
                <w:b/>
                <w:bCs/>
                <w:iCs/>
                <w:color w:val="FF0000"/>
                <w:lang w:eastAsia="zh-CN"/>
              </w:rPr>
              <w:t>法律要求的执照和许可证，例如环境，健康与安全，建筑安全执照和许可证等：</w:t>
            </w:r>
          </w:p>
        </w:tc>
        <w:sdt>
          <w:sdtPr>
            <w:rPr>
              <w:rFonts w:asciiTheme="minorEastAsia" w:hAnsiTheme="minorEastAsia" w:cs="Times New Roman"/>
              <w:color w:val="000000"/>
              <w:u w:val="single"/>
              <w:lang w:eastAsia="zh-CN"/>
            </w:rPr>
            <w:id w:val="-1587909775"/>
            <w:placeholder>
              <w:docPart w:val="9F3F6C25C2CD47D5815768F9FB2A9470"/>
            </w:placeholder>
            <w:text/>
          </w:sdtPr>
          <w:sdtEndPr/>
          <w:sdtContent>
            <w:tc>
              <w:tcPr>
                <w:tcW w:w="5783" w:type="dxa"/>
                <w:gridSpan w:val="5"/>
              </w:tcPr>
              <w:p w14:paraId="2001095B" w14:textId="12DADF2E" w:rsidR="00157D8D" w:rsidRDefault="00157D8D" w:rsidP="006161E1">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BE51779" w14:textId="77777777" w:rsidTr="004C0D00">
        <w:tc>
          <w:tcPr>
            <w:tcW w:w="4207" w:type="dxa"/>
            <w:shd w:val="clear" w:color="auto" w:fill="BFBFBF" w:themeFill="background1" w:themeFillShade="BF"/>
            <w:vAlign w:val="center"/>
          </w:tcPr>
          <w:p w14:paraId="642F8A9E" w14:textId="58862046" w:rsidR="00DB44D8" w:rsidRPr="00131682" w:rsidRDefault="00B661D9" w:rsidP="00C948C4">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DB44D8" w:rsidRPr="00131682">
              <w:rPr>
                <w:rFonts w:asciiTheme="minorEastAsia" w:hAnsiTheme="minorEastAsia" w:cs="Times New Roman" w:hint="eastAsia"/>
                <w:b/>
                <w:bCs/>
                <w:iCs/>
                <w:lang w:eastAsia="zh-CN"/>
              </w:rPr>
              <w:t>主要生产产品是什么？</w:t>
            </w:r>
          </w:p>
        </w:tc>
        <w:sdt>
          <w:sdtPr>
            <w:rPr>
              <w:rFonts w:asciiTheme="minorEastAsia" w:hAnsiTheme="minorEastAsia" w:cs="Times New Roman"/>
              <w:color w:val="000000"/>
              <w:u w:val="single"/>
              <w:lang w:eastAsia="zh-CN"/>
            </w:rPr>
            <w:id w:val="-52313033"/>
            <w:placeholder>
              <w:docPart w:val="85FDE44510164EE58090259CA4A44B44"/>
            </w:placeholder>
            <w:text/>
          </w:sdtPr>
          <w:sdtEndPr/>
          <w:sdtContent>
            <w:tc>
              <w:tcPr>
                <w:tcW w:w="5783" w:type="dxa"/>
                <w:gridSpan w:val="5"/>
              </w:tcPr>
              <w:p w14:paraId="0EE5AB30" w14:textId="77777777" w:rsidR="000A63B0" w:rsidRPr="00131682" w:rsidRDefault="00B0725F" w:rsidP="006161E1">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5B60E417" w14:textId="77777777" w:rsidTr="004C0D00">
        <w:tc>
          <w:tcPr>
            <w:tcW w:w="4207" w:type="dxa"/>
            <w:shd w:val="clear" w:color="auto" w:fill="BFBFBF" w:themeFill="background1" w:themeFillShade="BF"/>
            <w:vAlign w:val="center"/>
          </w:tcPr>
          <w:p w14:paraId="3EC237ED" w14:textId="7D3EC146" w:rsidR="000A63B0"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生产</w:t>
            </w:r>
            <w:r w:rsidR="00157D8D" w:rsidRPr="00C96D77">
              <w:rPr>
                <w:rFonts w:asciiTheme="minorEastAsia" w:hAnsiTheme="minorEastAsia" w:cs="Times New Roman" w:hint="eastAsia"/>
                <w:b/>
                <w:bCs/>
                <w:iCs/>
                <w:color w:val="000000" w:themeColor="text1"/>
                <w:lang w:eastAsia="zh-CN"/>
              </w:rPr>
              <w:t>工序</w:t>
            </w:r>
            <w:r w:rsidRPr="00131682">
              <w:rPr>
                <w:rFonts w:asciiTheme="minorEastAsia" w:hAnsiTheme="minorEastAsia" w:cs="Times New Roman" w:hint="eastAsia"/>
                <w:b/>
                <w:bCs/>
                <w:iCs/>
                <w:lang w:eastAsia="zh-CN"/>
              </w:rPr>
              <w:t>：</w:t>
            </w:r>
          </w:p>
        </w:tc>
        <w:sdt>
          <w:sdtPr>
            <w:rPr>
              <w:rFonts w:asciiTheme="minorEastAsia" w:hAnsiTheme="minorEastAsia" w:cs="Times New Roman"/>
              <w:color w:val="000000"/>
              <w:u w:val="single"/>
              <w:lang w:eastAsia="zh-CN"/>
            </w:rPr>
            <w:id w:val="-1974437218"/>
            <w:placeholder>
              <w:docPart w:val="FCA46EC415294E69BE4A551AD2EEE755"/>
            </w:placeholder>
            <w:text/>
          </w:sdtPr>
          <w:sdtEndPr/>
          <w:sdtContent>
            <w:tc>
              <w:tcPr>
                <w:tcW w:w="5783" w:type="dxa"/>
                <w:gridSpan w:val="5"/>
              </w:tcPr>
              <w:p w14:paraId="3BE85710" w14:textId="77777777" w:rsidR="000A63B0" w:rsidRPr="00131682" w:rsidRDefault="00B0725F" w:rsidP="006161E1">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75187268" w14:textId="77777777" w:rsidTr="004C0D00">
        <w:tc>
          <w:tcPr>
            <w:tcW w:w="4207" w:type="dxa"/>
            <w:shd w:val="clear" w:color="auto" w:fill="BFBFBF" w:themeFill="background1" w:themeFillShade="BF"/>
            <w:vAlign w:val="center"/>
          </w:tcPr>
          <w:p w14:paraId="2F1B3A0C" w14:textId="77777777"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生产线和主要设备数量：</w:t>
            </w:r>
          </w:p>
        </w:tc>
        <w:sdt>
          <w:sdtPr>
            <w:rPr>
              <w:rFonts w:asciiTheme="minorEastAsia" w:hAnsiTheme="minorEastAsia" w:cs="Times New Roman"/>
              <w:color w:val="000000"/>
              <w:u w:val="single"/>
              <w:lang w:eastAsia="zh-CN"/>
            </w:rPr>
            <w:id w:val="1511175915"/>
            <w:placeholder>
              <w:docPart w:val="A0E62C3342B04FDAA8218CF15F8DD244"/>
            </w:placeholder>
            <w:text/>
          </w:sdtPr>
          <w:sdtEndPr/>
          <w:sdtContent>
            <w:tc>
              <w:tcPr>
                <w:tcW w:w="5783" w:type="dxa"/>
                <w:gridSpan w:val="5"/>
              </w:tcPr>
              <w:p w14:paraId="428EA338" w14:textId="77777777" w:rsidR="000A63B0" w:rsidRPr="00131682" w:rsidRDefault="00B0725F" w:rsidP="006161E1">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0AEC85E4" w14:textId="77777777" w:rsidTr="004C0D00">
        <w:tc>
          <w:tcPr>
            <w:tcW w:w="4207" w:type="dxa"/>
            <w:shd w:val="clear" w:color="auto" w:fill="BFBFBF" w:themeFill="background1" w:themeFillShade="BF"/>
            <w:vAlign w:val="center"/>
          </w:tcPr>
          <w:p w14:paraId="45EA0288" w14:textId="77777777"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月产量：</w:t>
            </w:r>
          </w:p>
        </w:tc>
        <w:sdt>
          <w:sdtPr>
            <w:rPr>
              <w:rFonts w:asciiTheme="minorEastAsia" w:hAnsiTheme="minorEastAsia" w:cs="Times New Roman"/>
              <w:color w:val="000000"/>
              <w:u w:val="single"/>
              <w:lang w:eastAsia="zh-CN"/>
            </w:rPr>
            <w:id w:val="-1031337823"/>
            <w:placeholder>
              <w:docPart w:val="72E8E291169B492782BC27F7EFDCC829"/>
            </w:placeholder>
            <w:text w:multiLine="1"/>
          </w:sdtPr>
          <w:sdtEndPr/>
          <w:sdtContent>
            <w:tc>
              <w:tcPr>
                <w:tcW w:w="5783" w:type="dxa"/>
                <w:gridSpan w:val="5"/>
              </w:tcPr>
              <w:p w14:paraId="3D6FF3E6" w14:textId="77777777" w:rsidR="000A63B0" w:rsidRPr="00131682" w:rsidRDefault="00B0725F" w:rsidP="006161E1">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94AA89F" w14:textId="77777777" w:rsidTr="001841B2">
        <w:trPr>
          <w:trHeight w:val="602"/>
        </w:trPr>
        <w:tc>
          <w:tcPr>
            <w:tcW w:w="4207" w:type="dxa"/>
            <w:shd w:val="clear" w:color="auto" w:fill="BFBFBF" w:themeFill="background1" w:themeFillShade="BF"/>
            <w:vAlign w:val="center"/>
          </w:tcPr>
          <w:p w14:paraId="2ED92C4F" w14:textId="5DFF277B"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主要买家及其生产百分比，</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出口市场：</w:t>
            </w:r>
          </w:p>
          <w:p w14:paraId="5C859A2E" w14:textId="4E9D87FD" w:rsidR="005F6CC3" w:rsidRPr="00131682" w:rsidRDefault="005F6CC3" w:rsidP="006161E1">
            <w:pPr>
              <w:pStyle w:val="ListParagraph"/>
              <w:ind w:left="450" w:hanging="450"/>
              <w:rPr>
                <w:rFonts w:asciiTheme="minorEastAsia" w:hAnsiTheme="minorEastAsia" w:cs="Times New Roman"/>
                <w:b/>
                <w:bCs/>
                <w:iCs/>
                <w:color w:val="00B0F0"/>
                <w:lang w:eastAsia="zh-CN"/>
              </w:rPr>
            </w:pPr>
            <w:r w:rsidRPr="00F6602B">
              <w:rPr>
                <w:rFonts w:asciiTheme="minorEastAsia" w:hAnsiTheme="minorEastAsia" w:cs="Times New Roman" w:hint="eastAsia"/>
                <w:b/>
                <w:bCs/>
                <w:iCs/>
                <w:lang w:eastAsia="zh-CN"/>
              </w:rPr>
              <w:t>(</w:t>
            </w:r>
            <w:r w:rsidR="00AC100A" w:rsidRPr="00F6602B">
              <w:rPr>
                <w:rFonts w:asciiTheme="minorEastAsia" w:hAnsiTheme="minorEastAsia" w:cs="Times New Roman" w:hint="eastAsia"/>
                <w:b/>
                <w:bCs/>
                <w:iCs/>
                <w:lang w:eastAsia="zh-CN"/>
              </w:rPr>
              <w:t>只适用于</w:t>
            </w:r>
            <w:r w:rsidR="00B661D9" w:rsidRPr="00B661D9">
              <w:rPr>
                <w:rFonts w:asciiTheme="minorEastAsia" w:hAnsiTheme="minorEastAsia" w:cs="Times New Roman" w:hint="eastAsia"/>
                <w:b/>
                <w:bCs/>
                <w:iCs/>
                <w:lang w:eastAsia="zh-CN"/>
              </w:rPr>
              <w:t>工厂</w:t>
            </w:r>
            <w:r w:rsidR="00AC100A" w:rsidRPr="00F6602B">
              <w:rPr>
                <w:rFonts w:asciiTheme="minorEastAsia" w:hAnsiTheme="minorEastAsia" w:cs="Times New Roman" w:hint="eastAsia"/>
                <w:b/>
                <w:bCs/>
                <w:iCs/>
                <w:lang w:eastAsia="zh-CN"/>
              </w:rPr>
              <w:t>同意披露买方资料</w:t>
            </w:r>
            <w:r w:rsidRPr="00F6602B">
              <w:rPr>
                <w:rFonts w:asciiTheme="minorEastAsia" w:hAnsiTheme="minorEastAsia" w:cs="Times New Roman" w:hint="eastAsia"/>
                <w:b/>
                <w:bCs/>
                <w:iCs/>
                <w:lang w:eastAsia="zh-CN"/>
              </w:rPr>
              <w:t>)</w:t>
            </w:r>
          </w:p>
        </w:tc>
        <w:tc>
          <w:tcPr>
            <w:tcW w:w="5783" w:type="dxa"/>
            <w:gridSpan w:val="5"/>
          </w:tcPr>
          <w:p w14:paraId="0C78BB7E" w14:textId="77777777" w:rsidR="001841B2" w:rsidRPr="00131682" w:rsidRDefault="00E65A41" w:rsidP="006161E1">
            <w:pPr>
              <w:ind w:left="450" w:hanging="450"/>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517931611"/>
                <w:placeholder>
                  <w:docPart w:val="DF79127BF63A43E0B5F4500138D21ABE"/>
                </w:placeholder>
                <w:text/>
              </w:sdtPr>
              <w:sdtEndPr/>
              <w:sdtContent>
                <w:r w:rsidR="001841B2" w:rsidRPr="00131682">
                  <w:rPr>
                    <w:rFonts w:asciiTheme="minorEastAsia" w:hAnsiTheme="minorEastAsia" w:cs="SimSun" w:hint="eastAsia"/>
                    <w:color w:val="000000"/>
                    <w:u w:val="single"/>
                    <w:lang w:eastAsia="zh-CN"/>
                  </w:rPr>
                  <w:t>点击此处输入文字</w:t>
                </w:r>
              </w:sdtContent>
            </w:sdt>
            <w:r w:rsidR="001841B2" w:rsidRPr="00131682">
              <w:rPr>
                <w:rFonts w:asciiTheme="minorEastAsia" w:hAnsiTheme="minorEastAsia"/>
                <w:b/>
                <w:lang w:eastAsia="zh-CN"/>
              </w:rPr>
              <w:t xml:space="preserve"> </w:t>
            </w:r>
          </w:p>
          <w:p w14:paraId="0EBD9004" w14:textId="77777777" w:rsidR="001841B2" w:rsidRPr="00131682" w:rsidRDefault="00E65A41" w:rsidP="006161E1">
            <w:pPr>
              <w:ind w:left="450" w:hanging="450"/>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1740251746"/>
                <w:placeholder>
                  <w:docPart w:val="A12F0F2EACEE4CA18292C84CF79BAE9F"/>
                </w:placeholder>
                <w:text/>
              </w:sdtPr>
              <w:sdtEndPr/>
              <w:sdtContent>
                <w:r w:rsidR="001841B2" w:rsidRPr="00131682">
                  <w:rPr>
                    <w:rFonts w:asciiTheme="minorEastAsia" w:hAnsiTheme="minorEastAsia" w:cs="SimSun" w:hint="eastAsia"/>
                    <w:color w:val="000000"/>
                    <w:u w:val="single"/>
                    <w:lang w:eastAsia="zh-CN"/>
                  </w:rPr>
                  <w:t>点击此处输入文字</w:t>
                </w:r>
              </w:sdtContent>
            </w:sdt>
          </w:p>
        </w:tc>
      </w:tr>
      <w:tr w:rsidR="009E2407" w:rsidRPr="00131682" w14:paraId="3A256C91" w14:textId="77777777" w:rsidTr="004C0D00">
        <w:tc>
          <w:tcPr>
            <w:tcW w:w="4207" w:type="dxa"/>
            <w:shd w:val="clear" w:color="auto" w:fill="BFBFBF" w:themeFill="background1" w:themeFillShade="BF"/>
            <w:vAlign w:val="center"/>
          </w:tcPr>
          <w:p w14:paraId="603393F5" w14:textId="4FDBACAA"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6个月曾经进行</w:t>
            </w:r>
            <w:r w:rsidR="008375E0" w:rsidRPr="00131682">
              <w:rPr>
                <w:rFonts w:asciiTheme="minorEastAsia" w:hAnsiTheme="minorEastAsia" w:cs="Times New Roman" w:hint="eastAsia"/>
                <w:b/>
                <w:bCs/>
                <w:iCs/>
                <w:lang w:eastAsia="zh-CN"/>
              </w:rPr>
              <w:t>过</w:t>
            </w:r>
            <w:r w:rsidRPr="00131682">
              <w:rPr>
                <w:rFonts w:asciiTheme="minorEastAsia" w:hAnsiTheme="minorEastAsia" w:cs="Times New Roman" w:hint="eastAsia"/>
                <w:b/>
                <w:bCs/>
                <w:iCs/>
                <w:lang w:eastAsia="zh-CN"/>
              </w:rPr>
              <w:t>的社会责任</w:t>
            </w:r>
            <w:r w:rsidR="00AF4C33" w:rsidRPr="00AF4C33">
              <w:rPr>
                <w:rFonts w:asciiTheme="minorEastAsia" w:hAnsiTheme="minorEastAsia" w:cs="Times New Roman" w:hint="eastAsia"/>
                <w:b/>
                <w:bCs/>
                <w:iCs/>
                <w:color w:val="FF0000"/>
                <w:lang w:eastAsia="zh-CN"/>
              </w:rPr>
              <w:t>和环境</w:t>
            </w:r>
            <w:r w:rsidRPr="00131682">
              <w:rPr>
                <w:rFonts w:asciiTheme="minorEastAsia" w:hAnsiTheme="minorEastAsia" w:cs="Times New Roman" w:hint="eastAsia"/>
                <w:b/>
                <w:bCs/>
                <w:iCs/>
                <w:lang w:eastAsia="zh-CN"/>
              </w:rPr>
              <w:t>审核：</w:t>
            </w:r>
          </w:p>
          <w:p w14:paraId="35C000AF" w14:textId="099D4257" w:rsidR="005F6CC3" w:rsidRPr="00131682" w:rsidRDefault="005F6CC3" w:rsidP="006161E1">
            <w:pPr>
              <w:pStyle w:val="ListParagraph"/>
              <w:ind w:left="450" w:hanging="450"/>
              <w:rPr>
                <w:rFonts w:asciiTheme="minorEastAsia" w:hAnsiTheme="minorEastAsia" w:cs="Times New Roman"/>
                <w:b/>
                <w:bCs/>
                <w:iCs/>
                <w:lang w:eastAsia="zh-CN"/>
              </w:rPr>
            </w:pPr>
            <w:r w:rsidRPr="00F6602B">
              <w:rPr>
                <w:rFonts w:asciiTheme="minorEastAsia" w:hAnsiTheme="minorEastAsia" w:cs="Times New Roman" w:hint="eastAsia"/>
                <w:b/>
                <w:bCs/>
                <w:iCs/>
                <w:lang w:eastAsia="zh-CN"/>
              </w:rPr>
              <w:t>(</w:t>
            </w:r>
            <w:r w:rsidR="00AC100A" w:rsidRPr="00F6602B">
              <w:rPr>
                <w:rFonts w:asciiTheme="minorEastAsia" w:hAnsiTheme="minorEastAsia" w:cs="Times New Roman" w:hint="eastAsia"/>
                <w:b/>
                <w:bCs/>
                <w:iCs/>
                <w:lang w:eastAsia="zh-CN"/>
              </w:rPr>
              <w:t>只适用于</w:t>
            </w:r>
            <w:r w:rsidR="00B661D9" w:rsidRPr="00B661D9">
              <w:rPr>
                <w:rFonts w:asciiTheme="minorEastAsia" w:hAnsiTheme="minorEastAsia" w:cs="Times New Roman" w:hint="eastAsia"/>
                <w:b/>
                <w:bCs/>
                <w:iCs/>
                <w:lang w:eastAsia="zh-CN"/>
              </w:rPr>
              <w:t>工厂</w:t>
            </w:r>
            <w:r w:rsidR="00AC100A" w:rsidRPr="00F6602B">
              <w:rPr>
                <w:rFonts w:asciiTheme="minorEastAsia" w:hAnsiTheme="minorEastAsia" w:cs="Times New Roman" w:hint="eastAsia"/>
                <w:b/>
                <w:bCs/>
                <w:iCs/>
                <w:lang w:eastAsia="zh-CN"/>
              </w:rPr>
              <w:t>同意披露有关资料</w:t>
            </w:r>
            <w:r w:rsidRPr="00F6602B">
              <w:rPr>
                <w:rFonts w:asciiTheme="minorEastAsia" w:hAnsiTheme="minorEastAsia" w:cs="Times New Roman" w:hint="eastAsia"/>
                <w:b/>
                <w:bCs/>
                <w:iCs/>
                <w:lang w:eastAsia="zh-CN"/>
              </w:rPr>
              <w:t>)</w:t>
            </w:r>
          </w:p>
        </w:tc>
        <w:sdt>
          <w:sdtPr>
            <w:rPr>
              <w:rFonts w:asciiTheme="minorEastAsia" w:hAnsiTheme="minorEastAsia" w:cs="Times New Roman"/>
              <w:color w:val="000000"/>
              <w:u w:val="single"/>
              <w:lang w:eastAsia="zh-CN"/>
            </w:rPr>
            <w:id w:val="1763171910"/>
            <w:placeholder>
              <w:docPart w:val="F43C1DDB50A64C948AB2D7711EACA629"/>
            </w:placeholder>
            <w:text/>
          </w:sdtPr>
          <w:sdtEndPr/>
          <w:sdtContent>
            <w:tc>
              <w:tcPr>
                <w:tcW w:w="5783" w:type="dxa"/>
                <w:gridSpan w:val="5"/>
              </w:tcPr>
              <w:p w14:paraId="21E71BE2" w14:textId="77777777" w:rsidR="009E2407" w:rsidRPr="00131682" w:rsidRDefault="00B0725F" w:rsidP="006161E1">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D64DF0E" w14:textId="77777777" w:rsidTr="004C0D00">
        <w:tc>
          <w:tcPr>
            <w:tcW w:w="4207" w:type="dxa"/>
            <w:shd w:val="clear" w:color="auto" w:fill="BFBFBF" w:themeFill="background1" w:themeFillShade="BF"/>
            <w:vAlign w:val="center"/>
          </w:tcPr>
          <w:p w14:paraId="48C2CABF" w14:textId="77777777" w:rsidR="00DB44D8" w:rsidRPr="00131682" w:rsidRDefault="00DB44D8"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员工流失率：</w:t>
            </w:r>
          </w:p>
        </w:tc>
        <w:tc>
          <w:tcPr>
            <w:tcW w:w="5783" w:type="dxa"/>
            <w:gridSpan w:val="5"/>
          </w:tcPr>
          <w:sdt>
            <w:sdtPr>
              <w:rPr>
                <w:rFonts w:asciiTheme="minorEastAsia" w:hAnsiTheme="minorEastAsia" w:cs="Times New Roman"/>
                <w:color w:val="000000"/>
                <w:u w:val="single"/>
                <w:lang w:eastAsia="zh-CN"/>
              </w:rPr>
              <w:id w:val="-675424060"/>
              <w:placeholder>
                <w:docPart w:val="28C4F8B3D5BD4722BCB1017FC274F844"/>
              </w:placeholder>
              <w:text/>
            </w:sdtPr>
            <w:sdtEndPr/>
            <w:sdtContent>
              <w:p w14:paraId="73E8D395" w14:textId="77777777" w:rsidR="000A63B0" w:rsidRPr="00131682" w:rsidRDefault="00B0725F" w:rsidP="006161E1">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sdtContent>
          </w:sdt>
          <w:p w14:paraId="71803D41" w14:textId="5FBAE876" w:rsidR="007E4691" w:rsidRPr="00131682" w:rsidRDefault="00DB44D8" w:rsidP="007E4691">
            <w:pPr>
              <w:rPr>
                <w:rFonts w:asciiTheme="minorEastAsia" w:hAnsiTheme="minorEastAsia" w:cs="Times New Roman"/>
                <w:lang w:eastAsia="zh-CN"/>
              </w:rPr>
            </w:pPr>
            <w:r w:rsidRPr="00131682">
              <w:rPr>
                <w:rFonts w:asciiTheme="minorEastAsia" w:hAnsiTheme="minorEastAsia" w:cs="Times New Roman" w:hint="eastAsia"/>
                <w:lang w:eastAsia="zh-CN"/>
              </w:rPr>
              <w:t>员工流失率是指在12</w:t>
            </w:r>
            <w:r w:rsidR="00C06B58" w:rsidRPr="00131682">
              <w:rPr>
                <w:rFonts w:asciiTheme="minorEastAsia" w:hAnsiTheme="minorEastAsia" w:cs="Times New Roman" w:hint="eastAsia"/>
                <w:lang w:eastAsia="zh-CN"/>
              </w:rPr>
              <w:t>个月内</w:t>
            </w:r>
            <w:r w:rsidRPr="00131682">
              <w:rPr>
                <w:rFonts w:asciiTheme="minorEastAsia" w:hAnsiTheme="minorEastAsia" w:cs="Times New Roman" w:hint="eastAsia"/>
                <w:lang w:eastAsia="zh-CN"/>
              </w:rPr>
              <w:t>该</w:t>
            </w:r>
            <w:r w:rsidR="00B661D9" w:rsidRP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的</w:t>
            </w:r>
            <w:r w:rsidR="00C06B58" w:rsidRPr="00131682">
              <w:rPr>
                <w:rFonts w:asciiTheme="minorEastAsia" w:hAnsiTheme="minorEastAsia" w:cs="Times New Roman" w:hint="eastAsia"/>
                <w:lang w:eastAsia="zh-CN"/>
              </w:rPr>
              <w:t>离职人员与</w:t>
            </w:r>
            <w:r w:rsidR="007A62AF" w:rsidRPr="00131682">
              <w:rPr>
                <w:rFonts w:asciiTheme="minorEastAsia" w:hAnsiTheme="minorEastAsia" w:cs="Times New Roman" w:hint="eastAsia"/>
                <w:lang w:eastAsia="zh-CN"/>
              </w:rPr>
              <w:t>平均员工人数</w:t>
            </w:r>
            <w:r w:rsidR="00C06B58" w:rsidRPr="00131682">
              <w:rPr>
                <w:rFonts w:asciiTheme="minorEastAsia" w:hAnsiTheme="minorEastAsia" w:cs="Times New Roman" w:hint="eastAsia"/>
                <w:lang w:eastAsia="zh-CN"/>
              </w:rPr>
              <w:t>比</w:t>
            </w:r>
            <w:r w:rsidR="007A62AF" w:rsidRPr="00131682">
              <w:rPr>
                <w:rFonts w:asciiTheme="minorEastAsia" w:hAnsiTheme="minorEastAsia" w:cs="Times New Roman" w:hint="eastAsia"/>
                <w:lang w:eastAsia="zh-CN"/>
              </w:rPr>
              <w:t>例</w:t>
            </w:r>
            <w:r w:rsidRPr="00131682">
              <w:rPr>
                <w:rFonts w:asciiTheme="minorEastAsia" w:hAnsiTheme="minorEastAsia" w:cs="Times New Roman" w:hint="eastAsia"/>
                <w:lang w:eastAsia="zh-CN"/>
              </w:rPr>
              <w:t>。例如，一家公司在过去12个月内平均拥有100名员工。 在此期间，有6名员工离职。</w:t>
            </w:r>
          </w:p>
          <w:p w14:paraId="03BA4E92" w14:textId="0F88AC54" w:rsidR="00F97FD5" w:rsidRPr="00131682" w:rsidRDefault="0036400C" w:rsidP="006161E1">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该</w:t>
            </w:r>
            <w:r w:rsidR="00B661D9" w:rsidRP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的员工流失率</w:t>
            </w:r>
            <w:r w:rsidR="00DB44D8" w:rsidRPr="00131682">
              <w:rPr>
                <w:rFonts w:asciiTheme="minorEastAsia" w:hAnsiTheme="minorEastAsia" w:cs="Times New Roman" w:hint="eastAsia"/>
                <w:lang w:eastAsia="zh-CN"/>
              </w:rPr>
              <w:t>为6/100 = .06 = 6</w:t>
            </w:r>
            <w:r w:rsidR="007B5B60" w:rsidRPr="00131682">
              <w:rPr>
                <w:rFonts w:asciiTheme="minorEastAsia" w:hAnsiTheme="minorEastAsia" w:cs="Times New Roman" w:hint="eastAsia"/>
                <w:lang w:eastAsia="zh-CN"/>
              </w:rPr>
              <w:t>％</w:t>
            </w:r>
          </w:p>
        </w:tc>
      </w:tr>
      <w:tr w:rsidR="000A63B0" w:rsidRPr="00131682" w14:paraId="549C0485" w14:textId="77777777" w:rsidTr="004C0D00">
        <w:tc>
          <w:tcPr>
            <w:tcW w:w="4207" w:type="dxa"/>
            <w:shd w:val="clear" w:color="auto" w:fill="BFBFBF" w:themeFill="background1" w:themeFillShade="BF"/>
            <w:vAlign w:val="center"/>
          </w:tcPr>
          <w:p w14:paraId="41CDCF69" w14:textId="124DBACF" w:rsidR="00C6007D" w:rsidRPr="00131682" w:rsidRDefault="00B661D9" w:rsidP="00C948C4">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7B10F0">
              <w:rPr>
                <w:rFonts w:asciiTheme="minorEastAsia" w:hAnsiTheme="minorEastAsia" w:cs="Times New Roman" w:hint="eastAsia"/>
                <w:b/>
                <w:bCs/>
                <w:iCs/>
                <w:lang w:eastAsia="zh-CN"/>
              </w:rPr>
              <w:t>员工</w:t>
            </w:r>
            <w:r w:rsidR="00C6007D" w:rsidRPr="00131682">
              <w:rPr>
                <w:rFonts w:asciiTheme="minorEastAsia" w:hAnsiTheme="minorEastAsia" w:cs="Times New Roman" w:hint="eastAsia"/>
                <w:b/>
                <w:bCs/>
                <w:iCs/>
                <w:lang w:eastAsia="zh-CN"/>
              </w:rPr>
              <w:t>人数:</w:t>
            </w:r>
          </w:p>
        </w:tc>
        <w:tc>
          <w:tcPr>
            <w:tcW w:w="1757" w:type="dxa"/>
          </w:tcPr>
          <w:p w14:paraId="0F9AD93F" w14:textId="77777777" w:rsidR="000A63B0" w:rsidRPr="00131682" w:rsidRDefault="00C6007D" w:rsidP="005C3366">
            <w:pPr>
              <w:rPr>
                <w:rFonts w:asciiTheme="minorEastAsia" w:hAnsiTheme="minorEastAsia" w:cs="Times New Roman"/>
                <w:b/>
                <w:bCs/>
                <w:iCs/>
                <w:lang w:eastAsia="zh-CN"/>
              </w:rPr>
            </w:pPr>
            <w:r w:rsidRPr="00131682">
              <w:rPr>
                <w:rFonts w:asciiTheme="minorEastAsia" w:hAnsiTheme="minorEastAsia" w:cs="Times New Roman"/>
                <w:b/>
                <w:bCs/>
                <w:iCs/>
                <w:lang w:eastAsia="zh-CN"/>
              </w:rPr>
              <w:t>男</w:t>
            </w:r>
            <w:r w:rsidR="000A63B0" w:rsidRPr="00131682">
              <w:rPr>
                <w:rFonts w:asciiTheme="minorEastAsia" w:hAnsiTheme="minorEastAsia" w:cs="Times New Roman"/>
                <w:b/>
                <w:bCs/>
                <w:iCs/>
                <w:lang w:eastAsia="zh-CN"/>
              </w:rPr>
              <w:t>:</w:t>
            </w:r>
            <w:r w:rsidR="009E438C" w:rsidRPr="00131682">
              <w:rPr>
                <w:rFonts w:asciiTheme="minorEastAsia" w:hAnsiTheme="minorEastAsia" w:cs="Times New Roman"/>
                <w:b/>
                <w:bCs/>
                <w:iCs/>
                <w:lang w:eastAsia="zh-CN"/>
              </w:rPr>
              <w:t xml:space="preserve"> </w:t>
            </w:r>
            <w:sdt>
              <w:sdtPr>
                <w:rPr>
                  <w:rFonts w:asciiTheme="minorEastAsia" w:hAnsiTheme="minorEastAsia" w:cs="Times New Roman"/>
                  <w:b/>
                  <w:bCs/>
                  <w:iCs/>
                  <w:lang w:eastAsia="zh-CN"/>
                </w:rPr>
                <w:id w:val="-1449007339"/>
                <w:placeholder>
                  <w:docPart w:val="4763922E1FD6454B8A5B76D23AC458F8"/>
                </w:placeholder>
                <w:text/>
              </w:sdtPr>
              <w:sdtEndPr/>
              <w:sdtContent>
                <w:r w:rsidR="00B0725F" w:rsidRPr="00131682">
                  <w:rPr>
                    <w:rFonts w:asciiTheme="minorEastAsia" w:hAnsiTheme="minorEastAsia" w:cs="Times New Roman" w:hint="eastAsia"/>
                    <w:b/>
                    <w:bCs/>
                    <w:iCs/>
                    <w:lang w:eastAsia="zh-CN"/>
                  </w:rPr>
                  <w:t>点击此处输入文字</w:t>
                </w:r>
              </w:sdtContent>
            </w:sdt>
          </w:p>
        </w:tc>
        <w:tc>
          <w:tcPr>
            <w:tcW w:w="1858" w:type="dxa"/>
            <w:gridSpan w:val="2"/>
          </w:tcPr>
          <w:p w14:paraId="428D0128" w14:textId="77777777" w:rsidR="000A63B0" w:rsidRPr="00131682" w:rsidRDefault="00C6007D" w:rsidP="005C3366">
            <w:pPr>
              <w:rPr>
                <w:rFonts w:asciiTheme="minorEastAsia" w:hAnsiTheme="minorEastAsia" w:cs="Times New Roman"/>
                <w:b/>
                <w:bCs/>
                <w:iCs/>
                <w:lang w:eastAsia="zh-CN"/>
              </w:rPr>
            </w:pPr>
            <w:r w:rsidRPr="00131682">
              <w:rPr>
                <w:rFonts w:asciiTheme="minorEastAsia" w:hAnsiTheme="minorEastAsia" w:cs="Times New Roman"/>
                <w:b/>
                <w:bCs/>
                <w:iCs/>
                <w:lang w:eastAsia="zh-CN"/>
              </w:rPr>
              <w:t>女</w:t>
            </w:r>
            <w:r w:rsidR="000A63B0" w:rsidRPr="00131682">
              <w:rPr>
                <w:rFonts w:asciiTheme="minorEastAsia" w:hAnsiTheme="minorEastAsia" w:cs="Times New Roman"/>
                <w:b/>
                <w:bCs/>
                <w:iCs/>
                <w:lang w:eastAsia="zh-CN"/>
              </w:rPr>
              <w:t>:</w:t>
            </w:r>
            <w:r w:rsidR="009E438C" w:rsidRPr="00131682">
              <w:rPr>
                <w:rFonts w:asciiTheme="minorEastAsia" w:hAnsiTheme="minorEastAsia" w:cs="Times New Roman"/>
                <w:b/>
                <w:bCs/>
                <w:iCs/>
                <w:lang w:eastAsia="zh-CN"/>
              </w:rPr>
              <w:t xml:space="preserve"> </w:t>
            </w:r>
            <w:sdt>
              <w:sdtPr>
                <w:rPr>
                  <w:rFonts w:asciiTheme="minorEastAsia" w:hAnsiTheme="minorEastAsia" w:cs="Times New Roman"/>
                  <w:b/>
                  <w:bCs/>
                  <w:iCs/>
                  <w:lang w:eastAsia="zh-CN"/>
                </w:rPr>
                <w:id w:val="-2062943523"/>
                <w:placeholder>
                  <w:docPart w:val="0BBB7E87CD9D4DF1B07CDC00ED7E7701"/>
                </w:placeholder>
                <w:text/>
              </w:sdtPr>
              <w:sdtEndPr/>
              <w:sdtContent>
                <w:r w:rsidR="00B0725F" w:rsidRPr="00131682">
                  <w:rPr>
                    <w:rFonts w:asciiTheme="minorEastAsia" w:hAnsiTheme="minorEastAsia" w:cs="Times New Roman" w:hint="eastAsia"/>
                    <w:b/>
                    <w:bCs/>
                    <w:iCs/>
                    <w:lang w:eastAsia="zh-CN"/>
                  </w:rPr>
                  <w:t>点击此处输入文字</w:t>
                </w:r>
              </w:sdtContent>
            </w:sdt>
          </w:p>
        </w:tc>
        <w:tc>
          <w:tcPr>
            <w:tcW w:w="2168" w:type="dxa"/>
            <w:gridSpan w:val="2"/>
          </w:tcPr>
          <w:p w14:paraId="36722902" w14:textId="77777777" w:rsidR="000A63B0" w:rsidRPr="00131682" w:rsidRDefault="00C6007D" w:rsidP="005C3366">
            <w:pPr>
              <w:rPr>
                <w:rFonts w:asciiTheme="minorEastAsia" w:hAnsiTheme="minorEastAsia" w:cs="Times New Roman"/>
                <w:b/>
                <w:bCs/>
                <w:iCs/>
                <w:lang w:eastAsia="zh-CN"/>
              </w:rPr>
            </w:pPr>
            <w:r w:rsidRPr="00131682">
              <w:rPr>
                <w:rFonts w:asciiTheme="minorEastAsia" w:hAnsiTheme="minorEastAsia" w:cs="Times New Roman"/>
                <w:b/>
                <w:bCs/>
                <w:iCs/>
                <w:lang w:eastAsia="zh-CN"/>
              </w:rPr>
              <w:t>管理层</w:t>
            </w:r>
            <w:r w:rsidR="000A63B0" w:rsidRPr="00131682">
              <w:rPr>
                <w:rFonts w:asciiTheme="minorEastAsia" w:hAnsiTheme="minorEastAsia" w:cs="Times New Roman"/>
                <w:b/>
                <w:bCs/>
                <w:iCs/>
                <w:lang w:eastAsia="zh-CN"/>
              </w:rPr>
              <w:t>:</w:t>
            </w:r>
            <w:r w:rsidR="009E438C" w:rsidRPr="00131682">
              <w:rPr>
                <w:rFonts w:asciiTheme="minorEastAsia" w:hAnsiTheme="minorEastAsia" w:cs="Times New Roman"/>
                <w:b/>
                <w:bCs/>
                <w:iCs/>
                <w:lang w:eastAsia="zh-CN"/>
              </w:rPr>
              <w:t xml:space="preserve"> </w:t>
            </w:r>
            <w:sdt>
              <w:sdtPr>
                <w:rPr>
                  <w:rFonts w:asciiTheme="minorEastAsia" w:hAnsiTheme="minorEastAsia" w:cs="Times New Roman"/>
                  <w:b/>
                  <w:bCs/>
                  <w:iCs/>
                  <w:lang w:eastAsia="zh-CN"/>
                </w:rPr>
                <w:id w:val="1389605615"/>
                <w:placeholder>
                  <w:docPart w:val="D475695D731C41D4907A7138E07A0A3A"/>
                </w:placeholder>
                <w:text/>
              </w:sdtPr>
              <w:sdtEndPr/>
              <w:sdtContent>
                <w:r w:rsidR="00B0725F" w:rsidRPr="00131682">
                  <w:rPr>
                    <w:rFonts w:asciiTheme="minorEastAsia" w:hAnsiTheme="minorEastAsia" w:cs="Times New Roman" w:hint="eastAsia"/>
                    <w:b/>
                    <w:bCs/>
                    <w:iCs/>
                    <w:lang w:eastAsia="zh-CN"/>
                  </w:rPr>
                  <w:t>点击此处输入文字</w:t>
                </w:r>
              </w:sdtContent>
            </w:sdt>
          </w:p>
        </w:tc>
      </w:tr>
      <w:tr w:rsidR="000A63B0" w:rsidRPr="00131682" w14:paraId="04C04A61" w14:textId="77777777" w:rsidTr="004C0D00">
        <w:tc>
          <w:tcPr>
            <w:tcW w:w="4207" w:type="dxa"/>
            <w:shd w:val="clear" w:color="auto" w:fill="BFBFBF" w:themeFill="background1" w:themeFillShade="BF"/>
            <w:vAlign w:val="center"/>
          </w:tcPr>
          <w:p w14:paraId="00665782" w14:textId="337A6C63" w:rsidR="005647EA" w:rsidRPr="00131682" w:rsidRDefault="004A3F2D"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全职合同</w:t>
            </w:r>
            <w:r w:rsidR="00B65A1F">
              <w:rPr>
                <w:rFonts w:asciiTheme="minorEastAsia" w:hAnsiTheme="minorEastAsia" w:cs="Times New Roman" w:hint="eastAsia"/>
                <w:b/>
                <w:bCs/>
                <w:iCs/>
                <w:lang w:eastAsia="zh-CN"/>
              </w:rPr>
              <w:t>员工</w:t>
            </w:r>
            <w:r w:rsidR="005647EA" w:rsidRPr="00131682">
              <w:rPr>
                <w:rFonts w:asciiTheme="minorEastAsia" w:hAnsiTheme="minorEastAsia" w:cs="Times New Roman" w:hint="eastAsia"/>
                <w:b/>
                <w:bCs/>
                <w:iCs/>
                <w:lang w:eastAsia="zh-CN"/>
              </w:rPr>
              <w:t>人数:</w:t>
            </w:r>
          </w:p>
        </w:tc>
        <w:sdt>
          <w:sdtPr>
            <w:rPr>
              <w:rFonts w:asciiTheme="minorEastAsia" w:hAnsiTheme="minorEastAsia" w:cs="Times New Roman"/>
              <w:color w:val="000000"/>
              <w:u w:val="single"/>
              <w:lang w:eastAsia="zh-CN"/>
            </w:rPr>
            <w:id w:val="-267306268"/>
            <w:placeholder>
              <w:docPart w:val="BD185BC9E3CD47F5B4994226F8374396"/>
            </w:placeholder>
            <w:text/>
          </w:sdtPr>
          <w:sdtEndPr/>
          <w:sdtContent>
            <w:tc>
              <w:tcPr>
                <w:tcW w:w="5783" w:type="dxa"/>
                <w:gridSpan w:val="5"/>
              </w:tcPr>
              <w:p w14:paraId="7137CCFF" w14:textId="77777777" w:rsidR="000A63B0" w:rsidRPr="00131682" w:rsidRDefault="00B0725F" w:rsidP="006161E1">
                <w:pPr>
                  <w:ind w:left="450" w:hanging="450"/>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5D498775" w14:textId="77777777" w:rsidTr="004C0D00">
        <w:tc>
          <w:tcPr>
            <w:tcW w:w="4207" w:type="dxa"/>
            <w:shd w:val="clear" w:color="auto" w:fill="BFBFBF" w:themeFill="background1" w:themeFillShade="BF"/>
            <w:vAlign w:val="center"/>
          </w:tcPr>
          <w:p w14:paraId="5FF210C7" w14:textId="17A233FB" w:rsidR="005647EA" w:rsidRPr="00131682" w:rsidRDefault="005647E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短期合同</w:t>
            </w:r>
            <w:r w:rsidR="00B65A1F">
              <w:rPr>
                <w:rFonts w:asciiTheme="minorEastAsia" w:hAnsiTheme="minorEastAsia" w:cs="Times New Roman" w:hint="eastAsia"/>
                <w:b/>
                <w:bCs/>
                <w:iCs/>
                <w:lang w:eastAsia="zh-CN"/>
              </w:rPr>
              <w:t>员工</w:t>
            </w:r>
            <w:r w:rsidRPr="00131682">
              <w:rPr>
                <w:rFonts w:asciiTheme="minorEastAsia" w:hAnsiTheme="minorEastAsia" w:cs="Times New Roman" w:hint="eastAsia"/>
                <w:b/>
                <w:bCs/>
                <w:iCs/>
                <w:lang w:eastAsia="zh-CN"/>
              </w:rPr>
              <w:t>人数:</w:t>
            </w:r>
          </w:p>
        </w:tc>
        <w:tc>
          <w:tcPr>
            <w:tcW w:w="5783" w:type="dxa"/>
            <w:gridSpan w:val="5"/>
          </w:tcPr>
          <w:sdt>
            <w:sdtPr>
              <w:rPr>
                <w:rFonts w:asciiTheme="minorEastAsia" w:hAnsiTheme="minorEastAsia" w:cs="Times New Roman"/>
                <w:color w:val="000000"/>
                <w:lang w:eastAsia="zh-CN"/>
              </w:rPr>
              <w:id w:val="-953632136"/>
              <w:placeholder>
                <w:docPart w:val="1329E1BE02B843A6A84673D905CCF096"/>
              </w:placeholder>
              <w:text/>
            </w:sdtPr>
            <w:sdtEndPr/>
            <w:sdtContent>
              <w:p w14:paraId="647A7C34" w14:textId="77777777" w:rsidR="000A63B0" w:rsidRPr="00131682" w:rsidRDefault="00B0725F"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p w14:paraId="49FBD5E5" w14:textId="77777777" w:rsidR="000A63B0" w:rsidRPr="00131682" w:rsidRDefault="005647EA"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说明合同期限：</w:t>
            </w:r>
            <w:r w:rsidR="000A63B0"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581361649"/>
                <w:placeholder>
                  <w:docPart w:val="3D6D78C8650C45DABAA26D579D7B0BBF"/>
                </w:placeholder>
                <w:text/>
              </w:sdtPr>
              <w:sdtEndPr/>
              <w:sdtContent>
                <w:r w:rsidR="00B0725F" w:rsidRPr="00131682">
                  <w:rPr>
                    <w:rFonts w:asciiTheme="minorEastAsia" w:hAnsiTheme="minorEastAsia" w:cs="SimSun" w:hint="eastAsia"/>
                    <w:color w:val="000000"/>
                    <w:lang w:eastAsia="zh-CN"/>
                  </w:rPr>
                  <w:t>点击此处输入文字</w:t>
                </w:r>
              </w:sdtContent>
            </w:sdt>
          </w:p>
        </w:tc>
      </w:tr>
      <w:tr w:rsidR="000A63B0" w:rsidRPr="00131682" w14:paraId="1F6C1B64" w14:textId="77777777" w:rsidTr="004C0D00">
        <w:tc>
          <w:tcPr>
            <w:tcW w:w="4207" w:type="dxa"/>
            <w:shd w:val="clear" w:color="auto" w:fill="BFBFBF" w:themeFill="background1" w:themeFillShade="BF"/>
            <w:vAlign w:val="center"/>
          </w:tcPr>
          <w:p w14:paraId="68DE8877" w14:textId="1D09066E" w:rsidR="005647EA" w:rsidRPr="00131682" w:rsidRDefault="00DE1D0E"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业主或法人代表国籍</w:t>
            </w:r>
            <w:r w:rsidR="00C96032" w:rsidRPr="00131682">
              <w:rPr>
                <w:rFonts w:asciiTheme="minorEastAsia" w:hAnsiTheme="minorEastAsia" w:cs="Times New Roman" w:hint="eastAsia"/>
                <w:b/>
                <w:bCs/>
                <w:iCs/>
                <w:lang w:eastAsia="zh-CN"/>
              </w:rPr>
              <w:t>:</w:t>
            </w:r>
          </w:p>
        </w:tc>
        <w:sdt>
          <w:sdtPr>
            <w:rPr>
              <w:rFonts w:asciiTheme="minorEastAsia" w:hAnsiTheme="minorEastAsia" w:cs="Times New Roman"/>
              <w:color w:val="000000"/>
              <w:lang w:eastAsia="zh-CN"/>
            </w:rPr>
            <w:id w:val="-52626393"/>
            <w:placeholder>
              <w:docPart w:val="D22767D11DFC4206A5F61E935CA331CD"/>
            </w:placeholder>
            <w:text/>
          </w:sdtPr>
          <w:sdtEndPr/>
          <w:sdtContent>
            <w:tc>
              <w:tcPr>
                <w:tcW w:w="5783" w:type="dxa"/>
                <w:gridSpan w:val="5"/>
              </w:tcPr>
              <w:p w14:paraId="3C262BD3" w14:textId="77777777" w:rsidR="000A63B0" w:rsidRPr="00131682" w:rsidRDefault="00B0725F"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55FE6B9B" w14:textId="77777777" w:rsidTr="004C0D00">
        <w:tc>
          <w:tcPr>
            <w:tcW w:w="4207" w:type="dxa"/>
            <w:shd w:val="clear" w:color="auto" w:fill="BFBFBF" w:themeFill="background1" w:themeFillShade="BF"/>
            <w:vAlign w:val="center"/>
          </w:tcPr>
          <w:p w14:paraId="116387B9" w14:textId="7E4870EA" w:rsidR="005647EA" w:rsidRPr="00131682" w:rsidRDefault="000E6D7C"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管理人员</w:t>
            </w:r>
            <w:r w:rsidR="00C96032" w:rsidRPr="00131682">
              <w:rPr>
                <w:rFonts w:asciiTheme="minorEastAsia" w:hAnsiTheme="minorEastAsia" w:cs="Times New Roman" w:hint="eastAsia"/>
                <w:b/>
                <w:bCs/>
                <w:iCs/>
                <w:lang w:eastAsia="zh-CN"/>
              </w:rPr>
              <w:t>国籍:</w:t>
            </w:r>
          </w:p>
        </w:tc>
        <w:sdt>
          <w:sdtPr>
            <w:rPr>
              <w:rFonts w:asciiTheme="minorEastAsia" w:hAnsiTheme="minorEastAsia" w:cs="Times New Roman"/>
              <w:color w:val="000000"/>
              <w:lang w:eastAsia="zh-CN"/>
            </w:rPr>
            <w:id w:val="-987551432"/>
            <w:placeholder>
              <w:docPart w:val="F49D869AC0104079B05841DD8AE3A988"/>
            </w:placeholder>
            <w:text/>
          </w:sdtPr>
          <w:sdtEndPr/>
          <w:sdtContent>
            <w:tc>
              <w:tcPr>
                <w:tcW w:w="5783" w:type="dxa"/>
                <w:gridSpan w:val="5"/>
              </w:tcPr>
              <w:p w14:paraId="325A871F" w14:textId="77777777" w:rsidR="000A63B0" w:rsidRPr="00131682" w:rsidRDefault="00B0725F"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753D1CBE" w14:textId="77777777" w:rsidTr="004C0D00">
        <w:tc>
          <w:tcPr>
            <w:tcW w:w="4207" w:type="dxa"/>
            <w:shd w:val="clear" w:color="auto" w:fill="BFBFBF" w:themeFill="background1" w:themeFillShade="BF"/>
            <w:vAlign w:val="center"/>
          </w:tcPr>
          <w:p w14:paraId="1C72EDC1" w14:textId="3C20C1BC" w:rsidR="000E6D7C" w:rsidRPr="00131682" w:rsidRDefault="00E834B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工人国籍 （</w:t>
            </w:r>
            <w:r w:rsidR="000E6D7C" w:rsidRPr="00131682">
              <w:rPr>
                <w:rFonts w:asciiTheme="minorEastAsia" w:hAnsiTheme="minorEastAsia" w:cs="Times New Roman" w:hint="eastAsia"/>
                <w:b/>
                <w:bCs/>
                <w:iCs/>
                <w:lang w:eastAsia="zh-CN"/>
              </w:rPr>
              <w:t>按</w:t>
            </w:r>
            <w:r w:rsidRPr="00131682">
              <w:rPr>
                <w:rFonts w:asciiTheme="minorEastAsia" w:hAnsiTheme="minorEastAsia" w:cs="Times New Roman" w:hint="eastAsia"/>
                <w:b/>
                <w:bCs/>
                <w:iCs/>
                <w:lang w:eastAsia="zh-CN"/>
              </w:rPr>
              <w:t>人数最多的前5个国家）</w:t>
            </w:r>
            <w:r w:rsidR="005647EA" w:rsidRPr="00131682">
              <w:rPr>
                <w:rFonts w:asciiTheme="minorEastAsia" w:hAnsiTheme="minorEastAsia" w:cs="Times New Roman" w:hint="eastAsia"/>
                <w:b/>
                <w:bCs/>
                <w:iCs/>
                <w:lang w:eastAsia="zh-CN"/>
              </w:rPr>
              <w:t>：</w:t>
            </w:r>
          </w:p>
        </w:tc>
        <w:tc>
          <w:tcPr>
            <w:tcW w:w="5783" w:type="dxa"/>
            <w:gridSpan w:val="5"/>
          </w:tcPr>
          <w:sdt>
            <w:sdtPr>
              <w:rPr>
                <w:rFonts w:asciiTheme="minorEastAsia" w:hAnsiTheme="minorEastAsia" w:cs="Times New Roman"/>
                <w:color w:val="000000"/>
                <w:lang w:eastAsia="zh-CN"/>
              </w:rPr>
              <w:id w:val="-1795822329"/>
              <w:placeholder>
                <w:docPart w:val="E30D7EB5BA5F49FFB03C33BA06D543AA"/>
              </w:placeholder>
              <w:text/>
            </w:sdtPr>
            <w:sdtEndPr/>
            <w:sdtContent>
              <w:p w14:paraId="0017D3CB" w14:textId="77777777" w:rsidR="0047559F" w:rsidRPr="00131682" w:rsidRDefault="000E6D7C"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p w14:paraId="2D24BB95" w14:textId="77777777" w:rsidR="000A63B0" w:rsidRPr="00131682" w:rsidRDefault="000A63B0" w:rsidP="006161E1">
            <w:pPr>
              <w:ind w:left="450" w:hanging="450"/>
              <w:rPr>
                <w:rFonts w:asciiTheme="minorEastAsia" w:hAnsiTheme="minorEastAsia" w:cs="Times New Roman"/>
                <w:color w:val="000000"/>
                <w:lang w:eastAsia="zh-CN"/>
              </w:rPr>
            </w:pPr>
          </w:p>
        </w:tc>
      </w:tr>
      <w:tr w:rsidR="0082059A" w:rsidRPr="00131682" w14:paraId="3B95C3CF" w14:textId="77777777" w:rsidTr="004C0D00">
        <w:tc>
          <w:tcPr>
            <w:tcW w:w="4207" w:type="dxa"/>
            <w:shd w:val="clear" w:color="auto" w:fill="BFBFBF" w:themeFill="background1" w:themeFillShade="BF"/>
            <w:vAlign w:val="center"/>
          </w:tcPr>
          <w:p w14:paraId="448495CA" w14:textId="4CBDDFB9" w:rsidR="0082059A" w:rsidRPr="00131682" w:rsidRDefault="0082059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由中介提供并支付工资的</w:t>
            </w:r>
            <w:r w:rsidR="00B65A1F">
              <w:rPr>
                <w:rFonts w:asciiTheme="minorEastAsia" w:hAnsiTheme="minorEastAsia" w:cs="Times New Roman" w:hint="eastAsia"/>
                <w:b/>
                <w:bCs/>
                <w:iCs/>
                <w:lang w:eastAsia="zh-CN"/>
              </w:rPr>
              <w:t>员工</w:t>
            </w:r>
            <w:r w:rsidRPr="00131682">
              <w:rPr>
                <w:rFonts w:asciiTheme="minorEastAsia" w:hAnsiTheme="minorEastAsia" w:cs="Times New Roman" w:hint="eastAsia"/>
                <w:b/>
                <w:bCs/>
                <w:iCs/>
                <w:lang w:eastAsia="zh-CN"/>
              </w:rPr>
              <w:t>人数：</w:t>
            </w:r>
          </w:p>
        </w:tc>
        <w:tc>
          <w:tcPr>
            <w:tcW w:w="5783" w:type="dxa"/>
            <w:gridSpan w:val="5"/>
          </w:tcPr>
          <w:p w14:paraId="2D734E76" w14:textId="77777777" w:rsidR="0082059A" w:rsidRPr="00131682" w:rsidRDefault="00E65A41" w:rsidP="006161E1">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648275218"/>
                <w:placeholder>
                  <w:docPart w:val="910D48876CBC461199C119BFDAE46927"/>
                </w:placeholder>
                <w:text/>
              </w:sdtPr>
              <w:sdtEndPr/>
              <w:sdtContent>
                <w:r w:rsidR="00951DF4" w:rsidRPr="00131682">
                  <w:rPr>
                    <w:rFonts w:asciiTheme="minorEastAsia" w:hAnsiTheme="minorEastAsia" w:cs="SimSun" w:hint="eastAsia"/>
                    <w:color w:val="000000"/>
                    <w:lang w:eastAsia="zh-CN"/>
                  </w:rPr>
                  <w:t>点击此处输入文字</w:t>
                </w:r>
              </w:sdtContent>
            </w:sdt>
          </w:p>
        </w:tc>
      </w:tr>
      <w:tr w:rsidR="0082059A" w:rsidRPr="00131682" w14:paraId="6FE1ADBD" w14:textId="77777777" w:rsidTr="004C0D00">
        <w:tc>
          <w:tcPr>
            <w:tcW w:w="4207" w:type="dxa"/>
            <w:shd w:val="clear" w:color="auto" w:fill="BFBFBF" w:themeFill="background1" w:themeFillShade="BF"/>
            <w:vAlign w:val="center"/>
          </w:tcPr>
          <w:p w14:paraId="7B85A5DA" w14:textId="7626A67D" w:rsidR="0082059A" w:rsidRPr="00131682" w:rsidRDefault="00B661D9" w:rsidP="00C948C4">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82059A" w:rsidRPr="00131682">
              <w:rPr>
                <w:rFonts w:asciiTheme="minorEastAsia" w:hAnsiTheme="minorEastAsia" w:cs="Times New Roman" w:hint="eastAsia"/>
                <w:b/>
                <w:bCs/>
                <w:iCs/>
                <w:lang w:eastAsia="zh-CN"/>
              </w:rPr>
              <w:t>存在什么形式的</w:t>
            </w:r>
            <w:r w:rsidR="00941F37">
              <w:rPr>
                <w:rFonts w:asciiTheme="minorEastAsia" w:hAnsiTheme="minorEastAsia" w:cs="Times New Roman" w:hint="eastAsia"/>
                <w:b/>
                <w:bCs/>
                <w:iCs/>
                <w:lang w:eastAsia="zh-CN"/>
              </w:rPr>
              <w:t>员工</w:t>
            </w:r>
            <w:r w:rsidR="0082059A" w:rsidRPr="00131682">
              <w:rPr>
                <w:rFonts w:asciiTheme="minorEastAsia" w:hAnsiTheme="minorEastAsia" w:cs="Times New Roman" w:hint="eastAsia"/>
                <w:b/>
                <w:bCs/>
                <w:iCs/>
                <w:lang w:eastAsia="zh-CN"/>
              </w:rPr>
              <w:t>代表？</w:t>
            </w:r>
          </w:p>
          <w:p w14:paraId="51388B3D" w14:textId="77777777" w:rsidR="0082059A" w:rsidRPr="00131682" w:rsidRDefault="0082059A" w:rsidP="006161E1">
            <w:pPr>
              <w:pStyle w:val="ListParagraph"/>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某些形式的工人代表必须存在，以解决工作场合的申诉。）</w:t>
            </w:r>
          </w:p>
        </w:tc>
        <w:tc>
          <w:tcPr>
            <w:tcW w:w="5783" w:type="dxa"/>
            <w:gridSpan w:val="5"/>
          </w:tcPr>
          <w:p w14:paraId="0142847F" w14:textId="77777777" w:rsidR="0082059A" w:rsidRPr="00131682" w:rsidRDefault="00E65A41" w:rsidP="006161E1">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077820494"/>
                <w:placeholder>
                  <w:docPart w:val="AFCEC26C2A8A4DA4A8FD31297F93E5DB"/>
                </w:placeholder>
                <w:text/>
              </w:sdtPr>
              <w:sdtEndPr/>
              <w:sdtContent>
                <w:r w:rsidR="00951DF4" w:rsidRPr="00131682">
                  <w:rPr>
                    <w:rFonts w:asciiTheme="minorEastAsia" w:hAnsiTheme="minorEastAsia" w:cs="SimSun" w:hint="eastAsia"/>
                    <w:color w:val="000000"/>
                    <w:lang w:eastAsia="zh-CN"/>
                  </w:rPr>
                  <w:t>点击此处输入文字</w:t>
                </w:r>
              </w:sdtContent>
            </w:sdt>
          </w:p>
        </w:tc>
      </w:tr>
      <w:tr w:rsidR="0082059A" w:rsidRPr="00131682" w14:paraId="2079088E" w14:textId="77777777" w:rsidTr="004C0D00">
        <w:tc>
          <w:tcPr>
            <w:tcW w:w="4207" w:type="dxa"/>
            <w:shd w:val="clear" w:color="auto" w:fill="BFBFBF" w:themeFill="background1" w:themeFillShade="BF"/>
            <w:vAlign w:val="center"/>
          </w:tcPr>
          <w:p w14:paraId="3FD30EF1" w14:textId="77777777" w:rsidR="0082059A" w:rsidRPr="00131682" w:rsidRDefault="0082059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12个月的任何工人动乱/罢工：</w:t>
            </w:r>
          </w:p>
        </w:tc>
        <w:tc>
          <w:tcPr>
            <w:tcW w:w="5783" w:type="dxa"/>
            <w:gridSpan w:val="5"/>
          </w:tcPr>
          <w:p w14:paraId="1EF10C7E" w14:textId="77777777" w:rsidR="0082059A" w:rsidRPr="00131682" w:rsidRDefault="00E65A41" w:rsidP="006161E1">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318921631"/>
                <w:placeholder>
                  <w:docPart w:val="A9D494B60D854126808B3EA328A68FFC"/>
                </w:placeholder>
                <w:text/>
              </w:sdtPr>
              <w:sdtEndPr/>
              <w:sdtContent>
                <w:r w:rsidR="00951DF4" w:rsidRPr="00131682">
                  <w:rPr>
                    <w:rFonts w:asciiTheme="minorEastAsia" w:hAnsiTheme="minorEastAsia" w:cs="SimSun" w:hint="eastAsia"/>
                    <w:color w:val="000000"/>
                    <w:lang w:eastAsia="zh-CN"/>
                  </w:rPr>
                  <w:t>点击此处输入文字</w:t>
                </w:r>
              </w:sdtContent>
            </w:sdt>
          </w:p>
        </w:tc>
      </w:tr>
      <w:tr w:rsidR="0082059A" w:rsidRPr="00131682" w14:paraId="4E7960E9" w14:textId="77777777" w:rsidTr="004C0D00">
        <w:tc>
          <w:tcPr>
            <w:tcW w:w="4207" w:type="dxa"/>
            <w:shd w:val="clear" w:color="auto" w:fill="BFBFBF" w:themeFill="background1" w:themeFillShade="BF"/>
            <w:vAlign w:val="center"/>
          </w:tcPr>
          <w:p w14:paraId="5E49EDB3" w14:textId="2C233BCF" w:rsidR="0082059A" w:rsidRPr="00131682" w:rsidRDefault="0082059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正常工作日：（如：星期一 至星期六）</w:t>
            </w:r>
          </w:p>
        </w:tc>
        <w:sdt>
          <w:sdtPr>
            <w:rPr>
              <w:rFonts w:asciiTheme="minorEastAsia" w:hAnsiTheme="minorEastAsia" w:cs="Times New Roman"/>
              <w:color w:val="000000"/>
              <w:lang w:eastAsia="zh-CN"/>
            </w:rPr>
            <w:id w:val="84744511"/>
            <w:placeholder>
              <w:docPart w:val="2BA8603ECE0549B09311E6947F68D3F3"/>
            </w:placeholder>
            <w:text/>
          </w:sdtPr>
          <w:sdtEndPr/>
          <w:sdtContent>
            <w:tc>
              <w:tcPr>
                <w:tcW w:w="5783" w:type="dxa"/>
                <w:gridSpan w:val="5"/>
              </w:tcPr>
              <w:p w14:paraId="5530DC1E" w14:textId="77777777" w:rsidR="0082059A" w:rsidRPr="00131682" w:rsidRDefault="0082059A"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781C0787" w14:textId="77777777" w:rsidTr="004C0D00">
        <w:tc>
          <w:tcPr>
            <w:tcW w:w="4207" w:type="dxa"/>
            <w:shd w:val="clear" w:color="auto" w:fill="BFBFBF" w:themeFill="background1" w:themeFillShade="BF"/>
            <w:vAlign w:val="center"/>
          </w:tcPr>
          <w:p w14:paraId="2187A7B5" w14:textId="77777777" w:rsidR="0082059A" w:rsidRPr="00131682" w:rsidRDefault="0082059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周休息日：</w:t>
            </w:r>
          </w:p>
        </w:tc>
        <w:sdt>
          <w:sdtPr>
            <w:rPr>
              <w:rFonts w:asciiTheme="minorEastAsia" w:hAnsiTheme="minorEastAsia" w:cs="Times New Roman"/>
              <w:color w:val="000000"/>
              <w:lang w:eastAsia="zh-CN"/>
            </w:rPr>
            <w:id w:val="-1001660723"/>
            <w:placeholder>
              <w:docPart w:val="48C8F10F599B4F0B8846C5381AC4ECDA"/>
            </w:placeholder>
            <w:text/>
          </w:sdtPr>
          <w:sdtEndPr/>
          <w:sdtContent>
            <w:tc>
              <w:tcPr>
                <w:tcW w:w="5783" w:type="dxa"/>
                <w:gridSpan w:val="5"/>
              </w:tcPr>
              <w:p w14:paraId="6C399528" w14:textId="77777777" w:rsidR="0082059A" w:rsidRPr="00131682" w:rsidRDefault="0082059A"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763268A5" w14:textId="77777777" w:rsidTr="004C0D00">
        <w:tc>
          <w:tcPr>
            <w:tcW w:w="4207" w:type="dxa"/>
            <w:shd w:val="clear" w:color="auto" w:fill="BFBFBF" w:themeFill="background1" w:themeFillShade="BF"/>
            <w:vAlign w:val="center"/>
          </w:tcPr>
          <w:p w14:paraId="6659CABD" w14:textId="7BED4E3A" w:rsidR="0082059A" w:rsidRPr="00131682" w:rsidRDefault="0082059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日</w:t>
            </w:r>
            <w:r w:rsidR="002778D1" w:rsidRPr="002778D1">
              <w:rPr>
                <w:rFonts w:asciiTheme="minorEastAsia" w:hAnsiTheme="minorEastAsia" w:cs="Times New Roman" w:hint="eastAsia"/>
                <w:b/>
                <w:bCs/>
                <w:iCs/>
                <w:lang w:eastAsia="zh-CN"/>
              </w:rPr>
              <w:t>轮班工作时间</w:t>
            </w:r>
            <w:r w:rsidRPr="00131682">
              <w:rPr>
                <w:rFonts w:asciiTheme="minorEastAsia" w:hAnsiTheme="minorEastAsia" w:cs="Times New Roman" w:hint="eastAsia"/>
                <w:b/>
                <w:bCs/>
                <w:iCs/>
                <w:lang w:eastAsia="zh-CN"/>
              </w:rPr>
              <w:t>，包括夜班：</w:t>
            </w:r>
          </w:p>
        </w:tc>
        <w:sdt>
          <w:sdtPr>
            <w:rPr>
              <w:rFonts w:asciiTheme="minorEastAsia" w:hAnsiTheme="minorEastAsia" w:cs="Times New Roman"/>
              <w:color w:val="000000"/>
              <w:lang w:eastAsia="zh-CN"/>
            </w:rPr>
            <w:id w:val="-1033650612"/>
            <w:placeholder>
              <w:docPart w:val="D5347B9CBEDA4D63BE914AD19000AB5E"/>
            </w:placeholder>
            <w:text/>
          </w:sdtPr>
          <w:sdtEndPr/>
          <w:sdtContent>
            <w:tc>
              <w:tcPr>
                <w:tcW w:w="5783" w:type="dxa"/>
                <w:gridSpan w:val="5"/>
              </w:tcPr>
              <w:p w14:paraId="1DC3A8E0" w14:textId="77777777" w:rsidR="0082059A" w:rsidRPr="00131682" w:rsidRDefault="0082059A"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487C26F4" w14:textId="77777777" w:rsidTr="004C0D00">
        <w:tc>
          <w:tcPr>
            <w:tcW w:w="4207" w:type="dxa"/>
            <w:shd w:val="clear" w:color="auto" w:fill="BFBFBF" w:themeFill="background1" w:themeFillShade="BF"/>
            <w:vAlign w:val="center"/>
          </w:tcPr>
          <w:p w14:paraId="06E588E4" w14:textId="1543C2A5" w:rsidR="0082059A" w:rsidRPr="00131682" w:rsidRDefault="00B661D9" w:rsidP="00C948C4">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lastRenderedPageBreak/>
              <w:t>工厂</w:t>
            </w:r>
            <w:r w:rsidR="0082059A" w:rsidRPr="00131682">
              <w:rPr>
                <w:rFonts w:asciiTheme="minorEastAsia" w:hAnsiTheme="minorEastAsia" w:cs="Times New Roman" w:hint="eastAsia"/>
                <w:b/>
                <w:bCs/>
                <w:iCs/>
                <w:lang w:eastAsia="zh-CN"/>
              </w:rPr>
              <w:t>生产旺季:</w:t>
            </w:r>
          </w:p>
        </w:tc>
        <w:sdt>
          <w:sdtPr>
            <w:rPr>
              <w:rFonts w:asciiTheme="minorEastAsia" w:hAnsiTheme="minorEastAsia" w:cs="Times New Roman"/>
              <w:color w:val="000000"/>
              <w:lang w:eastAsia="zh-CN"/>
            </w:rPr>
            <w:id w:val="-506444056"/>
            <w:placeholder>
              <w:docPart w:val="1326151887334A33862B406EAA5317CE"/>
            </w:placeholder>
            <w:text/>
          </w:sdtPr>
          <w:sdtEndPr/>
          <w:sdtContent>
            <w:tc>
              <w:tcPr>
                <w:tcW w:w="5783" w:type="dxa"/>
                <w:gridSpan w:val="5"/>
              </w:tcPr>
              <w:p w14:paraId="2EC14B8D" w14:textId="77777777" w:rsidR="0082059A" w:rsidRPr="00131682" w:rsidRDefault="0082059A"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2022FA36" w14:textId="77777777" w:rsidTr="004C0D00">
        <w:tc>
          <w:tcPr>
            <w:tcW w:w="4207" w:type="dxa"/>
            <w:shd w:val="clear" w:color="auto" w:fill="BFBFBF" w:themeFill="background1" w:themeFillShade="BF"/>
            <w:vAlign w:val="center"/>
          </w:tcPr>
          <w:p w14:paraId="5DEF4A76" w14:textId="4F94A2F9" w:rsidR="0082059A" w:rsidRPr="00131682" w:rsidRDefault="0082059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天法定休息时间（</w:t>
            </w:r>
            <w:r w:rsidR="002778D1">
              <w:rPr>
                <w:rFonts w:asciiTheme="minorEastAsia" w:hAnsiTheme="minorEastAsia" w:cs="Times New Roman" w:hint="eastAsia"/>
                <w:b/>
                <w:bCs/>
                <w:iCs/>
                <w:lang w:eastAsia="zh-CN"/>
              </w:rPr>
              <w:t>次</w:t>
            </w:r>
            <w:r w:rsidRPr="00131682">
              <w:rPr>
                <w:rFonts w:asciiTheme="minorEastAsia" w:hAnsiTheme="minorEastAsia" w:cs="Times New Roman" w:hint="eastAsia"/>
                <w:b/>
                <w:bCs/>
                <w:iCs/>
                <w:lang w:eastAsia="zh-CN"/>
              </w:rPr>
              <w:t>数及持续时间）：</w:t>
            </w:r>
          </w:p>
        </w:tc>
        <w:sdt>
          <w:sdtPr>
            <w:rPr>
              <w:rFonts w:asciiTheme="minorEastAsia" w:hAnsiTheme="minorEastAsia" w:cs="Times New Roman"/>
              <w:color w:val="000000"/>
              <w:lang w:eastAsia="zh-CN"/>
            </w:rPr>
            <w:id w:val="-1982295101"/>
            <w:placeholder>
              <w:docPart w:val="71632EDED3024355ABA6A6F07BFD0777"/>
            </w:placeholder>
            <w:text/>
          </w:sdtPr>
          <w:sdtEndPr/>
          <w:sdtContent>
            <w:tc>
              <w:tcPr>
                <w:tcW w:w="5783" w:type="dxa"/>
                <w:gridSpan w:val="5"/>
              </w:tcPr>
              <w:p w14:paraId="40087951" w14:textId="77777777" w:rsidR="0082059A" w:rsidRPr="00131682" w:rsidRDefault="0082059A"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7FC64C7E" w14:textId="77777777" w:rsidTr="004C0D00">
        <w:tc>
          <w:tcPr>
            <w:tcW w:w="4207" w:type="dxa"/>
            <w:shd w:val="clear" w:color="auto" w:fill="BFBFBF" w:themeFill="background1" w:themeFillShade="BF"/>
            <w:vAlign w:val="center"/>
          </w:tcPr>
          <w:p w14:paraId="78E59EAA" w14:textId="77777777" w:rsidR="0082059A" w:rsidRPr="00131682" w:rsidRDefault="0082059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一个正常工作周/月支付的最低工资水平是多少？</w:t>
            </w:r>
          </w:p>
        </w:tc>
        <w:tc>
          <w:tcPr>
            <w:tcW w:w="5783" w:type="dxa"/>
            <w:gridSpan w:val="5"/>
          </w:tcPr>
          <w:p w14:paraId="1C04D0AD" w14:textId="7AEADBA7" w:rsidR="0082059A" w:rsidRPr="00131682" w:rsidRDefault="00E65A41" w:rsidP="006161E1">
            <w:pPr>
              <w:ind w:left="450" w:hanging="450"/>
              <w:rPr>
                <w:rFonts w:asciiTheme="minorEastAsia" w:hAnsiTheme="minorEastAsia" w:cs="Times New Roman"/>
                <w:color w:val="000000"/>
                <w:lang w:eastAsia="zh-CN"/>
              </w:rPr>
            </w:pPr>
            <w:sdt>
              <w:sdtPr>
                <w:rPr>
                  <w:lang w:eastAsia="zh-CN"/>
                </w:rPr>
                <w:id w:val="1853215204"/>
                <w14:checkbox>
                  <w14:checked w14:val="0"/>
                  <w14:checkedState w14:val="2612" w14:font="MS Gothic"/>
                  <w14:uncheckedState w14:val="2610" w14:font="MS Gothic"/>
                </w14:checkbox>
              </w:sdtPr>
              <w:sdtEndPr/>
              <w:sdtContent>
                <w:r w:rsidR="006C2966">
                  <w:rPr>
                    <w:rFonts w:ascii="MS Gothic" w:eastAsia="MS Gothic" w:hAnsi="MS Gothic" w:hint="eastAsia"/>
                    <w:lang w:eastAsia="zh-CN"/>
                  </w:rPr>
                  <w:t>☐</w:t>
                </w:r>
              </w:sdtContent>
            </w:sdt>
            <w:r w:rsidR="006C2966">
              <w:rPr>
                <w:lang w:eastAsia="zh-CN"/>
              </w:rPr>
              <w:t xml:space="preserve"> </w:t>
            </w:r>
            <w:r w:rsidR="0082059A" w:rsidRPr="00131682">
              <w:rPr>
                <w:rFonts w:asciiTheme="minorEastAsia" w:hAnsiTheme="minorEastAsia" w:cs="Times New Roman" w:hint="eastAsia"/>
                <w:lang w:eastAsia="zh-CN"/>
              </w:rPr>
              <w:t>最低工资以下</w:t>
            </w:r>
            <w:r w:rsidR="0082059A" w:rsidRPr="00131682">
              <w:rPr>
                <w:rFonts w:asciiTheme="minorEastAsia" w:hAnsiTheme="minorEastAsia" w:cs="Times New Roman"/>
                <w:lang w:eastAsia="zh-CN"/>
              </w:rPr>
              <w:t xml:space="preserve">  </w:t>
            </w:r>
            <w:sdt>
              <w:sdtPr>
                <w:rPr>
                  <w:lang w:eastAsia="zh-CN"/>
                </w:rPr>
                <w:id w:val="-1071579844"/>
                <w14:checkbox>
                  <w14:checked w14:val="0"/>
                  <w14:checkedState w14:val="2612" w14:font="MS Gothic"/>
                  <w14:uncheckedState w14:val="2610" w14:font="MS Gothic"/>
                </w14:checkbox>
              </w:sdtPr>
              <w:sdtEndPr/>
              <w:sdtContent>
                <w:r w:rsidR="006C2966">
                  <w:rPr>
                    <w:rFonts w:ascii="MS Gothic" w:eastAsia="MS Gothic" w:hAnsi="MS Gothic" w:hint="eastAsia"/>
                    <w:lang w:eastAsia="zh-CN"/>
                  </w:rPr>
                  <w:t>☐</w:t>
                </w:r>
              </w:sdtContent>
            </w:sdt>
            <w:r w:rsidR="006C2966">
              <w:rPr>
                <w:lang w:eastAsia="zh-CN"/>
              </w:rPr>
              <w:t xml:space="preserve"> </w:t>
            </w:r>
            <w:r w:rsidR="0082059A" w:rsidRPr="00131682">
              <w:rPr>
                <w:rFonts w:asciiTheme="minorEastAsia" w:hAnsiTheme="minorEastAsia" w:cs="Times New Roman" w:hint="eastAsia"/>
                <w:lang w:eastAsia="zh-CN"/>
              </w:rPr>
              <w:t>最低工资</w:t>
            </w:r>
            <w:r w:rsidR="0082059A" w:rsidRPr="00131682">
              <w:rPr>
                <w:rFonts w:asciiTheme="minorEastAsia" w:hAnsiTheme="minorEastAsia" w:cs="Times New Roman"/>
                <w:lang w:eastAsia="zh-CN"/>
              </w:rPr>
              <w:t xml:space="preserve">   </w:t>
            </w:r>
            <w:sdt>
              <w:sdtPr>
                <w:rPr>
                  <w:lang w:eastAsia="zh-CN"/>
                </w:rPr>
                <w:id w:val="1412738658"/>
                <w14:checkbox>
                  <w14:checked w14:val="0"/>
                  <w14:checkedState w14:val="2612" w14:font="MS Gothic"/>
                  <w14:uncheckedState w14:val="2610" w14:font="MS Gothic"/>
                </w14:checkbox>
              </w:sdtPr>
              <w:sdtEndPr/>
              <w:sdtContent>
                <w:r w:rsidR="006C2966">
                  <w:rPr>
                    <w:rFonts w:ascii="MS Gothic" w:eastAsia="MS Gothic" w:hAnsi="MS Gothic" w:hint="eastAsia"/>
                    <w:lang w:eastAsia="zh-CN"/>
                  </w:rPr>
                  <w:t>☐</w:t>
                </w:r>
              </w:sdtContent>
            </w:sdt>
            <w:r w:rsidR="006C2966">
              <w:rPr>
                <w:lang w:eastAsia="zh-CN"/>
              </w:rPr>
              <w:t xml:space="preserve"> </w:t>
            </w:r>
            <w:r w:rsidR="0082059A" w:rsidRPr="00131682">
              <w:rPr>
                <w:rFonts w:asciiTheme="minorEastAsia" w:hAnsiTheme="minorEastAsia" w:cs="Times New Roman" w:hint="eastAsia"/>
                <w:lang w:eastAsia="zh-CN"/>
              </w:rPr>
              <w:t>最低工资以上</w:t>
            </w:r>
          </w:p>
        </w:tc>
      </w:tr>
      <w:tr w:rsidR="0082059A" w:rsidRPr="00131682" w14:paraId="433F2DDB" w14:textId="77777777" w:rsidTr="004C0D00">
        <w:tc>
          <w:tcPr>
            <w:tcW w:w="4207" w:type="dxa"/>
            <w:shd w:val="clear" w:color="auto" w:fill="BFBFBF" w:themeFill="background1" w:themeFillShade="BF"/>
            <w:vAlign w:val="center"/>
          </w:tcPr>
          <w:p w14:paraId="75718132" w14:textId="65185323" w:rsidR="0082059A" w:rsidRPr="00131682" w:rsidRDefault="0082059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所有相关记录，包括工资和</w:t>
            </w:r>
            <w:r w:rsidR="00B61D31">
              <w:rPr>
                <w:rFonts w:asciiTheme="minorEastAsia" w:hAnsiTheme="minorEastAsia" w:cs="Times New Roman" w:hint="eastAsia"/>
                <w:b/>
                <w:bCs/>
                <w:iCs/>
                <w:lang w:eastAsia="zh-CN"/>
              </w:rPr>
              <w:t>考</w:t>
            </w:r>
            <w:r w:rsidRPr="00131682">
              <w:rPr>
                <w:rFonts w:asciiTheme="minorEastAsia" w:hAnsiTheme="minorEastAsia" w:cs="Times New Roman" w:hint="eastAsia"/>
                <w:b/>
                <w:bCs/>
                <w:iCs/>
                <w:lang w:eastAsia="zh-CN"/>
              </w:rPr>
              <w:t>勤，是否保存在接受审核</w:t>
            </w:r>
            <w:r w:rsidR="00B661D9" w:rsidRPr="00B661D9">
              <w:rPr>
                <w:rFonts w:asciiTheme="minorEastAsia" w:hAnsiTheme="minorEastAsia" w:cs="Times New Roman" w:hint="eastAsia"/>
                <w:b/>
                <w:bCs/>
                <w:iCs/>
                <w:lang w:eastAsia="zh-CN"/>
              </w:rPr>
              <w:t>工厂</w:t>
            </w:r>
            <w:r w:rsidR="00A11694" w:rsidRPr="00B61D31">
              <w:rPr>
                <w:rFonts w:asciiTheme="minorEastAsia" w:hAnsiTheme="minorEastAsia" w:cs="Times New Roman" w:hint="eastAsia"/>
                <w:b/>
                <w:bCs/>
                <w:iCs/>
                <w:lang w:eastAsia="zh-CN"/>
              </w:rPr>
              <w:t>以供审核</w:t>
            </w:r>
            <w:r w:rsidRPr="00131682">
              <w:rPr>
                <w:rFonts w:asciiTheme="minorEastAsia" w:hAnsiTheme="minorEastAsia" w:cs="Times New Roman" w:hint="eastAsia"/>
                <w:b/>
                <w:bCs/>
                <w:iCs/>
                <w:lang w:eastAsia="zh-CN"/>
              </w:rPr>
              <w:t>？</w:t>
            </w:r>
          </w:p>
        </w:tc>
        <w:tc>
          <w:tcPr>
            <w:tcW w:w="5783" w:type="dxa"/>
            <w:gridSpan w:val="5"/>
          </w:tcPr>
          <w:p w14:paraId="157077A7" w14:textId="4A5E9A00" w:rsidR="006C2966" w:rsidRPr="00131682" w:rsidRDefault="00E65A41" w:rsidP="006C2966">
            <w:pPr>
              <w:ind w:left="450" w:hanging="450"/>
              <w:rPr>
                <w:rFonts w:asciiTheme="minorEastAsia" w:hAnsiTheme="minorEastAsia" w:cs="Times New Roman"/>
                <w:lang w:eastAsia="zh-CN"/>
              </w:rPr>
            </w:pPr>
            <w:sdt>
              <w:sdtPr>
                <w:rPr>
                  <w:lang w:eastAsia="zh-CN"/>
                </w:rPr>
                <w:id w:val="-1090465404"/>
                <w14:checkbox>
                  <w14:checked w14:val="0"/>
                  <w14:checkedState w14:val="2612" w14:font="MS Gothic"/>
                  <w14:uncheckedState w14:val="2610" w14:font="MS Gothic"/>
                </w14:checkbox>
              </w:sdtPr>
              <w:sdtEndPr/>
              <w:sdtContent>
                <w:r w:rsidR="006C2966">
                  <w:rPr>
                    <w:rFonts w:ascii="MS Gothic" w:eastAsia="MS Gothic" w:hAnsi="MS Gothic" w:hint="eastAsia"/>
                    <w:lang w:eastAsia="zh-CN"/>
                  </w:rPr>
                  <w:t>☐</w:t>
                </w:r>
              </w:sdtContent>
            </w:sdt>
            <w:r w:rsidR="006C2966">
              <w:rPr>
                <w:lang w:eastAsia="zh-CN"/>
              </w:rPr>
              <w:t xml:space="preserve"> </w:t>
            </w:r>
            <w:r w:rsidR="006C2966" w:rsidRPr="00131682">
              <w:rPr>
                <w:rFonts w:asciiTheme="minorEastAsia" w:hAnsiTheme="minorEastAsia" w:cs="Times New Roman"/>
                <w:lang w:eastAsia="zh-CN"/>
              </w:rPr>
              <w:t xml:space="preserve">是    </w:t>
            </w:r>
            <w:sdt>
              <w:sdtPr>
                <w:rPr>
                  <w:lang w:eastAsia="zh-CN"/>
                </w:rPr>
                <w:id w:val="544791351"/>
                <w14:checkbox>
                  <w14:checked w14:val="0"/>
                  <w14:checkedState w14:val="2612" w14:font="MS Gothic"/>
                  <w14:uncheckedState w14:val="2610" w14:font="MS Gothic"/>
                </w14:checkbox>
              </w:sdtPr>
              <w:sdtEndPr/>
              <w:sdtContent>
                <w:r w:rsidR="006C2966">
                  <w:rPr>
                    <w:rFonts w:ascii="MS Gothic" w:eastAsia="MS Gothic" w:hAnsi="MS Gothic" w:hint="eastAsia"/>
                    <w:lang w:eastAsia="zh-CN"/>
                  </w:rPr>
                  <w:t>☐</w:t>
                </w:r>
              </w:sdtContent>
            </w:sdt>
            <w:r w:rsidR="006C2966">
              <w:rPr>
                <w:lang w:eastAsia="zh-CN"/>
              </w:rPr>
              <w:t xml:space="preserve"> </w:t>
            </w:r>
            <w:r w:rsidR="006C2966" w:rsidRPr="00131682">
              <w:rPr>
                <w:rFonts w:asciiTheme="minorEastAsia" w:hAnsiTheme="minorEastAsia" w:cs="Times New Roman"/>
                <w:lang w:eastAsia="zh-CN"/>
              </w:rPr>
              <w:t xml:space="preserve">否  </w:t>
            </w:r>
          </w:p>
          <w:p w14:paraId="3B519147" w14:textId="77777777" w:rsidR="0082059A" w:rsidRPr="00131682" w:rsidRDefault="0082059A" w:rsidP="006161E1">
            <w:pPr>
              <w:ind w:left="450" w:hanging="45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如否，请详细解释</w:t>
            </w:r>
            <w:r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themeColor="text1"/>
                  <w:lang w:eastAsia="zh-CN"/>
                </w:rPr>
                <w:id w:val="-234711676"/>
                <w:placeholder>
                  <w:docPart w:val="DFC6CB1559AA4A5B98B6DE937A54556A"/>
                </w:placeholder>
                <w:text/>
              </w:sdtPr>
              <w:sdtEndPr/>
              <w:sdtContent>
                <w:r w:rsidRPr="00131682">
                  <w:rPr>
                    <w:rFonts w:asciiTheme="minorEastAsia" w:hAnsiTheme="minorEastAsia" w:cs="Times New Roman" w:hint="eastAsia"/>
                    <w:color w:val="000000" w:themeColor="text1"/>
                    <w:lang w:eastAsia="zh-CN"/>
                  </w:rPr>
                  <w:t>点击此处输入文字</w:t>
                </w:r>
              </w:sdtContent>
            </w:sdt>
            <w:r w:rsidRPr="00131682">
              <w:rPr>
                <w:rFonts w:asciiTheme="minorEastAsia" w:hAnsiTheme="minorEastAsia" w:cs="Times New Roman"/>
                <w:color w:val="000000" w:themeColor="text1"/>
                <w:lang w:eastAsia="zh-CN"/>
              </w:rPr>
              <w:t xml:space="preserve">        </w:t>
            </w:r>
          </w:p>
        </w:tc>
      </w:tr>
      <w:tr w:rsidR="0082059A" w:rsidRPr="00131682" w14:paraId="476EA1F5" w14:textId="77777777" w:rsidTr="004C0D00">
        <w:tc>
          <w:tcPr>
            <w:tcW w:w="4207" w:type="dxa"/>
            <w:shd w:val="clear" w:color="auto" w:fill="BFBFBF" w:themeFill="background1" w:themeFillShade="BF"/>
            <w:vAlign w:val="center"/>
          </w:tcPr>
          <w:p w14:paraId="69CEF4F6" w14:textId="0F9EE5C4" w:rsidR="0082059A" w:rsidRPr="00131682" w:rsidRDefault="00B661D9" w:rsidP="00C948C4">
            <w:pPr>
              <w:pStyle w:val="ListParagraph"/>
              <w:numPr>
                <w:ilvl w:val="0"/>
                <w:numId w:val="69"/>
              </w:numPr>
              <w:ind w:left="450" w:hanging="450"/>
              <w:rPr>
                <w:rFonts w:asciiTheme="minorEastAsia" w:hAnsiTheme="minorEastAsia" w:cs="Times New Roman"/>
                <w:b/>
                <w:bCs/>
                <w:iCs/>
                <w:lang w:eastAsia="zh-CN"/>
              </w:rPr>
            </w:pPr>
            <w:bookmarkStart w:id="4" w:name="_Hlk495046095"/>
            <w:r w:rsidRPr="00B661D9">
              <w:rPr>
                <w:rFonts w:asciiTheme="minorEastAsia" w:hAnsiTheme="minorEastAsia" w:cs="Times New Roman" w:hint="eastAsia"/>
                <w:b/>
                <w:bCs/>
                <w:iCs/>
                <w:lang w:eastAsia="zh-CN"/>
              </w:rPr>
              <w:t>工厂</w:t>
            </w:r>
            <w:r w:rsidR="00BE1F66" w:rsidRPr="00131682">
              <w:rPr>
                <w:rFonts w:asciiTheme="minorEastAsia" w:hAnsiTheme="minorEastAsia" w:cs="Times New Roman"/>
                <w:b/>
                <w:bCs/>
                <w:iCs/>
                <w:lang w:eastAsia="zh-CN"/>
              </w:rPr>
              <w:t>/</w:t>
            </w:r>
            <w:r w:rsidR="00BE1F66" w:rsidRPr="00131682">
              <w:rPr>
                <w:rFonts w:asciiTheme="minorEastAsia" w:hAnsiTheme="minorEastAsia" w:cs="Times New Roman" w:hint="eastAsia"/>
                <w:b/>
                <w:bCs/>
                <w:iCs/>
                <w:color w:val="FF0000"/>
                <w:lang w:eastAsia="zh-CN"/>
              </w:rPr>
              <w:t>中介</w:t>
            </w:r>
            <w:r w:rsidR="00BE1F66" w:rsidRPr="00131682">
              <w:rPr>
                <w:rFonts w:asciiTheme="minorEastAsia" w:hAnsiTheme="minorEastAsia" w:cs="Times New Roman"/>
                <w:b/>
                <w:bCs/>
                <w:iCs/>
                <w:color w:val="FF0000"/>
                <w:lang w:eastAsia="zh-CN"/>
              </w:rPr>
              <w:t>/</w:t>
            </w:r>
            <w:r w:rsidR="00BE1F66" w:rsidRPr="00131682">
              <w:rPr>
                <w:rFonts w:asciiTheme="minorEastAsia" w:hAnsiTheme="minorEastAsia" w:cs="Times New Roman" w:hint="eastAsia"/>
                <w:b/>
                <w:bCs/>
                <w:iCs/>
                <w:color w:val="FF0000"/>
                <w:lang w:eastAsia="zh-CN"/>
              </w:rPr>
              <w:t>劳务公司</w:t>
            </w:r>
            <w:r w:rsidR="00BE1F66" w:rsidRPr="00131682">
              <w:rPr>
                <w:rFonts w:asciiTheme="minorEastAsia" w:hAnsiTheme="minorEastAsia" w:cs="Times New Roman" w:hint="eastAsia"/>
                <w:b/>
                <w:bCs/>
                <w:iCs/>
                <w:lang w:eastAsia="zh-CN"/>
              </w:rPr>
              <w:t>是否为</w:t>
            </w:r>
            <w:r w:rsidR="00B65A1F">
              <w:rPr>
                <w:rFonts w:asciiTheme="minorEastAsia" w:hAnsiTheme="minorEastAsia" w:cs="Times New Roman" w:hint="eastAsia"/>
                <w:b/>
                <w:bCs/>
                <w:iCs/>
                <w:lang w:eastAsia="zh-CN"/>
              </w:rPr>
              <w:t>员工</w:t>
            </w:r>
            <w:r w:rsidR="00BE1F66" w:rsidRPr="00131682">
              <w:rPr>
                <w:rFonts w:asciiTheme="minorEastAsia" w:hAnsiTheme="minorEastAsia" w:cs="Times New Roman"/>
                <w:b/>
                <w:bCs/>
                <w:iCs/>
                <w:lang w:eastAsia="zh-CN"/>
              </w:rPr>
              <w:t>/</w:t>
            </w:r>
            <w:r w:rsidR="00BE1F66" w:rsidRPr="00131682">
              <w:rPr>
                <w:rFonts w:asciiTheme="minorEastAsia" w:hAnsiTheme="minorEastAsia" w:cs="Times New Roman" w:hint="eastAsia"/>
                <w:b/>
                <w:bCs/>
                <w:iCs/>
                <w:lang w:eastAsia="zh-CN"/>
              </w:rPr>
              <w:t>管理层提供宿舍</w:t>
            </w:r>
            <w:r w:rsidR="00BE1F66" w:rsidRPr="00131682">
              <w:rPr>
                <w:rFonts w:asciiTheme="minorEastAsia" w:hAnsiTheme="minorEastAsia" w:cs="Times New Roman"/>
                <w:b/>
                <w:bCs/>
                <w:iCs/>
                <w:lang w:eastAsia="zh-CN"/>
              </w:rPr>
              <w:t>/</w:t>
            </w:r>
            <w:r w:rsidR="00BE1F66" w:rsidRPr="00131682">
              <w:rPr>
                <w:rFonts w:asciiTheme="minorEastAsia" w:hAnsiTheme="minorEastAsia" w:cs="Times New Roman" w:hint="eastAsia"/>
                <w:b/>
                <w:bCs/>
                <w:iCs/>
                <w:lang w:eastAsia="zh-CN"/>
              </w:rPr>
              <w:t>公寓</w:t>
            </w:r>
            <w:r w:rsidR="0082059A" w:rsidRPr="00131682">
              <w:rPr>
                <w:rFonts w:asciiTheme="minorEastAsia" w:hAnsiTheme="minorEastAsia" w:cs="Times New Roman" w:hint="eastAsia"/>
                <w:b/>
                <w:bCs/>
                <w:iCs/>
                <w:lang w:eastAsia="zh-CN"/>
              </w:rPr>
              <w:t>？</w:t>
            </w:r>
          </w:p>
        </w:tc>
        <w:tc>
          <w:tcPr>
            <w:tcW w:w="1909" w:type="dxa"/>
            <w:gridSpan w:val="2"/>
          </w:tcPr>
          <w:p w14:paraId="4398695E" w14:textId="7B906B8C" w:rsidR="0082059A" w:rsidRPr="00131682" w:rsidRDefault="00E65A41" w:rsidP="006C2966">
            <w:pPr>
              <w:ind w:left="450" w:hanging="450"/>
              <w:rPr>
                <w:rFonts w:asciiTheme="minorEastAsia" w:hAnsiTheme="minorEastAsia" w:cs="Times New Roman"/>
                <w:lang w:eastAsia="zh-CN"/>
              </w:rPr>
            </w:pPr>
            <w:sdt>
              <w:sdtPr>
                <w:rPr>
                  <w:lang w:eastAsia="zh-CN"/>
                </w:rPr>
                <w:id w:val="-1104497676"/>
                <w14:checkbox>
                  <w14:checked w14:val="0"/>
                  <w14:checkedState w14:val="2612" w14:font="MS Gothic"/>
                  <w14:uncheckedState w14:val="2610" w14:font="MS Gothic"/>
                </w14:checkbox>
              </w:sdtPr>
              <w:sdtEndPr/>
              <w:sdtContent>
                <w:r w:rsidR="006C2966">
                  <w:rPr>
                    <w:rFonts w:ascii="MS Gothic" w:eastAsia="MS Gothic" w:hAnsi="MS Gothic" w:hint="eastAsia"/>
                    <w:lang w:eastAsia="zh-CN"/>
                  </w:rPr>
                  <w:t>☐</w:t>
                </w:r>
              </w:sdtContent>
            </w:sdt>
            <w:r w:rsidR="006C2966">
              <w:rPr>
                <w:lang w:eastAsia="zh-CN"/>
              </w:rPr>
              <w:t xml:space="preserve"> </w:t>
            </w:r>
            <w:r w:rsidR="006C2966" w:rsidRPr="00131682">
              <w:rPr>
                <w:rFonts w:asciiTheme="minorEastAsia" w:hAnsiTheme="minorEastAsia" w:cs="Times New Roman"/>
                <w:lang w:eastAsia="zh-CN"/>
              </w:rPr>
              <w:t xml:space="preserve">是    </w:t>
            </w:r>
            <w:sdt>
              <w:sdtPr>
                <w:rPr>
                  <w:lang w:eastAsia="zh-CN"/>
                </w:rPr>
                <w:id w:val="26308994"/>
                <w14:checkbox>
                  <w14:checked w14:val="0"/>
                  <w14:checkedState w14:val="2612" w14:font="MS Gothic"/>
                  <w14:uncheckedState w14:val="2610" w14:font="MS Gothic"/>
                </w14:checkbox>
              </w:sdtPr>
              <w:sdtEndPr/>
              <w:sdtContent>
                <w:r w:rsidR="006C2966">
                  <w:rPr>
                    <w:rFonts w:ascii="MS Gothic" w:eastAsia="MS Gothic" w:hAnsi="MS Gothic" w:hint="eastAsia"/>
                    <w:lang w:eastAsia="zh-CN"/>
                  </w:rPr>
                  <w:t>☐</w:t>
                </w:r>
              </w:sdtContent>
            </w:sdt>
            <w:r w:rsidR="006C2966">
              <w:rPr>
                <w:lang w:eastAsia="zh-CN"/>
              </w:rPr>
              <w:t xml:space="preserve"> </w:t>
            </w:r>
            <w:r w:rsidR="006C2966" w:rsidRPr="00131682">
              <w:rPr>
                <w:rFonts w:asciiTheme="minorEastAsia" w:hAnsiTheme="minorEastAsia" w:cs="Times New Roman"/>
                <w:lang w:eastAsia="zh-CN"/>
              </w:rPr>
              <w:t>否</w:t>
            </w:r>
          </w:p>
        </w:tc>
        <w:tc>
          <w:tcPr>
            <w:tcW w:w="1961" w:type="dxa"/>
            <w:gridSpan w:val="2"/>
          </w:tcPr>
          <w:p w14:paraId="490F197C" w14:textId="77777777" w:rsidR="0082059A" w:rsidRPr="00131682" w:rsidRDefault="0082059A" w:rsidP="00F5412F">
            <w:pPr>
              <w:rPr>
                <w:rFonts w:asciiTheme="minorEastAsia" w:hAnsiTheme="minorEastAsia" w:cs="Times New Roman"/>
                <w:lang w:eastAsia="zh-CN"/>
              </w:rPr>
            </w:pPr>
            <w:r w:rsidRPr="00131682">
              <w:rPr>
                <w:rFonts w:asciiTheme="minorEastAsia" w:hAnsiTheme="minorEastAsia" w:cs="Times New Roman" w:hint="eastAsia"/>
                <w:b/>
                <w:bCs/>
                <w:iCs/>
                <w:lang w:eastAsia="zh-CN"/>
              </w:rPr>
              <w:t>住在宿舍/公寓的员工百分比:</w:t>
            </w:r>
          </w:p>
        </w:tc>
        <w:sdt>
          <w:sdtPr>
            <w:rPr>
              <w:rFonts w:asciiTheme="minorEastAsia" w:hAnsiTheme="minorEastAsia" w:cs="Times New Roman"/>
              <w:lang w:eastAsia="zh-CN"/>
            </w:rPr>
            <w:id w:val="919223697"/>
            <w:placeholder>
              <w:docPart w:val="FF5268B6FF9A40C19273928B90D6E0FF"/>
            </w:placeholder>
            <w:text/>
          </w:sdtPr>
          <w:sdtEndPr/>
          <w:sdtContent>
            <w:tc>
              <w:tcPr>
                <w:tcW w:w="1913" w:type="dxa"/>
              </w:tcPr>
              <w:p w14:paraId="635177D2" w14:textId="77777777" w:rsidR="0082059A" w:rsidRPr="00131682" w:rsidRDefault="0082059A" w:rsidP="006161E1">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bookmarkEnd w:id="4"/>
      <w:tr w:rsidR="0082059A" w:rsidRPr="00131682" w14:paraId="0CA9DDB1" w14:textId="77777777" w:rsidTr="004C0D00">
        <w:tc>
          <w:tcPr>
            <w:tcW w:w="4207" w:type="dxa"/>
            <w:shd w:val="clear" w:color="auto" w:fill="BFBFBF" w:themeFill="background1" w:themeFillShade="BF"/>
            <w:vAlign w:val="center"/>
          </w:tcPr>
          <w:p w14:paraId="7A4818B4" w14:textId="5EBA5155" w:rsidR="0082059A" w:rsidRPr="00131682" w:rsidRDefault="0082059A"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管理层使用语言：</w:t>
            </w:r>
          </w:p>
        </w:tc>
        <w:sdt>
          <w:sdtPr>
            <w:rPr>
              <w:rFonts w:asciiTheme="minorEastAsia" w:hAnsiTheme="minorEastAsia" w:cs="Times New Roman"/>
              <w:lang w:eastAsia="zh-CN"/>
            </w:rPr>
            <w:id w:val="725186966"/>
            <w:placeholder>
              <w:docPart w:val="63CC951CE7F04A67883CC82012923BD9"/>
            </w:placeholder>
            <w:text/>
          </w:sdtPr>
          <w:sdtEndPr/>
          <w:sdtContent>
            <w:tc>
              <w:tcPr>
                <w:tcW w:w="5783" w:type="dxa"/>
                <w:gridSpan w:val="5"/>
              </w:tcPr>
              <w:p w14:paraId="3AE8B664" w14:textId="77777777" w:rsidR="0082059A" w:rsidRPr="00131682" w:rsidRDefault="0082059A" w:rsidP="006161E1">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tr w:rsidR="0082059A" w:rsidRPr="00131682" w14:paraId="42439BAF" w14:textId="77777777" w:rsidTr="004C0D00">
        <w:tc>
          <w:tcPr>
            <w:tcW w:w="4207" w:type="dxa"/>
            <w:shd w:val="clear" w:color="auto" w:fill="BFBFBF" w:themeFill="background1" w:themeFillShade="BF"/>
            <w:vAlign w:val="center"/>
          </w:tcPr>
          <w:p w14:paraId="6BAA8E17" w14:textId="5801D059" w:rsidR="0082059A" w:rsidRPr="00131682" w:rsidRDefault="00B65A1F" w:rsidP="00C948C4">
            <w:pPr>
              <w:pStyle w:val="ListParagraph"/>
              <w:numPr>
                <w:ilvl w:val="0"/>
                <w:numId w:val="69"/>
              </w:numPr>
              <w:ind w:left="450" w:hanging="450"/>
              <w:rPr>
                <w:rFonts w:asciiTheme="minorEastAsia" w:hAnsiTheme="minorEastAsia" w:cs="Times New Roman"/>
                <w:b/>
                <w:bCs/>
                <w:iCs/>
                <w:lang w:eastAsia="zh-CN"/>
              </w:rPr>
            </w:pPr>
            <w:r>
              <w:rPr>
                <w:rFonts w:asciiTheme="minorEastAsia" w:hAnsiTheme="minorEastAsia" w:cs="Times New Roman" w:hint="eastAsia"/>
                <w:b/>
                <w:bCs/>
                <w:iCs/>
                <w:lang w:eastAsia="zh-CN"/>
              </w:rPr>
              <w:t>员工</w:t>
            </w:r>
            <w:r w:rsidR="0082059A" w:rsidRPr="00131682">
              <w:rPr>
                <w:rFonts w:asciiTheme="minorEastAsia" w:hAnsiTheme="minorEastAsia" w:cs="Times New Roman" w:hint="eastAsia"/>
                <w:b/>
                <w:bCs/>
                <w:iCs/>
                <w:lang w:eastAsia="zh-CN"/>
              </w:rPr>
              <w:t>使用语言：</w:t>
            </w:r>
          </w:p>
        </w:tc>
        <w:sdt>
          <w:sdtPr>
            <w:rPr>
              <w:rFonts w:asciiTheme="minorEastAsia" w:hAnsiTheme="minorEastAsia" w:cs="Times New Roman"/>
              <w:lang w:eastAsia="zh-CN"/>
            </w:rPr>
            <w:id w:val="-698932802"/>
            <w:placeholder>
              <w:docPart w:val="16360493635748B981381DF401D03B72"/>
            </w:placeholder>
            <w:text/>
          </w:sdtPr>
          <w:sdtEndPr/>
          <w:sdtContent>
            <w:tc>
              <w:tcPr>
                <w:tcW w:w="5783" w:type="dxa"/>
                <w:gridSpan w:val="5"/>
              </w:tcPr>
              <w:p w14:paraId="0919EA71" w14:textId="77777777" w:rsidR="0082059A" w:rsidRPr="00131682" w:rsidRDefault="0082059A" w:rsidP="006161E1">
                <w:pPr>
                  <w:ind w:left="450" w:hanging="45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tbl>
    <w:p w14:paraId="36B86FFA" w14:textId="77777777" w:rsidR="000A63B0" w:rsidRPr="00131682" w:rsidRDefault="000A63B0" w:rsidP="006161E1">
      <w:pPr>
        <w:spacing w:after="0" w:line="240" w:lineRule="auto"/>
        <w:ind w:left="450" w:hanging="450"/>
        <w:rPr>
          <w:rFonts w:asciiTheme="minorEastAsia" w:hAnsiTheme="minorEastAsia" w:cs="Times New Roman"/>
          <w:lang w:eastAsia="zh-CN"/>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27"/>
        <w:gridCol w:w="1928"/>
        <w:gridCol w:w="1928"/>
      </w:tblGrid>
      <w:tr w:rsidR="000A63B0" w:rsidRPr="00131682" w14:paraId="6420F24F" w14:textId="77777777" w:rsidTr="004C0D00">
        <w:tc>
          <w:tcPr>
            <w:tcW w:w="9990" w:type="dxa"/>
            <w:gridSpan w:val="4"/>
            <w:shd w:val="clear" w:color="auto" w:fill="BFBFBF" w:themeFill="background1" w:themeFillShade="BF"/>
            <w:vAlign w:val="center"/>
          </w:tcPr>
          <w:p w14:paraId="5CAC96C5" w14:textId="29E85D42" w:rsidR="000A63B0" w:rsidRPr="00131682" w:rsidRDefault="002B46A5" w:rsidP="006161E1">
            <w:pPr>
              <w:spacing w:line="259" w:lineRule="auto"/>
              <w:ind w:left="450" w:hanging="450"/>
              <w:jc w:val="center"/>
              <w:rPr>
                <w:rFonts w:asciiTheme="minorEastAsia" w:hAnsiTheme="minorEastAsia" w:cs="Times New Roman"/>
                <w:b/>
                <w:bCs/>
                <w:lang w:eastAsia="zh-CN"/>
              </w:rPr>
            </w:pPr>
            <w:r w:rsidRPr="00131682">
              <w:rPr>
                <w:rFonts w:asciiTheme="minorEastAsia" w:hAnsiTheme="minorEastAsia" w:cs="Times New Roman" w:hint="eastAsia"/>
                <w:b/>
                <w:bCs/>
                <w:lang w:eastAsia="zh-CN"/>
              </w:rPr>
              <w:t>仅用于再次认证</w:t>
            </w:r>
            <w:r w:rsidR="00B661D9" w:rsidRPr="00B661D9">
              <w:rPr>
                <w:rFonts w:asciiTheme="minorEastAsia" w:hAnsiTheme="minorEastAsia" w:cs="Times New Roman" w:hint="eastAsia"/>
                <w:b/>
                <w:bCs/>
                <w:lang w:eastAsia="zh-CN"/>
              </w:rPr>
              <w:t>工厂</w:t>
            </w:r>
          </w:p>
        </w:tc>
      </w:tr>
      <w:tr w:rsidR="000A63B0" w:rsidRPr="00131682" w14:paraId="7E843954" w14:textId="77777777" w:rsidTr="00637FED">
        <w:tc>
          <w:tcPr>
            <w:tcW w:w="4207" w:type="dxa"/>
            <w:shd w:val="clear" w:color="auto" w:fill="BFBFBF" w:themeFill="background1" w:themeFillShade="BF"/>
            <w:vAlign w:val="center"/>
          </w:tcPr>
          <w:p w14:paraId="5EFCAC5F" w14:textId="63F77BA5" w:rsidR="00F74530" w:rsidRPr="00131682" w:rsidRDefault="00F74530"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620F04"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搬迁（或者变更地址）?</w:t>
            </w:r>
          </w:p>
        </w:tc>
        <w:tc>
          <w:tcPr>
            <w:tcW w:w="5783" w:type="dxa"/>
            <w:gridSpan w:val="3"/>
            <w:vAlign w:val="center"/>
          </w:tcPr>
          <w:p w14:paraId="1E6D9307" w14:textId="2BAD5562" w:rsidR="00082C12" w:rsidRPr="00131682" w:rsidRDefault="00E65A41" w:rsidP="006161E1">
            <w:pPr>
              <w:ind w:left="450" w:hanging="450"/>
              <w:rPr>
                <w:rFonts w:asciiTheme="minorEastAsia" w:hAnsiTheme="minorEastAsia" w:cs="Times New Roman"/>
                <w:lang w:eastAsia="zh-CN"/>
              </w:rPr>
            </w:pPr>
            <w:sdt>
              <w:sdtPr>
                <w:rPr>
                  <w:lang w:eastAsia="zh-CN"/>
                </w:rPr>
                <w:id w:val="-133066868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536845862"/>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proofErr w:type="gramStart"/>
            <w:r w:rsidR="007D7F63" w:rsidRPr="00131682">
              <w:rPr>
                <w:rFonts w:asciiTheme="minorEastAsia" w:hAnsiTheme="minorEastAsia" w:cs="Times New Roman"/>
                <w:lang w:eastAsia="zh-CN"/>
              </w:rPr>
              <w:t>否</w:t>
            </w:r>
            <w:proofErr w:type="gramEnd"/>
            <w:r w:rsidR="00082C12" w:rsidRPr="00131682">
              <w:rPr>
                <w:rFonts w:asciiTheme="minorEastAsia" w:hAnsiTheme="minorEastAsia" w:cs="Times New Roman"/>
                <w:lang w:eastAsia="zh-CN"/>
              </w:rPr>
              <w:t xml:space="preserve">  </w:t>
            </w:r>
          </w:p>
          <w:p w14:paraId="7288A08D" w14:textId="2B8DBE56" w:rsidR="000A63B0" w:rsidRPr="00131682" w:rsidRDefault="00F74530"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分别说明旧地址和新地址</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822342378"/>
                <w:placeholder>
                  <w:docPart w:val="4B7A9170B0D34569BB6082D4E0184D59"/>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B78097" w14:textId="77777777" w:rsidTr="00637FED">
        <w:tc>
          <w:tcPr>
            <w:tcW w:w="4207" w:type="dxa"/>
            <w:shd w:val="clear" w:color="auto" w:fill="BFBFBF" w:themeFill="background1" w:themeFillShade="BF"/>
            <w:vAlign w:val="center"/>
          </w:tcPr>
          <w:p w14:paraId="31985250" w14:textId="092350AA" w:rsidR="00F74530" w:rsidRPr="00131682" w:rsidRDefault="00F74530"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3342C7"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有任何扩建或新建建筑?</w:t>
            </w:r>
          </w:p>
        </w:tc>
        <w:tc>
          <w:tcPr>
            <w:tcW w:w="5783" w:type="dxa"/>
            <w:gridSpan w:val="3"/>
            <w:vAlign w:val="center"/>
          </w:tcPr>
          <w:p w14:paraId="3B9A9836" w14:textId="02A39358" w:rsidR="000A63B0" w:rsidRPr="00131682" w:rsidRDefault="00E65A41" w:rsidP="006161E1">
            <w:pPr>
              <w:ind w:left="450" w:hanging="450"/>
              <w:rPr>
                <w:rFonts w:asciiTheme="minorEastAsia" w:hAnsiTheme="minorEastAsia" w:cs="Times New Roman"/>
                <w:lang w:eastAsia="zh-CN"/>
              </w:rPr>
            </w:pPr>
            <w:sdt>
              <w:sdtPr>
                <w:rPr>
                  <w:lang w:eastAsia="zh-CN"/>
                </w:rPr>
                <w:id w:val="1115481174"/>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7D7F63"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768384206"/>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proofErr w:type="gramStart"/>
            <w:r w:rsidR="007D7F63" w:rsidRPr="00131682">
              <w:rPr>
                <w:rFonts w:asciiTheme="minorEastAsia" w:hAnsiTheme="minorEastAsia" w:cs="Times New Roman"/>
                <w:lang w:eastAsia="zh-CN"/>
              </w:rPr>
              <w:t>否</w:t>
            </w:r>
            <w:proofErr w:type="gramEnd"/>
            <w:r w:rsidR="000A63B0" w:rsidRPr="00131682">
              <w:rPr>
                <w:rFonts w:asciiTheme="minorEastAsia" w:hAnsiTheme="minorEastAsia" w:cs="Times New Roman"/>
                <w:lang w:eastAsia="zh-CN"/>
              </w:rPr>
              <w:t xml:space="preserve">    </w:t>
            </w:r>
          </w:p>
          <w:p w14:paraId="627871ED" w14:textId="09B7028A" w:rsidR="000A63B0" w:rsidRPr="00131682" w:rsidRDefault="00F74530"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描述建筑结构变化</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428623318"/>
                <w:placeholder>
                  <w:docPart w:val="F8CA1BE7D4A44028AD6F20427E2F0D74"/>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43BD27" w14:textId="77777777" w:rsidTr="00637FED">
        <w:tc>
          <w:tcPr>
            <w:tcW w:w="4207" w:type="dxa"/>
            <w:shd w:val="clear" w:color="auto" w:fill="BFBFBF" w:themeFill="background1" w:themeFillShade="BF"/>
            <w:vAlign w:val="center"/>
          </w:tcPr>
          <w:p w14:paraId="37CD057C" w14:textId="0537BA37" w:rsidR="007D7F63" w:rsidRPr="00131682" w:rsidRDefault="007D7F63"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以平方英尺计算，过去12个月</w:t>
            </w:r>
            <w:r w:rsidR="00B661D9" w:rsidRPr="00B661D9">
              <w:rPr>
                <w:rFonts w:asciiTheme="minorEastAsia" w:hAnsiTheme="minorEastAsia" w:cs="Times New Roman" w:hint="eastAsia"/>
                <w:b/>
                <w:bCs/>
                <w:iCs/>
                <w:lang w:eastAsia="zh-CN"/>
              </w:rPr>
              <w:t>工厂</w:t>
            </w:r>
            <w:r w:rsidR="003342C7" w:rsidRPr="00131682">
              <w:rPr>
                <w:rFonts w:asciiTheme="minorEastAsia" w:hAnsiTheme="minorEastAsia" w:cs="Times New Roman" w:hint="eastAsia"/>
                <w:b/>
                <w:bCs/>
                <w:iCs/>
                <w:lang w:eastAsia="zh-CN"/>
              </w:rPr>
              <w:t>是否在</w:t>
            </w:r>
            <w:r w:rsidR="00B61D31">
              <w:rPr>
                <w:rFonts w:asciiTheme="minorEastAsia" w:hAnsiTheme="minorEastAsia" w:cs="Times New Roman" w:hint="eastAsia"/>
                <w:b/>
                <w:bCs/>
                <w:iCs/>
                <w:lang w:eastAsia="zh-CN"/>
              </w:rPr>
              <w:t>占地</w:t>
            </w:r>
            <w:r w:rsidRPr="00131682">
              <w:rPr>
                <w:rFonts w:asciiTheme="minorEastAsia" w:hAnsiTheme="minorEastAsia" w:cs="Times New Roman" w:hint="eastAsia"/>
                <w:b/>
                <w:bCs/>
                <w:iCs/>
                <w:lang w:eastAsia="zh-CN"/>
              </w:rPr>
              <w:t>面积</w:t>
            </w:r>
            <w:r w:rsidR="003342C7" w:rsidRPr="00131682">
              <w:rPr>
                <w:rFonts w:asciiTheme="minorEastAsia" w:hAnsiTheme="minorEastAsia" w:cs="Times New Roman" w:hint="eastAsia"/>
                <w:b/>
                <w:bCs/>
                <w:iCs/>
                <w:lang w:eastAsia="zh-CN"/>
              </w:rPr>
              <w:t>上</w:t>
            </w:r>
            <w:r w:rsidRPr="00131682">
              <w:rPr>
                <w:rFonts w:asciiTheme="minorEastAsia" w:hAnsiTheme="minorEastAsia" w:cs="Times New Roman" w:hint="eastAsia"/>
                <w:b/>
                <w:bCs/>
                <w:iCs/>
                <w:lang w:eastAsia="zh-CN"/>
              </w:rPr>
              <w:t>有变化？</w:t>
            </w:r>
          </w:p>
        </w:tc>
        <w:tc>
          <w:tcPr>
            <w:tcW w:w="5783" w:type="dxa"/>
            <w:gridSpan w:val="3"/>
            <w:vAlign w:val="center"/>
          </w:tcPr>
          <w:p w14:paraId="4F583DB6" w14:textId="135668E5" w:rsidR="00082C12" w:rsidRPr="00131682" w:rsidRDefault="00E65A41" w:rsidP="006161E1">
            <w:pPr>
              <w:ind w:left="450" w:hanging="450"/>
              <w:rPr>
                <w:rFonts w:asciiTheme="minorEastAsia" w:hAnsiTheme="minorEastAsia" w:cs="Times New Roman"/>
                <w:lang w:eastAsia="zh-CN"/>
              </w:rPr>
            </w:pPr>
            <w:sdt>
              <w:sdtPr>
                <w:rPr>
                  <w:lang w:eastAsia="zh-CN"/>
                </w:rPr>
                <w:id w:val="-138547571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706449591"/>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proofErr w:type="gramStart"/>
            <w:r w:rsidR="005B3E37" w:rsidRPr="00131682">
              <w:rPr>
                <w:rFonts w:asciiTheme="minorEastAsia" w:hAnsiTheme="minorEastAsia" w:cs="Times New Roman"/>
                <w:lang w:eastAsia="zh-CN"/>
              </w:rPr>
              <w:t>否</w:t>
            </w:r>
            <w:proofErr w:type="gramEnd"/>
            <w:r w:rsidR="000A63B0" w:rsidRPr="00131682">
              <w:rPr>
                <w:rFonts w:asciiTheme="minorEastAsia" w:hAnsiTheme="minorEastAsia" w:cs="Times New Roman"/>
                <w:lang w:eastAsia="zh-CN"/>
              </w:rPr>
              <w:t xml:space="preserve"> </w:t>
            </w:r>
          </w:p>
          <w:p w14:paraId="64AC4E46" w14:textId="145B32C2" w:rsidR="000A63B0" w:rsidRPr="00131682" w:rsidRDefault="0082059A" w:rsidP="006161E1">
            <w:pPr>
              <w:ind w:left="450" w:hanging="450"/>
              <w:rPr>
                <w:rFonts w:asciiTheme="minorEastAsia" w:hAnsiTheme="minorEastAsia" w:cs="Times New Roman"/>
                <w:color w:val="000000"/>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066417494"/>
                <w:placeholder>
                  <w:docPart w:val="80DFE07E9DBC4F1D9EB845F7F49ADC77"/>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3AD7720D" w14:textId="77777777" w:rsidTr="00637FED">
        <w:tc>
          <w:tcPr>
            <w:tcW w:w="4207" w:type="dxa"/>
            <w:shd w:val="clear" w:color="auto" w:fill="BFBFBF" w:themeFill="background1" w:themeFillShade="BF"/>
            <w:vAlign w:val="center"/>
          </w:tcPr>
          <w:p w14:paraId="5EBC6652" w14:textId="6F6BEBAC" w:rsidR="00FF5717" w:rsidRPr="00131682" w:rsidRDefault="00B661D9" w:rsidP="00C948C4">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FF5717" w:rsidRPr="00131682">
              <w:rPr>
                <w:rFonts w:asciiTheme="minorEastAsia" w:hAnsiTheme="minorEastAsia" w:cs="Times New Roman" w:hint="eastAsia"/>
                <w:b/>
                <w:bCs/>
                <w:iCs/>
                <w:lang w:eastAsia="zh-CN"/>
              </w:rPr>
              <w:t>的管理</w:t>
            </w:r>
            <w:r w:rsidR="00E50513" w:rsidRPr="00131682">
              <w:rPr>
                <w:rFonts w:asciiTheme="minorEastAsia" w:hAnsiTheme="minorEastAsia" w:cs="Times New Roman" w:hint="eastAsia"/>
                <w:b/>
                <w:bCs/>
                <w:iCs/>
                <w:lang w:eastAsia="zh-CN"/>
              </w:rPr>
              <w:t>层</w:t>
            </w:r>
            <w:r w:rsidR="00FF5717" w:rsidRPr="00131682">
              <w:rPr>
                <w:rFonts w:asciiTheme="minorEastAsia" w:hAnsiTheme="minorEastAsia" w:cs="Times New Roman" w:hint="eastAsia"/>
                <w:b/>
                <w:bCs/>
                <w:iCs/>
                <w:lang w:eastAsia="zh-CN"/>
              </w:rPr>
              <w:t>/</w:t>
            </w:r>
            <w:r w:rsidR="00935325" w:rsidRPr="00131682">
              <w:rPr>
                <w:rFonts w:asciiTheme="minorEastAsia" w:hAnsiTheme="minorEastAsia" w:cs="Times New Roman" w:hint="eastAsia"/>
                <w:b/>
                <w:bCs/>
                <w:iCs/>
                <w:lang w:eastAsia="zh-CN"/>
              </w:rPr>
              <w:t>持</w:t>
            </w:r>
            <w:r w:rsidR="00FF5717" w:rsidRPr="00131682">
              <w:rPr>
                <w:rFonts w:asciiTheme="minorEastAsia" w:hAnsiTheme="minorEastAsia" w:cs="Times New Roman" w:hint="eastAsia"/>
                <w:b/>
                <w:bCs/>
                <w:iCs/>
                <w:lang w:eastAsia="zh-CN"/>
              </w:rPr>
              <w:t>有权在过去12个月内是否发生变化？</w:t>
            </w:r>
          </w:p>
        </w:tc>
        <w:tc>
          <w:tcPr>
            <w:tcW w:w="5783" w:type="dxa"/>
            <w:gridSpan w:val="3"/>
            <w:vAlign w:val="center"/>
          </w:tcPr>
          <w:p w14:paraId="7CAE39DE" w14:textId="7424E177" w:rsidR="000A63B0" w:rsidRPr="00131682" w:rsidRDefault="00E65A41" w:rsidP="006161E1">
            <w:pPr>
              <w:ind w:left="450" w:hanging="450"/>
              <w:rPr>
                <w:rFonts w:asciiTheme="minorEastAsia" w:hAnsiTheme="minorEastAsia" w:cs="Times New Roman"/>
                <w:lang w:eastAsia="zh-CN"/>
              </w:rPr>
            </w:pPr>
            <w:sdt>
              <w:sdtPr>
                <w:rPr>
                  <w:lang w:eastAsia="zh-CN"/>
                </w:rPr>
                <w:id w:val="1098828908"/>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65905659"/>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proofErr w:type="gramStart"/>
            <w:r w:rsidR="005B3E37" w:rsidRPr="00131682">
              <w:rPr>
                <w:rFonts w:asciiTheme="minorEastAsia" w:hAnsiTheme="minorEastAsia" w:cs="Times New Roman"/>
                <w:lang w:eastAsia="zh-CN"/>
              </w:rPr>
              <w:t>否</w:t>
            </w:r>
            <w:proofErr w:type="gramEnd"/>
            <w:r w:rsidR="000A63B0" w:rsidRPr="00131682">
              <w:rPr>
                <w:rFonts w:asciiTheme="minorEastAsia" w:hAnsiTheme="minorEastAsia" w:cs="Times New Roman"/>
                <w:lang w:eastAsia="zh-CN"/>
              </w:rPr>
              <w:t xml:space="preserve">     </w:t>
            </w:r>
          </w:p>
          <w:p w14:paraId="639DE141" w14:textId="47E41735" w:rsidR="000A63B0" w:rsidRPr="00131682" w:rsidRDefault="00DD2F1B" w:rsidP="006161E1">
            <w:pPr>
              <w:ind w:left="450" w:hanging="450"/>
              <w:rPr>
                <w:rFonts w:asciiTheme="minorEastAsia" w:hAnsiTheme="minorEastAsia" w:cs="Times New Roman"/>
                <w:color w:val="000000"/>
                <w:u w:val="single"/>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lang w:eastAsia="zh-CN"/>
              </w:rPr>
              <w:t>:</w:t>
            </w:r>
            <w:r w:rsidR="004A1461"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0026313"/>
                <w:placeholder>
                  <w:docPart w:val="39AA5B0A63714A738BBD4DEF517CE22B"/>
                </w:placeholder>
                <w:text/>
              </w:sdtPr>
              <w:sdtEndPr/>
              <w:sdtContent>
                <w:r w:rsidR="00BC42DA" w:rsidRPr="00131682">
                  <w:rPr>
                    <w:rFonts w:asciiTheme="minorEastAsia" w:hAnsiTheme="minorEastAsia" w:cs="Times New Roman" w:hint="eastAsia"/>
                    <w:lang w:eastAsia="zh-CN"/>
                  </w:rPr>
                  <w:t>点击此处输入文字</w:t>
                </w:r>
              </w:sdtContent>
            </w:sdt>
          </w:p>
        </w:tc>
      </w:tr>
      <w:tr w:rsidR="000A63B0" w:rsidRPr="00131682" w14:paraId="095E7050" w14:textId="77777777" w:rsidTr="00637FED">
        <w:tc>
          <w:tcPr>
            <w:tcW w:w="4207" w:type="dxa"/>
            <w:shd w:val="clear" w:color="auto" w:fill="BFBFBF" w:themeFill="background1" w:themeFillShade="BF"/>
            <w:vAlign w:val="center"/>
          </w:tcPr>
          <w:p w14:paraId="763F24BA" w14:textId="4A5710C9" w:rsidR="00FF5717" w:rsidRPr="00131682" w:rsidRDefault="00B661D9" w:rsidP="00C948C4">
            <w:pPr>
              <w:pStyle w:val="ListParagraph"/>
              <w:numPr>
                <w:ilvl w:val="0"/>
                <w:numId w:val="69"/>
              </w:numPr>
              <w:ind w:left="450" w:hanging="450"/>
              <w:rPr>
                <w:rFonts w:asciiTheme="minorEastAsia" w:hAnsiTheme="minorEastAsia" w:cs="Times New Roman"/>
                <w:b/>
                <w:bCs/>
                <w:iCs/>
                <w:lang w:eastAsia="zh-CN"/>
              </w:rPr>
            </w:pPr>
            <w:r w:rsidRPr="00B661D9">
              <w:rPr>
                <w:rFonts w:asciiTheme="minorEastAsia" w:hAnsiTheme="minorEastAsia" w:cs="Times New Roman" w:hint="eastAsia"/>
                <w:b/>
                <w:bCs/>
                <w:iCs/>
                <w:lang w:eastAsia="zh-CN"/>
              </w:rPr>
              <w:t>工厂</w:t>
            </w:r>
            <w:r w:rsidR="00FF5717" w:rsidRPr="00131682">
              <w:rPr>
                <w:rFonts w:asciiTheme="minorEastAsia" w:hAnsiTheme="minorEastAsia" w:cs="Times New Roman" w:hint="eastAsia"/>
                <w:b/>
                <w:bCs/>
                <w:iCs/>
                <w:lang w:eastAsia="zh-CN"/>
              </w:rPr>
              <w:t>在过去12个月内是否更改</w:t>
            </w:r>
            <w:r w:rsidR="00B61D31">
              <w:rPr>
                <w:rFonts w:asciiTheme="minorEastAsia" w:hAnsiTheme="minorEastAsia" w:cs="Times New Roman" w:hint="eastAsia"/>
                <w:b/>
                <w:bCs/>
                <w:iCs/>
                <w:lang w:eastAsia="zh-CN"/>
              </w:rPr>
              <w:t>厂</w:t>
            </w:r>
            <w:r w:rsidR="00FF5717" w:rsidRPr="00131682">
              <w:rPr>
                <w:rFonts w:asciiTheme="minorEastAsia" w:hAnsiTheme="minorEastAsia" w:cs="Times New Roman" w:hint="eastAsia"/>
                <w:b/>
                <w:bCs/>
                <w:iCs/>
                <w:lang w:eastAsia="zh-CN"/>
              </w:rPr>
              <w:t>名？</w:t>
            </w:r>
          </w:p>
        </w:tc>
        <w:tc>
          <w:tcPr>
            <w:tcW w:w="5783" w:type="dxa"/>
            <w:gridSpan w:val="3"/>
            <w:vAlign w:val="center"/>
          </w:tcPr>
          <w:p w14:paraId="6F70E2C3" w14:textId="62D88809" w:rsidR="000A63B0" w:rsidRPr="00131682" w:rsidRDefault="00E65A41" w:rsidP="006161E1">
            <w:pPr>
              <w:ind w:left="450" w:hanging="450"/>
              <w:rPr>
                <w:rFonts w:asciiTheme="minorEastAsia" w:hAnsiTheme="minorEastAsia" w:cs="Times New Roman"/>
                <w:lang w:eastAsia="zh-CN"/>
              </w:rPr>
            </w:pPr>
            <w:sdt>
              <w:sdtPr>
                <w:rPr>
                  <w:lang w:eastAsia="zh-CN"/>
                </w:rPr>
                <w:id w:val="132239127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5B3E3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5014615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proofErr w:type="gramStart"/>
            <w:r w:rsidR="005B3E37" w:rsidRPr="00131682">
              <w:rPr>
                <w:rFonts w:asciiTheme="minorEastAsia" w:hAnsiTheme="minorEastAsia" w:cs="Times New Roman"/>
                <w:lang w:eastAsia="zh-CN"/>
              </w:rPr>
              <w:t>否</w:t>
            </w:r>
            <w:proofErr w:type="gramEnd"/>
            <w:r w:rsidR="000A63B0" w:rsidRPr="00131682">
              <w:rPr>
                <w:rFonts w:asciiTheme="minorEastAsia" w:hAnsiTheme="minorEastAsia" w:cs="Times New Roman"/>
                <w:lang w:eastAsia="zh-CN"/>
              </w:rPr>
              <w:t xml:space="preserve">   </w:t>
            </w:r>
          </w:p>
          <w:p w14:paraId="2FC73C3B" w14:textId="5321847A" w:rsidR="000A63B0" w:rsidRPr="00131682" w:rsidRDefault="00FF5717"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请提供旧名称和新名称：</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181198714"/>
                <w:placeholder>
                  <w:docPart w:val="401303AA691040E1840491B0B1ECF6F0"/>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6C4E1FFE" w14:textId="77777777" w:rsidTr="00637FED">
        <w:tc>
          <w:tcPr>
            <w:tcW w:w="4207" w:type="dxa"/>
            <w:shd w:val="clear" w:color="auto" w:fill="BFBFBF" w:themeFill="background1" w:themeFillShade="BF"/>
            <w:vAlign w:val="center"/>
          </w:tcPr>
          <w:p w14:paraId="07076E7B" w14:textId="6AFE08A6" w:rsidR="00FF5717" w:rsidRPr="00131682" w:rsidRDefault="00FF5717"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E50513"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E50513"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增加员工?</w:t>
            </w:r>
          </w:p>
        </w:tc>
        <w:tc>
          <w:tcPr>
            <w:tcW w:w="1927" w:type="dxa"/>
            <w:vAlign w:val="center"/>
          </w:tcPr>
          <w:p w14:paraId="432607C0" w14:textId="242A8923" w:rsidR="000A63B0" w:rsidRPr="00131682" w:rsidRDefault="00E65A41" w:rsidP="006161E1">
            <w:pPr>
              <w:ind w:left="450" w:hanging="450"/>
              <w:rPr>
                <w:rFonts w:asciiTheme="minorEastAsia" w:hAnsiTheme="minorEastAsia" w:cs="Times New Roman"/>
                <w:color w:val="000000"/>
                <w:u w:val="single"/>
              </w:rPr>
            </w:pPr>
            <w:sdt>
              <w:sdtPr>
                <w:rPr>
                  <w:lang w:eastAsia="zh-CN"/>
                </w:rPr>
                <w:id w:val="2106229477"/>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是</w:t>
            </w:r>
            <w:r w:rsidR="000A63B0" w:rsidRPr="00131682">
              <w:rPr>
                <w:rFonts w:asciiTheme="minorEastAsia" w:hAnsiTheme="minorEastAsia" w:cs="Times New Roman"/>
                <w:lang w:eastAsia="zh-CN"/>
              </w:rPr>
              <w:t xml:space="preserve">    </w:t>
            </w:r>
            <w:sdt>
              <w:sdtPr>
                <w:rPr>
                  <w:lang w:eastAsia="zh-CN"/>
                </w:rPr>
                <w:id w:val="1783993725"/>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proofErr w:type="gramStart"/>
            <w:r w:rsidR="00FF5717" w:rsidRPr="00131682">
              <w:rPr>
                <w:rFonts w:asciiTheme="minorEastAsia" w:hAnsiTheme="minorEastAsia" w:cs="Times New Roman"/>
              </w:rPr>
              <w:t>否</w:t>
            </w:r>
            <w:proofErr w:type="gramEnd"/>
            <w:r w:rsidR="000A63B0" w:rsidRPr="00131682">
              <w:rPr>
                <w:rFonts w:asciiTheme="minorEastAsia" w:hAnsiTheme="minorEastAsia" w:cs="Times New Roman"/>
              </w:rPr>
              <w:t xml:space="preserve">        </w:t>
            </w:r>
          </w:p>
        </w:tc>
        <w:tc>
          <w:tcPr>
            <w:tcW w:w="1928" w:type="dxa"/>
            <w:vAlign w:val="center"/>
          </w:tcPr>
          <w:p w14:paraId="25042AE4" w14:textId="77777777" w:rsidR="000A63B0" w:rsidRPr="00131682" w:rsidRDefault="00F7096B" w:rsidP="00F5412F">
            <w:pPr>
              <w:rPr>
                <w:rFonts w:asciiTheme="minorEastAsia" w:hAnsiTheme="minorEastAsia" w:cs="Times New Roman"/>
                <w:color w:val="000000"/>
                <w:u w:val="single"/>
                <w:lang w:eastAsia="zh-CN"/>
              </w:rPr>
            </w:pPr>
            <w:r w:rsidRPr="00131682">
              <w:rPr>
                <w:rFonts w:asciiTheme="minorEastAsia" w:hAnsiTheme="minorEastAsia" w:cs="Times New Roman" w:hint="eastAsia"/>
                <w:b/>
                <w:bCs/>
                <w:iCs/>
                <w:lang w:eastAsia="zh-CN"/>
              </w:rPr>
              <w:t>说明员工增加的原因及百分比</w:t>
            </w:r>
          </w:p>
        </w:tc>
        <w:sdt>
          <w:sdtPr>
            <w:rPr>
              <w:rFonts w:asciiTheme="minorEastAsia" w:hAnsiTheme="minorEastAsia" w:cs="Times New Roman"/>
              <w:color w:val="000000"/>
              <w:u w:val="single"/>
            </w:rPr>
            <w:id w:val="-1172950988"/>
            <w:placeholder>
              <w:docPart w:val="80FE0E727BCE44A99EE648DF08ECDDEC"/>
            </w:placeholder>
            <w:text/>
          </w:sdtPr>
          <w:sdtEndPr/>
          <w:sdtContent>
            <w:tc>
              <w:tcPr>
                <w:tcW w:w="1928" w:type="dxa"/>
                <w:vAlign w:val="center"/>
              </w:tcPr>
              <w:p w14:paraId="2BEE3403" w14:textId="77777777" w:rsidR="000A63B0" w:rsidRPr="00131682" w:rsidRDefault="00BC42DA" w:rsidP="006161E1">
                <w:pPr>
                  <w:ind w:left="450" w:hanging="450"/>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2167BB" w:rsidRPr="00131682" w14:paraId="328B8C95" w14:textId="77777777" w:rsidTr="00637FED">
        <w:tc>
          <w:tcPr>
            <w:tcW w:w="4207" w:type="dxa"/>
            <w:shd w:val="clear" w:color="auto" w:fill="BFBFBF" w:themeFill="background1" w:themeFillShade="BF"/>
            <w:vAlign w:val="center"/>
          </w:tcPr>
          <w:p w14:paraId="0C2E495D" w14:textId="05DEC86B" w:rsidR="00FF5717" w:rsidRPr="00131682" w:rsidRDefault="00E50513" w:rsidP="00C948C4">
            <w:pPr>
              <w:pStyle w:val="ListParagraph"/>
              <w:numPr>
                <w:ilvl w:val="0"/>
                <w:numId w:val="69"/>
              </w:numPr>
              <w:ind w:left="450" w:hanging="45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在</w:t>
            </w:r>
            <w:r w:rsidRPr="00131682">
              <w:rPr>
                <w:rFonts w:asciiTheme="minorEastAsia" w:hAnsiTheme="minorEastAsia" w:cs="Times New Roman"/>
                <w:b/>
                <w:bCs/>
                <w:iCs/>
                <w:lang w:eastAsia="zh-CN"/>
              </w:rPr>
              <w:t>WRAP</w:t>
            </w:r>
            <w:r w:rsidR="000B28F2" w:rsidRPr="00131682">
              <w:rPr>
                <w:rFonts w:asciiTheme="minorEastAsia" w:hAnsiTheme="minorEastAsia" w:cs="Times New Roman" w:hint="eastAsia"/>
                <w:b/>
                <w:bCs/>
                <w:iCs/>
                <w:lang w:eastAsia="zh-CN"/>
              </w:rPr>
              <w:t>证书有效期内</w:t>
            </w:r>
            <w:r w:rsidRPr="00131682">
              <w:rPr>
                <w:rFonts w:asciiTheme="minorEastAsia" w:hAnsiTheme="minorEastAsia" w:cs="Times New Roman" w:hint="eastAsia"/>
                <w:b/>
                <w:bCs/>
                <w:iCs/>
                <w:lang w:eastAsia="zh-CN"/>
              </w:rPr>
              <w:t>，</w:t>
            </w:r>
            <w:r w:rsidR="00B661D9" w:rsidRPr="00B661D9">
              <w:rPr>
                <w:rFonts w:asciiTheme="minorEastAsia" w:hAnsiTheme="minorEastAsia" w:cs="Times New Roman" w:hint="eastAsia"/>
                <w:b/>
                <w:bCs/>
                <w:iCs/>
                <w:lang w:eastAsia="zh-CN"/>
              </w:rPr>
              <w:t>工厂</w:t>
            </w:r>
            <w:r w:rsidRPr="00131682">
              <w:rPr>
                <w:rFonts w:asciiTheme="minorEastAsia" w:hAnsiTheme="minorEastAsia" w:cs="Times New Roman" w:hint="eastAsia"/>
                <w:b/>
                <w:bCs/>
                <w:iCs/>
                <w:lang w:eastAsia="zh-CN"/>
              </w:rPr>
              <w:t>是否有过</w:t>
            </w:r>
            <w:r w:rsidRPr="00131682">
              <w:rPr>
                <w:rFonts w:asciiTheme="minorEastAsia" w:hAnsiTheme="minorEastAsia" w:cs="Times New Roman"/>
                <w:b/>
                <w:bCs/>
                <w:iCs/>
                <w:lang w:eastAsia="zh-CN"/>
              </w:rPr>
              <w:t>WRAP</w:t>
            </w:r>
            <w:r w:rsidR="00FF5717" w:rsidRPr="00131682">
              <w:rPr>
                <w:rFonts w:asciiTheme="minorEastAsia" w:hAnsiTheme="minorEastAsia" w:cs="Times New Roman" w:hint="eastAsia"/>
                <w:b/>
                <w:bCs/>
                <w:iCs/>
                <w:lang w:eastAsia="zh-CN"/>
              </w:rPr>
              <w:t>的突击审核？</w:t>
            </w:r>
          </w:p>
        </w:tc>
        <w:tc>
          <w:tcPr>
            <w:tcW w:w="5783" w:type="dxa"/>
            <w:gridSpan w:val="3"/>
            <w:vAlign w:val="center"/>
          </w:tcPr>
          <w:p w14:paraId="1CB9526D" w14:textId="50F0BE69" w:rsidR="002167BB" w:rsidRPr="002E22FF" w:rsidRDefault="00E65A41" w:rsidP="006161E1">
            <w:pPr>
              <w:ind w:left="450" w:hanging="450"/>
              <w:rPr>
                <w:rFonts w:asciiTheme="minorEastAsia" w:hAnsiTheme="minorEastAsia" w:cs="Times New Roman"/>
                <w:lang w:eastAsia="zh-CN"/>
              </w:rPr>
            </w:pPr>
            <w:sdt>
              <w:sdtPr>
                <w:rPr>
                  <w:lang w:eastAsia="zh-CN"/>
                </w:rPr>
                <w:id w:val="265197150"/>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r w:rsidR="00FF5717" w:rsidRPr="00131682">
              <w:rPr>
                <w:rFonts w:asciiTheme="minorEastAsia" w:hAnsiTheme="minorEastAsia" w:cs="Times New Roman"/>
                <w:lang w:eastAsia="zh-CN"/>
              </w:rPr>
              <w:t>是</w:t>
            </w:r>
            <w:r w:rsidR="002167BB" w:rsidRPr="00131682">
              <w:rPr>
                <w:rFonts w:asciiTheme="minorEastAsia" w:hAnsiTheme="minorEastAsia" w:cs="Times New Roman"/>
                <w:lang w:eastAsia="zh-CN"/>
              </w:rPr>
              <w:t xml:space="preserve">    </w:t>
            </w:r>
            <w:sdt>
              <w:sdtPr>
                <w:rPr>
                  <w:lang w:eastAsia="zh-CN"/>
                </w:rPr>
                <w:id w:val="-765306109"/>
                <w14:checkbox>
                  <w14:checked w14:val="0"/>
                  <w14:checkedState w14:val="2612" w14:font="MS Gothic"/>
                  <w14:uncheckedState w14:val="2610" w14:font="MS Gothic"/>
                </w14:checkbox>
              </w:sdtPr>
              <w:sdtEndPr/>
              <w:sdtContent>
                <w:r w:rsidR="00C129DD">
                  <w:rPr>
                    <w:rFonts w:ascii="MS Gothic" w:eastAsia="MS Gothic" w:hAnsi="MS Gothic" w:hint="eastAsia"/>
                    <w:lang w:eastAsia="zh-CN"/>
                  </w:rPr>
                  <w:t>☐</w:t>
                </w:r>
              </w:sdtContent>
            </w:sdt>
            <w:proofErr w:type="gramStart"/>
            <w:r w:rsidR="00FF5717" w:rsidRPr="00131682">
              <w:rPr>
                <w:rFonts w:asciiTheme="minorEastAsia" w:hAnsiTheme="minorEastAsia" w:cs="Times New Roman"/>
                <w:lang w:eastAsia="zh-CN"/>
              </w:rPr>
              <w:t>否</w:t>
            </w:r>
            <w:proofErr w:type="gramEnd"/>
            <w:r w:rsidR="002167BB" w:rsidRPr="00131682">
              <w:rPr>
                <w:rFonts w:asciiTheme="minorEastAsia" w:hAnsiTheme="minorEastAsia" w:cs="Times New Roman"/>
                <w:lang w:eastAsia="zh-CN"/>
              </w:rPr>
              <w:t xml:space="preserve"> </w:t>
            </w:r>
          </w:p>
          <w:p w14:paraId="5F485306" w14:textId="77777777" w:rsidR="00445805" w:rsidRDefault="00FB5BC2" w:rsidP="006161E1">
            <w:pPr>
              <w:ind w:left="450" w:hanging="450"/>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提供审核结果及</w:t>
            </w:r>
            <w:r w:rsidR="00B661D9" w:rsidRPr="00B661D9">
              <w:rPr>
                <w:rFonts w:asciiTheme="minorEastAsia" w:hAnsiTheme="minorEastAsia" w:cs="SimSun" w:hint="eastAsia"/>
                <w:color w:val="000000"/>
                <w:lang w:eastAsia="zh-CN"/>
              </w:rPr>
              <w:t>工厂</w:t>
            </w:r>
            <w:r w:rsidRPr="00131682">
              <w:rPr>
                <w:rFonts w:asciiTheme="minorEastAsia" w:hAnsiTheme="minorEastAsia" w:cs="SimSun" w:hint="eastAsia"/>
                <w:color w:val="000000"/>
                <w:lang w:eastAsia="zh-CN"/>
              </w:rPr>
              <w:t>已做的纠正行动</w:t>
            </w:r>
            <w:r w:rsidR="002167BB"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p>
          <w:p w14:paraId="532AF87C" w14:textId="7CF85E58" w:rsidR="00386727" w:rsidRPr="00131682" w:rsidRDefault="00E65A41" w:rsidP="006161E1">
            <w:pPr>
              <w:ind w:left="450" w:hanging="450"/>
              <w:rPr>
                <w:rFonts w:asciiTheme="minorEastAsia" w:hAnsiTheme="minorEastAsia" w:cs="Times New Roman"/>
                <w:color w:val="000000"/>
                <w:lang w:eastAsia="zh-CN"/>
              </w:rPr>
            </w:pPr>
            <w:sdt>
              <w:sdtPr>
                <w:rPr>
                  <w:rFonts w:asciiTheme="minorEastAsia" w:hAnsiTheme="minorEastAsia" w:cs="Times New Roman"/>
                  <w:color w:val="000000"/>
                  <w:lang w:eastAsia="zh-CN"/>
                </w:rPr>
                <w:id w:val="-1789113896"/>
                <w:placeholder>
                  <w:docPart w:val="EAF0531C47764AAD8EE04E46D3082C98"/>
                </w:placeholder>
                <w:text/>
              </w:sdtPr>
              <w:sdtEndPr/>
              <w:sdtContent>
                <w:r w:rsidR="00BC42DA" w:rsidRPr="00131682">
                  <w:rPr>
                    <w:rFonts w:asciiTheme="minorEastAsia" w:hAnsiTheme="minorEastAsia" w:cs="SimSun" w:hint="eastAsia"/>
                    <w:color w:val="000000"/>
                    <w:lang w:eastAsia="zh-CN"/>
                  </w:rPr>
                  <w:t>点击此处输入文字</w:t>
                </w:r>
              </w:sdtContent>
            </w:sdt>
          </w:p>
        </w:tc>
      </w:tr>
    </w:tbl>
    <w:p w14:paraId="2E9CFA4F" w14:textId="77777777" w:rsidR="00F11329" w:rsidRPr="00131682" w:rsidRDefault="00F11329" w:rsidP="006161E1">
      <w:pPr>
        <w:spacing w:after="0"/>
        <w:ind w:left="450" w:hanging="450"/>
        <w:rPr>
          <w:rFonts w:asciiTheme="minorEastAsia" w:hAnsiTheme="minorEastAsia" w:cs="Times New Roman"/>
          <w:b/>
          <w:bCs/>
          <w:sz w:val="20"/>
          <w:szCs w:val="20"/>
          <w:lang w:eastAsia="zh-CN"/>
        </w:rPr>
      </w:pPr>
    </w:p>
    <w:p w14:paraId="573B7BCB" w14:textId="77777777" w:rsidR="00C14274" w:rsidRPr="00131682" w:rsidRDefault="00C14274" w:rsidP="006161E1">
      <w:pPr>
        <w:spacing w:after="0"/>
        <w:rPr>
          <w:rFonts w:asciiTheme="minorEastAsia" w:hAnsiTheme="minorEastAsia" w:cs="Times New Roman"/>
          <w:b/>
          <w:bCs/>
          <w:sz w:val="20"/>
          <w:szCs w:val="20"/>
          <w:lang w:eastAsia="zh-CN"/>
        </w:rPr>
      </w:pPr>
      <w:r w:rsidRPr="00131682">
        <w:rPr>
          <w:rFonts w:asciiTheme="minorEastAsia" w:hAnsiTheme="minorEastAsia" w:cs="Times New Roman"/>
          <w:b/>
          <w:bCs/>
          <w:sz w:val="20"/>
          <w:szCs w:val="20"/>
          <w:lang w:eastAsia="zh-CN"/>
        </w:rPr>
        <w:br w:type="page"/>
      </w:r>
    </w:p>
    <w:p w14:paraId="20090572" w14:textId="77777777" w:rsidR="00BF18E4" w:rsidRPr="00131682" w:rsidRDefault="00BF18E4" w:rsidP="006161E1">
      <w:pPr>
        <w:spacing w:after="0"/>
        <w:rPr>
          <w:rFonts w:asciiTheme="minorEastAsia" w:hAnsiTheme="minorEastAsia" w:cs="Times New Roman"/>
          <w:b/>
          <w:bCs/>
          <w:sz w:val="20"/>
          <w:szCs w:val="20"/>
          <w:lang w:eastAsia="zh-CN"/>
        </w:rPr>
      </w:pPr>
    </w:p>
    <w:tbl>
      <w:tblPr>
        <w:tblStyle w:val="TableGrid"/>
        <w:tblW w:w="9630" w:type="dxa"/>
        <w:tblInd w:w="-275" w:type="dxa"/>
        <w:tblLook w:val="04A0" w:firstRow="1" w:lastRow="0" w:firstColumn="1" w:lastColumn="0" w:noHBand="0" w:noVBand="1"/>
      </w:tblPr>
      <w:tblGrid>
        <w:gridCol w:w="9630"/>
      </w:tblGrid>
      <w:tr w:rsidR="00F11329" w:rsidRPr="00131682" w14:paraId="6F3C660B" w14:textId="77777777" w:rsidTr="00051568">
        <w:tc>
          <w:tcPr>
            <w:tcW w:w="9630" w:type="dxa"/>
            <w:shd w:val="clear" w:color="auto" w:fill="A6A6A6" w:themeFill="background1" w:themeFillShade="A6"/>
            <w:vAlign w:val="center"/>
          </w:tcPr>
          <w:p w14:paraId="1522B312" w14:textId="77777777" w:rsidR="00F11329" w:rsidRPr="00131682" w:rsidRDefault="00817870" w:rsidP="006161E1">
            <w:pPr>
              <w:shd w:val="clear" w:color="auto" w:fill="A6A6A6" w:themeFill="background1" w:themeFillShade="A6"/>
              <w:jc w:val="center"/>
              <w:rPr>
                <w:rFonts w:asciiTheme="minorEastAsia" w:hAnsiTheme="minorEastAsia" w:cs="Times New Roman"/>
                <w:b/>
                <w:bCs/>
                <w:sz w:val="24"/>
                <w:szCs w:val="24"/>
                <w:lang w:eastAsia="zh-CN"/>
              </w:rPr>
            </w:pPr>
            <w:r w:rsidRPr="00131682">
              <w:rPr>
                <w:rFonts w:asciiTheme="minorEastAsia" w:hAnsiTheme="minorEastAsia" w:cs="Times New Roman"/>
                <w:b/>
                <w:bCs/>
                <w:sz w:val="24"/>
                <w:szCs w:val="24"/>
                <w:lang w:eastAsia="zh-CN"/>
              </w:rPr>
              <w:t>WRAP</w:t>
            </w:r>
            <w:r w:rsidRPr="00131682">
              <w:rPr>
                <w:rFonts w:asciiTheme="minorEastAsia" w:hAnsiTheme="minorEastAsia" w:cs="Microsoft YaHei" w:hint="eastAsia"/>
                <w:b/>
                <w:bCs/>
                <w:sz w:val="24"/>
                <w:szCs w:val="24"/>
                <w:lang w:eastAsia="zh-CN"/>
              </w:rPr>
              <w:t>零容忍政策</w:t>
            </w:r>
          </w:p>
        </w:tc>
      </w:tr>
      <w:tr w:rsidR="00F11329" w:rsidRPr="00131682" w14:paraId="7F7E6FC7" w14:textId="77777777" w:rsidTr="00051568">
        <w:tc>
          <w:tcPr>
            <w:tcW w:w="9630" w:type="dxa"/>
          </w:tcPr>
          <w:p w14:paraId="7B23B026" w14:textId="77777777" w:rsidR="00F11329" w:rsidRPr="00131682" w:rsidRDefault="00F11329" w:rsidP="006161E1">
            <w:pPr>
              <w:jc w:val="center"/>
              <w:rPr>
                <w:rFonts w:asciiTheme="minorEastAsia" w:hAnsiTheme="minorEastAsia" w:cs="Times New Roman"/>
                <w:b/>
                <w:bCs/>
                <w:i/>
                <w:sz w:val="20"/>
                <w:szCs w:val="20"/>
                <w:lang w:eastAsia="zh-CN"/>
              </w:rPr>
            </w:pPr>
          </w:p>
          <w:p w14:paraId="2329A143" w14:textId="7CC56454" w:rsidR="00817870" w:rsidRPr="00131682" w:rsidRDefault="002F1EFA" w:rsidP="006161E1">
            <w:p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hint="eastAsia"/>
                <w:b/>
                <w:lang w:eastAsia="zh-CN"/>
              </w:rPr>
              <w:t>任何时候，若</w:t>
            </w:r>
            <w:r w:rsidR="004D5CA0" w:rsidRPr="00131682">
              <w:rPr>
                <w:rFonts w:asciiTheme="minorEastAsia" w:hAnsiTheme="minorEastAsia" w:cs="Times New Roman"/>
                <w:b/>
                <w:lang w:eastAsia="zh-CN"/>
              </w:rPr>
              <w:t>WRAP</w:t>
            </w:r>
            <w:r w:rsidR="0044673C" w:rsidRPr="00131682">
              <w:rPr>
                <w:rFonts w:asciiTheme="minorEastAsia" w:hAnsiTheme="minorEastAsia" w:hint="eastAsia"/>
                <w:b/>
                <w:lang w:eastAsia="zh-CN"/>
              </w:rPr>
              <w:t>获悉</w:t>
            </w:r>
            <w:r w:rsidR="004D5CA0" w:rsidRPr="00131682">
              <w:rPr>
                <w:rFonts w:asciiTheme="minorEastAsia" w:hAnsiTheme="minorEastAsia" w:cs="Times New Roman"/>
                <w:b/>
                <w:lang w:eastAsia="zh-CN"/>
              </w:rPr>
              <w:t>WRAP</w:t>
            </w:r>
            <w:r w:rsidRPr="00131682">
              <w:rPr>
                <w:rFonts w:asciiTheme="minorEastAsia" w:hAnsiTheme="minorEastAsia" w:cs="Times New Roman" w:hint="eastAsia"/>
                <w:b/>
                <w:bCs/>
                <w:iCs/>
                <w:lang w:eastAsia="zh-CN"/>
              </w:rPr>
              <w:t>认证</w:t>
            </w:r>
            <w:r w:rsidR="00817870" w:rsidRPr="00131682">
              <w:rPr>
                <w:rFonts w:asciiTheme="minorEastAsia" w:hAnsiTheme="minorEastAsia" w:hint="eastAsia"/>
                <w:b/>
                <w:lang w:eastAsia="zh-CN"/>
              </w:rPr>
              <w:t>项目的</w:t>
            </w:r>
            <w:r w:rsidR="00A25DC9" w:rsidRPr="00131682">
              <w:rPr>
                <w:rFonts w:asciiTheme="minorEastAsia" w:hAnsiTheme="minorEastAsia" w:hint="eastAsia"/>
                <w:b/>
                <w:lang w:eastAsia="zh-CN"/>
              </w:rPr>
              <w:t>任何</w:t>
            </w:r>
            <w:r w:rsidRPr="00131682">
              <w:rPr>
                <w:rFonts w:asciiTheme="minorEastAsia" w:hAnsiTheme="minorEastAsia" w:hint="eastAsia"/>
                <w:b/>
                <w:lang w:eastAsia="zh-CN"/>
              </w:rPr>
              <w:t>工厂积极</w:t>
            </w:r>
            <w:r w:rsidR="000621B0">
              <w:rPr>
                <w:rFonts w:asciiTheme="minorEastAsia" w:hAnsiTheme="minorEastAsia" w:hint="eastAsia"/>
                <w:b/>
                <w:lang w:eastAsia="zh-CN"/>
              </w:rPr>
              <w:t>参与</w:t>
            </w:r>
            <w:r w:rsidR="000621B0" w:rsidRPr="00131682">
              <w:rPr>
                <w:rFonts w:asciiTheme="minorEastAsia" w:hAnsiTheme="minorEastAsia" w:hint="eastAsia"/>
                <w:b/>
                <w:lang w:eastAsia="zh-CN"/>
              </w:rPr>
              <w:t>如下零容忍</w:t>
            </w:r>
            <w:r w:rsidR="000621B0">
              <w:rPr>
                <w:rFonts w:asciiTheme="minorEastAsia" w:hAnsiTheme="minorEastAsia" w:hint="eastAsia"/>
                <w:b/>
                <w:lang w:eastAsia="zh-CN"/>
              </w:rPr>
              <w:t>活动</w:t>
            </w:r>
            <w:r w:rsidRPr="00131682">
              <w:rPr>
                <w:rFonts w:asciiTheme="minorEastAsia" w:hAnsiTheme="minorEastAsia" w:hint="eastAsia"/>
                <w:b/>
                <w:lang w:eastAsia="zh-CN"/>
              </w:rPr>
              <w:t>或</w:t>
            </w:r>
            <w:r w:rsidR="000621B0">
              <w:rPr>
                <w:rFonts w:asciiTheme="minorEastAsia" w:hAnsiTheme="minorEastAsia" w:hint="eastAsia"/>
                <w:b/>
                <w:lang w:eastAsia="zh-CN"/>
              </w:rPr>
              <w:t>与这些活动</w:t>
            </w:r>
            <w:r w:rsidR="0044673C" w:rsidRPr="00131682">
              <w:rPr>
                <w:rFonts w:asciiTheme="minorEastAsia" w:hAnsiTheme="minorEastAsia" w:hint="eastAsia"/>
                <w:b/>
                <w:lang w:eastAsia="zh-CN"/>
              </w:rPr>
              <w:t>有关联，该工厂</w:t>
            </w:r>
            <w:r w:rsidR="00645335" w:rsidRPr="00131682">
              <w:rPr>
                <w:rFonts w:asciiTheme="minorEastAsia" w:hAnsiTheme="minorEastAsia" w:hint="eastAsia"/>
                <w:b/>
                <w:lang w:eastAsia="zh-CN"/>
              </w:rPr>
              <w:t>证书（如果适用）</w:t>
            </w:r>
            <w:r w:rsidR="0044673C" w:rsidRPr="00131682">
              <w:rPr>
                <w:rFonts w:asciiTheme="minorEastAsia" w:hAnsiTheme="minorEastAsia" w:hint="eastAsia"/>
                <w:b/>
                <w:lang w:eastAsia="zh-CN"/>
              </w:rPr>
              <w:t>将会</w:t>
            </w:r>
            <w:r w:rsidR="00817870" w:rsidRPr="00131682">
              <w:rPr>
                <w:rFonts w:asciiTheme="minorEastAsia" w:hAnsiTheme="minorEastAsia" w:hint="eastAsia"/>
                <w:b/>
                <w:lang w:eastAsia="zh-CN"/>
              </w:rPr>
              <w:t>被取消</w:t>
            </w:r>
            <w:r w:rsidR="00FC60BA">
              <w:rPr>
                <w:rFonts w:asciiTheme="minorEastAsia" w:hAnsiTheme="minorEastAsia" w:hint="eastAsia"/>
                <w:b/>
                <w:lang w:eastAsia="zh-CN"/>
              </w:rPr>
              <w:t>，</w:t>
            </w:r>
            <w:r w:rsidR="00645335">
              <w:rPr>
                <w:rFonts w:asciiTheme="minorEastAsia" w:hAnsiTheme="minorEastAsia" w:hint="eastAsia"/>
                <w:b/>
                <w:lang w:eastAsia="zh-CN"/>
              </w:rPr>
              <w:t>并</w:t>
            </w:r>
            <w:r w:rsidR="00C61DE9" w:rsidRPr="00131682">
              <w:rPr>
                <w:rFonts w:asciiTheme="minorEastAsia" w:hAnsiTheme="minorEastAsia" w:hint="eastAsia"/>
                <w:b/>
                <w:lang w:eastAsia="zh-CN"/>
              </w:rPr>
              <w:t>永久</w:t>
            </w:r>
            <w:r w:rsidR="00817870" w:rsidRPr="00131682">
              <w:rPr>
                <w:rFonts w:asciiTheme="minorEastAsia" w:hAnsiTheme="minorEastAsia" w:hint="eastAsia"/>
                <w:b/>
                <w:lang w:eastAsia="zh-CN"/>
              </w:rPr>
              <w:t>禁止其返回</w:t>
            </w:r>
            <w:r w:rsidR="00817870" w:rsidRPr="00131682">
              <w:rPr>
                <w:rFonts w:asciiTheme="minorEastAsia" w:hAnsiTheme="minorEastAsia" w:cs="Times New Roman"/>
                <w:b/>
                <w:lang w:eastAsia="zh-CN"/>
              </w:rPr>
              <w:t>WRAP</w:t>
            </w:r>
            <w:r w:rsidR="0044673C" w:rsidRPr="00131682">
              <w:rPr>
                <w:rFonts w:asciiTheme="minorEastAsia" w:hAnsiTheme="minorEastAsia" w:cs="Times New Roman" w:hint="eastAsia"/>
                <w:b/>
                <w:bCs/>
                <w:iCs/>
                <w:lang w:eastAsia="zh-CN"/>
              </w:rPr>
              <w:t>认证</w:t>
            </w:r>
            <w:r w:rsidR="007B195B" w:rsidRPr="00131682">
              <w:rPr>
                <w:rFonts w:asciiTheme="minorEastAsia" w:hAnsiTheme="minorEastAsia" w:hint="eastAsia"/>
                <w:b/>
                <w:lang w:eastAsia="zh-CN"/>
              </w:rPr>
              <w:t>项目</w:t>
            </w:r>
            <w:r w:rsidR="00817870" w:rsidRPr="00131682">
              <w:rPr>
                <w:rFonts w:asciiTheme="minorEastAsia" w:hAnsiTheme="minorEastAsia" w:hint="eastAsia"/>
                <w:b/>
                <w:lang w:eastAsia="zh-CN"/>
              </w:rPr>
              <w:t>获</w:t>
            </w:r>
            <w:r w:rsidR="00645335">
              <w:rPr>
                <w:rFonts w:asciiTheme="minorEastAsia" w:hAnsiTheme="minorEastAsia" w:hint="eastAsia"/>
                <w:b/>
                <w:lang w:eastAsia="zh-CN"/>
              </w:rPr>
              <w:t>取</w:t>
            </w:r>
            <w:r w:rsidR="00817870" w:rsidRPr="00131682">
              <w:rPr>
                <w:rFonts w:asciiTheme="minorEastAsia" w:hAnsiTheme="minorEastAsia" w:hint="eastAsia"/>
                <w:b/>
                <w:lang w:eastAsia="zh-CN"/>
              </w:rPr>
              <w:t>证书。</w:t>
            </w:r>
          </w:p>
          <w:p w14:paraId="0F1C39C5" w14:textId="77777777" w:rsidR="00817870" w:rsidRPr="00131682" w:rsidRDefault="00817870" w:rsidP="006161E1">
            <w:pPr>
              <w:rPr>
                <w:rFonts w:asciiTheme="minorEastAsia" w:hAnsiTheme="minorEastAsia"/>
                <w:b/>
                <w:lang w:eastAsia="zh-CN"/>
              </w:rPr>
            </w:pPr>
          </w:p>
          <w:p w14:paraId="48E0F768" w14:textId="29AE6244" w:rsidR="00817870" w:rsidRPr="00131682" w:rsidRDefault="00B829EE" w:rsidP="00C948C4">
            <w:pPr>
              <w:pStyle w:val="ListParagraph"/>
              <w:numPr>
                <w:ilvl w:val="0"/>
                <w:numId w:val="60"/>
              </w:numPr>
              <w:rPr>
                <w:rFonts w:asciiTheme="minorEastAsia" w:hAnsiTheme="minorEastAsia"/>
                <w:b/>
                <w:lang w:eastAsia="zh-CN"/>
              </w:rPr>
            </w:pPr>
            <w:r w:rsidRPr="00B829EE">
              <w:rPr>
                <w:rFonts w:asciiTheme="minorEastAsia" w:hAnsiTheme="minorEastAsia" w:hint="eastAsia"/>
                <w:b/>
                <w:lang w:eastAsia="zh-CN"/>
              </w:rPr>
              <w:t>蓄意和持续侵犯人权行为</w:t>
            </w:r>
          </w:p>
          <w:p w14:paraId="79803D80" w14:textId="44E4404C" w:rsidR="00817870" w:rsidRPr="00131682" w:rsidRDefault="00817870" w:rsidP="00C948C4">
            <w:pPr>
              <w:pStyle w:val="ListParagraph"/>
              <w:numPr>
                <w:ilvl w:val="1"/>
                <w:numId w:val="42"/>
              </w:numPr>
              <w:rPr>
                <w:rFonts w:asciiTheme="minorEastAsia" w:hAnsiTheme="minorEastAsia"/>
                <w:b/>
                <w:lang w:eastAsia="zh-CN"/>
              </w:rPr>
            </w:pPr>
            <w:r w:rsidRPr="00131682">
              <w:rPr>
                <w:rFonts w:asciiTheme="minorEastAsia" w:hAnsiTheme="minorEastAsia" w:hint="eastAsia"/>
                <w:b/>
                <w:lang w:eastAsia="zh-CN"/>
              </w:rPr>
              <w:t>童工</w:t>
            </w:r>
            <w:r w:rsidR="006F4C54" w:rsidRPr="00131682">
              <w:rPr>
                <w:rFonts w:asciiTheme="minorEastAsia" w:hAnsiTheme="minorEastAsia" w:hint="eastAsia"/>
                <w:b/>
                <w:lang w:eastAsia="zh-CN"/>
              </w:rPr>
              <w:t>，</w:t>
            </w:r>
            <w:r w:rsidRPr="00131682">
              <w:rPr>
                <w:rFonts w:asciiTheme="minorEastAsia" w:hAnsiTheme="minorEastAsia" w:hint="eastAsia"/>
                <w:b/>
                <w:lang w:eastAsia="zh-CN"/>
              </w:rPr>
              <w:t>包括最恶劣形式的童工（奴隶，强制劳工</w:t>
            </w:r>
            <w:r w:rsidR="000621B0">
              <w:rPr>
                <w:rFonts w:asciiTheme="minorEastAsia" w:hAnsiTheme="minorEastAsia" w:hint="eastAsia"/>
                <w:b/>
                <w:lang w:eastAsia="zh-CN"/>
              </w:rPr>
              <w:t>、</w:t>
            </w:r>
            <w:r w:rsidR="0052467F" w:rsidRPr="0052467F">
              <w:rPr>
                <w:rFonts w:asciiTheme="minorEastAsia" w:hAnsiTheme="minorEastAsia" w:hint="eastAsia"/>
                <w:b/>
                <w:lang w:eastAsia="zh-CN"/>
              </w:rPr>
              <w:t>贩运</w:t>
            </w:r>
            <w:r w:rsidR="000621B0">
              <w:rPr>
                <w:rFonts w:asciiTheme="minorEastAsia" w:hAnsiTheme="minorEastAsia" w:hint="eastAsia"/>
                <w:b/>
                <w:lang w:eastAsia="zh-CN"/>
              </w:rPr>
              <w:t>、</w:t>
            </w:r>
            <w:r w:rsidRPr="00131682">
              <w:rPr>
                <w:rFonts w:asciiTheme="minorEastAsia" w:hAnsiTheme="minorEastAsia" w:hint="eastAsia"/>
                <w:b/>
                <w:lang w:eastAsia="zh-CN"/>
              </w:rPr>
              <w:t>农奴</w:t>
            </w:r>
            <w:r w:rsidR="000621B0">
              <w:rPr>
                <w:rFonts w:asciiTheme="minorEastAsia" w:hAnsiTheme="minorEastAsia" w:hint="eastAsia"/>
                <w:b/>
                <w:lang w:eastAsia="zh-CN"/>
              </w:rPr>
              <w:t>、</w:t>
            </w:r>
            <w:r w:rsidRPr="00131682">
              <w:rPr>
                <w:rFonts w:asciiTheme="minorEastAsia" w:hAnsiTheme="minorEastAsia" w:hint="eastAsia"/>
                <w:b/>
                <w:lang w:eastAsia="zh-CN"/>
              </w:rPr>
              <w:t>抵债</w:t>
            </w:r>
            <w:r w:rsidR="000621B0">
              <w:rPr>
                <w:rFonts w:asciiTheme="minorEastAsia" w:hAnsiTheme="minorEastAsia" w:hint="eastAsia"/>
                <w:b/>
                <w:lang w:eastAsia="zh-CN"/>
              </w:rPr>
              <w:t>、</w:t>
            </w:r>
            <w:r w:rsidRPr="00131682">
              <w:rPr>
                <w:rFonts w:asciiTheme="minorEastAsia" w:hAnsiTheme="minorEastAsia" w:hint="eastAsia"/>
                <w:b/>
                <w:lang w:eastAsia="zh-CN"/>
              </w:rPr>
              <w:t>卖淫</w:t>
            </w:r>
            <w:r w:rsidR="000621B0">
              <w:rPr>
                <w:rFonts w:asciiTheme="minorEastAsia" w:hAnsiTheme="minorEastAsia" w:hint="eastAsia"/>
                <w:b/>
                <w:lang w:eastAsia="zh-CN"/>
              </w:rPr>
              <w:t>、</w:t>
            </w:r>
            <w:r w:rsidRPr="00131682">
              <w:rPr>
                <w:rFonts w:asciiTheme="minorEastAsia" w:hAnsiTheme="minorEastAsia" w:hint="eastAsia"/>
                <w:b/>
                <w:lang w:eastAsia="zh-CN"/>
              </w:rPr>
              <w:t>色情</w:t>
            </w:r>
            <w:r w:rsidR="00B829EE" w:rsidRPr="00B829EE">
              <w:rPr>
                <w:rFonts w:asciiTheme="minorEastAsia" w:hAnsiTheme="minorEastAsia" w:hint="eastAsia"/>
                <w:b/>
                <w:lang w:eastAsia="zh-CN"/>
              </w:rPr>
              <w:t>制品</w:t>
            </w:r>
            <w:r w:rsidR="000621B0">
              <w:rPr>
                <w:rFonts w:asciiTheme="minorEastAsia" w:hAnsiTheme="minorEastAsia" w:hint="eastAsia"/>
                <w:b/>
                <w:lang w:eastAsia="zh-CN"/>
              </w:rPr>
              <w:t>、</w:t>
            </w:r>
            <w:r w:rsidRPr="00131682">
              <w:rPr>
                <w:rFonts w:asciiTheme="minorEastAsia" w:hAnsiTheme="minorEastAsia" w:hint="eastAsia"/>
                <w:b/>
                <w:lang w:eastAsia="zh-CN"/>
              </w:rPr>
              <w:t>涉及儿童非法活动的工作或</w:t>
            </w:r>
            <w:r w:rsidR="00B829EE" w:rsidRPr="00B829EE">
              <w:rPr>
                <w:rFonts w:asciiTheme="minorEastAsia" w:hAnsiTheme="minorEastAsia" w:hint="eastAsia"/>
                <w:b/>
                <w:lang w:eastAsia="zh-CN"/>
              </w:rPr>
              <w:t>可能伤害儿童身心健康的工作</w:t>
            </w:r>
            <w:r w:rsidRPr="00131682">
              <w:rPr>
                <w:rFonts w:asciiTheme="minorEastAsia" w:hAnsiTheme="minorEastAsia" w:hint="eastAsia"/>
                <w:b/>
                <w:lang w:eastAsia="zh-CN"/>
              </w:rPr>
              <w:t>）</w:t>
            </w:r>
          </w:p>
          <w:p w14:paraId="47C446D8" w14:textId="47D63762" w:rsidR="00817870" w:rsidRPr="00131682" w:rsidRDefault="00817870" w:rsidP="00C948C4">
            <w:pPr>
              <w:pStyle w:val="ListParagraph"/>
              <w:numPr>
                <w:ilvl w:val="1"/>
                <w:numId w:val="42"/>
              </w:numPr>
              <w:rPr>
                <w:rFonts w:asciiTheme="minorEastAsia" w:hAnsiTheme="minorEastAsia"/>
                <w:b/>
                <w:lang w:eastAsia="zh-CN"/>
              </w:rPr>
            </w:pPr>
            <w:r w:rsidRPr="00131682">
              <w:rPr>
                <w:rFonts w:asciiTheme="minorEastAsia" w:hAnsiTheme="minorEastAsia" w:hint="eastAsia"/>
                <w:b/>
                <w:lang w:eastAsia="zh-CN"/>
              </w:rPr>
              <w:t>强制劳工（抵债劳工，不允许工人自愿离</w:t>
            </w:r>
            <w:r w:rsidR="000621B0">
              <w:rPr>
                <w:rFonts w:asciiTheme="minorEastAsia" w:hAnsiTheme="minorEastAsia" w:hint="eastAsia"/>
                <w:b/>
                <w:lang w:eastAsia="zh-CN"/>
              </w:rPr>
              <w:t>职</w:t>
            </w:r>
            <w:r w:rsidRPr="00131682">
              <w:rPr>
                <w:rFonts w:asciiTheme="minorEastAsia" w:hAnsiTheme="minorEastAsia" w:hint="eastAsia"/>
                <w:b/>
                <w:lang w:eastAsia="zh-CN"/>
              </w:rPr>
              <w:t>，</w:t>
            </w:r>
            <w:r w:rsidR="000621B0">
              <w:rPr>
                <w:rFonts w:asciiTheme="minorEastAsia" w:hAnsiTheme="minorEastAsia" w:hint="eastAsia"/>
                <w:b/>
                <w:lang w:eastAsia="zh-CN"/>
              </w:rPr>
              <w:t>强</w:t>
            </w:r>
            <w:r w:rsidRPr="00131682">
              <w:rPr>
                <w:rFonts w:asciiTheme="minorEastAsia" w:hAnsiTheme="minorEastAsia" w:hint="eastAsia"/>
                <w:b/>
                <w:lang w:eastAsia="zh-CN"/>
              </w:rPr>
              <w:t>迫</w:t>
            </w:r>
            <w:r w:rsidR="000621B0" w:rsidRPr="00131682">
              <w:rPr>
                <w:rFonts w:asciiTheme="minorEastAsia" w:hAnsiTheme="minorEastAsia" w:hint="eastAsia"/>
                <w:b/>
                <w:lang w:eastAsia="zh-CN"/>
              </w:rPr>
              <w:t>工人</w:t>
            </w:r>
            <w:r w:rsidR="000621B0">
              <w:rPr>
                <w:rFonts w:asciiTheme="minorEastAsia" w:hAnsiTheme="minorEastAsia" w:hint="eastAsia"/>
                <w:b/>
                <w:lang w:eastAsia="zh-CN"/>
              </w:rPr>
              <w:t>加班</w:t>
            </w:r>
            <w:r w:rsidRPr="00131682">
              <w:rPr>
                <w:rFonts w:asciiTheme="minorEastAsia" w:hAnsiTheme="minorEastAsia" w:hint="eastAsia"/>
                <w:b/>
                <w:lang w:eastAsia="zh-CN"/>
              </w:rPr>
              <w:t>）</w:t>
            </w:r>
          </w:p>
          <w:p w14:paraId="4FDEA34F" w14:textId="2ADCED9A" w:rsidR="00817870" w:rsidRPr="00131682" w:rsidRDefault="00817870" w:rsidP="00C948C4">
            <w:pPr>
              <w:pStyle w:val="ListParagraph"/>
              <w:numPr>
                <w:ilvl w:val="1"/>
                <w:numId w:val="42"/>
              </w:numPr>
              <w:rPr>
                <w:rFonts w:asciiTheme="minorEastAsia" w:hAnsiTheme="minorEastAsia"/>
                <w:b/>
                <w:lang w:eastAsia="zh-CN"/>
              </w:rPr>
            </w:pPr>
            <w:r w:rsidRPr="00131682">
              <w:rPr>
                <w:rFonts w:asciiTheme="minorEastAsia" w:hAnsiTheme="minorEastAsia" w:hint="eastAsia"/>
                <w:b/>
                <w:lang w:eastAsia="zh-CN"/>
              </w:rPr>
              <w:t>非人道待遇（使用人身安全的威胁或极端的恐吓</w:t>
            </w:r>
            <w:r w:rsidR="000621B0">
              <w:rPr>
                <w:rFonts w:asciiTheme="minorEastAsia" w:hAnsiTheme="minorEastAsia" w:hint="eastAsia"/>
                <w:b/>
                <w:lang w:eastAsia="zh-CN"/>
              </w:rPr>
              <w:t>、</w:t>
            </w:r>
            <w:r w:rsidRPr="00131682">
              <w:rPr>
                <w:rFonts w:asciiTheme="minorEastAsia" w:hAnsiTheme="minorEastAsia" w:hint="eastAsia"/>
                <w:b/>
                <w:lang w:eastAsia="zh-CN"/>
              </w:rPr>
              <w:t>体罚</w:t>
            </w:r>
            <w:r w:rsidR="000621B0">
              <w:rPr>
                <w:rFonts w:asciiTheme="minorEastAsia" w:hAnsiTheme="minorEastAsia" w:hint="eastAsia"/>
                <w:b/>
                <w:lang w:eastAsia="zh-CN"/>
              </w:rPr>
              <w:t>、</w:t>
            </w:r>
            <w:r w:rsidRPr="00131682">
              <w:rPr>
                <w:rFonts w:asciiTheme="minorEastAsia" w:hAnsiTheme="minorEastAsia" w:hint="eastAsia"/>
                <w:b/>
                <w:lang w:eastAsia="zh-CN"/>
              </w:rPr>
              <w:t>精神或身体</w:t>
            </w:r>
            <w:r w:rsidR="00B829EE" w:rsidRPr="00B829EE">
              <w:rPr>
                <w:rFonts w:asciiTheme="minorEastAsia" w:hAnsiTheme="minorEastAsia" w:hint="eastAsia"/>
                <w:b/>
                <w:lang w:eastAsia="zh-CN"/>
              </w:rPr>
              <w:t>胁迫</w:t>
            </w:r>
            <w:r w:rsidRPr="00131682">
              <w:rPr>
                <w:rFonts w:asciiTheme="minorEastAsia" w:hAnsiTheme="minorEastAsia" w:hint="eastAsia"/>
                <w:b/>
                <w:lang w:eastAsia="zh-CN"/>
              </w:rPr>
              <w:t>）</w:t>
            </w:r>
          </w:p>
          <w:p w14:paraId="2B2BFB8C" w14:textId="7893EAAF" w:rsidR="00817870" w:rsidRPr="00131682" w:rsidRDefault="00FC60BA" w:rsidP="00C948C4">
            <w:pPr>
              <w:pStyle w:val="ListParagraph"/>
              <w:numPr>
                <w:ilvl w:val="0"/>
                <w:numId w:val="60"/>
              </w:numPr>
              <w:rPr>
                <w:rFonts w:asciiTheme="minorEastAsia" w:hAnsiTheme="minorEastAsia"/>
                <w:b/>
                <w:lang w:eastAsia="zh-CN"/>
              </w:rPr>
            </w:pPr>
            <w:r w:rsidRPr="00131682">
              <w:rPr>
                <w:rFonts w:asciiTheme="minorEastAsia" w:hAnsiTheme="minorEastAsia" w:hint="eastAsia"/>
                <w:b/>
                <w:lang w:eastAsia="zh-CN"/>
              </w:rPr>
              <w:t>损害</w:t>
            </w:r>
            <w:r w:rsidR="00817870" w:rsidRPr="00131682">
              <w:rPr>
                <w:rFonts w:asciiTheme="minorEastAsia" w:hAnsiTheme="minorEastAsia" w:hint="eastAsia"/>
                <w:b/>
                <w:lang w:eastAsia="zh-CN"/>
              </w:rPr>
              <w:t>审核员诚信的不道德行为</w:t>
            </w:r>
            <w:r>
              <w:rPr>
                <w:rFonts w:asciiTheme="minorEastAsia" w:hAnsiTheme="minorEastAsia" w:hint="eastAsia"/>
                <w:b/>
                <w:lang w:eastAsia="zh-CN"/>
              </w:rPr>
              <w:t>，如</w:t>
            </w:r>
            <w:r w:rsidRPr="00FC60BA">
              <w:rPr>
                <w:rFonts w:asciiTheme="minorEastAsia" w:hAnsiTheme="minorEastAsia" w:hint="eastAsia"/>
                <w:b/>
                <w:lang w:eastAsia="zh-CN"/>
              </w:rPr>
              <w:t>贿赂</w:t>
            </w:r>
            <w:r w:rsidRPr="00131682">
              <w:rPr>
                <w:rFonts w:asciiTheme="minorEastAsia" w:hAnsiTheme="minorEastAsia" w:hint="eastAsia"/>
                <w:b/>
                <w:lang w:eastAsia="zh-CN"/>
              </w:rPr>
              <w:t>审核员</w:t>
            </w:r>
          </w:p>
          <w:p w14:paraId="515DE846" w14:textId="77777777" w:rsidR="00817870" w:rsidRPr="00131682" w:rsidRDefault="00817870" w:rsidP="00C948C4">
            <w:pPr>
              <w:pStyle w:val="ListParagraph"/>
              <w:numPr>
                <w:ilvl w:val="0"/>
                <w:numId w:val="60"/>
              </w:numPr>
              <w:rPr>
                <w:rFonts w:asciiTheme="minorEastAsia" w:hAnsiTheme="minorEastAsia"/>
                <w:b/>
                <w:lang w:eastAsia="zh-CN"/>
              </w:rPr>
            </w:pPr>
            <w:r w:rsidRPr="00131682">
              <w:rPr>
                <w:rFonts w:asciiTheme="minorEastAsia" w:hAnsiTheme="minorEastAsia" w:hint="eastAsia"/>
                <w:b/>
                <w:lang w:eastAsia="zh-CN"/>
              </w:rPr>
              <w:t>威胁审核团队的人身安全</w:t>
            </w:r>
          </w:p>
          <w:p w14:paraId="1AA4AB09" w14:textId="7B37CDC9" w:rsidR="00817870" w:rsidRPr="00131682" w:rsidRDefault="0001686E" w:rsidP="00C948C4">
            <w:pPr>
              <w:pStyle w:val="ListParagraph"/>
              <w:numPr>
                <w:ilvl w:val="0"/>
                <w:numId w:val="60"/>
              </w:num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cs="Times New Roman"/>
                <w:b/>
                <w:lang w:eastAsia="zh-CN"/>
              </w:rPr>
              <w:t>WRAP</w:t>
            </w:r>
            <w:r w:rsidR="00817870" w:rsidRPr="00131682">
              <w:rPr>
                <w:rFonts w:asciiTheme="minorEastAsia" w:hAnsiTheme="minorEastAsia" w:hint="eastAsia"/>
                <w:b/>
                <w:lang w:eastAsia="zh-CN"/>
              </w:rPr>
              <w:t>证书或审核报告</w:t>
            </w:r>
            <w:r w:rsidRPr="00131682">
              <w:rPr>
                <w:rFonts w:asciiTheme="minorEastAsia" w:hAnsiTheme="minorEastAsia" w:hint="eastAsia"/>
                <w:b/>
                <w:lang w:eastAsia="zh-CN"/>
              </w:rPr>
              <w:t>内</w:t>
            </w:r>
            <w:r w:rsidR="009D0F8C">
              <w:rPr>
                <w:rFonts w:asciiTheme="minorEastAsia" w:hAnsiTheme="minorEastAsia" w:hint="eastAsia"/>
                <w:b/>
                <w:lang w:eastAsia="zh-CN"/>
              </w:rPr>
              <w:t>作假</w:t>
            </w:r>
            <w:r w:rsidR="00817870" w:rsidRPr="00131682">
              <w:rPr>
                <w:rFonts w:asciiTheme="minorEastAsia" w:hAnsiTheme="minorEastAsia" w:hint="eastAsia"/>
                <w:b/>
                <w:lang w:eastAsia="zh-CN"/>
              </w:rPr>
              <w:t>（例如：改</w:t>
            </w:r>
            <w:r w:rsidR="00FC60BA">
              <w:rPr>
                <w:rFonts w:asciiTheme="minorEastAsia" w:hAnsiTheme="minorEastAsia" w:hint="eastAsia"/>
                <w:b/>
                <w:lang w:eastAsia="zh-CN"/>
              </w:rPr>
              <w:t>写、</w:t>
            </w:r>
            <w:r w:rsidR="00817870" w:rsidRPr="00131682">
              <w:rPr>
                <w:rFonts w:asciiTheme="minorEastAsia" w:hAnsiTheme="minorEastAsia" w:hint="eastAsia"/>
                <w:b/>
                <w:lang w:eastAsia="zh-CN"/>
              </w:rPr>
              <w:t>伪造证书或</w:t>
            </w:r>
            <w:r w:rsidR="00FC60BA">
              <w:rPr>
                <w:rFonts w:asciiTheme="minorEastAsia" w:hAnsiTheme="minorEastAsia" w:hint="eastAsia"/>
                <w:b/>
                <w:lang w:eastAsia="zh-CN"/>
              </w:rPr>
              <w:t>验厂</w:t>
            </w:r>
            <w:r w:rsidR="00817870" w:rsidRPr="00131682">
              <w:rPr>
                <w:rFonts w:asciiTheme="minorEastAsia" w:hAnsiTheme="minorEastAsia" w:hint="eastAsia"/>
                <w:b/>
                <w:lang w:eastAsia="zh-CN"/>
              </w:rPr>
              <w:t>报告）</w:t>
            </w:r>
          </w:p>
          <w:p w14:paraId="3A42376F" w14:textId="05CA1FA3" w:rsidR="00817870" w:rsidRPr="00131682" w:rsidRDefault="009C6542" w:rsidP="00C948C4">
            <w:pPr>
              <w:pStyle w:val="ListParagraph"/>
              <w:numPr>
                <w:ilvl w:val="0"/>
                <w:numId w:val="60"/>
              </w:numPr>
              <w:rPr>
                <w:rFonts w:asciiTheme="minorEastAsia" w:hAnsiTheme="minorEastAsia"/>
                <w:b/>
                <w:lang w:eastAsia="zh-CN"/>
              </w:rPr>
            </w:pPr>
            <w:r w:rsidRPr="00131682">
              <w:rPr>
                <w:rFonts w:asciiTheme="minorEastAsia" w:hAnsiTheme="minorEastAsia" w:hint="eastAsia"/>
                <w:b/>
                <w:lang w:eastAsia="zh-CN"/>
              </w:rPr>
              <w:t>虚</w:t>
            </w:r>
            <w:r>
              <w:rPr>
                <w:rFonts w:asciiTheme="minorEastAsia" w:hAnsiTheme="minorEastAsia" w:hint="eastAsia"/>
                <w:b/>
                <w:lang w:eastAsia="zh-CN"/>
              </w:rPr>
              <w:t>报</w:t>
            </w:r>
            <w:r w:rsidR="00817870" w:rsidRPr="00131682">
              <w:rPr>
                <w:rFonts w:asciiTheme="minorEastAsia" w:hAnsiTheme="minorEastAsia" w:hint="eastAsia"/>
                <w:b/>
                <w:lang w:eastAsia="zh-CN"/>
              </w:rPr>
              <w:t>生产流程（例如：</w:t>
            </w:r>
            <w:r>
              <w:rPr>
                <w:rFonts w:asciiTheme="minorEastAsia" w:hAnsiTheme="minorEastAsia" w:hint="eastAsia"/>
                <w:b/>
                <w:lang w:eastAsia="zh-CN"/>
              </w:rPr>
              <w:t>向</w:t>
            </w:r>
            <w:r w:rsidR="00817870" w:rsidRPr="00131682">
              <w:rPr>
                <w:rFonts w:asciiTheme="minorEastAsia" w:hAnsiTheme="minorEastAsia" w:hint="eastAsia"/>
                <w:b/>
                <w:lang w:eastAsia="zh-CN"/>
              </w:rPr>
              <w:t>审核员隐藏全部/部分生产楼层及/或生产流程）</w:t>
            </w:r>
          </w:p>
          <w:p w14:paraId="19557BE3" w14:textId="77777777" w:rsidR="00F11329" w:rsidRPr="00131682" w:rsidRDefault="00F11329" w:rsidP="006161E1">
            <w:pPr>
              <w:pStyle w:val="ListParagraph"/>
              <w:rPr>
                <w:rFonts w:asciiTheme="minorEastAsia" w:hAnsiTheme="minorEastAsia" w:cs="Times New Roman"/>
                <w:b/>
                <w:bCs/>
                <w:sz w:val="20"/>
                <w:szCs w:val="20"/>
                <w:lang w:eastAsia="zh-CN"/>
              </w:rPr>
            </w:pPr>
          </w:p>
        </w:tc>
      </w:tr>
    </w:tbl>
    <w:p w14:paraId="30932DF7" w14:textId="77777777" w:rsidR="00F11329" w:rsidRPr="00131682" w:rsidRDefault="00F11329" w:rsidP="006161E1">
      <w:pPr>
        <w:spacing w:after="0"/>
        <w:ind w:left="-360"/>
        <w:rPr>
          <w:rFonts w:asciiTheme="minorEastAsia" w:hAnsiTheme="minorEastAsia" w:cs="Times New Roman"/>
          <w:b/>
          <w:bCs/>
          <w:sz w:val="20"/>
          <w:szCs w:val="20"/>
          <w:lang w:eastAsia="zh-CN"/>
        </w:rPr>
      </w:pPr>
    </w:p>
    <w:p w14:paraId="19571C33" w14:textId="77777777" w:rsidR="00F95292" w:rsidRPr="00131682" w:rsidRDefault="00F95292" w:rsidP="006161E1">
      <w:pPr>
        <w:spacing w:after="0"/>
        <w:ind w:left="-360"/>
        <w:rPr>
          <w:rFonts w:asciiTheme="minorEastAsia" w:hAnsiTheme="minorEastAsia"/>
          <w:b/>
          <w:lang w:eastAsia="zh-CN"/>
        </w:rPr>
      </w:pPr>
    </w:p>
    <w:p w14:paraId="3DE17E3C" w14:textId="1C9C60A0" w:rsidR="0078278F" w:rsidRPr="00131682" w:rsidRDefault="009D0F8C" w:rsidP="00051568">
      <w:pPr>
        <w:spacing w:after="0"/>
        <w:ind w:left="-90"/>
        <w:rPr>
          <w:rFonts w:asciiTheme="minorEastAsia" w:hAnsiTheme="minorEastAsia"/>
          <w:b/>
          <w:lang w:eastAsia="zh-CN"/>
        </w:rPr>
      </w:pPr>
      <w:r w:rsidRPr="009D0F8C">
        <w:rPr>
          <w:rFonts w:asciiTheme="minorEastAsia" w:hAnsiTheme="minorEastAsia" w:hint="eastAsia"/>
          <w:b/>
          <w:lang w:eastAsia="zh-CN"/>
        </w:rPr>
        <w:t>请在下面签名，以</w:t>
      </w:r>
      <w:proofErr w:type="gramStart"/>
      <w:r w:rsidRPr="009D0F8C">
        <w:rPr>
          <w:rFonts w:asciiTheme="minorEastAsia" w:hAnsiTheme="minorEastAsia" w:hint="eastAsia"/>
          <w:b/>
          <w:lang w:eastAsia="zh-CN"/>
        </w:rPr>
        <w:t>确认您</w:t>
      </w:r>
      <w:proofErr w:type="gramEnd"/>
      <w:r w:rsidRPr="009D0F8C">
        <w:rPr>
          <w:rFonts w:asciiTheme="minorEastAsia" w:hAnsiTheme="minorEastAsia" w:hint="eastAsia"/>
          <w:b/>
          <w:lang w:eastAsia="zh-CN"/>
        </w:rPr>
        <w:t>已阅读并理解WRAP的零容忍政策</w:t>
      </w:r>
      <w:r>
        <w:rPr>
          <w:rFonts w:asciiTheme="minorEastAsia" w:hAnsiTheme="minorEastAsia" w:hint="eastAsia"/>
          <w:b/>
          <w:lang w:eastAsia="zh-CN"/>
        </w:rPr>
        <w:t>。</w:t>
      </w:r>
    </w:p>
    <w:p w14:paraId="0EB495FF" w14:textId="77777777" w:rsidR="0078278F" w:rsidRPr="00131682" w:rsidRDefault="0078278F" w:rsidP="00051568">
      <w:pPr>
        <w:spacing w:after="0"/>
        <w:ind w:left="-90"/>
        <w:rPr>
          <w:rFonts w:asciiTheme="minorEastAsia" w:hAnsiTheme="minorEastAsia"/>
          <w:b/>
          <w:bCs/>
          <w:lang w:eastAsia="zh-CN"/>
        </w:rPr>
      </w:pPr>
    </w:p>
    <w:p w14:paraId="40EB1514" w14:textId="57432A0C"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填写人</w:t>
      </w:r>
      <w:r w:rsidR="009D0F8C">
        <w:rPr>
          <w:rFonts w:asciiTheme="minorEastAsia" w:hAnsiTheme="minorEastAsia" w:hint="eastAsia"/>
          <w:b/>
          <w:lang w:eastAsia="zh-CN"/>
        </w:rPr>
        <w:t>姓名</w:t>
      </w:r>
      <w:r w:rsidRPr="00131682">
        <w:rPr>
          <w:rFonts w:asciiTheme="minorEastAsia" w:hAnsiTheme="minorEastAsia"/>
          <w:b/>
          <w:lang w:eastAsia="zh-CN"/>
        </w:rPr>
        <w:t xml:space="preserve">: </w:t>
      </w:r>
      <w:sdt>
        <w:sdtPr>
          <w:rPr>
            <w:rFonts w:asciiTheme="minorEastAsia" w:hAnsiTheme="minorEastAsia"/>
            <w:b/>
            <w:lang w:eastAsia="zh-CN"/>
          </w:rPr>
          <w:id w:val="1320776965"/>
          <w:placeholder>
            <w:docPart w:val="11212C3B8F8C4C72ABC8C54BF2E4674B"/>
          </w:placeholder>
          <w:text/>
        </w:sdtPr>
        <w:sdtEndPr/>
        <w:sdtContent>
          <w:r w:rsidRPr="00131682">
            <w:rPr>
              <w:rFonts w:asciiTheme="minorEastAsia" w:hAnsiTheme="minorEastAsia" w:hint="eastAsia"/>
              <w:b/>
              <w:lang w:eastAsia="zh-CN"/>
            </w:rPr>
            <w:t>点击此处输入文字</w:t>
          </w:r>
        </w:sdtContent>
      </w:sdt>
    </w:p>
    <w:p w14:paraId="15947802" w14:textId="77777777" w:rsidR="0078278F" w:rsidRPr="00131682" w:rsidRDefault="0078278F" w:rsidP="00051568">
      <w:pPr>
        <w:spacing w:after="0"/>
        <w:ind w:left="-90"/>
        <w:rPr>
          <w:rFonts w:asciiTheme="minorEastAsia" w:hAnsiTheme="minorEastAsia"/>
          <w:lang w:eastAsia="zh-CN"/>
        </w:rPr>
      </w:pPr>
    </w:p>
    <w:p w14:paraId="7BCCB319" w14:textId="43535340"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签</w:t>
      </w:r>
      <w:r w:rsidR="001A160C" w:rsidRPr="001A160C">
        <w:rPr>
          <w:rFonts w:asciiTheme="minorEastAsia" w:hAnsiTheme="minorEastAsia" w:hint="eastAsia"/>
          <w:b/>
          <w:lang w:eastAsia="zh-CN"/>
        </w:rPr>
        <w:t>名</w:t>
      </w:r>
      <w:r w:rsidRPr="00131682">
        <w:rPr>
          <w:rFonts w:asciiTheme="minorEastAsia" w:hAnsiTheme="minorEastAsia"/>
          <w:b/>
          <w:lang w:eastAsia="zh-CN"/>
        </w:rPr>
        <w:t>:  _________________</w:t>
      </w:r>
      <w:r w:rsidR="00574B94" w:rsidRPr="00131682">
        <w:rPr>
          <w:rFonts w:asciiTheme="minorEastAsia" w:hAnsiTheme="minorEastAsia"/>
          <w:b/>
          <w:lang w:eastAsia="zh-CN"/>
        </w:rPr>
        <w:t xml:space="preserve">___________________     </w:t>
      </w:r>
      <w:r w:rsidRPr="00131682">
        <w:rPr>
          <w:rFonts w:asciiTheme="minorEastAsia" w:hAnsiTheme="minorEastAsia" w:hint="eastAsia"/>
          <w:b/>
          <w:lang w:eastAsia="zh-CN"/>
        </w:rPr>
        <w:t>日期</w:t>
      </w:r>
      <w:r w:rsidRPr="00131682">
        <w:rPr>
          <w:rFonts w:asciiTheme="minorEastAsia" w:hAnsiTheme="minorEastAsia"/>
          <w:b/>
          <w:lang w:eastAsia="zh-CN"/>
        </w:rPr>
        <w:t xml:space="preserve">: </w:t>
      </w:r>
      <w:sdt>
        <w:sdtPr>
          <w:rPr>
            <w:rFonts w:asciiTheme="minorEastAsia" w:hAnsiTheme="minorEastAsia"/>
            <w:b/>
            <w:u w:val="single"/>
            <w:lang w:eastAsia="zh-CN"/>
          </w:rPr>
          <w:id w:val="-1459330839"/>
          <w:placeholder>
            <w:docPart w:val="1BC48DEE7A854342BE2DC11B67B1A58E"/>
          </w:placeholder>
          <w:date>
            <w:dateFormat w:val="M/d/yyyy"/>
            <w:lid w:val="en-US"/>
            <w:storeMappedDataAs w:val="dateTime"/>
            <w:calendar w:val="gregorian"/>
          </w:date>
        </w:sdtPr>
        <w:sdtEndPr/>
        <w:sdtContent>
          <w:r w:rsidRPr="00131682">
            <w:rPr>
              <w:rFonts w:asciiTheme="minorEastAsia" w:hAnsiTheme="minorEastAsia" w:hint="eastAsia"/>
              <w:b/>
              <w:u w:val="single"/>
              <w:lang w:eastAsia="zh-CN"/>
            </w:rPr>
            <w:t>点击此处输入文字</w:t>
          </w:r>
        </w:sdtContent>
      </w:sdt>
    </w:p>
    <w:p w14:paraId="76FFC622" w14:textId="77777777"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 xml:space="preserve">                                                         </w:t>
      </w:r>
    </w:p>
    <w:p w14:paraId="4D60F086" w14:textId="6AAA4B38" w:rsidR="0078278F" w:rsidRPr="00131682" w:rsidRDefault="0078278F" w:rsidP="00051568">
      <w:pPr>
        <w:spacing w:after="0"/>
        <w:ind w:left="-90"/>
        <w:rPr>
          <w:rFonts w:asciiTheme="minorEastAsia" w:hAnsiTheme="minorEastAsia"/>
          <w:b/>
          <w:lang w:eastAsia="zh-CN"/>
        </w:rPr>
      </w:pPr>
      <w:r w:rsidRPr="00131682">
        <w:rPr>
          <w:rFonts w:asciiTheme="minorEastAsia" w:hAnsiTheme="minorEastAsia" w:hint="eastAsia"/>
          <w:b/>
          <w:lang w:eastAsia="zh-CN"/>
        </w:rPr>
        <w:t>签名</w:t>
      </w:r>
      <w:r w:rsidR="001A160C">
        <w:rPr>
          <w:rFonts w:asciiTheme="minorEastAsia" w:hAnsiTheme="minorEastAsia" w:hint="eastAsia"/>
          <w:b/>
          <w:lang w:eastAsia="zh-CN"/>
        </w:rPr>
        <w:t>人姓名</w:t>
      </w:r>
      <w:r w:rsidRPr="00131682">
        <w:rPr>
          <w:rFonts w:asciiTheme="minorEastAsia" w:hAnsiTheme="minorEastAsia"/>
          <w:b/>
          <w:lang w:eastAsia="zh-CN"/>
        </w:rPr>
        <w:t xml:space="preserve">: </w:t>
      </w:r>
      <w:sdt>
        <w:sdtPr>
          <w:rPr>
            <w:rFonts w:asciiTheme="minorEastAsia" w:hAnsiTheme="minorEastAsia"/>
            <w:b/>
            <w:lang w:eastAsia="zh-CN"/>
          </w:rPr>
          <w:id w:val="412291426"/>
          <w:placeholder>
            <w:docPart w:val="3166B4CED71F4FE5A8FF15CBB3F19A07"/>
          </w:placeholder>
          <w:text/>
        </w:sdtPr>
        <w:sdtEndPr/>
        <w:sdtContent>
          <w:r w:rsidRPr="00131682">
            <w:rPr>
              <w:rFonts w:asciiTheme="minorEastAsia" w:hAnsiTheme="minorEastAsia" w:hint="eastAsia"/>
              <w:b/>
              <w:lang w:eastAsia="zh-CN"/>
            </w:rPr>
            <w:t>点击此处输入文字</w:t>
          </w:r>
        </w:sdtContent>
      </w:sdt>
    </w:p>
    <w:p w14:paraId="1AF82D5B" w14:textId="77777777" w:rsidR="0078278F" w:rsidRPr="00131682" w:rsidRDefault="0078278F" w:rsidP="00051568">
      <w:pPr>
        <w:spacing w:after="0"/>
        <w:ind w:left="-90"/>
        <w:rPr>
          <w:rFonts w:asciiTheme="minorEastAsia" w:hAnsiTheme="minorEastAsia"/>
          <w:b/>
          <w:lang w:eastAsia="zh-CN"/>
        </w:rPr>
      </w:pPr>
    </w:p>
    <w:p w14:paraId="59DD9AA6" w14:textId="46B0E7E6" w:rsidR="00970E84" w:rsidRPr="009D0F8C" w:rsidRDefault="00FC60BA" w:rsidP="009D0F8C">
      <w:pPr>
        <w:spacing w:after="0"/>
        <w:ind w:left="-90"/>
        <w:rPr>
          <w:rFonts w:asciiTheme="minorEastAsia" w:hAnsiTheme="minorEastAsia"/>
          <w:b/>
          <w:lang w:eastAsia="zh-CN"/>
        </w:rPr>
      </w:pPr>
      <w:r w:rsidRPr="00131682">
        <w:rPr>
          <w:rFonts w:asciiTheme="minorEastAsia" w:hAnsiTheme="minorEastAsia" w:hint="eastAsia"/>
          <w:b/>
          <w:lang w:eastAsia="zh-CN"/>
        </w:rPr>
        <w:t>签名</w:t>
      </w:r>
      <w:r>
        <w:rPr>
          <w:rFonts w:asciiTheme="minorEastAsia" w:hAnsiTheme="minorEastAsia" w:hint="eastAsia"/>
          <w:b/>
          <w:lang w:eastAsia="zh-CN"/>
        </w:rPr>
        <w:t>人</w:t>
      </w:r>
      <w:r w:rsidR="0078278F" w:rsidRPr="00131682">
        <w:rPr>
          <w:rFonts w:asciiTheme="minorEastAsia" w:hAnsiTheme="minorEastAsia" w:hint="eastAsia"/>
          <w:b/>
          <w:lang w:eastAsia="zh-CN"/>
        </w:rPr>
        <w:t>职位</w:t>
      </w:r>
      <w:r w:rsidR="0078278F" w:rsidRPr="00131682">
        <w:rPr>
          <w:rFonts w:asciiTheme="minorEastAsia" w:hAnsiTheme="minorEastAsia"/>
          <w:b/>
          <w:lang w:eastAsia="zh-CN"/>
        </w:rPr>
        <w:t xml:space="preserve">: </w:t>
      </w:r>
      <w:sdt>
        <w:sdtPr>
          <w:rPr>
            <w:rFonts w:asciiTheme="minorEastAsia" w:hAnsiTheme="minorEastAsia"/>
            <w:b/>
            <w:lang w:eastAsia="zh-CN"/>
          </w:rPr>
          <w:id w:val="892938224"/>
          <w:placeholder>
            <w:docPart w:val="EF8C8EBBEFCF4D4D92D49DD67DEB5A46"/>
          </w:placeholder>
          <w:text/>
        </w:sdtPr>
        <w:sdtEndPr/>
        <w:sdtContent>
          <w:r w:rsidR="0078278F" w:rsidRPr="00131682">
            <w:rPr>
              <w:rFonts w:asciiTheme="minorEastAsia" w:hAnsiTheme="minorEastAsia" w:hint="eastAsia"/>
              <w:b/>
              <w:lang w:eastAsia="zh-CN"/>
            </w:rPr>
            <w:t>点击此处输入文字</w:t>
          </w:r>
        </w:sdtContent>
      </w:sdt>
    </w:p>
    <w:p w14:paraId="2582C459" w14:textId="77777777" w:rsidR="00970E84" w:rsidRPr="00131682" w:rsidRDefault="00970E84" w:rsidP="006161E1">
      <w:pPr>
        <w:spacing w:after="0"/>
        <w:ind w:left="-360"/>
        <w:rPr>
          <w:rFonts w:asciiTheme="minorEastAsia" w:hAnsiTheme="minorEastAsia" w:cs="Times New Roman"/>
          <w:sz w:val="24"/>
          <w:szCs w:val="24"/>
          <w:lang w:eastAsia="zh-CN"/>
        </w:rPr>
      </w:pPr>
    </w:p>
    <w:p w14:paraId="24B34F58" w14:textId="77777777" w:rsidR="00970E84" w:rsidRPr="00131682" w:rsidRDefault="00970E84" w:rsidP="006161E1">
      <w:pPr>
        <w:spacing w:after="0"/>
        <w:ind w:left="-360"/>
        <w:rPr>
          <w:rFonts w:asciiTheme="minorEastAsia" w:hAnsiTheme="minorEastAsia" w:cs="Times New Roman"/>
          <w:sz w:val="24"/>
          <w:szCs w:val="24"/>
          <w:lang w:eastAsia="zh-CN"/>
        </w:rPr>
      </w:pPr>
    </w:p>
    <w:p w14:paraId="0DF7A19D" w14:textId="77777777" w:rsidR="00970E84" w:rsidRPr="00131682" w:rsidRDefault="00970E84" w:rsidP="006161E1">
      <w:pPr>
        <w:spacing w:after="0"/>
        <w:ind w:left="-360"/>
        <w:rPr>
          <w:rFonts w:asciiTheme="minorEastAsia" w:hAnsiTheme="minorEastAsia" w:cs="Times New Roman"/>
          <w:sz w:val="24"/>
          <w:szCs w:val="24"/>
          <w:lang w:eastAsia="zh-CN"/>
        </w:rPr>
      </w:pPr>
    </w:p>
    <w:p w14:paraId="6FFFB1D0" w14:textId="77777777" w:rsidR="00970E84" w:rsidRPr="00131682" w:rsidRDefault="00970E84" w:rsidP="006161E1">
      <w:pPr>
        <w:spacing w:after="0"/>
        <w:ind w:left="-360"/>
        <w:rPr>
          <w:rFonts w:asciiTheme="minorEastAsia" w:hAnsiTheme="minorEastAsia" w:cs="Times New Roman"/>
          <w:sz w:val="24"/>
          <w:szCs w:val="24"/>
          <w:lang w:eastAsia="zh-CN"/>
        </w:rPr>
      </w:pPr>
    </w:p>
    <w:p w14:paraId="3F557817" w14:textId="77777777" w:rsidR="00C14274" w:rsidRPr="00131682" w:rsidRDefault="00C14274" w:rsidP="006161E1">
      <w:pPr>
        <w:spacing w:after="0"/>
        <w:rPr>
          <w:rFonts w:asciiTheme="minorEastAsia" w:hAnsiTheme="minorEastAsia"/>
          <w:b/>
          <w:lang w:eastAsia="zh-CN"/>
        </w:rPr>
      </w:pPr>
      <w:r w:rsidRPr="00131682">
        <w:rPr>
          <w:rFonts w:asciiTheme="minorEastAsia" w:hAnsiTheme="minorEastAsia"/>
          <w:b/>
          <w:lang w:eastAsia="zh-CN"/>
        </w:rPr>
        <w:br w:type="page"/>
      </w:r>
    </w:p>
    <w:p w14:paraId="4CECEA30" w14:textId="73AA9952" w:rsidR="00970E84" w:rsidRPr="007E4691" w:rsidRDefault="00B661D9" w:rsidP="00445805">
      <w:pPr>
        <w:spacing w:after="0"/>
        <w:jc w:val="center"/>
        <w:rPr>
          <w:rFonts w:asciiTheme="minorEastAsia" w:hAnsiTheme="minorEastAsia"/>
          <w:b/>
          <w:sz w:val="24"/>
          <w:szCs w:val="24"/>
          <w:lang w:eastAsia="zh-CN"/>
        </w:rPr>
      </w:pPr>
      <w:r w:rsidRPr="007E4691">
        <w:rPr>
          <w:rFonts w:asciiTheme="minorEastAsia" w:hAnsiTheme="minorEastAsia" w:hint="eastAsia"/>
          <w:b/>
          <w:sz w:val="24"/>
          <w:szCs w:val="24"/>
          <w:lang w:eastAsia="zh-CN"/>
        </w:rPr>
        <w:lastRenderedPageBreak/>
        <w:t>工厂</w:t>
      </w:r>
      <w:r w:rsidR="00976FF0" w:rsidRPr="007E4691">
        <w:rPr>
          <w:rFonts w:asciiTheme="minorEastAsia" w:hAnsiTheme="minorEastAsia" w:hint="eastAsia"/>
          <w:b/>
          <w:sz w:val="24"/>
          <w:szCs w:val="24"/>
          <w:lang w:eastAsia="zh-CN"/>
        </w:rPr>
        <w:t>政策和负责人</w:t>
      </w:r>
    </w:p>
    <w:p w14:paraId="72C8CA29" w14:textId="77777777" w:rsidR="007E4691" w:rsidRPr="00131682" w:rsidRDefault="007E4691" w:rsidP="00445805">
      <w:pPr>
        <w:spacing w:after="0"/>
        <w:jc w:val="center"/>
        <w:rPr>
          <w:rFonts w:asciiTheme="minorEastAsia" w:hAnsiTheme="minorEastAsia"/>
          <w:b/>
          <w:lang w:eastAsia="zh-CN"/>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900"/>
        <w:gridCol w:w="2700"/>
        <w:gridCol w:w="2700"/>
        <w:gridCol w:w="3150"/>
      </w:tblGrid>
      <w:tr w:rsidR="00970E84" w:rsidRPr="00131682" w14:paraId="1F0E070A" w14:textId="77777777" w:rsidTr="001E603F">
        <w:trPr>
          <w:cantSplit/>
          <w:trHeight w:val="856"/>
        </w:trPr>
        <w:tc>
          <w:tcPr>
            <w:tcW w:w="360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37E1197E" w14:textId="77777777" w:rsidR="00970E84" w:rsidRPr="00131682" w:rsidRDefault="00E42FF6" w:rsidP="00445805">
            <w:pPr>
              <w:spacing w:after="0"/>
              <w:ind w:left="60"/>
              <w:jc w:val="center"/>
              <w:rPr>
                <w:rFonts w:asciiTheme="minorEastAsia" w:hAnsiTheme="minorEastAsia"/>
                <w:b/>
                <w:lang w:eastAsia="zh-CN"/>
              </w:rPr>
            </w:pPr>
            <w:r w:rsidRPr="00131682">
              <w:rPr>
                <w:rFonts w:asciiTheme="minorEastAsia" w:hAnsiTheme="minorEastAsia" w:cs="Times New Roman"/>
                <w:b/>
                <w:lang w:eastAsia="zh-CN"/>
              </w:rPr>
              <w:t>WRAP</w:t>
            </w:r>
            <w:r w:rsidRPr="00131682">
              <w:rPr>
                <w:rFonts w:asciiTheme="minorEastAsia" w:hAnsiTheme="minorEastAsia" w:hint="eastAsia"/>
                <w:b/>
                <w:lang w:eastAsia="zh-CN"/>
              </w:rPr>
              <w:t>原则</w:t>
            </w:r>
          </w:p>
        </w:tc>
        <w:tc>
          <w:tcPr>
            <w:tcW w:w="270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19BB962" w14:textId="14DADDB9" w:rsidR="00970E84" w:rsidRPr="00131682" w:rsidRDefault="00B661D9" w:rsidP="00445805">
            <w:pPr>
              <w:spacing w:after="0"/>
              <w:jc w:val="center"/>
              <w:rPr>
                <w:rFonts w:asciiTheme="minorEastAsia" w:hAnsiTheme="minorEastAsia"/>
                <w:b/>
                <w:lang w:eastAsia="zh-CN"/>
              </w:rPr>
            </w:pPr>
            <w:r w:rsidRPr="00B661D9">
              <w:rPr>
                <w:rFonts w:asciiTheme="minorEastAsia" w:hAnsiTheme="minorEastAsia" w:hint="eastAsia"/>
                <w:b/>
                <w:lang w:eastAsia="zh-CN"/>
              </w:rPr>
              <w:t>工厂</w:t>
            </w:r>
            <w:r w:rsidR="00E42FF6" w:rsidRPr="00131682">
              <w:rPr>
                <w:rFonts w:asciiTheme="minorEastAsia" w:hAnsiTheme="minorEastAsia" w:hint="eastAsia"/>
                <w:b/>
                <w:lang w:eastAsia="zh-CN"/>
              </w:rPr>
              <w:t>是否有书面政策</w:t>
            </w:r>
            <w:r w:rsidR="00970E84" w:rsidRPr="00131682">
              <w:rPr>
                <w:rFonts w:asciiTheme="minorEastAsia" w:hAnsiTheme="minorEastAsia"/>
                <w:b/>
                <w:lang w:eastAsia="zh-CN"/>
              </w:rPr>
              <w:t>?</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23D0CC" w14:textId="77777777" w:rsidR="00970E84" w:rsidRPr="00131682" w:rsidRDefault="00E42FF6" w:rsidP="00445805">
            <w:pPr>
              <w:spacing w:after="0"/>
              <w:ind w:left="-30"/>
              <w:jc w:val="center"/>
              <w:rPr>
                <w:rFonts w:asciiTheme="minorEastAsia" w:hAnsiTheme="minorEastAsia"/>
                <w:b/>
                <w:lang w:eastAsia="zh-CN"/>
              </w:rPr>
            </w:pPr>
            <w:r w:rsidRPr="00131682">
              <w:rPr>
                <w:rFonts w:asciiTheme="minorEastAsia" w:hAnsiTheme="minorEastAsia"/>
                <w:b/>
                <w:lang w:eastAsia="zh-CN"/>
              </w:rPr>
              <w:t>负责人的名称及职位</w:t>
            </w:r>
          </w:p>
        </w:tc>
      </w:tr>
      <w:tr w:rsidR="00970E84" w:rsidRPr="00131682" w14:paraId="1DE3C104" w14:textId="77777777" w:rsidTr="00285439">
        <w:trPr>
          <w:cantSplit/>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830D7CE" w14:textId="77777777" w:rsidR="00970E84" w:rsidRPr="00051568" w:rsidRDefault="00970E84" w:rsidP="006161E1">
            <w:pPr>
              <w:spacing w:after="0"/>
              <w:jc w:val="center"/>
              <w:rPr>
                <w:rFonts w:ascii="DengXian" w:eastAsia="DengXian" w:hAnsi="DengXian"/>
                <w:color w:val="000000" w:themeColor="text1"/>
              </w:rPr>
            </w:pPr>
            <w:bookmarkStart w:id="5" w:name="_Hlk46997883"/>
            <w:r w:rsidRPr="00051568">
              <w:rPr>
                <w:rFonts w:ascii="DengXian" w:eastAsia="DengXian" w:hAnsi="DengXian"/>
                <w:color w:val="000000" w:themeColor="text1"/>
              </w:rPr>
              <w:t>1</w:t>
            </w:r>
          </w:p>
        </w:tc>
        <w:tc>
          <w:tcPr>
            <w:tcW w:w="2700" w:type="dxa"/>
            <w:tcBorders>
              <w:top w:val="single" w:sz="4" w:space="0" w:color="auto"/>
              <w:left w:val="single" w:sz="4" w:space="0" w:color="auto"/>
              <w:bottom w:val="single" w:sz="4" w:space="0" w:color="auto"/>
              <w:right w:val="single" w:sz="4" w:space="0" w:color="auto"/>
            </w:tcBorders>
            <w:vAlign w:val="center"/>
          </w:tcPr>
          <w:p w14:paraId="04D3FD7D" w14:textId="5D7FDA59" w:rsidR="00970E84" w:rsidRPr="00507A15" w:rsidRDefault="00857F39" w:rsidP="006161E1">
            <w:pPr>
              <w:spacing w:after="0"/>
              <w:rPr>
                <w:rFonts w:asciiTheme="minorEastAsia" w:hAnsiTheme="minorEastAsia"/>
                <w:color w:val="000000" w:themeColor="text1"/>
                <w:lang w:eastAsia="zh-CN"/>
              </w:rPr>
            </w:pPr>
            <w:r w:rsidRPr="004E68D7">
              <w:rPr>
                <w:rFonts w:asciiTheme="minorEastAsia" w:hAnsiTheme="minorEastAsia" w:cs="F" w:hint="eastAsia"/>
                <w:b/>
                <w:bCs/>
                <w:color w:val="000000"/>
                <w:kern w:val="3"/>
                <w:lang w:eastAsia="zh-CN"/>
              </w:rPr>
              <w:t>遵守法律及工作场所法规</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B05D6E" w14:textId="3ADC81D3" w:rsidR="00970E84" w:rsidRPr="00131682" w:rsidRDefault="00E65A41" w:rsidP="00285439">
            <w:pPr>
              <w:spacing w:after="0"/>
              <w:ind w:left="450" w:hanging="450"/>
              <w:jc w:val="center"/>
              <w:rPr>
                <w:rFonts w:asciiTheme="minorEastAsia" w:hAnsiTheme="minorEastAsia" w:cs="Times New Roman"/>
                <w:color w:val="000000" w:themeColor="text1"/>
              </w:rPr>
            </w:pPr>
            <w:sdt>
              <w:sdtPr>
                <w:rPr>
                  <w:lang w:eastAsia="zh-CN"/>
                </w:rPr>
                <w:id w:val="-1597625935"/>
                <w14:checkbox>
                  <w14:checked w14:val="0"/>
                  <w14:checkedState w14:val="2612" w14:font="MS Gothic"/>
                  <w14:uncheckedState w14:val="2610" w14:font="MS Gothic"/>
                </w14:checkbox>
              </w:sdtPr>
              <w:sdtEndPr/>
              <w:sdtContent>
                <w:r w:rsidR="00285439">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034037255"/>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2740831"/>
              <w:placeholder>
                <w:docPart w:val="13E2E4128B5A4E649C9FF2E24013A927"/>
              </w:placeholder>
              <w:text/>
            </w:sdtPr>
            <w:sdtEndPr/>
            <w:sdtContent>
              <w:p w14:paraId="2FFD2791"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218E6C5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45707A0A" w14:textId="77777777" w:rsidR="00970E84" w:rsidRPr="00051568" w:rsidRDefault="00970E84" w:rsidP="006161E1">
            <w:pPr>
              <w:spacing w:after="0"/>
              <w:jc w:val="center"/>
              <w:rPr>
                <w:rFonts w:ascii="DengXian" w:eastAsia="DengXian" w:hAnsi="DengXian" w:cs="Times New Roman"/>
                <w:color w:val="000000" w:themeColor="text1"/>
              </w:rPr>
            </w:pPr>
            <w:r w:rsidRPr="00051568">
              <w:rPr>
                <w:rFonts w:ascii="DengXian" w:eastAsia="DengXian" w:hAnsi="DengXian"/>
                <w:color w:val="000000" w:themeColor="text1"/>
              </w:rPr>
              <w:t>2</w:t>
            </w:r>
          </w:p>
        </w:tc>
        <w:tc>
          <w:tcPr>
            <w:tcW w:w="2700" w:type="dxa"/>
            <w:tcBorders>
              <w:top w:val="outset" w:sz="6" w:space="0" w:color="auto"/>
              <w:left w:val="outset" w:sz="6" w:space="0" w:color="auto"/>
              <w:bottom w:val="outset" w:sz="6" w:space="0" w:color="auto"/>
              <w:right w:val="outset" w:sz="6" w:space="0" w:color="auto"/>
            </w:tcBorders>
            <w:vAlign w:val="center"/>
          </w:tcPr>
          <w:p w14:paraId="0706A555" w14:textId="4086D86D" w:rsidR="00970E84" w:rsidRPr="00507A15" w:rsidRDefault="00941F37" w:rsidP="00941F37">
            <w:pPr>
              <w:spacing w:after="0"/>
              <w:rPr>
                <w:rFonts w:asciiTheme="minorEastAsia" w:hAnsiTheme="minorEastAsia" w:cs="Times New Roman"/>
                <w:color w:val="000000" w:themeColor="text1"/>
              </w:rPr>
            </w:pPr>
            <w:r w:rsidRPr="00941F37">
              <w:rPr>
                <w:rFonts w:asciiTheme="minorEastAsia" w:hAnsiTheme="minorEastAsia" w:cs="F" w:hint="eastAsia"/>
                <w:b/>
                <w:bCs/>
                <w:color w:val="000000"/>
                <w:kern w:val="3"/>
                <w:lang w:eastAsia="zh-CN"/>
              </w:rPr>
              <w:t>禁止使用强迫劳工</w:t>
            </w:r>
          </w:p>
        </w:tc>
        <w:tc>
          <w:tcPr>
            <w:tcW w:w="2700" w:type="dxa"/>
            <w:tcBorders>
              <w:top w:val="single" w:sz="4" w:space="0" w:color="auto"/>
              <w:left w:val="single" w:sz="4" w:space="0" w:color="auto"/>
              <w:bottom w:val="single" w:sz="4" w:space="0" w:color="auto"/>
              <w:right w:val="single" w:sz="4" w:space="0" w:color="auto"/>
            </w:tcBorders>
            <w:vAlign w:val="center"/>
          </w:tcPr>
          <w:p w14:paraId="25015D3C" w14:textId="1AC8DB5E"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34009220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2033021485"/>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23501437"/>
              <w:placeholder>
                <w:docPart w:val="FA1B179D652A485781A46330E23BA792"/>
              </w:placeholder>
              <w:text/>
            </w:sdtPr>
            <w:sdtEndPr/>
            <w:sdtContent>
              <w:p w14:paraId="406298D8"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3A1819"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6FDEFF39" w14:textId="77777777" w:rsidR="00970E84" w:rsidRPr="00051568" w:rsidRDefault="00970E84" w:rsidP="006161E1">
            <w:pPr>
              <w:spacing w:after="0"/>
              <w:jc w:val="center"/>
              <w:rPr>
                <w:rFonts w:ascii="DengXian" w:eastAsia="DengXian" w:hAnsi="DengXian" w:cs="Times New Roman"/>
                <w:color w:val="000000" w:themeColor="text1"/>
              </w:rPr>
            </w:pPr>
            <w:r w:rsidRPr="00051568">
              <w:rPr>
                <w:rFonts w:ascii="DengXian" w:eastAsia="DengXian" w:hAnsi="DengXian"/>
                <w:color w:val="000000" w:themeColor="text1"/>
              </w:rPr>
              <w:t>3</w:t>
            </w:r>
          </w:p>
        </w:tc>
        <w:tc>
          <w:tcPr>
            <w:tcW w:w="2700" w:type="dxa"/>
            <w:tcBorders>
              <w:top w:val="outset" w:sz="6" w:space="0" w:color="auto"/>
              <w:left w:val="outset" w:sz="6" w:space="0" w:color="auto"/>
              <w:bottom w:val="outset" w:sz="6" w:space="0" w:color="auto"/>
              <w:right w:val="outset" w:sz="6" w:space="0" w:color="auto"/>
            </w:tcBorders>
            <w:vAlign w:val="center"/>
          </w:tcPr>
          <w:p w14:paraId="58F221B2" w14:textId="55186D9F" w:rsidR="00970E84" w:rsidRPr="00507A15" w:rsidRDefault="00B96478" w:rsidP="00B96478">
            <w:pPr>
              <w:spacing w:after="0"/>
              <w:rPr>
                <w:rFonts w:asciiTheme="minorEastAsia" w:hAnsiTheme="minorEastAsia" w:cs="Times New Roman"/>
                <w:color w:val="000000" w:themeColor="text1"/>
              </w:rPr>
            </w:pPr>
            <w:r w:rsidRPr="00B96478">
              <w:rPr>
                <w:rFonts w:asciiTheme="minorEastAsia" w:hAnsiTheme="minorEastAsia" w:cs="F" w:hint="eastAsia"/>
                <w:b/>
                <w:bCs/>
                <w:color w:val="000000"/>
                <w:kern w:val="3"/>
                <w:lang w:eastAsia="zh-CN"/>
              </w:rPr>
              <w:t>禁止聘用童工</w:t>
            </w:r>
          </w:p>
        </w:tc>
        <w:tc>
          <w:tcPr>
            <w:tcW w:w="2700" w:type="dxa"/>
            <w:tcBorders>
              <w:top w:val="single" w:sz="4" w:space="0" w:color="auto"/>
              <w:left w:val="single" w:sz="4" w:space="0" w:color="auto"/>
              <w:bottom w:val="single" w:sz="4" w:space="0" w:color="auto"/>
              <w:right w:val="single" w:sz="4" w:space="0" w:color="auto"/>
            </w:tcBorders>
            <w:vAlign w:val="center"/>
          </w:tcPr>
          <w:p w14:paraId="5C038A65" w14:textId="58CD4E7C"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435212582"/>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63640249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627908855"/>
              <w:placeholder>
                <w:docPart w:val="9782D8B05FCA483A81A18D012F606EFC"/>
              </w:placeholder>
              <w:text/>
            </w:sdtPr>
            <w:sdtEndPr/>
            <w:sdtContent>
              <w:p w14:paraId="0EE131A4"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D3754C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FBB67C5"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4</w:t>
            </w:r>
          </w:p>
        </w:tc>
        <w:tc>
          <w:tcPr>
            <w:tcW w:w="2700" w:type="dxa"/>
            <w:tcBorders>
              <w:top w:val="outset" w:sz="6" w:space="0" w:color="auto"/>
              <w:left w:val="outset" w:sz="6" w:space="0" w:color="auto"/>
              <w:bottom w:val="outset" w:sz="6" w:space="0" w:color="auto"/>
              <w:right w:val="outset" w:sz="6" w:space="0" w:color="auto"/>
            </w:tcBorders>
            <w:vAlign w:val="center"/>
          </w:tcPr>
          <w:p w14:paraId="5388F7F6" w14:textId="59843D8B" w:rsidR="00970E84" w:rsidRPr="00507A15" w:rsidRDefault="00507A15" w:rsidP="00422B63">
            <w:pPr>
              <w:spacing w:after="0"/>
              <w:rPr>
                <w:rFonts w:asciiTheme="minorEastAsia" w:hAnsiTheme="minorEastAsia" w:cs="Times New Roman"/>
                <w:color w:val="000000" w:themeColor="text1"/>
              </w:rPr>
            </w:pPr>
            <w:r w:rsidRPr="00422B63">
              <w:rPr>
                <w:rFonts w:asciiTheme="minorEastAsia" w:hAnsiTheme="minorEastAsia" w:cs="F" w:hint="eastAsia"/>
                <w:b/>
                <w:bCs/>
                <w:color w:val="000000"/>
                <w:kern w:val="3"/>
                <w:lang w:eastAsia="zh-CN"/>
              </w:rPr>
              <w:t>禁止骚扰和虐待</w:t>
            </w:r>
            <w:r w:rsidR="00422B63">
              <w:rPr>
                <w:rFonts w:asciiTheme="minorEastAsia" w:hAnsiTheme="minorEastAsia" w:cs="F" w:hint="eastAsia"/>
                <w:b/>
                <w:bCs/>
                <w:color w:val="000000"/>
                <w:kern w:val="3"/>
                <w:lang w:eastAsia="zh-CN"/>
              </w:rPr>
              <w:t>员</w:t>
            </w:r>
            <w:r w:rsidRPr="00422B63">
              <w:rPr>
                <w:rFonts w:asciiTheme="minorEastAsia" w:hAnsiTheme="minorEastAsia" w:cs="F" w:hint="eastAsia"/>
                <w:b/>
                <w:bCs/>
                <w:color w:val="000000"/>
                <w:kern w:val="3"/>
                <w:lang w:eastAsia="zh-CN"/>
              </w:rPr>
              <w:t>工</w:t>
            </w:r>
          </w:p>
        </w:tc>
        <w:tc>
          <w:tcPr>
            <w:tcW w:w="2700" w:type="dxa"/>
            <w:tcBorders>
              <w:top w:val="single" w:sz="4" w:space="0" w:color="auto"/>
              <w:left w:val="single" w:sz="4" w:space="0" w:color="auto"/>
              <w:bottom w:val="single" w:sz="4" w:space="0" w:color="auto"/>
              <w:right w:val="single" w:sz="4" w:space="0" w:color="auto"/>
            </w:tcBorders>
            <w:vAlign w:val="center"/>
          </w:tcPr>
          <w:p w14:paraId="489D7AE6" w14:textId="4A7A904C"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49568770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3065103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1171242"/>
              <w:placeholder>
                <w:docPart w:val="2567B80B14094FFAAB848220AEA5476E"/>
              </w:placeholder>
              <w:text/>
            </w:sdtPr>
            <w:sdtEndPr/>
            <w:sdtContent>
              <w:p w14:paraId="5C809DEC"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FB341D4"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EBD3628"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5</w:t>
            </w:r>
          </w:p>
        </w:tc>
        <w:tc>
          <w:tcPr>
            <w:tcW w:w="2700" w:type="dxa"/>
            <w:tcBorders>
              <w:top w:val="outset" w:sz="6" w:space="0" w:color="auto"/>
              <w:left w:val="outset" w:sz="6" w:space="0" w:color="auto"/>
              <w:bottom w:val="outset" w:sz="6" w:space="0" w:color="auto"/>
              <w:right w:val="outset" w:sz="6" w:space="0" w:color="auto"/>
            </w:tcBorders>
            <w:vAlign w:val="center"/>
          </w:tcPr>
          <w:p w14:paraId="1BD375C6" w14:textId="33E477E5" w:rsidR="00970E84" w:rsidRPr="00B96478" w:rsidRDefault="00B96478" w:rsidP="00B96478">
            <w:pPr>
              <w:spacing w:after="0"/>
              <w:rPr>
                <w:rFonts w:asciiTheme="minorEastAsia" w:hAnsiTheme="minorEastAsia" w:cs="F"/>
                <w:b/>
                <w:bCs/>
                <w:color w:val="000000"/>
                <w:kern w:val="3"/>
                <w:lang w:eastAsia="zh-CN"/>
              </w:rPr>
            </w:pPr>
            <w:r w:rsidRPr="00B96478">
              <w:rPr>
                <w:rFonts w:asciiTheme="minorEastAsia" w:hAnsiTheme="minorEastAsia" w:cs="F"/>
                <w:b/>
                <w:bCs/>
                <w:color w:val="000000"/>
                <w:kern w:val="3"/>
                <w:lang w:eastAsia="zh-CN"/>
              </w:rPr>
              <w:t>遵守薪酬与福利规定</w:t>
            </w:r>
          </w:p>
        </w:tc>
        <w:tc>
          <w:tcPr>
            <w:tcW w:w="2700" w:type="dxa"/>
            <w:tcBorders>
              <w:top w:val="single" w:sz="4" w:space="0" w:color="auto"/>
              <w:left w:val="single" w:sz="4" w:space="0" w:color="auto"/>
              <w:bottom w:val="single" w:sz="4" w:space="0" w:color="auto"/>
              <w:right w:val="single" w:sz="4" w:space="0" w:color="auto"/>
            </w:tcBorders>
            <w:vAlign w:val="center"/>
          </w:tcPr>
          <w:p w14:paraId="1A59ED39" w14:textId="7E6D6C83"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1897855227"/>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9192444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84468958"/>
              <w:placeholder>
                <w:docPart w:val="B97EE469A8B44242A90E46865A461521"/>
              </w:placeholder>
              <w:text/>
            </w:sdtPr>
            <w:sdtEndPr/>
            <w:sdtContent>
              <w:p w14:paraId="06EE5158"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2547FF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1AF1704F"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6</w:t>
            </w:r>
          </w:p>
        </w:tc>
        <w:tc>
          <w:tcPr>
            <w:tcW w:w="2700" w:type="dxa"/>
            <w:tcBorders>
              <w:top w:val="outset" w:sz="6" w:space="0" w:color="auto"/>
              <w:left w:val="outset" w:sz="6" w:space="0" w:color="auto"/>
              <w:bottom w:val="outset" w:sz="6" w:space="0" w:color="auto"/>
              <w:right w:val="outset" w:sz="6" w:space="0" w:color="auto"/>
            </w:tcBorders>
            <w:vAlign w:val="center"/>
          </w:tcPr>
          <w:p w14:paraId="3B6E37C7" w14:textId="322CFF8B"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工作时间规定</w:t>
            </w:r>
          </w:p>
        </w:tc>
        <w:tc>
          <w:tcPr>
            <w:tcW w:w="2700" w:type="dxa"/>
            <w:tcBorders>
              <w:top w:val="single" w:sz="4" w:space="0" w:color="auto"/>
              <w:left w:val="single" w:sz="4" w:space="0" w:color="auto"/>
              <w:bottom w:val="single" w:sz="4" w:space="0" w:color="auto"/>
              <w:right w:val="single" w:sz="4" w:space="0" w:color="auto"/>
            </w:tcBorders>
            <w:vAlign w:val="center"/>
          </w:tcPr>
          <w:p w14:paraId="0E5EA629" w14:textId="1F019CC0"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7975946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226195198"/>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42406800"/>
              <w:placeholder>
                <w:docPart w:val="C15BB6C5550C4703A42CF0033E4B670C"/>
              </w:placeholder>
              <w:text/>
            </w:sdtPr>
            <w:sdtEndPr/>
            <w:sdtContent>
              <w:p w14:paraId="601936B4"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7B9931"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3EBEFCA1"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7</w:t>
            </w:r>
          </w:p>
        </w:tc>
        <w:tc>
          <w:tcPr>
            <w:tcW w:w="2700" w:type="dxa"/>
            <w:tcBorders>
              <w:top w:val="outset" w:sz="6" w:space="0" w:color="auto"/>
              <w:left w:val="outset" w:sz="6" w:space="0" w:color="auto"/>
              <w:bottom w:val="outset" w:sz="6" w:space="0" w:color="auto"/>
              <w:right w:val="outset" w:sz="6" w:space="0" w:color="auto"/>
            </w:tcBorders>
            <w:vAlign w:val="center"/>
          </w:tcPr>
          <w:p w14:paraId="3FEE7FA9" w14:textId="22CFE60F"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禁止歧视</w:t>
            </w:r>
          </w:p>
        </w:tc>
        <w:tc>
          <w:tcPr>
            <w:tcW w:w="2700" w:type="dxa"/>
            <w:tcBorders>
              <w:top w:val="single" w:sz="4" w:space="0" w:color="auto"/>
              <w:left w:val="single" w:sz="4" w:space="0" w:color="auto"/>
              <w:bottom w:val="single" w:sz="4" w:space="0" w:color="auto"/>
              <w:right w:val="single" w:sz="4" w:space="0" w:color="auto"/>
            </w:tcBorders>
            <w:vAlign w:val="center"/>
          </w:tcPr>
          <w:p w14:paraId="3BA441B3" w14:textId="4D4262B2"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1188868856"/>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39519552"/>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730764023"/>
              <w:placeholder>
                <w:docPart w:val="8E4C29FC8960414FB63BE54B99B6AACA"/>
              </w:placeholder>
              <w:text/>
            </w:sdtPr>
            <w:sdtEndPr/>
            <w:sdtContent>
              <w:p w14:paraId="2779388F"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1E4DBA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0B0E56F"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8</w:t>
            </w:r>
          </w:p>
        </w:tc>
        <w:tc>
          <w:tcPr>
            <w:tcW w:w="2700" w:type="dxa"/>
            <w:tcBorders>
              <w:top w:val="outset" w:sz="6" w:space="0" w:color="auto"/>
              <w:left w:val="outset" w:sz="6" w:space="0" w:color="auto"/>
              <w:bottom w:val="outset" w:sz="6" w:space="0" w:color="auto"/>
              <w:right w:val="outset" w:sz="6" w:space="0" w:color="auto"/>
            </w:tcBorders>
            <w:vAlign w:val="center"/>
          </w:tcPr>
          <w:p w14:paraId="2D5EBE40" w14:textId="1CB9A438"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符合健康与安全标准</w:t>
            </w:r>
          </w:p>
        </w:tc>
        <w:tc>
          <w:tcPr>
            <w:tcW w:w="2700" w:type="dxa"/>
            <w:tcBorders>
              <w:top w:val="single" w:sz="4" w:space="0" w:color="auto"/>
              <w:left w:val="single" w:sz="4" w:space="0" w:color="auto"/>
              <w:bottom w:val="single" w:sz="4" w:space="0" w:color="auto"/>
              <w:right w:val="single" w:sz="4" w:space="0" w:color="auto"/>
            </w:tcBorders>
            <w:vAlign w:val="center"/>
          </w:tcPr>
          <w:p w14:paraId="26B55872" w14:textId="300D52E6"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44628178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836807610"/>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42435141"/>
              <w:placeholder>
                <w:docPart w:val="EDE1214EA29A407F8ABED877F63BA368"/>
              </w:placeholder>
              <w:text/>
            </w:sdtPr>
            <w:sdtEndPr/>
            <w:sdtContent>
              <w:p w14:paraId="160ED3ED"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507C5BE"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53CB641E"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9</w:t>
            </w:r>
          </w:p>
        </w:tc>
        <w:tc>
          <w:tcPr>
            <w:tcW w:w="2700" w:type="dxa"/>
            <w:tcBorders>
              <w:top w:val="outset" w:sz="6" w:space="0" w:color="auto"/>
              <w:left w:val="outset" w:sz="6" w:space="0" w:color="auto"/>
              <w:bottom w:val="outset" w:sz="6" w:space="0" w:color="auto"/>
              <w:right w:val="outset" w:sz="6" w:space="0" w:color="auto"/>
            </w:tcBorders>
            <w:vAlign w:val="center"/>
          </w:tcPr>
          <w:p w14:paraId="3CCCB38E" w14:textId="20A24B50" w:rsidR="00970E84" w:rsidRPr="00507A15" w:rsidRDefault="00507A15" w:rsidP="00B96478">
            <w:pPr>
              <w:spacing w:after="0"/>
              <w:rPr>
                <w:rFonts w:asciiTheme="minorEastAsia" w:hAnsiTheme="minorEastAsia" w:cs="Times New Roman"/>
                <w:color w:val="000000" w:themeColor="text1"/>
                <w:lang w:eastAsia="zh-CN"/>
              </w:rPr>
            </w:pPr>
            <w:r w:rsidRPr="00B96478">
              <w:rPr>
                <w:rFonts w:asciiTheme="minorEastAsia" w:hAnsiTheme="minorEastAsia" w:cs="F" w:hint="eastAsia"/>
                <w:b/>
                <w:bCs/>
                <w:color w:val="000000"/>
                <w:kern w:val="3"/>
                <w:lang w:eastAsia="zh-CN"/>
              </w:rPr>
              <w:t>保障结社自由及集体谈判权</w:t>
            </w:r>
          </w:p>
        </w:tc>
        <w:tc>
          <w:tcPr>
            <w:tcW w:w="2700" w:type="dxa"/>
            <w:tcBorders>
              <w:top w:val="single" w:sz="4" w:space="0" w:color="auto"/>
              <w:left w:val="single" w:sz="4" w:space="0" w:color="auto"/>
              <w:bottom w:val="single" w:sz="4" w:space="0" w:color="auto"/>
              <w:right w:val="single" w:sz="4" w:space="0" w:color="auto"/>
            </w:tcBorders>
            <w:vAlign w:val="center"/>
          </w:tcPr>
          <w:p w14:paraId="14113491" w14:textId="2C56CCAD"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67264659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48517084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5838005"/>
              <w:placeholder>
                <w:docPart w:val="22743CD5C29F4CE28370D99358CBCABD"/>
              </w:placeholder>
              <w:text/>
            </w:sdtPr>
            <w:sdtEndPr/>
            <w:sdtContent>
              <w:p w14:paraId="731A5A51"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CDE6641"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2639EEA7"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0</w:t>
            </w:r>
          </w:p>
        </w:tc>
        <w:tc>
          <w:tcPr>
            <w:tcW w:w="2700" w:type="dxa"/>
            <w:tcBorders>
              <w:top w:val="outset" w:sz="6" w:space="0" w:color="auto"/>
              <w:left w:val="outset" w:sz="6" w:space="0" w:color="auto"/>
              <w:bottom w:val="outset" w:sz="6" w:space="0" w:color="auto"/>
              <w:right w:val="outset" w:sz="6" w:space="0" w:color="auto"/>
            </w:tcBorders>
            <w:vAlign w:val="center"/>
          </w:tcPr>
          <w:p w14:paraId="17855456" w14:textId="2D6A08AD" w:rsidR="00970E84" w:rsidRPr="00B96478" w:rsidRDefault="00B96478" w:rsidP="00B96478">
            <w:pPr>
              <w:spacing w:after="0"/>
              <w:rPr>
                <w:rFonts w:asciiTheme="minorEastAsia" w:hAnsiTheme="minorEastAsia" w:cs="F"/>
                <w:b/>
                <w:bCs/>
                <w:color w:val="000000"/>
                <w:kern w:val="3"/>
                <w:lang w:eastAsia="zh-CN"/>
              </w:rPr>
            </w:pPr>
            <w:r w:rsidRPr="00B96478">
              <w:rPr>
                <w:rFonts w:asciiTheme="minorEastAsia" w:hAnsiTheme="minorEastAsia" w:cs="F"/>
                <w:b/>
                <w:bCs/>
                <w:color w:val="000000"/>
                <w:kern w:val="3"/>
                <w:lang w:eastAsia="zh-CN"/>
              </w:rPr>
              <w:t>符合环境管理要求</w:t>
            </w:r>
          </w:p>
        </w:tc>
        <w:tc>
          <w:tcPr>
            <w:tcW w:w="2700" w:type="dxa"/>
            <w:tcBorders>
              <w:top w:val="single" w:sz="4" w:space="0" w:color="auto"/>
              <w:left w:val="single" w:sz="4" w:space="0" w:color="auto"/>
              <w:bottom w:val="single" w:sz="4" w:space="0" w:color="auto"/>
              <w:right w:val="single" w:sz="4" w:space="0" w:color="auto"/>
            </w:tcBorders>
            <w:vAlign w:val="center"/>
          </w:tcPr>
          <w:p w14:paraId="71012EA5" w14:textId="242BCBAB"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1710491473"/>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26706921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934948604"/>
              <w:placeholder>
                <w:docPart w:val="F84727EA345641D193C871A25F777CE8"/>
              </w:placeholder>
              <w:text/>
            </w:sdtPr>
            <w:sdtEndPr/>
            <w:sdtContent>
              <w:p w14:paraId="5567741D"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3D6EDE5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7B05D720"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1</w:t>
            </w:r>
          </w:p>
        </w:tc>
        <w:tc>
          <w:tcPr>
            <w:tcW w:w="2700" w:type="dxa"/>
            <w:tcBorders>
              <w:top w:val="outset" w:sz="6" w:space="0" w:color="auto"/>
              <w:left w:val="outset" w:sz="6" w:space="0" w:color="auto"/>
              <w:bottom w:val="outset" w:sz="6" w:space="0" w:color="auto"/>
              <w:right w:val="outset" w:sz="6" w:space="0" w:color="auto"/>
            </w:tcBorders>
            <w:vAlign w:val="center"/>
          </w:tcPr>
          <w:p w14:paraId="2A1AEF39" w14:textId="4EA4273A"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海关规定</w:t>
            </w:r>
          </w:p>
        </w:tc>
        <w:tc>
          <w:tcPr>
            <w:tcW w:w="2700" w:type="dxa"/>
            <w:tcBorders>
              <w:top w:val="single" w:sz="4" w:space="0" w:color="auto"/>
              <w:left w:val="single" w:sz="4" w:space="0" w:color="auto"/>
              <w:bottom w:val="single" w:sz="4" w:space="0" w:color="auto"/>
              <w:right w:val="single" w:sz="4" w:space="0" w:color="auto"/>
            </w:tcBorders>
            <w:vAlign w:val="center"/>
          </w:tcPr>
          <w:p w14:paraId="66581647" w14:textId="73B8203F"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1869486764"/>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990162739"/>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117801461"/>
              <w:placeholder>
                <w:docPart w:val="3CC4A917241B4B97B2F3BA1A768C0A57"/>
              </w:placeholder>
              <w:text/>
            </w:sdtPr>
            <w:sdtEndPr/>
            <w:sdtContent>
              <w:p w14:paraId="5C5B80F3"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B210607" w14:textId="77777777" w:rsidTr="00285439">
        <w:trPr>
          <w:trHeight w:val="482"/>
        </w:trPr>
        <w:tc>
          <w:tcPr>
            <w:tcW w:w="900" w:type="dxa"/>
            <w:tcBorders>
              <w:top w:val="single" w:sz="4" w:space="0" w:color="auto"/>
              <w:left w:val="single" w:sz="4" w:space="0" w:color="auto"/>
              <w:bottom w:val="single" w:sz="4" w:space="0" w:color="auto"/>
              <w:right w:val="single" w:sz="4" w:space="0" w:color="auto"/>
            </w:tcBorders>
            <w:vAlign w:val="center"/>
            <w:hideMark/>
          </w:tcPr>
          <w:p w14:paraId="6154974E" w14:textId="77777777" w:rsidR="00970E84" w:rsidRPr="00051568" w:rsidRDefault="00970E84" w:rsidP="006161E1">
            <w:pPr>
              <w:spacing w:after="0"/>
              <w:jc w:val="center"/>
              <w:rPr>
                <w:rFonts w:ascii="DengXian" w:eastAsia="DengXian" w:hAnsi="DengXian"/>
                <w:color w:val="000000" w:themeColor="text1"/>
              </w:rPr>
            </w:pPr>
            <w:r w:rsidRPr="00051568">
              <w:rPr>
                <w:rFonts w:ascii="DengXian" w:eastAsia="DengXian" w:hAnsi="DengXian"/>
                <w:color w:val="000000" w:themeColor="text1"/>
              </w:rPr>
              <w:t>12</w:t>
            </w:r>
          </w:p>
        </w:tc>
        <w:tc>
          <w:tcPr>
            <w:tcW w:w="2700" w:type="dxa"/>
            <w:tcBorders>
              <w:top w:val="outset" w:sz="6" w:space="0" w:color="auto"/>
              <w:left w:val="outset" w:sz="6" w:space="0" w:color="auto"/>
              <w:bottom w:val="outset" w:sz="6" w:space="0" w:color="auto"/>
              <w:right w:val="outset" w:sz="6" w:space="0" w:color="auto"/>
            </w:tcBorders>
            <w:vAlign w:val="center"/>
          </w:tcPr>
          <w:p w14:paraId="053D742A" w14:textId="677A8CB3" w:rsidR="00970E84" w:rsidRPr="00B96478" w:rsidRDefault="00507A15" w:rsidP="00B96478">
            <w:pPr>
              <w:spacing w:after="0"/>
              <w:rPr>
                <w:rFonts w:asciiTheme="minorEastAsia" w:hAnsiTheme="minorEastAsia" w:cs="F"/>
                <w:b/>
                <w:bCs/>
                <w:color w:val="000000"/>
                <w:kern w:val="3"/>
                <w:lang w:eastAsia="zh-CN"/>
              </w:rPr>
            </w:pPr>
            <w:r w:rsidRPr="00B96478">
              <w:rPr>
                <w:rFonts w:asciiTheme="minorEastAsia" w:hAnsiTheme="minorEastAsia" w:cs="F" w:hint="eastAsia"/>
                <w:b/>
                <w:bCs/>
                <w:color w:val="000000"/>
                <w:kern w:val="3"/>
                <w:lang w:eastAsia="zh-CN"/>
              </w:rPr>
              <w:t>遵守安全规定</w:t>
            </w:r>
          </w:p>
        </w:tc>
        <w:tc>
          <w:tcPr>
            <w:tcW w:w="2700" w:type="dxa"/>
            <w:tcBorders>
              <w:top w:val="single" w:sz="4" w:space="0" w:color="auto"/>
              <w:left w:val="single" w:sz="4" w:space="0" w:color="auto"/>
              <w:bottom w:val="single" w:sz="4" w:space="0" w:color="auto"/>
              <w:right w:val="single" w:sz="4" w:space="0" w:color="auto"/>
            </w:tcBorders>
            <w:vAlign w:val="center"/>
          </w:tcPr>
          <w:p w14:paraId="219E2728" w14:textId="13529AB9" w:rsidR="00970E84" w:rsidRPr="00131682" w:rsidRDefault="00E65A41" w:rsidP="00285439">
            <w:pPr>
              <w:spacing w:after="0"/>
              <w:jc w:val="center"/>
              <w:rPr>
                <w:rFonts w:asciiTheme="minorEastAsia" w:hAnsiTheme="minorEastAsia" w:cs="Times New Roman"/>
                <w:color w:val="000000" w:themeColor="text1"/>
              </w:rPr>
            </w:pPr>
            <w:sdt>
              <w:sdtPr>
                <w:rPr>
                  <w:lang w:eastAsia="zh-CN"/>
                </w:rPr>
                <w:id w:val="-1392267206"/>
                <w14:checkbox>
                  <w14:checked w14:val="0"/>
                  <w14:checkedState w14:val="2612" w14:font="MS Gothic"/>
                  <w14:uncheckedState w14:val="2610" w14:font="MS Gothic"/>
                </w14:checkbox>
              </w:sdtPr>
              <w:sdtEndPr/>
              <w:sdtContent>
                <w:r w:rsidR="00E508F0">
                  <w:rPr>
                    <w:rFonts w:ascii="MS Gothic" w:eastAsia="MS Gothic" w:hAnsi="MS Gothic" w:hint="eastAsia"/>
                    <w:lang w:eastAsia="zh-CN"/>
                  </w:rPr>
                  <w:t>☐</w:t>
                </w:r>
              </w:sdtContent>
            </w:sdt>
            <w:r w:rsidR="00B93308" w:rsidRPr="00131682">
              <w:rPr>
                <w:rFonts w:asciiTheme="minorEastAsia" w:hAnsiTheme="minorEastAsia" w:cs="Times New Roman"/>
                <w:lang w:eastAsia="zh-CN"/>
              </w:rPr>
              <w:t xml:space="preserve">是    </w:t>
            </w:r>
            <w:sdt>
              <w:sdtPr>
                <w:rPr>
                  <w:lang w:eastAsia="zh-CN"/>
                </w:rPr>
                <w:id w:val="-125542961"/>
                <w14:checkbox>
                  <w14:checked w14:val="0"/>
                  <w14:checkedState w14:val="2612" w14:font="MS Gothic"/>
                  <w14:uncheckedState w14:val="2610" w14:font="MS Gothic"/>
                </w14:checkbox>
              </w:sdtPr>
              <w:sdtEndPr/>
              <w:sdtContent>
                <w:r w:rsidR="00B93308">
                  <w:rPr>
                    <w:rFonts w:ascii="MS Gothic" w:eastAsia="MS Gothic" w:hAnsi="MS Gothic" w:hint="eastAsia"/>
                    <w:lang w:eastAsia="zh-CN"/>
                  </w:rPr>
                  <w:t>☐</w:t>
                </w:r>
              </w:sdtContent>
            </w:sdt>
            <w:r w:rsidR="00B93308" w:rsidRPr="00131682">
              <w:rPr>
                <w:rFonts w:asciiTheme="minorEastAsia" w:hAnsiTheme="minorEastAsia" w:cs="Times New Roman"/>
                <w:lang w:eastAsia="zh-CN"/>
              </w:rPr>
              <w:t>否</w:t>
            </w:r>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90853238"/>
              <w:placeholder>
                <w:docPart w:val="9E6797CDD6914F94B495074C8EFC7913"/>
              </w:placeholder>
              <w:text/>
            </w:sdtPr>
            <w:sdtEndPr/>
            <w:sdtContent>
              <w:p w14:paraId="4B50F057" w14:textId="77777777" w:rsidR="00970E84" w:rsidRPr="00131682" w:rsidRDefault="00236E24" w:rsidP="00285439">
                <w:pPr>
                  <w:spacing w:after="0"/>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bookmarkEnd w:id="5"/>
    </w:tbl>
    <w:p w14:paraId="3CF1453C" w14:textId="77777777" w:rsidR="007B1041" w:rsidRPr="00131682" w:rsidRDefault="007B1041" w:rsidP="006161E1">
      <w:pPr>
        <w:spacing w:after="0"/>
        <w:ind w:left="-360"/>
        <w:rPr>
          <w:rFonts w:asciiTheme="minorEastAsia" w:hAnsiTheme="minorEastAsia" w:cs="Times New Roman"/>
          <w:sz w:val="24"/>
          <w:szCs w:val="24"/>
          <w:lang w:eastAsia="zh-CN"/>
        </w:rPr>
      </w:pPr>
      <w:r w:rsidRPr="00131682">
        <w:rPr>
          <w:rFonts w:asciiTheme="minorEastAsia" w:hAnsiTheme="minorEastAsia" w:cs="Times New Roman"/>
          <w:sz w:val="24"/>
          <w:szCs w:val="24"/>
          <w:lang w:eastAsia="zh-CN"/>
        </w:rPr>
        <w:br w:type="page"/>
      </w:r>
    </w:p>
    <w:tbl>
      <w:tblPr>
        <w:tblW w:w="99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131682" w14:paraId="7B330A19" w14:textId="77777777" w:rsidTr="00F00DA1">
        <w:trPr>
          <w:trHeight w:val="520"/>
        </w:trPr>
        <w:tc>
          <w:tcPr>
            <w:tcW w:w="9990" w:type="dxa"/>
            <w:tcBorders>
              <w:top w:val="single" w:sz="8" w:space="0" w:color="auto"/>
              <w:left w:val="single" w:sz="8" w:space="0" w:color="auto"/>
              <w:bottom w:val="single" w:sz="8" w:space="0" w:color="auto"/>
              <w:right w:val="single" w:sz="8" w:space="0" w:color="auto"/>
            </w:tcBorders>
            <w:shd w:val="clear" w:color="auto" w:fill="B3B3B3"/>
          </w:tcPr>
          <w:p w14:paraId="25A07867" w14:textId="77777777" w:rsidR="00E33DDB" w:rsidRPr="00131682" w:rsidRDefault="002018D9" w:rsidP="006161E1">
            <w:pPr>
              <w:pStyle w:val="Heading9"/>
              <w:ind w:firstLine="0"/>
              <w:rPr>
                <w:rFonts w:asciiTheme="minorEastAsia" w:eastAsiaTheme="minorEastAsia" w:hAnsiTheme="minorEastAsia"/>
                <w:bCs w:val="0"/>
                <w:sz w:val="22"/>
                <w:szCs w:val="22"/>
                <w:lang w:eastAsia="zh-CN"/>
              </w:rPr>
            </w:pPr>
            <w:r w:rsidRPr="00131682">
              <w:rPr>
                <w:rFonts w:asciiTheme="minorEastAsia" w:eastAsiaTheme="minorEastAsia" w:hAnsiTheme="minorEastAsia" w:cs="Microsoft YaHei" w:hint="eastAsia"/>
                <w:bCs w:val="0"/>
                <w:sz w:val="22"/>
                <w:szCs w:val="22"/>
                <w:lang w:eastAsia="zh-CN"/>
              </w:rPr>
              <w:lastRenderedPageBreak/>
              <w:t>原则</w:t>
            </w:r>
            <w:r w:rsidRPr="00131682">
              <w:rPr>
                <w:rFonts w:asciiTheme="minorEastAsia" w:eastAsiaTheme="minorEastAsia" w:hAnsiTheme="minorEastAsia"/>
                <w:bCs w:val="0"/>
                <w:sz w:val="22"/>
                <w:szCs w:val="22"/>
                <w:lang w:eastAsia="zh-CN"/>
              </w:rPr>
              <w:t xml:space="preserve"> 1</w:t>
            </w:r>
          </w:p>
          <w:p w14:paraId="1837DF9C" w14:textId="3A67D2F4" w:rsidR="00E610AA" w:rsidRDefault="00E610AA" w:rsidP="006161E1">
            <w:pPr>
              <w:spacing w:after="0"/>
              <w:jc w:val="center"/>
              <w:rPr>
                <w:rFonts w:asciiTheme="minorEastAsia" w:hAnsiTheme="minorEastAsia" w:cs="Microsoft YaHei"/>
                <w:b/>
                <w:bCs/>
                <w:caps/>
                <w:lang w:eastAsia="zh-CN"/>
              </w:rPr>
            </w:pPr>
          </w:p>
          <w:p w14:paraId="0592D49A" w14:textId="77777777" w:rsidR="00E33DDB" w:rsidRPr="00F00DA1" w:rsidRDefault="00857F39" w:rsidP="00F00DA1">
            <w:pPr>
              <w:pStyle w:val="Heading9"/>
              <w:ind w:hanging="20"/>
              <w:rPr>
                <w:rFonts w:asciiTheme="minorEastAsia" w:eastAsiaTheme="minorEastAsia" w:hAnsiTheme="minorEastAsia" w:cs="Microsoft YaHei"/>
                <w:caps/>
                <w:sz w:val="22"/>
                <w:szCs w:val="22"/>
                <w:lang w:eastAsia="zh-CN"/>
              </w:rPr>
            </w:pPr>
            <w:r w:rsidRPr="00F00DA1">
              <w:rPr>
                <w:rFonts w:asciiTheme="minorEastAsia" w:eastAsiaTheme="minorEastAsia" w:hAnsiTheme="minorEastAsia" w:cs="Microsoft YaHei" w:hint="eastAsia"/>
                <w:caps/>
                <w:sz w:val="22"/>
                <w:szCs w:val="22"/>
                <w:lang w:eastAsia="zh-CN"/>
              </w:rPr>
              <w:t>遵守法律及工作场所法规</w:t>
            </w:r>
          </w:p>
          <w:p w14:paraId="328A357F" w14:textId="7F83FD21" w:rsidR="00F00DA1" w:rsidRPr="00F00DA1" w:rsidRDefault="00F00DA1" w:rsidP="00F00DA1">
            <w:pPr>
              <w:spacing w:after="0"/>
              <w:jc w:val="center"/>
              <w:rPr>
                <w:rFonts w:asciiTheme="minorEastAsia" w:hAnsiTheme="minorEastAsia" w:cs="Microsoft YaHei"/>
                <w:b/>
                <w:bCs/>
                <w:caps/>
                <w:lang w:eastAsia="zh-CN"/>
              </w:rPr>
            </w:pPr>
          </w:p>
        </w:tc>
      </w:tr>
      <w:tr w:rsidR="00E33DDB" w:rsidRPr="00131682" w14:paraId="769BF6FA" w14:textId="77777777" w:rsidTr="00F00DA1">
        <w:trPr>
          <w:trHeight w:val="1339"/>
        </w:trPr>
        <w:tc>
          <w:tcPr>
            <w:tcW w:w="9990" w:type="dxa"/>
            <w:tcBorders>
              <w:top w:val="single" w:sz="8" w:space="0" w:color="auto"/>
              <w:left w:val="single" w:sz="8" w:space="0" w:color="auto"/>
              <w:bottom w:val="single" w:sz="8" w:space="0" w:color="auto"/>
              <w:right w:val="single" w:sz="8" w:space="0" w:color="auto"/>
            </w:tcBorders>
          </w:tcPr>
          <w:p w14:paraId="70174D6D" w14:textId="663B4918" w:rsidR="002018D9" w:rsidRDefault="00B661D9" w:rsidP="006161E1">
            <w:pPr>
              <w:spacing w:after="0"/>
              <w:jc w:val="both"/>
              <w:rPr>
                <w:rFonts w:asciiTheme="minorEastAsia" w:hAnsiTheme="minorEastAsia" w:cs="Microsoft YaHei"/>
                <w:b/>
                <w:color w:val="000000" w:themeColor="text1"/>
                <w:lang w:eastAsia="zh-CN"/>
              </w:rPr>
            </w:pPr>
            <w:r w:rsidRPr="00B661D9">
              <w:rPr>
                <w:rFonts w:asciiTheme="minorEastAsia" w:hAnsiTheme="minorEastAsia" w:cs="Microsoft YaHei" w:hint="eastAsia"/>
                <w:b/>
                <w:color w:val="000000" w:themeColor="text1"/>
                <w:lang w:eastAsia="zh-CN"/>
              </w:rPr>
              <w:t>工厂</w:t>
            </w:r>
            <w:r w:rsidR="002018D9" w:rsidRPr="00131682">
              <w:rPr>
                <w:rFonts w:asciiTheme="minorEastAsia" w:hAnsiTheme="minorEastAsia" w:cs="Microsoft YaHei" w:hint="eastAsia"/>
                <w:b/>
                <w:color w:val="000000" w:themeColor="text1"/>
                <w:lang w:eastAsia="zh-CN"/>
              </w:rPr>
              <w:t>必须遵守其</w:t>
            </w:r>
            <w:r w:rsidR="00F50675" w:rsidRPr="00D15EF1">
              <w:rPr>
                <w:rFonts w:asciiTheme="minorEastAsia" w:hAnsiTheme="minorEastAsia" w:cs="PMingLiU" w:hint="eastAsia"/>
                <w:b/>
                <w:bCs/>
                <w:color w:val="000000" w:themeColor="text1"/>
                <w:szCs w:val="24"/>
                <w:lang w:eastAsia="zh-CN"/>
              </w:rPr>
              <w:t>所有</w:t>
            </w:r>
            <w:r w:rsidR="002018D9" w:rsidRPr="00D15EF1">
              <w:rPr>
                <w:rFonts w:asciiTheme="minorEastAsia" w:hAnsiTheme="minorEastAsia" w:cs="Microsoft YaHei" w:hint="eastAsia"/>
                <w:b/>
                <w:bCs/>
                <w:color w:val="000000" w:themeColor="text1"/>
                <w:lang w:eastAsia="zh-CN"/>
              </w:rPr>
              <w:t>经</w:t>
            </w:r>
            <w:r w:rsidR="002018D9" w:rsidRPr="00131682">
              <w:rPr>
                <w:rFonts w:asciiTheme="minorEastAsia" w:hAnsiTheme="minorEastAsia" w:cs="Microsoft YaHei" w:hint="eastAsia"/>
                <w:b/>
                <w:color w:val="000000" w:themeColor="text1"/>
                <w:lang w:eastAsia="zh-CN"/>
              </w:rPr>
              <w:t>营业务所在地的法律及法规</w:t>
            </w:r>
            <w:r w:rsidR="00B473A2" w:rsidRPr="00131682">
              <w:rPr>
                <w:rFonts w:asciiTheme="minorEastAsia" w:hAnsiTheme="minorEastAsia" w:cs="Microsoft YaHei" w:hint="eastAsia"/>
                <w:b/>
                <w:color w:val="000000" w:themeColor="text1"/>
                <w:lang w:eastAsia="zh-CN"/>
              </w:rPr>
              <w:t>。</w:t>
            </w:r>
          </w:p>
          <w:p w14:paraId="458437E0" w14:textId="77777777" w:rsidR="00DD6B11" w:rsidRPr="00E508F0" w:rsidRDefault="00DD6B11" w:rsidP="006161E1">
            <w:pPr>
              <w:spacing w:after="0"/>
              <w:jc w:val="both"/>
              <w:rPr>
                <w:rFonts w:asciiTheme="minorEastAsia" w:hAnsiTheme="minorEastAsia" w:cs="Times New Roman"/>
                <w:b/>
                <w:color w:val="000000" w:themeColor="text1"/>
                <w:lang w:eastAsia="zh-CN"/>
              </w:rPr>
            </w:pPr>
          </w:p>
          <w:p w14:paraId="4902419D" w14:textId="675CB722" w:rsidR="005B5669" w:rsidRPr="002A2194" w:rsidRDefault="00410053" w:rsidP="00050B57">
            <w:pPr>
              <w:widowControl w:val="0"/>
              <w:shd w:val="clear" w:color="auto" w:fill="FFFFFF"/>
              <w:suppressAutoHyphens/>
              <w:autoSpaceDN w:val="0"/>
              <w:spacing w:after="200" w:line="276" w:lineRule="auto"/>
              <w:textAlignment w:val="baseline"/>
              <w:rPr>
                <w:rFonts w:asciiTheme="minorEastAsia" w:hAnsiTheme="minorEastAsia" w:cs="Times New Roman"/>
                <w:b/>
                <w:i/>
                <w:color w:val="FF3399"/>
                <w:lang w:eastAsia="zh-CN"/>
              </w:rPr>
            </w:pPr>
            <w:r w:rsidRPr="00E508F0">
              <w:rPr>
                <w:rFonts w:asciiTheme="minorEastAsia" w:hAnsiTheme="minorEastAsia" w:cs="F" w:hint="eastAsia"/>
                <w:b/>
                <w:bCs/>
                <w:color w:val="000000"/>
                <w:kern w:val="3"/>
                <w:lang w:eastAsia="zh-CN"/>
              </w:rPr>
              <w:t>工厂</w:t>
            </w:r>
            <w:r w:rsidRPr="00E508F0">
              <w:rPr>
                <w:rFonts w:asciiTheme="minorEastAsia" w:hAnsiTheme="minorEastAsia" w:cs="F"/>
                <w:b/>
                <w:bCs/>
                <w:color w:val="000000"/>
                <w:kern w:val="3"/>
                <w:lang w:eastAsia="zh-CN"/>
              </w:rPr>
              <w:t>将遵守</w:t>
            </w:r>
            <w:r w:rsidRPr="004E68D7">
              <w:rPr>
                <w:rFonts w:asciiTheme="minorEastAsia" w:hAnsiTheme="minorEastAsia" w:cs="Microsoft YaHei" w:hint="eastAsia"/>
                <w:b/>
                <w:color w:val="000000" w:themeColor="text1"/>
                <w:lang w:eastAsia="zh-CN"/>
              </w:rPr>
              <w:t>其行业的法规和标准，这些都基于</w:t>
            </w:r>
            <w:r w:rsidRPr="004E68D7">
              <w:rPr>
                <w:rFonts w:asciiTheme="minorEastAsia" w:hAnsiTheme="minorEastAsia" w:cs="Microsoft YaHei"/>
                <w:b/>
                <w:color w:val="000000" w:themeColor="text1"/>
                <w:lang w:eastAsia="zh-CN"/>
              </w:rPr>
              <w:t>其业务经营所在司法管辖区的当地和国家法律</w:t>
            </w:r>
            <w:r w:rsidRPr="004E68D7">
              <w:rPr>
                <w:rFonts w:asciiTheme="minorEastAsia" w:hAnsiTheme="minorEastAsia" w:cs="Microsoft YaHei" w:hint="eastAsia"/>
                <w:b/>
                <w:color w:val="000000" w:themeColor="text1"/>
                <w:lang w:eastAsia="zh-CN"/>
              </w:rPr>
              <w:t>，及</w:t>
            </w:r>
            <w:r w:rsidRPr="004E68D7">
              <w:rPr>
                <w:rFonts w:asciiTheme="minorEastAsia" w:hAnsiTheme="minorEastAsia" w:cs="Microsoft YaHei"/>
                <w:b/>
                <w:color w:val="000000" w:themeColor="text1"/>
                <w:lang w:eastAsia="zh-CN"/>
              </w:rPr>
              <w:t>任何适用的国际法。这包括</w:t>
            </w:r>
            <w:r w:rsidRPr="004E68D7">
              <w:rPr>
                <w:rFonts w:asciiTheme="minorEastAsia" w:hAnsiTheme="minorEastAsia" w:cs="Microsoft YaHei" w:hint="eastAsia"/>
                <w:b/>
                <w:color w:val="000000" w:themeColor="text1"/>
                <w:lang w:eastAsia="zh-CN"/>
              </w:rPr>
              <w:t>工厂</w:t>
            </w:r>
            <w:r w:rsidRPr="004E68D7">
              <w:rPr>
                <w:rFonts w:asciiTheme="minorEastAsia" w:hAnsiTheme="minorEastAsia" w:cs="Microsoft YaHei"/>
                <w:b/>
                <w:color w:val="000000" w:themeColor="text1"/>
                <w:lang w:eastAsia="zh-CN"/>
              </w:rPr>
              <w:t>所在司法管辖区的劳动</w:t>
            </w:r>
            <w:r w:rsidRPr="004E68D7">
              <w:rPr>
                <w:rFonts w:asciiTheme="minorEastAsia" w:hAnsiTheme="minorEastAsia" w:cs="Microsoft YaHei" w:hint="eastAsia"/>
                <w:b/>
                <w:color w:val="000000" w:themeColor="text1"/>
                <w:lang w:eastAsia="zh-CN"/>
              </w:rPr>
              <w:t>法</w:t>
            </w:r>
            <w:r w:rsidRPr="004E68D7">
              <w:rPr>
                <w:rFonts w:asciiTheme="minorEastAsia" w:hAnsiTheme="minorEastAsia" w:cs="Microsoft YaHei"/>
                <w:b/>
                <w:color w:val="000000" w:themeColor="text1"/>
                <w:lang w:eastAsia="zh-CN"/>
              </w:rPr>
              <w:t>和</w:t>
            </w:r>
            <w:r w:rsidRPr="004E68D7">
              <w:rPr>
                <w:rFonts w:asciiTheme="minorEastAsia" w:hAnsiTheme="minorEastAsia" w:cs="Microsoft YaHei" w:hint="eastAsia"/>
                <w:b/>
                <w:color w:val="000000" w:themeColor="text1"/>
                <w:lang w:eastAsia="zh-CN"/>
              </w:rPr>
              <w:t>就业</w:t>
            </w:r>
            <w:r w:rsidRPr="004E68D7">
              <w:rPr>
                <w:rFonts w:asciiTheme="minorEastAsia" w:hAnsiTheme="minorEastAsia" w:cs="Microsoft YaHei"/>
                <w:b/>
                <w:color w:val="000000" w:themeColor="text1"/>
                <w:lang w:eastAsia="zh-CN"/>
              </w:rPr>
              <w:t>法，以及</w:t>
            </w:r>
            <w:r w:rsidRPr="004E68D7">
              <w:rPr>
                <w:rFonts w:asciiTheme="minorEastAsia" w:hAnsiTheme="minorEastAsia" w:cs="Microsoft YaHei" w:hint="eastAsia"/>
                <w:b/>
                <w:color w:val="000000" w:themeColor="text1"/>
                <w:lang w:eastAsia="zh-CN"/>
              </w:rPr>
              <w:t>管理一般商业行为的</w:t>
            </w:r>
            <w:r w:rsidRPr="004E68D7">
              <w:rPr>
                <w:rFonts w:asciiTheme="minorEastAsia" w:hAnsiTheme="minorEastAsia" w:cs="Microsoft YaHei"/>
                <w:b/>
                <w:color w:val="000000" w:themeColor="text1"/>
                <w:lang w:eastAsia="zh-CN"/>
              </w:rPr>
              <w:t>法律，包括应对贪污</w:t>
            </w:r>
            <w:r w:rsidRPr="004E68D7">
              <w:rPr>
                <w:rFonts w:asciiTheme="minorEastAsia" w:hAnsiTheme="minorEastAsia" w:cs="Microsoft YaHei" w:hint="eastAsia"/>
                <w:b/>
                <w:color w:val="000000" w:themeColor="text1"/>
                <w:lang w:eastAsia="zh-CN"/>
              </w:rPr>
              <w:t>腐败和透明度，以及任何相关环境法规</w:t>
            </w:r>
            <w:r w:rsidRPr="004E68D7">
              <w:rPr>
                <w:rFonts w:asciiTheme="minorEastAsia" w:hAnsiTheme="minorEastAsia" w:cs="Microsoft YaHei"/>
                <w:b/>
                <w:color w:val="000000" w:themeColor="text1"/>
                <w:lang w:eastAsia="zh-CN"/>
              </w:rPr>
              <w:t>的</w:t>
            </w:r>
            <w:r w:rsidRPr="004E68D7">
              <w:rPr>
                <w:rFonts w:asciiTheme="minorEastAsia" w:hAnsiTheme="minorEastAsia" w:cs="Microsoft YaHei" w:hint="eastAsia"/>
                <w:b/>
                <w:color w:val="000000" w:themeColor="text1"/>
                <w:lang w:eastAsia="zh-CN"/>
              </w:rPr>
              <w:t>守则</w:t>
            </w:r>
            <w:r w:rsidRPr="004E68D7">
              <w:rPr>
                <w:rFonts w:asciiTheme="minorEastAsia" w:hAnsiTheme="minorEastAsia" w:cs="Microsoft YaHei"/>
                <w:b/>
                <w:color w:val="000000" w:themeColor="text1"/>
                <w:lang w:eastAsia="zh-CN"/>
              </w:rPr>
              <w:t>和道德</w:t>
            </w:r>
            <w:r w:rsidRPr="00E508F0">
              <w:rPr>
                <w:rFonts w:asciiTheme="minorEastAsia" w:hAnsiTheme="minorEastAsia" w:cs="F"/>
                <w:b/>
                <w:bCs/>
                <w:color w:val="000000"/>
                <w:kern w:val="3"/>
                <w:lang w:eastAsia="zh-CN"/>
              </w:rPr>
              <w:t>标准</w:t>
            </w:r>
            <w:r>
              <w:rPr>
                <w:rFonts w:asciiTheme="minorEastAsia" w:hAnsiTheme="minorEastAsia" w:cs="F" w:hint="eastAsia"/>
                <w:b/>
                <w:bCs/>
                <w:color w:val="000000"/>
                <w:kern w:val="3"/>
                <w:lang w:eastAsia="zh-CN"/>
              </w:rPr>
              <w:t>。</w:t>
            </w:r>
          </w:p>
        </w:tc>
      </w:tr>
    </w:tbl>
    <w:p w14:paraId="585ED7F2" w14:textId="77777777" w:rsidR="004301E0" w:rsidRPr="00131682" w:rsidRDefault="004301E0" w:rsidP="006161E1">
      <w:pPr>
        <w:spacing w:before="40" w:after="0" w:line="240" w:lineRule="auto"/>
        <w:rPr>
          <w:rFonts w:asciiTheme="minorEastAsia" w:hAnsiTheme="minorEastAsia" w:cs="Times New Roman"/>
          <w:b/>
          <w:bCs/>
          <w:i/>
          <w:iCs/>
          <w:color w:val="000000"/>
          <w:sz w:val="20"/>
          <w:szCs w:val="20"/>
          <w:u w:val="single"/>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810"/>
        <w:gridCol w:w="3863"/>
      </w:tblGrid>
      <w:tr w:rsidR="00E33DDB" w:rsidRPr="00DD6B11" w14:paraId="1F3E81AC" w14:textId="77777777" w:rsidTr="00DD6B11">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498F33F5" w14:textId="77777777" w:rsidR="00E33DDB" w:rsidRPr="00DD6B11" w:rsidRDefault="00F23366" w:rsidP="006161E1">
            <w:pPr>
              <w:spacing w:after="0"/>
              <w:jc w:val="center"/>
              <w:rPr>
                <w:rFonts w:asciiTheme="minorEastAsia" w:hAnsiTheme="minorEastAsia"/>
                <w:b/>
                <w:bCs/>
                <w:iCs/>
                <w:color w:val="000000" w:themeColor="text1"/>
                <w:lang w:eastAsia="zh-CN"/>
              </w:rPr>
            </w:pPr>
            <w:r w:rsidRPr="00DD6B11">
              <w:rPr>
                <w:rFonts w:asciiTheme="minorEastAsia" w:hAnsiTheme="minorEastAsia" w:cs="Times New Roman" w:hint="eastAsia"/>
                <w:b/>
                <w:bCs/>
                <w:iCs/>
                <w:lang w:eastAsia="zh-CN"/>
              </w:rPr>
              <w:t>自我评估手册</w:t>
            </w:r>
            <w:r w:rsidR="006B5650" w:rsidRPr="00DD6B11">
              <w:rPr>
                <w:rFonts w:asciiTheme="minorEastAsia" w:hAnsiTheme="minorEastAsia" w:cs="Times New Roman" w:hint="eastAsia"/>
                <w:b/>
                <w:bCs/>
                <w:iCs/>
                <w:lang w:eastAsia="zh-CN"/>
              </w:rPr>
              <w:t>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5C91E11" w14:textId="77777777" w:rsidR="00E33DDB" w:rsidRPr="00DD6B11" w:rsidRDefault="006B5650" w:rsidP="00DD6B11">
            <w:pPr>
              <w:spacing w:after="0"/>
              <w:jc w:val="center"/>
              <w:rPr>
                <w:rFonts w:asciiTheme="minorEastAsia" w:hAnsiTheme="minorEastAsia" w:cs="Times New Roman"/>
                <w:b/>
                <w:bCs/>
                <w:iCs/>
                <w:lang w:eastAsia="zh-CN"/>
              </w:rPr>
            </w:pPr>
            <w:r w:rsidRPr="00DD6B11">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F932068" w14:textId="77777777" w:rsidR="00E33DDB" w:rsidRPr="00DD6B11" w:rsidRDefault="006B5650" w:rsidP="00DD6B11">
            <w:pPr>
              <w:spacing w:after="0"/>
              <w:jc w:val="center"/>
              <w:rPr>
                <w:rFonts w:asciiTheme="minorEastAsia" w:hAnsiTheme="minorEastAsia" w:cs="Times New Roman"/>
                <w:b/>
                <w:bCs/>
                <w:iCs/>
              </w:rPr>
            </w:pPr>
            <w:r w:rsidRPr="00DD6B11">
              <w:rPr>
                <w:rFonts w:asciiTheme="minorEastAsia" w:hAnsiTheme="minorEastAsia" w:cs="Times New Roman"/>
                <w:b/>
                <w:bCs/>
                <w:iCs/>
                <w:lang w:eastAsia="zh-TW"/>
              </w:rPr>
              <w:t>否</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2A4F1265" w14:textId="77777777" w:rsidR="00E33DDB" w:rsidRPr="00DD6B11" w:rsidRDefault="0052391B" w:rsidP="00DD6B11">
            <w:pPr>
              <w:spacing w:after="0"/>
              <w:jc w:val="center"/>
              <w:rPr>
                <w:rFonts w:asciiTheme="minorEastAsia" w:hAnsiTheme="minorEastAsia" w:cs="Times New Roman"/>
                <w:b/>
                <w:bCs/>
                <w:iCs/>
                <w:lang w:eastAsia="zh-TW"/>
              </w:rPr>
            </w:pPr>
            <w:r w:rsidRPr="00DD6B11">
              <w:rPr>
                <w:rFonts w:asciiTheme="minorEastAsia" w:hAnsiTheme="minorEastAsia" w:cs="Times New Roman"/>
                <w:b/>
                <w:bCs/>
                <w:iCs/>
                <w:lang w:eastAsia="zh-TW"/>
              </w:rPr>
              <w:t>不适合</w:t>
            </w:r>
          </w:p>
        </w:tc>
        <w:tc>
          <w:tcPr>
            <w:tcW w:w="3863" w:type="dxa"/>
            <w:tcBorders>
              <w:top w:val="outset" w:sz="6" w:space="0" w:color="auto"/>
              <w:left w:val="outset" w:sz="6" w:space="0" w:color="auto"/>
              <w:bottom w:val="outset" w:sz="6" w:space="0" w:color="auto"/>
              <w:right w:val="outset" w:sz="6" w:space="0" w:color="auto"/>
            </w:tcBorders>
            <w:shd w:val="clear" w:color="auto" w:fill="CCCCCC"/>
            <w:vAlign w:val="center"/>
          </w:tcPr>
          <w:p w14:paraId="368173A6" w14:textId="4FF6DE9E" w:rsidR="00E33DDB" w:rsidRPr="00DD6B11" w:rsidRDefault="00DD6B11" w:rsidP="006161E1">
            <w:pPr>
              <w:spacing w:after="0"/>
              <w:jc w:val="center"/>
              <w:rPr>
                <w:rFonts w:asciiTheme="minorEastAsia" w:hAnsiTheme="minorEastAsia" w:cs="Times New Roman"/>
                <w:b/>
                <w:bCs/>
                <w:iCs/>
                <w:lang w:eastAsia="zh-CN"/>
              </w:rPr>
            </w:pPr>
            <w:r w:rsidRPr="00DD6B11">
              <w:rPr>
                <w:rFonts w:asciiTheme="minorEastAsia" w:hAnsiTheme="minorEastAsia" w:cs="Times New Roman" w:hint="eastAsia"/>
                <w:b/>
                <w:bCs/>
                <w:iCs/>
                <w:color w:val="000000" w:themeColor="text1"/>
                <w:lang w:eastAsia="zh-CN"/>
              </w:rPr>
              <w:t>提供客观证据</w:t>
            </w:r>
          </w:p>
        </w:tc>
      </w:tr>
      <w:tr w:rsidR="00153AFA" w:rsidRPr="00131682" w14:paraId="23823AF3" w14:textId="77777777" w:rsidTr="00906128">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C82929" w14:textId="59E016A6" w:rsidR="00153AFA" w:rsidRPr="00DD6B11"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2A2194">
              <w:rPr>
                <w:rFonts w:asciiTheme="minorEastAsia" w:hAnsiTheme="minorEastAsia" w:cs="Times New Roman"/>
                <w:color w:val="000000" w:themeColor="text1"/>
                <w:lang w:eastAsia="zh-CN"/>
              </w:rPr>
              <w:t xml:space="preserve">1.1a </w:t>
            </w:r>
            <w:r>
              <w:rPr>
                <w:rFonts w:asciiTheme="minorEastAsia" w:hAnsiTheme="minorEastAsia" w:cs="Times New Roman" w:hint="eastAsia"/>
                <w:color w:val="000000" w:themeColor="text1"/>
                <w:lang w:eastAsia="zh-CN"/>
              </w:rPr>
              <w:t>工厂</w:t>
            </w:r>
            <w:r w:rsidRPr="00EB4E40">
              <w:rPr>
                <w:rFonts w:asciiTheme="minorEastAsia" w:hAnsiTheme="minorEastAsia" w:cs="Times New Roman" w:hint="eastAsia"/>
                <w:color w:val="000000" w:themeColor="text1"/>
                <w:lang w:eastAsia="zh-CN"/>
              </w:rPr>
              <w:t>是否获得有关WRAP每项原则的所有相关法律法规的最新信息？</w:t>
            </w:r>
          </w:p>
        </w:tc>
        <w:tc>
          <w:tcPr>
            <w:tcW w:w="630" w:type="dxa"/>
            <w:tcBorders>
              <w:top w:val="outset" w:sz="6" w:space="0" w:color="auto"/>
              <w:left w:val="outset" w:sz="6" w:space="0" w:color="auto"/>
              <w:bottom w:val="outset" w:sz="6" w:space="0" w:color="auto"/>
              <w:right w:val="outset" w:sz="6" w:space="0" w:color="auto"/>
            </w:tcBorders>
            <w:vAlign w:val="center"/>
          </w:tcPr>
          <w:p w14:paraId="0BDFDABF" w14:textId="222B003A" w:rsidR="00153AFA" w:rsidRPr="00131682" w:rsidRDefault="00E65A41"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246429623"/>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D7847D" w14:textId="7349A64A" w:rsidR="00153AFA" w:rsidRPr="00131682" w:rsidRDefault="00E65A41"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1512525440"/>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5802849A" w14:textId="6395CEEE" w:rsidR="00153AFA" w:rsidRPr="00131682" w:rsidRDefault="00E65A41" w:rsidP="00153AFA">
            <w:pPr>
              <w:numPr>
                <w:ilvl w:val="0"/>
                <w:numId w:val="1"/>
              </w:numPr>
              <w:autoSpaceDE w:val="0"/>
              <w:autoSpaceDN w:val="0"/>
              <w:adjustRightInd w:val="0"/>
              <w:spacing w:before="40" w:after="0" w:line="240" w:lineRule="auto"/>
              <w:jc w:val="center"/>
              <w:rPr>
                <w:rFonts w:asciiTheme="minorEastAsia" w:hAnsiTheme="minorEastAsia" w:cs="Times New Roman"/>
                <w:color w:val="000000" w:themeColor="text1"/>
                <w:lang w:eastAsia="zh-CN"/>
              </w:rPr>
            </w:pPr>
            <w:sdt>
              <w:sdtPr>
                <w:rPr>
                  <w:lang w:eastAsia="zh-CN"/>
                </w:rPr>
                <w:id w:val="-688289999"/>
                <w14:checkbox>
                  <w14:checked w14:val="0"/>
                  <w14:checkedState w14:val="2612" w14:font="MS Gothic"/>
                  <w14:uncheckedState w14:val="2610" w14:font="MS Gothic"/>
                </w14:checkbox>
              </w:sdtPr>
              <w:sdtEndPr/>
              <w:sdtContent>
                <w:r w:rsidR="00153AFA">
                  <w:rPr>
                    <w:rFonts w:ascii="MS Gothic" w:eastAsia="MS Gothic" w:hAnsi="MS Gothic" w:hint="eastAsia"/>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102497623"/>
              <w:placeholder>
                <w:docPart w:val="BA45270DD0024537BC0119DAF6C9EF9F"/>
              </w:placeholder>
              <w:text/>
            </w:sdtPr>
            <w:sdtEndPr/>
            <w:sdtContent>
              <w:p w14:paraId="73A5F5F0" w14:textId="77777777" w:rsidR="00153AFA" w:rsidRPr="00131682"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2CADD2F1" w14:textId="77777777" w:rsidR="00153AFA" w:rsidRPr="00131682" w:rsidRDefault="00153AFA" w:rsidP="00153AFA">
            <w:pPr>
              <w:numPr>
                <w:ilvl w:val="0"/>
                <w:numId w:val="1"/>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如否，请详细解释:</w:t>
            </w:r>
            <w:sdt>
              <w:sdtPr>
                <w:rPr>
                  <w:rFonts w:asciiTheme="minorEastAsia" w:hAnsiTheme="minorEastAsia" w:cs="Times New Roman"/>
                  <w:color w:val="000000" w:themeColor="text1"/>
                  <w:lang w:eastAsia="zh-CN"/>
                </w:rPr>
                <w:id w:val="-873617438"/>
                <w:placeholder>
                  <w:docPart w:val="0D935217AE744457A7B714BD594A2DB0"/>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153AFA" w:rsidRPr="00131682" w14:paraId="52B111B3" w14:textId="77777777" w:rsidTr="00906128">
        <w:trPr>
          <w:trHeight w:val="126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61C361F" w14:textId="7D5B6C0F" w:rsidR="00153AFA" w:rsidRPr="00131682" w:rsidRDefault="00153AFA" w:rsidP="00153AFA">
            <w:pPr>
              <w:autoSpaceDE w:val="0"/>
              <w:autoSpaceDN w:val="0"/>
              <w:adjustRightInd w:val="0"/>
              <w:spacing w:before="40" w:after="0" w:line="240" w:lineRule="auto"/>
              <w:rPr>
                <w:rFonts w:asciiTheme="minorEastAsia" w:hAnsiTheme="minorEastAsia" w:cs="Times New Roman"/>
                <w:color w:val="000000" w:themeColor="text1"/>
                <w:lang w:eastAsia="zh-CN"/>
              </w:rPr>
            </w:pPr>
            <w:r>
              <w:rPr>
                <w:rFonts w:asciiTheme="minorEastAsia" w:hAnsiTheme="minorEastAsia" w:cs="Times New Roman"/>
                <w:lang w:eastAsia="zh-CN"/>
              </w:rPr>
              <w:t>b.</w:t>
            </w:r>
            <w:r w:rsidRPr="00F96757">
              <w:rPr>
                <w:rFonts w:asciiTheme="minorEastAsia" w:hAnsiTheme="minorEastAsia" w:cs="Times New Roman" w:hint="eastAsia"/>
                <w:lang w:eastAsia="zh-CN"/>
              </w:rPr>
              <w:t xml:space="preserve"> </w:t>
            </w:r>
            <w:r>
              <w:rPr>
                <w:rFonts w:asciiTheme="minorEastAsia" w:hAnsiTheme="minorEastAsia" w:cs="Times New Roman" w:hint="eastAsia"/>
                <w:lang w:eastAsia="zh-CN"/>
              </w:rPr>
              <w:t>工厂</w:t>
            </w:r>
            <w:r w:rsidRPr="00F96757">
              <w:rPr>
                <w:rFonts w:asciiTheme="minorEastAsia" w:hAnsiTheme="minorEastAsia" w:cs="Times New Roman" w:hint="eastAsia"/>
                <w:lang w:eastAsia="zh-CN"/>
              </w:rPr>
              <w:t>是否有关于12项原则的每一项按相关法律法规的最新信息制定书面程序：（请提供支持每项原则的客观证据摘要。）</w:t>
            </w:r>
            <w:r w:rsidRPr="0027002B">
              <w:rPr>
                <w:rFonts w:asciiTheme="minorEastAsia" w:hAnsiTheme="minorEastAsia" w:cs="Times New Roman"/>
                <w:color w:val="FF3399"/>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35525CC" w14:textId="320C1A53"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2689652"/>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97B11E" w14:textId="068F9647"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7504197"/>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0A72939C" w14:textId="2C5B5C1D"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84568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6943930"/>
              <w:placeholder>
                <w:docPart w:val="0B94E3F238DA4A85BDE219C6554EB861"/>
              </w:placeholder>
              <w:text/>
            </w:sdtPr>
            <w:sdtEndPr/>
            <w:sdtContent>
              <w:p w14:paraId="689574A0"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894F38" w14:textId="4CF4C800"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658690291"/>
                <w:placeholder>
                  <w:docPart w:val="C02F428883CA41F5A52FDFFA0C538DF7"/>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0962F0D9" w14:textId="77777777" w:rsidTr="00906128">
        <w:trPr>
          <w:trHeight w:val="9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3720B69" w14:textId="251C1343" w:rsidR="00153AFA" w:rsidRPr="00DD6B11" w:rsidRDefault="00153AFA" w:rsidP="00153AFA">
            <w:pPr>
              <w:numPr>
                <w:ilvl w:val="0"/>
                <w:numId w:val="1"/>
              </w:numPr>
              <w:autoSpaceDE w:val="0"/>
              <w:autoSpaceDN w:val="0"/>
              <w:adjustRightInd w:val="0"/>
              <w:spacing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 xml:space="preserve">1.2 </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合格</w:t>
            </w:r>
            <w:r>
              <w:rPr>
                <w:rFonts w:asciiTheme="minorEastAsia" w:hAnsiTheme="minorEastAsia" w:cs="Times New Roman" w:hint="eastAsia"/>
                <w:color w:val="000000" w:themeColor="text1"/>
                <w:lang w:eastAsia="zh-CN"/>
              </w:rPr>
              <w:t>的</w:t>
            </w:r>
            <w:r w:rsidRPr="00131682">
              <w:rPr>
                <w:rFonts w:asciiTheme="minorEastAsia" w:hAnsiTheme="minorEastAsia" w:cs="Times New Roman" w:hint="eastAsia"/>
                <w:color w:val="000000" w:themeColor="text1"/>
                <w:lang w:eastAsia="zh-CN"/>
              </w:rPr>
              <w:t>人员负责通知</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员工法律及法规的</w:t>
            </w:r>
            <w:r w:rsidRPr="00131682">
              <w:rPr>
                <w:rFonts w:asciiTheme="minorEastAsia" w:hAnsiTheme="minorEastAsia" w:cs="Times New Roman" w:hint="eastAsia"/>
                <w:iCs/>
                <w:lang w:eastAsia="zh-CN"/>
              </w:rPr>
              <w:t>修订</w:t>
            </w:r>
            <w:r>
              <w:rPr>
                <w:rFonts w:asciiTheme="minorEastAsia" w:hAnsiTheme="minorEastAsia" w:cs="Times New Roman" w:hint="eastAsia"/>
                <w:color w:val="000000" w:themeColor="text1"/>
                <w:lang w:eastAsia="zh-CN"/>
              </w:rPr>
              <w:t>或可为工厂</w:t>
            </w:r>
            <w:r w:rsidRPr="00F96757">
              <w:rPr>
                <w:rFonts w:asciiTheme="minorEastAsia" w:hAnsiTheme="minorEastAsia" w:cs="Times New Roman" w:hint="eastAsia"/>
                <w:color w:val="000000" w:themeColor="text1"/>
                <w:lang w:eastAsia="zh-CN"/>
              </w:rPr>
              <w:t>获取</w:t>
            </w:r>
            <w:r w:rsidRPr="00131682">
              <w:rPr>
                <w:rFonts w:asciiTheme="minorEastAsia" w:hAnsiTheme="minorEastAsia" w:cs="Times New Roman" w:hint="eastAsia"/>
                <w:color w:val="000000" w:themeColor="text1"/>
                <w:lang w:eastAsia="zh-CN"/>
              </w:rPr>
              <w:t>国家和当地法律及法规最新资料</w:t>
            </w:r>
            <w:r>
              <w:rPr>
                <w:rFonts w:asciiTheme="minorEastAsia" w:hAnsiTheme="minorEastAsia" w:cs="Times New Roman" w:hint="eastAsia"/>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92C8D6B" w14:textId="53F39C11" w:rsidR="00153AFA" w:rsidRPr="00131682" w:rsidRDefault="00E65A41" w:rsidP="00153AFA">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81804882"/>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3A0647" w14:textId="7B4D22E2" w:rsidR="00153AFA" w:rsidRPr="00131682" w:rsidRDefault="00E65A41" w:rsidP="00153AFA">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08746112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360FCBC7" w14:textId="18491F21" w:rsidR="00153AFA" w:rsidRPr="00131682" w:rsidRDefault="00E65A41" w:rsidP="00153AFA">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30029240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6642979"/>
              <w:placeholder>
                <w:docPart w:val="685255E165394DF2B9E0FF7CAABB1A07"/>
              </w:placeholder>
              <w:text/>
            </w:sdtPr>
            <w:sdtEndPr/>
            <w:sdtContent>
              <w:p w14:paraId="1709600C"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F68542" w14:textId="3A24614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502004959"/>
                <w:placeholder>
                  <w:docPart w:val="280B157233224BDC82F06C2E981429F7"/>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31E97B51"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3B57C93" w14:textId="3090EAC2" w:rsidR="00153AFA" w:rsidRPr="00DD6B11"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1.3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及时修改内部</w:t>
            </w:r>
            <w:r>
              <w:rPr>
                <w:rFonts w:asciiTheme="minorEastAsia" w:hAnsiTheme="minorEastAsia" w:cs="Times New Roman" w:hint="eastAsia"/>
                <w:iCs/>
                <w:lang w:eastAsia="zh-CN"/>
              </w:rPr>
              <w:t>程序和</w:t>
            </w:r>
            <w:r w:rsidRPr="00131682">
              <w:rPr>
                <w:rFonts w:asciiTheme="minorEastAsia" w:hAnsiTheme="minorEastAsia" w:cs="Times New Roman" w:hint="eastAsia"/>
                <w:iCs/>
                <w:lang w:eastAsia="zh-CN"/>
              </w:rPr>
              <w:t>做法，把法律法规的修订纳入</w:t>
            </w:r>
            <w:r>
              <w:rPr>
                <w:rFonts w:asciiTheme="minorEastAsia" w:hAnsiTheme="minorEastAsia" w:cs="Times New Roman" w:hint="eastAsia"/>
                <w:iCs/>
                <w:lang w:eastAsia="zh-CN"/>
              </w:rPr>
              <w:t>其</w:t>
            </w:r>
            <w:r w:rsidRPr="00131682">
              <w:rPr>
                <w:rFonts w:asciiTheme="minorEastAsia" w:hAnsiTheme="minorEastAsia" w:cs="Times New Roman" w:hint="eastAsia"/>
                <w:iCs/>
                <w:lang w:eastAsia="zh-CN"/>
              </w:rPr>
              <w:t>做法中?</w:t>
            </w:r>
          </w:p>
        </w:tc>
        <w:tc>
          <w:tcPr>
            <w:tcW w:w="630" w:type="dxa"/>
            <w:tcBorders>
              <w:top w:val="outset" w:sz="6" w:space="0" w:color="auto"/>
              <w:left w:val="outset" w:sz="6" w:space="0" w:color="auto"/>
              <w:bottom w:val="outset" w:sz="6" w:space="0" w:color="auto"/>
              <w:right w:val="outset" w:sz="6" w:space="0" w:color="auto"/>
            </w:tcBorders>
            <w:vAlign w:val="center"/>
          </w:tcPr>
          <w:p w14:paraId="2478FABB" w14:textId="36B40D33"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4510562"/>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379DEA" w14:textId="68FF02EB"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18963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00B20CE1" w14:textId="1A1FD614"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24317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261838227"/>
              <w:placeholder>
                <w:docPart w:val="85333870DE514A7CBAFCE6B7C6EA6086"/>
              </w:placeholder>
              <w:text/>
            </w:sdtPr>
            <w:sdtEndPr/>
            <w:sdtContent>
              <w:p w14:paraId="49A4B24F"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943607"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sdt>
              <w:sdtPr>
                <w:rPr>
                  <w:rFonts w:asciiTheme="minorEastAsia" w:hAnsiTheme="minorEastAsia" w:cs="Times New Roman"/>
                  <w:lang w:eastAsia="zh-CN"/>
                </w:rPr>
                <w:id w:val="310918862"/>
                <w:placeholder>
                  <w:docPart w:val="8713EA6DE43444E29ABFA4C2F1BAEABF"/>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340CBBEC"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4DD78FA" w14:textId="16BE6494" w:rsidR="00153AFA" w:rsidRPr="00DD6B11"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1.4 </w:t>
            </w:r>
            <w:r w:rsidRPr="00131682">
              <w:rPr>
                <w:rFonts w:asciiTheme="minorEastAsia" w:hAnsiTheme="minorEastAsia" w:cs="Times New Roman" w:hint="eastAsia"/>
                <w:iCs/>
                <w:lang w:eastAsia="zh-CN"/>
              </w:rPr>
              <w:t>请</w:t>
            </w:r>
            <w:r>
              <w:rPr>
                <w:rFonts w:asciiTheme="minorEastAsia" w:hAnsiTheme="minorEastAsia" w:cs="Times New Roman" w:hint="eastAsia"/>
                <w:iCs/>
                <w:lang w:eastAsia="zh-CN"/>
              </w:rPr>
              <w:t>工厂列出其</w:t>
            </w:r>
            <w:r w:rsidRPr="00131682">
              <w:rPr>
                <w:rFonts w:asciiTheme="minorEastAsia" w:hAnsiTheme="minorEastAsia" w:cs="Times New Roman" w:hint="eastAsia"/>
                <w:iCs/>
                <w:lang w:eastAsia="zh-CN"/>
              </w:rPr>
              <w:t>经营所在地的国家法律法规进行的最近一次更新。如果有任何重</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变化</w:t>
            </w:r>
            <w:r>
              <w:rPr>
                <w:rFonts w:asciiTheme="minorEastAsia" w:hAnsiTheme="minorEastAsia" w:cs="Times New Roman" w:hint="eastAsia"/>
                <w:iCs/>
                <w:lang w:eastAsia="zh-CN"/>
              </w:rPr>
              <w:t>,</w:t>
            </w:r>
            <w:r>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请详细解释。（注：重</w:t>
            </w:r>
            <w:r>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变化的例子：薪酬，工时或最低工资）</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92289065"/>
              <w:placeholder>
                <w:docPart w:val="AFF921D12C4D4F66B3DFA86215C6CA40"/>
              </w:placeholder>
              <w:text/>
            </w:sdtPr>
            <w:sdtEndPr/>
            <w:sdtContent>
              <w:p w14:paraId="1F770522" w14:textId="77777777" w:rsidR="00153AFA" w:rsidRPr="00131682" w:rsidRDefault="00153AFA" w:rsidP="00153AFA">
                <w:pPr>
                  <w:spacing w:after="0"/>
                  <w:jc w:val="cente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153AFA" w:rsidRPr="00131682" w14:paraId="2BCB0386" w14:textId="77777777" w:rsidTr="00107BD9">
        <w:trPr>
          <w:trHeight w:val="180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7922D04" w14:textId="72C1F0F1" w:rsidR="00153AFA"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iCs/>
                <w:color w:val="000000" w:themeColor="text1"/>
                <w:lang w:eastAsia="zh-CN"/>
              </w:rPr>
              <w:t xml:space="preserve">1.5a </w:t>
            </w:r>
            <w:r>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对管理系统进行内部</w:t>
            </w:r>
            <w:r w:rsidR="00CF0B3B" w:rsidRPr="00410053">
              <w:rPr>
                <w:rFonts w:asciiTheme="minorEastAsia" w:hAnsiTheme="minorEastAsia" w:cs="Times New Roman" w:hint="eastAsia"/>
                <w:iCs/>
                <w:color w:val="000000" w:themeColor="text1"/>
                <w:lang w:eastAsia="zh-CN"/>
              </w:rPr>
              <w:t>监控</w:t>
            </w:r>
            <w:r w:rsidRPr="00131682">
              <w:rPr>
                <w:rFonts w:asciiTheme="minorEastAsia" w:hAnsiTheme="minorEastAsia" w:cs="Times New Roman" w:hint="eastAsia"/>
                <w:iCs/>
                <w:color w:val="000000" w:themeColor="text1"/>
                <w:lang w:eastAsia="zh-CN"/>
              </w:rPr>
              <w:t>？</w:t>
            </w:r>
          </w:p>
          <w:p w14:paraId="5F8882F0" w14:textId="66079A58" w:rsidR="00153AFA" w:rsidRPr="00131682" w:rsidRDefault="00153AFA" w:rsidP="00153AFA">
            <w:pPr>
              <w:autoSpaceDE w:val="0"/>
              <w:autoSpaceDN w:val="0"/>
              <w:adjustRightInd w:val="0"/>
              <w:spacing w:before="20" w:after="0" w:line="240" w:lineRule="auto"/>
              <w:rPr>
                <w:rFonts w:asciiTheme="minorEastAsia" w:hAnsiTheme="minorEastAsia" w:cs="Times New Roman"/>
                <w:iCs/>
                <w:color w:val="FF0000"/>
                <w:lang w:eastAsia="zh-CN"/>
              </w:rPr>
            </w:pPr>
            <w:r w:rsidRPr="002A7C2E">
              <w:rPr>
                <w:rFonts w:asciiTheme="minorEastAsia" w:hAnsiTheme="minorEastAsia" w:cs="Times New Roman" w:hint="eastAsia"/>
                <w:i/>
                <w:iCs/>
                <w:color w:val="000000" w:themeColor="text1"/>
                <w:lang w:eastAsia="zh-CN"/>
              </w:rPr>
              <w:t>管理体系是一个</w:t>
            </w:r>
            <w:r>
              <w:rPr>
                <w:rFonts w:asciiTheme="minorEastAsia" w:hAnsiTheme="minorEastAsia" w:cs="Times New Roman" w:hint="eastAsia"/>
                <w:i/>
                <w:iCs/>
                <w:color w:val="000000" w:themeColor="text1"/>
                <w:lang w:eastAsia="zh-CN"/>
              </w:rPr>
              <w:t>工厂</w:t>
            </w:r>
            <w:r w:rsidRPr="002A7C2E">
              <w:rPr>
                <w:rFonts w:asciiTheme="minorEastAsia" w:hAnsiTheme="minorEastAsia" w:cs="Times New Roman" w:hint="eastAsia"/>
                <w:i/>
                <w:iCs/>
                <w:color w:val="000000" w:themeColor="text1"/>
                <w:lang w:eastAsia="zh-CN"/>
              </w:rPr>
              <w:t>使用的政策、过程和程序的框架，以确保其能够完成实现其目标所需的所有任务，同时确保符合适用的法律要求。</w:t>
            </w:r>
          </w:p>
        </w:tc>
        <w:tc>
          <w:tcPr>
            <w:tcW w:w="630" w:type="dxa"/>
            <w:tcBorders>
              <w:top w:val="outset" w:sz="6" w:space="0" w:color="auto"/>
              <w:left w:val="outset" w:sz="6" w:space="0" w:color="auto"/>
              <w:bottom w:val="outset" w:sz="6" w:space="0" w:color="auto"/>
              <w:right w:val="outset" w:sz="6" w:space="0" w:color="auto"/>
            </w:tcBorders>
            <w:vAlign w:val="center"/>
          </w:tcPr>
          <w:p w14:paraId="13141A17" w14:textId="1E2872BF"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4138166"/>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39A339" w14:textId="10C6DA63"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5509104"/>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0F378466" w14:textId="37B4C901"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7402134"/>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5325501"/>
              <w:placeholder>
                <w:docPart w:val="4719A0B96F1B4375859210ECA75112FD"/>
              </w:placeholder>
              <w:text/>
            </w:sdtPr>
            <w:sdtEndPr/>
            <w:sdtContent>
              <w:p w14:paraId="5FDEE37E"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ABAAFA" w14:textId="343A80A0"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348447902"/>
                <w:placeholder>
                  <w:docPart w:val="11D3F750B4EF473C839E5AE3404037AD"/>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477C69CE"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6530931" w14:textId="06B7789A" w:rsidR="00153AFA" w:rsidRPr="00131682" w:rsidRDefault="00153AFA" w:rsidP="00C948C4">
            <w:pPr>
              <w:pStyle w:val="ListParagraph"/>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这些内部</w:t>
            </w:r>
            <w:r w:rsidRPr="002A7C2E">
              <w:rPr>
                <w:rFonts w:asciiTheme="minorEastAsia" w:hAnsiTheme="minorEastAsia" w:cs="Times New Roman" w:hint="eastAsia"/>
                <w:iCs/>
                <w:color w:val="000000" w:themeColor="text1"/>
                <w:lang w:eastAsia="zh-CN"/>
              </w:rPr>
              <w:t>监控</w:t>
            </w:r>
            <w:r w:rsidRPr="00131682">
              <w:rPr>
                <w:rFonts w:asciiTheme="minorEastAsia" w:hAnsiTheme="minorEastAsia" w:cs="Times New Roman" w:hint="eastAsia"/>
                <w:iCs/>
                <w:lang w:eastAsia="zh-CN"/>
              </w:rPr>
              <w:t>的范围是否</w:t>
            </w:r>
            <w:r w:rsidRPr="00604EA2">
              <w:rPr>
                <w:rFonts w:asciiTheme="minorEastAsia" w:hAnsiTheme="minorEastAsia" w:cs="Times New Roman" w:hint="eastAsia"/>
                <w:iCs/>
                <w:lang w:eastAsia="zh-CN"/>
              </w:rPr>
              <w:t>以</w:t>
            </w:r>
            <w:r w:rsidRPr="00131682">
              <w:rPr>
                <w:rFonts w:asciiTheme="minorEastAsia" w:hAnsiTheme="minorEastAsia" w:cs="Times New Roman" w:hint="eastAsia"/>
                <w:iCs/>
                <w:lang w:eastAsia="zh-CN"/>
              </w:rPr>
              <w:t>书面程序和流程涵盖符合地方/国家法律和WRAP原则要求？</w:t>
            </w:r>
          </w:p>
        </w:tc>
        <w:tc>
          <w:tcPr>
            <w:tcW w:w="630" w:type="dxa"/>
            <w:tcBorders>
              <w:top w:val="outset" w:sz="6" w:space="0" w:color="auto"/>
              <w:left w:val="outset" w:sz="6" w:space="0" w:color="auto"/>
              <w:bottom w:val="outset" w:sz="6" w:space="0" w:color="auto"/>
              <w:right w:val="outset" w:sz="6" w:space="0" w:color="auto"/>
            </w:tcBorders>
            <w:vAlign w:val="center"/>
          </w:tcPr>
          <w:p w14:paraId="5A946AA6" w14:textId="27A72DED"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300760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CC57F2" w14:textId="53999CA3"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975551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5C569922" w14:textId="471AF441"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388314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091439520"/>
              <w:placeholder>
                <w:docPart w:val="D6F34DE246CF4DEFAAA971C22228B975"/>
              </w:placeholder>
              <w:text/>
            </w:sdtPr>
            <w:sdtEndPr/>
            <w:sdtContent>
              <w:p w14:paraId="013D8C5D"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C37D6C" w14:textId="77777777" w:rsidR="00153AFA" w:rsidRDefault="00153AFA" w:rsidP="00153AFA">
            <w:pPr>
              <w:spacing w:after="0"/>
              <w:rPr>
                <w:rFonts w:asciiTheme="minorEastAsia" w:hAnsiTheme="minorEastAsia" w:cs="Times New Roman"/>
                <w:lang w:eastAsia="zh-CN"/>
              </w:rPr>
            </w:pPr>
          </w:p>
          <w:p w14:paraId="313E8B8D" w14:textId="2F5486C8"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567218213"/>
                <w:placeholder>
                  <w:docPart w:val="BB1150BE37664B3BA44B8F38D1F2878D"/>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29B21011"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AF3D10E" w14:textId="50116D43" w:rsidR="00153AFA" w:rsidRPr="00131682" w:rsidRDefault="00153AFA" w:rsidP="00C948C4">
            <w:pPr>
              <w:pStyle w:val="ListParagraph"/>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lastRenderedPageBreak/>
              <w:t>多久进行一次？</w:t>
            </w:r>
          </w:p>
        </w:tc>
        <w:sdt>
          <w:sdtPr>
            <w:rPr>
              <w:rFonts w:asciiTheme="minorEastAsia" w:hAnsiTheme="minorEastAsia" w:cs="Times New Roman"/>
            </w:rPr>
            <w:id w:val="547265482"/>
            <w:placeholder>
              <w:docPart w:val="C238F408C55A4DEF922B64CEDE67440D"/>
            </w:placeholde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46A7AD59" w14:textId="77777777" w:rsidR="00153AFA" w:rsidRPr="00131682" w:rsidRDefault="00153AFA" w:rsidP="00153AFA">
                <w:pPr>
                  <w:spacing w:after="0"/>
                  <w:jc w:val="cente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153AFA" w:rsidRPr="00131682" w14:paraId="74FABBC0" w14:textId="77777777" w:rsidTr="00050B57">
        <w:trPr>
          <w:trHeight w:val="70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1F22C2" w14:textId="36611B88" w:rsidR="00153AFA" w:rsidRPr="00131682" w:rsidRDefault="00153AFA" w:rsidP="00C948C4">
            <w:pPr>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内部</w:t>
            </w:r>
            <w:r w:rsidRPr="002A7C2E">
              <w:rPr>
                <w:rFonts w:asciiTheme="minorEastAsia" w:hAnsiTheme="minorEastAsia" w:cs="Times New Roman" w:hint="eastAsia"/>
                <w:iCs/>
                <w:color w:val="000000" w:themeColor="text1"/>
                <w:lang w:eastAsia="zh-CN"/>
              </w:rPr>
              <w:t>监控</w:t>
            </w:r>
            <w:r w:rsidRPr="00131682">
              <w:rPr>
                <w:rFonts w:asciiTheme="minorEastAsia" w:hAnsiTheme="minorEastAsia" w:cs="Times New Roman" w:hint="eastAsia"/>
                <w:iCs/>
                <w:lang w:eastAsia="zh-CN"/>
              </w:rPr>
              <w:t>的结果与高层管理人员沟通了吗？</w:t>
            </w:r>
          </w:p>
        </w:tc>
        <w:tc>
          <w:tcPr>
            <w:tcW w:w="630" w:type="dxa"/>
            <w:tcBorders>
              <w:top w:val="outset" w:sz="6" w:space="0" w:color="auto"/>
              <w:left w:val="outset" w:sz="6" w:space="0" w:color="auto"/>
              <w:bottom w:val="outset" w:sz="6" w:space="0" w:color="auto"/>
              <w:right w:val="outset" w:sz="6" w:space="0" w:color="auto"/>
            </w:tcBorders>
            <w:vAlign w:val="center"/>
          </w:tcPr>
          <w:p w14:paraId="58854A5C" w14:textId="6C667E7C"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555141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29C1E" w14:textId="32CFDB2A"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8824054"/>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09ABE592" w14:textId="6B179899"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139697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065643329"/>
              <w:placeholder>
                <w:docPart w:val="82868D770E6F44809B3062D7B1A76317"/>
              </w:placeholder>
              <w:text/>
            </w:sdtPr>
            <w:sdtEndPr/>
            <w:sdtContent>
              <w:p w14:paraId="1DBC0365"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92CE22" w14:textId="5EAF7F1C"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445740600"/>
                <w:placeholder>
                  <w:docPart w:val="B61542F6E6F14781B85043394522D62B"/>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34606AE6"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01A6F1" w14:textId="35ADEAEB" w:rsidR="00153AFA" w:rsidRPr="00131682" w:rsidRDefault="00153AFA" w:rsidP="00C948C4">
            <w:pPr>
              <w:pStyle w:val="ListParagraph"/>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最近内部</w:t>
            </w:r>
            <w:bookmarkStart w:id="6" w:name="_Hlk45654374"/>
            <w:r w:rsidRPr="002A7C2E">
              <w:rPr>
                <w:rFonts w:asciiTheme="minorEastAsia" w:hAnsiTheme="minorEastAsia" w:cs="Times New Roman" w:hint="eastAsia"/>
                <w:iCs/>
                <w:color w:val="000000" w:themeColor="text1"/>
                <w:lang w:eastAsia="zh-CN"/>
              </w:rPr>
              <w:t>监控</w:t>
            </w:r>
            <w:bookmarkEnd w:id="6"/>
            <w:r w:rsidRPr="00131682">
              <w:rPr>
                <w:rFonts w:asciiTheme="minorEastAsia" w:hAnsiTheme="minorEastAsia" w:cs="Times New Roman" w:hint="eastAsia"/>
                <w:iCs/>
                <w:lang w:eastAsia="zh-CN"/>
              </w:rPr>
              <w:t>的结果如何？</w:t>
            </w:r>
          </w:p>
        </w:tc>
        <w:sdt>
          <w:sdtPr>
            <w:rPr>
              <w:rFonts w:asciiTheme="minorEastAsia" w:hAnsiTheme="minorEastAsia" w:cs="Times New Roman"/>
            </w:rPr>
            <w:id w:val="-1828666370"/>
            <w:placeholder>
              <w:docPart w:val="FC2373444F184757A31A215688BF4DE3"/>
            </w:placeholde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246E3E80" w14:textId="77777777" w:rsidR="00153AFA" w:rsidRPr="00131682" w:rsidRDefault="00153AFA" w:rsidP="00153AFA">
                <w:pPr>
                  <w:spacing w:after="0"/>
                  <w:jc w:val="center"/>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tc>
          </w:sdtContent>
        </w:sdt>
      </w:tr>
      <w:tr w:rsidR="00153AFA" w:rsidRPr="00131682" w14:paraId="18F8CB65"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F1CE72" w14:textId="77777777" w:rsidR="00153AFA" w:rsidRPr="00131682" w:rsidRDefault="00153AFA" w:rsidP="00C948C4">
            <w:pPr>
              <w:pStyle w:val="ListParagraph"/>
              <w:numPr>
                <w:ilvl w:val="0"/>
                <w:numId w:val="19"/>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何纠正这些问题？</w:t>
            </w:r>
          </w:p>
        </w:tc>
        <w:sdt>
          <w:sdtPr>
            <w:rPr>
              <w:rFonts w:asciiTheme="minorEastAsia" w:hAnsiTheme="minorEastAsia" w:cs="Times New Roman"/>
            </w:rPr>
            <w:id w:val="-1554391624"/>
            <w:placeholder>
              <w:docPart w:val="43E9BA8DF8664A49B1A157BC5FFA1A4C"/>
            </w:placeholde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6489E3E6" w14:textId="77777777" w:rsidR="00153AFA" w:rsidRPr="00131682" w:rsidRDefault="00153AFA" w:rsidP="00153AFA">
                <w:pPr>
                  <w:spacing w:after="0"/>
                  <w:jc w:val="cente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153AFA" w:rsidRPr="00131682" w14:paraId="018F3723"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5232EA" w14:textId="12919502" w:rsidR="00153AFA" w:rsidRPr="004C534C"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1.6 </w:t>
            </w:r>
            <w:r w:rsidRPr="00131682">
              <w:rPr>
                <w:rFonts w:asciiTheme="minorEastAsia" w:hAnsiTheme="minorEastAsia" w:cs="Times New Roman" w:hint="eastAsia"/>
                <w:iCs/>
                <w:lang w:eastAsia="zh-CN"/>
              </w:rPr>
              <w:t>在过去两年内，</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收到有关当局发出的不符合规定的任何通知，包括任何有关</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经营的法律程序或指控?</w:t>
            </w:r>
          </w:p>
        </w:tc>
        <w:tc>
          <w:tcPr>
            <w:tcW w:w="630" w:type="dxa"/>
            <w:tcBorders>
              <w:top w:val="outset" w:sz="6" w:space="0" w:color="auto"/>
              <w:left w:val="outset" w:sz="6" w:space="0" w:color="auto"/>
              <w:bottom w:val="outset" w:sz="6" w:space="0" w:color="auto"/>
              <w:right w:val="outset" w:sz="6" w:space="0" w:color="auto"/>
            </w:tcBorders>
            <w:vAlign w:val="center"/>
          </w:tcPr>
          <w:p w14:paraId="58781AC4" w14:textId="46A7005B"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1612556"/>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A7B04A" w14:textId="0FC57628"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2751887"/>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4622CD9D" w14:textId="2552A0DE"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8334240"/>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600690551"/>
              <w:placeholder>
                <w:docPart w:val="AA9FD59C757C42A4B655EEFBBC1D7F97"/>
              </w:placeholder>
              <w:text/>
            </w:sdtPr>
            <w:sdtEndPr/>
            <w:sdtContent>
              <w:p w14:paraId="4036EBDB"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40D140" w14:textId="77777777" w:rsidR="00153AFA" w:rsidRDefault="00153AFA" w:rsidP="00153AFA">
            <w:pPr>
              <w:spacing w:after="0"/>
              <w:rPr>
                <w:rFonts w:asciiTheme="minorEastAsia" w:hAnsiTheme="minorEastAsia" w:cs="Times New Roman"/>
                <w:lang w:eastAsia="zh-CN"/>
              </w:rPr>
            </w:pPr>
          </w:p>
          <w:p w14:paraId="1CA1ADA4" w14:textId="6EF9FE50"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r>
              <w:rPr>
                <w:rFonts w:asciiTheme="minorEastAsia" w:hAnsiTheme="minorEastAsia" w:cs="Times New Roman"/>
                <w:lang w:eastAsia="zh-CN"/>
              </w:rPr>
              <w:t xml:space="preserve"> </w:t>
            </w:r>
            <w:sdt>
              <w:sdtPr>
                <w:rPr>
                  <w:rFonts w:asciiTheme="minorEastAsia" w:hAnsiTheme="minorEastAsia" w:cs="Times New Roman"/>
                  <w:lang w:eastAsia="zh-CN"/>
                </w:rPr>
                <w:id w:val="1831870205"/>
                <w:placeholder>
                  <w:docPart w:val="0C91A90AB19A4913BDFFB3704F5E4D4C"/>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5E7DF9A5" w14:textId="77777777" w:rsidTr="00DD6B11">
        <w:trPr>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003E87B1" w14:textId="77777777" w:rsidR="00153AFA" w:rsidRPr="00131682" w:rsidRDefault="00153AFA" w:rsidP="00153AFA">
            <w:pPr>
              <w:spacing w:after="0"/>
              <w:jc w:val="center"/>
              <w:rPr>
                <w:rFonts w:asciiTheme="minorEastAsia" w:hAnsiTheme="minorEastAsia" w:cs="Times New Roman"/>
                <w:b/>
                <w:lang w:eastAsia="zh-CN"/>
              </w:rPr>
            </w:pPr>
            <w:r w:rsidRPr="00131682">
              <w:rPr>
                <w:rFonts w:asciiTheme="minorEastAsia" w:hAnsiTheme="minorEastAsia" w:cs="Times New Roman" w:hint="eastAsia"/>
                <w:b/>
                <w:lang w:eastAsia="zh-CN"/>
              </w:rPr>
              <w:t>分包</w:t>
            </w:r>
          </w:p>
          <w:p w14:paraId="79E843CD" w14:textId="15D7C82E" w:rsidR="00153AFA" w:rsidRPr="001A4A09" w:rsidRDefault="00153AFA" w:rsidP="00153AFA">
            <w:pPr>
              <w:spacing w:after="0"/>
              <w:ind w:left="353" w:right="352"/>
              <w:jc w:val="center"/>
              <w:rPr>
                <w:rFonts w:asciiTheme="minorEastAsia" w:eastAsia="PMingLiU" w:hAnsiTheme="minorEastAsia" w:cs="Times New Roman"/>
                <w:lang w:eastAsia="zh-CN"/>
              </w:rPr>
            </w:pPr>
            <w:r w:rsidRPr="00131682">
              <w:rPr>
                <w:rFonts w:asciiTheme="minorEastAsia" w:hAnsiTheme="minorEastAsia" w:cs="Times New Roman" w:hint="eastAsia"/>
                <w:iCs/>
                <w:lang w:eastAsia="zh-CN"/>
              </w:rPr>
              <w:t>(注：分包的定义是指</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委托另一个</w:t>
            </w:r>
            <w:r w:rsidRPr="00347930">
              <w:rPr>
                <w:rFonts w:asciiTheme="minorEastAsia" w:hAnsiTheme="minorEastAsia" w:cs="Times New Roman" w:hint="eastAsia"/>
                <w:iCs/>
                <w:lang w:eastAsia="zh-CN"/>
              </w:rPr>
              <w:t>工厂</w:t>
            </w:r>
            <w:r w:rsidRPr="00347930">
              <w:rPr>
                <w:rFonts w:asciiTheme="minorEastAsia" w:hAnsiTheme="minorEastAsia" w:cs="Times New Roman" w:hint="eastAsia"/>
                <w:lang w:eastAsia="zh-CN"/>
              </w:rPr>
              <w:t>承担部分</w:t>
            </w:r>
            <w:r>
              <w:rPr>
                <w:rFonts w:asciiTheme="minorEastAsia" w:hAnsiTheme="minorEastAsia" w:cs="Times New Roman" w:hint="eastAsia"/>
                <w:lang w:eastAsia="zh-CN"/>
              </w:rPr>
              <w:t>产品</w:t>
            </w:r>
            <w:r w:rsidRPr="00347930">
              <w:rPr>
                <w:rFonts w:asciiTheme="minorEastAsia" w:hAnsiTheme="minorEastAsia" w:cs="Times New Roman" w:hint="eastAsia"/>
                <w:lang w:eastAsia="zh-CN"/>
              </w:rPr>
              <w:t>制造的生产</w:t>
            </w:r>
            <w:r w:rsidRPr="002A7C2E">
              <w:rPr>
                <w:rFonts w:asciiTheme="minorEastAsia" w:hAnsiTheme="minorEastAsia" w:cs="Times New Roman" w:hint="eastAsia"/>
                <w:color w:val="000000" w:themeColor="text1"/>
                <w:lang w:eastAsia="zh-CN"/>
              </w:rPr>
              <w:t>工序</w:t>
            </w:r>
            <w:r w:rsidRPr="00131682">
              <w:rPr>
                <w:rFonts w:asciiTheme="minorEastAsia" w:hAnsiTheme="minorEastAsia" w:cs="Times New Roman" w:hint="eastAsia"/>
                <w:iCs/>
                <w:lang w:eastAsia="zh-CN"/>
              </w:rPr>
              <w:t>。</w:t>
            </w:r>
            <w:r w:rsidRPr="00347930">
              <w:rPr>
                <w:rFonts w:asciiTheme="minorEastAsia" w:hAnsiTheme="minorEastAsia" w:cs="Times New Roman" w:hint="eastAsia"/>
                <w:iCs/>
                <w:lang w:eastAsia="zh-CN"/>
              </w:rPr>
              <w:t>它涉及到</w:t>
            </w:r>
            <w:r>
              <w:rPr>
                <w:rFonts w:asciiTheme="minorEastAsia" w:hAnsiTheme="minorEastAsia" w:cs="Times New Roman" w:hint="eastAsia"/>
                <w:iCs/>
                <w:lang w:eastAsia="zh-CN"/>
              </w:rPr>
              <w:t>未成</w:t>
            </w:r>
            <w:r>
              <w:rPr>
                <w:rFonts w:asciiTheme="minorEastAsia" w:hAnsiTheme="minorEastAsia" w:cs="Times New Roman" w:hint="eastAsia"/>
                <w:lang w:eastAsia="zh-CN"/>
              </w:rPr>
              <w:t>品</w:t>
            </w:r>
            <w:r w:rsidRPr="00347930">
              <w:rPr>
                <w:rFonts w:asciiTheme="minorEastAsia" w:hAnsiTheme="minorEastAsia" w:cs="Times New Roman" w:hint="eastAsia"/>
                <w:iCs/>
                <w:lang w:eastAsia="zh-CN"/>
              </w:rPr>
              <w:t>离开工厂，然后</w:t>
            </w:r>
            <w:r>
              <w:rPr>
                <w:rFonts w:asciiTheme="minorEastAsia" w:hAnsiTheme="minorEastAsia" w:cs="Times New Roman" w:hint="eastAsia"/>
                <w:iCs/>
                <w:lang w:eastAsia="zh-CN"/>
              </w:rPr>
              <w:t>反</w:t>
            </w:r>
            <w:r w:rsidRPr="00347930">
              <w:rPr>
                <w:rFonts w:asciiTheme="minorEastAsia" w:hAnsiTheme="minorEastAsia" w:cs="Times New Roman" w:hint="eastAsia"/>
                <w:iCs/>
                <w:lang w:eastAsia="zh-CN"/>
              </w:rPr>
              <w:t>回工厂以便完成货物的情况。其他服务也可以分包。</w:t>
            </w:r>
            <w:r>
              <w:rPr>
                <w:rFonts w:asciiTheme="minorEastAsia" w:eastAsia="PMingLiU" w:hAnsiTheme="minorEastAsia" w:cs="Times New Roman" w:hint="eastAsia"/>
                <w:iCs/>
                <w:lang w:eastAsia="zh-CN"/>
              </w:rPr>
              <w:t>)</w:t>
            </w:r>
          </w:p>
        </w:tc>
      </w:tr>
      <w:tr w:rsidR="00153AFA" w:rsidRPr="00131682" w14:paraId="3AD30DD3"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DF2601" w14:textId="0C8616A2"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Pr>
                <w:rFonts w:asciiTheme="minorEastAsia" w:hAnsiTheme="minorEastAsia" w:cs="Times New Roman"/>
                <w:iCs/>
                <w:lang w:eastAsia="zh-CN"/>
              </w:rPr>
              <w:t>7</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Pr>
                <w:rFonts w:asciiTheme="minorEastAsia" w:hAnsiTheme="minorEastAsia" w:cs="Times New Roman" w:hint="eastAsia"/>
                <w:iCs/>
                <w:lang w:eastAsia="zh-CN"/>
              </w:rPr>
              <w:t>把任何</w:t>
            </w:r>
            <w:bookmarkStart w:id="7" w:name="_Hlk46930815"/>
            <w:r w:rsidRPr="00131682">
              <w:rPr>
                <w:rFonts w:asciiTheme="minorEastAsia" w:hAnsiTheme="minorEastAsia" w:cs="Times New Roman" w:hint="eastAsia"/>
                <w:iCs/>
                <w:lang w:eastAsia="zh-CN"/>
              </w:rPr>
              <w:t>生产</w:t>
            </w:r>
            <w:r>
              <w:rPr>
                <w:rFonts w:asciiTheme="minorEastAsia" w:hAnsiTheme="minorEastAsia" w:cs="Times New Roman" w:hint="eastAsia"/>
                <w:iCs/>
                <w:lang w:eastAsia="zh-CN"/>
              </w:rPr>
              <w:t>工序</w:t>
            </w:r>
            <w:bookmarkEnd w:id="7"/>
            <w:r w:rsidRPr="00131682">
              <w:rPr>
                <w:rFonts w:asciiTheme="minorEastAsia" w:hAnsiTheme="minorEastAsia" w:cs="Times New Roman" w:hint="eastAsia"/>
                <w:iCs/>
                <w:lang w:eastAsia="zh-CN"/>
              </w:rPr>
              <w:t>分包</w:t>
            </w:r>
            <w:r>
              <w:rPr>
                <w:rFonts w:asciiTheme="minorEastAsia" w:hAnsiTheme="minorEastAsia" w:cs="Times New Roman" w:hint="eastAsia"/>
                <w:iCs/>
                <w:lang w:eastAsia="zh-CN"/>
              </w:rPr>
              <w:t>出去</w:t>
            </w:r>
            <w:r w:rsidRPr="00131682">
              <w:rPr>
                <w:rFonts w:asciiTheme="minorEastAsia" w:hAnsiTheme="minorEastAsia" w:cs="Times New Roman" w:hint="eastAsia"/>
                <w:iCs/>
                <w:lang w:eastAsia="zh-CN"/>
              </w:rPr>
              <w:t>?</w:t>
            </w:r>
          </w:p>
          <w:p w14:paraId="08C1BFE5" w14:textId="5C53A9EB"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果</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在过去12个月内使用分包，但现在停用了，请在此问题下注明。</w:t>
            </w:r>
          </w:p>
        </w:tc>
        <w:tc>
          <w:tcPr>
            <w:tcW w:w="630" w:type="dxa"/>
            <w:tcBorders>
              <w:top w:val="outset" w:sz="6" w:space="0" w:color="auto"/>
              <w:left w:val="outset" w:sz="6" w:space="0" w:color="auto"/>
              <w:bottom w:val="outset" w:sz="6" w:space="0" w:color="auto"/>
              <w:right w:val="outset" w:sz="6" w:space="0" w:color="auto"/>
            </w:tcBorders>
            <w:vAlign w:val="center"/>
          </w:tcPr>
          <w:p w14:paraId="0BEB6B44" w14:textId="1A75BEDD"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866453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7ED695" w14:textId="3227E5C6"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964745"/>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59FB0BE3" w14:textId="3821562B"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215336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p w14:paraId="14E6F904" w14:textId="77777777" w:rsidR="00153AFA" w:rsidRDefault="00153AFA" w:rsidP="00153AFA">
            <w:pPr>
              <w:spacing w:after="0"/>
              <w:rPr>
                <w:rFonts w:asciiTheme="minorEastAsia" w:hAnsiTheme="minorEastAsia" w:cs="Times New Roman"/>
                <w:i/>
                <w:lang w:eastAsia="zh-CN"/>
              </w:rPr>
            </w:pPr>
            <w:r w:rsidRPr="00131682">
              <w:rPr>
                <w:rFonts w:asciiTheme="minorEastAsia" w:hAnsiTheme="minorEastAsia" w:cs="Times New Roman" w:hint="eastAsia"/>
                <w:iCs/>
                <w:lang w:eastAsia="zh-CN"/>
              </w:rPr>
              <w:t>请列出分包生产工序</w:t>
            </w:r>
            <w:r w:rsidRPr="00131682">
              <w:rPr>
                <w:rFonts w:asciiTheme="minorEastAsia" w:hAnsiTheme="minorEastAsia" w:cs="Times New Roman"/>
                <w:i/>
                <w:lang w:eastAsia="zh-CN"/>
              </w:rPr>
              <w:t xml:space="preserve">: </w:t>
            </w:r>
          </w:p>
          <w:p w14:paraId="23422004" w14:textId="4DBADE17" w:rsidR="00153AFA" w:rsidRPr="00131682" w:rsidRDefault="00E65A41" w:rsidP="00153AFA">
            <w:pPr>
              <w:spacing w:after="0"/>
              <w:rPr>
                <w:rFonts w:asciiTheme="minorEastAsia" w:hAnsiTheme="minorEastAsia" w:cs="Times New Roman"/>
                <w:i/>
                <w:lang w:eastAsia="zh-CN"/>
              </w:rPr>
            </w:pPr>
            <w:sdt>
              <w:sdtPr>
                <w:rPr>
                  <w:rFonts w:asciiTheme="minorEastAsia" w:hAnsiTheme="minorEastAsia" w:cs="Times New Roman"/>
                  <w:i/>
                  <w:lang w:eastAsia="zh-CN"/>
                </w:rPr>
                <w:id w:val="-1193062724"/>
                <w:placeholder>
                  <w:docPart w:val="547C1BF7402E4D458563627006B322E5"/>
                </w:placeholder>
                <w:text/>
              </w:sdtPr>
              <w:sdtEndPr/>
              <w:sdtContent>
                <w:r w:rsidR="00153AFA" w:rsidRPr="00131682">
                  <w:rPr>
                    <w:rFonts w:asciiTheme="minorEastAsia" w:hAnsiTheme="minorEastAsia" w:cs="Times New Roman" w:hint="eastAsia"/>
                    <w:i/>
                    <w:lang w:eastAsia="zh-CN"/>
                  </w:rPr>
                  <w:t>点击此处输入文字</w:t>
                </w:r>
              </w:sdtContent>
            </w:sdt>
          </w:p>
        </w:tc>
      </w:tr>
      <w:tr w:rsidR="00153AFA" w:rsidRPr="00131682" w14:paraId="113C982D"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DC61F5C" w14:textId="19FE99C1"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Pr>
                <w:rFonts w:asciiTheme="minorEastAsia" w:hAnsiTheme="minorEastAsia" w:cs="Times New Roman"/>
                <w:iCs/>
                <w:lang w:eastAsia="zh-CN"/>
              </w:rPr>
              <w:t>8</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分包其它</w:t>
            </w:r>
            <w:r w:rsidRPr="009014B3">
              <w:rPr>
                <w:rFonts w:asciiTheme="minorEastAsia" w:hAnsiTheme="minorEastAsia" w:cs="Times New Roman" w:hint="eastAsia"/>
                <w:iCs/>
                <w:lang w:eastAsia="zh-CN"/>
              </w:rPr>
              <w:t>操作</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例如：食堂职员、保安、运输服务、清洁员工、后勤或</w:t>
            </w:r>
            <w:r w:rsidRPr="002A7C2E">
              <w:rPr>
                <w:rFonts w:asciiTheme="minorEastAsia" w:hAnsiTheme="minorEastAsia" w:cs="Times New Roman"/>
                <w:iCs/>
                <w:color w:val="000000" w:themeColor="text1"/>
                <w:lang w:eastAsia="zh-CN"/>
              </w:rPr>
              <w:t>劳</w:t>
            </w:r>
            <w:r w:rsidRPr="002A7C2E">
              <w:rPr>
                <w:rFonts w:asciiTheme="minorEastAsia" w:hAnsiTheme="minorEastAsia" w:cs="Times New Roman" w:hint="eastAsia"/>
                <w:iCs/>
                <w:color w:val="000000" w:themeColor="text1"/>
                <w:lang w:eastAsia="zh-CN"/>
              </w:rPr>
              <w:t>务</w:t>
            </w:r>
            <w:r w:rsidRPr="002A7C2E">
              <w:rPr>
                <w:rFonts w:asciiTheme="minorEastAsia" w:hAnsiTheme="minorEastAsia" w:cs="Times New Roman"/>
                <w:iCs/>
                <w:color w:val="000000" w:themeColor="text1"/>
                <w:lang w:eastAsia="zh-CN"/>
              </w:rPr>
              <w:t>公</w:t>
            </w:r>
            <w:r w:rsidRPr="002A7C2E">
              <w:rPr>
                <w:rFonts w:asciiTheme="minorEastAsia" w:hAnsiTheme="minorEastAsia" w:cs="Times New Roman" w:hint="eastAsia"/>
                <w:iCs/>
                <w:color w:val="000000" w:themeColor="text1"/>
                <w:lang w:eastAsia="zh-CN"/>
              </w:rPr>
              <w:t>司</w:t>
            </w:r>
            <w:r w:rsidRPr="00131682">
              <w:rPr>
                <w:rFonts w:asciiTheme="minorEastAsia" w:hAnsiTheme="minorEastAsia" w:cs="Times New Roman" w:hint="eastAsia"/>
                <w:iCs/>
                <w:lang w:eastAsia="zh-CN"/>
              </w:rPr>
              <w:t>等等）</w:t>
            </w:r>
          </w:p>
        </w:tc>
        <w:tc>
          <w:tcPr>
            <w:tcW w:w="630" w:type="dxa"/>
            <w:tcBorders>
              <w:top w:val="outset" w:sz="6" w:space="0" w:color="auto"/>
              <w:left w:val="outset" w:sz="6" w:space="0" w:color="auto"/>
              <w:bottom w:val="outset" w:sz="6" w:space="0" w:color="auto"/>
              <w:right w:val="outset" w:sz="6" w:space="0" w:color="auto"/>
            </w:tcBorders>
            <w:vAlign w:val="center"/>
          </w:tcPr>
          <w:p w14:paraId="44ADDFBE" w14:textId="5156F218"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994525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6D5543" w14:textId="28F99FD0"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8101179"/>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466CD1FE" w14:textId="0B74CA34"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754097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bottom"/>
          </w:tcPr>
          <w:p w14:paraId="204D442F" w14:textId="77777777" w:rsidR="00153AFA" w:rsidRDefault="00153AFA" w:rsidP="00153AFA">
            <w:pPr>
              <w:spacing w:after="0"/>
              <w:rPr>
                <w:rFonts w:asciiTheme="minorEastAsia" w:hAnsiTheme="minorEastAsia" w:cs="Times New Roman"/>
                <w:i/>
                <w:lang w:eastAsia="zh-CN"/>
              </w:rPr>
            </w:pPr>
            <w:r w:rsidRPr="00131682">
              <w:rPr>
                <w:rFonts w:asciiTheme="minorEastAsia" w:hAnsiTheme="minorEastAsia" w:cs="Times New Roman" w:hint="eastAsia"/>
                <w:iCs/>
                <w:lang w:eastAsia="zh-CN"/>
              </w:rPr>
              <w:t>请列出分包服务</w:t>
            </w:r>
            <w:r w:rsidRPr="00131682">
              <w:rPr>
                <w:rFonts w:asciiTheme="minorEastAsia" w:hAnsiTheme="minorEastAsia" w:cs="Times New Roman"/>
                <w:i/>
                <w:lang w:eastAsia="zh-CN"/>
              </w:rPr>
              <w:t>:</w:t>
            </w:r>
          </w:p>
          <w:p w14:paraId="1B290F4C" w14:textId="7BEBCE10" w:rsidR="00153AFA" w:rsidRPr="002D4465" w:rsidRDefault="00153AFA" w:rsidP="00153AFA">
            <w:pPr>
              <w:spacing w:after="0"/>
              <w:rPr>
                <w:rFonts w:asciiTheme="minorEastAsia" w:hAnsiTheme="minorEastAsia" w:cs="Times New Roman"/>
                <w:i/>
                <w:lang w:eastAsia="zh-CN"/>
              </w:rPr>
            </w:pPr>
            <w:r w:rsidRPr="00131682">
              <w:rPr>
                <w:rFonts w:asciiTheme="minorEastAsia" w:hAnsiTheme="minorEastAsia" w:cs="Times New Roman"/>
                <w:i/>
                <w:lang w:eastAsia="zh-CN"/>
              </w:rPr>
              <w:t xml:space="preserve"> </w:t>
            </w:r>
            <w:sdt>
              <w:sdtPr>
                <w:rPr>
                  <w:rFonts w:asciiTheme="minorEastAsia" w:hAnsiTheme="minorEastAsia" w:cs="Times New Roman"/>
                  <w:i/>
                  <w:lang w:eastAsia="zh-CN"/>
                </w:rPr>
                <w:id w:val="-1366279096"/>
                <w:placeholder>
                  <w:docPart w:val="79E103A7420A4191A7548AA4299C9FDA"/>
                </w:placeholder>
                <w:text/>
              </w:sdtPr>
              <w:sdtEndPr/>
              <w:sdtContent>
                <w:r w:rsidRPr="00131682">
                  <w:rPr>
                    <w:rFonts w:asciiTheme="minorEastAsia" w:hAnsiTheme="minorEastAsia" w:cs="Times New Roman" w:hint="eastAsia"/>
                    <w:i/>
                    <w:lang w:eastAsia="zh-CN"/>
                  </w:rPr>
                  <w:t>点击此处输入文字</w:t>
                </w:r>
              </w:sdtContent>
            </w:sdt>
          </w:p>
        </w:tc>
      </w:tr>
      <w:tr w:rsidR="00153AFA" w:rsidRPr="00131682" w14:paraId="35514DA5" w14:textId="77777777" w:rsidTr="00DD6B1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A6A759" w14:textId="24C0D608"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Pr>
                <w:rFonts w:asciiTheme="minorEastAsia" w:hAnsiTheme="minorEastAsia" w:cs="Times New Roman"/>
                <w:iCs/>
                <w:lang w:eastAsia="zh-CN"/>
              </w:rPr>
              <w:t xml:space="preserve">9 </w:t>
            </w:r>
            <w:r>
              <w:rPr>
                <w:rFonts w:asciiTheme="minorEastAsia" w:hAnsiTheme="minorEastAsia" w:cs="Times New Roman" w:hint="eastAsia"/>
                <w:iCs/>
                <w:lang w:eastAsia="zh-CN"/>
              </w:rPr>
              <w:t>工厂</w:t>
            </w:r>
            <w:r w:rsidRPr="00315A0A">
              <w:rPr>
                <w:rFonts w:asciiTheme="minorEastAsia" w:hAnsiTheme="minorEastAsia" w:cs="Times New Roman" w:hint="eastAsia"/>
                <w:iCs/>
                <w:lang w:eastAsia="zh-CN"/>
              </w:rPr>
              <w:t>是否按其当地劳动法和WRAP</w:t>
            </w:r>
            <w:r>
              <w:rPr>
                <w:rFonts w:asciiTheme="minorEastAsia" w:hAnsiTheme="minorEastAsia" w:cs="Times New Roman" w:hint="eastAsia"/>
                <w:iCs/>
                <w:lang w:eastAsia="zh-CN"/>
              </w:rPr>
              <w:t>要求</w:t>
            </w:r>
            <w:r w:rsidRPr="00315A0A">
              <w:rPr>
                <w:rFonts w:asciiTheme="minorEastAsia" w:hAnsiTheme="minorEastAsia" w:cs="Times New Roman" w:hint="eastAsia"/>
                <w:iCs/>
                <w:lang w:eastAsia="zh-CN"/>
              </w:rPr>
              <w:t>已书面通知分包商应承担的义务？</w:t>
            </w:r>
          </w:p>
        </w:tc>
        <w:tc>
          <w:tcPr>
            <w:tcW w:w="630" w:type="dxa"/>
            <w:tcBorders>
              <w:top w:val="outset" w:sz="6" w:space="0" w:color="auto"/>
              <w:left w:val="outset" w:sz="6" w:space="0" w:color="auto"/>
              <w:bottom w:val="outset" w:sz="6" w:space="0" w:color="auto"/>
              <w:right w:val="outset" w:sz="6" w:space="0" w:color="auto"/>
            </w:tcBorders>
            <w:vAlign w:val="center"/>
          </w:tcPr>
          <w:p w14:paraId="006EF999" w14:textId="6407B00F"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237945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6A0427" w14:textId="15FA25EA"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4890170"/>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4A2E0E08" w14:textId="388D3C27"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639167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sdt>
          <w:sdtPr>
            <w:rPr>
              <w:rFonts w:asciiTheme="minorEastAsia" w:hAnsiTheme="minorEastAsia" w:cs="Times New Roman"/>
              <w:i/>
            </w:rPr>
            <w:id w:val="796262413"/>
            <w:placeholder>
              <w:docPart w:val="EEA7F09F79EC41E4940915021C443665"/>
            </w:placeholder>
            <w:text/>
          </w:sdtPr>
          <w:sdtEndPr/>
          <w:sdtContent>
            <w:tc>
              <w:tcPr>
                <w:tcW w:w="3863" w:type="dxa"/>
                <w:tcBorders>
                  <w:top w:val="outset" w:sz="6" w:space="0" w:color="auto"/>
                  <w:left w:val="outset" w:sz="6" w:space="0" w:color="auto"/>
                  <w:bottom w:val="outset" w:sz="6" w:space="0" w:color="auto"/>
                  <w:right w:val="outset" w:sz="6" w:space="0" w:color="auto"/>
                </w:tcBorders>
                <w:vAlign w:val="bottom"/>
              </w:tcPr>
              <w:p w14:paraId="63DD213F" w14:textId="77777777" w:rsidR="00153AFA" w:rsidRPr="00131682" w:rsidRDefault="00153AFA" w:rsidP="00153AFA">
                <w:pPr>
                  <w:spacing w:after="0"/>
                  <w:rPr>
                    <w:rFonts w:asciiTheme="minorEastAsia" w:hAnsiTheme="minorEastAsia" w:cs="Times New Roman"/>
                    <w:i/>
                  </w:rPr>
                </w:pPr>
                <w:proofErr w:type="spellStart"/>
                <w:r w:rsidRPr="00131682">
                  <w:rPr>
                    <w:rFonts w:asciiTheme="minorEastAsia" w:hAnsiTheme="minorEastAsia" w:cs="Times New Roman" w:hint="eastAsia"/>
                    <w:i/>
                  </w:rPr>
                  <w:t>点击此处输入文字</w:t>
                </w:r>
                <w:proofErr w:type="spellEnd"/>
              </w:p>
            </w:tc>
          </w:sdtContent>
        </w:sdt>
      </w:tr>
      <w:tr w:rsidR="00153AFA" w:rsidRPr="00131682" w14:paraId="0757BB9D" w14:textId="77777777" w:rsidTr="00050B57">
        <w:trPr>
          <w:trHeight w:val="79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A7B241" w14:textId="1608E40A" w:rsidR="00153AFA" w:rsidRPr="00131682"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1</w:t>
            </w:r>
            <w:r>
              <w:rPr>
                <w:rFonts w:asciiTheme="minorEastAsia" w:hAnsiTheme="minorEastAsia" w:cs="Times New Roman"/>
                <w:iCs/>
                <w:lang w:eastAsia="zh-CN"/>
              </w:rPr>
              <w:t xml:space="preserve">0 </w:t>
            </w:r>
            <w:r>
              <w:rPr>
                <w:rFonts w:asciiTheme="minorEastAsia" w:hAnsiTheme="minorEastAsia" w:cs="Times New Roman" w:hint="eastAsia"/>
                <w:iCs/>
                <w:lang w:eastAsia="zh-CN"/>
              </w:rPr>
              <w:t>工厂</w:t>
            </w:r>
            <w:r w:rsidRPr="00315A0A">
              <w:rPr>
                <w:rFonts w:asciiTheme="minorEastAsia" w:hAnsiTheme="minorEastAsia" w:cs="Times New Roman" w:hint="eastAsia"/>
                <w:iCs/>
                <w:lang w:eastAsia="zh-CN"/>
              </w:rPr>
              <w:t>是否</w:t>
            </w:r>
            <w:r>
              <w:rPr>
                <w:rFonts w:asciiTheme="minorEastAsia" w:hAnsiTheme="minorEastAsia" w:cs="Times New Roman" w:hint="eastAsia"/>
                <w:iCs/>
                <w:lang w:eastAsia="zh-CN"/>
              </w:rPr>
              <w:t>保存</w:t>
            </w:r>
            <w:r w:rsidRPr="00315A0A">
              <w:rPr>
                <w:rFonts w:asciiTheme="minorEastAsia" w:hAnsiTheme="minorEastAsia" w:cs="Times New Roman" w:hint="eastAsia"/>
                <w:iCs/>
                <w:lang w:eastAsia="zh-CN"/>
              </w:rPr>
              <w:t>分包商对这些要求的确认证明？</w:t>
            </w:r>
          </w:p>
        </w:tc>
        <w:tc>
          <w:tcPr>
            <w:tcW w:w="630" w:type="dxa"/>
            <w:tcBorders>
              <w:top w:val="outset" w:sz="6" w:space="0" w:color="auto"/>
              <w:left w:val="outset" w:sz="6" w:space="0" w:color="auto"/>
              <w:bottom w:val="outset" w:sz="6" w:space="0" w:color="auto"/>
              <w:right w:val="outset" w:sz="6" w:space="0" w:color="auto"/>
            </w:tcBorders>
            <w:vAlign w:val="center"/>
          </w:tcPr>
          <w:p w14:paraId="2B6E29B4" w14:textId="490C20A9"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984559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4299CF" w14:textId="714DC357"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393923"/>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6213759C" w14:textId="4F4BD98A"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3434590"/>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18344457"/>
              <w:placeholder>
                <w:docPart w:val="DAF2CD48E97C4DB38C256F5A134A0B26"/>
              </w:placeholder>
              <w:text/>
            </w:sdtPr>
            <w:sdtEndPr/>
            <w:sdtContent>
              <w:p w14:paraId="0502BA6F" w14:textId="560C1311"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4B6E40D" w14:textId="49BD3532"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sdt>
              <w:sdtPr>
                <w:rPr>
                  <w:rFonts w:asciiTheme="minorEastAsia" w:hAnsiTheme="minorEastAsia" w:cs="Times New Roman"/>
                  <w:lang w:eastAsia="zh-CN"/>
                </w:rPr>
                <w:id w:val="1597907686"/>
                <w:placeholder>
                  <w:docPart w:val="4BB8F51C872244EB95A6826877FA2DCD"/>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0E98A3B3" w14:textId="77777777" w:rsidTr="00107B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A0F79D" w14:textId="74DA94D5" w:rsidR="00153AFA" w:rsidRPr="00FF0443"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A4A09">
              <w:rPr>
                <w:rFonts w:asciiTheme="minorEastAsia" w:hAnsiTheme="minorEastAsia" w:cs="Times New Roman"/>
                <w:iCs/>
                <w:lang w:eastAsia="zh-CN"/>
              </w:rPr>
              <w:t>1.1</w:t>
            </w:r>
            <w:r>
              <w:rPr>
                <w:rFonts w:asciiTheme="minorEastAsia" w:hAnsiTheme="minorEastAsia" w:cs="Times New Roman"/>
                <w:iCs/>
                <w:lang w:eastAsia="zh-CN"/>
              </w:rPr>
              <w:t>1</w:t>
            </w:r>
            <w:r w:rsidRPr="001A4A09">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315A0A">
              <w:rPr>
                <w:rFonts w:asciiTheme="minorEastAsia" w:hAnsiTheme="minorEastAsia" w:cs="Times New Roman" w:hint="eastAsia"/>
                <w:iCs/>
                <w:lang w:eastAsia="zh-CN"/>
              </w:rPr>
              <w:t>是否定期审查其分包商名单，以确保其是最新的？</w:t>
            </w:r>
            <w:r w:rsidRPr="001A4A09">
              <w:rPr>
                <w:rFonts w:asciiTheme="minorEastAsia" w:hAnsiTheme="minorEastAsia" w:cs="Times New Roman" w:hint="eastAsia"/>
                <w:iCs/>
                <w:lang w:eastAsia="zh-CN"/>
              </w:rPr>
              <w:t xml:space="preserve"> (请列出上一次复审分包方名单的日期。)</w:t>
            </w:r>
          </w:p>
        </w:tc>
        <w:tc>
          <w:tcPr>
            <w:tcW w:w="630" w:type="dxa"/>
            <w:tcBorders>
              <w:top w:val="outset" w:sz="6" w:space="0" w:color="auto"/>
              <w:left w:val="outset" w:sz="6" w:space="0" w:color="auto"/>
              <w:bottom w:val="outset" w:sz="6" w:space="0" w:color="auto"/>
              <w:right w:val="outset" w:sz="6" w:space="0" w:color="auto"/>
            </w:tcBorders>
            <w:vAlign w:val="center"/>
          </w:tcPr>
          <w:p w14:paraId="13480879" w14:textId="1376A70E"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608016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79B38B" w14:textId="49F380B4"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720501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50E9AE11" w14:textId="1D9D5136"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1709304"/>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2532027"/>
              <w:placeholder>
                <w:docPart w:val="DA91CC7F77354F3BB66FD57FCE7A473B"/>
              </w:placeholder>
              <w:text/>
            </w:sdtPr>
            <w:sdtEndPr/>
            <w:sdtContent>
              <w:p w14:paraId="2FC7A276"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E5591E" w14:textId="0F84E846"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72249627"/>
                <w:placeholder>
                  <w:docPart w:val="6881CC64CEE44A23ADE467FF80A3895B"/>
                </w:placeholder>
                <w:text/>
              </w:sdtPr>
              <w:sdtEndPr/>
              <w:sdtContent>
                <w:r w:rsidRPr="00131682">
                  <w:rPr>
                    <w:rFonts w:asciiTheme="minorEastAsia" w:hAnsiTheme="minorEastAsia" w:cs="Times New Roman" w:hint="eastAsia"/>
                    <w:lang w:eastAsia="zh-CN"/>
                  </w:rPr>
                  <w:t>点击此处输入文字</w:t>
                </w:r>
              </w:sdtContent>
            </w:sdt>
          </w:p>
        </w:tc>
      </w:tr>
      <w:tr w:rsidR="00153AFA" w:rsidRPr="00131682" w14:paraId="04845D89" w14:textId="77777777" w:rsidTr="00107BD9">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B94D1F" w14:textId="53E19E0C" w:rsidR="00153AFA" w:rsidRPr="00FF0443" w:rsidRDefault="00153AFA" w:rsidP="00153AFA">
            <w:pPr>
              <w:numPr>
                <w:ilvl w:val="0"/>
                <w:numId w:val="2"/>
              </w:numPr>
              <w:autoSpaceDE w:val="0"/>
              <w:autoSpaceDN w:val="0"/>
              <w:adjustRightInd w:val="0"/>
              <w:spacing w:before="2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1.1</w:t>
            </w:r>
            <w:r>
              <w:rPr>
                <w:rFonts w:asciiTheme="minorEastAsia" w:hAnsiTheme="minorEastAsia" w:cs="Times New Roman"/>
                <w:iCs/>
                <w:lang w:eastAsia="zh-CN"/>
              </w:rPr>
              <w:t>2</w:t>
            </w:r>
            <w:r w:rsidRPr="00131682">
              <w:rPr>
                <w:rFonts w:asciiTheme="minorEastAsia" w:hAnsiTheme="minorEastAsia" w:cs="Times New Roman"/>
                <w:iCs/>
                <w:lang w:eastAsia="zh-CN"/>
              </w:rPr>
              <w:t xml:space="preserve"> </w:t>
            </w:r>
            <w:r>
              <w:rPr>
                <w:rFonts w:asciiTheme="minorEastAsia" w:hAnsiTheme="minorEastAsia" w:cs="Times New Roman" w:hint="eastAsia"/>
                <w:iCs/>
                <w:lang w:eastAsia="zh-CN"/>
              </w:rPr>
              <w:t>工厂</w:t>
            </w:r>
            <w:r w:rsidRPr="00E36202">
              <w:rPr>
                <w:rFonts w:asciiTheme="minorEastAsia" w:hAnsiTheme="minorEastAsia" w:cs="Times New Roman" w:hint="eastAsia"/>
                <w:iCs/>
                <w:lang w:eastAsia="zh-CN"/>
              </w:rPr>
              <w:t>是否已经以书面形式通知其最大三家</w:t>
            </w:r>
            <w:r w:rsidRPr="002A7C2E">
              <w:rPr>
                <w:rFonts w:asciiTheme="minorEastAsia" w:hAnsiTheme="minorEastAsia" w:cs="Times New Roman" w:hint="eastAsia"/>
                <w:iCs/>
                <w:color w:val="000000" w:themeColor="text1"/>
                <w:lang w:eastAsia="zh-CN"/>
              </w:rPr>
              <w:t>原材料供应商</w:t>
            </w:r>
            <w:r w:rsidRPr="000B7FA0">
              <w:rPr>
                <w:rFonts w:asciiTheme="minorEastAsia" w:hAnsiTheme="minorEastAsia" w:cs="Times New Roman" w:hint="eastAsia"/>
                <w:iCs/>
                <w:lang w:eastAsia="zh-CN"/>
              </w:rPr>
              <w:t>（</w:t>
            </w:r>
            <w:r w:rsidRPr="0002128B">
              <w:rPr>
                <w:rFonts w:asciiTheme="minorEastAsia" w:hAnsiTheme="minorEastAsia" w:cs="Times New Roman" w:hint="eastAsia"/>
                <w:iCs/>
                <w:lang w:eastAsia="zh-CN"/>
              </w:rPr>
              <w:t>按过去</w:t>
            </w:r>
            <w:r w:rsidRPr="0002128B">
              <w:rPr>
                <w:rFonts w:asciiTheme="minorEastAsia" w:hAnsiTheme="minorEastAsia" w:cs="Times New Roman"/>
                <w:iCs/>
                <w:lang w:eastAsia="zh-CN"/>
              </w:rPr>
              <w:t>12</w:t>
            </w:r>
            <w:r w:rsidRPr="0002128B">
              <w:rPr>
                <w:rFonts w:asciiTheme="minorEastAsia" w:hAnsiTheme="minorEastAsia" w:cs="Times New Roman" w:hint="eastAsia"/>
                <w:iCs/>
                <w:lang w:eastAsia="zh-CN"/>
              </w:rPr>
              <w:t>个月内与其进行的交易额计算），要求他们按照国家</w:t>
            </w:r>
            <w:r w:rsidRPr="0002128B">
              <w:rPr>
                <w:rFonts w:asciiTheme="minorEastAsia" w:hAnsiTheme="minorEastAsia" w:cs="Times New Roman"/>
                <w:iCs/>
                <w:lang w:eastAsia="zh-CN"/>
              </w:rPr>
              <w:t>/</w:t>
            </w:r>
            <w:r w:rsidRPr="0002128B">
              <w:rPr>
                <w:rFonts w:asciiTheme="minorEastAsia" w:hAnsiTheme="minorEastAsia" w:cs="Times New Roman" w:hint="eastAsia"/>
                <w:iCs/>
                <w:lang w:eastAsia="zh-CN"/>
              </w:rPr>
              <w:t>地方法律法规和</w:t>
            </w:r>
            <w:r w:rsidRPr="0002128B">
              <w:rPr>
                <w:rFonts w:asciiTheme="minorEastAsia" w:hAnsiTheme="minorEastAsia" w:cs="Times New Roman"/>
                <w:iCs/>
                <w:lang w:eastAsia="zh-CN"/>
              </w:rPr>
              <w:t>WRAP</w:t>
            </w:r>
            <w:r w:rsidRPr="0002128B">
              <w:rPr>
                <w:rFonts w:asciiTheme="minorEastAsia" w:hAnsiTheme="minorEastAsia" w:cs="Times New Roman" w:hint="eastAsia"/>
                <w:iCs/>
                <w:lang w:eastAsia="zh-CN"/>
              </w:rPr>
              <w:t>原则运作其业务？</w:t>
            </w:r>
          </w:p>
        </w:tc>
        <w:tc>
          <w:tcPr>
            <w:tcW w:w="630" w:type="dxa"/>
            <w:tcBorders>
              <w:top w:val="outset" w:sz="6" w:space="0" w:color="auto"/>
              <w:left w:val="outset" w:sz="6" w:space="0" w:color="auto"/>
              <w:bottom w:val="outset" w:sz="6" w:space="0" w:color="auto"/>
              <w:right w:val="outset" w:sz="6" w:space="0" w:color="auto"/>
            </w:tcBorders>
            <w:vAlign w:val="center"/>
          </w:tcPr>
          <w:p w14:paraId="4ED0758D" w14:textId="705C3C48"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089468"/>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3A9384" w14:textId="1D8199A8"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3007750"/>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810" w:type="dxa"/>
            <w:tcBorders>
              <w:top w:val="outset" w:sz="6" w:space="0" w:color="auto"/>
              <w:left w:val="outset" w:sz="6" w:space="0" w:color="auto"/>
              <w:bottom w:val="outset" w:sz="6" w:space="0" w:color="auto"/>
              <w:right w:val="outset" w:sz="6" w:space="0" w:color="auto"/>
            </w:tcBorders>
            <w:vAlign w:val="center"/>
          </w:tcPr>
          <w:p w14:paraId="1839FB02" w14:textId="0FF0937B" w:rsidR="00153AFA" w:rsidRPr="00131682" w:rsidRDefault="00E65A41" w:rsidP="00153AF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5606031"/>
                <w14:checkbox>
                  <w14:checked w14:val="0"/>
                  <w14:checkedState w14:val="2612" w14:font="MS Gothic"/>
                  <w14:uncheckedState w14:val="2610" w14:font="MS Gothic"/>
                </w14:checkbox>
              </w:sdtPr>
              <w:sdtEndPr/>
              <w:sdtContent>
                <w:r w:rsidR="00153AFA">
                  <w:rPr>
                    <w:rFonts w:ascii="MS Gothic" w:eastAsia="MS Gothic" w:hAnsi="MS Gothic" w:hint="eastAsia"/>
                    <w:sz w:val="22"/>
                    <w:szCs w:val="22"/>
                    <w:lang w:eastAsia="zh-CN"/>
                  </w:rPr>
                  <w:t>☐</w:t>
                </w:r>
              </w:sdtContent>
            </w:sdt>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7240554"/>
              <w:placeholder>
                <w:docPart w:val="9A1BA3125EE54F4E91FFE4E3A6DBB5E8"/>
              </w:placeholder>
              <w:text/>
            </w:sdtPr>
            <w:sdtEndPr/>
            <w:sdtContent>
              <w:p w14:paraId="035F3D38"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A55A42" w14:textId="77777777" w:rsidR="00153AFA" w:rsidRPr="00131682" w:rsidRDefault="00153AFA" w:rsidP="00153AF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39444321"/>
                <w:placeholder>
                  <w:docPart w:val="078731A16384498A9CDCE5DDEF09EB21"/>
                </w:placeholder>
                <w:text/>
              </w:sdtPr>
              <w:sdtEndPr/>
              <w:sdtContent>
                <w:r w:rsidRPr="00131682">
                  <w:rPr>
                    <w:rFonts w:asciiTheme="minorEastAsia" w:hAnsiTheme="minorEastAsia" w:cs="Times New Roman" w:hint="eastAsia"/>
                    <w:lang w:eastAsia="zh-CN"/>
                  </w:rPr>
                  <w:t>点击此处输入文字</w:t>
                </w:r>
              </w:sdtContent>
            </w:sdt>
          </w:p>
        </w:tc>
      </w:tr>
    </w:tbl>
    <w:p w14:paraId="65051627" w14:textId="77777777" w:rsidR="00151385" w:rsidRPr="00131682" w:rsidRDefault="00151385" w:rsidP="006161E1">
      <w:pPr>
        <w:spacing w:before="40" w:after="0" w:line="240" w:lineRule="auto"/>
        <w:rPr>
          <w:rFonts w:asciiTheme="minorEastAsia" w:hAnsiTheme="minorEastAsia" w:cs="Times New Roman"/>
          <w:b/>
          <w:bCs/>
          <w:i/>
          <w:iCs/>
          <w:color w:val="000000"/>
          <w:sz w:val="20"/>
          <w:szCs w:val="20"/>
          <w:u w:val="single"/>
          <w:lang w:eastAsia="zh-CN"/>
        </w:rPr>
      </w:pPr>
    </w:p>
    <w:p w14:paraId="0F2FB7A7" w14:textId="77777777" w:rsidR="00E47712" w:rsidRPr="00131682" w:rsidRDefault="00E47712" w:rsidP="006161E1">
      <w:pPr>
        <w:spacing w:after="0"/>
        <w:rPr>
          <w:rFonts w:asciiTheme="minorEastAsia" w:hAnsiTheme="minorEastAsia" w:cs="Times New Roman"/>
          <w:b/>
          <w:bCs/>
          <w:i/>
          <w:iCs/>
          <w:color w:val="000000"/>
          <w:sz w:val="20"/>
          <w:szCs w:val="20"/>
          <w:u w:val="single"/>
          <w:lang w:eastAsia="zh-CN"/>
        </w:rPr>
      </w:pPr>
      <w:r w:rsidRPr="00131682">
        <w:rPr>
          <w:rFonts w:asciiTheme="minorEastAsia" w:hAnsiTheme="minorEastAsia" w:cs="Times New Roman"/>
          <w:b/>
          <w:bCs/>
          <w:i/>
          <w:iCs/>
          <w:color w:val="000000"/>
          <w:sz w:val="20"/>
          <w:szCs w:val="20"/>
          <w:u w:val="single"/>
          <w:lang w:eastAsia="zh-CN"/>
        </w:rPr>
        <w:br w:type="page"/>
      </w:r>
    </w:p>
    <w:p w14:paraId="34A54135" w14:textId="77777777" w:rsidR="00151385" w:rsidRPr="00131682" w:rsidRDefault="00151385" w:rsidP="006161E1">
      <w:pPr>
        <w:spacing w:before="40" w:after="0" w:line="240" w:lineRule="auto"/>
        <w:rPr>
          <w:rFonts w:asciiTheme="minorEastAsia" w:hAnsiTheme="minorEastAsia" w:cs="Times New Roman"/>
          <w:b/>
          <w:bCs/>
          <w:i/>
          <w:iCs/>
          <w:color w:val="000000"/>
          <w:u w:val="single"/>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131682" w14:paraId="0B6921CE" w14:textId="77777777" w:rsidTr="00661503">
        <w:trPr>
          <w:trHeight w:val="502"/>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5DAB3052" w14:textId="77777777" w:rsidR="000F3152" w:rsidRPr="00131682" w:rsidRDefault="00B75F09" w:rsidP="002A7C2E">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2</w:t>
            </w:r>
          </w:p>
          <w:p w14:paraId="0B699DF9" w14:textId="77777777" w:rsidR="0088485A" w:rsidRPr="00131682" w:rsidRDefault="0088485A" w:rsidP="006161E1">
            <w:pPr>
              <w:spacing w:after="0"/>
              <w:jc w:val="center"/>
              <w:rPr>
                <w:rFonts w:asciiTheme="minorEastAsia" w:hAnsiTheme="minorEastAsia"/>
                <w:lang w:eastAsia="zh-CN"/>
              </w:rPr>
            </w:pPr>
          </w:p>
          <w:p w14:paraId="79CB6831" w14:textId="660E1A41" w:rsidR="00661503" w:rsidRPr="00131682" w:rsidRDefault="00B75F09" w:rsidP="00F543EA">
            <w:pPr>
              <w:pStyle w:val="Heading9"/>
              <w:ind w:hanging="20"/>
              <w:rPr>
                <w:rFonts w:asciiTheme="minorEastAsia" w:hAnsiTheme="minorEastAsia"/>
                <w:lang w:eastAsia="zh-CN"/>
              </w:rPr>
            </w:pPr>
            <w:r w:rsidRPr="00131682">
              <w:rPr>
                <w:rFonts w:asciiTheme="minorEastAsia" w:eastAsiaTheme="minorEastAsia" w:hAnsiTheme="minorEastAsia" w:cs="Microsoft YaHei" w:hint="eastAsia"/>
                <w:caps/>
                <w:sz w:val="22"/>
                <w:szCs w:val="22"/>
                <w:lang w:eastAsia="zh-CN"/>
              </w:rPr>
              <w:t>禁止使用强</w:t>
            </w:r>
            <w:r w:rsidR="00713168">
              <w:rPr>
                <w:rFonts w:asciiTheme="minorEastAsia" w:eastAsiaTheme="minorEastAsia" w:hAnsiTheme="minorEastAsia" w:cs="Microsoft YaHei" w:hint="eastAsia"/>
                <w:caps/>
                <w:sz w:val="22"/>
                <w:szCs w:val="22"/>
                <w:lang w:eastAsia="zh-CN"/>
              </w:rPr>
              <w:t>迫</w:t>
            </w:r>
            <w:r w:rsidRPr="00131682">
              <w:rPr>
                <w:rFonts w:asciiTheme="minorEastAsia" w:eastAsiaTheme="minorEastAsia" w:hAnsiTheme="minorEastAsia" w:cs="Microsoft YaHei" w:hint="eastAsia"/>
                <w:caps/>
                <w:sz w:val="22"/>
                <w:szCs w:val="22"/>
                <w:lang w:eastAsia="zh-CN"/>
              </w:rPr>
              <w:t>劳工</w:t>
            </w:r>
          </w:p>
        </w:tc>
      </w:tr>
      <w:tr w:rsidR="000F3152" w:rsidRPr="00131682" w14:paraId="78085792" w14:textId="77777777" w:rsidTr="000F3152">
        <w:trPr>
          <w:trHeight w:val="1547"/>
        </w:trPr>
        <w:tc>
          <w:tcPr>
            <w:tcW w:w="10080" w:type="dxa"/>
            <w:tcBorders>
              <w:top w:val="single" w:sz="8" w:space="0" w:color="auto"/>
              <w:left w:val="single" w:sz="8" w:space="0" w:color="auto"/>
              <w:bottom w:val="single" w:sz="8" w:space="0" w:color="auto"/>
              <w:right w:val="single" w:sz="8" w:space="0" w:color="auto"/>
            </w:tcBorders>
          </w:tcPr>
          <w:p w14:paraId="5B429501" w14:textId="34CABFEF" w:rsidR="000F3152" w:rsidRDefault="00B661D9" w:rsidP="006161E1">
            <w:pPr>
              <w:autoSpaceDE w:val="0"/>
              <w:autoSpaceDN w:val="0"/>
              <w:adjustRightInd w:val="0"/>
              <w:spacing w:after="0"/>
              <w:rPr>
                <w:rFonts w:asciiTheme="minorEastAsia" w:hAnsiTheme="minorEastAsia" w:cs="Times New Roman"/>
                <w:b/>
                <w:color w:val="211E1E"/>
                <w:lang w:eastAsia="zh-CN"/>
              </w:rPr>
            </w:pPr>
            <w:r>
              <w:rPr>
                <w:rFonts w:asciiTheme="minorEastAsia" w:hAnsiTheme="minorEastAsia" w:cs="Times New Roman" w:hint="eastAsia"/>
                <w:b/>
                <w:color w:val="211E1E"/>
                <w:lang w:eastAsia="zh-CN"/>
              </w:rPr>
              <w:t>工厂</w:t>
            </w:r>
            <w:r w:rsidR="00631ACA" w:rsidRPr="00392C26">
              <w:rPr>
                <w:rFonts w:asciiTheme="minorEastAsia" w:hAnsiTheme="minorEastAsia" w:cs="Times New Roman" w:hint="eastAsia"/>
                <w:b/>
                <w:color w:val="211E1E"/>
                <w:lang w:eastAsia="zh-CN"/>
              </w:rPr>
              <w:t>不会使用非自愿</w:t>
            </w:r>
            <w:r w:rsidR="00D84BA1">
              <w:rPr>
                <w:rFonts w:ascii="PMingLiU" w:eastAsia="PMingLiU" w:hAnsi="PMingLiU" w:cs="PMingLiU"/>
                <w:color w:val="231F20"/>
                <w:sz w:val="24"/>
                <w:szCs w:val="24"/>
                <w:lang w:eastAsia="zh-CN"/>
              </w:rPr>
              <w:t>、</w:t>
            </w:r>
            <w:r w:rsidR="00631ACA" w:rsidRPr="00392C26">
              <w:rPr>
                <w:rFonts w:asciiTheme="minorEastAsia" w:hAnsiTheme="minorEastAsia" w:cs="Times New Roman" w:hint="eastAsia"/>
                <w:b/>
                <w:color w:val="211E1E"/>
                <w:lang w:eastAsia="zh-CN"/>
              </w:rPr>
              <w:t>强</w:t>
            </w:r>
            <w:r w:rsidR="00713168" w:rsidRPr="00713168">
              <w:rPr>
                <w:rFonts w:asciiTheme="minorEastAsia" w:hAnsiTheme="minorEastAsia" w:cs="Times New Roman" w:hint="eastAsia"/>
                <w:b/>
                <w:color w:val="211E1E"/>
                <w:lang w:eastAsia="zh-CN"/>
              </w:rPr>
              <w:t>迫</w:t>
            </w:r>
            <w:r w:rsidR="00713168">
              <w:rPr>
                <w:rFonts w:asciiTheme="minorEastAsia" w:hAnsiTheme="minorEastAsia" w:cs="Times New Roman" w:hint="eastAsia"/>
                <w:b/>
                <w:color w:val="211E1E"/>
                <w:lang w:eastAsia="zh-CN"/>
              </w:rPr>
              <w:t>及</w:t>
            </w:r>
            <w:r w:rsidR="00631ACA" w:rsidRPr="00392C26">
              <w:rPr>
                <w:rFonts w:asciiTheme="minorEastAsia" w:hAnsiTheme="minorEastAsia" w:cs="Times New Roman" w:hint="eastAsia"/>
                <w:b/>
                <w:color w:val="211E1E"/>
                <w:lang w:eastAsia="zh-CN"/>
              </w:rPr>
              <w:t>贩运</w:t>
            </w:r>
            <w:r w:rsidR="00713168">
              <w:rPr>
                <w:rFonts w:asciiTheme="minorEastAsia" w:hAnsiTheme="minorEastAsia" w:cs="Times New Roman" w:hint="eastAsia"/>
                <w:b/>
                <w:color w:val="211E1E"/>
                <w:lang w:eastAsia="zh-CN"/>
              </w:rPr>
              <w:t>的</w:t>
            </w:r>
            <w:r w:rsidR="00631ACA" w:rsidRPr="00392C26">
              <w:rPr>
                <w:rFonts w:asciiTheme="minorEastAsia" w:hAnsiTheme="minorEastAsia" w:cs="Times New Roman" w:hint="eastAsia"/>
                <w:b/>
                <w:color w:val="211E1E"/>
                <w:lang w:eastAsia="zh-CN"/>
              </w:rPr>
              <w:t>劳工。</w:t>
            </w:r>
          </w:p>
          <w:p w14:paraId="5C2F841D" w14:textId="77777777" w:rsidR="00D84BA1" w:rsidRDefault="00D84BA1" w:rsidP="006161E1">
            <w:pPr>
              <w:autoSpaceDE w:val="0"/>
              <w:autoSpaceDN w:val="0"/>
              <w:adjustRightInd w:val="0"/>
              <w:spacing w:after="0"/>
              <w:rPr>
                <w:rFonts w:asciiTheme="minorEastAsia" w:hAnsiTheme="minorEastAsia" w:cs="Times New Roman"/>
                <w:b/>
                <w:i/>
                <w:color w:val="000000" w:themeColor="text1"/>
                <w:lang w:eastAsia="zh-CN"/>
              </w:rPr>
            </w:pPr>
          </w:p>
          <w:p w14:paraId="5A7C9260" w14:textId="4EB8DBA0" w:rsidR="0036626F" w:rsidRPr="00A2285E" w:rsidRDefault="00B661D9" w:rsidP="002A7C2E">
            <w:pPr>
              <w:widowControl w:val="0"/>
              <w:suppressAutoHyphens/>
              <w:autoSpaceDN w:val="0"/>
              <w:spacing w:after="200" w:line="276" w:lineRule="auto"/>
              <w:textAlignment w:val="baseline"/>
              <w:rPr>
                <w:rFonts w:asciiTheme="minorEastAsia" w:hAnsiTheme="minorEastAsia" w:cs="Times New Roman"/>
                <w:b/>
                <w:color w:val="FF3399"/>
                <w:sz w:val="20"/>
                <w:szCs w:val="20"/>
                <w:lang w:eastAsia="zh-CN"/>
              </w:rPr>
            </w:pPr>
            <w:r w:rsidRPr="00A2285E">
              <w:rPr>
                <w:rFonts w:asciiTheme="minorEastAsia" w:hAnsiTheme="minorEastAsia" w:cs="F"/>
                <w:b/>
                <w:bCs/>
                <w:color w:val="000000"/>
                <w:kern w:val="3"/>
                <w:lang w:eastAsia="zh-CN"/>
              </w:rPr>
              <w:t>工厂</w:t>
            </w:r>
            <w:r w:rsidR="0036626F" w:rsidRPr="00A2285E">
              <w:rPr>
                <w:rFonts w:asciiTheme="minorEastAsia" w:hAnsiTheme="minorEastAsia" w:cs="F" w:hint="eastAsia"/>
                <w:b/>
                <w:bCs/>
                <w:color w:val="000000" w:themeColor="text1"/>
                <w:kern w:val="3"/>
                <w:lang w:eastAsia="zh-CN"/>
              </w:rPr>
              <w:t>将严格按照自愿原则维持就业。</w:t>
            </w:r>
            <w:r w:rsidRPr="00A2285E">
              <w:rPr>
                <w:rFonts w:asciiTheme="minorEastAsia" w:hAnsiTheme="minorEastAsia" w:cs="F"/>
                <w:b/>
                <w:bCs/>
                <w:color w:val="000000"/>
                <w:kern w:val="3"/>
                <w:lang w:eastAsia="zh-CN"/>
              </w:rPr>
              <w:t>工厂</w:t>
            </w:r>
            <w:r w:rsidR="0036626F" w:rsidRPr="00A2285E">
              <w:rPr>
                <w:rFonts w:asciiTheme="minorEastAsia" w:hAnsiTheme="minorEastAsia" w:cs="F" w:hint="eastAsia"/>
                <w:b/>
                <w:bCs/>
                <w:color w:val="000000" w:themeColor="text1"/>
                <w:kern w:val="3"/>
                <w:lang w:eastAsia="zh-CN"/>
              </w:rPr>
              <w:t>不得使用任何</w:t>
            </w:r>
            <w:r w:rsidR="00713168" w:rsidRPr="00A2285E">
              <w:rPr>
                <w:rFonts w:asciiTheme="minorEastAsia" w:hAnsiTheme="minorEastAsia" w:cs="F" w:hint="eastAsia"/>
                <w:b/>
                <w:bCs/>
                <w:color w:val="000000" w:themeColor="text1"/>
                <w:kern w:val="3"/>
                <w:lang w:eastAsia="zh-CN"/>
              </w:rPr>
              <w:t>强</w:t>
            </w:r>
            <w:r w:rsidR="00713168" w:rsidRPr="004E68D7">
              <w:rPr>
                <w:rFonts w:asciiTheme="minorEastAsia" w:hAnsiTheme="minorEastAsia" w:cs="F" w:hint="eastAsia"/>
                <w:b/>
                <w:bCs/>
                <w:color w:val="000000" w:themeColor="text1"/>
                <w:kern w:val="3"/>
                <w:lang w:eastAsia="zh-CN"/>
              </w:rPr>
              <w:t>迫</w:t>
            </w:r>
            <w:r w:rsidR="0036626F" w:rsidRPr="00A2285E">
              <w:rPr>
                <w:rFonts w:asciiTheme="minorEastAsia" w:hAnsiTheme="minorEastAsia" w:cs="F" w:hint="eastAsia"/>
                <w:b/>
                <w:bCs/>
                <w:color w:val="000000" w:themeColor="text1"/>
                <w:kern w:val="3"/>
                <w:lang w:eastAsia="zh-CN"/>
              </w:rPr>
              <w:t>、</w:t>
            </w:r>
            <w:r w:rsidR="00713168" w:rsidRPr="00A2285E">
              <w:rPr>
                <w:rFonts w:asciiTheme="minorEastAsia" w:hAnsiTheme="minorEastAsia" w:cs="F" w:hint="eastAsia"/>
                <w:b/>
                <w:bCs/>
                <w:color w:val="000000" w:themeColor="text1"/>
                <w:kern w:val="3"/>
                <w:lang w:eastAsia="zh-CN"/>
              </w:rPr>
              <w:t>监</w:t>
            </w:r>
            <w:r w:rsidR="00713168" w:rsidRPr="004E68D7">
              <w:rPr>
                <w:rFonts w:asciiTheme="minorEastAsia" w:hAnsiTheme="minorEastAsia" w:cs="F" w:hint="eastAsia"/>
                <w:b/>
                <w:bCs/>
                <w:color w:val="000000" w:themeColor="text1"/>
                <w:kern w:val="3"/>
                <w:lang w:eastAsia="zh-CN"/>
              </w:rPr>
              <w:t>狱</w:t>
            </w:r>
            <w:r w:rsidR="00713168" w:rsidRPr="00A2285E">
              <w:rPr>
                <w:rFonts w:asciiTheme="minorEastAsia" w:hAnsiTheme="minorEastAsia" w:cs="F" w:hint="eastAsia"/>
                <w:b/>
                <w:bCs/>
                <w:color w:val="000000" w:themeColor="text1"/>
                <w:kern w:val="3"/>
                <w:lang w:eastAsia="zh-CN"/>
              </w:rPr>
              <w:t>、契约、</w:t>
            </w:r>
            <w:r w:rsidR="00713168" w:rsidRPr="004E68D7">
              <w:rPr>
                <w:rFonts w:asciiTheme="minorEastAsia" w:hAnsiTheme="minorEastAsia" w:cs="F" w:hint="eastAsia"/>
                <w:b/>
                <w:bCs/>
                <w:color w:val="000000" w:themeColor="text1"/>
                <w:kern w:val="3"/>
                <w:lang w:eastAsia="zh-CN"/>
              </w:rPr>
              <w:t>抵债</w:t>
            </w:r>
            <w:r w:rsidR="0036626F" w:rsidRPr="00A2285E">
              <w:rPr>
                <w:rFonts w:asciiTheme="minorEastAsia" w:hAnsiTheme="minorEastAsia" w:cs="F" w:hint="eastAsia"/>
                <w:b/>
                <w:bCs/>
                <w:color w:val="000000" w:themeColor="text1"/>
                <w:kern w:val="3"/>
                <w:lang w:eastAsia="zh-CN"/>
              </w:rPr>
              <w:t>或贩运劳工。这将包括确保他们雇用的任何</w:t>
            </w:r>
            <w:r w:rsidR="00713168" w:rsidRPr="004E68D7">
              <w:rPr>
                <w:rFonts w:asciiTheme="minorEastAsia" w:hAnsiTheme="minorEastAsia" w:cs="F" w:hint="eastAsia"/>
                <w:b/>
                <w:bCs/>
                <w:color w:val="000000" w:themeColor="text1"/>
                <w:kern w:val="3"/>
                <w:lang w:eastAsia="zh-CN"/>
              </w:rPr>
              <w:t>员工</w:t>
            </w:r>
            <w:r w:rsidR="00731D3E" w:rsidRPr="00A2285E">
              <w:rPr>
                <w:rFonts w:asciiTheme="minorEastAsia" w:hAnsiTheme="minorEastAsia" w:cs="F" w:hint="eastAsia"/>
                <w:b/>
                <w:bCs/>
                <w:color w:val="000000" w:themeColor="text1"/>
                <w:kern w:val="3"/>
                <w:lang w:eastAsia="zh-CN"/>
              </w:rPr>
              <w:t>的劳动合同</w:t>
            </w:r>
            <w:r w:rsidR="0036626F" w:rsidRPr="00A2285E">
              <w:rPr>
                <w:rFonts w:asciiTheme="minorEastAsia" w:hAnsiTheme="minorEastAsia" w:cs="F" w:hint="eastAsia"/>
                <w:b/>
                <w:bCs/>
                <w:color w:val="000000" w:themeColor="text1"/>
                <w:kern w:val="3"/>
                <w:lang w:eastAsia="zh-CN"/>
              </w:rPr>
              <w:t>都将完全符合所有相关法律要求，并且不会施加任何形式的胁迫（包括对离职的工人处以巨额罚款或丧失居住证，或限制</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自愿终止雇</w:t>
            </w:r>
            <w:r w:rsidR="00713168" w:rsidRPr="004E68D7">
              <w:rPr>
                <w:rFonts w:asciiTheme="minorEastAsia" w:hAnsiTheme="minorEastAsia" w:cs="F" w:hint="eastAsia"/>
                <w:b/>
                <w:bCs/>
                <w:color w:val="000000" w:themeColor="text1"/>
                <w:kern w:val="3"/>
                <w:lang w:eastAsia="zh-CN"/>
              </w:rPr>
              <w:t>用</w:t>
            </w:r>
            <w:r w:rsidR="0036626F" w:rsidRPr="00A2285E">
              <w:rPr>
                <w:rFonts w:asciiTheme="minorEastAsia" w:hAnsiTheme="minorEastAsia" w:cs="F" w:hint="eastAsia"/>
                <w:b/>
                <w:bCs/>
                <w:color w:val="000000" w:themeColor="text1"/>
                <w:kern w:val="3"/>
                <w:lang w:eastAsia="zh-CN"/>
              </w:rPr>
              <w:t>的能力）。此外，</w:t>
            </w:r>
            <w:r w:rsidR="00713168" w:rsidRPr="004E68D7">
              <w:rPr>
                <w:rFonts w:asciiTheme="minorEastAsia" w:hAnsiTheme="minorEastAsia" w:cs="F" w:hint="eastAsia"/>
                <w:b/>
                <w:bCs/>
                <w:color w:val="000000" w:themeColor="text1"/>
                <w:kern w:val="3"/>
                <w:lang w:eastAsia="zh-CN"/>
              </w:rPr>
              <w:t>员工</w:t>
            </w:r>
            <w:r w:rsidR="001F072F" w:rsidRPr="004E68D7">
              <w:rPr>
                <w:rFonts w:asciiTheme="minorEastAsia" w:hAnsiTheme="minorEastAsia" w:cs="F" w:hint="eastAsia"/>
                <w:b/>
                <w:bCs/>
                <w:color w:val="000000" w:themeColor="text1"/>
                <w:kern w:val="3"/>
                <w:lang w:eastAsia="zh-CN"/>
              </w:rPr>
              <w:t>获聘</w:t>
            </w:r>
            <w:r w:rsidR="0036626F" w:rsidRPr="00A2285E">
              <w:rPr>
                <w:rFonts w:asciiTheme="minorEastAsia" w:hAnsiTheme="minorEastAsia" w:cs="F" w:hint="eastAsia"/>
                <w:b/>
                <w:bCs/>
                <w:color w:val="000000" w:themeColor="text1"/>
                <w:kern w:val="3"/>
                <w:lang w:eastAsia="zh-CN"/>
              </w:rPr>
              <w:t>不应受到任何财务或抵押担保或债务担保的约束；任何涉及的招聘费用应由</w:t>
            </w:r>
            <w:r w:rsidRPr="004E68D7">
              <w:rPr>
                <w:rFonts w:asciiTheme="minorEastAsia" w:hAnsiTheme="minorEastAsia" w:cs="F"/>
                <w:b/>
                <w:bCs/>
                <w:color w:val="000000" w:themeColor="text1"/>
                <w:kern w:val="3"/>
                <w:lang w:eastAsia="zh-CN"/>
              </w:rPr>
              <w:t>工厂</w:t>
            </w:r>
            <w:r w:rsidR="0036626F" w:rsidRPr="00A2285E">
              <w:rPr>
                <w:rFonts w:asciiTheme="minorEastAsia" w:hAnsiTheme="minorEastAsia" w:cs="F" w:hint="eastAsia"/>
                <w:b/>
                <w:bCs/>
                <w:color w:val="000000" w:themeColor="text1"/>
                <w:kern w:val="3"/>
                <w:lang w:eastAsia="zh-CN"/>
              </w:rPr>
              <w:t>承担，而不是由</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承担。此外，</w:t>
            </w:r>
            <w:r w:rsidRPr="004E68D7">
              <w:rPr>
                <w:rFonts w:asciiTheme="minorEastAsia" w:hAnsiTheme="minorEastAsia" w:cs="F"/>
                <w:b/>
                <w:bCs/>
                <w:color w:val="000000" w:themeColor="text1"/>
                <w:kern w:val="3"/>
                <w:lang w:eastAsia="zh-CN"/>
              </w:rPr>
              <w:t>工厂</w:t>
            </w:r>
            <w:r w:rsidR="0036626F" w:rsidRPr="00A2285E">
              <w:rPr>
                <w:rFonts w:asciiTheme="minorEastAsia" w:hAnsiTheme="minorEastAsia" w:cs="F" w:hint="eastAsia"/>
                <w:b/>
                <w:bCs/>
                <w:color w:val="000000" w:themeColor="text1"/>
                <w:kern w:val="3"/>
                <w:lang w:eastAsia="zh-CN"/>
              </w:rPr>
              <w:t>将确保不会</w:t>
            </w:r>
            <w:r w:rsidR="00B21370" w:rsidRPr="00A2285E">
              <w:rPr>
                <w:rFonts w:asciiTheme="minorEastAsia" w:hAnsiTheme="minorEastAsia" w:cs="F" w:hint="eastAsia"/>
                <w:b/>
                <w:bCs/>
                <w:color w:val="000000" w:themeColor="text1"/>
                <w:kern w:val="3"/>
                <w:lang w:eastAsia="zh-CN"/>
              </w:rPr>
              <w:t>扣</w:t>
            </w:r>
            <w:r w:rsidR="00B21370" w:rsidRPr="004E68D7">
              <w:rPr>
                <w:rFonts w:asciiTheme="minorEastAsia" w:hAnsiTheme="minorEastAsia" w:cs="F" w:hint="eastAsia"/>
                <w:b/>
                <w:bCs/>
                <w:color w:val="000000" w:themeColor="text1"/>
                <w:kern w:val="3"/>
                <w:lang w:eastAsia="zh-CN"/>
              </w:rPr>
              <w:t>押</w:t>
            </w:r>
            <w:r w:rsidR="0036626F" w:rsidRPr="00A2285E">
              <w:rPr>
                <w:rFonts w:asciiTheme="minorEastAsia" w:hAnsiTheme="minorEastAsia" w:cs="F" w:hint="eastAsia"/>
                <w:b/>
                <w:bCs/>
                <w:color w:val="000000" w:themeColor="text1"/>
                <w:kern w:val="3"/>
                <w:lang w:eastAsia="zh-CN"/>
              </w:rPr>
              <w:t>工人的旅行证件，并且所有书面合同都使用</w:t>
            </w:r>
            <w:r w:rsidR="00713168" w:rsidRPr="004E68D7">
              <w:rPr>
                <w:rFonts w:asciiTheme="minorEastAsia" w:hAnsiTheme="minorEastAsia" w:cs="F" w:hint="eastAsia"/>
                <w:b/>
                <w:bCs/>
                <w:color w:val="000000" w:themeColor="text1"/>
                <w:kern w:val="3"/>
                <w:lang w:eastAsia="zh-CN"/>
              </w:rPr>
              <w:t>员工</w:t>
            </w:r>
            <w:r w:rsidR="0036626F" w:rsidRPr="00A2285E">
              <w:rPr>
                <w:rFonts w:asciiTheme="minorEastAsia" w:hAnsiTheme="minorEastAsia" w:cs="F" w:hint="eastAsia"/>
                <w:b/>
                <w:bCs/>
                <w:color w:val="000000" w:themeColor="text1"/>
                <w:kern w:val="3"/>
                <w:lang w:eastAsia="zh-CN"/>
              </w:rPr>
              <w:t>能够理解的语言</w:t>
            </w:r>
            <w:r w:rsidR="00C578B5" w:rsidRPr="00A2285E">
              <w:rPr>
                <w:rFonts w:asciiTheme="minorEastAsia" w:hAnsiTheme="minorEastAsia" w:cs="F" w:hint="eastAsia"/>
                <w:b/>
                <w:bCs/>
                <w:color w:val="000000" w:themeColor="text1"/>
                <w:kern w:val="3"/>
                <w:lang w:eastAsia="zh-CN"/>
              </w:rPr>
              <w:t>。</w:t>
            </w:r>
          </w:p>
        </w:tc>
      </w:tr>
    </w:tbl>
    <w:p w14:paraId="73146F0D" w14:textId="77777777" w:rsidR="00CB7FB4" w:rsidRPr="00131682" w:rsidRDefault="00CB7FB4" w:rsidP="006161E1">
      <w:pPr>
        <w:spacing w:after="0" w:line="240" w:lineRule="auto"/>
        <w:rPr>
          <w:rFonts w:asciiTheme="minorEastAsia" w:hAnsiTheme="minorEastAsia" w:cs="Times New Roman"/>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2715CB" w:rsidRPr="00131682" w14:paraId="360AD998" w14:textId="77777777" w:rsidTr="003C3974">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71F53F07" w14:textId="6D5E5974" w:rsidR="002715CB" w:rsidRPr="00131682" w:rsidRDefault="002715CB"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87FF2BE" w14:textId="77777777" w:rsidR="002715CB" w:rsidRPr="00131682" w:rsidRDefault="002715CB"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F903EF7" w14:textId="77777777" w:rsidR="002715CB" w:rsidRPr="00131682" w:rsidRDefault="002715CB"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2BCC3856" w14:textId="77777777" w:rsidR="002715CB"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549A1455" w14:textId="5A32966E" w:rsidR="002715CB" w:rsidRPr="00906128" w:rsidRDefault="00906128" w:rsidP="003C3974">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C654C4" w:rsidRPr="00131682" w14:paraId="77F026A3" w14:textId="77777777" w:rsidTr="003C3974">
        <w:trPr>
          <w:trHeight w:val="106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4A7874" w14:textId="58D21C8D" w:rsidR="00631ACA" w:rsidRPr="00131682" w:rsidRDefault="00C654C4" w:rsidP="006161E1">
            <w:pPr>
              <w:spacing w:after="0"/>
              <w:rPr>
                <w:rFonts w:asciiTheme="minorEastAsia" w:hAnsiTheme="minorEastAsia" w:cs="Times New Roman"/>
                <w:color w:val="00B0F0"/>
                <w:lang w:eastAsia="zh-CN"/>
              </w:rPr>
            </w:pPr>
            <w:r w:rsidRPr="00131682">
              <w:rPr>
                <w:rFonts w:asciiTheme="minorEastAsia" w:hAnsiTheme="minorEastAsia" w:cs="Times New Roman"/>
                <w:iCs/>
                <w:lang w:eastAsia="zh-CN"/>
              </w:rPr>
              <w:t>2.1</w:t>
            </w:r>
            <w:r w:rsidR="00B661D9">
              <w:rPr>
                <w:rFonts w:asciiTheme="minorEastAsia" w:hAnsiTheme="minorEastAsia" w:cs="Times New Roman" w:hint="eastAsia"/>
                <w:iCs/>
                <w:lang w:eastAsia="zh-CN"/>
              </w:rPr>
              <w:t>工厂</w:t>
            </w:r>
            <w:r w:rsidR="00631ACA" w:rsidRPr="00631ACA">
              <w:rPr>
                <w:rFonts w:asciiTheme="minorEastAsia" w:hAnsiTheme="minorEastAsia" w:cs="Times New Roman" w:hint="eastAsia"/>
                <w:iCs/>
                <w:lang w:eastAsia="zh-CN"/>
              </w:rPr>
              <w:t>是否有书面程序以避免雇佣非自愿，强</w:t>
            </w:r>
            <w:r w:rsidR="00153AFA" w:rsidRPr="00153AFA">
              <w:rPr>
                <w:rFonts w:asciiTheme="minorEastAsia" w:hAnsiTheme="minorEastAsia" w:cs="F" w:hint="eastAsia"/>
                <w:color w:val="000000" w:themeColor="text1"/>
                <w:kern w:val="3"/>
                <w:lang w:eastAsia="zh-CN"/>
              </w:rPr>
              <w:t>制</w:t>
            </w:r>
            <w:r w:rsidR="00631ACA" w:rsidRPr="00631ACA">
              <w:rPr>
                <w:rFonts w:asciiTheme="minorEastAsia" w:hAnsiTheme="minorEastAsia" w:cs="Times New Roman" w:hint="eastAsia"/>
                <w:iCs/>
                <w:lang w:eastAsia="zh-CN"/>
              </w:rPr>
              <w:t>，监禁，契约，低债或被</w:t>
            </w:r>
            <w:r w:rsidR="00BD46E4" w:rsidRPr="00BD46E4">
              <w:rPr>
                <w:rFonts w:asciiTheme="minorEastAsia" w:hAnsiTheme="minorEastAsia" w:cs="Times New Roman" w:hint="eastAsia"/>
                <w:iCs/>
                <w:lang w:eastAsia="zh-CN"/>
              </w:rPr>
              <w:t>贩运</w:t>
            </w:r>
            <w:r w:rsidR="00631ACA" w:rsidRPr="00631ACA">
              <w:rPr>
                <w:rFonts w:asciiTheme="minorEastAsia" w:hAnsiTheme="minorEastAsia" w:cs="Times New Roman" w:hint="eastAsia"/>
                <w:iCs/>
                <w:lang w:eastAsia="zh-CN"/>
              </w:rPr>
              <w:t>的劳工？</w:t>
            </w:r>
          </w:p>
        </w:tc>
        <w:tc>
          <w:tcPr>
            <w:tcW w:w="630" w:type="dxa"/>
            <w:tcBorders>
              <w:top w:val="outset" w:sz="6" w:space="0" w:color="auto"/>
              <w:left w:val="outset" w:sz="6" w:space="0" w:color="auto"/>
              <w:bottom w:val="outset" w:sz="6" w:space="0" w:color="auto"/>
              <w:right w:val="outset" w:sz="6" w:space="0" w:color="auto"/>
            </w:tcBorders>
            <w:vAlign w:val="center"/>
          </w:tcPr>
          <w:p w14:paraId="18FBEAFC" w14:textId="5F759CA4" w:rsidR="00C654C4" w:rsidRPr="00131682" w:rsidRDefault="00E65A41"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502748"/>
                <w14:checkbox>
                  <w14:checked w14:val="0"/>
                  <w14:checkedState w14:val="2612" w14:font="MS Gothic"/>
                  <w14:uncheckedState w14:val="2610" w14:font="MS Gothic"/>
                </w14:checkbox>
              </w:sdtPr>
              <w:sdtEndPr/>
              <w:sdtContent>
                <w:r w:rsidR="00B9330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728E28" w14:textId="27A3F3CA" w:rsidR="00C654C4" w:rsidRPr="00131682" w:rsidRDefault="00E65A41"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6450782"/>
                <w14:checkbox>
                  <w14:checked w14:val="0"/>
                  <w14:checkedState w14:val="2612" w14:font="MS Gothic"/>
                  <w14:uncheckedState w14:val="2610" w14:font="MS Gothic"/>
                </w14:checkbox>
              </w:sdtPr>
              <w:sdtEndPr/>
              <w:sdtContent>
                <w:r w:rsidR="0056507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CC44862" w14:textId="7F4DE8BD" w:rsidR="00C654C4" w:rsidRPr="00131682" w:rsidRDefault="00E65A41" w:rsidP="006161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7518614"/>
                <w14:checkbox>
                  <w14:checked w14:val="0"/>
                  <w14:checkedState w14:val="2612" w14:font="MS Gothic"/>
                  <w14:uncheckedState w14:val="2610" w14:font="MS Gothic"/>
                </w14:checkbox>
              </w:sdtPr>
              <w:sdtEndPr/>
              <w:sdtContent>
                <w:r w:rsidR="0056507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8983187"/>
              <w:placeholder>
                <w:docPart w:val="35BFE78C2D094A138A3F941B4041DCCD"/>
              </w:placeholder>
              <w:text/>
            </w:sdtPr>
            <w:sdtEndPr/>
            <w:sdtContent>
              <w:p w14:paraId="0119A5C2" w14:textId="77777777" w:rsidR="000508FC" w:rsidRPr="00131682" w:rsidRDefault="000B5157" w:rsidP="003C397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F8A1E6" w14:textId="77777777" w:rsidR="00C654C4" w:rsidRPr="00131682" w:rsidRDefault="00C654C4" w:rsidP="003C3974">
            <w:pPr>
              <w:spacing w:after="0"/>
              <w:rPr>
                <w:rFonts w:asciiTheme="minorEastAsia" w:hAnsiTheme="minorEastAsia" w:cs="Times New Roman"/>
                <w:lang w:eastAsia="zh-CN"/>
              </w:rPr>
            </w:pPr>
          </w:p>
          <w:p w14:paraId="1067C4A8" w14:textId="77777777" w:rsidR="00C654C4" w:rsidRPr="00131682" w:rsidRDefault="001A60BE" w:rsidP="003C397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79207183"/>
                <w:placeholder>
                  <w:docPart w:val="8E4553459CF94D048AFB60EC43244AD0"/>
                </w:placeholder>
                <w:text/>
              </w:sdtPr>
              <w:sdtEndPr/>
              <w:sdtContent>
                <w:r w:rsidR="000152E5" w:rsidRPr="00131682">
                  <w:rPr>
                    <w:rFonts w:asciiTheme="minorEastAsia" w:hAnsiTheme="minorEastAsia" w:cs="Times New Roman" w:hint="eastAsia"/>
                    <w:lang w:eastAsia="zh-CN"/>
                  </w:rPr>
                  <w:t>点击此处输入文字</w:t>
                </w:r>
              </w:sdtContent>
            </w:sdt>
          </w:p>
        </w:tc>
      </w:tr>
      <w:tr w:rsidR="00E67D4A" w:rsidRPr="00131682" w14:paraId="6562D333" w14:textId="77777777" w:rsidTr="003C3974">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07319A" w14:textId="1651FBCC"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2</w:t>
            </w:r>
            <w:r w:rsidR="00B661D9">
              <w:rPr>
                <w:rFonts w:asciiTheme="minorEastAsia" w:hAnsiTheme="minorEastAsia" w:cs="Times New Roman" w:hint="eastAsia"/>
                <w:iCs/>
                <w:lang w:eastAsia="zh-CN"/>
              </w:rPr>
              <w:t>工厂</w:t>
            </w:r>
            <w:r w:rsidRPr="000608CE">
              <w:rPr>
                <w:rFonts w:asciiTheme="minorEastAsia" w:hAnsiTheme="minorEastAsia" w:cs="Times New Roman" w:hint="eastAsia"/>
                <w:iCs/>
                <w:lang w:eastAsia="zh-CN"/>
              </w:rPr>
              <w:t>是否有一个程序和材料，用于培训相关人员，包括负责雇佣过程的所有人员，该工厂的政策和程序禁止强</w:t>
            </w:r>
            <w:r w:rsidR="00153AFA" w:rsidRPr="00153AFA">
              <w:rPr>
                <w:rFonts w:asciiTheme="minorEastAsia" w:hAnsiTheme="minorEastAsia" w:cs="F" w:hint="eastAsia"/>
                <w:color w:val="000000" w:themeColor="text1"/>
                <w:kern w:val="3"/>
                <w:lang w:eastAsia="zh-CN"/>
              </w:rPr>
              <w:t>制</w:t>
            </w:r>
            <w:r w:rsidRPr="000608CE">
              <w:rPr>
                <w:rFonts w:asciiTheme="minorEastAsia" w:hAnsiTheme="minorEastAsia" w:cs="Times New Roman" w:hint="eastAsia"/>
                <w:iCs/>
                <w:lang w:eastAsia="zh-CN"/>
              </w:rPr>
              <w:t>，监禁，契约，低债或贩卖劳工？</w:t>
            </w:r>
          </w:p>
          <w:p w14:paraId="5606BA7C" w14:textId="638C2EAB" w:rsidR="00E67D4A" w:rsidRPr="00131682" w:rsidRDefault="00E67D4A" w:rsidP="00E67D4A">
            <w:pPr>
              <w:spacing w:after="0"/>
              <w:rPr>
                <w:rFonts w:asciiTheme="minorEastAsia" w:hAnsiTheme="minorEastAsia" w:cs="Times New Roman"/>
                <w:iCs/>
                <w:lang w:eastAsia="zh-CN"/>
              </w:rPr>
            </w:pPr>
            <w:r w:rsidRPr="000608CE">
              <w:rPr>
                <w:rFonts w:asciiTheme="minorEastAsia" w:hAnsiTheme="minorEastAsia" w:cs="Times New Roman" w:hint="eastAsia"/>
                <w:iCs/>
                <w:lang w:eastAsia="zh-CN"/>
              </w:rPr>
              <w:t>(客观证据包括：员工合同)</w:t>
            </w:r>
          </w:p>
        </w:tc>
        <w:tc>
          <w:tcPr>
            <w:tcW w:w="630" w:type="dxa"/>
            <w:tcBorders>
              <w:top w:val="outset" w:sz="6" w:space="0" w:color="auto"/>
              <w:left w:val="outset" w:sz="6" w:space="0" w:color="auto"/>
              <w:bottom w:val="outset" w:sz="6" w:space="0" w:color="auto"/>
              <w:right w:val="outset" w:sz="6" w:space="0" w:color="auto"/>
            </w:tcBorders>
            <w:vAlign w:val="center"/>
          </w:tcPr>
          <w:p w14:paraId="5B2D0335" w14:textId="20FC6CC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621166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E0F220" w14:textId="0EE602C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58531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B5A8B8" w14:textId="290683F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90384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1876349"/>
              <w:placeholder>
                <w:docPart w:val="9255498B88EB45509426B6E4CDD0550B"/>
              </w:placeholder>
              <w:text/>
            </w:sdtPr>
            <w:sdtEndPr/>
            <w:sdtContent>
              <w:p w14:paraId="0C164E5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B9135E" w14:textId="77777777" w:rsidR="00E67D4A" w:rsidRDefault="00E67D4A" w:rsidP="00E67D4A">
            <w:pPr>
              <w:spacing w:after="0"/>
              <w:rPr>
                <w:rFonts w:asciiTheme="minorEastAsia" w:hAnsiTheme="minorEastAsia" w:cs="Times New Roman"/>
                <w:lang w:eastAsia="zh-CN"/>
              </w:rPr>
            </w:pPr>
          </w:p>
          <w:p w14:paraId="54589541" w14:textId="173C0C85"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74268405"/>
                <w:placeholder>
                  <w:docPart w:val="D4A92EB9ECD2435E988AEA188DE3C371"/>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C0EE2CB" w14:textId="77777777" w:rsidTr="00397B77">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3D4E42" w14:textId="794470FF" w:rsidR="00E67D4A" w:rsidRPr="00CF3A0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2.3 </w:t>
            </w:r>
            <w:r w:rsidRPr="00131682">
              <w:rPr>
                <w:rFonts w:asciiTheme="minorEastAsia" w:hAnsiTheme="minorEastAsia" w:cs="Times New Roman" w:hint="eastAsia"/>
                <w:iCs/>
                <w:lang w:eastAsia="zh-CN"/>
              </w:rPr>
              <w:t>是否所有员工都是自愿到</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工作</w:t>
            </w:r>
            <w:r>
              <w:rPr>
                <w:rFonts w:asciiTheme="minorEastAsia" w:hAnsiTheme="minorEastAsia" w:cs="Times New Roman" w:hint="eastAsia"/>
                <w:iCs/>
                <w:lang w:eastAsia="zh-CN"/>
              </w:rPr>
              <w:t>，包括加班</w:t>
            </w:r>
            <w:r w:rsidRPr="00131682">
              <w:rPr>
                <w:rFonts w:asciiTheme="minorEastAsia" w:hAnsiTheme="minorEastAsia" w:cs="Times New Roman" w:hint="eastAsia"/>
                <w:iCs/>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04EFE836" w14:textId="0A5759C5"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456994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AC15DF" w14:textId="541B9CE1"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971330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CFC39A" w14:textId="425E341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457046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21888550"/>
              <w:placeholder>
                <w:docPart w:val="BE1CADAC50A14415B570410AACE2B812"/>
              </w:placeholder>
              <w:text/>
            </w:sdtPr>
            <w:sdtEndPr/>
            <w:sdtContent>
              <w:p w14:paraId="238FACF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4B2673" w14:textId="5829012C"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3094498"/>
                <w:placeholder>
                  <w:docPart w:val="69402E8C332548C285BC643571F51FD0"/>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D7A69BB" w14:textId="77777777" w:rsidTr="003C3974">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6C5D23" w14:textId="7DBC22A7" w:rsidR="00E67D4A" w:rsidRPr="00AB17C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t xml:space="preserve">2.4 </w:t>
            </w:r>
            <w:r w:rsidRPr="00131682">
              <w:rPr>
                <w:rFonts w:asciiTheme="minorEastAsia" w:hAnsiTheme="minorEastAsia" w:cs="Times New Roman" w:hint="eastAsia"/>
                <w:iCs/>
                <w:lang w:eastAsia="zh-CN"/>
              </w:rPr>
              <w:t>工人活动是否经常受到限制，包括但不限于</w:t>
            </w:r>
            <w:r>
              <w:rPr>
                <w:rFonts w:asciiTheme="minorEastAsia" w:hAnsiTheme="minorEastAsia" w:cs="Times New Roman" w:hint="eastAsia"/>
                <w:iCs/>
                <w:lang w:eastAsia="zh-CN"/>
              </w:rPr>
              <w:t>，</w:t>
            </w:r>
            <w:r w:rsidRPr="00131682">
              <w:rPr>
                <w:rFonts w:asciiTheme="minorEastAsia" w:hAnsiTheme="minorEastAsia" w:cs="Times New Roman" w:hint="eastAsia"/>
                <w:iCs/>
                <w:lang w:eastAsia="zh-CN"/>
              </w:rPr>
              <w:t>法定休息时间</w:t>
            </w:r>
            <w:r>
              <w:rPr>
                <w:rFonts w:asciiTheme="minorEastAsia" w:hAnsiTheme="minorEastAsia" w:cs="Times New Roman" w:hint="eastAsia"/>
                <w:iCs/>
                <w:lang w:eastAsia="zh-CN"/>
              </w:rPr>
              <w:t>、</w:t>
            </w:r>
            <w:r w:rsidRPr="00131682">
              <w:rPr>
                <w:rFonts w:asciiTheme="minorEastAsia" w:hAnsiTheme="minorEastAsia" w:cs="Times New Roman" w:hint="eastAsia"/>
                <w:iCs/>
                <w:lang w:eastAsia="zh-CN"/>
              </w:rPr>
              <w:t>午休时间和使用厕所？</w:t>
            </w:r>
          </w:p>
        </w:tc>
        <w:tc>
          <w:tcPr>
            <w:tcW w:w="630" w:type="dxa"/>
            <w:tcBorders>
              <w:top w:val="outset" w:sz="6" w:space="0" w:color="auto"/>
              <w:left w:val="outset" w:sz="6" w:space="0" w:color="auto"/>
              <w:bottom w:val="outset" w:sz="6" w:space="0" w:color="auto"/>
              <w:right w:val="outset" w:sz="6" w:space="0" w:color="auto"/>
            </w:tcBorders>
            <w:vAlign w:val="center"/>
          </w:tcPr>
          <w:p w14:paraId="633DAB75" w14:textId="636775B2"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48087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E78AA0" w14:textId="2DDC48E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589469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BDF299" w14:textId="456A6E4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260743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6342792"/>
              <w:placeholder>
                <w:docPart w:val="294968522D1B4590B0FED2B098C9370D"/>
              </w:placeholder>
              <w:text/>
            </w:sdtPr>
            <w:sdtEndPr/>
            <w:sdtContent>
              <w:p w14:paraId="2B3C509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2107C3A"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是，请详细解释: </w:t>
            </w:r>
            <w:sdt>
              <w:sdtPr>
                <w:rPr>
                  <w:rFonts w:asciiTheme="minorEastAsia" w:hAnsiTheme="minorEastAsia" w:cs="Times New Roman"/>
                  <w:color w:val="000000" w:themeColor="text1"/>
                  <w:lang w:eastAsia="zh-CN"/>
                </w:rPr>
                <w:id w:val="1296560275"/>
                <w:placeholder>
                  <w:docPart w:val="B35FCC52DD7440E8A1E1EF7DAD8F4008"/>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67D4A" w:rsidRPr="00131682" w14:paraId="4ADDC3B0" w14:textId="77777777" w:rsidTr="00397B77">
        <w:trPr>
          <w:trHeight w:val="78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7FACA23" w14:textId="45ADD1C0" w:rsidR="00E67D4A" w:rsidRPr="00AB17C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t xml:space="preserve">2.5a </w:t>
            </w:r>
            <w:r w:rsidRPr="00131682">
              <w:rPr>
                <w:rFonts w:asciiTheme="minorEastAsia" w:hAnsiTheme="minorEastAsia" w:cs="Times New Roman" w:hint="eastAsia"/>
                <w:iCs/>
                <w:lang w:eastAsia="zh-CN"/>
              </w:rPr>
              <w:t>是否有过度的保安措施或管理用来</w:t>
            </w:r>
            <w:r w:rsidRPr="00131682">
              <w:rPr>
                <w:rFonts w:asciiTheme="minorEastAsia" w:hAnsiTheme="minorEastAsia" w:cs="Times New Roman" w:hint="eastAsia"/>
                <w:iCs/>
                <w:color w:val="000000" w:themeColor="text1"/>
                <w:lang w:eastAsia="zh-CN"/>
              </w:rPr>
              <w:t>限制</w:t>
            </w:r>
            <w:r w:rsidR="00941F37">
              <w:rPr>
                <w:rFonts w:asciiTheme="minorEastAsia" w:hAnsiTheme="minorEastAsia" w:cs="Times New Roman" w:hint="eastAsia"/>
                <w:iCs/>
                <w:color w:val="000000" w:themeColor="text1"/>
                <w:lang w:eastAsia="zh-CN"/>
              </w:rPr>
              <w:t>员</w:t>
            </w:r>
            <w:r w:rsidRPr="00131682">
              <w:rPr>
                <w:rFonts w:asciiTheme="minorEastAsia" w:hAnsiTheme="minorEastAsia" w:cs="Times New Roman" w:hint="eastAsia"/>
                <w:iCs/>
                <w:color w:val="000000" w:themeColor="text1"/>
                <w:lang w:eastAsia="zh-CN"/>
              </w:rPr>
              <w:t>工在厂内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4B297D7A" w14:textId="64C16CD3"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99044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F8638" w14:textId="6B78C56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107258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B8CBE19" w14:textId="133ABA38" w:rsidR="00E67D4A" w:rsidRPr="00131682" w:rsidRDefault="00E65A41"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6681296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28834865"/>
              <w:placeholder>
                <w:docPart w:val="4B11496982C34C69867503263FFB0E38"/>
              </w:placeholder>
              <w:text/>
            </w:sdtPr>
            <w:sdtEndPr/>
            <w:sdtContent>
              <w:p w14:paraId="44B93FE1"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sdt>
            <w:sdtPr>
              <w:rPr>
                <w:rFonts w:asciiTheme="minorEastAsia" w:hAnsiTheme="minorEastAsia"/>
                <w:color w:val="000000" w:themeColor="text1"/>
                <w:lang w:eastAsia="zh-CN"/>
              </w:rPr>
              <w:id w:val="1175837975"/>
              <w:placeholder>
                <w:docPart w:val="052453339BC24F8587DE2EA5C7BB3C59"/>
              </w:placeholder>
              <w:text/>
            </w:sdtPr>
            <w:sdtEndPr/>
            <w:sdtContent>
              <w:p w14:paraId="18C14E19" w14:textId="1C036061"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hint="eastAsia"/>
                    <w:color w:val="000000" w:themeColor="text1"/>
                    <w:lang w:eastAsia="zh-CN"/>
                  </w:rPr>
                  <w:t>如是，请详细解释: 点击此处输入文字</w:t>
                </w:r>
              </w:p>
            </w:sdtContent>
          </w:sdt>
        </w:tc>
      </w:tr>
      <w:tr w:rsidR="00E67D4A" w:rsidRPr="00131682" w14:paraId="0E8ADA23" w14:textId="77777777" w:rsidTr="00397B77">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8A91007" w14:textId="7CB3993D" w:rsidR="00E67D4A" w:rsidRPr="00131682"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color w:val="000000" w:themeColor="text1"/>
                <w:lang w:eastAsia="zh-CN"/>
              </w:rPr>
              <w:t xml:space="preserve">  b </w:t>
            </w:r>
            <w:r w:rsidRPr="00131682">
              <w:rPr>
                <w:rFonts w:asciiTheme="minorEastAsia" w:hAnsiTheme="minorEastAsia" w:cs="Times New Roman" w:hint="eastAsia"/>
                <w:iCs/>
                <w:color w:val="000000" w:themeColor="text1"/>
                <w:lang w:eastAsia="zh-CN"/>
              </w:rPr>
              <w:t>是否有过度的保安措施或管理用来限制</w:t>
            </w:r>
            <w:r w:rsidR="00941F37">
              <w:rPr>
                <w:rFonts w:asciiTheme="minorEastAsia" w:hAnsiTheme="minorEastAsia" w:cs="Times New Roman" w:hint="eastAsia"/>
                <w:iCs/>
                <w:color w:val="000000" w:themeColor="text1"/>
                <w:lang w:eastAsia="zh-CN"/>
              </w:rPr>
              <w:t>员</w:t>
            </w:r>
            <w:r w:rsidR="00941F37"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color w:val="000000" w:themeColor="text1"/>
                <w:lang w:eastAsia="zh-CN"/>
              </w:rPr>
              <w:t>在宿舍</w:t>
            </w:r>
            <w:r w:rsidRPr="00131682">
              <w:rPr>
                <w:rFonts w:asciiTheme="minorEastAsia" w:hAnsiTheme="minorEastAsia" w:cs="Times New Roman"/>
                <w:iCs/>
                <w:color w:val="000000" w:themeColor="text1"/>
                <w:lang w:eastAsia="zh-CN"/>
              </w:rPr>
              <w:t>/</w:t>
            </w:r>
            <w:r w:rsidRPr="00131682">
              <w:rPr>
                <w:rFonts w:asciiTheme="minorEastAsia" w:hAnsiTheme="minorEastAsia" w:cs="Times New Roman" w:hint="eastAsia"/>
                <w:iCs/>
                <w:color w:val="000000" w:themeColor="text1"/>
                <w:lang w:eastAsia="zh-CN"/>
              </w:rPr>
              <w:t>公寓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48D8B542" w14:textId="548A22F1"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61115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AE8137" w14:textId="526B52F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507164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D9FE576" w14:textId="7A5A984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309608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476042C" w14:textId="1AEE907E" w:rsidR="00E67D4A" w:rsidRPr="002131AE" w:rsidRDefault="00E65A41" w:rsidP="00E67D4A">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428612873"/>
                <w:placeholder>
                  <w:docPart w:val="E539D6CE3B544A7ABD86225C11120342"/>
                </w:placeholder>
                <w:text/>
              </w:sdtPr>
              <w:sdtEndPr/>
              <w:sdtContent>
                <w:r w:rsidR="00E67D4A" w:rsidRPr="00131682">
                  <w:rPr>
                    <w:rFonts w:asciiTheme="minorEastAsia" w:hAnsiTheme="minorEastAsia" w:hint="eastAsia"/>
                    <w:color w:val="000000" w:themeColor="text1"/>
                    <w:lang w:eastAsia="zh-CN"/>
                  </w:rPr>
                  <w:t>如是，请详细解释: 点击此处输入文字</w:t>
                </w:r>
              </w:sdtContent>
            </w:sdt>
          </w:p>
        </w:tc>
      </w:tr>
      <w:tr w:rsidR="00E67D4A" w:rsidRPr="00131682" w14:paraId="52AF51A4" w14:textId="77777777" w:rsidTr="00397B77">
        <w:trPr>
          <w:trHeight w:val="42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D8B129" w14:textId="77C97839" w:rsidR="00E67D4A" w:rsidRPr="00AB17C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6</w:t>
            </w:r>
            <w:r>
              <w:rPr>
                <w:rFonts w:asciiTheme="minorEastAsia" w:hAnsiTheme="minorEastAsia" w:cs="Times New Roman"/>
                <w:iCs/>
                <w:lang w:eastAsia="zh-CN"/>
              </w:rPr>
              <w:t xml:space="preserve"> </w:t>
            </w:r>
            <w:r w:rsidRPr="002131AE">
              <w:rPr>
                <w:rFonts w:asciiTheme="minorEastAsia" w:hAnsiTheme="minorEastAsia" w:cs="Times New Roman" w:hint="eastAsia"/>
                <w:iCs/>
                <w:lang w:eastAsia="zh-CN"/>
              </w:rPr>
              <w:t>安全人员和管理人员的行为没有威胁性？</w:t>
            </w:r>
          </w:p>
        </w:tc>
        <w:tc>
          <w:tcPr>
            <w:tcW w:w="630" w:type="dxa"/>
            <w:tcBorders>
              <w:top w:val="outset" w:sz="6" w:space="0" w:color="auto"/>
              <w:left w:val="outset" w:sz="6" w:space="0" w:color="auto"/>
              <w:bottom w:val="outset" w:sz="6" w:space="0" w:color="auto"/>
              <w:right w:val="outset" w:sz="6" w:space="0" w:color="auto"/>
            </w:tcBorders>
            <w:vAlign w:val="center"/>
          </w:tcPr>
          <w:p w14:paraId="44117744" w14:textId="7FB13613"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564323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1951D4" w14:textId="4C746CEA"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6897672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6521F4" w14:textId="29832A25" w:rsidR="00E67D4A" w:rsidRPr="00131682" w:rsidRDefault="00E65A41"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17884339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76AAE58" w14:textId="051C82B7" w:rsidR="00E67D4A" w:rsidRPr="00397B77" w:rsidRDefault="00E65A41" w:rsidP="00E67D4A">
            <w:pPr>
              <w:spacing w:after="0"/>
              <w:rPr>
                <w:rFonts w:asciiTheme="minorEastAsia" w:hAnsiTheme="minorEastAsia" w:cs="Times New Roman"/>
                <w:iCs/>
                <w:lang w:eastAsia="zh-CN"/>
              </w:rPr>
            </w:pPr>
            <w:sdt>
              <w:sdtPr>
                <w:rPr>
                  <w:rFonts w:asciiTheme="minorEastAsia" w:hAnsiTheme="minorEastAsia" w:cs="Times New Roman"/>
                  <w:iCs/>
                  <w:lang w:eastAsia="zh-CN"/>
                </w:rPr>
                <w:id w:val="-2098546936"/>
                <w:placeholder>
                  <w:docPart w:val="7747D31C1AB04186A7FC2C8E18F70FAA"/>
                </w:placeholder>
                <w:text/>
              </w:sdtPr>
              <w:sdtEndPr/>
              <w:sdtContent>
                <w:r w:rsidR="00E67D4A" w:rsidRPr="002131AE">
                  <w:rPr>
                    <w:rFonts w:asciiTheme="minorEastAsia" w:hAnsiTheme="minorEastAsia" w:cs="Times New Roman" w:hint="eastAsia"/>
                    <w:iCs/>
                    <w:lang w:eastAsia="zh-CN"/>
                  </w:rPr>
                  <w:t>如</w:t>
                </w:r>
                <w:r w:rsidR="00E67D4A">
                  <w:rPr>
                    <w:rFonts w:asciiTheme="minorEastAsia" w:hAnsiTheme="minorEastAsia" w:cs="Times New Roman" w:hint="eastAsia"/>
                    <w:iCs/>
                    <w:lang w:eastAsia="zh-CN"/>
                  </w:rPr>
                  <w:t>否</w:t>
                </w:r>
                <w:r w:rsidR="00E67D4A" w:rsidRPr="002131AE">
                  <w:rPr>
                    <w:rFonts w:asciiTheme="minorEastAsia" w:hAnsiTheme="minorEastAsia" w:cs="Times New Roman" w:hint="eastAsia"/>
                    <w:iCs/>
                    <w:lang w:eastAsia="zh-CN"/>
                  </w:rPr>
                  <w:t>，请详细解释: 点击此处输入文字</w:t>
                </w:r>
              </w:sdtContent>
            </w:sdt>
          </w:p>
        </w:tc>
      </w:tr>
      <w:tr w:rsidR="00E67D4A" w:rsidRPr="00131682" w14:paraId="7FDCE9B7" w14:textId="77777777" w:rsidTr="003C3974">
        <w:trPr>
          <w:trHeight w:val="63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8492CCB" w14:textId="0A147CE4" w:rsidR="00E67D4A" w:rsidRPr="00AB17CD"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045769">
              <w:rPr>
                <w:rFonts w:asciiTheme="minorEastAsia" w:hAnsiTheme="minorEastAsia" w:cs="Times New Roman"/>
                <w:iCs/>
                <w:lang w:eastAsia="zh-CN"/>
              </w:rPr>
              <w:lastRenderedPageBreak/>
              <w:t xml:space="preserve">2.7 </w:t>
            </w:r>
            <w:r w:rsidRPr="002131AE">
              <w:rPr>
                <w:rFonts w:asciiTheme="minorEastAsia" w:hAnsiTheme="minorEastAsia" w:cs="Times New Roman" w:hint="eastAsia"/>
                <w:iCs/>
                <w:lang w:eastAsia="zh-CN"/>
              </w:rPr>
              <w:t>出于正常的安全原因，是否按比例设置了保安？</w:t>
            </w:r>
          </w:p>
        </w:tc>
        <w:tc>
          <w:tcPr>
            <w:tcW w:w="630" w:type="dxa"/>
            <w:tcBorders>
              <w:top w:val="outset" w:sz="6" w:space="0" w:color="auto"/>
              <w:left w:val="outset" w:sz="6" w:space="0" w:color="auto"/>
              <w:bottom w:val="outset" w:sz="6" w:space="0" w:color="auto"/>
              <w:right w:val="outset" w:sz="6" w:space="0" w:color="auto"/>
            </w:tcBorders>
            <w:vAlign w:val="center"/>
          </w:tcPr>
          <w:p w14:paraId="1A4839B8" w14:textId="19BABC45"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822128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DB16BE" w14:textId="2BD56B8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661847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3045B20" w14:textId="358ABFF5"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945900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5239904"/>
              <w:placeholder>
                <w:docPart w:val="7D925375DC4A410C82E47F84BA397252"/>
              </w:placeholder>
              <w:text/>
            </w:sdtPr>
            <w:sdtEndPr/>
            <w:sdtContent>
              <w:p w14:paraId="0928CE3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704391" w14:textId="1141C2B5"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11934371"/>
                <w:placeholder>
                  <w:docPart w:val="2688C09E003C4355828AAA031E77DF72"/>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007DE656" w14:textId="77777777" w:rsidTr="003C3974">
        <w:trPr>
          <w:trHeight w:val="97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C27300D" w14:textId="61325AB7" w:rsidR="00E67D4A" w:rsidRPr="00131682" w:rsidRDefault="00E67D4A" w:rsidP="00C948C4">
            <w:pPr>
              <w:numPr>
                <w:ilvl w:val="0"/>
                <w:numId w:val="61"/>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8</w:t>
            </w:r>
            <w:r>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Pr>
                <w:rFonts w:asciiTheme="minorEastAsia" w:hAnsiTheme="minorEastAsia" w:cs="Times New Roman" w:hint="eastAsia"/>
                <w:iCs/>
                <w:lang w:eastAsia="zh-CN"/>
              </w:rPr>
              <w:t>厂</w:t>
            </w:r>
            <w:r w:rsidRPr="008D4967">
              <w:rPr>
                <w:rFonts w:asciiTheme="minorEastAsia" w:hAnsiTheme="minorEastAsia" w:cs="Times New Roman" w:hint="eastAsia"/>
                <w:iCs/>
                <w:lang w:eastAsia="zh-CN"/>
              </w:rPr>
              <w:t>门是否只</w:t>
            </w:r>
            <w:r>
              <w:rPr>
                <w:rFonts w:asciiTheme="minorEastAsia" w:hAnsiTheme="minorEastAsia" w:cs="Times New Roman" w:hint="eastAsia"/>
                <w:iCs/>
                <w:lang w:eastAsia="zh-CN"/>
              </w:rPr>
              <w:t>有在非</w:t>
            </w:r>
            <w:r w:rsidRPr="008D4967">
              <w:rPr>
                <w:rFonts w:asciiTheme="minorEastAsia" w:hAnsiTheme="minorEastAsia" w:cs="Times New Roman" w:hint="eastAsia"/>
                <w:iCs/>
                <w:lang w:eastAsia="zh-CN"/>
              </w:rPr>
              <w:t>营业时间</w:t>
            </w:r>
            <w:r>
              <w:rPr>
                <w:rFonts w:asciiTheme="minorEastAsia" w:hAnsiTheme="minorEastAsia" w:cs="Times New Roman" w:hint="eastAsia"/>
                <w:iCs/>
                <w:lang w:eastAsia="zh-CN"/>
              </w:rPr>
              <w:t>因</w:t>
            </w:r>
            <w:r w:rsidRPr="008D4967">
              <w:rPr>
                <w:rFonts w:asciiTheme="minorEastAsia" w:hAnsiTheme="minorEastAsia" w:cs="Times New Roman" w:hint="eastAsia"/>
                <w:iCs/>
                <w:lang w:eastAsia="zh-CN"/>
              </w:rPr>
              <w:t>安全原因才上锁，并符合地方和国家消防规范？</w:t>
            </w:r>
          </w:p>
        </w:tc>
        <w:tc>
          <w:tcPr>
            <w:tcW w:w="630" w:type="dxa"/>
            <w:tcBorders>
              <w:top w:val="outset" w:sz="6" w:space="0" w:color="auto"/>
              <w:left w:val="outset" w:sz="6" w:space="0" w:color="auto"/>
              <w:bottom w:val="outset" w:sz="6" w:space="0" w:color="auto"/>
              <w:right w:val="outset" w:sz="6" w:space="0" w:color="auto"/>
            </w:tcBorders>
            <w:vAlign w:val="center"/>
          </w:tcPr>
          <w:p w14:paraId="366B5464" w14:textId="03D3B7F7"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167232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9148EF" w14:textId="6C4542EA"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27222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A7D30A" w14:textId="3824F01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137171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8289056"/>
              <w:placeholder>
                <w:docPart w:val="E669566FA1B14CC4A56702ECEA443D56"/>
              </w:placeholder>
              <w:text/>
            </w:sdtPr>
            <w:sdtEndPr/>
            <w:sdtContent>
              <w:p w14:paraId="5F57F4C8"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A4B9F0" w14:textId="389DE366"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6311515"/>
                <w:placeholder>
                  <w:docPart w:val="0C3FF4A41E9A43BC899FF5234D4DF3EA"/>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0C4C5AC1"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7AD7983" w14:textId="5C00DAF7" w:rsidR="00E67D4A" w:rsidRPr="00AB17CD" w:rsidRDefault="00E67D4A" w:rsidP="00E67D4A">
            <w:pPr>
              <w:numPr>
                <w:ilvl w:val="0"/>
                <w:numId w:val="4"/>
              </w:numPr>
              <w:autoSpaceDE w:val="0"/>
              <w:autoSpaceDN w:val="0"/>
              <w:adjustRightInd w:val="0"/>
              <w:spacing w:before="40" w:after="0" w:line="240" w:lineRule="auto"/>
              <w:ind w:firstLine="6"/>
              <w:rPr>
                <w:rFonts w:asciiTheme="minorEastAsia" w:hAnsiTheme="minorEastAsia" w:cs="Times New Roman"/>
                <w:iCs/>
                <w:lang w:eastAsia="zh-CN"/>
              </w:rPr>
            </w:pPr>
            <w:bookmarkStart w:id="8" w:name="_Hlk43803199"/>
            <w:r w:rsidRPr="00131682">
              <w:rPr>
                <w:rFonts w:asciiTheme="minorEastAsia" w:hAnsiTheme="minorEastAsia" w:cs="Times New Roman"/>
                <w:iCs/>
                <w:lang w:eastAsia="zh-CN"/>
              </w:rPr>
              <w:t>2.</w:t>
            </w:r>
            <w:r>
              <w:rPr>
                <w:rFonts w:asciiTheme="minorEastAsia" w:hAnsiTheme="minorEastAsia" w:cs="Times New Roman"/>
                <w:iCs/>
                <w:lang w:eastAsia="zh-CN"/>
              </w:rPr>
              <w:t>9</w:t>
            </w:r>
            <w:r w:rsidRPr="00131682">
              <w:rPr>
                <w:rFonts w:asciiTheme="minorEastAsia" w:hAnsiTheme="minorEastAsia" w:cs="Times New Roman"/>
                <w:iCs/>
                <w:lang w:eastAsia="zh-CN"/>
              </w:rPr>
              <w:t xml:space="preserve"> </w:t>
            </w:r>
            <w:r w:rsidRPr="00424463">
              <w:rPr>
                <w:rFonts w:asciiTheme="minorEastAsia" w:hAnsiTheme="minorEastAsia" w:cs="Times New Roman" w:hint="eastAsia"/>
                <w:iCs/>
                <w:lang w:eastAsia="zh-CN"/>
              </w:rPr>
              <w:t>所有保安服务协议是否都没有包含任何可能暗示存在强制、监狱、契约、抵债或非法贩卖</w:t>
            </w:r>
            <w:r w:rsidRPr="00AB17CD">
              <w:rPr>
                <w:rFonts w:asciiTheme="minorEastAsia" w:hAnsiTheme="minorEastAsia" w:cs="Times New Roman" w:hint="eastAsia"/>
                <w:iCs/>
                <w:lang w:eastAsia="zh-CN"/>
              </w:rPr>
              <w:t>劳工</w:t>
            </w:r>
            <w:r w:rsidRPr="00424463">
              <w:rPr>
                <w:rFonts w:asciiTheme="minorEastAsia" w:hAnsiTheme="minorEastAsia" w:cs="Times New Roman" w:hint="eastAsia"/>
                <w:iCs/>
                <w:lang w:eastAsia="zh-CN"/>
              </w:rPr>
              <w:t>条件的语言或术语？</w:t>
            </w:r>
          </w:p>
        </w:tc>
        <w:tc>
          <w:tcPr>
            <w:tcW w:w="630" w:type="dxa"/>
            <w:tcBorders>
              <w:top w:val="outset" w:sz="6" w:space="0" w:color="auto"/>
              <w:left w:val="outset" w:sz="6" w:space="0" w:color="auto"/>
              <w:bottom w:val="outset" w:sz="6" w:space="0" w:color="auto"/>
              <w:right w:val="outset" w:sz="6" w:space="0" w:color="auto"/>
            </w:tcBorders>
            <w:vAlign w:val="center"/>
          </w:tcPr>
          <w:p w14:paraId="051B7527" w14:textId="0DFC7E59"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010036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6A157D" w14:textId="2A87D009"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09757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5C7185A" w14:textId="3744A97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307418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5203767"/>
              <w:placeholder>
                <w:docPart w:val="E8CE5A626EEB47A29097F3AA2C0DDCD4"/>
              </w:placeholder>
              <w:text/>
            </w:sdtPr>
            <w:sdtEndPr/>
            <w:sdtContent>
              <w:p w14:paraId="32AB2396"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810F3A" w14:textId="77777777" w:rsidR="00E67D4A" w:rsidRPr="00131682" w:rsidRDefault="00E67D4A" w:rsidP="00E67D4A">
            <w:pPr>
              <w:spacing w:after="0"/>
              <w:rPr>
                <w:rFonts w:asciiTheme="minorEastAsia" w:hAnsiTheme="minorEastAsia" w:cs="Times New Roman"/>
                <w:lang w:eastAsia="zh-CN"/>
              </w:rPr>
            </w:pPr>
          </w:p>
          <w:p w14:paraId="01FE1A87" w14:textId="743206D3" w:rsidR="00E67D4A"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0095001"/>
                <w:placeholder>
                  <w:docPart w:val="5229DC7153C74F7795F2096E5913ACCC"/>
                </w:placeholder>
                <w:text/>
              </w:sdtPr>
              <w:sdtEndPr/>
              <w:sdtContent>
                <w:r w:rsidRPr="00131682">
                  <w:rPr>
                    <w:rFonts w:asciiTheme="minorEastAsia" w:hAnsiTheme="minorEastAsia" w:cs="Times New Roman" w:hint="eastAsia"/>
                    <w:lang w:eastAsia="zh-CN"/>
                  </w:rPr>
                  <w:t>点击此处输入文字</w:t>
                </w:r>
              </w:sdtContent>
            </w:sdt>
          </w:p>
        </w:tc>
      </w:tr>
      <w:bookmarkEnd w:id="8"/>
      <w:tr w:rsidR="00E67D4A" w:rsidRPr="00131682" w14:paraId="601808A7"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1A7B9F" w14:textId="21A9EEF5" w:rsidR="00E67D4A" w:rsidRPr="00AB17CD" w:rsidRDefault="00E67D4A" w:rsidP="00C948C4">
            <w:pPr>
              <w:numPr>
                <w:ilvl w:val="0"/>
                <w:numId w:val="6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iCs/>
                <w:lang w:eastAsia="zh-CN"/>
              </w:rPr>
              <w:t>10</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与保安人员订有协议及／或为雇用的保安人员提供职位简介，限制他们的工作性质是在正常保安事务范围内，例如保护</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财产或人员安全?</w:t>
            </w:r>
          </w:p>
        </w:tc>
        <w:tc>
          <w:tcPr>
            <w:tcW w:w="630" w:type="dxa"/>
            <w:tcBorders>
              <w:top w:val="outset" w:sz="6" w:space="0" w:color="auto"/>
              <w:left w:val="outset" w:sz="6" w:space="0" w:color="auto"/>
              <w:bottom w:val="outset" w:sz="6" w:space="0" w:color="auto"/>
              <w:right w:val="outset" w:sz="6" w:space="0" w:color="auto"/>
            </w:tcBorders>
            <w:vAlign w:val="center"/>
          </w:tcPr>
          <w:p w14:paraId="26055782" w14:textId="63A725B7"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343654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FADA6A" w14:textId="1E5EBA3E"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961564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399D338" w14:textId="331BB16B"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492282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2319833"/>
              <w:placeholder>
                <w:docPart w:val="EE980C25179946DE99AFD59982977115"/>
              </w:placeholder>
              <w:text/>
            </w:sdtPr>
            <w:sdtEndPr/>
            <w:sdtContent>
              <w:p w14:paraId="60C94889"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F097B2" w14:textId="77777777" w:rsidR="00E67D4A" w:rsidRPr="00131682" w:rsidRDefault="00E67D4A" w:rsidP="00E67D4A">
            <w:pPr>
              <w:spacing w:after="0"/>
              <w:rPr>
                <w:rFonts w:asciiTheme="minorEastAsia" w:hAnsiTheme="minorEastAsia" w:cs="Times New Roman"/>
                <w:lang w:eastAsia="zh-CN"/>
              </w:rPr>
            </w:pPr>
          </w:p>
          <w:p w14:paraId="4FD60203" w14:textId="3CF85F08"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6098448"/>
                <w:placeholder>
                  <w:docPart w:val="ED47C306308D48E0BBF5B97311BD052D"/>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7847F7D5" w14:textId="77777777" w:rsidTr="003C3974">
        <w:trPr>
          <w:trHeight w:val="87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C7A9D24" w14:textId="46CB4209" w:rsidR="00E67D4A" w:rsidRPr="000C11E4" w:rsidRDefault="00E67D4A" w:rsidP="00C948C4">
            <w:pPr>
              <w:numPr>
                <w:ilvl w:val="0"/>
                <w:numId w:val="62"/>
              </w:numPr>
              <w:autoSpaceDE w:val="0"/>
              <w:autoSpaceDN w:val="0"/>
              <w:adjustRightInd w:val="0"/>
              <w:spacing w:before="40" w:after="0" w:line="240" w:lineRule="auto"/>
              <w:ind w:firstLine="6"/>
              <w:rPr>
                <w:rFonts w:asciiTheme="minorEastAsia" w:hAnsiTheme="minorEastAsia" w:cs="Times New Roman"/>
                <w:iCs/>
                <w:lang w:eastAsia="zh-CN"/>
              </w:rPr>
            </w:pPr>
            <w:r>
              <w:rPr>
                <w:rFonts w:asciiTheme="minorEastAsia" w:hAnsiTheme="minorEastAsia" w:cs="Times New Roman"/>
                <w:iCs/>
                <w:lang w:eastAsia="zh-CN"/>
              </w:rPr>
              <w:t xml:space="preserve">2.11 </w:t>
            </w:r>
            <w:r w:rsidR="00B661D9">
              <w:rPr>
                <w:rFonts w:asciiTheme="minorEastAsia" w:hAnsiTheme="minorEastAsia" w:cs="Times New Roman" w:hint="eastAsia"/>
                <w:iCs/>
                <w:lang w:eastAsia="zh-CN"/>
              </w:rPr>
              <w:t>工厂</w:t>
            </w:r>
            <w:r w:rsidRPr="008D4967">
              <w:rPr>
                <w:rFonts w:asciiTheme="minorEastAsia" w:hAnsiTheme="minorEastAsia" w:cs="Times New Roman" w:hint="eastAsia"/>
                <w:iCs/>
                <w:lang w:eastAsia="zh-CN"/>
              </w:rPr>
              <w:t>是否禁止所有相关人员，包括工厂指导下的任何人员（如保安）以任何方式胁迫员工，或不必要地限制员工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16EB40A7" w14:textId="560C07B7"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968781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1C0096" w14:textId="2690E84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17882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4F63FD" w14:textId="202AA0E4"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693097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3316432"/>
              <w:placeholder>
                <w:docPart w:val="42E3089E4E424F2BA04E5D2D11560A9F"/>
              </w:placeholder>
              <w:text/>
            </w:sdtPr>
            <w:sdtEndPr/>
            <w:sdtContent>
              <w:p w14:paraId="3A97FF9C"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435D8CA" w14:textId="77777777" w:rsidR="00E67D4A" w:rsidRPr="00131682" w:rsidRDefault="00E67D4A" w:rsidP="00E67D4A">
            <w:pPr>
              <w:spacing w:after="0"/>
              <w:rPr>
                <w:rFonts w:asciiTheme="minorEastAsia" w:hAnsiTheme="minorEastAsia" w:cs="Times New Roman"/>
                <w:lang w:eastAsia="zh-CN"/>
              </w:rPr>
            </w:pPr>
          </w:p>
          <w:p w14:paraId="23BBD786" w14:textId="50CAA469" w:rsidR="00E67D4A"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1426719"/>
                <w:placeholder>
                  <w:docPart w:val="8059FF0C7F9D417C8ED3E190D8C62FED"/>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6BCB61A" w14:textId="77777777" w:rsidTr="003C3974">
        <w:trPr>
          <w:trHeight w:val="87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B5373A" w14:textId="57A5B0D6" w:rsidR="00E67D4A" w:rsidRPr="00AB17CD" w:rsidRDefault="00E67D4A" w:rsidP="00C948C4">
            <w:pPr>
              <w:numPr>
                <w:ilvl w:val="0"/>
                <w:numId w:val="77"/>
              </w:numPr>
              <w:autoSpaceDE w:val="0"/>
              <w:autoSpaceDN w:val="0"/>
              <w:adjustRightInd w:val="0"/>
              <w:spacing w:before="40" w:after="0" w:line="240" w:lineRule="auto"/>
              <w:ind w:left="720" w:hanging="36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2</w:t>
            </w:r>
            <w:r>
              <w:rPr>
                <w:rFonts w:asciiTheme="minorEastAsia" w:hAnsiTheme="minorEastAsia" w:cs="Times New Roman"/>
                <w:iCs/>
                <w:lang w:eastAsia="zh-CN"/>
              </w:rPr>
              <w:t xml:space="preserve"> </w:t>
            </w:r>
            <w:r w:rsidRPr="008D4967">
              <w:rPr>
                <w:rFonts w:asciiTheme="minorEastAsia" w:hAnsiTheme="minorEastAsia" w:cs="Times New Roman" w:hint="eastAsia"/>
                <w:iCs/>
                <w:lang w:eastAsia="zh-CN"/>
              </w:rPr>
              <w:t>在轮班结束后</w:t>
            </w:r>
            <w:r>
              <w:rPr>
                <w:rFonts w:ascii="PMingLiU" w:eastAsia="PMingLiU" w:hAnsi="PMingLiU" w:cs="Times New Roman" w:hint="eastAsia"/>
                <w:iCs/>
                <w:lang w:eastAsia="zh-CN"/>
              </w:rPr>
              <w:t>,</w:t>
            </w:r>
            <w:r>
              <w:rPr>
                <w:rFonts w:asciiTheme="minorEastAsia" w:hAnsiTheme="minorEastAsia" w:cs="Times New Roman"/>
                <w:iCs/>
                <w:lang w:eastAsia="zh-CN"/>
              </w:rPr>
              <w:t xml:space="preserve"> </w:t>
            </w:r>
            <w:r w:rsidR="00941F37">
              <w:rPr>
                <w:rFonts w:asciiTheme="minorEastAsia" w:hAnsiTheme="minorEastAsia" w:cs="Times New Roman" w:hint="eastAsia"/>
                <w:iCs/>
                <w:color w:val="000000" w:themeColor="text1"/>
                <w:lang w:eastAsia="zh-CN"/>
              </w:rPr>
              <w:t>员</w:t>
            </w:r>
            <w:r w:rsidR="00941F37" w:rsidRPr="00131682">
              <w:rPr>
                <w:rFonts w:asciiTheme="minorEastAsia" w:hAnsiTheme="minorEastAsia" w:cs="Times New Roman" w:hint="eastAsia"/>
                <w:iCs/>
                <w:color w:val="000000" w:themeColor="text1"/>
                <w:lang w:eastAsia="zh-CN"/>
              </w:rPr>
              <w:t>工</w:t>
            </w:r>
            <w:r w:rsidRPr="008D4967">
              <w:rPr>
                <w:rFonts w:asciiTheme="minorEastAsia" w:hAnsiTheme="minorEastAsia" w:cs="Times New Roman" w:hint="eastAsia"/>
                <w:iCs/>
                <w:lang w:eastAsia="zh-CN"/>
              </w:rPr>
              <w:t>是否</w:t>
            </w:r>
            <w:r>
              <w:rPr>
                <w:rFonts w:asciiTheme="minorEastAsia" w:hAnsiTheme="minorEastAsia" w:cs="Times New Roman" w:hint="eastAsia"/>
                <w:iCs/>
                <w:lang w:eastAsia="zh-CN"/>
              </w:rPr>
              <w:t>有</w:t>
            </w:r>
            <w:r w:rsidRPr="008D4967">
              <w:rPr>
                <w:rFonts w:asciiTheme="minorEastAsia" w:hAnsiTheme="minorEastAsia" w:cs="Times New Roman" w:hint="eastAsia"/>
                <w:iCs/>
                <w:lang w:eastAsia="zh-CN"/>
              </w:rPr>
              <w:t>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261482EA" w14:textId="22F4FA6D"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228884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EF127C" w14:textId="2B37DCE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492921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DA52A31" w14:textId="19213679"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370208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3869383"/>
              <w:placeholder>
                <w:docPart w:val="4E448898CACE4BE1B67D1FE37327E5B9"/>
              </w:placeholder>
              <w:text/>
            </w:sdtPr>
            <w:sdtEndPr/>
            <w:sdtContent>
              <w:p w14:paraId="6450591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5CFF57"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5871213"/>
                <w:placeholder>
                  <w:docPart w:val="87E73758BABB4018915229331785CE67"/>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29881677" w14:textId="77777777" w:rsidTr="003C3974">
        <w:trPr>
          <w:trHeight w:val="70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B896AD" w14:textId="1593E595" w:rsidR="00E67D4A" w:rsidRPr="00AB17CD" w:rsidRDefault="00E67D4A" w:rsidP="00C948C4">
            <w:pPr>
              <w:numPr>
                <w:ilvl w:val="0"/>
                <w:numId w:val="7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3</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强制</w:t>
            </w:r>
            <w:r w:rsidR="00941F37">
              <w:rPr>
                <w:rFonts w:asciiTheme="minorEastAsia" w:hAnsiTheme="minorEastAsia" w:cs="Times New Roman" w:hint="eastAsia"/>
                <w:iCs/>
                <w:color w:val="000000" w:themeColor="text1"/>
                <w:lang w:eastAsia="zh-CN"/>
              </w:rPr>
              <w:t>员</w:t>
            </w:r>
            <w:r w:rsidR="00941F37"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使用工厂所提供的服务，例如：食堂、住宿或交通？</w:t>
            </w:r>
          </w:p>
        </w:tc>
        <w:tc>
          <w:tcPr>
            <w:tcW w:w="630" w:type="dxa"/>
            <w:tcBorders>
              <w:top w:val="outset" w:sz="6" w:space="0" w:color="auto"/>
              <w:left w:val="outset" w:sz="6" w:space="0" w:color="auto"/>
              <w:bottom w:val="outset" w:sz="6" w:space="0" w:color="auto"/>
              <w:right w:val="outset" w:sz="6" w:space="0" w:color="auto"/>
            </w:tcBorders>
            <w:vAlign w:val="center"/>
          </w:tcPr>
          <w:p w14:paraId="3C794EA7" w14:textId="63DDC7FB"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69423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CB3469" w14:textId="4E4DE39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95706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2A66E85" w14:textId="1D2239E2"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016118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5EABE01" w14:textId="1C1A0971" w:rsidR="00E67D4A" w:rsidRPr="00131682" w:rsidRDefault="00E65A41" w:rsidP="00E67D4A">
            <w:pPr>
              <w:spacing w:after="0"/>
              <w:rPr>
                <w:rFonts w:asciiTheme="minorEastAsia" w:hAnsiTheme="minorEastAsia"/>
                <w:color w:val="000000" w:themeColor="text1"/>
                <w:lang w:eastAsia="zh-CN"/>
              </w:rPr>
            </w:pPr>
            <w:sdt>
              <w:sdtPr>
                <w:rPr>
                  <w:rFonts w:asciiTheme="minorEastAsia" w:hAnsiTheme="minorEastAsia"/>
                  <w:color w:val="000000" w:themeColor="text1"/>
                  <w:lang w:eastAsia="zh-CN"/>
                </w:rPr>
                <w:id w:val="-1259678186"/>
                <w:placeholder>
                  <w:docPart w:val="F26CE3D9FB2B41B1819DE7C6332AF8F0"/>
                </w:placeholder>
                <w:text/>
              </w:sdtPr>
              <w:sdtEndPr/>
              <w:sdtContent>
                <w:r w:rsidR="00E67D4A" w:rsidRPr="00131682">
                  <w:rPr>
                    <w:rFonts w:asciiTheme="minorEastAsia" w:hAnsiTheme="minorEastAsia" w:hint="eastAsia"/>
                    <w:color w:val="000000" w:themeColor="text1"/>
                    <w:lang w:eastAsia="zh-CN"/>
                  </w:rPr>
                  <w:t>如是，请详细解释: 点击此处输入文字</w:t>
                </w:r>
              </w:sdtContent>
            </w:sdt>
          </w:p>
        </w:tc>
      </w:tr>
      <w:tr w:rsidR="00E67D4A" w:rsidRPr="00131682" w14:paraId="4D98A043" w14:textId="77777777" w:rsidTr="003C3974">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4D28E7F" w14:textId="42B1950A"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4</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要求所有雇</w:t>
            </w:r>
            <w:r w:rsidRPr="00236466">
              <w:rPr>
                <w:rFonts w:asciiTheme="minorEastAsia" w:hAnsiTheme="minorEastAsia" w:cs="Times New Roman" w:hint="eastAsia"/>
                <w:iCs/>
                <w:lang w:eastAsia="zh-CN"/>
              </w:rPr>
              <w:t>佣</w:t>
            </w:r>
            <w:r w:rsidRPr="00131682">
              <w:rPr>
                <w:rFonts w:asciiTheme="minorEastAsia" w:hAnsiTheme="minorEastAsia" w:cs="Times New Roman" w:hint="eastAsia"/>
                <w:iCs/>
                <w:lang w:eastAsia="zh-CN"/>
              </w:rPr>
              <w:t>文件，如雇</w:t>
            </w:r>
            <w:r w:rsidRPr="00236466">
              <w:rPr>
                <w:rFonts w:asciiTheme="minorEastAsia" w:hAnsiTheme="minorEastAsia" w:cs="Times New Roman" w:hint="eastAsia"/>
                <w:iCs/>
                <w:lang w:eastAsia="zh-CN"/>
              </w:rPr>
              <w:t>佣</w:t>
            </w:r>
            <w:r w:rsidRPr="00131682">
              <w:rPr>
                <w:rFonts w:asciiTheme="minorEastAsia" w:hAnsiTheme="minorEastAsia" w:cs="Times New Roman" w:hint="eastAsia"/>
                <w:iCs/>
                <w:lang w:eastAsia="zh-CN"/>
              </w:rPr>
              <w:t>申请或合同</w:t>
            </w:r>
            <w:r>
              <w:rPr>
                <w:rFonts w:asciiTheme="minorEastAsia" w:hAnsiTheme="minorEastAsia" w:cs="Times New Roman" w:hint="eastAsia"/>
                <w:iCs/>
                <w:lang w:eastAsia="zh-CN"/>
              </w:rPr>
              <w:t>包括以下内容：</w:t>
            </w:r>
          </w:p>
          <w:p w14:paraId="7CB191F9" w14:textId="025AE0EE" w:rsidR="00E67D4A" w:rsidRPr="00131682" w:rsidRDefault="00E67D4A" w:rsidP="00C948C4">
            <w:pPr>
              <w:pStyle w:val="ListParagraph"/>
              <w:numPr>
                <w:ilvl w:val="0"/>
                <w:numId w:val="43"/>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声明确认求职者是</w:t>
            </w:r>
            <w:r w:rsidRPr="00FE298C">
              <w:rPr>
                <w:rFonts w:asciiTheme="minorEastAsia" w:hAnsiTheme="minorEastAsia" w:cs="Times New Roman" w:hint="eastAsia"/>
                <w:iCs/>
                <w:lang w:eastAsia="zh-CN"/>
              </w:rPr>
              <w:t>自愿寻求就业，且不受任何处罚的威胁?</w:t>
            </w:r>
          </w:p>
        </w:tc>
        <w:tc>
          <w:tcPr>
            <w:tcW w:w="630" w:type="dxa"/>
            <w:tcBorders>
              <w:top w:val="outset" w:sz="6" w:space="0" w:color="auto"/>
              <w:left w:val="outset" w:sz="6" w:space="0" w:color="auto"/>
              <w:bottom w:val="outset" w:sz="6" w:space="0" w:color="auto"/>
              <w:right w:val="outset" w:sz="6" w:space="0" w:color="auto"/>
            </w:tcBorders>
            <w:vAlign w:val="center"/>
          </w:tcPr>
          <w:p w14:paraId="4339F69E" w14:textId="32D6990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78848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B6DA4D" w14:textId="6DBAA25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687455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EE179B6" w14:textId="2BF4131E"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267951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58658720"/>
              <w:placeholder>
                <w:docPart w:val="12B4D30E172F4E95ACFB2E61A5225FB7"/>
              </w:placeholder>
              <w:text/>
            </w:sdtPr>
            <w:sdtEndPr/>
            <w:sdtContent>
              <w:p w14:paraId="1FD2E91B"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072EBC" w14:textId="03499D08"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Pr>
                <w:rFonts w:asciiTheme="minorEastAsia" w:hAnsiTheme="minorEastAsia" w:cs="Times New Roman" w:hint="eastAsia"/>
                <w:lang w:eastAsia="zh-CN"/>
              </w:rPr>
              <w:t xml:space="preserve">， </w:t>
            </w:r>
            <w:sdt>
              <w:sdtPr>
                <w:rPr>
                  <w:rFonts w:asciiTheme="minorEastAsia" w:hAnsiTheme="minorEastAsia" w:cs="Times New Roman"/>
                  <w:lang w:eastAsia="zh-CN"/>
                </w:rPr>
                <w:id w:val="1119799426"/>
                <w:placeholder>
                  <w:docPart w:val="1CF399A98D1B4C61949027B4345FE5F3"/>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23EDEE69"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3490C7E" w14:textId="77777777" w:rsidR="00E67D4A" w:rsidRPr="00131682" w:rsidRDefault="00E67D4A" w:rsidP="00C948C4">
            <w:pPr>
              <w:pStyle w:val="ListParagraph"/>
              <w:numPr>
                <w:ilvl w:val="0"/>
                <w:numId w:val="43"/>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由每位应聘者签字</w:t>
            </w:r>
            <w:proofErr w:type="spellEnd"/>
            <w:r w:rsidRPr="00131682">
              <w:rPr>
                <w:rFonts w:asciiTheme="minorEastAsia" w:hAnsiTheme="minorEastAsia" w:cs="Times New Roman" w:hint="eastAsia"/>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4713C07" w14:textId="5C40DC19"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441676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18B4EF" w14:textId="3F487FFA"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968383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E1E6E1" w14:textId="5B626BF1"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001127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A63061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3884366"/>
                <w:placeholder>
                  <w:docPart w:val="91A4D79AD0034FF3A7DC75C6A9045D4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01F2849B"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D79912" w14:textId="53D02F5B" w:rsidR="00E67D4A" w:rsidRPr="002C45F7" w:rsidRDefault="00E67D4A" w:rsidP="00C948C4">
            <w:pPr>
              <w:pStyle w:val="ListParagraph"/>
              <w:numPr>
                <w:ilvl w:val="0"/>
                <w:numId w:val="43"/>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保存于员工个人档案</w:t>
            </w:r>
            <w:proofErr w:type="spellEnd"/>
            <w:r w:rsidRPr="00131682">
              <w:rPr>
                <w:rFonts w:asciiTheme="minorEastAsia" w:hAnsiTheme="minorEastAsia" w:cs="Times New Roman" w:hint="eastAsia"/>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391804D5" w14:textId="3769441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382708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7E292E" w14:textId="5C661D6A"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395256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7FEC6B1" w14:textId="54835D6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075906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09B50E4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6225197"/>
                <w:placeholder>
                  <w:docPart w:val="43825E066A4B4EF6A03D233821035E48"/>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66E6216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7150DD" w14:textId="077BB0D5"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5</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FE298C">
              <w:rPr>
                <w:rFonts w:asciiTheme="minorEastAsia" w:hAnsiTheme="minorEastAsia" w:cs="Times New Roman" w:hint="eastAsia"/>
                <w:iCs/>
                <w:lang w:eastAsia="zh-CN"/>
              </w:rPr>
              <w:t>是否有证据证明求职者依照国家移民法有权在</w:t>
            </w:r>
            <w:r w:rsidR="00B661D9">
              <w:rPr>
                <w:rFonts w:asciiTheme="minorEastAsia" w:hAnsiTheme="minorEastAsia" w:cs="Times New Roman" w:hint="eastAsia"/>
                <w:iCs/>
                <w:lang w:eastAsia="zh-CN"/>
              </w:rPr>
              <w:t>工厂</w:t>
            </w:r>
            <w:r w:rsidRPr="00FE298C">
              <w:rPr>
                <w:rFonts w:asciiTheme="minorEastAsia" w:hAnsiTheme="minorEastAsia" w:cs="Times New Roman" w:hint="eastAsia"/>
                <w:iCs/>
                <w:lang w:eastAsia="zh-CN"/>
              </w:rPr>
              <w:t>所在国工作?</w:t>
            </w:r>
          </w:p>
        </w:tc>
        <w:tc>
          <w:tcPr>
            <w:tcW w:w="630" w:type="dxa"/>
            <w:tcBorders>
              <w:top w:val="outset" w:sz="6" w:space="0" w:color="auto"/>
              <w:left w:val="outset" w:sz="6" w:space="0" w:color="auto"/>
              <w:bottom w:val="outset" w:sz="6" w:space="0" w:color="auto"/>
              <w:right w:val="outset" w:sz="6" w:space="0" w:color="auto"/>
            </w:tcBorders>
            <w:vAlign w:val="center"/>
          </w:tcPr>
          <w:p w14:paraId="26380EF2" w14:textId="4A3FBACD"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358649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A21987" w14:textId="09EE2AA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77590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BA320D" w14:textId="10E837B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144003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7245265"/>
              <w:placeholder>
                <w:docPart w:val="8332E81158EA4670A87E6D4C4C28B718"/>
              </w:placeholder>
              <w:text/>
            </w:sdtPr>
            <w:sdtEndPr/>
            <w:sdtContent>
              <w:p w14:paraId="3A1EE6A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74CC31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29292947"/>
                <w:placeholder>
                  <w:docPart w:val="5268C1B37E904A7A89B8338D8146ECDE"/>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765B6698"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9D3009" w14:textId="1CE6D076" w:rsidR="00E67D4A" w:rsidRPr="00131682" w:rsidRDefault="00E67D4A" w:rsidP="00E67D4A">
            <w:pPr>
              <w:numPr>
                <w:ilvl w:val="0"/>
                <w:numId w:val="3"/>
              </w:numPr>
              <w:spacing w:after="0"/>
              <w:ind w:left="-8"/>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6</w:t>
            </w:r>
            <w:r w:rsidRPr="00131682">
              <w:rPr>
                <w:rFonts w:asciiTheme="minorEastAsia" w:hAnsiTheme="minorEastAsia" w:cs="Times New Roman"/>
                <w:iCs/>
                <w:lang w:eastAsia="zh-CN"/>
              </w:rPr>
              <w:t xml:space="preserve"> a </w:t>
            </w:r>
            <w:r w:rsidR="00B661D9">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对其使用的</w:t>
            </w:r>
            <w:r w:rsidRPr="00424463">
              <w:rPr>
                <w:rFonts w:asciiTheme="minorEastAsia" w:hAnsiTheme="minorEastAsia" w:cs="Times New Roman" w:hint="eastAsia"/>
                <w:iCs/>
                <w:color w:val="000000" w:themeColor="text1"/>
                <w:lang w:eastAsia="zh-CN"/>
              </w:rPr>
              <w:t>劳务中介</w:t>
            </w:r>
            <w:r w:rsidRPr="00131682">
              <w:rPr>
                <w:rFonts w:asciiTheme="minorEastAsia" w:hAnsiTheme="minorEastAsia" w:cs="Times New Roman" w:hint="eastAsia"/>
                <w:iCs/>
                <w:color w:val="000000" w:themeColor="text1"/>
                <w:lang w:eastAsia="zh-CN"/>
              </w:rPr>
              <w:t>进行了充分的尽职调查？</w:t>
            </w:r>
          </w:p>
          <w:p w14:paraId="1A489028" w14:textId="77777777" w:rsidR="00E67D4A" w:rsidRPr="00131682" w:rsidRDefault="00E67D4A" w:rsidP="00E67D4A">
            <w:pPr>
              <w:spacing w:after="0"/>
              <w:rPr>
                <w:rFonts w:asciiTheme="minorEastAsia" w:hAnsiTheme="minorEastAsia" w:cs="Times New Roman"/>
                <w:iCs/>
                <w:color w:val="FF0000"/>
                <w:lang w:eastAsia="zh-CN"/>
              </w:rPr>
            </w:pPr>
            <w:r w:rsidRPr="00131682">
              <w:rPr>
                <w:rFonts w:asciiTheme="minorEastAsia" w:hAnsiTheme="minorEastAsia" w:cs="Times New Roman" w:hint="eastAsia"/>
                <w:iCs/>
                <w:color w:val="000000" w:themeColor="text1"/>
                <w:lang w:eastAsia="zh-CN"/>
              </w:rPr>
              <w:lastRenderedPageBreak/>
              <w:t>请描述</w:t>
            </w:r>
            <w:r w:rsidRPr="00424463">
              <w:rPr>
                <w:rFonts w:asciiTheme="minorEastAsia" w:hAnsiTheme="minorEastAsia" w:cs="Times New Roman" w:hint="eastAsia"/>
                <w:iCs/>
                <w:color w:val="000000" w:themeColor="text1"/>
                <w:lang w:eastAsia="zh-CN"/>
              </w:rPr>
              <w:t>审查</w:t>
            </w:r>
            <w:r w:rsidRPr="00131682">
              <w:rPr>
                <w:rFonts w:asciiTheme="minorEastAsia" w:hAnsiTheme="minorEastAsia" w:cs="Times New Roman" w:hint="eastAsia"/>
                <w:iCs/>
                <w:color w:val="000000" w:themeColor="text1"/>
                <w:lang w:eastAsia="zh-CN"/>
              </w:rPr>
              <w:t>中介人/劳务公司的政策和程序：</w:t>
            </w:r>
          </w:p>
        </w:tc>
        <w:tc>
          <w:tcPr>
            <w:tcW w:w="630" w:type="dxa"/>
            <w:tcBorders>
              <w:top w:val="outset" w:sz="6" w:space="0" w:color="auto"/>
              <w:left w:val="outset" w:sz="6" w:space="0" w:color="auto"/>
              <w:bottom w:val="outset" w:sz="6" w:space="0" w:color="auto"/>
              <w:right w:val="outset" w:sz="6" w:space="0" w:color="auto"/>
            </w:tcBorders>
            <w:vAlign w:val="center"/>
          </w:tcPr>
          <w:p w14:paraId="6CCEFB90" w14:textId="5D217EF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590152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95A385" w14:textId="6910867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663249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6AF07DA" w14:textId="3A049BE4"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045755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16969607"/>
              <w:placeholder>
                <w:docPart w:val="878F0D0B2B1D424B806ADEEFD00CD6DA"/>
              </w:placeholder>
              <w:text/>
            </w:sdtPr>
            <w:sdtEndPr/>
            <w:sdtContent>
              <w:p w14:paraId="7C7375BC" w14:textId="77777777" w:rsidR="00E67D4A"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CCE433" w14:textId="19F381C8"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86880857"/>
                <w:placeholder>
                  <w:docPart w:val="18E70720DE8A4C289350D0E8ECB421C1"/>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41FEC4AD"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BD4D28" w14:textId="06E3B671" w:rsidR="00E67D4A" w:rsidRPr="002C45F7" w:rsidRDefault="00E67D4A" w:rsidP="00E67D4A">
            <w:pPr>
              <w:spacing w:after="0"/>
              <w:ind w:left="525" w:hanging="180"/>
              <w:rPr>
                <w:rFonts w:asciiTheme="minorEastAsia" w:hAnsiTheme="minorEastAsia" w:cs="Times New Roman"/>
                <w:iCs/>
                <w:lang w:eastAsia="zh-CN"/>
              </w:rPr>
            </w:pPr>
            <w:r w:rsidRPr="00131682">
              <w:rPr>
                <w:rFonts w:asciiTheme="minorEastAsia" w:hAnsiTheme="minorEastAsia" w:cs="Times New Roman"/>
                <w:iCs/>
                <w:lang w:eastAsia="zh-CN"/>
              </w:rPr>
              <w:t>b</w:t>
            </w:r>
            <w:r>
              <w:rPr>
                <w:rFonts w:asciiTheme="minorEastAsia" w:hAnsiTheme="minorEastAsia" w:cs="Times New Roman" w:hint="eastAsia"/>
                <w:iCs/>
                <w:lang w:eastAsia="zh-CN"/>
              </w:rPr>
              <w:t>.</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雇用中介/劳务公司的有效声明，说明中介/机构</w:t>
            </w:r>
            <w:r>
              <w:rPr>
                <w:rFonts w:asciiTheme="minorEastAsia" w:hAnsiTheme="minorEastAsia" w:cs="Times New Roman" w:hint="eastAsia"/>
                <w:iCs/>
                <w:lang w:eastAsia="zh-CN"/>
              </w:rPr>
              <w:t>没有提供非自愿、</w:t>
            </w:r>
            <w:r w:rsidRPr="00424463">
              <w:rPr>
                <w:rFonts w:asciiTheme="minorEastAsia" w:hAnsiTheme="minorEastAsia" w:cs="Times New Roman" w:hint="eastAsia"/>
                <w:iCs/>
                <w:lang w:eastAsia="zh-CN"/>
              </w:rPr>
              <w:t xml:space="preserve">强制、监狱、契约、抵债或非法贩卖的劳工? </w:t>
            </w:r>
          </w:p>
        </w:tc>
        <w:tc>
          <w:tcPr>
            <w:tcW w:w="630" w:type="dxa"/>
            <w:tcBorders>
              <w:top w:val="outset" w:sz="6" w:space="0" w:color="auto"/>
              <w:left w:val="outset" w:sz="6" w:space="0" w:color="auto"/>
              <w:bottom w:val="outset" w:sz="6" w:space="0" w:color="auto"/>
              <w:right w:val="outset" w:sz="6" w:space="0" w:color="auto"/>
            </w:tcBorders>
            <w:vAlign w:val="center"/>
          </w:tcPr>
          <w:p w14:paraId="4445DE2F" w14:textId="271F5EA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858753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698512" w14:textId="797FC532"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778783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22CEC5" w14:textId="35BD11C4"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636697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0227079"/>
              <w:placeholder>
                <w:docPart w:val="705D2BE706CB4FD2A998497C06D4C59C"/>
              </w:placeholder>
              <w:text/>
            </w:sdtPr>
            <w:sdtEndPr/>
            <w:sdtContent>
              <w:p w14:paraId="70631D20"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61525B" w14:textId="77777777" w:rsidR="00E67D4A" w:rsidRPr="00131682" w:rsidRDefault="00E67D4A" w:rsidP="00E67D4A">
            <w:pPr>
              <w:spacing w:after="0"/>
              <w:rPr>
                <w:rFonts w:asciiTheme="minorEastAsia" w:hAnsiTheme="minorEastAsia" w:cs="Times New Roman"/>
                <w:lang w:eastAsia="zh-CN"/>
              </w:rPr>
            </w:pPr>
          </w:p>
          <w:p w14:paraId="21A13F1B"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35019925"/>
                <w:placeholder>
                  <w:docPart w:val="3442A557088C497B8D32F3302C546FFA"/>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390D718A"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5CC00D4" w14:textId="68DAC03A" w:rsidR="00E67D4A" w:rsidRPr="00131682" w:rsidRDefault="00E67D4A" w:rsidP="00E67D4A">
            <w:pPr>
              <w:autoSpaceDE w:val="0"/>
              <w:autoSpaceDN w:val="0"/>
              <w:adjustRightInd w:val="0"/>
              <w:spacing w:before="40" w:after="0" w:line="240" w:lineRule="auto"/>
              <w:ind w:left="525" w:hanging="180"/>
              <w:rPr>
                <w:rFonts w:asciiTheme="minorEastAsia" w:hAnsiTheme="minorEastAsia" w:cs="Times New Roman"/>
                <w:color w:val="000000" w:themeColor="text1"/>
                <w:lang w:eastAsia="zh-CN"/>
              </w:rPr>
            </w:pPr>
            <w:r>
              <w:rPr>
                <w:rFonts w:asciiTheme="minorEastAsia" w:hAnsiTheme="minorEastAsia" w:cs="Times New Roman" w:hint="eastAsia"/>
                <w:iCs/>
                <w:color w:val="000000" w:themeColor="text1"/>
                <w:lang w:val="fr-FR" w:eastAsia="zh-CN"/>
              </w:rPr>
              <w:t>c</w:t>
            </w:r>
            <w:r>
              <w:rPr>
                <w:rFonts w:asciiTheme="minorEastAsia" w:hAnsiTheme="minorEastAsia" w:cs="Times New Roman" w:hint="eastAsia"/>
                <w:iCs/>
                <w:lang w:eastAsia="zh-CN"/>
              </w:rPr>
              <w:t>.</w:t>
            </w:r>
            <w:r>
              <w:rPr>
                <w:rFonts w:asciiTheme="minorEastAsia" w:hAnsiTheme="minorEastAsia" w:cs="Times New Roman"/>
                <w:iCs/>
                <w:lang w:eastAsia="zh-CN"/>
              </w:rPr>
              <w:t xml:space="preserve"> </w:t>
            </w:r>
            <w:r w:rsidRPr="00424463">
              <w:rPr>
                <w:rFonts w:asciiTheme="minorEastAsia" w:hAnsiTheme="minorEastAsia" w:cs="Times New Roman" w:hint="eastAsia"/>
                <w:color w:val="000000" w:themeColor="text1"/>
                <w:lang w:eastAsia="zh-CN"/>
              </w:rPr>
              <w:t>外来工人（无论是国内还是国外）有否向接收国的</w:t>
            </w:r>
            <w:r w:rsidRPr="00131682">
              <w:rPr>
                <w:rFonts w:asciiTheme="minorEastAsia" w:hAnsiTheme="minorEastAsia" w:cs="Times New Roman" w:hint="eastAsia"/>
                <w:color w:val="000000" w:themeColor="text1"/>
                <w:lang w:eastAsia="zh-CN"/>
              </w:rPr>
              <w:t>中介/劳务公司/地方政府支付费用或给予抵押品？</w:t>
            </w:r>
          </w:p>
          <w:p w14:paraId="5E48B901" w14:textId="77777777" w:rsidR="00E67D4A" w:rsidRPr="00131682" w:rsidRDefault="00E67D4A" w:rsidP="00E67D4A">
            <w:pPr>
              <w:autoSpaceDE w:val="0"/>
              <w:autoSpaceDN w:val="0"/>
              <w:adjustRightInd w:val="0"/>
              <w:spacing w:before="40" w:after="0" w:line="240" w:lineRule="auto"/>
              <w:ind w:left="525" w:hanging="180"/>
              <w:rPr>
                <w:rFonts w:asciiTheme="minorEastAsia" w:hAnsiTheme="minorEastAsia" w:cs="Times New Roman"/>
                <w:color w:val="000000" w:themeColor="text1"/>
                <w:lang w:eastAsia="zh-CN"/>
              </w:rPr>
            </w:pPr>
          </w:p>
          <w:p w14:paraId="26EE3C19" w14:textId="78EEFF48" w:rsidR="00E67D4A" w:rsidRPr="00131682" w:rsidRDefault="00E67D4A" w:rsidP="00E67D4A">
            <w:pPr>
              <w:autoSpaceDE w:val="0"/>
              <w:autoSpaceDN w:val="0"/>
              <w:adjustRightInd w:val="0"/>
              <w:spacing w:before="40" w:after="0" w:line="240" w:lineRule="auto"/>
              <w:ind w:left="525" w:hanging="180"/>
              <w:rPr>
                <w:rFonts w:asciiTheme="minorEastAsia" w:hAnsiTheme="minorEastAsia" w:cs="Times New Roman"/>
                <w:color w:val="00B0F0"/>
                <w:lang w:eastAsia="zh-CN"/>
              </w:rPr>
            </w:pPr>
            <w:r>
              <w:rPr>
                <w:rFonts w:asciiTheme="minorEastAsia" w:hAnsiTheme="minorEastAsia" w:cs="Times New Roman" w:hint="eastAsia"/>
                <w:iCs/>
                <w:color w:val="000000" w:themeColor="text1"/>
                <w:lang w:eastAsia="zh-CN"/>
              </w:rPr>
              <w:t>如</w:t>
            </w:r>
            <w:r w:rsidRPr="00424463">
              <w:rPr>
                <w:rFonts w:asciiTheme="minorEastAsia" w:hAnsiTheme="minorEastAsia" w:cs="Times New Roman" w:hint="eastAsia"/>
                <w:iCs/>
                <w:color w:val="000000" w:themeColor="text1"/>
                <w:lang w:eastAsia="zh-CN"/>
              </w:rPr>
              <w:t>有</w:t>
            </w:r>
            <w:r w:rsidRPr="00131682">
              <w:rPr>
                <w:rFonts w:asciiTheme="minorEastAsia" w:hAnsiTheme="minorEastAsia" w:cs="Times New Roman" w:hint="eastAsia"/>
                <w:iCs/>
                <w:color w:val="000000" w:themeColor="text1"/>
                <w:lang w:eastAsia="zh-CN"/>
              </w:rPr>
              <w:t>，请说明相关法律。</w:t>
            </w:r>
          </w:p>
        </w:tc>
        <w:tc>
          <w:tcPr>
            <w:tcW w:w="630" w:type="dxa"/>
            <w:tcBorders>
              <w:top w:val="outset" w:sz="6" w:space="0" w:color="auto"/>
              <w:left w:val="outset" w:sz="6" w:space="0" w:color="auto"/>
              <w:bottom w:val="outset" w:sz="6" w:space="0" w:color="auto"/>
              <w:right w:val="outset" w:sz="6" w:space="0" w:color="auto"/>
            </w:tcBorders>
            <w:vAlign w:val="center"/>
          </w:tcPr>
          <w:p w14:paraId="1C8451AB" w14:textId="102C72A2"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174827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3DC4A5" w14:textId="14365D49"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161813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ADB846" w14:textId="04A58859" w:rsidR="00E67D4A" w:rsidRPr="00131682" w:rsidRDefault="00E65A41"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89947349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2831019" w14:textId="77777777" w:rsidR="00E67D4A" w:rsidRPr="00131682" w:rsidRDefault="00E65A41" w:rsidP="00E67D4A">
            <w:pPr>
              <w:spacing w:after="0"/>
              <w:rPr>
                <w:rFonts w:asciiTheme="minorEastAsia" w:hAnsiTheme="minorEastAsia" w:cs="Times New Roman"/>
                <w:color w:val="000000" w:themeColor="text1"/>
                <w:lang w:eastAsia="zh-CN"/>
              </w:rPr>
            </w:pPr>
            <w:sdt>
              <w:sdtPr>
                <w:rPr>
                  <w:rFonts w:asciiTheme="minorEastAsia" w:hAnsiTheme="minorEastAsia"/>
                  <w:color w:val="000000" w:themeColor="text1"/>
                  <w:lang w:eastAsia="zh-CN"/>
                </w:rPr>
                <w:id w:val="-146206227"/>
                <w:placeholder>
                  <w:docPart w:val="5CF104578C394786ACD58C8CACB5D8B0"/>
                </w:placeholder>
                <w:text/>
              </w:sdtPr>
              <w:sdtEndPr/>
              <w:sdtContent>
                <w:r w:rsidR="00E67D4A" w:rsidRPr="00131682">
                  <w:rPr>
                    <w:rFonts w:asciiTheme="minorEastAsia" w:hAnsiTheme="minorEastAsia" w:hint="eastAsia"/>
                    <w:color w:val="000000" w:themeColor="text1"/>
                    <w:lang w:eastAsia="zh-CN"/>
                  </w:rPr>
                  <w:t>如是，请详细解释: 点击此处输入文字</w:t>
                </w:r>
              </w:sdtContent>
            </w:sdt>
          </w:p>
        </w:tc>
      </w:tr>
      <w:tr w:rsidR="00E67D4A" w:rsidRPr="00131682" w14:paraId="7334AF86"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C98888" w14:textId="536D84CF" w:rsidR="00E67D4A" w:rsidRPr="00131682" w:rsidRDefault="00E67D4A" w:rsidP="00E67D4A">
            <w:pPr>
              <w:autoSpaceDE w:val="0"/>
              <w:autoSpaceDN w:val="0"/>
              <w:adjustRightInd w:val="0"/>
              <w:spacing w:before="40" w:after="0" w:line="240" w:lineRule="auto"/>
              <w:ind w:left="525" w:hanging="180"/>
              <w:rPr>
                <w:rFonts w:asciiTheme="minorEastAsia" w:hAnsiTheme="minorEastAsia" w:cs="Times New Roman"/>
                <w:iCs/>
                <w:color w:val="000000" w:themeColor="text1"/>
                <w:lang w:val="fr-FR" w:eastAsia="zh-CN"/>
              </w:rPr>
            </w:pPr>
            <w:r w:rsidRPr="00131682">
              <w:rPr>
                <w:rFonts w:asciiTheme="minorEastAsia" w:hAnsiTheme="minorEastAsia" w:cs="Times New Roman"/>
                <w:iCs/>
                <w:color w:val="000000" w:themeColor="text1"/>
                <w:lang w:eastAsia="zh-CN"/>
              </w:rPr>
              <w:t>d</w:t>
            </w:r>
            <w:r>
              <w:rPr>
                <w:rFonts w:asciiTheme="minorEastAsia" w:hAnsiTheme="minorEastAsia" w:cs="Times New Roman" w:hint="eastAsia"/>
                <w:iCs/>
                <w:lang w:eastAsia="zh-CN"/>
              </w:rPr>
              <w:t>.</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color w:val="000000" w:themeColor="text1"/>
                <w:lang w:eastAsia="zh-CN"/>
              </w:rPr>
              <w:t>如果</w:t>
            </w:r>
            <w:r w:rsidRPr="00131682">
              <w:rPr>
                <w:rFonts w:asciiTheme="minorEastAsia" w:hAnsiTheme="minorEastAsia" w:cs="Times New Roman"/>
                <w:color w:val="000000" w:themeColor="text1"/>
                <w:lang w:eastAsia="zh-CN"/>
              </w:rPr>
              <w:t>c</w:t>
            </w:r>
            <w:r w:rsidR="00941F37" w:rsidRPr="00131682">
              <w:rPr>
                <w:rFonts w:asciiTheme="minorEastAsia" w:hAnsiTheme="minorEastAsia" w:cs="Times New Roman" w:hint="eastAsia"/>
                <w:color w:val="000000" w:themeColor="text1"/>
                <w:lang w:eastAsia="zh-CN"/>
              </w:rPr>
              <w:t>选择</w:t>
            </w:r>
            <w:r w:rsidR="00941F37">
              <w:rPr>
                <w:rFonts w:asciiTheme="minorEastAsia" w:hAnsiTheme="minorEastAsia" w:cs="Times New Roman" w:hint="eastAsia"/>
                <w:color w:val="000000" w:themeColor="text1"/>
                <w:lang w:eastAsia="zh-CN"/>
              </w:rPr>
              <w:t xml:space="preserve"> “</w:t>
            </w:r>
            <w:proofErr w:type="gramStart"/>
            <w:r w:rsidRPr="00424463">
              <w:rPr>
                <w:rFonts w:asciiTheme="minorEastAsia" w:hAnsiTheme="minorEastAsia" w:cs="Times New Roman" w:hint="eastAsia"/>
                <w:color w:val="000000" w:themeColor="text1"/>
                <w:lang w:eastAsia="zh-CN"/>
              </w:rPr>
              <w:t>有</w:t>
            </w:r>
            <w:r>
              <w:rPr>
                <w:rFonts w:asciiTheme="minorEastAsia" w:hAnsiTheme="minorEastAsia" w:cs="Times New Roman" w:hint="eastAsia"/>
                <w:color w:val="000000" w:themeColor="text1"/>
                <w:lang w:eastAsia="zh-CN"/>
              </w:rPr>
              <w:t>”，</w:t>
            </w:r>
            <w:proofErr w:type="gramEnd"/>
            <w:r>
              <w:rPr>
                <w:rFonts w:asciiTheme="minorEastAsia" w:hAnsiTheme="minorEastAsia" w:cs="Times New Roman" w:hint="eastAsia"/>
                <w:color w:val="000000" w:themeColor="text1"/>
                <w:lang w:eastAsia="zh-CN"/>
              </w:rPr>
              <w:t>请</w:t>
            </w:r>
            <w:r w:rsidRPr="00424463">
              <w:rPr>
                <w:rFonts w:asciiTheme="minorEastAsia" w:hAnsiTheme="minorEastAsia" w:cs="Times New Roman" w:hint="eastAsia"/>
                <w:color w:val="000000" w:themeColor="text1"/>
                <w:lang w:eastAsia="zh-CN"/>
              </w:rPr>
              <w:t>说明</w:t>
            </w:r>
            <w:r w:rsidRPr="00131682">
              <w:rPr>
                <w:rFonts w:asciiTheme="minorEastAsia" w:hAnsiTheme="minorEastAsia" w:cs="Times New Roman" w:hint="eastAsia"/>
                <w:color w:val="000000" w:themeColor="text1"/>
                <w:lang w:eastAsia="zh-CN"/>
              </w:rPr>
              <w:t>所涉及的费用或抵押品的种类以及相关操作程序。</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782314919"/>
              <w:placeholder>
                <w:docPart w:val="099714D3D01E475F959EB4A428CBEADB"/>
              </w:placeholder>
              <w:text/>
            </w:sdtPr>
            <w:sdtEndPr/>
            <w:sdtContent>
              <w:p w14:paraId="7587BB98"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tc>
      </w:tr>
      <w:tr w:rsidR="00E67D4A" w:rsidRPr="00131682" w14:paraId="63B6C639"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3EAAE1" w14:textId="3008455B" w:rsidR="00E67D4A" w:rsidRPr="00131682" w:rsidRDefault="00E67D4A" w:rsidP="00E67D4A">
            <w:pPr>
              <w:autoSpaceDE w:val="0"/>
              <w:autoSpaceDN w:val="0"/>
              <w:adjustRightInd w:val="0"/>
              <w:spacing w:before="40" w:after="0" w:line="240" w:lineRule="auto"/>
              <w:ind w:left="525" w:hanging="180"/>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e</w:t>
            </w:r>
            <w:r>
              <w:rPr>
                <w:rFonts w:asciiTheme="minorEastAsia" w:hAnsiTheme="minorEastAsia" w:cs="Times New Roman" w:hint="eastAsia"/>
                <w:iCs/>
                <w:lang w:eastAsia="zh-CN"/>
              </w:rPr>
              <w:t>.</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color w:val="000000" w:themeColor="text1"/>
                <w:lang w:eastAsia="zh-CN"/>
              </w:rPr>
              <w:t>是否将基本的就业条款在离开母国之前告知外来工人？</w:t>
            </w:r>
          </w:p>
          <w:p w14:paraId="4B1BEDF0" w14:textId="77777777" w:rsidR="00E67D4A" w:rsidRDefault="00E67D4A" w:rsidP="00E67D4A">
            <w:pPr>
              <w:autoSpaceDE w:val="0"/>
              <w:autoSpaceDN w:val="0"/>
              <w:adjustRightInd w:val="0"/>
              <w:spacing w:before="40" w:after="0" w:line="240" w:lineRule="auto"/>
              <w:ind w:left="525" w:hanging="180"/>
              <w:rPr>
                <w:rFonts w:asciiTheme="minorEastAsia" w:hAnsiTheme="minorEastAsia" w:cs="Times New Roman"/>
                <w:iCs/>
                <w:color w:val="000000" w:themeColor="text1"/>
                <w:lang w:eastAsia="zh-CN"/>
              </w:rPr>
            </w:pPr>
          </w:p>
          <w:p w14:paraId="4A2E55AD" w14:textId="75C2BEBA" w:rsidR="00E67D4A" w:rsidRPr="00131682" w:rsidRDefault="00E67D4A" w:rsidP="00E67D4A">
            <w:pPr>
              <w:autoSpaceDE w:val="0"/>
              <w:autoSpaceDN w:val="0"/>
              <w:adjustRightInd w:val="0"/>
              <w:spacing w:before="40" w:after="0" w:line="240" w:lineRule="auto"/>
              <w:ind w:left="525" w:hanging="180"/>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请提供有关</w:t>
            </w:r>
            <w:proofErr w:type="gramStart"/>
            <w:r w:rsidRPr="00131682">
              <w:rPr>
                <w:rFonts w:asciiTheme="minorEastAsia" w:hAnsiTheme="minorEastAsia" w:cs="Times New Roman" w:hint="eastAsia"/>
                <w:iCs/>
                <w:color w:val="000000" w:themeColor="text1"/>
                <w:lang w:eastAsia="zh-CN"/>
              </w:rPr>
              <w:t>这操作</w:t>
            </w:r>
            <w:proofErr w:type="gramEnd"/>
            <w:r w:rsidRPr="00131682">
              <w:rPr>
                <w:rFonts w:asciiTheme="minorEastAsia" w:hAnsiTheme="minorEastAsia" w:cs="Times New Roman" w:hint="eastAsia"/>
                <w:iCs/>
                <w:color w:val="000000" w:themeColor="text1"/>
                <w:lang w:eastAsia="zh-CN"/>
              </w:rPr>
              <w:t>程序的详细资料。</w:t>
            </w:r>
          </w:p>
        </w:tc>
        <w:tc>
          <w:tcPr>
            <w:tcW w:w="630" w:type="dxa"/>
            <w:tcBorders>
              <w:top w:val="outset" w:sz="6" w:space="0" w:color="auto"/>
              <w:left w:val="outset" w:sz="6" w:space="0" w:color="auto"/>
              <w:bottom w:val="outset" w:sz="6" w:space="0" w:color="auto"/>
              <w:right w:val="outset" w:sz="6" w:space="0" w:color="auto"/>
            </w:tcBorders>
            <w:vAlign w:val="center"/>
          </w:tcPr>
          <w:p w14:paraId="6E99A2D0" w14:textId="62DE1B7E" w:rsidR="00E67D4A" w:rsidRPr="00131682" w:rsidRDefault="00E65A41"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69098617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080505" w14:textId="7DD1AB47" w:rsidR="00E67D4A" w:rsidRPr="00131682" w:rsidRDefault="00E65A41"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38036003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B5433F" w14:textId="6FA4C251" w:rsidR="00E67D4A" w:rsidRPr="00131682" w:rsidRDefault="00E65A41"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36649157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878666999"/>
              <w:placeholder>
                <w:docPart w:val="711A92DF9F9E426AA4F4CBB02E547802"/>
              </w:placeholder>
              <w:text/>
            </w:sdtPr>
            <w:sdtEndPr/>
            <w:sdtContent>
              <w:p w14:paraId="29E184BB"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BADC04A"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05661370"/>
                <w:placeholder>
                  <w:docPart w:val="CDE24B6B02EF409DAE78A8A148799178"/>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67D4A" w:rsidRPr="00131682" w14:paraId="7082A0BF"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5DF75C2" w14:textId="7A465767" w:rsidR="00E67D4A" w:rsidRPr="00131682" w:rsidRDefault="00E67D4A" w:rsidP="00E67D4A">
            <w:pPr>
              <w:numPr>
                <w:ilvl w:val="0"/>
                <w:numId w:val="4"/>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7</w:t>
            </w:r>
            <w:r w:rsidRPr="00131682">
              <w:rPr>
                <w:rFonts w:asciiTheme="minorEastAsia" w:hAnsiTheme="minorEastAsia" w:cs="Times New Roman"/>
                <w:iCs/>
                <w:lang w:eastAsia="zh-CN"/>
              </w:rPr>
              <w:t xml:space="preserve"> </w:t>
            </w:r>
            <w:r w:rsidR="00941F37">
              <w:rPr>
                <w:rFonts w:asciiTheme="minorEastAsia" w:hAnsiTheme="minorEastAsia" w:cs="Times New Roman" w:hint="eastAsia"/>
                <w:iCs/>
                <w:color w:val="000000" w:themeColor="text1"/>
                <w:lang w:eastAsia="zh-CN"/>
              </w:rPr>
              <w:t>员</w:t>
            </w:r>
            <w:r w:rsidR="00941F37"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包括外来劳工在内)</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是否向中介/劳务公司/政府缴纳招聘费</w:t>
            </w:r>
            <w:r w:rsidRPr="00131682">
              <w:rPr>
                <w:rFonts w:asciiTheme="minorEastAsia" w:hAnsiTheme="minorEastAsia" w:cs="Times New Roman" w:hint="eastAsia"/>
                <w:iCs/>
                <w:color w:val="000000" w:themeColor="text1"/>
                <w:lang w:eastAsia="zh-CN"/>
              </w:rPr>
              <w:t>或抵押品</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18B599C0" w14:textId="1D65CC82"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5943418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D82169" w14:textId="6563642D"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10922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8677A3" w14:textId="3107011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016674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18A86E6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说明国家规定相关法律</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48919887"/>
                <w:placeholder>
                  <w:docPart w:val="6B7D375B4BD04C2DA422B71E80EBACB6"/>
                </w:placeholder>
                <w:text/>
              </w:sdtPr>
              <w:sdtEndPr/>
              <w:sdtContent>
                <w:r w:rsidRPr="00131682">
                  <w:rPr>
                    <w:rFonts w:asciiTheme="minorEastAsia" w:hAnsiTheme="minorEastAsia" w:cs="Times New Roman" w:hint="eastAsia"/>
                    <w:lang w:eastAsia="zh-CN"/>
                  </w:rPr>
                  <w:t>点击此处输入文字</w:t>
                </w:r>
              </w:sdtContent>
            </w:sdt>
          </w:p>
          <w:p w14:paraId="10A106A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请说明外来劳工的国家/地区</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56697710"/>
                <w:placeholder>
                  <w:docPart w:val="59A20FE660074B95B6DE4F6A2342242B"/>
                </w:placeholder>
                <w:text/>
              </w:sdtPr>
              <w:sdtEndPr/>
              <w:sdtContent>
                <w:r w:rsidRPr="00131682">
                  <w:rPr>
                    <w:rFonts w:asciiTheme="minorEastAsia" w:hAnsiTheme="minorEastAsia" w:cs="Times New Roman" w:hint="eastAsia"/>
                    <w:lang w:eastAsia="zh-CN"/>
                  </w:rPr>
                  <w:t>点击此处输入文字</w:t>
                </w:r>
              </w:sdtContent>
            </w:sdt>
          </w:p>
          <w:p w14:paraId="0C88A08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08574551"/>
                <w:placeholder>
                  <w:docPart w:val="4023E596A40F478BB0C34B69CE086CD3"/>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423DF1D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FD4F367" w14:textId="0FF85806" w:rsidR="00E67D4A" w:rsidRPr="00131682" w:rsidRDefault="00E67D4A" w:rsidP="00E67D4A">
            <w:pPr>
              <w:rPr>
                <w:rFonts w:asciiTheme="minorEastAsia" w:hAnsiTheme="minorEastAsia" w:cs="Times New Roman"/>
                <w:iCs/>
                <w:lang w:eastAsia="zh-CN"/>
              </w:rPr>
            </w:pPr>
            <w:r w:rsidRPr="00BA7B71">
              <w:rPr>
                <w:rFonts w:asciiTheme="minorEastAsia" w:hAnsiTheme="minorEastAsia" w:cs="Times New Roman"/>
                <w:iCs/>
                <w:lang w:eastAsia="zh-CN"/>
              </w:rPr>
              <w:t xml:space="preserve">2.18 </w:t>
            </w:r>
            <w:r w:rsidR="00B661D9">
              <w:rPr>
                <w:rFonts w:asciiTheme="minorEastAsia" w:hAnsiTheme="minorEastAsia" w:cs="Times New Roman" w:hint="eastAsia"/>
                <w:color w:val="000000" w:themeColor="text1"/>
                <w:lang w:eastAsia="zh-CN"/>
              </w:rPr>
              <w:t>工厂</w:t>
            </w:r>
            <w:r w:rsidRPr="00C81386">
              <w:rPr>
                <w:rFonts w:asciiTheme="minorEastAsia" w:hAnsiTheme="minorEastAsia" w:cs="Times New Roman" w:hint="eastAsia"/>
                <w:color w:val="000000" w:themeColor="text1"/>
                <w:lang w:eastAsia="zh-CN"/>
              </w:rPr>
              <w:t>是否直接向员工发放工资/薪酬，并通过系统清楚显示员工可</w:t>
            </w:r>
            <w:r w:rsidRPr="00424463">
              <w:rPr>
                <w:rFonts w:asciiTheme="minorEastAsia" w:hAnsiTheme="minorEastAsia" w:cs="Times New Roman" w:hint="eastAsia"/>
                <w:color w:val="000000" w:themeColor="text1"/>
                <w:lang w:eastAsia="zh-CN"/>
              </w:rPr>
              <w:t>自主决定</w:t>
            </w:r>
            <w:r w:rsidRPr="00C81386">
              <w:rPr>
                <w:rFonts w:asciiTheme="minorEastAsia" w:hAnsiTheme="minorEastAsia" w:cs="Times New Roman" w:hint="eastAsia"/>
                <w:color w:val="000000" w:themeColor="text1"/>
                <w:lang w:eastAsia="zh-CN"/>
              </w:rPr>
              <w:t>其工资的去向以及使用权限</w:t>
            </w:r>
            <w:r w:rsidRPr="00424463">
              <w:rPr>
                <w:rFonts w:asciiTheme="minorEastAsia" w:hAnsiTheme="minorEastAsia" w:cs="Times New Roman" w:hint="eastAsia"/>
                <w:color w:val="000000" w:themeColor="text1"/>
                <w:lang w:eastAsia="zh-CN"/>
              </w:rPr>
              <w:t>?</w:t>
            </w:r>
            <w:r w:rsidRPr="00C81386">
              <w:rPr>
                <w:rFonts w:asciiTheme="minorEastAsia" w:hAnsiTheme="minorEastAsia" w:cs="Times New Roman"/>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78A64DF" w14:textId="7BEA7CE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32392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4CB088" w14:textId="6DC688C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62285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1D0C14" w14:textId="747A12A1"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710600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532607767"/>
              <w:placeholder>
                <w:docPart w:val="6E8044DED0BA48CAA04E60049A08B663"/>
              </w:placeholder>
              <w:text/>
            </w:sdtPr>
            <w:sdtEndPr/>
            <w:sdtContent>
              <w:p w14:paraId="6624EBEA"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7565175B" w14:textId="317B6F76" w:rsidR="00E67D4A"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936782988"/>
                <w:placeholder>
                  <w:docPart w:val="FB7D3A896048487AA6CA0EE74711CDD7"/>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67D4A" w:rsidRPr="00131682" w14:paraId="46B62CDE"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44AA67" w14:textId="7EF28980"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1</w:t>
            </w:r>
            <w:r>
              <w:rPr>
                <w:rFonts w:asciiTheme="minorEastAsia" w:hAnsiTheme="minorEastAsia" w:cs="Times New Roman" w:hint="eastAsia"/>
                <w:iCs/>
                <w:lang w:eastAsia="zh-CN"/>
              </w:rPr>
              <w:t>9</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扣押员工的身份证明文件、旅行证件、护照</w:t>
            </w:r>
            <w:r w:rsidRPr="007C21C1">
              <w:rPr>
                <w:rFonts w:asciiTheme="minorEastAsia" w:hAnsiTheme="minorEastAsia" w:cs="Times New Roman" w:hint="eastAsia"/>
                <w:iCs/>
                <w:lang w:eastAsia="zh-CN"/>
              </w:rPr>
              <w:t>或其它贵重个人物品</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D4A1C44" w14:textId="2C690E14"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498821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2B374B" w14:textId="554DEF7A"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498893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7F502E1" w14:textId="29E90FD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130882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2889405"/>
              <w:placeholder>
                <w:docPart w:val="30BC838BC91747AFBD62033BD895A158"/>
              </w:placeholder>
              <w:text/>
            </w:sdtPr>
            <w:sdtEndPr/>
            <w:sdtContent>
              <w:p w14:paraId="5D7C21E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E0657" w14:textId="77777777" w:rsidR="00E67D4A" w:rsidRPr="00131682" w:rsidRDefault="00E67D4A" w:rsidP="00E67D4A">
            <w:pPr>
              <w:spacing w:after="0"/>
              <w:rPr>
                <w:rFonts w:asciiTheme="minorEastAsia" w:hAnsiTheme="minorEastAsia" w:cs="Times New Roman"/>
                <w:lang w:eastAsia="zh-CN"/>
              </w:rPr>
            </w:pPr>
            <w:r w:rsidRPr="007C21C1">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856151204"/>
                <w:placeholder>
                  <w:docPart w:val="64BCF1C0B0F348EE8F2207B7ED3CC139"/>
                </w:placeholder>
                <w:text/>
              </w:sdtPr>
              <w:sdtEndPr/>
              <w:sdtContent>
                <w:r w:rsidRPr="007C21C1">
                  <w:rPr>
                    <w:rFonts w:asciiTheme="minorEastAsia" w:hAnsiTheme="minorEastAsia" w:cs="Times New Roman" w:hint="eastAsia"/>
                    <w:lang w:eastAsia="zh-CN"/>
                  </w:rPr>
                  <w:t>点击此处输入文字</w:t>
                </w:r>
              </w:sdtContent>
            </w:sdt>
          </w:p>
        </w:tc>
      </w:tr>
      <w:tr w:rsidR="00E67D4A" w:rsidRPr="00131682" w14:paraId="6361C523"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B3B6EE" w14:textId="302DA77B"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hint="eastAsia"/>
                <w:iCs/>
                <w:lang w:eastAsia="zh-CN"/>
              </w:rPr>
              <w:t>20</w:t>
            </w:r>
            <w:r w:rsidRPr="00131682">
              <w:rPr>
                <w:rFonts w:asciiTheme="minorEastAsia" w:hAnsiTheme="minorEastAsia" w:cs="Times New Roman"/>
                <w:iCs/>
                <w:lang w:eastAsia="zh-CN"/>
              </w:rPr>
              <w:t xml:space="preserve"> </w:t>
            </w:r>
            <w:r w:rsidR="00B661D9">
              <w:rPr>
                <w:rFonts w:asciiTheme="minorEastAsia" w:hAnsiTheme="minorEastAsia" w:cs="Times New Roman" w:hint="eastAsia"/>
                <w:lang w:eastAsia="zh-CN"/>
              </w:rPr>
              <w:t>工厂</w:t>
            </w:r>
            <w:r w:rsidRPr="00424463">
              <w:rPr>
                <w:rFonts w:asciiTheme="minorEastAsia" w:hAnsiTheme="minorEastAsia" w:cs="Times New Roman" w:hint="eastAsia"/>
                <w:lang w:eastAsia="zh-CN"/>
              </w:rPr>
              <w:t>是否直接或代表中介人/劳务公司要求员工交押金或任何预扣/扣减费用的做法?</w:t>
            </w:r>
          </w:p>
        </w:tc>
        <w:tc>
          <w:tcPr>
            <w:tcW w:w="630" w:type="dxa"/>
            <w:tcBorders>
              <w:top w:val="outset" w:sz="6" w:space="0" w:color="auto"/>
              <w:left w:val="outset" w:sz="6" w:space="0" w:color="auto"/>
              <w:bottom w:val="outset" w:sz="6" w:space="0" w:color="auto"/>
              <w:right w:val="outset" w:sz="6" w:space="0" w:color="auto"/>
            </w:tcBorders>
            <w:vAlign w:val="center"/>
          </w:tcPr>
          <w:p w14:paraId="307DA406" w14:textId="1993138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04942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0A52AB" w14:textId="3A60AF75"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81218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A1257D1" w14:textId="2A37E2B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114110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2360055"/>
              <w:placeholder>
                <w:docPart w:val="6F2FBE85174B4905AFC8C274EAB371B7"/>
              </w:placeholder>
              <w:text/>
            </w:sdtPr>
            <w:sdtEndPr/>
            <w:sdtContent>
              <w:p w14:paraId="1CBFC3C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C6240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487158381"/>
                <w:placeholder>
                  <w:docPart w:val="75AB8E123FB94A33A1EAEA0B02D45F2D"/>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6F8EF28F"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E1C7433" w14:textId="381272BA" w:rsidR="00E67D4A" w:rsidRPr="00131682" w:rsidRDefault="00E67D4A" w:rsidP="00E67D4A">
            <w:pPr>
              <w:numPr>
                <w:ilvl w:val="0"/>
                <w:numId w:val="5"/>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lastRenderedPageBreak/>
              <w:t>2.</w:t>
            </w:r>
            <w:r>
              <w:rPr>
                <w:rFonts w:asciiTheme="minorEastAsia" w:hAnsiTheme="minorEastAsia" w:cs="Times New Roman" w:hint="eastAsia"/>
                <w:iCs/>
                <w:lang w:eastAsia="zh-CN"/>
              </w:rPr>
              <w:t>21</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根据当地或国家法律和行业标准，</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在</w:t>
            </w:r>
            <w:r w:rsidRPr="00424463">
              <w:rPr>
                <w:rFonts w:asciiTheme="minorEastAsia" w:hAnsiTheme="minorEastAsia" w:cs="Times New Roman" w:hint="eastAsia"/>
                <w:lang w:eastAsia="zh-CN"/>
              </w:rPr>
              <w:t xml:space="preserve"> </w:t>
            </w:r>
            <w:r w:rsidRPr="00424463">
              <w:rPr>
                <w:rFonts w:asciiTheme="minorEastAsia" w:hAnsiTheme="minorEastAsia" w:cs="Times New Roman"/>
                <w:lang w:eastAsia="zh-CN"/>
              </w:rPr>
              <w:t>“</w:t>
            </w:r>
            <w:r w:rsidRPr="00424463">
              <w:rPr>
                <w:rFonts w:asciiTheme="minorEastAsia" w:hAnsiTheme="minorEastAsia" w:cs="Times New Roman" w:hint="eastAsia"/>
                <w:lang w:eastAsia="zh-CN"/>
              </w:rPr>
              <w:t>聘用/</w:t>
            </w:r>
            <w:proofErr w:type="gramStart"/>
            <w:r w:rsidRPr="00424463">
              <w:rPr>
                <w:rFonts w:asciiTheme="minorEastAsia" w:hAnsiTheme="minorEastAsia" w:cs="Times New Roman" w:hint="eastAsia"/>
                <w:lang w:eastAsia="zh-CN"/>
              </w:rPr>
              <w:t>不聘用</w:t>
            </w:r>
            <w:r>
              <w:rPr>
                <w:rFonts w:ascii="PMingLiU" w:eastAsia="PMingLiU" w:hAnsi="PMingLiU" w:cs="Times New Roman"/>
                <w:iCs/>
                <w:lang w:eastAsia="zh-CN"/>
              </w:rPr>
              <w:t>”</w:t>
            </w:r>
            <w:r w:rsidRPr="00131682">
              <w:rPr>
                <w:rFonts w:asciiTheme="minorEastAsia" w:hAnsiTheme="minorEastAsia" w:cs="Times New Roman" w:hint="eastAsia"/>
                <w:iCs/>
                <w:lang w:eastAsia="zh-CN"/>
              </w:rPr>
              <w:t>监狱劳工方面的政策是什么</w:t>
            </w:r>
            <w:proofErr w:type="gramEnd"/>
            <w:r w:rsidRPr="00131682">
              <w:rPr>
                <w:rFonts w:asciiTheme="minorEastAsia" w:hAnsiTheme="minorEastAsia" w:cs="Times New Roman" w:hint="eastAsia"/>
                <w:iCs/>
                <w:lang w:eastAsia="zh-CN"/>
              </w:rPr>
              <w:t>?</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090308914"/>
              <w:placeholder>
                <w:docPart w:val="1AE59664905F4DB6BD095015E1D1DF64"/>
              </w:placeholder>
              <w:text/>
            </w:sdtPr>
            <w:sdtEndPr/>
            <w:sdtContent>
              <w:p w14:paraId="04A2AB36" w14:textId="77777777" w:rsidR="00E67D4A" w:rsidRPr="00131682" w:rsidRDefault="00E67D4A" w:rsidP="00E67D4A">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69386097" w14:textId="77777777" w:rsidTr="003C3974">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FC3DC7" w14:textId="5DF0EFF3" w:rsidR="00E67D4A" w:rsidRPr="00131682" w:rsidRDefault="00E67D4A" w:rsidP="00E67D4A">
            <w:pPr>
              <w:numPr>
                <w:ilvl w:val="0"/>
                <w:numId w:val="5"/>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w:t>
            </w:r>
            <w:r>
              <w:rPr>
                <w:rFonts w:asciiTheme="minorEastAsia" w:hAnsiTheme="minorEastAsia" w:cs="Times New Roman" w:hint="eastAsia"/>
                <w:iCs/>
                <w:lang w:eastAsia="zh-CN"/>
              </w:rPr>
              <w:t>22</w:t>
            </w:r>
            <w:r w:rsidRPr="00131682">
              <w:rPr>
                <w:rFonts w:asciiTheme="minorEastAsia" w:hAnsiTheme="minorEastAsia" w:cs="Times New Roman"/>
                <w:iCs/>
                <w:lang w:eastAsia="zh-CN"/>
              </w:rPr>
              <w:t xml:space="preserve">a </w:t>
            </w:r>
            <w:r w:rsidR="00941F37">
              <w:rPr>
                <w:rFonts w:asciiTheme="minorEastAsia" w:hAnsiTheme="minorEastAsia" w:cs="Times New Roman" w:hint="eastAsia"/>
                <w:iCs/>
                <w:color w:val="000000" w:themeColor="text1"/>
                <w:lang w:eastAsia="zh-CN"/>
              </w:rPr>
              <w:t>员</w:t>
            </w:r>
            <w:r w:rsidR="00941F37"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color w:val="000000" w:themeColor="text1"/>
                <w:lang w:eastAsia="zh-CN"/>
              </w:rPr>
              <w:t>是否理解他们就业的条款？</w:t>
            </w:r>
          </w:p>
        </w:tc>
        <w:tc>
          <w:tcPr>
            <w:tcW w:w="630" w:type="dxa"/>
            <w:tcBorders>
              <w:top w:val="outset" w:sz="6" w:space="0" w:color="auto"/>
              <w:left w:val="outset" w:sz="6" w:space="0" w:color="auto"/>
              <w:bottom w:val="outset" w:sz="6" w:space="0" w:color="auto"/>
              <w:right w:val="outset" w:sz="6" w:space="0" w:color="auto"/>
            </w:tcBorders>
            <w:vAlign w:val="center"/>
          </w:tcPr>
          <w:p w14:paraId="3CDACF70" w14:textId="5B3F7B4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1386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54D4DA" w14:textId="2D6A7891"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317019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768EE2" w14:textId="68A0179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753366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63797"/>
              <w:placeholder>
                <w:docPart w:val="861CA87752DF4175B7163B017B0A2666"/>
              </w:placeholder>
              <w:text/>
            </w:sdtPr>
            <w:sdtEndPr/>
            <w:sdtContent>
              <w:p w14:paraId="455425DB"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3D0D69" w14:textId="035DB3BB"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0676236"/>
                <w:placeholder>
                  <w:docPart w:val="47492599EE9B4448A18DBB223765C929"/>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7D7798B6" w14:textId="77777777" w:rsidTr="003C3974">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BD462C" w14:textId="3D5829BF" w:rsidR="00E67D4A" w:rsidRPr="003A0F24" w:rsidRDefault="00E67D4A" w:rsidP="00C948C4">
            <w:pPr>
              <w:pStyle w:val="ListParagraph"/>
              <w:numPr>
                <w:ilvl w:val="0"/>
                <w:numId w:val="67"/>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劳动合同是否以</w:t>
            </w:r>
            <w:r w:rsidR="00941F37">
              <w:rPr>
                <w:rFonts w:asciiTheme="minorEastAsia" w:hAnsiTheme="minorEastAsia" w:cs="Times New Roman" w:hint="eastAsia"/>
                <w:iCs/>
                <w:color w:val="000000" w:themeColor="text1"/>
                <w:lang w:eastAsia="zh-CN"/>
              </w:rPr>
              <w:t>员</w:t>
            </w:r>
            <w:r w:rsidR="00941F37" w:rsidRPr="00131682">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理解的文字由双方（雇主和雇员）签署?</w:t>
            </w:r>
          </w:p>
        </w:tc>
        <w:tc>
          <w:tcPr>
            <w:tcW w:w="630" w:type="dxa"/>
            <w:tcBorders>
              <w:top w:val="outset" w:sz="6" w:space="0" w:color="auto"/>
              <w:left w:val="outset" w:sz="6" w:space="0" w:color="auto"/>
              <w:bottom w:val="outset" w:sz="6" w:space="0" w:color="auto"/>
              <w:right w:val="outset" w:sz="6" w:space="0" w:color="auto"/>
            </w:tcBorders>
            <w:vAlign w:val="center"/>
          </w:tcPr>
          <w:p w14:paraId="4239E225" w14:textId="2A5D9795"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182652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A58F51" w14:textId="638CE91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770700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777E328" w14:textId="2FD83ABB"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878894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7652343"/>
              <w:placeholder>
                <w:docPart w:val="274BC619D3094EEA95ED114D409D1F05"/>
              </w:placeholder>
              <w:text/>
            </w:sdtPr>
            <w:sdtEndPr/>
            <w:sdtContent>
              <w:p w14:paraId="1D522902"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61B3972" w14:textId="60812B8F"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17740645"/>
                <w:placeholder>
                  <w:docPart w:val="885D117E8E4D43A28726B09A2A7A59D6"/>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E0735B7" w14:textId="77777777" w:rsidTr="003C3974">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2A7733" w14:textId="77777777" w:rsidR="00E67D4A" w:rsidRPr="00131682" w:rsidRDefault="00E67D4A" w:rsidP="00C948C4">
            <w:pPr>
              <w:pStyle w:val="ListParagraph"/>
              <w:numPr>
                <w:ilvl w:val="0"/>
                <w:numId w:val="67"/>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合同规定是否符合法律要求，并包括所有必要的资料?</w:t>
            </w:r>
          </w:p>
          <w:p w14:paraId="282BCDC0" w14:textId="77777777" w:rsidR="00E67D4A" w:rsidRPr="00131682" w:rsidRDefault="00E67D4A" w:rsidP="00E67D4A">
            <w:pPr>
              <w:pStyle w:val="ListParagraph"/>
              <w:autoSpaceDE w:val="0"/>
              <w:autoSpaceDN w:val="0"/>
              <w:adjustRightInd w:val="0"/>
              <w:spacing w:before="40" w:after="0" w:line="240" w:lineRule="auto"/>
              <w:rPr>
                <w:rFonts w:asciiTheme="minorEastAsia" w:hAnsiTheme="minorEastAsia" w:cs="Times New Roman"/>
                <w:iCs/>
                <w:lang w:eastAsia="zh-CN"/>
              </w:rPr>
            </w:pPr>
          </w:p>
          <w:p w14:paraId="3380F9B8" w14:textId="4FCEBEDC" w:rsidR="00E67D4A" w:rsidRPr="00131682" w:rsidRDefault="00E67D4A" w:rsidP="00E67D4A">
            <w:pPr>
              <w:pStyle w:val="ListParagraph"/>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这包括但不限于工资、工时、休息日、年假、可能导致终止合约的纪律处分程序</w:t>
            </w:r>
            <w:r w:rsidRPr="00131682">
              <w:rPr>
                <w:rFonts w:asciiTheme="minorEastAsia" w:hAnsiTheme="minorEastAsia" w:cs="Times New Roman" w:hint="eastAsia"/>
                <w:iCs/>
                <w:color w:val="000000" w:themeColor="text1"/>
                <w:lang w:eastAsia="zh-CN"/>
              </w:rPr>
              <w:t>及（如果相关的）宿舍条款和规则。</w:t>
            </w:r>
          </w:p>
        </w:tc>
        <w:tc>
          <w:tcPr>
            <w:tcW w:w="630" w:type="dxa"/>
            <w:tcBorders>
              <w:top w:val="outset" w:sz="6" w:space="0" w:color="auto"/>
              <w:left w:val="outset" w:sz="6" w:space="0" w:color="auto"/>
              <w:bottom w:val="outset" w:sz="6" w:space="0" w:color="auto"/>
              <w:right w:val="outset" w:sz="6" w:space="0" w:color="auto"/>
            </w:tcBorders>
            <w:vAlign w:val="center"/>
          </w:tcPr>
          <w:p w14:paraId="75F8DFCE" w14:textId="6D50F635"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67632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AEEB7A" w14:textId="56023993"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415163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8C9B16" w14:textId="2E67B304"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102436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07892268"/>
              <w:placeholder>
                <w:docPart w:val="B132F5DDD25F45E49FD74E669F4001CC"/>
              </w:placeholder>
              <w:text/>
            </w:sdtPr>
            <w:sdtEndPr/>
            <w:sdtContent>
              <w:p w14:paraId="792666D1"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C32FA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50573700"/>
                <w:placeholder>
                  <w:docPart w:val="EDDF7D1DFEB44D6B9776575B95571B19"/>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5D84DB48" w14:textId="77777777" w:rsidTr="003C3974">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5A47B7C" w14:textId="77777777" w:rsidR="00E67D4A" w:rsidRPr="00131682" w:rsidRDefault="00E67D4A" w:rsidP="00C948C4">
            <w:pPr>
              <w:pStyle w:val="ListParagraph"/>
              <w:numPr>
                <w:ilvl w:val="0"/>
                <w:numId w:val="6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向雇员提供合同副本？</w:t>
            </w:r>
          </w:p>
        </w:tc>
        <w:tc>
          <w:tcPr>
            <w:tcW w:w="630" w:type="dxa"/>
            <w:tcBorders>
              <w:top w:val="outset" w:sz="6" w:space="0" w:color="auto"/>
              <w:left w:val="outset" w:sz="6" w:space="0" w:color="auto"/>
              <w:bottom w:val="outset" w:sz="6" w:space="0" w:color="auto"/>
              <w:right w:val="outset" w:sz="6" w:space="0" w:color="auto"/>
            </w:tcBorders>
            <w:vAlign w:val="center"/>
          </w:tcPr>
          <w:p w14:paraId="6221FAE5" w14:textId="2F518CEB"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78854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A2FB88" w14:textId="6697F04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93450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98702B" w14:textId="6DE9DCF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19653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3633426"/>
              <w:placeholder>
                <w:docPart w:val="89BAC7BD681343F1BD188796BE0E5D5D"/>
              </w:placeholder>
              <w:text/>
            </w:sdtPr>
            <w:sdtEndPr/>
            <w:sdtContent>
              <w:p w14:paraId="2A13DA58"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A246D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66679259"/>
                <w:placeholder>
                  <w:docPart w:val="A7A7DD01F521429AB8BAF0E9FC4B4096"/>
                </w:placeholder>
                <w:text/>
              </w:sdtPr>
              <w:sdtEndPr/>
              <w:sdtContent>
                <w:r w:rsidRPr="00131682">
                  <w:rPr>
                    <w:rFonts w:asciiTheme="minorEastAsia" w:hAnsiTheme="minorEastAsia" w:cs="Times New Roman" w:hint="eastAsia"/>
                    <w:lang w:eastAsia="zh-CN"/>
                  </w:rPr>
                  <w:t>点击此处输入文字</w:t>
                </w:r>
              </w:sdtContent>
            </w:sdt>
          </w:p>
        </w:tc>
      </w:tr>
    </w:tbl>
    <w:p w14:paraId="4CDD3AF0" w14:textId="24AD83C3" w:rsidR="00A66237" w:rsidRDefault="00A66237" w:rsidP="006161E1">
      <w:pPr>
        <w:spacing w:after="0"/>
        <w:rPr>
          <w:rFonts w:asciiTheme="minorEastAsia" w:hAnsiTheme="minorEastAsia" w:cs="Times New Roman"/>
          <w:b/>
          <w:bCs/>
          <w:color w:val="000000"/>
          <w:sz w:val="20"/>
          <w:szCs w:val="20"/>
          <w:lang w:eastAsia="zh-CN"/>
        </w:rPr>
      </w:pPr>
    </w:p>
    <w:p w14:paraId="2FA49DEB" w14:textId="77777777" w:rsidR="00A66237" w:rsidRDefault="00A66237" w:rsidP="006161E1">
      <w:pPr>
        <w:spacing w:after="0"/>
        <w:rPr>
          <w:rFonts w:asciiTheme="minorEastAsia" w:hAnsiTheme="minorEastAsia" w:cs="Times New Roman"/>
          <w:b/>
          <w:bCs/>
          <w:color w:val="000000"/>
          <w:sz w:val="20"/>
          <w:szCs w:val="20"/>
          <w:lang w:eastAsia="zh-CN"/>
        </w:rPr>
      </w:pPr>
      <w:r>
        <w:rPr>
          <w:rFonts w:asciiTheme="minorEastAsia" w:hAnsiTheme="minorEastAsia" w:cs="Times New Roman"/>
          <w:b/>
          <w:bCs/>
          <w:color w:val="000000"/>
          <w:sz w:val="20"/>
          <w:szCs w:val="20"/>
          <w:lang w:eastAsia="zh-CN"/>
        </w:rPr>
        <w:br w:type="page"/>
      </w:r>
    </w:p>
    <w:p w14:paraId="2E022E0D" w14:textId="77777777" w:rsidR="00B629D2" w:rsidRPr="00131682" w:rsidRDefault="00B629D2" w:rsidP="006161E1">
      <w:pPr>
        <w:spacing w:after="0"/>
        <w:rPr>
          <w:rFonts w:asciiTheme="minorEastAsia" w:hAnsiTheme="minorEastAsia" w:cs="Times New Roman"/>
          <w:b/>
          <w:bCs/>
          <w:color w:val="000000"/>
          <w:sz w:val="20"/>
          <w:szCs w:val="20"/>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131682" w14:paraId="0FEED1E9" w14:textId="77777777" w:rsidTr="00073EF1">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5E2AE499" w14:textId="77777777" w:rsidR="00F27EBA" w:rsidRPr="00131682" w:rsidRDefault="00F27EBA" w:rsidP="006161E1">
            <w:pPr>
              <w:pStyle w:val="Heading9"/>
              <w:ind w:firstLine="0"/>
              <w:rPr>
                <w:rFonts w:asciiTheme="minorEastAsia" w:eastAsiaTheme="minorEastAsia" w:hAnsiTheme="minorEastAsia" w:cs="Microsoft YaHei"/>
                <w:sz w:val="22"/>
                <w:szCs w:val="22"/>
                <w:lang w:eastAsia="zh-CN"/>
              </w:rPr>
            </w:pPr>
          </w:p>
          <w:p w14:paraId="2E90B280" w14:textId="77777777" w:rsidR="00864FDC" w:rsidRPr="00131682" w:rsidRDefault="008D53B3" w:rsidP="006161E1">
            <w:pPr>
              <w:pStyle w:val="Heading9"/>
              <w:ind w:firstLine="0"/>
              <w:rPr>
                <w:rFonts w:asciiTheme="minorEastAsia" w:eastAsiaTheme="minorEastAsia" w:hAnsiTheme="minorEastAsia"/>
                <w:sz w:val="22"/>
                <w:szCs w:val="22"/>
              </w:rPr>
            </w:pPr>
            <w:proofErr w:type="spellStart"/>
            <w:r w:rsidRPr="00131682">
              <w:rPr>
                <w:rFonts w:asciiTheme="minorEastAsia" w:eastAsiaTheme="minorEastAsia" w:hAnsiTheme="minorEastAsia" w:cs="Microsoft YaHei" w:hint="eastAsia"/>
                <w:sz w:val="22"/>
                <w:szCs w:val="22"/>
              </w:rPr>
              <w:t>原则</w:t>
            </w:r>
            <w:proofErr w:type="spellEnd"/>
            <w:r w:rsidRPr="00131682">
              <w:rPr>
                <w:rFonts w:asciiTheme="minorEastAsia" w:eastAsiaTheme="minorEastAsia" w:hAnsiTheme="minorEastAsia" w:hint="eastAsia"/>
                <w:sz w:val="22"/>
                <w:szCs w:val="22"/>
              </w:rPr>
              <w:t xml:space="preserve"> 3</w:t>
            </w:r>
          </w:p>
          <w:p w14:paraId="001CA814" w14:textId="77777777" w:rsidR="00073EF1" w:rsidRPr="00131682" w:rsidRDefault="00073EF1" w:rsidP="006161E1">
            <w:pPr>
              <w:spacing w:after="0"/>
              <w:jc w:val="center"/>
              <w:rPr>
                <w:rFonts w:asciiTheme="minorEastAsia" w:hAnsiTheme="minorEastAsia"/>
                <w:lang w:eastAsia="en-GB"/>
              </w:rPr>
            </w:pPr>
          </w:p>
          <w:p w14:paraId="5A412329" w14:textId="0DD25277" w:rsidR="00F27EBA" w:rsidRPr="00131682" w:rsidRDefault="008D53B3" w:rsidP="0081143D">
            <w:pPr>
              <w:pStyle w:val="Heading9"/>
              <w:ind w:firstLine="0"/>
              <w:rPr>
                <w:rFonts w:asciiTheme="minorEastAsia" w:hAnsiTheme="minorEastAsia"/>
              </w:rPr>
            </w:pPr>
            <w:proofErr w:type="spellStart"/>
            <w:r w:rsidRPr="00131682">
              <w:rPr>
                <w:rFonts w:asciiTheme="minorEastAsia" w:eastAsiaTheme="minorEastAsia" w:hAnsiTheme="minorEastAsia" w:cs="Microsoft YaHei" w:hint="eastAsia"/>
                <w:caps/>
                <w:sz w:val="22"/>
                <w:szCs w:val="22"/>
              </w:rPr>
              <w:t>禁止聘用童工</w:t>
            </w:r>
            <w:proofErr w:type="spellEnd"/>
          </w:p>
        </w:tc>
      </w:tr>
      <w:tr w:rsidR="00864FDC" w:rsidRPr="00131682" w14:paraId="15DB7484" w14:textId="77777777" w:rsidTr="00CD458A">
        <w:trPr>
          <w:trHeight w:hRule="exact" w:val="3080"/>
        </w:trPr>
        <w:tc>
          <w:tcPr>
            <w:tcW w:w="10080" w:type="dxa"/>
            <w:tcBorders>
              <w:top w:val="single" w:sz="8" w:space="0" w:color="auto"/>
              <w:left w:val="single" w:sz="8" w:space="0" w:color="auto"/>
              <w:bottom w:val="single" w:sz="8" w:space="0" w:color="auto"/>
              <w:right w:val="single" w:sz="8" w:space="0" w:color="auto"/>
            </w:tcBorders>
          </w:tcPr>
          <w:p w14:paraId="57F78E57" w14:textId="646F80EB" w:rsidR="00864FDC" w:rsidRPr="00E52607" w:rsidRDefault="00B661D9" w:rsidP="006161E1">
            <w:pPr>
              <w:spacing w:after="0"/>
              <w:jc w:val="both"/>
              <w:rPr>
                <w:rFonts w:asciiTheme="minorEastAsia" w:hAnsiTheme="minorEastAsia" w:cs="Times New Roman"/>
                <w:b/>
                <w:iCs/>
                <w:color w:val="000000" w:themeColor="text1"/>
                <w:lang w:eastAsia="zh-CN"/>
              </w:rPr>
            </w:pPr>
            <w:r w:rsidRPr="00E52607">
              <w:rPr>
                <w:rFonts w:asciiTheme="minorEastAsia" w:hAnsiTheme="minorEastAsia" w:cs="Times New Roman" w:hint="eastAsia"/>
                <w:b/>
                <w:iCs/>
                <w:lang w:eastAsia="zh-CN"/>
              </w:rPr>
              <w:t>工厂</w:t>
            </w:r>
            <w:r w:rsidR="008D53B3" w:rsidRPr="00E52607">
              <w:rPr>
                <w:rFonts w:asciiTheme="minorEastAsia" w:hAnsiTheme="minorEastAsia" w:cs="Times New Roman" w:hint="eastAsia"/>
                <w:b/>
                <w:iCs/>
                <w:lang w:eastAsia="zh-CN"/>
              </w:rPr>
              <w:t>不</w:t>
            </w:r>
            <w:r w:rsidR="001B0ED1" w:rsidRPr="00E52607">
              <w:rPr>
                <w:rFonts w:asciiTheme="minorEastAsia" w:hAnsiTheme="minorEastAsia" w:cs="Times New Roman" w:hint="eastAsia"/>
                <w:b/>
                <w:iCs/>
                <w:lang w:eastAsia="zh-CN"/>
              </w:rPr>
              <w:t>会</w:t>
            </w:r>
            <w:r w:rsidR="008D53B3" w:rsidRPr="00E52607">
              <w:rPr>
                <w:rFonts w:asciiTheme="minorEastAsia" w:hAnsiTheme="minorEastAsia" w:cs="Times New Roman" w:hint="eastAsia"/>
                <w:b/>
                <w:iCs/>
                <w:lang w:eastAsia="zh-CN"/>
              </w:rPr>
              <w:t>雇用任何未满</w:t>
            </w:r>
            <w:r w:rsidR="00871F06" w:rsidRPr="00E52607">
              <w:rPr>
                <w:rFonts w:asciiTheme="minorEastAsia" w:hAnsiTheme="minorEastAsia" w:cs="Times New Roman" w:hint="eastAsia"/>
                <w:b/>
                <w:iCs/>
                <w:color w:val="000000" w:themeColor="text1"/>
                <w:lang w:eastAsia="zh-CN"/>
              </w:rPr>
              <w:t>15</w:t>
            </w:r>
            <w:r w:rsidR="00871F06" w:rsidRPr="00E52607">
              <w:rPr>
                <w:rFonts w:asciiTheme="minorEastAsia" w:hAnsiTheme="minorEastAsia" w:cs="Times New Roman"/>
                <w:b/>
                <w:iCs/>
                <w:color w:val="000000" w:themeColor="text1"/>
                <w:lang w:eastAsia="zh-CN"/>
              </w:rPr>
              <w:t xml:space="preserve"> </w:t>
            </w:r>
            <w:r w:rsidR="00871F06" w:rsidRPr="00E52607">
              <w:rPr>
                <w:rFonts w:asciiTheme="minorEastAsia" w:hAnsiTheme="minorEastAsia" w:cs="Times New Roman" w:hint="eastAsia"/>
                <w:b/>
                <w:iCs/>
                <w:color w:val="000000" w:themeColor="text1"/>
                <w:lang w:eastAsia="zh-CN"/>
              </w:rPr>
              <w:t>岁(</w:t>
            </w:r>
            <w:r w:rsidR="00F55DCE" w:rsidRPr="00E52607">
              <w:rPr>
                <w:rFonts w:asciiTheme="minorEastAsia" w:hAnsiTheme="minorEastAsia" w:cs="Times New Roman" w:hint="eastAsia"/>
                <w:b/>
                <w:iCs/>
                <w:color w:val="000000" w:themeColor="text1"/>
                <w:lang w:eastAsia="zh-CN"/>
              </w:rPr>
              <w:t>发展中国家为14岁</w:t>
            </w:r>
            <w:r w:rsidR="00871F06" w:rsidRPr="00E52607">
              <w:rPr>
                <w:rFonts w:asciiTheme="minorEastAsia" w:hAnsiTheme="minorEastAsia" w:cs="Times New Roman" w:hint="eastAsia"/>
                <w:b/>
                <w:iCs/>
                <w:color w:val="000000" w:themeColor="text1"/>
                <w:lang w:eastAsia="zh-CN"/>
              </w:rPr>
              <w:t>）</w:t>
            </w:r>
            <w:r w:rsidR="008D53B3" w:rsidRPr="00E52607">
              <w:rPr>
                <w:rFonts w:asciiTheme="minorEastAsia" w:hAnsiTheme="minorEastAsia" w:cs="Times New Roman" w:hint="eastAsia"/>
                <w:b/>
                <w:iCs/>
                <w:color w:val="000000" w:themeColor="text1"/>
                <w:lang w:eastAsia="zh-CN"/>
              </w:rPr>
              <w:t>或法</w:t>
            </w:r>
            <w:r w:rsidR="001B0ED1" w:rsidRPr="00E52607">
              <w:rPr>
                <w:rFonts w:asciiTheme="minorEastAsia" w:hAnsiTheme="minorEastAsia" w:cs="Times New Roman" w:hint="eastAsia"/>
                <w:b/>
                <w:iCs/>
                <w:color w:val="000000" w:themeColor="text1"/>
                <w:lang w:eastAsia="zh-CN"/>
              </w:rPr>
              <w:t>律</w:t>
            </w:r>
            <w:r w:rsidR="008D53B3" w:rsidRPr="00E52607">
              <w:rPr>
                <w:rFonts w:asciiTheme="minorEastAsia" w:hAnsiTheme="minorEastAsia" w:cs="Times New Roman" w:hint="eastAsia"/>
                <w:b/>
                <w:iCs/>
                <w:color w:val="000000" w:themeColor="text1"/>
                <w:lang w:eastAsia="zh-CN"/>
              </w:rPr>
              <w:t>规定最低劳动年龄，或未满接受义务教育最高年龄的</w:t>
            </w:r>
            <w:r w:rsidR="00792485" w:rsidRPr="004E68D7">
              <w:rPr>
                <w:rFonts w:asciiTheme="minorEastAsia" w:hAnsiTheme="minorEastAsia" w:cs="Times New Roman" w:hint="eastAsia"/>
                <w:b/>
                <w:iCs/>
                <w:color w:val="000000" w:themeColor="text1"/>
                <w:lang w:eastAsia="zh-CN"/>
              </w:rPr>
              <w:t>员</w:t>
            </w:r>
            <w:r w:rsidR="008D53B3" w:rsidRPr="00E52607">
              <w:rPr>
                <w:rFonts w:asciiTheme="minorEastAsia" w:hAnsiTheme="minorEastAsia" w:cs="Times New Roman" w:hint="eastAsia"/>
                <w:b/>
                <w:iCs/>
                <w:color w:val="000000" w:themeColor="text1"/>
                <w:lang w:eastAsia="zh-CN"/>
              </w:rPr>
              <w:t>工（以上述各</w:t>
            </w:r>
            <w:r w:rsidR="00792485">
              <w:rPr>
                <w:rFonts w:asciiTheme="minorEastAsia" w:hAnsiTheme="minorEastAsia" w:cs="Times New Roman" w:hint="eastAsia"/>
                <w:b/>
                <w:iCs/>
                <w:color w:val="000000" w:themeColor="text1"/>
                <w:lang w:eastAsia="zh-CN"/>
              </w:rPr>
              <w:t>项</w:t>
            </w:r>
            <w:r w:rsidR="008D53B3" w:rsidRPr="00E52607">
              <w:rPr>
                <w:rFonts w:asciiTheme="minorEastAsia" w:hAnsiTheme="minorEastAsia" w:cs="Times New Roman" w:hint="eastAsia"/>
                <w:b/>
                <w:iCs/>
                <w:color w:val="000000" w:themeColor="text1"/>
                <w:lang w:eastAsia="zh-CN"/>
              </w:rPr>
              <w:t>中最高年龄为准）。</w:t>
            </w:r>
          </w:p>
          <w:p w14:paraId="1FC619A3" w14:textId="77777777" w:rsidR="0081143D" w:rsidRPr="002A7C2E" w:rsidRDefault="0081143D" w:rsidP="006161E1">
            <w:pPr>
              <w:spacing w:after="0"/>
              <w:jc w:val="both"/>
              <w:rPr>
                <w:rFonts w:asciiTheme="minorEastAsia" w:hAnsiTheme="minorEastAsia" w:cs="Times New Roman"/>
                <w:b/>
                <w:iCs/>
                <w:color w:val="000000" w:themeColor="text1"/>
                <w:lang w:eastAsia="zh-CN"/>
              </w:rPr>
            </w:pPr>
          </w:p>
          <w:p w14:paraId="4F1C905F" w14:textId="22AE02A0" w:rsidR="00864FDC" w:rsidRPr="00BC6F50" w:rsidRDefault="00B661D9" w:rsidP="006161E1">
            <w:pPr>
              <w:spacing w:after="0"/>
              <w:jc w:val="both"/>
              <w:rPr>
                <w:rFonts w:asciiTheme="minorEastAsia" w:hAnsiTheme="minorEastAsia" w:cs="Times New Roman"/>
                <w:b/>
                <w:lang w:val="en-GB" w:eastAsia="zh-CN"/>
              </w:rPr>
            </w:pP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确保</w:t>
            </w:r>
            <w:r w:rsidR="00BC6F50" w:rsidRPr="004E68D7">
              <w:rPr>
                <w:rFonts w:asciiTheme="minorEastAsia" w:hAnsiTheme="minorEastAsia" w:cs="Times New Roman" w:hint="eastAsia"/>
                <w:b/>
                <w:iCs/>
                <w:color w:val="000000" w:themeColor="text1"/>
                <w:lang w:eastAsia="zh-CN"/>
              </w:rPr>
              <w:t>不雇用</w:t>
            </w:r>
            <w:r w:rsidR="008D53B3" w:rsidRPr="004E68D7">
              <w:rPr>
                <w:rFonts w:asciiTheme="minorEastAsia" w:hAnsiTheme="minorEastAsia" w:cs="Times New Roman" w:hint="eastAsia"/>
                <w:b/>
                <w:iCs/>
                <w:color w:val="000000" w:themeColor="text1"/>
                <w:lang w:eastAsia="zh-CN"/>
              </w:rPr>
              <w:t>任何形式的童工，包括但不限于国际认可的最恶劣形式的童工。</w:t>
            </w:r>
            <w:r w:rsidR="00871F06" w:rsidRPr="004E68D7">
              <w:rPr>
                <w:rFonts w:asciiTheme="minorEastAsia" w:hAnsiTheme="minorEastAsia" w:cs="Times New Roman" w:hint="eastAsia"/>
                <w:b/>
                <w:iCs/>
                <w:color w:val="000000" w:themeColor="text1"/>
                <w:lang w:eastAsia="zh-CN"/>
              </w:rPr>
              <w:t>根据国际劳工组织第138条公约,</w:t>
            </w:r>
            <w:r w:rsidR="00871F06" w:rsidRPr="004E68D7">
              <w:rPr>
                <w:rFonts w:asciiTheme="minorEastAsia" w:hAnsiTheme="minorEastAsia" w:cs="Times New Roman"/>
                <w:b/>
                <w:iCs/>
                <w:color w:val="000000" w:themeColor="text1"/>
                <w:lang w:eastAsia="zh-CN"/>
              </w:rPr>
              <w:t xml:space="preserve"> </w:t>
            </w:r>
            <w:r w:rsidRPr="004E68D7">
              <w:rPr>
                <w:rFonts w:asciiTheme="minorEastAsia" w:hAnsiTheme="minorEastAsia" w:cs="Times New Roman" w:hint="eastAsia"/>
                <w:b/>
                <w:iCs/>
                <w:color w:val="000000" w:themeColor="text1"/>
                <w:lang w:eastAsia="zh-CN"/>
              </w:rPr>
              <w:t>工厂</w:t>
            </w:r>
            <w:r w:rsidR="001B0ED1" w:rsidRPr="004E68D7">
              <w:rPr>
                <w:rFonts w:asciiTheme="minorEastAsia" w:hAnsiTheme="minorEastAsia" w:cs="Times New Roman" w:hint="eastAsia"/>
                <w:b/>
                <w:iCs/>
                <w:color w:val="000000" w:themeColor="text1"/>
                <w:lang w:eastAsia="zh-CN"/>
              </w:rPr>
              <w:t>不得雇</w:t>
            </w:r>
            <w:r w:rsidR="00CD1B2A" w:rsidRPr="004E68D7">
              <w:rPr>
                <w:rFonts w:asciiTheme="minorEastAsia" w:hAnsiTheme="minorEastAsia" w:cs="Times New Roman" w:hint="eastAsia"/>
                <w:b/>
                <w:iCs/>
                <w:color w:val="000000" w:themeColor="text1"/>
                <w:lang w:eastAsia="zh-CN"/>
              </w:rPr>
              <w:t>用</w:t>
            </w:r>
            <w:r w:rsidR="00780E15" w:rsidRPr="004E68D7">
              <w:rPr>
                <w:rFonts w:asciiTheme="minorEastAsia" w:hAnsiTheme="minorEastAsia" w:cs="Times New Roman" w:hint="eastAsia"/>
                <w:b/>
                <w:iCs/>
                <w:color w:val="000000" w:themeColor="text1"/>
                <w:lang w:eastAsia="zh-CN"/>
              </w:rPr>
              <w:t>任何人</w:t>
            </w:r>
            <w:r w:rsidR="0080139E" w:rsidRPr="004E68D7">
              <w:rPr>
                <w:rFonts w:asciiTheme="minorEastAsia" w:hAnsiTheme="minorEastAsia" w:cs="Times New Roman" w:hint="eastAsia"/>
                <w:b/>
                <w:iCs/>
                <w:color w:val="000000" w:themeColor="text1"/>
                <w:lang w:eastAsia="zh-CN"/>
              </w:rPr>
              <w:t>低于当地</w:t>
            </w:r>
            <w:r w:rsidR="001B0ED1" w:rsidRPr="004E68D7">
              <w:rPr>
                <w:rFonts w:asciiTheme="minorEastAsia" w:hAnsiTheme="minorEastAsia" w:cs="Times New Roman" w:hint="eastAsia"/>
                <w:b/>
                <w:iCs/>
                <w:color w:val="000000" w:themeColor="text1"/>
                <w:lang w:eastAsia="zh-CN"/>
              </w:rPr>
              <w:t>法律允许年龄</w:t>
            </w:r>
            <w:r w:rsidR="00780E15" w:rsidRPr="004E68D7">
              <w:rPr>
                <w:rFonts w:asciiTheme="minorEastAsia" w:hAnsiTheme="minorEastAsia" w:cs="Times New Roman" w:hint="eastAsia"/>
                <w:b/>
                <w:iCs/>
                <w:color w:val="000000" w:themeColor="text1"/>
                <w:lang w:eastAsia="zh-CN"/>
              </w:rPr>
              <w:t>或年龄不低于</w:t>
            </w:r>
            <w:r w:rsidR="00F55DCE" w:rsidRPr="004E68D7">
              <w:rPr>
                <w:rFonts w:asciiTheme="minorEastAsia" w:hAnsiTheme="minorEastAsia" w:cs="Times New Roman" w:hint="eastAsia"/>
                <w:b/>
                <w:iCs/>
                <w:color w:val="000000" w:themeColor="text1"/>
                <w:lang w:eastAsia="zh-CN"/>
              </w:rPr>
              <w:t>15岁（发展中国家为14岁）</w:t>
            </w:r>
            <w:r w:rsidR="00780E15" w:rsidRPr="004E68D7">
              <w:rPr>
                <w:rFonts w:asciiTheme="minorEastAsia" w:hAnsiTheme="minorEastAsia" w:cs="Times New Roman" w:hint="eastAsia"/>
                <w:b/>
                <w:iCs/>
                <w:color w:val="000000" w:themeColor="text1"/>
                <w:lang w:eastAsia="zh-CN"/>
              </w:rPr>
              <w:t>， 即使当地法律允许雇用低于14岁</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780E15"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780E15" w:rsidRPr="004E68D7">
              <w:rPr>
                <w:rFonts w:asciiTheme="minorEastAsia" w:hAnsiTheme="minorEastAsia" w:cs="Times New Roman" w:hint="eastAsia"/>
                <w:b/>
                <w:iCs/>
                <w:color w:val="000000" w:themeColor="text1"/>
                <w:lang w:eastAsia="zh-CN"/>
              </w:rPr>
              <w:t>仍也不可雇用</w:t>
            </w:r>
            <w:r w:rsidR="001B0ED1"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遵守当地义务教育的法规要求。此外，如果当地法律允许</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雇</w:t>
            </w:r>
            <w:r w:rsidR="00CD1B2A" w:rsidRPr="004E68D7">
              <w:rPr>
                <w:rFonts w:asciiTheme="minorEastAsia" w:hAnsiTheme="minorEastAsia" w:cs="Times New Roman" w:hint="eastAsia"/>
                <w:b/>
                <w:iCs/>
                <w:color w:val="000000" w:themeColor="text1"/>
                <w:lang w:eastAsia="zh-CN"/>
              </w:rPr>
              <w:t>用</w:t>
            </w:r>
            <w:r w:rsidR="008D53B3" w:rsidRPr="004E68D7">
              <w:rPr>
                <w:rFonts w:asciiTheme="minorEastAsia" w:hAnsiTheme="minorEastAsia" w:cs="Times New Roman" w:hint="eastAsia"/>
                <w:b/>
                <w:iCs/>
                <w:color w:val="000000" w:themeColor="text1"/>
                <w:lang w:eastAsia="zh-CN"/>
              </w:rPr>
              <w:t>未成年工（定义为年龄介于法定最低</w:t>
            </w:r>
            <w:bookmarkStart w:id="9" w:name="_Hlk46932848"/>
            <w:r w:rsidR="00D869A0" w:rsidRPr="004E68D7">
              <w:rPr>
                <w:rFonts w:asciiTheme="minorEastAsia" w:hAnsiTheme="minorEastAsia" w:cs="Times New Roman" w:hint="eastAsia"/>
                <w:b/>
                <w:iCs/>
                <w:color w:val="000000" w:themeColor="text1"/>
                <w:lang w:eastAsia="zh-CN"/>
              </w:rPr>
              <w:t>就业年龄</w:t>
            </w:r>
            <w:bookmarkEnd w:id="9"/>
            <w:r w:rsidR="008D53B3" w:rsidRPr="004E68D7">
              <w:rPr>
                <w:rFonts w:asciiTheme="minorEastAsia" w:hAnsiTheme="minorEastAsia" w:cs="Times New Roman" w:hint="eastAsia"/>
                <w:b/>
                <w:iCs/>
                <w:color w:val="000000" w:themeColor="text1"/>
                <w:lang w:eastAsia="zh-CN"/>
              </w:rPr>
              <w:t>和18岁之间的</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8D53B3" w:rsidRPr="004E68D7">
              <w:rPr>
                <w:rFonts w:asciiTheme="minorEastAsia" w:hAnsiTheme="minorEastAsia" w:cs="Times New Roman" w:hint="eastAsia"/>
                <w:b/>
                <w:iCs/>
                <w:color w:val="000000" w:themeColor="text1"/>
                <w:lang w:eastAsia="zh-CN"/>
              </w:rPr>
              <w:t>），</w:t>
            </w:r>
            <w:r w:rsidRPr="004E68D7">
              <w:rPr>
                <w:rFonts w:asciiTheme="minorEastAsia" w:hAnsiTheme="minorEastAsia" w:cs="Times New Roman" w:hint="eastAsia"/>
                <w:b/>
                <w:iCs/>
                <w:color w:val="000000" w:themeColor="text1"/>
                <w:lang w:eastAsia="zh-CN"/>
              </w:rPr>
              <w:t>工厂</w:t>
            </w:r>
            <w:r w:rsidR="008D53B3" w:rsidRPr="004E68D7">
              <w:rPr>
                <w:rFonts w:asciiTheme="minorEastAsia" w:hAnsiTheme="minorEastAsia" w:cs="Times New Roman" w:hint="eastAsia"/>
                <w:b/>
                <w:iCs/>
                <w:color w:val="000000" w:themeColor="text1"/>
                <w:lang w:eastAsia="zh-CN"/>
              </w:rPr>
              <w:t>将遵守</w:t>
            </w:r>
            <w:r w:rsidR="00D869A0" w:rsidRPr="004E68D7">
              <w:rPr>
                <w:rFonts w:asciiTheme="minorEastAsia" w:hAnsiTheme="minorEastAsia" w:cs="Times New Roman" w:hint="eastAsia"/>
                <w:b/>
                <w:iCs/>
                <w:color w:val="000000" w:themeColor="text1"/>
                <w:lang w:eastAsia="zh-CN"/>
              </w:rPr>
              <w:t>法规所制定的</w:t>
            </w:r>
            <w:r w:rsidR="008D53B3" w:rsidRPr="004E68D7">
              <w:rPr>
                <w:rFonts w:asciiTheme="minorEastAsia" w:hAnsiTheme="minorEastAsia" w:cs="Times New Roman" w:hint="eastAsia"/>
                <w:b/>
                <w:iCs/>
                <w:color w:val="000000" w:themeColor="text1"/>
                <w:lang w:eastAsia="zh-CN"/>
              </w:rPr>
              <w:t>未成年</w:t>
            </w:r>
            <w:r w:rsidR="005F7E5E" w:rsidRPr="004E68D7">
              <w:rPr>
                <w:rFonts w:asciiTheme="minorEastAsia" w:hAnsiTheme="minorEastAsia" w:cs="Times New Roman" w:hint="eastAsia"/>
                <w:b/>
                <w:iCs/>
                <w:color w:val="000000" w:themeColor="text1"/>
                <w:lang w:eastAsia="zh-CN"/>
              </w:rPr>
              <w:t>员</w:t>
            </w:r>
            <w:r w:rsidR="005F7E5E" w:rsidRPr="00E52607">
              <w:rPr>
                <w:rFonts w:asciiTheme="minorEastAsia" w:hAnsiTheme="minorEastAsia" w:cs="Times New Roman" w:hint="eastAsia"/>
                <w:b/>
                <w:iCs/>
                <w:color w:val="000000" w:themeColor="text1"/>
                <w:lang w:eastAsia="zh-CN"/>
              </w:rPr>
              <w:t>工</w:t>
            </w:r>
            <w:r w:rsidR="00D869A0" w:rsidRPr="004E68D7">
              <w:rPr>
                <w:rFonts w:asciiTheme="minorEastAsia" w:hAnsiTheme="minorEastAsia" w:cs="Times New Roman" w:hint="eastAsia"/>
                <w:b/>
                <w:iCs/>
                <w:color w:val="000000" w:themeColor="text1"/>
                <w:lang w:eastAsia="zh-CN"/>
              </w:rPr>
              <w:t>可从事的</w:t>
            </w:r>
            <w:r w:rsidR="008D53B3" w:rsidRPr="004E68D7">
              <w:rPr>
                <w:rFonts w:asciiTheme="minorEastAsia" w:hAnsiTheme="minorEastAsia" w:cs="Times New Roman" w:hint="eastAsia"/>
                <w:b/>
                <w:iCs/>
                <w:color w:val="000000" w:themeColor="text1"/>
                <w:lang w:eastAsia="zh-CN"/>
              </w:rPr>
              <w:t>工种和工作量，以及任何</w:t>
            </w:r>
            <w:r w:rsidR="0052391B" w:rsidRPr="004E68D7">
              <w:rPr>
                <w:rFonts w:asciiTheme="minorEastAsia" w:hAnsiTheme="minorEastAsia" w:cs="Times New Roman" w:hint="eastAsia"/>
                <w:b/>
                <w:iCs/>
                <w:color w:val="000000" w:themeColor="text1"/>
                <w:lang w:eastAsia="zh-CN"/>
              </w:rPr>
              <w:t>其它</w:t>
            </w:r>
            <w:r w:rsidR="008D53B3" w:rsidRPr="004E68D7">
              <w:rPr>
                <w:rFonts w:asciiTheme="minorEastAsia" w:hAnsiTheme="minorEastAsia" w:cs="Times New Roman" w:hint="eastAsia"/>
                <w:b/>
                <w:iCs/>
                <w:color w:val="000000" w:themeColor="text1"/>
                <w:lang w:eastAsia="zh-CN"/>
              </w:rPr>
              <w:t>法律要求，包括</w:t>
            </w:r>
            <w:r w:rsidR="00F55DCE" w:rsidRPr="004E68D7">
              <w:rPr>
                <w:rFonts w:asciiTheme="minorEastAsia" w:hAnsiTheme="minorEastAsia" w:cs="Times New Roman" w:hint="eastAsia"/>
                <w:b/>
                <w:iCs/>
                <w:color w:val="000000" w:themeColor="text1"/>
                <w:lang w:eastAsia="zh-CN"/>
              </w:rPr>
              <w:t>工时限制及</w:t>
            </w:r>
            <w:r w:rsidR="008D53B3" w:rsidRPr="004E68D7">
              <w:rPr>
                <w:rFonts w:asciiTheme="minorEastAsia" w:hAnsiTheme="minorEastAsia" w:cs="Times New Roman" w:hint="eastAsia"/>
                <w:b/>
                <w:iCs/>
                <w:color w:val="000000" w:themeColor="text1"/>
                <w:lang w:eastAsia="zh-CN"/>
              </w:rPr>
              <w:t>确保</w:t>
            </w:r>
            <w:r w:rsidR="00D869A0" w:rsidRPr="004E68D7">
              <w:rPr>
                <w:rFonts w:asciiTheme="minorEastAsia" w:hAnsiTheme="minorEastAsia" w:cs="Times New Roman" w:hint="eastAsia"/>
                <w:b/>
                <w:iCs/>
                <w:color w:val="000000" w:themeColor="text1"/>
                <w:lang w:eastAsia="zh-CN"/>
              </w:rPr>
              <w:t>未成年工</w:t>
            </w:r>
            <w:r w:rsidR="008D53B3" w:rsidRPr="004E68D7">
              <w:rPr>
                <w:rFonts w:asciiTheme="minorEastAsia" w:hAnsiTheme="minorEastAsia" w:cs="Times New Roman" w:hint="eastAsia"/>
                <w:b/>
                <w:iCs/>
                <w:color w:val="000000" w:themeColor="text1"/>
                <w:lang w:eastAsia="zh-CN"/>
              </w:rPr>
              <w:t>不从事任何危险性工作（如</w:t>
            </w:r>
            <w:r w:rsidR="00CD458A" w:rsidRPr="004E68D7">
              <w:rPr>
                <w:rFonts w:asciiTheme="minorEastAsia" w:hAnsiTheme="minorEastAsia" w:cs="Times New Roman" w:hint="eastAsia"/>
                <w:b/>
                <w:iCs/>
                <w:color w:val="000000" w:themeColor="text1"/>
                <w:lang w:eastAsia="zh-CN"/>
              </w:rPr>
              <w:t>处理</w:t>
            </w:r>
            <w:r w:rsidR="008D53B3" w:rsidRPr="004E68D7">
              <w:rPr>
                <w:rFonts w:asciiTheme="minorEastAsia" w:hAnsiTheme="minorEastAsia" w:cs="Times New Roman" w:hint="eastAsia"/>
                <w:b/>
                <w:iCs/>
                <w:color w:val="000000" w:themeColor="text1"/>
                <w:lang w:eastAsia="zh-CN"/>
              </w:rPr>
              <w:t>化学品或操作重型机械）。</w:t>
            </w:r>
          </w:p>
        </w:tc>
      </w:tr>
    </w:tbl>
    <w:p w14:paraId="1F11A3ED" w14:textId="77777777" w:rsidR="00CB7FB4" w:rsidRPr="00131682" w:rsidRDefault="00CB7FB4" w:rsidP="006161E1">
      <w:pPr>
        <w:spacing w:after="0" w:line="240" w:lineRule="auto"/>
        <w:rPr>
          <w:rFonts w:asciiTheme="minorEastAsia" w:hAnsiTheme="minorEastAsia" w:cs="Times New Roman"/>
          <w:sz w:val="20"/>
          <w:szCs w:val="20"/>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540"/>
        <w:gridCol w:w="540"/>
        <w:gridCol w:w="630"/>
        <w:gridCol w:w="3953"/>
      </w:tblGrid>
      <w:tr w:rsidR="002A542C" w:rsidRPr="00131682" w14:paraId="1988FFB1" w14:textId="77777777" w:rsidTr="005F7E5E">
        <w:trPr>
          <w:trHeight w:val="273"/>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02CA88E1" w14:textId="5E5B3DCA" w:rsidR="002A542C" w:rsidRPr="00131682" w:rsidRDefault="002A542C"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2EF1C1AF" w14:textId="77777777" w:rsidR="002A542C" w:rsidRPr="00131682" w:rsidRDefault="002A542C"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0BA014EC" w14:textId="77777777" w:rsidR="002A542C" w:rsidRPr="00131682" w:rsidRDefault="002A542C"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74F4AA6" w14:textId="77777777" w:rsidR="002A542C"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953" w:type="dxa"/>
            <w:tcBorders>
              <w:top w:val="outset" w:sz="6" w:space="0" w:color="auto"/>
              <w:left w:val="outset" w:sz="6" w:space="0" w:color="auto"/>
              <w:bottom w:val="outset" w:sz="6" w:space="0" w:color="auto"/>
              <w:right w:val="outset" w:sz="6" w:space="0" w:color="auto"/>
            </w:tcBorders>
            <w:shd w:val="clear" w:color="auto" w:fill="CCCCCC"/>
            <w:vAlign w:val="center"/>
          </w:tcPr>
          <w:p w14:paraId="57EF7C86" w14:textId="610F51D7" w:rsidR="002A542C" w:rsidRPr="00131682" w:rsidRDefault="008114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391F2A" w:rsidRPr="00131682" w14:paraId="74C2A630" w14:textId="77777777" w:rsidTr="005F7E5E">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7C5E911" w14:textId="77777777" w:rsidR="00391F2A" w:rsidRPr="00131682" w:rsidRDefault="00F02010" w:rsidP="006161E1">
            <w:pPr>
              <w:numPr>
                <w:ilvl w:val="0"/>
                <w:numId w:val="6"/>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3.1</w:t>
            </w:r>
            <w:r w:rsidR="00764EF9" w:rsidRPr="00131682">
              <w:rPr>
                <w:rFonts w:asciiTheme="minorEastAsia" w:hAnsiTheme="minorEastAsia" w:cs="Times New Roman"/>
                <w:iCs/>
                <w:lang w:eastAsia="zh-CN"/>
              </w:rPr>
              <w:t xml:space="preserve"> </w:t>
            </w:r>
            <w:r w:rsidR="00690B53" w:rsidRPr="00131682">
              <w:rPr>
                <w:rFonts w:asciiTheme="minorEastAsia" w:hAnsiTheme="minorEastAsia" w:cs="Times New Roman" w:hint="eastAsia"/>
                <w:iCs/>
                <w:lang w:eastAsia="zh-CN"/>
              </w:rPr>
              <w:t>您所在的国家的法定最低年龄是多少？</w:t>
            </w:r>
          </w:p>
        </w:tc>
        <w:tc>
          <w:tcPr>
            <w:tcW w:w="566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7656583"/>
              <w:placeholder>
                <w:docPart w:val="2A1D1E8A381447BC84F5D9D25B3F5252"/>
              </w:placeholder>
              <w:text/>
            </w:sdtPr>
            <w:sdtEndPr/>
            <w:sdtContent>
              <w:p w14:paraId="3E8AFAC1" w14:textId="77777777" w:rsidR="00391F2A" w:rsidRPr="00131682" w:rsidRDefault="000152E5" w:rsidP="006161E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665EC62D" w14:textId="77777777" w:rsidTr="005F7E5E">
        <w:trPr>
          <w:trHeight w:val="90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6E64BD" w14:textId="77777777" w:rsidR="00E67D4A" w:rsidRPr="00131682" w:rsidRDefault="00E67D4A" w:rsidP="00E67D4A">
            <w:pPr>
              <w:spacing w:after="0" w:line="240" w:lineRule="auto"/>
              <w:rPr>
                <w:rFonts w:asciiTheme="minorEastAsia" w:hAnsiTheme="minorEastAsia" w:cs="Times New Roman"/>
                <w:iCs/>
                <w:lang w:eastAsia="zh-CN"/>
              </w:rPr>
            </w:pPr>
          </w:p>
          <w:p w14:paraId="02356104" w14:textId="2B61E168" w:rsidR="00E67D4A" w:rsidRPr="00131682" w:rsidRDefault="00E67D4A" w:rsidP="00E67D4A">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3.2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保留避免雇用童工的书面程序？</w:t>
            </w:r>
          </w:p>
        </w:tc>
        <w:tc>
          <w:tcPr>
            <w:tcW w:w="540" w:type="dxa"/>
            <w:tcBorders>
              <w:top w:val="outset" w:sz="6" w:space="0" w:color="auto"/>
              <w:left w:val="outset" w:sz="6" w:space="0" w:color="auto"/>
              <w:bottom w:val="outset" w:sz="6" w:space="0" w:color="auto"/>
              <w:right w:val="outset" w:sz="6" w:space="0" w:color="auto"/>
            </w:tcBorders>
            <w:vAlign w:val="center"/>
          </w:tcPr>
          <w:p w14:paraId="54D77A1E" w14:textId="338344CB"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238610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74BC6C" w14:textId="4DF2E175"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204677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6D5ED1" w14:textId="79C02ACE"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53706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281833"/>
              <w:placeholder>
                <w:docPart w:val="5454C3CF8020443E9CD21865E8384DF3"/>
              </w:placeholder>
              <w:text/>
            </w:sdtPr>
            <w:sdtEndPr/>
            <w:sdtContent>
              <w:p w14:paraId="04DB3AC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0775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08776871"/>
                <w:placeholder>
                  <w:docPart w:val="FBC2CE61B7CD496099532BA2F97EEAC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66FA3AE2" w14:textId="77777777" w:rsidTr="005F7E5E">
        <w:trPr>
          <w:trHeight w:val="99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CE5A56E" w14:textId="726F0B7F" w:rsidR="00E67D4A" w:rsidRPr="00131682" w:rsidRDefault="00E67D4A" w:rsidP="00E67D4A">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3.3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E8452F">
              <w:rPr>
                <w:rFonts w:asciiTheme="minorEastAsia" w:hAnsiTheme="minorEastAsia" w:cs="Times New Roman" w:hint="eastAsia"/>
                <w:lang w:eastAsia="zh-CN"/>
              </w:rPr>
              <w:t>保</w:t>
            </w:r>
            <w:r>
              <w:rPr>
                <w:rFonts w:asciiTheme="minorEastAsia" w:hAnsiTheme="minorEastAsia" w:cs="Times New Roman" w:hint="eastAsia"/>
                <w:lang w:eastAsia="zh-CN"/>
              </w:rPr>
              <w:t>存</w:t>
            </w:r>
            <w:r w:rsidRPr="00E8452F">
              <w:rPr>
                <w:rFonts w:asciiTheme="minorEastAsia" w:hAnsiTheme="minorEastAsia" w:cs="Times New Roman" w:hint="eastAsia"/>
                <w:lang w:eastAsia="zh-CN"/>
              </w:rPr>
              <w:t>每</w:t>
            </w:r>
            <w:r w:rsidRPr="00131682">
              <w:rPr>
                <w:rFonts w:asciiTheme="minorEastAsia" w:hAnsiTheme="minorEastAsia" w:cs="Times New Roman" w:hint="eastAsia"/>
                <w:iCs/>
                <w:lang w:eastAsia="zh-CN"/>
              </w:rPr>
              <w:t>名员工的年龄证明文件，并按法律要求将其保存于员工人事档案</w:t>
            </w:r>
            <w:r w:rsidR="00734A02">
              <w:rPr>
                <w:rFonts w:asciiTheme="minorEastAsia" w:hAnsiTheme="minorEastAsia" w:cs="Times New Roman" w:hint="eastAsia"/>
                <w:iCs/>
                <w:lang w:eastAsia="zh-CN"/>
              </w:rPr>
              <w:t>中</w:t>
            </w:r>
            <w:r w:rsidRPr="00131682">
              <w:rPr>
                <w:rFonts w:asciiTheme="minorEastAsia" w:hAnsiTheme="minorEastAsia" w:cs="Times New Roman" w:hint="eastAsia"/>
                <w:i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1085B2E" w14:textId="781544D4"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10100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89ED4F7" w14:textId="62FE60B7"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070026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5CFF3E" w14:textId="53D1354E"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950890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right w:val="outset" w:sz="6" w:space="0" w:color="auto"/>
            </w:tcBorders>
            <w:vAlign w:val="center"/>
          </w:tcPr>
          <w:sdt>
            <w:sdtPr>
              <w:rPr>
                <w:rFonts w:asciiTheme="minorEastAsia" w:hAnsiTheme="minorEastAsia" w:cs="Times New Roman"/>
                <w:lang w:eastAsia="zh-CN"/>
              </w:rPr>
              <w:id w:val="26377259"/>
              <w:placeholder>
                <w:docPart w:val="0D333985F1064792994B7ACB6DD6C427"/>
              </w:placeholder>
              <w:text/>
            </w:sdtPr>
            <w:sdtEndPr/>
            <w:sdtContent>
              <w:p w14:paraId="7AB8BC7F"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99C3D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0009074"/>
                <w:placeholder>
                  <w:docPart w:val="8513E4D56BAE48648A17B14C8D118650"/>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5B69E2D3" w14:textId="77777777" w:rsidTr="005F7E5E">
        <w:trPr>
          <w:trHeight w:val="63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90B114D" w14:textId="6519FA5A" w:rsidR="00E67D4A" w:rsidRPr="00131682" w:rsidRDefault="00E67D4A" w:rsidP="00E67D4A">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4</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 xml:space="preserve">是否评估年龄证明文件的真实性并与样本文件比较? </w:t>
            </w:r>
          </w:p>
        </w:tc>
        <w:tc>
          <w:tcPr>
            <w:tcW w:w="540" w:type="dxa"/>
            <w:tcBorders>
              <w:top w:val="outset" w:sz="6" w:space="0" w:color="auto"/>
              <w:left w:val="outset" w:sz="6" w:space="0" w:color="auto"/>
              <w:bottom w:val="outset" w:sz="6" w:space="0" w:color="auto"/>
              <w:right w:val="outset" w:sz="6" w:space="0" w:color="auto"/>
            </w:tcBorders>
            <w:vAlign w:val="center"/>
          </w:tcPr>
          <w:p w14:paraId="48A38C17" w14:textId="328166F4"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084637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423562" w14:textId="295773B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087869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06C114" w14:textId="1AFDE0A3"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808519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98202332"/>
              <w:placeholder>
                <w:docPart w:val="0FFC1DBF8CB94D6FB051F2720243155E"/>
              </w:placeholder>
              <w:text/>
            </w:sdtPr>
            <w:sdtEndPr/>
            <w:sdtContent>
              <w:p w14:paraId="5629D2E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574E77"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155549"/>
                <w:placeholder>
                  <w:docPart w:val="1B8A65D683B2474A907A138EFB7A06A2"/>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6A9948A6" w14:textId="77777777" w:rsidTr="005F7E5E">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82FB051" w14:textId="361AB936" w:rsidR="00E67D4A" w:rsidRPr="003C7D6D" w:rsidRDefault="00E67D4A" w:rsidP="00E67D4A">
            <w:pPr>
              <w:numPr>
                <w:ilvl w:val="0"/>
                <w:numId w:val="7"/>
              </w:numPr>
              <w:autoSpaceDE w:val="0"/>
              <w:autoSpaceDN w:val="0"/>
              <w:adjustRightInd w:val="0"/>
              <w:spacing w:after="0" w:line="240" w:lineRule="auto"/>
              <w:rPr>
                <w:rFonts w:asciiTheme="minorEastAsia" w:hAnsiTheme="minorEastAsia" w:cs="Times New Roman"/>
                <w:iCs/>
                <w:lang w:eastAsia="zh-CN"/>
              </w:rPr>
            </w:pPr>
            <w:r w:rsidRPr="003C7D6D">
              <w:rPr>
                <w:rFonts w:asciiTheme="minorEastAsia" w:hAnsiTheme="minorEastAsia" w:cs="Times New Roman"/>
                <w:iCs/>
                <w:lang w:eastAsia="zh-CN"/>
              </w:rPr>
              <w:t xml:space="preserve">3.5 </w:t>
            </w:r>
            <w:r w:rsidR="00B661D9">
              <w:rPr>
                <w:rFonts w:asciiTheme="minorEastAsia" w:hAnsiTheme="minorEastAsia" w:cs="Times New Roman" w:hint="eastAsia"/>
                <w:lang w:eastAsia="zh-CN"/>
              </w:rPr>
              <w:t>工厂</w:t>
            </w:r>
            <w:r w:rsidRPr="00F56328">
              <w:rPr>
                <w:rFonts w:asciiTheme="minorEastAsia" w:hAnsiTheme="minorEastAsia" w:cs="Times New Roman" w:hint="eastAsia"/>
                <w:lang w:eastAsia="zh-CN"/>
              </w:rPr>
              <w:t>是否从所有</w:t>
            </w:r>
            <w:r w:rsidR="00734A02" w:rsidRPr="00734A02">
              <w:rPr>
                <w:rFonts w:asciiTheme="minorEastAsia" w:hAnsiTheme="minorEastAsia" w:cs="Times New Roman" w:hint="eastAsia"/>
                <w:lang w:eastAsia="zh-CN"/>
              </w:rPr>
              <w:t>求职者</w:t>
            </w:r>
            <w:r w:rsidRPr="00F56328">
              <w:rPr>
                <w:rFonts w:asciiTheme="minorEastAsia" w:hAnsiTheme="minorEastAsia" w:cs="Times New Roman" w:hint="eastAsia"/>
                <w:lang w:eastAsia="zh-CN"/>
              </w:rPr>
              <w:t>获得年龄证明文件，并在雇佣前通过以下方式审查文件的真实性：</w:t>
            </w:r>
          </w:p>
          <w:p w14:paraId="288BC9FA" w14:textId="77777777" w:rsidR="00E67D4A" w:rsidRPr="00131682" w:rsidRDefault="00E67D4A" w:rsidP="00E67D4A">
            <w:pPr>
              <w:numPr>
                <w:ilvl w:val="0"/>
                <w:numId w:val="7"/>
              </w:numPr>
              <w:autoSpaceDE w:val="0"/>
              <w:autoSpaceDN w:val="0"/>
              <w:adjustRightInd w:val="0"/>
              <w:spacing w:after="0" w:line="240" w:lineRule="auto"/>
              <w:rPr>
                <w:rFonts w:asciiTheme="minorEastAsia" w:hAnsiTheme="minorEastAsia" w:cs="Times New Roman"/>
                <w:iCs/>
                <w:lang w:eastAsia="zh-CN"/>
              </w:rPr>
            </w:pPr>
          </w:p>
          <w:p w14:paraId="15D0384A" w14:textId="77777777" w:rsidR="00E67D4A" w:rsidRPr="00131682" w:rsidRDefault="00E67D4A" w:rsidP="00C948C4">
            <w:pPr>
              <w:pStyle w:val="ListParagraph"/>
              <w:numPr>
                <w:ilvl w:val="0"/>
                <w:numId w:val="20"/>
              </w:numPr>
              <w:autoSpaceDE w:val="0"/>
              <w:autoSpaceDN w:val="0"/>
              <w:adjustRightInd w:val="0"/>
              <w:spacing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面试程序（保留面试清单）</w:t>
            </w:r>
          </w:p>
        </w:tc>
        <w:tc>
          <w:tcPr>
            <w:tcW w:w="540" w:type="dxa"/>
            <w:tcBorders>
              <w:top w:val="outset" w:sz="6" w:space="0" w:color="auto"/>
              <w:left w:val="outset" w:sz="6" w:space="0" w:color="auto"/>
              <w:bottom w:val="outset" w:sz="6" w:space="0" w:color="auto"/>
              <w:right w:val="outset" w:sz="6" w:space="0" w:color="auto"/>
            </w:tcBorders>
            <w:vAlign w:val="center"/>
          </w:tcPr>
          <w:p w14:paraId="700C38C2" w14:textId="4468F0A2" w:rsidR="00E67D4A" w:rsidRPr="00131682" w:rsidRDefault="00E65A41" w:rsidP="00734A02">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750770143"/>
                <w14:checkbox>
                  <w14:checked w14:val="0"/>
                  <w14:checkedState w14:val="2612" w14:font="MS Gothic"/>
                  <w14:uncheckedState w14:val="2610" w14:font="MS Gothic"/>
                </w14:checkbox>
              </w:sdtPr>
              <w:sdtEndPr/>
              <w:sdtContent>
                <w:r w:rsidR="00734A0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EA6E6D" w14:textId="21C70200" w:rsidR="00E67D4A" w:rsidRPr="00131682" w:rsidRDefault="00E65A41" w:rsidP="00734A02">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101758679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9B207D" w14:textId="0CA60F69" w:rsidR="00E67D4A" w:rsidRPr="00131682" w:rsidRDefault="00E65A41" w:rsidP="00734A02">
            <w:pPr>
              <w:pStyle w:val="NormalWeb"/>
              <w:snapToGrid w:val="0"/>
              <w:spacing w:before="0" w:beforeAutospacing="0" w:after="0" w:afterAutospacing="0"/>
              <w:jc w:val="center"/>
              <w:rPr>
                <w:rFonts w:asciiTheme="minorEastAsia" w:eastAsiaTheme="minorEastAsia" w:hAnsiTheme="minorEastAsia"/>
                <w:sz w:val="22"/>
                <w:szCs w:val="22"/>
                <w:lang w:eastAsia="zh-CN"/>
              </w:rPr>
            </w:pPr>
            <w:sdt>
              <w:sdtPr>
                <w:rPr>
                  <w:sz w:val="22"/>
                  <w:szCs w:val="22"/>
                  <w:lang w:eastAsia="zh-CN"/>
                </w:rPr>
                <w:id w:val="36271889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0650559"/>
              <w:placeholder>
                <w:docPart w:val="6832D4451A2B413487D09601B95A6EE5"/>
              </w:placeholder>
              <w:text/>
            </w:sdtPr>
            <w:sdtEndPr/>
            <w:sdtContent>
              <w:p w14:paraId="263FD993" w14:textId="77777777" w:rsidR="00E67D4A"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17C97B" w14:textId="60D030A3"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3211441"/>
                <w:placeholder>
                  <w:docPart w:val="F0A802DF987041439C024CACA3FC4EFF"/>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174FB66"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58507C3" w14:textId="394ECAA6" w:rsidR="00E67D4A" w:rsidRPr="00131682" w:rsidRDefault="001B0866" w:rsidP="00C948C4">
            <w:pPr>
              <w:pStyle w:val="ListParagraph"/>
              <w:numPr>
                <w:ilvl w:val="0"/>
                <w:numId w:val="2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比较</w:t>
            </w:r>
            <w:r w:rsidR="00E67D4A" w:rsidRPr="00131682">
              <w:rPr>
                <w:rFonts w:asciiTheme="minorEastAsia" w:hAnsiTheme="minorEastAsia" w:cs="Times New Roman" w:hint="eastAsia"/>
                <w:iCs/>
                <w:lang w:eastAsia="zh-CN"/>
              </w:rPr>
              <w:t>年龄文档上的照片</w:t>
            </w:r>
            <w:r>
              <w:rPr>
                <w:rFonts w:asciiTheme="minorEastAsia" w:hAnsiTheme="minorEastAsia" w:cs="Times New Roman" w:hint="eastAsia"/>
                <w:iCs/>
                <w:lang w:eastAsia="zh-CN"/>
              </w:rPr>
              <w:t>和</w:t>
            </w:r>
            <w:r w:rsidR="00E67D4A" w:rsidRPr="00131682">
              <w:rPr>
                <w:rFonts w:asciiTheme="minorEastAsia" w:hAnsiTheme="minorEastAsia" w:cs="Times New Roman" w:hint="eastAsia"/>
                <w:iCs/>
                <w:lang w:eastAsia="zh-CN"/>
              </w:rPr>
              <w:t>面试者的外貌</w:t>
            </w:r>
          </w:p>
        </w:tc>
        <w:tc>
          <w:tcPr>
            <w:tcW w:w="540" w:type="dxa"/>
            <w:tcBorders>
              <w:top w:val="outset" w:sz="6" w:space="0" w:color="auto"/>
              <w:left w:val="outset" w:sz="6" w:space="0" w:color="auto"/>
              <w:bottom w:val="outset" w:sz="6" w:space="0" w:color="auto"/>
              <w:right w:val="outset" w:sz="6" w:space="0" w:color="auto"/>
            </w:tcBorders>
            <w:vAlign w:val="center"/>
          </w:tcPr>
          <w:p w14:paraId="2B877631" w14:textId="0BE2514D"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672643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6CE120B" w14:textId="0455B14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13325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96D41D" w14:textId="4EF39B2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13359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16216787"/>
              <w:placeholder>
                <w:docPart w:val="22DFA784CDD74B79BB3C04566E3B8294"/>
              </w:placeholder>
              <w:text/>
            </w:sdtPr>
            <w:sdtEndPr/>
            <w:sdtContent>
              <w:p w14:paraId="7221B04A" w14:textId="491A2FDC" w:rsidR="00E67D4A" w:rsidRPr="00131682" w:rsidRDefault="00E67D4A" w:rsidP="00E67D4A">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055BD6BD"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8F4A04" w14:textId="3B2F09BD" w:rsidR="00E67D4A" w:rsidRPr="0081143D" w:rsidRDefault="00E67D4A" w:rsidP="00C948C4">
            <w:pPr>
              <w:pStyle w:val="ListParagraph"/>
              <w:numPr>
                <w:ilvl w:val="0"/>
                <w:numId w:val="21"/>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工人</w:t>
            </w:r>
            <w:r w:rsidR="001B0866">
              <w:rPr>
                <w:rFonts w:asciiTheme="minorEastAsia" w:hAnsiTheme="minorEastAsia" w:cs="Times New Roman" w:hint="eastAsia"/>
                <w:iCs/>
                <w:color w:val="000000" w:themeColor="text1"/>
                <w:lang w:eastAsia="zh-CN"/>
              </w:rPr>
              <w:t>填写</w:t>
            </w:r>
            <w:r w:rsidRPr="002A7C2E">
              <w:rPr>
                <w:rFonts w:asciiTheme="minorEastAsia" w:hAnsiTheme="minorEastAsia" w:cs="Times New Roman" w:hint="eastAsia"/>
                <w:iCs/>
                <w:color w:val="000000" w:themeColor="text1"/>
                <w:lang w:eastAsia="zh-CN"/>
              </w:rPr>
              <w:t>并签</w:t>
            </w:r>
            <w:r w:rsidR="00761FE2">
              <w:rPr>
                <w:rFonts w:asciiTheme="minorEastAsia" w:hAnsiTheme="minorEastAsia" w:cs="Times New Roman" w:hint="eastAsia"/>
                <w:iCs/>
                <w:color w:val="000000" w:themeColor="text1"/>
                <w:lang w:eastAsia="zh-CN"/>
              </w:rPr>
              <w:t>字</w:t>
            </w:r>
            <w:r w:rsidRPr="002A7C2E">
              <w:rPr>
                <w:rFonts w:asciiTheme="minorEastAsia" w:hAnsiTheme="minorEastAsia" w:cs="Times New Roman" w:hint="eastAsia"/>
                <w:iCs/>
                <w:color w:val="000000" w:themeColor="text1"/>
                <w:lang w:eastAsia="zh-CN"/>
              </w:rPr>
              <w:t>的就业申请</w:t>
            </w:r>
            <w:r w:rsidR="001B0866">
              <w:rPr>
                <w:rFonts w:asciiTheme="minorEastAsia" w:hAnsiTheme="minorEastAsia" w:cs="Times New Roman" w:hint="eastAsia"/>
                <w:iCs/>
                <w:color w:val="000000" w:themeColor="text1"/>
                <w:lang w:eastAsia="zh-CN"/>
              </w:rPr>
              <w:t>表</w:t>
            </w:r>
            <w:r w:rsidRPr="002A7C2E">
              <w:rPr>
                <w:rFonts w:asciiTheme="minorEastAsia" w:hAnsiTheme="minorEastAsia" w:cs="Times New Roman" w:hint="eastAsia"/>
                <w:iCs/>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1172B68" w14:textId="2F08881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01449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E91836" w14:textId="7559D49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375398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52AAE0" w14:textId="123C7BF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634529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88264919"/>
              <w:placeholder>
                <w:docPart w:val="83BBE93EF9EB42708F29FACC0F007A16"/>
              </w:placeholder>
              <w:text/>
            </w:sdtPr>
            <w:sdtEndPr/>
            <w:sdtContent>
              <w:p w14:paraId="73725CB7" w14:textId="0222943C" w:rsidR="00E67D4A" w:rsidRDefault="00E67D4A" w:rsidP="00E67D4A">
                <w:pPr>
                  <w:spacing w:after="0"/>
                  <w:rPr>
                    <w:rFonts w:asciiTheme="minorEastAsia" w:hAnsiTheme="minorEastAsia" w:cs="Times New Roman"/>
                    <w:lang w:eastAsia="zh-C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3BBC68F5"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FDD3CEA" w14:textId="77777777" w:rsidR="00E67D4A" w:rsidRPr="00260E20" w:rsidRDefault="00E67D4A" w:rsidP="00C948C4">
            <w:pPr>
              <w:pStyle w:val="ListParagraph"/>
              <w:numPr>
                <w:ilvl w:val="0"/>
                <w:numId w:val="21"/>
              </w:numPr>
              <w:autoSpaceDE w:val="0"/>
              <w:autoSpaceDN w:val="0"/>
              <w:adjustRightInd w:val="0"/>
              <w:spacing w:before="40" w:after="0" w:line="240" w:lineRule="auto"/>
              <w:rPr>
                <w:rFonts w:asciiTheme="minorEastAsia" w:hAnsiTheme="minorEastAsia" w:cs="Times New Roman"/>
                <w:iCs/>
                <w:lang w:eastAsia="zh-CN"/>
              </w:rPr>
            </w:pPr>
            <w:r w:rsidRPr="00260E20">
              <w:rPr>
                <w:rFonts w:asciiTheme="minorEastAsia" w:hAnsiTheme="minorEastAsia" w:cs="Times New Roman" w:hint="eastAsia"/>
                <w:iCs/>
                <w:lang w:eastAsia="zh-CN"/>
              </w:rPr>
              <w:lastRenderedPageBreak/>
              <w:t>其它（请</w:t>
            </w:r>
            <w:proofErr w:type="gramStart"/>
            <w:r w:rsidRPr="00260E20">
              <w:rPr>
                <w:rFonts w:asciiTheme="minorEastAsia" w:hAnsiTheme="minorEastAsia" w:cs="Times New Roman" w:hint="eastAsia"/>
                <w:iCs/>
                <w:lang w:eastAsia="zh-CN"/>
              </w:rPr>
              <w:t>例出</w:t>
            </w:r>
            <w:proofErr w:type="gramEnd"/>
            <w:r w:rsidRPr="00260E20">
              <w:rPr>
                <w:rFonts w:asciiTheme="minorEastAsia" w:hAnsiTheme="minorEastAsia" w:cs="Times New Roman" w:hint="eastAsia"/>
                <w:iCs/>
                <w:lang w:eastAsia="zh-CN"/>
              </w:rPr>
              <w:t>）</w:t>
            </w:r>
          </w:p>
          <w:p w14:paraId="7576B412" w14:textId="77777777" w:rsidR="00E67D4A" w:rsidRDefault="00E67D4A" w:rsidP="00E67D4A">
            <w:pPr>
              <w:pStyle w:val="ListParagraph"/>
              <w:autoSpaceDE w:val="0"/>
              <w:autoSpaceDN w:val="0"/>
              <w:adjustRightInd w:val="0"/>
              <w:spacing w:before="40" w:after="0" w:line="240" w:lineRule="auto"/>
              <w:rPr>
                <w:rFonts w:asciiTheme="minorEastAsia" w:hAnsiTheme="minorEastAsia" w:cs="Times New Roman"/>
                <w:iCs/>
                <w:lang w:eastAsia="zh-CN"/>
              </w:rPr>
            </w:pPr>
          </w:p>
          <w:p w14:paraId="65E71949" w14:textId="0359525D" w:rsidR="00E67D4A" w:rsidRPr="00F56328" w:rsidRDefault="00E67D4A" w:rsidP="00E67D4A">
            <w:pPr>
              <w:autoSpaceDE w:val="0"/>
              <w:autoSpaceDN w:val="0"/>
              <w:adjustRightInd w:val="0"/>
              <w:spacing w:before="40" w:after="0" w:line="240" w:lineRule="auto"/>
              <w:rPr>
                <w:rFonts w:asciiTheme="minorEastAsia" w:hAnsiTheme="minorEastAsia" w:cs="Times New Roman"/>
                <w:i/>
                <w:iCs/>
                <w:lang w:eastAsia="zh-CN"/>
              </w:rPr>
            </w:pPr>
            <w:r w:rsidRPr="00F56328">
              <w:rPr>
                <w:rFonts w:asciiTheme="minorEastAsia" w:hAnsiTheme="minorEastAsia" w:cs="Times New Roman" w:hint="eastAsia"/>
                <w:i/>
                <w:iCs/>
                <w:lang w:eastAsia="zh-CN"/>
              </w:rPr>
              <w:t>在童工普遍的地区</w:t>
            </w:r>
            <w:r>
              <w:rPr>
                <w:rFonts w:asciiTheme="minorEastAsia" w:hAnsiTheme="minorEastAsia" w:cs="Times New Roman" w:hint="eastAsia"/>
                <w:i/>
                <w:iCs/>
                <w:lang w:eastAsia="zh-CN"/>
              </w:rPr>
              <w:t>，</w:t>
            </w:r>
            <w:r w:rsidR="00F32E88">
              <w:rPr>
                <w:rFonts w:asciiTheme="minorEastAsia" w:hAnsiTheme="minorEastAsia" w:cs="Times New Roman" w:hint="eastAsia"/>
                <w:i/>
                <w:iCs/>
                <w:lang w:eastAsia="zh-CN"/>
              </w:rPr>
              <w:t>工厂</w:t>
            </w:r>
            <w:r>
              <w:rPr>
                <w:rFonts w:asciiTheme="minorEastAsia" w:hAnsiTheme="minorEastAsia" w:cs="Times New Roman" w:hint="eastAsia"/>
                <w:i/>
                <w:iCs/>
                <w:lang w:eastAsia="zh-CN"/>
              </w:rPr>
              <w:t>更须谨慎</w:t>
            </w:r>
            <w:r w:rsidRPr="00F56328">
              <w:rPr>
                <w:rFonts w:asciiTheme="minorEastAsia" w:hAnsiTheme="minorEastAsia" w:cs="Times New Roman" w:hint="eastAsia"/>
                <w:i/>
                <w:iCs/>
                <w:lang w:eastAsia="zh-CN"/>
              </w:rPr>
              <w:t xml:space="preserve"> </w:t>
            </w:r>
            <w:r>
              <w:rPr>
                <w:rFonts w:asciiTheme="minorEastAsia" w:hAnsiTheme="minorEastAsia" w:cs="Times New Roman" w:hint="eastAsia"/>
                <w:i/>
                <w:i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DC2045F" w14:textId="17D87127" w:rsidR="00E67D4A"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24791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72E9E35" w14:textId="033C7CB1"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514816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782E18" w14:textId="4288458D"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692498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7676816"/>
              <w:placeholder>
                <w:docPart w:val="D82216D4F3304DE1A6ED741C7CDCA8FB"/>
              </w:placeholder>
              <w:text/>
            </w:sdtPr>
            <w:sdtEndPr/>
            <w:sdtContent>
              <w:p w14:paraId="40594517" w14:textId="0CAAEC08" w:rsidR="00E67D4A" w:rsidRPr="00131682" w:rsidRDefault="00E67D4A" w:rsidP="00E67D4A">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66415B2E"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0169414" w14:textId="14B96D6A" w:rsidR="00E67D4A" w:rsidRPr="00131682" w:rsidRDefault="00E67D4A" w:rsidP="00E67D4A">
            <w:pPr>
              <w:numPr>
                <w:ilvl w:val="0"/>
                <w:numId w:val="7"/>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3.</w:t>
            </w:r>
            <w:r w:rsidR="004A6782">
              <w:rPr>
                <w:rFonts w:asciiTheme="minorEastAsia" w:hAnsiTheme="minorEastAsia" w:cs="Times New Roman"/>
                <w:iCs/>
                <w:lang w:eastAsia="zh-CN"/>
              </w:rPr>
              <w:t>6</w:t>
            </w:r>
            <w:r w:rsidRPr="00131682">
              <w:rPr>
                <w:rFonts w:asciiTheme="minorEastAsia" w:hAnsiTheme="minorEastAsia" w:cs="Times New Roman"/>
                <w:iCs/>
                <w:lang w:eastAsia="zh-CN"/>
              </w:rPr>
              <w:t xml:space="preserve">a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正式指派专人负责沟通、实施和监督符合上述要求的措施?</w:t>
            </w:r>
          </w:p>
        </w:tc>
        <w:tc>
          <w:tcPr>
            <w:tcW w:w="540" w:type="dxa"/>
            <w:tcBorders>
              <w:top w:val="outset" w:sz="6" w:space="0" w:color="auto"/>
              <w:left w:val="outset" w:sz="6" w:space="0" w:color="auto"/>
              <w:bottom w:val="outset" w:sz="6" w:space="0" w:color="auto"/>
              <w:right w:val="outset" w:sz="6" w:space="0" w:color="auto"/>
            </w:tcBorders>
            <w:vAlign w:val="center"/>
          </w:tcPr>
          <w:p w14:paraId="4D3B73D2" w14:textId="79A4EF83"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331160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D70DBC" w14:textId="47855DCA"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01952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6EC51" w14:textId="626BE91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486184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174952448"/>
              <w:placeholder>
                <w:docPart w:val="703E15EB336045F595272015B98F902D"/>
              </w:placeholder>
              <w:text/>
            </w:sdtPr>
            <w:sdtEndPr/>
            <w:sdtContent>
              <w:p w14:paraId="1314C58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B90D5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46123387"/>
                <w:placeholder>
                  <w:docPart w:val="C0F25D095BC0484591211AB0613606F6"/>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33C90876"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8FF795E" w14:textId="78ADA418" w:rsidR="00E67D4A" w:rsidRPr="00CD458A" w:rsidRDefault="00F32E88" w:rsidP="00C948C4">
            <w:pPr>
              <w:numPr>
                <w:ilvl w:val="0"/>
                <w:numId w:val="44"/>
              </w:numPr>
              <w:autoSpaceDE w:val="0"/>
              <w:autoSpaceDN w:val="0"/>
              <w:adjustRightInd w:val="0"/>
              <w:spacing w:before="40" w:after="0" w:line="240" w:lineRule="auto"/>
              <w:rPr>
                <w:rFonts w:asciiTheme="minorEastAsia" w:hAnsiTheme="minorEastAsia" w:cs="Times New Roman"/>
                <w:iCs/>
                <w:lang w:eastAsia="zh-CN"/>
              </w:rPr>
            </w:pPr>
            <w:r w:rsidRPr="00F32E88">
              <w:rPr>
                <w:rFonts w:asciiTheme="minorEastAsia" w:hAnsiTheme="minorEastAsia" w:cs="Times New Roman" w:hint="eastAsia"/>
                <w:iCs/>
                <w:lang w:eastAsia="zh-CN"/>
              </w:rPr>
              <w:t>工厂负责人是否确保员工分配的任务适合他们的年龄（如适用）？</w:t>
            </w:r>
          </w:p>
        </w:tc>
        <w:tc>
          <w:tcPr>
            <w:tcW w:w="540" w:type="dxa"/>
            <w:tcBorders>
              <w:top w:val="outset" w:sz="6" w:space="0" w:color="auto"/>
              <w:left w:val="outset" w:sz="6" w:space="0" w:color="auto"/>
              <w:bottom w:val="outset" w:sz="6" w:space="0" w:color="auto"/>
              <w:right w:val="outset" w:sz="6" w:space="0" w:color="auto"/>
            </w:tcBorders>
            <w:vAlign w:val="center"/>
          </w:tcPr>
          <w:p w14:paraId="6BDFE31D" w14:textId="06F40C0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20393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18B2D2" w14:textId="5B7F616E"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507564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90C953" w14:textId="40C9ABD4"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76285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586303831"/>
              <w:placeholder>
                <w:docPart w:val="2857C2EBC2E84351B816C1827935565A"/>
              </w:placeholder>
              <w:text/>
            </w:sdtPr>
            <w:sdtEndPr/>
            <w:sdtContent>
              <w:p w14:paraId="22886758"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1286C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74749958"/>
                <w:placeholder>
                  <w:docPart w:val="64AFF40E3F8B40E7A90140A349794308"/>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07AE5D91"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566910" w14:textId="6B050BF5" w:rsidR="00E67D4A" w:rsidRPr="0078644F" w:rsidRDefault="00E67D4A" w:rsidP="00E67D4A">
            <w:p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w:t>
            </w:r>
            <w:r w:rsidR="004A6782">
              <w:rPr>
                <w:rFonts w:asciiTheme="minorEastAsia" w:hAnsiTheme="minorEastAsia" w:cs="Times New Roman"/>
                <w:iCs/>
                <w:lang w:eastAsia="zh-CN"/>
              </w:rPr>
              <w:t>7</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如果雇用</w:t>
            </w:r>
            <w:r w:rsidR="0078644F" w:rsidRPr="0078644F">
              <w:rPr>
                <w:rFonts w:asciiTheme="minorEastAsia" w:hAnsiTheme="minorEastAsia" w:cs="Times New Roman" w:hint="eastAsia"/>
                <w:iCs/>
                <w:lang w:eastAsia="zh-CN"/>
              </w:rPr>
              <w:t>未成年工</w:t>
            </w:r>
            <w:r w:rsidRPr="00131682">
              <w:rPr>
                <w:rFonts w:asciiTheme="minorEastAsia" w:hAnsiTheme="minorEastAsia" w:cs="Times New Roman" w:hint="eastAsia"/>
                <w:iCs/>
                <w:lang w:eastAsia="zh-CN"/>
              </w:rPr>
              <w:t>（法定最低</w:t>
            </w:r>
            <w:r w:rsidR="0078644F">
              <w:rPr>
                <w:rFonts w:asciiTheme="minorEastAsia" w:hAnsiTheme="minorEastAsia" w:cs="Times New Roman" w:hint="eastAsia"/>
                <w:iCs/>
                <w:lang w:eastAsia="zh-CN"/>
              </w:rPr>
              <w:t>就业</w:t>
            </w:r>
            <w:r w:rsidRPr="00131682">
              <w:rPr>
                <w:rFonts w:asciiTheme="minorEastAsia" w:hAnsiTheme="minorEastAsia" w:cs="Times New Roman" w:hint="eastAsia"/>
                <w:iCs/>
                <w:lang w:eastAsia="zh-CN"/>
              </w:rPr>
              <w:t>年龄</w:t>
            </w:r>
            <w:r>
              <w:rPr>
                <w:rFonts w:asciiTheme="minorEastAsia" w:hAnsiTheme="minorEastAsia" w:cs="Times New Roman" w:hint="eastAsia"/>
                <w:iCs/>
                <w:lang w:eastAsia="zh-CN"/>
              </w:rPr>
              <w:t>至</w:t>
            </w:r>
            <w:r w:rsidRPr="00131682">
              <w:rPr>
                <w:rFonts w:asciiTheme="minorEastAsia" w:hAnsiTheme="minorEastAsia" w:cs="Times New Roman" w:hint="eastAsia"/>
                <w:iCs/>
                <w:lang w:eastAsia="zh-CN"/>
              </w:rPr>
              <w:t>18</w:t>
            </w:r>
            <w:r>
              <w:rPr>
                <w:rFonts w:asciiTheme="minorEastAsia" w:hAnsiTheme="minorEastAsia" w:cs="Times New Roman" w:hint="eastAsia"/>
                <w:iCs/>
                <w:lang w:eastAsia="zh-CN"/>
              </w:rPr>
              <w:t>周</w:t>
            </w:r>
            <w:r w:rsidRPr="00131682">
              <w:rPr>
                <w:rFonts w:asciiTheme="minorEastAsia" w:hAnsiTheme="minorEastAsia" w:cs="Times New Roman" w:hint="eastAsia"/>
                <w:iCs/>
                <w:lang w:eastAsia="zh-CN"/>
              </w:rPr>
              <w:t>岁</w:t>
            </w:r>
            <w:r w:rsidR="0078644F">
              <w:rPr>
                <w:rFonts w:asciiTheme="minorEastAsia" w:hAnsiTheme="minorEastAsia" w:cs="Times New Roman" w:hint="eastAsia"/>
                <w:iCs/>
                <w:lang w:eastAsia="zh-CN"/>
              </w:rPr>
              <w:t>之间</w:t>
            </w:r>
            <w:r>
              <w:rPr>
                <w:rFonts w:asciiTheme="minorEastAsia" w:eastAsia="PMingLiU" w:hAnsiTheme="minorEastAsia" w:cs="Times New Roman"/>
                <w:iCs/>
                <w:lang w:eastAsia="zh-CN"/>
              </w:rPr>
              <w:t>）</w:t>
            </w:r>
            <w:r>
              <w:rPr>
                <w:rFonts w:asciiTheme="minorEastAsia" w:eastAsia="PMingLiU" w:hAnsiTheme="minorEastAsia" w:cs="Times New Roman"/>
                <w:iCs/>
                <w:lang w:eastAsia="zh-CN"/>
              </w:rPr>
              <w:t xml:space="preserve">, </w:t>
            </w:r>
            <w:r w:rsidRPr="0078644F">
              <w:rPr>
                <w:rFonts w:asciiTheme="minorEastAsia" w:hAnsiTheme="minorEastAsia" w:cs="Times New Roman" w:hint="eastAsia"/>
                <w:iCs/>
                <w:lang w:eastAsia="zh-CN"/>
              </w:rPr>
              <w:t>工厂是否确保：</w:t>
            </w:r>
          </w:p>
          <w:p w14:paraId="08096E9F" w14:textId="3BA898C3" w:rsidR="00E67D4A" w:rsidRPr="00131682" w:rsidRDefault="00E67D4A" w:rsidP="00E67D4A">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已制定关于</w:t>
            </w:r>
            <w:r w:rsidR="0078644F" w:rsidRPr="0078644F">
              <w:rPr>
                <w:rFonts w:asciiTheme="minorEastAsia" w:hAnsiTheme="minorEastAsia" w:cs="Times New Roman" w:hint="eastAsia"/>
                <w:iCs/>
                <w:lang w:eastAsia="zh-CN"/>
              </w:rPr>
              <w:t>未成年工</w:t>
            </w:r>
            <w:r w:rsidRPr="00131682">
              <w:rPr>
                <w:rFonts w:asciiTheme="minorEastAsia" w:hAnsiTheme="minorEastAsia" w:cs="Times New Roman" w:hint="eastAsia"/>
                <w:iCs/>
                <w:lang w:eastAsia="zh-CN"/>
              </w:rPr>
              <w:t>招聘和就业的政策和程序</w:t>
            </w:r>
          </w:p>
        </w:tc>
        <w:tc>
          <w:tcPr>
            <w:tcW w:w="540" w:type="dxa"/>
            <w:tcBorders>
              <w:top w:val="outset" w:sz="6" w:space="0" w:color="auto"/>
              <w:left w:val="outset" w:sz="6" w:space="0" w:color="auto"/>
              <w:bottom w:val="outset" w:sz="6" w:space="0" w:color="auto"/>
              <w:right w:val="outset" w:sz="6" w:space="0" w:color="auto"/>
            </w:tcBorders>
            <w:vAlign w:val="center"/>
          </w:tcPr>
          <w:p w14:paraId="6CE57B23" w14:textId="49A637D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537175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B1E274" w14:textId="53996ADB"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111975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4955FB" w14:textId="4DFDB8DA"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06645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0234846"/>
              <w:placeholder>
                <w:docPart w:val="5E432D83E599429B914A758CC9BA0B55"/>
              </w:placeholder>
              <w:text/>
            </w:sdtPr>
            <w:sdtEndPr/>
            <w:sdtContent>
              <w:p w14:paraId="79744FD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85DF2" w14:textId="77777777" w:rsidR="00E67D4A" w:rsidRPr="00131682" w:rsidRDefault="00E67D4A" w:rsidP="00E67D4A">
            <w:pPr>
              <w:spacing w:after="0"/>
              <w:rPr>
                <w:rFonts w:asciiTheme="minorEastAsia" w:hAnsiTheme="minorEastAsia" w:cs="Times New Roman"/>
                <w:lang w:eastAsia="zh-CN"/>
              </w:rPr>
            </w:pPr>
          </w:p>
          <w:p w14:paraId="6DA90193"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94503691"/>
                <w:placeholder>
                  <w:docPart w:val="CCE838AD3B15499D817703225FCC5D72"/>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581D8481" w14:textId="77777777" w:rsidTr="005F7E5E">
        <w:trPr>
          <w:trHeight w:val="30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7482C36" w14:textId="77777777" w:rsidR="00E67D4A" w:rsidRPr="00131682" w:rsidRDefault="00E67D4A" w:rsidP="00E67D4A">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t xml:space="preserve">b. </w:t>
            </w:r>
            <w:r w:rsidRPr="00131682">
              <w:rPr>
                <w:rFonts w:asciiTheme="minorEastAsia" w:hAnsiTheme="minorEastAsia" w:cs="Times New Roman" w:hint="eastAsia"/>
                <w:iCs/>
                <w:lang w:eastAsia="zh-CN"/>
              </w:rPr>
              <w:t xml:space="preserve">年龄证明文件的真实性检查  </w:t>
            </w:r>
          </w:p>
        </w:tc>
        <w:tc>
          <w:tcPr>
            <w:tcW w:w="540" w:type="dxa"/>
            <w:tcBorders>
              <w:top w:val="outset" w:sz="6" w:space="0" w:color="auto"/>
              <w:left w:val="outset" w:sz="6" w:space="0" w:color="auto"/>
              <w:bottom w:val="outset" w:sz="6" w:space="0" w:color="auto"/>
              <w:right w:val="outset" w:sz="6" w:space="0" w:color="auto"/>
            </w:tcBorders>
            <w:vAlign w:val="center"/>
          </w:tcPr>
          <w:p w14:paraId="36D4F7B9" w14:textId="672CCE97"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450462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304176" w14:textId="3CFE5C4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655145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C09C3" w14:textId="05281A4B"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223458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tcPr>
          <w:p w14:paraId="7CE77FC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01283461"/>
                <w:placeholder>
                  <w:docPart w:val="7CE173E36F424EFAA27F35276681573B"/>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36903EF8" w14:textId="77777777" w:rsidTr="005F7E5E">
        <w:trPr>
          <w:trHeight w:val="99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711DE7" w14:textId="77777777" w:rsidR="00E67D4A" w:rsidRPr="00131682" w:rsidRDefault="00E67D4A" w:rsidP="00E67D4A">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t xml:space="preserve">c. </w:t>
            </w:r>
            <w:r w:rsidRPr="00131682">
              <w:rPr>
                <w:rFonts w:asciiTheme="minorEastAsia" w:hAnsiTheme="minorEastAsia" w:cs="Times New Roman" w:hint="eastAsia"/>
                <w:iCs/>
                <w:lang w:eastAsia="zh-CN"/>
              </w:rPr>
              <w:t xml:space="preserve">加班/夜班工作符合当地法律法规  </w:t>
            </w:r>
          </w:p>
          <w:p w14:paraId="31952D57" w14:textId="77777777" w:rsidR="00E67D4A" w:rsidRPr="00131682" w:rsidRDefault="00E67D4A" w:rsidP="00E67D4A">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hint="eastAsia"/>
                <w:iCs/>
                <w:lang w:eastAsia="zh-CN"/>
              </w:rPr>
              <w:t xml:space="preserve"> </w:t>
            </w:r>
          </w:p>
          <w:p w14:paraId="42F93759" w14:textId="4DF933E6" w:rsidR="00E67D4A" w:rsidRPr="00131682" w:rsidRDefault="00E67D4A" w:rsidP="0078644F">
            <w:pPr>
              <w:numPr>
                <w:ilvl w:val="0"/>
                <w:numId w:val="7"/>
              </w:numPr>
              <w:autoSpaceDE w:val="0"/>
              <w:autoSpaceDN w:val="0"/>
              <w:adjustRightInd w:val="0"/>
              <w:spacing w:before="40" w:after="0" w:line="240" w:lineRule="auto"/>
              <w:ind w:left="170" w:hanging="176"/>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 xml:space="preserve">   </w:t>
            </w:r>
            <w:r w:rsidRPr="0078644F">
              <w:rPr>
                <w:rFonts w:asciiTheme="minorEastAsia" w:hAnsiTheme="minorEastAsia" w:cs="Times New Roman" w:hint="eastAsia"/>
                <w:b/>
                <w:bCs/>
                <w:iCs/>
                <w:color w:val="000000" w:themeColor="text1"/>
                <w:lang w:eastAsia="zh-CN"/>
              </w:rPr>
              <w:t>请注意：</w:t>
            </w:r>
            <w:r w:rsidRPr="002A7C2E">
              <w:rPr>
                <w:rFonts w:asciiTheme="minorEastAsia" w:hAnsiTheme="minorEastAsia" w:cs="Times New Roman"/>
                <w:iCs/>
                <w:color w:val="000000" w:themeColor="text1"/>
                <w:lang w:eastAsia="zh-CN"/>
              </w:rPr>
              <w:t>WRAP</w:t>
            </w:r>
            <w:r w:rsidRPr="002A7C2E">
              <w:rPr>
                <w:rFonts w:asciiTheme="minorEastAsia" w:hAnsiTheme="minorEastAsia" w:cs="Times New Roman" w:hint="eastAsia"/>
                <w:iCs/>
                <w:color w:val="000000" w:themeColor="text1"/>
                <w:lang w:eastAsia="zh-CN"/>
              </w:rPr>
              <w:t>的工时政策不允许工厂违反</w:t>
            </w:r>
            <w:r w:rsidR="0078644F">
              <w:rPr>
                <w:rFonts w:asciiTheme="minorEastAsia" w:hAnsiTheme="minorEastAsia" w:cs="Times New Roman" w:hint="eastAsia"/>
                <w:iCs/>
                <w:color w:val="000000" w:themeColor="text1"/>
                <w:lang w:eastAsia="zh-CN"/>
              </w:rPr>
              <w:t>当地</w:t>
            </w:r>
            <w:r w:rsidRPr="002A7C2E">
              <w:rPr>
                <w:rFonts w:asciiTheme="minorEastAsia" w:hAnsiTheme="minorEastAsia" w:cs="Times New Roman" w:hint="eastAsia"/>
                <w:iCs/>
                <w:color w:val="000000" w:themeColor="text1"/>
                <w:lang w:eastAsia="zh-CN"/>
              </w:rPr>
              <w:t>法律中针对</w:t>
            </w:r>
            <w:r w:rsidR="0078644F" w:rsidRPr="0078644F">
              <w:rPr>
                <w:rFonts w:asciiTheme="minorEastAsia" w:hAnsiTheme="minorEastAsia" w:cs="Times New Roman" w:hint="eastAsia"/>
                <w:iCs/>
                <w:lang w:eastAsia="zh-CN"/>
              </w:rPr>
              <w:t>未成年</w:t>
            </w:r>
            <w:r w:rsidRPr="002A7C2E">
              <w:rPr>
                <w:rFonts w:asciiTheme="minorEastAsia" w:hAnsiTheme="minorEastAsia" w:cs="Times New Roman" w:hint="eastAsia"/>
                <w:iCs/>
                <w:color w:val="000000" w:themeColor="text1"/>
                <w:lang w:eastAsia="zh-CN"/>
              </w:rPr>
              <w:t xml:space="preserve">工、孕妇或任何其它受保护群体所定的工时规定。 </w:t>
            </w:r>
          </w:p>
        </w:tc>
        <w:tc>
          <w:tcPr>
            <w:tcW w:w="540" w:type="dxa"/>
            <w:tcBorders>
              <w:top w:val="outset" w:sz="6" w:space="0" w:color="auto"/>
              <w:left w:val="outset" w:sz="6" w:space="0" w:color="auto"/>
              <w:bottom w:val="outset" w:sz="6" w:space="0" w:color="auto"/>
              <w:right w:val="outset" w:sz="6" w:space="0" w:color="auto"/>
            </w:tcBorders>
            <w:vAlign w:val="center"/>
          </w:tcPr>
          <w:p w14:paraId="6DCD3BE1" w14:textId="4027AA6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420540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7F0BD0" w14:textId="4CC13A5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618687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F52C1E" w14:textId="2BE6E36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7280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49AA309F" w14:textId="77777777" w:rsidR="00E67D4A" w:rsidRPr="00131682" w:rsidRDefault="00E67D4A" w:rsidP="00E67D4A">
            <w:pPr>
              <w:spacing w:after="0"/>
              <w:rPr>
                <w:rFonts w:asciiTheme="minorEastAsia" w:hAnsiTheme="minorEastAsia" w:cs="Times New Roman"/>
                <w:lang w:eastAsia="zh-CN"/>
              </w:rPr>
            </w:pPr>
          </w:p>
          <w:p w14:paraId="211826AB"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07149068"/>
                <w:placeholder>
                  <w:docPart w:val="0B87E608A9C3499CBA27838345752DC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79E859B3" w14:textId="77777777" w:rsidTr="005F7E5E">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6CC898F" w14:textId="1B3CB4B0" w:rsidR="00E67D4A" w:rsidRPr="00131682" w:rsidRDefault="00E67D4A" w:rsidP="00154E1D">
            <w:pPr>
              <w:numPr>
                <w:ilvl w:val="0"/>
                <w:numId w:val="7"/>
              </w:numPr>
              <w:autoSpaceDE w:val="0"/>
              <w:autoSpaceDN w:val="0"/>
              <w:adjustRightInd w:val="0"/>
              <w:spacing w:before="40" w:after="0" w:line="240" w:lineRule="auto"/>
              <w:ind w:left="620" w:hanging="266"/>
              <w:rPr>
                <w:rFonts w:asciiTheme="minorEastAsia" w:hAnsiTheme="minorEastAsia" w:cs="Times New Roman"/>
                <w:iCs/>
                <w:lang w:eastAsia="zh-CN"/>
              </w:rPr>
            </w:pPr>
            <w:r w:rsidRPr="00131682">
              <w:rPr>
                <w:rFonts w:asciiTheme="minorEastAsia" w:hAnsiTheme="minorEastAsia" w:cs="Times New Roman"/>
                <w:iCs/>
                <w:lang w:eastAsia="zh-CN"/>
              </w:rPr>
              <w:t xml:space="preserve">d. </w:t>
            </w:r>
            <w:r w:rsidR="00154E1D">
              <w:rPr>
                <w:rFonts w:asciiTheme="minorEastAsia" w:hAnsiTheme="minorEastAsia" w:cs="Times New Roman" w:hint="eastAsia"/>
                <w:iCs/>
                <w:lang w:eastAsia="zh-CN"/>
              </w:rPr>
              <w:t>在</w:t>
            </w:r>
            <w:r w:rsidRPr="00131682">
              <w:rPr>
                <w:rFonts w:asciiTheme="minorEastAsia" w:hAnsiTheme="minorEastAsia" w:cs="Times New Roman" w:hint="eastAsia"/>
                <w:iCs/>
                <w:lang w:eastAsia="zh-CN"/>
              </w:rPr>
              <w:t>当地劳动局（如适用）进行体检/登记</w:t>
            </w:r>
          </w:p>
        </w:tc>
        <w:tc>
          <w:tcPr>
            <w:tcW w:w="540" w:type="dxa"/>
            <w:tcBorders>
              <w:top w:val="outset" w:sz="6" w:space="0" w:color="auto"/>
              <w:left w:val="outset" w:sz="6" w:space="0" w:color="auto"/>
              <w:bottom w:val="outset" w:sz="6" w:space="0" w:color="auto"/>
              <w:right w:val="outset" w:sz="6" w:space="0" w:color="auto"/>
            </w:tcBorders>
            <w:vAlign w:val="center"/>
          </w:tcPr>
          <w:p w14:paraId="7FC60824" w14:textId="63941D3D"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671172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333B12" w14:textId="4432A92B"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37608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E1442" w14:textId="6690A1B2"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368651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7378BC9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4085430"/>
                <w:placeholder>
                  <w:docPart w:val="0046BDAB737B4759956A249DB7AD2266"/>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136FD8F4" w14:textId="77777777" w:rsidTr="005F7E5E">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C62EAC" w14:textId="44E6E6BB" w:rsidR="00E67D4A" w:rsidRPr="00131682" w:rsidRDefault="00E67D4A" w:rsidP="00E67D4A">
            <w:pPr>
              <w:numPr>
                <w:ilvl w:val="0"/>
                <w:numId w:val="7"/>
              </w:numPr>
              <w:autoSpaceDE w:val="0"/>
              <w:autoSpaceDN w:val="0"/>
              <w:adjustRightInd w:val="0"/>
              <w:spacing w:before="40" w:after="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t xml:space="preserve">e. </w:t>
            </w:r>
            <w:r w:rsidRPr="00131682">
              <w:rPr>
                <w:rFonts w:asciiTheme="minorEastAsia" w:hAnsiTheme="minorEastAsia" w:cs="Times New Roman" w:hint="eastAsia"/>
                <w:iCs/>
                <w:lang w:eastAsia="zh-CN"/>
              </w:rPr>
              <w:t>保留</w:t>
            </w:r>
            <w:r w:rsidR="00154E1D" w:rsidRPr="0078644F">
              <w:rPr>
                <w:rFonts w:asciiTheme="minorEastAsia" w:hAnsiTheme="minorEastAsia" w:cs="Times New Roman" w:hint="eastAsia"/>
                <w:iCs/>
                <w:lang w:eastAsia="zh-CN"/>
              </w:rPr>
              <w:t>未成年</w:t>
            </w:r>
            <w:r w:rsidR="00154E1D" w:rsidRPr="002A7C2E">
              <w:rPr>
                <w:rFonts w:asciiTheme="minorEastAsia" w:hAnsiTheme="minorEastAsia" w:cs="Times New Roman" w:hint="eastAsia"/>
                <w:iCs/>
                <w:color w:val="000000" w:themeColor="text1"/>
                <w:lang w:eastAsia="zh-CN"/>
              </w:rPr>
              <w:t>工</w:t>
            </w:r>
            <w:r w:rsidRPr="00131682">
              <w:rPr>
                <w:rFonts w:asciiTheme="minorEastAsia" w:hAnsiTheme="minorEastAsia" w:cs="Times New Roman" w:hint="eastAsia"/>
                <w:iCs/>
                <w:lang w:eastAsia="zh-CN"/>
              </w:rPr>
              <w:t>名单</w:t>
            </w:r>
          </w:p>
        </w:tc>
        <w:tc>
          <w:tcPr>
            <w:tcW w:w="540" w:type="dxa"/>
            <w:tcBorders>
              <w:top w:val="outset" w:sz="6" w:space="0" w:color="auto"/>
              <w:left w:val="outset" w:sz="6" w:space="0" w:color="auto"/>
              <w:bottom w:val="outset" w:sz="6" w:space="0" w:color="auto"/>
              <w:right w:val="outset" w:sz="6" w:space="0" w:color="auto"/>
            </w:tcBorders>
            <w:vAlign w:val="center"/>
          </w:tcPr>
          <w:p w14:paraId="0AF96610" w14:textId="2671C56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085599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D24AB" w14:textId="75AF91AE"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2549123"/>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47816" w14:textId="6B74AB0E"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587358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953" w:type="dxa"/>
            <w:tcBorders>
              <w:top w:val="outset" w:sz="6" w:space="0" w:color="auto"/>
              <w:left w:val="outset" w:sz="6" w:space="0" w:color="auto"/>
              <w:bottom w:val="outset" w:sz="6" w:space="0" w:color="auto"/>
              <w:right w:val="outset" w:sz="6" w:space="0" w:color="auto"/>
            </w:tcBorders>
            <w:vAlign w:val="center"/>
          </w:tcPr>
          <w:p w14:paraId="177F8DCE"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05352697"/>
                <w:placeholder>
                  <w:docPart w:val="2326B833395642FF8D4A3B0C52517692"/>
                </w:placeholder>
                <w:text/>
              </w:sdtPr>
              <w:sdtEndPr/>
              <w:sdtContent>
                <w:r w:rsidRPr="00131682">
                  <w:rPr>
                    <w:rFonts w:asciiTheme="minorEastAsia" w:hAnsiTheme="minorEastAsia" w:cs="Times New Roman" w:hint="eastAsia"/>
                    <w:lang w:eastAsia="zh-CN"/>
                  </w:rPr>
                  <w:t>点击此处输入文字</w:t>
                </w:r>
              </w:sdtContent>
            </w:sdt>
          </w:p>
        </w:tc>
      </w:tr>
    </w:tbl>
    <w:p w14:paraId="44E2B632" w14:textId="77777777" w:rsidR="00AD79AB" w:rsidRPr="00131682" w:rsidRDefault="00AD79AB" w:rsidP="006161E1">
      <w:pPr>
        <w:spacing w:after="0"/>
        <w:rPr>
          <w:rFonts w:asciiTheme="minorEastAsia" w:hAnsiTheme="minorEastAsia" w:cs="Times New Roman"/>
          <w:sz w:val="20"/>
          <w:szCs w:val="20"/>
          <w:lang w:eastAsia="zh-CN"/>
        </w:rPr>
      </w:pPr>
    </w:p>
    <w:p w14:paraId="487486C9" w14:textId="77777777" w:rsidR="00864FDC" w:rsidRPr="00131682" w:rsidRDefault="00AD79AB"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131682" w14:paraId="2BC360D0" w14:textId="77777777" w:rsidTr="00046FF7">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963B911" w14:textId="77777777" w:rsidR="00D02211" w:rsidRPr="00131682" w:rsidRDefault="00D02211" w:rsidP="006161E1">
            <w:pPr>
              <w:pStyle w:val="Heading9"/>
              <w:ind w:firstLine="0"/>
              <w:rPr>
                <w:rFonts w:asciiTheme="minorEastAsia" w:eastAsiaTheme="minorEastAsia" w:hAnsiTheme="minorEastAsia" w:cs="Microsoft YaHei"/>
                <w:sz w:val="22"/>
                <w:szCs w:val="22"/>
                <w:lang w:eastAsia="zh-CN"/>
              </w:rPr>
            </w:pPr>
          </w:p>
          <w:p w14:paraId="41BF982B" w14:textId="77777777" w:rsidR="00467199" w:rsidRPr="00131682" w:rsidRDefault="006A1EC7"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4</w:t>
            </w:r>
          </w:p>
          <w:p w14:paraId="6E3D7F09" w14:textId="77777777" w:rsidR="00467B0E" w:rsidRPr="00131682" w:rsidRDefault="00467B0E" w:rsidP="006161E1">
            <w:pPr>
              <w:spacing w:after="0"/>
              <w:rPr>
                <w:rFonts w:asciiTheme="minorEastAsia" w:hAnsiTheme="minorEastAsia"/>
                <w:lang w:eastAsia="zh-CN"/>
              </w:rPr>
            </w:pPr>
          </w:p>
          <w:p w14:paraId="46FE7B0C" w14:textId="6E8547CE" w:rsidR="00E62FD8" w:rsidRPr="00E62FD8" w:rsidRDefault="006A1EC7" w:rsidP="0081143D">
            <w:pPr>
              <w:pStyle w:val="Heading9"/>
              <w:ind w:firstLine="0"/>
              <w:rPr>
                <w:lang w:eastAsia="zh-CN"/>
              </w:rPr>
            </w:pPr>
            <w:r w:rsidRPr="00131682">
              <w:rPr>
                <w:rFonts w:asciiTheme="minorEastAsia" w:eastAsiaTheme="minorEastAsia" w:hAnsiTheme="minorEastAsia" w:cs="Microsoft YaHei" w:hint="eastAsia"/>
                <w:caps/>
                <w:sz w:val="22"/>
                <w:szCs w:val="22"/>
                <w:lang w:eastAsia="zh-CN"/>
              </w:rPr>
              <w:t>禁止骚扰</w:t>
            </w:r>
            <w:r w:rsidR="00D84BA1" w:rsidRPr="00D84BA1">
              <w:rPr>
                <w:rFonts w:asciiTheme="minorEastAsia" w:eastAsiaTheme="minorEastAsia" w:hAnsiTheme="minorEastAsia" w:cs="PMingLiU"/>
                <w:color w:val="000000" w:themeColor="text1"/>
                <w:sz w:val="22"/>
                <w:szCs w:val="22"/>
                <w:lang w:eastAsia="zh-CN"/>
              </w:rPr>
              <w:t>和</w:t>
            </w:r>
            <w:r w:rsidRPr="00131682">
              <w:rPr>
                <w:rFonts w:asciiTheme="minorEastAsia" w:eastAsiaTheme="minorEastAsia" w:hAnsiTheme="minorEastAsia" w:cs="Microsoft YaHei" w:hint="eastAsia"/>
                <w:caps/>
                <w:sz w:val="22"/>
                <w:szCs w:val="22"/>
                <w:lang w:eastAsia="zh-CN"/>
              </w:rPr>
              <w:t>虐待劳工</w:t>
            </w:r>
          </w:p>
        </w:tc>
      </w:tr>
      <w:tr w:rsidR="00467199" w:rsidRPr="00131682" w14:paraId="7D56D3FD" w14:textId="77777777" w:rsidTr="000E7FE5">
        <w:trPr>
          <w:trHeight w:val="1626"/>
        </w:trPr>
        <w:tc>
          <w:tcPr>
            <w:tcW w:w="10080" w:type="dxa"/>
            <w:tcBorders>
              <w:top w:val="single" w:sz="8" w:space="0" w:color="auto"/>
              <w:left w:val="single" w:sz="8" w:space="0" w:color="auto"/>
              <w:bottom w:val="single" w:sz="8" w:space="0" w:color="auto"/>
              <w:right w:val="single" w:sz="8" w:space="0" w:color="auto"/>
            </w:tcBorders>
          </w:tcPr>
          <w:p w14:paraId="5359D637" w14:textId="055990F3" w:rsidR="00D84BA1" w:rsidRPr="00D84BA1" w:rsidRDefault="00B661D9" w:rsidP="00D84BA1">
            <w:pPr>
              <w:pStyle w:val="Standard"/>
              <w:spacing w:after="0" w:line="240" w:lineRule="auto"/>
              <w:ind w:right="599"/>
              <w:jc w:val="both"/>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84BA1" w:rsidRPr="00D84BA1">
              <w:rPr>
                <w:rFonts w:asciiTheme="minorEastAsia" w:eastAsiaTheme="minorEastAsia" w:hAnsiTheme="minorEastAsia" w:cs="PMingLiU"/>
                <w:b/>
                <w:bCs/>
                <w:color w:val="231F20"/>
                <w:lang w:eastAsia="zh-CN"/>
              </w:rPr>
              <w:t>须提供一个</w:t>
            </w:r>
            <w:r w:rsidR="00842D28" w:rsidRPr="00D84BA1">
              <w:rPr>
                <w:rFonts w:asciiTheme="minorEastAsia" w:eastAsiaTheme="minorEastAsia" w:hAnsiTheme="minorEastAsia" w:cs="PMingLiU"/>
                <w:b/>
                <w:bCs/>
                <w:color w:val="231F20"/>
                <w:lang w:eastAsia="zh-CN"/>
              </w:rPr>
              <w:t>不存在</w:t>
            </w:r>
            <w:r w:rsidR="00664BB6" w:rsidRPr="00D84BA1">
              <w:rPr>
                <w:rFonts w:asciiTheme="minorEastAsia" w:eastAsiaTheme="minorEastAsia" w:hAnsiTheme="minorEastAsia" w:cs="PMingLiU"/>
                <w:b/>
                <w:bCs/>
                <w:color w:val="231F20"/>
                <w:lang w:eastAsia="zh-CN"/>
              </w:rPr>
              <w:t>任何形式</w:t>
            </w:r>
            <w:r w:rsidR="00842D28" w:rsidRPr="00D84BA1">
              <w:rPr>
                <w:rFonts w:asciiTheme="minorEastAsia" w:eastAsiaTheme="minorEastAsia" w:hAnsiTheme="minorEastAsia" w:cs="PMingLiU"/>
                <w:b/>
                <w:bCs/>
                <w:color w:val="231F20"/>
                <w:lang w:eastAsia="zh-CN"/>
              </w:rPr>
              <w:t>来自</w:t>
            </w:r>
            <w:r w:rsidR="00842D28">
              <w:rPr>
                <w:rFonts w:asciiTheme="minorEastAsia" w:eastAsiaTheme="minorEastAsia" w:hAnsiTheme="minorEastAsia" w:cs="PMingLiU" w:hint="eastAsia"/>
                <w:b/>
                <w:bCs/>
                <w:color w:val="231F20"/>
                <w:lang w:eastAsia="zh-CN"/>
              </w:rPr>
              <w:t>领导层</w:t>
            </w:r>
            <w:r w:rsidR="00842D28" w:rsidRPr="00D84BA1">
              <w:rPr>
                <w:rFonts w:asciiTheme="minorEastAsia" w:eastAsiaTheme="minorEastAsia" w:hAnsiTheme="minorEastAsia" w:cs="PMingLiU"/>
                <w:b/>
                <w:bCs/>
                <w:color w:val="231F20"/>
                <w:lang w:eastAsia="zh-CN"/>
              </w:rPr>
              <w:t>或同事骚扰、虐待和体罚</w:t>
            </w:r>
            <w:r w:rsidR="00842D28">
              <w:rPr>
                <w:rFonts w:asciiTheme="minorEastAsia" w:eastAsiaTheme="minorEastAsia" w:hAnsiTheme="minorEastAsia" w:cs="PMingLiU" w:hint="eastAsia"/>
                <w:b/>
                <w:bCs/>
                <w:color w:val="231F20"/>
                <w:lang w:eastAsia="zh-CN"/>
              </w:rPr>
              <w:t>的</w:t>
            </w:r>
            <w:r w:rsidR="00A91567" w:rsidRPr="00D84BA1">
              <w:rPr>
                <w:rFonts w:asciiTheme="minorEastAsia" w:eastAsiaTheme="minorEastAsia" w:hAnsiTheme="minorEastAsia" w:cs="PMingLiU"/>
                <w:b/>
                <w:bCs/>
                <w:color w:val="231F20"/>
                <w:lang w:eastAsia="zh-CN"/>
              </w:rPr>
              <w:t>工作环境</w:t>
            </w:r>
            <w:r w:rsidR="00D84BA1" w:rsidRPr="00D84BA1">
              <w:rPr>
                <w:rFonts w:asciiTheme="minorEastAsia" w:eastAsiaTheme="minorEastAsia" w:hAnsiTheme="minorEastAsia" w:cs="PMingLiU"/>
                <w:b/>
                <w:bCs/>
                <w:color w:val="231F20"/>
                <w:lang w:eastAsia="zh-CN"/>
              </w:rPr>
              <w:t>。</w:t>
            </w:r>
          </w:p>
          <w:p w14:paraId="387BE9E7" w14:textId="77777777" w:rsidR="00D84BA1" w:rsidRPr="00382E46" w:rsidRDefault="00D84BA1" w:rsidP="00D84BA1">
            <w:pPr>
              <w:pStyle w:val="Standard"/>
              <w:spacing w:after="0" w:line="240" w:lineRule="auto"/>
              <w:ind w:right="599"/>
              <w:jc w:val="both"/>
              <w:rPr>
                <w:rFonts w:asciiTheme="minorEastAsia" w:eastAsiaTheme="minorEastAsia" w:hAnsiTheme="minorEastAsia" w:cs="PMingLiU"/>
                <w:b/>
                <w:bCs/>
                <w:color w:val="000000" w:themeColor="text1"/>
                <w:lang w:eastAsia="zh-CN"/>
              </w:rPr>
            </w:pPr>
          </w:p>
          <w:p w14:paraId="67CB4D06" w14:textId="2F46A332" w:rsidR="00D84BA1" w:rsidRPr="00382E46" w:rsidRDefault="00B661D9" w:rsidP="00E52607">
            <w:pPr>
              <w:pStyle w:val="Standard"/>
              <w:spacing w:after="0" w:line="240" w:lineRule="auto"/>
              <w:jc w:val="both"/>
              <w:rPr>
                <w:rFonts w:asciiTheme="minorEastAsia" w:hAnsiTheme="minorEastAsia" w:cs="Times New Roman"/>
                <w:b/>
                <w:lang w:eastAsia="zh-CN"/>
              </w:rPr>
            </w:pPr>
            <w:r w:rsidRPr="00382E46">
              <w:rPr>
                <w:rFonts w:asciiTheme="minorEastAsia" w:eastAsiaTheme="minorEastAsia" w:hAnsiTheme="minorEastAsia" w:cs="PMingLiU"/>
                <w:b/>
                <w:bCs/>
                <w:color w:val="000000" w:themeColor="text1"/>
                <w:lang w:eastAsia="zh-CN"/>
              </w:rPr>
              <w:t>工厂</w:t>
            </w:r>
            <w:r w:rsidR="00720FCC" w:rsidRPr="00382E46">
              <w:rPr>
                <w:rFonts w:asciiTheme="minorEastAsia" w:eastAsiaTheme="minorEastAsia" w:hAnsiTheme="minorEastAsia" w:cs="PMingLiU" w:hint="eastAsia"/>
                <w:b/>
                <w:bCs/>
                <w:color w:val="000000" w:themeColor="text1"/>
                <w:lang w:eastAsia="zh-CN"/>
              </w:rPr>
              <w:t>将确保</w:t>
            </w:r>
            <w:r w:rsidR="00720FCC" w:rsidRPr="00382E46">
              <w:rPr>
                <w:rFonts w:asciiTheme="minorEastAsia" w:eastAsiaTheme="minorEastAsia" w:hAnsiTheme="minorEastAsia" w:cs="PMingLiU"/>
                <w:b/>
                <w:bCs/>
                <w:color w:val="000000" w:themeColor="text1"/>
                <w:lang w:eastAsia="zh-CN"/>
              </w:rPr>
              <w:t>提供一个</w:t>
            </w:r>
            <w:r w:rsidR="00720FCC" w:rsidRPr="00382E46">
              <w:rPr>
                <w:rFonts w:asciiTheme="minorEastAsia" w:eastAsiaTheme="minorEastAsia" w:hAnsiTheme="minorEastAsia" w:cs="PMingLiU" w:hint="eastAsia"/>
                <w:b/>
                <w:bCs/>
                <w:color w:val="000000" w:themeColor="text1"/>
                <w:lang w:eastAsia="zh-CN"/>
              </w:rPr>
              <w:t>尊重</w:t>
            </w:r>
            <w:r w:rsidR="00664BB6">
              <w:rPr>
                <w:rFonts w:asciiTheme="minorEastAsia" w:eastAsiaTheme="minorEastAsia" w:hAnsiTheme="minorEastAsia" w:cs="PMingLiU" w:hint="eastAsia"/>
                <w:b/>
                <w:bCs/>
                <w:color w:val="000000" w:themeColor="text1"/>
                <w:lang w:eastAsia="zh-CN"/>
              </w:rPr>
              <w:t>员</w:t>
            </w:r>
            <w:r w:rsidR="00720FCC" w:rsidRPr="00382E46">
              <w:rPr>
                <w:rFonts w:asciiTheme="minorEastAsia" w:eastAsiaTheme="minorEastAsia" w:hAnsiTheme="minorEastAsia" w:cs="PMingLiU" w:hint="eastAsia"/>
                <w:b/>
                <w:bCs/>
                <w:color w:val="000000" w:themeColor="text1"/>
                <w:lang w:eastAsia="zh-CN"/>
              </w:rPr>
              <w:t>工权利和尊严</w:t>
            </w:r>
            <w:r w:rsidR="00382E46">
              <w:rPr>
                <w:rFonts w:asciiTheme="minorEastAsia" w:eastAsiaTheme="minorEastAsia" w:hAnsiTheme="minorEastAsia" w:cs="PMingLiU" w:hint="eastAsia"/>
                <w:b/>
                <w:bCs/>
                <w:color w:val="000000" w:themeColor="text1"/>
                <w:lang w:eastAsia="zh-CN"/>
              </w:rPr>
              <w:t>的</w:t>
            </w:r>
            <w:r w:rsidR="00720FCC" w:rsidRPr="00382E46">
              <w:rPr>
                <w:rFonts w:asciiTheme="minorEastAsia" w:eastAsiaTheme="minorEastAsia" w:hAnsiTheme="minorEastAsia" w:cs="PMingLiU" w:hint="eastAsia"/>
                <w:b/>
                <w:bCs/>
                <w:color w:val="000000" w:themeColor="text1"/>
                <w:lang w:eastAsia="zh-CN"/>
              </w:rPr>
              <w:t>工作场所。这包括确保不使用体罚或身体胁迫。</w:t>
            </w:r>
            <w:r w:rsidR="00382E46" w:rsidRPr="00382E46">
              <w:rPr>
                <w:rFonts w:asciiTheme="minorEastAsia" w:eastAsiaTheme="minorEastAsia" w:hAnsiTheme="minorEastAsia" w:cs="PMingLiU" w:hint="eastAsia"/>
                <w:b/>
                <w:bCs/>
                <w:color w:val="000000" w:themeColor="text1"/>
                <w:lang w:eastAsia="zh-CN"/>
              </w:rPr>
              <w:t>无论是在工作场所还是在</w:t>
            </w:r>
            <w:r w:rsidR="00664BB6">
              <w:rPr>
                <w:rFonts w:asciiTheme="minorEastAsia" w:eastAsiaTheme="minorEastAsia" w:hAnsiTheme="minorEastAsia" w:cs="PMingLiU" w:hint="eastAsia"/>
                <w:b/>
                <w:bCs/>
                <w:color w:val="000000" w:themeColor="text1"/>
                <w:lang w:eastAsia="zh-CN"/>
              </w:rPr>
              <w:t>由</w:t>
            </w:r>
            <w:r w:rsidR="00382E46" w:rsidRPr="00382E46">
              <w:rPr>
                <w:rFonts w:asciiTheme="minorEastAsia" w:eastAsiaTheme="minorEastAsia" w:hAnsiTheme="minorEastAsia" w:cs="PMingLiU"/>
                <w:b/>
                <w:bCs/>
                <w:color w:val="000000" w:themeColor="text1"/>
                <w:lang w:eastAsia="zh-CN"/>
              </w:rPr>
              <w:t>工厂</w:t>
            </w:r>
            <w:r w:rsidR="00382E46" w:rsidRPr="00382E46">
              <w:rPr>
                <w:rFonts w:asciiTheme="minorEastAsia" w:eastAsiaTheme="minorEastAsia" w:hAnsiTheme="minorEastAsia" w:cs="PMingLiU" w:hint="eastAsia"/>
                <w:b/>
                <w:bCs/>
                <w:color w:val="000000" w:themeColor="text1"/>
                <w:lang w:eastAsia="zh-CN"/>
              </w:rPr>
              <w:t>或</w:t>
            </w:r>
            <w:r w:rsidR="00664BB6" w:rsidRPr="004E68D7">
              <w:rPr>
                <w:rFonts w:asciiTheme="minorEastAsia" w:eastAsiaTheme="minorEastAsia" w:hAnsiTheme="minorEastAsia" w:cs="PMingLiU" w:hint="eastAsia"/>
                <w:b/>
                <w:bCs/>
                <w:color w:val="000000" w:themeColor="text1"/>
                <w:lang w:eastAsia="zh-CN"/>
              </w:rPr>
              <w:t>劳务中介</w:t>
            </w:r>
            <w:r w:rsidR="00382E46" w:rsidRPr="00382E46">
              <w:rPr>
                <w:rFonts w:asciiTheme="minorEastAsia" w:eastAsiaTheme="minorEastAsia" w:hAnsiTheme="minorEastAsia" w:cs="PMingLiU" w:hint="eastAsia"/>
                <w:b/>
                <w:bCs/>
                <w:color w:val="000000" w:themeColor="text1"/>
                <w:lang w:eastAsia="zh-CN"/>
              </w:rPr>
              <w:t>提供的住</w:t>
            </w:r>
            <w:r w:rsidR="00664BB6" w:rsidRPr="004E68D7">
              <w:rPr>
                <w:rFonts w:asciiTheme="minorEastAsia" w:eastAsiaTheme="minorEastAsia" w:hAnsiTheme="minorEastAsia" w:cs="PMingLiU" w:hint="eastAsia"/>
                <w:b/>
                <w:bCs/>
                <w:color w:val="000000" w:themeColor="text1"/>
                <w:lang w:eastAsia="zh-CN"/>
              </w:rPr>
              <w:t>所</w:t>
            </w:r>
            <w:r w:rsidR="00382E46">
              <w:rPr>
                <w:rFonts w:asciiTheme="minorEastAsia" w:eastAsiaTheme="minorEastAsia" w:hAnsiTheme="minorEastAsia" w:cs="PMingLiU" w:hint="eastAsia"/>
                <w:b/>
                <w:bCs/>
                <w:color w:val="000000" w:themeColor="text1"/>
                <w:lang w:eastAsia="zh-CN"/>
              </w:rPr>
              <w:t>，</w:t>
            </w:r>
            <w:r w:rsidRPr="00382E46">
              <w:rPr>
                <w:rFonts w:asciiTheme="minorEastAsia" w:eastAsiaTheme="minorEastAsia" w:hAnsiTheme="minorEastAsia" w:cs="PMingLiU"/>
                <w:b/>
                <w:bCs/>
                <w:color w:val="000000" w:themeColor="text1"/>
                <w:lang w:eastAsia="zh-CN"/>
              </w:rPr>
              <w:t>工厂</w:t>
            </w:r>
            <w:r w:rsidR="00664BB6" w:rsidRPr="004E68D7">
              <w:rPr>
                <w:rFonts w:asciiTheme="minorEastAsia" w:eastAsiaTheme="minorEastAsia" w:hAnsiTheme="minorEastAsia" w:cs="PMingLiU" w:hint="eastAsia"/>
                <w:b/>
                <w:bCs/>
                <w:color w:val="000000" w:themeColor="text1"/>
                <w:lang w:eastAsia="zh-CN"/>
              </w:rPr>
              <w:t>不可以参与或纵容</w:t>
            </w:r>
            <w:r w:rsidR="00720FCC" w:rsidRPr="00382E46">
              <w:rPr>
                <w:rFonts w:asciiTheme="minorEastAsia" w:eastAsiaTheme="minorEastAsia" w:hAnsiTheme="minorEastAsia" w:cs="PMingLiU" w:hint="eastAsia"/>
                <w:b/>
                <w:bCs/>
                <w:color w:val="000000" w:themeColor="text1"/>
                <w:lang w:eastAsia="zh-CN"/>
              </w:rPr>
              <w:t>任何性骚扰或性虐待、</w:t>
            </w:r>
            <w:r w:rsidR="00664BB6" w:rsidRPr="004E68D7">
              <w:rPr>
                <w:rFonts w:asciiTheme="minorEastAsia" w:eastAsiaTheme="minorEastAsia" w:hAnsiTheme="minorEastAsia" w:cs="PMingLiU" w:hint="eastAsia"/>
                <w:b/>
                <w:bCs/>
                <w:color w:val="000000" w:themeColor="text1"/>
                <w:lang w:eastAsia="zh-CN"/>
              </w:rPr>
              <w:t>猥亵或威胁动作</w:t>
            </w:r>
            <w:r w:rsidR="00720FCC" w:rsidRPr="00382E46">
              <w:rPr>
                <w:rFonts w:asciiTheme="minorEastAsia" w:eastAsiaTheme="minorEastAsia" w:hAnsiTheme="minorEastAsia" w:cs="PMingLiU" w:hint="eastAsia"/>
                <w:b/>
                <w:bCs/>
                <w:color w:val="000000" w:themeColor="text1"/>
                <w:lang w:eastAsia="zh-CN"/>
              </w:rPr>
              <w:t>、</w:t>
            </w:r>
            <w:r w:rsidR="00664BB6" w:rsidRPr="004E68D7">
              <w:rPr>
                <w:rFonts w:asciiTheme="minorEastAsia" w:eastAsiaTheme="minorEastAsia" w:hAnsiTheme="minorEastAsia" w:cs="PMingLiU" w:hint="eastAsia"/>
                <w:b/>
                <w:bCs/>
                <w:color w:val="000000" w:themeColor="text1"/>
                <w:lang w:eastAsia="zh-CN"/>
              </w:rPr>
              <w:t>辱骂的腔调或言语、或者任何其它</w:t>
            </w:r>
            <w:r w:rsidR="00664BB6" w:rsidRPr="00664BB6">
              <w:rPr>
                <w:rFonts w:asciiTheme="minorEastAsia" w:eastAsiaTheme="minorEastAsia" w:hAnsiTheme="minorEastAsia" w:cs="PMingLiU" w:hint="eastAsia"/>
                <w:b/>
                <w:bCs/>
                <w:color w:val="000000" w:themeColor="text1"/>
                <w:lang w:eastAsia="zh-CN"/>
              </w:rPr>
              <w:t>不受欢迎</w:t>
            </w:r>
            <w:r w:rsidR="00664BB6" w:rsidRPr="004E68D7">
              <w:rPr>
                <w:rFonts w:asciiTheme="minorEastAsia" w:eastAsiaTheme="minorEastAsia" w:hAnsiTheme="minorEastAsia" w:cs="PMingLiU" w:hint="eastAsia"/>
                <w:b/>
                <w:bCs/>
                <w:color w:val="000000" w:themeColor="text1"/>
                <w:lang w:eastAsia="zh-CN"/>
              </w:rPr>
              <w:t>身体或言语接触，如欺凌。特别是工厂应为各级员工包括管理层、主管和基层员工提供适当的培训，来确保一个没有骚扰或虐待的工作环境。</w:t>
            </w:r>
          </w:p>
        </w:tc>
      </w:tr>
    </w:tbl>
    <w:p w14:paraId="070F97EF" w14:textId="77777777" w:rsidR="00467199" w:rsidRPr="00131682" w:rsidRDefault="00467199"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720"/>
        <w:gridCol w:w="540"/>
        <w:gridCol w:w="3878"/>
      </w:tblGrid>
      <w:tr w:rsidR="00FA0F58" w:rsidRPr="00131682" w14:paraId="5A16386D" w14:textId="77777777" w:rsidTr="007C3459">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7C446B96" w14:textId="486B7B05" w:rsidR="00FA0F58" w:rsidRPr="00131682" w:rsidRDefault="00FA0F58"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7E0496F" w14:textId="77777777" w:rsidR="00FA0F58" w:rsidRPr="00131682" w:rsidRDefault="00FA0F58"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26E0F8D" w14:textId="77777777" w:rsidR="00FA0F58" w:rsidRPr="00131682" w:rsidRDefault="00FA0F58"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3576119" w14:textId="77777777" w:rsidR="00FA0F58"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8" w:type="dxa"/>
            <w:tcBorders>
              <w:top w:val="outset" w:sz="6" w:space="0" w:color="auto"/>
              <w:left w:val="outset" w:sz="6" w:space="0" w:color="auto"/>
              <w:bottom w:val="outset" w:sz="6" w:space="0" w:color="auto"/>
              <w:right w:val="outset" w:sz="6" w:space="0" w:color="auto"/>
            </w:tcBorders>
            <w:shd w:val="clear" w:color="auto" w:fill="CCCCCC"/>
            <w:vAlign w:val="center"/>
          </w:tcPr>
          <w:p w14:paraId="7A34E3DB" w14:textId="24696267" w:rsidR="00FA0F58" w:rsidRPr="00131682" w:rsidRDefault="008114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E67D4A" w:rsidRPr="00131682" w14:paraId="58320C0E" w14:textId="77777777" w:rsidTr="007C3459">
        <w:trPr>
          <w:trHeight w:val="69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59558B0" w14:textId="206E0A0B" w:rsidR="00E67D4A" w:rsidRPr="00131682" w:rsidRDefault="00E67D4A" w:rsidP="00E67D4A">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iCs/>
                <w:color w:val="000000" w:themeColor="text1"/>
                <w:lang w:eastAsia="zh-CN"/>
              </w:rPr>
              <w:t>4.1</w:t>
            </w:r>
            <w:r>
              <w:rPr>
                <w:rFonts w:asciiTheme="minorEastAsia" w:hAnsiTheme="minorEastAsia" w:cs="Times New Roman"/>
                <w:iCs/>
                <w:color w:val="000000" w:themeColor="text1"/>
                <w:lang w:eastAsia="zh-CN"/>
              </w:rPr>
              <w:t xml:space="preserve"> </w:t>
            </w:r>
            <w:r w:rsidR="00B661D9">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w:t>
            </w:r>
            <w:r w:rsidRPr="00F04D85">
              <w:rPr>
                <w:rFonts w:asciiTheme="minorEastAsia" w:hAnsiTheme="minorEastAsia" w:cs="Times New Roman" w:hint="eastAsia"/>
                <w:iCs/>
                <w:color w:val="000000" w:themeColor="text1"/>
                <w:lang w:eastAsia="zh-CN"/>
              </w:rPr>
              <w:t>有禁止</w:t>
            </w:r>
            <w:r w:rsidRPr="00153AFA">
              <w:rPr>
                <w:rFonts w:asciiTheme="minorEastAsia" w:hAnsiTheme="minorEastAsia" w:cs="Times New Roman" w:hint="eastAsia"/>
                <w:bCs/>
                <w:iCs/>
                <w:color w:val="000000" w:themeColor="text1"/>
                <w:lang w:eastAsia="zh-CN"/>
              </w:rPr>
              <w:t>骚扰</w:t>
            </w:r>
            <w:r w:rsidRPr="00F04D85">
              <w:rPr>
                <w:rFonts w:asciiTheme="minorEastAsia" w:hAnsiTheme="minorEastAsia" w:cs="Times New Roman" w:hint="eastAsia"/>
                <w:iCs/>
                <w:color w:val="000000" w:themeColor="text1"/>
                <w:lang w:eastAsia="zh-CN"/>
              </w:rPr>
              <w:t>、虐待和体罚的书面程序？</w:t>
            </w:r>
          </w:p>
        </w:tc>
        <w:tc>
          <w:tcPr>
            <w:tcW w:w="630" w:type="dxa"/>
            <w:tcBorders>
              <w:top w:val="outset" w:sz="6" w:space="0" w:color="auto"/>
              <w:left w:val="outset" w:sz="6" w:space="0" w:color="auto"/>
              <w:bottom w:val="outset" w:sz="6" w:space="0" w:color="auto"/>
              <w:right w:val="outset" w:sz="6" w:space="0" w:color="auto"/>
            </w:tcBorders>
            <w:vAlign w:val="center"/>
          </w:tcPr>
          <w:p w14:paraId="3D781D19" w14:textId="2E2BF0DB" w:rsidR="00E67D4A" w:rsidRPr="00131682" w:rsidRDefault="00E65A41" w:rsidP="00E67D4A">
            <w:pPr>
              <w:pStyle w:val="NormalWeb"/>
              <w:snapToGrid w:val="0"/>
              <w:spacing w:before="0" w:after="0" w:afterAutospacing="0"/>
              <w:jc w:val="center"/>
              <w:rPr>
                <w:rFonts w:asciiTheme="minorEastAsia" w:eastAsiaTheme="minorEastAsia" w:hAnsiTheme="minorEastAsia"/>
                <w:iCs/>
                <w:color w:val="000000" w:themeColor="text1"/>
                <w:sz w:val="22"/>
                <w:szCs w:val="22"/>
                <w:lang w:eastAsia="zh-CN"/>
              </w:rPr>
            </w:pPr>
            <w:sdt>
              <w:sdtPr>
                <w:rPr>
                  <w:sz w:val="22"/>
                  <w:szCs w:val="22"/>
                  <w:lang w:eastAsia="zh-CN"/>
                </w:rPr>
                <w:id w:val="-198438784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40114A9" w14:textId="66C3C046" w:rsidR="00E67D4A" w:rsidRPr="00131682" w:rsidRDefault="00E65A41"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59813451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82634B" w14:textId="7EB4188A" w:rsidR="00E67D4A" w:rsidRPr="00131682" w:rsidRDefault="00E65A41" w:rsidP="00E67D4A">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6750034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955794370"/>
              <w:placeholder>
                <w:docPart w:val="0C33FDEB8D494AF2BAF07ADB42E9DC36"/>
              </w:placeholder>
              <w:text/>
            </w:sdtPr>
            <w:sdtEndPr/>
            <w:sdtContent>
              <w:p w14:paraId="3D283486" w14:textId="77777777" w:rsidR="00E67D4A" w:rsidRPr="00131682" w:rsidRDefault="00E67D4A" w:rsidP="00E67D4A">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A73D152" w14:textId="77777777" w:rsidR="00E67D4A" w:rsidRPr="00131682" w:rsidRDefault="00E67D4A" w:rsidP="00E67D4A">
            <w:pPr>
              <w:spacing w:after="0"/>
              <w:rPr>
                <w:rFonts w:asciiTheme="minorEastAsia" w:hAnsiTheme="minorEastAsia" w:cs="Times New Roman"/>
                <w:strike/>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56099044"/>
                <w:placeholder>
                  <w:docPart w:val="EEC5CCC9601D407DA52941866257F46D"/>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67D4A" w:rsidRPr="00131682" w14:paraId="6F457F74"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3056A0D" w14:textId="5B1745CA" w:rsidR="00E67D4A" w:rsidRPr="00F04D85" w:rsidRDefault="00E67D4A" w:rsidP="00E67D4A">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4.2</w:t>
            </w:r>
            <w:r>
              <w:rPr>
                <w:rFonts w:asciiTheme="minorEastAsia" w:hAnsiTheme="minorEastAsia" w:cs="Times New Roman"/>
                <w:iCs/>
                <w:lang w:eastAsia="zh-CN"/>
              </w:rPr>
              <w:t xml:space="preserve"> </w:t>
            </w:r>
            <w:r w:rsidRPr="00F04D85">
              <w:rPr>
                <w:rFonts w:asciiTheme="minorEastAsia" w:hAnsiTheme="minorEastAsia" w:cs="Times New Roman" w:hint="eastAsia"/>
                <w:iCs/>
                <w:color w:val="000000" w:themeColor="text1"/>
                <w:lang w:eastAsia="zh-CN"/>
              </w:rPr>
              <w:t>对违规行为和管理政策的定义是否与禁止这种行为的所有形式的意图保持一致？</w:t>
            </w:r>
          </w:p>
          <w:p w14:paraId="2E3157A2" w14:textId="77777777" w:rsidR="00E67D4A" w:rsidRPr="001E280B" w:rsidRDefault="00E67D4A" w:rsidP="00E67D4A">
            <w:pPr>
              <w:autoSpaceDE w:val="0"/>
              <w:autoSpaceDN w:val="0"/>
              <w:adjustRightInd w:val="0"/>
              <w:spacing w:before="40" w:after="0" w:line="240" w:lineRule="auto"/>
              <w:rPr>
                <w:rFonts w:asciiTheme="minorEastAsia" w:hAnsiTheme="minorEastAsia" w:cs="Times New Roman"/>
                <w:iCs/>
                <w:color w:val="FF3399"/>
                <w:lang w:eastAsia="zh-CN"/>
              </w:rPr>
            </w:pPr>
          </w:p>
          <w:p w14:paraId="35FBA4C3" w14:textId="619BE364" w:rsidR="00E67D4A" w:rsidRPr="00131682" w:rsidRDefault="00E67D4A" w:rsidP="00E67D4A">
            <w:pPr>
              <w:numPr>
                <w:ilvl w:val="0"/>
                <w:numId w:val="9"/>
              </w:numPr>
              <w:autoSpaceDE w:val="0"/>
              <w:autoSpaceDN w:val="0"/>
              <w:adjustRightInd w:val="0"/>
              <w:spacing w:before="40" w:after="0" w:line="240" w:lineRule="auto"/>
              <w:ind w:firstLine="6"/>
              <w:rPr>
                <w:rFonts w:asciiTheme="minorEastAsia" w:hAnsiTheme="minorEastAsia" w:cs="Times New Roman"/>
                <w:iCs/>
                <w:lang w:eastAsia="zh-CN"/>
              </w:rPr>
            </w:pPr>
            <w:r>
              <w:rPr>
                <w:rFonts w:asciiTheme="minorEastAsia" w:hAnsiTheme="minorEastAsia" w:cs="Times New Roman" w:hint="eastAsia"/>
                <w:i/>
                <w:iCs/>
                <w:lang w:eastAsia="zh-CN"/>
              </w:rPr>
              <w:t>书面</w:t>
            </w:r>
            <w:r w:rsidRPr="0026516C">
              <w:rPr>
                <w:rFonts w:asciiTheme="minorEastAsia" w:hAnsiTheme="minorEastAsia" w:cs="Times New Roman" w:hint="eastAsia"/>
                <w:i/>
                <w:iCs/>
                <w:lang w:eastAsia="zh-CN"/>
              </w:rPr>
              <w:t>政策</w:t>
            </w:r>
            <w:r>
              <w:rPr>
                <w:rFonts w:asciiTheme="minorEastAsia" w:hAnsiTheme="minorEastAsia" w:cs="Times New Roman" w:hint="eastAsia"/>
                <w:i/>
                <w:iCs/>
                <w:lang w:eastAsia="zh-CN"/>
              </w:rPr>
              <w:t>应规</w:t>
            </w:r>
            <w:r w:rsidRPr="0026516C">
              <w:rPr>
                <w:rFonts w:asciiTheme="minorEastAsia" w:hAnsiTheme="minorEastAsia" w:cs="Times New Roman" w:hint="eastAsia"/>
                <w:i/>
                <w:iCs/>
                <w:lang w:eastAsia="zh-CN"/>
              </w:rPr>
              <w:t>定被禁止的具体行为</w:t>
            </w:r>
            <w:r>
              <w:rPr>
                <w:rFonts w:asciiTheme="minorEastAsia" w:hAnsiTheme="minorEastAsia" w:cs="Times New Roman" w:hint="eastAsia"/>
                <w:i/>
                <w:iCs/>
                <w:lang w:eastAsia="zh-CN"/>
              </w:rPr>
              <w:t>及</w:t>
            </w:r>
            <w:r w:rsidRPr="0026516C">
              <w:rPr>
                <w:rFonts w:asciiTheme="minorEastAsia" w:hAnsiTheme="minorEastAsia" w:cs="Times New Roman" w:hint="eastAsia"/>
                <w:i/>
                <w:iCs/>
                <w:lang w:eastAsia="zh-CN"/>
              </w:rPr>
              <w:t>相应的纪律处分。</w:t>
            </w:r>
          </w:p>
        </w:tc>
        <w:tc>
          <w:tcPr>
            <w:tcW w:w="630" w:type="dxa"/>
            <w:tcBorders>
              <w:top w:val="outset" w:sz="6" w:space="0" w:color="auto"/>
              <w:left w:val="outset" w:sz="6" w:space="0" w:color="auto"/>
              <w:bottom w:val="outset" w:sz="6" w:space="0" w:color="auto"/>
              <w:right w:val="outset" w:sz="6" w:space="0" w:color="auto"/>
            </w:tcBorders>
            <w:vAlign w:val="center"/>
          </w:tcPr>
          <w:p w14:paraId="11ECAE8D" w14:textId="443540C0" w:rsidR="00E67D4A" w:rsidRPr="00131682" w:rsidRDefault="00E65A41" w:rsidP="00E67D4A">
            <w:pPr>
              <w:pStyle w:val="NormalWeb"/>
              <w:snapToGrid w:val="0"/>
              <w:spacing w:before="0" w:after="0" w:afterAutospacing="0"/>
              <w:jc w:val="center"/>
              <w:rPr>
                <w:rFonts w:asciiTheme="minorEastAsia" w:eastAsiaTheme="minorEastAsia" w:hAnsiTheme="minorEastAsia"/>
                <w:iCs/>
                <w:sz w:val="22"/>
                <w:szCs w:val="22"/>
                <w:lang w:eastAsia="zh-CN"/>
              </w:rPr>
            </w:pPr>
            <w:sdt>
              <w:sdtPr>
                <w:rPr>
                  <w:sz w:val="22"/>
                  <w:szCs w:val="22"/>
                  <w:lang w:eastAsia="zh-CN"/>
                </w:rPr>
                <w:id w:val="-206455325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FF1054E" w14:textId="4A01F1F2"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3485626"/>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655003" w14:textId="47ABB5D8"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5794851"/>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5001368"/>
              <w:placeholder>
                <w:docPart w:val="BF7F86EAD61D49ECA82D926A9676935C"/>
              </w:placeholder>
              <w:text/>
            </w:sdtPr>
            <w:sdtEndPr/>
            <w:sdtContent>
              <w:p w14:paraId="75BB5249"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50BA80" w14:textId="77777777" w:rsidR="00E67D4A" w:rsidRPr="00131682" w:rsidRDefault="00E67D4A" w:rsidP="00E67D4A">
            <w:pPr>
              <w:spacing w:after="0"/>
              <w:rPr>
                <w:rFonts w:asciiTheme="minorEastAsia" w:hAnsiTheme="minorEastAsia" w:cs="Times New Roman"/>
                <w:lang w:eastAsia="zh-CN"/>
              </w:rPr>
            </w:pPr>
          </w:p>
          <w:p w14:paraId="6A0F7D4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99417386"/>
                <w:placeholder>
                  <w:docPart w:val="1E3253909A134FDB9B973FA6A04F8FD0"/>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2951FA24"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837789B" w14:textId="77777777" w:rsidR="00E67D4A" w:rsidRPr="00131682" w:rsidRDefault="00E67D4A" w:rsidP="00C948C4">
            <w:pPr>
              <w:numPr>
                <w:ilvl w:val="0"/>
                <w:numId w:val="63"/>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4.3 </w:t>
            </w:r>
            <w:r w:rsidRPr="00F112BE">
              <w:rPr>
                <w:rFonts w:asciiTheme="minorEastAsia" w:hAnsiTheme="minorEastAsia" w:cs="Times New Roman" w:hint="eastAsia"/>
                <w:iCs/>
                <w:lang w:eastAsia="zh-CN"/>
              </w:rPr>
              <w:t>该</w:t>
            </w:r>
            <w:r w:rsidRPr="00131682">
              <w:rPr>
                <w:rFonts w:asciiTheme="minorEastAsia" w:hAnsiTheme="minorEastAsia" w:cs="Times New Roman" w:hint="eastAsia"/>
                <w:iCs/>
                <w:lang w:eastAsia="zh-CN"/>
              </w:rPr>
              <w:t>政策是否包括对违反和多次违反此原则采取合理的惩罚？</w:t>
            </w:r>
          </w:p>
          <w:p w14:paraId="631AA8B3" w14:textId="77777777" w:rsidR="00E67D4A" w:rsidRPr="001E280B" w:rsidRDefault="00E67D4A" w:rsidP="00C948C4">
            <w:pPr>
              <w:numPr>
                <w:ilvl w:val="0"/>
                <w:numId w:val="63"/>
              </w:numPr>
              <w:autoSpaceDE w:val="0"/>
              <w:autoSpaceDN w:val="0"/>
              <w:adjustRightInd w:val="0"/>
              <w:spacing w:before="40" w:after="0" w:line="240" w:lineRule="auto"/>
              <w:rPr>
                <w:rFonts w:asciiTheme="minorEastAsia" w:hAnsiTheme="minorEastAsia" w:cs="Times New Roman"/>
                <w:i/>
                <w:iCs/>
                <w:lang w:eastAsia="zh-CN"/>
              </w:rPr>
            </w:pPr>
          </w:p>
          <w:p w14:paraId="2FCBDF04" w14:textId="4BC08067" w:rsidR="00E67D4A" w:rsidRPr="00750FD0" w:rsidRDefault="00E67D4A" w:rsidP="00C948C4">
            <w:pPr>
              <w:numPr>
                <w:ilvl w:val="0"/>
                <w:numId w:val="63"/>
              </w:numPr>
              <w:autoSpaceDE w:val="0"/>
              <w:autoSpaceDN w:val="0"/>
              <w:adjustRightInd w:val="0"/>
              <w:spacing w:before="40" w:after="0" w:line="240" w:lineRule="auto"/>
              <w:rPr>
                <w:rFonts w:asciiTheme="minorEastAsia" w:hAnsiTheme="minorEastAsia" w:cs="Times New Roman"/>
                <w:i/>
                <w:iCs/>
                <w:lang w:eastAsia="zh-CN"/>
              </w:rPr>
            </w:pPr>
            <w:r w:rsidRPr="00750FD0">
              <w:rPr>
                <w:rFonts w:asciiTheme="minorEastAsia" w:hAnsiTheme="minorEastAsia" w:cs="Times New Roman" w:hint="eastAsia"/>
                <w:i/>
                <w:iCs/>
                <w:lang w:eastAsia="zh-CN"/>
              </w:rPr>
              <w:t>政策必须用于所有员工</w:t>
            </w:r>
            <w:r>
              <w:rPr>
                <w:rFonts w:asciiTheme="minorEastAsia" w:hAnsiTheme="minorEastAsia" w:cs="Times New Roman" w:hint="eastAsia"/>
                <w:i/>
                <w:iCs/>
                <w:lang w:eastAsia="zh-CN"/>
              </w:rPr>
              <w:t>的</w:t>
            </w:r>
            <w:r w:rsidRPr="00750FD0">
              <w:rPr>
                <w:rFonts w:asciiTheme="minorEastAsia" w:hAnsiTheme="minorEastAsia" w:cs="Times New Roman" w:hint="eastAsia"/>
                <w:i/>
                <w:iCs/>
                <w:lang w:eastAsia="zh-CN"/>
              </w:rPr>
              <w:t>行为</w:t>
            </w:r>
            <w:r>
              <w:rPr>
                <w:rFonts w:asciiTheme="minorEastAsia" w:hAnsiTheme="minorEastAsia" w:cs="Times New Roman" w:hint="eastAsia"/>
                <w:i/>
                <w:iCs/>
                <w:lang w:eastAsia="zh-CN"/>
              </w:rPr>
              <w:t>，</w:t>
            </w:r>
            <w:r w:rsidRPr="00750FD0">
              <w:rPr>
                <w:rFonts w:asciiTheme="minorEastAsia" w:hAnsiTheme="minorEastAsia" w:cs="Times New Roman" w:hint="eastAsia"/>
                <w:i/>
                <w:iCs/>
                <w:lang w:eastAsia="zh-CN"/>
              </w:rPr>
              <w:t>尤其强调管理人员</w:t>
            </w:r>
            <w:r>
              <w:rPr>
                <w:rFonts w:asciiTheme="minorEastAsia" w:hAnsiTheme="minorEastAsia" w:cs="Times New Roman" w:hint="eastAsia"/>
                <w:i/>
                <w:iCs/>
                <w:lang w:eastAsia="zh-CN"/>
              </w:rPr>
              <w:t>的</w:t>
            </w:r>
            <w:r w:rsidRPr="00750FD0">
              <w:rPr>
                <w:rFonts w:asciiTheme="minorEastAsia" w:hAnsiTheme="minorEastAsia" w:cs="Times New Roman" w:hint="eastAsia"/>
                <w:i/>
                <w:iCs/>
                <w:lang w:eastAsia="zh-CN"/>
              </w:rPr>
              <w:t>行为。</w:t>
            </w:r>
          </w:p>
        </w:tc>
        <w:tc>
          <w:tcPr>
            <w:tcW w:w="630" w:type="dxa"/>
            <w:tcBorders>
              <w:top w:val="outset" w:sz="6" w:space="0" w:color="auto"/>
              <w:left w:val="outset" w:sz="6" w:space="0" w:color="auto"/>
              <w:bottom w:val="outset" w:sz="6" w:space="0" w:color="auto"/>
              <w:right w:val="outset" w:sz="6" w:space="0" w:color="auto"/>
            </w:tcBorders>
            <w:vAlign w:val="center"/>
          </w:tcPr>
          <w:p w14:paraId="3B3770C0" w14:textId="70D44BEA"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828694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8ED367D" w14:textId="4577A143"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741857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5030DB" w14:textId="197263CE"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118425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3202613"/>
              <w:placeholder>
                <w:docPart w:val="98D0283FAE1A44F7863F6E44E7B64CF8"/>
              </w:placeholder>
              <w:text/>
            </w:sdtPr>
            <w:sdtEndPr/>
            <w:sdtContent>
              <w:p w14:paraId="626EF40F"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95CD9F" w14:textId="77777777" w:rsidR="00E67D4A" w:rsidRPr="00131682" w:rsidRDefault="00E67D4A" w:rsidP="00E67D4A">
            <w:pPr>
              <w:spacing w:after="0"/>
              <w:rPr>
                <w:rFonts w:asciiTheme="minorEastAsia" w:hAnsiTheme="minorEastAsia" w:cs="Times New Roman"/>
                <w:lang w:eastAsia="zh-CN"/>
              </w:rPr>
            </w:pPr>
          </w:p>
          <w:p w14:paraId="6EFE355C"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9971544"/>
                <w:placeholder>
                  <w:docPart w:val="4B22E8EB66AB4F6787B173682E91B466"/>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521AD596" w14:textId="77777777" w:rsidTr="007C3459">
        <w:trPr>
          <w:trHeight w:val="747"/>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7A5EE03" w14:textId="59800212" w:rsidR="00E67D4A" w:rsidRPr="0081143D" w:rsidRDefault="00E67D4A" w:rsidP="00C948C4">
            <w:pPr>
              <w:numPr>
                <w:ilvl w:val="0"/>
                <w:numId w:val="63"/>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4.4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管理人员是否签署声明，确认他们明白</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 xml:space="preserve">反骚扰反虐待的劳工政策? </w:t>
            </w:r>
          </w:p>
        </w:tc>
        <w:tc>
          <w:tcPr>
            <w:tcW w:w="630" w:type="dxa"/>
            <w:tcBorders>
              <w:top w:val="outset" w:sz="6" w:space="0" w:color="auto"/>
              <w:left w:val="outset" w:sz="6" w:space="0" w:color="auto"/>
              <w:bottom w:val="outset" w:sz="6" w:space="0" w:color="auto"/>
              <w:right w:val="outset" w:sz="6" w:space="0" w:color="auto"/>
            </w:tcBorders>
            <w:vAlign w:val="center"/>
          </w:tcPr>
          <w:p w14:paraId="53A89658" w14:textId="32FC3AF7"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473893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9CA316" w14:textId="116EEE0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904688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2932CB" w14:textId="67AD286D"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1395200"/>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82480778"/>
              <w:placeholder>
                <w:docPart w:val="97327BD5D96B483A9C9658FC004AB8E2"/>
              </w:placeholder>
              <w:text/>
            </w:sdtPr>
            <w:sdtEndPr/>
            <w:sdtContent>
              <w:p w14:paraId="788E9199"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D5B202"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275441562"/>
                <w:placeholder>
                  <w:docPart w:val="71424F3E3A194CF0A6A39D3E08EE015E"/>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504DAE80" w14:textId="77777777" w:rsidTr="007C3459">
        <w:trPr>
          <w:trHeight w:val="153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CC533E0" w14:textId="029353C7"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4.</w:t>
            </w:r>
            <w:r>
              <w:rPr>
                <w:rFonts w:asciiTheme="minorEastAsia" w:hAnsiTheme="minorEastAsia" w:cs="Times New Roman" w:hint="eastAsia"/>
                <w:iCs/>
                <w:lang w:eastAsia="zh-CN"/>
              </w:rPr>
              <w:t>5</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090D26">
              <w:rPr>
                <w:rFonts w:asciiTheme="minorEastAsia" w:hAnsiTheme="minorEastAsia" w:cs="Times New Roman" w:hint="eastAsia"/>
                <w:iCs/>
                <w:lang w:eastAsia="zh-CN"/>
              </w:rPr>
              <w:t>向</w:t>
            </w:r>
            <w:r>
              <w:rPr>
                <w:rFonts w:asciiTheme="minorEastAsia" w:hAnsiTheme="minorEastAsia" w:cs="Times New Roman" w:hint="eastAsia"/>
                <w:iCs/>
                <w:lang w:eastAsia="zh-CN"/>
              </w:rPr>
              <w:t>所有</w:t>
            </w:r>
            <w:r w:rsidRPr="00090D26">
              <w:rPr>
                <w:rFonts w:asciiTheme="minorEastAsia" w:hAnsiTheme="minorEastAsia" w:cs="Times New Roman" w:hint="eastAsia"/>
                <w:iCs/>
                <w:lang w:eastAsia="zh-CN"/>
              </w:rPr>
              <w:t>员工传达禁止骚扰和虐待的政策</w:t>
            </w:r>
            <w:r w:rsidRPr="001E280B">
              <w:rPr>
                <w:rFonts w:asciiTheme="minorEastAsia" w:hAnsiTheme="minorEastAsia" w:cs="Times New Roman" w:hint="eastAsia"/>
                <w:iCs/>
                <w:lang w:eastAsia="zh-CN"/>
              </w:rPr>
              <w:t>，</w:t>
            </w:r>
            <w:r w:rsidRPr="00090D26">
              <w:rPr>
                <w:rFonts w:asciiTheme="minorEastAsia" w:hAnsiTheme="minorEastAsia" w:cs="Times New Roman" w:hint="eastAsia"/>
                <w:iCs/>
                <w:lang w:eastAsia="zh-CN"/>
              </w:rPr>
              <w:t>以</w:t>
            </w:r>
            <w:r w:rsidRPr="001E280B">
              <w:rPr>
                <w:rFonts w:asciiTheme="minorEastAsia" w:hAnsiTheme="minorEastAsia" w:cs="Times New Roman" w:hint="eastAsia"/>
                <w:iCs/>
                <w:lang w:eastAsia="zh-CN"/>
              </w:rPr>
              <w:t>及与</w:t>
            </w:r>
            <w:r w:rsidRPr="00131682">
              <w:rPr>
                <w:rFonts w:asciiTheme="minorEastAsia" w:hAnsiTheme="minorEastAsia" w:cs="Times New Roman" w:hint="eastAsia"/>
                <w:iCs/>
                <w:lang w:eastAsia="zh-CN"/>
              </w:rPr>
              <w:t xml:space="preserve">员工有频密接触的第三方服务公司人员（例如保安、厨房服务人员等）? </w:t>
            </w:r>
          </w:p>
        </w:tc>
        <w:tc>
          <w:tcPr>
            <w:tcW w:w="630" w:type="dxa"/>
            <w:tcBorders>
              <w:top w:val="outset" w:sz="6" w:space="0" w:color="auto"/>
              <w:left w:val="outset" w:sz="6" w:space="0" w:color="auto"/>
              <w:bottom w:val="outset" w:sz="6" w:space="0" w:color="auto"/>
              <w:right w:val="outset" w:sz="6" w:space="0" w:color="auto"/>
            </w:tcBorders>
            <w:vAlign w:val="center"/>
          </w:tcPr>
          <w:p w14:paraId="7463E480" w14:textId="24600D33"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581728"/>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741F152" w14:textId="13E722FD"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667565"/>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D3A323" w14:textId="2536060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56626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p w14:paraId="4FFC0490" w14:textId="77777777" w:rsidR="0065054E"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内部和外部最后一次进行这种沟通时什么时候？</w:t>
            </w:r>
          </w:p>
          <w:p w14:paraId="0D267971" w14:textId="01F2859A"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901027620"/>
                <w:placeholder>
                  <w:docPart w:val="768B1668DE7E4BDB978104C058235AB3"/>
                </w:placeholder>
                <w:text/>
              </w:sdtPr>
              <w:sdtEndPr/>
              <w:sdtContent>
                <w:r w:rsidRPr="00131682">
                  <w:rPr>
                    <w:rFonts w:asciiTheme="minorEastAsia" w:hAnsiTheme="minorEastAsia" w:cs="Times New Roman" w:hint="eastAsia"/>
                    <w:lang w:eastAsia="zh-CN"/>
                  </w:rPr>
                  <w:t>点击此处输入文字</w:t>
                </w:r>
              </w:sdtContent>
            </w:sdt>
          </w:p>
          <w:p w14:paraId="5E5DD1FD"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43708"/>
                <w:placeholder>
                  <w:docPart w:val="18CE7A81CBD447EEA157D10294BD4A8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4A4A31FA" w14:textId="77777777" w:rsidTr="007C3459">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151AAE7" w14:textId="005F1278" w:rsidR="00E67D4A" w:rsidRPr="00131682" w:rsidRDefault="00E67D4A" w:rsidP="00E67D4A">
            <w:pPr>
              <w:spacing w:after="0"/>
              <w:rPr>
                <w:rFonts w:asciiTheme="minorEastAsia" w:hAnsiTheme="minorEastAsia" w:cs="Times New Roman"/>
                <w:iCs/>
                <w:lang w:eastAsia="zh-CN"/>
              </w:rPr>
            </w:pPr>
            <w:r w:rsidRPr="00131682">
              <w:rPr>
                <w:rFonts w:asciiTheme="minorEastAsia" w:hAnsiTheme="minorEastAsia" w:cs="Times New Roman"/>
                <w:iCs/>
                <w:lang w:eastAsia="zh-CN"/>
              </w:rPr>
              <w:t>4.</w:t>
            </w:r>
            <w:r>
              <w:rPr>
                <w:rFonts w:asciiTheme="minorEastAsia" w:hAnsiTheme="minorEastAsia" w:cs="Times New Roman" w:hint="eastAsia"/>
                <w:iCs/>
                <w:lang w:eastAsia="zh-CN"/>
              </w:rPr>
              <w:t>6</w:t>
            </w:r>
            <w:r w:rsidRPr="00131682">
              <w:rPr>
                <w:rFonts w:asciiTheme="minorEastAsia" w:hAnsiTheme="minorEastAsia" w:cs="Times New Roman"/>
                <w:iCs/>
                <w:lang w:eastAsia="zh-CN"/>
              </w:rPr>
              <w:t xml:space="preserve">a </w:t>
            </w:r>
            <w:r w:rsidR="00B661D9">
              <w:rPr>
                <w:rFonts w:asciiTheme="minorEastAsia" w:hAnsiTheme="minorEastAsia" w:cs="Times New Roman" w:hint="eastAsia"/>
                <w:lang w:eastAsia="zh-CN"/>
              </w:rPr>
              <w:t>工厂</w:t>
            </w:r>
            <w:r w:rsidRPr="00090D26">
              <w:rPr>
                <w:rFonts w:asciiTheme="minorEastAsia" w:hAnsiTheme="minorEastAsia" w:cs="Times New Roman" w:hint="eastAsia"/>
                <w:lang w:eastAsia="zh-CN"/>
              </w:rPr>
              <w:t>是否将此类政策通过有效沟通，鼓励员工报告骚扰或虐待事件，而不担心受到报复？</w:t>
            </w:r>
          </w:p>
        </w:tc>
        <w:tc>
          <w:tcPr>
            <w:tcW w:w="630" w:type="dxa"/>
            <w:tcBorders>
              <w:top w:val="outset" w:sz="6" w:space="0" w:color="auto"/>
              <w:left w:val="outset" w:sz="6" w:space="0" w:color="auto"/>
              <w:bottom w:val="outset" w:sz="6" w:space="0" w:color="auto"/>
              <w:right w:val="outset" w:sz="6" w:space="0" w:color="auto"/>
            </w:tcBorders>
            <w:vAlign w:val="center"/>
          </w:tcPr>
          <w:p w14:paraId="65164944" w14:textId="073BFE2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848319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3059E88" w14:textId="2390D92F"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294431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9F7F4E" w14:textId="06E8A576"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787706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52889673"/>
              <w:placeholder>
                <w:docPart w:val="147D56ADD3FF4601A4A0A844C421B281"/>
              </w:placeholder>
              <w:text/>
            </w:sdtPr>
            <w:sdtEndPr/>
            <w:sdtContent>
              <w:p w14:paraId="66E39A24"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27ADFA"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0856006"/>
                <w:placeholder>
                  <w:docPart w:val="97B481297D2440EFB40D0C04AD1D003C"/>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3361ACF8" w14:textId="77777777" w:rsidTr="007C3459">
        <w:trPr>
          <w:trHeight w:val="1062"/>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B6C1BB7" w14:textId="6BCADCF6" w:rsidR="00E67D4A" w:rsidRPr="00131682" w:rsidRDefault="00E67D4A" w:rsidP="00C948C4">
            <w:pPr>
              <w:pStyle w:val="ListParagraph"/>
              <w:numPr>
                <w:ilvl w:val="0"/>
                <w:numId w:val="45"/>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lastRenderedPageBreak/>
              <w:t>如有任何骚扰或虐待的事故报告，</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会及时迅速处理?</w:t>
            </w:r>
          </w:p>
          <w:p w14:paraId="1D6FF16E" w14:textId="77777777" w:rsidR="00E67D4A" w:rsidRPr="00131682" w:rsidRDefault="00E67D4A" w:rsidP="00E67D4A">
            <w:pPr>
              <w:spacing w:after="0"/>
              <w:rPr>
                <w:rFonts w:asciiTheme="minorEastAsia" w:hAnsiTheme="minorEastAsia" w:cs="Times New Roman"/>
                <w:iCs/>
                <w:lang w:eastAsia="zh-CN"/>
              </w:rPr>
            </w:pPr>
            <w:r w:rsidRPr="00090D26">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A8DDA68" w14:textId="1CD0EDFC"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2922879"/>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F00B2A1" w14:textId="1646A920"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530380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D1A514" w14:textId="2FD2FC87"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8177934"/>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702061619"/>
              <w:placeholder>
                <w:docPart w:val="B997A461886B438097182768C137A492"/>
              </w:placeholder>
              <w:text/>
            </w:sdtPr>
            <w:sdtEndPr/>
            <w:sdtContent>
              <w:p w14:paraId="5DB6BAE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E3345" w14:textId="77777777"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916663"/>
                <w:placeholder>
                  <w:docPart w:val="4C89E05450CA4681A9A2A1DC1FA6FD4D"/>
                </w:placeholder>
                <w:text/>
              </w:sdtPr>
              <w:sdtEndPr/>
              <w:sdtContent>
                <w:r w:rsidRPr="00131682">
                  <w:rPr>
                    <w:rFonts w:asciiTheme="minorEastAsia" w:hAnsiTheme="minorEastAsia" w:cs="Times New Roman" w:hint="eastAsia"/>
                    <w:lang w:eastAsia="zh-CN"/>
                  </w:rPr>
                  <w:t>点击此处输入文字</w:t>
                </w:r>
              </w:sdtContent>
            </w:sdt>
          </w:p>
        </w:tc>
      </w:tr>
      <w:tr w:rsidR="00E67D4A" w:rsidRPr="00131682" w14:paraId="41755587" w14:textId="77777777" w:rsidTr="007C3459">
        <w:trPr>
          <w:trHeight w:val="31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53563D6" w14:textId="77777777" w:rsidR="00E67D4A" w:rsidRPr="00131682" w:rsidRDefault="00E67D4A" w:rsidP="00C948C4">
            <w:pPr>
              <w:pStyle w:val="ListParagraph"/>
              <w:numPr>
                <w:ilvl w:val="0"/>
                <w:numId w:val="45"/>
              </w:numPr>
              <w:spacing w:after="0"/>
              <w:rPr>
                <w:rFonts w:asciiTheme="minorEastAsia" w:hAnsiTheme="minorEastAsia" w:cs="Times New Roman"/>
                <w:iCs/>
              </w:rPr>
            </w:pPr>
            <w:proofErr w:type="spellStart"/>
            <w:r w:rsidRPr="00131682">
              <w:rPr>
                <w:rFonts w:asciiTheme="minorEastAsia" w:hAnsiTheme="minorEastAsia" w:cs="Times New Roman" w:hint="eastAsia"/>
                <w:iCs/>
              </w:rPr>
              <w:t>请描述有关过程</w:t>
            </w:r>
            <w:proofErr w:type="spellEnd"/>
          </w:p>
        </w:tc>
        <w:tc>
          <w:tcPr>
            <w:tcW w:w="5768"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20713148"/>
              <w:placeholder>
                <w:docPart w:val="77CC9041B45D403BA507D738D1227028"/>
              </w:placeholder>
              <w:text/>
            </w:sdtPr>
            <w:sdtEndPr/>
            <w:sdtContent>
              <w:p w14:paraId="2C43D5FF" w14:textId="77777777" w:rsidR="00E67D4A" w:rsidRPr="00131682" w:rsidRDefault="00E67D4A" w:rsidP="00E67D4A">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67D4A" w:rsidRPr="00131682" w14:paraId="46543FEB" w14:textId="77777777" w:rsidTr="007C3459">
        <w:trPr>
          <w:trHeight w:val="612"/>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C320C7F" w14:textId="6AC13A3D" w:rsidR="00E67D4A" w:rsidRPr="0081143D" w:rsidRDefault="00E67D4A" w:rsidP="005A6552">
            <w:pPr>
              <w:autoSpaceDE w:val="0"/>
              <w:autoSpaceDN w:val="0"/>
              <w:adjustRightInd w:val="0"/>
              <w:spacing w:before="40" w:after="0" w:line="240" w:lineRule="auto"/>
              <w:rPr>
                <w:rFonts w:asciiTheme="minorEastAsia" w:hAnsiTheme="minorEastAsia" w:cs="Times New Roman"/>
                <w:lang w:eastAsia="zh-CN"/>
              </w:rPr>
            </w:pPr>
            <w:r w:rsidRPr="00B87EBB">
              <w:rPr>
                <w:rFonts w:asciiTheme="minorEastAsia" w:hAnsiTheme="minorEastAsia" w:cs="Times New Roman"/>
                <w:iCs/>
                <w:lang w:eastAsia="zh-CN"/>
              </w:rPr>
              <w:t>4.</w:t>
            </w:r>
            <w:r>
              <w:rPr>
                <w:rFonts w:asciiTheme="minorEastAsia" w:hAnsiTheme="minorEastAsia" w:cs="Times New Roman" w:hint="eastAsia"/>
                <w:iCs/>
                <w:lang w:eastAsia="zh-CN"/>
              </w:rPr>
              <w:t>7</w:t>
            </w:r>
            <w:r w:rsidRPr="00B87EBB">
              <w:rPr>
                <w:rFonts w:asciiTheme="minorEastAsia" w:hAnsiTheme="minorEastAsia" w:cs="Times New Roman"/>
                <w:iCs/>
                <w:lang w:eastAsia="zh-CN"/>
              </w:rPr>
              <w:t xml:space="preserve"> </w:t>
            </w:r>
            <w:r w:rsidR="00B661D9">
              <w:rPr>
                <w:rFonts w:asciiTheme="minorEastAsia" w:hAnsiTheme="minorEastAsia" w:cs="Times New Roman" w:hint="eastAsia"/>
                <w:lang w:eastAsia="zh-CN"/>
              </w:rPr>
              <w:t>工厂</w:t>
            </w:r>
            <w:r w:rsidRPr="00090D26">
              <w:rPr>
                <w:rFonts w:asciiTheme="minorEastAsia" w:hAnsiTheme="minorEastAsia" w:cs="Times New Roman" w:hint="eastAsia"/>
                <w:lang w:eastAsia="zh-CN"/>
              </w:rPr>
              <w:t>是否有有效和强制性的计划来培训相关人员，包括负责监督工人的所有个人，了解工厂禁止所有形式骚扰、虐待和体罚的政策和程序？</w:t>
            </w:r>
          </w:p>
          <w:p w14:paraId="4F3F6E72" w14:textId="6C7E75F5" w:rsidR="00E67D4A" w:rsidRPr="00131682" w:rsidRDefault="00E67D4A" w:rsidP="00E67D4A">
            <w:pPr>
              <w:spacing w:after="0"/>
              <w:rPr>
                <w:rFonts w:asciiTheme="minorEastAsia" w:hAnsiTheme="minorEastAsia" w:cs="Times New Roman"/>
                <w:iCs/>
                <w:lang w:eastAsia="zh-CN"/>
              </w:rPr>
            </w:pPr>
            <w:r w:rsidRPr="008447B9">
              <w:rPr>
                <w:rFonts w:asciiTheme="minorEastAsia" w:hAnsiTheme="minorEastAsia" w:cs="Times New Roman" w:hint="eastAsia"/>
                <w:iCs/>
                <w:color w:val="FF0000"/>
                <w:lang w:eastAsia="zh-CN"/>
              </w:rPr>
              <w:t>上一次培训是什么时候进行的？</w:t>
            </w:r>
          </w:p>
        </w:tc>
        <w:tc>
          <w:tcPr>
            <w:tcW w:w="630" w:type="dxa"/>
            <w:tcBorders>
              <w:top w:val="outset" w:sz="6" w:space="0" w:color="auto"/>
              <w:left w:val="outset" w:sz="6" w:space="0" w:color="auto"/>
              <w:bottom w:val="outset" w:sz="6" w:space="0" w:color="auto"/>
              <w:right w:val="outset" w:sz="6" w:space="0" w:color="auto"/>
            </w:tcBorders>
            <w:vAlign w:val="center"/>
          </w:tcPr>
          <w:p w14:paraId="4F7CE75A" w14:textId="4C35BD2B" w:rsidR="00E67D4A" w:rsidRPr="00131682" w:rsidRDefault="00E65A41" w:rsidP="005A655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088180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C43CAB" w14:textId="6FC1C833"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2087112"/>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581ED9" w14:textId="782A5245" w:rsidR="00E67D4A" w:rsidRPr="00131682" w:rsidRDefault="00E65A41" w:rsidP="00E67D4A">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111317"/>
                <w14:checkbox>
                  <w14:checked w14:val="0"/>
                  <w14:checkedState w14:val="2612" w14:font="MS Gothic"/>
                  <w14:uncheckedState w14:val="2610" w14:font="MS Gothic"/>
                </w14:checkbox>
              </w:sdtPr>
              <w:sdtEndPr/>
              <w:sdtContent>
                <w:r w:rsidR="00E67D4A">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p w14:paraId="3A44AA68" w14:textId="47BF2F28" w:rsidR="005A6552" w:rsidRDefault="005A6552"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85322685"/>
                <w:placeholder>
                  <w:docPart w:val="7C12DA48D91D45CCA22177BB67D92828"/>
                </w:placeholder>
                <w:text/>
              </w:sdtPr>
              <w:sdtEndPr/>
              <w:sdtContent>
                <w:r w:rsidRPr="00131682">
                  <w:rPr>
                    <w:rFonts w:asciiTheme="minorEastAsia" w:hAnsiTheme="minorEastAsia" w:cs="Times New Roman" w:hint="eastAsia"/>
                    <w:lang w:eastAsia="zh-CN"/>
                  </w:rPr>
                  <w:t>点击此处输入文字</w:t>
                </w:r>
              </w:sdtContent>
            </w:sdt>
          </w:p>
          <w:p w14:paraId="5BC6D593" w14:textId="77777777" w:rsidR="005A6552" w:rsidRDefault="005A6552" w:rsidP="00E67D4A">
            <w:pPr>
              <w:spacing w:after="0"/>
              <w:rPr>
                <w:rFonts w:asciiTheme="minorEastAsia" w:hAnsiTheme="minorEastAsia" w:cs="Times New Roman"/>
                <w:lang w:eastAsia="zh-CN"/>
              </w:rPr>
            </w:pPr>
          </w:p>
          <w:sdt>
            <w:sdtPr>
              <w:rPr>
                <w:rFonts w:asciiTheme="minorEastAsia" w:hAnsiTheme="minorEastAsia" w:cs="Times New Roman"/>
                <w:lang w:eastAsia="zh-CN"/>
              </w:rPr>
              <w:id w:val="1802188050"/>
              <w:placeholder>
                <w:docPart w:val="9F15039D5F8C43E69F42768A5744122C"/>
              </w:placeholder>
              <w:text/>
            </w:sdtPr>
            <w:sdtEndPr/>
            <w:sdtContent>
              <w:p w14:paraId="6AB53F8F" w14:textId="21E6A2BA" w:rsidR="00E67D4A" w:rsidRPr="00131682" w:rsidRDefault="00E67D4A" w:rsidP="00E67D4A">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bl>
    <w:p w14:paraId="2924F496" w14:textId="77777777" w:rsidR="00AD79AB" w:rsidRPr="00131682" w:rsidRDefault="00AD79AB" w:rsidP="006161E1">
      <w:pPr>
        <w:spacing w:after="0"/>
        <w:rPr>
          <w:rFonts w:asciiTheme="minorEastAsia" w:hAnsiTheme="minorEastAsia" w:cs="Times New Roman"/>
          <w:b/>
          <w:bCs/>
          <w:color w:val="000000"/>
          <w:sz w:val="20"/>
          <w:szCs w:val="20"/>
          <w:lang w:eastAsia="zh-CN"/>
        </w:rPr>
      </w:pPr>
    </w:p>
    <w:p w14:paraId="09C7ECA5" w14:textId="77777777" w:rsidR="0099139F" w:rsidRPr="00131682" w:rsidRDefault="00AD79AB"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131682" w14:paraId="59A34073" w14:textId="77777777" w:rsidTr="00391B3F">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55CE3AB9" w14:textId="77777777" w:rsidR="009B59F7" w:rsidRPr="00131682" w:rsidRDefault="009B59F7" w:rsidP="006161E1">
            <w:pPr>
              <w:pStyle w:val="Heading9"/>
              <w:ind w:firstLine="0"/>
              <w:rPr>
                <w:rFonts w:asciiTheme="minorEastAsia" w:eastAsiaTheme="minorEastAsia" w:hAnsiTheme="minorEastAsia" w:cs="Microsoft YaHei"/>
                <w:sz w:val="20"/>
                <w:szCs w:val="20"/>
                <w:lang w:eastAsia="zh-CN"/>
              </w:rPr>
            </w:pPr>
          </w:p>
          <w:p w14:paraId="63AFC1AB" w14:textId="77777777" w:rsidR="00391B3F" w:rsidRPr="00131682" w:rsidRDefault="00242A81"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176440" w:rsidRPr="00131682">
              <w:rPr>
                <w:rFonts w:asciiTheme="minorEastAsia" w:eastAsiaTheme="minorEastAsia" w:hAnsiTheme="minorEastAsia" w:cs="Microsoft YaHei" w:hint="eastAsia"/>
                <w:sz w:val="22"/>
                <w:szCs w:val="22"/>
                <w:lang w:eastAsia="zh-CN"/>
              </w:rPr>
              <w:t>5</w:t>
            </w:r>
          </w:p>
          <w:p w14:paraId="68A59DA0" w14:textId="77777777" w:rsidR="009B59F7" w:rsidRPr="00131682" w:rsidRDefault="009B59F7" w:rsidP="006161E1">
            <w:pPr>
              <w:spacing w:after="0"/>
              <w:rPr>
                <w:rFonts w:asciiTheme="minorEastAsia" w:hAnsiTheme="minorEastAsia"/>
                <w:lang w:eastAsia="zh-CN"/>
              </w:rPr>
            </w:pPr>
          </w:p>
          <w:p w14:paraId="0650824C" w14:textId="2BDA12D1" w:rsidR="009B59F7" w:rsidRPr="00131682" w:rsidRDefault="00D84BA1" w:rsidP="00E639A8">
            <w:pPr>
              <w:pStyle w:val="Standard"/>
              <w:spacing w:after="0" w:line="240" w:lineRule="auto"/>
              <w:ind w:right="-20"/>
              <w:jc w:val="center"/>
              <w:rPr>
                <w:rFonts w:asciiTheme="minorEastAsia" w:hAnsiTheme="minorEastAsia"/>
                <w:lang w:eastAsia="zh-CN"/>
              </w:rPr>
            </w:pPr>
            <w:r w:rsidRPr="00D84BA1">
              <w:rPr>
                <w:rFonts w:asciiTheme="minorEastAsia" w:eastAsiaTheme="minorEastAsia" w:hAnsiTheme="minorEastAsia" w:cs="PMingLiU"/>
                <w:b/>
                <w:bCs/>
                <w:lang w:eastAsia="zh-CN"/>
              </w:rPr>
              <w:t>遵守薪酬与福利规定</w:t>
            </w:r>
          </w:p>
        </w:tc>
      </w:tr>
      <w:tr w:rsidR="00C32AB1" w:rsidRPr="00131682" w14:paraId="2EAB7404" w14:textId="77777777" w:rsidTr="00D77B25">
        <w:trPr>
          <w:trHeight w:val="1060"/>
        </w:trPr>
        <w:tc>
          <w:tcPr>
            <w:tcW w:w="10080" w:type="dxa"/>
            <w:tcBorders>
              <w:top w:val="single" w:sz="8" w:space="0" w:color="auto"/>
              <w:left w:val="single" w:sz="8" w:space="0" w:color="auto"/>
              <w:bottom w:val="single" w:sz="8" w:space="0" w:color="auto"/>
              <w:right w:val="single" w:sz="8" w:space="0" w:color="auto"/>
            </w:tcBorders>
          </w:tcPr>
          <w:p w14:paraId="2AF2839A" w14:textId="62165C73" w:rsidR="00D84BA1" w:rsidRPr="00D84BA1" w:rsidRDefault="00B661D9" w:rsidP="007C3459">
            <w:pPr>
              <w:pStyle w:val="Standard"/>
              <w:spacing w:after="0" w:line="240" w:lineRule="auto"/>
              <w:ind w:right="70"/>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84BA1" w:rsidRPr="00D84BA1">
              <w:rPr>
                <w:rFonts w:asciiTheme="minorEastAsia" w:eastAsiaTheme="minorEastAsia" w:hAnsiTheme="minorEastAsia" w:cs="PMingLiU"/>
                <w:b/>
                <w:bCs/>
                <w:color w:val="231F20"/>
                <w:lang w:eastAsia="zh-CN"/>
              </w:rPr>
              <w:t>须至少支付当地法律规定的最低总薪酬，包括所有法定工资、津贴和福利。</w:t>
            </w:r>
          </w:p>
          <w:p w14:paraId="34AF780C" w14:textId="77777777" w:rsidR="00D84BA1" w:rsidRPr="00382E46" w:rsidRDefault="00D84BA1" w:rsidP="007C3459">
            <w:pPr>
              <w:pStyle w:val="Standard"/>
              <w:spacing w:after="0" w:line="240" w:lineRule="auto"/>
              <w:ind w:right="70"/>
              <w:rPr>
                <w:rFonts w:asciiTheme="minorEastAsia" w:eastAsiaTheme="minorEastAsia" w:hAnsiTheme="minorEastAsia" w:cs="PMingLiU"/>
                <w:b/>
                <w:bCs/>
                <w:color w:val="231F20"/>
                <w:lang w:eastAsia="zh-CN"/>
              </w:rPr>
            </w:pPr>
          </w:p>
          <w:p w14:paraId="1646A16C" w14:textId="064DC862" w:rsidR="007526D1" w:rsidRPr="007526D1" w:rsidRDefault="00B661D9" w:rsidP="008447B9">
            <w:pPr>
              <w:pStyle w:val="Standard"/>
              <w:spacing w:after="0" w:line="240" w:lineRule="auto"/>
              <w:ind w:right="70"/>
              <w:rPr>
                <w:rFonts w:asciiTheme="minorEastAsia" w:eastAsiaTheme="minorEastAsia" w:hAnsiTheme="minorEastAsia" w:cs="PMingLiU"/>
                <w:b/>
                <w:bCs/>
                <w:i/>
                <w:iCs/>
                <w:color w:val="231F20"/>
                <w:lang w:eastAsia="zh-CN"/>
              </w:rPr>
            </w:pPr>
            <w:r w:rsidRPr="00382E46">
              <w:rPr>
                <w:rFonts w:asciiTheme="minorEastAsia" w:eastAsiaTheme="minorEastAsia" w:hAnsiTheme="minorEastAsia" w:cs="PMingLiU"/>
                <w:b/>
                <w:bCs/>
                <w:color w:val="231F20"/>
                <w:lang w:eastAsia="zh-CN"/>
              </w:rPr>
              <w:t>工厂</w:t>
            </w:r>
            <w:r w:rsidR="00D84BA1" w:rsidRPr="00382E46">
              <w:rPr>
                <w:rFonts w:asciiTheme="minorEastAsia" w:eastAsiaTheme="minorEastAsia" w:hAnsiTheme="minorEastAsia" w:cs="PMingLiU"/>
                <w:b/>
                <w:bCs/>
                <w:color w:val="231F20"/>
                <w:lang w:eastAsia="zh-CN"/>
              </w:rPr>
              <w:t>将</w:t>
            </w:r>
            <w:r w:rsidR="007526D1" w:rsidRPr="00382E46">
              <w:rPr>
                <w:rFonts w:asciiTheme="minorEastAsia" w:eastAsiaTheme="minorEastAsia" w:hAnsiTheme="minorEastAsia" w:cs="PMingLiU"/>
                <w:b/>
                <w:bCs/>
                <w:color w:val="231F20"/>
                <w:lang w:eastAsia="zh-CN"/>
              </w:rPr>
              <w:t>按照</w:t>
            </w:r>
            <w:r w:rsidR="007526D1" w:rsidRPr="00382E46">
              <w:rPr>
                <w:rFonts w:asciiTheme="minorEastAsia" w:eastAsiaTheme="minorEastAsia" w:hAnsiTheme="minorEastAsia" w:cs="PMingLiU" w:hint="eastAsia"/>
                <w:b/>
                <w:bCs/>
                <w:color w:val="231F20"/>
                <w:lang w:eastAsia="zh-CN"/>
              </w:rPr>
              <w:t>其</w:t>
            </w:r>
            <w:r w:rsidR="007526D1" w:rsidRPr="00382E46">
              <w:rPr>
                <w:rFonts w:asciiTheme="minorEastAsia" w:eastAsiaTheme="minorEastAsia" w:hAnsiTheme="minorEastAsia" w:cs="PMingLiU"/>
                <w:b/>
                <w:bCs/>
                <w:color w:val="231F20"/>
                <w:lang w:eastAsia="zh-CN"/>
              </w:rPr>
              <w:t>司法管辖区的当地和国家法</w:t>
            </w:r>
            <w:r w:rsidR="002C0C38" w:rsidRPr="004E68D7">
              <w:rPr>
                <w:rFonts w:asciiTheme="minorEastAsia" w:eastAsiaTheme="minorEastAsia" w:hAnsiTheme="minorEastAsia" w:cs="PMingLiU" w:hint="eastAsia"/>
                <w:b/>
                <w:bCs/>
                <w:color w:val="231F20"/>
                <w:lang w:eastAsia="zh-CN"/>
              </w:rPr>
              <w:t>律</w:t>
            </w:r>
            <w:r w:rsidR="007526D1" w:rsidRPr="00382E46">
              <w:rPr>
                <w:rFonts w:asciiTheme="minorEastAsia" w:eastAsiaTheme="minorEastAsia" w:hAnsiTheme="minorEastAsia" w:cs="PMingLiU" w:hint="eastAsia"/>
                <w:b/>
                <w:bCs/>
                <w:color w:val="231F20"/>
                <w:lang w:eastAsia="zh-CN"/>
              </w:rPr>
              <w:t>的规定，</w:t>
            </w:r>
            <w:r w:rsidR="00C246B2">
              <w:rPr>
                <w:rFonts w:asciiTheme="minorEastAsia" w:eastAsiaTheme="minorEastAsia" w:hAnsiTheme="minorEastAsia" w:cs="PMingLiU" w:hint="eastAsia"/>
                <w:b/>
                <w:bCs/>
                <w:color w:val="231F20"/>
                <w:lang w:eastAsia="zh-CN"/>
              </w:rPr>
              <w:t>按时</w:t>
            </w:r>
            <w:r w:rsidR="007526D1" w:rsidRPr="00382E46">
              <w:rPr>
                <w:rFonts w:asciiTheme="minorEastAsia" w:eastAsiaTheme="minorEastAsia" w:hAnsiTheme="minorEastAsia" w:cs="PMingLiU"/>
                <w:b/>
                <w:bCs/>
                <w:color w:val="231F20"/>
                <w:lang w:eastAsia="zh-CN"/>
              </w:rPr>
              <w:t>支付</w:t>
            </w:r>
            <w:r w:rsidR="002C0C38" w:rsidRPr="004E68D7">
              <w:rPr>
                <w:rFonts w:asciiTheme="minorEastAsia" w:eastAsiaTheme="minorEastAsia" w:hAnsiTheme="minorEastAsia" w:cs="PMingLiU" w:hint="eastAsia"/>
                <w:b/>
                <w:bCs/>
                <w:color w:val="231F20"/>
                <w:lang w:eastAsia="zh-CN"/>
              </w:rPr>
              <w:t>所有</w:t>
            </w:r>
            <w:r w:rsidR="007526D1" w:rsidRPr="00382E46">
              <w:rPr>
                <w:rFonts w:asciiTheme="minorEastAsia" w:eastAsiaTheme="minorEastAsia" w:hAnsiTheme="minorEastAsia" w:cs="PMingLiU"/>
                <w:b/>
                <w:bCs/>
                <w:color w:val="231F20"/>
                <w:lang w:eastAsia="zh-CN"/>
              </w:rPr>
              <w:t>工资和福利</w:t>
            </w:r>
            <w:r w:rsidR="00E05D56">
              <w:rPr>
                <w:rFonts w:asciiTheme="minorEastAsia" w:eastAsiaTheme="minorEastAsia" w:hAnsiTheme="minorEastAsia" w:cs="PMingLiU" w:hint="eastAsia"/>
                <w:b/>
                <w:bCs/>
                <w:color w:val="231F20"/>
                <w:lang w:eastAsia="zh-CN"/>
              </w:rPr>
              <w:t>，</w:t>
            </w:r>
            <w:r w:rsidR="00C246B2">
              <w:rPr>
                <w:rFonts w:asciiTheme="minorEastAsia" w:eastAsiaTheme="minorEastAsia" w:hAnsiTheme="minorEastAsia" w:cs="PMingLiU" w:hint="eastAsia"/>
                <w:b/>
                <w:bCs/>
                <w:color w:val="231F20"/>
                <w:lang w:eastAsia="zh-CN"/>
              </w:rPr>
              <w:t>并</w:t>
            </w:r>
            <w:r w:rsidR="00E05D56" w:rsidRPr="00E05D56">
              <w:rPr>
                <w:rFonts w:asciiTheme="minorEastAsia" w:eastAsiaTheme="minorEastAsia" w:hAnsiTheme="minorEastAsia" w:cs="PMingLiU" w:hint="eastAsia"/>
                <w:b/>
                <w:bCs/>
                <w:color w:val="231F20"/>
                <w:lang w:eastAsia="zh-CN"/>
              </w:rPr>
              <w:t>确保</w:t>
            </w:r>
            <w:r w:rsidR="00E104FC" w:rsidRPr="004E68D7">
              <w:rPr>
                <w:rFonts w:asciiTheme="minorEastAsia" w:eastAsiaTheme="minorEastAsia" w:hAnsiTheme="minorEastAsia" w:cs="PMingLiU" w:hint="eastAsia"/>
                <w:b/>
                <w:bCs/>
                <w:color w:val="231F20"/>
                <w:lang w:eastAsia="zh-CN"/>
              </w:rPr>
              <w:t>为员工完成的所有工作提供适当的报酬</w:t>
            </w:r>
            <w:r w:rsidR="00C246B2">
              <w:rPr>
                <w:rFonts w:asciiTheme="minorEastAsia" w:eastAsiaTheme="minorEastAsia" w:hAnsiTheme="minorEastAsia" w:cs="PMingLiU" w:hint="eastAsia"/>
                <w:b/>
                <w:bCs/>
                <w:color w:val="231F20"/>
                <w:lang w:eastAsia="zh-CN"/>
              </w:rPr>
              <w:t>。</w:t>
            </w:r>
            <w:r w:rsidR="00C246B2" w:rsidRPr="00D84BA1">
              <w:rPr>
                <w:rFonts w:asciiTheme="minorEastAsia" w:eastAsiaTheme="minorEastAsia" w:hAnsiTheme="minorEastAsia" w:cs="PMingLiU"/>
                <w:b/>
                <w:bCs/>
                <w:color w:val="231F20"/>
                <w:lang w:eastAsia="zh-CN"/>
              </w:rPr>
              <w:t>薪酬</w:t>
            </w:r>
            <w:r w:rsidR="00C246B2">
              <w:rPr>
                <w:rFonts w:asciiTheme="minorEastAsia" w:eastAsiaTheme="minorEastAsia" w:hAnsiTheme="minorEastAsia" w:cs="PMingLiU" w:hint="eastAsia"/>
                <w:b/>
                <w:bCs/>
                <w:color w:val="231F20"/>
                <w:lang w:eastAsia="zh-CN"/>
              </w:rPr>
              <w:t>还应该包括</w:t>
            </w:r>
            <w:r w:rsidR="002C0C38" w:rsidRPr="004E68D7">
              <w:rPr>
                <w:rFonts w:asciiTheme="minorEastAsia" w:eastAsiaTheme="minorEastAsia" w:hAnsiTheme="minorEastAsia" w:cs="PMingLiU" w:hint="eastAsia"/>
                <w:b/>
                <w:bCs/>
                <w:color w:val="231F20"/>
                <w:lang w:eastAsia="zh-CN"/>
              </w:rPr>
              <w:t>加班或者假期工资补助</w:t>
            </w:r>
            <w:r w:rsidR="007526D1" w:rsidRPr="00382E46">
              <w:rPr>
                <w:rFonts w:asciiTheme="minorEastAsia" w:eastAsiaTheme="minorEastAsia" w:hAnsiTheme="minorEastAsia" w:cs="PMingLiU" w:hint="eastAsia"/>
                <w:b/>
                <w:bCs/>
                <w:color w:val="231F20"/>
                <w:lang w:eastAsia="zh-CN"/>
              </w:rPr>
              <w:t>，以及当地法律要求的任何其</w:t>
            </w:r>
            <w:r w:rsidR="002C0C38">
              <w:rPr>
                <w:rFonts w:asciiTheme="minorEastAsia" w:eastAsiaTheme="minorEastAsia" w:hAnsiTheme="minorEastAsia" w:cs="PMingLiU" w:hint="eastAsia"/>
                <w:b/>
                <w:bCs/>
                <w:color w:val="231F20"/>
                <w:lang w:eastAsia="zh-CN"/>
              </w:rPr>
              <w:t>它</w:t>
            </w:r>
            <w:r w:rsidR="007526D1" w:rsidRPr="00382E46">
              <w:rPr>
                <w:rFonts w:asciiTheme="minorEastAsia" w:eastAsiaTheme="minorEastAsia" w:hAnsiTheme="minorEastAsia" w:cs="PMingLiU" w:hint="eastAsia"/>
                <w:b/>
                <w:bCs/>
                <w:color w:val="231F20"/>
                <w:lang w:eastAsia="zh-CN"/>
              </w:rPr>
              <w:t>津贴或福利，</w:t>
            </w:r>
            <w:r w:rsidR="00D84BA1" w:rsidRPr="00382E46">
              <w:rPr>
                <w:rFonts w:asciiTheme="minorEastAsia" w:eastAsiaTheme="minorEastAsia" w:hAnsiTheme="minorEastAsia" w:cs="PMingLiU"/>
                <w:b/>
                <w:bCs/>
                <w:color w:val="231F20"/>
                <w:lang w:eastAsia="zh-CN"/>
              </w:rPr>
              <w:t>包括当地法律规定的强制性</w:t>
            </w:r>
            <w:r w:rsidR="002C0C38" w:rsidRPr="004E68D7">
              <w:rPr>
                <w:rFonts w:asciiTheme="minorEastAsia" w:eastAsiaTheme="minorEastAsia" w:hAnsiTheme="minorEastAsia" w:cs="PMingLiU" w:hint="eastAsia"/>
                <w:b/>
                <w:bCs/>
                <w:color w:val="231F20"/>
                <w:lang w:eastAsia="zh-CN"/>
              </w:rPr>
              <w:t>社会保险</w:t>
            </w:r>
            <w:r w:rsidR="00D84BA1" w:rsidRPr="00382E46">
              <w:rPr>
                <w:rFonts w:asciiTheme="minorEastAsia" w:eastAsiaTheme="minorEastAsia" w:hAnsiTheme="minorEastAsia" w:cs="PMingLiU"/>
                <w:b/>
                <w:bCs/>
                <w:color w:val="231F20"/>
                <w:lang w:eastAsia="zh-CN"/>
              </w:rPr>
              <w:t>。</w:t>
            </w:r>
          </w:p>
        </w:tc>
      </w:tr>
    </w:tbl>
    <w:p w14:paraId="028E97BF" w14:textId="77777777" w:rsidR="00C32AB1" w:rsidRPr="00131682" w:rsidRDefault="00C32AB1" w:rsidP="006161E1">
      <w:pPr>
        <w:spacing w:after="0" w:line="240" w:lineRule="auto"/>
        <w:rPr>
          <w:rFonts w:asciiTheme="minorEastAsia" w:hAnsiTheme="minorEastAsia" w:cs="Times New Roman"/>
          <w:b/>
          <w:bCs/>
          <w:color w:val="000000"/>
          <w:sz w:val="20"/>
          <w:szCs w:val="20"/>
          <w:lang w:eastAsia="zh-CN"/>
        </w:rPr>
      </w:pPr>
    </w:p>
    <w:tbl>
      <w:tblPr>
        <w:tblW w:w="102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532"/>
        <w:gridCol w:w="90"/>
        <w:gridCol w:w="540"/>
        <w:gridCol w:w="630"/>
        <w:gridCol w:w="3960"/>
      </w:tblGrid>
      <w:tr w:rsidR="0045567E" w:rsidRPr="00131682" w14:paraId="7BA46DBE" w14:textId="77777777" w:rsidTr="00E639A8">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33602925" w14:textId="77777777" w:rsidR="0045567E" w:rsidRPr="00131682" w:rsidRDefault="0045567E"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32" w:type="dxa"/>
            <w:tcBorders>
              <w:top w:val="outset" w:sz="6" w:space="0" w:color="auto"/>
              <w:left w:val="outset" w:sz="6" w:space="0" w:color="auto"/>
              <w:bottom w:val="outset" w:sz="6" w:space="0" w:color="auto"/>
              <w:right w:val="outset" w:sz="6" w:space="0" w:color="auto"/>
            </w:tcBorders>
            <w:shd w:val="clear" w:color="auto" w:fill="CCCCCC"/>
            <w:vAlign w:val="center"/>
          </w:tcPr>
          <w:p w14:paraId="0B17311C" w14:textId="77777777" w:rsidR="0045567E" w:rsidRPr="00131682" w:rsidRDefault="0045567E"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3C3C04A" w14:textId="77777777" w:rsidR="0045567E" w:rsidRPr="00131682" w:rsidRDefault="0045567E"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7B48470" w14:textId="77777777" w:rsidR="0045567E"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960" w:type="dxa"/>
            <w:tcBorders>
              <w:top w:val="outset" w:sz="6" w:space="0" w:color="auto"/>
              <w:left w:val="outset" w:sz="6" w:space="0" w:color="auto"/>
              <w:bottom w:val="outset" w:sz="6" w:space="0" w:color="auto"/>
              <w:right w:val="outset" w:sz="6" w:space="0" w:color="auto"/>
            </w:tcBorders>
            <w:shd w:val="clear" w:color="auto" w:fill="CCCCCC"/>
            <w:vAlign w:val="center"/>
          </w:tcPr>
          <w:p w14:paraId="4349A750" w14:textId="1F1FB737" w:rsidR="0045567E" w:rsidRPr="00131682" w:rsidRDefault="00F45E53" w:rsidP="00F45E53">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7C4D35" w:rsidRPr="00131682" w14:paraId="2D6BF403" w14:textId="77777777" w:rsidTr="00E639A8">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41D1BB" w14:textId="1D567E7D" w:rsidR="007C4D35" w:rsidRPr="00BD67F2" w:rsidRDefault="007C4D35" w:rsidP="00C948C4">
            <w:pPr>
              <w:numPr>
                <w:ilvl w:val="0"/>
                <w:numId w:val="10"/>
              </w:numPr>
              <w:autoSpaceDE w:val="0"/>
              <w:autoSpaceDN w:val="0"/>
              <w:adjustRightInd w:val="0"/>
              <w:spacing w:before="40" w:after="0" w:line="240" w:lineRule="auto"/>
              <w:ind w:firstLine="6"/>
              <w:rPr>
                <w:rFonts w:asciiTheme="minorEastAsia" w:hAnsiTheme="minorEastAsia" w:cs="Times New Roman"/>
                <w:lang w:eastAsia="zh-CN"/>
              </w:rPr>
            </w:pPr>
            <w:r w:rsidRPr="00BD67F2">
              <w:rPr>
                <w:rFonts w:asciiTheme="minorEastAsia" w:hAnsiTheme="minorEastAsia" w:cs="Times New Roman"/>
                <w:iCs/>
                <w:lang w:eastAsia="zh-CN"/>
              </w:rPr>
              <w:t xml:space="preserve">5.1 </w:t>
            </w:r>
            <w:r w:rsidR="00B661D9">
              <w:rPr>
                <w:rFonts w:asciiTheme="minorEastAsia" w:hAnsiTheme="minorEastAsia" w:cs="Times New Roman" w:hint="eastAsia"/>
                <w:iCs/>
                <w:lang w:eastAsia="zh-CN"/>
              </w:rPr>
              <w:t>工厂</w:t>
            </w:r>
            <w:r w:rsidRPr="00BD67F2">
              <w:rPr>
                <w:rFonts w:asciiTheme="minorEastAsia" w:hAnsiTheme="minorEastAsia" w:cs="Times New Roman" w:hint="eastAsia"/>
                <w:iCs/>
                <w:lang w:eastAsia="zh-CN"/>
              </w:rPr>
              <w:t>在</w:t>
            </w:r>
            <w:r w:rsidR="00E05D56" w:rsidRPr="00BD67F2">
              <w:rPr>
                <w:rFonts w:asciiTheme="minorEastAsia" w:hAnsiTheme="minorEastAsia" w:cs="Times New Roman" w:hint="eastAsia"/>
                <w:iCs/>
                <w:lang w:eastAsia="zh-CN"/>
              </w:rPr>
              <w:t>沟通</w:t>
            </w:r>
            <w:r w:rsidR="00E05D56">
              <w:rPr>
                <w:rFonts w:asciiTheme="minorEastAsia" w:hAnsiTheme="minorEastAsia" w:cs="Times New Roman" w:hint="eastAsia"/>
                <w:iCs/>
                <w:lang w:eastAsia="zh-CN"/>
              </w:rPr>
              <w:t>工资</w:t>
            </w:r>
            <w:r w:rsidRPr="00BD67F2">
              <w:rPr>
                <w:rFonts w:asciiTheme="minorEastAsia" w:hAnsiTheme="minorEastAsia" w:cs="Times New Roman" w:hint="eastAsia"/>
                <w:iCs/>
                <w:lang w:eastAsia="zh-CN"/>
              </w:rPr>
              <w:t>和福利政策</w:t>
            </w:r>
            <w:r w:rsidR="00E05D56">
              <w:rPr>
                <w:rFonts w:asciiTheme="minorEastAsia" w:hAnsiTheme="minorEastAsia" w:cs="Times New Roman" w:hint="eastAsia"/>
                <w:iCs/>
                <w:lang w:eastAsia="zh-CN"/>
              </w:rPr>
              <w:t>时</w:t>
            </w:r>
            <w:r w:rsidRPr="00BD67F2">
              <w:rPr>
                <w:rFonts w:asciiTheme="minorEastAsia" w:hAnsiTheme="minorEastAsia" w:cs="Times New Roman" w:hint="eastAsia"/>
                <w:iCs/>
                <w:lang w:eastAsia="zh-CN"/>
              </w:rPr>
              <w:t>，</w:t>
            </w:r>
            <w:r w:rsidR="00E05D56" w:rsidRPr="00BD67F2">
              <w:rPr>
                <w:rFonts w:asciiTheme="minorEastAsia" w:hAnsiTheme="minorEastAsia" w:cs="Times New Roman" w:hint="eastAsia"/>
                <w:iCs/>
                <w:lang w:eastAsia="zh-CN"/>
              </w:rPr>
              <w:t>是否</w:t>
            </w:r>
            <w:r w:rsidRPr="00BD67F2">
              <w:rPr>
                <w:rFonts w:asciiTheme="minorEastAsia" w:hAnsiTheme="minorEastAsia" w:cs="Times New Roman" w:hint="eastAsia"/>
                <w:iCs/>
                <w:lang w:eastAsia="zh-CN"/>
              </w:rPr>
              <w:t>包括以下所有内容:</w:t>
            </w:r>
          </w:p>
          <w:p w14:paraId="3417D684" w14:textId="77A83689" w:rsidR="007C4D35" w:rsidRPr="00131682" w:rsidRDefault="00E05D56" w:rsidP="00C948C4">
            <w:pPr>
              <w:pStyle w:val="ListParagraph"/>
              <w:numPr>
                <w:ilvl w:val="0"/>
                <w:numId w:val="22"/>
              </w:numPr>
              <w:autoSpaceDE w:val="0"/>
              <w:autoSpaceDN w:val="0"/>
              <w:adjustRightInd w:val="0"/>
              <w:spacing w:before="40" w:after="0" w:line="240" w:lineRule="auto"/>
              <w:rPr>
                <w:rFonts w:asciiTheme="minorEastAsia" w:hAnsiTheme="minorEastAsia" w:cs="Times New Roman"/>
                <w:lang w:eastAsia="zh-CN"/>
              </w:rPr>
            </w:pPr>
            <w:r w:rsidRPr="00E05D56">
              <w:rPr>
                <w:rFonts w:asciiTheme="minorEastAsia" w:hAnsiTheme="minorEastAsia" w:cs="Times New Roman" w:hint="eastAsia"/>
                <w:lang w:eastAsia="zh-CN"/>
              </w:rPr>
              <w:t>受雇时</w:t>
            </w:r>
            <w:r w:rsidR="008C7A0B">
              <w:rPr>
                <w:rFonts w:asciiTheme="minorEastAsia" w:hAnsiTheme="minorEastAsia" w:cs="Times New Roman" w:hint="eastAsia"/>
                <w:lang w:eastAsia="zh-CN"/>
              </w:rPr>
              <w:t>，向</w:t>
            </w:r>
            <w:r w:rsidR="004C5B1F">
              <w:rPr>
                <w:rFonts w:asciiTheme="minorEastAsia" w:hAnsiTheme="minorEastAsia" w:cs="Times New Roman" w:hint="eastAsia"/>
                <w:lang w:eastAsia="zh-CN"/>
              </w:rPr>
              <w:t>员工</w:t>
            </w:r>
            <w:r w:rsidR="007C4D35" w:rsidRPr="00131682">
              <w:rPr>
                <w:rFonts w:asciiTheme="minorEastAsia" w:hAnsiTheme="minorEastAsia" w:cs="Times New Roman" w:hint="eastAsia"/>
                <w:lang w:eastAsia="zh-CN"/>
              </w:rPr>
              <w:t>详细说明</w:t>
            </w:r>
            <w:proofErr w:type="gramStart"/>
            <w:r w:rsidR="007C4D35" w:rsidRPr="00131682">
              <w:rPr>
                <w:rFonts w:asciiTheme="minorEastAsia" w:hAnsiTheme="minorEastAsia" w:cs="Times New Roman" w:hint="eastAsia"/>
                <w:lang w:eastAsia="zh-CN"/>
              </w:rPr>
              <w:t>薪</w:t>
            </w:r>
            <w:proofErr w:type="gramEnd"/>
            <w:r w:rsidR="007C4D35" w:rsidRPr="00131682">
              <w:rPr>
                <w:rFonts w:asciiTheme="minorEastAsia" w:hAnsiTheme="minorEastAsia" w:cs="Times New Roman" w:hint="eastAsia"/>
                <w:lang w:eastAsia="zh-CN"/>
              </w:rPr>
              <w:t>酬和福利</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118D48DE" w14:textId="5087FB36"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4839240"/>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3127FD" w14:textId="6C50960C"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2139478"/>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D80FB8" w14:textId="6A994DDB"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919475"/>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70617803"/>
              <w:placeholder>
                <w:docPart w:val="8C422CF3BF2E4F38B7DB87F881B95091"/>
              </w:placeholder>
              <w:text/>
            </w:sdtPr>
            <w:sdtEndPr/>
            <w:sdtContent>
              <w:p w14:paraId="27DFD49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9B2874"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40891621"/>
                <w:placeholder>
                  <w:docPart w:val="5B81E39AE40F4704BDE298C97AECEA97"/>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740B31AF" w14:textId="77777777" w:rsidTr="00E639A8">
        <w:trPr>
          <w:trHeight w:val="77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7CD2F6" w14:textId="4A873826" w:rsidR="007C4D35" w:rsidRPr="00131682" w:rsidRDefault="008C7A0B" w:rsidP="007C4D35">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E05D56">
              <w:rPr>
                <w:rFonts w:asciiTheme="minorEastAsia" w:hAnsiTheme="minorEastAsia" w:cs="Times New Roman" w:hint="eastAsia"/>
                <w:lang w:eastAsia="zh-CN"/>
              </w:rPr>
              <w:t>受雇时</w:t>
            </w:r>
            <w:r>
              <w:rPr>
                <w:rFonts w:asciiTheme="minorEastAsia" w:hAnsiTheme="minorEastAsia" w:cs="Times New Roman" w:hint="eastAsia"/>
                <w:lang w:eastAsia="zh-CN"/>
              </w:rPr>
              <w:t>，向</w:t>
            </w:r>
            <w:r w:rsidR="004C5B1F">
              <w:rPr>
                <w:rFonts w:asciiTheme="minorEastAsia" w:hAnsiTheme="minorEastAsia" w:cs="Times New Roman" w:hint="eastAsia"/>
                <w:lang w:eastAsia="zh-CN"/>
              </w:rPr>
              <w:t>员工</w:t>
            </w:r>
            <w:r w:rsidR="007C4D35" w:rsidRPr="00131682">
              <w:rPr>
                <w:rFonts w:asciiTheme="minorEastAsia" w:hAnsiTheme="minorEastAsia" w:cs="Times New Roman" w:hint="eastAsia"/>
                <w:lang w:eastAsia="zh-CN"/>
              </w:rPr>
              <w:t>以书面及口头</w:t>
            </w:r>
            <w:r>
              <w:rPr>
                <w:rFonts w:asciiTheme="minorEastAsia" w:hAnsiTheme="minorEastAsia" w:cs="Times New Roman" w:hint="eastAsia"/>
                <w:lang w:eastAsia="zh-CN"/>
              </w:rPr>
              <w:t>形式</w:t>
            </w:r>
            <w:r w:rsidR="007C4D35" w:rsidRPr="00131682">
              <w:rPr>
                <w:rFonts w:asciiTheme="minorEastAsia" w:hAnsiTheme="minorEastAsia" w:cs="Times New Roman" w:hint="eastAsia"/>
                <w:lang w:eastAsia="zh-CN"/>
              </w:rPr>
              <w:t>解释工资计算方</w:t>
            </w:r>
            <w:r>
              <w:rPr>
                <w:rFonts w:asciiTheme="minorEastAsia" w:hAnsiTheme="minorEastAsia" w:cs="Times New Roman" w:hint="eastAsia"/>
                <w:lang w:eastAsia="zh-CN"/>
              </w:rPr>
              <w:t>法</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4CB5DFDD" w14:textId="1F97E5B7"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1084730"/>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59F979" w14:textId="67B703C7"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594300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48F25" w14:textId="7318E9F1"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845157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84977469"/>
              <w:placeholder>
                <w:docPart w:val="7CC5045FAC3B490D91D72C9C367027F3"/>
              </w:placeholder>
              <w:text/>
            </w:sdtPr>
            <w:sdtEndPr/>
            <w:sdtContent>
              <w:p w14:paraId="2EF13EC4" w14:textId="25B7AEFB"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801B1B4"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9726875"/>
                <w:placeholder>
                  <w:docPart w:val="39E425C481784C6AA4686F2177FBE46B"/>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040D6561" w14:textId="77777777" w:rsidTr="00E639A8">
        <w:trPr>
          <w:trHeight w:val="88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7E0AF8" w14:textId="0CA688C3" w:rsidR="007C4D35" w:rsidRPr="00131682" w:rsidRDefault="007C4D35" w:rsidP="007C4D35">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lang w:eastAsia="zh-CN"/>
              </w:rPr>
              <w:t>需及时</w:t>
            </w:r>
            <w:r w:rsidR="004C5B1F">
              <w:rPr>
                <w:rFonts w:asciiTheme="minorEastAsia" w:hAnsiTheme="minorEastAsia" w:cs="Times New Roman" w:hint="eastAsia"/>
                <w:lang w:eastAsia="zh-CN"/>
              </w:rPr>
              <w:t>、</w:t>
            </w:r>
            <w:r w:rsidRPr="00131682">
              <w:rPr>
                <w:rFonts w:asciiTheme="minorEastAsia" w:hAnsiTheme="minorEastAsia" w:cs="Times New Roman" w:hint="eastAsia"/>
                <w:lang w:eastAsia="zh-CN"/>
              </w:rPr>
              <w:t>有效地向员</w:t>
            </w:r>
            <w:r>
              <w:rPr>
                <w:rFonts w:asciiTheme="minorEastAsia" w:hAnsiTheme="minorEastAsia" w:cs="Times New Roman" w:hint="eastAsia"/>
                <w:lang w:eastAsia="zh-CN"/>
              </w:rPr>
              <w:t>工</w:t>
            </w:r>
            <w:r w:rsidRPr="00131682">
              <w:rPr>
                <w:rFonts w:asciiTheme="minorEastAsia" w:hAnsiTheme="minorEastAsia" w:cs="Times New Roman" w:hint="eastAsia"/>
                <w:lang w:eastAsia="zh-CN"/>
              </w:rPr>
              <w:t>传达有关</w:t>
            </w:r>
            <w:r w:rsidR="00E05D56" w:rsidRPr="00131682">
              <w:rPr>
                <w:rFonts w:asciiTheme="minorEastAsia" w:hAnsiTheme="minorEastAsia" w:cs="Times New Roman" w:hint="eastAsia"/>
                <w:lang w:eastAsia="zh-CN"/>
              </w:rPr>
              <w:t>工资</w:t>
            </w:r>
            <w:r w:rsidRPr="00131682">
              <w:rPr>
                <w:rFonts w:asciiTheme="minorEastAsia" w:hAnsiTheme="minorEastAsia" w:cs="Times New Roman" w:hint="eastAsia"/>
                <w:lang w:eastAsia="zh-CN"/>
              </w:rPr>
              <w:t>变</w:t>
            </w:r>
            <w:r w:rsidR="004C5B1F">
              <w:rPr>
                <w:rFonts w:asciiTheme="minorEastAsia" w:hAnsiTheme="minorEastAsia" w:cs="Times New Roman" w:hint="eastAsia"/>
                <w:lang w:eastAsia="zh-CN"/>
              </w:rPr>
              <w:t>更</w:t>
            </w:r>
            <w:r w:rsidRPr="00131682">
              <w:rPr>
                <w:rFonts w:asciiTheme="minorEastAsia" w:hAnsiTheme="minorEastAsia" w:cs="Times New Roman" w:hint="eastAsia"/>
                <w:lang w:eastAsia="zh-CN"/>
              </w:rPr>
              <w:t>或工资计算方法</w:t>
            </w:r>
            <w:r w:rsidR="004C5B1F" w:rsidRPr="00131682">
              <w:rPr>
                <w:rFonts w:asciiTheme="minorEastAsia" w:hAnsiTheme="minorEastAsia" w:cs="Times New Roman" w:hint="eastAsia"/>
                <w:lang w:eastAsia="zh-CN"/>
              </w:rPr>
              <w:t>变</w:t>
            </w:r>
            <w:r w:rsidR="004C5B1F">
              <w:rPr>
                <w:rFonts w:asciiTheme="minorEastAsia" w:hAnsiTheme="minorEastAsia" w:cs="Times New Roman" w:hint="eastAsia"/>
                <w:lang w:eastAsia="zh-CN"/>
              </w:rPr>
              <w:t>更</w:t>
            </w:r>
            <w:r w:rsidR="00155A7A">
              <w:rPr>
                <w:rFonts w:asciiTheme="minorEastAsia" w:hAnsiTheme="minorEastAsia" w:cs="Times New Roman" w:hint="eastAsia"/>
                <w:lang w:eastAsia="zh-CN"/>
              </w:rPr>
              <w:t>的信息</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3A77CACC" w14:textId="42BCD85C"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524496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ABD3F2" w14:textId="7F38C8DD"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8712569"/>
                <w14:checkbox>
                  <w14:checked w14:val="0"/>
                  <w14:checkedState w14:val="2612" w14:font="MS Gothic"/>
                  <w14:uncheckedState w14:val="2610" w14:font="MS Gothic"/>
                </w14:checkbox>
              </w:sdtPr>
              <w:sdtEndPr/>
              <w:sdtContent>
                <w:r w:rsidR="00E05D56">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EEAA9A" w14:textId="0A3C0ECC"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794146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0330200"/>
              <w:placeholder>
                <w:docPart w:val="1004D2D12DF84A8B95D34A595D765CF7"/>
              </w:placeholder>
              <w:text/>
            </w:sdtPr>
            <w:sdtEndPr/>
            <w:sdtContent>
              <w:p w14:paraId="3113BEEC"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9A6479"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0746150"/>
                <w:placeholder>
                  <w:docPart w:val="4BF46DE29F1B4CDF99C6FFB1BE979FAA"/>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61DD1DC9" w14:textId="77777777" w:rsidTr="00E639A8">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F6F19D" w14:textId="37B5FF3A" w:rsidR="007C4D35" w:rsidRPr="00131682" w:rsidRDefault="007C4D35" w:rsidP="007C4D35">
            <w:pPr>
              <w:pStyle w:val="ListParagraph"/>
              <w:numPr>
                <w:ilvl w:val="0"/>
                <w:numId w:val="8"/>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所有</w:t>
            </w:r>
            <w:r w:rsidR="00B368C9" w:rsidRPr="00131682">
              <w:rPr>
                <w:rFonts w:asciiTheme="minorEastAsia" w:hAnsiTheme="minorEastAsia" w:cs="Times New Roman" w:hint="eastAsia"/>
                <w:lang w:eastAsia="zh-CN"/>
              </w:rPr>
              <w:t>工资</w:t>
            </w:r>
            <w:r w:rsidRPr="00131682">
              <w:rPr>
                <w:rFonts w:asciiTheme="minorEastAsia" w:hAnsiTheme="minorEastAsia" w:cs="Times New Roman" w:hint="eastAsia"/>
                <w:color w:val="000000" w:themeColor="text1"/>
                <w:lang w:eastAsia="zh-CN"/>
              </w:rPr>
              <w:t>和福利至少符合当地法律法规要求</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6C9FD06D" w14:textId="54347A8D"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193764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0BCEDF" w14:textId="7C4E444B"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35946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0C22CB" w14:textId="619EDF9D"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3883043"/>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1839262"/>
              <w:placeholder>
                <w:docPart w:val="E6C9D4CAC94B4D9882C9CA80E4CF05BD"/>
              </w:placeholder>
              <w:text/>
            </w:sdtPr>
            <w:sdtEndPr/>
            <w:sdtContent>
              <w:p w14:paraId="669FA12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AB475A"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4576245"/>
                <w:placeholder>
                  <w:docPart w:val="5D9387BAB21F435BA84ABE9E9C45BE7D"/>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4B2794B4" w14:textId="77777777" w:rsidTr="00E639A8">
        <w:trPr>
          <w:trHeight w:val="80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B54136" w14:textId="654AB024" w:rsidR="007C4D35" w:rsidRPr="00131682" w:rsidRDefault="007C4D35" w:rsidP="00C948C4">
            <w:pPr>
              <w:numPr>
                <w:ilvl w:val="0"/>
                <w:numId w:val="10"/>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 xml:space="preserve">5.2 </w:t>
            </w:r>
            <w:r w:rsidR="00B368C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向员工提供足够沟通，以让其明白</w:t>
            </w:r>
            <w:r>
              <w:rPr>
                <w:rFonts w:asciiTheme="minorEastAsia" w:hAnsiTheme="minorEastAsia" w:cs="Times New Roman" w:hint="eastAsia"/>
                <w:color w:val="000000" w:themeColor="text1"/>
                <w:lang w:eastAsia="zh-CN"/>
              </w:rPr>
              <w:t>工人</w:t>
            </w:r>
            <w:r w:rsidR="00935A2A">
              <w:rPr>
                <w:rFonts w:asciiTheme="minorEastAsia" w:hAnsiTheme="minorEastAsia" w:cs="Times New Roman" w:hint="eastAsia"/>
                <w:color w:val="000000" w:themeColor="text1"/>
                <w:lang w:eastAsia="zh-CN"/>
              </w:rPr>
              <w:t>所拥有的</w:t>
            </w:r>
            <w:r w:rsidRPr="00131682">
              <w:rPr>
                <w:rFonts w:asciiTheme="minorEastAsia" w:hAnsiTheme="minorEastAsia" w:cs="Times New Roman" w:hint="eastAsia"/>
                <w:color w:val="000000" w:themeColor="text1"/>
                <w:lang w:eastAsia="zh-CN"/>
              </w:rPr>
              <w:t>法</w:t>
            </w:r>
            <w:r w:rsidR="00B368C9">
              <w:rPr>
                <w:rFonts w:asciiTheme="minorEastAsia" w:hAnsiTheme="minorEastAsia" w:cs="Times New Roman" w:hint="eastAsia"/>
                <w:color w:val="000000" w:themeColor="text1"/>
                <w:lang w:eastAsia="zh-CN"/>
              </w:rPr>
              <w:t>定</w:t>
            </w:r>
            <w:r w:rsidRPr="00131682">
              <w:rPr>
                <w:rFonts w:asciiTheme="minorEastAsia" w:hAnsiTheme="minorEastAsia" w:cs="Times New Roman" w:hint="eastAsia"/>
                <w:color w:val="000000" w:themeColor="text1"/>
                <w:lang w:eastAsia="zh-CN"/>
              </w:rPr>
              <w:t>最低薪酬权利?</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00939DF8" w14:textId="0B71ADC2"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8298231"/>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1FF58E" w14:textId="2323AACB"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271520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1C26D8" w14:textId="2A5BF3E1"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1793286"/>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3833946"/>
              <w:placeholder>
                <w:docPart w:val="83A1A04B010C4E6697E14370E6F5132C"/>
              </w:placeholder>
              <w:text/>
            </w:sdtPr>
            <w:sdtEndPr/>
            <w:sdtContent>
              <w:p w14:paraId="0E0B251B"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C9B415E"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40897667"/>
                <w:placeholder>
                  <w:docPart w:val="7089C893D4FE4BB6A07B87FAE960798B"/>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6B32A953" w14:textId="77777777" w:rsidTr="00E639A8">
        <w:trPr>
          <w:trHeight w:val="35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10A343" w14:textId="453AAF2B" w:rsidR="007C4D35" w:rsidRPr="00BD67F2" w:rsidRDefault="007C4D35" w:rsidP="00C948C4">
            <w:pPr>
              <w:numPr>
                <w:ilvl w:val="0"/>
                <w:numId w:val="10"/>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r w:rsidRPr="00BD67F2">
              <w:rPr>
                <w:rFonts w:asciiTheme="minorEastAsia" w:hAnsiTheme="minorEastAsia" w:cs="Times New Roman"/>
                <w:color w:val="000000" w:themeColor="text1"/>
                <w:lang w:eastAsia="zh-CN"/>
              </w:rPr>
              <w:t xml:space="preserve">5.3 </w:t>
            </w:r>
            <w:r w:rsidR="00B661D9">
              <w:rPr>
                <w:rFonts w:asciiTheme="minorEastAsia" w:hAnsiTheme="minorEastAsia" w:cs="Times New Roman" w:hint="eastAsia"/>
                <w:color w:val="000000" w:themeColor="text1"/>
                <w:lang w:eastAsia="zh-CN"/>
              </w:rPr>
              <w:t>工厂</w:t>
            </w:r>
            <w:r w:rsidRPr="00BD67F2">
              <w:rPr>
                <w:rFonts w:asciiTheme="minorEastAsia" w:hAnsiTheme="minorEastAsia" w:cs="Times New Roman" w:hint="eastAsia"/>
                <w:color w:val="000000" w:themeColor="text1"/>
                <w:lang w:eastAsia="zh-CN"/>
              </w:rPr>
              <w:t>是否按照雇佣条款和当地</w:t>
            </w:r>
            <w:r w:rsidR="00B368C9">
              <w:rPr>
                <w:rFonts w:asciiTheme="minorEastAsia" w:hAnsiTheme="minorEastAsia" w:cs="Times New Roman" w:hint="eastAsia"/>
                <w:color w:val="000000" w:themeColor="text1"/>
                <w:lang w:eastAsia="zh-CN"/>
              </w:rPr>
              <w:t>法规</w:t>
            </w:r>
            <w:r w:rsidR="00B368C9" w:rsidRPr="00BD67F2">
              <w:rPr>
                <w:rFonts w:asciiTheme="minorEastAsia" w:hAnsiTheme="minorEastAsia" w:cs="Times New Roman" w:hint="eastAsia"/>
                <w:color w:val="000000" w:themeColor="text1"/>
                <w:lang w:eastAsia="zh-CN"/>
              </w:rPr>
              <w:t>支付员工工资</w:t>
            </w:r>
            <w:r w:rsidRPr="00BD67F2">
              <w:rPr>
                <w:rFonts w:asciiTheme="minorEastAsia" w:hAnsiTheme="minorEastAsia" w:cs="Times New Roman" w:hint="eastAsia"/>
                <w:color w:val="000000" w:themeColor="text1"/>
                <w:lang w:eastAsia="zh-CN"/>
              </w:rPr>
              <w:t>：</w:t>
            </w:r>
          </w:p>
          <w:p w14:paraId="1853E96E" w14:textId="00716D96" w:rsidR="007C4D35" w:rsidRPr="00131682" w:rsidRDefault="007C4D35" w:rsidP="00C948C4">
            <w:pPr>
              <w:pStyle w:val="ListParagraph"/>
              <w:numPr>
                <w:ilvl w:val="0"/>
                <w:numId w:val="23"/>
              </w:numPr>
              <w:spacing w:after="0"/>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最低工资</w:t>
            </w:r>
            <w:proofErr w:type="spellEnd"/>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662EDB41" w14:textId="2D85D833"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689626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9E3298" w14:textId="02C3F638"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79787"/>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07ACDE" w14:textId="32C98614"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570623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05355CB8"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1348386"/>
                <w:placeholder>
                  <w:docPart w:val="9F69D33166194E06B6D7DA99096ED984"/>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2CCAAE75"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96D4FC" w14:textId="0AD5488F" w:rsidR="007C4D35" w:rsidRPr="00131682" w:rsidRDefault="007C4D35" w:rsidP="00C948C4">
            <w:pPr>
              <w:pStyle w:val="ListParagraph"/>
              <w:numPr>
                <w:ilvl w:val="0"/>
                <w:numId w:val="24"/>
              </w:numPr>
              <w:autoSpaceDE w:val="0"/>
              <w:autoSpaceDN w:val="0"/>
              <w:adjustRightInd w:val="0"/>
              <w:spacing w:before="40" w:after="0" w:line="240" w:lineRule="auto"/>
              <w:rPr>
                <w:rFonts w:asciiTheme="minorEastAsia" w:hAnsiTheme="minorEastAsia" w:cs="Times New Roman"/>
                <w:color w:val="000000" w:themeColor="text1"/>
              </w:rPr>
            </w:pPr>
            <w:r>
              <w:rPr>
                <w:rFonts w:asciiTheme="minorEastAsia" w:hAnsiTheme="minorEastAsia" w:cs="Times New Roman" w:hint="eastAsia"/>
                <w:color w:val="000000" w:themeColor="text1"/>
                <w:lang w:eastAsia="zh-CN"/>
              </w:rPr>
              <w:t>准</w:t>
            </w:r>
            <w:proofErr w:type="spellStart"/>
            <w:r w:rsidRPr="00131682">
              <w:rPr>
                <w:rFonts w:asciiTheme="minorEastAsia" w:hAnsiTheme="minorEastAsia" w:cs="Times New Roman" w:hint="eastAsia"/>
                <w:color w:val="000000" w:themeColor="text1"/>
              </w:rPr>
              <w:t>时支付工资</w:t>
            </w:r>
            <w:proofErr w:type="spellEnd"/>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62757686" w14:textId="14D7F898"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44748"/>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50EE9C" w14:textId="3C688B5A"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2340083"/>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EC124" w14:textId="11B6D503"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1650549"/>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72A4868C"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9259072"/>
                <w:placeholder>
                  <w:docPart w:val="C3257C2ADA4641EA8189D5D7D1B1A435"/>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372538FC"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93933F" w14:textId="334D5680" w:rsidR="007C4D35" w:rsidRPr="00131682" w:rsidRDefault="007C4D35" w:rsidP="00C948C4">
            <w:pPr>
              <w:pStyle w:val="ListParagraph"/>
              <w:numPr>
                <w:ilvl w:val="0"/>
                <w:numId w:val="24"/>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加班费</w:t>
            </w:r>
            <w:proofErr w:type="spellEnd"/>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1684C270" w14:textId="350E8C61"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924080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24018D" w14:textId="0A2C32F1"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3540184"/>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5C6746" w14:textId="5CAB08E3"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884927"/>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61F2B561"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04133555"/>
                <w:placeholder>
                  <w:docPart w:val="B71161FD51C94F3EA31C9DD2F12B3252"/>
                </w:placeholder>
                <w:text/>
              </w:sdtPr>
              <w:sdtEndPr/>
              <w:sdtContent>
                <w:r w:rsidRPr="00131682">
                  <w:rPr>
                    <w:rFonts w:asciiTheme="minorEastAsia" w:hAnsiTheme="minorEastAsia" w:cs="Times New Roman" w:hint="eastAsia"/>
                    <w:lang w:eastAsia="zh-CN"/>
                  </w:rPr>
                  <w:t>点击此处输入文字</w:t>
                </w:r>
              </w:sdtContent>
            </w:sdt>
          </w:p>
        </w:tc>
      </w:tr>
      <w:tr w:rsidR="007C4D35" w:rsidRPr="00131682" w14:paraId="0DC5394C"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07E0DB" w14:textId="38FC45B4" w:rsidR="007C4D35" w:rsidRPr="00131682" w:rsidRDefault="007C4D35" w:rsidP="00C948C4">
            <w:pPr>
              <w:pStyle w:val="ListParagraph"/>
              <w:numPr>
                <w:ilvl w:val="0"/>
                <w:numId w:val="24"/>
              </w:num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及时支付终止/解雇/遣散费</w:t>
            </w:r>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0B4A0C13" w14:textId="463A39FC"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41576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BDF890" w14:textId="7EE0DA15"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1884832"/>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F586FA" w14:textId="131B615A" w:rsidR="007C4D35" w:rsidRPr="00131682" w:rsidRDefault="00E65A41" w:rsidP="007C4D35">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1578319"/>
                <w14:checkbox>
                  <w14:checked w14:val="0"/>
                  <w14:checkedState w14:val="2612" w14:font="MS Gothic"/>
                  <w14:uncheckedState w14:val="2610" w14:font="MS Gothic"/>
                </w14:checkbox>
              </w:sdtPr>
              <w:sdtEndPr/>
              <w:sdtContent>
                <w:r w:rsidR="007C4D35">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3247F66B" w14:textId="77777777" w:rsidR="007C4D35" w:rsidRPr="00131682" w:rsidRDefault="007C4D35" w:rsidP="007C4D3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13194514"/>
                <w:placeholder>
                  <w:docPart w:val="9F9656882A024343BA070DCB53A9541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478549E"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33C497" w14:textId="66359498" w:rsidR="00290E78" w:rsidRPr="00131682" w:rsidRDefault="00290E78" w:rsidP="00C948C4">
            <w:pPr>
              <w:pStyle w:val="ListParagraph"/>
              <w:numPr>
                <w:ilvl w:val="0"/>
                <w:numId w:val="24"/>
              </w:num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福利，包括但不限于法定休假，产假等</w:t>
            </w:r>
            <w:r>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7709C698" w14:textId="5FF4A1B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473286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D14AB15" w14:textId="51920D6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077565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F413D4" w14:textId="6B1935A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91273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p w14:paraId="2AA985A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8398677"/>
                <w:placeholder>
                  <w:docPart w:val="C51E6F91F7AC429796AE533A3632562B"/>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43A090D" w14:textId="77777777" w:rsidTr="004E68D7">
        <w:trPr>
          <w:trHeight w:val="105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6932D62" w14:textId="625B674E" w:rsidR="00290E78" w:rsidRPr="00BD67F2" w:rsidRDefault="00290E78" w:rsidP="00C948C4">
            <w:pPr>
              <w:numPr>
                <w:ilvl w:val="0"/>
                <w:numId w:val="10"/>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lastRenderedPageBreak/>
              <w:t xml:space="preserve">5.4a </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用工人</w:t>
            </w:r>
            <w:r w:rsidR="00326797">
              <w:rPr>
                <w:rFonts w:asciiTheme="minorEastAsia" w:hAnsiTheme="minorEastAsia" w:cs="Times New Roman" w:hint="eastAsia"/>
                <w:color w:val="000000" w:themeColor="text1"/>
                <w:lang w:eastAsia="zh-CN"/>
              </w:rPr>
              <w:t>可</w:t>
            </w:r>
            <w:r w:rsidRPr="00131682">
              <w:rPr>
                <w:rFonts w:asciiTheme="minorEastAsia" w:hAnsiTheme="minorEastAsia" w:cs="Times New Roman" w:hint="eastAsia"/>
                <w:color w:val="000000" w:themeColor="text1"/>
                <w:lang w:eastAsia="zh-CN"/>
              </w:rPr>
              <w:t>理解的语言发布法定最低工资、加班费、福利政策、社保和额外付款信息？</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1740EC09" w14:textId="5D766A9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65101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ABCA2C" w14:textId="22E3161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26043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7B69A" w14:textId="7CD2586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4196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46074543"/>
              <w:placeholder>
                <w:docPart w:val="36BFC8549599486E9B45F0306D097EC5"/>
              </w:placeholder>
              <w:text/>
            </w:sdtPr>
            <w:sdtEndPr/>
            <w:sdtContent>
              <w:p w14:paraId="5A86067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7A807A4" w14:textId="4E169DA4"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27254429"/>
                <w:placeholder>
                  <w:docPart w:val="BEFE6A352073410ABE1B1AAA44ECDBA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2607A76"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5C13AB4" w14:textId="674C1351" w:rsidR="00290E78" w:rsidRPr="002A7C2E" w:rsidRDefault="00326797" w:rsidP="00C948C4">
            <w:pPr>
              <w:numPr>
                <w:ilvl w:val="0"/>
                <w:numId w:val="46"/>
              </w:numPr>
              <w:autoSpaceDE w:val="0"/>
              <w:autoSpaceDN w:val="0"/>
              <w:adjustRightInd w:val="0"/>
              <w:spacing w:before="40" w:after="0" w:line="240" w:lineRule="auto"/>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是否向员工充分传达了</w:t>
            </w:r>
            <w:r>
              <w:rPr>
                <w:rFonts w:asciiTheme="minorEastAsia" w:hAnsiTheme="minorEastAsia" w:cs="Times New Roman" w:hint="eastAsia"/>
                <w:color w:val="000000" w:themeColor="text1"/>
                <w:lang w:eastAsia="zh-CN"/>
              </w:rPr>
              <w:t>他们的</w:t>
            </w:r>
            <w:r w:rsidRPr="00326797">
              <w:rPr>
                <w:rFonts w:asciiTheme="minorEastAsia" w:hAnsiTheme="minorEastAsia" w:cs="Times New Roman" w:hint="eastAsia"/>
                <w:color w:val="000000" w:themeColor="text1"/>
                <w:lang w:eastAsia="zh-CN"/>
              </w:rPr>
              <w:t>法定最</w:t>
            </w:r>
            <w:proofErr w:type="gramStart"/>
            <w:r w:rsidRPr="00326797">
              <w:rPr>
                <w:rFonts w:asciiTheme="minorEastAsia" w:hAnsiTheme="minorEastAsia" w:cs="Times New Roman" w:hint="eastAsia"/>
                <w:color w:val="000000" w:themeColor="text1"/>
                <w:lang w:eastAsia="zh-CN"/>
              </w:rPr>
              <w:t>低薪酬权</w:t>
            </w:r>
            <w:r>
              <w:rPr>
                <w:rFonts w:asciiTheme="minorEastAsia" w:hAnsiTheme="minorEastAsia" w:cs="Times New Roman" w:hint="eastAsia"/>
                <w:color w:val="000000" w:themeColor="text1"/>
                <w:lang w:eastAsia="zh-CN"/>
              </w:rPr>
              <w:t>和</w:t>
            </w:r>
            <w:proofErr w:type="gramEnd"/>
            <w:r w:rsidRPr="00326797">
              <w:rPr>
                <w:rFonts w:asciiTheme="minorEastAsia" w:hAnsiTheme="minorEastAsia" w:cs="Times New Roman" w:hint="eastAsia"/>
                <w:color w:val="000000" w:themeColor="text1"/>
                <w:lang w:eastAsia="zh-CN"/>
              </w:rPr>
              <w:t>加班费权</w:t>
            </w:r>
            <w:r w:rsidR="00290E78" w:rsidRPr="00131682">
              <w:rPr>
                <w:rFonts w:asciiTheme="minorEastAsia" w:hAnsiTheme="minorEastAsia" w:cs="Times New Roman" w:hint="eastAsia"/>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50F5EEF8" w14:textId="3BC2CA1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35976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DD894C" w14:textId="3AD065F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2806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E8DCFD" w14:textId="67E5A89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21229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6939664"/>
              <w:placeholder>
                <w:docPart w:val="9E7DAFAAA7494CA581F2FE960B3028A9"/>
              </w:placeholder>
              <w:text/>
            </w:sdtPr>
            <w:sdtEndPr/>
            <w:sdtContent>
              <w:p w14:paraId="79E4F7C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DC8ED6" w14:textId="07418D4D"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27172552"/>
                <w:placeholder>
                  <w:docPart w:val="574744D8D37646A69902DCEBE287F1E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C64D300" w14:textId="77777777" w:rsidTr="00E639A8">
        <w:trPr>
          <w:trHeight w:val="576"/>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69C1A4B" w14:textId="14A34441" w:rsidR="00290E78" w:rsidRPr="00131682"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w:t>
            </w:r>
            <w:r>
              <w:rPr>
                <w:rFonts w:asciiTheme="minorEastAsia" w:hAnsiTheme="minorEastAsia" w:cs="Times New Roman" w:hint="eastAsia"/>
                <w:color w:val="000000" w:themeColor="text1"/>
                <w:lang w:eastAsia="zh-CN"/>
              </w:rPr>
              <w:t>5</w:t>
            </w:r>
            <w:r w:rsidRPr="00131682">
              <w:rPr>
                <w:rFonts w:asciiTheme="minorEastAsia" w:hAnsiTheme="minorEastAsia" w:cs="Times New Roman"/>
                <w:color w:val="000000" w:themeColor="text1"/>
                <w:lang w:eastAsia="zh-CN"/>
              </w:rPr>
              <w:t>a</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设有并保存工资单记录，包括超时加班</w:t>
            </w:r>
            <w:r>
              <w:rPr>
                <w:rFonts w:asciiTheme="minorEastAsia" w:hAnsiTheme="minorEastAsia" w:cs="Times New Roman"/>
                <w:color w:val="000000" w:themeColor="text1"/>
                <w:lang w:eastAsia="zh-CN"/>
              </w:rPr>
              <w:t>?</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4DA965DE" w14:textId="48C0416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270122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B5DF72" w14:textId="129AFFF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660634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4A0489" w14:textId="5F5B5D6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79859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7011025"/>
              <w:placeholder>
                <w:docPart w:val="378995A225E242D497BFA0CDB1CB8854"/>
              </w:placeholder>
              <w:text/>
            </w:sdtPr>
            <w:sdtEndPr/>
            <w:sdtContent>
              <w:p w14:paraId="505C8C1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779A3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25764415"/>
                <w:placeholder>
                  <w:docPart w:val="9773F255B7314468A5AF559EC9E7EDCE"/>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F07EC76"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FF93B8" w14:textId="74814F7F" w:rsidR="00290E78" w:rsidRPr="00326797" w:rsidRDefault="00B661D9" w:rsidP="00C948C4">
            <w:pPr>
              <w:pStyle w:val="ListParagraph"/>
              <w:numPr>
                <w:ilvl w:val="0"/>
                <w:numId w:val="80"/>
              </w:numPr>
              <w:spacing w:after="0"/>
              <w:rPr>
                <w:rFonts w:asciiTheme="minorEastAsia" w:hAnsiTheme="minorEastAsia" w:cs="Times New Roman"/>
                <w:color w:val="000000" w:themeColor="text1"/>
                <w:lang w:val="fr-FR" w:eastAsia="zh-CN"/>
              </w:rPr>
            </w:pPr>
            <w:r w:rsidRPr="00326797">
              <w:rPr>
                <w:rFonts w:asciiTheme="minorEastAsia" w:hAnsiTheme="minorEastAsia" w:cs="Times New Roman" w:hint="eastAsia"/>
                <w:color w:val="000000" w:themeColor="text1"/>
                <w:lang w:eastAsia="zh-CN"/>
              </w:rPr>
              <w:t>工厂</w:t>
            </w:r>
            <w:r w:rsidR="00290E78" w:rsidRPr="00326797">
              <w:rPr>
                <w:rFonts w:asciiTheme="minorEastAsia" w:hAnsiTheme="minorEastAsia" w:cs="Times New Roman" w:hint="eastAsia"/>
                <w:color w:val="000000" w:themeColor="text1"/>
                <w:lang w:eastAsia="zh-CN"/>
              </w:rPr>
              <w:t>是否</w:t>
            </w:r>
            <w:r w:rsidR="00927405">
              <w:rPr>
                <w:rFonts w:asciiTheme="minorEastAsia" w:hAnsiTheme="minorEastAsia" w:cs="Times New Roman" w:hint="eastAsia"/>
                <w:color w:val="000000" w:themeColor="text1"/>
                <w:lang w:eastAsia="zh-CN"/>
              </w:rPr>
              <w:t>按</w:t>
            </w:r>
            <w:r w:rsidR="00290E78" w:rsidRPr="00326797">
              <w:rPr>
                <w:rFonts w:asciiTheme="minorEastAsia" w:hAnsiTheme="minorEastAsia" w:cs="Times New Roman" w:hint="eastAsia"/>
                <w:color w:val="000000" w:themeColor="text1"/>
                <w:lang w:eastAsia="zh-CN"/>
              </w:rPr>
              <w:t>当地法律要求保留此类记录？</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31D2E930" w14:textId="3C8DCC00" w:rsidR="00290E78" w:rsidRPr="00131682" w:rsidRDefault="00E65A41" w:rsidP="00290E78">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153677914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48AD22" w14:textId="26D800A1" w:rsidR="00290E78" w:rsidRPr="00131682" w:rsidRDefault="00E65A41" w:rsidP="00290E78">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52780001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26AAE6" w14:textId="479CF827" w:rsidR="00290E78" w:rsidRPr="00131682" w:rsidRDefault="00E65A41" w:rsidP="00290E78">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sdt>
              <w:sdtPr>
                <w:rPr>
                  <w:sz w:val="22"/>
                  <w:szCs w:val="22"/>
                  <w:lang w:eastAsia="zh-CN"/>
                </w:rPr>
                <w:id w:val="-635621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042399587"/>
              <w:placeholder>
                <w:docPart w:val="234001FD212C418FB24FC115C1C9FF47"/>
              </w:placeholder>
              <w:text/>
            </w:sdtPr>
            <w:sdtEndPr/>
            <w:sdtContent>
              <w:p w14:paraId="64770036" w14:textId="77777777" w:rsidR="00290E78" w:rsidRPr="00131682"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4501379" w14:textId="77777777" w:rsidR="00290E78" w:rsidRPr="00131682"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531370258"/>
                <w:placeholder>
                  <w:docPart w:val="6AD2B2F982C8440C91ECA8DFCBEB0387"/>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290E78" w:rsidRPr="00131682" w14:paraId="30F63535"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96D1AA" w14:textId="122A4244" w:rsidR="00290E78" w:rsidRPr="00326797" w:rsidRDefault="00290E78" w:rsidP="00C948C4">
            <w:pPr>
              <w:pStyle w:val="ListParagraph"/>
              <w:numPr>
                <w:ilvl w:val="0"/>
                <w:numId w:val="80"/>
              </w:numPr>
              <w:spacing w:after="0"/>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如果</w:t>
            </w:r>
            <w:r w:rsidR="00B661D9" w:rsidRPr="00326797">
              <w:rPr>
                <w:rFonts w:asciiTheme="minorEastAsia" w:hAnsiTheme="minorEastAsia" w:cs="Times New Roman" w:hint="eastAsia"/>
                <w:color w:val="000000" w:themeColor="text1"/>
                <w:lang w:eastAsia="zh-CN"/>
              </w:rPr>
              <w:t>工厂</w:t>
            </w:r>
            <w:r w:rsidRPr="00326797">
              <w:rPr>
                <w:rFonts w:asciiTheme="minorEastAsia" w:hAnsiTheme="minorEastAsia" w:cs="Times New Roman" w:hint="eastAsia"/>
                <w:color w:val="000000" w:themeColor="text1"/>
                <w:lang w:eastAsia="zh-CN"/>
              </w:rPr>
              <w:t>通过银行转账的方式</w:t>
            </w:r>
            <w:r w:rsidR="00927405">
              <w:rPr>
                <w:rFonts w:asciiTheme="minorEastAsia" w:hAnsiTheme="minorEastAsia" w:cs="Times New Roman" w:hint="eastAsia"/>
                <w:color w:val="000000" w:themeColor="text1"/>
                <w:lang w:eastAsia="zh-CN"/>
              </w:rPr>
              <w:t>颁发工</w:t>
            </w:r>
            <w:r w:rsidRPr="00326797">
              <w:rPr>
                <w:rFonts w:asciiTheme="minorEastAsia" w:hAnsiTheme="minorEastAsia" w:cs="Times New Roman" w:hint="eastAsia"/>
                <w:color w:val="000000" w:themeColor="text1"/>
                <w:lang w:eastAsia="zh-CN"/>
              </w:rPr>
              <w:t>资，</w:t>
            </w:r>
            <w:r w:rsidR="00B661D9" w:rsidRPr="00326797">
              <w:rPr>
                <w:rFonts w:asciiTheme="minorEastAsia" w:hAnsiTheme="minorEastAsia" w:cs="Times New Roman" w:hint="eastAsia"/>
                <w:color w:val="000000" w:themeColor="text1"/>
                <w:lang w:eastAsia="zh-CN"/>
              </w:rPr>
              <w:t>工厂</w:t>
            </w:r>
            <w:r w:rsidR="00326797" w:rsidRPr="00326797">
              <w:rPr>
                <w:rFonts w:asciiTheme="minorEastAsia" w:hAnsiTheme="minorEastAsia" w:cs="Times New Roman" w:hint="eastAsia"/>
                <w:color w:val="000000" w:themeColor="text1"/>
                <w:lang w:eastAsia="zh-CN"/>
              </w:rPr>
              <w:t>是否</w:t>
            </w:r>
            <w:r w:rsidRPr="00326797">
              <w:rPr>
                <w:rFonts w:asciiTheme="minorEastAsia" w:hAnsiTheme="minorEastAsia" w:cs="Times New Roman" w:hint="eastAsia"/>
                <w:color w:val="000000" w:themeColor="text1"/>
                <w:lang w:eastAsia="zh-CN"/>
              </w:rPr>
              <w:t>制作并保留银行账单证明，以显示所有交易?</w:t>
            </w:r>
            <w:r w:rsidRPr="00326797">
              <w:rPr>
                <w:rFonts w:asciiTheme="minorEastAsia" w:hAnsiTheme="minorEastAsia" w:cs="Times New Roman"/>
                <w:color w:val="000000" w:themeColor="text1"/>
                <w:lang w:eastAsia="zh-CN"/>
              </w:rPr>
              <w:t xml:space="preserve"> </w:t>
            </w:r>
          </w:p>
          <w:p w14:paraId="2A2DCC64" w14:textId="3C075175" w:rsidR="00290E78" w:rsidRPr="00131682"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326797">
              <w:rPr>
                <w:rFonts w:asciiTheme="minorEastAsia" w:hAnsiTheme="minorEastAsia" w:cs="Times New Roman" w:hint="eastAsia"/>
                <w:color w:val="000000" w:themeColor="text1"/>
                <w:lang w:eastAsia="zh-CN"/>
              </w:rPr>
              <w:t>员工的姓名、工资金额、交易日期、收款人的银行名称和</w:t>
            </w:r>
            <w:proofErr w:type="gramStart"/>
            <w:r w:rsidRPr="00326797">
              <w:rPr>
                <w:rFonts w:asciiTheme="minorEastAsia" w:hAnsiTheme="minorEastAsia" w:cs="Times New Roman" w:hint="eastAsia"/>
                <w:color w:val="000000" w:themeColor="text1"/>
                <w:lang w:eastAsia="zh-CN"/>
              </w:rPr>
              <w:t>帐户</w:t>
            </w:r>
            <w:proofErr w:type="gramEnd"/>
            <w:r w:rsidRPr="00326797">
              <w:rPr>
                <w:rFonts w:asciiTheme="minorEastAsia" w:hAnsiTheme="minorEastAsia" w:cs="Times New Roman" w:hint="eastAsia"/>
                <w:color w:val="000000" w:themeColor="text1"/>
                <w:lang w:eastAsia="zh-CN"/>
              </w:rPr>
              <w:t>等必须显示在银行票据上。</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3A06DE29" w14:textId="356E733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8212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485AFD3" w14:textId="69471B4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09226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B6FED5" w14:textId="67EEA79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55064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3132400"/>
              <w:placeholder>
                <w:docPart w:val="2B4CE89545044C9CB4175BFD19B5695E"/>
              </w:placeholder>
              <w:text/>
            </w:sdtPr>
            <w:sdtEndPr/>
            <w:sdtContent>
              <w:p w14:paraId="125AE84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48EB148" w14:textId="77777777" w:rsidR="00290E78" w:rsidRPr="00131682" w:rsidRDefault="00290E78" w:rsidP="00290E78">
            <w:pPr>
              <w:spacing w:after="0"/>
              <w:rPr>
                <w:rFonts w:asciiTheme="minorEastAsia" w:hAnsiTheme="minorEastAsia" w:cs="Times New Roman"/>
                <w:lang w:eastAsia="zh-CN"/>
              </w:rPr>
            </w:pPr>
          </w:p>
          <w:p w14:paraId="3133F2C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1079960"/>
                <w:placeholder>
                  <w:docPart w:val="AC257489907B4AD48FE747F951D1665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7E344D3" w14:textId="77777777" w:rsidTr="00E639A8">
        <w:trPr>
          <w:trHeight w:val="90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826D8BC" w14:textId="72A42638" w:rsidR="00290E78" w:rsidRPr="00131682" w:rsidRDefault="00290E78" w:rsidP="00C948C4">
            <w:pPr>
              <w:numPr>
                <w:ilvl w:val="0"/>
                <w:numId w:val="64"/>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2A7C2E">
              <w:rPr>
                <w:rFonts w:asciiTheme="minorEastAsia" w:hAnsiTheme="minorEastAsia" w:cs="Times New Roman"/>
                <w:color w:val="000000" w:themeColor="text1"/>
                <w:lang w:eastAsia="zh-CN"/>
              </w:rPr>
              <w:t>5.</w:t>
            </w:r>
            <w:r w:rsidR="004A6782">
              <w:rPr>
                <w:rFonts w:asciiTheme="minorEastAsia" w:hAnsiTheme="minorEastAsia" w:cs="Times New Roman"/>
                <w:color w:val="000000" w:themeColor="text1"/>
                <w:lang w:eastAsia="zh-CN"/>
              </w:rPr>
              <w:t>6</w:t>
            </w:r>
            <w:r w:rsidRPr="002A7C2E">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Pr="002A7C2E">
              <w:rPr>
                <w:rFonts w:asciiTheme="minorEastAsia" w:hAnsiTheme="minorEastAsia" w:cs="Times New Roman" w:hint="eastAsia"/>
                <w:color w:val="000000" w:themeColor="text1"/>
                <w:lang w:eastAsia="zh-CN"/>
              </w:rPr>
              <w:t xml:space="preserve">是否给所有员工提供一份工资记录或工资单，列明其工资支付清单，包括所有扣除款额? </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65559AD5" w14:textId="1C0E4AE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891147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21C4DB" w14:textId="6B5B5AB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969647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9D97A" w14:textId="2AB3716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04200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6008544"/>
              <w:placeholder>
                <w:docPart w:val="9FB0968E01B743148E56EC00AC4DE4A5"/>
              </w:placeholder>
              <w:text/>
            </w:sdtPr>
            <w:sdtEndPr/>
            <w:sdtContent>
              <w:p w14:paraId="256907F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EB889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0294844"/>
                <w:placeholder>
                  <w:docPart w:val="8289ED3531C3454AAFFEACEE6DB31136"/>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F0AC589"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5636D01" w14:textId="67CD5919" w:rsidR="00290E78"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w:t>
            </w:r>
            <w:r w:rsidR="004A6782">
              <w:rPr>
                <w:rFonts w:asciiTheme="minorEastAsia" w:hAnsiTheme="minorEastAsia" w:cs="Times New Roman"/>
                <w:color w:val="000000" w:themeColor="text1"/>
                <w:lang w:eastAsia="zh-CN"/>
              </w:rPr>
              <w:t>7</w:t>
            </w:r>
            <w:r w:rsidRPr="00131682">
              <w:rPr>
                <w:rFonts w:asciiTheme="minorEastAsia" w:hAnsiTheme="minorEastAsia" w:cs="Times New Roman"/>
                <w:color w:val="000000" w:themeColor="text1"/>
                <w:lang w:eastAsia="zh-CN"/>
              </w:rPr>
              <w:t xml:space="preserve">a </w:t>
            </w:r>
            <w:r w:rsidRPr="00131682">
              <w:rPr>
                <w:rFonts w:asciiTheme="minorEastAsia" w:hAnsiTheme="minorEastAsia" w:cs="Times New Roman" w:hint="eastAsia"/>
                <w:color w:val="000000" w:themeColor="text1"/>
                <w:lang w:eastAsia="zh-CN"/>
              </w:rPr>
              <w:t>是否所有法定的代扣款都准时上缴政府，如代扣所得税，社保等?</w:t>
            </w:r>
          </w:p>
          <w:p w14:paraId="7278196C" w14:textId="77777777" w:rsidR="00290E78" w:rsidRPr="00131682" w:rsidRDefault="00290E78" w:rsidP="00290E78">
            <w:pPr>
              <w:spacing w:after="0"/>
              <w:rPr>
                <w:rFonts w:asciiTheme="minorEastAsia" w:hAnsiTheme="minorEastAsia" w:cs="Times New Roman"/>
                <w:color w:val="000000" w:themeColor="text1"/>
                <w:lang w:eastAsia="zh-CN"/>
              </w:rPr>
            </w:pPr>
          </w:p>
          <w:p w14:paraId="2309698C" w14:textId="27F4A18B" w:rsidR="00290E78" w:rsidRPr="00F57361" w:rsidRDefault="00290E78" w:rsidP="00290E78">
            <w:pPr>
              <w:spacing w:after="0"/>
              <w:rPr>
                <w:rFonts w:asciiTheme="minorEastAsia" w:hAnsiTheme="minorEastAsia" w:cs="Times New Roman"/>
                <w:b/>
                <w:i/>
                <w:color w:val="FF0000"/>
                <w:lang w:eastAsia="zh-CN"/>
              </w:rPr>
            </w:pPr>
            <w:r w:rsidRPr="00F57361">
              <w:rPr>
                <w:rFonts w:asciiTheme="minorEastAsia" w:hAnsiTheme="minorEastAsia" w:cs="Times New Roman" w:hint="eastAsia"/>
                <w:b/>
                <w:i/>
                <w:color w:val="FF0000"/>
                <w:lang w:eastAsia="zh-CN"/>
              </w:rPr>
              <w:t>中国的</w:t>
            </w:r>
            <w:r w:rsidR="00B661D9">
              <w:rPr>
                <w:rFonts w:asciiTheme="minorEastAsia" w:hAnsiTheme="minorEastAsia" w:cs="Times New Roman" w:hint="eastAsia"/>
                <w:b/>
                <w:i/>
                <w:color w:val="FF0000"/>
                <w:lang w:eastAsia="zh-CN"/>
              </w:rPr>
              <w:t>工厂</w:t>
            </w:r>
            <w:r w:rsidRPr="00F57361">
              <w:rPr>
                <w:rFonts w:asciiTheme="minorEastAsia" w:hAnsiTheme="minorEastAsia" w:cs="Times New Roman" w:hint="eastAsia"/>
                <w:b/>
                <w:i/>
                <w:color w:val="FF0000"/>
                <w:lang w:eastAsia="zh-CN"/>
              </w:rPr>
              <w:t>请注意：</w:t>
            </w:r>
          </w:p>
          <w:p w14:paraId="3B22DFEC" w14:textId="0E24FEE9" w:rsidR="00290E78" w:rsidRPr="00750FD0" w:rsidRDefault="00290E78" w:rsidP="00C948C4">
            <w:pPr>
              <w:numPr>
                <w:ilvl w:val="0"/>
                <w:numId w:val="71"/>
              </w:numPr>
              <w:spacing w:after="0"/>
              <w:rPr>
                <w:rFonts w:asciiTheme="minorEastAsia" w:hAnsiTheme="minorEastAsia" w:cs="Times New Roman"/>
                <w:i/>
                <w:color w:val="FF0000"/>
                <w:lang w:eastAsia="zh-CN"/>
              </w:rPr>
            </w:pPr>
            <w:r w:rsidRPr="00750FD0">
              <w:rPr>
                <w:rFonts w:asciiTheme="minorEastAsia" w:hAnsiTheme="minorEastAsia" w:cs="Times New Roman"/>
                <w:i/>
                <w:color w:val="FF0000"/>
                <w:lang w:eastAsia="zh-CN"/>
              </w:rPr>
              <w:t>1. WRAP</w:t>
            </w:r>
            <w:r w:rsidRPr="00750FD0">
              <w:rPr>
                <w:rFonts w:asciiTheme="minorEastAsia" w:hAnsiTheme="minorEastAsia" w:cs="Times New Roman" w:hint="eastAsia"/>
                <w:i/>
                <w:color w:val="FF0000"/>
                <w:lang w:eastAsia="zh-CN"/>
              </w:rPr>
              <w:t>要求</w:t>
            </w:r>
            <w:r w:rsidR="00B661D9">
              <w:rPr>
                <w:rFonts w:asciiTheme="minorEastAsia" w:hAnsiTheme="minorEastAsia" w:cs="Times New Roman" w:hint="eastAsia"/>
                <w:i/>
                <w:color w:val="FF0000"/>
                <w:lang w:eastAsia="zh-CN"/>
              </w:rPr>
              <w:t>工厂</w:t>
            </w:r>
            <w:r w:rsidRPr="00750FD0">
              <w:rPr>
                <w:rFonts w:asciiTheme="minorEastAsia" w:hAnsiTheme="minorEastAsia" w:cs="Times New Roman" w:hint="eastAsia"/>
                <w:i/>
                <w:color w:val="FF0000"/>
                <w:lang w:eastAsia="zh-CN"/>
              </w:rPr>
              <w:t>必须为100％的工人提供工伤保险。</w:t>
            </w:r>
          </w:p>
          <w:p w14:paraId="33927708" w14:textId="7A1582EA" w:rsidR="00290E78" w:rsidRPr="00F57361" w:rsidRDefault="00290E78" w:rsidP="00C948C4">
            <w:pPr>
              <w:numPr>
                <w:ilvl w:val="0"/>
                <w:numId w:val="71"/>
              </w:numPr>
              <w:spacing w:after="0"/>
              <w:rPr>
                <w:rFonts w:asciiTheme="minorEastAsia" w:hAnsiTheme="minorEastAsia" w:cs="Times New Roman"/>
                <w:i/>
                <w:color w:val="FF0000"/>
                <w:lang w:eastAsia="zh-CN"/>
              </w:rPr>
            </w:pPr>
            <w:r w:rsidRPr="00750FD0">
              <w:rPr>
                <w:rFonts w:asciiTheme="minorEastAsia" w:hAnsiTheme="minorEastAsia" w:cs="Times New Roman"/>
                <w:i/>
                <w:color w:val="FF0000"/>
                <w:lang w:eastAsia="zh-CN"/>
              </w:rPr>
              <w:t xml:space="preserve">2. </w:t>
            </w:r>
            <w:r w:rsidRPr="00750FD0">
              <w:rPr>
                <w:rFonts w:asciiTheme="minorEastAsia" w:hAnsiTheme="minorEastAsia" w:cs="Times New Roman" w:hint="eastAsia"/>
                <w:i/>
                <w:color w:val="FF0000"/>
                <w:lang w:eastAsia="zh-CN"/>
              </w:rPr>
              <w:t>对于其它类型的保险，如果不为100％的工人提供，</w:t>
            </w:r>
            <w:r w:rsidR="00B661D9">
              <w:rPr>
                <w:rFonts w:asciiTheme="minorEastAsia" w:hAnsiTheme="minorEastAsia" w:cs="Times New Roman" w:hint="eastAsia"/>
                <w:i/>
                <w:color w:val="FF0000"/>
                <w:lang w:eastAsia="zh-CN"/>
              </w:rPr>
              <w:t>工厂</w:t>
            </w:r>
            <w:r w:rsidRPr="00750FD0">
              <w:rPr>
                <w:rFonts w:asciiTheme="minorEastAsia" w:hAnsiTheme="minorEastAsia" w:cs="Times New Roman" w:hint="eastAsia"/>
                <w:i/>
                <w:color w:val="FF0000"/>
                <w:lang w:eastAsia="zh-CN"/>
              </w:rPr>
              <w:t>必须提供解释及政府颁布的豁免信。</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14ED2E59" w14:textId="6403A97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42235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A17C7E6" w14:textId="7B88AC9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873075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5CABE8" w14:textId="15BA001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22683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17906214"/>
              <w:placeholder>
                <w:docPart w:val="B344B9AC8DEE443E949F69CD395FB5F5"/>
              </w:placeholder>
              <w:text/>
            </w:sdtPr>
            <w:sdtEndPr/>
            <w:sdtContent>
              <w:p w14:paraId="573BA59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1F0B8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82140653"/>
                <w:placeholder>
                  <w:docPart w:val="F8DFDD4488AB49E68E246E7B34C1C5E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7FBDFA5" w14:textId="77777777" w:rsidTr="00BD67F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490424" w14:textId="2011BEC6" w:rsidR="00290E78" w:rsidRPr="00131682" w:rsidRDefault="00290E78" w:rsidP="00C948C4">
            <w:pPr>
              <w:pStyle w:val="ListParagraph"/>
              <w:numPr>
                <w:ilvl w:val="0"/>
                <w:numId w:val="25"/>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在工资单上</w:t>
            </w:r>
            <w:r w:rsidRPr="00AA2595">
              <w:rPr>
                <w:rFonts w:asciiTheme="minorEastAsia" w:hAnsiTheme="minorEastAsia" w:cs="Times New Roman" w:hint="eastAsia"/>
                <w:color w:val="000000" w:themeColor="text1"/>
                <w:lang w:eastAsia="zh-CN"/>
              </w:rPr>
              <w:t>列出的其它扣除款项。</w:t>
            </w:r>
          </w:p>
        </w:tc>
        <w:tc>
          <w:tcPr>
            <w:tcW w:w="5752"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8912497"/>
              <w:placeholder>
                <w:docPart w:val="BD3F73BC7F0942F098C14140F896241C"/>
              </w:placeholder>
              <w:text/>
            </w:sdtPr>
            <w:sdtEndPr/>
            <w:sdtContent>
              <w:p w14:paraId="1B30BE29" w14:textId="77777777" w:rsidR="00290E78" w:rsidRPr="00131682" w:rsidRDefault="00290E78" w:rsidP="00290E78">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290E78" w:rsidRPr="00131682" w14:paraId="038A72A1"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4BF91FC" w14:textId="541154DA" w:rsidR="00290E78" w:rsidRPr="00131682" w:rsidRDefault="00290E78" w:rsidP="00C948C4">
            <w:pPr>
              <w:numPr>
                <w:ilvl w:val="0"/>
                <w:numId w:val="65"/>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w:t>
            </w:r>
            <w:r w:rsidR="004A6782">
              <w:rPr>
                <w:rFonts w:asciiTheme="minorEastAsia" w:hAnsiTheme="minorEastAsia" w:cs="Times New Roman"/>
                <w:color w:val="000000" w:themeColor="text1"/>
                <w:lang w:eastAsia="zh-CN"/>
              </w:rPr>
              <w:t>8</w:t>
            </w:r>
            <w:r w:rsidRPr="00131682">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雇佣计件工人?</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5450509B" w14:textId="637FF9A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88082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8311EE8" w14:textId="3F98509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874151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7B6087" w14:textId="5159303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23931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61268944"/>
              <w:placeholder>
                <w:docPart w:val="050208EA4E7943E8931B90C5E8CEB38D"/>
              </w:placeholder>
              <w:text/>
            </w:sdtPr>
            <w:sdtEndPr/>
            <w:sdtContent>
              <w:p w14:paraId="3B33085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C617C4" w14:textId="16C8E6C0"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725802102"/>
                <w:placeholder>
                  <w:docPart w:val="738F9B04BEAB4DB89103C22279D05DA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19E1397"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5A7FD74" w14:textId="35A987CB" w:rsidR="00290E78" w:rsidRPr="00131682" w:rsidRDefault="00290E78" w:rsidP="00C948C4">
            <w:pPr>
              <w:numPr>
                <w:ilvl w:val="0"/>
                <w:numId w:val="65"/>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2A7C2E">
              <w:rPr>
                <w:rFonts w:asciiTheme="minorEastAsia" w:hAnsiTheme="minorEastAsia" w:cs="Times New Roman"/>
                <w:color w:val="000000" w:themeColor="text1"/>
                <w:lang w:eastAsia="zh-CN"/>
              </w:rPr>
              <w:t>5.</w:t>
            </w:r>
            <w:r w:rsidR="004A6782">
              <w:rPr>
                <w:rFonts w:asciiTheme="minorEastAsia" w:hAnsiTheme="minorEastAsia" w:cs="Times New Roman"/>
                <w:color w:val="000000" w:themeColor="text1"/>
                <w:lang w:eastAsia="zh-CN"/>
              </w:rPr>
              <w:t>9</w:t>
            </w:r>
            <w:r w:rsidRPr="002A7C2E">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Pr="002A7C2E">
              <w:rPr>
                <w:rFonts w:asciiTheme="minorEastAsia" w:hAnsiTheme="minorEastAsia" w:cs="Times New Roman" w:hint="eastAsia"/>
                <w:color w:val="000000" w:themeColor="text1"/>
                <w:lang w:eastAsia="zh-CN"/>
              </w:rPr>
              <w:t xml:space="preserve">是否有关于计件工资薪酬的书面政策，以确保计件工资薪酬符合法定最低薪酬? </w:t>
            </w: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48B3420D" w14:textId="2E9CA87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7455857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F9D0C1" w14:textId="4AF75E9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06365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CA4265" w14:textId="0EF437F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674284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85532762"/>
              <w:placeholder>
                <w:docPart w:val="28655E104DE34B7DBF5E8B14574E12D1"/>
              </w:placeholder>
              <w:text/>
            </w:sdtPr>
            <w:sdtEndPr/>
            <w:sdtContent>
              <w:p w14:paraId="6362051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95C47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7814267"/>
                <w:placeholder>
                  <w:docPart w:val="DA4EC261CD074242968B726494753BB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6A2C949" w14:textId="77777777" w:rsidTr="00E639A8">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628151" w14:textId="13A7CD2A" w:rsidR="00290E78" w:rsidRPr="006C4E63" w:rsidRDefault="00290E78" w:rsidP="00C948C4">
            <w:pPr>
              <w:numPr>
                <w:ilvl w:val="0"/>
                <w:numId w:val="65"/>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6C4E63">
              <w:rPr>
                <w:rFonts w:asciiTheme="minorEastAsia" w:hAnsiTheme="minorEastAsia" w:cs="Times New Roman"/>
                <w:color w:val="000000" w:themeColor="text1"/>
                <w:lang w:eastAsia="zh-CN"/>
              </w:rPr>
              <w:lastRenderedPageBreak/>
              <w:t>5.</w:t>
            </w:r>
            <w:r w:rsidR="004A6782">
              <w:rPr>
                <w:rFonts w:asciiTheme="minorEastAsia" w:hAnsiTheme="minorEastAsia" w:cs="Times New Roman"/>
                <w:color w:val="000000" w:themeColor="text1"/>
                <w:lang w:eastAsia="zh-CN"/>
              </w:rPr>
              <w:t>10</w:t>
            </w:r>
            <w:r>
              <w:rPr>
                <w:rFonts w:asciiTheme="minorEastAsia" w:hAnsiTheme="minorEastAsia" w:cs="Times New Roman"/>
                <w:color w:val="000000" w:themeColor="text1"/>
                <w:lang w:eastAsia="zh-CN"/>
              </w:rPr>
              <w:t xml:space="preserve"> </w:t>
            </w:r>
            <w:r w:rsidRPr="006C4E63">
              <w:rPr>
                <w:rFonts w:asciiTheme="minorEastAsia" w:hAnsiTheme="minorEastAsia" w:cs="Times New Roman" w:hint="eastAsia"/>
                <w:color w:val="000000" w:themeColor="text1"/>
                <w:lang w:eastAsia="zh-CN"/>
              </w:rPr>
              <w:t>工人是否签字同意计件工资系统统计的物料数量?</w:t>
            </w:r>
          </w:p>
          <w:p w14:paraId="3314397E" w14:textId="7F503270" w:rsidR="00290E78" w:rsidRPr="002A7C2E"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p>
        </w:tc>
        <w:tc>
          <w:tcPr>
            <w:tcW w:w="622" w:type="dxa"/>
            <w:gridSpan w:val="2"/>
            <w:tcBorders>
              <w:top w:val="outset" w:sz="6" w:space="0" w:color="auto"/>
              <w:left w:val="outset" w:sz="6" w:space="0" w:color="auto"/>
              <w:bottom w:val="outset" w:sz="6" w:space="0" w:color="auto"/>
              <w:right w:val="outset" w:sz="6" w:space="0" w:color="auto"/>
            </w:tcBorders>
            <w:vAlign w:val="center"/>
          </w:tcPr>
          <w:p w14:paraId="29EE69A5" w14:textId="514F994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69230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57B4BC" w14:textId="75B8CC3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74409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BD6950" w14:textId="4D7FC22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44717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96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51107428"/>
              <w:placeholder>
                <w:docPart w:val="F370119B59C346C098DCFD632CC8A4DA"/>
              </w:placeholder>
              <w:text/>
            </w:sdtPr>
            <w:sdtEndPr/>
            <w:sdtContent>
              <w:p w14:paraId="6A7DF3C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FF2C8E" w14:textId="77777777" w:rsidR="00290E78" w:rsidRPr="00131682" w:rsidRDefault="00290E78" w:rsidP="00290E78">
            <w:pPr>
              <w:spacing w:after="0"/>
              <w:rPr>
                <w:rFonts w:asciiTheme="minorEastAsia" w:hAnsiTheme="minorEastAsia" w:cs="Times New Roman"/>
                <w:lang w:eastAsia="zh-CN"/>
              </w:rPr>
            </w:pPr>
          </w:p>
          <w:p w14:paraId="645D340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28038908"/>
                <w:placeholder>
                  <w:docPart w:val="E26390D0FFD148B1BF8F029A16616DAD"/>
                </w:placeholder>
                <w:text/>
              </w:sdtPr>
              <w:sdtEndPr/>
              <w:sdtContent>
                <w:r w:rsidRPr="00131682">
                  <w:rPr>
                    <w:rFonts w:asciiTheme="minorEastAsia" w:hAnsiTheme="minorEastAsia" w:cs="Times New Roman" w:hint="eastAsia"/>
                    <w:lang w:eastAsia="zh-CN"/>
                  </w:rPr>
                  <w:t>点击此处输入文字</w:t>
                </w:r>
              </w:sdtContent>
            </w:sdt>
          </w:p>
        </w:tc>
      </w:tr>
    </w:tbl>
    <w:p w14:paraId="0E10EB4F" w14:textId="77777777" w:rsidR="00AD79AB" w:rsidRPr="00131682" w:rsidRDefault="00AD79AB" w:rsidP="006161E1">
      <w:pPr>
        <w:spacing w:after="0"/>
        <w:rPr>
          <w:rFonts w:asciiTheme="minorEastAsia" w:hAnsiTheme="minorEastAsia" w:cs="Times New Roman"/>
          <w:b/>
          <w:bCs/>
          <w:color w:val="000000"/>
          <w:sz w:val="20"/>
          <w:szCs w:val="20"/>
          <w:lang w:eastAsia="zh-CN"/>
        </w:rPr>
      </w:pPr>
    </w:p>
    <w:p w14:paraId="3A1FFDDB" w14:textId="77777777" w:rsidR="002D7BD9" w:rsidRPr="00131682" w:rsidRDefault="00AD79AB"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131682" w14:paraId="7C71D878" w14:textId="77777777" w:rsidTr="00223E99">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85A9153" w14:textId="77777777" w:rsidR="00837C38" w:rsidRPr="00131682" w:rsidRDefault="00837C38" w:rsidP="006161E1">
            <w:pPr>
              <w:pStyle w:val="Heading9"/>
              <w:ind w:firstLine="0"/>
              <w:rPr>
                <w:rFonts w:asciiTheme="minorEastAsia" w:eastAsiaTheme="minorEastAsia" w:hAnsiTheme="minorEastAsia" w:cs="Microsoft YaHei"/>
                <w:sz w:val="22"/>
                <w:szCs w:val="22"/>
                <w:lang w:eastAsia="zh-CN"/>
              </w:rPr>
            </w:pPr>
          </w:p>
          <w:p w14:paraId="45860407" w14:textId="77777777" w:rsidR="00223E99" w:rsidRPr="00131682" w:rsidRDefault="00643248"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257C37" w:rsidRPr="00131682">
              <w:rPr>
                <w:rFonts w:asciiTheme="minorEastAsia" w:eastAsiaTheme="minorEastAsia" w:hAnsiTheme="minorEastAsia" w:cs="Microsoft YaHei" w:hint="eastAsia"/>
                <w:sz w:val="22"/>
                <w:szCs w:val="22"/>
                <w:lang w:eastAsia="zh-CN"/>
              </w:rPr>
              <w:t>6</w:t>
            </w:r>
          </w:p>
          <w:p w14:paraId="41556985" w14:textId="77777777" w:rsidR="00837C38" w:rsidRPr="00131682" w:rsidRDefault="00837C38" w:rsidP="006161E1">
            <w:pPr>
              <w:spacing w:after="0"/>
              <w:rPr>
                <w:rFonts w:asciiTheme="minorEastAsia" w:hAnsiTheme="minorEastAsia"/>
                <w:lang w:eastAsia="zh-CN"/>
              </w:rPr>
            </w:pPr>
          </w:p>
          <w:p w14:paraId="02406BBD" w14:textId="6B39AE96" w:rsidR="00837C38" w:rsidRPr="007E310E" w:rsidRDefault="007E310E" w:rsidP="003B597A">
            <w:pPr>
              <w:pStyle w:val="Heading9"/>
              <w:ind w:firstLine="0"/>
              <w:rPr>
                <w:rFonts w:asciiTheme="minorEastAsia" w:eastAsiaTheme="minorEastAsia" w:hAnsiTheme="minorEastAsia"/>
                <w:sz w:val="22"/>
                <w:szCs w:val="22"/>
                <w:lang w:eastAsia="zh-CN"/>
              </w:rPr>
            </w:pPr>
            <w:r w:rsidRPr="007E310E">
              <w:rPr>
                <w:rFonts w:asciiTheme="minorEastAsia" w:eastAsiaTheme="minorEastAsia" w:hAnsiTheme="minorEastAsia" w:hint="eastAsia"/>
                <w:color w:val="000000" w:themeColor="text1"/>
                <w:sz w:val="22"/>
                <w:szCs w:val="22"/>
                <w:lang w:eastAsia="zh-CN"/>
              </w:rPr>
              <w:t>遵守</w:t>
            </w:r>
            <w:r w:rsidRPr="00B96478">
              <w:rPr>
                <w:rFonts w:asciiTheme="minorEastAsia" w:eastAsiaTheme="minorEastAsia" w:hAnsiTheme="minorEastAsia" w:hint="eastAsia"/>
                <w:color w:val="000000" w:themeColor="text1"/>
                <w:sz w:val="22"/>
                <w:szCs w:val="22"/>
                <w:lang w:eastAsia="zh-CN"/>
              </w:rPr>
              <w:t>工作时间</w:t>
            </w:r>
            <w:r w:rsidRPr="007E310E">
              <w:rPr>
                <w:rFonts w:asciiTheme="minorEastAsia" w:eastAsiaTheme="minorEastAsia" w:hAnsiTheme="minorEastAsia" w:hint="eastAsia"/>
                <w:color w:val="000000" w:themeColor="text1"/>
                <w:sz w:val="22"/>
                <w:szCs w:val="22"/>
                <w:lang w:eastAsia="zh-CN"/>
              </w:rPr>
              <w:t>规定</w:t>
            </w:r>
          </w:p>
        </w:tc>
      </w:tr>
      <w:tr w:rsidR="008A6590" w:rsidRPr="00131682" w14:paraId="15549351" w14:textId="77777777" w:rsidTr="008A6590">
        <w:trPr>
          <w:trHeight w:val="1240"/>
        </w:trPr>
        <w:tc>
          <w:tcPr>
            <w:tcW w:w="10080" w:type="dxa"/>
            <w:tcBorders>
              <w:top w:val="single" w:sz="8" w:space="0" w:color="auto"/>
              <w:left w:val="single" w:sz="8" w:space="0" w:color="auto"/>
              <w:bottom w:val="single" w:sz="8" w:space="0" w:color="auto"/>
              <w:right w:val="single" w:sz="8" w:space="0" w:color="auto"/>
            </w:tcBorders>
          </w:tcPr>
          <w:p w14:paraId="523A1175" w14:textId="3AE9C28E" w:rsidR="00D84BA1" w:rsidRPr="00FE6EA8" w:rsidRDefault="00D84BA1" w:rsidP="00D84BA1">
            <w:pPr>
              <w:pStyle w:val="Standard"/>
              <w:spacing w:after="0" w:line="240" w:lineRule="auto"/>
              <w:ind w:left="120" w:right="364"/>
              <w:rPr>
                <w:rFonts w:asciiTheme="minorEastAsia" w:eastAsiaTheme="minorEastAsia" w:hAnsiTheme="minorEastAsia" w:cs="PMingLiU"/>
                <w:b/>
                <w:bCs/>
                <w:color w:val="231F20"/>
                <w:lang w:eastAsia="zh-CN"/>
              </w:rPr>
            </w:pPr>
            <w:r w:rsidRPr="00D84BA1">
              <w:rPr>
                <w:rFonts w:asciiTheme="minorEastAsia" w:eastAsiaTheme="minorEastAsia" w:hAnsiTheme="minorEastAsia" w:cs="PMingLiU"/>
                <w:b/>
                <w:bCs/>
                <w:color w:val="231F20"/>
                <w:lang w:eastAsia="zh-CN"/>
              </w:rPr>
              <w:t>每日工时、每周及</w:t>
            </w:r>
            <w:r w:rsidRPr="00D84BA1">
              <w:rPr>
                <w:rFonts w:asciiTheme="minorEastAsia" w:eastAsiaTheme="minorEastAsia" w:hAnsiTheme="minorEastAsia" w:cs="PMingLiU"/>
                <w:b/>
                <w:bCs/>
                <w:color w:val="000000" w:themeColor="text1"/>
                <w:lang w:eastAsia="zh-CN"/>
              </w:rPr>
              <w:t>每月</w:t>
            </w:r>
            <w:r w:rsidRPr="00D84BA1">
              <w:rPr>
                <w:rFonts w:asciiTheme="minorEastAsia" w:eastAsiaTheme="minorEastAsia" w:hAnsiTheme="minorEastAsia" w:cs="PMingLiU"/>
                <w:b/>
                <w:bCs/>
                <w:color w:val="231F20"/>
                <w:lang w:eastAsia="zh-CN"/>
              </w:rPr>
              <w:t>工作天数不得超过</w:t>
            </w:r>
            <w:r w:rsidR="00FE6EA8" w:rsidRPr="00FE6EA8">
              <w:rPr>
                <w:rFonts w:asciiTheme="minorEastAsia" w:eastAsiaTheme="minorEastAsia" w:hAnsiTheme="minorEastAsia" w:cs="PMingLiU" w:hint="eastAsia"/>
                <w:b/>
                <w:bCs/>
                <w:color w:val="231F20"/>
                <w:lang w:eastAsia="zh-CN"/>
              </w:rPr>
              <w:t>工厂所在地的法律规定</w:t>
            </w:r>
            <w:r w:rsidRPr="00D84BA1">
              <w:rPr>
                <w:rFonts w:asciiTheme="minorEastAsia" w:eastAsiaTheme="minorEastAsia" w:hAnsiTheme="minorEastAsia" w:cs="PMingLiU"/>
                <w:b/>
                <w:bCs/>
                <w:color w:val="231F20"/>
                <w:lang w:eastAsia="zh-CN"/>
              </w:rPr>
              <w:t>。除</w:t>
            </w:r>
            <w:r w:rsidR="00FE6EA8">
              <w:rPr>
                <w:rFonts w:asciiTheme="minorEastAsia" w:eastAsiaTheme="minorEastAsia" w:hAnsiTheme="minorEastAsia" w:cs="PMingLiU" w:hint="eastAsia"/>
                <w:b/>
                <w:bCs/>
                <w:color w:val="231F20"/>
                <w:lang w:eastAsia="zh-CN"/>
              </w:rPr>
              <w:t>非因</w:t>
            </w:r>
            <w:r w:rsidRPr="00D84BA1">
              <w:rPr>
                <w:rFonts w:asciiTheme="minorEastAsia" w:eastAsiaTheme="minorEastAsia" w:hAnsiTheme="minorEastAsia" w:cs="PMingLiU"/>
                <w:b/>
                <w:bCs/>
                <w:color w:val="231F20"/>
                <w:lang w:eastAsia="zh-CN"/>
              </w:rPr>
              <w:t>紧急业务</w:t>
            </w:r>
            <w:r w:rsidR="00FE6EA8">
              <w:rPr>
                <w:rFonts w:asciiTheme="minorEastAsia" w:eastAsiaTheme="minorEastAsia" w:hAnsiTheme="minorEastAsia" w:cs="PMingLiU" w:hint="eastAsia"/>
                <w:b/>
                <w:bCs/>
                <w:color w:val="231F20"/>
                <w:lang w:eastAsia="zh-CN"/>
              </w:rPr>
              <w:t>的</w:t>
            </w:r>
            <w:r w:rsidRPr="00D84BA1">
              <w:rPr>
                <w:rFonts w:asciiTheme="minorEastAsia" w:eastAsiaTheme="minorEastAsia" w:hAnsiTheme="minorEastAsia" w:cs="PMingLiU"/>
                <w:b/>
                <w:bCs/>
                <w:color w:val="231F20"/>
                <w:lang w:eastAsia="zh-CN"/>
              </w:rPr>
              <w:t>需</w:t>
            </w:r>
            <w:r w:rsidR="00FE6EA8">
              <w:rPr>
                <w:rFonts w:asciiTheme="minorEastAsia" w:eastAsiaTheme="minorEastAsia" w:hAnsiTheme="minorEastAsia" w:cs="PMingLiU" w:hint="eastAsia"/>
                <w:b/>
                <w:bCs/>
                <w:color w:val="231F20"/>
                <w:lang w:eastAsia="zh-CN"/>
              </w:rPr>
              <w:t>要</w:t>
            </w:r>
            <w:r w:rsidRPr="00D84BA1">
              <w:rPr>
                <w:rFonts w:asciiTheme="minorEastAsia" w:eastAsiaTheme="minorEastAsia" w:hAnsiTheme="minorEastAsia" w:cs="PMingLiU"/>
                <w:b/>
                <w:bCs/>
                <w:color w:val="231F20"/>
                <w:lang w:eastAsia="zh-CN"/>
              </w:rPr>
              <w:t>，</w:t>
            </w:r>
            <w:r w:rsidR="00FE6EA8" w:rsidRPr="00FE6EA8">
              <w:rPr>
                <w:rFonts w:asciiTheme="minorEastAsia" w:eastAsiaTheme="minorEastAsia" w:hAnsiTheme="minorEastAsia" w:cs="PMingLiU" w:hint="eastAsia"/>
                <w:b/>
                <w:bCs/>
                <w:color w:val="231F20"/>
                <w:lang w:eastAsia="zh-CN"/>
              </w:rPr>
              <w:t>工厂须每七日为工人提供一日休息</w:t>
            </w:r>
            <w:r w:rsidRPr="00D84BA1">
              <w:rPr>
                <w:rFonts w:asciiTheme="minorEastAsia" w:eastAsiaTheme="minorEastAsia" w:hAnsiTheme="minorEastAsia" w:cs="PMingLiU"/>
                <w:b/>
                <w:bCs/>
                <w:color w:val="231F20"/>
                <w:lang w:eastAsia="zh-CN"/>
              </w:rPr>
              <w:t>。</w:t>
            </w:r>
          </w:p>
          <w:p w14:paraId="18BC9497" w14:textId="77777777" w:rsidR="00D84BA1" w:rsidRPr="00D84BA1" w:rsidRDefault="00D84BA1" w:rsidP="00D84BA1">
            <w:pPr>
              <w:pStyle w:val="Standard"/>
              <w:spacing w:after="0" w:line="240" w:lineRule="auto"/>
              <w:ind w:left="120" w:right="364"/>
              <w:rPr>
                <w:rFonts w:asciiTheme="minorEastAsia" w:eastAsiaTheme="minorEastAsia" w:hAnsiTheme="minorEastAsia" w:cs="PMingLiU"/>
                <w:b/>
                <w:bCs/>
                <w:color w:val="231F20"/>
                <w:lang w:eastAsia="zh-CN"/>
              </w:rPr>
            </w:pPr>
          </w:p>
          <w:p w14:paraId="790D7BD5" w14:textId="05C86C8C" w:rsidR="00D84BA1" w:rsidRPr="001B4E96" w:rsidRDefault="00B661D9" w:rsidP="00BD67F2">
            <w:pPr>
              <w:pStyle w:val="Standard"/>
              <w:spacing w:after="0" w:line="240" w:lineRule="auto"/>
              <w:ind w:left="120" w:right="364"/>
              <w:rPr>
                <w:rFonts w:asciiTheme="minorEastAsia" w:hAnsiTheme="minorEastAsia" w:cs="Times New Roman"/>
                <w:b/>
                <w:color w:val="000000" w:themeColor="text1"/>
                <w:lang w:eastAsia="zh-CN"/>
              </w:rPr>
            </w:pP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应按照当地法律</w:t>
            </w:r>
            <w:r w:rsidR="00A36C43" w:rsidRPr="001B4E96">
              <w:rPr>
                <w:rFonts w:asciiTheme="minorEastAsia" w:eastAsiaTheme="minorEastAsia" w:hAnsiTheme="minorEastAsia" w:cs="PMingLiU" w:hint="eastAsia"/>
                <w:b/>
                <w:bCs/>
                <w:color w:val="231F20"/>
                <w:lang w:eastAsia="zh-CN"/>
              </w:rPr>
              <w:t>规定</w:t>
            </w:r>
            <w:r w:rsidR="00D84BA1" w:rsidRPr="001B4E96">
              <w:rPr>
                <w:rFonts w:asciiTheme="minorEastAsia" w:eastAsiaTheme="minorEastAsia" w:hAnsiTheme="minorEastAsia" w:cs="PMingLiU"/>
                <w:b/>
                <w:bCs/>
                <w:color w:val="231F20"/>
                <w:lang w:eastAsia="zh-CN"/>
              </w:rPr>
              <w:t>遵守正常工作时间和加班时间的限制。长期参加 WRAP 认证</w:t>
            </w:r>
            <w:r w:rsidR="009C5304">
              <w:rPr>
                <w:rFonts w:asciiTheme="minorEastAsia" w:eastAsiaTheme="minorEastAsia" w:hAnsiTheme="minorEastAsia" w:cs="PMingLiU" w:hint="eastAsia"/>
                <w:b/>
                <w:bCs/>
                <w:color w:val="231F20"/>
                <w:lang w:eastAsia="zh-CN"/>
              </w:rPr>
              <w:t>项目</w:t>
            </w:r>
            <w:r w:rsidR="00D84BA1" w:rsidRPr="001B4E96">
              <w:rPr>
                <w:rFonts w:asciiTheme="minorEastAsia" w:eastAsiaTheme="minorEastAsia" w:hAnsiTheme="minorEastAsia" w:cs="PMingLiU"/>
                <w:b/>
                <w:bCs/>
                <w:color w:val="231F20"/>
                <w:lang w:eastAsia="zh-CN"/>
              </w:rPr>
              <w:t>将取决于</w:t>
            </w: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是否能</w:t>
            </w:r>
            <w:r w:rsidR="00A36C43" w:rsidRPr="001B4E96">
              <w:rPr>
                <w:rFonts w:asciiTheme="minorEastAsia" w:eastAsiaTheme="minorEastAsia" w:hAnsiTheme="minorEastAsia" w:cs="PMingLiU" w:hint="eastAsia"/>
                <w:b/>
                <w:bCs/>
                <w:color w:val="231F20"/>
                <w:lang w:eastAsia="zh-CN"/>
              </w:rPr>
              <w:t>最终</w:t>
            </w:r>
            <w:r w:rsidR="00D84BA1" w:rsidRPr="001B4E96">
              <w:rPr>
                <w:rFonts w:asciiTheme="minorEastAsia" w:eastAsiaTheme="minorEastAsia" w:hAnsiTheme="minorEastAsia" w:cs="PMingLiU"/>
                <w:b/>
                <w:bCs/>
                <w:color w:val="231F20"/>
                <w:lang w:eastAsia="zh-CN"/>
              </w:rPr>
              <w:t>达到当地法律</w:t>
            </w:r>
            <w:r w:rsidR="00927405">
              <w:rPr>
                <w:rFonts w:asciiTheme="minorEastAsia" w:eastAsiaTheme="minorEastAsia" w:hAnsiTheme="minorEastAsia" w:cs="PMingLiU" w:hint="eastAsia"/>
                <w:b/>
                <w:bCs/>
                <w:color w:val="231F20"/>
                <w:lang w:eastAsia="zh-CN"/>
              </w:rPr>
              <w:t>制定</w:t>
            </w:r>
            <w:r w:rsidR="00D84BA1" w:rsidRPr="001B4E96">
              <w:rPr>
                <w:rFonts w:asciiTheme="minorEastAsia" w:eastAsiaTheme="minorEastAsia" w:hAnsiTheme="minorEastAsia" w:cs="PMingLiU"/>
                <w:b/>
                <w:bCs/>
                <w:color w:val="231F20"/>
                <w:lang w:eastAsia="zh-CN"/>
              </w:rPr>
              <w:t>的限制要求。</w:t>
            </w:r>
            <w:r w:rsidR="009C5304" w:rsidRPr="004E68D7">
              <w:rPr>
                <w:rFonts w:asciiTheme="minorEastAsia" w:eastAsiaTheme="minorEastAsia" w:hAnsiTheme="minorEastAsia" w:cs="PMingLiU" w:hint="eastAsia"/>
                <w:b/>
                <w:bCs/>
                <w:color w:val="231F20"/>
                <w:lang w:eastAsia="zh-CN"/>
              </w:rPr>
              <w:t>WRAP意识到这是一个特别充满挑战的要求</w:t>
            </w:r>
            <w:r w:rsidR="00D84BA1" w:rsidRPr="001B4E96">
              <w:rPr>
                <w:rFonts w:asciiTheme="minorEastAsia" w:eastAsiaTheme="minorEastAsia" w:hAnsiTheme="minorEastAsia" w:cs="PMingLiU"/>
                <w:b/>
                <w:bCs/>
                <w:color w:val="231F20"/>
                <w:lang w:eastAsia="zh-CN"/>
              </w:rPr>
              <w:t>，尤其是考虑到当地执法标准和风俗习惯。鉴于这个</w:t>
            </w:r>
            <w:r w:rsidR="00A6584D" w:rsidRPr="001B4E96">
              <w:rPr>
                <w:rFonts w:asciiTheme="minorEastAsia" w:eastAsiaTheme="minorEastAsia" w:hAnsiTheme="minorEastAsia" w:cs="PMingLiU" w:hint="eastAsia"/>
                <w:b/>
                <w:bCs/>
                <w:color w:val="231F20"/>
                <w:lang w:eastAsia="zh-CN"/>
              </w:rPr>
              <w:t>现实</w:t>
            </w:r>
            <w:r w:rsidR="00D84BA1" w:rsidRPr="001B4E96">
              <w:rPr>
                <w:rFonts w:asciiTheme="minorEastAsia" w:eastAsiaTheme="minorEastAsia" w:hAnsiTheme="minorEastAsia" w:cs="PMingLiU"/>
                <w:b/>
                <w:bCs/>
                <w:color w:val="231F20"/>
                <w:lang w:eastAsia="zh-CN"/>
              </w:rPr>
              <w:t>，WRAP 将允许</w:t>
            </w:r>
            <w:r w:rsidRPr="001B4E96">
              <w:rPr>
                <w:rFonts w:asciiTheme="minorEastAsia" w:eastAsiaTheme="minorEastAsia" w:hAnsiTheme="minorEastAsia" w:cs="PMingLiU"/>
                <w:b/>
                <w:bCs/>
                <w:color w:val="231F20"/>
                <w:lang w:eastAsia="zh-CN"/>
              </w:rPr>
              <w:t>工厂</w:t>
            </w:r>
            <w:r w:rsidR="00D84BA1" w:rsidRPr="001B4E96">
              <w:rPr>
                <w:rFonts w:asciiTheme="minorEastAsia" w:eastAsiaTheme="minorEastAsia" w:hAnsiTheme="minorEastAsia" w:cs="PMingLiU"/>
                <w:b/>
                <w:bCs/>
                <w:color w:val="231F20"/>
                <w:lang w:eastAsia="zh-CN"/>
              </w:rPr>
              <w:t>逐步做到完全符合当地法</w:t>
            </w:r>
            <w:r w:rsidR="009E7112">
              <w:rPr>
                <w:rFonts w:asciiTheme="minorEastAsia" w:eastAsiaTheme="minorEastAsia" w:hAnsiTheme="minorEastAsia" w:cs="PMingLiU" w:hint="eastAsia"/>
                <w:b/>
                <w:bCs/>
                <w:color w:val="231F20"/>
                <w:lang w:eastAsia="zh-CN"/>
              </w:rPr>
              <w:t>规</w:t>
            </w:r>
            <w:r w:rsidR="00D84BA1" w:rsidRPr="001B4E96">
              <w:rPr>
                <w:rFonts w:asciiTheme="minorEastAsia" w:eastAsiaTheme="minorEastAsia" w:hAnsiTheme="minorEastAsia" w:cs="PMingLiU"/>
                <w:b/>
                <w:bCs/>
                <w:color w:val="231F20"/>
                <w:lang w:eastAsia="zh-CN"/>
              </w:rPr>
              <w:t>对工时的要求，</w:t>
            </w:r>
            <w:r w:rsidR="009E7112">
              <w:rPr>
                <w:rFonts w:asciiTheme="minorEastAsia" w:eastAsiaTheme="minorEastAsia" w:hAnsiTheme="minorEastAsia" w:cs="PMingLiU" w:hint="eastAsia"/>
                <w:b/>
                <w:bCs/>
                <w:color w:val="231F20"/>
                <w:lang w:eastAsia="zh-CN"/>
              </w:rPr>
              <w:t>只要</w:t>
            </w:r>
            <w:r w:rsidRPr="001B4E96">
              <w:rPr>
                <w:rFonts w:asciiTheme="minorEastAsia" w:eastAsiaTheme="minorEastAsia" w:hAnsiTheme="minorEastAsia" w:cs="PMingLiU"/>
                <w:b/>
                <w:bCs/>
                <w:color w:val="231F20"/>
                <w:lang w:eastAsia="zh-CN"/>
              </w:rPr>
              <w:t>工厂</w:t>
            </w:r>
            <w:r w:rsidR="009E7112" w:rsidRPr="004E68D7">
              <w:rPr>
                <w:rFonts w:asciiTheme="minorEastAsia" w:eastAsiaTheme="minorEastAsia" w:hAnsiTheme="minorEastAsia" w:cs="PMingLiU" w:hint="eastAsia"/>
                <w:b/>
                <w:bCs/>
                <w:color w:val="231F20"/>
                <w:lang w:eastAsia="zh-CN"/>
              </w:rPr>
              <w:t>能达到以下要求</w:t>
            </w:r>
            <w:r w:rsidR="00D84BA1" w:rsidRPr="001B4E96">
              <w:rPr>
                <w:rFonts w:asciiTheme="minorEastAsia" w:eastAsiaTheme="minorEastAsia" w:hAnsiTheme="minorEastAsia" w:cs="PMingLiU"/>
                <w:b/>
                <w:bCs/>
                <w:color w:val="231F20"/>
                <w:lang w:eastAsia="zh-CN"/>
              </w:rPr>
              <w:t>：工时</w:t>
            </w:r>
            <w:r w:rsidR="009C5304" w:rsidRPr="004E68D7">
              <w:rPr>
                <w:rFonts w:asciiTheme="minorEastAsia" w:eastAsiaTheme="minorEastAsia" w:hAnsiTheme="minorEastAsia" w:cs="PMingLiU" w:hint="eastAsia"/>
                <w:b/>
                <w:bCs/>
                <w:color w:val="231F20"/>
                <w:lang w:eastAsia="zh-CN"/>
              </w:rPr>
              <w:t>记录</w:t>
            </w:r>
            <w:r w:rsidR="00D84BA1" w:rsidRPr="001B4E96">
              <w:rPr>
                <w:rFonts w:asciiTheme="minorEastAsia" w:eastAsiaTheme="minorEastAsia" w:hAnsiTheme="minorEastAsia" w:cs="PMingLiU"/>
                <w:b/>
                <w:bCs/>
                <w:color w:val="231F20"/>
                <w:lang w:eastAsia="zh-CN"/>
              </w:rPr>
              <w:t>完全透明；确保</w:t>
            </w:r>
            <w:r w:rsidR="009E7112" w:rsidRPr="004E68D7">
              <w:rPr>
                <w:rFonts w:asciiTheme="minorEastAsia" w:eastAsiaTheme="minorEastAsia" w:hAnsiTheme="minorEastAsia" w:cs="PMingLiU" w:hint="eastAsia"/>
                <w:b/>
                <w:bCs/>
                <w:color w:val="231F20"/>
                <w:lang w:eastAsia="zh-CN"/>
              </w:rPr>
              <w:t>所有</w:t>
            </w:r>
            <w:r w:rsidR="00D84BA1" w:rsidRPr="001B4E96">
              <w:rPr>
                <w:rFonts w:asciiTheme="minorEastAsia" w:eastAsiaTheme="minorEastAsia" w:hAnsiTheme="minorEastAsia" w:cs="PMingLiU"/>
                <w:b/>
                <w:bCs/>
                <w:color w:val="231F20"/>
                <w:lang w:eastAsia="zh-CN"/>
              </w:rPr>
              <w:t>工时是在保障工人安全健康的情况下</w:t>
            </w:r>
            <w:r w:rsidR="009E7112" w:rsidRPr="004E68D7">
              <w:rPr>
                <w:rFonts w:asciiTheme="minorEastAsia" w:eastAsiaTheme="minorEastAsia" w:hAnsiTheme="minorEastAsia" w:cs="PMingLiU" w:hint="eastAsia"/>
                <w:b/>
                <w:bCs/>
                <w:color w:val="231F20"/>
                <w:lang w:eastAsia="zh-CN"/>
              </w:rPr>
              <w:t>由员工自愿完成</w:t>
            </w:r>
            <w:r w:rsidR="00D84BA1" w:rsidRPr="001B4E96">
              <w:rPr>
                <w:rFonts w:asciiTheme="minorEastAsia" w:eastAsiaTheme="minorEastAsia" w:hAnsiTheme="minorEastAsia" w:cs="PMingLiU"/>
                <w:b/>
                <w:bCs/>
                <w:color w:val="231F20"/>
                <w:lang w:eastAsia="zh-CN"/>
              </w:rPr>
              <w:t xml:space="preserve">；按照 </w:t>
            </w:r>
            <w:proofErr w:type="spellStart"/>
            <w:r w:rsidR="00D84BA1" w:rsidRPr="001B4E96">
              <w:rPr>
                <w:rFonts w:asciiTheme="minorEastAsia" w:eastAsiaTheme="minorEastAsia" w:hAnsiTheme="minorEastAsia" w:cs="PMingLiU"/>
                <w:b/>
                <w:bCs/>
                <w:color w:val="231F20"/>
                <w:lang w:eastAsia="zh-CN"/>
              </w:rPr>
              <w:t>WRAP</w:t>
            </w:r>
            <w:proofErr w:type="spellEnd"/>
            <w:r w:rsidR="00D84BA1" w:rsidRPr="001B4E96">
              <w:rPr>
                <w:rFonts w:asciiTheme="minorEastAsia" w:eastAsiaTheme="minorEastAsia" w:hAnsiTheme="minorEastAsia" w:cs="PMingLiU"/>
                <w:b/>
                <w:bCs/>
                <w:color w:val="231F20"/>
                <w:lang w:eastAsia="zh-CN"/>
              </w:rPr>
              <w:t xml:space="preserve"> 第 5 项原则向所有员工支付薪酬，并且证明工时</w:t>
            </w:r>
            <w:r w:rsidR="00A6584D" w:rsidRPr="001B4E96">
              <w:rPr>
                <w:rFonts w:asciiTheme="minorEastAsia" w:eastAsiaTheme="minorEastAsia" w:hAnsiTheme="minorEastAsia" w:cs="PMingLiU" w:hint="eastAsia"/>
                <w:b/>
                <w:bCs/>
                <w:color w:val="231F20"/>
                <w:lang w:eastAsia="zh-CN"/>
              </w:rPr>
              <w:t>在</w:t>
            </w:r>
            <w:r w:rsidR="00347072">
              <w:rPr>
                <w:rFonts w:asciiTheme="minorEastAsia" w:eastAsiaTheme="minorEastAsia" w:hAnsiTheme="minorEastAsia" w:cs="PMingLiU" w:hint="eastAsia"/>
                <w:b/>
                <w:bCs/>
                <w:color w:val="231F20"/>
                <w:lang w:eastAsia="zh-CN"/>
              </w:rPr>
              <w:t>每</w:t>
            </w:r>
            <w:r w:rsidR="00D84BA1" w:rsidRPr="001B4E96">
              <w:rPr>
                <w:rFonts w:asciiTheme="minorEastAsia" w:eastAsiaTheme="minorEastAsia" w:hAnsiTheme="minorEastAsia" w:cs="PMingLiU"/>
                <w:b/>
                <w:bCs/>
                <w:color w:val="231F20"/>
                <w:lang w:eastAsia="zh-CN"/>
              </w:rPr>
              <w:t>一次审核</w:t>
            </w:r>
            <w:r w:rsidR="00A6584D" w:rsidRPr="001B4E96">
              <w:rPr>
                <w:rFonts w:asciiTheme="minorEastAsia" w:eastAsiaTheme="minorEastAsia" w:hAnsiTheme="minorEastAsia" w:cs="PMingLiU" w:hint="eastAsia"/>
                <w:b/>
                <w:bCs/>
                <w:color w:val="231F20"/>
                <w:lang w:eastAsia="zh-CN"/>
              </w:rPr>
              <w:t>中</w:t>
            </w:r>
            <w:r w:rsidR="00D84BA1" w:rsidRPr="001B4E96">
              <w:rPr>
                <w:rFonts w:asciiTheme="minorEastAsia" w:eastAsiaTheme="minorEastAsia" w:hAnsiTheme="minorEastAsia" w:cs="PMingLiU"/>
                <w:b/>
                <w:bCs/>
                <w:color w:val="231F20"/>
                <w:lang w:eastAsia="zh-CN"/>
              </w:rPr>
              <w:t>都有所改</w:t>
            </w:r>
            <w:r w:rsidR="00347072">
              <w:rPr>
                <w:rFonts w:asciiTheme="minorEastAsia" w:eastAsiaTheme="minorEastAsia" w:hAnsiTheme="minorEastAsia" w:cs="PMingLiU" w:hint="eastAsia"/>
                <w:b/>
                <w:bCs/>
                <w:color w:val="231F20"/>
                <w:lang w:eastAsia="zh-CN"/>
              </w:rPr>
              <w:t>进</w:t>
            </w:r>
            <w:r w:rsidR="009E7112">
              <w:rPr>
                <w:rFonts w:asciiTheme="minorEastAsia" w:eastAsiaTheme="minorEastAsia" w:hAnsiTheme="minorEastAsia" w:cs="PMingLiU" w:hint="eastAsia"/>
                <w:b/>
                <w:bCs/>
                <w:color w:val="231F20"/>
                <w:lang w:eastAsia="zh-CN"/>
              </w:rPr>
              <w:t>，</w:t>
            </w:r>
            <w:r w:rsidR="009E7112" w:rsidRPr="004E68D7">
              <w:rPr>
                <w:rFonts w:asciiTheme="minorEastAsia" w:eastAsiaTheme="minorEastAsia" w:hAnsiTheme="minorEastAsia" w:cs="PMingLiU" w:hint="eastAsia"/>
                <w:b/>
                <w:bCs/>
                <w:color w:val="231F20"/>
                <w:lang w:eastAsia="zh-CN"/>
              </w:rPr>
              <w:t>而且朝着法律规定的要求进步</w:t>
            </w:r>
            <w:r w:rsidR="00D84BA1" w:rsidRPr="001B4E96">
              <w:rPr>
                <w:rFonts w:asciiTheme="minorEastAsia" w:eastAsiaTheme="minorEastAsia" w:hAnsiTheme="minorEastAsia" w:cs="PMingLiU"/>
                <w:b/>
                <w:bCs/>
                <w:color w:val="231F20"/>
                <w:lang w:eastAsia="zh-CN"/>
              </w:rPr>
              <w:t>。</w:t>
            </w:r>
          </w:p>
        </w:tc>
      </w:tr>
    </w:tbl>
    <w:p w14:paraId="68A4447E" w14:textId="77777777" w:rsidR="008A6590" w:rsidRPr="00131682" w:rsidRDefault="008A6590" w:rsidP="006161E1">
      <w:pPr>
        <w:spacing w:after="0" w:line="240" w:lineRule="auto"/>
        <w:rPr>
          <w:rFonts w:asciiTheme="minorEastAsia" w:hAnsiTheme="minorEastAsia" w:cs="Times New Roman"/>
          <w:b/>
          <w:bCs/>
          <w:color w:val="000000"/>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630"/>
        <w:gridCol w:w="720"/>
        <w:gridCol w:w="3870"/>
      </w:tblGrid>
      <w:tr w:rsidR="007C7AAE" w:rsidRPr="00131682" w14:paraId="4A631AAB" w14:textId="77777777" w:rsidTr="00371D9D">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00E48D37" w14:textId="77777777" w:rsidR="007C7AAE" w:rsidRPr="00131682" w:rsidRDefault="007C7AAE"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B0A189F" w14:textId="77777777" w:rsidR="007C7AAE" w:rsidRPr="00131682" w:rsidRDefault="007C7AAE"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D5F7AF5" w14:textId="77777777" w:rsidR="007C7AAE" w:rsidRPr="00131682" w:rsidRDefault="007C7AAE"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2FCDD39" w14:textId="77777777" w:rsidR="007C7AAE"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0" w:type="dxa"/>
            <w:tcBorders>
              <w:top w:val="outset" w:sz="6" w:space="0" w:color="auto"/>
              <w:left w:val="outset" w:sz="6" w:space="0" w:color="auto"/>
              <w:bottom w:val="outset" w:sz="6" w:space="0" w:color="auto"/>
              <w:right w:val="outset" w:sz="6" w:space="0" w:color="auto"/>
            </w:tcBorders>
            <w:shd w:val="clear" w:color="auto" w:fill="CCCCCC"/>
            <w:vAlign w:val="center"/>
          </w:tcPr>
          <w:p w14:paraId="79BFB3D6" w14:textId="47D0D25E" w:rsidR="007C7AAE" w:rsidRPr="00131682" w:rsidRDefault="00190F35"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90E78" w:rsidRPr="00131682" w14:paraId="1409638F" w14:textId="77777777" w:rsidTr="00371D9D">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5F5101C" w14:textId="28A22B7B" w:rsidR="00290E78" w:rsidRPr="00384CD5" w:rsidRDefault="00290E78" w:rsidP="00290E78">
            <w:pPr>
              <w:spacing w:after="0"/>
              <w:rPr>
                <w:rFonts w:asciiTheme="minorEastAsia" w:hAnsiTheme="minorEastAsia" w:cs="Times New Roman"/>
                <w:color w:val="000000" w:themeColor="text1"/>
                <w:lang w:eastAsia="zh-CN"/>
              </w:rPr>
            </w:pPr>
            <w:r w:rsidRPr="00131682">
              <w:rPr>
                <w:rFonts w:asciiTheme="minorEastAsia" w:hAnsiTheme="minorEastAsia" w:cs="Times New Roman"/>
                <w:iCs/>
                <w:color w:val="000000" w:themeColor="text1"/>
                <w:lang w:eastAsia="zh-CN"/>
              </w:rPr>
              <w:t>6.1</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一个程序来确保遵守国家法律及WRAP原则？</w:t>
            </w:r>
          </w:p>
        </w:tc>
        <w:tc>
          <w:tcPr>
            <w:tcW w:w="630" w:type="dxa"/>
            <w:tcBorders>
              <w:top w:val="outset" w:sz="6" w:space="0" w:color="auto"/>
              <w:left w:val="outset" w:sz="6" w:space="0" w:color="auto"/>
              <w:bottom w:val="outset" w:sz="6" w:space="0" w:color="auto"/>
              <w:right w:val="outset" w:sz="6" w:space="0" w:color="auto"/>
            </w:tcBorders>
            <w:vAlign w:val="center"/>
          </w:tcPr>
          <w:p w14:paraId="4577D0C6" w14:textId="514C8DC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12462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91042A" w14:textId="00E8420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86729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65976A0" w14:textId="693A7AA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34697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p w14:paraId="6128E13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提供政策名称和号码</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7144785"/>
                <w:placeholder>
                  <w:docPart w:val="7EED681A9DD441C29F169635716D6792"/>
                </w:placeholder>
                <w:text/>
              </w:sdtPr>
              <w:sdtEndPr/>
              <w:sdtContent>
                <w:r w:rsidRPr="00131682">
                  <w:rPr>
                    <w:rFonts w:asciiTheme="minorEastAsia" w:hAnsiTheme="minorEastAsia" w:cs="Times New Roman" w:hint="eastAsia"/>
                    <w:lang w:eastAsia="zh-CN"/>
                  </w:rPr>
                  <w:t>点击此处输入文字</w:t>
                </w:r>
              </w:sdtContent>
            </w:sdt>
          </w:p>
          <w:p w14:paraId="7855F0F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24705854"/>
                <w:placeholder>
                  <w:docPart w:val="FDCD9C49B1EA408284F7A20645951C9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BE30F1F" w14:textId="77777777" w:rsidTr="00371D9D">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D798728" w14:textId="1D7F58F6" w:rsidR="00290E78" w:rsidRPr="002A7C2E"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6.2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w:t>
            </w:r>
            <w:r w:rsidRPr="00260737">
              <w:rPr>
                <w:rFonts w:asciiTheme="minorEastAsia" w:hAnsiTheme="minorEastAsia" w:cs="Times New Roman" w:hint="eastAsia"/>
                <w:iCs/>
                <w:lang w:eastAsia="zh-CN"/>
              </w:rPr>
              <w:t>计划</w:t>
            </w:r>
            <w:r w:rsidRPr="00131682">
              <w:rPr>
                <w:rFonts w:asciiTheme="minorEastAsia" w:hAnsiTheme="minorEastAsia" w:cs="Times New Roman" w:hint="eastAsia"/>
                <w:iCs/>
                <w:lang w:eastAsia="zh-CN"/>
              </w:rPr>
              <w:t>和相关资料对所有人员进行培训，包括负责生产协调和安排</w:t>
            </w:r>
            <w:r w:rsidR="00082989">
              <w:rPr>
                <w:rFonts w:asciiTheme="minorEastAsia" w:hAnsiTheme="minorEastAsia" w:cs="Times New Roman" w:hint="eastAsia"/>
                <w:iCs/>
                <w:lang w:eastAsia="zh-CN"/>
              </w:rPr>
              <w:t>的</w:t>
            </w:r>
            <w:r w:rsidRPr="00131682">
              <w:rPr>
                <w:rFonts w:asciiTheme="minorEastAsia" w:hAnsiTheme="minorEastAsia" w:cs="Times New Roman" w:hint="eastAsia"/>
                <w:iCs/>
                <w:lang w:eastAsia="zh-CN"/>
              </w:rPr>
              <w:t>人员，以确保工</w:t>
            </w:r>
            <w:r w:rsidR="00082989">
              <w:rPr>
                <w:rFonts w:asciiTheme="minorEastAsia" w:hAnsiTheme="minorEastAsia" w:cs="Times New Roman" w:hint="eastAsia"/>
                <w:iCs/>
                <w:lang w:eastAsia="zh-CN"/>
              </w:rPr>
              <w:t>时，包括</w:t>
            </w:r>
            <w:r w:rsidRPr="00131682">
              <w:rPr>
                <w:rFonts w:asciiTheme="minorEastAsia" w:hAnsiTheme="minorEastAsia" w:cs="Times New Roman" w:hint="eastAsia"/>
                <w:iCs/>
                <w:lang w:eastAsia="zh-CN"/>
              </w:rPr>
              <w:t>加班</w:t>
            </w:r>
            <w:r w:rsidR="00082989">
              <w:rPr>
                <w:rFonts w:asciiTheme="minorEastAsia" w:hAnsiTheme="minorEastAsia" w:cs="Times New Roman" w:hint="eastAsia"/>
                <w:iCs/>
                <w:lang w:eastAsia="zh-CN"/>
              </w:rPr>
              <w:t>，不超过法律规定</w:t>
            </w:r>
            <w:r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A42E10B" w14:textId="387BA2C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28011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C06931" w14:textId="7A203FB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73507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A9062ED" w14:textId="4238919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24869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34431283"/>
              <w:placeholder>
                <w:docPart w:val="2348BD5CB39F4B0E91C3652C5703B8A1"/>
              </w:placeholder>
              <w:text/>
            </w:sdtPr>
            <w:sdtEndPr/>
            <w:sdtContent>
              <w:p w14:paraId="70300E1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9A5D93" w14:textId="77777777" w:rsidR="00290E78" w:rsidRPr="00131682" w:rsidRDefault="00290E78" w:rsidP="00290E78">
            <w:pPr>
              <w:spacing w:after="0"/>
              <w:rPr>
                <w:rFonts w:asciiTheme="minorEastAsia" w:hAnsiTheme="minorEastAsia" w:cs="Times New Roman"/>
                <w:lang w:eastAsia="zh-CN"/>
              </w:rPr>
            </w:pPr>
          </w:p>
          <w:p w14:paraId="0304D81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0001629"/>
                <w:placeholder>
                  <w:docPart w:val="5E800F49DD524DA595087B8DF5B2626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28A2D3E" w14:textId="77777777" w:rsidTr="00371D9D">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DA6C384" w14:textId="32F5B7AA" w:rsidR="00290E78" w:rsidRPr="00131682"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6.3 </w:t>
            </w:r>
            <w:r w:rsidRPr="00131682">
              <w:rPr>
                <w:rFonts w:asciiTheme="minorEastAsia" w:hAnsiTheme="minorEastAsia" w:cs="Times New Roman" w:hint="eastAsia"/>
                <w:iCs/>
                <w:lang w:eastAsia="zh-CN"/>
              </w:rPr>
              <w:t>员工在被雇用时</w:t>
            </w:r>
            <w:r>
              <w:rPr>
                <w:rFonts w:ascii="PMingLiU" w:eastAsia="PMingLiU" w:hAnsi="PMingLiU" w:cs="Times New Roman" w:hint="eastAsia"/>
                <w:iCs/>
                <w:lang w:eastAsia="zh-CN"/>
              </w:rPr>
              <w:t>,</w:t>
            </w:r>
            <w:r>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是否</w:t>
            </w:r>
            <w:r w:rsidRPr="00915BD5">
              <w:rPr>
                <w:rFonts w:asciiTheme="minorEastAsia" w:hAnsiTheme="minorEastAsia" w:cs="Times New Roman" w:hint="eastAsia"/>
                <w:iCs/>
                <w:lang w:eastAsia="zh-CN"/>
              </w:rPr>
              <w:t>了解</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的</w:t>
            </w:r>
            <w:r w:rsidR="00082989">
              <w:rPr>
                <w:rFonts w:asciiTheme="minorEastAsia" w:hAnsiTheme="minorEastAsia" w:cs="Times New Roman" w:hint="eastAsia"/>
                <w:iCs/>
                <w:lang w:eastAsia="zh-CN"/>
              </w:rPr>
              <w:t>工时</w:t>
            </w:r>
            <w:r w:rsidRPr="00131682">
              <w:rPr>
                <w:rFonts w:asciiTheme="minorEastAsia" w:hAnsiTheme="minorEastAsia" w:cs="Times New Roman" w:hint="eastAsia"/>
                <w:iCs/>
                <w:lang w:eastAsia="zh-CN"/>
              </w:rPr>
              <w:t>政策和程序，尤其是每</w:t>
            </w:r>
            <w:r w:rsidRPr="00915BD5">
              <w:rPr>
                <w:rFonts w:asciiTheme="minorEastAsia" w:hAnsiTheme="minorEastAsia" w:cs="Times New Roman" w:hint="eastAsia"/>
                <w:iCs/>
                <w:lang w:eastAsia="zh-CN"/>
              </w:rPr>
              <w:t>天</w:t>
            </w:r>
            <w:r w:rsidRPr="00131682">
              <w:rPr>
                <w:rFonts w:asciiTheme="minorEastAsia" w:hAnsiTheme="minorEastAsia" w:cs="Times New Roman" w:hint="eastAsia"/>
                <w:iCs/>
                <w:lang w:eastAsia="zh-CN"/>
              </w:rPr>
              <w:t>、每周和每月法律</w:t>
            </w:r>
            <w:r>
              <w:rPr>
                <w:rFonts w:asciiTheme="minorEastAsia" w:hAnsiTheme="minorEastAsia" w:cs="Times New Roman" w:hint="eastAsia"/>
                <w:iCs/>
                <w:lang w:eastAsia="zh-CN"/>
              </w:rPr>
              <w:t>规定的</w:t>
            </w:r>
            <w:r w:rsidRPr="00131682">
              <w:rPr>
                <w:rFonts w:asciiTheme="minorEastAsia" w:hAnsiTheme="minorEastAsia" w:cs="Times New Roman" w:hint="eastAsia"/>
                <w:iCs/>
                <w:lang w:eastAsia="zh-CN"/>
              </w:rPr>
              <w:t>最多工作时数</w:t>
            </w:r>
            <w:r w:rsidRPr="00335F50">
              <w:rPr>
                <w:rFonts w:asciiTheme="minorEastAsia" w:hAnsiTheme="minorEastAsia" w:cs="Times New Roman" w:hint="eastAsia"/>
                <w:iCs/>
                <w:lang w:eastAsia="zh-CN"/>
              </w:rPr>
              <w:t>（包括正常工</w:t>
            </w:r>
            <w:r w:rsidR="00082989">
              <w:rPr>
                <w:rFonts w:asciiTheme="minorEastAsia" w:hAnsiTheme="minorEastAsia" w:cs="Times New Roman" w:hint="eastAsia"/>
                <w:iCs/>
                <w:lang w:eastAsia="zh-CN"/>
              </w:rPr>
              <w:t>时</w:t>
            </w:r>
            <w:r w:rsidRPr="00335F50">
              <w:rPr>
                <w:rFonts w:asciiTheme="minorEastAsia" w:hAnsiTheme="minorEastAsia" w:cs="Times New Roman" w:hint="eastAsia"/>
                <w:iCs/>
                <w:lang w:eastAsia="zh-CN"/>
              </w:rPr>
              <w:t>和加班）</w:t>
            </w:r>
            <w:r w:rsidRPr="00131682">
              <w:rPr>
                <w:rFonts w:asciiTheme="minorEastAsia" w:hAnsiTheme="minorEastAsia" w:cs="Times New Roman" w:hint="eastAsia"/>
                <w:iCs/>
                <w:lang w:eastAsia="zh-CN"/>
              </w:rPr>
              <w:t>，以及法定最多连续工作天数?</w:t>
            </w:r>
          </w:p>
        </w:tc>
        <w:tc>
          <w:tcPr>
            <w:tcW w:w="630" w:type="dxa"/>
            <w:tcBorders>
              <w:top w:val="outset" w:sz="6" w:space="0" w:color="auto"/>
              <w:left w:val="outset" w:sz="6" w:space="0" w:color="auto"/>
              <w:bottom w:val="outset" w:sz="6" w:space="0" w:color="auto"/>
              <w:right w:val="outset" w:sz="6" w:space="0" w:color="auto"/>
            </w:tcBorders>
            <w:vAlign w:val="center"/>
          </w:tcPr>
          <w:p w14:paraId="51A75457" w14:textId="481784E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43082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5B6456" w14:textId="4952BC6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107657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C25076B" w14:textId="0611B7F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48553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83784067"/>
              <w:placeholder>
                <w:docPart w:val="33D7FDC04CC646F3AC1F445BB0F9EE54"/>
              </w:placeholder>
              <w:text/>
            </w:sdtPr>
            <w:sdtEndPr/>
            <w:sdtContent>
              <w:p w14:paraId="539A54F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BB1B77" w14:textId="77777777" w:rsidR="00290E78" w:rsidRPr="00131682" w:rsidRDefault="00290E78" w:rsidP="00290E78">
            <w:pPr>
              <w:spacing w:after="0"/>
              <w:rPr>
                <w:rFonts w:asciiTheme="minorEastAsia" w:hAnsiTheme="minorEastAsia" w:cs="Times New Roman"/>
                <w:lang w:eastAsia="zh-CN"/>
              </w:rPr>
            </w:pPr>
          </w:p>
          <w:p w14:paraId="3F198ED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6126552"/>
                <w:placeholder>
                  <w:docPart w:val="558BCD6FCDAE4DAA91EB7F827F0F2E8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F50B2DB" w14:textId="77777777" w:rsidTr="00096B9F">
        <w:trPr>
          <w:trHeight w:val="729"/>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DD9EC0D" w14:textId="04D662CD" w:rsidR="00290E78" w:rsidRPr="00131682"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iCs/>
                <w:lang w:eastAsia="zh-CN"/>
              </w:rPr>
              <w:t xml:space="preserve">6.4 </w:t>
            </w:r>
            <w:r w:rsidR="00B661D9">
              <w:rPr>
                <w:rFonts w:asciiTheme="minorEastAsia" w:hAnsiTheme="minorEastAsia" w:cs="Times New Roman" w:hint="eastAsia"/>
                <w:iCs/>
                <w:lang w:eastAsia="zh-CN"/>
              </w:rPr>
              <w:t>工厂</w:t>
            </w:r>
            <w:r w:rsidRPr="002A7C2E">
              <w:rPr>
                <w:rFonts w:asciiTheme="minorEastAsia" w:hAnsiTheme="minorEastAsia" w:cs="Times New Roman" w:hint="eastAsia"/>
                <w:iCs/>
                <w:lang w:eastAsia="zh-CN"/>
              </w:rPr>
              <w:t>是否保存员工工作</w:t>
            </w:r>
            <w:r w:rsidR="00096B9F">
              <w:rPr>
                <w:rFonts w:asciiTheme="minorEastAsia" w:hAnsiTheme="minorEastAsia" w:cs="Times New Roman" w:hint="eastAsia"/>
                <w:iCs/>
                <w:lang w:eastAsia="zh-CN"/>
              </w:rPr>
              <w:t>日期、天数</w:t>
            </w:r>
            <w:r w:rsidRPr="002A7C2E">
              <w:rPr>
                <w:rFonts w:asciiTheme="minorEastAsia" w:hAnsiTheme="minorEastAsia" w:cs="Times New Roman" w:hint="eastAsia"/>
                <w:iCs/>
                <w:lang w:eastAsia="zh-CN"/>
              </w:rPr>
              <w:t>、每</w:t>
            </w:r>
            <w:r w:rsidR="00096B9F">
              <w:rPr>
                <w:rFonts w:asciiTheme="minorEastAsia" w:hAnsiTheme="minorEastAsia" w:cs="Times New Roman" w:hint="eastAsia"/>
                <w:iCs/>
                <w:lang w:eastAsia="zh-CN"/>
              </w:rPr>
              <w:t>日</w:t>
            </w:r>
            <w:r w:rsidRPr="002A7C2E">
              <w:rPr>
                <w:rFonts w:asciiTheme="minorEastAsia" w:hAnsiTheme="minorEastAsia" w:cs="Times New Roman" w:hint="eastAsia"/>
                <w:iCs/>
                <w:lang w:eastAsia="zh-CN"/>
              </w:rPr>
              <w:t>工时的记录，并附有员工确认的签字?</w:t>
            </w:r>
          </w:p>
        </w:tc>
        <w:tc>
          <w:tcPr>
            <w:tcW w:w="630" w:type="dxa"/>
            <w:tcBorders>
              <w:top w:val="outset" w:sz="6" w:space="0" w:color="auto"/>
              <w:left w:val="outset" w:sz="6" w:space="0" w:color="auto"/>
              <w:bottom w:val="outset" w:sz="6" w:space="0" w:color="auto"/>
              <w:right w:val="outset" w:sz="6" w:space="0" w:color="auto"/>
            </w:tcBorders>
            <w:vAlign w:val="center"/>
          </w:tcPr>
          <w:p w14:paraId="1C416EB7" w14:textId="79186DE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501633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411A9B" w14:textId="393CCD1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0706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DA661A7" w14:textId="6C9508E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3618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85451378"/>
              <w:placeholder>
                <w:docPart w:val="DE0FBDAA87014F888031E07051C9FDEF"/>
              </w:placeholder>
              <w:text/>
            </w:sdtPr>
            <w:sdtEndPr/>
            <w:sdtContent>
              <w:p w14:paraId="72FD507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63D78A" w14:textId="2F99098C"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7344751"/>
                <w:placeholder>
                  <w:docPart w:val="86850BE5457246718CA49B5A942C723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2B07D95" w14:textId="77777777" w:rsidTr="00096B9F">
        <w:trPr>
          <w:trHeight w:val="72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5EA60CA" w14:textId="16856A5B" w:rsidR="00290E78" w:rsidRPr="00131682" w:rsidRDefault="00290E78" w:rsidP="00C948C4">
            <w:pPr>
              <w:numPr>
                <w:ilvl w:val="0"/>
                <w:numId w:val="1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6.5</w:t>
            </w:r>
            <w:r>
              <w:rPr>
                <w:rFonts w:asciiTheme="minorEastAsia" w:hAnsiTheme="minorEastAsia" w:cs="Times New Roman" w:hint="eastAsia"/>
                <w:iCs/>
                <w:lang w:eastAsia="zh-CN"/>
              </w:rPr>
              <w:t>a</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正常工作和加班时间是否符合当地法律法规？</w:t>
            </w:r>
          </w:p>
        </w:tc>
        <w:tc>
          <w:tcPr>
            <w:tcW w:w="630" w:type="dxa"/>
            <w:tcBorders>
              <w:top w:val="outset" w:sz="6" w:space="0" w:color="auto"/>
              <w:left w:val="outset" w:sz="6" w:space="0" w:color="auto"/>
              <w:bottom w:val="outset" w:sz="6" w:space="0" w:color="auto"/>
              <w:right w:val="outset" w:sz="6" w:space="0" w:color="auto"/>
            </w:tcBorders>
            <w:vAlign w:val="center"/>
          </w:tcPr>
          <w:p w14:paraId="0B8FE826" w14:textId="4B8B606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930512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C9A736" w14:textId="2ED1CCF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751791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209F4E" w14:textId="55CCE0A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11049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70333540"/>
              <w:placeholder>
                <w:docPart w:val="D59316857D6345C48E888A48AE21EE66"/>
              </w:placeholder>
              <w:text/>
            </w:sdtPr>
            <w:sdtEndPr/>
            <w:sdtContent>
              <w:p w14:paraId="7DBA9B97" w14:textId="77777777" w:rsidR="00290E78"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8C414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046059"/>
                <w:placeholder>
                  <w:docPart w:val="FE23047828C04CEABB623EEB61E7E45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906FE52" w14:textId="77777777" w:rsidTr="00096B9F">
        <w:trPr>
          <w:trHeight w:val="27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7CE9998" w14:textId="36834E51" w:rsidR="00290E78" w:rsidRPr="00D979B0" w:rsidRDefault="00290E78" w:rsidP="00C948C4">
            <w:pPr>
              <w:pStyle w:val="ListParagraph"/>
              <w:numPr>
                <w:ilvl w:val="0"/>
                <w:numId w:val="23"/>
              </w:numPr>
              <w:autoSpaceDE w:val="0"/>
              <w:autoSpaceDN w:val="0"/>
              <w:adjustRightInd w:val="0"/>
              <w:spacing w:before="40" w:after="0" w:line="240" w:lineRule="auto"/>
              <w:rPr>
                <w:rFonts w:asciiTheme="minorEastAsia" w:hAnsiTheme="minorEastAsia" w:cs="Times New Roman"/>
                <w:iCs/>
              </w:rPr>
            </w:pPr>
            <w:proofErr w:type="spellStart"/>
            <w:r w:rsidRPr="00D979B0">
              <w:rPr>
                <w:rFonts w:asciiTheme="minorEastAsia" w:hAnsiTheme="minorEastAsia" w:cs="Times New Roman" w:hint="eastAsia"/>
                <w:iCs/>
              </w:rPr>
              <w:t>每日</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3BE7153D" w14:textId="6777875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79398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26A7C4" w14:textId="6F8F941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47154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4FEE58B" w14:textId="7230B90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04315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46337309"/>
              <w:placeholder>
                <w:docPart w:val="D58D6421AAAC48FAAD01D755887ACE61"/>
              </w:placeholder>
              <w:text/>
            </w:sdtPr>
            <w:sdtEndPr/>
            <w:sdtContent>
              <w:p w14:paraId="41B8C915"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26D66B4D" w14:textId="77777777" w:rsidTr="00096B9F">
        <w:trPr>
          <w:trHeight w:val="297"/>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C578BDF" w14:textId="77777777" w:rsidR="00290E78" w:rsidRPr="00131682" w:rsidRDefault="00290E78" w:rsidP="00C948C4">
            <w:pPr>
              <w:pStyle w:val="ListParagraph"/>
              <w:numPr>
                <w:ilvl w:val="0"/>
                <w:numId w:val="23"/>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每周</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559DBC0F" w14:textId="2451E34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713380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446152" w14:textId="7489206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641471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D564069" w14:textId="4BAC70F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43551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80527119"/>
              <w:placeholder>
                <w:docPart w:val="1EBA48B17D3E46CEA79BBB5D465EE786"/>
              </w:placeholder>
              <w:text/>
            </w:sdtPr>
            <w:sdtEndPr/>
            <w:sdtContent>
              <w:p w14:paraId="10F1C9C6"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DD464C2" w14:textId="77777777" w:rsidTr="00096B9F">
        <w:trPr>
          <w:trHeight w:val="324"/>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ADF2F8F" w14:textId="77777777" w:rsidR="00290E78" w:rsidRPr="00131682" w:rsidRDefault="00290E78" w:rsidP="00C948C4">
            <w:pPr>
              <w:pStyle w:val="ListParagraph"/>
              <w:numPr>
                <w:ilvl w:val="0"/>
                <w:numId w:val="23"/>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每月</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2F303879" w14:textId="49C38E3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18616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F34449" w14:textId="6E32BF8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90182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A8F858C" w14:textId="2BEB3E3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0193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6295254"/>
              <w:placeholder>
                <w:docPart w:val="2F44653AF209419EBDC80D0DAA880406"/>
              </w:placeholder>
              <w:text/>
            </w:sdtPr>
            <w:sdtEndPr/>
            <w:sdtContent>
              <w:p w14:paraId="6F0354AD"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0EE9A376"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82A66AF" w14:textId="77777777" w:rsidR="00290E78" w:rsidRPr="00131682" w:rsidRDefault="00290E78" w:rsidP="00C948C4">
            <w:pPr>
              <w:pStyle w:val="ListParagraph"/>
              <w:numPr>
                <w:ilvl w:val="0"/>
                <w:numId w:val="23"/>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每年</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5DB1F2F5" w14:textId="59388AA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63273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C2815D" w14:textId="692BD9A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162534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6E996E3" w14:textId="524A6D6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668811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187820963"/>
              <w:placeholder>
                <w:docPart w:val="9874431025D1485FAC2F57039A46DC2E"/>
              </w:placeholder>
              <w:text/>
            </w:sdtPr>
            <w:sdtEndPr/>
            <w:sdtContent>
              <w:p w14:paraId="5A4E74F4"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0916D486"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A20AD70" w14:textId="1FD4DFAE" w:rsidR="00290E78" w:rsidRPr="00190F35" w:rsidRDefault="00290E78" w:rsidP="00C948C4">
            <w:pPr>
              <w:numPr>
                <w:ilvl w:val="0"/>
                <w:numId w:val="11"/>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lastRenderedPageBreak/>
              <w:t xml:space="preserve">6.6a </w:t>
            </w:r>
            <w:r w:rsidRPr="00131682">
              <w:rPr>
                <w:rFonts w:asciiTheme="minorEastAsia" w:hAnsiTheme="minorEastAsia" w:cs="Times New Roman" w:hint="eastAsia"/>
                <w:iCs/>
                <w:lang w:eastAsia="zh-CN"/>
              </w:rPr>
              <w:t>工人是否每7天休息一天</w:t>
            </w:r>
            <w:proofErr w:type="gramStart"/>
            <w:r w:rsidRPr="00131682">
              <w:rPr>
                <w:rFonts w:asciiTheme="minorEastAsia" w:hAnsiTheme="minorEastAsia" w:cs="Times New Roman" w:hint="eastAsia"/>
                <w:iCs/>
                <w:lang w:eastAsia="zh-CN"/>
              </w:rPr>
              <w:t>（“</w:t>
            </w:r>
            <w:proofErr w:type="gramEnd"/>
            <w:r w:rsidRPr="00131682">
              <w:rPr>
                <w:rFonts w:asciiTheme="minorEastAsia" w:hAnsiTheme="minorEastAsia" w:cs="Times New Roman" w:hint="eastAsia"/>
                <w:iCs/>
                <w:lang w:eastAsia="zh-CN"/>
              </w:rPr>
              <w:t>紧急业务需</w:t>
            </w:r>
            <w:r w:rsidR="00FE6EA8">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除外）？</w:t>
            </w:r>
          </w:p>
          <w:p w14:paraId="0CFF0D82" w14:textId="5F8974A4" w:rsidR="00290E78" w:rsidRPr="00131682" w:rsidRDefault="00290E78" w:rsidP="00C948C4">
            <w:pPr>
              <w:numPr>
                <w:ilvl w:val="0"/>
                <w:numId w:val="11"/>
              </w:numPr>
              <w:autoSpaceDE w:val="0"/>
              <w:autoSpaceDN w:val="0"/>
              <w:adjustRightInd w:val="0"/>
              <w:spacing w:before="40" w:after="0" w:line="240" w:lineRule="auto"/>
              <w:ind w:left="-6"/>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在审核期间，</w:t>
            </w:r>
            <w:r w:rsidR="00096B9F" w:rsidRPr="002A7C2E">
              <w:rPr>
                <w:rFonts w:asciiTheme="minorEastAsia" w:hAnsiTheme="minorEastAsia" w:cs="Times New Roman" w:hint="eastAsia"/>
                <w:iCs/>
                <w:color w:val="000000" w:themeColor="text1"/>
                <w:lang w:eastAsia="zh-CN"/>
              </w:rPr>
              <w:t>审核</w:t>
            </w:r>
            <w:r w:rsidRPr="002A7C2E">
              <w:rPr>
                <w:rFonts w:asciiTheme="minorEastAsia" w:hAnsiTheme="minorEastAsia" w:cs="Times New Roman" w:hint="eastAsia"/>
                <w:iCs/>
                <w:color w:val="000000" w:themeColor="text1"/>
                <w:lang w:eastAsia="zh-CN"/>
              </w:rPr>
              <w:t>将</w:t>
            </w:r>
            <w:r w:rsidR="00096B9F">
              <w:rPr>
                <w:rFonts w:asciiTheme="minorEastAsia" w:hAnsiTheme="minorEastAsia" w:cs="Times New Roman" w:hint="eastAsia"/>
                <w:iCs/>
                <w:color w:val="000000" w:themeColor="text1"/>
                <w:lang w:eastAsia="zh-CN"/>
              </w:rPr>
              <w:t>检查</w:t>
            </w:r>
            <w:r w:rsidRPr="002A7C2E">
              <w:rPr>
                <w:rFonts w:asciiTheme="minorEastAsia" w:hAnsiTheme="minorEastAsia" w:cs="Times New Roman" w:hint="eastAsia"/>
                <w:iCs/>
                <w:color w:val="000000" w:themeColor="text1"/>
                <w:lang w:eastAsia="zh-CN"/>
              </w:rPr>
              <w:t>考勤记录</w:t>
            </w:r>
            <w:r w:rsidR="00096B9F">
              <w:rPr>
                <w:rFonts w:asciiTheme="minorEastAsia" w:hAnsiTheme="minorEastAsia" w:cs="Times New Roman" w:hint="eastAsia"/>
                <w:iCs/>
                <w:color w:val="000000" w:themeColor="text1"/>
                <w:lang w:eastAsia="zh-CN"/>
              </w:rPr>
              <w:t>、</w:t>
            </w:r>
            <w:r w:rsidRPr="002A7C2E">
              <w:rPr>
                <w:rFonts w:asciiTheme="minorEastAsia" w:hAnsiTheme="minorEastAsia" w:cs="Times New Roman" w:hint="eastAsia"/>
                <w:iCs/>
                <w:color w:val="000000" w:themeColor="text1"/>
                <w:lang w:eastAsia="zh-CN"/>
              </w:rPr>
              <w:t>工资</w:t>
            </w:r>
            <w:r w:rsidR="00096B9F">
              <w:rPr>
                <w:rFonts w:asciiTheme="minorEastAsia" w:hAnsiTheme="minorEastAsia" w:cs="Times New Roman" w:hint="eastAsia"/>
                <w:iCs/>
                <w:color w:val="000000" w:themeColor="text1"/>
                <w:lang w:eastAsia="zh-CN"/>
              </w:rPr>
              <w:t>、</w:t>
            </w:r>
            <w:r w:rsidRPr="002A7C2E">
              <w:rPr>
                <w:rFonts w:asciiTheme="minorEastAsia" w:hAnsiTheme="minorEastAsia" w:cs="Times New Roman" w:hint="eastAsia"/>
                <w:iCs/>
                <w:color w:val="000000" w:themeColor="text1"/>
                <w:lang w:eastAsia="zh-CN"/>
              </w:rPr>
              <w:t>生产记录和/或</w:t>
            </w:r>
            <w:bookmarkStart w:id="10" w:name="_Hlk46998807"/>
            <w:r w:rsidRPr="002A7C2E">
              <w:rPr>
                <w:rFonts w:asciiTheme="minorEastAsia" w:hAnsiTheme="minorEastAsia" w:cs="Times New Roman" w:hint="eastAsia"/>
                <w:iCs/>
                <w:color w:val="000000" w:themeColor="text1"/>
                <w:lang w:eastAsia="zh-CN"/>
              </w:rPr>
              <w:t>闭路电视</w:t>
            </w:r>
            <w:bookmarkEnd w:id="10"/>
            <w:r w:rsidRPr="002A7C2E">
              <w:rPr>
                <w:rFonts w:asciiTheme="minorEastAsia" w:hAnsiTheme="minorEastAsia" w:cs="Times New Roman" w:hint="eastAsia"/>
                <w:iCs/>
                <w:color w:val="000000" w:themeColor="text1"/>
                <w:lang w:eastAsia="zh-CN"/>
              </w:rPr>
              <w:t>记录。</w:t>
            </w:r>
          </w:p>
        </w:tc>
        <w:tc>
          <w:tcPr>
            <w:tcW w:w="630" w:type="dxa"/>
            <w:tcBorders>
              <w:top w:val="outset" w:sz="6" w:space="0" w:color="auto"/>
              <w:left w:val="outset" w:sz="6" w:space="0" w:color="auto"/>
              <w:bottom w:val="outset" w:sz="6" w:space="0" w:color="auto"/>
              <w:right w:val="outset" w:sz="6" w:space="0" w:color="auto"/>
            </w:tcBorders>
            <w:vAlign w:val="center"/>
          </w:tcPr>
          <w:p w14:paraId="2FB5F50A" w14:textId="13CC18F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92861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865F0A" w14:textId="17E7647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935676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F8FDBE" w14:textId="23054EA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037560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04419165"/>
              <w:placeholder>
                <w:docPart w:val="353727CD4A14411480E3356E2041F8CE"/>
              </w:placeholder>
              <w:text/>
            </w:sdtPr>
            <w:sdtEndPr/>
            <w:sdtContent>
              <w:p w14:paraId="162B264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688435" w14:textId="77777777" w:rsidR="00290E78" w:rsidRPr="00131682" w:rsidRDefault="00290E78" w:rsidP="00290E78">
            <w:pPr>
              <w:spacing w:after="0"/>
              <w:rPr>
                <w:rFonts w:asciiTheme="minorEastAsia" w:hAnsiTheme="minorEastAsia" w:cs="Times New Roman"/>
                <w:lang w:eastAsia="zh-CN"/>
              </w:rPr>
            </w:pPr>
          </w:p>
          <w:p w14:paraId="14A495E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29539010"/>
                <w:placeholder>
                  <w:docPart w:val="19AA6553027A4A28B704625AA3EEA3FB"/>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105288E"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BE3CEDA" w14:textId="45B22F91" w:rsidR="00290E78" w:rsidRPr="00305450" w:rsidRDefault="00B661D9" w:rsidP="00C948C4">
            <w:pPr>
              <w:pStyle w:val="ListParagraph"/>
              <w:numPr>
                <w:ilvl w:val="0"/>
                <w:numId w:val="47"/>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color w:val="000000" w:themeColor="text1"/>
                <w:lang w:eastAsia="zh-CN"/>
              </w:rPr>
              <w:t>工厂</w:t>
            </w:r>
            <w:r w:rsidR="00290E78" w:rsidRPr="00E56B5D">
              <w:rPr>
                <w:rFonts w:asciiTheme="minorEastAsia" w:hAnsiTheme="minorEastAsia" w:cs="Times New Roman" w:hint="eastAsia"/>
                <w:iCs/>
                <w:color w:val="000000" w:themeColor="text1"/>
                <w:lang w:eastAsia="zh-CN"/>
              </w:rPr>
              <w:t>闭路电视记录是否显示任何第7天工作？</w:t>
            </w:r>
          </w:p>
        </w:tc>
        <w:tc>
          <w:tcPr>
            <w:tcW w:w="630" w:type="dxa"/>
            <w:tcBorders>
              <w:top w:val="outset" w:sz="6" w:space="0" w:color="auto"/>
              <w:left w:val="outset" w:sz="6" w:space="0" w:color="auto"/>
              <w:bottom w:val="outset" w:sz="6" w:space="0" w:color="auto"/>
              <w:right w:val="outset" w:sz="6" w:space="0" w:color="auto"/>
            </w:tcBorders>
            <w:vAlign w:val="center"/>
          </w:tcPr>
          <w:p w14:paraId="7D83678B" w14:textId="6476584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39194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284458" w14:textId="2B246D8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52084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D2BFC1" w14:textId="2F8A016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94676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49008875"/>
              <w:placeholder>
                <w:docPart w:val="EC5B843BB3634588826679A50A2C7EF1"/>
              </w:placeholder>
              <w:text/>
            </w:sdtPr>
            <w:sdtEndPr/>
            <w:sdtContent>
              <w:p w14:paraId="04133C83"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2E95C7E"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6DF1CDEA" w14:textId="77777777" w:rsidR="00290E78" w:rsidRPr="00131682" w:rsidRDefault="00290E78" w:rsidP="00C948C4">
            <w:pPr>
              <w:pStyle w:val="ListParagraph"/>
              <w:numPr>
                <w:ilvl w:val="0"/>
                <w:numId w:val="47"/>
              </w:numPr>
              <w:autoSpaceDE w:val="0"/>
              <w:autoSpaceDN w:val="0"/>
              <w:adjustRightInd w:val="0"/>
              <w:spacing w:before="40" w:after="0" w:line="240" w:lineRule="auto"/>
              <w:rPr>
                <w:rFonts w:asciiTheme="minorEastAsia" w:hAnsiTheme="minorEastAsia" w:cs="Times New Roman"/>
                <w:iCs/>
                <w:lang w:eastAsia="zh-CN"/>
              </w:rPr>
            </w:pPr>
            <w:r w:rsidRPr="002A7C2E">
              <w:rPr>
                <w:rFonts w:asciiTheme="minorEastAsia" w:hAnsiTheme="minorEastAsia" w:cs="Times New Roman" w:hint="eastAsia"/>
                <w:iCs/>
                <w:color w:val="000000" w:themeColor="text1"/>
                <w:lang w:eastAsia="zh-CN"/>
              </w:rPr>
              <w:t>记录是否出现不一致？</w:t>
            </w:r>
          </w:p>
        </w:tc>
        <w:tc>
          <w:tcPr>
            <w:tcW w:w="630" w:type="dxa"/>
            <w:tcBorders>
              <w:top w:val="outset" w:sz="6" w:space="0" w:color="auto"/>
              <w:left w:val="outset" w:sz="6" w:space="0" w:color="auto"/>
              <w:bottom w:val="outset" w:sz="6" w:space="0" w:color="auto"/>
              <w:right w:val="outset" w:sz="6" w:space="0" w:color="auto"/>
            </w:tcBorders>
            <w:vAlign w:val="center"/>
          </w:tcPr>
          <w:p w14:paraId="70756D6F" w14:textId="5F1BCBE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838865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F43D06" w14:textId="486B2F2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267485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BD5F934" w14:textId="52FC756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642884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07277369"/>
              <w:placeholder>
                <w:docPart w:val="C1076FB6CCC94AAFB1E8F214E3FE8521"/>
              </w:placeholder>
              <w:text/>
            </w:sdtPr>
            <w:sdtEndPr/>
            <w:sdtContent>
              <w:p w14:paraId="4AC61A8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CF58B2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83821326"/>
                <w:placeholder>
                  <w:docPart w:val="9AF54805B5F64802B8B3850D4083F10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D3D42C2" w14:textId="77777777" w:rsidTr="00CC38C3">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D8E467C" w14:textId="0533AF09" w:rsidR="00290E78" w:rsidRPr="00E56B5D" w:rsidRDefault="00290E78" w:rsidP="00290E78">
            <w:pPr>
              <w:spacing w:after="0"/>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 xml:space="preserve">6.7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Pr="00305450">
              <w:rPr>
                <w:rFonts w:asciiTheme="minorEastAsia" w:hAnsiTheme="minorEastAsia" w:cs="Times New Roman" w:hint="eastAsia"/>
                <w:iCs/>
                <w:lang w:eastAsia="zh-CN"/>
              </w:rPr>
              <w:t>制定了书面、</w:t>
            </w:r>
            <w:proofErr w:type="gramStart"/>
            <w:r w:rsidRPr="00305450">
              <w:rPr>
                <w:rFonts w:asciiTheme="minorEastAsia" w:hAnsiTheme="minorEastAsia" w:cs="Times New Roman" w:hint="eastAsia"/>
                <w:iCs/>
                <w:lang w:eastAsia="zh-CN"/>
              </w:rPr>
              <w:t>合理</w:t>
            </w:r>
            <w:r w:rsidRPr="00E56B5D">
              <w:rPr>
                <w:rFonts w:asciiTheme="minorEastAsia" w:hAnsiTheme="minorEastAsia" w:cs="Times New Roman" w:hint="eastAsia"/>
                <w:iCs/>
                <w:color w:val="000000" w:themeColor="text1"/>
                <w:lang w:eastAsia="zh-CN"/>
              </w:rPr>
              <w:t>和沟通良好的政策来定义“</w:t>
            </w:r>
            <w:proofErr w:type="gramEnd"/>
            <w:r w:rsidRPr="00E56B5D">
              <w:rPr>
                <w:rFonts w:asciiTheme="minorEastAsia" w:hAnsiTheme="minorEastAsia" w:cs="Times New Roman" w:hint="eastAsia"/>
                <w:iCs/>
                <w:color w:val="000000" w:themeColor="text1"/>
                <w:lang w:eastAsia="zh-CN"/>
              </w:rPr>
              <w:t>紧急业务需</w:t>
            </w:r>
            <w:r w:rsidR="00FE6EA8">
              <w:rPr>
                <w:rFonts w:asciiTheme="minorEastAsia" w:hAnsiTheme="minorEastAsia" w:cs="Times New Roman" w:hint="eastAsia"/>
                <w:iCs/>
                <w:lang w:eastAsia="zh-CN"/>
              </w:rPr>
              <w:t>要</w:t>
            </w:r>
            <w:r w:rsidRPr="00E56B5D">
              <w:rPr>
                <w:rFonts w:asciiTheme="minorEastAsia" w:hAnsiTheme="minorEastAsia" w:cs="Times New Roman" w:hint="eastAsia"/>
                <w:iCs/>
                <w:color w:val="000000" w:themeColor="text1"/>
                <w:lang w:eastAsia="zh-CN"/>
              </w:rPr>
              <w:t>”？</w:t>
            </w:r>
          </w:p>
          <w:p w14:paraId="4632CE6D" w14:textId="77777777" w:rsidR="00290E78" w:rsidRPr="00E56B5D" w:rsidRDefault="00290E78" w:rsidP="00290E78">
            <w:pPr>
              <w:spacing w:after="0"/>
              <w:rPr>
                <w:rFonts w:asciiTheme="minorEastAsia" w:hAnsiTheme="minorEastAsia" w:cs="Times New Roman"/>
                <w:lang w:eastAsia="zh-CN"/>
              </w:rPr>
            </w:pPr>
            <w:r w:rsidRPr="00E56B5D">
              <w:rPr>
                <w:rFonts w:asciiTheme="minorEastAsia" w:hAnsiTheme="minorEastAsia" w:cs="Times New Roman" w:hint="eastAsia"/>
                <w:lang w:eastAsia="zh-CN"/>
              </w:rPr>
              <w:t>请提供客观证据来支持您的回答。</w:t>
            </w:r>
          </w:p>
          <w:p w14:paraId="2625FB19" w14:textId="77777777" w:rsidR="00290E78" w:rsidRDefault="00290E78" w:rsidP="00290E78">
            <w:pPr>
              <w:spacing w:after="0" w:line="240" w:lineRule="auto"/>
              <w:rPr>
                <w:rFonts w:asciiTheme="minorEastAsia" w:hAnsiTheme="minorEastAsia" w:cs="Times New Roman"/>
                <w:color w:val="FF3399"/>
                <w:lang w:eastAsia="zh-CN"/>
              </w:rPr>
            </w:pPr>
          </w:p>
          <w:p w14:paraId="1A1EBD35" w14:textId="11309F60" w:rsidR="00290E78" w:rsidRPr="00131682" w:rsidRDefault="00290E78" w:rsidP="00C948C4">
            <w:pPr>
              <w:numPr>
                <w:ilvl w:val="0"/>
                <w:numId w:val="66"/>
              </w:numPr>
              <w:autoSpaceDE w:val="0"/>
              <w:autoSpaceDN w:val="0"/>
              <w:adjustRightInd w:val="0"/>
              <w:spacing w:before="40" w:after="0" w:line="240" w:lineRule="auto"/>
              <w:ind w:left="-6"/>
              <w:rPr>
                <w:rFonts w:asciiTheme="minorEastAsia" w:hAnsiTheme="minorEastAsia" w:cs="Times New Roman"/>
                <w:lang w:eastAsia="zh-CN"/>
              </w:rPr>
            </w:pPr>
            <w:r w:rsidRPr="00131682">
              <w:rPr>
                <w:rFonts w:asciiTheme="minorEastAsia" w:hAnsiTheme="minorEastAsia" w:cs="Times New Roman" w:hint="eastAsia"/>
                <w:iCs/>
                <w:lang w:eastAsia="zh-CN"/>
              </w:rPr>
              <w:t>注意：“紧急业务需</w:t>
            </w:r>
            <w:r w:rsidR="00FE6EA8">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的定义不能含糊不清或</w:t>
            </w:r>
            <w:r w:rsidR="002D5874">
              <w:rPr>
                <w:rFonts w:asciiTheme="minorEastAsia" w:hAnsiTheme="minorEastAsia" w:cs="Times New Roman" w:hint="eastAsia"/>
                <w:iCs/>
                <w:lang w:eastAsia="zh-CN"/>
              </w:rPr>
              <w:t>是</w:t>
            </w:r>
            <w:r w:rsidRPr="00131682">
              <w:rPr>
                <w:rFonts w:asciiTheme="minorEastAsia" w:hAnsiTheme="minorEastAsia" w:cs="Times New Roman" w:hint="eastAsia"/>
                <w:iCs/>
                <w:lang w:eastAsia="zh-CN"/>
              </w:rPr>
              <w:t>开放式的。定义必须局限于由自然灾害，单一生产期限或超出</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可控制范围的无法预见的情况而造成的生产延误或中断。“紧急业务需</w:t>
            </w:r>
            <w:r w:rsidR="00FE6EA8">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的定义</w:t>
            </w:r>
            <w:r w:rsidRPr="00884594">
              <w:rPr>
                <w:rFonts w:asciiTheme="minorEastAsia" w:hAnsiTheme="minorEastAsia" w:cs="Times New Roman" w:hint="eastAsia"/>
                <w:iCs/>
                <w:lang w:eastAsia="zh-CN"/>
              </w:rPr>
              <w:t>必须明确</w:t>
            </w:r>
            <w:r>
              <w:rPr>
                <w:rFonts w:asciiTheme="minorEastAsia" w:hAnsiTheme="minorEastAsia" w:cs="Times New Roman" w:hint="eastAsia"/>
                <w:iCs/>
                <w:lang w:eastAsia="zh-CN"/>
              </w:rPr>
              <w:t>，发生次数不频繁</w:t>
            </w:r>
            <w:r w:rsidRPr="00884594">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84D6CE7" w14:textId="3820689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8729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579ACE" w14:textId="4E59926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49413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DAB636" w14:textId="5D52EEB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781245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358D2C9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说明“紧急业务需要”的政策：</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2344063"/>
                <w:placeholder>
                  <w:docPart w:val="D2FE0BCE4B8B45338BDD4181C0B1BC5D"/>
                </w:placeholder>
                <w:text/>
              </w:sdtPr>
              <w:sdtEndPr/>
              <w:sdtContent>
                <w:r w:rsidRPr="00131682">
                  <w:rPr>
                    <w:rFonts w:asciiTheme="minorEastAsia" w:hAnsiTheme="minorEastAsia" w:cs="Times New Roman" w:hint="eastAsia"/>
                    <w:lang w:eastAsia="zh-CN"/>
                  </w:rPr>
                  <w:t>点击此处输入文字</w:t>
                </w:r>
              </w:sdtContent>
            </w:sdt>
          </w:p>
          <w:p w14:paraId="03F4FADF" w14:textId="77777777" w:rsidR="00290E78" w:rsidRPr="00131682" w:rsidRDefault="00290E78" w:rsidP="00290E78">
            <w:pPr>
              <w:spacing w:after="0"/>
              <w:rPr>
                <w:rFonts w:asciiTheme="minorEastAsia" w:hAnsiTheme="minorEastAsia" w:cs="Times New Roman"/>
                <w:lang w:eastAsia="zh-CN"/>
              </w:rPr>
            </w:pPr>
          </w:p>
          <w:p w14:paraId="5266CFC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73901777"/>
                <w:placeholder>
                  <w:docPart w:val="4C68C1248A5E47378D0194D9A4C3201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661F8C8"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D7996C1" w14:textId="7BD1A56F" w:rsidR="00290E78" w:rsidRPr="00CC38C3" w:rsidRDefault="00290E78" w:rsidP="00C948C4">
            <w:pPr>
              <w:numPr>
                <w:ilvl w:val="0"/>
                <w:numId w:val="66"/>
              </w:numPr>
              <w:autoSpaceDE w:val="0"/>
              <w:autoSpaceDN w:val="0"/>
              <w:adjustRightInd w:val="0"/>
              <w:spacing w:before="40" w:after="0" w:line="240" w:lineRule="auto"/>
              <w:ind w:left="-6"/>
              <w:rPr>
                <w:rFonts w:asciiTheme="minorEastAsia" w:hAnsiTheme="minorEastAsia" w:cs="Times New Roman"/>
                <w:iCs/>
                <w:color w:val="000000" w:themeColor="text1"/>
                <w:lang w:eastAsia="zh-CN"/>
              </w:rPr>
            </w:pPr>
            <w:r w:rsidRPr="00CC38C3">
              <w:rPr>
                <w:rFonts w:asciiTheme="minorEastAsia" w:hAnsiTheme="minorEastAsia" w:cs="Times New Roman"/>
                <w:iCs/>
                <w:color w:val="000000" w:themeColor="text1"/>
                <w:lang w:eastAsia="zh-CN"/>
              </w:rPr>
              <w:t xml:space="preserve">6.8 </w:t>
            </w:r>
            <w:r w:rsidRPr="00CC38C3">
              <w:rPr>
                <w:rFonts w:asciiTheme="minorEastAsia" w:hAnsiTheme="minorEastAsia" w:cs="Times New Roman" w:hint="eastAsia"/>
                <w:iCs/>
                <w:color w:val="000000" w:themeColor="text1"/>
                <w:lang w:eastAsia="zh-CN"/>
              </w:rPr>
              <w:t>如果连续工作日发生在 “</w:t>
            </w:r>
            <w:bookmarkStart w:id="11" w:name="_Hlk46999283"/>
            <w:proofErr w:type="gramStart"/>
            <w:r w:rsidRPr="00CC38C3">
              <w:rPr>
                <w:rFonts w:asciiTheme="minorEastAsia" w:hAnsiTheme="minorEastAsia" w:cs="Times New Roman" w:hint="eastAsia"/>
                <w:iCs/>
                <w:color w:val="000000" w:themeColor="text1"/>
                <w:lang w:eastAsia="zh-CN"/>
              </w:rPr>
              <w:t>紧急业务需</w:t>
            </w:r>
            <w:bookmarkEnd w:id="11"/>
            <w:r w:rsidR="00FE6EA8">
              <w:rPr>
                <w:rFonts w:asciiTheme="minorEastAsia" w:hAnsiTheme="minorEastAsia" w:cs="Times New Roman" w:hint="eastAsia"/>
                <w:iCs/>
                <w:color w:val="000000" w:themeColor="text1"/>
                <w:lang w:eastAsia="zh-CN"/>
              </w:rPr>
              <w:t>要</w:t>
            </w:r>
            <w:r w:rsidRPr="00CC38C3">
              <w:rPr>
                <w:rFonts w:asciiTheme="minorEastAsia" w:hAnsiTheme="minorEastAsia" w:cs="Times New Roman" w:hint="eastAsia"/>
                <w:iCs/>
                <w:color w:val="000000" w:themeColor="text1"/>
                <w:lang w:eastAsia="zh-CN"/>
              </w:rPr>
              <w:t>”</w:t>
            </w:r>
            <w:r w:rsidR="002D5874">
              <w:rPr>
                <w:rFonts w:asciiTheme="minorEastAsia" w:hAnsiTheme="minorEastAsia" w:cs="Times New Roman" w:hint="eastAsia"/>
                <w:iCs/>
                <w:color w:val="000000" w:themeColor="text1"/>
                <w:lang w:eastAsia="zh-CN"/>
              </w:rPr>
              <w:t>情况</w:t>
            </w:r>
            <w:r w:rsidRPr="00CC38C3">
              <w:rPr>
                <w:rFonts w:asciiTheme="minorEastAsia" w:hAnsiTheme="minorEastAsia" w:cs="Times New Roman" w:hint="eastAsia"/>
                <w:iCs/>
                <w:color w:val="000000" w:themeColor="text1"/>
                <w:lang w:eastAsia="zh-CN"/>
              </w:rPr>
              <w:t>下</w:t>
            </w:r>
            <w:proofErr w:type="gramEnd"/>
            <w:r w:rsidRPr="00CC38C3">
              <w:rPr>
                <w:rFonts w:asciiTheme="minorEastAsia" w:hAnsiTheme="minorEastAsia" w:cs="Times New Roman" w:hint="eastAsia"/>
                <w:iCs/>
                <w:color w:val="000000" w:themeColor="text1"/>
                <w:lang w:eastAsia="zh-CN"/>
              </w:rPr>
              <w:t>：</w:t>
            </w:r>
          </w:p>
          <w:p w14:paraId="4C995017" w14:textId="5F006C11" w:rsidR="00290E78" w:rsidRPr="00131682" w:rsidRDefault="00B661D9" w:rsidP="00C948C4">
            <w:pPr>
              <w:pStyle w:val="ListParagraph"/>
              <w:numPr>
                <w:ilvl w:val="0"/>
                <w:numId w:val="26"/>
              </w:numPr>
              <w:autoSpaceDE w:val="0"/>
              <w:autoSpaceDN w:val="0"/>
              <w:adjustRightInd w:val="0"/>
              <w:spacing w:before="40" w:after="0" w:line="240" w:lineRule="auto"/>
              <w:rPr>
                <w:rFonts w:asciiTheme="minorEastAsia" w:hAnsiTheme="minorEastAsia" w:cs="Times New Roman"/>
                <w:iCs/>
                <w:color w:val="000000" w:themeColor="text1"/>
                <w:lang w:eastAsia="zh-CN"/>
              </w:rPr>
            </w:pPr>
            <w:r>
              <w:rPr>
                <w:rFonts w:asciiTheme="minorEastAsia" w:hAnsiTheme="minorEastAsia" w:cs="Times New Roman" w:hint="eastAsia"/>
                <w:iCs/>
                <w:color w:val="000000" w:themeColor="text1"/>
                <w:lang w:eastAsia="zh-CN"/>
              </w:rPr>
              <w:t>工厂</w:t>
            </w:r>
            <w:r w:rsidR="00290E78" w:rsidRPr="00131682">
              <w:rPr>
                <w:rFonts w:asciiTheme="minorEastAsia" w:hAnsiTheme="minorEastAsia" w:cs="Times New Roman" w:hint="eastAsia"/>
                <w:iCs/>
                <w:color w:val="000000" w:themeColor="text1"/>
                <w:lang w:eastAsia="zh-CN"/>
              </w:rPr>
              <w:t>在连续13个工作日后是否提供了一天休息时间？</w:t>
            </w:r>
          </w:p>
          <w:p w14:paraId="60F10DBD" w14:textId="77777777" w:rsidR="00290E78" w:rsidRPr="00131682" w:rsidRDefault="00290E78" w:rsidP="00290E78">
            <w:pPr>
              <w:autoSpaceDE w:val="0"/>
              <w:autoSpaceDN w:val="0"/>
              <w:adjustRightInd w:val="0"/>
              <w:spacing w:before="40" w:after="0" w:line="240" w:lineRule="auto"/>
              <w:ind w:left="360"/>
              <w:rPr>
                <w:rFonts w:asciiTheme="minorEastAsia" w:hAnsiTheme="minorEastAsia" w:cs="Times New Roman"/>
                <w:iCs/>
                <w:color w:val="FF0000"/>
                <w:lang w:eastAsia="zh-CN"/>
              </w:rPr>
            </w:pPr>
            <w:r w:rsidRPr="00131682">
              <w:rPr>
                <w:rFonts w:asciiTheme="minorEastAsia" w:hAnsiTheme="minorEastAsia" w:cs="Times New Roman" w:hint="eastAsia"/>
                <w:iCs/>
                <w:color w:val="FF0000"/>
                <w:lang w:eastAsia="zh-CN"/>
              </w:rPr>
              <w:t>请注意：</w:t>
            </w:r>
          </w:p>
          <w:p w14:paraId="1AA8F037" w14:textId="06156F0C" w:rsidR="00290E78" w:rsidRPr="00131682" w:rsidRDefault="00290E78" w:rsidP="00290E78">
            <w:pPr>
              <w:autoSpaceDE w:val="0"/>
              <w:autoSpaceDN w:val="0"/>
              <w:adjustRightInd w:val="0"/>
              <w:spacing w:before="40" w:after="0" w:line="240" w:lineRule="auto"/>
              <w:ind w:left="360"/>
              <w:rPr>
                <w:rFonts w:asciiTheme="minorEastAsia" w:hAnsiTheme="minorEastAsia" w:cs="Times New Roman"/>
                <w:iCs/>
                <w:color w:val="000000" w:themeColor="text1"/>
                <w:lang w:eastAsia="zh-CN"/>
              </w:rPr>
            </w:pPr>
            <w:r w:rsidRPr="00131682">
              <w:rPr>
                <w:rFonts w:asciiTheme="minorEastAsia" w:hAnsiTheme="minorEastAsia" w:cs="Times New Roman"/>
                <w:iCs/>
                <w:color w:val="FF0000"/>
                <w:lang w:eastAsia="zh-CN"/>
              </w:rPr>
              <w:t>WRAP</w:t>
            </w:r>
            <w:r w:rsidRPr="00131682">
              <w:rPr>
                <w:rFonts w:asciiTheme="minorEastAsia" w:hAnsiTheme="minorEastAsia" w:cs="Times New Roman" w:hint="eastAsia"/>
                <w:iCs/>
                <w:color w:val="FF0000"/>
                <w:lang w:eastAsia="zh-CN"/>
              </w:rPr>
              <w:t>不允许安排两个连续13天工作。 如果</w:t>
            </w:r>
            <w:r w:rsidR="00B661D9">
              <w:rPr>
                <w:rFonts w:asciiTheme="minorEastAsia" w:hAnsiTheme="minorEastAsia" w:cs="Times New Roman" w:hint="eastAsia"/>
                <w:iCs/>
                <w:color w:val="FF0000"/>
                <w:lang w:eastAsia="zh-CN"/>
              </w:rPr>
              <w:t>工厂</w:t>
            </w:r>
            <w:r w:rsidRPr="00131682">
              <w:rPr>
                <w:rFonts w:asciiTheme="minorEastAsia" w:hAnsiTheme="minorEastAsia" w:cs="Times New Roman" w:hint="eastAsia"/>
                <w:iCs/>
                <w:color w:val="FF0000"/>
                <w:lang w:eastAsia="zh-CN"/>
              </w:rPr>
              <w:t>连续工作13天并休息1天，接下</w:t>
            </w:r>
            <w:proofErr w:type="gramStart"/>
            <w:r w:rsidRPr="00131682">
              <w:rPr>
                <w:rFonts w:asciiTheme="minorEastAsia" w:hAnsiTheme="minorEastAsia" w:cs="Times New Roman" w:hint="eastAsia"/>
                <w:iCs/>
                <w:color w:val="FF0000"/>
                <w:lang w:eastAsia="zh-CN"/>
              </w:rPr>
              <w:t>來</w:t>
            </w:r>
            <w:proofErr w:type="gramEnd"/>
            <w:r w:rsidRPr="00131682">
              <w:rPr>
                <w:rFonts w:asciiTheme="minorEastAsia" w:hAnsiTheme="minorEastAsia" w:cs="Times New Roman" w:hint="eastAsia"/>
                <w:iCs/>
                <w:color w:val="FF0000"/>
                <w:lang w:eastAsia="zh-CN"/>
              </w:rPr>
              <w:t>的</w:t>
            </w:r>
            <w:proofErr w:type="gramStart"/>
            <w:r w:rsidRPr="00131682">
              <w:rPr>
                <w:rFonts w:asciiTheme="minorEastAsia" w:hAnsiTheme="minorEastAsia" w:cs="Times New Roman" w:hint="eastAsia"/>
                <w:iCs/>
                <w:color w:val="FF0000"/>
                <w:lang w:eastAsia="zh-CN"/>
              </w:rPr>
              <w:t>兩</w:t>
            </w:r>
            <w:proofErr w:type="gramEnd"/>
            <w:r w:rsidRPr="00131682">
              <w:rPr>
                <w:rFonts w:asciiTheme="minorEastAsia" w:hAnsiTheme="minorEastAsia" w:cs="Times New Roman" w:hint="eastAsia"/>
                <w:iCs/>
                <w:color w:val="FF0000"/>
                <w:lang w:eastAsia="zh-CN"/>
              </w:rPr>
              <w:t>星期, 该</w:t>
            </w:r>
            <w:r w:rsidR="00B661D9">
              <w:rPr>
                <w:rFonts w:asciiTheme="minorEastAsia" w:hAnsiTheme="minorEastAsia" w:cs="Times New Roman" w:hint="eastAsia"/>
                <w:iCs/>
                <w:color w:val="FF0000"/>
                <w:lang w:eastAsia="zh-CN"/>
              </w:rPr>
              <w:t>工厂</w:t>
            </w:r>
            <w:r w:rsidRPr="00131682">
              <w:rPr>
                <w:rFonts w:asciiTheme="minorEastAsia" w:hAnsiTheme="minorEastAsia" w:cs="Times New Roman" w:hint="eastAsia"/>
                <w:iCs/>
                <w:color w:val="FF0000"/>
                <w:lang w:eastAsia="zh-CN"/>
              </w:rPr>
              <w:t>不能再有连续13天工作安排。</w:t>
            </w:r>
          </w:p>
        </w:tc>
        <w:tc>
          <w:tcPr>
            <w:tcW w:w="630" w:type="dxa"/>
            <w:tcBorders>
              <w:top w:val="outset" w:sz="6" w:space="0" w:color="auto"/>
              <w:left w:val="outset" w:sz="6" w:space="0" w:color="auto"/>
              <w:bottom w:val="outset" w:sz="6" w:space="0" w:color="auto"/>
              <w:right w:val="outset" w:sz="6" w:space="0" w:color="auto"/>
            </w:tcBorders>
            <w:vAlign w:val="center"/>
          </w:tcPr>
          <w:p w14:paraId="5E143EAD" w14:textId="299A517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031540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B564BD" w14:textId="2032F06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85966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EE68418" w14:textId="5D3E956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58968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4302554"/>
              <w:placeholder>
                <w:docPart w:val="0C526CAE50FC44B28EA371918C8A5A6F"/>
              </w:placeholder>
              <w:text/>
            </w:sdtPr>
            <w:sdtEndPr/>
            <w:sdtContent>
              <w:p w14:paraId="7C6679F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61CC21" w14:textId="77777777" w:rsidR="00290E78" w:rsidRPr="00131682" w:rsidRDefault="00290E78" w:rsidP="00290E78">
            <w:pPr>
              <w:spacing w:after="0"/>
              <w:rPr>
                <w:rFonts w:asciiTheme="minorEastAsia" w:hAnsiTheme="minorEastAsia" w:cs="Times New Roman"/>
                <w:lang w:eastAsia="zh-CN"/>
              </w:rPr>
            </w:pPr>
          </w:p>
          <w:p w14:paraId="7CE0C7E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55625787"/>
                <w:placeholder>
                  <w:docPart w:val="AEB40F608F2F41B39459FAD66A5A253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AC8E1E8"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791F7FC" w14:textId="4564C3AC" w:rsidR="00290E78" w:rsidRPr="00131682" w:rsidRDefault="00290E78" w:rsidP="00C948C4">
            <w:pPr>
              <w:pStyle w:val="ListParagraph"/>
              <w:numPr>
                <w:ilvl w:val="0"/>
                <w:numId w:val="27"/>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过去12个月内紧急业务需</w:t>
            </w:r>
            <w:r w:rsidR="00FE6EA8">
              <w:rPr>
                <w:rFonts w:asciiTheme="minorEastAsia" w:hAnsiTheme="minorEastAsia" w:cs="Times New Roman" w:hint="eastAsia"/>
                <w:iCs/>
                <w:lang w:eastAsia="zh-CN"/>
              </w:rPr>
              <w:t>要</w:t>
            </w:r>
            <w:r w:rsidRPr="00131682">
              <w:rPr>
                <w:rFonts w:asciiTheme="minorEastAsia" w:hAnsiTheme="minorEastAsia" w:cs="Times New Roman" w:hint="eastAsia"/>
                <w:iCs/>
                <w:color w:val="000000" w:themeColor="text1"/>
                <w:lang w:eastAsia="zh-CN"/>
              </w:rPr>
              <w:t>出现的实例数量 （</w:t>
            </w:r>
            <w:r w:rsidRPr="0029302B">
              <w:rPr>
                <w:rFonts w:asciiTheme="minorEastAsia" w:hAnsiTheme="minorEastAsia" w:cs="Times New Roman" w:hint="eastAsia"/>
                <w:iCs/>
                <w:color w:val="000000" w:themeColor="text1"/>
                <w:lang w:eastAsia="zh-CN"/>
              </w:rPr>
              <w:t>请</w:t>
            </w:r>
            <w:r w:rsidRPr="00B46C88">
              <w:rPr>
                <w:rFonts w:asciiTheme="minorEastAsia" w:hAnsiTheme="minorEastAsia" w:cs="Times New Roman" w:hint="eastAsia"/>
                <w:iCs/>
                <w:color w:val="000000" w:themeColor="text1"/>
                <w:lang w:eastAsia="zh-CN"/>
              </w:rPr>
              <w:t>注明</w:t>
            </w:r>
            <w:r w:rsidRPr="00131682">
              <w:rPr>
                <w:rFonts w:asciiTheme="minorEastAsia" w:hAnsiTheme="minorEastAsia" w:cs="Times New Roman" w:hint="eastAsia"/>
                <w:iCs/>
                <w:color w:val="000000" w:themeColor="text1"/>
                <w:lang w:eastAsia="zh-CN"/>
              </w:rPr>
              <w:t>）</w:t>
            </w:r>
          </w:p>
        </w:tc>
        <w:tc>
          <w:tcPr>
            <w:tcW w:w="585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44714312"/>
              <w:placeholder>
                <w:docPart w:val="13766EC82A93407FB93121CEF78A6342"/>
              </w:placeholder>
              <w:text/>
            </w:sdtPr>
            <w:sdtEndPr/>
            <w:sdtContent>
              <w:p w14:paraId="05E34489"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0A2C3A74"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78F6C95" w14:textId="46E53C2F" w:rsidR="00290E78" w:rsidRPr="00131682" w:rsidRDefault="00290E78" w:rsidP="00C948C4">
            <w:pPr>
              <w:pStyle w:val="ListParagraph"/>
              <w:numPr>
                <w:ilvl w:val="0"/>
                <w:numId w:val="2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涉及紧急业务需</w:t>
            </w:r>
            <w:r w:rsidR="0065054E" w:rsidRPr="00131682">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的部门及工人的资料</w:t>
            </w:r>
          </w:p>
        </w:tc>
        <w:tc>
          <w:tcPr>
            <w:tcW w:w="5850" w:type="dxa"/>
            <w:gridSpan w:val="4"/>
            <w:tcBorders>
              <w:top w:val="outset" w:sz="6" w:space="0" w:color="auto"/>
              <w:left w:val="outset" w:sz="6" w:space="0" w:color="auto"/>
              <w:bottom w:val="outset" w:sz="6" w:space="0" w:color="auto"/>
              <w:right w:val="outset" w:sz="6" w:space="0" w:color="auto"/>
            </w:tcBorders>
            <w:vAlign w:val="center"/>
          </w:tcPr>
          <w:p w14:paraId="244547C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部门名称: </w:t>
            </w:r>
            <w:sdt>
              <w:sdtPr>
                <w:rPr>
                  <w:rFonts w:asciiTheme="minorEastAsia" w:hAnsiTheme="minorEastAsia" w:cs="Times New Roman"/>
                  <w:lang w:eastAsia="zh-CN"/>
                </w:rPr>
                <w:id w:val="1144698807"/>
                <w:placeholder>
                  <w:docPart w:val="EF8C422C2CD04834B40E5921CE37A8A2"/>
                </w:placeholder>
                <w:text/>
              </w:sdtPr>
              <w:sdtEndPr/>
              <w:sdtContent>
                <w:r w:rsidRPr="00131682">
                  <w:rPr>
                    <w:rFonts w:asciiTheme="minorEastAsia" w:hAnsiTheme="minorEastAsia" w:cs="Times New Roman" w:hint="eastAsia"/>
                    <w:lang w:eastAsia="zh-CN"/>
                  </w:rPr>
                  <w:t>点击此处输入文字</w:t>
                </w:r>
              </w:sdtContent>
            </w:sdt>
          </w:p>
          <w:p w14:paraId="10E05BB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每个部门涉及的人数: </w:t>
            </w:r>
            <w:sdt>
              <w:sdtPr>
                <w:rPr>
                  <w:rFonts w:asciiTheme="minorEastAsia" w:hAnsiTheme="minorEastAsia" w:cs="Times New Roman"/>
                  <w:lang w:eastAsia="zh-CN"/>
                </w:rPr>
                <w:id w:val="713706019"/>
                <w:placeholder>
                  <w:docPart w:val="599230AE03654E0C9CC2521D008DC96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3DA0242"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DCB30FB" w14:textId="0E5F0BA5" w:rsidR="00290E78" w:rsidRPr="00131682" w:rsidRDefault="00290E78" w:rsidP="00C948C4">
            <w:pPr>
              <w:pStyle w:val="ListParagraph"/>
              <w:numPr>
                <w:ilvl w:val="0"/>
                <w:numId w:val="27"/>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紧急业务需</w:t>
            </w:r>
            <w:r w:rsidR="0065054E" w:rsidRPr="00131682">
              <w:rPr>
                <w:rFonts w:asciiTheme="minorEastAsia" w:hAnsiTheme="minorEastAsia" w:cs="Times New Roman" w:hint="eastAsia"/>
                <w:iCs/>
                <w:lang w:eastAsia="zh-CN"/>
              </w:rPr>
              <w:t>要</w:t>
            </w:r>
            <w:r w:rsidRPr="00131682">
              <w:rPr>
                <w:rFonts w:asciiTheme="minorEastAsia" w:hAnsiTheme="minorEastAsia" w:cs="Times New Roman" w:hint="eastAsia"/>
                <w:iCs/>
                <w:lang w:eastAsia="zh-CN"/>
              </w:rPr>
              <w:t>出现的原因</w:t>
            </w:r>
          </w:p>
        </w:tc>
        <w:tc>
          <w:tcPr>
            <w:tcW w:w="585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66379675"/>
              <w:placeholder>
                <w:docPart w:val="880445D7778C475C83498D499155B6D3"/>
              </w:placeholder>
              <w:text/>
            </w:sdtPr>
            <w:sdtEndPr/>
            <w:sdtContent>
              <w:p w14:paraId="5722F9E7"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126A08D9" w14:textId="77777777" w:rsidTr="00371D9D">
        <w:trPr>
          <w:trHeight w:val="45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3F6961E4" w14:textId="30F227C2" w:rsidR="00290E78" w:rsidRPr="00131682" w:rsidRDefault="00290E78" w:rsidP="00C948C4">
            <w:pPr>
              <w:numPr>
                <w:ilvl w:val="0"/>
                <w:numId w:val="66"/>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lastRenderedPageBreak/>
              <w:t>6.9</w:t>
            </w:r>
            <w:r>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C6378F">
              <w:rPr>
                <w:rFonts w:asciiTheme="minorEastAsia" w:hAnsiTheme="minorEastAsia" w:cs="Times New Roman" w:hint="eastAsia"/>
                <w:iCs/>
                <w:lang w:eastAsia="zh-CN"/>
              </w:rPr>
              <w:t>是否用工人和管理人员理解的语言在显眼地方贴</w:t>
            </w:r>
            <w:r w:rsidR="00FE6EA8">
              <w:rPr>
                <w:rFonts w:asciiTheme="minorEastAsia" w:hAnsiTheme="minorEastAsia" w:cs="Times New Roman" w:hint="eastAsia"/>
                <w:iCs/>
                <w:lang w:eastAsia="zh-CN"/>
              </w:rPr>
              <w:t>出</w:t>
            </w:r>
            <w:r w:rsidRPr="00C6378F">
              <w:rPr>
                <w:rFonts w:asciiTheme="minorEastAsia" w:hAnsiTheme="minorEastAsia" w:cs="Times New Roman" w:hint="eastAsia"/>
                <w:iCs/>
                <w:lang w:eastAsia="zh-CN"/>
              </w:rPr>
              <w:t>正常</w:t>
            </w:r>
            <w:r w:rsidR="002D5874">
              <w:rPr>
                <w:rFonts w:asciiTheme="minorEastAsia" w:hAnsiTheme="minorEastAsia" w:cs="Times New Roman" w:hint="eastAsia"/>
                <w:iCs/>
                <w:lang w:eastAsia="zh-CN"/>
              </w:rPr>
              <w:t>工时</w:t>
            </w:r>
            <w:r w:rsidRPr="00C6378F">
              <w:rPr>
                <w:rFonts w:asciiTheme="minorEastAsia" w:hAnsiTheme="minorEastAsia" w:cs="Times New Roman" w:hint="eastAsia"/>
                <w:iCs/>
                <w:lang w:eastAsia="zh-CN"/>
              </w:rPr>
              <w:t>和加班</w:t>
            </w:r>
            <w:r w:rsidR="002D5874">
              <w:rPr>
                <w:rFonts w:asciiTheme="minorEastAsia" w:hAnsiTheme="minorEastAsia" w:cs="Times New Roman" w:hint="eastAsia"/>
                <w:iCs/>
                <w:lang w:eastAsia="zh-CN"/>
              </w:rPr>
              <w:t>工时极限</w:t>
            </w:r>
            <w:r w:rsidRPr="00C6378F">
              <w:rPr>
                <w:rFonts w:asciiTheme="minorEastAsia" w:hAnsiTheme="minorEastAsia" w:cs="Times New Roman" w:hint="eastAsia"/>
                <w:iCs/>
                <w:lang w:eastAsia="zh-CN"/>
              </w:rPr>
              <w:t>政策？</w:t>
            </w:r>
          </w:p>
        </w:tc>
        <w:tc>
          <w:tcPr>
            <w:tcW w:w="630" w:type="dxa"/>
            <w:tcBorders>
              <w:top w:val="outset" w:sz="6" w:space="0" w:color="auto"/>
              <w:left w:val="outset" w:sz="6" w:space="0" w:color="auto"/>
              <w:bottom w:val="outset" w:sz="6" w:space="0" w:color="auto"/>
              <w:right w:val="outset" w:sz="6" w:space="0" w:color="auto"/>
            </w:tcBorders>
            <w:vAlign w:val="center"/>
          </w:tcPr>
          <w:p w14:paraId="48DD3574" w14:textId="269711E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33880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5883DF" w14:textId="0C97A79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22733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3C7EEF6" w14:textId="3103F97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73385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70711164"/>
              <w:placeholder>
                <w:docPart w:val="74558B2372F1402C86338F83D3E4248A"/>
              </w:placeholder>
              <w:text/>
            </w:sdtPr>
            <w:sdtEndPr/>
            <w:sdtContent>
              <w:p w14:paraId="28270AE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88BA90" w14:textId="2BBE4CEB"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820730310"/>
                <w:placeholder>
                  <w:docPart w:val="72BD6389614649BD823B0017779A79F0"/>
                </w:placeholder>
                <w:text/>
              </w:sdtPr>
              <w:sdtEndPr/>
              <w:sdtContent>
                <w:r w:rsidRPr="00131682">
                  <w:rPr>
                    <w:rFonts w:asciiTheme="minorEastAsia" w:hAnsiTheme="minorEastAsia" w:cs="Times New Roman" w:hint="eastAsia"/>
                    <w:lang w:eastAsia="zh-CN"/>
                  </w:rPr>
                  <w:t>点击此处输入文字</w:t>
                </w:r>
              </w:sdtContent>
            </w:sdt>
          </w:p>
        </w:tc>
      </w:tr>
    </w:tbl>
    <w:p w14:paraId="08E21AD7" w14:textId="77777777" w:rsidR="00F4468F" w:rsidRPr="00131682" w:rsidRDefault="00F4468F"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131682" w14:paraId="568EFE93" w14:textId="77777777" w:rsidTr="00361369">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52C71CF" w14:textId="77777777" w:rsidR="00264722" w:rsidRPr="00131682" w:rsidRDefault="001B120D"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br w:type="page"/>
            </w:r>
            <w:bookmarkStart w:id="12" w:name="_Hlk495591433"/>
          </w:p>
          <w:p w14:paraId="75170BE1" w14:textId="77777777" w:rsidR="00EA60DB" w:rsidRPr="00131682" w:rsidRDefault="000E5F4B" w:rsidP="006161E1">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7</w:t>
            </w:r>
          </w:p>
          <w:p w14:paraId="102FB658" w14:textId="77777777" w:rsidR="00264722" w:rsidRPr="00131682" w:rsidRDefault="00264722" w:rsidP="006161E1">
            <w:pPr>
              <w:spacing w:after="0"/>
              <w:rPr>
                <w:rFonts w:asciiTheme="minorEastAsia" w:hAnsiTheme="minorEastAsia"/>
                <w:lang w:eastAsia="zh-CN"/>
              </w:rPr>
            </w:pPr>
          </w:p>
          <w:p w14:paraId="05F9ADD9" w14:textId="25614069" w:rsidR="00264722" w:rsidRPr="00131682" w:rsidRDefault="000E5F4B" w:rsidP="006D1058">
            <w:pPr>
              <w:pStyle w:val="Heading9"/>
              <w:ind w:firstLine="0"/>
              <w:rPr>
                <w:rFonts w:asciiTheme="minorEastAsia" w:hAnsiTheme="minorEastAsia"/>
                <w:lang w:eastAsia="zh-CN"/>
              </w:rPr>
            </w:pPr>
            <w:r w:rsidRPr="00131682">
              <w:rPr>
                <w:rFonts w:asciiTheme="minorEastAsia" w:eastAsiaTheme="minorEastAsia" w:hAnsiTheme="minorEastAsia" w:cs="Microsoft YaHei" w:hint="eastAsia"/>
                <w:caps/>
                <w:sz w:val="22"/>
                <w:szCs w:val="22"/>
                <w:lang w:eastAsia="zh-CN"/>
              </w:rPr>
              <w:t>禁止歧视</w:t>
            </w:r>
          </w:p>
        </w:tc>
      </w:tr>
      <w:tr w:rsidR="00EA60DB" w:rsidRPr="00131682" w14:paraId="0C14F774" w14:textId="77777777" w:rsidTr="00897AF2">
        <w:trPr>
          <w:trHeight w:val="1240"/>
        </w:trPr>
        <w:tc>
          <w:tcPr>
            <w:tcW w:w="10080" w:type="dxa"/>
            <w:tcBorders>
              <w:top w:val="single" w:sz="8" w:space="0" w:color="auto"/>
              <w:left w:val="single" w:sz="8" w:space="0" w:color="auto"/>
              <w:bottom w:val="single" w:sz="8" w:space="0" w:color="auto"/>
              <w:right w:val="single" w:sz="8" w:space="0" w:color="auto"/>
            </w:tcBorders>
          </w:tcPr>
          <w:p w14:paraId="6629F3B9" w14:textId="6E68EFDA" w:rsidR="00D84BA1" w:rsidRPr="00DA47D9" w:rsidRDefault="00B661D9" w:rsidP="00D84BA1">
            <w:pPr>
              <w:pStyle w:val="Standard"/>
              <w:spacing w:after="0" w:line="240" w:lineRule="auto"/>
              <w:ind w:right="144"/>
              <w:rPr>
                <w:rFonts w:asciiTheme="minorEastAsia" w:eastAsiaTheme="minorEastAsia" w:hAnsiTheme="minorEastAsia"/>
                <w:b/>
                <w:bCs/>
                <w:lang w:eastAsia="zh-CN"/>
              </w:rPr>
            </w:pPr>
            <w:r>
              <w:rPr>
                <w:rFonts w:asciiTheme="minorEastAsia" w:eastAsiaTheme="minorEastAsia" w:hAnsiTheme="minorEastAsia" w:cs="PMingLiU"/>
                <w:b/>
                <w:bCs/>
                <w:color w:val="231F20"/>
                <w:lang w:eastAsia="zh-CN"/>
              </w:rPr>
              <w:t>工厂</w:t>
            </w:r>
            <w:r w:rsidR="00D84BA1" w:rsidRPr="00DA47D9">
              <w:rPr>
                <w:rFonts w:asciiTheme="minorEastAsia" w:eastAsiaTheme="minorEastAsia" w:hAnsiTheme="minorEastAsia" w:cs="PMingLiU"/>
                <w:b/>
                <w:bCs/>
                <w:color w:val="231F20"/>
                <w:lang w:eastAsia="zh-CN"/>
              </w:rPr>
              <w:t>须根据工人的工作能力，而非个人特征或信仰来雇</w:t>
            </w:r>
            <w:r w:rsidR="006D414D" w:rsidRPr="006D414D">
              <w:rPr>
                <w:rFonts w:asciiTheme="minorEastAsia" w:eastAsiaTheme="minorEastAsia" w:hAnsiTheme="minorEastAsia" w:cs="PMingLiU" w:hint="eastAsia"/>
                <w:b/>
                <w:bCs/>
                <w:color w:val="231F20"/>
                <w:lang w:eastAsia="zh-CN"/>
              </w:rPr>
              <w:t>用</w:t>
            </w:r>
            <w:r w:rsidR="00D84BA1" w:rsidRPr="00DA47D9">
              <w:rPr>
                <w:rFonts w:asciiTheme="minorEastAsia" w:eastAsiaTheme="minorEastAsia" w:hAnsiTheme="minorEastAsia" w:cs="PMingLiU"/>
                <w:b/>
                <w:bCs/>
                <w:color w:val="231F20"/>
                <w:lang w:eastAsia="zh-CN"/>
              </w:rPr>
              <w:t>、支付薪酬、晋升和解雇员工。</w:t>
            </w:r>
          </w:p>
          <w:p w14:paraId="7277F684" w14:textId="77777777" w:rsidR="00D84BA1" w:rsidRPr="002D5874" w:rsidRDefault="00D84BA1" w:rsidP="00D84BA1">
            <w:pPr>
              <w:pStyle w:val="Standard"/>
              <w:spacing w:after="0" w:line="240" w:lineRule="auto"/>
              <w:ind w:left="120" w:right="144"/>
              <w:rPr>
                <w:rFonts w:asciiTheme="minorEastAsia" w:eastAsiaTheme="minorEastAsia" w:hAnsiTheme="minorEastAsia"/>
                <w:b/>
                <w:bCs/>
                <w:lang w:eastAsia="zh-CN"/>
              </w:rPr>
            </w:pPr>
          </w:p>
          <w:p w14:paraId="301E0E3D" w14:textId="335C768C" w:rsidR="00EA60DB" w:rsidRPr="006D1058" w:rsidRDefault="00B661D9" w:rsidP="00CC38C3">
            <w:pPr>
              <w:pStyle w:val="Standard"/>
              <w:spacing w:before="16" w:after="0" w:line="260" w:lineRule="exact"/>
              <w:rPr>
                <w:rFonts w:asciiTheme="minorEastAsia" w:hAnsiTheme="minorEastAsia" w:cs="Times New Roman"/>
                <w:b/>
                <w:i/>
                <w:color w:val="000000"/>
                <w:lang w:eastAsia="zh-CN"/>
              </w:rPr>
            </w:pPr>
            <w:r w:rsidRPr="002D5874">
              <w:rPr>
                <w:rFonts w:asciiTheme="minorEastAsia" w:eastAsiaTheme="minorEastAsia" w:hAnsiTheme="minorEastAsia"/>
                <w:b/>
                <w:bCs/>
                <w:lang w:eastAsia="zh-CN"/>
              </w:rPr>
              <w:t>工厂</w:t>
            </w:r>
            <w:r w:rsidR="00D84BA1" w:rsidRPr="002D5874">
              <w:rPr>
                <w:rFonts w:asciiTheme="minorEastAsia" w:eastAsiaTheme="minorEastAsia" w:hAnsiTheme="minorEastAsia"/>
                <w:b/>
                <w:bCs/>
                <w:lang w:eastAsia="zh-CN"/>
              </w:rPr>
              <w:t>将确保所有雇佣条款和条件都以员工的工作能力为基础，而不是其个人特征或信仰。</w:t>
            </w:r>
            <w:r w:rsidRPr="002D5874">
              <w:rPr>
                <w:rFonts w:asciiTheme="minorEastAsia" w:eastAsiaTheme="minorEastAsia" w:hAnsiTheme="minorEastAsia"/>
                <w:b/>
                <w:bCs/>
                <w:lang w:eastAsia="zh-CN"/>
              </w:rPr>
              <w:t>工厂</w:t>
            </w:r>
            <w:r w:rsidR="00D84BA1" w:rsidRPr="002D5874">
              <w:rPr>
                <w:rFonts w:asciiTheme="minorEastAsia" w:eastAsiaTheme="minorEastAsia" w:hAnsiTheme="minorEastAsia"/>
                <w:b/>
                <w:bCs/>
                <w:lang w:eastAsia="zh-CN"/>
              </w:rPr>
              <w:t>将确保所做出任何雇佣决定（包括雇</w:t>
            </w:r>
            <w:r w:rsidR="009A283D">
              <w:rPr>
                <w:rFonts w:asciiTheme="minorEastAsia" w:eastAsiaTheme="minorEastAsia" w:hAnsiTheme="minorEastAsia" w:hint="eastAsia"/>
                <w:b/>
                <w:bCs/>
                <w:lang w:eastAsia="zh-CN"/>
              </w:rPr>
              <w:t>用</w:t>
            </w:r>
            <w:r w:rsidR="00D84BA1" w:rsidRPr="002D5874">
              <w:rPr>
                <w:rFonts w:asciiTheme="minorEastAsia" w:eastAsiaTheme="minorEastAsia" w:hAnsiTheme="minorEastAsia"/>
                <w:b/>
                <w:bCs/>
                <w:lang w:eastAsia="zh-CN"/>
              </w:rPr>
              <w:t>、解雇、分配工作、支付薪酬或晋升）</w:t>
            </w:r>
            <w:r w:rsidR="007B2E7B" w:rsidRPr="002D5874">
              <w:rPr>
                <w:rFonts w:asciiTheme="minorEastAsia" w:eastAsiaTheme="minorEastAsia" w:hAnsiTheme="minorEastAsia" w:hint="eastAsia"/>
                <w:b/>
                <w:bCs/>
                <w:lang w:eastAsia="zh-CN"/>
              </w:rPr>
              <w:t>时，不会基于</w:t>
            </w:r>
            <w:r w:rsidR="00D84BA1" w:rsidRPr="002D5874">
              <w:rPr>
                <w:rFonts w:asciiTheme="minorEastAsia" w:eastAsiaTheme="minorEastAsia" w:hAnsiTheme="minorEastAsia"/>
                <w:b/>
                <w:bCs/>
                <w:lang w:eastAsia="zh-CN"/>
              </w:rPr>
              <w:t>员工种族、肤色、国籍、性别、</w:t>
            </w:r>
            <w:r w:rsidR="00D84BA1" w:rsidRPr="002D5874">
              <w:rPr>
                <w:rFonts w:asciiTheme="minorEastAsia" w:eastAsiaTheme="minorEastAsia" w:hAnsiTheme="minorEastAsia"/>
                <w:b/>
                <w:bCs/>
                <w:color w:val="000000" w:themeColor="text1"/>
                <w:lang w:eastAsia="zh-CN"/>
              </w:rPr>
              <w:t>年龄</w:t>
            </w:r>
            <w:r w:rsidR="00D84BA1" w:rsidRPr="002D5874">
              <w:rPr>
                <w:rFonts w:asciiTheme="minorEastAsia" w:eastAsiaTheme="minorEastAsia" w:hAnsiTheme="minorEastAsia"/>
                <w:b/>
                <w:bCs/>
                <w:lang w:eastAsia="zh-CN"/>
              </w:rPr>
              <w:t>、性取向、宗教、残疾</w:t>
            </w:r>
            <w:r w:rsidR="00C84C67">
              <w:rPr>
                <w:rFonts w:asciiTheme="minorEastAsia" w:eastAsiaTheme="minorEastAsia" w:hAnsiTheme="minorEastAsia" w:hint="eastAsia"/>
                <w:b/>
                <w:bCs/>
                <w:lang w:eastAsia="zh-CN"/>
              </w:rPr>
              <w:t>等歧视</w:t>
            </w:r>
            <w:r w:rsidR="00A21B72" w:rsidRPr="002D5874">
              <w:rPr>
                <w:rFonts w:asciiTheme="minorEastAsia" w:eastAsiaTheme="minorEastAsia" w:hAnsiTheme="minorEastAsia"/>
                <w:b/>
                <w:bCs/>
                <w:lang w:eastAsia="zh-CN"/>
              </w:rPr>
              <w:t>因素</w:t>
            </w:r>
            <w:r w:rsidR="00D84BA1" w:rsidRPr="002D5874">
              <w:rPr>
                <w:rFonts w:asciiTheme="minorEastAsia" w:eastAsiaTheme="minorEastAsia" w:hAnsiTheme="minorEastAsia"/>
                <w:b/>
                <w:bCs/>
                <w:lang w:eastAsia="zh-CN"/>
              </w:rPr>
              <w:t>或任何其</w:t>
            </w:r>
            <w:r w:rsidR="002D5874">
              <w:rPr>
                <w:rFonts w:asciiTheme="minorEastAsia" w:eastAsiaTheme="minorEastAsia" w:hAnsiTheme="minorEastAsia" w:hint="eastAsia"/>
                <w:b/>
                <w:bCs/>
                <w:lang w:eastAsia="zh-CN"/>
              </w:rPr>
              <w:t>它</w:t>
            </w:r>
            <w:r w:rsidR="00D84BA1" w:rsidRPr="002D5874">
              <w:rPr>
                <w:rFonts w:asciiTheme="minorEastAsia" w:eastAsiaTheme="minorEastAsia" w:hAnsiTheme="minorEastAsia"/>
                <w:b/>
                <w:bCs/>
                <w:lang w:eastAsia="zh-CN"/>
              </w:rPr>
              <w:t>类似因素（怀孕、政治观点或立场、社会地位等）。</w:t>
            </w:r>
          </w:p>
        </w:tc>
      </w:tr>
    </w:tbl>
    <w:p w14:paraId="1B65E6F3" w14:textId="77777777" w:rsidR="00264722" w:rsidRPr="00131682" w:rsidRDefault="00264722" w:rsidP="006161E1">
      <w:pPr>
        <w:spacing w:after="0" w:line="240" w:lineRule="auto"/>
        <w:rPr>
          <w:rFonts w:asciiTheme="minorEastAsia" w:hAnsiTheme="minorEastAsia" w:cs="Times New Roman"/>
          <w:sz w:val="20"/>
          <w:szCs w:val="20"/>
          <w:lang w:eastAsia="zh-CN"/>
        </w:rPr>
      </w:pPr>
    </w:p>
    <w:tbl>
      <w:tblPr>
        <w:tblW w:w="1025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532"/>
        <w:gridCol w:w="540"/>
        <w:gridCol w:w="630"/>
        <w:gridCol w:w="4050"/>
      </w:tblGrid>
      <w:tr w:rsidR="00CC7244" w:rsidRPr="00131682" w14:paraId="228275B5" w14:textId="77777777" w:rsidTr="00277E00">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2F59A888" w14:textId="77777777" w:rsidR="00CC7244" w:rsidRPr="00131682" w:rsidRDefault="00CC7244"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32" w:type="dxa"/>
            <w:tcBorders>
              <w:top w:val="outset" w:sz="6" w:space="0" w:color="auto"/>
              <w:left w:val="outset" w:sz="6" w:space="0" w:color="auto"/>
              <w:bottom w:val="outset" w:sz="6" w:space="0" w:color="auto"/>
              <w:right w:val="outset" w:sz="6" w:space="0" w:color="auto"/>
            </w:tcBorders>
            <w:shd w:val="clear" w:color="auto" w:fill="CCCCCC"/>
            <w:vAlign w:val="center"/>
          </w:tcPr>
          <w:p w14:paraId="1DA34259" w14:textId="77777777" w:rsidR="00CC7244" w:rsidRPr="00131682" w:rsidRDefault="00CC7244"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1B351B1D" w14:textId="77777777" w:rsidR="00CC7244" w:rsidRPr="00131682" w:rsidRDefault="00CC7244"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F5DE5A6" w14:textId="77777777" w:rsidR="00CC7244"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30400166" w14:textId="26926639" w:rsidR="00CC7244" w:rsidRPr="00131682" w:rsidRDefault="006D1058"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bookmarkEnd w:id="12"/>
      <w:tr w:rsidR="00290E78" w:rsidRPr="00131682" w14:paraId="4D23456B" w14:textId="77777777" w:rsidTr="00277E00">
        <w:trPr>
          <w:trHeight w:val="81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D9077F" w14:textId="1186B9B0" w:rsidR="00290E78" w:rsidRPr="006D1058"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7.1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程序和做法来确保符合禁止歧视</w:t>
            </w:r>
            <w:r w:rsidR="000B377B" w:rsidRPr="00295CE8">
              <w:rPr>
                <w:rFonts w:asciiTheme="minorEastAsia" w:hAnsiTheme="minorEastAsia" w:cs="Times New Roman" w:hint="eastAsia"/>
                <w:iCs/>
                <w:lang w:eastAsia="zh-CN"/>
              </w:rPr>
              <w:t>及补救措施的</w:t>
            </w:r>
            <w:r w:rsidRPr="00131682">
              <w:rPr>
                <w:rFonts w:asciiTheme="minorEastAsia" w:hAnsiTheme="minorEastAsia" w:cs="Times New Roman" w:hint="eastAsia"/>
                <w:iCs/>
                <w:lang w:eastAsia="zh-CN"/>
              </w:rPr>
              <w:t>政策?</w:t>
            </w:r>
          </w:p>
        </w:tc>
        <w:tc>
          <w:tcPr>
            <w:tcW w:w="532" w:type="dxa"/>
            <w:tcBorders>
              <w:top w:val="outset" w:sz="6" w:space="0" w:color="auto"/>
              <w:left w:val="outset" w:sz="6" w:space="0" w:color="auto"/>
              <w:bottom w:val="outset" w:sz="6" w:space="0" w:color="auto"/>
              <w:right w:val="outset" w:sz="6" w:space="0" w:color="auto"/>
            </w:tcBorders>
            <w:vAlign w:val="center"/>
          </w:tcPr>
          <w:p w14:paraId="3001887A" w14:textId="7F8ECE8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76298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DD7508" w14:textId="2496AA6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52671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DF7D09" w14:textId="4313E74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87729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73242424"/>
              <w:placeholder>
                <w:docPart w:val="DE14865AC5C249F69DE376BBF0BD806C"/>
              </w:placeholder>
              <w:text/>
            </w:sdtPr>
            <w:sdtEndPr/>
            <w:sdtContent>
              <w:p w14:paraId="27CCA6E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3B5B1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46559196"/>
                <w:placeholder>
                  <w:docPart w:val="D6D01649CF3840D8807EF04751EA5D9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5624472" w14:textId="77777777" w:rsidTr="00277E00">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296D6C" w14:textId="59155E2E" w:rsidR="00290E78" w:rsidRPr="00131682"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2A7C2E">
              <w:rPr>
                <w:rFonts w:asciiTheme="minorEastAsia" w:hAnsiTheme="minorEastAsia" w:cs="Times New Roman"/>
                <w:iCs/>
                <w:lang w:eastAsia="zh-CN"/>
              </w:rPr>
              <w:t>7.2</w:t>
            </w:r>
            <w:r w:rsidRPr="002A7C2E">
              <w:rPr>
                <w:rFonts w:asciiTheme="minorEastAsia" w:hAnsiTheme="minorEastAsia" w:cs="Times New Roman"/>
                <w:iCs/>
                <w:strike/>
                <w:lang w:eastAsia="zh-CN"/>
              </w:rPr>
              <w:t xml:space="preserve"> </w:t>
            </w:r>
            <w:r w:rsidR="00B661D9">
              <w:rPr>
                <w:rFonts w:asciiTheme="minorEastAsia" w:hAnsiTheme="minorEastAsia" w:cs="Times New Roman" w:hint="eastAsia"/>
                <w:iCs/>
                <w:color w:val="000000" w:themeColor="text1"/>
                <w:lang w:eastAsia="zh-CN"/>
              </w:rPr>
              <w:t>工厂</w:t>
            </w:r>
            <w:r w:rsidRPr="002A7C2E">
              <w:rPr>
                <w:rFonts w:asciiTheme="minorEastAsia" w:hAnsiTheme="minorEastAsia" w:cs="Times New Roman" w:hint="eastAsia"/>
                <w:iCs/>
                <w:color w:val="000000" w:themeColor="text1"/>
                <w:lang w:eastAsia="zh-CN"/>
              </w:rPr>
              <w:t>是否向所有员工有效传达关于</w:t>
            </w:r>
            <w:r w:rsidR="000B377B" w:rsidRPr="00295CE8">
              <w:rPr>
                <w:rFonts w:asciiTheme="minorEastAsia" w:hAnsiTheme="minorEastAsia" w:cs="Times New Roman" w:hint="eastAsia"/>
                <w:iCs/>
                <w:color w:val="000000" w:themeColor="text1"/>
                <w:lang w:eastAsia="zh-CN"/>
              </w:rPr>
              <w:t>反</w:t>
            </w:r>
            <w:r w:rsidRPr="002A7C2E">
              <w:rPr>
                <w:rFonts w:asciiTheme="minorEastAsia" w:hAnsiTheme="minorEastAsia" w:cs="Times New Roman" w:hint="eastAsia"/>
                <w:iCs/>
                <w:color w:val="000000" w:themeColor="text1"/>
                <w:lang w:eastAsia="zh-CN"/>
              </w:rPr>
              <w:t>歧视行为的政策、做法和程序?</w:t>
            </w:r>
          </w:p>
        </w:tc>
        <w:tc>
          <w:tcPr>
            <w:tcW w:w="532" w:type="dxa"/>
            <w:tcBorders>
              <w:top w:val="outset" w:sz="6" w:space="0" w:color="auto"/>
              <w:left w:val="outset" w:sz="6" w:space="0" w:color="auto"/>
              <w:bottom w:val="outset" w:sz="6" w:space="0" w:color="auto"/>
              <w:right w:val="outset" w:sz="6" w:space="0" w:color="auto"/>
            </w:tcBorders>
            <w:vAlign w:val="center"/>
          </w:tcPr>
          <w:p w14:paraId="0B57BC01" w14:textId="37837C2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567417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D417E7" w14:textId="4A3FA7E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459844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A5D2D5" w14:textId="071A50A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11037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96726310"/>
              <w:placeholder>
                <w:docPart w:val="2097F7E897944EEB950E267314B66954"/>
              </w:placeholder>
              <w:text/>
            </w:sdtPr>
            <w:sdtEndPr/>
            <w:sdtContent>
              <w:p w14:paraId="62960E0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544399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25515804"/>
                <w:placeholder>
                  <w:docPart w:val="C6D428B340BF408E865C4C0136C4F88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7CB0558" w14:textId="77777777" w:rsidTr="00277E0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F20FD6B" w14:textId="5950CD6B" w:rsidR="00290E78" w:rsidRPr="00621273" w:rsidRDefault="00290E78" w:rsidP="00FC3090">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7.3 </w:t>
            </w:r>
            <w:r w:rsidR="00B661D9">
              <w:rPr>
                <w:rFonts w:asciiTheme="minorEastAsia" w:hAnsiTheme="minorEastAsia" w:cs="Times New Roman" w:hint="eastAsia"/>
                <w:iCs/>
                <w:lang w:eastAsia="zh-CN"/>
              </w:rPr>
              <w:t>工厂</w:t>
            </w:r>
            <w:r w:rsidRPr="00896073">
              <w:rPr>
                <w:rFonts w:asciiTheme="minorEastAsia" w:hAnsiTheme="minorEastAsia" w:cs="Times New Roman" w:hint="eastAsia"/>
                <w:iCs/>
                <w:lang w:eastAsia="zh-CN"/>
              </w:rPr>
              <w:t>是否</w:t>
            </w:r>
            <w:r w:rsidR="00FC3090" w:rsidRPr="00621273">
              <w:rPr>
                <w:rFonts w:asciiTheme="minorEastAsia" w:hAnsiTheme="minorEastAsia" w:cs="Times New Roman" w:hint="eastAsia"/>
                <w:iCs/>
                <w:lang w:eastAsia="zh-CN"/>
              </w:rPr>
              <w:t>为相关人员</w:t>
            </w:r>
            <w:r w:rsidR="00295CE8" w:rsidRPr="00621273">
              <w:rPr>
                <w:rFonts w:asciiTheme="minorEastAsia" w:hAnsiTheme="minorEastAsia" w:cs="Times New Roman" w:hint="eastAsia"/>
                <w:iCs/>
                <w:lang w:eastAsia="zh-CN"/>
              </w:rPr>
              <w:t>，</w:t>
            </w:r>
            <w:r w:rsidRPr="00621273">
              <w:rPr>
                <w:rFonts w:asciiTheme="minorEastAsia" w:hAnsiTheme="minorEastAsia" w:cs="Times New Roman" w:hint="eastAsia"/>
                <w:iCs/>
                <w:lang w:eastAsia="zh-CN"/>
              </w:rPr>
              <w:t>包括</w:t>
            </w:r>
            <w:r w:rsidRPr="00896073">
              <w:rPr>
                <w:rFonts w:asciiTheme="minorEastAsia" w:hAnsiTheme="minorEastAsia" w:cs="Times New Roman" w:hint="eastAsia"/>
                <w:iCs/>
                <w:lang w:eastAsia="zh-CN"/>
              </w:rPr>
              <w:t>负责</w:t>
            </w:r>
            <w:r>
              <w:rPr>
                <w:rFonts w:asciiTheme="minorEastAsia" w:hAnsiTheme="minorEastAsia" w:cs="Times New Roman" w:hint="eastAsia"/>
                <w:iCs/>
                <w:lang w:eastAsia="zh-CN"/>
              </w:rPr>
              <w:t>管理</w:t>
            </w:r>
            <w:r w:rsidRPr="00896073">
              <w:rPr>
                <w:rFonts w:asciiTheme="minorEastAsia" w:hAnsiTheme="minorEastAsia" w:cs="Times New Roman" w:hint="eastAsia"/>
                <w:iCs/>
                <w:lang w:eastAsia="zh-CN"/>
              </w:rPr>
              <w:t>工人和雇</w:t>
            </w:r>
            <w:r w:rsidR="00295CE8">
              <w:rPr>
                <w:rFonts w:asciiTheme="minorEastAsia" w:hAnsiTheme="minorEastAsia" w:cs="Times New Roman" w:hint="eastAsia"/>
                <w:iCs/>
                <w:lang w:eastAsia="zh-CN"/>
              </w:rPr>
              <w:t>用</w:t>
            </w:r>
            <w:r w:rsidRPr="00896073">
              <w:rPr>
                <w:rFonts w:asciiTheme="minorEastAsia" w:hAnsiTheme="minorEastAsia" w:cs="Times New Roman" w:hint="eastAsia"/>
                <w:iCs/>
                <w:lang w:eastAsia="zh-CN"/>
              </w:rPr>
              <w:t>工人</w:t>
            </w:r>
            <w:r>
              <w:rPr>
                <w:rFonts w:asciiTheme="minorEastAsia" w:hAnsiTheme="minorEastAsia" w:cs="Times New Roman" w:hint="eastAsia"/>
                <w:iCs/>
                <w:lang w:eastAsia="zh-CN"/>
              </w:rPr>
              <w:t>的员工</w:t>
            </w:r>
            <w:r w:rsidR="000B377B" w:rsidRPr="00FC3090">
              <w:rPr>
                <w:rFonts w:asciiTheme="minorEastAsia" w:hAnsiTheme="minorEastAsia" w:cs="Times New Roman" w:hint="eastAsia"/>
                <w:iCs/>
                <w:lang w:eastAsia="zh-CN"/>
              </w:rPr>
              <w:t>，</w:t>
            </w:r>
            <w:r w:rsidR="000B377B" w:rsidRPr="00621273">
              <w:rPr>
                <w:rFonts w:asciiTheme="minorEastAsia" w:hAnsiTheme="minorEastAsia" w:cs="Times New Roman" w:hint="eastAsia"/>
                <w:iCs/>
                <w:lang w:eastAsia="zh-CN"/>
              </w:rPr>
              <w:t>制定</w:t>
            </w:r>
            <w:r w:rsidR="00621273" w:rsidRPr="00295CE8">
              <w:rPr>
                <w:rFonts w:asciiTheme="minorEastAsia" w:hAnsiTheme="minorEastAsia" w:cs="Times New Roman" w:hint="eastAsia"/>
                <w:iCs/>
                <w:color w:val="000000" w:themeColor="text1"/>
                <w:lang w:eastAsia="zh-CN"/>
              </w:rPr>
              <w:t>反</w:t>
            </w:r>
            <w:r w:rsidR="000B377B" w:rsidRPr="00621273">
              <w:rPr>
                <w:rFonts w:asciiTheme="minorEastAsia" w:hAnsiTheme="minorEastAsia" w:cs="Times New Roman" w:hint="eastAsia"/>
                <w:iCs/>
                <w:lang w:eastAsia="zh-CN"/>
              </w:rPr>
              <w:t>歧视政策和做法的培训计划和材料？</w:t>
            </w:r>
          </w:p>
          <w:p w14:paraId="70A0C3E2" w14:textId="77777777" w:rsidR="00FC3090" w:rsidRPr="00FC3090" w:rsidRDefault="00FC3090" w:rsidP="00FC3090">
            <w:pPr>
              <w:numPr>
                <w:ilvl w:val="0"/>
                <w:numId w:val="66"/>
              </w:numPr>
              <w:autoSpaceDE w:val="0"/>
              <w:autoSpaceDN w:val="0"/>
              <w:adjustRightInd w:val="0"/>
              <w:spacing w:before="40" w:after="0" w:line="240" w:lineRule="auto"/>
              <w:ind w:firstLine="6"/>
              <w:rPr>
                <w:rFonts w:asciiTheme="minorEastAsia" w:hAnsiTheme="minorEastAsia" w:cs="Times New Roman"/>
                <w:iCs/>
                <w:color w:val="FF00FF"/>
                <w:lang w:eastAsia="zh-CN"/>
              </w:rPr>
            </w:pPr>
          </w:p>
          <w:p w14:paraId="0FA6E21E" w14:textId="77777777" w:rsidR="00290E78" w:rsidRPr="00131682"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896073">
              <w:rPr>
                <w:rFonts w:asciiTheme="minorEastAsia" w:hAnsiTheme="minorEastAsia" w:cs="Times New Roman" w:hint="eastAsia"/>
                <w:iCs/>
                <w:lang w:eastAsia="zh-CN"/>
              </w:rPr>
              <w:t>请提供客观证据来支持您的回答。</w:t>
            </w:r>
          </w:p>
        </w:tc>
        <w:tc>
          <w:tcPr>
            <w:tcW w:w="532" w:type="dxa"/>
            <w:tcBorders>
              <w:top w:val="outset" w:sz="6" w:space="0" w:color="auto"/>
              <w:left w:val="outset" w:sz="6" w:space="0" w:color="auto"/>
              <w:bottom w:val="outset" w:sz="6" w:space="0" w:color="auto"/>
              <w:right w:val="outset" w:sz="6" w:space="0" w:color="auto"/>
            </w:tcBorders>
            <w:vAlign w:val="center"/>
          </w:tcPr>
          <w:p w14:paraId="103D5020" w14:textId="4C045DC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70509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378A15" w14:textId="5E8F96B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97170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B912C8" w14:textId="4596572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24710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43676214"/>
              <w:placeholder>
                <w:docPart w:val="BEC95DFA65984AC09B5B176602A809E7"/>
              </w:placeholder>
              <w:text/>
            </w:sdtPr>
            <w:sdtEndPr/>
            <w:sdtContent>
              <w:p w14:paraId="2312639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845987" w14:textId="77777777" w:rsidR="00290E78" w:rsidRPr="00131682" w:rsidRDefault="00290E78" w:rsidP="00290E78">
            <w:pPr>
              <w:spacing w:after="0"/>
              <w:rPr>
                <w:rFonts w:asciiTheme="minorEastAsia" w:hAnsiTheme="minorEastAsia" w:cs="Times New Roman"/>
                <w:lang w:eastAsia="zh-CN"/>
              </w:rPr>
            </w:pPr>
          </w:p>
          <w:p w14:paraId="576B3B3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90503675"/>
                <w:placeholder>
                  <w:docPart w:val="FABB3A0576D74460980362B8EDB1EDD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789D2CD" w14:textId="77777777" w:rsidTr="00277E0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0C4DD8" w14:textId="49B135D3" w:rsidR="00290E78" w:rsidRPr="00131682"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w:t>
            </w:r>
            <w:r>
              <w:rPr>
                <w:rFonts w:asciiTheme="minorEastAsia" w:hAnsiTheme="minorEastAsia" w:cs="Times New Roman"/>
                <w:iCs/>
                <w:lang w:eastAsia="zh-CN"/>
              </w:rPr>
              <w:t>4</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color w:val="000000" w:themeColor="text1"/>
                <w:lang w:eastAsia="zh-CN"/>
              </w:rPr>
              <w:t>工厂</w:t>
            </w:r>
            <w:r w:rsidRPr="00131682">
              <w:rPr>
                <w:rFonts w:asciiTheme="minorEastAsia" w:hAnsiTheme="minorEastAsia" w:cs="Times New Roman" w:hint="eastAsia"/>
                <w:iCs/>
                <w:color w:val="000000" w:themeColor="text1"/>
                <w:lang w:eastAsia="zh-CN"/>
              </w:rPr>
              <w:t>是否</w:t>
            </w:r>
            <w:r w:rsidRPr="005176F3">
              <w:rPr>
                <w:rFonts w:asciiTheme="minorEastAsia" w:hAnsiTheme="minorEastAsia" w:cs="Times New Roman" w:hint="eastAsia"/>
                <w:iCs/>
                <w:color w:val="000000" w:themeColor="text1"/>
                <w:lang w:eastAsia="zh-CN"/>
              </w:rPr>
              <w:t>以书面形式将本原则的要求</w:t>
            </w:r>
            <w:r w:rsidRPr="00131682">
              <w:rPr>
                <w:rFonts w:asciiTheme="minorEastAsia" w:hAnsiTheme="minorEastAsia" w:cs="Times New Roman" w:hint="eastAsia"/>
                <w:iCs/>
                <w:color w:val="000000" w:themeColor="text1"/>
                <w:lang w:eastAsia="zh-CN"/>
              </w:rPr>
              <w:t>有效传达给可能代</w:t>
            </w:r>
            <w:r w:rsidR="003102E0">
              <w:rPr>
                <w:rFonts w:asciiTheme="minorEastAsia" w:hAnsiTheme="minorEastAsia" w:cs="Times New Roman" w:hint="eastAsia"/>
                <w:iCs/>
                <w:color w:val="000000" w:themeColor="text1"/>
                <w:lang w:eastAsia="zh-CN"/>
              </w:rPr>
              <w:t>其</w:t>
            </w:r>
            <w:r w:rsidRPr="00131682">
              <w:rPr>
                <w:rFonts w:asciiTheme="minorEastAsia" w:hAnsiTheme="minorEastAsia" w:cs="Times New Roman" w:hint="eastAsia"/>
                <w:iCs/>
                <w:color w:val="000000" w:themeColor="text1"/>
                <w:lang w:eastAsia="zh-CN"/>
              </w:rPr>
              <w:t>招聘或筛选应聘者的第三方（工业园、服务供应商、中介人、劳务公司、出口加工区、自由贸易区、</w:t>
            </w:r>
            <w:r w:rsidRPr="002A7C2E">
              <w:rPr>
                <w:rFonts w:asciiTheme="minorEastAsia" w:hAnsiTheme="minorEastAsia" w:cs="Times New Roman" w:hint="eastAsia"/>
                <w:iCs/>
                <w:color w:val="000000" w:themeColor="text1"/>
                <w:lang w:eastAsia="zh-CN"/>
              </w:rPr>
              <w:t>分包商</w:t>
            </w:r>
            <w:r w:rsidRPr="00131682">
              <w:rPr>
                <w:rFonts w:asciiTheme="minorEastAsia" w:hAnsiTheme="minorEastAsia" w:cs="Times New Roman" w:hint="eastAsia"/>
                <w:iCs/>
                <w:color w:val="000000" w:themeColor="text1"/>
                <w:lang w:eastAsia="zh-CN"/>
              </w:rPr>
              <w:t>等）？</w:t>
            </w:r>
          </w:p>
        </w:tc>
        <w:tc>
          <w:tcPr>
            <w:tcW w:w="532" w:type="dxa"/>
            <w:tcBorders>
              <w:top w:val="outset" w:sz="6" w:space="0" w:color="auto"/>
              <w:left w:val="outset" w:sz="6" w:space="0" w:color="auto"/>
              <w:bottom w:val="outset" w:sz="6" w:space="0" w:color="auto"/>
              <w:right w:val="outset" w:sz="6" w:space="0" w:color="auto"/>
            </w:tcBorders>
            <w:vAlign w:val="center"/>
          </w:tcPr>
          <w:p w14:paraId="43131728" w14:textId="4D41023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000572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6C4281" w14:textId="51FE545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104923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403B10" w14:textId="24F56F9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427860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8692721"/>
              <w:placeholder>
                <w:docPart w:val="C2B0ACCD2C3747139519F14CB2471926"/>
              </w:placeholder>
              <w:text/>
            </w:sdtPr>
            <w:sdtEndPr/>
            <w:sdtContent>
              <w:p w14:paraId="7D26936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F0BD6A" w14:textId="77777777" w:rsidR="00290E78" w:rsidRPr="00131682" w:rsidRDefault="00290E78" w:rsidP="00290E78">
            <w:pPr>
              <w:spacing w:after="0"/>
              <w:rPr>
                <w:rFonts w:asciiTheme="minorEastAsia" w:hAnsiTheme="minorEastAsia" w:cs="Times New Roman"/>
                <w:lang w:eastAsia="zh-CN"/>
              </w:rPr>
            </w:pPr>
          </w:p>
          <w:p w14:paraId="6D9F68F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8645860"/>
                <w:placeholder>
                  <w:docPart w:val="64D73F7CCCB84BDDBB88803A2C226292"/>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7A33C3" w14:textId="77777777" w:rsidTr="00277E00">
        <w:trPr>
          <w:trHeight w:val="101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9210DB" w14:textId="79F35BAA" w:rsidR="00FC3090" w:rsidRPr="00131682" w:rsidRDefault="00290E78" w:rsidP="00621273">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w:t>
            </w:r>
            <w:r>
              <w:rPr>
                <w:rFonts w:asciiTheme="minorEastAsia" w:hAnsiTheme="minorEastAsia" w:cs="Times New Roman"/>
                <w:iCs/>
                <w:lang w:eastAsia="zh-CN"/>
              </w:rPr>
              <w:t>5</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iCs/>
                <w:lang w:eastAsia="zh-CN"/>
              </w:rPr>
              <w:t>在过去两年内，</w:t>
            </w:r>
            <w:r w:rsidR="00FC3090" w:rsidRPr="00621273">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w:t>
            </w:r>
            <w:r w:rsidR="00FC3090" w:rsidRPr="00621273">
              <w:rPr>
                <w:rFonts w:asciiTheme="minorEastAsia" w:hAnsiTheme="minorEastAsia" w:cs="Times New Roman" w:hint="eastAsia"/>
                <w:iCs/>
                <w:lang w:eastAsia="zh-CN"/>
              </w:rPr>
              <w:t>受到</w:t>
            </w:r>
            <w:r w:rsidRPr="00131682">
              <w:rPr>
                <w:rFonts w:asciiTheme="minorEastAsia" w:hAnsiTheme="minorEastAsia" w:cs="Times New Roman" w:hint="eastAsia"/>
                <w:iCs/>
                <w:lang w:eastAsia="zh-CN"/>
              </w:rPr>
              <w:t>员工</w:t>
            </w:r>
            <w:r w:rsidR="00FC3090" w:rsidRPr="00621273">
              <w:rPr>
                <w:rFonts w:asciiTheme="minorEastAsia" w:hAnsiTheme="minorEastAsia" w:cs="Times New Roman" w:hint="eastAsia"/>
                <w:iCs/>
                <w:lang w:eastAsia="zh-CN"/>
              </w:rPr>
              <w:t>、监管机构或任何外部机构针对歧视的指控？</w:t>
            </w:r>
          </w:p>
        </w:tc>
        <w:tc>
          <w:tcPr>
            <w:tcW w:w="532" w:type="dxa"/>
            <w:tcBorders>
              <w:top w:val="outset" w:sz="6" w:space="0" w:color="auto"/>
              <w:left w:val="outset" w:sz="6" w:space="0" w:color="auto"/>
              <w:bottom w:val="outset" w:sz="6" w:space="0" w:color="auto"/>
              <w:right w:val="outset" w:sz="6" w:space="0" w:color="auto"/>
            </w:tcBorders>
            <w:vAlign w:val="center"/>
          </w:tcPr>
          <w:p w14:paraId="7D9D504F" w14:textId="40222AB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314826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1EF417" w14:textId="79CCFCF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2996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86E6E8" w14:textId="4810F40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52749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108041630"/>
              <w:placeholder>
                <w:docPart w:val="8E2666BCE4504B5DB5BAE6B8121C40CD"/>
              </w:placeholder>
              <w:text/>
            </w:sdtPr>
            <w:sdtEndPr/>
            <w:sdtContent>
              <w:p w14:paraId="454EC3B0" w14:textId="4B4A45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B6236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00008241"/>
                <w:placeholder>
                  <w:docPart w:val="C4CDCEF0D88341AD9964AEF4A307047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AD9136F" w14:textId="77777777" w:rsidTr="00277E00">
        <w:trPr>
          <w:trHeight w:val="71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CFF715" w14:textId="69CC7887" w:rsidR="00290E78" w:rsidRPr="00FF46B6"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2A7C2E">
              <w:rPr>
                <w:rFonts w:asciiTheme="minorEastAsia" w:hAnsiTheme="minorEastAsia" w:cs="Times New Roman"/>
                <w:iCs/>
                <w:color w:val="000000" w:themeColor="text1"/>
                <w:lang w:eastAsia="zh-CN"/>
              </w:rPr>
              <w:t xml:space="preserve">7.6 </w:t>
            </w:r>
            <w:r w:rsidR="00B661D9">
              <w:rPr>
                <w:rFonts w:asciiTheme="minorEastAsia" w:hAnsiTheme="minorEastAsia" w:cs="Times New Roman" w:hint="eastAsia"/>
                <w:iCs/>
                <w:color w:val="000000" w:themeColor="text1"/>
                <w:lang w:eastAsia="zh-CN"/>
              </w:rPr>
              <w:t>工厂</w:t>
            </w:r>
            <w:r w:rsidRPr="002A7C2E">
              <w:rPr>
                <w:rFonts w:asciiTheme="minorEastAsia" w:hAnsiTheme="minorEastAsia" w:cs="Times New Roman" w:hint="eastAsia"/>
                <w:iCs/>
                <w:color w:val="000000" w:themeColor="text1"/>
                <w:lang w:eastAsia="zh-CN"/>
              </w:rPr>
              <w:t>是否明确禁止将强制妊娠检查作为雇用或继续雇用的条件?</w:t>
            </w:r>
          </w:p>
        </w:tc>
        <w:tc>
          <w:tcPr>
            <w:tcW w:w="532" w:type="dxa"/>
            <w:tcBorders>
              <w:top w:val="outset" w:sz="6" w:space="0" w:color="auto"/>
              <w:left w:val="outset" w:sz="6" w:space="0" w:color="auto"/>
              <w:bottom w:val="outset" w:sz="6" w:space="0" w:color="auto"/>
              <w:right w:val="outset" w:sz="6" w:space="0" w:color="auto"/>
            </w:tcBorders>
            <w:vAlign w:val="center"/>
          </w:tcPr>
          <w:p w14:paraId="1C46C4E3" w14:textId="73F05D9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50522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FBED4A" w14:textId="67440F3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508263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CB0BE6" w14:textId="3907F62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84542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42836991"/>
              <w:placeholder>
                <w:docPart w:val="63DC2AAABD814A24BF3ACDCF11460F06"/>
              </w:placeholder>
              <w:text/>
            </w:sdtPr>
            <w:sdtEndPr/>
            <w:sdtContent>
              <w:p w14:paraId="40942C2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DD0A1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575378"/>
                <w:placeholder>
                  <w:docPart w:val="D470917E2F694A54BD8245DAC9E56D6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5C516C6" w14:textId="77777777" w:rsidTr="00277E00">
        <w:trPr>
          <w:trHeight w:val="132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A967391" w14:textId="4949E82E" w:rsidR="002B5DBC" w:rsidRPr="00621273" w:rsidRDefault="00290E78" w:rsidP="00621273">
            <w:pPr>
              <w:numPr>
                <w:ilvl w:val="0"/>
                <w:numId w:val="66"/>
              </w:numPr>
              <w:autoSpaceDE w:val="0"/>
              <w:autoSpaceDN w:val="0"/>
              <w:adjustRightInd w:val="0"/>
              <w:spacing w:before="40" w:after="0" w:line="240" w:lineRule="auto"/>
              <w:ind w:firstLine="6"/>
              <w:rPr>
                <w:rFonts w:asciiTheme="minorEastAsia" w:hAnsiTheme="minorEastAsia" w:cs="Times New Roman"/>
                <w:iCs/>
                <w:color w:val="FF00FF"/>
                <w:lang w:eastAsia="zh-CN"/>
              </w:rPr>
            </w:pPr>
            <w:r w:rsidRPr="002A7C2E">
              <w:rPr>
                <w:rFonts w:asciiTheme="minorEastAsia" w:hAnsiTheme="minorEastAsia" w:cs="Times New Roman"/>
                <w:iCs/>
                <w:color w:val="000000" w:themeColor="text1"/>
                <w:lang w:eastAsia="zh-CN"/>
              </w:rPr>
              <w:t xml:space="preserve">7.7 </w:t>
            </w:r>
            <w:r w:rsidRPr="002A7C2E">
              <w:rPr>
                <w:rFonts w:asciiTheme="minorEastAsia" w:hAnsiTheme="minorEastAsia" w:cs="Times New Roman" w:hint="eastAsia"/>
                <w:iCs/>
                <w:color w:val="000000" w:themeColor="text1"/>
                <w:lang w:eastAsia="zh-CN"/>
              </w:rPr>
              <w:t>不论种族、肤色、国籍、性别、年龄、性取向、宗教、残疾或其它特征，有相同工作和资历的工人</w:t>
            </w:r>
            <w:r w:rsidR="00621273">
              <w:rPr>
                <w:rFonts w:asciiTheme="minorEastAsia" w:hAnsiTheme="minorEastAsia" w:cs="Times New Roman" w:hint="eastAsia"/>
                <w:iCs/>
                <w:color w:val="000000" w:themeColor="text1"/>
                <w:lang w:eastAsia="zh-CN"/>
              </w:rPr>
              <w:t>是否拿到相同</w:t>
            </w:r>
            <w:r w:rsidR="00930DF2" w:rsidRPr="00621273">
              <w:rPr>
                <w:rFonts w:asciiTheme="minorEastAsia" w:hAnsiTheme="minorEastAsia" w:cs="Times New Roman" w:hint="eastAsia"/>
                <w:iCs/>
                <w:color w:val="000000" w:themeColor="text1"/>
                <w:lang w:eastAsia="zh-CN"/>
              </w:rPr>
              <w:t>工资</w:t>
            </w:r>
            <w:r w:rsidRPr="00621273">
              <w:rPr>
                <w:rFonts w:asciiTheme="minorEastAsia" w:hAnsiTheme="minorEastAsia" w:cs="Times New Roman" w:hint="eastAsia"/>
                <w:iCs/>
                <w:color w:val="000000" w:themeColor="text1"/>
                <w:lang w:eastAsia="zh-CN"/>
              </w:rPr>
              <w:t>拿</w:t>
            </w:r>
            <w:r w:rsidR="00930DF2" w:rsidRPr="00930DF2">
              <w:rPr>
                <w:rFonts w:ascii="PMingLiU" w:eastAsia="PMingLiU" w:hAnsi="PMingLiU"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48DC4B55" w14:textId="10863C0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922649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642C48F" w14:textId="08BAD8B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71154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7B8323" w14:textId="03182F4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597028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3609364"/>
              <w:placeholder>
                <w:docPart w:val="9AC12C2619FC4EC98160B0D867EC5ACF"/>
              </w:placeholder>
              <w:text/>
            </w:sdtPr>
            <w:sdtEndPr/>
            <w:sdtContent>
              <w:p w14:paraId="3F62796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12A6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4628813"/>
                <w:placeholder>
                  <w:docPart w:val="2034498C7E53450F9954D4F528D900A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08F40DA" w14:textId="77777777" w:rsidTr="003102E0">
        <w:trPr>
          <w:trHeight w:val="69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C44DD71" w14:textId="74015E36" w:rsidR="00290E78" w:rsidRPr="005E2FED"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lastRenderedPageBreak/>
              <w:t>7.</w:t>
            </w:r>
            <w:r>
              <w:rPr>
                <w:rFonts w:asciiTheme="minorEastAsia" w:hAnsiTheme="minorEastAsia" w:cs="Times New Roman"/>
                <w:iCs/>
                <w:lang w:eastAsia="zh-CN"/>
              </w:rPr>
              <w:t xml:space="preserve">8 </w:t>
            </w:r>
            <w:r w:rsidRPr="00131682">
              <w:rPr>
                <w:rFonts w:asciiTheme="minorEastAsia" w:hAnsiTheme="minorEastAsia" w:cs="Times New Roman" w:hint="eastAsia"/>
                <w:iCs/>
                <w:lang w:eastAsia="zh-CN"/>
              </w:rPr>
              <w:t>所有工人有平等的</w:t>
            </w:r>
            <w:r w:rsidRPr="00443585">
              <w:rPr>
                <w:rFonts w:asciiTheme="minorEastAsia" w:hAnsiTheme="minorEastAsia" w:cs="Times New Roman" w:hint="eastAsia"/>
                <w:iCs/>
                <w:color w:val="000000" w:themeColor="text1"/>
                <w:lang w:eastAsia="zh-CN"/>
              </w:rPr>
              <w:t>加班机会吗？</w:t>
            </w:r>
          </w:p>
        </w:tc>
        <w:tc>
          <w:tcPr>
            <w:tcW w:w="532" w:type="dxa"/>
            <w:tcBorders>
              <w:top w:val="outset" w:sz="6" w:space="0" w:color="auto"/>
              <w:left w:val="outset" w:sz="6" w:space="0" w:color="auto"/>
              <w:bottom w:val="outset" w:sz="6" w:space="0" w:color="auto"/>
              <w:right w:val="outset" w:sz="6" w:space="0" w:color="auto"/>
            </w:tcBorders>
            <w:vAlign w:val="center"/>
          </w:tcPr>
          <w:p w14:paraId="08F006CE" w14:textId="2301A09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14213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41BCA3" w14:textId="107B80B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67517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EEB513" w14:textId="6D06234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199362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37356529"/>
              <w:placeholder>
                <w:docPart w:val="3DAF27B0EA9447F1A1B67602576C9AC5"/>
              </w:placeholder>
              <w:text/>
            </w:sdtPr>
            <w:sdtEndPr/>
            <w:sdtContent>
              <w:p w14:paraId="3D0C0319" w14:textId="346CC134"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DFB0D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47656"/>
                <w:placeholder>
                  <w:docPart w:val="2DDCFFE4B760474BB60F4605760F054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B99A02" w14:textId="77777777" w:rsidTr="003102E0">
        <w:trPr>
          <w:trHeight w:val="10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9C7DAAB" w14:textId="3AA7A32A" w:rsidR="00290E78" w:rsidRPr="00443585" w:rsidRDefault="00290E78" w:rsidP="00C948C4">
            <w:pPr>
              <w:numPr>
                <w:ilvl w:val="0"/>
                <w:numId w:val="66"/>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76313D">
              <w:rPr>
                <w:rFonts w:asciiTheme="minorEastAsia" w:hAnsiTheme="minorEastAsia" w:cs="Times New Roman"/>
                <w:iCs/>
                <w:color w:val="000000" w:themeColor="text1"/>
                <w:lang w:eastAsia="zh-CN"/>
              </w:rPr>
              <w:t xml:space="preserve">7.9 </w:t>
            </w:r>
            <w:r w:rsidRPr="0076313D">
              <w:rPr>
                <w:rFonts w:asciiTheme="minorEastAsia" w:hAnsiTheme="minorEastAsia" w:cs="Times New Roman" w:hint="eastAsia"/>
                <w:iCs/>
                <w:color w:val="000000" w:themeColor="text1"/>
                <w:lang w:eastAsia="zh-CN"/>
              </w:rPr>
              <w:t>员工是否</w:t>
            </w:r>
            <w:r w:rsidR="00700CA5" w:rsidRPr="00700CA5">
              <w:rPr>
                <w:rFonts w:asciiTheme="minorEastAsia" w:hAnsiTheme="minorEastAsia" w:cs="Times New Roman" w:hint="eastAsia"/>
                <w:iCs/>
                <w:color w:val="000000" w:themeColor="text1"/>
                <w:lang w:eastAsia="zh-CN"/>
              </w:rPr>
              <w:t>用</w:t>
            </w:r>
            <w:r w:rsidR="00CF5A48" w:rsidRPr="00700CA5">
              <w:rPr>
                <w:rFonts w:asciiTheme="minorEastAsia" w:hAnsiTheme="minorEastAsia" w:cs="Times New Roman" w:hint="eastAsia"/>
                <w:iCs/>
                <w:color w:val="000000" w:themeColor="text1"/>
                <w:lang w:eastAsia="zh-CN"/>
              </w:rPr>
              <w:t>他们理解的</w:t>
            </w:r>
            <w:r w:rsidRPr="0076313D">
              <w:rPr>
                <w:rFonts w:asciiTheme="minorEastAsia" w:hAnsiTheme="minorEastAsia" w:cs="Times New Roman" w:hint="eastAsia"/>
                <w:iCs/>
                <w:color w:val="000000" w:themeColor="text1"/>
                <w:lang w:eastAsia="zh-CN"/>
              </w:rPr>
              <w:t>语</w:t>
            </w:r>
            <w:r w:rsidR="00CF5A48" w:rsidRPr="00700CA5">
              <w:rPr>
                <w:rFonts w:asciiTheme="minorEastAsia" w:hAnsiTheme="minorEastAsia" w:cs="Times New Roman" w:hint="eastAsia"/>
                <w:iCs/>
                <w:color w:val="000000" w:themeColor="text1"/>
                <w:lang w:eastAsia="zh-CN"/>
              </w:rPr>
              <w:t>言</w:t>
            </w:r>
            <w:r w:rsidRPr="0076313D">
              <w:rPr>
                <w:rFonts w:asciiTheme="minorEastAsia" w:hAnsiTheme="minorEastAsia" w:cs="Times New Roman" w:hint="eastAsia"/>
                <w:iCs/>
                <w:color w:val="000000" w:themeColor="text1"/>
                <w:lang w:eastAsia="zh-CN"/>
              </w:rPr>
              <w:t>签署声明（声明可能包含在雇用申请</w:t>
            </w:r>
            <w:r w:rsidR="00CF5A48" w:rsidRPr="00700CA5">
              <w:rPr>
                <w:rFonts w:asciiTheme="minorEastAsia" w:hAnsiTheme="minorEastAsia" w:cs="Times New Roman" w:hint="eastAsia"/>
                <w:iCs/>
                <w:color w:val="000000" w:themeColor="text1"/>
                <w:lang w:eastAsia="zh-CN"/>
              </w:rPr>
              <w:t>书</w:t>
            </w:r>
            <w:r w:rsidRPr="0076313D">
              <w:rPr>
                <w:rFonts w:asciiTheme="minorEastAsia" w:hAnsiTheme="minorEastAsia" w:cs="Times New Roman" w:hint="eastAsia"/>
                <w:iCs/>
                <w:color w:val="000000" w:themeColor="text1"/>
                <w:lang w:eastAsia="zh-CN"/>
              </w:rPr>
              <w:t>或合同中），确定他们知道并理解</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反歧视</w:t>
            </w:r>
            <w:r w:rsidR="00CF5A48" w:rsidRPr="00700CA5">
              <w:rPr>
                <w:rFonts w:asciiTheme="minorEastAsia" w:hAnsiTheme="minorEastAsia" w:cs="Times New Roman" w:hint="eastAsia"/>
                <w:iCs/>
                <w:color w:val="000000" w:themeColor="text1"/>
                <w:lang w:eastAsia="zh-CN"/>
              </w:rPr>
              <w:t>做法</w:t>
            </w:r>
            <w:r w:rsidR="00930DF2" w:rsidRPr="0076313D">
              <w:rPr>
                <w:rFonts w:asciiTheme="minorEastAsia" w:hAnsiTheme="minorEastAsia"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131CAF43" w14:textId="447CF00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75932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7C4859" w14:textId="0810CDE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199281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F06237" w14:textId="07B8DC5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726645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77031122"/>
              <w:placeholder>
                <w:docPart w:val="9979172E2D55433A88AEDD9A0968D54F"/>
              </w:placeholder>
              <w:text/>
            </w:sdtPr>
            <w:sdtEndPr/>
            <w:sdtContent>
              <w:p w14:paraId="70F4905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F74FB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89236779"/>
                <w:placeholder>
                  <w:docPart w:val="B36306EF29DD43289B5D487AECD9C3F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E30D095" w14:textId="77777777" w:rsidTr="00997E88">
        <w:trPr>
          <w:trHeight w:val="72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EFEA85B" w14:textId="3F2D2CAE" w:rsidR="00CF5A48" w:rsidRPr="00700CA5" w:rsidRDefault="00290E78" w:rsidP="00700CA5">
            <w:pPr>
              <w:numPr>
                <w:ilvl w:val="0"/>
                <w:numId w:val="66"/>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76313D">
              <w:rPr>
                <w:rFonts w:asciiTheme="minorEastAsia" w:hAnsiTheme="minorEastAsia" w:cs="Times New Roman"/>
                <w:iCs/>
                <w:color w:val="000000" w:themeColor="text1"/>
                <w:lang w:eastAsia="zh-CN"/>
              </w:rPr>
              <w:t xml:space="preserve">7.10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是否确保孕妇不从事</w:t>
            </w:r>
            <w:r w:rsidR="00CF5A48" w:rsidRPr="00700CA5">
              <w:rPr>
                <w:rFonts w:asciiTheme="minorEastAsia" w:hAnsiTheme="minorEastAsia" w:cs="Times New Roman" w:hint="eastAsia"/>
                <w:iCs/>
                <w:color w:val="000000" w:themeColor="text1"/>
                <w:lang w:eastAsia="zh-CN"/>
              </w:rPr>
              <w:t>可能</w:t>
            </w:r>
            <w:r w:rsidRPr="0076313D">
              <w:rPr>
                <w:rFonts w:asciiTheme="minorEastAsia" w:hAnsiTheme="minorEastAsia" w:cs="Times New Roman" w:hint="eastAsia"/>
                <w:iCs/>
                <w:color w:val="000000" w:themeColor="text1"/>
                <w:lang w:eastAsia="zh-CN"/>
              </w:rPr>
              <w:t>对其怀孕或生殖健康</w:t>
            </w:r>
            <w:r w:rsidR="00700CA5" w:rsidRPr="00700CA5">
              <w:rPr>
                <w:rFonts w:asciiTheme="minorEastAsia" w:hAnsiTheme="minorEastAsia" w:cs="Times New Roman" w:hint="eastAsia"/>
                <w:iCs/>
                <w:color w:val="000000" w:themeColor="text1"/>
                <w:lang w:eastAsia="zh-CN"/>
              </w:rPr>
              <w:t>造</w:t>
            </w:r>
            <w:r w:rsidR="00CF5A48" w:rsidRPr="00700CA5">
              <w:rPr>
                <w:rFonts w:asciiTheme="minorEastAsia" w:hAnsiTheme="minorEastAsia" w:cs="Times New Roman" w:hint="eastAsia"/>
                <w:iCs/>
                <w:color w:val="000000" w:themeColor="text1"/>
                <w:lang w:eastAsia="zh-CN"/>
              </w:rPr>
              <w:t>成</w:t>
            </w:r>
            <w:r w:rsidRPr="0076313D">
              <w:rPr>
                <w:rFonts w:asciiTheme="minorEastAsia" w:hAnsiTheme="minorEastAsia" w:cs="Times New Roman" w:hint="eastAsia"/>
                <w:iCs/>
                <w:color w:val="000000" w:themeColor="text1"/>
                <w:lang w:eastAsia="zh-CN"/>
              </w:rPr>
              <w:t>风险的工作？</w:t>
            </w:r>
          </w:p>
        </w:tc>
        <w:tc>
          <w:tcPr>
            <w:tcW w:w="532" w:type="dxa"/>
            <w:tcBorders>
              <w:top w:val="outset" w:sz="6" w:space="0" w:color="auto"/>
              <w:left w:val="outset" w:sz="6" w:space="0" w:color="auto"/>
              <w:bottom w:val="outset" w:sz="6" w:space="0" w:color="auto"/>
              <w:right w:val="outset" w:sz="6" w:space="0" w:color="auto"/>
            </w:tcBorders>
            <w:vAlign w:val="center"/>
          </w:tcPr>
          <w:p w14:paraId="6A8D9B26" w14:textId="77A1C7F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740305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85F6D1" w14:textId="1480CA2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328996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5A8CFD" w14:textId="2BD85DB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72961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07818943"/>
              <w:placeholder>
                <w:docPart w:val="D2EBA5F88EE24AC98EFF83638F6D33ED"/>
              </w:placeholder>
              <w:text/>
            </w:sdtPr>
            <w:sdtEndPr/>
            <w:sdtContent>
              <w:p w14:paraId="1FDF905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F0852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01388576"/>
                <w:placeholder>
                  <w:docPart w:val="7B514F8898E147F282D0AC8699D7282A"/>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E97F557" w14:textId="77777777" w:rsidTr="00997E88">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83022D" w14:textId="4D8CA845" w:rsidR="00CF5A48" w:rsidRPr="00FE6EA8" w:rsidRDefault="00290E78" w:rsidP="00CF5A48">
            <w:pPr>
              <w:numPr>
                <w:ilvl w:val="0"/>
                <w:numId w:val="66"/>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1</w:t>
            </w:r>
            <w:r>
              <w:rPr>
                <w:rFonts w:asciiTheme="minorEastAsia" w:hAnsiTheme="minorEastAsia" w:cs="Times New Roman"/>
                <w:iCs/>
                <w:lang w:eastAsia="zh-CN"/>
              </w:rPr>
              <w:t>1</w:t>
            </w:r>
            <w:r w:rsidRPr="00131682">
              <w:rPr>
                <w:rFonts w:asciiTheme="minorEastAsia" w:hAnsiTheme="minorEastAsia" w:cs="Times New Roman"/>
                <w:iCs/>
                <w:lang w:eastAsia="zh-CN"/>
              </w:rPr>
              <w:t xml:space="preserve">a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已制定</w:t>
            </w:r>
            <w:r w:rsidR="00CF5A48" w:rsidRPr="00FE6EA8">
              <w:rPr>
                <w:rFonts w:asciiTheme="minorEastAsia" w:hAnsiTheme="minorEastAsia" w:cs="Times New Roman" w:hint="eastAsia"/>
                <w:iCs/>
                <w:lang w:eastAsia="zh-CN"/>
              </w:rPr>
              <w:t>有关解雇</w:t>
            </w:r>
            <w:r w:rsidRPr="00131682">
              <w:rPr>
                <w:rFonts w:asciiTheme="minorEastAsia" w:hAnsiTheme="minorEastAsia" w:cs="Times New Roman" w:hint="eastAsia"/>
                <w:iCs/>
                <w:lang w:eastAsia="zh-CN"/>
              </w:rPr>
              <w:t>和裁员的</w:t>
            </w:r>
            <w:r w:rsidR="00CF5A48" w:rsidRPr="00FE6EA8">
              <w:rPr>
                <w:rFonts w:asciiTheme="minorEastAsia" w:hAnsiTheme="minorEastAsia" w:cs="Times New Roman" w:hint="eastAsia"/>
                <w:iCs/>
                <w:lang w:eastAsia="zh-CN"/>
              </w:rPr>
              <w:t>书面</w:t>
            </w:r>
            <w:r w:rsidRPr="00131682">
              <w:rPr>
                <w:rFonts w:asciiTheme="minorEastAsia" w:hAnsiTheme="minorEastAsia" w:cs="Times New Roman" w:hint="eastAsia"/>
                <w:iCs/>
                <w:lang w:eastAsia="zh-CN"/>
              </w:rPr>
              <w:t>政策和程序</w:t>
            </w:r>
            <w:r>
              <w:rPr>
                <w:rFonts w:asciiTheme="minorEastAsia" w:hAnsiTheme="minorEastAsia" w:cs="Times New Roman" w:hint="eastAsia"/>
                <w:iCs/>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32F761FF" w14:textId="6F9CEBA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31697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7751F8" w14:textId="720952F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78918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908B3C" w14:textId="6AC18E5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36815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2910985"/>
              <w:placeholder>
                <w:docPart w:val="697D6C5D813447C5B6C34B7266C29FE9"/>
              </w:placeholder>
              <w:text/>
            </w:sdtPr>
            <w:sdtEndPr/>
            <w:sdtContent>
              <w:p w14:paraId="1F3A451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2D91F7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51400775"/>
                <w:placeholder>
                  <w:docPart w:val="1B79C293559E46709C9BBFF33B04060A"/>
                </w:placeholder>
                <w:text/>
              </w:sdtPr>
              <w:sdtEndPr/>
              <w:sdtContent>
                <w:r w:rsidRPr="00131682">
                  <w:rPr>
                    <w:rFonts w:asciiTheme="minorEastAsia" w:hAnsiTheme="minorEastAsia" w:cs="Times New Roman" w:hint="eastAsia"/>
                    <w:lang w:eastAsia="zh-CN"/>
                  </w:rPr>
                  <w:t>点击此处输入文字</w:t>
                </w:r>
              </w:sdtContent>
            </w:sdt>
          </w:p>
        </w:tc>
      </w:tr>
      <w:tr w:rsidR="00290E78" w:rsidRPr="003B5C01" w14:paraId="25A84D54" w14:textId="77777777" w:rsidTr="00277E00">
        <w:trPr>
          <w:trHeight w:val="97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ABC293" w14:textId="77777777" w:rsidR="00290E78" w:rsidRPr="001650D0" w:rsidRDefault="00290E78" w:rsidP="00C948C4">
            <w:pPr>
              <w:pStyle w:val="ListParagraph"/>
              <w:numPr>
                <w:ilvl w:val="0"/>
                <w:numId w:val="48"/>
              </w:numPr>
              <w:autoSpaceDE w:val="0"/>
              <w:autoSpaceDN w:val="0"/>
              <w:adjustRightInd w:val="0"/>
              <w:spacing w:before="40" w:after="0" w:line="240" w:lineRule="auto"/>
              <w:rPr>
                <w:rFonts w:asciiTheme="minorEastAsia" w:hAnsiTheme="minorEastAsia" w:cs="Times New Roman"/>
                <w:iCs/>
                <w:lang w:eastAsia="zh-CN"/>
              </w:rPr>
            </w:pPr>
            <w:r w:rsidRPr="001650D0">
              <w:rPr>
                <w:rFonts w:asciiTheme="minorEastAsia" w:hAnsiTheme="minorEastAsia" w:cs="Times New Roman" w:hint="eastAsia"/>
                <w:iCs/>
                <w:lang w:eastAsia="zh-CN"/>
              </w:rPr>
              <w:t>这些政策和程序是否符合当地法律法规？</w:t>
            </w:r>
          </w:p>
        </w:tc>
        <w:tc>
          <w:tcPr>
            <w:tcW w:w="532" w:type="dxa"/>
            <w:tcBorders>
              <w:top w:val="outset" w:sz="6" w:space="0" w:color="auto"/>
              <w:left w:val="outset" w:sz="6" w:space="0" w:color="auto"/>
              <w:bottom w:val="outset" w:sz="6" w:space="0" w:color="auto"/>
              <w:right w:val="outset" w:sz="6" w:space="0" w:color="auto"/>
            </w:tcBorders>
            <w:vAlign w:val="center"/>
          </w:tcPr>
          <w:p w14:paraId="3654758B" w14:textId="588C9506" w:rsidR="00290E78" w:rsidRPr="00FE6EA8"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841662"/>
                <w14:checkbox>
                  <w14:checked w14:val="0"/>
                  <w14:checkedState w14:val="2612" w14:font="MS Gothic"/>
                  <w14:uncheckedState w14:val="2610" w14:font="MS Gothic"/>
                </w14:checkbox>
              </w:sdtPr>
              <w:sdtEndPr/>
              <w:sdtContent>
                <w:r w:rsidR="00FE6EA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2E1DF3" w14:textId="6DFB13F5" w:rsidR="00290E78" w:rsidRPr="00FE6EA8"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7083600"/>
                <w14:checkbox>
                  <w14:checked w14:val="0"/>
                  <w14:checkedState w14:val="2612" w14:font="MS Gothic"/>
                  <w14:uncheckedState w14:val="2610" w14:font="MS Gothic"/>
                </w14:checkbox>
              </w:sdtPr>
              <w:sdtEndPr/>
              <w:sdtContent>
                <w:r w:rsidR="00290E78" w:rsidRPr="00FE6EA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FE5EB" w14:textId="54399F2E" w:rsidR="00290E78" w:rsidRPr="00FE6EA8"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2301519"/>
                <w14:checkbox>
                  <w14:checked w14:val="0"/>
                  <w14:checkedState w14:val="2612" w14:font="MS Gothic"/>
                  <w14:uncheckedState w14:val="2610" w14:font="MS Gothic"/>
                </w14:checkbox>
              </w:sdtPr>
              <w:sdtEndPr/>
              <w:sdtContent>
                <w:r w:rsidR="00290E78" w:rsidRPr="00FE6EA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p w14:paraId="4B643EC3" w14:textId="77777777" w:rsidR="00290E78" w:rsidRPr="00FE6EA8" w:rsidRDefault="00290E78" w:rsidP="00290E78">
            <w:pPr>
              <w:spacing w:after="0"/>
              <w:rPr>
                <w:rFonts w:asciiTheme="minorEastAsia" w:hAnsiTheme="minorEastAsia" w:cs="Times New Roman"/>
                <w:lang w:eastAsia="zh-CN"/>
              </w:rPr>
            </w:pPr>
            <w:r w:rsidRPr="00FE6EA8">
              <w:rPr>
                <w:rFonts w:asciiTheme="minorEastAsia" w:hAnsiTheme="minorEastAsia" w:cs="Times New Roman" w:hint="eastAsia"/>
                <w:lang w:eastAsia="zh-CN"/>
              </w:rPr>
              <w:t>如是，</w:t>
            </w:r>
            <w:proofErr w:type="gramStart"/>
            <w:r w:rsidRPr="00FE6EA8">
              <w:rPr>
                <w:rFonts w:asciiTheme="minorEastAsia" w:hAnsiTheme="minorEastAsia" w:cs="Times New Roman" w:hint="eastAsia"/>
                <w:lang w:eastAsia="zh-CN"/>
              </w:rPr>
              <w:t>请证明</w:t>
            </w:r>
            <w:proofErr w:type="gramEnd"/>
            <w:r w:rsidRPr="00FE6EA8">
              <w:rPr>
                <w:rFonts w:asciiTheme="minorEastAsia" w:hAnsiTheme="minorEastAsia" w:cs="Times New Roman" w:hint="eastAsia"/>
                <w:lang w:eastAsia="zh-CN"/>
              </w:rPr>
              <w:t>支持此问题的法律</w:t>
            </w:r>
            <w:r w:rsidRPr="00FE6EA8">
              <w:rPr>
                <w:rFonts w:asciiTheme="minorEastAsia" w:hAnsiTheme="minorEastAsia" w:cs="Times New Roman"/>
                <w:lang w:eastAsia="zh-CN"/>
              </w:rPr>
              <w:t xml:space="preserve">: </w:t>
            </w:r>
            <w:sdt>
              <w:sdtPr>
                <w:rPr>
                  <w:rFonts w:asciiTheme="minorEastAsia" w:hAnsiTheme="minorEastAsia" w:cs="Times New Roman"/>
                  <w:lang w:eastAsia="zh-CN"/>
                </w:rPr>
                <w:id w:val="-1815857852"/>
                <w:placeholder>
                  <w:docPart w:val="D2205D8C765E4D7DA788CA56506F686D"/>
                </w:placeholder>
                <w:text/>
              </w:sdtPr>
              <w:sdtEndPr/>
              <w:sdtContent>
                <w:r w:rsidRPr="00FE6EA8">
                  <w:rPr>
                    <w:rFonts w:asciiTheme="minorEastAsia" w:hAnsiTheme="minorEastAsia" w:cs="Times New Roman" w:hint="eastAsia"/>
                    <w:lang w:eastAsia="zh-CN"/>
                  </w:rPr>
                  <w:t>点击此处输入文字</w:t>
                </w:r>
              </w:sdtContent>
            </w:sdt>
          </w:p>
          <w:p w14:paraId="3011604E" w14:textId="77777777" w:rsidR="00290E78" w:rsidRPr="00FE6EA8" w:rsidRDefault="00290E78" w:rsidP="00290E78">
            <w:pPr>
              <w:spacing w:after="0"/>
              <w:rPr>
                <w:rFonts w:asciiTheme="minorEastAsia" w:hAnsiTheme="minorEastAsia" w:cs="Times New Roman"/>
                <w:lang w:eastAsia="zh-CN"/>
              </w:rPr>
            </w:pPr>
            <w:r w:rsidRPr="00FE6EA8">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85600657"/>
                <w:placeholder>
                  <w:docPart w:val="46EFF327A46E4CD682445846D726B7AB"/>
                </w:placeholder>
                <w:text/>
              </w:sdtPr>
              <w:sdtEndPr/>
              <w:sdtContent>
                <w:r w:rsidRPr="00FE6EA8">
                  <w:rPr>
                    <w:rFonts w:asciiTheme="minorEastAsia" w:hAnsiTheme="minorEastAsia" w:cs="Times New Roman" w:hint="eastAsia"/>
                    <w:lang w:eastAsia="zh-CN"/>
                  </w:rPr>
                  <w:t>点击此处输入文字</w:t>
                </w:r>
              </w:sdtContent>
            </w:sdt>
          </w:p>
        </w:tc>
      </w:tr>
      <w:tr w:rsidR="00290E78" w:rsidRPr="00131682" w14:paraId="6813733B" w14:textId="77777777" w:rsidTr="00277E00">
        <w:trPr>
          <w:trHeight w:val="72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EBCD86A" w14:textId="48837F2B" w:rsidR="003B5C01" w:rsidRPr="00FE6EA8" w:rsidRDefault="00B661D9" w:rsidP="00FE6EA8">
            <w:pPr>
              <w:pStyle w:val="ListParagraph"/>
              <w:numPr>
                <w:ilvl w:val="0"/>
                <w:numId w:val="48"/>
              </w:numPr>
              <w:autoSpaceDE w:val="0"/>
              <w:autoSpaceDN w:val="0"/>
              <w:adjustRightInd w:val="0"/>
              <w:spacing w:before="40" w:after="0" w:line="240" w:lineRule="auto"/>
              <w:rPr>
                <w:rFonts w:asciiTheme="minorEastAsia" w:hAnsiTheme="minorEastAsia" w:cs="Times New Roman"/>
                <w:iCs/>
                <w:color w:val="000000" w:themeColor="text1"/>
                <w:lang w:eastAsia="zh-CN"/>
              </w:rPr>
            </w:pPr>
            <w:r>
              <w:rPr>
                <w:rFonts w:asciiTheme="minorEastAsia" w:hAnsiTheme="minorEastAsia" w:cs="Times New Roman" w:hint="eastAsia"/>
                <w:iCs/>
                <w:color w:val="000000" w:themeColor="text1"/>
                <w:lang w:eastAsia="zh-CN"/>
              </w:rPr>
              <w:t>工厂</w:t>
            </w:r>
            <w:r w:rsidR="00290E78" w:rsidRPr="00443585">
              <w:rPr>
                <w:rFonts w:asciiTheme="minorEastAsia" w:hAnsiTheme="minorEastAsia" w:cs="Times New Roman" w:hint="eastAsia"/>
                <w:iCs/>
                <w:color w:val="000000" w:themeColor="text1"/>
                <w:lang w:eastAsia="zh-CN"/>
              </w:rPr>
              <w:t>是否提供有关解雇和裁员政策和程序的培训，特别是对新聘</w:t>
            </w:r>
            <w:r w:rsidR="00290E78">
              <w:rPr>
                <w:rFonts w:asciiTheme="minorEastAsia" w:hAnsiTheme="minorEastAsia" w:cs="Times New Roman" w:hint="eastAsia"/>
                <w:iCs/>
                <w:color w:val="000000" w:themeColor="text1"/>
                <w:lang w:eastAsia="zh-CN"/>
              </w:rPr>
              <w:t>工人</w:t>
            </w:r>
            <w:r w:rsidR="00290E78" w:rsidRPr="00443585">
              <w:rPr>
                <w:rFonts w:asciiTheme="minorEastAsia" w:hAnsiTheme="minorEastAsia" w:cs="Times New Roman" w:hint="eastAsia"/>
                <w:iCs/>
                <w:color w:val="000000" w:themeColor="text1"/>
                <w:lang w:eastAsia="zh-CN"/>
              </w:rPr>
              <w:t>？</w:t>
            </w:r>
          </w:p>
        </w:tc>
        <w:tc>
          <w:tcPr>
            <w:tcW w:w="532" w:type="dxa"/>
            <w:tcBorders>
              <w:top w:val="outset" w:sz="6" w:space="0" w:color="auto"/>
              <w:left w:val="outset" w:sz="6" w:space="0" w:color="auto"/>
              <w:bottom w:val="outset" w:sz="6" w:space="0" w:color="auto"/>
              <w:right w:val="outset" w:sz="6" w:space="0" w:color="auto"/>
            </w:tcBorders>
            <w:vAlign w:val="center"/>
          </w:tcPr>
          <w:p w14:paraId="3DC73373" w14:textId="3CF8FCB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58040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0D8D8F" w14:textId="3704A99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11449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FC6512" w14:textId="48EAD1E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91317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85649477"/>
              <w:placeholder>
                <w:docPart w:val="C92F1688E85B414BA18EB9AE555E56BC"/>
              </w:placeholder>
              <w:text/>
            </w:sdtPr>
            <w:sdtEndPr/>
            <w:sdtContent>
              <w:p w14:paraId="55BE06E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EBA48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0249138"/>
                <w:placeholder>
                  <w:docPart w:val="A83AF8F500D2401FAE3CBC166ABD6F1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2BE72DB" w14:textId="77777777" w:rsidTr="009A283D">
        <w:trPr>
          <w:trHeight w:val="100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B9C101" w14:textId="77B27161" w:rsidR="003B5C01" w:rsidRPr="009A283D"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iCs/>
                <w:lang w:eastAsia="zh-CN"/>
              </w:rPr>
              <w:t>7.1</w:t>
            </w:r>
            <w:r>
              <w:rPr>
                <w:rFonts w:asciiTheme="minorEastAsia" w:hAnsiTheme="minorEastAsia" w:cs="Times New Roman"/>
                <w:iCs/>
                <w:lang w:eastAsia="zh-CN"/>
              </w:rPr>
              <w:t>2</w:t>
            </w:r>
            <w:r w:rsidRPr="00131682">
              <w:rPr>
                <w:rFonts w:asciiTheme="minorEastAsia" w:hAnsiTheme="minorEastAsia" w:cs="Times New Roman"/>
                <w:iCs/>
                <w:lang w:eastAsia="zh-CN"/>
              </w:rPr>
              <w:t xml:space="preserve"> </w:t>
            </w:r>
            <w:r w:rsidRPr="00131682">
              <w:rPr>
                <w:rFonts w:asciiTheme="minorEastAsia" w:hAnsiTheme="minorEastAsia" w:cs="Times New Roman" w:hint="eastAsia"/>
                <w:color w:val="000000" w:themeColor="text1"/>
                <w:lang w:eastAsia="zh-CN"/>
              </w:rPr>
              <w:t>工人是否可以在任何时候</w:t>
            </w:r>
            <w:r>
              <w:rPr>
                <w:rFonts w:asciiTheme="minorEastAsia" w:hAnsiTheme="minorEastAsia" w:cs="Times New Roman" w:hint="eastAsia"/>
                <w:color w:val="000000" w:themeColor="text1"/>
                <w:lang w:eastAsia="zh-CN"/>
              </w:rPr>
              <w:t>只需</w:t>
            </w:r>
            <w:r w:rsidRPr="00131682">
              <w:rPr>
                <w:rFonts w:asciiTheme="minorEastAsia" w:hAnsiTheme="minorEastAsia" w:cs="Times New Roman" w:hint="eastAsia"/>
                <w:color w:val="000000" w:themeColor="text1"/>
                <w:lang w:eastAsia="zh-CN"/>
              </w:rPr>
              <w:t>给予</w:t>
            </w:r>
            <w:r>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 xml:space="preserve">适当通知 </w:t>
            </w:r>
            <w:r>
              <w:rPr>
                <w:rFonts w:asciiTheme="minorEastAsia" w:hAnsiTheme="minorEastAsia" w:cs="Times New Roman" w:hint="eastAsia"/>
                <w:color w:val="000000" w:themeColor="text1"/>
                <w:lang w:eastAsia="zh-CN"/>
              </w:rPr>
              <w:t>（</w:t>
            </w:r>
            <w:r w:rsidRPr="00131682">
              <w:rPr>
                <w:rFonts w:asciiTheme="minorEastAsia" w:hAnsiTheme="minorEastAsia" w:cs="Times New Roman" w:hint="eastAsia"/>
                <w:color w:val="000000" w:themeColor="text1"/>
                <w:lang w:eastAsia="zh-CN"/>
              </w:rPr>
              <w:t>由当地法律或合同条款</w:t>
            </w:r>
            <w:r>
              <w:rPr>
                <w:rFonts w:asciiTheme="minorEastAsia" w:hAnsiTheme="minorEastAsia" w:cs="Times New Roman" w:hint="eastAsia"/>
                <w:color w:val="000000" w:themeColor="text1"/>
                <w:lang w:eastAsia="zh-CN"/>
              </w:rPr>
              <w:t>所定</w:t>
            </w:r>
            <w:r w:rsidRPr="00131682">
              <w:rPr>
                <w:rFonts w:asciiTheme="minorEastAsia" w:hAnsiTheme="minorEastAsia" w:cs="Times New Roman" w:hint="eastAsia"/>
                <w:color w:val="000000" w:themeColor="text1"/>
                <w:lang w:eastAsia="zh-CN"/>
              </w:rPr>
              <w:t>）</w:t>
            </w:r>
            <w:r>
              <w:rPr>
                <w:rFonts w:asciiTheme="minorEastAsia" w:hAnsiTheme="minorEastAsia" w:cs="Times New Roman" w:hint="eastAsia"/>
                <w:color w:val="000000" w:themeColor="text1"/>
                <w:lang w:eastAsia="zh-CN"/>
              </w:rPr>
              <w:t>就可以</w:t>
            </w:r>
            <w:r w:rsidRPr="004E68D7">
              <w:rPr>
                <w:rFonts w:asciiTheme="minorEastAsia" w:hAnsiTheme="minorEastAsia" w:cs="Times New Roman" w:hint="eastAsia"/>
                <w:color w:val="000000" w:themeColor="text1"/>
                <w:lang w:eastAsia="zh-CN"/>
              </w:rPr>
              <w:t>辞职</w:t>
            </w:r>
            <w:r w:rsidRPr="00131682">
              <w:rPr>
                <w:rFonts w:asciiTheme="minorEastAsia" w:hAnsiTheme="minorEastAsia" w:cs="Times New Roman" w:hint="eastAsia"/>
                <w:color w:val="000000" w:themeColor="text1"/>
                <w:lang w:eastAsia="zh-CN"/>
              </w:rPr>
              <w:t>而不受处罚？</w:t>
            </w:r>
          </w:p>
        </w:tc>
        <w:tc>
          <w:tcPr>
            <w:tcW w:w="532" w:type="dxa"/>
            <w:tcBorders>
              <w:top w:val="outset" w:sz="6" w:space="0" w:color="auto"/>
              <w:left w:val="outset" w:sz="6" w:space="0" w:color="auto"/>
              <w:bottom w:val="outset" w:sz="6" w:space="0" w:color="auto"/>
              <w:right w:val="outset" w:sz="6" w:space="0" w:color="auto"/>
            </w:tcBorders>
            <w:vAlign w:val="center"/>
          </w:tcPr>
          <w:p w14:paraId="552E2538" w14:textId="63E286A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65481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56B7B9" w14:textId="0454C55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27656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D32101" w14:textId="43241B3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822189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4083389"/>
              <w:placeholder>
                <w:docPart w:val="5A79618B1F824F7E8E6B79A8FEF7D183"/>
              </w:placeholder>
              <w:text/>
            </w:sdtPr>
            <w:sdtEndPr/>
            <w:sdtContent>
              <w:p w14:paraId="69A5F34F" w14:textId="77777777" w:rsidR="00290E78" w:rsidRPr="00131682" w:rsidRDefault="00290E78" w:rsidP="009A283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952522" w14:textId="77777777" w:rsidR="00290E78" w:rsidRPr="00131682" w:rsidRDefault="00290E78" w:rsidP="009A283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7455188"/>
                <w:placeholder>
                  <w:docPart w:val="F5E874523CF44485B702822D1DE221B0"/>
                </w:placeholder>
                <w:text/>
              </w:sdtPr>
              <w:sdtEndPr/>
              <w:sdtContent>
                <w:r w:rsidRPr="00131682">
                  <w:rPr>
                    <w:rFonts w:asciiTheme="minorEastAsia" w:hAnsiTheme="minorEastAsia" w:cs="Times New Roman" w:hint="eastAsia"/>
                    <w:lang w:eastAsia="zh-CN"/>
                  </w:rPr>
                  <w:t>点击此处输入文字</w:t>
                </w:r>
              </w:sdtContent>
            </w:sdt>
          </w:p>
        </w:tc>
      </w:tr>
    </w:tbl>
    <w:p w14:paraId="5F48E571" w14:textId="2FDCDD16" w:rsidR="004D7A5C" w:rsidRDefault="004D7A5C" w:rsidP="006161E1">
      <w:pPr>
        <w:spacing w:after="0"/>
        <w:rPr>
          <w:rFonts w:asciiTheme="minorEastAsia" w:hAnsiTheme="minorEastAsia" w:cs="Times New Roman"/>
          <w:sz w:val="20"/>
          <w:szCs w:val="20"/>
          <w:lang w:eastAsia="zh-CN"/>
        </w:rPr>
      </w:pPr>
    </w:p>
    <w:p w14:paraId="471A6B4F" w14:textId="77777777" w:rsidR="004D7A5C" w:rsidRDefault="004D7A5C" w:rsidP="006161E1">
      <w:pPr>
        <w:spacing w:after="0"/>
        <w:rPr>
          <w:rFonts w:asciiTheme="minorEastAsia" w:hAnsiTheme="minorEastAsia" w:cs="Times New Roman"/>
          <w:sz w:val="20"/>
          <w:szCs w:val="20"/>
          <w:lang w:eastAsia="zh-CN"/>
        </w:rPr>
      </w:pPr>
      <w:r>
        <w:rPr>
          <w:rFonts w:asciiTheme="minorEastAsia" w:hAnsiTheme="minorEastAsia" w:cs="Times New Roman"/>
          <w:sz w:val="20"/>
          <w:szCs w:val="20"/>
          <w:lang w:eastAsia="zh-CN"/>
        </w:rPr>
        <w:br w:type="page"/>
      </w:r>
    </w:p>
    <w:p w14:paraId="4967D82C" w14:textId="77777777" w:rsidR="00E459F7" w:rsidRPr="00131682" w:rsidRDefault="00E459F7" w:rsidP="006161E1">
      <w:pPr>
        <w:spacing w:after="0"/>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131682" w14:paraId="005EA275" w14:textId="77777777" w:rsidTr="008040B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0A970E80" w14:textId="77777777" w:rsidR="004761C4" w:rsidRPr="00131682" w:rsidRDefault="004761C4" w:rsidP="006161E1">
            <w:pPr>
              <w:pStyle w:val="Heading9"/>
              <w:ind w:firstLine="0"/>
              <w:rPr>
                <w:rFonts w:asciiTheme="minorEastAsia" w:eastAsiaTheme="minorEastAsia" w:hAnsiTheme="minorEastAsia" w:cs="Microsoft YaHei"/>
                <w:sz w:val="22"/>
                <w:szCs w:val="22"/>
                <w:lang w:eastAsia="zh-CN"/>
              </w:rPr>
            </w:pPr>
          </w:p>
          <w:p w14:paraId="601404F0" w14:textId="77777777" w:rsidR="008040B0" w:rsidRPr="00131682" w:rsidRDefault="00AA2C6F" w:rsidP="006161E1">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557D7F" w:rsidRPr="00131682">
              <w:rPr>
                <w:rFonts w:asciiTheme="minorEastAsia" w:eastAsiaTheme="minorEastAsia" w:hAnsiTheme="minorEastAsia" w:cs="Microsoft YaHei" w:hint="eastAsia"/>
                <w:sz w:val="22"/>
                <w:szCs w:val="22"/>
                <w:lang w:eastAsia="zh-CN"/>
              </w:rPr>
              <w:t>8</w:t>
            </w:r>
          </w:p>
          <w:p w14:paraId="7B0E4D1E" w14:textId="77777777" w:rsidR="004761C4" w:rsidRPr="00131682" w:rsidRDefault="004761C4" w:rsidP="006161E1">
            <w:pPr>
              <w:spacing w:after="0"/>
              <w:rPr>
                <w:rFonts w:asciiTheme="minorEastAsia" w:hAnsiTheme="minorEastAsia"/>
                <w:lang w:eastAsia="zh-CN"/>
              </w:rPr>
            </w:pPr>
          </w:p>
          <w:p w14:paraId="25EC96B7" w14:textId="351AF494" w:rsidR="004761C4" w:rsidRPr="00131682" w:rsidRDefault="00DA47D9" w:rsidP="00DA47D9">
            <w:pPr>
              <w:pStyle w:val="Standard"/>
              <w:spacing w:after="0" w:line="240" w:lineRule="auto"/>
              <w:ind w:left="460" w:right="-20"/>
              <w:jc w:val="center"/>
              <w:rPr>
                <w:rFonts w:asciiTheme="minorEastAsia" w:hAnsiTheme="minorEastAsia"/>
                <w:lang w:eastAsia="zh-CN"/>
              </w:rPr>
            </w:pPr>
            <w:r w:rsidRPr="00DA47D9">
              <w:rPr>
                <w:rFonts w:asciiTheme="minorEastAsia" w:eastAsiaTheme="minorEastAsia" w:hAnsiTheme="minorEastAsia" w:cs="PMingLiU"/>
                <w:b/>
                <w:bCs/>
                <w:lang w:eastAsia="zh-CN"/>
              </w:rPr>
              <w:t>符合健康与安全标准</w:t>
            </w:r>
          </w:p>
        </w:tc>
      </w:tr>
      <w:tr w:rsidR="008805B2" w:rsidRPr="00131682" w14:paraId="363F93F0" w14:textId="77777777" w:rsidTr="008C1875">
        <w:trPr>
          <w:trHeight w:val="700"/>
        </w:trPr>
        <w:tc>
          <w:tcPr>
            <w:tcW w:w="10170" w:type="dxa"/>
            <w:tcBorders>
              <w:top w:val="single" w:sz="8" w:space="0" w:color="auto"/>
              <w:left w:val="single" w:sz="8" w:space="0" w:color="auto"/>
              <w:bottom w:val="single" w:sz="8" w:space="0" w:color="auto"/>
              <w:right w:val="single" w:sz="8" w:space="0" w:color="auto"/>
            </w:tcBorders>
          </w:tcPr>
          <w:p w14:paraId="6B7CBD1B" w14:textId="210E600B" w:rsidR="00DA47D9" w:rsidRPr="003E4007" w:rsidRDefault="003E4007" w:rsidP="00DA47D9">
            <w:pPr>
              <w:pStyle w:val="Standard"/>
              <w:spacing w:after="0" w:line="240" w:lineRule="auto"/>
              <w:ind w:right="144"/>
              <w:rPr>
                <w:rFonts w:asciiTheme="minorEastAsia" w:eastAsiaTheme="minorEastAsia" w:hAnsiTheme="minorEastAsia"/>
                <w:b/>
                <w:bCs/>
                <w:lang w:eastAsia="zh-CN"/>
              </w:rPr>
            </w:pPr>
            <w:r w:rsidRPr="003E4007">
              <w:rPr>
                <w:rFonts w:asciiTheme="minorEastAsia" w:eastAsiaTheme="minorEastAsia" w:hAnsiTheme="minorEastAsia" w:hint="eastAsia"/>
                <w:b/>
                <w:bCs/>
                <w:lang w:eastAsia="zh-CN"/>
              </w:rPr>
              <w:t>工厂须提供一个安全和健康的工作环境。无论是工厂直接提供或通过劳务中介提供住所, 工厂将确保住所的安全和卫生。</w:t>
            </w:r>
          </w:p>
          <w:p w14:paraId="101C1997" w14:textId="77777777" w:rsidR="003E4007" w:rsidRPr="003E4007" w:rsidRDefault="003E4007" w:rsidP="00DA47D9">
            <w:pPr>
              <w:pStyle w:val="Standard"/>
              <w:spacing w:after="0" w:line="240" w:lineRule="auto"/>
              <w:ind w:right="144"/>
              <w:rPr>
                <w:rFonts w:asciiTheme="minorEastAsia" w:eastAsiaTheme="minorEastAsia" w:hAnsiTheme="minorEastAsia"/>
                <w:b/>
                <w:bCs/>
                <w:lang w:eastAsia="zh-CN"/>
              </w:rPr>
            </w:pPr>
          </w:p>
          <w:p w14:paraId="760844AD" w14:textId="4B0C1AE6" w:rsidR="00DA47D9" w:rsidRPr="003E4007" w:rsidRDefault="003E4007" w:rsidP="005E2FED">
            <w:pPr>
              <w:pStyle w:val="Standard"/>
              <w:spacing w:after="0" w:line="240" w:lineRule="auto"/>
              <w:ind w:right="144"/>
              <w:rPr>
                <w:rFonts w:asciiTheme="minorEastAsia" w:eastAsiaTheme="minorEastAsia" w:hAnsiTheme="minorEastAsia"/>
                <w:b/>
                <w:bCs/>
                <w:lang w:eastAsia="zh-CN"/>
              </w:rPr>
            </w:pPr>
            <w:r w:rsidRPr="003E4007">
              <w:rPr>
                <w:rFonts w:asciiTheme="minorEastAsia" w:eastAsiaTheme="minorEastAsia" w:hAnsiTheme="minorEastAsia" w:hint="eastAsia"/>
                <w:b/>
                <w:bCs/>
                <w:lang w:eastAsia="zh-CN"/>
              </w:rPr>
              <w:t>工厂将为员工提供一个安全、干净、健康和高效的工作场所。工厂应该优先将员工的健康安全列在首位，并积极处理可能发生的安全问题。这将包括很多不同要求，如确保可以喝到干净的饮用水（并免费提供给员工），足够的医疗资源、火灾逃生出口和消防安全设备，明亮舒适的工作台，干净的洗手间等。另外，工厂应该充分培训员工如何安全工作。</w:t>
            </w:r>
          </w:p>
        </w:tc>
      </w:tr>
    </w:tbl>
    <w:p w14:paraId="401B3807" w14:textId="77777777" w:rsidR="008805B2" w:rsidRPr="00131682" w:rsidRDefault="008805B2" w:rsidP="006161E1">
      <w:pPr>
        <w:spacing w:after="0" w:line="240" w:lineRule="auto"/>
        <w:rPr>
          <w:rFonts w:asciiTheme="minorEastAsia" w:hAnsiTheme="minorEastAsia" w:cs="Times New Roman"/>
          <w:sz w:val="20"/>
          <w:szCs w:val="20"/>
          <w:lang w:eastAsia="zh-CN"/>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B42D2" w:rsidRPr="00131682" w14:paraId="3EF08122" w14:textId="77777777" w:rsidTr="00675E18">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6F413636" w14:textId="77777777" w:rsidR="004B42D2" w:rsidRPr="00131682" w:rsidRDefault="004B42D2"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3C9B55F" w14:textId="77777777" w:rsidR="004B42D2" w:rsidRPr="00131682" w:rsidRDefault="004B42D2"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C3FCBCF" w14:textId="77777777" w:rsidR="004B42D2" w:rsidRPr="00131682" w:rsidRDefault="004B42D2"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67ABD49" w14:textId="77777777" w:rsidR="004B42D2"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7DBC615F" w14:textId="48AEFAD1" w:rsidR="004B42D2"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90E78" w:rsidRPr="00131682" w14:paraId="6BE7FAB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8DB6C07" w14:textId="20BF7D5A"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8.1</w:t>
            </w:r>
            <w:r w:rsidR="004E68D7">
              <w:rPr>
                <w:rFonts w:asciiTheme="minorEastAsia" w:hAnsiTheme="minorEastAsia" w:cs="Times New Roman"/>
                <w:iCs/>
                <w:strike/>
                <w:color w:val="FF0000"/>
                <w:lang w:eastAsia="zh-CN"/>
              </w:rPr>
              <w:t xml:space="preserve">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是否符合所有相关的健康和安全法律法规，包括当</w:t>
            </w:r>
            <w:r w:rsidR="001650D0" w:rsidRPr="003E4007">
              <w:rPr>
                <w:rFonts w:asciiTheme="minorEastAsia" w:hAnsiTheme="minorEastAsia" w:cs="Times New Roman" w:hint="eastAsia"/>
                <w:iCs/>
                <w:color w:val="000000" w:themeColor="text1"/>
                <w:lang w:eastAsia="zh-CN"/>
              </w:rPr>
              <w:t>地</w:t>
            </w:r>
            <w:r w:rsidRPr="0076313D">
              <w:rPr>
                <w:rFonts w:asciiTheme="minorEastAsia" w:hAnsiTheme="minorEastAsia" w:cs="Times New Roman" w:hint="eastAsia"/>
                <w:iCs/>
                <w:color w:val="000000" w:themeColor="text1"/>
                <w:lang w:eastAsia="zh-CN"/>
              </w:rPr>
              <w:t>发布的任何与公共卫生有关的指令？</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CC380A" w14:textId="6FB418E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73866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8E95E5" w14:textId="6B2B758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533906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E197038" w14:textId="7D49D8A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31020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62697711"/>
              <w:placeholder>
                <w:docPart w:val="85A38C70343A4DCB86507DB048F7A2F4"/>
              </w:placeholder>
              <w:text/>
            </w:sdtPr>
            <w:sdtEndPr/>
            <w:sdtContent>
              <w:p w14:paraId="60F3024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34FD5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1985414"/>
                <w:placeholder>
                  <w:docPart w:val="29992086B0E8417AA543B592A791345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96E1943" w14:textId="77777777" w:rsidTr="00BA14D4">
        <w:trPr>
          <w:trHeight w:val="80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9CE723" w14:textId="476F0C98"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ajorEastAsia" w:eastAsiaTheme="majorEastAsia" w:hAnsiTheme="majorEastAsia" w:cs="Times New Roman" w:hint="eastAsia"/>
                <w:iCs/>
                <w:color w:val="000000" w:themeColor="text1"/>
                <w:lang w:eastAsia="zh-CN"/>
              </w:rPr>
              <w:t>8.2</w:t>
            </w:r>
            <w:r w:rsidRPr="0076313D">
              <w:rPr>
                <w:rFonts w:asciiTheme="minorEastAsia" w:hAnsiTheme="minorEastAsia" w:cs="Times New Roman"/>
                <w:iCs/>
                <w:color w:val="000000" w:themeColor="text1"/>
                <w:lang w:eastAsia="zh-CN"/>
              </w:rPr>
              <w:t xml:space="preserve"> </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管理</w:t>
            </w:r>
            <w:r w:rsidR="00D57739" w:rsidRPr="004E68D7">
              <w:rPr>
                <w:rFonts w:asciiTheme="minorEastAsia" w:hAnsiTheme="minorEastAsia" w:cs="Times New Roman" w:hint="eastAsia"/>
                <w:iCs/>
                <w:color w:val="000000" w:themeColor="text1"/>
                <w:lang w:eastAsia="zh-CN"/>
              </w:rPr>
              <w:t>层</w:t>
            </w:r>
            <w:r w:rsidRPr="0076313D">
              <w:rPr>
                <w:rFonts w:asciiTheme="minorEastAsia" w:hAnsiTheme="minorEastAsia" w:cs="Times New Roman" w:hint="eastAsia"/>
                <w:iCs/>
                <w:color w:val="000000" w:themeColor="text1"/>
                <w:lang w:eastAsia="zh-CN"/>
              </w:rPr>
              <w:t>是否</w:t>
            </w:r>
            <w:r w:rsidR="001650D0" w:rsidRPr="003E4007">
              <w:rPr>
                <w:rFonts w:asciiTheme="minorEastAsia" w:hAnsiTheme="minorEastAsia" w:cs="Times New Roman" w:hint="eastAsia"/>
                <w:iCs/>
                <w:color w:val="000000" w:themeColor="text1"/>
                <w:lang w:eastAsia="zh-CN"/>
              </w:rPr>
              <w:t>实施</w:t>
            </w:r>
            <w:r w:rsidRPr="0076313D">
              <w:rPr>
                <w:rFonts w:asciiTheme="minorEastAsia" w:hAnsiTheme="minorEastAsia" w:cs="Times New Roman" w:hint="eastAsia"/>
                <w:iCs/>
                <w:color w:val="000000" w:themeColor="text1"/>
                <w:lang w:eastAsia="zh-CN"/>
              </w:rPr>
              <w:t>了适当的计划来</w:t>
            </w:r>
            <w:r w:rsidR="001650D0" w:rsidRPr="003E4007">
              <w:rPr>
                <w:rFonts w:asciiTheme="minorEastAsia" w:hAnsiTheme="minorEastAsia" w:cs="Times New Roman" w:hint="eastAsia"/>
                <w:iCs/>
                <w:color w:val="000000" w:themeColor="text1"/>
                <w:lang w:eastAsia="zh-CN"/>
              </w:rPr>
              <w:t>处理</w:t>
            </w:r>
            <w:r w:rsidR="00B661D9">
              <w:rPr>
                <w:rFonts w:asciiTheme="minorEastAsia" w:hAnsiTheme="minorEastAsia" w:cs="Times New Roman" w:hint="eastAsia"/>
                <w:iCs/>
                <w:color w:val="000000" w:themeColor="text1"/>
                <w:lang w:eastAsia="zh-CN"/>
              </w:rPr>
              <w:t>工厂</w:t>
            </w:r>
            <w:r w:rsidRPr="0076313D">
              <w:rPr>
                <w:rFonts w:asciiTheme="minorEastAsia" w:hAnsiTheme="minorEastAsia" w:cs="Times New Roman" w:hint="eastAsia"/>
                <w:iCs/>
                <w:color w:val="000000" w:themeColor="text1"/>
                <w:lang w:eastAsia="zh-CN"/>
              </w:rPr>
              <w:t>的</w:t>
            </w:r>
            <w:r w:rsidR="00D57739" w:rsidRPr="004E68D7">
              <w:rPr>
                <w:rFonts w:asciiTheme="minorEastAsia" w:hAnsiTheme="minorEastAsia" w:cs="Times New Roman" w:hint="eastAsia"/>
                <w:iCs/>
                <w:color w:val="000000" w:themeColor="text1"/>
                <w:lang w:eastAsia="zh-CN"/>
              </w:rPr>
              <w:t>公共卫生</w:t>
            </w:r>
            <w:r w:rsidR="003E4007" w:rsidRPr="004E68D7">
              <w:rPr>
                <w:rFonts w:asciiTheme="minorEastAsia" w:hAnsiTheme="minorEastAsia" w:cs="Times New Roman" w:hint="eastAsia"/>
                <w:iCs/>
                <w:color w:val="000000" w:themeColor="text1"/>
                <w:lang w:eastAsia="zh-CN"/>
              </w:rPr>
              <w:t>健康</w:t>
            </w:r>
            <w:r w:rsidRPr="0076313D">
              <w:rPr>
                <w:rFonts w:asciiTheme="minorEastAsia" w:hAnsiTheme="minorEastAsia" w:cs="Times New Roman" w:hint="eastAsia"/>
                <w:iCs/>
                <w:color w:val="000000" w:themeColor="text1"/>
                <w:lang w:eastAsia="zh-CN"/>
              </w:rPr>
              <w:t>问题？</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35BFFCE" w14:textId="160312B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899471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176BA" w14:textId="0EF1D4F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593348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E47ED5" w14:textId="6E83E37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59200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0782290"/>
              <w:placeholder>
                <w:docPart w:val="49C04B5376FC4979B0C6827052F52512"/>
              </w:placeholder>
              <w:text/>
            </w:sdtPr>
            <w:sdtEndPr/>
            <w:sdtContent>
              <w:p w14:paraId="6AE2933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B2763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61049776"/>
                <w:placeholder>
                  <w:docPart w:val="9A9DDC34F42C478B80A4918A5247054F"/>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0FC2FD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7548C3" w14:textId="71A27BF1"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 xml:space="preserve">8.3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 xml:space="preserve">是否对健康安全体系包括消防安全进行内部监控，来确保符合书面的程序和步骤并符合所有相关法规的要求?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3752A6B" w14:textId="598D9B9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160828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E932F3" w14:textId="289715E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012180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D545338" w14:textId="472FDFD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386376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429803"/>
              <w:placeholder>
                <w:docPart w:val="23AB12C709CD4255B5B84ECFDE32F9BA"/>
              </w:placeholder>
              <w:text/>
            </w:sdtPr>
            <w:sdtEndPr/>
            <w:sdtContent>
              <w:p w14:paraId="770954F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49959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4684654"/>
                <w:placeholder>
                  <w:docPart w:val="AC49F10B8E794CF0B25D2106F822EEC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80DE873" w14:textId="77777777" w:rsidTr="00BA14D4">
        <w:trPr>
          <w:trHeight w:val="88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C56770" w14:textId="352D226A"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 xml:space="preserve">8.4a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进行风险评估，包括消防安全风险评估?</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1DFD0B" w14:textId="7247170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678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1622C" w14:textId="2C4C9F9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873355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C9FD6ED" w14:textId="129381E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98950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1197663"/>
              <w:placeholder>
                <w:docPart w:val="E595ED87ABF54782B2AAA0E1F5D1F001"/>
              </w:placeholder>
              <w:text/>
            </w:sdtPr>
            <w:sdtEndPr/>
            <w:sdtContent>
              <w:p w14:paraId="0B050AA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FE1F9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8419391"/>
                <w:placeholder>
                  <w:docPart w:val="9C6227925F194E6491DDEC408D1D41E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9FC5F02" w14:textId="77777777" w:rsidTr="00BA14D4">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89B5766" w14:textId="28D6D330" w:rsidR="00290E78" w:rsidRPr="00131682" w:rsidRDefault="00B661D9" w:rsidP="00C948C4">
            <w:pPr>
              <w:pStyle w:val="ListParagraph"/>
              <w:numPr>
                <w:ilvl w:val="0"/>
                <w:numId w:val="28"/>
              </w:numPr>
              <w:autoSpaceDE w:val="0"/>
              <w:autoSpaceDN w:val="0"/>
              <w:adjustRightInd w:val="0"/>
              <w:spacing w:before="40" w:after="0" w:line="240" w:lineRule="auto"/>
              <w:rPr>
                <w:rFonts w:asciiTheme="minorEastAsia" w:hAnsiTheme="minorEastAsia" w:cs="Times New Roman"/>
                <w:iCs/>
                <w:lang w:eastAsia="zh-CN"/>
              </w:rPr>
            </w:pPr>
            <w:r>
              <w:rPr>
                <w:rFonts w:asciiTheme="minorEastAsia" w:hAnsiTheme="minorEastAsia" w:cs="Times New Roman" w:hint="eastAsia"/>
                <w:iCs/>
                <w:lang w:eastAsia="zh-CN"/>
              </w:rPr>
              <w:t>工厂</w:t>
            </w:r>
            <w:r w:rsidR="00290E78" w:rsidRPr="00131682">
              <w:rPr>
                <w:rFonts w:asciiTheme="minorEastAsia" w:hAnsiTheme="minorEastAsia" w:cs="Times New Roman" w:hint="eastAsia"/>
                <w:iCs/>
                <w:lang w:eastAsia="zh-CN"/>
              </w:rPr>
              <w:t>多久进行一次风险评估？</w:t>
            </w:r>
          </w:p>
        </w:tc>
        <w:tc>
          <w:tcPr>
            <w:tcW w:w="5752" w:type="dxa"/>
            <w:gridSpan w:val="7"/>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7486206"/>
              <w:placeholder>
                <w:docPart w:val="2DA8EB09F63C43A792E7ABEDDCDD2E73"/>
              </w:placeholder>
              <w:text/>
            </w:sdtPr>
            <w:sdtEndPr/>
            <w:sdtContent>
              <w:p w14:paraId="6A74B2CD" w14:textId="77777777" w:rsidR="00290E78" w:rsidRPr="00131682" w:rsidRDefault="00290E78" w:rsidP="00290E78">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290E78" w:rsidRPr="00131682" w14:paraId="46B88DB6" w14:textId="77777777" w:rsidTr="007C1C9C">
        <w:trPr>
          <w:trHeight w:val="74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D57EDC" w14:textId="1FF4447D" w:rsidR="00290E78" w:rsidRPr="00131682" w:rsidRDefault="00290E78" w:rsidP="00C948C4">
            <w:pPr>
              <w:pStyle w:val="ListParagraph"/>
              <w:numPr>
                <w:ilvl w:val="0"/>
                <w:numId w:val="28"/>
              </w:numPr>
              <w:autoSpaceDE w:val="0"/>
              <w:autoSpaceDN w:val="0"/>
              <w:adjustRightInd w:val="0"/>
              <w:spacing w:before="40" w:after="0" w:line="240" w:lineRule="auto"/>
              <w:rPr>
                <w:rFonts w:asciiTheme="minorEastAsia" w:hAnsiTheme="minorEastAsia" w:cs="Times New Roman"/>
                <w:iCs/>
                <w:lang w:eastAsia="zh-CN"/>
              </w:rPr>
            </w:pPr>
            <w:r w:rsidRPr="008157D0">
              <w:rPr>
                <w:rFonts w:asciiTheme="minorEastAsia" w:hAnsiTheme="minorEastAsia" w:cs="Times New Roman" w:hint="eastAsia"/>
                <w:iCs/>
                <w:color w:val="000000" w:themeColor="text1"/>
                <w:lang w:eastAsia="zh-CN"/>
              </w:rPr>
              <w:t>风险评估结果是否已</w:t>
            </w:r>
            <w:r w:rsidRPr="001650D0">
              <w:rPr>
                <w:rFonts w:asciiTheme="minorEastAsia" w:hAnsiTheme="minorEastAsia" w:cs="Times New Roman" w:hint="eastAsia"/>
                <w:iCs/>
                <w:lang w:eastAsia="zh-CN"/>
              </w:rPr>
              <w:t>向</w:t>
            </w:r>
            <w:r w:rsidRPr="008157D0">
              <w:rPr>
                <w:rFonts w:asciiTheme="minorEastAsia" w:hAnsiTheme="minorEastAsia" w:cs="Times New Roman" w:hint="eastAsia"/>
                <w:iCs/>
                <w:color w:val="000000" w:themeColor="text1"/>
                <w:lang w:eastAsia="zh-CN"/>
              </w:rPr>
              <w:t>管理层和健康安全委员会</w:t>
            </w:r>
            <w:r w:rsidR="0026113C" w:rsidRPr="004E68D7">
              <w:rPr>
                <w:rFonts w:asciiTheme="minorEastAsia" w:hAnsiTheme="minorEastAsia" w:cs="Times New Roman" w:hint="eastAsia"/>
                <w:iCs/>
                <w:color w:val="000000" w:themeColor="text1"/>
                <w:lang w:eastAsia="zh-CN"/>
              </w:rPr>
              <w:t>报告</w:t>
            </w:r>
            <w:r w:rsidRPr="008157D0">
              <w:rPr>
                <w:rFonts w:asciiTheme="minorEastAsia" w:hAnsiTheme="minorEastAsia" w:cs="Times New Roman" w:hint="eastAsia"/>
                <w:iCs/>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707B0F" w14:textId="38DB80F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57329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2DF70C" w14:textId="57EF913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12442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26B56DD" w14:textId="1CA2029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149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558730"/>
              <w:placeholder>
                <w:docPart w:val="42338B736B8D4CD484BC1E559FFE1A40"/>
              </w:placeholder>
              <w:text/>
            </w:sdtPr>
            <w:sdtEndPr/>
            <w:sdtContent>
              <w:p w14:paraId="6AF0050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1BD49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0357283"/>
                <w:placeholder>
                  <w:docPart w:val="2BDF549E489C4AAEA8666ABF6172C841"/>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C548AC5" w14:textId="77777777" w:rsidTr="007C1C9C">
        <w:trPr>
          <w:trHeight w:val="81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1215091" w14:textId="53D3A0FA" w:rsidR="00290E78" w:rsidRPr="00131682" w:rsidRDefault="00290E78" w:rsidP="00C948C4">
            <w:pPr>
              <w:pStyle w:val="ListParagraph"/>
              <w:numPr>
                <w:ilvl w:val="0"/>
                <w:numId w:val="2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采取纠正</w:t>
            </w:r>
            <w:r w:rsidRPr="00677E0F">
              <w:rPr>
                <w:rFonts w:asciiTheme="minorEastAsia" w:hAnsiTheme="minorEastAsia" w:cs="Times New Roman" w:hint="eastAsia"/>
                <w:iCs/>
                <w:color w:val="000000" w:themeColor="text1"/>
                <w:lang w:eastAsia="zh-CN"/>
              </w:rPr>
              <w:t>措施</w:t>
            </w:r>
            <w:r w:rsidRPr="00131682">
              <w:rPr>
                <w:rFonts w:asciiTheme="minorEastAsia" w:hAnsiTheme="minorEastAsia" w:cs="Times New Roman" w:hint="eastAsia"/>
                <w:iCs/>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1C9D8B" w14:textId="7356A46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8205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D4D9A6" w14:textId="5DED183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6792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AEB4AE" w14:textId="6BC612D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16981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8149366"/>
              <w:placeholder>
                <w:docPart w:val="B25EFD6D1A8B4649BE05749C60699BCE"/>
              </w:placeholder>
              <w:text/>
            </w:sdtPr>
            <w:sdtEndPr/>
            <w:sdtContent>
              <w:p w14:paraId="4B566F5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42E4E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9882132"/>
                <w:placeholder>
                  <w:docPart w:val="69832376707B46068837AC94E42EA6E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E483369" w14:textId="77777777" w:rsidTr="007C1C9C">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D9BC0EA" w14:textId="6610ECF9"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 xml:space="preserve">8.5 </w:t>
            </w:r>
            <w:r w:rsidR="00A75C3F" w:rsidRPr="00962817">
              <w:rPr>
                <w:rFonts w:asciiTheme="minorEastAsia" w:hAnsiTheme="minorEastAsia" w:cs="Times New Roman" w:hint="eastAsia"/>
                <w:lang w:eastAsia="zh-CN"/>
              </w:rPr>
              <w:t>如果通过健康</w:t>
            </w:r>
            <w:r w:rsidR="00A75C3F" w:rsidRPr="00962817">
              <w:rPr>
                <w:rFonts w:asciiTheme="minorEastAsia" w:hAnsiTheme="minorEastAsia" w:cs="Times New Roman"/>
                <w:lang w:eastAsia="zh-CN"/>
              </w:rPr>
              <w:t>、</w:t>
            </w:r>
            <w:r w:rsidR="00A75C3F" w:rsidRPr="00962817">
              <w:rPr>
                <w:rFonts w:asciiTheme="minorEastAsia" w:hAnsiTheme="minorEastAsia" w:cs="Times New Roman" w:hint="eastAsia"/>
                <w:lang w:eastAsia="zh-CN"/>
              </w:rPr>
              <w:t>安全和火灾风险评估</w:t>
            </w:r>
            <w:r w:rsidR="002D5758" w:rsidRPr="004E68D7">
              <w:rPr>
                <w:rFonts w:asciiTheme="minorEastAsia" w:hAnsiTheme="minorEastAsia" w:cs="Times New Roman" w:hint="eastAsia"/>
                <w:lang w:eastAsia="zh-CN"/>
              </w:rPr>
              <w:t>发现</w:t>
            </w:r>
            <w:r w:rsidR="00A75C3F" w:rsidRPr="00962817">
              <w:rPr>
                <w:rFonts w:asciiTheme="minorEastAsia" w:hAnsiTheme="minorEastAsia" w:cs="Times New Roman" w:hint="eastAsia"/>
                <w:lang w:eastAsia="zh-CN"/>
              </w:rPr>
              <w:t>任何风险或不足之处，是否进行了纠正？</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44BB68" w14:textId="443723D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96100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D65BEC" w14:textId="1266107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77777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8915016" w14:textId="7092BBF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311994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24295935"/>
              <w:placeholder>
                <w:docPart w:val="21C08582F65243F2A003F9FF606BE7AD"/>
              </w:placeholder>
              <w:text/>
            </w:sdtPr>
            <w:sdtEndPr/>
            <w:sdtContent>
              <w:p w14:paraId="79BA56A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2E1E2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1053294"/>
                <w:placeholder>
                  <w:docPart w:val="10C77143CD5D45D7AD8C3C0F52334056"/>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ADFE34D" w14:textId="77777777" w:rsidTr="00962817">
        <w:trPr>
          <w:trHeight w:val="78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3C882C" w14:textId="3F0F61B5" w:rsidR="00A75C3F" w:rsidRPr="00962817" w:rsidRDefault="00290E78" w:rsidP="00962817">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lastRenderedPageBreak/>
              <w:t xml:space="preserve">8.6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是否对</w:t>
            </w:r>
            <w:r w:rsidR="00A75C3F" w:rsidRPr="00962817">
              <w:rPr>
                <w:rFonts w:asciiTheme="minorEastAsia" w:hAnsiTheme="minorEastAsia" w:cs="Times New Roman" w:hint="eastAsia"/>
                <w:iCs/>
                <w:lang w:eastAsia="zh-CN"/>
              </w:rPr>
              <w:t>执行</w:t>
            </w:r>
            <w:r w:rsidRPr="00962817">
              <w:rPr>
                <w:rFonts w:asciiTheme="minorEastAsia" w:hAnsiTheme="minorEastAsia" w:cs="Times New Roman" w:hint="eastAsia"/>
                <w:iCs/>
                <w:lang w:eastAsia="zh-CN"/>
              </w:rPr>
              <w:t>危险工</w:t>
            </w:r>
            <w:r w:rsidR="00A75C3F" w:rsidRPr="00A75C3F">
              <w:rPr>
                <w:rFonts w:asciiTheme="minorEastAsia" w:hAnsiTheme="minorEastAsia" w:cs="Times New Roman" w:hint="eastAsia"/>
                <w:iCs/>
                <w:lang w:eastAsia="zh-CN"/>
              </w:rPr>
              <w:t>作</w:t>
            </w:r>
            <w:r w:rsidRPr="0076313D">
              <w:rPr>
                <w:rFonts w:asciiTheme="minorEastAsia" w:hAnsiTheme="minorEastAsia" w:cs="Times New Roman" w:hint="eastAsia"/>
                <w:iCs/>
                <w:lang w:eastAsia="zh-CN"/>
              </w:rPr>
              <w:t>员</w:t>
            </w:r>
            <w:r w:rsidR="00A75C3F" w:rsidRPr="00962817">
              <w:rPr>
                <w:rFonts w:asciiTheme="minorEastAsia" w:hAnsiTheme="minorEastAsia" w:cs="Times New Roman" w:hint="eastAsia"/>
                <w:iCs/>
                <w:lang w:eastAsia="zh-CN"/>
              </w:rPr>
              <w:t>工</w:t>
            </w:r>
            <w:r w:rsidRPr="0076313D">
              <w:rPr>
                <w:rFonts w:asciiTheme="minorEastAsia" w:hAnsiTheme="minorEastAsia" w:cs="Times New Roman" w:hint="eastAsia"/>
                <w:iCs/>
                <w:lang w:eastAsia="zh-CN"/>
              </w:rPr>
              <w:t>进行</w:t>
            </w:r>
            <w:r w:rsidR="00A75C3F" w:rsidRPr="0076313D">
              <w:rPr>
                <w:rFonts w:asciiTheme="minorEastAsia" w:hAnsiTheme="minorEastAsia" w:cs="Times New Roman" w:hint="eastAsia"/>
                <w:iCs/>
                <w:lang w:eastAsia="zh-CN"/>
              </w:rPr>
              <w:t>定期</w:t>
            </w:r>
            <w:r w:rsidRPr="0076313D">
              <w:rPr>
                <w:rFonts w:asciiTheme="minorEastAsia" w:hAnsiTheme="minorEastAsia" w:cs="Times New Roman" w:hint="eastAsia"/>
                <w:iCs/>
                <w:lang w:eastAsia="zh-CN"/>
              </w:rPr>
              <w:t xml:space="preserve">职业健康身体检查?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B4109A2" w14:textId="7B970AE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72303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1B32E3" w14:textId="6C8A0C5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473396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7C20A9" w14:textId="0708704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670880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1452693"/>
              <w:placeholder>
                <w:docPart w:val="AEDD759917BD48AA9091754A46732100"/>
              </w:placeholder>
              <w:text/>
            </w:sdtPr>
            <w:sdtEndPr/>
            <w:sdtContent>
              <w:p w14:paraId="4BFD9FF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42270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56163932"/>
                <w:placeholder>
                  <w:docPart w:val="56C8003C9E0B417DA3C670A619C836C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AE4BBD2" w14:textId="77777777" w:rsidTr="00BA14D4">
        <w:trPr>
          <w:trHeight w:val="81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A1FDDD0" w14:textId="02F008A3" w:rsidR="00290E78" w:rsidRPr="00625F16"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w:t>
            </w:r>
            <w:r>
              <w:rPr>
                <w:rFonts w:asciiTheme="minorEastAsia" w:hAnsiTheme="minorEastAsia" w:cs="Times New Roman"/>
                <w:iCs/>
                <w:lang w:eastAsia="zh-CN"/>
              </w:rPr>
              <w:t>7</w:t>
            </w:r>
            <w:r>
              <w:rPr>
                <w:rFonts w:asciiTheme="minorEastAsia" w:hAnsiTheme="minorEastAsia" w:cs="Times New Roman" w:hint="eastAsia"/>
                <w:iCs/>
                <w:lang w:eastAsia="zh-CN"/>
              </w:rPr>
              <w:t xml:space="preserve"> 负</w:t>
            </w:r>
            <w:r w:rsidRPr="00625F16">
              <w:rPr>
                <w:rFonts w:asciiTheme="minorEastAsia" w:hAnsiTheme="minorEastAsia" w:cs="Times New Roman" w:hint="eastAsia"/>
                <w:iCs/>
                <w:lang w:eastAsia="zh-CN"/>
              </w:rPr>
              <w:t>责人有否与卫生和安全委员会合作，以</w:t>
            </w:r>
            <w:r w:rsidR="002D5758" w:rsidRPr="004E68D7">
              <w:rPr>
                <w:rFonts w:asciiTheme="minorEastAsia" w:hAnsiTheme="minorEastAsia" w:cs="Times New Roman" w:hint="eastAsia"/>
                <w:iCs/>
                <w:lang w:eastAsia="zh-CN"/>
              </w:rPr>
              <w:t>处理</w:t>
            </w:r>
            <w:r w:rsidR="00B661D9" w:rsidRPr="00B661D9">
              <w:rPr>
                <w:rFonts w:asciiTheme="minorEastAsia" w:hAnsiTheme="minorEastAsia" w:cs="Times New Roman" w:hint="eastAsia"/>
                <w:iCs/>
                <w:lang w:eastAsia="zh-CN"/>
              </w:rPr>
              <w:t>工厂</w:t>
            </w:r>
            <w:r w:rsidRPr="0076313D">
              <w:rPr>
                <w:rFonts w:asciiTheme="minorEastAsia" w:hAnsiTheme="minorEastAsia" w:cs="Times New Roman" w:hint="eastAsia"/>
                <w:iCs/>
                <w:color w:val="000000" w:themeColor="text1"/>
                <w:lang w:eastAsia="zh-CN"/>
              </w:rPr>
              <w:t>的内部监控及</w:t>
            </w:r>
            <w:r w:rsidRPr="00625F16">
              <w:rPr>
                <w:rFonts w:asciiTheme="minorEastAsia" w:hAnsiTheme="minorEastAsia" w:cs="Times New Roman" w:hint="eastAsia"/>
                <w:iCs/>
                <w:lang w:eastAsia="zh-CN"/>
              </w:rPr>
              <w:t>风险评估结果?</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38D2A11" w14:textId="3B87081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38795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9375D0" w14:textId="464E055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09382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91B89C7" w14:textId="3A30A4A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6201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16139064"/>
              <w:placeholder>
                <w:docPart w:val="3DB8E50463F34E2481F68C929B1D342A"/>
              </w:placeholder>
              <w:text/>
            </w:sdtPr>
            <w:sdtEndPr/>
            <w:sdtContent>
              <w:p w14:paraId="149104A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814946" w14:textId="7FA95701"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0039828"/>
                <w:placeholder>
                  <w:docPart w:val="5FA2CE23004E4361B92B54AFB7388954"/>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96A89A8" w14:textId="77777777" w:rsidTr="004E68D7">
        <w:trPr>
          <w:trHeight w:val="72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F44551B" w14:textId="020F2EB2"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w:t>
            </w:r>
            <w:r>
              <w:rPr>
                <w:rFonts w:asciiTheme="minorEastAsia" w:hAnsiTheme="minorEastAsia" w:cs="Times New Roman" w:hint="eastAsia"/>
                <w:iCs/>
                <w:lang w:eastAsia="zh-CN"/>
              </w:rPr>
              <w:t>8</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 xml:space="preserve">是否记录过去12个月健康安全和消防安全事故?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81BC75" w14:textId="780A7E0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795568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7B190" w14:textId="45923E6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0759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D3D215" w14:textId="1671784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373698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4336812"/>
              <w:placeholder>
                <w:docPart w:val="970B6D870F5844C9B11453F29B1F2C38"/>
              </w:placeholder>
              <w:text/>
            </w:sdtPr>
            <w:sdtEndPr/>
            <w:sdtContent>
              <w:p w14:paraId="252F315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29A34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60091960"/>
                <w:placeholder>
                  <w:docPart w:val="650D85744D1A40E38E886543351EB486"/>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4E19BBD" w14:textId="77777777" w:rsidTr="004E68D7">
        <w:trPr>
          <w:trHeight w:val="117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461033B" w14:textId="54E34AE7" w:rsidR="002F6436" w:rsidRPr="0076313D" w:rsidRDefault="00290E78" w:rsidP="004E68D7">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w:t>
            </w:r>
            <w:r>
              <w:rPr>
                <w:rFonts w:asciiTheme="minorEastAsia" w:hAnsiTheme="minorEastAsia" w:cs="Times New Roman" w:hint="eastAsia"/>
                <w:iCs/>
                <w:lang w:eastAsia="zh-CN"/>
              </w:rPr>
              <w:t>9</w:t>
            </w:r>
            <w:r w:rsidRPr="00131682">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131682">
              <w:rPr>
                <w:rFonts w:asciiTheme="minorEastAsia" w:hAnsiTheme="minorEastAsia" w:cs="Times New Roman" w:hint="eastAsia"/>
                <w:iCs/>
                <w:lang w:eastAsia="zh-CN"/>
              </w:rPr>
              <w:t>是否有程序和教材对</w:t>
            </w:r>
            <w:r>
              <w:rPr>
                <w:rFonts w:asciiTheme="minorEastAsia" w:hAnsiTheme="minorEastAsia" w:cs="Times New Roman" w:hint="eastAsia"/>
                <w:iCs/>
                <w:lang w:eastAsia="zh-CN"/>
              </w:rPr>
              <w:t>相</w:t>
            </w:r>
            <w:r w:rsidRPr="00131682">
              <w:rPr>
                <w:rFonts w:asciiTheme="minorEastAsia" w:hAnsiTheme="minorEastAsia" w:cs="Times New Roman" w:hint="eastAsia"/>
                <w:iCs/>
                <w:lang w:eastAsia="zh-CN"/>
              </w:rPr>
              <w:t>关人员进行职业安全健康培训，包括所有负责</w:t>
            </w:r>
            <w:r>
              <w:rPr>
                <w:rFonts w:asciiTheme="minorEastAsia" w:hAnsiTheme="minorEastAsia" w:cs="Times New Roman" w:hint="eastAsia"/>
                <w:iCs/>
                <w:lang w:eastAsia="zh-CN"/>
              </w:rPr>
              <w:t>管理</w:t>
            </w:r>
            <w:r w:rsidRPr="00131682">
              <w:rPr>
                <w:rFonts w:asciiTheme="minorEastAsia" w:hAnsiTheme="minorEastAsia" w:cs="Times New Roman" w:hint="eastAsia"/>
                <w:iCs/>
                <w:lang w:eastAsia="zh-CN"/>
              </w:rPr>
              <w:t>的人员?</w:t>
            </w:r>
            <w:r>
              <w:rPr>
                <w:rFonts w:asciiTheme="minorEastAsia" w:hAnsiTheme="minorEastAsia" w:cs="Times New Roman"/>
                <w:iCs/>
                <w:lang w:eastAsia="zh-C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8C5BB04" w14:textId="4C9F9F9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941284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A42DFF" w14:textId="22BB21C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95711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9854330" w14:textId="000B9DA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22201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318713"/>
              <w:placeholder>
                <w:docPart w:val="AE502F2627304407B2D3BF6E742E012C"/>
              </w:placeholder>
              <w:text/>
            </w:sdtPr>
            <w:sdtEndPr/>
            <w:sdtContent>
              <w:p w14:paraId="186F611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269835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49604903"/>
                <w:placeholder>
                  <w:docPart w:val="FA854D0EE907448B91A9897B020C050E"/>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D0B8AF3" w14:textId="77777777" w:rsidTr="007C1C9C">
        <w:trPr>
          <w:trHeight w:val="83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0272E95" w14:textId="6BE5A046" w:rsidR="002F6436" w:rsidRPr="00990A76" w:rsidRDefault="00290E78" w:rsidP="00990A76">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8.</w:t>
            </w:r>
            <w:r w:rsidRPr="0076313D">
              <w:rPr>
                <w:rFonts w:asciiTheme="minorEastAsia" w:hAnsiTheme="minorEastAsia" w:cs="Times New Roman" w:hint="eastAsia"/>
                <w:iCs/>
                <w:lang w:eastAsia="zh-CN"/>
              </w:rPr>
              <w:t>10</w:t>
            </w:r>
            <w:r w:rsidRPr="0076313D">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是否备有</w:t>
            </w:r>
            <w:r w:rsidR="002F6436" w:rsidRPr="00990A76">
              <w:rPr>
                <w:rFonts w:asciiTheme="minorEastAsia" w:hAnsiTheme="minorEastAsia" w:cs="Times New Roman" w:hint="eastAsia"/>
                <w:iCs/>
                <w:lang w:eastAsia="zh-CN"/>
              </w:rPr>
              <w:t>书面</w:t>
            </w:r>
            <w:r w:rsidRPr="0076313D">
              <w:rPr>
                <w:rFonts w:asciiTheme="minorEastAsia" w:hAnsiTheme="minorEastAsia" w:cs="Times New Roman" w:hint="eastAsia"/>
                <w:iCs/>
                <w:lang w:eastAsia="zh-CN"/>
              </w:rPr>
              <w:t>安全</w:t>
            </w:r>
            <w:r w:rsidR="00990A76">
              <w:rPr>
                <w:rFonts w:asciiTheme="minorEastAsia" w:hAnsiTheme="minorEastAsia" w:cs="Times New Roman" w:hint="eastAsia"/>
                <w:iCs/>
                <w:lang w:eastAsia="zh-CN"/>
              </w:rPr>
              <w:t>方案和</w:t>
            </w:r>
            <w:r w:rsidRPr="0076313D">
              <w:rPr>
                <w:rFonts w:asciiTheme="minorEastAsia" w:hAnsiTheme="minorEastAsia" w:cs="Times New Roman" w:hint="eastAsia"/>
                <w:iCs/>
                <w:lang w:eastAsia="zh-CN"/>
              </w:rPr>
              <w:t>程序</w:t>
            </w:r>
            <w:r w:rsidR="00990A76">
              <w:rPr>
                <w:rFonts w:asciiTheme="minorEastAsia" w:hAnsiTheme="minorEastAsia" w:cs="Times New Roman" w:hint="eastAsia"/>
                <w:iCs/>
                <w:lang w:eastAsia="zh-CN"/>
              </w:rPr>
              <w:t>来</w:t>
            </w:r>
            <w:r w:rsidRPr="0076313D">
              <w:rPr>
                <w:rFonts w:asciiTheme="minorEastAsia" w:hAnsiTheme="minorEastAsia" w:cs="Times New Roman" w:hint="eastAsia"/>
                <w:iCs/>
                <w:lang w:eastAsia="zh-CN"/>
              </w:rPr>
              <w:t xml:space="preserve">处理自然灾害、火灾、紧急事故和工业事故?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A32C159" w14:textId="524A973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28822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306E85" w14:textId="12992A1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03894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0C977E" w14:textId="18EFDAB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922387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1699376"/>
              <w:placeholder>
                <w:docPart w:val="A9EFCD55AF6D46BFB078FB0CB1442F33"/>
              </w:placeholder>
              <w:text/>
            </w:sdtPr>
            <w:sdtEndPr/>
            <w:sdtContent>
              <w:p w14:paraId="0F1C98F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2289C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25454486"/>
                <w:placeholder>
                  <w:docPart w:val="511FC9FAC73A4F3DA3E20BD9380A2DF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B3B4A6D" w14:textId="77777777" w:rsidTr="004E68D7">
        <w:trPr>
          <w:trHeight w:val="87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86CA73" w14:textId="7EE96BB5"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1</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保存以下安全记录:</w:t>
            </w:r>
          </w:p>
          <w:p w14:paraId="7428EBE6"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健康安全报告</w:t>
            </w:r>
            <w:proofErr w:type="spellEnd"/>
            <w:r w:rsidRPr="00131682">
              <w:rPr>
                <w:rFonts w:asciiTheme="minorEastAsia" w:hAnsiTheme="minorEastAsia" w:cs="Times New Roman"/>
              </w:rPr>
              <w:t>?</w:t>
            </w:r>
            <w:r w:rsidRPr="00131682">
              <w:rPr>
                <w:rFonts w:asciiTheme="minorEastAsia" w:hAnsiTheme="minorEastAsia" w:cs="Times New Roman" w:hint="eastAsia"/>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0EEC8E5" w14:textId="75F0BD0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4581418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9DDA39" w14:textId="2F90104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69413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9C99F2A" w14:textId="44CE4FA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454874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0936641"/>
              <w:placeholder>
                <w:docPart w:val="7517E71DB1ED4DB9A94E8B32F61A7E14"/>
              </w:placeholder>
              <w:text/>
            </w:sdtPr>
            <w:sdtEndPr/>
            <w:sdtContent>
              <w:p w14:paraId="66EBDBA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6693A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22066896"/>
                <w:placeholder>
                  <w:docPart w:val="CF7B33EBCC5F408FB7413D6AA65349B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191E0CB" w14:textId="77777777" w:rsidTr="004E68D7">
        <w:trPr>
          <w:trHeight w:val="63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A33E65"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重型机械检验（锅炉，压缩机等等）?</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D79D8" w14:textId="44CD8C1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31021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57FC14" w14:textId="1C84D6A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611351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36E7656" w14:textId="2F2AAAC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240807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56196574"/>
              <w:placeholder>
                <w:docPart w:val="FA1139F76165420A82183FCEA629AF1B"/>
              </w:placeholder>
              <w:text/>
            </w:sdtPr>
            <w:sdtEndPr/>
            <w:sdtContent>
              <w:p w14:paraId="1FBEB0D0"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C511C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69C5A9"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维修报告</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8D085E3" w14:textId="6E244ED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7401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AD36B9" w14:textId="01F06E4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883938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192834" w14:textId="7FC3AF9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56092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4509917"/>
              <w:placeholder>
                <w:docPart w:val="7306C3D4FBAB4009A293502C1E7C9F74"/>
              </w:placeholder>
              <w:text/>
            </w:sdtPr>
            <w:sdtEndPr/>
            <w:sdtContent>
              <w:p w14:paraId="62283A4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2F9ED0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B398E9"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C34BAA">
              <w:rPr>
                <w:rFonts w:asciiTheme="minorEastAsia" w:hAnsiTheme="minorEastAsia" w:cs="Times New Roman" w:hint="eastAsia"/>
                <w:color w:val="000000" w:themeColor="text1"/>
                <w:lang w:eastAsia="zh-CN"/>
              </w:rPr>
              <w:t>灭火器记录，注明检查日期和有效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AFDE7F5" w14:textId="0757636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422362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B85628" w14:textId="3E8C2F8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115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CE0031" w14:textId="2307CC6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27134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2861474"/>
              <w:placeholder>
                <w:docPart w:val="E20C8B68658B4F62859A47E26DE6B44E"/>
              </w:placeholder>
              <w:text/>
            </w:sdtPr>
            <w:sdtEndPr/>
            <w:sdtContent>
              <w:p w14:paraId="2CEA3277"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BC315D" w14:paraId="68DF263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BE276F" w14:textId="123B573D"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所有</w:t>
            </w:r>
            <w:r w:rsidR="00777835" w:rsidRPr="004E68D7">
              <w:rPr>
                <w:rFonts w:asciiTheme="minorEastAsia" w:hAnsiTheme="minorEastAsia" w:cs="Times New Roman" w:hint="eastAsia"/>
                <w:lang w:eastAsia="zh-CN"/>
              </w:rPr>
              <w:t>班次的</w:t>
            </w:r>
            <w:r w:rsidRPr="00131682">
              <w:rPr>
                <w:rFonts w:asciiTheme="minorEastAsia" w:hAnsiTheme="minorEastAsia" w:cs="Times New Roman" w:hint="eastAsia"/>
                <w:lang w:eastAsia="zh-CN"/>
              </w:rPr>
              <w:t>紧急疏散演习记录</w:t>
            </w:r>
            <w:r w:rsidR="00777835" w:rsidRPr="00C34BAA">
              <w:rPr>
                <w:rFonts w:asciiTheme="minorEastAsia" w:hAnsiTheme="minorEastAsia" w:cs="Times New Roman" w:hint="eastAsia"/>
                <w:color w:val="000000" w:themeColor="text1"/>
                <w:lang w:eastAsia="zh-CN"/>
              </w:rPr>
              <w:t>（至少每半年一次，</w:t>
            </w:r>
            <w:r w:rsidR="00777835" w:rsidRPr="00777835">
              <w:rPr>
                <w:rFonts w:asciiTheme="minorEastAsia" w:hAnsiTheme="minorEastAsia" w:cs="Times New Roman" w:hint="eastAsia"/>
                <w:color w:val="000000" w:themeColor="text1"/>
                <w:lang w:eastAsia="zh-CN"/>
              </w:rPr>
              <w:t>相</w:t>
            </w:r>
            <w:r w:rsidR="00777835" w:rsidRPr="00C34BAA">
              <w:rPr>
                <w:rFonts w:asciiTheme="minorEastAsia" w:hAnsiTheme="minorEastAsia" w:cs="Times New Roman" w:hint="eastAsia"/>
                <w:color w:val="000000" w:themeColor="text1"/>
                <w:lang w:eastAsia="zh-CN"/>
              </w:rPr>
              <w:t>隔约六个月）</w:t>
            </w:r>
            <w:r w:rsidRPr="00131682">
              <w:rPr>
                <w:rFonts w:asciiTheme="minorEastAsia" w:hAnsiTheme="minorEastAsia" w:cs="Times New Roman" w:hint="eastAsia"/>
                <w:lang w:eastAsia="zh-CN"/>
              </w:rPr>
              <w:t>，包括夜班，注明日期和详细结果？</w:t>
            </w:r>
          </w:p>
          <w:p w14:paraId="6BFBC608"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r w:rsidRPr="00131682">
              <w:rPr>
                <w:rFonts w:asciiTheme="minorEastAsia" w:hAnsiTheme="minorEastAsia" w:cs="Times New Roman" w:hint="eastAsia"/>
                <w:color w:val="FF0000"/>
                <w:lang w:eastAsia="zh-CN"/>
              </w:rPr>
              <w:t>请注意：</w:t>
            </w:r>
          </w:p>
          <w:p w14:paraId="34E912B9" w14:textId="24EB0F4D"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r w:rsidRPr="00131682">
              <w:rPr>
                <w:rFonts w:asciiTheme="minorEastAsia" w:hAnsiTheme="minorEastAsia" w:cs="Times New Roman"/>
                <w:color w:val="FF0000"/>
                <w:lang w:eastAsia="zh-CN"/>
              </w:rPr>
              <w:t>WRAP</w:t>
            </w:r>
            <w:r w:rsidRPr="00131682">
              <w:rPr>
                <w:rFonts w:asciiTheme="minorEastAsia" w:hAnsiTheme="minorEastAsia" w:cs="Times New Roman" w:hint="eastAsia"/>
                <w:color w:val="FF0000"/>
                <w:lang w:eastAsia="zh-CN"/>
              </w:rPr>
              <w:t>要求</w:t>
            </w:r>
            <w:r w:rsidR="00B661D9">
              <w:rPr>
                <w:rFonts w:asciiTheme="minorEastAsia" w:hAnsiTheme="minorEastAsia" w:cs="Times New Roman" w:hint="eastAsia"/>
                <w:color w:val="FF0000"/>
                <w:lang w:eastAsia="zh-CN"/>
              </w:rPr>
              <w:t>工厂</w:t>
            </w:r>
            <w:r w:rsidRPr="0047655D">
              <w:rPr>
                <w:rFonts w:asciiTheme="minorEastAsia" w:hAnsiTheme="minorEastAsia" w:cs="Times New Roman" w:hint="eastAsia"/>
                <w:color w:val="FF0000"/>
                <w:lang w:eastAsia="zh-CN"/>
              </w:rPr>
              <w:t>有</w:t>
            </w:r>
            <w:r w:rsidRPr="00131682">
              <w:rPr>
                <w:rFonts w:asciiTheme="minorEastAsia" w:hAnsiTheme="minorEastAsia" w:cs="Times New Roman" w:hint="eastAsia"/>
                <w:color w:val="FF0000"/>
                <w:lang w:eastAsia="zh-CN"/>
              </w:rPr>
              <w:t>过去</w:t>
            </w:r>
            <w:r>
              <w:rPr>
                <w:rFonts w:asciiTheme="minorEastAsia" w:hAnsiTheme="minorEastAsia" w:cs="Times New Roman" w:hint="eastAsia"/>
                <w:color w:val="FF0000"/>
                <w:lang w:eastAsia="zh-CN"/>
              </w:rPr>
              <w:t>2个</w:t>
            </w:r>
            <w:r w:rsidRPr="00131682">
              <w:rPr>
                <w:rFonts w:asciiTheme="minorEastAsia" w:hAnsiTheme="minorEastAsia" w:cs="Times New Roman" w:hint="eastAsia"/>
                <w:color w:val="FF0000"/>
                <w:lang w:eastAsia="zh-CN"/>
              </w:rPr>
              <w:t>消防演习记录</w:t>
            </w:r>
            <w:r w:rsidRPr="0047655D">
              <w:rPr>
                <w:rFonts w:asciiTheme="minorEastAsia" w:hAnsiTheme="minorEastAsia" w:cs="Times New Roman" w:hint="eastAsia"/>
                <w:color w:val="FF0000"/>
                <w:lang w:eastAsia="zh-CN"/>
              </w:rPr>
              <w:t>存档</w:t>
            </w:r>
            <w:r w:rsidRPr="00131682">
              <w:rPr>
                <w:rFonts w:asciiTheme="minorEastAsia" w:hAnsiTheme="minorEastAsia" w:cs="Times New Roman" w:hint="eastAsia"/>
                <w:color w:val="FF0000"/>
                <w:lang w:eastAsia="zh-CN"/>
              </w:rPr>
              <w:t>和</w:t>
            </w:r>
            <w:r w:rsidR="00777835" w:rsidRPr="004E68D7">
              <w:rPr>
                <w:rFonts w:asciiTheme="minorEastAsia" w:hAnsiTheme="minorEastAsia" w:cs="Times New Roman" w:hint="eastAsia"/>
                <w:color w:val="FF0000"/>
                <w:lang w:eastAsia="zh-CN"/>
              </w:rPr>
              <w:t>计划下一次</w:t>
            </w:r>
            <w:r w:rsidRPr="004E68D7">
              <w:rPr>
                <w:rFonts w:asciiTheme="minorEastAsia" w:hAnsiTheme="minorEastAsia" w:cs="Times New Roman" w:hint="eastAsia"/>
                <w:color w:val="FF0000"/>
                <w:lang w:eastAsia="zh-CN"/>
              </w:rPr>
              <w:t>演习</w:t>
            </w:r>
            <w:r w:rsidRPr="00131682">
              <w:rPr>
                <w:rFonts w:asciiTheme="minorEastAsia" w:hAnsiTheme="minorEastAsia" w:cs="Times New Roman" w:hint="eastAsia"/>
                <w:color w:val="FF0000"/>
                <w:lang w:eastAsia="zh-CN"/>
              </w:rPr>
              <w:t>。</w:t>
            </w:r>
            <w:r w:rsidRPr="0047655D">
              <w:rPr>
                <w:rFonts w:asciiTheme="minorEastAsia" w:hAnsiTheme="minorEastAsia" w:cs="Times New Roman" w:hint="eastAsia"/>
                <w:color w:val="FF0000"/>
                <w:lang w:eastAsia="zh-CN"/>
              </w:rPr>
              <w:t>照片</w:t>
            </w:r>
            <w:r>
              <w:rPr>
                <w:rFonts w:asciiTheme="minorEastAsia" w:hAnsiTheme="minorEastAsia" w:cs="Times New Roman" w:hint="eastAsia"/>
                <w:color w:val="FF0000"/>
                <w:lang w:eastAsia="zh-CN"/>
              </w:rPr>
              <w:t>必须</w:t>
            </w:r>
            <w:r w:rsidRPr="00131682">
              <w:rPr>
                <w:rFonts w:asciiTheme="minorEastAsia" w:hAnsiTheme="minorEastAsia" w:cs="Times New Roman" w:hint="eastAsia"/>
                <w:color w:val="FF0000"/>
                <w:lang w:eastAsia="zh-CN"/>
              </w:rPr>
              <w:t>显示消防演习</w:t>
            </w:r>
            <w:r w:rsidRPr="0047655D">
              <w:rPr>
                <w:rFonts w:asciiTheme="minorEastAsia" w:hAnsiTheme="minorEastAsia" w:cs="Times New Roman" w:hint="eastAsia"/>
                <w:color w:val="FF0000"/>
                <w:lang w:eastAsia="zh-CN"/>
              </w:rPr>
              <w:t>日期和时间。</w:t>
            </w:r>
          </w:p>
          <w:p w14:paraId="6C8019BF"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p>
          <w:p w14:paraId="0968ACBA" w14:textId="6F7F47DB"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131682">
              <w:rPr>
                <w:rFonts w:asciiTheme="minorEastAsia" w:hAnsiTheme="minorEastAsia" w:cs="Times New Roman" w:hint="eastAsia"/>
                <w:color w:val="FF0000"/>
                <w:lang w:eastAsia="zh-CN"/>
              </w:rPr>
              <w:t>消防演习记录还应该注明所有员工疏散到达安全地所需时间。 标准撤离时间不能多于4分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FB70442" w14:textId="213453A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674391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B23A7" w14:textId="6F79E67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63339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103A90A" w14:textId="328B30E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64608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585612355"/>
              <w:placeholder>
                <w:docPart w:val="1E5D9C83E629402F86D75CBC9B8EEA1E"/>
              </w:placeholder>
              <w:text/>
            </w:sdtPr>
            <w:sdtEndPr/>
            <w:sdtContent>
              <w:p w14:paraId="4478C9B6"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534E76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3CA7A7A"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lastRenderedPageBreak/>
              <w:t>工伤报告</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C97A62" w14:textId="2D3248E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239189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8AFD5" w14:textId="7D23513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24554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E5AFE" w14:textId="4EF03A2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659941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97144763"/>
              <w:placeholder>
                <w:docPart w:val="9F67A4C31C9B44ABB757343714E2C963"/>
              </w:placeholder>
              <w:text/>
            </w:sdtPr>
            <w:sdtEndPr/>
            <w:sdtContent>
              <w:p w14:paraId="7565893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7513BF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304C5A" w14:textId="77777777" w:rsidR="00290E78" w:rsidRPr="00131682" w:rsidRDefault="00290E78" w:rsidP="00C948C4">
            <w:pPr>
              <w:pStyle w:val="ListParagraph"/>
              <w:numPr>
                <w:ilvl w:val="0"/>
                <w:numId w:val="13"/>
              </w:numPr>
              <w:autoSpaceDE w:val="0"/>
              <w:autoSpaceDN w:val="0"/>
              <w:adjustRightInd w:val="0"/>
              <w:spacing w:before="40" w:after="0" w:line="240" w:lineRule="auto"/>
              <w:rPr>
                <w:rFonts w:asciiTheme="minorEastAsia" w:hAnsiTheme="minorEastAsia" w:cs="Times New Roman"/>
                <w:lang w:eastAsia="zh-CN"/>
              </w:rPr>
            </w:pPr>
            <w:r w:rsidRPr="00091CA4">
              <w:rPr>
                <w:rFonts w:asciiTheme="minorEastAsia" w:hAnsiTheme="minorEastAsia" w:cs="Times New Roman" w:hint="eastAsia"/>
                <w:color w:val="000000" w:themeColor="text1"/>
                <w:lang w:eastAsia="zh-CN"/>
              </w:rPr>
              <w:t>门诊记录，注明就诊日期和原因？</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BEDBCCF" w14:textId="7BF6D66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7234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71402A" w14:textId="478D5CE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942795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5B78BD5" w14:textId="1532F30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266282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20454576"/>
              <w:placeholder>
                <w:docPart w:val="E065246816D04D77AC889C1B48228C6F"/>
              </w:placeholder>
              <w:text/>
            </w:sdtPr>
            <w:sdtEndPr/>
            <w:sdtContent>
              <w:p w14:paraId="4D7C5EE4"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21B0929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E607C7" w14:textId="0BA79095" w:rsidR="00290E78" w:rsidRPr="00131682"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8.1</w:t>
            </w:r>
            <w:r w:rsidRPr="0076313D">
              <w:rPr>
                <w:rFonts w:asciiTheme="minorEastAsia" w:hAnsiTheme="minorEastAsia" w:cs="Times New Roman" w:hint="eastAsia"/>
                <w:iCs/>
                <w:lang w:eastAsia="zh-CN"/>
              </w:rPr>
              <w:t>2</w:t>
            </w:r>
            <w:r w:rsidRPr="0076313D">
              <w:rPr>
                <w:rFonts w:asciiTheme="minorEastAsia" w:hAnsiTheme="minorEastAsia" w:cs="Times New Roman"/>
                <w:iCs/>
                <w:lang w:eastAsia="zh-CN"/>
              </w:rPr>
              <w:t xml:space="preserve"> </w:t>
            </w:r>
            <w:r w:rsidRPr="0076313D">
              <w:rPr>
                <w:rFonts w:asciiTheme="minorEastAsia" w:hAnsiTheme="minorEastAsia" w:cs="Times New Roman" w:hint="eastAsia"/>
                <w:iCs/>
                <w:lang w:eastAsia="zh-CN"/>
              </w:rPr>
              <w:t>在过去两年中，是否有任何政府机构对</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符合健康安全法规进行检查?</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FC5478B" w14:textId="53E3B3B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063720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5668D9" w14:textId="617316F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797568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401465F" w14:textId="1744587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00949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8634951"/>
              <w:placeholder>
                <w:docPart w:val="8C33258FC7B04632ABF60F856D75C555"/>
              </w:placeholder>
              <w:text/>
            </w:sdtPr>
            <w:sdtEndPr/>
            <w:sdtContent>
              <w:p w14:paraId="3FF54F9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D2B68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6842501"/>
                <w:placeholder>
                  <w:docPart w:val="FE74B9FE0AC34A969FFE276B227C699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F86A26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CD9632" w14:textId="756CC99C" w:rsidR="00290E78" w:rsidRDefault="00290E78" w:rsidP="00C948C4">
            <w:pPr>
              <w:numPr>
                <w:ilvl w:val="0"/>
                <w:numId w:val="12"/>
              </w:numPr>
              <w:autoSpaceDE w:val="0"/>
              <w:autoSpaceDN w:val="0"/>
              <w:adjustRightInd w:val="0"/>
              <w:spacing w:before="40" w:after="0" w:line="240" w:lineRule="auto"/>
              <w:ind w:firstLine="6"/>
              <w:rPr>
                <w:rFonts w:asciiTheme="minorEastAsia" w:hAnsiTheme="minorEastAsia" w:cs="Times New Roman"/>
                <w:iCs/>
                <w:lang w:eastAsia="zh-CN"/>
              </w:rPr>
            </w:pPr>
            <w:r w:rsidRPr="0076313D">
              <w:rPr>
                <w:rFonts w:asciiTheme="minorEastAsia" w:hAnsiTheme="minorEastAsia" w:cs="Times New Roman"/>
                <w:iCs/>
                <w:lang w:eastAsia="zh-CN"/>
              </w:rPr>
              <w:t>8.1</w:t>
            </w:r>
            <w:r w:rsidRPr="0076313D">
              <w:rPr>
                <w:rFonts w:asciiTheme="minorEastAsia" w:hAnsiTheme="minorEastAsia" w:cs="Times New Roman" w:hint="eastAsia"/>
                <w:iCs/>
                <w:lang w:eastAsia="zh-CN"/>
              </w:rPr>
              <w:t>3</w:t>
            </w:r>
            <w:r w:rsidRPr="0076313D">
              <w:rPr>
                <w:rFonts w:asciiTheme="minorEastAsia" w:hAnsiTheme="minorEastAsia" w:cs="Times New Roman"/>
                <w:iCs/>
                <w:lang w:eastAsia="zh-CN"/>
              </w:rPr>
              <w:t xml:space="preserve"> </w:t>
            </w:r>
            <w:r w:rsidR="00B661D9">
              <w:rPr>
                <w:rFonts w:asciiTheme="minorEastAsia" w:hAnsiTheme="minorEastAsia" w:cs="Times New Roman" w:hint="eastAsia"/>
                <w:iCs/>
                <w:lang w:eastAsia="zh-CN"/>
              </w:rPr>
              <w:t>工厂</w:t>
            </w:r>
            <w:r w:rsidRPr="0076313D">
              <w:rPr>
                <w:rFonts w:asciiTheme="minorEastAsia" w:hAnsiTheme="minorEastAsia" w:cs="Times New Roman" w:hint="eastAsia"/>
                <w:iCs/>
                <w:lang w:eastAsia="zh-CN"/>
              </w:rPr>
              <w:t>是否</w:t>
            </w:r>
            <w:r w:rsidR="00E105CD">
              <w:rPr>
                <w:rFonts w:asciiTheme="minorEastAsia" w:hAnsiTheme="minorEastAsia" w:cs="Times New Roman" w:hint="eastAsia"/>
                <w:iCs/>
                <w:lang w:eastAsia="zh-CN"/>
              </w:rPr>
              <w:t>按照</w:t>
            </w:r>
            <w:r w:rsidR="00E105CD" w:rsidRPr="0076313D">
              <w:rPr>
                <w:rFonts w:asciiTheme="minorEastAsia" w:hAnsiTheme="minorEastAsia" w:cs="Times New Roman" w:hint="eastAsia"/>
                <w:iCs/>
                <w:lang w:eastAsia="zh-CN"/>
              </w:rPr>
              <w:t>相关法律规定</w:t>
            </w:r>
            <w:r w:rsidR="00E105CD">
              <w:rPr>
                <w:rFonts w:asciiTheme="minorEastAsia" w:hAnsiTheme="minorEastAsia" w:cs="Times New Roman" w:hint="eastAsia"/>
                <w:iCs/>
                <w:lang w:eastAsia="zh-CN"/>
              </w:rPr>
              <w:t>，</w:t>
            </w:r>
            <w:r w:rsidRPr="0076313D">
              <w:rPr>
                <w:rFonts w:asciiTheme="minorEastAsia" w:hAnsiTheme="minorEastAsia" w:cs="Times New Roman" w:hint="eastAsia"/>
                <w:iCs/>
                <w:lang w:eastAsia="zh-CN"/>
              </w:rPr>
              <w:t>满足</w:t>
            </w:r>
            <w:r w:rsidR="00291683" w:rsidRPr="00E105CD">
              <w:rPr>
                <w:rFonts w:asciiTheme="minorEastAsia" w:hAnsiTheme="minorEastAsia" w:cs="Times New Roman" w:hint="eastAsia"/>
                <w:iCs/>
                <w:lang w:eastAsia="zh-CN"/>
              </w:rPr>
              <w:t>以下职业健康安全</w:t>
            </w:r>
            <w:r w:rsidR="000A5C6E" w:rsidRPr="00992CC8">
              <w:rPr>
                <w:rFonts w:asciiTheme="minorEastAsia" w:hAnsiTheme="minorEastAsia" w:cs="Times New Roman" w:hint="eastAsia"/>
                <w:iCs/>
                <w:lang w:eastAsia="zh-CN"/>
              </w:rPr>
              <w:t>的需要</w:t>
            </w:r>
            <w:r w:rsidRPr="0076313D">
              <w:rPr>
                <w:rFonts w:asciiTheme="minorEastAsia" w:hAnsiTheme="minorEastAsia" w:cs="Times New Roman" w:hint="eastAsia"/>
                <w:iCs/>
                <w:lang w:eastAsia="zh-CN"/>
              </w:rPr>
              <w:t>:</w:t>
            </w:r>
          </w:p>
          <w:p w14:paraId="08D044ED"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中暑</w:t>
            </w:r>
            <w:proofErr w:type="spellEnd"/>
            <w:r w:rsidRPr="00131682">
              <w:rPr>
                <w:rFonts w:asciiTheme="minorEastAsia" w:hAnsiTheme="minorEastAsia" w:cs="Times New Roman" w:hint="eastAsia"/>
                <w:iCs/>
              </w:rPr>
              <w:t>/</w:t>
            </w:r>
            <w:proofErr w:type="spellStart"/>
            <w:r w:rsidRPr="00131682">
              <w:rPr>
                <w:rFonts w:asciiTheme="minorEastAsia" w:hAnsiTheme="minorEastAsia" w:cs="Times New Roman" w:hint="eastAsia"/>
                <w:iCs/>
              </w:rPr>
              <w:t>极端温度</w:t>
            </w:r>
            <w:proofErr w:type="spellEnd"/>
            <w:r w:rsidRPr="00131682">
              <w:rPr>
                <w:rFonts w:asciiTheme="minorEastAsia" w:hAnsiTheme="minorEastAsia" w:cs="Times New Roman" w:hint="eastAsia"/>
                <w:iCs/>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8F0FF5B" w14:textId="49B6DBD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3641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8115EF" w14:textId="071C1A1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5562923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3333D6D" w14:textId="5C211E5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878125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063694"/>
              <w:placeholder>
                <w:docPart w:val="1AF238193C554E9EA4A202B92B50255E"/>
              </w:placeholder>
              <w:text/>
            </w:sdtPr>
            <w:sdtEndPr/>
            <w:sdtContent>
              <w:p w14:paraId="1FC8630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C4FF6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98754038"/>
                <w:placeholder>
                  <w:docPart w:val="F06E38858EE344BB92C1EF0340AFF56E"/>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853A265" w14:textId="77777777" w:rsidTr="00E105CD">
        <w:trPr>
          <w:trHeight w:val="19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10312B"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喷油</w:t>
            </w:r>
            <w:proofErr w:type="spellEnd"/>
            <w:r w:rsidRPr="00131682">
              <w:rPr>
                <w:rFonts w:asciiTheme="minorEastAsia" w:hAnsiTheme="minorEastAsia" w:cs="Times New Roman" w:hint="eastAsia"/>
              </w:rPr>
              <w:t>/</w:t>
            </w:r>
            <w:proofErr w:type="spellStart"/>
            <w:r w:rsidRPr="00131682">
              <w:rPr>
                <w:rFonts w:asciiTheme="minorEastAsia" w:hAnsiTheme="minorEastAsia" w:cs="Times New Roman" w:hint="eastAsia"/>
              </w:rPr>
              <w:t>去污岗位</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73AEE80" w14:textId="6E41028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6621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DC80F7" w14:textId="4F0AC7F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50365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84C3CC0" w14:textId="6BA711B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44799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60958264"/>
              <w:placeholder>
                <w:docPart w:val="7677FA7F100A446BAE6F3F2FC761B9BC"/>
              </w:placeholder>
              <w:text/>
            </w:sdtPr>
            <w:sdtEndPr/>
            <w:sdtContent>
              <w:p w14:paraId="2FC3745B"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917508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B89E6A4"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焊接安全</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461F56D" w14:textId="486443B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5376449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1113E4" w14:textId="49864D9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84026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34DBA3" w14:textId="405BAE1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90346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09654154"/>
              <w:placeholder>
                <w:docPart w:val="3230C9CC40304CCE81992152C554D6E0"/>
              </w:placeholder>
              <w:text/>
            </w:sdtPr>
            <w:sdtEndPr/>
            <w:sdtContent>
              <w:p w14:paraId="1DDAAC79"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198668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79798D" w14:textId="15E8945E"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呼吸</w:t>
            </w:r>
            <w:r w:rsidR="000A5C6E" w:rsidRPr="00992CC8">
              <w:rPr>
                <w:rFonts w:asciiTheme="minorEastAsia" w:hAnsiTheme="minorEastAsia" w:cs="Times New Roman" w:hint="eastAsia"/>
              </w:rPr>
              <w:t>道安全</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538F1A2" w14:textId="2B9FB62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32521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9AC4C6" w14:textId="291C052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32759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07B8924" w14:textId="32FDB2B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07675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33401963"/>
              <w:placeholder>
                <w:docPart w:val="2D6D07C8FF744A4AAABBFEC6B7116444"/>
              </w:placeholder>
              <w:text/>
            </w:sdtPr>
            <w:sdtEndPr/>
            <w:sdtContent>
              <w:p w14:paraId="5E49002B"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D20EB1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A170DA"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血源性病原体职业防护项目?</w:t>
            </w:r>
          </w:p>
          <w:p w14:paraId="52733D0D"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lang w:eastAsia="zh-CN"/>
              </w:rPr>
            </w:pPr>
          </w:p>
          <w:p w14:paraId="29F9FE1B"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r w:rsidRPr="00131682">
              <w:rPr>
                <w:rFonts w:asciiTheme="minorEastAsia" w:hAnsiTheme="minorEastAsia" w:cs="Times New Roman" w:hint="eastAsia"/>
                <w:color w:val="FF0000"/>
                <w:lang w:eastAsia="zh-CN"/>
              </w:rPr>
              <w:t>血源性病原体防护项目是</w:t>
            </w:r>
            <w:r w:rsidRPr="006C3967">
              <w:rPr>
                <w:rFonts w:asciiTheme="minorEastAsia" w:hAnsiTheme="minorEastAsia" w:cs="Times New Roman" w:hint="eastAsia"/>
                <w:color w:val="FF0000"/>
                <w:lang w:eastAsia="zh-CN"/>
              </w:rPr>
              <w:t>指</w:t>
            </w:r>
            <w:r w:rsidRPr="00131682">
              <w:rPr>
                <w:rFonts w:asciiTheme="minorEastAsia" w:hAnsiTheme="minorEastAsia" w:cs="Times New Roman" w:hint="eastAsia"/>
                <w:color w:val="FF0000"/>
                <w:lang w:eastAsia="zh-CN"/>
              </w:rPr>
              <w:t>事件发生后如何处理血迹的程序。</w:t>
            </w:r>
          </w:p>
          <w:p w14:paraId="7696183D"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p>
          <w:p w14:paraId="772CD278" w14:textId="77777777" w:rsidR="00290E78" w:rsidRPr="00131682" w:rsidRDefault="00290E78" w:rsidP="00290E78">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131682">
              <w:rPr>
                <w:rFonts w:asciiTheme="minorEastAsia" w:hAnsiTheme="minorEastAsia" w:cs="Times New Roman" w:hint="eastAsia"/>
                <w:color w:val="FF0000"/>
                <w:lang w:eastAsia="zh-CN"/>
              </w:rPr>
              <w:t>血源性病原体职业防护项目的目的是</w:t>
            </w:r>
            <w:r w:rsidRPr="006C3967">
              <w:rPr>
                <w:rFonts w:asciiTheme="minorEastAsia" w:hAnsiTheme="minorEastAsia" w:cs="Times New Roman" w:hint="eastAsia"/>
                <w:color w:val="FF0000"/>
                <w:lang w:eastAsia="zh-CN"/>
              </w:rPr>
              <w:t>保护</w:t>
            </w:r>
            <w:r w:rsidRPr="00131682">
              <w:rPr>
                <w:rFonts w:asciiTheme="minorEastAsia" w:hAnsiTheme="minorEastAsia" w:cs="Times New Roman" w:hint="eastAsia"/>
                <w:color w:val="FF0000"/>
                <w:lang w:eastAsia="zh-CN"/>
              </w:rPr>
              <w:t>员工避免接触到人体血液和其它潜在传染性病菌。</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33E9B" w14:textId="69D650E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592815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D58145" w14:textId="5DEA4C4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28784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CD2069" w14:textId="007C95D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571927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03821765"/>
              <w:placeholder>
                <w:docPart w:val="984D14BCAEFC499FB97DE6B8CF72AD16"/>
              </w:placeholder>
              <w:text/>
            </w:sdtPr>
            <w:sdtEndPr/>
            <w:sdtContent>
              <w:p w14:paraId="71614F02"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280FE7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2E80329" w14:textId="26FF7208"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听力（噪音控制</w:t>
            </w:r>
            <w:r w:rsidR="007802DD" w:rsidRPr="00992CC8">
              <w:rPr>
                <w:rFonts w:asciiTheme="minorEastAsia" w:hAnsiTheme="minorEastAsia" w:cs="Times New Roman" w:hint="eastAsia"/>
                <w:lang w:eastAsia="zh-CN"/>
              </w:rPr>
              <w:t>计划</w:t>
            </w:r>
            <w:r w:rsidR="00291683" w:rsidRPr="00291683">
              <w:rPr>
                <w:rFonts w:asciiTheme="minorEastAsia" w:hAnsiTheme="minorEastAsia" w:cs="Times New Roman"/>
                <w:lang w:eastAsia="zh-CN"/>
              </w:rPr>
              <w:t>）</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9CE1703" w14:textId="0C7EF66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276003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557CC5" w14:textId="7DBFF43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08127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4A0719F" w14:textId="48087BD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21764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95994464"/>
              <w:placeholder>
                <w:docPart w:val="A210E5B6039543208ACAA858EE5734A8"/>
              </w:placeholder>
              <w:text/>
            </w:sdtPr>
            <w:sdtEndPr/>
            <w:sdtContent>
              <w:p w14:paraId="7A33DBB7"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6D4922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AE9577" w14:textId="23D25D97" w:rsidR="00290E78" w:rsidRPr="00131682" w:rsidRDefault="0094518D"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厂</w:t>
            </w:r>
            <w:proofErr w:type="spellStart"/>
            <w:r w:rsidR="00290E78" w:rsidRPr="00131682">
              <w:rPr>
                <w:rFonts w:asciiTheme="minorEastAsia" w:hAnsiTheme="minorEastAsia" w:cs="Times New Roman" w:hint="eastAsia"/>
              </w:rPr>
              <w:t>内空气质</w:t>
            </w:r>
            <w:proofErr w:type="spellEnd"/>
            <w:r w:rsidR="00290E78">
              <w:rPr>
                <w:rFonts w:asciiTheme="minorEastAsia" w:hAnsiTheme="minorEastAsia" w:cs="Times New Roman" w:hint="eastAsia"/>
                <w:lang w:eastAsia="zh-CN"/>
              </w:rPr>
              <w:t>量</w:t>
            </w:r>
            <w:r w:rsidR="00290E78"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A8AA3B" w14:textId="2C22E22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83716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977585" w14:textId="514A84D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208871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845238" w14:textId="32D6754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28869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2829254"/>
              <w:placeholder>
                <w:docPart w:val="59D7A0DCD96E493BB3B7B0B9B63643B4"/>
              </w:placeholder>
              <w:text/>
            </w:sdtPr>
            <w:sdtEndPr/>
            <w:sdtContent>
              <w:p w14:paraId="4E53258E"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FDBE44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3F6B1CA"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棉</w:t>
            </w:r>
            <w:proofErr w:type="spellStart"/>
            <w:r w:rsidRPr="00131682">
              <w:rPr>
                <w:rFonts w:asciiTheme="minorEastAsia" w:hAnsiTheme="minorEastAsia" w:cs="Times New Roman" w:hint="eastAsia"/>
              </w:rPr>
              <w:t>尘通风</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A0F55E5" w14:textId="2FAB901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47505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5EFEEB" w14:textId="63C4A81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04421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665736" w14:textId="0A704D8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92481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03036901"/>
              <w:placeholder>
                <w:docPart w:val="1902179DC1C84F3AB5A77F989DDC125F"/>
              </w:placeholder>
              <w:text/>
            </w:sdtPr>
            <w:sdtEndPr/>
            <w:sdtContent>
              <w:p w14:paraId="3D2C844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1FC60D42" w14:textId="77777777" w:rsidTr="00992CC8">
        <w:trPr>
          <w:trHeight w:val="423"/>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D11FA7" w14:textId="77777777" w:rsidR="00290E78" w:rsidRPr="00131682" w:rsidRDefault="00290E78" w:rsidP="00C948C4">
            <w:pPr>
              <w:pStyle w:val="ListParagraph"/>
              <w:numPr>
                <w:ilvl w:val="0"/>
                <w:numId w:val="14"/>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生活污水/废物</w:t>
            </w:r>
            <w:proofErr w:type="spellStart"/>
            <w:r w:rsidRPr="00131682">
              <w:rPr>
                <w:rFonts w:asciiTheme="minorEastAsia" w:hAnsiTheme="minorEastAsia" w:cs="Times New Roman" w:hint="eastAsia"/>
              </w:rPr>
              <w:t>处置</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EB83BC9" w14:textId="02A19B4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614847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DA59FF" w14:textId="0CCDAEC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06500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FBB6C86" w14:textId="49B701E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989496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7803749"/>
              <w:placeholder>
                <w:docPart w:val="5A91F3420A18441881CB634268FF3E8A"/>
              </w:placeholder>
              <w:text/>
            </w:sdtPr>
            <w:sdtEndPr/>
            <w:sdtContent>
              <w:p w14:paraId="243EFEE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2CC1A23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BF763F0" w14:textId="77777777" w:rsidR="00290E78" w:rsidRPr="00131682" w:rsidRDefault="00290E78" w:rsidP="00290E78">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厂房建筑基本要求</w:t>
            </w:r>
          </w:p>
        </w:tc>
      </w:tr>
      <w:tr w:rsidR="00290E78" w:rsidRPr="00131682" w14:paraId="0777CC0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766557" w14:textId="2B496AA6" w:rsidR="00291683" w:rsidRPr="00131682" w:rsidRDefault="00290E78" w:rsidP="003E4007">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4</w:t>
            </w:r>
            <w:r w:rsidRPr="00131682">
              <w:rPr>
                <w:rFonts w:asciiTheme="minorEastAsia" w:hAnsiTheme="minorEastAsia" w:cs="Times New Roman"/>
                <w:lang w:eastAsia="zh-CN"/>
              </w:rPr>
              <w:t>a</w:t>
            </w:r>
            <w:r>
              <w:rPr>
                <w:rFonts w:asciiTheme="minorEastAsia" w:hAnsiTheme="minorEastAsia" w:cs="Times New Roman"/>
                <w:lang w:eastAsia="zh-CN"/>
              </w:rPr>
              <w:t xml:space="preserve"> </w:t>
            </w:r>
            <w:r>
              <w:rPr>
                <w:rFonts w:asciiTheme="minorEastAsia" w:hAnsiTheme="minorEastAsia" w:cs="Times New Roman" w:hint="eastAsia"/>
                <w:lang w:eastAsia="zh-CN"/>
              </w:rPr>
              <w:t>对</w:t>
            </w:r>
            <w:r w:rsidRPr="003F4C21">
              <w:rPr>
                <w:rFonts w:asciiTheme="minorEastAsia" w:hAnsiTheme="minorEastAsia" w:cs="Times New Roman" w:hint="eastAsia"/>
                <w:lang w:eastAsia="zh-CN"/>
              </w:rPr>
              <w:t>厂房建筑</w:t>
            </w:r>
            <w:r>
              <w:rPr>
                <w:rFonts w:asciiTheme="minorEastAsia" w:hAnsiTheme="minorEastAsia" w:cs="Times New Roman" w:hint="eastAsia"/>
                <w:lang w:eastAsia="zh-CN"/>
              </w:rPr>
              <w:t>内外</w:t>
            </w:r>
            <w:r w:rsidRPr="003F4C21">
              <w:rPr>
                <w:rFonts w:asciiTheme="minorEastAsia" w:hAnsiTheme="minorEastAsia" w:cs="Times New Roman" w:hint="eastAsia"/>
                <w:lang w:eastAsia="zh-CN"/>
              </w:rPr>
              <w:t>进行目</w:t>
            </w:r>
            <w:r w:rsidR="009A4F54" w:rsidRPr="003E4007">
              <w:rPr>
                <w:rFonts w:asciiTheme="minorEastAsia" w:hAnsiTheme="minorEastAsia" w:cs="Times New Roman" w:hint="eastAsia"/>
                <w:lang w:eastAsia="zh-CN"/>
              </w:rPr>
              <w:t>测</w:t>
            </w:r>
            <w:r w:rsidRPr="003F4C21">
              <w:rPr>
                <w:rFonts w:asciiTheme="minorEastAsia" w:hAnsiTheme="minorEastAsia" w:cs="Times New Roman" w:hint="eastAsia"/>
                <w:lang w:eastAsia="zh-CN"/>
              </w:rPr>
              <w:t>检查后,</w:t>
            </w:r>
            <w:r>
              <w:rPr>
                <w:rFonts w:asciiTheme="minorEastAsia" w:hAnsiTheme="minorEastAsia" w:cs="Times New Roman"/>
                <w:lang w:eastAsia="zh-CN"/>
              </w:rPr>
              <w:t xml:space="preserve"> </w:t>
            </w:r>
            <w:r w:rsidRPr="003F4C21">
              <w:rPr>
                <w:rFonts w:asciiTheme="minorEastAsia" w:hAnsiTheme="minorEastAsia" w:cs="Times New Roman" w:hint="eastAsia"/>
                <w:lang w:eastAsia="zh-CN"/>
              </w:rPr>
              <w:t>是否</w:t>
            </w:r>
            <w:r>
              <w:rPr>
                <w:rFonts w:asciiTheme="minorEastAsia" w:hAnsiTheme="minorEastAsia" w:cs="Times New Roman" w:hint="eastAsia"/>
                <w:lang w:eastAsia="zh-CN"/>
              </w:rPr>
              <w:t>对</w:t>
            </w:r>
            <w:r w:rsidRPr="003F4C21">
              <w:rPr>
                <w:rFonts w:asciiTheme="minorEastAsia" w:hAnsiTheme="minorEastAsia" w:cs="Times New Roman" w:hint="eastAsia"/>
                <w:lang w:eastAsia="zh-CN"/>
              </w:rPr>
              <w:t>厂房</w:t>
            </w:r>
            <w:r>
              <w:rPr>
                <w:rFonts w:asciiTheme="minorEastAsia" w:hAnsiTheme="minorEastAsia" w:cs="Times New Roman" w:hint="eastAsia"/>
                <w:lang w:eastAsia="zh-CN"/>
              </w:rPr>
              <w:t>结构的稳定</w:t>
            </w:r>
            <w:r w:rsidRPr="003F4C21">
              <w:rPr>
                <w:rFonts w:asciiTheme="minorEastAsia" w:hAnsiTheme="minorEastAsia" w:cs="Times New Roman" w:hint="eastAsia"/>
                <w:lang w:eastAsia="zh-CN"/>
              </w:rPr>
              <w:t>产生任何</w:t>
            </w:r>
            <w:r w:rsidR="009A4F54" w:rsidRPr="003E4007">
              <w:rPr>
                <w:rFonts w:asciiTheme="minorEastAsia" w:hAnsiTheme="minorEastAsia" w:cs="Times New Roman" w:hint="eastAsia"/>
                <w:lang w:eastAsia="zh-CN"/>
              </w:rPr>
              <w:t>担忧</w:t>
            </w:r>
            <w:r w:rsidRPr="003F4C21">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1A9412" w14:textId="4461816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01203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F4BBD" w14:textId="6BAD7E0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030219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0F932EE" w14:textId="79C945F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069776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386257"/>
              <w:placeholder>
                <w:docPart w:val="28C3BC20F9384CEA9ECF5FD5587188A2"/>
              </w:placeholder>
              <w:text/>
            </w:sdtPr>
            <w:sdtEndPr/>
            <w:sdtContent>
              <w:p w14:paraId="6323A0D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DD28E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62874543"/>
                <w:placeholder>
                  <w:docPart w:val="3D5DEFEF9A0F4AE48B7ED58C541910A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D02A71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DA669C" w14:textId="0CC6F60A" w:rsidR="00290E78" w:rsidRPr="00131682" w:rsidRDefault="00290E78" w:rsidP="00C948C4">
            <w:pPr>
              <w:pStyle w:val="ListParagraph"/>
              <w:numPr>
                <w:ilvl w:val="0"/>
                <w:numId w:val="22"/>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建筑物</w:t>
            </w:r>
            <w:r>
              <w:rPr>
                <w:rFonts w:asciiTheme="minorEastAsia" w:hAnsiTheme="minorEastAsia" w:cs="Times New Roman" w:hint="eastAsia"/>
                <w:lang w:eastAsia="zh-CN"/>
              </w:rPr>
              <w:t>是否</w:t>
            </w:r>
            <w:r w:rsidRPr="00131682">
              <w:rPr>
                <w:rFonts w:asciiTheme="minorEastAsia" w:hAnsiTheme="minorEastAsia" w:cs="Times New Roman" w:hint="eastAsia"/>
                <w:lang w:eastAsia="zh-CN"/>
              </w:rPr>
              <w:t>有裂缝？</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9F2824" w14:textId="47CD6F9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5703943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D3D321" w14:textId="2F3EC33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06438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5781F7" w14:textId="15D3897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4231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321A6A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15613427"/>
                <w:placeholder>
                  <w:docPart w:val="717C2D371F244E4F92643352D8A036E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B4F5A2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E23FC8" w14:textId="432EEA87"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5</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内外的整体外观如何</w:t>
            </w:r>
            <w:r w:rsidRPr="00131682">
              <w:rPr>
                <w:rFonts w:asciiTheme="minorEastAsia" w:hAnsiTheme="minorEastAsia" w:cs="Times New Roman"/>
                <w:lang w:eastAsia="zh-CN"/>
              </w:rPr>
              <w:t>:</w:t>
            </w:r>
          </w:p>
          <w:p w14:paraId="60A29A84" w14:textId="5F3DAB52" w:rsidR="00290E78" w:rsidRPr="00131682" w:rsidRDefault="00290E78" w:rsidP="00290E78">
            <w:pPr>
              <w:autoSpaceDE w:val="0"/>
              <w:autoSpaceDN w:val="0"/>
              <w:adjustRightInd w:val="0"/>
              <w:spacing w:before="40" w:after="0" w:line="240" w:lineRule="auto"/>
              <w:jc w:val="right"/>
              <w:rPr>
                <w:rFonts w:asciiTheme="minorEastAsia" w:hAnsiTheme="minorEastAsia" w:cs="Times New Roman"/>
                <w:lang w:val="fr-FR"/>
              </w:rPr>
            </w:pPr>
            <w:proofErr w:type="spellStart"/>
            <w:r w:rsidRPr="00131682">
              <w:rPr>
                <w:rFonts w:asciiTheme="minorEastAsia" w:hAnsiTheme="minorEastAsia" w:cs="Times New Roman" w:hint="eastAsia"/>
              </w:rPr>
              <w:t>很好</w:t>
            </w:r>
            <w:proofErr w:type="spellEnd"/>
          </w:p>
          <w:p w14:paraId="1F93610F" w14:textId="69AA1828" w:rsidR="00290E78" w:rsidRPr="00131682" w:rsidRDefault="00290E78" w:rsidP="00290E78">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rPr>
              <w:lastRenderedPageBreak/>
              <w:t>好</w:t>
            </w:r>
          </w:p>
          <w:p w14:paraId="20FDDBD7" w14:textId="77777777" w:rsidR="00290E78" w:rsidRPr="00131682" w:rsidRDefault="00290E78" w:rsidP="00290E78">
            <w:pPr>
              <w:autoSpaceDE w:val="0"/>
              <w:autoSpaceDN w:val="0"/>
              <w:adjustRightInd w:val="0"/>
              <w:spacing w:before="40" w:after="0" w:line="240" w:lineRule="auto"/>
              <w:jc w:val="right"/>
              <w:rPr>
                <w:rFonts w:asciiTheme="minorEastAsia" w:hAnsiTheme="minorEastAsia" w:cs="Times New Roman"/>
                <w:lang w:val="fr-FR"/>
              </w:rPr>
            </w:pPr>
            <w:proofErr w:type="spellStart"/>
            <w:r w:rsidRPr="00131682">
              <w:rPr>
                <w:rFonts w:asciiTheme="minorEastAsia" w:hAnsiTheme="minorEastAsia" w:cs="Times New Roman" w:hint="eastAsia"/>
              </w:rPr>
              <w:t>一般</w:t>
            </w:r>
            <w:proofErr w:type="spellEnd"/>
          </w:p>
          <w:p w14:paraId="5DC6673F" w14:textId="77777777" w:rsidR="00290E78" w:rsidRPr="00131682" w:rsidRDefault="00290E78" w:rsidP="00290E78">
            <w:pPr>
              <w:autoSpaceDE w:val="0"/>
              <w:autoSpaceDN w:val="0"/>
              <w:adjustRightInd w:val="0"/>
              <w:spacing w:before="40" w:after="0" w:line="240" w:lineRule="auto"/>
              <w:jc w:val="right"/>
              <w:rPr>
                <w:rFonts w:asciiTheme="minorEastAsia" w:hAnsiTheme="minorEastAsia" w:cs="Times New Roman"/>
                <w:lang w:val="fr-FR"/>
              </w:rPr>
            </w:pPr>
            <w:proofErr w:type="spellStart"/>
            <w:r w:rsidRPr="00131682">
              <w:rPr>
                <w:rFonts w:asciiTheme="minorEastAsia" w:hAnsiTheme="minorEastAsia" w:cs="Times New Roman" w:hint="eastAsia"/>
                <w:lang w:val="fr-FR"/>
              </w:rPr>
              <w:t>无法接受</w:t>
            </w:r>
            <w:proofErr w:type="spellEnd"/>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3C720F89" w14:textId="77777777" w:rsidR="00290E78" w:rsidRDefault="00290E78" w:rsidP="00290E78">
            <w:pPr>
              <w:autoSpaceDE w:val="0"/>
              <w:autoSpaceDN w:val="0"/>
              <w:adjustRightInd w:val="0"/>
              <w:spacing w:before="40" w:after="0" w:line="240" w:lineRule="auto"/>
              <w:jc w:val="center"/>
              <w:rPr>
                <w:lang w:eastAsia="zh-CN"/>
              </w:rPr>
            </w:pPr>
          </w:p>
          <w:p w14:paraId="29F2E8A3" w14:textId="33893155" w:rsidR="00290E78" w:rsidRDefault="00E65A41" w:rsidP="00290E78">
            <w:pPr>
              <w:autoSpaceDE w:val="0"/>
              <w:autoSpaceDN w:val="0"/>
              <w:adjustRightInd w:val="0"/>
              <w:spacing w:before="40" w:after="0" w:line="240" w:lineRule="auto"/>
              <w:jc w:val="center"/>
              <w:rPr>
                <w:rFonts w:asciiTheme="minorEastAsia" w:hAnsiTheme="minorEastAsia" w:cs="Times New Roman"/>
              </w:rPr>
            </w:pPr>
            <w:sdt>
              <w:sdtPr>
                <w:rPr>
                  <w:lang w:eastAsia="zh-CN"/>
                </w:rPr>
                <w:id w:val="-473304327"/>
                <w14:checkbox>
                  <w14:checked w14:val="0"/>
                  <w14:checkedState w14:val="2612" w14:font="MS Gothic"/>
                  <w14:uncheckedState w14:val="2610" w14:font="MS Gothic"/>
                </w14:checkbox>
              </w:sdtPr>
              <w:sdtEndPr/>
              <w:sdtContent>
                <w:r w:rsidR="00290E78">
                  <w:rPr>
                    <w:rFonts w:ascii="MS Gothic" w:eastAsia="MS Gothic" w:hAnsi="MS Gothic" w:hint="eastAsia"/>
                    <w:lang w:eastAsia="zh-CN"/>
                  </w:rPr>
                  <w:t>☐</w:t>
                </w:r>
              </w:sdtContent>
            </w:sdt>
          </w:p>
          <w:p w14:paraId="4E8AC5FF" w14:textId="327C00A7" w:rsidR="00290E78" w:rsidRDefault="00E65A41" w:rsidP="00290E78">
            <w:pPr>
              <w:autoSpaceDE w:val="0"/>
              <w:autoSpaceDN w:val="0"/>
              <w:adjustRightInd w:val="0"/>
              <w:spacing w:before="40" w:after="0" w:line="240" w:lineRule="auto"/>
              <w:jc w:val="center"/>
              <w:rPr>
                <w:lang w:eastAsia="zh-CN"/>
              </w:rPr>
            </w:pPr>
            <w:sdt>
              <w:sdtPr>
                <w:rPr>
                  <w:lang w:eastAsia="zh-CN"/>
                </w:rPr>
                <w:id w:val="-1855323924"/>
                <w14:checkbox>
                  <w14:checked w14:val="0"/>
                  <w14:checkedState w14:val="2612" w14:font="MS Gothic"/>
                  <w14:uncheckedState w14:val="2610" w14:font="MS Gothic"/>
                </w14:checkbox>
              </w:sdtPr>
              <w:sdtEndPr/>
              <w:sdtContent>
                <w:r w:rsidR="00290E78">
                  <w:rPr>
                    <w:rFonts w:ascii="MS Gothic" w:eastAsia="MS Gothic" w:hAnsi="MS Gothic" w:hint="eastAsia"/>
                    <w:lang w:eastAsia="zh-CN"/>
                  </w:rPr>
                  <w:t>☐</w:t>
                </w:r>
              </w:sdtContent>
            </w:sdt>
          </w:p>
          <w:p w14:paraId="7AE1C986" w14:textId="0E71B70E" w:rsidR="00290E78" w:rsidRDefault="00E65A41" w:rsidP="00290E78">
            <w:pPr>
              <w:autoSpaceDE w:val="0"/>
              <w:autoSpaceDN w:val="0"/>
              <w:adjustRightInd w:val="0"/>
              <w:spacing w:before="40" w:after="0" w:line="240" w:lineRule="auto"/>
              <w:jc w:val="center"/>
              <w:rPr>
                <w:lang w:eastAsia="zh-CN"/>
              </w:rPr>
            </w:pPr>
            <w:sdt>
              <w:sdtPr>
                <w:rPr>
                  <w:lang w:eastAsia="zh-CN"/>
                </w:rPr>
                <w:id w:val="-1424180897"/>
                <w14:checkbox>
                  <w14:checked w14:val="0"/>
                  <w14:checkedState w14:val="2612" w14:font="MS Gothic"/>
                  <w14:uncheckedState w14:val="2610" w14:font="MS Gothic"/>
                </w14:checkbox>
              </w:sdtPr>
              <w:sdtEndPr/>
              <w:sdtContent>
                <w:r w:rsidR="00290E78">
                  <w:rPr>
                    <w:rFonts w:ascii="MS Gothic" w:eastAsia="MS Gothic" w:hAnsi="MS Gothic" w:hint="eastAsia"/>
                    <w:lang w:eastAsia="zh-CN"/>
                  </w:rPr>
                  <w:t>☐</w:t>
                </w:r>
              </w:sdtContent>
            </w:sdt>
          </w:p>
          <w:p w14:paraId="08D02492" w14:textId="7C87EAF4" w:rsidR="00290E78" w:rsidRPr="00131682" w:rsidRDefault="00E65A41" w:rsidP="00290E78">
            <w:pPr>
              <w:autoSpaceDE w:val="0"/>
              <w:autoSpaceDN w:val="0"/>
              <w:adjustRightInd w:val="0"/>
              <w:spacing w:before="40" w:after="0" w:line="240" w:lineRule="auto"/>
              <w:jc w:val="center"/>
              <w:rPr>
                <w:rFonts w:asciiTheme="minorEastAsia" w:hAnsiTheme="minorEastAsia"/>
                <w:lang w:eastAsia="zh-CN"/>
              </w:rPr>
            </w:pPr>
            <w:sdt>
              <w:sdtPr>
                <w:rPr>
                  <w:lang w:eastAsia="zh-CN"/>
                </w:rPr>
                <w:id w:val="1142923783"/>
                <w14:checkbox>
                  <w14:checked w14:val="0"/>
                  <w14:checkedState w14:val="2612" w14:font="MS Gothic"/>
                  <w14:uncheckedState w14:val="2610" w14:font="MS Gothic"/>
                </w14:checkbox>
              </w:sdtPr>
              <w:sdtEndPr/>
              <w:sdtContent>
                <w:r w:rsidR="00290E78">
                  <w:rPr>
                    <w:rFonts w:ascii="MS Gothic" w:eastAsia="MS Gothic" w:hAnsi="MS Gothic" w:hint="eastAsia"/>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417ACD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lastRenderedPageBreak/>
              <w:t>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7667041"/>
                <w:placeholder>
                  <w:docPart w:val="5EB35B3E8F094DC79A82D0FA16606BC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BE7284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2CA03" w14:textId="749F83B9"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6</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维修车间的整体外观是否可以接受，并且不会造成严重身体伤害或危害?</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BECCF85" w14:textId="610EFC5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34549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E219DF" w14:textId="16F32C5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3812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078A41" w14:textId="09F7ADF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5693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44903494"/>
              <w:placeholder>
                <w:docPart w:val="ABE9EF06CAAD4EC5917BCCBAC38ED59B"/>
              </w:placeholder>
              <w:text/>
            </w:sdtPr>
            <w:sdtEndPr/>
            <w:sdtContent>
              <w:p w14:paraId="4B4FBE6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30B19B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72354854"/>
                <w:placeholder>
                  <w:docPart w:val="C4C65C4B9F484B1DA93425D19EF88CB4"/>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957E74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E7EEC4" w14:textId="266B7C48"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7</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w:t>
            </w:r>
            <w:r w:rsidRPr="009E5C4E">
              <w:rPr>
                <w:rFonts w:asciiTheme="minorEastAsia" w:hAnsiTheme="minorEastAsia" w:cs="Times New Roman" w:hint="eastAsia"/>
                <w:color w:val="000000" w:themeColor="text1"/>
                <w:lang w:eastAsia="zh-CN"/>
              </w:rPr>
              <w:t>内外的垃圾处理是否妥当？</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9BFC4D9" w14:textId="52A0408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086880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EF8508" w14:textId="68D95A1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03404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CF79B1" w14:textId="7561B0F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7359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4109995"/>
              <w:placeholder>
                <w:docPart w:val="34498210318041798C769A3123489943"/>
              </w:placeholder>
              <w:text/>
            </w:sdtPr>
            <w:sdtEndPr/>
            <w:sdtContent>
              <w:p w14:paraId="117C69D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1803D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83863069"/>
                <w:placeholder>
                  <w:docPart w:val="3ACC9EE739CA4D219C41C7DD5C38270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604C5A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518EF4" w14:textId="77777777"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8</w:t>
            </w:r>
            <w:r>
              <w:rPr>
                <w:rFonts w:asciiTheme="minorEastAsia" w:hAnsiTheme="minorEastAsia" w:cs="Times New Roman"/>
                <w:lang w:eastAsia="zh-CN"/>
              </w:rPr>
              <w:t xml:space="preserve"> </w:t>
            </w:r>
            <w:r w:rsidRPr="00131682">
              <w:rPr>
                <w:rFonts w:asciiTheme="minorEastAsia" w:hAnsiTheme="minorEastAsia" w:cs="Times New Roman" w:hint="eastAsia"/>
                <w:lang w:eastAsia="zh-CN"/>
              </w:rPr>
              <w:t>厂房</w:t>
            </w:r>
            <w:r w:rsidRPr="003A5750">
              <w:rPr>
                <w:rFonts w:asciiTheme="minorEastAsia" w:hAnsiTheme="minorEastAsia" w:cs="Times New Roman" w:hint="eastAsia"/>
                <w:lang w:eastAsia="zh-CN"/>
              </w:rPr>
              <w:t>是否有厕所和洗手间：</w:t>
            </w:r>
          </w:p>
          <w:p w14:paraId="75F2733A" w14:textId="77777777" w:rsidR="00290E78" w:rsidRPr="00131682" w:rsidRDefault="00290E78" w:rsidP="00C948C4">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处于干净卫生和可用状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13B7A5E" w14:textId="14EE14A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823622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D2638F" w14:textId="3FF534B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9526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421EB8" w14:textId="7588444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11583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025377"/>
              <w:placeholder>
                <w:docPart w:val="D6E2FCD2238B42A1B1CEBACF578CD880"/>
              </w:placeholder>
              <w:text/>
            </w:sdtPr>
            <w:sdtEndPr/>
            <w:sdtContent>
              <w:p w14:paraId="36A1546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6E2EC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4802962"/>
                <w:placeholder>
                  <w:docPart w:val="4BBD71264CE64DE6A381A6327AE09502"/>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47FFB0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20920E" w14:textId="11B42AC3" w:rsidR="00290E78" w:rsidRPr="00131682" w:rsidRDefault="00290E78" w:rsidP="00C948C4">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达到相关法规规定的最少数量</w:t>
            </w:r>
            <w:r w:rsidR="00B424F5" w:rsidRPr="00992CC8">
              <w:rPr>
                <w:rFonts w:asciiTheme="minorEastAsia" w:hAnsiTheme="minorEastAsia" w:cs="Times New Roman" w:hint="eastAsia"/>
                <w:lang w:eastAsia="zh-CN"/>
              </w:rPr>
              <w:t>要求</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9007DE" w14:textId="1701915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968675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A8EE4" w14:textId="3230CDE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27625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987FFE" w14:textId="155906D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3379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85592813"/>
              <w:placeholder>
                <w:docPart w:val="CDE4B0BD17554369B3DE1EF8F132D11F"/>
              </w:placeholder>
              <w:text/>
            </w:sdtPr>
            <w:sdtEndPr/>
            <w:sdtContent>
              <w:p w14:paraId="077311D6"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23C7C1F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CCF50C2" w14:textId="77777777" w:rsidR="00290E78" w:rsidRPr="00131682" w:rsidRDefault="00290E78" w:rsidP="00C948C4">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有提供肥皂和卫生纸吗</w:t>
            </w:r>
            <w:r w:rsidRPr="00131682">
              <w:rPr>
                <w:rFonts w:asciiTheme="minorEastAsia" w:hAnsiTheme="minorEastAsia" w:cs="Times New Roman"/>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859E1F1" w14:textId="5A703A1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6593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DAEA0" w14:textId="1E7150A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383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60DBF5" w14:textId="7C2F2D3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493682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71077620"/>
              <w:placeholder>
                <w:docPart w:val="7A7A3FF60D5448A6ACF19EF025CD9DC1"/>
              </w:placeholder>
              <w:text/>
            </w:sdtPr>
            <w:sdtEndPr/>
            <w:sdtContent>
              <w:p w14:paraId="16E329D0"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783C238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211A1E" w14:textId="6E9D9A63"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Pr>
                <w:rFonts w:asciiTheme="minorEastAsia" w:hAnsiTheme="minorEastAsia" w:cs="Times New Roman" w:hint="eastAsia"/>
                <w:lang w:eastAsia="zh-CN"/>
              </w:rPr>
              <w:t>9</w:t>
            </w:r>
            <w:r w:rsidRPr="00131682">
              <w:rPr>
                <w:rFonts w:asciiTheme="minorEastAsia" w:hAnsiTheme="minorEastAsia" w:cs="Times New Roman"/>
                <w:lang w:eastAsia="zh-CN"/>
              </w:rPr>
              <w:t xml:space="preserve"> </w:t>
            </w:r>
            <w:r w:rsidR="00B424F5" w:rsidRPr="00992CC8">
              <w:rPr>
                <w:rFonts w:asciiTheme="minorEastAsia" w:hAnsiTheme="minorEastAsia" w:cs="Times New Roman" w:hint="eastAsia"/>
                <w:color w:val="000000" w:themeColor="text1"/>
                <w:lang w:eastAsia="zh-CN"/>
              </w:rPr>
              <w:t>在运作中</w:t>
            </w:r>
            <w:r w:rsidRPr="00992CC8">
              <w:rPr>
                <w:rFonts w:asciiTheme="minorEastAsia" w:hAnsiTheme="minorEastAsia" w:cs="Times New Roman" w:hint="eastAsia"/>
                <w:color w:val="000000" w:themeColor="text1"/>
                <w:lang w:eastAsia="zh-CN"/>
              </w:rPr>
              <w:t>，</w:t>
            </w:r>
            <w:r w:rsidR="00B661D9">
              <w:rPr>
                <w:rFonts w:asciiTheme="minorEastAsia" w:hAnsiTheme="minorEastAsia" w:cs="Times New Roman" w:hint="eastAsia"/>
                <w:color w:val="000000" w:themeColor="text1"/>
                <w:lang w:eastAsia="zh-CN"/>
              </w:rPr>
              <w:t>工厂</w:t>
            </w:r>
            <w:r w:rsidRPr="0076313D">
              <w:rPr>
                <w:rFonts w:asciiTheme="minorEastAsia" w:hAnsiTheme="minorEastAsia" w:cs="Times New Roman" w:hint="eastAsia"/>
                <w:color w:val="000000" w:themeColor="text1"/>
                <w:lang w:eastAsia="zh-CN"/>
              </w:rPr>
              <w:t>是否确保紧急出口、</w:t>
            </w:r>
            <w:r w:rsidRPr="00992CC8">
              <w:rPr>
                <w:rFonts w:asciiTheme="minorEastAsia" w:hAnsiTheme="minorEastAsia" w:cs="Times New Roman" w:hint="eastAsia"/>
                <w:color w:val="000000" w:themeColor="text1"/>
                <w:lang w:eastAsia="zh-CN"/>
              </w:rPr>
              <w:t>大门</w:t>
            </w:r>
            <w:r w:rsidR="00B424F5" w:rsidRPr="00992CC8">
              <w:rPr>
                <w:rFonts w:asciiTheme="minorEastAsia" w:hAnsiTheme="minorEastAsia" w:cs="Times New Roman" w:hint="eastAsia"/>
                <w:color w:val="000000" w:themeColor="text1"/>
                <w:lang w:eastAsia="zh-CN"/>
              </w:rPr>
              <w:t>没有</w:t>
            </w:r>
            <w:r w:rsidRPr="00992CC8">
              <w:rPr>
                <w:rFonts w:asciiTheme="minorEastAsia" w:hAnsiTheme="minorEastAsia" w:cs="Times New Roman" w:hint="eastAsia"/>
                <w:color w:val="000000" w:themeColor="text1"/>
                <w:lang w:eastAsia="zh-CN"/>
              </w:rPr>
              <w:t>被锁，以允许员工安全撤离工厂</w:t>
            </w:r>
            <w:r w:rsidRPr="00131682">
              <w:rPr>
                <w:rFonts w:asciiTheme="minorEastAsia" w:hAnsiTheme="minorEastAsia" w:cs="Times New Roman" w:hint="eastAsia"/>
                <w:lang w:eastAsia="zh-C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2F3D287" w14:textId="375A77B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198926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E078E3" w14:textId="24AE959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847708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8A490C" w14:textId="58ADCF5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588257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6095477"/>
              <w:placeholder>
                <w:docPart w:val="9339AC7DE98C40B3A5E9E621B0CB98E0"/>
              </w:placeholder>
              <w:text/>
            </w:sdtPr>
            <w:sdtEndPr/>
            <w:sdtContent>
              <w:p w14:paraId="58212E1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B8B40A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346389"/>
                <w:placeholder>
                  <w:docPart w:val="7453D4FBBA8040DCAEC909BA02E60DE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C17B9F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FD7B5FF" w14:textId="45A74D5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hint="eastAsia"/>
                <w:lang w:eastAsia="zh-CN"/>
              </w:rPr>
              <w:t>20</w:t>
            </w:r>
            <w:r w:rsidRPr="00131682">
              <w:rPr>
                <w:rFonts w:asciiTheme="minorEastAsia" w:hAnsiTheme="minorEastAsia" w:cs="Times New Roman"/>
                <w:lang w:eastAsia="zh-CN"/>
              </w:rPr>
              <w:t xml:space="preserve"> </w:t>
            </w:r>
            <w:r w:rsidR="00574470" w:rsidRPr="00FF1612">
              <w:rPr>
                <w:rFonts w:asciiTheme="minorEastAsia" w:hAnsiTheme="minorEastAsia" w:cs="Times New Roman" w:hint="eastAsia"/>
                <w:lang w:eastAsia="zh-CN"/>
              </w:rPr>
              <w:t>通向紧急出口的</w:t>
            </w:r>
            <w:r w:rsidRPr="00131682">
              <w:rPr>
                <w:rFonts w:asciiTheme="minorEastAsia" w:hAnsiTheme="minorEastAsia" w:cs="Times New Roman" w:hint="eastAsia"/>
                <w:lang w:eastAsia="zh-CN"/>
              </w:rPr>
              <w:t>通道是否</w:t>
            </w:r>
            <w:r w:rsidRPr="00FF1612">
              <w:rPr>
                <w:rFonts w:asciiTheme="minorEastAsia" w:hAnsiTheme="minorEastAsia" w:cs="Times New Roman" w:hint="eastAsia"/>
                <w:lang w:eastAsia="zh-CN"/>
              </w:rPr>
              <w:t>通畅，无阻碍</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16DA15F" w14:textId="2C8D283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98787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D49A05" w14:textId="3E4D022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175080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589DC" w14:textId="2B57634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74603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9432751"/>
              <w:placeholder>
                <w:docPart w:val="2472BEB012F84CC4A1F59436B52C0D99"/>
              </w:placeholder>
              <w:text/>
            </w:sdtPr>
            <w:sdtEndPr/>
            <w:sdtContent>
              <w:p w14:paraId="232680C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54B105" w14:textId="653575F4"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69756937"/>
                <w:placeholder>
                  <w:docPart w:val="64DF6BDACE6E42E89521C734F4E2295D"/>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8762BD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FCD2B34" w14:textId="6EEF2290"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1</w:t>
            </w:r>
            <w:r w:rsidRPr="00131682">
              <w:rPr>
                <w:rFonts w:asciiTheme="minorEastAsia" w:hAnsiTheme="minorEastAsia" w:cs="Times New Roman"/>
                <w:lang w:eastAsia="zh-CN"/>
              </w:rPr>
              <w:t xml:space="preserve">a </w:t>
            </w:r>
            <w:r w:rsidRPr="00131682">
              <w:rPr>
                <w:rFonts w:asciiTheme="minorEastAsia" w:hAnsiTheme="minorEastAsia" w:cs="Times New Roman" w:hint="eastAsia"/>
                <w:lang w:eastAsia="zh-CN"/>
              </w:rPr>
              <w:t>为消防安全需要，</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正确地将特定区域划为 “无烟区”</w:t>
            </w:r>
            <w:r>
              <w:rPr>
                <w:rFonts w:asciiTheme="minorEastAsia" w:hAnsiTheme="minorEastAsia" w:cs="Times New Roman"/>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FF38F2" w14:textId="311777B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215285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38413B" w14:textId="6C57765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0310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72B3972" w14:textId="7264253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91532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7282803"/>
              <w:placeholder>
                <w:docPart w:val="8AFD305D6E6E413EA6CD6875A3DF4C82"/>
              </w:placeholder>
              <w:text/>
            </w:sdtPr>
            <w:sdtEndPr/>
            <w:sdtContent>
              <w:p w14:paraId="1361B23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437F4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3648201"/>
                <w:placeholder>
                  <w:docPart w:val="EC96BD6078E0460C9500E71203A76AE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8803AE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5C682CD" w14:textId="47359677" w:rsidR="00290E78" w:rsidRPr="00FF1612" w:rsidRDefault="00B661D9" w:rsidP="00290E78">
            <w:pPr>
              <w:pStyle w:val="ListParagraph"/>
              <w:numPr>
                <w:ilvl w:val="0"/>
                <w:numId w:val="49"/>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00290E78" w:rsidRPr="00131682">
              <w:rPr>
                <w:rFonts w:asciiTheme="minorEastAsia" w:hAnsiTheme="minorEastAsia" w:cs="Times New Roman" w:hint="eastAsia"/>
                <w:lang w:eastAsia="zh-CN"/>
              </w:rPr>
              <w:t xml:space="preserve">是否在“无烟区”执行“无烟”政策?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94D06F" w14:textId="1693363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96710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0D039F" w14:textId="289309D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17393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950C7AD" w14:textId="2BEE13C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10748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57875188"/>
              <w:placeholder>
                <w:docPart w:val="B90F429E757549C89011701E12897C5F"/>
              </w:placeholder>
              <w:text/>
            </w:sdtPr>
            <w:sdtEndPr/>
            <w:sdtContent>
              <w:p w14:paraId="1B08F45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91914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98370758"/>
                <w:placeholder>
                  <w:docPart w:val="B029957F30A4469A95B878014AC4792B"/>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6A555C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BF54242" w14:textId="7379FEF8"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2</w:t>
            </w:r>
            <w:r w:rsidRPr="00131682">
              <w:rPr>
                <w:rFonts w:asciiTheme="minorEastAsia" w:hAnsiTheme="minorEastAsia" w:cs="Times New Roman"/>
                <w:lang w:eastAsia="zh-CN"/>
              </w:rPr>
              <w:t xml:space="preserve">a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 xml:space="preserve">是否按照法令规定备有急救用品? </w:t>
            </w:r>
          </w:p>
          <w:p w14:paraId="232F9C79" w14:textId="77777777"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p>
          <w:p w14:paraId="66C8219E" w14:textId="299A1F6D"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如你</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所在地暂无相关法律规定，是否遵循当地医疗人员建议而备有急救用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BE85E3" w14:textId="04BC838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68098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2326FC" w14:textId="4F0F0B1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996025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D9B835D" w14:textId="0F2A4A6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086259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0212316"/>
              <w:placeholder>
                <w:docPart w:val="20C05811BA24427D89BED5ACB918A5A8"/>
              </w:placeholder>
              <w:text/>
            </w:sdtPr>
            <w:sdtEndPr/>
            <w:sdtContent>
              <w:p w14:paraId="120B5D5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5F575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6099093"/>
                <w:placeholder>
                  <w:docPart w:val="6060AFEA306C4BCD90179825BA49891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78DE648"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9007113" w14:textId="5D43A81C" w:rsidR="00290E78" w:rsidRPr="00131682" w:rsidRDefault="00B661D9" w:rsidP="00C948C4">
            <w:pPr>
              <w:pStyle w:val="ListParagraph"/>
              <w:numPr>
                <w:ilvl w:val="0"/>
                <w:numId w:val="50"/>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00290E78" w:rsidRPr="0076313D">
              <w:rPr>
                <w:rFonts w:asciiTheme="minorEastAsia" w:hAnsiTheme="minorEastAsia" w:cs="Times New Roman" w:hint="eastAsia"/>
                <w:lang w:eastAsia="zh-CN"/>
              </w:rPr>
              <w:t>每个区域是否都备有并容易找到这些急救医疗用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0FEC1EA" w14:textId="715782E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379226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6209F2" w14:textId="454655B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708578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45DE2" w14:textId="3652964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97547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9870235"/>
              <w:placeholder>
                <w:docPart w:val="150B0D641703445EB8EBDAAC24644A72"/>
              </w:placeholder>
              <w:text/>
            </w:sdtPr>
            <w:sdtEndPr/>
            <w:sdtContent>
              <w:p w14:paraId="1232803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BC943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2423768"/>
                <w:placeholder>
                  <w:docPart w:val="E4F99063C7884F079EEEAB0F499079F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F1719C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51CF4B7" w14:textId="40AF1364"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hint="eastAsia"/>
                <w:lang w:eastAsia="zh-CN"/>
              </w:rPr>
              <w:t>3</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是否有干净</w:t>
            </w:r>
            <w:r w:rsidRPr="0076313D">
              <w:rPr>
                <w:rFonts w:asciiTheme="minorEastAsia" w:hAnsiTheme="minorEastAsia" w:cs="Times New Roman" w:hint="eastAsia"/>
                <w:color w:val="000000" w:themeColor="text1"/>
                <w:lang w:eastAsia="zh-CN"/>
              </w:rPr>
              <w:t>和免费的及</w:t>
            </w:r>
            <w:r w:rsidRPr="00131682">
              <w:rPr>
                <w:rFonts w:asciiTheme="minorEastAsia" w:hAnsiTheme="minorEastAsia" w:cs="Times New Roman" w:hint="eastAsia"/>
                <w:lang w:eastAsia="zh-CN"/>
              </w:rPr>
              <w:t>容易取得的饮用水？</w:t>
            </w:r>
          </w:p>
          <w:p w14:paraId="23AD7593" w14:textId="77777777"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p>
          <w:p w14:paraId="39C820C4" w14:textId="02E4EEE5"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列出可饮用水测试报告编号（如适用）。如果没有，请描述如何提供适合的饮用水？</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D9DCA0E" w14:textId="64433FA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595264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5D6689" w14:textId="02EDAB7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663876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335B61" w14:textId="72D76D6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376681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688909"/>
              <w:placeholder>
                <w:docPart w:val="12F8CBFE58164624BE64C68542B2BC80"/>
              </w:placeholder>
              <w:text/>
            </w:sdtPr>
            <w:sdtEndPr/>
            <w:sdtContent>
              <w:p w14:paraId="0045684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77B2E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161425"/>
                <w:placeholder>
                  <w:docPart w:val="8BAC56FD111B4F5EB7A5D8645B0D089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282103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64093C0" w14:textId="6DDA1B1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8.2</w:t>
            </w:r>
            <w:r>
              <w:rPr>
                <w:rFonts w:asciiTheme="minorEastAsia" w:hAnsiTheme="minorEastAsia" w:cs="Times New Roman"/>
                <w:lang w:eastAsia="zh-CN"/>
              </w:rPr>
              <w:t>4</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Pr>
                <w:rFonts w:asciiTheme="minorEastAsia" w:hAnsiTheme="minorEastAsia" w:cs="Times New Roman" w:hint="eastAsia"/>
                <w:lang w:eastAsia="zh-CN"/>
              </w:rPr>
              <w:t>提供</w:t>
            </w:r>
            <w:r w:rsidRPr="00131682">
              <w:rPr>
                <w:rFonts w:asciiTheme="minorEastAsia" w:hAnsiTheme="minorEastAsia" w:cs="Times New Roman" w:hint="eastAsia"/>
                <w:lang w:eastAsia="zh-CN"/>
              </w:rPr>
              <w:t>的幼儿园/儿童照看区</w:t>
            </w:r>
            <w:r>
              <w:rPr>
                <w:rFonts w:asciiTheme="minorEastAsia" w:hAnsiTheme="minorEastAsia" w:cs="Times New Roman" w:hint="eastAsia"/>
                <w:lang w:eastAsia="zh-CN"/>
              </w:rPr>
              <w:t>的</w:t>
            </w:r>
            <w:r w:rsidRPr="009E5C4E">
              <w:rPr>
                <w:rFonts w:asciiTheme="minorEastAsia" w:hAnsiTheme="minorEastAsia" w:cs="Times New Roman" w:hint="eastAsia"/>
                <w:lang w:eastAsia="zh-CN"/>
              </w:rPr>
              <w:t>运</w:t>
            </w:r>
            <w:r w:rsidR="0086205F" w:rsidRPr="00FF1612">
              <w:rPr>
                <w:rFonts w:asciiTheme="minorEastAsia" w:hAnsiTheme="minorEastAsia" w:cs="Times New Roman" w:hint="eastAsia"/>
                <w:lang w:eastAsia="zh-CN"/>
              </w:rPr>
              <w:t>作</w:t>
            </w:r>
            <w:r w:rsidRPr="009E5C4E">
              <w:rPr>
                <w:rFonts w:asciiTheme="minorEastAsia" w:hAnsiTheme="minorEastAsia" w:cs="Times New Roman" w:hint="eastAsia"/>
                <w:lang w:eastAsia="zh-CN"/>
              </w:rPr>
              <w:t>和维护方式</w:t>
            </w:r>
            <w:r>
              <w:rPr>
                <w:rFonts w:asciiTheme="minorEastAsia" w:hAnsiTheme="minorEastAsia" w:cs="Times New Roman" w:hint="eastAsia"/>
                <w:lang w:eastAsia="zh-CN"/>
              </w:rPr>
              <w:t>是否</w:t>
            </w:r>
            <w:r w:rsidRPr="009E5C4E">
              <w:rPr>
                <w:rFonts w:asciiTheme="minorEastAsia" w:hAnsiTheme="minorEastAsia" w:cs="Times New Roman" w:hint="eastAsia"/>
                <w:lang w:eastAsia="zh-CN"/>
              </w:rPr>
              <w:t>安全和健康？</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670FA14" w14:textId="483B75E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109340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369621" w14:textId="2C26EE5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28819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A20B1" w14:textId="6C926E1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48149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2049102"/>
              <w:placeholder>
                <w:docPart w:val="0B84F752A0EE46A8A8B99BF03FCE312E"/>
              </w:placeholder>
              <w:text/>
            </w:sdtPr>
            <w:sdtEndPr/>
            <w:sdtContent>
              <w:p w14:paraId="6F3502A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BC24D6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745533815"/>
                <w:placeholder>
                  <w:docPart w:val="D6A661905A384982A6B283364AC7375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36F64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392D104" w14:textId="665C136A"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5</w:t>
            </w:r>
            <w:r w:rsidRPr="00131682">
              <w:rPr>
                <w:rFonts w:asciiTheme="minorEastAsia" w:hAnsiTheme="minorEastAsia" w:cs="Times New Roman"/>
                <w:lang w:eastAsia="zh-CN"/>
              </w:rPr>
              <w:t xml:space="preserve">a </w:t>
            </w:r>
            <w:r w:rsidRPr="00131682">
              <w:rPr>
                <w:rFonts w:asciiTheme="minorEastAsia" w:hAnsiTheme="minorEastAsia" w:cs="Times New Roman" w:hint="eastAsia"/>
                <w:lang w:eastAsia="zh-CN"/>
              </w:rPr>
              <w:t>所有食堂是否</w:t>
            </w:r>
            <w:r w:rsidR="0086205F" w:rsidRPr="00FF1612">
              <w:rPr>
                <w:rFonts w:asciiTheme="minorEastAsia" w:hAnsiTheme="minorEastAsia" w:cs="Times New Roman" w:hint="eastAsia"/>
                <w:lang w:eastAsia="zh-CN"/>
              </w:rPr>
              <w:t>在安全及健康的情况下运作</w:t>
            </w:r>
            <w:r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26943BF" w14:textId="5DD935E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1501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8C031" w14:textId="70F6576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924744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D1EE6B" w14:textId="35830A5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511441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9280038"/>
              <w:placeholder>
                <w:docPart w:val="D923118865A84173ABCB38F871D6DD6A"/>
              </w:placeholder>
              <w:text/>
            </w:sdtPr>
            <w:sdtEndPr/>
            <w:sdtContent>
              <w:p w14:paraId="4EB457CF"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699B1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2024185"/>
                <w:placeholder>
                  <w:docPart w:val="732D2ED47C534BBAA3A89E1CBB1EFFC8"/>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BF2DFF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37ABCBB" w14:textId="7D187F76" w:rsidR="00290E78" w:rsidRPr="00131682" w:rsidRDefault="00290E78" w:rsidP="00C948C4">
            <w:pPr>
              <w:pStyle w:val="ListParagraph"/>
              <w:numPr>
                <w:ilvl w:val="0"/>
                <w:numId w:val="29"/>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食堂是否具有所需许可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A70483" w14:textId="735BE44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608238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4E05E" w14:textId="2751DC8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003215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9005AA0" w14:textId="0A86D5D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939073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2592804"/>
              <w:placeholder>
                <w:docPart w:val="22CC05ED0DEC499592076AE4C61958B0"/>
              </w:placeholder>
              <w:text/>
            </w:sdtPr>
            <w:sdtEndPr/>
            <w:sdtContent>
              <w:p w14:paraId="1DA19C38"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403701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F87F056" w14:textId="7FFCFC31" w:rsidR="00290E78" w:rsidRPr="00131682" w:rsidRDefault="00290E78" w:rsidP="00C948C4">
            <w:pPr>
              <w:pStyle w:val="ListParagraph"/>
              <w:numPr>
                <w:ilvl w:val="0"/>
                <w:numId w:val="29"/>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在</w:t>
            </w:r>
            <w:r w:rsidRPr="00131682">
              <w:rPr>
                <w:rFonts w:asciiTheme="minorEastAsia" w:hAnsiTheme="minorEastAsia" w:cs="Times New Roman" w:hint="eastAsia"/>
                <w:lang w:eastAsia="zh-CN"/>
              </w:rPr>
              <w:t>食堂</w:t>
            </w:r>
            <w:r>
              <w:rPr>
                <w:rFonts w:asciiTheme="minorEastAsia" w:hAnsiTheme="minorEastAsia" w:cs="Times New Roman" w:hint="eastAsia"/>
                <w:lang w:eastAsia="zh-CN"/>
              </w:rPr>
              <w:t>工作的</w:t>
            </w:r>
            <w:r w:rsidRPr="00131682">
              <w:rPr>
                <w:rFonts w:asciiTheme="minorEastAsia" w:hAnsiTheme="minorEastAsia" w:cs="Times New Roman" w:hint="eastAsia"/>
                <w:lang w:eastAsia="zh-CN"/>
              </w:rPr>
              <w:t>员工是否具备所需健康证明？</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D1BDDA5" w14:textId="157CBE2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77606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12EAF1" w14:textId="6D988A6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230772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CBFDE3" w14:textId="10028B4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907702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15681153"/>
              <w:placeholder>
                <w:docPart w:val="076BA56A200345ECAE360EF67F43778D"/>
              </w:placeholder>
              <w:text/>
            </w:sdtPr>
            <w:sdtEndPr/>
            <w:sdtContent>
              <w:p w14:paraId="05D7BB3F"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1649F7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94E06B9" w14:textId="0ED34124" w:rsidR="00290E78" w:rsidRPr="00131682" w:rsidRDefault="00290E78" w:rsidP="00290E78">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个人</w:t>
            </w:r>
            <w:r w:rsidRPr="00986952">
              <w:rPr>
                <w:rFonts w:asciiTheme="minorEastAsia" w:eastAsiaTheme="minorEastAsia" w:hAnsiTheme="minorEastAsia" w:hint="eastAsia"/>
                <w:b/>
                <w:sz w:val="22"/>
                <w:szCs w:val="22"/>
                <w:lang w:eastAsia="zh-CN"/>
              </w:rPr>
              <w:t>防护</w:t>
            </w:r>
            <w:r w:rsidR="0086205F" w:rsidRPr="00986952">
              <w:rPr>
                <w:rFonts w:asciiTheme="minorEastAsia" w:eastAsiaTheme="minorEastAsia" w:hAnsiTheme="minorEastAsia" w:hint="eastAsia"/>
                <w:b/>
                <w:sz w:val="22"/>
                <w:szCs w:val="22"/>
                <w:lang w:eastAsia="zh-CN"/>
              </w:rPr>
              <w:t>装</w:t>
            </w:r>
            <w:r w:rsidRPr="00986952">
              <w:rPr>
                <w:rFonts w:asciiTheme="minorEastAsia" w:eastAsiaTheme="minorEastAsia" w:hAnsiTheme="minorEastAsia" w:hint="eastAsia"/>
                <w:b/>
                <w:sz w:val="22"/>
                <w:szCs w:val="22"/>
                <w:lang w:eastAsia="zh-CN"/>
              </w:rPr>
              <w:t>备</w:t>
            </w:r>
            <w:r w:rsidRPr="00131682">
              <w:rPr>
                <w:rFonts w:asciiTheme="minorEastAsia" w:eastAsiaTheme="minorEastAsia" w:hAnsiTheme="minorEastAsia" w:hint="eastAsia"/>
                <w:b/>
                <w:sz w:val="22"/>
                <w:szCs w:val="22"/>
                <w:lang w:eastAsia="zh-CN"/>
              </w:rPr>
              <w:t xml:space="preserve"> (</w:t>
            </w:r>
            <w:r w:rsidRPr="00131682">
              <w:rPr>
                <w:rFonts w:asciiTheme="minorEastAsia" w:eastAsiaTheme="minorEastAsia" w:hAnsiTheme="minorEastAsia"/>
                <w:b/>
                <w:sz w:val="22"/>
                <w:szCs w:val="22"/>
                <w:lang w:eastAsia="zh-CN"/>
              </w:rPr>
              <w:t>PPE</w:t>
            </w:r>
            <w:r w:rsidRPr="00131682">
              <w:rPr>
                <w:rFonts w:asciiTheme="minorEastAsia" w:eastAsiaTheme="minorEastAsia" w:hAnsiTheme="minorEastAsia" w:hint="eastAsia"/>
                <w:b/>
                <w:sz w:val="22"/>
                <w:szCs w:val="22"/>
                <w:lang w:eastAsia="zh-CN"/>
              </w:rPr>
              <w:t>)</w:t>
            </w:r>
          </w:p>
        </w:tc>
      </w:tr>
      <w:tr w:rsidR="00290E78" w:rsidRPr="00131682" w14:paraId="7E54ED68" w14:textId="77777777" w:rsidTr="00BA14D4">
        <w:trPr>
          <w:trHeight w:val="71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4E0612" w14:textId="45C22EF5" w:rsidR="00290E78" w:rsidRPr="00131682" w:rsidRDefault="00986952"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 xml:space="preserve">6 </w:t>
            </w:r>
            <w:r w:rsidRPr="00131682">
              <w:rPr>
                <w:rFonts w:asciiTheme="minorEastAsia" w:hAnsiTheme="minorEastAsia" w:cs="Times New Roman"/>
                <w:lang w:eastAsia="zh-CN"/>
              </w:rPr>
              <w:t>工厂是否及时向受影响的员工免费提供适当的个人防护装备和必要的培训</w:t>
            </w:r>
            <w:r w:rsidR="00290E78" w:rsidRPr="0076313D">
              <w:rPr>
                <w:rFonts w:asciiTheme="minorEastAsia" w:hAnsiTheme="minorEastAsia" w:cs="Times New Roman" w:hint="eastAsia"/>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B4BB821" w14:textId="6BBDE48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654659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E3B0CB" w14:textId="6EF5760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184804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4021750" w14:textId="59BE843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616262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9667382"/>
              <w:placeholder>
                <w:docPart w:val="984CAB79325044A8BD1B96E3477EEB07"/>
              </w:placeholder>
              <w:text/>
            </w:sdtPr>
            <w:sdtEndPr/>
            <w:sdtContent>
              <w:p w14:paraId="0F45416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BE3DC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87529367"/>
                <w:placeholder>
                  <w:docPart w:val="F5F1DBFC04CE4AD3B6E462E15D34D974"/>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1B8465B"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C4DD4C6" w14:textId="13FED38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Pr>
                <w:rFonts w:asciiTheme="minorEastAsia" w:hAnsiTheme="minorEastAsia" w:cs="Times New Roman"/>
                <w:lang w:eastAsia="zh-CN"/>
              </w:rPr>
              <w:t>7</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提供给员工的个人防护</w:t>
            </w:r>
            <w:r w:rsidR="005676FF" w:rsidRPr="00317479">
              <w:rPr>
                <w:rFonts w:asciiTheme="minorEastAsia" w:hAnsiTheme="minorEastAsia" w:cs="Times New Roman" w:hint="eastAsia"/>
                <w:lang w:eastAsia="zh-CN"/>
              </w:rPr>
              <w:t>装</w:t>
            </w:r>
            <w:r w:rsidRPr="00131682">
              <w:rPr>
                <w:rFonts w:asciiTheme="minorEastAsia" w:hAnsiTheme="minorEastAsia" w:cs="Times New Roman" w:hint="eastAsia"/>
                <w:lang w:eastAsia="zh-CN"/>
              </w:rPr>
              <w:t xml:space="preserve">备是否足够、适合该工作、并且处于良好的使用状态? </w:t>
            </w:r>
          </w:p>
          <w:p w14:paraId="41A43723" w14:textId="77777777"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636335">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3E4204A" w14:textId="1565BCC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086281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B7AA45" w14:textId="7B08549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645798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E0C0EC8" w14:textId="09A2227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845346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F9FCFEC" w14:textId="77777777" w:rsidR="00290E78" w:rsidRPr="00131682" w:rsidRDefault="00290E78" w:rsidP="00290E78">
            <w:pPr>
              <w:spacing w:after="0"/>
              <w:rPr>
                <w:rFonts w:asciiTheme="minorEastAsia" w:hAnsiTheme="minorEastAsia" w:cs="Times New Roman"/>
                <w:lang w:eastAsia="zh-CN"/>
              </w:rPr>
            </w:pPr>
          </w:p>
          <w:sdt>
            <w:sdtPr>
              <w:rPr>
                <w:rFonts w:asciiTheme="minorEastAsia" w:hAnsiTheme="minorEastAsia" w:cs="Times New Roman"/>
                <w:lang w:eastAsia="zh-CN"/>
              </w:rPr>
              <w:id w:val="1127356963"/>
              <w:placeholder>
                <w:docPart w:val="5EA3F1F6CE41462182FE3F65FE21AF7A"/>
              </w:placeholder>
              <w:text/>
            </w:sdtPr>
            <w:sdtEndPr/>
            <w:sdtContent>
              <w:p w14:paraId="50F84C3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63B9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8268477"/>
                <w:placeholder>
                  <w:docPart w:val="5140CC11A4C14B3982FCA56B3B4C01D2"/>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EBA2E33" w14:textId="77777777" w:rsidTr="00BA14D4">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7ABAE3" w14:textId="1831D11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8</w:t>
            </w:r>
            <w:r>
              <w:rPr>
                <w:rFonts w:asciiTheme="minorEastAsia" w:hAnsiTheme="minorEastAsia" w:cs="Times New Roman"/>
                <w:lang w:eastAsia="zh-CN"/>
              </w:rPr>
              <w:t xml:space="preserve">.28 </w:t>
            </w:r>
            <w:r w:rsidR="00ED310D" w:rsidRPr="00387D96">
              <w:rPr>
                <w:rFonts w:asciiTheme="minorEastAsia" w:hAnsiTheme="minorEastAsia" w:cs="Times New Roman" w:hint="eastAsia"/>
                <w:color w:val="000000" w:themeColor="text1"/>
                <w:lang w:eastAsia="zh-CN"/>
              </w:rPr>
              <w:t>需要个人防护</w:t>
            </w:r>
            <w:r w:rsidR="00ED310D" w:rsidRPr="00317479">
              <w:rPr>
                <w:rFonts w:asciiTheme="minorEastAsia" w:hAnsiTheme="minorEastAsia" w:cs="Times New Roman" w:hint="eastAsia"/>
                <w:color w:val="000000" w:themeColor="text1"/>
                <w:lang w:eastAsia="zh-CN"/>
              </w:rPr>
              <w:t>装</w:t>
            </w:r>
            <w:r w:rsidR="00ED310D" w:rsidRPr="00387D96">
              <w:rPr>
                <w:rFonts w:asciiTheme="minorEastAsia" w:hAnsiTheme="minorEastAsia" w:cs="Times New Roman" w:hint="eastAsia"/>
                <w:color w:val="000000" w:themeColor="text1"/>
                <w:lang w:eastAsia="zh-CN"/>
              </w:rPr>
              <w:t>备的</w:t>
            </w:r>
            <w:r w:rsidR="00317479" w:rsidRPr="00317479">
              <w:rPr>
                <w:rFonts w:asciiTheme="minorEastAsia" w:hAnsiTheme="minorEastAsia" w:cs="Times New Roman" w:hint="eastAsia"/>
                <w:color w:val="000000" w:themeColor="text1"/>
                <w:lang w:eastAsia="zh-CN"/>
              </w:rPr>
              <w:t>员</w:t>
            </w:r>
            <w:r w:rsidR="00317479" w:rsidRPr="0076313D">
              <w:rPr>
                <w:rFonts w:asciiTheme="minorEastAsia" w:hAnsiTheme="minorEastAsia" w:cs="Times New Roman" w:hint="eastAsia"/>
                <w:color w:val="000000" w:themeColor="text1"/>
                <w:lang w:eastAsia="zh-CN"/>
              </w:rPr>
              <w:t>工</w:t>
            </w:r>
            <w:r w:rsidR="00317479" w:rsidRPr="00387D96">
              <w:rPr>
                <w:rFonts w:asciiTheme="minorEastAsia" w:hAnsiTheme="minorEastAsia" w:cs="Times New Roman" w:hint="eastAsia"/>
                <w:color w:val="000000" w:themeColor="text1"/>
                <w:lang w:eastAsia="zh-CN"/>
              </w:rPr>
              <w:t>是否使用</w:t>
            </w:r>
            <w:r w:rsidR="00ED310D" w:rsidRPr="00387D96">
              <w:rPr>
                <w:rFonts w:asciiTheme="minorEastAsia" w:hAnsiTheme="minorEastAsia" w:cs="Times New Roman" w:hint="eastAsia"/>
                <w:color w:val="000000" w:themeColor="text1"/>
                <w:lang w:eastAsia="zh-CN"/>
              </w:rPr>
              <w:t>防护</w:t>
            </w:r>
            <w:r w:rsidR="00ED310D" w:rsidRPr="00317479">
              <w:rPr>
                <w:rFonts w:asciiTheme="minorEastAsia" w:hAnsiTheme="minorEastAsia" w:cs="Times New Roman" w:hint="eastAsia"/>
                <w:color w:val="000000" w:themeColor="text1"/>
                <w:lang w:eastAsia="zh-CN"/>
              </w:rPr>
              <w:t>装</w:t>
            </w:r>
            <w:r w:rsidR="00ED310D" w:rsidRPr="00387D96">
              <w:rPr>
                <w:rFonts w:asciiTheme="minorEastAsia" w:hAnsiTheme="minorEastAsia" w:cs="Times New Roman" w:hint="eastAsia"/>
                <w:color w:val="000000" w:themeColor="text1"/>
                <w:lang w:eastAsia="zh-CN"/>
              </w:rPr>
              <w:t>备</w:t>
            </w:r>
            <w:r w:rsidRPr="00387D96">
              <w:rPr>
                <w:rFonts w:asciiTheme="minorEastAsia" w:hAnsiTheme="minorEastAsia" w:cs="Times New Roman" w:hint="eastAsia"/>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609864" w14:textId="131EA86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5214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C30CF9" w14:textId="1A30715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570719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D55B5D" w14:textId="4F79916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185088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8931181"/>
              <w:placeholder>
                <w:docPart w:val="CC6C3675186249619A603214ECF7B55B"/>
              </w:placeholder>
              <w:text/>
            </w:sdtPr>
            <w:sdtEndPr/>
            <w:sdtContent>
              <w:p w14:paraId="11EFA2B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1ECD63" w14:textId="31431BB5"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69720566"/>
                <w:placeholder>
                  <w:docPart w:val="668636B87E1948DE9A09E0EB7406A96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7ABCB9F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56FBD45" w14:textId="77777777" w:rsidR="00290E78" w:rsidRPr="00131682" w:rsidRDefault="00290E78" w:rsidP="00290E78">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电气安全</w:t>
            </w:r>
          </w:p>
        </w:tc>
      </w:tr>
      <w:tr w:rsidR="00290E78" w:rsidRPr="00131682" w14:paraId="0113286A" w14:textId="77777777" w:rsidTr="00BA14D4">
        <w:trPr>
          <w:trHeight w:val="4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C92310" w14:textId="13D45D9C"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29</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聘用专业电工来维护电气安全</w:t>
            </w:r>
            <w:r w:rsidRPr="00131682">
              <w:rPr>
                <w:rFonts w:asciiTheme="minorEastAsia" w:hAnsiTheme="minorEastAsia" w:cs="Times New Roman"/>
                <w:lang w:eastAsia="zh-CN"/>
              </w:rPr>
              <w:t>?</w:t>
            </w:r>
            <w:r w:rsidRPr="00131682">
              <w:rPr>
                <w:rFonts w:asciiTheme="minorEastAsia" w:hAnsiTheme="minorEastAsia" w:cs="Times New Roman" w:hint="eastAsia"/>
                <w:lang w:eastAsia="zh-CN"/>
              </w:rPr>
              <w:t xml:space="preserve"> 如没有，</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如何做到确保电气安全?</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C52C20E" w14:textId="348D1D8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82214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EB5121" w14:textId="24B326D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74924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9438C1" w14:textId="07E64C5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824666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5067382"/>
              <w:placeholder>
                <w:docPart w:val="95A3F9CA7B4646EEA3045989A8FE1911"/>
              </w:placeholder>
              <w:text/>
            </w:sdtPr>
            <w:sdtEndPr/>
            <w:sdtContent>
              <w:p w14:paraId="4C520ED1"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E7A789"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5371867"/>
                <w:placeholder>
                  <w:docPart w:val="ADD80ECD8473425CB2996FA05925410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348C3A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4A07A9" w14:textId="50F96B3A"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0</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目测</w:t>
            </w:r>
            <w:r>
              <w:rPr>
                <w:rFonts w:asciiTheme="minorEastAsia" w:hAnsiTheme="minorEastAsia" w:cs="Times New Roman" w:hint="eastAsia"/>
                <w:lang w:eastAsia="zh-CN"/>
              </w:rPr>
              <w:t>厂房</w:t>
            </w:r>
            <w:r w:rsidRPr="00131682">
              <w:rPr>
                <w:rFonts w:asciiTheme="minorEastAsia" w:hAnsiTheme="minorEastAsia" w:cs="Times New Roman" w:hint="eastAsia"/>
                <w:lang w:eastAsia="zh-CN"/>
              </w:rPr>
              <w:t>电线是否处于大致良好状态，包括电缆分布，整洁，没有裸露电线或松散电线，并进行适当的绝缘/接地?</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114C69F" w14:textId="64C9D12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910229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48EA3" w14:textId="2D69D21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77824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0B0EAFE" w14:textId="4FAE493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514257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7209931"/>
              <w:placeholder>
                <w:docPart w:val="CC4F9785DF85499B9B04C9B0813A2C51"/>
              </w:placeholder>
              <w:text/>
            </w:sdtPr>
            <w:sdtEndPr/>
            <w:sdtContent>
              <w:p w14:paraId="6E33DBB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50C2AA"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53625307"/>
                <w:placeholder>
                  <w:docPart w:val="AE73DFDD3B8342DBB6A44A89B2C05BA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9C442E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85E975" w14:textId="657184E9" w:rsidR="00290E78"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1</w:t>
            </w:r>
            <w:r w:rsidR="00420592">
              <w:rPr>
                <w:rFonts w:asciiTheme="minorEastAsia" w:hAnsiTheme="minorEastAsia" w:cs="Times New Roman" w:hint="eastAsia"/>
                <w:lang w:eastAsia="zh-CN"/>
              </w:rPr>
              <w:t xml:space="preserve"> </w:t>
            </w:r>
            <w:r w:rsidRPr="001A14D5">
              <w:rPr>
                <w:rFonts w:asciiTheme="minorEastAsia" w:hAnsiTheme="minorEastAsia" w:cs="Times New Roman" w:hint="eastAsia"/>
                <w:lang w:eastAsia="zh-CN"/>
              </w:rPr>
              <w:t>目视检查电箱和电柜是否确认：</w:t>
            </w:r>
          </w:p>
          <w:p w14:paraId="2F8CD39C" w14:textId="77777777" w:rsidR="00290E78" w:rsidRPr="00131682" w:rsidRDefault="00290E78" w:rsidP="00C948C4">
            <w:pPr>
              <w:pStyle w:val="ListParagraph"/>
              <w:numPr>
                <w:ilvl w:val="0"/>
                <w:numId w:val="30"/>
              </w:numPr>
              <w:autoSpaceDE w:val="0"/>
              <w:autoSpaceDN w:val="0"/>
              <w:adjustRightInd w:val="0"/>
              <w:spacing w:before="40" w:after="0" w:line="240" w:lineRule="auto"/>
              <w:rPr>
                <w:rFonts w:asciiTheme="minorEastAsia" w:hAnsiTheme="minorEastAsia" w:cs="Times New Roman"/>
                <w:lang w:eastAsia="zh-CN"/>
              </w:rPr>
            </w:pPr>
            <w:r w:rsidRPr="001A14D5">
              <w:rPr>
                <w:rFonts w:asciiTheme="minorEastAsia" w:hAnsiTheme="minorEastAsia" w:cs="Times New Roman" w:hint="eastAsia"/>
                <w:lang w:eastAsia="zh-CN"/>
              </w:rPr>
              <w:t>提供带盖的完整外壳？</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89EC4F7" w14:textId="69A2F47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071089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F7018A" w14:textId="2B89765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0341358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02BB63" w14:textId="538E8E4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194799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8981344"/>
              <w:placeholder>
                <w:docPart w:val="F20B08FE62B3458BACDC5C184DB71E1A"/>
              </w:placeholder>
              <w:text/>
            </w:sdtPr>
            <w:sdtEndPr/>
            <w:sdtContent>
              <w:p w14:paraId="7BDB9DE7"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E75C15"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3922511"/>
                <w:placeholder>
                  <w:docPart w:val="F8F7A7C6B50F464D84C69F1AB57B6199"/>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1D0F367" w14:textId="77777777" w:rsidTr="00B9330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3948923B" w14:textId="77777777" w:rsidR="00290E78" w:rsidRPr="00131682" w:rsidRDefault="00290E78" w:rsidP="00C948C4">
            <w:pPr>
              <w:pStyle w:val="ListParagraph"/>
              <w:numPr>
                <w:ilvl w:val="0"/>
                <w:numId w:val="31"/>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val="en-GB" w:eastAsia="zh-CN"/>
              </w:rPr>
              <w:t>开关和插座处于良好工作状态</w:t>
            </w:r>
          </w:p>
        </w:tc>
        <w:tc>
          <w:tcPr>
            <w:tcW w:w="603" w:type="dxa"/>
            <w:tcBorders>
              <w:top w:val="outset" w:sz="6" w:space="0" w:color="auto"/>
              <w:left w:val="outset" w:sz="6" w:space="0" w:color="auto"/>
              <w:bottom w:val="outset" w:sz="6" w:space="0" w:color="auto"/>
              <w:right w:val="outset" w:sz="6" w:space="0" w:color="auto"/>
            </w:tcBorders>
            <w:vAlign w:val="center"/>
          </w:tcPr>
          <w:p w14:paraId="301EBF3F" w14:textId="41298705" w:rsidR="00290E78" w:rsidRPr="00131682" w:rsidRDefault="00E65A41"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5650165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9B9740" w14:textId="712DAC98" w:rsidR="00290E78" w:rsidRPr="00131682" w:rsidRDefault="00E65A41"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1434662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6310A" w14:textId="00434500" w:rsidR="00290E78" w:rsidRPr="00131682" w:rsidRDefault="00E65A41"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1701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50715410"/>
              <w:placeholder>
                <w:docPart w:val="C8DDDF7CADDC4FD28E9E6B85EB9F2DB7"/>
              </w:placeholder>
              <w:text/>
            </w:sdtPr>
            <w:sdtEndPr/>
            <w:sdtContent>
              <w:p w14:paraId="1A942EB7"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1E32F9E0" w14:textId="77777777" w:rsidTr="00B9330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081696DB" w14:textId="77777777" w:rsidR="00290E78" w:rsidRPr="00131682" w:rsidRDefault="00290E78" w:rsidP="00C948C4">
            <w:pPr>
              <w:pStyle w:val="ListParagraph"/>
              <w:numPr>
                <w:ilvl w:val="0"/>
                <w:numId w:val="31"/>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val="en-GB" w:eastAsia="zh-CN"/>
              </w:rPr>
              <w:t>所有防漏电功能到位</w:t>
            </w:r>
          </w:p>
        </w:tc>
        <w:tc>
          <w:tcPr>
            <w:tcW w:w="603" w:type="dxa"/>
            <w:tcBorders>
              <w:top w:val="outset" w:sz="6" w:space="0" w:color="auto"/>
              <w:left w:val="outset" w:sz="6" w:space="0" w:color="auto"/>
              <w:bottom w:val="outset" w:sz="6" w:space="0" w:color="auto"/>
              <w:right w:val="outset" w:sz="6" w:space="0" w:color="auto"/>
            </w:tcBorders>
            <w:vAlign w:val="center"/>
          </w:tcPr>
          <w:p w14:paraId="65A5FA44" w14:textId="4B9E49D0" w:rsidR="00290E78" w:rsidRPr="00131682" w:rsidRDefault="00E65A41"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83643603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EF113" w14:textId="12829725" w:rsidR="00290E78" w:rsidRPr="00131682" w:rsidRDefault="00E65A41"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01255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F32EBC" w14:textId="36ED1B7E" w:rsidR="00290E78" w:rsidRPr="00131682" w:rsidRDefault="00E65A41" w:rsidP="00290E78">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015143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5366504"/>
              <w:placeholder>
                <w:docPart w:val="AA7D24756E534494B7E256CA38987FAB"/>
              </w:placeholder>
              <w:text/>
            </w:sdtPr>
            <w:sdtEndPr/>
            <w:sdtContent>
              <w:p w14:paraId="6F54AB0D"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7392367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A8CC6F" w14:textId="77777777" w:rsidR="00290E78" w:rsidRPr="00131682" w:rsidRDefault="00290E78" w:rsidP="00C948C4">
            <w:pPr>
              <w:pStyle w:val="ListParagraph"/>
              <w:numPr>
                <w:ilvl w:val="0"/>
                <w:numId w:val="31"/>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充分贴上安全警告</w:t>
            </w:r>
            <w:proofErr w:type="spellEnd"/>
          </w:p>
        </w:tc>
        <w:tc>
          <w:tcPr>
            <w:tcW w:w="603" w:type="dxa"/>
            <w:tcBorders>
              <w:top w:val="outset" w:sz="6" w:space="0" w:color="auto"/>
              <w:left w:val="outset" w:sz="6" w:space="0" w:color="auto"/>
              <w:bottom w:val="outset" w:sz="6" w:space="0" w:color="auto"/>
              <w:right w:val="outset" w:sz="6" w:space="0" w:color="auto"/>
            </w:tcBorders>
            <w:vAlign w:val="center"/>
          </w:tcPr>
          <w:p w14:paraId="7AB791CB" w14:textId="04E5FAC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270005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60FFEB" w14:textId="05D18F5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4314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46DF37" w14:textId="5374AC2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982211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78341479"/>
              <w:placeholder>
                <w:docPart w:val="DDB53E722EF0464F85D762F38969CFC3"/>
              </w:placeholder>
              <w:text/>
            </w:sdtPr>
            <w:sdtEndPr/>
            <w:sdtContent>
              <w:p w14:paraId="74EE4321"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7387A8A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B400EE1" w14:textId="4F04C140" w:rsidR="00290E78" w:rsidRPr="00131682" w:rsidRDefault="005676FF" w:rsidP="00290E78">
            <w:pPr>
              <w:pStyle w:val="NormalWeb"/>
              <w:snapToGrid w:val="0"/>
              <w:spacing w:after="0" w:afterAutospacing="0"/>
              <w:jc w:val="center"/>
              <w:rPr>
                <w:rFonts w:asciiTheme="minorEastAsia" w:eastAsiaTheme="minorEastAsia" w:hAnsiTheme="minorEastAsia"/>
                <w:b/>
                <w:sz w:val="22"/>
                <w:szCs w:val="22"/>
                <w:lang w:eastAsia="zh-CN"/>
              </w:rPr>
            </w:pPr>
            <w:r w:rsidRPr="00420592">
              <w:rPr>
                <w:rFonts w:asciiTheme="minorEastAsia" w:eastAsiaTheme="minorEastAsia" w:hAnsiTheme="minorEastAsia" w:hint="eastAsia"/>
                <w:b/>
                <w:sz w:val="22"/>
                <w:szCs w:val="22"/>
                <w:lang w:eastAsia="zh-CN"/>
              </w:rPr>
              <w:t>员</w:t>
            </w:r>
            <w:r w:rsidR="00290E78" w:rsidRPr="00131682">
              <w:rPr>
                <w:rFonts w:asciiTheme="minorEastAsia" w:eastAsiaTheme="minorEastAsia" w:hAnsiTheme="minorEastAsia"/>
                <w:b/>
                <w:sz w:val="22"/>
                <w:szCs w:val="22"/>
                <w:lang w:eastAsia="zh-CN"/>
              </w:rPr>
              <w:t>工安全意识</w:t>
            </w:r>
          </w:p>
        </w:tc>
      </w:tr>
      <w:tr w:rsidR="00290E78" w:rsidRPr="00131682" w14:paraId="7407609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E78454" w14:textId="717A5DBE" w:rsidR="00290E78" w:rsidRPr="00131682"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lastRenderedPageBreak/>
              <w:t>8.3</w:t>
            </w:r>
            <w:r>
              <w:rPr>
                <w:rFonts w:asciiTheme="minorEastAsia" w:hAnsiTheme="minorEastAsia" w:cs="Times New Roman"/>
                <w:color w:val="000000" w:themeColor="text1"/>
                <w:lang w:eastAsia="zh-CN"/>
              </w:rPr>
              <w:t>2</w:t>
            </w:r>
            <w:r w:rsidRPr="00131682">
              <w:rPr>
                <w:rFonts w:asciiTheme="minorEastAsia" w:hAnsiTheme="minorEastAsia" w:cs="Times New Roman"/>
                <w:color w:val="000000" w:themeColor="text1"/>
                <w:lang w:eastAsia="zh-CN"/>
              </w:rPr>
              <w:t xml:space="preserve">a </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是否有由员工和管理人员组成的安全委员会，</w:t>
            </w:r>
            <w:r w:rsidR="005676FF" w:rsidRPr="00420592">
              <w:rPr>
                <w:rFonts w:asciiTheme="minorEastAsia" w:hAnsiTheme="minorEastAsia" w:cs="Times New Roman" w:hint="eastAsia"/>
                <w:color w:val="000000" w:themeColor="text1"/>
                <w:lang w:eastAsia="zh-CN"/>
              </w:rPr>
              <w:t>定</w:t>
            </w:r>
            <w:r w:rsidRPr="00131682">
              <w:rPr>
                <w:rFonts w:asciiTheme="minorEastAsia" w:hAnsiTheme="minorEastAsia" w:cs="Times New Roman" w:hint="eastAsia"/>
                <w:color w:val="000000" w:themeColor="text1"/>
                <w:lang w:eastAsia="zh-CN"/>
              </w:rPr>
              <w:t xml:space="preserve">期举行季度会议并保存会议纪录? </w:t>
            </w:r>
          </w:p>
        </w:tc>
        <w:tc>
          <w:tcPr>
            <w:tcW w:w="603" w:type="dxa"/>
            <w:tcBorders>
              <w:top w:val="outset" w:sz="6" w:space="0" w:color="auto"/>
              <w:left w:val="outset" w:sz="6" w:space="0" w:color="auto"/>
              <w:bottom w:val="outset" w:sz="6" w:space="0" w:color="auto"/>
              <w:right w:val="outset" w:sz="6" w:space="0" w:color="auto"/>
            </w:tcBorders>
            <w:vAlign w:val="center"/>
          </w:tcPr>
          <w:p w14:paraId="7FCC71B0" w14:textId="53AF0B5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754762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271B5" w14:textId="7D52B56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877295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4127DC" w14:textId="69066EC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761536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86645703"/>
              <w:placeholder>
                <w:docPart w:val="1EF5140318464DB4820F0C1F28A96192"/>
              </w:placeholder>
              <w:text/>
            </w:sdtPr>
            <w:sdtEndPr/>
            <w:sdtContent>
              <w:p w14:paraId="49A30D7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F3C369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077951213"/>
                <w:placeholder>
                  <w:docPart w:val="E829544D705244CABD7FCB74E502BF85"/>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DE6C02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A12BA42" w14:textId="6D483CB3" w:rsidR="00290E78" w:rsidRPr="00131682" w:rsidRDefault="00290E78" w:rsidP="00C948C4">
            <w:pPr>
              <w:pStyle w:val="ListParagraph"/>
              <w:numPr>
                <w:ilvl w:val="0"/>
                <w:numId w:val="32"/>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委员会是否</w:t>
            </w:r>
            <w:r w:rsidRPr="00387D96">
              <w:rPr>
                <w:rFonts w:asciiTheme="minorEastAsia" w:hAnsiTheme="minorEastAsia" w:cs="Times New Roman" w:hint="eastAsia"/>
                <w:color w:val="000000" w:themeColor="text1"/>
                <w:lang w:eastAsia="zh-CN"/>
              </w:rPr>
              <w:t>讨论内部监控及</w:t>
            </w:r>
            <w:r w:rsidRPr="00131682">
              <w:rPr>
                <w:rFonts w:asciiTheme="minorEastAsia" w:hAnsiTheme="minorEastAsia" w:cs="Times New Roman" w:hint="eastAsia"/>
                <w:color w:val="000000" w:themeColor="text1"/>
                <w:lang w:eastAsia="zh-CN"/>
              </w:rPr>
              <w:t>风险评估的结果，并找出解决方案？</w:t>
            </w:r>
          </w:p>
        </w:tc>
        <w:tc>
          <w:tcPr>
            <w:tcW w:w="603" w:type="dxa"/>
            <w:tcBorders>
              <w:top w:val="outset" w:sz="6" w:space="0" w:color="auto"/>
              <w:left w:val="outset" w:sz="6" w:space="0" w:color="auto"/>
              <w:bottom w:val="outset" w:sz="6" w:space="0" w:color="auto"/>
              <w:right w:val="outset" w:sz="6" w:space="0" w:color="auto"/>
            </w:tcBorders>
            <w:vAlign w:val="center"/>
          </w:tcPr>
          <w:p w14:paraId="1B80519E" w14:textId="21A0DD5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734628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C7D37F" w14:textId="3357B56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7130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09725A" w14:textId="46D6509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308746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647634737"/>
              <w:placeholder>
                <w:docPart w:val="50975ED3F57845748CC8DF6B19A57306"/>
              </w:placeholder>
              <w:text/>
            </w:sdtPr>
            <w:sdtEndPr/>
            <w:sdtContent>
              <w:p w14:paraId="0274978D"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77D8558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282E701" w14:textId="552307D9" w:rsidR="00290E78" w:rsidRPr="00131682"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3</w:t>
            </w:r>
            <w:r>
              <w:rPr>
                <w:rFonts w:asciiTheme="minorEastAsia" w:hAnsiTheme="minorEastAsia" w:cs="Times New Roman"/>
                <w:color w:val="000000" w:themeColor="text1"/>
                <w:lang w:eastAsia="zh-CN"/>
              </w:rPr>
              <w:t>3</w:t>
            </w:r>
            <w:r w:rsidRPr="00131682">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 xml:space="preserve">是否对新员工进行健康安全和消防安全方面的入职培训? </w:t>
            </w:r>
          </w:p>
        </w:tc>
        <w:tc>
          <w:tcPr>
            <w:tcW w:w="603" w:type="dxa"/>
            <w:tcBorders>
              <w:top w:val="outset" w:sz="6" w:space="0" w:color="auto"/>
              <w:left w:val="outset" w:sz="6" w:space="0" w:color="auto"/>
              <w:bottom w:val="outset" w:sz="6" w:space="0" w:color="auto"/>
              <w:right w:val="outset" w:sz="6" w:space="0" w:color="auto"/>
            </w:tcBorders>
            <w:vAlign w:val="center"/>
          </w:tcPr>
          <w:p w14:paraId="12E4D673" w14:textId="2600973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24900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3BF62" w14:textId="7FB663E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74614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D208FD" w14:textId="1322D0D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505908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32508839"/>
              <w:placeholder>
                <w:docPart w:val="909844261D22401C9DEB0B73C503218D"/>
              </w:placeholder>
              <w:text/>
            </w:sdtPr>
            <w:sdtEndPr/>
            <w:sdtContent>
              <w:p w14:paraId="46AFAB7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2B57F1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20770829"/>
                <w:placeholder>
                  <w:docPart w:val="01DFE1D689AF43E29AF3F300084B18FB"/>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357AE5B" w14:textId="77777777" w:rsidTr="00290E7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B67C340" w14:textId="0575C33A"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4</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培训是否包括以下消防安全部分? </w:t>
            </w:r>
          </w:p>
          <w:p w14:paraId="33088130" w14:textId="77777777" w:rsidR="00290E78" w:rsidRPr="00131682" w:rsidRDefault="00290E78" w:rsidP="00C948C4">
            <w:pPr>
              <w:pStyle w:val="ListParagraph"/>
              <w:numPr>
                <w:ilvl w:val="0"/>
                <w:numId w:val="3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消防警报铃或按钮的位置</w:t>
            </w:r>
          </w:p>
        </w:tc>
        <w:tc>
          <w:tcPr>
            <w:tcW w:w="603" w:type="dxa"/>
            <w:tcBorders>
              <w:top w:val="outset" w:sz="6" w:space="0" w:color="auto"/>
              <w:left w:val="outset" w:sz="6" w:space="0" w:color="auto"/>
              <w:bottom w:val="outset" w:sz="6" w:space="0" w:color="auto"/>
              <w:right w:val="outset" w:sz="6" w:space="0" w:color="auto"/>
            </w:tcBorders>
            <w:vAlign w:val="center"/>
          </w:tcPr>
          <w:p w14:paraId="6850D6E4" w14:textId="62AD42F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15387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50DB79" w14:textId="2BEE7ED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921244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0060FD" w14:textId="778566D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7012513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0468341"/>
              <w:placeholder>
                <w:docPart w:val="88DC24AC852B4370AA6E41C4336C9BF0"/>
              </w:placeholder>
              <w:text/>
            </w:sdtPr>
            <w:sdtEndPr/>
            <w:sdtContent>
              <w:p w14:paraId="5E958DF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94679D"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3219948"/>
                <w:placeholder>
                  <w:docPart w:val="677E9C4DB0454DB8A7043A11B71B75E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27F14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5C89500" w14:textId="77777777" w:rsidR="00290E78" w:rsidRPr="00131682" w:rsidRDefault="00290E78" w:rsidP="00C948C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其工作区域内及附近工作区的灭火器分布</w:t>
            </w:r>
          </w:p>
        </w:tc>
        <w:tc>
          <w:tcPr>
            <w:tcW w:w="603" w:type="dxa"/>
            <w:tcBorders>
              <w:top w:val="outset" w:sz="6" w:space="0" w:color="auto"/>
              <w:left w:val="outset" w:sz="6" w:space="0" w:color="auto"/>
              <w:bottom w:val="outset" w:sz="6" w:space="0" w:color="auto"/>
              <w:right w:val="outset" w:sz="6" w:space="0" w:color="auto"/>
            </w:tcBorders>
            <w:vAlign w:val="center"/>
          </w:tcPr>
          <w:p w14:paraId="0B0906D5" w14:textId="3FB6346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11734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57C715" w14:textId="4C04FB3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127899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7D6930" w14:textId="7625E50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69257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28016465"/>
              <w:placeholder>
                <w:docPart w:val="2F8DD65DD2474E4A903F1A626735EF71"/>
              </w:placeholder>
              <w:text/>
            </w:sdtPr>
            <w:sdtEndPr/>
            <w:sdtContent>
              <w:p w14:paraId="74393A50"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5BD4305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344CF7" w14:textId="77777777" w:rsidR="00290E78" w:rsidRPr="00131682" w:rsidRDefault="00290E78" w:rsidP="00C948C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吸入浓烟的危害性专门培训</w:t>
            </w:r>
          </w:p>
        </w:tc>
        <w:tc>
          <w:tcPr>
            <w:tcW w:w="603" w:type="dxa"/>
            <w:tcBorders>
              <w:top w:val="outset" w:sz="6" w:space="0" w:color="auto"/>
              <w:left w:val="outset" w:sz="6" w:space="0" w:color="auto"/>
              <w:bottom w:val="outset" w:sz="6" w:space="0" w:color="auto"/>
              <w:right w:val="outset" w:sz="6" w:space="0" w:color="auto"/>
            </w:tcBorders>
            <w:vAlign w:val="center"/>
          </w:tcPr>
          <w:p w14:paraId="2179A029" w14:textId="3DA21EE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972898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20542" w14:textId="0F898B5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743787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908FF1" w14:textId="2AB3849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446053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4789831"/>
              <w:placeholder>
                <w:docPart w:val="8EB4CF139C63493280CE6665CDCC7E04"/>
              </w:placeholder>
              <w:text/>
            </w:sdtPr>
            <w:sdtEndPr/>
            <w:sdtContent>
              <w:p w14:paraId="6EEED7A8"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1D28053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4F00B8" w14:textId="77777777" w:rsidR="00290E78" w:rsidRPr="00131682" w:rsidRDefault="00290E78" w:rsidP="00C948C4">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最近的出口和集散点位置</w:t>
            </w:r>
          </w:p>
        </w:tc>
        <w:tc>
          <w:tcPr>
            <w:tcW w:w="603" w:type="dxa"/>
            <w:tcBorders>
              <w:top w:val="outset" w:sz="6" w:space="0" w:color="auto"/>
              <w:left w:val="outset" w:sz="6" w:space="0" w:color="auto"/>
              <w:bottom w:val="outset" w:sz="6" w:space="0" w:color="auto"/>
              <w:right w:val="outset" w:sz="6" w:space="0" w:color="auto"/>
            </w:tcBorders>
            <w:vAlign w:val="center"/>
          </w:tcPr>
          <w:p w14:paraId="4FDB9CDC" w14:textId="03F436A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870998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1D943E" w14:textId="4AE1CB3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6448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CCCCB8" w14:textId="533E8E78"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50322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4009482"/>
              <w:placeholder>
                <w:docPart w:val="3BF08D293A57428BA96800D0A6B2CDE9"/>
              </w:placeholder>
              <w:text/>
            </w:sdtPr>
            <w:sdtEndPr/>
            <w:sdtContent>
              <w:p w14:paraId="3FD6592E"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467394B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164FE76" w14:textId="11CF3C8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5</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员工是否接受过急救和安全培训? </w:t>
            </w:r>
          </w:p>
        </w:tc>
        <w:tc>
          <w:tcPr>
            <w:tcW w:w="603" w:type="dxa"/>
            <w:tcBorders>
              <w:top w:val="outset" w:sz="6" w:space="0" w:color="auto"/>
              <w:left w:val="outset" w:sz="6" w:space="0" w:color="auto"/>
              <w:bottom w:val="outset" w:sz="6" w:space="0" w:color="auto"/>
              <w:right w:val="outset" w:sz="6" w:space="0" w:color="auto"/>
            </w:tcBorders>
            <w:vAlign w:val="center"/>
          </w:tcPr>
          <w:p w14:paraId="7A82EE9F" w14:textId="48EAF31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66130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095056" w14:textId="787C022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12235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5BAF69" w14:textId="486AB13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458569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041309"/>
              <w:placeholder>
                <w:docPart w:val="CF0F09DF99804230B293E8AA9651280F"/>
              </w:placeholder>
              <w:text/>
            </w:sdtPr>
            <w:sdtEndPr/>
            <w:sdtContent>
              <w:p w14:paraId="4465238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1046A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48056098"/>
                <w:placeholder>
                  <w:docPart w:val="4708CEE839924B91B4597FAD891436A3"/>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3B94AAEA" w14:textId="77777777" w:rsidTr="00BA14D4">
        <w:tblPrEx>
          <w:tblLook w:val="04A0" w:firstRow="1" w:lastRow="0" w:firstColumn="1" w:lastColumn="0" w:noHBand="0" w:noVBand="1"/>
        </w:tblPrEx>
        <w:trPr>
          <w:gridAfter w:val="1"/>
          <w:wAfter w:w="11" w:type="dxa"/>
          <w:trHeight w:val="78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3AE222" w14:textId="22159E81"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 xml:space="preserve">6 </w:t>
            </w:r>
            <w:r w:rsidR="00B661D9">
              <w:rPr>
                <w:rFonts w:asciiTheme="minorEastAsia" w:hAnsiTheme="minorEastAsia" w:cs="Times New Roman" w:hint="eastAsia"/>
                <w:lang w:eastAsia="zh-CN"/>
              </w:rPr>
              <w:t>工厂</w:t>
            </w:r>
            <w:r>
              <w:rPr>
                <w:rFonts w:asciiTheme="minorEastAsia" w:hAnsiTheme="minorEastAsia" w:cs="Times New Roman" w:hint="eastAsia"/>
                <w:lang w:eastAsia="zh-CN"/>
              </w:rPr>
              <w:t>是否</w:t>
            </w:r>
            <w:r w:rsidR="00D73362" w:rsidRPr="00420592">
              <w:rPr>
                <w:rFonts w:asciiTheme="minorEastAsia" w:hAnsiTheme="minorEastAsia" w:cs="Times New Roman" w:hint="eastAsia"/>
                <w:lang w:eastAsia="zh-CN"/>
              </w:rPr>
              <w:t>指</w:t>
            </w:r>
            <w:r>
              <w:rPr>
                <w:rFonts w:asciiTheme="minorEastAsia" w:hAnsiTheme="minorEastAsia" w:cs="Times New Roman" w:hint="eastAsia"/>
                <w:lang w:eastAsia="zh-CN"/>
              </w:rPr>
              <w:t>定</w:t>
            </w:r>
            <w:r w:rsidRPr="00131682">
              <w:rPr>
                <w:rFonts w:asciiTheme="minorEastAsia" w:hAnsiTheme="minorEastAsia" w:cs="Times New Roman" w:hint="eastAsia"/>
                <w:lang w:eastAsia="zh-CN"/>
              </w:rPr>
              <w:t>医疗急救人员／紧急安全人员</w:t>
            </w:r>
            <w:r>
              <w:rPr>
                <w:rFonts w:asciiTheme="minorEastAsia" w:hAnsiTheme="minorEastAsia" w:cs="Times New Roman" w:hint="eastAsia"/>
                <w:lang w:eastAsia="zh-CN"/>
              </w:rPr>
              <w:t>并给他们提供</w:t>
            </w:r>
            <w:r w:rsidRPr="00692099">
              <w:rPr>
                <w:rFonts w:asciiTheme="minorEastAsia" w:hAnsiTheme="minorEastAsia" w:cs="Times New Roman" w:hint="eastAsia"/>
                <w:lang w:eastAsia="zh-CN"/>
              </w:rPr>
              <w:t>适当培训？</w:t>
            </w:r>
          </w:p>
        </w:tc>
        <w:tc>
          <w:tcPr>
            <w:tcW w:w="603" w:type="dxa"/>
            <w:tcBorders>
              <w:top w:val="outset" w:sz="6" w:space="0" w:color="auto"/>
              <w:left w:val="outset" w:sz="6" w:space="0" w:color="auto"/>
              <w:bottom w:val="outset" w:sz="6" w:space="0" w:color="auto"/>
              <w:right w:val="outset" w:sz="6" w:space="0" w:color="auto"/>
            </w:tcBorders>
            <w:vAlign w:val="center"/>
          </w:tcPr>
          <w:p w14:paraId="0D01FD95" w14:textId="4BE54E3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30609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69FEB2" w14:textId="36F7927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48994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5CA3AB" w14:textId="52BBC0D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850387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3111296"/>
              <w:placeholder>
                <w:docPart w:val="667F0F2B0B32460F9B7003D06D69AB4C"/>
              </w:placeholder>
              <w:text/>
            </w:sdtPr>
            <w:sdtEndPr/>
            <w:sdtContent>
              <w:p w14:paraId="05FFA906"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9E439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5694490"/>
                <w:placeholder>
                  <w:docPart w:val="D9DF378A79B44A2396F00D42540DC4BE"/>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094588C2" w14:textId="77777777" w:rsidTr="00420592">
        <w:tblPrEx>
          <w:tblLook w:val="04A0" w:firstRow="1" w:lastRow="0" w:firstColumn="1" w:lastColumn="0" w:noHBand="0" w:noVBand="1"/>
        </w:tblPrEx>
        <w:trPr>
          <w:gridAfter w:val="1"/>
          <w:wAfter w:w="11" w:type="dxa"/>
          <w:trHeight w:val="82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F5673AD" w14:textId="46A671AD"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7</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已给选定的员工提供正确使用消防设备的培训?</w:t>
            </w:r>
            <w:r>
              <w:rPr>
                <w:rFonts w:asciiTheme="minorEastAsia" w:hAnsiTheme="minorEastAsia" w:cs="Times New Roman"/>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2A0A238" w14:textId="70A584A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229494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7C072D" w14:textId="18DFC5E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150293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2C121B" w14:textId="5BB8F04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24241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758846"/>
              <w:placeholder>
                <w:docPart w:val="CF59D415608B40A996A683E88AFAD8D3"/>
              </w:placeholder>
              <w:text/>
            </w:sdtPr>
            <w:sdtEndPr/>
            <w:sdtContent>
              <w:p w14:paraId="14904E7E" w14:textId="6177ECDA"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F1FFD4E"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85199058"/>
                <w:placeholder>
                  <w:docPart w:val="215F6B859BBB4C2483C062606F73C097"/>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011976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4BB47C3" w14:textId="4F89997B" w:rsidR="00290E78" w:rsidRPr="00387D96"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lang w:eastAsia="zh-CN"/>
              </w:rPr>
              <w:t>8.3</w:t>
            </w:r>
            <w:r>
              <w:rPr>
                <w:rFonts w:asciiTheme="minorEastAsia" w:hAnsiTheme="minorEastAsia" w:cs="Times New Roman"/>
                <w:lang w:eastAsia="zh-CN"/>
              </w:rPr>
              <w:t>8</w:t>
            </w:r>
            <w:r w:rsidRPr="00131682">
              <w:rPr>
                <w:rFonts w:asciiTheme="minorEastAsia" w:hAnsiTheme="minorEastAsia" w:cs="Times New Roman"/>
                <w:lang w:eastAsia="zh-CN"/>
              </w:rPr>
              <w:t xml:space="preserve"> </w:t>
            </w:r>
            <w:r w:rsidRPr="00007F84">
              <w:rPr>
                <w:rFonts w:asciiTheme="minorEastAsia" w:hAnsiTheme="minorEastAsia" w:cs="Times New Roman" w:hint="eastAsia"/>
                <w:color w:val="000000" w:themeColor="text1"/>
                <w:lang w:eastAsia="zh-CN"/>
              </w:rPr>
              <w:t>所有接触化学品的员工是否接受过如何安全处理和处置特定化学品以及消除火灾风险的培训？</w:t>
            </w:r>
          </w:p>
        </w:tc>
        <w:tc>
          <w:tcPr>
            <w:tcW w:w="603" w:type="dxa"/>
            <w:tcBorders>
              <w:top w:val="outset" w:sz="6" w:space="0" w:color="auto"/>
              <w:left w:val="outset" w:sz="6" w:space="0" w:color="auto"/>
              <w:bottom w:val="outset" w:sz="6" w:space="0" w:color="auto"/>
              <w:right w:val="outset" w:sz="6" w:space="0" w:color="auto"/>
            </w:tcBorders>
            <w:vAlign w:val="center"/>
          </w:tcPr>
          <w:p w14:paraId="4FBD0BE9" w14:textId="4484156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34275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7EBE17" w14:textId="1A370C1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715427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4F4707" w14:textId="4CD7436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366007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96019"/>
              <w:placeholder>
                <w:docPart w:val="9079DB5EA73047858E281AC2A0A3A2D7"/>
              </w:placeholder>
              <w:text/>
            </w:sdtPr>
            <w:sdtEndPr/>
            <w:sdtContent>
              <w:p w14:paraId="4364CD1B"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BF183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2408773"/>
                <w:placeholder>
                  <w:docPart w:val="DB8F452C894343ABB86414D2CBFC53E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6239593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D15F6DE" w14:textId="603335D6" w:rsidR="00290E78" w:rsidRPr="00131682" w:rsidRDefault="00290E78" w:rsidP="00290E78">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 xml:space="preserve">39 </w:t>
            </w:r>
            <w:r w:rsidR="00B661D9">
              <w:rPr>
                <w:rFonts w:asciiTheme="minorEastAsia" w:hAnsiTheme="minorEastAsia" w:cs="Times New Roman" w:hint="eastAsia"/>
                <w:color w:val="000000" w:themeColor="text1"/>
                <w:lang w:eastAsia="zh-CN"/>
              </w:rPr>
              <w:t>工厂</w:t>
            </w:r>
            <w:r w:rsidRPr="00F13954">
              <w:rPr>
                <w:rFonts w:asciiTheme="minorEastAsia" w:hAnsiTheme="minorEastAsia" w:cs="Times New Roman" w:hint="eastAsia"/>
                <w:color w:val="000000" w:themeColor="text1"/>
                <w:lang w:eastAsia="zh-CN"/>
              </w:rPr>
              <w:t>使用的所有化学品是否都有MSDS?</w:t>
            </w:r>
          </w:p>
        </w:tc>
        <w:tc>
          <w:tcPr>
            <w:tcW w:w="603" w:type="dxa"/>
            <w:tcBorders>
              <w:top w:val="outset" w:sz="6" w:space="0" w:color="auto"/>
              <w:left w:val="outset" w:sz="6" w:space="0" w:color="auto"/>
              <w:bottom w:val="outset" w:sz="6" w:space="0" w:color="auto"/>
              <w:right w:val="outset" w:sz="6" w:space="0" w:color="auto"/>
            </w:tcBorders>
            <w:vAlign w:val="center"/>
          </w:tcPr>
          <w:p w14:paraId="4EACA626" w14:textId="7FCF22B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363173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6ED140" w14:textId="48744DB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1238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5E6F19" w14:textId="30D5D04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836994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5475829"/>
              <w:placeholder>
                <w:docPart w:val="F112C5F965434077BA32F9930F5DBD21"/>
              </w:placeholder>
              <w:text/>
            </w:sdtPr>
            <w:sdtEndPr/>
            <w:sdtContent>
              <w:p w14:paraId="2FD8ECA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272813"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3241422"/>
                <w:placeholder>
                  <w:docPart w:val="2F619175C599425A89F2F6DB11E94EF4"/>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0DC0B4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214836" w14:textId="77777777" w:rsidR="00290E78" w:rsidRPr="00131682" w:rsidRDefault="00290E78" w:rsidP="00290E78">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安全</w:t>
            </w:r>
          </w:p>
        </w:tc>
      </w:tr>
      <w:tr w:rsidR="00290E78" w:rsidRPr="00131682" w14:paraId="0AF9838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74EC90" w14:textId="4652F603" w:rsidR="00290E78" w:rsidRPr="00F13954"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F13954">
              <w:rPr>
                <w:rFonts w:asciiTheme="minorEastAsia" w:hAnsiTheme="minorEastAsia" w:cs="Times New Roman"/>
                <w:color w:val="000000" w:themeColor="text1"/>
                <w:lang w:eastAsia="zh-CN"/>
              </w:rPr>
              <w:t>8.4</w:t>
            </w:r>
            <w:r>
              <w:rPr>
                <w:rFonts w:asciiTheme="minorEastAsia" w:hAnsiTheme="minorEastAsia" w:cs="Times New Roman"/>
                <w:color w:val="000000" w:themeColor="text1"/>
                <w:lang w:eastAsia="zh-CN"/>
              </w:rPr>
              <w:t>0</w:t>
            </w:r>
            <w:r w:rsidRPr="00F13954">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Pr="00F13954">
              <w:rPr>
                <w:rFonts w:asciiTheme="minorEastAsia" w:hAnsiTheme="minorEastAsia" w:cs="Times New Roman" w:hint="eastAsia"/>
                <w:color w:val="000000" w:themeColor="text1"/>
                <w:lang w:eastAsia="zh-CN"/>
              </w:rPr>
              <w:t>是否有</w:t>
            </w:r>
            <w:r>
              <w:rPr>
                <w:rFonts w:asciiTheme="minorEastAsia" w:hAnsiTheme="minorEastAsia" w:cs="Times New Roman" w:hint="eastAsia"/>
                <w:color w:val="000000" w:themeColor="text1"/>
                <w:lang w:eastAsia="zh-CN"/>
              </w:rPr>
              <w:t>贴出</w:t>
            </w:r>
            <w:r w:rsidR="00D73362" w:rsidRPr="00420592">
              <w:rPr>
                <w:rFonts w:asciiTheme="minorEastAsia" w:hAnsiTheme="minorEastAsia" w:cs="Times New Roman" w:hint="eastAsia"/>
                <w:color w:val="000000" w:themeColor="text1"/>
                <w:lang w:eastAsia="zh-CN"/>
              </w:rPr>
              <w:t>员</w:t>
            </w:r>
            <w:r w:rsidRPr="00F13954">
              <w:rPr>
                <w:rFonts w:asciiTheme="minorEastAsia" w:hAnsiTheme="minorEastAsia" w:cs="Times New Roman" w:hint="eastAsia"/>
                <w:color w:val="000000" w:themeColor="text1"/>
                <w:lang w:eastAsia="zh-CN"/>
              </w:rPr>
              <w:t>工母语的紧急疏散计划</w:t>
            </w:r>
            <w:r>
              <w:rPr>
                <w:rFonts w:asciiTheme="minorEastAsia" w:hAnsiTheme="minorEastAsia" w:cs="Times New Roman" w:hint="eastAsia"/>
                <w:color w:val="000000" w:themeColor="text1"/>
                <w:lang w:eastAsia="zh-CN"/>
              </w:rPr>
              <w:t>图</w:t>
            </w:r>
            <w:r w:rsidRPr="00F13954">
              <w:rPr>
                <w:rFonts w:asciiTheme="minorEastAsia" w:hAnsiTheme="minorEastAsia" w:cs="Times New Roman" w:hint="eastAsia"/>
                <w:color w:val="000000" w:themeColor="text1"/>
                <w:lang w:eastAsia="zh-CN"/>
              </w:rPr>
              <w:t>，以供</w:t>
            </w:r>
            <w:r w:rsidR="00D73362" w:rsidRPr="00420592">
              <w:rPr>
                <w:rFonts w:asciiTheme="minorEastAsia" w:hAnsiTheme="minorEastAsia" w:cs="Times New Roman" w:hint="eastAsia"/>
                <w:color w:val="000000" w:themeColor="text1"/>
                <w:lang w:eastAsia="zh-CN"/>
              </w:rPr>
              <w:t>员</w:t>
            </w:r>
            <w:r w:rsidR="00D73362" w:rsidRPr="00F13954">
              <w:rPr>
                <w:rFonts w:asciiTheme="minorEastAsia" w:hAnsiTheme="minorEastAsia" w:cs="Times New Roman" w:hint="eastAsia"/>
                <w:color w:val="000000" w:themeColor="text1"/>
                <w:lang w:eastAsia="zh-CN"/>
              </w:rPr>
              <w:t>工</w:t>
            </w:r>
            <w:r w:rsidRPr="00F13954">
              <w:rPr>
                <w:rFonts w:asciiTheme="minorEastAsia" w:hAnsiTheme="minorEastAsia" w:cs="Times New Roman" w:hint="eastAsia"/>
                <w:color w:val="000000" w:themeColor="text1"/>
                <w:lang w:eastAsia="zh-CN"/>
              </w:rPr>
              <w:t>查看？</w:t>
            </w:r>
            <w:r>
              <w:rPr>
                <w:rFonts w:asciiTheme="minorEastAsia" w:hAnsiTheme="minorEastAsia" w:cs="Times New Roman" w:hint="eastAsia"/>
                <w:color w:val="000000" w:themeColor="text1"/>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6EA4298D" w14:textId="4C5DD95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57165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DAECE0" w14:textId="47684E0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38335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E2185" w14:textId="07853CF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892662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2741728"/>
              <w:placeholder>
                <w:docPart w:val="39FB8A3AD3EF403EB167EC4683AFE734"/>
              </w:placeholder>
              <w:text/>
            </w:sdtPr>
            <w:sdtEndPr/>
            <w:sdtContent>
              <w:p w14:paraId="2936825E" w14:textId="376A2A92"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342844"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12147530"/>
                <w:placeholder>
                  <w:docPart w:val="0A865AD1E56C4E609B9E5C3F79CC0F10"/>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56EECA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AAB80E1" w14:textId="41E6B614" w:rsidR="00290E78" w:rsidRPr="00F13954"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F13954">
              <w:rPr>
                <w:rFonts w:asciiTheme="minorEastAsia" w:hAnsiTheme="minorEastAsia" w:cs="Times New Roman"/>
                <w:color w:val="000000" w:themeColor="text1"/>
                <w:lang w:eastAsia="zh-CN"/>
              </w:rPr>
              <w:t>8.4</w:t>
            </w:r>
            <w:r>
              <w:rPr>
                <w:rFonts w:asciiTheme="minorEastAsia" w:hAnsiTheme="minorEastAsia" w:cs="Times New Roman"/>
                <w:color w:val="000000" w:themeColor="text1"/>
                <w:lang w:eastAsia="zh-CN"/>
              </w:rPr>
              <w:t>1</w:t>
            </w:r>
            <w:r w:rsidRPr="00F13954">
              <w:rPr>
                <w:rFonts w:asciiTheme="minorEastAsia" w:hAnsiTheme="minorEastAsia" w:cs="Times New Roman"/>
                <w:color w:val="000000" w:themeColor="text1"/>
                <w:lang w:eastAsia="zh-CN"/>
              </w:rPr>
              <w:t xml:space="preserve"> </w:t>
            </w:r>
            <w:r w:rsidR="00B661D9">
              <w:rPr>
                <w:rFonts w:asciiTheme="minorEastAsia" w:hAnsiTheme="minorEastAsia" w:cs="Times New Roman" w:hint="eastAsia"/>
                <w:color w:val="000000" w:themeColor="text1"/>
                <w:lang w:eastAsia="zh-CN"/>
              </w:rPr>
              <w:t>工厂</w:t>
            </w:r>
            <w:r w:rsidR="00D1083B">
              <w:rPr>
                <w:rFonts w:asciiTheme="minorEastAsia" w:hAnsiTheme="minorEastAsia" w:cs="Times New Roman" w:hint="eastAsia"/>
                <w:color w:val="000000" w:themeColor="text1"/>
                <w:lang w:eastAsia="zh-CN"/>
              </w:rPr>
              <w:t>做巡厂时，</w:t>
            </w:r>
            <w:r w:rsidRPr="00F13954">
              <w:rPr>
                <w:rFonts w:asciiTheme="minorEastAsia" w:hAnsiTheme="minorEastAsia" w:cs="Times New Roman" w:hint="eastAsia"/>
                <w:color w:val="000000" w:themeColor="text1"/>
                <w:lang w:eastAsia="zh-CN"/>
              </w:rPr>
              <w:t>是否确认紧急出口</w:t>
            </w:r>
            <w:r w:rsidRPr="00F13954">
              <w:rPr>
                <w:rFonts w:asciiTheme="minorEastAsia" w:eastAsia="PMingLiU" w:hAnsiTheme="minorEastAsia" w:cs="Times New Roman" w:hint="eastAsia"/>
                <w:color w:val="000000" w:themeColor="text1"/>
                <w:lang w:eastAsia="zh-CN"/>
              </w:rPr>
              <w:t>?</w:t>
            </w:r>
          </w:p>
          <w:p w14:paraId="43442914" w14:textId="56BDED56" w:rsidR="00290E78" w:rsidRPr="00F13954" w:rsidRDefault="00290E78" w:rsidP="00C948C4">
            <w:pPr>
              <w:pStyle w:val="ListParagraph"/>
              <w:numPr>
                <w:ilvl w:val="0"/>
                <w:numId w:val="35"/>
              </w:numPr>
              <w:spacing w:after="0"/>
              <w:rPr>
                <w:rFonts w:asciiTheme="minorEastAsia" w:hAnsiTheme="minorEastAsia" w:cs="Times New Roman"/>
                <w:color w:val="000000" w:themeColor="text1"/>
                <w:lang w:eastAsia="zh-CN"/>
              </w:rPr>
            </w:pPr>
            <w:r>
              <w:rPr>
                <w:rFonts w:asciiTheme="minorEastAsia" w:hAnsiTheme="minorEastAsia" w:cs="Times New Roman" w:hint="eastAsia"/>
                <w:color w:val="000000" w:themeColor="text1"/>
                <w:lang w:eastAsia="zh-CN"/>
              </w:rPr>
              <w:t>有</w:t>
            </w:r>
            <w:r w:rsidRPr="00F13954">
              <w:rPr>
                <w:rFonts w:asciiTheme="minorEastAsia" w:hAnsiTheme="minorEastAsia" w:cs="Times New Roman" w:hint="eastAsia"/>
                <w:color w:val="000000" w:themeColor="text1"/>
                <w:lang w:eastAsia="zh-CN"/>
              </w:rPr>
              <w:t>足够的数量和</w:t>
            </w:r>
            <w:r>
              <w:rPr>
                <w:rFonts w:asciiTheme="minorEastAsia" w:hAnsiTheme="minorEastAsia" w:cs="Times New Roman" w:hint="eastAsia"/>
                <w:color w:val="000000" w:themeColor="text1"/>
                <w:lang w:eastAsia="zh-CN"/>
              </w:rPr>
              <w:t>在正确的</w:t>
            </w:r>
            <w:r w:rsidRPr="00F13954">
              <w:rPr>
                <w:rFonts w:asciiTheme="minorEastAsia" w:hAnsiTheme="minorEastAsia" w:cs="Times New Roman" w:hint="eastAsia"/>
                <w:color w:val="000000" w:themeColor="text1"/>
                <w:lang w:eastAsia="zh-CN"/>
              </w:rPr>
              <w:t>位置</w:t>
            </w:r>
          </w:p>
        </w:tc>
        <w:tc>
          <w:tcPr>
            <w:tcW w:w="603" w:type="dxa"/>
            <w:tcBorders>
              <w:top w:val="outset" w:sz="6" w:space="0" w:color="auto"/>
              <w:left w:val="outset" w:sz="6" w:space="0" w:color="auto"/>
              <w:bottom w:val="outset" w:sz="6" w:space="0" w:color="auto"/>
              <w:right w:val="outset" w:sz="6" w:space="0" w:color="auto"/>
            </w:tcBorders>
            <w:vAlign w:val="center"/>
          </w:tcPr>
          <w:p w14:paraId="28E8BEEE" w14:textId="7A1AE83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07812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F18210" w14:textId="754C2D1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239126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74BDE" w14:textId="066BEAB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971616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3209869"/>
              <w:placeholder>
                <w:docPart w:val="34D57CFE2F0248398CB7FE1883AAB702"/>
              </w:placeholder>
              <w:text/>
            </w:sdtPr>
            <w:sdtEndPr/>
            <w:sdtContent>
              <w:p w14:paraId="0FC67C5C"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2EA7F8"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0791161"/>
                <w:placeholder>
                  <w:docPart w:val="72D3EB6A9B82476FB17B97BA458E8DEC"/>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449EB07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DE88C7" w14:textId="34E9FF6C" w:rsidR="00290E78" w:rsidRPr="00131682" w:rsidRDefault="00290E78" w:rsidP="00C948C4">
            <w:pPr>
              <w:pStyle w:val="ListParagraph"/>
              <w:numPr>
                <w:ilvl w:val="0"/>
                <w:numId w:val="36"/>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lastRenderedPageBreak/>
              <w:t>无阻碍，包括通往</w:t>
            </w:r>
            <w:r w:rsidRPr="00387D96">
              <w:rPr>
                <w:rFonts w:asciiTheme="minorEastAsia" w:hAnsiTheme="minorEastAsia" w:cs="Times New Roman" w:hint="eastAsia"/>
                <w:color w:val="000000" w:themeColor="text1"/>
                <w:lang w:eastAsia="zh-CN"/>
              </w:rPr>
              <w:t>紧急</w:t>
            </w:r>
            <w:r w:rsidRPr="00131682">
              <w:rPr>
                <w:rFonts w:asciiTheme="minorEastAsia" w:hAnsiTheme="minorEastAsia" w:cs="Times New Roman" w:hint="eastAsia"/>
                <w:color w:val="000000" w:themeColor="text1"/>
                <w:lang w:eastAsia="zh-CN"/>
              </w:rPr>
              <w:t>出口的路径</w:t>
            </w:r>
          </w:p>
        </w:tc>
        <w:tc>
          <w:tcPr>
            <w:tcW w:w="603" w:type="dxa"/>
            <w:tcBorders>
              <w:top w:val="outset" w:sz="6" w:space="0" w:color="auto"/>
              <w:left w:val="outset" w:sz="6" w:space="0" w:color="auto"/>
              <w:bottom w:val="outset" w:sz="6" w:space="0" w:color="auto"/>
              <w:right w:val="outset" w:sz="6" w:space="0" w:color="auto"/>
            </w:tcBorders>
            <w:vAlign w:val="center"/>
          </w:tcPr>
          <w:p w14:paraId="7131FB2E" w14:textId="38A61E4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95856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7DF917" w14:textId="57E4230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208291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C9B80D" w14:textId="66213F0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0777649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36930595"/>
              <w:placeholder>
                <w:docPart w:val="3E1CE322720145C7A30223B88148CCB0"/>
              </w:placeholder>
              <w:text/>
            </w:sdtPr>
            <w:sdtEndPr/>
            <w:sdtContent>
              <w:p w14:paraId="11A6BC9E"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42FD939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5F8380" w14:textId="66B973B5" w:rsidR="00290E78" w:rsidRPr="007C1C9C" w:rsidRDefault="00290E78" w:rsidP="00C948C4">
            <w:pPr>
              <w:pStyle w:val="ListParagraph"/>
              <w:numPr>
                <w:ilvl w:val="0"/>
                <w:numId w:val="36"/>
              </w:numPr>
              <w:autoSpaceDE w:val="0"/>
              <w:autoSpaceDN w:val="0"/>
              <w:adjustRightInd w:val="0"/>
              <w:spacing w:before="40" w:after="0"/>
              <w:rPr>
                <w:rFonts w:asciiTheme="minorEastAsia" w:hAnsiTheme="minorEastAsia" w:cs="Times New Roman"/>
                <w:color w:val="000000" w:themeColor="text1"/>
              </w:rPr>
            </w:pPr>
            <w:proofErr w:type="spellStart"/>
            <w:r w:rsidRPr="007C1C9C">
              <w:rPr>
                <w:rFonts w:asciiTheme="minorEastAsia" w:hAnsiTheme="minorEastAsia" w:cs="Times New Roman" w:hint="eastAsia"/>
                <w:color w:val="000000" w:themeColor="text1"/>
              </w:rPr>
              <w:t>向外打开</w:t>
            </w:r>
            <w:proofErr w:type="spellEnd"/>
          </w:p>
          <w:p w14:paraId="3F44A5B5" w14:textId="3F224428" w:rsidR="00290E78" w:rsidRPr="00131682" w:rsidRDefault="00290E78" w:rsidP="00290E78">
            <w:pPr>
              <w:pStyle w:val="ListParagraph"/>
              <w:autoSpaceDE w:val="0"/>
              <w:autoSpaceDN w:val="0"/>
              <w:adjustRightInd w:val="0"/>
              <w:spacing w:before="40" w:after="0"/>
              <w:rPr>
                <w:rFonts w:asciiTheme="minorEastAsia" w:hAnsiTheme="minorEastAsia" w:cs="Times New Roman"/>
                <w:color w:val="00B0F0"/>
                <w:lang w:eastAsia="zh-CN"/>
              </w:rPr>
            </w:pPr>
            <w:r w:rsidRPr="00131682">
              <w:rPr>
                <w:rFonts w:asciiTheme="minorEastAsia" w:hAnsiTheme="minorEastAsia" w:cs="Times New Roman" w:hint="eastAsia"/>
                <w:color w:val="FF0000"/>
                <w:lang w:eastAsia="zh-CN"/>
              </w:rPr>
              <w:t>请注意：</w:t>
            </w:r>
            <w:r w:rsidRPr="00131682">
              <w:rPr>
                <w:rFonts w:asciiTheme="minorEastAsia" w:hAnsiTheme="minorEastAsia" w:cs="Times New Roman"/>
                <w:color w:val="FF0000"/>
                <w:lang w:eastAsia="zh-CN"/>
              </w:rPr>
              <w:t>WRAP</w:t>
            </w:r>
            <w:r w:rsidRPr="00131682">
              <w:rPr>
                <w:rFonts w:asciiTheme="minorEastAsia" w:hAnsiTheme="minorEastAsia" w:cs="Times New Roman" w:hint="eastAsia"/>
                <w:color w:val="FF0000"/>
                <w:lang w:eastAsia="zh-CN"/>
              </w:rPr>
              <w:t>要求所有紧急出口必须向外</w:t>
            </w:r>
            <w:r w:rsidR="00D73362" w:rsidRPr="00D1083B">
              <w:rPr>
                <w:rFonts w:asciiTheme="minorEastAsia" w:hAnsiTheme="minorEastAsia" w:cs="Times New Roman" w:hint="eastAsia"/>
                <w:color w:val="FF0000"/>
                <w:lang w:eastAsia="zh-CN"/>
              </w:rPr>
              <w:t>打</w:t>
            </w:r>
            <w:r w:rsidRPr="00131682">
              <w:rPr>
                <w:rFonts w:asciiTheme="minorEastAsia" w:hAnsiTheme="minorEastAsia" w:cs="Times New Roman" w:hint="eastAsia"/>
                <w:color w:val="FF0000"/>
                <w:lang w:eastAsia="zh-CN"/>
              </w:rPr>
              <w:t>开。</w:t>
            </w:r>
            <w:r>
              <w:rPr>
                <w:rFonts w:asciiTheme="minorEastAsia" w:hAnsiTheme="minorEastAsia" w:cs="Times New Roman" w:hint="eastAsia"/>
                <w:color w:val="FF0000"/>
                <w:lang w:eastAsia="zh-CN"/>
              </w:rPr>
              <w:t>若</w:t>
            </w:r>
            <w:r w:rsidRPr="00131682">
              <w:rPr>
                <w:rFonts w:asciiTheme="minorEastAsia" w:hAnsiTheme="minorEastAsia" w:cs="Times New Roman" w:hint="eastAsia"/>
                <w:color w:val="FF0000"/>
                <w:lang w:eastAsia="zh-CN"/>
              </w:rPr>
              <w:t>紧急出口</w:t>
            </w:r>
            <w:r>
              <w:rPr>
                <w:rFonts w:asciiTheme="minorEastAsia" w:hAnsiTheme="minorEastAsia" w:cs="Times New Roman" w:hint="eastAsia"/>
                <w:color w:val="FF0000"/>
                <w:lang w:eastAsia="zh-CN"/>
              </w:rPr>
              <w:t>不</w:t>
            </w:r>
            <w:r w:rsidRPr="00131682">
              <w:rPr>
                <w:rFonts w:asciiTheme="minorEastAsia" w:hAnsiTheme="minorEastAsia" w:cs="Times New Roman" w:hint="eastAsia"/>
                <w:color w:val="FF0000"/>
                <w:lang w:eastAsia="zh-CN"/>
              </w:rPr>
              <w:t>向</w:t>
            </w:r>
            <w:r w:rsidR="00D1083B">
              <w:rPr>
                <w:rFonts w:asciiTheme="minorEastAsia" w:hAnsiTheme="minorEastAsia" w:cs="Times New Roman" w:hint="eastAsia"/>
                <w:color w:val="FF0000"/>
                <w:lang w:eastAsia="zh-CN"/>
              </w:rPr>
              <w:t>外</w:t>
            </w:r>
            <w:r w:rsidR="00D73362" w:rsidRPr="00131682">
              <w:rPr>
                <w:rFonts w:asciiTheme="minorEastAsia" w:hAnsiTheme="minorEastAsia" w:cs="Times New Roman" w:hint="eastAsia"/>
                <w:color w:val="FF0000"/>
                <w:lang w:eastAsia="zh-CN"/>
              </w:rPr>
              <w:t>开</w:t>
            </w:r>
            <w:r w:rsidRPr="001770EA">
              <w:rPr>
                <w:rFonts w:asciiTheme="minorEastAsia" w:hAnsiTheme="minorEastAsia" w:cs="Times New Roman" w:hint="eastAsia"/>
                <w:color w:val="FF0000"/>
                <w:lang w:eastAsia="zh-CN"/>
              </w:rPr>
              <w:t>，必须在工作时间内打开。</w:t>
            </w:r>
          </w:p>
        </w:tc>
        <w:tc>
          <w:tcPr>
            <w:tcW w:w="603" w:type="dxa"/>
            <w:tcBorders>
              <w:top w:val="outset" w:sz="6" w:space="0" w:color="auto"/>
              <w:left w:val="outset" w:sz="6" w:space="0" w:color="auto"/>
              <w:bottom w:val="outset" w:sz="6" w:space="0" w:color="auto"/>
              <w:right w:val="outset" w:sz="6" w:space="0" w:color="auto"/>
            </w:tcBorders>
            <w:vAlign w:val="center"/>
          </w:tcPr>
          <w:p w14:paraId="4795F349" w14:textId="0FE496E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228967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A30BE3" w14:textId="4F7D190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504679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0BF189" w14:textId="0D35A22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557616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8034133"/>
              <w:placeholder>
                <w:docPart w:val="2B5F0D45E618452A8419687A81541258"/>
              </w:placeholder>
              <w:text/>
            </w:sdtPr>
            <w:sdtEndPr/>
            <w:sdtContent>
              <w:p w14:paraId="553DE817"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C53200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1414E0" w14:textId="77777777" w:rsidR="00290E78" w:rsidRPr="00131682" w:rsidRDefault="00290E78" w:rsidP="00C948C4">
            <w:pPr>
              <w:pStyle w:val="ListParagraph"/>
              <w:numPr>
                <w:ilvl w:val="0"/>
                <w:numId w:val="36"/>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指示</w:t>
            </w:r>
            <w:r w:rsidRPr="00D8104C">
              <w:rPr>
                <w:rFonts w:asciiTheme="minorEastAsia" w:hAnsiTheme="minorEastAsia" w:cs="Times New Roman" w:hint="eastAsia"/>
                <w:color w:val="000000" w:themeColor="text1"/>
              </w:rPr>
              <w:t>安全的集合点</w:t>
            </w:r>
            <w:proofErr w:type="spellEnd"/>
          </w:p>
        </w:tc>
        <w:tc>
          <w:tcPr>
            <w:tcW w:w="603" w:type="dxa"/>
            <w:tcBorders>
              <w:top w:val="outset" w:sz="6" w:space="0" w:color="auto"/>
              <w:left w:val="outset" w:sz="6" w:space="0" w:color="auto"/>
              <w:bottom w:val="outset" w:sz="6" w:space="0" w:color="auto"/>
              <w:right w:val="outset" w:sz="6" w:space="0" w:color="auto"/>
            </w:tcBorders>
            <w:vAlign w:val="center"/>
          </w:tcPr>
          <w:p w14:paraId="3E718302" w14:textId="7487237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76911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BAEF5" w14:textId="7F68BE1B"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115182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33AE90" w14:textId="70521A66"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327267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045360575"/>
              <w:placeholder>
                <w:docPart w:val="5C14D227E72D447B9E15316BBC503696"/>
              </w:placeholder>
              <w:text/>
            </w:sdtPr>
            <w:sdtEndPr/>
            <w:sdtContent>
              <w:p w14:paraId="43BCC80B"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5A0FC7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011BDD" w14:textId="77777777" w:rsidR="00290E78" w:rsidRPr="00131682" w:rsidRDefault="00290E78" w:rsidP="00C948C4">
            <w:pPr>
              <w:pStyle w:val="ListParagraph"/>
              <w:numPr>
                <w:ilvl w:val="0"/>
                <w:numId w:val="36"/>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可以容纳所有</w:t>
            </w:r>
            <w:r w:rsidRPr="00D8104C">
              <w:rPr>
                <w:rFonts w:asciiTheme="minorEastAsia" w:hAnsiTheme="minorEastAsia" w:cs="Times New Roman" w:hint="eastAsia"/>
                <w:lang w:eastAsia="zh-CN"/>
              </w:rPr>
              <w:t>员工集合点</w:t>
            </w:r>
          </w:p>
        </w:tc>
        <w:tc>
          <w:tcPr>
            <w:tcW w:w="603" w:type="dxa"/>
            <w:tcBorders>
              <w:top w:val="outset" w:sz="6" w:space="0" w:color="auto"/>
              <w:left w:val="outset" w:sz="6" w:space="0" w:color="auto"/>
              <w:bottom w:val="outset" w:sz="6" w:space="0" w:color="auto"/>
              <w:right w:val="outset" w:sz="6" w:space="0" w:color="auto"/>
            </w:tcBorders>
            <w:vAlign w:val="center"/>
          </w:tcPr>
          <w:p w14:paraId="3196CD45" w14:textId="6503BADA"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545246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4D9DB2" w14:textId="5B241CC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153318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A77009" w14:textId="1371DBF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744531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60636266"/>
              <w:placeholder>
                <w:docPart w:val="0B9431D16D374AF18F5FBC3A8A6BFF0D"/>
              </w:placeholder>
              <w:text/>
            </w:sdtPr>
            <w:sdtEndPr/>
            <w:sdtContent>
              <w:p w14:paraId="4781CFD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5EF41DE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8E2AF0" w14:textId="040C1790" w:rsidR="00290E78" w:rsidRPr="00131682" w:rsidRDefault="00290E78" w:rsidP="00290E78">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4</w:t>
            </w:r>
            <w:r>
              <w:rPr>
                <w:rFonts w:asciiTheme="minorEastAsia" w:hAnsiTheme="minorEastAsia" w:cs="Times New Roman"/>
                <w:color w:val="000000" w:themeColor="text1"/>
                <w:lang w:eastAsia="zh-CN"/>
              </w:rPr>
              <w:t>2</w:t>
            </w:r>
            <w:r w:rsidRPr="00131682">
              <w:rPr>
                <w:rFonts w:asciiTheme="minorEastAsia" w:hAnsiTheme="minorEastAsia" w:cs="Times New Roman"/>
                <w:color w:val="000000" w:themeColor="text1"/>
                <w:lang w:eastAsia="zh-CN"/>
              </w:rPr>
              <w:t xml:space="preserve"> </w:t>
            </w:r>
            <w:r w:rsidRPr="00131682">
              <w:rPr>
                <w:rFonts w:asciiTheme="minorEastAsia" w:hAnsiTheme="minorEastAsia" w:cs="Times New Roman" w:hint="eastAsia"/>
                <w:color w:val="000000" w:themeColor="text1"/>
                <w:lang w:eastAsia="zh-CN"/>
              </w:rPr>
              <w:t>是否</w:t>
            </w:r>
            <w:r w:rsidR="00D73362" w:rsidRPr="00D1083B">
              <w:rPr>
                <w:rFonts w:asciiTheme="minorEastAsia" w:hAnsiTheme="minorEastAsia" w:cs="Times New Roman" w:hint="eastAsia"/>
                <w:color w:val="000000" w:themeColor="text1"/>
                <w:lang w:eastAsia="zh-CN"/>
              </w:rPr>
              <w:t>在</w:t>
            </w:r>
            <w:r w:rsidR="00D73362" w:rsidRPr="00D73362">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巡</w:t>
            </w:r>
            <w:r w:rsidR="00D1083B" w:rsidRPr="00D1083B">
              <w:rPr>
                <w:rFonts w:asciiTheme="minorEastAsia" w:hAnsiTheme="minorEastAsia" w:cs="Times New Roman" w:hint="eastAsia"/>
                <w:color w:val="000000" w:themeColor="text1"/>
                <w:lang w:eastAsia="zh-CN"/>
              </w:rPr>
              <w:t>厂</w:t>
            </w:r>
            <w:r w:rsidR="00D73362" w:rsidRPr="00D1083B">
              <w:rPr>
                <w:rFonts w:asciiTheme="minorEastAsia" w:hAnsiTheme="minorEastAsia" w:cs="Times New Roman" w:hint="eastAsia"/>
                <w:color w:val="000000" w:themeColor="text1"/>
                <w:lang w:eastAsia="zh-CN"/>
              </w:rPr>
              <w:t>中</w:t>
            </w:r>
            <w:r w:rsidRPr="00131682">
              <w:rPr>
                <w:rFonts w:asciiTheme="minorEastAsia" w:hAnsiTheme="minorEastAsia" w:cs="Times New Roman" w:hint="eastAsia"/>
                <w:color w:val="000000" w:themeColor="text1"/>
                <w:lang w:eastAsia="zh-CN"/>
              </w:rPr>
              <w:t>验证安全设备?</w:t>
            </w:r>
          </w:p>
          <w:p w14:paraId="78D9E636" w14:textId="77777777" w:rsidR="00290E78" w:rsidRPr="00131682" w:rsidRDefault="00290E78" w:rsidP="00C948C4">
            <w:pPr>
              <w:pStyle w:val="ListParagraph"/>
              <w:numPr>
                <w:ilvl w:val="0"/>
                <w:numId w:val="37"/>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rPr>
              <w:t>可以清楚看到</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A61981B" w14:textId="09824CF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041487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1532A0" w14:textId="66CEFF8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885649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416C3" w14:textId="2E2D1A6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681438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7283953"/>
              <w:placeholder>
                <w:docPart w:val="CD9CA8DEB4F74A22B545C2B8B2F37C55"/>
              </w:placeholder>
              <w:text/>
            </w:sdtPr>
            <w:sdtEndPr/>
            <w:sdtContent>
              <w:p w14:paraId="0C2A33C0"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B7B05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353082"/>
                <w:placeholder>
                  <w:docPart w:val="120F5754AEF847AD961C6A5E73E515DA"/>
                </w:placeholder>
                <w:text/>
              </w:sdtPr>
              <w:sdtEndPr/>
              <w:sdtContent>
                <w:r w:rsidRPr="00131682">
                  <w:rPr>
                    <w:rFonts w:asciiTheme="minorEastAsia" w:hAnsiTheme="minorEastAsia" w:cs="Times New Roman" w:hint="eastAsia"/>
                    <w:lang w:eastAsia="zh-CN"/>
                  </w:rPr>
                  <w:t>点击此处输入文字</w:t>
                </w:r>
              </w:sdtContent>
            </w:sdt>
          </w:p>
        </w:tc>
      </w:tr>
      <w:tr w:rsidR="00290E78" w:rsidRPr="00131682" w14:paraId="1E5B98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2BA771" w14:textId="77777777" w:rsidR="00290E78" w:rsidRPr="00131682" w:rsidRDefault="00290E78" w:rsidP="00C948C4">
            <w:pPr>
              <w:pStyle w:val="ListParagraph"/>
              <w:numPr>
                <w:ilvl w:val="0"/>
                <w:numId w:val="38"/>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t>功能和数量是否合适？</w:t>
            </w:r>
          </w:p>
        </w:tc>
        <w:tc>
          <w:tcPr>
            <w:tcW w:w="603" w:type="dxa"/>
            <w:tcBorders>
              <w:top w:val="outset" w:sz="6" w:space="0" w:color="auto"/>
              <w:left w:val="outset" w:sz="6" w:space="0" w:color="auto"/>
              <w:bottom w:val="outset" w:sz="6" w:space="0" w:color="auto"/>
              <w:right w:val="outset" w:sz="6" w:space="0" w:color="auto"/>
            </w:tcBorders>
            <w:vAlign w:val="center"/>
          </w:tcPr>
          <w:p w14:paraId="63C37E4E" w14:textId="1EE60E1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271284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D15186" w14:textId="7AB6A812"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282415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315DB1" w14:textId="4C5AAB15"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039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52395344"/>
              <w:placeholder>
                <w:docPart w:val="5261E7DA1E304671AD977CEEAA68BE32"/>
              </w:placeholder>
              <w:text/>
            </w:sdtPr>
            <w:sdtEndPr/>
            <w:sdtContent>
              <w:p w14:paraId="7AE42B3C"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22662C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E8033A" w14:textId="43EC3425" w:rsidR="00290E78" w:rsidRPr="00131682" w:rsidRDefault="00290E78" w:rsidP="00C948C4">
            <w:pPr>
              <w:pStyle w:val="ListParagraph"/>
              <w:numPr>
                <w:ilvl w:val="0"/>
                <w:numId w:val="38"/>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t>在工厂内正确分布？</w:t>
            </w:r>
          </w:p>
        </w:tc>
        <w:tc>
          <w:tcPr>
            <w:tcW w:w="603" w:type="dxa"/>
            <w:tcBorders>
              <w:top w:val="outset" w:sz="6" w:space="0" w:color="auto"/>
              <w:left w:val="outset" w:sz="6" w:space="0" w:color="auto"/>
              <w:bottom w:val="outset" w:sz="6" w:space="0" w:color="auto"/>
              <w:right w:val="outset" w:sz="6" w:space="0" w:color="auto"/>
            </w:tcBorders>
            <w:vAlign w:val="center"/>
          </w:tcPr>
          <w:p w14:paraId="71D0AEB8" w14:textId="626C77A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165773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CBC333" w14:textId="76361CBF"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236019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C6D32" w14:textId="14F9D39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75160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70752491"/>
              <w:placeholder>
                <w:docPart w:val="D0F3D6689A95425582BDF66207A371CF"/>
              </w:placeholder>
              <w:text/>
            </w:sdtPr>
            <w:sdtEndPr/>
            <w:sdtContent>
              <w:p w14:paraId="20C5DFC6"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5F8F859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A860CE" w14:textId="77777777" w:rsidR="00290E78" w:rsidRPr="00131682" w:rsidRDefault="00290E78" w:rsidP="00C948C4">
            <w:pPr>
              <w:pStyle w:val="ListParagraph"/>
              <w:numPr>
                <w:ilvl w:val="0"/>
                <w:numId w:val="38"/>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容易取到</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796A9FB" w14:textId="1D3081A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011357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03F8CB" w14:textId="68EB7DD9"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039111"/>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C7231" w14:textId="2D47C9E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35474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69495381"/>
              <w:placeholder>
                <w:docPart w:val="8E2A0A3D61EF44EB850FC1CA9C93D8E8"/>
              </w:placeholder>
              <w:text/>
            </w:sdtPr>
            <w:sdtEndPr/>
            <w:sdtContent>
              <w:p w14:paraId="7C659199"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5190A2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04674B" w14:textId="702D0597" w:rsidR="00290E78" w:rsidRPr="00131682" w:rsidRDefault="00290E78" w:rsidP="00C948C4">
            <w:pPr>
              <w:pStyle w:val="ListParagraph"/>
              <w:numPr>
                <w:ilvl w:val="0"/>
                <w:numId w:val="38"/>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正确安装</w:t>
            </w:r>
            <w:proofErr w:type="spellEnd"/>
            <w:r>
              <w:rPr>
                <w:rFonts w:asciiTheme="minorEastAsia" w:hAnsiTheme="minorEastAsia" w:cs="Times New Roman" w:hint="eastAsia"/>
                <w:lang w:eastAsia="zh-CN"/>
              </w:rPr>
              <w:t>/放置</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63FB6AA1" w14:textId="71A09400"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828011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36A025" w14:textId="385AB61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5528226"/>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DAA765F" w14:textId="0B0968F4"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47818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4606025"/>
              <w:placeholder>
                <w:docPart w:val="83D0956CE4BE48B0A6F44E310AFA4BD6"/>
              </w:placeholder>
              <w:text/>
            </w:sdtPr>
            <w:sdtEndPr/>
            <w:sdtContent>
              <w:p w14:paraId="7F8BE68F"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355B3A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A7BDCF" w14:textId="77777777" w:rsidR="00290E78" w:rsidRPr="00131682" w:rsidRDefault="00290E78" w:rsidP="00C948C4">
            <w:pPr>
              <w:pStyle w:val="Default"/>
              <w:numPr>
                <w:ilvl w:val="0"/>
                <w:numId w:val="38"/>
              </w:numPr>
              <w:rPr>
                <w:rFonts w:asciiTheme="minorEastAsia" w:eastAsiaTheme="minorEastAsia" w:hAnsiTheme="minorEastAsia"/>
                <w:color w:val="auto"/>
                <w:sz w:val="22"/>
                <w:szCs w:val="22"/>
                <w:lang w:val="en-GB" w:eastAsia="en-GB"/>
              </w:rPr>
            </w:pPr>
            <w:proofErr w:type="spellStart"/>
            <w:r w:rsidRPr="00F976F4">
              <w:rPr>
                <w:rFonts w:asciiTheme="minorEastAsia" w:eastAsiaTheme="minorEastAsia" w:hAnsiTheme="minorEastAsia" w:hint="eastAsia"/>
                <w:color w:val="auto"/>
                <w:sz w:val="22"/>
                <w:szCs w:val="22"/>
                <w:lang w:val="en-GB" w:eastAsia="en-GB"/>
              </w:rPr>
              <w:t>畅通无障碍</w:t>
            </w:r>
            <w:proofErr w:type="spellEnd"/>
            <w:r w:rsidRPr="00F976F4">
              <w:rPr>
                <w:rFonts w:asciiTheme="minorEastAsia" w:eastAsiaTheme="minorEastAsia" w:hAnsiTheme="minorEastAsia" w:hint="eastAsia"/>
                <w:color w:val="auto"/>
                <w:sz w:val="22"/>
                <w:szCs w:val="22"/>
                <w:lang w:val="en-GB" w:eastAsia="en-GB"/>
              </w:rPr>
              <w:t>？</w:t>
            </w:r>
          </w:p>
        </w:tc>
        <w:tc>
          <w:tcPr>
            <w:tcW w:w="603" w:type="dxa"/>
            <w:tcBorders>
              <w:top w:val="outset" w:sz="6" w:space="0" w:color="auto"/>
              <w:left w:val="outset" w:sz="6" w:space="0" w:color="auto"/>
              <w:bottom w:val="outset" w:sz="6" w:space="0" w:color="auto"/>
              <w:right w:val="outset" w:sz="6" w:space="0" w:color="auto"/>
            </w:tcBorders>
            <w:vAlign w:val="center"/>
          </w:tcPr>
          <w:p w14:paraId="6A296BCA" w14:textId="2E38E8C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237287"/>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90A0F" w14:textId="5847C21C"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5606143"/>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A3CDF3" w14:textId="53EE8A8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3278312"/>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32787549"/>
              <w:placeholder>
                <w:docPart w:val="06D9FDD58E6A4421B264755BCC76204B"/>
              </w:placeholder>
              <w:text/>
            </w:sdtPr>
            <w:sdtEndPr/>
            <w:sdtContent>
              <w:p w14:paraId="1820975B"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0525415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E9B68A" w14:textId="0DAFF5EC" w:rsidR="00290E78" w:rsidRPr="00131682" w:rsidRDefault="00290E78" w:rsidP="00C948C4">
            <w:pPr>
              <w:pStyle w:val="Default"/>
              <w:numPr>
                <w:ilvl w:val="0"/>
                <w:numId w:val="38"/>
              </w:numPr>
              <w:rPr>
                <w:rFonts w:asciiTheme="minorEastAsia" w:eastAsiaTheme="minorEastAsia" w:hAnsiTheme="minorEastAsia"/>
                <w:color w:val="auto"/>
                <w:sz w:val="22"/>
                <w:szCs w:val="22"/>
                <w:lang w:eastAsia="zh-CN"/>
              </w:rPr>
            </w:pPr>
            <w:r w:rsidRPr="00F976F4">
              <w:rPr>
                <w:rFonts w:asciiTheme="minorEastAsia" w:eastAsiaTheme="minorEastAsia" w:hAnsiTheme="minorEastAsia" w:hint="eastAsia"/>
                <w:color w:val="auto"/>
                <w:sz w:val="22"/>
                <w:szCs w:val="22"/>
                <w:lang w:eastAsia="zh-CN"/>
              </w:rPr>
              <w:t>灭火器是否适用于该区域的火灾</w:t>
            </w:r>
            <w:r w:rsidR="00D73362" w:rsidRPr="00D1083B">
              <w:rPr>
                <w:rFonts w:asciiTheme="minorEastAsia" w:eastAsiaTheme="minorEastAsia" w:hAnsiTheme="minorEastAsia" w:hint="eastAsia"/>
                <w:color w:val="auto"/>
                <w:sz w:val="22"/>
                <w:szCs w:val="22"/>
                <w:lang w:eastAsia="zh-CN"/>
              </w:rPr>
              <w:t>类别</w:t>
            </w:r>
            <w:r w:rsidRPr="00F976F4">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2C0C76FE" w14:textId="7FB9D3AD"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7621204"/>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3DC437" w14:textId="16FAA15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250604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9D58EE" w14:textId="280B5181"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7483239"/>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62895093"/>
              <w:placeholder>
                <w:docPart w:val="B15860CE467F4C749C755EA4F647550A"/>
              </w:placeholder>
              <w:text/>
            </w:sdtPr>
            <w:sdtEndPr/>
            <w:sdtContent>
              <w:p w14:paraId="7869927A" w14:textId="77777777" w:rsidR="00290E78" w:rsidRPr="00131682" w:rsidRDefault="00290E78" w:rsidP="00290E7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90E78" w:rsidRPr="00131682" w14:paraId="6F7CF87C" w14:textId="77777777" w:rsidTr="00BA14D4">
        <w:tblPrEx>
          <w:tblLook w:val="04A0" w:firstRow="1" w:lastRow="0" w:firstColumn="1" w:lastColumn="0" w:noHBand="0" w:noVBand="1"/>
        </w:tblPrEx>
        <w:trPr>
          <w:gridAfter w:val="1"/>
          <w:wAfter w:w="11" w:type="dxa"/>
          <w:trHeight w:val="72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E1B9D91" w14:textId="195FFAB1" w:rsidR="00290E78" w:rsidRPr="00387D96" w:rsidRDefault="00290E78" w:rsidP="00290E78">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3</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消防喉和接驳是否可用?</w:t>
            </w:r>
            <w:r>
              <w:rPr>
                <w:rFonts w:asciiTheme="minorEastAsia" w:eastAsiaTheme="minorEastAsia" w:hAnsiTheme="minorEastAsia"/>
                <w:color w:val="auto"/>
                <w:sz w:val="22"/>
                <w:szCs w:val="22"/>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4789C9E" w14:textId="17B04063"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5562335"/>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1D242D" w14:textId="5FA2E05E"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7469590"/>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01B6D3" w14:textId="06865E27" w:rsidR="00290E78" w:rsidRPr="00131682" w:rsidRDefault="00E65A41" w:rsidP="00290E78">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1804208"/>
                <w14:checkbox>
                  <w14:checked w14:val="0"/>
                  <w14:checkedState w14:val="2612" w14:font="MS Gothic"/>
                  <w14:uncheckedState w14:val="2610" w14:font="MS Gothic"/>
                </w14:checkbox>
              </w:sdtPr>
              <w:sdtEndPr/>
              <w:sdtContent>
                <w:r w:rsidR="00290E7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056643"/>
              <w:placeholder>
                <w:docPart w:val="8DB0AF3E22484405BA7065DC7AE536A6"/>
              </w:placeholder>
              <w:text/>
            </w:sdtPr>
            <w:sdtEndPr/>
            <w:sdtContent>
              <w:p w14:paraId="53CFACD2" w14:textId="77777777"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E5FF3A" w14:textId="12212315" w:rsidR="00290E78" w:rsidRPr="00131682" w:rsidRDefault="00290E78" w:rsidP="00290E7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378144022"/>
                <w:placeholder>
                  <w:docPart w:val="125BDDA8FF2B4A029AB7986D5803621B"/>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6FAF7DA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66F40E0" w14:textId="0CC05D8D" w:rsidR="00523BF1" w:rsidRPr="001B2189" w:rsidRDefault="00523BF1" w:rsidP="00523BF1">
            <w:pPr>
              <w:pStyle w:val="Default"/>
              <w:rPr>
                <w:rFonts w:asciiTheme="minorEastAsia" w:hAnsiTheme="minorEastAsia"/>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4</w:t>
            </w:r>
            <w:r w:rsidRPr="001B2189">
              <w:rPr>
                <w:rFonts w:asciiTheme="minorEastAsia" w:eastAsiaTheme="minorEastAsia" w:hAnsiTheme="minorEastAsia"/>
                <w:color w:val="auto"/>
                <w:sz w:val="22"/>
                <w:szCs w:val="22"/>
                <w:lang w:eastAsia="zh-CN"/>
              </w:rPr>
              <w:t xml:space="preserve"> </w:t>
            </w:r>
            <w:r w:rsidR="00B661D9">
              <w:rPr>
                <w:rFonts w:asciiTheme="minorEastAsia" w:eastAsiaTheme="minorEastAsia" w:hAnsiTheme="minorEastAsia" w:hint="eastAsia"/>
                <w:color w:val="auto"/>
                <w:sz w:val="22"/>
                <w:szCs w:val="22"/>
                <w:lang w:eastAsia="zh-CN"/>
              </w:rPr>
              <w:t>工厂</w:t>
            </w:r>
            <w:r w:rsidRPr="001B2189">
              <w:rPr>
                <w:rFonts w:asciiTheme="minorEastAsia" w:eastAsiaTheme="minorEastAsia" w:hAnsiTheme="minorEastAsia" w:hint="eastAsia"/>
                <w:color w:val="auto"/>
                <w:sz w:val="22"/>
                <w:szCs w:val="22"/>
                <w:lang w:eastAsia="zh-CN"/>
              </w:rPr>
              <w:t>是否有适当措施确保消防喉和</w:t>
            </w:r>
            <w:r w:rsidR="00D73362" w:rsidRPr="00D1083B">
              <w:rPr>
                <w:rFonts w:asciiTheme="minorEastAsia" w:eastAsiaTheme="minorEastAsia" w:hAnsiTheme="minorEastAsia" w:hint="eastAsia"/>
                <w:color w:val="auto"/>
                <w:sz w:val="22"/>
                <w:szCs w:val="22"/>
                <w:lang w:eastAsia="zh-CN"/>
              </w:rPr>
              <w:t>喷淋</w:t>
            </w:r>
            <w:r w:rsidRPr="001B2189">
              <w:rPr>
                <w:rFonts w:asciiTheme="minorEastAsia" w:eastAsiaTheme="minorEastAsia" w:hAnsiTheme="minorEastAsia" w:hint="eastAsia"/>
                <w:color w:val="auto"/>
                <w:sz w:val="22"/>
                <w:szCs w:val="22"/>
                <w:lang w:eastAsia="zh-CN"/>
              </w:rPr>
              <w:t>系统有足够水压?</w:t>
            </w:r>
            <w:r>
              <w:rPr>
                <w:rFonts w:asciiTheme="minorEastAsia" w:eastAsiaTheme="minorEastAsia" w:hAnsiTheme="minorEastAsia"/>
                <w:color w:val="auto"/>
                <w:sz w:val="22"/>
                <w:szCs w:val="22"/>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5518AF69" w14:textId="37B6B115"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580216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0E2769" w14:textId="76B4511C"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626724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0ABFEF" w14:textId="7E98A13E"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75502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087331"/>
              <w:placeholder>
                <w:docPart w:val="2730B25A5B784C01BDE11F41DD2C2339"/>
              </w:placeholder>
              <w:text/>
            </w:sdtPr>
            <w:sdtEndPr/>
            <w:sdtContent>
              <w:p w14:paraId="30721708"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EA5444"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83490612"/>
                <w:placeholder>
                  <w:docPart w:val="B971747B6CE34535A1A4AE748074DEA9"/>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47BA05B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A757944" w14:textId="77777777" w:rsidR="00523BF1" w:rsidRPr="00131682" w:rsidRDefault="00523BF1" w:rsidP="00523BF1">
            <w:pPr>
              <w:pStyle w:val="Default"/>
              <w:jc w:val="center"/>
              <w:rPr>
                <w:rFonts w:asciiTheme="minorEastAsia" w:eastAsiaTheme="minorEastAsia" w:hAnsiTheme="minorEastAsia"/>
                <w:b/>
                <w:color w:val="000000" w:themeColor="text1"/>
                <w:sz w:val="22"/>
                <w:szCs w:val="22"/>
                <w:lang w:eastAsia="zh-CN"/>
              </w:rPr>
            </w:pPr>
            <w:r w:rsidRPr="00131682">
              <w:rPr>
                <w:rFonts w:asciiTheme="minorEastAsia" w:eastAsiaTheme="minorEastAsia" w:hAnsiTheme="minorEastAsia" w:hint="eastAsia"/>
                <w:b/>
                <w:color w:val="000000" w:themeColor="text1"/>
                <w:sz w:val="22"/>
                <w:szCs w:val="22"/>
                <w:lang w:eastAsia="zh-CN"/>
              </w:rPr>
              <w:t>喷淋阀</w:t>
            </w:r>
          </w:p>
        </w:tc>
      </w:tr>
      <w:tr w:rsidR="00523BF1" w:rsidRPr="00131682" w14:paraId="364B228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E7681F1" w14:textId="49D30E58" w:rsidR="00523BF1" w:rsidRPr="001B2189" w:rsidRDefault="00523BF1" w:rsidP="00523BF1">
            <w:pPr>
              <w:pStyle w:val="Default"/>
              <w:rPr>
                <w:rFonts w:asciiTheme="minorEastAsia" w:hAnsiTheme="minorEastAsia"/>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5</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喷淋阀是否处于良好工作状态?</w:t>
            </w:r>
          </w:p>
        </w:tc>
        <w:tc>
          <w:tcPr>
            <w:tcW w:w="603" w:type="dxa"/>
            <w:tcBorders>
              <w:top w:val="outset" w:sz="6" w:space="0" w:color="auto"/>
              <w:left w:val="outset" w:sz="6" w:space="0" w:color="auto"/>
              <w:bottom w:val="outset" w:sz="6" w:space="0" w:color="auto"/>
              <w:right w:val="outset" w:sz="6" w:space="0" w:color="auto"/>
            </w:tcBorders>
            <w:vAlign w:val="center"/>
          </w:tcPr>
          <w:p w14:paraId="6363D86F" w14:textId="4DB8FFB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66864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730B05" w14:textId="4D361E6A"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672043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7A797C" w14:textId="30399EAD"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9089372"/>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0825022"/>
              <w:placeholder>
                <w:docPart w:val="3BCD4F2064AF42FFBBD359457E16B28C"/>
              </w:placeholder>
              <w:text/>
            </w:sdtPr>
            <w:sdtEndPr/>
            <w:sdtContent>
              <w:p w14:paraId="35936C8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B65E43"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19707804"/>
                <w:placeholder>
                  <w:docPart w:val="C3472EB6B7FD443B93EF2CC8423DFF6C"/>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0B7BB3F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64308C" w14:textId="2F8577C7" w:rsidR="00523BF1" w:rsidRPr="00387D96" w:rsidRDefault="00523BF1" w:rsidP="00523BF1">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6</w:t>
            </w:r>
            <w:r w:rsidRPr="001B2189">
              <w:rPr>
                <w:rFonts w:asciiTheme="minorEastAsia" w:eastAsiaTheme="minorEastAsia" w:hAnsiTheme="minorEastAsia"/>
                <w:color w:val="auto"/>
                <w:sz w:val="22"/>
                <w:szCs w:val="22"/>
                <w:lang w:eastAsia="zh-CN"/>
              </w:rPr>
              <w:t xml:space="preserve"> </w:t>
            </w:r>
            <w:r w:rsidRPr="001B2189">
              <w:rPr>
                <w:rFonts w:asciiTheme="minorEastAsia" w:eastAsiaTheme="minorEastAsia" w:hAnsiTheme="minorEastAsia" w:hint="eastAsia"/>
                <w:color w:val="auto"/>
                <w:sz w:val="22"/>
                <w:szCs w:val="22"/>
                <w:lang w:eastAsia="zh-CN"/>
              </w:rPr>
              <w:t>喷淋头是否都保持无障碍，不被储存或其</w:t>
            </w:r>
            <w:r w:rsidR="00C66D1A">
              <w:rPr>
                <w:rFonts w:asciiTheme="minorEastAsia" w:eastAsiaTheme="minorEastAsia" w:hAnsiTheme="minorEastAsia" w:hint="eastAsia"/>
                <w:color w:val="auto"/>
                <w:sz w:val="22"/>
                <w:szCs w:val="22"/>
                <w:lang w:eastAsia="zh-CN"/>
              </w:rPr>
              <w:t>它</w:t>
            </w:r>
            <w:r w:rsidRPr="001B2189">
              <w:rPr>
                <w:rFonts w:asciiTheme="minorEastAsia" w:eastAsiaTheme="minorEastAsia" w:hAnsiTheme="minorEastAsia" w:hint="eastAsia"/>
                <w:color w:val="auto"/>
                <w:sz w:val="22"/>
                <w:szCs w:val="22"/>
                <w:lang w:eastAsia="zh-CN"/>
              </w:rPr>
              <w:t>材料阻挡？</w:t>
            </w:r>
          </w:p>
        </w:tc>
        <w:tc>
          <w:tcPr>
            <w:tcW w:w="603" w:type="dxa"/>
            <w:tcBorders>
              <w:top w:val="outset" w:sz="6" w:space="0" w:color="auto"/>
              <w:left w:val="outset" w:sz="6" w:space="0" w:color="auto"/>
              <w:bottom w:val="outset" w:sz="6" w:space="0" w:color="auto"/>
              <w:right w:val="outset" w:sz="6" w:space="0" w:color="auto"/>
            </w:tcBorders>
            <w:vAlign w:val="center"/>
          </w:tcPr>
          <w:p w14:paraId="3BA74AEB" w14:textId="472EA0E4"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103264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1EDF8" w14:textId="62DF1395"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621935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42F958" w14:textId="22FF2348"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18426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43655632"/>
              <w:placeholder>
                <w:docPart w:val="1A7DF773CA254275979861B470BFB61F"/>
              </w:placeholder>
              <w:text/>
            </w:sdtPr>
            <w:sdtEndPr/>
            <w:sdtContent>
              <w:p w14:paraId="43646BED"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8D3D75"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58683711"/>
                <w:placeholder>
                  <w:docPart w:val="9DB74AB729B7430AACA2BC8F2F2BC157"/>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3773FD9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3B37A9F" w14:textId="77777777" w:rsidR="00523BF1" w:rsidRPr="00131682" w:rsidRDefault="00523BF1" w:rsidP="00523BF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警钟盒</w:t>
            </w:r>
          </w:p>
        </w:tc>
      </w:tr>
      <w:tr w:rsidR="00523BF1" w:rsidRPr="00131682" w14:paraId="489E825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6031449" w14:textId="40DA1252" w:rsidR="00523BF1" w:rsidRPr="008E56C8" w:rsidRDefault="00523BF1" w:rsidP="00523BF1">
            <w:pPr>
              <w:pStyle w:val="Default"/>
              <w:rPr>
                <w:rFonts w:asciiTheme="minorEastAsia" w:hAnsiTheme="minorEastAsia"/>
                <w:lang w:eastAsia="zh-CN"/>
              </w:rPr>
            </w:pPr>
            <w:r w:rsidRPr="008E56C8">
              <w:rPr>
                <w:rFonts w:asciiTheme="minorEastAsia" w:eastAsiaTheme="minorEastAsia" w:hAnsiTheme="minorEastAsia"/>
                <w:color w:val="auto"/>
                <w:sz w:val="22"/>
                <w:szCs w:val="22"/>
                <w:lang w:eastAsia="zh-CN"/>
              </w:rPr>
              <w:t>8.4</w:t>
            </w:r>
            <w:r>
              <w:rPr>
                <w:rFonts w:asciiTheme="minorEastAsia" w:eastAsiaTheme="minorEastAsia" w:hAnsiTheme="minorEastAsia"/>
                <w:color w:val="auto"/>
                <w:sz w:val="22"/>
                <w:szCs w:val="22"/>
                <w:lang w:eastAsia="zh-CN"/>
              </w:rPr>
              <w:t>7</w:t>
            </w:r>
            <w:r w:rsidRPr="008E56C8">
              <w:rPr>
                <w:rFonts w:asciiTheme="minorEastAsia" w:eastAsiaTheme="minorEastAsia" w:hAnsiTheme="minorEastAsia"/>
                <w:color w:val="auto"/>
                <w:sz w:val="22"/>
                <w:szCs w:val="22"/>
                <w:lang w:eastAsia="zh-CN"/>
              </w:rPr>
              <w:t xml:space="preserve">a </w:t>
            </w:r>
            <w:r w:rsidRPr="008E56C8">
              <w:rPr>
                <w:rFonts w:asciiTheme="minorEastAsia" w:eastAsiaTheme="minorEastAsia" w:hAnsiTheme="minorEastAsia" w:hint="eastAsia"/>
                <w:color w:val="auto"/>
                <w:sz w:val="22"/>
                <w:szCs w:val="22"/>
                <w:lang w:eastAsia="zh-CN"/>
              </w:rPr>
              <w:t>警钟是否清晰、未被阻碍并且可清楚识别?</w:t>
            </w:r>
          </w:p>
        </w:tc>
        <w:tc>
          <w:tcPr>
            <w:tcW w:w="603" w:type="dxa"/>
            <w:tcBorders>
              <w:top w:val="outset" w:sz="6" w:space="0" w:color="auto"/>
              <w:left w:val="outset" w:sz="6" w:space="0" w:color="auto"/>
              <w:bottom w:val="outset" w:sz="6" w:space="0" w:color="auto"/>
              <w:right w:val="outset" w:sz="6" w:space="0" w:color="auto"/>
            </w:tcBorders>
            <w:vAlign w:val="center"/>
          </w:tcPr>
          <w:p w14:paraId="0F2DFA35" w14:textId="7202A6EC"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061762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E473E1" w14:textId="6ACA97D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5915122"/>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3E7A85" w14:textId="79308A97"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71514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7336908"/>
              <w:placeholder>
                <w:docPart w:val="EEE3F79C8E0C4BA59CC0FD89BB28D616"/>
              </w:placeholder>
              <w:text/>
            </w:sdtPr>
            <w:sdtEndPr/>
            <w:sdtContent>
              <w:p w14:paraId="4BEF1CDA"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F32BD8C"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649585"/>
                <w:placeholder>
                  <w:docPart w:val="C9A1E09A07D34F9387F91D0B50F36B82"/>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1A81817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9AD0AA3" w14:textId="51EC9BC3" w:rsidR="00523BF1" w:rsidRPr="00387D96" w:rsidRDefault="00B661D9" w:rsidP="00C948C4">
            <w:pPr>
              <w:pStyle w:val="Default"/>
              <w:numPr>
                <w:ilvl w:val="0"/>
                <w:numId w:val="51"/>
              </w:numPr>
              <w:rPr>
                <w:rFonts w:asciiTheme="minorEastAsia" w:eastAsiaTheme="minorEastAsia" w:hAnsiTheme="minorEastAsia"/>
                <w:color w:val="auto"/>
                <w:sz w:val="22"/>
                <w:szCs w:val="22"/>
                <w:lang w:eastAsia="zh-CN"/>
              </w:rPr>
            </w:pPr>
            <w:r>
              <w:rPr>
                <w:rFonts w:asciiTheme="minorEastAsia" w:eastAsiaTheme="minorEastAsia" w:hAnsiTheme="minorEastAsia" w:cs="Microsoft YaHei" w:hint="eastAsia"/>
                <w:color w:val="auto"/>
                <w:sz w:val="22"/>
                <w:szCs w:val="22"/>
                <w:lang w:eastAsia="zh-CN"/>
              </w:rPr>
              <w:lastRenderedPageBreak/>
              <w:t>工厂</w:t>
            </w:r>
            <w:r w:rsidR="00523BF1" w:rsidRPr="008E56C8">
              <w:rPr>
                <w:rFonts w:asciiTheme="minorEastAsia" w:eastAsiaTheme="minorEastAsia" w:hAnsiTheme="minorEastAsia" w:hint="eastAsia"/>
                <w:color w:val="auto"/>
                <w:sz w:val="22"/>
                <w:szCs w:val="22"/>
                <w:lang w:eastAsia="zh-CN"/>
              </w:rPr>
              <w:t>是否有火灾报警箱的测试计划？</w:t>
            </w:r>
          </w:p>
        </w:tc>
        <w:tc>
          <w:tcPr>
            <w:tcW w:w="603" w:type="dxa"/>
            <w:tcBorders>
              <w:top w:val="outset" w:sz="6" w:space="0" w:color="auto"/>
              <w:left w:val="outset" w:sz="6" w:space="0" w:color="auto"/>
              <w:bottom w:val="outset" w:sz="6" w:space="0" w:color="auto"/>
              <w:right w:val="outset" w:sz="6" w:space="0" w:color="auto"/>
            </w:tcBorders>
            <w:vAlign w:val="center"/>
          </w:tcPr>
          <w:p w14:paraId="5E7DF4AB" w14:textId="488873E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254734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201BB7" w14:textId="35D46F6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572200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D3FBEB" w14:textId="31C31C5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424250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4282635"/>
              <w:placeholder>
                <w:docPart w:val="DA6150B784CC401B927B72582EF53585"/>
              </w:placeholder>
              <w:text/>
            </w:sdtPr>
            <w:sdtEndPr/>
            <w:sdtContent>
              <w:p w14:paraId="4A74484D"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069B52"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7481242"/>
                <w:placeholder>
                  <w:docPart w:val="A84AE14B2F0F45ACA9CABC5744BFED24"/>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7E97F8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50828D" w14:textId="164259CF" w:rsidR="00523BF1" w:rsidRPr="00131682" w:rsidRDefault="00523BF1" w:rsidP="00C948C4">
            <w:pPr>
              <w:pStyle w:val="ListParagraph"/>
              <w:numPr>
                <w:ilvl w:val="0"/>
                <w:numId w:val="39"/>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火警</w:t>
            </w:r>
            <w:r w:rsidR="00CD2417">
              <w:rPr>
                <w:rFonts w:asciiTheme="minorEastAsia" w:hAnsiTheme="minorEastAsia" w:cs="Times New Roman" w:hint="eastAsia"/>
                <w:lang w:eastAsia="zh-CN"/>
              </w:rPr>
              <w:t>是否</w:t>
            </w:r>
            <w:r w:rsidRPr="00131682">
              <w:rPr>
                <w:rFonts w:asciiTheme="minorEastAsia" w:hAnsiTheme="minorEastAsia" w:cs="Times New Roman" w:hint="eastAsia"/>
                <w:lang w:eastAsia="zh-CN"/>
              </w:rPr>
              <w:t>闪烁？</w:t>
            </w:r>
          </w:p>
        </w:tc>
        <w:tc>
          <w:tcPr>
            <w:tcW w:w="603" w:type="dxa"/>
            <w:tcBorders>
              <w:top w:val="outset" w:sz="6" w:space="0" w:color="auto"/>
              <w:left w:val="outset" w:sz="6" w:space="0" w:color="auto"/>
              <w:bottom w:val="outset" w:sz="6" w:space="0" w:color="auto"/>
              <w:right w:val="outset" w:sz="6" w:space="0" w:color="auto"/>
            </w:tcBorders>
            <w:vAlign w:val="center"/>
          </w:tcPr>
          <w:p w14:paraId="2CAD50A3" w14:textId="7B5A728D"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979362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FB48F8" w14:textId="57E989ED"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624251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2B1E12" w14:textId="355D28E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5889392"/>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83746405"/>
              <w:placeholder>
                <w:docPart w:val="0AD75EE9E8214F409928AD44AA2FBD22"/>
              </w:placeholder>
              <w:text/>
            </w:sdtPr>
            <w:sdtEndPr/>
            <w:sdtContent>
              <w:p w14:paraId="2F2D796C" w14:textId="77777777" w:rsidR="00523BF1" w:rsidRPr="00131682" w:rsidRDefault="00523BF1" w:rsidP="00523BF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23BF1" w:rsidRPr="00131682" w14:paraId="0EDBB46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72ED9C2" w14:textId="65D8009B" w:rsidR="00523BF1" w:rsidRPr="00131682" w:rsidRDefault="00523BF1" w:rsidP="00C948C4">
            <w:pPr>
              <w:pStyle w:val="ListParagraph"/>
              <w:numPr>
                <w:ilvl w:val="0"/>
                <w:numId w:val="39"/>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可听到</w:t>
            </w:r>
            <w:proofErr w:type="spellEnd"/>
            <w:r w:rsidR="00CD2417">
              <w:rPr>
                <w:rFonts w:asciiTheme="minorEastAsia" w:hAnsiTheme="minorEastAsia" w:cs="Times New Roman" w:hint="eastAsia"/>
                <w:lang w:eastAsia="zh-CN"/>
              </w:rPr>
              <w:t>警钟声</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4B64B2A1" w14:textId="58A46CC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872880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25AB71" w14:textId="36ED42FE"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277480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2F0FE7" w14:textId="472FCF0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536362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15356141"/>
              <w:placeholder>
                <w:docPart w:val="B913C48011CD46B9A83EC1422E8FCC1B"/>
              </w:placeholder>
              <w:text/>
            </w:sdtPr>
            <w:sdtEndPr/>
            <w:sdtContent>
              <w:p w14:paraId="2181E284" w14:textId="77777777" w:rsidR="00523BF1" w:rsidRPr="00131682" w:rsidRDefault="00523BF1" w:rsidP="00523BF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23BF1" w:rsidRPr="00131682" w14:paraId="0255F8F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FE7185" w14:textId="77777777" w:rsidR="00523BF1" w:rsidRPr="00131682" w:rsidRDefault="00523BF1" w:rsidP="00523BF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523BF1" w:rsidRPr="00131682" w14:paraId="4C750D0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71DE733" w14:textId="08FDB127" w:rsidR="00523BF1" w:rsidRPr="00F83AAB" w:rsidRDefault="00523BF1" w:rsidP="00523BF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Pr>
                <w:rFonts w:asciiTheme="minorEastAsia" w:hAnsiTheme="minorEastAsia" w:cs="Times New Roman"/>
                <w:lang w:eastAsia="zh-CN"/>
              </w:rPr>
              <w:t>48</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紧急照明和警报系统是否足够并且有备用系统?</w:t>
            </w:r>
          </w:p>
        </w:tc>
        <w:tc>
          <w:tcPr>
            <w:tcW w:w="603" w:type="dxa"/>
            <w:tcBorders>
              <w:top w:val="outset" w:sz="6" w:space="0" w:color="auto"/>
              <w:left w:val="outset" w:sz="6" w:space="0" w:color="auto"/>
              <w:bottom w:val="outset" w:sz="6" w:space="0" w:color="auto"/>
              <w:right w:val="outset" w:sz="6" w:space="0" w:color="auto"/>
            </w:tcBorders>
            <w:vAlign w:val="center"/>
          </w:tcPr>
          <w:p w14:paraId="713B573B" w14:textId="5F04821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2959032"/>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E6C1F" w14:textId="4B00C2FE"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630275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D69423" w14:textId="77455B0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435477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23838"/>
              <w:placeholder>
                <w:docPart w:val="3349302DD65F4A08919A0422799C548E"/>
              </w:placeholder>
              <w:text/>
            </w:sdtPr>
            <w:sdtEndPr/>
            <w:sdtContent>
              <w:p w14:paraId="18FDE95F"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DF649AB"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26468605"/>
                <w:placeholder>
                  <w:docPart w:val="9A6309BD7A4544F5B8E11EF0BB6B21FC"/>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4FB50D1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4734C86" w14:textId="1E6F9BFB" w:rsidR="00523BF1" w:rsidRPr="00F83AAB" w:rsidRDefault="00523BF1" w:rsidP="00523BF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Pr>
                <w:rFonts w:asciiTheme="minorEastAsia" w:hAnsiTheme="minorEastAsia" w:cs="Times New Roman"/>
                <w:lang w:eastAsia="zh-CN"/>
              </w:rPr>
              <w:t>49</w:t>
            </w:r>
            <w:r w:rsidRPr="00F83AAB">
              <w:rPr>
                <w:rFonts w:asciiTheme="minorEastAsia" w:hAnsiTheme="minorEastAsia" w:cs="Times New Roman"/>
                <w:lang w:eastAsia="zh-CN"/>
              </w:rPr>
              <w:t xml:space="preserve">a </w:t>
            </w:r>
            <w:r w:rsidR="00B661D9">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有配备适当的照明?</w:t>
            </w:r>
          </w:p>
        </w:tc>
        <w:tc>
          <w:tcPr>
            <w:tcW w:w="603" w:type="dxa"/>
            <w:tcBorders>
              <w:top w:val="outset" w:sz="6" w:space="0" w:color="auto"/>
              <w:left w:val="outset" w:sz="6" w:space="0" w:color="auto"/>
              <w:bottom w:val="outset" w:sz="6" w:space="0" w:color="auto"/>
              <w:right w:val="outset" w:sz="6" w:space="0" w:color="auto"/>
            </w:tcBorders>
            <w:vAlign w:val="center"/>
          </w:tcPr>
          <w:p w14:paraId="664B98E7" w14:textId="53C2A09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95923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35C927" w14:textId="6C96CF9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28715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72EB4F" w14:textId="70A5AEF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489041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872628"/>
              <w:placeholder>
                <w:docPart w:val="AD9FC6EE23764FE3AE0B742CFF105B99"/>
              </w:placeholder>
              <w:text/>
            </w:sdtPr>
            <w:sdtEndPr/>
            <w:sdtContent>
              <w:p w14:paraId="3AB9FF34"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637610"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p>
        </w:tc>
      </w:tr>
      <w:tr w:rsidR="00523BF1" w:rsidRPr="00131682" w14:paraId="1DE622F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A50B0D" w14:textId="7409361D" w:rsidR="00523BF1" w:rsidRPr="00F83AAB" w:rsidRDefault="00523BF1" w:rsidP="00C948C4">
            <w:pPr>
              <w:pStyle w:val="ListParagraph"/>
              <w:numPr>
                <w:ilvl w:val="0"/>
                <w:numId w:val="52"/>
              </w:numPr>
              <w:autoSpaceDE w:val="0"/>
              <w:autoSpaceDN w:val="0"/>
              <w:adjustRightInd w:val="0"/>
              <w:spacing w:before="40" w:after="0" w:line="240" w:lineRule="auto"/>
              <w:rPr>
                <w:rFonts w:asciiTheme="minorEastAsia" w:hAnsiTheme="minorEastAsia" w:cs="Times New Roman"/>
                <w:lang w:eastAsia="zh-CN"/>
              </w:rPr>
            </w:pPr>
            <w:r w:rsidRPr="00387D96">
              <w:rPr>
                <w:rFonts w:asciiTheme="minorEastAsia" w:hAnsiTheme="minorEastAsia" w:cs="Times New Roman" w:hint="eastAsia"/>
                <w:lang w:eastAsia="zh-CN"/>
              </w:rPr>
              <w:t xml:space="preserve">紧急电源系统是否处于良好运作的状态? </w:t>
            </w:r>
          </w:p>
        </w:tc>
        <w:tc>
          <w:tcPr>
            <w:tcW w:w="603" w:type="dxa"/>
            <w:tcBorders>
              <w:top w:val="outset" w:sz="6" w:space="0" w:color="auto"/>
              <w:left w:val="outset" w:sz="6" w:space="0" w:color="auto"/>
              <w:bottom w:val="outset" w:sz="6" w:space="0" w:color="auto"/>
              <w:right w:val="outset" w:sz="6" w:space="0" w:color="auto"/>
            </w:tcBorders>
            <w:vAlign w:val="center"/>
          </w:tcPr>
          <w:p w14:paraId="09A5C87E" w14:textId="46F63B7A"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075826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094A4A" w14:textId="6F5482C5"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057434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73BB6B" w14:textId="1829BC66"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0505112"/>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7288896"/>
              <w:placeholder>
                <w:docPart w:val="CE3D0DB083DC41D5A3CB90C2D1153A4A"/>
              </w:placeholder>
              <w:text/>
            </w:sdtPr>
            <w:sdtEndPr/>
            <w:sdtContent>
              <w:p w14:paraId="0DE9DD1A"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D67227"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1786637"/>
                <w:placeholder>
                  <w:docPart w:val="4D6081CF58AC47148888BBBE2FDAFDFE"/>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5972033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1EC7A80" w14:textId="63D00E67" w:rsidR="00523BF1" w:rsidRPr="00F83AAB" w:rsidRDefault="00B661D9" w:rsidP="00C948C4">
            <w:pPr>
              <w:pStyle w:val="ListParagraph"/>
              <w:numPr>
                <w:ilvl w:val="0"/>
                <w:numId w:val="52"/>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00523BF1" w:rsidRPr="00F83AAB">
              <w:rPr>
                <w:rFonts w:asciiTheme="minorEastAsia" w:hAnsiTheme="minorEastAsia" w:cs="Times New Roman" w:hint="eastAsia"/>
                <w:lang w:eastAsia="zh-CN"/>
              </w:rPr>
              <w:t xml:space="preserve">是否定期测试来确保系统正常运转? </w:t>
            </w:r>
          </w:p>
        </w:tc>
        <w:tc>
          <w:tcPr>
            <w:tcW w:w="603" w:type="dxa"/>
            <w:tcBorders>
              <w:top w:val="outset" w:sz="6" w:space="0" w:color="auto"/>
              <w:left w:val="outset" w:sz="6" w:space="0" w:color="auto"/>
              <w:bottom w:val="outset" w:sz="6" w:space="0" w:color="auto"/>
              <w:right w:val="outset" w:sz="6" w:space="0" w:color="auto"/>
            </w:tcBorders>
            <w:vAlign w:val="center"/>
          </w:tcPr>
          <w:p w14:paraId="382437A6" w14:textId="2ED0C48E"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0918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77A927" w14:textId="1A114D09"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790352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A132CE" w14:textId="24C516C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882501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3416751"/>
              <w:placeholder>
                <w:docPart w:val="83D77BE88C2B4432BCB6989EEF015313"/>
              </w:placeholder>
              <w:text/>
            </w:sdtPr>
            <w:sdtEndPr/>
            <w:sdtContent>
              <w:p w14:paraId="6826E96B"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8A79DE"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55168498"/>
                <w:placeholder>
                  <w:docPart w:val="E48DBA723419453CB837E508E64612E8"/>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4A5C60BF"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5F2B026" w14:textId="77777777" w:rsidR="00523BF1" w:rsidRPr="00131682" w:rsidRDefault="00523BF1" w:rsidP="00523BF1">
            <w:pPr>
              <w:pStyle w:val="NormalWeb"/>
              <w:snapToGrid w:val="0"/>
              <w:spacing w:after="0" w:afterAutospacing="0"/>
              <w:jc w:val="center"/>
              <w:rPr>
                <w:rFonts w:asciiTheme="minorEastAsia" w:eastAsiaTheme="minorEastAsia" w:hAnsiTheme="minorEastAsia"/>
                <w:b/>
                <w:sz w:val="22"/>
                <w:szCs w:val="22"/>
                <w:lang w:eastAsia="zh-CN"/>
              </w:rPr>
            </w:pPr>
            <w:proofErr w:type="spellStart"/>
            <w:r w:rsidRPr="00131682">
              <w:rPr>
                <w:rFonts w:asciiTheme="minorEastAsia" w:eastAsiaTheme="minorEastAsia" w:hAnsiTheme="minorEastAsia" w:cs="Microsoft YaHei" w:hint="eastAsia"/>
                <w:b/>
                <w:bCs/>
                <w:sz w:val="22"/>
                <w:szCs w:val="22"/>
                <w:lang w:val="en-GB" w:eastAsia="en-GB"/>
              </w:rPr>
              <w:t>楼梯</w:t>
            </w:r>
            <w:proofErr w:type="spellEnd"/>
          </w:p>
        </w:tc>
      </w:tr>
      <w:tr w:rsidR="00523BF1" w:rsidRPr="00131682" w14:paraId="108986A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8F1508" w14:textId="7F1601D1" w:rsidR="00523BF1" w:rsidRPr="00F83AAB" w:rsidRDefault="00523BF1" w:rsidP="00523BF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0</w:t>
            </w:r>
            <w:r w:rsidRPr="00F83AAB">
              <w:rPr>
                <w:rFonts w:asciiTheme="minorEastAsia" w:hAnsiTheme="minorEastAsia" w:cs="Times New Roman"/>
                <w:lang w:eastAsia="zh-CN"/>
              </w:rPr>
              <w:t xml:space="preserve">a </w:t>
            </w:r>
            <w:r w:rsidRPr="00F83AAB">
              <w:rPr>
                <w:rFonts w:asciiTheme="minorEastAsia" w:hAnsiTheme="minorEastAsia" w:cs="Times New Roman" w:hint="eastAsia"/>
                <w:lang w:eastAsia="zh-CN"/>
              </w:rPr>
              <w:t>楼梯扶手是否完好?</w:t>
            </w:r>
          </w:p>
        </w:tc>
        <w:tc>
          <w:tcPr>
            <w:tcW w:w="603" w:type="dxa"/>
            <w:tcBorders>
              <w:top w:val="outset" w:sz="6" w:space="0" w:color="auto"/>
              <w:left w:val="outset" w:sz="6" w:space="0" w:color="auto"/>
              <w:bottom w:val="outset" w:sz="6" w:space="0" w:color="auto"/>
              <w:right w:val="outset" w:sz="6" w:space="0" w:color="auto"/>
            </w:tcBorders>
            <w:vAlign w:val="center"/>
          </w:tcPr>
          <w:p w14:paraId="7F269DEF" w14:textId="3F8E9BF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7163534"/>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85C55A" w14:textId="5D013DD9"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00142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0B3FC" w14:textId="13AE8AB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0596883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7832006"/>
              <w:placeholder>
                <w:docPart w:val="E780D87AB0B14B6C8D7B1DF8AEEB410C"/>
              </w:placeholder>
              <w:text/>
            </w:sdtPr>
            <w:sdtEndPr/>
            <w:sdtContent>
              <w:p w14:paraId="7A359D6A"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9983DD8"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3558010"/>
                <w:placeholder>
                  <w:docPart w:val="9228BEB22F7D4E2C8A88440909D0115C"/>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0E28362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72DF1F" w14:textId="7BB49F94" w:rsidR="00523BF1" w:rsidRPr="00F83AAB" w:rsidRDefault="00523BF1" w:rsidP="00C948C4">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proofErr w:type="spellStart"/>
            <w:r w:rsidRPr="00F83AAB">
              <w:rPr>
                <w:rFonts w:asciiTheme="minorEastAsia" w:hAnsiTheme="minorEastAsia" w:cs="Times New Roman" w:hint="eastAsia"/>
              </w:rPr>
              <w:t>楼梯梯级是否完好</w:t>
            </w:r>
            <w:proofErr w:type="spellEnd"/>
            <w:r w:rsidRPr="00F83AAB">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04E67EF5" w14:textId="66C8C6A6"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8389602"/>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A1368D" w14:textId="3F79B0EA"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821372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B685E1" w14:textId="3A84C45E"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10417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30053333"/>
              <w:placeholder>
                <w:docPart w:val="F7A4148565704073AC46DF24335CB282"/>
              </w:placeholder>
              <w:text/>
            </w:sdtPr>
            <w:sdtEndPr/>
            <w:sdtContent>
              <w:p w14:paraId="6D3AED97"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328514"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68712932"/>
                <w:placeholder>
                  <w:docPart w:val="2E6D0B5334874BB4AD644D25C4ED88A6"/>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3449152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91A96C7" w14:textId="1D41ADC8" w:rsidR="00523BF1" w:rsidRPr="007C1C9C" w:rsidRDefault="00523BF1" w:rsidP="00C948C4">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楼梯宽度是否符合所有相关法规要求?</w:t>
            </w:r>
          </w:p>
        </w:tc>
        <w:tc>
          <w:tcPr>
            <w:tcW w:w="603" w:type="dxa"/>
            <w:tcBorders>
              <w:top w:val="outset" w:sz="6" w:space="0" w:color="auto"/>
              <w:left w:val="outset" w:sz="6" w:space="0" w:color="auto"/>
              <w:bottom w:val="outset" w:sz="6" w:space="0" w:color="auto"/>
              <w:right w:val="outset" w:sz="6" w:space="0" w:color="auto"/>
            </w:tcBorders>
            <w:vAlign w:val="center"/>
          </w:tcPr>
          <w:p w14:paraId="5C16FE26" w14:textId="03166E83"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824267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20D7EF" w14:textId="0E9A48F9"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148993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8EDBF" w14:textId="4FEE2078"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698484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09688406"/>
              <w:placeholder>
                <w:docPart w:val="CEB1E75365D547938FA4D43FFC54D907"/>
              </w:placeholder>
              <w:text/>
            </w:sdtPr>
            <w:sdtEndPr/>
            <w:sdtContent>
              <w:p w14:paraId="7D95B763"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EF382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89849627"/>
                <w:placeholder>
                  <w:docPart w:val="8F84F28976884DFDACD4322C6E3E3906"/>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5BE597E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E72712" w14:textId="5B5AED5F" w:rsidR="00523BF1" w:rsidRPr="00F83AAB" w:rsidRDefault="00523BF1" w:rsidP="00C948C4">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楼梯是否配备人工照明和紧急照明?</w:t>
            </w:r>
          </w:p>
        </w:tc>
        <w:tc>
          <w:tcPr>
            <w:tcW w:w="603" w:type="dxa"/>
            <w:tcBorders>
              <w:top w:val="outset" w:sz="6" w:space="0" w:color="auto"/>
              <w:left w:val="outset" w:sz="6" w:space="0" w:color="auto"/>
              <w:bottom w:val="outset" w:sz="6" w:space="0" w:color="auto"/>
              <w:right w:val="outset" w:sz="6" w:space="0" w:color="auto"/>
            </w:tcBorders>
            <w:vAlign w:val="center"/>
          </w:tcPr>
          <w:p w14:paraId="6ED2D652" w14:textId="4D7F7DA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33127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750080" w14:textId="2F05919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22103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A0F9F5" w14:textId="03B03B96"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763817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8531939"/>
              <w:placeholder>
                <w:docPart w:val="CA9342B8554840978ACF1C562C7C0E8C"/>
              </w:placeholder>
              <w:text/>
            </w:sdtPr>
            <w:sdtEndPr/>
            <w:sdtContent>
              <w:p w14:paraId="22A1DC1C"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4F365E"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320814"/>
                <w:placeholder>
                  <w:docPart w:val="9C794480F0924494953999A4B1DE7DF2"/>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5346735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77044F" w14:textId="4A02D315" w:rsidR="00523BF1" w:rsidRPr="00F83AAB" w:rsidRDefault="00523BF1" w:rsidP="00C948C4">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proofErr w:type="spellStart"/>
            <w:r w:rsidRPr="00F83AAB">
              <w:rPr>
                <w:rFonts w:asciiTheme="minorEastAsia" w:hAnsiTheme="minorEastAsia" w:cs="Times New Roman" w:hint="eastAsia"/>
              </w:rPr>
              <w:t>楼梯是否畅通无阻</w:t>
            </w:r>
            <w:proofErr w:type="spellEnd"/>
            <w:r w:rsidRPr="00F83AAB">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63ED11F4" w14:textId="266A7CC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239183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D6B3E1" w14:textId="5E40BE2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9388154"/>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BF8A56" w14:textId="74CC7174"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1288767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20952518"/>
              <w:placeholder>
                <w:docPart w:val="A3F52489AC584FC5AF452D85178036D2"/>
              </w:placeholder>
              <w:text/>
            </w:sdtPr>
            <w:sdtEndPr/>
            <w:sdtContent>
              <w:p w14:paraId="722B1002"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77500A"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61884488"/>
                <w:placeholder>
                  <w:docPart w:val="78028D0367EC4D63A1C45CF6CE6CE12F"/>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2FF44D4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914B73" w14:textId="135707F8" w:rsidR="00523BF1" w:rsidRPr="00387D96" w:rsidRDefault="00B661D9" w:rsidP="00C948C4">
            <w:pPr>
              <w:pStyle w:val="ListParagraph"/>
              <w:numPr>
                <w:ilvl w:val="0"/>
                <w:numId w:val="53"/>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工厂</w:t>
            </w:r>
            <w:r w:rsidR="00523BF1" w:rsidRPr="00387D96">
              <w:rPr>
                <w:rFonts w:asciiTheme="minorEastAsia" w:hAnsiTheme="minorEastAsia" w:cs="Times New Roman" w:hint="eastAsia"/>
                <w:lang w:eastAsia="zh-CN"/>
              </w:rPr>
              <w:t>是否确保楼梯不堆放任何物品?</w:t>
            </w:r>
          </w:p>
          <w:p w14:paraId="47082DBA" w14:textId="69689C5A" w:rsidR="00523BF1" w:rsidRPr="00F83AAB" w:rsidRDefault="00523BF1" w:rsidP="00523BF1">
            <w:pPr>
              <w:autoSpaceDE w:val="0"/>
              <w:autoSpaceDN w:val="0"/>
              <w:adjustRightInd w:val="0"/>
              <w:spacing w:before="40" w:after="0" w:line="240" w:lineRule="auto"/>
              <w:rPr>
                <w:rFonts w:asciiTheme="minorEastAsia" w:hAnsiTheme="minorEastAsia" w:cs="Times New Roman"/>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1FCF2631" w14:textId="49CF0D1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945159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F8F5AC" w14:textId="2735529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48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5B974" w14:textId="43AD5526"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923307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2640632"/>
              <w:placeholder>
                <w:docPart w:val="681FCB19A0D148E99FB6620869D04B59"/>
              </w:placeholder>
              <w:text/>
            </w:sdtPr>
            <w:sdtEndPr/>
            <w:sdtContent>
              <w:p w14:paraId="3AD8552F"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681B83"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884409353"/>
                <w:placeholder>
                  <w:docPart w:val="E7BBBD0A1BB44C10A37DB18306908389"/>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641BEB16"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A456AB8" w14:textId="77777777" w:rsidR="00523BF1" w:rsidRPr="00131682" w:rsidRDefault="00523BF1" w:rsidP="00523BF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化学品安全</w:t>
            </w:r>
          </w:p>
        </w:tc>
      </w:tr>
      <w:tr w:rsidR="00523BF1" w:rsidRPr="00131682" w14:paraId="35F6B79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F9348" w14:textId="7BD3A0D0" w:rsidR="00523BF1" w:rsidRPr="00F83AAB" w:rsidRDefault="00523BF1" w:rsidP="00523BF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1</w:t>
            </w:r>
            <w:r w:rsidRPr="00F83AAB">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有化学品安全</w:t>
            </w:r>
            <w:r w:rsidR="00D73362" w:rsidRPr="00D1083B">
              <w:rPr>
                <w:rFonts w:asciiTheme="minorEastAsia" w:hAnsiTheme="minorEastAsia" w:cs="Times New Roman" w:hint="eastAsia"/>
                <w:lang w:eastAsia="zh-CN"/>
              </w:rPr>
              <w:t>计划</w:t>
            </w:r>
            <w:r w:rsidRPr="00F83AAB">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6F6232DB" w14:textId="69CBF8E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007296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45E596" w14:textId="5117B47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448935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855FDF" w14:textId="157231B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985460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247998"/>
              <w:placeholder>
                <w:docPart w:val="CD9D6AD6EE374C6EAC5A4CF59F1CAD65"/>
              </w:placeholder>
              <w:text/>
            </w:sdtPr>
            <w:sdtEndPr/>
            <w:sdtContent>
              <w:p w14:paraId="68BBA036"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F598E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lastRenderedPageBreak/>
              <w:t xml:space="preserve">如否，请详细解释: </w:t>
            </w:r>
            <w:sdt>
              <w:sdtPr>
                <w:rPr>
                  <w:rFonts w:asciiTheme="minorEastAsia" w:hAnsiTheme="minorEastAsia" w:cs="Times New Roman"/>
                  <w:lang w:eastAsia="zh-CN"/>
                </w:rPr>
                <w:id w:val="-233013992"/>
                <w:placeholder>
                  <w:docPart w:val="16DEEE65CFA64C2D8E0F79E81BB7ADD4"/>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300CAB2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E22A91C" w14:textId="556D5409" w:rsidR="00523BF1" w:rsidRPr="00F83AAB" w:rsidRDefault="00523BF1" w:rsidP="00523BF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lastRenderedPageBreak/>
              <w:t>8.</w:t>
            </w:r>
            <w:r w:rsidRPr="00F83AAB">
              <w:rPr>
                <w:rFonts w:asciiTheme="minorEastAsia" w:hAnsiTheme="minorEastAsia"/>
                <w:lang w:eastAsia="zh-CN"/>
              </w:rPr>
              <w:t>5</w:t>
            </w:r>
            <w:r>
              <w:rPr>
                <w:rFonts w:asciiTheme="minorEastAsia" w:hAnsiTheme="minorEastAsia"/>
                <w:lang w:eastAsia="zh-CN"/>
              </w:rPr>
              <w:t>2</w:t>
            </w:r>
            <w:r w:rsidRPr="00F83AAB">
              <w:rPr>
                <w:rFonts w:asciiTheme="minorEastAsia" w:hAnsiTheme="minorEastAsia"/>
                <w:lang w:eastAsia="zh-CN"/>
              </w:rPr>
              <w:t xml:space="preserve"> </w:t>
            </w:r>
            <w:r w:rsidRPr="00F83AAB">
              <w:rPr>
                <w:rFonts w:asciiTheme="minorEastAsia" w:hAnsiTheme="minorEastAsia" w:cs="Times New Roman" w:hint="eastAsia"/>
                <w:lang w:eastAsia="zh-CN"/>
              </w:rPr>
              <w:t>如适用，</w:t>
            </w:r>
            <w:r w:rsidR="00B661D9">
              <w:rPr>
                <w:rFonts w:asciiTheme="minorEastAsia" w:hAnsiTheme="minorEastAsia" w:cs="Times New Roman" w:hint="eastAsia"/>
                <w:lang w:eastAsia="zh-CN"/>
              </w:rPr>
              <w:t>工厂</w:t>
            </w:r>
            <w:r w:rsidRPr="00F83AAB">
              <w:rPr>
                <w:rFonts w:asciiTheme="minorEastAsia" w:hAnsiTheme="minorEastAsia" w:cs="Times New Roman" w:hint="eastAsia"/>
                <w:lang w:eastAsia="zh-CN"/>
              </w:rPr>
              <w:t>是否妥善储存危险／有毒物料?</w:t>
            </w:r>
            <w:r>
              <w:rPr>
                <w:rFonts w:asciiTheme="minorEastAsia" w:hAnsiTheme="minorEastAsia" w:cs="Times New Roman"/>
                <w:lang w:eastAsia="zh-C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2BE6626" w14:textId="0B0AEF57"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627513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618483" w14:textId="3D8C8824"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623302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258516" w14:textId="534FAC0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588831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79550254"/>
              <w:placeholder>
                <w:docPart w:val="409E5EB84B7746D1B41233F7E1A93FC6"/>
              </w:placeholder>
              <w:text/>
            </w:sdtPr>
            <w:sdtEndPr/>
            <w:sdtContent>
              <w:p w14:paraId="376F5B42"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C6E358"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87564"/>
                <w:placeholder>
                  <w:docPart w:val="1E7E279BF501463794C38E9CDC92FC64"/>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05071E4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1177A5B" w14:textId="036C7EE7" w:rsidR="00523BF1" w:rsidRPr="00F83AAB" w:rsidRDefault="00523BF1" w:rsidP="00523BF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3</w:t>
            </w:r>
            <w:r w:rsidRPr="00F83AAB">
              <w:rPr>
                <w:rFonts w:asciiTheme="minorEastAsia" w:hAnsiTheme="minorEastAsia" w:cs="Times New Roman"/>
                <w:lang w:eastAsia="zh-CN"/>
              </w:rPr>
              <w:t xml:space="preserve"> </w:t>
            </w:r>
            <w:r w:rsidRPr="00F83AAB">
              <w:rPr>
                <w:rFonts w:asciiTheme="minorEastAsia" w:hAnsiTheme="minorEastAsia" w:cs="Times New Roman" w:hint="eastAsia"/>
                <w:lang w:eastAsia="zh-CN"/>
              </w:rPr>
              <w:t>如适用，</w:t>
            </w:r>
            <w:r w:rsidR="00B661D9">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持有政府要求的化学品储存和使用许可证? </w:t>
            </w:r>
          </w:p>
        </w:tc>
        <w:tc>
          <w:tcPr>
            <w:tcW w:w="603" w:type="dxa"/>
            <w:tcBorders>
              <w:top w:val="outset" w:sz="6" w:space="0" w:color="auto"/>
              <w:left w:val="outset" w:sz="6" w:space="0" w:color="auto"/>
              <w:bottom w:val="outset" w:sz="6" w:space="0" w:color="auto"/>
              <w:right w:val="outset" w:sz="6" w:space="0" w:color="auto"/>
            </w:tcBorders>
            <w:vAlign w:val="center"/>
          </w:tcPr>
          <w:p w14:paraId="6CBDD3EA" w14:textId="07CF9D3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864826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7B690" w14:textId="42CE2A0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737264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A38436" w14:textId="7A2E53F5"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928004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41086798"/>
              <w:placeholder>
                <w:docPart w:val="D510115FC6B24D21B89476526D1BF6BA"/>
              </w:placeholder>
              <w:text/>
            </w:sdtPr>
            <w:sdtEndPr/>
            <w:sdtContent>
              <w:p w14:paraId="6C13D38C"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9693AF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70050924"/>
                <w:placeholder>
                  <w:docPart w:val="CC7630839A914A18B3D89AFC2548D7F2"/>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7392977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43DF31F" w14:textId="4F25113B" w:rsidR="00523BF1" w:rsidRPr="00F83AAB" w:rsidRDefault="00523BF1" w:rsidP="00523BF1">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Pr>
                <w:rFonts w:asciiTheme="minorEastAsia" w:hAnsiTheme="minorEastAsia" w:cs="Times New Roman"/>
                <w:lang w:eastAsia="zh-CN"/>
              </w:rPr>
              <w:t>4</w:t>
            </w:r>
            <w:r w:rsidRPr="00F83AAB">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F83AAB">
              <w:rPr>
                <w:rFonts w:asciiTheme="minorEastAsia" w:hAnsiTheme="minorEastAsia" w:cs="Times New Roman" w:hint="eastAsia"/>
                <w:lang w:eastAsia="zh-CN"/>
              </w:rPr>
              <w:t xml:space="preserve">是否保存有关化学品标签(包括消防安全)、化学品使用警告及适当处理说明的文件? </w:t>
            </w:r>
          </w:p>
        </w:tc>
        <w:tc>
          <w:tcPr>
            <w:tcW w:w="603" w:type="dxa"/>
            <w:tcBorders>
              <w:top w:val="outset" w:sz="6" w:space="0" w:color="auto"/>
              <w:left w:val="outset" w:sz="6" w:space="0" w:color="auto"/>
              <w:bottom w:val="outset" w:sz="6" w:space="0" w:color="auto"/>
              <w:right w:val="outset" w:sz="6" w:space="0" w:color="auto"/>
            </w:tcBorders>
            <w:vAlign w:val="center"/>
          </w:tcPr>
          <w:p w14:paraId="07A4ED4B" w14:textId="1A7343C8"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786070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3001A1" w14:textId="52FC0BAC"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580009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BB5DD9" w14:textId="2A58B248"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626357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52774603"/>
              <w:placeholder>
                <w:docPart w:val="681922B82F5F411F951F29C4F39679A7"/>
              </w:placeholder>
              <w:text/>
            </w:sdtPr>
            <w:sdtEndPr/>
            <w:sdtContent>
              <w:p w14:paraId="500C17EF"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AD1E2"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7155879"/>
                <w:placeholder>
                  <w:docPart w:val="C3C7101760C6411EA61E68E77D38D201"/>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5062FB1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E7178E" w14:textId="5AAC77B0" w:rsidR="00523BF1" w:rsidRPr="00414E55" w:rsidRDefault="00523BF1" w:rsidP="00523BF1">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5</w:t>
            </w:r>
            <w:r>
              <w:rPr>
                <w:rFonts w:asciiTheme="minorEastAsia" w:hAnsiTheme="minorEastAsia" w:cs="Times New Roman"/>
                <w:lang w:eastAsia="zh-CN"/>
              </w:rPr>
              <w:t>5</w:t>
            </w:r>
            <w:r w:rsidRPr="00414E55">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414E55">
              <w:rPr>
                <w:rFonts w:asciiTheme="minorEastAsia" w:hAnsiTheme="minorEastAsia" w:cs="Times New Roman" w:hint="eastAsia"/>
                <w:lang w:eastAsia="zh-CN"/>
              </w:rPr>
              <w:t xml:space="preserve">是否确保所有溶剂废料和易燃液体得到妥善存放（包括不用时保存在密封容器里）并远离潜在着火源? </w:t>
            </w:r>
          </w:p>
        </w:tc>
        <w:tc>
          <w:tcPr>
            <w:tcW w:w="603" w:type="dxa"/>
            <w:tcBorders>
              <w:top w:val="outset" w:sz="6" w:space="0" w:color="auto"/>
              <w:left w:val="outset" w:sz="6" w:space="0" w:color="auto"/>
              <w:bottom w:val="outset" w:sz="6" w:space="0" w:color="auto"/>
              <w:right w:val="outset" w:sz="6" w:space="0" w:color="auto"/>
            </w:tcBorders>
            <w:vAlign w:val="center"/>
          </w:tcPr>
          <w:p w14:paraId="5D7F53D0" w14:textId="4DA9252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02809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BF395C" w14:textId="6D0465D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900509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0886B7" w14:textId="5CC5082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739576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8204036"/>
              <w:placeholder>
                <w:docPart w:val="6668534A57384A8783A2C834004BAAF6"/>
              </w:placeholder>
              <w:text/>
            </w:sdtPr>
            <w:sdtEndPr/>
            <w:sdtContent>
              <w:p w14:paraId="712503E7"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13A490" w14:textId="77777777" w:rsidR="00523BF1" w:rsidRPr="00131682" w:rsidRDefault="00523BF1" w:rsidP="00523BF1">
            <w:pPr>
              <w:spacing w:after="0"/>
              <w:rPr>
                <w:rFonts w:asciiTheme="minorEastAsia" w:hAnsiTheme="minorEastAsia" w:cs="Times New Roman"/>
                <w:lang w:eastAsia="zh-CN"/>
              </w:rPr>
            </w:pPr>
          </w:p>
          <w:p w14:paraId="709CF4A9"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19612192"/>
                <w:placeholder>
                  <w:docPart w:val="71A03865622941DC98069A453B559E14"/>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354EE44A" w14:textId="77777777" w:rsidTr="00BA14D4">
        <w:tblPrEx>
          <w:tblLook w:val="04A0" w:firstRow="1" w:lastRow="0" w:firstColumn="1" w:lastColumn="0" w:noHBand="0" w:noVBand="1"/>
        </w:tblPrEx>
        <w:trPr>
          <w:gridAfter w:val="1"/>
          <w:wAfter w:w="11" w:type="dxa"/>
          <w:trHeight w:val="72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3626E6" w14:textId="65FA9256" w:rsidR="00523BF1" w:rsidRPr="00414E55" w:rsidRDefault="00523BF1" w:rsidP="00523BF1">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5</w:t>
            </w:r>
            <w:r>
              <w:rPr>
                <w:rFonts w:asciiTheme="minorEastAsia" w:hAnsiTheme="minorEastAsia" w:cs="Times New Roman"/>
                <w:lang w:eastAsia="zh-CN"/>
              </w:rPr>
              <w:t>6</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化学品存放区域是否远离着火源</w:t>
            </w:r>
            <w:r w:rsidRPr="00387D96">
              <w:rPr>
                <w:rFonts w:ascii="PMingLiU" w:eastAsia="PMingLiU" w:hAnsi="PMingLiU" w:cs="Times New Roman" w:hint="eastAsia"/>
                <w:color w:val="000000" w:themeColor="text1"/>
                <w:lang w:eastAsia="zh-CN"/>
              </w:rPr>
              <w:t>,</w:t>
            </w:r>
            <w:r w:rsidRPr="00387D96">
              <w:rPr>
                <w:rFonts w:hint="eastAsia"/>
                <w:color w:val="000000" w:themeColor="text1"/>
                <w:lang w:eastAsia="zh-CN"/>
              </w:rPr>
              <w:t xml:space="preserve"> </w:t>
            </w:r>
            <w:r w:rsidRPr="007C1C9C">
              <w:rPr>
                <w:rFonts w:asciiTheme="minorEastAsia" w:hAnsiTheme="minorEastAsia" w:cs="Times New Roman" w:hint="eastAsia"/>
                <w:lang w:eastAsia="zh-CN"/>
              </w:rPr>
              <w:t>包括台灯和电灯?</w:t>
            </w:r>
          </w:p>
        </w:tc>
        <w:tc>
          <w:tcPr>
            <w:tcW w:w="603" w:type="dxa"/>
            <w:tcBorders>
              <w:top w:val="outset" w:sz="6" w:space="0" w:color="auto"/>
              <w:left w:val="outset" w:sz="6" w:space="0" w:color="auto"/>
              <w:bottom w:val="outset" w:sz="6" w:space="0" w:color="auto"/>
              <w:right w:val="outset" w:sz="6" w:space="0" w:color="auto"/>
            </w:tcBorders>
            <w:vAlign w:val="center"/>
          </w:tcPr>
          <w:p w14:paraId="687F3AD1" w14:textId="54CFF053"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098792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00481A" w14:textId="4843716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723002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DB0807" w14:textId="5E6145D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095199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93779450"/>
              <w:placeholder>
                <w:docPart w:val="F7F362DC5DB2425E986FC0F84423A91B"/>
              </w:placeholder>
              <w:text/>
            </w:sdtPr>
            <w:sdtEndPr/>
            <w:sdtContent>
              <w:p w14:paraId="72CFD4AC"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94B0C8"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806070"/>
                <w:placeholder>
                  <w:docPart w:val="74A627742E7F401DBB97E819ED2DCBB9"/>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7C15400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17E0F14" w14:textId="77777777" w:rsidR="00523BF1" w:rsidRPr="00131682" w:rsidRDefault="00523BF1" w:rsidP="00523BF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锅炉房和压力</w:t>
            </w:r>
            <w:proofErr w:type="gramStart"/>
            <w:r w:rsidRPr="00131682">
              <w:rPr>
                <w:rFonts w:asciiTheme="minorEastAsia" w:eastAsiaTheme="minorEastAsia" w:hAnsiTheme="minorEastAsia" w:cs="SimSun" w:hint="eastAsia"/>
                <w:b/>
                <w:sz w:val="22"/>
                <w:szCs w:val="22"/>
                <w:lang w:eastAsia="zh-CN"/>
              </w:rPr>
              <w:t>容器房</w:t>
            </w:r>
            <w:proofErr w:type="gramEnd"/>
          </w:p>
        </w:tc>
      </w:tr>
      <w:tr w:rsidR="00523BF1" w:rsidRPr="00131682" w14:paraId="6A035EEC" w14:textId="77777777" w:rsidTr="00BA14D4">
        <w:tblPrEx>
          <w:tblLook w:val="04A0" w:firstRow="1" w:lastRow="0" w:firstColumn="1" w:lastColumn="0" w:noHBand="0" w:noVBand="1"/>
        </w:tblPrEx>
        <w:trPr>
          <w:gridAfter w:val="1"/>
          <w:wAfter w:w="11" w:type="dxa"/>
          <w:trHeight w:val="141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46AE4D" w14:textId="4AE44CE3" w:rsidR="00523BF1" w:rsidRPr="00131682" w:rsidRDefault="00523BF1" w:rsidP="00523BF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57</w:t>
            </w:r>
            <w:r w:rsidRPr="00131682">
              <w:rPr>
                <w:rFonts w:asciiTheme="minorEastAsia" w:hAnsiTheme="minorEastAsia" w:cs="Times New Roman"/>
                <w:lang w:eastAsia="zh-CN"/>
              </w:rPr>
              <w:t xml:space="preserve">a </w:t>
            </w:r>
            <w:r w:rsidRPr="00131682">
              <w:rPr>
                <w:rFonts w:asciiTheme="minorEastAsia" w:hAnsiTheme="minorEastAsia" w:cs="Times New Roman" w:hint="eastAsia"/>
                <w:lang w:eastAsia="zh-CN"/>
              </w:rPr>
              <w:t>锅炉房和压力容器房</w:t>
            </w:r>
            <w:r w:rsidRPr="00414E55">
              <w:rPr>
                <w:rFonts w:asciiTheme="minorEastAsia" w:hAnsiTheme="minorEastAsia" w:cs="Times New Roman" w:hint="eastAsia"/>
                <w:lang w:eastAsia="zh-CN"/>
              </w:rPr>
              <w:t>的位置</w:t>
            </w:r>
            <w:r w:rsidRPr="00131682">
              <w:rPr>
                <w:rFonts w:asciiTheme="minorEastAsia" w:hAnsiTheme="minorEastAsia" w:cs="Times New Roman" w:hint="eastAsia"/>
                <w:lang w:eastAsia="zh-CN"/>
              </w:rPr>
              <w:t xml:space="preserve">是否符合所有相关法规要求? </w:t>
            </w:r>
          </w:p>
          <w:p w14:paraId="51523F5A" w14:textId="11C1EEC2" w:rsidR="00523BF1" w:rsidRPr="00131682" w:rsidRDefault="00523BF1" w:rsidP="00523BF1">
            <w:p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eastAsia="zh-CN"/>
              </w:rPr>
              <w:t>（如暂无相关的当地或国家法规，请说明锅炉房和压力</w:t>
            </w:r>
            <w:proofErr w:type="gramStart"/>
            <w:r w:rsidRPr="00131682">
              <w:rPr>
                <w:rFonts w:asciiTheme="minorEastAsia" w:hAnsiTheme="minorEastAsia" w:cs="Times New Roman" w:hint="eastAsia"/>
                <w:lang w:eastAsia="zh-CN"/>
              </w:rPr>
              <w:t>容器房</w:t>
            </w:r>
            <w:proofErr w:type="gramEnd"/>
            <w:r w:rsidRPr="00131682">
              <w:rPr>
                <w:rFonts w:asciiTheme="minorEastAsia" w:hAnsiTheme="minorEastAsia" w:cs="Times New Roman" w:hint="eastAsia"/>
                <w:lang w:eastAsia="zh-CN"/>
              </w:rPr>
              <w:t>的所在位置。</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B554539" w14:textId="3BB33C74"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957880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4D7A44" w14:textId="6622F16D"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101910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586562" w14:textId="6594C0C8"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320247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3255741"/>
              <w:placeholder>
                <w:docPart w:val="5903C5D37C45465DBC4DBFB80FA90738"/>
              </w:placeholder>
              <w:text/>
            </w:sdtPr>
            <w:sdtEndPr/>
            <w:sdtContent>
              <w:p w14:paraId="0E3642FC"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B483FB" w14:textId="77777777" w:rsidR="00523BF1" w:rsidRPr="00131682" w:rsidRDefault="00523BF1" w:rsidP="00523BF1">
            <w:pPr>
              <w:spacing w:after="0"/>
              <w:rPr>
                <w:rFonts w:asciiTheme="minorEastAsia" w:hAnsiTheme="minorEastAsia" w:cs="Times New Roman"/>
                <w:lang w:eastAsia="zh-CN"/>
              </w:rPr>
            </w:pPr>
          </w:p>
          <w:p w14:paraId="7238042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69534012"/>
                <w:placeholder>
                  <w:docPart w:val="36CC600903484C5194FE1062074D9415"/>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4B26E6F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FD896B1" w14:textId="7E57A987" w:rsidR="00523BF1" w:rsidRPr="00414E55" w:rsidRDefault="00523BF1" w:rsidP="00C948C4">
            <w:pPr>
              <w:pStyle w:val="ListParagraph"/>
              <w:numPr>
                <w:ilvl w:val="0"/>
                <w:numId w:val="54"/>
              </w:num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锅炉/压缩机/发电机与生产车间/办公空间的距离是否符合相关法律法规？</w:t>
            </w:r>
          </w:p>
        </w:tc>
        <w:tc>
          <w:tcPr>
            <w:tcW w:w="603" w:type="dxa"/>
            <w:tcBorders>
              <w:top w:val="outset" w:sz="6" w:space="0" w:color="auto"/>
              <w:left w:val="outset" w:sz="6" w:space="0" w:color="auto"/>
              <w:bottom w:val="outset" w:sz="6" w:space="0" w:color="auto"/>
              <w:right w:val="outset" w:sz="6" w:space="0" w:color="auto"/>
            </w:tcBorders>
            <w:vAlign w:val="center"/>
          </w:tcPr>
          <w:p w14:paraId="3319F2AC" w14:textId="7F70F116"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3485554"/>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7F7965" w14:textId="2ADDC26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2065898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60C10E" w14:textId="18784C3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229168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5972572"/>
              <w:placeholder>
                <w:docPart w:val="4707AF1C343D4B239CF05649EC79622E"/>
              </w:placeholder>
              <w:text/>
            </w:sdtPr>
            <w:sdtEndPr/>
            <w:sdtContent>
              <w:p w14:paraId="48DAF3C0"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FD801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16092986"/>
                <w:placeholder>
                  <w:docPart w:val="75DD106B483B42BCAF93950DB44B8F7B"/>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07E8F390" w14:textId="77777777" w:rsidTr="00D00715">
        <w:tblPrEx>
          <w:tblLook w:val="04A0" w:firstRow="1" w:lastRow="0" w:firstColumn="1" w:lastColumn="0" w:noHBand="0" w:noVBand="1"/>
        </w:tblPrEx>
        <w:trPr>
          <w:gridAfter w:val="1"/>
          <w:wAfter w:w="11" w:type="dxa"/>
          <w:trHeight w:val="666"/>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CEEC51" w14:textId="75FEBAEA" w:rsidR="00523BF1" w:rsidRPr="00414E55" w:rsidRDefault="00523BF1" w:rsidP="00523BF1">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w:t>
            </w:r>
            <w:r>
              <w:rPr>
                <w:rFonts w:asciiTheme="minorEastAsia" w:hAnsiTheme="minorEastAsia" w:cs="Times New Roman"/>
                <w:lang w:eastAsia="zh-CN"/>
              </w:rPr>
              <w:t>58</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 xml:space="preserve">锅炉房和压力容器房是否有清洁维护程序? </w:t>
            </w:r>
          </w:p>
        </w:tc>
        <w:tc>
          <w:tcPr>
            <w:tcW w:w="603" w:type="dxa"/>
            <w:tcBorders>
              <w:top w:val="outset" w:sz="6" w:space="0" w:color="auto"/>
              <w:left w:val="outset" w:sz="6" w:space="0" w:color="auto"/>
              <w:bottom w:val="outset" w:sz="6" w:space="0" w:color="auto"/>
              <w:right w:val="outset" w:sz="6" w:space="0" w:color="auto"/>
            </w:tcBorders>
            <w:vAlign w:val="center"/>
          </w:tcPr>
          <w:p w14:paraId="1A4CA3C3" w14:textId="4608926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6168356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333C7F" w14:textId="51E45519"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331716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A480A6" w14:textId="3FA1935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208794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6090952"/>
              <w:placeholder>
                <w:docPart w:val="7FD8FBD66B4D471783C88F0309B4C6AC"/>
              </w:placeholder>
              <w:text/>
            </w:sdtPr>
            <w:sdtEndPr/>
            <w:sdtContent>
              <w:p w14:paraId="7AE80FBB"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0466D0"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2217282"/>
                <w:placeholder>
                  <w:docPart w:val="3FCB8CFF4DC44BB2BDD2107E6AB88849"/>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01F567B2" w14:textId="77777777" w:rsidTr="003E4007">
        <w:tblPrEx>
          <w:tblLook w:val="04A0" w:firstRow="1" w:lastRow="0" w:firstColumn="1" w:lastColumn="0" w:noHBand="0" w:noVBand="1"/>
        </w:tblPrEx>
        <w:trPr>
          <w:gridAfter w:val="1"/>
          <w:wAfter w:w="11" w:type="dxa"/>
          <w:trHeight w:val="64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16EE6F" w14:textId="1CD231F0" w:rsidR="00523BF1" w:rsidRPr="00414E55" w:rsidRDefault="00523BF1" w:rsidP="00523BF1">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w:t>
            </w:r>
            <w:r>
              <w:rPr>
                <w:rFonts w:asciiTheme="minorEastAsia" w:hAnsiTheme="minorEastAsia" w:cs="Times New Roman"/>
                <w:lang w:eastAsia="zh-CN"/>
              </w:rPr>
              <w:t>59</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是否有任何燃料泄漏?</w:t>
            </w:r>
          </w:p>
        </w:tc>
        <w:tc>
          <w:tcPr>
            <w:tcW w:w="603" w:type="dxa"/>
            <w:tcBorders>
              <w:top w:val="outset" w:sz="6" w:space="0" w:color="auto"/>
              <w:left w:val="outset" w:sz="6" w:space="0" w:color="auto"/>
              <w:bottom w:val="outset" w:sz="6" w:space="0" w:color="auto"/>
              <w:right w:val="outset" w:sz="6" w:space="0" w:color="auto"/>
            </w:tcBorders>
            <w:vAlign w:val="center"/>
          </w:tcPr>
          <w:p w14:paraId="23C60AF7" w14:textId="5A2A0B34"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860923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9F7C45" w14:textId="19FCA7A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50313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6F5B67" w14:textId="0CB787E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714445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6918720"/>
              <w:placeholder>
                <w:docPart w:val="69785B9EC63B4868AC4ADEE8F42CDE93"/>
              </w:placeholder>
              <w:text/>
            </w:sdtPr>
            <w:sdtEndPr/>
            <w:sdtContent>
              <w:p w14:paraId="5F124D77"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07027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32073609"/>
                <w:placeholder>
                  <w:docPart w:val="8F1442B5F90E4AD7B15192705481D7A4"/>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56F19084" w14:textId="77777777" w:rsidTr="003E4007">
        <w:tblPrEx>
          <w:tblLook w:val="04A0" w:firstRow="1" w:lastRow="0" w:firstColumn="1" w:lastColumn="0" w:noHBand="0" w:noVBand="1"/>
        </w:tblPrEx>
        <w:trPr>
          <w:gridAfter w:val="1"/>
          <w:wAfter w:w="11" w:type="dxa"/>
          <w:trHeight w:val="630"/>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2F14775" w14:textId="166B06EC" w:rsidR="00523BF1" w:rsidRPr="00414E55" w:rsidRDefault="00523BF1" w:rsidP="003E4007">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Pr>
                <w:rFonts w:asciiTheme="minorEastAsia" w:hAnsiTheme="minorEastAsia" w:cs="Times New Roman"/>
                <w:lang w:eastAsia="zh-CN"/>
              </w:rPr>
              <w:t>0</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锅炉和压力容器是否定期检查维护?</w:t>
            </w:r>
          </w:p>
        </w:tc>
        <w:tc>
          <w:tcPr>
            <w:tcW w:w="603" w:type="dxa"/>
            <w:tcBorders>
              <w:top w:val="outset" w:sz="6" w:space="0" w:color="auto"/>
              <w:left w:val="outset" w:sz="6" w:space="0" w:color="auto"/>
              <w:bottom w:val="outset" w:sz="6" w:space="0" w:color="auto"/>
              <w:right w:val="outset" w:sz="6" w:space="0" w:color="auto"/>
            </w:tcBorders>
            <w:vAlign w:val="center"/>
          </w:tcPr>
          <w:p w14:paraId="4D4EFC31" w14:textId="06EE04A5"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248569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2DAF7A" w14:textId="7434F47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078361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B1C6B1" w14:textId="2E92B6B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701112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8245629"/>
              <w:placeholder>
                <w:docPart w:val="CFFEF7CE96354E9DBFC3DD52275BF850"/>
              </w:placeholder>
              <w:text/>
            </w:sdtPr>
            <w:sdtEndPr/>
            <w:sdtContent>
              <w:p w14:paraId="4020594E"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8BA1CD9" w14:textId="7D5ED249"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070617668"/>
                <w:placeholder>
                  <w:docPart w:val="D07A3C5B56DF4CAB8BA64B43446289A5"/>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70546D6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C9EB4B" w14:textId="77777777" w:rsidR="00523BF1" w:rsidRPr="00414E55" w:rsidRDefault="00523BF1" w:rsidP="00523BF1">
            <w:pPr>
              <w:pStyle w:val="NormalWeb"/>
              <w:snapToGrid w:val="0"/>
              <w:spacing w:before="0" w:beforeAutospacing="0" w:after="0" w:afterAutospacing="0"/>
              <w:jc w:val="center"/>
              <w:rPr>
                <w:rFonts w:asciiTheme="minorEastAsia" w:eastAsiaTheme="minorEastAsia" w:hAnsiTheme="minorEastAsia"/>
                <w:b/>
                <w:sz w:val="22"/>
                <w:szCs w:val="22"/>
                <w:lang w:eastAsia="zh-CN"/>
              </w:rPr>
            </w:pPr>
            <w:r w:rsidRPr="00414E55">
              <w:rPr>
                <w:rFonts w:asciiTheme="minorEastAsia" w:eastAsiaTheme="minorEastAsia" w:hAnsiTheme="minorEastAsia" w:cs="SimSun" w:hint="eastAsia"/>
                <w:b/>
                <w:sz w:val="22"/>
                <w:szCs w:val="22"/>
                <w:lang w:eastAsia="zh-CN"/>
              </w:rPr>
              <w:t>机器安全</w:t>
            </w:r>
          </w:p>
        </w:tc>
      </w:tr>
      <w:tr w:rsidR="00523BF1" w:rsidRPr="00131682" w14:paraId="26087FD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1A82253" w14:textId="27FFC277" w:rsidR="00523BF1" w:rsidRPr="00414E55" w:rsidRDefault="00523BF1" w:rsidP="00523BF1">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Pr>
                <w:rFonts w:asciiTheme="minorEastAsia" w:hAnsiTheme="minorEastAsia" w:cs="Times New Roman"/>
                <w:lang w:eastAsia="zh-CN"/>
              </w:rPr>
              <w:t>1</w:t>
            </w:r>
            <w:r w:rsidRPr="00414E55">
              <w:rPr>
                <w:rFonts w:asciiTheme="minorEastAsia" w:hAnsiTheme="minorEastAsia" w:cs="Times New Roman"/>
                <w:lang w:eastAsia="zh-CN"/>
              </w:rPr>
              <w:t xml:space="preserve"> </w:t>
            </w:r>
            <w:r w:rsidRPr="00414E55">
              <w:rPr>
                <w:rFonts w:asciiTheme="minorEastAsia" w:hAnsiTheme="minorEastAsia" w:cs="Times New Roman" w:hint="eastAsia"/>
                <w:lang w:eastAsia="zh-CN"/>
              </w:rPr>
              <w:t>机器的相关安全警告提示是否使用工作人员/机器操作员所</w:t>
            </w:r>
            <w:r w:rsidR="0084483E">
              <w:rPr>
                <w:rFonts w:asciiTheme="minorEastAsia" w:hAnsiTheme="minorEastAsia" w:cs="Times New Roman" w:hint="eastAsia"/>
                <w:lang w:eastAsia="zh-CN"/>
              </w:rPr>
              <w:t>用</w:t>
            </w:r>
            <w:r w:rsidRPr="00414E55">
              <w:rPr>
                <w:rFonts w:asciiTheme="minorEastAsia" w:hAnsiTheme="minorEastAsia" w:cs="Times New Roman" w:hint="eastAsia"/>
                <w:lang w:eastAsia="zh-CN"/>
              </w:rPr>
              <w:t>语言？</w:t>
            </w:r>
          </w:p>
        </w:tc>
        <w:tc>
          <w:tcPr>
            <w:tcW w:w="603" w:type="dxa"/>
            <w:tcBorders>
              <w:top w:val="outset" w:sz="6" w:space="0" w:color="auto"/>
              <w:left w:val="outset" w:sz="6" w:space="0" w:color="auto"/>
              <w:bottom w:val="outset" w:sz="6" w:space="0" w:color="auto"/>
              <w:right w:val="outset" w:sz="6" w:space="0" w:color="auto"/>
            </w:tcBorders>
            <w:vAlign w:val="center"/>
          </w:tcPr>
          <w:p w14:paraId="0A39AD96" w14:textId="2771F4A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018692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C50864" w14:textId="59C2BF25"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588944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DFC74F" w14:textId="1F2BD58C"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853627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7476324"/>
              <w:placeholder>
                <w:docPart w:val="7D9F467C9FEF4D9997A1FE0AE951BB8B"/>
              </w:placeholder>
              <w:text/>
            </w:sdtPr>
            <w:sdtEndPr/>
            <w:sdtContent>
              <w:p w14:paraId="49EDF984"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ECC32D"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7378982"/>
                <w:placeholder>
                  <w:docPart w:val="57F9D85F908D4FF8B8839976FA4DABD5"/>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093A681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BF2748D" w14:textId="10AD96A8" w:rsidR="00523BF1" w:rsidRPr="00414E55" w:rsidRDefault="00523BF1" w:rsidP="00523BF1">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lastRenderedPageBreak/>
              <w:t>8.6</w:t>
            </w:r>
            <w:r>
              <w:rPr>
                <w:rFonts w:asciiTheme="minorEastAsia" w:hAnsiTheme="minorEastAsia" w:cs="Times New Roman"/>
                <w:lang w:eastAsia="zh-CN"/>
              </w:rPr>
              <w:t>2</w:t>
            </w:r>
            <w:r w:rsidRPr="00414E55">
              <w:rPr>
                <w:rFonts w:asciiTheme="minorEastAsia" w:hAnsiTheme="minorEastAsia" w:cs="Times New Roman"/>
                <w:lang w:eastAsia="zh-CN"/>
              </w:rPr>
              <w:t xml:space="preserve"> </w:t>
            </w:r>
            <w:r w:rsidRPr="004A2242">
              <w:rPr>
                <w:rFonts w:asciiTheme="minorEastAsia" w:hAnsiTheme="minorEastAsia" w:cs="Times New Roman" w:hint="eastAsia"/>
                <w:color w:val="000000" w:themeColor="text1"/>
                <w:lang w:eastAsia="zh-CN"/>
              </w:rPr>
              <w:t>机器操作员</w:t>
            </w:r>
            <w:r w:rsidR="0084483E">
              <w:rPr>
                <w:rFonts w:asciiTheme="minorEastAsia" w:hAnsiTheme="minorEastAsia" w:cs="Times New Roman" w:hint="eastAsia"/>
                <w:color w:val="000000" w:themeColor="text1"/>
                <w:lang w:eastAsia="zh-CN"/>
              </w:rPr>
              <w:t>是否</w:t>
            </w:r>
            <w:r w:rsidRPr="004A2242">
              <w:rPr>
                <w:rFonts w:asciiTheme="minorEastAsia" w:hAnsiTheme="minorEastAsia" w:cs="Times New Roman" w:hint="eastAsia"/>
                <w:color w:val="000000" w:themeColor="text1"/>
                <w:lang w:eastAsia="zh-CN"/>
              </w:rPr>
              <w:t>备有法律要求的许可证和/或培训？</w:t>
            </w:r>
          </w:p>
        </w:tc>
        <w:tc>
          <w:tcPr>
            <w:tcW w:w="603" w:type="dxa"/>
            <w:tcBorders>
              <w:top w:val="outset" w:sz="6" w:space="0" w:color="auto"/>
              <w:left w:val="outset" w:sz="6" w:space="0" w:color="auto"/>
              <w:bottom w:val="outset" w:sz="6" w:space="0" w:color="auto"/>
              <w:right w:val="outset" w:sz="6" w:space="0" w:color="auto"/>
            </w:tcBorders>
            <w:vAlign w:val="center"/>
          </w:tcPr>
          <w:p w14:paraId="4F6E28F4" w14:textId="5858ACCD"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535153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25E97D" w14:textId="5CEA09D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71243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7B39E0" w14:textId="19876C7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853750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047740"/>
              <w:placeholder>
                <w:docPart w:val="9CC5A08D11A34DBE8C3A58487681E75C"/>
              </w:placeholder>
              <w:text/>
            </w:sdtPr>
            <w:sdtEndPr/>
            <w:sdtContent>
              <w:p w14:paraId="67681B9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59CDD6"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9343135"/>
                <w:placeholder>
                  <w:docPart w:val="6B087BCE29A54C91B5D0C847115658AF"/>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3070E076" w14:textId="77777777" w:rsidTr="00675E18">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5E63A9AB" w14:textId="692C4D75" w:rsidR="00523BF1" w:rsidRPr="00131682" w:rsidRDefault="00523BF1" w:rsidP="00523BF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共</w:t>
            </w:r>
            <w:r>
              <w:rPr>
                <w:rFonts w:asciiTheme="minorEastAsia" w:eastAsiaTheme="minorEastAsia" w:hAnsiTheme="minorEastAsia" w:cs="SimSun" w:hint="eastAsia"/>
                <w:b/>
                <w:sz w:val="22"/>
                <w:szCs w:val="22"/>
                <w:lang w:eastAsia="zh-CN"/>
              </w:rPr>
              <w:t>用</w:t>
            </w:r>
            <w:r w:rsidRPr="00131682">
              <w:rPr>
                <w:rFonts w:asciiTheme="minorEastAsia" w:eastAsiaTheme="minorEastAsia" w:hAnsiTheme="minorEastAsia" w:cs="SimSun" w:hint="eastAsia"/>
                <w:b/>
                <w:sz w:val="22"/>
                <w:szCs w:val="22"/>
                <w:lang w:eastAsia="zh-CN"/>
              </w:rPr>
              <w:t>建筑（如适用）</w:t>
            </w:r>
          </w:p>
        </w:tc>
      </w:tr>
      <w:tr w:rsidR="00523BF1" w:rsidRPr="00131682" w14:paraId="79407CB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5F53E1" w14:textId="4ACC5B52" w:rsidR="00523BF1" w:rsidRPr="00D235BF" w:rsidRDefault="00523BF1" w:rsidP="00523BF1">
            <w:pPr>
              <w:autoSpaceDE w:val="0"/>
              <w:autoSpaceDN w:val="0"/>
              <w:adjustRightInd w:val="0"/>
              <w:spacing w:before="40" w:after="0" w:line="240" w:lineRule="auto"/>
              <w:rPr>
                <w:rFonts w:asciiTheme="minorEastAsia" w:hAnsiTheme="minorEastAsia" w:cs="Times New Roman"/>
                <w:lang w:eastAsia="zh-CN"/>
              </w:rPr>
            </w:pPr>
            <w:r w:rsidRPr="00D235BF">
              <w:rPr>
                <w:rFonts w:asciiTheme="minorEastAsia" w:hAnsiTheme="minorEastAsia" w:cs="Times New Roman"/>
                <w:lang w:eastAsia="zh-CN"/>
              </w:rPr>
              <w:t>8.6</w:t>
            </w:r>
            <w:r>
              <w:rPr>
                <w:rFonts w:asciiTheme="minorEastAsia" w:hAnsiTheme="minorEastAsia" w:cs="Times New Roman"/>
                <w:lang w:eastAsia="zh-CN"/>
              </w:rPr>
              <w:t>3</w:t>
            </w:r>
            <w:r w:rsidRPr="00D235BF">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D235BF">
              <w:rPr>
                <w:rFonts w:asciiTheme="minorEastAsia" w:hAnsiTheme="minorEastAsia" w:cs="Times New Roman" w:hint="eastAsia"/>
                <w:lang w:eastAsia="zh-CN"/>
              </w:rPr>
              <w:t>是否与大楼内的其它单位</w:t>
            </w:r>
            <w:r w:rsidR="00D00715">
              <w:rPr>
                <w:rFonts w:asciiTheme="minorEastAsia" w:hAnsiTheme="minorEastAsia" w:cs="Times New Roman" w:hint="eastAsia"/>
                <w:lang w:eastAsia="zh-CN"/>
              </w:rPr>
              <w:t>/企业</w:t>
            </w:r>
            <w:r w:rsidRPr="00D235BF">
              <w:rPr>
                <w:rFonts w:asciiTheme="minorEastAsia" w:hAnsiTheme="minorEastAsia" w:cs="Times New Roman" w:hint="eastAsia"/>
                <w:lang w:eastAsia="zh-CN"/>
              </w:rPr>
              <w:t>进行联合风险评估？</w:t>
            </w:r>
          </w:p>
        </w:tc>
        <w:tc>
          <w:tcPr>
            <w:tcW w:w="603" w:type="dxa"/>
            <w:tcBorders>
              <w:top w:val="outset" w:sz="6" w:space="0" w:color="auto"/>
              <w:left w:val="outset" w:sz="6" w:space="0" w:color="auto"/>
              <w:bottom w:val="outset" w:sz="6" w:space="0" w:color="auto"/>
              <w:right w:val="outset" w:sz="6" w:space="0" w:color="auto"/>
            </w:tcBorders>
            <w:vAlign w:val="center"/>
          </w:tcPr>
          <w:p w14:paraId="7D21D1C0" w14:textId="66E1810D"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083726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78AC10" w14:textId="7420AEB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324816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6D9849" w14:textId="24DC221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1293323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9112751"/>
              <w:placeholder>
                <w:docPart w:val="B6A1CD6F3FFD42159CAA85B08498A6D2"/>
              </w:placeholder>
              <w:text/>
            </w:sdtPr>
            <w:sdtEndPr/>
            <w:sdtContent>
              <w:p w14:paraId="7478046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DD7E3C"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6472425"/>
                <w:placeholder>
                  <w:docPart w:val="92468188D6F4414E8F60CB1423500DB8"/>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76FD27F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6674D621" w14:textId="77777777" w:rsidR="00523BF1" w:rsidRPr="00131682" w:rsidRDefault="00523BF1" w:rsidP="00523BF1">
            <w:pPr>
              <w:pStyle w:val="NormalWeb"/>
              <w:snapToGrid w:val="0"/>
              <w:spacing w:before="0" w:beforeAutospacing="0" w:after="0" w:afterAutospacing="0"/>
              <w:jc w:val="center"/>
              <w:rPr>
                <w:rFonts w:asciiTheme="minorEastAsia" w:eastAsiaTheme="minorEastAsia" w:hAnsiTheme="minorEastAsia"/>
                <w:b/>
                <w:color w:val="000000" w:themeColor="text1"/>
                <w:sz w:val="22"/>
                <w:szCs w:val="22"/>
                <w:lang w:eastAsia="zh-CN"/>
              </w:rPr>
            </w:pPr>
            <w:bookmarkStart w:id="13" w:name="_Hlk45618306"/>
            <w:r w:rsidRPr="00131682">
              <w:rPr>
                <w:rFonts w:asciiTheme="minorEastAsia" w:eastAsiaTheme="minorEastAsia" w:hAnsiTheme="minorEastAsia" w:cs="SimSun" w:hint="eastAsia"/>
                <w:b/>
                <w:color w:val="000000" w:themeColor="text1"/>
                <w:sz w:val="22"/>
                <w:szCs w:val="22"/>
                <w:lang w:eastAsia="zh-CN"/>
              </w:rPr>
              <w:t>宿舍</w:t>
            </w:r>
            <w:r w:rsidRPr="00131682">
              <w:rPr>
                <w:rFonts w:asciiTheme="minorEastAsia" w:eastAsiaTheme="minorEastAsia" w:hAnsiTheme="minorEastAsia" w:hint="eastAsia"/>
                <w:b/>
                <w:sz w:val="22"/>
                <w:szCs w:val="22"/>
                <w:lang w:eastAsia="zh-CN"/>
              </w:rPr>
              <w:t>/公寓</w:t>
            </w:r>
            <w:r w:rsidRPr="00131682">
              <w:rPr>
                <w:rFonts w:asciiTheme="minorEastAsia" w:eastAsiaTheme="minorEastAsia" w:hAnsiTheme="minorEastAsia" w:hint="eastAsia"/>
                <w:b/>
                <w:color w:val="000000" w:themeColor="text1"/>
                <w:sz w:val="22"/>
                <w:szCs w:val="22"/>
                <w:lang w:eastAsia="zh-CN"/>
              </w:rPr>
              <w:t>(</w:t>
            </w:r>
            <w:r w:rsidRPr="00131682">
              <w:rPr>
                <w:rFonts w:asciiTheme="minorEastAsia" w:eastAsiaTheme="minorEastAsia" w:hAnsiTheme="minorEastAsia" w:cs="SimSun" w:hint="eastAsia"/>
                <w:b/>
                <w:color w:val="000000" w:themeColor="text1"/>
                <w:sz w:val="22"/>
                <w:szCs w:val="22"/>
                <w:lang w:eastAsia="zh-CN"/>
              </w:rPr>
              <w:t>如适用</w:t>
            </w:r>
            <w:r w:rsidRPr="00131682">
              <w:rPr>
                <w:rFonts w:asciiTheme="minorEastAsia" w:eastAsiaTheme="minorEastAsia" w:hAnsiTheme="minorEastAsia" w:hint="eastAsia"/>
                <w:b/>
                <w:color w:val="000000" w:themeColor="text1"/>
                <w:sz w:val="22"/>
                <w:szCs w:val="22"/>
                <w:lang w:eastAsia="zh-CN"/>
              </w:rPr>
              <w:t>)</w:t>
            </w:r>
          </w:p>
          <w:p w14:paraId="2B47A7CD" w14:textId="7836252E" w:rsidR="00523BF1" w:rsidRPr="00131682" w:rsidRDefault="00523BF1" w:rsidP="00523BF1">
            <w:pPr>
              <w:pStyle w:val="NormalWeb"/>
              <w:snapToGrid w:val="0"/>
              <w:spacing w:before="0" w:beforeAutospacing="0" w:after="0" w:afterAutospacing="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s="SimSun" w:hint="eastAsia"/>
                <w:color w:val="000000" w:themeColor="text1"/>
                <w:sz w:val="22"/>
                <w:szCs w:val="22"/>
                <w:lang w:eastAsia="zh-CN"/>
              </w:rPr>
              <w:t>如在问题</w:t>
            </w:r>
            <w:r w:rsidRPr="00131682">
              <w:rPr>
                <w:rFonts w:asciiTheme="minorEastAsia" w:eastAsiaTheme="minorEastAsia" w:hAnsiTheme="minorEastAsia" w:hint="eastAsia"/>
                <w:color w:val="000000" w:themeColor="text1"/>
                <w:sz w:val="22"/>
                <w:szCs w:val="22"/>
                <w:lang w:eastAsia="zh-CN"/>
              </w:rPr>
              <w:t>8.</w:t>
            </w:r>
            <w:r>
              <w:rPr>
                <w:rFonts w:asciiTheme="minorEastAsia" w:eastAsiaTheme="minorEastAsia" w:hAnsiTheme="minorEastAsia" w:hint="eastAsia"/>
                <w:color w:val="000000" w:themeColor="text1"/>
                <w:sz w:val="22"/>
                <w:szCs w:val="22"/>
                <w:lang w:eastAsia="zh-CN"/>
              </w:rPr>
              <w:t>64</w:t>
            </w:r>
            <w:r w:rsidRPr="00131682">
              <w:rPr>
                <w:rFonts w:asciiTheme="minorEastAsia" w:eastAsiaTheme="minorEastAsia" w:hAnsiTheme="minorEastAsia" w:cs="SimSun" w:hint="eastAsia"/>
                <w:color w:val="000000" w:themeColor="text1"/>
                <w:sz w:val="22"/>
                <w:szCs w:val="22"/>
                <w:lang w:eastAsia="zh-CN"/>
              </w:rPr>
              <w:t>选择“不是”，本节中的</w:t>
            </w:r>
            <w:proofErr w:type="gramStart"/>
            <w:r w:rsidRPr="00131682">
              <w:rPr>
                <w:rFonts w:asciiTheme="minorEastAsia" w:eastAsiaTheme="minorEastAsia" w:hAnsiTheme="minorEastAsia" w:cs="SimSun" w:hint="eastAsia"/>
                <w:color w:val="000000" w:themeColor="text1"/>
                <w:sz w:val="22"/>
                <w:szCs w:val="22"/>
                <w:lang w:eastAsia="zh-CN"/>
              </w:rPr>
              <w:t>其余问题</w:t>
            </w:r>
            <w:proofErr w:type="gramEnd"/>
            <w:r w:rsidRPr="00131682">
              <w:rPr>
                <w:rFonts w:asciiTheme="minorEastAsia" w:eastAsiaTheme="minorEastAsia" w:hAnsiTheme="minorEastAsia" w:cs="SimSun" w:hint="eastAsia"/>
                <w:color w:val="000000" w:themeColor="text1"/>
                <w:sz w:val="22"/>
                <w:szCs w:val="22"/>
                <w:lang w:eastAsia="zh-CN"/>
              </w:rPr>
              <w:t>可</w:t>
            </w:r>
            <w:r>
              <w:rPr>
                <w:rFonts w:asciiTheme="minorEastAsia" w:eastAsiaTheme="minorEastAsia" w:hAnsiTheme="minorEastAsia" w:cs="SimSun" w:hint="eastAsia"/>
                <w:color w:val="000000" w:themeColor="text1"/>
                <w:sz w:val="22"/>
                <w:szCs w:val="22"/>
                <w:lang w:eastAsia="zh-CN"/>
              </w:rPr>
              <w:t>不用填</w:t>
            </w:r>
            <w:r w:rsidRPr="00131682">
              <w:rPr>
                <w:rFonts w:asciiTheme="minorEastAsia" w:eastAsiaTheme="minorEastAsia" w:hAnsiTheme="minorEastAsia" w:cs="SimSun" w:hint="eastAsia"/>
                <w:color w:val="000000" w:themeColor="text1"/>
                <w:sz w:val="22"/>
                <w:szCs w:val="22"/>
                <w:lang w:eastAsia="zh-CN"/>
              </w:rPr>
              <w:t>。</w:t>
            </w:r>
            <w:bookmarkEnd w:id="13"/>
          </w:p>
        </w:tc>
      </w:tr>
      <w:tr w:rsidR="00523BF1" w:rsidRPr="00131682" w14:paraId="2775F06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8F2BC97" w14:textId="79A5D791" w:rsidR="00523BF1" w:rsidRPr="00131682" w:rsidRDefault="00523BF1" w:rsidP="00523BF1">
            <w:pPr>
              <w:autoSpaceDE w:val="0"/>
              <w:autoSpaceDN w:val="0"/>
              <w:adjustRightInd w:val="0"/>
              <w:spacing w:before="40" w:after="0" w:line="240" w:lineRule="auto"/>
              <w:rPr>
                <w:rFonts w:asciiTheme="minorEastAsia" w:hAnsiTheme="minorEastAsia" w:cs="Times New Roman"/>
                <w:color w:val="00B0F0"/>
                <w:lang w:eastAsia="zh-CN"/>
              </w:rPr>
            </w:pPr>
            <w:bookmarkStart w:id="14" w:name="_Hlk45618120"/>
            <w:r w:rsidRPr="00131682">
              <w:rPr>
                <w:rFonts w:asciiTheme="minorEastAsia" w:hAnsiTheme="minorEastAsia" w:cs="Times New Roman"/>
                <w:lang w:eastAsia="zh-CN"/>
              </w:rPr>
              <w:t>8.</w:t>
            </w:r>
            <w:r>
              <w:rPr>
                <w:rFonts w:asciiTheme="minorEastAsia" w:hAnsiTheme="minorEastAsia" w:cs="Times New Roman"/>
                <w:lang w:eastAsia="zh-CN"/>
              </w:rPr>
              <w:t>64</w:t>
            </w:r>
            <w:r w:rsidRPr="00131682">
              <w:rPr>
                <w:rFonts w:asciiTheme="minorEastAsia" w:hAnsiTheme="minorEastAsia" w:cs="Times New Roman"/>
                <w:lang w:eastAsia="zh-CN"/>
              </w:rPr>
              <w:t xml:space="preserve">a </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或</w:t>
            </w:r>
            <w:r w:rsidR="00B661D9">
              <w:rPr>
                <w:rFonts w:asciiTheme="minorEastAsia" w:hAnsiTheme="minorEastAsia" w:cs="Times New Roman" w:hint="eastAsia"/>
                <w:color w:val="000000" w:themeColor="text1"/>
                <w:lang w:eastAsia="zh-CN"/>
              </w:rPr>
              <w:t>工厂</w:t>
            </w:r>
            <w:r w:rsidRPr="00131682">
              <w:rPr>
                <w:rFonts w:asciiTheme="minorEastAsia" w:hAnsiTheme="minorEastAsia" w:cs="Times New Roman" w:hint="eastAsia"/>
                <w:color w:val="000000" w:themeColor="text1"/>
                <w:lang w:eastAsia="zh-CN"/>
              </w:rPr>
              <w:t>所用的中介/劳务公司是否为</w:t>
            </w:r>
            <w:r w:rsidR="00B661D9">
              <w:rPr>
                <w:rFonts w:asciiTheme="minorEastAsia" w:hAnsiTheme="minorEastAsia" w:cs="Times New Roman" w:hint="eastAsia"/>
                <w:color w:val="000000" w:themeColor="text1"/>
                <w:lang w:eastAsia="zh-CN"/>
              </w:rPr>
              <w:t>工厂</w:t>
            </w:r>
            <w:r w:rsidR="00E85FBF" w:rsidRPr="00D1083B">
              <w:rPr>
                <w:rFonts w:asciiTheme="minorEastAsia" w:hAnsiTheme="minorEastAsia" w:cs="Times New Roman" w:hint="eastAsia"/>
                <w:color w:val="000000" w:themeColor="text1"/>
                <w:lang w:eastAsia="zh-CN"/>
              </w:rPr>
              <w:t>员</w:t>
            </w:r>
            <w:r w:rsidRPr="00131682">
              <w:rPr>
                <w:rFonts w:asciiTheme="minorEastAsia" w:hAnsiTheme="minorEastAsia" w:cs="Times New Roman" w:hint="eastAsia"/>
                <w:color w:val="000000" w:themeColor="text1"/>
                <w:lang w:eastAsia="zh-CN"/>
              </w:rPr>
              <w:t>工/管理层提供宿舍/公寓？</w:t>
            </w:r>
          </w:p>
        </w:tc>
        <w:tc>
          <w:tcPr>
            <w:tcW w:w="603" w:type="dxa"/>
            <w:tcBorders>
              <w:top w:val="outset" w:sz="6" w:space="0" w:color="auto"/>
              <w:left w:val="outset" w:sz="6" w:space="0" w:color="auto"/>
              <w:bottom w:val="outset" w:sz="6" w:space="0" w:color="auto"/>
              <w:right w:val="outset" w:sz="6" w:space="0" w:color="auto"/>
            </w:tcBorders>
            <w:vAlign w:val="center"/>
          </w:tcPr>
          <w:p w14:paraId="4339DDEC" w14:textId="0C6AE889"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567172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03843F" w14:textId="7C678125"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312008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532BE" w14:textId="29D25D2E"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057966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528847325"/>
              <w:placeholder>
                <w:docPart w:val="548EE2DDB5B342E99C13850B9CB11555"/>
              </w:placeholder>
              <w:text/>
            </w:sdtPr>
            <w:sdtEndPr/>
            <w:sdtContent>
              <w:p w14:paraId="64A84BEF" w14:textId="77777777" w:rsidR="00523BF1" w:rsidRPr="00131682" w:rsidRDefault="00523BF1" w:rsidP="00523BF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bookmarkEnd w:id="14"/>
      <w:tr w:rsidR="00523BF1" w:rsidRPr="00131682" w14:paraId="7A2097B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94A4CA" w14:textId="4DBA8655" w:rsidR="00523BF1" w:rsidRPr="00131682" w:rsidRDefault="00523BF1" w:rsidP="00C948C4">
            <w:pPr>
              <w:pStyle w:val="ListParagraph"/>
              <w:numPr>
                <w:ilvl w:val="0"/>
                <w:numId w:val="68"/>
              </w:numPr>
              <w:autoSpaceDE w:val="0"/>
              <w:autoSpaceDN w:val="0"/>
              <w:adjustRightInd w:val="0"/>
              <w:spacing w:before="40" w:after="0" w:line="240" w:lineRule="auto"/>
              <w:rPr>
                <w:rFonts w:asciiTheme="minorEastAsia" w:hAnsiTheme="minorEastAsia" w:cs="Times New Roman"/>
                <w:lang w:eastAsia="zh-CN"/>
              </w:rPr>
            </w:pPr>
            <w:r w:rsidRPr="004A095A">
              <w:rPr>
                <w:rFonts w:asciiTheme="minorEastAsia" w:hAnsiTheme="minorEastAsia" w:cs="Times New Roman" w:hint="eastAsia"/>
                <w:lang w:eastAsia="zh-CN"/>
              </w:rPr>
              <w:t>如在问题8.</w:t>
            </w:r>
            <w:r>
              <w:rPr>
                <w:rFonts w:asciiTheme="minorEastAsia" w:hAnsiTheme="minorEastAsia" w:cs="Times New Roman"/>
                <w:lang w:eastAsia="zh-CN"/>
              </w:rPr>
              <w:t>64</w:t>
            </w:r>
            <w:r w:rsidRPr="004A095A">
              <w:rPr>
                <w:rFonts w:asciiTheme="minorEastAsia" w:hAnsiTheme="minorEastAsia" w:cs="Times New Roman"/>
                <w:lang w:eastAsia="zh-CN"/>
              </w:rPr>
              <w:t>a</w:t>
            </w:r>
            <w:r w:rsidRPr="004A095A">
              <w:rPr>
                <w:rFonts w:asciiTheme="minorEastAsia" w:hAnsiTheme="minorEastAsia" w:cs="Times New Roman" w:hint="eastAsia"/>
                <w:lang w:eastAsia="zh-CN"/>
              </w:rPr>
              <w:t>选择“是”，宿舍/公寓是否与生产大楼分开？</w:t>
            </w:r>
          </w:p>
        </w:tc>
        <w:tc>
          <w:tcPr>
            <w:tcW w:w="603" w:type="dxa"/>
            <w:tcBorders>
              <w:top w:val="outset" w:sz="6" w:space="0" w:color="auto"/>
              <w:left w:val="outset" w:sz="6" w:space="0" w:color="auto"/>
              <w:bottom w:val="outset" w:sz="6" w:space="0" w:color="auto"/>
              <w:right w:val="outset" w:sz="6" w:space="0" w:color="auto"/>
            </w:tcBorders>
            <w:vAlign w:val="center"/>
          </w:tcPr>
          <w:p w14:paraId="4B82BF82" w14:textId="72DA772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30878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F9CE3E" w14:textId="421921A7"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375945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6A0F92" w14:textId="592CD676"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628135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81587659"/>
              <w:placeholder>
                <w:docPart w:val="77D923CF319C42FA914F8691F63DDC3D"/>
              </w:placeholder>
              <w:text/>
            </w:sdtPr>
            <w:sdtEndPr/>
            <w:sdtContent>
              <w:p w14:paraId="5AE40F02" w14:textId="77777777" w:rsidR="00523BF1" w:rsidRPr="00131682" w:rsidRDefault="00523BF1" w:rsidP="00523BF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523BF1" w:rsidRPr="00131682" w14:paraId="7DCF52B6"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7D96EA" w14:textId="5452CA73" w:rsidR="00523BF1" w:rsidRPr="00131682" w:rsidRDefault="00523BF1" w:rsidP="00523BF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65</w:t>
            </w:r>
            <w:r w:rsidRPr="004A095A">
              <w:rPr>
                <w:rFonts w:asciiTheme="minorEastAsia" w:hAnsiTheme="minorEastAsia" w:cs="Times New Roman" w:hint="eastAsia"/>
                <w:lang w:eastAsia="zh-CN"/>
              </w:rPr>
              <w:t>宿舍/公寓是否有书面安全计划，包括处理自然灾害、消防安全、紧急情况和工业事故的书面应急程序？</w:t>
            </w:r>
          </w:p>
        </w:tc>
        <w:tc>
          <w:tcPr>
            <w:tcW w:w="603" w:type="dxa"/>
            <w:tcBorders>
              <w:top w:val="outset" w:sz="6" w:space="0" w:color="auto"/>
              <w:left w:val="outset" w:sz="6" w:space="0" w:color="auto"/>
              <w:bottom w:val="outset" w:sz="6" w:space="0" w:color="auto"/>
              <w:right w:val="outset" w:sz="6" w:space="0" w:color="auto"/>
            </w:tcBorders>
            <w:vAlign w:val="center"/>
          </w:tcPr>
          <w:p w14:paraId="7D1378DF" w14:textId="65337501"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814662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11095B" w14:textId="021CA446"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569694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A0DC1F" w14:textId="1FD6BD0A"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9409894"/>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1679016"/>
              <w:placeholder>
                <w:docPart w:val="B1D74F4CE6744E91BAD0D7459C05D241"/>
              </w:placeholder>
              <w:text/>
            </w:sdtPr>
            <w:sdtEndPr/>
            <w:sdtContent>
              <w:p w14:paraId="03153E24" w14:textId="206091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FDA5D2"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5165429"/>
                <w:placeholder>
                  <w:docPart w:val="718408AABA5948B5BF13DFB42627BC64"/>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5553E6E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79672069" w14:textId="295003EA" w:rsidR="00523BF1" w:rsidRPr="00131682" w:rsidRDefault="00523BF1" w:rsidP="00523BF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66</w:t>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宿舍整体外观如何</w:t>
            </w:r>
            <w:r w:rsidRPr="00131682">
              <w:rPr>
                <w:rFonts w:asciiTheme="minorEastAsia" w:hAnsiTheme="minorEastAsia" w:cs="Times New Roman"/>
                <w:lang w:eastAsia="zh-CN"/>
              </w:rPr>
              <w:t>:</w:t>
            </w:r>
          </w:p>
          <w:p w14:paraId="0CA5F889" w14:textId="27403189" w:rsidR="00523BF1" w:rsidRPr="00131682" w:rsidRDefault="00523BF1" w:rsidP="00523BF1">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很好</w:t>
            </w:r>
          </w:p>
          <w:p w14:paraId="61DF9A3D" w14:textId="64B91222" w:rsidR="00523BF1" w:rsidRPr="00131682" w:rsidRDefault="00523BF1" w:rsidP="00523BF1">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好</w:t>
            </w:r>
          </w:p>
          <w:p w14:paraId="0DDCA9AD" w14:textId="2AF9997D" w:rsidR="00523BF1" w:rsidRPr="00131682" w:rsidRDefault="00523BF1" w:rsidP="00523BF1">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一般</w:t>
            </w:r>
          </w:p>
          <w:p w14:paraId="65661787" w14:textId="77777777" w:rsidR="00523BF1" w:rsidRPr="00131682" w:rsidRDefault="00523BF1" w:rsidP="00523BF1">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无法接受</w:t>
            </w:r>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05C125ED" w14:textId="77777777" w:rsidR="00523BF1" w:rsidRDefault="00523BF1" w:rsidP="00523BF1">
            <w:pPr>
              <w:autoSpaceDE w:val="0"/>
              <w:autoSpaceDN w:val="0"/>
              <w:adjustRightInd w:val="0"/>
              <w:spacing w:before="40" w:after="0" w:line="240" w:lineRule="auto"/>
              <w:jc w:val="center"/>
              <w:rPr>
                <w:lang w:eastAsia="zh-CN"/>
              </w:rPr>
            </w:pPr>
          </w:p>
          <w:p w14:paraId="200FA6B4" w14:textId="29A3A36C" w:rsidR="00523BF1" w:rsidRDefault="00E65A41" w:rsidP="00523BF1">
            <w:pPr>
              <w:autoSpaceDE w:val="0"/>
              <w:autoSpaceDN w:val="0"/>
              <w:adjustRightInd w:val="0"/>
              <w:spacing w:before="40" w:after="0" w:line="240" w:lineRule="auto"/>
              <w:jc w:val="center"/>
              <w:rPr>
                <w:lang w:eastAsia="zh-CN"/>
              </w:rPr>
            </w:pPr>
            <w:sdt>
              <w:sdtPr>
                <w:rPr>
                  <w:lang w:eastAsia="zh-CN"/>
                </w:rPr>
                <w:id w:val="-1399668534"/>
                <w14:checkbox>
                  <w14:checked w14:val="0"/>
                  <w14:checkedState w14:val="2612" w14:font="MS Gothic"/>
                  <w14:uncheckedState w14:val="2610" w14:font="MS Gothic"/>
                </w14:checkbox>
              </w:sdtPr>
              <w:sdtEndPr/>
              <w:sdtContent>
                <w:r w:rsidR="00523BF1">
                  <w:rPr>
                    <w:rFonts w:ascii="MS Gothic" w:eastAsia="MS Gothic" w:hAnsi="MS Gothic" w:hint="eastAsia"/>
                    <w:lang w:eastAsia="zh-CN"/>
                  </w:rPr>
                  <w:t>☐</w:t>
                </w:r>
              </w:sdtContent>
            </w:sdt>
          </w:p>
          <w:p w14:paraId="137AFE3E" w14:textId="77777777" w:rsidR="00523BF1" w:rsidRDefault="00E65A41" w:rsidP="00523BF1">
            <w:pPr>
              <w:autoSpaceDE w:val="0"/>
              <w:autoSpaceDN w:val="0"/>
              <w:adjustRightInd w:val="0"/>
              <w:spacing w:before="40" w:after="0" w:line="240" w:lineRule="auto"/>
              <w:jc w:val="center"/>
              <w:rPr>
                <w:lang w:eastAsia="zh-CN"/>
              </w:rPr>
            </w:pPr>
            <w:sdt>
              <w:sdtPr>
                <w:rPr>
                  <w:lang w:eastAsia="zh-CN"/>
                </w:rPr>
                <w:id w:val="2052103879"/>
                <w14:checkbox>
                  <w14:checked w14:val="0"/>
                  <w14:checkedState w14:val="2612" w14:font="MS Gothic"/>
                  <w14:uncheckedState w14:val="2610" w14:font="MS Gothic"/>
                </w14:checkbox>
              </w:sdtPr>
              <w:sdtEndPr/>
              <w:sdtContent>
                <w:r w:rsidR="00523BF1">
                  <w:rPr>
                    <w:rFonts w:ascii="MS Gothic" w:eastAsia="MS Gothic" w:hAnsi="MS Gothic" w:hint="eastAsia"/>
                    <w:lang w:eastAsia="zh-CN"/>
                  </w:rPr>
                  <w:t>☐</w:t>
                </w:r>
              </w:sdtContent>
            </w:sdt>
          </w:p>
          <w:p w14:paraId="6F901C79" w14:textId="77777777" w:rsidR="00523BF1" w:rsidRDefault="00E65A41" w:rsidP="00523BF1">
            <w:pPr>
              <w:autoSpaceDE w:val="0"/>
              <w:autoSpaceDN w:val="0"/>
              <w:adjustRightInd w:val="0"/>
              <w:spacing w:before="40" w:after="0" w:line="240" w:lineRule="auto"/>
              <w:jc w:val="center"/>
              <w:rPr>
                <w:lang w:eastAsia="zh-CN"/>
              </w:rPr>
            </w:pPr>
            <w:sdt>
              <w:sdtPr>
                <w:rPr>
                  <w:lang w:eastAsia="zh-CN"/>
                </w:rPr>
                <w:id w:val="1817529971"/>
                <w14:checkbox>
                  <w14:checked w14:val="0"/>
                  <w14:checkedState w14:val="2612" w14:font="MS Gothic"/>
                  <w14:uncheckedState w14:val="2610" w14:font="MS Gothic"/>
                </w14:checkbox>
              </w:sdtPr>
              <w:sdtEndPr/>
              <w:sdtContent>
                <w:r w:rsidR="00523BF1">
                  <w:rPr>
                    <w:rFonts w:ascii="MS Gothic" w:eastAsia="MS Gothic" w:hAnsi="MS Gothic" w:hint="eastAsia"/>
                    <w:lang w:eastAsia="zh-CN"/>
                  </w:rPr>
                  <w:t>☐</w:t>
                </w:r>
              </w:sdtContent>
            </w:sdt>
          </w:p>
          <w:p w14:paraId="13335943" w14:textId="745D36C8" w:rsidR="00523BF1" w:rsidRPr="00767369" w:rsidRDefault="00E65A41" w:rsidP="00523BF1">
            <w:pPr>
              <w:autoSpaceDE w:val="0"/>
              <w:autoSpaceDN w:val="0"/>
              <w:adjustRightInd w:val="0"/>
              <w:spacing w:before="40" w:after="0" w:line="240" w:lineRule="auto"/>
              <w:jc w:val="center"/>
              <w:rPr>
                <w:lang w:eastAsia="zh-CN"/>
              </w:rPr>
            </w:pPr>
            <w:sdt>
              <w:sdtPr>
                <w:rPr>
                  <w:lang w:eastAsia="zh-CN"/>
                </w:rPr>
                <w:id w:val="-266307932"/>
                <w14:checkbox>
                  <w14:checked w14:val="0"/>
                  <w14:checkedState w14:val="2612" w14:font="MS Gothic"/>
                  <w14:uncheckedState w14:val="2610" w14:font="MS Gothic"/>
                </w14:checkbox>
              </w:sdtPr>
              <w:sdtEndPr/>
              <w:sdtContent>
                <w:r w:rsidR="00523BF1">
                  <w:rPr>
                    <w:rFonts w:ascii="MS Gothic" w:eastAsia="MS Gothic" w:hAnsi="MS Gothic" w:hint="eastAsia"/>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75806245"/>
              <w:placeholder>
                <w:docPart w:val="FF0D884C84834A6FA331B192B7C76FD8"/>
              </w:placeholder>
              <w:text/>
            </w:sdtPr>
            <w:sdtEndPr/>
            <w:sdtContent>
              <w:p w14:paraId="33F422A0" w14:textId="77777777" w:rsidR="00523BF1" w:rsidRPr="00131682" w:rsidRDefault="00523BF1" w:rsidP="00523BF1">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7E13250" w14:textId="77777777" w:rsidR="00523BF1" w:rsidRPr="00131682" w:rsidRDefault="00523BF1" w:rsidP="00523BF1">
            <w:pPr>
              <w:spacing w:after="0"/>
              <w:rPr>
                <w:rFonts w:asciiTheme="minorEastAsia" w:hAnsiTheme="minorEastAsia" w:cs="Times New Roman"/>
              </w:rPr>
            </w:pPr>
          </w:p>
        </w:tc>
      </w:tr>
      <w:tr w:rsidR="00523BF1" w:rsidRPr="00131682" w14:paraId="0ECA933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7A01C1" w14:textId="638ACCA3" w:rsidR="00523BF1" w:rsidRPr="00131682" w:rsidRDefault="00523BF1" w:rsidP="00523BF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67</w:t>
            </w:r>
            <w:r w:rsidRPr="00131682">
              <w:rPr>
                <w:rFonts w:asciiTheme="minorEastAsia" w:hAnsiTheme="minorEastAsia" w:cs="Times New Roman" w:hint="eastAsia"/>
                <w:lang w:eastAsia="zh-CN"/>
              </w:rPr>
              <w:t>目测宿舍楼，是否</w:t>
            </w:r>
            <w:r>
              <w:rPr>
                <w:rFonts w:asciiTheme="minorEastAsia" w:hAnsiTheme="minorEastAsia" w:cs="Times New Roman" w:hint="eastAsia"/>
                <w:lang w:eastAsia="zh-CN"/>
              </w:rPr>
              <w:t>对</w:t>
            </w:r>
            <w:r w:rsidRPr="00131682">
              <w:rPr>
                <w:rFonts w:asciiTheme="minorEastAsia" w:hAnsiTheme="minorEastAsia" w:cs="Times New Roman" w:hint="eastAsia"/>
                <w:lang w:eastAsia="zh-CN"/>
              </w:rPr>
              <w:t>结构</w:t>
            </w:r>
            <w:r>
              <w:rPr>
                <w:rFonts w:asciiTheme="minorEastAsia" w:hAnsiTheme="minorEastAsia" w:cs="Times New Roman" w:hint="eastAsia"/>
                <w:lang w:eastAsia="zh-CN"/>
              </w:rPr>
              <w:t>稳定</w:t>
            </w:r>
            <w:r w:rsidRPr="003F4C21">
              <w:rPr>
                <w:rFonts w:asciiTheme="minorEastAsia" w:hAnsiTheme="minorEastAsia" w:cs="Times New Roman" w:hint="eastAsia"/>
                <w:lang w:eastAsia="zh-CN"/>
              </w:rPr>
              <w:t>产生任何顾虑</w:t>
            </w:r>
            <w:r w:rsidRPr="00131682">
              <w:rPr>
                <w:rFonts w:asciiTheme="minorEastAsia" w:hAnsiTheme="minorEastAsia" w:cs="Times New Roman" w:hint="eastAsia"/>
                <w:lang w:eastAsia="zh-CN"/>
              </w:rPr>
              <w:t xml:space="preserve">，包括宿舍楼适当的照明和通风系统、厕所区域及干净的住宿设施?  </w:t>
            </w:r>
          </w:p>
        </w:tc>
        <w:tc>
          <w:tcPr>
            <w:tcW w:w="603" w:type="dxa"/>
            <w:tcBorders>
              <w:top w:val="outset" w:sz="6" w:space="0" w:color="auto"/>
              <w:left w:val="outset" w:sz="6" w:space="0" w:color="auto"/>
              <w:bottom w:val="outset" w:sz="6" w:space="0" w:color="auto"/>
              <w:right w:val="outset" w:sz="6" w:space="0" w:color="auto"/>
            </w:tcBorders>
            <w:vAlign w:val="center"/>
          </w:tcPr>
          <w:p w14:paraId="52A20F3F" w14:textId="272D3D3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105558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2FBE54" w14:textId="0D9170B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289772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A55934" w14:textId="1F9F111A"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070667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9238178"/>
              <w:placeholder>
                <w:docPart w:val="57D8797817DC4BADAED4E9921ADEAE60"/>
              </w:placeholder>
              <w:text/>
            </w:sdtPr>
            <w:sdtEndPr/>
            <w:sdtContent>
              <w:p w14:paraId="7A5C2509"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EDA472" w14:textId="031DCF29"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2648521"/>
                <w:placeholder>
                  <w:docPart w:val="DBAF0A0C10D44162B1C5766B119867B8"/>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2B9AE1CE" w14:textId="77777777" w:rsidTr="00BA14D4">
        <w:tblPrEx>
          <w:tblLook w:val="04A0" w:firstRow="1" w:lastRow="0" w:firstColumn="1" w:lastColumn="0" w:noHBand="0" w:noVBand="1"/>
        </w:tblPrEx>
        <w:trPr>
          <w:gridAfter w:val="1"/>
          <w:wAfter w:w="11" w:type="dxa"/>
          <w:trHeight w:val="87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BE4F0F" w14:textId="07B50C71" w:rsidR="00523BF1" w:rsidRPr="00131682" w:rsidRDefault="00523BF1" w:rsidP="00523BF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68</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有宿舍紧急疏散计划，</w:t>
            </w:r>
            <w:r w:rsidR="00FF6AB4">
              <w:rPr>
                <w:rFonts w:asciiTheme="minorEastAsia" w:hAnsiTheme="minorEastAsia" w:cs="Times New Roman" w:hint="eastAsia"/>
                <w:lang w:eastAsia="zh-CN"/>
              </w:rPr>
              <w:t>并用</w:t>
            </w:r>
            <w:r w:rsidRPr="00131682">
              <w:rPr>
                <w:rFonts w:asciiTheme="minorEastAsia" w:hAnsiTheme="minorEastAsia" w:cs="Times New Roman" w:hint="eastAsia"/>
                <w:lang w:eastAsia="zh-CN"/>
              </w:rPr>
              <w:t xml:space="preserve">员工的母语书写并张贴在员工可看到的地方? </w:t>
            </w:r>
          </w:p>
        </w:tc>
        <w:tc>
          <w:tcPr>
            <w:tcW w:w="603" w:type="dxa"/>
            <w:tcBorders>
              <w:top w:val="outset" w:sz="6" w:space="0" w:color="auto"/>
              <w:left w:val="outset" w:sz="6" w:space="0" w:color="auto"/>
              <w:bottom w:val="outset" w:sz="6" w:space="0" w:color="auto"/>
              <w:right w:val="outset" w:sz="6" w:space="0" w:color="auto"/>
            </w:tcBorders>
            <w:vAlign w:val="center"/>
          </w:tcPr>
          <w:p w14:paraId="52EBCF5C" w14:textId="60DB9913"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463737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EDF41" w14:textId="638C5155"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9259032"/>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78A7F" w14:textId="19190525"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048149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71125593"/>
              <w:placeholder>
                <w:docPart w:val="19DD7A28C5FD4A2B8676F3A9A494C900"/>
              </w:placeholder>
              <w:text/>
            </w:sdtPr>
            <w:sdtEndPr/>
            <w:sdtContent>
              <w:p w14:paraId="0C98E15D"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85B24AE"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22694802"/>
                <w:placeholder>
                  <w:docPart w:val="5F32140B3D0941D186F2DDF43ED3C7FC"/>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6C5ED4E9" w14:textId="77777777" w:rsidTr="00A0496D">
        <w:tblPrEx>
          <w:tblLook w:val="04A0" w:firstRow="1" w:lastRow="0" w:firstColumn="1" w:lastColumn="0" w:noHBand="0" w:noVBand="1"/>
        </w:tblPrEx>
        <w:trPr>
          <w:gridAfter w:val="1"/>
          <w:wAfter w:w="11" w:type="dxa"/>
          <w:trHeight w:val="78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36EC44C" w14:textId="674E63D1" w:rsidR="00523BF1" w:rsidRPr="00131682" w:rsidRDefault="00523BF1" w:rsidP="00523BF1">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Pr>
                <w:rFonts w:asciiTheme="minorEastAsia" w:hAnsiTheme="minorEastAsia" w:cs="Times New Roman"/>
                <w:lang w:eastAsia="zh-CN"/>
              </w:rPr>
              <w:t>69</w:t>
            </w:r>
            <w:r w:rsidRPr="00131682">
              <w:rPr>
                <w:rFonts w:asciiTheme="minorEastAsia" w:hAnsiTheme="minorEastAsia" w:cs="Times New Roman"/>
                <w:lang w:eastAsia="zh-CN"/>
              </w:rPr>
              <w:t xml:space="preserve"> </w:t>
            </w:r>
            <w:r w:rsidR="00B661D9">
              <w:rPr>
                <w:rFonts w:asciiTheme="minorEastAsia" w:hAnsiTheme="minorEastAsia" w:cs="Times New Roman" w:hint="eastAsia"/>
                <w:lang w:eastAsia="zh-CN"/>
              </w:rPr>
              <w:t>工厂</w:t>
            </w:r>
            <w:r w:rsidRPr="00131682">
              <w:rPr>
                <w:rFonts w:asciiTheme="minorEastAsia" w:hAnsiTheme="minorEastAsia" w:cs="Times New Roman" w:hint="eastAsia"/>
                <w:lang w:eastAsia="zh-CN"/>
              </w:rPr>
              <w:t>是否在宿舍定期进行紧急疏散演习（至少每半年一次）?</w:t>
            </w:r>
          </w:p>
        </w:tc>
        <w:tc>
          <w:tcPr>
            <w:tcW w:w="603" w:type="dxa"/>
            <w:tcBorders>
              <w:top w:val="outset" w:sz="6" w:space="0" w:color="auto"/>
              <w:left w:val="outset" w:sz="6" w:space="0" w:color="auto"/>
              <w:bottom w:val="outset" w:sz="6" w:space="0" w:color="auto"/>
              <w:right w:val="outset" w:sz="6" w:space="0" w:color="auto"/>
            </w:tcBorders>
            <w:vAlign w:val="center"/>
          </w:tcPr>
          <w:p w14:paraId="2B6D9484" w14:textId="278D9BCE"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028555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E75DED" w14:textId="7E9EF6D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9597352"/>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0B1BFF" w14:textId="336F869E"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40855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68664146"/>
              <w:placeholder>
                <w:docPart w:val="9862DE86566C4F809F09B724218774C7"/>
              </w:placeholder>
              <w:text/>
            </w:sdtPr>
            <w:sdtEndPr/>
            <w:sdtContent>
              <w:p w14:paraId="1D3DE9BE"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1AC0B0"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5047073"/>
                <w:placeholder>
                  <w:docPart w:val="9D52C2BE22C341D08B88815C40BFFAB2"/>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4F66FE7F" w14:textId="77777777" w:rsidTr="00A0496D">
        <w:tblPrEx>
          <w:tblLook w:val="04A0" w:firstRow="1" w:lastRow="0" w:firstColumn="1" w:lastColumn="0" w:noHBand="0" w:noVBand="1"/>
        </w:tblPrEx>
        <w:trPr>
          <w:gridAfter w:val="1"/>
          <w:wAfter w:w="11" w:type="dxa"/>
          <w:trHeight w:val="61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1F0960AD" w14:textId="2806ED45" w:rsidR="00523BF1" w:rsidRPr="004A2242" w:rsidRDefault="00523BF1" w:rsidP="00523BF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lang w:eastAsia="zh-CN"/>
              </w:rPr>
              <w:t>8.</w:t>
            </w:r>
            <w:r>
              <w:rPr>
                <w:rFonts w:asciiTheme="minorEastAsia" w:hAnsiTheme="minorEastAsia" w:cs="Times New Roman"/>
                <w:lang w:eastAsia="zh-CN"/>
              </w:rPr>
              <w:t>70</w:t>
            </w:r>
            <w:r w:rsidRPr="00131682">
              <w:rPr>
                <w:rFonts w:asciiTheme="minorEastAsia" w:hAnsiTheme="minorEastAsia" w:cs="Times New Roman"/>
                <w:lang w:eastAsia="zh-CN"/>
              </w:rPr>
              <w:t xml:space="preserve"> </w:t>
            </w:r>
            <w:r w:rsidRPr="004A2242">
              <w:rPr>
                <w:rFonts w:asciiTheme="minorEastAsia" w:hAnsiTheme="minorEastAsia" w:cs="Times New Roman" w:hint="eastAsia"/>
                <w:color w:val="000000" w:themeColor="text1"/>
                <w:lang w:eastAsia="zh-CN"/>
              </w:rPr>
              <w:t>宿舍的消防安全设备是否符合法律要求?</w:t>
            </w:r>
          </w:p>
        </w:tc>
        <w:tc>
          <w:tcPr>
            <w:tcW w:w="603" w:type="dxa"/>
            <w:tcBorders>
              <w:top w:val="outset" w:sz="6" w:space="0" w:color="auto"/>
              <w:left w:val="outset" w:sz="6" w:space="0" w:color="auto"/>
              <w:bottom w:val="outset" w:sz="6" w:space="0" w:color="auto"/>
              <w:right w:val="outset" w:sz="6" w:space="0" w:color="auto"/>
            </w:tcBorders>
            <w:vAlign w:val="center"/>
          </w:tcPr>
          <w:p w14:paraId="45CE7F6D" w14:textId="7CEAED7E"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5189484"/>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B4361" w14:textId="5BA5EEB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8376702"/>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549E5A" w14:textId="07C2AFC8"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530913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385375"/>
              <w:placeholder>
                <w:docPart w:val="C9446F98182F4B9287300BD526BE6AC0"/>
              </w:placeholder>
              <w:text/>
            </w:sdtPr>
            <w:sdtEndPr/>
            <w:sdtContent>
              <w:p w14:paraId="084BD2CB"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6492F9"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90421238"/>
                <w:placeholder>
                  <w:docPart w:val="E8362EF0B7E141708DEDB62BA0031AC4"/>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3FEB28D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72CFC7" w14:textId="64E21759" w:rsidR="00523BF1" w:rsidRPr="00131682" w:rsidRDefault="00523BF1" w:rsidP="00523BF1">
            <w:pPr>
              <w:pStyle w:val="Default"/>
              <w:rPr>
                <w:rFonts w:asciiTheme="minorEastAsia" w:eastAsiaTheme="minorEastAsia" w:hAnsiTheme="minorEastAsia"/>
                <w:color w:val="auto"/>
                <w:sz w:val="22"/>
                <w:szCs w:val="22"/>
                <w:lang w:eastAsia="zh-CN"/>
              </w:rPr>
            </w:pPr>
            <w:r w:rsidRPr="00131682">
              <w:rPr>
                <w:rFonts w:asciiTheme="minorEastAsia" w:eastAsiaTheme="minorEastAsia" w:hAnsiTheme="minorEastAsia"/>
                <w:color w:val="auto"/>
                <w:sz w:val="22"/>
                <w:szCs w:val="22"/>
                <w:lang w:eastAsia="zh-CN"/>
              </w:rPr>
              <w:t>8.7</w:t>
            </w:r>
            <w:r>
              <w:rPr>
                <w:rFonts w:asciiTheme="minorEastAsia" w:eastAsiaTheme="minorEastAsia" w:hAnsiTheme="minorEastAsia"/>
                <w:color w:val="auto"/>
                <w:sz w:val="22"/>
                <w:szCs w:val="22"/>
                <w:lang w:eastAsia="zh-CN"/>
              </w:rPr>
              <w:t>1</w:t>
            </w:r>
            <w:r w:rsidRPr="00131682">
              <w:rPr>
                <w:rFonts w:asciiTheme="minorEastAsia" w:eastAsiaTheme="minorEastAsia" w:hAnsiTheme="minorEastAsia"/>
                <w:color w:val="auto"/>
                <w:sz w:val="22"/>
                <w:szCs w:val="22"/>
                <w:lang w:eastAsia="zh-CN"/>
              </w:rPr>
              <w:t xml:space="preserve"> </w:t>
            </w:r>
            <w:r w:rsidRPr="00131682">
              <w:rPr>
                <w:rFonts w:asciiTheme="minorEastAsia" w:eastAsiaTheme="minorEastAsia" w:hAnsiTheme="minorEastAsia" w:hint="eastAsia"/>
                <w:color w:val="auto"/>
                <w:sz w:val="22"/>
                <w:szCs w:val="22"/>
                <w:lang w:eastAsia="zh-CN"/>
              </w:rPr>
              <w:t>宿舍</w:t>
            </w:r>
            <w:r>
              <w:rPr>
                <w:rFonts w:asciiTheme="minorEastAsia" w:eastAsiaTheme="minorEastAsia" w:hAnsiTheme="minorEastAsia" w:hint="eastAsia"/>
                <w:color w:val="auto"/>
                <w:sz w:val="22"/>
                <w:szCs w:val="22"/>
                <w:lang w:eastAsia="zh-CN"/>
              </w:rPr>
              <w:t>有人住</w:t>
            </w:r>
            <w:r w:rsidRPr="00131682">
              <w:rPr>
                <w:rFonts w:asciiTheme="minorEastAsia" w:eastAsiaTheme="minorEastAsia" w:hAnsiTheme="minorEastAsia" w:hint="eastAsia"/>
                <w:color w:val="auto"/>
                <w:sz w:val="22"/>
                <w:szCs w:val="22"/>
                <w:lang w:eastAsia="zh-CN"/>
              </w:rPr>
              <w:t>时，</w:t>
            </w:r>
            <w:r w:rsidR="00B661D9">
              <w:rPr>
                <w:rFonts w:asciiTheme="minorEastAsia" w:eastAsiaTheme="minorEastAsia" w:hAnsiTheme="minorEastAsia" w:hint="eastAsia"/>
                <w:color w:val="auto"/>
                <w:sz w:val="22"/>
                <w:szCs w:val="22"/>
                <w:lang w:eastAsia="zh-CN"/>
              </w:rPr>
              <w:t>工厂</w:t>
            </w:r>
            <w:r w:rsidRPr="00131682">
              <w:rPr>
                <w:rFonts w:asciiTheme="minorEastAsia" w:eastAsiaTheme="minorEastAsia" w:hAnsiTheme="minorEastAsia" w:hint="eastAsia"/>
                <w:color w:val="auto"/>
                <w:sz w:val="22"/>
                <w:szCs w:val="22"/>
                <w:lang w:eastAsia="zh-CN"/>
              </w:rPr>
              <w:t>是否确保出口</w:t>
            </w:r>
            <w:r w:rsidR="00E85FBF" w:rsidRPr="00D1083B">
              <w:rPr>
                <w:rFonts w:asciiTheme="minorEastAsia" w:eastAsiaTheme="minorEastAsia" w:hAnsiTheme="minorEastAsia" w:hint="eastAsia"/>
                <w:color w:val="auto"/>
                <w:sz w:val="22"/>
                <w:szCs w:val="22"/>
                <w:lang w:eastAsia="zh-CN"/>
              </w:rPr>
              <w:t>没有</w:t>
            </w:r>
            <w:r w:rsidRPr="00131682">
              <w:rPr>
                <w:rFonts w:asciiTheme="minorEastAsia" w:eastAsiaTheme="minorEastAsia" w:hAnsiTheme="minorEastAsia" w:hint="eastAsia"/>
                <w:color w:val="auto"/>
                <w:sz w:val="22"/>
                <w:szCs w:val="22"/>
                <w:lang w:eastAsia="zh-CN"/>
              </w:rPr>
              <w:t>被</w:t>
            </w:r>
            <w:r w:rsidR="00E85FBF" w:rsidRPr="00D1083B">
              <w:rPr>
                <w:rFonts w:asciiTheme="minorEastAsia" w:eastAsiaTheme="minorEastAsia" w:hAnsiTheme="minorEastAsia" w:hint="eastAsia"/>
                <w:color w:val="auto"/>
                <w:sz w:val="22"/>
                <w:szCs w:val="22"/>
                <w:lang w:eastAsia="zh-CN"/>
              </w:rPr>
              <w:t>上</w:t>
            </w:r>
            <w:r w:rsidRPr="00131682">
              <w:rPr>
                <w:rFonts w:asciiTheme="minorEastAsia" w:eastAsiaTheme="minorEastAsia" w:hAnsiTheme="minorEastAsia" w:hint="eastAsia"/>
                <w:color w:val="auto"/>
                <w:sz w:val="22"/>
                <w:szCs w:val="22"/>
                <w:lang w:eastAsia="zh-CN"/>
              </w:rPr>
              <w:t>锁，以允许</w:t>
            </w:r>
            <w:r w:rsidR="00E85FBF" w:rsidRPr="00D1083B">
              <w:rPr>
                <w:rFonts w:asciiTheme="minorEastAsia" w:eastAsiaTheme="minorEastAsia" w:hAnsiTheme="minorEastAsia" w:hint="eastAsia"/>
                <w:color w:val="auto"/>
                <w:sz w:val="22"/>
                <w:szCs w:val="22"/>
                <w:lang w:eastAsia="zh-CN"/>
              </w:rPr>
              <w:t>员工</w:t>
            </w:r>
            <w:r w:rsidRPr="00131682">
              <w:rPr>
                <w:rFonts w:asciiTheme="minorEastAsia" w:eastAsiaTheme="minorEastAsia" w:hAnsiTheme="minorEastAsia" w:hint="eastAsia"/>
                <w:color w:val="auto"/>
                <w:sz w:val="22"/>
                <w:szCs w:val="22"/>
                <w:lang w:eastAsia="zh-CN"/>
              </w:rPr>
              <w:t>自由</w:t>
            </w:r>
            <w:r w:rsidR="009040E7">
              <w:rPr>
                <w:rFonts w:asciiTheme="minorEastAsia" w:eastAsiaTheme="minorEastAsia" w:hAnsiTheme="minorEastAsia" w:hint="eastAsia"/>
                <w:color w:val="auto"/>
                <w:sz w:val="22"/>
                <w:szCs w:val="22"/>
                <w:lang w:eastAsia="zh-CN"/>
              </w:rPr>
              <w:t>进出</w:t>
            </w:r>
            <w:r w:rsidRPr="00131682">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1199CC67" w14:textId="0AD6CAF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5683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34D5B" w14:textId="6D35BCFF"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583064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FB6FE8" w14:textId="41A07D38"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232240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10137487"/>
              <w:placeholder>
                <w:docPart w:val="627ED1F6C68E45C78F3CFB6A0624A61B"/>
              </w:placeholder>
              <w:text/>
            </w:sdtPr>
            <w:sdtEndPr/>
            <w:sdtContent>
              <w:p w14:paraId="2D00D493"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E7D536"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7286645"/>
                <w:placeholder>
                  <w:docPart w:val="D70CC9648248486CB5798D61AD0A6779"/>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3983FD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8BCBF4" w14:textId="25B2ABB3" w:rsidR="00523BF1" w:rsidRPr="00131682" w:rsidRDefault="00523BF1" w:rsidP="00523BF1">
            <w:pPr>
              <w:pStyle w:val="Default"/>
              <w:rPr>
                <w:rFonts w:asciiTheme="minorEastAsia" w:eastAsiaTheme="minorEastAsia" w:hAnsiTheme="minorEastAsia"/>
                <w:color w:val="auto"/>
                <w:sz w:val="22"/>
                <w:szCs w:val="22"/>
                <w:lang w:eastAsia="zh-CN"/>
              </w:rPr>
            </w:pPr>
            <w:r w:rsidRPr="00131682">
              <w:rPr>
                <w:rFonts w:asciiTheme="minorEastAsia" w:eastAsiaTheme="minorEastAsia" w:hAnsiTheme="minorEastAsia"/>
                <w:color w:val="auto"/>
                <w:sz w:val="22"/>
                <w:szCs w:val="22"/>
                <w:lang w:eastAsia="zh-CN"/>
              </w:rPr>
              <w:lastRenderedPageBreak/>
              <w:t>8.</w:t>
            </w:r>
            <w:r>
              <w:rPr>
                <w:rFonts w:asciiTheme="minorEastAsia" w:eastAsiaTheme="minorEastAsia" w:hAnsiTheme="minorEastAsia"/>
                <w:color w:val="auto"/>
                <w:sz w:val="22"/>
                <w:szCs w:val="22"/>
                <w:lang w:eastAsia="zh-CN"/>
              </w:rPr>
              <w:t xml:space="preserve">72 </w:t>
            </w:r>
            <w:r w:rsidRPr="004A2242">
              <w:rPr>
                <w:rFonts w:asciiTheme="minorEastAsia" w:eastAsiaTheme="minorEastAsia" w:hAnsiTheme="minorEastAsia" w:hint="eastAsia"/>
                <w:color w:val="000000" w:themeColor="text1"/>
                <w:sz w:val="22"/>
                <w:szCs w:val="22"/>
                <w:lang w:eastAsia="zh-CN"/>
              </w:rPr>
              <w:t>是否有通道堵塞或限制进出紧急出口及到达安全疏散集合地点</w:t>
            </w:r>
            <w:r w:rsidRPr="00D874EB">
              <w:rPr>
                <w:rFonts w:asciiTheme="minorEastAsia" w:eastAsiaTheme="minorEastAsia" w:hAnsiTheme="minorEastAsia" w:hint="eastAsia"/>
                <w:color w:val="auto"/>
                <w:sz w:val="22"/>
                <w:szCs w:val="22"/>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7D1C1A6A" w14:textId="7E523B6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81724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2E5F5A" w14:textId="33BD2B2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14465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0CC981" w14:textId="7B2DE12A"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325904"/>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05624884"/>
              <w:placeholder>
                <w:docPart w:val="38721AEBD34A4F7DBECC0EDD2C2B489C"/>
              </w:placeholder>
              <w:text/>
            </w:sdtPr>
            <w:sdtEndPr/>
            <w:sdtContent>
              <w:p w14:paraId="259B0A1E"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8077E2" w14:textId="71D049B1"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989819481"/>
                <w:placeholder>
                  <w:docPart w:val="EB7CC1012C1848868286C3E427277483"/>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62622135" w14:textId="77777777" w:rsidTr="005E79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CB28FD" w14:textId="129073AC" w:rsidR="00523BF1" w:rsidRPr="004A2242" w:rsidRDefault="00523BF1" w:rsidP="00523BF1">
            <w:pPr>
              <w:autoSpaceDE w:val="0"/>
              <w:autoSpaceDN w:val="0"/>
              <w:adjustRightInd w:val="0"/>
              <w:spacing w:before="40" w:after="0" w:line="240" w:lineRule="auto"/>
              <w:rPr>
                <w:rFonts w:asciiTheme="minorEastAsia" w:hAnsiTheme="minorEastAsia" w:cs="Times New Roman"/>
                <w:strike/>
                <w:lang w:eastAsia="zh-CN"/>
              </w:rPr>
            </w:pPr>
            <w:r w:rsidRPr="00131682">
              <w:rPr>
                <w:rFonts w:asciiTheme="minorEastAsia" w:hAnsiTheme="minorEastAsia"/>
                <w:lang w:eastAsia="zh-CN"/>
              </w:rPr>
              <w:t>8.</w:t>
            </w:r>
            <w:r>
              <w:rPr>
                <w:rFonts w:asciiTheme="minorEastAsia" w:hAnsiTheme="minorEastAsia"/>
                <w:lang w:eastAsia="zh-CN"/>
              </w:rPr>
              <w:t>73</w:t>
            </w:r>
            <w:r w:rsidRPr="00131682">
              <w:rPr>
                <w:rFonts w:asciiTheme="minorEastAsia" w:hAnsiTheme="minorEastAsia"/>
                <w:lang w:eastAsia="zh-CN"/>
              </w:rPr>
              <w:t xml:space="preserve"> </w:t>
            </w:r>
            <w:r w:rsidRPr="00131682">
              <w:rPr>
                <w:rFonts w:asciiTheme="minorEastAsia" w:hAnsiTheme="minorEastAsia" w:hint="eastAsia"/>
                <w:lang w:eastAsia="zh-CN"/>
              </w:rPr>
              <w:t>在宿舍/</w:t>
            </w:r>
            <w:r w:rsidRPr="004A2242">
              <w:rPr>
                <w:rFonts w:asciiTheme="minorEastAsia" w:hAnsiTheme="minorEastAsia" w:hint="eastAsia"/>
                <w:color w:val="000000" w:themeColor="text1"/>
                <w:lang w:eastAsia="zh-CN"/>
              </w:rPr>
              <w:t>公寓里的紧急出口</w:t>
            </w:r>
            <w:r w:rsidRPr="004A2242">
              <w:rPr>
                <w:rFonts w:asciiTheme="minorEastAsia" w:hAnsiTheme="minorEastAsia" w:cs="Times New Roman" w:hint="eastAsia"/>
                <w:color w:val="000000" w:themeColor="text1"/>
                <w:lang w:eastAsia="zh-CN"/>
              </w:rPr>
              <w:t>符合法律要求</w:t>
            </w:r>
            <w:r w:rsidR="009040E7">
              <w:rPr>
                <w:rFonts w:asciiTheme="minorEastAsia" w:hAnsiTheme="minorEastAsia" w:hint="eastAsia"/>
                <w:color w:val="000000" w:themeColor="text1"/>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4AF0630D" w14:textId="31B405C7"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671737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14CE35" w14:textId="624E7377"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695679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376A9F" w14:textId="76B083B4"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0801231"/>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52679915"/>
              <w:placeholder>
                <w:docPart w:val="FD4015BD726A45898E0ED3B282AF14BC"/>
              </w:placeholder>
              <w:text/>
            </w:sdtPr>
            <w:sdtEndPr/>
            <w:sdtContent>
              <w:p w14:paraId="79022569" w14:textId="62A6DBB3" w:rsidR="00523BF1" w:rsidRPr="00131682" w:rsidRDefault="00523BF1" w:rsidP="00523BF1">
                <w:pPr>
                  <w:spacing w:after="0"/>
                  <w:rPr>
                    <w:rFonts w:asciiTheme="minorEastAsia" w:hAnsiTheme="minorEastAsia" w:cs="Times New Roman"/>
                    <w:lang w:eastAsia="zh-CN"/>
                  </w:rPr>
                </w:pPr>
                <w:r w:rsidRPr="003C2BC8">
                  <w:rPr>
                    <w:rFonts w:asciiTheme="minorEastAsia" w:hAnsiTheme="minorEastAsia" w:cs="Times New Roman" w:hint="eastAsia"/>
                    <w:lang w:eastAsia="zh-CN"/>
                  </w:rPr>
                  <w:t>点击此处输入文字如否，请详细解释: 点击此处输入文字</w:t>
                </w:r>
              </w:p>
            </w:sdtContent>
          </w:sdt>
        </w:tc>
      </w:tr>
      <w:tr w:rsidR="00523BF1" w:rsidRPr="00131682" w14:paraId="4D1163A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2043C0" w14:textId="22937140" w:rsidR="00523BF1" w:rsidRPr="00131682" w:rsidRDefault="00523BF1" w:rsidP="00523BF1">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w:t>
            </w:r>
            <w:r>
              <w:rPr>
                <w:rFonts w:asciiTheme="minorEastAsia" w:hAnsiTheme="minorEastAsia" w:cs="Times New Roman"/>
                <w:color w:val="000000" w:themeColor="text1"/>
                <w:lang w:eastAsia="zh-CN"/>
              </w:rPr>
              <w:t>74</w:t>
            </w:r>
            <w:r w:rsidRPr="00131682">
              <w:rPr>
                <w:rFonts w:asciiTheme="minorEastAsia" w:hAnsiTheme="minorEastAsia" w:cs="Times New Roman"/>
                <w:color w:val="000000" w:themeColor="text1"/>
                <w:lang w:eastAsia="zh-CN"/>
              </w:rPr>
              <w:t xml:space="preserve"> </w:t>
            </w:r>
            <w:r w:rsidRPr="00131682">
              <w:rPr>
                <w:rFonts w:asciiTheme="minorEastAsia" w:hAnsiTheme="minorEastAsia" w:cs="Times New Roman" w:hint="eastAsia"/>
                <w:color w:val="000000" w:themeColor="text1"/>
                <w:lang w:eastAsia="zh-CN"/>
              </w:rPr>
              <w:t>火灾报警器是否清晰可听？</w:t>
            </w:r>
          </w:p>
        </w:tc>
        <w:tc>
          <w:tcPr>
            <w:tcW w:w="603" w:type="dxa"/>
            <w:tcBorders>
              <w:top w:val="outset" w:sz="6" w:space="0" w:color="auto"/>
              <w:left w:val="outset" w:sz="6" w:space="0" w:color="auto"/>
              <w:bottom w:val="outset" w:sz="6" w:space="0" w:color="auto"/>
              <w:right w:val="outset" w:sz="6" w:space="0" w:color="auto"/>
            </w:tcBorders>
            <w:vAlign w:val="center"/>
          </w:tcPr>
          <w:p w14:paraId="5FD3E128" w14:textId="71526C0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157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71B583" w14:textId="02063769"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245430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4D57B4" w14:textId="438870EA"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101738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16359158"/>
              <w:placeholder>
                <w:docPart w:val="57D8AABCFF0E48FCA5FDFBCB2B1D56D3"/>
              </w:placeholder>
              <w:text/>
            </w:sdtPr>
            <w:sdtEndPr/>
            <w:sdtContent>
              <w:p w14:paraId="712A6A8E"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46C572"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77148016"/>
                <w:placeholder>
                  <w:docPart w:val="CE4010084DE046D4AD9B4D5B8CC1823E"/>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2CAF51AE"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2800B1" w14:textId="77777777" w:rsidR="00523BF1" w:rsidRPr="00131682" w:rsidRDefault="00523BF1" w:rsidP="00523BF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523BF1" w:rsidRPr="00131682" w14:paraId="056C631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D671257" w14:textId="27C3C95F" w:rsidR="00523BF1" w:rsidRPr="00F2723D" w:rsidRDefault="00523BF1" w:rsidP="00C948C4">
            <w:pPr>
              <w:pStyle w:val="ListParagraph"/>
              <w:numPr>
                <w:ilvl w:val="1"/>
                <w:numId w:val="78"/>
              </w:numPr>
              <w:autoSpaceDE w:val="0"/>
              <w:autoSpaceDN w:val="0"/>
              <w:adjustRightInd w:val="0"/>
              <w:spacing w:before="40" w:after="0" w:line="240" w:lineRule="auto"/>
              <w:ind w:left="360"/>
              <w:rPr>
                <w:rFonts w:asciiTheme="minorEastAsia" w:hAnsiTheme="minorEastAsia" w:cs="Times New Roman"/>
                <w:lang w:eastAsia="zh-CN"/>
              </w:rPr>
            </w:pPr>
            <w:r w:rsidRPr="00983878">
              <w:rPr>
                <w:rFonts w:asciiTheme="minorEastAsia" w:hAnsiTheme="minorEastAsia" w:cs="Times New Roman" w:hint="eastAsia"/>
                <w:lang w:eastAsia="zh-CN"/>
              </w:rPr>
              <w:t xml:space="preserve">宿舍的紧急供电系统是否处于良好运行状态? </w:t>
            </w:r>
          </w:p>
        </w:tc>
        <w:tc>
          <w:tcPr>
            <w:tcW w:w="603" w:type="dxa"/>
            <w:tcBorders>
              <w:top w:val="outset" w:sz="6" w:space="0" w:color="auto"/>
              <w:left w:val="outset" w:sz="6" w:space="0" w:color="auto"/>
              <w:bottom w:val="outset" w:sz="6" w:space="0" w:color="auto"/>
              <w:right w:val="outset" w:sz="6" w:space="0" w:color="auto"/>
            </w:tcBorders>
            <w:vAlign w:val="center"/>
          </w:tcPr>
          <w:p w14:paraId="66375398" w14:textId="7EBC800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3125627"/>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8ECCB3" w14:textId="208918A3"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499928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FF11A" w14:textId="4682FBC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317354"/>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640933"/>
              <w:placeholder>
                <w:docPart w:val="A41E04CC4DDD468DBAB9BFA4411E72F0"/>
              </w:placeholder>
              <w:text/>
            </w:sdtPr>
            <w:sdtEndPr/>
            <w:sdtContent>
              <w:p w14:paraId="3DE158DF"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B7D4D2"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73594622"/>
                <w:placeholder>
                  <w:docPart w:val="5D11BE5DA6F54683A424EA69E54A5BB5"/>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45C9E7E7"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02A03B" w14:textId="77777777" w:rsidR="00523BF1" w:rsidRPr="00131682" w:rsidRDefault="00523BF1" w:rsidP="00523BF1">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color w:val="000000" w:themeColor="text1"/>
                <w:sz w:val="22"/>
                <w:szCs w:val="22"/>
                <w:lang w:eastAsia="zh-CN"/>
              </w:rPr>
              <w:t>楼梯</w:t>
            </w:r>
          </w:p>
        </w:tc>
      </w:tr>
      <w:tr w:rsidR="00523BF1" w:rsidRPr="00131682" w14:paraId="14A8EFE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D2551E" w14:textId="09A5F581" w:rsidR="00523BF1" w:rsidRPr="00F2723D" w:rsidRDefault="00523BF1" w:rsidP="00523BF1">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w:t>
            </w:r>
            <w:r>
              <w:rPr>
                <w:rFonts w:asciiTheme="minorEastAsia" w:hAnsiTheme="minorEastAsia" w:cs="Times New Roman"/>
                <w:lang w:eastAsia="zh-CN"/>
              </w:rPr>
              <w:t>76</w:t>
            </w:r>
            <w:r w:rsidRPr="00F2723D">
              <w:rPr>
                <w:rFonts w:asciiTheme="minorEastAsia" w:hAnsiTheme="minorEastAsia" w:cs="Times New Roman"/>
                <w:lang w:eastAsia="zh-CN"/>
              </w:rPr>
              <w:t xml:space="preserve"> </w:t>
            </w:r>
            <w:r w:rsidRPr="00F2723D">
              <w:rPr>
                <w:rFonts w:asciiTheme="minorEastAsia" w:hAnsiTheme="minorEastAsia" w:cs="Times New Roman" w:hint="eastAsia"/>
                <w:lang w:eastAsia="zh-CN"/>
              </w:rPr>
              <w:t>宿舍里的楼梯扶手是否完好？</w:t>
            </w:r>
          </w:p>
          <w:p w14:paraId="391855B0" w14:textId="53D24A06" w:rsidR="00523BF1" w:rsidRPr="00F2723D" w:rsidRDefault="00523BF1" w:rsidP="00523BF1">
            <w:pPr>
              <w:autoSpaceDE w:val="0"/>
              <w:autoSpaceDN w:val="0"/>
              <w:adjustRightInd w:val="0"/>
              <w:spacing w:before="40" w:after="0" w:line="240" w:lineRule="auto"/>
              <w:rPr>
                <w:rFonts w:asciiTheme="minorEastAsia" w:hAnsiTheme="minorEastAsia" w:cs="Times New Roman"/>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759C0917" w14:textId="3073F2F3"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074220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15B47B" w14:textId="6B3C232D"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600281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B9E013" w14:textId="7D1E5973"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93828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27770167"/>
              <w:placeholder>
                <w:docPart w:val="5A9A4D1C6DEE4642B710E47786042E76"/>
              </w:placeholder>
              <w:text/>
            </w:sdtPr>
            <w:sdtEndPr/>
            <w:sdtContent>
              <w:p w14:paraId="72D60973"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663FC3"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95677672"/>
                <w:placeholder>
                  <w:docPart w:val="CEE67DA0170A4762B3C60AABE089D44C"/>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5C5B1A0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3830EE9" w14:textId="1179C293" w:rsidR="00523BF1" w:rsidRPr="00F2723D" w:rsidRDefault="00523BF1" w:rsidP="00523BF1">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w:t>
            </w:r>
            <w:r>
              <w:rPr>
                <w:rFonts w:asciiTheme="minorEastAsia" w:hAnsiTheme="minorEastAsia" w:cs="Times New Roman"/>
                <w:lang w:eastAsia="zh-CN"/>
              </w:rPr>
              <w:t>77</w:t>
            </w:r>
            <w:r w:rsidRPr="00F2723D">
              <w:rPr>
                <w:rFonts w:asciiTheme="minorEastAsia" w:hAnsiTheme="minorEastAsia" w:cs="Times New Roman"/>
                <w:lang w:eastAsia="zh-CN"/>
              </w:rPr>
              <w:t xml:space="preserve"> </w:t>
            </w:r>
            <w:r w:rsidRPr="00F2723D">
              <w:rPr>
                <w:rFonts w:asciiTheme="minorEastAsia" w:hAnsiTheme="minorEastAsia" w:cs="Times New Roman" w:hint="eastAsia"/>
                <w:lang w:eastAsia="zh-CN"/>
              </w:rPr>
              <w:t>宿舍/公寓内所有楼梯梯级状况良好？</w:t>
            </w:r>
          </w:p>
          <w:p w14:paraId="65DFD862" w14:textId="456EB2CD" w:rsidR="00523BF1" w:rsidRPr="00F2723D" w:rsidRDefault="00523BF1" w:rsidP="00523BF1">
            <w:pPr>
              <w:autoSpaceDE w:val="0"/>
              <w:autoSpaceDN w:val="0"/>
              <w:adjustRightInd w:val="0"/>
              <w:spacing w:before="40" w:after="0" w:line="240" w:lineRule="auto"/>
              <w:rPr>
                <w:rFonts w:asciiTheme="minorEastAsia" w:hAnsiTheme="minorEastAsia" w:cs="Times New Roman"/>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577D1C57" w14:textId="07DED086"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105805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B50F4B" w14:textId="09F2698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501447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189A58" w14:textId="33C7AA33"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289537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8715314"/>
              <w:placeholder>
                <w:docPart w:val="AAE77E6AEE6E42DCB91BD29F7E77448C"/>
              </w:placeholder>
              <w:text/>
            </w:sdtPr>
            <w:sdtEndPr/>
            <w:sdtContent>
              <w:p w14:paraId="50E60399"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24F86C"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10957452"/>
                <w:placeholder>
                  <w:docPart w:val="D5FA2FB311FB46C8AC87DD902FF23D7B"/>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6157B50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47327C" w14:textId="7FA71B4E" w:rsidR="00523BF1" w:rsidRPr="00F2723D" w:rsidRDefault="00523BF1" w:rsidP="00523BF1">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w:t>
            </w:r>
            <w:r>
              <w:rPr>
                <w:rFonts w:asciiTheme="minorEastAsia" w:hAnsiTheme="minorEastAsia" w:cs="Times New Roman"/>
                <w:lang w:eastAsia="zh-CN"/>
              </w:rPr>
              <w:t xml:space="preserve">78 </w:t>
            </w:r>
            <w:r w:rsidRPr="00F2723D">
              <w:rPr>
                <w:rFonts w:asciiTheme="minorEastAsia" w:hAnsiTheme="minorEastAsia" w:cs="Times New Roman" w:hint="eastAsia"/>
                <w:lang w:eastAsia="zh-CN"/>
              </w:rPr>
              <w:t>宿舍/公寓的楼梯间完全没有障碍物？</w:t>
            </w:r>
          </w:p>
          <w:p w14:paraId="07C9369A" w14:textId="36DA6294" w:rsidR="00523BF1" w:rsidRPr="00F2723D" w:rsidRDefault="00523BF1" w:rsidP="00523BF1">
            <w:pPr>
              <w:autoSpaceDE w:val="0"/>
              <w:autoSpaceDN w:val="0"/>
              <w:adjustRightInd w:val="0"/>
              <w:spacing w:before="40" w:after="0" w:line="240" w:lineRule="auto"/>
              <w:rPr>
                <w:rFonts w:asciiTheme="minorEastAsia" w:hAnsiTheme="minorEastAsia" w:cs="Times New Roman"/>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4D407634" w14:textId="1C7E4CD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137226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394F0" w14:textId="34572C93"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869874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75922E" w14:textId="0F55DF88"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805836"/>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7846130"/>
              <w:placeholder>
                <w:docPart w:val="B01A3AEEFE514192BA728DC44AE51422"/>
              </w:placeholder>
              <w:text/>
            </w:sdtPr>
            <w:sdtEndPr/>
            <w:sdtContent>
              <w:p w14:paraId="3275C421"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F20286"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01816430"/>
                <w:placeholder>
                  <w:docPart w:val="1D471CA5F2B04DC29EAC558C42C9310B"/>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7E3E6CA1" w14:textId="77777777" w:rsidTr="00983878">
        <w:tblPrEx>
          <w:tblLook w:val="04A0" w:firstRow="1" w:lastRow="0" w:firstColumn="1" w:lastColumn="0" w:noHBand="0" w:noVBand="1"/>
        </w:tblPrEx>
        <w:trPr>
          <w:gridAfter w:val="1"/>
          <w:wAfter w:w="11" w:type="dxa"/>
          <w:trHeight w:val="891"/>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A48B41" w14:textId="7DA059AF" w:rsidR="00523BF1" w:rsidRPr="00EB070F" w:rsidRDefault="00523BF1" w:rsidP="00523BF1">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t>8.</w:t>
            </w:r>
            <w:r>
              <w:rPr>
                <w:rFonts w:asciiTheme="minorEastAsia" w:hAnsiTheme="minorEastAsia" w:cs="Times New Roman"/>
                <w:lang w:eastAsia="zh-CN"/>
              </w:rPr>
              <w:t>79</w:t>
            </w:r>
            <w:r w:rsidRPr="00EB070F">
              <w:rPr>
                <w:rFonts w:asciiTheme="minorEastAsia" w:hAnsiTheme="minorEastAsia" w:cs="Times New Roman"/>
                <w:lang w:eastAsia="zh-CN"/>
              </w:rPr>
              <w:t xml:space="preserve"> </w:t>
            </w:r>
            <w:r w:rsidRPr="00EB070F">
              <w:rPr>
                <w:rFonts w:asciiTheme="minorEastAsia" w:hAnsiTheme="minorEastAsia" w:cs="Times New Roman" w:hint="eastAsia"/>
                <w:lang w:eastAsia="zh-CN"/>
              </w:rPr>
              <w:t>宿舍是否</w:t>
            </w:r>
            <w:r w:rsidR="00676631">
              <w:rPr>
                <w:rFonts w:asciiTheme="minorEastAsia" w:hAnsiTheme="minorEastAsia" w:cs="Times New Roman" w:hint="eastAsia"/>
                <w:lang w:eastAsia="zh-CN"/>
              </w:rPr>
              <w:t>有</w:t>
            </w:r>
            <w:r w:rsidRPr="00EB070F">
              <w:rPr>
                <w:rFonts w:asciiTheme="minorEastAsia" w:hAnsiTheme="minorEastAsia" w:cs="Times New Roman" w:hint="eastAsia"/>
                <w:lang w:eastAsia="zh-CN"/>
              </w:rPr>
              <w:t>洁净饮用水?</w:t>
            </w:r>
          </w:p>
        </w:tc>
        <w:tc>
          <w:tcPr>
            <w:tcW w:w="603" w:type="dxa"/>
            <w:tcBorders>
              <w:top w:val="outset" w:sz="6" w:space="0" w:color="auto"/>
              <w:left w:val="outset" w:sz="6" w:space="0" w:color="auto"/>
              <w:bottom w:val="outset" w:sz="6" w:space="0" w:color="auto"/>
              <w:right w:val="outset" w:sz="6" w:space="0" w:color="auto"/>
            </w:tcBorders>
            <w:vAlign w:val="center"/>
          </w:tcPr>
          <w:p w14:paraId="117EFBDB" w14:textId="7DFE26CB"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337786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90BFB9" w14:textId="1A23329C"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7117885"/>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17FAC3" w14:textId="53593DB2"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582580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69763326"/>
              <w:placeholder>
                <w:docPart w:val="7D663769A2334CDB9CA105E0FD2FA68A"/>
              </w:placeholder>
              <w:text/>
            </w:sdtPr>
            <w:sdtEndPr/>
            <w:sdtContent>
              <w:p w14:paraId="4293A77C"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8D067B"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69479261"/>
                <w:placeholder>
                  <w:docPart w:val="E760E3B48CB04253804E405CF8AED129"/>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12930096"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F1CA131" w14:textId="35D88A2F" w:rsidR="00523BF1" w:rsidRPr="00EB070F" w:rsidRDefault="00523BF1" w:rsidP="00523BF1">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t>8.</w:t>
            </w:r>
            <w:r>
              <w:rPr>
                <w:rFonts w:asciiTheme="minorEastAsia" w:hAnsiTheme="minorEastAsia" w:cs="Times New Roman"/>
                <w:lang w:eastAsia="zh-CN"/>
              </w:rPr>
              <w:t>80</w:t>
            </w:r>
            <w:r w:rsidRPr="00EB070F">
              <w:rPr>
                <w:rFonts w:asciiTheme="minorEastAsia" w:hAnsiTheme="minorEastAsia" w:cs="Times New Roman"/>
                <w:lang w:eastAsia="zh-CN"/>
              </w:rPr>
              <w:t xml:space="preserve"> </w:t>
            </w:r>
            <w:r w:rsidRPr="00EB070F">
              <w:rPr>
                <w:rFonts w:asciiTheme="minorEastAsia" w:hAnsiTheme="minorEastAsia" w:cs="Times New Roman" w:hint="eastAsia"/>
                <w:lang w:eastAsia="zh-CN"/>
              </w:rPr>
              <w:t>宿舍</w:t>
            </w:r>
            <w:r w:rsidR="00D35E96">
              <w:rPr>
                <w:rFonts w:asciiTheme="minorEastAsia" w:hAnsiTheme="minorEastAsia" w:cs="Times New Roman" w:hint="eastAsia"/>
                <w:lang w:eastAsia="zh-CN"/>
              </w:rPr>
              <w:t>楼内</w:t>
            </w:r>
            <w:r w:rsidRPr="00EB070F">
              <w:rPr>
                <w:rFonts w:asciiTheme="minorEastAsia" w:hAnsiTheme="minorEastAsia" w:cs="Times New Roman" w:hint="eastAsia"/>
                <w:lang w:eastAsia="zh-CN"/>
              </w:rPr>
              <w:t>厕所和洗手间是否干净卫生并</w:t>
            </w:r>
            <w:r w:rsidR="00D35E96">
              <w:rPr>
                <w:rFonts w:asciiTheme="minorEastAsia" w:hAnsiTheme="minorEastAsia" w:cs="Times New Roman" w:hint="eastAsia"/>
                <w:lang w:eastAsia="zh-CN"/>
              </w:rPr>
              <w:t>可以使用</w:t>
            </w:r>
            <w:r>
              <w:rPr>
                <w:rFonts w:asciiTheme="minorEastAsia" w:hAnsiTheme="minorEastAsia" w:cs="Times New Roman"/>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6860C32B" w14:textId="1CB00359"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714339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2C37D0" w14:textId="277D1F3C"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533125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6615AF" w14:textId="06241997"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4380488"/>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16830447"/>
              <w:placeholder>
                <w:docPart w:val="18A5089C68344B5BB8CB4389FA61158E"/>
              </w:placeholder>
              <w:text/>
            </w:sdtPr>
            <w:sdtEndPr/>
            <w:sdtContent>
              <w:p w14:paraId="115A9C5D"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409AF32"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30931773"/>
                <w:placeholder>
                  <w:docPart w:val="1652F6ABC1664C0C97155C7DAEFC0600"/>
                </w:placeholder>
                <w:text/>
              </w:sdtPr>
              <w:sdtEndPr/>
              <w:sdtContent>
                <w:r w:rsidRPr="00131682">
                  <w:rPr>
                    <w:rFonts w:asciiTheme="minorEastAsia" w:hAnsiTheme="minorEastAsia" w:cs="Times New Roman" w:hint="eastAsia"/>
                    <w:lang w:eastAsia="zh-CN"/>
                  </w:rPr>
                  <w:t>点击此处输入文字</w:t>
                </w:r>
              </w:sdtContent>
            </w:sdt>
          </w:p>
        </w:tc>
      </w:tr>
      <w:tr w:rsidR="00523BF1" w:rsidRPr="00131682" w14:paraId="11BA05E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C8A31CA" w14:textId="32FB43D5" w:rsidR="00523BF1" w:rsidRPr="00EB070F" w:rsidRDefault="00523BF1" w:rsidP="00523BF1">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t>8.</w:t>
            </w:r>
            <w:r>
              <w:rPr>
                <w:rFonts w:asciiTheme="minorEastAsia" w:hAnsiTheme="minorEastAsia" w:cs="Times New Roman"/>
                <w:lang w:eastAsia="zh-CN"/>
              </w:rPr>
              <w:t>81</w:t>
            </w:r>
            <w:r w:rsidRPr="00EB070F">
              <w:rPr>
                <w:rFonts w:asciiTheme="minorEastAsia" w:hAnsiTheme="minorEastAsia" w:cs="Times New Roman"/>
                <w:lang w:eastAsia="zh-CN"/>
              </w:rPr>
              <w:t xml:space="preserve"> </w:t>
            </w:r>
            <w:r w:rsidRPr="00EB070F">
              <w:rPr>
                <w:rFonts w:asciiTheme="minorEastAsia" w:hAnsiTheme="minorEastAsia" w:cs="Times New Roman" w:hint="eastAsia"/>
                <w:lang w:eastAsia="zh-CN"/>
              </w:rPr>
              <w:t>宿舍内外</w:t>
            </w:r>
            <w:r w:rsidR="00D35E96">
              <w:rPr>
                <w:rFonts w:asciiTheme="minorEastAsia" w:hAnsiTheme="minorEastAsia" w:cs="Times New Roman" w:hint="eastAsia"/>
                <w:lang w:eastAsia="zh-CN"/>
              </w:rPr>
              <w:t>垃圾</w:t>
            </w:r>
            <w:r w:rsidRPr="00EB070F">
              <w:rPr>
                <w:rFonts w:asciiTheme="minorEastAsia" w:hAnsiTheme="minorEastAsia" w:cs="Times New Roman" w:hint="eastAsia"/>
                <w:lang w:eastAsia="zh-CN"/>
              </w:rPr>
              <w:t>是否得到适当处理?</w:t>
            </w:r>
          </w:p>
          <w:p w14:paraId="6E51D504" w14:textId="2FF54729" w:rsidR="00523BF1" w:rsidRPr="00EB070F" w:rsidRDefault="00523BF1" w:rsidP="00523BF1">
            <w:pPr>
              <w:autoSpaceDE w:val="0"/>
              <w:autoSpaceDN w:val="0"/>
              <w:adjustRightInd w:val="0"/>
              <w:spacing w:before="40" w:after="0" w:line="240" w:lineRule="auto"/>
              <w:rPr>
                <w:rFonts w:asciiTheme="minorEastAsia" w:hAnsiTheme="minorEastAsia" w:cs="Times New Roman"/>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5465DBC9" w14:textId="2D0D6C74"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0229580"/>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AD860F" w14:textId="77065DAD"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7009923"/>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FCD7B3" w14:textId="4A44B740" w:rsidR="00523BF1" w:rsidRPr="00131682" w:rsidRDefault="00E65A41" w:rsidP="00523BF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7201709"/>
                <w14:checkbox>
                  <w14:checked w14:val="0"/>
                  <w14:checkedState w14:val="2612" w14:font="MS Gothic"/>
                  <w14:uncheckedState w14:val="2610" w14:font="MS Gothic"/>
                </w14:checkbox>
              </w:sdtPr>
              <w:sdtEndPr/>
              <w:sdtContent>
                <w:r w:rsidR="00523BF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02327188"/>
              <w:placeholder>
                <w:docPart w:val="F5DA6978A3744F888774853448C8287D"/>
              </w:placeholder>
              <w:text/>
            </w:sdtPr>
            <w:sdtEndPr/>
            <w:sdtContent>
              <w:p w14:paraId="3FEBB73C"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158C73" w14:textId="77777777" w:rsidR="00523BF1" w:rsidRPr="00131682" w:rsidRDefault="00523BF1" w:rsidP="00523BF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7067639"/>
                <w:placeholder>
                  <w:docPart w:val="82F1BA6C37424C9DAA5BE14D0FEE8E7C"/>
                </w:placeholder>
                <w:text/>
              </w:sdtPr>
              <w:sdtEndPr/>
              <w:sdtContent>
                <w:r w:rsidRPr="00131682">
                  <w:rPr>
                    <w:rFonts w:asciiTheme="minorEastAsia" w:hAnsiTheme="minorEastAsia" w:cs="Times New Roman" w:hint="eastAsia"/>
                    <w:lang w:eastAsia="zh-CN"/>
                  </w:rPr>
                  <w:t>点击此处输入文字</w:t>
                </w:r>
              </w:sdtContent>
            </w:sdt>
          </w:p>
        </w:tc>
      </w:tr>
    </w:tbl>
    <w:p w14:paraId="2882092D" w14:textId="5BAB8596" w:rsidR="00D8596A" w:rsidRDefault="00D8596A" w:rsidP="006161E1">
      <w:pPr>
        <w:spacing w:after="0"/>
        <w:rPr>
          <w:rFonts w:asciiTheme="minorEastAsia" w:hAnsiTheme="minorEastAsia" w:cs="Times New Roman"/>
          <w:sz w:val="20"/>
          <w:szCs w:val="20"/>
          <w:lang w:eastAsia="zh-CN"/>
        </w:rPr>
      </w:pPr>
    </w:p>
    <w:p w14:paraId="4C7911C5" w14:textId="3788ADE8" w:rsidR="003D74E6" w:rsidRDefault="003D74E6" w:rsidP="006161E1">
      <w:pPr>
        <w:spacing w:after="0"/>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131682" w14:paraId="38824FD6" w14:textId="77777777" w:rsidTr="008D473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1FA6C00B" w14:textId="77777777" w:rsidR="00717733" w:rsidRPr="00131682" w:rsidRDefault="00717733" w:rsidP="006161E1">
            <w:pPr>
              <w:pStyle w:val="Heading9"/>
              <w:ind w:firstLine="0"/>
              <w:rPr>
                <w:rFonts w:asciiTheme="minorEastAsia" w:eastAsiaTheme="minorEastAsia" w:hAnsiTheme="minorEastAsia" w:cs="Microsoft YaHei"/>
                <w:sz w:val="22"/>
                <w:szCs w:val="22"/>
                <w:lang w:eastAsia="zh-CN"/>
              </w:rPr>
            </w:pPr>
          </w:p>
          <w:p w14:paraId="46F5C018" w14:textId="192A879E" w:rsidR="00717733" w:rsidRDefault="009454E9" w:rsidP="00CD623D">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9</w:t>
            </w:r>
          </w:p>
          <w:p w14:paraId="0FA180A2" w14:textId="77777777" w:rsidR="00CD623D" w:rsidRPr="00CD623D" w:rsidRDefault="00CD623D" w:rsidP="003C6408">
            <w:pPr>
              <w:spacing w:after="0"/>
              <w:rPr>
                <w:lang w:eastAsia="zh-CN"/>
              </w:rPr>
            </w:pPr>
          </w:p>
          <w:p w14:paraId="4625F059" w14:textId="3CE493B4" w:rsidR="00717733" w:rsidRPr="00131682" w:rsidRDefault="00DA47D9" w:rsidP="00DA47D9">
            <w:pPr>
              <w:pStyle w:val="Standard"/>
              <w:spacing w:before="29" w:after="0" w:line="240" w:lineRule="auto"/>
              <w:ind w:left="460" w:right="-20"/>
              <w:jc w:val="center"/>
              <w:rPr>
                <w:rFonts w:asciiTheme="minorEastAsia" w:hAnsiTheme="minorEastAsia"/>
                <w:lang w:eastAsia="zh-CN"/>
              </w:rPr>
            </w:pPr>
            <w:r w:rsidRPr="00DA47D9">
              <w:rPr>
                <w:rFonts w:asciiTheme="minorEastAsia" w:eastAsiaTheme="minorEastAsia" w:hAnsiTheme="minorEastAsia" w:cs="PMingLiU"/>
                <w:b/>
                <w:bCs/>
                <w:lang w:eastAsia="zh-CN"/>
              </w:rPr>
              <w:t>保障结社自由及集体谈判权</w:t>
            </w:r>
          </w:p>
        </w:tc>
      </w:tr>
      <w:tr w:rsidR="009D2DF4" w:rsidRPr="00131682" w14:paraId="51233055" w14:textId="77777777" w:rsidTr="00DA1A0C">
        <w:trPr>
          <w:trHeight w:val="1240"/>
        </w:trPr>
        <w:tc>
          <w:tcPr>
            <w:tcW w:w="10170" w:type="dxa"/>
            <w:tcBorders>
              <w:top w:val="single" w:sz="8" w:space="0" w:color="auto"/>
              <w:left w:val="single" w:sz="8" w:space="0" w:color="auto"/>
              <w:bottom w:val="single" w:sz="8" w:space="0" w:color="auto"/>
              <w:right w:val="single" w:sz="8" w:space="0" w:color="auto"/>
            </w:tcBorders>
          </w:tcPr>
          <w:p w14:paraId="32F902E4" w14:textId="3C510D94" w:rsidR="00DA47D9" w:rsidRPr="00507A15" w:rsidRDefault="00B661D9" w:rsidP="00DA47D9">
            <w:pPr>
              <w:pStyle w:val="Standard"/>
              <w:spacing w:after="0" w:line="240" w:lineRule="auto"/>
              <w:ind w:right="190"/>
              <w:rPr>
                <w:rFonts w:asciiTheme="minorEastAsia" w:eastAsiaTheme="minorEastAsia" w:hAnsiTheme="minorEastAsia" w:cs="PMingLiU"/>
                <w:b/>
                <w:bCs/>
                <w:color w:val="231F20"/>
                <w:lang w:eastAsia="zh-CN"/>
              </w:rPr>
            </w:pPr>
            <w:r>
              <w:rPr>
                <w:rFonts w:asciiTheme="minorEastAsia" w:eastAsiaTheme="minorEastAsia" w:hAnsiTheme="minorEastAsia" w:cs="PMingLiU"/>
                <w:b/>
                <w:bCs/>
                <w:color w:val="231F20"/>
                <w:lang w:eastAsia="zh-CN"/>
              </w:rPr>
              <w:t>工厂</w:t>
            </w:r>
            <w:r w:rsidR="00DA47D9" w:rsidRPr="00507A15">
              <w:rPr>
                <w:rFonts w:asciiTheme="minorEastAsia" w:eastAsiaTheme="minorEastAsia" w:hAnsiTheme="minorEastAsia" w:cs="PMingLiU"/>
                <w:b/>
                <w:bCs/>
                <w:color w:val="231F20"/>
                <w:lang w:eastAsia="zh-CN"/>
              </w:rPr>
              <w:t>须承认并尊重员工行使其自由结社及集体谈判的合法权利。</w:t>
            </w:r>
          </w:p>
          <w:p w14:paraId="15F0B322" w14:textId="77777777" w:rsidR="00DA47D9" w:rsidRPr="0065020D" w:rsidRDefault="00DA47D9" w:rsidP="00DA47D9">
            <w:pPr>
              <w:pStyle w:val="Standard"/>
              <w:spacing w:after="0" w:line="240" w:lineRule="auto"/>
              <w:ind w:right="190"/>
              <w:rPr>
                <w:rFonts w:asciiTheme="minorEastAsia" w:eastAsiaTheme="minorEastAsia" w:hAnsiTheme="minorEastAsia" w:cs="PMingLiU"/>
                <w:b/>
                <w:bCs/>
                <w:color w:val="231F20"/>
                <w:lang w:eastAsia="zh-CN"/>
              </w:rPr>
            </w:pPr>
          </w:p>
          <w:p w14:paraId="2A105F42" w14:textId="368092B3" w:rsidR="00DA47D9" w:rsidRPr="003D74E6" w:rsidRDefault="00B661D9" w:rsidP="00983878">
            <w:pPr>
              <w:pStyle w:val="Standard"/>
              <w:spacing w:after="0" w:line="240" w:lineRule="auto"/>
              <w:ind w:right="190"/>
              <w:rPr>
                <w:rFonts w:asciiTheme="minorEastAsia" w:hAnsiTheme="minorEastAsia" w:cs="Times New Roman"/>
                <w:b/>
                <w:i/>
                <w:lang w:eastAsia="zh-CN"/>
              </w:rPr>
            </w:pPr>
            <w:r w:rsidRPr="0065020D">
              <w:rPr>
                <w:rFonts w:asciiTheme="minorEastAsia" w:eastAsiaTheme="minorEastAsia" w:hAnsiTheme="minorEastAsia"/>
                <w:b/>
                <w:bCs/>
                <w:color w:val="000000"/>
                <w:lang w:eastAsia="zh-CN"/>
              </w:rPr>
              <w:t>工厂</w:t>
            </w:r>
            <w:r w:rsidR="00DA47D9" w:rsidRPr="0065020D">
              <w:rPr>
                <w:rFonts w:asciiTheme="minorEastAsia" w:eastAsiaTheme="minorEastAsia" w:hAnsiTheme="minorEastAsia"/>
                <w:b/>
                <w:bCs/>
                <w:color w:val="000000"/>
                <w:lang w:eastAsia="zh-CN"/>
              </w:rPr>
              <w:t>将尊重每位员工自己选择是否加入工会的自由。</w:t>
            </w:r>
            <w:r w:rsidRPr="0065020D">
              <w:rPr>
                <w:rFonts w:asciiTheme="minorEastAsia" w:eastAsiaTheme="minorEastAsia" w:hAnsiTheme="minorEastAsia"/>
                <w:b/>
                <w:bCs/>
                <w:color w:val="000000"/>
                <w:lang w:eastAsia="zh-CN"/>
              </w:rPr>
              <w:t>工厂</w:t>
            </w:r>
            <w:r w:rsidR="00DA47D9" w:rsidRPr="0065020D">
              <w:rPr>
                <w:rFonts w:asciiTheme="minorEastAsia" w:eastAsiaTheme="minorEastAsia" w:hAnsiTheme="minorEastAsia"/>
                <w:b/>
                <w:bCs/>
                <w:color w:val="000000"/>
                <w:lang w:eastAsia="zh-CN"/>
              </w:rPr>
              <w:t>不能因</w:t>
            </w:r>
            <w:r w:rsidR="0065020D">
              <w:rPr>
                <w:rFonts w:asciiTheme="minorEastAsia" w:eastAsiaTheme="minorEastAsia" w:hAnsiTheme="minorEastAsia" w:hint="eastAsia"/>
                <w:b/>
                <w:bCs/>
                <w:color w:val="000000"/>
                <w:lang w:eastAsia="zh-CN"/>
              </w:rPr>
              <w:t>员</w:t>
            </w:r>
            <w:r w:rsidR="00DA47D9" w:rsidRPr="0065020D">
              <w:rPr>
                <w:rFonts w:asciiTheme="minorEastAsia" w:eastAsiaTheme="minorEastAsia" w:hAnsiTheme="minorEastAsia"/>
                <w:b/>
                <w:bCs/>
                <w:color w:val="000000"/>
                <w:lang w:eastAsia="zh-CN"/>
              </w:rPr>
              <w:t>工是否结社而歧视他们。</w:t>
            </w:r>
            <w:r w:rsidRPr="0065020D">
              <w:rPr>
                <w:rFonts w:asciiTheme="minorEastAsia" w:eastAsiaTheme="minorEastAsia" w:hAnsiTheme="minorEastAsia"/>
                <w:b/>
                <w:bCs/>
                <w:color w:val="000000"/>
                <w:lang w:eastAsia="zh-CN"/>
              </w:rPr>
              <w:t>工厂</w:t>
            </w:r>
            <w:r w:rsidR="00DA47D9" w:rsidRPr="0065020D">
              <w:rPr>
                <w:rFonts w:asciiTheme="minorEastAsia" w:eastAsiaTheme="minorEastAsia" w:hAnsiTheme="minorEastAsia"/>
                <w:b/>
                <w:bCs/>
                <w:color w:val="000000"/>
                <w:lang w:eastAsia="zh-CN"/>
              </w:rPr>
              <w:t>和</w:t>
            </w:r>
            <w:r w:rsidR="0065020D">
              <w:rPr>
                <w:rFonts w:asciiTheme="minorEastAsia" w:eastAsiaTheme="minorEastAsia" w:hAnsiTheme="minorEastAsia" w:hint="eastAsia"/>
                <w:b/>
                <w:bCs/>
                <w:color w:val="000000"/>
                <w:lang w:eastAsia="zh-CN"/>
              </w:rPr>
              <w:t>员</w:t>
            </w:r>
            <w:r w:rsidR="0065020D" w:rsidRPr="0065020D">
              <w:rPr>
                <w:rFonts w:asciiTheme="minorEastAsia" w:eastAsiaTheme="minorEastAsia" w:hAnsiTheme="minorEastAsia"/>
                <w:b/>
                <w:bCs/>
                <w:color w:val="000000"/>
                <w:lang w:eastAsia="zh-CN"/>
              </w:rPr>
              <w:t>工</w:t>
            </w:r>
            <w:r w:rsidR="00DA47D9" w:rsidRPr="0065020D">
              <w:rPr>
                <w:rFonts w:asciiTheme="minorEastAsia" w:eastAsiaTheme="minorEastAsia" w:hAnsiTheme="minorEastAsia"/>
                <w:b/>
                <w:bCs/>
                <w:color w:val="000000"/>
                <w:lang w:eastAsia="zh-CN"/>
              </w:rPr>
              <w:t>应该确保</w:t>
            </w:r>
            <w:proofErr w:type="gramStart"/>
            <w:r w:rsidR="00DA47D9" w:rsidRPr="0065020D">
              <w:rPr>
                <w:rFonts w:asciiTheme="minorEastAsia" w:eastAsiaTheme="minorEastAsia" w:hAnsiTheme="minorEastAsia"/>
                <w:b/>
                <w:bCs/>
                <w:color w:val="000000"/>
                <w:lang w:eastAsia="zh-CN"/>
              </w:rPr>
              <w:t>自已</w:t>
            </w:r>
            <w:proofErr w:type="gramEnd"/>
            <w:r w:rsidR="00DA47D9" w:rsidRPr="0065020D">
              <w:rPr>
                <w:rFonts w:asciiTheme="minorEastAsia" w:eastAsiaTheme="minorEastAsia" w:hAnsiTheme="minorEastAsia"/>
                <w:b/>
                <w:bCs/>
                <w:color w:val="000000"/>
                <w:lang w:eastAsia="zh-CN"/>
              </w:rPr>
              <w:t>的行为符合</w:t>
            </w:r>
            <w:r w:rsidR="00E61C94" w:rsidRPr="0065020D">
              <w:rPr>
                <w:rFonts w:asciiTheme="minorEastAsia" w:eastAsiaTheme="minorEastAsia" w:hAnsiTheme="minorEastAsia"/>
                <w:b/>
                <w:bCs/>
                <w:color w:val="000000"/>
                <w:lang w:eastAsia="zh-CN"/>
              </w:rPr>
              <w:t>所有</w:t>
            </w:r>
            <w:r w:rsidR="00E61C94" w:rsidRPr="0065020D">
              <w:rPr>
                <w:rFonts w:asciiTheme="minorEastAsia" w:eastAsiaTheme="minorEastAsia" w:hAnsiTheme="minorEastAsia" w:hint="eastAsia"/>
                <w:b/>
                <w:bCs/>
                <w:color w:val="000000"/>
                <w:lang w:eastAsia="zh-CN"/>
              </w:rPr>
              <w:t>相关</w:t>
            </w:r>
            <w:r w:rsidR="00DA47D9" w:rsidRPr="0065020D">
              <w:rPr>
                <w:rFonts w:asciiTheme="minorEastAsia" w:eastAsiaTheme="minorEastAsia" w:hAnsiTheme="minorEastAsia"/>
                <w:b/>
                <w:bCs/>
                <w:color w:val="000000"/>
                <w:lang w:eastAsia="zh-CN"/>
              </w:rPr>
              <w:t>的法律。</w:t>
            </w:r>
            <w:r w:rsidRPr="0065020D">
              <w:rPr>
                <w:rFonts w:asciiTheme="minorEastAsia" w:eastAsiaTheme="minorEastAsia" w:hAnsiTheme="minorEastAsia"/>
                <w:b/>
                <w:bCs/>
                <w:color w:val="000000"/>
                <w:lang w:eastAsia="zh-CN"/>
              </w:rPr>
              <w:t>工厂</w:t>
            </w:r>
            <w:r w:rsidR="00DA47D9" w:rsidRPr="0065020D">
              <w:rPr>
                <w:rFonts w:asciiTheme="minorEastAsia" w:eastAsiaTheme="minorEastAsia" w:hAnsiTheme="minorEastAsia"/>
                <w:b/>
                <w:bCs/>
                <w:color w:val="000000"/>
                <w:lang w:eastAsia="zh-CN"/>
              </w:rPr>
              <w:t>将确保制定一个有效的机制来处理工作场所的申诉</w:t>
            </w:r>
            <w:r w:rsidR="00DA47D9" w:rsidRPr="00507A15">
              <w:rPr>
                <w:rFonts w:asciiTheme="minorEastAsia" w:eastAsiaTheme="minorEastAsia" w:hAnsiTheme="minorEastAsia"/>
                <w:b/>
                <w:bCs/>
                <w:i/>
                <w:iCs/>
                <w:color w:val="000000"/>
                <w:lang w:eastAsia="zh-CN"/>
              </w:rPr>
              <w:t>。</w:t>
            </w:r>
          </w:p>
        </w:tc>
      </w:tr>
    </w:tbl>
    <w:p w14:paraId="4E02000C" w14:textId="77777777" w:rsidR="00CB7FB4" w:rsidRPr="00131682" w:rsidRDefault="00CB7FB4" w:rsidP="006161E1">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540"/>
        <w:gridCol w:w="720"/>
        <w:gridCol w:w="3870"/>
      </w:tblGrid>
      <w:tr w:rsidR="005E14B6" w:rsidRPr="00131682" w14:paraId="42E22236" w14:textId="77777777" w:rsidTr="003C6408">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3DC8BE07" w14:textId="77777777" w:rsidR="005E14B6" w:rsidRPr="00131682" w:rsidRDefault="005E14B6"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92EDB13" w14:textId="77777777" w:rsidR="005E14B6" w:rsidRPr="00131682" w:rsidRDefault="005E14B6"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5973B25" w14:textId="77777777" w:rsidR="005E14B6" w:rsidRPr="00131682" w:rsidRDefault="005E14B6"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45C4F313" w14:textId="77777777" w:rsidR="005E14B6"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0" w:type="dxa"/>
            <w:tcBorders>
              <w:top w:val="outset" w:sz="6" w:space="0" w:color="auto"/>
              <w:left w:val="outset" w:sz="6" w:space="0" w:color="auto"/>
              <w:bottom w:val="outset" w:sz="6" w:space="0" w:color="auto"/>
              <w:right w:val="outset" w:sz="6" w:space="0" w:color="auto"/>
            </w:tcBorders>
            <w:shd w:val="clear" w:color="auto" w:fill="CCCCCC"/>
            <w:vAlign w:val="center"/>
          </w:tcPr>
          <w:p w14:paraId="2FAE0AD4" w14:textId="76873376" w:rsidR="005E14B6"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8D1CD2" w:rsidRPr="00131682" w14:paraId="7CFE9225" w14:textId="77777777" w:rsidTr="003C6408">
        <w:trPr>
          <w:trHeight w:val="594"/>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AD874F2" w14:textId="77BF1BAF" w:rsidR="008D1CD2" w:rsidRPr="00D8596A" w:rsidRDefault="008D1CD2" w:rsidP="008D1CD2">
            <w:pPr>
              <w:spacing w:after="0" w:line="240" w:lineRule="auto"/>
              <w:rPr>
                <w:rFonts w:asciiTheme="minorEastAsia" w:hAnsiTheme="minorEastAsia" w:cs="Times New Roman"/>
                <w:lang w:eastAsia="zh-CN"/>
              </w:rPr>
            </w:pPr>
            <w:r w:rsidRPr="00D8596A">
              <w:rPr>
                <w:rFonts w:asciiTheme="minorEastAsia" w:hAnsiTheme="minorEastAsia" w:cs="Times New Roman" w:hint="eastAsia"/>
                <w:lang w:eastAsia="zh-CN"/>
              </w:rPr>
              <w:t xml:space="preserve">9.1 </w:t>
            </w:r>
            <w:r w:rsidR="00B661D9">
              <w:rPr>
                <w:rFonts w:asciiTheme="minorEastAsia" w:hAnsiTheme="minorEastAsia" w:cs="SimSun" w:hint="eastAsia"/>
                <w:lang w:eastAsia="zh-CN"/>
              </w:rPr>
              <w:t>工厂</w:t>
            </w:r>
            <w:r w:rsidRPr="00D8596A">
              <w:rPr>
                <w:rFonts w:asciiTheme="minorEastAsia" w:hAnsiTheme="minorEastAsia" w:cs="SimSun" w:hint="eastAsia"/>
                <w:lang w:eastAsia="zh-CN"/>
              </w:rPr>
              <w:t>是否有书面程序，承认和尊重员工行使其自由结社及集体谈判的合法权利</w:t>
            </w:r>
            <w:r w:rsidRPr="00D8596A">
              <w:rPr>
                <w:rFonts w:asciiTheme="minorEastAsia" w:hAnsiTheme="minorEastAsia" w:cs="Times New Roman" w:hint="eastAsia"/>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D0B4892" w14:textId="65201C96"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936565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EBEF03" w14:textId="7CEB2EC7"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11106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3D4E76" w14:textId="32E45D11"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9150417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91070202"/>
              <w:placeholder>
                <w:docPart w:val="16143544C2B04BAD9CC4F35863C8BD0E"/>
              </w:placeholder>
              <w:text/>
            </w:sdtPr>
            <w:sdtEndPr/>
            <w:sdtContent>
              <w:p w14:paraId="3CF7CED2"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99592B"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40581705"/>
                <w:placeholder>
                  <w:docPart w:val="651E3BE8AE78417EA1EE35ABA21274EF"/>
                </w:placeholder>
                <w:text/>
              </w:sdtPr>
              <w:sdtEndPr/>
              <w:sdtContent>
                <w:r w:rsidRPr="00131682">
                  <w:rPr>
                    <w:rFonts w:asciiTheme="minorEastAsia" w:hAnsiTheme="minorEastAsia" w:cs="Times New Roman" w:hint="eastAsia"/>
                    <w:lang w:eastAsia="zh-CN"/>
                  </w:rPr>
                  <w:t>点击此处输入文字</w:t>
                </w:r>
              </w:sdtContent>
            </w:sdt>
          </w:p>
        </w:tc>
      </w:tr>
      <w:tr w:rsidR="002B04EE" w:rsidRPr="00131682" w14:paraId="7BA5A4DC" w14:textId="77777777" w:rsidTr="003C640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CBE3EA1" w14:textId="0B48F290" w:rsidR="002B04EE" w:rsidRPr="004F7CC3" w:rsidRDefault="002B04EE" w:rsidP="002B04EE">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2</w:t>
            </w:r>
            <w:r>
              <w:rPr>
                <w:rFonts w:asciiTheme="minorEastAsia" w:hAnsiTheme="minorEastAsia" w:cs="Times New Roman"/>
                <w:bCs/>
                <w:iCs/>
                <w:lang w:eastAsia="zh-CN"/>
              </w:rPr>
              <w:t>a</w:t>
            </w:r>
            <w:r w:rsidRPr="004F7CC3">
              <w:rPr>
                <w:rFonts w:asciiTheme="minorEastAsia" w:hAnsiTheme="minorEastAsia" w:cs="Times New Roman"/>
                <w:bCs/>
                <w:iCs/>
                <w:lang w:eastAsia="zh-CN"/>
              </w:rPr>
              <w:t xml:space="preserve"> </w:t>
            </w:r>
            <w:r w:rsidR="00B661D9">
              <w:rPr>
                <w:rFonts w:asciiTheme="minorEastAsia" w:hAnsiTheme="minorEastAsia" w:cs="Times New Roman" w:hint="eastAsia"/>
                <w:bCs/>
                <w:iCs/>
                <w:lang w:eastAsia="zh-CN"/>
              </w:rPr>
              <w:t>工厂</w:t>
            </w:r>
            <w:r w:rsidRPr="004F7CC3">
              <w:rPr>
                <w:rFonts w:asciiTheme="minorEastAsia" w:hAnsiTheme="minorEastAsia" w:cs="Times New Roman" w:hint="eastAsia"/>
                <w:bCs/>
                <w:iCs/>
                <w:lang w:eastAsia="zh-CN"/>
              </w:rPr>
              <w:t>是否对申诉机制保存记录？</w:t>
            </w:r>
          </w:p>
          <w:p w14:paraId="197579D0" w14:textId="77777777" w:rsidR="002B04EE" w:rsidRPr="004F7CC3" w:rsidRDefault="002B04EE" w:rsidP="002B04EE">
            <w:pPr>
              <w:spacing w:after="0" w:line="240" w:lineRule="auto"/>
              <w:rPr>
                <w:rFonts w:asciiTheme="minorEastAsia" w:hAnsiTheme="minorEastAsia" w:cs="Times New Roman"/>
                <w:bCs/>
                <w:iCs/>
                <w:lang w:eastAsia="zh-CN"/>
              </w:rPr>
            </w:pPr>
          </w:p>
          <w:p w14:paraId="42D60BA3" w14:textId="429C8F9C" w:rsidR="002B04EE" w:rsidRDefault="002B04EE" w:rsidP="002B04EE">
            <w:pPr>
              <w:spacing w:after="0" w:line="240" w:lineRule="auto"/>
              <w:rPr>
                <w:rFonts w:asciiTheme="minorEastAsia" w:hAnsiTheme="minorEastAsia" w:cs="Times New Roman"/>
                <w:bCs/>
                <w:iCs/>
                <w:lang w:eastAsia="zh-CN"/>
              </w:rPr>
            </w:pPr>
            <w:r w:rsidRPr="004F7CC3">
              <w:rPr>
                <w:rFonts w:asciiTheme="minorEastAsia" w:hAnsiTheme="minorEastAsia" w:cs="Times New Roman" w:hint="eastAsia"/>
                <w:bCs/>
                <w:iCs/>
                <w:lang w:eastAsia="zh-CN"/>
              </w:rPr>
              <w:t xml:space="preserve"> (注：请说明提交和收集申诉程序)</w:t>
            </w:r>
            <w:r>
              <w:rPr>
                <w:rFonts w:asciiTheme="minorEastAsia" w:hAnsiTheme="minorEastAsia" w:cs="Times New Roman"/>
                <w:bCs/>
                <w:iCs/>
                <w:lang w:eastAsia="zh-CN"/>
              </w:rPr>
              <w:t xml:space="preserve"> </w:t>
            </w:r>
          </w:p>
          <w:p w14:paraId="0B3E2D5D" w14:textId="77777777" w:rsidR="002B04EE" w:rsidRDefault="002B04EE" w:rsidP="002B04EE">
            <w:pPr>
              <w:spacing w:after="0" w:line="240" w:lineRule="auto"/>
              <w:rPr>
                <w:rFonts w:asciiTheme="minorEastAsia" w:hAnsiTheme="minorEastAsia" w:cs="Times New Roman"/>
                <w:bCs/>
                <w:iCs/>
                <w:lang w:eastAsia="zh-CN"/>
              </w:rPr>
            </w:pPr>
          </w:p>
          <w:p w14:paraId="0DCAE422" w14:textId="69DD399F" w:rsidR="00F3176D" w:rsidRPr="00D8596A" w:rsidRDefault="00F3176D" w:rsidP="002B04EE">
            <w:pPr>
              <w:spacing w:after="0" w:line="240" w:lineRule="auto"/>
              <w:rPr>
                <w:rFonts w:asciiTheme="minorEastAsia" w:hAnsiTheme="minorEastAsia" w:cs="Times New Roman"/>
                <w:bCs/>
                <w:iCs/>
                <w:lang w:eastAsia="zh-CN"/>
              </w:rPr>
            </w:pPr>
            <w:r w:rsidRPr="004F7CC3">
              <w:rPr>
                <w:rFonts w:asciiTheme="minorEastAsia" w:hAnsiTheme="minorEastAsia" w:cs="SimSun" w:hint="eastAsia"/>
                <w:bCs/>
                <w:lang w:eastAsia="zh-CN"/>
              </w:rPr>
              <w:t>请提供所使用申诉机制的任何证据的参考编号.</w:t>
            </w:r>
          </w:p>
        </w:tc>
        <w:tc>
          <w:tcPr>
            <w:tcW w:w="630" w:type="dxa"/>
            <w:tcBorders>
              <w:top w:val="outset" w:sz="6" w:space="0" w:color="auto"/>
              <w:left w:val="outset" w:sz="6" w:space="0" w:color="auto"/>
              <w:bottom w:val="outset" w:sz="6" w:space="0" w:color="auto"/>
              <w:right w:val="outset" w:sz="6" w:space="0" w:color="auto"/>
            </w:tcBorders>
            <w:vAlign w:val="center"/>
          </w:tcPr>
          <w:p w14:paraId="3B9E9D35" w14:textId="357FDED8" w:rsidR="002B04EE" w:rsidRDefault="00E65A41" w:rsidP="002B04EE">
            <w:pPr>
              <w:pStyle w:val="NormalWeb"/>
              <w:snapToGrid w:val="0"/>
              <w:spacing w:before="0" w:after="0" w:afterAutospacing="0"/>
              <w:jc w:val="center"/>
              <w:rPr>
                <w:sz w:val="22"/>
                <w:szCs w:val="22"/>
                <w:lang w:eastAsia="zh-CN"/>
              </w:rPr>
            </w:pPr>
            <w:sdt>
              <w:sdtPr>
                <w:rPr>
                  <w:sz w:val="22"/>
                  <w:szCs w:val="22"/>
                  <w:lang w:eastAsia="zh-CN"/>
                </w:rPr>
                <w:id w:val="1732973026"/>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01BE37" w14:textId="38071B9A" w:rsidR="002B04EE" w:rsidRDefault="00E65A41" w:rsidP="002B04EE">
            <w:pPr>
              <w:pStyle w:val="NormalWeb"/>
              <w:snapToGrid w:val="0"/>
              <w:spacing w:before="0" w:after="0" w:afterAutospacing="0"/>
              <w:jc w:val="center"/>
              <w:rPr>
                <w:sz w:val="22"/>
                <w:szCs w:val="22"/>
                <w:lang w:eastAsia="zh-CN"/>
              </w:rPr>
            </w:pPr>
            <w:sdt>
              <w:sdtPr>
                <w:rPr>
                  <w:sz w:val="22"/>
                  <w:szCs w:val="22"/>
                  <w:lang w:eastAsia="zh-CN"/>
                </w:rPr>
                <w:id w:val="1228575942"/>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0EB1428" w14:textId="03BAAE41" w:rsidR="002B04EE" w:rsidRDefault="00E65A41" w:rsidP="002B04EE">
            <w:pPr>
              <w:pStyle w:val="NormalWeb"/>
              <w:snapToGrid w:val="0"/>
              <w:spacing w:before="0" w:after="0" w:afterAutospacing="0"/>
              <w:jc w:val="center"/>
              <w:rPr>
                <w:sz w:val="22"/>
                <w:szCs w:val="22"/>
                <w:lang w:eastAsia="zh-CN"/>
              </w:rPr>
            </w:pPr>
            <w:sdt>
              <w:sdtPr>
                <w:rPr>
                  <w:sz w:val="22"/>
                  <w:szCs w:val="22"/>
                  <w:lang w:eastAsia="zh-CN"/>
                </w:rPr>
                <w:id w:val="-1055936545"/>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82620776"/>
              <w:placeholder>
                <w:docPart w:val="AD3D2663ACAA45A2B02C5A0C3C9AA6CF"/>
              </w:placeholder>
              <w:text/>
            </w:sdtPr>
            <w:sdtEndPr/>
            <w:sdtContent>
              <w:p w14:paraId="2BBB95C8" w14:textId="77777777" w:rsidR="002B04EE" w:rsidRPr="00131682" w:rsidRDefault="002B04EE" w:rsidP="002B04E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7103A5" w14:textId="566DECE7" w:rsidR="002B04EE" w:rsidRDefault="002B04EE" w:rsidP="002B04E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36917566"/>
                <w:placeholder>
                  <w:docPart w:val="E948297F89044D019A3901812F8A908B"/>
                </w:placeholder>
                <w:text/>
              </w:sdtPr>
              <w:sdtEndPr/>
              <w:sdtContent>
                <w:r w:rsidRPr="00131682">
                  <w:rPr>
                    <w:rFonts w:asciiTheme="minorEastAsia" w:hAnsiTheme="minorEastAsia" w:cs="Times New Roman" w:hint="eastAsia"/>
                    <w:lang w:eastAsia="zh-CN"/>
                  </w:rPr>
                  <w:t>点击此处输入文字</w:t>
                </w:r>
              </w:sdtContent>
            </w:sdt>
          </w:p>
        </w:tc>
      </w:tr>
      <w:tr w:rsidR="002B04EE" w:rsidRPr="00131682" w14:paraId="40916F13" w14:textId="77777777" w:rsidTr="003C640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EE4C0F1" w14:textId="612CFC3D" w:rsidR="002B04EE" w:rsidRPr="002B04EE" w:rsidRDefault="002B04EE" w:rsidP="00C948C4">
            <w:pPr>
              <w:pStyle w:val="ListParagraph"/>
              <w:numPr>
                <w:ilvl w:val="0"/>
                <w:numId w:val="37"/>
              </w:numPr>
              <w:spacing w:after="0" w:line="240" w:lineRule="auto"/>
              <w:rPr>
                <w:rFonts w:asciiTheme="minorEastAsia" w:hAnsiTheme="minorEastAsia" w:cs="Times New Roman"/>
                <w:bCs/>
                <w:iCs/>
                <w:lang w:eastAsia="zh-CN"/>
              </w:rPr>
            </w:pPr>
            <w:r w:rsidRPr="002B04EE">
              <w:rPr>
                <w:rFonts w:asciiTheme="minorEastAsia" w:hAnsiTheme="minorEastAsia" w:cs="Times New Roman" w:hint="eastAsia"/>
                <w:bCs/>
                <w:iCs/>
                <w:lang w:eastAsia="zh-CN"/>
              </w:rPr>
              <w:t>是否所有工人都知道</w:t>
            </w:r>
            <w:r w:rsidR="00B661D9">
              <w:rPr>
                <w:rFonts w:asciiTheme="minorEastAsia" w:hAnsiTheme="minorEastAsia" w:cs="Times New Roman" w:hint="eastAsia"/>
                <w:bCs/>
                <w:iCs/>
                <w:lang w:eastAsia="zh-CN"/>
              </w:rPr>
              <w:t>工厂</w:t>
            </w:r>
            <w:r w:rsidR="003C6408" w:rsidRPr="003C6408">
              <w:rPr>
                <w:rFonts w:asciiTheme="minorEastAsia" w:hAnsiTheme="minorEastAsia" w:cs="Times New Roman" w:hint="eastAsia"/>
                <w:bCs/>
                <w:iCs/>
                <w:lang w:eastAsia="zh-CN"/>
              </w:rPr>
              <w:t>投诉</w:t>
            </w:r>
            <w:r w:rsidRPr="002B04EE">
              <w:rPr>
                <w:rFonts w:asciiTheme="minorEastAsia" w:hAnsiTheme="minorEastAsia" w:cs="Times New Roman" w:hint="eastAsia"/>
                <w:bCs/>
                <w:iCs/>
                <w:lang w:eastAsia="zh-CN"/>
              </w:rPr>
              <w:t>机制？</w:t>
            </w:r>
          </w:p>
        </w:tc>
        <w:tc>
          <w:tcPr>
            <w:tcW w:w="630" w:type="dxa"/>
            <w:tcBorders>
              <w:top w:val="outset" w:sz="6" w:space="0" w:color="auto"/>
              <w:left w:val="outset" w:sz="6" w:space="0" w:color="auto"/>
              <w:bottom w:val="outset" w:sz="6" w:space="0" w:color="auto"/>
              <w:right w:val="outset" w:sz="6" w:space="0" w:color="auto"/>
            </w:tcBorders>
            <w:vAlign w:val="center"/>
          </w:tcPr>
          <w:p w14:paraId="28CACDCC" w14:textId="2507CBE7" w:rsidR="002B04EE" w:rsidRDefault="00E65A41" w:rsidP="002B04EE">
            <w:pPr>
              <w:pStyle w:val="NormalWeb"/>
              <w:snapToGrid w:val="0"/>
              <w:spacing w:before="0" w:after="0" w:afterAutospacing="0"/>
              <w:jc w:val="center"/>
              <w:rPr>
                <w:sz w:val="22"/>
                <w:szCs w:val="22"/>
                <w:lang w:eastAsia="zh-CN"/>
              </w:rPr>
            </w:pPr>
            <w:sdt>
              <w:sdtPr>
                <w:rPr>
                  <w:sz w:val="22"/>
                  <w:szCs w:val="22"/>
                  <w:lang w:eastAsia="zh-CN"/>
                </w:rPr>
                <w:id w:val="-1490092767"/>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45C27C" w14:textId="1BFD7F70" w:rsidR="002B04EE" w:rsidRDefault="00E65A41" w:rsidP="002B04EE">
            <w:pPr>
              <w:pStyle w:val="NormalWeb"/>
              <w:snapToGrid w:val="0"/>
              <w:spacing w:before="0" w:after="0" w:afterAutospacing="0"/>
              <w:jc w:val="center"/>
              <w:rPr>
                <w:sz w:val="22"/>
                <w:szCs w:val="22"/>
                <w:lang w:eastAsia="zh-CN"/>
              </w:rPr>
            </w:pPr>
            <w:sdt>
              <w:sdtPr>
                <w:rPr>
                  <w:sz w:val="22"/>
                  <w:szCs w:val="22"/>
                  <w:lang w:eastAsia="zh-CN"/>
                </w:rPr>
                <w:id w:val="1850448570"/>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42CB71" w14:textId="15F06510" w:rsidR="002B04EE" w:rsidRDefault="00E65A41" w:rsidP="002B04EE">
            <w:pPr>
              <w:pStyle w:val="NormalWeb"/>
              <w:snapToGrid w:val="0"/>
              <w:spacing w:before="0" w:after="0" w:afterAutospacing="0"/>
              <w:jc w:val="center"/>
              <w:rPr>
                <w:sz w:val="22"/>
                <w:szCs w:val="22"/>
                <w:lang w:eastAsia="zh-CN"/>
              </w:rPr>
            </w:pPr>
            <w:sdt>
              <w:sdtPr>
                <w:rPr>
                  <w:sz w:val="22"/>
                  <w:szCs w:val="22"/>
                  <w:lang w:eastAsia="zh-CN"/>
                </w:rPr>
                <w:id w:val="-836996599"/>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67562868"/>
              <w:placeholder>
                <w:docPart w:val="9D217246D3E746C3AC4765E4707D37BE"/>
              </w:placeholder>
              <w:text/>
            </w:sdtPr>
            <w:sdtEndPr/>
            <w:sdtContent>
              <w:p w14:paraId="325674EF" w14:textId="77777777" w:rsidR="002B04EE" w:rsidRPr="00131682" w:rsidRDefault="002B04EE" w:rsidP="002B04E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8370F7" w14:textId="39D0C73F" w:rsidR="002B04EE" w:rsidRDefault="002B04EE" w:rsidP="002B04E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0240288"/>
                <w:placeholder>
                  <w:docPart w:val="D60AD920699F4247962C6315C33E859B"/>
                </w:placeholder>
                <w:text/>
              </w:sdtPr>
              <w:sdtEndPr/>
              <w:sdtContent>
                <w:r w:rsidRPr="00131682">
                  <w:rPr>
                    <w:rFonts w:asciiTheme="minorEastAsia" w:hAnsiTheme="minorEastAsia" w:cs="Times New Roman" w:hint="eastAsia"/>
                    <w:lang w:eastAsia="zh-CN"/>
                  </w:rPr>
                  <w:t>点击此处输入文字</w:t>
                </w:r>
              </w:sdtContent>
            </w:sdt>
          </w:p>
        </w:tc>
      </w:tr>
      <w:tr w:rsidR="002B04EE" w:rsidRPr="00131682" w14:paraId="3E4348B0" w14:textId="77777777" w:rsidTr="003C640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B00DE5" w14:textId="1FEC2E7A" w:rsidR="002B04EE" w:rsidRPr="002B04EE" w:rsidRDefault="002B04EE" w:rsidP="00C948C4">
            <w:pPr>
              <w:pStyle w:val="ListParagraph"/>
              <w:numPr>
                <w:ilvl w:val="0"/>
                <w:numId w:val="37"/>
              </w:numPr>
              <w:spacing w:after="0" w:line="240" w:lineRule="auto"/>
              <w:rPr>
                <w:rFonts w:asciiTheme="minorEastAsia" w:hAnsiTheme="minorEastAsia" w:cs="Times New Roman"/>
                <w:bCs/>
                <w:iCs/>
                <w:lang w:eastAsia="zh-CN"/>
              </w:rPr>
            </w:pPr>
            <w:r w:rsidRPr="002B04EE">
              <w:rPr>
                <w:rFonts w:asciiTheme="minorEastAsia" w:hAnsiTheme="minorEastAsia" w:cs="Times New Roman" w:hint="eastAsia"/>
                <w:bCs/>
                <w:iCs/>
                <w:lang w:eastAsia="zh-CN"/>
              </w:rPr>
              <w:t>工人使用</w:t>
            </w:r>
            <w:r w:rsidR="003C6408" w:rsidRPr="003C6408">
              <w:rPr>
                <w:rFonts w:asciiTheme="minorEastAsia" w:hAnsiTheme="minorEastAsia" w:cs="Times New Roman" w:hint="eastAsia"/>
                <w:bCs/>
                <w:iCs/>
                <w:lang w:eastAsia="zh-CN"/>
              </w:rPr>
              <w:t>投诉</w:t>
            </w:r>
            <w:r w:rsidRPr="002B04EE">
              <w:rPr>
                <w:rFonts w:asciiTheme="minorEastAsia" w:hAnsiTheme="minorEastAsia" w:cs="Times New Roman" w:hint="eastAsia"/>
                <w:bCs/>
                <w:iCs/>
                <w:lang w:eastAsia="zh-CN"/>
              </w:rPr>
              <w:t>机制是否会受到惩罚？</w:t>
            </w:r>
          </w:p>
        </w:tc>
        <w:tc>
          <w:tcPr>
            <w:tcW w:w="630" w:type="dxa"/>
            <w:tcBorders>
              <w:top w:val="outset" w:sz="6" w:space="0" w:color="auto"/>
              <w:left w:val="outset" w:sz="6" w:space="0" w:color="auto"/>
              <w:bottom w:val="outset" w:sz="6" w:space="0" w:color="auto"/>
              <w:right w:val="outset" w:sz="6" w:space="0" w:color="auto"/>
            </w:tcBorders>
            <w:vAlign w:val="center"/>
          </w:tcPr>
          <w:p w14:paraId="2012139D" w14:textId="1D15D2E0" w:rsidR="002B04EE" w:rsidRDefault="00E65A41" w:rsidP="002B04EE">
            <w:pPr>
              <w:pStyle w:val="NormalWeb"/>
              <w:snapToGrid w:val="0"/>
              <w:spacing w:before="0" w:after="0" w:afterAutospacing="0"/>
              <w:jc w:val="center"/>
              <w:rPr>
                <w:sz w:val="22"/>
                <w:szCs w:val="22"/>
                <w:lang w:eastAsia="zh-CN"/>
              </w:rPr>
            </w:pPr>
            <w:sdt>
              <w:sdtPr>
                <w:rPr>
                  <w:sz w:val="22"/>
                  <w:szCs w:val="22"/>
                  <w:lang w:eastAsia="zh-CN"/>
                </w:rPr>
                <w:id w:val="-311565913"/>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87269A" w14:textId="78261C4D" w:rsidR="002B04EE" w:rsidRDefault="00E65A41" w:rsidP="002B04EE">
            <w:pPr>
              <w:pStyle w:val="NormalWeb"/>
              <w:snapToGrid w:val="0"/>
              <w:spacing w:before="0" w:after="0" w:afterAutospacing="0"/>
              <w:jc w:val="center"/>
              <w:rPr>
                <w:sz w:val="22"/>
                <w:szCs w:val="22"/>
                <w:lang w:eastAsia="zh-CN"/>
              </w:rPr>
            </w:pPr>
            <w:sdt>
              <w:sdtPr>
                <w:rPr>
                  <w:sz w:val="22"/>
                  <w:szCs w:val="22"/>
                  <w:lang w:eastAsia="zh-CN"/>
                </w:rPr>
                <w:id w:val="-762381446"/>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BE0E779" w14:textId="61C12129" w:rsidR="002B04EE" w:rsidRDefault="00E65A41" w:rsidP="002B04EE">
            <w:pPr>
              <w:pStyle w:val="NormalWeb"/>
              <w:snapToGrid w:val="0"/>
              <w:spacing w:before="0" w:after="0" w:afterAutospacing="0"/>
              <w:jc w:val="center"/>
              <w:rPr>
                <w:sz w:val="22"/>
                <w:szCs w:val="22"/>
                <w:lang w:eastAsia="zh-CN"/>
              </w:rPr>
            </w:pPr>
            <w:sdt>
              <w:sdtPr>
                <w:rPr>
                  <w:sz w:val="22"/>
                  <w:szCs w:val="22"/>
                  <w:lang w:eastAsia="zh-CN"/>
                </w:rPr>
                <w:id w:val="-768547943"/>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1841072482"/>
              <w:placeholder>
                <w:docPart w:val="8404CD8CE1EC418B8FBFE939C8766BF8"/>
              </w:placeholder>
              <w:text/>
            </w:sdtPr>
            <w:sdtEndPr/>
            <w:sdtContent>
              <w:p w14:paraId="25654FC9" w14:textId="77777777" w:rsidR="002B04EE" w:rsidRPr="00131682" w:rsidRDefault="002B04EE" w:rsidP="002B04EE">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E1CB472" w14:textId="3AB2A87D" w:rsidR="002B04EE" w:rsidRDefault="002B04EE" w:rsidP="002B04EE">
            <w:pPr>
              <w:spacing w:after="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 xml:space="preserve">如是，请详细解释: </w:t>
            </w:r>
            <w:sdt>
              <w:sdtPr>
                <w:rPr>
                  <w:rFonts w:asciiTheme="minorEastAsia" w:hAnsiTheme="minorEastAsia" w:cs="Times New Roman"/>
                  <w:color w:val="000000" w:themeColor="text1"/>
                  <w:lang w:eastAsia="zh-CN"/>
                </w:rPr>
                <w:id w:val="-384410287"/>
                <w:placeholder>
                  <w:docPart w:val="7464FAB5F364486EA9DFA5383B290C5D"/>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2B04EE" w:rsidRPr="00131682" w14:paraId="425C8B68" w14:textId="77777777" w:rsidTr="003C6408">
        <w:trPr>
          <w:trHeight w:val="66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085CC7" w14:textId="303D12C1" w:rsidR="002B04EE" w:rsidRDefault="002B04EE" w:rsidP="002B04EE">
            <w:pPr>
              <w:spacing w:after="0" w:line="240" w:lineRule="auto"/>
              <w:rPr>
                <w:rFonts w:asciiTheme="minorEastAsia" w:hAnsiTheme="minorEastAsia" w:cs="Times New Roman"/>
                <w:bCs/>
                <w:iCs/>
                <w:lang w:eastAsia="zh-CN"/>
              </w:rPr>
            </w:pPr>
            <w:r w:rsidRPr="00D8596A">
              <w:rPr>
                <w:rFonts w:asciiTheme="minorEastAsia" w:hAnsiTheme="minorEastAsia" w:cs="Times New Roman"/>
                <w:bCs/>
                <w:iCs/>
                <w:lang w:eastAsia="zh-CN"/>
              </w:rPr>
              <w:t>9.</w:t>
            </w:r>
            <w:r>
              <w:rPr>
                <w:rFonts w:asciiTheme="minorEastAsia" w:hAnsiTheme="minorEastAsia" w:cs="Times New Roman"/>
                <w:bCs/>
                <w:iCs/>
                <w:lang w:eastAsia="zh-CN"/>
              </w:rPr>
              <w:t>3</w:t>
            </w:r>
            <w:r w:rsidRPr="00D8596A">
              <w:rPr>
                <w:rFonts w:asciiTheme="minorEastAsia" w:hAnsiTheme="minorEastAsia" w:cs="Times New Roman"/>
                <w:bCs/>
                <w:iCs/>
                <w:lang w:eastAsia="zh-CN"/>
              </w:rPr>
              <w:t xml:space="preserve"> </w:t>
            </w:r>
            <w:r w:rsidR="00B661D9">
              <w:rPr>
                <w:rFonts w:asciiTheme="minorEastAsia" w:hAnsiTheme="minorEastAsia" w:cs="Times New Roman" w:hint="eastAsia"/>
                <w:bCs/>
                <w:iCs/>
                <w:lang w:eastAsia="zh-CN"/>
              </w:rPr>
              <w:t>工厂</w:t>
            </w:r>
            <w:r w:rsidRPr="00D8596A">
              <w:rPr>
                <w:rFonts w:asciiTheme="minorEastAsia" w:hAnsiTheme="minorEastAsia" w:cs="Times New Roman" w:hint="eastAsia"/>
                <w:bCs/>
                <w:iCs/>
                <w:lang w:eastAsia="zh-CN"/>
              </w:rPr>
              <w:t>是否有工会、协会、</w:t>
            </w:r>
            <w:r w:rsidRPr="00D8596A">
              <w:rPr>
                <w:rFonts w:asciiTheme="minorEastAsia" w:hAnsiTheme="minorEastAsia" w:cs="SimSun" w:hint="eastAsia"/>
                <w:lang w:eastAsia="zh-CN"/>
              </w:rPr>
              <w:t>员工</w:t>
            </w:r>
            <w:r w:rsidRPr="00D8596A">
              <w:rPr>
                <w:rFonts w:asciiTheme="minorEastAsia" w:hAnsiTheme="minorEastAsia" w:cs="Times New Roman" w:hint="eastAsia"/>
                <w:bCs/>
                <w:iCs/>
                <w:lang w:eastAsia="zh-CN"/>
              </w:rPr>
              <w:t>委员会或员工集体代表？</w:t>
            </w:r>
          </w:p>
          <w:p w14:paraId="0D6059EA" w14:textId="77777777" w:rsidR="002B04EE" w:rsidRDefault="002B04EE" w:rsidP="002B04EE">
            <w:pPr>
              <w:spacing w:after="0" w:line="240" w:lineRule="auto"/>
              <w:rPr>
                <w:rFonts w:asciiTheme="minorEastAsia" w:hAnsiTheme="minorEastAsia" w:cs="Times New Roman"/>
                <w:iCs/>
                <w:lang w:eastAsia="zh-CN"/>
              </w:rPr>
            </w:pPr>
          </w:p>
          <w:p w14:paraId="35B8A67B" w14:textId="33A99FB3" w:rsidR="002B04EE" w:rsidRPr="00D8596A" w:rsidRDefault="002B04EE" w:rsidP="002B04EE">
            <w:pPr>
              <w:spacing w:after="0" w:line="240" w:lineRule="auto"/>
              <w:rPr>
                <w:rFonts w:asciiTheme="minorEastAsia" w:hAnsiTheme="minorEastAsia" w:cs="Times New Roman"/>
                <w:iCs/>
                <w:lang w:eastAsia="zh-CN"/>
              </w:rPr>
            </w:pPr>
            <w:r w:rsidRPr="002B04EE">
              <w:rPr>
                <w:rFonts w:asciiTheme="minorEastAsia" w:hAnsiTheme="minorEastAsia" w:cs="Times New Roman" w:hint="eastAsia"/>
                <w:iCs/>
                <w:color w:val="FF0000"/>
                <w:lang w:eastAsia="zh-CN"/>
              </w:rPr>
              <w:t>某种形式的工人代表必须存在，以处理工厂内的申诉。</w:t>
            </w:r>
          </w:p>
        </w:tc>
        <w:tc>
          <w:tcPr>
            <w:tcW w:w="630" w:type="dxa"/>
            <w:tcBorders>
              <w:top w:val="outset" w:sz="6" w:space="0" w:color="auto"/>
              <w:left w:val="outset" w:sz="6" w:space="0" w:color="auto"/>
              <w:bottom w:val="outset" w:sz="6" w:space="0" w:color="auto"/>
              <w:right w:val="outset" w:sz="6" w:space="0" w:color="auto"/>
            </w:tcBorders>
            <w:vAlign w:val="center"/>
          </w:tcPr>
          <w:p w14:paraId="07D7970D" w14:textId="45620BF7" w:rsidR="002B04EE" w:rsidRPr="00131682" w:rsidRDefault="00E65A41"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3140898"/>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CA8371" w14:textId="6F96A037" w:rsidR="002B04EE" w:rsidRPr="00131682" w:rsidRDefault="00E65A41"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59467754"/>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8218F52" w14:textId="14A1BEE6" w:rsidR="002B04EE" w:rsidRPr="00131682" w:rsidRDefault="00E65A41"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18593"/>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147075920"/>
              <w:placeholder>
                <w:docPart w:val="31CAE71099AE481EAB9847CC12A6AD81"/>
              </w:placeholder>
              <w:text/>
            </w:sdtPr>
            <w:sdtEndPr/>
            <w:sdtContent>
              <w:p w14:paraId="5A840DA3" w14:textId="77777777" w:rsidR="002B04EE" w:rsidRPr="00131682" w:rsidRDefault="002B04EE" w:rsidP="002B04EE">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170BFFAF" w14:textId="77777777" w:rsidR="002B04EE" w:rsidRPr="00131682" w:rsidRDefault="002B04EE" w:rsidP="002B04EE">
            <w:pPr>
              <w:spacing w:after="0"/>
              <w:rPr>
                <w:rFonts w:asciiTheme="minorEastAsia" w:hAnsiTheme="minorEastAsia" w:cs="Times New Roman"/>
              </w:rPr>
            </w:pPr>
          </w:p>
        </w:tc>
      </w:tr>
      <w:tr w:rsidR="002B04EE" w:rsidRPr="00131682" w14:paraId="53D09072" w14:textId="77777777" w:rsidTr="003C6408">
        <w:trPr>
          <w:trHeight w:val="63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F758648" w14:textId="3DD77D56" w:rsidR="00BE1C96" w:rsidRPr="00BE1C96" w:rsidRDefault="00BE1C96" w:rsidP="002B04EE">
            <w:pPr>
              <w:spacing w:after="0" w:line="240" w:lineRule="auto"/>
              <w:rPr>
                <w:rFonts w:asciiTheme="minorEastAsia" w:eastAsia="PMingLiU" w:hAnsiTheme="minorEastAsia" w:cs="Times New Roman"/>
                <w:iCs/>
                <w:lang w:eastAsia="zh-CN"/>
              </w:rPr>
            </w:pPr>
            <w:r w:rsidRPr="00D8596A">
              <w:rPr>
                <w:rFonts w:asciiTheme="minorEastAsia" w:hAnsiTheme="minorEastAsia" w:cs="Times New Roman"/>
                <w:iCs/>
                <w:lang w:eastAsia="zh-CN"/>
              </w:rPr>
              <w:t>9.</w:t>
            </w:r>
            <w:r w:rsidR="00F3176D">
              <w:rPr>
                <w:rFonts w:asciiTheme="minorEastAsia" w:hAnsiTheme="minorEastAsia" w:cs="Times New Roman"/>
                <w:iCs/>
                <w:lang w:eastAsia="zh-CN"/>
              </w:rPr>
              <w:t>4</w:t>
            </w:r>
            <w:r w:rsidRPr="00D8596A">
              <w:rPr>
                <w:rFonts w:asciiTheme="minorEastAsia" w:hAnsiTheme="minorEastAsia" w:cs="Times New Roman"/>
                <w:iCs/>
                <w:lang w:eastAsia="zh-CN"/>
              </w:rPr>
              <w:t xml:space="preserve"> </w:t>
            </w:r>
            <w:r w:rsidRPr="00D8596A">
              <w:rPr>
                <w:rFonts w:asciiTheme="minorEastAsia" w:hAnsiTheme="minorEastAsia" w:cs="Times New Roman" w:hint="eastAsia"/>
                <w:iCs/>
                <w:lang w:eastAsia="zh-CN"/>
              </w:rPr>
              <w:t>如存在代表员工的公会、协会、工人委员会或集体协会</w:t>
            </w:r>
            <w:r>
              <w:rPr>
                <w:rFonts w:asciiTheme="minorEastAsia" w:eastAsia="PMingLiU" w:hAnsiTheme="minorEastAsia" w:cs="Times New Roman"/>
                <w:iCs/>
                <w:lang w:eastAsia="zh-CN"/>
              </w:rPr>
              <w:t xml:space="preserve">, </w:t>
            </w:r>
          </w:p>
          <w:p w14:paraId="600DFBEB" w14:textId="77777777" w:rsidR="00BE1C96" w:rsidRDefault="00BE1C96" w:rsidP="002B04EE">
            <w:pPr>
              <w:spacing w:after="0" w:line="240" w:lineRule="auto"/>
              <w:rPr>
                <w:rFonts w:asciiTheme="minorEastAsia" w:hAnsiTheme="minorEastAsia" w:cs="Times New Roman"/>
                <w:iCs/>
                <w:lang w:eastAsia="zh-CN"/>
              </w:rPr>
            </w:pPr>
          </w:p>
          <w:p w14:paraId="7CC1C75B" w14:textId="5A44CEDD" w:rsidR="002B04EE" w:rsidRPr="00D8596A" w:rsidRDefault="00BE1C96" w:rsidP="002B04EE">
            <w:pPr>
              <w:spacing w:after="0" w:line="240" w:lineRule="auto"/>
              <w:rPr>
                <w:rFonts w:asciiTheme="minorEastAsia" w:hAnsiTheme="minorEastAsia" w:cs="Times New Roman"/>
                <w:iCs/>
                <w:lang w:eastAsia="zh-CN"/>
              </w:rPr>
            </w:pPr>
            <w:r>
              <w:rPr>
                <w:rFonts w:asciiTheme="minorEastAsia" w:hAnsiTheme="minorEastAsia" w:cs="Times New Roman"/>
                <w:iCs/>
                <w:lang w:eastAsia="zh-CN"/>
              </w:rPr>
              <w:t xml:space="preserve">a.  </w:t>
            </w:r>
            <w:r w:rsidR="00B661D9">
              <w:rPr>
                <w:rFonts w:asciiTheme="minorEastAsia" w:hAnsiTheme="minorEastAsia" w:cs="Times New Roman" w:hint="eastAsia"/>
                <w:iCs/>
                <w:lang w:eastAsia="zh-CN"/>
              </w:rPr>
              <w:t>工厂</w:t>
            </w:r>
            <w:r w:rsidRPr="00D8596A">
              <w:rPr>
                <w:rFonts w:asciiTheme="minorEastAsia" w:hAnsiTheme="minorEastAsia" w:cs="Times New Roman" w:hint="eastAsia"/>
                <w:iCs/>
                <w:lang w:eastAsia="zh-CN"/>
              </w:rPr>
              <w:t>是否就任何法律要求的问题</w:t>
            </w:r>
            <w:r w:rsidRPr="00D8596A">
              <w:rPr>
                <w:rFonts w:asciiTheme="minorEastAsia" w:eastAsia="PMingLiU" w:hAnsiTheme="minorEastAsia" w:cs="Times New Roman" w:hint="eastAsia"/>
                <w:iCs/>
                <w:lang w:eastAsia="zh-CN"/>
              </w:rPr>
              <w:t>(</w:t>
            </w:r>
            <w:r w:rsidRPr="00D8596A">
              <w:rPr>
                <w:rFonts w:asciiTheme="minorEastAsia" w:hAnsiTheme="minorEastAsia" w:cs="Times New Roman" w:hint="eastAsia"/>
                <w:iCs/>
                <w:lang w:eastAsia="zh-CN"/>
              </w:rPr>
              <w:t>比如公开披露、大量裁员、业务重组等</w:t>
            </w:r>
            <w:r w:rsidRPr="00D8596A">
              <w:rPr>
                <w:rFonts w:asciiTheme="minorEastAsia" w:eastAsia="PMingLiU" w:hAnsiTheme="minorEastAsia" w:cs="Times New Roman" w:hint="eastAsia"/>
                <w:iCs/>
                <w:lang w:eastAsia="zh-CN"/>
              </w:rPr>
              <w:t>)</w:t>
            </w:r>
            <w:r w:rsidRPr="00D8596A">
              <w:rPr>
                <w:rFonts w:asciiTheme="minorEastAsia" w:eastAsia="PMingLiU" w:hAnsiTheme="minorEastAsia" w:cs="Times New Roman"/>
                <w:iCs/>
                <w:lang w:eastAsia="zh-CN"/>
              </w:rPr>
              <w:t xml:space="preserve"> </w:t>
            </w:r>
            <w:r w:rsidRPr="00D8596A">
              <w:rPr>
                <w:rFonts w:asciiTheme="minorEastAsia" w:hAnsiTheme="minorEastAsia" w:cs="Times New Roman" w:hint="eastAsia"/>
                <w:iCs/>
                <w:lang w:eastAsia="zh-CN"/>
              </w:rPr>
              <w:t>与工人代表协商？</w:t>
            </w:r>
          </w:p>
        </w:tc>
        <w:tc>
          <w:tcPr>
            <w:tcW w:w="630" w:type="dxa"/>
            <w:tcBorders>
              <w:top w:val="outset" w:sz="6" w:space="0" w:color="auto"/>
              <w:left w:val="outset" w:sz="6" w:space="0" w:color="auto"/>
              <w:bottom w:val="outset" w:sz="6" w:space="0" w:color="auto"/>
              <w:right w:val="outset" w:sz="6" w:space="0" w:color="auto"/>
            </w:tcBorders>
            <w:vAlign w:val="center"/>
          </w:tcPr>
          <w:p w14:paraId="3109DB4E" w14:textId="60BAB1B3" w:rsidR="002B04EE" w:rsidRPr="00131682" w:rsidRDefault="00E65A41"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039218"/>
                <w14:checkbox>
                  <w14:checked w14:val="1"/>
                  <w14:checkedState w14:val="2612" w14:font="MS Gothic"/>
                  <w14:uncheckedState w14:val="2610" w14:font="MS Gothic"/>
                </w14:checkbox>
              </w:sdtPr>
              <w:sdtEndPr/>
              <w:sdtContent>
                <w:r w:rsidR="00BE1C9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2F12E1" w14:textId="0ADEC734" w:rsidR="002B04EE" w:rsidRPr="00131682" w:rsidRDefault="00E65A41"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6896271"/>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2F42FE2" w14:textId="1F8CCC71" w:rsidR="002B04EE" w:rsidRPr="00131682" w:rsidRDefault="00E65A41" w:rsidP="002B04EE">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0243579"/>
                <w14:checkbox>
                  <w14:checked w14:val="0"/>
                  <w14:checkedState w14:val="2612" w14:font="MS Gothic"/>
                  <w14:uncheckedState w14:val="2610" w14:font="MS Gothic"/>
                </w14:checkbox>
              </w:sdtPr>
              <w:sdtEndPr/>
              <w:sdtContent>
                <w:r w:rsidR="002B04EE">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2CDDCB64" w14:textId="77777777" w:rsidR="002B04EE" w:rsidRPr="00131682" w:rsidRDefault="002B04EE" w:rsidP="002B04E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78899255"/>
                <w:placeholder>
                  <w:docPart w:val="D4ADC8566E73419AA2C46D1D06CC67B2"/>
                </w:placeholder>
                <w:text/>
              </w:sdtPr>
              <w:sdtEndPr/>
              <w:sdtContent>
                <w:r w:rsidRPr="00131682">
                  <w:rPr>
                    <w:rFonts w:asciiTheme="minorEastAsia" w:hAnsiTheme="minorEastAsia" w:cs="Times New Roman" w:hint="eastAsia"/>
                    <w:lang w:eastAsia="zh-CN"/>
                  </w:rPr>
                  <w:t>点击此处输入文字</w:t>
                </w:r>
              </w:sdtContent>
            </w:sdt>
          </w:p>
        </w:tc>
      </w:tr>
      <w:tr w:rsidR="00BE1C96" w:rsidRPr="00131682" w14:paraId="03B7EE55" w14:textId="77777777" w:rsidTr="003C6408">
        <w:trPr>
          <w:trHeight w:val="88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598F375" w14:textId="76EC2474" w:rsidR="00BE1C96" w:rsidRPr="00BE1C96" w:rsidRDefault="00BE1C96" w:rsidP="00C948C4">
            <w:pPr>
              <w:pStyle w:val="ListParagraph"/>
              <w:numPr>
                <w:ilvl w:val="0"/>
                <w:numId w:val="35"/>
              </w:numPr>
              <w:spacing w:after="0" w:line="240" w:lineRule="auto"/>
              <w:rPr>
                <w:rFonts w:asciiTheme="minorEastAsia" w:hAnsiTheme="minorEastAsia" w:cs="Times New Roman"/>
                <w:iCs/>
                <w:lang w:eastAsia="zh-CN"/>
              </w:rPr>
            </w:pPr>
            <w:r w:rsidRPr="00D8596A">
              <w:rPr>
                <w:rFonts w:asciiTheme="minorEastAsia" w:hAnsiTheme="minorEastAsia" w:cs="Times New Roman" w:hint="eastAsia"/>
                <w:iCs/>
                <w:lang w:eastAsia="zh-CN"/>
              </w:rPr>
              <w:t>是否有关于工作场所问题的谈判协议或劳动管理谈判</w:t>
            </w:r>
            <w:r>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7C09497" w14:textId="35D38AB3" w:rsidR="00BE1C96" w:rsidRDefault="00E65A41" w:rsidP="00BE1C96">
            <w:pPr>
              <w:pStyle w:val="NormalWeb"/>
              <w:snapToGrid w:val="0"/>
              <w:spacing w:before="0" w:after="0" w:afterAutospacing="0"/>
              <w:rPr>
                <w:sz w:val="22"/>
                <w:szCs w:val="22"/>
                <w:lang w:eastAsia="zh-CN"/>
              </w:rPr>
            </w:pPr>
            <w:sdt>
              <w:sdtPr>
                <w:rPr>
                  <w:sz w:val="22"/>
                  <w:szCs w:val="22"/>
                  <w:lang w:eastAsia="zh-CN"/>
                </w:rPr>
                <w:id w:val="1328246819"/>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2112A77" w14:textId="24E8391D" w:rsidR="00BE1C96" w:rsidRDefault="00E65A41" w:rsidP="00BE1C96">
            <w:pPr>
              <w:pStyle w:val="NormalWeb"/>
              <w:snapToGrid w:val="0"/>
              <w:spacing w:before="0" w:after="0" w:afterAutospacing="0"/>
              <w:jc w:val="center"/>
              <w:rPr>
                <w:sz w:val="22"/>
                <w:szCs w:val="22"/>
                <w:lang w:eastAsia="zh-CN"/>
              </w:rPr>
            </w:pPr>
            <w:sdt>
              <w:sdtPr>
                <w:rPr>
                  <w:sz w:val="22"/>
                  <w:szCs w:val="22"/>
                  <w:lang w:eastAsia="zh-CN"/>
                </w:rPr>
                <w:id w:val="1410422602"/>
                <w14:checkbox>
                  <w14:checked w14:val="0"/>
                  <w14:checkedState w14:val="2612" w14:font="MS Gothic"/>
                  <w14:uncheckedState w14:val="2610" w14:font="MS Gothic"/>
                </w14:checkbox>
              </w:sdtPr>
              <w:sdtEndPr/>
              <w:sdtContent>
                <w:r w:rsidR="00BE1C96">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796E742" w14:textId="7BE3C966" w:rsidR="00BE1C96" w:rsidRDefault="00E65A41" w:rsidP="00BE1C96">
            <w:pPr>
              <w:pStyle w:val="NormalWeb"/>
              <w:snapToGrid w:val="0"/>
              <w:spacing w:before="0" w:after="0" w:afterAutospacing="0"/>
              <w:jc w:val="center"/>
              <w:rPr>
                <w:sz w:val="22"/>
                <w:szCs w:val="22"/>
                <w:lang w:eastAsia="zh-CN"/>
              </w:rPr>
            </w:pPr>
            <w:sdt>
              <w:sdtPr>
                <w:rPr>
                  <w:sz w:val="22"/>
                  <w:szCs w:val="22"/>
                  <w:lang w:eastAsia="zh-CN"/>
                </w:rPr>
                <w:id w:val="447206555"/>
                <w14:checkbox>
                  <w14:checked w14:val="0"/>
                  <w14:checkedState w14:val="2612" w14:font="MS Gothic"/>
                  <w14:uncheckedState w14:val="2610" w14:font="MS Gothic"/>
                </w14:checkbox>
              </w:sdtPr>
              <w:sdtEndPr/>
              <w:sdtContent>
                <w:r w:rsidR="00BE1C96">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43328227" w14:textId="6CB25346" w:rsidR="00BE1C96" w:rsidRDefault="00BE1C96" w:rsidP="00BE1C96">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87731398"/>
                <w:placeholder>
                  <w:docPart w:val="76B0D6AE51A3466CA1D446E828BF8D8C"/>
                </w:placeholder>
                <w:text/>
              </w:sdtPr>
              <w:sdtEndPr/>
              <w:sdtContent>
                <w:r w:rsidRPr="00131682">
                  <w:rPr>
                    <w:rFonts w:asciiTheme="minorEastAsia" w:hAnsiTheme="minorEastAsia" w:cs="Times New Roman" w:hint="eastAsia"/>
                    <w:lang w:eastAsia="zh-CN"/>
                  </w:rPr>
                  <w:t>点击此处输入文字</w:t>
                </w:r>
              </w:sdtContent>
            </w:sdt>
          </w:p>
        </w:tc>
      </w:tr>
      <w:tr w:rsidR="00F3176D" w:rsidRPr="00131682" w14:paraId="1DCD5660" w14:textId="77777777" w:rsidTr="003C6408">
        <w:trPr>
          <w:trHeight w:val="70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4AAE02" w14:textId="310D3175" w:rsidR="00F3176D" w:rsidRPr="00D8596A" w:rsidRDefault="00F3176D" w:rsidP="00C948C4">
            <w:pPr>
              <w:pStyle w:val="ListParagraph"/>
              <w:numPr>
                <w:ilvl w:val="0"/>
                <w:numId w:val="35"/>
              </w:numPr>
              <w:spacing w:after="0" w:line="240" w:lineRule="auto"/>
              <w:rPr>
                <w:rFonts w:asciiTheme="minorEastAsia" w:hAnsiTheme="minorEastAsia" w:cs="Times New Roman"/>
                <w:iCs/>
                <w:lang w:eastAsia="zh-CN"/>
              </w:rPr>
            </w:pPr>
            <w:r w:rsidRPr="00F3176D">
              <w:rPr>
                <w:rFonts w:asciiTheme="minorEastAsia" w:hAnsiTheme="minorEastAsia" w:cs="Times New Roman" w:hint="eastAsia"/>
                <w:iCs/>
                <w:lang w:eastAsia="zh-CN"/>
              </w:rPr>
              <w:lastRenderedPageBreak/>
              <w:t>如果达成谈判协议，是否符合法定</w:t>
            </w:r>
            <w:r w:rsidR="006D414D" w:rsidRPr="006D414D">
              <w:rPr>
                <w:rFonts w:asciiTheme="minorEastAsia" w:hAnsiTheme="minorEastAsia" w:cs="Times New Roman" w:hint="eastAsia"/>
                <w:iCs/>
                <w:lang w:eastAsia="zh-CN"/>
              </w:rPr>
              <w:t>的</w:t>
            </w:r>
            <w:r w:rsidRPr="00F3176D">
              <w:rPr>
                <w:rFonts w:asciiTheme="minorEastAsia" w:hAnsiTheme="minorEastAsia" w:cs="Times New Roman" w:hint="eastAsia"/>
                <w:iCs/>
                <w:lang w:eastAsia="zh-CN"/>
              </w:rPr>
              <w:t>最低要求？</w:t>
            </w:r>
          </w:p>
        </w:tc>
        <w:tc>
          <w:tcPr>
            <w:tcW w:w="630" w:type="dxa"/>
            <w:tcBorders>
              <w:top w:val="outset" w:sz="6" w:space="0" w:color="auto"/>
              <w:left w:val="outset" w:sz="6" w:space="0" w:color="auto"/>
              <w:bottom w:val="outset" w:sz="6" w:space="0" w:color="auto"/>
              <w:right w:val="outset" w:sz="6" w:space="0" w:color="auto"/>
            </w:tcBorders>
            <w:vAlign w:val="center"/>
          </w:tcPr>
          <w:p w14:paraId="09027D17" w14:textId="4F6225AB" w:rsidR="00F3176D" w:rsidRDefault="00E65A41" w:rsidP="003C6408">
            <w:pPr>
              <w:pStyle w:val="NormalWeb"/>
              <w:snapToGrid w:val="0"/>
              <w:spacing w:before="0" w:after="0" w:afterAutospacing="0"/>
              <w:jc w:val="center"/>
              <w:rPr>
                <w:sz w:val="22"/>
                <w:szCs w:val="22"/>
                <w:lang w:eastAsia="zh-CN"/>
              </w:rPr>
            </w:pPr>
            <w:sdt>
              <w:sdtPr>
                <w:rPr>
                  <w:sz w:val="22"/>
                  <w:szCs w:val="22"/>
                  <w:lang w:eastAsia="zh-CN"/>
                </w:rPr>
                <w:id w:val="-1710033973"/>
                <w14:checkbox>
                  <w14:checked w14:val="0"/>
                  <w14:checkedState w14:val="2612" w14:font="MS Gothic"/>
                  <w14:uncheckedState w14:val="2610" w14:font="MS Gothic"/>
                </w14:checkbox>
              </w:sdtPr>
              <w:sdtEndPr/>
              <w:sdtContent>
                <w:r w:rsidR="003C640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858038" w14:textId="62FCC1BF" w:rsidR="00F3176D" w:rsidRDefault="00E65A41" w:rsidP="003C6408">
            <w:pPr>
              <w:pStyle w:val="NormalWeb"/>
              <w:snapToGrid w:val="0"/>
              <w:spacing w:before="0" w:after="0" w:afterAutospacing="0"/>
              <w:jc w:val="center"/>
              <w:rPr>
                <w:sz w:val="22"/>
                <w:szCs w:val="22"/>
                <w:lang w:eastAsia="zh-CN"/>
              </w:rPr>
            </w:pPr>
            <w:sdt>
              <w:sdtPr>
                <w:rPr>
                  <w:sz w:val="22"/>
                  <w:szCs w:val="22"/>
                  <w:lang w:eastAsia="zh-CN"/>
                </w:rPr>
                <w:id w:val="362790680"/>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F94CC44" w14:textId="47B34C89" w:rsidR="00F3176D" w:rsidRDefault="00E65A41" w:rsidP="003C6408">
            <w:pPr>
              <w:pStyle w:val="NormalWeb"/>
              <w:snapToGrid w:val="0"/>
              <w:spacing w:before="0" w:after="0" w:afterAutospacing="0"/>
              <w:jc w:val="center"/>
              <w:rPr>
                <w:sz w:val="22"/>
                <w:szCs w:val="22"/>
                <w:lang w:eastAsia="zh-CN"/>
              </w:rPr>
            </w:pPr>
            <w:sdt>
              <w:sdtPr>
                <w:rPr>
                  <w:sz w:val="22"/>
                  <w:szCs w:val="22"/>
                  <w:lang w:eastAsia="zh-CN"/>
                </w:rPr>
                <w:id w:val="1613477417"/>
                <w14:checkbox>
                  <w14:checked w14:val="0"/>
                  <w14:checkedState w14:val="2612" w14:font="MS Gothic"/>
                  <w14:uncheckedState w14:val="2610" w14:font="MS Gothic"/>
                </w14:checkbox>
              </w:sdtPr>
              <w:sdtEndPr/>
              <w:sdtContent>
                <w:r w:rsidR="003C6408">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center"/>
          </w:tcPr>
          <w:p w14:paraId="0A6D4A70" w14:textId="76545AFA" w:rsidR="00F3176D" w:rsidRPr="00131682" w:rsidRDefault="00F3176D" w:rsidP="00F3176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30593040"/>
                <w:placeholder>
                  <w:docPart w:val="F30612E3EA3C42E3A8120DD01DE930B6"/>
                </w:placeholder>
                <w:text/>
              </w:sdtPr>
              <w:sdtEndPr/>
              <w:sdtContent>
                <w:r w:rsidRPr="00131682">
                  <w:rPr>
                    <w:rFonts w:asciiTheme="minorEastAsia" w:hAnsiTheme="minorEastAsia" w:cs="Times New Roman" w:hint="eastAsia"/>
                    <w:lang w:eastAsia="zh-CN"/>
                  </w:rPr>
                  <w:t>点击此处输入文字</w:t>
                </w:r>
              </w:sdtContent>
            </w:sdt>
          </w:p>
        </w:tc>
      </w:tr>
      <w:tr w:rsidR="00F3176D" w:rsidRPr="00131682" w14:paraId="2310A683" w14:textId="77777777" w:rsidTr="003C6408">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CEA5C2" w14:textId="5AC7CBB7" w:rsidR="00F3176D" w:rsidRPr="00D8596A" w:rsidRDefault="00F3176D" w:rsidP="00F3176D">
            <w:pPr>
              <w:spacing w:after="0" w:line="240" w:lineRule="auto"/>
              <w:rPr>
                <w:rFonts w:asciiTheme="minorEastAsia" w:hAnsiTheme="minorEastAsia" w:cs="Times New Roman"/>
                <w:iCs/>
                <w:lang w:eastAsia="zh-CN"/>
              </w:rPr>
            </w:pPr>
            <w:r w:rsidRPr="00D8596A">
              <w:rPr>
                <w:rFonts w:asciiTheme="minorEastAsia" w:hAnsiTheme="minorEastAsia" w:cs="Times New Roman"/>
                <w:iCs/>
                <w:lang w:eastAsia="zh-CN"/>
              </w:rPr>
              <w:t>9.</w:t>
            </w:r>
            <w:r>
              <w:rPr>
                <w:rFonts w:asciiTheme="minorEastAsia" w:hAnsiTheme="minorEastAsia" w:cs="Times New Roman"/>
                <w:iCs/>
                <w:lang w:eastAsia="zh-CN"/>
              </w:rPr>
              <w:t>5</w:t>
            </w:r>
            <w:r w:rsidRPr="00D8596A">
              <w:rPr>
                <w:rFonts w:asciiTheme="minorEastAsia" w:hAnsiTheme="minorEastAsia" w:cs="Times New Roman"/>
                <w:iCs/>
                <w:lang w:eastAsia="zh-CN"/>
              </w:rPr>
              <w:t xml:space="preserve"> </w:t>
            </w:r>
            <w:r w:rsidRPr="00D8596A">
              <w:rPr>
                <w:rFonts w:asciiTheme="minorEastAsia" w:hAnsiTheme="minorEastAsia" w:cs="Times New Roman" w:hint="eastAsia"/>
                <w:iCs/>
                <w:lang w:eastAsia="zh-CN"/>
              </w:rPr>
              <w:t xml:space="preserve">如果员工有处理工作场所问题的组织团体，该员工团体的运作是否不会受到胁迫或非法限制? </w:t>
            </w:r>
          </w:p>
        </w:tc>
        <w:tc>
          <w:tcPr>
            <w:tcW w:w="630" w:type="dxa"/>
            <w:tcBorders>
              <w:top w:val="outset" w:sz="6" w:space="0" w:color="auto"/>
              <w:left w:val="outset" w:sz="6" w:space="0" w:color="auto"/>
              <w:bottom w:val="outset" w:sz="6" w:space="0" w:color="auto"/>
              <w:right w:val="outset" w:sz="6" w:space="0" w:color="auto"/>
            </w:tcBorders>
            <w:vAlign w:val="center"/>
          </w:tcPr>
          <w:p w14:paraId="35B9F8AA" w14:textId="55FD3E93" w:rsidR="00F3176D" w:rsidRDefault="00E65A41" w:rsidP="003C6408">
            <w:pPr>
              <w:pStyle w:val="NormalWeb"/>
              <w:snapToGrid w:val="0"/>
              <w:spacing w:before="0" w:after="0" w:afterAutospacing="0"/>
              <w:jc w:val="center"/>
              <w:rPr>
                <w:sz w:val="22"/>
                <w:szCs w:val="22"/>
                <w:lang w:eastAsia="zh-CN"/>
              </w:rPr>
            </w:pPr>
            <w:sdt>
              <w:sdtPr>
                <w:rPr>
                  <w:sz w:val="22"/>
                  <w:szCs w:val="22"/>
                  <w:lang w:eastAsia="zh-CN"/>
                </w:rPr>
                <w:id w:val="-79380605"/>
                <w14:checkbox>
                  <w14:checked w14:val="0"/>
                  <w14:checkedState w14:val="2612" w14:font="MS Gothic"/>
                  <w14:uncheckedState w14:val="2610" w14:font="MS Gothic"/>
                </w14:checkbox>
              </w:sdtPr>
              <w:sdtEndPr/>
              <w:sdtContent>
                <w:r w:rsidR="003C6408">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856EE5" w14:textId="7619E7EE" w:rsidR="00F3176D" w:rsidRDefault="00E65A41" w:rsidP="003C6408">
            <w:pPr>
              <w:pStyle w:val="NormalWeb"/>
              <w:snapToGrid w:val="0"/>
              <w:spacing w:before="0" w:after="0" w:afterAutospacing="0"/>
              <w:jc w:val="center"/>
              <w:rPr>
                <w:sz w:val="22"/>
                <w:szCs w:val="22"/>
                <w:lang w:eastAsia="zh-CN"/>
              </w:rPr>
            </w:pPr>
            <w:sdt>
              <w:sdtPr>
                <w:rPr>
                  <w:sz w:val="22"/>
                  <w:szCs w:val="22"/>
                  <w:lang w:eastAsia="zh-CN"/>
                </w:rPr>
                <w:id w:val="1776515209"/>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BFC1891" w14:textId="5AE39151" w:rsidR="00F3176D" w:rsidRDefault="00E65A41" w:rsidP="003C6408">
            <w:pPr>
              <w:pStyle w:val="NormalWeb"/>
              <w:snapToGrid w:val="0"/>
              <w:spacing w:before="0" w:after="0" w:afterAutospacing="0"/>
              <w:jc w:val="center"/>
              <w:rPr>
                <w:sz w:val="22"/>
                <w:szCs w:val="22"/>
                <w:lang w:eastAsia="zh-CN"/>
              </w:rPr>
            </w:pPr>
            <w:sdt>
              <w:sdtPr>
                <w:rPr>
                  <w:sz w:val="22"/>
                  <w:szCs w:val="22"/>
                  <w:lang w:eastAsia="zh-CN"/>
                </w:rPr>
                <w:id w:val="1844127328"/>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62867304"/>
              <w:placeholder>
                <w:docPart w:val="6A383B2CADCE463A806856AAA2EB7421"/>
              </w:placeholder>
              <w:text/>
            </w:sdtPr>
            <w:sdtEndPr/>
            <w:sdtContent>
              <w:p w14:paraId="674AB401" w14:textId="77777777" w:rsidR="00F3176D" w:rsidRPr="00131682" w:rsidRDefault="00F3176D" w:rsidP="00F3176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473032" w14:textId="37E87390" w:rsidR="00F3176D" w:rsidRDefault="00F3176D" w:rsidP="00F3176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50654467"/>
                <w:placeholder>
                  <w:docPart w:val="FFF189A6087142ABB1E5BBA7934F30C8"/>
                </w:placeholder>
                <w:text/>
              </w:sdtPr>
              <w:sdtEndPr/>
              <w:sdtContent>
                <w:r w:rsidRPr="00131682">
                  <w:rPr>
                    <w:rFonts w:asciiTheme="minorEastAsia" w:hAnsiTheme="minorEastAsia" w:cs="Times New Roman" w:hint="eastAsia"/>
                    <w:lang w:eastAsia="zh-CN"/>
                  </w:rPr>
                  <w:t>点击此处输入文字</w:t>
                </w:r>
              </w:sdtContent>
            </w:sdt>
          </w:p>
        </w:tc>
      </w:tr>
      <w:tr w:rsidR="00F3176D" w:rsidRPr="00131682" w14:paraId="118B7FF9" w14:textId="77777777" w:rsidTr="003C6408">
        <w:trPr>
          <w:trHeight w:val="97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9B6BDB0" w14:textId="659A4A02" w:rsidR="00F3176D" w:rsidRDefault="00F3176D" w:rsidP="00F3176D">
            <w:pPr>
              <w:spacing w:after="0" w:line="240" w:lineRule="auto"/>
              <w:rPr>
                <w:rFonts w:asciiTheme="minorEastAsia" w:hAnsiTheme="minorEastAsia" w:cs="Times New Roman"/>
                <w:iCs/>
                <w:lang w:eastAsia="zh-CN"/>
              </w:rPr>
            </w:pPr>
            <w:r w:rsidRPr="00D8596A">
              <w:rPr>
                <w:rFonts w:asciiTheme="minorEastAsia" w:hAnsiTheme="minorEastAsia" w:cs="Times New Roman"/>
                <w:iCs/>
                <w:lang w:eastAsia="zh-CN"/>
              </w:rPr>
              <w:t>9.</w:t>
            </w:r>
            <w:r>
              <w:rPr>
                <w:rFonts w:asciiTheme="minorEastAsia" w:hAnsiTheme="minorEastAsia" w:cs="Times New Roman"/>
                <w:iCs/>
                <w:lang w:eastAsia="zh-CN"/>
              </w:rPr>
              <w:t>6</w:t>
            </w:r>
            <w:r w:rsidRPr="00F3176D">
              <w:rPr>
                <w:rFonts w:asciiTheme="minorEastAsia" w:hAnsiTheme="minorEastAsia" w:cs="Times New Roman" w:hint="eastAsia"/>
                <w:iCs/>
                <w:lang w:eastAsia="zh-CN"/>
              </w:rPr>
              <w:t>如果有工会，</w:t>
            </w:r>
          </w:p>
          <w:p w14:paraId="2383A302" w14:textId="17F64EB0" w:rsidR="00F3176D" w:rsidRPr="00D8596A" w:rsidRDefault="00F3176D" w:rsidP="00C948C4">
            <w:pPr>
              <w:pStyle w:val="ListParagraph"/>
              <w:numPr>
                <w:ilvl w:val="0"/>
                <w:numId w:val="16"/>
              </w:numPr>
              <w:spacing w:after="0" w:line="240" w:lineRule="auto"/>
              <w:rPr>
                <w:rFonts w:asciiTheme="minorEastAsia" w:hAnsiTheme="minorEastAsia" w:cs="Times New Roman"/>
                <w:iCs/>
                <w:lang w:eastAsia="zh-CN"/>
              </w:rPr>
            </w:pPr>
            <w:r w:rsidRPr="00F3176D">
              <w:rPr>
                <w:rFonts w:asciiTheme="minorEastAsia" w:hAnsiTheme="minorEastAsia" w:cs="Times New Roman" w:hint="eastAsia"/>
                <w:iCs/>
                <w:lang w:eastAsia="zh-CN"/>
              </w:rPr>
              <w:t>工人知道工会的存在吗？工会名称</w:t>
            </w:r>
            <w:r w:rsidRPr="00F3176D">
              <w:rPr>
                <w:rFonts w:asciiTheme="minorEastAsia" w:eastAsia="PMingLiU" w:hAnsiTheme="minorEastAsia" w:cs="Times New Roman" w:hint="eastAsia"/>
                <w:iCs/>
                <w:lang w:eastAsia="zh-CN"/>
              </w:rPr>
              <w:t>?</w:t>
            </w:r>
            <w:r w:rsidRPr="00F3176D">
              <w:rPr>
                <w:rFonts w:asciiTheme="minorEastAsia" w:eastAsia="PMingLiU" w:hAnsiTheme="minorEastAsia" w:cs="Times New Roman"/>
                <w:iCs/>
                <w:lang w:eastAsia="zh-CN"/>
              </w:rPr>
              <w:t xml:space="preserve"> </w:t>
            </w:r>
            <w:r w:rsidRPr="00F3176D">
              <w:rPr>
                <w:rFonts w:asciiTheme="minorEastAsia" w:hAnsiTheme="minorEastAsia" w:cs="Times New Roman" w:hint="eastAsia"/>
                <w:iCs/>
                <w:lang w:eastAsia="zh-CN"/>
              </w:rPr>
              <w:t>组建日期</w:t>
            </w:r>
            <w:r>
              <w:rPr>
                <w:rFonts w:asciiTheme="minorEastAsia" w:eastAsia="PMingLiU" w:hAnsiTheme="minorEastAsia" w:cs="Times New Roman" w:hint="eastAsia"/>
                <w:iCs/>
                <w:lang w:eastAsia="zh-CN"/>
              </w:rPr>
              <w:t>?</w:t>
            </w:r>
            <w:r>
              <w:rPr>
                <w:rFonts w:asciiTheme="minorEastAsia" w:eastAsia="PMingLiU" w:hAnsiTheme="minorEastAsia" w:cs="Times New Roman"/>
                <w:iCs/>
                <w:lang w:eastAsia="zh-CN"/>
              </w:rPr>
              <w:t xml:space="preserve"> </w:t>
            </w:r>
            <w:r w:rsidRPr="00D8596A">
              <w:rPr>
                <w:rFonts w:asciiTheme="minorEastAsia" w:hAnsiTheme="minorEastAsia" w:cs="Times New Roman" w:hint="eastAsia"/>
                <w:iCs/>
                <w:lang w:eastAsia="zh-CN"/>
              </w:rPr>
              <w:t>工会成员人数</w:t>
            </w:r>
            <w:r>
              <w:rPr>
                <w:rFonts w:asciiTheme="minorEastAsia" w:eastAsia="PMingLiU"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0C113C27" w14:textId="5B904B2C" w:rsidR="00F3176D" w:rsidRPr="00B755D6" w:rsidRDefault="00E65A41" w:rsidP="00F3176D">
            <w:pPr>
              <w:pStyle w:val="NormalWeb"/>
              <w:snapToGrid w:val="0"/>
              <w:spacing w:before="0" w:after="0" w:afterAutospacing="0"/>
              <w:jc w:val="center"/>
              <w:rPr>
                <w:sz w:val="22"/>
                <w:szCs w:val="22"/>
                <w:lang w:eastAsia="zh-CN"/>
              </w:rPr>
            </w:pPr>
            <w:sdt>
              <w:sdtPr>
                <w:rPr>
                  <w:sz w:val="22"/>
                  <w:szCs w:val="22"/>
                  <w:lang w:eastAsia="zh-CN"/>
                </w:rPr>
                <w:id w:val="-820499865"/>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3D4F08" w14:textId="28CBE655" w:rsidR="00F3176D" w:rsidRPr="00131682" w:rsidRDefault="00E65A41"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5199828"/>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0D957D" w14:textId="31501668" w:rsidR="00F3176D" w:rsidRPr="00131682" w:rsidRDefault="00E65A41"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2408333"/>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p w14:paraId="4F2C9CFF" w14:textId="2EC73AEC" w:rsidR="00F3176D" w:rsidRPr="00131682" w:rsidRDefault="00E65A41" w:rsidP="00F3176D">
            <w:pPr>
              <w:spacing w:after="0"/>
              <w:rPr>
                <w:rFonts w:asciiTheme="minorEastAsia" w:hAnsiTheme="minorEastAsia" w:cs="Times New Roman"/>
                <w:lang w:eastAsia="zh-CN"/>
              </w:rPr>
            </w:pPr>
            <w:sdt>
              <w:sdtPr>
                <w:rPr>
                  <w:rFonts w:asciiTheme="minorEastAsia" w:hAnsiTheme="minorEastAsia" w:cs="Times New Roman"/>
                  <w:lang w:eastAsia="zh-CN"/>
                </w:rPr>
                <w:id w:val="1567063600"/>
                <w:placeholder>
                  <w:docPart w:val="1226A352A9B742F894166766102166A5"/>
                </w:placeholder>
                <w:text/>
              </w:sdtPr>
              <w:sdtEndPr/>
              <w:sdtContent>
                <w:r w:rsidR="00F3176D" w:rsidRPr="00131682">
                  <w:rPr>
                    <w:rFonts w:asciiTheme="minorEastAsia" w:hAnsiTheme="minorEastAsia" w:cs="Times New Roman" w:hint="eastAsia"/>
                    <w:lang w:eastAsia="zh-CN"/>
                  </w:rPr>
                  <w:t>点击此处输入文字</w:t>
                </w:r>
              </w:sdtContent>
            </w:sdt>
          </w:p>
          <w:p w14:paraId="7D8FD280" w14:textId="77777777" w:rsidR="00F3176D" w:rsidRPr="00131682" w:rsidRDefault="00F3176D" w:rsidP="00F3176D">
            <w:pPr>
              <w:spacing w:after="0"/>
              <w:rPr>
                <w:rFonts w:asciiTheme="minorEastAsia" w:hAnsiTheme="minorEastAsia" w:cs="Times New Roman"/>
                <w:lang w:eastAsia="zh-CN"/>
              </w:rPr>
            </w:pPr>
          </w:p>
        </w:tc>
      </w:tr>
      <w:tr w:rsidR="00F3176D" w:rsidRPr="00131682" w14:paraId="4018285C" w14:textId="77777777" w:rsidTr="003C640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0799AC9" w14:textId="0F693E94" w:rsidR="00F3176D" w:rsidRPr="00F3176D" w:rsidRDefault="00F3176D" w:rsidP="00C948C4">
            <w:pPr>
              <w:pStyle w:val="ListParagraph"/>
              <w:numPr>
                <w:ilvl w:val="0"/>
                <w:numId w:val="16"/>
              </w:numPr>
              <w:spacing w:after="0" w:line="240" w:lineRule="auto"/>
              <w:rPr>
                <w:rFonts w:asciiTheme="minorEastAsia" w:hAnsiTheme="minorEastAsia" w:cs="Times New Roman"/>
                <w:iCs/>
                <w:lang w:eastAsia="zh-CN"/>
              </w:rPr>
            </w:pPr>
            <w:r w:rsidRPr="00F3176D">
              <w:rPr>
                <w:rFonts w:asciiTheme="minorEastAsia" w:hAnsiTheme="minorEastAsia" w:cs="Times New Roman" w:hint="eastAsia"/>
                <w:iCs/>
                <w:lang w:eastAsia="zh-CN"/>
              </w:rPr>
              <w:t>该组织是否在当地合法成立？</w:t>
            </w:r>
          </w:p>
        </w:tc>
        <w:tc>
          <w:tcPr>
            <w:tcW w:w="630" w:type="dxa"/>
            <w:tcBorders>
              <w:top w:val="outset" w:sz="6" w:space="0" w:color="auto"/>
              <w:left w:val="outset" w:sz="6" w:space="0" w:color="auto"/>
              <w:bottom w:val="outset" w:sz="6" w:space="0" w:color="auto"/>
              <w:right w:val="outset" w:sz="6" w:space="0" w:color="auto"/>
            </w:tcBorders>
            <w:vAlign w:val="center"/>
          </w:tcPr>
          <w:p w14:paraId="6433E084" w14:textId="2E4D7CFB" w:rsidR="00F3176D" w:rsidRPr="00131682" w:rsidRDefault="00E65A41"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63719442"/>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391D71" w14:textId="1A409458" w:rsidR="00F3176D" w:rsidRPr="00131682" w:rsidRDefault="00E65A41"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5192227"/>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2B4AB2" w14:textId="3A87A7AC" w:rsidR="00F3176D" w:rsidRPr="00131682" w:rsidRDefault="00E65A41" w:rsidP="00F3176D">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8670606"/>
                <w14:checkbox>
                  <w14:checked w14:val="0"/>
                  <w14:checkedState w14:val="2612" w14:font="MS Gothic"/>
                  <w14:uncheckedState w14:val="2610" w14:font="MS Gothic"/>
                </w14:checkbox>
              </w:sdtPr>
              <w:sdtEndPr/>
              <w:sdtContent>
                <w:r w:rsidR="00F3176D">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49278113"/>
              <w:placeholder>
                <w:docPart w:val="8895E447E6D141DCB1489A41958EC0C3"/>
              </w:placeholder>
              <w:text/>
            </w:sdtPr>
            <w:sdtEndPr/>
            <w:sdtContent>
              <w:p w14:paraId="013831B4" w14:textId="77777777" w:rsidR="00F3176D" w:rsidRPr="00131682" w:rsidRDefault="00F3176D" w:rsidP="00F3176D">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63D610" w14:textId="63D76D0D" w:rsidR="00F3176D" w:rsidRPr="00131682" w:rsidRDefault="00F3176D" w:rsidP="00F3176D">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98325135"/>
                <w:placeholder>
                  <w:docPart w:val="833569E70A754A8086DCE3E7B5920A64"/>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65645932" w14:textId="77777777" w:rsidTr="003C640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A5A553" w14:textId="2299E053" w:rsidR="007939BF" w:rsidRPr="00F3176D" w:rsidRDefault="007939BF" w:rsidP="00C948C4">
            <w:pPr>
              <w:pStyle w:val="ListParagraph"/>
              <w:numPr>
                <w:ilvl w:val="0"/>
                <w:numId w:val="16"/>
              </w:numPr>
              <w:spacing w:after="0" w:line="240" w:lineRule="auto"/>
              <w:rPr>
                <w:rFonts w:asciiTheme="minorEastAsia" w:hAnsiTheme="minorEastAsia" w:cs="Times New Roman"/>
                <w:iCs/>
                <w:lang w:eastAsia="zh-CN"/>
              </w:rPr>
            </w:pPr>
            <w:r w:rsidRPr="00F3176D">
              <w:rPr>
                <w:rFonts w:asciiTheme="minorEastAsia" w:hAnsiTheme="minorEastAsia" w:cs="Times New Roman" w:hint="eastAsia"/>
                <w:iCs/>
                <w:lang w:eastAsia="zh-CN"/>
              </w:rPr>
              <w:t>该组织的会议是否在工厂内举行？</w:t>
            </w:r>
          </w:p>
        </w:tc>
        <w:tc>
          <w:tcPr>
            <w:tcW w:w="630" w:type="dxa"/>
            <w:tcBorders>
              <w:top w:val="outset" w:sz="6" w:space="0" w:color="auto"/>
              <w:left w:val="outset" w:sz="6" w:space="0" w:color="auto"/>
              <w:bottom w:val="outset" w:sz="6" w:space="0" w:color="auto"/>
              <w:right w:val="outset" w:sz="6" w:space="0" w:color="auto"/>
            </w:tcBorders>
            <w:vAlign w:val="center"/>
          </w:tcPr>
          <w:p w14:paraId="10C46D92" w14:textId="601E43C7"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8884542"/>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AC3CCD" w14:textId="041B25E7"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6497393"/>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CA5583F" w14:textId="2089C505"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3194349"/>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29715259"/>
              <w:placeholder>
                <w:docPart w:val="7C3530096FBF43EC97AD1961AFE833C9"/>
              </w:placeholder>
              <w:text/>
            </w:sdtPr>
            <w:sdtEndPr/>
            <w:sdtContent>
              <w:p w14:paraId="605809D6"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7E132BE" w14:textId="2C7E3959"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77319015"/>
                <w:placeholder>
                  <w:docPart w:val="A98BFA125A4F4CA18FDC068636518C61"/>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7B199056" w14:textId="77777777" w:rsidTr="003C6408">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AB33335" w14:textId="02A99EBA" w:rsidR="007939BF" w:rsidRPr="00D8596A" w:rsidRDefault="007939BF" w:rsidP="007939BF">
            <w:pPr>
              <w:spacing w:after="0" w:line="240" w:lineRule="auto"/>
              <w:rPr>
                <w:rFonts w:asciiTheme="minorEastAsia" w:hAnsiTheme="minorEastAsia" w:cs="Times New Roman"/>
                <w:iCs/>
                <w:lang w:eastAsia="zh-CN"/>
              </w:rPr>
            </w:pPr>
            <w:r w:rsidRPr="00D8596A">
              <w:rPr>
                <w:rFonts w:asciiTheme="minorEastAsia" w:hAnsiTheme="minorEastAsia" w:cs="Times New Roman"/>
                <w:bCs/>
                <w:iCs/>
                <w:lang w:eastAsia="zh-CN"/>
              </w:rPr>
              <w:t>9.</w:t>
            </w:r>
            <w:r>
              <w:rPr>
                <w:rFonts w:asciiTheme="minorEastAsia" w:hAnsiTheme="minorEastAsia" w:cs="Times New Roman"/>
                <w:bCs/>
                <w:iCs/>
                <w:lang w:eastAsia="zh-CN"/>
              </w:rPr>
              <w:t>7</w:t>
            </w:r>
            <w:r w:rsidRPr="00D8596A">
              <w:rPr>
                <w:rFonts w:asciiTheme="minorEastAsia" w:hAnsiTheme="minorEastAsia" w:cs="Times New Roman"/>
                <w:bCs/>
                <w:iCs/>
                <w:lang w:eastAsia="zh-CN"/>
              </w:rPr>
              <w:t xml:space="preserve"> </w:t>
            </w:r>
            <w:r>
              <w:rPr>
                <w:rFonts w:asciiTheme="minorEastAsia" w:hAnsiTheme="minorEastAsia" w:cs="Times New Roman"/>
                <w:bCs/>
                <w:iCs/>
                <w:lang w:eastAsia="zh-CN"/>
              </w:rPr>
              <w:t>a</w:t>
            </w:r>
            <w:r w:rsidRPr="00D8596A">
              <w:rPr>
                <w:rFonts w:asciiTheme="minorEastAsia" w:hAnsiTheme="minorEastAsia" w:cs="Times New Roman" w:hint="eastAsia"/>
                <w:bCs/>
                <w:iCs/>
                <w:lang w:eastAsia="zh-CN"/>
              </w:rPr>
              <w:t>员工代表与管理层之间是否有正式的沟通程序?</w:t>
            </w:r>
          </w:p>
        </w:tc>
        <w:tc>
          <w:tcPr>
            <w:tcW w:w="630" w:type="dxa"/>
            <w:tcBorders>
              <w:top w:val="outset" w:sz="6" w:space="0" w:color="auto"/>
              <w:left w:val="outset" w:sz="6" w:space="0" w:color="auto"/>
              <w:bottom w:val="outset" w:sz="6" w:space="0" w:color="auto"/>
              <w:right w:val="outset" w:sz="6" w:space="0" w:color="auto"/>
            </w:tcBorders>
            <w:vAlign w:val="center"/>
          </w:tcPr>
          <w:p w14:paraId="77C073CF" w14:textId="1F2C92A4" w:rsidR="007939BF" w:rsidRDefault="00E65A41" w:rsidP="007939BF">
            <w:pPr>
              <w:pStyle w:val="NormalWeb"/>
              <w:snapToGrid w:val="0"/>
              <w:spacing w:before="0" w:after="0" w:afterAutospacing="0"/>
              <w:jc w:val="center"/>
              <w:rPr>
                <w:sz w:val="22"/>
                <w:szCs w:val="22"/>
                <w:lang w:eastAsia="zh-CN"/>
              </w:rPr>
            </w:pPr>
            <w:sdt>
              <w:sdtPr>
                <w:rPr>
                  <w:sz w:val="22"/>
                  <w:szCs w:val="22"/>
                  <w:lang w:eastAsia="zh-CN"/>
                </w:rPr>
                <w:id w:val="2113780246"/>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27BA32" w14:textId="38EF86DE" w:rsidR="007939BF" w:rsidRDefault="00E65A41" w:rsidP="007939BF">
            <w:pPr>
              <w:pStyle w:val="NormalWeb"/>
              <w:snapToGrid w:val="0"/>
              <w:spacing w:before="0" w:after="0" w:afterAutospacing="0"/>
              <w:jc w:val="center"/>
              <w:rPr>
                <w:sz w:val="22"/>
                <w:szCs w:val="22"/>
                <w:lang w:eastAsia="zh-CN"/>
              </w:rPr>
            </w:pPr>
            <w:sdt>
              <w:sdtPr>
                <w:rPr>
                  <w:sz w:val="22"/>
                  <w:szCs w:val="22"/>
                  <w:lang w:eastAsia="zh-CN"/>
                </w:rPr>
                <w:id w:val="402956248"/>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81EDC84" w14:textId="548B46F7" w:rsidR="007939BF" w:rsidRDefault="00E65A41" w:rsidP="007939BF">
            <w:pPr>
              <w:pStyle w:val="NormalWeb"/>
              <w:snapToGrid w:val="0"/>
              <w:spacing w:before="0" w:after="0" w:afterAutospacing="0"/>
              <w:jc w:val="center"/>
              <w:rPr>
                <w:sz w:val="22"/>
                <w:szCs w:val="22"/>
                <w:lang w:eastAsia="zh-CN"/>
              </w:rPr>
            </w:pPr>
            <w:sdt>
              <w:sdtPr>
                <w:rPr>
                  <w:sz w:val="22"/>
                  <w:szCs w:val="22"/>
                  <w:lang w:eastAsia="zh-CN"/>
                </w:rPr>
                <w:id w:val="-1339380951"/>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1103033"/>
              <w:placeholder>
                <w:docPart w:val="42F140E3E8E14F549F0A4046FDCAB9B7"/>
              </w:placeholder>
              <w:text/>
            </w:sdtPr>
            <w:sdtEndPr/>
            <w:sdtContent>
              <w:p w14:paraId="1ED6D395"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FE9151" w14:textId="327FB460" w:rsidR="007939BF"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18829581"/>
                <w:placeholder>
                  <w:docPart w:val="8CB2C828BE7B445881FEDE42B2DE242D"/>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7BD34002" w14:textId="77777777" w:rsidTr="008E42FE">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DBC64A0" w14:textId="7A0126BE" w:rsidR="007939BF" w:rsidRDefault="007939BF" w:rsidP="00C948C4">
            <w:pPr>
              <w:pStyle w:val="ListParagraph"/>
              <w:numPr>
                <w:ilvl w:val="0"/>
                <w:numId w:val="55"/>
              </w:numPr>
              <w:spacing w:after="0" w:line="240" w:lineRule="auto"/>
              <w:rPr>
                <w:rFonts w:asciiTheme="minorEastAsia" w:hAnsiTheme="minorEastAsia" w:cs="Times New Roman"/>
                <w:bCs/>
                <w:iCs/>
                <w:lang w:eastAsia="zh-CN"/>
              </w:rPr>
            </w:pPr>
            <w:r w:rsidRPr="00D8596A">
              <w:rPr>
                <w:rFonts w:asciiTheme="minorEastAsia" w:hAnsiTheme="minorEastAsia" w:cs="Times New Roman" w:hint="eastAsia"/>
                <w:bCs/>
                <w:iCs/>
                <w:lang w:eastAsia="zh-CN"/>
              </w:rPr>
              <w:t>员工代表与管理层会面讨论投诉，建议等的程序是怎样的？</w:t>
            </w:r>
          </w:p>
          <w:p w14:paraId="0DFB9E7E" w14:textId="77777777" w:rsidR="007939BF" w:rsidRDefault="007939BF" w:rsidP="007939BF">
            <w:pPr>
              <w:spacing w:after="0" w:line="240" w:lineRule="auto"/>
              <w:rPr>
                <w:rFonts w:asciiTheme="minorEastAsia" w:hAnsiTheme="minorEastAsia" w:cs="Times New Roman"/>
                <w:iCs/>
                <w:lang w:eastAsia="zh-CN"/>
              </w:rPr>
            </w:pPr>
          </w:p>
          <w:p w14:paraId="193839F7" w14:textId="33A2F772" w:rsidR="007939BF" w:rsidRPr="007939BF" w:rsidRDefault="007939BF" w:rsidP="007939BF">
            <w:pPr>
              <w:spacing w:after="0" w:line="240" w:lineRule="auto"/>
              <w:rPr>
                <w:rFonts w:asciiTheme="minorEastAsia" w:hAnsiTheme="minorEastAsia" w:cs="Times New Roman"/>
                <w:bCs/>
                <w:iCs/>
                <w:lang w:eastAsia="zh-CN"/>
              </w:rPr>
            </w:pPr>
            <w:r w:rsidRPr="00604EA2">
              <w:rPr>
                <w:rFonts w:asciiTheme="minorEastAsia" w:hAnsiTheme="minorEastAsia" w:cs="Times New Roman" w:hint="eastAsia"/>
                <w:iCs/>
                <w:lang w:eastAsia="zh-CN"/>
              </w:rPr>
              <w:t>请提供客观证据来支持您的回答。</w:t>
            </w:r>
          </w:p>
          <w:p w14:paraId="2F6D18C1" w14:textId="77777777" w:rsidR="007939BF" w:rsidRPr="00D8596A" w:rsidRDefault="007939BF" w:rsidP="007939BF">
            <w:pPr>
              <w:spacing w:after="0" w:line="240" w:lineRule="auto"/>
              <w:rPr>
                <w:rFonts w:asciiTheme="minorEastAsia" w:hAnsiTheme="minorEastAsia" w:cs="Times New Roman"/>
                <w:bCs/>
                <w:iCs/>
                <w:lang w:eastAsia="zh-CN"/>
              </w:rPr>
            </w:pPr>
          </w:p>
          <w:p w14:paraId="71996243" w14:textId="77777777" w:rsidR="007939BF" w:rsidRPr="00D8596A" w:rsidRDefault="007939BF" w:rsidP="007939BF">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bCs/>
                <w:iCs/>
                <w:lang w:eastAsia="zh-CN"/>
              </w:rPr>
              <w:t>注：客观证据包括具体</w:t>
            </w:r>
            <w:r w:rsidRPr="00D8596A">
              <w:rPr>
                <w:rFonts w:asciiTheme="minorEastAsia" w:hAnsiTheme="minorEastAsia" w:cs="Times New Roman" w:hint="eastAsia"/>
                <w:iCs/>
                <w:lang w:eastAsia="zh-CN"/>
              </w:rPr>
              <w:t>说明如何收集申诉。</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36035689"/>
              <w:placeholder>
                <w:docPart w:val="7E433B566B984D8CB7C60373BD37755F"/>
              </w:placeholder>
              <w:text/>
            </w:sdtPr>
            <w:sdtEndPr/>
            <w:sdtContent>
              <w:p w14:paraId="668E4AAA" w14:textId="1288223B" w:rsidR="007939BF" w:rsidRPr="00131682" w:rsidRDefault="007939BF" w:rsidP="007939BF">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7939BF" w:rsidRPr="00131682" w14:paraId="03BCE077" w14:textId="77777777" w:rsidTr="003C6408">
        <w:trPr>
          <w:trHeight w:val="80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F315D71" w14:textId="77777777" w:rsidR="007939BF" w:rsidRDefault="007939BF" w:rsidP="00C948C4">
            <w:pPr>
              <w:pStyle w:val="ListParagraph"/>
              <w:numPr>
                <w:ilvl w:val="0"/>
                <w:numId w:val="55"/>
              </w:numPr>
              <w:spacing w:after="0" w:line="240" w:lineRule="auto"/>
              <w:rPr>
                <w:rFonts w:asciiTheme="minorEastAsia" w:hAnsiTheme="minorEastAsia" w:cs="Times New Roman"/>
                <w:bCs/>
                <w:iCs/>
                <w:lang w:eastAsia="zh-CN"/>
              </w:rPr>
            </w:pPr>
            <w:r w:rsidRPr="00983878">
              <w:rPr>
                <w:rFonts w:asciiTheme="minorEastAsia" w:hAnsiTheme="minorEastAsia" w:cs="Times New Roman" w:hint="eastAsia"/>
                <w:bCs/>
                <w:iCs/>
                <w:lang w:eastAsia="zh-CN"/>
              </w:rPr>
              <w:t>在建立安全的工作条件时，是否咨询了员工代表？</w:t>
            </w:r>
          </w:p>
          <w:p w14:paraId="66BA3BB7" w14:textId="27343C0B" w:rsidR="007939BF" w:rsidRPr="007939BF" w:rsidRDefault="007939BF" w:rsidP="007939BF">
            <w:pPr>
              <w:spacing w:after="0" w:line="240" w:lineRule="auto"/>
              <w:ind w:left="360"/>
              <w:rPr>
                <w:rFonts w:asciiTheme="minorEastAsia" w:hAnsiTheme="minorEastAsia" w:cs="Times New Roman"/>
                <w:bCs/>
                <w:iCs/>
                <w:lang w:eastAsia="zh-CN"/>
              </w:rPr>
            </w:pPr>
            <w:r w:rsidRPr="007939BF">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1191D9AA" w14:textId="7291F447"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863790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57FDBD" w14:textId="64552DB2"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397052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1AE113B" w14:textId="32C6E0B4"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8190695"/>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86177751"/>
              <w:placeholder>
                <w:docPart w:val="A612B084BB4A41BDB60FE693071976B1"/>
              </w:placeholder>
              <w:text/>
            </w:sdtPr>
            <w:sdtEndPr/>
            <w:sdtContent>
              <w:p w14:paraId="0DD7C88C"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BE1E28B"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52677833"/>
                <w:placeholder>
                  <w:docPart w:val="842E5808C11B4BEB850F6560AD5B0840"/>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1C51C95F" w14:textId="77777777" w:rsidTr="003C6408">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23F36A6" w14:textId="1A18431B" w:rsidR="007939BF" w:rsidRPr="00D8596A" w:rsidRDefault="007939BF" w:rsidP="00C948C4">
            <w:pPr>
              <w:pStyle w:val="ListParagraph"/>
              <w:numPr>
                <w:ilvl w:val="0"/>
                <w:numId w:val="55"/>
              </w:numPr>
              <w:spacing w:after="0" w:line="240" w:lineRule="auto"/>
              <w:rPr>
                <w:rFonts w:asciiTheme="minorEastAsia" w:hAnsiTheme="minorEastAsia" w:cs="Times New Roman"/>
                <w:bCs/>
                <w:iCs/>
                <w:lang w:eastAsia="zh-CN"/>
              </w:rPr>
            </w:pPr>
            <w:r w:rsidRPr="00D8596A">
              <w:rPr>
                <w:rFonts w:asciiTheme="minorEastAsia" w:hAnsiTheme="minorEastAsia" w:cs="Times New Roman" w:hint="eastAsia"/>
                <w:bCs/>
                <w:iCs/>
                <w:lang w:eastAsia="zh-CN"/>
              </w:rPr>
              <w:t>管理层是否</w:t>
            </w:r>
            <w:r w:rsidRPr="003C6408">
              <w:rPr>
                <w:rFonts w:asciiTheme="minorEastAsia" w:hAnsiTheme="minorEastAsia" w:cs="Times New Roman" w:hint="eastAsia"/>
                <w:bCs/>
                <w:iCs/>
                <w:lang w:eastAsia="zh-CN"/>
              </w:rPr>
              <w:t>及时回复</w:t>
            </w:r>
            <w:r w:rsidRPr="00D8596A">
              <w:rPr>
                <w:rFonts w:asciiTheme="minorEastAsia" w:hAnsiTheme="minorEastAsia" w:cs="Times New Roman" w:hint="eastAsia"/>
                <w:bCs/>
                <w:iCs/>
                <w:lang w:eastAsia="zh-CN"/>
              </w:rPr>
              <w:t>员工代表？</w:t>
            </w:r>
          </w:p>
        </w:tc>
        <w:tc>
          <w:tcPr>
            <w:tcW w:w="630" w:type="dxa"/>
            <w:tcBorders>
              <w:top w:val="outset" w:sz="6" w:space="0" w:color="auto"/>
              <w:left w:val="outset" w:sz="6" w:space="0" w:color="auto"/>
              <w:bottom w:val="outset" w:sz="6" w:space="0" w:color="auto"/>
              <w:right w:val="outset" w:sz="6" w:space="0" w:color="auto"/>
            </w:tcBorders>
            <w:vAlign w:val="center"/>
          </w:tcPr>
          <w:p w14:paraId="3E203BAC" w14:textId="3198FB53"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183531"/>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9E0641" w14:textId="54EE5DF1"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424030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A62E479" w14:textId="5796C8A1"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794490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22896454"/>
              <w:placeholder>
                <w:docPart w:val="50D25AE967894C908C8C432ECC5A3C19"/>
              </w:placeholder>
              <w:text/>
            </w:sdtPr>
            <w:sdtEndPr/>
            <w:sdtContent>
              <w:p w14:paraId="4EE3CF59"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A9D4B3"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51769"/>
                <w:placeholder>
                  <w:docPart w:val="59ACD56A80BB491E9A49245C44E986CA"/>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16C441D3" w14:textId="77777777" w:rsidTr="003C6408">
        <w:trPr>
          <w:trHeight w:val="72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8A6FC09" w14:textId="77777777" w:rsidR="007939BF" w:rsidRPr="00131682" w:rsidRDefault="007939BF" w:rsidP="00C948C4">
            <w:pPr>
              <w:pStyle w:val="ListParagraph"/>
              <w:numPr>
                <w:ilvl w:val="0"/>
                <w:numId w:val="55"/>
              </w:numPr>
              <w:spacing w:after="0" w:line="240" w:lineRule="auto"/>
              <w:rPr>
                <w:rFonts w:asciiTheme="minorEastAsia" w:hAnsiTheme="minorEastAsia" w:cs="Times New Roman"/>
                <w:bCs/>
                <w:iCs/>
                <w:lang w:eastAsia="zh-CN"/>
              </w:rPr>
            </w:pPr>
            <w:r w:rsidRPr="00131682">
              <w:rPr>
                <w:rFonts w:asciiTheme="minorEastAsia" w:hAnsiTheme="minorEastAsia" w:cs="Times New Roman" w:hint="eastAsia"/>
                <w:bCs/>
                <w:iCs/>
                <w:lang w:eastAsia="zh-CN"/>
              </w:rPr>
              <w:t>管理层是否允许工会或</w:t>
            </w:r>
            <w:r w:rsidRPr="004F7CC3">
              <w:rPr>
                <w:rFonts w:asciiTheme="minorEastAsia" w:hAnsiTheme="minorEastAsia" w:cs="Times New Roman" w:hint="eastAsia"/>
                <w:bCs/>
                <w:iCs/>
                <w:lang w:eastAsia="zh-CN"/>
              </w:rPr>
              <w:t>员工</w:t>
            </w:r>
            <w:r w:rsidRPr="00131682">
              <w:rPr>
                <w:rFonts w:asciiTheme="minorEastAsia" w:hAnsiTheme="minorEastAsia" w:cs="Times New Roman" w:hint="eastAsia"/>
                <w:bCs/>
                <w:iCs/>
                <w:lang w:eastAsia="zh-CN"/>
              </w:rPr>
              <w:t>代表在工作时间内在公司场所举行会议？</w:t>
            </w:r>
          </w:p>
        </w:tc>
        <w:tc>
          <w:tcPr>
            <w:tcW w:w="630" w:type="dxa"/>
            <w:tcBorders>
              <w:top w:val="outset" w:sz="6" w:space="0" w:color="auto"/>
              <w:left w:val="outset" w:sz="6" w:space="0" w:color="auto"/>
              <w:bottom w:val="outset" w:sz="6" w:space="0" w:color="auto"/>
              <w:right w:val="outset" w:sz="6" w:space="0" w:color="auto"/>
            </w:tcBorders>
            <w:vAlign w:val="center"/>
          </w:tcPr>
          <w:p w14:paraId="091F936E" w14:textId="6D543A78"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3296410"/>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67923E" w14:textId="5353F0A6"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25576482"/>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F621F99" w14:textId="5643EF3D"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1331201"/>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3966935"/>
              <w:placeholder>
                <w:docPart w:val="2FB5015A3A8E47098979F8A4FB9E2AAD"/>
              </w:placeholder>
              <w:text/>
            </w:sdtPr>
            <w:sdtEndPr/>
            <w:sdtContent>
              <w:p w14:paraId="226330F0"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40F358"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8196949"/>
                <w:placeholder>
                  <w:docPart w:val="7F80B9B0F40C413880601BBF8CF81808"/>
                </w:placeholder>
                <w:text/>
              </w:sdtPr>
              <w:sdtEndPr/>
              <w:sdtContent>
                <w:r w:rsidRPr="00131682">
                  <w:rPr>
                    <w:rFonts w:asciiTheme="minorEastAsia" w:hAnsiTheme="minorEastAsia" w:cs="Times New Roman" w:hint="eastAsia"/>
                    <w:lang w:eastAsia="zh-CN"/>
                  </w:rPr>
                  <w:t>点击此处输入文字</w:t>
                </w:r>
              </w:sdtContent>
            </w:sdt>
          </w:p>
        </w:tc>
      </w:tr>
      <w:tr w:rsidR="007939BF" w:rsidRPr="00131682" w14:paraId="002AAA4D" w14:textId="77777777" w:rsidTr="003C6408">
        <w:trPr>
          <w:trHeight w:val="810"/>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40F1845" w14:textId="454EC585" w:rsidR="007939BF" w:rsidRDefault="007939BF" w:rsidP="007939BF">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w:t>
            </w:r>
            <w:r w:rsidR="004B0A98">
              <w:rPr>
                <w:rFonts w:asciiTheme="minorEastAsia" w:hAnsiTheme="minorEastAsia" w:cs="Times New Roman"/>
                <w:bCs/>
                <w:iCs/>
                <w:lang w:eastAsia="zh-CN"/>
              </w:rPr>
              <w:t>8</w:t>
            </w:r>
            <w:r w:rsidR="00B661D9">
              <w:rPr>
                <w:rFonts w:asciiTheme="minorEastAsia" w:hAnsiTheme="minorEastAsia" w:cs="Times New Roman" w:hint="eastAsia"/>
                <w:bCs/>
                <w:iCs/>
                <w:lang w:eastAsia="zh-CN"/>
              </w:rPr>
              <w:t>工厂</w:t>
            </w:r>
            <w:r w:rsidRPr="004F7CC3">
              <w:rPr>
                <w:rFonts w:asciiTheme="minorEastAsia" w:hAnsiTheme="minorEastAsia" w:cs="Times New Roman" w:hint="eastAsia"/>
                <w:bCs/>
                <w:iCs/>
                <w:lang w:eastAsia="zh-CN"/>
              </w:rPr>
              <w:t>是否与员工代表在遵循当地法规的情况下进行公开讨论?</w:t>
            </w:r>
          </w:p>
          <w:p w14:paraId="20D02333" w14:textId="77777777" w:rsidR="007939BF" w:rsidRPr="004F7CC3" w:rsidRDefault="007939BF" w:rsidP="007939BF">
            <w:pPr>
              <w:spacing w:after="0" w:line="240" w:lineRule="auto"/>
              <w:rPr>
                <w:rFonts w:asciiTheme="minorEastAsia" w:hAnsiTheme="minorEastAsia" w:cs="Times New Roman"/>
                <w:bCs/>
                <w:iCs/>
                <w:lang w:eastAsia="zh-CN"/>
              </w:rPr>
            </w:pPr>
          </w:p>
          <w:p w14:paraId="6222DF17" w14:textId="0A502C62" w:rsidR="007939BF" w:rsidRPr="004F7CC3" w:rsidRDefault="007939BF" w:rsidP="007939BF">
            <w:pPr>
              <w:spacing w:after="0" w:line="240" w:lineRule="auto"/>
              <w:rPr>
                <w:rFonts w:asciiTheme="minorEastAsia" w:hAnsiTheme="minorEastAsia" w:cs="Times New Roman"/>
                <w:bCs/>
                <w:iCs/>
                <w:lang w:eastAsia="zh-CN"/>
              </w:rPr>
            </w:pPr>
            <w:r w:rsidRPr="007939BF">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ED565E5" w14:textId="0F3B54AC"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135279"/>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B2FBA7" w14:textId="45B04F2F"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5351214"/>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C6CFA13" w14:textId="17DA93DF" w:rsidR="007939BF" w:rsidRPr="00131682" w:rsidRDefault="00E65A41" w:rsidP="007939B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5975991"/>
                <w14:checkbox>
                  <w14:checked w14:val="0"/>
                  <w14:checkedState w14:val="2612" w14:font="MS Gothic"/>
                  <w14:uncheckedState w14:val="2610" w14:font="MS Gothic"/>
                </w14:checkbox>
              </w:sdtPr>
              <w:sdtEndPr/>
              <w:sdtContent>
                <w:r w:rsidR="007939BF">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38773446"/>
              <w:placeholder>
                <w:docPart w:val="98F2DED5539C40389416F28D56FE1672"/>
              </w:placeholder>
              <w:text/>
            </w:sdtPr>
            <w:sdtEndPr/>
            <w:sdtContent>
              <w:p w14:paraId="2BC2A4E3"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507F26" w14:textId="77777777" w:rsidR="007939BF" w:rsidRPr="00131682" w:rsidRDefault="007939BF" w:rsidP="007939BF">
            <w:pPr>
              <w:spacing w:after="0"/>
              <w:rPr>
                <w:rFonts w:asciiTheme="minorEastAsia" w:hAnsiTheme="minorEastAsia" w:cs="Times New Roman"/>
                <w:lang w:eastAsia="zh-CN"/>
              </w:rPr>
            </w:pPr>
            <w:r w:rsidRPr="00131682">
              <w:rPr>
                <w:rFonts w:asciiTheme="minorEastAsia" w:hAnsiTheme="minorEastAsia" w:cs="Times New Roman" w:hint="eastAsia"/>
                <w:bCs/>
                <w:iCs/>
                <w:lang w:eastAsia="zh-CN"/>
              </w:rPr>
              <w:t xml:space="preserve">如否，请详细解释: </w:t>
            </w:r>
            <w:sdt>
              <w:sdtPr>
                <w:rPr>
                  <w:rFonts w:asciiTheme="minorEastAsia" w:hAnsiTheme="minorEastAsia" w:cs="Times New Roman"/>
                  <w:lang w:eastAsia="zh-CN"/>
                </w:rPr>
                <w:id w:val="1416437956"/>
                <w:placeholder>
                  <w:docPart w:val="B66AD477610C4B42B696AC93908BD6C0"/>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3C22D104" w14:textId="77777777" w:rsidTr="003C6408">
        <w:trPr>
          <w:trHeight w:val="81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BE2F64" w14:textId="16F4FD89" w:rsidR="001A0DE1" w:rsidRPr="004F7CC3" w:rsidRDefault="001A0DE1" w:rsidP="001A0DE1">
            <w:pPr>
              <w:spacing w:after="0" w:line="240" w:lineRule="auto"/>
              <w:rPr>
                <w:rFonts w:asciiTheme="minorEastAsia" w:hAnsiTheme="minorEastAsia" w:cs="Times New Roman"/>
                <w:bCs/>
                <w:iCs/>
                <w:lang w:eastAsia="zh-CN"/>
              </w:rPr>
            </w:pPr>
            <w:r>
              <w:rPr>
                <w:rFonts w:asciiTheme="minorEastAsia" w:hAnsiTheme="minorEastAsia" w:cs="Times New Roman"/>
                <w:bCs/>
                <w:iCs/>
                <w:lang w:eastAsia="zh-CN"/>
              </w:rPr>
              <w:lastRenderedPageBreak/>
              <w:t>9.9</w:t>
            </w:r>
            <w:r>
              <w:rPr>
                <w:rFonts w:asciiTheme="minorEastAsia" w:hAnsiTheme="minorEastAsia" w:cs="Times New Roman" w:hint="eastAsia"/>
                <w:bCs/>
                <w:iCs/>
                <w:lang w:eastAsia="zh-CN"/>
              </w:rPr>
              <w:t>工厂</w:t>
            </w:r>
            <w:r w:rsidRPr="004F7CC3">
              <w:rPr>
                <w:rFonts w:asciiTheme="minorEastAsia" w:hAnsiTheme="minorEastAsia" w:cs="Times New Roman" w:hint="eastAsia"/>
                <w:bCs/>
                <w:iCs/>
                <w:lang w:eastAsia="zh-CN"/>
              </w:rPr>
              <w:t>是否保存</w:t>
            </w:r>
            <w:r>
              <w:rPr>
                <w:rFonts w:asciiTheme="minorEastAsia" w:hAnsiTheme="minorEastAsia" w:cs="Times New Roman" w:hint="eastAsia"/>
                <w:bCs/>
                <w:iCs/>
                <w:lang w:eastAsia="zh-CN"/>
              </w:rPr>
              <w:t>工厂</w:t>
            </w:r>
            <w:r w:rsidRPr="004F7CC3">
              <w:rPr>
                <w:rFonts w:asciiTheme="minorEastAsia" w:hAnsiTheme="minorEastAsia" w:cs="Times New Roman" w:hint="eastAsia"/>
                <w:bCs/>
                <w:iCs/>
                <w:lang w:eastAsia="zh-CN"/>
              </w:rPr>
              <w:t>/员工代表大会的会议记录，并可将其提供给员工?</w:t>
            </w:r>
          </w:p>
        </w:tc>
        <w:tc>
          <w:tcPr>
            <w:tcW w:w="630" w:type="dxa"/>
            <w:tcBorders>
              <w:top w:val="outset" w:sz="6" w:space="0" w:color="auto"/>
              <w:left w:val="outset" w:sz="6" w:space="0" w:color="auto"/>
              <w:bottom w:val="outset" w:sz="6" w:space="0" w:color="auto"/>
              <w:right w:val="outset" w:sz="6" w:space="0" w:color="auto"/>
            </w:tcBorders>
            <w:vAlign w:val="center"/>
          </w:tcPr>
          <w:p w14:paraId="482CBD55" w14:textId="1C283782"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1612969075"/>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6853F2" w14:textId="575DCEA9"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202628253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8696498" w14:textId="44CDFE70"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1820617666"/>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26516785"/>
              <w:placeholder>
                <w:docPart w:val="2FA5B8EE693F42B687C58373B7195AA9"/>
              </w:placeholder>
              <w:text/>
            </w:sdtPr>
            <w:sdtEndPr/>
            <w:sdtContent>
              <w:p w14:paraId="2DA6EEBF" w14:textId="77777777" w:rsidR="001A0DE1" w:rsidRPr="00131682"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451AD1" w14:textId="7821E9FA" w:rsidR="001A0DE1"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bCs/>
                <w:iCs/>
                <w:lang w:eastAsia="zh-CN"/>
              </w:rPr>
              <w:t xml:space="preserve">如否，请详细解释: </w:t>
            </w:r>
            <w:sdt>
              <w:sdtPr>
                <w:rPr>
                  <w:rFonts w:asciiTheme="minorEastAsia" w:hAnsiTheme="minorEastAsia" w:cs="Times New Roman"/>
                  <w:lang w:eastAsia="zh-CN"/>
                </w:rPr>
                <w:id w:val="-535045065"/>
                <w:placeholder>
                  <w:docPart w:val="1BCDC8FB57CD431DB253167B79FF8E33"/>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048666EF" w14:textId="77777777" w:rsidTr="003C6408">
        <w:trPr>
          <w:trHeight w:val="81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FAD1187" w14:textId="4060ED56" w:rsidR="001A0DE1" w:rsidRPr="004F7CC3" w:rsidRDefault="001A0DE1" w:rsidP="001A0DE1">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w:t>
            </w:r>
            <w:r>
              <w:rPr>
                <w:rFonts w:asciiTheme="minorEastAsia" w:hAnsiTheme="minorEastAsia" w:cs="Times New Roman"/>
                <w:bCs/>
                <w:iCs/>
                <w:lang w:eastAsia="zh-CN"/>
              </w:rPr>
              <w:t>10</w:t>
            </w:r>
            <w:r w:rsidRPr="004F7CC3">
              <w:rPr>
                <w:rFonts w:asciiTheme="minorEastAsia" w:hAnsiTheme="minorEastAsia" w:cs="Times New Roman"/>
                <w:bCs/>
                <w:iCs/>
                <w:lang w:eastAsia="zh-CN"/>
              </w:rPr>
              <w:t xml:space="preserve"> </w:t>
            </w:r>
            <w:r w:rsidRPr="004F7CC3">
              <w:rPr>
                <w:rFonts w:asciiTheme="minorEastAsia" w:hAnsiTheme="minorEastAsia" w:cs="Times New Roman" w:hint="eastAsia"/>
                <w:bCs/>
                <w:iCs/>
                <w:lang w:eastAsia="zh-CN"/>
              </w:rPr>
              <w:t>员工代表是在不受管理层干涉的情况下由工人自由和保密地选出的吗？</w:t>
            </w:r>
            <w:r w:rsidRPr="004F7CC3">
              <w:rPr>
                <w:rFonts w:asciiTheme="minorEastAsia" w:hAnsiTheme="minorEastAsia" w:cs="Times New Roman"/>
                <w:bCs/>
                <w:iCs/>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4D863299" w14:textId="430C163A"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2024659271"/>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4FE728" w14:textId="41BD8C5B"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68111446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463BFA1" w14:textId="1FBE5E5F"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998270371"/>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04278216"/>
              <w:placeholder>
                <w:docPart w:val="2FA133FF797A436CA230DA744FD012D9"/>
              </w:placeholder>
              <w:text/>
            </w:sdtPr>
            <w:sdtEndPr/>
            <w:sdtContent>
              <w:p w14:paraId="653717C9" w14:textId="77777777" w:rsidR="001A0DE1" w:rsidRPr="00131682"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BB2BA7" w14:textId="0D98597B" w:rsidR="001A0DE1"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选举过程是怎样的？</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10071399"/>
                <w:placeholder>
                  <w:docPart w:val="1860AAA33C35453FAEE8BBB8C4CB03B2"/>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690FF04E" w14:textId="77777777" w:rsidTr="003C6408">
        <w:trPr>
          <w:trHeight w:val="107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30CA524" w14:textId="4AF43F03" w:rsidR="001A0DE1" w:rsidRDefault="001A0DE1" w:rsidP="001A0DE1">
            <w:pPr>
              <w:spacing w:after="0" w:line="240" w:lineRule="auto"/>
              <w:rPr>
                <w:rFonts w:asciiTheme="minorEastAsia" w:hAnsiTheme="minorEastAsia" w:cs="Times New Roman"/>
                <w:bCs/>
                <w:iCs/>
                <w:lang w:eastAsia="zh-CN"/>
              </w:rPr>
            </w:pPr>
            <w:r>
              <w:rPr>
                <w:rFonts w:asciiTheme="minorEastAsia" w:eastAsia="PMingLiU" w:hAnsiTheme="minorEastAsia" w:cs="Times New Roman" w:hint="eastAsia"/>
                <w:bCs/>
                <w:iCs/>
                <w:lang w:eastAsia="zh-CN"/>
              </w:rPr>
              <w:t>9</w:t>
            </w:r>
            <w:r>
              <w:rPr>
                <w:rFonts w:asciiTheme="minorEastAsia" w:eastAsia="PMingLiU" w:hAnsiTheme="minorEastAsia" w:cs="Times New Roman"/>
                <w:bCs/>
                <w:iCs/>
                <w:lang w:eastAsia="zh-CN"/>
              </w:rPr>
              <w:t>.11</w:t>
            </w:r>
            <w:r w:rsidRPr="007939BF">
              <w:rPr>
                <w:rFonts w:asciiTheme="minorEastAsia" w:hAnsiTheme="minorEastAsia" w:cs="Times New Roman" w:hint="eastAsia"/>
                <w:bCs/>
                <w:iCs/>
                <w:lang w:eastAsia="zh-CN"/>
              </w:rPr>
              <w:t>当工人</w:t>
            </w:r>
            <w:r w:rsidRPr="00E80298">
              <w:rPr>
                <w:rFonts w:asciiTheme="minorEastAsia" w:hAnsiTheme="minorEastAsia" w:cs="Times New Roman" w:hint="eastAsia"/>
                <w:bCs/>
                <w:iCs/>
                <w:lang w:eastAsia="zh-CN"/>
              </w:rPr>
              <w:t>有</w:t>
            </w:r>
            <w:r w:rsidRPr="007939BF">
              <w:rPr>
                <w:rFonts w:asciiTheme="minorEastAsia" w:hAnsiTheme="minorEastAsia" w:cs="Times New Roman" w:hint="eastAsia"/>
                <w:bCs/>
                <w:iCs/>
                <w:lang w:eastAsia="zh-CN"/>
              </w:rPr>
              <w:t>以下的行为时，工厂有否</w:t>
            </w:r>
            <w:r w:rsidRPr="004F7CC3">
              <w:rPr>
                <w:rFonts w:asciiTheme="minorEastAsia" w:hAnsiTheme="minorEastAsia" w:cs="Times New Roman" w:hint="eastAsia"/>
                <w:iCs/>
                <w:lang w:eastAsia="zh-CN"/>
              </w:rPr>
              <w:t>对员工造成</w:t>
            </w:r>
            <w:r w:rsidRPr="007939BF">
              <w:rPr>
                <w:rFonts w:asciiTheme="minorEastAsia" w:hAnsiTheme="minorEastAsia" w:cs="Times New Roman" w:hint="eastAsia"/>
                <w:bCs/>
                <w:iCs/>
                <w:lang w:eastAsia="zh-CN"/>
              </w:rPr>
              <w:t>歧视，骚扰或虐待：</w:t>
            </w:r>
          </w:p>
          <w:p w14:paraId="17223D1E" w14:textId="77777777" w:rsidR="003C6408" w:rsidRDefault="003C6408" w:rsidP="001A0DE1">
            <w:pPr>
              <w:spacing w:after="0" w:line="240" w:lineRule="auto"/>
              <w:rPr>
                <w:rFonts w:asciiTheme="minorEastAsia" w:hAnsiTheme="minorEastAsia" w:cs="Times New Roman"/>
                <w:bCs/>
                <w:iCs/>
                <w:lang w:eastAsia="zh-CN"/>
              </w:rPr>
            </w:pPr>
          </w:p>
          <w:p w14:paraId="5E3DE1F2" w14:textId="70280928" w:rsidR="001A0DE1" w:rsidRPr="004F7CC3" w:rsidRDefault="001A0DE1" w:rsidP="001A0DE1">
            <w:pPr>
              <w:spacing w:after="0" w:line="240" w:lineRule="auto"/>
              <w:rPr>
                <w:rFonts w:asciiTheme="minorEastAsia" w:hAnsiTheme="minorEastAsia" w:cs="Times New Roman"/>
                <w:bCs/>
                <w:iCs/>
                <w:lang w:eastAsia="zh-CN"/>
              </w:rPr>
            </w:pPr>
            <w:r>
              <w:rPr>
                <w:rFonts w:asciiTheme="minorEastAsia" w:hAnsiTheme="minorEastAsia" w:cs="Times New Roman"/>
                <w:bCs/>
                <w:iCs/>
                <w:lang w:eastAsia="zh-CN"/>
              </w:rPr>
              <w:t xml:space="preserve">      a. </w:t>
            </w:r>
            <w:r w:rsidRPr="00E80298">
              <w:rPr>
                <w:rFonts w:asciiTheme="minorEastAsia" w:hAnsiTheme="minorEastAsia" w:cs="Times New Roman" w:hint="eastAsia"/>
                <w:bCs/>
                <w:iCs/>
                <w:lang w:eastAsia="zh-CN"/>
              </w:rPr>
              <w:t>组办或参加合法的协会？</w:t>
            </w:r>
          </w:p>
        </w:tc>
        <w:tc>
          <w:tcPr>
            <w:tcW w:w="630" w:type="dxa"/>
            <w:tcBorders>
              <w:top w:val="outset" w:sz="6" w:space="0" w:color="auto"/>
              <w:left w:val="outset" w:sz="6" w:space="0" w:color="auto"/>
              <w:bottom w:val="outset" w:sz="6" w:space="0" w:color="auto"/>
              <w:right w:val="outset" w:sz="6" w:space="0" w:color="auto"/>
            </w:tcBorders>
            <w:vAlign w:val="center"/>
          </w:tcPr>
          <w:p w14:paraId="0711D86F" w14:textId="47CA1B93" w:rsidR="001A0DE1" w:rsidRPr="00131682" w:rsidRDefault="00E65A41"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3115211"/>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A8D3CB" w14:textId="79E4F163" w:rsidR="001A0DE1" w:rsidRPr="00131682" w:rsidRDefault="00E65A41"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4078980"/>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1D1F8CD" w14:textId="513E480E" w:rsidR="001A0DE1" w:rsidRPr="00131682" w:rsidRDefault="00E65A41"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5374762"/>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734669807"/>
              <w:placeholder>
                <w:docPart w:val="AF4EA730C4C9488C915DD9B228151C31"/>
              </w:placeholder>
              <w:text/>
            </w:sdtPr>
            <w:sdtEndPr/>
            <w:sdtContent>
              <w:p w14:paraId="210C8101" w14:textId="77777777" w:rsidR="001A0DE1" w:rsidRPr="00131682"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1551B94" w14:textId="5E84A337" w:rsidR="001A0DE1" w:rsidRPr="00131682"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Pr="00983878">
              <w:rPr>
                <w:rFonts w:asciiTheme="minorEastAsia" w:hAnsiTheme="minorEastAsia" w:cs="Times New Roman" w:hint="eastAsia"/>
                <w:bCs/>
                <w:iCs/>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835449752"/>
                <w:placeholder>
                  <w:docPart w:val="B5FF637D79C64DC6BCE9B696F2BCA311"/>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03634B8C" w14:textId="77777777" w:rsidTr="003C6408">
        <w:trPr>
          <w:trHeight w:val="61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0B2CDF5" w14:textId="138936AD" w:rsidR="001A0DE1" w:rsidRPr="00E80298" w:rsidRDefault="001A0DE1" w:rsidP="00C948C4">
            <w:pPr>
              <w:pStyle w:val="ListParagraph"/>
              <w:numPr>
                <w:ilvl w:val="0"/>
                <w:numId w:val="33"/>
              </w:numPr>
              <w:spacing w:after="0" w:line="240" w:lineRule="auto"/>
              <w:rPr>
                <w:rFonts w:asciiTheme="minorEastAsia" w:hAnsiTheme="minorEastAsia" w:cs="Times New Roman"/>
                <w:iCs/>
                <w:lang w:eastAsia="zh-CN"/>
              </w:rPr>
            </w:pPr>
            <w:r w:rsidRPr="00E80298">
              <w:rPr>
                <w:rFonts w:asciiTheme="minorEastAsia" w:hAnsiTheme="minorEastAsia" w:cs="Times New Roman" w:hint="eastAsia"/>
                <w:iCs/>
                <w:lang w:eastAsia="zh-CN"/>
              </w:rPr>
              <w:t>选择不加入任何协会？</w:t>
            </w:r>
          </w:p>
        </w:tc>
        <w:tc>
          <w:tcPr>
            <w:tcW w:w="630" w:type="dxa"/>
            <w:tcBorders>
              <w:top w:val="outset" w:sz="6" w:space="0" w:color="auto"/>
              <w:left w:val="outset" w:sz="6" w:space="0" w:color="auto"/>
              <w:bottom w:val="outset" w:sz="6" w:space="0" w:color="auto"/>
              <w:right w:val="outset" w:sz="6" w:space="0" w:color="auto"/>
            </w:tcBorders>
            <w:vAlign w:val="center"/>
          </w:tcPr>
          <w:p w14:paraId="56941036" w14:textId="6E81B3AE" w:rsidR="001A0DE1" w:rsidRPr="00131682" w:rsidRDefault="00E65A41"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4875952"/>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3ECA27" w14:textId="135E60AF" w:rsidR="001A0DE1" w:rsidRPr="00131682" w:rsidRDefault="00E65A41"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4114743"/>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8DDE82C" w14:textId="26AFC6D5" w:rsidR="001A0DE1" w:rsidRPr="00131682" w:rsidRDefault="00E65A41" w:rsidP="001A0DE1">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4299520"/>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488213144"/>
              <w:placeholder>
                <w:docPart w:val="5AC4A2E3CF6D4223979263B20E259CFB"/>
              </w:placeholder>
              <w:text/>
            </w:sdtPr>
            <w:sdtEndPr/>
            <w:sdtContent>
              <w:p w14:paraId="406BA821" w14:textId="77777777" w:rsidR="001A0DE1" w:rsidRPr="00131682"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67E905" w14:textId="05F62474" w:rsidR="001A0DE1" w:rsidRPr="00131682"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Pr="00983878">
              <w:rPr>
                <w:rFonts w:asciiTheme="minorEastAsia" w:hAnsiTheme="minorEastAsia" w:cs="Times New Roman" w:hint="eastAsia"/>
                <w:bCs/>
                <w:iCs/>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684270121"/>
                <w:placeholder>
                  <w:docPart w:val="98FA0047F84F428DB929A9AA363CDF12"/>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590D7BA9" w14:textId="77777777" w:rsidTr="003C6408">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F4BE3D8" w14:textId="0096E3D8" w:rsidR="001A0DE1" w:rsidRDefault="001A0DE1" w:rsidP="001A0DE1">
            <w:pPr>
              <w:spacing w:after="0" w:line="240" w:lineRule="auto"/>
              <w:rPr>
                <w:rFonts w:asciiTheme="minorEastAsia" w:hAnsiTheme="minorEastAsia" w:cs="Times New Roman"/>
                <w:bCs/>
                <w:iCs/>
                <w:lang w:eastAsia="zh-CN"/>
              </w:rPr>
            </w:pPr>
            <w:r w:rsidRPr="00131682">
              <w:rPr>
                <w:rFonts w:asciiTheme="minorEastAsia" w:hAnsiTheme="minorEastAsia" w:cs="Times New Roman"/>
                <w:bCs/>
                <w:iCs/>
                <w:lang w:eastAsia="zh-CN"/>
              </w:rPr>
              <w:t>9.1</w:t>
            </w:r>
            <w:r>
              <w:rPr>
                <w:rFonts w:eastAsia="PMingLiU" w:cstheme="minorHAnsi"/>
                <w:bCs/>
                <w:iCs/>
                <w:lang w:eastAsia="zh-CN"/>
              </w:rPr>
              <w:t>2</w:t>
            </w:r>
            <w:r>
              <w:rPr>
                <w:rFonts w:asciiTheme="minorEastAsia" w:hAnsiTheme="minorEastAsia" w:cs="Times New Roman" w:hint="eastAsia"/>
                <w:bCs/>
                <w:iCs/>
                <w:lang w:eastAsia="zh-CN"/>
              </w:rPr>
              <w:t>工厂</w:t>
            </w:r>
            <w:r w:rsidRPr="00131682">
              <w:rPr>
                <w:rFonts w:asciiTheme="minorEastAsia" w:hAnsiTheme="minorEastAsia" w:cs="Times New Roman" w:hint="eastAsia"/>
                <w:bCs/>
                <w:iCs/>
                <w:lang w:eastAsia="zh-CN"/>
              </w:rPr>
              <w:t>是否把有关此原则的政策和做法传达给</w:t>
            </w:r>
            <w:r>
              <w:rPr>
                <w:rFonts w:asciiTheme="minorEastAsia" w:eastAsia="PMingLiU" w:hAnsiTheme="minorEastAsia" w:cs="Times New Roman" w:hint="eastAsia"/>
                <w:bCs/>
                <w:iCs/>
                <w:lang w:eastAsia="zh-CN"/>
              </w:rPr>
              <w:t>:</w:t>
            </w:r>
            <w:r>
              <w:rPr>
                <w:rFonts w:asciiTheme="minorEastAsia" w:eastAsia="PMingLiU" w:hAnsiTheme="minorEastAsia" w:cs="Times New Roman"/>
                <w:bCs/>
                <w:iCs/>
                <w:lang w:eastAsia="zh-CN"/>
              </w:rPr>
              <w:t xml:space="preserve"> </w:t>
            </w:r>
          </w:p>
          <w:p w14:paraId="77BBDBF7" w14:textId="518964B7" w:rsidR="001A0DE1" w:rsidRPr="00C31B40" w:rsidRDefault="001A0DE1" w:rsidP="003C6408">
            <w:pPr>
              <w:pStyle w:val="ListParagraph"/>
              <w:numPr>
                <w:ilvl w:val="0"/>
                <w:numId w:val="79"/>
              </w:numPr>
              <w:spacing w:after="0" w:line="240" w:lineRule="auto"/>
              <w:rPr>
                <w:rFonts w:asciiTheme="minorEastAsia" w:eastAsia="PMingLiU" w:hAnsiTheme="minorEastAsia" w:cs="Times New Roman"/>
                <w:bCs/>
                <w:iCs/>
                <w:lang w:eastAsia="zh-CN"/>
              </w:rPr>
            </w:pPr>
            <w:r w:rsidRPr="003C6408">
              <w:rPr>
                <w:rFonts w:asciiTheme="minorEastAsia" w:hAnsiTheme="minorEastAsia" w:cs="Times New Roman" w:hint="eastAsia"/>
                <w:bCs/>
                <w:iCs/>
                <w:lang w:eastAsia="zh-CN"/>
              </w:rPr>
              <w:t>所有可能进行招募或筛选应聘</w:t>
            </w:r>
            <w:r w:rsidRPr="00E80298">
              <w:rPr>
                <w:rFonts w:asciiTheme="minorEastAsia" w:hAnsiTheme="minorEastAsia" w:cs="Times New Roman" w:hint="eastAsia"/>
                <w:bCs/>
                <w:iCs/>
                <w:lang w:eastAsia="zh-CN"/>
              </w:rPr>
              <w:t>者</w:t>
            </w:r>
            <w:r w:rsidRPr="003C6408">
              <w:rPr>
                <w:rFonts w:asciiTheme="minorEastAsia" w:hAnsiTheme="minorEastAsia" w:cs="Times New Roman" w:hint="eastAsia"/>
                <w:bCs/>
                <w:iCs/>
                <w:lang w:eastAsia="zh-CN"/>
              </w:rPr>
              <w:t>的员工？</w:t>
            </w:r>
          </w:p>
        </w:tc>
        <w:tc>
          <w:tcPr>
            <w:tcW w:w="630" w:type="dxa"/>
            <w:tcBorders>
              <w:top w:val="outset" w:sz="6" w:space="0" w:color="auto"/>
              <w:left w:val="outset" w:sz="6" w:space="0" w:color="auto"/>
              <w:bottom w:val="outset" w:sz="6" w:space="0" w:color="auto"/>
              <w:right w:val="outset" w:sz="6" w:space="0" w:color="auto"/>
            </w:tcBorders>
            <w:vAlign w:val="center"/>
          </w:tcPr>
          <w:p w14:paraId="7CF295A0" w14:textId="16A3111B"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1531255640"/>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6327EB" w14:textId="44530E59"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199946288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FF2189" w14:textId="415A4DAA"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993408428"/>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468476561"/>
              <w:placeholder>
                <w:docPart w:val="B08601D53E2E44F1BB3312289FAC13A5"/>
              </w:placeholder>
              <w:text/>
            </w:sdtPr>
            <w:sdtEndPr/>
            <w:sdtContent>
              <w:p w14:paraId="40624AB9" w14:textId="77777777" w:rsidR="001A0DE1" w:rsidRPr="00131682"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B66354" w14:textId="3B5F39F4" w:rsidR="001A0DE1"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9240433"/>
                <w:placeholder>
                  <w:docPart w:val="43D66F7EDD044E0AA68CF3F26DB9930A"/>
                </w:placeholder>
                <w:text/>
              </w:sdtPr>
              <w:sdtEndPr/>
              <w:sdtContent>
                <w:r w:rsidRPr="00131682">
                  <w:rPr>
                    <w:rFonts w:asciiTheme="minorEastAsia" w:hAnsiTheme="minorEastAsia" w:cs="Times New Roman" w:hint="eastAsia"/>
                    <w:lang w:eastAsia="zh-CN"/>
                  </w:rPr>
                  <w:t>点击此处输入文字</w:t>
                </w:r>
              </w:sdtContent>
            </w:sdt>
          </w:p>
        </w:tc>
      </w:tr>
      <w:tr w:rsidR="001A0DE1" w:rsidRPr="00131682" w14:paraId="41E2DF3D" w14:textId="77777777" w:rsidTr="003C6408">
        <w:trPr>
          <w:trHeight w:val="62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674EF32" w14:textId="6BD166AA" w:rsidR="001A0DE1" w:rsidRPr="00C31B40" w:rsidRDefault="001A0DE1" w:rsidP="00C948C4">
            <w:pPr>
              <w:pStyle w:val="ListParagraph"/>
              <w:numPr>
                <w:ilvl w:val="0"/>
                <w:numId w:val="79"/>
              </w:numPr>
              <w:spacing w:after="0" w:line="240" w:lineRule="auto"/>
              <w:rPr>
                <w:rFonts w:asciiTheme="minorEastAsia" w:hAnsiTheme="minorEastAsia" w:cs="Times New Roman"/>
                <w:bCs/>
                <w:iCs/>
                <w:lang w:eastAsia="zh-CN"/>
              </w:rPr>
            </w:pPr>
            <w:r w:rsidRPr="00C31B40">
              <w:rPr>
                <w:rFonts w:asciiTheme="minorEastAsia" w:hAnsiTheme="minorEastAsia" w:cs="Times New Roman" w:hint="eastAsia"/>
                <w:bCs/>
                <w:iCs/>
                <w:lang w:eastAsia="zh-CN"/>
              </w:rPr>
              <w:t>可能进行招聘或筛选申请人的第三方（如免税区服务机构、雇用中介等）</w:t>
            </w:r>
          </w:p>
        </w:tc>
        <w:tc>
          <w:tcPr>
            <w:tcW w:w="630" w:type="dxa"/>
            <w:tcBorders>
              <w:top w:val="outset" w:sz="6" w:space="0" w:color="auto"/>
              <w:left w:val="outset" w:sz="6" w:space="0" w:color="auto"/>
              <w:bottom w:val="outset" w:sz="6" w:space="0" w:color="auto"/>
              <w:right w:val="outset" w:sz="6" w:space="0" w:color="auto"/>
            </w:tcBorders>
            <w:vAlign w:val="center"/>
          </w:tcPr>
          <w:p w14:paraId="7F093A83" w14:textId="4772A747"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69697160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16B358" w14:textId="14881C1F"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1784109317"/>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1EB0545" w14:textId="44AB961F" w:rsidR="001A0DE1" w:rsidRDefault="00E65A41" w:rsidP="001A0DE1">
            <w:pPr>
              <w:pStyle w:val="NormalWeb"/>
              <w:snapToGrid w:val="0"/>
              <w:spacing w:before="0" w:after="0" w:afterAutospacing="0"/>
              <w:jc w:val="center"/>
              <w:rPr>
                <w:sz w:val="22"/>
                <w:szCs w:val="22"/>
                <w:lang w:eastAsia="zh-CN"/>
              </w:rPr>
            </w:pPr>
            <w:sdt>
              <w:sdtPr>
                <w:rPr>
                  <w:sz w:val="22"/>
                  <w:szCs w:val="22"/>
                  <w:lang w:eastAsia="zh-CN"/>
                </w:rPr>
                <w:id w:val="1434256214"/>
                <w14:checkbox>
                  <w14:checked w14:val="0"/>
                  <w14:checkedState w14:val="2612" w14:font="MS Gothic"/>
                  <w14:uncheckedState w14:val="2610" w14:font="MS Gothic"/>
                </w14:checkbox>
              </w:sdtPr>
              <w:sdtEndPr/>
              <w:sdtContent>
                <w:r w:rsidR="001A0DE1">
                  <w:rPr>
                    <w:rFonts w:ascii="MS Gothic" w:eastAsia="MS Gothic" w:hAnsi="MS Gothic" w:hint="eastAsia"/>
                    <w:sz w:val="22"/>
                    <w:szCs w:val="22"/>
                    <w:lang w:eastAsia="zh-CN"/>
                  </w:rPr>
                  <w:t>☐</w:t>
                </w:r>
              </w:sdtContent>
            </w:sdt>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61092783"/>
              <w:placeholder>
                <w:docPart w:val="808959219A3E44408F753A33F1E8CFAA"/>
              </w:placeholder>
              <w:text/>
            </w:sdtPr>
            <w:sdtEndPr/>
            <w:sdtContent>
              <w:p w14:paraId="05AAFA55" w14:textId="77777777" w:rsidR="001A0DE1" w:rsidRPr="00131682"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35FAC9" w14:textId="4C939B1D" w:rsidR="001A0DE1" w:rsidRDefault="001A0DE1" w:rsidP="001A0DE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06782673"/>
                <w:placeholder>
                  <w:docPart w:val="D3B6281AB19046F69C4FBF577E54EA10"/>
                </w:placeholder>
                <w:text/>
              </w:sdtPr>
              <w:sdtEndPr/>
              <w:sdtContent>
                <w:r w:rsidRPr="00131682">
                  <w:rPr>
                    <w:rFonts w:asciiTheme="minorEastAsia" w:hAnsiTheme="minorEastAsia" w:cs="Times New Roman" w:hint="eastAsia"/>
                    <w:lang w:eastAsia="zh-CN"/>
                  </w:rPr>
                  <w:t>点击此处输入文字</w:t>
                </w:r>
              </w:sdtContent>
            </w:sdt>
          </w:p>
        </w:tc>
      </w:tr>
    </w:tbl>
    <w:p w14:paraId="0259AB10" w14:textId="6D47064F" w:rsidR="004C6770" w:rsidRDefault="004C6770" w:rsidP="006161E1">
      <w:pPr>
        <w:spacing w:after="0"/>
        <w:rPr>
          <w:rFonts w:asciiTheme="minorEastAsia" w:hAnsiTheme="minorEastAsia" w:cs="Times New Roman"/>
          <w:color w:val="000000"/>
          <w:sz w:val="20"/>
          <w:szCs w:val="20"/>
          <w:u w:val="single"/>
          <w:lang w:eastAsia="zh-CN"/>
        </w:rPr>
      </w:pPr>
    </w:p>
    <w:p w14:paraId="58C9E475" w14:textId="544E3BBD" w:rsidR="00507A15" w:rsidRDefault="00507A15" w:rsidP="006161E1">
      <w:pPr>
        <w:spacing w:after="0"/>
        <w:rPr>
          <w:rFonts w:asciiTheme="minorEastAsia" w:hAnsiTheme="minorEastAsia" w:cs="Times New Roman"/>
          <w:color w:val="000000"/>
          <w:sz w:val="20"/>
          <w:szCs w:val="20"/>
          <w:u w:val="single"/>
          <w:lang w:eastAsia="zh-CN"/>
        </w:rPr>
      </w:pPr>
    </w:p>
    <w:p w14:paraId="58569654" w14:textId="0CD1F819" w:rsidR="00507A15" w:rsidRDefault="00507A15" w:rsidP="006161E1">
      <w:pPr>
        <w:spacing w:after="0"/>
        <w:rPr>
          <w:rFonts w:asciiTheme="minorEastAsia" w:hAnsiTheme="minorEastAsia" w:cs="Times New Roman"/>
          <w:color w:val="000000"/>
          <w:sz w:val="20"/>
          <w:szCs w:val="20"/>
          <w:u w:val="single"/>
          <w:lang w:eastAsia="zh-CN"/>
        </w:rPr>
      </w:pPr>
    </w:p>
    <w:p w14:paraId="6E2799EA" w14:textId="65B03234" w:rsidR="00507A15" w:rsidRDefault="00507A15" w:rsidP="006161E1">
      <w:pPr>
        <w:spacing w:after="0"/>
        <w:rPr>
          <w:rFonts w:asciiTheme="minorEastAsia" w:hAnsiTheme="minorEastAsia" w:cs="Times New Roman"/>
          <w:color w:val="000000"/>
          <w:sz w:val="20"/>
          <w:szCs w:val="20"/>
          <w:u w:val="single"/>
          <w:lang w:eastAsia="zh-CN"/>
        </w:rPr>
      </w:pPr>
    </w:p>
    <w:p w14:paraId="3382E43C" w14:textId="3F7AA87D" w:rsidR="001A0DE1" w:rsidRDefault="001A0DE1" w:rsidP="006161E1">
      <w:pPr>
        <w:spacing w:after="0"/>
        <w:rPr>
          <w:rFonts w:asciiTheme="minorEastAsia" w:hAnsiTheme="minorEastAsia" w:cs="Times New Roman"/>
          <w:color w:val="000000"/>
          <w:sz w:val="20"/>
          <w:szCs w:val="20"/>
          <w:u w:val="single"/>
          <w:lang w:eastAsia="zh-CN"/>
        </w:rPr>
      </w:pPr>
    </w:p>
    <w:p w14:paraId="5F9EA351" w14:textId="77777777" w:rsidR="001A0DE1" w:rsidRDefault="001A0DE1" w:rsidP="006161E1">
      <w:pPr>
        <w:spacing w:after="0"/>
        <w:rPr>
          <w:rFonts w:asciiTheme="minorEastAsia" w:hAnsiTheme="minorEastAsia" w:cs="Times New Roman"/>
          <w:color w:val="000000"/>
          <w:sz w:val="20"/>
          <w:szCs w:val="20"/>
          <w:u w:val="single"/>
          <w:lang w:eastAsia="zh-CN"/>
        </w:rPr>
      </w:pPr>
    </w:p>
    <w:p w14:paraId="7E3FB5CF" w14:textId="6D2EC1D4" w:rsidR="00507A15" w:rsidRDefault="00507A15" w:rsidP="006161E1">
      <w:pPr>
        <w:spacing w:after="0"/>
        <w:rPr>
          <w:rFonts w:asciiTheme="minorEastAsia" w:hAnsiTheme="minorEastAsia" w:cs="Times New Roman"/>
          <w:color w:val="000000"/>
          <w:sz w:val="20"/>
          <w:szCs w:val="20"/>
          <w:u w:val="single"/>
          <w:lang w:eastAsia="zh-CN"/>
        </w:rPr>
      </w:pPr>
    </w:p>
    <w:p w14:paraId="35CEE55E" w14:textId="6D28BFDD" w:rsidR="00567CED" w:rsidRDefault="00567CED">
      <w:pPr>
        <w:rPr>
          <w:rFonts w:asciiTheme="minorEastAsia" w:hAnsiTheme="minorEastAsia" w:cs="Times New Roman"/>
          <w:color w:val="000000"/>
          <w:sz w:val="20"/>
          <w:szCs w:val="20"/>
          <w:u w:val="single"/>
          <w:lang w:eastAsia="zh-CN"/>
        </w:rPr>
      </w:pPr>
      <w:r>
        <w:rPr>
          <w:rFonts w:asciiTheme="minorEastAsia" w:hAnsiTheme="minorEastAsia" w:cs="Times New Roman"/>
          <w:color w:val="000000"/>
          <w:sz w:val="20"/>
          <w:szCs w:val="20"/>
          <w:u w:val="single"/>
          <w:lang w:eastAsia="zh-CN"/>
        </w:rPr>
        <w:br w:type="page"/>
      </w:r>
    </w:p>
    <w:p w14:paraId="4F557BDE" w14:textId="77777777" w:rsidR="00507A15" w:rsidRDefault="00507A15" w:rsidP="006161E1">
      <w:pPr>
        <w:spacing w:after="0"/>
        <w:rPr>
          <w:rFonts w:asciiTheme="minorEastAsia" w:hAnsiTheme="minorEastAsia" w:cs="Times New Roman"/>
          <w:color w:val="000000"/>
          <w:sz w:val="20"/>
          <w:szCs w:val="20"/>
          <w:u w:val="single"/>
          <w:lang w:eastAsia="zh-CN"/>
        </w:rPr>
      </w:pPr>
    </w:p>
    <w:p w14:paraId="499FC21F" w14:textId="10E6F91B" w:rsidR="00507A15" w:rsidRDefault="00507A15" w:rsidP="006161E1">
      <w:pPr>
        <w:spacing w:after="0"/>
        <w:rPr>
          <w:rFonts w:asciiTheme="minorEastAsia" w:hAnsiTheme="minorEastAsia" w:cs="Times New Roman"/>
          <w:color w:val="000000"/>
          <w:sz w:val="20"/>
          <w:szCs w:val="20"/>
          <w:u w:val="single"/>
          <w:lang w:eastAsia="zh-CN"/>
        </w:rPr>
      </w:pPr>
    </w:p>
    <w:tbl>
      <w:tblPr>
        <w:tblStyle w:val="TableGrid"/>
        <w:tblW w:w="10170" w:type="dxa"/>
        <w:tblInd w:w="-365" w:type="dxa"/>
        <w:tblLook w:val="00A0" w:firstRow="1" w:lastRow="0" w:firstColumn="1" w:lastColumn="0" w:noHBand="0" w:noVBand="0"/>
      </w:tblPr>
      <w:tblGrid>
        <w:gridCol w:w="10170"/>
      </w:tblGrid>
      <w:tr w:rsidR="00FD120D" w:rsidRPr="00131682" w14:paraId="0C286142" w14:textId="77777777" w:rsidTr="00467199">
        <w:tc>
          <w:tcPr>
            <w:tcW w:w="10170" w:type="dxa"/>
            <w:shd w:val="clear" w:color="auto" w:fill="AEAAAA" w:themeFill="background2" w:themeFillShade="BF"/>
          </w:tcPr>
          <w:p w14:paraId="450424BB" w14:textId="77777777" w:rsidR="00A8206B" w:rsidRPr="00131682" w:rsidRDefault="004C6770" w:rsidP="006161E1">
            <w:pPr>
              <w:jc w:val="center"/>
              <w:rPr>
                <w:rFonts w:asciiTheme="minorEastAsia" w:hAnsiTheme="minorEastAsia" w:cs="Times New Roman"/>
                <w:color w:val="000000"/>
                <w:u w:val="single"/>
                <w:lang w:eastAsia="zh-CN"/>
              </w:rPr>
            </w:pPr>
            <w:r w:rsidRPr="00131682">
              <w:rPr>
                <w:rFonts w:asciiTheme="minorEastAsia" w:hAnsiTheme="minorEastAsia" w:cs="Times New Roman"/>
                <w:color w:val="000000"/>
                <w:u w:val="single"/>
                <w:lang w:eastAsia="zh-CN"/>
              </w:rPr>
              <w:br w:type="page"/>
            </w:r>
            <w:bookmarkStart w:id="15" w:name="_Hlk495592244"/>
          </w:p>
          <w:p w14:paraId="4B020250" w14:textId="77777777" w:rsidR="00FD120D" w:rsidRPr="00131682" w:rsidRDefault="00092610" w:rsidP="006161E1">
            <w:pPr>
              <w:jc w:val="center"/>
              <w:rPr>
                <w:rFonts w:asciiTheme="minorEastAsia" w:hAnsiTheme="minorEastAsia" w:cs="Times New Roman"/>
                <w:b/>
                <w:color w:val="000000"/>
                <w:lang w:eastAsia="zh-CN"/>
              </w:rPr>
            </w:pPr>
            <w:r w:rsidRPr="00131682">
              <w:rPr>
                <w:rFonts w:asciiTheme="minorEastAsia" w:hAnsiTheme="minorEastAsia" w:cs="SimSun" w:hint="eastAsia"/>
                <w:b/>
                <w:color w:val="000000"/>
                <w:lang w:eastAsia="zh-CN"/>
              </w:rPr>
              <w:t>原则</w:t>
            </w:r>
            <w:r w:rsidRPr="00131682">
              <w:rPr>
                <w:rFonts w:asciiTheme="minorEastAsia" w:hAnsiTheme="minorEastAsia" w:cs="Times New Roman" w:hint="eastAsia"/>
                <w:b/>
                <w:color w:val="000000"/>
                <w:lang w:eastAsia="zh-CN"/>
              </w:rPr>
              <w:t xml:space="preserve"> 10</w:t>
            </w:r>
          </w:p>
          <w:p w14:paraId="271F8284" w14:textId="77777777" w:rsidR="00A8206B" w:rsidRPr="00131682" w:rsidRDefault="00A8206B" w:rsidP="006161E1">
            <w:pPr>
              <w:jc w:val="center"/>
              <w:rPr>
                <w:rFonts w:asciiTheme="minorEastAsia" w:hAnsiTheme="minorEastAsia" w:cs="Times New Roman"/>
                <w:b/>
                <w:color w:val="000000"/>
                <w:lang w:eastAsia="zh-CN"/>
              </w:rPr>
            </w:pPr>
          </w:p>
          <w:p w14:paraId="4621723D" w14:textId="40B978F3" w:rsidR="00A8206B" w:rsidRPr="00131682" w:rsidRDefault="00507A15" w:rsidP="00677639">
            <w:pPr>
              <w:jc w:val="center"/>
              <w:rPr>
                <w:rFonts w:asciiTheme="minorEastAsia" w:hAnsiTheme="minorEastAsia" w:cs="Times New Roman"/>
                <w:color w:val="000000"/>
                <w:lang w:eastAsia="zh-CN"/>
              </w:rPr>
            </w:pPr>
            <w:r w:rsidRPr="00507A15">
              <w:rPr>
                <w:rFonts w:asciiTheme="minorEastAsia" w:hAnsiTheme="minorEastAsia" w:cs="PMingLiU"/>
                <w:b/>
                <w:bCs/>
                <w:lang w:eastAsia="zh-CN"/>
              </w:rPr>
              <w:t>符合</w:t>
            </w:r>
            <w:r w:rsidRPr="00677639">
              <w:rPr>
                <w:rFonts w:asciiTheme="minorEastAsia" w:hAnsiTheme="minorEastAsia" w:cs="Times New Roman"/>
                <w:b/>
                <w:color w:val="000000"/>
                <w:lang w:eastAsia="zh-CN"/>
              </w:rPr>
              <w:t>环境管理</w:t>
            </w:r>
            <w:r w:rsidRPr="00507A15">
              <w:rPr>
                <w:rFonts w:asciiTheme="minorEastAsia" w:hAnsiTheme="minorEastAsia" w:cs="PMingLiU"/>
                <w:b/>
                <w:bCs/>
                <w:lang w:eastAsia="zh-CN"/>
              </w:rPr>
              <w:t>要求</w:t>
            </w:r>
          </w:p>
        </w:tc>
      </w:tr>
      <w:tr w:rsidR="00FD120D" w:rsidRPr="00131682" w14:paraId="0730B76E" w14:textId="77777777" w:rsidTr="003D13EB">
        <w:trPr>
          <w:trHeight w:val="2006"/>
        </w:trPr>
        <w:tc>
          <w:tcPr>
            <w:tcW w:w="10170" w:type="dxa"/>
            <w:shd w:val="clear" w:color="auto" w:fill="FFFFFF" w:themeFill="background1"/>
          </w:tcPr>
          <w:p w14:paraId="60CB6B65" w14:textId="3C203B83" w:rsidR="00E53150" w:rsidRPr="00567CED" w:rsidRDefault="00B661D9" w:rsidP="00567CED">
            <w:pPr>
              <w:rPr>
                <w:rFonts w:asciiTheme="minorEastAsia" w:hAnsiTheme="minorEastAsia" w:cs="F"/>
                <w:b/>
                <w:bCs/>
                <w:color w:val="000000" w:themeColor="text1"/>
                <w:kern w:val="3"/>
                <w:lang w:eastAsia="zh-CN"/>
              </w:rPr>
            </w:pPr>
            <w:r>
              <w:rPr>
                <w:rFonts w:asciiTheme="minorEastAsia" w:hAnsiTheme="minorEastAsia" w:cs="F"/>
                <w:b/>
                <w:bCs/>
                <w:color w:val="000000" w:themeColor="text1"/>
                <w:kern w:val="3"/>
                <w:lang w:eastAsia="zh-CN"/>
              </w:rPr>
              <w:t>工厂</w:t>
            </w:r>
            <w:r w:rsidR="00507A15" w:rsidRPr="00507A15">
              <w:rPr>
                <w:rFonts w:asciiTheme="minorEastAsia" w:hAnsiTheme="minorEastAsia" w:cs="F"/>
                <w:b/>
                <w:bCs/>
                <w:color w:val="000000" w:themeColor="text1"/>
                <w:kern w:val="3"/>
                <w:lang w:eastAsia="zh-CN"/>
              </w:rPr>
              <w:t>须遵守适用于</w:t>
            </w:r>
            <w:r>
              <w:rPr>
                <w:rFonts w:asciiTheme="minorEastAsia" w:hAnsiTheme="minorEastAsia" w:cs="F"/>
                <w:b/>
                <w:bCs/>
                <w:color w:val="000000" w:themeColor="text1"/>
                <w:kern w:val="3"/>
                <w:lang w:eastAsia="zh-CN"/>
              </w:rPr>
              <w:t>工厂</w:t>
            </w:r>
            <w:r w:rsidR="00507A15" w:rsidRPr="00507A15">
              <w:rPr>
                <w:rFonts w:asciiTheme="minorEastAsia" w:hAnsiTheme="minorEastAsia" w:cs="F"/>
                <w:b/>
                <w:bCs/>
                <w:color w:val="000000" w:themeColor="text1"/>
                <w:kern w:val="3"/>
                <w:lang w:eastAsia="zh-CN"/>
              </w:rPr>
              <w:t>营运的环境规则、法规及标准，</w:t>
            </w:r>
            <w:bookmarkStart w:id="16" w:name="_Hlk47452440"/>
            <w:r w:rsidR="00567CED" w:rsidRPr="00507A15">
              <w:rPr>
                <w:rFonts w:asciiTheme="minorEastAsia" w:hAnsiTheme="minorEastAsia" w:cs="F"/>
                <w:b/>
                <w:bCs/>
                <w:color w:val="000000" w:themeColor="text1"/>
                <w:kern w:val="3"/>
                <w:lang w:eastAsia="zh-CN"/>
              </w:rPr>
              <w:t>并</w:t>
            </w:r>
            <w:r w:rsidR="00567CED">
              <w:rPr>
                <w:rFonts w:asciiTheme="minorEastAsia" w:hAnsiTheme="minorEastAsia" w:cs="F" w:hint="eastAsia"/>
                <w:b/>
                <w:bCs/>
                <w:color w:val="000000" w:themeColor="text1"/>
                <w:kern w:val="3"/>
                <w:lang w:eastAsia="zh-CN"/>
              </w:rPr>
              <w:t>在</w:t>
            </w:r>
            <w:r w:rsidR="00567CED" w:rsidRPr="00507A15">
              <w:rPr>
                <w:rFonts w:asciiTheme="minorEastAsia" w:hAnsiTheme="minorEastAsia" w:cs="F"/>
                <w:b/>
                <w:bCs/>
                <w:color w:val="000000" w:themeColor="text1"/>
                <w:kern w:val="3"/>
                <w:lang w:eastAsia="zh-CN"/>
              </w:rPr>
              <w:t>其</w:t>
            </w:r>
            <w:r w:rsidR="00567CED" w:rsidRPr="00AE1AE3">
              <w:rPr>
                <w:rFonts w:asciiTheme="minorEastAsia" w:hAnsiTheme="minorEastAsia" w:cs="F" w:hint="eastAsia"/>
                <w:b/>
                <w:bCs/>
                <w:color w:val="000000" w:themeColor="text1"/>
                <w:kern w:val="3"/>
                <w:lang w:eastAsia="zh-CN"/>
              </w:rPr>
              <w:t>所有</w:t>
            </w:r>
            <w:r w:rsidR="00567CED" w:rsidRPr="00507A15">
              <w:rPr>
                <w:rFonts w:asciiTheme="minorEastAsia" w:hAnsiTheme="minorEastAsia" w:cs="F"/>
                <w:b/>
                <w:bCs/>
                <w:color w:val="000000" w:themeColor="text1"/>
                <w:kern w:val="3"/>
                <w:lang w:eastAsia="zh-CN"/>
              </w:rPr>
              <w:t>经营地</w:t>
            </w:r>
            <w:r w:rsidR="00567CED">
              <w:rPr>
                <w:rFonts w:asciiTheme="minorEastAsia" w:hAnsiTheme="minorEastAsia" w:cs="F" w:hint="eastAsia"/>
                <w:b/>
                <w:bCs/>
                <w:color w:val="000000" w:themeColor="text1"/>
                <w:kern w:val="3"/>
                <w:lang w:eastAsia="zh-CN"/>
              </w:rPr>
              <w:t>点推行</w:t>
            </w:r>
            <w:r w:rsidR="00567CED" w:rsidRPr="00AE1AE3">
              <w:rPr>
                <w:rFonts w:asciiTheme="minorEastAsia" w:hAnsiTheme="minorEastAsia" w:cs="F" w:hint="eastAsia"/>
                <w:b/>
                <w:bCs/>
                <w:color w:val="000000" w:themeColor="text1"/>
                <w:kern w:val="3"/>
                <w:lang w:eastAsia="zh-CN"/>
              </w:rPr>
              <w:t>环保意识</w:t>
            </w:r>
            <w:bookmarkEnd w:id="16"/>
            <w:r w:rsidR="00507A15" w:rsidRPr="00567CED">
              <w:rPr>
                <w:rFonts w:asciiTheme="minorEastAsia" w:hAnsiTheme="minorEastAsia" w:cs="F"/>
                <w:b/>
                <w:bCs/>
                <w:color w:val="000000" w:themeColor="text1"/>
                <w:kern w:val="3"/>
                <w:lang w:eastAsia="zh-CN"/>
              </w:rPr>
              <w:t>。</w:t>
            </w:r>
          </w:p>
          <w:p w14:paraId="7F327B37" w14:textId="77777777" w:rsidR="00567CED" w:rsidRPr="00567CED" w:rsidRDefault="00567CED" w:rsidP="00567CED">
            <w:pPr>
              <w:widowControl w:val="0"/>
              <w:suppressAutoHyphens/>
              <w:autoSpaceDN w:val="0"/>
              <w:spacing w:line="276" w:lineRule="auto"/>
              <w:textAlignment w:val="baseline"/>
              <w:rPr>
                <w:rFonts w:asciiTheme="minorEastAsia" w:hAnsiTheme="minorEastAsia" w:cs="F"/>
                <w:b/>
                <w:bCs/>
                <w:color w:val="000000" w:themeColor="text1"/>
                <w:kern w:val="3"/>
                <w:lang w:val="en-HK" w:eastAsia="zh-CN"/>
              </w:rPr>
            </w:pPr>
          </w:p>
          <w:p w14:paraId="7A9D7F7C" w14:textId="1D7DD3C9" w:rsidR="00FD120D" w:rsidRPr="00567CED" w:rsidRDefault="00B661D9" w:rsidP="00567CED">
            <w:pPr>
              <w:widowControl w:val="0"/>
              <w:suppressAutoHyphens/>
              <w:autoSpaceDN w:val="0"/>
              <w:spacing w:line="276" w:lineRule="auto"/>
              <w:textAlignment w:val="baseline"/>
              <w:rPr>
                <w:rFonts w:asciiTheme="minorEastAsia" w:hAnsiTheme="minorEastAsia" w:cs="Times New Roman"/>
                <w:bCs/>
                <w:lang w:eastAsia="zh-CN"/>
              </w:rPr>
            </w:pP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须确保遵守所有适用的法定环保标准，并承诺采取积极监测环境措施来保护环境。特别是</w:t>
            </w:r>
            <w:r w:rsidR="0029050F" w:rsidRPr="00567CED">
              <w:rPr>
                <w:rFonts w:asciiTheme="minorEastAsia" w:hAnsiTheme="minorEastAsia" w:cs="F" w:hint="eastAsia"/>
                <w:b/>
                <w:bCs/>
                <w:color w:val="000000" w:themeColor="text1"/>
                <w:kern w:val="3"/>
                <w:lang w:eastAsia="zh-CN"/>
              </w:rPr>
              <w:t>，</w:t>
            </w: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将确保对废弃物进行适当管理，包括监测废弃</w:t>
            </w:r>
            <w:r w:rsidR="0029050F" w:rsidRPr="00567CED">
              <w:rPr>
                <w:rFonts w:asciiTheme="minorEastAsia" w:hAnsiTheme="minorEastAsia" w:cs="F" w:hint="eastAsia"/>
                <w:b/>
                <w:bCs/>
                <w:color w:val="000000" w:themeColor="text1"/>
                <w:kern w:val="3"/>
                <w:lang w:eastAsia="zh-CN"/>
              </w:rPr>
              <w:t>废物</w:t>
            </w:r>
            <w:r w:rsidR="00507A15" w:rsidRPr="00567CED">
              <w:rPr>
                <w:rFonts w:asciiTheme="minorEastAsia" w:hAnsiTheme="minorEastAsia" w:cs="F"/>
                <w:b/>
                <w:bCs/>
                <w:color w:val="000000" w:themeColor="text1"/>
                <w:kern w:val="3"/>
                <w:lang w:eastAsia="zh-CN"/>
              </w:rPr>
              <w:t>（无论固体、液体或气体）的处置，并确保处置方式安全且符合所有法律</w:t>
            </w:r>
            <w:r w:rsidR="0029050F" w:rsidRPr="00567CED">
              <w:rPr>
                <w:rFonts w:asciiTheme="minorEastAsia" w:hAnsiTheme="minorEastAsia" w:cs="F" w:hint="eastAsia"/>
                <w:b/>
                <w:bCs/>
                <w:color w:val="000000" w:themeColor="text1"/>
                <w:kern w:val="3"/>
                <w:lang w:eastAsia="zh-CN"/>
              </w:rPr>
              <w:t>规定</w:t>
            </w:r>
            <w:r w:rsidR="00507A15" w:rsidRPr="00567CED">
              <w:rPr>
                <w:rFonts w:asciiTheme="minorEastAsia" w:hAnsiTheme="minorEastAsia" w:cs="F"/>
                <w:b/>
                <w:bCs/>
                <w:color w:val="000000" w:themeColor="text1"/>
                <w:kern w:val="3"/>
                <w:lang w:eastAsia="zh-CN"/>
              </w:rPr>
              <w:t>。</w:t>
            </w:r>
            <w:r w:rsidRPr="00567CED">
              <w:rPr>
                <w:rFonts w:asciiTheme="minorEastAsia" w:hAnsiTheme="minorEastAsia" w:cs="F"/>
                <w:b/>
                <w:bCs/>
                <w:color w:val="000000" w:themeColor="text1"/>
                <w:kern w:val="3"/>
                <w:lang w:eastAsia="zh-CN"/>
              </w:rPr>
              <w:t>工厂</w:t>
            </w:r>
            <w:r w:rsidR="00507A15" w:rsidRPr="00567CED">
              <w:rPr>
                <w:rFonts w:asciiTheme="minorEastAsia" w:hAnsiTheme="minorEastAsia" w:cs="F"/>
                <w:b/>
                <w:bCs/>
                <w:color w:val="000000" w:themeColor="text1"/>
                <w:kern w:val="3"/>
                <w:lang w:eastAsia="zh-CN"/>
              </w:rPr>
              <w:t>须在其运营过程中应用减少、可重新使用和</w:t>
            </w:r>
            <w:proofErr w:type="gramStart"/>
            <w:r w:rsidR="00507A15" w:rsidRPr="00567CED">
              <w:rPr>
                <w:rFonts w:asciiTheme="minorEastAsia" w:hAnsiTheme="minorEastAsia" w:cs="F"/>
                <w:b/>
                <w:bCs/>
                <w:color w:val="000000" w:themeColor="text1"/>
                <w:kern w:val="3"/>
                <w:lang w:eastAsia="zh-CN"/>
              </w:rPr>
              <w:t>可</w:t>
            </w:r>
            <w:proofErr w:type="gramEnd"/>
            <w:r w:rsidR="00507A15" w:rsidRPr="00567CED">
              <w:rPr>
                <w:rFonts w:asciiTheme="minorEastAsia" w:hAnsiTheme="minorEastAsia" w:cs="F"/>
                <w:b/>
                <w:bCs/>
                <w:color w:val="000000" w:themeColor="text1"/>
                <w:kern w:val="3"/>
                <w:lang w:eastAsia="zh-CN"/>
              </w:rPr>
              <w:t>循环的原则，</w:t>
            </w:r>
            <w:r w:rsidR="0029050F" w:rsidRPr="00567CED">
              <w:rPr>
                <w:rFonts w:asciiTheme="minorEastAsia" w:hAnsiTheme="minorEastAsia" w:cs="F" w:hint="eastAsia"/>
                <w:b/>
                <w:bCs/>
                <w:color w:val="000000" w:themeColor="text1"/>
                <w:kern w:val="3"/>
                <w:lang w:eastAsia="zh-CN"/>
              </w:rPr>
              <w:t>尽量减少对环境的影响</w:t>
            </w:r>
            <w:r w:rsidR="00507A15" w:rsidRPr="00567CED">
              <w:rPr>
                <w:rFonts w:asciiTheme="minorEastAsia" w:hAnsiTheme="minorEastAsia" w:cs="F"/>
                <w:b/>
                <w:bCs/>
                <w:color w:val="000000" w:themeColor="text1"/>
                <w:kern w:val="3"/>
                <w:lang w:eastAsia="zh-CN"/>
              </w:rPr>
              <w:t>。</w:t>
            </w:r>
          </w:p>
        </w:tc>
      </w:tr>
      <w:bookmarkEnd w:id="15"/>
    </w:tbl>
    <w:p w14:paraId="72F9A257" w14:textId="77777777" w:rsidR="006B4A89" w:rsidRPr="00131682" w:rsidRDefault="006B4A89"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22"/>
        <w:gridCol w:w="630"/>
        <w:gridCol w:w="540"/>
        <w:gridCol w:w="630"/>
        <w:gridCol w:w="4058"/>
      </w:tblGrid>
      <w:tr w:rsidR="004421CB" w:rsidRPr="00131682" w14:paraId="30B25B2F" w14:textId="77777777" w:rsidTr="003D13EB">
        <w:trPr>
          <w:tblHeader/>
          <w:tblCellSpacing w:w="0" w:type="dxa"/>
          <w:jc w:val="center"/>
        </w:trPr>
        <w:tc>
          <w:tcPr>
            <w:tcW w:w="4222" w:type="dxa"/>
            <w:tcBorders>
              <w:top w:val="outset" w:sz="6" w:space="0" w:color="auto"/>
              <w:left w:val="outset" w:sz="6" w:space="0" w:color="auto"/>
              <w:bottom w:val="outset" w:sz="6" w:space="0" w:color="auto"/>
              <w:right w:val="outset" w:sz="6" w:space="0" w:color="auto"/>
            </w:tcBorders>
            <w:shd w:val="clear" w:color="auto" w:fill="CCCCCC"/>
            <w:vAlign w:val="center"/>
          </w:tcPr>
          <w:p w14:paraId="6DD5EA53" w14:textId="77777777" w:rsidR="004421CB" w:rsidRPr="00131682" w:rsidRDefault="004421CB" w:rsidP="006161E1">
            <w:pPr>
              <w:spacing w:after="0"/>
              <w:jc w:val="center"/>
              <w:rPr>
                <w:rFonts w:asciiTheme="minorEastAsia" w:hAnsiTheme="minorEastAsia"/>
                <w:b/>
                <w:iCs/>
                <w:color w:val="000000" w:themeColor="text1"/>
                <w:lang w:eastAsia="zh-CN"/>
              </w:rPr>
            </w:pPr>
            <w:bookmarkStart w:id="17" w:name="_Hlk495592317"/>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28B62C5" w14:textId="77777777" w:rsidR="004421CB" w:rsidRPr="00131682" w:rsidRDefault="004421CB"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7858F9B4" w14:textId="77777777" w:rsidR="004421CB" w:rsidRPr="00131682" w:rsidRDefault="004421CB"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8705BF1" w14:textId="77777777" w:rsidR="004421CB"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8" w:type="dxa"/>
            <w:tcBorders>
              <w:top w:val="outset" w:sz="6" w:space="0" w:color="auto"/>
              <w:left w:val="outset" w:sz="6" w:space="0" w:color="auto"/>
              <w:bottom w:val="outset" w:sz="6" w:space="0" w:color="auto"/>
              <w:right w:val="outset" w:sz="6" w:space="0" w:color="auto"/>
            </w:tcBorders>
            <w:shd w:val="clear" w:color="auto" w:fill="CCCCCC"/>
            <w:vAlign w:val="center"/>
          </w:tcPr>
          <w:p w14:paraId="5983CF3E" w14:textId="6D8D89DB" w:rsidR="004421CB"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bookmarkEnd w:id="17"/>
      <w:tr w:rsidR="008D1CD2" w:rsidRPr="00131682" w14:paraId="4829224B" w14:textId="77777777" w:rsidTr="003D13EB">
        <w:trPr>
          <w:trHeight w:val="657"/>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23C492C2" w14:textId="6D62EC17" w:rsidR="008D1CD2" w:rsidRPr="00AB60A4" w:rsidRDefault="008D1CD2" w:rsidP="00C948C4">
            <w:pPr>
              <w:numPr>
                <w:ilvl w:val="0"/>
                <w:numId w:val="17"/>
              </w:numPr>
              <w:autoSpaceDE w:val="0"/>
              <w:autoSpaceDN w:val="0"/>
              <w:adjustRightInd w:val="0"/>
              <w:spacing w:before="40" w:after="0" w:line="240" w:lineRule="auto"/>
              <w:ind w:firstLine="6"/>
              <w:rPr>
                <w:rFonts w:asciiTheme="minorEastAsia" w:hAnsiTheme="minorEastAsia" w:cs="Times New Roman"/>
                <w:lang w:eastAsia="zh-CN"/>
              </w:rPr>
            </w:pPr>
            <w:r w:rsidRPr="007F4AF8">
              <w:rPr>
                <w:rFonts w:asciiTheme="minorEastAsia" w:hAnsiTheme="minorEastAsia" w:cs="Times New Roman"/>
                <w:bCs/>
                <w:lang w:eastAsia="zh-CN"/>
              </w:rPr>
              <w:t xml:space="preserve">10.1 </w:t>
            </w:r>
            <w:r w:rsidR="00B661D9">
              <w:rPr>
                <w:rFonts w:asciiTheme="minorEastAsia" w:hAnsiTheme="minorEastAsia" w:cs="SimSun" w:hint="eastAsia"/>
                <w:bCs/>
                <w:lang w:eastAsia="zh-CN"/>
              </w:rPr>
              <w:t>工厂</w:t>
            </w:r>
            <w:r w:rsidRPr="007F4AF8">
              <w:rPr>
                <w:rFonts w:asciiTheme="minorEastAsia" w:hAnsiTheme="minorEastAsia" w:cs="SimSun" w:hint="eastAsia"/>
                <w:bCs/>
                <w:lang w:eastAsia="zh-CN"/>
              </w:rPr>
              <w:t>是否有</w:t>
            </w:r>
            <w:r w:rsidR="00440288">
              <w:rPr>
                <w:rFonts w:asciiTheme="minorEastAsia" w:hAnsiTheme="minorEastAsia" w:cs="SimSun" w:hint="eastAsia"/>
                <w:bCs/>
                <w:lang w:eastAsia="zh-CN"/>
              </w:rPr>
              <w:t>与</w:t>
            </w:r>
            <w:r w:rsidR="00440288" w:rsidRPr="007F4AF8">
              <w:rPr>
                <w:rFonts w:asciiTheme="minorEastAsia" w:hAnsiTheme="minorEastAsia" w:cs="SimSun" w:hint="eastAsia"/>
                <w:bCs/>
                <w:lang w:eastAsia="zh-CN"/>
              </w:rPr>
              <w:t>行业</w:t>
            </w:r>
            <w:r w:rsidRPr="007F4AF8">
              <w:rPr>
                <w:rFonts w:asciiTheme="minorEastAsia" w:hAnsiTheme="minorEastAsia" w:cs="SimSun" w:hint="eastAsia"/>
                <w:bCs/>
                <w:lang w:eastAsia="zh-CN"/>
              </w:rPr>
              <w:t>相关的环境管理系统</w:t>
            </w:r>
            <w:r w:rsidRPr="007F4AF8">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73EF471" w14:textId="1065FC2B"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600468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347654" w14:textId="3387AB07"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560265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AC6834" w14:textId="76B9083A"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381054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38589823"/>
              <w:placeholder>
                <w:docPart w:val="49483A7040C74E25B5764B4E11CECC38"/>
              </w:placeholder>
              <w:text/>
            </w:sdtPr>
            <w:sdtEndPr/>
            <w:sdtContent>
              <w:p w14:paraId="69267E1C"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9AF154" w14:textId="528CD5E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w:t>
            </w:r>
            <w:r>
              <w:rPr>
                <w:rFonts w:asciiTheme="minorEastAsia" w:hAnsiTheme="minorEastAsia" w:cs="Times New Roman"/>
                <w:lang w:eastAsia="zh-CN"/>
              </w:rPr>
              <w:t xml:space="preserve">, </w:t>
            </w:r>
            <w:r w:rsidRPr="00131682">
              <w:rPr>
                <w:rFonts w:asciiTheme="minorEastAsia" w:hAnsiTheme="minorEastAsia" w:cs="Times New Roman" w:hint="eastAsia"/>
                <w:lang w:eastAsia="zh-CN"/>
              </w:rPr>
              <w:t xml:space="preserve">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1194587"/>
                <w:placeholder>
                  <w:docPart w:val="B1F01BFC874A458FBA533448F5171B9F"/>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2C4D12DB" w14:textId="77777777" w:rsidTr="003D13EB">
        <w:trPr>
          <w:trHeight w:val="720"/>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4B9CC0B2" w14:textId="04087703" w:rsidR="00C31B40" w:rsidRPr="007F4AF8" w:rsidRDefault="00C31B40" w:rsidP="00C31B40">
            <w:pPr>
              <w:spacing w:after="0" w:line="240" w:lineRule="auto"/>
              <w:rPr>
                <w:rFonts w:asciiTheme="minorEastAsia" w:hAnsiTheme="minorEastAsia" w:cs="Times New Roman"/>
                <w:color w:val="000000" w:themeColor="text1"/>
                <w:lang w:eastAsia="zh-CN"/>
              </w:rPr>
            </w:pPr>
            <w:r w:rsidRPr="00427AA4">
              <w:rPr>
                <w:rFonts w:asciiTheme="minorEastAsia" w:hAnsiTheme="minorEastAsia" w:cs="Times New Roman" w:hint="eastAsia"/>
                <w:lang w:eastAsia="zh-CN"/>
              </w:rPr>
              <w:t>10.</w:t>
            </w:r>
            <w:r>
              <w:rPr>
                <w:rFonts w:asciiTheme="minorEastAsia" w:hAnsiTheme="minorEastAsia" w:cs="Times New Roman"/>
                <w:lang w:eastAsia="zh-CN"/>
              </w:rPr>
              <w:t>2</w:t>
            </w:r>
            <w:r w:rsidRPr="00427AA4">
              <w:rPr>
                <w:rFonts w:asciiTheme="minorEastAsia" w:hAnsiTheme="minorEastAsia" w:cs="Times New Roman" w:hint="eastAsia"/>
                <w:lang w:eastAsia="zh-CN"/>
              </w:rPr>
              <w:t xml:space="preserve"> </w:t>
            </w:r>
            <w:r>
              <w:rPr>
                <w:rFonts w:asciiTheme="minorEastAsia" w:hAnsiTheme="minorEastAsia" w:cs="Times New Roman"/>
                <w:lang w:eastAsia="zh-CN"/>
              </w:rPr>
              <w:t xml:space="preserve">a.  </w:t>
            </w:r>
            <w:r w:rsidR="00B661D9">
              <w:rPr>
                <w:rFonts w:asciiTheme="minorEastAsia" w:hAnsiTheme="minorEastAsia" w:cs="SimSun" w:hint="eastAsia"/>
                <w:lang w:eastAsia="zh-CN"/>
              </w:rPr>
              <w:t>工厂</w:t>
            </w:r>
            <w:r w:rsidRPr="00427AA4">
              <w:rPr>
                <w:rFonts w:asciiTheme="minorEastAsia" w:hAnsiTheme="minorEastAsia" w:cs="SimSun" w:hint="eastAsia"/>
                <w:lang w:eastAsia="zh-CN"/>
              </w:rPr>
              <w:t>环境管理系统是否指明</w:t>
            </w:r>
            <w:r w:rsidR="003A100C" w:rsidRPr="003A100C">
              <w:rPr>
                <w:rFonts w:asciiTheme="minorEastAsia" w:hAnsiTheme="minorEastAsia" w:cs="SimSun" w:hint="eastAsia"/>
                <w:lang w:eastAsia="zh-CN"/>
              </w:rPr>
              <w:t>处置</w:t>
            </w:r>
            <w:r w:rsidRPr="00427AA4">
              <w:rPr>
                <w:rFonts w:asciiTheme="minorEastAsia" w:hAnsiTheme="minorEastAsia" w:cs="SimSun" w:hint="eastAsia"/>
                <w:lang w:eastAsia="zh-CN"/>
              </w:rPr>
              <w:t>固体、化学、清洁和废水的地点和方法</w:t>
            </w:r>
            <w:r w:rsidRPr="00427AA4">
              <w:rPr>
                <w:rFonts w:asciiTheme="minorEastAsia" w:hAnsiTheme="minorEastAsia" w:cs="Times New Roman" w:hint="eastAsia"/>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57995137" w14:textId="50DC4D89" w:rsidR="00C31B40" w:rsidRDefault="00E65A41" w:rsidP="00C31B40">
            <w:pPr>
              <w:pStyle w:val="NormalWeb"/>
              <w:snapToGrid w:val="0"/>
              <w:spacing w:before="0" w:after="0" w:afterAutospacing="0"/>
              <w:jc w:val="center"/>
              <w:rPr>
                <w:sz w:val="22"/>
                <w:szCs w:val="22"/>
                <w:lang w:eastAsia="zh-CN"/>
              </w:rPr>
            </w:pPr>
            <w:sdt>
              <w:sdtPr>
                <w:rPr>
                  <w:sz w:val="22"/>
                  <w:szCs w:val="22"/>
                  <w:lang w:eastAsia="zh-CN"/>
                </w:rPr>
                <w:id w:val="-986477439"/>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FCDA20B" w14:textId="1F9AE455" w:rsidR="00C31B40" w:rsidRDefault="00E65A41" w:rsidP="00C31B40">
            <w:pPr>
              <w:pStyle w:val="NormalWeb"/>
              <w:snapToGrid w:val="0"/>
              <w:spacing w:before="0" w:after="0" w:afterAutospacing="0"/>
              <w:jc w:val="center"/>
              <w:rPr>
                <w:sz w:val="22"/>
                <w:szCs w:val="22"/>
                <w:lang w:eastAsia="zh-CN"/>
              </w:rPr>
            </w:pPr>
            <w:sdt>
              <w:sdtPr>
                <w:rPr>
                  <w:sz w:val="22"/>
                  <w:szCs w:val="22"/>
                  <w:lang w:eastAsia="zh-CN"/>
                </w:rPr>
                <w:id w:val="1563295744"/>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E4B85" w14:textId="5C7E5553" w:rsidR="00C31B40" w:rsidRDefault="00E65A41" w:rsidP="00C31B40">
            <w:pPr>
              <w:pStyle w:val="NormalWeb"/>
              <w:snapToGrid w:val="0"/>
              <w:spacing w:before="0" w:after="0" w:afterAutospacing="0"/>
              <w:jc w:val="center"/>
              <w:rPr>
                <w:sz w:val="22"/>
                <w:szCs w:val="22"/>
                <w:lang w:eastAsia="zh-CN"/>
              </w:rPr>
            </w:pPr>
            <w:sdt>
              <w:sdtPr>
                <w:rPr>
                  <w:sz w:val="22"/>
                  <w:szCs w:val="22"/>
                  <w:lang w:eastAsia="zh-CN"/>
                </w:rPr>
                <w:id w:val="678167425"/>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48713481"/>
              <w:placeholder>
                <w:docPart w:val="B0501A5CB62244098A884364151E06AC"/>
              </w:placeholder>
              <w:text/>
            </w:sdtPr>
            <w:sdtEndPr/>
            <w:sdtContent>
              <w:p w14:paraId="59483BAA"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34311D" w14:textId="4325BCD4" w:rsidR="00C31B40"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5738255"/>
                <w:placeholder>
                  <w:docPart w:val="94931255CC744BD69C1E3F1ECFB9A513"/>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23337AC4" w14:textId="77777777" w:rsidTr="003D13EB">
        <w:trPr>
          <w:trHeight w:val="720"/>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5C6C162A" w14:textId="28F290B0" w:rsidR="00C31B40" w:rsidRPr="0031494C" w:rsidRDefault="00B661D9" w:rsidP="0031494C">
            <w:pPr>
              <w:pStyle w:val="ListParagraph"/>
              <w:numPr>
                <w:ilvl w:val="0"/>
                <w:numId w:val="88"/>
              </w:numPr>
              <w:spacing w:after="0" w:line="240" w:lineRule="auto"/>
              <w:rPr>
                <w:rFonts w:asciiTheme="minorEastAsia" w:hAnsiTheme="minorEastAsia" w:cs="Times New Roman"/>
                <w:bCs/>
                <w:lang w:eastAsia="zh-CN"/>
              </w:rPr>
            </w:pPr>
            <w:r w:rsidRPr="0031494C">
              <w:rPr>
                <w:rFonts w:asciiTheme="minorEastAsia" w:eastAsia="PMingLiU" w:hAnsiTheme="minorEastAsia" w:cs="Times New Roman" w:hint="eastAsia"/>
                <w:color w:val="000000" w:themeColor="text1"/>
                <w:lang w:eastAsia="zh-CN"/>
              </w:rPr>
              <w:t>工厂</w:t>
            </w:r>
            <w:r w:rsidR="00C31B40" w:rsidRPr="0031494C">
              <w:rPr>
                <w:rFonts w:asciiTheme="minorEastAsia" w:hAnsiTheme="minorEastAsia" w:cs="Times New Roman" w:hint="eastAsia"/>
                <w:color w:val="000000" w:themeColor="text1"/>
                <w:lang w:eastAsia="zh-CN"/>
              </w:rPr>
              <w:t>是否按法律要求进行回收</w:t>
            </w:r>
            <w:r w:rsidR="000E7087" w:rsidRPr="00567CED">
              <w:rPr>
                <w:rFonts w:asciiTheme="minorEastAsia" w:hAnsiTheme="minorEastAsia" w:cs="Times New Roman" w:hint="eastAsia"/>
                <w:color w:val="000000" w:themeColor="text1"/>
                <w:lang w:eastAsia="zh-CN"/>
              </w:rPr>
              <w:t>利用</w:t>
            </w:r>
            <w:r w:rsidR="00C31B40" w:rsidRPr="0031494C">
              <w:rPr>
                <w:rFonts w:asciiTheme="minorEastAsia" w:hAnsiTheme="minorEastAsia" w:cs="Times New Roman" w:hint="eastAsia"/>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99B1F93" w14:textId="247A0F4E" w:rsidR="00C31B40" w:rsidRPr="00131682" w:rsidRDefault="00E65A41"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3723907"/>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172DD6" w14:textId="79A9DE73" w:rsidR="00C31B40" w:rsidRPr="00131682" w:rsidRDefault="00E65A41"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3955481"/>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461FA5" w14:textId="04C7EE0C" w:rsidR="00C31B40" w:rsidRPr="00131682" w:rsidRDefault="00E65A41"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6889676"/>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1760625"/>
              <w:placeholder>
                <w:docPart w:val="5A2161CCB5624DBF857493F936198999"/>
              </w:placeholder>
              <w:text/>
            </w:sdtPr>
            <w:sdtEndPr/>
            <w:sdtContent>
              <w:p w14:paraId="4DD2F28F"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838B98F" w14:textId="73E2D380" w:rsidR="00C31B40"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2067074554"/>
                <w:placeholder>
                  <w:docPart w:val="8F5B727DF028481EB3E12DC9464E7942"/>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680F1830" w14:textId="77777777" w:rsidTr="003D13EB">
        <w:trPr>
          <w:trHeight w:val="1095"/>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34E0BA7E" w14:textId="40978B3A" w:rsidR="00C31B40" w:rsidRPr="00AB60A4" w:rsidRDefault="00C31B40" w:rsidP="00C31B40">
            <w:pPr>
              <w:spacing w:after="0" w:line="240" w:lineRule="auto"/>
              <w:rPr>
                <w:rFonts w:asciiTheme="minorEastAsia" w:hAnsiTheme="minorEastAsia" w:cs="Times New Roman"/>
                <w:bCs/>
                <w:lang w:eastAsia="zh-CN"/>
              </w:rPr>
            </w:pPr>
            <w:r w:rsidRPr="00AB60A4">
              <w:rPr>
                <w:rFonts w:asciiTheme="minorEastAsia" w:hAnsiTheme="minorEastAsia" w:cs="Times New Roman"/>
                <w:bCs/>
                <w:lang w:eastAsia="zh-CN"/>
              </w:rPr>
              <w:t>10.</w:t>
            </w:r>
            <w:r>
              <w:rPr>
                <w:rFonts w:asciiTheme="minorEastAsia" w:hAnsiTheme="minorEastAsia" w:cs="Times New Roman"/>
                <w:bCs/>
                <w:lang w:eastAsia="zh-CN"/>
              </w:rPr>
              <w:t>3</w:t>
            </w:r>
            <w:r w:rsidR="00B661D9">
              <w:rPr>
                <w:rFonts w:asciiTheme="minorEastAsia" w:hAnsiTheme="minorEastAsia" w:cs="SimSun" w:hint="eastAsia"/>
                <w:bCs/>
                <w:lang w:eastAsia="zh-CN"/>
              </w:rPr>
              <w:t>工厂</w:t>
            </w:r>
            <w:r w:rsidRPr="00AB60A4">
              <w:rPr>
                <w:rFonts w:asciiTheme="minorEastAsia" w:hAnsiTheme="minorEastAsia" w:cs="SimSun" w:hint="eastAsia"/>
                <w:bCs/>
                <w:lang w:eastAsia="zh-CN"/>
              </w:rPr>
              <w:t>是否有程序和资料对有关人员进行环境管理系统实践的培训</w:t>
            </w:r>
            <w:r w:rsidRPr="0031494C">
              <w:rPr>
                <w:rFonts w:asciiTheme="minorEastAsia" w:hAnsiTheme="minorEastAsia" w:cs="SimSun" w:hint="eastAsia"/>
                <w:bCs/>
                <w:lang w:eastAsia="zh-CN"/>
              </w:rPr>
              <w:t>,</w:t>
            </w:r>
            <w:r w:rsidRPr="0031494C">
              <w:rPr>
                <w:rFonts w:asciiTheme="minorEastAsia" w:hAnsiTheme="minorEastAsia" w:cs="SimSun"/>
                <w:bCs/>
                <w:lang w:eastAsia="zh-CN"/>
              </w:rPr>
              <w:t xml:space="preserve"> </w:t>
            </w:r>
            <w:r w:rsidRPr="0031494C">
              <w:rPr>
                <w:rFonts w:asciiTheme="minorEastAsia" w:hAnsiTheme="minorEastAsia" w:cs="SimSun" w:hint="eastAsia"/>
                <w:bCs/>
                <w:lang w:eastAsia="zh-CN"/>
              </w:rPr>
              <w:t>包括防止和控制释放有害工业废料?</w:t>
            </w:r>
            <w:r w:rsidRPr="007F4AF8">
              <w:rPr>
                <w:rFonts w:asciiTheme="minorEastAsia" w:hAnsiTheme="minorEastAsia" w:cs="Times New Roman" w:hint="eastAsia"/>
                <w:bCs/>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2C5F43B9" w14:textId="04547D76" w:rsidR="00C31B40" w:rsidRPr="00131682" w:rsidRDefault="00E65A41"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2651210"/>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B5E2C7" w14:textId="385DBC5C" w:rsidR="00C31B40" w:rsidRPr="00131682" w:rsidRDefault="00E65A41"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395383"/>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C9CC94" w14:textId="7F0FDA81" w:rsidR="00C31B40" w:rsidRPr="00131682" w:rsidRDefault="00E65A41" w:rsidP="00C31B40">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1650917"/>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137323417"/>
              <w:placeholder>
                <w:docPart w:val="183ECB08805443029F1466804B270E78"/>
              </w:placeholder>
              <w:text/>
            </w:sdtPr>
            <w:sdtEndPr/>
            <w:sdtContent>
              <w:p w14:paraId="49BA0CE7"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919BB4"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86548097"/>
                <w:placeholder>
                  <w:docPart w:val="51BFAC6CC8924E39812E0AB20A796CA1"/>
                </w:placeholder>
                <w:text/>
              </w:sdtPr>
              <w:sdtEndPr/>
              <w:sdtContent>
                <w:r w:rsidRPr="00131682">
                  <w:rPr>
                    <w:rFonts w:asciiTheme="minorEastAsia" w:hAnsiTheme="minorEastAsia" w:cs="Times New Roman" w:hint="eastAsia"/>
                    <w:lang w:eastAsia="zh-CN"/>
                  </w:rPr>
                  <w:t>点击此处输入文字</w:t>
                </w:r>
              </w:sdtContent>
            </w:sdt>
          </w:p>
        </w:tc>
      </w:tr>
      <w:tr w:rsidR="00C31B40" w:rsidRPr="00131682" w14:paraId="472F4BD9" w14:textId="77777777" w:rsidTr="003C6408">
        <w:trPr>
          <w:trHeight w:val="783"/>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4B99B929" w14:textId="654A7A0C" w:rsidR="00C31B40" w:rsidRPr="00131682" w:rsidRDefault="00C31B40" w:rsidP="00C31B40">
            <w:pPr>
              <w:spacing w:before="40" w:after="0" w:line="240" w:lineRule="auto"/>
              <w:rPr>
                <w:rFonts w:asciiTheme="minorEastAsia" w:hAnsiTheme="minorEastAsia" w:cs="Times New Roman"/>
                <w:bCs/>
                <w:color w:val="000000"/>
                <w:lang w:eastAsia="zh-CN"/>
              </w:rPr>
            </w:pPr>
            <w:r w:rsidRPr="00427AA4">
              <w:rPr>
                <w:rFonts w:asciiTheme="minorEastAsia" w:hAnsiTheme="minorEastAsia" w:cs="Times New Roman" w:hint="eastAsia"/>
                <w:bCs/>
                <w:lang w:eastAsia="zh-CN"/>
              </w:rPr>
              <w:t>10.</w:t>
            </w:r>
            <w:r>
              <w:rPr>
                <w:rFonts w:asciiTheme="minorEastAsia" w:hAnsiTheme="minorEastAsia" w:cs="Times New Roman"/>
                <w:bCs/>
                <w:lang w:eastAsia="zh-CN"/>
              </w:rPr>
              <w:t>4</w:t>
            </w:r>
            <w:r w:rsidRPr="007F4AF8">
              <w:rPr>
                <w:rFonts w:asciiTheme="minorEastAsia" w:hAnsiTheme="minorEastAsia" w:cs="Times New Roman" w:hint="eastAsia"/>
                <w:bCs/>
                <w:color w:val="000000" w:themeColor="text1"/>
                <w:lang w:eastAsia="zh-CN"/>
              </w:rPr>
              <w:t xml:space="preserve"> </w:t>
            </w:r>
            <w:r w:rsidRPr="007F4AF8">
              <w:rPr>
                <w:rFonts w:eastAsia="PMingLiU" w:cstheme="minorHAnsi"/>
                <w:bCs/>
                <w:color w:val="000000" w:themeColor="text1"/>
                <w:lang w:eastAsia="zh-CN"/>
              </w:rPr>
              <w:t>a.</w:t>
            </w:r>
            <w:r w:rsidRPr="007F4AF8">
              <w:rPr>
                <w:rFonts w:ascii="PMingLiU" w:eastAsia="PMingLiU" w:hAnsi="PMingLiU" w:cs="Times New Roman"/>
                <w:bCs/>
                <w:color w:val="000000" w:themeColor="text1"/>
                <w:lang w:eastAsia="zh-CN"/>
              </w:rPr>
              <w:t xml:space="preserve"> </w:t>
            </w:r>
            <w:r w:rsidR="00B661D9">
              <w:rPr>
                <w:rFonts w:asciiTheme="minorEastAsia" w:hAnsiTheme="minorEastAsia" w:cs="SimSun" w:hint="eastAsia"/>
                <w:bCs/>
                <w:color w:val="000000" w:themeColor="text1"/>
                <w:lang w:eastAsia="zh-CN"/>
              </w:rPr>
              <w:t>工厂</w:t>
            </w:r>
            <w:r w:rsidRPr="007F4AF8">
              <w:rPr>
                <w:rFonts w:asciiTheme="minorEastAsia" w:hAnsiTheme="minorEastAsia" w:cs="SimSun" w:hint="eastAsia"/>
                <w:bCs/>
                <w:color w:val="000000" w:themeColor="text1"/>
                <w:lang w:eastAsia="zh-CN"/>
              </w:rPr>
              <w:t>是否保存排放记录</w:t>
            </w:r>
            <w:r w:rsidRPr="00427AA4">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36137ED" w14:textId="6C8442EE" w:rsidR="00C31B40" w:rsidRDefault="00E65A41" w:rsidP="00C31B40">
            <w:pPr>
              <w:pStyle w:val="NormalWeb"/>
              <w:snapToGrid w:val="0"/>
              <w:spacing w:before="0" w:after="0" w:afterAutospacing="0"/>
              <w:jc w:val="center"/>
              <w:rPr>
                <w:sz w:val="22"/>
                <w:szCs w:val="22"/>
                <w:lang w:eastAsia="zh-CN"/>
              </w:rPr>
            </w:pPr>
            <w:sdt>
              <w:sdtPr>
                <w:rPr>
                  <w:sz w:val="22"/>
                  <w:szCs w:val="22"/>
                  <w:lang w:eastAsia="zh-CN"/>
                </w:rPr>
                <w:id w:val="-861666111"/>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AB7DBB" w14:textId="29088B90" w:rsidR="00C31B40" w:rsidRDefault="00E65A41" w:rsidP="00C31B40">
            <w:pPr>
              <w:pStyle w:val="NormalWeb"/>
              <w:snapToGrid w:val="0"/>
              <w:spacing w:before="0" w:after="0" w:afterAutospacing="0"/>
              <w:jc w:val="center"/>
              <w:rPr>
                <w:sz w:val="22"/>
                <w:szCs w:val="22"/>
                <w:lang w:eastAsia="zh-CN"/>
              </w:rPr>
            </w:pPr>
            <w:sdt>
              <w:sdtPr>
                <w:rPr>
                  <w:sz w:val="22"/>
                  <w:szCs w:val="22"/>
                  <w:lang w:eastAsia="zh-CN"/>
                </w:rPr>
                <w:id w:val="-1222909576"/>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3215D" w14:textId="47DEEAC1" w:rsidR="00C31B40" w:rsidRDefault="00E65A41" w:rsidP="00C31B40">
            <w:pPr>
              <w:pStyle w:val="NormalWeb"/>
              <w:snapToGrid w:val="0"/>
              <w:spacing w:before="0" w:after="0" w:afterAutospacing="0"/>
              <w:jc w:val="center"/>
              <w:rPr>
                <w:sz w:val="22"/>
                <w:szCs w:val="22"/>
                <w:lang w:eastAsia="zh-CN"/>
              </w:rPr>
            </w:pPr>
            <w:sdt>
              <w:sdtPr>
                <w:rPr>
                  <w:sz w:val="22"/>
                  <w:szCs w:val="22"/>
                  <w:lang w:eastAsia="zh-CN"/>
                </w:rPr>
                <w:id w:val="643081880"/>
                <w14:checkbox>
                  <w14:checked w14:val="0"/>
                  <w14:checkedState w14:val="2612" w14:font="MS Gothic"/>
                  <w14:uncheckedState w14:val="2610" w14:font="MS Gothic"/>
                </w14:checkbox>
              </w:sdtPr>
              <w:sdtEndPr/>
              <w:sdtContent>
                <w:r w:rsidR="00C31B40">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98924445"/>
              <w:placeholder>
                <w:docPart w:val="0A9DA4599A15424A9D55894C18319B28"/>
              </w:placeholder>
              <w:text/>
            </w:sdtPr>
            <w:sdtEndPr/>
            <w:sdtContent>
              <w:p w14:paraId="4DE0C6FA" w14:textId="77777777" w:rsidR="00C31B40" w:rsidRPr="00131682" w:rsidRDefault="00C31B40" w:rsidP="00C31B40">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23A9A0" w14:textId="433E4EFE" w:rsidR="00C31B40" w:rsidRDefault="00C31B40" w:rsidP="00C31B40">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6813147"/>
                <w:placeholder>
                  <w:docPart w:val="0314F981685843CE81403776C916A8BD"/>
                </w:placeholder>
                <w:text/>
              </w:sdtPr>
              <w:sdtEndPr/>
              <w:sdtContent>
                <w:r w:rsidRPr="00131682">
                  <w:rPr>
                    <w:rFonts w:asciiTheme="minorEastAsia" w:hAnsiTheme="minorEastAsia" w:cs="Times New Roman" w:hint="eastAsia"/>
                    <w:lang w:eastAsia="zh-CN"/>
                  </w:rPr>
                  <w:t>点击此处输入文字</w:t>
                </w:r>
              </w:sdtContent>
            </w:sdt>
          </w:p>
        </w:tc>
      </w:tr>
      <w:tr w:rsidR="00E36B63" w:rsidRPr="00131682" w14:paraId="58414FBA" w14:textId="77777777" w:rsidTr="00567CED">
        <w:trPr>
          <w:trHeight w:val="774"/>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15AA1BAA" w14:textId="70FA9CA0" w:rsidR="00E36B63" w:rsidRPr="004D4918" w:rsidRDefault="004D4918" w:rsidP="004D4918">
            <w:pPr>
              <w:pStyle w:val="ListParagraph"/>
              <w:numPr>
                <w:ilvl w:val="0"/>
                <w:numId w:val="89"/>
              </w:numPr>
              <w:spacing w:before="40" w:after="0" w:line="240" w:lineRule="auto"/>
              <w:rPr>
                <w:rFonts w:asciiTheme="minorEastAsia" w:hAnsiTheme="minorEastAsia" w:cs="Times New Roman"/>
                <w:bCs/>
                <w:color w:val="000000"/>
                <w:lang w:eastAsia="zh-CN"/>
              </w:rPr>
            </w:pPr>
            <w:r w:rsidRPr="007F4AF8">
              <w:rPr>
                <w:rFonts w:asciiTheme="minorEastAsia" w:hAnsiTheme="minorEastAsia" w:cs="SimSun" w:hint="eastAsia"/>
                <w:bCs/>
                <w:color w:val="000000" w:themeColor="text1"/>
                <w:lang w:eastAsia="zh-CN"/>
              </w:rPr>
              <w:t>排放</w:t>
            </w:r>
            <w:r>
              <w:rPr>
                <w:rFonts w:asciiTheme="minorEastAsia" w:hAnsiTheme="minorEastAsia" w:cs="SimSun" w:hint="eastAsia"/>
                <w:bCs/>
                <w:color w:val="000000" w:themeColor="text1"/>
                <w:lang w:eastAsia="zh-CN"/>
              </w:rPr>
              <w:t>量</w:t>
            </w:r>
            <w:r w:rsidR="00E36B63" w:rsidRPr="004D4918">
              <w:rPr>
                <w:rFonts w:asciiTheme="minorEastAsia" w:hAnsiTheme="minorEastAsia" w:cs="Times New Roman" w:hint="eastAsia"/>
                <w:color w:val="000000" w:themeColor="text1"/>
                <w:lang w:eastAsia="zh-CN"/>
              </w:rPr>
              <w:t>是否符合</w:t>
            </w:r>
            <w:r>
              <w:rPr>
                <w:rFonts w:asciiTheme="minorEastAsia" w:hAnsiTheme="minorEastAsia" w:cs="Times New Roman" w:hint="eastAsia"/>
                <w:color w:val="000000" w:themeColor="text1"/>
                <w:lang w:eastAsia="zh-CN"/>
              </w:rPr>
              <w:t>当地</w:t>
            </w:r>
            <w:r w:rsidR="00E36B63" w:rsidRPr="004D4918">
              <w:rPr>
                <w:rFonts w:asciiTheme="minorEastAsia" w:hAnsiTheme="minorEastAsia" w:cs="Times New Roman" w:hint="eastAsia"/>
                <w:color w:val="000000" w:themeColor="text1"/>
                <w:lang w:eastAsia="zh-CN"/>
              </w:rPr>
              <w:t>法律许</w:t>
            </w:r>
            <w:r w:rsidR="00FE2D60">
              <w:rPr>
                <w:rFonts w:asciiTheme="minorEastAsia" w:hAnsiTheme="minorEastAsia" w:cs="Times New Roman" w:hint="eastAsia"/>
                <w:color w:val="000000" w:themeColor="text1"/>
                <w:lang w:eastAsia="zh-CN"/>
              </w:rPr>
              <w:t>可</w:t>
            </w:r>
            <w:r w:rsidR="00E36B63" w:rsidRPr="004D4918">
              <w:rPr>
                <w:rFonts w:asciiTheme="minorEastAsia" w:hAnsiTheme="minorEastAsia" w:cs="Times New Roman" w:hint="eastAsia"/>
                <w:color w:val="000000" w:themeColor="text1"/>
                <w:lang w:eastAsia="zh-CN"/>
              </w:rPr>
              <w:t>标准？</w:t>
            </w:r>
          </w:p>
        </w:tc>
        <w:tc>
          <w:tcPr>
            <w:tcW w:w="630" w:type="dxa"/>
            <w:tcBorders>
              <w:top w:val="outset" w:sz="6" w:space="0" w:color="auto"/>
              <w:left w:val="outset" w:sz="6" w:space="0" w:color="auto"/>
              <w:bottom w:val="outset" w:sz="6" w:space="0" w:color="auto"/>
              <w:right w:val="outset" w:sz="6" w:space="0" w:color="auto"/>
            </w:tcBorders>
            <w:vAlign w:val="center"/>
          </w:tcPr>
          <w:p w14:paraId="39F401EE" w14:textId="0C25096A" w:rsidR="00E36B63" w:rsidRDefault="00E65A41" w:rsidP="00E36B63">
            <w:pPr>
              <w:pStyle w:val="NormalWeb"/>
              <w:snapToGrid w:val="0"/>
              <w:spacing w:before="0" w:after="0" w:afterAutospacing="0"/>
              <w:jc w:val="center"/>
              <w:rPr>
                <w:sz w:val="22"/>
                <w:szCs w:val="22"/>
                <w:lang w:eastAsia="zh-CN"/>
              </w:rPr>
            </w:pPr>
            <w:sdt>
              <w:sdtPr>
                <w:rPr>
                  <w:sz w:val="22"/>
                  <w:szCs w:val="22"/>
                  <w:lang w:eastAsia="zh-CN"/>
                </w:rPr>
                <w:id w:val="-1016692911"/>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FAD1A3" w14:textId="03E6CF26" w:rsidR="00E36B63" w:rsidRDefault="00E65A41" w:rsidP="00E36B63">
            <w:pPr>
              <w:pStyle w:val="NormalWeb"/>
              <w:snapToGrid w:val="0"/>
              <w:spacing w:before="0" w:after="0" w:afterAutospacing="0"/>
              <w:jc w:val="center"/>
              <w:rPr>
                <w:sz w:val="22"/>
                <w:szCs w:val="22"/>
                <w:lang w:eastAsia="zh-CN"/>
              </w:rPr>
            </w:pPr>
            <w:sdt>
              <w:sdtPr>
                <w:rPr>
                  <w:sz w:val="22"/>
                  <w:szCs w:val="22"/>
                  <w:lang w:eastAsia="zh-CN"/>
                </w:rPr>
                <w:id w:val="-1367595965"/>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4953AD" w14:textId="48A59BA7" w:rsidR="00E36B63" w:rsidRDefault="00E65A41" w:rsidP="00E36B63">
            <w:pPr>
              <w:pStyle w:val="NormalWeb"/>
              <w:snapToGrid w:val="0"/>
              <w:spacing w:before="0" w:after="0" w:afterAutospacing="0"/>
              <w:jc w:val="center"/>
              <w:rPr>
                <w:sz w:val="22"/>
                <w:szCs w:val="22"/>
                <w:lang w:eastAsia="zh-CN"/>
              </w:rPr>
            </w:pPr>
            <w:sdt>
              <w:sdtPr>
                <w:rPr>
                  <w:sz w:val="22"/>
                  <w:szCs w:val="22"/>
                  <w:lang w:eastAsia="zh-CN"/>
                </w:rPr>
                <w:id w:val="1990596970"/>
                <w14:checkbox>
                  <w14:checked w14:val="0"/>
                  <w14:checkedState w14:val="2612" w14:font="MS Gothic"/>
                  <w14:uncheckedState w14:val="2610" w14:font="MS Gothic"/>
                </w14:checkbox>
              </w:sdtPr>
              <w:sdtEndPr/>
              <w:sdtContent>
                <w:r w:rsidR="00E36B63">
                  <w:rPr>
                    <w:rFonts w:ascii="MS Gothic" w:eastAsia="MS Gothic" w:hAnsi="MS Gothic" w:hint="eastAsia"/>
                    <w:sz w:val="22"/>
                    <w:szCs w:val="22"/>
                    <w:lang w:eastAsia="zh-CN"/>
                  </w:rPr>
                  <w:t>☐</w:t>
                </w:r>
              </w:sdtContent>
            </w:sdt>
          </w:p>
        </w:tc>
        <w:tc>
          <w:tcPr>
            <w:tcW w:w="405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63510501"/>
              <w:placeholder>
                <w:docPart w:val="33AA32A5493743D997F1E31B5998BB3A"/>
              </w:placeholder>
              <w:text/>
            </w:sdtPr>
            <w:sdtEndPr/>
            <w:sdtContent>
              <w:p w14:paraId="14512E03" w14:textId="77777777" w:rsidR="00E36B63" w:rsidRPr="00131682" w:rsidRDefault="00E36B63" w:rsidP="00E36B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51BD82F" w14:textId="095EE27D" w:rsidR="00E36B63" w:rsidRDefault="00E36B63" w:rsidP="00E36B63">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15615573"/>
                <w:placeholder>
                  <w:docPart w:val="37992E5579504562939FABD857C706A7"/>
                </w:placeholder>
                <w:text/>
              </w:sdtPr>
              <w:sdtEndPr/>
              <w:sdtContent>
                <w:r w:rsidRPr="00131682">
                  <w:rPr>
                    <w:rFonts w:asciiTheme="minorEastAsia" w:hAnsiTheme="minorEastAsia" w:cs="Times New Roman" w:hint="eastAsia"/>
                    <w:lang w:eastAsia="zh-CN"/>
                  </w:rPr>
                  <w:t>点击此处输入文字</w:t>
                </w:r>
              </w:sdtContent>
            </w:sdt>
          </w:p>
        </w:tc>
      </w:tr>
      <w:tr w:rsidR="00063629" w:rsidRPr="00131682" w14:paraId="56B4B7CC" w14:textId="77777777" w:rsidTr="00A0532B">
        <w:trPr>
          <w:trHeight w:val="972"/>
          <w:tblCellSpacing w:w="0" w:type="dxa"/>
          <w:jc w:val="center"/>
        </w:trPr>
        <w:tc>
          <w:tcPr>
            <w:tcW w:w="4222" w:type="dxa"/>
            <w:tcBorders>
              <w:top w:val="outset" w:sz="6" w:space="0" w:color="auto"/>
              <w:left w:val="outset" w:sz="6" w:space="0" w:color="auto"/>
              <w:bottom w:val="outset" w:sz="6" w:space="0" w:color="auto"/>
              <w:right w:val="outset" w:sz="6" w:space="0" w:color="auto"/>
            </w:tcBorders>
            <w:vAlign w:val="center"/>
          </w:tcPr>
          <w:p w14:paraId="76A15ADA" w14:textId="222FC02C" w:rsidR="00063629" w:rsidRPr="003D13EB" w:rsidRDefault="00063629" w:rsidP="00E36B63">
            <w:pPr>
              <w:spacing w:after="0" w:line="240" w:lineRule="auto"/>
              <w:rPr>
                <w:rFonts w:asciiTheme="minorEastAsia" w:hAnsiTheme="minorEastAsia" w:cs="Times New Roman"/>
                <w:color w:val="000000" w:themeColor="text1"/>
                <w:lang w:eastAsia="zh-CN"/>
              </w:rPr>
            </w:pPr>
            <w:r w:rsidRPr="00427AA4">
              <w:rPr>
                <w:rFonts w:asciiTheme="minorEastAsia" w:hAnsiTheme="minorEastAsia" w:cs="Times New Roman" w:hint="eastAsia"/>
                <w:lang w:eastAsia="zh-CN"/>
              </w:rPr>
              <w:t>10.</w:t>
            </w:r>
            <w:r>
              <w:rPr>
                <w:rFonts w:asciiTheme="minorEastAsia" w:hAnsiTheme="minorEastAsia" w:cs="Times New Roman" w:hint="eastAsia"/>
                <w:lang w:eastAsia="zh-CN"/>
              </w:rPr>
              <w:t>5</w:t>
            </w:r>
            <w:r>
              <w:rPr>
                <w:rFonts w:asciiTheme="minorEastAsia" w:hAnsiTheme="minorEastAsia" w:cs="Times New Roman" w:hint="eastAsia"/>
                <w:color w:val="000000" w:themeColor="text1"/>
                <w:lang w:eastAsia="zh-CN"/>
              </w:rPr>
              <w:t>工厂</w:t>
            </w:r>
            <w:r w:rsidRPr="007F4AF8">
              <w:rPr>
                <w:rFonts w:asciiTheme="minorEastAsia" w:hAnsiTheme="minorEastAsia" w:cs="Times New Roman" w:hint="eastAsia"/>
                <w:color w:val="000000" w:themeColor="text1"/>
                <w:lang w:eastAsia="zh-CN"/>
              </w:rPr>
              <w:t>如何监控水和电的</w:t>
            </w:r>
            <w:r w:rsidR="005F21B6" w:rsidRPr="00567CED">
              <w:rPr>
                <w:rFonts w:asciiTheme="minorEastAsia" w:hAnsiTheme="minorEastAsia" w:cs="Times New Roman" w:hint="eastAsia"/>
                <w:color w:val="000000" w:themeColor="text1"/>
                <w:lang w:eastAsia="zh-CN"/>
              </w:rPr>
              <w:t>消耗量</w:t>
            </w:r>
            <w:r w:rsidR="003C6408">
              <w:rPr>
                <w:rFonts w:asciiTheme="minorEastAsia" w:hAnsiTheme="minorEastAsia" w:cs="Times New Roman" w:hint="eastAsia"/>
                <w:color w:val="000000" w:themeColor="text1"/>
                <w:lang w:eastAsia="zh-CN"/>
              </w:rPr>
              <w:t>？</w:t>
            </w:r>
            <w:r w:rsidR="003C6408" w:rsidRPr="007F4AF8">
              <w:rPr>
                <w:rFonts w:asciiTheme="minorEastAsia" w:hAnsiTheme="minorEastAsia" w:cs="Times New Roman" w:hint="eastAsia"/>
                <w:color w:val="000000" w:themeColor="text1"/>
                <w:lang w:eastAsia="zh-CN"/>
              </w:rPr>
              <w:t>如何</w:t>
            </w:r>
            <w:r w:rsidRPr="007F4AF8">
              <w:rPr>
                <w:rFonts w:asciiTheme="minorEastAsia" w:hAnsiTheme="minorEastAsia" w:cs="Times New Roman" w:hint="eastAsia"/>
                <w:color w:val="000000" w:themeColor="text1"/>
                <w:lang w:eastAsia="zh-CN"/>
              </w:rPr>
              <w:t>使用可再生能源？</w:t>
            </w:r>
          </w:p>
          <w:p w14:paraId="35554EDB" w14:textId="3FF256E8" w:rsidR="00063629" w:rsidRPr="00427AA4" w:rsidRDefault="00063629" w:rsidP="00E36B63">
            <w:pPr>
              <w:spacing w:after="0" w:line="240" w:lineRule="auto"/>
              <w:rPr>
                <w:rFonts w:asciiTheme="minorEastAsia" w:hAnsiTheme="minorEastAsia" w:cs="Times New Roman"/>
                <w:bCs/>
                <w:lang w:eastAsia="zh-CN"/>
              </w:rPr>
            </w:pPr>
          </w:p>
        </w:tc>
        <w:tc>
          <w:tcPr>
            <w:tcW w:w="5858" w:type="dxa"/>
            <w:gridSpan w:val="4"/>
            <w:tcBorders>
              <w:top w:val="outset" w:sz="6" w:space="0" w:color="auto"/>
              <w:left w:val="outset" w:sz="6" w:space="0" w:color="auto"/>
              <w:bottom w:val="outset" w:sz="6" w:space="0" w:color="auto"/>
              <w:right w:val="outset" w:sz="6" w:space="0" w:color="auto"/>
            </w:tcBorders>
            <w:vAlign w:val="center"/>
          </w:tcPr>
          <w:p w14:paraId="1B70DA42" w14:textId="4AE5A169" w:rsidR="00063629" w:rsidRPr="00131682" w:rsidRDefault="00063629" w:rsidP="00E36B63">
            <w:pPr>
              <w:pStyle w:val="NormalWeb"/>
              <w:snapToGrid w:val="0"/>
              <w:spacing w:before="0" w:after="0" w:afterAutospacing="0"/>
              <w:jc w:val="center"/>
              <w:rPr>
                <w:rFonts w:asciiTheme="minorEastAsia" w:eastAsiaTheme="minorEastAsia" w:hAnsiTheme="minorEastAsia"/>
                <w:sz w:val="22"/>
                <w:szCs w:val="22"/>
                <w:lang w:eastAsia="zh-CN"/>
              </w:rPr>
            </w:pPr>
          </w:p>
          <w:sdt>
            <w:sdtPr>
              <w:rPr>
                <w:rFonts w:asciiTheme="minorEastAsia" w:hAnsiTheme="minorEastAsia" w:cs="Times New Roman"/>
                <w:lang w:eastAsia="zh-CN"/>
              </w:rPr>
              <w:id w:val="1394159040"/>
              <w:placeholder>
                <w:docPart w:val="55E1ADEBB4BC4AF78BC603744C3E13A6"/>
              </w:placeholder>
              <w:text/>
            </w:sdtPr>
            <w:sdtEndPr/>
            <w:sdtContent>
              <w:p w14:paraId="6F19EF45" w14:textId="107CB678" w:rsidR="00063629" w:rsidRPr="00131682" w:rsidRDefault="00063629" w:rsidP="00E36B6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EC6393" w14:textId="0EA15AB6" w:rsidR="00063629" w:rsidRPr="00131682" w:rsidRDefault="00063629" w:rsidP="00E36B63">
            <w:pPr>
              <w:spacing w:after="0"/>
              <w:rPr>
                <w:rFonts w:asciiTheme="minorEastAsia" w:hAnsiTheme="minorEastAsia" w:cs="Times New Roman"/>
                <w:lang w:eastAsia="zh-CN"/>
              </w:rPr>
            </w:pPr>
          </w:p>
        </w:tc>
      </w:tr>
    </w:tbl>
    <w:p w14:paraId="6DFBEC31" w14:textId="77777777" w:rsidR="00E459F7" w:rsidRPr="00131682" w:rsidRDefault="00E459F7" w:rsidP="006161E1">
      <w:pPr>
        <w:spacing w:after="0"/>
        <w:rPr>
          <w:rFonts w:asciiTheme="minorEastAsia" w:hAnsiTheme="minorEastAsia" w:cs="Times New Roman"/>
          <w:b/>
          <w:bCs/>
          <w:color w:val="000000"/>
          <w:sz w:val="20"/>
          <w:szCs w:val="20"/>
          <w:lang w:eastAsia="zh-CN"/>
        </w:rPr>
      </w:pPr>
    </w:p>
    <w:p w14:paraId="74A100E5" w14:textId="77777777" w:rsidR="001B34B6" w:rsidRPr="00131682" w:rsidRDefault="00E459F7" w:rsidP="006161E1">
      <w:pPr>
        <w:spacing w:after="0"/>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Style w:val="TableGrid"/>
        <w:tblW w:w="10155" w:type="dxa"/>
        <w:tblInd w:w="-365" w:type="dxa"/>
        <w:tblLook w:val="00A0" w:firstRow="1" w:lastRow="0" w:firstColumn="1" w:lastColumn="0" w:noHBand="0" w:noVBand="0"/>
      </w:tblPr>
      <w:tblGrid>
        <w:gridCol w:w="10155"/>
      </w:tblGrid>
      <w:tr w:rsidR="00764AC4" w:rsidRPr="00131682" w14:paraId="69D6101B" w14:textId="77777777" w:rsidTr="00AF3D43">
        <w:trPr>
          <w:trHeight w:val="620"/>
        </w:trPr>
        <w:tc>
          <w:tcPr>
            <w:tcW w:w="10155" w:type="dxa"/>
            <w:shd w:val="clear" w:color="auto" w:fill="AEAAAA" w:themeFill="background2" w:themeFillShade="BF"/>
          </w:tcPr>
          <w:p w14:paraId="5FAC3D03" w14:textId="77777777" w:rsidR="00776C65" w:rsidRPr="00131682" w:rsidRDefault="00776C65" w:rsidP="006161E1">
            <w:pPr>
              <w:jc w:val="center"/>
              <w:rPr>
                <w:rFonts w:asciiTheme="minorEastAsia" w:hAnsiTheme="minorEastAsia" w:cs="SimSun"/>
                <w:b/>
                <w:color w:val="000000"/>
                <w:lang w:eastAsia="zh-CN"/>
              </w:rPr>
            </w:pPr>
          </w:p>
          <w:p w14:paraId="6DAD849D" w14:textId="77777777" w:rsidR="00764AC4" w:rsidRPr="00131682" w:rsidRDefault="00B32B06" w:rsidP="006161E1">
            <w:pPr>
              <w:jc w:val="center"/>
              <w:rPr>
                <w:rFonts w:asciiTheme="minorEastAsia" w:hAnsiTheme="minorEastAsia" w:cs="Times New Roman"/>
                <w:b/>
                <w:color w:val="000000"/>
              </w:rPr>
            </w:pPr>
            <w:proofErr w:type="spellStart"/>
            <w:r w:rsidRPr="00131682">
              <w:rPr>
                <w:rFonts w:asciiTheme="minorEastAsia" w:hAnsiTheme="minorEastAsia" w:cs="SimSun" w:hint="eastAsia"/>
                <w:b/>
                <w:color w:val="000000"/>
              </w:rPr>
              <w:t>原则</w:t>
            </w:r>
            <w:proofErr w:type="spellEnd"/>
            <w:r w:rsidRPr="00131682">
              <w:rPr>
                <w:rFonts w:asciiTheme="minorEastAsia" w:hAnsiTheme="minorEastAsia" w:cs="Times New Roman" w:hint="eastAsia"/>
                <w:b/>
                <w:color w:val="000000"/>
              </w:rPr>
              <w:t xml:space="preserve"> 11</w:t>
            </w:r>
          </w:p>
          <w:p w14:paraId="34C563C9" w14:textId="77777777" w:rsidR="00776C65" w:rsidRPr="00131682" w:rsidRDefault="00776C65" w:rsidP="006161E1">
            <w:pPr>
              <w:jc w:val="center"/>
              <w:rPr>
                <w:rFonts w:asciiTheme="minorEastAsia" w:hAnsiTheme="minorEastAsia" w:cs="Times New Roman"/>
                <w:b/>
                <w:color w:val="000000"/>
              </w:rPr>
            </w:pPr>
          </w:p>
          <w:p w14:paraId="604FA0BB" w14:textId="779B37C7" w:rsidR="00776C65" w:rsidRPr="00131682" w:rsidRDefault="00507A15" w:rsidP="003D13EB">
            <w:pPr>
              <w:jc w:val="center"/>
              <w:rPr>
                <w:rFonts w:asciiTheme="minorEastAsia" w:hAnsiTheme="minorEastAsia" w:cs="Times New Roman"/>
                <w:color w:val="000000"/>
              </w:rPr>
            </w:pPr>
            <w:proofErr w:type="spellStart"/>
            <w:r w:rsidRPr="003D13EB">
              <w:rPr>
                <w:rFonts w:asciiTheme="minorEastAsia" w:hAnsiTheme="minorEastAsia" w:cs="SimSun"/>
                <w:b/>
                <w:color w:val="000000"/>
              </w:rPr>
              <w:t>遵守海关规定</w:t>
            </w:r>
            <w:proofErr w:type="spellEnd"/>
          </w:p>
        </w:tc>
      </w:tr>
      <w:tr w:rsidR="00764AC4" w:rsidRPr="00131682" w14:paraId="32AA2FCA" w14:textId="77777777" w:rsidTr="00AF3D43">
        <w:trPr>
          <w:trHeight w:val="1070"/>
        </w:trPr>
        <w:tc>
          <w:tcPr>
            <w:tcW w:w="10155" w:type="dxa"/>
            <w:shd w:val="clear" w:color="auto" w:fill="FFFFFF" w:themeFill="background1"/>
          </w:tcPr>
          <w:p w14:paraId="5A7512F8" w14:textId="58CA55A4" w:rsidR="00507A15" w:rsidRPr="00507A15" w:rsidRDefault="00B661D9" w:rsidP="00507A15">
            <w:pPr>
              <w:pStyle w:val="Standard"/>
              <w:spacing w:after="0" w:line="240" w:lineRule="auto"/>
              <w:ind w:left="120" w:right="613"/>
              <w:rPr>
                <w:rFonts w:asciiTheme="minorEastAsia" w:eastAsiaTheme="minorEastAsia" w:hAnsiTheme="minorEastAsia"/>
                <w:b/>
                <w:bCs/>
                <w:lang w:eastAsia="zh-CN"/>
              </w:rPr>
            </w:pPr>
            <w:r>
              <w:rPr>
                <w:rFonts w:asciiTheme="minorEastAsia" w:eastAsiaTheme="minorEastAsia" w:hAnsiTheme="minorEastAsia" w:cs="PMingLiU"/>
                <w:b/>
                <w:bCs/>
                <w:color w:val="231F20"/>
                <w:lang w:eastAsia="zh-CN"/>
              </w:rPr>
              <w:t>工厂</w:t>
            </w:r>
            <w:r w:rsidR="00507A15" w:rsidRPr="00507A15">
              <w:rPr>
                <w:rFonts w:asciiTheme="minorEastAsia" w:eastAsiaTheme="minorEastAsia" w:hAnsiTheme="minorEastAsia" w:cs="PMingLiU"/>
                <w:b/>
                <w:bCs/>
                <w:color w:val="231F20"/>
                <w:lang w:eastAsia="zh-CN"/>
              </w:rPr>
              <w:t>须遵守适</w:t>
            </w:r>
            <w:r w:rsidR="005F21B6" w:rsidRPr="005F21B6">
              <w:rPr>
                <w:rFonts w:asciiTheme="minorEastAsia" w:eastAsiaTheme="minorEastAsia" w:hAnsiTheme="minorEastAsia" w:cs="PMingLiU" w:hint="eastAsia"/>
                <w:b/>
                <w:bCs/>
                <w:color w:val="231F20"/>
                <w:lang w:eastAsia="zh-CN"/>
              </w:rPr>
              <w:t>用</w:t>
            </w:r>
            <w:r w:rsidR="00507A15" w:rsidRPr="00507A15">
              <w:rPr>
                <w:rFonts w:asciiTheme="minorEastAsia" w:eastAsiaTheme="minorEastAsia" w:hAnsiTheme="minorEastAsia" w:cs="PMingLiU"/>
                <w:b/>
                <w:bCs/>
                <w:color w:val="231F20"/>
                <w:lang w:eastAsia="zh-CN"/>
              </w:rPr>
              <w:t>的海关法律，特别是须制定并持续执行符合有关防止非法转运成品的海关法律的计划。</w:t>
            </w:r>
          </w:p>
          <w:p w14:paraId="586591C1" w14:textId="77777777" w:rsidR="00507A15" w:rsidRPr="00063629" w:rsidRDefault="00507A15" w:rsidP="00507A15">
            <w:pPr>
              <w:pStyle w:val="Standard"/>
              <w:spacing w:after="0" w:line="240" w:lineRule="auto"/>
              <w:ind w:left="120" w:right="613"/>
              <w:rPr>
                <w:rFonts w:asciiTheme="minorEastAsia" w:eastAsiaTheme="minorEastAsia" w:hAnsiTheme="minorEastAsia" w:cs="PMingLiU"/>
                <w:b/>
                <w:bCs/>
                <w:color w:val="000000"/>
                <w:lang w:eastAsia="zh-CN"/>
              </w:rPr>
            </w:pPr>
          </w:p>
          <w:p w14:paraId="7E5C36AB" w14:textId="339EDB36" w:rsidR="00764AC4" w:rsidRPr="006B01C9" w:rsidRDefault="00B661D9" w:rsidP="003D13EB">
            <w:pPr>
              <w:pStyle w:val="Standard"/>
              <w:spacing w:after="0" w:line="240" w:lineRule="auto"/>
              <w:ind w:left="120" w:right="613"/>
              <w:rPr>
                <w:rFonts w:asciiTheme="minorEastAsia" w:hAnsiTheme="minorEastAsia" w:cs="Times New Roman"/>
                <w:b/>
                <w:i/>
                <w:color w:val="000000"/>
                <w:lang w:eastAsia="zh-CN"/>
              </w:rPr>
            </w:pPr>
            <w:r w:rsidRPr="00063629">
              <w:rPr>
                <w:rFonts w:asciiTheme="minorEastAsia" w:eastAsiaTheme="minorEastAsia" w:hAnsiTheme="minorEastAsia"/>
                <w:b/>
                <w:bCs/>
                <w:color w:val="000000"/>
                <w:lang w:eastAsia="zh-CN"/>
              </w:rPr>
              <w:t>工厂</w:t>
            </w:r>
            <w:r w:rsidR="00507A15" w:rsidRPr="00063629">
              <w:rPr>
                <w:rFonts w:asciiTheme="minorEastAsia" w:eastAsiaTheme="minorEastAsia" w:hAnsiTheme="minorEastAsia"/>
                <w:b/>
                <w:bCs/>
                <w:color w:val="000000"/>
                <w:lang w:eastAsia="zh-CN"/>
              </w:rPr>
              <w:t>须确保所有商品均按照所有适用法律准确标记或者贴上标签。另外，</w:t>
            </w:r>
            <w:r w:rsidRPr="00063629">
              <w:rPr>
                <w:rFonts w:asciiTheme="minorEastAsia" w:eastAsiaTheme="minorEastAsia" w:hAnsiTheme="minorEastAsia"/>
                <w:b/>
                <w:bCs/>
                <w:color w:val="000000"/>
                <w:lang w:eastAsia="zh-CN"/>
              </w:rPr>
              <w:t>工厂</w:t>
            </w:r>
            <w:proofErr w:type="gramStart"/>
            <w:r w:rsidR="00507A15" w:rsidRPr="00063629">
              <w:rPr>
                <w:rFonts w:asciiTheme="minorEastAsia" w:eastAsiaTheme="minorEastAsia" w:hAnsiTheme="minorEastAsia"/>
                <w:b/>
                <w:bCs/>
                <w:color w:val="000000"/>
                <w:lang w:eastAsia="zh-CN"/>
              </w:rPr>
              <w:t>须记录</w:t>
            </w:r>
            <w:proofErr w:type="gramEnd"/>
            <w:r w:rsidR="00507A15" w:rsidRPr="00063629">
              <w:rPr>
                <w:rFonts w:asciiTheme="minorEastAsia" w:eastAsiaTheme="minorEastAsia" w:hAnsiTheme="minorEastAsia"/>
                <w:b/>
                <w:bCs/>
                <w:color w:val="000000"/>
                <w:lang w:eastAsia="zh-CN"/>
              </w:rPr>
              <w:t>所有物料和订单并保存详细的生产记录。</w:t>
            </w:r>
          </w:p>
        </w:tc>
      </w:tr>
    </w:tbl>
    <w:p w14:paraId="45F820FD" w14:textId="77777777" w:rsidR="00764AC4" w:rsidRPr="00131682" w:rsidRDefault="00764AC4" w:rsidP="006161E1">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312"/>
        <w:gridCol w:w="630"/>
        <w:gridCol w:w="720"/>
        <w:gridCol w:w="540"/>
        <w:gridCol w:w="3878"/>
      </w:tblGrid>
      <w:tr w:rsidR="00387EE5" w:rsidRPr="00131682" w14:paraId="18D69C4A" w14:textId="77777777" w:rsidTr="003D13EB">
        <w:trPr>
          <w:tblHeader/>
          <w:tblCellSpacing w:w="0" w:type="dxa"/>
          <w:jc w:val="center"/>
        </w:trPr>
        <w:tc>
          <w:tcPr>
            <w:tcW w:w="4312" w:type="dxa"/>
            <w:tcBorders>
              <w:top w:val="outset" w:sz="6" w:space="0" w:color="auto"/>
              <w:left w:val="outset" w:sz="6" w:space="0" w:color="auto"/>
              <w:bottom w:val="outset" w:sz="6" w:space="0" w:color="auto"/>
              <w:right w:val="outset" w:sz="6" w:space="0" w:color="auto"/>
            </w:tcBorders>
            <w:shd w:val="clear" w:color="auto" w:fill="CCCCCC"/>
            <w:vAlign w:val="center"/>
          </w:tcPr>
          <w:p w14:paraId="5B16641F" w14:textId="77777777" w:rsidR="00387EE5" w:rsidRPr="00131682" w:rsidRDefault="00387EE5" w:rsidP="006161E1">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50BEDC7" w14:textId="77777777" w:rsidR="00387EE5" w:rsidRPr="00131682" w:rsidRDefault="00387EE5" w:rsidP="006161E1">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5ADB014" w14:textId="77777777" w:rsidR="00387EE5" w:rsidRPr="00131682" w:rsidRDefault="00387EE5" w:rsidP="006161E1">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6348BF5D" w14:textId="77777777" w:rsidR="00387EE5" w:rsidRPr="00131682" w:rsidRDefault="0052391B" w:rsidP="006161E1">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8" w:type="dxa"/>
            <w:tcBorders>
              <w:top w:val="outset" w:sz="6" w:space="0" w:color="auto"/>
              <w:left w:val="outset" w:sz="6" w:space="0" w:color="auto"/>
              <w:bottom w:val="outset" w:sz="6" w:space="0" w:color="auto"/>
              <w:right w:val="outset" w:sz="6" w:space="0" w:color="auto"/>
            </w:tcBorders>
            <w:shd w:val="clear" w:color="auto" w:fill="CCCCCC"/>
            <w:vAlign w:val="center"/>
          </w:tcPr>
          <w:p w14:paraId="78E2334A" w14:textId="0156E5CD" w:rsidR="00387EE5" w:rsidRPr="00131682" w:rsidRDefault="00CD623D" w:rsidP="006161E1">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8D1CD2" w:rsidRPr="00131682" w14:paraId="55D93A2F" w14:textId="77777777" w:rsidTr="003D13EB">
        <w:trPr>
          <w:trHeight w:val="81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C3686D7" w14:textId="77777777" w:rsidR="008D1CD2" w:rsidRPr="00131682" w:rsidRDefault="008D1CD2" w:rsidP="008D1CD2">
            <w:pPr>
              <w:spacing w:after="0" w:line="240" w:lineRule="auto"/>
              <w:rPr>
                <w:rFonts w:asciiTheme="minorEastAsia" w:hAnsiTheme="minorEastAsia" w:cs="Times New Roman"/>
                <w:lang w:eastAsia="zh-CN"/>
              </w:rPr>
            </w:pPr>
          </w:p>
          <w:p w14:paraId="032417C0" w14:textId="425EB4E0" w:rsidR="008D1CD2" w:rsidRPr="00131682" w:rsidRDefault="008D1CD2" w:rsidP="008D1CD2">
            <w:pPr>
              <w:spacing w:after="0" w:line="240" w:lineRule="auto"/>
              <w:rPr>
                <w:rFonts w:asciiTheme="minorEastAsia" w:hAnsiTheme="minorEastAsia" w:cs="Times New Roman"/>
                <w:lang w:eastAsia="zh-CN"/>
              </w:rPr>
            </w:pPr>
            <w:r w:rsidRPr="00131682">
              <w:rPr>
                <w:rFonts w:asciiTheme="minorEastAsia" w:hAnsiTheme="minorEastAsia" w:cs="Times New Roman"/>
                <w:bCs/>
                <w:color w:val="000000"/>
                <w:lang w:eastAsia="zh-CN"/>
              </w:rPr>
              <w:t xml:space="preserve">11.1 </w:t>
            </w:r>
            <w:r w:rsidR="00B661D9">
              <w:rPr>
                <w:rFonts w:asciiTheme="minorEastAsia" w:hAnsiTheme="minorEastAsia" w:cs="SimSun" w:hint="eastAsia"/>
                <w:bCs/>
                <w:color w:val="000000"/>
                <w:lang w:eastAsia="zh-CN"/>
              </w:rPr>
              <w:t>工厂</w:t>
            </w:r>
            <w:r w:rsidRPr="00131682">
              <w:rPr>
                <w:rFonts w:asciiTheme="minorEastAsia" w:hAnsiTheme="minorEastAsia" w:cs="SimSun" w:hint="eastAsia"/>
                <w:bCs/>
                <w:color w:val="000000"/>
                <w:lang w:eastAsia="zh-CN"/>
              </w:rPr>
              <w:t>是否保存所有适用的海关法律及法规</w:t>
            </w:r>
            <w:r w:rsidRPr="00131682">
              <w:rPr>
                <w:rFonts w:asciiTheme="minorEastAsia" w:hAnsiTheme="minorEastAsia" w:cs="Times New Roman"/>
                <w:bCs/>
                <w:color w:val="000000"/>
                <w:lang w:eastAsia="zh-CN"/>
              </w:rPr>
              <w:t>?</w:t>
            </w:r>
            <w:r w:rsidRPr="00131682">
              <w:rPr>
                <w:rFonts w:asciiTheme="minorEastAsia" w:hAnsiTheme="minorEastAsia" w:cs="Times New Roman" w:hint="eastAsia"/>
                <w:bCs/>
                <w:color w:val="000000"/>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AAFDCEC" w14:textId="482DEC90"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616276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7BAF7BE" w14:textId="24D927F1"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534182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ABF12BD" w14:textId="39DE1F9E"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24899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55050067"/>
              <w:placeholder>
                <w:docPart w:val="852D5CDAB50F42E4A01B672588E27DAB"/>
              </w:placeholder>
              <w:text/>
            </w:sdtPr>
            <w:sdtEndPr/>
            <w:sdtContent>
              <w:p w14:paraId="5F3E808D"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E448618"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1835155"/>
                <w:placeholder>
                  <w:docPart w:val="92876AD258FA432AA15C467177044FD0"/>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38CBF8E" w14:textId="77777777" w:rsidTr="003D13EB">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999F378" w14:textId="656AE8C9" w:rsidR="008D1CD2" w:rsidRPr="00634341" w:rsidRDefault="008D1CD2" w:rsidP="008D1CD2">
            <w:pPr>
              <w:spacing w:after="0" w:line="240" w:lineRule="auto"/>
              <w:rPr>
                <w:rFonts w:asciiTheme="minorEastAsia" w:hAnsiTheme="minorEastAsia" w:cs="SimSun"/>
                <w:bCs/>
                <w:color w:val="000000" w:themeColor="text1"/>
                <w:lang w:eastAsia="zh-CN"/>
              </w:rPr>
            </w:pPr>
            <w:r w:rsidRPr="00131682">
              <w:rPr>
                <w:rFonts w:asciiTheme="minorEastAsia" w:hAnsiTheme="minorEastAsia" w:cs="Times New Roman"/>
                <w:color w:val="000000" w:themeColor="text1"/>
                <w:lang w:eastAsia="zh-CN"/>
              </w:rPr>
              <w:t>11.2</w:t>
            </w:r>
            <w:r w:rsidR="00B661D9">
              <w:rPr>
                <w:rFonts w:asciiTheme="minorEastAsia" w:hAnsiTheme="minorEastAsia" w:cs="SimSun" w:hint="eastAsia"/>
                <w:bCs/>
                <w:color w:val="000000" w:themeColor="text1"/>
                <w:lang w:eastAsia="zh-CN"/>
              </w:rPr>
              <w:t>工厂</w:t>
            </w:r>
            <w:r w:rsidR="00A0532B" w:rsidRPr="00634341">
              <w:rPr>
                <w:rFonts w:asciiTheme="minorEastAsia" w:hAnsiTheme="minorEastAsia" w:cs="SimSun" w:hint="eastAsia"/>
                <w:bCs/>
                <w:color w:val="000000" w:themeColor="text1"/>
                <w:lang w:eastAsia="zh-CN"/>
              </w:rPr>
              <w:t>遵守</w:t>
            </w:r>
            <w:r w:rsidRPr="00131682">
              <w:rPr>
                <w:rFonts w:asciiTheme="minorEastAsia" w:hAnsiTheme="minorEastAsia" w:cs="SimSun" w:hint="eastAsia"/>
                <w:bCs/>
                <w:color w:val="000000" w:themeColor="text1"/>
                <w:lang w:eastAsia="zh-CN"/>
              </w:rPr>
              <w:t>海关规定的程序是否包括</w:t>
            </w:r>
            <w:r w:rsidR="00634341" w:rsidRPr="00634341">
              <w:rPr>
                <w:rFonts w:asciiTheme="minorEastAsia" w:hAnsiTheme="minorEastAsia" w:cs="SimSun" w:hint="eastAsia"/>
                <w:bCs/>
                <w:color w:val="000000" w:themeColor="text1"/>
                <w:lang w:eastAsia="zh-CN"/>
              </w:rPr>
              <w:t>以</w:t>
            </w:r>
            <w:r w:rsidRPr="00131682">
              <w:rPr>
                <w:rFonts w:asciiTheme="minorEastAsia" w:hAnsiTheme="minorEastAsia" w:cs="SimSun" w:hint="eastAsia"/>
                <w:bCs/>
                <w:color w:val="000000" w:themeColor="text1"/>
                <w:lang w:eastAsia="zh-CN"/>
              </w:rPr>
              <w:t>下要求</w:t>
            </w:r>
            <w:r w:rsidRPr="00634341">
              <w:rPr>
                <w:rFonts w:asciiTheme="minorEastAsia" w:hAnsiTheme="minorEastAsia" w:cs="SimSun" w:hint="eastAsia"/>
                <w:bCs/>
                <w:color w:val="000000" w:themeColor="text1"/>
                <w:lang w:eastAsia="zh-CN"/>
              </w:rPr>
              <w:t>:</w:t>
            </w:r>
          </w:p>
          <w:p w14:paraId="721E06A0" w14:textId="77777777" w:rsidR="008D1CD2" w:rsidRPr="00131682" w:rsidRDefault="008D1CD2" w:rsidP="008D1CD2">
            <w:pPr>
              <w:spacing w:after="0" w:line="240" w:lineRule="auto"/>
              <w:rPr>
                <w:rFonts w:asciiTheme="minorEastAsia" w:hAnsiTheme="minorEastAsia" w:cs="Times New Roman"/>
                <w:bCs/>
                <w:color w:val="000000" w:themeColor="text1"/>
                <w:lang w:eastAsia="zh-CN"/>
              </w:rPr>
            </w:pPr>
          </w:p>
          <w:p w14:paraId="04F125A2" w14:textId="1E245013" w:rsidR="008D1CD2" w:rsidRPr="00131682" w:rsidRDefault="00B661D9" w:rsidP="00C948C4">
            <w:pPr>
              <w:pStyle w:val="ListParagraph"/>
              <w:numPr>
                <w:ilvl w:val="0"/>
                <w:numId w:val="40"/>
              </w:numPr>
              <w:spacing w:after="0" w:line="240" w:lineRule="auto"/>
              <w:rPr>
                <w:rFonts w:asciiTheme="minorEastAsia" w:hAnsiTheme="minorEastAsia" w:cs="Times New Roman"/>
                <w:bCs/>
                <w:color w:val="000000" w:themeColor="text1"/>
                <w:lang w:eastAsia="zh-CN"/>
              </w:rPr>
            </w:pPr>
            <w:r>
              <w:rPr>
                <w:rFonts w:asciiTheme="minorEastAsia" w:hAnsiTheme="minorEastAsia" w:cs="SimSun" w:hint="eastAsia"/>
                <w:bCs/>
                <w:color w:val="000000" w:themeColor="text1"/>
                <w:lang w:eastAsia="zh-CN"/>
              </w:rPr>
              <w:t>工厂</w:t>
            </w:r>
            <w:r w:rsidR="008D1CD2" w:rsidRPr="00131682">
              <w:rPr>
                <w:rFonts w:asciiTheme="minorEastAsia" w:hAnsiTheme="minorEastAsia" w:cs="SimSun" w:hint="eastAsia"/>
                <w:bCs/>
                <w:color w:val="000000" w:themeColor="text1"/>
                <w:lang w:eastAsia="zh-CN"/>
              </w:rPr>
              <w:t>遵守所有适用的海关法律法规，持续执行符合有关防止非法转运产品的海关法令程序。若有非法转运活动，</w:t>
            </w:r>
            <w:r>
              <w:rPr>
                <w:rFonts w:asciiTheme="minorEastAsia" w:hAnsiTheme="minorEastAsia" w:cs="SimSun" w:hint="eastAsia"/>
                <w:bCs/>
                <w:color w:val="000000" w:themeColor="text1"/>
                <w:lang w:eastAsia="zh-CN"/>
              </w:rPr>
              <w:t>工厂</w:t>
            </w:r>
            <w:r w:rsidR="008D1CD2" w:rsidRPr="00131682">
              <w:rPr>
                <w:rFonts w:asciiTheme="minorEastAsia" w:hAnsiTheme="minorEastAsia" w:cs="SimSun" w:hint="eastAsia"/>
                <w:bCs/>
                <w:color w:val="000000" w:themeColor="text1"/>
                <w:lang w:eastAsia="zh-CN"/>
              </w:rPr>
              <w:t>及时通知</w:t>
            </w:r>
            <w:r w:rsidR="00A0532B" w:rsidRPr="003C6408">
              <w:rPr>
                <w:rFonts w:asciiTheme="minorEastAsia" w:hAnsiTheme="minorEastAsia" w:cs="SimSun" w:hint="eastAsia"/>
                <w:bCs/>
                <w:color w:val="000000" w:themeColor="text1"/>
                <w:lang w:eastAsia="zh-CN"/>
              </w:rPr>
              <w:t>当地相关</w:t>
            </w:r>
            <w:r w:rsidR="008D1CD2" w:rsidRPr="00131682">
              <w:rPr>
                <w:rFonts w:asciiTheme="minorEastAsia" w:hAnsiTheme="minorEastAsia" w:cs="SimSun" w:hint="eastAsia"/>
                <w:bCs/>
                <w:color w:val="000000" w:themeColor="text1"/>
                <w:lang w:eastAsia="zh-CN"/>
              </w:rPr>
              <w:t>政府部门</w:t>
            </w:r>
            <w:r w:rsidR="008D1CD2" w:rsidRPr="00131682">
              <w:rPr>
                <w:rFonts w:asciiTheme="minorEastAsia" w:hAnsiTheme="minorEastAsia" w:cs="Times New Roman" w:hint="eastAsia"/>
                <w:b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23D74EB" w14:textId="30863A51"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71250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ABB36A1" w14:textId="2878042D"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167651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2BC7D4" w14:textId="1F450884"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655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0692658"/>
              <w:placeholder>
                <w:docPart w:val="743FD6ED838E43AC8F05727C90434F81"/>
              </w:placeholder>
              <w:text/>
            </w:sdtPr>
            <w:sdtEndPr/>
            <w:sdtContent>
              <w:p w14:paraId="599E0E45"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91932B" w14:textId="77777777" w:rsidR="008D1CD2" w:rsidRDefault="008D1CD2" w:rsidP="008D1CD2">
            <w:pPr>
              <w:spacing w:after="0" w:line="240" w:lineRule="auto"/>
              <w:rPr>
                <w:rFonts w:asciiTheme="minorEastAsia" w:hAnsiTheme="minorEastAsia" w:cs="SimSun"/>
                <w:color w:val="000000"/>
                <w:lang w:eastAsia="zh-CN"/>
              </w:rPr>
            </w:pPr>
          </w:p>
          <w:p w14:paraId="1F964975" w14:textId="7EB3A36D" w:rsidR="008D1CD2" w:rsidRPr="00131682" w:rsidRDefault="008D1CD2" w:rsidP="008D1CD2">
            <w:pPr>
              <w:spacing w:after="0" w:line="240" w:lineRule="auto"/>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82923200"/>
                <w:placeholder>
                  <w:docPart w:val="CDED918A7CE04FD3AF90B1972156A6DC"/>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53A8DD2" w14:textId="77777777" w:rsidTr="003D13EB">
        <w:trPr>
          <w:trHeight w:val="504"/>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299D9150" w14:textId="4D7A770C" w:rsidR="008D1CD2" w:rsidRPr="00131682" w:rsidRDefault="008D1CD2" w:rsidP="00C948C4">
            <w:pPr>
              <w:pStyle w:val="ListParagraph"/>
              <w:numPr>
                <w:ilvl w:val="0"/>
                <w:numId w:val="40"/>
              </w:numPr>
              <w:spacing w:after="0" w:line="240" w:lineRule="auto"/>
              <w:rPr>
                <w:rFonts w:asciiTheme="minorEastAsia" w:hAnsiTheme="minorEastAsia" w:cs="Times New Roman"/>
                <w:bCs/>
                <w:color w:val="000000" w:themeColor="text1"/>
                <w:lang w:eastAsia="zh-CN"/>
              </w:rPr>
            </w:pPr>
            <w:r w:rsidRPr="0072084B">
              <w:rPr>
                <w:rFonts w:asciiTheme="minorEastAsia" w:hAnsiTheme="minorEastAsia" w:cs="SimSun" w:hint="eastAsia"/>
                <w:bCs/>
                <w:color w:val="000000" w:themeColor="text1"/>
                <w:lang w:eastAsia="zh-CN"/>
              </w:rPr>
              <w:t>监控</w:t>
            </w:r>
            <w:r w:rsidR="00747D5F" w:rsidRPr="00634341">
              <w:rPr>
                <w:rFonts w:asciiTheme="minorEastAsia" w:hAnsiTheme="minorEastAsia" w:cs="SimSun" w:hint="eastAsia"/>
                <w:bCs/>
                <w:color w:val="000000" w:themeColor="text1"/>
                <w:lang w:eastAsia="zh-CN"/>
              </w:rPr>
              <w:t>每一款号的生产过程</w:t>
            </w:r>
            <w:r w:rsidRPr="0072084B">
              <w:rPr>
                <w:rFonts w:ascii="PMingLiU" w:eastAsia="PMingLiU" w:hAnsi="PMingLiU" w:cs="SimSun" w:hint="eastAsia"/>
                <w:bCs/>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1CDC8507" w14:textId="0A8AD348"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055550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E824A6" w14:textId="0AD81A12"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525678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D2DC9B" w14:textId="1F6CDEC3"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236655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5530336"/>
              <w:placeholder>
                <w:docPart w:val="30B3D7E0DDEC41B991AB540281C7E2AF"/>
              </w:placeholder>
              <w:text/>
            </w:sdtPr>
            <w:sdtEndPr/>
            <w:sdtContent>
              <w:p w14:paraId="6A65FA27"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5CB6CB2" w14:textId="77777777" w:rsidTr="003D13EB">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25FA176" w14:textId="286455AD" w:rsidR="008D1CD2" w:rsidRPr="00131682" w:rsidRDefault="008D1CD2" w:rsidP="00C948C4">
            <w:pPr>
              <w:pStyle w:val="ListParagraph"/>
              <w:numPr>
                <w:ilvl w:val="0"/>
                <w:numId w:val="40"/>
              </w:numPr>
              <w:spacing w:after="0" w:line="240" w:lineRule="auto"/>
              <w:rPr>
                <w:rFonts w:asciiTheme="minorEastAsia" w:hAnsiTheme="minorEastAsia" w:cs="Times New Roman"/>
                <w:bCs/>
                <w:color w:val="000000" w:themeColor="text1"/>
                <w:lang w:eastAsia="zh-CN"/>
              </w:rPr>
            </w:pPr>
            <w:r w:rsidRPr="00131682">
              <w:rPr>
                <w:rFonts w:asciiTheme="minorEastAsia" w:hAnsiTheme="minorEastAsia" w:cs="SimSun" w:hint="eastAsia"/>
                <w:bCs/>
                <w:color w:val="000000" w:themeColor="text1"/>
                <w:lang w:eastAsia="zh-CN"/>
              </w:rPr>
              <w:t>用生产</w:t>
            </w:r>
            <w:r w:rsidR="00747D5F" w:rsidRPr="00634341">
              <w:rPr>
                <w:rFonts w:asciiTheme="minorEastAsia" w:hAnsiTheme="minorEastAsia" w:cs="SimSun" w:hint="eastAsia"/>
                <w:bCs/>
                <w:color w:val="000000" w:themeColor="text1"/>
                <w:lang w:eastAsia="zh-CN"/>
              </w:rPr>
              <w:t>记录</w:t>
            </w:r>
            <w:r w:rsidRPr="00131682">
              <w:rPr>
                <w:rFonts w:asciiTheme="minorEastAsia" w:hAnsiTheme="minorEastAsia" w:cs="SimSun" w:hint="eastAsia"/>
                <w:bCs/>
                <w:color w:val="000000" w:themeColor="text1"/>
                <w:lang w:eastAsia="zh-CN"/>
              </w:rPr>
              <w:t>、</w:t>
            </w:r>
            <w:r w:rsidRPr="00634341">
              <w:rPr>
                <w:rFonts w:asciiTheme="minorEastAsia" w:hAnsiTheme="minorEastAsia" w:cs="SimSun" w:hint="eastAsia"/>
                <w:bCs/>
                <w:color w:val="000000" w:themeColor="text1"/>
                <w:lang w:eastAsia="zh-CN"/>
              </w:rPr>
              <w:t>发货</w:t>
            </w:r>
            <w:r w:rsidRPr="00131682">
              <w:rPr>
                <w:rFonts w:asciiTheme="minorEastAsia" w:hAnsiTheme="minorEastAsia" w:cs="SimSun" w:hint="eastAsia"/>
                <w:bCs/>
                <w:color w:val="000000" w:themeColor="text1"/>
                <w:lang w:eastAsia="zh-CN"/>
              </w:rPr>
              <w:t>记录、验证报告、质量检测报告及个人</w:t>
            </w:r>
            <w:r w:rsidR="00747D5F" w:rsidRPr="00634341">
              <w:rPr>
                <w:rFonts w:asciiTheme="minorEastAsia" w:hAnsiTheme="minorEastAsia" w:cs="SimSun" w:hint="eastAsia"/>
                <w:bCs/>
                <w:color w:val="000000" w:themeColor="text1"/>
                <w:lang w:eastAsia="zh-CN"/>
              </w:rPr>
              <w:t>计</w:t>
            </w:r>
            <w:r w:rsidRPr="00131682">
              <w:rPr>
                <w:rFonts w:asciiTheme="minorEastAsia" w:hAnsiTheme="minorEastAsia" w:cs="SimSun" w:hint="eastAsia"/>
                <w:bCs/>
                <w:color w:val="000000" w:themeColor="text1"/>
                <w:lang w:eastAsia="zh-CN"/>
              </w:rPr>
              <w:t>件记录等</w:t>
            </w:r>
            <w:r w:rsidR="00747D5F" w:rsidRPr="00747D5F">
              <w:rPr>
                <w:rFonts w:asciiTheme="minorEastAsia" w:hAnsiTheme="minorEastAsia" w:cs="SimSun" w:hint="eastAsia"/>
                <w:bCs/>
                <w:color w:val="000000" w:themeColor="text1"/>
                <w:lang w:eastAsia="zh-CN"/>
              </w:rPr>
              <w:t>追溯</w:t>
            </w:r>
            <w:r w:rsidRPr="00131682">
              <w:rPr>
                <w:rFonts w:asciiTheme="minorEastAsia" w:hAnsiTheme="minorEastAsia" w:cs="SimSun" w:hint="eastAsia"/>
                <w:bCs/>
                <w:color w:val="000000" w:themeColor="text1"/>
                <w:lang w:eastAsia="zh-CN"/>
              </w:rPr>
              <w:t>货物</w:t>
            </w:r>
            <w:r w:rsidR="00747D5F" w:rsidRPr="00747D5F">
              <w:rPr>
                <w:rFonts w:asciiTheme="minorEastAsia" w:hAnsiTheme="minorEastAsia" w:cs="SimSun" w:hint="eastAsia"/>
                <w:bCs/>
                <w:color w:val="000000" w:themeColor="text1"/>
                <w:lang w:eastAsia="zh-CN"/>
              </w:rPr>
              <w:t>的</w:t>
            </w:r>
            <w:r w:rsidRPr="00634341">
              <w:rPr>
                <w:rFonts w:asciiTheme="minorEastAsia" w:hAnsiTheme="minorEastAsia" w:cs="SimSun" w:hint="eastAsia"/>
                <w:bCs/>
                <w:color w:val="000000" w:themeColor="text1"/>
                <w:lang w:eastAsia="zh-CN"/>
              </w:rPr>
              <w:t>原产国</w:t>
            </w:r>
            <w:r>
              <w:rPr>
                <w:rFonts w:ascii="PMingLiU" w:eastAsia="PMingLiU" w:hAnsi="PMingLiU" w:cs="SimSun" w:hint="eastAsia"/>
                <w:bCs/>
                <w:color w:val="000000" w:themeColor="text1"/>
                <w:lang w:eastAsia="zh-CN"/>
              </w:rPr>
              <w:t>?</w:t>
            </w:r>
            <w:r w:rsidRPr="00131682">
              <w:rPr>
                <w:rFonts w:asciiTheme="minorEastAsia" w:hAnsiTheme="minorEastAsia" w:cs="Times New Roman" w:hint="eastAsia"/>
                <w:bCs/>
                <w:color w:val="000000" w:themeColor="text1"/>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79C1DC1E" w14:textId="4F5205AF"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14658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D266A34" w14:textId="18B0E35E"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326640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C517BE" w14:textId="550F49FD"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44091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83075529"/>
              <w:placeholder>
                <w:docPart w:val="CEF04734C86D4413B4B1AE6DEE08C595"/>
              </w:placeholder>
              <w:text/>
            </w:sdtPr>
            <w:sdtEndPr/>
            <w:sdtContent>
              <w:p w14:paraId="552CBF7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0BA4A91" w14:textId="77777777" w:rsidR="008D1CD2" w:rsidRPr="00131682" w:rsidRDefault="008D1CD2" w:rsidP="008D1CD2">
            <w:pPr>
              <w:spacing w:after="0" w:line="240" w:lineRule="auto"/>
              <w:rPr>
                <w:rFonts w:asciiTheme="minorEastAsia" w:hAnsiTheme="minorEastAsia" w:cs="Times New Roman"/>
              </w:rPr>
            </w:pPr>
          </w:p>
        </w:tc>
      </w:tr>
      <w:tr w:rsidR="008D1CD2" w:rsidRPr="005D3EDF" w14:paraId="4A935E45" w14:textId="77777777" w:rsidTr="003D13EB">
        <w:trPr>
          <w:trHeight w:val="603"/>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815E892" w14:textId="77777777" w:rsidR="008D1CD2" w:rsidRPr="005D3EDF" w:rsidRDefault="008D1CD2" w:rsidP="00C948C4">
            <w:pPr>
              <w:pStyle w:val="ListParagraph"/>
              <w:numPr>
                <w:ilvl w:val="0"/>
                <w:numId w:val="40"/>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对分包</w:t>
            </w:r>
            <w:proofErr w:type="gramStart"/>
            <w:r w:rsidRPr="005D3EDF">
              <w:rPr>
                <w:rFonts w:asciiTheme="minorEastAsia" w:hAnsiTheme="minorEastAsia" w:cs="SimSun" w:hint="eastAsia"/>
                <w:bCs/>
                <w:lang w:eastAsia="zh-CN"/>
              </w:rPr>
              <w:t>商持续</w:t>
            </w:r>
            <w:proofErr w:type="gramEnd"/>
            <w:r w:rsidRPr="005D3EDF">
              <w:rPr>
                <w:rFonts w:asciiTheme="minorEastAsia" w:hAnsiTheme="minorEastAsia" w:cs="SimSun" w:hint="eastAsia"/>
                <w:bCs/>
                <w:lang w:eastAsia="zh-CN"/>
              </w:rPr>
              <w:t>验证其生产过程，包括保存此类验证记录？</w:t>
            </w:r>
          </w:p>
        </w:tc>
        <w:tc>
          <w:tcPr>
            <w:tcW w:w="630" w:type="dxa"/>
            <w:tcBorders>
              <w:top w:val="outset" w:sz="6" w:space="0" w:color="auto"/>
              <w:left w:val="outset" w:sz="6" w:space="0" w:color="auto"/>
              <w:bottom w:val="outset" w:sz="6" w:space="0" w:color="auto"/>
              <w:right w:val="outset" w:sz="6" w:space="0" w:color="auto"/>
            </w:tcBorders>
            <w:vAlign w:val="center"/>
          </w:tcPr>
          <w:p w14:paraId="1B87DEEA" w14:textId="0847EEB3" w:rsidR="008D1CD2" w:rsidRPr="005D3EDF"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187085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7F817D" w14:textId="4A9D080B" w:rsidR="008D1CD2" w:rsidRPr="005D3EDF"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977726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4976105" w14:textId="054A6D00" w:rsidR="008D1CD2" w:rsidRPr="005D3EDF"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1478637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3454328"/>
              <w:placeholder>
                <w:docPart w:val="E91236677B1842C2A36F6E322845EB5E"/>
              </w:placeholder>
              <w:text/>
            </w:sdtPr>
            <w:sdtEndPr/>
            <w:sdtContent>
              <w:p w14:paraId="5E71B0AA" w14:textId="77777777" w:rsidR="008D1CD2" w:rsidRPr="005D3EDF" w:rsidRDefault="008D1CD2" w:rsidP="008D1CD2">
                <w:pPr>
                  <w:spacing w:after="0"/>
                  <w:rPr>
                    <w:rFonts w:asciiTheme="minorEastAsia" w:hAnsiTheme="minorEastAsia" w:cs="Times New Roman"/>
                  </w:rPr>
                </w:pPr>
                <w:proofErr w:type="spellStart"/>
                <w:r w:rsidRPr="005D3EDF">
                  <w:rPr>
                    <w:rFonts w:asciiTheme="minorEastAsia" w:hAnsiTheme="minorEastAsia" w:cs="Times New Roman" w:hint="eastAsia"/>
                  </w:rPr>
                  <w:t>点击此处输入文字</w:t>
                </w:r>
                <w:proofErr w:type="spellEnd"/>
              </w:p>
            </w:sdtContent>
          </w:sdt>
        </w:tc>
      </w:tr>
      <w:tr w:rsidR="008D1CD2" w:rsidRPr="00131682" w14:paraId="4E79292C" w14:textId="77777777" w:rsidTr="003D13EB">
        <w:trPr>
          <w:trHeight w:val="40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2946838" w14:textId="4FC3BAE3" w:rsidR="008D1CD2" w:rsidRPr="005D3EDF" w:rsidRDefault="008D1CD2" w:rsidP="00C948C4">
            <w:pPr>
              <w:pStyle w:val="ListParagraph"/>
              <w:numPr>
                <w:ilvl w:val="0"/>
                <w:numId w:val="40"/>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保存</w:t>
            </w:r>
            <w:r w:rsidR="00B661D9">
              <w:rPr>
                <w:rFonts w:asciiTheme="minorEastAsia" w:hAnsiTheme="minorEastAsia" w:cs="SimSun" w:hint="eastAsia"/>
                <w:bCs/>
                <w:lang w:eastAsia="zh-CN"/>
              </w:rPr>
              <w:t>工厂</w:t>
            </w:r>
            <w:r w:rsidRPr="005D3EDF">
              <w:rPr>
                <w:rFonts w:asciiTheme="minorEastAsia" w:hAnsiTheme="minorEastAsia" w:cs="SimSun" w:hint="eastAsia"/>
                <w:bCs/>
                <w:lang w:eastAsia="zh-CN"/>
              </w:rPr>
              <w:t>机器库存纪录，并每年更新</w:t>
            </w:r>
            <w:r w:rsidRPr="005D3EDF">
              <w:rPr>
                <w:rFonts w:ascii="PMingLiU" w:eastAsia="PMingLiU" w:hAnsi="PMingLiU"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626ED614" w14:textId="7B129906"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615370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1179DC6" w14:textId="13856CA0"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502282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20C8CF9" w14:textId="00A4E9E8"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91245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42856984"/>
              <w:placeholder>
                <w:docPart w:val="54F88F437F5248CB9E59C4CA6654A29A"/>
              </w:placeholder>
              <w:text/>
            </w:sdtPr>
            <w:sdtEndPr/>
            <w:sdtContent>
              <w:p w14:paraId="0688F059"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1BB0EF3" w14:textId="77777777" w:rsidTr="003D13EB">
        <w:trPr>
          <w:trHeight w:val="369"/>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192D6896" w14:textId="77777777" w:rsidR="008D1CD2" w:rsidRPr="005D3EDF" w:rsidRDefault="008D1CD2" w:rsidP="00C948C4">
            <w:pPr>
              <w:pStyle w:val="ListParagraph"/>
              <w:numPr>
                <w:ilvl w:val="0"/>
                <w:numId w:val="40"/>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确保出口美国市场的货物正确分类</w:t>
            </w:r>
            <w:r w:rsidRPr="005D3EDF">
              <w:rPr>
                <w:rFonts w:ascii="PMingLiU" w:eastAsia="PMingLiU" w:hAnsi="PMingLiU"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E11EFAC" w14:textId="2B55F7DF"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23550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12487A2" w14:textId="1C130134"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163322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7405ED" w14:textId="2021DD8B"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339892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073037569"/>
              <w:placeholder>
                <w:docPart w:val="AB6A6F9CA1D94E3D9B0AA41F87A587AC"/>
              </w:placeholder>
              <w:text/>
            </w:sdtPr>
            <w:sdtEndPr/>
            <w:sdtContent>
              <w:p w14:paraId="1B14382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0A938E45" w14:textId="77777777" w:rsidTr="003D13EB">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5FF8AB05" w14:textId="06651B9B" w:rsidR="008D1CD2" w:rsidRPr="003D13EB" w:rsidRDefault="008D1CD2" w:rsidP="008D1CD2">
            <w:pPr>
              <w:spacing w:after="0" w:line="240" w:lineRule="auto"/>
              <w:rPr>
                <w:rFonts w:asciiTheme="minorEastAsia" w:hAnsiTheme="minorEastAsia" w:cs="SimSun"/>
                <w:lang w:eastAsia="zh-CN"/>
              </w:rPr>
            </w:pPr>
            <w:r w:rsidRPr="00CC3C7F">
              <w:rPr>
                <w:rFonts w:asciiTheme="minorEastAsia" w:hAnsiTheme="minorEastAsia" w:cs="Times New Roman"/>
                <w:bCs/>
                <w:lang w:eastAsia="zh-CN"/>
              </w:rPr>
              <w:t xml:space="preserve">11.3 </w:t>
            </w:r>
            <w:r w:rsidR="00B661D9">
              <w:rPr>
                <w:rFonts w:asciiTheme="minorEastAsia" w:hAnsiTheme="minorEastAsia" w:cs="SimSun" w:hint="eastAsia"/>
                <w:bCs/>
                <w:lang w:eastAsia="zh-CN"/>
              </w:rPr>
              <w:t>工厂</w:t>
            </w:r>
            <w:r w:rsidRPr="00CC3C7F">
              <w:rPr>
                <w:rFonts w:asciiTheme="minorEastAsia" w:hAnsiTheme="minorEastAsia" w:cs="SimSun" w:hint="eastAsia"/>
                <w:bCs/>
                <w:lang w:eastAsia="zh-CN"/>
              </w:rPr>
              <w:t>是否保持有条理的生产记录系统</w:t>
            </w:r>
            <w:r w:rsidRPr="00CC3C7F">
              <w:rPr>
                <w:rFonts w:asciiTheme="minorEastAsia" w:hAnsiTheme="minorEastAsia" w:cs="Times New Roman" w:hint="eastAsia"/>
                <w:bCs/>
                <w:lang w:eastAsia="zh-CN"/>
              </w:rPr>
              <w:t xml:space="preserve">? </w:t>
            </w:r>
            <w:r w:rsidRPr="00CC3C7F">
              <w:rPr>
                <w:rFonts w:asciiTheme="minorEastAsia" w:hAnsiTheme="minorEastAsia" w:cs="SimSun"/>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1C5CEAF" w14:textId="4230ED6F"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570348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C96F0AE" w14:textId="6A11A5DF"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82043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9C2CA3" w14:textId="42154117"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838100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603155049"/>
              <w:placeholder>
                <w:docPart w:val="ABBA19F6397A4F8598ED2AB722748E58"/>
              </w:placeholder>
              <w:text/>
            </w:sdtPr>
            <w:sdtEndPr/>
            <w:sdtContent>
              <w:p w14:paraId="13693293"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EA88EB"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4151644"/>
                <w:placeholder>
                  <w:docPart w:val="3BA807C468F7436AB2DAF30F8DF5911D"/>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6ECDCC93" w14:textId="77777777" w:rsidTr="003D13EB">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CAFD18D" w14:textId="0D075D13" w:rsidR="008D1CD2" w:rsidRPr="00CC3C7F" w:rsidRDefault="008D1CD2" w:rsidP="008D1CD2">
            <w:pPr>
              <w:spacing w:after="0" w:line="240" w:lineRule="auto"/>
              <w:rPr>
                <w:rFonts w:asciiTheme="minorEastAsia" w:hAnsiTheme="minorEastAsia" w:cs="Times New Roman"/>
                <w:bCs/>
                <w:lang w:eastAsia="zh-CN"/>
              </w:rPr>
            </w:pPr>
            <w:r w:rsidRPr="00CC3C7F">
              <w:rPr>
                <w:rFonts w:asciiTheme="minorEastAsia" w:hAnsiTheme="minorEastAsia" w:cs="Times New Roman"/>
                <w:bCs/>
                <w:lang w:eastAsia="zh-CN"/>
              </w:rPr>
              <w:lastRenderedPageBreak/>
              <w:t xml:space="preserve">11.4 </w:t>
            </w:r>
            <w:r w:rsidR="00B661D9">
              <w:rPr>
                <w:rFonts w:asciiTheme="minorEastAsia" w:hAnsiTheme="minorEastAsia" w:cs="SimSun" w:hint="eastAsia"/>
                <w:bCs/>
                <w:lang w:eastAsia="zh-CN"/>
              </w:rPr>
              <w:t>工厂</w:t>
            </w:r>
            <w:r w:rsidRPr="00CC3C7F">
              <w:rPr>
                <w:rFonts w:asciiTheme="minorEastAsia" w:hAnsiTheme="minorEastAsia" w:cs="SimSun" w:hint="eastAsia"/>
                <w:bCs/>
                <w:lang w:eastAsia="zh-CN"/>
              </w:rPr>
              <w:t>是否保存以下记录</w:t>
            </w:r>
            <w:r w:rsidRPr="00CC3C7F">
              <w:rPr>
                <w:rFonts w:asciiTheme="minorEastAsia" w:hAnsiTheme="minorEastAsia" w:cs="Times New Roman" w:hint="eastAsia"/>
                <w:bCs/>
                <w:lang w:eastAsia="zh-CN"/>
              </w:rPr>
              <w:t>?</w:t>
            </w:r>
          </w:p>
          <w:p w14:paraId="5006D2A2" w14:textId="354EE4B6" w:rsidR="008D1CD2" w:rsidRPr="00CC3C7F" w:rsidRDefault="008D1CD2" w:rsidP="00C948C4">
            <w:pPr>
              <w:pStyle w:val="ListParagraph"/>
              <w:numPr>
                <w:ilvl w:val="0"/>
                <w:numId w:val="41"/>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在</w:t>
            </w:r>
            <w:r w:rsidR="00B661D9">
              <w:rPr>
                <w:rFonts w:asciiTheme="minorEastAsia" w:hAnsiTheme="minorEastAsia" w:cs="SimSun" w:hint="eastAsia"/>
                <w:bCs/>
                <w:lang w:eastAsia="zh-CN"/>
              </w:rPr>
              <w:t>工厂</w:t>
            </w:r>
            <w:r w:rsidRPr="00CC3C7F">
              <w:rPr>
                <w:rFonts w:asciiTheme="minorEastAsia" w:hAnsiTheme="minorEastAsia" w:cs="SimSun" w:hint="eastAsia"/>
                <w:bCs/>
                <w:lang w:eastAsia="zh-CN"/>
              </w:rPr>
              <w:t>生产的所有货物</w:t>
            </w:r>
            <w:r w:rsidR="00847860" w:rsidRPr="00847860">
              <w:rPr>
                <w:rFonts w:asciiTheme="minorEastAsia" w:hAnsiTheme="minorEastAsia" w:cs="SimSun" w:hint="eastAsia"/>
                <w:bCs/>
                <w:lang w:eastAsia="zh-CN"/>
              </w:rPr>
              <w:t>的</w:t>
            </w:r>
            <w:r w:rsidR="008B5EF5" w:rsidRPr="003C6408">
              <w:rPr>
                <w:rFonts w:asciiTheme="minorEastAsia" w:hAnsiTheme="minorEastAsia" w:cs="SimSun" w:hint="eastAsia"/>
                <w:bCs/>
                <w:lang w:eastAsia="zh-CN"/>
              </w:rPr>
              <w:t>原</w:t>
            </w:r>
            <w:r w:rsidR="00847860" w:rsidRPr="003C6408">
              <w:rPr>
                <w:rFonts w:asciiTheme="minorEastAsia" w:hAnsiTheme="minorEastAsia" w:cs="SimSun" w:hint="eastAsia"/>
                <w:bCs/>
                <w:lang w:eastAsia="zh-CN"/>
              </w:rPr>
              <w:t>产地</w:t>
            </w:r>
            <w:r w:rsidRPr="00CC3C7F">
              <w:rPr>
                <w:rFonts w:asciiTheme="minorEastAsia" w:hAnsiTheme="minorEastAsia" w:cs="SimSun" w:hint="eastAsia"/>
                <w:bCs/>
                <w:lang w:eastAsia="zh-CN"/>
              </w:rPr>
              <w:t>记录</w:t>
            </w:r>
            <w:r w:rsidRPr="00CC3C7F">
              <w:rPr>
                <w:rFonts w:asciiTheme="minorEastAsia" w:eastAsia="PMingLiU" w:hAnsiTheme="minorEastAsia" w:cs="SimSu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30CB6479" w14:textId="480A647C"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613497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DA44B6" w14:textId="51BDBD6A"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7210285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18AA9EC" w14:textId="77187993"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92723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72529375"/>
              <w:placeholder>
                <w:docPart w:val="4D32BF3CAFEE47BE96C78F6F64C9E142"/>
              </w:placeholder>
              <w:text/>
            </w:sdtPr>
            <w:sdtEndPr/>
            <w:sdtContent>
              <w:p w14:paraId="5FA5983A"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3F09E166" w14:textId="77777777" w:rsidTr="003D13EB">
        <w:trPr>
          <w:trHeight w:val="1071"/>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489AF6C9" w14:textId="603AC151" w:rsidR="008D1CD2" w:rsidRPr="00CC3C7F" w:rsidRDefault="008D1CD2" w:rsidP="00C948C4">
            <w:pPr>
              <w:pStyle w:val="ListParagraph"/>
              <w:numPr>
                <w:ilvl w:val="0"/>
                <w:numId w:val="41"/>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所有分包商的生产</w:t>
            </w:r>
            <w:r w:rsidRPr="00CC3C7F">
              <w:rPr>
                <w:rFonts w:asciiTheme="minorEastAsia" w:hAnsiTheme="minorEastAsia" w:cs="Times New Roman" w:hint="eastAsia"/>
                <w:bCs/>
                <w:lang w:eastAsia="zh-CN"/>
              </w:rPr>
              <w:t>概况</w:t>
            </w:r>
            <w:r w:rsidRPr="00CC3C7F">
              <w:rPr>
                <w:rFonts w:asciiTheme="minorEastAsia" w:eastAsia="PMingLiU" w:hAnsiTheme="minorEastAsia" w:cs="Times New Roman" w:hint="eastAsia"/>
                <w:bCs/>
                <w:lang w:eastAsia="zh-CN"/>
              </w:rPr>
              <w:t xml:space="preserve"> </w:t>
            </w:r>
            <w:r w:rsidRPr="00CC3C7F">
              <w:rPr>
                <w:rFonts w:asciiTheme="minorEastAsia" w:eastAsia="PMingLiU" w:hAnsiTheme="minorEastAsia" w:cs="Times New Roman"/>
                <w:bCs/>
                <w:lang w:eastAsia="zh-CN"/>
              </w:rPr>
              <w:t>(</w:t>
            </w:r>
            <w:r w:rsidRPr="00CC3C7F">
              <w:rPr>
                <w:rFonts w:asciiTheme="minorEastAsia" w:hAnsiTheme="minorEastAsia" w:cs="Times New Roman" w:hint="eastAsia"/>
                <w:bCs/>
                <w:lang w:eastAsia="zh-CN"/>
              </w:rPr>
              <w:t>注明名称、地址、生产工艺、生产类型、机器库存</w:t>
            </w:r>
            <w:r w:rsidRPr="00CC3C7F">
              <w:rPr>
                <w:rFonts w:asciiTheme="minorEastAsia" w:eastAsia="PMingLiU" w:hAnsiTheme="minorEastAsia" w:cs="Times New Roman" w:hint="eastAsia"/>
                <w:bCs/>
                <w:lang w:eastAsia="zh-CN"/>
              </w:rPr>
              <w:t>)</w:t>
            </w:r>
            <w:r w:rsidRPr="00CC3C7F">
              <w:rPr>
                <w:rFonts w:asciiTheme="minorEastAsia" w:hAnsiTheme="minorEastAsia" w:cs="SimSun" w:hint="eastAsia"/>
                <w:bCs/>
                <w:lang w:eastAsia="zh-CN"/>
              </w:rPr>
              <w:t>。</w:t>
            </w:r>
            <w:r w:rsidR="00847860" w:rsidRPr="003C6408">
              <w:rPr>
                <w:rFonts w:asciiTheme="minorEastAsia" w:hAnsiTheme="minorEastAsia" w:cs="Times New Roman" w:hint="eastAsia"/>
                <w:bCs/>
                <w:lang w:eastAsia="zh-CN"/>
              </w:rPr>
              <w:t>当分包商生产的货物</w:t>
            </w:r>
            <w:r w:rsidR="0078019C" w:rsidRPr="003C6408">
              <w:rPr>
                <w:rFonts w:asciiTheme="minorEastAsia" w:hAnsiTheme="minorEastAsia" w:cs="Times New Roman" w:hint="eastAsia"/>
                <w:bCs/>
                <w:lang w:eastAsia="zh-CN"/>
              </w:rPr>
              <w:t>出现</w:t>
            </w:r>
            <w:r w:rsidR="00847860" w:rsidRPr="003C6408">
              <w:rPr>
                <w:rFonts w:asciiTheme="minorEastAsia" w:hAnsiTheme="minorEastAsia" w:cs="Times New Roman" w:hint="eastAsia"/>
                <w:bCs/>
                <w:lang w:eastAsia="zh-CN"/>
              </w:rPr>
              <w:t>问题时, 工厂</w:t>
            </w:r>
            <w:r w:rsidR="0078019C" w:rsidRPr="003C6408">
              <w:rPr>
                <w:rFonts w:asciiTheme="minorEastAsia" w:hAnsiTheme="minorEastAsia" w:cs="Times New Roman" w:hint="eastAsia"/>
                <w:bCs/>
                <w:lang w:eastAsia="zh-CN"/>
              </w:rPr>
              <w:t>是否</w:t>
            </w:r>
            <w:r w:rsidR="00847860" w:rsidRPr="003C6408">
              <w:rPr>
                <w:rFonts w:asciiTheme="minorEastAsia" w:hAnsiTheme="minorEastAsia" w:cs="Times New Roman" w:hint="eastAsia"/>
                <w:bCs/>
                <w:lang w:eastAsia="zh-CN"/>
              </w:rPr>
              <w:t>向分包商要求提供文件</w:t>
            </w:r>
            <w:r w:rsidRPr="00CC3C7F">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7BFA5C2D" w14:textId="05C9BFD5"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803769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EAF1E69" w14:textId="27D10959"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784289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F2E89EC" w14:textId="1960734D"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544420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08532621"/>
              <w:placeholder>
                <w:docPart w:val="9F5A784A48634ADD867C6C85701854A5"/>
              </w:placeholder>
              <w:text/>
            </w:sdtPr>
            <w:sdtEndPr/>
            <w:sdtContent>
              <w:p w14:paraId="276DEC2A"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5295E684" w14:textId="77777777" w:rsidTr="003D13EB">
        <w:trPr>
          <w:trHeight w:val="63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918CD3C" w14:textId="175D089C" w:rsidR="008D1CD2" w:rsidRPr="00CC3C7F" w:rsidRDefault="00847860" w:rsidP="00C948C4">
            <w:pPr>
              <w:pStyle w:val="ListParagraph"/>
              <w:numPr>
                <w:ilvl w:val="0"/>
                <w:numId w:val="41"/>
              </w:numPr>
              <w:spacing w:after="0" w:line="240" w:lineRule="auto"/>
              <w:rPr>
                <w:rFonts w:asciiTheme="minorEastAsia" w:hAnsiTheme="minorEastAsia" w:cs="Times New Roman"/>
                <w:bCs/>
                <w:lang w:eastAsia="zh-CN"/>
              </w:rPr>
            </w:pPr>
            <w:r w:rsidRPr="003C6408">
              <w:rPr>
                <w:rFonts w:asciiTheme="minorEastAsia" w:hAnsiTheme="minorEastAsia" w:cs="Times New Roman" w:hint="eastAsia"/>
                <w:bCs/>
                <w:lang w:eastAsia="zh-CN"/>
              </w:rPr>
              <w:t>制造单</w:t>
            </w:r>
            <w:r w:rsidR="008D1CD2" w:rsidRPr="00CC3C7F">
              <w:rPr>
                <w:rFonts w:asciiTheme="minorEastAsia" w:hAnsiTheme="minorEastAsia" w:cs="Times New Roman" w:hint="eastAsia"/>
                <w:bCs/>
                <w:lang w:eastAsia="zh-CN"/>
              </w:rPr>
              <w:t>/采购订单（包括生产条件、付款和成品规格等信息）？</w:t>
            </w:r>
          </w:p>
        </w:tc>
        <w:tc>
          <w:tcPr>
            <w:tcW w:w="630" w:type="dxa"/>
            <w:tcBorders>
              <w:top w:val="outset" w:sz="6" w:space="0" w:color="auto"/>
              <w:left w:val="outset" w:sz="6" w:space="0" w:color="auto"/>
              <w:bottom w:val="outset" w:sz="6" w:space="0" w:color="auto"/>
              <w:right w:val="outset" w:sz="6" w:space="0" w:color="auto"/>
            </w:tcBorders>
            <w:vAlign w:val="center"/>
          </w:tcPr>
          <w:p w14:paraId="47866611" w14:textId="7D1E3B1E"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2695076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A0669FA" w14:textId="0BCEDC0C"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274348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31C6075" w14:textId="19DC6C70"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51740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601718033"/>
              <w:placeholder>
                <w:docPart w:val="45CE5D11E9BC426F8C4302522B59D8E5"/>
              </w:placeholder>
              <w:text/>
            </w:sdtPr>
            <w:sdtEndPr/>
            <w:sdtContent>
              <w:p w14:paraId="62AD2AAA"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84AA482"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2F74E970" w14:textId="77777777" w:rsidTr="003D13EB">
        <w:trPr>
          <w:trHeight w:val="657"/>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5BB9473E" w14:textId="52526161" w:rsidR="008D1CD2" w:rsidRPr="00CC3C7F" w:rsidRDefault="008D1CD2" w:rsidP="00C948C4">
            <w:pPr>
              <w:pStyle w:val="ListParagraph"/>
              <w:numPr>
                <w:ilvl w:val="0"/>
                <w:numId w:val="41"/>
              </w:numPr>
              <w:spacing w:after="0" w:line="240" w:lineRule="auto"/>
              <w:rPr>
                <w:rFonts w:asciiTheme="minorEastAsia" w:hAnsiTheme="minorEastAsia" w:cs="SimSun"/>
                <w:bCs/>
                <w:lang w:eastAsia="zh-CN"/>
              </w:rPr>
            </w:pPr>
            <w:r w:rsidRPr="00CC3C7F">
              <w:rPr>
                <w:rFonts w:asciiTheme="minorEastAsia" w:hAnsiTheme="minorEastAsia" w:cs="SimSun" w:hint="eastAsia"/>
                <w:bCs/>
                <w:lang w:eastAsia="zh-CN"/>
              </w:rPr>
              <w:t>原材料发票（注明国家/产地/</w:t>
            </w:r>
            <w:r w:rsidR="00A67100" w:rsidRPr="003C6408">
              <w:rPr>
                <w:rFonts w:asciiTheme="minorEastAsia" w:hAnsiTheme="minorEastAsia" w:cs="Times New Roman" w:hint="eastAsia"/>
                <w:bCs/>
                <w:lang w:eastAsia="zh-CN"/>
              </w:rPr>
              <w:t>工</w:t>
            </w:r>
            <w:r w:rsidRPr="00CC3C7F">
              <w:rPr>
                <w:rFonts w:asciiTheme="minorEastAsia" w:hAnsiTheme="minorEastAsia" w:cs="SimSun" w:hint="eastAsia"/>
                <w:bCs/>
                <w:lang w:eastAsia="zh-CN"/>
              </w:rPr>
              <w:t>厂）？</w:t>
            </w:r>
          </w:p>
        </w:tc>
        <w:tc>
          <w:tcPr>
            <w:tcW w:w="630" w:type="dxa"/>
            <w:tcBorders>
              <w:top w:val="outset" w:sz="6" w:space="0" w:color="auto"/>
              <w:left w:val="outset" w:sz="6" w:space="0" w:color="auto"/>
              <w:bottom w:val="outset" w:sz="6" w:space="0" w:color="auto"/>
              <w:right w:val="outset" w:sz="6" w:space="0" w:color="auto"/>
            </w:tcBorders>
            <w:vAlign w:val="center"/>
          </w:tcPr>
          <w:p w14:paraId="6DEF07F0" w14:textId="3B8B597A"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671392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6106A0B" w14:textId="6BF47C8D"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190918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C0D22E" w14:textId="1D5B2842"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91610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9490531"/>
              <w:placeholder>
                <w:docPart w:val="1530F8E4FF1B4A4DBB42DC1E2EA0BF2F"/>
              </w:placeholder>
              <w:text/>
            </w:sdtPr>
            <w:sdtEndPr/>
            <w:sdtContent>
              <w:p w14:paraId="064C12AB" w14:textId="2043D1AF" w:rsidR="008D1CD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5E5BB5B2" w14:textId="77777777" w:rsidTr="003D13EB">
        <w:trPr>
          <w:trHeight w:val="657"/>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332C33D2" w14:textId="599AFE71" w:rsidR="008D1CD2" w:rsidRPr="00CC3C7F" w:rsidRDefault="008D1CD2" w:rsidP="00C948C4">
            <w:pPr>
              <w:pStyle w:val="ListParagraph"/>
              <w:numPr>
                <w:ilvl w:val="0"/>
                <w:numId w:val="41"/>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原材料</w:t>
            </w:r>
            <w:r w:rsidR="0078019C">
              <w:rPr>
                <w:rFonts w:asciiTheme="minorEastAsia" w:hAnsiTheme="minorEastAsia" w:cs="SimSun" w:hint="eastAsia"/>
                <w:bCs/>
                <w:lang w:eastAsia="zh-CN"/>
              </w:rPr>
              <w:t>、</w:t>
            </w:r>
            <w:r w:rsidRPr="00CC3C7F">
              <w:rPr>
                <w:rFonts w:asciiTheme="minorEastAsia" w:hAnsiTheme="minorEastAsia" w:cs="SimSun" w:hint="eastAsia"/>
                <w:bCs/>
                <w:lang w:eastAsia="zh-CN"/>
              </w:rPr>
              <w:t>当地运输和员工工资的支付证明？</w:t>
            </w:r>
          </w:p>
        </w:tc>
        <w:tc>
          <w:tcPr>
            <w:tcW w:w="630" w:type="dxa"/>
            <w:tcBorders>
              <w:top w:val="outset" w:sz="6" w:space="0" w:color="auto"/>
              <w:left w:val="outset" w:sz="6" w:space="0" w:color="auto"/>
              <w:bottom w:val="outset" w:sz="6" w:space="0" w:color="auto"/>
              <w:right w:val="outset" w:sz="6" w:space="0" w:color="auto"/>
            </w:tcBorders>
            <w:vAlign w:val="center"/>
          </w:tcPr>
          <w:p w14:paraId="41CCD9BA" w14:textId="6926AE25"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74003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AC997A0" w14:textId="0BF3AE77"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3981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CAB3E9" w14:textId="1E78C9B9"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980989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20013424"/>
              <w:placeholder>
                <w:docPart w:val="753F0D8DA5BD4944846560AE017D082C"/>
              </w:placeholder>
              <w:text/>
            </w:sdtPr>
            <w:sdtEndPr/>
            <w:sdtContent>
              <w:p w14:paraId="4564C2F1"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5977476"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6F3B1964" w14:textId="77777777" w:rsidTr="003D13EB">
        <w:trPr>
          <w:trHeight w:val="486"/>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2F5D6ADE" w14:textId="5EE52107" w:rsidR="008D1CD2" w:rsidRPr="003C6408" w:rsidRDefault="008D1CD2" w:rsidP="00C948C4">
            <w:pPr>
              <w:pStyle w:val="ListParagraph"/>
              <w:numPr>
                <w:ilvl w:val="0"/>
                <w:numId w:val="41"/>
              </w:numPr>
              <w:spacing w:after="0" w:line="240" w:lineRule="auto"/>
              <w:rPr>
                <w:rFonts w:asciiTheme="minorEastAsia" w:hAnsiTheme="minorEastAsia" w:cs="SimSun"/>
                <w:bCs/>
                <w:lang w:eastAsia="zh-CN"/>
              </w:rPr>
            </w:pPr>
            <w:r w:rsidRPr="00CC3C7F">
              <w:rPr>
                <w:rFonts w:asciiTheme="minorEastAsia" w:hAnsiTheme="minorEastAsia" w:cs="SimSun" w:hint="eastAsia"/>
                <w:bCs/>
                <w:lang w:eastAsia="zh-CN"/>
              </w:rPr>
              <w:t>付运</w:t>
            </w:r>
            <w:r w:rsidRPr="003C6408">
              <w:rPr>
                <w:rFonts w:asciiTheme="minorEastAsia" w:hAnsiTheme="minorEastAsia" w:cs="SimSun" w:hint="eastAsia"/>
                <w:bCs/>
                <w:lang w:eastAsia="zh-CN"/>
              </w:rPr>
              <w:t>/</w:t>
            </w:r>
            <w:r w:rsidRPr="00CC3C7F">
              <w:rPr>
                <w:rFonts w:asciiTheme="minorEastAsia" w:hAnsiTheme="minorEastAsia" w:cs="SimSun" w:hint="eastAsia"/>
                <w:bCs/>
                <w:lang w:eastAsia="zh-CN"/>
              </w:rPr>
              <w:t>收货文件（</w:t>
            </w:r>
            <w:r w:rsidR="00C321E7" w:rsidRPr="003C6408">
              <w:rPr>
                <w:rFonts w:asciiTheme="minorEastAsia" w:hAnsiTheme="minorEastAsia" w:cs="SimSun" w:hint="eastAsia"/>
                <w:bCs/>
                <w:lang w:eastAsia="zh-CN"/>
              </w:rPr>
              <w:t>跟其</w:t>
            </w:r>
            <w:r w:rsidR="008B5EF5" w:rsidRPr="003C6408">
              <w:rPr>
                <w:rFonts w:asciiTheme="minorEastAsia" w:hAnsiTheme="minorEastAsia" w:cs="SimSun" w:hint="eastAsia"/>
                <w:bCs/>
                <w:lang w:eastAsia="zh-CN"/>
              </w:rPr>
              <w:t>它</w:t>
            </w:r>
            <w:r w:rsidR="00C321E7" w:rsidRPr="003C6408">
              <w:rPr>
                <w:rFonts w:asciiTheme="minorEastAsia" w:hAnsiTheme="minorEastAsia" w:cs="SimSun" w:hint="eastAsia"/>
                <w:bCs/>
                <w:lang w:eastAsia="zh-CN"/>
              </w:rPr>
              <w:t>工厂的</w:t>
            </w:r>
            <w:r w:rsidR="00A67100" w:rsidRPr="003C6408">
              <w:rPr>
                <w:rFonts w:asciiTheme="minorEastAsia" w:hAnsiTheme="minorEastAsia" w:cs="SimSun" w:hint="eastAsia"/>
                <w:bCs/>
                <w:lang w:eastAsia="zh-CN"/>
              </w:rPr>
              <w:t>组件</w:t>
            </w:r>
            <w:r w:rsidR="00C321E7" w:rsidRPr="003C6408">
              <w:rPr>
                <w:rFonts w:asciiTheme="minorEastAsia" w:hAnsiTheme="minorEastAsia" w:cs="SimSun"/>
                <w:bCs/>
                <w:lang w:eastAsia="zh-CN"/>
              </w:rPr>
              <w:t>/</w:t>
            </w:r>
            <w:r w:rsidR="00C321E7" w:rsidRPr="003C6408">
              <w:rPr>
                <w:rFonts w:asciiTheme="minorEastAsia" w:hAnsiTheme="minorEastAsia" w:cs="SimSun" w:hint="eastAsia"/>
                <w:bCs/>
                <w:lang w:eastAsia="zh-CN"/>
              </w:rPr>
              <w:t>投入收</w:t>
            </w:r>
            <w:r w:rsidRPr="003C6408">
              <w:rPr>
                <w:rFonts w:asciiTheme="minorEastAsia" w:hAnsiTheme="minorEastAsia" w:cs="SimSun" w:hint="eastAsia"/>
                <w:bCs/>
                <w:lang w:eastAsia="zh-CN"/>
              </w:rPr>
              <w:t>发</w:t>
            </w:r>
            <w:r w:rsidR="00C321E7" w:rsidRPr="003C6408">
              <w:rPr>
                <w:rFonts w:asciiTheme="minorEastAsia" w:hAnsiTheme="minorEastAsia" w:cs="SimSun" w:hint="eastAsia"/>
                <w:bCs/>
                <w:lang w:eastAsia="zh-CN"/>
              </w:rPr>
              <w:t>记录</w:t>
            </w:r>
            <w:r w:rsidRPr="003C6408">
              <w:rPr>
                <w:rFonts w:asciiTheme="minorEastAsia" w:hAnsiTheme="minorEastAsia" w:cs="SimSun" w:hint="eastAsia"/>
                <w:bCs/>
                <w:lang w:eastAsia="zh-CN"/>
              </w:rPr>
              <w:t>)</w:t>
            </w:r>
            <w:r w:rsidRPr="003C6408">
              <w:rPr>
                <w:rFonts w:asciiTheme="minorEastAsia" w:hAnsiTheme="minorEastAsia" w:cs="SimSun"/>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DD99B8B" w14:textId="4910AA3B"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8721931"/>
                <w14:checkbox>
                  <w14:checked w14:val="0"/>
                  <w14:checkedState w14:val="2612" w14:font="MS Gothic"/>
                  <w14:uncheckedState w14:val="2610" w14:font="MS Gothic"/>
                </w14:checkbox>
              </w:sdtPr>
              <w:sdtEndPr/>
              <w:sdtContent>
                <w:r w:rsidR="00A67100">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030F59F" w14:textId="16C8F28D"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403927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4B8B3C" w14:textId="360DB795"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3745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32318103"/>
              <w:placeholder>
                <w:docPart w:val="FBE0303868B7428AB628BAEB4D8A03E6"/>
              </w:placeholder>
              <w:text/>
            </w:sdtPr>
            <w:sdtEndPr/>
            <w:sdtContent>
              <w:p w14:paraId="0A2958AA"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209B057B" w14:textId="77777777" w:rsidTr="003D13EB">
        <w:trPr>
          <w:trHeight w:val="603"/>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494A14E7" w14:textId="2E82C8FD" w:rsidR="008D1CD2" w:rsidRPr="003C6408" w:rsidRDefault="008D1CD2" w:rsidP="00C948C4">
            <w:pPr>
              <w:pStyle w:val="ListParagraph"/>
              <w:numPr>
                <w:ilvl w:val="0"/>
                <w:numId w:val="41"/>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员工工作记录</w:t>
            </w:r>
            <w:r w:rsidRPr="003C6408">
              <w:rPr>
                <w:rFonts w:asciiTheme="minorEastAsia" w:hAnsiTheme="minorEastAsia" w:cs="SimSun"/>
                <w:bCs/>
                <w:lang w:eastAsia="zh-CN"/>
              </w:rPr>
              <w:t>─</w:t>
            </w:r>
            <w:r w:rsidR="00C321E7" w:rsidRPr="003C6408">
              <w:rPr>
                <w:rFonts w:asciiTheme="minorEastAsia" w:hAnsiTheme="minorEastAsia" w:cs="SimSun" w:hint="eastAsia"/>
                <w:bCs/>
                <w:lang w:eastAsia="zh-CN"/>
              </w:rPr>
              <w:t>可对应个别产品生产过程的准确工时</w:t>
            </w:r>
            <w:r w:rsidRPr="003C6408">
              <w:rPr>
                <w:rFonts w:asciiTheme="minorEastAsia" w:hAnsiTheme="minorEastAsia" w:cs="SimSun" w:hint="eastAsia"/>
                <w:bCs/>
                <w:lang w:eastAsia="zh-CN"/>
              </w:rPr>
              <w:t>记录。</w:t>
            </w:r>
          </w:p>
        </w:tc>
        <w:tc>
          <w:tcPr>
            <w:tcW w:w="630" w:type="dxa"/>
            <w:tcBorders>
              <w:top w:val="outset" w:sz="6" w:space="0" w:color="auto"/>
              <w:left w:val="outset" w:sz="6" w:space="0" w:color="auto"/>
              <w:bottom w:val="outset" w:sz="6" w:space="0" w:color="auto"/>
              <w:right w:val="outset" w:sz="6" w:space="0" w:color="auto"/>
            </w:tcBorders>
            <w:vAlign w:val="center"/>
          </w:tcPr>
          <w:p w14:paraId="3A10BA42" w14:textId="7D354465"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105448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EC655BC" w14:textId="7F8DC5F5"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547151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D3EC62" w14:textId="7CF03E2A"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43280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5517638"/>
              <w:placeholder>
                <w:docPart w:val="BCC6553EE7C547F89DCDA374429F7647"/>
              </w:placeholder>
              <w:text/>
            </w:sdtPr>
            <w:sdtEndPr/>
            <w:sdtContent>
              <w:p w14:paraId="22203256"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837D2B3"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5F527B67" w14:textId="77777777" w:rsidTr="003D13EB">
        <w:trPr>
          <w:trHeight w:val="954"/>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62DFB19" w14:textId="5FB0B53E" w:rsidR="008D1CD2" w:rsidRPr="003C6408" w:rsidRDefault="008D1CD2" w:rsidP="00C948C4">
            <w:pPr>
              <w:pStyle w:val="ListParagraph"/>
              <w:numPr>
                <w:ilvl w:val="0"/>
                <w:numId w:val="41"/>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质量控制记录（可包括</w:t>
            </w:r>
            <w:r w:rsidR="00B661D9" w:rsidRPr="003C6408">
              <w:rPr>
                <w:rFonts w:asciiTheme="minorEastAsia" w:hAnsiTheme="minorEastAsia" w:cs="SimSun" w:hint="eastAsia"/>
                <w:bCs/>
                <w:lang w:eastAsia="zh-CN"/>
              </w:rPr>
              <w:t>工厂</w:t>
            </w:r>
            <w:r w:rsidRPr="003C6408">
              <w:rPr>
                <w:rFonts w:asciiTheme="minorEastAsia" w:hAnsiTheme="minorEastAsia" w:cs="SimSun" w:hint="eastAsia"/>
                <w:bCs/>
                <w:lang w:eastAsia="zh-CN"/>
              </w:rPr>
              <w:t>名称及地址、</w:t>
            </w:r>
            <w:r w:rsidR="00C8653D" w:rsidRPr="003C6408">
              <w:rPr>
                <w:rFonts w:asciiTheme="minorEastAsia" w:hAnsiTheme="minorEastAsia" w:cs="SimSun" w:hint="eastAsia"/>
                <w:bCs/>
                <w:lang w:eastAsia="zh-CN"/>
              </w:rPr>
              <w:t>采购</w:t>
            </w:r>
            <w:r w:rsidRPr="003C6408">
              <w:rPr>
                <w:rFonts w:asciiTheme="minorEastAsia" w:hAnsiTheme="minorEastAsia" w:cs="SimSun" w:hint="eastAsia"/>
                <w:bCs/>
                <w:lang w:eastAsia="zh-CN"/>
              </w:rPr>
              <w:t>订单编号、款号、</w:t>
            </w:r>
            <w:r w:rsidR="00C8653D" w:rsidRPr="003C6408">
              <w:rPr>
                <w:rFonts w:asciiTheme="minorEastAsia" w:hAnsiTheme="minorEastAsia" w:cs="SimSun" w:hint="eastAsia"/>
                <w:bCs/>
                <w:lang w:eastAsia="zh-CN"/>
              </w:rPr>
              <w:t>验货</w:t>
            </w:r>
            <w:r w:rsidRPr="003C6408">
              <w:rPr>
                <w:rFonts w:asciiTheme="minorEastAsia" w:hAnsiTheme="minorEastAsia" w:cs="SimSun" w:hint="eastAsia"/>
                <w:bCs/>
                <w:lang w:eastAsia="zh-CN"/>
              </w:rPr>
              <w:t>日期、买家</w:t>
            </w:r>
            <w:r w:rsidR="00C8653D" w:rsidRPr="003C6408">
              <w:rPr>
                <w:rFonts w:asciiTheme="minorEastAsia" w:hAnsiTheme="minorEastAsia" w:cs="SimSun" w:hint="eastAsia"/>
                <w:bCs/>
                <w:lang w:eastAsia="zh-CN"/>
              </w:rPr>
              <w:t>名称</w:t>
            </w:r>
            <w:r w:rsidRPr="003C6408">
              <w:rPr>
                <w:rFonts w:asciiTheme="minorEastAsia" w:hAnsiTheme="minorEastAsia" w:cs="SimSun" w:hint="eastAsia"/>
                <w:bCs/>
                <w:lang w:eastAsia="zh-CN"/>
              </w:rPr>
              <w:t>、检查员盖章或签名、生产评语）。</w:t>
            </w:r>
          </w:p>
        </w:tc>
        <w:tc>
          <w:tcPr>
            <w:tcW w:w="630" w:type="dxa"/>
            <w:tcBorders>
              <w:top w:val="outset" w:sz="6" w:space="0" w:color="auto"/>
              <w:left w:val="outset" w:sz="6" w:space="0" w:color="auto"/>
              <w:bottom w:val="outset" w:sz="6" w:space="0" w:color="auto"/>
              <w:right w:val="outset" w:sz="6" w:space="0" w:color="auto"/>
            </w:tcBorders>
            <w:vAlign w:val="center"/>
          </w:tcPr>
          <w:p w14:paraId="5D06EFDB" w14:textId="0A23AB12"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047742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E2C9579" w14:textId="15668DB6"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2904198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6F38E5" w14:textId="1A572D20"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766982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011871651"/>
              <w:placeholder>
                <w:docPart w:val="D1F39B938B374CB3944192F627EA318D"/>
              </w:placeholder>
              <w:text/>
            </w:sdtPr>
            <w:sdtEndPr/>
            <w:sdtContent>
              <w:p w14:paraId="28E67F70"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DB3A1CA"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013B9023" w14:textId="77777777" w:rsidTr="003D13EB">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7A550105" w14:textId="2AD5AABF" w:rsidR="008D1CD2" w:rsidRPr="003C6408" w:rsidRDefault="008D1CD2" w:rsidP="00C948C4">
            <w:pPr>
              <w:pStyle w:val="ListParagraph"/>
              <w:numPr>
                <w:ilvl w:val="0"/>
                <w:numId w:val="41"/>
              </w:numPr>
              <w:spacing w:after="0" w:line="240" w:lineRule="auto"/>
              <w:rPr>
                <w:rFonts w:asciiTheme="minorEastAsia" w:hAnsiTheme="minorEastAsia" w:cs="SimSun"/>
                <w:bCs/>
                <w:lang w:eastAsia="zh-CN"/>
              </w:rPr>
            </w:pPr>
            <w:r w:rsidRPr="003C6408">
              <w:rPr>
                <w:rFonts w:asciiTheme="minorEastAsia" w:hAnsiTheme="minorEastAsia" w:cs="SimSun" w:hint="eastAsia"/>
                <w:bCs/>
                <w:lang w:eastAsia="zh-CN"/>
              </w:rPr>
              <w:t>出口文件〔包括装货单、舱单、提货单／空运单（</w:t>
            </w:r>
            <w:r w:rsidR="00C8653D" w:rsidRPr="003C6408">
              <w:rPr>
                <w:rFonts w:asciiTheme="minorEastAsia" w:hAnsiTheme="minorEastAsia" w:cs="SimSun" w:hint="eastAsia"/>
                <w:bCs/>
                <w:lang w:eastAsia="zh-CN"/>
              </w:rPr>
              <w:t>货</w:t>
            </w:r>
            <w:r w:rsidRPr="003C6408">
              <w:rPr>
                <w:rFonts w:asciiTheme="minorEastAsia" w:hAnsiTheme="minorEastAsia" w:cs="SimSun" w:hint="eastAsia"/>
                <w:bCs/>
                <w:lang w:eastAsia="zh-CN"/>
              </w:rPr>
              <w:t>车、轮船、飞机或火车），说明出口日期、出口单位、目的地、</w:t>
            </w:r>
            <w:r w:rsidR="00C8653D" w:rsidRPr="003C6408">
              <w:rPr>
                <w:rFonts w:asciiTheme="minorEastAsia" w:hAnsiTheme="minorEastAsia" w:cs="SimSun" w:hint="eastAsia"/>
                <w:bCs/>
                <w:lang w:eastAsia="zh-CN"/>
              </w:rPr>
              <w:t>船</w:t>
            </w:r>
            <w:r w:rsidR="0078019C" w:rsidRPr="003C6408">
              <w:rPr>
                <w:rFonts w:asciiTheme="minorEastAsia" w:hAnsiTheme="minorEastAsia" w:cs="SimSun" w:hint="eastAsia"/>
                <w:bCs/>
                <w:lang w:eastAsia="zh-CN"/>
              </w:rPr>
              <w:t>运</w:t>
            </w:r>
            <w:r w:rsidR="00C8653D" w:rsidRPr="003C6408">
              <w:rPr>
                <w:rFonts w:asciiTheme="minorEastAsia" w:hAnsiTheme="minorEastAsia" w:cs="SimSun" w:hint="eastAsia"/>
                <w:bCs/>
                <w:lang w:eastAsia="zh-CN"/>
              </w:rPr>
              <w:t>公司</w:t>
            </w:r>
            <w:r w:rsidRPr="003C6408">
              <w:rPr>
                <w:rFonts w:asciiTheme="minorEastAsia" w:hAnsiTheme="minorEastAsia" w:cs="SimSun" w:hint="eastAsia"/>
                <w:bCs/>
                <w:lang w:eastAsia="zh-CN"/>
              </w:rPr>
              <w:t>、进口单位及有关任何费用〕。</w:t>
            </w:r>
          </w:p>
        </w:tc>
        <w:tc>
          <w:tcPr>
            <w:tcW w:w="630" w:type="dxa"/>
            <w:tcBorders>
              <w:top w:val="outset" w:sz="6" w:space="0" w:color="auto"/>
              <w:left w:val="outset" w:sz="6" w:space="0" w:color="auto"/>
              <w:bottom w:val="outset" w:sz="6" w:space="0" w:color="auto"/>
              <w:right w:val="outset" w:sz="6" w:space="0" w:color="auto"/>
            </w:tcBorders>
            <w:vAlign w:val="center"/>
          </w:tcPr>
          <w:p w14:paraId="2A151E85" w14:textId="779470A4"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90384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74097FB" w14:textId="14B22B5B"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308274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132C7C" w14:textId="12360B91"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899469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4600816"/>
              <w:placeholder>
                <w:docPart w:val="80EF0B9966E44D01A7EDDE28A3FC72BD"/>
              </w:placeholder>
              <w:text/>
            </w:sdtPr>
            <w:sdtEndPr/>
            <w:sdtContent>
              <w:p w14:paraId="7E9E62A4"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1D3B265D"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6EEB78E1" w14:textId="77777777" w:rsidTr="0078019C">
        <w:trPr>
          <w:trHeight w:val="288"/>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51533BA" w14:textId="56303F73" w:rsidR="008D1CD2" w:rsidRPr="00131682" w:rsidRDefault="008D1CD2" w:rsidP="00C948C4">
            <w:pPr>
              <w:pStyle w:val="ListParagraph"/>
              <w:numPr>
                <w:ilvl w:val="0"/>
                <w:numId w:val="41"/>
              </w:numPr>
              <w:spacing w:after="0" w:line="240" w:lineRule="auto"/>
              <w:rPr>
                <w:rFonts w:asciiTheme="minorEastAsia" w:hAnsiTheme="minorEastAsia" w:cs="SimSun"/>
                <w:bCs/>
                <w:color w:val="000000"/>
                <w:lang w:eastAsia="zh-CN"/>
              </w:rPr>
            </w:pPr>
            <w:r w:rsidRPr="008644E7">
              <w:rPr>
                <w:rFonts w:asciiTheme="minorEastAsia" w:hAnsiTheme="minorEastAsia" w:cs="SimSun" w:hint="eastAsia"/>
                <w:bCs/>
                <w:color w:val="000000"/>
                <w:lang w:eastAsia="zh-CN"/>
              </w:rPr>
              <w:t>有可追溯标记的生产数量？</w:t>
            </w:r>
          </w:p>
        </w:tc>
        <w:tc>
          <w:tcPr>
            <w:tcW w:w="630" w:type="dxa"/>
            <w:tcBorders>
              <w:top w:val="outset" w:sz="6" w:space="0" w:color="auto"/>
              <w:left w:val="outset" w:sz="6" w:space="0" w:color="auto"/>
              <w:bottom w:val="outset" w:sz="6" w:space="0" w:color="auto"/>
              <w:right w:val="outset" w:sz="6" w:space="0" w:color="auto"/>
            </w:tcBorders>
            <w:vAlign w:val="center"/>
          </w:tcPr>
          <w:p w14:paraId="796E5C6E" w14:textId="59E79645"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031602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9DCE8EA" w14:textId="247CC59C"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733004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E023B6" w14:textId="61B5C4C4"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493902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780498071"/>
              <w:placeholder>
                <w:docPart w:val="B3730C4D6D3142FF9E31D5B3C11F2FD6"/>
              </w:placeholder>
              <w:text/>
            </w:sdtPr>
            <w:sdtEndPr/>
            <w:sdtContent>
              <w:p w14:paraId="4EBE2057" w14:textId="13FF0701" w:rsidR="008D1CD2" w:rsidRPr="0078019C" w:rsidRDefault="008D1CD2" w:rsidP="0078019C">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0C962896" w14:textId="77777777" w:rsidTr="003D13EB">
        <w:trPr>
          <w:trHeight w:val="45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5A893052" w14:textId="77777777" w:rsidR="008D1CD2" w:rsidRPr="00676286" w:rsidRDefault="008D1CD2" w:rsidP="00C948C4">
            <w:pPr>
              <w:pStyle w:val="ListParagraph"/>
              <w:numPr>
                <w:ilvl w:val="0"/>
                <w:numId w:val="41"/>
              </w:numPr>
              <w:spacing w:after="0" w:line="240" w:lineRule="auto"/>
              <w:rPr>
                <w:rFonts w:asciiTheme="minorEastAsia" w:hAnsiTheme="minorEastAsia" w:cs="Times New Roman"/>
                <w:bCs/>
                <w:color w:val="000000"/>
                <w:lang w:eastAsia="zh-CN"/>
              </w:rPr>
            </w:pPr>
            <w:r w:rsidRPr="00676286">
              <w:rPr>
                <w:rFonts w:asciiTheme="minorEastAsia" w:hAnsiTheme="minorEastAsia" w:cs="SimSun" w:hint="eastAsia"/>
                <w:bCs/>
                <w:color w:val="000000"/>
                <w:lang w:eastAsia="zh-CN"/>
              </w:rPr>
              <w:t>机器库存记录，每年至少更新一次？</w:t>
            </w:r>
          </w:p>
        </w:tc>
        <w:tc>
          <w:tcPr>
            <w:tcW w:w="630" w:type="dxa"/>
            <w:tcBorders>
              <w:top w:val="outset" w:sz="6" w:space="0" w:color="auto"/>
              <w:left w:val="outset" w:sz="6" w:space="0" w:color="auto"/>
              <w:bottom w:val="outset" w:sz="6" w:space="0" w:color="auto"/>
              <w:right w:val="outset" w:sz="6" w:space="0" w:color="auto"/>
            </w:tcBorders>
            <w:vAlign w:val="center"/>
          </w:tcPr>
          <w:p w14:paraId="5C0F98DF" w14:textId="6CF98A44"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071452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D68901B" w14:textId="3C3A505C"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307209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6D47A2" w14:textId="2429A46D"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7039336"/>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608107237"/>
              <w:placeholder>
                <w:docPart w:val="5259CBD31A3E430AB04FCC842022CEB9"/>
              </w:placeholder>
              <w:text/>
            </w:sdtPr>
            <w:sdtEndPr/>
            <w:sdtContent>
              <w:p w14:paraId="6E61D3F0"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A0C7FF8"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2E4C40BA" w14:textId="77777777" w:rsidTr="003D13EB">
        <w:trPr>
          <w:trHeight w:val="1095"/>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7129ACD" w14:textId="5C3AABD1" w:rsidR="008D1CD2" w:rsidRPr="00804B63" w:rsidRDefault="008D1CD2" w:rsidP="00C948C4">
            <w:pPr>
              <w:pStyle w:val="ListParagraph"/>
              <w:numPr>
                <w:ilvl w:val="0"/>
                <w:numId w:val="41"/>
              </w:numPr>
              <w:spacing w:after="0" w:line="240" w:lineRule="auto"/>
              <w:rPr>
                <w:rFonts w:asciiTheme="minorEastAsia" w:hAnsiTheme="minorEastAsia" w:cs="Times New Roman"/>
                <w:bCs/>
                <w:lang w:eastAsia="zh-CN"/>
              </w:rPr>
            </w:pPr>
            <w:r w:rsidRPr="00804B63">
              <w:rPr>
                <w:rFonts w:asciiTheme="minorEastAsia" w:hAnsiTheme="minorEastAsia" w:cs="SimSun" w:hint="eastAsia"/>
                <w:bCs/>
                <w:lang w:eastAsia="zh-CN"/>
              </w:rPr>
              <w:lastRenderedPageBreak/>
              <w:t>正确货物类别及</w:t>
            </w:r>
            <w:r w:rsidR="008B5EF5" w:rsidRPr="003C6408">
              <w:rPr>
                <w:rFonts w:asciiTheme="minorEastAsia" w:hAnsiTheme="minorEastAsia" w:cs="SimSun" w:hint="eastAsia"/>
                <w:bCs/>
                <w:lang w:eastAsia="zh-CN"/>
              </w:rPr>
              <w:t>原产地</w:t>
            </w:r>
            <w:r w:rsidRPr="00804B63">
              <w:rPr>
                <w:rFonts w:asciiTheme="minorEastAsia" w:hAnsiTheme="minorEastAsia" w:cs="SimSun" w:hint="eastAsia"/>
                <w:bCs/>
                <w:lang w:eastAsia="zh-CN"/>
              </w:rPr>
              <w:t>的确认记录，确认方法为：美国海关的判定，与买方公司的确认，</w:t>
            </w:r>
            <w:r w:rsidR="00B661D9">
              <w:rPr>
                <w:rFonts w:asciiTheme="minorEastAsia" w:hAnsiTheme="minorEastAsia" w:cs="SimSun" w:hint="eastAsia"/>
                <w:bCs/>
                <w:lang w:eastAsia="zh-CN"/>
              </w:rPr>
              <w:t>工厂</w:t>
            </w:r>
            <w:r w:rsidRPr="00804B63">
              <w:rPr>
                <w:rFonts w:asciiTheme="minorEastAsia" w:hAnsiTheme="minorEastAsia" w:cs="SimSun" w:hint="eastAsia"/>
                <w:bCs/>
                <w:lang w:eastAsia="zh-CN"/>
              </w:rPr>
              <w:t>内部有相关知识</w:t>
            </w:r>
            <w:r w:rsidRPr="00804B63">
              <w:rPr>
                <w:rFonts w:asciiTheme="minorEastAsia" w:hAnsiTheme="minorEastAsia" w:cs="Times New Roman" w:hint="eastAsia"/>
                <w:bCs/>
                <w:lang w:eastAsia="zh-CN"/>
              </w:rPr>
              <w:t>/</w:t>
            </w:r>
            <w:r w:rsidRPr="00804B63">
              <w:rPr>
                <w:rFonts w:asciiTheme="minorEastAsia" w:hAnsiTheme="minorEastAsia" w:cs="SimSun" w:hint="eastAsia"/>
                <w:bCs/>
                <w:lang w:eastAsia="zh-CN"/>
              </w:rPr>
              <w:t>受训过的员工等等。</w:t>
            </w:r>
          </w:p>
        </w:tc>
        <w:tc>
          <w:tcPr>
            <w:tcW w:w="630" w:type="dxa"/>
            <w:tcBorders>
              <w:top w:val="outset" w:sz="6" w:space="0" w:color="auto"/>
              <w:left w:val="outset" w:sz="6" w:space="0" w:color="auto"/>
              <w:bottom w:val="outset" w:sz="6" w:space="0" w:color="auto"/>
              <w:right w:val="outset" w:sz="6" w:space="0" w:color="auto"/>
            </w:tcBorders>
            <w:vAlign w:val="center"/>
          </w:tcPr>
          <w:p w14:paraId="1FC9A2CF" w14:textId="60D3F0A0"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7103735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77AE40" w14:textId="3DC30430"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017830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6498EE" w14:textId="7D848C03"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1264050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6678201"/>
              <w:placeholder>
                <w:docPart w:val="CEF0C32387614FAC93C88CDCA2774B99"/>
              </w:placeholder>
              <w:text/>
            </w:sdtPr>
            <w:sdtEndPr/>
            <w:sdtContent>
              <w:p w14:paraId="4D4BA77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6A648B98" w14:textId="77777777" w:rsidR="008D1CD2" w:rsidRPr="00131682" w:rsidRDefault="008D1CD2" w:rsidP="008D1CD2">
            <w:pPr>
              <w:spacing w:after="0" w:line="240" w:lineRule="auto"/>
              <w:rPr>
                <w:rFonts w:asciiTheme="minorEastAsia" w:hAnsiTheme="minorEastAsia" w:cs="Times New Roman"/>
                <w:color w:val="000000"/>
              </w:rPr>
            </w:pPr>
          </w:p>
        </w:tc>
      </w:tr>
      <w:tr w:rsidR="008D1CD2" w:rsidRPr="00131682" w14:paraId="5830FAA6" w14:textId="77777777" w:rsidTr="008D1CD2">
        <w:trPr>
          <w:trHeight w:val="81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696223FA" w14:textId="15472F51" w:rsidR="008D1CD2" w:rsidRPr="00804B63" w:rsidRDefault="008D1CD2" w:rsidP="0078019C">
            <w:pPr>
              <w:spacing w:after="0" w:line="240" w:lineRule="auto"/>
              <w:rPr>
                <w:rFonts w:asciiTheme="minorEastAsia" w:hAnsiTheme="minorEastAsia" w:cs="Times New Roman"/>
                <w:bCs/>
                <w:lang w:eastAsia="zh-CN"/>
              </w:rPr>
            </w:pPr>
            <w:r w:rsidRPr="00804B63">
              <w:rPr>
                <w:rFonts w:asciiTheme="minorEastAsia" w:hAnsiTheme="minorEastAsia" w:cs="Times New Roman"/>
                <w:bCs/>
                <w:lang w:eastAsia="zh-CN"/>
              </w:rPr>
              <w:t>11.5</w:t>
            </w:r>
            <w:r w:rsidR="008B5EF5" w:rsidRPr="003C6408">
              <w:rPr>
                <w:rFonts w:asciiTheme="minorEastAsia" w:hAnsiTheme="minorEastAsia" w:cs="SimSun" w:hint="eastAsia"/>
                <w:bCs/>
                <w:lang w:eastAsia="zh-CN"/>
              </w:rPr>
              <w:t>原产地</w:t>
            </w:r>
            <w:r w:rsidR="007C2FA2" w:rsidRPr="003C6408">
              <w:rPr>
                <w:rFonts w:asciiTheme="minorEastAsia" w:hAnsiTheme="minorEastAsia" w:cs="SimSun" w:hint="eastAsia"/>
                <w:bCs/>
                <w:lang w:eastAsia="zh-CN"/>
              </w:rPr>
              <w:t>验证</w:t>
            </w:r>
            <w:r w:rsidRPr="00804B63">
              <w:rPr>
                <w:rFonts w:asciiTheme="minorEastAsia" w:hAnsiTheme="minorEastAsia" w:cs="SimSun" w:hint="eastAsia"/>
                <w:bCs/>
                <w:lang w:eastAsia="zh-CN"/>
              </w:rPr>
              <w:t>是否</w:t>
            </w:r>
            <w:r w:rsidR="007A4B06" w:rsidRPr="003C6408">
              <w:rPr>
                <w:rFonts w:asciiTheme="minorEastAsia" w:hAnsiTheme="minorEastAsia" w:cs="SimSun" w:hint="eastAsia"/>
                <w:bCs/>
                <w:lang w:eastAsia="zh-CN"/>
              </w:rPr>
              <w:t>有</w:t>
            </w:r>
            <w:r w:rsidRPr="00804B63">
              <w:rPr>
                <w:rFonts w:asciiTheme="minorEastAsia" w:hAnsiTheme="minorEastAsia" w:cs="SimSun" w:hint="eastAsia"/>
                <w:bCs/>
                <w:lang w:eastAsia="zh-CN"/>
              </w:rPr>
              <w:t>以下记录</w:t>
            </w:r>
            <w:r w:rsidRPr="003C6408">
              <w:rPr>
                <w:rFonts w:asciiTheme="minorEastAsia" w:hAnsiTheme="minorEastAsia" w:cs="SimSun"/>
                <w:bCs/>
                <w:lang w:eastAsia="zh-CN"/>
              </w:rPr>
              <w:t>:</w:t>
            </w:r>
          </w:p>
          <w:p w14:paraId="750B2C4C" w14:textId="343B8242" w:rsidR="008D1CD2" w:rsidRPr="00804B63" w:rsidRDefault="007C2FA2" w:rsidP="00C948C4">
            <w:pPr>
              <w:pStyle w:val="ListParagraph"/>
              <w:numPr>
                <w:ilvl w:val="0"/>
                <w:numId w:val="18"/>
              </w:numPr>
              <w:spacing w:after="0" w:line="240" w:lineRule="auto"/>
              <w:rPr>
                <w:rFonts w:asciiTheme="minorEastAsia" w:hAnsiTheme="minorEastAsia" w:cs="Times New Roman"/>
                <w:lang w:eastAsia="zh-CN"/>
              </w:rPr>
            </w:pPr>
            <w:r w:rsidRPr="003C6408">
              <w:rPr>
                <w:rFonts w:asciiTheme="minorEastAsia" w:hAnsiTheme="minorEastAsia" w:cs="SimSun" w:hint="eastAsia"/>
                <w:bCs/>
                <w:lang w:eastAsia="zh-CN"/>
              </w:rPr>
              <w:t>验证</w:t>
            </w:r>
            <w:r w:rsidR="008D1CD2" w:rsidRPr="00804B63">
              <w:rPr>
                <w:rFonts w:asciiTheme="minorEastAsia" w:hAnsiTheme="minorEastAsia" w:cs="SimSun" w:hint="eastAsia"/>
                <w:bCs/>
                <w:lang w:eastAsia="zh-CN"/>
              </w:rPr>
              <w:t>日期和地点</w:t>
            </w:r>
          </w:p>
        </w:tc>
        <w:tc>
          <w:tcPr>
            <w:tcW w:w="630" w:type="dxa"/>
            <w:tcBorders>
              <w:top w:val="outset" w:sz="6" w:space="0" w:color="auto"/>
              <w:left w:val="outset" w:sz="6" w:space="0" w:color="auto"/>
              <w:bottom w:val="outset" w:sz="6" w:space="0" w:color="auto"/>
              <w:right w:val="outset" w:sz="6" w:space="0" w:color="auto"/>
            </w:tcBorders>
            <w:vAlign w:val="center"/>
          </w:tcPr>
          <w:p w14:paraId="48AF50D3" w14:textId="24B26BAF"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1470774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8BC9A2E" w14:textId="6BD9E9CB"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309299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6737CED" w14:textId="21EB0D0E"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850679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21615466"/>
              <w:placeholder>
                <w:docPart w:val="ED576BD8C63A41959CFB5E608EB2CF34"/>
              </w:placeholder>
              <w:text/>
            </w:sdtPr>
            <w:sdtEndPr/>
            <w:sdtContent>
              <w:p w14:paraId="578C5C00"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B245EA" w14:textId="77777777" w:rsidR="008D1CD2" w:rsidRPr="00131682" w:rsidRDefault="008D1CD2" w:rsidP="008D1CD2">
            <w:pPr>
              <w:spacing w:after="0" w:line="240" w:lineRule="auto"/>
              <w:rPr>
                <w:rFonts w:asciiTheme="minorEastAsia" w:hAnsiTheme="minorEastAsia" w:cs="Times New Roman"/>
                <w:color w:val="000000"/>
                <w:lang w:eastAsia="zh-CN"/>
              </w:rPr>
            </w:pPr>
          </w:p>
        </w:tc>
      </w:tr>
      <w:tr w:rsidR="008D1CD2" w:rsidRPr="00131682" w14:paraId="27ACEDF8" w14:textId="77777777" w:rsidTr="003D13EB">
        <w:trPr>
          <w:trHeight w:val="9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A0C8792" w14:textId="3EFF8354" w:rsidR="008D1CD2" w:rsidRPr="00804B63" w:rsidRDefault="008D1CD2" w:rsidP="00C948C4">
            <w:pPr>
              <w:pStyle w:val="ListParagraph"/>
              <w:numPr>
                <w:ilvl w:val="0"/>
                <w:numId w:val="18"/>
              </w:numPr>
              <w:spacing w:after="0" w:line="240" w:lineRule="auto"/>
              <w:rPr>
                <w:rFonts w:asciiTheme="minorEastAsia" w:hAnsiTheme="minorEastAsia" w:cs="Times New Roman"/>
                <w:bCs/>
                <w:lang w:eastAsia="zh-CN"/>
              </w:rPr>
            </w:pPr>
            <w:r w:rsidRPr="00804B63">
              <w:rPr>
                <w:rFonts w:asciiTheme="minorEastAsia" w:hAnsiTheme="minorEastAsia" w:cs="SimSun" w:hint="eastAsia"/>
                <w:bCs/>
                <w:lang w:eastAsia="zh-CN"/>
              </w:rPr>
              <w:t>经</w:t>
            </w:r>
            <w:r w:rsidR="007C2FA2" w:rsidRPr="003C6408">
              <w:rPr>
                <w:rFonts w:asciiTheme="minorEastAsia" w:hAnsiTheme="minorEastAsia" w:cs="SimSun" w:hint="eastAsia"/>
                <w:bCs/>
                <w:lang w:eastAsia="zh-CN"/>
              </w:rPr>
              <w:t>验证</w:t>
            </w:r>
            <w:r w:rsidRPr="00804B63">
              <w:rPr>
                <w:rFonts w:asciiTheme="minorEastAsia" w:hAnsiTheme="minorEastAsia" w:cs="SimSun" w:hint="eastAsia"/>
                <w:bCs/>
                <w:lang w:eastAsia="zh-CN"/>
              </w:rPr>
              <w:t>产品</w:t>
            </w:r>
          </w:p>
        </w:tc>
        <w:tc>
          <w:tcPr>
            <w:tcW w:w="630" w:type="dxa"/>
            <w:tcBorders>
              <w:top w:val="outset" w:sz="6" w:space="0" w:color="auto"/>
              <w:left w:val="outset" w:sz="6" w:space="0" w:color="auto"/>
              <w:bottom w:val="outset" w:sz="6" w:space="0" w:color="auto"/>
              <w:right w:val="outset" w:sz="6" w:space="0" w:color="auto"/>
            </w:tcBorders>
            <w:vAlign w:val="center"/>
          </w:tcPr>
          <w:p w14:paraId="7DB9E100" w14:textId="60945C45"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5941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EF9AB98" w14:textId="36A4B675"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8221091"/>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38C3F5" w14:textId="67F875DA"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89915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3130642"/>
              <w:placeholder>
                <w:docPart w:val="ECA4F9603A49420E8E7AD0A21CD3BDA3"/>
              </w:placeholder>
              <w:text/>
            </w:sdtPr>
            <w:sdtEndPr/>
            <w:sdtContent>
              <w:p w14:paraId="3BC24A66"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07DDE359" w14:textId="77777777" w:rsidTr="003D13EB">
        <w:trPr>
          <w:trHeight w:val="270"/>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3031FE70" w14:textId="0E879490" w:rsidR="008D1CD2" w:rsidRPr="00804B63" w:rsidRDefault="007C2FA2" w:rsidP="00C948C4">
            <w:pPr>
              <w:pStyle w:val="ListParagraph"/>
              <w:numPr>
                <w:ilvl w:val="0"/>
                <w:numId w:val="18"/>
              </w:numPr>
              <w:spacing w:after="0" w:line="240" w:lineRule="auto"/>
              <w:rPr>
                <w:rFonts w:asciiTheme="minorEastAsia" w:hAnsiTheme="minorEastAsia" w:cs="Times New Roman"/>
                <w:bCs/>
              </w:rPr>
            </w:pPr>
            <w:r w:rsidRPr="003C6408">
              <w:rPr>
                <w:rFonts w:asciiTheme="minorEastAsia" w:hAnsiTheme="minorEastAsia" w:cs="SimSun" w:hint="eastAsia"/>
                <w:bCs/>
                <w:lang w:eastAsia="zh-CN"/>
              </w:rPr>
              <w:t>买家名称</w:t>
            </w:r>
          </w:p>
        </w:tc>
        <w:tc>
          <w:tcPr>
            <w:tcW w:w="630" w:type="dxa"/>
            <w:tcBorders>
              <w:top w:val="outset" w:sz="6" w:space="0" w:color="auto"/>
              <w:left w:val="outset" w:sz="6" w:space="0" w:color="auto"/>
              <w:bottom w:val="outset" w:sz="6" w:space="0" w:color="auto"/>
              <w:right w:val="outset" w:sz="6" w:space="0" w:color="auto"/>
            </w:tcBorders>
            <w:vAlign w:val="center"/>
          </w:tcPr>
          <w:p w14:paraId="08FAE323" w14:textId="3037107F"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9350022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BE85E07" w14:textId="4B80AF0E"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28897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C6C01BE" w14:textId="22C87A8A"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8697973"/>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988706562"/>
              <w:placeholder>
                <w:docPart w:val="31FB096E412B4954B9D62F0A502F5C66"/>
              </w:placeholder>
              <w:text/>
            </w:sdtPr>
            <w:sdtEndPr/>
            <w:sdtContent>
              <w:p w14:paraId="168BAFA4"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40FBC6C4" w14:textId="77777777" w:rsidTr="003D13EB">
        <w:trPr>
          <w:trHeight w:val="252"/>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6678CB8" w14:textId="7BD71F6B" w:rsidR="008D1CD2" w:rsidRPr="00804B63" w:rsidRDefault="008D1CD2" w:rsidP="00C948C4">
            <w:pPr>
              <w:pStyle w:val="ListParagraph"/>
              <w:numPr>
                <w:ilvl w:val="0"/>
                <w:numId w:val="18"/>
              </w:numPr>
              <w:spacing w:after="0" w:line="240" w:lineRule="auto"/>
              <w:rPr>
                <w:rFonts w:asciiTheme="minorEastAsia" w:hAnsiTheme="minorEastAsia" w:cs="Times New Roman"/>
              </w:rPr>
            </w:pPr>
            <w:proofErr w:type="spellStart"/>
            <w:r w:rsidRPr="00804B63">
              <w:rPr>
                <w:rFonts w:asciiTheme="minorEastAsia" w:hAnsiTheme="minorEastAsia" w:cs="SimSun" w:hint="eastAsia"/>
              </w:rPr>
              <w:t>款号</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2D8E624F" w14:textId="020EDDE2"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238414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A5E4704" w14:textId="0F62DF3A"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985310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DD747E3" w14:textId="5F1A696C"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617492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95677490"/>
              <w:placeholder>
                <w:docPart w:val="B8327E8E89D84698830865FC04FA5623"/>
              </w:placeholder>
              <w:text/>
            </w:sdtPr>
            <w:sdtEndPr/>
            <w:sdtContent>
              <w:p w14:paraId="66ED845D"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3A7E1FB7" w14:textId="77777777" w:rsidTr="003D13EB">
        <w:trPr>
          <w:trHeight w:val="234"/>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16052506" w14:textId="77777777" w:rsidR="008D1CD2" w:rsidRPr="00804B63" w:rsidRDefault="008D1CD2" w:rsidP="00C948C4">
            <w:pPr>
              <w:pStyle w:val="ListParagraph"/>
              <w:numPr>
                <w:ilvl w:val="0"/>
                <w:numId w:val="18"/>
              </w:numPr>
              <w:spacing w:after="0" w:line="240" w:lineRule="auto"/>
              <w:rPr>
                <w:rFonts w:asciiTheme="minorEastAsia" w:hAnsiTheme="minorEastAsia" w:cs="Times New Roman"/>
              </w:rPr>
            </w:pPr>
            <w:proofErr w:type="spellStart"/>
            <w:r w:rsidRPr="00804B63">
              <w:rPr>
                <w:rFonts w:asciiTheme="minorEastAsia" w:hAnsiTheme="minorEastAsia" w:cs="SimSun" w:hint="eastAsia"/>
              </w:rPr>
              <w:t>生产阶段</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5E6A0628" w14:textId="128045A0"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8298634"/>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47B2877" w14:textId="5DFBBB87"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0111480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CC2158" w14:textId="1D5610EC"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966818"/>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88337923"/>
              <w:placeholder>
                <w:docPart w:val="46B23EFB61D345DA9CC81FCD57BD3D21"/>
              </w:placeholder>
              <w:text/>
            </w:sdtPr>
            <w:sdtEndPr/>
            <w:sdtContent>
              <w:p w14:paraId="6927E4B7"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9F9253E" w14:textId="77777777" w:rsidTr="003D13EB">
        <w:trPr>
          <w:trHeight w:val="45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13938427" w14:textId="080FC65C" w:rsidR="008D1CD2" w:rsidRPr="00804B63" w:rsidRDefault="008D1CD2" w:rsidP="00C948C4">
            <w:pPr>
              <w:pStyle w:val="ListParagraph"/>
              <w:numPr>
                <w:ilvl w:val="0"/>
                <w:numId w:val="18"/>
              </w:numPr>
              <w:spacing w:after="0" w:line="240" w:lineRule="auto"/>
              <w:rPr>
                <w:rFonts w:asciiTheme="minorEastAsia" w:hAnsiTheme="minorEastAsia" w:cs="Times New Roman"/>
                <w:lang w:eastAsia="zh-CN"/>
              </w:rPr>
            </w:pPr>
            <w:r w:rsidRPr="00804B63">
              <w:rPr>
                <w:rFonts w:asciiTheme="minorEastAsia" w:hAnsiTheme="minorEastAsia" w:cs="SimSun" w:hint="eastAsia"/>
                <w:bCs/>
                <w:lang w:eastAsia="zh-CN"/>
              </w:rPr>
              <w:t>执行生产的工人的</w:t>
            </w:r>
            <w:r w:rsidR="007A4B06" w:rsidRPr="003C6408">
              <w:rPr>
                <w:rFonts w:asciiTheme="minorEastAsia" w:hAnsiTheme="minorEastAsia" w:cs="SimSun" w:hint="eastAsia"/>
                <w:lang w:eastAsia="zh-CN"/>
              </w:rPr>
              <w:t>工</w:t>
            </w:r>
            <w:r w:rsidRPr="00804B63">
              <w:rPr>
                <w:rFonts w:asciiTheme="minorEastAsia" w:hAnsiTheme="minorEastAsia" w:cs="SimSun" w:hint="eastAsia"/>
                <w:bCs/>
                <w:lang w:eastAsia="zh-CN"/>
              </w:rPr>
              <w:t>号</w:t>
            </w:r>
          </w:p>
        </w:tc>
        <w:tc>
          <w:tcPr>
            <w:tcW w:w="630" w:type="dxa"/>
            <w:tcBorders>
              <w:top w:val="outset" w:sz="6" w:space="0" w:color="auto"/>
              <w:left w:val="outset" w:sz="6" w:space="0" w:color="auto"/>
              <w:bottom w:val="outset" w:sz="6" w:space="0" w:color="auto"/>
              <w:right w:val="outset" w:sz="6" w:space="0" w:color="auto"/>
            </w:tcBorders>
            <w:vAlign w:val="center"/>
          </w:tcPr>
          <w:p w14:paraId="1D418963" w14:textId="3888CF90"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591604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6405DCC" w14:textId="738FAC17"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670000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5B5C37" w14:textId="69C9D3F5"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0266140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829356449"/>
              <w:placeholder>
                <w:docPart w:val="6E4884A0B821461C96933A7244948137"/>
              </w:placeholder>
              <w:text/>
            </w:sdtPr>
            <w:sdtEndPr/>
            <w:sdtContent>
              <w:p w14:paraId="31ED5C42"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7F65FB99" w14:textId="77777777" w:rsidTr="00567CED">
        <w:trPr>
          <w:trHeight w:val="279"/>
          <w:tblCellSpacing w:w="0" w:type="dxa"/>
          <w:jc w:val="center"/>
        </w:trPr>
        <w:tc>
          <w:tcPr>
            <w:tcW w:w="4312" w:type="dxa"/>
            <w:tcBorders>
              <w:top w:val="outset" w:sz="6" w:space="0" w:color="auto"/>
              <w:left w:val="outset" w:sz="6" w:space="0" w:color="auto"/>
              <w:bottom w:val="outset" w:sz="6" w:space="0" w:color="auto"/>
              <w:right w:val="outset" w:sz="6" w:space="0" w:color="auto"/>
            </w:tcBorders>
          </w:tcPr>
          <w:p w14:paraId="6616B07C" w14:textId="0E67611A" w:rsidR="008D1CD2" w:rsidRPr="00804B63" w:rsidRDefault="008D1CD2" w:rsidP="00567CED">
            <w:pPr>
              <w:pStyle w:val="ListParagraph"/>
              <w:numPr>
                <w:ilvl w:val="0"/>
                <w:numId w:val="18"/>
              </w:numPr>
              <w:spacing w:after="0" w:line="240" w:lineRule="auto"/>
              <w:rPr>
                <w:rFonts w:asciiTheme="minorEastAsia" w:hAnsiTheme="minorEastAsia" w:cs="Times New Roman"/>
                <w:lang w:eastAsia="zh-CN"/>
              </w:rPr>
            </w:pPr>
            <w:r w:rsidRPr="00804B63">
              <w:rPr>
                <w:rFonts w:asciiTheme="minorEastAsia" w:hAnsiTheme="minorEastAsia" w:cs="SimSun" w:hint="eastAsia"/>
                <w:bCs/>
                <w:lang w:eastAsia="zh-CN"/>
              </w:rPr>
              <w:t>验证人</w:t>
            </w:r>
            <w:r w:rsidRPr="00804B63">
              <w:rPr>
                <w:rFonts w:asciiTheme="minorEastAsia" w:hAnsiTheme="minorEastAsia" w:cs="Times New Roman" w:hint="eastAsia"/>
                <w:lang w:eastAsia="zh-CN"/>
              </w:rPr>
              <w:t>员的姓名/印章或签名？</w:t>
            </w:r>
          </w:p>
        </w:tc>
        <w:tc>
          <w:tcPr>
            <w:tcW w:w="630" w:type="dxa"/>
            <w:tcBorders>
              <w:top w:val="outset" w:sz="6" w:space="0" w:color="auto"/>
              <w:left w:val="outset" w:sz="6" w:space="0" w:color="auto"/>
              <w:bottom w:val="outset" w:sz="6" w:space="0" w:color="auto"/>
              <w:right w:val="outset" w:sz="6" w:space="0" w:color="auto"/>
            </w:tcBorders>
            <w:vAlign w:val="center"/>
          </w:tcPr>
          <w:p w14:paraId="0F7D73B8" w14:textId="18F05D72"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62548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ACD182F" w14:textId="583DAE96"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3763845"/>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25A1B6" w14:textId="515F97F8"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337088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6711731"/>
              <w:placeholder>
                <w:docPart w:val="5A8F92A318F34593BFC0BD5C75D3E686"/>
              </w:placeholder>
              <w:text/>
            </w:sdtPr>
            <w:sdtEndPr/>
            <w:sdtContent>
              <w:p w14:paraId="03B98668" w14:textId="77777777" w:rsidR="008D1CD2" w:rsidRPr="00131682" w:rsidRDefault="008D1CD2" w:rsidP="008D1CD2">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8D1CD2" w:rsidRPr="00131682" w14:paraId="4B7AAC2E" w14:textId="77777777" w:rsidTr="00063629">
        <w:trPr>
          <w:trHeight w:val="1008"/>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06722927" w14:textId="77777777" w:rsidR="008D1CD2" w:rsidRPr="00804B63" w:rsidRDefault="008D1CD2" w:rsidP="008D1CD2">
            <w:pPr>
              <w:spacing w:after="0" w:line="240" w:lineRule="auto"/>
              <w:rPr>
                <w:rFonts w:asciiTheme="minorEastAsia" w:hAnsiTheme="minorEastAsia" w:cs="Times New Roman"/>
                <w:bCs/>
                <w:lang w:eastAsia="zh-CN"/>
              </w:rPr>
            </w:pPr>
          </w:p>
          <w:p w14:paraId="62BF84FB" w14:textId="353FDB70" w:rsidR="008D1CD2" w:rsidRPr="003C6408" w:rsidRDefault="008D1CD2" w:rsidP="008D1CD2">
            <w:pPr>
              <w:spacing w:after="0" w:line="240" w:lineRule="auto"/>
              <w:rPr>
                <w:rFonts w:asciiTheme="minorEastAsia" w:hAnsiTheme="minorEastAsia" w:cs="Times New Roman"/>
                <w:bCs/>
                <w:lang w:eastAsia="zh-CN"/>
              </w:rPr>
            </w:pPr>
            <w:r w:rsidRPr="00804B63">
              <w:rPr>
                <w:rFonts w:asciiTheme="minorEastAsia" w:hAnsiTheme="minorEastAsia" w:cs="Times New Roman"/>
                <w:bCs/>
                <w:lang w:eastAsia="zh-CN"/>
              </w:rPr>
              <w:t xml:space="preserve">11.6 </w:t>
            </w:r>
            <w:r w:rsidRPr="00804B63">
              <w:rPr>
                <w:rFonts w:asciiTheme="minorEastAsia" w:hAnsiTheme="minorEastAsia" w:cs="SimSun" w:hint="eastAsia"/>
                <w:bCs/>
                <w:lang w:eastAsia="zh-CN"/>
              </w:rPr>
              <w:t>负责人是否确保这些</w:t>
            </w:r>
            <w:r w:rsidR="008B5EF5" w:rsidRPr="003C6408">
              <w:rPr>
                <w:rFonts w:asciiTheme="minorEastAsia" w:hAnsiTheme="minorEastAsia" w:cs="SimSun" w:hint="eastAsia"/>
                <w:lang w:eastAsia="zh-CN"/>
              </w:rPr>
              <w:t>原产地</w:t>
            </w:r>
            <w:r w:rsidRPr="003C6408">
              <w:rPr>
                <w:rFonts w:asciiTheme="minorEastAsia" w:hAnsiTheme="minorEastAsia" w:cs="SimSun" w:hint="eastAsia"/>
                <w:lang w:eastAsia="zh-CN"/>
              </w:rPr>
              <w:t>文件</w:t>
            </w:r>
            <w:r w:rsidRPr="00804B63">
              <w:rPr>
                <w:rFonts w:asciiTheme="minorEastAsia" w:hAnsiTheme="minorEastAsia" w:cs="SimSun" w:hint="eastAsia"/>
                <w:bCs/>
                <w:lang w:eastAsia="zh-CN"/>
              </w:rPr>
              <w:t>保存时间至少符合法律要求</w:t>
            </w:r>
            <w:r w:rsidRPr="00804B63">
              <w:rPr>
                <w:rFonts w:asciiTheme="minorEastAsia" w:hAnsiTheme="minorEastAsia" w:cs="Times New Roman" w:hint="eastAsia"/>
                <w:bCs/>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85D7DAD" w14:textId="59A8A224"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589370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5AB56A6" w14:textId="356131B8"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1030722"/>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28015B" w14:textId="6CBD363C"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0569279"/>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05752156"/>
              <w:placeholder>
                <w:docPart w:val="1038C8CE895C48AE8503B4D2B50D297C"/>
              </w:placeholder>
              <w:text/>
            </w:sdtPr>
            <w:sdtEndPr/>
            <w:sdtContent>
              <w:p w14:paraId="0EC90536"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D9938D" w14:textId="77777777" w:rsidR="008D1CD2" w:rsidRPr="00131682" w:rsidRDefault="008D1CD2" w:rsidP="008D1CD2">
            <w:pPr>
              <w:spacing w:after="0" w:line="240" w:lineRule="auto"/>
              <w:rPr>
                <w:rFonts w:asciiTheme="minorEastAsia" w:hAnsiTheme="minorEastAsia" w:cs="Times New Roman"/>
                <w:color w:val="000000"/>
                <w:lang w:eastAsia="zh-CN"/>
              </w:rPr>
            </w:pPr>
          </w:p>
          <w:p w14:paraId="45FE6522"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57490202"/>
                <w:placeholder>
                  <w:docPart w:val="44053E9ED0CF49F1ADA43AB651712F22"/>
                </w:placeholder>
                <w:text/>
              </w:sdtPr>
              <w:sdtEndPr/>
              <w:sdtContent>
                <w:r w:rsidRPr="00131682">
                  <w:rPr>
                    <w:rFonts w:asciiTheme="minorEastAsia" w:hAnsiTheme="minorEastAsia" w:cs="Times New Roman" w:hint="eastAsia"/>
                    <w:lang w:eastAsia="zh-CN"/>
                  </w:rPr>
                  <w:t>点击此处输入文字</w:t>
                </w:r>
              </w:sdtContent>
            </w:sdt>
          </w:p>
        </w:tc>
      </w:tr>
      <w:tr w:rsidR="008D1CD2" w:rsidRPr="00131682" w14:paraId="4F67B8A7" w14:textId="77777777" w:rsidTr="00063629">
        <w:trPr>
          <w:trHeight w:val="1080"/>
          <w:tblCellSpacing w:w="0" w:type="dxa"/>
          <w:jc w:val="center"/>
        </w:trPr>
        <w:tc>
          <w:tcPr>
            <w:tcW w:w="4312" w:type="dxa"/>
            <w:tcBorders>
              <w:top w:val="outset" w:sz="6" w:space="0" w:color="auto"/>
              <w:left w:val="outset" w:sz="6" w:space="0" w:color="auto"/>
              <w:bottom w:val="outset" w:sz="6" w:space="0" w:color="auto"/>
              <w:right w:val="outset" w:sz="6" w:space="0" w:color="auto"/>
            </w:tcBorders>
            <w:vAlign w:val="center"/>
          </w:tcPr>
          <w:p w14:paraId="78394BE3" w14:textId="1F5DE551" w:rsidR="008D1CD2" w:rsidRPr="00804B63" w:rsidRDefault="008D1CD2" w:rsidP="008D1CD2">
            <w:pPr>
              <w:spacing w:after="0" w:line="240" w:lineRule="auto"/>
              <w:rPr>
                <w:rFonts w:asciiTheme="minorEastAsia" w:hAnsiTheme="minorEastAsia" w:cs="Times New Roman"/>
                <w:lang w:eastAsia="zh-CN"/>
              </w:rPr>
            </w:pPr>
            <w:r w:rsidRPr="00804B63">
              <w:rPr>
                <w:rFonts w:asciiTheme="minorEastAsia" w:hAnsiTheme="minorEastAsia" w:cs="Times New Roman"/>
                <w:bCs/>
                <w:lang w:eastAsia="zh-CN"/>
              </w:rPr>
              <w:t xml:space="preserve">11.7 </w:t>
            </w:r>
            <w:r w:rsidRPr="00804B63">
              <w:rPr>
                <w:rFonts w:asciiTheme="minorEastAsia" w:hAnsiTheme="minorEastAsia" w:cs="SimSun" w:hint="eastAsia"/>
                <w:bCs/>
                <w:lang w:eastAsia="zh-CN"/>
              </w:rPr>
              <w:t>负责人是否确保所有分包商填写生产简介并存档</w:t>
            </w:r>
            <w:r w:rsidRPr="00804B63">
              <w:rPr>
                <w:rFonts w:asciiTheme="minorEastAsia" w:hAnsiTheme="minorEastAsia" w:cs="Times New Roman" w:hint="eastAsia"/>
                <w:b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92134FB" w14:textId="45C6A4E3"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376913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9FA6238" w14:textId="3A1C54D4"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5191077"/>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96BA70" w14:textId="6BEF14C4" w:rsidR="008D1CD2" w:rsidRPr="00131682" w:rsidRDefault="00E65A41" w:rsidP="008D1CD2">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3262990"/>
                <w14:checkbox>
                  <w14:checked w14:val="0"/>
                  <w14:checkedState w14:val="2612" w14:font="MS Gothic"/>
                  <w14:uncheckedState w14:val="2610" w14:font="MS Gothic"/>
                </w14:checkbox>
              </w:sdtPr>
              <w:sdtEndPr/>
              <w:sdtContent>
                <w:r w:rsidR="008D1CD2">
                  <w:rPr>
                    <w:rFonts w:ascii="MS Gothic" w:eastAsia="MS Gothic" w:hAnsi="MS Gothic" w:hint="eastAsia"/>
                    <w:sz w:val="22"/>
                    <w:szCs w:val="22"/>
                    <w:lang w:eastAsia="zh-CN"/>
                  </w:rPr>
                  <w:t>☐</w:t>
                </w:r>
              </w:sdtContent>
            </w:sdt>
          </w:p>
        </w:tc>
        <w:tc>
          <w:tcPr>
            <w:tcW w:w="387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55455478"/>
              <w:placeholder>
                <w:docPart w:val="A775579696364E7DA41430FB892FE5A7"/>
              </w:placeholder>
              <w:text/>
            </w:sdtPr>
            <w:sdtEndPr/>
            <w:sdtContent>
              <w:p w14:paraId="727B2816"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68CC06" w14:textId="77777777" w:rsidR="008D1CD2" w:rsidRPr="00131682" w:rsidRDefault="008D1CD2" w:rsidP="008D1CD2">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99593066"/>
                <w:placeholder>
                  <w:docPart w:val="3423754F150E4D53BC02E46C15900D87"/>
                </w:placeholder>
                <w:text/>
              </w:sdtPr>
              <w:sdtEndPr/>
              <w:sdtContent>
                <w:r w:rsidRPr="00131682">
                  <w:rPr>
                    <w:rFonts w:asciiTheme="minorEastAsia" w:hAnsiTheme="minorEastAsia" w:cs="Times New Roman" w:hint="eastAsia"/>
                    <w:lang w:eastAsia="zh-CN"/>
                  </w:rPr>
                  <w:t>点击此处输入文字</w:t>
                </w:r>
              </w:sdtContent>
            </w:sdt>
            <w:r w:rsidRPr="00131682">
              <w:rPr>
                <w:rFonts w:asciiTheme="minorEastAsia" w:hAnsiTheme="minorEastAsia" w:cs="Times New Roman" w:hint="eastAsia"/>
                <w:lang w:eastAsia="zh-CN"/>
              </w:rPr>
              <w:t>点击此处输入文字</w:t>
            </w:r>
          </w:p>
        </w:tc>
      </w:tr>
    </w:tbl>
    <w:p w14:paraId="5923BA88" w14:textId="77777777" w:rsidR="00CB7FB4" w:rsidRPr="00131682" w:rsidRDefault="00CB7FB4" w:rsidP="006161E1">
      <w:pPr>
        <w:spacing w:after="0" w:line="240" w:lineRule="auto"/>
        <w:rPr>
          <w:rFonts w:asciiTheme="minorEastAsia" w:hAnsiTheme="minorEastAsia" w:cs="Times New Roman"/>
          <w:sz w:val="20"/>
          <w:szCs w:val="20"/>
          <w:lang w:eastAsia="zh-CN"/>
        </w:rPr>
      </w:pPr>
    </w:p>
    <w:p w14:paraId="4AB7CFCB" w14:textId="77777777" w:rsidR="00D70B34" w:rsidRPr="00131682" w:rsidRDefault="00D70B34" w:rsidP="006161E1">
      <w:pPr>
        <w:spacing w:after="0"/>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p w14:paraId="08AB772A" w14:textId="77777777" w:rsidR="001B34B6" w:rsidRPr="00131682" w:rsidRDefault="001B34B6" w:rsidP="006161E1">
      <w:pPr>
        <w:spacing w:after="0" w:line="240" w:lineRule="auto"/>
        <w:rPr>
          <w:rFonts w:asciiTheme="minorEastAsia" w:hAnsiTheme="minorEastAsia" w:cs="Times New Roman"/>
          <w:sz w:val="20"/>
          <w:szCs w:val="20"/>
          <w:lang w:eastAsia="zh-CN"/>
        </w:rPr>
      </w:pPr>
    </w:p>
    <w:tbl>
      <w:tblPr>
        <w:tblStyle w:val="TableGrid"/>
        <w:tblW w:w="10155" w:type="dxa"/>
        <w:tblInd w:w="-365" w:type="dxa"/>
        <w:tblLook w:val="00A0" w:firstRow="1" w:lastRow="0" w:firstColumn="1" w:lastColumn="0" w:noHBand="0" w:noVBand="0"/>
      </w:tblPr>
      <w:tblGrid>
        <w:gridCol w:w="10155"/>
      </w:tblGrid>
      <w:tr w:rsidR="00270B4F" w:rsidRPr="00131682" w14:paraId="1BAD208B" w14:textId="77777777" w:rsidTr="00270B4F">
        <w:trPr>
          <w:trHeight w:val="179"/>
        </w:trPr>
        <w:tc>
          <w:tcPr>
            <w:tcW w:w="10155" w:type="dxa"/>
            <w:shd w:val="clear" w:color="auto" w:fill="AEAAAA" w:themeFill="background2" w:themeFillShade="BF"/>
            <w:vAlign w:val="center"/>
          </w:tcPr>
          <w:p w14:paraId="04D6360D" w14:textId="77777777" w:rsidR="00270B4F" w:rsidRPr="00131682" w:rsidRDefault="00270B4F" w:rsidP="00270B4F">
            <w:pPr>
              <w:jc w:val="center"/>
              <w:rPr>
                <w:rFonts w:asciiTheme="minorEastAsia" w:hAnsiTheme="minorEastAsia" w:cs="SimSun"/>
                <w:b/>
                <w:color w:val="000000"/>
                <w:lang w:eastAsia="zh-CN"/>
              </w:rPr>
            </w:pPr>
          </w:p>
          <w:p w14:paraId="28E452F6" w14:textId="77777777" w:rsidR="00270B4F" w:rsidRPr="00131682" w:rsidRDefault="00270B4F" w:rsidP="00270B4F">
            <w:pPr>
              <w:jc w:val="center"/>
              <w:rPr>
                <w:rFonts w:asciiTheme="minorEastAsia" w:hAnsiTheme="minorEastAsia" w:cs="Times New Roman"/>
                <w:b/>
                <w:color w:val="000000"/>
              </w:rPr>
            </w:pPr>
            <w:proofErr w:type="spellStart"/>
            <w:r w:rsidRPr="00131682">
              <w:rPr>
                <w:rFonts w:asciiTheme="minorEastAsia" w:hAnsiTheme="minorEastAsia" w:cs="SimSun" w:hint="eastAsia"/>
                <w:b/>
                <w:color w:val="000000"/>
              </w:rPr>
              <w:t>原则</w:t>
            </w:r>
            <w:proofErr w:type="spellEnd"/>
            <w:r w:rsidRPr="00131682">
              <w:rPr>
                <w:rFonts w:asciiTheme="minorEastAsia" w:hAnsiTheme="minorEastAsia" w:cs="Times New Roman" w:hint="eastAsia"/>
                <w:b/>
                <w:color w:val="000000"/>
              </w:rPr>
              <w:t xml:space="preserve"> 12</w:t>
            </w:r>
          </w:p>
          <w:p w14:paraId="5A4F70B9" w14:textId="77777777" w:rsidR="00270B4F" w:rsidRDefault="00270B4F" w:rsidP="00270B4F">
            <w:pPr>
              <w:pStyle w:val="Standard"/>
              <w:spacing w:after="0" w:line="240" w:lineRule="auto"/>
              <w:ind w:right="-20"/>
              <w:rPr>
                <w:rFonts w:asciiTheme="minorEastAsia" w:eastAsiaTheme="minorEastAsia" w:hAnsiTheme="minorEastAsia" w:cs="PMingLiU"/>
                <w:b/>
                <w:bCs/>
              </w:rPr>
            </w:pPr>
          </w:p>
          <w:p w14:paraId="34A43C61" w14:textId="1ABF9D76" w:rsidR="00270B4F" w:rsidRPr="00131682" w:rsidRDefault="00771B2A" w:rsidP="00270B4F">
            <w:pPr>
              <w:pStyle w:val="Standard"/>
              <w:spacing w:after="0" w:line="240" w:lineRule="auto"/>
              <w:ind w:right="-20"/>
              <w:jc w:val="center"/>
              <w:rPr>
                <w:rFonts w:asciiTheme="minorEastAsia" w:hAnsiTheme="minorEastAsia" w:cs="Times New Roman"/>
                <w:color w:val="000000"/>
              </w:rPr>
            </w:pPr>
            <w:proofErr w:type="spellStart"/>
            <w:r w:rsidRPr="00771B2A">
              <w:rPr>
                <w:rFonts w:asciiTheme="minorEastAsia" w:eastAsiaTheme="minorEastAsia" w:hAnsiTheme="minorEastAsia" w:cs="PMingLiU" w:hint="eastAsia"/>
                <w:b/>
                <w:bCs/>
              </w:rPr>
              <w:t>遵守安全规定</w:t>
            </w:r>
            <w:proofErr w:type="spellEnd"/>
          </w:p>
        </w:tc>
      </w:tr>
      <w:tr w:rsidR="00270B4F" w:rsidRPr="00131682" w14:paraId="2D459471" w14:textId="77777777" w:rsidTr="00270B4F">
        <w:trPr>
          <w:trHeight w:val="1088"/>
        </w:trPr>
        <w:tc>
          <w:tcPr>
            <w:tcW w:w="10155" w:type="dxa"/>
            <w:shd w:val="clear" w:color="auto" w:fill="FFFFFF" w:themeFill="background1"/>
          </w:tcPr>
          <w:p w14:paraId="5BC63D06" w14:textId="6228C187" w:rsidR="00270B4F" w:rsidRPr="00507A15" w:rsidRDefault="00C53057" w:rsidP="00270B4F">
            <w:pPr>
              <w:pStyle w:val="Standard"/>
              <w:spacing w:after="0" w:line="240" w:lineRule="auto"/>
              <w:ind w:right="663"/>
              <w:rPr>
                <w:rFonts w:asciiTheme="minorEastAsia" w:eastAsiaTheme="minorEastAsia" w:hAnsiTheme="minorEastAsia"/>
                <w:b/>
                <w:bCs/>
                <w:color w:val="000000" w:themeColor="text1"/>
                <w:lang w:eastAsia="zh-CN"/>
              </w:rPr>
            </w:pPr>
            <w:r>
              <w:rPr>
                <w:rFonts w:asciiTheme="minorEastAsia" w:eastAsiaTheme="minorEastAsia" w:hAnsiTheme="minorEastAsia" w:hint="eastAsia"/>
                <w:b/>
                <w:bCs/>
                <w:color w:val="000000" w:themeColor="text1"/>
                <w:lang w:eastAsia="zh-CN"/>
              </w:rPr>
              <w:t>工厂</w:t>
            </w:r>
            <w:r w:rsidR="00270B4F" w:rsidRPr="00507A15">
              <w:rPr>
                <w:rFonts w:asciiTheme="minorEastAsia" w:eastAsiaTheme="minorEastAsia" w:hAnsiTheme="minorEastAsia"/>
                <w:b/>
                <w:bCs/>
                <w:color w:val="000000" w:themeColor="text1"/>
                <w:lang w:eastAsia="zh-CN"/>
              </w:rPr>
              <w:t>须维持适当的</w:t>
            </w:r>
            <w:r>
              <w:rPr>
                <w:rFonts w:asciiTheme="minorEastAsia" w:eastAsiaTheme="minorEastAsia" w:hAnsiTheme="minorEastAsia" w:hint="eastAsia"/>
                <w:b/>
                <w:bCs/>
                <w:color w:val="000000" w:themeColor="text1"/>
                <w:lang w:eastAsia="zh-CN"/>
              </w:rPr>
              <w:t>安全</w:t>
            </w:r>
            <w:r w:rsidR="00270B4F" w:rsidRPr="00507A15">
              <w:rPr>
                <w:rFonts w:asciiTheme="minorEastAsia" w:eastAsiaTheme="minorEastAsia" w:hAnsiTheme="minorEastAsia"/>
                <w:b/>
                <w:bCs/>
                <w:color w:val="000000" w:themeColor="text1"/>
                <w:lang w:eastAsia="zh-CN"/>
              </w:rPr>
              <w:t>程序，以确保其符合</w:t>
            </w:r>
            <w:r>
              <w:rPr>
                <w:rFonts w:asciiTheme="minorEastAsia" w:eastAsiaTheme="minorEastAsia" w:hAnsiTheme="minorEastAsia" w:hint="eastAsia"/>
                <w:b/>
                <w:bCs/>
                <w:color w:val="000000" w:themeColor="text1"/>
                <w:lang w:eastAsia="zh-CN"/>
              </w:rPr>
              <w:t>工厂</w:t>
            </w:r>
            <w:r w:rsidR="00270B4F" w:rsidRPr="00DB164D">
              <w:rPr>
                <w:rFonts w:asciiTheme="minorEastAsia" w:eastAsiaTheme="minorEastAsia" w:hAnsiTheme="minorEastAsia" w:hint="eastAsia"/>
                <w:b/>
                <w:bCs/>
                <w:color w:val="000000" w:themeColor="text1"/>
                <w:lang w:eastAsia="zh-CN"/>
              </w:rPr>
              <w:t>安全、运输安全及人员和</w:t>
            </w:r>
            <w:r w:rsidR="00900B05" w:rsidRPr="00900B05">
              <w:rPr>
                <w:rFonts w:asciiTheme="minorEastAsia" w:eastAsiaTheme="minorEastAsia" w:hAnsiTheme="minorEastAsia" w:hint="eastAsia"/>
                <w:b/>
                <w:bCs/>
                <w:color w:val="000000" w:themeColor="text1"/>
                <w:lang w:eastAsia="zh-CN"/>
              </w:rPr>
              <w:t>场</w:t>
            </w:r>
            <w:r>
              <w:rPr>
                <w:rFonts w:asciiTheme="minorEastAsia" w:eastAsiaTheme="minorEastAsia" w:hAnsiTheme="minorEastAsia" w:hint="eastAsia"/>
                <w:b/>
                <w:bCs/>
                <w:color w:val="000000" w:themeColor="text1"/>
                <w:lang w:eastAsia="zh-CN"/>
              </w:rPr>
              <w:t>地</w:t>
            </w:r>
            <w:r w:rsidR="00270B4F" w:rsidRPr="00DB164D">
              <w:rPr>
                <w:rFonts w:asciiTheme="minorEastAsia" w:eastAsiaTheme="minorEastAsia" w:hAnsiTheme="minorEastAsia" w:hint="eastAsia"/>
                <w:b/>
                <w:bCs/>
                <w:color w:val="000000" w:themeColor="text1"/>
                <w:lang w:eastAsia="zh-CN"/>
              </w:rPr>
              <w:t>安全</w:t>
            </w:r>
            <w:r w:rsidR="00270B4F" w:rsidRPr="00507A15">
              <w:rPr>
                <w:rFonts w:asciiTheme="minorEastAsia" w:eastAsiaTheme="minorEastAsia" w:hAnsiTheme="minorEastAsia"/>
                <w:b/>
                <w:bCs/>
                <w:color w:val="000000" w:themeColor="text1"/>
                <w:lang w:eastAsia="zh-CN"/>
              </w:rPr>
              <w:t>。</w:t>
            </w:r>
          </w:p>
          <w:p w14:paraId="5F2008C9" w14:textId="77777777" w:rsidR="00270B4F" w:rsidRPr="002C66E6" w:rsidRDefault="00270B4F" w:rsidP="00270B4F">
            <w:pPr>
              <w:pStyle w:val="Standard"/>
              <w:spacing w:after="0" w:line="240" w:lineRule="auto"/>
              <w:ind w:right="150"/>
              <w:rPr>
                <w:rFonts w:asciiTheme="minorEastAsia" w:eastAsiaTheme="minorEastAsia" w:hAnsiTheme="minorEastAsia" w:cs="PMingLiU"/>
                <w:b/>
                <w:bCs/>
                <w:iCs/>
                <w:color w:val="000000" w:themeColor="text1"/>
                <w:lang w:eastAsia="zh-CN"/>
              </w:rPr>
            </w:pPr>
          </w:p>
          <w:p w14:paraId="6AFDFFA7" w14:textId="37FE2E76" w:rsidR="00270B4F" w:rsidRPr="00FA628F" w:rsidRDefault="005E7C22" w:rsidP="00C53057">
            <w:pPr>
              <w:pStyle w:val="Standard"/>
              <w:spacing w:after="0" w:line="240" w:lineRule="auto"/>
              <w:ind w:right="663"/>
              <w:rPr>
                <w:rFonts w:asciiTheme="minorEastAsia" w:hAnsiTheme="minorEastAsia" w:cs="Times New Roman"/>
                <w:b/>
                <w:i/>
                <w:color w:val="000000"/>
                <w:lang w:eastAsia="zh-CN"/>
              </w:rPr>
            </w:pPr>
            <w:r w:rsidRPr="005E7C22">
              <w:rPr>
                <w:rFonts w:asciiTheme="minorEastAsia" w:eastAsiaTheme="minorEastAsia" w:hAnsiTheme="minorEastAsia" w:hint="eastAsia"/>
                <w:b/>
                <w:bCs/>
                <w:color w:val="000000" w:themeColor="text1"/>
                <w:lang w:eastAsia="zh-CN"/>
              </w:rPr>
              <w:t>工厂</w:t>
            </w:r>
            <w:r w:rsidR="00270B4F" w:rsidRPr="00C53057">
              <w:rPr>
                <w:rFonts w:asciiTheme="minorEastAsia" w:eastAsiaTheme="minorEastAsia" w:hAnsiTheme="minorEastAsia"/>
                <w:b/>
                <w:bCs/>
                <w:color w:val="000000" w:themeColor="text1"/>
                <w:lang w:eastAsia="zh-CN"/>
              </w:rPr>
              <w:t>须确保有足够的控制措施来防止</w:t>
            </w:r>
            <w:r w:rsidR="00270B4F" w:rsidRPr="00C53057">
              <w:rPr>
                <w:rFonts w:asciiTheme="minorEastAsia" w:eastAsiaTheme="minorEastAsia" w:hAnsiTheme="minorEastAsia" w:hint="eastAsia"/>
                <w:b/>
                <w:bCs/>
                <w:color w:val="000000" w:themeColor="text1"/>
                <w:lang w:eastAsia="zh-CN"/>
              </w:rPr>
              <w:t>任何沒有申</w:t>
            </w:r>
            <w:r w:rsidR="00C53057">
              <w:rPr>
                <w:rFonts w:asciiTheme="minorEastAsia" w:eastAsiaTheme="minorEastAsia" w:hAnsiTheme="minorEastAsia" w:hint="eastAsia"/>
                <w:b/>
                <w:bCs/>
                <w:color w:val="000000" w:themeColor="text1"/>
                <w:lang w:eastAsia="zh-CN"/>
              </w:rPr>
              <w:t>报</w:t>
            </w:r>
            <w:r w:rsidR="00270B4F" w:rsidRPr="00C53057">
              <w:rPr>
                <w:rFonts w:asciiTheme="minorEastAsia" w:eastAsiaTheme="minorEastAsia" w:hAnsiTheme="minorEastAsia" w:hint="eastAsia"/>
                <w:b/>
                <w:bCs/>
                <w:color w:val="000000" w:themeColor="text1"/>
                <w:lang w:eastAsia="zh-CN"/>
              </w:rPr>
              <w:t>的货物进入</w:t>
            </w:r>
            <w:r w:rsidR="00270B4F" w:rsidRPr="00C53057">
              <w:rPr>
                <w:rFonts w:asciiTheme="minorEastAsia" w:eastAsiaTheme="minorEastAsia" w:hAnsiTheme="minorEastAsia"/>
                <w:b/>
                <w:bCs/>
                <w:color w:val="000000" w:themeColor="text1"/>
                <w:lang w:eastAsia="zh-CN"/>
              </w:rPr>
              <w:t>。在这方面，WRAP</w:t>
            </w:r>
            <w:r w:rsidR="00270B4F" w:rsidRPr="00C53057">
              <w:rPr>
                <w:rFonts w:asciiTheme="minorEastAsia" w:eastAsiaTheme="minorEastAsia" w:hAnsiTheme="minorEastAsia" w:hint="eastAsia"/>
                <w:b/>
                <w:bCs/>
                <w:color w:val="000000" w:themeColor="text1"/>
                <w:lang w:eastAsia="zh-CN"/>
              </w:rPr>
              <w:t>的原则 12以</w:t>
            </w:r>
            <w:r w:rsidR="00270B4F" w:rsidRPr="00C53057">
              <w:rPr>
                <w:rFonts w:asciiTheme="minorEastAsia" w:eastAsiaTheme="minorEastAsia" w:hAnsiTheme="minorEastAsia"/>
                <w:b/>
                <w:bCs/>
                <w:color w:val="000000" w:themeColor="text1"/>
                <w:lang w:eastAsia="zh-CN"/>
              </w:rPr>
              <w:t>美国海关和边境保护局 (CBP) 针对外国制造商的 CTPAT 准则</w:t>
            </w:r>
            <w:r w:rsidR="00270B4F" w:rsidRPr="00C53057">
              <w:rPr>
                <w:rFonts w:asciiTheme="minorEastAsia" w:eastAsiaTheme="minorEastAsia" w:hAnsiTheme="minorEastAsia" w:hint="eastAsia"/>
                <w:b/>
                <w:bCs/>
                <w:color w:val="000000" w:themeColor="text1"/>
                <w:lang w:eastAsia="zh-CN"/>
              </w:rPr>
              <w:t>作为</w:t>
            </w:r>
            <w:r w:rsidR="00270B4F" w:rsidRPr="00C53057">
              <w:rPr>
                <w:rFonts w:asciiTheme="minorEastAsia" w:eastAsiaTheme="minorEastAsia" w:hAnsiTheme="minorEastAsia"/>
                <w:b/>
                <w:bCs/>
                <w:color w:val="000000" w:themeColor="text1"/>
                <w:lang w:eastAsia="zh-CN"/>
              </w:rPr>
              <w:t>最低要求。</w:t>
            </w:r>
          </w:p>
        </w:tc>
      </w:tr>
    </w:tbl>
    <w:p w14:paraId="615C86BE" w14:textId="77777777" w:rsidR="00270B4F" w:rsidRPr="00131682" w:rsidRDefault="00270B4F" w:rsidP="00270B4F">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92"/>
        <w:gridCol w:w="540"/>
        <w:gridCol w:w="540"/>
        <w:gridCol w:w="540"/>
        <w:gridCol w:w="4050"/>
      </w:tblGrid>
      <w:tr w:rsidR="00270B4F" w:rsidRPr="00131682" w14:paraId="56247DD8" w14:textId="77777777" w:rsidTr="0078003C">
        <w:trPr>
          <w:tblHeader/>
          <w:tblCellSpacing w:w="0" w:type="dxa"/>
          <w:jc w:val="center"/>
        </w:trPr>
        <w:tc>
          <w:tcPr>
            <w:tcW w:w="4492" w:type="dxa"/>
            <w:tcBorders>
              <w:top w:val="outset" w:sz="6" w:space="0" w:color="auto"/>
              <w:left w:val="outset" w:sz="6" w:space="0" w:color="auto"/>
              <w:bottom w:val="outset" w:sz="6" w:space="0" w:color="auto"/>
              <w:right w:val="outset" w:sz="6" w:space="0" w:color="auto"/>
            </w:tcBorders>
            <w:shd w:val="clear" w:color="auto" w:fill="CCCCCC"/>
            <w:vAlign w:val="center"/>
          </w:tcPr>
          <w:p w14:paraId="35AA231B" w14:textId="77777777" w:rsidR="00270B4F" w:rsidRPr="00131682" w:rsidRDefault="00270B4F" w:rsidP="00270B4F">
            <w:pPr>
              <w:spacing w:after="0"/>
              <w:jc w:val="center"/>
              <w:rPr>
                <w:rFonts w:asciiTheme="minorEastAsia" w:hAnsiTheme="minorEastAsia"/>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5B1194DB" w14:textId="77777777" w:rsidR="00270B4F" w:rsidRPr="00131682" w:rsidRDefault="00270B4F" w:rsidP="00270B4F">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4C886B6D" w14:textId="77777777" w:rsidR="00270B4F" w:rsidRPr="00131682" w:rsidRDefault="00270B4F" w:rsidP="00270B4F">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tcPr>
          <w:p w14:paraId="288E1495" w14:textId="77777777" w:rsidR="00270B4F" w:rsidRPr="00131682" w:rsidRDefault="00270B4F" w:rsidP="00270B4F">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50" w:type="dxa"/>
            <w:tcBorders>
              <w:top w:val="outset" w:sz="6" w:space="0" w:color="auto"/>
              <w:left w:val="outset" w:sz="6" w:space="0" w:color="auto"/>
              <w:bottom w:val="outset" w:sz="6" w:space="0" w:color="auto"/>
              <w:right w:val="outset" w:sz="6" w:space="0" w:color="auto"/>
            </w:tcBorders>
            <w:shd w:val="clear" w:color="auto" w:fill="CCCCCC"/>
            <w:vAlign w:val="center"/>
          </w:tcPr>
          <w:p w14:paraId="6DB865C1" w14:textId="799A19AA" w:rsidR="00270B4F" w:rsidRPr="00131682" w:rsidRDefault="00CD623D" w:rsidP="0078003C">
            <w:pPr>
              <w:spacing w:after="0"/>
              <w:jc w:val="center"/>
              <w:rPr>
                <w:rFonts w:asciiTheme="minorEastAsia" w:hAnsiTheme="minorEastAsia" w:cs="Times New Roman"/>
                <w:b/>
                <w:bCs/>
                <w:iCs/>
                <w:lang w:eastAsia="zh-CN"/>
              </w:rPr>
            </w:pPr>
            <w:r w:rsidRPr="00906128">
              <w:rPr>
                <w:rFonts w:asciiTheme="minorEastAsia" w:hAnsiTheme="minorEastAsia" w:cs="Times New Roman" w:hint="eastAsia"/>
                <w:b/>
                <w:bCs/>
                <w:iCs/>
                <w:lang w:eastAsia="zh-CN"/>
              </w:rPr>
              <w:t>提供客观证据</w:t>
            </w:r>
          </w:p>
        </w:tc>
      </w:tr>
      <w:tr w:rsidR="00270B4F" w:rsidRPr="00131682" w14:paraId="09A50444" w14:textId="77777777" w:rsidTr="0078003C">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0FCB47D" w14:textId="3F689201" w:rsidR="00270B4F" w:rsidRPr="007E6F61" w:rsidRDefault="002C66E6" w:rsidP="00E21CE8">
            <w:pPr>
              <w:pStyle w:val="ListParagraph"/>
              <w:spacing w:after="0"/>
              <w:ind w:left="0"/>
              <w:jc w:val="center"/>
              <w:rPr>
                <w:rFonts w:asciiTheme="minorEastAsia" w:hAnsiTheme="minorEastAsia" w:cs="Times New Roman"/>
                <w:b/>
                <w:bCs/>
                <w:lang w:eastAsia="zh-CN"/>
              </w:rPr>
            </w:pPr>
            <w:r>
              <w:rPr>
                <w:rFonts w:asciiTheme="minorEastAsia" w:hAnsiTheme="minorEastAsia" w:cs="Times New Roman" w:hint="eastAsia"/>
                <w:b/>
                <w:bCs/>
                <w:lang w:eastAsia="zh-CN"/>
              </w:rPr>
              <w:t>企业</w:t>
            </w:r>
            <w:r w:rsidR="00270B4F" w:rsidRPr="007E6F61">
              <w:rPr>
                <w:rFonts w:asciiTheme="minorEastAsia" w:hAnsiTheme="minorEastAsia" w:cs="Times New Roman" w:hint="eastAsia"/>
                <w:b/>
                <w:bCs/>
                <w:lang w:eastAsia="zh-CN"/>
              </w:rPr>
              <w:t>安全</w:t>
            </w:r>
          </w:p>
        </w:tc>
      </w:tr>
      <w:tr w:rsidR="00E21CE8" w:rsidRPr="00131682" w14:paraId="3AEB58BF" w14:textId="77777777" w:rsidTr="0078003C">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4DADA08" w14:textId="08AB2231" w:rsidR="00E21CE8" w:rsidRPr="001C7E6E" w:rsidRDefault="005021E3" w:rsidP="00C948C4">
            <w:pPr>
              <w:pStyle w:val="ListParagraph"/>
              <w:numPr>
                <w:ilvl w:val="0"/>
                <w:numId w:val="82"/>
              </w:numPr>
              <w:spacing w:after="0"/>
              <w:ind w:left="350"/>
              <w:jc w:val="center"/>
              <w:rPr>
                <w:rFonts w:asciiTheme="minorEastAsia" w:hAnsiTheme="minorEastAsia"/>
                <w:b/>
                <w:bCs/>
                <w:color w:val="000000" w:themeColor="text1"/>
                <w:lang w:eastAsia="zh-CN"/>
              </w:rPr>
            </w:pPr>
            <w:proofErr w:type="spellStart"/>
            <w:r w:rsidRPr="001C7E6E">
              <w:rPr>
                <w:rFonts w:ascii="Times New Roman" w:hAnsi="Times New Roman" w:cs="Times New Roman" w:hint="eastAsia"/>
                <w:b/>
                <w:bCs/>
              </w:rPr>
              <w:t>安全愿景与责任</w:t>
            </w:r>
            <w:proofErr w:type="spellEnd"/>
          </w:p>
        </w:tc>
      </w:tr>
      <w:tr w:rsidR="00270B4F" w:rsidRPr="00131682" w14:paraId="07668B3A" w14:textId="77777777" w:rsidTr="0078003C">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AA16AEA" w14:textId="44087DB3" w:rsidR="00270B4F" w:rsidRPr="00597068" w:rsidRDefault="00270B4F" w:rsidP="00270B4F">
            <w:pPr>
              <w:spacing w:after="0" w:line="240" w:lineRule="auto"/>
              <w:rPr>
                <w:rFonts w:asciiTheme="minorEastAsia" w:hAnsiTheme="minorEastAsia" w:cs="Times New Roman"/>
                <w:lang w:eastAsia="zh-CN"/>
              </w:rPr>
            </w:pPr>
            <w:r>
              <w:rPr>
                <w:rFonts w:asciiTheme="minorEastAsia" w:hAnsiTheme="minorEastAsia" w:cs="Times New Roman"/>
                <w:lang w:eastAsia="zh-CN"/>
              </w:rPr>
              <w:t>12.1.1a</w:t>
            </w:r>
            <w:r w:rsidR="005E7C22" w:rsidRPr="005E7C22">
              <w:rPr>
                <w:rFonts w:asciiTheme="minorEastAsia" w:hAnsiTheme="minorEastAsia" w:cs="Times New Roman" w:hint="eastAsia"/>
                <w:lang w:eastAsia="zh-CN"/>
              </w:rPr>
              <w:t>工厂</w:t>
            </w:r>
            <w:r w:rsidRPr="007E6F61">
              <w:rPr>
                <w:rFonts w:asciiTheme="minorEastAsia" w:hAnsiTheme="minorEastAsia" w:cs="Times New Roman" w:hint="eastAsia"/>
                <w:color w:val="000000" w:themeColor="text1"/>
                <w:lang w:eastAsia="zh-CN"/>
              </w:rPr>
              <w:t>是否有安全计划以确保</w:t>
            </w:r>
            <w:r w:rsidR="005E7C22" w:rsidRPr="005E7C22">
              <w:rPr>
                <w:rFonts w:asciiTheme="minorEastAsia" w:hAnsiTheme="minorEastAsia" w:cs="Times New Roman" w:hint="eastAsia"/>
                <w:color w:val="000000" w:themeColor="text1"/>
                <w:lang w:eastAsia="zh-CN"/>
              </w:rPr>
              <w:t>工厂</w:t>
            </w:r>
            <w:r w:rsidRPr="007E6F61">
              <w:rPr>
                <w:rFonts w:asciiTheme="minorEastAsia" w:hAnsiTheme="minorEastAsia" w:cs="Times New Roman" w:hint="eastAsia"/>
                <w:color w:val="000000" w:themeColor="text1"/>
                <w:lang w:eastAsia="zh-CN"/>
              </w:rPr>
              <w:t>内</w:t>
            </w:r>
            <w:r w:rsidRPr="004D52C3">
              <w:rPr>
                <w:rFonts w:asciiTheme="minorEastAsia" w:hAnsiTheme="minorEastAsia" w:cs="Times New Roman" w:hint="eastAsia"/>
                <w:color w:val="000000" w:themeColor="text1"/>
                <w:lang w:eastAsia="zh-CN"/>
              </w:rPr>
              <w:t>场地及</w:t>
            </w:r>
            <w:r w:rsidRPr="007E6F61">
              <w:rPr>
                <w:rFonts w:asciiTheme="minorEastAsia" w:hAnsiTheme="minorEastAsia" w:cs="Times New Roman" w:hint="eastAsia"/>
                <w:color w:val="000000" w:themeColor="text1"/>
                <w:lang w:eastAsia="zh-CN"/>
              </w:rPr>
              <w:t>货物的安全？</w:t>
            </w:r>
          </w:p>
        </w:tc>
        <w:tc>
          <w:tcPr>
            <w:tcW w:w="540" w:type="dxa"/>
            <w:tcBorders>
              <w:top w:val="outset" w:sz="6" w:space="0" w:color="auto"/>
              <w:left w:val="outset" w:sz="6" w:space="0" w:color="auto"/>
              <w:bottom w:val="outset" w:sz="6" w:space="0" w:color="auto"/>
              <w:right w:val="outset" w:sz="6" w:space="0" w:color="auto"/>
            </w:tcBorders>
            <w:vAlign w:val="center"/>
          </w:tcPr>
          <w:p w14:paraId="3D8F4E0D" w14:textId="48A95F4F"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417606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B227A8" w14:textId="14809C04"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379937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6A83730" w14:textId="5BEEAC0A"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8865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19828977"/>
              <w:placeholder>
                <w:docPart w:val="EB4ACF4676194036800D8DAC64AA2D6A"/>
              </w:placeholder>
              <w:text/>
            </w:sdtPr>
            <w:sdtEndPr/>
            <w:sdtContent>
              <w:p w14:paraId="2E5A208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9DB64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10992345"/>
                <w:placeholder>
                  <w:docPart w:val="B07EC22F9CD24AE69719DA1F7FE0B7E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BF90189"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F7E3DA" w14:textId="4A7D7997" w:rsidR="00270B4F" w:rsidRPr="007F4B06" w:rsidRDefault="00DC0660" w:rsidP="00C948C4">
            <w:pPr>
              <w:pStyle w:val="ListParagraph"/>
              <w:numPr>
                <w:ilvl w:val="0"/>
                <w:numId w:val="83"/>
              </w:numPr>
              <w:spacing w:after="0" w:line="240" w:lineRule="auto"/>
              <w:rPr>
                <w:rFonts w:asciiTheme="minorEastAsia" w:hAnsiTheme="minorEastAsia" w:cs="Times New Roman"/>
                <w:lang w:eastAsia="zh-CN"/>
              </w:rPr>
            </w:pPr>
            <w:r w:rsidRPr="007F4B06">
              <w:rPr>
                <w:rFonts w:asciiTheme="minorEastAsia" w:hAnsiTheme="minorEastAsia" w:cs="Times New Roman" w:hint="eastAsia"/>
                <w:color w:val="000000" w:themeColor="text1"/>
                <w:lang w:eastAsia="zh-CN"/>
              </w:rPr>
              <w:t>工厂</w:t>
            </w:r>
            <w:r w:rsidR="00270B4F" w:rsidRPr="007F4B06">
              <w:rPr>
                <w:rFonts w:asciiTheme="minorEastAsia" w:hAnsiTheme="minorEastAsia" w:cs="Times New Roman" w:hint="eastAsia"/>
                <w:color w:val="000000" w:themeColor="text1"/>
                <w:lang w:eastAsia="zh-CN"/>
              </w:rPr>
              <w:t>的管理层是否通过签署安全声明来表明他们对计划的承诺？</w:t>
            </w:r>
          </w:p>
        </w:tc>
        <w:tc>
          <w:tcPr>
            <w:tcW w:w="540" w:type="dxa"/>
            <w:tcBorders>
              <w:top w:val="outset" w:sz="6" w:space="0" w:color="auto"/>
              <w:left w:val="outset" w:sz="6" w:space="0" w:color="auto"/>
              <w:bottom w:val="outset" w:sz="6" w:space="0" w:color="auto"/>
              <w:right w:val="outset" w:sz="6" w:space="0" w:color="auto"/>
            </w:tcBorders>
            <w:vAlign w:val="center"/>
          </w:tcPr>
          <w:p w14:paraId="57ECC303" w14:textId="1A7FA803"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488942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102395C" w14:textId="4BE69346"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786617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5F4E25" w14:textId="6865763D"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4843732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7774813"/>
              <w:placeholder>
                <w:docPart w:val="7B3ECC9B901F40FE8303D29F420131C5"/>
              </w:placeholder>
              <w:text/>
            </w:sdtPr>
            <w:sdtEndPr/>
            <w:sdtContent>
              <w:p w14:paraId="0C45C57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B5793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34261329"/>
                <w:placeholder>
                  <w:docPart w:val="082DBEE7FAF04CAFB2932BECF6B81E4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54EE7A5" w14:textId="77777777" w:rsidTr="0078003C">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BCBFA9" w14:textId="77777777" w:rsidR="00270B4F" w:rsidRPr="001E09CE" w:rsidRDefault="00270B4F" w:rsidP="00C948C4">
            <w:pPr>
              <w:pStyle w:val="ListParagraph"/>
              <w:numPr>
                <w:ilvl w:val="0"/>
                <w:numId w:val="83"/>
              </w:numPr>
              <w:spacing w:after="0" w:line="240" w:lineRule="auto"/>
              <w:rPr>
                <w:rFonts w:asciiTheme="minorEastAsia" w:hAnsiTheme="minorEastAsia" w:cs="Times New Roman"/>
                <w:lang w:eastAsia="zh-CN"/>
              </w:rPr>
            </w:pPr>
            <w:r w:rsidRPr="007E6F61">
              <w:rPr>
                <w:rFonts w:asciiTheme="minorEastAsia" w:hAnsiTheme="minorEastAsia" w:cs="Times New Roman" w:hint="eastAsia"/>
                <w:color w:val="000000" w:themeColor="text1"/>
                <w:lang w:eastAsia="zh-CN"/>
              </w:rPr>
              <w:t>这</w:t>
            </w:r>
            <w:r w:rsidRPr="00F05776">
              <w:rPr>
                <w:rFonts w:asciiTheme="minorEastAsia" w:hAnsiTheme="minorEastAsia" w:cs="Times New Roman" w:hint="eastAsia"/>
                <w:color w:val="000000" w:themeColor="text1"/>
                <w:lang w:eastAsia="zh-CN"/>
              </w:rPr>
              <w:t>份声明是否</w:t>
            </w:r>
            <w:r w:rsidRPr="007E6F61">
              <w:rPr>
                <w:rFonts w:asciiTheme="minorEastAsia" w:hAnsiTheme="minorEastAsia" w:cs="Times New Roman" w:hint="eastAsia"/>
                <w:color w:val="000000" w:themeColor="text1"/>
                <w:lang w:eastAsia="zh-CN"/>
              </w:rPr>
              <w:t>在</w:t>
            </w:r>
            <w:r w:rsidRPr="00F05776">
              <w:rPr>
                <w:rFonts w:asciiTheme="minorEastAsia" w:hAnsiTheme="minorEastAsia" w:cs="Times New Roman" w:hint="eastAsia"/>
                <w:color w:val="000000" w:themeColor="text1"/>
                <w:lang w:eastAsia="zh-CN"/>
              </w:rPr>
              <w:t>现场张贴或在</w:t>
            </w:r>
            <w:r w:rsidRPr="007E6F61">
              <w:rPr>
                <w:rFonts w:asciiTheme="minorEastAsia" w:hAnsiTheme="minorEastAsia" w:cs="Times New Roman" w:hint="eastAsia"/>
                <w:color w:val="000000" w:themeColor="text1"/>
                <w:lang w:eastAsia="zh-CN"/>
              </w:rPr>
              <w:t>安全培训期间分享？</w:t>
            </w:r>
            <w:r w:rsidRPr="0022794F">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06117689" w14:textId="24BD9E50"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991096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FD2BD3" w14:textId="7C5AE0CA"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979678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987377D" w14:textId="4C4D9CC6"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877284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5893039"/>
              <w:placeholder>
                <w:docPart w:val="76D86AA62DF74BA6B953F41F9A7CF695"/>
              </w:placeholder>
              <w:text/>
            </w:sdtPr>
            <w:sdtEndPr/>
            <w:sdtContent>
              <w:p w14:paraId="73687738"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B2A41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46433740"/>
                <w:placeholder>
                  <w:docPart w:val="E3AECBB57CB940EA8B6FE59E345000B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AB4D4B6"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F196920" w14:textId="1904D623" w:rsidR="00270B4F" w:rsidRPr="0022794F" w:rsidRDefault="00DC0660" w:rsidP="00C948C4">
            <w:pPr>
              <w:pStyle w:val="ListParagraph"/>
              <w:numPr>
                <w:ilvl w:val="0"/>
                <w:numId w:val="83"/>
              </w:numPr>
              <w:spacing w:after="0" w:line="240" w:lineRule="auto"/>
              <w:rPr>
                <w:rFonts w:asciiTheme="minorEastAsia" w:hAnsiTheme="minorEastAsia" w:cs="Times New Roman"/>
                <w:lang w:eastAsia="zh-CN"/>
              </w:rPr>
            </w:pPr>
            <w:r w:rsidRPr="007F4B06">
              <w:rPr>
                <w:rFonts w:asciiTheme="minorEastAsia" w:hAnsiTheme="minorEastAsia" w:cs="Times New Roman" w:hint="eastAsia"/>
                <w:color w:val="000000" w:themeColor="text1"/>
                <w:lang w:eastAsia="zh-CN"/>
              </w:rPr>
              <w:t>工厂</w:t>
            </w:r>
            <w:r w:rsidR="00270B4F" w:rsidRPr="0022794F">
              <w:rPr>
                <w:rFonts w:asciiTheme="minorEastAsia" w:hAnsiTheme="minorEastAsia" w:cs="Times New Roman" w:hint="eastAsia"/>
                <w:lang w:eastAsia="zh-CN"/>
              </w:rPr>
              <w:t>是否在</w:t>
            </w:r>
            <w:r w:rsidRPr="00DC0660">
              <w:rPr>
                <w:rFonts w:asciiTheme="minorEastAsia" w:hAnsiTheme="minorEastAsia" w:cs="Times New Roman" w:hint="eastAsia"/>
                <w:lang w:eastAsia="zh-CN"/>
              </w:rPr>
              <w:t>工厂</w:t>
            </w:r>
            <w:r w:rsidR="00270B4F" w:rsidRPr="0022794F">
              <w:rPr>
                <w:rFonts w:asciiTheme="minorEastAsia" w:hAnsiTheme="minorEastAsia" w:cs="Times New Roman" w:hint="eastAsia"/>
                <w:lang w:eastAsia="zh-CN"/>
              </w:rPr>
              <w:t>内部以及与</w:t>
            </w:r>
            <w:r w:rsidR="000C0B04">
              <w:rPr>
                <w:rFonts w:asciiTheme="minorEastAsia" w:hAnsiTheme="minorEastAsia" w:cs="Times New Roman" w:hint="eastAsia"/>
                <w:lang w:eastAsia="zh-CN"/>
              </w:rPr>
              <w:t>其</w:t>
            </w:r>
            <w:r w:rsidR="00270B4F" w:rsidRPr="00F05776">
              <w:rPr>
                <w:rFonts w:asciiTheme="minorEastAsia" w:hAnsiTheme="minorEastAsia" w:cs="Times New Roman" w:hint="eastAsia"/>
                <w:lang w:eastAsia="zh-CN"/>
              </w:rPr>
              <w:t>商业</w:t>
            </w:r>
            <w:r w:rsidR="00270B4F" w:rsidRPr="0022794F">
              <w:rPr>
                <w:rFonts w:asciiTheme="minorEastAsia" w:hAnsiTheme="minorEastAsia" w:cs="Times New Roman" w:hint="eastAsia"/>
                <w:lang w:eastAsia="zh-CN"/>
              </w:rPr>
              <w:t>伙伴沟通其安全计划？</w:t>
            </w:r>
            <w:r w:rsidR="00270B4F" w:rsidRPr="0022794F">
              <w:rPr>
                <w:rFonts w:asciiTheme="minorEastAsia" w:hAnsiTheme="minorEastAsia" w:cs="Times New Roman" w:hint="eastAsia"/>
                <w:i/>
                <w:iCs/>
                <w:color w:val="FF0000"/>
                <w:lang w:eastAsia="zh-CN"/>
              </w:rPr>
              <w:t>新</w:t>
            </w:r>
          </w:p>
          <w:p w14:paraId="6CE2D5B3" w14:textId="43EFFE68" w:rsidR="00270B4F" w:rsidRPr="0022794F" w:rsidRDefault="00270B4F" w:rsidP="00270B4F">
            <w:pPr>
              <w:spacing w:after="0" w:line="240" w:lineRule="auto"/>
              <w:ind w:left="360"/>
              <w:rPr>
                <w:rFonts w:asciiTheme="minorEastAsia" w:hAnsiTheme="minorEastAsia" w:cs="Times New Roman"/>
                <w:lang w:eastAsia="zh-CN"/>
              </w:rPr>
            </w:pPr>
            <w:r w:rsidRPr="00F05776">
              <w:rPr>
                <w:rFonts w:asciiTheme="minorEastAsia" w:hAnsiTheme="minorEastAsia" w:cs="Times New Roman" w:hint="eastAsia"/>
                <w:color w:val="FF0000"/>
                <w:lang w:eastAsia="zh-CN"/>
              </w:rPr>
              <w:t>商业</w:t>
            </w:r>
            <w:r w:rsidRPr="0022794F">
              <w:rPr>
                <w:rFonts w:asciiTheme="minorEastAsia" w:hAnsiTheme="minorEastAsia" w:cs="Times New Roman" w:hint="eastAsia"/>
                <w:color w:val="FF0000"/>
                <w:lang w:eastAsia="zh-CN"/>
              </w:rPr>
              <w:t>伙伴是指与</w:t>
            </w:r>
            <w:r w:rsidR="000C0B04" w:rsidRPr="00DC0660">
              <w:rPr>
                <w:rFonts w:asciiTheme="minorEastAsia" w:hAnsiTheme="minorEastAsia" w:cs="Times New Roman" w:hint="eastAsia"/>
                <w:color w:val="FF0000"/>
                <w:lang w:eastAsia="zh-CN"/>
              </w:rPr>
              <w:t>工厂</w:t>
            </w:r>
            <w:r w:rsidRPr="0022794F">
              <w:rPr>
                <w:rFonts w:asciiTheme="minorEastAsia" w:hAnsiTheme="minorEastAsia" w:cs="Times New Roman" w:hint="eastAsia"/>
                <w:color w:val="FF0000"/>
                <w:lang w:eastAsia="zh-CN"/>
              </w:rPr>
              <w:t>有业务关系的实体</w:t>
            </w:r>
            <w:r w:rsidR="000C0B04">
              <w:rPr>
                <w:rFonts w:asciiTheme="minorEastAsia" w:hAnsiTheme="minorEastAsia" w:cs="Times New Roman"/>
                <w:color w:val="FF0000"/>
                <w:lang w:eastAsia="zh-CN"/>
              </w:rPr>
              <w:t>,</w:t>
            </w:r>
            <w:r w:rsidRPr="0022794F">
              <w:rPr>
                <w:rFonts w:asciiTheme="minorEastAsia" w:hAnsiTheme="minorEastAsia" w:cs="Times New Roman" w:hint="eastAsia"/>
                <w:color w:val="FF0000"/>
                <w:lang w:eastAsia="zh-CN"/>
              </w:rPr>
              <w:t>特别是运输/物流提供商</w:t>
            </w:r>
            <w:r w:rsidR="000C0B04">
              <w:rPr>
                <w:rFonts w:asciiTheme="minorEastAsia" w:hAnsiTheme="minorEastAsia" w:cs="Times New Roman" w:hint="eastAsia"/>
                <w:color w:val="FF0000"/>
                <w:lang w:eastAsia="zh-CN"/>
              </w:rPr>
              <w:t>、</w:t>
            </w:r>
            <w:r w:rsidRPr="0022794F">
              <w:rPr>
                <w:rFonts w:asciiTheme="minorEastAsia" w:hAnsiTheme="minorEastAsia" w:cs="Times New Roman" w:hint="eastAsia"/>
                <w:color w:val="FF0000"/>
                <w:lang w:eastAsia="zh-CN"/>
              </w:rPr>
              <w:t>客户</w:t>
            </w:r>
            <w:r w:rsidR="000C0B04">
              <w:rPr>
                <w:rFonts w:asciiTheme="minorEastAsia" w:hAnsiTheme="minorEastAsia" w:cs="Times New Roman" w:hint="eastAsia"/>
                <w:color w:val="FF0000"/>
                <w:lang w:eastAsia="zh-CN"/>
              </w:rPr>
              <w:t>、</w:t>
            </w:r>
            <w:r w:rsidRPr="0022794F">
              <w:rPr>
                <w:rFonts w:asciiTheme="minorEastAsia" w:hAnsiTheme="minorEastAsia" w:cs="Times New Roman" w:hint="eastAsia"/>
                <w:color w:val="FF0000"/>
                <w:lang w:eastAsia="zh-CN"/>
              </w:rPr>
              <w:t>原材料供应商</w:t>
            </w:r>
            <w:r w:rsidR="000C0B04">
              <w:rPr>
                <w:rFonts w:asciiTheme="minorEastAsia" w:hAnsiTheme="minorEastAsia" w:cs="Times New Roman" w:hint="eastAsia"/>
                <w:color w:val="FF0000"/>
                <w:lang w:eastAsia="zh-CN"/>
              </w:rPr>
              <w:t>、</w:t>
            </w:r>
            <w:r w:rsidRPr="0022794F">
              <w:rPr>
                <w:rFonts w:asciiTheme="minorEastAsia" w:hAnsiTheme="minorEastAsia" w:cs="Times New Roman" w:hint="eastAsia"/>
                <w:color w:val="FF0000"/>
                <w:lang w:eastAsia="zh-CN"/>
              </w:rPr>
              <w:t>分包商</w:t>
            </w:r>
            <w:r w:rsidR="000C0B04">
              <w:rPr>
                <w:rFonts w:asciiTheme="minorEastAsia" w:hAnsiTheme="minorEastAsia" w:cs="Times New Roman" w:hint="eastAsia"/>
                <w:color w:val="FF0000"/>
                <w:lang w:eastAsia="zh-CN"/>
              </w:rPr>
              <w:t>、</w:t>
            </w:r>
            <w:r w:rsidRPr="0022794F">
              <w:rPr>
                <w:rFonts w:asciiTheme="minorEastAsia" w:hAnsiTheme="minorEastAsia" w:cs="Times New Roman" w:hint="eastAsia"/>
                <w:color w:val="FF0000"/>
                <w:lang w:eastAsia="zh-CN"/>
              </w:rPr>
              <w:t>服务提供商（包括</w:t>
            </w:r>
            <w:r w:rsidRPr="00DC2CD2">
              <w:rPr>
                <w:rFonts w:asciiTheme="minorEastAsia" w:hAnsiTheme="minorEastAsia" w:cs="Times New Roman" w:hint="eastAsia"/>
                <w:color w:val="FF0000"/>
                <w:lang w:eastAsia="zh-CN"/>
              </w:rPr>
              <w:t>信息技术</w:t>
            </w:r>
            <w:r w:rsidRPr="0022794F">
              <w:rPr>
                <w:rFonts w:asciiTheme="minorEastAsia" w:hAnsiTheme="minorEastAsia" w:cs="Times New Roman" w:hint="eastAsia"/>
                <w:color w:val="FF0000"/>
                <w:lang w:eastAsia="zh-CN"/>
              </w:rPr>
              <w:t>服务提供商）等。</w:t>
            </w:r>
          </w:p>
        </w:tc>
        <w:tc>
          <w:tcPr>
            <w:tcW w:w="540" w:type="dxa"/>
            <w:tcBorders>
              <w:top w:val="outset" w:sz="6" w:space="0" w:color="auto"/>
              <w:left w:val="outset" w:sz="6" w:space="0" w:color="auto"/>
              <w:bottom w:val="outset" w:sz="6" w:space="0" w:color="auto"/>
              <w:right w:val="outset" w:sz="6" w:space="0" w:color="auto"/>
            </w:tcBorders>
            <w:vAlign w:val="center"/>
          </w:tcPr>
          <w:p w14:paraId="552D3581" w14:textId="0CFAB37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015735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6A6AE8" w14:textId="32B44643"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316414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942658" w14:textId="78DA475D"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52562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21233854"/>
              <w:placeholder>
                <w:docPart w:val="14A381A7D4B3492AB8FF59FF732FDB73"/>
              </w:placeholder>
              <w:text/>
            </w:sdtPr>
            <w:sdtEndPr/>
            <w:sdtContent>
              <w:p w14:paraId="598FAC3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CDFD23" w14:textId="77777777" w:rsidR="00270B4F" w:rsidRPr="00131682" w:rsidRDefault="00270B4F" w:rsidP="0078003C">
            <w:pPr>
              <w:spacing w:after="0" w:line="240" w:lineRule="auto"/>
              <w:rPr>
                <w:rFonts w:asciiTheme="minorEastAsia" w:hAnsiTheme="minorEastAsia" w:cs="Times New Roman"/>
                <w:color w:val="000000"/>
                <w:lang w:eastAsia="zh-CN"/>
              </w:rPr>
            </w:pPr>
          </w:p>
          <w:p w14:paraId="3475150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3907663"/>
                <w:placeholder>
                  <w:docPart w:val="197F03D4AF7440B789A1D1208D0CC504"/>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45FA65F"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5106CF" w14:textId="6DBEDA82" w:rsidR="00270B4F" w:rsidRPr="007E6F61" w:rsidRDefault="00270B4F" w:rsidP="00270B4F">
            <w:pPr>
              <w:spacing w:after="0" w:line="240" w:lineRule="auto"/>
              <w:rPr>
                <w:rFonts w:asciiTheme="minorEastAsia" w:hAnsiTheme="minorEastAsia" w:cs="Times New Roman"/>
                <w:color w:val="000000" w:themeColor="text1"/>
                <w:lang w:eastAsia="zh-CN"/>
              </w:rPr>
            </w:pPr>
            <w:r w:rsidRPr="0022794F">
              <w:rPr>
                <w:rFonts w:asciiTheme="minorEastAsia" w:hAnsiTheme="minorEastAsia" w:cs="Times New Roman" w:hint="eastAsia"/>
                <w:lang w:eastAsia="zh-CN"/>
              </w:rPr>
              <w:t>12.1.2</w:t>
            </w:r>
            <w:r w:rsidR="00DC0660" w:rsidRPr="00DC0660">
              <w:rPr>
                <w:rFonts w:asciiTheme="minorEastAsia" w:hAnsiTheme="minorEastAsia" w:cs="Times New Roman" w:hint="eastAsia"/>
                <w:lang w:eastAsia="zh-CN"/>
              </w:rPr>
              <w:t>工厂</w:t>
            </w:r>
            <w:r w:rsidR="007F4B06">
              <w:rPr>
                <w:rFonts w:asciiTheme="minorEastAsia" w:hAnsiTheme="minorEastAsia" w:cs="Times New Roman" w:hint="eastAsia"/>
                <w:lang w:eastAsia="zh-CN"/>
              </w:rPr>
              <w:t>所有</w:t>
            </w:r>
            <w:r w:rsidR="007F4B06" w:rsidRPr="007E6F61">
              <w:rPr>
                <w:rFonts w:asciiTheme="minorEastAsia" w:hAnsiTheme="minorEastAsia" w:cs="Times New Roman" w:hint="eastAsia"/>
                <w:color w:val="000000" w:themeColor="text1"/>
                <w:lang w:eastAsia="zh-CN"/>
              </w:rPr>
              <w:t>有相关部门</w:t>
            </w:r>
            <w:r w:rsidRPr="007E6F61">
              <w:rPr>
                <w:rFonts w:asciiTheme="minorEastAsia" w:hAnsiTheme="minorEastAsia" w:cs="Times New Roman" w:hint="eastAsia"/>
                <w:color w:val="000000" w:themeColor="text1"/>
                <w:lang w:eastAsia="zh-CN"/>
              </w:rPr>
              <w:t>是否</w:t>
            </w:r>
            <w:r w:rsidRPr="00DC2CD2">
              <w:rPr>
                <w:rFonts w:asciiTheme="minorEastAsia" w:hAnsiTheme="minorEastAsia" w:cs="Times New Roman" w:hint="eastAsia"/>
                <w:color w:val="000000" w:themeColor="text1"/>
                <w:lang w:eastAsia="zh-CN"/>
              </w:rPr>
              <w:t>组成</w:t>
            </w:r>
            <w:r w:rsidRPr="007E6F61">
              <w:rPr>
                <w:rFonts w:asciiTheme="minorEastAsia" w:hAnsiTheme="minorEastAsia" w:cs="Times New Roman" w:hint="eastAsia"/>
                <w:color w:val="000000" w:themeColor="text1"/>
                <w:lang w:eastAsia="zh-CN"/>
              </w:rPr>
              <w:t>跨</w:t>
            </w:r>
            <w:r w:rsidRPr="00DC2CD2">
              <w:rPr>
                <w:rFonts w:asciiTheme="minorEastAsia" w:hAnsiTheme="minorEastAsia" w:cs="Times New Roman" w:hint="eastAsia"/>
                <w:color w:val="000000" w:themeColor="text1"/>
                <w:lang w:eastAsia="zh-CN"/>
              </w:rPr>
              <w:t>职</w:t>
            </w:r>
            <w:r w:rsidRPr="007E6F61">
              <w:rPr>
                <w:rFonts w:asciiTheme="minorEastAsia" w:hAnsiTheme="minorEastAsia" w:cs="Times New Roman" w:hint="eastAsia"/>
                <w:color w:val="000000" w:themeColor="text1"/>
                <w:lang w:eastAsia="zh-CN"/>
              </w:rPr>
              <w:t>团队负责其安全计划的实施和监控？</w:t>
            </w:r>
          </w:p>
          <w:p w14:paraId="7D7F11FB" w14:textId="77777777" w:rsidR="00270B4F" w:rsidRPr="007E6F61" w:rsidRDefault="00270B4F" w:rsidP="00270B4F">
            <w:pPr>
              <w:spacing w:after="0" w:line="240" w:lineRule="auto"/>
              <w:rPr>
                <w:rFonts w:asciiTheme="minorEastAsia" w:hAnsiTheme="minorEastAsia" w:cs="Times New Roman"/>
                <w:color w:val="000000" w:themeColor="text1"/>
                <w:lang w:eastAsia="zh-CN"/>
              </w:rPr>
            </w:pPr>
          </w:p>
          <w:p w14:paraId="0EE1C1C6" w14:textId="0F500324" w:rsidR="00270B4F" w:rsidRPr="00597068" w:rsidRDefault="00270B4F" w:rsidP="00270B4F">
            <w:pPr>
              <w:spacing w:after="0" w:line="240" w:lineRule="auto"/>
              <w:rPr>
                <w:rFonts w:asciiTheme="minorEastAsia" w:hAnsiTheme="minorEastAsia" w:cs="Times New Roman"/>
                <w:lang w:eastAsia="zh-CN"/>
              </w:rPr>
            </w:pPr>
            <w:r w:rsidRPr="007E6F61">
              <w:rPr>
                <w:rFonts w:asciiTheme="minorEastAsia" w:hAnsiTheme="minorEastAsia" w:cs="Times New Roman" w:hint="eastAsia"/>
                <w:color w:val="000000" w:themeColor="text1"/>
                <w:lang w:eastAsia="zh-CN"/>
              </w:rPr>
              <w:t>列出</w:t>
            </w:r>
            <w:r w:rsidR="00635658">
              <w:rPr>
                <w:rFonts w:asciiTheme="minorEastAsia" w:hAnsiTheme="minorEastAsia" w:cs="Times New Roman" w:hint="eastAsia"/>
                <w:color w:val="000000" w:themeColor="text1"/>
                <w:lang w:eastAsia="zh-CN"/>
              </w:rPr>
              <w:t>工作小组</w:t>
            </w:r>
            <w:r w:rsidRPr="007E6F61">
              <w:rPr>
                <w:rFonts w:asciiTheme="minorEastAsia" w:hAnsiTheme="minorEastAsia" w:cs="Times New Roman" w:hint="eastAsia"/>
                <w:color w:val="000000" w:themeColor="text1"/>
                <w:lang w:eastAsia="zh-CN"/>
              </w:rPr>
              <w:t>中至少两人及其所属部门：</w:t>
            </w:r>
          </w:p>
        </w:tc>
        <w:tc>
          <w:tcPr>
            <w:tcW w:w="540" w:type="dxa"/>
            <w:tcBorders>
              <w:top w:val="outset" w:sz="6" w:space="0" w:color="auto"/>
              <w:left w:val="outset" w:sz="6" w:space="0" w:color="auto"/>
              <w:bottom w:val="outset" w:sz="6" w:space="0" w:color="auto"/>
              <w:right w:val="outset" w:sz="6" w:space="0" w:color="auto"/>
            </w:tcBorders>
            <w:vAlign w:val="center"/>
          </w:tcPr>
          <w:p w14:paraId="05D37883" w14:textId="79921EAE"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6760629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2FA2E" w14:textId="7D2CC615"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28424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F048036" w14:textId="1A92159F"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529592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8928417"/>
              <w:placeholder>
                <w:docPart w:val="7F99FE33F8CD4369A55F6F77CCCE928C"/>
              </w:placeholder>
              <w:text/>
            </w:sdtPr>
            <w:sdtEndPr/>
            <w:sdtContent>
              <w:p w14:paraId="6AB79F16"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5EF86B" w14:textId="77777777" w:rsidR="00270B4F" w:rsidRPr="00131682" w:rsidRDefault="00270B4F" w:rsidP="0078003C">
            <w:pPr>
              <w:spacing w:after="0" w:line="240" w:lineRule="auto"/>
              <w:rPr>
                <w:rFonts w:asciiTheme="minorEastAsia" w:hAnsiTheme="minorEastAsia" w:cs="Times New Roman"/>
                <w:color w:val="000000"/>
                <w:lang w:eastAsia="zh-CN"/>
              </w:rPr>
            </w:pPr>
          </w:p>
          <w:p w14:paraId="536CEA2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17073225"/>
                <w:placeholder>
                  <w:docPart w:val="052C820DD8AA45E1AF9BE0261413EFF5"/>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C04F938"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7E59F0" w14:textId="74A63D15" w:rsidR="00270B4F" w:rsidRPr="00597068" w:rsidRDefault="00270B4F" w:rsidP="00270B4F">
            <w:pPr>
              <w:spacing w:after="0" w:line="240" w:lineRule="auto"/>
              <w:rPr>
                <w:rFonts w:asciiTheme="minorEastAsia" w:hAnsiTheme="minorEastAsia" w:cs="Times New Roman"/>
                <w:lang w:eastAsia="zh-CN"/>
              </w:rPr>
            </w:pPr>
            <w:r w:rsidRPr="0022794F">
              <w:rPr>
                <w:rFonts w:asciiTheme="minorEastAsia" w:hAnsiTheme="minorEastAsia" w:cs="Times New Roman" w:hint="eastAsia"/>
                <w:lang w:eastAsia="zh-CN"/>
              </w:rPr>
              <w:t>12.1.3</w:t>
            </w:r>
            <w:r w:rsidRPr="00644B71">
              <w:rPr>
                <w:rFonts w:asciiTheme="minorEastAsia" w:hAnsiTheme="minorEastAsia" w:cs="Times New Roman" w:hint="eastAsia"/>
                <w:lang w:eastAsia="zh-CN"/>
              </w:rPr>
              <w:t>当</w:t>
            </w:r>
            <w:r w:rsidR="00DC0660" w:rsidRPr="00DC0660">
              <w:rPr>
                <w:rFonts w:asciiTheme="minorEastAsia" w:hAnsiTheme="minorEastAsia" w:cs="Times New Roman" w:hint="eastAsia"/>
                <w:lang w:eastAsia="zh-CN"/>
              </w:rPr>
              <w:t>工厂</w:t>
            </w:r>
            <w:r w:rsidRPr="00644B71">
              <w:rPr>
                <w:rFonts w:asciiTheme="minorEastAsia" w:hAnsiTheme="minorEastAsia" w:cs="Times New Roman" w:hint="eastAsia"/>
                <w:lang w:eastAsia="zh-CN"/>
              </w:rPr>
              <w:t>的营运和风险</w:t>
            </w:r>
            <w:r w:rsidR="00F6071E">
              <w:rPr>
                <w:rFonts w:asciiTheme="minorEastAsia" w:hAnsiTheme="minorEastAsia" w:cs="Times New Roman" w:hint="eastAsia"/>
                <w:lang w:eastAsia="zh-CN"/>
              </w:rPr>
              <w:t>程度</w:t>
            </w:r>
            <w:r w:rsidRPr="00644B71">
              <w:rPr>
                <w:rFonts w:asciiTheme="minorEastAsia" w:hAnsiTheme="minorEastAsia" w:cs="Times New Roman" w:hint="eastAsia"/>
                <w:lang w:eastAsia="zh-CN"/>
              </w:rPr>
              <w:t>发生相关变化时，</w:t>
            </w:r>
            <w:r w:rsidR="00DC0660" w:rsidRPr="00DC0660">
              <w:rPr>
                <w:rFonts w:asciiTheme="minorEastAsia" w:hAnsiTheme="minorEastAsia" w:cs="Times New Roman" w:hint="eastAsia"/>
                <w:lang w:eastAsia="zh-CN"/>
              </w:rPr>
              <w:t>工厂</w:t>
            </w:r>
            <w:r w:rsidRPr="00644B71">
              <w:rPr>
                <w:rFonts w:asciiTheme="minorEastAsia" w:hAnsiTheme="minorEastAsia" w:cs="Times New Roman" w:hint="eastAsia"/>
                <w:lang w:eastAsia="zh-CN"/>
              </w:rPr>
              <w:t>是否有有效的书面审查程序，能即时更新安全计划</w:t>
            </w:r>
            <w:r w:rsidRPr="0022794F">
              <w:rPr>
                <w:rFonts w:asciiTheme="minorEastAsia" w:hAnsiTheme="minorEastAsia" w:cs="Times New Roman" w:hint="eastAsia"/>
                <w:lang w:eastAsia="zh-CN"/>
              </w:rPr>
              <w:t>？</w:t>
            </w:r>
            <w:r w:rsidRPr="0022794F">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6E4D1457" w14:textId="5AD99C20"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537960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124ABD" w14:textId="387D280C"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663980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C9F553" w14:textId="6C73E65F"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462129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73590810"/>
              <w:placeholder>
                <w:docPart w:val="B1F00908499C46D8A0C9321F3BB4874F"/>
              </w:placeholder>
              <w:text/>
            </w:sdtPr>
            <w:sdtEndPr/>
            <w:sdtContent>
              <w:p w14:paraId="64D541A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43741C" w14:textId="77777777" w:rsidR="00270B4F" w:rsidRPr="00131682" w:rsidRDefault="00270B4F" w:rsidP="0078003C">
            <w:pPr>
              <w:spacing w:after="0" w:line="240" w:lineRule="auto"/>
              <w:rPr>
                <w:rFonts w:asciiTheme="minorEastAsia" w:hAnsiTheme="minorEastAsia" w:cs="Times New Roman"/>
                <w:color w:val="000000"/>
                <w:lang w:eastAsia="zh-CN"/>
              </w:rPr>
            </w:pPr>
          </w:p>
          <w:p w14:paraId="0ACA3FF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29628115"/>
                <w:placeholder>
                  <w:docPart w:val="68C6C5827A9C4DB38B4022B7904131E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31170FE" w14:textId="77777777" w:rsidTr="00F6071E">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5D990F1" w14:textId="59D88E88" w:rsidR="00270B4F" w:rsidRPr="00597068" w:rsidRDefault="00270B4F" w:rsidP="00270B4F">
            <w:p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lastRenderedPageBreak/>
              <w:t>12.1.4a</w:t>
            </w:r>
            <w:r w:rsidR="00DC0660" w:rsidRPr="00DC0660">
              <w:rPr>
                <w:rFonts w:asciiTheme="minorEastAsia" w:hAnsiTheme="minorEastAsia" w:cs="Times New Roman" w:hint="eastAsia"/>
                <w:lang w:eastAsia="zh-CN"/>
              </w:rPr>
              <w:t>工厂</w:t>
            </w:r>
            <w:r w:rsidRPr="007E6F61">
              <w:rPr>
                <w:rFonts w:asciiTheme="minorEastAsia" w:hAnsiTheme="minorEastAsia" w:cs="Times New Roman" w:hint="eastAsia"/>
                <w:lang w:eastAsia="zh-CN"/>
              </w:rPr>
              <w:t>是否有负责其安全计划的联络点（POC</w:t>
            </w:r>
            <w:r>
              <w:rPr>
                <w:rFonts w:asciiTheme="minorEastAsia" w:hAnsiTheme="minorEastAsia" w:cs="Times New Roman"/>
                <w:lang w:eastAsia="zh-CN"/>
              </w:rPr>
              <w:t>）</w:t>
            </w:r>
            <w:r w:rsidRPr="007E6F61">
              <w:rPr>
                <w:rFonts w:asciiTheme="minorEastAsia" w:hAnsiTheme="minorEastAsia" w:cs="Times New Roman" w:hint="eastAsia"/>
                <w:lang w:eastAsia="zh-CN"/>
              </w:rPr>
              <w:t>–负责人？</w:t>
            </w:r>
          </w:p>
        </w:tc>
        <w:tc>
          <w:tcPr>
            <w:tcW w:w="540" w:type="dxa"/>
            <w:tcBorders>
              <w:top w:val="outset" w:sz="6" w:space="0" w:color="auto"/>
              <w:left w:val="outset" w:sz="6" w:space="0" w:color="auto"/>
              <w:bottom w:val="outset" w:sz="6" w:space="0" w:color="auto"/>
              <w:right w:val="outset" w:sz="6" w:space="0" w:color="auto"/>
            </w:tcBorders>
            <w:vAlign w:val="center"/>
          </w:tcPr>
          <w:p w14:paraId="769A3ED8" w14:textId="1CC869CC"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765384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69E7BF" w14:textId="4DECF7A9"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728871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EC46DA" w14:textId="0EC003D1"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24933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3363746"/>
              <w:placeholder>
                <w:docPart w:val="6E81DDAEF6DB4E07BE2434F2577CDE8D"/>
              </w:placeholder>
              <w:text/>
            </w:sdtPr>
            <w:sdtEndPr/>
            <w:sdtContent>
              <w:p w14:paraId="3E67097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E1EB6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99866994"/>
                <w:placeholder>
                  <w:docPart w:val="BFFBB095501E487FA99AF93821F7C38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71460D2" w14:textId="77777777" w:rsidTr="00F6071E">
        <w:trPr>
          <w:trHeight w:val="54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F28832F" w14:textId="77777777" w:rsidR="00270B4F" w:rsidRPr="007E6F61" w:rsidRDefault="00270B4F" w:rsidP="00C948C4">
            <w:pPr>
              <w:pStyle w:val="ListParagraph"/>
              <w:numPr>
                <w:ilvl w:val="0"/>
                <w:numId w:val="84"/>
              </w:numPr>
              <w:spacing w:after="0" w:line="240" w:lineRule="auto"/>
              <w:rPr>
                <w:rFonts w:asciiTheme="minorEastAsia" w:hAnsiTheme="minorEastAsia" w:cs="Times New Roman"/>
                <w:lang w:eastAsia="zh-CN"/>
              </w:rPr>
            </w:pPr>
            <w:r>
              <w:rPr>
                <w:rFonts w:hint="eastAsia"/>
                <w:lang w:eastAsia="zh-CN"/>
              </w:rPr>
              <w:t xml:space="preserve"> </w:t>
            </w:r>
            <w:r w:rsidRPr="007E6F61">
              <w:rPr>
                <w:rFonts w:asciiTheme="minorEastAsia" w:hAnsiTheme="minorEastAsia" w:cs="Times New Roman" w:hint="eastAsia"/>
                <w:lang w:eastAsia="zh-CN"/>
              </w:rPr>
              <w:t>这些人是否经过培训以具备有关CTPAT项目要求的必要知识？</w:t>
            </w:r>
          </w:p>
        </w:tc>
        <w:tc>
          <w:tcPr>
            <w:tcW w:w="540" w:type="dxa"/>
            <w:tcBorders>
              <w:top w:val="outset" w:sz="6" w:space="0" w:color="auto"/>
              <w:left w:val="outset" w:sz="6" w:space="0" w:color="auto"/>
              <w:bottom w:val="outset" w:sz="6" w:space="0" w:color="auto"/>
              <w:right w:val="outset" w:sz="6" w:space="0" w:color="auto"/>
            </w:tcBorders>
            <w:vAlign w:val="center"/>
          </w:tcPr>
          <w:p w14:paraId="003D83C9" w14:textId="783FBE54"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005937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F56419" w14:textId="1AA02C21"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26426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0E0820" w14:textId="03A91E31"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138251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74905274"/>
              <w:placeholder>
                <w:docPart w:val="4CE9FAF722EA407BB1C77500B3497096"/>
              </w:placeholder>
              <w:text/>
            </w:sdtPr>
            <w:sdtEndPr/>
            <w:sdtContent>
              <w:p w14:paraId="545A6AD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C1DBA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31136947"/>
                <w:placeholder>
                  <w:docPart w:val="3560C50A576B4D6BBE124596DEAB560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EA6E3AA" w14:textId="77777777" w:rsidTr="00F6071E">
        <w:trPr>
          <w:trHeight w:val="62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3D3393E" w14:textId="77777777" w:rsidR="00270B4F" w:rsidRPr="007E6F61" w:rsidRDefault="00270B4F" w:rsidP="00C948C4">
            <w:pPr>
              <w:pStyle w:val="ListParagraph"/>
              <w:numPr>
                <w:ilvl w:val="0"/>
                <w:numId w:val="84"/>
              </w:num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t>联络点POC是否有获取和验证</w:t>
            </w:r>
            <w:r w:rsidRPr="003B5E4B">
              <w:rPr>
                <w:rFonts w:asciiTheme="minorEastAsia" w:hAnsiTheme="minorEastAsia" w:cs="Times New Roman" w:hint="eastAsia"/>
                <w:lang w:eastAsia="zh-CN"/>
              </w:rPr>
              <w:t>新</w:t>
            </w:r>
            <w:r w:rsidRPr="007E6F61">
              <w:rPr>
                <w:rFonts w:asciiTheme="minorEastAsia" w:hAnsiTheme="minorEastAsia" w:cs="Times New Roman" w:hint="eastAsia"/>
                <w:lang w:eastAsia="zh-CN"/>
              </w:rPr>
              <w:t>安全要求的方法？</w:t>
            </w:r>
            <w:r w:rsidRPr="0022794F">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09480161" w14:textId="599F50DC"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939480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699179" w14:textId="7F7A7BB0"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60633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FEA161" w14:textId="6F1CD01D"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890086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6576746"/>
              <w:placeholder>
                <w:docPart w:val="681479260DE0476994191551B8278AAC"/>
              </w:placeholder>
              <w:text/>
            </w:sdtPr>
            <w:sdtEndPr/>
            <w:sdtContent>
              <w:p w14:paraId="7981D89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5EBDE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22544827"/>
                <w:placeholder>
                  <w:docPart w:val="0409B40C0AFA4202B33FC1F3345D815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3263606"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378A776" w14:textId="4BCFE8C2" w:rsidR="00270B4F" w:rsidRPr="007E6F61" w:rsidRDefault="00270B4F" w:rsidP="00C948C4">
            <w:pPr>
              <w:pStyle w:val="ListParagraph"/>
              <w:numPr>
                <w:ilvl w:val="0"/>
                <w:numId w:val="84"/>
              </w:numPr>
              <w:spacing w:after="0" w:line="240" w:lineRule="auto"/>
              <w:rPr>
                <w:rFonts w:asciiTheme="minorEastAsia" w:hAnsiTheme="minorEastAsia" w:cs="Times New Roman"/>
                <w:lang w:eastAsia="zh-CN"/>
              </w:rPr>
            </w:pPr>
            <w:r w:rsidRPr="007E6F61">
              <w:rPr>
                <w:rFonts w:asciiTheme="minorEastAsia" w:hAnsiTheme="minorEastAsia" w:cs="Times New Roman" w:hint="eastAsia"/>
                <w:lang w:eastAsia="zh-CN"/>
              </w:rPr>
              <w:t>联络点POC是否就计划相关的问题向</w:t>
            </w:r>
            <w:r w:rsidRPr="003B5E4B">
              <w:rPr>
                <w:rFonts w:asciiTheme="minorEastAsia" w:hAnsiTheme="minorEastAsia" w:cs="Times New Roman" w:hint="eastAsia"/>
                <w:lang w:eastAsia="zh-CN"/>
              </w:rPr>
              <w:t>管理层</w:t>
            </w:r>
            <w:r w:rsidRPr="007E6F61">
              <w:rPr>
                <w:rFonts w:asciiTheme="minorEastAsia" w:hAnsiTheme="minorEastAsia" w:cs="Times New Roman" w:hint="eastAsia"/>
                <w:lang w:eastAsia="zh-CN"/>
              </w:rPr>
              <w:t>定期汇报最新进展，包括任何审核进度或结果，</w:t>
            </w:r>
            <w:r w:rsidR="00687D2C">
              <w:rPr>
                <w:rFonts w:asciiTheme="minorEastAsia" w:hAnsiTheme="minorEastAsia" w:cs="Times New Roman" w:hint="eastAsia"/>
                <w:lang w:eastAsia="zh-CN"/>
              </w:rPr>
              <w:t>与</w:t>
            </w:r>
            <w:r w:rsidRPr="007E6F61">
              <w:rPr>
                <w:rFonts w:asciiTheme="minorEastAsia" w:hAnsiTheme="minorEastAsia" w:cs="Times New Roman" w:hint="eastAsia"/>
                <w:lang w:eastAsia="zh-CN"/>
              </w:rPr>
              <w:t>安全相关的练习以及CTPAT验证？</w:t>
            </w:r>
          </w:p>
        </w:tc>
        <w:tc>
          <w:tcPr>
            <w:tcW w:w="540" w:type="dxa"/>
            <w:tcBorders>
              <w:top w:val="outset" w:sz="6" w:space="0" w:color="auto"/>
              <w:left w:val="outset" w:sz="6" w:space="0" w:color="auto"/>
              <w:bottom w:val="outset" w:sz="6" w:space="0" w:color="auto"/>
              <w:right w:val="outset" w:sz="6" w:space="0" w:color="auto"/>
            </w:tcBorders>
            <w:vAlign w:val="center"/>
          </w:tcPr>
          <w:p w14:paraId="46BCFDE8" w14:textId="67389636"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090218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659548" w14:textId="4A890338"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322361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31CC97D" w14:textId="0128FBF7"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8534962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8320955"/>
              <w:placeholder>
                <w:docPart w:val="DE685E7B4D4F463D88A719A77A2624BF"/>
              </w:placeholder>
              <w:text/>
            </w:sdtPr>
            <w:sdtEndPr/>
            <w:sdtContent>
              <w:p w14:paraId="626AB48C"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29D4D88" w14:textId="77777777" w:rsidR="00270B4F" w:rsidRPr="00131682" w:rsidRDefault="00270B4F" w:rsidP="0078003C">
            <w:pPr>
              <w:spacing w:after="0" w:line="240" w:lineRule="auto"/>
              <w:rPr>
                <w:rFonts w:asciiTheme="minorEastAsia" w:hAnsiTheme="minorEastAsia" w:cs="Times New Roman"/>
                <w:color w:val="000000"/>
                <w:lang w:eastAsia="zh-CN"/>
              </w:rPr>
            </w:pPr>
          </w:p>
          <w:p w14:paraId="57B418B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193852"/>
                <w:placeholder>
                  <w:docPart w:val="0EDFA1BFC1C1495AB46B24BC67F659F9"/>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F097E6B" w14:textId="77777777" w:rsidTr="0078003C">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BF34777" w14:textId="0391D9C1" w:rsidR="00270B4F" w:rsidRPr="007E6F61" w:rsidRDefault="00270B4F" w:rsidP="00C948C4">
            <w:pPr>
              <w:pStyle w:val="ListParagraph"/>
              <w:numPr>
                <w:ilvl w:val="0"/>
                <w:numId w:val="82"/>
              </w:numPr>
              <w:spacing w:after="0"/>
              <w:ind w:left="350"/>
              <w:jc w:val="center"/>
              <w:rPr>
                <w:rFonts w:asciiTheme="minorEastAsia" w:hAnsiTheme="minorEastAsia" w:cs="Times New Roman"/>
                <w:b/>
                <w:bCs/>
                <w:lang w:eastAsia="zh-CN"/>
              </w:rPr>
            </w:pPr>
            <w:r w:rsidRPr="007E6F61">
              <w:rPr>
                <w:rFonts w:asciiTheme="minorEastAsia" w:hAnsiTheme="minorEastAsia" w:cs="Times New Roman" w:hint="eastAsia"/>
                <w:b/>
                <w:bCs/>
                <w:lang w:eastAsia="zh-CN"/>
              </w:rPr>
              <w:t>风险评估</w:t>
            </w:r>
          </w:p>
        </w:tc>
      </w:tr>
      <w:tr w:rsidR="00270B4F" w:rsidRPr="00131682" w14:paraId="3EEFEC6D" w14:textId="77777777" w:rsidTr="0078003C">
        <w:trPr>
          <w:trHeight w:val="81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438EB6" w14:textId="7FBCA340" w:rsidR="00270B4F" w:rsidRPr="00597068" w:rsidRDefault="00270B4F" w:rsidP="00270B4F">
            <w:pPr>
              <w:spacing w:after="0" w:line="240" w:lineRule="auto"/>
              <w:rPr>
                <w:rFonts w:asciiTheme="minorEastAsia" w:hAnsiTheme="minorEastAsia" w:cs="Times New Roman"/>
                <w:lang w:eastAsia="zh-CN"/>
              </w:rPr>
            </w:pPr>
            <w:r>
              <w:rPr>
                <w:rFonts w:asciiTheme="minorEastAsia" w:hAnsiTheme="minorEastAsia" w:cs="Times New Roman"/>
                <w:lang w:eastAsia="zh-CN"/>
              </w:rPr>
              <w:t>12.2.1</w:t>
            </w:r>
            <w:r w:rsidR="00DC0660" w:rsidRPr="00DC0660">
              <w:rPr>
                <w:rFonts w:asciiTheme="minorEastAsia" w:hAnsiTheme="minorEastAsia" w:cs="Times New Roman" w:hint="eastAsia"/>
                <w:lang w:eastAsia="zh-CN"/>
              </w:rPr>
              <w:t>工厂</w:t>
            </w:r>
            <w:r w:rsidRPr="007E6F61">
              <w:rPr>
                <w:rFonts w:asciiTheme="minorEastAsia" w:hAnsiTheme="minorEastAsia" w:cs="Times New Roman" w:hint="eastAsia"/>
                <w:lang w:eastAsia="zh-CN"/>
              </w:rPr>
              <w:t>是否进行了安全风险评</w:t>
            </w:r>
            <w:r w:rsidRPr="003B5E4B">
              <w:rPr>
                <w:rFonts w:asciiTheme="minorEastAsia" w:hAnsiTheme="minorEastAsia" w:cs="Times New Roman" w:hint="eastAsia"/>
                <w:lang w:eastAsia="zh-CN"/>
              </w:rPr>
              <w:t>估</w:t>
            </w:r>
            <w:r>
              <w:rPr>
                <w:rFonts w:asciiTheme="minorEastAsia" w:hAnsiTheme="minorEastAsia" w:cs="Times New Roman" w:hint="eastAsia"/>
                <w:lang w:eastAsia="zh-CN"/>
              </w:rPr>
              <w:t xml:space="preserve"> </w:t>
            </w:r>
            <w:r>
              <w:rPr>
                <w:rFonts w:asciiTheme="minorEastAsia" w:eastAsia="PMingLiU" w:hAnsiTheme="minorEastAsia" w:cs="Times New Roman" w:hint="eastAsia"/>
                <w:lang w:eastAsia="zh-CN"/>
              </w:rPr>
              <w:t>(</w:t>
            </w:r>
            <w:r w:rsidRPr="007E6F61">
              <w:rPr>
                <w:rFonts w:asciiTheme="minorEastAsia" w:hAnsiTheme="minorEastAsia" w:cs="Times New Roman" w:hint="eastAsia"/>
                <w:lang w:eastAsia="zh-CN"/>
              </w:rPr>
              <w:t>RA</w:t>
            </w:r>
            <w:r>
              <w:rPr>
                <w:rFonts w:asciiTheme="minorEastAsia" w:hAnsiTheme="minorEastAsia" w:cs="Times New Roman"/>
                <w:lang w:eastAsia="zh-CN"/>
              </w:rPr>
              <w:t>)</w:t>
            </w:r>
            <w:r w:rsidRPr="007E6F61">
              <w:rPr>
                <w:rFonts w:asciiTheme="minorEastAsia" w:hAnsiTheme="minorEastAsia" w:cs="Times New Roman" w:hint="eastAsia"/>
                <w:lang w:eastAsia="zh-CN"/>
              </w:rPr>
              <w:t>，以识别</w:t>
            </w:r>
            <w:r w:rsidR="00DC0660" w:rsidRPr="00DC0660">
              <w:rPr>
                <w:rFonts w:asciiTheme="minorEastAsia" w:hAnsiTheme="minorEastAsia" w:cs="Times New Roman" w:hint="eastAsia"/>
                <w:lang w:eastAsia="zh-CN"/>
              </w:rPr>
              <w:t>工厂</w:t>
            </w:r>
            <w:r w:rsidRPr="003B5E4B">
              <w:rPr>
                <w:rFonts w:asciiTheme="minorEastAsia" w:hAnsiTheme="minorEastAsia" w:cs="Times New Roman" w:hint="eastAsia"/>
                <w:lang w:eastAsia="zh-CN"/>
              </w:rPr>
              <w:t>内</w:t>
            </w:r>
            <w:r w:rsidRPr="007E6F61">
              <w:rPr>
                <w:rFonts w:asciiTheme="minorEastAsia" w:hAnsiTheme="minorEastAsia" w:cs="Times New Roman" w:hint="eastAsia"/>
                <w:lang w:eastAsia="zh-CN"/>
              </w:rPr>
              <w:t>任何安全漏洞并采取必要的措施来缓解？</w:t>
            </w:r>
            <w:r w:rsidRPr="00F41345">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1CC6ACAB" w14:textId="1C4ADEF3"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0439237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DAD9B7" w14:textId="654291AE"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1809756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DF00CC" w14:textId="17131AFB"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67265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5457198"/>
              <w:placeholder>
                <w:docPart w:val="D7443898AF01439DA2ADF759DA292856"/>
              </w:placeholder>
              <w:text/>
            </w:sdtPr>
            <w:sdtEndPr/>
            <w:sdtContent>
              <w:p w14:paraId="002E583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CFC1CF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537561"/>
                <w:placeholder>
                  <w:docPart w:val="28B0C05C772C4765AA8990577D81A271"/>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727D5DDB" w14:textId="77777777" w:rsidTr="006F77E3">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737E32" w14:textId="26CD743C" w:rsidR="00270B4F" w:rsidRPr="00597068" w:rsidRDefault="00270B4F" w:rsidP="00270B4F">
            <w:pPr>
              <w:spacing w:after="0" w:line="240" w:lineRule="auto"/>
              <w:rPr>
                <w:rFonts w:asciiTheme="minorEastAsia" w:hAnsiTheme="minorEastAsia" w:cs="Times New Roman"/>
                <w:lang w:eastAsia="zh-CN"/>
              </w:rPr>
            </w:pPr>
            <w:bookmarkStart w:id="18" w:name="_Hlk44678155"/>
            <w:r w:rsidRPr="00597068">
              <w:rPr>
                <w:rFonts w:asciiTheme="minorEastAsia" w:hAnsiTheme="minorEastAsia" w:cs="Times New Roman"/>
                <w:bCs/>
                <w:lang w:eastAsia="zh-CN"/>
              </w:rPr>
              <w:t>12.</w:t>
            </w:r>
            <w:r>
              <w:rPr>
                <w:rFonts w:asciiTheme="minorEastAsia" w:hAnsiTheme="minorEastAsia" w:cs="Times New Roman"/>
                <w:bCs/>
                <w:lang w:eastAsia="zh-CN"/>
              </w:rPr>
              <w:t>2.2</w:t>
            </w:r>
            <w:r w:rsidRPr="00F41345">
              <w:rPr>
                <w:rFonts w:asciiTheme="minorEastAsia" w:hAnsiTheme="minorEastAsia" w:cs="Times New Roman" w:hint="eastAsia"/>
                <w:bCs/>
                <w:lang w:eastAsia="zh-CN"/>
              </w:rPr>
              <w:t>风险评估是否记录并</w:t>
            </w:r>
            <w:r w:rsidRPr="003B5E4B">
              <w:rPr>
                <w:rFonts w:asciiTheme="minorEastAsia" w:hAnsiTheme="minorEastAsia" w:cs="Times New Roman" w:hint="eastAsia"/>
                <w:bCs/>
                <w:lang w:eastAsia="zh-CN"/>
              </w:rPr>
              <w:t>显示</w:t>
            </w:r>
            <w:r w:rsidRPr="00F41345">
              <w:rPr>
                <w:rFonts w:asciiTheme="minorEastAsia" w:hAnsiTheme="minorEastAsia" w:cs="Times New Roman" w:hint="eastAsia"/>
                <w:bCs/>
                <w:lang w:eastAsia="zh-CN"/>
              </w:rPr>
              <w:t>货物的移动情况？</w:t>
            </w:r>
          </w:p>
        </w:tc>
        <w:tc>
          <w:tcPr>
            <w:tcW w:w="540" w:type="dxa"/>
            <w:tcBorders>
              <w:top w:val="outset" w:sz="6" w:space="0" w:color="auto"/>
              <w:left w:val="outset" w:sz="6" w:space="0" w:color="auto"/>
              <w:bottom w:val="outset" w:sz="6" w:space="0" w:color="auto"/>
              <w:right w:val="outset" w:sz="6" w:space="0" w:color="auto"/>
            </w:tcBorders>
            <w:vAlign w:val="center"/>
          </w:tcPr>
          <w:p w14:paraId="77BD2664" w14:textId="45508735"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197960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76CF8D" w14:textId="5539E315"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571100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52C91" w14:textId="23FE8983"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692546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60374165"/>
              <w:placeholder>
                <w:docPart w:val="6CBD262931FF48B498AF6120603F09C4"/>
              </w:placeholder>
              <w:text/>
            </w:sdtPr>
            <w:sdtEndPr/>
            <w:sdtContent>
              <w:p w14:paraId="248B701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5741A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77151707"/>
                <w:placeholder>
                  <w:docPart w:val="D4DD963065F44709A0E8EBAC9CE122CC"/>
                </w:placeholder>
                <w:text/>
              </w:sdtPr>
              <w:sdtEndPr/>
              <w:sdtContent>
                <w:r w:rsidRPr="00131682">
                  <w:rPr>
                    <w:rFonts w:asciiTheme="minorEastAsia" w:hAnsiTheme="minorEastAsia" w:cs="Times New Roman" w:hint="eastAsia"/>
                    <w:lang w:eastAsia="zh-CN"/>
                  </w:rPr>
                  <w:t>点击此处输入文字</w:t>
                </w:r>
              </w:sdtContent>
            </w:sdt>
          </w:p>
        </w:tc>
      </w:tr>
      <w:bookmarkEnd w:id="18"/>
      <w:tr w:rsidR="00270B4F" w:rsidRPr="00131682" w14:paraId="3D0DFC7E" w14:textId="77777777" w:rsidTr="0078003C">
        <w:trPr>
          <w:trHeight w:val="14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E868661" w14:textId="7C6F37B8" w:rsidR="00270B4F" w:rsidRDefault="00270B4F" w:rsidP="00270B4F">
            <w:pPr>
              <w:spacing w:after="0" w:line="240" w:lineRule="auto"/>
              <w:rPr>
                <w:rFonts w:asciiTheme="minorEastAsia" w:hAnsiTheme="minorEastAsia" w:cs="Times New Roman"/>
                <w:i/>
                <w:iCs/>
                <w:color w:val="FF0000"/>
                <w:lang w:eastAsia="zh-CN"/>
              </w:rPr>
            </w:pPr>
            <w:r>
              <w:rPr>
                <w:rFonts w:asciiTheme="minorEastAsia" w:hAnsiTheme="minorEastAsia" w:cs="Times New Roman"/>
                <w:lang w:eastAsia="zh-CN"/>
              </w:rPr>
              <w:t>12.2.3</w:t>
            </w:r>
            <w:r w:rsidR="005F35C8" w:rsidRPr="00DC0660">
              <w:rPr>
                <w:rFonts w:asciiTheme="minorEastAsia" w:hAnsiTheme="minorEastAsia" w:cs="Times New Roman" w:hint="eastAsia"/>
                <w:lang w:eastAsia="zh-CN"/>
              </w:rPr>
              <w:t>工厂</w:t>
            </w:r>
            <w:r w:rsidR="005F35C8" w:rsidRPr="00F41345">
              <w:rPr>
                <w:rFonts w:asciiTheme="minorEastAsia" w:hAnsiTheme="minorEastAsia" w:cs="Times New Roman" w:hint="eastAsia"/>
                <w:lang w:eastAsia="zh-CN"/>
              </w:rPr>
              <w:t>是否至少每年</w:t>
            </w:r>
            <w:r w:rsidR="005F35C8" w:rsidRPr="00395CC3">
              <w:rPr>
                <w:rFonts w:asciiTheme="minorEastAsia" w:hAnsiTheme="minorEastAsia" w:cs="Times New Roman" w:hint="eastAsia"/>
                <w:lang w:eastAsia="zh-CN"/>
              </w:rPr>
              <w:t>一次复</w:t>
            </w:r>
            <w:r w:rsidR="005F35C8" w:rsidRPr="00F41345">
              <w:rPr>
                <w:rFonts w:asciiTheme="minorEastAsia" w:hAnsiTheme="minorEastAsia" w:cs="Times New Roman" w:hint="eastAsia"/>
                <w:lang w:eastAsia="zh-CN"/>
              </w:rPr>
              <w:t>检其安全风险评估</w:t>
            </w:r>
            <w:r w:rsidR="005F35C8">
              <w:rPr>
                <w:rFonts w:asciiTheme="minorEastAsia" w:eastAsia="PMingLiU" w:hAnsiTheme="minorEastAsia" w:cs="Times New Roman"/>
                <w:lang w:eastAsia="zh-CN"/>
              </w:rPr>
              <w:t xml:space="preserve"> (</w:t>
            </w:r>
            <w:r w:rsidRPr="007E6F61">
              <w:rPr>
                <w:rFonts w:asciiTheme="minorEastAsia" w:hAnsiTheme="minorEastAsia" w:cs="Times New Roman" w:hint="eastAsia"/>
                <w:lang w:eastAsia="zh-CN"/>
              </w:rPr>
              <w:t>RA</w:t>
            </w:r>
            <w:r>
              <w:rPr>
                <w:rFonts w:asciiTheme="minorEastAsia" w:hAnsiTheme="minorEastAsia" w:cs="Times New Roman"/>
                <w:lang w:eastAsia="zh-CN"/>
              </w:rPr>
              <w:t>)</w:t>
            </w:r>
            <w:r w:rsidRPr="00F41345">
              <w:rPr>
                <w:rFonts w:asciiTheme="minorEastAsia" w:hAnsiTheme="minorEastAsia" w:cs="Times New Roman" w:hint="eastAsia"/>
                <w:lang w:eastAsia="zh-CN"/>
              </w:rPr>
              <w:t>？</w:t>
            </w:r>
            <w:r w:rsidRPr="00F41345">
              <w:rPr>
                <w:rFonts w:asciiTheme="minorEastAsia" w:hAnsiTheme="minorEastAsia" w:cs="Times New Roman" w:hint="eastAsia"/>
                <w:i/>
                <w:iCs/>
                <w:color w:val="FF0000"/>
                <w:lang w:eastAsia="zh-CN"/>
              </w:rPr>
              <w:t>新</w:t>
            </w:r>
          </w:p>
          <w:p w14:paraId="19DE1FC4" w14:textId="77777777" w:rsidR="00270B4F" w:rsidRDefault="00270B4F" w:rsidP="00270B4F">
            <w:pPr>
              <w:spacing w:after="0" w:line="240" w:lineRule="auto"/>
              <w:rPr>
                <w:rFonts w:asciiTheme="minorEastAsia" w:hAnsiTheme="minorEastAsia" w:cs="Times New Roman"/>
                <w:lang w:eastAsia="zh-CN"/>
              </w:rPr>
            </w:pPr>
          </w:p>
          <w:p w14:paraId="79756496" w14:textId="77777777" w:rsidR="00270B4F" w:rsidRPr="00F41345" w:rsidRDefault="00270B4F" w:rsidP="00270B4F">
            <w:pPr>
              <w:spacing w:after="0" w:line="240" w:lineRule="auto"/>
              <w:rPr>
                <w:rFonts w:asciiTheme="minorEastAsia" w:hAnsiTheme="minorEastAsia" w:cs="Times New Roman"/>
                <w:i/>
                <w:iCs/>
                <w:lang w:eastAsia="zh-CN"/>
              </w:rPr>
            </w:pPr>
            <w:r w:rsidRPr="00F41345">
              <w:rPr>
                <w:rFonts w:asciiTheme="minorEastAsia" w:hAnsiTheme="minorEastAsia" w:cs="Times New Roman" w:hint="eastAsia"/>
                <w:i/>
                <w:iCs/>
                <w:lang w:eastAsia="zh-CN"/>
              </w:rPr>
              <w:t>如果风险因素决定</w:t>
            </w:r>
            <w:r w:rsidRPr="00925FB2">
              <w:rPr>
                <w:rFonts w:asciiTheme="minorEastAsia" w:hAnsiTheme="minorEastAsia" w:cs="Times New Roman" w:hint="eastAsia"/>
                <w:i/>
                <w:iCs/>
                <w:lang w:eastAsia="zh-CN"/>
              </w:rPr>
              <w:t>有需要</w:t>
            </w:r>
            <w:r w:rsidRPr="00F41345">
              <w:rPr>
                <w:rFonts w:asciiTheme="minorEastAsia" w:hAnsiTheme="minorEastAsia" w:cs="Times New Roman" w:hint="eastAsia"/>
                <w:i/>
                <w:iCs/>
                <w:lang w:eastAsia="zh-CN"/>
              </w:rPr>
              <w:t>，</w:t>
            </w:r>
            <w:r w:rsidRPr="00925FB2">
              <w:rPr>
                <w:rFonts w:asciiTheme="minorEastAsia" w:hAnsiTheme="minorEastAsia" w:cs="Times New Roman" w:hint="eastAsia"/>
                <w:i/>
                <w:iCs/>
                <w:lang w:eastAsia="zh-CN"/>
              </w:rPr>
              <w:t>便</w:t>
            </w:r>
            <w:r w:rsidRPr="00F41345">
              <w:rPr>
                <w:rFonts w:asciiTheme="minorEastAsia" w:hAnsiTheme="minorEastAsia" w:cs="Times New Roman" w:hint="eastAsia"/>
                <w:i/>
                <w:iCs/>
                <w:lang w:eastAsia="zh-CN"/>
              </w:rPr>
              <w:t>必须进行更频繁的审查</w:t>
            </w:r>
          </w:p>
        </w:tc>
        <w:tc>
          <w:tcPr>
            <w:tcW w:w="540" w:type="dxa"/>
            <w:tcBorders>
              <w:top w:val="outset" w:sz="6" w:space="0" w:color="auto"/>
              <w:left w:val="outset" w:sz="6" w:space="0" w:color="auto"/>
              <w:bottom w:val="outset" w:sz="6" w:space="0" w:color="auto"/>
              <w:right w:val="outset" w:sz="6" w:space="0" w:color="auto"/>
            </w:tcBorders>
            <w:vAlign w:val="center"/>
          </w:tcPr>
          <w:p w14:paraId="27A0CC26" w14:textId="1632A041"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7419955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C498CE" w14:textId="778BF21E"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775330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271038" w14:textId="41DFE983"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52779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6163335"/>
              <w:placeholder>
                <w:docPart w:val="A0A1CF128CC541BFB148DAB518F25044"/>
              </w:placeholder>
              <w:text/>
            </w:sdtPr>
            <w:sdtEndPr/>
            <w:sdtContent>
              <w:p w14:paraId="70A61812"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F661A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06435829"/>
                <w:placeholder>
                  <w:docPart w:val="5799E12E36CC4F14955EC4E8C85F910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15EB1F8"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C9C5506" w14:textId="6F860097" w:rsidR="00270B4F" w:rsidRPr="00597068"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w:t>
            </w:r>
            <w:r w:rsidRPr="0025638A">
              <w:rPr>
                <w:rFonts w:asciiTheme="minorEastAsia" w:hAnsiTheme="minorEastAsia" w:cs="Times New Roman"/>
                <w:lang w:eastAsia="zh-CN"/>
              </w:rPr>
              <w:t>2.2.4</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确保</w:t>
            </w:r>
            <w:r w:rsidRPr="00925FB2">
              <w:rPr>
                <w:rFonts w:asciiTheme="minorEastAsia" w:hAnsiTheme="minorEastAsia" w:cs="Times New Roman" w:hint="eastAsia"/>
                <w:lang w:eastAsia="zh-CN"/>
              </w:rPr>
              <w:t>风险</w:t>
            </w:r>
            <w:r w:rsidRPr="008B489F">
              <w:rPr>
                <w:rFonts w:asciiTheme="minorEastAsia" w:hAnsiTheme="minorEastAsia" w:cs="Times New Roman" w:hint="eastAsia"/>
                <w:lang w:eastAsia="zh-CN"/>
              </w:rPr>
              <w:t>是以</w:t>
            </w:r>
            <w:r w:rsidRPr="0025638A">
              <w:rPr>
                <w:rFonts w:asciiTheme="minorEastAsia" w:hAnsiTheme="minorEastAsia" w:cs="Times New Roman" w:hint="eastAsia"/>
                <w:lang w:eastAsia="zh-CN"/>
              </w:rPr>
              <w:t>危机管理，业务连续性，安全恢复计划和业务恢复</w:t>
            </w:r>
            <w:r w:rsidRPr="003E006A">
              <w:rPr>
                <w:rFonts w:asciiTheme="minorEastAsia" w:hAnsiTheme="minorEastAsia" w:cs="Times New Roman" w:hint="eastAsia"/>
                <w:lang w:eastAsia="zh-CN"/>
              </w:rPr>
              <w:t>等</w:t>
            </w:r>
            <w:r w:rsidRPr="0025638A">
              <w:rPr>
                <w:rFonts w:asciiTheme="minorEastAsia" w:hAnsiTheme="minorEastAsia" w:cs="Times New Roman" w:hint="eastAsia"/>
                <w:lang w:eastAsia="zh-CN"/>
              </w:rPr>
              <w:t>方面</w:t>
            </w:r>
            <w:r w:rsidRPr="003E006A">
              <w:rPr>
                <w:rFonts w:asciiTheme="minorEastAsia" w:hAnsiTheme="minorEastAsia" w:cs="Times New Roman" w:hint="eastAsia"/>
                <w:lang w:eastAsia="zh-CN"/>
              </w:rPr>
              <w:t>来解除</w:t>
            </w:r>
            <w:r w:rsidRPr="0025638A">
              <w:rPr>
                <w:rFonts w:asciiTheme="minorEastAsia" w:hAnsiTheme="minorEastAsia" w:cs="Times New Roman" w:hint="eastAsia"/>
                <w:lang w:eastAsia="zh-CN"/>
              </w:rPr>
              <w:t>风险？</w:t>
            </w:r>
            <w:r w:rsidRPr="00F41345">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7476AC8E" w14:textId="1AA69DEB"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931059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C6BA93" w14:textId="44CA0BB4"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1982988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F05DF6" w14:textId="01905B5D"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283667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6327146"/>
              <w:placeholder>
                <w:docPart w:val="61788D1DEE0C48ECABC77F27C2C38F37"/>
              </w:placeholder>
              <w:text/>
            </w:sdtPr>
            <w:sdtEndPr/>
            <w:sdtContent>
              <w:p w14:paraId="395187E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7D855C2"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08927007"/>
                <w:placeholder>
                  <w:docPart w:val="D51B7D11A7EC40C1A30336E4FFD70990"/>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0E29462" w14:textId="77777777" w:rsidTr="0078003C">
        <w:trPr>
          <w:trHeight w:val="279"/>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8DE3D4C" w14:textId="6D1B4521" w:rsidR="00270B4F" w:rsidRPr="005F34AD" w:rsidRDefault="00270B4F" w:rsidP="00C948C4">
            <w:pPr>
              <w:pStyle w:val="ListParagraph"/>
              <w:numPr>
                <w:ilvl w:val="0"/>
                <w:numId w:val="82"/>
              </w:numPr>
              <w:spacing w:after="0"/>
              <w:ind w:left="350"/>
              <w:jc w:val="center"/>
              <w:rPr>
                <w:rFonts w:asciiTheme="minorEastAsia" w:hAnsiTheme="minorEastAsia" w:cs="Times New Roman"/>
                <w:b/>
                <w:bCs/>
                <w:lang w:eastAsia="zh-CN"/>
              </w:rPr>
            </w:pPr>
            <w:r w:rsidRPr="005F34AD">
              <w:rPr>
                <w:rFonts w:asciiTheme="minorEastAsia" w:hAnsiTheme="minorEastAsia" w:cs="Times New Roman" w:hint="eastAsia"/>
                <w:b/>
                <w:bCs/>
                <w:lang w:eastAsia="zh-CN"/>
              </w:rPr>
              <w:t>商业伙伴安全</w:t>
            </w:r>
          </w:p>
        </w:tc>
      </w:tr>
      <w:tr w:rsidR="00270B4F" w:rsidRPr="00131682" w14:paraId="66406EF1"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632C2D" w14:textId="76664E95" w:rsidR="00270B4F" w:rsidRDefault="00270B4F" w:rsidP="00270B4F">
            <w:pPr>
              <w:spacing w:after="0" w:line="240" w:lineRule="auto"/>
              <w:rPr>
                <w:rFonts w:asciiTheme="minorEastAsia" w:eastAsia="PMingLiU" w:hAnsiTheme="minorEastAsia" w:cs="Times New Roman"/>
                <w:lang w:eastAsia="zh-CN"/>
              </w:rPr>
            </w:pPr>
            <w:r w:rsidRPr="0025638A">
              <w:rPr>
                <w:rFonts w:asciiTheme="minorEastAsia" w:hAnsiTheme="minorEastAsia" w:cs="Times New Roman" w:hint="eastAsia"/>
                <w:lang w:eastAsia="zh-CN"/>
              </w:rPr>
              <w:t>12.3.1a</w:t>
            </w:r>
            <w:r w:rsidR="00344B1F"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设有书面和最新的以风险为基础的流程来筛选新</w:t>
            </w:r>
            <w:r w:rsidRPr="003E006A">
              <w:rPr>
                <w:rFonts w:asciiTheme="minorEastAsia" w:hAnsiTheme="minorEastAsia" w:cs="Times New Roman" w:hint="eastAsia"/>
                <w:lang w:eastAsia="zh-CN"/>
              </w:rPr>
              <w:t>的商业伙伴</w:t>
            </w:r>
            <w:r w:rsidRPr="0025638A">
              <w:rPr>
                <w:rFonts w:asciiTheme="minorEastAsia" w:hAnsiTheme="minorEastAsia" w:cs="Times New Roman" w:hint="eastAsia"/>
                <w:lang w:eastAsia="zh-CN"/>
              </w:rPr>
              <w:t>并监</w:t>
            </w:r>
            <w:r w:rsidRPr="003E006A">
              <w:rPr>
                <w:rFonts w:asciiTheme="minorEastAsia" w:hAnsiTheme="minorEastAsia" w:cs="Times New Roman" w:hint="eastAsia"/>
                <w:lang w:eastAsia="zh-CN"/>
              </w:rPr>
              <w:t>控</w:t>
            </w:r>
            <w:r w:rsidRPr="0025638A">
              <w:rPr>
                <w:rFonts w:asciiTheme="minorEastAsia" w:hAnsiTheme="minorEastAsia" w:cs="Times New Roman" w:hint="eastAsia"/>
                <w:lang w:eastAsia="zh-CN"/>
              </w:rPr>
              <w:t>现有</w:t>
            </w:r>
            <w:r w:rsidRPr="005B0393">
              <w:rPr>
                <w:rFonts w:asciiTheme="minorEastAsia" w:hAnsiTheme="minorEastAsia" w:cs="Times New Roman" w:hint="eastAsia"/>
                <w:lang w:eastAsia="zh-CN"/>
              </w:rPr>
              <w:t>的</w:t>
            </w:r>
            <w:r w:rsidRPr="005B0393">
              <w:rPr>
                <w:rFonts w:asciiTheme="minorEastAsia" w:hAnsiTheme="minorEastAsia" w:cs="Times New Roman" w:hint="eastAsia"/>
                <w:color w:val="000000" w:themeColor="text1"/>
                <w:lang w:eastAsia="zh-CN"/>
              </w:rPr>
              <w:t>商业</w:t>
            </w:r>
            <w:r w:rsidRPr="0025638A">
              <w:rPr>
                <w:rFonts w:asciiTheme="minorEastAsia" w:hAnsiTheme="minorEastAsia" w:cs="Times New Roman" w:hint="eastAsia"/>
                <w:color w:val="000000" w:themeColor="text1"/>
                <w:lang w:eastAsia="zh-CN"/>
              </w:rPr>
              <w:t>伙伴</w:t>
            </w:r>
            <w:r w:rsidRPr="0025638A">
              <w:rPr>
                <w:rFonts w:asciiTheme="minorEastAsia" w:hAnsiTheme="minorEastAsia" w:cs="Times New Roman" w:hint="eastAsia"/>
                <w:lang w:eastAsia="zh-CN"/>
              </w:rPr>
              <w:t>？</w:t>
            </w:r>
            <w:r w:rsidRPr="00F41345">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6AA27324" w14:textId="4E8FE04E"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664492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5282BA4" w14:textId="1D21656C"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4312722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11F28F8" w14:textId="20910391"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630803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0711877"/>
              <w:placeholder>
                <w:docPart w:val="18F24D71E23B4AB1ABE022C6B08B53A0"/>
              </w:placeholder>
              <w:text/>
            </w:sdtPr>
            <w:sdtEndPr/>
            <w:sdtContent>
              <w:p w14:paraId="4373654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D00E43B"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702439759"/>
                <w:placeholder>
                  <w:docPart w:val="18258C5E026D42DB9528A20ECB882CB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F1C6B24" w14:textId="77777777" w:rsidTr="00344B1F">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0ED06A4" w14:textId="7A4EE026" w:rsidR="00270B4F" w:rsidRPr="00A92A10" w:rsidRDefault="00DC0660" w:rsidP="00E305D9">
            <w:pPr>
              <w:pStyle w:val="ListParagraph"/>
              <w:numPr>
                <w:ilvl w:val="0"/>
                <w:numId w:val="91"/>
              </w:numPr>
              <w:spacing w:after="0" w:line="240" w:lineRule="auto"/>
              <w:rPr>
                <w:rFonts w:asciiTheme="minorEastAsia" w:eastAsia="PMingLiU" w:hAnsiTheme="minorEastAsia" w:cs="Times New Roman"/>
                <w:lang w:eastAsia="zh-CN"/>
              </w:rPr>
            </w:pPr>
            <w:r w:rsidRPr="00DC0660">
              <w:rPr>
                <w:rFonts w:asciiTheme="minorEastAsia" w:hAnsiTheme="minorEastAsia" w:cs="Times New Roman" w:hint="eastAsia"/>
                <w:lang w:eastAsia="zh-CN"/>
              </w:rPr>
              <w:t>工厂</w:t>
            </w:r>
            <w:r w:rsidR="00270B4F" w:rsidRPr="0025638A">
              <w:rPr>
                <w:rFonts w:asciiTheme="minorEastAsia" w:hAnsiTheme="minorEastAsia" w:cs="Times New Roman" w:hint="eastAsia"/>
                <w:lang w:eastAsia="zh-CN"/>
              </w:rPr>
              <w:t>是否解决了</w:t>
            </w:r>
            <w:r w:rsidR="00270B4F" w:rsidRPr="005B0393">
              <w:rPr>
                <w:rFonts w:asciiTheme="minorEastAsia" w:hAnsiTheme="minorEastAsia" w:cs="Times New Roman" w:hint="eastAsia"/>
                <w:lang w:eastAsia="zh-CN"/>
              </w:rPr>
              <w:t>在</w:t>
            </w:r>
            <w:r w:rsidR="00270B4F" w:rsidRPr="0025638A">
              <w:rPr>
                <w:rFonts w:asciiTheme="minorEastAsia" w:hAnsiTheme="minorEastAsia" w:cs="Times New Roman" w:hint="eastAsia"/>
                <w:lang w:eastAsia="zh-CN"/>
              </w:rPr>
              <w:t>其</w:t>
            </w:r>
            <w:r w:rsidR="00270B4F" w:rsidRPr="005B0393">
              <w:rPr>
                <w:rFonts w:asciiTheme="minorEastAsia" w:hAnsiTheme="minorEastAsia" w:cs="Times New Roman" w:hint="eastAsia"/>
                <w:lang w:eastAsia="zh-CN"/>
              </w:rPr>
              <w:t>商业</w:t>
            </w:r>
            <w:r w:rsidR="00270B4F" w:rsidRPr="0025638A">
              <w:rPr>
                <w:rFonts w:asciiTheme="minorEastAsia" w:hAnsiTheme="minorEastAsia" w:cs="Times New Roman" w:hint="eastAsia"/>
                <w:lang w:eastAsia="zh-CN"/>
              </w:rPr>
              <w:t>伙伴的安全评估中发现的弱点？</w:t>
            </w:r>
            <w:r w:rsidR="00270B4F" w:rsidRPr="00F41345">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30249B6B" w14:textId="1CD686C9"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273375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6B298C" w14:textId="0AE8AFED"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118723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2592E3" w14:textId="15F5FED1"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451564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8097033"/>
              <w:placeholder>
                <w:docPart w:val="32421FF2062C4AE0A61FA0FFE648999D"/>
              </w:placeholder>
              <w:text/>
            </w:sdtPr>
            <w:sdtEndPr/>
            <w:sdtContent>
              <w:p w14:paraId="7D80DCB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39F3E0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98968599"/>
                <w:placeholder>
                  <w:docPart w:val="8485E7D01AE34DB9B3A68691239E581A"/>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8D2F1FF" w14:textId="77777777" w:rsidTr="00344B1F">
        <w:trPr>
          <w:trHeight w:val="81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470591" w14:textId="05E3DFAF" w:rsidR="00270B4F" w:rsidRPr="00A92A10" w:rsidRDefault="00E305D9" w:rsidP="00F51F3C">
            <w:pPr>
              <w:pStyle w:val="ListParagraph"/>
              <w:numPr>
                <w:ilvl w:val="0"/>
                <w:numId w:val="91"/>
              </w:numPr>
              <w:spacing w:after="0" w:line="240" w:lineRule="auto"/>
              <w:rPr>
                <w:rFonts w:asciiTheme="minorEastAsia" w:eastAsia="PMingLiU" w:hAnsiTheme="minorEastAsia" w:cs="Times New Roman"/>
                <w:lang w:eastAsia="zh-CN"/>
              </w:rPr>
            </w:pPr>
            <w:r w:rsidRPr="00F51F3C">
              <w:rPr>
                <w:rFonts w:asciiTheme="minorEastAsia" w:hAnsiTheme="minorEastAsia" w:cs="Times New Roman" w:hint="eastAsia"/>
                <w:lang w:eastAsia="zh-CN"/>
              </w:rPr>
              <w:lastRenderedPageBreak/>
              <w:t>为缓解任何已识别的缺陷而采取的措施是否有效和及时</w:t>
            </w:r>
            <w:r w:rsidR="00F51F3C">
              <w:rPr>
                <w:rFonts w:asciiTheme="minorEastAsia" w:hAnsiTheme="minorEastAsia" w:cs="Times New Roman" w:hint="eastAsia"/>
                <w:lang w:eastAsia="zh-CN"/>
              </w:rPr>
              <w:t>？</w:t>
            </w:r>
            <w:r w:rsidR="00270B4F" w:rsidRPr="00A92A10">
              <w:rPr>
                <w:rFonts w:asciiTheme="minorEastAsia" w:eastAsia="PMingLiU" w:hAnsiTheme="minorEastAsia" w:cs="Times New Roman" w:hint="eastAsia"/>
                <w:i/>
                <w:iCs/>
                <w:color w:val="FF0000"/>
                <w:lang w:eastAsia="zh-CN"/>
              </w:rPr>
              <w:t xml:space="preserve"> </w:t>
            </w:r>
            <w:r w:rsidR="00270B4F" w:rsidRPr="00A92A10">
              <w:rPr>
                <w:rFonts w:asciiTheme="minorEastAsia" w:eastAsia="PMingLiU"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5FAD5C12" w14:textId="65F22FDB"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21894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B21AEC" w14:textId="39B6F4A0"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22508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BF974B" w14:textId="22B00351"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670529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772331"/>
              <w:placeholder>
                <w:docPart w:val="8842CD3853B241B696B4402B26BDDBFB"/>
              </w:placeholder>
              <w:text/>
            </w:sdtPr>
            <w:sdtEndPr/>
            <w:sdtContent>
              <w:p w14:paraId="681BDDA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124AF9"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4001933"/>
                <w:placeholder>
                  <w:docPart w:val="6732D08F19F94582B69F94407802A365"/>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6E5F1AEA" w14:textId="77777777" w:rsidTr="00344B1F">
        <w:trPr>
          <w:trHeight w:val="99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F9A9EAD" w14:textId="79D86F4D"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eastAsia="PMingLiU" w:hAnsiTheme="minorEastAsia" w:cs="Times New Roman" w:hint="eastAsia"/>
                <w:lang w:eastAsia="zh-CN"/>
              </w:rPr>
              <w:t>12.3.2</w:t>
            </w:r>
            <w:r w:rsidR="00DC0660" w:rsidRPr="00DC0660">
              <w:rPr>
                <w:rFonts w:asciiTheme="minorEastAsia" w:eastAsia="PMingLiU" w:hAnsiTheme="minorEastAsia" w:cs="Times New Roman" w:hint="eastAsia"/>
                <w:lang w:eastAsia="zh-CN"/>
              </w:rPr>
              <w:t>工厂</w:t>
            </w:r>
            <w:r w:rsidRPr="0025638A">
              <w:rPr>
                <w:rFonts w:asciiTheme="minorEastAsia" w:hAnsiTheme="minorEastAsia" w:cs="Times New Roman" w:hint="eastAsia"/>
                <w:lang w:eastAsia="zh-CN"/>
              </w:rPr>
              <w:t>是否进行过CTPAT / AEO（</w:t>
            </w:r>
            <w:r w:rsidRPr="005B0393">
              <w:rPr>
                <w:rFonts w:asciiTheme="minorEastAsia" w:hAnsiTheme="minorEastAsia" w:cs="Times New Roman" w:hint="eastAsia"/>
                <w:lang w:eastAsia="zh-CN"/>
              </w:rPr>
              <w:t>经认证的经营者</w:t>
            </w:r>
            <w:r w:rsidRPr="0025638A">
              <w:rPr>
                <w:rFonts w:asciiTheme="minorEastAsia" w:hAnsiTheme="minorEastAsia" w:cs="Times New Roman" w:hint="eastAsia"/>
                <w:lang w:eastAsia="zh-CN"/>
              </w:rPr>
              <w:t>）审核？</w:t>
            </w:r>
          </w:p>
          <w:p w14:paraId="29C620ED" w14:textId="77777777" w:rsidR="00270B4F" w:rsidRDefault="00270B4F" w:rsidP="00270B4F">
            <w:pPr>
              <w:pStyle w:val="ListParagraph"/>
              <w:spacing w:after="0" w:line="240" w:lineRule="auto"/>
              <w:rPr>
                <w:rFonts w:asciiTheme="minorEastAsia" w:eastAsia="PMingLiU" w:hAnsiTheme="minorEastAsia" w:cs="Times New Roman"/>
                <w:lang w:eastAsia="zh-CN"/>
              </w:rPr>
            </w:pPr>
            <w:r w:rsidRPr="0025638A">
              <w:rPr>
                <w:rFonts w:asciiTheme="minorEastAsia" w:hAnsiTheme="minorEastAsia" w:cs="Times New Roman" w:hint="eastAsia"/>
                <w:lang w:eastAsia="zh-CN"/>
              </w:rPr>
              <w:t>如果有，请出示证据。</w:t>
            </w:r>
          </w:p>
        </w:tc>
        <w:tc>
          <w:tcPr>
            <w:tcW w:w="540" w:type="dxa"/>
            <w:tcBorders>
              <w:top w:val="outset" w:sz="6" w:space="0" w:color="auto"/>
              <w:left w:val="outset" w:sz="6" w:space="0" w:color="auto"/>
              <w:bottom w:val="outset" w:sz="6" w:space="0" w:color="auto"/>
              <w:right w:val="outset" w:sz="6" w:space="0" w:color="auto"/>
            </w:tcBorders>
            <w:vAlign w:val="center"/>
          </w:tcPr>
          <w:p w14:paraId="30E9E1EA" w14:textId="599B0203"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730274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8CA23B" w14:textId="30ACB37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04473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386B35" w14:textId="2997BFA7"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988347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0843092"/>
              <w:placeholder>
                <w:docPart w:val="A2591C0465E84009A6459B3696D5F0ED"/>
              </w:placeholder>
              <w:text/>
            </w:sdtPr>
            <w:sdtEndPr/>
            <w:sdtContent>
              <w:p w14:paraId="54758574"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328D2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6019590"/>
                <w:placeholder>
                  <w:docPart w:val="57F1168D630B44FA88F72C1060D4BE55"/>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4AF912B"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9870DA" w14:textId="1E5D1B6D" w:rsidR="00270B4F" w:rsidRDefault="00270B4F" w:rsidP="00270B4F">
            <w:pPr>
              <w:spacing w:after="0" w:line="240" w:lineRule="auto"/>
              <w:rPr>
                <w:rFonts w:asciiTheme="minorEastAsia" w:hAnsiTheme="minorEastAsia" w:cs="Times New Roman"/>
                <w:lang w:eastAsia="zh-CN"/>
              </w:rPr>
            </w:pPr>
            <w:r w:rsidRPr="00A92A10">
              <w:rPr>
                <w:rFonts w:asciiTheme="minorEastAsia" w:eastAsia="PMingLiU" w:hAnsiTheme="minorEastAsia" w:cs="Times New Roman" w:hint="eastAsia"/>
                <w:lang w:eastAsia="zh-CN"/>
              </w:rPr>
              <w:t>12.3.3</w:t>
            </w:r>
            <w:r w:rsidRPr="0025638A">
              <w:rPr>
                <w:rFonts w:asciiTheme="minorEastAsia" w:hAnsiTheme="minorEastAsia" w:cs="Times New Roman" w:hint="eastAsia"/>
                <w:lang w:eastAsia="zh-CN"/>
              </w:rPr>
              <w:t>如果</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将运输服务分包给公路运输公司，则该运输公司必须经过CTPAT认证。</w:t>
            </w:r>
          </w:p>
          <w:p w14:paraId="602E401F" w14:textId="77777777" w:rsidR="00270B4F" w:rsidRDefault="00270B4F" w:rsidP="00270B4F">
            <w:pPr>
              <w:spacing w:after="0" w:line="240" w:lineRule="auto"/>
              <w:rPr>
                <w:rFonts w:asciiTheme="minorEastAsia" w:hAnsiTheme="minorEastAsia" w:cs="Times New Roman"/>
                <w:lang w:eastAsia="zh-CN"/>
              </w:rPr>
            </w:pPr>
          </w:p>
          <w:p w14:paraId="695ED8CD" w14:textId="4C02207F" w:rsidR="00270B4F" w:rsidRPr="00A92A10" w:rsidRDefault="00DC0660" w:rsidP="00270B4F">
            <w:p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00270B4F" w:rsidRPr="00A92A10">
              <w:rPr>
                <w:rFonts w:asciiTheme="minorEastAsia" w:hAnsiTheme="minorEastAsia" w:cs="Times New Roman" w:hint="eastAsia"/>
                <w:lang w:eastAsia="zh-CN"/>
              </w:rPr>
              <w:t>是否满足这项要求？</w:t>
            </w:r>
            <w:r w:rsidR="00270B4F" w:rsidRPr="00A92A10">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76B00DC1" w14:textId="7B888E76"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45330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0CAAC9" w14:textId="1A6F28CD"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5716381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00BCA9" w14:textId="40179C3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584177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039446"/>
              <w:placeholder>
                <w:docPart w:val="70C7EA5F955B4C14925567E9D842E058"/>
              </w:placeholder>
              <w:text/>
            </w:sdtPr>
            <w:sdtEndPr/>
            <w:sdtContent>
              <w:p w14:paraId="0752587E"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AA846C3"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11713128"/>
                <w:placeholder>
                  <w:docPart w:val="932D26D94EB0474FA444A72E17C3B76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B89C895"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60C86E" w14:textId="70B6820C" w:rsidR="00270B4F" w:rsidRDefault="00270B4F" w:rsidP="00270B4F">
            <w:pPr>
              <w:spacing w:after="0" w:line="240" w:lineRule="auto"/>
              <w:rPr>
                <w:rFonts w:asciiTheme="minorEastAsia" w:eastAsia="PMingLiU" w:hAnsiTheme="minorEastAsia" w:cs="Times New Roman"/>
                <w:lang w:eastAsia="zh-CN"/>
              </w:rPr>
            </w:pPr>
            <w:r w:rsidRPr="00B36500">
              <w:rPr>
                <w:rFonts w:asciiTheme="minorEastAsia" w:eastAsia="PMingLiU" w:hAnsiTheme="minorEastAsia" w:cs="Times New Roman" w:hint="eastAsia"/>
                <w:lang w:eastAsia="zh-CN"/>
              </w:rPr>
              <w:t>12.3.4</w:t>
            </w:r>
            <w:r w:rsidRPr="0025638A">
              <w:rPr>
                <w:rFonts w:asciiTheme="minorEastAsia" w:hAnsiTheme="minorEastAsia" w:cs="Times New Roman" w:hint="eastAsia"/>
                <w:lang w:eastAsia="zh-CN"/>
              </w:rPr>
              <w:t>如果公路运输公司是通过书面合同直接</w:t>
            </w:r>
            <w:r w:rsidRPr="00EA2DB3">
              <w:rPr>
                <w:rFonts w:asciiTheme="minorEastAsia" w:hAnsiTheme="minorEastAsia" w:cs="Times New Roman" w:hint="eastAsia"/>
                <w:lang w:eastAsia="zh-CN"/>
              </w:rPr>
              <w:t>与</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的</w:t>
            </w:r>
            <w:r w:rsidRPr="00EA2DB3">
              <w:rPr>
                <w:rFonts w:asciiTheme="minorEastAsia" w:hAnsiTheme="minorEastAsia" w:cs="Times New Roman" w:hint="eastAsia"/>
                <w:lang w:eastAsia="zh-CN"/>
              </w:rPr>
              <w:t>买家合作</w:t>
            </w:r>
            <w:r w:rsidRPr="0025638A">
              <w:rPr>
                <w:rFonts w:asciiTheme="minorEastAsia" w:hAnsiTheme="minorEastAsia" w:cs="Times New Roman" w:hint="eastAsia"/>
                <w:lang w:eastAsia="zh-CN"/>
              </w:rPr>
              <w:t>，合同是否有规定要</w:t>
            </w:r>
            <w:r w:rsidRPr="00EA2DB3">
              <w:rPr>
                <w:rFonts w:asciiTheme="minorEastAsia" w:hAnsiTheme="minorEastAsia" w:cs="Times New Roman" w:hint="eastAsia"/>
                <w:lang w:eastAsia="zh-CN"/>
              </w:rPr>
              <w:t>符合</w:t>
            </w:r>
            <w:r w:rsidRPr="0025638A">
              <w:rPr>
                <w:rFonts w:asciiTheme="minorEastAsia" w:hAnsiTheme="minorEastAsia" w:cs="Times New Roman" w:hint="eastAsia"/>
                <w:lang w:eastAsia="zh-CN"/>
              </w:rPr>
              <w:t>CTPAT的最低安全标准（MSC）的要求？</w:t>
            </w:r>
            <w:r w:rsidRPr="00A92A10">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41F60B70" w14:textId="109A069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168692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219B9C" w14:textId="2EC495E5"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802447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F5B73EE" w14:textId="579C26C3"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18545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71278089"/>
              <w:placeholder>
                <w:docPart w:val="191173F27EA04B758B1FC8AF95BB5E98"/>
              </w:placeholder>
              <w:text/>
            </w:sdtPr>
            <w:sdtEndPr/>
            <w:sdtContent>
              <w:p w14:paraId="727B5D81"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BF1B5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3783978"/>
                <w:placeholder>
                  <w:docPart w:val="93818A8EB90D421C96FF27F9EA5A38F3"/>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9F45387" w14:textId="77777777" w:rsidTr="0078003C">
        <w:trPr>
          <w:trHeight w:val="33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FE0B109" w14:textId="4FEE5123" w:rsidR="00270B4F" w:rsidRPr="00B36500" w:rsidRDefault="00270B4F" w:rsidP="00C948C4">
            <w:pPr>
              <w:pStyle w:val="ListParagraph"/>
              <w:numPr>
                <w:ilvl w:val="0"/>
                <w:numId w:val="82"/>
              </w:numPr>
              <w:spacing w:after="0"/>
              <w:ind w:left="350"/>
              <w:jc w:val="center"/>
              <w:rPr>
                <w:rFonts w:asciiTheme="minorEastAsia" w:hAnsiTheme="minorEastAsia" w:cs="Times New Roman"/>
                <w:b/>
                <w:bCs/>
                <w:lang w:eastAsia="zh-CN"/>
              </w:rPr>
            </w:pPr>
            <w:r w:rsidRPr="00B36500">
              <w:rPr>
                <w:rFonts w:asciiTheme="minorEastAsia" w:hAnsiTheme="minorEastAsia" w:cs="Times New Roman" w:hint="eastAsia"/>
                <w:b/>
                <w:bCs/>
                <w:lang w:eastAsia="zh-CN"/>
              </w:rPr>
              <w:t>网络安全</w:t>
            </w:r>
          </w:p>
        </w:tc>
      </w:tr>
      <w:tr w:rsidR="00270B4F" w:rsidRPr="00131682" w14:paraId="305A1932"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D3530CA" w14:textId="711E2E78" w:rsidR="00270B4F" w:rsidRDefault="00270B4F" w:rsidP="00270B4F">
            <w:pPr>
              <w:spacing w:after="0" w:line="240" w:lineRule="auto"/>
              <w:rPr>
                <w:rFonts w:asciiTheme="minorEastAsia" w:eastAsia="PMingLiU" w:hAnsiTheme="minorEastAsia" w:cs="Times New Roman"/>
                <w:lang w:eastAsia="zh-CN"/>
              </w:rPr>
            </w:pPr>
            <w:r w:rsidRPr="00B36500">
              <w:rPr>
                <w:rFonts w:asciiTheme="minorEastAsia" w:eastAsia="PMingLiU" w:hAnsiTheme="minorEastAsia" w:cs="Times New Roman" w:hint="eastAsia"/>
                <w:lang w:eastAsia="zh-CN"/>
              </w:rPr>
              <w:t>12.4.1</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有书面的网络安全政策和程序来保护其信息技术系统，包括在发生数据</w:t>
            </w:r>
            <w:r w:rsidRPr="00EA2DB3">
              <w:rPr>
                <w:rFonts w:asciiTheme="minorEastAsia" w:hAnsiTheme="minorEastAsia" w:cs="Times New Roman" w:hint="eastAsia"/>
                <w:lang w:eastAsia="zh-CN"/>
              </w:rPr>
              <w:t>泄露</w:t>
            </w:r>
            <w:r w:rsidRPr="0025638A">
              <w:rPr>
                <w:rFonts w:asciiTheme="minorEastAsia" w:hAnsiTheme="minorEastAsia" w:cs="Times New Roman" w:hint="eastAsia"/>
                <w:lang w:eastAsia="zh-CN"/>
              </w:rPr>
              <w:t>时恢复（或更换）</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系统和/或数据的程序？</w:t>
            </w:r>
            <w:r w:rsidRPr="00A92A10">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2C9DB1EA" w14:textId="19349604"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2048714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BF33A7" w14:textId="6F0A217E"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39904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2D58C0" w14:textId="783BFD0C"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9339380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74785591"/>
              <w:placeholder>
                <w:docPart w:val="52D10E71306F4AC8BFDC4094755E7452"/>
              </w:placeholder>
              <w:text/>
            </w:sdtPr>
            <w:sdtEndPr/>
            <w:sdtContent>
              <w:p w14:paraId="58B2716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B44F7C"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6822390"/>
                <w:placeholder>
                  <w:docPart w:val="7E3AD15CB72A4C6AB53AA9C9AE60F00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6B2FA6F2" w14:textId="77777777" w:rsidTr="0078003C">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B856224" w14:textId="05923ED5" w:rsidR="00270B4F" w:rsidRDefault="00270B4F" w:rsidP="00270B4F">
            <w:pPr>
              <w:spacing w:after="0" w:line="240" w:lineRule="auto"/>
              <w:rPr>
                <w:rFonts w:asciiTheme="minorEastAsia" w:eastAsia="PMingLiU" w:hAnsiTheme="minorEastAsia" w:cs="Times New Roman"/>
                <w:lang w:eastAsia="zh-CN"/>
              </w:rPr>
            </w:pPr>
            <w:r w:rsidRPr="005009EE">
              <w:rPr>
                <w:rFonts w:asciiTheme="minorEastAsia" w:eastAsia="PMingLiU" w:hAnsiTheme="minorEastAsia" w:cs="Times New Roman" w:hint="eastAsia"/>
                <w:lang w:eastAsia="zh-CN"/>
              </w:rPr>
              <w:t>12.4.2</w:t>
            </w:r>
            <w:r w:rsidR="00DC0660" w:rsidRPr="00DC0660">
              <w:rPr>
                <w:rFonts w:asciiTheme="minorEastAsia" w:hAnsiTheme="minorEastAsia" w:cs="Times New Roman" w:hint="eastAsia"/>
                <w:lang w:eastAsia="zh-CN"/>
              </w:rPr>
              <w:t>工厂</w:t>
            </w:r>
            <w:r w:rsidRPr="00DC0660">
              <w:rPr>
                <w:rFonts w:asciiTheme="minorEastAsia" w:hAnsiTheme="minorEastAsia" w:cs="Times New Roman" w:hint="eastAsia"/>
                <w:lang w:eastAsia="zh-CN"/>
              </w:rPr>
              <w:t>是否已在其计算机系统中安装了足够的软件</w:t>
            </w:r>
            <w:r w:rsidRPr="0025638A">
              <w:rPr>
                <w:rFonts w:asciiTheme="minorEastAsia" w:hAnsiTheme="minorEastAsia" w:cs="Times New Roman" w:hint="eastAsia"/>
                <w:lang w:eastAsia="zh-CN"/>
              </w:rPr>
              <w:t>/硬件保护，以防止恶意软件和内部/外部入侵（防火墙）？</w:t>
            </w:r>
          </w:p>
        </w:tc>
        <w:tc>
          <w:tcPr>
            <w:tcW w:w="540" w:type="dxa"/>
            <w:tcBorders>
              <w:top w:val="outset" w:sz="6" w:space="0" w:color="auto"/>
              <w:left w:val="outset" w:sz="6" w:space="0" w:color="auto"/>
              <w:bottom w:val="outset" w:sz="6" w:space="0" w:color="auto"/>
              <w:right w:val="outset" w:sz="6" w:space="0" w:color="auto"/>
            </w:tcBorders>
            <w:vAlign w:val="center"/>
          </w:tcPr>
          <w:p w14:paraId="1712C3CA" w14:textId="79034663"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657221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EDE583" w14:textId="167F3C79"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599341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8AB738" w14:textId="7E5FE071"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758336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4788458"/>
              <w:placeholder>
                <w:docPart w:val="52C49615D4BC4DEEB4B72FBF875A85C7"/>
              </w:placeholder>
              <w:text/>
            </w:sdtPr>
            <w:sdtEndPr/>
            <w:sdtContent>
              <w:p w14:paraId="2EA3B70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B0B57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72228847"/>
                <w:placeholder>
                  <w:docPart w:val="C99416C0F1F64CDEB1F6BB03D20AF0E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8616227" w14:textId="77777777" w:rsidTr="0078003C">
        <w:trPr>
          <w:trHeight w:val="91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E247BA4" w14:textId="685FBF72"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3</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根据规定的频率（但至少每年一次）定期测试其</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基础架构的安全性？</w:t>
            </w:r>
          </w:p>
        </w:tc>
        <w:tc>
          <w:tcPr>
            <w:tcW w:w="540" w:type="dxa"/>
            <w:tcBorders>
              <w:top w:val="outset" w:sz="6" w:space="0" w:color="auto"/>
              <w:left w:val="outset" w:sz="6" w:space="0" w:color="auto"/>
              <w:bottom w:val="outset" w:sz="6" w:space="0" w:color="auto"/>
              <w:right w:val="outset" w:sz="6" w:space="0" w:color="auto"/>
            </w:tcBorders>
            <w:vAlign w:val="center"/>
          </w:tcPr>
          <w:p w14:paraId="78A80171" w14:textId="69FFDC5C"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59603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4C3519" w14:textId="5B37E07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3190803"/>
                <w14:checkbox>
                  <w14:checked w14:val="0"/>
                  <w14:checkedState w14:val="2612" w14:font="MS Gothic"/>
                  <w14:uncheckedState w14:val="2610" w14:font="MS Gothic"/>
                </w14:checkbox>
              </w:sdtPr>
              <w:sdtEndPr/>
              <w:sdtContent>
                <w:r w:rsidR="0078003C">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9DF365" w14:textId="534335E1"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34345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0085700"/>
              <w:placeholder>
                <w:docPart w:val="0ECCF1CFAD7F4D5C99D0FDCD8B3D1DC1"/>
              </w:placeholder>
              <w:text/>
            </w:sdtPr>
            <w:sdtEndPr/>
            <w:sdtContent>
              <w:p w14:paraId="548F586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40860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87789543"/>
                <w:placeholder>
                  <w:docPart w:val="38DFCC3D9B4440908041A749C082448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74DB36EC" w14:textId="77777777" w:rsidTr="00F51F3C">
        <w:trPr>
          <w:trHeight w:val="75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FF35D5" w14:textId="5441B3D9"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4</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提供识别非法入侵</w:t>
            </w:r>
            <w:r w:rsidRPr="00683289">
              <w:rPr>
                <w:rFonts w:asciiTheme="minorEastAsia" w:hAnsiTheme="minorEastAsia" w:cs="Times New Roman" w:hint="eastAsia"/>
                <w:lang w:eastAsia="zh-CN"/>
              </w:rPr>
              <w:t>信息技术</w:t>
            </w:r>
            <w:r w:rsidRPr="0025638A">
              <w:rPr>
                <w:rFonts w:asciiTheme="minorEastAsia" w:hAnsiTheme="minorEastAsia" w:cs="Times New Roman" w:hint="eastAsia"/>
                <w:lang w:eastAsia="zh-CN"/>
              </w:rPr>
              <w:t>系统/数据或滥用政策和程序的系统？</w:t>
            </w:r>
          </w:p>
        </w:tc>
        <w:tc>
          <w:tcPr>
            <w:tcW w:w="540" w:type="dxa"/>
            <w:tcBorders>
              <w:top w:val="outset" w:sz="6" w:space="0" w:color="auto"/>
              <w:left w:val="outset" w:sz="6" w:space="0" w:color="auto"/>
              <w:bottom w:val="outset" w:sz="6" w:space="0" w:color="auto"/>
              <w:right w:val="outset" w:sz="6" w:space="0" w:color="auto"/>
            </w:tcBorders>
            <w:vAlign w:val="center"/>
          </w:tcPr>
          <w:p w14:paraId="7BC0E0AD" w14:textId="01810260"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455007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17844CF" w14:textId="334DA324"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313256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DF48BB1" w14:textId="648C80B5"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725858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3653571"/>
              <w:placeholder>
                <w:docPart w:val="3C6D366726B74B29A67CA69FE6F715F6"/>
              </w:placeholder>
              <w:text/>
            </w:sdtPr>
            <w:sdtEndPr/>
            <w:sdtContent>
              <w:p w14:paraId="59A004FA"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EBD870"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07464490"/>
                <w:placeholder>
                  <w:docPart w:val="AA7E38C1EAE14A048D3B1E0D459D622B"/>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E5DC88E" w14:textId="77777777" w:rsidTr="0078003C">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8D6EDDA" w14:textId="35AD28A3" w:rsidR="00270B4F" w:rsidRPr="0025638A" w:rsidRDefault="00270B4F" w:rsidP="00270B4F">
            <w:pPr>
              <w:spacing w:after="0" w:line="240" w:lineRule="auto"/>
              <w:rPr>
                <w:rFonts w:asciiTheme="minorEastAsia" w:hAnsiTheme="minorEastAsia" w:cs="Times New Roman"/>
                <w:lang w:eastAsia="zh-CN"/>
              </w:rPr>
            </w:pPr>
            <w:r w:rsidRPr="0025638A">
              <w:rPr>
                <w:rFonts w:asciiTheme="minorEastAsia" w:hAnsiTheme="minorEastAsia" w:cs="Times New Roman" w:hint="eastAsia"/>
                <w:lang w:eastAsia="zh-CN"/>
              </w:rPr>
              <w:t>12.4.5a</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有根据职务内容或分配的职责来限制用户访问权限？</w:t>
            </w:r>
          </w:p>
        </w:tc>
        <w:tc>
          <w:tcPr>
            <w:tcW w:w="540" w:type="dxa"/>
            <w:tcBorders>
              <w:top w:val="outset" w:sz="6" w:space="0" w:color="auto"/>
              <w:left w:val="outset" w:sz="6" w:space="0" w:color="auto"/>
              <w:bottom w:val="outset" w:sz="6" w:space="0" w:color="auto"/>
              <w:right w:val="outset" w:sz="6" w:space="0" w:color="auto"/>
            </w:tcBorders>
            <w:vAlign w:val="center"/>
          </w:tcPr>
          <w:p w14:paraId="086F9040" w14:textId="7F3C912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46764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FDA8BD" w14:textId="00B7865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216308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3F2B0F" w14:textId="5CEEB68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84302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053174"/>
              <w:placeholder>
                <w:docPart w:val="A7E9FA6351694D7786FCA94A8A31D707"/>
              </w:placeholder>
              <w:text/>
            </w:sdtPr>
            <w:sdtEndPr/>
            <w:sdtContent>
              <w:p w14:paraId="0263B479"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F2726"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58365121"/>
                <w:placeholder>
                  <w:docPart w:val="4879006DDEA94E99BC0EB754AE8D3FA4"/>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6513C7C8"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E3C1B4" w14:textId="57C4D92C" w:rsidR="00270B4F" w:rsidRPr="00F51F3C" w:rsidRDefault="00DC0660" w:rsidP="00F51F3C">
            <w:pPr>
              <w:pStyle w:val="ListParagraph"/>
              <w:numPr>
                <w:ilvl w:val="0"/>
                <w:numId w:val="92"/>
              </w:numPr>
              <w:spacing w:after="0" w:line="240" w:lineRule="auto"/>
              <w:rPr>
                <w:rFonts w:asciiTheme="minorEastAsia" w:eastAsia="PMingLiU" w:hAnsiTheme="minorEastAsia" w:cs="Times New Roman"/>
                <w:lang w:eastAsia="zh-CN"/>
              </w:rPr>
            </w:pPr>
            <w:r w:rsidRPr="00F51F3C">
              <w:rPr>
                <w:rFonts w:asciiTheme="minorEastAsia" w:hAnsiTheme="minorEastAsia" w:cs="Times New Roman" w:hint="eastAsia"/>
                <w:lang w:eastAsia="zh-CN"/>
              </w:rPr>
              <w:t>工厂</w:t>
            </w:r>
            <w:r w:rsidR="00270B4F" w:rsidRPr="00F51F3C">
              <w:rPr>
                <w:rFonts w:asciiTheme="minorEastAsia" w:hAnsiTheme="minorEastAsia" w:cs="Times New Roman" w:hint="eastAsia"/>
                <w:lang w:eastAsia="zh-CN"/>
              </w:rPr>
              <w:t>是否要求其系统的用户定期更新密码（但每年至少更新一次）</w:t>
            </w:r>
            <w:r w:rsidR="00270B4F" w:rsidRPr="00F51F3C">
              <w:rPr>
                <w:rFonts w:asciiTheme="minorEastAsia" w:hAnsiTheme="minorEastAsia" w:cs="Times New Roman" w:hint="eastAsia"/>
                <w:color w:val="000000" w:themeColor="text1"/>
                <w:lang w:eastAsia="zh-CN"/>
              </w:rPr>
              <w:t>？</w:t>
            </w:r>
            <w:r w:rsidR="00270B4F" w:rsidRPr="00F51F3C">
              <w:rPr>
                <w:rFonts w:asciiTheme="minorEastAsia" w:eastAsia="PMingLiU" w:hAnsiTheme="minorEastAsia" w:cs="Times New Roman" w:hint="eastAsia"/>
                <w:color w:val="000000" w:themeColor="text1"/>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28B1998" w14:textId="175435F0"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634782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6191CB" w14:textId="3CC1A54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010732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22EDB8" w14:textId="16922E09"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2951409"/>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9936417"/>
              <w:placeholder>
                <w:docPart w:val="3FB96C2CEA544797947F11DA2910BC2A"/>
              </w:placeholder>
              <w:text/>
            </w:sdtPr>
            <w:sdtEndPr/>
            <w:sdtContent>
              <w:p w14:paraId="3E06759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8D9580E"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27207034"/>
                <w:placeholder>
                  <w:docPart w:val="DD6469B391684325925CEC3D84914FD1"/>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1D9C8EA" w14:textId="77777777" w:rsidTr="0078003C">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E4346C" w14:textId="78A661C3" w:rsidR="00270B4F" w:rsidRPr="00381B5E" w:rsidRDefault="00DC0660" w:rsidP="00C948C4">
            <w:pPr>
              <w:pStyle w:val="ListParagraph"/>
              <w:numPr>
                <w:ilvl w:val="0"/>
                <w:numId w:val="33"/>
              </w:numPr>
              <w:spacing w:after="0" w:line="240" w:lineRule="auto"/>
              <w:rPr>
                <w:rFonts w:asciiTheme="minorEastAsia" w:eastAsia="PMingLiU" w:hAnsiTheme="minorEastAsia" w:cs="Times New Roman"/>
                <w:lang w:eastAsia="zh-CN"/>
              </w:rPr>
            </w:pPr>
            <w:r w:rsidRPr="00DC0660">
              <w:rPr>
                <w:rFonts w:asciiTheme="minorEastAsia" w:hAnsiTheme="minorEastAsia" w:cs="Times New Roman" w:hint="eastAsia"/>
                <w:lang w:eastAsia="zh-CN"/>
              </w:rPr>
              <w:lastRenderedPageBreak/>
              <w:t>工厂</w:t>
            </w:r>
            <w:r w:rsidR="00270B4F" w:rsidRPr="0025638A">
              <w:rPr>
                <w:rFonts w:asciiTheme="minorEastAsia" w:hAnsiTheme="minorEastAsia" w:cs="Times New Roman" w:hint="eastAsia"/>
                <w:lang w:eastAsia="zh-CN"/>
              </w:rPr>
              <w:t>是否采用安全技术来保护其远程用户使用其</w:t>
            </w:r>
            <w:r w:rsidR="00261D41" w:rsidRPr="00683289">
              <w:rPr>
                <w:rFonts w:asciiTheme="minorEastAsia" w:hAnsiTheme="minorEastAsia" w:cs="Times New Roman" w:hint="eastAsia"/>
                <w:lang w:eastAsia="zh-CN"/>
              </w:rPr>
              <w:t>信息技术</w:t>
            </w:r>
            <w:r w:rsidR="00270B4F" w:rsidRPr="0025638A">
              <w:rPr>
                <w:rFonts w:asciiTheme="minorEastAsia" w:hAnsiTheme="minorEastAsia" w:cs="Times New Roman" w:hint="eastAsia"/>
                <w:lang w:eastAsia="zh-CN"/>
              </w:rPr>
              <w:t>系统？</w:t>
            </w:r>
            <w:r w:rsidR="00270B4F" w:rsidRPr="00A92A10">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47BBFB3C" w14:textId="08B908E5"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920803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1A20B22" w14:textId="0B6DFBCF"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906378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91E521" w14:textId="1C08FE47"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70698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92752281"/>
              <w:placeholder>
                <w:docPart w:val="53BF1331662749A4AC209A2818E241F6"/>
              </w:placeholder>
              <w:text/>
            </w:sdtPr>
            <w:sdtEndPr/>
            <w:sdtContent>
              <w:p w14:paraId="480FEB4B"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C280F4"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48687943"/>
                <w:placeholder>
                  <w:docPart w:val="657909A8BDF04A4996DF0E185377CDD0"/>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454380C3"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FD7C4C" w14:textId="7DDFBE20" w:rsidR="00270B4F" w:rsidRPr="00381B5E" w:rsidRDefault="00261D41" w:rsidP="00C948C4">
            <w:pPr>
              <w:pStyle w:val="ListParagraph"/>
              <w:numPr>
                <w:ilvl w:val="0"/>
                <w:numId w:val="33"/>
              </w:numPr>
              <w:spacing w:after="0" w:line="240" w:lineRule="auto"/>
              <w:rPr>
                <w:rFonts w:asciiTheme="minorEastAsia" w:eastAsia="PMingLiU" w:hAnsiTheme="minorEastAsia" w:cs="Times New Roman"/>
                <w:lang w:eastAsia="zh-CN"/>
              </w:rPr>
            </w:pPr>
            <w:r w:rsidRPr="00261D41">
              <w:rPr>
                <w:rFonts w:asciiTheme="minorEastAsia" w:hAnsiTheme="minorEastAsia" w:cs="Times New Roman" w:hint="eastAsia"/>
                <w:lang w:eastAsia="zh-CN"/>
              </w:rPr>
              <w:t>工厂</w:t>
            </w:r>
            <w:r w:rsidR="00270B4F" w:rsidRPr="0025638A">
              <w:rPr>
                <w:rFonts w:asciiTheme="minorEastAsia" w:hAnsiTheme="minorEastAsia" w:cs="Times New Roman" w:hint="eastAsia"/>
                <w:lang w:eastAsia="zh-CN"/>
              </w:rPr>
              <w:t>是否要求</w:t>
            </w:r>
            <w:r w:rsidRPr="00261D41">
              <w:rPr>
                <w:rFonts w:asciiTheme="minorEastAsia" w:hAnsiTheme="minorEastAsia" w:cs="Times New Roman" w:hint="eastAsia"/>
                <w:lang w:eastAsia="zh-CN"/>
              </w:rPr>
              <w:t>在厂内</w:t>
            </w:r>
            <w:r w:rsidRPr="0025638A">
              <w:rPr>
                <w:rFonts w:asciiTheme="minorEastAsia" w:hAnsiTheme="minorEastAsia" w:cs="Times New Roman" w:hint="eastAsia"/>
                <w:lang w:eastAsia="zh-CN"/>
              </w:rPr>
              <w:t>使用个人设备执行工作的</w:t>
            </w:r>
            <w:r w:rsidR="00270B4F" w:rsidRPr="0025638A">
              <w:rPr>
                <w:rFonts w:asciiTheme="minorEastAsia" w:hAnsiTheme="minorEastAsia" w:cs="Times New Roman" w:hint="eastAsia"/>
                <w:lang w:eastAsia="zh-CN"/>
              </w:rPr>
              <w:t>员工遵守公司的网络安全政策和程序？</w:t>
            </w:r>
            <w:r w:rsidR="00270B4F" w:rsidRPr="00A92A10">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3996276F" w14:textId="58EC7AD5"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4501709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0738D2A" w14:textId="2F8F0926"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158480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FB54CD" w14:textId="78961B48"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479873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868401"/>
              <w:placeholder>
                <w:docPart w:val="118218FF2E5D49B184EFE85FEA4E1D5C"/>
              </w:placeholder>
              <w:text/>
            </w:sdtPr>
            <w:sdtEndPr/>
            <w:sdtContent>
              <w:p w14:paraId="73F146CA"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359937"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01229859"/>
                <w:placeholder>
                  <w:docPart w:val="24F43E141ECC4372BC86576A6F1657E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0DD0F9DA"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9AF9201" w14:textId="315B33DD" w:rsidR="00E9799A" w:rsidRPr="00E9799A" w:rsidRDefault="00E9799A" w:rsidP="00C948C4">
            <w:pPr>
              <w:pStyle w:val="ListParagraph"/>
              <w:numPr>
                <w:ilvl w:val="0"/>
                <w:numId w:val="33"/>
              </w:numPr>
              <w:spacing w:after="0" w:line="240" w:lineRule="auto"/>
              <w:rPr>
                <w:rFonts w:asciiTheme="minorEastAsia" w:hAnsiTheme="minorEastAsia" w:cs="Times New Roman"/>
                <w:lang w:eastAsia="zh-CN"/>
              </w:rPr>
            </w:pPr>
            <w:r w:rsidRPr="00E9799A">
              <w:rPr>
                <w:rFonts w:asciiTheme="minorEastAsia" w:hAnsiTheme="minorEastAsia" w:cs="Times New Roman" w:hint="eastAsia"/>
                <w:lang w:eastAsia="zh-CN"/>
              </w:rPr>
              <w:t>雇</w:t>
            </w:r>
            <w:r w:rsidR="009552A9" w:rsidRPr="009552A9">
              <w:rPr>
                <w:rFonts w:asciiTheme="minorEastAsia" w:hAnsiTheme="minorEastAsia" w:cs="Times New Roman" w:hint="eastAsia"/>
                <w:lang w:eastAsia="zh-CN"/>
              </w:rPr>
              <w:t>用</w:t>
            </w:r>
            <w:r w:rsidRPr="00E9799A">
              <w:rPr>
                <w:rFonts w:asciiTheme="minorEastAsia" w:hAnsiTheme="minorEastAsia" w:cs="Times New Roman" w:hint="eastAsia"/>
                <w:lang w:eastAsia="zh-CN"/>
              </w:rPr>
              <w:t>结束后，工厂是否会删除员工的电脑和网络</w:t>
            </w:r>
            <w:r w:rsidR="00900B05" w:rsidRPr="00900B05">
              <w:rPr>
                <w:rFonts w:asciiTheme="minorEastAsia" w:hAnsiTheme="minorEastAsia" w:cs="Times New Roman" w:hint="eastAsia"/>
                <w:lang w:eastAsia="zh-CN"/>
              </w:rPr>
              <w:t>使用</w:t>
            </w:r>
            <w:r w:rsidRPr="00E9799A">
              <w:rPr>
                <w:rFonts w:asciiTheme="minorEastAsia" w:hAnsiTheme="minorEastAsia" w:cs="Times New Roman" w:hint="eastAsia"/>
                <w:lang w:eastAsia="zh-CN"/>
              </w:rPr>
              <w:t>权限？</w:t>
            </w:r>
          </w:p>
        </w:tc>
        <w:tc>
          <w:tcPr>
            <w:tcW w:w="540" w:type="dxa"/>
            <w:tcBorders>
              <w:top w:val="outset" w:sz="6" w:space="0" w:color="auto"/>
              <w:left w:val="outset" w:sz="6" w:space="0" w:color="auto"/>
              <w:bottom w:val="outset" w:sz="6" w:space="0" w:color="auto"/>
              <w:right w:val="outset" w:sz="6" w:space="0" w:color="auto"/>
            </w:tcBorders>
            <w:vAlign w:val="center"/>
          </w:tcPr>
          <w:p w14:paraId="6F81100B" w14:textId="26397C24"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82979135"/>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51747A" w14:textId="217A2756"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146450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EE372C" w14:textId="2E6F05D6"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78662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6563888"/>
              <w:placeholder>
                <w:docPart w:val="F01D92C5659A4C829634EF7D8A3EE64D"/>
              </w:placeholder>
              <w:text/>
            </w:sdtPr>
            <w:sdtEndPr/>
            <w:sdtContent>
              <w:p w14:paraId="2DC77E6F"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4A2DEE"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1724286"/>
                <w:placeholder>
                  <w:docPart w:val="9609D6F49F4B40BB82B27A2A4EF88216"/>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5E25EAD2" w14:textId="77777777" w:rsidTr="0078003C">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50DD360" w14:textId="006879B6" w:rsidR="00270B4F" w:rsidRDefault="00270B4F" w:rsidP="00270B4F">
            <w:pPr>
              <w:spacing w:after="0" w:line="240" w:lineRule="auto"/>
              <w:rPr>
                <w:rFonts w:asciiTheme="minorEastAsia" w:hAnsiTheme="minorEastAsia" w:cs="Times New Roman"/>
                <w:color w:val="FF0000"/>
                <w:lang w:eastAsia="zh-CN"/>
              </w:rPr>
            </w:pPr>
            <w:r>
              <w:rPr>
                <w:rFonts w:asciiTheme="minorEastAsia" w:eastAsia="PMingLiU" w:hAnsiTheme="minorEastAsia" w:cs="Times New Roman"/>
                <w:lang w:eastAsia="zh-CN"/>
              </w:rPr>
              <w:t>12.</w:t>
            </w:r>
            <w:r w:rsidRPr="009F34A0">
              <w:rPr>
                <w:rFonts w:asciiTheme="minorEastAsia" w:eastAsia="PMingLiU" w:hAnsiTheme="minorEastAsia" w:cs="Times New Roman" w:hint="eastAsia"/>
                <w:lang w:eastAsia="zh-CN"/>
              </w:rPr>
              <w:t>4.6</w:t>
            </w:r>
            <w:r w:rsidR="00E9799A" w:rsidRPr="00E9799A">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遵循任何国际网络安全框架（例如美国国家标准技术研究院（NIST））建立网络安全协议？</w:t>
            </w:r>
            <w:r w:rsidRPr="002C66E6">
              <w:rPr>
                <w:rFonts w:asciiTheme="minorEastAsia" w:eastAsia="PMingLiU" w:hAnsiTheme="minorEastAsia" w:cs="Times New Roman" w:hint="eastAsia"/>
                <w:i/>
                <w:iCs/>
                <w:color w:val="FF0000"/>
                <w:lang w:eastAsia="zh-CN"/>
              </w:rPr>
              <w:t>新</w:t>
            </w:r>
          </w:p>
          <w:p w14:paraId="1E72BFAD" w14:textId="77777777" w:rsidR="00270B4F" w:rsidRPr="009F34A0" w:rsidRDefault="00270B4F" w:rsidP="00270B4F">
            <w:pPr>
              <w:spacing w:after="0" w:line="240" w:lineRule="auto"/>
              <w:rPr>
                <w:rFonts w:asciiTheme="minorEastAsia" w:eastAsia="PMingLiU" w:hAnsiTheme="minorEastAsia" w:cs="Times New Roman"/>
                <w:lang w:eastAsia="zh-CN"/>
              </w:rPr>
            </w:pPr>
            <w:r w:rsidRPr="0025638A">
              <w:rPr>
                <w:rFonts w:asciiTheme="minorEastAsia" w:hAnsiTheme="minorEastAsia" w:cs="Times New Roman" w:hint="eastAsia"/>
                <w:lang w:eastAsia="zh-CN"/>
              </w:rPr>
              <w:t>（美国企业不适用。）</w:t>
            </w:r>
          </w:p>
        </w:tc>
        <w:tc>
          <w:tcPr>
            <w:tcW w:w="540" w:type="dxa"/>
            <w:tcBorders>
              <w:top w:val="outset" w:sz="6" w:space="0" w:color="auto"/>
              <w:left w:val="outset" w:sz="6" w:space="0" w:color="auto"/>
              <w:bottom w:val="outset" w:sz="6" w:space="0" w:color="auto"/>
              <w:right w:val="outset" w:sz="6" w:space="0" w:color="auto"/>
            </w:tcBorders>
            <w:vAlign w:val="center"/>
          </w:tcPr>
          <w:p w14:paraId="3330135C" w14:textId="7C9D7DAD"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645965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637D26" w14:textId="5A740A58"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778734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C4F4A5" w14:textId="7FC9A23D"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033858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6372333"/>
              <w:placeholder>
                <w:docPart w:val="61E42A84FEE44B25BB57FBAEBD50CFB6"/>
              </w:placeholder>
              <w:text/>
            </w:sdtPr>
            <w:sdtEndPr/>
            <w:sdtContent>
              <w:p w14:paraId="3BEA2F9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31736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2343506"/>
                <w:placeholder>
                  <w:docPart w:val="053682F0EC974DA0BFFBF2B520384C38"/>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11819DC3" w14:textId="77777777" w:rsidTr="00FD79D7">
        <w:trPr>
          <w:trHeight w:val="32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FAE6C67" w14:textId="77777777" w:rsidR="00270B4F" w:rsidRPr="00A02C3B" w:rsidRDefault="00270B4F" w:rsidP="00A02C3B">
            <w:pPr>
              <w:spacing w:after="0"/>
              <w:jc w:val="center"/>
              <w:rPr>
                <w:rFonts w:asciiTheme="minorEastAsia" w:hAnsiTheme="minorEastAsia" w:cs="Times New Roman"/>
                <w:b/>
                <w:bCs/>
                <w:lang w:eastAsia="zh-CN"/>
              </w:rPr>
            </w:pPr>
            <w:r w:rsidRPr="00A02C3B">
              <w:rPr>
                <w:rFonts w:asciiTheme="minorEastAsia" w:hAnsiTheme="minorEastAsia" w:cs="Times New Roman" w:hint="eastAsia"/>
                <w:b/>
                <w:bCs/>
                <w:lang w:eastAsia="zh-CN"/>
              </w:rPr>
              <w:t>运输安全</w:t>
            </w:r>
          </w:p>
        </w:tc>
      </w:tr>
      <w:tr w:rsidR="00270B4F" w:rsidRPr="00131682" w14:paraId="5E3DABF9" w14:textId="77777777" w:rsidTr="0078003C">
        <w:trPr>
          <w:trHeight w:val="1095"/>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48DFC82" w14:textId="1C45372D" w:rsidR="00270B4F" w:rsidRPr="00A02C3B" w:rsidRDefault="002F69D4" w:rsidP="00C948C4">
            <w:pPr>
              <w:pStyle w:val="ListParagraph"/>
              <w:numPr>
                <w:ilvl w:val="0"/>
                <w:numId w:val="82"/>
              </w:numPr>
              <w:spacing w:after="0"/>
              <w:ind w:left="350"/>
              <w:jc w:val="center"/>
              <w:rPr>
                <w:rFonts w:asciiTheme="minorEastAsia" w:hAnsiTheme="minorEastAsia" w:cs="Times New Roman"/>
                <w:b/>
                <w:bCs/>
                <w:lang w:eastAsia="zh-CN"/>
              </w:rPr>
            </w:pPr>
            <w:r w:rsidRPr="002F69D4">
              <w:rPr>
                <w:rFonts w:asciiTheme="minorEastAsia" w:hAnsiTheme="minorEastAsia" w:cs="Times New Roman" w:hint="eastAsia"/>
                <w:b/>
                <w:bCs/>
                <w:lang w:eastAsia="zh-CN"/>
              </w:rPr>
              <w:t>运输</w:t>
            </w:r>
            <w:r w:rsidR="00554F71" w:rsidRPr="00554F71">
              <w:rPr>
                <w:rFonts w:asciiTheme="minorEastAsia" w:hAnsiTheme="minorEastAsia" w:cs="Times New Roman" w:hint="eastAsia"/>
                <w:b/>
                <w:bCs/>
                <w:lang w:eastAsia="zh-CN"/>
              </w:rPr>
              <w:t>车辆和</w:t>
            </w:r>
            <w:r w:rsidR="00270B4F" w:rsidRPr="00A02C3B">
              <w:rPr>
                <w:rFonts w:asciiTheme="minorEastAsia" w:hAnsiTheme="minorEastAsia" w:cs="Times New Roman" w:hint="eastAsia"/>
                <w:b/>
                <w:bCs/>
                <w:lang w:eastAsia="zh-CN"/>
              </w:rPr>
              <w:t>国际运输工具</w:t>
            </w:r>
            <w:r w:rsidR="00900B05" w:rsidRPr="00900B05">
              <w:rPr>
                <w:rFonts w:asciiTheme="minorEastAsia" w:hAnsiTheme="minorEastAsia" w:cs="Times New Roman" w:hint="eastAsia"/>
                <w:b/>
                <w:bCs/>
                <w:lang w:eastAsia="zh-CN"/>
              </w:rPr>
              <w:t>安全</w:t>
            </w:r>
          </w:p>
          <w:p w14:paraId="35E685E5" w14:textId="0F18764F" w:rsidR="0078003C" w:rsidRDefault="00270B4F" w:rsidP="0078003C">
            <w:pPr>
              <w:spacing w:after="0"/>
              <w:jc w:val="center"/>
              <w:rPr>
                <w:rFonts w:asciiTheme="minorEastAsia" w:hAnsiTheme="minorEastAsia" w:cs="Times New Roman"/>
                <w:lang w:eastAsia="zh-CN"/>
              </w:rPr>
            </w:pPr>
            <w:r w:rsidRPr="004E74F3">
              <w:rPr>
                <w:rFonts w:asciiTheme="minorEastAsia" w:hAnsiTheme="minorEastAsia" w:cs="Times New Roman" w:hint="eastAsia"/>
                <w:lang w:eastAsia="zh-CN"/>
              </w:rPr>
              <w:t>在国际贸易中正在使用或将要用于商品运输的国际交通运输工具（IIT）包括集装箱</w:t>
            </w:r>
            <w:r w:rsidR="0012621C">
              <w:rPr>
                <w:rFonts w:asciiTheme="minorEastAsia" w:hAnsiTheme="minorEastAsia" w:cs="Times New Roman" w:hint="eastAsia"/>
                <w:lang w:eastAsia="zh-CN"/>
              </w:rPr>
              <w:t>、</w:t>
            </w:r>
          </w:p>
          <w:p w14:paraId="263C3CEB" w14:textId="77777777" w:rsidR="00063629" w:rsidRDefault="00270B4F" w:rsidP="0078003C">
            <w:pPr>
              <w:spacing w:after="0"/>
              <w:jc w:val="center"/>
              <w:rPr>
                <w:rFonts w:asciiTheme="minorEastAsia" w:hAnsiTheme="minorEastAsia" w:cs="Times New Roman"/>
                <w:lang w:eastAsia="zh-CN"/>
              </w:rPr>
            </w:pPr>
            <w:r w:rsidRPr="004E74F3">
              <w:rPr>
                <w:rFonts w:asciiTheme="minorEastAsia" w:hAnsiTheme="minorEastAsia" w:cs="Times New Roman" w:hint="eastAsia"/>
                <w:lang w:eastAsia="zh-CN"/>
              </w:rPr>
              <w:t>平板</w:t>
            </w:r>
            <w:r w:rsidR="0012621C">
              <w:rPr>
                <w:rFonts w:asciiTheme="minorEastAsia" w:hAnsiTheme="minorEastAsia" w:cs="Times New Roman" w:hint="eastAsia"/>
                <w:lang w:eastAsia="zh-CN"/>
              </w:rPr>
              <w:t>、</w:t>
            </w:r>
            <w:r w:rsidR="00E9799A" w:rsidRPr="00E9799A">
              <w:rPr>
                <w:rFonts w:asciiTheme="minorEastAsia" w:hAnsiTheme="minorEastAsia" w:cs="Times New Roman" w:hint="eastAsia"/>
                <w:lang w:eastAsia="zh-CN"/>
              </w:rPr>
              <w:t>集装设备</w:t>
            </w:r>
            <w:r w:rsidRPr="004E74F3">
              <w:rPr>
                <w:rFonts w:asciiTheme="minorEastAsia" w:hAnsiTheme="minorEastAsia" w:cs="Times New Roman" w:hint="eastAsia"/>
                <w:lang w:eastAsia="zh-CN"/>
              </w:rPr>
              <w:t>（ULD）</w:t>
            </w:r>
            <w:r w:rsidR="0012621C">
              <w:rPr>
                <w:rFonts w:asciiTheme="minorEastAsia" w:hAnsiTheme="minorEastAsia" w:cs="Times New Roman" w:hint="eastAsia"/>
                <w:lang w:eastAsia="zh-CN"/>
              </w:rPr>
              <w:t>、</w:t>
            </w:r>
            <w:r w:rsidR="00E9799A" w:rsidRPr="00E9799A">
              <w:rPr>
                <w:rFonts w:asciiTheme="minorEastAsia" w:hAnsiTheme="minorEastAsia" w:cs="Times New Roman" w:hint="eastAsia"/>
                <w:lang w:eastAsia="zh-CN"/>
              </w:rPr>
              <w:t>起重车、货车、运输罐、箱子、滑道、托盘、嵌缝板、</w:t>
            </w:r>
          </w:p>
          <w:p w14:paraId="461CE9AF" w14:textId="484291AF" w:rsidR="00E9799A" w:rsidRDefault="00E9799A" w:rsidP="00E51EB6">
            <w:pPr>
              <w:spacing w:after="0"/>
              <w:jc w:val="center"/>
              <w:rPr>
                <w:rFonts w:asciiTheme="minorEastAsia" w:hAnsiTheme="minorEastAsia" w:cs="Times New Roman"/>
                <w:lang w:eastAsia="zh-CN"/>
              </w:rPr>
            </w:pPr>
            <w:r w:rsidRPr="00E9799A">
              <w:rPr>
                <w:rFonts w:asciiTheme="minorEastAsia" w:hAnsiTheme="minorEastAsia" w:cs="Times New Roman" w:hint="eastAsia"/>
                <w:lang w:eastAsia="zh-CN"/>
              </w:rPr>
              <w:t>纺织物芯</w:t>
            </w:r>
            <w:r w:rsidR="0012621C">
              <w:rPr>
                <w:rFonts w:asciiTheme="minorEastAsia" w:hAnsiTheme="minorEastAsia" w:cs="Times New Roman" w:hint="eastAsia"/>
                <w:lang w:eastAsia="zh-CN"/>
              </w:rPr>
              <w:t>、</w:t>
            </w:r>
            <w:r w:rsidRPr="00E9799A">
              <w:rPr>
                <w:rFonts w:asciiTheme="minorEastAsia" w:hAnsiTheme="minorEastAsia" w:cs="Times New Roman" w:hint="eastAsia"/>
                <w:lang w:eastAsia="zh-CN"/>
              </w:rPr>
              <w:t>或其他在国际贸易中使用或将用于商品运输的专用集装箱</w:t>
            </w:r>
            <w:r w:rsidR="005E7C22">
              <w:rPr>
                <w:rFonts w:asciiTheme="minorEastAsia" w:eastAsia="PMingLiU" w:hAnsiTheme="minorEastAsia" w:cs="Times New Roman" w:hint="eastAsia"/>
                <w:lang w:eastAsia="zh-CN"/>
              </w:rPr>
              <w:t xml:space="preserve"> (</w:t>
            </w:r>
            <w:r w:rsidR="005E7C22" w:rsidRPr="005E7C22">
              <w:rPr>
                <w:rFonts w:asciiTheme="minorEastAsia" w:hAnsiTheme="minorEastAsia" w:cs="Times New Roman" w:hint="eastAsia"/>
                <w:lang w:eastAsia="zh-CN"/>
              </w:rPr>
              <w:t>空的和满的）</w:t>
            </w:r>
            <w:r w:rsidR="005E7C22" w:rsidRPr="00E9799A">
              <w:rPr>
                <w:rFonts w:asciiTheme="minorEastAsia" w:hAnsiTheme="minorEastAsia" w:cs="Times New Roman" w:hint="eastAsia"/>
                <w:lang w:eastAsia="zh-CN"/>
              </w:rPr>
              <w:t>。</w:t>
            </w:r>
          </w:p>
        </w:tc>
      </w:tr>
      <w:tr w:rsidR="00270B4F" w:rsidRPr="00131682" w14:paraId="685C852B" w14:textId="77777777" w:rsidTr="0078003C">
        <w:trPr>
          <w:trHeight w:val="81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FB61A5" w14:textId="3CDBBAD5" w:rsidR="00270B4F" w:rsidRDefault="00270B4F" w:rsidP="00270B4F">
            <w:pPr>
              <w:spacing w:after="0" w:line="240" w:lineRule="auto"/>
              <w:rPr>
                <w:rFonts w:asciiTheme="minorEastAsia" w:hAnsiTheme="minorEastAsia" w:cs="Times New Roman"/>
                <w:lang w:eastAsia="zh-CN"/>
              </w:rPr>
            </w:pPr>
            <w:r>
              <w:rPr>
                <w:rFonts w:asciiTheme="minorEastAsia" w:eastAsia="PMingLiU" w:hAnsiTheme="minorEastAsia" w:cs="Times New Roman"/>
                <w:lang w:eastAsia="zh-CN"/>
              </w:rPr>
              <w:t>1</w:t>
            </w:r>
            <w:r w:rsidRPr="004E74F3">
              <w:rPr>
                <w:rFonts w:asciiTheme="minorEastAsia" w:eastAsia="PMingLiU" w:hAnsiTheme="minorEastAsia" w:cs="Times New Roman" w:hint="eastAsia"/>
                <w:lang w:eastAsia="zh-CN"/>
              </w:rPr>
              <w:t>2.5.1</w:t>
            </w:r>
            <w:r w:rsidRPr="0025638A">
              <w:rPr>
                <w:rFonts w:asciiTheme="minorEastAsia" w:hAnsiTheme="minorEastAsia" w:cs="Times New Roman" w:hint="eastAsia"/>
                <w:lang w:eastAsia="zh-CN"/>
              </w:rPr>
              <w:t>如果集装箱/</w:t>
            </w:r>
            <w:r w:rsidR="00900B05" w:rsidRPr="00900B05">
              <w:rPr>
                <w:rFonts w:asciiTheme="minorEastAsia" w:hAnsiTheme="minorEastAsia" w:cs="Times New Roman" w:hint="eastAsia"/>
                <w:lang w:eastAsia="zh-CN"/>
              </w:rPr>
              <w:t>货</w:t>
            </w:r>
            <w:r w:rsidRPr="0025638A">
              <w:rPr>
                <w:rFonts w:asciiTheme="minorEastAsia" w:hAnsiTheme="minorEastAsia" w:cs="Times New Roman" w:hint="eastAsia"/>
                <w:lang w:eastAsia="zh-CN"/>
              </w:rPr>
              <w:t>车留在</w:t>
            </w:r>
            <w:r w:rsidR="00E9799A" w:rsidRPr="00E9799A">
              <w:rPr>
                <w:rFonts w:asciiTheme="minorEastAsia" w:hAnsiTheme="minorEastAsia" w:cs="Times New Roman" w:hint="eastAsia"/>
                <w:lang w:eastAsia="zh-CN"/>
              </w:rPr>
              <w:t>工厂</w:t>
            </w:r>
            <w:r w:rsidRPr="0025638A">
              <w:rPr>
                <w:rFonts w:asciiTheme="minorEastAsia" w:hAnsiTheme="minorEastAsia" w:cs="Times New Roman" w:hint="eastAsia"/>
                <w:lang w:eastAsia="zh-CN"/>
              </w:rPr>
              <w:t>中，</w:t>
            </w:r>
            <w:r w:rsidR="00DC0660" w:rsidRPr="00DC0660">
              <w:rPr>
                <w:rFonts w:asciiTheme="minorEastAsia" w:hAnsiTheme="minorEastAsia" w:cs="Times New Roman" w:hint="eastAsia"/>
                <w:lang w:eastAsia="zh-CN"/>
              </w:rPr>
              <w:t>工厂</w:t>
            </w:r>
            <w:r w:rsidRPr="0025638A">
              <w:rPr>
                <w:rFonts w:asciiTheme="minorEastAsia" w:hAnsiTheme="minorEastAsia" w:cs="Times New Roman" w:hint="eastAsia"/>
                <w:lang w:eastAsia="zh-CN"/>
              </w:rPr>
              <w:t>是否确保：</w:t>
            </w:r>
          </w:p>
          <w:p w14:paraId="3956A416" w14:textId="6506812E" w:rsidR="00270B4F" w:rsidRPr="004E74F3" w:rsidRDefault="00270B4F" w:rsidP="00676FB2">
            <w:pPr>
              <w:spacing w:after="0" w:line="240" w:lineRule="auto"/>
              <w:ind w:left="350"/>
              <w:rPr>
                <w:rFonts w:asciiTheme="minorEastAsia" w:eastAsia="PMingLiU" w:hAnsiTheme="minorEastAsia" w:cs="Times New Roman"/>
                <w:lang w:eastAsia="zh-CN"/>
              </w:rPr>
            </w:pPr>
            <w:r>
              <w:rPr>
                <w:rFonts w:asciiTheme="minorEastAsia" w:hAnsiTheme="minorEastAsia" w:cs="Times New Roman" w:hint="eastAsia"/>
                <w:lang w:eastAsia="zh-CN"/>
              </w:rPr>
              <w:t>a</w:t>
            </w:r>
            <w:r>
              <w:rPr>
                <w:rFonts w:asciiTheme="minorEastAsia" w:hAnsiTheme="minorEastAsia" w:cs="Times New Roman"/>
                <w:lang w:eastAsia="zh-CN"/>
              </w:rPr>
              <w:t xml:space="preserve">. </w:t>
            </w:r>
            <w:r w:rsidRPr="0025638A">
              <w:rPr>
                <w:rFonts w:asciiTheme="minorEastAsia" w:hAnsiTheme="minorEastAsia" w:cs="Times New Roman" w:hint="eastAsia"/>
                <w:lang w:eastAsia="zh-CN"/>
              </w:rPr>
              <w:t>它们没有被</w:t>
            </w:r>
            <w:r w:rsidR="00900B05" w:rsidRPr="00900B05">
              <w:rPr>
                <w:rFonts w:asciiTheme="minorEastAsia" w:hAnsiTheme="minorEastAsia" w:cs="Times New Roman" w:hint="eastAsia"/>
                <w:lang w:eastAsia="zh-CN"/>
              </w:rPr>
              <w:t>擅自改动</w:t>
            </w:r>
            <w:r w:rsidRPr="0025638A">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BE1BBDB" w14:textId="08C02716"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5483648"/>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F08E8F" w14:textId="230D9F4E"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8502936"/>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099E12A" w14:textId="4894F6CD"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942173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3472434"/>
              <w:placeholder>
                <w:docPart w:val="F30A8488CB01453EB238FA7E62F42721"/>
              </w:placeholder>
              <w:text/>
            </w:sdtPr>
            <w:sdtEndPr/>
            <w:sdtContent>
              <w:p w14:paraId="2A5FBA3D"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786F8F"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6617502"/>
                <w:placeholder>
                  <w:docPart w:val="BB2CA06AE11546F2A6A11DC206598937"/>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22AD35BD" w14:textId="77777777" w:rsidTr="0078003C">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06DBE67" w14:textId="6B5A288A" w:rsidR="00270B4F" w:rsidRPr="004C1978" w:rsidRDefault="00270B4F" w:rsidP="00676FB2">
            <w:pPr>
              <w:spacing w:after="0" w:line="240" w:lineRule="auto"/>
              <w:ind w:left="350"/>
              <w:rPr>
                <w:rFonts w:asciiTheme="minorEastAsia" w:eastAsia="PMingLiU" w:hAnsiTheme="minorEastAsia" w:cs="Times New Roman"/>
                <w:lang w:eastAsia="zh-CN"/>
              </w:rPr>
            </w:pPr>
            <w:r>
              <w:rPr>
                <w:rFonts w:asciiTheme="minorEastAsia" w:hAnsiTheme="minorEastAsia" w:cs="Times New Roman" w:hint="eastAsia"/>
                <w:lang w:eastAsia="zh-CN"/>
              </w:rPr>
              <w:t>b</w:t>
            </w:r>
            <w:r>
              <w:rPr>
                <w:rFonts w:asciiTheme="minorEastAsia" w:hAnsiTheme="minorEastAsia" w:cs="Times New Roman"/>
                <w:lang w:eastAsia="zh-CN"/>
              </w:rPr>
              <w:t xml:space="preserve">. </w:t>
            </w:r>
            <w:r w:rsidR="00554F71" w:rsidRPr="00554F71">
              <w:rPr>
                <w:rFonts w:asciiTheme="minorEastAsia" w:hAnsiTheme="minorEastAsia" w:cs="Times New Roman" w:hint="eastAsia"/>
                <w:lang w:eastAsia="zh-CN"/>
              </w:rPr>
              <w:t>它</w:t>
            </w:r>
            <w:r w:rsidRPr="0025638A">
              <w:rPr>
                <w:rFonts w:asciiTheme="minorEastAsia" w:hAnsiTheme="minorEastAsia" w:cs="Times New Roman" w:hint="eastAsia"/>
                <w:lang w:eastAsia="zh-CN"/>
              </w:rPr>
              <w:t>们停</w:t>
            </w:r>
            <w:r w:rsidR="00063629">
              <w:rPr>
                <w:rFonts w:asciiTheme="minorEastAsia" w:hAnsiTheme="minorEastAsia" w:cs="Times New Roman" w:hint="eastAsia"/>
                <w:lang w:eastAsia="zh-CN"/>
              </w:rPr>
              <w:t>放</w:t>
            </w:r>
            <w:r w:rsidRPr="0025638A">
              <w:rPr>
                <w:rFonts w:asciiTheme="minorEastAsia" w:hAnsiTheme="minorEastAsia" w:cs="Times New Roman" w:hint="eastAsia"/>
                <w:lang w:eastAsia="zh-CN"/>
              </w:rPr>
              <w:t>在出入控制区？</w:t>
            </w:r>
          </w:p>
        </w:tc>
        <w:tc>
          <w:tcPr>
            <w:tcW w:w="540" w:type="dxa"/>
            <w:tcBorders>
              <w:top w:val="outset" w:sz="6" w:space="0" w:color="auto"/>
              <w:left w:val="outset" w:sz="6" w:space="0" w:color="auto"/>
              <w:bottom w:val="outset" w:sz="6" w:space="0" w:color="auto"/>
              <w:right w:val="outset" w:sz="6" w:space="0" w:color="auto"/>
            </w:tcBorders>
            <w:vAlign w:val="center"/>
          </w:tcPr>
          <w:p w14:paraId="4D2E51F4" w14:textId="4B3EEEDC"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1038057"/>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0AE3FF" w14:textId="3906D2B9"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2572590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D965C3" w14:textId="03D3EF67"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5726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08230578"/>
              <w:placeholder>
                <w:docPart w:val="2FF0E01D8C584AFC8A40BA1791CEC95B"/>
              </w:placeholder>
              <w:text/>
            </w:sdtPr>
            <w:sdtEndPr/>
            <w:sdtContent>
              <w:p w14:paraId="68219F3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E4DADD" w14:textId="77777777" w:rsidR="00270B4F"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95528"/>
                <w:placeholder>
                  <w:docPart w:val="C1CC2F7C7B0947F393CF59AA1DF79F52"/>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3ACE954B" w14:textId="77777777" w:rsidTr="0012621C">
        <w:trPr>
          <w:trHeight w:val="82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F36B66" w14:textId="75A468F0" w:rsidR="00270B4F" w:rsidRPr="00597068" w:rsidRDefault="00270B4F" w:rsidP="00270B4F">
            <w:pPr>
              <w:spacing w:after="0" w:line="240" w:lineRule="auto"/>
              <w:rPr>
                <w:rFonts w:asciiTheme="minorEastAsia" w:hAnsiTheme="minorEastAsia" w:cs="Times New Roman"/>
                <w:lang w:eastAsia="zh-CN"/>
              </w:rPr>
            </w:pPr>
            <w:r w:rsidRPr="00597068">
              <w:rPr>
                <w:rFonts w:asciiTheme="minorEastAsia" w:hAnsiTheme="minorEastAsia" w:cs="Times New Roman"/>
                <w:lang w:eastAsia="zh-CN"/>
              </w:rPr>
              <w:t>12.</w:t>
            </w:r>
            <w:r w:rsidR="007778C9">
              <w:rPr>
                <w:rFonts w:asciiTheme="minorEastAsia" w:hAnsiTheme="minorEastAsia" w:cs="Times New Roman"/>
                <w:lang w:eastAsia="zh-CN"/>
              </w:rPr>
              <w:t>5.</w:t>
            </w:r>
            <w:r w:rsidRPr="00597068">
              <w:rPr>
                <w:rFonts w:asciiTheme="minorEastAsia" w:hAnsiTheme="minorEastAsia" w:cs="Times New Roman"/>
                <w:lang w:eastAsia="zh-CN"/>
              </w:rPr>
              <w:t>2a</w:t>
            </w:r>
            <w:r w:rsidR="005E7C22" w:rsidRPr="005E7C22">
              <w:rPr>
                <w:rFonts w:asciiTheme="minorEastAsia" w:hAnsiTheme="minorEastAsia" w:cs="SimSun" w:hint="eastAsia"/>
                <w:lang w:eastAsia="zh-CN"/>
              </w:rPr>
              <w:t>工厂</w:t>
            </w:r>
            <w:r w:rsidRPr="00597068">
              <w:rPr>
                <w:rFonts w:asciiTheme="minorEastAsia" w:hAnsiTheme="minorEastAsia" w:cs="SimSun" w:hint="eastAsia"/>
                <w:lang w:eastAsia="zh-CN"/>
              </w:rPr>
              <w:t>是否备有</w:t>
            </w:r>
            <w:r w:rsidRPr="004C1978">
              <w:rPr>
                <w:rFonts w:asciiTheme="minorEastAsia" w:hAnsiTheme="minorEastAsia" w:cs="SimSun" w:hint="eastAsia"/>
                <w:lang w:eastAsia="zh-CN"/>
              </w:rPr>
              <w:t>记录</w:t>
            </w:r>
            <w:r w:rsidRPr="00597068">
              <w:rPr>
                <w:rFonts w:asciiTheme="minorEastAsia" w:hAnsiTheme="minorEastAsia" w:cs="Times New Roman" w:hint="eastAsia"/>
                <w:lang w:eastAsia="zh-CN"/>
              </w:rPr>
              <w:t>程序</w:t>
            </w:r>
            <w:r w:rsidRPr="00597068">
              <w:rPr>
                <w:rFonts w:asciiTheme="minorEastAsia" w:eastAsia="PMingLiU" w:hAnsiTheme="minorEastAsia" w:cs="Times New Roman" w:hint="eastAsia"/>
                <w:lang w:eastAsia="zh-CN"/>
              </w:rPr>
              <w:t>,</w:t>
            </w:r>
            <w:r w:rsidRPr="00597068">
              <w:rPr>
                <w:rFonts w:asciiTheme="minorEastAsia" w:eastAsia="PMingLiU" w:hAnsiTheme="minorEastAsia" w:cs="Times New Roman"/>
                <w:lang w:eastAsia="zh-CN"/>
              </w:rPr>
              <w:t xml:space="preserve"> </w:t>
            </w:r>
            <w:r w:rsidRPr="00597068">
              <w:rPr>
                <w:rFonts w:asciiTheme="minorEastAsia" w:hAnsiTheme="minorEastAsia" w:cs="Times New Roman" w:hint="eastAsia"/>
                <w:lang w:eastAsia="zh-CN"/>
              </w:rPr>
              <w:t>以便在</w:t>
            </w:r>
            <w:r w:rsidRPr="00597068">
              <w:rPr>
                <w:rFonts w:asciiTheme="minorEastAsia" w:hAnsiTheme="minorEastAsia" w:cs="SimSun" w:hint="eastAsia"/>
                <w:lang w:eastAsia="zh-CN"/>
              </w:rPr>
              <w:t>装</w:t>
            </w:r>
            <w:r w:rsidRPr="00597068">
              <w:rPr>
                <w:rFonts w:asciiTheme="minorEastAsia" w:hAnsiTheme="minorEastAsia" w:cs="Times New Roman" w:hint="eastAsia"/>
                <w:lang w:eastAsia="zh-CN"/>
              </w:rPr>
              <w:t>货</w:t>
            </w:r>
            <w:r w:rsidRPr="00597068">
              <w:rPr>
                <w:rFonts w:asciiTheme="minorEastAsia" w:hAnsiTheme="minorEastAsia" w:cs="SimSun" w:hint="eastAsia"/>
                <w:lang w:eastAsia="zh-CN"/>
              </w:rPr>
              <w:t>前</w:t>
            </w:r>
            <w:r w:rsidRPr="00597068">
              <w:rPr>
                <w:rFonts w:asciiTheme="minorEastAsia" w:hAnsiTheme="minorEastAsia" w:cs="Times New Roman" w:hint="eastAsia"/>
                <w:lang w:eastAsia="zh-CN"/>
              </w:rPr>
              <w:t>验证</w:t>
            </w:r>
            <w:r w:rsidRPr="00597068">
              <w:rPr>
                <w:rFonts w:asciiTheme="minorEastAsia" w:hAnsiTheme="minorEastAsia" w:cs="SimSun" w:hint="eastAsia"/>
                <w:lang w:eastAsia="zh-CN"/>
              </w:rPr>
              <w:t>集装箱结构的完整性</w:t>
            </w:r>
            <w:r w:rsidRPr="00597068">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A6C1CCB" w14:textId="1449503B"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324980"/>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99716F" w14:textId="7F13C7B2"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696228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A1996B" w14:textId="3D1B5184"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4794581"/>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2552693"/>
              <w:placeholder>
                <w:docPart w:val="DDC0F477BBBD4B9C9E70E1089AE599F7"/>
              </w:placeholder>
              <w:text/>
            </w:sdtPr>
            <w:sdtEndPr/>
            <w:sdtContent>
              <w:p w14:paraId="4787A5DE"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9F30333"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50672635"/>
                <w:placeholder>
                  <w:docPart w:val="D1F930F20A2845338012B268AE81CE1C"/>
                </w:placeholder>
                <w:text/>
              </w:sdtPr>
              <w:sdtEndPr/>
              <w:sdtContent>
                <w:r w:rsidRPr="00131682">
                  <w:rPr>
                    <w:rFonts w:asciiTheme="minorEastAsia" w:hAnsiTheme="minorEastAsia" w:cs="Times New Roman" w:hint="eastAsia"/>
                    <w:lang w:eastAsia="zh-CN"/>
                  </w:rPr>
                  <w:t>点击此处输入文字</w:t>
                </w:r>
              </w:sdtContent>
            </w:sdt>
          </w:p>
        </w:tc>
      </w:tr>
      <w:tr w:rsidR="00270B4F" w:rsidRPr="00131682" w14:paraId="5EEAC331" w14:textId="77777777" w:rsidTr="007778C9">
        <w:trPr>
          <w:trHeight w:val="57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4228F4" w14:textId="77777777" w:rsidR="00270B4F" w:rsidRPr="00597068" w:rsidRDefault="00270B4F" w:rsidP="00C948C4">
            <w:pPr>
              <w:pStyle w:val="ListParagraph"/>
              <w:numPr>
                <w:ilvl w:val="0"/>
                <w:numId w:val="56"/>
              </w:numPr>
              <w:spacing w:after="0" w:line="240" w:lineRule="auto"/>
              <w:rPr>
                <w:rFonts w:asciiTheme="minorEastAsia" w:hAnsiTheme="minorEastAsia" w:cs="Times New Roman"/>
                <w:lang w:eastAsia="zh-CN"/>
              </w:rPr>
            </w:pPr>
            <w:r w:rsidRPr="00EF160B">
              <w:rPr>
                <w:rFonts w:asciiTheme="minorEastAsia" w:hAnsiTheme="minorEastAsia" w:cs="SimSun" w:hint="eastAsia"/>
                <w:lang w:eastAsia="zh-CN"/>
              </w:rPr>
              <w:t>程序是否包括门锁紧装置的可靠性</w:t>
            </w:r>
            <w:r w:rsidRPr="00EF160B">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F29CFC9" w14:textId="6FEA916C"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8787774"/>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15463B" w14:textId="006CBA2B"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5762032"/>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343B12" w14:textId="29FF2293" w:rsidR="00270B4F" w:rsidRPr="00131682" w:rsidRDefault="00E65A41" w:rsidP="00270B4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46724743"/>
                <w14:checkbox>
                  <w14:checked w14:val="0"/>
                  <w14:checkedState w14:val="2612" w14:font="MS Gothic"/>
                  <w14:uncheckedState w14:val="2610" w14:font="MS Gothic"/>
                </w14:checkbox>
              </w:sdtPr>
              <w:sdtEndPr/>
              <w:sdtContent>
                <w:r w:rsidR="00270B4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42312369"/>
              <w:placeholder>
                <w:docPart w:val="79B561C52D9B449095762B605FF3512E"/>
              </w:placeholder>
              <w:text/>
            </w:sdtPr>
            <w:sdtEndPr/>
            <w:sdtContent>
              <w:p w14:paraId="1FCB0220"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1D3E45" w14:textId="77777777" w:rsidR="00270B4F" w:rsidRPr="00131682" w:rsidRDefault="00270B4F" w:rsidP="0078003C">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47440106"/>
                <w:placeholder>
                  <w:docPart w:val="24DD6A1B82F649A7A91454BC72E947FB"/>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3B252F9"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426149D" w14:textId="2821D459" w:rsidR="0008079F" w:rsidRDefault="0008079F" w:rsidP="00676FB2">
            <w:pPr>
              <w:pStyle w:val="ListParagraph"/>
              <w:numPr>
                <w:ilvl w:val="0"/>
                <w:numId w:val="56"/>
              </w:numPr>
              <w:spacing w:after="0" w:line="240" w:lineRule="auto"/>
              <w:rPr>
                <w:rFonts w:asciiTheme="minorEastAsia" w:hAnsiTheme="minorEastAsia" w:cs="SimSun"/>
                <w:lang w:eastAsia="zh-CN"/>
              </w:rPr>
            </w:pPr>
            <w:r w:rsidRPr="0008079F">
              <w:rPr>
                <w:rFonts w:asciiTheme="minorEastAsia" w:hAnsiTheme="minorEastAsia" w:cs="SimSun" w:hint="eastAsia"/>
                <w:lang w:eastAsia="zh-CN"/>
              </w:rPr>
              <w:t>在装载/填</w:t>
            </w:r>
            <w:r w:rsidR="005E7C22" w:rsidRPr="005E7C22">
              <w:rPr>
                <w:rFonts w:asciiTheme="minorEastAsia" w:hAnsiTheme="minorEastAsia" w:cs="SimSun" w:hint="eastAsia"/>
                <w:lang w:eastAsia="zh-CN"/>
              </w:rPr>
              <w:t>料</w:t>
            </w:r>
            <w:r w:rsidRPr="0008079F">
              <w:rPr>
                <w:rFonts w:asciiTheme="minorEastAsia" w:hAnsiTheme="minorEastAsia" w:cs="SimSun" w:hint="eastAsia"/>
                <w:lang w:eastAsia="zh-CN"/>
              </w:rPr>
              <w:t>/包装之前，</w:t>
            </w:r>
            <w:r w:rsidR="005E7C22" w:rsidRPr="005E7C22">
              <w:rPr>
                <w:rFonts w:asciiTheme="minorEastAsia" w:hAnsiTheme="minorEastAsia" w:cs="SimSun" w:hint="eastAsia"/>
                <w:lang w:eastAsia="zh-CN"/>
              </w:rPr>
              <w:t>工厂</w:t>
            </w:r>
            <w:r w:rsidRPr="0008079F">
              <w:rPr>
                <w:rFonts w:asciiTheme="minorEastAsia" w:hAnsiTheme="minorEastAsia" w:cs="SimSun" w:hint="eastAsia"/>
                <w:lang w:eastAsia="zh-CN"/>
              </w:rPr>
              <w:t>是否对其集装箱和</w:t>
            </w:r>
            <w:r w:rsidR="00DC0660" w:rsidRPr="00DC0660">
              <w:rPr>
                <w:rFonts w:asciiTheme="minorEastAsia" w:hAnsiTheme="minorEastAsia" w:cs="SimSun" w:hint="eastAsia"/>
                <w:lang w:eastAsia="zh-CN"/>
              </w:rPr>
              <w:t>集装设备</w:t>
            </w:r>
            <w:r w:rsidRPr="0008079F">
              <w:rPr>
                <w:rFonts w:asciiTheme="minorEastAsia" w:hAnsiTheme="minorEastAsia" w:cs="SimSun" w:hint="eastAsia"/>
                <w:lang w:eastAsia="zh-CN"/>
              </w:rPr>
              <w:t>（ULD）进行了7点检查</w:t>
            </w:r>
            <w:r>
              <w:rPr>
                <w:rFonts w:asciiTheme="minorEastAsia" w:hAnsiTheme="minorEastAsia" w:cs="SimSun"/>
                <w:lang w:eastAsia="zh-CN"/>
              </w:rPr>
              <w:t>:</w:t>
            </w:r>
            <w:r w:rsidRPr="00EF160B">
              <w:rPr>
                <w:rFonts w:asciiTheme="minorEastAsia" w:hAnsiTheme="minorEastAsia" w:cs="SimSun" w:hint="eastAsia"/>
                <w:lang w:eastAsia="zh-CN"/>
              </w:rPr>
              <w:t xml:space="preserve">  </w:t>
            </w:r>
            <w:r w:rsidRPr="00EF160B">
              <w:rPr>
                <w:rFonts w:asciiTheme="minorEastAsia" w:hAnsiTheme="minorEastAsia" w:cs="SimSun"/>
                <w:lang w:eastAsia="zh-CN"/>
              </w:rPr>
              <w:t xml:space="preserve">       </w:t>
            </w:r>
          </w:p>
          <w:p w14:paraId="56A6B573" w14:textId="5E7784AD" w:rsidR="0008079F" w:rsidRPr="0008079F" w:rsidRDefault="0008079F" w:rsidP="0008079F">
            <w:pPr>
              <w:spacing w:after="0" w:line="240" w:lineRule="auto"/>
              <w:jc w:val="right"/>
              <w:rPr>
                <w:rFonts w:asciiTheme="minorEastAsia" w:hAnsiTheme="minorEastAsia" w:cs="SimSun"/>
                <w:lang w:eastAsia="zh-CN"/>
              </w:rPr>
            </w:pPr>
            <w:r w:rsidRPr="00EF160B">
              <w:rPr>
                <w:rFonts w:asciiTheme="minorEastAsia" w:hAnsiTheme="minorEastAsia" w:cs="SimSun" w:hint="eastAsia"/>
                <w:lang w:eastAsia="zh-CN"/>
              </w:rPr>
              <w:t>前部</w:t>
            </w:r>
            <w:r w:rsidRPr="0008079F">
              <w:rPr>
                <w:rFonts w:asciiTheme="minorEastAsia" w:hAnsiTheme="minorEastAsia" w:cs="SimSun" w:hint="eastAsia"/>
                <w:lang w:eastAsia="zh-CN"/>
              </w:rPr>
              <w:t xml:space="preserve">          </w:t>
            </w:r>
            <w:r w:rsidRPr="00131682">
              <w:rPr>
                <w:rFonts w:asciiTheme="minorEastAsia" w:hAnsiTheme="minorEastAsia" w:cs="SimSun" w:hint="eastAsia"/>
                <w:lang w:eastAsia="zh-CN"/>
              </w:rPr>
              <w:t xml:space="preserve">                                    </w:t>
            </w:r>
            <w:r w:rsidRPr="00131682">
              <w:rPr>
                <w:rFonts w:asciiTheme="minorEastAsia" w:hAnsiTheme="minorEastAsia" w:cs="SimSun"/>
                <w:lang w:eastAsia="zh-CN"/>
              </w:rPr>
              <w:t xml:space="preserve">    </w:t>
            </w:r>
            <w:r w:rsidRPr="00131682">
              <w:rPr>
                <w:rFonts w:asciiTheme="minorEastAsia" w:hAnsiTheme="minorEastAsia" w:cs="SimSun" w:hint="eastAsia"/>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5EF0C00" w14:textId="77637698"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79161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A7A7B3" w14:textId="063C7BB7"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407124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C9801C4" w14:textId="3C03FD32"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37236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6792752"/>
              <w:placeholder>
                <w:docPart w:val="9D70E25CD1ED4A1FA8BD57BD66AB96DE"/>
              </w:placeholder>
              <w:text/>
            </w:sdtPr>
            <w:sdtEndPr/>
            <w:sdtContent>
              <w:p w14:paraId="5E888D8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A94469" w14:textId="77777777" w:rsidR="0008079F" w:rsidRPr="00131682" w:rsidRDefault="0008079F" w:rsidP="0008079F">
            <w:pPr>
              <w:spacing w:after="0" w:line="240" w:lineRule="auto"/>
              <w:rPr>
                <w:rFonts w:asciiTheme="minorEastAsia" w:hAnsiTheme="minorEastAsia" w:cs="Times New Roman"/>
                <w:color w:val="000000"/>
                <w:lang w:eastAsia="zh-CN"/>
              </w:rPr>
            </w:pPr>
            <w:r w:rsidRPr="00BE3FA1">
              <w:rPr>
                <w:rFonts w:asciiTheme="minorEastAsia" w:hAnsiTheme="minorEastAsia" w:cs="Times New Roman" w:hint="eastAsia"/>
                <w:color w:val="000000"/>
                <w:lang w:eastAsia="zh-CN"/>
              </w:rPr>
              <w:t xml:space="preserve">如否，请详细解释: </w:t>
            </w:r>
            <w:sdt>
              <w:sdtPr>
                <w:rPr>
                  <w:rFonts w:asciiTheme="minorEastAsia" w:hAnsiTheme="minorEastAsia" w:cs="Times New Roman"/>
                  <w:color w:val="000000"/>
                  <w:lang w:eastAsia="zh-CN"/>
                </w:rPr>
                <w:id w:val="1887678107"/>
                <w:placeholder>
                  <w:docPart w:val="B92DA5CEE36E44C8A132EFFACBE7C695"/>
                </w:placeholder>
                <w:text/>
              </w:sdtPr>
              <w:sdtEndPr/>
              <w:sdtContent>
                <w:r w:rsidRPr="00BE3FA1">
                  <w:rPr>
                    <w:rFonts w:asciiTheme="minorEastAsia" w:hAnsiTheme="minorEastAsia" w:cs="Times New Roman" w:hint="eastAsia"/>
                    <w:color w:val="000000"/>
                    <w:lang w:eastAsia="zh-CN"/>
                  </w:rPr>
                  <w:t>点击此处输入文字</w:t>
                </w:r>
              </w:sdtContent>
            </w:sdt>
          </w:p>
        </w:tc>
      </w:tr>
      <w:tr w:rsidR="0008079F" w:rsidRPr="00131682" w14:paraId="250CC719" w14:textId="77777777" w:rsidTr="0008079F">
        <w:trPr>
          <w:trHeight w:val="27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074F73" w14:textId="5B786C4A" w:rsidR="0008079F" w:rsidRPr="0008079F"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左侧</w:t>
            </w:r>
          </w:p>
        </w:tc>
        <w:tc>
          <w:tcPr>
            <w:tcW w:w="540" w:type="dxa"/>
            <w:tcBorders>
              <w:top w:val="outset" w:sz="6" w:space="0" w:color="auto"/>
              <w:left w:val="outset" w:sz="6" w:space="0" w:color="auto"/>
              <w:bottom w:val="outset" w:sz="6" w:space="0" w:color="auto"/>
              <w:right w:val="outset" w:sz="6" w:space="0" w:color="auto"/>
            </w:tcBorders>
            <w:vAlign w:val="center"/>
          </w:tcPr>
          <w:p w14:paraId="287FDAFA" w14:textId="078D7FAB"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10459596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C006763" w14:textId="3BCC6F4F"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260671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68B0E24" w14:textId="2CD706E9"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4975548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7368577"/>
              <w:placeholder>
                <w:docPart w:val="2F0853D095044855BCB8BC1553257545"/>
              </w:placeholder>
              <w:text/>
            </w:sdtPr>
            <w:sdtEndPr/>
            <w:sdtContent>
              <w:p w14:paraId="5FAA585D" w14:textId="3206AED1"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7CA403E" w14:textId="77777777" w:rsidTr="0008079F">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65A199" w14:textId="77473CC6" w:rsidR="0008079F" w:rsidRPr="0008079F"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lastRenderedPageBreak/>
              <w:t>右侧</w:t>
            </w:r>
          </w:p>
        </w:tc>
        <w:tc>
          <w:tcPr>
            <w:tcW w:w="540" w:type="dxa"/>
            <w:tcBorders>
              <w:top w:val="outset" w:sz="6" w:space="0" w:color="auto"/>
              <w:left w:val="outset" w:sz="6" w:space="0" w:color="auto"/>
              <w:bottom w:val="outset" w:sz="6" w:space="0" w:color="auto"/>
              <w:right w:val="outset" w:sz="6" w:space="0" w:color="auto"/>
            </w:tcBorders>
            <w:vAlign w:val="center"/>
          </w:tcPr>
          <w:p w14:paraId="55F5142B" w14:textId="7769EC1C"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14712899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6138832" w14:textId="32BCDA44"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17977199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65CAE79" w14:textId="60CE24C1"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60585041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001537"/>
              <w:placeholder>
                <w:docPart w:val="289AEA931C24437DB9C9A6C9C2F23A1A"/>
              </w:placeholder>
              <w:text/>
            </w:sdtPr>
            <w:sdtEndPr/>
            <w:sdtContent>
              <w:p w14:paraId="4C9E164C" w14:textId="3691C4F3"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5E9DE1D"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55ECA3B" w14:textId="529EDABC"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地板</w:t>
            </w:r>
          </w:p>
        </w:tc>
        <w:tc>
          <w:tcPr>
            <w:tcW w:w="540" w:type="dxa"/>
            <w:tcBorders>
              <w:top w:val="outset" w:sz="6" w:space="0" w:color="auto"/>
              <w:left w:val="outset" w:sz="6" w:space="0" w:color="auto"/>
              <w:bottom w:val="outset" w:sz="6" w:space="0" w:color="auto"/>
              <w:right w:val="outset" w:sz="6" w:space="0" w:color="auto"/>
            </w:tcBorders>
            <w:vAlign w:val="center"/>
          </w:tcPr>
          <w:p w14:paraId="2080F887" w14:textId="3DC21847"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128854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ECB0446" w14:textId="397F2F69"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676383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D6FB1DF" w14:textId="5F4A961A"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92926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5104382"/>
              <w:placeholder>
                <w:docPart w:val="87D7B562C7204B1FB47A0FDF952422FF"/>
              </w:placeholder>
              <w:text/>
            </w:sdtPr>
            <w:sdtEndPr/>
            <w:sdtContent>
              <w:p w14:paraId="61077394" w14:textId="11C1100F"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38436B72"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6D39A2" w14:textId="1838E097" w:rsidR="0008079F" w:rsidRPr="000D4300" w:rsidRDefault="0012621C" w:rsidP="0008079F">
            <w:pPr>
              <w:spacing w:after="0" w:line="240" w:lineRule="auto"/>
              <w:jc w:val="right"/>
              <w:rPr>
                <w:rFonts w:asciiTheme="minorEastAsia" w:hAnsiTheme="minorEastAsia" w:cs="Times New Roman"/>
                <w:lang w:eastAsia="zh-CN"/>
              </w:rPr>
            </w:pPr>
            <w:r>
              <w:rPr>
                <w:rFonts w:asciiTheme="minorEastAsia" w:hAnsiTheme="minorEastAsia" w:cs="SimSun" w:hint="eastAsia"/>
                <w:lang w:eastAsia="zh-CN"/>
              </w:rPr>
              <w:t>（车内/车外）</w:t>
            </w:r>
            <w:r w:rsidR="0008079F" w:rsidRPr="00131682">
              <w:rPr>
                <w:rFonts w:asciiTheme="minorEastAsia" w:hAnsiTheme="minorEastAsia" w:cs="SimSun" w:hint="eastAsia"/>
                <w:lang w:eastAsia="zh-CN"/>
              </w:rPr>
              <w:t>顶部</w:t>
            </w:r>
          </w:p>
        </w:tc>
        <w:tc>
          <w:tcPr>
            <w:tcW w:w="540" w:type="dxa"/>
            <w:tcBorders>
              <w:top w:val="outset" w:sz="6" w:space="0" w:color="auto"/>
              <w:left w:val="outset" w:sz="6" w:space="0" w:color="auto"/>
              <w:bottom w:val="outset" w:sz="6" w:space="0" w:color="auto"/>
              <w:right w:val="outset" w:sz="6" w:space="0" w:color="auto"/>
            </w:tcBorders>
            <w:vAlign w:val="center"/>
          </w:tcPr>
          <w:p w14:paraId="2148D2B2" w14:textId="5F3C756C"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641344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C7BE26" w14:textId="15E921EF"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48241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D67638" w14:textId="47A599CF"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6894169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58436465"/>
              <w:placeholder>
                <w:docPart w:val="27FAB97F180947C792978EB6F5D974D2"/>
              </w:placeholder>
              <w:text/>
            </w:sdtPr>
            <w:sdtEndPr/>
            <w:sdtContent>
              <w:p w14:paraId="4C8227F3" w14:textId="56E45C9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223EC73"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8543A5A" w14:textId="0717BF29"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门内外</w:t>
            </w:r>
            <w:r w:rsidRPr="004C1978">
              <w:rPr>
                <w:rFonts w:asciiTheme="minorEastAsia" w:hAnsiTheme="minorEastAsia" w:cs="SimSun" w:hint="eastAsia"/>
                <w:lang w:eastAsia="zh-CN"/>
              </w:rPr>
              <w:t>，包括门锁装置的可靠性</w:t>
            </w:r>
          </w:p>
        </w:tc>
        <w:tc>
          <w:tcPr>
            <w:tcW w:w="540" w:type="dxa"/>
            <w:tcBorders>
              <w:top w:val="outset" w:sz="6" w:space="0" w:color="auto"/>
              <w:left w:val="outset" w:sz="6" w:space="0" w:color="auto"/>
              <w:bottom w:val="outset" w:sz="6" w:space="0" w:color="auto"/>
              <w:right w:val="outset" w:sz="6" w:space="0" w:color="auto"/>
            </w:tcBorders>
            <w:vAlign w:val="center"/>
          </w:tcPr>
          <w:p w14:paraId="224F476B" w14:textId="3333C608"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468254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739A9A" w14:textId="445B6B44"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11148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FEF1C5" w14:textId="310DAE2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7324982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2697868"/>
              <w:placeholder>
                <w:docPart w:val="E7CF27B9839841C0824D789CFE4C5326"/>
              </w:placeholder>
              <w:text/>
            </w:sdtPr>
            <w:sdtEndPr/>
            <w:sdtContent>
              <w:p w14:paraId="6E8DD4A7" w14:textId="472AFACD"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3B0C4A6" w14:textId="77777777" w:rsidTr="0008079F">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85CC38" w14:textId="16E536BE" w:rsidR="0008079F" w:rsidRPr="000D4300"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底架</w:t>
            </w:r>
          </w:p>
        </w:tc>
        <w:tc>
          <w:tcPr>
            <w:tcW w:w="540" w:type="dxa"/>
            <w:tcBorders>
              <w:top w:val="outset" w:sz="6" w:space="0" w:color="auto"/>
              <w:left w:val="outset" w:sz="6" w:space="0" w:color="auto"/>
              <w:bottom w:val="outset" w:sz="6" w:space="0" w:color="auto"/>
              <w:right w:val="outset" w:sz="6" w:space="0" w:color="auto"/>
            </w:tcBorders>
            <w:vAlign w:val="center"/>
          </w:tcPr>
          <w:p w14:paraId="4CF86413" w14:textId="04BEC490"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7354150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23FDAC" w14:textId="001FEFA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592536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FC7A858" w14:textId="2146ED17"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21162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31215314"/>
              <w:placeholder>
                <w:docPart w:val="A159FA4A8357457A82C1114569CAAC6A"/>
              </w:placeholder>
              <w:text/>
            </w:sdtPr>
            <w:sdtEndPr/>
            <w:sdtContent>
              <w:p w14:paraId="1992115C" w14:textId="487B8F0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E69186B"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B260AB4" w14:textId="567EBA09" w:rsidR="0008079F"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w:t>
            </w:r>
            <w:proofErr w:type="gramStart"/>
            <w:r w:rsidR="005F35C8">
              <w:rPr>
                <w:rFonts w:asciiTheme="minorEastAsia" w:hAnsiTheme="minorEastAsia" w:cs="Times New Roman"/>
                <w:lang w:eastAsia="zh-CN"/>
              </w:rPr>
              <w:t>5.3a运输车辆和国际运输工具必须在其放置场地有系统地进行检查。在可行的情况下</w:t>
            </w:r>
            <w:proofErr w:type="gramEnd"/>
            <w:r w:rsidRPr="00E74C13">
              <w:rPr>
                <w:rFonts w:asciiTheme="minorEastAsia" w:hAnsiTheme="minorEastAsia" w:cs="Times New Roman" w:hint="eastAsia"/>
                <w:lang w:eastAsia="zh-CN"/>
              </w:rPr>
              <w:t>，必须在进入和离开</w:t>
            </w:r>
            <w:r w:rsidRPr="00090566">
              <w:rPr>
                <w:rFonts w:asciiTheme="minorEastAsia" w:hAnsiTheme="minorEastAsia" w:cs="Times New Roman" w:hint="eastAsia"/>
                <w:lang w:eastAsia="zh-CN"/>
              </w:rPr>
              <w:t>放置场地</w:t>
            </w:r>
            <w:r w:rsidRPr="00E74C13">
              <w:rPr>
                <w:rFonts w:asciiTheme="minorEastAsia" w:hAnsiTheme="minorEastAsia" w:cs="Times New Roman" w:hint="eastAsia"/>
                <w:lang w:eastAsia="zh-CN"/>
              </w:rPr>
              <w:t>时以及在装载/填</w:t>
            </w:r>
            <w:r w:rsidR="005E7C22" w:rsidRPr="005E7C22">
              <w:rPr>
                <w:rFonts w:asciiTheme="minorEastAsia" w:hAnsiTheme="minorEastAsia" w:cs="Times New Roman" w:hint="eastAsia"/>
                <w:lang w:eastAsia="zh-CN"/>
              </w:rPr>
              <w:t>料时</w:t>
            </w:r>
            <w:r w:rsidRPr="00E74C13">
              <w:rPr>
                <w:rFonts w:asciiTheme="minorEastAsia" w:hAnsiTheme="minorEastAsia" w:cs="Times New Roman" w:hint="eastAsia"/>
                <w:lang w:eastAsia="zh-CN"/>
              </w:rPr>
              <w:t>进行检查。这些系统检查必须包括：</w:t>
            </w:r>
          </w:p>
          <w:p w14:paraId="1D7552C4" w14:textId="16089DE2" w:rsidR="0008079F" w:rsidRPr="00E74C13" w:rsidRDefault="0008079F" w:rsidP="0008079F">
            <w:pPr>
              <w:spacing w:after="0" w:line="240" w:lineRule="auto"/>
              <w:jc w:val="right"/>
              <w:rPr>
                <w:rFonts w:asciiTheme="minorEastAsia" w:hAnsiTheme="minorEastAsia" w:cs="Times New Roman"/>
                <w:lang w:eastAsia="zh-CN"/>
              </w:rPr>
            </w:pPr>
            <w:r w:rsidRPr="00E74C13">
              <w:rPr>
                <w:rFonts w:asciiTheme="minorEastAsia" w:hAnsiTheme="minorEastAsia" w:cs="Times New Roman" w:hint="eastAsia"/>
                <w:lang w:eastAsia="zh-CN"/>
              </w:rPr>
              <w:t>拖</w:t>
            </w:r>
            <w:r w:rsidR="007778C9">
              <w:rPr>
                <w:rFonts w:asciiTheme="minorEastAsia" w:hAnsiTheme="minorEastAsia" w:cs="Times New Roman" w:hint="eastAsia"/>
                <w:lang w:eastAsia="zh-CN"/>
              </w:rPr>
              <w:t>车头</w:t>
            </w:r>
            <w:r>
              <w:rPr>
                <w:rFonts w:asciiTheme="minorEastAsia" w:hAnsiTheme="minorEastAsia" w:cs="Times New Roman"/>
                <w:lang w:eastAsia="zh-CN"/>
              </w:rPr>
              <w:t>:</w:t>
            </w:r>
          </w:p>
          <w:p w14:paraId="38F4E599" w14:textId="3006D365" w:rsidR="0008079F" w:rsidRPr="00E74C13" w:rsidRDefault="0008079F" w:rsidP="0008079F">
            <w:pPr>
              <w:spacing w:after="0" w:line="240" w:lineRule="auto"/>
              <w:jc w:val="right"/>
              <w:rPr>
                <w:rFonts w:asciiTheme="minorEastAsia" w:hAnsiTheme="minorEastAsia" w:cs="Times New Roman"/>
                <w:lang w:eastAsia="zh-CN"/>
              </w:rPr>
            </w:pPr>
            <w:r w:rsidRPr="00E74C13">
              <w:rPr>
                <w:rFonts w:asciiTheme="minorEastAsia" w:hAnsiTheme="minorEastAsia" w:cs="Times New Roman" w:hint="eastAsia"/>
                <w:lang w:eastAsia="zh-CN"/>
              </w:rPr>
              <w:t>保险杠/轮胎/轮辋</w:t>
            </w:r>
            <w:r w:rsidR="002C66E6">
              <w:rPr>
                <w:rFonts w:asciiTheme="minorEastAsia" w:hAnsiTheme="minorEastAsia" w:cs="Times New Roman" w:hint="eastAsia"/>
                <w:lang w:eastAsia="zh-CN"/>
              </w:rPr>
              <w:t xml:space="preserve"> </w:t>
            </w:r>
            <w:r w:rsidR="002C66E6" w:rsidRPr="002C66E6">
              <w:rPr>
                <w:rFonts w:asciiTheme="minorEastAsia" w:eastAsia="PMingLiU"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768A97A9" w14:textId="1D074D8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555487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62F99AF" w14:textId="71129D4F"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199620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550C09" w14:textId="4B34B607" w:rsidR="0008079F" w:rsidRPr="00131682" w:rsidRDefault="00E65A41"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74858310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69406052"/>
              <w:placeholder>
                <w:docPart w:val="FAC8232D15D7475683A65B91A34F9049"/>
              </w:placeholder>
              <w:text/>
            </w:sdtPr>
            <w:sdtEndPr/>
            <w:sdtContent>
              <w:p w14:paraId="1EBB6048"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56967AD" w14:textId="77777777" w:rsidR="0008079F" w:rsidRPr="00131682" w:rsidRDefault="0008079F" w:rsidP="0008079F">
            <w:pPr>
              <w:spacing w:after="0" w:line="240" w:lineRule="auto"/>
              <w:rPr>
                <w:rFonts w:asciiTheme="minorEastAsia" w:hAnsiTheme="minorEastAsia" w:cs="Times New Roman"/>
                <w:color w:val="000000"/>
                <w:lang w:eastAsia="zh-CN"/>
              </w:rPr>
            </w:pPr>
          </w:p>
          <w:p w14:paraId="07BB103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97406130"/>
                <w:placeholder>
                  <w:docPart w:val="E77696219285466C915E2CB88739829A"/>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841A038" w14:textId="77777777" w:rsidTr="007E2458">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0DA9AF0" w14:textId="04DF0B69" w:rsidR="0008079F" w:rsidRPr="004C1978" w:rsidRDefault="0008079F" w:rsidP="0008079F">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门，工具箱和门锁装置</w:t>
            </w:r>
            <w:r w:rsidR="002C66E6">
              <w:rPr>
                <w:rFonts w:asciiTheme="minorEastAsia" w:hAnsiTheme="minorEastAsia" w:cs="Times New Roman" w:hint="eastAsia"/>
                <w:lang w:eastAsia="zh-CN"/>
              </w:rPr>
              <w:t xml:space="preserve"> </w:t>
            </w:r>
            <w:r w:rsidR="002C66E6" w:rsidRPr="002C66E6">
              <w:rPr>
                <w:rFonts w:asciiTheme="minorEastAsia" w:eastAsia="PMingLiU"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2D76A967" w14:textId="541A3DDD"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4231204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C4DA172" w14:textId="03C89ED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4133007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3761C4" w14:textId="003063CF" w:rsidR="0008079F" w:rsidRPr="00131682" w:rsidRDefault="00E65A41"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61502584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4504322"/>
              <w:placeholder>
                <w:docPart w:val="AE32868F481A455FA309044598D9B82F"/>
              </w:placeholder>
              <w:text/>
            </w:sdtPr>
            <w:sdtEndPr/>
            <w:sdtContent>
              <w:p w14:paraId="2CAE5D64"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C08059C" w14:textId="77777777" w:rsidTr="007E2458">
        <w:trPr>
          <w:trHeight w:val="24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AC447B" w14:textId="6349A597" w:rsidR="0008079F" w:rsidRPr="004C1978" w:rsidRDefault="0008079F" w:rsidP="0008079F">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电池盒</w:t>
            </w:r>
            <w:r w:rsidR="002C66E6">
              <w:rPr>
                <w:rFonts w:asciiTheme="minorEastAsia" w:hAnsiTheme="minorEastAsia" w:cs="Times New Roman"/>
                <w:lang w:eastAsia="zh-CN"/>
              </w:rPr>
              <w:t xml:space="preserve"> </w:t>
            </w:r>
            <w:r w:rsidR="002C66E6" w:rsidRPr="002C66E6">
              <w:rPr>
                <w:rFonts w:asciiTheme="minorEastAsia" w:eastAsia="PMingLiU"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13CC0F1C" w14:textId="09FBC478"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8710338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6C5248" w14:textId="5F6D418D"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787205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9D54F8" w14:textId="0B776A84" w:rsidR="0008079F" w:rsidRPr="00131682" w:rsidRDefault="00E65A41"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82462937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70574191"/>
              <w:placeholder>
                <w:docPart w:val="284CF812DAB84A9E98E69A4DA0C4C83C"/>
              </w:placeholder>
              <w:text/>
            </w:sdtPr>
            <w:sdtEndPr/>
            <w:sdtContent>
              <w:p w14:paraId="32D18C81"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4F4F4952" w14:textId="77777777" w:rsidTr="007E2458">
        <w:trPr>
          <w:trHeight w:val="27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CBF5DB" w14:textId="1B62779C" w:rsidR="0008079F" w:rsidRPr="004C1978" w:rsidRDefault="0008079F" w:rsidP="0008079F">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通气装置</w:t>
            </w:r>
            <w:r w:rsidR="002C66E6">
              <w:rPr>
                <w:rFonts w:asciiTheme="minorEastAsia" w:hAnsiTheme="minorEastAsia" w:cs="Times New Roman"/>
                <w:lang w:eastAsia="zh-CN"/>
              </w:rPr>
              <w:t xml:space="preserve"> </w:t>
            </w:r>
            <w:r w:rsidR="002C66E6" w:rsidRPr="002C66E6">
              <w:rPr>
                <w:rFonts w:asciiTheme="minorEastAsia" w:eastAsia="PMingLiU"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0DA3B7A4" w14:textId="4CB620C6"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4001642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C8C354" w14:textId="58647A79"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362152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FA4290" w14:textId="2A6ACADD" w:rsidR="0008079F" w:rsidRPr="00131682" w:rsidRDefault="00E65A41"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39994602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94767882"/>
              <w:placeholder>
                <w:docPart w:val="26EAF5204FE7448AB14288F9BDA517CB"/>
              </w:placeholder>
              <w:text/>
            </w:sdtPr>
            <w:sdtEndPr/>
            <w:sdtContent>
              <w:p w14:paraId="47D84802"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C9FAD3E" w14:textId="77777777" w:rsidTr="007E2458">
        <w:trPr>
          <w:trHeight w:val="23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FBCAB67" w14:textId="5C09993E" w:rsidR="0008079F" w:rsidRPr="004C1978" w:rsidRDefault="005743B3" w:rsidP="0008079F">
            <w:pPr>
              <w:pStyle w:val="ListParagraph"/>
              <w:spacing w:after="0" w:line="240" w:lineRule="auto"/>
              <w:jc w:val="right"/>
              <w:rPr>
                <w:rFonts w:asciiTheme="minorEastAsia" w:hAnsiTheme="minorEastAsia" w:cs="Times New Roman"/>
                <w:lang w:eastAsia="zh-CN"/>
              </w:rPr>
            </w:pPr>
            <w:r w:rsidRPr="005743B3">
              <w:rPr>
                <w:rFonts w:asciiTheme="minorEastAsia" w:hAnsiTheme="minorEastAsia" w:cs="Times New Roman" w:hint="eastAsia"/>
                <w:lang w:eastAsia="zh-CN"/>
              </w:rPr>
              <w:t>油箱</w:t>
            </w:r>
            <w:r w:rsidR="00972C00">
              <w:rPr>
                <w:rFonts w:asciiTheme="minorEastAsia" w:hAnsiTheme="minorEastAsia" w:cs="Times New Roman"/>
                <w:lang w:eastAsia="zh-CN"/>
              </w:rPr>
              <w:t xml:space="preserve"> </w:t>
            </w:r>
            <w:r w:rsidR="002C66E6" w:rsidRPr="002C66E6">
              <w:rPr>
                <w:rFonts w:asciiTheme="minorEastAsia" w:eastAsia="PMingLiU"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7408555F" w14:textId="47FF19B1"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335861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C01E3C" w14:textId="5B2E220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94775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54E666" w14:textId="00265954" w:rsidR="0008079F" w:rsidRPr="00131682" w:rsidRDefault="00E65A41"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4759553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7395190"/>
              <w:placeholder>
                <w:docPart w:val="7D4BEEFB12F04B8A8A3C3057FBE01E80"/>
              </w:placeholder>
              <w:text/>
            </w:sdtPr>
            <w:sdtEndPr/>
            <w:sdtContent>
              <w:p w14:paraId="7317A19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D74BFFD"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4C62021" w14:textId="40DB7E54" w:rsidR="0008079F" w:rsidRPr="00BE3FA1" w:rsidRDefault="0008079F" w:rsidP="0008079F">
            <w:pPr>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驾驶室/卧铺</w:t>
            </w:r>
            <w:r w:rsidR="00972C00">
              <w:rPr>
                <w:rFonts w:asciiTheme="minorEastAsia" w:hAnsiTheme="minorEastAsia" w:cs="Times New Roman"/>
                <w:lang w:eastAsia="zh-CN"/>
              </w:rPr>
              <w:t xml:space="preserve"> </w:t>
            </w:r>
            <w:r w:rsidR="002C66E6" w:rsidRPr="002C66E6">
              <w:rPr>
                <w:rFonts w:asciiTheme="minorEastAsia" w:eastAsia="PMingLiU"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7FCB6E85" w14:textId="28BFBDE1"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42511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5BF108" w14:textId="0C4D5E81"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4399796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3A9E8A" w14:textId="531403D5" w:rsidR="0008079F" w:rsidRPr="00131682" w:rsidRDefault="00E65A41"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12164673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02557522"/>
              <w:placeholder>
                <w:docPart w:val="7490236B056943ACA65420722E5CF58F"/>
              </w:placeholder>
              <w:text/>
            </w:sdtPr>
            <w:sdtEndPr/>
            <w:sdtContent>
              <w:p w14:paraId="07E0FDC9"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A6890EB" w14:textId="77777777" w:rsidTr="0078003C">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F6410C" w14:textId="36707A6B" w:rsidR="0008079F" w:rsidRPr="004C1978" w:rsidRDefault="0008079F" w:rsidP="0008079F">
            <w:pPr>
              <w:pStyle w:val="ListParagraph"/>
              <w:spacing w:after="0" w:line="240" w:lineRule="auto"/>
              <w:jc w:val="right"/>
              <w:rPr>
                <w:rFonts w:asciiTheme="minorEastAsia" w:hAnsiTheme="minorEastAsia" w:cs="Times New Roman"/>
                <w:lang w:eastAsia="zh-CN"/>
              </w:rPr>
            </w:pPr>
            <w:r w:rsidRPr="00BE3FA1">
              <w:rPr>
                <w:rFonts w:asciiTheme="minorEastAsia" w:hAnsiTheme="minorEastAsia" w:cs="Times New Roman" w:hint="eastAsia"/>
                <w:lang w:eastAsia="zh-CN"/>
              </w:rPr>
              <w:t>整流罩/车顶</w:t>
            </w:r>
            <w:r w:rsidR="00972C00">
              <w:rPr>
                <w:rFonts w:asciiTheme="minorEastAsia" w:hAnsiTheme="minorEastAsia" w:cs="Times New Roman"/>
                <w:lang w:eastAsia="zh-CN"/>
              </w:rPr>
              <w:t xml:space="preserve"> </w:t>
            </w:r>
            <w:r w:rsidR="002C66E6" w:rsidRPr="002C66E6">
              <w:rPr>
                <w:rFonts w:asciiTheme="minorEastAsia" w:eastAsia="PMingLiU"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1C2A5808" w14:textId="4050DF71"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5539207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7FE940" w14:textId="57BD477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701537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23F486" w14:textId="42769A57" w:rsidR="0008079F" w:rsidRPr="00131682" w:rsidRDefault="00E65A41"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70598836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30040390"/>
              <w:placeholder>
                <w:docPart w:val="CF10A9F87142436A8B2DC980A8034947"/>
              </w:placeholder>
              <w:text/>
            </w:sdtPr>
            <w:sdtEndPr/>
            <w:sdtContent>
              <w:p w14:paraId="43687BF7"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950FB37" w14:textId="77777777" w:rsidTr="007E2458">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8C4736" w14:textId="682E3DA9" w:rsidR="0008079F" w:rsidRPr="0069454D" w:rsidRDefault="00DC0660" w:rsidP="00C948C4">
            <w:pPr>
              <w:pStyle w:val="ListParagraph"/>
              <w:numPr>
                <w:ilvl w:val="0"/>
                <w:numId w:val="81"/>
              </w:numPr>
              <w:spacing w:after="0" w:line="240" w:lineRule="auto"/>
              <w:rPr>
                <w:rFonts w:asciiTheme="minorEastAsia" w:hAnsiTheme="minorEastAsia" w:cs="SimSun"/>
                <w:lang w:eastAsia="zh-CN"/>
              </w:rPr>
            </w:pPr>
            <w:r w:rsidRPr="00DC0660">
              <w:rPr>
                <w:rFonts w:asciiTheme="minorEastAsia" w:hAnsiTheme="minorEastAsia" w:cs="Times New Roman" w:hint="eastAsia"/>
                <w:lang w:eastAsia="zh-CN"/>
              </w:rPr>
              <w:t>工厂</w:t>
            </w:r>
            <w:r w:rsidR="0008079F" w:rsidRPr="0069454D">
              <w:rPr>
                <w:rFonts w:asciiTheme="minorEastAsia" w:hAnsiTheme="minorEastAsia" w:cs="SimSun" w:hint="eastAsia"/>
                <w:lang w:eastAsia="zh-CN"/>
              </w:rPr>
              <w:t>是否在</w:t>
            </w:r>
            <w:r w:rsidR="00DC0077" w:rsidRPr="00DC0077">
              <w:rPr>
                <w:rFonts w:asciiTheme="minorEastAsia" w:hAnsiTheme="minorEastAsia" w:cs="SimSun" w:hint="eastAsia"/>
                <w:lang w:eastAsia="zh-CN"/>
              </w:rPr>
              <w:t>装载</w:t>
            </w:r>
            <w:r w:rsidR="0008079F" w:rsidRPr="0069454D">
              <w:rPr>
                <w:rFonts w:asciiTheme="minorEastAsia" w:hAnsiTheme="minorEastAsia" w:cs="SimSun" w:hint="eastAsia"/>
                <w:lang w:eastAsia="zh-CN"/>
              </w:rPr>
              <w:t>/填</w:t>
            </w:r>
            <w:r w:rsidR="00DC0077" w:rsidRPr="00DC0077">
              <w:rPr>
                <w:rFonts w:asciiTheme="minorEastAsia" w:hAnsiTheme="minorEastAsia" w:cs="SimSun" w:hint="eastAsia"/>
                <w:lang w:eastAsia="zh-CN"/>
              </w:rPr>
              <w:t>料</w:t>
            </w:r>
            <w:r w:rsidR="00E535C2">
              <w:rPr>
                <w:rFonts w:asciiTheme="minorEastAsia" w:hAnsiTheme="minorEastAsia" w:cs="SimSun" w:hint="eastAsia"/>
                <w:lang w:eastAsia="zh-CN"/>
              </w:rPr>
              <w:t>时</w:t>
            </w:r>
            <w:r w:rsidR="00E535C2" w:rsidRPr="0069454D">
              <w:rPr>
                <w:rFonts w:asciiTheme="minorEastAsia" w:hAnsiTheme="minorEastAsia" w:cs="SimSun" w:hint="eastAsia"/>
                <w:lang w:eastAsia="zh-CN"/>
              </w:rPr>
              <w:t>检查</w:t>
            </w:r>
            <w:r w:rsidR="002F69D4" w:rsidRPr="002F69D4">
              <w:rPr>
                <w:rFonts w:asciiTheme="minorEastAsia" w:hAnsiTheme="minorEastAsia" w:cs="SimSun" w:hint="eastAsia"/>
                <w:lang w:eastAsia="zh-CN"/>
              </w:rPr>
              <w:t>运输</w:t>
            </w:r>
            <w:r w:rsidR="005743B3" w:rsidRPr="005743B3">
              <w:rPr>
                <w:rFonts w:asciiTheme="minorEastAsia" w:hAnsiTheme="minorEastAsia" w:cs="SimSun" w:hint="eastAsia"/>
                <w:lang w:eastAsia="zh-CN"/>
              </w:rPr>
              <w:t>车辆</w:t>
            </w:r>
            <w:r w:rsidR="0008079F" w:rsidRPr="0069454D">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894B329" w14:textId="5F624B23"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270344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AA3635" w14:textId="0D8854F7"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7915231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BEE9B72" w14:textId="4F50B271" w:rsidR="0008079F" w:rsidRPr="00131682" w:rsidRDefault="00E65A41"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14015136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10347846"/>
              <w:placeholder>
                <w:docPart w:val="F176E65AACDE4EDF8E71846FE2B334C5"/>
              </w:placeholder>
              <w:text/>
            </w:sdtPr>
            <w:sdtEndPr/>
            <w:sdtContent>
              <w:p w14:paraId="1BCE389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5C9F1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84383584"/>
                <w:placeholder>
                  <w:docPart w:val="3D8831559E3744CC8DDE6B5FDF103365"/>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8139E48" w14:textId="77777777" w:rsidTr="007E2458">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C26B75" w14:textId="496FD6E2" w:rsidR="0008079F" w:rsidRPr="0069454D" w:rsidRDefault="0008079F" w:rsidP="00C948C4">
            <w:pPr>
              <w:pStyle w:val="ListParagraph"/>
              <w:numPr>
                <w:ilvl w:val="0"/>
                <w:numId w:val="81"/>
              </w:numPr>
              <w:spacing w:after="0" w:line="240" w:lineRule="auto"/>
              <w:rPr>
                <w:rFonts w:asciiTheme="minorEastAsia" w:hAnsiTheme="minorEastAsia" w:cs="SimSun"/>
                <w:lang w:eastAsia="zh-CN"/>
              </w:rPr>
            </w:pPr>
            <w:r w:rsidRPr="0069454D">
              <w:rPr>
                <w:rFonts w:asciiTheme="minorEastAsia" w:hAnsiTheme="minorEastAsia" w:cs="SimSun" w:hint="eastAsia"/>
                <w:lang w:eastAsia="zh-CN"/>
              </w:rPr>
              <w:t>如果</w:t>
            </w:r>
            <w:r w:rsidR="002F69D4" w:rsidRPr="002F69D4">
              <w:rPr>
                <w:rFonts w:asciiTheme="minorEastAsia" w:hAnsiTheme="minorEastAsia" w:cs="SimSun" w:hint="eastAsia"/>
                <w:lang w:eastAsia="zh-CN"/>
              </w:rPr>
              <w:t>运输</w:t>
            </w:r>
            <w:r w:rsidR="005743B3" w:rsidRPr="005743B3">
              <w:rPr>
                <w:rFonts w:asciiTheme="minorEastAsia" w:hAnsiTheme="minorEastAsia" w:cs="SimSun" w:hint="eastAsia"/>
                <w:lang w:eastAsia="zh-CN"/>
              </w:rPr>
              <w:t>车辆</w:t>
            </w:r>
            <w:r w:rsidRPr="0069454D">
              <w:rPr>
                <w:rFonts w:asciiTheme="minorEastAsia" w:hAnsiTheme="minorEastAsia" w:cs="SimSun" w:hint="eastAsia"/>
                <w:lang w:eastAsia="zh-CN"/>
              </w:rPr>
              <w:t>已储</w:t>
            </w:r>
            <w:r w:rsidR="00DC0077" w:rsidRPr="0069454D">
              <w:rPr>
                <w:rFonts w:asciiTheme="minorEastAsia" w:hAnsiTheme="minorEastAsia" w:cs="SimSun" w:hint="eastAsia"/>
                <w:lang w:eastAsia="zh-CN"/>
              </w:rPr>
              <w:t>存</w:t>
            </w:r>
            <w:r w:rsidRPr="0069454D">
              <w:rPr>
                <w:rFonts w:asciiTheme="minorEastAsia" w:hAnsiTheme="minorEastAsia" w:cs="SimSun" w:hint="eastAsia"/>
                <w:lang w:eastAsia="zh-CN"/>
              </w:rPr>
              <w:t>在</w:t>
            </w:r>
            <w:r w:rsidR="00DC0660" w:rsidRPr="00DC0660">
              <w:rPr>
                <w:rFonts w:asciiTheme="minorEastAsia" w:hAnsiTheme="minorEastAsia" w:cs="Times New Roman" w:hint="eastAsia"/>
                <w:lang w:eastAsia="zh-CN"/>
              </w:rPr>
              <w:t>工厂</w:t>
            </w:r>
            <w:r w:rsidRPr="0069454D">
              <w:rPr>
                <w:rFonts w:asciiTheme="minorEastAsia" w:hAnsiTheme="minorEastAsia" w:cs="SimSun" w:hint="eastAsia"/>
                <w:lang w:eastAsia="zh-CN"/>
              </w:rPr>
              <w:t>中，该</w:t>
            </w:r>
            <w:r w:rsidR="002F69D4" w:rsidRPr="002F69D4">
              <w:rPr>
                <w:rFonts w:asciiTheme="minorEastAsia" w:hAnsiTheme="minorEastAsia" w:cs="SimSun" w:hint="eastAsia"/>
                <w:lang w:eastAsia="zh-CN"/>
              </w:rPr>
              <w:t>运输</w:t>
            </w:r>
            <w:r w:rsidR="005743B3" w:rsidRPr="005743B3">
              <w:rPr>
                <w:rFonts w:asciiTheme="minorEastAsia" w:hAnsiTheme="minorEastAsia" w:cs="SimSun" w:hint="eastAsia"/>
                <w:lang w:eastAsia="zh-CN"/>
              </w:rPr>
              <w:t>车辆</w:t>
            </w:r>
            <w:r w:rsidRPr="0069454D">
              <w:rPr>
                <w:rFonts w:asciiTheme="minorEastAsia" w:hAnsiTheme="minorEastAsia" w:cs="SimSun" w:hint="eastAsia"/>
                <w:lang w:eastAsia="zh-CN"/>
              </w:rPr>
              <w:t>进出</w:t>
            </w:r>
            <w:r w:rsidR="005743B3" w:rsidRPr="005743B3">
              <w:rPr>
                <w:rFonts w:asciiTheme="minorEastAsia" w:hAnsiTheme="minorEastAsia" w:cs="SimSun" w:hint="eastAsia"/>
                <w:lang w:eastAsia="zh-CN"/>
              </w:rPr>
              <w:t>放置场地</w:t>
            </w:r>
            <w:r w:rsidRPr="0069454D">
              <w:rPr>
                <w:rFonts w:asciiTheme="minorEastAsia" w:hAnsiTheme="minorEastAsia" w:cs="SimSun" w:hint="eastAsia"/>
                <w:lang w:eastAsia="zh-CN"/>
              </w:rPr>
              <w:t>时是否会进行检查？</w:t>
            </w:r>
          </w:p>
        </w:tc>
        <w:tc>
          <w:tcPr>
            <w:tcW w:w="540" w:type="dxa"/>
            <w:tcBorders>
              <w:top w:val="outset" w:sz="6" w:space="0" w:color="auto"/>
              <w:left w:val="outset" w:sz="6" w:space="0" w:color="auto"/>
              <w:bottom w:val="outset" w:sz="6" w:space="0" w:color="auto"/>
              <w:right w:val="outset" w:sz="6" w:space="0" w:color="auto"/>
            </w:tcBorders>
            <w:vAlign w:val="center"/>
          </w:tcPr>
          <w:p w14:paraId="57A158B8" w14:textId="20EAA573"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645686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3D5764A" w14:textId="5A03240F"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71948485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27E0DC" w14:textId="3944EE0C" w:rsidR="0008079F" w:rsidRPr="00131682" w:rsidRDefault="00E65A41" w:rsidP="0008079F">
            <w:pPr>
              <w:pStyle w:val="NormalWeb"/>
              <w:snapToGrid w:val="0"/>
              <w:spacing w:after="0" w:afterAutospacing="0"/>
              <w:rPr>
                <w:rFonts w:asciiTheme="minorEastAsia" w:eastAsiaTheme="minorEastAsia" w:hAnsiTheme="minorEastAsia"/>
                <w:sz w:val="22"/>
                <w:szCs w:val="22"/>
                <w:lang w:eastAsia="zh-CN"/>
              </w:rPr>
            </w:pPr>
            <w:sdt>
              <w:sdtPr>
                <w:rPr>
                  <w:sz w:val="22"/>
                  <w:szCs w:val="22"/>
                  <w:lang w:eastAsia="zh-CN"/>
                </w:rPr>
                <w:id w:val="2460778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86722718"/>
              <w:placeholder>
                <w:docPart w:val="134D182C3DE44793AE1BED9035D2D02B"/>
              </w:placeholder>
              <w:text/>
            </w:sdtPr>
            <w:sdtEndPr/>
            <w:sdtContent>
              <w:p w14:paraId="07EA0196"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4B8AA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87084372"/>
                <w:placeholder>
                  <w:docPart w:val="1689DED19E9349BCB1D8B38C6952731D"/>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892D333" w14:textId="77777777" w:rsidTr="007E2458">
        <w:trPr>
          <w:trHeight w:val="61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3AC1A07" w14:textId="77777777" w:rsidR="0008079F" w:rsidRPr="002277D1" w:rsidRDefault="0008079F" w:rsidP="0008079F">
            <w:pPr>
              <w:pStyle w:val="ListParagraph"/>
              <w:spacing w:after="0" w:line="240" w:lineRule="auto"/>
              <w:jc w:val="right"/>
              <w:rPr>
                <w:rFonts w:asciiTheme="minorEastAsia" w:eastAsia="PMingLiU" w:hAnsiTheme="minorEastAsia" w:cs="Times New Roman"/>
                <w:lang w:eastAsia="zh-CN"/>
              </w:rPr>
            </w:pPr>
            <w:r w:rsidRPr="00131682">
              <w:rPr>
                <w:rFonts w:asciiTheme="minorEastAsia" w:hAnsiTheme="minorEastAsia" w:cs="SimSun" w:hint="eastAsia"/>
                <w:lang w:eastAsia="zh-CN"/>
              </w:rPr>
              <w:t>拖车</w:t>
            </w:r>
            <w:r>
              <w:rPr>
                <w:rFonts w:asciiTheme="minorEastAsia" w:eastAsia="PMingLiU" w:hAnsiTheme="minorEastAsia" w:cs="SimSun" w:hint="eastAsia"/>
                <w:lang w:eastAsia="zh-CN"/>
              </w:rPr>
              <w:t>:</w:t>
            </w:r>
          </w:p>
          <w:p w14:paraId="0C6F71A3" w14:textId="77777777" w:rsidR="0008079F" w:rsidRPr="00131682"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备用轮</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检查自然隔断</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滑动平板</w:t>
            </w:r>
          </w:p>
        </w:tc>
        <w:tc>
          <w:tcPr>
            <w:tcW w:w="540" w:type="dxa"/>
            <w:tcBorders>
              <w:top w:val="outset" w:sz="6" w:space="0" w:color="auto"/>
              <w:left w:val="outset" w:sz="6" w:space="0" w:color="auto"/>
              <w:bottom w:val="outset" w:sz="6" w:space="0" w:color="auto"/>
              <w:right w:val="outset" w:sz="6" w:space="0" w:color="auto"/>
            </w:tcBorders>
            <w:vAlign w:val="center"/>
          </w:tcPr>
          <w:p w14:paraId="2A672DB1" w14:textId="0054BA7B"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2689108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50B0F9" w14:textId="29BC2438"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3973957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9A219D8" w14:textId="1205F61D"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1937247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03941932"/>
              <w:placeholder>
                <w:docPart w:val="1CA927317EC6424BA55B39DF17BB9093"/>
              </w:placeholder>
              <w:text/>
            </w:sdtPr>
            <w:sdtEndPr/>
            <w:sdtContent>
              <w:p w14:paraId="3AC6680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10540AD" w14:textId="77777777" w:rsidTr="0078003C">
        <w:trPr>
          <w:trHeight w:val="1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DFB4E87" w14:textId="18739A48" w:rsidR="0008079F" w:rsidRPr="0069454D"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前部</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侧面</w:t>
            </w:r>
          </w:p>
        </w:tc>
        <w:tc>
          <w:tcPr>
            <w:tcW w:w="540" w:type="dxa"/>
            <w:tcBorders>
              <w:top w:val="outset" w:sz="6" w:space="0" w:color="auto"/>
              <w:left w:val="outset" w:sz="6" w:space="0" w:color="auto"/>
              <w:bottom w:val="outset" w:sz="6" w:space="0" w:color="auto"/>
              <w:right w:val="outset" w:sz="6" w:space="0" w:color="auto"/>
            </w:tcBorders>
            <w:vAlign w:val="center"/>
          </w:tcPr>
          <w:p w14:paraId="5D008BED" w14:textId="52C64E62"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3471159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04D8BD" w14:textId="242D87A9"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1788195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9FBBC1A" w14:textId="5E31DCCE"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702396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3439872"/>
              <w:placeholder>
                <w:docPart w:val="3A04724F799148BD984EF5DAED65818B"/>
              </w:placeholder>
              <w:text/>
            </w:sdtPr>
            <w:sdtEndPr/>
            <w:sdtContent>
              <w:p w14:paraId="596C0B9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9580C86"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476BCD6" w14:textId="0817E9DE" w:rsidR="0008079F" w:rsidRPr="0069454D" w:rsidRDefault="0008079F" w:rsidP="0008079F">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后部</w:t>
            </w:r>
            <w:r w:rsidRPr="00131682">
              <w:rPr>
                <w:rFonts w:asciiTheme="minorEastAsia" w:hAnsiTheme="minorEastAsia" w:cs="Times New Roman" w:hint="eastAsia"/>
                <w:lang w:eastAsia="zh-CN"/>
              </w:rPr>
              <w:t xml:space="preserve"> </w:t>
            </w:r>
            <w:r w:rsidRPr="00131682">
              <w:rPr>
                <w:rFonts w:asciiTheme="minorEastAsia" w:hAnsiTheme="minorEastAsia" w:cs="Times New Roman"/>
                <w:lang w:eastAsia="zh-CN"/>
              </w:rPr>
              <w:t>–</w:t>
            </w:r>
            <w:r w:rsidRPr="00131682">
              <w:rPr>
                <w:rFonts w:asciiTheme="minorEastAsia" w:hAnsiTheme="minorEastAsia" w:cs="Times New Roman" w:hint="eastAsia"/>
                <w:lang w:eastAsia="zh-CN"/>
              </w:rPr>
              <w:t xml:space="preserve"> </w:t>
            </w:r>
            <w:r w:rsidRPr="00131682">
              <w:rPr>
                <w:rFonts w:asciiTheme="minorEastAsia" w:hAnsiTheme="minorEastAsia" w:cs="SimSun" w:hint="eastAsia"/>
                <w:lang w:eastAsia="zh-CN"/>
              </w:rPr>
              <w:t>防撞杠</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门</w:t>
            </w:r>
          </w:p>
        </w:tc>
        <w:tc>
          <w:tcPr>
            <w:tcW w:w="540" w:type="dxa"/>
            <w:tcBorders>
              <w:top w:val="outset" w:sz="6" w:space="0" w:color="auto"/>
              <w:left w:val="outset" w:sz="6" w:space="0" w:color="auto"/>
              <w:bottom w:val="outset" w:sz="6" w:space="0" w:color="auto"/>
              <w:right w:val="outset" w:sz="6" w:space="0" w:color="auto"/>
            </w:tcBorders>
            <w:vAlign w:val="center"/>
          </w:tcPr>
          <w:p w14:paraId="1A3741C6" w14:textId="415DF16C"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390687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E30F36" w14:textId="083B0EF4"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0231950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CB72FF" w14:textId="09F6950C"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3245892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5196593"/>
              <w:placeholder>
                <w:docPart w:val="DB26F1247A094153B4648F674CD26A3E"/>
              </w:placeholder>
              <w:text/>
            </w:sdtPr>
            <w:sdtEndPr/>
            <w:sdtContent>
              <w:p w14:paraId="09075517"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B0C7D85" w14:textId="77777777" w:rsidTr="007E2458">
        <w:trPr>
          <w:trHeight w:val="12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1E56139" w14:textId="77777777" w:rsidR="0008079F" w:rsidRPr="00131682" w:rsidRDefault="0008079F" w:rsidP="0008079F">
            <w:pPr>
              <w:pStyle w:val="ListParagraph"/>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 xml:space="preserve">   前部</w:t>
            </w:r>
          </w:p>
        </w:tc>
        <w:tc>
          <w:tcPr>
            <w:tcW w:w="540" w:type="dxa"/>
            <w:tcBorders>
              <w:top w:val="outset" w:sz="6" w:space="0" w:color="auto"/>
              <w:left w:val="outset" w:sz="6" w:space="0" w:color="auto"/>
              <w:bottom w:val="outset" w:sz="6" w:space="0" w:color="auto"/>
              <w:right w:val="outset" w:sz="6" w:space="0" w:color="auto"/>
            </w:tcBorders>
            <w:vAlign w:val="center"/>
          </w:tcPr>
          <w:p w14:paraId="17CF9AF5" w14:textId="295C1167"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7347081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27854EA" w14:textId="33DCD059"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974248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D5E596B" w14:textId="5BED1ED1"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060311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7117464"/>
              <w:placeholder>
                <w:docPart w:val="80EFEF644C1843AA990E4ACABA9F1358"/>
              </w:placeholder>
              <w:text/>
            </w:sdtPr>
            <w:sdtEndPr/>
            <w:sdtContent>
              <w:p w14:paraId="1799317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49DF8775"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93853D9" w14:textId="77777777" w:rsidR="0008079F" w:rsidRPr="00131682" w:rsidRDefault="0008079F" w:rsidP="0008079F">
            <w:pPr>
              <w:pStyle w:val="ListParagraph"/>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lastRenderedPageBreak/>
              <w:t>左侧</w:t>
            </w:r>
          </w:p>
        </w:tc>
        <w:tc>
          <w:tcPr>
            <w:tcW w:w="540" w:type="dxa"/>
            <w:tcBorders>
              <w:top w:val="outset" w:sz="6" w:space="0" w:color="auto"/>
              <w:left w:val="outset" w:sz="6" w:space="0" w:color="auto"/>
              <w:bottom w:val="outset" w:sz="6" w:space="0" w:color="auto"/>
              <w:right w:val="outset" w:sz="6" w:space="0" w:color="auto"/>
            </w:tcBorders>
            <w:vAlign w:val="center"/>
          </w:tcPr>
          <w:p w14:paraId="60F58179" w14:textId="64B52C64"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0980021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74F066" w14:textId="38678D43"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12704287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37530B" w14:textId="33351BFD"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5300984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3775346"/>
              <w:placeholder>
                <w:docPart w:val="552F63B3FFF146F880B5F5DA47CDB4D0"/>
              </w:placeholder>
              <w:text/>
            </w:sdtPr>
            <w:sdtEndPr/>
            <w:sdtContent>
              <w:p w14:paraId="0F79AC9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6E1DEA09" w14:textId="77777777" w:rsidTr="0078003C">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F5C627B" w14:textId="77777777" w:rsidR="0008079F" w:rsidRPr="00131682" w:rsidRDefault="0008079F" w:rsidP="0008079F">
            <w:pPr>
              <w:pStyle w:val="ListParagraph"/>
              <w:spacing w:after="0" w:line="240" w:lineRule="auto"/>
              <w:jc w:val="right"/>
              <w:rPr>
                <w:rFonts w:asciiTheme="minorEastAsia" w:hAnsiTheme="minorEastAsia" w:cs="SimSun"/>
                <w:lang w:eastAsia="zh-CN"/>
              </w:rPr>
            </w:pPr>
            <w:r w:rsidRPr="00090566">
              <w:rPr>
                <w:rFonts w:asciiTheme="minorEastAsia" w:hAnsiTheme="minorEastAsia" w:cs="SimSun" w:hint="eastAsia"/>
                <w:lang w:eastAsia="zh-CN"/>
              </w:rPr>
              <w:t>右则</w:t>
            </w:r>
          </w:p>
        </w:tc>
        <w:tc>
          <w:tcPr>
            <w:tcW w:w="540" w:type="dxa"/>
            <w:tcBorders>
              <w:top w:val="outset" w:sz="6" w:space="0" w:color="auto"/>
              <w:left w:val="outset" w:sz="6" w:space="0" w:color="auto"/>
              <w:bottom w:val="outset" w:sz="6" w:space="0" w:color="auto"/>
              <w:right w:val="outset" w:sz="6" w:space="0" w:color="auto"/>
            </w:tcBorders>
            <w:vAlign w:val="center"/>
          </w:tcPr>
          <w:p w14:paraId="363ACD65" w14:textId="7014829A"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7532790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8E664D3" w14:textId="096E7FD0"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0743890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B6B0EC" w14:textId="768BA576"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3277670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47636721"/>
              <w:placeholder>
                <w:docPart w:val="740A8A887E9E476B880F40798023BFF3"/>
              </w:placeholder>
              <w:text/>
            </w:sdtPr>
            <w:sdtEndPr/>
            <w:sdtContent>
              <w:p w14:paraId="40ADFF0A"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ACF7112" w14:textId="77777777" w:rsidTr="0078003C">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A85F72" w14:textId="77777777" w:rsidR="0008079F" w:rsidRPr="00090566" w:rsidRDefault="0008079F" w:rsidP="0008079F">
            <w:pPr>
              <w:pStyle w:val="ListParagraph"/>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地板</w:t>
            </w:r>
          </w:p>
        </w:tc>
        <w:tc>
          <w:tcPr>
            <w:tcW w:w="540" w:type="dxa"/>
            <w:tcBorders>
              <w:top w:val="outset" w:sz="6" w:space="0" w:color="auto"/>
              <w:left w:val="outset" w:sz="6" w:space="0" w:color="auto"/>
              <w:bottom w:val="outset" w:sz="6" w:space="0" w:color="auto"/>
              <w:right w:val="outset" w:sz="6" w:space="0" w:color="auto"/>
            </w:tcBorders>
            <w:vAlign w:val="center"/>
          </w:tcPr>
          <w:p w14:paraId="32625BC7" w14:textId="79A06E19"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642722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67A016" w14:textId="379A3842"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6509146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7527B5" w14:textId="645AF183"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03508549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49933833"/>
              <w:placeholder>
                <w:docPart w:val="F4805FA07BE14636A3319DC9AD37CE4F"/>
              </w:placeholder>
              <w:text/>
            </w:sdtPr>
            <w:sdtEndPr/>
            <w:sdtContent>
              <w:p w14:paraId="1581420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0C5FC12" w14:textId="77777777" w:rsidTr="0078003C">
        <w:trPr>
          <w:trHeight w:val="18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331878C" w14:textId="77777777" w:rsidR="0008079F" w:rsidRPr="00090566"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顶部</w:t>
            </w:r>
          </w:p>
        </w:tc>
        <w:tc>
          <w:tcPr>
            <w:tcW w:w="540" w:type="dxa"/>
            <w:tcBorders>
              <w:top w:val="outset" w:sz="6" w:space="0" w:color="auto"/>
              <w:left w:val="outset" w:sz="6" w:space="0" w:color="auto"/>
              <w:bottom w:val="outset" w:sz="6" w:space="0" w:color="auto"/>
              <w:right w:val="outset" w:sz="6" w:space="0" w:color="auto"/>
            </w:tcBorders>
            <w:vAlign w:val="center"/>
          </w:tcPr>
          <w:p w14:paraId="3E29CEB1" w14:textId="474D34C0"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2972882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EB250E" w14:textId="6D9BEC80"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177695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F9723D" w14:textId="7A3B70D4"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505558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043872"/>
              <w:placeholder>
                <w:docPart w:val="E4316C7BE9994C2F92249A0C60397159"/>
              </w:placeholder>
              <w:text/>
            </w:sdtPr>
            <w:sdtEndPr/>
            <w:sdtContent>
              <w:p w14:paraId="1BA05412"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81A9953" w14:textId="77777777" w:rsidTr="007E2458">
        <w:trPr>
          <w:trHeight w:val="25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642DF4" w14:textId="77777777" w:rsidR="0008079F" w:rsidRPr="00090566"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门内外</w:t>
            </w:r>
            <w:r w:rsidRPr="00090566">
              <w:rPr>
                <w:rFonts w:asciiTheme="minorEastAsia" w:hAnsiTheme="minorEastAsia" w:cs="SimSun" w:hint="eastAsia"/>
                <w:lang w:eastAsia="zh-CN"/>
              </w:rPr>
              <w:t>及</w:t>
            </w:r>
            <w:r w:rsidRPr="004C1978">
              <w:rPr>
                <w:rFonts w:asciiTheme="minorEastAsia" w:hAnsiTheme="minorEastAsia" w:cs="SimSun" w:hint="eastAsia"/>
                <w:lang w:eastAsia="zh-CN"/>
              </w:rPr>
              <w:t>门锁装置性</w:t>
            </w:r>
          </w:p>
        </w:tc>
        <w:tc>
          <w:tcPr>
            <w:tcW w:w="540" w:type="dxa"/>
            <w:tcBorders>
              <w:top w:val="outset" w:sz="6" w:space="0" w:color="auto"/>
              <w:left w:val="outset" w:sz="6" w:space="0" w:color="auto"/>
              <w:bottom w:val="outset" w:sz="6" w:space="0" w:color="auto"/>
              <w:right w:val="outset" w:sz="6" w:space="0" w:color="auto"/>
            </w:tcBorders>
            <w:vAlign w:val="center"/>
          </w:tcPr>
          <w:p w14:paraId="7C43EDBC" w14:textId="4DD142E0"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86612683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5044E7D" w14:textId="33E0806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478295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14401BB" w14:textId="142ACE1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037618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10570221"/>
              <w:placeholder>
                <w:docPart w:val="83F5106815FC431A845C56456048594C"/>
              </w:placeholder>
              <w:text/>
            </w:sdtPr>
            <w:sdtEndPr/>
            <w:sdtContent>
              <w:p w14:paraId="49032120"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3E5D0306"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78D0AE" w14:textId="77777777" w:rsidR="0008079F" w:rsidRPr="00090566" w:rsidRDefault="0008079F" w:rsidP="0008079F">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t>底架</w:t>
            </w:r>
          </w:p>
        </w:tc>
        <w:tc>
          <w:tcPr>
            <w:tcW w:w="540" w:type="dxa"/>
            <w:tcBorders>
              <w:top w:val="outset" w:sz="6" w:space="0" w:color="auto"/>
              <w:left w:val="outset" w:sz="6" w:space="0" w:color="auto"/>
              <w:bottom w:val="outset" w:sz="6" w:space="0" w:color="auto"/>
              <w:right w:val="outset" w:sz="6" w:space="0" w:color="auto"/>
            </w:tcBorders>
            <w:vAlign w:val="center"/>
          </w:tcPr>
          <w:p w14:paraId="68EA80A5" w14:textId="5ABECDD6"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59356071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562731" w14:textId="3B7A6382"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306102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2A2FD6" w14:textId="7AD494F1"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5035833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24448121"/>
              <w:placeholder>
                <w:docPart w:val="DB5C854C48734E299AD678D8CA652C10"/>
              </w:placeholder>
              <w:text/>
            </w:sdtPr>
            <w:sdtEndPr/>
            <w:sdtContent>
              <w:p w14:paraId="6079DE96"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59333A0"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149D18D" w14:textId="2AA3D5C7" w:rsidR="0008079F" w:rsidRPr="008C16EF" w:rsidRDefault="0008079F" w:rsidP="0008079F">
            <w:pPr>
              <w:spacing w:after="0" w:line="240" w:lineRule="auto"/>
              <w:rPr>
                <w:rFonts w:asciiTheme="minorEastAsia" w:eastAsia="PMingLiU" w:hAnsiTheme="minorEastAsia" w:cs="SimSun"/>
                <w:lang w:eastAsia="zh-CN"/>
              </w:rPr>
            </w:pPr>
            <w:r>
              <w:rPr>
                <w:rFonts w:asciiTheme="minorEastAsia" w:hAnsiTheme="minorEastAsia" w:cs="SimSun"/>
                <w:lang w:eastAsia="zh-CN"/>
              </w:rPr>
              <w:t xml:space="preserve">12.5.4a </w:t>
            </w:r>
            <w:r w:rsidR="00DC0660" w:rsidRPr="00DC0660">
              <w:rPr>
                <w:rFonts w:asciiTheme="minorEastAsia" w:hAnsiTheme="minorEastAsia" w:cs="Times New Roman" w:hint="eastAsia"/>
                <w:lang w:eastAsia="zh-CN"/>
              </w:rPr>
              <w:t>工厂</w:t>
            </w:r>
            <w:r w:rsidRPr="002277D1">
              <w:rPr>
                <w:rFonts w:asciiTheme="minorEastAsia" w:hAnsiTheme="minorEastAsia" w:cs="SimSun" w:hint="eastAsia"/>
                <w:lang w:eastAsia="zh-CN"/>
              </w:rPr>
              <w:t>是否确保</w:t>
            </w:r>
            <w:r w:rsidR="002F69D4" w:rsidRPr="002F69D4">
              <w:rPr>
                <w:rFonts w:asciiTheme="minorEastAsia" w:hAnsiTheme="minorEastAsia" w:cs="SimSun" w:hint="eastAsia"/>
                <w:lang w:eastAsia="zh-CN"/>
              </w:rPr>
              <w:t>运输</w:t>
            </w:r>
            <w:r w:rsidR="005743B3" w:rsidRPr="005743B3">
              <w:rPr>
                <w:rFonts w:asciiTheme="minorEastAsia" w:hAnsiTheme="minorEastAsia" w:cs="SimSun" w:hint="eastAsia"/>
                <w:lang w:eastAsia="zh-CN"/>
              </w:rPr>
              <w:t>车辆</w:t>
            </w:r>
            <w:r w:rsidRPr="002277D1">
              <w:rPr>
                <w:rFonts w:asciiTheme="minorEastAsia" w:hAnsiTheme="minorEastAsia" w:cs="SimSun" w:hint="eastAsia"/>
                <w:lang w:eastAsia="zh-CN"/>
              </w:rPr>
              <w:t>配备了可以</w:t>
            </w:r>
            <w:r w:rsidR="005743B3" w:rsidRPr="005743B3">
              <w:rPr>
                <w:rFonts w:asciiTheme="minorEastAsia" w:hAnsiTheme="minorEastAsia" w:cs="SimSun" w:hint="eastAsia"/>
                <w:lang w:eastAsia="zh-CN"/>
              </w:rPr>
              <w:t>合理地</w:t>
            </w:r>
            <w:r w:rsidRPr="002277D1">
              <w:rPr>
                <w:rFonts w:asciiTheme="minorEastAsia" w:hAnsiTheme="minorEastAsia" w:cs="SimSun" w:hint="eastAsia"/>
                <w:lang w:eastAsia="zh-CN"/>
              </w:rPr>
              <w:t>承受</w:t>
            </w:r>
            <w:r w:rsidR="005743B3" w:rsidRPr="005743B3">
              <w:rPr>
                <w:rFonts w:asciiTheme="minorEastAsia" w:hAnsiTheme="minorEastAsia" w:cs="SimSun" w:hint="eastAsia"/>
                <w:lang w:eastAsia="zh-CN"/>
              </w:rPr>
              <w:t>试图</w:t>
            </w:r>
            <w:r w:rsidRPr="002277D1">
              <w:rPr>
                <w:rFonts w:asciiTheme="minorEastAsia" w:hAnsiTheme="minorEastAsia" w:cs="SimSun" w:hint="eastAsia"/>
                <w:lang w:eastAsia="zh-CN"/>
              </w:rPr>
              <w:t>将其</w:t>
            </w:r>
            <w:r w:rsidR="005743B3" w:rsidRPr="005743B3">
              <w:rPr>
                <w:rFonts w:asciiTheme="minorEastAsia" w:hAnsiTheme="minorEastAsia" w:cs="SimSun" w:hint="eastAsia"/>
                <w:lang w:eastAsia="zh-CN"/>
              </w:rPr>
              <w:t>移开</w:t>
            </w:r>
            <w:r w:rsidRPr="002277D1">
              <w:rPr>
                <w:rFonts w:asciiTheme="minorEastAsia" w:hAnsiTheme="minorEastAsia" w:cs="SimSun" w:hint="eastAsia"/>
                <w:lang w:eastAsia="zh-CN"/>
              </w:rPr>
              <w:t>的外部硬件？</w:t>
            </w:r>
            <w:r w:rsidRPr="008C16EF">
              <w:rPr>
                <w:rFonts w:asciiTheme="minorEastAsia" w:hAnsiTheme="minorEastAsia" w:cs="SimSu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57F8D5EE" w14:textId="57F2424F"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45282663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033DEC9" w14:textId="47313360"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477414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F677E5" w14:textId="46ACD917"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88665044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9562456"/>
              <w:placeholder>
                <w:docPart w:val="ED12B82A71DF42FEB652F5BCB5A24675"/>
              </w:placeholder>
              <w:text/>
            </w:sdtPr>
            <w:sdtEndPr/>
            <w:sdtContent>
              <w:p w14:paraId="6A6272D8" w14:textId="77777777" w:rsidR="0008079F" w:rsidRPr="00131682" w:rsidRDefault="0008079F" w:rsidP="0008079F">
                <w:pPr>
                  <w:spacing w:after="0"/>
                  <w:rPr>
                    <w:rFonts w:asciiTheme="minorEastAsia" w:hAnsiTheme="minorEastAsia" w:cs="Times New Roman"/>
                    <w:color w:val="000000"/>
                    <w:lang w:eastAsia="zh-CN"/>
                  </w:rPr>
                </w:pPr>
                <w:r w:rsidRPr="00131682">
                  <w:rPr>
                    <w:rFonts w:asciiTheme="minorEastAsia" w:hAnsiTheme="minorEastAsia" w:cs="Times New Roman" w:hint="eastAsia"/>
                    <w:lang w:eastAsia="zh-CN"/>
                  </w:rPr>
                  <w:t>点击此处输入文字</w:t>
                </w:r>
              </w:p>
            </w:sdtContent>
          </w:sdt>
          <w:p w14:paraId="5DDCAAD9"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87200054"/>
                <w:placeholder>
                  <w:docPart w:val="F8BA417E40EE428DB6A5F7D5E607F506"/>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593B85F"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307770" w14:textId="2C10E90D" w:rsidR="0008079F" w:rsidRPr="0043109A" w:rsidRDefault="00DC0660" w:rsidP="0043109A">
            <w:pPr>
              <w:pStyle w:val="ListParagraph"/>
              <w:numPr>
                <w:ilvl w:val="0"/>
                <w:numId w:val="93"/>
              </w:numPr>
              <w:spacing w:after="0" w:line="240" w:lineRule="auto"/>
              <w:ind w:right="770"/>
              <w:rPr>
                <w:rFonts w:asciiTheme="minorEastAsia" w:hAnsiTheme="minorEastAsia" w:cs="SimSun"/>
                <w:lang w:eastAsia="zh-CN"/>
              </w:rPr>
            </w:pPr>
            <w:r w:rsidRPr="0043109A">
              <w:rPr>
                <w:rFonts w:asciiTheme="minorEastAsia" w:hAnsiTheme="minorEastAsia" w:cs="Times New Roman" w:hint="eastAsia"/>
                <w:lang w:eastAsia="zh-CN"/>
              </w:rPr>
              <w:t>工厂</w:t>
            </w:r>
            <w:r w:rsidR="0008079F" w:rsidRPr="0043109A">
              <w:rPr>
                <w:rFonts w:asciiTheme="minorEastAsia" w:hAnsiTheme="minorEastAsia" w:cs="SimSun" w:hint="eastAsia"/>
                <w:lang w:eastAsia="zh-CN"/>
              </w:rPr>
              <w:t>在加上封条前是否会检查集装箱及其门锁</w:t>
            </w:r>
            <w:r w:rsidR="00DC0077" w:rsidRPr="0043109A">
              <w:rPr>
                <w:rFonts w:asciiTheme="minorEastAsia" w:hAnsiTheme="minorEastAsia" w:cs="SimSun" w:hint="eastAsia"/>
                <w:lang w:eastAsia="zh-CN"/>
              </w:rPr>
              <w:t>机械</w:t>
            </w:r>
            <w:r w:rsidR="0008079F" w:rsidRPr="0043109A">
              <w:rPr>
                <w:rFonts w:asciiTheme="minorEastAsia" w:hAnsiTheme="minorEastAsia" w:cs="SimSun" w:hint="eastAsia"/>
                <w:lang w:eastAsia="zh-CN"/>
              </w:rPr>
              <w:t>装置以检测是否有</w:t>
            </w:r>
            <w:r w:rsidR="00E65EDC" w:rsidRPr="0043109A">
              <w:rPr>
                <w:rFonts w:asciiTheme="minorEastAsia" w:hAnsiTheme="minorEastAsia" w:cs="SimSun" w:hint="eastAsia"/>
                <w:lang w:eastAsia="zh-CN"/>
              </w:rPr>
              <w:t>被擅自改动</w:t>
            </w:r>
            <w:r w:rsidR="0008079F" w:rsidRPr="0043109A">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D62D654" w14:textId="7C7B1FFD"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2634502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C56221" w14:textId="45288CFE"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7124138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527184" w14:textId="2A3E18DC"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0863259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0998375"/>
              <w:placeholder>
                <w:docPart w:val="EDA83F1454024F99A602CA2BF9028494"/>
              </w:placeholder>
              <w:text/>
            </w:sdtPr>
            <w:sdtEndPr/>
            <w:sdtContent>
              <w:p w14:paraId="33D9B384"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C88B4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72486300"/>
                <w:placeholder>
                  <w:docPart w:val="A383CB4A95914EACA89B3D4B94EA6BC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AA42CE6" w14:textId="77777777" w:rsidTr="0078003C">
        <w:trPr>
          <w:trHeight w:val="97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14FA57" w14:textId="52781B43" w:rsidR="0008079F" w:rsidRDefault="0008079F" w:rsidP="0008079F">
            <w:pPr>
              <w:spacing w:after="0" w:line="240" w:lineRule="auto"/>
              <w:rPr>
                <w:rFonts w:asciiTheme="minorEastAsia" w:hAnsiTheme="minorEastAsia" w:cs="SimSun"/>
                <w:lang w:eastAsia="zh-CN"/>
              </w:rPr>
            </w:pPr>
            <w:r>
              <w:rPr>
                <w:rFonts w:asciiTheme="minorEastAsia" w:hAnsiTheme="minorEastAsia" w:cs="SimSun"/>
                <w:lang w:eastAsia="zh-CN"/>
              </w:rPr>
              <w:t>12.5.5</w:t>
            </w:r>
            <w:r w:rsidR="00DC0660" w:rsidRPr="00DC0660">
              <w:rPr>
                <w:rFonts w:asciiTheme="minorEastAsia" w:hAnsiTheme="minorEastAsia" w:cs="Times New Roman" w:hint="eastAsia"/>
                <w:lang w:eastAsia="zh-CN"/>
              </w:rPr>
              <w:t>工厂</w:t>
            </w:r>
            <w:r w:rsidRPr="00A14A33">
              <w:rPr>
                <w:rFonts w:asciiTheme="minorEastAsia" w:hAnsiTheme="minorEastAsia" w:cs="SimSun" w:hint="eastAsia"/>
                <w:lang w:eastAsia="zh-CN"/>
              </w:rPr>
              <w:t>对其</w:t>
            </w:r>
            <w:r w:rsidR="002F69D4" w:rsidRPr="002F69D4">
              <w:rPr>
                <w:rFonts w:asciiTheme="minorEastAsia" w:hAnsiTheme="minorEastAsia" w:cs="SimSun" w:hint="eastAsia"/>
                <w:lang w:eastAsia="zh-CN"/>
              </w:rPr>
              <w:t>运输</w:t>
            </w:r>
            <w:r w:rsidR="00E65EDC" w:rsidRPr="00E65EDC">
              <w:rPr>
                <w:rFonts w:asciiTheme="minorEastAsia" w:hAnsiTheme="minorEastAsia" w:cs="SimSun" w:hint="eastAsia"/>
                <w:lang w:eastAsia="zh-CN"/>
              </w:rPr>
              <w:t>车辆</w:t>
            </w:r>
            <w:r w:rsidRPr="00A14A33">
              <w:rPr>
                <w:rFonts w:asciiTheme="minorEastAsia" w:hAnsiTheme="minorEastAsia" w:cs="SimSun" w:hint="eastAsia"/>
                <w:lang w:eastAsia="zh-CN"/>
              </w:rPr>
              <w:t>的安全检查是否包括以下内容：</w:t>
            </w:r>
          </w:p>
          <w:p w14:paraId="57A86A10" w14:textId="51B2C68E" w:rsidR="0008079F" w:rsidRPr="0069454D" w:rsidRDefault="0008079F" w:rsidP="0008079F">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集装箱/拖车/国际运输工具的</w:t>
            </w:r>
            <w:r w:rsidR="00DC0077" w:rsidRPr="00DC0077">
              <w:rPr>
                <w:rFonts w:asciiTheme="minorEastAsia" w:hAnsiTheme="minorEastAsia" w:cs="SimSun" w:hint="eastAsia"/>
                <w:lang w:eastAsia="zh-CN"/>
              </w:rPr>
              <w:t>编</w:t>
            </w:r>
            <w:r w:rsidRPr="00A14A33">
              <w:rPr>
                <w:rFonts w:asciiTheme="minorEastAsia" w:hAnsiTheme="minorEastAsia" w:cs="SimSun" w:hint="eastAsia"/>
                <w:lang w:eastAsia="zh-CN"/>
              </w:rPr>
              <w:t>号</w:t>
            </w:r>
          </w:p>
        </w:tc>
        <w:tc>
          <w:tcPr>
            <w:tcW w:w="540" w:type="dxa"/>
            <w:tcBorders>
              <w:top w:val="outset" w:sz="6" w:space="0" w:color="auto"/>
              <w:left w:val="outset" w:sz="6" w:space="0" w:color="auto"/>
              <w:bottom w:val="outset" w:sz="6" w:space="0" w:color="auto"/>
              <w:right w:val="outset" w:sz="6" w:space="0" w:color="auto"/>
            </w:tcBorders>
            <w:vAlign w:val="center"/>
          </w:tcPr>
          <w:p w14:paraId="14370265" w14:textId="0442440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3692941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341DC2" w14:textId="70422327"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97244857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031D1B2" w14:textId="52467B91"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5582586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21838032"/>
              <w:placeholder>
                <w:docPart w:val="2B4A358ACF6F42BFB5A28157FABE10D8"/>
              </w:placeholder>
              <w:text/>
            </w:sdtPr>
            <w:sdtEndPr/>
            <w:sdtContent>
              <w:p w14:paraId="72468E06"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08E774"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9336060"/>
                <w:placeholder>
                  <w:docPart w:val="0138137EB5CC4751A935560F35B906D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841A7BC" w14:textId="77777777" w:rsidTr="00CF2CFB">
        <w:trPr>
          <w:trHeight w:val="42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BA67C2" w14:textId="4D82088A" w:rsidR="0008079F" w:rsidRDefault="0008079F" w:rsidP="0008079F">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检</w:t>
            </w:r>
            <w:r w:rsidR="00E65EDC" w:rsidRPr="00E65EDC">
              <w:rPr>
                <w:rFonts w:asciiTheme="minorEastAsia" w:hAnsiTheme="minorEastAsia" w:cs="SimSun" w:hint="eastAsia"/>
                <w:lang w:eastAsia="zh-CN"/>
              </w:rPr>
              <w:t>查</w:t>
            </w:r>
            <w:r w:rsidRPr="00A14A33">
              <w:rPr>
                <w:rFonts w:asciiTheme="minorEastAsia" w:hAnsiTheme="minorEastAsia" w:cs="SimSun" w:hint="eastAsia"/>
                <w:lang w:eastAsia="zh-CN"/>
              </w:rPr>
              <w:t>日期</w:t>
            </w:r>
          </w:p>
        </w:tc>
        <w:tc>
          <w:tcPr>
            <w:tcW w:w="540" w:type="dxa"/>
            <w:tcBorders>
              <w:top w:val="outset" w:sz="6" w:space="0" w:color="auto"/>
              <w:left w:val="outset" w:sz="6" w:space="0" w:color="auto"/>
              <w:bottom w:val="outset" w:sz="6" w:space="0" w:color="auto"/>
              <w:right w:val="outset" w:sz="6" w:space="0" w:color="auto"/>
            </w:tcBorders>
            <w:vAlign w:val="center"/>
          </w:tcPr>
          <w:p w14:paraId="142B4436" w14:textId="516A61FF" w:rsidR="0008079F"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66430854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E49113" w14:textId="793E557D" w:rsidR="0008079F"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20507227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9E6E5B" w14:textId="6762A527" w:rsidR="0008079F"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6221931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4884617"/>
              <w:placeholder>
                <w:docPart w:val="B60B0E878BFE42F6BCF6B02065CCABA2"/>
              </w:placeholder>
              <w:text/>
            </w:sdtPr>
            <w:sdtEndPr/>
            <w:sdtContent>
              <w:p w14:paraId="11FC547B" w14:textId="2DDD809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093D8AD3" w14:textId="77777777" w:rsidTr="00CF2CFB">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174E77" w14:textId="108E6B7B" w:rsidR="0008079F" w:rsidRDefault="0008079F" w:rsidP="0008079F">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检</w:t>
            </w:r>
            <w:r w:rsidR="00E65EDC" w:rsidRPr="00E65EDC">
              <w:rPr>
                <w:rFonts w:asciiTheme="minorEastAsia" w:hAnsiTheme="minorEastAsia" w:cs="SimSun" w:hint="eastAsia"/>
                <w:lang w:eastAsia="zh-CN"/>
              </w:rPr>
              <w:t>查</w:t>
            </w:r>
            <w:r w:rsidRPr="00A14A33">
              <w:rPr>
                <w:rFonts w:asciiTheme="minorEastAsia" w:hAnsiTheme="minorEastAsia" w:cs="SimSun" w:hint="eastAsia"/>
                <w:lang w:eastAsia="zh-CN"/>
              </w:rPr>
              <w:t>时间</w:t>
            </w:r>
          </w:p>
        </w:tc>
        <w:tc>
          <w:tcPr>
            <w:tcW w:w="540" w:type="dxa"/>
            <w:tcBorders>
              <w:top w:val="outset" w:sz="6" w:space="0" w:color="auto"/>
              <w:left w:val="outset" w:sz="6" w:space="0" w:color="auto"/>
              <w:bottom w:val="outset" w:sz="6" w:space="0" w:color="auto"/>
              <w:right w:val="outset" w:sz="6" w:space="0" w:color="auto"/>
            </w:tcBorders>
            <w:vAlign w:val="center"/>
          </w:tcPr>
          <w:p w14:paraId="572A0C43" w14:textId="4DD213F3"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162495843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2548CD" w14:textId="0F54395B"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41212681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8668783" w14:textId="2D291700"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19864563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73213266"/>
              <w:placeholder>
                <w:docPart w:val="8651A9400ACB4E9AB3A8A71A015D5641"/>
              </w:placeholder>
              <w:text/>
            </w:sdtPr>
            <w:sdtEndPr/>
            <w:sdtContent>
              <w:p w14:paraId="2069786C" w14:textId="78792935"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FF7CCD6"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8EBF3FE" w14:textId="4414E173" w:rsidR="0008079F" w:rsidRDefault="0008079F" w:rsidP="0008079F">
            <w:pPr>
              <w:spacing w:after="0" w:line="240" w:lineRule="auto"/>
              <w:jc w:val="right"/>
              <w:rPr>
                <w:rFonts w:asciiTheme="minorEastAsia" w:hAnsiTheme="minorEastAsia" w:cs="SimSun"/>
                <w:lang w:eastAsia="zh-CN"/>
              </w:rPr>
            </w:pPr>
            <w:r w:rsidRPr="00A14A33">
              <w:rPr>
                <w:rFonts w:asciiTheme="minorEastAsia" w:hAnsiTheme="minorEastAsia" w:cs="SimSun" w:hint="eastAsia"/>
                <w:lang w:eastAsia="zh-CN"/>
              </w:rPr>
              <w:t>进行检</w:t>
            </w:r>
            <w:r w:rsidR="00DC0077" w:rsidRPr="00DC0077">
              <w:rPr>
                <w:rFonts w:asciiTheme="minorEastAsia" w:hAnsiTheme="minorEastAsia" w:cs="SimSun" w:hint="eastAsia"/>
                <w:lang w:eastAsia="zh-CN"/>
              </w:rPr>
              <w:t>查</w:t>
            </w:r>
            <w:r w:rsidRPr="00A14A33">
              <w:rPr>
                <w:rFonts w:asciiTheme="minorEastAsia" w:hAnsiTheme="minorEastAsia" w:cs="SimSun" w:hint="eastAsia"/>
                <w:lang w:eastAsia="zh-CN"/>
              </w:rPr>
              <w:t>的员工姓名</w:t>
            </w:r>
          </w:p>
        </w:tc>
        <w:tc>
          <w:tcPr>
            <w:tcW w:w="540" w:type="dxa"/>
            <w:tcBorders>
              <w:top w:val="outset" w:sz="6" w:space="0" w:color="auto"/>
              <w:left w:val="outset" w:sz="6" w:space="0" w:color="auto"/>
              <w:bottom w:val="outset" w:sz="6" w:space="0" w:color="auto"/>
              <w:right w:val="outset" w:sz="6" w:space="0" w:color="auto"/>
            </w:tcBorders>
            <w:vAlign w:val="center"/>
          </w:tcPr>
          <w:p w14:paraId="7EFC2844" w14:textId="2F846C4D"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95266860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AA1C678" w14:textId="27C85042"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2091530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47B68C" w14:textId="2F02834F"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17874126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9945344"/>
              <w:placeholder>
                <w:docPart w:val="DE9E65172A824F54885292C2CC4233CB"/>
              </w:placeholder>
              <w:text/>
            </w:sdtPr>
            <w:sdtEndPr/>
            <w:sdtContent>
              <w:p w14:paraId="2932E13E" w14:textId="3224A261"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6847AB9" w14:textId="77777777" w:rsidTr="0078003C">
        <w:trPr>
          <w:trHeight w:val="48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D27DF91" w14:textId="1A8330C5" w:rsidR="0008079F" w:rsidRDefault="00DC0077" w:rsidP="0008079F">
            <w:pPr>
              <w:spacing w:after="0" w:line="240" w:lineRule="auto"/>
              <w:jc w:val="right"/>
              <w:rPr>
                <w:rFonts w:asciiTheme="minorEastAsia" w:hAnsiTheme="minorEastAsia" w:cs="SimSun"/>
                <w:lang w:eastAsia="zh-CN"/>
              </w:rPr>
            </w:pPr>
            <w:r w:rsidRPr="00DC0077">
              <w:rPr>
                <w:rFonts w:asciiTheme="minorEastAsia" w:hAnsiTheme="minorEastAsia" w:cs="SimSun" w:hint="eastAsia"/>
                <w:lang w:eastAsia="zh-CN"/>
              </w:rPr>
              <w:t>国际运输工具</w:t>
            </w:r>
            <w:r w:rsidR="00E65EDC" w:rsidRPr="00E65EDC">
              <w:rPr>
                <w:rFonts w:asciiTheme="minorEastAsia" w:hAnsiTheme="minorEastAsia" w:cs="SimSun" w:hint="eastAsia"/>
                <w:lang w:eastAsia="zh-CN"/>
              </w:rPr>
              <w:t>已被检查的具体</w:t>
            </w:r>
            <w:r w:rsidRPr="00DC0077">
              <w:rPr>
                <w:rFonts w:asciiTheme="minorEastAsia" w:hAnsiTheme="minorEastAsia" w:cs="SimSun" w:hint="eastAsia"/>
                <w:lang w:eastAsia="zh-CN"/>
              </w:rPr>
              <w:t>区域</w:t>
            </w:r>
            <w:r w:rsidR="0008079F">
              <w:rPr>
                <w:rFonts w:asciiTheme="minorEastAsia" w:hAnsiTheme="minorEastAsia" w:cs="SimSun" w:hint="eastAsia"/>
                <w:lang w:eastAsia="zh-CN"/>
              </w:rPr>
              <w:t xml:space="preserve"> </w:t>
            </w:r>
            <w:r w:rsidR="0008079F">
              <w:rPr>
                <w:rFonts w:asciiTheme="minorEastAsia" w:hAnsiTheme="minorEastAsia" w:cs="SimSun"/>
                <w:lang w:eastAsia="zh-CN"/>
              </w:rPr>
              <w:t xml:space="preserve"> </w:t>
            </w:r>
            <w:r w:rsidR="0008079F" w:rsidRPr="0043109A">
              <w:rPr>
                <w:rFonts w:asciiTheme="minorEastAsia" w:hAnsiTheme="minorEastAsia" w:cs="SimSu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0DB88C6E" w14:textId="53205EE5"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4849813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F007C3" w14:textId="0CF99679"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9360219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66BFB2" w14:textId="685F708B" w:rsidR="0008079F" w:rsidRDefault="00E65A41" w:rsidP="0008079F">
            <w:pPr>
              <w:pStyle w:val="NormalWeb"/>
              <w:snapToGrid w:val="0"/>
              <w:spacing w:after="0" w:afterAutospacing="0"/>
              <w:jc w:val="center"/>
              <w:rPr>
                <w:sz w:val="22"/>
                <w:szCs w:val="22"/>
                <w:lang w:eastAsia="zh-CN"/>
              </w:rPr>
            </w:pPr>
            <w:sdt>
              <w:sdtPr>
                <w:rPr>
                  <w:sz w:val="22"/>
                  <w:szCs w:val="22"/>
                  <w:lang w:eastAsia="zh-CN"/>
                </w:rPr>
                <w:id w:val="-113902806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9704935"/>
              <w:placeholder>
                <w:docPart w:val="B90F0FDB6DD24457B5DCA02A73AFFA98"/>
              </w:placeholder>
              <w:text/>
            </w:sdtPr>
            <w:sdtEndPr/>
            <w:sdtContent>
              <w:p w14:paraId="7AD4F33E" w14:textId="351AE89A"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718FA4E" w14:textId="77777777" w:rsidTr="00E37202">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5B52A4" w14:textId="79118613" w:rsidR="0008079F" w:rsidRPr="00002609" w:rsidRDefault="0008079F" w:rsidP="0008079F">
            <w:pPr>
              <w:spacing w:after="0" w:line="240" w:lineRule="auto"/>
              <w:rPr>
                <w:rFonts w:asciiTheme="minorEastAsia" w:eastAsia="PMingLiU" w:hAnsiTheme="minorEastAsia" w:cs="SimSun"/>
                <w:lang w:eastAsia="zh-CN"/>
              </w:rPr>
            </w:pPr>
            <w:r>
              <w:rPr>
                <w:rFonts w:asciiTheme="minorEastAsia" w:hAnsiTheme="minorEastAsia" w:cs="SimSun"/>
                <w:lang w:eastAsia="zh-CN"/>
              </w:rPr>
              <w:t>12.5.6a</w:t>
            </w:r>
            <w:r w:rsidR="00DC0660" w:rsidRPr="00DC0660">
              <w:rPr>
                <w:rFonts w:asciiTheme="minorEastAsia" w:hAnsiTheme="minorEastAsia" w:cs="Times New Roman" w:hint="eastAsia"/>
                <w:lang w:eastAsia="zh-CN"/>
              </w:rPr>
              <w:t>工厂</w:t>
            </w:r>
            <w:r w:rsidRPr="00A14A33">
              <w:rPr>
                <w:rFonts w:asciiTheme="minorEastAsia" w:hAnsiTheme="minorEastAsia" w:cs="SimSun" w:hint="eastAsia"/>
                <w:lang w:eastAsia="zh-CN"/>
              </w:rPr>
              <w:t>是否在受控区域进行安全检查并由</w:t>
            </w:r>
            <w:r>
              <w:rPr>
                <w:rFonts w:asciiTheme="minorEastAsia" w:eastAsia="PMingLiU" w:hAnsiTheme="minorEastAsia" w:cs="SimSun" w:hint="eastAsia"/>
                <w:lang w:eastAsia="zh-CN"/>
              </w:rPr>
              <w:t>C</w:t>
            </w:r>
            <w:r>
              <w:rPr>
                <w:rFonts w:asciiTheme="minorEastAsia" w:eastAsia="PMingLiU" w:hAnsiTheme="minorEastAsia" w:cs="SimSun"/>
                <w:lang w:eastAsia="zh-CN"/>
              </w:rPr>
              <w:t>CTV</w:t>
            </w:r>
            <w:r w:rsidRPr="00A14A33">
              <w:rPr>
                <w:rFonts w:asciiTheme="minorEastAsia" w:hAnsiTheme="minorEastAsia" w:cs="SimSun" w:hint="eastAsia"/>
                <w:lang w:eastAsia="zh-CN"/>
              </w:rPr>
              <w:t>进行监控</w:t>
            </w:r>
            <w:r>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457E244F" w14:textId="683E9CF9"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45301619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43D686" w14:textId="65E78783"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2713690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C8994C5" w14:textId="73D94D89"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1395850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9896039"/>
              <w:placeholder>
                <w:docPart w:val="8A3081B3407F4365A7F47613487625AE"/>
              </w:placeholder>
              <w:text/>
            </w:sdtPr>
            <w:sdtEndPr/>
            <w:sdtContent>
              <w:p w14:paraId="351D04FC"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C531E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63015770"/>
                <w:placeholder>
                  <w:docPart w:val="F797192172F84ECB95A473DC94D08B5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22A84682" w14:textId="77777777" w:rsidTr="0078003C">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477ECB" w14:textId="3039B5FE" w:rsidR="0008079F" w:rsidRPr="004A4A0E" w:rsidRDefault="0008079F" w:rsidP="0008079F">
            <w:pPr>
              <w:spacing w:after="0" w:line="240" w:lineRule="auto"/>
              <w:rPr>
                <w:rFonts w:asciiTheme="minorEastAsia" w:eastAsia="PMingLiU" w:hAnsiTheme="minorEastAsia" w:cs="SimSun"/>
                <w:lang w:eastAsia="zh-CN"/>
              </w:rPr>
            </w:pPr>
            <w:r>
              <w:rPr>
                <w:rFonts w:asciiTheme="minorEastAsia" w:hAnsiTheme="minorEastAsia" w:cs="SimSun"/>
                <w:lang w:eastAsia="zh-CN"/>
              </w:rPr>
              <w:t>b.</w:t>
            </w:r>
            <w:r w:rsidRPr="00131682">
              <w:rPr>
                <w:rFonts w:asciiTheme="minorEastAsia" w:hAnsiTheme="minorEastAsia" w:cs="Times New Roman"/>
                <w:lang w:eastAsia="zh-CN"/>
              </w:rPr>
              <w:t xml:space="preserve">  </w:t>
            </w:r>
            <w:r w:rsidRPr="004A4A0E">
              <w:rPr>
                <w:rFonts w:asciiTheme="minorEastAsia" w:hAnsiTheme="minorEastAsia" w:cs="Times New Roman" w:hint="eastAsia"/>
                <w:lang w:eastAsia="zh-CN"/>
              </w:rPr>
              <w:t>在敏感区域（货物装卸和储</w:t>
            </w:r>
            <w:r w:rsidR="00C12C48" w:rsidRPr="004A4A0E">
              <w:rPr>
                <w:rFonts w:asciiTheme="minorEastAsia" w:hAnsiTheme="minorEastAsia" w:cs="Times New Roman" w:hint="eastAsia"/>
                <w:lang w:eastAsia="zh-CN"/>
              </w:rPr>
              <w:t>存</w:t>
            </w:r>
            <w:r w:rsidRPr="004A4A0E">
              <w:rPr>
                <w:rFonts w:asciiTheme="minorEastAsia" w:hAnsiTheme="minorEastAsia" w:cs="Times New Roman" w:hint="eastAsia"/>
                <w:lang w:eastAsia="zh-CN"/>
              </w:rPr>
              <w:t>区域，</w:t>
            </w:r>
            <w:r w:rsidRPr="00C0147D">
              <w:rPr>
                <w:rFonts w:asciiTheme="minorEastAsia" w:hAnsiTheme="minorEastAsia" w:cs="Times New Roman" w:hint="eastAsia"/>
                <w:lang w:eastAsia="zh-CN"/>
              </w:rPr>
              <w:t>集装箱堆场</w:t>
            </w:r>
            <w:r w:rsidRPr="004A4A0E">
              <w:rPr>
                <w:rFonts w:asciiTheme="minorEastAsia" w:hAnsiTheme="minorEastAsia" w:cs="Times New Roman" w:hint="eastAsia"/>
                <w:lang w:eastAsia="zh-CN"/>
              </w:rPr>
              <w:t>和储</w:t>
            </w:r>
            <w:r w:rsidR="00C12C48" w:rsidRPr="004A4A0E">
              <w:rPr>
                <w:rFonts w:asciiTheme="minorEastAsia" w:hAnsiTheme="minorEastAsia" w:cs="Times New Roman" w:hint="eastAsia"/>
                <w:lang w:eastAsia="zh-CN"/>
              </w:rPr>
              <w:t>存</w:t>
            </w:r>
            <w:r w:rsidRPr="004A4A0E">
              <w:rPr>
                <w:rFonts w:asciiTheme="minorEastAsia" w:hAnsiTheme="minorEastAsia" w:cs="Times New Roman" w:hint="eastAsia"/>
                <w:lang w:eastAsia="zh-CN"/>
              </w:rPr>
              <w:t>区域，卡车和拖车，包装区域和出入口）是否有</w:t>
            </w:r>
            <w:r w:rsidRPr="0025751F">
              <w:rPr>
                <w:rFonts w:asciiTheme="minorEastAsia" w:hAnsiTheme="minorEastAsia" w:cs="SimSun" w:hint="eastAsia"/>
                <w:bCs/>
                <w:color w:val="FF0000"/>
                <w:lang w:eastAsia="zh-CN"/>
              </w:rPr>
              <w:t>保留</w:t>
            </w:r>
            <w:r w:rsidR="00C12C48" w:rsidRPr="0025751F">
              <w:rPr>
                <w:rFonts w:asciiTheme="minorEastAsia" w:hAnsiTheme="minorEastAsia" w:cs="SimSun" w:hint="eastAsia"/>
                <w:bCs/>
                <w:color w:val="FF0000"/>
                <w:lang w:eastAsia="zh-CN"/>
              </w:rPr>
              <w:t>至少</w:t>
            </w:r>
            <w:r w:rsidRPr="0025751F">
              <w:rPr>
                <w:rFonts w:asciiTheme="minorEastAsia" w:hAnsiTheme="minorEastAsia" w:cs="SimSun" w:hint="eastAsia"/>
                <w:bCs/>
                <w:color w:val="FF0000"/>
                <w:lang w:eastAsia="zh-CN"/>
              </w:rPr>
              <w:t>连续</w:t>
            </w:r>
            <w:r w:rsidRPr="0025751F">
              <w:rPr>
                <w:rFonts w:asciiTheme="minorEastAsia" w:hAnsiTheme="minorEastAsia" w:cs="Times New Roman" w:hint="eastAsia"/>
                <w:b/>
                <w:bCs/>
                <w:color w:val="FF0000"/>
                <w:lang w:eastAsia="zh-CN"/>
              </w:rPr>
              <w:t>30天、24</w:t>
            </w:r>
            <w:r w:rsidRPr="0025751F">
              <w:rPr>
                <w:rFonts w:ascii="PMingLiU" w:eastAsia="PMingLiU" w:hAnsi="PMingLiU" w:cs="Times New Roman" w:hint="eastAsia"/>
                <w:b/>
                <w:bCs/>
                <w:color w:val="FF0000"/>
                <w:lang w:eastAsia="zh-CN"/>
              </w:rPr>
              <w:t>/7</w:t>
            </w:r>
            <w:r w:rsidRPr="00AB7BC4">
              <w:rPr>
                <w:rFonts w:asciiTheme="minorEastAsia" w:hAnsiTheme="minorEastAsia" w:cs="SimSun" w:hint="eastAsia"/>
                <w:bCs/>
                <w:color w:val="FF0000"/>
                <w:lang w:eastAsia="zh-CN"/>
              </w:rPr>
              <w:t>视像</w:t>
            </w:r>
            <w:r w:rsidR="0022612E">
              <w:rPr>
                <w:rFonts w:asciiTheme="minorEastAsia" w:hAnsiTheme="minorEastAsia" w:cs="SimSun" w:hint="eastAsia"/>
                <w:bCs/>
                <w:color w:val="FF0000"/>
                <w:lang w:eastAsia="zh-CN"/>
              </w:rPr>
              <w:t>监控</w:t>
            </w:r>
            <w:r>
              <w:rPr>
                <w:rFonts w:asciiTheme="minorEastAsia" w:eastAsia="PMingLiU" w:hAnsiTheme="minorEastAsia" w:cs="SimSun" w:hint="eastAsia"/>
                <w:bCs/>
                <w:color w:val="FF0000"/>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5D80059" w14:textId="46B430E4"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9459628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921E91" w14:textId="52BF1EA5"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5828705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AB580C" w14:textId="7D762F3B" w:rsidR="0008079F" w:rsidRPr="00131682" w:rsidRDefault="00E65A41" w:rsidP="0008079F">
            <w:pPr>
              <w:pStyle w:val="NormalWeb"/>
              <w:snapToGrid w:val="0"/>
              <w:spacing w:after="0" w:afterAutospacing="0"/>
              <w:jc w:val="center"/>
              <w:rPr>
                <w:rFonts w:asciiTheme="minorEastAsia" w:eastAsiaTheme="minorEastAsia" w:hAnsiTheme="minorEastAsia"/>
                <w:sz w:val="22"/>
                <w:szCs w:val="22"/>
                <w:lang w:eastAsia="zh-CN"/>
              </w:rPr>
            </w:pPr>
            <w:sdt>
              <w:sdtPr>
                <w:rPr>
                  <w:sz w:val="22"/>
                  <w:szCs w:val="22"/>
                  <w:lang w:eastAsia="zh-CN"/>
                </w:rPr>
                <w:id w:val="13768861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06565731"/>
              <w:placeholder>
                <w:docPart w:val="E05F2B1FF0D845AB8CB293A56F577A57"/>
              </w:placeholder>
              <w:text/>
            </w:sdtPr>
            <w:sdtEndPr/>
            <w:sdtContent>
              <w:p w14:paraId="325DA71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E0ECF5" w14:textId="77777777" w:rsidR="0008079F" w:rsidRPr="00131682" w:rsidRDefault="0008079F" w:rsidP="0008079F">
            <w:pPr>
              <w:spacing w:after="0" w:line="240" w:lineRule="auto"/>
              <w:rPr>
                <w:rFonts w:asciiTheme="minorEastAsia" w:hAnsiTheme="minorEastAsia" w:cs="Times New Roman"/>
                <w:color w:val="000000"/>
                <w:lang w:eastAsia="zh-CN"/>
              </w:rPr>
            </w:pPr>
          </w:p>
          <w:p w14:paraId="48EF62A6"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5447516"/>
                <w:placeholder>
                  <w:docPart w:val="3A88DFB5CBA740FA94C0CF5846E0C058"/>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CA9A6D2"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CA5B8A7" w14:textId="77777777" w:rsidR="0008079F" w:rsidRPr="00002609" w:rsidRDefault="0008079F" w:rsidP="00C948C4">
            <w:pPr>
              <w:pStyle w:val="ListParagraph"/>
              <w:numPr>
                <w:ilvl w:val="0"/>
                <w:numId w:val="60"/>
              </w:numPr>
              <w:spacing w:after="0"/>
              <w:ind w:left="350"/>
              <w:jc w:val="center"/>
              <w:rPr>
                <w:rFonts w:asciiTheme="minorEastAsia" w:hAnsiTheme="minorEastAsia" w:cs="Times New Roman"/>
                <w:b/>
                <w:bCs/>
              </w:rPr>
            </w:pPr>
            <w:proofErr w:type="spellStart"/>
            <w:r w:rsidRPr="00002609">
              <w:rPr>
                <w:rFonts w:asciiTheme="minorEastAsia" w:hAnsiTheme="minorEastAsia" w:cs="SimSun" w:hint="eastAsia"/>
                <w:b/>
                <w:bCs/>
              </w:rPr>
              <w:t>集装箱和拖车封条</w:t>
            </w:r>
            <w:proofErr w:type="spellEnd"/>
          </w:p>
        </w:tc>
      </w:tr>
      <w:tr w:rsidR="0008079F" w:rsidRPr="00131682" w14:paraId="1BBE2A70" w14:textId="77777777" w:rsidTr="00CF2CFB">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371C36B" w14:textId="42BDFCE3" w:rsidR="0008079F" w:rsidRPr="00C12C48" w:rsidRDefault="0008079F" w:rsidP="0008079F">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12.</w:t>
            </w:r>
            <w:r>
              <w:rPr>
                <w:rFonts w:asciiTheme="minorEastAsia" w:hAnsiTheme="minorEastAsia" w:cs="Times New Roman"/>
                <w:lang w:eastAsia="zh-CN"/>
              </w:rPr>
              <w:t>6.1a</w:t>
            </w:r>
            <w:r w:rsidR="00DC0660" w:rsidRPr="00DC0660">
              <w:rPr>
                <w:rFonts w:asciiTheme="minorEastAsia" w:hAnsiTheme="minorEastAsia" w:cs="Times New Roman" w:hint="eastAsia"/>
                <w:lang w:eastAsia="zh-CN"/>
              </w:rPr>
              <w:t>工厂</w:t>
            </w:r>
            <w:r w:rsidRPr="00131682">
              <w:rPr>
                <w:rFonts w:asciiTheme="minorEastAsia" w:hAnsiTheme="minorEastAsia" w:cs="SimSun" w:hint="eastAsia"/>
                <w:lang w:eastAsia="zh-CN"/>
              </w:rPr>
              <w:t>是</w:t>
            </w:r>
            <w:r w:rsidRPr="00BA326D">
              <w:rPr>
                <w:rFonts w:asciiTheme="minorEastAsia" w:hAnsiTheme="minorEastAsia" w:cs="SimSun" w:hint="eastAsia"/>
                <w:lang w:eastAsia="zh-CN"/>
              </w:rPr>
              <w:t>否</w:t>
            </w:r>
            <w:r w:rsidRPr="00887A88">
              <w:rPr>
                <w:rFonts w:asciiTheme="minorEastAsia" w:hAnsiTheme="minorEastAsia" w:cs="SimSun" w:hint="eastAsia"/>
                <w:lang w:eastAsia="zh-CN"/>
              </w:rPr>
              <w:t>在所有运往美国的装载拖车和集装箱上</w:t>
            </w:r>
            <w:r w:rsidR="00A11332" w:rsidRPr="00A11332">
              <w:rPr>
                <w:rFonts w:asciiTheme="minorEastAsia" w:hAnsiTheme="minorEastAsia" w:cs="SimSun" w:hint="eastAsia"/>
                <w:lang w:eastAsia="zh-CN"/>
              </w:rPr>
              <w:t>锁</w:t>
            </w:r>
            <w:r w:rsidRPr="00887A88">
              <w:rPr>
                <w:rFonts w:asciiTheme="minorEastAsia" w:hAnsiTheme="minorEastAsia" w:cs="SimSun" w:hint="eastAsia"/>
                <w:lang w:eastAsia="zh-CN"/>
              </w:rPr>
              <w:t>上了</w:t>
            </w:r>
            <w:r w:rsidR="00C12C48" w:rsidRPr="00C12C48">
              <w:rPr>
                <w:rFonts w:asciiTheme="minorEastAsia" w:hAnsiTheme="minorEastAsia" w:cs="Times New Roman" w:hint="eastAsia"/>
                <w:lang w:eastAsia="zh-CN"/>
              </w:rPr>
              <w:t>高保封条</w:t>
            </w:r>
            <w:r w:rsidR="00C12C48" w:rsidRPr="00C12C48">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E62C6E5" w14:textId="7A426E3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9787268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E753607" w14:textId="5CA1B10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905792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1A687AD" w14:textId="56A8D98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8418846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1084324"/>
              <w:placeholder>
                <w:docPart w:val="1691BA73F2DA4C1DB6D3F9FE354CC536"/>
              </w:placeholder>
              <w:text/>
            </w:sdtPr>
            <w:sdtEndPr/>
            <w:sdtContent>
              <w:p w14:paraId="4CAFEF95"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870B03"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684006"/>
                <w:placeholder>
                  <w:docPart w:val="8A52EA45CE644AD98A755FFF052C9F4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5E9BE973" w14:textId="77777777" w:rsidTr="0078003C">
        <w:trPr>
          <w:trHeight w:val="66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6ED4F0" w14:textId="61AC5F27" w:rsidR="00C12C48" w:rsidRPr="00131682" w:rsidRDefault="00C12C48" w:rsidP="00C948C4">
            <w:pPr>
              <w:pStyle w:val="ListParagraph"/>
              <w:numPr>
                <w:ilvl w:val="0"/>
                <w:numId w:val="57"/>
              </w:numPr>
              <w:spacing w:after="0" w:line="240" w:lineRule="auto"/>
              <w:rPr>
                <w:rFonts w:asciiTheme="minorEastAsia" w:hAnsiTheme="minorEastAsia" w:cs="Times New Roman"/>
                <w:lang w:eastAsia="zh-CN"/>
              </w:rPr>
            </w:pPr>
            <w:r w:rsidRPr="00C0147D">
              <w:rPr>
                <w:rFonts w:asciiTheme="minorEastAsia" w:hAnsiTheme="minorEastAsia" w:cs="SimSun" w:hint="eastAsia"/>
                <w:lang w:eastAsia="zh-CN"/>
              </w:rPr>
              <w:t>封条是否</w:t>
            </w:r>
            <w:r w:rsidRPr="00C12C48">
              <w:rPr>
                <w:rFonts w:asciiTheme="minorEastAsia" w:hAnsiTheme="minorEastAsia" w:cs="Times New Roman" w:hint="eastAsia"/>
                <w:lang w:eastAsia="zh-CN"/>
              </w:rPr>
              <w:t>符合或超过</w:t>
            </w:r>
            <w:r w:rsidR="00A11332" w:rsidRPr="0043109A">
              <w:rPr>
                <w:rFonts w:asciiTheme="minorEastAsia" w:hAnsiTheme="minorEastAsia" w:cs="Times New Roman" w:hint="eastAsia"/>
                <w:lang w:eastAsia="zh-CN"/>
              </w:rPr>
              <w:t>ISO</w:t>
            </w:r>
            <w:r w:rsidRPr="00C12C48">
              <w:rPr>
                <w:rFonts w:asciiTheme="minorEastAsia" w:hAnsiTheme="minorEastAsia" w:cs="Times New Roman"/>
                <w:lang w:eastAsia="zh-CN"/>
              </w:rPr>
              <w:t>17712</w:t>
            </w:r>
            <w:r w:rsidRPr="00C12C48">
              <w:rPr>
                <w:rFonts w:asciiTheme="minorEastAsia" w:hAnsiTheme="minorEastAsia" w:cs="Times New Roman" w:hint="eastAsia"/>
                <w:lang w:eastAsia="zh-CN"/>
              </w:rPr>
              <w:t>标准的高保封条</w:t>
            </w:r>
            <w:r w:rsidRPr="00C0147D">
              <w:rPr>
                <w:rFonts w:asciiTheme="minorEastAsia" w:hAnsiTheme="minorEastAsia" w:cs="SimSun" w:hint="eastAsia"/>
                <w:lang w:eastAsia="zh-CN"/>
              </w:rPr>
              <w:t>的要求</w:t>
            </w:r>
            <w:r w:rsidR="00765C8B"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BEBFB9D" w14:textId="42E2567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489465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209C9E" w14:textId="62BA84D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411112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250011" w14:textId="540C32E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69691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38462988"/>
              <w:placeholder>
                <w:docPart w:val="65E5C1E90A4241D8898423EF82DC34AF"/>
              </w:placeholder>
              <w:text/>
            </w:sdtPr>
            <w:sdtEndPr/>
            <w:sdtContent>
              <w:p w14:paraId="6B803529"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0844D7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73901405"/>
                <w:placeholder>
                  <w:docPart w:val="86EFA119D79E4041A1794A5BE5781787"/>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3E11881" w14:textId="77777777" w:rsidTr="0078003C">
        <w:trPr>
          <w:trHeight w:val="98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E57D538" w14:textId="476610FC" w:rsidR="003A46BC" w:rsidRPr="003A46BC" w:rsidRDefault="003A46BC" w:rsidP="00C948C4">
            <w:pPr>
              <w:pStyle w:val="ListParagraph"/>
              <w:numPr>
                <w:ilvl w:val="0"/>
                <w:numId w:val="57"/>
              </w:numPr>
              <w:spacing w:after="0" w:line="240" w:lineRule="auto"/>
              <w:rPr>
                <w:rFonts w:asciiTheme="minorEastAsia" w:hAnsiTheme="minorEastAsia" w:cs="Times New Roman"/>
                <w:lang w:eastAsia="zh-CN"/>
              </w:rPr>
            </w:pPr>
            <w:r w:rsidRPr="003A46BC">
              <w:rPr>
                <w:rFonts w:asciiTheme="minorEastAsia" w:hAnsiTheme="minorEastAsia" w:cs="Times New Roman" w:hint="eastAsia"/>
                <w:lang w:eastAsia="zh-CN"/>
              </w:rPr>
              <w:t>工厂是否有书面程序如何确保封条安全及在集装箱和拖车上正确放置封条</w:t>
            </w:r>
            <w:r w:rsidR="00765C8B"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A9B8329" w14:textId="5D4B1D78"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389032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03901E" w14:textId="64314D6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7684309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2BC88AB" w14:textId="07D8E1B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356581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6714806"/>
              <w:placeholder>
                <w:docPart w:val="5717E77A854A4EC882F8A45CB2E52624"/>
              </w:placeholder>
              <w:text/>
            </w:sdtPr>
            <w:sdtEndPr/>
            <w:sdtContent>
              <w:p w14:paraId="55D3E3A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D2891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75392737"/>
                <w:placeholder>
                  <w:docPart w:val="CB3D7FC416A14CB9B5BA94CA57F82538"/>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83BC586" w14:textId="77777777" w:rsidTr="0078003C">
        <w:trPr>
          <w:trHeight w:val="9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D760A12" w14:textId="226E39ED" w:rsidR="0008079F" w:rsidRPr="00131682" w:rsidRDefault="00765C8B" w:rsidP="00C948C4">
            <w:pPr>
              <w:pStyle w:val="ListParagraph"/>
              <w:numPr>
                <w:ilvl w:val="0"/>
                <w:numId w:val="57"/>
              </w:numPr>
              <w:spacing w:after="0" w:line="240" w:lineRule="auto"/>
              <w:rPr>
                <w:rFonts w:asciiTheme="minorEastAsia" w:hAnsiTheme="minorEastAsia" w:cs="Times New Roman"/>
                <w:lang w:eastAsia="zh-CN"/>
              </w:rPr>
            </w:pPr>
            <w:r w:rsidRPr="00765C8B">
              <w:rPr>
                <w:rFonts w:asciiTheme="minorEastAsia" w:hAnsiTheme="minorEastAsia" w:cs="Times New Roman" w:hint="eastAsia"/>
                <w:lang w:eastAsia="zh-CN"/>
              </w:rPr>
              <w:t>工厂是否有书面程序来识别和报告</w:t>
            </w:r>
            <w:r w:rsidR="00102CA9" w:rsidRPr="00102CA9">
              <w:rPr>
                <w:rFonts w:asciiTheme="minorEastAsia" w:hAnsiTheme="minorEastAsia" w:cs="Times New Roman" w:hint="eastAsia"/>
                <w:lang w:eastAsia="zh-CN"/>
              </w:rPr>
              <w:t>改改动过</w:t>
            </w:r>
            <w:r w:rsidRPr="00765C8B">
              <w:rPr>
                <w:rFonts w:asciiTheme="minorEastAsia" w:hAnsiTheme="minorEastAsia" w:cs="Times New Roman" w:hint="eastAsia"/>
                <w:lang w:eastAsia="zh-CN"/>
              </w:rPr>
              <w:t>的封条和/或集装箱/拖车给美国海关和边境保护局或当地相关机构</w:t>
            </w:r>
            <w:r w:rsidR="0008079F" w:rsidRPr="00C0147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546D1C18" w14:textId="5FAA37F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481804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8DBB076" w14:textId="1FB89CD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291432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DA6B7" w14:textId="1F14C00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098308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8524460"/>
              <w:placeholder>
                <w:docPart w:val="5FC212D4FC70400CBBDC52C06C0931A1"/>
              </w:placeholder>
              <w:text/>
            </w:sdtPr>
            <w:sdtEndPr/>
            <w:sdtContent>
              <w:p w14:paraId="69C17A18"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75CCBA"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2399992"/>
                <w:placeholder>
                  <w:docPart w:val="4C125F0F80DA431684495FF9720473CD"/>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3522645"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158A3C" w14:textId="58724A85" w:rsidR="0008079F" w:rsidRPr="00887A88" w:rsidRDefault="00102CA9" w:rsidP="00C948C4">
            <w:pPr>
              <w:pStyle w:val="ListParagraph"/>
              <w:numPr>
                <w:ilvl w:val="0"/>
                <w:numId w:val="57"/>
              </w:numPr>
              <w:spacing w:after="0" w:line="240" w:lineRule="auto"/>
              <w:rPr>
                <w:rFonts w:asciiTheme="minorEastAsia" w:hAnsiTheme="minorEastAsia" w:cs="Times New Roman"/>
                <w:lang w:eastAsia="zh-CN"/>
              </w:rPr>
            </w:pPr>
            <w:r w:rsidRPr="00102CA9">
              <w:rPr>
                <w:rFonts w:asciiTheme="minorEastAsia" w:hAnsiTheme="minorEastAsia" w:cs="Times New Roman" w:hint="eastAsia"/>
                <w:lang w:eastAsia="zh-CN"/>
              </w:rPr>
              <w:t>工厂是否有指定的工作人员出于完整性目的分发封条</w:t>
            </w:r>
            <w:r w:rsidR="00765C8B" w:rsidRPr="00C0147D">
              <w:rPr>
                <w:rFonts w:asciiTheme="minorEastAsia" w:hAnsiTheme="minorEastAsia" w:cs="Times New Roman" w:hint="eastAsia"/>
                <w:lang w:eastAsia="zh-CN"/>
              </w:rPr>
              <w:t>?</w:t>
            </w:r>
          </w:p>
          <w:p w14:paraId="2D64F07F" w14:textId="77777777" w:rsidR="0008079F" w:rsidRPr="00131682" w:rsidRDefault="0008079F" w:rsidP="0008079F">
            <w:pPr>
              <w:spacing w:after="0" w:line="240" w:lineRule="auto"/>
              <w:rPr>
                <w:rFonts w:asciiTheme="minorEastAsia" w:hAnsiTheme="minorEastAsia" w:cs="Times New Roman"/>
                <w:lang w:eastAsia="zh-CN"/>
              </w:rPr>
            </w:pPr>
          </w:p>
        </w:tc>
        <w:tc>
          <w:tcPr>
            <w:tcW w:w="540" w:type="dxa"/>
            <w:tcBorders>
              <w:top w:val="outset" w:sz="6" w:space="0" w:color="auto"/>
              <w:left w:val="outset" w:sz="6" w:space="0" w:color="auto"/>
              <w:bottom w:val="outset" w:sz="6" w:space="0" w:color="auto"/>
              <w:right w:val="outset" w:sz="6" w:space="0" w:color="auto"/>
            </w:tcBorders>
            <w:vAlign w:val="center"/>
          </w:tcPr>
          <w:p w14:paraId="146B03AB" w14:textId="6D54CE5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520644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8786E31" w14:textId="3B22E93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047180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283B0B" w14:textId="380CF44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70227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24757601"/>
              <w:placeholder>
                <w:docPart w:val="4DAD7B6390A74D3283C460547476D2DB"/>
              </w:placeholder>
              <w:text/>
            </w:sdtPr>
            <w:sdtEndPr/>
            <w:sdtContent>
              <w:p w14:paraId="756E0EC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38E266"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08442569"/>
                <w:placeholder>
                  <w:docPart w:val="2359738A77FB4FD2AEF91CCE923134D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68CBEC1" w14:textId="77777777" w:rsidTr="0043109A">
        <w:trPr>
          <w:trHeight w:val="80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192D5EB" w14:textId="0E2BA6BB" w:rsidR="0008079F" w:rsidRDefault="00102CA9" w:rsidP="00C948C4">
            <w:pPr>
              <w:pStyle w:val="ListParagraph"/>
              <w:numPr>
                <w:ilvl w:val="0"/>
                <w:numId w:val="57"/>
              </w:numPr>
              <w:spacing w:after="0" w:line="240" w:lineRule="auto"/>
              <w:rPr>
                <w:rFonts w:asciiTheme="minorEastAsia" w:hAnsiTheme="minorEastAsia" w:cs="SimSun"/>
                <w:lang w:eastAsia="zh-CN"/>
              </w:rPr>
            </w:pPr>
            <w:r w:rsidRPr="00102CA9">
              <w:rPr>
                <w:rFonts w:asciiTheme="minorEastAsia" w:hAnsiTheme="minorEastAsia" w:cs="SimSun" w:hint="eastAsia"/>
                <w:lang w:eastAsia="zh-CN"/>
              </w:rPr>
              <w:t>管制封条的使用</w:t>
            </w:r>
            <w:r w:rsidR="0008079F" w:rsidRPr="00FA2965">
              <w:rPr>
                <w:rFonts w:asciiTheme="minorEastAsia" w:hAnsiTheme="minorEastAsia" w:cs="SimSun" w:hint="eastAsia"/>
                <w:lang w:eastAsia="zh-CN"/>
              </w:rPr>
              <w:t>必须具有以下元素：</w:t>
            </w:r>
            <w:r w:rsidR="0043109A">
              <w:rPr>
                <w:rFonts w:asciiTheme="minorEastAsia" w:hAnsiTheme="minorEastAsia" w:cs="SimSun"/>
                <w:lang w:eastAsia="zh-CN"/>
              </w:rPr>
              <w:t xml:space="preserve"> </w:t>
            </w:r>
          </w:p>
          <w:p w14:paraId="7F13B6D5" w14:textId="471454B5" w:rsidR="0008079F" w:rsidRPr="00270B4F" w:rsidRDefault="0008079F" w:rsidP="0008079F">
            <w:pPr>
              <w:spacing w:after="0" w:line="240" w:lineRule="auto"/>
              <w:jc w:val="right"/>
              <w:rPr>
                <w:rFonts w:asciiTheme="minorEastAsia" w:hAnsiTheme="minorEastAsia" w:cs="SimSun"/>
                <w:lang w:eastAsia="zh-CN"/>
              </w:rPr>
            </w:pPr>
            <w:r w:rsidRPr="00270B4F">
              <w:rPr>
                <w:rFonts w:asciiTheme="minorEastAsia" w:hAnsiTheme="minorEastAsia" w:cs="SimSun" w:hint="eastAsia"/>
                <w:lang w:eastAsia="zh-CN"/>
              </w:rPr>
              <w:t>管理封条的人必须限于</w:t>
            </w:r>
            <w:r w:rsidR="009101F1" w:rsidRPr="009101F1">
              <w:rPr>
                <w:rFonts w:asciiTheme="minorEastAsia" w:hAnsiTheme="minorEastAsia" w:cs="SimSun" w:hint="eastAsia"/>
                <w:lang w:eastAsia="zh-CN"/>
              </w:rPr>
              <w:t>获</w:t>
            </w:r>
            <w:r w:rsidRPr="00270B4F">
              <w:rPr>
                <w:rFonts w:asciiTheme="minorEastAsia" w:hAnsiTheme="minorEastAsia" w:cs="SimSun" w:hint="eastAsia"/>
                <w:lang w:eastAsia="zh-CN"/>
              </w:rPr>
              <w:t>授权的人员</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r w:rsidR="0043109A" w:rsidRPr="0043109A">
              <w:rPr>
                <w:rFonts w:asciiTheme="minorEastAsia" w:hAnsiTheme="minorEastAsia" w:cs="SimSu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45399357" w14:textId="2E335AC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350289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1C2424E" w14:textId="7CFEBB4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831608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5AA849" w14:textId="0E19395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183028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648249"/>
              <w:placeholder>
                <w:docPart w:val="15BD58E944D144DCB8BE7B6F1AA10AF4"/>
              </w:placeholder>
              <w:text/>
            </w:sdtPr>
            <w:sdtEndPr/>
            <w:sdtContent>
              <w:p w14:paraId="3DF6E6D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A88F4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50734965"/>
                <w:placeholder>
                  <w:docPart w:val="CBA55428BD884997A4035E35AF83677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08EED140" w14:textId="77777777" w:rsidTr="0043109A">
        <w:trPr>
          <w:trHeight w:val="46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07EBB8B" w14:textId="6853B9C0" w:rsidR="0008079F" w:rsidRPr="00FA2965" w:rsidRDefault="0008079F" w:rsidP="0008079F">
            <w:pPr>
              <w:pStyle w:val="ListParagraph"/>
              <w:spacing w:after="0" w:line="240" w:lineRule="auto"/>
              <w:jc w:val="right"/>
              <w:rPr>
                <w:rFonts w:asciiTheme="minorEastAsia" w:hAnsiTheme="minorEastAsia" w:cs="SimSun"/>
                <w:lang w:eastAsia="zh-CN"/>
              </w:rPr>
            </w:pPr>
            <w:r w:rsidRPr="00FA2965">
              <w:rPr>
                <w:rFonts w:asciiTheme="minorEastAsia" w:hAnsiTheme="minorEastAsia" w:cs="SimSun" w:hint="eastAsia"/>
                <w:lang w:eastAsia="zh-CN"/>
              </w:rPr>
              <w:t>存放安全</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r w:rsidR="0043109A" w:rsidRPr="0043109A">
              <w:rPr>
                <w:rFonts w:asciiTheme="minorEastAsia" w:hAnsiTheme="minorEastAsia" w:cs="SimSu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08ED9DA3" w14:textId="39E0BFC7"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74731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EC53D66" w14:textId="72B4DB48" w:rsidR="0008079F" w:rsidRDefault="00E65A41"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51086102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FD13AF7" w14:textId="2F7ABC41"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894053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183793"/>
              <w:placeholder>
                <w:docPart w:val="3B34B3C97C0B454280B30CE54678546F"/>
              </w:placeholder>
              <w:text/>
            </w:sdtPr>
            <w:sdtEndPr/>
            <w:sdtContent>
              <w:p w14:paraId="04E2B963" w14:textId="6A505AF8"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443E30BF" w14:textId="77777777" w:rsidTr="0043109A">
        <w:trPr>
          <w:trHeight w:val="54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DE4643" w14:textId="613F811C" w:rsidR="0008079F" w:rsidRPr="00FA2965" w:rsidRDefault="0008079F" w:rsidP="0008079F">
            <w:pPr>
              <w:pStyle w:val="ListParagraph"/>
              <w:spacing w:after="0" w:line="240" w:lineRule="auto"/>
              <w:jc w:val="right"/>
              <w:rPr>
                <w:rFonts w:asciiTheme="minorEastAsia" w:hAnsiTheme="minorEastAsia" w:cs="SimSun"/>
                <w:lang w:eastAsia="zh-CN"/>
              </w:rPr>
            </w:pPr>
            <w:r>
              <w:rPr>
                <w:rFonts w:asciiTheme="minorEastAsia" w:eastAsia="PMingLiU" w:hAnsiTheme="minorEastAsia" w:cs="SimSun" w:hint="eastAsia"/>
                <w:lang w:eastAsia="zh-CN"/>
              </w:rPr>
              <w:t xml:space="preserve"> </w:t>
            </w:r>
            <w:r>
              <w:rPr>
                <w:rFonts w:asciiTheme="minorEastAsia" w:eastAsia="PMingLiU" w:hAnsiTheme="minorEastAsia" w:cs="SimSun"/>
                <w:lang w:eastAsia="zh-CN"/>
              </w:rPr>
              <w:t xml:space="preserve"> </w:t>
            </w:r>
            <w:r w:rsidRPr="00FA2965">
              <w:rPr>
                <w:rFonts w:asciiTheme="minorEastAsia" w:hAnsiTheme="minorEastAsia" w:cs="SimSun" w:hint="eastAsia"/>
                <w:lang w:eastAsia="zh-CN"/>
              </w:rPr>
              <w:t>库存，分配和</w:t>
            </w:r>
            <w:r w:rsidR="009101F1" w:rsidRPr="009101F1">
              <w:rPr>
                <w:rFonts w:asciiTheme="minorEastAsia" w:hAnsiTheme="minorEastAsia" w:cs="SimSun" w:hint="eastAsia"/>
                <w:lang w:eastAsia="zh-CN"/>
              </w:rPr>
              <w:t>追</w:t>
            </w:r>
            <w:r w:rsidRPr="00FA2965">
              <w:rPr>
                <w:rFonts w:asciiTheme="minorEastAsia" w:hAnsiTheme="minorEastAsia" w:cs="SimSun" w:hint="eastAsia"/>
                <w:lang w:eastAsia="zh-CN"/>
              </w:rPr>
              <w:t>踪（</w:t>
            </w:r>
            <w:r w:rsidR="00102CA9" w:rsidRPr="00102CA9">
              <w:rPr>
                <w:rFonts w:asciiTheme="minorEastAsia" w:hAnsiTheme="minorEastAsia" w:cs="SimSun" w:hint="eastAsia"/>
                <w:lang w:eastAsia="zh-CN"/>
              </w:rPr>
              <w:t>封条日志</w:t>
            </w:r>
            <w:r w:rsidRPr="00FA2965">
              <w:rPr>
                <w:rFonts w:asciiTheme="minorEastAsia" w:hAnsiTheme="minorEastAsia" w:cs="SimSun" w:hint="eastAsia"/>
                <w:lang w:eastAsia="zh-CN"/>
              </w:rPr>
              <w:t>）</w:t>
            </w:r>
          </w:p>
          <w:p w14:paraId="063A5328" w14:textId="713339F7" w:rsidR="0008079F" w:rsidRPr="00FA2965" w:rsidRDefault="00EE36DF" w:rsidP="00C948C4">
            <w:pPr>
              <w:pStyle w:val="ListParagraph"/>
              <w:numPr>
                <w:ilvl w:val="0"/>
                <w:numId w:val="72"/>
              </w:numPr>
              <w:spacing w:after="0" w:line="240" w:lineRule="auto"/>
              <w:jc w:val="right"/>
              <w:rPr>
                <w:rFonts w:asciiTheme="minorEastAsia" w:hAnsiTheme="minorEastAsia" w:cs="SimSun"/>
                <w:lang w:eastAsia="zh-CN"/>
              </w:rPr>
            </w:pPr>
            <w:r w:rsidRPr="00EE36DF">
              <w:rPr>
                <w:rFonts w:asciiTheme="minorEastAsia" w:hAnsiTheme="minorEastAsia" w:cs="SimSun" w:hint="eastAsia"/>
                <w:lang w:eastAsia="zh-CN"/>
              </w:rPr>
              <w:t>记录新封条的接收</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r w:rsidR="0043109A" w:rsidRPr="0043109A">
              <w:rPr>
                <w:rFonts w:asciiTheme="minorEastAsia" w:hAnsiTheme="minorEastAsia" w:cs="SimSu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0694DEB5" w14:textId="73F0359D"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03227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306993" w14:textId="48EC8E46" w:rsidR="0008079F" w:rsidRDefault="00E65A41"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9777785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4ED923" w14:textId="440A0AD9"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150190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97224982"/>
              <w:placeholder>
                <w:docPart w:val="5EC4799FE40C4F948D745F88CFEAB072"/>
              </w:placeholder>
              <w:text/>
            </w:sdtPr>
            <w:sdtEndPr/>
            <w:sdtContent>
              <w:p w14:paraId="2C293760" w14:textId="5C490063"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0F5C7684" w14:textId="77777777" w:rsidTr="0043109A">
        <w:trPr>
          <w:trHeight w:val="38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E0E52F" w14:textId="4398FDC0" w:rsidR="0008079F" w:rsidRPr="00FA2965" w:rsidRDefault="00EE36DF" w:rsidP="00C948C4">
            <w:pPr>
              <w:pStyle w:val="ListParagraph"/>
              <w:numPr>
                <w:ilvl w:val="0"/>
                <w:numId w:val="72"/>
              </w:numPr>
              <w:spacing w:after="0" w:line="240" w:lineRule="auto"/>
              <w:jc w:val="right"/>
              <w:rPr>
                <w:rFonts w:asciiTheme="minorEastAsia" w:hAnsiTheme="minorEastAsia" w:cs="SimSun"/>
                <w:lang w:eastAsia="zh-CN"/>
              </w:rPr>
            </w:pPr>
            <w:r w:rsidRPr="00EE36DF">
              <w:rPr>
                <w:rFonts w:asciiTheme="minorEastAsia" w:hAnsiTheme="minorEastAsia" w:cs="SimSun" w:hint="eastAsia"/>
                <w:lang w:eastAsia="zh-CN"/>
              </w:rPr>
              <w:t>封条发放记录在日志中</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r w:rsidR="0043109A" w:rsidRPr="0043109A">
              <w:rPr>
                <w:rFonts w:asciiTheme="minorEastAsia" w:hAnsiTheme="minorEastAsia" w:cs="SimSu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6EC4EEB9" w14:textId="26BB9FE1"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67291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072752" w14:textId="7174D863" w:rsidR="0008079F" w:rsidRDefault="00E65A41"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56480074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7C2EDB" w14:textId="12A8C1B8"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30008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6336795"/>
              <w:placeholder>
                <w:docPart w:val="D30E31B22FD84A3EAB154D93860EB6D3"/>
              </w:placeholder>
              <w:text/>
            </w:sdtPr>
            <w:sdtEndPr/>
            <w:sdtContent>
              <w:p w14:paraId="60FAC4CA" w14:textId="36C97609"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7188BEDC" w14:textId="77777777" w:rsidTr="0078003C">
        <w:trPr>
          <w:trHeight w:val="53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3B6677" w14:textId="5F30A5D7" w:rsidR="0008079F" w:rsidRPr="00AC31CA" w:rsidRDefault="00EE36DF" w:rsidP="00C948C4">
            <w:pPr>
              <w:pStyle w:val="ListParagraph"/>
              <w:numPr>
                <w:ilvl w:val="0"/>
                <w:numId w:val="72"/>
              </w:numPr>
              <w:spacing w:after="0" w:line="240" w:lineRule="auto"/>
              <w:jc w:val="right"/>
              <w:rPr>
                <w:rFonts w:asciiTheme="minorEastAsia" w:eastAsia="PMingLiU" w:hAnsiTheme="minorEastAsia" w:cs="SimSun"/>
                <w:lang w:eastAsia="zh-CN"/>
              </w:rPr>
            </w:pPr>
            <w:r w:rsidRPr="00EE36DF">
              <w:rPr>
                <w:rFonts w:asciiTheme="minorEastAsia" w:eastAsia="PMingLiU" w:hAnsiTheme="minorEastAsia" w:cs="SimSun" w:hint="eastAsia"/>
                <w:lang w:eastAsia="zh-CN"/>
              </w:rPr>
              <w:t>通过日志追踪封条</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r w:rsidR="0043109A" w:rsidRPr="0043109A">
              <w:rPr>
                <w:rFonts w:asciiTheme="minorEastAsia" w:hAnsiTheme="minorEastAsia" w:cs="SimSu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26D6CC22" w14:textId="7DD6AAE2"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61908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961F338" w14:textId="0EE724AC" w:rsidR="0008079F" w:rsidRDefault="00E65A41"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179867869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BC6E07" w14:textId="650572F5"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8047132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3977075"/>
              <w:placeholder>
                <w:docPart w:val="31226622A2244EC3866DFBC9DDDED713"/>
              </w:placeholder>
              <w:text/>
            </w:sdtPr>
            <w:sdtEndPr/>
            <w:sdtContent>
              <w:p w14:paraId="4B400190" w14:textId="69C20BDD"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E1B9F08"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60EFE0D" w14:textId="0B47B0C3" w:rsidR="0008079F" w:rsidRPr="00FA2965" w:rsidRDefault="0008079F" w:rsidP="0035758F">
            <w:pPr>
              <w:pStyle w:val="ListParagraph"/>
              <w:numPr>
                <w:ilvl w:val="0"/>
                <w:numId w:val="72"/>
              </w:numPr>
              <w:spacing w:after="0" w:line="240" w:lineRule="auto"/>
              <w:ind w:left="710"/>
              <w:rPr>
                <w:rFonts w:asciiTheme="minorEastAsia" w:hAnsiTheme="minorEastAsia" w:cs="SimSun"/>
                <w:lang w:eastAsia="zh-CN"/>
              </w:rPr>
            </w:pPr>
            <w:r w:rsidRPr="00AC31CA">
              <w:rPr>
                <w:rFonts w:asciiTheme="minorEastAsia" w:hAnsiTheme="minorEastAsia" w:cs="SimSun" w:hint="eastAsia"/>
                <w:lang w:eastAsia="zh-CN"/>
              </w:rPr>
              <w:t>只</w:t>
            </w:r>
            <w:r w:rsidR="00EE36DF" w:rsidRPr="00EE36DF">
              <w:rPr>
                <w:rFonts w:asciiTheme="minorEastAsia" w:hAnsiTheme="minorEastAsia" w:cs="SimSun" w:hint="eastAsia"/>
                <w:lang w:eastAsia="zh-CN"/>
              </w:rPr>
              <w:t>有经过培训的</w:t>
            </w:r>
            <w:r w:rsidR="009101F1" w:rsidRPr="009101F1">
              <w:rPr>
                <w:rFonts w:asciiTheme="minorEastAsia" w:hAnsiTheme="minorEastAsia" w:cs="SimSun" w:hint="eastAsia"/>
                <w:lang w:eastAsia="zh-CN"/>
              </w:rPr>
              <w:t>获</w:t>
            </w:r>
            <w:r w:rsidR="00EE36DF" w:rsidRPr="00EE36DF">
              <w:rPr>
                <w:rFonts w:asciiTheme="minorEastAsia" w:hAnsiTheme="minorEastAsia" w:cs="SimSun" w:hint="eastAsia"/>
                <w:lang w:eastAsia="zh-CN"/>
              </w:rPr>
              <w:t>授权人员才能在国际运输工具（</w:t>
            </w:r>
            <w:r w:rsidR="00EE36DF" w:rsidRPr="00EE36DF">
              <w:rPr>
                <w:rFonts w:asciiTheme="minorEastAsia" w:hAnsiTheme="minorEastAsia" w:cs="SimSun"/>
                <w:lang w:eastAsia="zh-CN"/>
              </w:rPr>
              <w:t>IIT</w:t>
            </w:r>
            <w:r w:rsidR="00EE36DF" w:rsidRPr="00EE36DF">
              <w:rPr>
                <w:rFonts w:asciiTheme="minorEastAsia" w:hAnsiTheme="minorEastAsia" w:cs="SimSun" w:hint="eastAsia"/>
                <w:lang w:eastAsia="zh-CN"/>
              </w:rPr>
              <w:t>）锁上封条</w:t>
            </w:r>
            <w:r w:rsidR="0043109A">
              <w:rPr>
                <w:rFonts w:asciiTheme="minorEastAsia" w:hAnsiTheme="minorEastAsia" w:cs="SimSun" w:hint="eastAsia"/>
                <w:lang w:eastAsia="zh-CN"/>
              </w:rPr>
              <w:t xml:space="preserve"> </w:t>
            </w:r>
            <w:r w:rsidR="0043109A">
              <w:rPr>
                <w:rFonts w:asciiTheme="minorEastAsia" w:hAnsiTheme="minorEastAsia" w:cs="SimSun"/>
                <w:lang w:eastAsia="zh-CN"/>
              </w:rPr>
              <w:t xml:space="preserve"> </w:t>
            </w:r>
            <w:r w:rsidR="0043109A" w:rsidRPr="0043109A">
              <w:rPr>
                <w:rFonts w:asciiTheme="minorEastAsia" w:hAnsiTheme="minorEastAsia" w:cs="SimSu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28350394" w14:textId="1D228F9C"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00802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4D709DA" w14:textId="6625F69F" w:rsidR="0008079F" w:rsidRDefault="00E65A41" w:rsidP="0008079F">
            <w:pPr>
              <w:pStyle w:val="NormalWeb"/>
              <w:snapToGrid w:val="0"/>
              <w:spacing w:before="0" w:after="0" w:afterAutospacing="0"/>
              <w:jc w:val="center"/>
              <w:rPr>
                <w:rFonts w:ascii="PMingLiU" w:eastAsia="PMingLiU" w:hAnsi="PMingLiU"/>
                <w:sz w:val="22"/>
                <w:szCs w:val="22"/>
                <w:lang w:eastAsia="zh-CN"/>
              </w:rPr>
            </w:pPr>
            <w:sdt>
              <w:sdtPr>
                <w:rPr>
                  <w:sz w:val="22"/>
                  <w:szCs w:val="22"/>
                  <w:lang w:eastAsia="zh-CN"/>
                </w:rPr>
                <w:id w:val="-2190602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A1B5CE" w14:textId="31E95292" w:rsidR="0008079F"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4155230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675398"/>
              <w:placeholder>
                <w:docPart w:val="6A5A1B5EB5EC410C8E7567CAD9ED5ED4"/>
              </w:placeholder>
              <w:text/>
            </w:sdtPr>
            <w:sdtEndPr/>
            <w:sdtContent>
              <w:p w14:paraId="0EC86FDD"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782476" w14:textId="77777777" w:rsidR="0008079F" w:rsidRDefault="0008079F" w:rsidP="0008079F">
            <w:pPr>
              <w:spacing w:after="0"/>
              <w:rPr>
                <w:rFonts w:asciiTheme="minorEastAsia" w:hAnsiTheme="minorEastAsia" w:cs="Times New Roman"/>
                <w:lang w:eastAsia="zh-CN"/>
              </w:rPr>
            </w:pPr>
          </w:p>
        </w:tc>
      </w:tr>
      <w:tr w:rsidR="0008079F" w:rsidRPr="00131682" w14:paraId="15F5D3DF"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4B0B96A" w14:textId="3AEC9487" w:rsidR="0008079F" w:rsidRPr="00C45712" w:rsidRDefault="0008079F" w:rsidP="0008079F">
            <w:pPr>
              <w:spacing w:after="0" w:line="240" w:lineRule="auto"/>
              <w:rPr>
                <w:rFonts w:ascii="SimSun" w:eastAsia="SimSun" w:hAnsi="SimSun" w:cs="SimSun"/>
                <w:lang w:eastAsia="zh-CN"/>
              </w:rPr>
            </w:pPr>
            <w:r w:rsidRPr="00131682">
              <w:rPr>
                <w:rFonts w:asciiTheme="minorEastAsia" w:hAnsiTheme="minorEastAsia" w:cs="Times New Roman"/>
                <w:lang w:eastAsia="zh-CN"/>
              </w:rPr>
              <w:t>12</w:t>
            </w:r>
            <w:r>
              <w:rPr>
                <w:rFonts w:asciiTheme="minorEastAsia" w:hAnsiTheme="minorEastAsia" w:cs="Times New Roman"/>
                <w:lang w:eastAsia="zh-CN"/>
              </w:rPr>
              <w:t xml:space="preserve">.6.2 </w:t>
            </w:r>
            <w:r w:rsidR="0043109A" w:rsidRPr="00C45712">
              <w:rPr>
                <w:rFonts w:asciiTheme="minorEastAsia" w:hAnsiTheme="minorEastAsia" w:cs="Times New Roman" w:hint="eastAsia"/>
                <w:lang w:eastAsia="zh-CN"/>
              </w:rPr>
              <w:t>封条的安全政策和程序是否包括 “</w:t>
            </w:r>
            <w:r w:rsidR="005F35C8" w:rsidRPr="00C45712">
              <w:rPr>
                <w:rFonts w:asciiTheme="minorEastAsia" w:hAnsiTheme="minorEastAsia" w:cs="Times New Roman" w:hint="eastAsia"/>
                <w:lang w:eastAsia="zh-CN"/>
              </w:rPr>
              <w:t>运输中</w:t>
            </w:r>
            <w:r w:rsidR="005F35C8" w:rsidRPr="00277EF6">
              <w:rPr>
                <w:rFonts w:asciiTheme="minorEastAsia" w:hAnsiTheme="minorEastAsia" w:cs="Times New Roman" w:hint="eastAsia"/>
                <w:lang w:eastAsia="zh-CN"/>
              </w:rPr>
              <w:t>管</w:t>
            </w:r>
            <w:r w:rsidR="005F35C8" w:rsidRPr="009101F1">
              <w:rPr>
                <w:rFonts w:asciiTheme="minorEastAsia" w:hAnsiTheme="minorEastAsia" w:cs="Times New Roman" w:hint="eastAsia"/>
                <w:lang w:eastAsia="zh-CN"/>
              </w:rPr>
              <w:t>控</w:t>
            </w:r>
            <w:r w:rsidR="005F35C8" w:rsidRPr="00C45712">
              <w:rPr>
                <w:rFonts w:asciiTheme="minorEastAsia" w:hAnsiTheme="minorEastAsia" w:cs="Times New Roman" w:hint="eastAsia"/>
                <w:lang w:eastAsia="zh-CN"/>
              </w:rPr>
              <w:t>封条” 和</w:t>
            </w:r>
            <w:r w:rsidR="005F35C8">
              <w:rPr>
                <w:rFonts w:asciiTheme="minorEastAsia" w:hAnsiTheme="minorEastAsia" w:cs="Times New Roman" w:hint="eastAsia"/>
                <w:lang w:eastAsia="zh-CN"/>
              </w:rPr>
              <w:t xml:space="preserve"> </w:t>
            </w:r>
            <w:r w:rsidRPr="00C45712">
              <w:rPr>
                <w:rFonts w:asciiTheme="minorEastAsia" w:hAnsiTheme="minorEastAsia" w:cs="Times New Roman" w:hint="eastAsia"/>
                <w:lang w:eastAsia="zh-CN"/>
              </w:rPr>
              <w:t>“运输中的封条</w:t>
            </w:r>
            <w:r w:rsidR="009101F1" w:rsidRPr="009101F1">
              <w:rPr>
                <w:rFonts w:asciiTheme="minorEastAsia" w:hAnsiTheme="minorEastAsia" w:cs="Times New Roman" w:hint="eastAsia"/>
                <w:lang w:eastAsia="zh-CN"/>
              </w:rPr>
              <w:t>破损</w:t>
            </w:r>
            <w:r w:rsidRPr="00C45712">
              <w:rPr>
                <w:rFonts w:asciiTheme="minorEastAsia" w:hAnsiTheme="minorEastAsia" w:cs="Times New Roman" w:hint="eastAsia"/>
                <w:lang w:eastAsia="zh-CN"/>
              </w:rPr>
              <w:t>”</w:t>
            </w:r>
            <w:r>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AC60A99" w14:textId="18A5EF5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232553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91696B" w14:textId="5C928AD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560020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8625E9" w14:textId="053DD0E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72330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4021824"/>
              <w:placeholder>
                <w:docPart w:val="E1309B9E08DB4112BEA657D2C4E334F7"/>
              </w:placeholder>
              <w:text/>
            </w:sdtPr>
            <w:sdtEndPr/>
            <w:sdtContent>
              <w:p w14:paraId="10690EAD"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64AAB6" w14:textId="77777777" w:rsidR="0008079F" w:rsidRDefault="0008079F" w:rsidP="0008079F">
            <w:pPr>
              <w:spacing w:after="0"/>
              <w:rPr>
                <w:rFonts w:asciiTheme="minorEastAsia" w:hAnsiTheme="minorEastAsia" w:cs="Times New Roman"/>
                <w:lang w:eastAsia="zh-CN"/>
              </w:rPr>
            </w:pPr>
          </w:p>
        </w:tc>
      </w:tr>
      <w:tr w:rsidR="0008079F" w:rsidRPr="00131682" w14:paraId="4A33F7ED"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CDDDFE" w14:textId="5C1A5B5C" w:rsidR="0008079F"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6.3</w:t>
            </w:r>
            <w:r w:rsidRPr="00F408E1">
              <w:rPr>
                <w:rFonts w:asciiTheme="minorEastAsia" w:hAnsiTheme="minorEastAsia" w:cs="Times New Roman" w:hint="eastAsia"/>
                <w:lang w:eastAsia="zh-CN"/>
              </w:rPr>
              <w:t>如果发现封条在运输途中损坏，必须执行以下操作：</w:t>
            </w:r>
          </w:p>
          <w:p w14:paraId="7ECA13CA" w14:textId="6CA0BC60" w:rsidR="0008079F" w:rsidRPr="00F408E1" w:rsidRDefault="007B2050" w:rsidP="00C948C4">
            <w:pPr>
              <w:pStyle w:val="ListParagraph"/>
              <w:numPr>
                <w:ilvl w:val="0"/>
                <w:numId w:val="73"/>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如果检查</w:t>
            </w:r>
            <w:r w:rsidR="009101F1" w:rsidRPr="009101F1">
              <w:rPr>
                <w:rFonts w:asciiTheme="minorEastAsia" w:hAnsiTheme="minorEastAsia" w:cs="Times New Roman" w:hint="eastAsia"/>
                <w:lang w:eastAsia="zh-CN"/>
              </w:rPr>
              <w:t>了货物</w:t>
            </w:r>
            <w:r w:rsidR="00DF27D9">
              <w:rPr>
                <w:rFonts w:asciiTheme="minorEastAsia" w:hAnsiTheme="minorEastAsia" w:cs="Times New Roman" w:hint="eastAsia"/>
                <w:lang w:eastAsia="zh-CN"/>
              </w:rPr>
              <w:t>，</w:t>
            </w:r>
            <w:r w:rsidRPr="007B2050">
              <w:rPr>
                <w:rFonts w:asciiTheme="minorEastAsia" w:hAnsiTheme="minorEastAsia" w:cs="Times New Roman" w:hint="eastAsia"/>
                <w:lang w:eastAsia="zh-CN"/>
              </w:rPr>
              <w:t>记录更换</w:t>
            </w:r>
            <w:r w:rsidR="009101F1" w:rsidRPr="009101F1">
              <w:rPr>
                <w:rFonts w:asciiTheme="minorEastAsia" w:hAnsiTheme="minorEastAsia" w:cs="Times New Roman" w:hint="eastAsia"/>
                <w:lang w:eastAsia="zh-CN"/>
              </w:rPr>
              <w:t>了的</w:t>
            </w:r>
            <w:r w:rsidRPr="007B2050">
              <w:rPr>
                <w:rFonts w:asciiTheme="minorEastAsia" w:hAnsiTheme="minorEastAsia" w:cs="Times New Roman" w:hint="eastAsia"/>
                <w:lang w:eastAsia="zh-CN"/>
              </w:rPr>
              <w:t>封条编号</w:t>
            </w:r>
            <w:r w:rsidR="0008079F" w:rsidRPr="00F408E1">
              <w:rPr>
                <w:rFonts w:asciiTheme="minorEastAsia" w:hAnsiTheme="minorEastAsia" w:cs="Times New Roman" w:hint="eastAsia"/>
                <w:lang w:eastAsia="zh-CN"/>
              </w:rPr>
              <w:t>。</w:t>
            </w:r>
            <w:r w:rsidR="0008079F" w:rsidRPr="00F408E1">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29662744" w14:textId="3611223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568389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FD3158" w14:textId="1F03D32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96032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5AEE69" w14:textId="39D0117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2088562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91574459"/>
              <w:placeholder>
                <w:docPart w:val="C56B91C38869495FA2260812568330D3"/>
              </w:placeholder>
              <w:text/>
            </w:sdtPr>
            <w:sdtEndPr/>
            <w:sdtContent>
              <w:p w14:paraId="55790C2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D353F6" w14:textId="77777777" w:rsidR="0008079F" w:rsidRPr="00131682" w:rsidRDefault="0008079F" w:rsidP="0008079F">
            <w:pPr>
              <w:spacing w:after="0" w:line="240" w:lineRule="auto"/>
              <w:rPr>
                <w:rFonts w:asciiTheme="minorEastAsia" w:hAnsiTheme="minorEastAsia" w:cs="Times New Roman"/>
                <w:color w:val="000000"/>
                <w:lang w:eastAsia="zh-CN"/>
              </w:rPr>
            </w:pPr>
          </w:p>
          <w:p w14:paraId="0948D58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7065475"/>
                <w:placeholder>
                  <w:docPart w:val="31B767D140B0433C933DFBE3F2BF489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1B01B35"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6BB2A2C" w14:textId="0AB45F1E" w:rsidR="0008079F" w:rsidRPr="00F408E1" w:rsidRDefault="007B2050" w:rsidP="00C948C4">
            <w:pPr>
              <w:pStyle w:val="ListParagraph"/>
              <w:numPr>
                <w:ilvl w:val="0"/>
                <w:numId w:val="73"/>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lastRenderedPageBreak/>
              <w:t>当封条破损时，驾驶员必须立即报告，说明谁弄坏了封条，并提供新的封条编号</w:t>
            </w:r>
            <w:r w:rsidR="0008079F" w:rsidRPr="00F408E1">
              <w:rPr>
                <w:rFonts w:asciiTheme="minorEastAsia" w:hAnsiTheme="minorEastAsia" w:cs="Times New Roman" w:hint="eastAsia"/>
                <w:lang w:eastAsia="zh-CN"/>
              </w:rPr>
              <w:t>。</w:t>
            </w:r>
            <w:r w:rsidR="0008079F" w:rsidRPr="00F408E1">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154DA31E" w14:textId="0DA69E8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1380625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E77742A" w14:textId="7C95E9B8"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4899134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B046ED" w14:textId="1B3F08A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4468683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2632319"/>
              <w:placeholder>
                <w:docPart w:val="59A03E650D494C0DA68B784E3C7DD2B7"/>
              </w:placeholder>
              <w:text/>
            </w:sdtPr>
            <w:sdtEndPr/>
            <w:sdtContent>
              <w:p w14:paraId="309DB98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DE267A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23644156"/>
                <w:placeholder>
                  <w:docPart w:val="FE3FA7671D464A0CA3EC9C8C4B607407"/>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11938C4"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10A568" w14:textId="6D679C6B" w:rsidR="0008079F" w:rsidRPr="00F408E1" w:rsidRDefault="007B2050" w:rsidP="00C948C4">
            <w:pPr>
              <w:pStyle w:val="ListParagraph"/>
              <w:numPr>
                <w:ilvl w:val="0"/>
                <w:numId w:val="73"/>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承运人必须立即通知托运人、经纪人和进口商封条的更换和</w:t>
            </w:r>
            <w:r w:rsidR="00596DA0" w:rsidRPr="00596DA0">
              <w:rPr>
                <w:rFonts w:asciiTheme="minorEastAsia" w:hAnsiTheme="minorEastAsia" w:cs="Times New Roman" w:hint="eastAsia"/>
                <w:lang w:eastAsia="zh-CN"/>
              </w:rPr>
              <w:t>新</w:t>
            </w:r>
            <w:r w:rsidRPr="007B2050">
              <w:rPr>
                <w:rFonts w:asciiTheme="minorEastAsia" w:hAnsiTheme="minorEastAsia" w:cs="Times New Roman" w:hint="eastAsia"/>
                <w:lang w:eastAsia="zh-CN"/>
              </w:rPr>
              <w:t>号码</w:t>
            </w:r>
            <w:r w:rsidR="0008079F" w:rsidRPr="00F408E1">
              <w:rPr>
                <w:rFonts w:asciiTheme="minorEastAsia" w:hAnsiTheme="minorEastAsia" w:cs="Times New Roman" w:hint="eastAsia"/>
                <w:lang w:eastAsia="zh-CN"/>
              </w:rPr>
              <w:t>。</w:t>
            </w:r>
            <w:r w:rsidR="0008079F" w:rsidRPr="00F408E1">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65A668DC" w14:textId="3E070DB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663030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C11B735" w14:textId="7A6C62D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307346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EAE4CB1" w14:textId="7C08023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744841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6164261"/>
              <w:placeholder>
                <w:docPart w:val="5E36FBE051A54A27A538C906E63BD253"/>
              </w:placeholder>
              <w:text/>
            </w:sdtPr>
            <w:sdtEndPr/>
            <w:sdtContent>
              <w:p w14:paraId="4FC0CD0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285B419" w14:textId="77777777" w:rsidR="0008079F" w:rsidRPr="00131682" w:rsidRDefault="0008079F" w:rsidP="0008079F">
            <w:pPr>
              <w:spacing w:after="0" w:line="240" w:lineRule="auto"/>
              <w:rPr>
                <w:rFonts w:asciiTheme="minorEastAsia" w:hAnsiTheme="minorEastAsia" w:cs="Times New Roman"/>
                <w:color w:val="000000"/>
                <w:lang w:eastAsia="zh-CN"/>
              </w:rPr>
            </w:pPr>
          </w:p>
          <w:p w14:paraId="4E5AEBE9"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23586409"/>
                <w:placeholder>
                  <w:docPart w:val="2337BA90043245A19F3E7E9AD403BDB6"/>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5F5A3FE"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A378FE" w14:textId="52AC2ACC" w:rsidR="0008079F" w:rsidRPr="00F408E1" w:rsidRDefault="007B2050" w:rsidP="00C948C4">
            <w:pPr>
              <w:pStyle w:val="ListParagraph"/>
              <w:numPr>
                <w:ilvl w:val="0"/>
                <w:numId w:val="73"/>
              </w:numPr>
              <w:spacing w:after="0" w:line="240" w:lineRule="auto"/>
              <w:rPr>
                <w:rFonts w:asciiTheme="minorEastAsia" w:hAnsiTheme="minorEastAsia" w:cs="Times New Roman"/>
                <w:lang w:eastAsia="zh-CN"/>
              </w:rPr>
            </w:pPr>
            <w:r w:rsidRPr="007B2050">
              <w:rPr>
                <w:rFonts w:asciiTheme="minorEastAsia" w:hAnsiTheme="minorEastAsia" w:cs="Times New Roman" w:hint="eastAsia"/>
                <w:lang w:eastAsia="zh-CN"/>
              </w:rPr>
              <w:t>托运人需要在日志上记录新的封条编号</w:t>
            </w:r>
            <w:r w:rsidR="0008079F" w:rsidRPr="00DD7CB9">
              <w:rPr>
                <w:rFonts w:asciiTheme="minorEastAsia" w:hAnsiTheme="minorEastAsia" w:cs="Times New Roman" w:hint="eastAsia"/>
                <w:lang w:eastAsia="zh-CN"/>
              </w:rPr>
              <w:t>。</w:t>
            </w:r>
            <w:r w:rsidR="0008079F" w:rsidRPr="00F408E1">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0D656E2F" w14:textId="5C63321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95824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40C69D" w14:textId="7588A00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4422660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1017BA" w14:textId="79307F7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39205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09817581"/>
              <w:placeholder>
                <w:docPart w:val="4024A2206D6347A194066FB4A7FBC936"/>
              </w:placeholder>
              <w:text/>
            </w:sdtPr>
            <w:sdtEndPr/>
            <w:sdtContent>
              <w:p w14:paraId="136B183C"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E8D6B39" w14:textId="77777777" w:rsidR="0008079F" w:rsidRPr="00131682" w:rsidRDefault="0008079F" w:rsidP="0008079F">
            <w:pPr>
              <w:spacing w:after="0" w:line="240" w:lineRule="auto"/>
              <w:rPr>
                <w:rFonts w:asciiTheme="minorEastAsia" w:hAnsiTheme="minorEastAsia" w:cs="Times New Roman"/>
                <w:color w:val="000000"/>
                <w:lang w:eastAsia="zh-CN"/>
              </w:rPr>
            </w:pPr>
          </w:p>
          <w:p w14:paraId="625730B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99883772"/>
                <w:placeholder>
                  <w:docPart w:val="BBFC59138FEC4AD4AA33A7CF83E36B39"/>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0ACEA1DB"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BA11F3C" w14:textId="77777777" w:rsidR="0008079F" w:rsidRPr="008A65E5"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6.4</w:t>
            </w:r>
            <w:r w:rsidRPr="008A65E5">
              <w:rPr>
                <w:rFonts w:asciiTheme="minorEastAsia" w:hAnsiTheme="minorEastAsia" w:cs="Times New Roman" w:hint="eastAsia"/>
                <w:lang w:eastAsia="zh-CN"/>
              </w:rPr>
              <w:t>发现封条差异：</w:t>
            </w:r>
          </w:p>
          <w:p w14:paraId="6F384A70" w14:textId="77777777" w:rsidR="0008079F" w:rsidRDefault="0008079F" w:rsidP="0008079F">
            <w:pPr>
              <w:spacing w:after="0" w:line="240" w:lineRule="auto"/>
              <w:rPr>
                <w:rFonts w:asciiTheme="minorEastAsia" w:hAnsiTheme="minorEastAsia" w:cs="Times New Roman"/>
                <w:lang w:eastAsia="zh-CN"/>
              </w:rPr>
            </w:pPr>
          </w:p>
          <w:p w14:paraId="5D8C9E73" w14:textId="3AE8A44A" w:rsidR="0008079F" w:rsidRPr="008A65E5" w:rsidRDefault="00DC0660" w:rsidP="00C948C4">
            <w:pPr>
              <w:pStyle w:val="ListParagraph"/>
              <w:numPr>
                <w:ilvl w:val="0"/>
                <w:numId w:val="74"/>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0008079F" w:rsidRPr="008A65E5">
              <w:rPr>
                <w:rFonts w:asciiTheme="minorEastAsia" w:hAnsiTheme="minorEastAsia" w:cs="Times New Roman" w:hint="eastAsia"/>
                <w:lang w:eastAsia="zh-CN"/>
              </w:rPr>
              <w:t>是否保留</w:t>
            </w:r>
            <w:r w:rsidR="00692EC5" w:rsidRPr="00692EC5">
              <w:rPr>
                <w:rFonts w:asciiTheme="minorEastAsia" w:hAnsiTheme="minorEastAsia" w:cs="Times New Roman" w:hint="eastAsia"/>
                <w:lang w:eastAsia="zh-CN"/>
              </w:rPr>
              <w:t>任何被</w:t>
            </w:r>
            <w:r w:rsidR="00596DA0" w:rsidRPr="00596DA0">
              <w:rPr>
                <w:rFonts w:asciiTheme="minorEastAsia" w:hAnsiTheme="minorEastAsia" w:cs="Times New Roman" w:hint="eastAsia"/>
                <w:lang w:eastAsia="zh-CN"/>
              </w:rPr>
              <w:t>擅自改动</w:t>
            </w:r>
            <w:r w:rsidR="007B2050" w:rsidRPr="007B2050">
              <w:rPr>
                <w:rFonts w:asciiTheme="minorEastAsia" w:hAnsiTheme="minorEastAsia" w:cs="Times New Roman" w:hint="eastAsia"/>
                <w:lang w:eastAsia="zh-CN"/>
              </w:rPr>
              <w:t>的封条</w:t>
            </w:r>
            <w:r w:rsidR="0008079F" w:rsidRPr="008A65E5">
              <w:rPr>
                <w:rFonts w:asciiTheme="minorEastAsia" w:hAnsiTheme="minorEastAsia" w:cs="Times New Roman" w:hint="eastAsia"/>
                <w:lang w:eastAsia="zh-CN"/>
              </w:rPr>
              <w:t>以协助调查？</w:t>
            </w:r>
          </w:p>
        </w:tc>
        <w:tc>
          <w:tcPr>
            <w:tcW w:w="540" w:type="dxa"/>
            <w:tcBorders>
              <w:top w:val="outset" w:sz="6" w:space="0" w:color="auto"/>
              <w:left w:val="outset" w:sz="6" w:space="0" w:color="auto"/>
              <w:bottom w:val="outset" w:sz="6" w:space="0" w:color="auto"/>
              <w:right w:val="outset" w:sz="6" w:space="0" w:color="auto"/>
            </w:tcBorders>
            <w:vAlign w:val="center"/>
          </w:tcPr>
          <w:p w14:paraId="76A7940A" w14:textId="2AC1025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86429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E743EA" w14:textId="4AC2B6C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75100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251A48" w14:textId="1A76897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45862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83354800"/>
              <w:placeholder>
                <w:docPart w:val="F8D24272B5DB414692E9D160D5A42E92"/>
              </w:placeholder>
              <w:text/>
            </w:sdtPr>
            <w:sdtEndPr/>
            <w:sdtContent>
              <w:p w14:paraId="7E6E37C9"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5F0EF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32929085"/>
                <w:placeholder>
                  <w:docPart w:val="C71B56FF7BEB45B2861292B87B4F32B8"/>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39D7751"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240CE6" w14:textId="5C34714E" w:rsidR="0008079F" w:rsidRPr="008A65E5" w:rsidRDefault="00DC0660" w:rsidP="00C948C4">
            <w:pPr>
              <w:pStyle w:val="ListParagraph"/>
              <w:numPr>
                <w:ilvl w:val="0"/>
                <w:numId w:val="74"/>
              </w:numPr>
              <w:spacing w:after="0" w:line="240" w:lineRule="auto"/>
              <w:rPr>
                <w:rFonts w:asciiTheme="minorEastAsia" w:hAnsiTheme="minorEastAsia" w:cs="Times New Roman"/>
                <w:lang w:eastAsia="zh-CN"/>
              </w:rPr>
            </w:pPr>
            <w:r w:rsidRPr="00DC0660">
              <w:rPr>
                <w:rFonts w:asciiTheme="minorEastAsia" w:hAnsiTheme="minorEastAsia" w:cs="Times New Roman" w:hint="eastAsia"/>
                <w:lang w:eastAsia="zh-CN"/>
              </w:rPr>
              <w:t>工厂</w:t>
            </w:r>
            <w:r w:rsidR="00596DA0" w:rsidRPr="00596DA0">
              <w:rPr>
                <w:rFonts w:asciiTheme="minorEastAsia" w:hAnsiTheme="minorEastAsia" w:cs="Times New Roman" w:hint="eastAsia"/>
                <w:lang w:eastAsia="zh-CN"/>
              </w:rPr>
              <w:t>是</w:t>
            </w:r>
            <w:r w:rsidR="0008079F" w:rsidRPr="008A65E5">
              <w:rPr>
                <w:rFonts w:asciiTheme="minorEastAsia" w:hAnsiTheme="minorEastAsia" w:cs="Times New Roman" w:hint="eastAsia"/>
                <w:lang w:eastAsia="zh-CN"/>
              </w:rPr>
              <w:t>否调查差异并采取纠正措施（</w:t>
            </w:r>
            <w:r w:rsidR="007B2050" w:rsidRPr="007B2050">
              <w:rPr>
                <w:rFonts w:asciiTheme="minorEastAsia" w:hAnsiTheme="minorEastAsia" w:cs="Times New Roman" w:hint="eastAsia"/>
                <w:lang w:eastAsia="zh-CN"/>
              </w:rPr>
              <w:t>如有必要</w:t>
            </w:r>
            <w:r w:rsidR="0008079F" w:rsidRPr="008A65E5">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60FB230" w14:textId="086493E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332052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33C517" w14:textId="77FC38D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5425653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1CBB2D" w14:textId="13BD15A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67798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28357"/>
              <w:placeholder>
                <w:docPart w:val="48B8BD9975FA430BBBCA8E52EFA52664"/>
              </w:placeholder>
              <w:text/>
            </w:sdtPr>
            <w:sdtEndPr/>
            <w:sdtContent>
              <w:p w14:paraId="0D45938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3A6FD9" w14:textId="77777777" w:rsidR="0008079F" w:rsidRPr="00131682" w:rsidRDefault="0008079F" w:rsidP="0008079F">
            <w:pPr>
              <w:spacing w:after="0" w:line="240" w:lineRule="auto"/>
              <w:rPr>
                <w:rFonts w:asciiTheme="minorEastAsia" w:hAnsiTheme="minorEastAsia" w:cs="Times New Roman"/>
                <w:color w:val="000000"/>
                <w:lang w:eastAsia="zh-CN"/>
              </w:rPr>
            </w:pPr>
          </w:p>
          <w:p w14:paraId="79E1B9AF"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2678382"/>
                <w:placeholder>
                  <w:docPart w:val="4D42050F2E5641448E9B12485C58B019"/>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8E5BE5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F74B4C" w14:textId="62EBB5AB" w:rsidR="0008079F" w:rsidRPr="008A65E5" w:rsidRDefault="0008079F" w:rsidP="00C948C4">
            <w:pPr>
              <w:pStyle w:val="ListParagraph"/>
              <w:numPr>
                <w:ilvl w:val="0"/>
                <w:numId w:val="74"/>
              </w:numPr>
              <w:spacing w:after="0" w:line="240" w:lineRule="auto"/>
              <w:rPr>
                <w:rFonts w:asciiTheme="minorEastAsia" w:hAnsiTheme="minorEastAsia" w:cs="Times New Roman"/>
                <w:lang w:eastAsia="zh-CN"/>
              </w:rPr>
            </w:pPr>
            <w:r w:rsidRPr="008A65E5">
              <w:rPr>
                <w:rFonts w:asciiTheme="minorEastAsia" w:hAnsiTheme="minorEastAsia" w:cs="Times New Roman" w:hint="eastAsia"/>
                <w:lang w:eastAsia="zh-CN"/>
              </w:rPr>
              <w:t>如适用，</w:t>
            </w:r>
            <w:r w:rsidR="00DC0660" w:rsidRPr="00DC0660">
              <w:rPr>
                <w:rFonts w:asciiTheme="minorEastAsia" w:hAnsiTheme="minorEastAsia" w:cs="Times New Roman" w:hint="eastAsia"/>
                <w:lang w:eastAsia="zh-CN"/>
              </w:rPr>
              <w:t>工厂</w:t>
            </w:r>
            <w:r w:rsidRPr="008A65E5">
              <w:rPr>
                <w:rFonts w:asciiTheme="minorEastAsia" w:hAnsiTheme="minorEastAsia" w:cs="Times New Roman" w:hint="eastAsia"/>
                <w:lang w:eastAsia="zh-CN"/>
              </w:rPr>
              <w:t>是否</w:t>
            </w:r>
            <w:r w:rsidR="00692EC5" w:rsidRPr="00692EC5">
              <w:rPr>
                <w:rFonts w:asciiTheme="minorEastAsia" w:hAnsiTheme="minorEastAsia" w:cs="Times New Roman" w:hint="eastAsia"/>
                <w:lang w:eastAsia="zh-CN"/>
              </w:rPr>
              <w:t>向美国海关与边境保护局和适当的外国政府报告被</w:t>
            </w:r>
            <w:r w:rsidR="00596DA0" w:rsidRPr="00596DA0">
              <w:rPr>
                <w:rFonts w:asciiTheme="minorEastAsia" w:hAnsiTheme="minorEastAsia" w:cs="Times New Roman" w:hint="eastAsia"/>
                <w:lang w:eastAsia="zh-CN"/>
              </w:rPr>
              <w:t>擅自改动</w:t>
            </w:r>
            <w:r w:rsidR="00692EC5" w:rsidRPr="00692EC5">
              <w:rPr>
                <w:rFonts w:asciiTheme="minorEastAsia" w:hAnsiTheme="minorEastAsia" w:cs="Times New Roman" w:hint="eastAsia"/>
                <w:lang w:eastAsia="zh-CN"/>
              </w:rPr>
              <w:t>过的封条，以协助调查</w:t>
            </w:r>
            <w:r w:rsidR="00692EC5" w:rsidRPr="008A65E5">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C107986" w14:textId="60AA44A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62399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12FE7E" w14:textId="1BD36E0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186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6BA0882" w14:textId="3A0C577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0327370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0226044"/>
              <w:placeholder>
                <w:docPart w:val="BF85ECA17DA04B558CF3C0E4784632E5"/>
              </w:placeholder>
              <w:text/>
            </w:sdtPr>
            <w:sdtEndPr/>
            <w:sdtContent>
              <w:p w14:paraId="49E529C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81C81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94612832"/>
                <w:placeholder>
                  <w:docPart w:val="B05FCAF7CCCE4F9A8E0DD59ACF134E72"/>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521F7CD"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0C330D3" w14:textId="5ECCF827" w:rsidR="0008079F" w:rsidRPr="00131682"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6.5</w:t>
            </w:r>
            <w:r w:rsidR="0035758F">
              <w:rPr>
                <w:rFonts w:asciiTheme="minorEastAsia" w:hAnsiTheme="minorEastAsia" w:cs="Times New Roman" w:hint="eastAsia"/>
                <w:lang w:eastAsia="zh-CN"/>
              </w:rPr>
              <w:t>是否</w:t>
            </w:r>
            <w:r w:rsidRPr="008A65E5">
              <w:rPr>
                <w:rFonts w:asciiTheme="minorEastAsia" w:hAnsiTheme="minorEastAsia" w:cs="Times New Roman" w:hint="eastAsia"/>
                <w:lang w:eastAsia="zh-CN"/>
              </w:rPr>
              <w:t>所有货物在</w:t>
            </w:r>
            <w:r w:rsidR="00692EC5" w:rsidRPr="00692EC5">
              <w:rPr>
                <w:rFonts w:asciiTheme="minorEastAsia" w:hAnsiTheme="minorEastAsia" w:cs="Times New Roman" w:hint="eastAsia"/>
                <w:lang w:eastAsia="zh-CN"/>
              </w:rPr>
              <w:t>装载</w:t>
            </w:r>
            <w:r w:rsidRPr="008A65E5">
              <w:rPr>
                <w:rFonts w:asciiTheme="minorEastAsia" w:hAnsiTheme="minorEastAsia" w:cs="Times New Roman" w:hint="eastAsia"/>
                <w:lang w:eastAsia="zh-CN"/>
              </w:rPr>
              <w:t>/填</w:t>
            </w:r>
            <w:r w:rsidR="00692EC5" w:rsidRPr="00692EC5">
              <w:rPr>
                <w:rFonts w:asciiTheme="minorEastAsia" w:hAnsiTheme="minorEastAsia" w:cs="Times New Roman" w:hint="eastAsia"/>
                <w:lang w:eastAsia="zh-CN"/>
              </w:rPr>
              <w:t>料</w:t>
            </w:r>
            <w:r w:rsidRPr="008A65E5">
              <w:rPr>
                <w:rFonts w:asciiTheme="minorEastAsia" w:hAnsiTheme="minorEastAsia" w:cs="Times New Roman" w:hint="eastAsia"/>
                <w:lang w:eastAsia="zh-CN"/>
              </w:rPr>
              <w:t>/包装后都</w:t>
            </w:r>
            <w:r w:rsidR="00596DA0" w:rsidRPr="00596DA0">
              <w:rPr>
                <w:rFonts w:asciiTheme="minorEastAsia" w:hAnsiTheme="minorEastAsia" w:cs="Times New Roman" w:hint="eastAsia"/>
                <w:lang w:eastAsia="zh-CN"/>
              </w:rPr>
              <w:t>立刻</w:t>
            </w:r>
            <w:r w:rsidRPr="008A65E5">
              <w:rPr>
                <w:rFonts w:asciiTheme="minorEastAsia" w:hAnsiTheme="minorEastAsia" w:cs="Times New Roman" w:hint="eastAsia"/>
                <w:lang w:eastAsia="zh-CN"/>
              </w:rPr>
              <w:t>密封？</w:t>
            </w:r>
          </w:p>
        </w:tc>
        <w:tc>
          <w:tcPr>
            <w:tcW w:w="540" w:type="dxa"/>
            <w:tcBorders>
              <w:top w:val="outset" w:sz="6" w:space="0" w:color="auto"/>
              <w:left w:val="outset" w:sz="6" w:space="0" w:color="auto"/>
              <w:bottom w:val="outset" w:sz="6" w:space="0" w:color="auto"/>
              <w:right w:val="outset" w:sz="6" w:space="0" w:color="auto"/>
            </w:tcBorders>
            <w:vAlign w:val="center"/>
          </w:tcPr>
          <w:p w14:paraId="4B34CABF" w14:textId="77AB3FD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2940806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352CECA" w14:textId="3E5ED8A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8378997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D3E735" w14:textId="682A948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417892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4188309"/>
              <w:placeholder>
                <w:docPart w:val="A095736A234F4A4CB58C5DA7DCD91331"/>
              </w:placeholder>
              <w:text/>
            </w:sdtPr>
            <w:sdtEndPr/>
            <w:sdtContent>
              <w:p w14:paraId="0E59D59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62D21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44109820"/>
                <w:placeholder>
                  <w:docPart w:val="375302DE7DC34CA8BBD42735F82A088B"/>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DC5C94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B6F745" w14:textId="7858D970" w:rsidR="0008079F" w:rsidRPr="00131682" w:rsidRDefault="0008079F" w:rsidP="00692EC5">
            <w:pPr>
              <w:spacing w:after="0" w:line="240" w:lineRule="auto"/>
              <w:rPr>
                <w:rFonts w:asciiTheme="minorEastAsia" w:hAnsiTheme="minorEastAsia" w:cs="Times New Roman"/>
                <w:lang w:eastAsia="zh-CN"/>
              </w:rPr>
            </w:pPr>
            <w:r w:rsidRPr="00807A00">
              <w:rPr>
                <w:rFonts w:asciiTheme="minorEastAsia" w:hAnsiTheme="minorEastAsia" w:cs="Times New Roman" w:hint="eastAsia"/>
                <w:lang w:eastAsia="zh-CN"/>
              </w:rPr>
              <w:t>12.6.6</w:t>
            </w:r>
            <w:r>
              <w:rPr>
                <w:rFonts w:asciiTheme="minorEastAsia" w:hAnsiTheme="minorEastAsia" w:cs="Times New Roman"/>
                <w:lang w:eastAsia="zh-CN"/>
              </w:rPr>
              <w:t xml:space="preserve"> </w:t>
            </w:r>
            <w:r w:rsidRPr="00807A00">
              <w:rPr>
                <w:rFonts w:asciiTheme="minorEastAsia" w:hAnsiTheme="minorEastAsia" w:cs="Times New Roman" w:hint="eastAsia"/>
                <w:lang w:eastAsia="zh-CN"/>
              </w:rPr>
              <w:t>a</w:t>
            </w:r>
            <w:r w:rsidR="00DC0660" w:rsidRPr="00DC0660">
              <w:rPr>
                <w:rFonts w:asciiTheme="minorEastAsia" w:hAnsiTheme="minorEastAsia" w:cs="Times New Roman" w:hint="eastAsia"/>
                <w:lang w:eastAsia="zh-CN"/>
              </w:rPr>
              <w:t>工厂</w:t>
            </w:r>
            <w:r w:rsidRPr="00807A00">
              <w:rPr>
                <w:rFonts w:asciiTheme="minorEastAsia" w:hAnsiTheme="minorEastAsia" w:cs="Times New Roman" w:hint="eastAsia"/>
                <w:lang w:eastAsia="zh-CN"/>
              </w:rPr>
              <w:t>是否保</w:t>
            </w:r>
            <w:r w:rsidR="00692EC5" w:rsidRPr="00692EC5">
              <w:rPr>
                <w:rFonts w:asciiTheme="minorEastAsia" w:hAnsiTheme="minorEastAsia" w:cs="Times New Roman" w:hint="eastAsia"/>
                <w:lang w:eastAsia="zh-CN"/>
              </w:rPr>
              <w:t>存</w:t>
            </w:r>
            <w:r w:rsidRPr="00807A00">
              <w:rPr>
                <w:rFonts w:asciiTheme="minorEastAsia" w:hAnsiTheme="minorEastAsia" w:cs="Times New Roman" w:hint="eastAsia"/>
                <w:lang w:eastAsia="zh-CN"/>
              </w:rPr>
              <w:t>封条库存</w:t>
            </w:r>
            <w:r w:rsidR="00692EC5" w:rsidRPr="00692EC5">
              <w:rPr>
                <w:rFonts w:asciiTheme="minorEastAsia" w:hAnsiTheme="minorEastAsia" w:cs="Times New Roman" w:hint="eastAsia"/>
                <w:lang w:eastAsia="zh-CN"/>
              </w:rPr>
              <w:t>纪录</w:t>
            </w:r>
            <w:r w:rsidRPr="00807A00">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2C38EDEE" w14:textId="368A704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3685971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C9177" w14:textId="5B38048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208961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0353914" w14:textId="09043BD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862804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95068755"/>
              <w:placeholder>
                <w:docPart w:val="3D9C6181A8FB42E2A7563A9AAC86AA5A"/>
              </w:placeholder>
              <w:text/>
            </w:sdtPr>
            <w:sdtEndPr/>
            <w:sdtContent>
              <w:p w14:paraId="54DB8C9B"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ADF612"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2908059"/>
                <w:placeholder>
                  <w:docPart w:val="31EA969346DF4E9BB1F5D4E4DBBFC1F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2E590FE"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7C6D613" w14:textId="5ED5D7EB" w:rsidR="0008079F" w:rsidRPr="0035758F" w:rsidRDefault="0008079F" w:rsidP="0035758F">
            <w:pPr>
              <w:pStyle w:val="ListParagraph"/>
              <w:numPr>
                <w:ilvl w:val="0"/>
                <w:numId w:val="85"/>
              </w:numPr>
              <w:spacing w:after="0" w:line="240" w:lineRule="auto"/>
              <w:rPr>
                <w:rFonts w:asciiTheme="minorEastAsia" w:hAnsiTheme="minorEastAsia" w:cs="Times New Roman"/>
                <w:lang w:eastAsia="zh-CN"/>
              </w:rPr>
            </w:pPr>
            <w:r w:rsidRPr="0035758F">
              <w:rPr>
                <w:rFonts w:asciiTheme="minorEastAsia" w:hAnsiTheme="minorEastAsia" w:cs="Times New Roman" w:hint="eastAsia"/>
                <w:lang w:eastAsia="zh-CN"/>
              </w:rPr>
              <w:t>如是，公司管理层或安全主管是否对封条进行审核，包括定期</w:t>
            </w:r>
            <w:r w:rsidR="00A22F45">
              <w:rPr>
                <w:rFonts w:asciiTheme="minorEastAsia" w:hAnsiTheme="minorEastAsia" w:cs="Times New Roman" w:hint="eastAsia"/>
                <w:lang w:eastAsia="zh-CN"/>
              </w:rPr>
              <w:t>查</w:t>
            </w:r>
            <w:r w:rsidR="00692EC5" w:rsidRPr="0035758F">
              <w:rPr>
                <w:rFonts w:asciiTheme="minorEastAsia" w:hAnsiTheme="minorEastAsia" w:cs="Times New Roman" w:hint="eastAsia"/>
                <w:lang w:eastAsia="zh-CN"/>
              </w:rPr>
              <w:t>点库存</w:t>
            </w:r>
            <w:r w:rsidRPr="0035758F">
              <w:rPr>
                <w:rFonts w:asciiTheme="minorEastAsia" w:hAnsiTheme="minorEastAsia" w:cs="Times New Roman" w:hint="eastAsia"/>
                <w:lang w:eastAsia="zh-CN"/>
              </w:rPr>
              <w:t>并与封条的库存纪录和运输单据进行核对？</w:t>
            </w:r>
          </w:p>
        </w:tc>
        <w:tc>
          <w:tcPr>
            <w:tcW w:w="540" w:type="dxa"/>
            <w:tcBorders>
              <w:top w:val="outset" w:sz="6" w:space="0" w:color="auto"/>
              <w:left w:val="outset" w:sz="6" w:space="0" w:color="auto"/>
              <w:bottom w:val="outset" w:sz="6" w:space="0" w:color="auto"/>
              <w:right w:val="outset" w:sz="6" w:space="0" w:color="auto"/>
            </w:tcBorders>
            <w:vAlign w:val="center"/>
          </w:tcPr>
          <w:p w14:paraId="120F5C5D" w14:textId="0533AA7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36451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2571DDF" w14:textId="1CDB11B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079964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21D5CC" w14:textId="6EAB076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863612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520752"/>
              <w:placeholder>
                <w:docPart w:val="26E73AD535D94C4B94DF598A8E04891F"/>
              </w:placeholder>
              <w:text/>
            </w:sdtPr>
            <w:sdtEndPr/>
            <w:sdtContent>
              <w:p w14:paraId="1413A83D"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29D751" w14:textId="77777777" w:rsidR="0008079F" w:rsidRPr="00131682" w:rsidRDefault="0008079F" w:rsidP="0008079F">
            <w:pPr>
              <w:spacing w:after="0" w:line="240" w:lineRule="auto"/>
              <w:rPr>
                <w:rFonts w:asciiTheme="minorEastAsia" w:hAnsiTheme="minorEastAsia" w:cs="Times New Roman"/>
                <w:color w:val="000000"/>
                <w:lang w:eastAsia="zh-CN"/>
              </w:rPr>
            </w:pPr>
          </w:p>
          <w:p w14:paraId="4D36303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24120094"/>
                <w:placeholder>
                  <w:docPart w:val="223BD0F3C7E84BE7B6469FA4C8CEFD7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56B0CB1"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F82B47" w14:textId="180092B6" w:rsidR="0008079F" w:rsidRDefault="0008079F" w:rsidP="0008079F">
            <w:pPr>
              <w:spacing w:after="0" w:line="240" w:lineRule="auto"/>
              <w:rPr>
                <w:rFonts w:asciiTheme="minorEastAsia" w:hAnsiTheme="minorEastAsia" w:cs="Times New Roman"/>
                <w:lang w:eastAsia="zh-CN"/>
              </w:rPr>
            </w:pPr>
            <w:r w:rsidRPr="00807A00">
              <w:rPr>
                <w:rFonts w:asciiTheme="minorEastAsia" w:hAnsiTheme="minorEastAsia" w:cs="Times New Roman" w:hint="eastAsia"/>
                <w:lang w:eastAsia="zh-CN"/>
              </w:rPr>
              <w:t>12.6.7</w:t>
            </w:r>
            <w:r w:rsidR="00DC0660" w:rsidRPr="00DC0660">
              <w:rPr>
                <w:rFonts w:asciiTheme="minorEastAsia" w:hAnsiTheme="minorEastAsia" w:cs="Times New Roman" w:hint="eastAsia"/>
                <w:lang w:eastAsia="zh-CN"/>
              </w:rPr>
              <w:t>工厂</w:t>
            </w:r>
            <w:r w:rsidRPr="00807A00">
              <w:rPr>
                <w:rFonts w:asciiTheme="minorEastAsia" w:hAnsiTheme="minorEastAsia" w:cs="Times New Roman" w:hint="eastAsia"/>
                <w:lang w:eastAsia="zh-CN"/>
              </w:rPr>
              <w:t>的封条验证程序是否遵循以下VVTT的过程：</w:t>
            </w:r>
          </w:p>
          <w:p w14:paraId="36A9C6C3" w14:textId="265D0243" w:rsidR="00A22F45" w:rsidRDefault="0008079F" w:rsidP="0008079F">
            <w:pPr>
              <w:spacing w:after="0" w:line="240" w:lineRule="auto"/>
              <w:jc w:val="right"/>
              <w:rPr>
                <w:rFonts w:asciiTheme="minorEastAsia" w:hAnsiTheme="minorEastAsia" w:cs="Times New Roman"/>
                <w:lang w:eastAsia="zh-CN"/>
              </w:rPr>
            </w:pPr>
            <w:r w:rsidRPr="00807A00">
              <w:rPr>
                <w:rFonts w:asciiTheme="minorEastAsia" w:hAnsiTheme="minorEastAsia" w:cs="Times New Roman" w:hint="eastAsia"/>
                <w:lang w:eastAsia="zh-CN"/>
              </w:rPr>
              <w:t>V –</w:t>
            </w:r>
            <w:r w:rsidR="00DF27D9" w:rsidRPr="00692EC5">
              <w:rPr>
                <w:rFonts w:asciiTheme="minorEastAsia" w:hAnsiTheme="minorEastAsia" w:cs="Times New Roman" w:hint="eastAsia"/>
                <w:lang w:eastAsia="zh-CN"/>
              </w:rPr>
              <w:t>查看封条和集装箱门锁机械装置</w:t>
            </w:r>
            <w:r w:rsidR="00DF27D9">
              <w:rPr>
                <w:rFonts w:asciiTheme="minorEastAsia" w:hAnsiTheme="minorEastAsia" w:cs="Times New Roman" w:hint="eastAsia"/>
                <w:lang w:eastAsia="zh-CN"/>
              </w:rPr>
              <w:t>.</w:t>
            </w:r>
          </w:p>
          <w:p w14:paraId="40CEB04B" w14:textId="4F70D50A" w:rsidR="0008079F" w:rsidRPr="00131682" w:rsidRDefault="00692EC5" w:rsidP="0008079F">
            <w:pPr>
              <w:spacing w:after="0" w:line="240" w:lineRule="auto"/>
              <w:jc w:val="right"/>
              <w:rPr>
                <w:rFonts w:asciiTheme="minorEastAsia" w:hAnsiTheme="minorEastAsia" w:cs="Times New Roman"/>
                <w:lang w:eastAsia="zh-CN"/>
              </w:rPr>
            </w:pPr>
            <w:r w:rsidRPr="00692EC5">
              <w:rPr>
                <w:rFonts w:asciiTheme="minorEastAsia" w:hAnsiTheme="minorEastAsia" w:cs="Times New Roman" w:hint="eastAsia"/>
                <w:lang w:eastAsia="zh-CN"/>
              </w:rPr>
              <w:t>确保它们正常</w:t>
            </w:r>
          </w:p>
        </w:tc>
        <w:tc>
          <w:tcPr>
            <w:tcW w:w="540" w:type="dxa"/>
            <w:tcBorders>
              <w:top w:val="outset" w:sz="6" w:space="0" w:color="auto"/>
              <w:left w:val="outset" w:sz="6" w:space="0" w:color="auto"/>
              <w:bottom w:val="outset" w:sz="6" w:space="0" w:color="auto"/>
              <w:right w:val="outset" w:sz="6" w:space="0" w:color="auto"/>
            </w:tcBorders>
            <w:vAlign w:val="center"/>
          </w:tcPr>
          <w:p w14:paraId="544DFE05" w14:textId="2AB316E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87524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16D850" w14:textId="6436E91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622813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754E61" w14:textId="571C218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6388844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1621551"/>
              <w:placeholder>
                <w:docPart w:val="52DFC2165C9D4BE495A2A7C72A3E226B"/>
              </w:placeholder>
              <w:text/>
            </w:sdtPr>
            <w:sdtEndPr/>
            <w:sdtContent>
              <w:p w14:paraId="414CA67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9C260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75968669"/>
                <w:placeholder>
                  <w:docPart w:val="EB5BCDADBA71455D87F5E3175B93D869"/>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EFF1DF3"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6D2C6B4" w14:textId="4CC94769" w:rsidR="0008079F" w:rsidRPr="00131682" w:rsidRDefault="0008079F" w:rsidP="00692EC5">
            <w:pPr>
              <w:jc w:val="right"/>
              <w:rPr>
                <w:rFonts w:asciiTheme="minorEastAsia" w:hAnsiTheme="minorEastAsia" w:cs="Times New Roman"/>
                <w:lang w:eastAsia="zh-CN"/>
              </w:rPr>
            </w:pPr>
            <w:r w:rsidRPr="00807A00">
              <w:rPr>
                <w:rFonts w:asciiTheme="minorEastAsia" w:hAnsiTheme="minorEastAsia" w:cs="Times New Roman" w:hint="eastAsia"/>
                <w:lang w:eastAsia="zh-CN"/>
              </w:rPr>
              <w:t>V –</w:t>
            </w:r>
            <w:r w:rsidR="00692EC5" w:rsidRPr="00692EC5">
              <w:rPr>
                <w:rFonts w:asciiTheme="minorEastAsia" w:hAnsiTheme="minorEastAsia" w:hint="eastAsia"/>
                <w:lang w:eastAsia="zh-CN"/>
              </w:rPr>
              <w:t>根据装运单据核实</w:t>
            </w:r>
            <w:r w:rsidR="00596DA0" w:rsidRPr="00596DA0">
              <w:rPr>
                <w:rFonts w:asciiTheme="minorEastAsia" w:hAnsiTheme="minorEastAsia" w:hint="eastAsia"/>
                <w:lang w:eastAsia="zh-CN"/>
              </w:rPr>
              <w:t>封条</w:t>
            </w:r>
            <w:r w:rsidR="00692EC5" w:rsidRPr="00692EC5">
              <w:rPr>
                <w:rFonts w:asciiTheme="minorEastAsia" w:hAnsiTheme="minorEastAsia" w:hint="eastAsia"/>
                <w:lang w:eastAsia="zh-CN"/>
              </w:rPr>
              <w:t>编号的准确性</w:t>
            </w:r>
          </w:p>
        </w:tc>
        <w:tc>
          <w:tcPr>
            <w:tcW w:w="540" w:type="dxa"/>
            <w:tcBorders>
              <w:top w:val="outset" w:sz="6" w:space="0" w:color="auto"/>
              <w:left w:val="outset" w:sz="6" w:space="0" w:color="auto"/>
              <w:bottom w:val="outset" w:sz="6" w:space="0" w:color="auto"/>
              <w:right w:val="outset" w:sz="6" w:space="0" w:color="auto"/>
            </w:tcBorders>
            <w:vAlign w:val="center"/>
          </w:tcPr>
          <w:p w14:paraId="6F1DD083" w14:textId="3514EA6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3695637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D52BB9" w14:textId="048ADA8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528645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FB350B" w14:textId="2B69CB3C"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724634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2381224"/>
              <w:placeholder>
                <w:docPart w:val="1AEC8BF877C74C31BDE06209BBDEE77D"/>
              </w:placeholder>
              <w:text/>
            </w:sdtPr>
            <w:sdtEndPr/>
            <w:sdtContent>
              <w:p w14:paraId="692EC2DB"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F63FE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768885734"/>
                <w:placeholder>
                  <w:docPart w:val="1AF78283A87F44709C37EA8356EB59F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24521E02"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2CA541" w14:textId="11EB3A36" w:rsidR="0008079F" w:rsidRPr="00692EC5" w:rsidRDefault="0008079F" w:rsidP="00692EC5">
            <w:pPr>
              <w:jc w:val="right"/>
              <w:rPr>
                <w:rFonts w:asciiTheme="minorEastAsia" w:hAnsiTheme="minorEastAsia"/>
                <w:lang w:eastAsia="zh-CN"/>
              </w:rPr>
            </w:pPr>
            <w:r w:rsidRPr="004011A5">
              <w:rPr>
                <w:rFonts w:asciiTheme="minorEastAsia" w:hAnsiTheme="minorEastAsia" w:cs="Times New Roman" w:hint="eastAsia"/>
                <w:lang w:eastAsia="zh-CN"/>
              </w:rPr>
              <w:lastRenderedPageBreak/>
              <w:t>T –</w:t>
            </w:r>
            <w:r w:rsidR="00692EC5" w:rsidRPr="00692EC5">
              <w:rPr>
                <w:rFonts w:asciiTheme="minorEastAsia" w:hAnsiTheme="minorEastAsia" w:hint="eastAsia"/>
                <w:lang w:eastAsia="zh-CN"/>
              </w:rPr>
              <w:t>拉动封条，确保封条正确地锁上</w:t>
            </w:r>
          </w:p>
        </w:tc>
        <w:tc>
          <w:tcPr>
            <w:tcW w:w="540" w:type="dxa"/>
            <w:tcBorders>
              <w:top w:val="outset" w:sz="6" w:space="0" w:color="auto"/>
              <w:left w:val="outset" w:sz="6" w:space="0" w:color="auto"/>
              <w:bottom w:val="outset" w:sz="6" w:space="0" w:color="auto"/>
              <w:right w:val="outset" w:sz="6" w:space="0" w:color="auto"/>
            </w:tcBorders>
            <w:vAlign w:val="center"/>
          </w:tcPr>
          <w:p w14:paraId="17CC8E60" w14:textId="48EF07E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8429057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D7EB199" w14:textId="168B770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193166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0700151" w14:textId="00E0E6C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521233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704944"/>
              <w:placeholder>
                <w:docPart w:val="98B32DA884114444ACD397B9CEF1460F"/>
              </w:placeholder>
              <w:text/>
            </w:sdtPr>
            <w:sdtEndPr/>
            <w:sdtContent>
              <w:p w14:paraId="03EF45E3"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58D78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72355044"/>
                <w:placeholder>
                  <w:docPart w:val="6CF631783D934DB1AA9D79A7CE013AB9"/>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92631B8"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D55E7C6" w14:textId="46AF2F7C" w:rsidR="00692EC5" w:rsidRPr="004011A5" w:rsidRDefault="0008079F" w:rsidP="00DC60A4">
            <w:pPr>
              <w:spacing w:after="0" w:line="240" w:lineRule="auto"/>
              <w:jc w:val="right"/>
              <w:rPr>
                <w:rFonts w:asciiTheme="minorEastAsia" w:hAnsiTheme="minorEastAsia" w:cs="Times New Roman"/>
                <w:lang w:eastAsia="zh-CN"/>
              </w:rPr>
            </w:pPr>
            <w:r w:rsidRPr="004011A5">
              <w:rPr>
                <w:rFonts w:asciiTheme="minorEastAsia" w:hAnsiTheme="minorEastAsia" w:cs="Times New Roman" w:hint="eastAsia"/>
                <w:lang w:eastAsia="zh-CN"/>
              </w:rPr>
              <w:t>T –</w:t>
            </w:r>
            <w:r w:rsidR="00692EC5" w:rsidRPr="00692EC5">
              <w:rPr>
                <w:rFonts w:asciiTheme="minorEastAsia" w:hAnsiTheme="minorEastAsia" w:cs="Times New Roman" w:hint="eastAsia"/>
                <w:lang w:eastAsia="zh-CN"/>
              </w:rPr>
              <w:t>扭转并转动封条</w:t>
            </w:r>
            <w:r w:rsidR="00692EC5" w:rsidRPr="004011A5">
              <w:rPr>
                <w:rFonts w:asciiTheme="minorEastAsia" w:hAnsiTheme="minorEastAsia" w:cs="Times New Roman" w:hint="eastAsia"/>
                <w:lang w:eastAsia="zh-CN"/>
              </w:rPr>
              <w:t>的螺栓</w:t>
            </w:r>
            <w:r w:rsidR="00692EC5" w:rsidRPr="00692EC5">
              <w:rPr>
                <w:rFonts w:asciiTheme="minorEastAsia" w:hAnsiTheme="minorEastAsia" w:cs="Times New Roman" w:hint="eastAsia"/>
                <w:lang w:eastAsia="zh-CN"/>
              </w:rPr>
              <w:t>，以确保其部件不会松开、相互分离或封条的任何部分松动</w:t>
            </w:r>
          </w:p>
        </w:tc>
        <w:tc>
          <w:tcPr>
            <w:tcW w:w="540" w:type="dxa"/>
            <w:tcBorders>
              <w:top w:val="outset" w:sz="6" w:space="0" w:color="auto"/>
              <w:left w:val="outset" w:sz="6" w:space="0" w:color="auto"/>
              <w:bottom w:val="outset" w:sz="6" w:space="0" w:color="auto"/>
              <w:right w:val="outset" w:sz="6" w:space="0" w:color="auto"/>
            </w:tcBorders>
            <w:vAlign w:val="center"/>
          </w:tcPr>
          <w:p w14:paraId="63A987D8" w14:textId="4C147A5C"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599155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CD5F7A" w14:textId="4D8DFA5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8979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D4CEBE" w14:textId="683AE70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466382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38753462"/>
              <w:placeholder>
                <w:docPart w:val="11B0DCFD63F240D1AD122175F3ADF375"/>
              </w:placeholder>
              <w:text/>
            </w:sdtPr>
            <w:sdtEndPr/>
            <w:sdtContent>
              <w:p w14:paraId="3D0C3FF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FDD021"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21938495"/>
                <w:placeholder>
                  <w:docPart w:val="18578D2529944B3FAF71FB7885DD8724"/>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755B3C7" w14:textId="77777777" w:rsidTr="0078003C">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94E2E5F" w14:textId="77777777" w:rsidR="0008079F" w:rsidRPr="00131682" w:rsidRDefault="0008079F" w:rsidP="00C948C4">
            <w:pPr>
              <w:pStyle w:val="p"/>
              <w:numPr>
                <w:ilvl w:val="0"/>
                <w:numId w:val="60"/>
              </w:numPr>
              <w:spacing w:after="0" w:afterAutospacing="0"/>
              <w:ind w:left="350"/>
              <w:jc w:val="center"/>
              <w:rPr>
                <w:rFonts w:asciiTheme="minorEastAsia" w:eastAsiaTheme="minorEastAsia" w:hAnsiTheme="minorEastAsia"/>
                <w:b/>
                <w:bCs/>
                <w:sz w:val="22"/>
                <w:szCs w:val="22"/>
              </w:rPr>
            </w:pPr>
            <w:proofErr w:type="spellStart"/>
            <w:r w:rsidRPr="004A2E3A">
              <w:rPr>
                <w:rFonts w:asciiTheme="minorEastAsia" w:eastAsiaTheme="minorEastAsia" w:hAnsiTheme="minorEastAsia" w:hint="eastAsia"/>
                <w:b/>
                <w:bCs/>
                <w:sz w:val="22"/>
                <w:szCs w:val="22"/>
              </w:rPr>
              <w:t>程序安全</w:t>
            </w:r>
            <w:proofErr w:type="spellEnd"/>
          </w:p>
        </w:tc>
      </w:tr>
      <w:tr w:rsidR="0008079F" w:rsidRPr="00131682" w14:paraId="28F42816" w14:textId="77777777" w:rsidTr="00A22F45">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DDE94C9" w14:textId="0837FFF1" w:rsidR="0008079F" w:rsidRPr="00131682" w:rsidRDefault="0008079F" w:rsidP="0008079F">
            <w:pPr>
              <w:spacing w:after="0" w:line="240" w:lineRule="auto"/>
              <w:rPr>
                <w:rFonts w:asciiTheme="minorEastAsia" w:hAnsiTheme="minorEastAsia" w:cs="Times New Roman"/>
                <w:lang w:eastAsia="zh-CN"/>
              </w:rPr>
            </w:pPr>
            <w:r w:rsidRPr="004A2E3A">
              <w:rPr>
                <w:rFonts w:asciiTheme="minorEastAsia" w:hAnsiTheme="minorEastAsia" w:cs="Times New Roman" w:hint="eastAsia"/>
                <w:lang w:eastAsia="zh-CN"/>
              </w:rPr>
              <w:t>12.7.1在将货物装进集装箱/卡车时，</w:t>
            </w:r>
            <w:r w:rsidR="00DC0660" w:rsidRPr="00DC0660">
              <w:rPr>
                <w:rFonts w:asciiTheme="minorEastAsia" w:hAnsiTheme="minorEastAsia" w:cs="Times New Roman" w:hint="eastAsia"/>
                <w:lang w:eastAsia="zh-CN"/>
              </w:rPr>
              <w:t>工厂</w:t>
            </w:r>
            <w:r w:rsidRPr="004A2E3A">
              <w:rPr>
                <w:rFonts w:asciiTheme="minorEastAsia" w:hAnsiTheme="minorEastAsia" w:cs="Times New Roman" w:hint="eastAsia"/>
                <w:lang w:eastAsia="zh-CN"/>
              </w:rPr>
              <w:t>是否有保安员/经理或其他指定人员在现场？</w:t>
            </w:r>
          </w:p>
        </w:tc>
        <w:tc>
          <w:tcPr>
            <w:tcW w:w="540" w:type="dxa"/>
            <w:tcBorders>
              <w:top w:val="outset" w:sz="6" w:space="0" w:color="auto"/>
              <w:left w:val="outset" w:sz="6" w:space="0" w:color="auto"/>
              <w:bottom w:val="outset" w:sz="6" w:space="0" w:color="auto"/>
              <w:right w:val="outset" w:sz="6" w:space="0" w:color="auto"/>
            </w:tcBorders>
            <w:vAlign w:val="center"/>
          </w:tcPr>
          <w:p w14:paraId="6EFEC566" w14:textId="707E826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40070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E7C6DA" w14:textId="76F3131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005990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C46924" w14:textId="79E8657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3369359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33803002"/>
              <w:placeholder>
                <w:docPart w:val="CD1F81B82CC34AB88AF94043D6AC8446"/>
              </w:placeholder>
              <w:text/>
            </w:sdtPr>
            <w:sdtEndPr/>
            <w:sdtContent>
              <w:p w14:paraId="7602830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68EA5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57567865"/>
                <w:placeholder>
                  <w:docPart w:val="162994AE11F94B3980C3ADBA4EC93B3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355CCA4" w14:textId="77777777" w:rsidTr="00A22F45">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9B2AB36" w14:textId="546372C9" w:rsidR="0008079F" w:rsidRPr="00131682" w:rsidRDefault="0008079F" w:rsidP="0008079F">
            <w:pPr>
              <w:spacing w:after="0" w:line="240" w:lineRule="auto"/>
              <w:rPr>
                <w:rFonts w:asciiTheme="minorEastAsia" w:hAnsiTheme="minorEastAsia" w:cs="Times New Roman"/>
                <w:lang w:eastAsia="zh-CN"/>
              </w:rPr>
            </w:pPr>
            <w:r w:rsidRPr="004A2E3A">
              <w:rPr>
                <w:rFonts w:asciiTheme="minorEastAsia" w:hAnsiTheme="minorEastAsia" w:cs="Times New Roman" w:hint="eastAsia"/>
                <w:lang w:eastAsia="zh-CN"/>
              </w:rPr>
              <w:t>12.7.2</w:t>
            </w:r>
            <w:r w:rsidR="00DC60A4" w:rsidRPr="00DC60A4">
              <w:rPr>
                <w:rFonts w:asciiTheme="minorEastAsia" w:hAnsiTheme="minorEastAsia" w:cs="Times New Roman" w:hint="eastAsia"/>
                <w:lang w:eastAsia="zh-CN"/>
              </w:rPr>
              <w:t>工厂是否有程序来确保商品/货物交收时有必要及完整的信息</w:t>
            </w:r>
            <w:r w:rsidRPr="004A2E3A">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5EFA94" w14:textId="6A3957E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3219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BFCFF0" w14:textId="57CCF1B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69774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9911A9" w14:textId="7DAD808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1242224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37217981"/>
              <w:placeholder>
                <w:docPart w:val="F86FE602E09D4B3489274C7AB12456F6"/>
              </w:placeholder>
              <w:text/>
            </w:sdtPr>
            <w:sdtEndPr/>
            <w:sdtContent>
              <w:p w14:paraId="54477AAD"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3A2978"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1226177"/>
                <w:placeholder>
                  <w:docPart w:val="C4B2091B38EE4D9B93F296A156FAAF3D"/>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2E1DDD3" w14:textId="77777777" w:rsidTr="00A22F45">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D988691" w14:textId="575C8017" w:rsidR="0008079F" w:rsidRPr="00131682" w:rsidRDefault="0008079F" w:rsidP="0008079F">
            <w:pPr>
              <w:spacing w:after="0" w:line="240" w:lineRule="auto"/>
              <w:rPr>
                <w:rFonts w:asciiTheme="minorEastAsia" w:hAnsiTheme="minorEastAsia" w:cs="Times New Roman"/>
                <w:lang w:eastAsia="zh-CN"/>
              </w:rPr>
            </w:pPr>
            <w:r w:rsidRPr="00035815">
              <w:rPr>
                <w:rFonts w:asciiTheme="minorEastAsia" w:hAnsiTheme="minorEastAsia" w:cs="Times New Roman" w:hint="eastAsia"/>
                <w:lang w:eastAsia="zh-CN"/>
              </w:rPr>
              <w:t>12.7.3</w:t>
            </w:r>
            <w:r w:rsidR="00DC60A4" w:rsidRPr="00DC60A4">
              <w:rPr>
                <w:rFonts w:asciiTheme="minorEastAsia" w:hAnsiTheme="minorEastAsia" w:cs="Times New Roman" w:hint="eastAsia"/>
                <w:lang w:eastAsia="zh-CN"/>
              </w:rPr>
              <w:t>工厂是否与托运人或其代理商核实了提单和/或舱单中信息的准确性？</w:t>
            </w:r>
          </w:p>
        </w:tc>
        <w:tc>
          <w:tcPr>
            <w:tcW w:w="540" w:type="dxa"/>
            <w:tcBorders>
              <w:top w:val="outset" w:sz="6" w:space="0" w:color="auto"/>
              <w:left w:val="outset" w:sz="6" w:space="0" w:color="auto"/>
              <w:bottom w:val="outset" w:sz="6" w:space="0" w:color="auto"/>
              <w:right w:val="outset" w:sz="6" w:space="0" w:color="auto"/>
            </w:tcBorders>
            <w:vAlign w:val="center"/>
          </w:tcPr>
          <w:p w14:paraId="5F6F6475" w14:textId="342DAA1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6828052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6DB90A" w14:textId="6C40749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57274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F609AFC" w14:textId="6EAD6648"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39749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6604310"/>
              <w:placeholder>
                <w:docPart w:val="0A6B8B9B80EC4819A5986940272F7E6D"/>
              </w:placeholder>
              <w:text/>
            </w:sdtPr>
            <w:sdtEndPr/>
            <w:sdtContent>
              <w:p w14:paraId="78269407"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09D29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74833968"/>
                <w:placeholder>
                  <w:docPart w:val="049B075C881E4E3688B456E069B31B12"/>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24F4C61" w14:textId="77777777" w:rsidTr="00A22F45">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E07CD2D" w14:textId="3A7A27D7" w:rsidR="0008079F" w:rsidRPr="00035815" w:rsidRDefault="0008079F" w:rsidP="0008079F">
            <w:pPr>
              <w:spacing w:after="0" w:line="240" w:lineRule="auto"/>
              <w:rPr>
                <w:rFonts w:asciiTheme="minorEastAsia" w:hAnsiTheme="minorEastAsia" w:cs="Times New Roman"/>
                <w:lang w:eastAsia="zh-CN"/>
              </w:rPr>
            </w:pPr>
            <w:bookmarkStart w:id="19" w:name="_Hlk45026285"/>
            <w:r w:rsidRPr="00035815">
              <w:rPr>
                <w:rFonts w:asciiTheme="minorEastAsia" w:hAnsiTheme="minorEastAsia" w:cs="Times New Roman" w:hint="eastAsia"/>
                <w:lang w:eastAsia="zh-CN"/>
              </w:rPr>
              <w:t>12.7.4</w:t>
            </w:r>
            <w:r w:rsidR="00DC0660" w:rsidRPr="00DC0660">
              <w:rPr>
                <w:rFonts w:asciiTheme="minorEastAsia" w:hAnsiTheme="minorEastAsia" w:cs="Times New Roman" w:hint="eastAsia"/>
                <w:lang w:eastAsia="zh-CN"/>
              </w:rPr>
              <w:t>工厂</w:t>
            </w:r>
            <w:r w:rsidRPr="00035815">
              <w:rPr>
                <w:rFonts w:asciiTheme="minorEastAsia" w:hAnsiTheme="minorEastAsia" w:cs="Times New Roman" w:hint="eastAsia"/>
                <w:lang w:eastAsia="zh-CN"/>
              </w:rPr>
              <w:t>是否有报告事故的书面程序？</w:t>
            </w:r>
          </w:p>
          <w:p w14:paraId="3C573C45" w14:textId="77777777" w:rsidR="0008079F" w:rsidRDefault="0008079F" w:rsidP="0008079F">
            <w:pPr>
              <w:spacing w:after="0" w:line="240" w:lineRule="auto"/>
              <w:rPr>
                <w:rFonts w:asciiTheme="minorEastAsia" w:hAnsiTheme="minorEastAsia" w:cs="Times New Roman"/>
                <w:lang w:eastAsia="zh-CN"/>
              </w:rPr>
            </w:pPr>
          </w:p>
          <w:p w14:paraId="79B005E5" w14:textId="4058BB1B" w:rsidR="0008079F" w:rsidRPr="00131682" w:rsidRDefault="0008079F" w:rsidP="0008079F">
            <w:pPr>
              <w:spacing w:after="0" w:line="240" w:lineRule="auto"/>
              <w:rPr>
                <w:rFonts w:asciiTheme="minorEastAsia" w:hAnsiTheme="minorEastAsia" w:cs="Times New Roman"/>
                <w:lang w:eastAsia="zh-CN"/>
              </w:rPr>
            </w:pPr>
            <w:r w:rsidRPr="00035815">
              <w:rPr>
                <w:rFonts w:asciiTheme="minorEastAsia" w:hAnsiTheme="minorEastAsia" w:cs="Times New Roman" w:hint="eastAsia"/>
                <w:lang w:eastAsia="zh-CN"/>
              </w:rPr>
              <w:t>注意：</w:t>
            </w:r>
            <w:r w:rsidR="008F0BF0" w:rsidRPr="008F0BF0">
              <w:rPr>
                <w:rFonts w:asciiTheme="minorEastAsia" w:hAnsiTheme="minorEastAsia" w:cs="Times New Roman" w:hint="eastAsia"/>
                <w:lang w:eastAsia="zh-CN"/>
              </w:rPr>
              <w:t>该报告必须包含其内部升级上报流程</w:t>
            </w:r>
            <w:r w:rsidR="00DF27D9">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0DF126E" w14:textId="5E48106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49881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D30A0F" w14:textId="359509B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8456025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35C448" w14:textId="60C5EFD8"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093768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001973"/>
              <w:placeholder>
                <w:docPart w:val="BA7FFEBBC39A4AB79CEF4E20230A9B7D"/>
              </w:placeholder>
              <w:text/>
            </w:sdtPr>
            <w:sdtEndPr/>
            <w:sdtContent>
              <w:p w14:paraId="10B7C80A"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81DEDA"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79146275"/>
                <w:placeholder>
                  <w:docPart w:val="CDF6F9BB4C304DB6A3622A203104B7BA"/>
                </w:placeholder>
                <w:text/>
              </w:sdtPr>
              <w:sdtEndPr/>
              <w:sdtContent>
                <w:r w:rsidRPr="00131682">
                  <w:rPr>
                    <w:rFonts w:asciiTheme="minorEastAsia" w:hAnsiTheme="minorEastAsia" w:cs="Times New Roman" w:hint="eastAsia"/>
                    <w:lang w:eastAsia="zh-CN"/>
                  </w:rPr>
                  <w:t>点击此处输入文字</w:t>
                </w:r>
              </w:sdtContent>
            </w:sdt>
          </w:p>
        </w:tc>
      </w:tr>
      <w:bookmarkEnd w:id="19"/>
      <w:tr w:rsidR="0008079F" w:rsidRPr="00131682" w14:paraId="387612ED" w14:textId="77777777" w:rsidTr="00CF2CFB">
        <w:trPr>
          <w:trHeight w:val="62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31F065" w14:textId="4F71C04C" w:rsidR="0008079F" w:rsidRPr="00131682" w:rsidRDefault="0008079F" w:rsidP="0008079F">
            <w:pPr>
              <w:spacing w:after="0" w:line="240" w:lineRule="auto"/>
              <w:rPr>
                <w:rFonts w:asciiTheme="minorEastAsia" w:hAnsiTheme="minorEastAsia" w:cs="Times New Roman"/>
                <w:lang w:eastAsia="zh-CN"/>
              </w:rPr>
            </w:pPr>
            <w:r w:rsidRPr="00887A88">
              <w:rPr>
                <w:rFonts w:asciiTheme="minorEastAsia" w:hAnsiTheme="minorEastAsia" w:cs="Times New Roman"/>
                <w:lang w:eastAsia="zh-CN"/>
              </w:rPr>
              <w:t>12.</w:t>
            </w:r>
            <w:r>
              <w:rPr>
                <w:rFonts w:asciiTheme="minorEastAsia" w:hAnsiTheme="minorEastAsia" w:cs="Times New Roman"/>
                <w:lang w:eastAsia="zh-CN"/>
              </w:rPr>
              <w:t>7.5</w:t>
            </w:r>
            <w:r w:rsidR="00DC0660" w:rsidRPr="00DC0660">
              <w:rPr>
                <w:rFonts w:asciiTheme="minorEastAsia" w:hAnsiTheme="minorEastAsia" w:cs="Times New Roman" w:hint="eastAsia"/>
                <w:lang w:eastAsia="zh-CN"/>
              </w:rPr>
              <w:t>工厂</w:t>
            </w:r>
            <w:r w:rsidRPr="00887A88">
              <w:rPr>
                <w:rFonts w:asciiTheme="minorEastAsia" w:hAnsiTheme="minorEastAsia" w:cs="Times New Roman" w:hint="eastAsia"/>
                <w:lang w:eastAsia="zh-CN"/>
              </w:rPr>
              <w:t>是否有程序来识别、质疑和处理未经授权/</w:t>
            </w:r>
            <w:r w:rsidR="007261DE" w:rsidRPr="007261DE">
              <w:rPr>
                <w:rFonts w:asciiTheme="minorEastAsia" w:hAnsiTheme="minorEastAsia" w:cs="Times New Roman" w:hint="eastAsia"/>
                <w:lang w:eastAsia="zh-CN"/>
              </w:rPr>
              <w:t>身份不明</w:t>
            </w:r>
            <w:r w:rsidRPr="00887A88">
              <w:rPr>
                <w:rFonts w:asciiTheme="minorEastAsia" w:hAnsiTheme="minorEastAsia" w:cs="Times New Roman" w:hint="eastAsia"/>
                <w:lang w:eastAsia="zh-CN"/>
              </w:rPr>
              <w:t>的人员？</w:t>
            </w:r>
          </w:p>
        </w:tc>
        <w:tc>
          <w:tcPr>
            <w:tcW w:w="540" w:type="dxa"/>
            <w:tcBorders>
              <w:top w:val="outset" w:sz="6" w:space="0" w:color="auto"/>
              <w:left w:val="outset" w:sz="6" w:space="0" w:color="auto"/>
              <w:bottom w:val="outset" w:sz="6" w:space="0" w:color="auto"/>
              <w:right w:val="outset" w:sz="6" w:space="0" w:color="auto"/>
            </w:tcBorders>
            <w:vAlign w:val="center"/>
          </w:tcPr>
          <w:p w14:paraId="21E00D4A" w14:textId="6231A41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384056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6A8502" w14:textId="398FEAA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0462586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7D6F40" w14:textId="6B180E5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33456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4654122"/>
              <w:placeholder>
                <w:docPart w:val="8618E5392E8A45CBAF466E740BBEE8A4"/>
              </w:placeholder>
              <w:text/>
            </w:sdtPr>
            <w:sdtEndPr/>
            <w:sdtContent>
              <w:p w14:paraId="5721B5B4"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34490D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17652189"/>
                <w:placeholder>
                  <w:docPart w:val="8B00F54D0B5544EAAC799DB963B6E12A"/>
                </w:placeholder>
                <w:text/>
              </w:sdtPr>
              <w:sdtEndPr/>
              <w:sdtContent>
                <w:r w:rsidRPr="00131682">
                  <w:rPr>
                    <w:rFonts w:asciiTheme="minorEastAsia" w:hAnsiTheme="minorEastAsia" w:cs="Times New Roman" w:hint="eastAsia"/>
                    <w:lang w:eastAsia="zh-CN"/>
                  </w:rPr>
                  <w:t>点击此处输入文字</w:t>
                </w:r>
              </w:sdtContent>
            </w:sdt>
          </w:p>
        </w:tc>
      </w:tr>
      <w:tr w:rsidR="0008079F" w14:paraId="7E6C77A1" w14:textId="77777777" w:rsidTr="00DF27D9">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4C0E11F" w14:textId="58B8DF89" w:rsidR="0008079F" w:rsidRPr="00131682" w:rsidRDefault="0008079F" w:rsidP="00DF27D9">
            <w:pPr>
              <w:spacing w:after="0"/>
              <w:rPr>
                <w:rFonts w:asciiTheme="minorEastAsia" w:hAnsiTheme="minorEastAsia" w:cs="Times New Roman"/>
                <w:lang w:eastAsia="zh-CN"/>
              </w:rPr>
            </w:pPr>
            <w:r>
              <w:rPr>
                <w:rFonts w:asciiTheme="minorEastAsia" w:hAnsiTheme="minorEastAsia" w:cs="Times New Roman"/>
                <w:lang w:eastAsia="zh-CN"/>
              </w:rPr>
              <w:t>12.7.6</w:t>
            </w:r>
            <w:r w:rsidR="007261DE" w:rsidRPr="007261DE">
              <w:rPr>
                <w:rFonts w:asciiTheme="minorEastAsia" w:hAnsiTheme="minorEastAsia" w:hint="eastAsia"/>
                <w:bCs/>
                <w:lang w:eastAsia="zh-CN"/>
              </w:rPr>
              <w:t>工厂是否对所有短装，超量和其他重大差异或异常现象进行调查和解决</w:t>
            </w:r>
            <w:r w:rsidR="007261DE">
              <w:rPr>
                <w:rFonts w:asciiTheme="minorEastAsia" w:eastAsia="PMingLiU" w:hAnsiTheme="minorEastAsia" w:hint="eastAsia"/>
                <w:bCs/>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891FA1" w14:textId="088F0C7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661707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8F3443" w14:textId="0122857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885321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1D4C0D7" w14:textId="4F5699A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3915273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736012"/>
              <w:placeholder>
                <w:docPart w:val="947083E669994870BF3EA81D5AC9ADEE"/>
              </w:placeholder>
              <w:text/>
            </w:sdtPr>
            <w:sdtEndPr/>
            <w:sdtContent>
              <w:p w14:paraId="59F6AB0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70D25B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55706934"/>
                <w:placeholder>
                  <w:docPart w:val="DD79E87E9B954875915B3929DAAA37ED"/>
                </w:placeholder>
                <w:text/>
              </w:sdtPr>
              <w:sdtEndPr/>
              <w:sdtContent>
                <w:r w:rsidRPr="00131682">
                  <w:rPr>
                    <w:rFonts w:asciiTheme="minorEastAsia" w:hAnsiTheme="minorEastAsia" w:cs="Times New Roman" w:hint="eastAsia"/>
                    <w:lang w:eastAsia="zh-CN"/>
                  </w:rPr>
                  <w:t>点击此处输入文字</w:t>
                </w:r>
              </w:sdtContent>
            </w:sdt>
          </w:p>
        </w:tc>
      </w:tr>
      <w:tr w:rsidR="0008079F" w14:paraId="70263ED6" w14:textId="77777777" w:rsidTr="00DF27D9">
        <w:trPr>
          <w:trHeight w:val="68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364464" w14:textId="32BC567E" w:rsidR="0008079F" w:rsidRPr="00131682"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7.7a</w:t>
            </w:r>
            <w:r w:rsidRPr="008D58C3">
              <w:rPr>
                <w:rFonts w:asciiTheme="minorEastAsia" w:hAnsiTheme="minorEastAsia" w:cs="Times New Roman" w:hint="eastAsia"/>
                <w:lang w:eastAsia="zh-CN"/>
              </w:rPr>
              <w:t>正在装运的货物是否与</w:t>
            </w:r>
            <w:r w:rsidR="007261DE" w:rsidRPr="007261DE">
              <w:rPr>
                <w:rFonts w:asciiTheme="minorEastAsia" w:hAnsiTheme="minorEastAsia" w:cs="Times New Roman" w:hint="eastAsia"/>
                <w:lang w:eastAsia="zh-CN"/>
              </w:rPr>
              <w:t>货物舱单上的信息进行核对</w:t>
            </w:r>
            <w:r w:rsidRPr="008D58C3">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6EA6F32" w14:textId="5A8F5E3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99612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B893DA" w14:textId="4E60DB6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80412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0CDEFF" w14:textId="7A6361E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3197583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7700053"/>
              <w:placeholder>
                <w:docPart w:val="4319DAEFB6A24F51B6212CAD461FB8FC"/>
              </w:placeholder>
              <w:text/>
            </w:sdtPr>
            <w:sdtEndPr/>
            <w:sdtContent>
              <w:p w14:paraId="46D3BD7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615C7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6085193"/>
                <w:placeholder>
                  <w:docPart w:val="F2CFCA70932F40D88A5EA23E9DE5336C"/>
                </w:placeholder>
                <w:text/>
              </w:sdtPr>
              <w:sdtEndPr/>
              <w:sdtContent>
                <w:r w:rsidRPr="00131682">
                  <w:rPr>
                    <w:rFonts w:asciiTheme="minorEastAsia" w:hAnsiTheme="minorEastAsia" w:cs="Times New Roman" w:hint="eastAsia"/>
                    <w:lang w:eastAsia="zh-CN"/>
                  </w:rPr>
                  <w:t>点击此处输入文字</w:t>
                </w:r>
              </w:sdtContent>
            </w:sdt>
          </w:p>
        </w:tc>
      </w:tr>
      <w:tr w:rsidR="0008079F" w14:paraId="70896B7D" w14:textId="77777777" w:rsidTr="00A22F45">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459B9F" w14:textId="6444CC14" w:rsidR="0008079F" w:rsidRPr="00D205D3" w:rsidRDefault="00B8232A" w:rsidP="00C948C4">
            <w:pPr>
              <w:pStyle w:val="ListParagraph"/>
              <w:numPr>
                <w:ilvl w:val="0"/>
                <w:numId w:val="58"/>
              </w:numPr>
              <w:spacing w:after="0" w:line="240" w:lineRule="auto"/>
              <w:rPr>
                <w:rFonts w:asciiTheme="minorEastAsia" w:hAnsiTheme="minorEastAsia" w:cs="Times New Roman"/>
                <w:lang w:eastAsia="zh-CN"/>
              </w:rPr>
            </w:pPr>
            <w:r w:rsidRPr="00B8232A">
              <w:rPr>
                <w:rFonts w:asciiTheme="minorEastAsia" w:hAnsiTheme="minorEastAsia" w:cs="Times New Roman" w:hint="eastAsia"/>
                <w:lang w:eastAsia="zh-CN"/>
              </w:rPr>
              <w:t>所有货物的描述是否正确</w:t>
            </w:r>
            <w:r>
              <w:rPr>
                <w:rFonts w:asciiTheme="minorEastAsia" w:eastAsia="PMingLiU" w:hAnsiTheme="minorEastAsia" w:cs="Times New Roman" w:hint="eastAsia"/>
                <w:lang w:eastAsia="zh-CN"/>
              </w:rPr>
              <w:t>?</w:t>
            </w:r>
            <w:r>
              <w:rPr>
                <w:rFonts w:asciiTheme="minorEastAsia" w:eastAsia="PMingLiU" w:hAnsiTheme="minorEastAsia" w:cs="Times New Roman"/>
                <w:lang w:eastAsia="zh-CN"/>
              </w:rPr>
              <w:t xml:space="preserve"> </w:t>
            </w:r>
            <w:r w:rsidR="0008079F" w:rsidRPr="00D205D3">
              <w:rPr>
                <w:rFonts w:asciiTheme="minorEastAsia" w:hAnsiTheme="minorEastAsia" w:cs="Times New Roman" w:hint="eastAsia"/>
                <w:lang w:eastAsia="zh-CN"/>
              </w:rPr>
              <w:t>并对重量、标签、标记和件数进行了验证？</w:t>
            </w:r>
          </w:p>
          <w:p w14:paraId="376FCA40" w14:textId="77777777" w:rsidR="0008079F" w:rsidRPr="00131682" w:rsidRDefault="0008079F" w:rsidP="0008079F">
            <w:pPr>
              <w:spacing w:after="0" w:line="240" w:lineRule="auto"/>
              <w:rPr>
                <w:rFonts w:asciiTheme="minorEastAsia" w:hAnsiTheme="minorEastAsia" w:cs="Times New Roman"/>
                <w:lang w:eastAsia="zh-CN"/>
              </w:rPr>
            </w:pPr>
          </w:p>
        </w:tc>
        <w:tc>
          <w:tcPr>
            <w:tcW w:w="540" w:type="dxa"/>
            <w:tcBorders>
              <w:top w:val="outset" w:sz="6" w:space="0" w:color="auto"/>
              <w:left w:val="outset" w:sz="6" w:space="0" w:color="auto"/>
              <w:bottom w:val="outset" w:sz="6" w:space="0" w:color="auto"/>
              <w:right w:val="outset" w:sz="6" w:space="0" w:color="auto"/>
            </w:tcBorders>
            <w:vAlign w:val="center"/>
          </w:tcPr>
          <w:p w14:paraId="56AEC886" w14:textId="4832BD5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50301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A4F9D44" w14:textId="5EDC636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508873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50F25A" w14:textId="6BA49F9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187304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6612758"/>
              <w:placeholder>
                <w:docPart w:val="5BFD408C61594C7981437A9A7DB0B898"/>
              </w:placeholder>
              <w:text/>
            </w:sdtPr>
            <w:sdtEndPr/>
            <w:sdtContent>
              <w:p w14:paraId="5B6E2675"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BC6467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4447023"/>
                <w:placeholder>
                  <w:docPart w:val="5EC37A4C2D824E37B2A438BDB1DDD778"/>
                </w:placeholder>
                <w:text/>
              </w:sdtPr>
              <w:sdtEndPr/>
              <w:sdtContent>
                <w:r w:rsidRPr="00131682">
                  <w:rPr>
                    <w:rFonts w:asciiTheme="minorEastAsia" w:hAnsiTheme="minorEastAsia" w:cs="Times New Roman" w:hint="eastAsia"/>
                    <w:lang w:eastAsia="zh-CN"/>
                  </w:rPr>
                  <w:t>点击此处输入文字</w:t>
                </w:r>
              </w:sdtContent>
            </w:sdt>
          </w:p>
        </w:tc>
      </w:tr>
      <w:tr w:rsidR="0008079F" w14:paraId="393C37BE" w14:textId="77777777" w:rsidTr="00A22F45">
        <w:trPr>
          <w:trHeight w:val="64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4ED5C65" w14:textId="75ACB599" w:rsidR="0008079F" w:rsidRPr="00DF27D9" w:rsidRDefault="00B8232A" w:rsidP="0008079F">
            <w:pPr>
              <w:pStyle w:val="ListParagraph"/>
              <w:numPr>
                <w:ilvl w:val="0"/>
                <w:numId w:val="58"/>
              </w:numPr>
              <w:spacing w:after="0" w:line="240" w:lineRule="auto"/>
              <w:rPr>
                <w:rFonts w:asciiTheme="minorEastAsia" w:hAnsiTheme="minorEastAsia" w:cs="Times New Roman"/>
                <w:lang w:eastAsia="zh-CN"/>
              </w:rPr>
            </w:pPr>
            <w:r w:rsidRPr="00B8232A">
              <w:rPr>
                <w:rFonts w:asciiTheme="minorEastAsia" w:hAnsiTheme="minorEastAsia" w:cs="SimSun" w:hint="eastAsia"/>
                <w:lang w:eastAsia="zh-CN"/>
              </w:rPr>
              <w:t>离港货物是否</w:t>
            </w:r>
            <w:r w:rsidR="00A22F45">
              <w:rPr>
                <w:rFonts w:asciiTheme="minorEastAsia" w:hAnsiTheme="minorEastAsia" w:cs="SimSun" w:hint="eastAsia"/>
                <w:lang w:eastAsia="zh-CN"/>
              </w:rPr>
              <w:t>与</w:t>
            </w:r>
            <w:r w:rsidRPr="00B8232A">
              <w:rPr>
                <w:rFonts w:asciiTheme="minorEastAsia" w:hAnsiTheme="minorEastAsia" w:cs="SimSun" w:hint="eastAsia"/>
                <w:lang w:eastAsia="zh-CN"/>
              </w:rPr>
              <w:t>采购单或交货单进行核实</w:t>
            </w:r>
            <w:r>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0FE6FE0" w14:textId="3EFBD47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3921568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C16AE68" w14:textId="25B0AEC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815711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D2D90F0" w14:textId="550B92A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1907410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8520139"/>
              <w:placeholder>
                <w:docPart w:val="A62005624E034AFA8D873D45C632439C"/>
              </w:placeholder>
              <w:text/>
            </w:sdtPr>
            <w:sdtEndPr/>
            <w:sdtContent>
              <w:p w14:paraId="381E3A2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A8CFE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34724919"/>
                <w:placeholder>
                  <w:docPart w:val="75693FA177B54BBE8FB31F12A4FD80E7"/>
                </w:placeholder>
                <w:text/>
              </w:sdtPr>
              <w:sdtEndPr/>
              <w:sdtContent>
                <w:r w:rsidRPr="00131682">
                  <w:rPr>
                    <w:rFonts w:asciiTheme="minorEastAsia" w:hAnsiTheme="minorEastAsia" w:cs="Times New Roman" w:hint="eastAsia"/>
                    <w:lang w:eastAsia="zh-CN"/>
                  </w:rPr>
                  <w:t>点击此处输入文字</w:t>
                </w:r>
              </w:sdtContent>
            </w:sdt>
          </w:p>
        </w:tc>
      </w:tr>
      <w:tr w:rsidR="0008079F" w14:paraId="51F85EA8" w14:textId="77777777" w:rsidTr="00A22F45">
        <w:trPr>
          <w:trHeight w:val="73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910EB08" w14:textId="7DBFA018" w:rsidR="0008079F" w:rsidRPr="00131682" w:rsidRDefault="00B8232A" w:rsidP="00DF27D9">
            <w:pPr>
              <w:pStyle w:val="ListParagraph"/>
              <w:numPr>
                <w:ilvl w:val="0"/>
                <w:numId w:val="58"/>
              </w:numPr>
              <w:spacing w:after="0" w:line="240" w:lineRule="auto"/>
              <w:rPr>
                <w:rFonts w:asciiTheme="minorEastAsia" w:hAnsiTheme="minorEastAsia" w:cs="Times New Roman"/>
                <w:lang w:eastAsia="zh-CN"/>
              </w:rPr>
            </w:pPr>
            <w:r w:rsidRPr="00B8232A">
              <w:rPr>
                <w:rFonts w:asciiTheme="minorEastAsia" w:hAnsiTheme="minorEastAsia" w:cs="Times New Roman" w:hint="eastAsia"/>
                <w:lang w:eastAsia="zh-CN"/>
              </w:rPr>
              <w:t>在收货或放行货物之前，司机是</w:t>
            </w:r>
            <w:r w:rsidRPr="00D205D3">
              <w:rPr>
                <w:rFonts w:asciiTheme="minorEastAsia" w:hAnsiTheme="minorEastAsia" w:cs="SimSun" w:hint="eastAsia"/>
                <w:lang w:eastAsia="zh-CN"/>
              </w:rPr>
              <w:t>否</w:t>
            </w:r>
            <w:r w:rsidRPr="00B8232A">
              <w:rPr>
                <w:rFonts w:asciiTheme="minorEastAsia" w:hAnsiTheme="minorEastAsia" w:cs="Times New Roman" w:hint="eastAsia"/>
                <w:lang w:eastAsia="zh-CN"/>
              </w:rPr>
              <w:t>明确核实运送或接收的货物？</w:t>
            </w:r>
          </w:p>
        </w:tc>
        <w:tc>
          <w:tcPr>
            <w:tcW w:w="540" w:type="dxa"/>
            <w:tcBorders>
              <w:top w:val="outset" w:sz="6" w:space="0" w:color="auto"/>
              <w:left w:val="outset" w:sz="6" w:space="0" w:color="auto"/>
              <w:bottom w:val="outset" w:sz="6" w:space="0" w:color="auto"/>
              <w:right w:val="outset" w:sz="6" w:space="0" w:color="auto"/>
            </w:tcBorders>
            <w:vAlign w:val="center"/>
          </w:tcPr>
          <w:p w14:paraId="69153A24" w14:textId="4AC51B7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465600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E6465AB" w14:textId="38B0A49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548582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9D5539" w14:textId="71BD9A3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4031161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04731392"/>
              <w:placeholder>
                <w:docPart w:val="D9ED9B65F4F94E098093479E0EE3849D"/>
              </w:placeholder>
              <w:text/>
            </w:sdtPr>
            <w:sdtEndPr/>
            <w:sdtContent>
              <w:p w14:paraId="5ADB282C"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4A1103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64940287"/>
                <w:placeholder>
                  <w:docPart w:val="15FF900153354BD192F1D6496BF47634"/>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DC7AD9A" w14:textId="77777777" w:rsidTr="00A22F45">
        <w:trPr>
          <w:trHeight w:val="65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5FFB449" w14:textId="0E34E5A5" w:rsidR="0008079F" w:rsidRPr="00DF27D9" w:rsidRDefault="00FA6A4D" w:rsidP="00DF27D9">
            <w:pPr>
              <w:pStyle w:val="ListParagraph"/>
              <w:numPr>
                <w:ilvl w:val="0"/>
                <w:numId w:val="58"/>
              </w:numPr>
              <w:spacing w:after="0" w:line="240" w:lineRule="auto"/>
              <w:rPr>
                <w:rFonts w:asciiTheme="minorEastAsia" w:hAnsiTheme="minorEastAsia" w:cs="Times New Roman"/>
                <w:lang w:eastAsia="zh-CN"/>
              </w:rPr>
            </w:pPr>
            <w:r w:rsidRPr="00FA6A4D">
              <w:rPr>
                <w:rFonts w:asciiTheme="minorEastAsia" w:hAnsiTheme="minorEastAsia" w:cs="Times New Roman" w:hint="eastAsia"/>
                <w:lang w:eastAsia="zh-CN"/>
              </w:rPr>
              <w:lastRenderedPageBreak/>
              <w:t>是否</w:t>
            </w:r>
            <w:r w:rsidRPr="006A527D">
              <w:rPr>
                <w:rFonts w:ascii="SimSun" w:eastAsia="SimSun" w:hAnsi="SimSun" w:cs="Times New Roman" w:hint="eastAsia"/>
                <w:lang w:eastAsia="zh-CN"/>
              </w:rPr>
              <w:t>制定了书面</w:t>
            </w:r>
            <w:r w:rsidRPr="00FA6A4D">
              <w:rPr>
                <w:rFonts w:asciiTheme="minorEastAsia" w:hAnsiTheme="minorEastAsia" w:cs="Times New Roman" w:hint="eastAsia"/>
                <w:lang w:eastAsia="zh-CN"/>
              </w:rPr>
              <w:t>程序来</w:t>
            </w:r>
            <w:r w:rsidR="00DF27D9">
              <w:rPr>
                <w:rFonts w:asciiTheme="minorEastAsia" w:hAnsiTheme="minorEastAsia" w:cs="Times New Roman" w:hint="eastAsia"/>
                <w:lang w:eastAsia="zh-CN"/>
              </w:rPr>
              <w:t>及</w:t>
            </w:r>
            <w:r w:rsidRPr="00FA6A4D">
              <w:rPr>
                <w:rFonts w:asciiTheme="minorEastAsia" w:hAnsiTheme="minorEastAsia" w:cs="Times New Roman" w:hint="eastAsia"/>
                <w:lang w:eastAsia="zh-CN"/>
              </w:rPr>
              <w:t>时</w:t>
            </w:r>
            <w:r w:rsidR="00DA1345" w:rsidRPr="00DA1345">
              <w:rPr>
                <w:rFonts w:asciiTheme="minorEastAsia" w:hAnsiTheme="minorEastAsia" w:cs="Times New Roman" w:hint="eastAsia"/>
                <w:lang w:eastAsia="zh-CN"/>
              </w:rPr>
              <w:t>追</w:t>
            </w:r>
            <w:r w:rsidRPr="00FA6A4D">
              <w:rPr>
                <w:rFonts w:asciiTheme="minorEastAsia" w:hAnsiTheme="minorEastAsia" w:cs="Times New Roman" w:hint="eastAsia"/>
                <w:lang w:eastAsia="zh-CN"/>
              </w:rPr>
              <w:t>踪货物进出动态</w:t>
            </w:r>
            <w:r w:rsidR="0008079F" w:rsidRPr="00FA6A4D">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DB45685" w14:textId="1FE5D2D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587333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680BDA" w14:textId="674D329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54680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49B7473" w14:textId="16AAE96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536378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94799946"/>
              <w:placeholder>
                <w:docPart w:val="FEA1A2F7606940349B7E56A4E3CDD80A"/>
              </w:placeholder>
              <w:text/>
            </w:sdtPr>
            <w:sdtEndPr/>
            <w:sdtContent>
              <w:p w14:paraId="1ACF39D8"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AEAD3AF"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1633069"/>
                <w:placeholder>
                  <w:docPart w:val="DE7AB2F936234794B2D09767339EAB82"/>
                </w:placeholder>
                <w:text/>
              </w:sdtPr>
              <w:sdtEndPr/>
              <w:sdtContent>
                <w:r w:rsidRPr="00131682">
                  <w:rPr>
                    <w:rFonts w:asciiTheme="minorEastAsia" w:hAnsiTheme="minorEastAsia" w:cs="Times New Roman" w:hint="eastAsia"/>
                    <w:lang w:eastAsia="zh-CN"/>
                  </w:rPr>
                  <w:t>点击此处输入文字</w:t>
                </w:r>
              </w:sdtContent>
            </w:sdt>
          </w:p>
        </w:tc>
      </w:tr>
      <w:tr w:rsidR="0008079F" w14:paraId="4A5370CC" w14:textId="77777777" w:rsidTr="0078003C">
        <w:trPr>
          <w:trHeight w:val="32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05BBC4C" w14:textId="77777777" w:rsidR="0008079F" w:rsidRPr="008421B8" w:rsidRDefault="0008079F" w:rsidP="00C948C4">
            <w:pPr>
              <w:pStyle w:val="ListParagraph"/>
              <w:numPr>
                <w:ilvl w:val="0"/>
                <w:numId w:val="60"/>
              </w:numPr>
              <w:spacing w:after="0"/>
              <w:ind w:left="260"/>
              <w:jc w:val="center"/>
              <w:rPr>
                <w:rFonts w:asciiTheme="minorEastAsia" w:hAnsiTheme="minorEastAsia" w:cs="Times New Roman"/>
                <w:b/>
                <w:bCs/>
                <w:lang w:eastAsia="zh-CN"/>
              </w:rPr>
            </w:pPr>
            <w:r w:rsidRPr="008421B8">
              <w:rPr>
                <w:rFonts w:asciiTheme="minorEastAsia" w:hAnsiTheme="minorEastAsia" w:cs="Times New Roman" w:hint="eastAsia"/>
                <w:b/>
                <w:bCs/>
                <w:lang w:eastAsia="zh-CN"/>
              </w:rPr>
              <w:t>农业安全</w:t>
            </w:r>
          </w:p>
        </w:tc>
      </w:tr>
      <w:tr w:rsidR="0008079F" w14:paraId="59226F3B" w14:textId="77777777" w:rsidTr="0078003C">
        <w:trPr>
          <w:trHeight w:val="10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1B1CFE" w14:textId="17D50584" w:rsidR="0008079F" w:rsidRPr="00131682"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2.8.</w:t>
            </w:r>
            <w:r w:rsidRPr="006A527D">
              <w:rPr>
                <w:rFonts w:ascii="SimSun" w:eastAsia="SimSun" w:hAnsi="SimSun" w:cs="Times New Roman"/>
                <w:lang w:eastAsia="zh-CN"/>
              </w:rPr>
              <w:t xml:space="preserve">1 </w:t>
            </w:r>
            <w:r w:rsidR="00DC0660" w:rsidRPr="00DC0660">
              <w:rPr>
                <w:rFonts w:asciiTheme="minorEastAsia" w:hAnsiTheme="minorEastAsia" w:cs="Times New Roman" w:hint="eastAsia"/>
                <w:lang w:eastAsia="zh-CN"/>
              </w:rPr>
              <w:t>工厂</w:t>
            </w:r>
            <w:r w:rsidRPr="006A527D">
              <w:rPr>
                <w:rFonts w:ascii="SimSun" w:eastAsia="SimSun" w:hAnsi="SimSun" w:cs="Times New Roman" w:hint="eastAsia"/>
                <w:lang w:eastAsia="zh-CN"/>
              </w:rPr>
              <w:t>是否已制定了书面程序以防止可见的</w:t>
            </w:r>
            <w:r w:rsidR="00277EF6" w:rsidRPr="00277EF6">
              <w:rPr>
                <w:rFonts w:ascii="SimSun" w:eastAsia="SimSun" w:hAnsi="SimSun" w:cs="Times New Roman" w:hint="eastAsia"/>
                <w:lang w:eastAsia="zh-CN"/>
              </w:rPr>
              <w:t>虫害</w:t>
            </w:r>
            <w:r w:rsidRPr="006A527D">
              <w:rPr>
                <w:rFonts w:ascii="SimSun" w:eastAsia="SimSun" w:hAnsi="SimSun" w:cs="Times New Roman" w:hint="eastAsia"/>
                <w:lang w:eastAsia="zh-CN"/>
              </w:rPr>
              <w:t>污染，包括遵守木质包装材料（WPM）法规</w:t>
            </w:r>
            <w:r w:rsidRPr="00260689">
              <w:rPr>
                <w:rFonts w:asciiTheme="minorEastAsia" w:hAnsiTheme="minorEastAsia" w:cs="Times New Roman" w:hint="eastAsia"/>
                <w:lang w:eastAsia="zh-CN"/>
              </w:rPr>
              <w:t>？</w:t>
            </w:r>
            <w:r w:rsidRPr="008421B8">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71344923" w14:textId="39602D88"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4090037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E6B022" w14:textId="046DB4A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006265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000243" w14:textId="5F2B32B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664003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14409898"/>
              <w:placeholder>
                <w:docPart w:val="DEA3805D76F34A42AB8321CE3E4A25A1"/>
              </w:placeholder>
              <w:text/>
            </w:sdtPr>
            <w:sdtEndPr/>
            <w:sdtContent>
              <w:p w14:paraId="19638C33"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063B6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87310018"/>
                <w:placeholder>
                  <w:docPart w:val="41B7F8F04971452789A8F1D46956A13F"/>
                </w:placeholder>
                <w:text/>
              </w:sdtPr>
              <w:sdtEndPr/>
              <w:sdtContent>
                <w:r w:rsidRPr="00131682">
                  <w:rPr>
                    <w:rFonts w:asciiTheme="minorEastAsia" w:hAnsiTheme="minorEastAsia" w:cs="Times New Roman" w:hint="eastAsia"/>
                    <w:lang w:eastAsia="zh-CN"/>
                  </w:rPr>
                  <w:t>点击此处输入文字</w:t>
                </w:r>
              </w:sdtContent>
            </w:sdt>
          </w:p>
        </w:tc>
      </w:tr>
      <w:tr w:rsidR="0008079F" w14:paraId="62D1643A" w14:textId="77777777" w:rsidTr="0078003C">
        <w:trPr>
          <w:trHeight w:val="5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1211D6" w14:textId="01346613" w:rsidR="0008079F" w:rsidRPr="00131682" w:rsidRDefault="0008079F" w:rsidP="0008079F">
            <w:pPr>
              <w:spacing w:after="0" w:line="240" w:lineRule="auto"/>
              <w:rPr>
                <w:rFonts w:asciiTheme="minorEastAsia" w:hAnsiTheme="minorEastAsia" w:cs="Times New Roman"/>
                <w:lang w:eastAsia="zh-CN"/>
              </w:rPr>
            </w:pPr>
            <w:r w:rsidRPr="008421B8">
              <w:rPr>
                <w:rFonts w:asciiTheme="minorEastAsia" w:hAnsiTheme="minorEastAsia" w:cs="Times New Roman" w:hint="eastAsia"/>
                <w:lang w:eastAsia="zh-CN"/>
              </w:rPr>
              <w:t>12.8.2</w:t>
            </w:r>
            <w:r w:rsidR="00DC0660" w:rsidRPr="00DC0660">
              <w:rPr>
                <w:rFonts w:asciiTheme="minorEastAsia" w:hAnsiTheme="minorEastAsia" w:cs="Times New Roman" w:hint="eastAsia"/>
                <w:lang w:eastAsia="zh-CN"/>
              </w:rPr>
              <w:t>工厂</w:t>
            </w:r>
            <w:r w:rsidRPr="006A527D">
              <w:rPr>
                <w:rFonts w:ascii="SimSun" w:eastAsia="SimSun" w:hAnsi="SimSun" w:cs="Times New Roman" w:hint="eastAsia"/>
                <w:lang w:eastAsia="zh-CN"/>
              </w:rPr>
              <w:t>是否检查其货物暂存区及其附近区域，以确保这些区域没有可见的</w:t>
            </w:r>
            <w:r w:rsidR="00277EF6" w:rsidRPr="00277EF6">
              <w:rPr>
                <w:rFonts w:ascii="SimSun" w:eastAsia="SimSun" w:hAnsi="SimSun" w:cs="Times New Roman" w:hint="eastAsia"/>
                <w:lang w:eastAsia="zh-CN"/>
              </w:rPr>
              <w:t>虫害</w:t>
            </w:r>
            <w:r w:rsidRPr="006A527D">
              <w:rPr>
                <w:rFonts w:ascii="SimSun" w:eastAsia="SimSun" w:hAnsi="SimSun" w:cs="Times New Roman" w:hint="eastAsia"/>
                <w:lang w:eastAsia="zh-CN"/>
              </w:rPr>
              <w:t>污染？</w:t>
            </w:r>
            <w:r w:rsidRPr="006A527D">
              <w:rPr>
                <w:rFonts w:ascii="SimSun" w:eastAsia="SimSun" w:hAnsi="SimSun"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65430BB1" w14:textId="7986773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037368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824740B" w14:textId="0C0FA22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331014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84B5AC" w14:textId="3780026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404293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388232"/>
              <w:placeholder>
                <w:docPart w:val="05635515F41849C5912F899CF8ACE2D3"/>
              </w:placeholder>
              <w:text/>
            </w:sdtPr>
            <w:sdtEndPr/>
            <w:sdtContent>
              <w:p w14:paraId="433A3BA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C0E9FE0" w14:textId="77777777" w:rsidR="0008079F" w:rsidRPr="00131682" w:rsidRDefault="0008079F" w:rsidP="0008079F">
            <w:pPr>
              <w:spacing w:after="0" w:line="240" w:lineRule="auto"/>
              <w:rPr>
                <w:rFonts w:asciiTheme="minorEastAsia" w:hAnsiTheme="minorEastAsia" w:cs="Times New Roman"/>
                <w:color w:val="000000"/>
                <w:lang w:eastAsia="zh-CN"/>
              </w:rPr>
            </w:pPr>
          </w:p>
          <w:p w14:paraId="48182F0A"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29385146"/>
                <w:placeholder>
                  <w:docPart w:val="830D6731B60049689C1C6A858FC9450F"/>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8F3BD44" w14:textId="77777777" w:rsidTr="00DF27D9">
        <w:trPr>
          <w:trHeight w:val="7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5FEFDDC" w14:textId="50EB5C71" w:rsidR="0008079F" w:rsidRPr="00131682" w:rsidRDefault="0008079F" w:rsidP="0008079F">
            <w:pPr>
              <w:spacing w:after="0" w:line="240" w:lineRule="auto"/>
              <w:rPr>
                <w:rFonts w:asciiTheme="minorEastAsia" w:hAnsiTheme="minorEastAsia" w:cs="Times New Roman"/>
                <w:lang w:eastAsia="zh-CN"/>
              </w:rPr>
            </w:pPr>
            <w:r w:rsidRPr="006A527D">
              <w:rPr>
                <w:rFonts w:asciiTheme="minorEastAsia" w:hAnsiTheme="minorEastAsia" w:cs="Times New Roman" w:hint="eastAsia"/>
                <w:lang w:eastAsia="zh-CN"/>
              </w:rPr>
              <w:t>12.8.3</w:t>
            </w:r>
            <w:r>
              <w:rPr>
                <w:rFonts w:asciiTheme="minorEastAsia" w:hAnsiTheme="minorEastAsia" w:cs="Times New Roman"/>
                <w:lang w:eastAsia="zh-CN"/>
              </w:rPr>
              <w:t xml:space="preserve"> </w:t>
            </w:r>
            <w:r w:rsidRPr="006A527D">
              <w:rPr>
                <w:rFonts w:asciiTheme="minorEastAsia" w:hAnsiTheme="minorEastAsia" w:cs="Times New Roman" w:hint="eastAsia"/>
                <w:lang w:eastAsia="zh-CN"/>
              </w:rPr>
              <w:t>a在</w:t>
            </w:r>
            <w:r w:rsidR="008C240E" w:rsidRPr="008C240E">
              <w:rPr>
                <w:rFonts w:asciiTheme="minorEastAsia" w:hAnsiTheme="minorEastAsia" w:cs="Times New Roman" w:hint="eastAsia"/>
                <w:lang w:eastAsia="zh-CN"/>
              </w:rPr>
              <w:t>车辆</w:t>
            </w:r>
            <w:r w:rsidRPr="006A527D">
              <w:rPr>
                <w:rFonts w:asciiTheme="minorEastAsia" w:hAnsiTheme="minorEastAsia" w:cs="Times New Roman" w:hint="eastAsia"/>
                <w:lang w:eastAsia="zh-CN"/>
              </w:rPr>
              <w:t>/国际运输工具的检查中是否发现了</w:t>
            </w:r>
            <w:r w:rsidR="00277EF6" w:rsidRPr="00277EF6">
              <w:rPr>
                <w:rFonts w:asciiTheme="minorEastAsia" w:hAnsiTheme="minorEastAsia" w:cs="Times New Roman" w:hint="eastAsia"/>
                <w:lang w:eastAsia="zh-CN"/>
              </w:rPr>
              <w:t>虫害</w:t>
            </w:r>
            <w:r w:rsidRPr="006A527D">
              <w:rPr>
                <w:rFonts w:asciiTheme="minorEastAsia" w:hAnsiTheme="minorEastAsia" w:cs="Times New Roman" w:hint="eastAsia"/>
                <w:lang w:eastAsia="zh-CN"/>
              </w:rPr>
              <w:t>污染？</w:t>
            </w:r>
            <w:r w:rsidRPr="006A527D">
              <w:rPr>
                <w:rFonts w:ascii="SimSun" w:eastAsia="SimSun" w:hAnsi="SimSun"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725D8CE7" w14:textId="4F77B70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934213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9F36BAA" w14:textId="66739A3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009085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76020B" w14:textId="24720B4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6708883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198825"/>
              <w:placeholder>
                <w:docPart w:val="8123E32C56274F70AD154F0A81710964"/>
              </w:placeholder>
              <w:text/>
            </w:sdtPr>
            <w:sdtEndPr/>
            <w:sdtContent>
              <w:p w14:paraId="7C393D0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E832D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11210818"/>
                <w:placeholder>
                  <w:docPart w:val="33174B51B3824E3BBC0CC12A1FEB1978"/>
                </w:placeholder>
                <w:text/>
              </w:sdtPr>
              <w:sdtEndPr/>
              <w:sdtContent>
                <w:r w:rsidRPr="00131682">
                  <w:rPr>
                    <w:rFonts w:asciiTheme="minorEastAsia" w:hAnsiTheme="minorEastAsia" w:cs="Times New Roman" w:hint="eastAsia"/>
                    <w:lang w:eastAsia="zh-CN"/>
                  </w:rPr>
                  <w:t>点击此处输入文字</w:t>
                </w:r>
              </w:sdtContent>
            </w:sdt>
          </w:p>
        </w:tc>
      </w:tr>
      <w:tr w:rsidR="0008079F" w14:paraId="2413A789"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9B0E55F" w14:textId="6F51951A" w:rsidR="0008079F" w:rsidRPr="008D3B5F"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b</w:t>
            </w:r>
            <w:r>
              <w:rPr>
                <w:rFonts w:asciiTheme="minorEastAsia" w:eastAsia="PMingLiU" w:hAnsiTheme="minorEastAsia" w:cs="Times New Roman"/>
                <w:lang w:eastAsia="zh-CN"/>
              </w:rPr>
              <w:t>.</w:t>
            </w:r>
            <w:r w:rsidRPr="008D3B5F">
              <w:rPr>
                <w:rFonts w:asciiTheme="minorEastAsia" w:hAnsiTheme="minorEastAsia" w:cs="Times New Roman" w:hint="eastAsia"/>
                <w:lang w:eastAsia="zh-CN"/>
              </w:rPr>
              <w:t>如果有，是否已进行了清洗/抽</w:t>
            </w:r>
            <w:r w:rsidR="00CC349B">
              <w:rPr>
                <w:rFonts w:asciiTheme="minorEastAsia" w:hAnsiTheme="minorEastAsia" w:cs="Times New Roman" w:hint="eastAsia"/>
                <w:lang w:eastAsia="zh-CN"/>
              </w:rPr>
              <w:t>尘</w:t>
            </w:r>
            <w:r w:rsidRPr="008D3B5F">
              <w:rPr>
                <w:rFonts w:asciiTheme="minorEastAsia" w:hAnsiTheme="minorEastAsia" w:cs="Times New Roman" w:hint="eastAsia"/>
                <w:lang w:eastAsia="zh-CN"/>
              </w:rPr>
              <w:t>以去除</w:t>
            </w:r>
            <w:r w:rsidR="00CC349B">
              <w:rPr>
                <w:rFonts w:asciiTheme="minorEastAsia" w:hAnsiTheme="minorEastAsia" w:cs="Times New Roman" w:hint="eastAsia"/>
                <w:lang w:eastAsia="zh-CN"/>
              </w:rPr>
              <w:t>此类</w:t>
            </w:r>
            <w:r w:rsidRPr="008D3B5F">
              <w:rPr>
                <w:rFonts w:asciiTheme="minorEastAsia" w:hAnsiTheme="minorEastAsia" w:cs="Times New Roman" w:hint="eastAsia"/>
                <w:lang w:eastAsia="zh-CN"/>
              </w:rPr>
              <w:t>污染？</w:t>
            </w:r>
            <w:r w:rsidRPr="008D3B5F">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525C372A" w14:textId="66325C2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288462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6BD354D" w14:textId="404DCE6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702602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B2AC28" w14:textId="1BE02DA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8797752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80921573"/>
              <w:placeholder>
                <w:docPart w:val="F5ED46A8E61F4A9EA1D660B9EF728589"/>
              </w:placeholder>
              <w:text/>
            </w:sdtPr>
            <w:sdtEndPr/>
            <w:sdtContent>
              <w:p w14:paraId="4883448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EEA0D78"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77884933"/>
                <w:placeholder>
                  <w:docPart w:val="DCB22F19A9A347E5B33F9A12ECAF69DA"/>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06ABE710" w14:textId="77777777" w:rsidTr="00DF27D9">
        <w:trPr>
          <w:trHeight w:val="74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0EFED3" w14:textId="2E0EEEDA" w:rsidR="0008079F" w:rsidRPr="00131682"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lang w:eastAsia="zh-CN"/>
              </w:rPr>
              <w:t xml:space="preserve">12.8.4 </w:t>
            </w:r>
            <w:r w:rsidR="00DC0660" w:rsidRPr="00DC0660">
              <w:rPr>
                <w:rFonts w:asciiTheme="minorEastAsia" w:hAnsiTheme="minorEastAsia" w:cs="Times New Roman" w:hint="eastAsia"/>
                <w:lang w:eastAsia="zh-CN"/>
              </w:rPr>
              <w:t>工厂</w:t>
            </w:r>
            <w:r w:rsidRPr="008D3B5F">
              <w:rPr>
                <w:rFonts w:asciiTheme="minorEastAsia" w:hAnsiTheme="minorEastAsia" w:cs="Times New Roman" w:hint="eastAsia"/>
                <w:lang w:eastAsia="zh-CN"/>
              </w:rPr>
              <w:t>是否已</w:t>
            </w:r>
            <w:r w:rsidRPr="00EC56E7">
              <w:rPr>
                <w:rFonts w:asciiTheme="minorEastAsia" w:hAnsiTheme="minorEastAsia" w:cs="Times New Roman" w:hint="eastAsia"/>
                <w:color w:val="000000" w:themeColor="text1"/>
                <w:lang w:eastAsia="zh-CN"/>
              </w:rPr>
              <w:t>记录</w:t>
            </w:r>
            <w:r w:rsidR="00277EF6" w:rsidRPr="00277EF6">
              <w:rPr>
                <w:rFonts w:asciiTheme="minorEastAsia" w:hAnsiTheme="minorEastAsia" w:cs="Times New Roman" w:hint="eastAsia"/>
                <w:color w:val="000000" w:themeColor="text1"/>
                <w:lang w:eastAsia="zh-CN"/>
              </w:rPr>
              <w:t>虫害</w:t>
            </w:r>
            <w:r w:rsidRPr="00EC56E7">
              <w:rPr>
                <w:rFonts w:asciiTheme="minorEastAsia" w:hAnsiTheme="minorEastAsia" w:cs="Times New Roman" w:hint="eastAsia"/>
                <w:color w:val="000000" w:themeColor="text1"/>
                <w:lang w:eastAsia="zh-CN"/>
              </w:rPr>
              <w:t>污染</w:t>
            </w:r>
            <w:r w:rsidR="00CC349B">
              <w:rPr>
                <w:rFonts w:asciiTheme="minorEastAsia" w:hAnsiTheme="minorEastAsia" w:cs="Times New Roman" w:hint="eastAsia"/>
                <w:color w:val="000000" w:themeColor="text1"/>
                <w:lang w:eastAsia="zh-CN"/>
              </w:rPr>
              <w:t>现象</w:t>
            </w:r>
            <w:r w:rsidRPr="008D3B5F">
              <w:rPr>
                <w:rFonts w:asciiTheme="minorEastAsia" w:hAnsiTheme="minorEastAsia" w:cs="Times New Roman" w:hint="eastAsia"/>
                <w:lang w:eastAsia="zh-CN"/>
              </w:rPr>
              <w:t>并保持至少一年的记录？</w:t>
            </w:r>
            <w:r w:rsidRPr="00FA6A4D">
              <w:rPr>
                <w:rFonts w:asciiTheme="minorEastAsia" w:hAnsiTheme="minorEastAsia" w:cs="Times New Roman" w:hint="eastAsia"/>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5752A623" w14:textId="32ACF88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0228299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BC837B" w14:textId="5C3914A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6537388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0CB557" w14:textId="44526B48"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4701153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74160496"/>
              <w:placeholder>
                <w:docPart w:val="4322ED37FFE64C3CB9AD6C065F071C6A"/>
              </w:placeholder>
              <w:text/>
            </w:sdtPr>
            <w:sdtEndPr/>
            <w:sdtContent>
              <w:p w14:paraId="69959229"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151AA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5270625"/>
                <w:placeholder>
                  <w:docPart w:val="02ADB68559DC4BB6A55FAB10DEEE7BEE"/>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2E9C27BC"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BCC105B" w14:textId="608BD102" w:rsidR="0008079F" w:rsidRPr="008D3B5F" w:rsidRDefault="0008079F" w:rsidP="0008079F">
            <w:pPr>
              <w:pStyle w:val="p"/>
              <w:spacing w:after="0" w:afterAutospacing="0"/>
              <w:jc w:val="center"/>
              <w:rPr>
                <w:rStyle w:val="subtitle1"/>
                <w:rFonts w:asciiTheme="minorEastAsia" w:eastAsiaTheme="minorEastAsia" w:hAnsiTheme="minorEastAsia" w:cs="SimSun"/>
                <w:color w:val="000000" w:themeColor="text1"/>
                <w:sz w:val="22"/>
                <w:szCs w:val="22"/>
                <w:lang w:eastAsia="zh-CN"/>
              </w:rPr>
            </w:pPr>
            <w:r w:rsidRPr="006D649D">
              <w:rPr>
                <w:rStyle w:val="subtitle1"/>
                <w:rFonts w:asciiTheme="minorEastAsia" w:eastAsiaTheme="minorEastAsia" w:hAnsiTheme="minorEastAsia" w:cs="SimSun" w:hint="eastAsia"/>
                <w:color w:val="000000" w:themeColor="text1"/>
                <w:sz w:val="22"/>
                <w:szCs w:val="22"/>
                <w:lang w:eastAsia="zh-CN"/>
              </w:rPr>
              <w:t>人员</w:t>
            </w:r>
            <w:r w:rsidR="008C240E" w:rsidRPr="008C240E">
              <w:rPr>
                <w:rStyle w:val="subtitle1"/>
                <w:rFonts w:asciiTheme="minorEastAsia" w:eastAsiaTheme="minorEastAsia" w:hAnsiTheme="minorEastAsia" w:cs="SimSun" w:hint="eastAsia"/>
                <w:color w:val="000000" w:themeColor="text1"/>
                <w:sz w:val="22"/>
                <w:szCs w:val="22"/>
                <w:lang w:eastAsia="zh-CN"/>
              </w:rPr>
              <w:t>及场地</w:t>
            </w:r>
            <w:r w:rsidRPr="006D649D">
              <w:rPr>
                <w:rStyle w:val="subtitle1"/>
                <w:rFonts w:asciiTheme="minorEastAsia" w:eastAsiaTheme="minorEastAsia" w:hAnsiTheme="minorEastAsia" w:cs="SimSun" w:hint="eastAsia"/>
                <w:color w:val="000000" w:themeColor="text1"/>
                <w:sz w:val="22"/>
                <w:szCs w:val="22"/>
                <w:lang w:eastAsia="zh-CN"/>
              </w:rPr>
              <w:t>安全</w:t>
            </w:r>
          </w:p>
        </w:tc>
      </w:tr>
      <w:tr w:rsidR="0008079F" w:rsidRPr="00131682" w14:paraId="087F91B2"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7AD255F" w14:textId="1FBDE58C" w:rsidR="0008079F" w:rsidRPr="00131682" w:rsidRDefault="009409EE" w:rsidP="00C948C4">
            <w:pPr>
              <w:pStyle w:val="p"/>
              <w:numPr>
                <w:ilvl w:val="0"/>
                <w:numId w:val="60"/>
              </w:numPr>
              <w:spacing w:after="0" w:afterAutospacing="0"/>
              <w:ind w:left="350"/>
              <w:jc w:val="center"/>
              <w:rPr>
                <w:rFonts w:asciiTheme="minorEastAsia" w:eastAsiaTheme="minorEastAsia" w:hAnsiTheme="minorEastAsia"/>
                <w:bCs/>
                <w:color w:val="000000" w:themeColor="text1"/>
                <w:sz w:val="22"/>
                <w:szCs w:val="22"/>
              </w:rPr>
            </w:pPr>
            <w:proofErr w:type="spellStart"/>
            <w:r w:rsidRPr="009409EE">
              <w:rPr>
                <w:rStyle w:val="subtitle1"/>
                <w:rFonts w:asciiTheme="minorEastAsia" w:eastAsiaTheme="minorEastAsia" w:hAnsiTheme="minorEastAsia" w:cs="SimSun" w:hint="eastAsia"/>
                <w:color w:val="000000" w:themeColor="text1"/>
                <w:sz w:val="22"/>
                <w:szCs w:val="22"/>
              </w:rPr>
              <w:t>场地</w:t>
            </w:r>
            <w:r w:rsidR="0008079F" w:rsidRPr="008D3B5F">
              <w:rPr>
                <w:rStyle w:val="subtitle1"/>
                <w:rFonts w:asciiTheme="minorEastAsia" w:eastAsiaTheme="minorEastAsia" w:hAnsiTheme="minorEastAsia" w:cs="SimSun" w:hint="eastAsia"/>
                <w:color w:val="000000" w:themeColor="text1"/>
                <w:sz w:val="22"/>
                <w:szCs w:val="22"/>
              </w:rPr>
              <w:t>出入管制</w:t>
            </w:r>
            <w:proofErr w:type="spellEnd"/>
          </w:p>
        </w:tc>
      </w:tr>
      <w:tr w:rsidR="0008079F" w:rsidRPr="00131682" w14:paraId="749E452D" w14:textId="77777777" w:rsidTr="0078003C">
        <w:trPr>
          <w:trHeight w:val="79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1050786" w14:textId="6EDE1FB4" w:rsidR="0008079F" w:rsidRPr="00887A88"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2.9.1 a</w:t>
            </w:r>
            <w:r w:rsidR="00DC0660" w:rsidRPr="00DC0660">
              <w:rPr>
                <w:rFonts w:asciiTheme="minorEastAsia" w:hAnsiTheme="minorEastAsia" w:cs="Times New Roman" w:hint="eastAsia"/>
                <w:lang w:eastAsia="zh-CN"/>
              </w:rPr>
              <w:t>工厂</w:t>
            </w:r>
            <w:r w:rsidRPr="00DA6A01">
              <w:rPr>
                <w:rFonts w:asciiTheme="minorEastAsia" w:hAnsiTheme="minorEastAsia" w:cs="Times New Roman" w:hint="eastAsia"/>
                <w:lang w:eastAsia="zh-CN"/>
              </w:rPr>
              <w:t>是否对货物装卸和库存进行出入管制程序？</w:t>
            </w:r>
          </w:p>
        </w:tc>
        <w:tc>
          <w:tcPr>
            <w:tcW w:w="540" w:type="dxa"/>
            <w:tcBorders>
              <w:top w:val="outset" w:sz="6" w:space="0" w:color="auto"/>
              <w:left w:val="outset" w:sz="6" w:space="0" w:color="auto"/>
              <w:bottom w:val="outset" w:sz="6" w:space="0" w:color="auto"/>
              <w:right w:val="outset" w:sz="6" w:space="0" w:color="auto"/>
            </w:tcBorders>
            <w:vAlign w:val="center"/>
          </w:tcPr>
          <w:p w14:paraId="58FE5973" w14:textId="75315B8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75413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BA6C57" w14:textId="49C3FB58"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2097847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ADB1E18" w14:textId="313A596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330571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4064681"/>
              <w:placeholder>
                <w:docPart w:val="68D557D26D7E4AE88F80ED38F8692155"/>
              </w:placeholder>
              <w:text/>
            </w:sdtPr>
            <w:sdtEndPr/>
            <w:sdtContent>
              <w:p w14:paraId="431E6C6A"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31F55B"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0047043"/>
                <w:placeholder>
                  <w:docPart w:val="F1018C42E8FF4B95ACCBD650DAEC350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E2EDE1B" w14:textId="77777777" w:rsidTr="00075693">
        <w:trPr>
          <w:trHeight w:val="141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6D0B420" w14:textId="3E4364FD" w:rsidR="0008079F" w:rsidRPr="00DA6A01"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b</w:t>
            </w:r>
            <w:r w:rsidRPr="00DA6A01">
              <w:rPr>
                <w:rFonts w:ascii="SimSun" w:eastAsia="SimSun" w:hAnsi="SimSun" w:cs="Times New Roman"/>
                <w:lang w:eastAsia="zh-CN"/>
              </w:rPr>
              <w:t>.</w:t>
            </w:r>
            <w:r w:rsidR="00DC0660" w:rsidRPr="00DC0660">
              <w:rPr>
                <w:rFonts w:asciiTheme="minorEastAsia" w:hAnsiTheme="minorEastAsia" w:cs="Times New Roman" w:hint="eastAsia"/>
                <w:lang w:eastAsia="zh-CN"/>
              </w:rPr>
              <w:t>工厂</w:t>
            </w:r>
            <w:r w:rsidRPr="00DA6A01">
              <w:rPr>
                <w:rFonts w:ascii="SimSun" w:eastAsia="SimSun" w:hAnsi="SimSun" w:cs="Times New Roman" w:hint="eastAsia"/>
                <w:lang w:eastAsia="zh-CN"/>
              </w:rPr>
              <w:t>货物装卸和库存设施是否设有</w:t>
            </w:r>
            <w:r w:rsidRPr="00DA6A01">
              <w:rPr>
                <w:rFonts w:ascii="SimSun" w:eastAsia="SimSun" w:hAnsi="SimSun" w:hint="eastAsia"/>
                <w:color w:val="000000"/>
                <w:sz w:val="21"/>
                <w:szCs w:val="21"/>
                <w:lang w:eastAsia="zh-CN"/>
              </w:rPr>
              <w:t>屏障</w:t>
            </w:r>
            <w:r w:rsidRPr="00DA6A01">
              <w:rPr>
                <w:rFonts w:ascii="SimSun" w:eastAsia="SimSun" w:hAnsi="SimSun" w:cs="Times New Roman" w:hint="eastAsia"/>
                <w:lang w:eastAsia="zh-CN"/>
              </w:rPr>
              <w:t>防止及/或阻止</w:t>
            </w:r>
            <w:r w:rsidR="000625B0" w:rsidRPr="000625B0">
              <w:rPr>
                <w:rFonts w:ascii="SimSun" w:eastAsia="SimSun" w:hAnsi="SimSun" w:cs="Times New Roman" w:hint="eastAsia"/>
                <w:lang w:eastAsia="zh-CN"/>
              </w:rPr>
              <w:t>未经</w:t>
            </w:r>
            <w:r w:rsidRPr="00DA6A01">
              <w:rPr>
                <w:rFonts w:ascii="SimSun" w:eastAsia="SimSun" w:hAnsi="SimSun" w:cs="Times New Roman" w:hint="eastAsia"/>
                <w:lang w:eastAsia="zh-CN"/>
              </w:rPr>
              <w:t>授权人员进入</w:t>
            </w:r>
            <w:r w:rsidR="00CC349B">
              <w:rPr>
                <w:rFonts w:ascii="SimSun" w:eastAsia="SimSun" w:hAnsi="SimSun" w:cs="Times New Roman" w:hint="eastAsia"/>
                <w:lang w:eastAsia="zh-CN"/>
              </w:rPr>
              <w:t>该区</w:t>
            </w:r>
            <w:r w:rsidRPr="00DA6A01">
              <w:rPr>
                <w:rFonts w:asciiTheme="minorEastAsia" w:hAnsiTheme="minorEastAsia" w:cs="Times New Roman" w:hint="eastAsia"/>
                <w:lang w:eastAsia="zh-CN"/>
              </w:rPr>
              <w:t>？</w:t>
            </w:r>
          </w:p>
          <w:p w14:paraId="3F9B20D8" w14:textId="77777777" w:rsidR="0008079F" w:rsidRPr="00DA6A01" w:rsidRDefault="0008079F" w:rsidP="0008079F">
            <w:pPr>
              <w:spacing w:after="0" w:line="240" w:lineRule="auto"/>
              <w:rPr>
                <w:rFonts w:asciiTheme="minorEastAsia" w:hAnsiTheme="minorEastAsia" w:cs="Times New Roman"/>
                <w:lang w:eastAsia="zh-CN"/>
              </w:rPr>
            </w:pPr>
          </w:p>
          <w:p w14:paraId="3D47C3A1" w14:textId="1353BDE7" w:rsidR="0008079F" w:rsidRPr="00887A88" w:rsidRDefault="0008079F" w:rsidP="0008079F">
            <w:pPr>
              <w:spacing w:after="0" w:line="240" w:lineRule="auto"/>
              <w:rPr>
                <w:rFonts w:asciiTheme="minorEastAsia" w:hAnsiTheme="minorEastAsia" w:cs="Times New Roman"/>
                <w:lang w:eastAsia="zh-CN"/>
              </w:rPr>
            </w:pPr>
            <w:r w:rsidRPr="00DA6A01">
              <w:rPr>
                <w:rFonts w:asciiTheme="minorEastAsia" w:hAnsiTheme="minorEastAsia" w:cs="Times New Roman" w:hint="eastAsia"/>
                <w:lang w:eastAsia="zh-CN"/>
              </w:rPr>
              <w:t>如否，请说明采取了什么措施来防止</w:t>
            </w:r>
            <w:r w:rsidR="000625B0" w:rsidRPr="000625B0">
              <w:rPr>
                <w:rFonts w:ascii="SimSun" w:eastAsia="SimSun" w:hAnsi="SimSun" w:cs="Times New Roman" w:hint="eastAsia"/>
                <w:lang w:eastAsia="zh-CN"/>
              </w:rPr>
              <w:t>未经</w:t>
            </w:r>
            <w:r w:rsidRPr="00DA6A01">
              <w:rPr>
                <w:rFonts w:asciiTheme="minorEastAsia" w:hAnsiTheme="minorEastAsia" w:cs="Times New Roman" w:hint="eastAsia"/>
                <w:lang w:eastAsia="zh-CN"/>
              </w:rPr>
              <w:t>授权</w:t>
            </w:r>
            <w:r w:rsidR="000625B0" w:rsidRPr="00DA6A01">
              <w:rPr>
                <w:rFonts w:ascii="SimSun" w:eastAsia="SimSun" w:hAnsi="SimSun" w:cs="Times New Roman" w:hint="eastAsia"/>
                <w:lang w:eastAsia="zh-CN"/>
              </w:rPr>
              <w:t>人员进入</w:t>
            </w:r>
            <w:r w:rsidRPr="00DA6A01">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528C412" w14:textId="1BF5BCE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9865101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7F68C15" w14:textId="35B8195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2742694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868B52F" w14:textId="788FC4B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159594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1791787"/>
              <w:placeholder>
                <w:docPart w:val="C146583E828C4B02BA25142F9B1FD75B"/>
              </w:placeholder>
              <w:text/>
            </w:sdtPr>
            <w:sdtEndPr/>
            <w:sdtContent>
              <w:p w14:paraId="03FB7E5B"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2B17F6" w14:textId="77777777" w:rsidR="0008079F" w:rsidRPr="00131682" w:rsidRDefault="0008079F" w:rsidP="0008079F">
            <w:pPr>
              <w:spacing w:after="0" w:line="240" w:lineRule="auto"/>
              <w:rPr>
                <w:rFonts w:asciiTheme="minorEastAsia" w:hAnsiTheme="minorEastAsia" w:cs="Times New Roman"/>
                <w:color w:val="000000"/>
                <w:lang w:eastAsia="zh-CN"/>
              </w:rPr>
            </w:pPr>
          </w:p>
          <w:p w14:paraId="2A432D5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75058626"/>
                <w:placeholder>
                  <w:docPart w:val="3017116808FF492D845FBD29E4E51ACE"/>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109894D0" w14:textId="77777777" w:rsidTr="00306C67">
        <w:trPr>
          <w:trHeight w:val="74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74E681D" w14:textId="5E84437F" w:rsidR="0008079F" w:rsidRPr="00887A88" w:rsidRDefault="0008079F" w:rsidP="00306C67">
            <w:pPr>
              <w:spacing w:after="0" w:line="240" w:lineRule="auto"/>
              <w:rPr>
                <w:rFonts w:asciiTheme="minorEastAsia" w:hAnsiTheme="minorEastAsia" w:cs="Times New Roman"/>
                <w:lang w:eastAsia="zh-CN"/>
              </w:rPr>
            </w:pPr>
            <w:r>
              <w:rPr>
                <w:rFonts w:asciiTheme="minorEastAsia" w:eastAsia="PMingLiU" w:hAnsiTheme="minorEastAsia" w:cs="SimSun" w:hint="eastAsia"/>
                <w:bCs/>
                <w:color w:val="000000"/>
                <w:lang w:eastAsia="zh-CN"/>
              </w:rPr>
              <w:t>1</w:t>
            </w:r>
            <w:r>
              <w:rPr>
                <w:rFonts w:asciiTheme="minorEastAsia" w:eastAsia="PMingLiU" w:hAnsiTheme="minorEastAsia" w:cs="SimSun"/>
                <w:bCs/>
                <w:color w:val="000000"/>
                <w:lang w:eastAsia="zh-CN"/>
              </w:rPr>
              <w:t>2.9.2a</w:t>
            </w:r>
            <w:r w:rsidR="000625B0" w:rsidRPr="000625B0">
              <w:rPr>
                <w:rFonts w:asciiTheme="minorEastAsia" w:hAnsiTheme="minorEastAsia" w:cs="Times New Roman" w:hint="eastAsia"/>
                <w:bCs/>
                <w:color w:val="000000"/>
                <w:lang w:eastAsia="zh-CN"/>
              </w:rPr>
              <w:t>货物装卸和存储设施周围是否有围栏？</w:t>
            </w:r>
          </w:p>
        </w:tc>
        <w:tc>
          <w:tcPr>
            <w:tcW w:w="540" w:type="dxa"/>
            <w:tcBorders>
              <w:top w:val="outset" w:sz="6" w:space="0" w:color="auto"/>
              <w:left w:val="outset" w:sz="6" w:space="0" w:color="auto"/>
              <w:bottom w:val="outset" w:sz="6" w:space="0" w:color="auto"/>
              <w:right w:val="outset" w:sz="6" w:space="0" w:color="auto"/>
            </w:tcBorders>
            <w:vAlign w:val="center"/>
          </w:tcPr>
          <w:p w14:paraId="55FCEA6A" w14:textId="709DB68C"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2671401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2B9C217" w14:textId="6AEA51D1"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8384282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57E78B" w14:textId="7C232C4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665255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5097881"/>
              <w:placeholder>
                <w:docPart w:val="4E8ED0438B854BAF8FFC4D7FAC2B1201"/>
              </w:placeholder>
              <w:text/>
            </w:sdtPr>
            <w:sdtEndPr/>
            <w:sdtContent>
              <w:p w14:paraId="465A6449"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C6257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08298919"/>
                <w:placeholder>
                  <w:docPart w:val="30894F195FCA41EBBCE8E2F49CAAA90E"/>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4B6C327" w14:textId="77777777" w:rsidTr="00306C67">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8919AB9" w14:textId="644FF889" w:rsidR="0008079F" w:rsidRPr="00887A88" w:rsidRDefault="0008079F" w:rsidP="00C948C4">
            <w:pPr>
              <w:pStyle w:val="ListParagraph"/>
              <w:numPr>
                <w:ilvl w:val="0"/>
                <w:numId w:val="59"/>
              </w:numPr>
              <w:spacing w:after="0" w:line="240" w:lineRule="auto"/>
              <w:rPr>
                <w:rFonts w:asciiTheme="minorEastAsia" w:hAnsiTheme="minorEastAsia" w:cs="Times New Roman"/>
                <w:lang w:eastAsia="zh-CN"/>
              </w:rPr>
            </w:pPr>
            <w:r w:rsidRPr="00E934E2">
              <w:rPr>
                <w:rFonts w:asciiTheme="minorEastAsia" w:hAnsiTheme="minorEastAsia" w:cs="SimSun" w:hint="eastAsia"/>
                <w:bCs/>
                <w:lang w:eastAsia="zh-CN"/>
              </w:rPr>
              <w:lastRenderedPageBreak/>
              <w:t>在货物装卸区域内的内部</w:t>
            </w:r>
            <w:r w:rsidR="009409EE" w:rsidRPr="009409EE">
              <w:rPr>
                <w:rFonts w:asciiTheme="minorEastAsia" w:hAnsiTheme="minorEastAsia" w:cs="SimSun" w:hint="eastAsia"/>
                <w:bCs/>
                <w:lang w:eastAsia="zh-CN"/>
              </w:rPr>
              <w:t>货物装卸和存储设施周围是否有围栏</w:t>
            </w:r>
            <w:r w:rsidRPr="00E934E2">
              <w:rPr>
                <w:rFonts w:asciiTheme="minorEastAsia" w:hAnsiTheme="minorEastAsia" w:cs="SimSun" w:hint="eastAsia"/>
                <w:bCs/>
                <w:lang w:eastAsia="zh-CN"/>
              </w:rPr>
              <w:t>分隔国内、国外、高价值和危险货物</w:t>
            </w:r>
            <w:r w:rsidRPr="00E934E2">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14E976AA" w14:textId="36A2C938"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782101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B7A07DC" w14:textId="2573456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2067236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38C7449" w14:textId="12C50A0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634402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4327174"/>
              <w:placeholder>
                <w:docPart w:val="185103E7A8FD433489AD24E8770ED22D"/>
              </w:placeholder>
              <w:text/>
            </w:sdtPr>
            <w:sdtEndPr/>
            <w:sdtContent>
              <w:p w14:paraId="6E560DE7"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603AA5"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52869665"/>
                <w:placeholder>
                  <w:docPart w:val="883BB075FDC84714934B08A484EE50D5"/>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512A08D3" w14:textId="77777777" w:rsidTr="00CC349B">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26988B5" w14:textId="77777777" w:rsidR="0008079F" w:rsidRPr="00887A88" w:rsidRDefault="0008079F" w:rsidP="00C948C4">
            <w:pPr>
              <w:pStyle w:val="ListParagraph"/>
              <w:numPr>
                <w:ilvl w:val="0"/>
                <w:numId w:val="59"/>
              </w:numPr>
              <w:spacing w:after="0" w:line="240" w:lineRule="auto"/>
              <w:rPr>
                <w:rFonts w:asciiTheme="minorEastAsia" w:hAnsiTheme="minorEastAsia" w:cs="Times New Roman"/>
                <w:lang w:eastAsia="zh-CN"/>
              </w:rPr>
            </w:pPr>
            <w:r w:rsidRPr="00D205D3">
              <w:rPr>
                <w:rFonts w:asciiTheme="minorEastAsia" w:hAnsiTheme="minorEastAsia" w:cs="SimSun" w:hint="eastAsia"/>
                <w:bCs/>
                <w:lang w:eastAsia="zh-CN"/>
              </w:rPr>
              <w:t>是否定期检查围栏的完整性和损坏</w:t>
            </w:r>
            <w:r w:rsidRPr="00D205D3">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5AE63EB" w14:textId="62232BB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1490366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E3BF1E1" w14:textId="3A66284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5815511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CBB37D4" w14:textId="14D31AD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882571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8791655"/>
              <w:placeholder>
                <w:docPart w:val="D5CA5826B003404D8999CEBD02B8DD82"/>
              </w:placeholder>
              <w:text/>
            </w:sdtPr>
            <w:sdtEndPr/>
            <w:sdtContent>
              <w:p w14:paraId="155999DC"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70383B"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38758838"/>
                <w:placeholder>
                  <w:docPart w:val="F1B9E7CDE48442638E3F020DC7C6AACA"/>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699CA25" w14:textId="77777777" w:rsidTr="00306C67">
        <w:trPr>
          <w:trHeight w:val="14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4A154E0" w14:textId="2A6EFA25" w:rsidR="0008079F" w:rsidRPr="00D205D3" w:rsidRDefault="0008079F" w:rsidP="0008079F">
            <w:pPr>
              <w:spacing w:after="0" w:line="240" w:lineRule="auto"/>
              <w:rPr>
                <w:rFonts w:asciiTheme="minorEastAsia" w:hAnsiTheme="minorEastAsia" w:cs="Times New Roman"/>
                <w:bCs/>
                <w:lang w:eastAsia="zh-CN"/>
              </w:rPr>
            </w:pPr>
            <w:r w:rsidRPr="00D205D3">
              <w:rPr>
                <w:rFonts w:asciiTheme="minorEastAsia" w:hAnsiTheme="minorEastAsia" w:cs="Times New Roman"/>
                <w:bCs/>
                <w:lang w:eastAsia="zh-CN"/>
              </w:rPr>
              <w:t>12.</w:t>
            </w:r>
            <w:r>
              <w:rPr>
                <w:rFonts w:asciiTheme="minorEastAsia" w:hAnsiTheme="minorEastAsia" w:cs="Times New Roman"/>
                <w:bCs/>
                <w:lang w:eastAsia="zh-CN"/>
              </w:rPr>
              <w:t>9.3</w:t>
            </w:r>
            <w:r w:rsidRPr="00D205D3">
              <w:rPr>
                <w:rFonts w:asciiTheme="minorEastAsia" w:hAnsiTheme="minorEastAsia" w:cs="Times New Roman"/>
                <w:bCs/>
                <w:lang w:eastAsia="zh-CN"/>
              </w:rPr>
              <w:t xml:space="preserve"> </w:t>
            </w:r>
            <w:r w:rsidRPr="00D205D3">
              <w:rPr>
                <w:rFonts w:asciiTheme="minorEastAsia" w:hAnsiTheme="minorEastAsia" w:cs="SimSun" w:hint="eastAsia"/>
                <w:bCs/>
                <w:lang w:eastAsia="zh-CN"/>
              </w:rPr>
              <w:t>车</w:t>
            </w:r>
            <w:r w:rsidR="000625B0" w:rsidRPr="000625B0">
              <w:rPr>
                <w:rFonts w:asciiTheme="minorEastAsia" w:hAnsiTheme="minorEastAsia" w:cs="SimSun" w:hint="eastAsia"/>
                <w:bCs/>
                <w:lang w:eastAsia="zh-CN"/>
              </w:rPr>
              <w:t>辆</w:t>
            </w:r>
            <w:r w:rsidRPr="00D205D3">
              <w:rPr>
                <w:rFonts w:asciiTheme="minorEastAsia" w:hAnsiTheme="minorEastAsia" w:cs="SimSun" w:hint="eastAsia"/>
                <w:bCs/>
                <w:lang w:eastAsia="zh-CN"/>
              </w:rPr>
              <w:t>和</w:t>
            </w:r>
            <w:r w:rsidRPr="00D205D3">
              <w:rPr>
                <w:rFonts w:asciiTheme="minorEastAsia" w:hAnsiTheme="minorEastAsia" w:cs="Times New Roman" w:hint="eastAsia"/>
                <w:bCs/>
                <w:lang w:eastAsia="zh-CN"/>
              </w:rPr>
              <w:t>/</w:t>
            </w:r>
            <w:r w:rsidRPr="00D205D3">
              <w:rPr>
                <w:rFonts w:asciiTheme="minorEastAsia" w:hAnsiTheme="minorEastAsia" w:cs="SimSun" w:hint="eastAsia"/>
                <w:bCs/>
                <w:lang w:eastAsia="zh-CN"/>
              </w:rPr>
              <w:t>或人员</w:t>
            </w:r>
            <w:r w:rsidR="00075693">
              <w:rPr>
                <w:rFonts w:asciiTheme="minorEastAsia" w:hAnsiTheme="minorEastAsia" w:cs="SimSun" w:hint="eastAsia"/>
                <w:bCs/>
                <w:lang w:eastAsia="zh-CN"/>
              </w:rPr>
              <w:t>所用</w:t>
            </w:r>
            <w:r w:rsidRPr="00D205D3">
              <w:rPr>
                <w:rFonts w:asciiTheme="minorEastAsia" w:hAnsiTheme="minorEastAsia" w:cs="SimSun" w:hint="eastAsia"/>
                <w:bCs/>
                <w:lang w:eastAsia="zh-CN"/>
              </w:rPr>
              <w:t>的</w:t>
            </w:r>
            <w:r w:rsidR="00E55218" w:rsidRPr="00075693">
              <w:rPr>
                <w:rFonts w:asciiTheme="minorEastAsia" w:hAnsiTheme="minorEastAsia" w:cs="SimSun" w:hint="eastAsia"/>
                <w:bCs/>
                <w:lang w:eastAsia="zh-CN"/>
              </w:rPr>
              <w:t>主出入口</w:t>
            </w:r>
            <w:r w:rsidRPr="00D205D3">
              <w:rPr>
                <w:rFonts w:asciiTheme="minorEastAsia" w:hAnsiTheme="minorEastAsia" w:cs="SimSun" w:hint="eastAsia"/>
                <w:bCs/>
                <w:lang w:eastAsia="zh-CN"/>
              </w:rPr>
              <w:t>是否</w:t>
            </w:r>
            <w:r w:rsidR="002F69D4" w:rsidRPr="002F69D4">
              <w:rPr>
                <w:rFonts w:asciiTheme="minorEastAsia" w:hAnsiTheme="minorEastAsia" w:cs="SimSun" w:hint="eastAsia"/>
                <w:bCs/>
                <w:lang w:eastAsia="zh-CN"/>
              </w:rPr>
              <w:t>有人值守</w:t>
            </w:r>
            <w:r w:rsidRPr="00D205D3">
              <w:rPr>
                <w:rFonts w:asciiTheme="minorEastAsia" w:hAnsiTheme="minorEastAsia" w:cs="SimSun" w:hint="eastAsia"/>
                <w:bCs/>
                <w:lang w:eastAsia="zh-CN"/>
              </w:rPr>
              <w:t>和</w:t>
            </w:r>
            <w:r w:rsidRPr="00D205D3">
              <w:rPr>
                <w:rFonts w:asciiTheme="minorEastAsia" w:hAnsiTheme="minorEastAsia" w:cs="Times New Roman" w:hint="eastAsia"/>
                <w:bCs/>
                <w:lang w:eastAsia="zh-CN"/>
              </w:rPr>
              <w:t>/</w:t>
            </w:r>
            <w:r w:rsidRPr="00D205D3">
              <w:rPr>
                <w:rFonts w:asciiTheme="minorEastAsia" w:hAnsiTheme="minorEastAsia" w:cs="SimSun" w:hint="eastAsia"/>
                <w:bCs/>
                <w:lang w:eastAsia="zh-CN"/>
              </w:rPr>
              <w:t>或监</w:t>
            </w:r>
            <w:r w:rsidR="002F69D4" w:rsidRPr="002F69D4">
              <w:rPr>
                <w:rFonts w:asciiTheme="minorEastAsia" w:hAnsiTheme="minorEastAsia" w:cs="SimSun" w:hint="eastAsia"/>
                <w:bCs/>
                <w:lang w:eastAsia="zh-CN"/>
              </w:rPr>
              <w:t>控</w:t>
            </w:r>
            <w:r w:rsidRPr="00D205D3">
              <w:rPr>
                <w:rFonts w:asciiTheme="minorEastAsia" w:hAnsiTheme="minorEastAsia" w:cs="Times New Roman"/>
                <w:bCs/>
                <w:lang w:eastAsia="zh-CN"/>
              </w:rPr>
              <w:t>?</w:t>
            </w:r>
          </w:p>
          <w:p w14:paraId="4C42077E" w14:textId="77777777" w:rsidR="0008079F" w:rsidRPr="00D205D3" w:rsidRDefault="0008079F" w:rsidP="0008079F">
            <w:pPr>
              <w:spacing w:after="0" w:line="240" w:lineRule="auto"/>
              <w:rPr>
                <w:rFonts w:asciiTheme="minorEastAsia" w:hAnsiTheme="minorEastAsia" w:cs="Times New Roman"/>
                <w:bCs/>
                <w:lang w:eastAsia="zh-CN"/>
              </w:rPr>
            </w:pPr>
          </w:p>
          <w:p w14:paraId="1C2638C1" w14:textId="6E208C5A" w:rsidR="0008079F" w:rsidRPr="00887A88" w:rsidRDefault="00A73B8F" w:rsidP="0008079F">
            <w:pPr>
              <w:spacing w:after="0" w:line="240" w:lineRule="auto"/>
              <w:rPr>
                <w:rFonts w:asciiTheme="minorEastAsia" w:hAnsiTheme="minorEastAsia" w:cs="Times New Roman"/>
                <w:lang w:eastAsia="zh-CN"/>
              </w:rPr>
            </w:pPr>
            <w:r>
              <w:rPr>
                <w:rFonts w:asciiTheme="minorEastAsia" w:hAnsiTheme="minorEastAsia" w:cs="SimSun" w:hint="eastAsia"/>
                <w:bCs/>
                <w:iCs/>
                <w:lang w:eastAsia="zh-CN"/>
              </w:rPr>
              <w:t>进出所用的</w:t>
            </w:r>
            <w:r w:rsidR="00E55218" w:rsidRPr="00075693">
              <w:rPr>
                <w:rFonts w:asciiTheme="minorEastAsia" w:hAnsiTheme="minorEastAsia" w:cs="SimSun" w:hint="eastAsia"/>
                <w:bCs/>
                <w:iCs/>
                <w:lang w:eastAsia="zh-CN"/>
              </w:rPr>
              <w:t>主出入口</w:t>
            </w:r>
            <w:r w:rsidR="00AA34E8" w:rsidRPr="00AA34E8">
              <w:rPr>
                <w:rFonts w:asciiTheme="minorEastAsia" w:hAnsiTheme="minorEastAsia" w:cs="SimSun" w:hint="eastAsia"/>
                <w:bCs/>
                <w:iCs/>
                <w:lang w:eastAsia="zh-CN"/>
              </w:rPr>
              <w:t>大门</w:t>
            </w:r>
            <w:r w:rsidR="0008079F" w:rsidRPr="00D205D3">
              <w:rPr>
                <w:rFonts w:asciiTheme="minorEastAsia" w:hAnsiTheme="minorEastAsia" w:cs="SimSun" w:hint="eastAsia"/>
                <w:bCs/>
                <w:iCs/>
                <w:lang w:eastAsia="zh-CN"/>
              </w:rPr>
              <w:t>数量应</w:t>
            </w:r>
            <w:r>
              <w:rPr>
                <w:rFonts w:asciiTheme="minorEastAsia" w:hAnsiTheme="minorEastAsia" w:cs="SimSun" w:hint="eastAsia"/>
                <w:bCs/>
                <w:iCs/>
                <w:lang w:eastAsia="zh-CN"/>
              </w:rPr>
              <w:t>保持到最低数量，以</w:t>
            </w:r>
            <w:r w:rsidR="0008079F" w:rsidRPr="00D205D3">
              <w:rPr>
                <w:rFonts w:asciiTheme="minorEastAsia" w:hAnsiTheme="minorEastAsia" w:cs="SimSun" w:hint="eastAsia"/>
                <w:bCs/>
                <w:iCs/>
                <w:lang w:eastAsia="zh-CN"/>
              </w:rPr>
              <w:t>满足适当进出和安全的需要。</w:t>
            </w:r>
            <w:r w:rsidR="0008079F" w:rsidRPr="00D205D3">
              <w:rPr>
                <w:rFonts w:asciiTheme="minorEastAsia" w:hAnsiTheme="minorEastAsia" w:cs="Times New Roman" w:hint="eastAsia"/>
                <w:bCs/>
                <w:i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15BFEA3" w14:textId="7DFC7C7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9248339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144615F" w14:textId="5CA5099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272104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7584F27" w14:textId="1FB8F6F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7183398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179774"/>
              <w:placeholder>
                <w:docPart w:val="EF14944D4BBE4676BA29EE7DB37DB6BC"/>
              </w:placeholder>
              <w:text/>
            </w:sdtPr>
            <w:sdtEndPr/>
            <w:sdtContent>
              <w:p w14:paraId="11E18814"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2E12F4"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90332939"/>
                <w:placeholder>
                  <w:docPart w:val="4C2CBF036D7A4FEB9418E903A475493C"/>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A775EB9"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ECCD6D" w14:textId="77777777" w:rsidR="0008079F" w:rsidRPr="00887A88"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Times New Roman" w:hint="eastAsia"/>
                <w:bCs/>
                <w:lang w:eastAsia="zh-CN"/>
              </w:rPr>
              <w:t>1</w:t>
            </w:r>
            <w:r>
              <w:rPr>
                <w:rFonts w:asciiTheme="minorEastAsia" w:eastAsia="PMingLiU" w:hAnsiTheme="minorEastAsia" w:cs="Times New Roman"/>
                <w:bCs/>
                <w:lang w:eastAsia="zh-CN"/>
              </w:rPr>
              <w:t>2.9.4</w:t>
            </w:r>
            <w:r w:rsidRPr="00D205D3">
              <w:rPr>
                <w:rFonts w:asciiTheme="minorEastAsia" w:hAnsiTheme="minorEastAsia" w:cs="Times New Roman" w:hint="eastAsia"/>
                <w:bCs/>
                <w:lang w:eastAsia="zh-CN"/>
              </w:rPr>
              <w:t>私人客运车辆是否禁止停放在货物装卸和储存区内或附近？</w:t>
            </w:r>
          </w:p>
        </w:tc>
        <w:tc>
          <w:tcPr>
            <w:tcW w:w="540" w:type="dxa"/>
            <w:tcBorders>
              <w:top w:val="outset" w:sz="6" w:space="0" w:color="auto"/>
              <w:left w:val="outset" w:sz="6" w:space="0" w:color="auto"/>
              <w:bottom w:val="outset" w:sz="6" w:space="0" w:color="auto"/>
              <w:right w:val="outset" w:sz="6" w:space="0" w:color="auto"/>
            </w:tcBorders>
            <w:vAlign w:val="center"/>
          </w:tcPr>
          <w:p w14:paraId="5B919C39" w14:textId="4A3456C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4217217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C231770" w14:textId="1B6A4B9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26216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94710A2" w14:textId="0700004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583319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5574753"/>
              <w:placeholder>
                <w:docPart w:val="4A3A55F7EBBD486FB90D7661EE00950C"/>
              </w:placeholder>
              <w:text/>
            </w:sdtPr>
            <w:sdtEndPr/>
            <w:sdtContent>
              <w:p w14:paraId="6655F4E2"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AA080B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7733372"/>
                <w:placeholder>
                  <w:docPart w:val="7AB776D1F01947B095F5DFBAAF83B043"/>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A6DC4BA"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079C269" w14:textId="4E099A5E" w:rsidR="0008079F" w:rsidRPr="00887A88" w:rsidRDefault="0008079F" w:rsidP="0008079F">
            <w:pPr>
              <w:spacing w:after="0" w:line="240" w:lineRule="auto"/>
              <w:rPr>
                <w:rFonts w:asciiTheme="minorEastAsia" w:hAnsiTheme="minorEastAsia" w:cs="Times New Roman"/>
                <w:lang w:eastAsia="zh-CN"/>
              </w:rPr>
            </w:pPr>
            <w:r>
              <w:rPr>
                <w:rFonts w:asciiTheme="minorEastAsia" w:eastAsia="PMingLiU" w:hAnsiTheme="minorEastAsia" w:cs="SimSun"/>
                <w:bCs/>
                <w:lang w:eastAsia="zh-CN"/>
              </w:rPr>
              <w:t xml:space="preserve">12.9.5 </w:t>
            </w:r>
            <w:r w:rsidRPr="0025751F">
              <w:rPr>
                <w:rFonts w:asciiTheme="minorEastAsia" w:hAnsiTheme="minorEastAsia" w:cs="SimSun" w:hint="eastAsia"/>
                <w:bCs/>
                <w:lang w:eastAsia="zh-CN"/>
              </w:rPr>
              <w:t>是否在</w:t>
            </w:r>
            <w:r w:rsidR="00DC0660" w:rsidRPr="00DC0660">
              <w:rPr>
                <w:rFonts w:asciiTheme="minorEastAsia" w:hAnsiTheme="minorEastAsia" w:cs="Times New Roman" w:hint="eastAsia"/>
                <w:lang w:eastAsia="zh-CN"/>
              </w:rPr>
              <w:t>工厂</w:t>
            </w:r>
            <w:r w:rsidRPr="0025751F">
              <w:rPr>
                <w:rFonts w:asciiTheme="minorEastAsia" w:hAnsiTheme="minorEastAsia" w:cs="SimSun" w:hint="eastAsia"/>
                <w:bCs/>
                <w:lang w:eastAsia="zh-CN"/>
              </w:rPr>
              <w:t>内外提供足够的照明，包括以下区域：入口和出口，货物装卸和存放区域，</w:t>
            </w:r>
            <w:r w:rsidR="00AA34E8" w:rsidRPr="00AA34E8">
              <w:rPr>
                <w:rFonts w:asciiTheme="minorEastAsia" w:hAnsiTheme="minorEastAsia" w:cs="SimSun" w:hint="eastAsia"/>
                <w:bCs/>
                <w:lang w:eastAsia="zh-CN"/>
              </w:rPr>
              <w:t>围栏</w:t>
            </w:r>
            <w:r w:rsidRPr="0025751F">
              <w:rPr>
                <w:rFonts w:asciiTheme="minorEastAsia" w:hAnsiTheme="minorEastAsia" w:cs="SimSun" w:hint="eastAsia"/>
                <w:bCs/>
                <w:lang w:eastAsia="zh-CN"/>
              </w:rPr>
              <w:t>和停车区</w:t>
            </w:r>
            <w:r w:rsidRPr="0025751F">
              <w:rPr>
                <w:rFonts w:asciiTheme="minorEastAsia" w:hAnsiTheme="minorEastAsia" w:cs="Times New Roman" w:hint="eastAsia"/>
                <w:bCs/>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3A2422DE" w14:textId="17DA7EF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3854702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75A67A2" w14:textId="6C8A41C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664381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46622F" w14:textId="073737D1"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1044713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0061800"/>
              <w:placeholder>
                <w:docPart w:val="A40D7F3ED8F34AA081F5D75695FABF15"/>
              </w:placeholder>
              <w:text/>
            </w:sdtPr>
            <w:sdtEndPr/>
            <w:sdtContent>
              <w:p w14:paraId="61315E9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07C06C"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62024057"/>
                <w:placeholder>
                  <w:docPart w:val="E6D94F3C380248A68675A999AAD13134"/>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4C1F1D94" w14:textId="77777777" w:rsidTr="0078003C">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020F713" w14:textId="0DCA2E62" w:rsidR="0008079F" w:rsidRPr="00887A88" w:rsidRDefault="0008079F" w:rsidP="0008079F">
            <w:pPr>
              <w:spacing w:after="0" w:line="240" w:lineRule="auto"/>
              <w:rPr>
                <w:rFonts w:asciiTheme="minorEastAsia" w:hAnsiTheme="minorEastAsia" w:cs="Times New Roman"/>
                <w:lang w:eastAsia="zh-CN"/>
              </w:rPr>
            </w:pPr>
            <w:r>
              <w:rPr>
                <w:rFonts w:asciiTheme="minorEastAsia" w:hAnsiTheme="minorEastAsia" w:cs="Times New Roman"/>
                <w:lang w:eastAsia="zh-CN"/>
              </w:rPr>
              <w:t>12.9.6</w:t>
            </w:r>
            <w:r w:rsidR="00BB4B68" w:rsidRPr="00BB4B68">
              <w:rPr>
                <w:rFonts w:asciiTheme="minorEastAsia" w:hAnsiTheme="minorEastAsia" w:cs="Times New Roman" w:hint="eastAsia"/>
                <w:lang w:eastAsia="zh-CN"/>
              </w:rPr>
              <w:t>该工厂是否确保其保安技术</w:t>
            </w:r>
            <w:r w:rsidR="00AA34E8" w:rsidRPr="00AA34E8">
              <w:rPr>
                <w:rFonts w:asciiTheme="minorEastAsia" w:hAnsiTheme="minorEastAsia" w:cs="Times New Roman" w:hint="eastAsia"/>
                <w:lang w:eastAsia="zh-CN"/>
              </w:rPr>
              <w:t>基础设施</w:t>
            </w:r>
            <w:r w:rsidR="00BB4B68" w:rsidRPr="00BB4B68">
              <w:rPr>
                <w:rFonts w:asciiTheme="minorEastAsia" w:hAnsiTheme="minorEastAsia" w:cs="Times New Roman" w:hint="eastAsia"/>
                <w:lang w:eastAsia="zh-CN"/>
              </w:rPr>
              <w:t>可防止</w:t>
            </w:r>
            <w:r w:rsidR="00AA34E8" w:rsidRPr="00AA34E8">
              <w:rPr>
                <w:rFonts w:asciiTheme="minorEastAsia" w:hAnsiTheme="minorEastAsia" w:cs="Times New Roman" w:hint="eastAsia"/>
                <w:lang w:eastAsia="zh-CN"/>
              </w:rPr>
              <w:t>非</w:t>
            </w:r>
            <w:r w:rsidR="00BB4B68" w:rsidRPr="00BB4B68">
              <w:rPr>
                <w:rFonts w:asciiTheme="minorEastAsia" w:hAnsiTheme="minorEastAsia" w:cs="Times New Roman" w:hint="eastAsia"/>
                <w:lang w:eastAsia="zh-CN"/>
              </w:rPr>
              <w:t>授权人员</w:t>
            </w:r>
            <w:r w:rsidR="00641E85">
              <w:rPr>
                <w:rFonts w:asciiTheme="minorEastAsia" w:hAnsiTheme="minorEastAsia" w:cs="Times New Roman" w:hint="eastAsia"/>
                <w:lang w:eastAsia="zh-CN"/>
              </w:rPr>
              <w:t>进</w:t>
            </w:r>
            <w:r w:rsidR="003723A5">
              <w:rPr>
                <w:rFonts w:asciiTheme="minorEastAsia" w:hAnsiTheme="minorEastAsia" w:cs="Times New Roman" w:hint="eastAsia"/>
                <w:lang w:eastAsia="zh-CN"/>
              </w:rPr>
              <w:t>入</w:t>
            </w:r>
            <w:r w:rsidR="00BB4B68" w:rsidRPr="00BB4B68">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BB37622" w14:textId="4960BA0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953748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EC7D548" w14:textId="3462988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7345373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4E30AF" w14:textId="39966E6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251430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50275982"/>
              <w:placeholder>
                <w:docPart w:val="0AF1BECA3BE64023BF3CBC9346F19661"/>
              </w:placeholder>
              <w:text/>
            </w:sdtPr>
            <w:sdtEndPr/>
            <w:sdtContent>
              <w:p w14:paraId="69AE510F"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68A216"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36758903"/>
                <w:placeholder>
                  <w:docPart w:val="34C9F15238264488ADF0E897A7B3C6A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0928E2B6" w14:textId="77777777" w:rsidTr="0078003C">
        <w:trPr>
          <w:trHeight w:val="51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0BE8CB5" w14:textId="4C1FC942" w:rsidR="0008079F" w:rsidRPr="00306C67" w:rsidRDefault="003F0589" w:rsidP="00C948C4">
            <w:pPr>
              <w:pStyle w:val="ListParagraph"/>
              <w:numPr>
                <w:ilvl w:val="0"/>
                <w:numId w:val="60"/>
              </w:numPr>
              <w:spacing w:after="0"/>
              <w:ind w:left="350"/>
              <w:jc w:val="center"/>
              <w:rPr>
                <w:rFonts w:asciiTheme="minorEastAsia" w:hAnsiTheme="minorEastAsia" w:cs="Times New Roman"/>
                <w:lang w:eastAsia="zh-CN"/>
              </w:rPr>
            </w:pPr>
            <w:r w:rsidRPr="00306C67">
              <w:rPr>
                <w:rStyle w:val="subtitle1"/>
                <w:rFonts w:asciiTheme="minorEastAsia" w:hAnsiTheme="minorEastAsia" w:cs="SimSun" w:hint="eastAsia"/>
                <w:color w:val="000000" w:themeColor="text1"/>
                <w:sz w:val="22"/>
                <w:szCs w:val="22"/>
                <w:lang w:eastAsia="zh-CN"/>
              </w:rPr>
              <w:t>场地</w:t>
            </w:r>
            <w:r w:rsidR="0008079F" w:rsidRPr="00306C67">
              <w:rPr>
                <w:rStyle w:val="subtitle1"/>
                <w:rFonts w:asciiTheme="minorEastAsia" w:hAnsiTheme="minorEastAsia" w:cs="SimSun" w:hint="eastAsia"/>
                <w:color w:val="000000" w:themeColor="text1"/>
                <w:sz w:val="22"/>
                <w:szCs w:val="22"/>
                <w:lang w:eastAsia="zh-CN"/>
              </w:rPr>
              <w:t>安全</w:t>
            </w:r>
          </w:p>
        </w:tc>
      </w:tr>
      <w:tr w:rsidR="0008079F" w:rsidRPr="00131682" w14:paraId="2086BF71" w14:textId="77777777" w:rsidTr="00306C67">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8E0343" w14:textId="0F3CBB8F" w:rsidR="0008079F" w:rsidRPr="001F778A" w:rsidRDefault="0008079F" w:rsidP="0008079F">
            <w:pPr>
              <w:spacing w:after="0" w:line="240" w:lineRule="auto"/>
              <w:rPr>
                <w:rFonts w:asciiTheme="minorEastAsia" w:hAnsiTheme="minorEastAsia" w:cs="SimSun"/>
                <w:lang w:eastAsia="zh-CN"/>
              </w:rPr>
            </w:pPr>
            <w:r>
              <w:rPr>
                <w:rFonts w:asciiTheme="minorEastAsia" w:eastAsia="PMingLiU" w:hAnsiTheme="minorEastAsia" w:cs="SimSun" w:hint="eastAsia"/>
                <w:lang w:eastAsia="zh-CN"/>
              </w:rPr>
              <w:t>1</w:t>
            </w:r>
            <w:r>
              <w:rPr>
                <w:rFonts w:asciiTheme="minorEastAsia" w:eastAsia="PMingLiU" w:hAnsiTheme="minorEastAsia" w:cs="SimSun"/>
                <w:lang w:eastAsia="zh-CN"/>
              </w:rPr>
              <w:t>2.10.1a</w:t>
            </w:r>
            <w:r w:rsidR="009D1004" w:rsidRPr="001D2E90">
              <w:rPr>
                <w:rFonts w:asciiTheme="minorEastAsia" w:hAnsiTheme="minorEastAsia" w:cs="Times New Roman" w:hint="eastAsia"/>
                <w:lang w:eastAsia="zh-CN"/>
              </w:rPr>
              <w:t>工厂是否有书面程序来管理如何授予</w:t>
            </w:r>
            <w:r w:rsidR="001D2E90">
              <w:rPr>
                <w:rFonts w:asciiTheme="minorEastAsia" w:hAnsiTheme="minorEastAsia" w:cs="Times New Roman" w:hint="eastAsia"/>
                <w:lang w:eastAsia="zh-CN"/>
              </w:rPr>
              <w:t>、</w:t>
            </w:r>
            <w:r w:rsidR="009D1004" w:rsidRPr="001D2E90">
              <w:rPr>
                <w:rFonts w:asciiTheme="minorEastAsia" w:hAnsiTheme="minorEastAsia" w:cs="Times New Roman" w:hint="eastAsia"/>
                <w:lang w:eastAsia="zh-CN"/>
              </w:rPr>
              <w:t>更改和除去识别证件和出入装置</w:t>
            </w:r>
            <w:r w:rsidRPr="001D2E90">
              <w:rPr>
                <w:rFonts w:asciiTheme="minorEastAsia" w:hAnsiTheme="minorEastAsia" w:cs="Times New Roma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631FDC15" w14:textId="21E698F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395457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84AFB0E" w14:textId="3AC313D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1402330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8E1CD4" w14:textId="0C03067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8871294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47947097"/>
              <w:placeholder>
                <w:docPart w:val="2FDA60E36AE14C5CA776006EC5DF3842"/>
              </w:placeholder>
              <w:text/>
            </w:sdtPr>
            <w:sdtEndPr/>
            <w:sdtContent>
              <w:p w14:paraId="19F4DB91"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980864"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92284211"/>
                <w:placeholder>
                  <w:docPart w:val="57CCA3168C1844A296543648B8E107E0"/>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17A5E6C" w14:textId="77777777" w:rsidTr="0078003C">
        <w:trPr>
          <w:trHeight w:val="105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C6B2718" w14:textId="4725485E" w:rsidR="0008079F" w:rsidRPr="000B485B" w:rsidRDefault="00DC0660" w:rsidP="000B485B">
            <w:pPr>
              <w:pStyle w:val="ListParagraph"/>
              <w:numPr>
                <w:ilvl w:val="0"/>
                <w:numId w:val="90"/>
              </w:numPr>
              <w:spacing w:after="0" w:line="240" w:lineRule="auto"/>
              <w:rPr>
                <w:rFonts w:asciiTheme="minorEastAsia" w:hAnsiTheme="minorEastAsia" w:cs="SimSun"/>
                <w:lang w:eastAsia="zh-CN"/>
              </w:rPr>
            </w:pPr>
            <w:r w:rsidRPr="000B485B">
              <w:rPr>
                <w:rFonts w:asciiTheme="minorEastAsia" w:hAnsiTheme="minorEastAsia" w:cs="Times New Roman" w:hint="eastAsia"/>
                <w:lang w:eastAsia="zh-CN"/>
              </w:rPr>
              <w:t>工厂</w:t>
            </w:r>
            <w:r w:rsidR="0008079F" w:rsidRPr="000B485B">
              <w:rPr>
                <w:rFonts w:asciiTheme="minorEastAsia" w:hAnsiTheme="minorEastAsia" w:cs="SimSun" w:hint="eastAsia"/>
                <w:lang w:eastAsia="zh-CN"/>
              </w:rPr>
              <w:t>是否根据</w:t>
            </w:r>
            <w:r w:rsidR="00771B2A" w:rsidRPr="000B485B">
              <w:rPr>
                <w:rFonts w:asciiTheme="minorEastAsia" w:hAnsiTheme="minorEastAsia" w:cs="SimSun" w:hint="eastAsia"/>
                <w:lang w:eastAsia="zh-CN"/>
              </w:rPr>
              <w:t>职务</w:t>
            </w:r>
            <w:r w:rsidR="001D2E90" w:rsidRPr="000B485B">
              <w:rPr>
                <w:rFonts w:asciiTheme="minorEastAsia" w:hAnsiTheme="minorEastAsia" w:cs="SimSun" w:hint="eastAsia"/>
                <w:lang w:eastAsia="zh-CN"/>
              </w:rPr>
              <w:t>管辖范围</w:t>
            </w:r>
            <w:r w:rsidR="009D1004" w:rsidRPr="000B485B">
              <w:rPr>
                <w:rFonts w:asciiTheme="minorEastAsia" w:hAnsiTheme="minorEastAsia" w:cs="SimSun" w:hint="eastAsia"/>
                <w:lang w:eastAsia="zh-CN"/>
              </w:rPr>
              <w:t>或分配职责限制进入敏感区域</w:t>
            </w:r>
            <w:r w:rsidR="0008079F" w:rsidRPr="000B485B">
              <w:rPr>
                <w:rFonts w:asciiTheme="minorEastAsia" w:hAnsiTheme="minorEastAsia" w:cs="SimSun" w:hint="eastAsia"/>
                <w:lang w:eastAsia="zh-CN"/>
              </w:rPr>
              <w:t>？</w:t>
            </w:r>
          </w:p>
          <w:p w14:paraId="65C7A3C6" w14:textId="77777777" w:rsidR="0008079F" w:rsidRPr="001F778A" w:rsidRDefault="0008079F" w:rsidP="0008079F">
            <w:pPr>
              <w:spacing w:after="0" w:line="240" w:lineRule="auto"/>
              <w:rPr>
                <w:rFonts w:asciiTheme="minorEastAsia" w:hAnsiTheme="minorEastAsia" w:cs="SimSun"/>
                <w:lang w:eastAsia="zh-CN"/>
              </w:rPr>
            </w:pPr>
          </w:p>
          <w:p w14:paraId="36E2DE0A" w14:textId="5593BA35" w:rsidR="0008079F" w:rsidRPr="001F778A" w:rsidRDefault="0008079F" w:rsidP="0008079F">
            <w:pPr>
              <w:spacing w:after="0" w:line="240" w:lineRule="auto"/>
              <w:rPr>
                <w:rFonts w:asciiTheme="minorEastAsia" w:hAnsiTheme="minorEastAsia" w:cs="SimSun"/>
                <w:lang w:eastAsia="zh-CN"/>
              </w:rPr>
            </w:pPr>
            <w:r w:rsidRPr="001F778A">
              <w:rPr>
                <w:rFonts w:asciiTheme="minorEastAsia" w:hAnsiTheme="minorEastAsia" w:cs="SimSun" w:hint="eastAsia"/>
                <w:color w:val="FF0000"/>
                <w:lang w:eastAsia="zh-CN"/>
              </w:rPr>
              <w:t>敏感区域包括货物装卸区</w:t>
            </w:r>
            <w:r w:rsidR="000B485B">
              <w:rPr>
                <w:rFonts w:asciiTheme="minorEastAsia" w:hAnsiTheme="minorEastAsia" w:cs="SimSun" w:hint="eastAsia"/>
                <w:color w:val="FF0000"/>
                <w:lang w:eastAsia="zh-CN"/>
              </w:rPr>
              <w:t>、</w:t>
            </w:r>
            <w:r w:rsidRPr="001F778A">
              <w:rPr>
                <w:rFonts w:asciiTheme="minorEastAsia" w:hAnsiTheme="minorEastAsia" w:cs="SimSun" w:hint="eastAsia"/>
                <w:color w:val="FF0000"/>
                <w:lang w:eastAsia="zh-CN"/>
              </w:rPr>
              <w:t>集装箱</w:t>
            </w:r>
            <w:r w:rsidR="000B485B">
              <w:rPr>
                <w:rFonts w:asciiTheme="minorEastAsia" w:hAnsiTheme="minorEastAsia" w:cs="SimSun" w:hint="eastAsia"/>
                <w:color w:val="FF0000"/>
                <w:lang w:eastAsia="zh-CN"/>
              </w:rPr>
              <w:t>、</w:t>
            </w:r>
            <w:r w:rsidRPr="001F778A">
              <w:rPr>
                <w:rFonts w:asciiTheme="minorEastAsia" w:hAnsiTheme="minorEastAsia" w:cs="SimSun" w:hint="eastAsia"/>
                <w:color w:val="FF0000"/>
                <w:lang w:eastAsia="zh-CN"/>
              </w:rPr>
              <w:t>卡车和拖车的</w:t>
            </w:r>
            <w:r w:rsidR="009615A7" w:rsidRPr="009615A7">
              <w:rPr>
                <w:rFonts w:asciiTheme="minorEastAsia" w:hAnsiTheme="minorEastAsia" w:cs="SimSun" w:hint="eastAsia"/>
                <w:color w:val="FF0000"/>
                <w:lang w:eastAsia="zh-CN"/>
              </w:rPr>
              <w:t>停放</w:t>
            </w:r>
            <w:r w:rsidRPr="001F778A">
              <w:rPr>
                <w:rFonts w:asciiTheme="minorEastAsia" w:hAnsiTheme="minorEastAsia" w:cs="SimSun" w:hint="eastAsia"/>
                <w:color w:val="FF0000"/>
                <w:lang w:eastAsia="zh-CN"/>
              </w:rPr>
              <w:t>和储</w:t>
            </w:r>
            <w:r w:rsidR="00C12C48" w:rsidRPr="001F778A">
              <w:rPr>
                <w:rFonts w:asciiTheme="minorEastAsia" w:hAnsiTheme="minorEastAsia" w:cs="SimSun" w:hint="eastAsia"/>
                <w:color w:val="FF0000"/>
                <w:lang w:eastAsia="zh-CN"/>
              </w:rPr>
              <w:t>存</w:t>
            </w:r>
            <w:r w:rsidRPr="001F778A">
              <w:rPr>
                <w:rFonts w:asciiTheme="minorEastAsia" w:hAnsiTheme="minorEastAsia" w:cs="SimSun" w:hint="eastAsia"/>
                <w:color w:val="FF0000"/>
                <w:lang w:eastAsia="zh-CN"/>
              </w:rPr>
              <w:t>区</w:t>
            </w:r>
            <w:r w:rsidR="000B485B">
              <w:rPr>
                <w:rFonts w:asciiTheme="minorEastAsia" w:hAnsiTheme="minorEastAsia" w:cs="SimSun" w:hint="eastAsia"/>
                <w:color w:val="FF0000"/>
                <w:lang w:eastAsia="zh-CN"/>
              </w:rPr>
              <w:t>、</w:t>
            </w:r>
            <w:r w:rsidRPr="001F778A">
              <w:rPr>
                <w:rFonts w:asciiTheme="minorEastAsia" w:hAnsiTheme="minorEastAsia" w:cs="SimSun" w:hint="eastAsia"/>
                <w:color w:val="FF0000"/>
                <w:lang w:eastAsia="zh-CN"/>
              </w:rPr>
              <w:t>包装区和进出口</w:t>
            </w:r>
            <w:r w:rsidR="000B485B">
              <w:rPr>
                <w:rFonts w:asciiTheme="minorEastAsia" w:hAnsiTheme="minorEastAsia" w:cs="SimSun" w:hint="eastAsia"/>
                <w:color w:val="FF0000"/>
                <w:lang w:eastAsia="zh-CN"/>
              </w:rPr>
              <w:t>、</w:t>
            </w:r>
            <w:r w:rsidR="009D1004" w:rsidRPr="009D1004">
              <w:rPr>
                <w:rFonts w:asciiTheme="minorEastAsia" w:hAnsiTheme="minorEastAsia" w:cs="SimSun" w:hint="eastAsia"/>
                <w:color w:val="FF0000"/>
                <w:lang w:eastAsia="zh-CN"/>
              </w:rPr>
              <w:t>信息技术</w:t>
            </w:r>
            <w:r w:rsidRPr="001F778A">
              <w:rPr>
                <w:rFonts w:asciiTheme="minorEastAsia" w:hAnsiTheme="minorEastAsia" w:cs="SimSun" w:hint="eastAsia"/>
                <w:color w:val="FF0000"/>
                <w:lang w:eastAsia="zh-CN"/>
              </w:rPr>
              <w:t>服务器机房</w:t>
            </w:r>
            <w:r w:rsidR="000B485B">
              <w:rPr>
                <w:rFonts w:asciiTheme="minorEastAsia" w:hAnsiTheme="minorEastAsia" w:cs="SimSun" w:hint="eastAsia"/>
                <w:color w:val="FF0000"/>
                <w:lang w:eastAsia="zh-CN"/>
              </w:rPr>
              <w:t>、</w:t>
            </w:r>
            <w:r w:rsidR="009D1004" w:rsidRPr="009D1004">
              <w:rPr>
                <w:rFonts w:asciiTheme="minorEastAsia" w:hAnsiTheme="minorEastAsia" w:cs="SimSun" w:hint="eastAsia"/>
                <w:color w:val="FF0000"/>
                <w:lang w:eastAsia="zh-CN"/>
              </w:rPr>
              <w:t>存放进口文件的收发区</w:t>
            </w:r>
            <w:r w:rsidRPr="001F778A">
              <w:rPr>
                <w:rFonts w:asciiTheme="minorEastAsia" w:hAnsiTheme="minorEastAsia" w:cs="SimSun" w:hint="eastAsia"/>
                <w:color w:val="FF0000"/>
                <w:lang w:eastAsia="zh-CN"/>
              </w:rPr>
              <w:t>以及</w:t>
            </w:r>
            <w:r w:rsidR="009D1004" w:rsidRPr="009D1004">
              <w:rPr>
                <w:rFonts w:asciiTheme="minorEastAsia" w:hAnsiTheme="minorEastAsia" w:cs="SimSun" w:hint="eastAsia"/>
                <w:color w:val="FF0000"/>
                <w:lang w:eastAsia="zh-CN"/>
              </w:rPr>
              <w:t>封条</w:t>
            </w:r>
            <w:r w:rsidRPr="001F778A">
              <w:rPr>
                <w:rFonts w:asciiTheme="minorEastAsia" w:hAnsiTheme="minorEastAsia" w:cs="SimSun" w:hint="eastAsia"/>
                <w:color w:val="FF0000"/>
                <w:lang w:eastAsia="zh-CN"/>
              </w:rPr>
              <w:t>储</w:t>
            </w:r>
            <w:r w:rsidR="00C12C48" w:rsidRPr="001F778A">
              <w:rPr>
                <w:rFonts w:asciiTheme="minorEastAsia" w:hAnsiTheme="minorEastAsia" w:cs="SimSun" w:hint="eastAsia"/>
                <w:color w:val="FF0000"/>
                <w:lang w:eastAsia="zh-CN"/>
              </w:rPr>
              <w:t>存</w:t>
            </w:r>
            <w:r w:rsidRPr="001F778A">
              <w:rPr>
                <w:rFonts w:asciiTheme="minorEastAsia" w:hAnsiTheme="minorEastAsia" w:cs="SimSun" w:hint="eastAsia"/>
                <w:color w:val="FF0000"/>
                <w:lang w:eastAsia="zh-CN"/>
              </w:rPr>
              <w:t>区</w:t>
            </w:r>
            <w:r w:rsidR="000B485B">
              <w:rPr>
                <w:rFonts w:asciiTheme="minorEastAsia" w:hAnsiTheme="minorEastAsia" w:cs="SimSun" w:hint="eastAsia"/>
                <w:color w:val="FF0000"/>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386CE9D1" w14:textId="68AE222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21879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552DC01" w14:textId="002FC0B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006502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6CEED7B" w14:textId="20E6AF9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215089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3046448"/>
              <w:placeholder>
                <w:docPart w:val="7DE9507A5F624F129F72A9A4D8363E9D"/>
              </w:placeholder>
              <w:text/>
            </w:sdtPr>
            <w:sdtEndPr/>
            <w:sdtContent>
              <w:p w14:paraId="1B79365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276DD9" w14:textId="77777777" w:rsidR="0008079F" w:rsidRPr="00131682" w:rsidRDefault="0008079F" w:rsidP="0008079F">
            <w:pPr>
              <w:spacing w:after="0" w:line="240" w:lineRule="auto"/>
              <w:rPr>
                <w:rFonts w:asciiTheme="minorEastAsia" w:hAnsiTheme="minorEastAsia" w:cs="Times New Roman"/>
                <w:color w:val="000000"/>
                <w:lang w:eastAsia="zh-CN"/>
              </w:rPr>
            </w:pPr>
          </w:p>
          <w:p w14:paraId="47ADCC10"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6467167"/>
                <w:placeholder>
                  <w:docPart w:val="10DA8133FF3A4AFCAED811AA2EC49B9D"/>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6EE32A6F" w14:textId="77777777" w:rsidTr="00306C67">
        <w:trPr>
          <w:trHeight w:val="54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85428D" w14:textId="6B990B89" w:rsidR="0008079F" w:rsidRPr="001F778A" w:rsidRDefault="00DC0660" w:rsidP="003723A5">
            <w:pPr>
              <w:pStyle w:val="ListParagraph"/>
              <w:numPr>
                <w:ilvl w:val="0"/>
                <w:numId w:val="90"/>
              </w:numPr>
              <w:spacing w:after="0" w:line="240" w:lineRule="auto"/>
              <w:rPr>
                <w:rFonts w:asciiTheme="minorEastAsia" w:hAnsiTheme="minorEastAsia" w:cs="SimSun"/>
                <w:lang w:eastAsia="zh-CN"/>
              </w:rPr>
            </w:pPr>
            <w:r w:rsidRPr="00DC0660">
              <w:rPr>
                <w:rFonts w:asciiTheme="minorEastAsia" w:hAnsiTheme="minorEastAsia" w:cs="Times New Roman" w:hint="eastAsia"/>
                <w:lang w:eastAsia="zh-CN"/>
              </w:rPr>
              <w:t>工厂</w:t>
            </w:r>
            <w:r w:rsidR="0008079F" w:rsidRPr="001F778A">
              <w:rPr>
                <w:rFonts w:asciiTheme="minorEastAsia" w:hAnsiTheme="minorEastAsia" w:cs="SimSun" w:hint="eastAsia"/>
                <w:lang w:eastAsia="zh-CN"/>
              </w:rPr>
              <w:t>是否会删除离职员</w:t>
            </w:r>
            <w:r w:rsidR="009615A7" w:rsidRPr="009615A7">
              <w:rPr>
                <w:rFonts w:asciiTheme="minorEastAsia" w:hAnsiTheme="minorEastAsia" w:cs="SimSun" w:hint="eastAsia"/>
                <w:lang w:eastAsia="zh-CN"/>
              </w:rPr>
              <w:t>工使用</w:t>
            </w:r>
            <w:r w:rsidR="0008079F" w:rsidRPr="001F778A">
              <w:rPr>
                <w:rFonts w:asciiTheme="minorEastAsia" w:hAnsiTheme="minorEastAsia" w:cs="SimSun" w:hint="eastAsia"/>
                <w:lang w:eastAsia="zh-CN"/>
              </w:rPr>
              <w:t>系统</w:t>
            </w:r>
            <w:r w:rsidR="002475F9">
              <w:rPr>
                <w:rFonts w:asciiTheme="minorEastAsia" w:hAnsiTheme="minorEastAsia" w:cs="SimSun" w:hint="eastAsia"/>
                <w:lang w:eastAsia="zh-CN"/>
              </w:rPr>
              <w:t>的</w:t>
            </w:r>
            <w:r w:rsidR="0008079F" w:rsidRPr="001F778A">
              <w:rPr>
                <w:rFonts w:asciiTheme="minorEastAsia" w:hAnsiTheme="minorEastAsia" w:cs="SimSun" w:hint="eastAsia"/>
                <w:lang w:eastAsia="zh-CN"/>
              </w:rPr>
              <w:t>权限？</w:t>
            </w:r>
          </w:p>
        </w:tc>
        <w:tc>
          <w:tcPr>
            <w:tcW w:w="540" w:type="dxa"/>
            <w:tcBorders>
              <w:top w:val="outset" w:sz="6" w:space="0" w:color="auto"/>
              <w:left w:val="outset" w:sz="6" w:space="0" w:color="auto"/>
              <w:bottom w:val="outset" w:sz="6" w:space="0" w:color="auto"/>
              <w:right w:val="outset" w:sz="6" w:space="0" w:color="auto"/>
            </w:tcBorders>
            <w:vAlign w:val="center"/>
          </w:tcPr>
          <w:p w14:paraId="59571C06" w14:textId="546639E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5495021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DDAF54E" w14:textId="74A4D9C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028082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01BD73" w14:textId="5D1CD5F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2161933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21277040"/>
              <w:placeholder>
                <w:docPart w:val="15F14EFF9D564213A312DA8410093C45"/>
              </w:placeholder>
              <w:text/>
            </w:sdtPr>
            <w:sdtEndPr/>
            <w:sdtContent>
              <w:p w14:paraId="61CDD864"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9A2752"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58474513"/>
                <w:placeholder>
                  <w:docPart w:val="96EE2D13F9A34E70890BCB6556930A72"/>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23A003FE"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79F7418" w14:textId="73CE0FBA" w:rsidR="0008079F" w:rsidRPr="002475F9" w:rsidRDefault="0008079F" w:rsidP="00CF0B3B">
            <w:pPr>
              <w:pStyle w:val="ListParagraph"/>
              <w:numPr>
                <w:ilvl w:val="2"/>
                <w:numId w:val="75"/>
              </w:numPr>
              <w:spacing w:after="0" w:line="240" w:lineRule="auto"/>
              <w:rPr>
                <w:rFonts w:asciiTheme="minorEastAsia" w:hAnsiTheme="minorEastAsia" w:cs="Times New Roman"/>
                <w:lang w:eastAsia="zh-CN"/>
              </w:rPr>
            </w:pPr>
            <w:r w:rsidRPr="002475F9">
              <w:rPr>
                <w:rFonts w:asciiTheme="minorEastAsia" w:hAnsiTheme="minorEastAsia" w:cs="SimSun" w:hint="eastAsia"/>
                <w:lang w:eastAsia="zh-CN"/>
              </w:rPr>
              <w:t>访客</w:t>
            </w:r>
            <w:r w:rsidR="00C533F4" w:rsidRPr="002475F9">
              <w:rPr>
                <w:rFonts w:asciiTheme="minorEastAsia" w:hAnsiTheme="minorEastAsia" w:cs="SimSun" w:hint="eastAsia"/>
                <w:lang w:eastAsia="zh-CN"/>
              </w:rPr>
              <w:t>是否</w:t>
            </w:r>
            <w:r w:rsidRPr="002475F9">
              <w:rPr>
                <w:rFonts w:asciiTheme="minorEastAsia" w:hAnsiTheme="minorEastAsia" w:cs="SimSun" w:hint="eastAsia"/>
                <w:lang w:eastAsia="zh-CN"/>
              </w:rPr>
              <w:t>在主要入口登记并</w:t>
            </w:r>
            <w:r w:rsidR="009615A7" w:rsidRPr="002475F9">
              <w:rPr>
                <w:rFonts w:asciiTheme="minorEastAsia" w:hAnsiTheme="minorEastAsia" w:cs="SimSun" w:hint="eastAsia"/>
                <w:lang w:eastAsia="zh-CN"/>
              </w:rPr>
              <w:t>获</w:t>
            </w:r>
            <w:r w:rsidR="00A57699" w:rsidRPr="002475F9">
              <w:rPr>
                <w:rFonts w:asciiTheme="minorEastAsia" w:hAnsiTheme="minorEastAsia" w:cs="SimSun" w:hint="eastAsia"/>
                <w:lang w:eastAsia="zh-CN"/>
              </w:rPr>
              <w:t>得工厂</w:t>
            </w:r>
            <w:r w:rsidRPr="002475F9">
              <w:rPr>
                <w:rFonts w:asciiTheme="minorEastAsia" w:hAnsiTheme="minorEastAsia" w:cs="SimSun" w:hint="eastAsia"/>
                <w:lang w:eastAsia="zh-CN"/>
              </w:rPr>
              <w:t>提供</w:t>
            </w:r>
            <w:r w:rsidR="00A57699" w:rsidRPr="002475F9">
              <w:rPr>
                <w:rFonts w:asciiTheme="minorEastAsia" w:hAnsiTheme="minorEastAsia" w:cs="SimSun" w:hint="eastAsia"/>
                <w:lang w:eastAsia="zh-CN"/>
              </w:rPr>
              <w:t>的</w:t>
            </w:r>
            <w:r w:rsidRPr="002475F9">
              <w:rPr>
                <w:rFonts w:asciiTheme="minorEastAsia" w:hAnsiTheme="minorEastAsia" w:cs="SimSun" w:hint="eastAsia"/>
                <w:lang w:eastAsia="zh-CN"/>
              </w:rPr>
              <w:t>访客证？</w:t>
            </w:r>
          </w:p>
          <w:p w14:paraId="3B35B31B" w14:textId="331D9D78" w:rsidR="0008079F" w:rsidRDefault="00DC0660" w:rsidP="0008079F">
            <w:pPr>
              <w:pStyle w:val="ListParagraph"/>
              <w:spacing w:after="0" w:line="240" w:lineRule="auto"/>
              <w:jc w:val="right"/>
              <w:rPr>
                <w:rFonts w:asciiTheme="minorEastAsia" w:eastAsia="PMingLiU" w:hAnsiTheme="minorEastAsia" w:cs="SimSun"/>
                <w:lang w:eastAsia="zh-CN"/>
              </w:rPr>
            </w:pPr>
            <w:r w:rsidRPr="00DC0660">
              <w:rPr>
                <w:rFonts w:asciiTheme="minorEastAsia" w:hAnsiTheme="minorEastAsia" w:cs="Times New Roman" w:hint="eastAsia"/>
                <w:lang w:eastAsia="zh-CN"/>
              </w:rPr>
              <w:t>工厂</w:t>
            </w:r>
            <w:r w:rsidR="0008079F" w:rsidRPr="001F778A">
              <w:rPr>
                <w:rFonts w:asciiTheme="minorEastAsia" w:hAnsiTheme="minorEastAsia" w:cs="SimSun" w:hint="eastAsia"/>
                <w:lang w:eastAsia="zh-CN"/>
              </w:rPr>
              <w:t>访客</w:t>
            </w:r>
            <w:r w:rsidR="009D1004" w:rsidRPr="009D1004">
              <w:rPr>
                <w:rFonts w:asciiTheme="minorEastAsia" w:hAnsiTheme="minorEastAsia" w:cs="SimSun" w:hint="eastAsia"/>
                <w:lang w:eastAsia="zh-CN"/>
              </w:rPr>
              <w:t>日志</w:t>
            </w:r>
            <w:r w:rsidR="0008079F" w:rsidRPr="001F778A">
              <w:rPr>
                <w:rFonts w:asciiTheme="minorEastAsia" w:hAnsiTheme="minorEastAsia" w:cs="SimSun" w:hint="eastAsia"/>
                <w:lang w:eastAsia="zh-CN"/>
              </w:rPr>
              <w:t>必须包含以下内容</w:t>
            </w:r>
            <w:r w:rsidR="0008079F">
              <w:rPr>
                <w:rFonts w:asciiTheme="minorEastAsia" w:eastAsia="PMingLiU" w:hAnsiTheme="minorEastAsia" w:cs="SimSun" w:hint="eastAsia"/>
                <w:lang w:eastAsia="zh-CN"/>
              </w:rPr>
              <w:t>:</w:t>
            </w:r>
          </w:p>
          <w:p w14:paraId="1624EC5A" w14:textId="77777777" w:rsidR="0008079F" w:rsidRPr="001F778A" w:rsidRDefault="0008079F" w:rsidP="0008079F">
            <w:pPr>
              <w:pStyle w:val="ListParagraph"/>
              <w:spacing w:after="0" w:line="240" w:lineRule="auto"/>
              <w:jc w:val="right"/>
              <w:rPr>
                <w:rFonts w:asciiTheme="minorEastAsia" w:eastAsia="PMingLiU" w:hAnsiTheme="minorEastAsia" w:cs="SimSun"/>
                <w:lang w:eastAsia="zh-CN"/>
              </w:rPr>
            </w:pPr>
            <w:r w:rsidRPr="00A57699">
              <w:rPr>
                <w:rFonts w:asciiTheme="minorEastAsia" w:hAnsiTheme="minorEastAsia" w:cs="SimSun" w:hint="eastAsia"/>
                <w:lang w:eastAsia="zh-CN"/>
              </w:rPr>
              <w:lastRenderedPageBreak/>
              <w:t>探访日期</w:t>
            </w:r>
          </w:p>
        </w:tc>
        <w:tc>
          <w:tcPr>
            <w:tcW w:w="540" w:type="dxa"/>
            <w:tcBorders>
              <w:top w:val="outset" w:sz="6" w:space="0" w:color="auto"/>
              <w:left w:val="outset" w:sz="6" w:space="0" w:color="auto"/>
              <w:bottom w:val="outset" w:sz="6" w:space="0" w:color="auto"/>
              <w:right w:val="outset" w:sz="6" w:space="0" w:color="auto"/>
            </w:tcBorders>
            <w:vAlign w:val="center"/>
          </w:tcPr>
          <w:p w14:paraId="218BEE7F" w14:textId="66CA9D9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4805354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4941A6" w14:textId="6A3FDAD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7450817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5684A08" w14:textId="5FA01A3C"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089741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32726469"/>
              <w:placeholder>
                <w:docPart w:val="6621B4E5A99A482D8187C366F311F163"/>
              </w:placeholder>
              <w:text/>
            </w:sdtPr>
            <w:sdtEndPr/>
            <w:sdtContent>
              <w:p w14:paraId="6CECEEBE"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88FE70F" w14:textId="77777777" w:rsidR="0008079F" w:rsidRDefault="0008079F" w:rsidP="0008079F">
            <w:pPr>
              <w:spacing w:after="0"/>
              <w:rPr>
                <w:rFonts w:asciiTheme="minorEastAsia" w:hAnsiTheme="minorEastAsia" w:cs="Times New Roman"/>
                <w:lang w:eastAsia="zh-CN"/>
              </w:rPr>
            </w:pPr>
          </w:p>
        </w:tc>
      </w:tr>
      <w:tr w:rsidR="0008079F" w:rsidRPr="00131682" w14:paraId="701172B9" w14:textId="77777777" w:rsidTr="002475F9">
        <w:trPr>
          <w:trHeight w:val="32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C5DD12"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访客姓名</w:t>
            </w:r>
          </w:p>
        </w:tc>
        <w:tc>
          <w:tcPr>
            <w:tcW w:w="540" w:type="dxa"/>
            <w:tcBorders>
              <w:top w:val="outset" w:sz="6" w:space="0" w:color="auto"/>
              <w:left w:val="outset" w:sz="6" w:space="0" w:color="auto"/>
              <w:bottom w:val="outset" w:sz="6" w:space="0" w:color="auto"/>
              <w:right w:val="outset" w:sz="6" w:space="0" w:color="auto"/>
            </w:tcBorders>
            <w:vAlign w:val="center"/>
          </w:tcPr>
          <w:p w14:paraId="5DBEE569" w14:textId="2D8AD3FB" w:rsidR="0008079F" w:rsidRPr="00131682" w:rsidRDefault="0008079F" w:rsidP="0008079F">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7F73E03B" w14:textId="2C9D3DF1" w:rsidR="0008079F" w:rsidRPr="00131682" w:rsidRDefault="0008079F" w:rsidP="0008079F">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1B6E37A3" w14:textId="5FD3C15A" w:rsidR="0008079F" w:rsidRPr="00131682" w:rsidRDefault="0008079F" w:rsidP="0008079F">
            <w:pPr>
              <w:pStyle w:val="NormalWeb"/>
              <w:snapToGrid w:val="0"/>
              <w:spacing w:before="0" w:after="0" w:afterAutospacing="0"/>
              <w:jc w:val="center"/>
              <w:rPr>
                <w:rFonts w:asciiTheme="minorEastAsia" w:eastAsiaTheme="minorEastAsia" w:hAnsiTheme="minorEastAsia"/>
                <w:sz w:val="22"/>
                <w:szCs w:val="22"/>
                <w:lang w:eastAsia="zh-CN"/>
              </w:rPr>
            </w:pPr>
            <w:r>
              <w:rPr>
                <w:rFonts w:ascii="MS Gothic" w:eastAsia="MS Gothic" w:hAnsi="MS Gothic" w:hint="eastAsia"/>
                <w:sz w:val="22"/>
                <w:szCs w:val="22"/>
                <w:lang w:eastAsia="zh-CN"/>
              </w:rPr>
              <w:t>☐</w:t>
            </w:r>
          </w:p>
        </w:tc>
        <w:tc>
          <w:tcPr>
            <w:tcW w:w="4050" w:type="dxa"/>
            <w:tcBorders>
              <w:top w:val="outset" w:sz="6" w:space="0" w:color="auto"/>
              <w:left w:val="outset" w:sz="6" w:space="0" w:color="auto"/>
              <w:bottom w:val="outset" w:sz="6" w:space="0" w:color="auto"/>
              <w:right w:val="outset" w:sz="6" w:space="0" w:color="auto"/>
            </w:tcBorders>
            <w:vAlign w:val="center"/>
          </w:tcPr>
          <w:p w14:paraId="6E5939F6" w14:textId="6E8F1A9A"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tr>
      <w:tr w:rsidR="0008079F" w:rsidRPr="00131682" w14:paraId="010227FA" w14:textId="77777777" w:rsidTr="002475F9">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86B13D2"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身份照片验证</w:t>
            </w:r>
          </w:p>
        </w:tc>
        <w:tc>
          <w:tcPr>
            <w:tcW w:w="540" w:type="dxa"/>
            <w:tcBorders>
              <w:top w:val="outset" w:sz="6" w:space="0" w:color="auto"/>
              <w:left w:val="outset" w:sz="6" w:space="0" w:color="auto"/>
              <w:bottom w:val="outset" w:sz="6" w:space="0" w:color="auto"/>
              <w:right w:val="outset" w:sz="6" w:space="0" w:color="auto"/>
            </w:tcBorders>
            <w:vAlign w:val="center"/>
          </w:tcPr>
          <w:p w14:paraId="6EE45FCA" w14:textId="3E69B01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30269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A3BB5ED" w14:textId="4F4C1C1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8659295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FBF3483" w14:textId="4A28CCB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2204416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92979430"/>
              <w:placeholder>
                <w:docPart w:val="A34496E035304BF9B5F89B8C0572F05C"/>
              </w:placeholder>
              <w:text/>
            </w:sdtPr>
            <w:sdtEndPr/>
            <w:sdtContent>
              <w:p w14:paraId="154E899E"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00FAE79" w14:textId="77777777" w:rsidTr="002475F9">
        <w:trPr>
          <w:trHeight w:val="27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C4506D"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到达时间</w:t>
            </w:r>
          </w:p>
        </w:tc>
        <w:tc>
          <w:tcPr>
            <w:tcW w:w="540" w:type="dxa"/>
            <w:tcBorders>
              <w:top w:val="outset" w:sz="6" w:space="0" w:color="auto"/>
              <w:left w:val="outset" w:sz="6" w:space="0" w:color="auto"/>
              <w:bottom w:val="outset" w:sz="6" w:space="0" w:color="auto"/>
              <w:right w:val="outset" w:sz="6" w:space="0" w:color="auto"/>
            </w:tcBorders>
            <w:vAlign w:val="center"/>
          </w:tcPr>
          <w:p w14:paraId="684E3EB0" w14:textId="131A93C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4229837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CC7CA1E" w14:textId="77ABBE9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4661589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7A1B51E" w14:textId="666E522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127530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09063048"/>
              <w:placeholder>
                <w:docPart w:val="B035E193A8CB46FEAD7ABFD99C09C911"/>
              </w:placeholder>
              <w:text/>
            </w:sdtPr>
            <w:sdtEndPr/>
            <w:sdtContent>
              <w:p w14:paraId="51AE2008"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0BCE5A74" w14:textId="77777777" w:rsidTr="002475F9">
        <w:trPr>
          <w:trHeight w:val="29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A50A16" w14:textId="05B37C82"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公</w:t>
            </w:r>
            <w:r w:rsidR="00A57699">
              <w:rPr>
                <w:rFonts w:asciiTheme="minorEastAsia" w:hAnsiTheme="minorEastAsia" w:cs="SimSun" w:hint="eastAsia"/>
                <w:lang w:eastAsia="zh-CN"/>
              </w:rPr>
              <w:t>厂</w:t>
            </w:r>
            <w:r w:rsidRPr="003C733F">
              <w:rPr>
                <w:rFonts w:asciiTheme="minorEastAsia" w:hAnsiTheme="minorEastAsia" w:cs="SimSun" w:hint="eastAsia"/>
                <w:lang w:eastAsia="zh-CN"/>
              </w:rPr>
              <w:t>联络人</w:t>
            </w:r>
          </w:p>
        </w:tc>
        <w:tc>
          <w:tcPr>
            <w:tcW w:w="540" w:type="dxa"/>
            <w:tcBorders>
              <w:top w:val="outset" w:sz="6" w:space="0" w:color="auto"/>
              <w:left w:val="outset" w:sz="6" w:space="0" w:color="auto"/>
              <w:bottom w:val="outset" w:sz="6" w:space="0" w:color="auto"/>
              <w:right w:val="outset" w:sz="6" w:space="0" w:color="auto"/>
            </w:tcBorders>
            <w:vAlign w:val="center"/>
          </w:tcPr>
          <w:p w14:paraId="1A80B554" w14:textId="581DD94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5175380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6B907FE" w14:textId="0C7B9E1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4151209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74891F" w14:textId="307DAD9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153867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58774231"/>
              <w:placeholder>
                <w:docPart w:val="41BBA471F63E41DF8776D202002F30F7"/>
              </w:placeholder>
              <w:text/>
            </w:sdtPr>
            <w:sdtEndPr/>
            <w:sdtContent>
              <w:p w14:paraId="78BD28AD"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0118FB0" w14:textId="77777777" w:rsidTr="002475F9">
        <w:trPr>
          <w:trHeight w:val="342"/>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70D34F"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离开时间</w:t>
            </w:r>
          </w:p>
        </w:tc>
        <w:tc>
          <w:tcPr>
            <w:tcW w:w="540" w:type="dxa"/>
            <w:tcBorders>
              <w:top w:val="outset" w:sz="6" w:space="0" w:color="auto"/>
              <w:left w:val="outset" w:sz="6" w:space="0" w:color="auto"/>
              <w:bottom w:val="outset" w:sz="6" w:space="0" w:color="auto"/>
              <w:right w:val="outset" w:sz="6" w:space="0" w:color="auto"/>
            </w:tcBorders>
            <w:vAlign w:val="center"/>
          </w:tcPr>
          <w:p w14:paraId="316735E6" w14:textId="2FC1624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65873243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F8B74DF" w14:textId="38316F1C"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9770166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40F7152" w14:textId="4964400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3097870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46656310"/>
              <w:placeholder>
                <w:docPart w:val="D89957D26C7C48E0B92CE6FB29AE0FB1"/>
              </w:placeholder>
              <w:text/>
            </w:sdtPr>
            <w:sdtEndPr/>
            <w:sdtContent>
              <w:p w14:paraId="5F7B1640"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2C938D7" w14:textId="77777777" w:rsidTr="00306C67">
        <w:trPr>
          <w:trHeight w:val="56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C1FEC6" w14:textId="082EC7CB" w:rsidR="0008079F" w:rsidRPr="009D1004" w:rsidRDefault="0008079F" w:rsidP="0008079F">
            <w:pPr>
              <w:spacing w:after="0" w:line="240" w:lineRule="auto"/>
              <w:rPr>
                <w:rFonts w:asciiTheme="minorEastAsia" w:eastAsia="PMingLiU" w:hAnsiTheme="minorEastAsia" w:cs="SimSun"/>
                <w:lang w:eastAsia="zh-CN"/>
              </w:rPr>
            </w:pPr>
            <w:r w:rsidRPr="003C733F">
              <w:rPr>
                <w:rFonts w:asciiTheme="minorEastAsia" w:hAnsiTheme="minorEastAsia" w:cs="SimSun" w:hint="eastAsia"/>
                <w:lang w:eastAsia="zh-CN"/>
              </w:rPr>
              <w:t>12.10.3</w:t>
            </w:r>
            <w:r w:rsidR="00DC0660" w:rsidRPr="00DC0660">
              <w:rPr>
                <w:rFonts w:asciiTheme="minorEastAsia" w:hAnsiTheme="minorEastAsia" w:cs="Times New Roman" w:hint="eastAsia"/>
                <w:lang w:eastAsia="zh-CN"/>
              </w:rPr>
              <w:t>工厂</w:t>
            </w:r>
            <w:r w:rsidRPr="003C733F">
              <w:rPr>
                <w:rFonts w:asciiTheme="minorEastAsia" w:hAnsiTheme="minorEastAsia" w:cs="SimSun" w:hint="eastAsia"/>
                <w:lang w:eastAsia="zh-CN"/>
              </w:rPr>
              <w:t>在收到或放行货物之前是否需要</w:t>
            </w:r>
            <w:r w:rsidR="00B97AB9" w:rsidRPr="00B97AB9">
              <w:rPr>
                <w:rFonts w:asciiTheme="minorEastAsia" w:hAnsiTheme="minorEastAsia" w:cs="SimSun" w:hint="eastAsia"/>
                <w:lang w:eastAsia="zh-CN"/>
              </w:rPr>
              <w:t>核实</w:t>
            </w:r>
            <w:r w:rsidRPr="003C733F">
              <w:rPr>
                <w:rFonts w:asciiTheme="minorEastAsia" w:hAnsiTheme="minorEastAsia" w:cs="SimSun" w:hint="eastAsia"/>
                <w:lang w:eastAsia="zh-CN"/>
              </w:rPr>
              <w:t>司机</w:t>
            </w:r>
            <w:r w:rsidR="00B97AB9" w:rsidRPr="00B97AB9">
              <w:rPr>
                <w:rFonts w:asciiTheme="minorEastAsia" w:hAnsiTheme="minorEastAsia" w:cs="SimSun" w:hint="eastAsia"/>
                <w:lang w:eastAsia="zh-CN"/>
              </w:rPr>
              <w:t>身份</w:t>
            </w:r>
            <w:r w:rsidR="009D1004">
              <w:rPr>
                <w:rFonts w:asciiTheme="minorEastAsia" w:eastAsia="PMingLiU"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957AF60" w14:textId="3F23C25C"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152538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EFA742" w14:textId="79CC2D2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7332543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BF036FE" w14:textId="686C4F2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8513582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71083192"/>
              <w:placeholder>
                <w:docPart w:val="58710DE88C04410C904BC3D6D18B8C6A"/>
              </w:placeholder>
              <w:text/>
            </w:sdtPr>
            <w:sdtEndPr/>
            <w:sdtContent>
              <w:p w14:paraId="697A6199"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FF14AF"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38269812"/>
                <w:placeholder>
                  <w:docPart w:val="80B6E8D47174454E8DCAD16E15BDCAF7"/>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57E4EEC5" w14:textId="77777777" w:rsidTr="00306C67">
        <w:trPr>
          <w:trHeight w:val="63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C9683F3" w14:textId="71292874" w:rsidR="0008079F" w:rsidRPr="003C733F" w:rsidRDefault="0008079F" w:rsidP="0008079F">
            <w:p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12.10.4a</w:t>
            </w:r>
            <w:r w:rsidR="00DC0660" w:rsidRPr="00DC0660">
              <w:rPr>
                <w:rFonts w:asciiTheme="minorEastAsia" w:hAnsiTheme="minorEastAsia" w:cs="Times New Roman" w:hint="eastAsia"/>
                <w:lang w:eastAsia="zh-CN"/>
              </w:rPr>
              <w:t>工厂</w:t>
            </w:r>
            <w:r w:rsidRPr="003C733F">
              <w:rPr>
                <w:rFonts w:asciiTheme="minorEastAsia" w:hAnsiTheme="minorEastAsia" w:cs="SimSun" w:hint="eastAsia"/>
                <w:lang w:eastAsia="zh-CN"/>
              </w:rPr>
              <w:t>是否保留货物提取</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550ADB7" w14:textId="40933E9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9148018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24EDF2" w14:textId="0BE36B2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5728443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C913B0" w14:textId="3669A1F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099472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71876493"/>
              <w:placeholder>
                <w:docPart w:val="5ADDD6D5541A477D899F7972E143F412"/>
              </w:placeholder>
              <w:text/>
            </w:sdtPr>
            <w:sdtEndPr/>
            <w:sdtContent>
              <w:p w14:paraId="4F051850"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828996"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32855126"/>
                <w:placeholder>
                  <w:docPart w:val="AFA962FE81C94B58B14403F9B3C14275"/>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7F44D00D" w14:textId="77777777" w:rsidTr="00075693">
        <w:trPr>
          <w:trHeight w:val="69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A8ED03" w14:textId="34AF502F" w:rsidR="0008079F" w:rsidRPr="00A57699" w:rsidRDefault="00DC0660" w:rsidP="00A57699">
            <w:pPr>
              <w:pStyle w:val="ListParagraph"/>
              <w:numPr>
                <w:ilvl w:val="0"/>
                <w:numId w:val="86"/>
              </w:numPr>
              <w:spacing w:after="0" w:line="240" w:lineRule="auto"/>
              <w:rPr>
                <w:rFonts w:asciiTheme="minorEastAsia" w:eastAsia="PMingLiU" w:hAnsiTheme="minorEastAsia" w:cs="SimSun"/>
                <w:lang w:eastAsia="zh-CN"/>
              </w:rPr>
            </w:pPr>
            <w:r w:rsidRPr="00A57699">
              <w:rPr>
                <w:rFonts w:asciiTheme="minorEastAsia" w:hAnsiTheme="minorEastAsia" w:cs="Times New Roman" w:hint="eastAsia"/>
                <w:lang w:eastAsia="zh-CN"/>
              </w:rPr>
              <w:t>工厂</w:t>
            </w:r>
            <w:r w:rsidR="0008079F" w:rsidRPr="00A57699">
              <w:rPr>
                <w:rFonts w:asciiTheme="minorEastAsia" w:hAnsiTheme="minorEastAsia" w:cs="SimSun" w:hint="eastAsia"/>
                <w:lang w:eastAsia="zh-CN"/>
              </w:rPr>
              <w:t>人员（</w:t>
            </w:r>
            <w:r w:rsidR="0008079F" w:rsidRPr="00A57699">
              <w:rPr>
                <w:rFonts w:asciiTheme="minorEastAsia" w:eastAsia="PMingLiU" w:hAnsiTheme="minorEastAsia" w:cs="SimSun" w:hint="eastAsia"/>
                <w:lang w:eastAsia="zh-CN"/>
              </w:rPr>
              <w:t>非</w:t>
            </w:r>
            <w:r w:rsidR="0008079F" w:rsidRPr="00A57699">
              <w:rPr>
                <w:rFonts w:asciiTheme="minorEastAsia" w:hAnsiTheme="minorEastAsia" w:cs="SimSun" w:hint="eastAsia"/>
                <w:lang w:eastAsia="zh-CN"/>
              </w:rPr>
              <w:t>货运司机）是否登记货运司机</w:t>
            </w:r>
            <w:r w:rsidR="00B97AB9" w:rsidRPr="00A57699">
              <w:rPr>
                <w:rFonts w:asciiTheme="minorEastAsia" w:hAnsiTheme="minorEastAsia" w:cs="SimSun" w:hint="eastAsia"/>
                <w:lang w:eastAsia="zh-CN"/>
              </w:rPr>
              <w:t>的进出</w:t>
            </w:r>
            <w:r w:rsidR="0008079F" w:rsidRPr="00A57699">
              <w:rPr>
                <w:rFonts w:asciiTheme="minorEastAsia" w:hAnsiTheme="minorEastAsia" w:cs="SimSun" w:hint="eastAsia"/>
                <w:lang w:eastAsia="zh-CN"/>
              </w:rPr>
              <w:t>？</w:t>
            </w:r>
            <w:r w:rsidR="0008079F" w:rsidRPr="00A57699">
              <w:rPr>
                <w:rFonts w:asciiTheme="minorEastAsia" w:hAnsiTheme="minorEastAsia" w:cs="SimSun" w:hint="eastAsia"/>
                <w:b/>
                <w:bCs/>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5F993FB7" w14:textId="26BC609C"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950662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52E2F18" w14:textId="74A7258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518131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D15681" w14:textId="6D6377D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8750381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22687469"/>
              <w:placeholder>
                <w:docPart w:val="D457C24A3C8E4E55B7768F3D0C40A58E"/>
              </w:placeholder>
              <w:text/>
            </w:sdtPr>
            <w:sdtEndPr/>
            <w:sdtContent>
              <w:p w14:paraId="24F061D7"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E639D1"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7465911"/>
                <w:placeholder>
                  <w:docPart w:val="D35FCDBBF9184585BCB1314AF5ABCB72"/>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7B1BA8A" w14:textId="77777777" w:rsidTr="002475F9">
        <w:trPr>
          <w:trHeight w:val="59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EE8DB8" w14:textId="5D2632A6" w:rsidR="0008079F" w:rsidRPr="003C733F" w:rsidRDefault="0008079F" w:rsidP="00A57699">
            <w:pPr>
              <w:pStyle w:val="ListParagraph"/>
              <w:numPr>
                <w:ilvl w:val="0"/>
                <w:numId w:val="86"/>
              </w:num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货物</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是否妥善保存？</w:t>
            </w:r>
            <w:r w:rsidRPr="00306C67">
              <w:rPr>
                <w:rFonts w:asciiTheme="minorEastAsia" w:hAnsiTheme="minorEastAsia" w:cs="SimSun" w:hint="eastAsia"/>
                <w:b/>
                <w:bCs/>
                <w:lang w:eastAsia="zh-CN"/>
              </w:rPr>
              <w:t xml:space="preserve"> </w:t>
            </w:r>
            <w:r w:rsidRPr="00306C67">
              <w:rPr>
                <w:rFonts w:asciiTheme="minorEastAsia" w:hAnsiTheme="minorEastAsia" w:cs="SimSun" w:hint="eastAsia"/>
                <w:b/>
                <w:bCs/>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13BF7D39" w14:textId="78FE1874"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7096714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433C215" w14:textId="1C2E74E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545002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0A97951" w14:textId="3010B070"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968634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07442237"/>
              <w:placeholder>
                <w:docPart w:val="7542EBD344414278B8FA04E6F5BAD92B"/>
              </w:placeholder>
              <w:text/>
            </w:sdtPr>
            <w:sdtEndPr/>
            <w:sdtContent>
              <w:p w14:paraId="40A00286" w14:textId="77777777" w:rsidR="0008079F" w:rsidRPr="00131682"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8DB04F"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5572283"/>
                <w:placeholder>
                  <w:docPart w:val="48533758726D4CE4B432C2705872CBA7"/>
                </w:placeholder>
                <w:text/>
              </w:sdtPr>
              <w:sdtEndPr/>
              <w:sdtContent>
                <w:r w:rsidRPr="00131682">
                  <w:rPr>
                    <w:rFonts w:asciiTheme="minorEastAsia" w:hAnsiTheme="minorEastAsia" w:cs="Times New Roman" w:hint="eastAsia"/>
                    <w:lang w:eastAsia="zh-CN"/>
                  </w:rPr>
                  <w:t>点击此处输入文字</w:t>
                </w:r>
              </w:sdtContent>
            </w:sdt>
          </w:p>
        </w:tc>
      </w:tr>
      <w:tr w:rsidR="0008079F" w:rsidRPr="00131682" w14:paraId="35D926D3" w14:textId="77777777" w:rsidTr="0078003C">
        <w:trPr>
          <w:trHeight w:val="60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84E12EE" w14:textId="383B4F3B" w:rsidR="0008079F" w:rsidRDefault="0008079F" w:rsidP="00A57699">
            <w:pPr>
              <w:pStyle w:val="ListParagraph"/>
              <w:numPr>
                <w:ilvl w:val="0"/>
                <w:numId w:val="86"/>
              </w:numPr>
              <w:spacing w:after="0" w:line="240" w:lineRule="auto"/>
              <w:rPr>
                <w:rFonts w:asciiTheme="minorEastAsia" w:hAnsiTheme="minorEastAsia" w:cs="SimSun"/>
                <w:lang w:eastAsia="zh-CN"/>
              </w:rPr>
            </w:pPr>
            <w:r w:rsidRPr="003C733F">
              <w:rPr>
                <w:rFonts w:asciiTheme="minorEastAsia" w:hAnsiTheme="minorEastAsia" w:cs="SimSun" w:hint="eastAsia"/>
                <w:lang w:eastAsia="zh-CN"/>
              </w:rPr>
              <w:t>提货</w:t>
            </w:r>
            <w:r w:rsidRPr="00474FD5">
              <w:rPr>
                <w:rFonts w:asciiTheme="minorEastAsia" w:hAnsiTheme="minorEastAsia" w:cs="SimSun" w:hint="eastAsia"/>
                <w:lang w:eastAsia="zh-CN"/>
              </w:rPr>
              <w:t>记录</w:t>
            </w:r>
            <w:r w:rsidRPr="003C733F">
              <w:rPr>
                <w:rFonts w:asciiTheme="minorEastAsia" w:hAnsiTheme="minorEastAsia" w:cs="SimSun" w:hint="eastAsia"/>
                <w:lang w:eastAsia="zh-CN"/>
              </w:rPr>
              <w:t>中是否</w:t>
            </w:r>
            <w:r w:rsidRPr="00474FD5">
              <w:rPr>
                <w:rFonts w:asciiTheme="minorEastAsia" w:hAnsiTheme="minorEastAsia" w:cs="SimSun" w:hint="eastAsia"/>
                <w:lang w:eastAsia="zh-CN"/>
              </w:rPr>
              <w:t>记载</w:t>
            </w:r>
            <w:r w:rsidRPr="003C733F">
              <w:rPr>
                <w:rFonts w:asciiTheme="minorEastAsia" w:hAnsiTheme="minorEastAsia" w:cs="SimSun" w:hint="eastAsia"/>
                <w:lang w:eastAsia="zh-CN"/>
              </w:rPr>
              <w:t>了以下项目：</w:t>
            </w:r>
            <w:r w:rsidRPr="00306C67">
              <w:rPr>
                <w:rFonts w:asciiTheme="minorEastAsia" w:hAnsiTheme="minorEastAsia" w:cs="SimSun" w:hint="eastAsia"/>
                <w:b/>
                <w:bCs/>
                <w:i/>
                <w:iCs/>
                <w:color w:val="FF0000"/>
                <w:lang w:eastAsia="zh-CN"/>
              </w:rPr>
              <w:t>新</w:t>
            </w:r>
          </w:p>
          <w:p w14:paraId="2639034A" w14:textId="77777777" w:rsidR="0008079F" w:rsidRPr="003C733F" w:rsidRDefault="0008079F" w:rsidP="0008079F">
            <w:pPr>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司机姓名</w:t>
            </w:r>
          </w:p>
        </w:tc>
        <w:tc>
          <w:tcPr>
            <w:tcW w:w="540" w:type="dxa"/>
            <w:tcBorders>
              <w:top w:val="outset" w:sz="6" w:space="0" w:color="auto"/>
              <w:left w:val="outset" w:sz="6" w:space="0" w:color="auto"/>
              <w:bottom w:val="outset" w:sz="6" w:space="0" w:color="auto"/>
              <w:right w:val="outset" w:sz="6" w:space="0" w:color="auto"/>
            </w:tcBorders>
            <w:vAlign w:val="center"/>
          </w:tcPr>
          <w:p w14:paraId="743FE4A7" w14:textId="45E7191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7279644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233D267" w14:textId="03337D53"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1948233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91B9D73" w14:textId="36AE8001"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3598088"/>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859937"/>
              <w:placeholder>
                <w:docPart w:val="778DE6EAF6F8421F955C0A65F661E1BE"/>
              </w:placeholder>
              <w:text/>
            </w:sdtPr>
            <w:sdtEndPr/>
            <w:sdtContent>
              <w:p w14:paraId="23740B10"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DF1054F" w14:textId="77777777" w:rsidTr="0078003C">
        <w:trPr>
          <w:trHeight w:val="306"/>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B34777"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到达日期和时间</w:t>
            </w:r>
          </w:p>
        </w:tc>
        <w:tc>
          <w:tcPr>
            <w:tcW w:w="540" w:type="dxa"/>
            <w:tcBorders>
              <w:top w:val="outset" w:sz="6" w:space="0" w:color="auto"/>
              <w:left w:val="outset" w:sz="6" w:space="0" w:color="auto"/>
              <w:bottom w:val="outset" w:sz="6" w:space="0" w:color="auto"/>
              <w:right w:val="outset" w:sz="6" w:space="0" w:color="auto"/>
            </w:tcBorders>
            <w:vAlign w:val="center"/>
          </w:tcPr>
          <w:p w14:paraId="06C97FC5" w14:textId="64EA0C5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6477962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B374C61" w14:textId="3066B40D"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319365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37A1EB3" w14:textId="70104B92"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8496031"/>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98021727"/>
              <w:placeholder>
                <w:docPart w:val="81B878EC747545E59AFDC40F44295A99"/>
              </w:placeholder>
              <w:text/>
            </w:sdtPr>
            <w:sdtEndPr/>
            <w:sdtContent>
              <w:p w14:paraId="4EF87D70"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2B238B9C" w14:textId="77777777" w:rsidTr="0078003C">
        <w:trPr>
          <w:trHeight w:val="26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2657674" w14:textId="77777777" w:rsidR="0008079F" w:rsidRPr="00887A8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雇主</w:t>
            </w:r>
          </w:p>
        </w:tc>
        <w:tc>
          <w:tcPr>
            <w:tcW w:w="540" w:type="dxa"/>
            <w:tcBorders>
              <w:top w:val="outset" w:sz="6" w:space="0" w:color="auto"/>
              <w:left w:val="outset" w:sz="6" w:space="0" w:color="auto"/>
              <w:bottom w:val="outset" w:sz="6" w:space="0" w:color="auto"/>
              <w:right w:val="outset" w:sz="6" w:space="0" w:color="auto"/>
            </w:tcBorders>
            <w:vAlign w:val="center"/>
          </w:tcPr>
          <w:p w14:paraId="597DEFF2" w14:textId="0D745159"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1793539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6AEC68" w14:textId="30655161"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016895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FC3549" w14:textId="408FBB1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97990850"/>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35405834"/>
              <w:placeholder>
                <w:docPart w:val="58886C451568468EA76839D3C2E101F6"/>
              </w:placeholder>
              <w:text/>
            </w:sdtPr>
            <w:sdtEndPr/>
            <w:sdtContent>
              <w:p w14:paraId="0D9513C1"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36872757" w14:textId="77777777" w:rsidTr="0078003C">
        <w:trPr>
          <w:trHeight w:val="37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AFB7DE" w14:textId="020A41B6" w:rsidR="0008079F" w:rsidRPr="003C733F" w:rsidRDefault="00B97AB9" w:rsidP="0008079F">
            <w:pPr>
              <w:pStyle w:val="ListParagraph"/>
              <w:spacing w:after="0" w:line="240" w:lineRule="auto"/>
              <w:jc w:val="right"/>
              <w:rPr>
                <w:rFonts w:asciiTheme="minorEastAsia" w:hAnsiTheme="minorEastAsia" w:cs="SimSun"/>
                <w:lang w:eastAsia="zh-CN"/>
              </w:rPr>
            </w:pPr>
            <w:r w:rsidRPr="00B97AB9">
              <w:rPr>
                <w:rFonts w:asciiTheme="minorEastAsia" w:hAnsiTheme="minorEastAsia" w:cs="SimSun" w:hint="eastAsia"/>
                <w:lang w:eastAsia="zh-CN"/>
              </w:rPr>
              <w:t>货</w:t>
            </w:r>
            <w:r w:rsidR="0008079F" w:rsidRPr="00752258">
              <w:rPr>
                <w:rFonts w:asciiTheme="minorEastAsia" w:hAnsiTheme="minorEastAsia" w:cs="SimSun" w:hint="eastAsia"/>
                <w:lang w:eastAsia="zh-CN"/>
              </w:rPr>
              <w:t>车编号</w:t>
            </w:r>
          </w:p>
        </w:tc>
        <w:tc>
          <w:tcPr>
            <w:tcW w:w="540" w:type="dxa"/>
            <w:tcBorders>
              <w:top w:val="outset" w:sz="6" w:space="0" w:color="auto"/>
              <w:left w:val="outset" w:sz="6" w:space="0" w:color="auto"/>
              <w:bottom w:val="outset" w:sz="6" w:space="0" w:color="auto"/>
              <w:right w:val="outset" w:sz="6" w:space="0" w:color="auto"/>
            </w:tcBorders>
            <w:vAlign w:val="center"/>
          </w:tcPr>
          <w:p w14:paraId="292D6B1C" w14:textId="58C00A4F"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6504903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E72D222" w14:textId="0557091C"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88465882"/>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5F44EB3" w14:textId="2004D81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99183878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97714224"/>
              <w:placeholder>
                <w:docPart w:val="6B2F9ECF18604A588D15FA90E5FB51CB"/>
              </w:placeholder>
              <w:text/>
            </w:sdtPr>
            <w:sdtEndPr/>
            <w:sdtContent>
              <w:p w14:paraId="287BF588"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31F7B99A" w14:textId="77777777" w:rsidTr="0078003C">
        <w:trPr>
          <w:trHeight w:val="36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9FD12A3" w14:textId="77777777" w:rsidR="0008079F" w:rsidRPr="003C733F" w:rsidRDefault="0008079F" w:rsidP="0008079F">
            <w:pPr>
              <w:pStyle w:val="ListParagraph"/>
              <w:spacing w:after="0" w:line="240" w:lineRule="auto"/>
              <w:jc w:val="right"/>
              <w:rPr>
                <w:rFonts w:asciiTheme="minorEastAsia" w:hAnsiTheme="minorEastAsia" w:cs="SimSun"/>
                <w:lang w:eastAsia="zh-CN"/>
              </w:rPr>
            </w:pPr>
            <w:r w:rsidRPr="00752258">
              <w:rPr>
                <w:rFonts w:asciiTheme="minorEastAsia" w:hAnsiTheme="minorEastAsia" w:cs="SimSun" w:hint="eastAsia"/>
                <w:lang w:eastAsia="zh-CN"/>
              </w:rPr>
              <w:t>拖车号</w:t>
            </w:r>
          </w:p>
        </w:tc>
        <w:tc>
          <w:tcPr>
            <w:tcW w:w="540" w:type="dxa"/>
            <w:tcBorders>
              <w:top w:val="outset" w:sz="6" w:space="0" w:color="auto"/>
              <w:left w:val="outset" w:sz="6" w:space="0" w:color="auto"/>
              <w:bottom w:val="outset" w:sz="6" w:space="0" w:color="auto"/>
              <w:right w:val="outset" w:sz="6" w:space="0" w:color="auto"/>
            </w:tcBorders>
            <w:vAlign w:val="center"/>
          </w:tcPr>
          <w:p w14:paraId="7CC0F5D7" w14:textId="326CC7E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3173949"/>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1A43869" w14:textId="6A43612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837866"/>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414DEFF" w14:textId="085C2A47"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6255668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8968705"/>
              <w:placeholder>
                <w:docPart w:val="DD7335B7D5DE4918A81A9E0BB6DF9AC7"/>
              </w:placeholder>
              <w:text/>
            </w:sdtPr>
            <w:sdtEndPr/>
            <w:sdtContent>
              <w:p w14:paraId="0FBBC816"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1C965C20" w14:textId="77777777" w:rsidTr="0078003C">
        <w:trPr>
          <w:trHeight w:val="3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9818F9" w14:textId="77777777" w:rsidR="0008079F" w:rsidRPr="00752258" w:rsidRDefault="0008079F" w:rsidP="0008079F">
            <w:pPr>
              <w:pStyle w:val="ListParagraph"/>
              <w:spacing w:after="0" w:line="240" w:lineRule="auto"/>
              <w:jc w:val="right"/>
              <w:rPr>
                <w:rFonts w:asciiTheme="minorEastAsia" w:hAnsiTheme="minorEastAsia" w:cs="SimSun"/>
                <w:lang w:eastAsia="zh-CN"/>
              </w:rPr>
            </w:pPr>
            <w:r w:rsidRPr="003C733F">
              <w:rPr>
                <w:rFonts w:asciiTheme="minorEastAsia" w:hAnsiTheme="minorEastAsia" w:cs="SimSun" w:hint="eastAsia"/>
                <w:lang w:eastAsia="zh-CN"/>
              </w:rPr>
              <w:t>离开时间</w:t>
            </w:r>
          </w:p>
        </w:tc>
        <w:tc>
          <w:tcPr>
            <w:tcW w:w="540" w:type="dxa"/>
            <w:tcBorders>
              <w:top w:val="outset" w:sz="6" w:space="0" w:color="auto"/>
              <w:left w:val="outset" w:sz="6" w:space="0" w:color="auto"/>
              <w:bottom w:val="outset" w:sz="6" w:space="0" w:color="auto"/>
              <w:right w:val="outset" w:sz="6" w:space="0" w:color="auto"/>
            </w:tcBorders>
            <w:vAlign w:val="center"/>
          </w:tcPr>
          <w:p w14:paraId="7102BBA1" w14:textId="32562606"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9175087"/>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0E51204" w14:textId="1CBEEA75"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592171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EF0E71D" w14:textId="5CCBFBBB"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26694495"/>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38355978"/>
              <w:placeholder>
                <w:docPart w:val="638003151C8342B4885DA9E1B6AA12B3"/>
              </w:placeholder>
              <w:text/>
            </w:sdtPr>
            <w:sdtEndPr/>
            <w:sdtContent>
              <w:p w14:paraId="3ADF1E33"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8079F" w:rsidRPr="00131682" w14:paraId="51FAA46F"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F590A0C" w14:textId="1625AACC" w:rsidR="0008079F" w:rsidRPr="00752258" w:rsidRDefault="0008079F" w:rsidP="0008079F">
            <w:pPr>
              <w:pStyle w:val="ListParagraph"/>
              <w:spacing w:after="0" w:line="240" w:lineRule="auto"/>
              <w:jc w:val="right"/>
              <w:rPr>
                <w:rFonts w:asciiTheme="minorEastAsia" w:hAnsiTheme="minorEastAsia" w:cs="SimSun"/>
                <w:lang w:eastAsia="zh-CN"/>
              </w:rPr>
            </w:pPr>
            <w:r w:rsidRPr="00752258">
              <w:rPr>
                <w:rFonts w:asciiTheme="minorEastAsia" w:hAnsiTheme="minorEastAsia" w:cs="SimSun" w:hint="eastAsia"/>
                <w:lang w:eastAsia="zh-CN"/>
              </w:rPr>
              <w:t>启运时</w:t>
            </w:r>
            <w:r w:rsidR="00B97AB9" w:rsidRPr="00B97AB9">
              <w:rPr>
                <w:rFonts w:asciiTheme="minorEastAsia" w:hAnsiTheme="minorEastAsia" w:cs="SimSun" w:hint="eastAsia"/>
                <w:lang w:eastAsia="zh-CN"/>
              </w:rPr>
              <w:t>锁</w:t>
            </w:r>
            <w:r w:rsidRPr="00752258">
              <w:rPr>
                <w:rFonts w:asciiTheme="minorEastAsia" w:hAnsiTheme="minorEastAsia" w:cs="SimSun" w:hint="eastAsia"/>
                <w:lang w:eastAsia="zh-CN"/>
              </w:rPr>
              <w:t>在货物上的封条编号</w:t>
            </w:r>
          </w:p>
        </w:tc>
        <w:tc>
          <w:tcPr>
            <w:tcW w:w="540" w:type="dxa"/>
            <w:tcBorders>
              <w:top w:val="outset" w:sz="6" w:space="0" w:color="auto"/>
              <w:left w:val="outset" w:sz="6" w:space="0" w:color="auto"/>
              <w:bottom w:val="outset" w:sz="6" w:space="0" w:color="auto"/>
              <w:right w:val="outset" w:sz="6" w:space="0" w:color="auto"/>
            </w:tcBorders>
            <w:vAlign w:val="center"/>
          </w:tcPr>
          <w:p w14:paraId="25E340B5" w14:textId="58E7765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682831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A362B22" w14:textId="5901A50A"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98488384"/>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B2186DA" w14:textId="5883ED7E" w:rsidR="0008079F" w:rsidRPr="00131682" w:rsidRDefault="00E65A41" w:rsidP="0008079F">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92020233"/>
                <w14:checkbox>
                  <w14:checked w14:val="0"/>
                  <w14:checkedState w14:val="2612" w14:font="MS Gothic"/>
                  <w14:uncheckedState w14:val="2610" w14:font="MS Gothic"/>
                </w14:checkbox>
              </w:sdtPr>
              <w:sdtEndPr/>
              <w:sdtContent>
                <w:r w:rsidR="0008079F">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49251231"/>
              <w:placeholder>
                <w:docPart w:val="306A375833794B89B0BE8DAF7C5DC6CB"/>
              </w:placeholder>
              <w:text/>
            </w:sdtPr>
            <w:sdtEndPr/>
            <w:sdtContent>
              <w:p w14:paraId="403F2852" w14:textId="77777777" w:rsidR="0008079F" w:rsidRDefault="0008079F" w:rsidP="0008079F">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287736" w:rsidRPr="00131682" w14:paraId="0ECC34A4" w14:textId="77777777" w:rsidTr="0078003C">
        <w:trPr>
          <w:trHeight w:val="87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E63609" w14:textId="230FC13C" w:rsidR="00287736" w:rsidRPr="00887A88" w:rsidRDefault="00287736" w:rsidP="00401D8D">
            <w:pPr>
              <w:spacing w:after="0" w:line="240" w:lineRule="auto"/>
              <w:rPr>
                <w:rFonts w:asciiTheme="minorEastAsia" w:hAnsiTheme="minorEastAsia" w:cs="Times New Roman"/>
                <w:lang w:eastAsia="zh-CN"/>
              </w:rPr>
            </w:pPr>
            <w:r>
              <w:rPr>
                <w:rFonts w:asciiTheme="minorEastAsia" w:eastAsia="PMingLiU" w:hAnsiTheme="minorEastAsia" w:cs="Times New Roman" w:hint="eastAsia"/>
                <w:lang w:eastAsia="zh-CN"/>
              </w:rPr>
              <w:t>1</w:t>
            </w:r>
            <w:r>
              <w:rPr>
                <w:rFonts w:asciiTheme="minorEastAsia" w:eastAsia="PMingLiU" w:hAnsiTheme="minorEastAsia" w:cs="Times New Roman"/>
                <w:lang w:eastAsia="zh-CN"/>
              </w:rPr>
              <w:t xml:space="preserve">2.10.5 </w:t>
            </w:r>
            <w:r w:rsidR="002C42D8">
              <w:rPr>
                <w:rFonts w:asciiTheme="minorEastAsia" w:hAnsiTheme="minorEastAsia" w:cs="Times New Roman" w:hint="eastAsia"/>
                <w:lang w:eastAsia="zh-CN"/>
              </w:rPr>
              <w:t>工厂是否要求</w:t>
            </w:r>
            <w:r w:rsidR="002C42D8" w:rsidRPr="00287736">
              <w:rPr>
                <w:rFonts w:asciiTheme="minorEastAsia" w:hAnsiTheme="minorEastAsia" w:cs="Times New Roman" w:hint="eastAsia"/>
                <w:lang w:eastAsia="zh-CN"/>
              </w:rPr>
              <w:t>承运人</w:t>
            </w:r>
            <w:r w:rsidR="002C42D8">
              <w:rPr>
                <w:rFonts w:asciiTheme="minorEastAsia" w:hAnsiTheme="minorEastAsia" w:cs="Times New Roman" w:hint="eastAsia"/>
                <w:lang w:eastAsia="zh-CN"/>
              </w:rPr>
              <w:t>只能用提前约定的司机（须有姓名）和货车（须有货车号）到厂送货及提货？</w:t>
            </w:r>
            <w:r w:rsidRPr="00306C67">
              <w:rPr>
                <w:rFonts w:asciiTheme="minorEastAsia" w:hAnsiTheme="minorEastAsia" w:cs="Times New Roman" w:hint="eastAsia"/>
                <w:b/>
                <w:bCs/>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48B3B276" w14:textId="5898DE44" w:rsidR="00287736" w:rsidRDefault="00E65A41" w:rsidP="00287736">
            <w:pPr>
              <w:pStyle w:val="NormalWeb"/>
              <w:snapToGrid w:val="0"/>
              <w:spacing w:before="0" w:after="0" w:afterAutospacing="0"/>
              <w:jc w:val="center"/>
              <w:rPr>
                <w:sz w:val="22"/>
                <w:szCs w:val="22"/>
                <w:lang w:eastAsia="zh-CN"/>
              </w:rPr>
            </w:pPr>
            <w:sdt>
              <w:sdtPr>
                <w:rPr>
                  <w:sz w:val="22"/>
                  <w:szCs w:val="22"/>
                  <w:lang w:eastAsia="zh-CN"/>
                </w:rPr>
                <w:id w:val="-190076765"/>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D245BD" w14:textId="75E996AC" w:rsidR="00287736" w:rsidRDefault="00E65A41" w:rsidP="00287736">
            <w:pPr>
              <w:pStyle w:val="NormalWeb"/>
              <w:snapToGrid w:val="0"/>
              <w:spacing w:before="0" w:after="0" w:afterAutospacing="0"/>
              <w:jc w:val="center"/>
              <w:rPr>
                <w:sz w:val="22"/>
                <w:szCs w:val="22"/>
                <w:lang w:eastAsia="zh-CN"/>
              </w:rPr>
            </w:pPr>
            <w:sdt>
              <w:sdtPr>
                <w:rPr>
                  <w:sz w:val="22"/>
                  <w:szCs w:val="22"/>
                  <w:lang w:eastAsia="zh-CN"/>
                </w:rPr>
                <w:id w:val="688563000"/>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DCA3A95" w14:textId="67FC3156" w:rsidR="00287736" w:rsidRDefault="00E65A41" w:rsidP="00287736">
            <w:pPr>
              <w:pStyle w:val="NormalWeb"/>
              <w:snapToGrid w:val="0"/>
              <w:spacing w:before="0" w:after="0" w:afterAutospacing="0"/>
              <w:jc w:val="center"/>
              <w:rPr>
                <w:sz w:val="22"/>
                <w:szCs w:val="22"/>
                <w:lang w:eastAsia="zh-CN"/>
              </w:rPr>
            </w:pPr>
            <w:sdt>
              <w:sdtPr>
                <w:rPr>
                  <w:sz w:val="22"/>
                  <w:szCs w:val="22"/>
                  <w:lang w:eastAsia="zh-CN"/>
                </w:rPr>
                <w:id w:val="982275852"/>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77429091"/>
              <w:placeholder>
                <w:docPart w:val="AB33CEBC949541EBBC4B8A4DCF016899"/>
              </w:placeholder>
              <w:text/>
            </w:sdtPr>
            <w:sdtEndPr/>
            <w:sdtContent>
              <w:p w14:paraId="7FA203B0"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360E38" w14:textId="0574647D" w:rsidR="00287736"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24646168"/>
                <w:placeholder>
                  <w:docPart w:val="2535C7B63FD647DC9DC1A6C20E831F53"/>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621617FE" w14:textId="77777777" w:rsidTr="00E37202">
        <w:trPr>
          <w:trHeight w:val="729"/>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7831D94" w14:textId="52815B6D" w:rsidR="00287736" w:rsidRPr="00752258" w:rsidRDefault="00287736" w:rsidP="00287736">
            <w:pPr>
              <w:spacing w:after="0" w:line="240" w:lineRule="auto"/>
              <w:rPr>
                <w:rFonts w:asciiTheme="minorEastAsia" w:hAnsiTheme="minorEastAsia" w:cs="SimSun"/>
                <w:lang w:eastAsia="zh-CN"/>
              </w:rPr>
            </w:pPr>
            <w:r w:rsidRPr="00887A88">
              <w:rPr>
                <w:rFonts w:asciiTheme="minorEastAsia" w:hAnsiTheme="minorEastAsia" w:cs="Times New Roman"/>
                <w:lang w:eastAsia="zh-CN"/>
              </w:rPr>
              <w:lastRenderedPageBreak/>
              <w:t>12.</w:t>
            </w:r>
            <w:r w:rsidRPr="00D41D5D">
              <w:rPr>
                <w:rFonts w:asciiTheme="minorEastAsia" w:hAnsiTheme="minorEastAsia" w:cs="Times New Roman" w:hint="eastAsia"/>
                <w:lang w:eastAsia="zh-CN"/>
              </w:rPr>
              <w:t>10.6</w:t>
            </w:r>
            <w:r w:rsidRPr="00DC0660">
              <w:rPr>
                <w:rFonts w:asciiTheme="minorEastAsia" w:hAnsiTheme="minorEastAsia" w:cs="Times New Roman" w:hint="eastAsia"/>
                <w:lang w:eastAsia="zh-CN"/>
              </w:rPr>
              <w:t>工厂</w:t>
            </w:r>
            <w:r w:rsidRPr="00887A88">
              <w:rPr>
                <w:rFonts w:ascii="DengXian" w:eastAsia="DengXian" w:hAnsi="DengXian" w:cs="SimSun" w:hint="eastAsia"/>
                <w:lang w:eastAsia="zh-CN"/>
              </w:rPr>
              <w:t>是否有程序</w:t>
            </w:r>
            <w:r w:rsidR="00517E0C">
              <w:rPr>
                <w:rFonts w:ascii="DengXian" w:eastAsia="DengXian" w:hAnsi="DengXian" w:cs="SimSun" w:hint="eastAsia"/>
                <w:lang w:eastAsia="zh-CN"/>
              </w:rPr>
              <w:t>用来</w:t>
            </w:r>
            <w:r w:rsidR="00517E0C" w:rsidRPr="00887A88">
              <w:rPr>
                <w:rFonts w:ascii="DengXian" w:eastAsia="DengXian" w:hAnsi="DengXian" w:cs="SimSun" w:hint="eastAsia"/>
                <w:lang w:eastAsia="zh-CN"/>
              </w:rPr>
              <w:t>检查</w:t>
            </w:r>
            <w:r w:rsidR="00075693">
              <w:rPr>
                <w:rFonts w:ascii="DengXian" w:eastAsia="DengXian" w:hAnsi="DengXian" w:cs="SimSun" w:hint="eastAsia"/>
                <w:lang w:eastAsia="zh-CN"/>
              </w:rPr>
              <w:t>所</w:t>
            </w:r>
            <w:r w:rsidRPr="00887A88">
              <w:rPr>
                <w:rFonts w:ascii="DengXian" w:eastAsia="DengXian" w:hAnsi="DengXian" w:cs="SimSun" w:hint="eastAsia"/>
                <w:lang w:eastAsia="zh-CN"/>
              </w:rPr>
              <w:t>收邮件和包裹？</w:t>
            </w:r>
          </w:p>
        </w:tc>
        <w:tc>
          <w:tcPr>
            <w:tcW w:w="540" w:type="dxa"/>
            <w:tcBorders>
              <w:top w:val="outset" w:sz="6" w:space="0" w:color="auto"/>
              <w:left w:val="outset" w:sz="6" w:space="0" w:color="auto"/>
              <w:bottom w:val="outset" w:sz="6" w:space="0" w:color="auto"/>
              <w:right w:val="outset" w:sz="6" w:space="0" w:color="auto"/>
            </w:tcBorders>
            <w:vAlign w:val="center"/>
          </w:tcPr>
          <w:p w14:paraId="1C1275C8" w14:textId="5D24FE88"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863356295"/>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B3D4A48" w14:textId="025DDD9A"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71653418"/>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95770B7" w14:textId="57A5AA10"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52600208"/>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45430831"/>
              <w:placeholder>
                <w:docPart w:val="A9668A6DA40D45D69EB6B6CC84AEB060"/>
              </w:placeholder>
              <w:text/>
            </w:sdtPr>
            <w:sdtEndPr/>
            <w:sdtContent>
              <w:p w14:paraId="3A8BFE0A"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9D8C24" w14:textId="77777777" w:rsidR="00287736"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67894070"/>
                <w:placeholder>
                  <w:docPart w:val="7AC6314C178F4D4487D231830A7337FE"/>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612E6F8D" w14:textId="77777777" w:rsidTr="00E37202">
        <w:trPr>
          <w:trHeight w:val="63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A36017" w14:textId="31A06646" w:rsidR="00287736" w:rsidRPr="00287736" w:rsidRDefault="00287736" w:rsidP="00287736">
            <w:pPr>
              <w:spacing w:after="0" w:line="240" w:lineRule="auto"/>
              <w:ind w:right="220"/>
              <w:rPr>
                <w:rFonts w:asciiTheme="minorEastAsia" w:eastAsia="PMingLiU" w:hAnsiTheme="minorEastAsia" w:cs="SimSun"/>
                <w:lang w:eastAsia="zh-CN"/>
              </w:rPr>
            </w:pPr>
            <w:r w:rsidRPr="00D41D5D">
              <w:rPr>
                <w:rFonts w:asciiTheme="minorEastAsia" w:hAnsiTheme="minorEastAsia" w:cs="SimSun" w:hint="eastAsia"/>
                <w:lang w:eastAsia="zh-CN"/>
              </w:rPr>
              <w:t>12.10.7如果</w:t>
            </w:r>
            <w:r w:rsidRPr="00DC0660">
              <w:rPr>
                <w:rFonts w:asciiTheme="minorEastAsia" w:hAnsiTheme="minorEastAsia" w:cs="Times New Roman" w:hint="eastAsia"/>
                <w:lang w:eastAsia="zh-CN"/>
              </w:rPr>
              <w:t>工厂</w:t>
            </w:r>
            <w:r w:rsidRPr="00D41D5D">
              <w:rPr>
                <w:rFonts w:asciiTheme="minorEastAsia" w:hAnsiTheme="minorEastAsia" w:cs="SimSun" w:hint="eastAsia"/>
                <w:lang w:eastAsia="zh-CN"/>
              </w:rPr>
              <w:t>雇用保安人员，是否有书面政策和程序来说明保安人员的工作指</w:t>
            </w:r>
            <w:r w:rsidR="0058635B" w:rsidRPr="0058635B">
              <w:rPr>
                <w:rFonts w:asciiTheme="minorEastAsia" w:hAnsiTheme="minorEastAsia" w:cs="SimSun" w:hint="eastAsia"/>
                <w:lang w:eastAsia="zh-CN"/>
              </w:rPr>
              <w:t>引</w:t>
            </w:r>
            <w:r>
              <w:rPr>
                <w:rFonts w:asciiTheme="minorEastAsia" w:eastAsia="PMingLiU" w:hAnsiTheme="minorEastAsia" w:cs="SimSun" w:hint="eastAsia"/>
                <w:lang w:eastAsia="zh-CN"/>
              </w:rPr>
              <w:t>?</w:t>
            </w:r>
            <w:r>
              <w:rPr>
                <w:rFonts w:asciiTheme="minorEastAsia" w:eastAsia="PMingLiU" w:hAnsiTheme="minorEastAsia" w:cs="SimSun"/>
                <w:lang w:eastAsia="zh-CN"/>
              </w:rPr>
              <w:t xml:space="preserve"> </w:t>
            </w:r>
          </w:p>
        </w:tc>
        <w:tc>
          <w:tcPr>
            <w:tcW w:w="540" w:type="dxa"/>
            <w:tcBorders>
              <w:top w:val="outset" w:sz="6" w:space="0" w:color="auto"/>
              <w:left w:val="outset" w:sz="6" w:space="0" w:color="auto"/>
              <w:bottom w:val="outset" w:sz="6" w:space="0" w:color="auto"/>
              <w:right w:val="outset" w:sz="6" w:space="0" w:color="auto"/>
            </w:tcBorders>
            <w:vAlign w:val="center"/>
          </w:tcPr>
          <w:p w14:paraId="0AAA0CA7" w14:textId="5A88151A"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6134289"/>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8B42248" w14:textId="28055279"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00923665"/>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1940629" w14:textId="12A8BFDA"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06173439"/>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6842141"/>
              <w:placeholder>
                <w:docPart w:val="B05AA0AD7C184016A76408AFE783CEF5"/>
              </w:placeholder>
              <w:text/>
            </w:sdtPr>
            <w:sdtEndPr/>
            <w:sdtContent>
              <w:p w14:paraId="56BD4336"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C8533F" w14:textId="77777777" w:rsidR="00287736"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5599090"/>
                <w:placeholder>
                  <w:docPart w:val="B35338F4C6F149BA97EA8D2DAAE05481"/>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6B0E2B15" w14:textId="77777777" w:rsidTr="0078003C">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D7A61FE" w14:textId="77777777" w:rsidR="00287736" w:rsidRPr="00131682" w:rsidRDefault="00287736" w:rsidP="00C948C4">
            <w:pPr>
              <w:pStyle w:val="ListParagraph"/>
              <w:numPr>
                <w:ilvl w:val="0"/>
                <w:numId w:val="60"/>
              </w:numPr>
              <w:spacing w:after="0"/>
              <w:ind w:left="350"/>
              <w:jc w:val="center"/>
              <w:rPr>
                <w:rFonts w:asciiTheme="minorEastAsia" w:hAnsiTheme="minorEastAsia" w:cs="Times New Roman"/>
                <w:b/>
                <w:bCs/>
                <w:color w:val="000000" w:themeColor="text1"/>
              </w:rPr>
            </w:pPr>
            <w:r w:rsidRPr="00131682">
              <w:rPr>
                <w:rStyle w:val="subtitle1"/>
                <w:rFonts w:asciiTheme="minorEastAsia" w:hAnsiTheme="minorEastAsia" w:cs="SimSun" w:hint="eastAsia"/>
                <w:color w:val="000000" w:themeColor="text1"/>
                <w:sz w:val="22"/>
                <w:szCs w:val="22"/>
                <w:lang w:eastAsia="zh-CN"/>
              </w:rPr>
              <w:t>人员安全</w:t>
            </w:r>
          </w:p>
        </w:tc>
      </w:tr>
      <w:tr w:rsidR="00287736" w:rsidRPr="00131682" w14:paraId="0CE90606" w14:textId="77777777" w:rsidTr="00A2635A">
        <w:trPr>
          <w:trHeight w:val="86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97AE5B" w14:textId="72A06025" w:rsidR="00287736" w:rsidRPr="00131682" w:rsidRDefault="00287736" w:rsidP="00287736">
            <w:pPr>
              <w:spacing w:after="0" w:line="240" w:lineRule="auto"/>
              <w:rPr>
                <w:rFonts w:asciiTheme="minorEastAsia" w:hAnsiTheme="minorEastAsia" w:cs="Times New Roman"/>
                <w:lang w:eastAsia="zh-CN"/>
              </w:rPr>
            </w:pPr>
            <w:r w:rsidRPr="00D41D5D">
              <w:rPr>
                <w:rFonts w:asciiTheme="minorEastAsia" w:hAnsiTheme="minorEastAsia" w:cs="Times New Roman"/>
                <w:lang w:eastAsia="zh-CN"/>
              </w:rPr>
              <w:t>12.11</w:t>
            </w:r>
            <w:r w:rsidRPr="00D41D5D">
              <w:rPr>
                <w:rFonts w:asciiTheme="minorEastAsia" w:hAnsiTheme="minorEastAsia" w:cs="Times New Roman" w:hint="eastAsia"/>
                <w:lang w:eastAsia="zh-CN"/>
              </w:rPr>
              <w:t>.1</w:t>
            </w:r>
            <w:r w:rsidRPr="00DC0660">
              <w:rPr>
                <w:rFonts w:asciiTheme="minorEastAsia" w:hAnsiTheme="minorEastAsia" w:cs="Times New Roman" w:hint="eastAsia"/>
                <w:lang w:eastAsia="zh-CN"/>
              </w:rPr>
              <w:t>工厂</w:t>
            </w:r>
            <w:r w:rsidRPr="00D41D5D">
              <w:rPr>
                <w:rFonts w:asciiTheme="minorEastAsia" w:hAnsiTheme="minorEastAsia" w:cs="Times New Roman" w:hint="eastAsia"/>
                <w:lang w:eastAsia="zh-CN"/>
              </w:rPr>
              <w:t>是否在法律允许的范围内核实</w:t>
            </w:r>
            <w:r w:rsidRPr="00474FD5">
              <w:rPr>
                <w:rFonts w:asciiTheme="minorEastAsia" w:hAnsiTheme="minorEastAsia" w:cs="Times New Roman" w:hint="eastAsia"/>
                <w:lang w:eastAsia="zh-CN"/>
              </w:rPr>
              <w:t>应聘者</w:t>
            </w:r>
            <w:r w:rsidRPr="00D41D5D">
              <w:rPr>
                <w:rFonts w:asciiTheme="minorEastAsia" w:hAnsiTheme="minorEastAsia" w:cs="Times New Roman" w:hint="eastAsia"/>
                <w:lang w:eastAsia="zh-CN"/>
              </w:rPr>
              <w:t>的工作史并在雇用之前进行背景核对/调查？</w:t>
            </w:r>
          </w:p>
        </w:tc>
        <w:tc>
          <w:tcPr>
            <w:tcW w:w="540" w:type="dxa"/>
            <w:tcBorders>
              <w:top w:val="outset" w:sz="6" w:space="0" w:color="auto"/>
              <w:left w:val="outset" w:sz="6" w:space="0" w:color="auto"/>
              <w:bottom w:val="outset" w:sz="6" w:space="0" w:color="auto"/>
              <w:right w:val="outset" w:sz="6" w:space="0" w:color="auto"/>
            </w:tcBorders>
            <w:vAlign w:val="center"/>
          </w:tcPr>
          <w:p w14:paraId="6B0897EC" w14:textId="644825CD"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399429103"/>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3B921C9" w14:textId="0D5DDC6D"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32091515"/>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051E8F9" w14:textId="33855AC3"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4881230"/>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75432172"/>
              <w:placeholder>
                <w:docPart w:val="8F985819241E4D07BD27A0ADC9F4D1C8"/>
              </w:placeholder>
              <w:text/>
            </w:sdtPr>
            <w:sdtEndPr/>
            <w:sdtContent>
              <w:p w14:paraId="516360D6"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86DD69"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7669140"/>
                <w:placeholder>
                  <w:docPart w:val="EF212A96B70543B8A8A0C5A76576A1F1"/>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62C12903" w14:textId="77777777" w:rsidTr="00A2635A">
        <w:trPr>
          <w:trHeight w:val="96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298D7D7" w14:textId="7E1ACB10" w:rsidR="00287736" w:rsidRPr="00131682" w:rsidRDefault="00287736" w:rsidP="00287736">
            <w:pPr>
              <w:spacing w:after="0" w:line="240" w:lineRule="auto"/>
              <w:rPr>
                <w:rFonts w:asciiTheme="minorEastAsia" w:hAnsiTheme="minorEastAsia" w:cs="Times New Roman"/>
                <w:lang w:eastAsia="zh-CN"/>
              </w:rPr>
            </w:pPr>
            <w:r w:rsidRPr="00D41D5D">
              <w:rPr>
                <w:rFonts w:asciiTheme="minorEastAsia" w:hAnsiTheme="minorEastAsia" w:cs="Times New Roman" w:hint="eastAsia"/>
                <w:lang w:eastAsia="zh-CN"/>
              </w:rPr>
              <w:t>12.11.2</w:t>
            </w:r>
            <w:r w:rsidRPr="00401D8D">
              <w:rPr>
                <w:rFonts w:asciiTheme="minorEastAsia" w:hAnsiTheme="minorEastAsia" w:cs="Times New Roman" w:hint="eastAsia"/>
                <w:bCs/>
                <w:color w:val="000000" w:themeColor="text1"/>
                <w:lang w:eastAsia="zh-CN"/>
              </w:rPr>
              <w:t>一旦被雇</w:t>
            </w:r>
            <w:r w:rsidR="0058635B" w:rsidRPr="00401D8D">
              <w:rPr>
                <w:rFonts w:asciiTheme="minorEastAsia" w:hAnsiTheme="minorEastAsia" w:cs="Times New Roman" w:hint="eastAsia"/>
                <w:bCs/>
                <w:color w:val="000000" w:themeColor="text1"/>
                <w:lang w:eastAsia="zh-CN"/>
              </w:rPr>
              <w:t>用</w:t>
            </w:r>
            <w:r w:rsidRPr="00401D8D">
              <w:rPr>
                <w:rFonts w:asciiTheme="minorEastAsia" w:hAnsiTheme="minorEastAsia" w:cs="Times New Roman" w:hint="eastAsia"/>
                <w:bCs/>
                <w:color w:val="000000" w:themeColor="text1"/>
                <w:lang w:eastAsia="zh-CN"/>
              </w:rPr>
              <w:t>，是否根据原因和/或员工职位的敏感性进行定期调查和重新调查？</w:t>
            </w:r>
          </w:p>
        </w:tc>
        <w:tc>
          <w:tcPr>
            <w:tcW w:w="540" w:type="dxa"/>
            <w:tcBorders>
              <w:top w:val="outset" w:sz="6" w:space="0" w:color="auto"/>
              <w:left w:val="outset" w:sz="6" w:space="0" w:color="auto"/>
              <w:bottom w:val="outset" w:sz="6" w:space="0" w:color="auto"/>
              <w:right w:val="outset" w:sz="6" w:space="0" w:color="auto"/>
            </w:tcBorders>
            <w:vAlign w:val="center"/>
          </w:tcPr>
          <w:p w14:paraId="1C9D2DC5" w14:textId="68A9C56E"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66722718"/>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4F1B02A" w14:textId="7EB11CC1"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69257373"/>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7000DAE" w14:textId="19406412"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8945443"/>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32169807"/>
              <w:placeholder>
                <w:docPart w:val="644A14DE55B04C46868307FAD950E262"/>
              </w:placeholder>
              <w:text/>
            </w:sdtPr>
            <w:sdtEndPr/>
            <w:sdtContent>
              <w:p w14:paraId="38199E8F"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9E49F54" w14:textId="77777777" w:rsidR="00287736"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4433974"/>
                <w:placeholder>
                  <w:docPart w:val="7B25851DD7B444F7BCC85D46A026E9E5"/>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285FF96A" w14:textId="77777777" w:rsidTr="0078003C">
        <w:trPr>
          <w:trHeight w:val="225"/>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74F4D94" w14:textId="77777777" w:rsidR="00287736" w:rsidRPr="00306C67" w:rsidRDefault="00287736" w:rsidP="00C948C4">
            <w:pPr>
              <w:pStyle w:val="ListParagraph"/>
              <w:numPr>
                <w:ilvl w:val="0"/>
                <w:numId w:val="60"/>
              </w:numPr>
              <w:spacing w:after="0"/>
              <w:ind w:left="350"/>
              <w:jc w:val="center"/>
              <w:rPr>
                <w:rFonts w:asciiTheme="minorEastAsia" w:hAnsiTheme="minorEastAsia" w:cs="Times New Roman"/>
                <w:b/>
                <w:bCs/>
                <w:color w:val="000000" w:themeColor="text1"/>
              </w:rPr>
            </w:pPr>
            <w:proofErr w:type="spellStart"/>
            <w:r w:rsidRPr="00306C67">
              <w:rPr>
                <w:rFonts w:asciiTheme="minorEastAsia" w:hAnsiTheme="minorEastAsia" w:cs="Times New Roman" w:hint="eastAsia"/>
                <w:b/>
                <w:bCs/>
                <w:color w:val="000000" w:themeColor="text1"/>
              </w:rPr>
              <w:t>教育，培训与意识</w:t>
            </w:r>
            <w:proofErr w:type="spellEnd"/>
          </w:p>
        </w:tc>
      </w:tr>
      <w:tr w:rsidR="00287736" w:rsidRPr="00131682" w14:paraId="449F3681"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F01866" w14:textId="31049048" w:rsidR="00287736" w:rsidRPr="00C42834" w:rsidRDefault="00287736" w:rsidP="00287736">
            <w:pPr>
              <w:spacing w:after="0" w:line="240" w:lineRule="auto"/>
              <w:rPr>
                <w:rFonts w:asciiTheme="minorEastAsia" w:hAnsiTheme="minorEastAsia" w:cs="Times New Roman"/>
                <w:color w:val="000000" w:themeColor="text1"/>
                <w:lang w:eastAsia="zh-CN"/>
              </w:rPr>
            </w:pPr>
            <w:r w:rsidRPr="00756856">
              <w:rPr>
                <w:rFonts w:asciiTheme="minorEastAsia" w:hAnsiTheme="minorEastAsia" w:cs="Times New Roman" w:hint="eastAsia"/>
                <w:bCs/>
                <w:color w:val="000000" w:themeColor="text1"/>
                <w:lang w:eastAsia="zh-CN"/>
              </w:rPr>
              <w:t>12.12.1a</w:t>
            </w:r>
            <w:r w:rsidRPr="00DC0660">
              <w:rPr>
                <w:rFonts w:asciiTheme="minorEastAsia" w:hAnsiTheme="minorEastAsia" w:cs="Times New Roman" w:hint="eastAsia"/>
                <w:lang w:eastAsia="zh-CN"/>
              </w:rPr>
              <w:t>工厂</w:t>
            </w:r>
            <w:r w:rsidRPr="00756856">
              <w:rPr>
                <w:rFonts w:asciiTheme="minorEastAsia" w:hAnsiTheme="minorEastAsia" w:cs="Times New Roman" w:hint="eastAsia"/>
                <w:bCs/>
                <w:color w:val="000000" w:themeColor="text1"/>
                <w:lang w:eastAsia="zh-CN"/>
              </w:rPr>
              <w:t>是否建立并维持安全培训和意识计划</w:t>
            </w:r>
            <w:r w:rsidR="009552A9" w:rsidRPr="009552A9">
              <w:rPr>
                <w:rFonts w:asciiTheme="minorEastAsia" w:hAnsiTheme="minorEastAsia" w:cs="Times New Roman" w:hint="eastAsia"/>
                <w:bCs/>
                <w:color w:val="000000" w:themeColor="text1"/>
                <w:lang w:eastAsia="zh-CN"/>
              </w:rPr>
              <w:t>，</w:t>
            </w:r>
            <w:r w:rsidR="0058635B" w:rsidRPr="0058635B">
              <w:rPr>
                <w:rFonts w:asciiTheme="minorEastAsia" w:hAnsiTheme="minorEastAsia" w:cs="Times New Roman" w:hint="eastAsia"/>
                <w:bCs/>
                <w:color w:val="000000" w:themeColor="text1"/>
                <w:lang w:eastAsia="zh-CN"/>
              </w:rPr>
              <w:t>来培训在敏感区域和岗位</w:t>
            </w:r>
            <w:r w:rsidR="009734E1">
              <w:rPr>
                <w:rFonts w:asciiTheme="minorEastAsia" w:hAnsiTheme="minorEastAsia" w:cs="Times New Roman" w:hint="eastAsia"/>
                <w:bCs/>
                <w:color w:val="000000" w:themeColor="text1"/>
                <w:lang w:eastAsia="zh-CN"/>
              </w:rPr>
              <w:t>工作</w:t>
            </w:r>
            <w:r w:rsidR="0058635B" w:rsidRPr="0058635B">
              <w:rPr>
                <w:rFonts w:asciiTheme="minorEastAsia" w:hAnsiTheme="minorEastAsia" w:cs="Times New Roman" w:hint="eastAsia"/>
                <w:bCs/>
                <w:color w:val="000000" w:themeColor="text1"/>
                <w:lang w:eastAsia="zh-CN"/>
              </w:rPr>
              <w:t>的员工</w:t>
            </w:r>
            <w:r w:rsidRPr="00756856">
              <w:rPr>
                <w:rFonts w:asciiTheme="minorEastAsia" w:hAnsiTheme="minorEastAsia" w:cs="Times New Roman" w:hint="eastAsia"/>
                <w:bCs/>
                <w:color w:val="000000" w:themeColor="text1"/>
                <w:lang w:eastAsia="zh-CN"/>
              </w:rPr>
              <w:t>？</w:t>
            </w:r>
          </w:p>
        </w:tc>
        <w:tc>
          <w:tcPr>
            <w:tcW w:w="540" w:type="dxa"/>
            <w:tcBorders>
              <w:top w:val="outset" w:sz="6" w:space="0" w:color="auto"/>
              <w:left w:val="outset" w:sz="6" w:space="0" w:color="auto"/>
              <w:bottom w:val="outset" w:sz="6" w:space="0" w:color="auto"/>
              <w:right w:val="outset" w:sz="6" w:space="0" w:color="auto"/>
            </w:tcBorders>
            <w:vAlign w:val="center"/>
          </w:tcPr>
          <w:p w14:paraId="09E4C013" w14:textId="09210981"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90259764"/>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7A9432A" w14:textId="7A9EEA00"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0514294"/>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238266D2" w14:textId="0C891450"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73502225"/>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6392309"/>
              <w:placeholder>
                <w:docPart w:val="236F7EEF84184397A4648B718DDFE3C8"/>
              </w:placeholder>
              <w:text/>
            </w:sdtPr>
            <w:sdtEndPr/>
            <w:sdtContent>
              <w:p w14:paraId="5CAF417B"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6FF88E"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02960070"/>
                <w:placeholder>
                  <w:docPart w:val="362FFF5E8C934ED0B3341DD1AFCAD2C5"/>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6093F6D8"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FAC151" w14:textId="339FA192" w:rsidR="00287736" w:rsidRPr="009734E1" w:rsidRDefault="00287736" w:rsidP="009734E1">
            <w:pPr>
              <w:pStyle w:val="ListParagraph"/>
              <w:numPr>
                <w:ilvl w:val="0"/>
                <w:numId w:val="87"/>
              </w:numPr>
              <w:spacing w:after="0" w:line="240" w:lineRule="auto"/>
              <w:rPr>
                <w:rFonts w:asciiTheme="minorEastAsia" w:hAnsiTheme="minorEastAsia" w:cs="Times New Roman"/>
                <w:color w:val="000000" w:themeColor="text1"/>
                <w:lang w:eastAsia="zh-CN"/>
              </w:rPr>
            </w:pPr>
            <w:r w:rsidRPr="009734E1">
              <w:rPr>
                <w:rFonts w:asciiTheme="minorEastAsia" w:hAnsiTheme="minorEastAsia" w:cs="Times New Roman" w:hint="eastAsia"/>
                <w:lang w:eastAsia="zh-CN"/>
              </w:rPr>
              <w:t>工厂</w:t>
            </w:r>
            <w:r w:rsidRPr="009734E1">
              <w:rPr>
                <w:rFonts w:asciiTheme="minorEastAsia" w:hAnsiTheme="minorEastAsia" w:cs="Times New Roman" w:hint="eastAsia"/>
                <w:color w:val="000000" w:themeColor="text1"/>
                <w:lang w:eastAsia="zh-CN"/>
              </w:rPr>
              <w:t>是否保留培训记录，其中包括培训日期，参加者姓名和培训主题？</w:t>
            </w:r>
          </w:p>
        </w:tc>
        <w:tc>
          <w:tcPr>
            <w:tcW w:w="540" w:type="dxa"/>
            <w:tcBorders>
              <w:top w:val="outset" w:sz="6" w:space="0" w:color="auto"/>
              <w:left w:val="outset" w:sz="6" w:space="0" w:color="auto"/>
              <w:bottom w:val="outset" w:sz="6" w:space="0" w:color="auto"/>
              <w:right w:val="outset" w:sz="6" w:space="0" w:color="auto"/>
            </w:tcBorders>
            <w:vAlign w:val="center"/>
          </w:tcPr>
          <w:p w14:paraId="70D6FAB8" w14:textId="1359D1D6"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37370672"/>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25D4AD3" w14:textId="7CD79471"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72787768"/>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00C3C5F" w14:textId="7A72DC44"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33580720"/>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98754669"/>
              <w:placeholder>
                <w:docPart w:val="2B00B2A49F8E44FB8844759439FDD09C"/>
              </w:placeholder>
              <w:text/>
            </w:sdtPr>
            <w:sdtEndPr/>
            <w:sdtContent>
              <w:p w14:paraId="0074D971"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DC66EC3"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r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1198593299"/>
                <w:placeholder>
                  <w:docPart w:val="48C4FCE113944FE395563179F6FD3083"/>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09EDE864" w14:textId="77777777" w:rsidTr="0078003C">
        <w:trPr>
          <w:trHeight w:val="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771B72A" w14:textId="5D98265C" w:rsidR="00287736" w:rsidRPr="00373152" w:rsidRDefault="00287736" w:rsidP="00287736">
            <w:pPr>
              <w:spacing w:after="0" w:line="240" w:lineRule="auto"/>
              <w:rPr>
                <w:rFonts w:asciiTheme="minorEastAsia" w:hAnsiTheme="minorEastAsia" w:cs="Times New Roman"/>
                <w:bCs/>
                <w:color w:val="000000" w:themeColor="text1"/>
                <w:lang w:eastAsia="zh-CN"/>
              </w:rPr>
            </w:pPr>
            <w:r w:rsidRPr="00EC4024">
              <w:rPr>
                <w:rFonts w:asciiTheme="minorEastAsia" w:hAnsiTheme="minorEastAsia" w:cs="Times New Roman" w:hint="eastAsia"/>
                <w:color w:val="000000" w:themeColor="text1"/>
                <w:lang w:eastAsia="zh-CN"/>
              </w:rPr>
              <w:t>12.12.2a</w:t>
            </w:r>
            <w:r w:rsidR="00B64B1F" w:rsidRPr="00B64B1F">
              <w:rPr>
                <w:rFonts w:asciiTheme="minorEastAsia" w:hAnsiTheme="minorEastAsia" w:cs="Times New Roman" w:hint="eastAsia"/>
                <w:color w:val="000000" w:themeColor="text1"/>
                <w:lang w:eastAsia="zh-CN"/>
              </w:rPr>
              <w:t>工厂是否培训</w:t>
            </w:r>
            <w:r w:rsidR="00401D8D">
              <w:rPr>
                <w:rFonts w:asciiTheme="minorEastAsia" w:hAnsiTheme="minorEastAsia" w:cs="Times New Roman" w:hint="eastAsia"/>
                <w:color w:val="000000" w:themeColor="text1"/>
                <w:lang w:eastAsia="zh-CN"/>
              </w:rPr>
              <w:t>负责</w:t>
            </w:r>
            <w:r w:rsidR="00A2635A" w:rsidRPr="00B64B1F">
              <w:rPr>
                <w:rFonts w:asciiTheme="minorEastAsia" w:hAnsiTheme="minorEastAsia" w:cs="Times New Roman" w:hint="eastAsia"/>
                <w:color w:val="000000" w:themeColor="text1"/>
                <w:lang w:eastAsia="zh-CN"/>
              </w:rPr>
              <w:t>检查</w:t>
            </w:r>
            <w:r w:rsidR="00A2635A">
              <w:rPr>
                <w:rFonts w:asciiTheme="minorEastAsia" w:hAnsiTheme="minorEastAsia" w:cs="Times New Roman" w:hint="eastAsia"/>
                <w:color w:val="000000" w:themeColor="text1"/>
                <w:lang w:eastAsia="zh-CN"/>
              </w:rPr>
              <w:t>无货</w:t>
            </w:r>
            <w:r w:rsidR="00B64B1F" w:rsidRPr="00B64B1F">
              <w:rPr>
                <w:rFonts w:asciiTheme="minorEastAsia" w:hAnsiTheme="minorEastAsia" w:cs="Times New Roman" w:hint="eastAsia"/>
                <w:color w:val="000000" w:themeColor="text1"/>
                <w:lang w:eastAsia="zh-CN"/>
              </w:rPr>
              <w:t>运输</w:t>
            </w:r>
            <w:r w:rsidR="009552A9" w:rsidRPr="009552A9">
              <w:rPr>
                <w:rFonts w:asciiTheme="minorEastAsia" w:hAnsiTheme="minorEastAsia" w:cs="Times New Roman" w:hint="eastAsia"/>
                <w:color w:val="000000" w:themeColor="text1"/>
                <w:lang w:eastAsia="zh-CN"/>
              </w:rPr>
              <w:t>车辆</w:t>
            </w:r>
            <w:r w:rsidR="00B64B1F" w:rsidRPr="00B64B1F">
              <w:rPr>
                <w:rFonts w:asciiTheme="minorEastAsia" w:hAnsiTheme="minorEastAsia" w:cs="Times New Roman" w:hint="eastAsia"/>
                <w:color w:val="000000" w:themeColor="text1"/>
                <w:lang w:eastAsia="zh-CN"/>
              </w:rPr>
              <w:t>和国际运输工具（IIT）的相关人员</w:t>
            </w:r>
            <w:r w:rsidR="00B64B1F">
              <w:rPr>
                <w:rFonts w:asciiTheme="minorEastAsia" w:eastAsia="PMingLiU" w:hAnsiTheme="minorEastAsia" w:cs="Times New Roman" w:hint="eastAsia"/>
                <w:color w:val="000000" w:themeColor="text1"/>
                <w:lang w:eastAsia="zh-CN"/>
              </w:rPr>
              <w:t>?</w:t>
            </w:r>
            <w:r w:rsidR="00B64B1F">
              <w:rPr>
                <w:rFonts w:asciiTheme="minorEastAsia" w:eastAsia="PMingLiU" w:hAnsiTheme="minorEastAsia" w:cs="Times New Roman"/>
                <w:color w:val="000000" w:themeColor="text1"/>
                <w:lang w:eastAsia="zh-CN"/>
              </w:rPr>
              <w:t xml:space="preserve"> </w:t>
            </w:r>
            <w:r w:rsidRPr="00306C67">
              <w:rPr>
                <w:rFonts w:asciiTheme="minorEastAsia" w:hAnsiTheme="minorEastAsia" w:cs="Times New Roman" w:hint="eastAsia"/>
                <w:b/>
                <w:bCs/>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508C9DA0" w14:textId="2F7B6CFA"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36523583"/>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D87D506" w14:textId="6E4488D3"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437919753"/>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1F040F1D" w14:textId="3ACC36CF"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60730355"/>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7391945"/>
              <w:placeholder>
                <w:docPart w:val="0D530619A428471D9BE7C665EFCEFB14"/>
              </w:placeholder>
              <w:text/>
            </w:sdtPr>
            <w:sdtEndPr/>
            <w:sdtContent>
              <w:p w14:paraId="79C48D65"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4714EEF"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6761004"/>
                <w:placeholder>
                  <w:docPart w:val="C1B809953AEE4D22852E12DBD854FF3E"/>
                </w:placeholder>
                <w:text/>
              </w:sdtPr>
              <w:sdtEndPr/>
              <w:sdtContent>
                <w:r w:rsidRPr="00131682">
                  <w:rPr>
                    <w:rFonts w:asciiTheme="minorEastAsia" w:hAnsiTheme="minorEastAsia" w:cs="Times New Roman" w:hint="eastAsia"/>
                    <w:lang w:eastAsia="zh-CN"/>
                  </w:rPr>
                  <w:t>点击此处输入文字点击此处输入文字</w:t>
                </w:r>
              </w:sdtContent>
            </w:sdt>
          </w:p>
        </w:tc>
      </w:tr>
      <w:tr w:rsidR="00287736" w:rsidRPr="00131682" w14:paraId="2BD99602"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6F8F556" w14:textId="6B1C48E2" w:rsidR="00287736" w:rsidRPr="00373152" w:rsidRDefault="00287736" w:rsidP="00287736">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b</w:t>
            </w:r>
            <w:r>
              <w:rPr>
                <w:rFonts w:asciiTheme="minorEastAsia" w:eastAsia="PMingLiU" w:hAnsiTheme="minorEastAsia" w:cs="Times New Roman"/>
                <w:color w:val="000000" w:themeColor="text1"/>
                <w:lang w:eastAsia="zh-CN"/>
              </w:rPr>
              <w:t>.</w:t>
            </w:r>
            <w:r w:rsidRPr="00DC0660">
              <w:rPr>
                <w:rFonts w:asciiTheme="minorEastAsia" w:hAnsiTheme="minorEastAsia" w:cs="Times New Roman" w:hint="eastAsia"/>
                <w:lang w:eastAsia="zh-CN"/>
              </w:rPr>
              <w:t xml:space="preserve"> 工厂</w:t>
            </w:r>
            <w:r w:rsidRPr="00EC4024">
              <w:rPr>
                <w:rFonts w:asciiTheme="minorEastAsia" w:hAnsiTheme="minorEastAsia" w:cs="Times New Roman" w:hint="eastAsia"/>
                <w:color w:val="000000" w:themeColor="text1"/>
                <w:lang w:eastAsia="zh-CN"/>
              </w:rPr>
              <w:t>的培训是否包</w:t>
            </w:r>
            <w:r w:rsidR="009552A9" w:rsidRPr="009552A9">
              <w:rPr>
                <w:rFonts w:asciiTheme="minorEastAsia" w:hAnsiTheme="minorEastAsia" w:cs="Times New Roman" w:hint="eastAsia"/>
                <w:color w:val="000000" w:themeColor="text1"/>
                <w:lang w:eastAsia="zh-CN"/>
              </w:rPr>
              <w:t>括</w:t>
            </w:r>
            <w:r w:rsidRPr="00EC4024">
              <w:rPr>
                <w:rFonts w:asciiTheme="minorEastAsia" w:hAnsiTheme="minorEastAsia" w:cs="Times New Roman" w:hint="eastAsia"/>
                <w:color w:val="000000" w:themeColor="text1"/>
                <w:lang w:eastAsia="zh-CN"/>
              </w:rPr>
              <w:t>以下内容：</w:t>
            </w:r>
            <w:r w:rsidRPr="00306C67">
              <w:rPr>
                <w:rFonts w:asciiTheme="minorEastAsia" w:hAnsiTheme="minorEastAsia" w:cs="Times New Roman" w:hint="eastAsia"/>
                <w:b/>
                <w:bCs/>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17E88FC7" w14:textId="7C282E40"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850596843"/>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4FE08D39" w14:textId="1E08B3A2"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103716558"/>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496ABEE" w14:textId="7CA61A38"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21799426"/>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4089857"/>
              <w:placeholder>
                <w:docPart w:val="6F265FFB91E643328FE47C4311A42A11"/>
              </w:placeholder>
              <w:text/>
            </w:sdtPr>
            <w:sdtEndPr/>
            <w:sdtContent>
              <w:p w14:paraId="534EBCB3"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EAA06F5"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4223098"/>
                <w:placeholder>
                  <w:docPart w:val="7598A4EF680D4965A942F4835C81C3AC"/>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5C5539E7"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55C9C9F" w14:textId="77777777" w:rsidR="00287736" w:rsidRPr="00A66A77" w:rsidRDefault="00287736" w:rsidP="00C948C4">
            <w:pPr>
              <w:pStyle w:val="ListParagraph"/>
              <w:numPr>
                <w:ilvl w:val="0"/>
                <w:numId w:val="72"/>
              </w:numPr>
              <w:spacing w:after="0" w:line="240" w:lineRule="auto"/>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有隐藏隔间的迹象</w:t>
            </w:r>
          </w:p>
        </w:tc>
        <w:tc>
          <w:tcPr>
            <w:tcW w:w="540" w:type="dxa"/>
            <w:tcBorders>
              <w:top w:val="outset" w:sz="6" w:space="0" w:color="auto"/>
              <w:left w:val="outset" w:sz="6" w:space="0" w:color="auto"/>
              <w:bottom w:val="outset" w:sz="6" w:space="0" w:color="auto"/>
              <w:right w:val="outset" w:sz="6" w:space="0" w:color="auto"/>
            </w:tcBorders>
            <w:vAlign w:val="center"/>
          </w:tcPr>
          <w:p w14:paraId="5CF16E0E" w14:textId="0402D4C9"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54885742"/>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517F750" w14:textId="27B3E44E"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977955662"/>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37784F0" w14:textId="5F927CCD"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4557438"/>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7055947"/>
              <w:placeholder>
                <w:docPart w:val="58074C5419F24B1499A4DE765C575FA2"/>
              </w:placeholder>
              <w:text/>
            </w:sdtPr>
            <w:sdtEndPr/>
            <w:sdtContent>
              <w:p w14:paraId="4B33D2F6"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E31173D"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7918870"/>
                <w:placeholder>
                  <w:docPart w:val="D0743527720C4EF3AA0AAAC6CD56A24B"/>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184A7786"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9B3C57" w14:textId="44C26BB1" w:rsidR="00287736" w:rsidRPr="00A66A77" w:rsidRDefault="00287736" w:rsidP="00C948C4">
            <w:pPr>
              <w:pStyle w:val="ListParagraph"/>
              <w:numPr>
                <w:ilvl w:val="0"/>
                <w:numId w:val="72"/>
              </w:numPr>
              <w:spacing w:after="0" w:line="240" w:lineRule="auto"/>
              <w:ind w:left="1160"/>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在预设隔间内隐藏违禁品</w:t>
            </w:r>
          </w:p>
        </w:tc>
        <w:tc>
          <w:tcPr>
            <w:tcW w:w="540" w:type="dxa"/>
            <w:tcBorders>
              <w:top w:val="outset" w:sz="6" w:space="0" w:color="auto"/>
              <w:left w:val="outset" w:sz="6" w:space="0" w:color="auto"/>
              <w:bottom w:val="outset" w:sz="6" w:space="0" w:color="auto"/>
              <w:right w:val="outset" w:sz="6" w:space="0" w:color="auto"/>
            </w:tcBorders>
            <w:vAlign w:val="center"/>
          </w:tcPr>
          <w:p w14:paraId="7A66C53F" w14:textId="05E85808"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5854634"/>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3A9F474" w14:textId="57E2101F"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403902594"/>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A13D5A4" w14:textId="1A044488"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3507032"/>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4946417"/>
              <w:placeholder>
                <w:docPart w:val="A56E174730C74DA884CD73F7702B8075"/>
              </w:placeholder>
              <w:text/>
            </w:sdtPr>
            <w:sdtEndPr/>
            <w:sdtContent>
              <w:p w14:paraId="25F7C3B4" w14:textId="77777777" w:rsidR="00287736" w:rsidRPr="00410084"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D1BA30A" w14:textId="77777777" w:rsidR="00287736"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5962989"/>
                <w:placeholder>
                  <w:docPart w:val="0BE34B5324E64A359C5B8CE8761DBB9D"/>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54C24ECF" w14:textId="77777777" w:rsidTr="0078003C">
        <w:trPr>
          <w:trHeight w:val="927"/>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BD80EB1" w14:textId="3724F49F" w:rsidR="00287736" w:rsidRPr="00A66A77" w:rsidRDefault="00287736" w:rsidP="00C948C4">
            <w:pPr>
              <w:pStyle w:val="ListParagraph"/>
              <w:numPr>
                <w:ilvl w:val="0"/>
                <w:numId w:val="72"/>
              </w:numPr>
              <w:spacing w:after="0" w:line="240" w:lineRule="auto"/>
              <w:jc w:val="right"/>
              <w:rPr>
                <w:rFonts w:asciiTheme="minorEastAsia" w:hAnsiTheme="minorEastAsia" w:cs="Times New Roman"/>
                <w:color w:val="000000" w:themeColor="text1"/>
                <w:lang w:eastAsia="zh-CN"/>
              </w:rPr>
            </w:pPr>
            <w:r w:rsidRPr="00A66A77">
              <w:rPr>
                <w:rFonts w:asciiTheme="minorEastAsia" w:hAnsiTheme="minorEastAsia" w:cs="Times New Roman" w:hint="eastAsia"/>
                <w:color w:val="000000" w:themeColor="text1"/>
                <w:lang w:eastAsia="zh-CN"/>
              </w:rPr>
              <w:t>有</w:t>
            </w:r>
            <w:r w:rsidR="00277EF6" w:rsidRPr="00277EF6">
              <w:rPr>
                <w:rFonts w:asciiTheme="minorEastAsia" w:hAnsiTheme="minorEastAsia" w:cs="Times New Roman" w:hint="eastAsia"/>
                <w:color w:val="000000" w:themeColor="text1"/>
                <w:lang w:eastAsia="zh-CN"/>
              </w:rPr>
              <w:t>虫害</w:t>
            </w:r>
            <w:r w:rsidRPr="00A66A77">
              <w:rPr>
                <w:rFonts w:asciiTheme="minorEastAsia" w:hAnsiTheme="minorEastAsia" w:cs="Times New Roman" w:hint="eastAsia"/>
                <w:color w:val="000000" w:themeColor="text1"/>
                <w:lang w:eastAsia="zh-CN"/>
              </w:rPr>
              <w:t>污染的迹象</w:t>
            </w:r>
          </w:p>
        </w:tc>
        <w:tc>
          <w:tcPr>
            <w:tcW w:w="540" w:type="dxa"/>
            <w:tcBorders>
              <w:top w:val="outset" w:sz="6" w:space="0" w:color="auto"/>
              <w:left w:val="outset" w:sz="6" w:space="0" w:color="auto"/>
              <w:bottom w:val="outset" w:sz="6" w:space="0" w:color="auto"/>
              <w:right w:val="outset" w:sz="6" w:space="0" w:color="auto"/>
            </w:tcBorders>
            <w:vAlign w:val="center"/>
          </w:tcPr>
          <w:p w14:paraId="2AB8934A" w14:textId="51169C72"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52656900"/>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5F74272" w14:textId="289EA44B"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201486986"/>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9BCCA9B" w14:textId="6267E47F"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94290079"/>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9176462"/>
              <w:placeholder>
                <w:docPart w:val="BAF4AA0C52C9432882955072E965AE25"/>
              </w:placeholder>
              <w:text/>
            </w:sdtPr>
            <w:sdtEndPr/>
            <w:sdtContent>
              <w:p w14:paraId="5AB5892E"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5C80B5" w14:textId="77777777" w:rsidR="00287736"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090551"/>
                <w:placeholder>
                  <w:docPart w:val="F4F100AEF83F4936A49AB3DA512687C3"/>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3CDAA23B"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D5637BD" w14:textId="0EB2121B" w:rsidR="00287736" w:rsidRPr="00373152" w:rsidRDefault="00287736" w:rsidP="00287736">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lastRenderedPageBreak/>
              <w:t>1</w:t>
            </w:r>
            <w:r>
              <w:rPr>
                <w:rFonts w:asciiTheme="minorEastAsia" w:eastAsia="PMingLiU" w:hAnsiTheme="minorEastAsia" w:cs="Times New Roman"/>
                <w:color w:val="000000" w:themeColor="text1"/>
                <w:lang w:eastAsia="zh-CN"/>
              </w:rPr>
              <w:t xml:space="preserve">2.12.3 </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针对有关人员进行网络安全政策和程序方面的培训？</w:t>
            </w:r>
            <w:r w:rsidRPr="00306C67">
              <w:rPr>
                <w:rFonts w:asciiTheme="minorEastAsia" w:hAnsiTheme="minorEastAsia" w:cs="Times New Roman" w:hint="eastAsia"/>
                <w:b/>
                <w:bCs/>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2FA5191D" w14:textId="1A821A20"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778218131"/>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6BC14400" w14:textId="03C32CE4"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72485716"/>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705AA55D" w14:textId="5A0AD535"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06037819"/>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21539460"/>
              <w:placeholder>
                <w:docPart w:val="7842782DF6B04BFD8C095925B849786E"/>
              </w:placeholder>
              <w:text/>
            </w:sdtPr>
            <w:sdtEndPr/>
            <w:sdtContent>
              <w:p w14:paraId="6086DA3E"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06F674C" w14:textId="77777777" w:rsidR="00287736"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74277965"/>
                <w:placeholder>
                  <w:docPart w:val="10779CBA7E74463E943B82437F0D31C5"/>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23B8E399"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A8E802F" w14:textId="06B31380" w:rsidR="00287736" w:rsidRPr="00373152" w:rsidRDefault="00287736" w:rsidP="00287736">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2.12.4</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培训相关人员操作和管理安全技术系统？</w:t>
            </w:r>
            <w:r w:rsidRPr="00306C67">
              <w:rPr>
                <w:rFonts w:asciiTheme="minorEastAsia" w:hAnsiTheme="minorEastAsia" w:cs="Times New Roman" w:hint="eastAsia"/>
                <w:b/>
                <w:bCs/>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37D8613E" w14:textId="53176B7F"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01670434"/>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3175D05" w14:textId="050D5225"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517507548"/>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325845F6" w14:textId="54764926"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183868324"/>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95182071"/>
              <w:placeholder>
                <w:docPart w:val="5B1ACDE9ADB34EAEB7AC2872CEDD855A"/>
              </w:placeholder>
              <w:text/>
            </w:sdtPr>
            <w:sdtEndPr/>
            <w:sdtContent>
              <w:p w14:paraId="7F80AA3C"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60FB5AA" w14:textId="77777777" w:rsidR="00287736"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72774446"/>
                <w:placeholder>
                  <w:docPart w:val="A16E68D6D8514DBA9B3CE1783B47B421"/>
                </w:placeholder>
                <w:text/>
              </w:sdtPr>
              <w:sdtEndPr/>
              <w:sdtContent>
                <w:r w:rsidRPr="00131682">
                  <w:rPr>
                    <w:rFonts w:asciiTheme="minorEastAsia" w:hAnsiTheme="minorEastAsia" w:cs="Times New Roman" w:hint="eastAsia"/>
                    <w:lang w:eastAsia="zh-CN"/>
                  </w:rPr>
                  <w:t>点击此处输入文字</w:t>
                </w:r>
              </w:sdtContent>
            </w:sdt>
          </w:p>
        </w:tc>
      </w:tr>
      <w:tr w:rsidR="00287736" w:rsidRPr="00131682" w14:paraId="70EE513F" w14:textId="77777777" w:rsidTr="0078003C">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70017D6" w14:textId="250BD2B0" w:rsidR="00287736" w:rsidRPr="00373152" w:rsidRDefault="00287736" w:rsidP="00287736">
            <w:pPr>
              <w:spacing w:after="0" w:line="240" w:lineRule="auto"/>
              <w:rPr>
                <w:rFonts w:asciiTheme="minorEastAsia" w:hAnsiTheme="minorEastAsia" w:cs="Times New Roman"/>
                <w:color w:val="000000" w:themeColor="text1"/>
                <w:lang w:eastAsia="zh-CN"/>
              </w:rPr>
            </w:pPr>
            <w:r>
              <w:rPr>
                <w:rFonts w:asciiTheme="minorEastAsia" w:eastAsia="PMingLiU" w:hAnsiTheme="minorEastAsia" w:cs="Times New Roman" w:hint="eastAsia"/>
                <w:color w:val="000000" w:themeColor="text1"/>
                <w:lang w:eastAsia="zh-CN"/>
              </w:rPr>
              <w:t>1</w:t>
            </w:r>
            <w:r>
              <w:rPr>
                <w:rFonts w:asciiTheme="minorEastAsia" w:eastAsia="PMingLiU" w:hAnsiTheme="minorEastAsia" w:cs="Times New Roman"/>
                <w:color w:val="000000" w:themeColor="text1"/>
                <w:lang w:eastAsia="zh-CN"/>
              </w:rPr>
              <w:t>2.12.5</w:t>
            </w:r>
            <w:r w:rsidRPr="00DC0660">
              <w:rPr>
                <w:rFonts w:asciiTheme="minorEastAsia" w:hAnsiTheme="minorEastAsia" w:cs="Times New Roman" w:hint="eastAsia"/>
                <w:lang w:eastAsia="zh-CN"/>
              </w:rPr>
              <w:t>工厂</w:t>
            </w:r>
            <w:r w:rsidRPr="00307880">
              <w:rPr>
                <w:rFonts w:asciiTheme="minorEastAsia" w:hAnsiTheme="minorEastAsia" w:cs="Times New Roman" w:hint="eastAsia"/>
                <w:color w:val="000000" w:themeColor="text1"/>
                <w:lang w:eastAsia="zh-CN"/>
              </w:rPr>
              <w:t>是否培训其相关人员如何报告安全事件和可疑活动？</w:t>
            </w:r>
            <w:r w:rsidRPr="00306C67">
              <w:rPr>
                <w:rFonts w:asciiTheme="minorEastAsia" w:hAnsiTheme="minorEastAsia" w:cs="Times New Roman" w:hint="eastAsia"/>
                <w:b/>
                <w:bCs/>
                <w:i/>
                <w:iCs/>
                <w:color w:val="FF0000"/>
                <w:lang w:eastAsia="zh-CN"/>
              </w:rPr>
              <w:t>新</w:t>
            </w:r>
          </w:p>
        </w:tc>
        <w:tc>
          <w:tcPr>
            <w:tcW w:w="540" w:type="dxa"/>
            <w:tcBorders>
              <w:top w:val="outset" w:sz="6" w:space="0" w:color="auto"/>
              <w:left w:val="outset" w:sz="6" w:space="0" w:color="auto"/>
              <w:bottom w:val="outset" w:sz="6" w:space="0" w:color="auto"/>
              <w:right w:val="outset" w:sz="6" w:space="0" w:color="auto"/>
            </w:tcBorders>
            <w:vAlign w:val="center"/>
          </w:tcPr>
          <w:p w14:paraId="299F2983" w14:textId="7348E026"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684506324"/>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5A0845FA" w14:textId="4320F24B"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257172371"/>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540" w:type="dxa"/>
            <w:tcBorders>
              <w:top w:val="outset" w:sz="6" w:space="0" w:color="auto"/>
              <w:left w:val="outset" w:sz="6" w:space="0" w:color="auto"/>
              <w:bottom w:val="outset" w:sz="6" w:space="0" w:color="auto"/>
              <w:right w:val="outset" w:sz="6" w:space="0" w:color="auto"/>
            </w:tcBorders>
            <w:vAlign w:val="center"/>
          </w:tcPr>
          <w:p w14:paraId="0A717B4A" w14:textId="7A1F5726" w:rsidR="00287736" w:rsidRPr="00131682" w:rsidRDefault="00E65A41" w:rsidP="00287736">
            <w:pPr>
              <w:pStyle w:val="NormalWeb"/>
              <w:snapToGrid w:val="0"/>
              <w:spacing w:before="0" w:after="0" w:afterAutospacing="0"/>
              <w:jc w:val="center"/>
              <w:rPr>
                <w:rFonts w:asciiTheme="minorEastAsia" w:eastAsiaTheme="minorEastAsia" w:hAnsiTheme="minorEastAsia"/>
                <w:sz w:val="22"/>
                <w:szCs w:val="22"/>
                <w:lang w:eastAsia="zh-CN"/>
              </w:rPr>
            </w:pPr>
            <w:sdt>
              <w:sdtPr>
                <w:rPr>
                  <w:sz w:val="22"/>
                  <w:szCs w:val="22"/>
                  <w:lang w:eastAsia="zh-CN"/>
                </w:rPr>
                <w:id w:val="1002247484"/>
                <w14:checkbox>
                  <w14:checked w14:val="0"/>
                  <w14:checkedState w14:val="2612" w14:font="MS Gothic"/>
                  <w14:uncheckedState w14:val="2610" w14:font="MS Gothic"/>
                </w14:checkbox>
              </w:sdtPr>
              <w:sdtEndPr/>
              <w:sdtContent>
                <w:r w:rsidR="00287736">
                  <w:rPr>
                    <w:rFonts w:ascii="MS Gothic" w:eastAsia="MS Gothic" w:hAnsi="MS Gothic" w:hint="eastAsia"/>
                    <w:sz w:val="22"/>
                    <w:szCs w:val="22"/>
                    <w:lang w:eastAsia="zh-CN"/>
                  </w:rPr>
                  <w:t>☐</w:t>
                </w:r>
              </w:sdtContent>
            </w:sdt>
          </w:p>
        </w:tc>
        <w:tc>
          <w:tcPr>
            <w:tcW w:w="405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9405352"/>
              <w:placeholder>
                <w:docPart w:val="BDA465911029477F95C038B752218B80"/>
              </w:placeholder>
              <w:text/>
            </w:sdtPr>
            <w:sdtEndPr/>
            <w:sdtContent>
              <w:p w14:paraId="3E9375D6" w14:textId="77777777" w:rsidR="00287736" w:rsidRPr="00131682" w:rsidRDefault="00287736" w:rsidP="00287736">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A1C762C" w14:textId="77777777" w:rsidR="00287736" w:rsidRDefault="00287736" w:rsidP="00287736">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75361060"/>
                <w:placeholder>
                  <w:docPart w:val="9692DD570F954846B78C7FCFCDF08856"/>
                </w:placeholder>
                <w:text/>
              </w:sdtPr>
              <w:sdtEndPr/>
              <w:sdtContent>
                <w:r w:rsidRPr="00131682">
                  <w:rPr>
                    <w:rFonts w:asciiTheme="minorEastAsia" w:hAnsiTheme="minorEastAsia" w:cs="Times New Roman" w:hint="eastAsia"/>
                    <w:lang w:eastAsia="zh-CN"/>
                  </w:rPr>
                  <w:t>点击此处输入文字</w:t>
                </w:r>
              </w:sdtContent>
            </w:sdt>
          </w:p>
        </w:tc>
      </w:tr>
    </w:tbl>
    <w:p w14:paraId="01AFC0DF" w14:textId="77777777" w:rsidR="00270B4F" w:rsidRPr="00131682" w:rsidRDefault="00270B4F" w:rsidP="00270B4F">
      <w:pPr>
        <w:spacing w:after="0" w:line="240" w:lineRule="auto"/>
        <w:rPr>
          <w:rFonts w:asciiTheme="minorEastAsia" w:hAnsiTheme="minorEastAsia" w:cs="Times New Roman"/>
          <w:color w:val="000000"/>
          <w:sz w:val="20"/>
          <w:szCs w:val="20"/>
          <w:lang w:eastAsia="zh-CN"/>
        </w:rPr>
      </w:pPr>
    </w:p>
    <w:p w14:paraId="4E86DC8A" w14:textId="77777777" w:rsidR="00270B4F" w:rsidRPr="00131682" w:rsidRDefault="00270B4F" w:rsidP="00270B4F">
      <w:pPr>
        <w:spacing w:after="0" w:line="240" w:lineRule="auto"/>
        <w:rPr>
          <w:rFonts w:asciiTheme="minorEastAsia" w:hAnsiTheme="minorEastAsia" w:cs="Times New Roman"/>
          <w:color w:val="000000"/>
          <w:sz w:val="20"/>
          <w:szCs w:val="20"/>
          <w:lang w:eastAsia="zh-CN"/>
        </w:rPr>
      </w:pPr>
    </w:p>
    <w:p w14:paraId="26C77673" w14:textId="77777777" w:rsidR="00270B4F" w:rsidRPr="00131682" w:rsidRDefault="00270B4F" w:rsidP="00270B4F">
      <w:pPr>
        <w:spacing w:after="0" w:line="240" w:lineRule="auto"/>
        <w:rPr>
          <w:rFonts w:asciiTheme="minorEastAsia" w:hAnsiTheme="minorEastAsia" w:cs="Times New Roman"/>
          <w:sz w:val="20"/>
          <w:szCs w:val="20"/>
          <w:lang w:eastAsia="zh-CN"/>
        </w:rPr>
      </w:pPr>
    </w:p>
    <w:p w14:paraId="281FCA70" w14:textId="77777777" w:rsidR="006D11A1" w:rsidRPr="00131682" w:rsidRDefault="006D11A1" w:rsidP="006161E1">
      <w:pPr>
        <w:spacing w:after="0"/>
        <w:rPr>
          <w:rFonts w:asciiTheme="minorEastAsia" w:hAnsiTheme="minorEastAsia"/>
          <w:lang w:eastAsia="zh-CN"/>
        </w:rPr>
      </w:pPr>
    </w:p>
    <w:sectPr w:rsidR="006D11A1" w:rsidRPr="00131682" w:rsidSect="00877060">
      <w:footerReference w:type="default" r:id="rId9"/>
      <w:pgSz w:w="12240" w:h="15840"/>
      <w:pgMar w:top="108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29DDD" w14:textId="77777777" w:rsidR="004E68D7" w:rsidRDefault="004E68D7" w:rsidP="00CA3D6B">
      <w:pPr>
        <w:spacing w:after="0" w:line="240" w:lineRule="auto"/>
      </w:pPr>
      <w:r>
        <w:separator/>
      </w:r>
    </w:p>
  </w:endnote>
  <w:endnote w:type="continuationSeparator" w:id="0">
    <w:p w14:paraId="0DB54F5D" w14:textId="77777777" w:rsidR="004E68D7" w:rsidRDefault="004E68D7"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25161464"/>
      <w:docPartObj>
        <w:docPartGallery w:val="Page Numbers (Bottom of Page)"/>
        <w:docPartUnique/>
      </w:docPartObj>
    </w:sdtPr>
    <w:sdtEndPr>
      <w:rPr>
        <w:noProof/>
        <w:sz w:val="18"/>
      </w:rPr>
    </w:sdtEndPr>
    <w:sdtContent>
      <w:p w14:paraId="7F925D30" w14:textId="77777777" w:rsidR="004E68D7" w:rsidRPr="002977F9" w:rsidRDefault="004E68D7" w:rsidP="005D5F0D">
        <w:pPr>
          <w:pStyle w:val="Footer"/>
          <w:tabs>
            <w:tab w:val="center" w:pos="5040"/>
            <w:tab w:val="right" w:pos="10080"/>
          </w:tabs>
          <w:rPr>
            <w:rFonts w:ascii="SimSun" w:eastAsia="SimSun" w:hAnsi="SimSun" w:cs="Times New Roman"/>
            <w:sz w:val="18"/>
            <w:szCs w:val="18"/>
            <w:lang w:eastAsia="zh-CN"/>
          </w:rPr>
        </w:pPr>
        <w:r w:rsidRPr="002977F9">
          <w:rPr>
            <w:rFonts w:ascii="SimSun" w:eastAsia="SimSun" w:hAnsi="SimSun" w:cs="Times New Roman" w:hint="eastAsia"/>
            <w:sz w:val="18"/>
            <w:szCs w:val="18"/>
            <w:lang w:eastAsia="zh-CN"/>
          </w:rPr>
          <w:t>审核前自我评估手册</w:t>
        </w:r>
      </w:p>
      <w:p w14:paraId="0BDC7CC3" w14:textId="35D655D7" w:rsidR="004E68D7" w:rsidRPr="008A76BF" w:rsidRDefault="004E68D7" w:rsidP="008A76BF">
        <w:pPr>
          <w:pStyle w:val="Footer"/>
          <w:tabs>
            <w:tab w:val="center" w:pos="5040"/>
            <w:tab w:val="right" w:pos="10080"/>
          </w:tabs>
          <w:rPr>
            <w:rFonts w:ascii="Times New Roman" w:hAnsi="Times New Roman" w:cs="Times New Roman"/>
            <w:sz w:val="18"/>
            <w:lang w:eastAsia="zh-CN"/>
          </w:rPr>
        </w:pPr>
        <w:r w:rsidRPr="002977F9">
          <w:rPr>
            <w:rFonts w:ascii="SimSun" w:eastAsia="SimSun" w:hAnsi="SimSun" w:cs="Times New Roman" w:hint="eastAsia"/>
            <w:sz w:val="18"/>
            <w:szCs w:val="18"/>
            <w:lang w:eastAsia="zh-CN"/>
          </w:rPr>
          <w:t>20</w:t>
        </w:r>
        <w:r>
          <w:rPr>
            <w:rFonts w:ascii="SimSun" w:eastAsia="SimSun" w:hAnsi="SimSun" w:cs="Times New Roman"/>
            <w:sz w:val="18"/>
            <w:szCs w:val="18"/>
            <w:lang w:eastAsia="zh-CN"/>
          </w:rPr>
          <w:t>20</w:t>
        </w:r>
        <w:r w:rsidRPr="002977F9">
          <w:rPr>
            <w:rFonts w:ascii="SimSun" w:eastAsia="SimSun" w:hAnsi="SimSun" w:cs="Times New Roman" w:hint="eastAsia"/>
            <w:sz w:val="18"/>
            <w:szCs w:val="18"/>
            <w:lang w:eastAsia="zh-CN"/>
          </w:rPr>
          <w:t>年</w:t>
        </w:r>
        <w:r>
          <w:rPr>
            <w:rFonts w:ascii="SimSun" w:eastAsia="SimSun" w:hAnsi="SimSun" w:cs="Times New Roman" w:hint="eastAsia"/>
            <w:sz w:val="18"/>
            <w:szCs w:val="18"/>
            <w:lang w:eastAsia="zh-CN"/>
          </w:rPr>
          <w:t>8</w:t>
        </w:r>
        <w:r w:rsidRPr="002977F9">
          <w:rPr>
            <w:rFonts w:ascii="SimSun" w:eastAsia="SimSun" w:hAnsi="SimSun" w:cs="Times New Roman" w:hint="eastAsia"/>
            <w:sz w:val="18"/>
            <w:szCs w:val="18"/>
            <w:lang w:eastAsia="zh-CN"/>
          </w:rPr>
          <w:t>月更新</w:t>
        </w:r>
        <w:r w:rsidRPr="00FE3ED7">
          <w:rPr>
            <w:rFonts w:ascii="Times New Roman" w:hAnsi="Times New Roman" w:cs="Times New Roman"/>
            <w:lang w:eastAsia="zh-CN"/>
          </w:rPr>
          <w:tab/>
        </w:r>
        <w:r w:rsidRPr="00FE3ED7">
          <w:rPr>
            <w:rFonts w:ascii="Times New Roman" w:hAnsi="Times New Roman" w:cs="Times New Roman"/>
            <w:sz w:val="18"/>
          </w:rPr>
          <w:fldChar w:fldCharType="begin"/>
        </w:r>
        <w:r w:rsidRPr="00FE3ED7">
          <w:rPr>
            <w:rFonts w:ascii="Times New Roman" w:hAnsi="Times New Roman" w:cs="Times New Roman"/>
            <w:sz w:val="18"/>
            <w:lang w:eastAsia="zh-CN"/>
          </w:rPr>
          <w:instrText xml:space="preserve"> PAGE   \* MERGEFORMAT </w:instrText>
        </w:r>
        <w:r w:rsidRPr="00FE3ED7">
          <w:rPr>
            <w:rFonts w:ascii="Times New Roman" w:hAnsi="Times New Roman" w:cs="Times New Roman"/>
            <w:sz w:val="18"/>
          </w:rPr>
          <w:fldChar w:fldCharType="separate"/>
        </w:r>
        <w:r>
          <w:rPr>
            <w:rFonts w:ascii="Times New Roman" w:hAnsi="Times New Roman" w:cs="Times New Roman"/>
            <w:noProof/>
            <w:sz w:val="18"/>
            <w:lang w:eastAsia="zh-CN"/>
          </w:rPr>
          <w:t>24</w:t>
        </w:r>
        <w:r w:rsidRPr="00FE3ED7">
          <w:rPr>
            <w:rFonts w:ascii="Times New Roman" w:hAnsi="Times New Roman" w:cs="Times New Roman"/>
            <w:noProof/>
            <w:sz w:val="18"/>
          </w:rPr>
          <w:fldChar w:fldCharType="end"/>
        </w:r>
      </w:p>
    </w:sdtContent>
  </w:sdt>
  <w:p w14:paraId="24AAEC1B" w14:textId="5695C6FC" w:rsidR="004E68D7" w:rsidRDefault="004E68D7" w:rsidP="00410053">
    <w:pPr>
      <w:pStyle w:val="Footer"/>
      <w:tabs>
        <w:tab w:val="clear" w:pos="4680"/>
        <w:tab w:val="clear" w:pos="9360"/>
        <w:tab w:val="left" w:pos="8000"/>
      </w:tabs>
      <w:rPr>
        <w:lang w:eastAsia="zh-CN"/>
      </w:rPr>
    </w:pPr>
    <w:r>
      <w:rPr>
        <w:lang w:eastAsia="zh-CN"/>
      </w:rPr>
      <w:tab/>
    </w:r>
  </w:p>
  <w:p w14:paraId="4C30822D" w14:textId="77777777" w:rsidR="004E68D7" w:rsidRDefault="004E68D7">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D4A87" w14:textId="77777777" w:rsidR="004E68D7" w:rsidRDefault="004E68D7" w:rsidP="00CA3D6B">
      <w:pPr>
        <w:spacing w:after="0" w:line="240" w:lineRule="auto"/>
      </w:pPr>
      <w:r>
        <w:separator/>
      </w:r>
    </w:p>
  </w:footnote>
  <w:footnote w:type="continuationSeparator" w:id="0">
    <w:p w14:paraId="0FF35F83" w14:textId="77777777" w:rsidR="004E68D7" w:rsidRDefault="004E68D7"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3B026E9"/>
    <w:multiLevelType w:val="hybridMultilevel"/>
    <w:tmpl w:val="CCCEA7C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1CA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072700F0"/>
    <w:multiLevelType w:val="hybridMultilevel"/>
    <w:tmpl w:val="2C761BB0"/>
    <w:lvl w:ilvl="0" w:tplc="F89ABD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619"/>
    <w:multiLevelType w:val="hybridMultilevel"/>
    <w:tmpl w:val="381030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F5E6F"/>
    <w:multiLevelType w:val="hybridMultilevel"/>
    <w:tmpl w:val="4BBE47A8"/>
    <w:lvl w:ilvl="0" w:tplc="3E687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F7240"/>
    <w:multiLevelType w:val="hybridMultilevel"/>
    <w:tmpl w:val="A774B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82B9A"/>
    <w:multiLevelType w:val="hybridMultilevel"/>
    <w:tmpl w:val="F4528AE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B2086"/>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15:restartNumberingAfterBreak="0">
    <w:nsid w:val="0E94071E"/>
    <w:multiLevelType w:val="hybridMultilevel"/>
    <w:tmpl w:val="7568B976"/>
    <w:lvl w:ilvl="0" w:tplc="2AD6B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611DC"/>
    <w:multiLevelType w:val="hybridMultilevel"/>
    <w:tmpl w:val="A8682AAA"/>
    <w:lvl w:ilvl="0" w:tplc="3790F3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F48C4"/>
    <w:multiLevelType w:val="hybridMultilevel"/>
    <w:tmpl w:val="7062F4C2"/>
    <w:lvl w:ilvl="0" w:tplc="E2E897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3CD8DC"/>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15:restartNumberingAfterBreak="0">
    <w:nsid w:val="10D45265"/>
    <w:multiLevelType w:val="hybridMultilevel"/>
    <w:tmpl w:val="94D2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35DAD"/>
    <w:multiLevelType w:val="hybridMultilevel"/>
    <w:tmpl w:val="E92AB724"/>
    <w:lvl w:ilvl="0" w:tplc="AE3CA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05B53"/>
    <w:multiLevelType w:val="hybridMultilevel"/>
    <w:tmpl w:val="799601B8"/>
    <w:lvl w:ilvl="0" w:tplc="6616C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C3EA6"/>
    <w:multiLevelType w:val="hybridMultilevel"/>
    <w:tmpl w:val="59F22ECC"/>
    <w:lvl w:ilvl="0" w:tplc="50647C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6A56E1"/>
    <w:multiLevelType w:val="hybridMultilevel"/>
    <w:tmpl w:val="FCB2F5BE"/>
    <w:lvl w:ilvl="0" w:tplc="04988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B115D"/>
    <w:multiLevelType w:val="hybridMultilevel"/>
    <w:tmpl w:val="C3AE8F3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2640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1" w15:restartNumberingAfterBreak="0">
    <w:nsid w:val="1832755A"/>
    <w:multiLevelType w:val="hybridMultilevel"/>
    <w:tmpl w:val="95243420"/>
    <w:lvl w:ilvl="0" w:tplc="6CAA44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31B63"/>
    <w:multiLevelType w:val="hybridMultilevel"/>
    <w:tmpl w:val="25546AA8"/>
    <w:lvl w:ilvl="0" w:tplc="E14A8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272903"/>
    <w:multiLevelType w:val="hybridMultilevel"/>
    <w:tmpl w:val="2B7490D6"/>
    <w:lvl w:ilvl="0" w:tplc="63CCECCE">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83467"/>
    <w:multiLevelType w:val="hybridMultilevel"/>
    <w:tmpl w:val="32683DA0"/>
    <w:lvl w:ilvl="0" w:tplc="BDDE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B12B2"/>
    <w:multiLevelType w:val="multilevel"/>
    <w:tmpl w:val="CC3A88E4"/>
    <w:lvl w:ilvl="0">
      <w:start w:val="8"/>
      <w:numFmt w:val="decimal"/>
      <w:lvlText w:val="%1"/>
      <w:lvlJc w:val="left"/>
      <w:pPr>
        <w:ind w:left="410" w:hanging="410"/>
      </w:pPr>
      <w:rPr>
        <w:rFonts w:hint="default"/>
      </w:rPr>
    </w:lvl>
    <w:lvl w:ilvl="1">
      <w:start w:val="75"/>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7F615D"/>
    <w:multiLevelType w:val="hybridMultilevel"/>
    <w:tmpl w:val="E75C640A"/>
    <w:lvl w:ilvl="0" w:tplc="39AAA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D13BCF"/>
    <w:multiLevelType w:val="hybridMultilevel"/>
    <w:tmpl w:val="826A859E"/>
    <w:lvl w:ilvl="0" w:tplc="A1907E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70BB5"/>
    <w:multiLevelType w:val="hybridMultilevel"/>
    <w:tmpl w:val="B372B0F8"/>
    <w:lvl w:ilvl="0" w:tplc="C18E0F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8E011E"/>
    <w:multiLevelType w:val="hybridMultilevel"/>
    <w:tmpl w:val="055CE93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57F72"/>
    <w:multiLevelType w:val="hybridMultilevel"/>
    <w:tmpl w:val="032025F2"/>
    <w:lvl w:ilvl="0" w:tplc="91E6A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B166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2"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29EF02F4"/>
    <w:multiLevelType w:val="hybridMultilevel"/>
    <w:tmpl w:val="1442914A"/>
    <w:lvl w:ilvl="0" w:tplc="40E88F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3A2C98"/>
    <w:multiLevelType w:val="hybridMultilevel"/>
    <w:tmpl w:val="E694429E"/>
    <w:lvl w:ilvl="0" w:tplc="31EA3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5C3927"/>
    <w:multiLevelType w:val="hybridMultilevel"/>
    <w:tmpl w:val="A926C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8D3163"/>
    <w:multiLevelType w:val="hybridMultilevel"/>
    <w:tmpl w:val="BFEEAAE6"/>
    <w:lvl w:ilvl="0" w:tplc="4B020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8" w15:restartNumberingAfterBreak="0">
    <w:nsid w:val="2E8A0EE7"/>
    <w:multiLevelType w:val="hybridMultilevel"/>
    <w:tmpl w:val="B8C29BA6"/>
    <w:lvl w:ilvl="0" w:tplc="6F8CD7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00869"/>
    <w:multiLevelType w:val="hybridMultilevel"/>
    <w:tmpl w:val="72D4B60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124113"/>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1" w15:restartNumberingAfterBreak="0">
    <w:nsid w:val="33184BBF"/>
    <w:multiLevelType w:val="hybridMultilevel"/>
    <w:tmpl w:val="6488556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3" w15:restartNumberingAfterBreak="0">
    <w:nsid w:val="3486396F"/>
    <w:multiLevelType w:val="hybridMultilevel"/>
    <w:tmpl w:val="459AA7F0"/>
    <w:lvl w:ilvl="0" w:tplc="52F4B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0">
    <w:nsid w:val="377C5BB9"/>
    <w:multiLevelType w:val="hybridMultilevel"/>
    <w:tmpl w:val="6AD0458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3551CE"/>
    <w:multiLevelType w:val="hybridMultilevel"/>
    <w:tmpl w:val="1402EDFE"/>
    <w:lvl w:ilvl="0" w:tplc="2D2C46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9C2B3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8" w15:restartNumberingAfterBreak="0">
    <w:nsid w:val="3B4F0925"/>
    <w:multiLevelType w:val="hybridMultilevel"/>
    <w:tmpl w:val="1C6EF3C6"/>
    <w:lvl w:ilvl="0" w:tplc="9F24A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30CBE"/>
    <w:multiLevelType w:val="hybridMultilevel"/>
    <w:tmpl w:val="920A3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1" w15:restartNumberingAfterBreak="0">
    <w:nsid w:val="3ECA7F66"/>
    <w:multiLevelType w:val="hybridMultilevel"/>
    <w:tmpl w:val="AB0E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600442"/>
    <w:multiLevelType w:val="hybridMultilevel"/>
    <w:tmpl w:val="76F03BE4"/>
    <w:lvl w:ilvl="0" w:tplc="88CCA4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7A7C03"/>
    <w:multiLevelType w:val="hybridMultilevel"/>
    <w:tmpl w:val="01CA038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28055C"/>
    <w:multiLevelType w:val="hybridMultilevel"/>
    <w:tmpl w:val="91F2580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4E2C6B"/>
    <w:multiLevelType w:val="hybridMultilevel"/>
    <w:tmpl w:val="EF4E185C"/>
    <w:lvl w:ilvl="0" w:tplc="CE566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7" w15:restartNumberingAfterBreak="0">
    <w:nsid w:val="45C25F75"/>
    <w:multiLevelType w:val="hybridMultilevel"/>
    <w:tmpl w:val="C668194A"/>
    <w:lvl w:ilvl="0" w:tplc="C46A89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EF17C3"/>
    <w:multiLevelType w:val="hybridMultilevel"/>
    <w:tmpl w:val="923EE360"/>
    <w:lvl w:ilvl="0" w:tplc="601EBC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432247"/>
    <w:multiLevelType w:val="hybridMultilevel"/>
    <w:tmpl w:val="1F30E27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6B162E"/>
    <w:multiLevelType w:val="hybridMultilevel"/>
    <w:tmpl w:val="33269D96"/>
    <w:lvl w:ilvl="0" w:tplc="9F949A1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931D4C"/>
    <w:multiLevelType w:val="hybridMultilevel"/>
    <w:tmpl w:val="41BE97E8"/>
    <w:lvl w:ilvl="0" w:tplc="A596F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EF4D0E"/>
    <w:multiLevelType w:val="hybridMultilevel"/>
    <w:tmpl w:val="3BE2BD8A"/>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133809"/>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4" w15:restartNumberingAfterBreak="0">
    <w:nsid w:val="48372D4C"/>
    <w:multiLevelType w:val="hybridMultilevel"/>
    <w:tmpl w:val="10BAF472"/>
    <w:lvl w:ilvl="0" w:tplc="F4C0F8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5576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6" w15:restartNumberingAfterBreak="0">
    <w:nsid w:val="4ABD0B60"/>
    <w:multiLevelType w:val="hybridMultilevel"/>
    <w:tmpl w:val="0890F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717FD1"/>
    <w:multiLevelType w:val="hybridMultilevel"/>
    <w:tmpl w:val="98F09538"/>
    <w:lvl w:ilvl="0" w:tplc="902440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D95026"/>
    <w:multiLevelType w:val="hybridMultilevel"/>
    <w:tmpl w:val="22EE7308"/>
    <w:lvl w:ilvl="0" w:tplc="263AD0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CA527C"/>
    <w:multiLevelType w:val="hybridMultilevel"/>
    <w:tmpl w:val="7C683B2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D75550"/>
    <w:multiLevelType w:val="hybridMultilevel"/>
    <w:tmpl w:val="315264E0"/>
    <w:lvl w:ilvl="0" w:tplc="CDDE3A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1A688B"/>
    <w:multiLevelType w:val="hybridMultilevel"/>
    <w:tmpl w:val="B30676C8"/>
    <w:lvl w:ilvl="0" w:tplc="2C4A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8A2E4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3" w15:restartNumberingAfterBreak="0">
    <w:nsid w:val="5B115C95"/>
    <w:multiLevelType w:val="multilevel"/>
    <w:tmpl w:val="2442485C"/>
    <w:lvl w:ilvl="0">
      <w:start w:val="12"/>
      <w:numFmt w:val="decimal"/>
      <w:lvlText w:val="%1"/>
      <w:lvlJc w:val="left"/>
      <w:pPr>
        <w:ind w:left="700" w:hanging="700"/>
      </w:pPr>
      <w:rPr>
        <w:rFonts w:eastAsia="PMingLiU" w:cs="SimSun" w:hint="default"/>
      </w:rPr>
    </w:lvl>
    <w:lvl w:ilvl="1">
      <w:start w:val="10"/>
      <w:numFmt w:val="decimal"/>
      <w:lvlText w:val="%1.%2"/>
      <w:lvlJc w:val="left"/>
      <w:pPr>
        <w:ind w:left="700" w:hanging="700"/>
      </w:pPr>
      <w:rPr>
        <w:rFonts w:eastAsia="PMingLiU" w:cs="SimSun" w:hint="default"/>
      </w:rPr>
    </w:lvl>
    <w:lvl w:ilvl="2">
      <w:start w:val="2"/>
      <w:numFmt w:val="decimal"/>
      <w:lvlText w:val="%1.%2.%3"/>
      <w:lvlJc w:val="left"/>
      <w:pPr>
        <w:ind w:left="720" w:hanging="720"/>
      </w:pPr>
      <w:rPr>
        <w:rFonts w:eastAsia="PMingLiU" w:cs="SimSun" w:hint="default"/>
      </w:rPr>
    </w:lvl>
    <w:lvl w:ilvl="3">
      <w:start w:val="1"/>
      <w:numFmt w:val="decimal"/>
      <w:lvlText w:val="%1.%2.%3.%4"/>
      <w:lvlJc w:val="left"/>
      <w:pPr>
        <w:ind w:left="720" w:hanging="720"/>
      </w:pPr>
      <w:rPr>
        <w:rFonts w:eastAsia="PMingLiU" w:cs="SimSun" w:hint="default"/>
      </w:rPr>
    </w:lvl>
    <w:lvl w:ilvl="4">
      <w:start w:val="1"/>
      <w:numFmt w:val="decimal"/>
      <w:lvlText w:val="%1.%2.%3.%4.%5"/>
      <w:lvlJc w:val="left"/>
      <w:pPr>
        <w:ind w:left="1080" w:hanging="1080"/>
      </w:pPr>
      <w:rPr>
        <w:rFonts w:eastAsia="PMingLiU" w:cs="SimSun" w:hint="default"/>
      </w:rPr>
    </w:lvl>
    <w:lvl w:ilvl="5">
      <w:start w:val="1"/>
      <w:numFmt w:val="decimal"/>
      <w:lvlText w:val="%1.%2.%3.%4.%5.%6"/>
      <w:lvlJc w:val="left"/>
      <w:pPr>
        <w:ind w:left="1080" w:hanging="1080"/>
      </w:pPr>
      <w:rPr>
        <w:rFonts w:eastAsia="PMingLiU" w:cs="SimSun" w:hint="default"/>
      </w:rPr>
    </w:lvl>
    <w:lvl w:ilvl="6">
      <w:start w:val="1"/>
      <w:numFmt w:val="decimal"/>
      <w:lvlText w:val="%1.%2.%3.%4.%5.%6.%7"/>
      <w:lvlJc w:val="left"/>
      <w:pPr>
        <w:ind w:left="1440" w:hanging="1440"/>
      </w:pPr>
      <w:rPr>
        <w:rFonts w:eastAsia="PMingLiU" w:cs="SimSun" w:hint="default"/>
      </w:rPr>
    </w:lvl>
    <w:lvl w:ilvl="7">
      <w:start w:val="1"/>
      <w:numFmt w:val="decimal"/>
      <w:lvlText w:val="%1.%2.%3.%4.%5.%6.%7.%8"/>
      <w:lvlJc w:val="left"/>
      <w:pPr>
        <w:ind w:left="1440" w:hanging="1440"/>
      </w:pPr>
      <w:rPr>
        <w:rFonts w:eastAsia="PMingLiU" w:cs="SimSun" w:hint="default"/>
      </w:rPr>
    </w:lvl>
    <w:lvl w:ilvl="8">
      <w:start w:val="1"/>
      <w:numFmt w:val="decimal"/>
      <w:lvlText w:val="%1.%2.%3.%4.%5.%6.%7.%8.%9"/>
      <w:lvlJc w:val="left"/>
      <w:pPr>
        <w:ind w:left="1800" w:hanging="1800"/>
      </w:pPr>
      <w:rPr>
        <w:rFonts w:eastAsia="PMingLiU" w:cs="SimSun" w:hint="default"/>
      </w:rPr>
    </w:lvl>
  </w:abstractNum>
  <w:abstractNum w:abstractNumId="74" w15:restartNumberingAfterBreak="0">
    <w:nsid w:val="5C0873E1"/>
    <w:multiLevelType w:val="hybridMultilevel"/>
    <w:tmpl w:val="92A08082"/>
    <w:lvl w:ilvl="0" w:tplc="7CB6CF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7"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8"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9" w15:restartNumberingAfterBreak="0">
    <w:nsid w:val="63E05B31"/>
    <w:multiLevelType w:val="hybridMultilevel"/>
    <w:tmpl w:val="5C0459C8"/>
    <w:lvl w:ilvl="0" w:tplc="7D72E64A">
      <w:start w:val="1"/>
      <w:numFmt w:val="decimal"/>
      <w:lvlText w:val="%1."/>
      <w:lvlJc w:val="left"/>
      <w:pPr>
        <w:ind w:left="1080" w:hanging="360"/>
      </w:pPr>
      <w:rPr>
        <w:rFonts w:asciiTheme="minorHAnsi" w:eastAsiaTheme="minorEastAsia" w:hAnsiTheme="minorHAnsi" w:cstheme="minorBidi"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56F205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1" w15:restartNumberingAfterBreak="0">
    <w:nsid w:val="658C6E0B"/>
    <w:multiLevelType w:val="hybridMultilevel"/>
    <w:tmpl w:val="F0CA2A32"/>
    <w:lvl w:ilvl="0" w:tplc="D092F2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3" w15:restartNumberingAfterBreak="0">
    <w:nsid w:val="6CD03053"/>
    <w:multiLevelType w:val="hybridMultilevel"/>
    <w:tmpl w:val="49FE18E2"/>
    <w:lvl w:ilvl="0" w:tplc="E0105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44B36"/>
    <w:multiLevelType w:val="hybridMultilevel"/>
    <w:tmpl w:val="38B25198"/>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5" w15:restartNumberingAfterBreak="0">
    <w:nsid w:val="6D9252E4"/>
    <w:multiLevelType w:val="hybridMultilevel"/>
    <w:tmpl w:val="3DDA351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CA01C4"/>
    <w:multiLevelType w:val="hybridMultilevel"/>
    <w:tmpl w:val="B8367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CC2595"/>
    <w:multiLevelType w:val="hybridMultilevel"/>
    <w:tmpl w:val="8AE4DBC2"/>
    <w:lvl w:ilvl="0" w:tplc="2DF68A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971FF3"/>
    <w:multiLevelType w:val="hybridMultilevel"/>
    <w:tmpl w:val="F000EEDA"/>
    <w:lvl w:ilvl="0" w:tplc="5D363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BB05EB"/>
    <w:multiLevelType w:val="hybridMultilevel"/>
    <w:tmpl w:val="E492507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D53B2C"/>
    <w:multiLevelType w:val="hybridMultilevel"/>
    <w:tmpl w:val="93F6B0E2"/>
    <w:lvl w:ilvl="0" w:tplc="D82803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625D30"/>
    <w:multiLevelType w:val="hybridMultilevel"/>
    <w:tmpl w:val="909411A6"/>
    <w:lvl w:ilvl="0" w:tplc="FF1EB0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C653DE"/>
    <w:multiLevelType w:val="hybridMultilevel"/>
    <w:tmpl w:val="751878BC"/>
    <w:lvl w:ilvl="0" w:tplc="7980A1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56"/>
  </w:num>
  <w:num w:numId="4">
    <w:abstractNumId w:val="82"/>
  </w:num>
  <w:num w:numId="5">
    <w:abstractNumId w:val="50"/>
  </w:num>
  <w:num w:numId="6">
    <w:abstractNumId w:val="37"/>
  </w:num>
  <w:num w:numId="7">
    <w:abstractNumId w:val="72"/>
  </w:num>
  <w:num w:numId="8">
    <w:abstractNumId w:val="87"/>
  </w:num>
  <w:num w:numId="9">
    <w:abstractNumId w:val="47"/>
  </w:num>
  <w:num w:numId="10">
    <w:abstractNumId w:val="1"/>
  </w:num>
  <w:num w:numId="11">
    <w:abstractNumId w:val="78"/>
  </w:num>
  <w:num w:numId="12">
    <w:abstractNumId w:val="77"/>
  </w:num>
  <w:num w:numId="13">
    <w:abstractNumId w:val="32"/>
  </w:num>
  <w:num w:numId="14">
    <w:abstractNumId w:val="76"/>
  </w:num>
  <w:num w:numId="15">
    <w:abstractNumId w:val="44"/>
  </w:num>
  <w:num w:numId="16">
    <w:abstractNumId w:val="52"/>
  </w:num>
  <w:num w:numId="17">
    <w:abstractNumId w:val="42"/>
  </w:num>
  <w:num w:numId="18">
    <w:abstractNumId w:val="91"/>
  </w:num>
  <w:num w:numId="19">
    <w:abstractNumId w:val="68"/>
  </w:num>
  <w:num w:numId="20">
    <w:abstractNumId w:val="43"/>
  </w:num>
  <w:num w:numId="21">
    <w:abstractNumId w:val="22"/>
  </w:num>
  <w:num w:numId="22">
    <w:abstractNumId w:val="88"/>
  </w:num>
  <w:num w:numId="23">
    <w:abstractNumId w:val="48"/>
  </w:num>
  <w:num w:numId="24">
    <w:abstractNumId w:val="36"/>
  </w:num>
  <w:num w:numId="25">
    <w:abstractNumId w:val="70"/>
  </w:num>
  <w:num w:numId="26">
    <w:abstractNumId w:val="16"/>
  </w:num>
  <w:num w:numId="27">
    <w:abstractNumId w:val="34"/>
  </w:num>
  <w:num w:numId="28">
    <w:abstractNumId w:val="24"/>
  </w:num>
  <w:num w:numId="29">
    <w:abstractNumId w:val="6"/>
  </w:num>
  <w:num w:numId="30">
    <w:abstractNumId w:val="61"/>
  </w:num>
  <w:num w:numId="31">
    <w:abstractNumId w:val="83"/>
  </w:num>
  <w:num w:numId="32">
    <w:abstractNumId w:val="10"/>
  </w:num>
  <w:num w:numId="33">
    <w:abstractNumId w:val="26"/>
  </w:num>
  <w:num w:numId="34">
    <w:abstractNumId w:val="28"/>
  </w:num>
  <w:num w:numId="35">
    <w:abstractNumId w:val="30"/>
  </w:num>
  <w:num w:numId="36">
    <w:abstractNumId w:val="12"/>
  </w:num>
  <w:num w:numId="37">
    <w:abstractNumId w:val="71"/>
  </w:num>
  <w:num w:numId="38">
    <w:abstractNumId w:val="57"/>
  </w:num>
  <w:num w:numId="39">
    <w:abstractNumId w:val="90"/>
  </w:num>
  <w:num w:numId="40">
    <w:abstractNumId w:val="55"/>
  </w:num>
  <w:num w:numId="41">
    <w:abstractNumId w:val="18"/>
  </w:num>
  <w:num w:numId="42">
    <w:abstractNumId w:val="75"/>
  </w:num>
  <w:num w:numId="43">
    <w:abstractNumId w:val="33"/>
  </w:num>
  <w:num w:numId="44">
    <w:abstractNumId w:val="15"/>
  </w:num>
  <w:num w:numId="45">
    <w:abstractNumId w:val="62"/>
  </w:num>
  <w:num w:numId="46">
    <w:abstractNumId w:val="29"/>
  </w:num>
  <w:num w:numId="47">
    <w:abstractNumId w:val="2"/>
  </w:num>
  <w:num w:numId="48">
    <w:abstractNumId w:val="39"/>
  </w:num>
  <w:num w:numId="49">
    <w:abstractNumId w:val="8"/>
  </w:num>
  <w:num w:numId="50">
    <w:abstractNumId w:val="53"/>
  </w:num>
  <w:num w:numId="51">
    <w:abstractNumId w:val="54"/>
  </w:num>
  <w:num w:numId="52">
    <w:abstractNumId w:val="41"/>
  </w:num>
  <w:num w:numId="53">
    <w:abstractNumId w:val="5"/>
  </w:num>
  <w:num w:numId="54">
    <w:abstractNumId w:val="19"/>
  </w:num>
  <w:num w:numId="55">
    <w:abstractNumId w:val="89"/>
  </w:num>
  <w:num w:numId="56">
    <w:abstractNumId w:val="45"/>
  </w:num>
  <w:num w:numId="57">
    <w:abstractNumId w:val="85"/>
  </w:num>
  <w:num w:numId="58">
    <w:abstractNumId w:val="69"/>
  </w:num>
  <w:num w:numId="59">
    <w:abstractNumId w:val="59"/>
  </w:num>
  <w:num w:numId="60">
    <w:abstractNumId w:val="79"/>
  </w:num>
  <w:num w:numId="61">
    <w:abstractNumId w:val="20"/>
  </w:num>
  <w:num w:numId="62">
    <w:abstractNumId w:val="40"/>
  </w:num>
  <w:num w:numId="63">
    <w:abstractNumId w:val="63"/>
  </w:num>
  <w:num w:numId="64">
    <w:abstractNumId w:val="31"/>
  </w:num>
  <w:num w:numId="65">
    <w:abstractNumId w:val="9"/>
  </w:num>
  <w:num w:numId="66">
    <w:abstractNumId w:val="84"/>
  </w:num>
  <w:num w:numId="67">
    <w:abstractNumId w:val="7"/>
  </w:num>
  <w:num w:numId="68">
    <w:abstractNumId w:val="64"/>
  </w:num>
  <w:num w:numId="69">
    <w:abstractNumId w:val="14"/>
  </w:num>
  <w:num w:numId="70">
    <w:abstractNumId w:val="80"/>
  </w:num>
  <w:num w:numId="71">
    <w:abstractNumId w:val="65"/>
  </w:num>
  <w:num w:numId="72">
    <w:abstractNumId w:val="49"/>
  </w:num>
  <w:num w:numId="73">
    <w:abstractNumId w:val="86"/>
  </w:num>
  <w:num w:numId="74">
    <w:abstractNumId w:val="66"/>
  </w:num>
  <w:num w:numId="75">
    <w:abstractNumId w:val="73"/>
  </w:num>
  <w:num w:numId="76">
    <w:abstractNumId w:val="35"/>
  </w:num>
  <w:num w:numId="77">
    <w:abstractNumId w:val="3"/>
  </w:num>
  <w:num w:numId="78">
    <w:abstractNumId w:val="25"/>
  </w:num>
  <w:num w:numId="79">
    <w:abstractNumId w:val="23"/>
  </w:num>
  <w:num w:numId="80">
    <w:abstractNumId w:val="46"/>
  </w:num>
  <w:num w:numId="81">
    <w:abstractNumId w:val="92"/>
  </w:num>
  <w:num w:numId="82">
    <w:abstractNumId w:val="51"/>
  </w:num>
  <w:num w:numId="83">
    <w:abstractNumId w:val="67"/>
  </w:num>
  <w:num w:numId="84">
    <w:abstractNumId w:val="4"/>
  </w:num>
  <w:num w:numId="85">
    <w:abstractNumId w:val="11"/>
  </w:num>
  <w:num w:numId="86">
    <w:abstractNumId w:val="74"/>
  </w:num>
  <w:num w:numId="87">
    <w:abstractNumId w:val="17"/>
  </w:num>
  <w:num w:numId="88">
    <w:abstractNumId w:val="81"/>
  </w:num>
  <w:num w:numId="89">
    <w:abstractNumId w:val="21"/>
  </w:num>
  <w:num w:numId="90">
    <w:abstractNumId w:val="58"/>
  </w:num>
  <w:num w:numId="91">
    <w:abstractNumId w:val="60"/>
  </w:num>
  <w:num w:numId="92">
    <w:abstractNumId w:val="38"/>
  </w:num>
  <w:num w:numId="93">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cumentProtection w:edit="forms" w:enforcement="1" w:cryptProviderType="rsaAES" w:cryptAlgorithmClass="hash" w:cryptAlgorithmType="typeAny" w:cryptAlgorithmSid="14" w:cryptSpinCount="100000" w:hash="WzSm/hfjqpV0Vsx4pDbqPQ/W49pEm8TeuxHZZOmgTetx/iyUv0lMSpbEMGoUuFJlgFTpduwsdQDRKHKGtxYrQA==" w:salt="3xIc4EFQtIRgX5FNTdgoA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B4"/>
    <w:rsid w:val="00000122"/>
    <w:rsid w:val="00002609"/>
    <w:rsid w:val="000043DD"/>
    <w:rsid w:val="000050E0"/>
    <w:rsid w:val="000067E9"/>
    <w:rsid w:val="00007F84"/>
    <w:rsid w:val="00010B2F"/>
    <w:rsid w:val="00010BDE"/>
    <w:rsid w:val="00011F5E"/>
    <w:rsid w:val="0001374A"/>
    <w:rsid w:val="00013E77"/>
    <w:rsid w:val="000152E5"/>
    <w:rsid w:val="0001531D"/>
    <w:rsid w:val="0001599B"/>
    <w:rsid w:val="0001686E"/>
    <w:rsid w:val="00016B03"/>
    <w:rsid w:val="00017B7F"/>
    <w:rsid w:val="00020934"/>
    <w:rsid w:val="0002128B"/>
    <w:rsid w:val="0002154D"/>
    <w:rsid w:val="00022311"/>
    <w:rsid w:val="00022447"/>
    <w:rsid w:val="00023348"/>
    <w:rsid w:val="00023AD4"/>
    <w:rsid w:val="000248E3"/>
    <w:rsid w:val="000256D6"/>
    <w:rsid w:val="0002773D"/>
    <w:rsid w:val="0003148A"/>
    <w:rsid w:val="000327BE"/>
    <w:rsid w:val="00032942"/>
    <w:rsid w:val="00032D54"/>
    <w:rsid w:val="000333B5"/>
    <w:rsid w:val="000339D9"/>
    <w:rsid w:val="000346C8"/>
    <w:rsid w:val="00034D21"/>
    <w:rsid w:val="00035815"/>
    <w:rsid w:val="00041379"/>
    <w:rsid w:val="0004140B"/>
    <w:rsid w:val="000414E7"/>
    <w:rsid w:val="0004492F"/>
    <w:rsid w:val="00044DB3"/>
    <w:rsid w:val="00045029"/>
    <w:rsid w:val="00045559"/>
    <w:rsid w:val="00045769"/>
    <w:rsid w:val="00046394"/>
    <w:rsid w:val="00046FF7"/>
    <w:rsid w:val="000472A0"/>
    <w:rsid w:val="000477FA"/>
    <w:rsid w:val="00047ED8"/>
    <w:rsid w:val="000508FC"/>
    <w:rsid w:val="00050B57"/>
    <w:rsid w:val="00051568"/>
    <w:rsid w:val="00054AEE"/>
    <w:rsid w:val="000572E9"/>
    <w:rsid w:val="000608CE"/>
    <w:rsid w:val="000621B0"/>
    <w:rsid w:val="000625B0"/>
    <w:rsid w:val="00062B8C"/>
    <w:rsid w:val="000631DB"/>
    <w:rsid w:val="00063312"/>
    <w:rsid w:val="00063629"/>
    <w:rsid w:val="0006447B"/>
    <w:rsid w:val="000644DB"/>
    <w:rsid w:val="0006501C"/>
    <w:rsid w:val="0006517C"/>
    <w:rsid w:val="00072E41"/>
    <w:rsid w:val="000737B8"/>
    <w:rsid w:val="00073932"/>
    <w:rsid w:val="00073EF1"/>
    <w:rsid w:val="00075693"/>
    <w:rsid w:val="00075BCD"/>
    <w:rsid w:val="000763B7"/>
    <w:rsid w:val="00076B56"/>
    <w:rsid w:val="0008079F"/>
    <w:rsid w:val="00081AAD"/>
    <w:rsid w:val="00081B77"/>
    <w:rsid w:val="00082989"/>
    <w:rsid w:val="00082C12"/>
    <w:rsid w:val="00082CBF"/>
    <w:rsid w:val="000844CA"/>
    <w:rsid w:val="00085851"/>
    <w:rsid w:val="000862D7"/>
    <w:rsid w:val="00086878"/>
    <w:rsid w:val="00086CCF"/>
    <w:rsid w:val="00087EC4"/>
    <w:rsid w:val="00090566"/>
    <w:rsid w:val="00090D26"/>
    <w:rsid w:val="00091CA4"/>
    <w:rsid w:val="00092610"/>
    <w:rsid w:val="000928E2"/>
    <w:rsid w:val="00093163"/>
    <w:rsid w:val="0009448B"/>
    <w:rsid w:val="00094827"/>
    <w:rsid w:val="000958AF"/>
    <w:rsid w:val="00095F99"/>
    <w:rsid w:val="0009644D"/>
    <w:rsid w:val="00096B9F"/>
    <w:rsid w:val="000A143B"/>
    <w:rsid w:val="000A1FAF"/>
    <w:rsid w:val="000A3174"/>
    <w:rsid w:val="000A33AC"/>
    <w:rsid w:val="000A3787"/>
    <w:rsid w:val="000A4643"/>
    <w:rsid w:val="000A57E6"/>
    <w:rsid w:val="000A5C6E"/>
    <w:rsid w:val="000A63B0"/>
    <w:rsid w:val="000B02E0"/>
    <w:rsid w:val="000B28F2"/>
    <w:rsid w:val="000B370E"/>
    <w:rsid w:val="000B377B"/>
    <w:rsid w:val="000B3993"/>
    <w:rsid w:val="000B485B"/>
    <w:rsid w:val="000B5157"/>
    <w:rsid w:val="000B5254"/>
    <w:rsid w:val="000B534A"/>
    <w:rsid w:val="000B5B42"/>
    <w:rsid w:val="000B711E"/>
    <w:rsid w:val="000B7AC0"/>
    <w:rsid w:val="000B7CA1"/>
    <w:rsid w:val="000B7FA0"/>
    <w:rsid w:val="000C0B04"/>
    <w:rsid w:val="000C11E4"/>
    <w:rsid w:val="000C18BE"/>
    <w:rsid w:val="000C23B2"/>
    <w:rsid w:val="000C3A37"/>
    <w:rsid w:val="000C3B0C"/>
    <w:rsid w:val="000C3BA8"/>
    <w:rsid w:val="000C4E7A"/>
    <w:rsid w:val="000C715A"/>
    <w:rsid w:val="000C748F"/>
    <w:rsid w:val="000D158B"/>
    <w:rsid w:val="000D1A27"/>
    <w:rsid w:val="000D1AE2"/>
    <w:rsid w:val="000D1EEA"/>
    <w:rsid w:val="000D4071"/>
    <w:rsid w:val="000D4094"/>
    <w:rsid w:val="000D4300"/>
    <w:rsid w:val="000D456A"/>
    <w:rsid w:val="000D638C"/>
    <w:rsid w:val="000E1C5F"/>
    <w:rsid w:val="000E2227"/>
    <w:rsid w:val="000E3C07"/>
    <w:rsid w:val="000E4F39"/>
    <w:rsid w:val="000E5F4B"/>
    <w:rsid w:val="000E6D7C"/>
    <w:rsid w:val="000E6F99"/>
    <w:rsid w:val="000E7087"/>
    <w:rsid w:val="000E7131"/>
    <w:rsid w:val="000E7935"/>
    <w:rsid w:val="000E7FE5"/>
    <w:rsid w:val="000F0003"/>
    <w:rsid w:val="000F227A"/>
    <w:rsid w:val="000F3152"/>
    <w:rsid w:val="000F3987"/>
    <w:rsid w:val="000F43B3"/>
    <w:rsid w:val="000F47B2"/>
    <w:rsid w:val="000F4A46"/>
    <w:rsid w:val="000F585A"/>
    <w:rsid w:val="000F673F"/>
    <w:rsid w:val="000F6D0B"/>
    <w:rsid w:val="0010008A"/>
    <w:rsid w:val="00100532"/>
    <w:rsid w:val="0010149C"/>
    <w:rsid w:val="00101C4C"/>
    <w:rsid w:val="00101D00"/>
    <w:rsid w:val="00101E54"/>
    <w:rsid w:val="00102BD9"/>
    <w:rsid w:val="00102CA9"/>
    <w:rsid w:val="00105DFA"/>
    <w:rsid w:val="001066E3"/>
    <w:rsid w:val="00107BD9"/>
    <w:rsid w:val="00107DCD"/>
    <w:rsid w:val="00112A58"/>
    <w:rsid w:val="00115600"/>
    <w:rsid w:val="00116D5C"/>
    <w:rsid w:val="00120B5F"/>
    <w:rsid w:val="001215D3"/>
    <w:rsid w:val="0012261A"/>
    <w:rsid w:val="001238D4"/>
    <w:rsid w:val="00123C6B"/>
    <w:rsid w:val="0012621C"/>
    <w:rsid w:val="00130C7A"/>
    <w:rsid w:val="00130C8F"/>
    <w:rsid w:val="00131682"/>
    <w:rsid w:val="0013537F"/>
    <w:rsid w:val="00140E45"/>
    <w:rsid w:val="00141F87"/>
    <w:rsid w:val="001433B5"/>
    <w:rsid w:val="00143650"/>
    <w:rsid w:val="0014473D"/>
    <w:rsid w:val="00145285"/>
    <w:rsid w:val="00145F91"/>
    <w:rsid w:val="001465BF"/>
    <w:rsid w:val="00151385"/>
    <w:rsid w:val="00151490"/>
    <w:rsid w:val="001524B7"/>
    <w:rsid w:val="00153AFA"/>
    <w:rsid w:val="00154E1D"/>
    <w:rsid w:val="00155A7A"/>
    <w:rsid w:val="001576C4"/>
    <w:rsid w:val="00157D8D"/>
    <w:rsid w:val="00157F6F"/>
    <w:rsid w:val="00161205"/>
    <w:rsid w:val="0016170E"/>
    <w:rsid w:val="001622EF"/>
    <w:rsid w:val="00162939"/>
    <w:rsid w:val="001650D0"/>
    <w:rsid w:val="00166197"/>
    <w:rsid w:val="00166238"/>
    <w:rsid w:val="00166A50"/>
    <w:rsid w:val="001677FC"/>
    <w:rsid w:val="00176440"/>
    <w:rsid w:val="00176496"/>
    <w:rsid w:val="001770EA"/>
    <w:rsid w:val="0017722C"/>
    <w:rsid w:val="00181797"/>
    <w:rsid w:val="00182324"/>
    <w:rsid w:val="0018239D"/>
    <w:rsid w:val="001841B2"/>
    <w:rsid w:val="00185CF2"/>
    <w:rsid w:val="00185D2C"/>
    <w:rsid w:val="001864B3"/>
    <w:rsid w:val="00187179"/>
    <w:rsid w:val="0018799A"/>
    <w:rsid w:val="00190F35"/>
    <w:rsid w:val="00191D66"/>
    <w:rsid w:val="00192341"/>
    <w:rsid w:val="001925D7"/>
    <w:rsid w:val="00193F17"/>
    <w:rsid w:val="00193FED"/>
    <w:rsid w:val="0019479B"/>
    <w:rsid w:val="00196065"/>
    <w:rsid w:val="00196405"/>
    <w:rsid w:val="00197417"/>
    <w:rsid w:val="001A0B6B"/>
    <w:rsid w:val="001A0DE1"/>
    <w:rsid w:val="001A14D5"/>
    <w:rsid w:val="001A160C"/>
    <w:rsid w:val="001A27A7"/>
    <w:rsid w:val="001A4A09"/>
    <w:rsid w:val="001A5350"/>
    <w:rsid w:val="001A60BE"/>
    <w:rsid w:val="001B0866"/>
    <w:rsid w:val="001B0ED1"/>
    <w:rsid w:val="001B120D"/>
    <w:rsid w:val="001B2189"/>
    <w:rsid w:val="001B34B6"/>
    <w:rsid w:val="001B402E"/>
    <w:rsid w:val="001B4E96"/>
    <w:rsid w:val="001B62C0"/>
    <w:rsid w:val="001B6627"/>
    <w:rsid w:val="001B7AE6"/>
    <w:rsid w:val="001C0487"/>
    <w:rsid w:val="001C06B5"/>
    <w:rsid w:val="001C0961"/>
    <w:rsid w:val="001C18D9"/>
    <w:rsid w:val="001C190E"/>
    <w:rsid w:val="001C1BA1"/>
    <w:rsid w:val="001C2BB9"/>
    <w:rsid w:val="001C2DE1"/>
    <w:rsid w:val="001C6303"/>
    <w:rsid w:val="001C6BDD"/>
    <w:rsid w:val="001C7E6E"/>
    <w:rsid w:val="001D15BB"/>
    <w:rsid w:val="001D1CBF"/>
    <w:rsid w:val="001D2024"/>
    <w:rsid w:val="001D2E90"/>
    <w:rsid w:val="001D311A"/>
    <w:rsid w:val="001D3F9D"/>
    <w:rsid w:val="001D5EBA"/>
    <w:rsid w:val="001D657C"/>
    <w:rsid w:val="001E045D"/>
    <w:rsid w:val="001E09CE"/>
    <w:rsid w:val="001E2275"/>
    <w:rsid w:val="001E280B"/>
    <w:rsid w:val="001E2EEF"/>
    <w:rsid w:val="001E388D"/>
    <w:rsid w:val="001E4832"/>
    <w:rsid w:val="001E4C2B"/>
    <w:rsid w:val="001E5AA6"/>
    <w:rsid w:val="001E603F"/>
    <w:rsid w:val="001E7F9C"/>
    <w:rsid w:val="001F072F"/>
    <w:rsid w:val="001F0B50"/>
    <w:rsid w:val="001F1646"/>
    <w:rsid w:val="001F2206"/>
    <w:rsid w:val="001F2945"/>
    <w:rsid w:val="001F2F80"/>
    <w:rsid w:val="001F35A1"/>
    <w:rsid w:val="001F3CAE"/>
    <w:rsid w:val="001F4AE6"/>
    <w:rsid w:val="001F687E"/>
    <w:rsid w:val="001F773A"/>
    <w:rsid w:val="001F778A"/>
    <w:rsid w:val="002018D9"/>
    <w:rsid w:val="00203E80"/>
    <w:rsid w:val="00203E97"/>
    <w:rsid w:val="002064D3"/>
    <w:rsid w:val="00206AA2"/>
    <w:rsid w:val="00210975"/>
    <w:rsid w:val="00210B51"/>
    <w:rsid w:val="002131AE"/>
    <w:rsid w:val="00213C6C"/>
    <w:rsid w:val="00214ADA"/>
    <w:rsid w:val="00216785"/>
    <w:rsid w:val="002167BB"/>
    <w:rsid w:val="002202C4"/>
    <w:rsid w:val="002218A9"/>
    <w:rsid w:val="00221A29"/>
    <w:rsid w:val="00223867"/>
    <w:rsid w:val="00223DBD"/>
    <w:rsid w:val="00223E99"/>
    <w:rsid w:val="0022439D"/>
    <w:rsid w:val="00224BDC"/>
    <w:rsid w:val="00225AAF"/>
    <w:rsid w:val="0022600F"/>
    <w:rsid w:val="0022612E"/>
    <w:rsid w:val="0022776C"/>
    <w:rsid w:val="002277D1"/>
    <w:rsid w:val="0022794F"/>
    <w:rsid w:val="002302AA"/>
    <w:rsid w:val="002303ED"/>
    <w:rsid w:val="00230C65"/>
    <w:rsid w:val="00232D74"/>
    <w:rsid w:val="00233BE7"/>
    <w:rsid w:val="002353F8"/>
    <w:rsid w:val="002359D2"/>
    <w:rsid w:val="0023601D"/>
    <w:rsid w:val="00236466"/>
    <w:rsid w:val="00236D9A"/>
    <w:rsid w:val="00236E24"/>
    <w:rsid w:val="002378C4"/>
    <w:rsid w:val="002403FA"/>
    <w:rsid w:val="00242A81"/>
    <w:rsid w:val="00242DAA"/>
    <w:rsid w:val="00243001"/>
    <w:rsid w:val="002435B3"/>
    <w:rsid w:val="002453DD"/>
    <w:rsid w:val="002456A4"/>
    <w:rsid w:val="00245DB3"/>
    <w:rsid w:val="0024622C"/>
    <w:rsid w:val="002475F9"/>
    <w:rsid w:val="002527EB"/>
    <w:rsid w:val="00252FC6"/>
    <w:rsid w:val="00254855"/>
    <w:rsid w:val="00254882"/>
    <w:rsid w:val="0025638A"/>
    <w:rsid w:val="00256591"/>
    <w:rsid w:val="0025751F"/>
    <w:rsid w:val="00257A39"/>
    <w:rsid w:val="00257C37"/>
    <w:rsid w:val="00260689"/>
    <w:rsid w:val="00260737"/>
    <w:rsid w:val="0026074A"/>
    <w:rsid w:val="00260E20"/>
    <w:rsid w:val="0026113C"/>
    <w:rsid w:val="00261D41"/>
    <w:rsid w:val="00262733"/>
    <w:rsid w:val="00264722"/>
    <w:rsid w:val="0026516C"/>
    <w:rsid w:val="00266800"/>
    <w:rsid w:val="00267DC5"/>
    <w:rsid w:val="0027002B"/>
    <w:rsid w:val="002703CA"/>
    <w:rsid w:val="002709AB"/>
    <w:rsid w:val="00270B4F"/>
    <w:rsid w:val="002715CB"/>
    <w:rsid w:val="00272780"/>
    <w:rsid w:val="00273318"/>
    <w:rsid w:val="00273E1C"/>
    <w:rsid w:val="002778D1"/>
    <w:rsid w:val="00277E00"/>
    <w:rsid w:val="00277EF6"/>
    <w:rsid w:val="002814FF"/>
    <w:rsid w:val="0028218B"/>
    <w:rsid w:val="0028329C"/>
    <w:rsid w:val="002835AD"/>
    <w:rsid w:val="00285439"/>
    <w:rsid w:val="0028688F"/>
    <w:rsid w:val="00286B1C"/>
    <w:rsid w:val="0028702E"/>
    <w:rsid w:val="00287736"/>
    <w:rsid w:val="00287C80"/>
    <w:rsid w:val="0029050F"/>
    <w:rsid w:val="00290E78"/>
    <w:rsid w:val="00291027"/>
    <w:rsid w:val="00291538"/>
    <w:rsid w:val="00291683"/>
    <w:rsid w:val="00292170"/>
    <w:rsid w:val="002929AF"/>
    <w:rsid w:val="0029302B"/>
    <w:rsid w:val="002946B5"/>
    <w:rsid w:val="002947EE"/>
    <w:rsid w:val="00295CE8"/>
    <w:rsid w:val="00296276"/>
    <w:rsid w:val="002962EB"/>
    <w:rsid w:val="002964D2"/>
    <w:rsid w:val="00296796"/>
    <w:rsid w:val="002977F9"/>
    <w:rsid w:val="002A2194"/>
    <w:rsid w:val="002A240A"/>
    <w:rsid w:val="002A27E8"/>
    <w:rsid w:val="002A2EB8"/>
    <w:rsid w:val="002A4736"/>
    <w:rsid w:val="002A542C"/>
    <w:rsid w:val="002A5859"/>
    <w:rsid w:val="002A5C88"/>
    <w:rsid w:val="002A7C2E"/>
    <w:rsid w:val="002B04EE"/>
    <w:rsid w:val="002B0B8B"/>
    <w:rsid w:val="002B46A5"/>
    <w:rsid w:val="002B559A"/>
    <w:rsid w:val="002B5DBC"/>
    <w:rsid w:val="002B66F9"/>
    <w:rsid w:val="002B739D"/>
    <w:rsid w:val="002B76F3"/>
    <w:rsid w:val="002B7825"/>
    <w:rsid w:val="002B7EDA"/>
    <w:rsid w:val="002C0586"/>
    <w:rsid w:val="002C0C38"/>
    <w:rsid w:val="002C1257"/>
    <w:rsid w:val="002C23D0"/>
    <w:rsid w:val="002C26D5"/>
    <w:rsid w:val="002C29F3"/>
    <w:rsid w:val="002C42D8"/>
    <w:rsid w:val="002C45F7"/>
    <w:rsid w:val="002C66E6"/>
    <w:rsid w:val="002C6B42"/>
    <w:rsid w:val="002D0378"/>
    <w:rsid w:val="002D0999"/>
    <w:rsid w:val="002D1F53"/>
    <w:rsid w:val="002D2311"/>
    <w:rsid w:val="002D26A7"/>
    <w:rsid w:val="002D389D"/>
    <w:rsid w:val="002D3CBD"/>
    <w:rsid w:val="002D4465"/>
    <w:rsid w:val="002D4B85"/>
    <w:rsid w:val="002D5758"/>
    <w:rsid w:val="002D5874"/>
    <w:rsid w:val="002D6B76"/>
    <w:rsid w:val="002D7A93"/>
    <w:rsid w:val="002D7BD9"/>
    <w:rsid w:val="002E215A"/>
    <w:rsid w:val="002E22FF"/>
    <w:rsid w:val="002E233B"/>
    <w:rsid w:val="002E25A7"/>
    <w:rsid w:val="002E29C3"/>
    <w:rsid w:val="002E2FB5"/>
    <w:rsid w:val="002E3724"/>
    <w:rsid w:val="002E6BDE"/>
    <w:rsid w:val="002E6EC5"/>
    <w:rsid w:val="002F1EFA"/>
    <w:rsid w:val="002F3D18"/>
    <w:rsid w:val="002F3E44"/>
    <w:rsid w:val="002F43A9"/>
    <w:rsid w:val="002F4BB0"/>
    <w:rsid w:val="002F5C9F"/>
    <w:rsid w:val="002F5E21"/>
    <w:rsid w:val="002F6436"/>
    <w:rsid w:val="002F69D4"/>
    <w:rsid w:val="002F6B64"/>
    <w:rsid w:val="00300624"/>
    <w:rsid w:val="00300C3F"/>
    <w:rsid w:val="00300C89"/>
    <w:rsid w:val="00300EEB"/>
    <w:rsid w:val="003013FA"/>
    <w:rsid w:val="00302AA9"/>
    <w:rsid w:val="00302CF8"/>
    <w:rsid w:val="00302D86"/>
    <w:rsid w:val="003041E3"/>
    <w:rsid w:val="00304296"/>
    <w:rsid w:val="00304445"/>
    <w:rsid w:val="00304754"/>
    <w:rsid w:val="00305450"/>
    <w:rsid w:val="00306C67"/>
    <w:rsid w:val="00306FA8"/>
    <w:rsid w:val="00307880"/>
    <w:rsid w:val="00307904"/>
    <w:rsid w:val="00307A65"/>
    <w:rsid w:val="003102E0"/>
    <w:rsid w:val="00310992"/>
    <w:rsid w:val="0031201E"/>
    <w:rsid w:val="00312A5D"/>
    <w:rsid w:val="0031494C"/>
    <w:rsid w:val="00314EA0"/>
    <w:rsid w:val="00315A0A"/>
    <w:rsid w:val="00315CC3"/>
    <w:rsid w:val="00317479"/>
    <w:rsid w:val="00317AC6"/>
    <w:rsid w:val="00320024"/>
    <w:rsid w:val="00320B3A"/>
    <w:rsid w:val="00321DFC"/>
    <w:rsid w:val="00326797"/>
    <w:rsid w:val="00327115"/>
    <w:rsid w:val="00327644"/>
    <w:rsid w:val="00327FE5"/>
    <w:rsid w:val="00330F5A"/>
    <w:rsid w:val="00331184"/>
    <w:rsid w:val="003313BA"/>
    <w:rsid w:val="00331E4B"/>
    <w:rsid w:val="00332B22"/>
    <w:rsid w:val="003342C7"/>
    <w:rsid w:val="0033557F"/>
    <w:rsid w:val="00335F50"/>
    <w:rsid w:val="0033640B"/>
    <w:rsid w:val="0033652E"/>
    <w:rsid w:val="0033718C"/>
    <w:rsid w:val="00341310"/>
    <w:rsid w:val="003413D5"/>
    <w:rsid w:val="00341BD7"/>
    <w:rsid w:val="0034228E"/>
    <w:rsid w:val="0034274E"/>
    <w:rsid w:val="00343554"/>
    <w:rsid w:val="00343D11"/>
    <w:rsid w:val="00344282"/>
    <w:rsid w:val="00344B1F"/>
    <w:rsid w:val="003459A1"/>
    <w:rsid w:val="003464FD"/>
    <w:rsid w:val="00347072"/>
    <w:rsid w:val="00347423"/>
    <w:rsid w:val="00347930"/>
    <w:rsid w:val="003513DA"/>
    <w:rsid w:val="00351EFA"/>
    <w:rsid w:val="00353838"/>
    <w:rsid w:val="003540FC"/>
    <w:rsid w:val="00354B60"/>
    <w:rsid w:val="0035543B"/>
    <w:rsid w:val="00356F72"/>
    <w:rsid w:val="00357490"/>
    <w:rsid w:val="0035758F"/>
    <w:rsid w:val="00361369"/>
    <w:rsid w:val="003631C7"/>
    <w:rsid w:val="0036400C"/>
    <w:rsid w:val="0036445B"/>
    <w:rsid w:val="0036626F"/>
    <w:rsid w:val="00367F40"/>
    <w:rsid w:val="003709C1"/>
    <w:rsid w:val="00371D9D"/>
    <w:rsid w:val="0037207D"/>
    <w:rsid w:val="003723A5"/>
    <w:rsid w:val="00373152"/>
    <w:rsid w:val="00373B2D"/>
    <w:rsid w:val="00373CAD"/>
    <w:rsid w:val="0037473D"/>
    <w:rsid w:val="00376B89"/>
    <w:rsid w:val="003776F3"/>
    <w:rsid w:val="0038196B"/>
    <w:rsid w:val="00381A92"/>
    <w:rsid w:val="00381B5E"/>
    <w:rsid w:val="003826CA"/>
    <w:rsid w:val="00382E46"/>
    <w:rsid w:val="003832D8"/>
    <w:rsid w:val="0038379A"/>
    <w:rsid w:val="00384C73"/>
    <w:rsid w:val="00384CD5"/>
    <w:rsid w:val="00386727"/>
    <w:rsid w:val="00387D96"/>
    <w:rsid w:val="00387EE5"/>
    <w:rsid w:val="003908C8"/>
    <w:rsid w:val="00391B3F"/>
    <w:rsid w:val="00391F2A"/>
    <w:rsid w:val="00392C26"/>
    <w:rsid w:val="00392CEE"/>
    <w:rsid w:val="00395076"/>
    <w:rsid w:val="00396640"/>
    <w:rsid w:val="00397B77"/>
    <w:rsid w:val="003A0F24"/>
    <w:rsid w:val="003A100C"/>
    <w:rsid w:val="003A1057"/>
    <w:rsid w:val="003A1261"/>
    <w:rsid w:val="003A1CBA"/>
    <w:rsid w:val="003A46BC"/>
    <w:rsid w:val="003A47C3"/>
    <w:rsid w:val="003A5750"/>
    <w:rsid w:val="003A682F"/>
    <w:rsid w:val="003B0E51"/>
    <w:rsid w:val="003B21D4"/>
    <w:rsid w:val="003B597A"/>
    <w:rsid w:val="003B5AF7"/>
    <w:rsid w:val="003B5C01"/>
    <w:rsid w:val="003B6875"/>
    <w:rsid w:val="003C0735"/>
    <w:rsid w:val="003C17E6"/>
    <w:rsid w:val="003C1C8F"/>
    <w:rsid w:val="003C2300"/>
    <w:rsid w:val="003C2CA1"/>
    <w:rsid w:val="003C301B"/>
    <w:rsid w:val="003C363C"/>
    <w:rsid w:val="003C3974"/>
    <w:rsid w:val="003C3F0F"/>
    <w:rsid w:val="003C4223"/>
    <w:rsid w:val="003C6408"/>
    <w:rsid w:val="003C6DFB"/>
    <w:rsid w:val="003C733F"/>
    <w:rsid w:val="003C7BC2"/>
    <w:rsid w:val="003C7D6D"/>
    <w:rsid w:val="003D13EB"/>
    <w:rsid w:val="003D1420"/>
    <w:rsid w:val="003D2ABC"/>
    <w:rsid w:val="003D74E6"/>
    <w:rsid w:val="003E0AD5"/>
    <w:rsid w:val="003E0DA8"/>
    <w:rsid w:val="003E11D2"/>
    <w:rsid w:val="003E3AF8"/>
    <w:rsid w:val="003E4007"/>
    <w:rsid w:val="003E677B"/>
    <w:rsid w:val="003F0589"/>
    <w:rsid w:val="003F14D2"/>
    <w:rsid w:val="003F1A02"/>
    <w:rsid w:val="003F2E59"/>
    <w:rsid w:val="003F2E9D"/>
    <w:rsid w:val="003F40C6"/>
    <w:rsid w:val="003F4C21"/>
    <w:rsid w:val="003F638D"/>
    <w:rsid w:val="003F68C5"/>
    <w:rsid w:val="003F76BF"/>
    <w:rsid w:val="0040078D"/>
    <w:rsid w:val="00400E00"/>
    <w:rsid w:val="004011A5"/>
    <w:rsid w:val="004012B9"/>
    <w:rsid w:val="004019F0"/>
    <w:rsid w:val="00401D8D"/>
    <w:rsid w:val="00402A08"/>
    <w:rsid w:val="004056F1"/>
    <w:rsid w:val="00405B5B"/>
    <w:rsid w:val="00406F59"/>
    <w:rsid w:val="00407CF1"/>
    <w:rsid w:val="00410053"/>
    <w:rsid w:val="00410084"/>
    <w:rsid w:val="00410148"/>
    <w:rsid w:val="004114AE"/>
    <w:rsid w:val="004146CA"/>
    <w:rsid w:val="00414D21"/>
    <w:rsid w:val="00414E42"/>
    <w:rsid w:val="00414E55"/>
    <w:rsid w:val="004161AE"/>
    <w:rsid w:val="00416940"/>
    <w:rsid w:val="004204C6"/>
    <w:rsid w:val="00420592"/>
    <w:rsid w:val="004223E3"/>
    <w:rsid w:val="00422B63"/>
    <w:rsid w:val="004231DC"/>
    <w:rsid w:val="00423CD0"/>
    <w:rsid w:val="00424463"/>
    <w:rsid w:val="004253EE"/>
    <w:rsid w:val="00425EE7"/>
    <w:rsid w:val="0042712D"/>
    <w:rsid w:val="00427AA4"/>
    <w:rsid w:val="004301E0"/>
    <w:rsid w:val="0043109A"/>
    <w:rsid w:val="00431310"/>
    <w:rsid w:val="004319E9"/>
    <w:rsid w:val="00432669"/>
    <w:rsid w:val="0043358D"/>
    <w:rsid w:val="004373E9"/>
    <w:rsid w:val="0043792E"/>
    <w:rsid w:val="00440288"/>
    <w:rsid w:val="00441CC8"/>
    <w:rsid w:val="004421CB"/>
    <w:rsid w:val="0044237C"/>
    <w:rsid w:val="00443585"/>
    <w:rsid w:val="00443BF8"/>
    <w:rsid w:val="00444AC6"/>
    <w:rsid w:val="00444D56"/>
    <w:rsid w:val="00445805"/>
    <w:rsid w:val="00445E25"/>
    <w:rsid w:val="0044673C"/>
    <w:rsid w:val="00447C97"/>
    <w:rsid w:val="00447D7E"/>
    <w:rsid w:val="00447FED"/>
    <w:rsid w:val="00450D5C"/>
    <w:rsid w:val="00450ECC"/>
    <w:rsid w:val="004524E4"/>
    <w:rsid w:val="004529A8"/>
    <w:rsid w:val="00453269"/>
    <w:rsid w:val="0045367D"/>
    <w:rsid w:val="00453BEC"/>
    <w:rsid w:val="004542FC"/>
    <w:rsid w:val="004548E5"/>
    <w:rsid w:val="00455344"/>
    <w:rsid w:val="0045567E"/>
    <w:rsid w:val="00460019"/>
    <w:rsid w:val="0046193E"/>
    <w:rsid w:val="00464278"/>
    <w:rsid w:val="00464BAD"/>
    <w:rsid w:val="00465D21"/>
    <w:rsid w:val="00466D9E"/>
    <w:rsid w:val="00467199"/>
    <w:rsid w:val="004674A9"/>
    <w:rsid w:val="00467B0E"/>
    <w:rsid w:val="004704C3"/>
    <w:rsid w:val="00471CA6"/>
    <w:rsid w:val="00472671"/>
    <w:rsid w:val="00472DB6"/>
    <w:rsid w:val="00474471"/>
    <w:rsid w:val="00474FD5"/>
    <w:rsid w:val="004751ED"/>
    <w:rsid w:val="00475502"/>
    <w:rsid w:val="0047559F"/>
    <w:rsid w:val="004761C4"/>
    <w:rsid w:val="0047655D"/>
    <w:rsid w:val="00480224"/>
    <w:rsid w:val="004809F6"/>
    <w:rsid w:val="00480E91"/>
    <w:rsid w:val="004815B7"/>
    <w:rsid w:val="00481BC1"/>
    <w:rsid w:val="0048206B"/>
    <w:rsid w:val="00482484"/>
    <w:rsid w:val="00483D54"/>
    <w:rsid w:val="00485A00"/>
    <w:rsid w:val="00486EF6"/>
    <w:rsid w:val="00490A1E"/>
    <w:rsid w:val="0049192E"/>
    <w:rsid w:val="00491990"/>
    <w:rsid w:val="00492340"/>
    <w:rsid w:val="00492943"/>
    <w:rsid w:val="0049447D"/>
    <w:rsid w:val="004A08AA"/>
    <w:rsid w:val="004A095A"/>
    <w:rsid w:val="004A0983"/>
    <w:rsid w:val="004A1461"/>
    <w:rsid w:val="004A18F6"/>
    <w:rsid w:val="004A2242"/>
    <w:rsid w:val="004A2E3A"/>
    <w:rsid w:val="004A3925"/>
    <w:rsid w:val="004A39E7"/>
    <w:rsid w:val="004A3F2D"/>
    <w:rsid w:val="004A4A0E"/>
    <w:rsid w:val="004A6782"/>
    <w:rsid w:val="004A7011"/>
    <w:rsid w:val="004B04DC"/>
    <w:rsid w:val="004B0A98"/>
    <w:rsid w:val="004B193C"/>
    <w:rsid w:val="004B2B5D"/>
    <w:rsid w:val="004B3708"/>
    <w:rsid w:val="004B3B6C"/>
    <w:rsid w:val="004B42D2"/>
    <w:rsid w:val="004B5CD6"/>
    <w:rsid w:val="004B7400"/>
    <w:rsid w:val="004C00A7"/>
    <w:rsid w:val="004C0D00"/>
    <w:rsid w:val="004C11D2"/>
    <w:rsid w:val="004C1978"/>
    <w:rsid w:val="004C283C"/>
    <w:rsid w:val="004C3F75"/>
    <w:rsid w:val="004C402E"/>
    <w:rsid w:val="004C46B1"/>
    <w:rsid w:val="004C4FF5"/>
    <w:rsid w:val="004C534C"/>
    <w:rsid w:val="004C5883"/>
    <w:rsid w:val="004C5B1F"/>
    <w:rsid w:val="004C60F4"/>
    <w:rsid w:val="004C6770"/>
    <w:rsid w:val="004C71D1"/>
    <w:rsid w:val="004C731E"/>
    <w:rsid w:val="004C7BFC"/>
    <w:rsid w:val="004D058F"/>
    <w:rsid w:val="004D0CFC"/>
    <w:rsid w:val="004D1F60"/>
    <w:rsid w:val="004D4918"/>
    <w:rsid w:val="004D5CA0"/>
    <w:rsid w:val="004D6522"/>
    <w:rsid w:val="004D7A5C"/>
    <w:rsid w:val="004E0303"/>
    <w:rsid w:val="004E272F"/>
    <w:rsid w:val="004E2FF3"/>
    <w:rsid w:val="004E461A"/>
    <w:rsid w:val="004E68D7"/>
    <w:rsid w:val="004E74F3"/>
    <w:rsid w:val="004F13FE"/>
    <w:rsid w:val="004F2479"/>
    <w:rsid w:val="004F2A65"/>
    <w:rsid w:val="004F3736"/>
    <w:rsid w:val="004F4245"/>
    <w:rsid w:val="004F5053"/>
    <w:rsid w:val="004F6789"/>
    <w:rsid w:val="004F758A"/>
    <w:rsid w:val="004F7CC3"/>
    <w:rsid w:val="005009EE"/>
    <w:rsid w:val="005017F2"/>
    <w:rsid w:val="005021E3"/>
    <w:rsid w:val="00503259"/>
    <w:rsid w:val="00506361"/>
    <w:rsid w:val="0050765C"/>
    <w:rsid w:val="00507A15"/>
    <w:rsid w:val="00511391"/>
    <w:rsid w:val="00511A10"/>
    <w:rsid w:val="00512936"/>
    <w:rsid w:val="0051322D"/>
    <w:rsid w:val="00513A37"/>
    <w:rsid w:val="00516527"/>
    <w:rsid w:val="005166AB"/>
    <w:rsid w:val="005176F3"/>
    <w:rsid w:val="00517DC0"/>
    <w:rsid w:val="00517E0C"/>
    <w:rsid w:val="0052033B"/>
    <w:rsid w:val="00520D33"/>
    <w:rsid w:val="00520F54"/>
    <w:rsid w:val="005210CB"/>
    <w:rsid w:val="0052391B"/>
    <w:rsid w:val="00523BF1"/>
    <w:rsid w:val="0052467F"/>
    <w:rsid w:val="00525D2C"/>
    <w:rsid w:val="00527D77"/>
    <w:rsid w:val="00527E85"/>
    <w:rsid w:val="00527FB2"/>
    <w:rsid w:val="00530421"/>
    <w:rsid w:val="00533212"/>
    <w:rsid w:val="0053416F"/>
    <w:rsid w:val="00537D31"/>
    <w:rsid w:val="00537E1D"/>
    <w:rsid w:val="005402D8"/>
    <w:rsid w:val="0054031D"/>
    <w:rsid w:val="00540866"/>
    <w:rsid w:val="00540AB0"/>
    <w:rsid w:val="00541F25"/>
    <w:rsid w:val="0054206A"/>
    <w:rsid w:val="005421E5"/>
    <w:rsid w:val="00543034"/>
    <w:rsid w:val="00543104"/>
    <w:rsid w:val="00543D3C"/>
    <w:rsid w:val="00544730"/>
    <w:rsid w:val="00544EA1"/>
    <w:rsid w:val="0054594C"/>
    <w:rsid w:val="00545EB6"/>
    <w:rsid w:val="00546A27"/>
    <w:rsid w:val="0054750E"/>
    <w:rsid w:val="00552FF5"/>
    <w:rsid w:val="00554124"/>
    <w:rsid w:val="00554F71"/>
    <w:rsid w:val="00555CC1"/>
    <w:rsid w:val="005560C8"/>
    <w:rsid w:val="00557D7F"/>
    <w:rsid w:val="005613A4"/>
    <w:rsid w:val="00563850"/>
    <w:rsid w:val="005647EA"/>
    <w:rsid w:val="00565074"/>
    <w:rsid w:val="00566DB3"/>
    <w:rsid w:val="005676FF"/>
    <w:rsid w:val="00567C0E"/>
    <w:rsid w:val="00567CED"/>
    <w:rsid w:val="00570420"/>
    <w:rsid w:val="0057057B"/>
    <w:rsid w:val="0057241D"/>
    <w:rsid w:val="00572659"/>
    <w:rsid w:val="00573657"/>
    <w:rsid w:val="005743B3"/>
    <w:rsid w:val="00574470"/>
    <w:rsid w:val="00574B94"/>
    <w:rsid w:val="00574C6F"/>
    <w:rsid w:val="005752C0"/>
    <w:rsid w:val="00576DB0"/>
    <w:rsid w:val="00577393"/>
    <w:rsid w:val="00577B0D"/>
    <w:rsid w:val="00580F84"/>
    <w:rsid w:val="005810A6"/>
    <w:rsid w:val="00581190"/>
    <w:rsid w:val="00581E71"/>
    <w:rsid w:val="00582C6A"/>
    <w:rsid w:val="00583BA8"/>
    <w:rsid w:val="00585CFE"/>
    <w:rsid w:val="00585DE0"/>
    <w:rsid w:val="0058635B"/>
    <w:rsid w:val="00590689"/>
    <w:rsid w:val="00590DE4"/>
    <w:rsid w:val="005921AF"/>
    <w:rsid w:val="005923C8"/>
    <w:rsid w:val="0059403C"/>
    <w:rsid w:val="00594E85"/>
    <w:rsid w:val="00595641"/>
    <w:rsid w:val="00596DA0"/>
    <w:rsid w:val="00597068"/>
    <w:rsid w:val="0059762C"/>
    <w:rsid w:val="00597799"/>
    <w:rsid w:val="005A0415"/>
    <w:rsid w:val="005A164C"/>
    <w:rsid w:val="005A1EEA"/>
    <w:rsid w:val="005A1F93"/>
    <w:rsid w:val="005A30EF"/>
    <w:rsid w:val="005A31D2"/>
    <w:rsid w:val="005A3A97"/>
    <w:rsid w:val="005A6552"/>
    <w:rsid w:val="005A7D7A"/>
    <w:rsid w:val="005B0A83"/>
    <w:rsid w:val="005B10CE"/>
    <w:rsid w:val="005B3508"/>
    <w:rsid w:val="005B3E37"/>
    <w:rsid w:val="005B5669"/>
    <w:rsid w:val="005B6DFB"/>
    <w:rsid w:val="005B79A0"/>
    <w:rsid w:val="005C01A2"/>
    <w:rsid w:val="005C0AA5"/>
    <w:rsid w:val="005C0ACE"/>
    <w:rsid w:val="005C19A6"/>
    <w:rsid w:val="005C3213"/>
    <w:rsid w:val="005C3366"/>
    <w:rsid w:val="005C3DE7"/>
    <w:rsid w:val="005C52AF"/>
    <w:rsid w:val="005C564A"/>
    <w:rsid w:val="005C688A"/>
    <w:rsid w:val="005C6957"/>
    <w:rsid w:val="005C6B09"/>
    <w:rsid w:val="005C725C"/>
    <w:rsid w:val="005C7DFC"/>
    <w:rsid w:val="005D0218"/>
    <w:rsid w:val="005D1D7C"/>
    <w:rsid w:val="005D2AB7"/>
    <w:rsid w:val="005D3EDF"/>
    <w:rsid w:val="005D44AE"/>
    <w:rsid w:val="005D5F0D"/>
    <w:rsid w:val="005D64DB"/>
    <w:rsid w:val="005D71B8"/>
    <w:rsid w:val="005E04F7"/>
    <w:rsid w:val="005E14B6"/>
    <w:rsid w:val="005E2FED"/>
    <w:rsid w:val="005E3D34"/>
    <w:rsid w:val="005E49DC"/>
    <w:rsid w:val="005E4A0C"/>
    <w:rsid w:val="005E52D6"/>
    <w:rsid w:val="005E798F"/>
    <w:rsid w:val="005E7C22"/>
    <w:rsid w:val="005E7CD5"/>
    <w:rsid w:val="005F18C4"/>
    <w:rsid w:val="005F21B6"/>
    <w:rsid w:val="005F2DD6"/>
    <w:rsid w:val="005F34AD"/>
    <w:rsid w:val="005F35C8"/>
    <w:rsid w:val="005F6CC3"/>
    <w:rsid w:val="005F7E5E"/>
    <w:rsid w:val="006029B8"/>
    <w:rsid w:val="00602E83"/>
    <w:rsid w:val="00604EA2"/>
    <w:rsid w:val="00605248"/>
    <w:rsid w:val="0060676F"/>
    <w:rsid w:val="00607B6A"/>
    <w:rsid w:val="00611B08"/>
    <w:rsid w:val="00613B84"/>
    <w:rsid w:val="00614B37"/>
    <w:rsid w:val="00615EBB"/>
    <w:rsid w:val="006161E1"/>
    <w:rsid w:val="00617020"/>
    <w:rsid w:val="00620728"/>
    <w:rsid w:val="00620F04"/>
    <w:rsid w:val="00621273"/>
    <w:rsid w:val="00621DE9"/>
    <w:rsid w:val="006222DA"/>
    <w:rsid w:val="00623E7E"/>
    <w:rsid w:val="006258A5"/>
    <w:rsid w:val="00625F16"/>
    <w:rsid w:val="0062611B"/>
    <w:rsid w:val="006277DD"/>
    <w:rsid w:val="00627EAD"/>
    <w:rsid w:val="00630E25"/>
    <w:rsid w:val="00631ACA"/>
    <w:rsid w:val="00631FD6"/>
    <w:rsid w:val="00634341"/>
    <w:rsid w:val="00635658"/>
    <w:rsid w:val="00635FBE"/>
    <w:rsid w:val="0063604B"/>
    <w:rsid w:val="00636335"/>
    <w:rsid w:val="00636D68"/>
    <w:rsid w:val="00637184"/>
    <w:rsid w:val="00637798"/>
    <w:rsid w:val="00637A27"/>
    <w:rsid w:val="00637FED"/>
    <w:rsid w:val="00641E85"/>
    <w:rsid w:val="00641FD3"/>
    <w:rsid w:val="00642E19"/>
    <w:rsid w:val="00643248"/>
    <w:rsid w:val="0064349B"/>
    <w:rsid w:val="00645335"/>
    <w:rsid w:val="00646C27"/>
    <w:rsid w:val="0065020D"/>
    <w:rsid w:val="006503C7"/>
    <w:rsid w:val="0065054E"/>
    <w:rsid w:val="006520EE"/>
    <w:rsid w:val="00653855"/>
    <w:rsid w:val="006542E8"/>
    <w:rsid w:val="00655CE5"/>
    <w:rsid w:val="006576FB"/>
    <w:rsid w:val="00660C7D"/>
    <w:rsid w:val="00661119"/>
    <w:rsid w:val="00661503"/>
    <w:rsid w:val="00662A44"/>
    <w:rsid w:val="00664381"/>
    <w:rsid w:val="00664918"/>
    <w:rsid w:val="00664A75"/>
    <w:rsid w:val="00664BB6"/>
    <w:rsid w:val="00664C3C"/>
    <w:rsid w:val="006658ED"/>
    <w:rsid w:val="00666281"/>
    <w:rsid w:val="00670748"/>
    <w:rsid w:val="00670C27"/>
    <w:rsid w:val="00673928"/>
    <w:rsid w:val="00675E18"/>
    <w:rsid w:val="00676286"/>
    <w:rsid w:val="00676631"/>
    <w:rsid w:val="0067691E"/>
    <w:rsid w:val="00676FB2"/>
    <w:rsid w:val="00677309"/>
    <w:rsid w:val="00677639"/>
    <w:rsid w:val="00677E0F"/>
    <w:rsid w:val="00681B03"/>
    <w:rsid w:val="00682B19"/>
    <w:rsid w:val="006848F7"/>
    <w:rsid w:val="00687AC4"/>
    <w:rsid w:val="00687C76"/>
    <w:rsid w:val="00687D2C"/>
    <w:rsid w:val="00690B53"/>
    <w:rsid w:val="00691186"/>
    <w:rsid w:val="006912E8"/>
    <w:rsid w:val="00692099"/>
    <w:rsid w:val="00692624"/>
    <w:rsid w:val="00692991"/>
    <w:rsid w:val="00692EC5"/>
    <w:rsid w:val="00693AE8"/>
    <w:rsid w:val="00693D90"/>
    <w:rsid w:val="0069454D"/>
    <w:rsid w:val="0069637A"/>
    <w:rsid w:val="006967F6"/>
    <w:rsid w:val="006A0D10"/>
    <w:rsid w:val="006A18F3"/>
    <w:rsid w:val="006A1DA4"/>
    <w:rsid w:val="006A1EC7"/>
    <w:rsid w:val="006A4214"/>
    <w:rsid w:val="006A4C81"/>
    <w:rsid w:val="006A5105"/>
    <w:rsid w:val="006A527D"/>
    <w:rsid w:val="006A736A"/>
    <w:rsid w:val="006A7C04"/>
    <w:rsid w:val="006B01C9"/>
    <w:rsid w:val="006B1256"/>
    <w:rsid w:val="006B2983"/>
    <w:rsid w:val="006B2A4F"/>
    <w:rsid w:val="006B313E"/>
    <w:rsid w:val="006B4A89"/>
    <w:rsid w:val="006B5650"/>
    <w:rsid w:val="006B7658"/>
    <w:rsid w:val="006B7BBF"/>
    <w:rsid w:val="006C00A9"/>
    <w:rsid w:val="006C0E29"/>
    <w:rsid w:val="006C2966"/>
    <w:rsid w:val="006C3967"/>
    <w:rsid w:val="006C3C77"/>
    <w:rsid w:val="006C4D74"/>
    <w:rsid w:val="006C4E63"/>
    <w:rsid w:val="006C5A46"/>
    <w:rsid w:val="006C64FE"/>
    <w:rsid w:val="006C66AA"/>
    <w:rsid w:val="006D00C2"/>
    <w:rsid w:val="006D03C4"/>
    <w:rsid w:val="006D0F63"/>
    <w:rsid w:val="006D1058"/>
    <w:rsid w:val="006D11A1"/>
    <w:rsid w:val="006D222E"/>
    <w:rsid w:val="006D2B6B"/>
    <w:rsid w:val="006D414D"/>
    <w:rsid w:val="006D649D"/>
    <w:rsid w:val="006D6A5A"/>
    <w:rsid w:val="006D6BF9"/>
    <w:rsid w:val="006D743F"/>
    <w:rsid w:val="006D77DB"/>
    <w:rsid w:val="006E3642"/>
    <w:rsid w:val="006E4D34"/>
    <w:rsid w:val="006E6131"/>
    <w:rsid w:val="006E6C6B"/>
    <w:rsid w:val="006E717A"/>
    <w:rsid w:val="006F4C54"/>
    <w:rsid w:val="006F77E3"/>
    <w:rsid w:val="00700CA5"/>
    <w:rsid w:val="00701F16"/>
    <w:rsid w:val="00711B2C"/>
    <w:rsid w:val="00712E57"/>
    <w:rsid w:val="00713168"/>
    <w:rsid w:val="00714D37"/>
    <w:rsid w:val="007170AA"/>
    <w:rsid w:val="00717733"/>
    <w:rsid w:val="007179E6"/>
    <w:rsid w:val="00717AAE"/>
    <w:rsid w:val="0072084B"/>
    <w:rsid w:val="00720FCC"/>
    <w:rsid w:val="00721AD8"/>
    <w:rsid w:val="00724ED2"/>
    <w:rsid w:val="00725B6D"/>
    <w:rsid w:val="00725DCD"/>
    <w:rsid w:val="007261DE"/>
    <w:rsid w:val="00730575"/>
    <w:rsid w:val="00731D3E"/>
    <w:rsid w:val="00733678"/>
    <w:rsid w:val="007336E9"/>
    <w:rsid w:val="00734A02"/>
    <w:rsid w:val="00734BB7"/>
    <w:rsid w:val="00734DFA"/>
    <w:rsid w:val="00736614"/>
    <w:rsid w:val="00736E33"/>
    <w:rsid w:val="00736E43"/>
    <w:rsid w:val="00740DD1"/>
    <w:rsid w:val="00741260"/>
    <w:rsid w:val="00742BA2"/>
    <w:rsid w:val="0074525B"/>
    <w:rsid w:val="007452AD"/>
    <w:rsid w:val="00745F73"/>
    <w:rsid w:val="007461F5"/>
    <w:rsid w:val="00747D5F"/>
    <w:rsid w:val="00750FD0"/>
    <w:rsid w:val="00751A78"/>
    <w:rsid w:val="00752258"/>
    <w:rsid w:val="007526D1"/>
    <w:rsid w:val="00755922"/>
    <w:rsid w:val="0075662C"/>
    <w:rsid w:val="007566EB"/>
    <w:rsid w:val="00756856"/>
    <w:rsid w:val="007601A7"/>
    <w:rsid w:val="00761983"/>
    <w:rsid w:val="00761FE2"/>
    <w:rsid w:val="0076313D"/>
    <w:rsid w:val="00763F6A"/>
    <w:rsid w:val="00764AC4"/>
    <w:rsid w:val="00764EF9"/>
    <w:rsid w:val="00765C8B"/>
    <w:rsid w:val="00766997"/>
    <w:rsid w:val="00767369"/>
    <w:rsid w:val="007700D5"/>
    <w:rsid w:val="00771B2A"/>
    <w:rsid w:val="0077201F"/>
    <w:rsid w:val="007723B7"/>
    <w:rsid w:val="0077482E"/>
    <w:rsid w:val="007763A6"/>
    <w:rsid w:val="00776BEF"/>
    <w:rsid w:val="00776C65"/>
    <w:rsid w:val="007771C9"/>
    <w:rsid w:val="00777835"/>
    <w:rsid w:val="007778C9"/>
    <w:rsid w:val="0078003C"/>
    <w:rsid w:val="0078019C"/>
    <w:rsid w:val="007802DD"/>
    <w:rsid w:val="0078080F"/>
    <w:rsid w:val="00780A88"/>
    <w:rsid w:val="00780E15"/>
    <w:rsid w:val="0078236A"/>
    <w:rsid w:val="0078278F"/>
    <w:rsid w:val="007829B0"/>
    <w:rsid w:val="00782C97"/>
    <w:rsid w:val="0078644F"/>
    <w:rsid w:val="007869BC"/>
    <w:rsid w:val="00786CEF"/>
    <w:rsid w:val="00790E31"/>
    <w:rsid w:val="00792485"/>
    <w:rsid w:val="0079323F"/>
    <w:rsid w:val="007939BF"/>
    <w:rsid w:val="00793DDE"/>
    <w:rsid w:val="0079485D"/>
    <w:rsid w:val="0079506F"/>
    <w:rsid w:val="007964A6"/>
    <w:rsid w:val="00796633"/>
    <w:rsid w:val="007A4B06"/>
    <w:rsid w:val="007A4EE1"/>
    <w:rsid w:val="007A5DBE"/>
    <w:rsid w:val="007A62AF"/>
    <w:rsid w:val="007A6D5F"/>
    <w:rsid w:val="007A77DB"/>
    <w:rsid w:val="007B0C94"/>
    <w:rsid w:val="007B1041"/>
    <w:rsid w:val="007B10F0"/>
    <w:rsid w:val="007B195B"/>
    <w:rsid w:val="007B1BA1"/>
    <w:rsid w:val="007B2050"/>
    <w:rsid w:val="007B2E7B"/>
    <w:rsid w:val="007B3C67"/>
    <w:rsid w:val="007B45A0"/>
    <w:rsid w:val="007B46DB"/>
    <w:rsid w:val="007B49AD"/>
    <w:rsid w:val="007B5B60"/>
    <w:rsid w:val="007B5FAA"/>
    <w:rsid w:val="007B7534"/>
    <w:rsid w:val="007B7C31"/>
    <w:rsid w:val="007B7F98"/>
    <w:rsid w:val="007C0A53"/>
    <w:rsid w:val="007C18FF"/>
    <w:rsid w:val="007C1C9C"/>
    <w:rsid w:val="007C21C1"/>
    <w:rsid w:val="007C2FA2"/>
    <w:rsid w:val="007C3459"/>
    <w:rsid w:val="007C3E12"/>
    <w:rsid w:val="007C42D2"/>
    <w:rsid w:val="007C4D35"/>
    <w:rsid w:val="007C63A2"/>
    <w:rsid w:val="007C66AE"/>
    <w:rsid w:val="007C7AAE"/>
    <w:rsid w:val="007D3258"/>
    <w:rsid w:val="007D3C15"/>
    <w:rsid w:val="007D4581"/>
    <w:rsid w:val="007D469F"/>
    <w:rsid w:val="007D504D"/>
    <w:rsid w:val="007D56B2"/>
    <w:rsid w:val="007D7F63"/>
    <w:rsid w:val="007E0A5C"/>
    <w:rsid w:val="007E0CA8"/>
    <w:rsid w:val="007E2458"/>
    <w:rsid w:val="007E30BF"/>
    <w:rsid w:val="007E310E"/>
    <w:rsid w:val="007E3EF2"/>
    <w:rsid w:val="007E4691"/>
    <w:rsid w:val="007E4C7B"/>
    <w:rsid w:val="007E5417"/>
    <w:rsid w:val="007E6F61"/>
    <w:rsid w:val="007E7052"/>
    <w:rsid w:val="007E7A0E"/>
    <w:rsid w:val="007E7BCC"/>
    <w:rsid w:val="007F0619"/>
    <w:rsid w:val="007F2B65"/>
    <w:rsid w:val="007F4AF8"/>
    <w:rsid w:val="007F4B06"/>
    <w:rsid w:val="007F5465"/>
    <w:rsid w:val="007F54B5"/>
    <w:rsid w:val="007F6DD4"/>
    <w:rsid w:val="007F780E"/>
    <w:rsid w:val="00801157"/>
    <w:rsid w:val="0080139E"/>
    <w:rsid w:val="00802856"/>
    <w:rsid w:val="00803ED1"/>
    <w:rsid w:val="008040B0"/>
    <w:rsid w:val="008040EA"/>
    <w:rsid w:val="00804980"/>
    <w:rsid w:val="00804B63"/>
    <w:rsid w:val="008054C3"/>
    <w:rsid w:val="00805C13"/>
    <w:rsid w:val="00805D09"/>
    <w:rsid w:val="00805E9E"/>
    <w:rsid w:val="00806138"/>
    <w:rsid w:val="00806DB7"/>
    <w:rsid w:val="00807A00"/>
    <w:rsid w:val="0081143D"/>
    <w:rsid w:val="00811F15"/>
    <w:rsid w:val="0081259E"/>
    <w:rsid w:val="008126C2"/>
    <w:rsid w:val="00812C3F"/>
    <w:rsid w:val="00813D28"/>
    <w:rsid w:val="00813E81"/>
    <w:rsid w:val="008157D0"/>
    <w:rsid w:val="00815FB4"/>
    <w:rsid w:val="0081649E"/>
    <w:rsid w:val="00817595"/>
    <w:rsid w:val="00817870"/>
    <w:rsid w:val="0082059A"/>
    <w:rsid w:val="0082299B"/>
    <w:rsid w:val="00822BE9"/>
    <w:rsid w:val="00825B63"/>
    <w:rsid w:val="00826317"/>
    <w:rsid w:val="00831C58"/>
    <w:rsid w:val="0083301A"/>
    <w:rsid w:val="00833945"/>
    <w:rsid w:val="00833E77"/>
    <w:rsid w:val="00833E83"/>
    <w:rsid w:val="00834338"/>
    <w:rsid w:val="008356CD"/>
    <w:rsid w:val="008375E0"/>
    <w:rsid w:val="00837C38"/>
    <w:rsid w:val="00837D07"/>
    <w:rsid w:val="008406E6"/>
    <w:rsid w:val="0084175E"/>
    <w:rsid w:val="0084187E"/>
    <w:rsid w:val="008421B8"/>
    <w:rsid w:val="0084280A"/>
    <w:rsid w:val="00842D28"/>
    <w:rsid w:val="00844206"/>
    <w:rsid w:val="008447B9"/>
    <w:rsid w:val="0084483E"/>
    <w:rsid w:val="00847860"/>
    <w:rsid w:val="00850A62"/>
    <w:rsid w:val="00852B2C"/>
    <w:rsid w:val="0085325C"/>
    <w:rsid w:val="008541C0"/>
    <w:rsid w:val="00855A75"/>
    <w:rsid w:val="00857F39"/>
    <w:rsid w:val="008607D5"/>
    <w:rsid w:val="0086205F"/>
    <w:rsid w:val="008624D1"/>
    <w:rsid w:val="008628ED"/>
    <w:rsid w:val="0086292D"/>
    <w:rsid w:val="008644E7"/>
    <w:rsid w:val="00864FDC"/>
    <w:rsid w:val="0086695B"/>
    <w:rsid w:val="008671DC"/>
    <w:rsid w:val="00867A03"/>
    <w:rsid w:val="00867DCE"/>
    <w:rsid w:val="00870452"/>
    <w:rsid w:val="00870A0A"/>
    <w:rsid w:val="00870CA4"/>
    <w:rsid w:val="00871F06"/>
    <w:rsid w:val="00874134"/>
    <w:rsid w:val="00877060"/>
    <w:rsid w:val="0087743C"/>
    <w:rsid w:val="00877778"/>
    <w:rsid w:val="00880195"/>
    <w:rsid w:val="008805B2"/>
    <w:rsid w:val="0088417A"/>
    <w:rsid w:val="00884370"/>
    <w:rsid w:val="00884594"/>
    <w:rsid w:val="0088485A"/>
    <w:rsid w:val="00884D48"/>
    <w:rsid w:val="008853AB"/>
    <w:rsid w:val="00887A88"/>
    <w:rsid w:val="00890A13"/>
    <w:rsid w:val="00891A31"/>
    <w:rsid w:val="008928C3"/>
    <w:rsid w:val="0089316D"/>
    <w:rsid w:val="00895599"/>
    <w:rsid w:val="00896073"/>
    <w:rsid w:val="008960CD"/>
    <w:rsid w:val="00896232"/>
    <w:rsid w:val="00896FC5"/>
    <w:rsid w:val="00897AF2"/>
    <w:rsid w:val="008A113F"/>
    <w:rsid w:val="008A1156"/>
    <w:rsid w:val="008A15DD"/>
    <w:rsid w:val="008A5259"/>
    <w:rsid w:val="008A5C63"/>
    <w:rsid w:val="008A5F1A"/>
    <w:rsid w:val="008A6590"/>
    <w:rsid w:val="008A65E5"/>
    <w:rsid w:val="008A7404"/>
    <w:rsid w:val="008A76BF"/>
    <w:rsid w:val="008A7D62"/>
    <w:rsid w:val="008A7E0C"/>
    <w:rsid w:val="008B45DE"/>
    <w:rsid w:val="008B5EF5"/>
    <w:rsid w:val="008B655A"/>
    <w:rsid w:val="008B7BF2"/>
    <w:rsid w:val="008C16EF"/>
    <w:rsid w:val="008C1875"/>
    <w:rsid w:val="008C240E"/>
    <w:rsid w:val="008C3271"/>
    <w:rsid w:val="008C5D77"/>
    <w:rsid w:val="008C61EF"/>
    <w:rsid w:val="008C6624"/>
    <w:rsid w:val="008C7277"/>
    <w:rsid w:val="008C7A0B"/>
    <w:rsid w:val="008C7DCF"/>
    <w:rsid w:val="008D1CD2"/>
    <w:rsid w:val="008D3B5F"/>
    <w:rsid w:val="008D4730"/>
    <w:rsid w:val="008D4967"/>
    <w:rsid w:val="008D4EFB"/>
    <w:rsid w:val="008D53B3"/>
    <w:rsid w:val="008D571C"/>
    <w:rsid w:val="008D58C3"/>
    <w:rsid w:val="008D7115"/>
    <w:rsid w:val="008E0097"/>
    <w:rsid w:val="008E1003"/>
    <w:rsid w:val="008E2BFC"/>
    <w:rsid w:val="008E32F4"/>
    <w:rsid w:val="008E42FE"/>
    <w:rsid w:val="008E498C"/>
    <w:rsid w:val="008E56C8"/>
    <w:rsid w:val="008E5E54"/>
    <w:rsid w:val="008E639F"/>
    <w:rsid w:val="008E7569"/>
    <w:rsid w:val="008F0045"/>
    <w:rsid w:val="008F0BF0"/>
    <w:rsid w:val="008F23D2"/>
    <w:rsid w:val="008F331C"/>
    <w:rsid w:val="008F3A88"/>
    <w:rsid w:val="008F3E5B"/>
    <w:rsid w:val="009000EB"/>
    <w:rsid w:val="00900B05"/>
    <w:rsid w:val="009014B3"/>
    <w:rsid w:val="0090389A"/>
    <w:rsid w:val="009040E7"/>
    <w:rsid w:val="0090477C"/>
    <w:rsid w:val="00906128"/>
    <w:rsid w:val="00907398"/>
    <w:rsid w:val="009101F1"/>
    <w:rsid w:val="00910B0D"/>
    <w:rsid w:val="00911175"/>
    <w:rsid w:val="00911830"/>
    <w:rsid w:val="009119D0"/>
    <w:rsid w:val="00912481"/>
    <w:rsid w:val="00912A40"/>
    <w:rsid w:val="0091535C"/>
    <w:rsid w:val="00915B1F"/>
    <w:rsid w:val="00915BD5"/>
    <w:rsid w:val="00915EDE"/>
    <w:rsid w:val="00917420"/>
    <w:rsid w:val="00920AA0"/>
    <w:rsid w:val="00921131"/>
    <w:rsid w:val="00921BA2"/>
    <w:rsid w:val="00923290"/>
    <w:rsid w:val="00923C9A"/>
    <w:rsid w:val="00927405"/>
    <w:rsid w:val="00927DD5"/>
    <w:rsid w:val="00930025"/>
    <w:rsid w:val="00930DF2"/>
    <w:rsid w:val="00932C17"/>
    <w:rsid w:val="00933424"/>
    <w:rsid w:val="00934C37"/>
    <w:rsid w:val="00935031"/>
    <w:rsid w:val="00935325"/>
    <w:rsid w:val="00935547"/>
    <w:rsid w:val="009355E3"/>
    <w:rsid w:val="00935A2A"/>
    <w:rsid w:val="00937624"/>
    <w:rsid w:val="00937CA5"/>
    <w:rsid w:val="009409EE"/>
    <w:rsid w:val="00941F37"/>
    <w:rsid w:val="0094295E"/>
    <w:rsid w:val="00942A5F"/>
    <w:rsid w:val="00942C2A"/>
    <w:rsid w:val="0094394B"/>
    <w:rsid w:val="00943FA7"/>
    <w:rsid w:val="0094518D"/>
    <w:rsid w:val="009454E9"/>
    <w:rsid w:val="0094654B"/>
    <w:rsid w:val="00946876"/>
    <w:rsid w:val="00947061"/>
    <w:rsid w:val="00947FFE"/>
    <w:rsid w:val="009516E8"/>
    <w:rsid w:val="00951DF4"/>
    <w:rsid w:val="00951DF9"/>
    <w:rsid w:val="00952C01"/>
    <w:rsid w:val="00954BF6"/>
    <w:rsid w:val="00954F8F"/>
    <w:rsid w:val="009552A9"/>
    <w:rsid w:val="0095694D"/>
    <w:rsid w:val="009569A5"/>
    <w:rsid w:val="00956A7D"/>
    <w:rsid w:val="00957696"/>
    <w:rsid w:val="00960F0E"/>
    <w:rsid w:val="009615A7"/>
    <w:rsid w:val="00961882"/>
    <w:rsid w:val="00962817"/>
    <w:rsid w:val="00962B71"/>
    <w:rsid w:val="00965C61"/>
    <w:rsid w:val="00966F8A"/>
    <w:rsid w:val="0097020E"/>
    <w:rsid w:val="00970E84"/>
    <w:rsid w:val="00970F33"/>
    <w:rsid w:val="00972067"/>
    <w:rsid w:val="00972C00"/>
    <w:rsid w:val="009734E1"/>
    <w:rsid w:val="00974863"/>
    <w:rsid w:val="009755E1"/>
    <w:rsid w:val="00975DD3"/>
    <w:rsid w:val="00976FF0"/>
    <w:rsid w:val="009778A1"/>
    <w:rsid w:val="00977D89"/>
    <w:rsid w:val="00982EF4"/>
    <w:rsid w:val="00983878"/>
    <w:rsid w:val="0098465D"/>
    <w:rsid w:val="00985B3A"/>
    <w:rsid w:val="00986394"/>
    <w:rsid w:val="00986952"/>
    <w:rsid w:val="00987C4F"/>
    <w:rsid w:val="00990A76"/>
    <w:rsid w:val="0099139F"/>
    <w:rsid w:val="00992503"/>
    <w:rsid w:val="009926BC"/>
    <w:rsid w:val="00992CC8"/>
    <w:rsid w:val="0099457A"/>
    <w:rsid w:val="00997B80"/>
    <w:rsid w:val="00997E88"/>
    <w:rsid w:val="009A0A98"/>
    <w:rsid w:val="009A1D8B"/>
    <w:rsid w:val="009A1F1A"/>
    <w:rsid w:val="009A283D"/>
    <w:rsid w:val="009A4F54"/>
    <w:rsid w:val="009A6B4C"/>
    <w:rsid w:val="009A76B1"/>
    <w:rsid w:val="009B0F07"/>
    <w:rsid w:val="009B1364"/>
    <w:rsid w:val="009B5731"/>
    <w:rsid w:val="009B59F7"/>
    <w:rsid w:val="009B67FF"/>
    <w:rsid w:val="009C1884"/>
    <w:rsid w:val="009C2DCF"/>
    <w:rsid w:val="009C48C9"/>
    <w:rsid w:val="009C4F11"/>
    <w:rsid w:val="009C5304"/>
    <w:rsid w:val="009C61B6"/>
    <w:rsid w:val="009C6542"/>
    <w:rsid w:val="009C6989"/>
    <w:rsid w:val="009C6A89"/>
    <w:rsid w:val="009D0632"/>
    <w:rsid w:val="009D0F8C"/>
    <w:rsid w:val="009D1004"/>
    <w:rsid w:val="009D2092"/>
    <w:rsid w:val="009D24AC"/>
    <w:rsid w:val="009D2DF4"/>
    <w:rsid w:val="009D2E48"/>
    <w:rsid w:val="009D4DF5"/>
    <w:rsid w:val="009D58C9"/>
    <w:rsid w:val="009D5E2C"/>
    <w:rsid w:val="009D63FD"/>
    <w:rsid w:val="009D74D0"/>
    <w:rsid w:val="009E1643"/>
    <w:rsid w:val="009E2407"/>
    <w:rsid w:val="009E315A"/>
    <w:rsid w:val="009E3483"/>
    <w:rsid w:val="009E35D0"/>
    <w:rsid w:val="009E438C"/>
    <w:rsid w:val="009E52B2"/>
    <w:rsid w:val="009E5B1B"/>
    <w:rsid w:val="009E5C4E"/>
    <w:rsid w:val="009E6F3E"/>
    <w:rsid w:val="009E7112"/>
    <w:rsid w:val="009E7B9A"/>
    <w:rsid w:val="009E7DD6"/>
    <w:rsid w:val="009F34A0"/>
    <w:rsid w:val="009F3BC6"/>
    <w:rsid w:val="009F45FB"/>
    <w:rsid w:val="009F579E"/>
    <w:rsid w:val="009F6988"/>
    <w:rsid w:val="00A02C3B"/>
    <w:rsid w:val="00A03C15"/>
    <w:rsid w:val="00A0496D"/>
    <w:rsid w:val="00A0532B"/>
    <w:rsid w:val="00A06163"/>
    <w:rsid w:val="00A066A2"/>
    <w:rsid w:val="00A07308"/>
    <w:rsid w:val="00A0745A"/>
    <w:rsid w:val="00A10162"/>
    <w:rsid w:val="00A1029B"/>
    <w:rsid w:val="00A10C3A"/>
    <w:rsid w:val="00A10E89"/>
    <w:rsid w:val="00A11332"/>
    <w:rsid w:val="00A11694"/>
    <w:rsid w:val="00A13AA8"/>
    <w:rsid w:val="00A14A33"/>
    <w:rsid w:val="00A15F97"/>
    <w:rsid w:val="00A20964"/>
    <w:rsid w:val="00A21989"/>
    <w:rsid w:val="00A21B72"/>
    <w:rsid w:val="00A2213E"/>
    <w:rsid w:val="00A2285E"/>
    <w:rsid w:val="00A22F45"/>
    <w:rsid w:val="00A23609"/>
    <w:rsid w:val="00A23D24"/>
    <w:rsid w:val="00A249EB"/>
    <w:rsid w:val="00A24DE4"/>
    <w:rsid w:val="00A25DC9"/>
    <w:rsid w:val="00A2614A"/>
    <w:rsid w:val="00A2635A"/>
    <w:rsid w:val="00A2700C"/>
    <w:rsid w:val="00A27091"/>
    <w:rsid w:val="00A30ACC"/>
    <w:rsid w:val="00A322CC"/>
    <w:rsid w:val="00A342D0"/>
    <w:rsid w:val="00A347E7"/>
    <w:rsid w:val="00A353F0"/>
    <w:rsid w:val="00A356CF"/>
    <w:rsid w:val="00A36C43"/>
    <w:rsid w:val="00A36D08"/>
    <w:rsid w:val="00A41287"/>
    <w:rsid w:val="00A423DE"/>
    <w:rsid w:val="00A423FA"/>
    <w:rsid w:val="00A44F42"/>
    <w:rsid w:val="00A456E1"/>
    <w:rsid w:val="00A45A97"/>
    <w:rsid w:val="00A45E53"/>
    <w:rsid w:val="00A4669C"/>
    <w:rsid w:val="00A466B5"/>
    <w:rsid w:val="00A46D77"/>
    <w:rsid w:val="00A46F86"/>
    <w:rsid w:val="00A51F9B"/>
    <w:rsid w:val="00A536C5"/>
    <w:rsid w:val="00A539AF"/>
    <w:rsid w:val="00A54A0A"/>
    <w:rsid w:val="00A554C4"/>
    <w:rsid w:val="00A57699"/>
    <w:rsid w:val="00A579A8"/>
    <w:rsid w:val="00A604ED"/>
    <w:rsid w:val="00A60620"/>
    <w:rsid w:val="00A632C7"/>
    <w:rsid w:val="00A63865"/>
    <w:rsid w:val="00A63C76"/>
    <w:rsid w:val="00A6584D"/>
    <w:rsid w:val="00A65F48"/>
    <w:rsid w:val="00A66237"/>
    <w:rsid w:val="00A66850"/>
    <w:rsid w:val="00A66A77"/>
    <w:rsid w:val="00A66CCB"/>
    <w:rsid w:val="00A66FCE"/>
    <w:rsid w:val="00A67100"/>
    <w:rsid w:val="00A71AFA"/>
    <w:rsid w:val="00A73B8D"/>
    <w:rsid w:val="00A73B8F"/>
    <w:rsid w:val="00A7401E"/>
    <w:rsid w:val="00A74CA2"/>
    <w:rsid w:val="00A75C3F"/>
    <w:rsid w:val="00A77B4D"/>
    <w:rsid w:val="00A80B5F"/>
    <w:rsid w:val="00A8206B"/>
    <w:rsid w:val="00A8345B"/>
    <w:rsid w:val="00A86044"/>
    <w:rsid w:val="00A87BF8"/>
    <w:rsid w:val="00A91567"/>
    <w:rsid w:val="00A915A2"/>
    <w:rsid w:val="00A91ABD"/>
    <w:rsid w:val="00A92A10"/>
    <w:rsid w:val="00A9549F"/>
    <w:rsid w:val="00A97816"/>
    <w:rsid w:val="00AA00FB"/>
    <w:rsid w:val="00AA1995"/>
    <w:rsid w:val="00AA2595"/>
    <w:rsid w:val="00AA2C6F"/>
    <w:rsid w:val="00AA34E8"/>
    <w:rsid w:val="00AA5FB9"/>
    <w:rsid w:val="00AA61EF"/>
    <w:rsid w:val="00AA62BB"/>
    <w:rsid w:val="00AA6530"/>
    <w:rsid w:val="00AA65B1"/>
    <w:rsid w:val="00AB113B"/>
    <w:rsid w:val="00AB17CD"/>
    <w:rsid w:val="00AB19C8"/>
    <w:rsid w:val="00AB1A15"/>
    <w:rsid w:val="00AB2D14"/>
    <w:rsid w:val="00AB38DE"/>
    <w:rsid w:val="00AB3C70"/>
    <w:rsid w:val="00AB58F1"/>
    <w:rsid w:val="00AB590E"/>
    <w:rsid w:val="00AB60A4"/>
    <w:rsid w:val="00AB77A9"/>
    <w:rsid w:val="00AB7BC4"/>
    <w:rsid w:val="00AC100A"/>
    <w:rsid w:val="00AC1E47"/>
    <w:rsid w:val="00AC2DC3"/>
    <w:rsid w:val="00AC31CA"/>
    <w:rsid w:val="00AC3448"/>
    <w:rsid w:val="00AC36A8"/>
    <w:rsid w:val="00AC3B06"/>
    <w:rsid w:val="00AC4934"/>
    <w:rsid w:val="00AC50D2"/>
    <w:rsid w:val="00AC5205"/>
    <w:rsid w:val="00AC59CE"/>
    <w:rsid w:val="00AC5DC7"/>
    <w:rsid w:val="00AC692D"/>
    <w:rsid w:val="00AD0AFE"/>
    <w:rsid w:val="00AD0C34"/>
    <w:rsid w:val="00AD11E4"/>
    <w:rsid w:val="00AD170E"/>
    <w:rsid w:val="00AD4DE8"/>
    <w:rsid w:val="00AD59DC"/>
    <w:rsid w:val="00AD6AEB"/>
    <w:rsid w:val="00AD79AB"/>
    <w:rsid w:val="00AD7B26"/>
    <w:rsid w:val="00AD7D3A"/>
    <w:rsid w:val="00AE1A8C"/>
    <w:rsid w:val="00AE1AD3"/>
    <w:rsid w:val="00AE1AE3"/>
    <w:rsid w:val="00AE3F23"/>
    <w:rsid w:val="00AE5AEA"/>
    <w:rsid w:val="00AE6A49"/>
    <w:rsid w:val="00AF3D43"/>
    <w:rsid w:val="00AF3EBF"/>
    <w:rsid w:val="00AF4C33"/>
    <w:rsid w:val="00AF5D19"/>
    <w:rsid w:val="00AF6193"/>
    <w:rsid w:val="00AF6481"/>
    <w:rsid w:val="00AF6BEB"/>
    <w:rsid w:val="00B05202"/>
    <w:rsid w:val="00B0725F"/>
    <w:rsid w:val="00B07308"/>
    <w:rsid w:val="00B07639"/>
    <w:rsid w:val="00B10003"/>
    <w:rsid w:val="00B10D36"/>
    <w:rsid w:val="00B132ED"/>
    <w:rsid w:val="00B1332D"/>
    <w:rsid w:val="00B17551"/>
    <w:rsid w:val="00B21370"/>
    <w:rsid w:val="00B2166F"/>
    <w:rsid w:val="00B23B8B"/>
    <w:rsid w:val="00B25726"/>
    <w:rsid w:val="00B314ED"/>
    <w:rsid w:val="00B32B06"/>
    <w:rsid w:val="00B32BAC"/>
    <w:rsid w:val="00B341EB"/>
    <w:rsid w:val="00B34285"/>
    <w:rsid w:val="00B35A55"/>
    <w:rsid w:val="00B36500"/>
    <w:rsid w:val="00B368C9"/>
    <w:rsid w:val="00B36C2C"/>
    <w:rsid w:val="00B40412"/>
    <w:rsid w:val="00B41E8B"/>
    <w:rsid w:val="00B42095"/>
    <w:rsid w:val="00B424F5"/>
    <w:rsid w:val="00B4278C"/>
    <w:rsid w:val="00B42C95"/>
    <w:rsid w:val="00B44447"/>
    <w:rsid w:val="00B44AFF"/>
    <w:rsid w:val="00B46C88"/>
    <w:rsid w:val="00B473A2"/>
    <w:rsid w:val="00B47799"/>
    <w:rsid w:val="00B51343"/>
    <w:rsid w:val="00B524AC"/>
    <w:rsid w:val="00B52B22"/>
    <w:rsid w:val="00B5406A"/>
    <w:rsid w:val="00B558C9"/>
    <w:rsid w:val="00B55CFB"/>
    <w:rsid w:val="00B5633F"/>
    <w:rsid w:val="00B601D9"/>
    <w:rsid w:val="00B60362"/>
    <w:rsid w:val="00B61D31"/>
    <w:rsid w:val="00B629D2"/>
    <w:rsid w:val="00B64B1F"/>
    <w:rsid w:val="00B65A1F"/>
    <w:rsid w:val="00B660B0"/>
    <w:rsid w:val="00B661D9"/>
    <w:rsid w:val="00B66690"/>
    <w:rsid w:val="00B669BC"/>
    <w:rsid w:val="00B670A7"/>
    <w:rsid w:val="00B67158"/>
    <w:rsid w:val="00B67E64"/>
    <w:rsid w:val="00B7127C"/>
    <w:rsid w:val="00B75337"/>
    <w:rsid w:val="00B755D6"/>
    <w:rsid w:val="00B75F09"/>
    <w:rsid w:val="00B77BF2"/>
    <w:rsid w:val="00B80467"/>
    <w:rsid w:val="00B810B3"/>
    <w:rsid w:val="00B813C6"/>
    <w:rsid w:val="00B816E8"/>
    <w:rsid w:val="00B817A2"/>
    <w:rsid w:val="00B81C2E"/>
    <w:rsid w:val="00B81DA1"/>
    <w:rsid w:val="00B822DE"/>
    <w:rsid w:val="00B8232A"/>
    <w:rsid w:val="00B82393"/>
    <w:rsid w:val="00B8256C"/>
    <w:rsid w:val="00B829EE"/>
    <w:rsid w:val="00B84838"/>
    <w:rsid w:val="00B87EBB"/>
    <w:rsid w:val="00B92DB6"/>
    <w:rsid w:val="00B93308"/>
    <w:rsid w:val="00B953A4"/>
    <w:rsid w:val="00B96478"/>
    <w:rsid w:val="00B969F8"/>
    <w:rsid w:val="00B96EBA"/>
    <w:rsid w:val="00B97652"/>
    <w:rsid w:val="00B9775B"/>
    <w:rsid w:val="00B97AB9"/>
    <w:rsid w:val="00BA08A7"/>
    <w:rsid w:val="00BA0E57"/>
    <w:rsid w:val="00BA1405"/>
    <w:rsid w:val="00BA14D4"/>
    <w:rsid w:val="00BA17FD"/>
    <w:rsid w:val="00BA1D83"/>
    <w:rsid w:val="00BA2206"/>
    <w:rsid w:val="00BA2BD9"/>
    <w:rsid w:val="00BA326D"/>
    <w:rsid w:val="00BA3554"/>
    <w:rsid w:val="00BA3A57"/>
    <w:rsid w:val="00BA7B71"/>
    <w:rsid w:val="00BB4B68"/>
    <w:rsid w:val="00BB4BD7"/>
    <w:rsid w:val="00BB6890"/>
    <w:rsid w:val="00BC073E"/>
    <w:rsid w:val="00BC0AFD"/>
    <w:rsid w:val="00BC310D"/>
    <w:rsid w:val="00BC315D"/>
    <w:rsid w:val="00BC42DA"/>
    <w:rsid w:val="00BC49B8"/>
    <w:rsid w:val="00BC5453"/>
    <w:rsid w:val="00BC5AE1"/>
    <w:rsid w:val="00BC6C73"/>
    <w:rsid w:val="00BC6F50"/>
    <w:rsid w:val="00BC746D"/>
    <w:rsid w:val="00BD10C9"/>
    <w:rsid w:val="00BD1956"/>
    <w:rsid w:val="00BD1AA4"/>
    <w:rsid w:val="00BD46E4"/>
    <w:rsid w:val="00BD67F2"/>
    <w:rsid w:val="00BE0761"/>
    <w:rsid w:val="00BE1C96"/>
    <w:rsid w:val="00BE1F66"/>
    <w:rsid w:val="00BE3973"/>
    <w:rsid w:val="00BE3FA1"/>
    <w:rsid w:val="00BE5AC0"/>
    <w:rsid w:val="00BE7E47"/>
    <w:rsid w:val="00BF18E4"/>
    <w:rsid w:val="00BF2F4E"/>
    <w:rsid w:val="00BF410F"/>
    <w:rsid w:val="00BF5089"/>
    <w:rsid w:val="00BF5C52"/>
    <w:rsid w:val="00BF6B7A"/>
    <w:rsid w:val="00BF70AA"/>
    <w:rsid w:val="00BF778B"/>
    <w:rsid w:val="00C00259"/>
    <w:rsid w:val="00C00907"/>
    <w:rsid w:val="00C00DA2"/>
    <w:rsid w:val="00C0147D"/>
    <w:rsid w:val="00C0295C"/>
    <w:rsid w:val="00C03CF2"/>
    <w:rsid w:val="00C06B58"/>
    <w:rsid w:val="00C1095A"/>
    <w:rsid w:val="00C10F23"/>
    <w:rsid w:val="00C114DC"/>
    <w:rsid w:val="00C129DD"/>
    <w:rsid w:val="00C12C48"/>
    <w:rsid w:val="00C14274"/>
    <w:rsid w:val="00C14D61"/>
    <w:rsid w:val="00C15A75"/>
    <w:rsid w:val="00C176C4"/>
    <w:rsid w:val="00C23AB6"/>
    <w:rsid w:val="00C246B2"/>
    <w:rsid w:val="00C251D2"/>
    <w:rsid w:val="00C2593D"/>
    <w:rsid w:val="00C25A1C"/>
    <w:rsid w:val="00C25FFE"/>
    <w:rsid w:val="00C26870"/>
    <w:rsid w:val="00C27E23"/>
    <w:rsid w:val="00C31B40"/>
    <w:rsid w:val="00C321E7"/>
    <w:rsid w:val="00C32AB1"/>
    <w:rsid w:val="00C33AE2"/>
    <w:rsid w:val="00C34BAA"/>
    <w:rsid w:val="00C34CB6"/>
    <w:rsid w:val="00C35302"/>
    <w:rsid w:val="00C36C0F"/>
    <w:rsid w:val="00C40508"/>
    <w:rsid w:val="00C40B00"/>
    <w:rsid w:val="00C41B9D"/>
    <w:rsid w:val="00C42407"/>
    <w:rsid w:val="00C42834"/>
    <w:rsid w:val="00C43BA5"/>
    <w:rsid w:val="00C442B7"/>
    <w:rsid w:val="00C44E2B"/>
    <w:rsid w:val="00C45432"/>
    <w:rsid w:val="00C45712"/>
    <w:rsid w:val="00C51BFA"/>
    <w:rsid w:val="00C53057"/>
    <w:rsid w:val="00C533F4"/>
    <w:rsid w:val="00C53809"/>
    <w:rsid w:val="00C53ED3"/>
    <w:rsid w:val="00C55AED"/>
    <w:rsid w:val="00C55B56"/>
    <w:rsid w:val="00C56D8E"/>
    <w:rsid w:val="00C57622"/>
    <w:rsid w:val="00C578B5"/>
    <w:rsid w:val="00C57B12"/>
    <w:rsid w:val="00C57DBB"/>
    <w:rsid w:val="00C6007D"/>
    <w:rsid w:val="00C6066B"/>
    <w:rsid w:val="00C61DE9"/>
    <w:rsid w:val="00C620AD"/>
    <w:rsid w:val="00C626E8"/>
    <w:rsid w:val="00C62A87"/>
    <w:rsid w:val="00C6378F"/>
    <w:rsid w:val="00C63840"/>
    <w:rsid w:val="00C640B0"/>
    <w:rsid w:val="00C654C4"/>
    <w:rsid w:val="00C65A14"/>
    <w:rsid w:val="00C66D1A"/>
    <w:rsid w:val="00C7027C"/>
    <w:rsid w:val="00C71BCE"/>
    <w:rsid w:val="00C7268C"/>
    <w:rsid w:val="00C72D3A"/>
    <w:rsid w:val="00C76239"/>
    <w:rsid w:val="00C76BA4"/>
    <w:rsid w:val="00C81386"/>
    <w:rsid w:val="00C81857"/>
    <w:rsid w:val="00C825B6"/>
    <w:rsid w:val="00C845C6"/>
    <w:rsid w:val="00C84C67"/>
    <w:rsid w:val="00C8537C"/>
    <w:rsid w:val="00C85EC7"/>
    <w:rsid w:val="00C860CC"/>
    <w:rsid w:val="00C8653D"/>
    <w:rsid w:val="00C877C2"/>
    <w:rsid w:val="00C9071A"/>
    <w:rsid w:val="00C91852"/>
    <w:rsid w:val="00C936C6"/>
    <w:rsid w:val="00C948C4"/>
    <w:rsid w:val="00C94B33"/>
    <w:rsid w:val="00C95367"/>
    <w:rsid w:val="00C96032"/>
    <w:rsid w:val="00C966DA"/>
    <w:rsid w:val="00C96AF8"/>
    <w:rsid w:val="00C96D77"/>
    <w:rsid w:val="00C97ED7"/>
    <w:rsid w:val="00CA0522"/>
    <w:rsid w:val="00CA13A9"/>
    <w:rsid w:val="00CA1FCD"/>
    <w:rsid w:val="00CA3D6B"/>
    <w:rsid w:val="00CA4F13"/>
    <w:rsid w:val="00CA5FFC"/>
    <w:rsid w:val="00CA65BF"/>
    <w:rsid w:val="00CA6FAA"/>
    <w:rsid w:val="00CA7143"/>
    <w:rsid w:val="00CA7387"/>
    <w:rsid w:val="00CB394A"/>
    <w:rsid w:val="00CB7FB4"/>
    <w:rsid w:val="00CC04D6"/>
    <w:rsid w:val="00CC06DF"/>
    <w:rsid w:val="00CC1215"/>
    <w:rsid w:val="00CC234C"/>
    <w:rsid w:val="00CC349B"/>
    <w:rsid w:val="00CC3531"/>
    <w:rsid w:val="00CC35F4"/>
    <w:rsid w:val="00CC38C3"/>
    <w:rsid w:val="00CC39EF"/>
    <w:rsid w:val="00CC3C7F"/>
    <w:rsid w:val="00CC4B79"/>
    <w:rsid w:val="00CC573D"/>
    <w:rsid w:val="00CC7244"/>
    <w:rsid w:val="00CC75B3"/>
    <w:rsid w:val="00CD041B"/>
    <w:rsid w:val="00CD1B2A"/>
    <w:rsid w:val="00CD2417"/>
    <w:rsid w:val="00CD2509"/>
    <w:rsid w:val="00CD2B60"/>
    <w:rsid w:val="00CD36D7"/>
    <w:rsid w:val="00CD458A"/>
    <w:rsid w:val="00CD574F"/>
    <w:rsid w:val="00CD623D"/>
    <w:rsid w:val="00CD7F68"/>
    <w:rsid w:val="00CE4E5A"/>
    <w:rsid w:val="00CE5733"/>
    <w:rsid w:val="00CE7312"/>
    <w:rsid w:val="00CF0B3B"/>
    <w:rsid w:val="00CF0D7A"/>
    <w:rsid w:val="00CF0DF0"/>
    <w:rsid w:val="00CF2CFB"/>
    <w:rsid w:val="00CF332A"/>
    <w:rsid w:val="00CF3A0D"/>
    <w:rsid w:val="00CF5562"/>
    <w:rsid w:val="00CF5A48"/>
    <w:rsid w:val="00CF6C40"/>
    <w:rsid w:val="00D00715"/>
    <w:rsid w:val="00D02211"/>
    <w:rsid w:val="00D03B9E"/>
    <w:rsid w:val="00D044A3"/>
    <w:rsid w:val="00D1083B"/>
    <w:rsid w:val="00D11511"/>
    <w:rsid w:val="00D1265B"/>
    <w:rsid w:val="00D146AD"/>
    <w:rsid w:val="00D15EF1"/>
    <w:rsid w:val="00D16163"/>
    <w:rsid w:val="00D172A1"/>
    <w:rsid w:val="00D17748"/>
    <w:rsid w:val="00D205D3"/>
    <w:rsid w:val="00D227C4"/>
    <w:rsid w:val="00D235BF"/>
    <w:rsid w:val="00D23EE5"/>
    <w:rsid w:val="00D23F7C"/>
    <w:rsid w:val="00D25124"/>
    <w:rsid w:val="00D263FC"/>
    <w:rsid w:val="00D27358"/>
    <w:rsid w:val="00D27621"/>
    <w:rsid w:val="00D3009A"/>
    <w:rsid w:val="00D304B9"/>
    <w:rsid w:val="00D306DC"/>
    <w:rsid w:val="00D316D3"/>
    <w:rsid w:val="00D319AE"/>
    <w:rsid w:val="00D3221A"/>
    <w:rsid w:val="00D354F0"/>
    <w:rsid w:val="00D35C6E"/>
    <w:rsid w:val="00D35E96"/>
    <w:rsid w:val="00D41D5D"/>
    <w:rsid w:val="00D424E9"/>
    <w:rsid w:val="00D4275C"/>
    <w:rsid w:val="00D42A95"/>
    <w:rsid w:val="00D450BB"/>
    <w:rsid w:val="00D4704A"/>
    <w:rsid w:val="00D47DC6"/>
    <w:rsid w:val="00D5020D"/>
    <w:rsid w:val="00D52B0F"/>
    <w:rsid w:val="00D551C6"/>
    <w:rsid w:val="00D55C1B"/>
    <w:rsid w:val="00D56BFC"/>
    <w:rsid w:val="00D57739"/>
    <w:rsid w:val="00D57D1B"/>
    <w:rsid w:val="00D57D89"/>
    <w:rsid w:val="00D60015"/>
    <w:rsid w:val="00D63349"/>
    <w:rsid w:val="00D63984"/>
    <w:rsid w:val="00D64957"/>
    <w:rsid w:val="00D67F85"/>
    <w:rsid w:val="00D70B34"/>
    <w:rsid w:val="00D71022"/>
    <w:rsid w:val="00D72AE6"/>
    <w:rsid w:val="00D73362"/>
    <w:rsid w:val="00D7345F"/>
    <w:rsid w:val="00D77B25"/>
    <w:rsid w:val="00D77D3F"/>
    <w:rsid w:val="00D8104C"/>
    <w:rsid w:val="00D81DE4"/>
    <w:rsid w:val="00D82B5D"/>
    <w:rsid w:val="00D82F43"/>
    <w:rsid w:val="00D84BA1"/>
    <w:rsid w:val="00D8596A"/>
    <w:rsid w:val="00D869A0"/>
    <w:rsid w:val="00D874EB"/>
    <w:rsid w:val="00D9172A"/>
    <w:rsid w:val="00D92CBB"/>
    <w:rsid w:val="00D943DC"/>
    <w:rsid w:val="00D96578"/>
    <w:rsid w:val="00D979B0"/>
    <w:rsid w:val="00DA1345"/>
    <w:rsid w:val="00DA1A0C"/>
    <w:rsid w:val="00DA2AE7"/>
    <w:rsid w:val="00DA2F44"/>
    <w:rsid w:val="00DA34B5"/>
    <w:rsid w:val="00DA3A17"/>
    <w:rsid w:val="00DA47B3"/>
    <w:rsid w:val="00DA47D9"/>
    <w:rsid w:val="00DA50DF"/>
    <w:rsid w:val="00DA653A"/>
    <w:rsid w:val="00DA6A01"/>
    <w:rsid w:val="00DA75F3"/>
    <w:rsid w:val="00DB0DD9"/>
    <w:rsid w:val="00DB3329"/>
    <w:rsid w:val="00DB34B9"/>
    <w:rsid w:val="00DB3CEE"/>
    <w:rsid w:val="00DB44D8"/>
    <w:rsid w:val="00DB4A6E"/>
    <w:rsid w:val="00DB6AB1"/>
    <w:rsid w:val="00DC0077"/>
    <w:rsid w:val="00DC00EA"/>
    <w:rsid w:val="00DC0660"/>
    <w:rsid w:val="00DC1CAD"/>
    <w:rsid w:val="00DC45DB"/>
    <w:rsid w:val="00DC492D"/>
    <w:rsid w:val="00DC5B2C"/>
    <w:rsid w:val="00DC60A4"/>
    <w:rsid w:val="00DD026C"/>
    <w:rsid w:val="00DD1B46"/>
    <w:rsid w:val="00DD1B6E"/>
    <w:rsid w:val="00DD2F1B"/>
    <w:rsid w:val="00DD4A60"/>
    <w:rsid w:val="00DD4E5A"/>
    <w:rsid w:val="00DD515E"/>
    <w:rsid w:val="00DD5DEE"/>
    <w:rsid w:val="00DD6B11"/>
    <w:rsid w:val="00DD77C7"/>
    <w:rsid w:val="00DD7ADF"/>
    <w:rsid w:val="00DD7CB9"/>
    <w:rsid w:val="00DE1BA7"/>
    <w:rsid w:val="00DE1D0E"/>
    <w:rsid w:val="00DE26C8"/>
    <w:rsid w:val="00DE3827"/>
    <w:rsid w:val="00DE54E0"/>
    <w:rsid w:val="00DE6220"/>
    <w:rsid w:val="00DE6842"/>
    <w:rsid w:val="00DE79C7"/>
    <w:rsid w:val="00DF00B7"/>
    <w:rsid w:val="00DF1A2C"/>
    <w:rsid w:val="00DF1FDF"/>
    <w:rsid w:val="00DF232C"/>
    <w:rsid w:val="00DF27D9"/>
    <w:rsid w:val="00DF4383"/>
    <w:rsid w:val="00DF514B"/>
    <w:rsid w:val="00DF557F"/>
    <w:rsid w:val="00DF68AA"/>
    <w:rsid w:val="00E03350"/>
    <w:rsid w:val="00E03678"/>
    <w:rsid w:val="00E041AA"/>
    <w:rsid w:val="00E04FF6"/>
    <w:rsid w:val="00E05170"/>
    <w:rsid w:val="00E051D4"/>
    <w:rsid w:val="00E05D56"/>
    <w:rsid w:val="00E104FC"/>
    <w:rsid w:val="00E105CD"/>
    <w:rsid w:val="00E13D0A"/>
    <w:rsid w:val="00E1464C"/>
    <w:rsid w:val="00E15A80"/>
    <w:rsid w:val="00E21CE8"/>
    <w:rsid w:val="00E22575"/>
    <w:rsid w:val="00E24549"/>
    <w:rsid w:val="00E256A0"/>
    <w:rsid w:val="00E26676"/>
    <w:rsid w:val="00E270BC"/>
    <w:rsid w:val="00E27CFE"/>
    <w:rsid w:val="00E3000F"/>
    <w:rsid w:val="00E304F2"/>
    <w:rsid w:val="00E305D9"/>
    <w:rsid w:val="00E30DEA"/>
    <w:rsid w:val="00E312D4"/>
    <w:rsid w:val="00E32196"/>
    <w:rsid w:val="00E32464"/>
    <w:rsid w:val="00E33AA9"/>
    <w:rsid w:val="00E33DDB"/>
    <w:rsid w:val="00E34CF1"/>
    <w:rsid w:val="00E35D26"/>
    <w:rsid w:val="00E36202"/>
    <w:rsid w:val="00E36B63"/>
    <w:rsid w:val="00E36E77"/>
    <w:rsid w:val="00E37202"/>
    <w:rsid w:val="00E37439"/>
    <w:rsid w:val="00E40544"/>
    <w:rsid w:val="00E40768"/>
    <w:rsid w:val="00E4198E"/>
    <w:rsid w:val="00E419D2"/>
    <w:rsid w:val="00E42FF6"/>
    <w:rsid w:val="00E4517D"/>
    <w:rsid w:val="00E45574"/>
    <w:rsid w:val="00E459F7"/>
    <w:rsid w:val="00E46915"/>
    <w:rsid w:val="00E47712"/>
    <w:rsid w:val="00E47AD1"/>
    <w:rsid w:val="00E50513"/>
    <w:rsid w:val="00E508F0"/>
    <w:rsid w:val="00E51EB6"/>
    <w:rsid w:val="00E52357"/>
    <w:rsid w:val="00E52463"/>
    <w:rsid w:val="00E52607"/>
    <w:rsid w:val="00E53150"/>
    <w:rsid w:val="00E535C2"/>
    <w:rsid w:val="00E53BC8"/>
    <w:rsid w:val="00E542D0"/>
    <w:rsid w:val="00E55218"/>
    <w:rsid w:val="00E56B5D"/>
    <w:rsid w:val="00E56ED0"/>
    <w:rsid w:val="00E57187"/>
    <w:rsid w:val="00E57C1D"/>
    <w:rsid w:val="00E57CF4"/>
    <w:rsid w:val="00E60198"/>
    <w:rsid w:val="00E610AA"/>
    <w:rsid w:val="00E61402"/>
    <w:rsid w:val="00E61C94"/>
    <w:rsid w:val="00E62C2D"/>
    <w:rsid w:val="00E62FD8"/>
    <w:rsid w:val="00E639A8"/>
    <w:rsid w:val="00E63B3A"/>
    <w:rsid w:val="00E63EF8"/>
    <w:rsid w:val="00E65456"/>
    <w:rsid w:val="00E656B6"/>
    <w:rsid w:val="00E65A41"/>
    <w:rsid w:val="00E65EDC"/>
    <w:rsid w:val="00E66533"/>
    <w:rsid w:val="00E66C22"/>
    <w:rsid w:val="00E67D4A"/>
    <w:rsid w:val="00E70998"/>
    <w:rsid w:val="00E70D9F"/>
    <w:rsid w:val="00E70ED4"/>
    <w:rsid w:val="00E72526"/>
    <w:rsid w:val="00E73C2D"/>
    <w:rsid w:val="00E74C13"/>
    <w:rsid w:val="00E75B0E"/>
    <w:rsid w:val="00E77EE8"/>
    <w:rsid w:val="00E80298"/>
    <w:rsid w:val="00E80A8A"/>
    <w:rsid w:val="00E834BA"/>
    <w:rsid w:val="00E83578"/>
    <w:rsid w:val="00E8452F"/>
    <w:rsid w:val="00E85FBF"/>
    <w:rsid w:val="00E860D6"/>
    <w:rsid w:val="00E86A30"/>
    <w:rsid w:val="00E87AD6"/>
    <w:rsid w:val="00E907ED"/>
    <w:rsid w:val="00E911AF"/>
    <w:rsid w:val="00E934E2"/>
    <w:rsid w:val="00E93D91"/>
    <w:rsid w:val="00E95DB9"/>
    <w:rsid w:val="00E95F52"/>
    <w:rsid w:val="00E96112"/>
    <w:rsid w:val="00E9799A"/>
    <w:rsid w:val="00EA1B5D"/>
    <w:rsid w:val="00EA60DB"/>
    <w:rsid w:val="00EB0115"/>
    <w:rsid w:val="00EB070F"/>
    <w:rsid w:val="00EB28F2"/>
    <w:rsid w:val="00EB2E21"/>
    <w:rsid w:val="00EB47DA"/>
    <w:rsid w:val="00EB4E35"/>
    <w:rsid w:val="00EB4E40"/>
    <w:rsid w:val="00EB723B"/>
    <w:rsid w:val="00EB783B"/>
    <w:rsid w:val="00EC026A"/>
    <w:rsid w:val="00EC1E80"/>
    <w:rsid w:val="00EC1ED1"/>
    <w:rsid w:val="00EC4024"/>
    <w:rsid w:val="00EC56E7"/>
    <w:rsid w:val="00EC5E85"/>
    <w:rsid w:val="00EC5F3F"/>
    <w:rsid w:val="00ED26D7"/>
    <w:rsid w:val="00ED2D56"/>
    <w:rsid w:val="00ED310D"/>
    <w:rsid w:val="00ED49A8"/>
    <w:rsid w:val="00ED6011"/>
    <w:rsid w:val="00ED6026"/>
    <w:rsid w:val="00ED7B17"/>
    <w:rsid w:val="00EE0BC7"/>
    <w:rsid w:val="00EE1662"/>
    <w:rsid w:val="00EE34F7"/>
    <w:rsid w:val="00EE36DF"/>
    <w:rsid w:val="00EE5160"/>
    <w:rsid w:val="00EE51D3"/>
    <w:rsid w:val="00EE5257"/>
    <w:rsid w:val="00EE7043"/>
    <w:rsid w:val="00EF018E"/>
    <w:rsid w:val="00EF0AB3"/>
    <w:rsid w:val="00EF0E1A"/>
    <w:rsid w:val="00EF1396"/>
    <w:rsid w:val="00EF160B"/>
    <w:rsid w:val="00EF2E91"/>
    <w:rsid w:val="00EF2F86"/>
    <w:rsid w:val="00EF30E5"/>
    <w:rsid w:val="00EF5040"/>
    <w:rsid w:val="00F004D0"/>
    <w:rsid w:val="00F00DA1"/>
    <w:rsid w:val="00F01860"/>
    <w:rsid w:val="00F01DFF"/>
    <w:rsid w:val="00F02010"/>
    <w:rsid w:val="00F02F9B"/>
    <w:rsid w:val="00F0302F"/>
    <w:rsid w:val="00F031EC"/>
    <w:rsid w:val="00F03C30"/>
    <w:rsid w:val="00F04B27"/>
    <w:rsid w:val="00F04D85"/>
    <w:rsid w:val="00F0547A"/>
    <w:rsid w:val="00F0730E"/>
    <w:rsid w:val="00F0743C"/>
    <w:rsid w:val="00F07BFD"/>
    <w:rsid w:val="00F101A3"/>
    <w:rsid w:val="00F105FB"/>
    <w:rsid w:val="00F10C1C"/>
    <w:rsid w:val="00F10D7F"/>
    <w:rsid w:val="00F112BE"/>
    <w:rsid w:val="00F11329"/>
    <w:rsid w:val="00F13954"/>
    <w:rsid w:val="00F13D44"/>
    <w:rsid w:val="00F15753"/>
    <w:rsid w:val="00F15B67"/>
    <w:rsid w:val="00F167F6"/>
    <w:rsid w:val="00F16E6F"/>
    <w:rsid w:val="00F171FD"/>
    <w:rsid w:val="00F227B1"/>
    <w:rsid w:val="00F23366"/>
    <w:rsid w:val="00F236D4"/>
    <w:rsid w:val="00F237EE"/>
    <w:rsid w:val="00F26160"/>
    <w:rsid w:val="00F2717B"/>
    <w:rsid w:val="00F2723D"/>
    <w:rsid w:val="00F2736F"/>
    <w:rsid w:val="00F27CCC"/>
    <w:rsid w:val="00F27EBA"/>
    <w:rsid w:val="00F3008F"/>
    <w:rsid w:val="00F31538"/>
    <w:rsid w:val="00F3176D"/>
    <w:rsid w:val="00F32D4A"/>
    <w:rsid w:val="00F32E88"/>
    <w:rsid w:val="00F3358A"/>
    <w:rsid w:val="00F362DA"/>
    <w:rsid w:val="00F36AE4"/>
    <w:rsid w:val="00F36D58"/>
    <w:rsid w:val="00F408E1"/>
    <w:rsid w:val="00F40DF9"/>
    <w:rsid w:val="00F41345"/>
    <w:rsid w:val="00F41A4A"/>
    <w:rsid w:val="00F43CC7"/>
    <w:rsid w:val="00F4468F"/>
    <w:rsid w:val="00F45E53"/>
    <w:rsid w:val="00F46012"/>
    <w:rsid w:val="00F46FA3"/>
    <w:rsid w:val="00F474B2"/>
    <w:rsid w:val="00F474D8"/>
    <w:rsid w:val="00F50675"/>
    <w:rsid w:val="00F5193C"/>
    <w:rsid w:val="00F51C0A"/>
    <w:rsid w:val="00F51F3C"/>
    <w:rsid w:val="00F52483"/>
    <w:rsid w:val="00F52E0C"/>
    <w:rsid w:val="00F53B7D"/>
    <w:rsid w:val="00F5412F"/>
    <w:rsid w:val="00F541B5"/>
    <w:rsid w:val="00F543EA"/>
    <w:rsid w:val="00F55649"/>
    <w:rsid w:val="00F5578A"/>
    <w:rsid w:val="00F55BBC"/>
    <w:rsid w:val="00F55DCE"/>
    <w:rsid w:val="00F56328"/>
    <w:rsid w:val="00F566DC"/>
    <w:rsid w:val="00F56EA1"/>
    <w:rsid w:val="00F57361"/>
    <w:rsid w:val="00F57AE0"/>
    <w:rsid w:val="00F57B92"/>
    <w:rsid w:val="00F6071E"/>
    <w:rsid w:val="00F60DC0"/>
    <w:rsid w:val="00F62F4E"/>
    <w:rsid w:val="00F63C31"/>
    <w:rsid w:val="00F63F10"/>
    <w:rsid w:val="00F64ED0"/>
    <w:rsid w:val="00F6602B"/>
    <w:rsid w:val="00F708BB"/>
    <w:rsid w:val="00F7096B"/>
    <w:rsid w:val="00F70AF0"/>
    <w:rsid w:val="00F726C1"/>
    <w:rsid w:val="00F733EB"/>
    <w:rsid w:val="00F737A7"/>
    <w:rsid w:val="00F73B17"/>
    <w:rsid w:val="00F74530"/>
    <w:rsid w:val="00F748E4"/>
    <w:rsid w:val="00F75154"/>
    <w:rsid w:val="00F754F7"/>
    <w:rsid w:val="00F81B39"/>
    <w:rsid w:val="00F827E8"/>
    <w:rsid w:val="00F82EB8"/>
    <w:rsid w:val="00F8306D"/>
    <w:rsid w:val="00F83AAB"/>
    <w:rsid w:val="00F8501B"/>
    <w:rsid w:val="00F86FB5"/>
    <w:rsid w:val="00F87BA0"/>
    <w:rsid w:val="00F910BF"/>
    <w:rsid w:val="00F91226"/>
    <w:rsid w:val="00F91EDC"/>
    <w:rsid w:val="00F93A4E"/>
    <w:rsid w:val="00F93B91"/>
    <w:rsid w:val="00F9484B"/>
    <w:rsid w:val="00F95292"/>
    <w:rsid w:val="00F95762"/>
    <w:rsid w:val="00F95898"/>
    <w:rsid w:val="00F96757"/>
    <w:rsid w:val="00F976F4"/>
    <w:rsid w:val="00F97FD5"/>
    <w:rsid w:val="00FA03CE"/>
    <w:rsid w:val="00FA0E82"/>
    <w:rsid w:val="00FA0F58"/>
    <w:rsid w:val="00FA1486"/>
    <w:rsid w:val="00FA2965"/>
    <w:rsid w:val="00FA2F39"/>
    <w:rsid w:val="00FA3816"/>
    <w:rsid w:val="00FA3A9A"/>
    <w:rsid w:val="00FA52BC"/>
    <w:rsid w:val="00FA5661"/>
    <w:rsid w:val="00FA628F"/>
    <w:rsid w:val="00FA6427"/>
    <w:rsid w:val="00FA6A4D"/>
    <w:rsid w:val="00FA7A00"/>
    <w:rsid w:val="00FB003C"/>
    <w:rsid w:val="00FB2751"/>
    <w:rsid w:val="00FB43B8"/>
    <w:rsid w:val="00FB5BC2"/>
    <w:rsid w:val="00FB7881"/>
    <w:rsid w:val="00FB7C0F"/>
    <w:rsid w:val="00FC1D53"/>
    <w:rsid w:val="00FC2B5F"/>
    <w:rsid w:val="00FC2D5E"/>
    <w:rsid w:val="00FC3090"/>
    <w:rsid w:val="00FC3668"/>
    <w:rsid w:val="00FC4132"/>
    <w:rsid w:val="00FC4F42"/>
    <w:rsid w:val="00FC524E"/>
    <w:rsid w:val="00FC5814"/>
    <w:rsid w:val="00FC60BA"/>
    <w:rsid w:val="00FC6410"/>
    <w:rsid w:val="00FC71C1"/>
    <w:rsid w:val="00FD042C"/>
    <w:rsid w:val="00FD07FE"/>
    <w:rsid w:val="00FD120D"/>
    <w:rsid w:val="00FD13B2"/>
    <w:rsid w:val="00FD1460"/>
    <w:rsid w:val="00FD2381"/>
    <w:rsid w:val="00FD288A"/>
    <w:rsid w:val="00FD79D7"/>
    <w:rsid w:val="00FE0F83"/>
    <w:rsid w:val="00FE10A9"/>
    <w:rsid w:val="00FE1D98"/>
    <w:rsid w:val="00FE1EA4"/>
    <w:rsid w:val="00FE298C"/>
    <w:rsid w:val="00FE2A76"/>
    <w:rsid w:val="00FE2D60"/>
    <w:rsid w:val="00FE35D1"/>
    <w:rsid w:val="00FE45F5"/>
    <w:rsid w:val="00FE6677"/>
    <w:rsid w:val="00FE6EA8"/>
    <w:rsid w:val="00FE71AD"/>
    <w:rsid w:val="00FE7E26"/>
    <w:rsid w:val="00FF0443"/>
    <w:rsid w:val="00FF0978"/>
    <w:rsid w:val="00FF0DF6"/>
    <w:rsid w:val="00FF1612"/>
    <w:rsid w:val="00FF1C4E"/>
    <w:rsid w:val="00FF33E8"/>
    <w:rsid w:val="00FF46B6"/>
    <w:rsid w:val="00FF5633"/>
    <w:rsid w:val="00FF5717"/>
    <w:rsid w:val="00FF5ACB"/>
    <w:rsid w:val="00FF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F39A31"/>
  <w15:chartTrackingRefBased/>
  <w15:docId w15:val="{A2759DB6-6F00-4142-8166-981FCE3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6D"/>
  </w:style>
  <w:style w:type="paragraph" w:styleId="Heading1">
    <w:name w:val="heading 1"/>
    <w:basedOn w:val="Normal"/>
    <w:next w:val="Normal"/>
    <w:link w:val="Heading1Char"/>
    <w:uiPriority w:val="9"/>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2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7FB4"/>
    <w:rPr>
      <w:color w:val="0000FF"/>
      <w:u w:val="single"/>
    </w:rPr>
  </w:style>
  <w:style w:type="character" w:styleId="FollowedHyperlink">
    <w:name w:val="FollowedHyperlink"/>
    <w:basedOn w:val="DefaultParagraphFont"/>
    <w:uiPriority w:val="99"/>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3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eastAsia="SimSun" w:hAnsi="Times New Roman" w:cs="Times New Roman"/>
      <w:sz w:val="24"/>
      <w:szCs w:val="20"/>
    </w:rPr>
  </w:style>
  <w:style w:type="paragraph" w:styleId="BodyText">
    <w:name w:val="Body Text"/>
    <w:basedOn w:val="Normal"/>
    <w:link w:val="BodyTextChar"/>
    <w:uiPriority w:val="99"/>
    <w:semiHidden/>
    <w:unhideWhenUsed/>
    <w:rsid w:val="0009644D"/>
    <w:pPr>
      <w:spacing w:after="120"/>
    </w:pPr>
  </w:style>
  <w:style w:type="character" w:customStyle="1" w:styleId="BodyTextChar">
    <w:name w:val="Body Text Char"/>
    <w:basedOn w:val="DefaultParagraphFont"/>
    <w:link w:val="BodyText"/>
    <w:uiPriority w:val="99"/>
    <w:semiHidden/>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uiPriority w:val="9"/>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eastAsia="SimSun"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semiHidden/>
    <w:unhideWhenUsed/>
    <w:rsid w:val="00017B7F"/>
    <w:pPr>
      <w:spacing w:after="0" w:line="240" w:lineRule="auto"/>
    </w:pPr>
    <w:rPr>
      <w:rFonts w:eastAsia="SimSun"/>
      <w:sz w:val="20"/>
      <w:szCs w:val="20"/>
    </w:rPr>
  </w:style>
  <w:style w:type="character" w:customStyle="1" w:styleId="CommentTextChar">
    <w:name w:val="Comment Text Char"/>
    <w:basedOn w:val="DefaultParagraphFont"/>
    <w:link w:val="CommentText"/>
    <w:uiPriority w:val="99"/>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paragraph" w:styleId="BalloonText">
    <w:name w:val="Balloon Text"/>
    <w:basedOn w:val="Normal"/>
    <w:link w:val="BalloonTextChar"/>
    <w:uiPriority w:val="99"/>
    <w:semiHidden/>
    <w:unhideWhenUsed/>
    <w:rsid w:val="0028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8F"/>
    <w:rPr>
      <w:rFonts w:ascii="Segoe UI" w:hAnsi="Segoe UI" w:cs="Segoe UI"/>
      <w:sz w:val="18"/>
      <w:szCs w:val="18"/>
    </w:rPr>
  </w:style>
  <w:style w:type="character" w:customStyle="1" w:styleId="Heading2Char">
    <w:name w:val="Heading 2 Char"/>
    <w:basedOn w:val="DefaultParagraphFont"/>
    <w:link w:val="Heading2"/>
    <w:uiPriority w:val="9"/>
    <w:semiHidden/>
    <w:rsid w:val="004A2E3A"/>
    <w:rPr>
      <w:rFonts w:asciiTheme="majorHAnsi" w:eastAsiaTheme="majorEastAsia" w:hAnsiTheme="majorHAnsi" w:cstheme="majorBidi"/>
      <w:color w:val="2F5496" w:themeColor="accent1" w:themeShade="BF"/>
      <w:sz w:val="26"/>
      <w:szCs w:val="26"/>
    </w:rPr>
  </w:style>
  <w:style w:type="paragraph" w:customStyle="1" w:styleId="Standard">
    <w:name w:val="Standard"/>
    <w:rsid w:val="00D84BA1"/>
    <w:pPr>
      <w:suppressAutoHyphens/>
      <w:autoSpaceDN w:val="0"/>
      <w:spacing w:after="200" w:line="276" w:lineRule="auto"/>
      <w:textAlignment w:val="baseline"/>
    </w:pPr>
    <w:rPr>
      <w:rFonts w:ascii="Calibri" w:eastAsia="SimSun" w:hAnsi="Calibri" w:cs="F"/>
      <w:kern w:val="3"/>
    </w:rPr>
  </w:style>
  <w:style w:type="character" w:styleId="CommentReference">
    <w:name w:val="annotation reference"/>
    <w:basedOn w:val="DefaultParagraphFont"/>
    <w:uiPriority w:val="99"/>
    <w:semiHidden/>
    <w:unhideWhenUsed/>
    <w:rsid w:val="00C129DD"/>
    <w:rPr>
      <w:sz w:val="16"/>
      <w:szCs w:val="16"/>
    </w:rPr>
  </w:style>
  <w:style w:type="paragraph" w:styleId="CommentSubject">
    <w:name w:val="annotation subject"/>
    <w:basedOn w:val="CommentText"/>
    <w:next w:val="CommentText"/>
    <w:link w:val="CommentSubjectChar"/>
    <w:uiPriority w:val="99"/>
    <w:semiHidden/>
    <w:unhideWhenUsed/>
    <w:rsid w:val="00C129DD"/>
    <w:pPr>
      <w:spacing w:after="160"/>
    </w:pPr>
    <w:rPr>
      <w:rFonts w:eastAsiaTheme="minorEastAsia"/>
      <w:b/>
      <w:bCs/>
    </w:rPr>
  </w:style>
  <w:style w:type="character" w:customStyle="1" w:styleId="CommentSubjectChar">
    <w:name w:val="Comment Subject Char"/>
    <w:basedOn w:val="CommentTextChar"/>
    <w:link w:val="CommentSubject"/>
    <w:uiPriority w:val="99"/>
    <w:semiHidden/>
    <w:rsid w:val="00C129DD"/>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513999287">
      <w:bodyDiv w:val="1"/>
      <w:marLeft w:val="0"/>
      <w:marRight w:val="0"/>
      <w:marTop w:val="0"/>
      <w:marBottom w:val="0"/>
      <w:divBdr>
        <w:top w:val="none" w:sz="0" w:space="0" w:color="auto"/>
        <w:left w:val="none" w:sz="0" w:space="0" w:color="auto"/>
        <w:bottom w:val="none" w:sz="0" w:space="0" w:color="auto"/>
        <w:right w:val="none" w:sz="0" w:space="0" w:color="auto"/>
      </w:divBdr>
    </w:div>
    <w:div w:id="542136233">
      <w:bodyDiv w:val="1"/>
      <w:marLeft w:val="0"/>
      <w:marRight w:val="0"/>
      <w:marTop w:val="0"/>
      <w:marBottom w:val="0"/>
      <w:divBdr>
        <w:top w:val="none" w:sz="0" w:space="0" w:color="auto"/>
        <w:left w:val="none" w:sz="0" w:space="0" w:color="auto"/>
        <w:bottom w:val="none" w:sz="0" w:space="0" w:color="auto"/>
        <w:right w:val="none" w:sz="0" w:space="0" w:color="auto"/>
      </w:divBdr>
    </w:div>
    <w:div w:id="797261499">
      <w:bodyDiv w:val="1"/>
      <w:marLeft w:val="0"/>
      <w:marRight w:val="0"/>
      <w:marTop w:val="0"/>
      <w:marBottom w:val="0"/>
      <w:divBdr>
        <w:top w:val="none" w:sz="0" w:space="0" w:color="auto"/>
        <w:left w:val="none" w:sz="0" w:space="0" w:color="auto"/>
        <w:bottom w:val="none" w:sz="0" w:space="0" w:color="auto"/>
        <w:right w:val="none" w:sz="0" w:space="0" w:color="auto"/>
      </w:divBdr>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953366620">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480077869">
      <w:bodyDiv w:val="1"/>
      <w:marLeft w:val="0"/>
      <w:marRight w:val="0"/>
      <w:marTop w:val="0"/>
      <w:marBottom w:val="0"/>
      <w:divBdr>
        <w:top w:val="none" w:sz="0" w:space="0" w:color="auto"/>
        <w:left w:val="none" w:sz="0" w:space="0" w:color="auto"/>
        <w:bottom w:val="none" w:sz="0" w:space="0" w:color="auto"/>
        <w:right w:val="none" w:sz="0" w:space="0" w:color="auto"/>
      </w:divBdr>
    </w:div>
    <w:div w:id="1531334935">
      <w:bodyDiv w:val="1"/>
      <w:marLeft w:val="0"/>
      <w:marRight w:val="0"/>
      <w:marTop w:val="0"/>
      <w:marBottom w:val="0"/>
      <w:divBdr>
        <w:top w:val="none" w:sz="0" w:space="0" w:color="auto"/>
        <w:left w:val="none" w:sz="0" w:space="0" w:color="auto"/>
        <w:bottom w:val="none" w:sz="0" w:space="0" w:color="auto"/>
        <w:right w:val="none" w:sz="0" w:space="0" w:color="auto"/>
      </w:divBdr>
    </w:div>
    <w:div w:id="1888837701">
      <w:bodyDiv w:val="1"/>
      <w:marLeft w:val="0"/>
      <w:marRight w:val="0"/>
      <w:marTop w:val="0"/>
      <w:marBottom w:val="0"/>
      <w:divBdr>
        <w:top w:val="none" w:sz="0" w:space="0" w:color="auto"/>
        <w:left w:val="none" w:sz="0" w:space="0" w:color="auto"/>
        <w:bottom w:val="none" w:sz="0" w:space="0" w:color="auto"/>
        <w:right w:val="none" w:sz="0" w:space="0" w:color="auto"/>
      </w:divBdr>
    </w:div>
    <w:div w:id="20545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CC1AD5C-82FE-4664-8DA2-67A369DBE43E}"/>
      </w:docPartPr>
      <w:docPartBody>
        <w:p w:rsidR="00BC08AD" w:rsidRDefault="00BC08AD">
          <w:r w:rsidRPr="001525A5">
            <w:rPr>
              <w:rStyle w:val="PlaceholderText"/>
            </w:rPr>
            <w:t>Click or tap here to enter text.</w:t>
          </w:r>
        </w:p>
      </w:docPartBody>
    </w:docPart>
    <w:docPart>
      <w:docPartPr>
        <w:name w:val="262C3C3BF7FB4E7AA499026B5C9C5E84"/>
        <w:category>
          <w:name w:val="General"/>
          <w:gallery w:val="placeholder"/>
        </w:category>
        <w:types>
          <w:type w:val="bbPlcHdr"/>
        </w:types>
        <w:behaviors>
          <w:behavior w:val="content"/>
        </w:behaviors>
        <w:guid w:val="{96AFFED2-1994-4CEF-8D5B-782A5B610E67}"/>
      </w:docPartPr>
      <w:docPartBody>
        <w:p w:rsidR="00BC08AD" w:rsidRDefault="0014025C" w:rsidP="0014025C">
          <w:pPr>
            <w:pStyle w:val="262C3C3BF7FB4E7AA499026B5C9C5E847"/>
          </w:pPr>
          <w:r w:rsidRPr="001525A5">
            <w:rPr>
              <w:rStyle w:val="PlaceholderText"/>
            </w:rPr>
            <w:t>Click or tap here to enter text.</w:t>
          </w:r>
        </w:p>
      </w:docPartBody>
    </w:docPart>
    <w:docPart>
      <w:docPartPr>
        <w:name w:val="9E46C62B44F9491A83020780C0DFE939"/>
        <w:category>
          <w:name w:val="General"/>
          <w:gallery w:val="placeholder"/>
        </w:category>
        <w:types>
          <w:type w:val="bbPlcHdr"/>
        </w:types>
        <w:behaviors>
          <w:behavior w:val="content"/>
        </w:behaviors>
        <w:guid w:val="{63C1AF37-AC05-43D3-8381-CEE492374E97}"/>
      </w:docPartPr>
      <w:docPartBody>
        <w:p w:rsidR="00BC08AD" w:rsidRDefault="0014025C" w:rsidP="0014025C">
          <w:pPr>
            <w:pStyle w:val="9E46C62B44F9491A83020780C0DFE9397"/>
          </w:pPr>
          <w:r w:rsidRPr="001525A5">
            <w:rPr>
              <w:rStyle w:val="PlaceholderText"/>
            </w:rPr>
            <w:t>Click or tap here to enter text.</w:t>
          </w:r>
        </w:p>
      </w:docPartBody>
    </w:docPart>
    <w:docPart>
      <w:docPartPr>
        <w:name w:val="687DE31B52584ED49E1FDD80CB50F0D3"/>
        <w:category>
          <w:name w:val="General"/>
          <w:gallery w:val="placeholder"/>
        </w:category>
        <w:types>
          <w:type w:val="bbPlcHdr"/>
        </w:types>
        <w:behaviors>
          <w:behavior w:val="content"/>
        </w:behaviors>
        <w:guid w:val="{62AD49C2-56AA-4BD3-8E67-C57A614A88ED}"/>
      </w:docPartPr>
      <w:docPartBody>
        <w:p w:rsidR="00BC08AD" w:rsidRDefault="0014025C" w:rsidP="0014025C">
          <w:pPr>
            <w:pStyle w:val="687DE31B52584ED49E1FDD80CB50F0D37"/>
          </w:pPr>
          <w:r w:rsidRPr="001525A5">
            <w:rPr>
              <w:rStyle w:val="PlaceholderText"/>
            </w:rPr>
            <w:t>Click or tap here to enter text.</w:t>
          </w:r>
        </w:p>
      </w:docPartBody>
    </w:docPart>
    <w:docPart>
      <w:docPartPr>
        <w:name w:val="B2524549E5C14FFBB4F371E6FAC478EC"/>
        <w:category>
          <w:name w:val="General"/>
          <w:gallery w:val="placeholder"/>
        </w:category>
        <w:types>
          <w:type w:val="bbPlcHdr"/>
        </w:types>
        <w:behaviors>
          <w:behavior w:val="content"/>
        </w:behaviors>
        <w:guid w:val="{74C1863A-A77B-4A21-B4E8-E7E2D7913CC3}"/>
      </w:docPartPr>
      <w:docPartBody>
        <w:p w:rsidR="00BC08AD" w:rsidRDefault="0014025C" w:rsidP="0014025C">
          <w:pPr>
            <w:pStyle w:val="B2524549E5C14FFBB4F371E6FAC478EC7"/>
          </w:pPr>
          <w:r w:rsidRPr="001525A5">
            <w:rPr>
              <w:rStyle w:val="PlaceholderText"/>
            </w:rPr>
            <w:t>Click or tap here to enter text.</w:t>
          </w:r>
        </w:p>
      </w:docPartBody>
    </w:docPart>
    <w:docPart>
      <w:docPartPr>
        <w:name w:val="A635D535D3C94BD9856AC50A166D4CC0"/>
        <w:category>
          <w:name w:val="General"/>
          <w:gallery w:val="placeholder"/>
        </w:category>
        <w:types>
          <w:type w:val="bbPlcHdr"/>
        </w:types>
        <w:behaviors>
          <w:behavior w:val="content"/>
        </w:behaviors>
        <w:guid w:val="{26BDA7B9-8E1A-4E07-8EF5-849A3FC6135F}"/>
      </w:docPartPr>
      <w:docPartBody>
        <w:p w:rsidR="00BC08AD" w:rsidRDefault="0014025C" w:rsidP="0014025C">
          <w:pPr>
            <w:pStyle w:val="A635D535D3C94BD9856AC50A166D4CC07"/>
          </w:pPr>
          <w:r w:rsidRPr="001525A5">
            <w:rPr>
              <w:rStyle w:val="PlaceholderText"/>
            </w:rPr>
            <w:t>Click or tap here to enter text.</w:t>
          </w:r>
        </w:p>
      </w:docPartBody>
    </w:docPart>
    <w:docPart>
      <w:docPartPr>
        <w:name w:val="BB7DC4387CE745F49F0F4071421B6025"/>
        <w:category>
          <w:name w:val="General"/>
          <w:gallery w:val="placeholder"/>
        </w:category>
        <w:types>
          <w:type w:val="bbPlcHdr"/>
        </w:types>
        <w:behaviors>
          <w:behavior w:val="content"/>
        </w:behaviors>
        <w:guid w:val="{E6502245-0646-4ABF-BB40-871E4C5F5B40}"/>
      </w:docPartPr>
      <w:docPartBody>
        <w:p w:rsidR="00BC08AD" w:rsidRDefault="0014025C" w:rsidP="0014025C">
          <w:pPr>
            <w:pStyle w:val="BB7DC4387CE745F49F0F4071421B60257"/>
          </w:pPr>
          <w:r w:rsidRPr="001525A5">
            <w:rPr>
              <w:rStyle w:val="PlaceholderText"/>
            </w:rPr>
            <w:t>Click or tap here to enter text.</w:t>
          </w:r>
        </w:p>
      </w:docPartBody>
    </w:docPart>
    <w:docPart>
      <w:docPartPr>
        <w:name w:val="B407CA7AE0B449429C8ED2BD3D3A0067"/>
        <w:category>
          <w:name w:val="General"/>
          <w:gallery w:val="placeholder"/>
        </w:category>
        <w:types>
          <w:type w:val="bbPlcHdr"/>
        </w:types>
        <w:behaviors>
          <w:behavior w:val="content"/>
        </w:behaviors>
        <w:guid w:val="{04902574-7B76-4CAB-97F1-5F56304D39BC}"/>
      </w:docPartPr>
      <w:docPartBody>
        <w:p w:rsidR="00BC08AD" w:rsidRDefault="0014025C" w:rsidP="0014025C">
          <w:pPr>
            <w:pStyle w:val="B407CA7AE0B449429C8ED2BD3D3A00677"/>
          </w:pPr>
          <w:r w:rsidRPr="001525A5">
            <w:rPr>
              <w:rStyle w:val="PlaceholderText"/>
            </w:rPr>
            <w:t>Click or tap here to enter text.</w:t>
          </w:r>
        </w:p>
      </w:docPartBody>
    </w:docPart>
    <w:docPart>
      <w:docPartPr>
        <w:name w:val="CE290C29B92041C7AC8DAB01D179F592"/>
        <w:category>
          <w:name w:val="General"/>
          <w:gallery w:val="placeholder"/>
        </w:category>
        <w:types>
          <w:type w:val="bbPlcHdr"/>
        </w:types>
        <w:behaviors>
          <w:behavior w:val="content"/>
        </w:behaviors>
        <w:guid w:val="{93E82B3A-8569-4119-B253-C0A43DFD1CF0}"/>
      </w:docPartPr>
      <w:docPartBody>
        <w:p w:rsidR="00BC08AD" w:rsidRDefault="0014025C" w:rsidP="0014025C">
          <w:pPr>
            <w:pStyle w:val="CE290C29B92041C7AC8DAB01D179F5927"/>
          </w:pPr>
          <w:r w:rsidRPr="001525A5">
            <w:rPr>
              <w:rStyle w:val="PlaceholderText"/>
            </w:rPr>
            <w:t>Click or tap here to enter text.</w:t>
          </w:r>
        </w:p>
      </w:docPartBody>
    </w:docPart>
    <w:docPart>
      <w:docPartPr>
        <w:name w:val="39E26F87650243F39AA0B32FD8FEB1AA"/>
        <w:category>
          <w:name w:val="General"/>
          <w:gallery w:val="placeholder"/>
        </w:category>
        <w:types>
          <w:type w:val="bbPlcHdr"/>
        </w:types>
        <w:behaviors>
          <w:behavior w:val="content"/>
        </w:behaviors>
        <w:guid w:val="{7293EA10-4960-4E5B-842C-F09E9D885B74}"/>
      </w:docPartPr>
      <w:docPartBody>
        <w:p w:rsidR="00BC08AD" w:rsidRDefault="0014025C" w:rsidP="0014025C">
          <w:pPr>
            <w:pStyle w:val="39E26F87650243F39AA0B32FD8FEB1AA7"/>
          </w:pPr>
          <w:r w:rsidRPr="001525A5">
            <w:rPr>
              <w:rStyle w:val="PlaceholderText"/>
            </w:rPr>
            <w:t>Click or tap here to enter text.</w:t>
          </w:r>
        </w:p>
      </w:docPartBody>
    </w:docPart>
    <w:docPart>
      <w:docPartPr>
        <w:name w:val="FCA46EC415294E69BE4A551AD2EEE755"/>
        <w:category>
          <w:name w:val="General"/>
          <w:gallery w:val="placeholder"/>
        </w:category>
        <w:types>
          <w:type w:val="bbPlcHdr"/>
        </w:types>
        <w:behaviors>
          <w:behavior w:val="content"/>
        </w:behaviors>
        <w:guid w:val="{51DB5055-676F-45C7-8512-87DFC3862ADA}"/>
      </w:docPartPr>
      <w:docPartBody>
        <w:p w:rsidR="00BC08AD" w:rsidRDefault="0014025C" w:rsidP="0014025C">
          <w:pPr>
            <w:pStyle w:val="FCA46EC415294E69BE4A551AD2EEE7557"/>
          </w:pPr>
          <w:r w:rsidRPr="001525A5">
            <w:rPr>
              <w:rStyle w:val="PlaceholderText"/>
            </w:rPr>
            <w:t>Click or tap here to enter text.</w:t>
          </w:r>
        </w:p>
      </w:docPartBody>
    </w:docPart>
    <w:docPart>
      <w:docPartPr>
        <w:name w:val="A0E62C3342B04FDAA8218CF15F8DD244"/>
        <w:category>
          <w:name w:val="General"/>
          <w:gallery w:val="placeholder"/>
        </w:category>
        <w:types>
          <w:type w:val="bbPlcHdr"/>
        </w:types>
        <w:behaviors>
          <w:behavior w:val="content"/>
        </w:behaviors>
        <w:guid w:val="{C9300D9D-8D76-4288-9C05-03BB8DAFF883}"/>
      </w:docPartPr>
      <w:docPartBody>
        <w:p w:rsidR="00BC08AD" w:rsidRDefault="0014025C" w:rsidP="0014025C">
          <w:pPr>
            <w:pStyle w:val="A0E62C3342B04FDAA8218CF15F8DD2447"/>
          </w:pPr>
          <w:r w:rsidRPr="001525A5">
            <w:rPr>
              <w:rStyle w:val="PlaceholderText"/>
            </w:rPr>
            <w:t>Click or tap here to enter text.</w:t>
          </w:r>
        </w:p>
      </w:docPartBody>
    </w:docPart>
    <w:docPart>
      <w:docPartPr>
        <w:name w:val="72E8E291169B492782BC27F7EFDCC829"/>
        <w:category>
          <w:name w:val="General"/>
          <w:gallery w:val="placeholder"/>
        </w:category>
        <w:types>
          <w:type w:val="bbPlcHdr"/>
        </w:types>
        <w:behaviors>
          <w:behavior w:val="content"/>
        </w:behaviors>
        <w:guid w:val="{69B1E78E-6A40-4EB1-AB4C-E9B072658469}"/>
      </w:docPartPr>
      <w:docPartBody>
        <w:p w:rsidR="00BC08AD" w:rsidRDefault="0014025C" w:rsidP="0014025C">
          <w:pPr>
            <w:pStyle w:val="72E8E291169B492782BC27F7EFDCC8297"/>
          </w:pPr>
          <w:r w:rsidRPr="001525A5">
            <w:rPr>
              <w:rStyle w:val="PlaceholderText"/>
            </w:rPr>
            <w:t>Click or tap here to enter text.</w:t>
          </w:r>
        </w:p>
      </w:docPartBody>
    </w:docPart>
    <w:docPart>
      <w:docPartPr>
        <w:name w:val="F43C1DDB50A64C948AB2D7711EACA629"/>
        <w:category>
          <w:name w:val="General"/>
          <w:gallery w:val="placeholder"/>
        </w:category>
        <w:types>
          <w:type w:val="bbPlcHdr"/>
        </w:types>
        <w:behaviors>
          <w:behavior w:val="content"/>
        </w:behaviors>
        <w:guid w:val="{2360836F-FC6C-4D93-96E7-65E76FFC04B9}"/>
      </w:docPartPr>
      <w:docPartBody>
        <w:p w:rsidR="00BC08AD" w:rsidRDefault="0014025C" w:rsidP="0014025C">
          <w:pPr>
            <w:pStyle w:val="F43C1DDB50A64C948AB2D7711EACA6297"/>
          </w:pPr>
          <w:r w:rsidRPr="001525A5">
            <w:rPr>
              <w:rStyle w:val="PlaceholderText"/>
            </w:rPr>
            <w:t>Click or tap here to enter text.</w:t>
          </w:r>
        </w:p>
      </w:docPartBody>
    </w:docPart>
    <w:docPart>
      <w:docPartPr>
        <w:name w:val="85FDE44510164EE58090259CA4A44B44"/>
        <w:category>
          <w:name w:val="General"/>
          <w:gallery w:val="placeholder"/>
        </w:category>
        <w:types>
          <w:type w:val="bbPlcHdr"/>
        </w:types>
        <w:behaviors>
          <w:behavior w:val="content"/>
        </w:behaviors>
        <w:guid w:val="{E42A9DE4-14A4-4AF4-9726-4ED62522C050}"/>
      </w:docPartPr>
      <w:docPartBody>
        <w:p w:rsidR="00BC08AD" w:rsidRDefault="0014025C" w:rsidP="0014025C">
          <w:pPr>
            <w:pStyle w:val="85FDE44510164EE58090259CA4A44B445"/>
          </w:pPr>
          <w:r>
            <w:rPr>
              <w:rStyle w:val="PlaceholderText"/>
            </w:rPr>
            <w:t xml:space="preserve">Click or tap </w:t>
          </w:r>
          <w:r w:rsidRPr="001525A5">
            <w:rPr>
              <w:rStyle w:val="PlaceholderText"/>
            </w:rPr>
            <w:t>here to enter text.</w:t>
          </w:r>
        </w:p>
      </w:docPartBody>
    </w:docPart>
    <w:docPart>
      <w:docPartPr>
        <w:name w:val="28C4F8B3D5BD4722BCB1017FC274F844"/>
        <w:category>
          <w:name w:val="General"/>
          <w:gallery w:val="placeholder"/>
        </w:category>
        <w:types>
          <w:type w:val="bbPlcHdr"/>
        </w:types>
        <w:behaviors>
          <w:behavior w:val="content"/>
        </w:behaviors>
        <w:guid w:val="{F4099899-5D5A-437E-B5B7-1C47B71C6360}"/>
      </w:docPartPr>
      <w:docPartBody>
        <w:p w:rsidR="00BC08AD" w:rsidRDefault="0014025C" w:rsidP="0014025C">
          <w:pPr>
            <w:pStyle w:val="28C4F8B3D5BD4722BCB1017FC274F8444"/>
          </w:pPr>
          <w:r w:rsidRPr="001525A5">
            <w:rPr>
              <w:rStyle w:val="PlaceholderText"/>
            </w:rPr>
            <w:t>Click or tap here to enter text.</w:t>
          </w:r>
        </w:p>
      </w:docPartBody>
    </w:docPart>
    <w:docPart>
      <w:docPartPr>
        <w:name w:val="4763922E1FD6454B8A5B76D23AC458F8"/>
        <w:category>
          <w:name w:val="General"/>
          <w:gallery w:val="placeholder"/>
        </w:category>
        <w:types>
          <w:type w:val="bbPlcHdr"/>
        </w:types>
        <w:behaviors>
          <w:behavior w:val="content"/>
        </w:behaviors>
        <w:guid w:val="{6ADF1833-C42B-4E2B-A20C-89C3F86B0332}"/>
      </w:docPartPr>
      <w:docPartBody>
        <w:p w:rsidR="00113938" w:rsidRDefault="0014025C" w:rsidP="0014025C">
          <w:pPr>
            <w:pStyle w:val="4763922E1FD6454B8A5B76D23AC458F82"/>
          </w:pPr>
          <w:r w:rsidRPr="001525A5">
            <w:rPr>
              <w:rStyle w:val="PlaceholderText"/>
            </w:rPr>
            <w:t>Click or tap here to enter text.</w:t>
          </w:r>
        </w:p>
      </w:docPartBody>
    </w:docPart>
    <w:docPart>
      <w:docPartPr>
        <w:name w:val="0BBB7E87CD9D4DF1B07CDC00ED7E7701"/>
        <w:category>
          <w:name w:val="General"/>
          <w:gallery w:val="placeholder"/>
        </w:category>
        <w:types>
          <w:type w:val="bbPlcHdr"/>
        </w:types>
        <w:behaviors>
          <w:behavior w:val="content"/>
        </w:behaviors>
        <w:guid w:val="{89EBCEC1-7840-487A-A6BB-9D2EA65BD275}"/>
      </w:docPartPr>
      <w:docPartBody>
        <w:p w:rsidR="00113938" w:rsidRDefault="0014025C" w:rsidP="0014025C">
          <w:pPr>
            <w:pStyle w:val="0BBB7E87CD9D4DF1B07CDC00ED7E77012"/>
          </w:pPr>
          <w:r w:rsidRPr="001525A5">
            <w:rPr>
              <w:rStyle w:val="PlaceholderText"/>
            </w:rPr>
            <w:t>Click or tap here to enter text.</w:t>
          </w:r>
        </w:p>
      </w:docPartBody>
    </w:docPart>
    <w:docPart>
      <w:docPartPr>
        <w:name w:val="D475695D731C41D4907A7138E07A0A3A"/>
        <w:category>
          <w:name w:val="General"/>
          <w:gallery w:val="placeholder"/>
        </w:category>
        <w:types>
          <w:type w:val="bbPlcHdr"/>
        </w:types>
        <w:behaviors>
          <w:behavior w:val="content"/>
        </w:behaviors>
        <w:guid w:val="{C74C0351-7376-4666-96FD-8F7BE2649E6E}"/>
      </w:docPartPr>
      <w:docPartBody>
        <w:p w:rsidR="00113938" w:rsidRDefault="0014025C" w:rsidP="0014025C">
          <w:pPr>
            <w:pStyle w:val="D475695D731C41D4907A7138E07A0A3A2"/>
          </w:pPr>
          <w:r w:rsidRPr="001525A5">
            <w:rPr>
              <w:rStyle w:val="PlaceholderText"/>
            </w:rPr>
            <w:t>Click or tap here to enter text.</w:t>
          </w:r>
        </w:p>
      </w:docPartBody>
    </w:docPart>
    <w:docPart>
      <w:docPartPr>
        <w:name w:val="BD185BC9E3CD47F5B4994226F8374396"/>
        <w:category>
          <w:name w:val="General"/>
          <w:gallery w:val="placeholder"/>
        </w:category>
        <w:types>
          <w:type w:val="bbPlcHdr"/>
        </w:types>
        <w:behaviors>
          <w:behavior w:val="content"/>
        </w:behaviors>
        <w:guid w:val="{1456B837-81A9-4680-BEB2-1ABCC95285FA}"/>
      </w:docPartPr>
      <w:docPartBody>
        <w:p w:rsidR="00113938" w:rsidRDefault="0014025C" w:rsidP="0014025C">
          <w:pPr>
            <w:pStyle w:val="BD185BC9E3CD47F5B4994226F83743962"/>
          </w:pPr>
          <w:r w:rsidRPr="001525A5">
            <w:rPr>
              <w:rStyle w:val="PlaceholderText"/>
            </w:rPr>
            <w:t>Click or tap here to enter text.</w:t>
          </w:r>
        </w:p>
      </w:docPartBody>
    </w:docPart>
    <w:docPart>
      <w:docPartPr>
        <w:name w:val="1329E1BE02B843A6A84673D905CCF096"/>
        <w:category>
          <w:name w:val="General"/>
          <w:gallery w:val="placeholder"/>
        </w:category>
        <w:types>
          <w:type w:val="bbPlcHdr"/>
        </w:types>
        <w:behaviors>
          <w:behavior w:val="content"/>
        </w:behaviors>
        <w:guid w:val="{8A059D97-C32A-401D-8D52-77A0AA90F523}"/>
      </w:docPartPr>
      <w:docPartBody>
        <w:p w:rsidR="00113938" w:rsidRDefault="0014025C" w:rsidP="0014025C">
          <w:pPr>
            <w:pStyle w:val="1329E1BE02B843A6A84673D905CCF0962"/>
          </w:pPr>
          <w:r w:rsidRPr="001525A5">
            <w:rPr>
              <w:rStyle w:val="PlaceholderText"/>
            </w:rPr>
            <w:t>Click or tap here to enter text.</w:t>
          </w:r>
        </w:p>
      </w:docPartBody>
    </w:docPart>
    <w:docPart>
      <w:docPartPr>
        <w:name w:val="3D6D78C8650C45DABAA26D579D7B0BBF"/>
        <w:category>
          <w:name w:val="General"/>
          <w:gallery w:val="placeholder"/>
        </w:category>
        <w:types>
          <w:type w:val="bbPlcHdr"/>
        </w:types>
        <w:behaviors>
          <w:behavior w:val="content"/>
        </w:behaviors>
        <w:guid w:val="{8CF3CF68-BB57-4DB4-AE9B-35D8B54966F0}"/>
      </w:docPartPr>
      <w:docPartBody>
        <w:p w:rsidR="00113938" w:rsidRDefault="0014025C" w:rsidP="0014025C">
          <w:pPr>
            <w:pStyle w:val="3D6D78C8650C45DABAA26D579D7B0BBF2"/>
          </w:pPr>
          <w:r w:rsidRPr="001525A5">
            <w:rPr>
              <w:rStyle w:val="PlaceholderText"/>
            </w:rPr>
            <w:t>Click or tap here to enter text.</w:t>
          </w:r>
        </w:p>
      </w:docPartBody>
    </w:docPart>
    <w:docPart>
      <w:docPartPr>
        <w:name w:val="D22767D11DFC4206A5F61E935CA331CD"/>
        <w:category>
          <w:name w:val="General"/>
          <w:gallery w:val="placeholder"/>
        </w:category>
        <w:types>
          <w:type w:val="bbPlcHdr"/>
        </w:types>
        <w:behaviors>
          <w:behavior w:val="content"/>
        </w:behaviors>
        <w:guid w:val="{F7DA4202-7502-4FE7-9D25-A76F9DB4085A}"/>
      </w:docPartPr>
      <w:docPartBody>
        <w:p w:rsidR="00113938" w:rsidRDefault="0014025C" w:rsidP="0014025C">
          <w:pPr>
            <w:pStyle w:val="D22767D11DFC4206A5F61E935CA331CD2"/>
          </w:pPr>
          <w:r w:rsidRPr="001525A5">
            <w:rPr>
              <w:rStyle w:val="PlaceholderText"/>
            </w:rPr>
            <w:t>Click or tap here to enter text.</w:t>
          </w:r>
        </w:p>
      </w:docPartBody>
    </w:docPart>
    <w:docPart>
      <w:docPartPr>
        <w:name w:val="F49D869AC0104079B05841DD8AE3A988"/>
        <w:category>
          <w:name w:val="General"/>
          <w:gallery w:val="placeholder"/>
        </w:category>
        <w:types>
          <w:type w:val="bbPlcHdr"/>
        </w:types>
        <w:behaviors>
          <w:behavior w:val="content"/>
        </w:behaviors>
        <w:guid w:val="{381FEE66-D59D-45BE-9B4B-F3E6C12C3150}"/>
      </w:docPartPr>
      <w:docPartBody>
        <w:p w:rsidR="00113938" w:rsidRDefault="0014025C" w:rsidP="0014025C">
          <w:pPr>
            <w:pStyle w:val="F49D869AC0104079B05841DD8AE3A9882"/>
          </w:pPr>
          <w:r w:rsidRPr="001525A5">
            <w:rPr>
              <w:rStyle w:val="PlaceholderText"/>
            </w:rPr>
            <w:t>Click or tap here to enter text.</w:t>
          </w:r>
        </w:p>
      </w:docPartBody>
    </w:docPart>
    <w:docPart>
      <w:docPartPr>
        <w:name w:val="E30D7EB5BA5F49FFB03C33BA06D543AA"/>
        <w:category>
          <w:name w:val="General"/>
          <w:gallery w:val="placeholder"/>
        </w:category>
        <w:types>
          <w:type w:val="bbPlcHdr"/>
        </w:types>
        <w:behaviors>
          <w:behavior w:val="content"/>
        </w:behaviors>
        <w:guid w:val="{9C071126-8628-4790-86B9-B09099AE524D}"/>
      </w:docPartPr>
      <w:docPartBody>
        <w:p w:rsidR="00113938" w:rsidRDefault="0014025C" w:rsidP="0014025C">
          <w:pPr>
            <w:pStyle w:val="E30D7EB5BA5F49FFB03C33BA06D543AA2"/>
          </w:pPr>
          <w:r w:rsidRPr="001525A5">
            <w:rPr>
              <w:rStyle w:val="PlaceholderText"/>
            </w:rPr>
            <w:t>Click or tap here to enter text.</w:t>
          </w:r>
        </w:p>
      </w:docPartBody>
    </w:docPart>
    <w:docPart>
      <w:docPartPr>
        <w:name w:val="4B7A9170B0D34569BB6082D4E0184D59"/>
        <w:category>
          <w:name w:val="General"/>
          <w:gallery w:val="placeholder"/>
        </w:category>
        <w:types>
          <w:type w:val="bbPlcHdr"/>
        </w:types>
        <w:behaviors>
          <w:behavior w:val="content"/>
        </w:behaviors>
        <w:guid w:val="{2C7481C2-8BC2-405A-9671-C07EF4FF3DD3}"/>
      </w:docPartPr>
      <w:docPartBody>
        <w:p w:rsidR="00113938" w:rsidRDefault="0014025C" w:rsidP="0014025C">
          <w:pPr>
            <w:pStyle w:val="4B7A9170B0D34569BB6082D4E0184D592"/>
          </w:pPr>
          <w:r w:rsidRPr="001525A5">
            <w:rPr>
              <w:rStyle w:val="PlaceholderText"/>
            </w:rPr>
            <w:t>Click or tap here to enter text.</w:t>
          </w:r>
        </w:p>
      </w:docPartBody>
    </w:docPart>
    <w:docPart>
      <w:docPartPr>
        <w:name w:val="F8CA1BE7D4A44028AD6F20427E2F0D74"/>
        <w:category>
          <w:name w:val="General"/>
          <w:gallery w:val="placeholder"/>
        </w:category>
        <w:types>
          <w:type w:val="bbPlcHdr"/>
        </w:types>
        <w:behaviors>
          <w:behavior w:val="content"/>
        </w:behaviors>
        <w:guid w:val="{8DE83176-87B2-4F9D-82A8-90782B40B3E5}"/>
      </w:docPartPr>
      <w:docPartBody>
        <w:p w:rsidR="00113938" w:rsidRDefault="0014025C" w:rsidP="0014025C">
          <w:pPr>
            <w:pStyle w:val="F8CA1BE7D4A44028AD6F20427E2F0D742"/>
          </w:pPr>
          <w:r w:rsidRPr="001525A5">
            <w:rPr>
              <w:rStyle w:val="PlaceholderText"/>
            </w:rPr>
            <w:t>Click or tap here to enter text.</w:t>
          </w:r>
        </w:p>
      </w:docPartBody>
    </w:docPart>
    <w:docPart>
      <w:docPartPr>
        <w:name w:val="80DFE07E9DBC4F1D9EB845F7F49ADC77"/>
        <w:category>
          <w:name w:val="General"/>
          <w:gallery w:val="placeholder"/>
        </w:category>
        <w:types>
          <w:type w:val="bbPlcHdr"/>
        </w:types>
        <w:behaviors>
          <w:behavior w:val="content"/>
        </w:behaviors>
        <w:guid w:val="{8D18D363-60C6-454B-9417-9875D455332E}"/>
      </w:docPartPr>
      <w:docPartBody>
        <w:p w:rsidR="00113938" w:rsidRDefault="0014025C" w:rsidP="0014025C">
          <w:pPr>
            <w:pStyle w:val="80DFE07E9DBC4F1D9EB845F7F49ADC772"/>
          </w:pPr>
          <w:r w:rsidRPr="001525A5">
            <w:rPr>
              <w:rStyle w:val="PlaceholderText"/>
            </w:rPr>
            <w:t>Click or tap here to enter text.</w:t>
          </w:r>
        </w:p>
      </w:docPartBody>
    </w:docPart>
    <w:docPart>
      <w:docPartPr>
        <w:name w:val="39AA5B0A63714A738BBD4DEF517CE22B"/>
        <w:category>
          <w:name w:val="General"/>
          <w:gallery w:val="placeholder"/>
        </w:category>
        <w:types>
          <w:type w:val="bbPlcHdr"/>
        </w:types>
        <w:behaviors>
          <w:behavior w:val="content"/>
        </w:behaviors>
        <w:guid w:val="{C9DCF076-FCC4-4ED7-B268-264442564716}"/>
      </w:docPartPr>
      <w:docPartBody>
        <w:p w:rsidR="00113938" w:rsidRDefault="0014025C" w:rsidP="0014025C">
          <w:pPr>
            <w:pStyle w:val="39AA5B0A63714A738BBD4DEF517CE22B2"/>
          </w:pPr>
          <w:r w:rsidRPr="001525A5">
            <w:rPr>
              <w:rStyle w:val="PlaceholderText"/>
            </w:rPr>
            <w:t>Click or tap here to enter text.</w:t>
          </w:r>
        </w:p>
      </w:docPartBody>
    </w:docPart>
    <w:docPart>
      <w:docPartPr>
        <w:name w:val="401303AA691040E1840491B0B1ECF6F0"/>
        <w:category>
          <w:name w:val="General"/>
          <w:gallery w:val="placeholder"/>
        </w:category>
        <w:types>
          <w:type w:val="bbPlcHdr"/>
        </w:types>
        <w:behaviors>
          <w:behavior w:val="content"/>
        </w:behaviors>
        <w:guid w:val="{64665F2A-829E-4776-B284-00B808140D03}"/>
      </w:docPartPr>
      <w:docPartBody>
        <w:p w:rsidR="00113938" w:rsidRDefault="0014025C" w:rsidP="0014025C">
          <w:pPr>
            <w:pStyle w:val="401303AA691040E1840491B0B1ECF6F02"/>
          </w:pPr>
          <w:r w:rsidRPr="001525A5">
            <w:rPr>
              <w:rStyle w:val="PlaceholderText"/>
            </w:rPr>
            <w:t>Click or tap here to enter text.</w:t>
          </w:r>
        </w:p>
      </w:docPartBody>
    </w:docPart>
    <w:docPart>
      <w:docPartPr>
        <w:name w:val="80FE0E727BCE44A99EE648DF08ECDDEC"/>
        <w:category>
          <w:name w:val="General"/>
          <w:gallery w:val="placeholder"/>
        </w:category>
        <w:types>
          <w:type w:val="bbPlcHdr"/>
        </w:types>
        <w:behaviors>
          <w:behavior w:val="content"/>
        </w:behaviors>
        <w:guid w:val="{D8C3E735-B3A7-4F40-9DF1-A4825DFDDC21}"/>
      </w:docPartPr>
      <w:docPartBody>
        <w:p w:rsidR="00113938" w:rsidRDefault="0014025C" w:rsidP="0014025C">
          <w:pPr>
            <w:pStyle w:val="80FE0E727BCE44A99EE648DF08ECDDEC2"/>
          </w:pPr>
          <w:r w:rsidRPr="001525A5">
            <w:rPr>
              <w:rStyle w:val="PlaceholderText"/>
            </w:rPr>
            <w:t>Click or tap here to enter text.</w:t>
          </w:r>
        </w:p>
      </w:docPartBody>
    </w:docPart>
    <w:docPart>
      <w:docPartPr>
        <w:name w:val="EAF0531C47764AAD8EE04E46D3082C98"/>
        <w:category>
          <w:name w:val="General"/>
          <w:gallery w:val="placeholder"/>
        </w:category>
        <w:types>
          <w:type w:val="bbPlcHdr"/>
        </w:types>
        <w:behaviors>
          <w:behavior w:val="content"/>
        </w:behaviors>
        <w:guid w:val="{F3BE2933-C308-4A19-863A-847D651385CC}"/>
      </w:docPartPr>
      <w:docPartBody>
        <w:p w:rsidR="00113938" w:rsidRDefault="0014025C" w:rsidP="0014025C">
          <w:pPr>
            <w:pStyle w:val="EAF0531C47764AAD8EE04E46D3082C982"/>
          </w:pPr>
          <w:r w:rsidRPr="001525A5">
            <w:rPr>
              <w:rStyle w:val="PlaceholderText"/>
            </w:rPr>
            <w:t>Click or tap here to enter text.</w:t>
          </w:r>
        </w:p>
      </w:docPartBody>
    </w:docPart>
    <w:docPart>
      <w:docPartPr>
        <w:name w:val="35BFE78C2D094A138A3F941B4041DCCD"/>
        <w:category>
          <w:name w:val="General"/>
          <w:gallery w:val="placeholder"/>
        </w:category>
        <w:types>
          <w:type w:val="bbPlcHdr"/>
        </w:types>
        <w:behaviors>
          <w:behavior w:val="content"/>
        </w:behaviors>
        <w:guid w:val="{4ADB173D-A1A4-422F-BF39-2D6726AAFB28}"/>
      </w:docPartPr>
      <w:docPartBody>
        <w:p w:rsidR="00113938" w:rsidRDefault="0014025C" w:rsidP="0014025C">
          <w:pPr>
            <w:pStyle w:val="35BFE78C2D094A138A3F941B4041DCCD1"/>
          </w:pPr>
          <w:r w:rsidRPr="001525A5">
            <w:rPr>
              <w:rStyle w:val="PlaceholderText"/>
            </w:rPr>
            <w:t>Click or tap here to enter text.</w:t>
          </w:r>
        </w:p>
      </w:docPartBody>
    </w:docPart>
    <w:docPart>
      <w:docPartPr>
        <w:name w:val="8E4553459CF94D048AFB60EC43244AD0"/>
        <w:category>
          <w:name w:val="General"/>
          <w:gallery w:val="placeholder"/>
        </w:category>
        <w:types>
          <w:type w:val="bbPlcHdr"/>
        </w:types>
        <w:behaviors>
          <w:behavior w:val="content"/>
        </w:behaviors>
        <w:guid w:val="{845E5DA5-BF74-428E-9263-64DA66BB1317}"/>
      </w:docPartPr>
      <w:docPartBody>
        <w:p w:rsidR="00113938" w:rsidRDefault="0014025C" w:rsidP="0014025C">
          <w:pPr>
            <w:pStyle w:val="8E4553459CF94D048AFB60EC43244AD01"/>
          </w:pPr>
          <w:r w:rsidRPr="001525A5">
            <w:rPr>
              <w:rStyle w:val="PlaceholderText"/>
            </w:rPr>
            <w:t>Click or tap here to enter text.</w:t>
          </w:r>
        </w:p>
      </w:docPartBody>
    </w:docPart>
    <w:docPart>
      <w:docPartPr>
        <w:name w:val="2A1D1E8A381447BC84F5D9D25B3F5252"/>
        <w:category>
          <w:name w:val="General"/>
          <w:gallery w:val="placeholder"/>
        </w:category>
        <w:types>
          <w:type w:val="bbPlcHdr"/>
        </w:types>
        <w:behaviors>
          <w:behavior w:val="content"/>
        </w:behaviors>
        <w:guid w:val="{D943B79C-68EA-47A2-A0A8-EA55CC5F6704}"/>
      </w:docPartPr>
      <w:docPartBody>
        <w:p w:rsidR="00113938" w:rsidRDefault="0014025C" w:rsidP="0014025C">
          <w:pPr>
            <w:pStyle w:val="2A1D1E8A381447BC84F5D9D25B3F52521"/>
          </w:pPr>
          <w:r w:rsidRPr="001525A5">
            <w:rPr>
              <w:rStyle w:val="PlaceholderText"/>
            </w:rPr>
            <w:t>Click or tap here to enter text.</w:t>
          </w:r>
        </w:p>
      </w:docPartBody>
    </w:docPart>
    <w:docPart>
      <w:docPartPr>
        <w:name w:val="B9BEA42090944E7CB05D99272874B2C5"/>
        <w:category>
          <w:name w:val="General"/>
          <w:gallery w:val="placeholder"/>
        </w:category>
        <w:types>
          <w:type w:val="bbPlcHdr"/>
        </w:types>
        <w:behaviors>
          <w:behavior w:val="content"/>
        </w:behaviors>
        <w:guid w:val="{675E0388-4984-456D-9382-02FD07CE057F}"/>
      </w:docPartPr>
      <w:docPartBody>
        <w:p w:rsidR="00FE1244" w:rsidRDefault="0014025C" w:rsidP="0014025C">
          <w:pPr>
            <w:pStyle w:val="B9BEA42090944E7CB05D99272874B2C5"/>
          </w:pPr>
          <w:r w:rsidRPr="001525A5">
            <w:rPr>
              <w:rStyle w:val="PlaceholderText"/>
            </w:rPr>
            <w:t>Click or tap here to enter text.</w:t>
          </w:r>
        </w:p>
      </w:docPartBody>
    </w:docPart>
    <w:docPart>
      <w:docPartPr>
        <w:name w:val="1AA8303CA34A4ABA9DDF1DA46B7B551E"/>
        <w:category>
          <w:name w:val="General"/>
          <w:gallery w:val="placeholder"/>
        </w:category>
        <w:types>
          <w:type w:val="bbPlcHdr"/>
        </w:types>
        <w:behaviors>
          <w:behavior w:val="content"/>
        </w:behaviors>
        <w:guid w:val="{362AF758-837B-44F5-B0CB-80DDBEC0B40B}"/>
      </w:docPartPr>
      <w:docPartBody>
        <w:p w:rsidR="00FE1244" w:rsidRDefault="0014025C" w:rsidP="0014025C">
          <w:pPr>
            <w:pStyle w:val="1AA8303CA34A4ABA9DDF1DA46B7B551E"/>
          </w:pPr>
          <w:r w:rsidRPr="001525A5">
            <w:rPr>
              <w:rStyle w:val="PlaceholderText"/>
            </w:rPr>
            <w:t>Click or tap here to enter text.</w:t>
          </w:r>
        </w:p>
      </w:docPartBody>
    </w:docPart>
    <w:docPart>
      <w:docPartPr>
        <w:name w:val="3CB052ACCCE142ADA3A8292AAC0D5B41"/>
        <w:category>
          <w:name w:val="General"/>
          <w:gallery w:val="placeholder"/>
        </w:category>
        <w:types>
          <w:type w:val="bbPlcHdr"/>
        </w:types>
        <w:behaviors>
          <w:behavior w:val="content"/>
        </w:behaviors>
        <w:guid w:val="{ACE57268-92FC-483E-B4DD-85D9A4687167}"/>
      </w:docPartPr>
      <w:docPartBody>
        <w:p w:rsidR="00FE1244" w:rsidRDefault="0014025C" w:rsidP="0014025C">
          <w:pPr>
            <w:pStyle w:val="3CB052ACCCE142ADA3A8292AAC0D5B41"/>
          </w:pPr>
          <w:r w:rsidRPr="001525A5">
            <w:rPr>
              <w:rStyle w:val="PlaceholderText"/>
            </w:rPr>
            <w:t>Click or tap here to enter text.</w:t>
          </w:r>
        </w:p>
      </w:docPartBody>
    </w:docPart>
    <w:docPart>
      <w:docPartPr>
        <w:name w:val="86D9F0B323C8453693BF28FF5402099C"/>
        <w:category>
          <w:name w:val="General"/>
          <w:gallery w:val="placeholder"/>
        </w:category>
        <w:types>
          <w:type w:val="bbPlcHdr"/>
        </w:types>
        <w:behaviors>
          <w:behavior w:val="content"/>
        </w:behaviors>
        <w:guid w:val="{D316E8B0-08DC-4C26-900F-D9DDC2007CF2}"/>
      </w:docPartPr>
      <w:docPartBody>
        <w:p w:rsidR="00FE1244" w:rsidRDefault="0014025C" w:rsidP="0014025C">
          <w:pPr>
            <w:pStyle w:val="86D9F0B323C8453693BF28FF5402099C"/>
          </w:pPr>
          <w:r w:rsidRPr="001525A5">
            <w:rPr>
              <w:rStyle w:val="PlaceholderText"/>
            </w:rPr>
            <w:t>Click or tap here to enter text.</w:t>
          </w:r>
        </w:p>
      </w:docPartBody>
    </w:docPart>
    <w:docPart>
      <w:docPartPr>
        <w:name w:val="25752999E63248CAA3B948BDE8472239"/>
        <w:category>
          <w:name w:val="General"/>
          <w:gallery w:val="placeholder"/>
        </w:category>
        <w:types>
          <w:type w:val="bbPlcHdr"/>
        </w:types>
        <w:behaviors>
          <w:behavior w:val="content"/>
        </w:behaviors>
        <w:guid w:val="{3E4BE420-C66A-4BA3-9496-B803C61F3CF2}"/>
      </w:docPartPr>
      <w:docPartBody>
        <w:p w:rsidR="00FE1244" w:rsidRDefault="0014025C" w:rsidP="0014025C">
          <w:pPr>
            <w:pStyle w:val="25752999E63248CAA3B948BDE8472239"/>
          </w:pPr>
          <w:r w:rsidRPr="001525A5">
            <w:rPr>
              <w:rStyle w:val="PlaceholderText"/>
            </w:rPr>
            <w:t>Click or tap here to enter text.</w:t>
          </w:r>
        </w:p>
      </w:docPartBody>
    </w:docPart>
    <w:docPart>
      <w:docPartPr>
        <w:name w:val="BC7F8C039B2D4A89AE9A314B10C94F96"/>
        <w:category>
          <w:name w:val="General"/>
          <w:gallery w:val="placeholder"/>
        </w:category>
        <w:types>
          <w:type w:val="bbPlcHdr"/>
        </w:types>
        <w:behaviors>
          <w:behavior w:val="content"/>
        </w:behaviors>
        <w:guid w:val="{E1F5C919-0ACB-44CE-87CC-BE86C5E9C412}"/>
      </w:docPartPr>
      <w:docPartBody>
        <w:p w:rsidR="00FE1244" w:rsidRDefault="0014025C" w:rsidP="0014025C">
          <w:pPr>
            <w:pStyle w:val="BC7F8C039B2D4A89AE9A314B10C94F96"/>
          </w:pPr>
          <w:r w:rsidRPr="001525A5">
            <w:rPr>
              <w:rStyle w:val="PlaceholderText"/>
            </w:rPr>
            <w:t>Click or tap here to enter text.</w:t>
          </w:r>
        </w:p>
      </w:docPartBody>
    </w:docPart>
    <w:docPart>
      <w:docPartPr>
        <w:name w:val="AC30E3E1B9E5443782A5CC910BD774E1"/>
        <w:category>
          <w:name w:val="General"/>
          <w:gallery w:val="placeholder"/>
        </w:category>
        <w:types>
          <w:type w:val="bbPlcHdr"/>
        </w:types>
        <w:behaviors>
          <w:behavior w:val="content"/>
        </w:behaviors>
        <w:guid w:val="{92E0B0D9-7528-4A05-932F-751A399622C0}"/>
      </w:docPartPr>
      <w:docPartBody>
        <w:p w:rsidR="00FE1244" w:rsidRDefault="0014025C" w:rsidP="0014025C">
          <w:pPr>
            <w:pStyle w:val="AC30E3E1B9E5443782A5CC910BD774E1"/>
          </w:pPr>
          <w:r w:rsidRPr="001525A5">
            <w:rPr>
              <w:rStyle w:val="PlaceholderText"/>
            </w:rPr>
            <w:t>Click or tap here to enter text.</w:t>
          </w:r>
        </w:p>
      </w:docPartBody>
    </w:docPart>
    <w:docPart>
      <w:docPartPr>
        <w:name w:val="DD0DC92C478F434789C8649044D53593"/>
        <w:category>
          <w:name w:val="General"/>
          <w:gallery w:val="placeholder"/>
        </w:category>
        <w:types>
          <w:type w:val="bbPlcHdr"/>
        </w:types>
        <w:behaviors>
          <w:behavior w:val="content"/>
        </w:behaviors>
        <w:guid w:val="{4D3874B4-40FC-469F-8934-771FA849E1AD}"/>
      </w:docPartPr>
      <w:docPartBody>
        <w:p w:rsidR="00FE1244" w:rsidRDefault="0014025C" w:rsidP="0014025C">
          <w:pPr>
            <w:pStyle w:val="DD0DC92C478F434789C8649044D53593"/>
          </w:pPr>
          <w:r w:rsidRPr="001525A5">
            <w:rPr>
              <w:rStyle w:val="PlaceholderText"/>
            </w:rPr>
            <w:t>Click or tap here to enter text.</w:t>
          </w:r>
        </w:p>
      </w:docPartBody>
    </w:docPart>
    <w:docPart>
      <w:docPartPr>
        <w:name w:val="11212C3B8F8C4C72ABC8C54BF2E4674B"/>
        <w:category>
          <w:name w:val="General"/>
          <w:gallery w:val="placeholder"/>
        </w:category>
        <w:types>
          <w:type w:val="bbPlcHdr"/>
        </w:types>
        <w:behaviors>
          <w:behavior w:val="content"/>
        </w:behaviors>
        <w:guid w:val="{0856DF4F-DF83-4EC0-B95E-186C39913184}"/>
      </w:docPartPr>
      <w:docPartBody>
        <w:p w:rsidR="00D46911" w:rsidRDefault="00D46911" w:rsidP="00D46911">
          <w:pPr>
            <w:pStyle w:val="11212C3B8F8C4C72ABC8C54BF2E4674B"/>
          </w:pPr>
          <w:r w:rsidRPr="001525A5">
            <w:rPr>
              <w:rStyle w:val="PlaceholderText"/>
            </w:rPr>
            <w:t>Click or tap here to enter text.</w:t>
          </w:r>
        </w:p>
      </w:docPartBody>
    </w:docPart>
    <w:docPart>
      <w:docPartPr>
        <w:name w:val="1BC48DEE7A854342BE2DC11B67B1A58E"/>
        <w:category>
          <w:name w:val="General"/>
          <w:gallery w:val="placeholder"/>
        </w:category>
        <w:types>
          <w:type w:val="bbPlcHdr"/>
        </w:types>
        <w:behaviors>
          <w:behavior w:val="content"/>
        </w:behaviors>
        <w:guid w:val="{9AC105EF-CB04-46E6-8F26-5D5D14E4E6DB}"/>
      </w:docPartPr>
      <w:docPartBody>
        <w:p w:rsidR="00D46911" w:rsidRDefault="00D46911" w:rsidP="00D46911">
          <w:pPr>
            <w:pStyle w:val="1BC48DEE7A854342BE2DC11B67B1A58E"/>
          </w:pPr>
          <w:r w:rsidRPr="001525A5">
            <w:rPr>
              <w:rStyle w:val="PlaceholderText"/>
            </w:rPr>
            <w:t>Click or tap to enter a date.</w:t>
          </w:r>
        </w:p>
      </w:docPartBody>
    </w:docPart>
    <w:docPart>
      <w:docPartPr>
        <w:name w:val="3166B4CED71F4FE5A8FF15CBB3F19A07"/>
        <w:category>
          <w:name w:val="General"/>
          <w:gallery w:val="placeholder"/>
        </w:category>
        <w:types>
          <w:type w:val="bbPlcHdr"/>
        </w:types>
        <w:behaviors>
          <w:behavior w:val="content"/>
        </w:behaviors>
        <w:guid w:val="{6D5CEDE8-3F26-4D7E-9EE0-6E8406C832C6}"/>
      </w:docPartPr>
      <w:docPartBody>
        <w:p w:rsidR="00D46911" w:rsidRDefault="00D46911" w:rsidP="00D46911">
          <w:pPr>
            <w:pStyle w:val="3166B4CED71F4FE5A8FF15CBB3F19A07"/>
          </w:pPr>
          <w:r w:rsidRPr="001525A5">
            <w:rPr>
              <w:rStyle w:val="PlaceholderText"/>
            </w:rPr>
            <w:t>Click or tap here to enter text.</w:t>
          </w:r>
        </w:p>
      </w:docPartBody>
    </w:docPart>
    <w:docPart>
      <w:docPartPr>
        <w:name w:val="EF8C8EBBEFCF4D4D92D49DD67DEB5A46"/>
        <w:category>
          <w:name w:val="General"/>
          <w:gallery w:val="placeholder"/>
        </w:category>
        <w:types>
          <w:type w:val="bbPlcHdr"/>
        </w:types>
        <w:behaviors>
          <w:behavior w:val="content"/>
        </w:behaviors>
        <w:guid w:val="{338B86C7-278F-4591-8DDD-69B199B94932}"/>
      </w:docPartPr>
      <w:docPartBody>
        <w:p w:rsidR="00D46911" w:rsidRDefault="00D46911" w:rsidP="00D46911">
          <w:pPr>
            <w:pStyle w:val="EF8C8EBBEFCF4D4D92D49DD67DEB5A46"/>
          </w:pPr>
          <w:r w:rsidRPr="001525A5">
            <w:rPr>
              <w:rStyle w:val="PlaceholderText"/>
            </w:rPr>
            <w:t>Click or tap here to enter text.</w:t>
          </w:r>
        </w:p>
      </w:docPartBody>
    </w:docPart>
    <w:docPart>
      <w:docPartPr>
        <w:name w:val="A12F0F2EACEE4CA18292C84CF79BAE9F"/>
        <w:category>
          <w:name w:val="General"/>
          <w:gallery w:val="placeholder"/>
        </w:category>
        <w:types>
          <w:type w:val="bbPlcHdr"/>
        </w:types>
        <w:behaviors>
          <w:behavior w:val="content"/>
        </w:behaviors>
        <w:guid w:val="{71DF6C92-1C60-4EEE-A096-2A459DB66440}"/>
      </w:docPartPr>
      <w:docPartBody>
        <w:p w:rsidR="006E2E3E" w:rsidRDefault="008D47AA" w:rsidP="008D47AA">
          <w:pPr>
            <w:pStyle w:val="A12F0F2EACEE4CA18292C84CF79BAE9F"/>
          </w:pPr>
          <w:r w:rsidRPr="001525A5">
            <w:rPr>
              <w:rStyle w:val="PlaceholderText"/>
            </w:rPr>
            <w:t>Click or tap here to enter text.</w:t>
          </w:r>
        </w:p>
      </w:docPartBody>
    </w:docPart>
    <w:docPart>
      <w:docPartPr>
        <w:name w:val="DF79127BF63A43E0B5F4500138D21ABE"/>
        <w:category>
          <w:name w:val="General"/>
          <w:gallery w:val="placeholder"/>
        </w:category>
        <w:types>
          <w:type w:val="bbPlcHdr"/>
        </w:types>
        <w:behaviors>
          <w:behavior w:val="content"/>
        </w:behaviors>
        <w:guid w:val="{D7F8FDB2-C0EB-41C8-9438-CC36C0157C60}"/>
      </w:docPartPr>
      <w:docPartBody>
        <w:p w:rsidR="006E2E3E" w:rsidRDefault="008D47AA" w:rsidP="008D47AA">
          <w:pPr>
            <w:pStyle w:val="DF79127BF63A43E0B5F4500138D21ABE"/>
          </w:pPr>
          <w:r w:rsidRPr="001525A5">
            <w:rPr>
              <w:rStyle w:val="PlaceholderText"/>
            </w:rPr>
            <w:t>Click or tap here to enter text.</w:t>
          </w:r>
        </w:p>
      </w:docPartBody>
    </w:docPart>
    <w:docPart>
      <w:docPartPr>
        <w:name w:val="2BA8603ECE0549B09311E6947F68D3F3"/>
        <w:category>
          <w:name w:val="General"/>
          <w:gallery w:val="placeholder"/>
        </w:category>
        <w:types>
          <w:type w:val="bbPlcHdr"/>
        </w:types>
        <w:behaviors>
          <w:behavior w:val="content"/>
        </w:behaviors>
        <w:guid w:val="{840DB81B-3B54-48B0-AAAB-1442AEB289E2}"/>
      </w:docPartPr>
      <w:docPartBody>
        <w:p w:rsidR="00901200" w:rsidRDefault="0031096B" w:rsidP="0031096B">
          <w:pPr>
            <w:pStyle w:val="2BA8603ECE0549B09311E6947F68D3F3"/>
          </w:pPr>
          <w:r w:rsidRPr="001525A5">
            <w:rPr>
              <w:rStyle w:val="PlaceholderText"/>
            </w:rPr>
            <w:t>Click or tap here to enter text.</w:t>
          </w:r>
        </w:p>
      </w:docPartBody>
    </w:docPart>
    <w:docPart>
      <w:docPartPr>
        <w:name w:val="48C8F10F599B4F0B8846C5381AC4ECDA"/>
        <w:category>
          <w:name w:val="General"/>
          <w:gallery w:val="placeholder"/>
        </w:category>
        <w:types>
          <w:type w:val="bbPlcHdr"/>
        </w:types>
        <w:behaviors>
          <w:behavior w:val="content"/>
        </w:behaviors>
        <w:guid w:val="{98DD42FD-FD6A-41D3-B3A5-47BC42F1CFD8}"/>
      </w:docPartPr>
      <w:docPartBody>
        <w:p w:rsidR="00901200" w:rsidRDefault="0031096B" w:rsidP="0031096B">
          <w:pPr>
            <w:pStyle w:val="48C8F10F599B4F0B8846C5381AC4ECDA"/>
          </w:pPr>
          <w:r w:rsidRPr="001525A5">
            <w:rPr>
              <w:rStyle w:val="PlaceholderText"/>
            </w:rPr>
            <w:t>Click or tap here to enter text.</w:t>
          </w:r>
        </w:p>
      </w:docPartBody>
    </w:docPart>
    <w:docPart>
      <w:docPartPr>
        <w:name w:val="D5347B9CBEDA4D63BE914AD19000AB5E"/>
        <w:category>
          <w:name w:val="General"/>
          <w:gallery w:val="placeholder"/>
        </w:category>
        <w:types>
          <w:type w:val="bbPlcHdr"/>
        </w:types>
        <w:behaviors>
          <w:behavior w:val="content"/>
        </w:behaviors>
        <w:guid w:val="{5A625CE7-075E-407A-A5BE-2B0EC7069701}"/>
      </w:docPartPr>
      <w:docPartBody>
        <w:p w:rsidR="00901200" w:rsidRDefault="0031096B" w:rsidP="0031096B">
          <w:pPr>
            <w:pStyle w:val="D5347B9CBEDA4D63BE914AD19000AB5E"/>
          </w:pPr>
          <w:r w:rsidRPr="001525A5">
            <w:rPr>
              <w:rStyle w:val="PlaceholderText"/>
            </w:rPr>
            <w:t>Click or tap here to enter text.</w:t>
          </w:r>
        </w:p>
      </w:docPartBody>
    </w:docPart>
    <w:docPart>
      <w:docPartPr>
        <w:name w:val="1326151887334A33862B406EAA5317CE"/>
        <w:category>
          <w:name w:val="General"/>
          <w:gallery w:val="placeholder"/>
        </w:category>
        <w:types>
          <w:type w:val="bbPlcHdr"/>
        </w:types>
        <w:behaviors>
          <w:behavior w:val="content"/>
        </w:behaviors>
        <w:guid w:val="{A1603E67-8736-4FFB-AF1A-DCA04952179C}"/>
      </w:docPartPr>
      <w:docPartBody>
        <w:p w:rsidR="00901200" w:rsidRDefault="0031096B" w:rsidP="0031096B">
          <w:pPr>
            <w:pStyle w:val="1326151887334A33862B406EAA5317CE"/>
          </w:pPr>
          <w:r w:rsidRPr="001525A5">
            <w:rPr>
              <w:rStyle w:val="PlaceholderText"/>
            </w:rPr>
            <w:t>Click or tap here to enter text.</w:t>
          </w:r>
        </w:p>
      </w:docPartBody>
    </w:docPart>
    <w:docPart>
      <w:docPartPr>
        <w:name w:val="71632EDED3024355ABA6A6F07BFD0777"/>
        <w:category>
          <w:name w:val="General"/>
          <w:gallery w:val="placeholder"/>
        </w:category>
        <w:types>
          <w:type w:val="bbPlcHdr"/>
        </w:types>
        <w:behaviors>
          <w:behavior w:val="content"/>
        </w:behaviors>
        <w:guid w:val="{E5F3FD19-FCE4-4F14-8AC0-564A0BFFAEBA}"/>
      </w:docPartPr>
      <w:docPartBody>
        <w:p w:rsidR="00901200" w:rsidRDefault="0031096B" w:rsidP="0031096B">
          <w:pPr>
            <w:pStyle w:val="71632EDED3024355ABA6A6F07BFD0777"/>
          </w:pPr>
          <w:r w:rsidRPr="001525A5">
            <w:rPr>
              <w:rStyle w:val="PlaceholderText"/>
            </w:rPr>
            <w:t>Click or tap here to enter text.</w:t>
          </w:r>
        </w:p>
      </w:docPartBody>
    </w:docPart>
    <w:docPart>
      <w:docPartPr>
        <w:name w:val="DFC6CB1559AA4A5B98B6DE937A54556A"/>
        <w:category>
          <w:name w:val="General"/>
          <w:gallery w:val="placeholder"/>
        </w:category>
        <w:types>
          <w:type w:val="bbPlcHdr"/>
        </w:types>
        <w:behaviors>
          <w:behavior w:val="content"/>
        </w:behaviors>
        <w:guid w:val="{A9D5D4C9-196D-4105-8A33-588EB4C58EC9}"/>
      </w:docPartPr>
      <w:docPartBody>
        <w:p w:rsidR="00901200" w:rsidRDefault="0031096B" w:rsidP="0031096B">
          <w:pPr>
            <w:pStyle w:val="DFC6CB1559AA4A5B98B6DE937A54556A"/>
          </w:pPr>
          <w:r w:rsidRPr="001525A5">
            <w:rPr>
              <w:rStyle w:val="PlaceholderText"/>
            </w:rPr>
            <w:t>Click or tap here to enter text.</w:t>
          </w:r>
        </w:p>
      </w:docPartBody>
    </w:docPart>
    <w:docPart>
      <w:docPartPr>
        <w:name w:val="FF5268B6FF9A40C19273928B90D6E0FF"/>
        <w:category>
          <w:name w:val="General"/>
          <w:gallery w:val="placeholder"/>
        </w:category>
        <w:types>
          <w:type w:val="bbPlcHdr"/>
        </w:types>
        <w:behaviors>
          <w:behavior w:val="content"/>
        </w:behaviors>
        <w:guid w:val="{7EE87897-2AFF-4472-917A-63692678800A}"/>
      </w:docPartPr>
      <w:docPartBody>
        <w:p w:rsidR="00901200" w:rsidRDefault="0031096B" w:rsidP="0031096B">
          <w:pPr>
            <w:pStyle w:val="FF5268B6FF9A40C19273928B90D6E0FF"/>
          </w:pPr>
          <w:r w:rsidRPr="001525A5">
            <w:rPr>
              <w:rStyle w:val="PlaceholderText"/>
            </w:rPr>
            <w:t>Click or tap here to enter text.</w:t>
          </w:r>
        </w:p>
      </w:docPartBody>
    </w:docPart>
    <w:docPart>
      <w:docPartPr>
        <w:name w:val="63CC951CE7F04A67883CC82012923BD9"/>
        <w:category>
          <w:name w:val="General"/>
          <w:gallery w:val="placeholder"/>
        </w:category>
        <w:types>
          <w:type w:val="bbPlcHdr"/>
        </w:types>
        <w:behaviors>
          <w:behavior w:val="content"/>
        </w:behaviors>
        <w:guid w:val="{ACD7B03F-12D9-497E-BC44-FD2F8535AFDB}"/>
      </w:docPartPr>
      <w:docPartBody>
        <w:p w:rsidR="00901200" w:rsidRDefault="0031096B" w:rsidP="0031096B">
          <w:pPr>
            <w:pStyle w:val="63CC951CE7F04A67883CC82012923BD9"/>
          </w:pPr>
          <w:r w:rsidRPr="001525A5">
            <w:rPr>
              <w:rStyle w:val="PlaceholderText"/>
            </w:rPr>
            <w:t>Click or tap here to enter text.</w:t>
          </w:r>
        </w:p>
      </w:docPartBody>
    </w:docPart>
    <w:docPart>
      <w:docPartPr>
        <w:name w:val="16360493635748B981381DF401D03B72"/>
        <w:category>
          <w:name w:val="General"/>
          <w:gallery w:val="placeholder"/>
        </w:category>
        <w:types>
          <w:type w:val="bbPlcHdr"/>
        </w:types>
        <w:behaviors>
          <w:behavior w:val="content"/>
        </w:behaviors>
        <w:guid w:val="{81C11F89-12EE-4B3A-8DA5-BA10307393DD}"/>
      </w:docPartPr>
      <w:docPartBody>
        <w:p w:rsidR="00901200" w:rsidRDefault="0031096B" w:rsidP="0031096B">
          <w:pPr>
            <w:pStyle w:val="16360493635748B981381DF401D03B72"/>
          </w:pPr>
          <w:r w:rsidRPr="001525A5">
            <w:rPr>
              <w:rStyle w:val="PlaceholderText"/>
            </w:rPr>
            <w:t>Click or tap here to enter text.</w:t>
          </w:r>
        </w:p>
      </w:docPartBody>
    </w:docPart>
    <w:docPart>
      <w:docPartPr>
        <w:name w:val="910D48876CBC461199C119BFDAE46927"/>
        <w:category>
          <w:name w:val="General"/>
          <w:gallery w:val="placeholder"/>
        </w:category>
        <w:types>
          <w:type w:val="bbPlcHdr"/>
        </w:types>
        <w:behaviors>
          <w:behavior w:val="content"/>
        </w:behaviors>
        <w:guid w:val="{B6FD4B5F-19A8-4233-A7DE-7B96078BBC78}"/>
      </w:docPartPr>
      <w:docPartBody>
        <w:p w:rsidR="00901200" w:rsidRDefault="0031096B" w:rsidP="0031096B">
          <w:pPr>
            <w:pStyle w:val="910D48876CBC461199C119BFDAE46927"/>
          </w:pPr>
          <w:r w:rsidRPr="001525A5">
            <w:rPr>
              <w:rStyle w:val="PlaceholderText"/>
            </w:rPr>
            <w:t>Click or tap here to enter text.</w:t>
          </w:r>
        </w:p>
      </w:docPartBody>
    </w:docPart>
    <w:docPart>
      <w:docPartPr>
        <w:name w:val="AFCEC26C2A8A4DA4A8FD31297F93E5DB"/>
        <w:category>
          <w:name w:val="General"/>
          <w:gallery w:val="placeholder"/>
        </w:category>
        <w:types>
          <w:type w:val="bbPlcHdr"/>
        </w:types>
        <w:behaviors>
          <w:behavior w:val="content"/>
        </w:behaviors>
        <w:guid w:val="{A85710C7-6488-4AC4-82F9-C918C5C78AE5}"/>
      </w:docPartPr>
      <w:docPartBody>
        <w:p w:rsidR="00901200" w:rsidRDefault="0031096B" w:rsidP="0031096B">
          <w:pPr>
            <w:pStyle w:val="AFCEC26C2A8A4DA4A8FD31297F93E5DB"/>
          </w:pPr>
          <w:r w:rsidRPr="001525A5">
            <w:rPr>
              <w:rStyle w:val="PlaceholderText"/>
            </w:rPr>
            <w:t>Click or tap here to enter text.</w:t>
          </w:r>
        </w:p>
      </w:docPartBody>
    </w:docPart>
    <w:docPart>
      <w:docPartPr>
        <w:name w:val="A9D494B60D854126808B3EA328A68FFC"/>
        <w:category>
          <w:name w:val="General"/>
          <w:gallery w:val="placeholder"/>
        </w:category>
        <w:types>
          <w:type w:val="bbPlcHdr"/>
        </w:types>
        <w:behaviors>
          <w:behavior w:val="content"/>
        </w:behaviors>
        <w:guid w:val="{D5CF8011-E5AD-4725-A22C-D52590EC198B}"/>
      </w:docPartPr>
      <w:docPartBody>
        <w:p w:rsidR="00901200" w:rsidRDefault="0031096B" w:rsidP="0031096B">
          <w:pPr>
            <w:pStyle w:val="A9D494B60D854126808B3EA328A68FFC"/>
          </w:pPr>
          <w:r w:rsidRPr="001525A5">
            <w:rPr>
              <w:rStyle w:val="PlaceholderText"/>
            </w:rPr>
            <w:t>Click or tap here to enter text.</w:t>
          </w:r>
        </w:p>
      </w:docPartBody>
    </w:docPart>
    <w:docPart>
      <w:docPartPr>
        <w:name w:val="13E2E4128B5A4E649C9FF2E24013A927"/>
        <w:category>
          <w:name w:val="General"/>
          <w:gallery w:val="placeholder"/>
        </w:category>
        <w:types>
          <w:type w:val="bbPlcHdr"/>
        </w:types>
        <w:behaviors>
          <w:behavior w:val="content"/>
        </w:behaviors>
        <w:guid w:val="{21060550-AC4F-42E0-A4CB-2EC7438C01F0}"/>
      </w:docPartPr>
      <w:docPartBody>
        <w:p w:rsidR="00A31C7A" w:rsidRDefault="00932869" w:rsidP="00932869">
          <w:pPr>
            <w:pStyle w:val="13E2E4128B5A4E649C9FF2E24013A927"/>
          </w:pPr>
          <w:r w:rsidRPr="001525A5">
            <w:rPr>
              <w:rStyle w:val="PlaceholderText"/>
            </w:rPr>
            <w:t>Click or tap here to enter text.</w:t>
          </w:r>
        </w:p>
      </w:docPartBody>
    </w:docPart>
    <w:docPart>
      <w:docPartPr>
        <w:name w:val="FA1B179D652A485781A46330E23BA792"/>
        <w:category>
          <w:name w:val="General"/>
          <w:gallery w:val="placeholder"/>
        </w:category>
        <w:types>
          <w:type w:val="bbPlcHdr"/>
        </w:types>
        <w:behaviors>
          <w:behavior w:val="content"/>
        </w:behaviors>
        <w:guid w:val="{8F2993E2-CB45-4565-8876-1C25A9A23FA4}"/>
      </w:docPartPr>
      <w:docPartBody>
        <w:p w:rsidR="00A31C7A" w:rsidRDefault="00932869" w:rsidP="00932869">
          <w:pPr>
            <w:pStyle w:val="FA1B179D652A485781A46330E23BA792"/>
          </w:pPr>
          <w:r w:rsidRPr="001525A5">
            <w:rPr>
              <w:rStyle w:val="PlaceholderText"/>
            </w:rPr>
            <w:t>Click or tap here to enter text.</w:t>
          </w:r>
        </w:p>
      </w:docPartBody>
    </w:docPart>
    <w:docPart>
      <w:docPartPr>
        <w:name w:val="9782D8B05FCA483A81A18D012F606EFC"/>
        <w:category>
          <w:name w:val="General"/>
          <w:gallery w:val="placeholder"/>
        </w:category>
        <w:types>
          <w:type w:val="bbPlcHdr"/>
        </w:types>
        <w:behaviors>
          <w:behavior w:val="content"/>
        </w:behaviors>
        <w:guid w:val="{3AC4AC24-0F65-48D4-A534-524FDFFCB60C}"/>
      </w:docPartPr>
      <w:docPartBody>
        <w:p w:rsidR="00A31C7A" w:rsidRDefault="00932869" w:rsidP="00932869">
          <w:pPr>
            <w:pStyle w:val="9782D8B05FCA483A81A18D012F606EFC"/>
          </w:pPr>
          <w:r w:rsidRPr="001525A5">
            <w:rPr>
              <w:rStyle w:val="PlaceholderText"/>
            </w:rPr>
            <w:t>Click or tap here to enter text.</w:t>
          </w:r>
        </w:p>
      </w:docPartBody>
    </w:docPart>
    <w:docPart>
      <w:docPartPr>
        <w:name w:val="2567B80B14094FFAAB848220AEA5476E"/>
        <w:category>
          <w:name w:val="General"/>
          <w:gallery w:val="placeholder"/>
        </w:category>
        <w:types>
          <w:type w:val="bbPlcHdr"/>
        </w:types>
        <w:behaviors>
          <w:behavior w:val="content"/>
        </w:behaviors>
        <w:guid w:val="{D1663EAE-F22C-42B4-9D88-E76611F977BD}"/>
      </w:docPartPr>
      <w:docPartBody>
        <w:p w:rsidR="00A31C7A" w:rsidRDefault="00932869" w:rsidP="00932869">
          <w:pPr>
            <w:pStyle w:val="2567B80B14094FFAAB848220AEA5476E"/>
          </w:pPr>
          <w:r w:rsidRPr="001525A5">
            <w:rPr>
              <w:rStyle w:val="PlaceholderText"/>
            </w:rPr>
            <w:t>Click or tap here to enter text.</w:t>
          </w:r>
        </w:p>
      </w:docPartBody>
    </w:docPart>
    <w:docPart>
      <w:docPartPr>
        <w:name w:val="B97EE469A8B44242A90E46865A461521"/>
        <w:category>
          <w:name w:val="General"/>
          <w:gallery w:val="placeholder"/>
        </w:category>
        <w:types>
          <w:type w:val="bbPlcHdr"/>
        </w:types>
        <w:behaviors>
          <w:behavior w:val="content"/>
        </w:behaviors>
        <w:guid w:val="{64CA38C8-A8F8-4914-B00C-BDB063AFE6AE}"/>
      </w:docPartPr>
      <w:docPartBody>
        <w:p w:rsidR="00A31C7A" w:rsidRDefault="00932869" w:rsidP="00932869">
          <w:pPr>
            <w:pStyle w:val="B97EE469A8B44242A90E46865A461521"/>
          </w:pPr>
          <w:r w:rsidRPr="001525A5">
            <w:rPr>
              <w:rStyle w:val="PlaceholderText"/>
            </w:rPr>
            <w:t>Click or tap here to enter text.</w:t>
          </w:r>
        </w:p>
      </w:docPartBody>
    </w:docPart>
    <w:docPart>
      <w:docPartPr>
        <w:name w:val="C15BB6C5550C4703A42CF0033E4B670C"/>
        <w:category>
          <w:name w:val="General"/>
          <w:gallery w:val="placeholder"/>
        </w:category>
        <w:types>
          <w:type w:val="bbPlcHdr"/>
        </w:types>
        <w:behaviors>
          <w:behavior w:val="content"/>
        </w:behaviors>
        <w:guid w:val="{5C7E928D-E798-4626-AE39-1928B8A2F160}"/>
      </w:docPartPr>
      <w:docPartBody>
        <w:p w:rsidR="00A31C7A" w:rsidRDefault="00932869" w:rsidP="00932869">
          <w:pPr>
            <w:pStyle w:val="C15BB6C5550C4703A42CF0033E4B670C"/>
          </w:pPr>
          <w:r w:rsidRPr="001525A5">
            <w:rPr>
              <w:rStyle w:val="PlaceholderText"/>
            </w:rPr>
            <w:t>Click or tap here to enter text.</w:t>
          </w:r>
        </w:p>
      </w:docPartBody>
    </w:docPart>
    <w:docPart>
      <w:docPartPr>
        <w:name w:val="8E4C29FC8960414FB63BE54B99B6AACA"/>
        <w:category>
          <w:name w:val="General"/>
          <w:gallery w:val="placeholder"/>
        </w:category>
        <w:types>
          <w:type w:val="bbPlcHdr"/>
        </w:types>
        <w:behaviors>
          <w:behavior w:val="content"/>
        </w:behaviors>
        <w:guid w:val="{FA04BF65-F7EF-4A3E-A9C8-4EBDDB5AAB8F}"/>
      </w:docPartPr>
      <w:docPartBody>
        <w:p w:rsidR="00A31C7A" w:rsidRDefault="00932869" w:rsidP="00932869">
          <w:pPr>
            <w:pStyle w:val="8E4C29FC8960414FB63BE54B99B6AACA"/>
          </w:pPr>
          <w:r w:rsidRPr="001525A5">
            <w:rPr>
              <w:rStyle w:val="PlaceholderText"/>
            </w:rPr>
            <w:t>Click or tap here to enter text.</w:t>
          </w:r>
        </w:p>
      </w:docPartBody>
    </w:docPart>
    <w:docPart>
      <w:docPartPr>
        <w:name w:val="EDE1214EA29A407F8ABED877F63BA368"/>
        <w:category>
          <w:name w:val="General"/>
          <w:gallery w:val="placeholder"/>
        </w:category>
        <w:types>
          <w:type w:val="bbPlcHdr"/>
        </w:types>
        <w:behaviors>
          <w:behavior w:val="content"/>
        </w:behaviors>
        <w:guid w:val="{13A5C12C-5DE7-4C65-814A-1BA48BC6774A}"/>
      </w:docPartPr>
      <w:docPartBody>
        <w:p w:rsidR="00A31C7A" w:rsidRDefault="00932869" w:rsidP="00932869">
          <w:pPr>
            <w:pStyle w:val="EDE1214EA29A407F8ABED877F63BA368"/>
          </w:pPr>
          <w:r w:rsidRPr="001525A5">
            <w:rPr>
              <w:rStyle w:val="PlaceholderText"/>
            </w:rPr>
            <w:t>Click or tap here to enter text.</w:t>
          </w:r>
        </w:p>
      </w:docPartBody>
    </w:docPart>
    <w:docPart>
      <w:docPartPr>
        <w:name w:val="22743CD5C29F4CE28370D99358CBCABD"/>
        <w:category>
          <w:name w:val="General"/>
          <w:gallery w:val="placeholder"/>
        </w:category>
        <w:types>
          <w:type w:val="bbPlcHdr"/>
        </w:types>
        <w:behaviors>
          <w:behavior w:val="content"/>
        </w:behaviors>
        <w:guid w:val="{6FD6B076-9C26-42F9-9AFC-6EE0CA7507D2}"/>
      </w:docPartPr>
      <w:docPartBody>
        <w:p w:rsidR="00A31C7A" w:rsidRDefault="00932869" w:rsidP="00932869">
          <w:pPr>
            <w:pStyle w:val="22743CD5C29F4CE28370D99358CBCABD"/>
          </w:pPr>
          <w:r w:rsidRPr="001525A5">
            <w:rPr>
              <w:rStyle w:val="PlaceholderText"/>
            </w:rPr>
            <w:t>Click or tap here to enter text.</w:t>
          </w:r>
        </w:p>
      </w:docPartBody>
    </w:docPart>
    <w:docPart>
      <w:docPartPr>
        <w:name w:val="F84727EA345641D193C871A25F777CE8"/>
        <w:category>
          <w:name w:val="General"/>
          <w:gallery w:val="placeholder"/>
        </w:category>
        <w:types>
          <w:type w:val="bbPlcHdr"/>
        </w:types>
        <w:behaviors>
          <w:behavior w:val="content"/>
        </w:behaviors>
        <w:guid w:val="{07F30FB1-8A7B-4C20-BBF0-82C625D8FF19}"/>
      </w:docPartPr>
      <w:docPartBody>
        <w:p w:rsidR="00A31C7A" w:rsidRDefault="00932869" w:rsidP="00932869">
          <w:pPr>
            <w:pStyle w:val="F84727EA345641D193C871A25F777CE8"/>
          </w:pPr>
          <w:r w:rsidRPr="001525A5">
            <w:rPr>
              <w:rStyle w:val="PlaceholderText"/>
            </w:rPr>
            <w:t>Click or tap here to enter text.</w:t>
          </w:r>
        </w:p>
      </w:docPartBody>
    </w:docPart>
    <w:docPart>
      <w:docPartPr>
        <w:name w:val="3CC4A917241B4B97B2F3BA1A768C0A57"/>
        <w:category>
          <w:name w:val="General"/>
          <w:gallery w:val="placeholder"/>
        </w:category>
        <w:types>
          <w:type w:val="bbPlcHdr"/>
        </w:types>
        <w:behaviors>
          <w:behavior w:val="content"/>
        </w:behaviors>
        <w:guid w:val="{5E839255-7DEA-4F05-A063-7C80A1EAFE0E}"/>
      </w:docPartPr>
      <w:docPartBody>
        <w:p w:rsidR="00A31C7A" w:rsidRDefault="00932869" w:rsidP="00932869">
          <w:pPr>
            <w:pStyle w:val="3CC4A917241B4B97B2F3BA1A768C0A57"/>
          </w:pPr>
          <w:r w:rsidRPr="001525A5">
            <w:rPr>
              <w:rStyle w:val="PlaceholderText"/>
            </w:rPr>
            <w:t>Click or tap here to enter text.</w:t>
          </w:r>
        </w:p>
      </w:docPartBody>
    </w:docPart>
    <w:docPart>
      <w:docPartPr>
        <w:name w:val="9E6797CDD6914F94B495074C8EFC7913"/>
        <w:category>
          <w:name w:val="General"/>
          <w:gallery w:val="placeholder"/>
        </w:category>
        <w:types>
          <w:type w:val="bbPlcHdr"/>
        </w:types>
        <w:behaviors>
          <w:behavior w:val="content"/>
        </w:behaviors>
        <w:guid w:val="{14299BCE-729A-4E16-81BB-AAF765FA97FC}"/>
      </w:docPartPr>
      <w:docPartBody>
        <w:p w:rsidR="00A31C7A" w:rsidRDefault="00932869" w:rsidP="00932869">
          <w:pPr>
            <w:pStyle w:val="9E6797CDD6914F94B495074C8EFC7913"/>
          </w:pPr>
          <w:r w:rsidRPr="001525A5">
            <w:rPr>
              <w:rStyle w:val="PlaceholderText"/>
            </w:rPr>
            <w:t>Click or tap here to enter text.</w:t>
          </w:r>
        </w:p>
      </w:docPartBody>
    </w:docPart>
    <w:docPart>
      <w:docPartPr>
        <w:name w:val="9F3F6C25C2CD47D5815768F9FB2A9470"/>
        <w:category>
          <w:name w:val="General"/>
          <w:gallery w:val="placeholder"/>
        </w:category>
        <w:types>
          <w:type w:val="bbPlcHdr"/>
        </w:types>
        <w:behaviors>
          <w:behavior w:val="content"/>
        </w:behaviors>
        <w:guid w:val="{6E0443D4-B43E-4D08-9370-3C944C209071}"/>
      </w:docPartPr>
      <w:docPartBody>
        <w:p w:rsidR="0093733A" w:rsidRDefault="00C852F0" w:rsidP="00C852F0">
          <w:pPr>
            <w:pStyle w:val="9F3F6C25C2CD47D5815768F9FB2A9470"/>
          </w:pPr>
          <w:r>
            <w:rPr>
              <w:rStyle w:val="PlaceholderText"/>
            </w:rPr>
            <w:t xml:space="preserve">Click or tap </w:t>
          </w:r>
          <w:r w:rsidRPr="001525A5">
            <w:rPr>
              <w:rStyle w:val="PlaceholderText"/>
            </w:rPr>
            <w:t>here to enter text.</w:t>
          </w:r>
        </w:p>
      </w:docPartBody>
    </w:docPart>
    <w:docPart>
      <w:docPartPr>
        <w:name w:val="9255498B88EB45509426B6E4CDD0550B"/>
        <w:category>
          <w:name w:val="General"/>
          <w:gallery w:val="placeholder"/>
        </w:category>
        <w:types>
          <w:type w:val="bbPlcHdr"/>
        </w:types>
        <w:behaviors>
          <w:behavior w:val="content"/>
        </w:behaviors>
        <w:guid w:val="{B2AB28FB-BF73-44BA-B375-CCBC1A555DAE}"/>
      </w:docPartPr>
      <w:docPartBody>
        <w:p w:rsidR="00B54F0D" w:rsidRDefault="00B54F0D">
          <w:r w:rsidRPr="001525A5">
            <w:rPr>
              <w:rStyle w:val="PlaceholderText"/>
            </w:rPr>
            <w:t>Click or tap here to enter text.</w:t>
          </w:r>
        </w:p>
      </w:docPartBody>
    </w:docPart>
    <w:docPart>
      <w:docPartPr>
        <w:name w:val="D4A92EB9ECD2435E988AEA188DE3C371"/>
        <w:category>
          <w:name w:val="General"/>
          <w:gallery w:val="placeholder"/>
        </w:category>
        <w:types>
          <w:type w:val="bbPlcHdr"/>
        </w:types>
        <w:behaviors>
          <w:behavior w:val="content"/>
        </w:behaviors>
        <w:guid w:val="{2B68868B-FFA8-4674-8630-3083C4F5CE17}"/>
      </w:docPartPr>
      <w:docPartBody>
        <w:p w:rsidR="00B54F0D" w:rsidRDefault="00B54F0D">
          <w:r w:rsidRPr="001525A5">
            <w:rPr>
              <w:rStyle w:val="PlaceholderText"/>
            </w:rPr>
            <w:t>Click or tap here to enter text.</w:t>
          </w:r>
        </w:p>
      </w:docPartBody>
    </w:docPart>
    <w:docPart>
      <w:docPartPr>
        <w:name w:val="BE1CADAC50A14415B570410AACE2B812"/>
        <w:category>
          <w:name w:val="General"/>
          <w:gallery w:val="placeholder"/>
        </w:category>
        <w:types>
          <w:type w:val="bbPlcHdr"/>
        </w:types>
        <w:behaviors>
          <w:behavior w:val="content"/>
        </w:behaviors>
        <w:guid w:val="{55F139AA-4E30-434A-BDBD-11F4B9453B47}"/>
      </w:docPartPr>
      <w:docPartBody>
        <w:p w:rsidR="00B54F0D" w:rsidRDefault="00B54F0D">
          <w:r w:rsidRPr="001525A5">
            <w:rPr>
              <w:rStyle w:val="PlaceholderText"/>
            </w:rPr>
            <w:t>Click or tap here to enter text.</w:t>
          </w:r>
        </w:p>
      </w:docPartBody>
    </w:docPart>
    <w:docPart>
      <w:docPartPr>
        <w:name w:val="69402E8C332548C285BC643571F51FD0"/>
        <w:category>
          <w:name w:val="General"/>
          <w:gallery w:val="placeholder"/>
        </w:category>
        <w:types>
          <w:type w:val="bbPlcHdr"/>
        </w:types>
        <w:behaviors>
          <w:behavior w:val="content"/>
        </w:behaviors>
        <w:guid w:val="{F0FBB3EA-F691-4CDA-A1B6-A7545AE000A9}"/>
      </w:docPartPr>
      <w:docPartBody>
        <w:p w:rsidR="00B54F0D" w:rsidRDefault="00B54F0D">
          <w:r w:rsidRPr="001525A5">
            <w:rPr>
              <w:rStyle w:val="PlaceholderText"/>
            </w:rPr>
            <w:t>Click or tap here to enter text.</w:t>
          </w:r>
        </w:p>
      </w:docPartBody>
    </w:docPart>
    <w:docPart>
      <w:docPartPr>
        <w:name w:val="294968522D1B4590B0FED2B098C9370D"/>
        <w:category>
          <w:name w:val="General"/>
          <w:gallery w:val="placeholder"/>
        </w:category>
        <w:types>
          <w:type w:val="bbPlcHdr"/>
        </w:types>
        <w:behaviors>
          <w:behavior w:val="content"/>
        </w:behaviors>
        <w:guid w:val="{912567C3-A127-46CC-9E11-91493D72CF59}"/>
      </w:docPartPr>
      <w:docPartBody>
        <w:p w:rsidR="00B54F0D" w:rsidRDefault="00B54F0D">
          <w:r w:rsidRPr="001525A5">
            <w:rPr>
              <w:rStyle w:val="PlaceholderText"/>
            </w:rPr>
            <w:t>Click or tap here to enter text.</w:t>
          </w:r>
        </w:p>
      </w:docPartBody>
    </w:docPart>
    <w:docPart>
      <w:docPartPr>
        <w:name w:val="B35FCC52DD7440E8A1E1EF7DAD8F4008"/>
        <w:category>
          <w:name w:val="General"/>
          <w:gallery w:val="placeholder"/>
        </w:category>
        <w:types>
          <w:type w:val="bbPlcHdr"/>
        </w:types>
        <w:behaviors>
          <w:behavior w:val="content"/>
        </w:behaviors>
        <w:guid w:val="{522A8B69-2B15-4B99-AD32-C007DAAE0DFF}"/>
      </w:docPartPr>
      <w:docPartBody>
        <w:p w:rsidR="00B54F0D" w:rsidRDefault="00B54F0D">
          <w:r w:rsidRPr="001525A5">
            <w:rPr>
              <w:rStyle w:val="PlaceholderText"/>
            </w:rPr>
            <w:t>Click or tap here to enter text.</w:t>
          </w:r>
        </w:p>
      </w:docPartBody>
    </w:docPart>
    <w:docPart>
      <w:docPartPr>
        <w:name w:val="4B11496982C34C69867503263FFB0E38"/>
        <w:category>
          <w:name w:val="General"/>
          <w:gallery w:val="placeholder"/>
        </w:category>
        <w:types>
          <w:type w:val="bbPlcHdr"/>
        </w:types>
        <w:behaviors>
          <w:behavior w:val="content"/>
        </w:behaviors>
        <w:guid w:val="{6A9781B8-7A65-4BCB-8B81-2977894A826C}"/>
      </w:docPartPr>
      <w:docPartBody>
        <w:p w:rsidR="00B54F0D" w:rsidRDefault="00B54F0D">
          <w:r w:rsidRPr="001525A5">
            <w:rPr>
              <w:rStyle w:val="PlaceholderText"/>
            </w:rPr>
            <w:t>Click or tap here to enter text.</w:t>
          </w:r>
        </w:p>
      </w:docPartBody>
    </w:docPart>
    <w:docPart>
      <w:docPartPr>
        <w:name w:val="052453339BC24F8587DE2EA5C7BB3C59"/>
        <w:category>
          <w:name w:val="General"/>
          <w:gallery w:val="placeholder"/>
        </w:category>
        <w:types>
          <w:type w:val="bbPlcHdr"/>
        </w:types>
        <w:behaviors>
          <w:behavior w:val="content"/>
        </w:behaviors>
        <w:guid w:val="{C6D0E990-10A7-4346-A200-B1476B88D9CD}"/>
      </w:docPartPr>
      <w:docPartBody>
        <w:p w:rsidR="00B54F0D" w:rsidRDefault="00B54F0D">
          <w:r w:rsidRPr="001525A5">
            <w:rPr>
              <w:rStyle w:val="PlaceholderText"/>
            </w:rPr>
            <w:t>Click or tap here to enter text.</w:t>
          </w:r>
        </w:p>
      </w:docPartBody>
    </w:docPart>
    <w:docPart>
      <w:docPartPr>
        <w:name w:val="E539D6CE3B544A7ABD86225C11120342"/>
        <w:category>
          <w:name w:val="General"/>
          <w:gallery w:val="placeholder"/>
        </w:category>
        <w:types>
          <w:type w:val="bbPlcHdr"/>
        </w:types>
        <w:behaviors>
          <w:behavior w:val="content"/>
        </w:behaviors>
        <w:guid w:val="{CB60EFE0-369A-40FB-8E40-CF0AB89A9189}"/>
      </w:docPartPr>
      <w:docPartBody>
        <w:p w:rsidR="00B54F0D" w:rsidRDefault="00B54F0D">
          <w:r w:rsidRPr="001525A5">
            <w:rPr>
              <w:rStyle w:val="PlaceholderText"/>
            </w:rPr>
            <w:t>Click or tap here to enter text.</w:t>
          </w:r>
        </w:p>
      </w:docPartBody>
    </w:docPart>
    <w:docPart>
      <w:docPartPr>
        <w:name w:val="7747D31C1AB04186A7FC2C8E18F70FAA"/>
        <w:category>
          <w:name w:val="General"/>
          <w:gallery w:val="placeholder"/>
        </w:category>
        <w:types>
          <w:type w:val="bbPlcHdr"/>
        </w:types>
        <w:behaviors>
          <w:behavior w:val="content"/>
        </w:behaviors>
        <w:guid w:val="{2EB8C81D-0386-4242-B1E1-2506BC334C3F}"/>
      </w:docPartPr>
      <w:docPartBody>
        <w:p w:rsidR="00B54F0D" w:rsidRDefault="00B54F0D">
          <w:r w:rsidRPr="001525A5">
            <w:rPr>
              <w:rStyle w:val="PlaceholderText"/>
            </w:rPr>
            <w:t>Click or tap here to enter text.</w:t>
          </w:r>
        </w:p>
      </w:docPartBody>
    </w:docPart>
    <w:docPart>
      <w:docPartPr>
        <w:name w:val="7D925375DC4A410C82E47F84BA397252"/>
        <w:category>
          <w:name w:val="General"/>
          <w:gallery w:val="placeholder"/>
        </w:category>
        <w:types>
          <w:type w:val="bbPlcHdr"/>
        </w:types>
        <w:behaviors>
          <w:behavior w:val="content"/>
        </w:behaviors>
        <w:guid w:val="{BA188BA1-53AB-4486-B9FD-19F371F7BB41}"/>
      </w:docPartPr>
      <w:docPartBody>
        <w:p w:rsidR="00B54F0D" w:rsidRDefault="00B54F0D">
          <w:r w:rsidRPr="001525A5">
            <w:rPr>
              <w:rStyle w:val="PlaceholderText"/>
            </w:rPr>
            <w:t>Click or tap here to enter text.</w:t>
          </w:r>
        </w:p>
      </w:docPartBody>
    </w:docPart>
    <w:docPart>
      <w:docPartPr>
        <w:name w:val="2688C09E003C4355828AAA031E77DF72"/>
        <w:category>
          <w:name w:val="General"/>
          <w:gallery w:val="placeholder"/>
        </w:category>
        <w:types>
          <w:type w:val="bbPlcHdr"/>
        </w:types>
        <w:behaviors>
          <w:behavior w:val="content"/>
        </w:behaviors>
        <w:guid w:val="{09AEEE22-EA5B-443B-95D6-DDAF5F8E5BA0}"/>
      </w:docPartPr>
      <w:docPartBody>
        <w:p w:rsidR="00B54F0D" w:rsidRDefault="00B54F0D">
          <w:r w:rsidRPr="001525A5">
            <w:rPr>
              <w:rStyle w:val="PlaceholderText"/>
            </w:rPr>
            <w:t>Click or tap here to enter text.</w:t>
          </w:r>
        </w:p>
      </w:docPartBody>
    </w:docPart>
    <w:docPart>
      <w:docPartPr>
        <w:name w:val="E669566FA1B14CC4A56702ECEA443D56"/>
        <w:category>
          <w:name w:val="General"/>
          <w:gallery w:val="placeholder"/>
        </w:category>
        <w:types>
          <w:type w:val="bbPlcHdr"/>
        </w:types>
        <w:behaviors>
          <w:behavior w:val="content"/>
        </w:behaviors>
        <w:guid w:val="{6B6B9F92-5D93-4674-9BF2-F79A31F5439A}"/>
      </w:docPartPr>
      <w:docPartBody>
        <w:p w:rsidR="00B54F0D" w:rsidRDefault="00B54F0D">
          <w:r w:rsidRPr="001525A5">
            <w:rPr>
              <w:rStyle w:val="PlaceholderText"/>
            </w:rPr>
            <w:t>Click or tap here to enter text.</w:t>
          </w:r>
        </w:p>
      </w:docPartBody>
    </w:docPart>
    <w:docPart>
      <w:docPartPr>
        <w:name w:val="0C3FF4A41E9A43BC899FF5234D4DF3EA"/>
        <w:category>
          <w:name w:val="General"/>
          <w:gallery w:val="placeholder"/>
        </w:category>
        <w:types>
          <w:type w:val="bbPlcHdr"/>
        </w:types>
        <w:behaviors>
          <w:behavior w:val="content"/>
        </w:behaviors>
        <w:guid w:val="{0A545AC5-FAD1-4E63-BC52-F4B71AC175EF}"/>
      </w:docPartPr>
      <w:docPartBody>
        <w:p w:rsidR="00B54F0D" w:rsidRDefault="00B54F0D">
          <w:r w:rsidRPr="001525A5">
            <w:rPr>
              <w:rStyle w:val="PlaceholderText"/>
            </w:rPr>
            <w:t>Click or tap here to enter text.</w:t>
          </w:r>
        </w:p>
      </w:docPartBody>
    </w:docPart>
    <w:docPart>
      <w:docPartPr>
        <w:name w:val="E8CE5A626EEB47A29097F3AA2C0DDCD4"/>
        <w:category>
          <w:name w:val="General"/>
          <w:gallery w:val="placeholder"/>
        </w:category>
        <w:types>
          <w:type w:val="bbPlcHdr"/>
        </w:types>
        <w:behaviors>
          <w:behavior w:val="content"/>
        </w:behaviors>
        <w:guid w:val="{0541B1BF-A6A5-448B-97DE-FF9FBB8BEEC9}"/>
      </w:docPartPr>
      <w:docPartBody>
        <w:p w:rsidR="00B54F0D" w:rsidRDefault="00B54F0D">
          <w:r w:rsidRPr="001525A5">
            <w:rPr>
              <w:rStyle w:val="PlaceholderText"/>
            </w:rPr>
            <w:t>Click or tap here to enter text.</w:t>
          </w:r>
        </w:p>
      </w:docPartBody>
    </w:docPart>
    <w:docPart>
      <w:docPartPr>
        <w:name w:val="5229DC7153C74F7795F2096E5913ACCC"/>
        <w:category>
          <w:name w:val="General"/>
          <w:gallery w:val="placeholder"/>
        </w:category>
        <w:types>
          <w:type w:val="bbPlcHdr"/>
        </w:types>
        <w:behaviors>
          <w:behavior w:val="content"/>
        </w:behaviors>
        <w:guid w:val="{85F42419-BA2C-44E9-8565-F84ED2E032F8}"/>
      </w:docPartPr>
      <w:docPartBody>
        <w:p w:rsidR="00B54F0D" w:rsidRDefault="00B54F0D">
          <w:r w:rsidRPr="001525A5">
            <w:rPr>
              <w:rStyle w:val="PlaceholderText"/>
            </w:rPr>
            <w:t>Click or tap here to enter text.</w:t>
          </w:r>
        </w:p>
      </w:docPartBody>
    </w:docPart>
    <w:docPart>
      <w:docPartPr>
        <w:name w:val="EE980C25179946DE99AFD59982977115"/>
        <w:category>
          <w:name w:val="General"/>
          <w:gallery w:val="placeholder"/>
        </w:category>
        <w:types>
          <w:type w:val="bbPlcHdr"/>
        </w:types>
        <w:behaviors>
          <w:behavior w:val="content"/>
        </w:behaviors>
        <w:guid w:val="{69E0AC0A-F65A-4EAF-9EE4-61C326164839}"/>
      </w:docPartPr>
      <w:docPartBody>
        <w:p w:rsidR="00B54F0D" w:rsidRDefault="00B54F0D">
          <w:r w:rsidRPr="001525A5">
            <w:rPr>
              <w:rStyle w:val="PlaceholderText"/>
            </w:rPr>
            <w:t>Click or tap here to enter text.</w:t>
          </w:r>
        </w:p>
      </w:docPartBody>
    </w:docPart>
    <w:docPart>
      <w:docPartPr>
        <w:name w:val="ED47C306308D48E0BBF5B97311BD052D"/>
        <w:category>
          <w:name w:val="General"/>
          <w:gallery w:val="placeholder"/>
        </w:category>
        <w:types>
          <w:type w:val="bbPlcHdr"/>
        </w:types>
        <w:behaviors>
          <w:behavior w:val="content"/>
        </w:behaviors>
        <w:guid w:val="{277BB6D2-475D-469B-9C36-7EC60D03560E}"/>
      </w:docPartPr>
      <w:docPartBody>
        <w:p w:rsidR="00B54F0D" w:rsidRDefault="00B54F0D">
          <w:r w:rsidRPr="001525A5">
            <w:rPr>
              <w:rStyle w:val="PlaceholderText"/>
            </w:rPr>
            <w:t>Click or tap here to enter text.</w:t>
          </w:r>
        </w:p>
      </w:docPartBody>
    </w:docPart>
    <w:docPart>
      <w:docPartPr>
        <w:name w:val="42E3089E4E424F2BA04E5D2D11560A9F"/>
        <w:category>
          <w:name w:val="General"/>
          <w:gallery w:val="placeholder"/>
        </w:category>
        <w:types>
          <w:type w:val="bbPlcHdr"/>
        </w:types>
        <w:behaviors>
          <w:behavior w:val="content"/>
        </w:behaviors>
        <w:guid w:val="{AB673766-73AE-44CB-9F59-159E527A14C0}"/>
      </w:docPartPr>
      <w:docPartBody>
        <w:p w:rsidR="00B54F0D" w:rsidRDefault="00B54F0D">
          <w:r w:rsidRPr="001525A5">
            <w:rPr>
              <w:rStyle w:val="PlaceholderText"/>
            </w:rPr>
            <w:t>Click or tap here to enter text.</w:t>
          </w:r>
        </w:p>
      </w:docPartBody>
    </w:docPart>
    <w:docPart>
      <w:docPartPr>
        <w:name w:val="8059FF0C7F9D417C8ED3E190D8C62FED"/>
        <w:category>
          <w:name w:val="General"/>
          <w:gallery w:val="placeholder"/>
        </w:category>
        <w:types>
          <w:type w:val="bbPlcHdr"/>
        </w:types>
        <w:behaviors>
          <w:behavior w:val="content"/>
        </w:behaviors>
        <w:guid w:val="{06241783-AE9F-4B07-A0B4-FB51D7D7B91F}"/>
      </w:docPartPr>
      <w:docPartBody>
        <w:p w:rsidR="00B54F0D" w:rsidRDefault="00B54F0D">
          <w:r w:rsidRPr="001525A5">
            <w:rPr>
              <w:rStyle w:val="PlaceholderText"/>
            </w:rPr>
            <w:t>Click or tap here to enter text.</w:t>
          </w:r>
        </w:p>
      </w:docPartBody>
    </w:docPart>
    <w:docPart>
      <w:docPartPr>
        <w:name w:val="4E448898CACE4BE1B67D1FE37327E5B9"/>
        <w:category>
          <w:name w:val="General"/>
          <w:gallery w:val="placeholder"/>
        </w:category>
        <w:types>
          <w:type w:val="bbPlcHdr"/>
        </w:types>
        <w:behaviors>
          <w:behavior w:val="content"/>
        </w:behaviors>
        <w:guid w:val="{F4A6E49C-CFBB-4D4F-8ECE-D612465CE948}"/>
      </w:docPartPr>
      <w:docPartBody>
        <w:p w:rsidR="00B54F0D" w:rsidRDefault="00B54F0D">
          <w:r w:rsidRPr="001525A5">
            <w:rPr>
              <w:rStyle w:val="PlaceholderText"/>
            </w:rPr>
            <w:t>Click or tap here to enter text.</w:t>
          </w:r>
        </w:p>
      </w:docPartBody>
    </w:docPart>
    <w:docPart>
      <w:docPartPr>
        <w:name w:val="87E73758BABB4018915229331785CE67"/>
        <w:category>
          <w:name w:val="General"/>
          <w:gallery w:val="placeholder"/>
        </w:category>
        <w:types>
          <w:type w:val="bbPlcHdr"/>
        </w:types>
        <w:behaviors>
          <w:behavior w:val="content"/>
        </w:behaviors>
        <w:guid w:val="{704FE050-4254-4D84-B5A1-B8169CE39206}"/>
      </w:docPartPr>
      <w:docPartBody>
        <w:p w:rsidR="00B54F0D" w:rsidRDefault="00B54F0D">
          <w:r w:rsidRPr="001525A5">
            <w:rPr>
              <w:rStyle w:val="PlaceholderText"/>
            </w:rPr>
            <w:t>Click or tap here to enter text.</w:t>
          </w:r>
        </w:p>
      </w:docPartBody>
    </w:docPart>
    <w:docPart>
      <w:docPartPr>
        <w:name w:val="F26CE3D9FB2B41B1819DE7C6332AF8F0"/>
        <w:category>
          <w:name w:val="General"/>
          <w:gallery w:val="placeholder"/>
        </w:category>
        <w:types>
          <w:type w:val="bbPlcHdr"/>
        </w:types>
        <w:behaviors>
          <w:behavior w:val="content"/>
        </w:behaviors>
        <w:guid w:val="{27CD9CED-7F13-4510-8879-9DA2A5E2034C}"/>
      </w:docPartPr>
      <w:docPartBody>
        <w:p w:rsidR="00B54F0D" w:rsidRDefault="00B54F0D">
          <w:r w:rsidRPr="001525A5">
            <w:rPr>
              <w:rStyle w:val="PlaceholderText"/>
            </w:rPr>
            <w:t>Click or tap here to enter text.</w:t>
          </w:r>
        </w:p>
      </w:docPartBody>
    </w:docPart>
    <w:docPart>
      <w:docPartPr>
        <w:name w:val="12B4D30E172F4E95ACFB2E61A5225FB7"/>
        <w:category>
          <w:name w:val="General"/>
          <w:gallery w:val="placeholder"/>
        </w:category>
        <w:types>
          <w:type w:val="bbPlcHdr"/>
        </w:types>
        <w:behaviors>
          <w:behavior w:val="content"/>
        </w:behaviors>
        <w:guid w:val="{90FE3E45-FC53-4ED0-BFC4-E86C3518BA5A}"/>
      </w:docPartPr>
      <w:docPartBody>
        <w:p w:rsidR="00B54F0D" w:rsidRDefault="00B54F0D">
          <w:r w:rsidRPr="001525A5">
            <w:rPr>
              <w:rStyle w:val="PlaceholderText"/>
            </w:rPr>
            <w:t>Click or tap here to enter text.</w:t>
          </w:r>
        </w:p>
      </w:docPartBody>
    </w:docPart>
    <w:docPart>
      <w:docPartPr>
        <w:name w:val="1CF399A98D1B4C61949027B4345FE5F3"/>
        <w:category>
          <w:name w:val="General"/>
          <w:gallery w:val="placeholder"/>
        </w:category>
        <w:types>
          <w:type w:val="bbPlcHdr"/>
        </w:types>
        <w:behaviors>
          <w:behavior w:val="content"/>
        </w:behaviors>
        <w:guid w:val="{2BB1A26F-A343-4B6D-97DF-25C68C951604}"/>
      </w:docPartPr>
      <w:docPartBody>
        <w:p w:rsidR="00B54F0D" w:rsidRDefault="00B54F0D">
          <w:r w:rsidRPr="001525A5">
            <w:rPr>
              <w:rStyle w:val="PlaceholderText"/>
            </w:rPr>
            <w:t>Click or tap here to enter text.</w:t>
          </w:r>
        </w:p>
      </w:docPartBody>
    </w:docPart>
    <w:docPart>
      <w:docPartPr>
        <w:name w:val="91A4D79AD0034FF3A7DC75C6A9045D4C"/>
        <w:category>
          <w:name w:val="General"/>
          <w:gallery w:val="placeholder"/>
        </w:category>
        <w:types>
          <w:type w:val="bbPlcHdr"/>
        </w:types>
        <w:behaviors>
          <w:behavior w:val="content"/>
        </w:behaviors>
        <w:guid w:val="{D0D70C64-13C5-497F-AC52-A2D209DC4BED}"/>
      </w:docPartPr>
      <w:docPartBody>
        <w:p w:rsidR="00B54F0D" w:rsidRDefault="00B54F0D">
          <w:r w:rsidRPr="001525A5">
            <w:rPr>
              <w:rStyle w:val="PlaceholderText"/>
            </w:rPr>
            <w:t>Click or tap here to enter text.</w:t>
          </w:r>
        </w:p>
      </w:docPartBody>
    </w:docPart>
    <w:docPart>
      <w:docPartPr>
        <w:name w:val="43825E066A4B4EF6A03D233821035E48"/>
        <w:category>
          <w:name w:val="General"/>
          <w:gallery w:val="placeholder"/>
        </w:category>
        <w:types>
          <w:type w:val="bbPlcHdr"/>
        </w:types>
        <w:behaviors>
          <w:behavior w:val="content"/>
        </w:behaviors>
        <w:guid w:val="{5CD1AEDC-7BC4-4EEC-A06D-7D75B04EF6BE}"/>
      </w:docPartPr>
      <w:docPartBody>
        <w:p w:rsidR="00B54F0D" w:rsidRDefault="00B54F0D">
          <w:r w:rsidRPr="001525A5">
            <w:rPr>
              <w:rStyle w:val="PlaceholderText"/>
            </w:rPr>
            <w:t>Click or tap here to enter text.</w:t>
          </w:r>
        </w:p>
      </w:docPartBody>
    </w:docPart>
    <w:docPart>
      <w:docPartPr>
        <w:name w:val="8332E81158EA4670A87E6D4C4C28B718"/>
        <w:category>
          <w:name w:val="General"/>
          <w:gallery w:val="placeholder"/>
        </w:category>
        <w:types>
          <w:type w:val="bbPlcHdr"/>
        </w:types>
        <w:behaviors>
          <w:behavior w:val="content"/>
        </w:behaviors>
        <w:guid w:val="{EAB466CE-7E42-430F-8B04-F07EA18C2CA3}"/>
      </w:docPartPr>
      <w:docPartBody>
        <w:p w:rsidR="00B54F0D" w:rsidRDefault="00B54F0D">
          <w:r w:rsidRPr="001525A5">
            <w:rPr>
              <w:rStyle w:val="PlaceholderText"/>
            </w:rPr>
            <w:t>Click or tap here to enter text.</w:t>
          </w:r>
        </w:p>
      </w:docPartBody>
    </w:docPart>
    <w:docPart>
      <w:docPartPr>
        <w:name w:val="5268C1B37E904A7A89B8338D8146ECDE"/>
        <w:category>
          <w:name w:val="General"/>
          <w:gallery w:val="placeholder"/>
        </w:category>
        <w:types>
          <w:type w:val="bbPlcHdr"/>
        </w:types>
        <w:behaviors>
          <w:behavior w:val="content"/>
        </w:behaviors>
        <w:guid w:val="{26BD8039-1B0C-4A3A-9745-5B8F72E4ED02}"/>
      </w:docPartPr>
      <w:docPartBody>
        <w:p w:rsidR="00B54F0D" w:rsidRDefault="00B54F0D">
          <w:r w:rsidRPr="001525A5">
            <w:rPr>
              <w:rStyle w:val="PlaceholderText"/>
            </w:rPr>
            <w:t>Click or tap here to enter text.</w:t>
          </w:r>
        </w:p>
      </w:docPartBody>
    </w:docPart>
    <w:docPart>
      <w:docPartPr>
        <w:name w:val="878F0D0B2B1D424B806ADEEFD00CD6DA"/>
        <w:category>
          <w:name w:val="General"/>
          <w:gallery w:val="placeholder"/>
        </w:category>
        <w:types>
          <w:type w:val="bbPlcHdr"/>
        </w:types>
        <w:behaviors>
          <w:behavior w:val="content"/>
        </w:behaviors>
        <w:guid w:val="{E9A87A2C-F229-4A06-B6E1-7DA785405258}"/>
      </w:docPartPr>
      <w:docPartBody>
        <w:p w:rsidR="00B54F0D" w:rsidRDefault="00B54F0D">
          <w:r w:rsidRPr="001525A5">
            <w:rPr>
              <w:rStyle w:val="PlaceholderText"/>
            </w:rPr>
            <w:t>Click or tap here to enter text.</w:t>
          </w:r>
        </w:p>
      </w:docPartBody>
    </w:docPart>
    <w:docPart>
      <w:docPartPr>
        <w:name w:val="18E70720DE8A4C289350D0E8ECB421C1"/>
        <w:category>
          <w:name w:val="General"/>
          <w:gallery w:val="placeholder"/>
        </w:category>
        <w:types>
          <w:type w:val="bbPlcHdr"/>
        </w:types>
        <w:behaviors>
          <w:behavior w:val="content"/>
        </w:behaviors>
        <w:guid w:val="{73E4E897-B469-4952-B838-A5B397C7F27A}"/>
      </w:docPartPr>
      <w:docPartBody>
        <w:p w:rsidR="00B54F0D" w:rsidRDefault="00B54F0D">
          <w:r w:rsidRPr="001525A5">
            <w:rPr>
              <w:rStyle w:val="PlaceholderText"/>
            </w:rPr>
            <w:t>Click or tap here to enter text.</w:t>
          </w:r>
        </w:p>
      </w:docPartBody>
    </w:docPart>
    <w:docPart>
      <w:docPartPr>
        <w:name w:val="705D2BE706CB4FD2A998497C06D4C59C"/>
        <w:category>
          <w:name w:val="General"/>
          <w:gallery w:val="placeholder"/>
        </w:category>
        <w:types>
          <w:type w:val="bbPlcHdr"/>
        </w:types>
        <w:behaviors>
          <w:behavior w:val="content"/>
        </w:behaviors>
        <w:guid w:val="{75BAD27A-F53F-4F54-91FC-ED9FCE53044A}"/>
      </w:docPartPr>
      <w:docPartBody>
        <w:p w:rsidR="00B54F0D" w:rsidRDefault="00B54F0D">
          <w:r w:rsidRPr="001525A5">
            <w:rPr>
              <w:rStyle w:val="PlaceholderText"/>
            </w:rPr>
            <w:t>Click or tap here to enter text.</w:t>
          </w:r>
        </w:p>
      </w:docPartBody>
    </w:docPart>
    <w:docPart>
      <w:docPartPr>
        <w:name w:val="3442A557088C497B8D32F3302C546FFA"/>
        <w:category>
          <w:name w:val="General"/>
          <w:gallery w:val="placeholder"/>
        </w:category>
        <w:types>
          <w:type w:val="bbPlcHdr"/>
        </w:types>
        <w:behaviors>
          <w:behavior w:val="content"/>
        </w:behaviors>
        <w:guid w:val="{2FEE90A7-D4A0-4D24-A009-D48BB412A40F}"/>
      </w:docPartPr>
      <w:docPartBody>
        <w:p w:rsidR="00B54F0D" w:rsidRDefault="00B54F0D">
          <w:r w:rsidRPr="001525A5">
            <w:rPr>
              <w:rStyle w:val="PlaceholderText"/>
            </w:rPr>
            <w:t>Click or tap here to enter text.</w:t>
          </w:r>
        </w:p>
      </w:docPartBody>
    </w:docPart>
    <w:docPart>
      <w:docPartPr>
        <w:name w:val="5CF104578C394786ACD58C8CACB5D8B0"/>
        <w:category>
          <w:name w:val="General"/>
          <w:gallery w:val="placeholder"/>
        </w:category>
        <w:types>
          <w:type w:val="bbPlcHdr"/>
        </w:types>
        <w:behaviors>
          <w:behavior w:val="content"/>
        </w:behaviors>
        <w:guid w:val="{6A36E6C4-EAD6-4512-8F06-06927C72134B}"/>
      </w:docPartPr>
      <w:docPartBody>
        <w:p w:rsidR="00B54F0D" w:rsidRDefault="00B54F0D">
          <w:r w:rsidRPr="001525A5">
            <w:rPr>
              <w:rStyle w:val="PlaceholderText"/>
            </w:rPr>
            <w:t>Click or tap here to enter text.</w:t>
          </w:r>
        </w:p>
      </w:docPartBody>
    </w:docPart>
    <w:docPart>
      <w:docPartPr>
        <w:name w:val="099714D3D01E475F959EB4A428CBEADB"/>
        <w:category>
          <w:name w:val="General"/>
          <w:gallery w:val="placeholder"/>
        </w:category>
        <w:types>
          <w:type w:val="bbPlcHdr"/>
        </w:types>
        <w:behaviors>
          <w:behavior w:val="content"/>
        </w:behaviors>
        <w:guid w:val="{203EFC15-2E85-4317-86F2-2331206CB8F5}"/>
      </w:docPartPr>
      <w:docPartBody>
        <w:p w:rsidR="00B54F0D" w:rsidRDefault="00B54F0D">
          <w:r w:rsidRPr="001525A5">
            <w:rPr>
              <w:rStyle w:val="PlaceholderText"/>
            </w:rPr>
            <w:t>Click or tap here to enter text.</w:t>
          </w:r>
        </w:p>
      </w:docPartBody>
    </w:docPart>
    <w:docPart>
      <w:docPartPr>
        <w:name w:val="711A92DF9F9E426AA4F4CBB02E547802"/>
        <w:category>
          <w:name w:val="General"/>
          <w:gallery w:val="placeholder"/>
        </w:category>
        <w:types>
          <w:type w:val="bbPlcHdr"/>
        </w:types>
        <w:behaviors>
          <w:behavior w:val="content"/>
        </w:behaviors>
        <w:guid w:val="{D893CA41-B501-4D2C-BB12-FCE3F4792710}"/>
      </w:docPartPr>
      <w:docPartBody>
        <w:p w:rsidR="00B54F0D" w:rsidRDefault="00B54F0D">
          <w:r w:rsidRPr="001525A5">
            <w:rPr>
              <w:rStyle w:val="PlaceholderText"/>
            </w:rPr>
            <w:t>Click or tap here to enter text.</w:t>
          </w:r>
        </w:p>
      </w:docPartBody>
    </w:docPart>
    <w:docPart>
      <w:docPartPr>
        <w:name w:val="CDE24B6B02EF409DAE78A8A148799178"/>
        <w:category>
          <w:name w:val="General"/>
          <w:gallery w:val="placeholder"/>
        </w:category>
        <w:types>
          <w:type w:val="bbPlcHdr"/>
        </w:types>
        <w:behaviors>
          <w:behavior w:val="content"/>
        </w:behaviors>
        <w:guid w:val="{2B65922E-5783-43AA-B35F-EC5A021B297B}"/>
      </w:docPartPr>
      <w:docPartBody>
        <w:p w:rsidR="00B54F0D" w:rsidRDefault="00B54F0D">
          <w:r w:rsidRPr="001525A5">
            <w:rPr>
              <w:rStyle w:val="PlaceholderText"/>
            </w:rPr>
            <w:t>Click or tap here to enter text.</w:t>
          </w:r>
        </w:p>
      </w:docPartBody>
    </w:docPart>
    <w:docPart>
      <w:docPartPr>
        <w:name w:val="6B7D375B4BD04C2DA422B71E80EBACB6"/>
        <w:category>
          <w:name w:val="General"/>
          <w:gallery w:val="placeholder"/>
        </w:category>
        <w:types>
          <w:type w:val="bbPlcHdr"/>
        </w:types>
        <w:behaviors>
          <w:behavior w:val="content"/>
        </w:behaviors>
        <w:guid w:val="{FF5A497A-94F9-4327-8BCD-AF2585957766}"/>
      </w:docPartPr>
      <w:docPartBody>
        <w:p w:rsidR="00B54F0D" w:rsidRDefault="00B54F0D">
          <w:r w:rsidRPr="001525A5">
            <w:rPr>
              <w:rStyle w:val="PlaceholderText"/>
            </w:rPr>
            <w:t>Click or tap here to enter text.</w:t>
          </w:r>
        </w:p>
      </w:docPartBody>
    </w:docPart>
    <w:docPart>
      <w:docPartPr>
        <w:name w:val="59A20FE660074B95B6DE4F6A2342242B"/>
        <w:category>
          <w:name w:val="General"/>
          <w:gallery w:val="placeholder"/>
        </w:category>
        <w:types>
          <w:type w:val="bbPlcHdr"/>
        </w:types>
        <w:behaviors>
          <w:behavior w:val="content"/>
        </w:behaviors>
        <w:guid w:val="{921F9F9E-1DB7-4F6C-8D49-FC4F413A3572}"/>
      </w:docPartPr>
      <w:docPartBody>
        <w:p w:rsidR="00B54F0D" w:rsidRDefault="00B54F0D">
          <w:r w:rsidRPr="001525A5">
            <w:rPr>
              <w:rStyle w:val="PlaceholderText"/>
            </w:rPr>
            <w:t>Click or tap here to enter text.</w:t>
          </w:r>
        </w:p>
      </w:docPartBody>
    </w:docPart>
    <w:docPart>
      <w:docPartPr>
        <w:name w:val="4023E596A40F478BB0C34B69CE086CD3"/>
        <w:category>
          <w:name w:val="General"/>
          <w:gallery w:val="placeholder"/>
        </w:category>
        <w:types>
          <w:type w:val="bbPlcHdr"/>
        </w:types>
        <w:behaviors>
          <w:behavior w:val="content"/>
        </w:behaviors>
        <w:guid w:val="{63EB391D-9317-434F-8669-537951679E85}"/>
      </w:docPartPr>
      <w:docPartBody>
        <w:p w:rsidR="00B54F0D" w:rsidRDefault="00B54F0D">
          <w:r w:rsidRPr="001525A5">
            <w:rPr>
              <w:rStyle w:val="PlaceholderText"/>
            </w:rPr>
            <w:t>Click or tap here to enter text.</w:t>
          </w:r>
        </w:p>
      </w:docPartBody>
    </w:docPart>
    <w:docPart>
      <w:docPartPr>
        <w:name w:val="6E8044DED0BA48CAA04E60049A08B663"/>
        <w:category>
          <w:name w:val="General"/>
          <w:gallery w:val="placeholder"/>
        </w:category>
        <w:types>
          <w:type w:val="bbPlcHdr"/>
        </w:types>
        <w:behaviors>
          <w:behavior w:val="content"/>
        </w:behaviors>
        <w:guid w:val="{AF37B87F-80C7-45C3-A9C4-FE3BF2A8AFEC}"/>
      </w:docPartPr>
      <w:docPartBody>
        <w:p w:rsidR="00B54F0D" w:rsidRDefault="00B54F0D">
          <w:r w:rsidRPr="001525A5">
            <w:rPr>
              <w:rStyle w:val="PlaceholderText"/>
            </w:rPr>
            <w:t>Click or tap here to enter text.</w:t>
          </w:r>
        </w:p>
      </w:docPartBody>
    </w:docPart>
    <w:docPart>
      <w:docPartPr>
        <w:name w:val="FB7D3A896048487AA6CA0EE74711CDD7"/>
        <w:category>
          <w:name w:val="General"/>
          <w:gallery w:val="placeholder"/>
        </w:category>
        <w:types>
          <w:type w:val="bbPlcHdr"/>
        </w:types>
        <w:behaviors>
          <w:behavior w:val="content"/>
        </w:behaviors>
        <w:guid w:val="{5D7DCC53-A215-4ED8-9021-9E22F8FE18FC}"/>
      </w:docPartPr>
      <w:docPartBody>
        <w:p w:rsidR="00B54F0D" w:rsidRDefault="00B54F0D">
          <w:r w:rsidRPr="001525A5">
            <w:rPr>
              <w:rStyle w:val="PlaceholderText"/>
            </w:rPr>
            <w:t>Click or tap here to enter text.</w:t>
          </w:r>
        </w:p>
      </w:docPartBody>
    </w:docPart>
    <w:docPart>
      <w:docPartPr>
        <w:name w:val="30BC838BC91747AFBD62033BD895A158"/>
        <w:category>
          <w:name w:val="General"/>
          <w:gallery w:val="placeholder"/>
        </w:category>
        <w:types>
          <w:type w:val="bbPlcHdr"/>
        </w:types>
        <w:behaviors>
          <w:behavior w:val="content"/>
        </w:behaviors>
        <w:guid w:val="{A593E437-926E-4F2B-941A-92488093394C}"/>
      </w:docPartPr>
      <w:docPartBody>
        <w:p w:rsidR="00B54F0D" w:rsidRDefault="00B54F0D">
          <w:r w:rsidRPr="001525A5">
            <w:rPr>
              <w:rStyle w:val="PlaceholderText"/>
            </w:rPr>
            <w:t>Click or tap here to enter text.</w:t>
          </w:r>
        </w:p>
      </w:docPartBody>
    </w:docPart>
    <w:docPart>
      <w:docPartPr>
        <w:name w:val="64BCF1C0B0F348EE8F2207B7ED3CC139"/>
        <w:category>
          <w:name w:val="General"/>
          <w:gallery w:val="placeholder"/>
        </w:category>
        <w:types>
          <w:type w:val="bbPlcHdr"/>
        </w:types>
        <w:behaviors>
          <w:behavior w:val="content"/>
        </w:behaviors>
        <w:guid w:val="{1773D6C4-7606-46D7-BEB7-D99962AB30B3}"/>
      </w:docPartPr>
      <w:docPartBody>
        <w:p w:rsidR="00B54F0D" w:rsidRDefault="00B54F0D">
          <w:r w:rsidRPr="001525A5">
            <w:rPr>
              <w:rStyle w:val="PlaceholderText"/>
            </w:rPr>
            <w:t>Click or tap here to enter text.</w:t>
          </w:r>
        </w:p>
      </w:docPartBody>
    </w:docPart>
    <w:docPart>
      <w:docPartPr>
        <w:name w:val="6F2FBE85174B4905AFC8C274EAB371B7"/>
        <w:category>
          <w:name w:val="General"/>
          <w:gallery w:val="placeholder"/>
        </w:category>
        <w:types>
          <w:type w:val="bbPlcHdr"/>
        </w:types>
        <w:behaviors>
          <w:behavior w:val="content"/>
        </w:behaviors>
        <w:guid w:val="{C55710B2-1061-49BB-B3FA-D67486C2F494}"/>
      </w:docPartPr>
      <w:docPartBody>
        <w:p w:rsidR="00B54F0D" w:rsidRDefault="00B54F0D">
          <w:r w:rsidRPr="001525A5">
            <w:rPr>
              <w:rStyle w:val="PlaceholderText"/>
            </w:rPr>
            <w:t>Click or tap here to enter text.</w:t>
          </w:r>
        </w:p>
      </w:docPartBody>
    </w:docPart>
    <w:docPart>
      <w:docPartPr>
        <w:name w:val="75AB8E123FB94A33A1EAEA0B02D45F2D"/>
        <w:category>
          <w:name w:val="General"/>
          <w:gallery w:val="placeholder"/>
        </w:category>
        <w:types>
          <w:type w:val="bbPlcHdr"/>
        </w:types>
        <w:behaviors>
          <w:behavior w:val="content"/>
        </w:behaviors>
        <w:guid w:val="{224CAA68-85BA-491B-AF0C-55AC183792AA}"/>
      </w:docPartPr>
      <w:docPartBody>
        <w:p w:rsidR="00B54F0D" w:rsidRDefault="00B54F0D">
          <w:r w:rsidRPr="001525A5">
            <w:rPr>
              <w:rStyle w:val="PlaceholderText"/>
            </w:rPr>
            <w:t>Click or tap here to enter text.</w:t>
          </w:r>
        </w:p>
      </w:docPartBody>
    </w:docPart>
    <w:docPart>
      <w:docPartPr>
        <w:name w:val="1AE59664905F4DB6BD095015E1D1DF64"/>
        <w:category>
          <w:name w:val="General"/>
          <w:gallery w:val="placeholder"/>
        </w:category>
        <w:types>
          <w:type w:val="bbPlcHdr"/>
        </w:types>
        <w:behaviors>
          <w:behavior w:val="content"/>
        </w:behaviors>
        <w:guid w:val="{B80F620B-05E2-4560-8508-D5645D4EB6FB}"/>
      </w:docPartPr>
      <w:docPartBody>
        <w:p w:rsidR="00B54F0D" w:rsidRDefault="00B54F0D">
          <w:r w:rsidRPr="001525A5">
            <w:rPr>
              <w:rStyle w:val="PlaceholderText"/>
            </w:rPr>
            <w:t>Click or tap here to enter text.</w:t>
          </w:r>
        </w:p>
      </w:docPartBody>
    </w:docPart>
    <w:docPart>
      <w:docPartPr>
        <w:name w:val="861CA87752DF4175B7163B017B0A2666"/>
        <w:category>
          <w:name w:val="General"/>
          <w:gallery w:val="placeholder"/>
        </w:category>
        <w:types>
          <w:type w:val="bbPlcHdr"/>
        </w:types>
        <w:behaviors>
          <w:behavior w:val="content"/>
        </w:behaviors>
        <w:guid w:val="{715DC3D6-92B4-4931-8996-A57A2AA9A7AE}"/>
      </w:docPartPr>
      <w:docPartBody>
        <w:p w:rsidR="00B54F0D" w:rsidRDefault="00B54F0D">
          <w:r w:rsidRPr="001525A5">
            <w:rPr>
              <w:rStyle w:val="PlaceholderText"/>
            </w:rPr>
            <w:t>Click or tap here to enter text.</w:t>
          </w:r>
        </w:p>
      </w:docPartBody>
    </w:docPart>
    <w:docPart>
      <w:docPartPr>
        <w:name w:val="47492599EE9B4448A18DBB223765C929"/>
        <w:category>
          <w:name w:val="General"/>
          <w:gallery w:val="placeholder"/>
        </w:category>
        <w:types>
          <w:type w:val="bbPlcHdr"/>
        </w:types>
        <w:behaviors>
          <w:behavior w:val="content"/>
        </w:behaviors>
        <w:guid w:val="{F5E42658-670F-41A4-B32C-6E0EF7EC9879}"/>
      </w:docPartPr>
      <w:docPartBody>
        <w:p w:rsidR="00B54F0D" w:rsidRDefault="00B54F0D">
          <w:r w:rsidRPr="001525A5">
            <w:rPr>
              <w:rStyle w:val="PlaceholderText"/>
            </w:rPr>
            <w:t>Click or tap here to enter text.</w:t>
          </w:r>
        </w:p>
      </w:docPartBody>
    </w:docPart>
    <w:docPart>
      <w:docPartPr>
        <w:name w:val="274BC619D3094EEA95ED114D409D1F05"/>
        <w:category>
          <w:name w:val="General"/>
          <w:gallery w:val="placeholder"/>
        </w:category>
        <w:types>
          <w:type w:val="bbPlcHdr"/>
        </w:types>
        <w:behaviors>
          <w:behavior w:val="content"/>
        </w:behaviors>
        <w:guid w:val="{E4DA3669-FF8E-4AE3-AE28-680A1034623E}"/>
      </w:docPartPr>
      <w:docPartBody>
        <w:p w:rsidR="00B54F0D" w:rsidRDefault="00B54F0D">
          <w:r w:rsidRPr="001525A5">
            <w:rPr>
              <w:rStyle w:val="PlaceholderText"/>
            </w:rPr>
            <w:t>Click or tap here to enter text.</w:t>
          </w:r>
        </w:p>
      </w:docPartBody>
    </w:docPart>
    <w:docPart>
      <w:docPartPr>
        <w:name w:val="885D117E8E4D43A28726B09A2A7A59D6"/>
        <w:category>
          <w:name w:val="General"/>
          <w:gallery w:val="placeholder"/>
        </w:category>
        <w:types>
          <w:type w:val="bbPlcHdr"/>
        </w:types>
        <w:behaviors>
          <w:behavior w:val="content"/>
        </w:behaviors>
        <w:guid w:val="{5F9E6D73-CD67-42F1-B3FF-0A534999D213}"/>
      </w:docPartPr>
      <w:docPartBody>
        <w:p w:rsidR="00B54F0D" w:rsidRDefault="00B54F0D">
          <w:r w:rsidRPr="001525A5">
            <w:rPr>
              <w:rStyle w:val="PlaceholderText"/>
            </w:rPr>
            <w:t>Click or tap here to enter text.</w:t>
          </w:r>
        </w:p>
      </w:docPartBody>
    </w:docPart>
    <w:docPart>
      <w:docPartPr>
        <w:name w:val="B132F5DDD25F45E49FD74E669F4001CC"/>
        <w:category>
          <w:name w:val="General"/>
          <w:gallery w:val="placeholder"/>
        </w:category>
        <w:types>
          <w:type w:val="bbPlcHdr"/>
        </w:types>
        <w:behaviors>
          <w:behavior w:val="content"/>
        </w:behaviors>
        <w:guid w:val="{F2BE5B4D-FE50-4A7E-A1A0-08700B343FD2}"/>
      </w:docPartPr>
      <w:docPartBody>
        <w:p w:rsidR="00B54F0D" w:rsidRDefault="00B54F0D">
          <w:r w:rsidRPr="001525A5">
            <w:rPr>
              <w:rStyle w:val="PlaceholderText"/>
            </w:rPr>
            <w:t>Click or tap here to enter text.</w:t>
          </w:r>
        </w:p>
      </w:docPartBody>
    </w:docPart>
    <w:docPart>
      <w:docPartPr>
        <w:name w:val="EDDF7D1DFEB44D6B9776575B95571B19"/>
        <w:category>
          <w:name w:val="General"/>
          <w:gallery w:val="placeholder"/>
        </w:category>
        <w:types>
          <w:type w:val="bbPlcHdr"/>
        </w:types>
        <w:behaviors>
          <w:behavior w:val="content"/>
        </w:behaviors>
        <w:guid w:val="{F9530AA8-93D8-4904-B305-E4188DAB1DF1}"/>
      </w:docPartPr>
      <w:docPartBody>
        <w:p w:rsidR="00B54F0D" w:rsidRDefault="00B54F0D">
          <w:r w:rsidRPr="001525A5">
            <w:rPr>
              <w:rStyle w:val="PlaceholderText"/>
            </w:rPr>
            <w:t>Click or tap here to enter text.</w:t>
          </w:r>
        </w:p>
      </w:docPartBody>
    </w:docPart>
    <w:docPart>
      <w:docPartPr>
        <w:name w:val="89BAC7BD681343F1BD188796BE0E5D5D"/>
        <w:category>
          <w:name w:val="General"/>
          <w:gallery w:val="placeholder"/>
        </w:category>
        <w:types>
          <w:type w:val="bbPlcHdr"/>
        </w:types>
        <w:behaviors>
          <w:behavior w:val="content"/>
        </w:behaviors>
        <w:guid w:val="{CF269E04-72C0-4CCF-A301-E2D858E62BC3}"/>
      </w:docPartPr>
      <w:docPartBody>
        <w:p w:rsidR="00B54F0D" w:rsidRDefault="00B54F0D">
          <w:r w:rsidRPr="001525A5">
            <w:rPr>
              <w:rStyle w:val="PlaceholderText"/>
            </w:rPr>
            <w:t>Click or tap here to enter text.</w:t>
          </w:r>
        </w:p>
      </w:docPartBody>
    </w:docPart>
    <w:docPart>
      <w:docPartPr>
        <w:name w:val="A7A7DD01F521429AB8BAF0E9FC4B4096"/>
        <w:category>
          <w:name w:val="General"/>
          <w:gallery w:val="placeholder"/>
        </w:category>
        <w:types>
          <w:type w:val="bbPlcHdr"/>
        </w:types>
        <w:behaviors>
          <w:behavior w:val="content"/>
        </w:behaviors>
        <w:guid w:val="{6B10BFF1-CDA0-4527-971E-D9E60B77EC8D}"/>
      </w:docPartPr>
      <w:docPartBody>
        <w:p w:rsidR="00B54F0D" w:rsidRDefault="00B54F0D">
          <w:r w:rsidRPr="001525A5">
            <w:rPr>
              <w:rStyle w:val="PlaceholderText"/>
            </w:rPr>
            <w:t>Click or tap here to enter text.</w:t>
          </w:r>
        </w:p>
      </w:docPartBody>
    </w:docPart>
    <w:docPart>
      <w:docPartPr>
        <w:name w:val="5454C3CF8020443E9CD21865E8384DF3"/>
        <w:category>
          <w:name w:val="General"/>
          <w:gallery w:val="placeholder"/>
        </w:category>
        <w:types>
          <w:type w:val="bbPlcHdr"/>
        </w:types>
        <w:behaviors>
          <w:behavior w:val="content"/>
        </w:behaviors>
        <w:guid w:val="{D6F5F7B8-6590-47AF-B38B-EECCB3F1D3EE}"/>
      </w:docPartPr>
      <w:docPartBody>
        <w:p w:rsidR="00B54F0D" w:rsidRDefault="00B54F0D">
          <w:r w:rsidRPr="001525A5">
            <w:rPr>
              <w:rStyle w:val="PlaceholderText"/>
            </w:rPr>
            <w:t>Click or tap here to enter text.</w:t>
          </w:r>
        </w:p>
      </w:docPartBody>
    </w:docPart>
    <w:docPart>
      <w:docPartPr>
        <w:name w:val="FBC2CE61B7CD496099532BA2F97EEACC"/>
        <w:category>
          <w:name w:val="General"/>
          <w:gallery w:val="placeholder"/>
        </w:category>
        <w:types>
          <w:type w:val="bbPlcHdr"/>
        </w:types>
        <w:behaviors>
          <w:behavior w:val="content"/>
        </w:behaviors>
        <w:guid w:val="{4B414BDC-32CC-48C5-AC1D-E969875DFBD2}"/>
      </w:docPartPr>
      <w:docPartBody>
        <w:p w:rsidR="00B54F0D" w:rsidRDefault="00B54F0D">
          <w:r w:rsidRPr="001525A5">
            <w:rPr>
              <w:rStyle w:val="PlaceholderText"/>
            </w:rPr>
            <w:t>Click or tap here to enter text.</w:t>
          </w:r>
        </w:p>
      </w:docPartBody>
    </w:docPart>
    <w:docPart>
      <w:docPartPr>
        <w:name w:val="0D333985F1064792994B7ACB6DD6C427"/>
        <w:category>
          <w:name w:val="General"/>
          <w:gallery w:val="placeholder"/>
        </w:category>
        <w:types>
          <w:type w:val="bbPlcHdr"/>
        </w:types>
        <w:behaviors>
          <w:behavior w:val="content"/>
        </w:behaviors>
        <w:guid w:val="{9715E401-066F-407E-AE32-0910B7EBD2E0}"/>
      </w:docPartPr>
      <w:docPartBody>
        <w:p w:rsidR="00B54F0D" w:rsidRDefault="00B54F0D">
          <w:r w:rsidRPr="001525A5">
            <w:rPr>
              <w:rStyle w:val="PlaceholderText"/>
            </w:rPr>
            <w:t>Click or tap here to enter text.</w:t>
          </w:r>
        </w:p>
      </w:docPartBody>
    </w:docPart>
    <w:docPart>
      <w:docPartPr>
        <w:name w:val="8513E4D56BAE48648A17B14C8D118650"/>
        <w:category>
          <w:name w:val="General"/>
          <w:gallery w:val="placeholder"/>
        </w:category>
        <w:types>
          <w:type w:val="bbPlcHdr"/>
        </w:types>
        <w:behaviors>
          <w:behavior w:val="content"/>
        </w:behaviors>
        <w:guid w:val="{F812A884-E4FA-44EF-9A01-C0DF5A5676E0}"/>
      </w:docPartPr>
      <w:docPartBody>
        <w:p w:rsidR="00B54F0D" w:rsidRDefault="00B54F0D">
          <w:r w:rsidRPr="001525A5">
            <w:rPr>
              <w:rStyle w:val="PlaceholderText"/>
            </w:rPr>
            <w:t>Click or tap here to enter text.</w:t>
          </w:r>
        </w:p>
      </w:docPartBody>
    </w:docPart>
    <w:docPart>
      <w:docPartPr>
        <w:name w:val="0FFC1DBF8CB94D6FB051F2720243155E"/>
        <w:category>
          <w:name w:val="General"/>
          <w:gallery w:val="placeholder"/>
        </w:category>
        <w:types>
          <w:type w:val="bbPlcHdr"/>
        </w:types>
        <w:behaviors>
          <w:behavior w:val="content"/>
        </w:behaviors>
        <w:guid w:val="{8A23E626-B711-42CE-9B06-213BED4F41FC}"/>
      </w:docPartPr>
      <w:docPartBody>
        <w:p w:rsidR="00B54F0D" w:rsidRDefault="00B54F0D">
          <w:r w:rsidRPr="001525A5">
            <w:rPr>
              <w:rStyle w:val="PlaceholderText"/>
            </w:rPr>
            <w:t>Click or tap here to enter text.</w:t>
          </w:r>
        </w:p>
      </w:docPartBody>
    </w:docPart>
    <w:docPart>
      <w:docPartPr>
        <w:name w:val="1B8A65D683B2474A907A138EFB7A06A2"/>
        <w:category>
          <w:name w:val="General"/>
          <w:gallery w:val="placeholder"/>
        </w:category>
        <w:types>
          <w:type w:val="bbPlcHdr"/>
        </w:types>
        <w:behaviors>
          <w:behavior w:val="content"/>
        </w:behaviors>
        <w:guid w:val="{FFF790EF-188C-4FD4-A444-F0CECD398254}"/>
      </w:docPartPr>
      <w:docPartBody>
        <w:p w:rsidR="00B54F0D" w:rsidRDefault="00B54F0D">
          <w:r w:rsidRPr="001525A5">
            <w:rPr>
              <w:rStyle w:val="PlaceholderText"/>
            </w:rPr>
            <w:t>Click or tap here to enter text.</w:t>
          </w:r>
        </w:p>
      </w:docPartBody>
    </w:docPart>
    <w:docPart>
      <w:docPartPr>
        <w:name w:val="6832D4451A2B413487D09601B95A6EE5"/>
        <w:category>
          <w:name w:val="General"/>
          <w:gallery w:val="placeholder"/>
        </w:category>
        <w:types>
          <w:type w:val="bbPlcHdr"/>
        </w:types>
        <w:behaviors>
          <w:behavior w:val="content"/>
        </w:behaviors>
        <w:guid w:val="{A0AB621F-0F83-49EE-B507-BA38DF68A51D}"/>
      </w:docPartPr>
      <w:docPartBody>
        <w:p w:rsidR="00B54F0D" w:rsidRDefault="00B54F0D">
          <w:r w:rsidRPr="001525A5">
            <w:rPr>
              <w:rStyle w:val="PlaceholderText"/>
            </w:rPr>
            <w:t>Click or tap here to enter text.</w:t>
          </w:r>
        </w:p>
      </w:docPartBody>
    </w:docPart>
    <w:docPart>
      <w:docPartPr>
        <w:name w:val="F0A802DF987041439C024CACA3FC4EFF"/>
        <w:category>
          <w:name w:val="General"/>
          <w:gallery w:val="placeholder"/>
        </w:category>
        <w:types>
          <w:type w:val="bbPlcHdr"/>
        </w:types>
        <w:behaviors>
          <w:behavior w:val="content"/>
        </w:behaviors>
        <w:guid w:val="{7046ED04-54ED-4A1E-B52B-A1784480739B}"/>
      </w:docPartPr>
      <w:docPartBody>
        <w:p w:rsidR="00B54F0D" w:rsidRDefault="00B54F0D">
          <w:r w:rsidRPr="001525A5">
            <w:rPr>
              <w:rStyle w:val="PlaceholderText"/>
            </w:rPr>
            <w:t>Click or tap here to enter text.</w:t>
          </w:r>
        </w:p>
      </w:docPartBody>
    </w:docPart>
    <w:docPart>
      <w:docPartPr>
        <w:name w:val="22DFA784CDD74B79BB3C04566E3B8294"/>
        <w:category>
          <w:name w:val="General"/>
          <w:gallery w:val="placeholder"/>
        </w:category>
        <w:types>
          <w:type w:val="bbPlcHdr"/>
        </w:types>
        <w:behaviors>
          <w:behavior w:val="content"/>
        </w:behaviors>
        <w:guid w:val="{AEC12887-0C03-43F8-9239-AAEFD24C0B06}"/>
      </w:docPartPr>
      <w:docPartBody>
        <w:p w:rsidR="00B54F0D" w:rsidRDefault="00B54F0D">
          <w:r w:rsidRPr="001525A5">
            <w:rPr>
              <w:rStyle w:val="PlaceholderText"/>
            </w:rPr>
            <w:t>Click or tap here to enter text.</w:t>
          </w:r>
        </w:p>
      </w:docPartBody>
    </w:docPart>
    <w:docPart>
      <w:docPartPr>
        <w:name w:val="83BBE93EF9EB42708F29FACC0F007A16"/>
        <w:category>
          <w:name w:val="General"/>
          <w:gallery w:val="placeholder"/>
        </w:category>
        <w:types>
          <w:type w:val="bbPlcHdr"/>
        </w:types>
        <w:behaviors>
          <w:behavior w:val="content"/>
        </w:behaviors>
        <w:guid w:val="{E5CECA5C-8D74-47F3-8ECA-504B42AF9756}"/>
      </w:docPartPr>
      <w:docPartBody>
        <w:p w:rsidR="00B54F0D" w:rsidRDefault="00B54F0D">
          <w:r w:rsidRPr="001525A5">
            <w:rPr>
              <w:rStyle w:val="PlaceholderText"/>
            </w:rPr>
            <w:t>Click or tap here to enter text.</w:t>
          </w:r>
        </w:p>
      </w:docPartBody>
    </w:docPart>
    <w:docPart>
      <w:docPartPr>
        <w:name w:val="D82216D4F3304DE1A6ED741C7CDCA8FB"/>
        <w:category>
          <w:name w:val="General"/>
          <w:gallery w:val="placeholder"/>
        </w:category>
        <w:types>
          <w:type w:val="bbPlcHdr"/>
        </w:types>
        <w:behaviors>
          <w:behavior w:val="content"/>
        </w:behaviors>
        <w:guid w:val="{794F442F-2E59-47A8-8663-C0E0327EF8F5}"/>
      </w:docPartPr>
      <w:docPartBody>
        <w:p w:rsidR="00B54F0D" w:rsidRDefault="00B54F0D">
          <w:r w:rsidRPr="001525A5">
            <w:rPr>
              <w:rStyle w:val="PlaceholderText"/>
            </w:rPr>
            <w:t>Click or tap here to enter text.</w:t>
          </w:r>
        </w:p>
      </w:docPartBody>
    </w:docPart>
    <w:docPart>
      <w:docPartPr>
        <w:name w:val="703E15EB336045F595272015B98F902D"/>
        <w:category>
          <w:name w:val="General"/>
          <w:gallery w:val="placeholder"/>
        </w:category>
        <w:types>
          <w:type w:val="bbPlcHdr"/>
        </w:types>
        <w:behaviors>
          <w:behavior w:val="content"/>
        </w:behaviors>
        <w:guid w:val="{4212ED29-BB77-466E-96A7-AB54BCCB5B7C}"/>
      </w:docPartPr>
      <w:docPartBody>
        <w:p w:rsidR="00B54F0D" w:rsidRDefault="00B54F0D">
          <w:r w:rsidRPr="001525A5">
            <w:rPr>
              <w:rStyle w:val="PlaceholderText"/>
            </w:rPr>
            <w:t>Click or tap here to enter text.</w:t>
          </w:r>
        </w:p>
      </w:docPartBody>
    </w:docPart>
    <w:docPart>
      <w:docPartPr>
        <w:name w:val="C0F25D095BC0484591211AB0613606F6"/>
        <w:category>
          <w:name w:val="General"/>
          <w:gallery w:val="placeholder"/>
        </w:category>
        <w:types>
          <w:type w:val="bbPlcHdr"/>
        </w:types>
        <w:behaviors>
          <w:behavior w:val="content"/>
        </w:behaviors>
        <w:guid w:val="{C81B537D-9D0F-42B8-84EE-C7A5BA6901FC}"/>
      </w:docPartPr>
      <w:docPartBody>
        <w:p w:rsidR="00B54F0D" w:rsidRDefault="00B54F0D">
          <w:r w:rsidRPr="001525A5">
            <w:rPr>
              <w:rStyle w:val="PlaceholderText"/>
            </w:rPr>
            <w:t>Click or tap here to enter text.</w:t>
          </w:r>
        </w:p>
      </w:docPartBody>
    </w:docPart>
    <w:docPart>
      <w:docPartPr>
        <w:name w:val="2857C2EBC2E84351B816C1827935565A"/>
        <w:category>
          <w:name w:val="General"/>
          <w:gallery w:val="placeholder"/>
        </w:category>
        <w:types>
          <w:type w:val="bbPlcHdr"/>
        </w:types>
        <w:behaviors>
          <w:behavior w:val="content"/>
        </w:behaviors>
        <w:guid w:val="{D04F161F-62E0-4341-BED6-83C7E5BB941E}"/>
      </w:docPartPr>
      <w:docPartBody>
        <w:p w:rsidR="00B54F0D" w:rsidRDefault="00B54F0D">
          <w:r w:rsidRPr="001525A5">
            <w:rPr>
              <w:rStyle w:val="PlaceholderText"/>
            </w:rPr>
            <w:t>Click or tap here to enter text.</w:t>
          </w:r>
        </w:p>
      </w:docPartBody>
    </w:docPart>
    <w:docPart>
      <w:docPartPr>
        <w:name w:val="64AFF40E3F8B40E7A90140A349794308"/>
        <w:category>
          <w:name w:val="General"/>
          <w:gallery w:val="placeholder"/>
        </w:category>
        <w:types>
          <w:type w:val="bbPlcHdr"/>
        </w:types>
        <w:behaviors>
          <w:behavior w:val="content"/>
        </w:behaviors>
        <w:guid w:val="{116B9290-2398-43A0-94C7-3A9521FDDB4C}"/>
      </w:docPartPr>
      <w:docPartBody>
        <w:p w:rsidR="00B54F0D" w:rsidRDefault="00B54F0D">
          <w:r w:rsidRPr="001525A5">
            <w:rPr>
              <w:rStyle w:val="PlaceholderText"/>
            </w:rPr>
            <w:t>Click or tap here to enter text.</w:t>
          </w:r>
        </w:p>
      </w:docPartBody>
    </w:docPart>
    <w:docPart>
      <w:docPartPr>
        <w:name w:val="5E432D83E599429B914A758CC9BA0B55"/>
        <w:category>
          <w:name w:val="General"/>
          <w:gallery w:val="placeholder"/>
        </w:category>
        <w:types>
          <w:type w:val="bbPlcHdr"/>
        </w:types>
        <w:behaviors>
          <w:behavior w:val="content"/>
        </w:behaviors>
        <w:guid w:val="{E2FC9A47-9268-4F3C-9B75-E403C7853976}"/>
      </w:docPartPr>
      <w:docPartBody>
        <w:p w:rsidR="00B54F0D" w:rsidRDefault="00B54F0D">
          <w:r w:rsidRPr="001525A5">
            <w:rPr>
              <w:rStyle w:val="PlaceholderText"/>
            </w:rPr>
            <w:t>Click or tap here to enter text.</w:t>
          </w:r>
        </w:p>
      </w:docPartBody>
    </w:docPart>
    <w:docPart>
      <w:docPartPr>
        <w:name w:val="CCE838AD3B15499D817703225FCC5D72"/>
        <w:category>
          <w:name w:val="General"/>
          <w:gallery w:val="placeholder"/>
        </w:category>
        <w:types>
          <w:type w:val="bbPlcHdr"/>
        </w:types>
        <w:behaviors>
          <w:behavior w:val="content"/>
        </w:behaviors>
        <w:guid w:val="{F7591FBA-DAD3-4518-9CF7-96FEEEA0C8D3}"/>
      </w:docPartPr>
      <w:docPartBody>
        <w:p w:rsidR="00B54F0D" w:rsidRDefault="00B54F0D">
          <w:r w:rsidRPr="001525A5">
            <w:rPr>
              <w:rStyle w:val="PlaceholderText"/>
            </w:rPr>
            <w:t>Click or tap here to enter text.</w:t>
          </w:r>
        </w:p>
      </w:docPartBody>
    </w:docPart>
    <w:docPart>
      <w:docPartPr>
        <w:name w:val="7CE173E36F424EFAA27F35276681573B"/>
        <w:category>
          <w:name w:val="General"/>
          <w:gallery w:val="placeholder"/>
        </w:category>
        <w:types>
          <w:type w:val="bbPlcHdr"/>
        </w:types>
        <w:behaviors>
          <w:behavior w:val="content"/>
        </w:behaviors>
        <w:guid w:val="{8CFB40D6-6713-4725-B215-3545C3D4321C}"/>
      </w:docPartPr>
      <w:docPartBody>
        <w:p w:rsidR="00B54F0D" w:rsidRDefault="00B54F0D">
          <w:r w:rsidRPr="001525A5">
            <w:rPr>
              <w:rStyle w:val="PlaceholderText"/>
            </w:rPr>
            <w:t>Click or tap here to enter text.</w:t>
          </w:r>
        </w:p>
      </w:docPartBody>
    </w:docPart>
    <w:docPart>
      <w:docPartPr>
        <w:name w:val="0B87E608A9C3499CBA27838345752DCC"/>
        <w:category>
          <w:name w:val="General"/>
          <w:gallery w:val="placeholder"/>
        </w:category>
        <w:types>
          <w:type w:val="bbPlcHdr"/>
        </w:types>
        <w:behaviors>
          <w:behavior w:val="content"/>
        </w:behaviors>
        <w:guid w:val="{EBEEE300-FBC3-45FF-87F7-93FC62088241}"/>
      </w:docPartPr>
      <w:docPartBody>
        <w:p w:rsidR="00B54F0D" w:rsidRDefault="00B54F0D">
          <w:r w:rsidRPr="001525A5">
            <w:rPr>
              <w:rStyle w:val="PlaceholderText"/>
            </w:rPr>
            <w:t>Click or tap here to enter text.</w:t>
          </w:r>
        </w:p>
      </w:docPartBody>
    </w:docPart>
    <w:docPart>
      <w:docPartPr>
        <w:name w:val="0046BDAB737B4759956A249DB7AD2266"/>
        <w:category>
          <w:name w:val="General"/>
          <w:gallery w:val="placeholder"/>
        </w:category>
        <w:types>
          <w:type w:val="bbPlcHdr"/>
        </w:types>
        <w:behaviors>
          <w:behavior w:val="content"/>
        </w:behaviors>
        <w:guid w:val="{C9546D3D-E586-45DE-A995-AE031601831C}"/>
      </w:docPartPr>
      <w:docPartBody>
        <w:p w:rsidR="00B54F0D" w:rsidRDefault="00B54F0D">
          <w:r w:rsidRPr="001525A5">
            <w:rPr>
              <w:rStyle w:val="PlaceholderText"/>
            </w:rPr>
            <w:t>Click or tap here to enter text.</w:t>
          </w:r>
        </w:p>
      </w:docPartBody>
    </w:docPart>
    <w:docPart>
      <w:docPartPr>
        <w:name w:val="2326B833395642FF8D4A3B0C52517692"/>
        <w:category>
          <w:name w:val="General"/>
          <w:gallery w:val="placeholder"/>
        </w:category>
        <w:types>
          <w:type w:val="bbPlcHdr"/>
        </w:types>
        <w:behaviors>
          <w:behavior w:val="content"/>
        </w:behaviors>
        <w:guid w:val="{F7C63C8F-5D59-4E2E-AE67-839718A2D330}"/>
      </w:docPartPr>
      <w:docPartBody>
        <w:p w:rsidR="00B54F0D" w:rsidRDefault="00B54F0D">
          <w:r w:rsidRPr="001525A5">
            <w:rPr>
              <w:rStyle w:val="PlaceholderText"/>
            </w:rPr>
            <w:t>Click or tap here to enter text.</w:t>
          </w:r>
        </w:p>
      </w:docPartBody>
    </w:docPart>
    <w:docPart>
      <w:docPartPr>
        <w:name w:val="0C33FDEB8D494AF2BAF07ADB42E9DC36"/>
        <w:category>
          <w:name w:val="General"/>
          <w:gallery w:val="placeholder"/>
        </w:category>
        <w:types>
          <w:type w:val="bbPlcHdr"/>
        </w:types>
        <w:behaviors>
          <w:behavior w:val="content"/>
        </w:behaviors>
        <w:guid w:val="{968DDEB5-110B-495C-A415-D5DCE00A5B60}"/>
      </w:docPartPr>
      <w:docPartBody>
        <w:p w:rsidR="00B54F0D" w:rsidRDefault="00B54F0D">
          <w:r w:rsidRPr="001525A5">
            <w:rPr>
              <w:rStyle w:val="PlaceholderText"/>
            </w:rPr>
            <w:t>Click or tap here to enter text.</w:t>
          </w:r>
        </w:p>
      </w:docPartBody>
    </w:docPart>
    <w:docPart>
      <w:docPartPr>
        <w:name w:val="EEC5CCC9601D407DA52941866257F46D"/>
        <w:category>
          <w:name w:val="General"/>
          <w:gallery w:val="placeholder"/>
        </w:category>
        <w:types>
          <w:type w:val="bbPlcHdr"/>
        </w:types>
        <w:behaviors>
          <w:behavior w:val="content"/>
        </w:behaviors>
        <w:guid w:val="{97A2BB7A-9736-435D-B589-38EBF378753E}"/>
      </w:docPartPr>
      <w:docPartBody>
        <w:p w:rsidR="00B54F0D" w:rsidRDefault="00B54F0D">
          <w:r w:rsidRPr="001525A5">
            <w:rPr>
              <w:rStyle w:val="PlaceholderText"/>
            </w:rPr>
            <w:t>Click or tap here to enter text.</w:t>
          </w:r>
        </w:p>
      </w:docPartBody>
    </w:docPart>
    <w:docPart>
      <w:docPartPr>
        <w:name w:val="BF7F86EAD61D49ECA82D926A9676935C"/>
        <w:category>
          <w:name w:val="General"/>
          <w:gallery w:val="placeholder"/>
        </w:category>
        <w:types>
          <w:type w:val="bbPlcHdr"/>
        </w:types>
        <w:behaviors>
          <w:behavior w:val="content"/>
        </w:behaviors>
        <w:guid w:val="{1B260C65-7740-47CF-BFD7-A84C381C48AF}"/>
      </w:docPartPr>
      <w:docPartBody>
        <w:p w:rsidR="00B54F0D" w:rsidRDefault="00B54F0D">
          <w:r w:rsidRPr="001525A5">
            <w:rPr>
              <w:rStyle w:val="PlaceholderText"/>
            </w:rPr>
            <w:t>Click or tap here to enter text.</w:t>
          </w:r>
        </w:p>
      </w:docPartBody>
    </w:docPart>
    <w:docPart>
      <w:docPartPr>
        <w:name w:val="1E3253909A134FDB9B973FA6A04F8FD0"/>
        <w:category>
          <w:name w:val="General"/>
          <w:gallery w:val="placeholder"/>
        </w:category>
        <w:types>
          <w:type w:val="bbPlcHdr"/>
        </w:types>
        <w:behaviors>
          <w:behavior w:val="content"/>
        </w:behaviors>
        <w:guid w:val="{345C28A6-A3A1-40A2-8AFE-1D35E12E7E7F}"/>
      </w:docPartPr>
      <w:docPartBody>
        <w:p w:rsidR="00B54F0D" w:rsidRDefault="00B54F0D">
          <w:r w:rsidRPr="001525A5">
            <w:rPr>
              <w:rStyle w:val="PlaceholderText"/>
            </w:rPr>
            <w:t>Click or tap here to enter text.</w:t>
          </w:r>
        </w:p>
      </w:docPartBody>
    </w:docPart>
    <w:docPart>
      <w:docPartPr>
        <w:name w:val="98D0283FAE1A44F7863F6E44E7B64CF8"/>
        <w:category>
          <w:name w:val="General"/>
          <w:gallery w:val="placeholder"/>
        </w:category>
        <w:types>
          <w:type w:val="bbPlcHdr"/>
        </w:types>
        <w:behaviors>
          <w:behavior w:val="content"/>
        </w:behaviors>
        <w:guid w:val="{DA61E171-7107-4005-9B93-CB1EFE500BC6}"/>
      </w:docPartPr>
      <w:docPartBody>
        <w:p w:rsidR="00B54F0D" w:rsidRDefault="00B54F0D">
          <w:r w:rsidRPr="001525A5">
            <w:rPr>
              <w:rStyle w:val="PlaceholderText"/>
            </w:rPr>
            <w:t>Click or tap here to enter text.</w:t>
          </w:r>
        </w:p>
      </w:docPartBody>
    </w:docPart>
    <w:docPart>
      <w:docPartPr>
        <w:name w:val="4B22E8EB66AB4F6787B173682E91B466"/>
        <w:category>
          <w:name w:val="General"/>
          <w:gallery w:val="placeholder"/>
        </w:category>
        <w:types>
          <w:type w:val="bbPlcHdr"/>
        </w:types>
        <w:behaviors>
          <w:behavior w:val="content"/>
        </w:behaviors>
        <w:guid w:val="{0440C2DD-3E77-4350-9CAC-BACEE9E95A60}"/>
      </w:docPartPr>
      <w:docPartBody>
        <w:p w:rsidR="00B54F0D" w:rsidRDefault="00B54F0D">
          <w:r w:rsidRPr="001525A5">
            <w:rPr>
              <w:rStyle w:val="PlaceholderText"/>
            </w:rPr>
            <w:t>Click or tap here to enter text.</w:t>
          </w:r>
        </w:p>
      </w:docPartBody>
    </w:docPart>
    <w:docPart>
      <w:docPartPr>
        <w:name w:val="97327BD5D96B483A9C9658FC004AB8E2"/>
        <w:category>
          <w:name w:val="General"/>
          <w:gallery w:val="placeholder"/>
        </w:category>
        <w:types>
          <w:type w:val="bbPlcHdr"/>
        </w:types>
        <w:behaviors>
          <w:behavior w:val="content"/>
        </w:behaviors>
        <w:guid w:val="{611D5322-59D4-44D8-AFC6-B2773B0AB73C}"/>
      </w:docPartPr>
      <w:docPartBody>
        <w:p w:rsidR="00B54F0D" w:rsidRDefault="00B54F0D">
          <w:r w:rsidRPr="001525A5">
            <w:rPr>
              <w:rStyle w:val="PlaceholderText"/>
            </w:rPr>
            <w:t>Click or tap here to enter text.</w:t>
          </w:r>
        </w:p>
      </w:docPartBody>
    </w:docPart>
    <w:docPart>
      <w:docPartPr>
        <w:name w:val="71424F3E3A194CF0A6A39D3E08EE015E"/>
        <w:category>
          <w:name w:val="General"/>
          <w:gallery w:val="placeholder"/>
        </w:category>
        <w:types>
          <w:type w:val="bbPlcHdr"/>
        </w:types>
        <w:behaviors>
          <w:behavior w:val="content"/>
        </w:behaviors>
        <w:guid w:val="{786FA547-06F3-46E4-B453-30E6ED4DD827}"/>
      </w:docPartPr>
      <w:docPartBody>
        <w:p w:rsidR="00B54F0D" w:rsidRDefault="00B54F0D">
          <w:r w:rsidRPr="001525A5">
            <w:rPr>
              <w:rStyle w:val="PlaceholderText"/>
            </w:rPr>
            <w:t>Click or tap here to enter text.</w:t>
          </w:r>
        </w:p>
      </w:docPartBody>
    </w:docPart>
    <w:docPart>
      <w:docPartPr>
        <w:name w:val="768B1668DE7E4BDB978104C058235AB3"/>
        <w:category>
          <w:name w:val="General"/>
          <w:gallery w:val="placeholder"/>
        </w:category>
        <w:types>
          <w:type w:val="bbPlcHdr"/>
        </w:types>
        <w:behaviors>
          <w:behavior w:val="content"/>
        </w:behaviors>
        <w:guid w:val="{7FB745E0-D3F2-497A-B61A-3A5298B51B05}"/>
      </w:docPartPr>
      <w:docPartBody>
        <w:p w:rsidR="00B54F0D" w:rsidRDefault="00B54F0D">
          <w:r w:rsidRPr="001525A5">
            <w:rPr>
              <w:rStyle w:val="PlaceholderText"/>
            </w:rPr>
            <w:t>Click or tap here to enter text.</w:t>
          </w:r>
        </w:p>
      </w:docPartBody>
    </w:docPart>
    <w:docPart>
      <w:docPartPr>
        <w:name w:val="18CE7A81CBD447EEA157D10294BD4A8C"/>
        <w:category>
          <w:name w:val="General"/>
          <w:gallery w:val="placeholder"/>
        </w:category>
        <w:types>
          <w:type w:val="bbPlcHdr"/>
        </w:types>
        <w:behaviors>
          <w:behavior w:val="content"/>
        </w:behaviors>
        <w:guid w:val="{5701183D-89C7-4379-B4A9-5E29C91E1860}"/>
      </w:docPartPr>
      <w:docPartBody>
        <w:p w:rsidR="00B54F0D" w:rsidRDefault="00B54F0D">
          <w:r w:rsidRPr="001525A5">
            <w:rPr>
              <w:rStyle w:val="PlaceholderText"/>
            </w:rPr>
            <w:t>Click or tap here to enter text.</w:t>
          </w:r>
        </w:p>
      </w:docPartBody>
    </w:docPart>
    <w:docPart>
      <w:docPartPr>
        <w:name w:val="147D56ADD3FF4601A4A0A844C421B281"/>
        <w:category>
          <w:name w:val="General"/>
          <w:gallery w:val="placeholder"/>
        </w:category>
        <w:types>
          <w:type w:val="bbPlcHdr"/>
        </w:types>
        <w:behaviors>
          <w:behavior w:val="content"/>
        </w:behaviors>
        <w:guid w:val="{99C37706-B500-4B16-B2CB-B6D5582CD047}"/>
      </w:docPartPr>
      <w:docPartBody>
        <w:p w:rsidR="00B54F0D" w:rsidRDefault="00B54F0D">
          <w:r w:rsidRPr="001525A5">
            <w:rPr>
              <w:rStyle w:val="PlaceholderText"/>
            </w:rPr>
            <w:t>Click or tap here to enter text.</w:t>
          </w:r>
        </w:p>
      </w:docPartBody>
    </w:docPart>
    <w:docPart>
      <w:docPartPr>
        <w:name w:val="97B481297D2440EFB40D0C04AD1D003C"/>
        <w:category>
          <w:name w:val="General"/>
          <w:gallery w:val="placeholder"/>
        </w:category>
        <w:types>
          <w:type w:val="bbPlcHdr"/>
        </w:types>
        <w:behaviors>
          <w:behavior w:val="content"/>
        </w:behaviors>
        <w:guid w:val="{55EB78C4-A858-4502-9D24-F9DCE05DA23C}"/>
      </w:docPartPr>
      <w:docPartBody>
        <w:p w:rsidR="00B54F0D" w:rsidRDefault="00B54F0D">
          <w:r w:rsidRPr="001525A5">
            <w:rPr>
              <w:rStyle w:val="PlaceholderText"/>
            </w:rPr>
            <w:t>Click or tap here to enter text.</w:t>
          </w:r>
        </w:p>
      </w:docPartBody>
    </w:docPart>
    <w:docPart>
      <w:docPartPr>
        <w:name w:val="B997A461886B438097182768C137A492"/>
        <w:category>
          <w:name w:val="General"/>
          <w:gallery w:val="placeholder"/>
        </w:category>
        <w:types>
          <w:type w:val="bbPlcHdr"/>
        </w:types>
        <w:behaviors>
          <w:behavior w:val="content"/>
        </w:behaviors>
        <w:guid w:val="{81EAFD6C-8680-47B5-B9DD-01B3C653CCDD}"/>
      </w:docPartPr>
      <w:docPartBody>
        <w:p w:rsidR="00B54F0D" w:rsidRDefault="00B54F0D">
          <w:r w:rsidRPr="001525A5">
            <w:rPr>
              <w:rStyle w:val="PlaceholderText"/>
            </w:rPr>
            <w:t>Click or tap here to enter text.</w:t>
          </w:r>
        </w:p>
      </w:docPartBody>
    </w:docPart>
    <w:docPart>
      <w:docPartPr>
        <w:name w:val="4C89E05450CA4681A9A2A1DC1FA6FD4D"/>
        <w:category>
          <w:name w:val="General"/>
          <w:gallery w:val="placeholder"/>
        </w:category>
        <w:types>
          <w:type w:val="bbPlcHdr"/>
        </w:types>
        <w:behaviors>
          <w:behavior w:val="content"/>
        </w:behaviors>
        <w:guid w:val="{C812656A-F737-4168-A399-2E5886F537E5}"/>
      </w:docPartPr>
      <w:docPartBody>
        <w:p w:rsidR="00B54F0D" w:rsidRDefault="00B54F0D">
          <w:r w:rsidRPr="001525A5">
            <w:rPr>
              <w:rStyle w:val="PlaceholderText"/>
            </w:rPr>
            <w:t>Click or tap here to enter text.</w:t>
          </w:r>
        </w:p>
      </w:docPartBody>
    </w:docPart>
    <w:docPart>
      <w:docPartPr>
        <w:name w:val="77CC9041B45D403BA507D738D1227028"/>
        <w:category>
          <w:name w:val="General"/>
          <w:gallery w:val="placeholder"/>
        </w:category>
        <w:types>
          <w:type w:val="bbPlcHdr"/>
        </w:types>
        <w:behaviors>
          <w:behavior w:val="content"/>
        </w:behaviors>
        <w:guid w:val="{5DC9BB25-FDC8-4F3C-8345-E8D4F5FC0984}"/>
      </w:docPartPr>
      <w:docPartBody>
        <w:p w:rsidR="00B54F0D" w:rsidRDefault="00B54F0D">
          <w:r w:rsidRPr="001525A5">
            <w:rPr>
              <w:rStyle w:val="PlaceholderText"/>
            </w:rPr>
            <w:t>Click or tap here to enter text.</w:t>
          </w:r>
        </w:p>
      </w:docPartBody>
    </w:docPart>
    <w:docPart>
      <w:docPartPr>
        <w:name w:val="9F15039D5F8C43E69F42768A5744122C"/>
        <w:category>
          <w:name w:val="General"/>
          <w:gallery w:val="placeholder"/>
        </w:category>
        <w:types>
          <w:type w:val="bbPlcHdr"/>
        </w:types>
        <w:behaviors>
          <w:behavior w:val="content"/>
        </w:behaviors>
        <w:guid w:val="{AF23F434-CEF3-47FE-ACC2-D1C29D8C5BB6}"/>
      </w:docPartPr>
      <w:docPartBody>
        <w:p w:rsidR="00B54F0D" w:rsidRDefault="00B54F0D">
          <w:r w:rsidRPr="001525A5">
            <w:rPr>
              <w:rStyle w:val="PlaceholderText"/>
            </w:rPr>
            <w:t>Click or tap here to enter text.</w:t>
          </w:r>
        </w:p>
      </w:docPartBody>
    </w:docPart>
    <w:docPart>
      <w:docPartPr>
        <w:name w:val="7C12DA48D91D45CCA22177BB67D92828"/>
        <w:category>
          <w:name w:val="General"/>
          <w:gallery w:val="placeholder"/>
        </w:category>
        <w:types>
          <w:type w:val="bbPlcHdr"/>
        </w:types>
        <w:behaviors>
          <w:behavior w:val="content"/>
        </w:behaviors>
        <w:guid w:val="{6E2C9E3B-A4AA-4B17-92A3-952FBB6DE4ED}"/>
      </w:docPartPr>
      <w:docPartBody>
        <w:p w:rsidR="00B54F0D" w:rsidRDefault="00B54F0D">
          <w:r w:rsidRPr="001525A5">
            <w:rPr>
              <w:rStyle w:val="PlaceholderText"/>
            </w:rPr>
            <w:t>Click or tap here to enter text.</w:t>
          </w:r>
        </w:p>
      </w:docPartBody>
    </w:docPart>
    <w:docPart>
      <w:docPartPr>
        <w:name w:val="8C422CF3BF2E4F38B7DB87F881B95091"/>
        <w:category>
          <w:name w:val="General"/>
          <w:gallery w:val="placeholder"/>
        </w:category>
        <w:types>
          <w:type w:val="bbPlcHdr"/>
        </w:types>
        <w:behaviors>
          <w:behavior w:val="content"/>
        </w:behaviors>
        <w:guid w:val="{4F3CCCA3-7C49-4C17-8B32-7E5FCD2AC665}"/>
      </w:docPartPr>
      <w:docPartBody>
        <w:p w:rsidR="00B54F0D" w:rsidRDefault="00B54F0D">
          <w:r w:rsidRPr="001525A5">
            <w:rPr>
              <w:rStyle w:val="PlaceholderText"/>
            </w:rPr>
            <w:t>Click or tap here to enter text.</w:t>
          </w:r>
        </w:p>
      </w:docPartBody>
    </w:docPart>
    <w:docPart>
      <w:docPartPr>
        <w:name w:val="5B81E39AE40F4704BDE298C97AECEA97"/>
        <w:category>
          <w:name w:val="General"/>
          <w:gallery w:val="placeholder"/>
        </w:category>
        <w:types>
          <w:type w:val="bbPlcHdr"/>
        </w:types>
        <w:behaviors>
          <w:behavior w:val="content"/>
        </w:behaviors>
        <w:guid w:val="{9523E769-9022-4455-A727-4E2FB559DC89}"/>
      </w:docPartPr>
      <w:docPartBody>
        <w:p w:rsidR="00B54F0D" w:rsidRDefault="00B54F0D">
          <w:r w:rsidRPr="001525A5">
            <w:rPr>
              <w:rStyle w:val="PlaceholderText"/>
            </w:rPr>
            <w:t>Click or tap here to enter text.</w:t>
          </w:r>
        </w:p>
      </w:docPartBody>
    </w:docPart>
    <w:docPart>
      <w:docPartPr>
        <w:name w:val="7CC5045FAC3B490D91D72C9C367027F3"/>
        <w:category>
          <w:name w:val="General"/>
          <w:gallery w:val="placeholder"/>
        </w:category>
        <w:types>
          <w:type w:val="bbPlcHdr"/>
        </w:types>
        <w:behaviors>
          <w:behavior w:val="content"/>
        </w:behaviors>
        <w:guid w:val="{3DBDC88A-1F82-4001-808A-1A4ACF5F8A04}"/>
      </w:docPartPr>
      <w:docPartBody>
        <w:p w:rsidR="00B54F0D" w:rsidRDefault="00B54F0D">
          <w:r w:rsidRPr="001525A5">
            <w:rPr>
              <w:rStyle w:val="PlaceholderText"/>
            </w:rPr>
            <w:t>Click or tap here to enter text.</w:t>
          </w:r>
        </w:p>
      </w:docPartBody>
    </w:docPart>
    <w:docPart>
      <w:docPartPr>
        <w:name w:val="39E425C481784C6AA4686F2177FBE46B"/>
        <w:category>
          <w:name w:val="General"/>
          <w:gallery w:val="placeholder"/>
        </w:category>
        <w:types>
          <w:type w:val="bbPlcHdr"/>
        </w:types>
        <w:behaviors>
          <w:behavior w:val="content"/>
        </w:behaviors>
        <w:guid w:val="{29A22D18-394D-48B2-B8FD-C7A937D3F024}"/>
      </w:docPartPr>
      <w:docPartBody>
        <w:p w:rsidR="00B54F0D" w:rsidRDefault="00B54F0D">
          <w:r w:rsidRPr="001525A5">
            <w:rPr>
              <w:rStyle w:val="PlaceholderText"/>
            </w:rPr>
            <w:t>Click or tap here to enter text.</w:t>
          </w:r>
        </w:p>
      </w:docPartBody>
    </w:docPart>
    <w:docPart>
      <w:docPartPr>
        <w:name w:val="1004D2D12DF84A8B95D34A595D765CF7"/>
        <w:category>
          <w:name w:val="General"/>
          <w:gallery w:val="placeholder"/>
        </w:category>
        <w:types>
          <w:type w:val="bbPlcHdr"/>
        </w:types>
        <w:behaviors>
          <w:behavior w:val="content"/>
        </w:behaviors>
        <w:guid w:val="{2AFD39FD-E252-4FA2-B767-9B064E9E251B}"/>
      </w:docPartPr>
      <w:docPartBody>
        <w:p w:rsidR="00B54F0D" w:rsidRDefault="00B54F0D">
          <w:r w:rsidRPr="001525A5">
            <w:rPr>
              <w:rStyle w:val="PlaceholderText"/>
            </w:rPr>
            <w:t>Click or tap here to enter text.</w:t>
          </w:r>
        </w:p>
      </w:docPartBody>
    </w:docPart>
    <w:docPart>
      <w:docPartPr>
        <w:name w:val="4BF46DE29F1B4CDF99C6FFB1BE979FAA"/>
        <w:category>
          <w:name w:val="General"/>
          <w:gallery w:val="placeholder"/>
        </w:category>
        <w:types>
          <w:type w:val="bbPlcHdr"/>
        </w:types>
        <w:behaviors>
          <w:behavior w:val="content"/>
        </w:behaviors>
        <w:guid w:val="{7A48B09A-7FE3-4C6F-BED7-28F9BE896F9C}"/>
      </w:docPartPr>
      <w:docPartBody>
        <w:p w:rsidR="00B54F0D" w:rsidRDefault="00B54F0D">
          <w:r w:rsidRPr="001525A5">
            <w:rPr>
              <w:rStyle w:val="PlaceholderText"/>
            </w:rPr>
            <w:t>Click or tap here to enter text.</w:t>
          </w:r>
        </w:p>
      </w:docPartBody>
    </w:docPart>
    <w:docPart>
      <w:docPartPr>
        <w:name w:val="E6C9D4CAC94B4D9882C9CA80E4CF05BD"/>
        <w:category>
          <w:name w:val="General"/>
          <w:gallery w:val="placeholder"/>
        </w:category>
        <w:types>
          <w:type w:val="bbPlcHdr"/>
        </w:types>
        <w:behaviors>
          <w:behavior w:val="content"/>
        </w:behaviors>
        <w:guid w:val="{1CC25329-51EB-4390-AE98-3B0D53526169}"/>
      </w:docPartPr>
      <w:docPartBody>
        <w:p w:rsidR="00B54F0D" w:rsidRDefault="00B54F0D">
          <w:r w:rsidRPr="001525A5">
            <w:rPr>
              <w:rStyle w:val="PlaceholderText"/>
            </w:rPr>
            <w:t>Click or tap here to enter text.</w:t>
          </w:r>
        </w:p>
      </w:docPartBody>
    </w:docPart>
    <w:docPart>
      <w:docPartPr>
        <w:name w:val="5D9387BAB21F435BA84ABE9E9C45BE7D"/>
        <w:category>
          <w:name w:val="General"/>
          <w:gallery w:val="placeholder"/>
        </w:category>
        <w:types>
          <w:type w:val="bbPlcHdr"/>
        </w:types>
        <w:behaviors>
          <w:behavior w:val="content"/>
        </w:behaviors>
        <w:guid w:val="{F1314AE9-3DF7-4416-9B8A-0A5D4C4E27DE}"/>
      </w:docPartPr>
      <w:docPartBody>
        <w:p w:rsidR="00B54F0D" w:rsidRDefault="00B54F0D">
          <w:r w:rsidRPr="001525A5">
            <w:rPr>
              <w:rStyle w:val="PlaceholderText"/>
            </w:rPr>
            <w:t>Click or tap here to enter text.</w:t>
          </w:r>
        </w:p>
      </w:docPartBody>
    </w:docPart>
    <w:docPart>
      <w:docPartPr>
        <w:name w:val="83A1A04B010C4E6697E14370E6F5132C"/>
        <w:category>
          <w:name w:val="General"/>
          <w:gallery w:val="placeholder"/>
        </w:category>
        <w:types>
          <w:type w:val="bbPlcHdr"/>
        </w:types>
        <w:behaviors>
          <w:behavior w:val="content"/>
        </w:behaviors>
        <w:guid w:val="{334F1660-6DB9-44FD-A007-E3511C3540A0}"/>
      </w:docPartPr>
      <w:docPartBody>
        <w:p w:rsidR="00B54F0D" w:rsidRDefault="00B54F0D">
          <w:r w:rsidRPr="001525A5">
            <w:rPr>
              <w:rStyle w:val="PlaceholderText"/>
            </w:rPr>
            <w:t>Click or tap here to enter text.</w:t>
          </w:r>
        </w:p>
      </w:docPartBody>
    </w:docPart>
    <w:docPart>
      <w:docPartPr>
        <w:name w:val="7089C893D4FE4BB6A07B87FAE960798B"/>
        <w:category>
          <w:name w:val="General"/>
          <w:gallery w:val="placeholder"/>
        </w:category>
        <w:types>
          <w:type w:val="bbPlcHdr"/>
        </w:types>
        <w:behaviors>
          <w:behavior w:val="content"/>
        </w:behaviors>
        <w:guid w:val="{8192E745-02FF-47CD-BD96-A3C4ACD9076E}"/>
      </w:docPartPr>
      <w:docPartBody>
        <w:p w:rsidR="00B54F0D" w:rsidRDefault="00B54F0D">
          <w:r w:rsidRPr="001525A5">
            <w:rPr>
              <w:rStyle w:val="PlaceholderText"/>
            </w:rPr>
            <w:t>Click or tap here to enter text.</w:t>
          </w:r>
        </w:p>
      </w:docPartBody>
    </w:docPart>
    <w:docPart>
      <w:docPartPr>
        <w:name w:val="9F69D33166194E06B6D7DA99096ED984"/>
        <w:category>
          <w:name w:val="General"/>
          <w:gallery w:val="placeholder"/>
        </w:category>
        <w:types>
          <w:type w:val="bbPlcHdr"/>
        </w:types>
        <w:behaviors>
          <w:behavior w:val="content"/>
        </w:behaviors>
        <w:guid w:val="{5E9F31EE-C42D-4097-A70E-47A078212D33}"/>
      </w:docPartPr>
      <w:docPartBody>
        <w:p w:rsidR="00B54F0D" w:rsidRDefault="00B54F0D">
          <w:r w:rsidRPr="001525A5">
            <w:rPr>
              <w:rStyle w:val="PlaceholderText"/>
            </w:rPr>
            <w:t>Click or tap here to enter text.</w:t>
          </w:r>
        </w:p>
      </w:docPartBody>
    </w:docPart>
    <w:docPart>
      <w:docPartPr>
        <w:name w:val="C3257C2ADA4641EA8189D5D7D1B1A435"/>
        <w:category>
          <w:name w:val="General"/>
          <w:gallery w:val="placeholder"/>
        </w:category>
        <w:types>
          <w:type w:val="bbPlcHdr"/>
        </w:types>
        <w:behaviors>
          <w:behavior w:val="content"/>
        </w:behaviors>
        <w:guid w:val="{66ECB8F5-1194-4D91-BF7F-13A9FB706EC7}"/>
      </w:docPartPr>
      <w:docPartBody>
        <w:p w:rsidR="00B54F0D" w:rsidRDefault="00B54F0D">
          <w:r w:rsidRPr="001525A5">
            <w:rPr>
              <w:rStyle w:val="PlaceholderText"/>
            </w:rPr>
            <w:t>Click or tap here to enter text.</w:t>
          </w:r>
        </w:p>
      </w:docPartBody>
    </w:docPart>
    <w:docPart>
      <w:docPartPr>
        <w:name w:val="B71161FD51C94F3EA31C9DD2F12B3252"/>
        <w:category>
          <w:name w:val="General"/>
          <w:gallery w:val="placeholder"/>
        </w:category>
        <w:types>
          <w:type w:val="bbPlcHdr"/>
        </w:types>
        <w:behaviors>
          <w:behavior w:val="content"/>
        </w:behaviors>
        <w:guid w:val="{A9BCED23-1C35-4F61-A06A-00B3A9647FA1}"/>
      </w:docPartPr>
      <w:docPartBody>
        <w:p w:rsidR="00B54F0D" w:rsidRDefault="00B54F0D">
          <w:r w:rsidRPr="001525A5">
            <w:rPr>
              <w:rStyle w:val="PlaceholderText"/>
            </w:rPr>
            <w:t>Click or tap here to enter text.</w:t>
          </w:r>
        </w:p>
      </w:docPartBody>
    </w:docPart>
    <w:docPart>
      <w:docPartPr>
        <w:name w:val="9F9656882A024343BA070DCB53A95413"/>
        <w:category>
          <w:name w:val="General"/>
          <w:gallery w:val="placeholder"/>
        </w:category>
        <w:types>
          <w:type w:val="bbPlcHdr"/>
        </w:types>
        <w:behaviors>
          <w:behavior w:val="content"/>
        </w:behaviors>
        <w:guid w:val="{D26AC459-830B-484B-8F4D-C7084D6B69E6}"/>
      </w:docPartPr>
      <w:docPartBody>
        <w:p w:rsidR="00B54F0D" w:rsidRDefault="00B54F0D">
          <w:r w:rsidRPr="001525A5">
            <w:rPr>
              <w:rStyle w:val="PlaceholderText"/>
            </w:rPr>
            <w:t>Click or tap here to enter text.</w:t>
          </w:r>
        </w:p>
      </w:docPartBody>
    </w:docPart>
    <w:docPart>
      <w:docPartPr>
        <w:name w:val="C51E6F91F7AC429796AE533A3632562B"/>
        <w:category>
          <w:name w:val="General"/>
          <w:gallery w:val="placeholder"/>
        </w:category>
        <w:types>
          <w:type w:val="bbPlcHdr"/>
        </w:types>
        <w:behaviors>
          <w:behavior w:val="content"/>
        </w:behaviors>
        <w:guid w:val="{E1E8CF04-1917-4DC4-AE61-5BF5A98B3262}"/>
      </w:docPartPr>
      <w:docPartBody>
        <w:p w:rsidR="00B54F0D" w:rsidRDefault="00B54F0D">
          <w:r w:rsidRPr="001525A5">
            <w:rPr>
              <w:rStyle w:val="PlaceholderText"/>
            </w:rPr>
            <w:t>Click or tap here to enter text.</w:t>
          </w:r>
        </w:p>
      </w:docPartBody>
    </w:docPart>
    <w:docPart>
      <w:docPartPr>
        <w:name w:val="36BFC8549599486E9B45F0306D097EC5"/>
        <w:category>
          <w:name w:val="General"/>
          <w:gallery w:val="placeholder"/>
        </w:category>
        <w:types>
          <w:type w:val="bbPlcHdr"/>
        </w:types>
        <w:behaviors>
          <w:behavior w:val="content"/>
        </w:behaviors>
        <w:guid w:val="{9DCA2898-0230-48E2-B3D3-D0A23CEECAC9}"/>
      </w:docPartPr>
      <w:docPartBody>
        <w:p w:rsidR="00B54F0D" w:rsidRDefault="00B54F0D">
          <w:r w:rsidRPr="001525A5">
            <w:rPr>
              <w:rStyle w:val="PlaceholderText"/>
            </w:rPr>
            <w:t>Click or tap here to enter text.</w:t>
          </w:r>
        </w:p>
      </w:docPartBody>
    </w:docPart>
    <w:docPart>
      <w:docPartPr>
        <w:name w:val="BEFE6A352073410ABE1B1AAA44ECDBAC"/>
        <w:category>
          <w:name w:val="General"/>
          <w:gallery w:val="placeholder"/>
        </w:category>
        <w:types>
          <w:type w:val="bbPlcHdr"/>
        </w:types>
        <w:behaviors>
          <w:behavior w:val="content"/>
        </w:behaviors>
        <w:guid w:val="{83C4E62F-DAFA-428D-9EC0-FF9138D4AD9B}"/>
      </w:docPartPr>
      <w:docPartBody>
        <w:p w:rsidR="00B54F0D" w:rsidRDefault="00B54F0D">
          <w:r w:rsidRPr="001525A5">
            <w:rPr>
              <w:rStyle w:val="PlaceholderText"/>
            </w:rPr>
            <w:t>Click or tap here to enter text.</w:t>
          </w:r>
        </w:p>
      </w:docPartBody>
    </w:docPart>
    <w:docPart>
      <w:docPartPr>
        <w:name w:val="9E7DAFAAA7494CA581F2FE960B3028A9"/>
        <w:category>
          <w:name w:val="General"/>
          <w:gallery w:val="placeholder"/>
        </w:category>
        <w:types>
          <w:type w:val="bbPlcHdr"/>
        </w:types>
        <w:behaviors>
          <w:behavior w:val="content"/>
        </w:behaviors>
        <w:guid w:val="{20F79947-B63A-4303-8E5C-B3F6ABE8B0E1}"/>
      </w:docPartPr>
      <w:docPartBody>
        <w:p w:rsidR="00B54F0D" w:rsidRDefault="00B54F0D">
          <w:r w:rsidRPr="001525A5">
            <w:rPr>
              <w:rStyle w:val="PlaceholderText"/>
            </w:rPr>
            <w:t>Click or tap here to enter text.</w:t>
          </w:r>
        </w:p>
      </w:docPartBody>
    </w:docPart>
    <w:docPart>
      <w:docPartPr>
        <w:name w:val="574744D8D37646A69902DCEBE287F1E5"/>
        <w:category>
          <w:name w:val="General"/>
          <w:gallery w:val="placeholder"/>
        </w:category>
        <w:types>
          <w:type w:val="bbPlcHdr"/>
        </w:types>
        <w:behaviors>
          <w:behavior w:val="content"/>
        </w:behaviors>
        <w:guid w:val="{E0508913-61B8-43BE-9178-74C23F42CCDF}"/>
      </w:docPartPr>
      <w:docPartBody>
        <w:p w:rsidR="00B54F0D" w:rsidRDefault="00B54F0D">
          <w:r w:rsidRPr="001525A5">
            <w:rPr>
              <w:rStyle w:val="PlaceholderText"/>
            </w:rPr>
            <w:t>Click or tap here to enter text.</w:t>
          </w:r>
        </w:p>
      </w:docPartBody>
    </w:docPart>
    <w:docPart>
      <w:docPartPr>
        <w:name w:val="378995A225E242D497BFA0CDB1CB8854"/>
        <w:category>
          <w:name w:val="General"/>
          <w:gallery w:val="placeholder"/>
        </w:category>
        <w:types>
          <w:type w:val="bbPlcHdr"/>
        </w:types>
        <w:behaviors>
          <w:behavior w:val="content"/>
        </w:behaviors>
        <w:guid w:val="{D16D2C8A-142F-42B4-BF1E-7CAB5A98C382}"/>
      </w:docPartPr>
      <w:docPartBody>
        <w:p w:rsidR="00B54F0D" w:rsidRDefault="00B54F0D">
          <w:r w:rsidRPr="001525A5">
            <w:rPr>
              <w:rStyle w:val="PlaceholderText"/>
            </w:rPr>
            <w:t>Click or tap here to enter text.</w:t>
          </w:r>
        </w:p>
      </w:docPartBody>
    </w:docPart>
    <w:docPart>
      <w:docPartPr>
        <w:name w:val="9773F255B7314468A5AF559EC9E7EDCE"/>
        <w:category>
          <w:name w:val="General"/>
          <w:gallery w:val="placeholder"/>
        </w:category>
        <w:types>
          <w:type w:val="bbPlcHdr"/>
        </w:types>
        <w:behaviors>
          <w:behavior w:val="content"/>
        </w:behaviors>
        <w:guid w:val="{5DC70B91-7097-4011-BBB2-ED8596B3B021}"/>
      </w:docPartPr>
      <w:docPartBody>
        <w:p w:rsidR="00B54F0D" w:rsidRDefault="00B54F0D">
          <w:r w:rsidRPr="001525A5">
            <w:rPr>
              <w:rStyle w:val="PlaceholderText"/>
            </w:rPr>
            <w:t>Click or tap here to enter text.</w:t>
          </w:r>
        </w:p>
      </w:docPartBody>
    </w:docPart>
    <w:docPart>
      <w:docPartPr>
        <w:name w:val="234001FD212C418FB24FC115C1C9FF47"/>
        <w:category>
          <w:name w:val="General"/>
          <w:gallery w:val="placeholder"/>
        </w:category>
        <w:types>
          <w:type w:val="bbPlcHdr"/>
        </w:types>
        <w:behaviors>
          <w:behavior w:val="content"/>
        </w:behaviors>
        <w:guid w:val="{963153AD-D8A9-406B-83E7-9365165D6C56}"/>
      </w:docPartPr>
      <w:docPartBody>
        <w:p w:rsidR="00B54F0D" w:rsidRDefault="00B54F0D">
          <w:r w:rsidRPr="001525A5">
            <w:rPr>
              <w:rStyle w:val="PlaceholderText"/>
            </w:rPr>
            <w:t>Click or tap here to enter text.</w:t>
          </w:r>
        </w:p>
      </w:docPartBody>
    </w:docPart>
    <w:docPart>
      <w:docPartPr>
        <w:name w:val="6AD2B2F982C8440C91ECA8DFCBEB0387"/>
        <w:category>
          <w:name w:val="General"/>
          <w:gallery w:val="placeholder"/>
        </w:category>
        <w:types>
          <w:type w:val="bbPlcHdr"/>
        </w:types>
        <w:behaviors>
          <w:behavior w:val="content"/>
        </w:behaviors>
        <w:guid w:val="{44C7F26D-3B00-4A4E-96CF-536F719C658C}"/>
      </w:docPartPr>
      <w:docPartBody>
        <w:p w:rsidR="00B54F0D" w:rsidRDefault="00B54F0D">
          <w:r w:rsidRPr="001525A5">
            <w:rPr>
              <w:rStyle w:val="PlaceholderText"/>
            </w:rPr>
            <w:t>Click or tap here to enter text.</w:t>
          </w:r>
        </w:p>
      </w:docPartBody>
    </w:docPart>
    <w:docPart>
      <w:docPartPr>
        <w:name w:val="2B4CE89545044C9CB4175BFD19B5695E"/>
        <w:category>
          <w:name w:val="General"/>
          <w:gallery w:val="placeholder"/>
        </w:category>
        <w:types>
          <w:type w:val="bbPlcHdr"/>
        </w:types>
        <w:behaviors>
          <w:behavior w:val="content"/>
        </w:behaviors>
        <w:guid w:val="{B31FFF10-2286-4F27-BC65-2A2218EE0A66}"/>
      </w:docPartPr>
      <w:docPartBody>
        <w:p w:rsidR="00B54F0D" w:rsidRDefault="00B54F0D">
          <w:r w:rsidRPr="001525A5">
            <w:rPr>
              <w:rStyle w:val="PlaceholderText"/>
            </w:rPr>
            <w:t>Click or tap here to enter text.</w:t>
          </w:r>
        </w:p>
      </w:docPartBody>
    </w:docPart>
    <w:docPart>
      <w:docPartPr>
        <w:name w:val="AC257489907B4AD48FE747F951D16651"/>
        <w:category>
          <w:name w:val="General"/>
          <w:gallery w:val="placeholder"/>
        </w:category>
        <w:types>
          <w:type w:val="bbPlcHdr"/>
        </w:types>
        <w:behaviors>
          <w:behavior w:val="content"/>
        </w:behaviors>
        <w:guid w:val="{D54A3AB3-9034-4374-B875-18BF3151D3D5}"/>
      </w:docPartPr>
      <w:docPartBody>
        <w:p w:rsidR="00B54F0D" w:rsidRDefault="00B54F0D">
          <w:r w:rsidRPr="001525A5">
            <w:rPr>
              <w:rStyle w:val="PlaceholderText"/>
            </w:rPr>
            <w:t>Click or tap here to enter text.</w:t>
          </w:r>
        </w:p>
      </w:docPartBody>
    </w:docPart>
    <w:docPart>
      <w:docPartPr>
        <w:name w:val="9FB0968E01B743148E56EC00AC4DE4A5"/>
        <w:category>
          <w:name w:val="General"/>
          <w:gallery w:val="placeholder"/>
        </w:category>
        <w:types>
          <w:type w:val="bbPlcHdr"/>
        </w:types>
        <w:behaviors>
          <w:behavior w:val="content"/>
        </w:behaviors>
        <w:guid w:val="{8C189F43-DC03-4F9E-ACC9-E8ED4C909115}"/>
      </w:docPartPr>
      <w:docPartBody>
        <w:p w:rsidR="00B54F0D" w:rsidRDefault="00B54F0D">
          <w:r w:rsidRPr="001525A5">
            <w:rPr>
              <w:rStyle w:val="PlaceholderText"/>
            </w:rPr>
            <w:t>Click or tap here to enter text.</w:t>
          </w:r>
        </w:p>
      </w:docPartBody>
    </w:docPart>
    <w:docPart>
      <w:docPartPr>
        <w:name w:val="8289ED3531C3454AAFFEACEE6DB31136"/>
        <w:category>
          <w:name w:val="General"/>
          <w:gallery w:val="placeholder"/>
        </w:category>
        <w:types>
          <w:type w:val="bbPlcHdr"/>
        </w:types>
        <w:behaviors>
          <w:behavior w:val="content"/>
        </w:behaviors>
        <w:guid w:val="{4838A5C4-36B7-40AD-90F7-92B315D7FAF0}"/>
      </w:docPartPr>
      <w:docPartBody>
        <w:p w:rsidR="00B54F0D" w:rsidRDefault="00B54F0D">
          <w:r w:rsidRPr="001525A5">
            <w:rPr>
              <w:rStyle w:val="PlaceholderText"/>
            </w:rPr>
            <w:t>Click or tap here to enter text.</w:t>
          </w:r>
        </w:p>
      </w:docPartBody>
    </w:docPart>
    <w:docPart>
      <w:docPartPr>
        <w:name w:val="B344B9AC8DEE443E949F69CD395FB5F5"/>
        <w:category>
          <w:name w:val="General"/>
          <w:gallery w:val="placeholder"/>
        </w:category>
        <w:types>
          <w:type w:val="bbPlcHdr"/>
        </w:types>
        <w:behaviors>
          <w:behavior w:val="content"/>
        </w:behaviors>
        <w:guid w:val="{B3CA840C-624E-4083-86E9-25E76893DED2}"/>
      </w:docPartPr>
      <w:docPartBody>
        <w:p w:rsidR="00B54F0D" w:rsidRDefault="00B54F0D">
          <w:r w:rsidRPr="001525A5">
            <w:rPr>
              <w:rStyle w:val="PlaceholderText"/>
            </w:rPr>
            <w:t>Click or tap here to enter text.</w:t>
          </w:r>
        </w:p>
      </w:docPartBody>
    </w:docPart>
    <w:docPart>
      <w:docPartPr>
        <w:name w:val="F8DFDD4488AB49E68E246E7B34C1C5E9"/>
        <w:category>
          <w:name w:val="General"/>
          <w:gallery w:val="placeholder"/>
        </w:category>
        <w:types>
          <w:type w:val="bbPlcHdr"/>
        </w:types>
        <w:behaviors>
          <w:behavior w:val="content"/>
        </w:behaviors>
        <w:guid w:val="{6FEBCC70-3334-48F9-8DB0-737169759DC8}"/>
      </w:docPartPr>
      <w:docPartBody>
        <w:p w:rsidR="00B54F0D" w:rsidRDefault="00B54F0D">
          <w:r w:rsidRPr="001525A5">
            <w:rPr>
              <w:rStyle w:val="PlaceholderText"/>
            </w:rPr>
            <w:t>Click or tap here to enter text.</w:t>
          </w:r>
        </w:p>
      </w:docPartBody>
    </w:docPart>
    <w:docPart>
      <w:docPartPr>
        <w:name w:val="BD3F73BC7F0942F098C14140F896241C"/>
        <w:category>
          <w:name w:val="General"/>
          <w:gallery w:val="placeholder"/>
        </w:category>
        <w:types>
          <w:type w:val="bbPlcHdr"/>
        </w:types>
        <w:behaviors>
          <w:behavior w:val="content"/>
        </w:behaviors>
        <w:guid w:val="{7B1D985B-C7B5-4072-B21E-358229C417F8}"/>
      </w:docPartPr>
      <w:docPartBody>
        <w:p w:rsidR="00B54F0D" w:rsidRDefault="00B54F0D">
          <w:r w:rsidRPr="001525A5">
            <w:rPr>
              <w:rStyle w:val="PlaceholderText"/>
            </w:rPr>
            <w:t>Click or tap here to enter text.</w:t>
          </w:r>
        </w:p>
      </w:docPartBody>
    </w:docPart>
    <w:docPart>
      <w:docPartPr>
        <w:name w:val="050208EA4E7943E8931B90C5E8CEB38D"/>
        <w:category>
          <w:name w:val="General"/>
          <w:gallery w:val="placeholder"/>
        </w:category>
        <w:types>
          <w:type w:val="bbPlcHdr"/>
        </w:types>
        <w:behaviors>
          <w:behavior w:val="content"/>
        </w:behaviors>
        <w:guid w:val="{41935D42-0E5F-476C-AE67-D9AB9C017126}"/>
      </w:docPartPr>
      <w:docPartBody>
        <w:p w:rsidR="00B54F0D" w:rsidRDefault="00B54F0D">
          <w:r w:rsidRPr="001525A5">
            <w:rPr>
              <w:rStyle w:val="PlaceholderText"/>
            </w:rPr>
            <w:t>Click or tap here to enter text.</w:t>
          </w:r>
        </w:p>
      </w:docPartBody>
    </w:docPart>
    <w:docPart>
      <w:docPartPr>
        <w:name w:val="738F9B04BEAB4DB89103C22279D05DA7"/>
        <w:category>
          <w:name w:val="General"/>
          <w:gallery w:val="placeholder"/>
        </w:category>
        <w:types>
          <w:type w:val="bbPlcHdr"/>
        </w:types>
        <w:behaviors>
          <w:behavior w:val="content"/>
        </w:behaviors>
        <w:guid w:val="{45DE4295-E079-4C36-97B0-BCB76F76EDA1}"/>
      </w:docPartPr>
      <w:docPartBody>
        <w:p w:rsidR="00B54F0D" w:rsidRDefault="00B54F0D">
          <w:r w:rsidRPr="001525A5">
            <w:rPr>
              <w:rStyle w:val="PlaceholderText"/>
            </w:rPr>
            <w:t>Click or tap here to enter text.</w:t>
          </w:r>
        </w:p>
      </w:docPartBody>
    </w:docPart>
    <w:docPart>
      <w:docPartPr>
        <w:name w:val="28655E104DE34B7DBF5E8B14574E12D1"/>
        <w:category>
          <w:name w:val="General"/>
          <w:gallery w:val="placeholder"/>
        </w:category>
        <w:types>
          <w:type w:val="bbPlcHdr"/>
        </w:types>
        <w:behaviors>
          <w:behavior w:val="content"/>
        </w:behaviors>
        <w:guid w:val="{7D54A1C2-9AEF-4EA0-8303-0A027F634684}"/>
      </w:docPartPr>
      <w:docPartBody>
        <w:p w:rsidR="00B54F0D" w:rsidRDefault="00B54F0D">
          <w:r w:rsidRPr="001525A5">
            <w:rPr>
              <w:rStyle w:val="PlaceholderText"/>
            </w:rPr>
            <w:t>Click or tap here to enter text.</w:t>
          </w:r>
        </w:p>
      </w:docPartBody>
    </w:docPart>
    <w:docPart>
      <w:docPartPr>
        <w:name w:val="DA4EC261CD074242968B726494753BB1"/>
        <w:category>
          <w:name w:val="General"/>
          <w:gallery w:val="placeholder"/>
        </w:category>
        <w:types>
          <w:type w:val="bbPlcHdr"/>
        </w:types>
        <w:behaviors>
          <w:behavior w:val="content"/>
        </w:behaviors>
        <w:guid w:val="{13DC7B1E-4600-42C1-AD6D-3B3347684873}"/>
      </w:docPartPr>
      <w:docPartBody>
        <w:p w:rsidR="00B54F0D" w:rsidRDefault="00B54F0D">
          <w:r w:rsidRPr="001525A5">
            <w:rPr>
              <w:rStyle w:val="PlaceholderText"/>
            </w:rPr>
            <w:t>Click or tap here to enter text.</w:t>
          </w:r>
        </w:p>
      </w:docPartBody>
    </w:docPart>
    <w:docPart>
      <w:docPartPr>
        <w:name w:val="F370119B59C346C098DCFD632CC8A4DA"/>
        <w:category>
          <w:name w:val="General"/>
          <w:gallery w:val="placeholder"/>
        </w:category>
        <w:types>
          <w:type w:val="bbPlcHdr"/>
        </w:types>
        <w:behaviors>
          <w:behavior w:val="content"/>
        </w:behaviors>
        <w:guid w:val="{A4778E15-1A89-4DA0-B43C-38371ABEB0EC}"/>
      </w:docPartPr>
      <w:docPartBody>
        <w:p w:rsidR="00B54F0D" w:rsidRDefault="00B54F0D">
          <w:r w:rsidRPr="001525A5">
            <w:rPr>
              <w:rStyle w:val="PlaceholderText"/>
            </w:rPr>
            <w:t>Click or tap here to enter text.</w:t>
          </w:r>
        </w:p>
      </w:docPartBody>
    </w:docPart>
    <w:docPart>
      <w:docPartPr>
        <w:name w:val="E26390D0FFD148B1BF8F029A16616DAD"/>
        <w:category>
          <w:name w:val="General"/>
          <w:gallery w:val="placeholder"/>
        </w:category>
        <w:types>
          <w:type w:val="bbPlcHdr"/>
        </w:types>
        <w:behaviors>
          <w:behavior w:val="content"/>
        </w:behaviors>
        <w:guid w:val="{42089FE5-095B-420F-9215-C1EE5577D79F}"/>
      </w:docPartPr>
      <w:docPartBody>
        <w:p w:rsidR="00B54F0D" w:rsidRDefault="00B54F0D">
          <w:r w:rsidRPr="001525A5">
            <w:rPr>
              <w:rStyle w:val="PlaceholderText"/>
            </w:rPr>
            <w:t>Click or tap here to enter text.</w:t>
          </w:r>
        </w:p>
      </w:docPartBody>
    </w:docPart>
    <w:docPart>
      <w:docPartPr>
        <w:name w:val="7EED681A9DD441C29F169635716D6792"/>
        <w:category>
          <w:name w:val="General"/>
          <w:gallery w:val="placeholder"/>
        </w:category>
        <w:types>
          <w:type w:val="bbPlcHdr"/>
        </w:types>
        <w:behaviors>
          <w:behavior w:val="content"/>
        </w:behaviors>
        <w:guid w:val="{89E88339-C18E-44EF-9335-7FC8467B5B29}"/>
      </w:docPartPr>
      <w:docPartBody>
        <w:p w:rsidR="00B54F0D" w:rsidRDefault="00B54F0D">
          <w:r w:rsidRPr="001525A5">
            <w:rPr>
              <w:rStyle w:val="PlaceholderText"/>
            </w:rPr>
            <w:t>Click or tap here to enter text.</w:t>
          </w:r>
        </w:p>
      </w:docPartBody>
    </w:docPart>
    <w:docPart>
      <w:docPartPr>
        <w:name w:val="FDCD9C49B1EA408284F7A20645951C99"/>
        <w:category>
          <w:name w:val="General"/>
          <w:gallery w:val="placeholder"/>
        </w:category>
        <w:types>
          <w:type w:val="bbPlcHdr"/>
        </w:types>
        <w:behaviors>
          <w:behavior w:val="content"/>
        </w:behaviors>
        <w:guid w:val="{915E4BBC-4864-4E09-A78E-1566A3B9A404}"/>
      </w:docPartPr>
      <w:docPartBody>
        <w:p w:rsidR="00B54F0D" w:rsidRDefault="00B54F0D">
          <w:r w:rsidRPr="001525A5">
            <w:rPr>
              <w:rStyle w:val="PlaceholderText"/>
            </w:rPr>
            <w:t>Click or tap here to enter text.</w:t>
          </w:r>
        </w:p>
      </w:docPartBody>
    </w:docPart>
    <w:docPart>
      <w:docPartPr>
        <w:name w:val="2348BD5CB39F4B0E91C3652C5703B8A1"/>
        <w:category>
          <w:name w:val="General"/>
          <w:gallery w:val="placeholder"/>
        </w:category>
        <w:types>
          <w:type w:val="bbPlcHdr"/>
        </w:types>
        <w:behaviors>
          <w:behavior w:val="content"/>
        </w:behaviors>
        <w:guid w:val="{196D4AC3-BF66-469E-90F5-7085EE6E5C47}"/>
      </w:docPartPr>
      <w:docPartBody>
        <w:p w:rsidR="00B54F0D" w:rsidRDefault="00B54F0D">
          <w:r w:rsidRPr="001525A5">
            <w:rPr>
              <w:rStyle w:val="PlaceholderText"/>
            </w:rPr>
            <w:t>Click or tap here to enter text.</w:t>
          </w:r>
        </w:p>
      </w:docPartBody>
    </w:docPart>
    <w:docPart>
      <w:docPartPr>
        <w:name w:val="5E800F49DD524DA595087B8DF5B26263"/>
        <w:category>
          <w:name w:val="General"/>
          <w:gallery w:val="placeholder"/>
        </w:category>
        <w:types>
          <w:type w:val="bbPlcHdr"/>
        </w:types>
        <w:behaviors>
          <w:behavior w:val="content"/>
        </w:behaviors>
        <w:guid w:val="{3B28AE28-AAA3-4B85-9FFA-66F7B1320A87}"/>
      </w:docPartPr>
      <w:docPartBody>
        <w:p w:rsidR="00B54F0D" w:rsidRDefault="00B54F0D">
          <w:r w:rsidRPr="001525A5">
            <w:rPr>
              <w:rStyle w:val="PlaceholderText"/>
            </w:rPr>
            <w:t>Click or tap here to enter text.</w:t>
          </w:r>
        </w:p>
      </w:docPartBody>
    </w:docPart>
    <w:docPart>
      <w:docPartPr>
        <w:name w:val="33D7FDC04CC646F3AC1F445BB0F9EE54"/>
        <w:category>
          <w:name w:val="General"/>
          <w:gallery w:val="placeholder"/>
        </w:category>
        <w:types>
          <w:type w:val="bbPlcHdr"/>
        </w:types>
        <w:behaviors>
          <w:behavior w:val="content"/>
        </w:behaviors>
        <w:guid w:val="{532472B4-A7F4-4C07-823F-F0A2CFA28DE7}"/>
      </w:docPartPr>
      <w:docPartBody>
        <w:p w:rsidR="00B54F0D" w:rsidRDefault="00B54F0D">
          <w:r w:rsidRPr="001525A5">
            <w:rPr>
              <w:rStyle w:val="PlaceholderText"/>
            </w:rPr>
            <w:t>Click or tap here to enter text.</w:t>
          </w:r>
        </w:p>
      </w:docPartBody>
    </w:docPart>
    <w:docPart>
      <w:docPartPr>
        <w:name w:val="558BCD6FCDAE4DAA91EB7F827F0F2E8F"/>
        <w:category>
          <w:name w:val="General"/>
          <w:gallery w:val="placeholder"/>
        </w:category>
        <w:types>
          <w:type w:val="bbPlcHdr"/>
        </w:types>
        <w:behaviors>
          <w:behavior w:val="content"/>
        </w:behaviors>
        <w:guid w:val="{96739031-0FDF-4A17-A818-4AE8A0F1AA1F}"/>
      </w:docPartPr>
      <w:docPartBody>
        <w:p w:rsidR="00B54F0D" w:rsidRDefault="00B54F0D">
          <w:r w:rsidRPr="001525A5">
            <w:rPr>
              <w:rStyle w:val="PlaceholderText"/>
            </w:rPr>
            <w:t>Click or tap here to enter text.</w:t>
          </w:r>
        </w:p>
      </w:docPartBody>
    </w:docPart>
    <w:docPart>
      <w:docPartPr>
        <w:name w:val="DE0FBDAA87014F888031E07051C9FDEF"/>
        <w:category>
          <w:name w:val="General"/>
          <w:gallery w:val="placeholder"/>
        </w:category>
        <w:types>
          <w:type w:val="bbPlcHdr"/>
        </w:types>
        <w:behaviors>
          <w:behavior w:val="content"/>
        </w:behaviors>
        <w:guid w:val="{1D1B3960-AE48-4D8F-80CB-44F055CAAD34}"/>
      </w:docPartPr>
      <w:docPartBody>
        <w:p w:rsidR="00B54F0D" w:rsidRDefault="00B54F0D">
          <w:r w:rsidRPr="001525A5">
            <w:rPr>
              <w:rStyle w:val="PlaceholderText"/>
            </w:rPr>
            <w:t>Click or tap here to enter text.</w:t>
          </w:r>
        </w:p>
      </w:docPartBody>
    </w:docPart>
    <w:docPart>
      <w:docPartPr>
        <w:name w:val="86850BE5457246718CA49B5A942C7233"/>
        <w:category>
          <w:name w:val="General"/>
          <w:gallery w:val="placeholder"/>
        </w:category>
        <w:types>
          <w:type w:val="bbPlcHdr"/>
        </w:types>
        <w:behaviors>
          <w:behavior w:val="content"/>
        </w:behaviors>
        <w:guid w:val="{A2783D43-42FC-48F8-A525-657E6B6EDF82}"/>
      </w:docPartPr>
      <w:docPartBody>
        <w:p w:rsidR="00B54F0D" w:rsidRDefault="00B54F0D">
          <w:r w:rsidRPr="001525A5">
            <w:rPr>
              <w:rStyle w:val="PlaceholderText"/>
            </w:rPr>
            <w:t>Click or tap here to enter text.</w:t>
          </w:r>
        </w:p>
      </w:docPartBody>
    </w:docPart>
    <w:docPart>
      <w:docPartPr>
        <w:name w:val="D59316857D6345C48E888A48AE21EE66"/>
        <w:category>
          <w:name w:val="General"/>
          <w:gallery w:val="placeholder"/>
        </w:category>
        <w:types>
          <w:type w:val="bbPlcHdr"/>
        </w:types>
        <w:behaviors>
          <w:behavior w:val="content"/>
        </w:behaviors>
        <w:guid w:val="{A22D4F2A-EED5-4AF3-A2E6-7173BD20F484}"/>
      </w:docPartPr>
      <w:docPartBody>
        <w:p w:rsidR="00B54F0D" w:rsidRDefault="00B54F0D">
          <w:r w:rsidRPr="001525A5">
            <w:rPr>
              <w:rStyle w:val="PlaceholderText"/>
            </w:rPr>
            <w:t>Click or tap here to enter text.</w:t>
          </w:r>
        </w:p>
      </w:docPartBody>
    </w:docPart>
    <w:docPart>
      <w:docPartPr>
        <w:name w:val="FE23047828C04CEABB623EEB61E7E451"/>
        <w:category>
          <w:name w:val="General"/>
          <w:gallery w:val="placeholder"/>
        </w:category>
        <w:types>
          <w:type w:val="bbPlcHdr"/>
        </w:types>
        <w:behaviors>
          <w:behavior w:val="content"/>
        </w:behaviors>
        <w:guid w:val="{8EF932FD-FA82-4B64-9E6E-5595E74C3DE8}"/>
      </w:docPartPr>
      <w:docPartBody>
        <w:p w:rsidR="00B54F0D" w:rsidRDefault="00B54F0D">
          <w:r w:rsidRPr="001525A5">
            <w:rPr>
              <w:rStyle w:val="PlaceholderText"/>
            </w:rPr>
            <w:t>Click or tap here to enter text.</w:t>
          </w:r>
        </w:p>
      </w:docPartBody>
    </w:docPart>
    <w:docPart>
      <w:docPartPr>
        <w:name w:val="D58D6421AAAC48FAAD01D755887ACE61"/>
        <w:category>
          <w:name w:val="General"/>
          <w:gallery w:val="placeholder"/>
        </w:category>
        <w:types>
          <w:type w:val="bbPlcHdr"/>
        </w:types>
        <w:behaviors>
          <w:behavior w:val="content"/>
        </w:behaviors>
        <w:guid w:val="{4F56D446-90C7-480D-95DB-00F1B13EA30C}"/>
      </w:docPartPr>
      <w:docPartBody>
        <w:p w:rsidR="00B54F0D" w:rsidRDefault="00B54F0D">
          <w:r w:rsidRPr="001525A5">
            <w:rPr>
              <w:rStyle w:val="PlaceholderText"/>
            </w:rPr>
            <w:t>Click or tap here to enter text.</w:t>
          </w:r>
        </w:p>
      </w:docPartBody>
    </w:docPart>
    <w:docPart>
      <w:docPartPr>
        <w:name w:val="1EBA48B17D3E46CEA79BBB5D465EE786"/>
        <w:category>
          <w:name w:val="General"/>
          <w:gallery w:val="placeholder"/>
        </w:category>
        <w:types>
          <w:type w:val="bbPlcHdr"/>
        </w:types>
        <w:behaviors>
          <w:behavior w:val="content"/>
        </w:behaviors>
        <w:guid w:val="{739DC3BA-EEC4-469A-8C3E-2E10B10C73BE}"/>
      </w:docPartPr>
      <w:docPartBody>
        <w:p w:rsidR="00B54F0D" w:rsidRDefault="00B54F0D">
          <w:r w:rsidRPr="001525A5">
            <w:rPr>
              <w:rStyle w:val="PlaceholderText"/>
            </w:rPr>
            <w:t>Click or tap here to enter text.</w:t>
          </w:r>
        </w:p>
      </w:docPartBody>
    </w:docPart>
    <w:docPart>
      <w:docPartPr>
        <w:name w:val="2F44653AF209419EBDC80D0DAA880406"/>
        <w:category>
          <w:name w:val="General"/>
          <w:gallery w:val="placeholder"/>
        </w:category>
        <w:types>
          <w:type w:val="bbPlcHdr"/>
        </w:types>
        <w:behaviors>
          <w:behavior w:val="content"/>
        </w:behaviors>
        <w:guid w:val="{A4983B31-88A0-44AB-B9D6-FB9DC8C5B495}"/>
      </w:docPartPr>
      <w:docPartBody>
        <w:p w:rsidR="00B54F0D" w:rsidRDefault="00B54F0D">
          <w:r w:rsidRPr="001525A5">
            <w:rPr>
              <w:rStyle w:val="PlaceholderText"/>
            </w:rPr>
            <w:t>Click or tap here to enter text.</w:t>
          </w:r>
        </w:p>
      </w:docPartBody>
    </w:docPart>
    <w:docPart>
      <w:docPartPr>
        <w:name w:val="9874431025D1485FAC2F57039A46DC2E"/>
        <w:category>
          <w:name w:val="General"/>
          <w:gallery w:val="placeholder"/>
        </w:category>
        <w:types>
          <w:type w:val="bbPlcHdr"/>
        </w:types>
        <w:behaviors>
          <w:behavior w:val="content"/>
        </w:behaviors>
        <w:guid w:val="{C913E4C3-267F-4DFD-9E29-6F30CE9D27E7}"/>
      </w:docPartPr>
      <w:docPartBody>
        <w:p w:rsidR="00B54F0D" w:rsidRDefault="00B54F0D">
          <w:r w:rsidRPr="001525A5">
            <w:rPr>
              <w:rStyle w:val="PlaceholderText"/>
            </w:rPr>
            <w:t>Click or tap here to enter text.</w:t>
          </w:r>
        </w:p>
      </w:docPartBody>
    </w:docPart>
    <w:docPart>
      <w:docPartPr>
        <w:name w:val="353727CD4A14411480E3356E2041F8CE"/>
        <w:category>
          <w:name w:val="General"/>
          <w:gallery w:val="placeholder"/>
        </w:category>
        <w:types>
          <w:type w:val="bbPlcHdr"/>
        </w:types>
        <w:behaviors>
          <w:behavior w:val="content"/>
        </w:behaviors>
        <w:guid w:val="{ED1475CA-BF01-48DD-AED7-BF6E655172EE}"/>
      </w:docPartPr>
      <w:docPartBody>
        <w:p w:rsidR="00B54F0D" w:rsidRDefault="00B54F0D">
          <w:r w:rsidRPr="001525A5">
            <w:rPr>
              <w:rStyle w:val="PlaceholderText"/>
            </w:rPr>
            <w:t>Click or tap here to enter text.</w:t>
          </w:r>
        </w:p>
      </w:docPartBody>
    </w:docPart>
    <w:docPart>
      <w:docPartPr>
        <w:name w:val="19AA6553027A4A28B704625AA3EEA3FB"/>
        <w:category>
          <w:name w:val="General"/>
          <w:gallery w:val="placeholder"/>
        </w:category>
        <w:types>
          <w:type w:val="bbPlcHdr"/>
        </w:types>
        <w:behaviors>
          <w:behavior w:val="content"/>
        </w:behaviors>
        <w:guid w:val="{FBFB5FA9-7B52-4299-8F5F-A0A7678AC293}"/>
      </w:docPartPr>
      <w:docPartBody>
        <w:p w:rsidR="00B54F0D" w:rsidRDefault="00B54F0D">
          <w:r w:rsidRPr="001525A5">
            <w:rPr>
              <w:rStyle w:val="PlaceholderText"/>
            </w:rPr>
            <w:t>Click or tap here to enter text.</w:t>
          </w:r>
        </w:p>
      </w:docPartBody>
    </w:docPart>
    <w:docPart>
      <w:docPartPr>
        <w:name w:val="EC5B843BB3634588826679A50A2C7EF1"/>
        <w:category>
          <w:name w:val="General"/>
          <w:gallery w:val="placeholder"/>
        </w:category>
        <w:types>
          <w:type w:val="bbPlcHdr"/>
        </w:types>
        <w:behaviors>
          <w:behavior w:val="content"/>
        </w:behaviors>
        <w:guid w:val="{A9DA056A-C024-4142-8DBF-014339900FA9}"/>
      </w:docPartPr>
      <w:docPartBody>
        <w:p w:rsidR="00B54F0D" w:rsidRDefault="00B54F0D">
          <w:r w:rsidRPr="001525A5">
            <w:rPr>
              <w:rStyle w:val="PlaceholderText"/>
            </w:rPr>
            <w:t>Click or tap here to enter text.</w:t>
          </w:r>
        </w:p>
      </w:docPartBody>
    </w:docPart>
    <w:docPart>
      <w:docPartPr>
        <w:name w:val="C1076FB6CCC94AAFB1E8F214E3FE8521"/>
        <w:category>
          <w:name w:val="General"/>
          <w:gallery w:val="placeholder"/>
        </w:category>
        <w:types>
          <w:type w:val="bbPlcHdr"/>
        </w:types>
        <w:behaviors>
          <w:behavior w:val="content"/>
        </w:behaviors>
        <w:guid w:val="{3E0C55F9-6DDB-4B43-BABD-56C3F43ECE93}"/>
      </w:docPartPr>
      <w:docPartBody>
        <w:p w:rsidR="00B54F0D" w:rsidRDefault="00B54F0D">
          <w:r w:rsidRPr="001525A5">
            <w:rPr>
              <w:rStyle w:val="PlaceholderText"/>
            </w:rPr>
            <w:t>Click or tap here to enter text.</w:t>
          </w:r>
        </w:p>
      </w:docPartBody>
    </w:docPart>
    <w:docPart>
      <w:docPartPr>
        <w:name w:val="9AF54805B5F64802B8B3850D4083F105"/>
        <w:category>
          <w:name w:val="General"/>
          <w:gallery w:val="placeholder"/>
        </w:category>
        <w:types>
          <w:type w:val="bbPlcHdr"/>
        </w:types>
        <w:behaviors>
          <w:behavior w:val="content"/>
        </w:behaviors>
        <w:guid w:val="{CC4CCB6C-4D5D-4F12-8B04-CC7738F2AB12}"/>
      </w:docPartPr>
      <w:docPartBody>
        <w:p w:rsidR="00B54F0D" w:rsidRDefault="00B54F0D">
          <w:r w:rsidRPr="001525A5">
            <w:rPr>
              <w:rStyle w:val="PlaceholderText"/>
            </w:rPr>
            <w:t>Click or tap here to enter text.</w:t>
          </w:r>
        </w:p>
      </w:docPartBody>
    </w:docPart>
    <w:docPart>
      <w:docPartPr>
        <w:name w:val="D2FE0BCE4B8B45338BDD4181C0B1BC5D"/>
        <w:category>
          <w:name w:val="General"/>
          <w:gallery w:val="placeholder"/>
        </w:category>
        <w:types>
          <w:type w:val="bbPlcHdr"/>
        </w:types>
        <w:behaviors>
          <w:behavior w:val="content"/>
        </w:behaviors>
        <w:guid w:val="{B4D34742-D5AE-4F5A-9355-3E0AFDEA1D04}"/>
      </w:docPartPr>
      <w:docPartBody>
        <w:p w:rsidR="00B54F0D" w:rsidRDefault="00B54F0D">
          <w:r w:rsidRPr="001525A5">
            <w:rPr>
              <w:rStyle w:val="PlaceholderText"/>
            </w:rPr>
            <w:t>Click or tap here to enter text.</w:t>
          </w:r>
        </w:p>
      </w:docPartBody>
    </w:docPart>
    <w:docPart>
      <w:docPartPr>
        <w:name w:val="4C68C1248A5E47378D0194D9A4C3201D"/>
        <w:category>
          <w:name w:val="General"/>
          <w:gallery w:val="placeholder"/>
        </w:category>
        <w:types>
          <w:type w:val="bbPlcHdr"/>
        </w:types>
        <w:behaviors>
          <w:behavior w:val="content"/>
        </w:behaviors>
        <w:guid w:val="{249C2C72-1492-4A5D-B7FC-62AC40FF0D97}"/>
      </w:docPartPr>
      <w:docPartBody>
        <w:p w:rsidR="00B54F0D" w:rsidRDefault="00B54F0D">
          <w:r w:rsidRPr="001525A5">
            <w:rPr>
              <w:rStyle w:val="PlaceholderText"/>
            </w:rPr>
            <w:t>Click or tap here to enter text.</w:t>
          </w:r>
        </w:p>
      </w:docPartBody>
    </w:docPart>
    <w:docPart>
      <w:docPartPr>
        <w:name w:val="0C526CAE50FC44B28EA371918C8A5A6F"/>
        <w:category>
          <w:name w:val="General"/>
          <w:gallery w:val="placeholder"/>
        </w:category>
        <w:types>
          <w:type w:val="bbPlcHdr"/>
        </w:types>
        <w:behaviors>
          <w:behavior w:val="content"/>
        </w:behaviors>
        <w:guid w:val="{1BC88F4F-C73B-4E89-89F5-8135A9C9D903}"/>
      </w:docPartPr>
      <w:docPartBody>
        <w:p w:rsidR="00B54F0D" w:rsidRDefault="00B54F0D">
          <w:r w:rsidRPr="001525A5">
            <w:rPr>
              <w:rStyle w:val="PlaceholderText"/>
            </w:rPr>
            <w:t>Click or tap here to enter text.</w:t>
          </w:r>
        </w:p>
      </w:docPartBody>
    </w:docPart>
    <w:docPart>
      <w:docPartPr>
        <w:name w:val="AEB40F608F2F41B39459FAD66A5A2535"/>
        <w:category>
          <w:name w:val="General"/>
          <w:gallery w:val="placeholder"/>
        </w:category>
        <w:types>
          <w:type w:val="bbPlcHdr"/>
        </w:types>
        <w:behaviors>
          <w:behavior w:val="content"/>
        </w:behaviors>
        <w:guid w:val="{4C5A511B-3861-4839-AD47-38364052F21F}"/>
      </w:docPartPr>
      <w:docPartBody>
        <w:p w:rsidR="00B54F0D" w:rsidRDefault="00B54F0D">
          <w:r w:rsidRPr="001525A5">
            <w:rPr>
              <w:rStyle w:val="PlaceholderText"/>
            </w:rPr>
            <w:t>Click or tap here to enter text.</w:t>
          </w:r>
        </w:p>
      </w:docPartBody>
    </w:docPart>
    <w:docPart>
      <w:docPartPr>
        <w:name w:val="13766EC82A93407FB93121CEF78A6342"/>
        <w:category>
          <w:name w:val="General"/>
          <w:gallery w:val="placeholder"/>
        </w:category>
        <w:types>
          <w:type w:val="bbPlcHdr"/>
        </w:types>
        <w:behaviors>
          <w:behavior w:val="content"/>
        </w:behaviors>
        <w:guid w:val="{EAEEBAC7-1E7F-4FF2-816D-114DFF2E8360}"/>
      </w:docPartPr>
      <w:docPartBody>
        <w:p w:rsidR="00B54F0D" w:rsidRDefault="00B54F0D">
          <w:r w:rsidRPr="001525A5">
            <w:rPr>
              <w:rStyle w:val="PlaceholderText"/>
            </w:rPr>
            <w:t>Click or tap here to enter text.</w:t>
          </w:r>
        </w:p>
      </w:docPartBody>
    </w:docPart>
    <w:docPart>
      <w:docPartPr>
        <w:name w:val="EF8C422C2CD04834B40E5921CE37A8A2"/>
        <w:category>
          <w:name w:val="General"/>
          <w:gallery w:val="placeholder"/>
        </w:category>
        <w:types>
          <w:type w:val="bbPlcHdr"/>
        </w:types>
        <w:behaviors>
          <w:behavior w:val="content"/>
        </w:behaviors>
        <w:guid w:val="{B9D4FB50-41EA-4985-8FB5-5578F2A3B402}"/>
      </w:docPartPr>
      <w:docPartBody>
        <w:p w:rsidR="00B54F0D" w:rsidRDefault="00B54F0D">
          <w:r w:rsidRPr="001525A5">
            <w:rPr>
              <w:rStyle w:val="PlaceholderText"/>
            </w:rPr>
            <w:t>Click or tap here to enter text.</w:t>
          </w:r>
        </w:p>
      </w:docPartBody>
    </w:docPart>
    <w:docPart>
      <w:docPartPr>
        <w:name w:val="599230AE03654E0C9CC2521D008DC961"/>
        <w:category>
          <w:name w:val="General"/>
          <w:gallery w:val="placeholder"/>
        </w:category>
        <w:types>
          <w:type w:val="bbPlcHdr"/>
        </w:types>
        <w:behaviors>
          <w:behavior w:val="content"/>
        </w:behaviors>
        <w:guid w:val="{933D6351-5005-4FE7-B120-8899A85E4B85}"/>
      </w:docPartPr>
      <w:docPartBody>
        <w:p w:rsidR="00B54F0D" w:rsidRDefault="00B54F0D">
          <w:r w:rsidRPr="001525A5">
            <w:rPr>
              <w:rStyle w:val="PlaceholderText"/>
            </w:rPr>
            <w:t>Click or tap here to enter text.</w:t>
          </w:r>
        </w:p>
      </w:docPartBody>
    </w:docPart>
    <w:docPart>
      <w:docPartPr>
        <w:name w:val="880445D7778C475C83498D499155B6D3"/>
        <w:category>
          <w:name w:val="General"/>
          <w:gallery w:val="placeholder"/>
        </w:category>
        <w:types>
          <w:type w:val="bbPlcHdr"/>
        </w:types>
        <w:behaviors>
          <w:behavior w:val="content"/>
        </w:behaviors>
        <w:guid w:val="{B27EC75C-D913-4585-8656-DE8CB11E75AC}"/>
      </w:docPartPr>
      <w:docPartBody>
        <w:p w:rsidR="00B54F0D" w:rsidRDefault="00B54F0D">
          <w:r w:rsidRPr="001525A5">
            <w:rPr>
              <w:rStyle w:val="PlaceholderText"/>
            </w:rPr>
            <w:t>Click or tap here to enter text.</w:t>
          </w:r>
        </w:p>
      </w:docPartBody>
    </w:docPart>
    <w:docPart>
      <w:docPartPr>
        <w:name w:val="74558B2372F1402C86338F83D3E4248A"/>
        <w:category>
          <w:name w:val="General"/>
          <w:gallery w:val="placeholder"/>
        </w:category>
        <w:types>
          <w:type w:val="bbPlcHdr"/>
        </w:types>
        <w:behaviors>
          <w:behavior w:val="content"/>
        </w:behaviors>
        <w:guid w:val="{DC85038E-FD50-43BF-84CC-2242CD07E002}"/>
      </w:docPartPr>
      <w:docPartBody>
        <w:p w:rsidR="00B54F0D" w:rsidRDefault="00B54F0D">
          <w:r w:rsidRPr="001525A5">
            <w:rPr>
              <w:rStyle w:val="PlaceholderText"/>
            </w:rPr>
            <w:t>Click or tap here to enter text.</w:t>
          </w:r>
        </w:p>
      </w:docPartBody>
    </w:docPart>
    <w:docPart>
      <w:docPartPr>
        <w:name w:val="72BD6389614649BD823B0017779A79F0"/>
        <w:category>
          <w:name w:val="General"/>
          <w:gallery w:val="placeholder"/>
        </w:category>
        <w:types>
          <w:type w:val="bbPlcHdr"/>
        </w:types>
        <w:behaviors>
          <w:behavior w:val="content"/>
        </w:behaviors>
        <w:guid w:val="{4A22295E-D763-4FC7-A1EB-318648682C46}"/>
      </w:docPartPr>
      <w:docPartBody>
        <w:p w:rsidR="00B54F0D" w:rsidRDefault="00B54F0D">
          <w:r w:rsidRPr="001525A5">
            <w:rPr>
              <w:rStyle w:val="PlaceholderText"/>
            </w:rPr>
            <w:t>Click or tap here to enter text.</w:t>
          </w:r>
        </w:p>
      </w:docPartBody>
    </w:docPart>
    <w:docPart>
      <w:docPartPr>
        <w:name w:val="DE14865AC5C249F69DE376BBF0BD806C"/>
        <w:category>
          <w:name w:val="General"/>
          <w:gallery w:val="placeholder"/>
        </w:category>
        <w:types>
          <w:type w:val="bbPlcHdr"/>
        </w:types>
        <w:behaviors>
          <w:behavior w:val="content"/>
        </w:behaviors>
        <w:guid w:val="{FDC7F136-28BD-480D-A172-EA16C764E17A}"/>
      </w:docPartPr>
      <w:docPartBody>
        <w:p w:rsidR="00B54F0D" w:rsidRDefault="00B54F0D">
          <w:r w:rsidRPr="001525A5">
            <w:rPr>
              <w:rStyle w:val="PlaceholderText"/>
            </w:rPr>
            <w:t>Click or tap here to enter text.</w:t>
          </w:r>
        </w:p>
      </w:docPartBody>
    </w:docPart>
    <w:docPart>
      <w:docPartPr>
        <w:name w:val="D6D01649CF3840D8807EF04751EA5D9C"/>
        <w:category>
          <w:name w:val="General"/>
          <w:gallery w:val="placeholder"/>
        </w:category>
        <w:types>
          <w:type w:val="bbPlcHdr"/>
        </w:types>
        <w:behaviors>
          <w:behavior w:val="content"/>
        </w:behaviors>
        <w:guid w:val="{26A43D9B-7086-4E4F-8A53-0F366F2B6FE8}"/>
      </w:docPartPr>
      <w:docPartBody>
        <w:p w:rsidR="00B54F0D" w:rsidRDefault="00B54F0D">
          <w:r w:rsidRPr="001525A5">
            <w:rPr>
              <w:rStyle w:val="PlaceholderText"/>
            </w:rPr>
            <w:t>Click or tap here to enter text.</w:t>
          </w:r>
        </w:p>
      </w:docPartBody>
    </w:docPart>
    <w:docPart>
      <w:docPartPr>
        <w:name w:val="2097F7E897944EEB950E267314B66954"/>
        <w:category>
          <w:name w:val="General"/>
          <w:gallery w:val="placeholder"/>
        </w:category>
        <w:types>
          <w:type w:val="bbPlcHdr"/>
        </w:types>
        <w:behaviors>
          <w:behavior w:val="content"/>
        </w:behaviors>
        <w:guid w:val="{8B0B13A2-3BA7-49E4-8658-CD4F3449FDA8}"/>
      </w:docPartPr>
      <w:docPartBody>
        <w:p w:rsidR="00B54F0D" w:rsidRDefault="00B54F0D">
          <w:r w:rsidRPr="001525A5">
            <w:rPr>
              <w:rStyle w:val="PlaceholderText"/>
            </w:rPr>
            <w:t>Click or tap here to enter text.</w:t>
          </w:r>
        </w:p>
      </w:docPartBody>
    </w:docPart>
    <w:docPart>
      <w:docPartPr>
        <w:name w:val="C6D428B340BF408E865C4C0136C4F88D"/>
        <w:category>
          <w:name w:val="General"/>
          <w:gallery w:val="placeholder"/>
        </w:category>
        <w:types>
          <w:type w:val="bbPlcHdr"/>
        </w:types>
        <w:behaviors>
          <w:behavior w:val="content"/>
        </w:behaviors>
        <w:guid w:val="{0536A81E-D102-47AD-84A7-5DE72FA33531}"/>
      </w:docPartPr>
      <w:docPartBody>
        <w:p w:rsidR="00B54F0D" w:rsidRDefault="00B54F0D">
          <w:r w:rsidRPr="001525A5">
            <w:rPr>
              <w:rStyle w:val="PlaceholderText"/>
            </w:rPr>
            <w:t>Click or tap here to enter text.</w:t>
          </w:r>
        </w:p>
      </w:docPartBody>
    </w:docPart>
    <w:docPart>
      <w:docPartPr>
        <w:name w:val="BEC95DFA65984AC09B5B176602A809E7"/>
        <w:category>
          <w:name w:val="General"/>
          <w:gallery w:val="placeholder"/>
        </w:category>
        <w:types>
          <w:type w:val="bbPlcHdr"/>
        </w:types>
        <w:behaviors>
          <w:behavior w:val="content"/>
        </w:behaviors>
        <w:guid w:val="{50CE60CC-24AD-4FDD-AE21-EA5F3911BAB6}"/>
      </w:docPartPr>
      <w:docPartBody>
        <w:p w:rsidR="00B54F0D" w:rsidRDefault="00B54F0D">
          <w:r w:rsidRPr="001525A5">
            <w:rPr>
              <w:rStyle w:val="PlaceholderText"/>
            </w:rPr>
            <w:t>Click or tap here to enter text.</w:t>
          </w:r>
        </w:p>
      </w:docPartBody>
    </w:docPart>
    <w:docPart>
      <w:docPartPr>
        <w:name w:val="FABB3A0576D74460980362B8EDB1EDD1"/>
        <w:category>
          <w:name w:val="General"/>
          <w:gallery w:val="placeholder"/>
        </w:category>
        <w:types>
          <w:type w:val="bbPlcHdr"/>
        </w:types>
        <w:behaviors>
          <w:behavior w:val="content"/>
        </w:behaviors>
        <w:guid w:val="{D4AA83D7-F701-4FB7-850C-A2BC32D8314F}"/>
      </w:docPartPr>
      <w:docPartBody>
        <w:p w:rsidR="00B54F0D" w:rsidRDefault="00B54F0D">
          <w:r w:rsidRPr="001525A5">
            <w:rPr>
              <w:rStyle w:val="PlaceholderText"/>
            </w:rPr>
            <w:t>Click or tap here to enter text.</w:t>
          </w:r>
        </w:p>
      </w:docPartBody>
    </w:docPart>
    <w:docPart>
      <w:docPartPr>
        <w:name w:val="C2B0ACCD2C3747139519F14CB2471926"/>
        <w:category>
          <w:name w:val="General"/>
          <w:gallery w:val="placeholder"/>
        </w:category>
        <w:types>
          <w:type w:val="bbPlcHdr"/>
        </w:types>
        <w:behaviors>
          <w:behavior w:val="content"/>
        </w:behaviors>
        <w:guid w:val="{2AE6F9B1-ACBA-4581-81B1-0B301DF5C7D2}"/>
      </w:docPartPr>
      <w:docPartBody>
        <w:p w:rsidR="00B54F0D" w:rsidRDefault="00B54F0D">
          <w:r w:rsidRPr="001525A5">
            <w:rPr>
              <w:rStyle w:val="PlaceholderText"/>
            </w:rPr>
            <w:t>Click or tap here to enter text.</w:t>
          </w:r>
        </w:p>
      </w:docPartBody>
    </w:docPart>
    <w:docPart>
      <w:docPartPr>
        <w:name w:val="64D73F7CCCB84BDDBB88803A2C226292"/>
        <w:category>
          <w:name w:val="General"/>
          <w:gallery w:val="placeholder"/>
        </w:category>
        <w:types>
          <w:type w:val="bbPlcHdr"/>
        </w:types>
        <w:behaviors>
          <w:behavior w:val="content"/>
        </w:behaviors>
        <w:guid w:val="{CA007FF2-C082-4F23-85B5-AEA051F00086}"/>
      </w:docPartPr>
      <w:docPartBody>
        <w:p w:rsidR="00B54F0D" w:rsidRDefault="00B54F0D">
          <w:r w:rsidRPr="001525A5">
            <w:rPr>
              <w:rStyle w:val="PlaceholderText"/>
            </w:rPr>
            <w:t>Click or tap here to enter text.</w:t>
          </w:r>
        </w:p>
      </w:docPartBody>
    </w:docPart>
    <w:docPart>
      <w:docPartPr>
        <w:name w:val="8E2666BCE4504B5DB5BAE6B8121C40CD"/>
        <w:category>
          <w:name w:val="General"/>
          <w:gallery w:val="placeholder"/>
        </w:category>
        <w:types>
          <w:type w:val="bbPlcHdr"/>
        </w:types>
        <w:behaviors>
          <w:behavior w:val="content"/>
        </w:behaviors>
        <w:guid w:val="{C107B0CD-54FD-423A-AAF9-9BEC4CDD3B47}"/>
      </w:docPartPr>
      <w:docPartBody>
        <w:p w:rsidR="00B54F0D" w:rsidRDefault="00B54F0D">
          <w:r w:rsidRPr="001525A5">
            <w:rPr>
              <w:rStyle w:val="PlaceholderText"/>
            </w:rPr>
            <w:t>Click or tap here to enter text.</w:t>
          </w:r>
        </w:p>
      </w:docPartBody>
    </w:docPart>
    <w:docPart>
      <w:docPartPr>
        <w:name w:val="C4CDCEF0D88341AD9964AEF4A307047F"/>
        <w:category>
          <w:name w:val="General"/>
          <w:gallery w:val="placeholder"/>
        </w:category>
        <w:types>
          <w:type w:val="bbPlcHdr"/>
        </w:types>
        <w:behaviors>
          <w:behavior w:val="content"/>
        </w:behaviors>
        <w:guid w:val="{F4DFE71C-4BF2-424B-9BE2-F095AABCF999}"/>
      </w:docPartPr>
      <w:docPartBody>
        <w:p w:rsidR="00B54F0D" w:rsidRDefault="00B54F0D">
          <w:r w:rsidRPr="001525A5">
            <w:rPr>
              <w:rStyle w:val="PlaceholderText"/>
            </w:rPr>
            <w:t>Click or tap here to enter text.</w:t>
          </w:r>
        </w:p>
      </w:docPartBody>
    </w:docPart>
    <w:docPart>
      <w:docPartPr>
        <w:name w:val="63DC2AAABD814A24BF3ACDCF11460F06"/>
        <w:category>
          <w:name w:val="General"/>
          <w:gallery w:val="placeholder"/>
        </w:category>
        <w:types>
          <w:type w:val="bbPlcHdr"/>
        </w:types>
        <w:behaviors>
          <w:behavior w:val="content"/>
        </w:behaviors>
        <w:guid w:val="{CDDD8E3F-416B-4126-9F7F-DB00672C3F0A}"/>
      </w:docPartPr>
      <w:docPartBody>
        <w:p w:rsidR="00B54F0D" w:rsidRDefault="00B54F0D">
          <w:r w:rsidRPr="001525A5">
            <w:rPr>
              <w:rStyle w:val="PlaceholderText"/>
            </w:rPr>
            <w:t>Click or tap here to enter text.</w:t>
          </w:r>
        </w:p>
      </w:docPartBody>
    </w:docPart>
    <w:docPart>
      <w:docPartPr>
        <w:name w:val="D470917E2F694A54BD8245DAC9E56D69"/>
        <w:category>
          <w:name w:val="General"/>
          <w:gallery w:val="placeholder"/>
        </w:category>
        <w:types>
          <w:type w:val="bbPlcHdr"/>
        </w:types>
        <w:behaviors>
          <w:behavior w:val="content"/>
        </w:behaviors>
        <w:guid w:val="{8B1EFA51-FFF1-4EDA-AFEE-9ED0D2D66DB0}"/>
      </w:docPartPr>
      <w:docPartBody>
        <w:p w:rsidR="00B54F0D" w:rsidRDefault="00B54F0D">
          <w:r w:rsidRPr="001525A5">
            <w:rPr>
              <w:rStyle w:val="PlaceholderText"/>
            </w:rPr>
            <w:t>Click or tap here to enter text.</w:t>
          </w:r>
        </w:p>
      </w:docPartBody>
    </w:docPart>
    <w:docPart>
      <w:docPartPr>
        <w:name w:val="9AC12C2619FC4EC98160B0D867EC5ACF"/>
        <w:category>
          <w:name w:val="General"/>
          <w:gallery w:val="placeholder"/>
        </w:category>
        <w:types>
          <w:type w:val="bbPlcHdr"/>
        </w:types>
        <w:behaviors>
          <w:behavior w:val="content"/>
        </w:behaviors>
        <w:guid w:val="{06044878-23DF-4CB4-BD04-648B47BE270B}"/>
      </w:docPartPr>
      <w:docPartBody>
        <w:p w:rsidR="00B54F0D" w:rsidRDefault="00B54F0D">
          <w:r w:rsidRPr="001525A5">
            <w:rPr>
              <w:rStyle w:val="PlaceholderText"/>
            </w:rPr>
            <w:t>Click or tap here to enter text.</w:t>
          </w:r>
        </w:p>
      </w:docPartBody>
    </w:docPart>
    <w:docPart>
      <w:docPartPr>
        <w:name w:val="2034498C7E53450F9954D4F528D900A5"/>
        <w:category>
          <w:name w:val="General"/>
          <w:gallery w:val="placeholder"/>
        </w:category>
        <w:types>
          <w:type w:val="bbPlcHdr"/>
        </w:types>
        <w:behaviors>
          <w:behavior w:val="content"/>
        </w:behaviors>
        <w:guid w:val="{F551A902-E5F5-48CA-AE1F-29B4A7B50C11}"/>
      </w:docPartPr>
      <w:docPartBody>
        <w:p w:rsidR="00B54F0D" w:rsidRDefault="00B54F0D">
          <w:r w:rsidRPr="001525A5">
            <w:rPr>
              <w:rStyle w:val="PlaceholderText"/>
            </w:rPr>
            <w:t>Click or tap here to enter text.</w:t>
          </w:r>
        </w:p>
      </w:docPartBody>
    </w:docPart>
    <w:docPart>
      <w:docPartPr>
        <w:name w:val="3DAF27B0EA9447F1A1B67602576C9AC5"/>
        <w:category>
          <w:name w:val="General"/>
          <w:gallery w:val="placeholder"/>
        </w:category>
        <w:types>
          <w:type w:val="bbPlcHdr"/>
        </w:types>
        <w:behaviors>
          <w:behavior w:val="content"/>
        </w:behaviors>
        <w:guid w:val="{17C70E4B-8395-4093-98E5-69331B167007}"/>
      </w:docPartPr>
      <w:docPartBody>
        <w:p w:rsidR="00B54F0D" w:rsidRDefault="00B54F0D">
          <w:r w:rsidRPr="001525A5">
            <w:rPr>
              <w:rStyle w:val="PlaceholderText"/>
            </w:rPr>
            <w:t>Click or tap here to enter text.</w:t>
          </w:r>
        </w:p>
      </w:docPartBody>
    </w:docPart>
    <w:docPart>
      <w:docPartPr>
        <w:name w:val="2DDCFFE4B760474BB60F4605760F0548"/>
        <w:category>
          <w:name w:val="General"/>
          <w:gallery w:val="placeholder"/>
        </w:category>
        <w:types>
          <w:type w:val="bbPlcHdr"/>
        </w:types>
        <w:behaviors>
          <w:behavior w:val="content"/>
        </w:behaviors>
        <w:guid w:val="{4B67F4D4-15A3-42F4-B821-5769B668AB4F}"/>
      </w:docPartPr>
      <w:docPartBody>
        <w:p w:rsidR="00B54F0D" w:rsidRDefault="00B54F0D">
          <w:r w:rsidRPr="001525A5">
            <w:rPr>
              <w:rStyle w:val="PlaceholderText"/>
            </w:rPr>
            <w:t>Click or tap here to enter text.</w:t>
          </w:r>
        </w:p>
      </w:docPartBody>
    </w:docPart>
    <w:docPart>
      <w:docPartPr>
        <w:name w:val="9979172E2D55433A88AEDD9A0968D54F"/>
        <w:category>
          <w:name w:val="General"/>
          <w:gallery w:val="placeholder"/>
        </w:category>
        <w:types>
          <w:type w:val="bbPlcHdr"/>
        </w:types>
        <w:behaviors>
          <w:behavior w:val="content"/>
        </w:behaviors>
        <w:guid w:val="{E02A46AC-9268-433B-918B-1F2DF3335066}"/>
      </w:docPartPr>
      <w:docPartBody>
        <w:p w:rsidR="00B54F0D" w:rsidRDefault="00B54F0D">
          <w:r w:rsidRPr="001525A5">
            <w:rPr>
              <w:rStyle w:val="PlaceholderText"/>
            </w:rPr>
            <w:t>Click or tap here to enter text.</w:t>
          </w:r>
        </w:p>
      </w:docPartBody>
    </w:docPart>
    <w:docPart>
      <w:docPartPr>
        <w:name w:val="B36306EF29DD43289B5D487AECD9C3F1"/>
        <w:category>
          <w:name w:val="General"/>
          <w:gallery w:val="placeholder"/>
        </w:category>
        <w:types>
          <w:type w:val="bbPlcHdr"/>
        </w:types>
        <w:behaviors>
          <w:behavior w:val="content"/>
        </w:behaviors>
        <w:guid w:val="{192378C5-D157-4A27-9740-517191B3553E}"/>
      </w:docPartPr>
      <w:docPartBody>
        <w:p w:rsidR="00B54F0D" w:rsidRDefault="00B54F0D">
          <w:r w:rsidRPr="001525A5">
            <w:rPr>
              <w:rStyle w:val="PlaceholderText"/>
            </w:rPr>
            <w:t>Click or tap here to enter text.</w:t>
          </w:r>
        </w:p>
      </w:docPartBody>
    </w:docPart>
    <w:docPart>
      <w:docPartPr>
        <w:name w:val="D2EBA5F88EE24AC98EFF83638F6D33ED"/>
        <w:category>
          <w:name w:val="General"/>
          <w:gallery w:val="placeholder"/>
        </w:category>
        <w:types>
          <w:type w:val="bbPlcHdr"/>
        </w:types>
        <w:behaviors>
          <w:behavior w:val="content"/>
        </w:behaviors>
        <w:guid w:val="{7DDF53EA-CE55-439F-926A-B1A55B31783A}"/>
      </w:docPartPr>
      <w:docPartBody>
        <w:p w:rsidR="00B54F0D" w:rsidRDefault="00B54F0D">
          <w:r w:rsidRPr="001525A5">
            <w:rPr>
              <w:rStyle w:val="PlaceholderText"/>
            </w:rPr>
            <w:t>Click or tap here to enter text.</w:t>
          </w:r>
        </w:p>
      </w:docPartBody>
    </w:docPart>
    <w:docPart>
      <w:docPartPr>
        <w:name w:val="7B514F8898E147F282D0AC8699D7282A"/>
        <w:category>
          <w:name w:val="General"/>
          <w:gallery w:val="placeholder"/>
        </w:category>
        <w:types>
          <w:type w:val="bbPlcHdr"/>
        </w:types>
        <w:behaviors>
          <w:behavior w:val="content"/>
        </w:behaviors>
        <w:guid w:val="{BEA026C7-CDDD-46D1-A96B-5622BC99C6A5}"/>
      </w:docPartPr>
      <w:docPartBody>
        <w:p w:rsidR="00B54F0D" w:rsidRDefault="00B54F0D">
          <w:r w:rsidRPr="001525A5">
            <w:rPr>
              <w:rStyle w:val="PlaceholderText"/>
            </w:rPr>
            <w:t>Click or tap here to enter text.</w:t>
          </w:r>
        </w:p>
      </w:docPartBody>
    </w:docPart>
    <w:docPart>
      <w:docPartPr>
        <w:name w:val="697D6C5D813447C5B6C34B7266C29FE9"/>
        <w:category>
          <w:name w:val="General"/>
          <w:gallery w:val="placeholder"/>
        </w:category>
        <w:types>
          <w:type w:val="bbPlcHdr"/>
        </w:types>
        <w:behaviors>
          <w:behavior w:val="content"/>
        </w:behaviors>
        <w:guid w:val="{651A9C6F-F869-4E5E-AA3F-B827DC1C7B3F}"/>
      </w:docPartPr>
      <w:docPartBody>
        <w:p w:rsidR="00B54F0D" w:rsidRDefault="00B54F0D">
          <w:r w:rsidRPr="001525A5">
            <w:rPr>
              <w:rStyle w:val="PlaceholderText"/>
            </w:rPr>
            <w:t>Click or tap here to enter text.</w:t>
          </w:r>
        </w:p>
      </w:docPartBody>
    </w:docPart>
    <w:docPart>
      <w:docPartPr>
        <w:name w:val="1B79C293559E46709C9BBFF33B04060A"/>
        <w:category>
          <w:name w:val="General"/>
          <w:gallery w:val="placeholder"/>
        </w:category>
        <w:types>
          <w:type w:val="bbPlcHdr"/>
        </w:types>
        <w:behaviors>
          <w:behavior w:val="content"/>
        </w:behaviors>
        <w:guid w:val="{61CABDAB-DD81-4875-81CE-3A675EF30A35}"/>
      </w:docPartPr>
      <w:docPartBody>
        <w:p w:rsidR="00B54F0D" w:rsidRDefault="00B54F0D">
          <w:r w:rsidRPr="001525A5">
            <w:rPr>
              <w:rStyle w:val="PlaceholderText"/>
            </w:rPr>
            <w:t>Click or tap here to enter text.</w:t>
          </w:r>
        </w:p>
      </w:docPartBody>
    </w:docPart>
    <w:docPart>
      <w:docPartPr>
        <w:name w:val="D2205D8C765E4D7DA788CA56506F686D"/>
        <w:category>
          <w:name w:val="General"/>
          <w:gallery w:val="placeholder"/>
        </w:category>
        <w:types>
          <w:type w:val="bbPlcHdr"/>
        </w:types>
        <w:behaviors>
          <w:behavior w:val="content"/>
        </w:behaviors>
        <w:guid w:val="{470D1866-57DC-4C62-BE9B-32C9126B8279}"/>
      </w:docPartPr>
      <w:docPartBody>
        <w:p w:rsidR="00B54F0D" w:rsidRDefault="00B54F0D">
          <w:r w:rsidRPr="001525A5">
            <w:rPr>
              <w:rStyle w:val="PlaceholderText"/>
            </w:rPr>
            <w:t>Click or tap here to enter text.</w:t>
          </w:r>
        </w:p>
      </w:docPartBody>
    </w:docPart>
    <w:docPart>
      <w:docPartPr>
        <w:name w:val="46EFF327A46E4CD682445846D726B7AB"/>
        <w:category>
          <w:name w:val="General"/>
          <w:gallery w:val="placeholder"/>
        </w:category>
        <w:types>
          <w:type w:val="bbPlcHdr"/>
        </w:types>
        <w:behaviors>
          <w:behavior w:val="content"/>
        </w:behaviors>
        <w:guid w:val="{1E764102-C3ED-417E-88D9-F90E4811FD8D}"/>
      </w:docPartPr>
      <w:docPartBody>
        <w:p w:rsidR="00B54F0D" w:rsidRDefault="00B54F0D">
          <w:r w:rsidRPr="001525A5">
            <w:rPr>
              <w:rStyle w:val="PlaceholderText"/>
            </w:rPr>
            <w:t>Click or tap here to enter text.</w:t>
          </w:r>
        </w:p>
      </w:docPartBody>
    </w:docPart>
    <w:docPart>
      <w:docPartPr>
        <w:name w:val="C92F1688E85B414BA18EB9AE555E56BC"/>
        <w:category>
          <w:name w:val="General"/>
          <w:gallery w:val="placeholder"/>
        </w:category>
        <w:types>
          <w:type w:val="bbPlcHdr"/>
        </w:types>
        <w:behaviors>
          <w:behavior w:val="content"/>
        </w:behaviors>
        <w:guid w:val="{D8E5862B-A1A6-45D8-A5B4-1A68DA1ACBAC}"/>
      </w:docPartPr>
      <w:docPartBody>
        <w:p w:rsidR="00B54F0D" w:rsidRDefault="00B54F0D">
          <w:r w:rsidRPr="001525A5">
            <w:rPr>
              <w:rStyle w:val="PlaceholderText"/>
            </w:rPr>
            <w:t>Click or tap here to enter text.</w:t>
          </w:r>
        </w:p>
      </w:docPartBody>
    </w:docPart>
    <w:docPart>
      <w:docPartPr>
        <w:name w:val="A83AF8F500D2401FAE3CBC166ABD6F1D"/>
        <w:category>
          <w:name w:val="General"/>
          <w:gallery w:val="placeholder"/>
        </w:category>
        <w:types>
          <w:type w:val="bbPlcHdr"/>
        </w:types>
        <w:behaviors>
          <w:behavior w:val="content"/>
        </w:behaviors>
        <w:guid w:val="{0175E9C1-FA0D-419E-85C0-4087784D5E13}"/>
      </w:docPartPr>
      <w:docPartBody>
        <w:p w:rsidR="00B54F0D" w:rsidRDefault="00B54F0D">
          <w:r w:rsidRPr="001525A5">
            <w:rPr>
              <w:rStyle w:val="PlaceholderText"/>
            </w:rPr>
            <w:t>Click or tap here to enter text.</w:t>
          </w:r>
        </w:p>
      </w:docPartBody>
    </w:docPart>
    <w:docPart>
      <w:docPartPr>
        <w:name w:val="5A79618B1F824F7E8E6B79A8FEF7D183"/>
        <w:category>
          <w:name w:val="General"/>
          <w:gallery w:val="placeholder"/>
        </w:category>
        <w:types>
          <w:type w:val="bbPlcHdr"/>
        </w:types>
        <w:behaviors>
          <w:behavior w:val="content"/>
        </w:behaviors>
        <w:guid w:val="{779E8922-EA8C-4761-8C1F-5E294A9F8EDC}"/>
      </w:docPartPr>
      <w:docPartBody>
        <w:p w:rsidR="00B54F0D" w:rsidRDefault="00B54F0D">
          <w:r w:rsidRPr="001525A5">
            <w:rPr>
              <w:rStyle w:val="PlaceholderText"/>
            </w:rPr>
            <w:t>Click or tap here to enter text.</w:t>
          </w:r>
        </w:p>
      </w:docPartBody>
    </w:docPart>
    <w:docPart>
      <w:docPartPr>
        <w:name w:val="F5E874523CF44485B702822D1DE221B0"/>
        <w:category>
          <w:name w:val="General"/>
          <w:gallery w:val="placeholder"/>
        </w:category>
        <w:types>
          <w:type w:val="bbPlcHdr"/>
        </w:types>
        <w:behaviors>
          <w:behavior w:val="content"/>
        </w:behaviors>
        <w:guid w:val="{25948592-2753-4877-94F9-AFAD3F4CBAA0}"/>
      </w:docPartPr>
      <w:docPartBody>
        <w:p w:rsidR="00B54F0D" w:rsidRDefault="00B54F0D">
          <w:r w:rsidRPr="001525A5">
            <w:rPr>
              <w:rStyle w:val="PlaceholderText"/>
            </w:rPr>
            <w:t>Click or tap here to enter text.</w:t>
          </w:r>
        </w:p>
      </w:docPartBody>
    </w:docPart>
    <w:docPart>
      <w:docPartPr>
        <w:name w:val="85A38C70343A4DCB86507DB048F7A2F4"/>
        <w:category>
          <w:name w:val="General"/>
          <w:gallery w:val="placeholder"/>
        </w:category>
        <w:types>
          <w:type w:val="bbPlcHdr"/>
        </w:types>
        <w:behaviors>
          <w:behavior w:val="content"/>
        </w:behaviors>
        <w:guid w:val="{F5110FE7-061E-4C27-85C7-F6E4AB52E90A}"/>
      </w:docPartPr>
      <w:docPartBody>
        <w:p w:rsidR="00B54F0D" w:rsidRDefault="00B54F0D">
          <w:r w:rsidRPr="001525A5">
            <w:rPr>
              <w:rStyle w:val="PlaceholderText"/>
            </w:rPr>
            <w:t>Click or tap here to enter text.</w:t>
          </w:r>
        </w:p>
      </w:docPartBody>
    </w:docPart>
    <w:docPart>
      <w:docPartPr>
        <w:name w:val="29992086B0E8417AA543B592A7913450"/>
        <w:category>
          <w:name w:val="General"/>
          <w:gallery w:val="placeholder"/>
        </w:category>
        <w:types>
          <w:type w:val="bbPlcHdr"/>
        </w:types>
        <w:behaviors>
          <w:behavior w:val="content"/>
        </w:behaviors>
        <w:guid w:val="{7405CD48-E443-4943-948B-3253646838B5}"/>
      </w:docPartPr>
      <w:docPartBody>
        <w:p w:rsidR="00B54F0D" w:rsidRDefault="00B54F0D">
          <w:r w:rsidRPr="001525A5">
            <w:rPr>
              <w:rStyle w:val="PlaceholderText"/>
            </w:rPr>
            <w:t>Click or tap here to enter text.</w:t>
          </w:r>
        </w:p>
      </w:docPartBody>
    </w:docPart>
    <w:docPart>
      <w:docPartPr>
        <w:name w:val="49C04B5376FC4979B0C6827052F52512"/>
        <w:category>
          <w:name w:val="General"/>
          <w:gallery w:val="placeholder"/>
        </w:category>
        <w:types>
          <w:type w:val="bbPlcHdr"/>
        </w:types>
        <w:behaviors>
          <w:behavior w:val="content"/>
        </w:behaviors>
        <w:guid w:val="{573C1532-1C65-453E-B13D-3AD102609E9C}"/>
      </w:docPartPr>
      <w:docPartBody>
        <w:p w:rsidR="00B54F0D" w:rsidRDefault="00B54F0D">
          <w:r w:rsidRPr="001525A5">
            <w:rPr>
              <w:rStyle w:val="PlaceholderText"/>
            </w:rPr>
            <w:t>Click or tap here to enter text.</w:t>
          </w:r>
        </w:p>
      </w:docPartBody>
    </w:docPart>
    <w:docPart>
      <w:docPartPr>
        <w:name w:val="9A9DDC34F42C478B80A4918A5247054F"/>
        <w:category>
          <w:name w:val="General"/>
          <w:gallery w:val="placeholder"/>
        </w:category>
        <w:types>
          <w:type w:val="bbPlcHdr"/>
        </w:types>
        <w:behaviors>
          <w:behavior w:val="content"/>
        </w:behaviors>
        <w:guid w:val="{30625167-F987-45F5-92C8-F509123B3093}"/>
      </w:docPartPr>
      <w:docPartBody>
        <w:p w:rsidR="00B54F0D" w:rsidRDefault="00B54F0D">
          <w:r w:rsidRPr="001525A5">
            <w:rPr>
              <w:rStyle w:val="PlaceholderText"/>
            </w:rPr>
            <w:t>Click or tap here to enter text.</w:t>
          </w:r>
        </w:p>
      </w:docPartBody>
    </w:docPart>
    <w:docPart>
      <w:docPartPr>
        <w:name w:val="23AB12C709CD4255B5B84ECFDE32F9BA"/>
        <w:category>
          <w:name w:val="General"/>
          <w:gallery w:val="placeholder"/>
        </w:category>
        <w:types>
          <w:type w:val="bbPlcHdr"/>
        </w:types>
        <w:behaviors>
          <w:behavior w:val="content"/>
        </w:behaviors>
        <w:guid w:val="{248C9A1F-BAA8-4A83-B45D-1BF1EB7859A9}"/>
      </w:docPartPr>
      <w:docPartBody>
        <w:p w:rsidR="00B54F0D" w:rsidRDefault="00B54F0D">
          <w:r w:rsidRPr="001525A5">
            <w:rPr>
              <w:rStyle w:val="PlaceholderText"/>
            </w:rPr>
            <w:t>Click or tap here to enter text.</w:t>
          </w:r>
        </w:p>
      </w:docPartBody>
    </w:docPart>
    <w:docPart>
      <w:docPartPr>
        <w:name w:val="AC49F10B8E794CF0B25D2106F822EEC7"/>
        <w:category>
          <w:name w:val="General"/>
          <w:gallery w:val="placeholder"/>
        </w:category>
        <w:types>
          <w:type w:val="bbPlcHdr"/>
        </w:types>
        <w:behaviors>
          <w:behavior w:val="content"/>
        </w:behaviors>
        <w:guid w:val="{CDD4567C-52AA-4CBE-9CA5-F556563EC369}"/>
      </w:docPartPr>
      <w:docPartBody>
        <w:p w:rsidR="00B54F0D" w:rsidRDefault="00B54F0D">
          <w:r w:rsidRPr="001525A5">
            <w:rPr>
              <w:rStyle w:val="PlaceholderText"/>
            </w:rPr>
            <w:t>Click or tap here to enter text.</w:t>
          </w:r>
        </w:p>
      </w:docPartBody>
    </w:docPart>
    <w:docPart>
      <w:docPartPr>
        <w:name w:val="E595ED87ABF54782B2AAA0E1F5D1F001"/>
        <w:category>
          <w:name w:val="General"/>
          <w:gallery w:val="placeholder"/>
        </w:category>
        <w:types>
          <w:type w:val="bbPlcHdr"/>
        </w:types>
        <w:behaviors>
          <w:behavior w:val="content"/>
        </w:behaviors>
        <w:guid w:val="{6CC7EFF3-EB76-410C-B51A-AE9D544352D7}"/>
      </w:docPartPr>
      <w:docPartBody>
        <w:p w:rsidR="00B54F0D" w:rsidRDefault="00B54F0D">
          <w:r w:rsidRPr="001525A5">
            <w:rPr>
              <w:rStyle w:val="PlaceholderText"/>
            </w:rPr>
            <w:t>Click or tap here to enter text.</w:t>
          </w:r>
        </w:p>
      </w:docPartBody>
    </w:docPart>
    <w:docPart>
      <w:docPartPr>
        <w:name w:val="9C6227925F194E6491DDEC408D1D41E7"/>
        <w:category>
          <w:name w:val="General"/>
          <w:gallery w:val="placeholder"/>
        </w:category>
        <w:types>
          <w:type w:val="bbPlcHdr"/>
        </w:types>
        <w:behaviors>
          <w:behavior w:val="content"/>
        </w:behaviors>
        <w:guid w:val="{6692329A-027C-4F5E-8C65-20F2158D07D7}"/>
      </w:docPartPr>
      <w:docPartBody>
        <w:p w:rsidR="00B54F0D" w:rsidRDefault="00B54F0D">
          <w:r w:rsidRPr="001525A5">
            <w:rPr>
              <w:rStyle w:val="PlaceholderText"/>
            </w:rPr>
            <w:t>Click or tap here to enter text.</w:t>
          </w:r>
        </w:p>
      </w:docPartBody>
    </w:docPart>
    <w:docPart>
      <w:docPartPr>
        <w:name w:val="2DA8EB09F63C43A792E7ABEDDCDD2E73"/>
        <w:category>
          <w:name w:val="General"/>
          <w:gallery w:val="placeholder"/>
        </w:category>
        <w:types>
          <w:type w:val="bbPlcHdr"/>
        </w:types>
        <w:behaviors>
          <w:behavior w:val="content"/>
        </w:behaviors>
        <w:guid w:val="{9A207573-8E58-4B0C-ACFA-C1F60B28C384}"/>
      </w:docPartPr>
      <w:docPartBody>
        <w:p w:rsidR="00B54F0D" w:rsidRDefault="00B54F0D">
          <w:r w:rsidRPr="001525A5">
            <w:rPr>
              <w:rStyle w:val="PlaceholderText"/>
            </w:rPr>
            <w:t>Click or tap here to enter text.</w:t>
          </w:r>
        </w:p>
      </w:docPartBody>
    </w:docPart>
    <w:docPart>
      <w:docPartPr>
        <w:name w:val="42338B736B8D4CD484BC1E559FFE1A40"/>
        <w:category>
          <w:name w:val="General"/>
          <w:gallery w:val="placeholder"/>
        </w:category>
        <w:types>
          <w:type w:val="bbPlcHdr"/>
        </w:types>
        <w:behaviors>
          <w:behavior w:val="content"/>
        </w:behaviors>
        <w:guid w:val="{6A47E222-D27D-4C15-B424-7C7CB7A6559B}"/>
      </w:docPartPr>
      <w:docPartBody>
        <w:p w:rsidR="00B54F0D" w:rsidRDefault="00B54F0D">
          <w:r w:rsidRPr="001525A5">
            <w:rPr>
              <w:rStyle w:val="PlaceholderText"/>
            </w:rPr>
            <w:t>Click or tap here to enter text.</w:t>
          </w:r>
        </w:p>
      </w:docPartBody>
    </w:docPart>
    <w:docPart>
      <w:docPartPr>
        <w:name w:val="2BDF549E489C4AAEA8666ABF6172C841"/>
        <w:category>
          <w:name w:val="General"/>
          <w:gallery w:val="placeholder"/>
        </w:category>
        <w:types>
          <w:type w:val="bbPlcHdr"/>
        </w:types>
        <w:behaviors>
          <w:behavior w:val="content"/>
        </w:behaviors>
        <w:guid w:val="{7B6ACF73-A468-4C56-9D8B-B2BAF14FCB8F}"/>
      </w:docPartPr>
      <w:docPartBody>
        <w:p w:rsidR="00B54F0D" w:rsidRDefault="00B54F0D">
          <w:r w:rsidRPr="001525A5">
            <w:rPr>
              <w:rStyle w:val="PlaceholderText"/>
            </w:rPr>
            <w:t>Click or tap here to enter text.</w:t>
          </w:r>
        </w:p>
      </w:docPartBody>
    </w:docPart>
    <w:docPart>
      <w:docPartPr>
        <w:name w:val="B25EFD6D1A8B4649BE05749C60699BCE"/>
        <w:category>
          <w:name w:val="General"/>
          <w:gallery w:val="placeholder"/>
        </w:category>
        <w:types>
          <w:type w:val="bbPlcHdr"/>
        </w:types>
        <w:behaviors>
          <w:behavior w:val="content"/>
        </w:behaviors>
        <w:guid w:val="{9B90D0A4-5A79-4D17-BB84-AD1C603F9619}"/>
      </w:docPartPr>
      <w:docPartBody>
        <w:p w:rsidR="00B54F0D" w:rsidRDefault="00B54F0D">
          <w:r w:rsidRPr="001525A5">
            <w:rPr>
              <w:rStyle w:val="PlaceholderText"/>
            </w:rPr>
            <w:t>Click or tap here to enter text.</w:t>
          </w:r>
        </w:p>
      </w:docPartBody>
    </w:docPart>
    <w:docPart>
      <w:docPartPr>
        <w:name w:val="69832376707B46068837AC94E42EA6E8"/>
        <w:category>
          <w:name w:val="General"/>
          <w:gallery w:val="placeholder"/>
        </w:category>
        <w:types>
          <w:type w:val="bbPlcHdr"/>
        </w:types>
        <w:behaviors>
          <w:behavior w:val="content"/>
        </w:behaviors>
        <w:guid w:val="{E0159AC3-9A33-4230-8A4A-932E87B44FA0}"/>
      </w:docPartPr>
      <w:docPartBody>
        <w:p w:rsidR="00B54F0D" w:rsidRDefault="00B54F0D">
          <w:r w:rsidRPr="001525A5">
            <w:rPr>
              <w:rStyle w:val="PlaceholderText"/>
            </w:rPr>
            <w:t>Click or tap here to enter text.</w:t>
          </w:r>
        </w:p>
      </w:docPartBody>
    </w:docPart>
    <w:docPart>
      <w:docPartPr>
        <w:name w:val="21C08582F65243F2A003F9FF606BE7AD"/>
        <w:category>
          <w:name w:val="General"/>
          <w:gallery w:val="placeholder"/>
        </w:category>
        <w:types>
          <w:type w:val="bbPlcHdr"/>
        </w:types>
        <w:behaviors>
          <w:behavior w:val="content"/>
        </w:behaviors>
        <w:guid w:val="{78E9498D-892D-479D-9D16-80F2FF3398FF}"/>
      </w:docPartPr>
      <w:docPartBody>
        <w:p w:rsidR="00B54F0D" w:rsidRDefault="00B54F0D">
          <w:r w:rsidRPr="001525A5">
            <w:rPr>
              <w:rStyle w:val="PlaceholderText"/>
            </w:rPr>
            <w:t>Click or tap here to enter text.</w:t>
          </w:r>
        </w:p>
      </w:docPartBody>
    </w:docPart>
    <w:docPart>
      <w:docPartPr>
        <w:name w:val="10C77143CD5D45D7AD8C3C0F52334056"/>
        <w:category>
          <w:name w:val="General"/>
          <w:gallery w:val="placeholder"/>
        </w:category>
        <w:types>
          <w:type w:val="bbPlcHdr"/>
        </w:types>
        <w:behaviors>
          <w:behavior w:val="content"/>
        </w:behaviors>
        <w:guid w:val="{E7EA8DC8-DE45-4C22-8B3A-69F812F974CE}"/>
      </w:docPartPr>
      <w:docPartBody>
        <w:p w:rsidR="00B54F0D" w:rsidRDefault="00B54F0D">
          <w:r w:rsidRPr="001525A5">
            <w:rPr>
              <w:rStyle w:val="PlaceholderText"/>
            </w:rPr>
            <w:t>Click or tap here to enter text.</w:t>
          </w:r>
        </w:p>
      </w:docPartBody>
    </w:docPart>
    <w:docPart>
      <w:docPartPr>
        <w:name w:val="AEDD759917BD48AA9091754A46732100"/>
        <w:category>
          <w:name w:val="General"/>
          <w:gallery w:val="placeholder"/>
        </w:category>
        <w:types>
          <w:type w:val="bbPlcHdr"/>
        </w:types>
        <w:behaviors>
          <w:behavior w:val="content"/>
        </w:behaviors>
        <w:guid w:val="{A82C3CFC-ABB1-463E-8A74-35FBB611F3A8}"/>
      </w:docPartPr>
      <w:docPartBody>
        <w:p w:rsidR="00B54F0D" w:rsidRDefault="00B54F0D">
          <w:r w:rsidRPr="001525A5">
            <w:rPr>
              <w:rStyle w:val="PlaceholderText"/>
            </w:rPr>
            <w:t>Click or tap here to enter text.</w:t>
          </w:r>
        </w:p>
      </w:docPartBody>
    </w:docPart>
    <w:docPart>
      <w:docPartPr>
        <w:name w:val="56C8003C9E0B417DA3C670A619C836C0"/>
        <w:category>
          <w:name w:val="General"/>
          <w:gallery w:val="placeholder"/>
        </w:category>
        <w:types>
          <w:type w:val="bbPlcHdr"/>
        </w:types>
        <w:behaviors>
          <w:behavior w:val="content"/>
        </w:behaviors>
        <w:guid w:val="{4B6E1E3D-1209-43BC-BE54-915B47A5614A}"/>
      </w:docPartPr>
      <w:docPartBody>
        <w:p w:rsidR="00B54F0D" w:rsidRDefault="00B54F0D">
          <w:r w:rsidRPr="001525A5">
            <w:rPr>
              <w:rStyle w:val="PlaceholderText"/>
            </w:rPr>
            <w:t>Click or tap here to enter text.</w:t>
          </w:r>
        </w:p>
      </w:docPartBody>
    </w:docPart>
    <w:docPart>
      <w:docPartPr>
        <w:name w:val="3DB8E50463F34E2481F68C929B1D342A"/>
        <w:category>
          <w:name w:val="General"/>
          <w:gallery w:val="placeholder"/>
        </w:category>
        <w:types>
          <w:type w:val="bbPlcHdr"/>
        </w:types>
        <w:behaviors>
          <w:behavior w:val="content"/>
        </w:behaviors>
        <w:guid w:val="{DFDD7958-DDA8-46CC-B6AE-86BF0C027439}"/>
      </w:docPartPr>
      <w:docPartBody>
        <w:p w:rsidR="00B54F0D" w:rsidRDefault="00B54F0D">
          <w:r w:rsidRPr="001525A5">
            <w:rPr>
              <w:rStyle w:val="PlaceholderText"/>
            </w:rPr>
            <w:t>Click or tap here to enter text.</w:t>
          </w:r>
        </w:p>
      </w:docPartBody>
    </w:docPart>
    <w:docPart>
      <w:docPartPr>
        <w:name w:val="5FA2CE23004E4361B92B54AFB7388954"/>
        <w:category>
          <w:name w:val="General"/>
          <w:gallery w:val="placeholder"/>
        </w:category>
        <w:types>
          <w:type w:val="bbPlcHdr"/>
        </w:types>
        <w:behaviors>
          <w:behavior w:val="content"/>
        </w:behaviors>
        <w:guid w:val="{8644D61C-0C3D-4B73-B930-8DB0B4623AAF}"/>
      </w:docPartPr>
      <w:docPartBody>
        <w:p w:rsidR="00B54F0D" w:rsidRDefault="00B54F0D">
          <w:r w:rsidRPr="001525A5">
            <w:rPr>
              <w:rStyle w:val="PlaceholderText"/>
            </w:rPr>
            <w:t>Click or tap here to enter text.</w:t>
          </w:r>
        </w:p>
      </w:docPartBody>
    </w:docPart>
    <w:docPart>
      <w:docPartPr>
        <w:name w:val="970B6D870F5844C9B11453F29B1F2C38"/>
        <w:category>
          <w:name w:val="General"/>
          <w:gallery w:val="placeholder"/>
        </w:category>
        <w:types>
          <w:type w:val="bbPlcHdr"/>
        </w:types>
        <w:behaviors>
          <w:behavior w:val="content"/>
        </w:behaviors>
        <w:guid w:val="{9167C110-2656-4567-9C86-6A1FC79D9493}"/>
      </w:docPartPr>
      <w:docPartBody>
        <w:p w:rsidR="00B54F0D" w:rsidRDefault="00B54F0D">
          <w:r w:rsidRPr="001525A5">
            <w:rPr>
              <w:rStyle w:val="PlaceholderText"/>
            </w:rPr>
            <w:t>Click or tap here to enter text.</w:t>
          </w:r>
        </w:p>
      </w:docPartBody>
    </w:docPart>
    <w:docPart>
      <w:docPartPr>
        <w:name w:val="650D85744D1A40E38E886543351EB486"/>
        <w:category>
          <w:name w:val="General"/>
          <w:gallery w:val="placeholder"/>
        </w:category>
        <w:types>
          <w:type w:val="bbPlcHdr"/>
        </w:types>
        <w:behaviors>
          <w:behavior w:val="content"/>
        </w:behaviors>
        <w:guid w:val="{31908352-3945-4238-B4A4-E7797735A2DE}"/>
      </w:docPartPr>
      <w:docPartBody>
        <w:p w:rsidR="00B54F0D" w:rsidRDefault="00B54F0D">
          <w:r w:rsidRPr="001525A5">
            <w:rPr>
              <w:rStyle w:val="PlaceholderText"/>
            </w:rPr>
            <w:t>Click or tap here to enter text.</w:t>
          </w:r>
        </w:p>
      </w:docPartBody>
    </w:docPart>
    <w:docPart>
      <w:docPartPr>
        <w:name w:val="AE502F2627304407B2D3BF6E742E012C"/>
        <w:category>
          <w:name w:val="General"/>
          <w:gallery w:val="placeholder"/>
        </w:category>
        <w:types>
          <w:type w:val="bbPlcHdr"/>
        </w:types>
        <w:behaviors>
          <w:behavior w:val="content"/>
        </w:behaviors>
        <w:guid w:val="{9B7F4B79-E9BD-46C5-9FB6-EEE2F6B5BF34}"/>
      </w:docPartPr>
      <w:docPartBody>
        <w:p w:rsidR="00B54F0D" w:rsidRDefault="00B54F0D">
          <w:r w:rsidRPr="001525A5">
            <w:rPr>
              <w:rStyle w:val="PlaceholderText"/>
            </w:rPr>
            <w:t>Click or tap here to enter text.</w:t>
          </w:r>
        </w:p>
      </w:docPartBody>
    </w:docPart>
    <w:docPart>
      <w:docPartPr>
        <w:name w:val="FA854D0EE907448B91A9897B020C050E"/>
        <w:category>
          <w:name w:val="General"/>
          <w:gallery w:val="placeholder"/>
        </w:category>
        <w:types>
          <w:type w:val="bbPlcHdr"/>
        </w:types>
        <w:behaviors>
          <w:behavior w:val="content"/>
        </w:behaviors>
        <w:guid w:val="{10CFD749-5DC7-42BD-BA8F-AE27E34535F0}"/>
      </w:docPartPr>
      <w:docPartBody>
        <w:p w:rsidR="00B54F0D" w:rsidRDefault="00B54F0D">
          <w:r w:rsidRPr="001525A5">
            <w:rPr>
              <w:rStyle w:val="PlaceholderText"/>
            </w:rPr>
            <w:t>Click or tap here to enter text.</w:t>
          </w:r>
        </w:p>
      </w:docPartBody>
    </w:docPart>
    <w:docPart>
      <w:docPartPr>
        <w:name w:val="A9EFCD55AF6D46BFB078FB0CB1442F33"/>
        <w:category>
          <w:name w:val="General"/>
          <w:gallery w:val="placeholder"/>
        </w:category>
        <w:types>
          <w:type w:val="bbPlcHdr"/>
        </w:types>
        <w:behaviors>
          <w:behavior w:val="content"/>
        </w:behaviors>
        <w:guid w:val="{AEC4C520-D038-4497-A0FF-17EA85058613}"/>
      </w:docPartPr>
      <w:docPartBody>
        <w:p w:rsidR="00B54F0D" w:rsidRDefault="00B54F0D">
          <w:r w:rsidRPr="001525A5">
            <w:rPr>
              <w:rStyle w:val="PlaceholderText"/>
            </w:rPr>
            <w:t>Click or tap here to enter text.</w:t>
          </w:r>
        </w:p>
      </w:docPartBody>
    </w:docPart>
    <w:docPart>
      <w:docPartPr>
        <w:name w:val="511FC9FAC73A4F3DA3E20BD9380A2DF0"/>
        <w:category>
          <w:name w:val="General"/>
          <w:gallery w:val="placeholder"/>
        </w:category>
        <w:types>
          <w:type w:val="bbPlcHdr"/>
        </w:types>
        <w:behaviors>
          <w:behavior w:val="content"/>
        </w:behaviors>
        <w:guid w:val="{2960DAF2-C4D9-4A85-B93A-853BE56844BA}"/>
      </w:docPartPr>
      <w:docPartBody>
        <w:p w:rsidR="00B54F0D" w:rsidRDefault="00B54F0D">
          <w:r w:rsidRPr="001525A5">
            <w:rPr>
              <w:rStyle w:val="PlaceholderText"/>
            </w:rPr>
            <w:t>Click or tap here to enter text.</w:t>
          </w:r>
        </w:p>
      </w:docPartBody>
    </w:docPart>
    <w:docPart>
      <w:docPartPr>
        <w:name w:val="7517E71DB1ED4DB9A94E8B32F61A7E14"/>
        <w:category>
          <w:name w:val="General"/>
          <w:gallery w:val="placeholder"/>
        </w:category>
        <w:types>
          <w:type w:val="bbPlcHdr"/>
        </w:types>
        <w:behaviors>
          <w:behavior w:val="content"/>
        </w:behaviors>
        <w:guid w:val="{2E61D042-FBAB-41BE-82F5-6EC82C219C48}"/>
      </w:docPartPr>
      <w:docPartBody>
        <w:p w:rsidR="00B54F0D" w:rsidRDefault="00B54F0D">
          <w:r w:rsidRPr="001525A5">
            <w:rPr>
              <w:rStyle w:val="PlaceholderText"/>
            </w:rPr>
            <w:t>Click or tap here to enter text.</w:t>
          </w:r>
        </w:p>
      </w:docPartBody>
    </w:docPart>
    <w:docPart>
      <w:docPartPr>
        <w:name w:val="CF7B33EBCC5F408FB7413D6AA65349BD"/>
        <w:category>
          <w:name w:val="General"/>
          <w:gallery w:val="placeholder"/>
        </w:category>
        <w:types>
          <w:type w:val="bbPlcHdr"/>
        </w:types>
        <w:behaviors>
          <w:behavior w:val="content"/>
        </w:behaviors>
        <w:guid w:val="{F9F7C9CE-E3A8-4BC8-B0A0-E53483B5D7FA}"/>
      </w:docPartPr>
      <w:docPartBody>
        <w:p w:rsidR="00B54F0D" w:rsidRDefault="00B54F0D">
          <w:r w:rsidRPr="001525A5">
            <w:rPr>
              <w:rStyle w:val="PlaceholderText"/>
            </w:rPr>
            <w:t>Click or tap here to enter text.</w:t>
          </w:r>
        </w:p>
      </w:docPartBody>
    </w:docPart>
    <w:docPart>
      <w:docPartPr>
        <w:name w:val="FA1139F76165420A82183FCEA629AF1B"/>
        <w:category>
          <w:name w:val="General"/>
          <w:gallery w:val="placeholder"/>
        </w:category>
        <w:types>
          <w:type w:val="bbPlcHdr"/>
        </w:types>
        <w:behaviors>
          <w:behavior w:val="content"/>
        </w:behaviors>
        <w:guid w:val="{F330F203-665B-4440-9029-9A3E1C3DADF7}"/>
      </w:docPartPr>
      <w:docPartBody>
        <w:p w:rsidR="00B54F0D" w:rsidRDefault="00B54F0D">
          <w:r w:rsidRPr="001525A5">
            <w:rPr>
              <w:rStyle w:val="PlaceholderText"/>
            </w:rPr>
            <w:t>Click or tap here to enter text.</w:t>
          </w:r>
        </w:p>
      </w:docPartBody>
    </w:docPart>
    <w:docPart>
      <w:docPartPr>
        <w:name w:val="7306C3D4FBAB4009A293502C1E7C9F74"/>
        <w:category>
          <w:name w:val="General"/>
          <w:gallery w:val="placeholder"/>
        </w:category>
        <w:types>
          <w:type w:val="bbPlcHdr"/>
        </w:types>
        <w:behaviors>
          <w:behavior w:val="content"/>
        </w:behaviors>
        <w:guid w:val="{D862A63D-ED55-406B-8E11-CFF846327FEF}"/>
      </w:docPartPr>
      <w:docPartBody>
        <w:p w:rsidR="00B54F0D" w:rsidRDefault="00B54F0D">
          <w:r w:rsidRPr="001525A5">
            <w:rPr>
              <w:rStyle w:val="PlaceholderText"/>
            </w:rPr>
            <w:t>Click or tap here to enter text.</w:t>
          </w:r>
        </w:p>
      </w:docPartBody>
    </w:docPart>
    <w:docPart>
      <w:docPartPr>
        <w:name w:val="E20C8B68658B4F62859A47E26DE6B44E"/>
        <w:category>
          <w:name w:val="General"/>
          <w:gallery w:val="placeholder"/>
        </w:category>
        <w:types>
          <w:type w:val="bbPlcHdr"/>
        </w:types>
        <w:behaviors>
          <w:behavior w:val="content"/>
        </w:behaviors>
        <w:guid w:val="{004236F6-13C2-4F9D-B0C3-779C5151FCBD}"/>
      </w:docPartPr>
      <w:docPartBody>
        <w:p w:rsidR="00B54F0D" w:rsidRDefault="00B54F0D">
          <w:r w:rsidRPr="001525A5">
            <w:rPr>
              <w:rStyle w:val="PlaceholderText"/>
            </w:rPr>
            <w:t>Click or tap here to enter text.</w:t>
          </w:r>
        </w:p>
      </w:docPartBody>
    </w:docPart>
    <w:docPart>
      <w:docPartPr>
        <w:name w:val="1E5D9C83E629402F86D75CBC9B8EEA1E"/>
        <w:category>
          <w:name w:val="General"/>
          <w:gallery w:val="placeholder"/>
        </w:category>
        <w:types>
          <w:type w:val="bbPlcHdr"/>
        </w:types>
        <w:behaviors>
          <w:behavior w:val="content"/>
        </w:behaviors>
        <w:guid w:val="{39E6D8AE-E5B9-40E5-9476-A74AA70577BD}"/>
      </w:docPartPr>
      <w:docPartBody>
        <w:p w:rsidR="00B54F0D" w:rsidRDefault="00B54F0D">
          <w:r w:rsidRPr="001525A5">
            <w:rPr>
              <w:rStyle w:val="PlaceholderText"/>
            </w:rPr>
            <w:t>Click or tap here to enter text.</w:t>
          </w:r>
        </w:p>
      </w:docPartBody>
    </w:docPart>
    <w:docPart>
      <w:docPartPr>
        <w:name w:val="9F67A4C31C9B44ABB757343714E2C963"/>
        <w:category>
          <w:name w:val="General"/>
          <w:gallery w:val="placeholder"/>
        </w:category>
        <w:types>
          <w:type w:val="bbPlcHdr"/>
        </w:types>
        <w:behaviors>
          <w:behavior w:val="content"/>
        </w:behaviors>
        <w:guid w:val="{A91F783C-2FF5-4269-8287-585769D5BE6C}"/>
      </w:docPartPr>
      <w:docPartBody>
        <w:p w:rsidR="00B54F0D" w:rsidRDefault="00B54F0D">
          <w:r w:rsidRPr="001525A5">
            <w:rPr>
              <w:rStyle w:val="PlaceholderText"/>
            </w:rPr>
            <w:t>Click or tap here to enter text.</w:t>
          </w:r>
        </w:p>
      </w:docPartBody>
    </w:docPart>
    <w:docPart>
      <w:docPartPr>
        <w:name w:val="E065246816D04D77AC889C1B48228C6F"/>
        <w:category>
          <w:name w:val="General"/>
          <w:gallery w:val="placeholder"/>
        </w:category>
        <w:types>
          <w:type w:val="bbPlcHdr"/>
        </w:types>
        <w:behaviors>
          <w:behavior w:val="content"/>
        </w:behaviors>
        <w:guid w:val="{950ACB16-24D7-41A0-9938-8DD38A81176D}"/>
      </w:docPartPr>
      <w:docPartBody>
        <w:p w:rsidR="00B54F0D" w:rsidRDefault="00B54F0D">
          <w:r w:rsidRPr="001525A5">
            <w:rPr>
              <w:rStyle w:val="PlaceholderText"/>
            </w:rPr>
            <w:t>Click or tap here to enter text.</w:t>
          </w:r>
        </w:p>
      </w:docPartBody>
    </w:docPart>
    <w:docPart>
      <w:docPartPr>
        <w:name w:val="8C33258FC7B04632ABF60F856D75C555"/>
        <w:category>
          <w:name w:val="General"/>
          <w:gallery w:val="placeholder"/>
        </w:category>
        <w:types>
          <w:type w:val="bbPlcHdr"/>
        </w:types>
        <w:behaviors>
          <w:behavior w:val="content"/>
        </w:behaviors>
        <w:guid w:val="{382B8039-AAC6-43FD-B0CB-7CCECB2C8217}"/>
      </w:docPartPr>
      <w:docPartBody>
        <w:p w:rsidR="00B54F0D" w:rsidRDefault="00B54F0D">
          <w:r w:rsidRPr="001525A5">
            <w:rPr>
              <w:rStyle w:val="PlaceholderText"/>
            </w:rPr>
            <w:t>Click or tap here to enter text.</w:t>
          </w:r>
        </w:p>
      </w:docPartBody>
    </w:docPart>
    <w:docPart>
      <w:docPartPr>
        <w:name w:val="FE74B9FE0AC34A969FFE276B227C6990"/>
        <w:category>
          <w:name w:val="General"/>
          <w:gallery w:val="placeholder"/>
        </w:category>
        <w:types>
          <w:type w:val="bbPlcHdr"/>
        </w:types>
        <w:behaviors>
          <w:behavior w:val="content"/>
        </w:behaviors>
        <w:guid w:val="{4AD21265-3708-4C5A-B2CF-34FE772078DF}"/>
      </w:docPartPr>
      <w:docPartBody>
        <w:p w:rsidR="00B54F0D" w:rsidRDefault="00B54F0D">
          <w:r w:rsidRPr="001525A5">
            <w:rPr>
              <w:rStyle w:val="PlaceholderText"/>
            </w:rPr>
            <w:t>Click or tap here to enter text.</w:t>
          </w:r>
        </w:p>
      </w:docPartBody>
    </w:docPart>
    <w:docPart>
      <w:docPartPr>
        <w:name w:val="1AF238193C554E9EA4A202B92B50255E"/>
        <w:category>
          <w:name w:val="General"/>
          <w:gallery w:val="placeholder"/>
        </w:category>
        <w:types>
          <w:type w:val="bbPlcHdr"/>
        </w:types>
        <w:behaviors>
          <w:behavior w:val="content"/>
        </w:behaviors>
        <w:guid w:val="{999A3FE7-3625-4CAD-951E-B161F88F888D}"/>
      </w:docPartPr>
      <w:docPartBody>
        <w:p w:rsidR="00B54F0D" w:rsidRDefault="00B54F0D">
          <w:r w:rsidRPr="001525A5">
            <w:rPr>
              <w:rStyle w:val="PlaceholderText"/>
            </w:rPr>
            <w:t>Click or tap here to enter text.</w:t>
          </w:r>
        </w:p>
      </w:docPartBody>
    </w:docPart>
    <w:docPart>
      <w:docPartPr>
        <w:name w:val="F06E38858EE344BB92C1EF0340AFF56E"/>
        <w:category>
          <w:name w:val="General"/>
          <w:gallery w:val="placeholder"/>
        </w:category>
        <w:types>
          <w:type w:val="bbPlcHdr"/>
        </w:types>
        <w:behaviors>
          <w:behavior w:val="content"/>
        </w:behaviors>
        <w:guid w:val="{805C2621-B8C6-4BC5-933A-2208098F237C}"/>
      </w:docPartPr>
      <w:docPartBody>
        <w:p w:rsidR="00B54F0D" w:rsidRDefault="00B54F0D">
          <w:r w:rsidRPr="001525A5">
            <w:rPr>
              <w:rStyle w:val="PlaceholderText"/>
            </w:rPr>
            <w:t>Click or tap here to enter text.</w:t>
          </w:r>
        </w:p>
      </w:docPartBody>
    </w:docPart>
    <w:docPart>
      <w:docPartPr>
        <w:name w:val="7677FA7F100A446BAE6F3F2FC761B9BC"/>
        <w:category>
          <w:name w:val="General"/>
          <w:gallery w:val="placeholder"/>
        </w:category>
        <w:types>
          <w:type w:val="bbPlcHdr"/>
        </w:types>
        <w:behaviors>
          <w:behavior w:val="content"/>
        </w:behaviors>
        <w:guid w:val="{99FA06CB-6906-4526-B624-4B2324EA1C1D}"/>
      </w:docPartPr>
      <w:docPartBody>
        <w:p w:rsidR="00B54F0D" w:rsidRDefault="00B54F0D">
          <w:r w:rsidRPr="001525A5">
            <w:rPr>
              <w:rStyle w:val="PlaceholderText"/>
            </w:rPr>
            <w:t>Click or tap here to enter text.</w:t>
          </w:r>
        </w:p>
      </w:docPartBody>
    </w:docPart>
    <w:docPart>
      <w:docPartPr>
        <w:name w:val="3230C9CC40304CCE81992152C554D6E0"/>
        <w:category>
          <w:name w:val="General"/>
          <w:gallery w:val="placeholder"/>
        </w:category>
        <w:types>
          <w:type w:val="bbPlcHdr"/>
        </w:types>
        <w:behaviors>
          <w:behavior w:val="content"/>
        </w:behaviors>
        <w:guid w:val="{1DF45C02-94A8-47AA-8376-7C68E549C999}"/>
      </w:docPartPr>
      <w:docPartBody>
        <w:p w:rsidR="00B54F0D" w:rsidRDefault="00B54F0D">
          <w:r w:rsidRPr="001525A5">
            <w:rPr>
              <w:rStyle w:val="PlaceholderText"/>
            </w:rPr>
            <w:t>Click or tap here to enter text.</w:t>
          </w:r>
        </w:p>
      </w:docPartBody>
    </w:docPart>
    <w:docPart>
      <w:docPartPr>
        <w:name w:val="2D6D07C8FF744A4AAABBFEC6B7116444"/>
        <w:category>
          <w:name w:val="General"/>
          <w:gallery w:val="placeholder"/>
        </w:category>
        <w:types>
          <w:type w:val="bbPlcHdr"/>
        </w:types>
        <w:behaviors>
          <w:behavior w:val="content"/>
        </w:behaviors>
        <w:guid w:val="{96BE2892-B712-4140-8F04-A973E50AD724}"/>
      </w:docPartPr>
      <w:docPartBody>
        <w:p w:rsidR="00B54F0D" w:rsidRDefault="00B54F0D">
          <w:r w:rsidRPr="001525A5">
            <w:rPr>
              <w:rStyle w:val="PlaceholderText"/>
            </w:rPr>
            <w:t>Click or tap here to enter text.</w:t>
          </w:r>
        </w:p>
      </w:docPartBody>
    </w:docPart>
    <w:docPart>
      <w:docPartPr>
        <w:name w:val="984D14BCAEFC499FB97DE6B8CF72AD16"/>
        <w:category>
          <w:name w:val="General"/>
          <w:gallery w:val="placeholder"/>
        </w:category>
        <w:types>
          <w:type w:val="bbPlcHdr"/>
        </w:types>
        <w:behaviors>
          <w:behavior w:val="content"/>
        </w:behaviors>
        <w:guid w:val="{2187E942-8258-4FF6-88E3-70C914412F8C}"/>
      </w:docPartPr>
      <w:docPartBody>
        <w:p w:rsidR="00B54F0D" w:rsidRDefault="00B54F0D">
          <w:r w:rsidRPr="001525A5">
            <w:rPr>
              <w:rStyle w:val="PlaceholderText"/>
            </w:rPr>
            <w:t>Click or tap here to enter text.</w:t>
          </w:r>
        </w:p>
      </w:docPartBody>
    </w:docPart>
    <w:docPart>
      <w:docPartPr>
        <w:name w:val="A210E5B6039543208ACAA858EE5734A8"/>
        <w:category>
          <w:name w:val="General"/>
          <w:gallery w:val="placeholder"/>
        </w:category>
        <w:types>
          <w:type w:val="bbPlcHdr"/>
        </w:types>
        <w:behaviors>
          <w:behavior w:val="content"/>
        </w:behaviors>
        <w:guid w:val="{0FD88EEC-5B71-45AE-AF7A-FC73AE0D2666}"/>
      </w:docPartPr>
      <w:docPartBody>
        <w:p w:rsidR="00B54F0D" w:rsidRDefault="00B54F0D">
          <w:r w:rsidRPr="001525A5">
            <w:rPr>
              <w:rStyle w:val="PlaceholderText"/>
            </w:rPr>
            <w:t>Click or tap here to enter text.</w:t>
          </w:r>
        </w:p>
      </w:docPartBody>
    </w:docPart>
    <w:docPart>
      <w:docPartPr>
        <w:name w:val="59D7A0DCD96E493BB3B7B0B9B63643B4"/>
        <w:category>
          <w:name w:val="General"/>
          <w:gallery w:val="placeholder"/>
        </w:category>
        <w:types>
          <w:type w:val="bbPlcHdr"/>
        </w:types>
        <w:behaviors>
          <w:behavior w:val="content"/>
        </w:behaviors>
        <w:guid w:val="{63423BCC-2D27-49AA-9FF7-0230330574E7}"/>
      </w:docPartPr>
      <w:docPartBody>
        <w:p w:rsidR="00B54F0D" w:rsidRDefault="00B54F0D">
          <w:r w:rsidRPr="001525A5">
            <w:rPr>
              <w:rStyle w:val="PlaceholderText"/>
            </w:rPr>
            <w:t>Click or tap here to enter text.</w:t>
          </w:r>
        </w:p>
      </w:docPartBody>
    </w:docPart>
    <w:docPart>
      <w:docPartPr>
        <w:name w:val="1902179DC1C84F3AB5A77F989DDC125F"/>
        <w:category>
          <w:name w:val="General"/>
          <w:gallery w:val="placeholder"/>
        </w:category>
        <w:types>
          <w:type w:val="bbPlcHdr"/>
        </w:types>
        <w:behaviors>
          <w:behavior w:val="content"/>
        </w:behaviors>
        <w:guid w:val="{CEE6F102-999D-4D4A-9A34-2E2CEAB4ADA5}"/>
      </w:docPartPr>
      <w:docPartBody>
        <w:p w:rsidR="00B54F0D" w:rsidRDefault="00B54F0D">
          <w:r w:rsidRPr="001525A5">
            <w:rPr>
              <w:rStyle w:val="PlaceholderText"/>
            </w:rPr>
            <w:t>Click or tap here to enter text.</w:t>
          </w:r>
        </w:p>
      </w:docPartBody>
    </w:docPart>
    <w:docPart>
      <w:docPartPr>
        <w:name w:val="5A91F3420A18441881CB634268FF3E8A"/>
        <w:category>
          <w:name w:val="General"/>
          <w:gallery w:val="placeholder"/>
        </w:category>
        <w:types>
          <w:type w:val="bbPlcHdr"/>
        </w:types>
        <w:behaviors>
          <w:behavior w:val="content"/>
        </w:behaviors>
        <w:guid w:val="{63CC5CDD-D24B-4BC0-B3C8-32140D40945B}"/>
      </w:docPartPr>
      <w:docPartBody>
        <w:p w:rsidR="00B54F0D" w:rsidRDefault="00B54F0D">
          <w:r w:rsidRPr="001525A5">
            <w:rPr>
              <w:rStyle w:val="PlaceholderText"/>
            </w:rPr>
            <w:t>Click or tap here to enter text.</w:t>
          </w:r>
        </w:p>
      </w:docPartBody>
    </w:docPart>
    <w:docPart>
      <w:docPartPr>
        <w:name w:val="28C3BC20F9384CEA9ECF5FD5587188A2"/>
        <w:category>
          <w:name w:val="General"/>
          <w:gallery w:val="placeholder"/>
        </w:category>
        <w:types>
          <w:type w:val="bbPlcHdr"/>
        </w:types>
        <w:behaviors>
          <w:behavior w:val="content"/>
        </w:behaviors>
        <w:guid w:val="{FCC317F4-B0D5-4475-A25D-C3984E4E1E66}"/>
      </w:docPartPr>
      <w:docPartBody>
        <w:p w:rsidR="00B54F0D" w:rsidRDefault="00B54F0D">
          <w:r w:rsidRPr="001525A5">
            <w:rPr>
              <w:rStyle w:val="PlaceholderText"/>
            </w:rPr>
            <w:t>Click or tap here to enter text.</w:t>
          </w:r>
        </w:p>
      </w:docPartBody>
    </w:docPart>
    <w:docPart>
      <w:docPartPr>
        <w:name w:val="3D5DEFEF9A0F4AE48B7ED58C541910AC"/>
        <w:category>
          <w:name w:val="General"/>
          <w:gallery w:val="placeholder"/>
        </w:category>
        <w:types>
          <w:type w:val="bbPlcHdr"/>
        </w:types>
        <w:behaviors>
          <w:behavior w:val="content"/>
        </w:behaviors>
        <w:guid w:val="{370F508C-6FC6-4C0F-B2BF-71347B0F6FFE}"/>
      </w:docPartPr>
      <w:docPartBody>
        <w:p w:rsidR="00B54F0D" w:rsidRDefault="00B54F0D">
          <w:r w:rsidRPr="001525A5">
            <w:rPr>
              <w:rStyle w:val="PlaceholderText"/>
            </w:rPr>
            <w:t>Click or tap here to enter text.</w:t>
          </w:r>
        </w:p>
      </w:docPartBody>
    </w:docPart>
    <w:docPart>
      <w:docPartPr>
        <w:name w:val="717C2D371F244E4F92643352D8A036EC"/>
        <w:category>
          <w:name w:val="General"/>
          <w:gallery w:val="placeholder"/>
        </w:category>
        <w:types>
          <w:type w:val="bbPlcHdr"/>
        </w:types>
        <w:behaviors>
          <w:behavior w:val="content"/>
        </w:behaviors>
        <w:guid w:val="{77E2AF39-F8B0-4289-AA6F-A3E619EFB7C4}"/>
      </w:docPartPr>
      <w:docPartBody>
        <w:p w:rsidR="00B54F0D" w:rsidRDefault="00B54F0D">
          <w:r w:rsidRPr="001525A5">
            <w:rPr>
              <w:rStyle w:val="PlaceholderText"/>
            </w:rPr>
            <w:t>Click or tap here to enter text.</w:t>
          </w:r>
        </w:p>
      </w:docPartBody>
    </w:docPart>
    <w:docPart>
      <w:docPartPr>
        <w:name w:val="5EB35B3E8F094DC79A82D0FA16606BC9"/>
        <w:category>
          <w:name w:val="General"/>
          <w:gallery w:val="placeholder"/>
        </w:category>
        <w:types>
          <w:type w:val="bbPlcHdr"/>
        </w:types>
        <w:behaviors>
          <w:behavior w:val="content"/>
        </w:behaviors>
        <w:guid w:val="{050B0234-B366-44B7-8E35-1ED8A12843B8}"/>
      </w:docPartPr>
      <w:docPartBody>
        <w:p w:rsidR="00B54F0D" w:rsidRDefault="00B54F0D">
          <w:r w:rsidRPr="001525A5">
            <w:rPr>
              <w:rStyle w:val="PlaceholderText"/>
            </w:rPr>
            <w:t>Click or tap here to enter text.</w:t>
          </w:r>
        </w:p>
      </w:docPartBody>
    </w:docPart>
    <w:docPart>
      <w:docPartPr>
        <w:name w:val="ABE9EF06CAAD4EC5917BCCBAC38ED59B"/>
        <w:category>
          <w:name w:val="General"/>
          <w:gallery w:val="placeholder"/>
        </w:category>
        <w:types>
          <w:type w:val="bbPlcHdr"/>
        </w:types>
        <w:behaviors>
          <w:behavior w:val="content"/>
        </w:behaviors>
        <w:guid w:val="{3C79E72B-C73E-4853-98FB-B50A1C01CC98}"/>
      </w:docPartPr>
      <w:docPartBody>
        <w:p w:rsidR="00B54F0D" w:rsidRDefault="00B54F0D">
          <w:r w:rsidRPr="001525A5">
            <w:rPr>
              <w:rStyle w:val="PlaceholderText"/>
            </w:rPr>
            <w:t>Click or tap here to enter text.</w:t>
          </w:r>
        </w:p>
      </w:docPartBody>
    </w:docPart>
    <w:docPart>
      <w:docPartPr>
        <w:name w:val="C4C65C4B9F484B1DA93425D19EF88CB4"/>
        <w:category>
          <w:name w:val="General"/>
          <w:gallery w:val="placeholder"/>
        </w:category>
        <w:types>
          <w:type w:val="bbPlcHdr"/>
        </w:types>
        <w:behaviors>
          <w:behavior w:val="content"/>
        </w:behaviors>
        <w:guid w:val="{06C7947E-6B30-465D-9E2E-838E1C5491C9}"/>
      </w:docPartPr>
      <w:docPartBody>
        <w:p w:rsidR="00B54F0D" w:rsidRDefault="00B54F0D">
          <w:r w:rsidRPr="001525A5">
            <w:rPr>
              <w:rStyle w:val="PlaceholderText"/>
            </w:rPr>
            <w:t>Click or tap here to enter text.</w:t>
          </w:r>
        </w:p>
      </w:docPartBody>
    </w:docPart>
    <w:docPart>
      <w:docPartPr>
        <w:name w:val="34498210318041798C769A3123489943"/>
        <w:category>
          <w:name w:val="General"/>
          <w:gallery w:val="placeholder"/>
        </w:category>
        <w:types>
          <w:type w:val="bbPlcHdr"/>
        </w:types>
        <w:behaviors>
          <w:behavior w:val="content"/>
        </w:behaviors>
        <w:guid w:val="{584EC9F1-409E-4CB4-BD10-0E9863DA29B6}"/>
      </w:docPartPr>
      <w:docPartBody>
        <w:p w:rsidR="00B54F0D" w:rsidRDefault="00B54F0D">
          <w:r w:rsidRPr="001525A5">
            <w:rPr>
              <w:rStyle w:val="PlaceholderText"/>
            </w:rPr>
            <w:t>Click or tap here to enter text.</w:t>
          </w:r>
        </w:p>
      </w:docPartBody>
    </w:docPart>
    <w:docPart>
      <w:docPartPr>
        <w:name w:val="3ACC9EE739CA4D219C41C7DD5C382707"/>
        <w:category>
          <w:name w:val="General"/>
          <w:gallery w:val="placeholder"/>
        </w:category>
        <w:types>
          <w:type w:val="bbPlcHdr"/>
        </w:types>
        <w:behaviors>
          <w:behavior w:val="content"/>
        </w:behaviors>
        <w:guid w:val="{3C0D3C02-545D-45E7-ABF0-BB00C46C12E9}"/>
      </w:docPartPr>
      <w:docPartBody>
        <w:p w:rsidR="00B54F0D" w:rsidRDefault="00B54F0D">
          <w:r w:rsidRPr="001525A5">
            <w:rPr>
              <w:rStyle w:val="PlaceholderText"/>
            </w:rPr>
            <w:t>Click or tap here to enter text.</w:t>
          </w:r>
        </w:p>
      </w:docPartBody>
    </w:docPart>
    <w:docPart>
      <w:docPartPr>
        <w:name w:val="D6E2FCD2238B42A1B1CEBACF578CD880"/>
        <w:category>
          <w:name w:val="General"/>
          <w:gallery w:val="placeholder"/>
        </w:category>
        <w:types>
          <w:type w:val="bbPlcHdr"/>
        </w:types>
        <w:behaviors>
          <w:behavior w:val="content"/>
        </w:behaviors>
        <w:guid w:val="{744B6114-6A15-4B9D-8F17-EFB63A1A7494}"/>
      </w:docPartPr>
      <w:docPartBody>
        <w:p w:rsidR="00B54F0D" w:rsidRDefault="00B54F0D">
          <w:r w:rsidRPr="001525A5">
            <w:rPr>
              <w:rStyle w:val="PlaceholderText"/>
            </w:rPr>
            <w:t>Click or tap here to enter text.</w:t>
          </w:r>
        </w:p>
      </w:docPartBody>
    </w:docPart>
    <w:docPart>
      <w:docPartPr>
        <w:name w:val="4BBD71264CE64DE6A381A6327AE09502"/>
        <w:category>
          <w:name w:val="General"/>
          <w:gallery w:val="placeholder"/>
        </w:category>
        <w:types>
          <w:type w:val="bbPlcHdr"/>
        </w:types>
        <w:behaviors>
          <w:behavior w:val="content"/>
        </w:behaviors>
        <w:guid w:val="{AD7587CA-107B-4CFD-9950-89C126D1AF91}"/>
      </w:docPartPr>
      <w:docPartBody>
        <w:p w:rsidR="00B54F0D" w:rsidRDefault="00B54F0D">
          <w:r w:rsidRPr="001525A5">
            <w:rPr>
              <w:rStyle w:val="PlaceholderText"/>
            </w:rPr>
            <w:t>Click or tap here to enter text.</w:t>
          </w:r>
        </w:p>
      </w:docPartBody>
    </w:docPart>
    <w:docPart>
      <w:docPartPr>
        <w:name w:val="CDE4B0BD17554369B3DE1EF8F132D11F"/>
        <w:category>
          <w:name w:val="General"/>
          <w:gallery w:val="placeholder"/>
        </w:category>
        <w:types>
          <w:type w:val="bbPlcHdr"/>
        </w:types>
        <w:behaviors>
          <w:behavior w:val="content"/>
        </w:behaviors>
        <w:guid w:val="{7DE7B7FC-4882-4F2A-BD05-AAF19941A09D}"/>
      </w:docPartPr>
      <w:docPartBody>
        <w:p w:rsidR="00B54F0D" w:rsidRDefault="00B54F0D">
          <w:r w:rsidRPr="001525A5">
            <w:rPr>
              <w:rStyle w:val="PlaceholderText"/>
            </w:rPr>
            <w:t>Click or tap here to enter text.</w:t>
          </w:r>
        </w:p>
      </w:docPartBody>
    </w:docPart>
    <w:docPart>
      <w:docPartPr>
        <w:name w:val="7A7A3FF60D5448A6ACF19EF025CD9DC1"/>
        <w:category>
          <w:name w:val="General"/>
          <w:gallery w:val="placeholder"/>
        </w:category>
        <w:types>
          <w:type w:val="bbPlcHdr"/>
        </w:types>
        <w:behaviors>
          <w:behavior w:val="content"/>
        </w:behaviors>
        <w:guid w:val="{565722FC-1F82-4294-9BDD-13A7461522B6}"/>
      </w:docPartPr>
      <w:docPartBody>
        <w:p w:rsidR="00B54F0D" w:rsidRDefault="00B54F0D">
          <w:r w:rsidRPr="001525A5">
            <w:rPr>
              <w:rStyle w:val="PlaceholderText"/>
            </w:rPr>
            <w:t>Click or tap here to enter text.</w:t>
          </w:r>
        </w:p>
      </w:docPartBody>
    </w:docPart>
    <w:docPart>
      <w:docPartPr>
        <w:name w:val="9339AC7DE98C40B3A5E9E621B0CB98E0"/>
        <w:category>
          <w:name w:val="General"/>
          <w:gallery w:val="placeholder"/>
        </w:category>
        <w:types>
          <w:type w:val="bbPlcHdr"/>
        </w:types>
        <w:behaviors>
          <w:behavior w:val="content"/>
        </w:behaviors>
        <w:guid w:val="{F6B97623-300F-499A-AD1A-51155D6DCD59}"/>
      </w:docPartPr>
      <w:docPartBody>
        <w:p w:rsidR="00B54F0D" w:rsidRDefault="00B54F0D">
          <w:r w:rsidRPr="001525A5">
            <w:rPr>
              <w:rStyle w:val="PlaceholderText"/>
            </w:rPr>
            <w:t>Click or tap here to enter text.</w:t>
          </w:r>
        </w:p>
      </w:docPartBody>
    </w:docPart>
    <w:docPart>
      <w:docPartPr>
        <w:name w:val="7453D4FBBA8040DCAEC909BA02E60DE3"/>
        <w:category>
          <w:name w:val="General"/>
          <w:gallery w:val="placeholder"/>
        </w:category>
        <w:types>
          <w:type w:val="bbPlcHdr"/>
        </w:types>
        <w:behaviors>
          <w:behavior w:val="content"/>
        </w:behaviors>
        <w:guid w:val="{1B35F058-908C-41F4-9F37-FB3A9B71FEC1}"/>
      </w:docPartPr>
      <w:docPartBody>
        <w:p w:rsidR="00B54F0D" w:rsidRDefault="00B54F0D">
          <w:r w:rsidRPr="001525A5">
            <w:rPr>
              <w:rStyle w:val="PlaceholderText"/>
            </w:rPr>
            <w:t>Click or tap here to enter text.</w:t>
          </w:r>
        </w:p>
      </w:docPartBody>
    </w:docPart>
    <w:docPart>
      <w:docPartPr>
        <w:name w:val="2472BEB012F84CC4A1F59436B52C0D99"/>
        <w:category>
          <w:name w:val="General"/>
          <w:gallery w:val="placeholder"/>
        </w:category>
        <w:types>
          <w:type w:val="bbPlcHdr"/>
        </w:types>
        <w:behaviors>
          <w:behavior w:val="content"/>
        </w:behaviors>
        <w:guid w:val="{BA5FEE27-5333-4AE9-9A73-7D0CB194E096}"/>
      </w:docPartPr>
      <w:docPartBody>
        <w:p w:rsidR="00B54F0D" w:rsidRDefault="00B54F0D">
          <w:r w:rsidRPr="001525A5">
            <w:rPr>
              <w:rStyle w:val="PlaceholderText"/>
            </w:rPr>
            <w:t>Click or tap here to enter text.</w:t>
          </w:r>
        </w:p>
      </w:docPartBody>
    </w:docPart>
    <w:docPart>
      <w:docPartPr>
        <w:name w:val="64DF6BDACE6E42E89521C734F4E2295D"/>
        <w:category>
          <w:name w:val="General"/>
          <w:gallery w:val="placeholder"/>
        </w:category>
        <w:types>
          <w:type w:val="bbPlcHdr"/>
        </w:types>
        <w:behaviors>
          <w:behavior w:val="content"/>
        </w:behaviors>
        <w:guid w:val="{4BE8E32C-F605-4814-ADCE-98629BBBAECD}"/>
      </w:docPartPr>
      <w:docPartBody>
        <w:p w:rsidR="00B54F0D" w:rsidRDefault="00B54F0D">
          <w:r w:rsidRPr="001525A5">
            <w:rPr>
              <w:rStyle w:val="PlaceholderText"/>
            </w:rPr>
            <w:t>Click or tap here to enter text.</w:t>
          </w:r>
        </w:p>
      </w:docPartBody>
    </w:docPart>
    <w:docPart>
      <w:docPartPr>
        <w:name w:val="8AFD305D6E6E413EA6CD6875A3DF4C82"/>
        <w:category>
          <w:name w:val="General"/>
          <w:gallery w:val="placeholder"/>
        </w:category>
        <w:types>
          <w:type w:val="bbPlcHdr"/>
        </w:types>
        <w:behaviors>
          <w:behavior w:val="content"/>
        </w:behaviors>
        <w:guid w:val="{4CFF5121-11EF-4CFD-9209-5E918B5EF422}"/>
      </w:docPartPr>
      <w:docPartBody>
        <w:p w:rsidR="00B54F0D" w:rsidRDefault="00B54F0D">
          <w:r w:rsidRPr="001525A5">
            <w:rPr>
              <w:rStyle w:val="PlaceholderText"/>
            </w:rPr>
            <w:t>Click or tap here to enter text.</w:t>
          </w:r>
        </w:p>
      </w:docPartBody>
    </w:docPart>
    <w:docPart>
      <w:docPartPr>
        <w:name w:val="EC96BD6078E0460C9500E71203A76AEC"/>
        <w:category>
          <w:name w:val="General"/>
          <w:gallery w:val="placeholder"/>
        </w:category>
        <w:types>
          <w:type w:val="bbPlcHdr"/>
        </w:types>
        <w:behaviors>
          <w:behavior w:val="content"/>
        </w:behaviors>
        <w:guid w:val="{69AACD51-99A6-4B91-ACCC-4924C4DDC532}"/>
      </w:docPartPr>
      <w:docPartBody>
        <w:p w:rsidR="00B54F0D" w:rsidRDefault="00B54F0D">
          <w:r w:rsidRPr="001525A5">
            <w:rPr>
              <w:rStyle w:val="PlaceholderText"/>
            </w:rPr>
            <w:t>Click or tap here to enter text.</w:t>
          </w:r>
        </w:p>
      </w:docPartBody>
    </w:docPart>
    <w:docPart>
      <w:docPartPr>
        <w:name w:val="B90F429E757549C89011701E12897C5F"/>
        <w:category>
          <w:name w:val="General"/>
          <w:gallery w:val="placeholder"/>
        </w:category>
        <w:types>
          <w:type w:val="bbPlcHdr"/>
        </w:types>
        <w:behaviors>
          <w:behavior w:val="content"/>
        </w:behaviors>
        <w:guid w:val="{ECB0C7F8-C7E9-4B22-A7AD-3ECE790E30DA}"/>
      </w:docPartPr>
      <w:docPartBody>
        <w:p w:rsidR="00B54F0D" w:rsidRDefault="00B54F0D">
          <w:r w:rsidRPr="001525A5">
            <w:rPr>
              <w:rStyle w:val="PlaceholderText"/>
            </w:rPr>
            <w:t>Click or tap here to enter text.</w:t>
          </w:r>
        </w:p>
      </w:docPartBody>
    </w:docPart>
    <w:docPart>
      <w:docPartPr>
        <w:name w:val="B029957F30A4469A95B878014AC4792B"/>
        <w:category>
          <w:name w:val="General"/>
          <w:gallery w:val="placeholder"/>
        </w:category>
        <w:types>
          <w:type w:val="bbPlcHdr"/>
        </w:types>
        <w:behaviors>
          <w:behavior w:val="content"/>
        </w:behaviors>
        <w:guid w:val="{F0DF10E0-3677-439C-9C9F-A566EC9D1547}"/>
      </w:docPartPr>
      <w:docPartBody>
        <w:p w:rsidR="00B54F0D" w:rsidRDefault="00B54F0D">
          <w:r w:rsidRPr="001525A5">
            <w:rPr>
              <w:rStyle w:val="PlaceholderText"/>
            </w:rPr>
            <w:t>Click or tap here to enter text.</w:t>
          </w:r>
        </w:p>
      </w:docPartBody>
    </w:docPart>
    <w:docPart>
      <w:docPartPr>
        <w:name w:val="20C05811BA24427D89BED5ACB918A5A8"/>
        <w:category>
          <w:name w:val="General"/>
          <w:gallery w:val="placeholder"/>
        </w:category>
        <w:types>
          <w:type w:val="bbPlcHdr"/>
        </w:types>
        <w:behaviors>
          <w:behavior w:val="content"/>
        </w:behaviors>
        <w:guid w:val="{D7F11E3A-AC3E-46A9-893B-EA8C4F1A85B2}"/>
      </w:docPartPr>
      <w:docPartBody>
        <w:p w:rsidR="00B54F0D" w:rsidRDefault="00B54F0D">
          <w:r w:rsidRPr="001525A5">
            <w:rPr>
              <w:rStyle w:val="PlaceholderText"/>
            </w:rPr>
            <w:t>Click or tap here to enter text.</w:t>
          </w:r>
        </w:p>
      </w:docPartBody>
    </w:docPart>
    <w:docPart>
      <w:docPartPr>
        <w:name w:val="6060AFEA306C4BCD90179825BA498918"/>
        <w:category>
          <w:name w:val="General"/>
          <w:gallery w:val="placeholder"/>
        </w:category>
        <w:types>
          <w:type w:val="bbPlcHdr"/>
        </w:types>
        <w:behaviors>
          <w:behavior w:val="content"/>
        </w:behaviors>
        <w:guid w:val="{7D8EA4A8-B68A-427C-98EC-853A0C61ACC7}"/>
      </w:docPartPr>
      <w:docPartBody>
        <w:p w:rsidR="00B54F0D" w:rsidRDefault="00B54F0D">
          <w:r w:rsidRPr="001525A5">
            <w:rPr>
              <w:rStyle w:val="PlaceholderText"/>
            </w:rPr>
            <w:t>Click or tap here to enter text.</w:t>
          </w:r>
        </w:p>
      </w:docPartBody>
    </w:docPart>
    <w:docPart>
      <w:docPartPr>
        <w:name w:val="150B0D641703445EB8EBDAAC24644A72"/>
        <w:category>
          <w:name w:val="General"/>
          <w:gallery w:val="placeholder"/>
        </w:category>
        <w:types>
          <w:type w:val="bbPlcHdr"/>
        </w:types>
        <w:behaviors>
          <w:behavior w:val="content"/>
        </w:behaviors>
        <w:guid w:val="{2ED5CA27-C34E-4980-8B9E-F30C909E276A}"/>
      </w:docPartPr>
      <w:docPartBody>
        <w:p w:rsidR="00B54F0D" w:rsidRDefault="00B54F0D">
          <w:r w:rsidRPr="001525A5">
            <w:rPr>
              <w:rStyle w:val="PlaceholderText"/>
            </w:rPr>
            <w:t>Click or tap here to enter text.</w:t>
          </w:r>
        </w:p>
      </w:docPartBody>
    </w:docPart>
    <w:docPart>
      <w:docPartPr>
        <w:name w:val="E4F99063C7884F079EEEAB0F499079F3"/>
        <w:category>
          <w:name w:val="General"/>
          <w:gallery w:val="placeholder"/>
        </w:category>
        <w:types>
          <w:type w:val="bbPlcHdr"/>
        </w:types>
        <w:behaviors>
          <w:behavior w:val="content"/>
        </w:behaviors>
        <w:guid w:val="{51D280DD-6858-4725-81F0-9912FE47C878}"/>
      </w:docPartPr>
      <w:docPartBody>
        <w:p w:rsidR="00B54F0D" w:rsidRDefault="00B54F0D">
          <w:r w:rsidRPr="001525A5">
            <w:rPr>
              <w:rStyle w:val="PlaceholderText"/>
            </w:rPr>
            <w:t>Click or tap here to enter text.</w:t>
          </w:r>
        </w:p>
      </w:docPartBody>
    </w:docPart>
    <w:docPart>
      <w:docPartPr>
        <w:name w:val="12F8CBFE58164624BE64C68542B2BC80"/>
        <w:category>
          <w:name w:val="General"/>
          <w:gallery w:val="placeholder"/>
        </w:category>
        <w:types>
          <w:type w:val="bbPlcHdr"/>
        </w:types>
        <w:behaviors>
          <w:behavior w:val="content"/>
        </w:behaviors>
        <w:guid w:val="{E71CCF62-536E-4FF5-A3FE-C1D7289FC53F}"/>
      </w:docPartPr>
      <w:docPartBody>
        <w:p w:rsidR="00B54F0D" w:rsidRDefault="00B54F0D">
          <w:r w:rsidRPr="001525A5">
            <w:rPr>
              <w:rStyle w:val="PlaceholderText"/>
            </w:rPr>
            <w:t>Click or tap here to enter text.</w:t>
          </w:r>
        </w:p>
      </w:docPartBody>
    </w:docPart>
    <w:docPart>
      <w:docPartPr>
        <w:name w:val="8BAC56FD111B4F5EB7A5D8645B0D089C"/>
        <w:category>
          <w:name w:val="General"/>
          <w:gallery w:val="placeholder"/>
        </w:category>
        <w:types>
          <w:type w:val="bbPlcHdr"/>
        </w:types>
        <w:behaviors>
          <w:behavior w:val="content"/>
        </w:behaviors>
        <w:guid w:val="{D3295C6E-B876-47C0-93F4-2C58367CFC73}"/>
      </w:docPartPr>
      <w:docPartBody>
        <w:p w:rsidR="00B54F0D" w:rsidRDefault="00B54F0D">
          <w:r w:rsidRPr="001525A5">
            <w:rPr>
              <w:rStyle w:val="PlaceholderText"/>
            </w:rPr>
            <w:t>Click or tap here to enter text.</w:t>
          </w:r>
        </w:p>
      </w:docPartBody>
    </w:docPart>
    <w:docPart>
      <w:docPartPr>
        <w:name w:val="0B84F752A0EE46A8A8B99BF03FCE312E"/>
        <w:category>
          <w:name w:val="General"/>
          <w:gallery w:val="placeholder"/>
        </w:category>
        <w:types>
          <w:type w:val="bbPlcHdr"/>
        </w:types>
        <w:behaviors>
          <w:behavior w:val="content"/>
        </w:behaviors>
        <w:guid w:val="{F35559D3-FA63-4612-AB7B-9444AE3CABAF}"/>
      </w:docPartPr>
      <w:docPartBody>
        <w:p w:rsidR="00B54F0D" w:rsidRDefault="00B54F0D">
          <w:r w:rsidRPr="001525A5">
            <w:rPr>
              <w:rStyle w:val="PlaceholderText"/>
            </w:rPr>
            <w:t>Click or tap here to enter text.</w:t>
          </w:r>
        </w:p>
      </w:docPartBody>
    </w:docPart>
    <w:docPart>
      <w:docPartPr>
        <w:name w:val="D6A661905A384982A6B283364AC73759"/>
        <w:category>
          <w:name w:val="General"/>
          <w:gallery w:val="placeholder"/>
        </w:category>
        <w:types>
          <w:type w:val="bbPlcHdr"/>
        </w:types>
        <w:behaviors>
          <w:behavior w:val="content"/>
        </w:behaviors>
        <w:guid w:val="{7848C762-C585-4416-8E56-347B23102384}"/>
      </w:docPartPr>
      <w:docPartBody>
        <w:p w:rsidR="00B54F0D" w:rsidRDefault="00B54F0D">
          <w:r w:rsidRPr="001525A5">
            <w:rPr>
              <w:rStyle w:val="PlaceholderText"/>
            </w:rPr>
            <w:t>Click or tap here to enter text.</w:t>
          </w:r>
        </w:p>
      </w:docPartBody>
    </w:docPart>
    <w:docPart>
      <w:docPartPr>
        <w:name w:val="D923118865A84173ABCB38F871D6DD6A"/>
        <w:category>
          <w:name w:val="General"/>
          <w:gallery w:val="placeholder"/>
        </w:category>
        <w:types>
          <w:type w:val="bbPlcHdr"/>
        </w:types>
        <w:behaviors>
          <w:behavior w:val="content"/>
        </w:behaviors>
        <w:guid w:val="{0FB2C156-7E4C-4E0C-A5F5-EDF3949E74B8}"/>
      </w:docPartPr>
      <w:docPartBody>
        <w:p w:rsidR="00B54F0D" w:rsidRDefault="00B54F0D">
          <w:r w:rsidRPr="001525A5">
            <w:rPr>
              <w:rStyle w:val="PlaceholderText"/>
            </w:rPr>
            <w:t>Click or tap here to enter text.</w:t>
          </w:r>
        </w:p>
      </w:docPartBody>
    </w:docPart>
    <w:docPart>
      <w:docPartPr>
        <w:name w:val="732D2ED47C534BBAA3A89E1CBB1EFFC8"/>
        <w:category>
          <w:name w:val="General"/>
          <w:gallery w:val="placeholder"/>
        </w:category>
        <w:types>
          <w:type w:val="bbPlcHdr"/>
        </w:types>
        <w:behaviors>
          <w:behavior w:val="content"/>
        </w:behaviors>
        <w:guid w:val="{D89A6A77-610C-490C-80BC-0C6BE767D20F}"/>
      </w:docPartPr>
      <w:docPartBody>
        <w:p w:rsidR="00B54F0D" w:rsidRDefault="00B54F0D">
          <w:r w:rsidRPr="001525A5">
            <w:rPr>
              <w:rStyle w:val="PlaceholderText"/>
            </w:rPr>
            <w:t>Click or tap here to enter text.</w:t>
          </w:r>
        </w:p>
      </w:docPartBody>
    </w:docPart>
    <w:docPart>
      <w:docPartPr>
        <w:name w:val="22CC05ED0DEC499592076AE4C61958B0"/>
        <w:category>
          <w:name w:val="General"/>
          <w:gallery w:val="placeholder"/>
        </w:category>
        <w:types>
          <w:type w:val="bbPlcHdr"/>
        </w:types>
        <w:behaviors>
          <w:behavior w:val="content"/>
        </w:behaviors>
        <w:guid w:val="{8BF65563-C54D-404F-A81C-D72C426C336F}"/>
      </w:docPartPr>
      <w:docPartBody>
        <w:p w:rsidR="00B54F0D" w:rsidRDefault="00B54F0D">
          <w:r w:rsidRPr="001525A5">
            <w:rPr>
              <w:rStyle w:val="PlaceholderText"/>
            </w:rPr>
            <w:t>Click or tap here to enter text.</w:t>
          </w:r>
        </w:p>
      </w:docPartBody>
    </w:docPart>
    <w:docPart>
      <w:docPartPr>
        <w:name w:val="076BA56A200345ECAE360EF67F43778D"/>
        <w:category>
          <w:name w:val="General"/>
          <w:gallery w:val="placeholder"/>
        </w:category>
        <w:types>
          <w:type w:val="bbPlcHdr"/>
        </w:types>
        <w:behaviors>
          <w:behavior w:val="content"/>
        </w:behaviors>
        <w:guid w:val="{F7A61E51-A3AF-41AD-9F56-91D53523E19A}"/>
      </w:docPartPr>
      <w:docPartBody>
        <w:p w:rsidR="00B54F0D" w:rsidRDefault="00B54F0D">
          <w:r w:rsidRPr="001525A5">
            <w:rPr>
              <w:rStyle w:val="PlaceholderText"/>
            </w:rPr>
            <w:t>Click or tap here to enter text.</w:t>
          </w:r>
        </w:p>
      </w:docPartBody>
    </w:docPart>
    <w:docPart>
      <w:docPartPr>
        <w:name w:val="984CAB79325044A8BD1B96E3477EEB07"/>
        <w:category>
          <w:name w:val="General"/>
          <w:gallery w:val="placeholder"/>
        </w:category>
        <w:types>
          <w:type w:val="bbPlcHdr"/>
        </w:types>
        <w:behaviors>
          <w:behavior w:val="content"/>
        </w:behaviors>
        <w:guid w:val="{5706540A-3D0D-4C2D-B1F8-2F52E12CCCC6}"/>
      </w:docPartPr>
      <w:docPartBody>
        <w:p w:rsidR="00B54F0D" w:rsidRDefault="00B54F0D">
          <w:r w:rsidRPr="001525A5">
            <w:rPr>
              <w:rStyle w:val="PlaceholderText"/>
            </w:rPr>
            <w:t>Click or tap here to enter text.</w:t>
          </w:r>
        </w:p>
      </w:docPartBody>
    </w:docPart>
    <w:docPart>
      <w:docPartPr>
        <w:name w:val="F5F1DBFC04CE4AD3B6E462E15D34D974"/>
        <w:category>
          <w:name w:val="General"/>
          <w:gallery w:val="placeholder"/>
        </w:category>
        <w:types>
          <w:type w:val="bbPlcHdr"/>
        </w:types>
        <w:behaviors>
          <w:behavior w:val="content"/>
        </w:behaviors>
        <w:guid w:val="{22E884D0-D27E-40BA-8671-2535A29C8D53}"/>
      </w:docPartPr>
      <w:docPartBody>
        <w:p w:rsidR="00B54F0D" w:rsidRDefault="00B54F0D">
          <w:r w:rsidRPr="001525A5">
            <w:rPr>
              <w:rStyle w:val="PlaceholderText"/>
            </w:rPr>
            <w:t>Click or tap here to enter text.</w:t>
          </w:r>
        </w:p>
      </w:docPartBody>
    </w:docPart>
    <w:docPart>
      <w:docPartPr>
        <w:name w:val="5EA3F1F6CE41462182FE3F65FE21AF7A"/>
        <w:category>
          <w:name w:val="General"/>
          <w:gallery w:val="placeholder"/>
        </w:category>
        <w:types>
          <w:type w:val="bbPlcHdr"/>
        </w:types>
        <w:behaviors>
          <w:behavior w:val="content"/>
        </w:behaviors>
        <w:guid w:val="{CAC3C2B0-FDA9-49D5-8CE8-CF8C68DA3687}"/>
      </w:docPartPr>
      <w:docPartBody>
        <w:p w:rsidR="00B54F0D" w:rsidRDefault="00B54F0D">
          <w:r w:rsidRPr="001525A5">
            <w:rPr>
              <w:rStyle w:val="PlaceholderText"/>
            </w:rPr>
            <w:t>Click or tap here to enter text.</w:t>
          </w:r>
        </w:p>
      </w:docPartBody>
    </w:docPart>
    <w:docPart>
      <w:docPartPr>
        <w:name w:val="5140CC11A4C14B3982FCA56B3B4C01D2"/>
        <w:category>
          <w:name w:val="General"/>
          <w:gallery w:val="placeholder"/>
        </w:category>
        <w:types>
          <w:type w:val="bbPlcHdr"/>
        </w:types>
        <w:behaviors>
          <w:behavior w:val="content"/>
        </w:behaviors>
        <w:guid w:val="{72A54A9B-1282-41E3-AEB2-99AAEDB7577F}"/>
      </w:docPartPr>
      <w:docPartBody>
        <w:p w:rsidR="00B54F0D" w:rsidRDefault="00B54F0D">
          <w:r w:rsidRPr="001525A5">
            <w:rPr>
              <w:rStyle w:val="PlaceholderText"/>
            </w:rPr>
            <w:t>Click or tap here to enter text.</w:t>
          </w:r>
        </w:p>
      </w:docPartBody>
    </w:docPart>
    <w:docPart>
      <w:docPartPr>
        <w:name w:val="CC6C3675186249619A603214ECF7B55B"/>
        <w:category>
          <w:name w:val="General"/>
          <w:gallery w:val="placeholder"/>
        </w:category>
        <w:types>
          <w:type w:val="bbPlcHdr"/>
        </w:types>
        <w:behaviors>
          <w:behavior w:val="content"/>
        </w:behaviors>
        <w:guid w:val="{1BC61FBE-FBE4-4B55-AA92-3EE7A5217DA6}"/>
      </w:docPartPr>
      <w:docPartBody>
        <w:p w:rsidR="00B54F0D" w:rsidRDefault="00B54F0D">
          <w:r w:rsidRPr="001525A5">
            <w:rPr>
              <w:rStyle w:val="PlaceholderText"/>
            </w:rPr>
            <w:t>Click or tap here to enter text.</w:t>
          </w:r>
        </w:p>
      </w:docPartBody>
    </w:docPart>
    <w:docPart>
      <w:docPartPr>
        <w:name w:val="668636B87E1948DE9A09E0EB7406A960"/>
        <w:category>
          <w:name w:val="General"/>
          <w:gallery w:val="placeholder"/>
        </w:category>
        <w:types>
          <w:type w:val="bbPlcHdr"/>
        </w:types>
        <w:behaviors>
          <w:behavior w:val="content"/>
        </w:behaviors>
        <w:guid w:val="{65761C08-8CCA-4CE0-B28C-CB4633913B74}"/>
      </w:docPartPr>
      <w:docPartBody>
        <w:p w:rsidR="00B54F0D" w:rsidRDefault="00B54F0D">
          <w:r w:rsidRPr="001525A5">
            <w:rPr>
              <w:rStyle w:val="PlaceholderText"/>
            </w:rPr>
            <w:t>Click or tap here to enter text.</w:t>
          </w:r>
        </w:p>
      </w:docPartBody>
    </w:docPart>
    <w:docPart>
      <w:docPartPr>
        <w:name w:val="95A3F9CA7B4646EEA3045989A8FE1911"/>
        <w:category>
          <w:name w:val="General"/>
          <w:gallery w:val="placeholder"/>
        </w:category>
        <w:types>
          <w:type w:val="bbPlcHdr"/>
        </w:types>
        <w:behaviors>
          <w:behavior w:val="content"/>
        </w:behaviors>
        <w:guid w:val="{99789B25-5A1E-4250-AA77-E192DB947B43}"/>
      </w:docPartPr>
      <w:docPartBody>
        <w:p w:rsidR="00B54F0D" w:rsidRDefault="00B54F0D">
          <w:r w:rsidRPr="001525A5">
            <w:rPr>
              <w:rStyle w:val="PlaceholderText"/>
            </w:rPr>
            <w:t>Click or tap here to enter text.</w:t>
          </w:r>
        </w:p>
      </w:docPartBody>
    </w:docPart>
    <w:docPart>
      <w:docPartPr>
        <w:name w:val="ADD80ECD8473425CB2996FA059254109"/>
        <w:category>
          <w:name w:val="General"/>
          <w:gallery w:val="placeholder"/>
        </w:category>
        <w:types>
          <w:type w:val="bbPlcHdr"/>
        </w:types>
        <w:behaviors>
          <w:behavior w:val="content"/>
        </w:behaviors>
        <w:guid w:val="{ECB75A93-3B9D-4842-90F9-D82FCA44F0FD}"/>
      </w:docPartPr>
      <w:docPartBody>
        <w:p w:rsidR="00B54F0D" w:rsidRDefault="00B54F0D">
          <w:r w:rsidRPr="001525A5">
            <w:rPr>
              <w:rStyle w:val="PlaceholderText"/>
            </w:rPr>
            <w:t>Click or tap here to enter text.</w:t>
          </w:r>
        </w:p>
      </w:docPartBody>
    </w:docPart>
    <w:docPart>
      <w:docPartPr>
        <w:name w:val="CC4F9785DF85499B9B04C9B0813A2C51"/>
        <w:category>
          <w:name w:val="General"/>
          <w:gallery w:val="placeholder"/>
        </w:category>
        <w:types>
          <w:type w:val="bbPlcHdr"/>
        </w:types>
        <w:behaviors>
          <w:behavior w:val="content"/>
        </w:behaviors>
        <w:guid w:val="{50A4582D-6A04-4C03-95C0-C44058BEE1CD}"/>
      </w:docPartPr>
      <w:docPartBody>
        <w:p w:rsidR="00B54F0D" w:rsidRDefault="00B54F0D">
          <w:r w:rsidRPr="001525A5">
            <w:rPr>
              <w:rStyle w:val="PlaceholderText"/>
            </w:rPr>
            <w:t>Click or tap here to enter text.</w:t>
          </w:r>
        </w:p>
      </w:docPartBody>
    </w:docPart>
    <w:docPart>
      <w:docPartPr>
        <w:name w:val="AE73DFDD3B8342DBB6A44A89B2C05BA5"/>
        <w:category>
          <w:name w:val="General"/>
          <w:gallery w:val="placeholder"/>
        </w:category>
        <w:types>
          <w:type w:val="bbPlcHdr"/>
        </w:types>
        <w:behaviors>
          <w:behavior w:val="content"/>
        </w:behaviors>
        <w:guid w:val="{65BE4774-D8E5-4D59-BA5E-631EFA3A2159}"/>
      </w:docPartPr>
      <w:docPartBody>
        <w:p w:rsidR="00B54F0D" w:rsidRDefault="00B54F0D">
          <w:r w:rsidRPr="001525A5">
            <w:rPr>
              <w:rStyle w:val="PlaceholderText"/>
            </w:rPr>
            <w:t>Click or tap here to enter text.</w:t>
          </w:r>
        </w:p>
      </w:docPartBody>
    </w:docPart>
    <w:docPart>
      <w:docPartPr>
        <w:name w:val="F20B08FE62B3458BACDC5C184DB71E1A"/>
        <w:category>
          <w:name w:val="General"/>
          <w:gallery w:val="placeholder"/>
        </w:category>
        <w:types>
          <w:type w:val="bbPlcHdr"/>
        </w:types>
        <w:behaviors>
          <w:behavior w:val="content"/>
        </w:behaviors>
        <w:guid w:val="{552E5F0D-1C82-4CC1-A6DD-48AFC6C9A1E3}"/>
      </w:docPartPr>
      <w:docPartBody>
        <w:p w:rsidR="00B54F0D" w:rsidRDefault="00B54F0D">
          <w:r w:rsidRPr="001525A5">
            <w:rPr>
              <w:rStyle w:val="PlaceholderText"/>
            </w:rPr>
            <w:t>Click or tap here to enter text.</w:t>
          </w:r>
        </w:p>
      </w:docPartBody>
    </w:docPart>
    <w:docPart>
      <w:docPartPr>
        <w:name w:val="F8F7A7C6B50F464D84C69F1AB57B6199"/>
        <w:category>
          <w:name w:val="General"/>
          <w:gallery w:val="placeholder"/>
        </w:category>
        <w:types>
          <w:type w:val="bbPlcHdr"/>
        </w:types>
        <w:behaviors>
          <w:behavior w:val="content"/>
        </w:behaviors>
        <w:guid w:val="{1928F394-5D26-4945-AF95-0C5A1D6D0C89}"/>
      </w:docPartPr>
      <w:docPartBody>
        <w:p w:rsidR="00B54F0D" w:rsidRDefault="00B54F0D">
          <w:r w:rsidRPr="001525A5">
            <w:rPr>
              <w:rStyle w:val="PlaceholderText"/>
            </w:rPr>
            <w:t>Click or tap here to enter text.</w:t>
          </w:r>
        </w:p>
      </w:docPartBody>
    </w:docPart>
    <w:docPart>
      <w:docPartPr>
        <w:name w:val="C8DDDF7CADDC4FD28E9E6B85EB9F2DB7"/>
        <w:category>
          <w:name w:val="General"/>
          <w:gallery w:val="placeholder"/>
        </w:category>
        <w:types>
          <w:type w:val="bbPlcHdr"/>
        </w:types>
        <w:behaviors>
          <w:behavior w:val="content"/>
        </w:behaviors>
        <w:guid w:val="{5795CDD4-AA20-431E-98B5-C99DD71E2D90}"/>
      </w:docPartPr>
      <w:docPartBody>
        <w:p w:rsidR="00B54F0D" w:rsidRDefault="00B54F0D">
          <w:r w:rsidRPr="001525A5">
            <w:rPr>
              <w:rStyle w:val="PlaceholderText"/>
            </w:rPr>
            <w:t>Click or tap here to enter text.</w:t>
          </w:r>
        </w:p>
      </w:docPartBody>
    </w:docPart>
    <w:docPart>
      <w:docPartPr>
        <w:name w:val="AA7D24756E534494B7E256CA38987FAB"/>
        <w:category>
          <w:name w:val="General"/>
          <w:gallery w:val="placeholder"/>
        </w:category>
        <w:types>
          <w:type w:val="bbPlcHdr"/>
        </w:types>
        <w:behaviors>
          <w:behavior w:val="content"/>
        </w:behaviors>
        <w:guid w:val="{E7648AFF-8BE8-4800-88D6-FC6EF9455983}"/>
      </w:docPartPr>
      <w:docPartBody>
        <w:p w:rsidR="00B54F0D" w:rsidRDefault="00B54F0D">
          <w:r w:rsidRPr="001525A5">
            <w:rPr>
              <w:rStyle w:val="PlaceholderText"/>
            </w:rPr>
            <w:t>Click or tap here to enter text.</w:t>
          </w:r>
        </w:p>
      </w:docPartBody>
    </w:docPart>
    <w:docPart>
      <w:docPartPr>
        <w:name w:val="DDB53E722EF0464F85D762F38969CFC3"/>
        <w:category>
          <w:name w:val="General"/>
          <w:gallery w:val="placeholder"/>
        </w:category>
        <w:types>
          <w:type w:val="bbPlcHdr"/>
        </w:types>
        <w:behaviors>
          <w:behavior w:val="content"/>
        </w:behaviors>
        <w:guid w:val="{5D198FE9-DBB9-4BEC-A6B3-1EF0208FBD4B}"/>
      </w:docPartPr>
      <w:docPartBody>
        <w:p w:rsidR="00B54F0D" w:rsidRDefault="00B54F0D">
          <w:r w:rsidRPr="001525A5">
            <w:rPr>
              <w:rStyle w:val="PlaceholderText"/>
            </w:rPr>
            <w:t>Click or tap here to enter text.</w:t>
          </w:r>
        </w:p>
      </w:docPartBody>
    </w:docPart>
    <w:docPart>
      <w:docPartPr>
        <w:name w:val="1EF5140318464DB4820F0C1F28A96192"/>
        <w:category>
          <w:name w:val="General"/>
          <w:gallery w:val="placeholder"/>
        </w:category>
        <w:types>
          <w:type w:val="bbPlcHdr"/>
        </w:types>
        <w:behaviors>
          <w:behavior w:val="content"/>
        </w:behaviors>
        <w:guid w:val="{6F67F24D-B6EF-4808-A67F-979E5B9C366E}"/>
      </w:docPartPr>
      <w:docPartBody>
        <w:p w:rsidR="00B54F0D" w:rsidRDefault="00B54F0D">
          <w:r w:rsidRPr="001525A5">
            <w:rPr>
              <w:rStyle w:val="PlaceholderText"/>
            </w:rPr>
            <w:t>Click or tap here to enter text.</w:t>
          </w:r>
        </w:p>
      </w:docPartBody>
    </w:docPart>
    <w:docPart>
      <w:docPartPr>
        <w:name w:val="E829544D705244CABD7FCB74E502BF85"/>
        <w:category>
          <w:name w:val="General"/>
          <w:gallery w:val="placeholder"/>
        </w:category>
        <w:types>
          <w:type w:val="bbPlcHdr"/>
        </w:types>
        <w:behaviors>
          <w:behavior w:val="content"/>
        </w:behaviors>
        <w:guid w:val="{70705EE0-9234-41EA-9E42-F42E3ADC6ECF}"/>
      </w:docPartPr>
      <w:docPartBody>
        <w:p w:rsidR="00B54F0D" w:rsidRDefault="00B54F0D">
          <w:r w:rsidRPr="001525A5">
            <w:rPr>
              <w:rStyle w:val="PlaceholderText"/>
            </w:rPr>
            <w:t>Click or tap here to enter text.</w:t>
          </w:r>
        </w:p>
      </w:docPartBody>
    </w:docPart>
    <w:docPart>
      <w:docPartPr>
        <w:name w:val="50975ED3F57845748CC8DF6B19A57306"/>
        <w:category>
          <w:name w:val="General"/>
          <w:gallery w:val="placeholder"/>
        </w:category>
        <w:types>
          <w:type w:val="bbPlcHdr"/>
        </w:types>
        <w:behaviors>
          <w:behavior w:val="content"/>
        </w:behaviors>
        <w:guid w:val="{3F5EF181-5EFE-4254-975D-F5950831D0F3}"/>
      </w:docPartPr>
      <w:docPartBody>
        <w:p w:rsidR="00B54F0D" w:rsidRDefault="00B54F0D">
          <w:r w:rsidRPr="001525A5">
            <w:rPr>
              <w:rStyle w:val="PlaceholderText"/>
            </w:rPr>
            <w:t>Click or tap here to enter text.</w:t>
          </w:r>
        </w:p>
      </w:docPartBody>
    </w:docPart>
    <w:docPart>
      <w:docPartPr>
        <w:name w:val="909844261D22401C9DEB0B73C503218D"/>
        <w:category>
          <w:name w:val="General"/>
          <w:gallery w:val="placeholder"/>
        </w:category>
        <w:types>
          <w:type w:val="bbPlcHdr"/>
        </w:types>
        <w:behaviors>
          <w:behavior w:val="content"/>
        </w:behaviors>
        <w:guid w:val="{50C85B26-AABD-4901-AA30-24CFCA36D7B1}"/>
      </w:docPartPr>
      <w:docPartBody>
        <w:p w:rsidR="00B54F0D" w:rsidRDefault="00B54F0D">
          <w:r w:rsidRPr="001525A5">
            <w:rPr>
              <w:rStyle w:val="PlaceholderText"/>
            </w:rPr>
            <w:t>Click or tap here to enter text.</w:t>
          </w:r>
        </w:p>
      </w:docPartBody>
    </w:docPart>
    <w:docPart>
      <w:docPartPr>
        <w:name w:val="01DFE1D689AF43E29AF3F300084B18FB"/>
        <w:category>
          <w:name w:val="General"/>
          <w:gallery w:val="placeholder"/>
        </w:category>
        <w:types>
          <w:type w:val="bbPlcHdr"/>
        </w:types>
        <w:behaviors>
          <w:behavior w:val="content"/>
        </w:behaviors>
        <w:guid w:val="{085B301C-0559-4B65-9E5B-80947B726068}"/>
      </w:docPartPr>
      <w:docPartBody>
        <w:p w:rsidR="00B54F0D" w:rsidRDefault="00B54F0D">
          <w:r w:rsidRPr="001525A5">
            <w:rPr>
              <w:rStyle w:val="PlaceholderText"/>
            </w:rPr>
            <w:t>Click or tap here to enter text.</w:t>
          </w:r>
        </w:p>
      </w:docPartBody>
    </w:docPart>
    <w:docPart>
      <w:docPartPr>
        <w:name w:val="88DC24AC852B4370AA6E41C4336C9BF0"/>
        <w:category>
          <w:name w:val="General"/>
          <w:gallery w:val="placeholder"/>
        </w:category>
        <w:types>
          <w:type w:val="bbPlcHdr"/>
        </w:types>
        <w:behaviors>
          <w:behavior w:val="content"/>
        </w:behaviors>
        <w:guid w:val="{EBF4D508-5375-41BF-875F-2337928AD5B1}"/>
      </w:docPartPr>
      <w:docPartBody>
        <w:p w:rsidR="00B54F0D" w:rsidRDefault="00B54F0D">
          <w:r w:rsidRPr="001525A5">
            <w:rPr>
              <w:rStyle w:val="PlaceholderText"/>
            </w:rPr>
            <w:t>Click or tap here to enter text.</w:t>
          </w:r>
        </w:p>
      </w:docPartBody>
    </w:docPart>
    <w:docPart>
      <w:docPartPr>
        <w:name w:val="677E9C4DB0454DB8A7043A11B71B75E3"/>
        <w:category>
          <w:name w:val="General"/>
          <w:gallery w:val="placeholder"/>
        </w:category>
        <w:types>
          <w:type w:val="bbPlcHdr"/>
        </w:types>
        <w:behaviors>
          <w:behavior w:val="content"/>
        </w:behaviors>
        <w:guid w:val="{A3E16676-7F90-485A-8431-3CDE59AD2FEE}"/>
      </w:docPartPr>
      <w:docPartBody>
        <w:p w:rsidR="00B54F0D" w:rsidRDefault="00B54F0D">
          <w:r w:rsidRPr="001525A5">
            <w:rPr>
              <w:rStyle w:val="PlaceholderText"/>
            </w:rPr>
            <w:t>Click or tap here to enter text.</w:t>
          </w:r>
        </w:p>
      </w:docPartBody>
    </w:docPart>
    <w:docPart>
      <w:docPartPr>
        <w:name w:val="2F8DD65DD2474E4A903F1A626735EF71"/>
        <w:category>
          <w:name w:val="General"/>
          <w:gallery w:val="placeholder"/>
        </w:category>
        <w:types>
          <w:type w:val="bbPlcHdr"/>
        </w:types>
        <w:behaviors>
          <w:behavior w:val="content"/>
        </w:behaviors>
        <w:guid w:val="{ED43E23F-0B59-4890-86D4-5BC3DE179BB2}"/>
      </w:docPartPr>
      <w:docPartBody>
        <w:p w:rsidR="00B54F0D" w:rsidRDefault="00B54F0D">
          <w:r w:rsidRPr="001525A5">
            <w:rPr>
              <w:rStyle w:val="PlaceholderText"/>
            </w:rPr>
            <w:t>Click or tap here to enter text.</w:t>
          </w:r>
        </w:p>
      </w:docPartBody>
    </w:docPart>
    <w:docPart>
      <w:docPartPr>
        <w:name w:val="8EB4CF139C63493280CE6665CDCC7E04"/>
        <w:category>
          <w:name w:val="General"/>
          <w:gallery w:val="placeholder"/>
        </w:category>
        <w:types>
          <w:type w:val="bbPlcHdr"/>
        </w:types>
        <w:behaviors>
          <w:behavior w:val="content"/>
        </w:behaviors>
        <w:guid w:val="{A82AFA3C-1B5A-4CC7-914B-AAEF8FC80DE2}"/>
      </w:docPartPr>
      <w:docPartBody>
        <w:p w:rsidR="00B54F0D" w:rsidRDefault="00B54F0D">
          <w:r w:rsidRPr="001525A5">
            <w:rPr>
              <w:rStyle w:val="PlaceholderText"/>
            </w:rPr>
            <w:t>Click or tap here to enter text.</w:t>
          </w:r>
        </w:p>
      </w:docPartBody>
    </w:docPart>
    <w:docPart>
      <w:docPartPr>
        <w:name w:val="3BF08D293A57428BA96800D0A6B2CDE9"/>
        <w:category>
          <w:name w:val="General"/>
          <w:gallery w:val="placeholder"/>
        </w:category>
        <w:types>
          <w:type w:val="bbPlcHdr"/>
        </w:types>
        <w:behaviors>
          <w:behavior w:val="content"/>
        </w:behaviors>
        <w:guid w:val="{63615D45-D671-4A40-935E-F363CE30CA03}"/>
      </w:docPartPr>
      <w:docPartBody>
        <w:p w:rsidR="00B54F0D" w:rsidRDefault="00B54F0D">
          <w:r w:rsidRPr="001525A5">
            <w:rPr>
              <w:rStyle w:val="PlaceholderText"/>
            </w:rPr>
            <w:t>Click or tap here to enter text.</w:t>
          </w:r>
        </w:p>
      </w:docPartBody>
    </w:docPart>
    <w:docPart>
      <w:docPartPr>
        <w:name w:val="CF0F09DF99804230B293E8AA9651280F"/>
        <w:category>
          <w:name w:val="General"/>
          <w:gallery w:val="placeholder"/>
        </w:category>
        <w:types>
          <w:type w:val="bbPlcHdr"/>
        </w:types>
        <w:behaviors>
          <w:behavior w:val="content"/>
        </w:behaviors>
        <w:guid w:val="{28F35766-EEEB-4A6D-B1D9-5366DAAA5CCD}"/>
      </w:docPartPr>
      <w:docPartBody>
        <w:p w:rsidR="00B54F0D" w:rsidRDefault="00B54F0D">
          <w:r w:rsidRPr="001525A5">
            <w:rPr>
              <w:rStyle w:val="PlaceholderText"/>
            </w:rPr>
            <w:t>Click or tap here to enter text.</w:t>
          </w:r>
        </w:p>
      </w:docPartBody>
    </w:docPart>
    <w:docPart>
      <w:docPartPr>
        <w:name w:val="4708CEE839924B91B4597FAD891436A3"/>
        <w:category>
          <w:name w:val="General"/>
          <w:gallery w:val="placeholder"/>
        </w:category>
        <w:types>
          <w:type w:val="bbPlcHdr"/>
        </w:types>
        <w:behaviors>
          <w:behavior w:val="content"/>
        </w:behaviors>
        <w:guid w:val="{ECAF6A92-8DD2-4CCC-A865-B56C6F4B3130}"/>
      </w:docPartPr>
      <w:docPartBody>
        <w:p w:rsidR="00B54F0D" w:rsidRDefault="00B54F0D">
          <w:r w:rsidRPr="001525A5">
            <w:rPr>
              <w:rStyle w:val="PlaceholderText"/>
            </w:rPr>
            <w:t>Click or tap here to enter text.</w:t>
          </w:r>
        </w:p>
      </w:docPartBody>
    </w:docPart>
    <w:docPart>
      <w:docPartPr>
        <w:name w:val="667F0F2B0B32460F9B7003D06D69AB4C"/>
        <w:category>
          <w:name w:val="General"/>
          <w:gallery w:val="placeholder"/>
        </w:category>
        <w:types>
          <w:type w:val="bbPlcHdr"/>
        </w:types>
        <w:behaviors>
          <w:behavior w:val="content"/>
        </w:behaviors>
        <w:guid w:val="{F501A08D-969A-4127-9590-2CB30018022B}"/>
      </w:docPartPr>
      <w:docPartBody>
        <w:p w:rsidR="00B54F0D" w:rsidRDefault="00B54F0D">
          <w:r w:rsidRPr="001525A5">
            <w:rPr>
              <w:rStyle w:val="PlaceholderText"/>
            </w:rPr>
            <w:t>Click or tap here to enter text.</w:t>
          </w:r>
        </w:p>
      </w:docPartBody>
    </w:docPart>
    <w:docPart>
      <w:docPartPr>
        <w:name w:val="D9DF378A79B44A2396F00D42540DC4BE"/>
        <w:category>
          <w:name w:val="General"/>
          <w:gallery w:val="placeholder"/>
        </w:category>
        <w:types>
          <w:type w:val="bbPlcHdr"/>
        </w:types>
        <w:behaviors>
          <w:behavior w:val="content"/>
        </w:behaviors>
        <w:guid w:val="{5CF4C9CD-838D-4E8F-ADBC-DD58E8B45825}"/>
      </w:docPartPr>
      <w:docPartBody>
        <w:p w:rsidR="00B54F0D" w:rsidRDefault="00B54F0D">
          <w:r w:rsidRPr="001525A5">
            <w:rPr>
              <w:rStyle w:val="PlaceholderText"/>
            </w:rPr>
            <w:t>Click or tap here to enter text.</w:t>
          </w:r>
        </w:p>
      </w:docPartBody>
    </w:docPart>
    <w:docPart>
      <w:docPartPr>
        <w:name w:val="CF59D415608B40A996A683E88AFAD8D3"/>
        <w:category>
          <w:name w:val="General"/>
          <w:gallery w:val="placeholder"/>
        </w:category>
        <w:types>
          <w:type w:val="bbPlcHdr"/>
        </w:types>
        <w:behaviors>
          <w:behavior w:val="content"/>
        </w:behaviors>
        <w:guid w:val="{1FF32E24-F4E1-4E97-A137-1983C1EAF3EA}"/>
      </w:docPartPr>
      <w:docPartBody>
        <w:p w:rsidR="00B54F0D" w:rsidRDefault="00B54F0D">
          <w:r w:rsidRPr="001525A5">
            <w:rPr>
              <w:rStyle w:val="PlaceholderText"/>
            </w:rPr>
            <w:t>Click or tap here to enter text.</w:t>
          </w:r>
        </w:p>
      </w:docPartBody>
    </w:docPart>
    <w:docPart>
      <w:docPartPr>
        <w:name w:val="215F6B859BBB4C2483C062606F73C097"/>
        <w:category>
          <w:name w:val="General"/>
          <w:gallery w:val="placeholder"/>
        </w:category>
        <w:types>
          <w:type w:val="bbPlcHdr"/>
        </w:types>
        <w:behaviors>
          <w:behavior w:val="content"/>
        </w:behaviors>
        <w:guid w:val="{161405E1-D667-4EFC-9B58-7E08CCA30AD3}"/>
      </w:docPartPr>
      <w:docPartBody>
        <w:p w:rsidR="00B54F0D" w:rsidRDefault="00B54F0D">
          <w:r w:rsidRPr="001525A5">
            <w:rPr>
              <w:rStyle w:val="PlaceholderText"/>
            </w:rPr>
            <w:t>Click or tap here to enter text.</w:t>
          </w:r>
        </w:p>
      </w:docPartBody>
    </w:docPart>
    <w:docPart>
      <w:docPartPr>
        <w:name w:val="9079DB5EA73047858E281AC2A0A3A2D7"/>
        <w:category>
          <w:name w:val="General"/>
          <w:gallery w:val="placeholder"/>
        </w:category>
        <w:types>
          <w:type w:val="bbPlcHdr"/>
        </w:types>
        <w:behaviors>
          <w:behavior w:val="content"/>
        </w:behaviors>
        <w:guid w:val="{F974F47D-8F3A-4790-8341-815F904950E6}"/>
      </w:docPartPr>
      <w:docPartBody>
        <w:p w:rsidR="00B54F0D" w:rsidRDefault="00B54F0D">
          <w:r w:rsidRPr="001525A5">
            <w:rPr>
              <w:rStyle w:val="PlaceholderText"/>
            </w:rPr>
            <w:t>Click or tap here to enter text.</w:t>
          </w:r>
        </w:p>
      </w:docPartBody>
    </w:docPart>
    <w:docPart>
      <w:docPartPr>
        <w:name w:val="DB8F452C894343ABB86414D2CBFC53E0"/>
        <w:category>
          <w:name w:val="General"/>
          <w:gallery w:val="placeholder"/>
        </w:category>
        <w:types>
          <w:type w:val="bbPlcHdr"/>
        </w:types>
        <w:behaviors>
          <w:behavior w:val="content"/>
        </w:behaviors>
        <w:guid w:val="{AA0A0617-1168-4028-AEE3-F7E00C5B005C}"/>
      </w:docPartPr>
      <w:docPartBody>
        <w:p w:rsidR="00B54F0D" w:rsidRDefault="00B54F0D">
          <w:r w:rsidRPr="001525A5">
            <w:rPr>
              <w:rStyle w:val="PlaceholderText"/>
            </w:rPr>
            <w:t>Click or tap here to enter text.</w:t>
          </w:r>
        </w:p>
      </w:docPartBody>
    </w:docPart>
    <w:docPart>
      <w:docPartPr>
        <w:name w:val="F112C5F965434077BA32F9930F5DBD21"/>
        <w:category>
          <w:name w:val="General"/>
          <w:gallery w:val="placeholder"/>
        </w:category>
        <w:types>
          <w:type w:val="bbPlcHdr"/>
        </w:types>
        <w:behaviors>
          <w:behavior w:val="content"/>
        </w:behaviors>
        <w:guid w:val="{CA1C2D5F-D9FF-4FEB-BD26-4405FB67EEDC}"/>
      </w:docPartPr>
      <w:docPartBody>
        <w:p w:rsidR="00B54F0D" w:rsidRDefault="00B54F0D">
          <w:r w:rsidRPr="001525A5">
            <w:rPr>
              <w:rStyle w:val="PlaceholderText"/>
            </w:rPr>
            <w:t>Click or tap here to enter text.</w:t>
          </w:r>
        </w:p>
      </w:docPartBody>
    </w:docPart>
    <w:docPart>
      <w:docPartPr>
        <w:name w:val="2F619175C599425A89F2F6DB11E94EF4"/>
        <w:category>
          <w:name w:val="General"/>
          <w:gallery w:val="placeholder"/>
        </w:category>
        <w:types>
          <w:type w:val="bbPlcHdr"/>
        </w:types>
        <w:behaviors>
          <w:behavior w:val="content"/>
        </w:behaviors>
        <w:guid w:val="{A7973AB8-BCCC-43F2-AD80-1B714365AA98}"/>
      </w:docPartPr>
      <w:docPartBody>
        <w:p w:rsidR="00B54F0D" w:rsidRDefault="00B54F0D">
          <w:r w:rsidRPr="001525A5">
            <w:rPr>
              <w:rStyle w:val="PlaceholderText"/>
            </w:rPr>
            <w:t>Click or tap here to enter text.</w:t>
          </w:r>
        </w:p>
      </w:docPartBody>
    </w:docPart>
    <w:docPart>
      <w:docPartPr>
        <w:name w:val="39FB8A3AD3EF403EB167EC4683AFE734"/>
        <w:category>
          <w:name w:val="General"/>
          <w:gallery w:val="placeholder"/>
        </w:category>
        <w:types>
          <w:type w:val="bbPlcHdr"/>
        </w:types>
        <w:behaviors>
          <w:behavior w:val="content"/>
        </w:behaviors>
        <w:guid w:val="{73EDAA7F-9146-43D4-AB2A-57B8641927FC}"/>
      </w:docPartPr>
      <w:docPartBody>
        <w:p w:rsidR="00B54F0D" w:rsidRDefault="00B54F0D">
          <w:r w:rsidRPr="001525A5">
            <w:rPr>
              <w:rStyle w:val="PlaceholderText"/>
            </w:rPr>
            <w:t>Click or tap here to enter text.</w:t>
          </w:r>
        </w:p>
      </w:docPartBody>
    </w:docPart>
    <w:docPart>
      <w:docPartPr>
        <w:name w:val="0A865AD1E56C4E609B9E5C3F79CC0F10"/>
        <w:category>
          <w:name w:val="General"/>
          <w:gallery w:val="placeholder"/>
        </w:category>
        <w:types>
          <w:type w:val="bbPlcHdr"/>
        </w:types>
        <w:behaviors>
          <w:behavior w:val="content"/>
        </w:behaviors>
        <w:guid w:val="{358772CE-EBB2-4945-9425-47BFE0C63C67}"/>
      </w:docPartPr>
      <w:docPartBody>
        <w:p w:rsidR="00B54F0D" w:rsidRDefault="00B54F0D">
          <w:r w:rsidRPr="001525A5">
            <w:rPr>
              <w:rStyle w:val="PlaceholderText"/>
            </w:rPr>
            <w:t>Click or tap here to enter text.</w:t>
          </w:r>
        </w:p>
      </w:docPartBody>
    </w:docPart>
    <w:docPart>
      <w:docPartPr>
        <w:name w:val="34D57CFE2F0248398CB7FE1883AAB702"/>
        <w:category>
          <w:name w:val="General"/>
          <w:gallery w:val="placeholder"/>
        </w:category>
        <w:types>
          <w:type w:val="bbPlcHdr"/>
        </w:types>
        <w:behaviors>
          <w:behavior w:val="content"/>
        </w:behaviors>
        <w:guid w:val="{C2B10296-A2E3-4934-881A-2A3E0E589B0D}"/>
      </w:docPartPr>
      <w:docPartBody>
        <w:p w:rsidR="00B54F0D" w:rsidRDefault="00B54F0D">
          <w:r w:rsidRPr="001525A5">
            <w:rPr>
              <w:rStyle w:val="PlaceholderText"/>
            </w:rPr>
            <w:t>Click or tap here to enter text.</w:t>
          </w:r>
        </w:p>
      </w:docPartBody>
    </w:docPart>
    <w:docPart>
      <w:docPartPr>
        <w:name w:val="72D3EB6A9B82476FB17B97BA458E8DEC"/>
        <w:category>
          <w:name w:val="General"/>
          <w:gallery w:val="placeholder"/>
        </w:category>
        <w:types>
          <w:type w:val="bbPlcHdr"/>
        </w:types>
        <w:behaviors>
          <w:behavior w:val="content"/>
        </w:behaviors>
        <w:guid w:val="{F59EC9A0-FCE4-4AC3-85B0-E1301B35301D}"/>
      </w:docPartPr>
      <w:docPartBody>
        <w:p w:rsidR="00B54F0D" w:rsidRDefault="00B54F0D">
          <w:r w:rsidRPr="001525A5">
            <w:rPr>
              <w:rStyle w:val="PlaceholderText"/>
            </w:rPr>
            <w:t>Click or tap here to enter text.</w:t>
          </w:r>
        </w:p>
      </w:docPartBody>
    </w:docPart>
    <w:docPart>
      <w:docPartPr>
        <w:name w:val="3E1CE322720145C7A30223B88148CCB0"/>
        <w:category>
          <w:name w:val="General"/>
          <w:gallery w:val="placeholder"/>
        </w:category>
        <w:types>
          <w:type w:val="bbPlcHdr"/>
        </w:types>
        <w:behaviors>
          <w:behavior w:val="content"/>
        </w:behaviors>
        <w:guid w:val="{6379340C-CF41-4607-AA83-4940E61E7F28}"/>
      </w:docPartPr>
      <w:docPartBody>
        <w:p w:rsidR="00B54F0D" w:rsidRDefault="00B54F0D">
          <w:r w:rsidRPr="001525A5">
            <w:rPr>
              <w:rStyle w:val="PlaceholderText"/>
            </w:rPr>
            <w:t>Click or tap here to enter text.</w:t>
          </w:r>
        </w:p>
      </w:docPartBody>
    </w:docPart>
    <w:docPart>
      <w:docPartPr>
        <w:name w:val="2B5F0D45E618452A8419687A81541258"/>
        <w:category>
          <w:name w:val="General"/>
          <w:gallery w:val="placeholder"/>
        </w:category>
        <w:types>
          <w:type w:val="bbPlcHdr"/>
        </w:types>
        <w:behaviors>
          <w:behavior w:val="content"/>
        </w:behaviors>
        <w:guid w:val="{C07E485A-F80E-4FE8-A552-43DFEB733A82}"/>
      </w:docPartPr>
      <w:docPartBody>
        <w:p w:rsidR="00B54F0D" w:rsidRDefault="00B54F0D">
          <w:r w:rsidRPr="001525A5">
            <w:rPr>
              <w:rStyle w:val="PlaceholderText"/>
            </w:rPr>
            <w:t>Click or tap here to enter text.</w:t>
          </w:r>
        </w:p>
      </w:docPartBody>
    </w:docPart>
    <w:docPart>
      <w:docPartPr>
        <w:name w:val="5C14D227E72D447B9E15316BBC503696"/>
        <w:category>
          <w:name w:val="General"/>
          <w:gallery w:val="placeholder"/>
        </w:category>
        <w:types>
          <w:type w:val="bbPlcHdr"/>
        </w:types>
        <w:behaviors>
          <w:behavior w:val="content"/>
        </w:behaviors>
        <w:guid w:val="{60094CA7-0751-4FA1-9398-741E115EF09F}"/>
      </w:docPartPr>
      <w:docPartBody>
        <w:p w:rsidR="00B54F0D" w:rsidRDefault="00B54F0D">
          <w:r w:rsidRPr="001525A5">
            <w:rPr>
              <w:rStyle w:val="PlaceholderText"/>
            </w:rPr>
            <w:t>Click or tap here to enter text.</w:t>
          </w:r>
        </w:p>
      </w:docPartBody>
    </w:docPart>
    <w:docPart>
      <w:docPartPr>
        <w:name w:val="0B9431D16D374AF18F5FBC3A8A6BFF0D"/>
        <w:category>
          <w:name w:val="General"/>
          <w:gallery w:val="placeholder"/>
        </w:category>
        <w:types>
          <w:type w:val="bbPlcHdr"/>
        </w:types>
        <w:behaviors>
          <w:behavior w:val="content"/>
        </w:behaviors>
        <w:guid w:val="{E6F79C99-3B7F-43A0-A6A3-9478F4B88C41}"/>
      </w:docPartPr>
      <w:docPartBody>
        <w:p w:rsidR="00B54F0D" w:rsidRDefault="00B54F0D">
          <w:r w:rsidRPr="001525A5">
            <w:rPr>
              <w:rStyle w:val="PlaceholderText"/>
            </w:rPr>
            <w:t>Click or tap here to enter text.</w:t>
          </w:r>
        </w:p>
      </w:docPartBody>
    </w:docPart>
    <w:docPart>
      <w:docPartPr>
        <w:name w:val="CD9CA8DEB4F74A22B545C2B8B2F37C55"/>
        <w:category>
          <w:name w:val="General"/>
          <w:gallery w:val="placeholder"/>
        </w:category>
        <w:types>
          <w:type w:val="bbPlcHdr"/>
        </w:types>
        <w:behaviors>
          <w:behavior w:val="content"/>
        </w:behaviors>
        <w:guid w:val="{BE89DA60-9554-4A05-A12D-0CCD3924A74F}"/>
      </w:docPartPr>
      <w:docPartBody>
        <w:p w:rsidR="00B54F0D" w:rsidRDefault="00B54F0D">
          <w:r w:rsidRPr="001525A5">
            <w:rPr>
              <w:rStyle w:val="PlaceholderText"/>
            </w:rPr>
            <w:t>Click or tap here to enter text.</w:t>
          </w:r>
        </w:p>
      </w:docPartBody>
    </w:docPart>
    <w:docPart>
      <w:docPartPr>
        <w:name w:val="120F5754AEF847AD961C6A5E73E515DA"/>
        <w:category>
          <w:name w:val="General"/>
          <w:gallery w:val="placeholder"/>
        </w:category>
        <w:types>
          <w:type w:val="bbPlcHdr"/>
        </w:types>
        <w:behaviors>
          <w:behavior w:val="content"/>
        </w:behaviors>
        <w:guid w:val="{6346B5BC-ECBF-4067-A23B-E0B26EC32C2D}"/>
      </w:docPartPr>
      <w:docPartBody>
        <w:p w:rsidR="00B54F0D" w:rsidRDefault="00B54F0D">
          <w:r w:rsidRPr="001525A5">
            <w:rPr>
              <w:rStyle w:val="PlaceholderText"/>
            </w:rPr>
            <w:t>Click or tap here to enter text.</w:t>
          </w:r>
        </w:p>
      </w:docPartBody>
    </w:docPart>
    <w:docPart>
      <w:docPartPr>
        <w:name w:val="5261E7DA1E304671AD977CEEAA68BE32"/>
        <w:category>
          <w:name w:val="General"/>
          <w:gallery w:val="placeholder"/>
        </w:category>
        <w:types>
          <w:type w:val="bbPlcHdr"/>
        </w:types>
        <w:behaviors>
          <w:behavior w:val="content"/>
        </w:behaviors>
        <w:guid w:val="{AB0E30C9-8C25-44D6-8828-38ADF2DABFFC}"/>
      </w:docPartPr>
      <w:docPartBody>
        <w:p w:rsidR="00B54F0D" w:rsidRDefault="00B54F0D">
          <w:r w:rsidRPr="001525A5">
            <w:rPr>
              <w:rStyle w:val="PlaceholderText"/>
            </w:rPr>
            <w:t>Click or tap here to enter text.</w:t>
          </w:r>
        </w:p>
      </w:docPartBody>
    </w:docPart>
    <w:docPart>
      <w:docPartPr>
        <w:name w:val="D0F3D6689A95425582BDF66207A371CF"/>
        <w:category>
          <w:name w:val="General"/>
          <w:gallery w:val="placeholder"/>
        </w:category>
        <w:types>
          <w:type w:val="bbPlcHdr"/>
        </w:types>
        <w:behaviors>
          <w:behavior w:val="content"/>
        </w:behaviors>
        <w:guid w:val="{D989C0E4-93BC-4F37-AD6A-708629E7B706}"/>
      </w:docPartPr>
      <w:docPartBody>
        <w:p w:rsidR="00B54F0D" w:rsidRDefault="00B54F0D">
          <w:r w:rsidRPr="001525A5">
            <w:rPr>
              <w:rStyle w:val="PlaceholderText"/>
            </w:rPr>
            <w:t>Click or tap here to enter text.</w:t>
          </w:r>
        </w:p>
      </w:docPartBody>
    </w:docPart>
    <w:docPart>
      <w:docPartPr>
        <w:name w:val="8E2A0A3D61EF44EB850FC1CA9C93D8E8"/>
        <w:category>
          <w:name w:val="General"/>
          <w:gallery w:val="placeholder"/>
        </w:category>
        <w:types>
          <w:type w:val="bbPlcHdr"/>
        </w:types>
        <w:behaviors>
          <w:behavior w:val="content"/>
        </w:behaviors>
        <w:guid w:val="{68216625-7171-4A50-BD50-49D8FF389B08}"/>
      </w:docPartPr>
      <w:docPartBody>
        <w:p w:rsidR="00B54F0D" w:rsidRDefault="00B54F0D">
          <w:r w:rsidRPr="001525A5">
            <w:rPr>
              <w:rStyle w:val="PlaceholderText"/>
            </w:rPr>
            <w:t>Click or tap here to enter text.</w:t>
          </w:r>
        </w:p>
      </w:docPartBody>
    </w:docPart>
    <w:docPart>
      <w:docPartPr>
        <w:name w:val="83D0956CE4BE48B0A6F44E310AFA4BD6"/>
        <w:category>
          <w:name w:val="General"/>
          <w:gallery w:val="placeholder"/>
        </w:category>
        <w:types>
          <w:type w:val="bbPlcHdr"/>
        </w:types>
        <w:behaviors>
          <w:behavior w:val="content"/>
        </w:behaviors>
        <w:guid w:val="{5B65A588-7A9C-4C4B-9716-ECCF66FF9B8B}"/>
      </w:docPartPr>
      <w:docPartBody>
        <w:p w:rsidR="00B54F0D" w:rsidRDefault="00B54F0D">
          <w:r w:rsidRPr="001525A5">
            <w:rPr>
              <w:rStyle w:val="PlaceholderText"/>
            </w:rPr>
            <w:t>Click or tap here to enter text.</w:t>
          </w:r>
        </w:p>
      </w:docPartBody>
    </w:docPart>
    <w:docPart>
      <w:docPartPr>
        <w:name w:val="06D9FDD58E6A4421B264755BCC76204B"/>
        <w:category>
          <w:name w:val="General"/>
          <w:gallery w:val="placeholder"/>
        </w:category>
        <w:types>
          <w:type w:val="bbPlcHdr"/>
        </w:types>
        <w:behaviors>
          <w:behavior w:val="content"/>
        </w:behaviors>
        <w:guid w:val="{816C1147-2A44-4997-B97B-F54014F5692B}"/>
      </w:docPartPr>
      <w:docPartBody>
        <w:p w:rsidR="00B54F0D" w:rsidRDefault="00B54F0D">
          <w:r w:rsidRPr="001525A5">
            <w:rPr>
              <w:rStyle w:val="PlaceholderText"/>
            </w:rPr>
            <w:t>Click or tap here to enter text.</w:t>
          </w:r>
        </w:p>
      </w:docPartBody>
    </w:docPart>
    <w:docPart>
      <w:docPartPr>
        <w:name w:val="B15860CE467F4C749C755EA4F647550A"/>
        <w:category>
          <w:name w:val="General"/>
          <w:gallery w:val="placeholder"/>
        </w:category>
        <w:types>
          <w:type w:val="bbPlcHdr"/>
        </w:types>
        <w:behaviors>
          <w:behavior w:val="content"/>
        </w:behaviors>
        <w:guid w:val="{6DFBEBBF-D332-4C31-9774-293F1E84B8ED}"/>
      </w:docPartPr>
      <w:docPartBody>
        <w:p w:rsidR="00B54F0D" w:rsidRDefault="00B54F0D">
          <w:r w:rsidRPr="001525A5">
            <w:rPr>
              <w:rStyle w:val="PlaceholderText"/>
            </w:rPr>
            <w:t>Click or tap here to enter text.</w:t>
          </w:r>
        </w:p>
      </w:docPartBody>
    </w:docPart>
    <w:docPart>
      <w:docPartPr>
        <w:name w:val="8DB0AF3E22484405BA7065DC7AE536A6"/>
        <w:category>
          <w:name w:val="General"/>
          <w:gallery w:val="placeholder"/>
        </w:category>
        <w:types>
          <w:type w:val="bbPlcHdr"/>
        </w:types>
        <w:behaviors>
          <w:behavior w:val="content"/>
        </w:behaviors>
        <w:guid w:val="{48121AD5-D339-4339-8247-692DC8E1F901}"/>
      </w:docPartPr>
      <w:docPartBody>
        <w:p w:rsidR="00B54F0D" w:rsidRDefault="00B54F0D">
          <w:r w:rsidRPr="001525A5">
            <w:rPr>
              <w:rStyle w:val="PlaceholderText"/>
            </w:rPr>
            <w:t>Click or tap here to enter text.</w:t>
          </w:r>
        </w:p>
      </w:docPartBody>
    </w:docPart>
    <w:docPart>
      <w:docPartPr>
        <w:name w:val="125BDDA8FF2B4A029AB7986D5803621B"/>
        <w:category>
          <w:name w:val="General"/>
          <w:gallery w:val="placeholder"/>
        </w:category>
        <w:types>
          <w:type w:val="bbPlcHdr"/>
        </w:types>
        <w:behaviors>
          <w:behavior w:val="content"/>
        </w:behaviors>
        <w:guid w:val="{5122E4AC-37A4-43DA-8ECE-2340E28A6854}"/>
      </w:docPartPr>
      <w:docPartBody>
        <w:p w:rsidR="00B54F0D" w:rsidRDefault="00B54F0D">
          <w:r w:rsidRPr="001525A5">
            <w:rPr>
              <w:rStyle w:val="PlaceholderText"/>
            </w:rPr>
            <w:t>Click or tap here to enter text.</w:t>
          </w:r>
        </w:p>
      </w:docPartBody>
    </w:docPart>
    <w:docPart>
      <w:docPartPr>
        <w:name w:val="2730B25A5B784C01BDE11F41DD2C2339"/>
        <w:category>
          <w:name w:val="General"/>
          <w:gallery w:val="placeholder"/>
        </w:category>
        <w:types>
          <w:type w:val="bbPlcHdr"/>
        </w:types>
        <w:behaviors>
          <w:behavior w:val="content"/>
        </w:behaviors>
        <w:guid w:val="{5983E3DC-17CB-4553-BFE5-673DE1C11905}"/>
      </w:docPartPr>
      <w:docPartBody>
        <w:p w:rsidR="00B54F0D" w:rsidRDefault="00B54F0D">
          <w:r w:rsidRPr="001525A5">
            <w:rPr>
              <w:rStyle w:val="PlaceholderText"/>
            </w:rPr>
            <w:t>Click or tap here to enter text.</w:t>
          </w:r>
        </w:p>
      </w:docPartBody>
    </w:docPart>
    <w:docPart>
      <w:docPartPr>
        <w:name w:val="B971747B6CE34535A1A4AE748074DEA9"/>
        <w:category>
          <w:name w:val="General"/>
          <w:gallery w:val="placeholder"/>
        </w:category>
        <w:types>
          <w:type w:val="bbPlcHdr"/>
        </w:types>
        <w:behaviors>
          <w:behavior w:val="content"/>
        </w:behaviors>
        <w:guid w:val="{6431341A-D51B-48A7-A0B9-B1358A2B40B2}"/>
      </w:docPartPr>
      <w:docPartBody>
        <w:p w:rsidR="00B54F0D" w:rsidRDefault="00B54F0D">
          <w:r w:rsidRPr="001525A5">
            <w:rPr>
              <w:rStyle w:val="PlaceholderText"/>
            </w:rPr>
            <w:t>Click or tap here to enter text.</w:t>
          </w:r>
        </w:p>
      </w:docPartBody>
    </w:docPart>
    <w:docPart>
      <w:docPartPr>
        <w:name w:val="3BCD4F2064AF42FFBBD359457E16B28C"/>
        <w:category>
          <w:name w:val="General"/>
          <w:gallery w:val="placeholder"/>
        </w:category>
        <w:types>
          <w:type w:val="bbPlcHdr"/>
        </w:types>
        <w:behaviors>
          <w:behavior w:val="content"/>
        </w:behaviors>
        <w:guid w:val="{ED030408-E6DE-49C6-B680-FCD42407E637}"/>
      </w:docPartPr>
      <w:docPartBody>
        <w:p w:rsidR="00B54F0D" w:rsidRDefault="00B54F0D">
          <w:r w:rsidRPr="001525A5">
            <w:rPr>
              <w:rStyle w:val="PlaceholderText"/>
            </w:rPr>
            <w:t>Click or tap here to enter text.</w:t>
          </w:r>
        </w:p>
      </w:docPartBody>
    </w:docPart>
    <w:docPart>
      <w:docPartPr>
        <w:name w:val="C3472EB6B7FD443B93EF2CC8423DFF6C"/>
        <w:category>
          <w:name w:val="General"/>
          <w:gallery w:val="placeholder"/>
        </w:category>
        <w:types>
          <w:type w:val="bbPlcHdr"/>
        </w:types>
        <w:behaviors>
          <w:behavior w:val="content"/>
        </w:behaviors>
        <w:guid w:val="{F910D099-E8A8-4063-8B44-9945C3A46FCF}"/>
      </w:docPartPr>
      <w:docPartBody>
        <w:p w:rsidR="00B54F0D" w:rsidRDefault="00B54F0D">
          <w:r w:rsidRPr="001525A5">
            <w:rPr>
              <w:rStyle w:val="PlaceholderText"/>
            </w:rPr>
            <w:t>Click or tap here to enter text.</w:t>
          </w:r>
        </w:p>
      </w:docPartBody>
    </w:docPart>
    <w:docPart>
      <w:docPartPr>
        <w:name w:val="1A7DF773CA254275979861B470BFB61F"/>
        <w:category>
          <w:name w:val="General"/>
          <w:gallery w:val="placeholder"/>
        </w:category>
        <w:types>
          <w:type w:val="bbPlcHdr"/>
        </w:types>
        <w:behaviors>
          <w:behavior w:val="content"/>
        </w:behaviors>
        <w:guid w:val="{35A580A9-61F6-4B83-93BA-02C5C9E71569}"/>
      </w:docPartPr>
      <w:docPartBody>
        <w:p w:rsidR="00B54F0D" w:rsidRDefault="00B54F0D">
          <w:r w:rsidRPr="001525A5">
            <w:rPr>
              <w:rStyle w:val="PlaceholderText"/>
            </w:rPr>
            <w:t>Click or tap here to enter text.</w:t>
          </w:r>
        </w:p>
      </w:docPartBody>
    </w:docPart>
    <w:docPart>
      <w:docPartPr>
        <w:name w:val="9DB74AB729B7430AACA2BC8F2F2BC157"/>
        <w:category>
          <w:name w:val="General"/>
          <w:gallery w:val="placeholder"/>
        </w:category>
        <w:types>
          <w:type w:val="bbPlcHdr"/>
        </w:types>
        <w:behaviors>
          <w:behavior w:val="content"/>
        </w:behaviors>
        <w:guid w:val="{9302D297-8647-44E2-9274-388EE92F93B8}"/>
      </w:docPartPr>
      <w:docPartBody>
        <w:p w:rsidR="00B54F0D" w:rsidRDefault="00B54F0D">
          <w:r w:rsidRPr="001525A5">
            <w:rPr>
              <w:rStyle w:val="PlaceholderText"/>
            </w:rPr>
            <w:t>Click or tap here to enter text.</w:t>
          </w:r>
        </w:p>
      </w:docPartBody>
    </w:docPart>
    <w:docPart>
      <w:docPartPr>
        <w:name w:val="EEE3F79C8E0C4BA59CC0FD89BB28D616"/>
        <w:category>
          <w:name w:val="General"/>
          <w:gallery w:val="placeholder"/>
        </w:category>
        <w:types>
          <w:type w:val="bbPlcHdr"/>
        </w:types>
        <w:behaviors>
          <w:behavior w:val="content"/>
        </w:behaviors>
        <w:guid w:val="{067A2F79-FCFD-4BE8-BBB7-4AEB5DD45CAF}"/>
      </w:docPartPr>
      <w:docPartBody>
        <w:p w:rsidR="00B54F0D" w:rsidRDefault="00B54F0D">
          <w:r w:rsidRPr="001525A5">
            <w:rPr>
              <w:rStyle w:val="PlaceholderText"/>
            </w:rPr>
            <w:t>Click or tap here to enter text.</w:t>
          </w:r>
        </w:p>
      </w:docPartBody>
    </w:docPart>
    <w:docPart>
      <w:docPartPr>
        <w:name w:val="C9A1E09A07D34F9387F91D0B50F36B82"/>
        <w:category>
          <w:name w:val="General"/>
          <w:gallery w:val="placeholder"/>
        </w:category>
        <w:types>
          <w:type w:val="bbPlcHdr"/>
        </w:types>
        <w:behaviors>
          <w:behavior w:val="content"/>
        </w:behaviors>
        <w:guid w:val="{540175B0-5311-4958-83F6-CEE76856CD63}"/>
      </w:docPartPr>
      <w:docPartBody>
        <w:p w:rsidR="00B54F0D" w:rsidRDefault="00B54F0D">
          <w:r w:rsidRPr="001525A5">
            <w:rPr>
              <w:rStyle w:val="PlaceholderText"/>
            </w:rPr>
            <w:t>Click or tap here to enter text.</w:t>
          </w:r>
        </w:p>
      </w:docPartBody>
    </w:docPart>
    <w:docPart>
      <w:docPartPr>
        <w:name w:val="DA6150B784CC401B927B72582EF53585"/>
        <w:category>
          <w:name w:val="General"/>
          <w:gallery w:val="placeholder"/>
        </w:category>
        <w:types>
          <w:type w:val="bbPlcHdr"/>
        </w:types>
        <w:behaviors>
          <w:behavior w:val="content"/>
        </w:behaviors>
        <w:guid w:val="{F67F27D3-6481-4DEE-991F-17074E400D7B}"/>
      </w:docPartPr>
      <w:docPartBody>
        <w:p w:rsidR="00B54F0D" w:rsidRDefault="00B54F0D">
          <w:r w:rsidRPr="001525A5">
            <w:rPr>
              <w:rStyle w:val="PlaceholderText"/>
            </w:rPr>
            <w:t>Click or tap here to enter text.</w:t>
          </w:r>
        </w:p>
      </w:docPartBody>
    </w:docPart>
    <w:docPart>
      <w:docPartPr>
        <w:name w:val="A84AE14B2F0F45ACA9CABC5744BFED24"/>
        <w:category>
          <w:name w:val="General"/>
          <w:gallery w:val="placeholder"/>
        </w:category>
        <w:types>
          <w:type w:val="bbPlcHdr"/>
        </w:types>
        <w:behaviors>
          <w:behavior w:val="content"/>
        </w:behaviors>
        <w:guid w:val="{5A3473F8-FEE6-4BD6-84B5-C53C38711FA3}"/>
      </w:docPartPr>
      <w:docPartBody>
        <w:p w:rsidR="00B54F0D" w:rsidRDefault="00B54F0D">
          <w:r w:rsidRPr="001525A5">
            <w:rPr>
              <w:rStyle w:val="PlaceholderText"/>
            </w:rPr>
            <w:t>Click or tap here to enter text.</w:t>
          </w:r>
        </w:p>
      </w:docPartBody>
    </w:docPart>
    <w:docPart>
      <w:docPartPr>
        <w:name w:val="0AD75EE9E8214F409928AD44AA2FBD22"/>
        <w:category>
          <w:name w:val="General"/>
          <w:gallery w:val="placeholder"/>
        </w:category>
        <w:types>
          <w:type w:val="bbPlcHdr"/>
        </w:types>
        <w:behaviors>
          <w:behavior w:val="content"/>
        </w:behaviors>
        <w:guid w:val="{3D8CA448-52FF-4092-B632-33704D533F2E}"/>
      </w:docPartPr>
      <w:docPartBody>
        <w:p w:rsidR="00B54F0D" w:rsidRDefault="00B54F0D">
          <w:r w:rsidRPr="001525A5">
            <w:rPr>
              <w:rStyle w:val="PlaceholderText"/>
            </w:rPr>
            <w:t>Click or tap here to enter text.</w:t>
          </w:r>
        </w:p>
      </w:docPartBody>
    </w:docPart>
    <w:docPart>
      <w:docPartPr>
        <w:name w:val="B913C48011CD46B9A83EC1422E8FCC1B"/>
        <w:category>
          <w:name w:val="General"/>
          <w:gallery w:val="placeholder"/>
        </w:category>
        <w:types>
          <w:type w:val="bbPlcHdr"/>
        </w:types>
        <w:behaviors>
          <w:behavior w:val="content"/>
        </w:behaviors>
        <w:guid w:val="{7A9C0590-EE17-4FD8-929B-95217750F0C0}"/>
      </w:docPartPr>
      <w:docPartBody>
        <w:p w:rsidR="00B54F0D" w:rsidRDefault="00B54F0D">
          <w:r w:rsidRPr="001525A5">
            <w:rPr>
              <w:rStyle w:val="PlaceholderText"/>
            </w:rPr>
            <w:t>Click or tap here to enter text.</w:t>
          </w:r>
        </w:p>
      </w:docPartBody>
    </w:docPart>
    <w:docPart>
      <w:docPartPr>
        <w:name w:val="3349302DD65F4A08919A0422799C548E"/>
        <w:category>
          <w:name w:val="General"/>
          <w:gallery w:val="placeholder"/>
        </w:category>
        <w:types>
          <w:type w:val="bbPlcHdr"/>
        </w:types>
        <w:behaviors>
          <w:behavior w:val="content"/>
        </w:behaviors>
        <w:guid w:val="{2570CCE5-44F2-4FDD-9D88-3EECFFA27E2F}"/>
      </w:docPartPr>
      <w:docPartBody>
        <w:p w:rsidR="00B54F0D" w:rsidRDefault="00B54F0D">
          <w:r w:rsidRPr="001525A5">
            <w:rPr>
              <w:rStyle w:val="PlaceholderText"/>
            </w:rPr>
            <w:t>Click or tap here to enter text.</w:t>
          </w:r>
        </w:p>
      </w:docPartBody>
    </w:docPart>
    <w:docPart>
      <w:docPartPr>
        <w:name w:val="9A6309BD7A4544F5B8E11EF0BB6B21FC"/>
        <w:category>
          <w:name w:val="General"/>
          <w:gallery w:val="placeholder"/>
        </w:category>
        <w:types>
          <w:type w:val="bbPlcHdr"/>
        </w:types>
        <w:behaviors>
          <w:behavior w:val="content"/>
        </w:behaviors>
        <w:guid w:val="{8C4C800A-445A-4597-B81C-1E7128CC8EB1}"/>
      </w:docPartPr>
      <w:docPartBody>
        <w:p w:rsidR="00B54F0D" w:rsidRDefault="00B54F0D">
          <w:r w:rsidRPr="001525A5">
            <w:rPr>
              <w:rStyle w:val="PlaceholderText"/>
            </w:rPr>
            <w:t>Click or tap here to enter text.</w:t>
          </w:r>
        </w:p>
      </w:docPartBody>
    </w:docPart>
    <w:docPart>
      <w:docPartPr>
        <w:name w:val="AD9FC6EE23764FE3AE0B742CFF105B99"/>
        <w:category>
          <w:name w:val="General"/>
          <w:gallery w:val="placeholder"/>
        </w:category>
        <w:types>
          <w:type w:val="bbPlcHdr"/>
        </w:types>
        <w:behaviors>
          <w:behavior w:val="content"/>
        </w:behaviors>
        <w:guid w:val="{788804C0-ECAF-467A-B926-725EA9F059CF}"/>
      </w:docPartPr>
      <w:docPartBody>
        <w:p w:rsidR="00B54F0D" w:rsidRDefault="00B54F0D">
          <w:r w:rsidRPr="001525A5">
            <w:rPr>
              <w:rStyle w:val="PlaceholderText"/>
            </w:rPr>
            <w:t>Click or tap here to enter text.</w:t>
          </w:r>
        </w:p>
      </w:docPartBody>
    </w:docPart>
    <w:docPart>
      <w:docPartPr>
        <w:name w:val="CE3D0DB083DC41D5A3CB90C2D1153A4A"/>
        <w:category>
          <w:name w:val="General"/>
          <w:gallery w:val="placeholder"/>
        </w:category>
        <w:types>
          <w:type w:val="bbPlcHdr"/>
        </w:types>
        <w:behaviors>
          <w:behavior w:val="content"/>
        </w:behaviors>
        <w:guid w:val="{857C47D9-A1E7-463A-A803-8A7F5D4F8E5C}"/>
      </w:docPartPr>
      <w:docPartBody>
        <w:p w:rsidR="00B54F0D" w:rsidRDefault="00B54F0D">
          <w:r w:rsidRPr="001525A5">
            <w:rPr>
              <w:rStyle w:val="PlaceholderText"/>
            </w:rPr>
            <w:t>Click or tap here to enter text.</w:t>
          </w:r>
        </w:p>
      </w:docPartBody>
    </w:docPart>
    <w:docPart>
      <w:docPartPr>
        <w:name w:val="4D6081CF58AC47148888BBBE2FDAFDFE"/>
        <w:category>
          <w:name w:val="General"/>
          <w:gallery w:val="placeholder"/>
        </w:category>
        <w:types>
          <w:type w:val="bbPlcHdr"/>
        </w:types>
        <w:behaviors>
          <w:behavior w:val="content"/>
        </w:behaviors>
        <w:guid w:val="{27052D3A-B2D1-454D-88DE-C8A42002A12C}"/>
      </w:docPartPr>
      <w:docPartBody>
        <w:p w:rsidR="00B54F0D" w:rsidRDefault="00B54F0D">
          <w:r w:rsidRPr="001525A5">
            <w:rPr>
              <w:rStyle w:val="PlaceholderText"/>
            </w:rPr>
            <w:t>Click or tap here to enter text.</w:t>
          </w:r>
        </w:p>
      </w:docPartBody>
    </w:docPart>
    <w:docPart>
      <w:docPartPr>
        <w:name w:val="83D77BE88C2B4432BCB6989EEF015313"/>
        <w:category>
          <w:name w:val="General"/>
          <w:gallery w:val="placeholder"/>
        </w:category>
        <w:types>
          <w:type w:val="bbPlcHdr"/>
        </w:types>
        <w:behaviors>
          <w:behavior w:val="content"/>
        </w:behaviors>
        <w:guid w:val="{1F37CB2C-FA75-4AA2-9612-E0C29F99DAD6}"/>
      </w:docPartPr>
      <w:docPartBody>
        <w:p w:rsidR="00B54F0D" w:rsidRDefault="00B54F0D">
          <w:r w:rsidRPr="001525A5">
            <w:rPr>
              <w:rStyle w:val="PlaceholderText"/>
            </w:rPr>
            <w:t>Click or tap here to enter text.</w:t>
          </w:r>
        </w:p>
      </w:docPartBody>
    </w:docPart>
    <w:docPart>
      <w:docPartPr>
        <w:name w:val="E48DBA723419453CB837E508E64612E8"/>
        <w:category>
          <w:name w:val="General"/>
          <w:gallery w:val="placeholder"/>
        </w:category>
        <w:types>
          <w:type w:val="bbPlcHdr"/>
        </w:types>
        <w:behaviors>
          <w:behavior w:val="content"/>
        </w:behaviors>
        <w:guid w:val="{A418F90E-040F-4A37-8DCE-E0F1E952FF50}"/>
      </w:docPartPr>
      <w:docPartBody>
        <w:p w:rsidR="00B54F0D" w:rsidRDefault="00B54F0D">
          <w:r w:rsidRPr="001525A5">
            <w:rPr>
              <w:rStyle w:val="PlaceholderText"/>
            </w:rPr>
            <w:t>Click or tap here to enter text.</w:t>
          </w:r>
        </w:p>
      </w:docPartBody>
    </w:docPart>
    <w:docPart>
      <w:docPartPr>
        <w:name w:val="E780D87AB0B14B6C8D7B1DF8AEEB410C"/>
        <w:category>
          <w:name w:val="General"/>
          <w:gallery w:val="placeholder"/>
        </w:category>
        <w:types>
          <w:type w:val="bbPlcHdr"/>
        </w:types>
        <w:behaviors>
          <w:behavior w:val="content"/>
        </w:behaviors>
        <w:guid w:val="{77C7B344-4E0C-487D-8B55-436E42EE0787}"/>
      </w:docPartPr>
      <w:docPartBody>
        <w:p w:rsidR="00B54F0D" w:rsidRDefault="00B54F0D">
          <w:r w:rsidRPr="001525A5">
            <w:rPr>
              <w:rStyle w:val="PlaceholderText"/>
            </w:rPr>
            <w:t>Click or tap here to enter text.</w:t>
          </w:r>
        </w:p>
      </w:docPartBody>
    </w:docPart>
    <w:docPart>
      <w:docPartPr>
        <w:name w:val="9228BEB22F7D4E2C8A88440909D0115C"/>
        <w:category>
          <w:name w:val="General"/>
          <w:gallery w:val="placeholder"/>
        </w:category>
        <w:types>
          <w:type w:val="bbPlcHdr"/>
        </w:types>
        <w:behaviors>
          <w:behavior w:val="content"/>
        </w:behaviors>
        <w:guid w:val="{B5140D11-3413-45BF-82BC-E529D23B5682}"/>
      </w:docPartPr>
      <w:docPartBody>
        <w:p w:rsidR="00B54F0D" w:rsidRDefault="00B54F0D">
          <w:r w:rsidRPr="001525A5">
            <w:rPr>
              <w:rStyle w:val="PlaceholderText"/>
            </w:rPr>
            <w:t>Click or tap here to enter text.</w:t>
          </w:r>
        </w:p>
      </w:docPartBody>
    </w:docPart>
    <w:docPart>
      <w:docPartPr>
        <w:name w:val="F7A4148565704073AC46DF24335CB282"/>
        <w:category>
          <w:name w:val="General"/>
          <w:gallery w:val="placeholder"/>
        </w:category>
        <w:types>
          <w:type w:val="bbPlcHdr"/>
        </w:types>
        <w:behaviors>
          <w:behavior w:val="content"/>
        </w:behaviors>
        <w:guid w:val="{461F1F43-7797-4CC5-BC14-C82C5E25C715}"/>
      </w:docPartPr>
      <w:docPartBody>
        <w:p w:rsidR="00B54F0D" w:rsidRDefault="00B54F0D">
          <w:r w:rsidRPr="001525A5">
            <w:rPr>
              <w:rStyle w:val="PlaceholderText"/>
            </w:rPr>
            <w:t>Click or tap here to enter text.</w:t>
          </w:r>
        </w:p>
      </w:docPartBody>
    </w:docPart>
    <w:docPart>
      <w:docPartPr>
        <w:name w:val="2E6D0B5334874BB4AD644D25C4ED88A6"/>
        <w:category>
          <w:name w:val="General"/>
          <w:gallery w:val="placeholder"/>
        </w:category>
        <w:types>
          <w:type w:val="bbPlcHdr"/>
        </w:types>
        <w:behaviors>
          <w:behavior w:val="content"/>
        </w:behaviors>
        <w:guid w:val="{7D090CA3-0B4B-41F9-8F54-06B6778FA978}"/>
      </w:docPartPr>
      <w:docPartBody>
        <w:p w:rsidR="00B54F0D" w:rsidRDefault="00B54F0D">
          <w:r w:rsidRPr="001525A5">
            <w:rPr>
              <w:rStyle w:val="PlaceholderText"/>
            </w:rPr>
            <w:t>Click or tap here to enter text.</w:t>
          </w:r>
        </w:p>
      </w:docPartBody>
    </w:docPart>
    <w:docPart>
      <w:docPartPr>
        <w:name w:val="CEB1E75365D547938FA4D43FFC54D907"/>
        <w:category>
          <w:name w:val="General"/>
          <w:gallery w:val="placeholder"/>
        </w:category>
        <w:types>
          <w:type w:val="bbPlcHdr"/>
        </w:types>
        <w:behaviors>
          <w:behavior w:val="content"/>
        </w:behaviors>
        <w:guid w:val="{556CB0C4-80CC-4766-8E06-64FE10F6BEEB}"/>
      </w:docPartPr>
      <w:docPartBody>
        <w:p w:rsidR="00B54F0D" w:rsidRDefault="00B54F0D">
          <w:r w:rsidRPr="001525A5">
            <w:rPr>
              <w:rStyle w:val="PlaceholderText"/>
            </w:rPr>
            <w:t>Click or tap here to enter text.</w:t>
          </w:r>
        </w:p>
      </w:docPartBody>
    </w:docPart>
    <w:docPart>
      <w:docPartPr>
        <w:name w:val="8F84F28976884DFDACD4322C6E3E3906"/>
        <w:category>
          <w:name w:val="General"/>
          <w:gallery w:val="placeholder"/>
        </w:category>
        <w:types>
          <w:type w:val="bbPlcHdr"/>
        </w:types>
        <w:behaviors>
          <w:behavior w:val="content"/>
        </w:behaviors>
        <w:guid w:val="{CAFD869B-F87C-4E77-8660-38B33D83C00E}"/>
      </w:docPartPr>
      <w:docPartBody>
        <w:p w:rsidR="00B54F0D" w:rsidRDefault="00B54F0D">
          <w:r w:rsidRPr="001525A5">
            <w:rPr>
              <w:rStyle w:val="PlaceholderText"/>
            </w:rPr>
            <w:t>Click or tap here to enter text.</w:t>
          </w:r>
        </w:p>
      </w:docPartBody>
    </w:docPart>
    <w:docPart>
      <w:docPartPr>
        <w:name w:val="CA9342B8554840978ACF1C562C7C0E8C"/>
        <w:category>
          <w:name w:val="General"/>
          <w:gallery w:val="placeholder"/>
        </w:category>
        <w:types>
          <w:type w:val="bbPlcHdr"/>
        </w:types>
        <w:behaviors>
          <w:behavior w:val="content"/>
        </w:behaviors>
        <w:guid w:val="{12A8D751-204D-4E8B-A620-F4EDA9C0CDC1}"/>
      </w:docPartPr>
      <w:docPartBody>
        <w:p w:rsidR="00B54F0D" w:rsidRDefault="00B54F0D">
          <w:r w:rsidRPr="001525A5">
            <w:rPr>
              <w:rStyle w:val="PlaceholderText"/>
            </w:rPr>
            <w:t>Click or tap here to enter text.</w:t>
          </w:r>
        </w:p>
      </w:docPartBody>
    </w:docPart>
    <w:docPart>
      <w:docPartPr>
        <w:name w:val="9C794480F0924494953999A4B1DE7DF2"/>
        <w:category>
          <w:name w:val="General"/>
          <w:gallery w:val="placeholder"/>
        </w:category>
        <w:types>
          <w:type w:val="bbPlcHdr"/>
        </w:types>
        <w:behaviors>
          <w:behavior w:val="content"/>
        </w:behaviors>
        <w:guid w:val="{C7F2B85A-F9E6-4312-A2D2-DE89DAC85315}"/>
      </w:docPartPr>
      <w:docPartBody>
        <w:p w:rsidR="00B54F0D" w:rsidRDefault="00B54F0D">
          <w:r w:rsidRPr="001525A5">
            <w:rPr>
              <w:rStyle w:val="PlaceholderText"/>
            </w:rPr>
            <w:t>Click or tap here to enter text.</w:t>
          </w:r>
        </w:p>
      </w:docPartBody>
    </w:docPart>
    <w:docPart>
      <w:docPartPr>
        <w:name w:val="A3F52489AC584FC5AF452D85178036D2"/>
        <w:category>
          <w:name w:val="General"/>
          <w:gallery w:val="placeholder"/>
        </w:category>
        <w:types>
          <w:type w:val="bbPlcHdr"/>
        </w:types>
        <w:behaviors>
          <w:behavior w:val="content"/>
        </w:behaviors>
        <w:guid w:val="{6E325595-E22A-4CE5-8570-39A3301135A7}"/>
      </w:docPartPr>
      <w:docPartBody>
        <w:p w:rsidR="00B54F0D" w:rsidRDefault="00B54F0D">
          <w:r w:rsidRPr="001525A5">
            <w:rPr>
              <w:rStyle w:val="PlaceholderText"/>
            </w:rPr>
            <w:t>Click or tap here to enter text.</w:t>
          </w:r>
        </w:p>
      </w:docPartBody>
    </w:docPart>
    <w:docPart>
      <w:docPartPr>
        <w:name w:val="78028D0367EC4D63A1C45CF6CE6CE12F"/>
        <w:category>
          <w:name w:val="General"/>
          <w:gallery w:val="placeholder"/>
        </w:category>
        <w:types>
          <w:type w:val="bbPlcHdr"/>
        </w:types>
        <w:behaviors>
          <w:behavior w:val="content"/>
        </w:behaviors>
        <w:guid w:val="{9296D05B-9A34-4BD1-94FA-8FD107ED9EF3}"/>
      </w:docPartPr>
      <w:docPartBody>
        <w:p w:rsidR="00B54F0D" w:rsidRDefault="00B54F0D">
          <w:r w:rsidRPr="001525A5">
            <w:rPr>
              <w:rStyle w:val="PlaceholderText"/>
            </w:rPr>
            <w:t>Click or tap here to enter text.</w:t>
          </w:r>
        </w:p>
      </w:docPartBody>
    </w:docPart>
    <w:docPart>
      <w:docPartPr>
        <w:name w:val="681FCB19A0D148E99FB6620869D04B59"/>
        <w:category>
          <w:name w:val="General"/>
          <w:gallery w:val="placeholder"/>
        </w:category>
        <w:types>
          <w:type w:val="bbPlcHdr"/>
        </w:types>
        <w:behaviors>
          <w:behavior w:val="content"/>
        </w:behaviors>
        <w:guid w:val="{447C2E99-CAAB-48A6-852A-F42F870AEAA0}"/>
      </w:docPartPr>
      <w:docPartBody>
        <w:p w:rsidR="00B54F0D" w:rsidRDefault="00B54F0D">
          <w:r w:rsidRPr="001525A5">
            <w:rPr>
              <w:rStyle w:val="PlaceholderText"/>
            </w:rPr>
            <w:t>Click or tap here to enter text.</w:t>
          </w:r>
        </w:p>
      </w:docPartBody>
    </w:docPart>
    <w:docPart>
      <w:docPartPr>
        <w:name w:val="E7BBBD0A1BB44C10A37DB18306908389"/>
        <w:category>
          <w:name w:val="General"/>
          <w:gallery w:val="placeholder"/>
        </w:category>
        <w:types>
          <w:type w:val="bbPlcHdr"/>
        </w:types>
        <w:behaviors>
          <w:behavior w:val="content"/>
        </w:behaviors>
        <w:guid w:val="{9C90E759-2EF4-46C5-BB53-408DD3088820}"/>
      </w:docPartPr>
      <w:docPartBody>
        <w:p w:rsidR="00B54F0D" w:rsidRDefault="00B54F0D">
          <w:r w:rsidRPr="001525A5">
            <w:rPr>
              <w:rStyle w:val="PlaceholderText"/>
            </w:rPr>
            <w:t>Click or tap here to enter text.</w:t>
          </w:r>
        </w:p>
      </w:docPartBody>
    </w:docPart>
    <w:docPart>
      <w:docPartPr>
        <w:name w:val="CD9D6AD6EE374C6EAC5A4CF59F1CAD65"/>
        <w:category>
          <w:name w:val="General"/>
          <w:gallery w:val="placeholder"/>
        </w:category>
        <w:types>
          <w:type w:val="bbPlcHdr"/>
        </w:types>
        <w:behaviors>
          <w:behavior w:val="content"/>
        </w:behaviors>
        <w:guid w:val="{A929E3CD-D0D2-4642-B2C4-E237AD6C242C}"/>
      </w:docPartPr>
      <w:docPartBody>
        <w:p w:rsidR="00B54F0D" w:rsidRDefault="00B54F0D">
          <w:r w:rsidRPr="001525A5">
            <w:rPr>
              <w:rStyle w:val="PlaceholderText"/>
            </w:rPr>
            <w:t>Click or tap here to enter text.</w:t>
          </w:r>
        </w:p>
      </w:docPartBody>
    </w:docPart>
    <w:docPart>
      <w:docPartPr>
        <w:name w:val="16DEEE65CFA64C2D8E0F79E81BB7ADD4"/>
        <w:category>
          <w:name w:val="General"/>
          <w:gallery w:val="placeholder"/>
        </w:category>
        <w:types>
          <w:type w:val="bbPlcHdr"/>
        </w:types>
        <w:behaviors>
          <w:behavior w:val="content"/>
        </w:behaviors>
        <w:guid w:val="{06E5F24E-3F83-429E-8A53-0807EF46469B}"/>
      </w:docPartPr>
      <w:docPartBody>
        <w:p w:rsidR="00B54F0D" w:rsidRDefault="00B54F0D">
          <w:r w:rsidRPr="001525A5">
            <w:rPr>
              <w:rStyle w:val="PlaceholderText"/>
            </w:rPr>
            <w:t>Click or tap here to enter text.</w:t>
          </w:r>
        </w:p>
      </w:docPartBody>
    </w:docPart>
    <w:docPart>
      <w:docPartPr>
        <w:name w:val="409E5EB84B7746D1B41233F7E1A93FC6"/>
        <w:category>
          <w:name w:val="General"/>
          <w:gallery w:val="placeholder"/>
        </w:category>
        <w:types>
          <w:type w:val="bbPlcHdr"/>
        </w:types>
        <w:behaviors>
          <w:behavior w:val="content"/>
        </w:behaviors>
        <w:guid w:val="{AD594F83-8E35-4A8E-9C3B-DB74F801962E}"/>
      </w:docPartPr>
      <w:docPartBody>
        <w:p w:rsidR="00B54F0D" w:rsidRDefault="00B54F0D">
          <w:r w:rsidRPr="001525A5">
            <w:rPr>
              <w:rStyle w:val="PlaceholderText"/>
            </w:rPr>
            <w:t>Click or tap here to enter text.</w:t>
          </w:r>
        </w:p>
      </w:docPartBody>
    </w:docPart>
    <w:docPart>
      <w:docPartPr>
        <w:name w:val="1E7E279BF501463794C38E9CDC92FC64"/>
        <w:category>
          <w:name w:val="General"/>
          <w:gallery w:val="placeholder"/>
        </w:category>
        <w:types>
          <w:type w:val="bbPlcHdr"/>
        </w:types>
        <w:behaviors>
          <w:behavior w:val="content"/>
        </w:behaviors>
        <w:guid w:val="{A62CC680-05CF-462A-B10B-59FC0300FE5C}"/>
      </w:docPartPr>
      <w:docPartBody>
        <w:p w:rsidR="00B54F0D" w:rsidRDefault="00B54F0D">
          <w:r w:rsidRPr="001525A5">
            <w:rPr>
              <w:rStyle w:val="PlaceholderText"/>
            </w:rPr>
            <w:t>Click or tap here to enter text.</w:t>
          </w:r>
        </w:p>
      </w:docPartBody>
    </w:docPart>
    <w:docPart>
      <w:docPartPr>
        <w:name w:val="D510115FC6B24D21B89476526D1BF6BA"/>
        <w:category>
          <w:name w:val="General"/>
          <w:gallery w:val="placeholder"/>
        </w:category>
        <w:types>
          <w:type w:val="bbPlcHdr"/>
        </w:types>
        <w:behaviors>
          <w:behavior w:val="content"/>
        </w:behaviors>
        <w:guid w:val="{309FD313-3DDC-4DC1-91F6-13D9A1C4CD06}"/>
      </w:docPartPr>
      <w:docPartBody>
        <w:p w:rsidR="00B54F0D" w:rsidRDefault="00B54F0D">
          <w:r w:rsidRPr="001525A5">
            <w:rPr>
              <w:rStyle w:val="PlaceholderText"/>
            </w:rPr>
            <w:t>Click or tap here to enter text.</w:t>
          </w:r>
        </w:p>
      </w:docPartBody>
    </w:docPart>
    <w:docPart>
      <w:docPartPr>
        <w:name w:val="CC7630839A914A18B3D89AFC2548D7F2"/>
        <w:category>
          <w:name w:val="General"/>
          <w:gallery w:val="placeholder"/>
        </w:category>
        <w:types>
          <w:type w:val="bbPlcHdr"/>
        </w:types>
        <w:behaviors>
          <w:behavior w:val="content"/>
        </w:behaviors>
        <w:guid w:val="{E5EBB5B6-7FD0-46FD-BE6D-196EDB28EA6C}"/>
      </w:docPartPr>
      <w:docPartBody>
        <w:p w:rsidR="00B54F0D" w:rsidRDefault="00B54F0D">
          <w:r w:rsidRPr="001525A5">
            <w:rPr>
              <w:rStyle w:val="PlaceholderText"/>
            </w:rPr>
            <w:t>Click or tap here to enter text.</w:t>
          </w:r>
        </w:p>
      </w:docPartBody>
    </w:docPart>
    <w:docPart>
      <w:docPartPr>
        <w:name w:val="681922B82F5F411F951F29C4F39679A7"/>
        <w:category>
          <w:name w:val="General"/>
          <w:gallery w:val="placeholder"/>
        </w:category>
        <w:types>
          <w:type w:val="bbPlcHdr"/>
        </w:types>
        <w:behaviors>
          <w:behavior w:val="content"/>
        </w:behaviors>
        <w:guid w:val="{C76B4F8D-8D4E-4F34-8531-BEB571FBC075}"/>
      </w:docPartPr>
      <w:docPartBody>
        <w:p w:rsidR="00B54F0D" w:rsidRDefault="00B54F0D">
          <w:r w:rsidRPr="001525A5">
            <w:rPr>
              <w:rStyle w:val="PlaceholderText"/>
            </w:rPr>
            <w:t>Click or tap here to enter text.</w:t>
          </w:r>
        </w:p>
      </w:docPartBody>
    </w:docPart>
    <w:docPart>
      <w:docPartPr>
        <w:name w:val="C3C7101760C6411EA61E68E77D38D201"/>
        <w:category>
          <w:name w:val="General"/>
          <w:gallery w:val="placeholder"/>
        </w:category>
        <w:types>
          <w:type w:val="bbPlcHdr"/>
        </w:types>
        <w:behaviors>
          <w:behavior w:val="content"/>
        </w:behaviors>
        <w:guid w:val="{F7C8BAC4-0F10-4907-9D69-6F859D4D9A60}"/>
      </w:docPartPr>
      <w:docPartBody>
        <w:p w:rsidR="00B54F0D" w:rsidRDefault="00B54F0D">
          <w:r w:rsidRPr="001525A5">
            <w:rPr>
              <w:rStyle w:val="PlaceholderText"/>
            </w:rPr>
            <w:t>Click or tap here to enter text.</w:t>
          </w:r>
        </w:p>
      </w:docPartBody>
    </w:docPart>
    <w:docPart>
      <w:docPartPr>
        <w:name w:val="6668534A57384A8783A2C834004BAAF6"/>
        <w:category>
          <w:name w:val="General"/>
          <w:gallery w:val="placeholder"/>
        </w:category>
        <w:types>
          <w:type w:val="bbPlcHdr"/>
        </w:types>
        <w:behaviors>
          <w:behavior w:val="content"/>
        </w:behaviors>
        <w:guid w:val="{922B20EA-48C7-45CB-A1A2-8468FD3CC67B}"/>
      </w:docPartPr>
      <w:docPartBody>
        <w:p w:rsidR="00B54F0D" w:rsidRDefault="00B54F0D">
          <w:r w:rsidRPr="001525A5">
            <w:rPr>
              <w:rStyle w:val="PlaceholderText"/>
            </w:rPr>
            <w:t>Click or tap here to enter text.</w:t>
          </w:r>
        </w:p>
      </w:docPartBody>
    </w:docPart>
    <w:docPart>
      <w:docPartPr>
        <w:name w:val="71A03865622941DC98069A453B559E14"/>
        <w:category>
          <w:name w:val="General"/>
          <w:gallery w:val="placeholder"/>
        </w:category>
        <w:types>
          <w:type w:val="bbPlcHdr"/>
        </w:types>
        <w:behaviors>
          <w:behavior w:val="content"/>
        </w:behaviors>
        <w:guid w:val="{408CD8A4-9EED-47C1-8868-528C914E9437}"/>
      </w:docPartPr>
      <w:docPartBody>
        <w:p w:rsidR="00B54F0D" w:rsidRDefault="00B54F0D">
          <w:r w:rsidRPr="001525A5">
            <w:rPr>
              <w:rStyle w:val="PlaceholderText"/>
            </w:rPr>
            <w:t>Click or tap here to enter text.</w:t>
          </w:r>
        </w:p>
      </w:docPartBody>
    </w:docPart>
    <w:docPart>
      <w:docPartPr>
        <w:name w:val="F7F362DC5DB2425E986FC0F84423A91B"/>
        <w:category>
          <w:name w:val="General"/>
          <w:gallery w:val="placeholder"/>
        </w:category>
        <w:types>
          <w:type w:val="bbPlcHdr"/>
        </w:types>
        <w:behaviors>
          <w:behavior w:val="content"/>
        </w:behaviors>
        <w:guid w:val="{0FE1B2E5-89F4-4ECE-8BA9-AE3D075AE59D}"/>
      </w:docPartPr>
      <w:docPartBody>
        <w:p w:rsidR="00B54F0D" w:rsidRDefault="00B54F0D">
          <w:r w:rsidRPr="001525A5">
            <w:rPr>
              <w:rStyle w:val="PlaceholderText"/>
            </w:rPr>
            <w:t>Click or tap here to enter text.</w:t>
          </w:r>
        </w:p>
      </w:docPartBody>
    </w:docPart>
    <w:docPart>
      <w:docPartPr>
        <w:name w:val="74A627742E7F401DBB97E819ED2DCBB9"/>
        <w:category>
          <w:name w:val="General"/>
          <w:gallery w:val="placeholder"/>
        </w:category>
        <w:types>
          <w:type w:val="bbPlcHdr"/>
        </w:types>
        <w:behaviors>
          <w:behavior w:val="content"/>
        </w:behaviors>
        <w:guid w:val="{90CC0AC6-D9CF-4878-874D-02F6E6FEB578}"/>
      </w:docPartPr>
      <w:docPartBody>
        <w:p w:rsidR="00B54F0D" w:rsidRDefault="00B54F0D">
          <w:r w:rsidRPr="001525A5">
            <w:rPr>
              <w:rStyle w:val="PlaceholderText"/>
            </w:rPr>
            <w:t>Click or tap here to enter text.</w:t>
          </w:r>
        </w:p>
      </w:docPartBody>
    </w:docPart>
    <w:docPart>
      <w:docPartPr>
        <w:name w:val="5903C5D37C45465DBC4DBFB80FA90738"/>
        <w:category>
          <w:name w:val="General"/>
          <w:gallery w:val="placeholder"/>
        </w:category>
        <w:types>
          <w:type w:val="bbPlcHdr"/>
        </w:types>
        <w:behaviors>
          <w:behavior w:val="content"/>
        </w:behaviors>
        <w:guid w:val="{A8EEC0A3-8FF9-4D61-9F7B-48E6EF2EB7A6}"/>
      </w:docPartPr>
      <w:docPartBody>
        <w:p w:rsidR="00B54F0D" w:rsidRDefault="00B54F0D">
          <w:r w:rsidRPr="001525A5">
            <w:rPr>
              <w:rStyle w:val="PlaceholderText"/>
            </w:rPr>
            <w:t>Click or tap here to enter text.</w:t>
          </w:r>
        </w:p>
      </w:docPartBody>
    </w:docPart>
    <w:docPart>
      <w:docPartPr>
        <w:name w:val="36CC600903484C5194FE1062074D9415"/>
        <w:category>
          <w:name w:val="General"/>
          <w:gallery w:val="placeholder"/>
        </w:category>
        <w:types>
          <w:type w:val="bbPlcHdr"/>
        </w:types>
        <w:behaviors>
          <w:behavior w:val="content"/>
        </w:behaviors>
        <w:guid w:val="{8DB52FB4-083C-4FFE-B6FC-9C54FB091735}"/>
      </w:docPartPr>
      <w:docPartBody>
        <w:p w:rsidR="00B54F0D" w:rsidRDefault="00B54F0D">
          <w:r w:rsidRPr="001525A5">
            <w:rPr>
              <w:rStyle w:val="PlaceholderText"/>
            </w:rPr>
            <w:t>Click or tap here to enter text.</w:t>
          </w:r>
        </w:p>
      </w:docPartBody>
    </w:docPart>
    <w:docPart>
      <w:docPartPr>
        <w:name w:val="4707AF1C343D4B239CF05649EC79622E"/>
        <w:category>
          <w:name w:val="General"/>
          <w:gallery w:val="placeholder"/>
        </w:category>
        <w:types>
          <w:type w:val="bbPlcHdr"/>
        </w:types>
        <w:behaviors>
          <w:behavior w:val="content"/>
        </w:behaviors>
        <w:guid w:val="{D8093E9D-BEEA-455E-A9A5-86762D28D250}"/>
      </w:docPartPr>
      <w:docPartBody>
        <w:p w:rsidR="00B54F0D" w:rsidRDefault="00B54F0D">
          <w:r w:rsidRPr="001525A5">
            <w:rPr>
              <w:rStyle w:val="PlaceholderText"/>
            </w:rPr>
            <w:t>Click or tap here to enter text.</w:t>
          </w:r>
        </w:p>
      </w:docPartBody>
    </w:docPart>
    <w:docPart>
      <w:docPartPr>
        <w:name w:val="75DD106B483B42BCAF93950DB44B8F7B"/>
        <w:category>
          <w:name w:val="General"/>
          <w:gallery w:val="placeholder"/>
        </w:category>
        <w:types>
          <w:type w:val="bbPlcHdr"/>
        </w:types>
        <w:behaviors>
          <w:behavior w:val="content"/>
        </w:behaviors>
        <w:guid w:val="{761D4315-632C-4E72-BC62-86308E62E890}"/>
      </w:docPartPr>
      <w:docPartBody>
        <w:p w:rsidR="00B54F0D" w:rsidRDefault="00B54F0D">
          <w:r w:rsidRPr="001525A5">
            <w:rPr>
              <w:rStyle w:val="PlaceholderText"/>
            </w:rPr>
            <w:t>Click or tap here to enter text.</w:t>
          </w:r>
        </w:p>
      </w:docPartBody>
    </w:docPart>
    <w:docPart>
      <w:docPartPr>
        <w:name w:val="7FD8FBD66B4D471783C88F0309B4C6AC"/>
        <w:category>
          <w:name w:val="General"/>
          <w:gallery w:val="placeholder"/>
        </w:category>
        <w:types>
          <w:type w:val="bbPlcHdr"/>
        </w:types>
        <w:behaviors>
          <w:behavior w:val="content"/>
        </w:behaviors>
        <w:guid w:val="{0503A643-893A-4CF1-92C5-7DA8F8DA0F2F}"/>
      </w:docPartPr>
      <w:docPartBody>
        <w:p w:rsidR="00B54F0D" w:rsidRDefault="00B54F0D">
          <w:r w:rsidRPr="001525A5">
            <w:rPr>
              <w:rStyle w:val="PlaceholderText"/>
            </w:rPr>
            <w:t>Click or tap here to enter text.</w:t>
          </w:r>
        </w:p>
      </w:docPartBody>
    </w:docPart>
    <w:docPart>
      <w:docPartPr>
        <w:name w:val="3FCB8CFF4DC44BB2BDD2107E6AB88849"/>
        <w:category>
          <w:name w:val="General"/>
          <w:gallery w:val="placeholder"/>
        </w:category>
        <w:types>
          <w:type w:val="bbPlcHdr"/>
        </w:types>
        <w:behaviors>
          <w:behavior w:val="content"/>
        </w:behaviors>
        <w:guid w:val="{289F2772-1306-4A1B-B921-67B2F83B8176}"/>
      </w:docPartPr>
      <w:docPartBody>
        <w:p w:rsidR="00B54F0D" w:rsidRDefault="00B54F0D">
          <w:r w:rsidRPr="001525A5">
            <w:rPr>
              <w:rStyle w:val="PlaceholderText"/>
            </w:rPr>
            <w:t>Click or tap here to enter text.</w:t>
          </w:r>
        </w:p>
      </w:docPartBody>
    </w:docPart>
    <w:docPart>
      <w:docPartPr>
        <w:name w:val="69785B9EC63B4868AC4ADEE8F42CDE93"/>
        <w:category>
          <w:name w:val="General"/>
          <w:gallery w:val="placeholder"/>
        </w:category>
        <w:types>
          <w:type w:val="bbPlcHdr"/>
        </w:types>
        <w:behaviors>
          <w:behavior w:val="content"/>
        </w:behaviors>
        <w:guid w:val="{4047F0D2-2A25-4654-A971-0AC09828CE2E}"/>
      </w:docPartPr>
      <w:docPartBody>
        <w:p w:rsidR="00B54F0D" w:rsidRDefault="00B54F0D">
          <w:r w:rsidRPr="001525A5">
            <w:rPr>
              <w:rStyle w:val="PlaceholderText"/>
            </w:rPr>
            <w:t>Click or tap here to enter text.</w:t>
          </w:r>
        </w:p>
      </w:docPartBody>
    </w:docPart>
    <w:docPart>
      <w:docPartPr>
        <w:name w:val="8F1442B5F90E4AD7B15192705481D7A4"/>
        <w:category>
          <w:name w:val="General"/>
          <w:gallery w:val="placeholder"/>
        </w:category>
        <w:types>
          <w:type w:val="bbPlcHdr"/>
        </w:types>
        <w:behaviors>
          <w:behavior w:val="content"/>
        </w:behaviors>
        <w:guid w:val="{F4FA7077-7F66-4C8A-A60B-E770DE907064}"/>
      </w:docPartPr>
      <w:docPartBody>
        <w:p w:rsidR="00B54F0D" w:rsidRDefault="00B54F0D">
          <w:r w:rsidRPr="001525A5">
            <w:rPr>
              <w:rStyle w:val="PlaceholderText"/>
            </w:rPr>
            <w:t>Click or tap here to enter text.</w:t>
          </w:r>
        </w:p>
      </w:docPartBody>
    </w:docPart>
    <w:docPart>
      <w:docPartPr>
        <w:name w:val="CFFEF7CE96354E9DBFC3DD52275BF850"/>
        <w:category>
          <w:name w:val="General"/>
          <w:gallery w:val="placeholder"/>
        </w:category>
        <w:types>
          <w:type w:val="bbPlcHdr"/>
        </w:types>
        <w:behaviors>
          <w:behavior w:val="content"/>
        </w:behaviors>
        <w:guid w:val="{88E247E2-3E64-42D9-8FE6-91D6988251FC}"/>
      </w:docPartPr>
      <w:docPartBody>
        <w:p w:rsidR="00B54F0D" w:rsidRDefault="00B54F0D">
          <w:r w:rsidRPr="001525A5">
            <w:rPr>
              <w:rStyle w:val="PlaceholderText"/>
            </w:rPr>
            <w:t>Click or tap here to enter text.</w:t>
          </w:r>
        </w:p>
      </w:docPartBody>
    </w:docPart>
    <w:docPart>
      <w:docPartPr>
        <w:name w:val="D07A3C5B56DF4CAB8BA64B43446289A5"/>
        <w:category>
          <w:name w:val="General"/>
          <w:gallery w:val="placeholder"/>
        </w:category>
        <w:types>
          <w:type w:val="bbPlcHdr"/>
        </w:types>
        <w:behaviors>
          <w:behavior w:val="content"/>
        </w:behaviors>
        <w:guid w:val="{D0598F17-F203-481D-9CB8-1B03A58D4F0D}"/>
      </w:docPartPr>
      <w:docPartBody>
        <w:p w:rsidR="00B54F0D" w:rsidRDefault="00B54F0D">
          <w:r w:rsidRPr="001525A5">
            <w:rPr>
              <w:rStyle w:val="PlaceholderText"/>
            </w:rPr>
            <w:t>Click or tap here to enter text.</w:t>
          </w:r>
        </w:p>
      </w:docPartBody>
    </w:docPart>
    <w:docPart>
      <w:docPartPr>
        <w:name w:val="7D9F467C9FEF4D9997A1FE0AE951BB8B"/>
        <w:category>
          <w:name w:val="General"/>
          <w:gallery w:val="placeholder"/>
        </w:category>
        <w:types>
          <w:type w:val="bbPlcHdr"/>
        </w:types>
        <w:behaviors>
          <w:behavior w:val="content"/>
        </w:behaviors>
        <w:guid w:val="{B1DA4C03-C99C-45F9-B8D7-DD33051E1A1C}"/>
      </w:docPartPr>
      <w:docPartBody>
        <w:p w:rsidR="00B54F0D" w:rsidRDefault="00B54F0D">
          <w:r w:rsidRPr="001525A5">
            <w:rPr>
              <w:rStyle w:val="PlaceholderText"/>
            </w:rPr>
            <w:t>Click or tap here to enter text.</w:t>
          </w:r>
        </w:p>
      </w:docPartBody>
    </w:docPart>
    <w:docPart>
      <w:docPartPr>
        <w:name w:val="57F9D85F908D4FF8B8839976FA4DABD5"/>
        <w:category>
          <w:name w:val="General"/>
          <w:gallery w:val="placeholder"/>
        </w:category>
        <w:types>
          <w:type w:val="bbPlcHdr"/>
        </w:types>
        <w:behaviors>
          <w:behavior w:val="content"/>
        </w:behaviors>
        <w:guid w:val="{1ACB753E-1495-4620-9EEF-674C6FBCBF3D}"/>
      </w:docPartPr>
      <w:docPartBody>
        <w:p w:rsidR="00B54F0D" w:rsidRDefault="00B54F0D">
          <w:r w:rsidRPr="001525A5">
            <w:rPr>
              <w:rStyle w:val="PlaceholderText"/>
            </w:rPr>
            <w:t>Click or tap here to enter text.</w:t>
          </w:r>
        </w:p>
      </w:docPartBody>
    </w:docPart>
    <w:docPart>
      <w:docPartPr>
        <w:name w:val="9CC5A08D11A34DBE8C3A58487681E75C"/>
        <w:category>
          <w:name w:val="General"/>
          <w:gallery w:val="placeholder"/>
        </w:category>
        <w:types>
          <w:type w:val="bbPlcHdr"/>
        </w:types>
        <w:behaviors>
          <w:behavior w:val="content"/>
        </w:behaviors>
        <w:guid w:val="{C58C69BF-6D74-4F67-AC5E-6A580611A9EC}"/>
      </w:docPartPr>
      <w:docPartBody>
        <w:p w:rsidR="00B54F0D" w:rsidRDefault="00B54F0D">
          <w:r w:rsidRPr="001525A5">
            <w:rPr>
              <w:rStyle w:val="PlaceholderText"/>
            </w:rPr>
            <w:t>Click or tap here to enter text.</w:t>
          </w:r>
        </w:p>
      </w:docPartBody>
    </w:docPart>
    <w:docPart>
      <w:docPartPr>
        <w:name w:val="6B087BCE29A54C91B5D0C847115658AF"/>
        <w:category>
          <w:name w:val="General"/>
          <w:gallery w:val="placeholder"/>
        </w:category>
        <w:types>
          <w:type w:val="bbPlcHdr"/>
        </w:types>
        <w:behaviors>
          <w:behavior w:val="content"/>
        </w:behaviors>
        <w:guid w:val="{CC7474EF-D360-4DD8-A318-A6D2477F9207}"/>
      </w:docPartPr>
      <w:docPartBody>
        <w:p w:rsidR="00B54F0D" w:rsidRDefault="00B54F0D">
          <w:r w:rsidRPr="001525A5">
            <w:rPr>
              <w:rStyle w:val="PlaceholderText"/>
            </w:rPr>
            <w:t>Click or tap here to enter text.</w:t>
          </w:r>
        </w:p>
      </w:docPartBody>
    </w:docPart>
    <w:docPart>
      <w:docPartPr>
        <w:name w:val="B6A1CD6F3FFD42159CAA85B08498A6D2"/>
        <w:category>
          <w:name w:val="General"/>
          <w:gallery w:val="placeholder"/>
        </w:category>
        <w:types>
          <w:type w:val="bbPlcHdr"/>
        </w:types>
        <w:behaviors>
          <w:behavior w:val="content"/>
        </w:behaviors>
        <w:guid w:val="{148C89A6-092D-4C5C-B6CE-7F85F5062A60}"/>
      </w:docPartPr>
      <w:docPartBody>
        <w:p w:rsidR="00B54F0D" w:rsidRDefault="00B54F0D">
          <w:r w:rsidRPr="001525A5">
            <w:rPr>
              <w:rStyle w:val="PlaceholderText"/>
            </w:rPr>
            <w:t>Click or tap here to enter text.</w:t>
          </w:r>
        </w:p>
      </w:docPartBody>
    </w:docPart>
    <w:docPart>
      <w:docPartPr>
        <w:name w:val="92468188D6F4414E8F60CB1423500DB8"/>
        <w:category>
          <w:name w:val="General"/>
          <w:gallery w:val="placeholder"/>
        </w:category>
        <w:types>
          <w:type w:val="bbPlcHdr"/>
        </w:types>
        <w:behaviors>
          <w:behavior w:val="content"/>
        </w:behaviors>
        <w:guid w:val="{5D816579-873C-4BD5-A6BF-363B3607D76A}"/>
      </w:docPartPr>
      <w:docPartBody>
        <w:p w:rsidR="00B54F0D" w:rsidRDefault="00B54F0D">
          <w:r w:rsidRPr="001525A5">
            <w:rPr>
              <w:rStyle w:val="PlaceholderText"/>
            </w:rPr>
            <w:t>Click or tap here to enter text.</w:t>
          </w:r>
        </w:p>
      </w:docPartBody>
    </w:docPart>
    <w:docPart>
      <w:docPartPr>
        <w:name w:val="548EE2DDB5B342E99C13850B9CB11555"/>
        <w:category>
          <w:name w:val="General"/>
          <w:gallery w:val="placeholder"/>
        </w:category>
        <w:types>
          <w:type w:val="bbPlcHdr"/>
        </w:types>
        <w:behaviors>
          <w:behavior w:val="content"/>
        </w:behaviors>
        <w:guid w:val="{3D88C008-1B4E-4F05-8964-DB549C6710DD}"/>
      </w:docPartPr>
      <w:docPartBody>
        <w:p w:rsidR="00B54F0D" w:rsidRDefault="00B54F0D">
          <w:r w:rsidRPr="001525A5">
            <w:rPr>
              <w:rStyle w:val="PlaceholderText"/>
            </w:rPr>
            <w:t>Click or tap here to enter text.</w:t>
          </w:r>
        </w:p>
      </w:docPartBody>
    </w:docPart>
    <w:docPart>
      <w:docPartPr>
        <w:name w:val="77D923CF319C42FA914F8691F63DDC3D"/>
        <w:category>
          <w:name w:val="General"/>
          <w:gallery w:val="placeholder"/>
        </w:category>
        <w:types>
          <w:type w:val="bbPlcHdr"/>
        </w:types>
        <w:behaviors>
          <w:behavior w:val="content"/>
        </w:behaviors>
        <w:guid w:val="{E4649CC6-6F64-4267-8458-6C8AB11D8189}"/>
      </w:docPartPr>
      <w:docPartBody>
        <w:p w:rsidR="00B54F0D" w:rsidRDefault="00B54F0D">
          <w:r w:rsidRPr="001525A5">
            <w:rPr>
              <w:rStyle w:val="PlaceholderText"/>
            </w:rPr>
            <w:t>Click or tap here to enter text.</w:t>
          </w:r>
        </w:p>
      </w:docPartBody>
    </w:docPart>
    <w:docPart>
      <w:docPartPr>
        <w:name w:val="B1D74F4CE6744E91BAD0D7459C05D241"/>
        <w:category>
          <w:name w:val="General"/>
          <w:gallery w:val="placeholder"/>
        </w:category>
        <w:types>
          <w:type w:val="bbPlcHdr"/>
        </w:types>
        <w:behaviors>
          <w:behavior w:val="content"/>
        </w:behaviors>
        <w:guid w:val="{1F6164DB-64C5-4E5A-93F5-2BED0F0EC81C}"/>
      </w:docPartPr>
      <w:docPartBody>
        <w:p w:rsidR="00B54F0D" w:rsidRDefault="00B54F0D">
          <w:r w:rsidRPr="001525A5">
            <w:rPr>
              <w:rStyle w:val="PlaceholderText"/>
            </w:rPr>
            <w:t>Click or tap here to enter text.</w:t>
          </w:r>
        </w:p>
      </w:docPartBody>
    </w:docPart>
    <w:docPart>
      <w:docPartPr>
        <w:name w:val="718408AABA5948B5BF13DFB42627BC64"/>
        <w:category>
          <w:name w:val="General"/>
          <w:gallery w:val="placeholder"/>
        </w:category>
        <w:types>
          <w:type w:val="bbPlcHdr"/>
        </w:types>
        <w:behaviors>
          <w:behavior w:val="content"/>
        </w:behaviors>
        <w:guid w:val="{331C6B24-BE26-4E0D-AD54-7D6913E630F1}"/>
      </w:docPartPr>
      <w:docPartBody>
        <w:p w:rsidR="00B54F0D" w:rsidRDefault="00B54F0D">
          <w:r w:rsidRPr="001525A5">
            <w:rPr>
              <w:rStyle w:val="PlaceholderText"/>
            </w:rPr>
            <w:t>Click or tap here to enter text.</w:t>
          </w:r>
        </w:p>
      </w:docPartBody>
    </w:docPart>
    <w:docPart>
      <w:docPartPr>
        <w:name w:val="FF0D884C84834A6FA331B192B7C76FD8"/>
        <w:category>
          <w:name w:val="General"/>
          <w:gallery w:val="placeholder"/>
        </w:category>
        <w:types>
          <w:type w:val="bbPlcHdr"/>
        </w:types>
        <w:behaviors>
          <w:behavior w:val="content"/>
        </w:behaviors>
        <w:guid w:val="{F4BE2487-02EE-43F7-9C4B-B574BF9B415C}"/>
      </w:docPartPr>
      <w:docPartBody>
        <w:p w:rsidR="00B54F0D" w:rsidRDefault="00B54F0D">
          <w:r w:rsidRPr="001525A5">
            <w:rPr>
              <w:rStyle w:val="PlaceholderText"/>
            </w:rPr>
            <w:t>Click or tap here to enter text.</w:t>
          </w:r>
        </w:p>
      </w:docPartBody>
    </w:docPart>
    <w:docPart>
      <w:docPartPr>
        <w:name w:val="57D8797817DC4BADAED4E9921ADEAE60"/>
        <w:category>
          <w:name w:val="General"/>
          <w:gallery w:val="placeholder"/>
        </w:category>
        <w:types>
          <w:type w:val="bbPlcHdr"/>
        </w:types>
        <w:behaviors>
          <w:behavior w:val="content"/>
        </w:behaviors>
        <w:guid w:val="{635F0BB3-C9E9-437B-90B4-19261C079627}"/>
      </w:docPartPr>
      <w:docPartBody>
        <w:p w:rsidR="00B54F0D" w:rsidRDefault="00B54F0D">
          <w:r w:rsidRPr="001525A5">
            <w:rPr>
              <w:rStyle w:val="PlaceholderText"/>
            </w:rPr>
            <w:t>Click or tap here to enter text.</w:t>
          </w:r>
        </w:p>
      </w:docPartBody>
    </w:docPart>
    <w:docPart>
      <w:docPartPr>
        <w:name w:val="DBAF0A0C10D44162B1C5766B119867B8"/>
        <w:category>
          <w:name w:val="General"/>
          <w:gallery w:val="placeholder"/>
        </w:category>
        <w:types>
          <w:type w:val="bbPlcHdr"/>
        </w:types>
        <w:behaviors>
          <w:behavior w:val="content"/>
        </w:behaviors>
        <w:guid w:val="{0E54BDF5-E6DB-4400-911E-CD769335F265}"/>
      </w:docPartPr>
      <w:docPartBody>
        <w:p w:rsidR="00B54F0D" w:rsidRDefault="00B54F0D">
          <w:r w:rsidRPr="001525A5">
            <w:rPr>
              <w:rStyle w:val="PlaceholderText"/>
            </w:rPr>
            <w:t>Click or tap here to enter text.</w:t>
          </w:r>
        </w:p>
      </w:docPartBody>
    </w:docPart>
    <w:docPart>
      <w:docPartPr>
        <w:name w:val="19DD7A28C5FD4A2B8676F3A9A494C900"/>
        <w:category>
          <w:name w:val="General"/>
          <w:gallery w:val="placeholder"/>
        </w:category>
        <w:types>
          <w:type w:val="bbPlcHdr"/>
        </w:types>
        <w:behaviors>
          <w:behavior w:val="content"/>
        </w:behaviors>
        <w:guid w:val="{892C6664-F5B5-493C-91A7-99E37E44A0AA}"/>
      </w:docPartPr>
      <w:docPartBody>
        <w:p w:rsidR="00B54F0D" w:rsidRDefault="00B54F0D">
          <w:r w:rsidRPr="001525A5">
            <w:rPr>
              <w:rStyle w:val="PlaceholderText"/>
            </w:rPr>
            <w:t>Click or tap here to enter text.</w:t>
          </w:r>
        </w:p>
      </w:docPartBody>
    </w:docPart>
    <w:docPart>
      <w:docPartPr>
        <w:name w:val="5F32140B3D0941D186F2DDF43ED3C7FC"/>
        <w:category>
          <w:name w:val="General"/>
          <w:gallery w:val="placeholder"/>
        </w:category>
        <w:types>
          <w:type w:val="bbPlcHdr"/>
        </w:types>
        <w:behaviors>
          <w:behavior w:val="content"/>
        </w:behaviors>
        <w:guid w:val="{EF229008-EA96-4094-8C7D-3D2894B6CC11}"/>
      </w:docPartPr>
      <w:docPartBody>
        <w:p w:rsidR="00B54F0D" w:rsidRDefault="00B54F0D">
          <w:r w:rsidRPr="001525A5">
            <w:rPr>
              <w:rStyle w:val="PlaceholderText"/>
            </w:rPr>
            <w:t>Click or tap here to enter text.</w:t>
          </w:r>
        </w:p>
      </w:docPartBody>
    </w:docPart>
    <w:docPart>
      <w:docPartPr>
        <w:name w:val="9862DE86566C4F809F09B724218774C7"/>
        <w:category>
          <w:name w:val="General"/>
          <w:gallery w:val="placeholder"/>
        </w:category>
        <w:types>
          <w:type w:val="bbPlcHdr"/>
        </w:types>
        <w:behaviors>
          <w:behavior w:val="content"/>
        </w:behaviors>
        <w:guid w:val="{6E7EA47D-2BCA-4101-8155-EDE39C9B5C1F}"/>
      </w:docPartPr>
      <w:docPartBody>
        <w:p w:rsidR="00B54F0D" w:rsidRDefault="00B54F0D">
          <w:r w:rsidRPr="001525A5">
            <w:rPr>
              <w:rStyle w:val="PlaceholderText"/>
            </w:rPr>
            <w:t>Click or tap here to enter text.</w:t>
          </w:r>
        </w:p>
      </w:docPartBody>
    </w:docPart>
    <w:docPart>
      <w:docPartPr>
        <w:name w:val="9D52C2BE22C341D08B88815C40BFFAB2"/>
        <w:category>
          <w:name w:val="General"/>
          <w:gallery w:val="placeholder"/>
        </w:category>
        <w:types>
          <w:type w:val="bbPlcHdr"/>
        </w:types>
        <w:behaviors>
          <w:behavior w:val="content"/>
        </w:behaviors>
        <w:guid w:val="{F2F94DE6-34B0-401A-8C35-4EE7B8BCBEE9}"/>
      </w:docPartPr>
      <w:docPartBody>
        <w:p w:rsidR="00B54F0D" w:rsidRDefault="00B54F0D">
          <w:r w:rsidRPr="001525A5">
            <w:rPr>
              <w:rStyle w:val="PlaceholderText"/>
            </w:rPr>
            <w:t>Click or tap here to enter text.</w:t>
          </w:r>
        </w:p>
      </w:docPartBody>
    </w:docPart>
    <w:docPart>
      <w:docPartPr>
        <w:name w:val="C9446F98182F4B9287300BD526BE6AC0"/>
        <w:category>
          <w:name w:val="General"/>
          <w:gallery w:val="placeholder"/>
        </w:category>
        <w:types>
          <w:type w:val="bbPlcHdr"/>
        </w:types>
        <w:behaviors>
          <w:behavior w:val="content"/>
        </w:behaviors>
        <w:guid w:val="{B5DEAC04-8A9A-42DC-A812-7502AA9A31AB}"/>
      </w:docPartPr>
      <w:docPartBody>
        <w:p w:rsidR="00B54F0D" w:rsidRDefault="00B54F0D">
          <w:r w:rsidRPr="001525A5">
            <w:rPr>
              <w:rStyle w:val="PlaceholderText"/>
            </w:rPr>
            <w:t>Click or tap here to enter text.</w:t>
          </w:r>
        </w:p>
      </w:docPartBody>
    </w:docPart>
    <w:docPart>
      <w:docPartPr>
        <w:name w:val="E8362EF0B7E141708DEDB62BA0031AC4"/>
        <w:category>
          <w:name w:val="General"/>
          <w:gallery w:val="placeholder"/>
        </w:category>
        <w:types>
          <w:type w:val="bbPlcHdr"/>
        </w:types>
        <w:behaviors>
          <w:behavior w:val="content"/>
        </w:behaviors>
        <w:guid w:val="{1547ED9E-CD1A-4CD9-895F-A5C29DC2830F}"/>
      </w:docPartPr>
      <w:docPartBody>
        <w:p w:rsidR="00B54F0D" w:rsidRDefault="00B54F0D">
          <w:r w:rsidRPr="001525A5">
            <w:rPr>
              <w:rStyle w:val="PlaceholderText"/>
            </w:rPr>
            <w:t>Click or tap here to enter text.</w:t>
          </w:r>
        </w:p>
      </w:docPartBody>
    </w:docPart>
    <w:docPart>
      <w:docPartPr>
        <w:name w:val="627ED1F6C68E45C78F3CFB6A0624A61B"/>
        <w:category>
          <w:name w:val="General"/>
          <w:gallery w:val="placeholder"/>
        </w:category>
        <w:types>
          <w:type w:val="bbPlcHdr"/>
        </w:types>
        <w:behaviors>
          <w:behavior w:val="content"/>
        </w:behaviors>
        <w:guid w:val="{E6B39238-4590-4FD5-9F55-F5BBBE8C5422}"/>
      </w:docPartPr>
      <w:docPartBody>
        <w:p w:rsidR="00B54F0D" w:rsidRDefault="00B54F0D">
          <w:r w:rsidRPr="001525A5">
            <w:rPr>
              <w:rStyle w:val="PlaceholderText"/>
            </w:rPr>
            <w:t>Click or tap here to enter text.</w:t>
          </w:r>
        </w:p>
      </w:docPartBody>
    </w:docPart>
    <w:docPart>
      <w:docPartPr>
        <w:name w:val="D70CC9648248486CB5798D61AD0A6779"/>
        <w:category>
          <w:name w:val="General"/>
          <w:gallery w:val="placeholder"/>
        </w:category>
        <w:types>
          <w:type w:val="bbPlcHdr"/>
        </w:types>
        <w:behaviors>
          <w:behavior w:val="content"/>
        </w:behaviors>
        <w:guid w:val="{E29BA8CC-600B-42DE-9CB5-5D4571C18787}"/>
      </w:docPartPr>
      <w:docPartBody>
        <w:p w:rsidR="00B54F0D" w:rsidRDefault="00B54F0D">
          <w:r w:rsidRPr="001525A5">
            <w:rPr>
              <w:rStyle w:val="PlaceholderText"/>
            </w:rPr>
            <w:t>Click or tap here to enter text.</w:t>
          </w:r>
        </w:p>
      </w:docPartBody>
    </w:docPart>
    <w:docPart>
      <w:docPartPr>
        <w:name w:val="38721AEBD34A4F7DBECC0EDD2C2B489C"/>
        <w:category>
          <w:name w:val="General"/>
          <w:gallery w:val="placeholder"/>
        </w:category>
        <w:types>
          <w:type w:val="bbPlcHdr"/>
        </w:types>
        <w:behaviors>
          <w:behavior w:val="content"/>
        </w:behaviors>
        <w:guid w:val="{8B885D55-79AE-45FF-AFED-4DA20A638E7B}"/>
      </w:docPartPr>
      <w:docPartBody>
        <w:p w:rsidR="00B54F0D" w:rsidRDefault="00B54F0D">
          <w:r w:rsidRPr="001525A5">
            <w:rPr>
              <w:rStyle w:val="PlaceholderText"/>
            </w:rPr>
            <w:t>Click or tap here to enter text.</w:t>
          </w:r>
        </w:p>
      </w:docPartBody>
    </w:docPart>
    <w:docPart>
      <w:docPartPr>
        <w:name w:val="EB7CC1012C1848868286C3E427277483"/>
        <w:category>
          <w:name w:val="General"/>
          <w:gallery w:val="placeholder"/>
        </w:category>
        <w:types>
          <w:type w:val="bbPlcHdr"/>
        </w:types>
        <w:behaviors>
          <w:behavior w:val="content"/>
        </w:behaviors>
        <w:guid w:val="{53B4DAE5-141E-4399-A62A-74604BA6FBE1}"/>
      </w:docPartPr>
      <w:docPartBody>
        <w:p w:rsidR="00B54F0D" w:rsidRDefault="00B54F0D">
          <w:r w:rsidRPr="001525A5">
            <w:rPr>
              <w:rStyle w:val="PlaceholderText"/>
            </w:rPr>
            <w:t>Click or tap here to enter text.</w:t>
          </w:r>
        </w:p>
      </w:docPartBody>
    </w:docPart>
    <w:docPart>
      <w:docPartPr>
        <w:name w:val="FD4015BD726A45898E0ED3B282AF14BC"/>
        <w:category>
          <w:name w:val="General"/>
          <w:gallery w:val="placeholder"/>
        </w:category>
        <w:types>
          <w:type w:val="bbPlcHdr"/>
        </w:types>
        <w:behaviors>
          <w:behavior w:val="content"/>
        </w:behaviors>
        <w:guid w:val="{CF6F1533-44CC-44FC-9700-8C9E9E253F13}"/>
      </w:docPartPr>
      <w:docPartBody>
        <w:p w:rsidR="00B54F0D" w:rsidRDefault="00B54F0D">
          <w:r w:rsidRPr="001525A5">
            <w:rPr>
              <w:rStyle w:val="PlaceholderText"/>
            </w:rPr>
            <w:t>Click or tap here to enter text.</w:t>
          </w:r>
        </w:p>
      </w:docPartBody>
    </w:docPart>
    <w:docPart>
      <w:docPartPr>
        <w:name w:val="57D8AABCFF0E48FCA5FDFBCB2B1D56D3"/>
        <w:category>
          <w:name w:val="General"/>
          <w:gallery w:val="placeholder"/>
        </w:category>
        <w:types>
          <w:type w:val="bbPlcHdr"/>
        </w:types>
        <w:behaviors>
          <w:behavior w:val="content"/>
        </w:behaviors>
        <w:guid w:val="{BCCCD122-2E4E-445E-A40D-399C33826709}"/>
      </w:docPartPr>
      <w:docPartBody>
        <w:p w:rsidR="00B54F0D" w:rsidRDefault="00B54F0D">
          <w:r w:rsidRPr="001525A5">
            <w:rPr>
              <w:rStyle w:val="PlaceholderText"/>
            </w:rPr>
            <w:t>Click or tap here to enter text.</w:t>
          </w:r>
        </w:p>
      </w:docPartBody>
    </w:docPart>
    <w:docPart>
      <w:docPartPr>
        <w:name w:val="CE4010084DE046D4AD9B4D5B8CC1823E"/>
        <w:category>
          <w:name w:val="General"/>
          <w:gallery w:val="placeholder"/>
        </w:category>
        <w:types>
          <w:type w:val="bbPlcHdr"/>
        </w:types>
        <w:behaviors>
          <w:behavior w:val="content"/>
        </w:behaviors>
        <w:guid w:val="{C36636AD-F637-4E3F-83EA-596DF6E7FB43}"/>
      </w:docPartPr>
      <w:docPartBody>
        <w:p w:rsidR="00B54F0D" w:rsidRDefault="00B54F0D">
          <w:r w:rsidRPr="001525A5">
            <w:rPr>
              <w:rStyle w:val="PlaceholderText"/>
            </w:rPr>
            <w:t>Click or tap here to enter text.</w:t>
          </w:r>
        </w:p>
      </w:docPartBody>
    </w:docPart>
    <w:docPart>
      <w:docPartPr>
        <w:name w:val="A41E04CC4DDD468DBAB9BFA4411E72F0"/>
        <w:category>
          <w:name w:val="General"/>
          <w:gallery w:val="placeholder"/>
        </w:category>
        <w:types>
          <w:type w:val="bbPlcHdr"/>
        </w:types>
        <w:behaviors>
          <w:behavior w:val="content"/>
        </w:behaviors>
        <w:guid w:val="{DC0230D3-41F2-4DB8-A2F2-FFEAF54A7B6B}"/>
      </w:docPartPr>
      <w:docPartBody>
        <w:p w:rsidR="00B54F0D" w:rsidRDefault="00B54F0D">
          <w:r w:rsidRPr="001525A5">
            <w:rPr>
              <w:rStyle w:val="PlaceholderText"/>
            </w:rPr>
            <w:t>Click or tap here to enter text.</w:t>
          </w:r>
        </w:p>
      </w:docPartBody>
    </w:docPart>
    <w:docPart>
      <w:docPartPr>
        <w:name w:val="5D11BE5DA6F54683A424EA69E54A5BB5"/>
        <w:category>
          <w:name w:val="General"/>
          <w:gallery w:val="placeholder"/>
        </w:category>
        <w:types>
          <w:type w:val="bbPlcHdr"/>
        </w:types>
        <w:behaviors>
          <w:behavior w:val="content"/>
        </w:behaviors>
        <w:guid w:val="{F4D67C7A-0666-41BE-9B8F-2A0346A652E6}"/>
      </w:docPartPr>
      <w:docPartBody>
        <w:p w:rsidR="00B54F0D" w:rsidRDefault="00B54F0D">
          <w:r w:rsidRPr="001525A5">
            <w:rPr>
              <w:rStyle w:val="PlaceholderText"/>
            </w:rPr>
            <w:t>Click or tap here to enter text.</w:t>
          </w:r>
        </w:p>
      </w:docPartBody>
    </w:docPart>
    <w:docPart>
      <w:docPartPr>
        <w:name w:val="5A9A4D1C6DEE4642B710E47786042E76"/>
        <w:category>
          <w:name w:val="General"/>
          <w:gallery w:val="placeholder"/>
        </w:category>
        <w:types>
          <w:type w:val="bbPlcHdr"/>
        </w:types>
        <w:behaviors>
          <w:behavior w:val="content"/>
        </w:behaviors>
        <w:guid w:val="{7B1CFE9D-4CC1-4852-B8FD-D898DCBB0628}"/>
      </w:docPartPr>
      <w:docPartBody>
        <w:p w:rsidR="00B54F0D" w:rsidRDefault="00B54F0D">
          <w:r w:rsidRPr="001525A5">
            <w:rPr>
              <w:rStyle w:val="PlaceholderText"/>
            </w:rPr>
            <w:t>Click or tap here to enter text.</w:t>
          </w:r>
        </w:p>
      </w:docPartBody>
    </w:docPart>
    <w:docPart>
      <w:docPartPr>
        <w:name w:val="CEE67DA0170A4762B3C60AABE089D44C"/>
        <w:category>
          <w:name w:val="General"/>
          <w:gallery w:val="placeholder"/>
        </w:category>
        <w:types>
          <w:type w:val="bbPlcHdr"/>
        </w:types>
        <w:behaviors>
          <w:behavior w:val="content"/>
        </w:behaviors>
        <w:guid w:val="{021D76F8-23A9-4AB8-9BFA-4BD9FFEEA084}"/>
      </w:docPartPr>
      <w:docPartBody>
        <w:p w:rsidR="00B54F0D" w:rsidRDefault="00B54F0D">
          <w:r w:rsidRPr="001525A5">
            <w:rPr>
              <w:rStyle w:val="PlaceholderText"/>
            </w:rPr>
            <w:t>Click or tap here to enter text.</w:t>
          </w:r>
        </w:p>
      </w:docPartBody>
    </w:docPart>
    <w:docPart>
      <w:docPartPr>
        <w:name w:val="AAE77E6AEE6E42DCB91BD29F7E77448C"/>
        <w:category>
          <w:name w:val="General"/>
          <w:gallery w:val="placeholder"/>
        </w:category>
        <w:types>
          <w:type w:val="bbPlcHdr"/>
        </w:types>
        <w:behaviors>
          <w:behavior w:val="content"/>
        </w:behaviors>
        <w:guid w:val="{78940BBA-55E2-49FD-9DC1-AB09887A07F0}"/>
      </w:docPartPr>
      <w:docPartBody>
        <w:p w:rsidR="00B54F0D" w:rsidRDefault="00B54F0D">
          <w:r w:rsidRPr="001525A5">
            <w:rPr>
              <w:rStyle w:val="PlaceholderText"/>
            </w:rPr>
            <w:t>Click or tap here to enter text.</w:t>
          </w:r>
        </w:p>
      </w:docPartBody>
    </w:docPart>
    <w:docPart>
      <w:docPartPr>
        <w:name w:val="D5FA2FB311FB46C8AC87DD902FF23D7B"/>
        <w:category>
          <w:name w:val="General"/>
          <w:gallery w:val="placeholder"/>
        </w:category>
        <w:types>
          <w:type w:val="bbPlcHdr"/>
        </w:types>
        <w:behaviors>
          <w:behavior w:val="content"/>
        </w:behaviors>
        <w:guid w:val="{991130CC-DF88-4B08-891E-E5C3B3786291}"/>
      </w:docPartPr>
      <w:docPartBody>
        <w:p w:rsidR="00B54F0D" w:rsidRDefault="00B54F0D">
          <w:r w:rsidRPr="001525A5">
            <w:rPr>
              <w:rStyle w:val="PlaceholderText"/>
            </w:rPr>
            <w:t>Click or tap here to enter text.</w:t>
          </w:r>
        </w:p>
      </w:docPartBody>
    </w:docPart>
    <w:docPart>
      <w:docPartPr>
        <w:name w:val="B01A3AEEFE514192BA728DC44AE51422"/>
        <w:category>
          <w:name w:val="General"/>
          <w:gallery w:val="placeholder"/>
        </w:category>
        <w:types>
          <w:type w:val="bbPlcHdr"/>
        </w:types>
        <w:behaviors>
          <w:behavior w:val="content"/>
        </w:behaviors>
        <w:guid w:val="{9AF1BE9B-8CF7-4870-9365-CEF2DEDC252A}"/>
      </w:docPartPr>
      <w:docPartBody>
        <w:p w:rsidR="00B54F0D" w:rsidRDefault="00B54F0D">
          <w:r w:rsidRPr="001525A5">
            <w:rPr>
              <w:rStyle w:val="PlaceholderText"/>
            </w:rPr>
            <w:t>Click or tap here to enter text.</w:t>
          </w:r>
        </w:p>
      </w:docPartBody>
    </w:docPart>
    <w:docPart>
      <w:docPartPr>
        <w:name w:val="1D471CA5F2B04DC29EAC558C42C9310B"/>
        <w:category>
          <w:name w:val="General"/>
          <w:gallery w:val="placeholder"/>
        </w:category>
        <w:types>
          <w:type w:val="bbPlcHdr"/>
        </w:types>
        <w:behaviors>
          <w:behavior w:val="content"/>
        </w:behaviors>
        <w:guid w:val="{0D6EBCE5-A956-4715-A18A-4F741DC22122}"/>
      </w:docPartPr>
      <w:docPartBody>
        <w:p w:rsidR="00B54F0D" w:rsidRDefault="00B54F0D">
          <w:r w:rsidRPr="001525A5">
            <w:rPr>
              <w:rStyle w:val="PlaceholderText"/>
            </w:rPr>
            <w:t>Click or tap here to enter text.</w:t>
          </w:r>
        </w:p>
      </w:docPartBody>
    </w:docPart>
    <w:docPart>
      <w:docPartPr>
        <w:name w:val="7D663769A2334CDB9CA105E0FD2FA68A"/>
        <w:category>
          <w:name w:val="General"/>
          <w:gallery w:val="placeholder"/>
        </w:category>
        <w:types>
          <w:type w:val="bbPlcHdr"/>
        </w:types>
        <w:behaviors>
          <w:behavior w:val="content"/>
        </w:behaviors>
        <w:guid w:val="{B7E2E3C9-0694-4F7F-B1B7-B4EA84F716D8}"/>
      </w:docPartPr>
      <w:docPartBody>
        <w:p w:rsidR="00B54F0D" w:rsidRDefault="00B54F0D">
          <w:r w:rsidRPr="001525A5">
            <w:rPr>
              <w:rStyle w:val="PlaceholderText"/>
            </w:rPr>
            <w:t>Click or tap here to enter text.</w:t>
          </w:r>
        </w:p>
      </w:docPartBody>
    </w:docPart>
    <w:docPart>
      <w:docPartPr>
        <w:name w:val="E760E3B48CB04253804E405CF8AED129"/>
        <w:category>
          <w:name w:val="General"/>
          <w:gallery w:val="placeholder"/>
        </w:category>
        <w:types>
          <w:type w:val="bbPlcHdr"/>
        </w:types>
        <w:behaviors>
          <w:behavior w:val="content"/>
        </w:behaviors>
        <w:guid w:val="{AD152436-9F10-42DB-B4F1-AFF1FCED8C49}"/>
      </w:docPartPr>
      <w:docPartBody>
        <w:p w:rsidR="00B54F0D" w:rsidRDefault="00B54F0D">
          <w:r w:rsidRPr="001525A5">
            <w:rPr>
              <w:rStyle w:val="PlaceholderText"/>
            </w:rPr>
            <w:t>Click or tap here to enter text.</w:t>
          </w:r>
        </w:p>
      </w:docPartBody>
    </w:docPart>
    <w:docPart>
      <w:docPartPr>
        <w:name w:val="18A5089C68344B5BB8CB4389FA61158E"/>
        <w:category>
          <w:name w:val="General"/>
          <w:gallery w:val="placeholder"/>
        </w:category>
        <w:types>
          <w:type w:val="bbPlcHdr"/>
        </w:types>
        <w:behaviors>
          <w:behavior w:val="content"/>
        </w:behaviors>
        <w:guid w:val="{3B582514-D2FE-4DCD-A725-E594BBA0716D}"/>
      </w:docPartPr>
      <w:docPartBody>
        <w:p w:rsidR="00B54F0D" w:rsidRDefault="00B54F0D">
          <w:r w:rsidRPr="001525A5">
            <w:rPr>
              <w:rStyle w:val="PlaceholderText"/>
            </w:rPr>
            <w:t>Click or tap here to enter text.</w:t>
          </w:r>
        </w:p>
      </w:docPartBody>
    </w:docPart>
    <w:docPart>
      <w:docPartPr>
        <w:name w:val="1652F6ABC1664C0C97155C7DAEFC0600"/>
        <w:category>
          <w:name w:val="General"/>
          <w:gallery w:val="placeholder"/>
        </w:category>
        <w:types>
          <w:type w:val="bbPlcHdr"/>
        </w:types>
        <w:behaviors>
          <w:behavior w:val="content"/>
        </w:behaviors>
        <w:guid w:val="{C1E024FE-C201-473B-BF18-AF34B22A5A4C}"/>
      </w:docPartPr>
      <w:docPartBody>
        <w:p w:rsidR="00B54F0D" w:rsidRDefault="00B54F0D">
          <w:r w:rsidRPr="001525A5">
            <w:rPr>
              <w:rStyle w:val="PlaceholderText"/>
            </w:rPr>
            <w:t>Click or tap here to enter text.</w:t>
          </w:r>
        </w:p>
      </w:docPartBody>
    </w:docPart>
    <w:docPart>
      <w:docPartPr>
        <w:name w:val="F5DA6978A3744F888774853448C8287D"/>
        <w:category>
          <w:name w:val="General"/>
          <w:gallery w:val="placeholder"/>
        </w:category>
        <w:types>
          <w:type w:val="bbPlcHdr"/>
        </w:types>
        <w:behaviors>
          <w:behavior w:val="content"/>
        </w:behaviors>
        <w:guid w:val="{656A3995-8998-4C88-9E45-D82469F140AB}"/>
      </w:docPartPr>
      <w:docPartBody>
        <w:p w:rsidR="00B54F0D" w:rsidRDefault="00B54F0D">
          <w:r w:rsidRPr="001525A5">
            <w:rPr>
              <w:rStyle w:val="PlaceholderText"/>
            </w:rPr>
            <w:t>Click or tap here to enter text.</w:t>
          </w:r>
        </w:p>
      </w:docPartBody>
    </w:docPart>
    <w:docPart>
      <w:docPartPr>
        <w:name w:val="82F1BA6C37424C9DAA5BE14D0FEE8E7C"/>
        <w:category>
          <w:name w:val="General"/>
          <w:gallery w:val="placeholder"/>
        </w:category>
        <w:types>
          <w:type w:val="bbPlcHdr"/>
        </w:types>
        <w:behaviors>
          <w:behavior w:val="content"/>
        </w:behaviors>
        <w:guid w:val="{5C437702-4C7F-4153-8C7D-D4828D8BF97A}"/>
      </w:docPartPr>
      <w:docPartBody>
        <w:p w:rsidR="00B54F0D" w:rsidRDefault="00B54F0D">
          <w:r w:rsidRPr="001525A5">
            <w:rPr>
              <w:rStyle w:val="PlaceholderText"/>
            </w:rPr>
            <w:t>Click or tap here to enter text.</w:t>
          </w:r>
        </w:p>
      </w:docPartBody>
    </w:docPart>
    <w:docPart>
      <w:docPartPr>
        <w:name w:val="16143544C2B04BAD9CC4F35863C8BD0E"/>
        <w:category>
          <w:name w:val="General"/>
          <w:gallery w:val="placeholder"/>
        </w:category>
        <w:types>
          <w:type w:val="bbPlcHdr"/>
        </w:types>
        <w:behaviors>
          <w:behavior w:val="content"/>
        </w:behaviors>
        <w:guid w:val="{C7111DDF-EF45-4A69-AFF8-550C79953955}"/>
      </w:docPartPr>
      <w:docPartBody>
        <w:p w:rsidR="00B54F0D" w:rsidRDefault="00B54F0D">
          <w:r w:rsidRPr="001525A5">
            <w:rPr>
              <w:rStyle w:val="PlaceholderText"/>
            </w:rPr>
            <w:t>Click or tap here to enter text.</w:t>
          </w:r>
        </w:p>
      </w:docPartBody>
    </w:docPart>
    <w:docPart>
      <w:docPartPr>
        <w:name w:val="651E3BE8AE78417EA1EE35ABA21274EF"/>
        <w:category>
          <w:name w:val="General"/>
          <w:gallery w:val="placeholder"/>
        </w:category>
        <w:types>
          <w:type w:val="bbPlcHdr"/>
        </w:types>
        <w:behaviors>
          <w:behavior w:val="content"/>
        </w:behaviors>
        <w:guid w:val="{436A2557-BCF6-4217-9844-8A511D666B5E}"/>
      </w:docPartPr>
      <w:docPartBody>
        <w:p w:rsidR="00B54F0D" w:rsidRDefault="00B54F0D">
          <w:r w:rsidRPr="001525A5">
            <w:rPr>
              <w:rStyle w:val="PlaceholderText"/>
            </w:rPr>
            <w:t>Click or tap here to enter text.</w:t>
          </w:r>
        </w:p>
      </w:docPartBody>
    </w:docPart>
    <w:docPart>
      <w:docPartPr>
        <w:name w:val="49483A7040C74E25B5764B4E11CECC38"/>
        <w:category>
          <w:name w:val="General"/>
          <w:gallery w:val="placeholder"/>
        </w:category>
        <w:types>
          <w:type w:val="bbPlcHdr"/>
        </w:types>
        <w:behaviors>
          <w:behavior w:val="content"/>
        </w:behaviors>
        <w:guid w:val="{DBD1240B-57CC-4610-B782-1E567EB20256}"/>
      </w:docPartPr>
      <w:docPartBody>
        <w:p w:rsidR="00B54F0D" w:rsidRDefault="00B54F0D">
          <w:r w:rsidRPr="001525A5">
            <w:rPr>
              <w:rStyle w:val="PlaceholderText"/>
            </w:rPr>
            <w:t>Click or tap here to enter text.</w:t>
          </w:r>
        </w:p>
      </w:docPartBody>
    </w:docPart>
    <w:docPart>
      <w:docPartPr>
        <w:name w:val="B1F01BFC874A458FBA533448F5171B9F"/>
        <w:category>
          <w:name w:val="General"/>
          <w:gallery w:val="placeholder"/>
        </w:category>
        <w:types>
          <w:type w:val="bbPlcHdr"/>
        </w:types>
        <w:behaviors>
          <w:behavior w:val="content"/>
        </w:behaviors>
        <w:guid w:val="{766ED66B-BC73-4455-B1FF-F588B7001350}"/>
      </w:docPartPr>
      <w:docPartBody>
        <w:p w:rsidR="00B54F0D" w:rsidRDefault="00B54F0D">
          <w:r w:rsidRPr="001525A5">
            <w:rPr>
              <w:rStyle w:val="PlaceholderText"/>
            </w:rPr>
            <w:t>Click or tap here to enter text.</w:t>
          </w:r>
        </w:p>
      </w:docPartBody>
    </w:docPart>
    <w:docPart>
      <w:docPartPr>
        <w:name w:val="852D5CDAB50F42E4A01B672588E27DAB"/>
        <w:category>
          <w:name w:val="General"/>
          <w:gallery w:val="placeholder"/>
        </w:category>
        <w:types>
          <w:type w:val="bbPlcHdr"/>
        </w:types>
        <w:behaviors>
          <w:behavior w:val="content"/>
        </w:behaviors>
        <w:guid w:val="{4A1CB326-FF9C-416E-9F88-B0736E1B0BC8}"/>
      </w:docPartPr>
      <w:docPartBody>
        <w:p w:rsidR="00B54F0D" w:rsidRDefault="00B54F0D">
          <w:r w:rsidRPr="001525A5">
            <w:rPr>
              <w:rStyle w:val="PlaceholderText"/>
            </w:rPr>
            <w:t>Click or tap here to enter text.</w:t>
          </w:r>
        </w:p>
      </w:docPartBody>
    </w:docPart>
    <w:docPart>
      <w:docPartPr>
        <w:name w:val="92876AD258FA432AA15C467177044FD0"/>
        <w:category>
          <w:name w:val="General"/>
          <w:gallery w:val="placeholder"/>
        </w:category>
        <w:types>
          <w:type w:val="bbPlcHdr"/>
        </w:types>
        <w:behaviors>
          <w:behavior w:val="content"/>
        </w:behaviors>
        <w:guid w:val="{B968E687-CFEB-4B90-AB18-AFF30D714E63}"/>
      </w:docPartPr>
      <w:docPartBody>
        <w:p w:rsidR="00B54F0D" w:rsidRDefault="00B54F0D">
          <w:r w:rsidRPr="001525A5">
            <w:rPr>
              <w:rStyle w:val="PlaceholderText"/>
            </w:rPr>
            <w:t>Click or tap here to enter text.</w:t>
          </w:r>
        </w:p>
      </w:docPartBody>
    </w:docPart>
    <w:docPart>
      <w:docPartPr>
        <w:name w:val="743FD6ED838E43AC8F05727C90434F81"/>
        <w:category>
          <w:name w:val="General"/>
          <w:gallery w:val="placeholder"/>
        </w:category>
        <w:types>
          <w:type w:val="bbPlcHdr"/>
        </w:types>
        <w:behaviors>
          <w:behavior w:val="content"/>
        </w:behaviors>
        <w:guid w:val="{5B97D4EF-9BA1-4E18-8E4E-C56FF5935CDC}"/>
      </w:docPartPr>
      <w:docPartBody>
        <w:p w:rsidR="00B54F0D" w:rsidRDefault="00B54F0D">
          <w:r w:rsidRPr="001525A5">
            <w:rPr>
              <w:rStyle w:val="PlaceholderText"/>
            </w:rPr>
            <w:t>Click or tap here to enter text.</w:t>
          </w:r>
        </w:p>
      </w:docPartBody>
    </w:docPart>
    <w:docPart>
      <w:docPartPr>
        <w:name w:val="CDED918A7CE04FD3AF90B1972156A6DC"/>
        <w:category>
          <w:name w:val="General"/>
          <w:gallery w:val="placeholder"/>
        </w:category>
        <w:types>
          <w:type w:val="bbPlcHdr"/>
        </w:types>
        <w:behaviors>
          <w:behavior w:val="content"/>
        </w:behaviors>
        <w:guid w:val="{BFCC849C-1F85-4D27-8A70-12F0EBCA0BDC}"/>
      </w:docPartPr>
      <w:docPartBody>
        <w:p w:rsidR="00B54F0D" w:rsidRDefault="00B54F0D">
          <w:r w:rsidRPr="001525A5">
            <w:rPr>
              <w:rStyle w:val="PlaceholderText"/>
            </w:rPr>
            <w:t>Click or tap here to enter text.</w:t>
          </w:r>
        </w:p>
      </w:docPartBody>
    </w:docPart>
    <w:docPart>
      <w:docPartPr>
        <w:name w:val="30B3D7E0DDEC41B991AB540281C7E2AF"/>
        <w:category>
          <w:name w:val="General"/>
          <w:gallery w:val="placeholder"/>
        </w:category>
        <w:types>
          <w:type w:val="bbPlcHdr"/>
        </w:types>
        <w:behaviors>
          <w:behavior w:val="content"/>
        </w:behaviors>
        <w:guid w:val="{20BC7380-6E77-4B96-9937-2D275E336F72}"/>
      </w:docPartPr>
      <w:docPartBody>
        <w:p w:rsidR="00B54F0D" w:rsidRDefault="00B54F0D">
          <w:r w:rsidRPr="001525A5">
            <w:rPr>
              <w:rStyle w:val="PlaceholderText"/>
            </w:rPr>
            <w:t>Click or tap here to enter text.</w:t>
          </w:r>
        </w:p>
      </w:docPartBody>
    </w:docPart>
    <w:docPart>
      <w:docPartPr>
        <w:name w:val="CEF04734C86D4413B4B1AE6DEE08C595"/>
        <w:category>
          <w:name w:val="General"/>
          <w:gallery w:val="placeholder"/>
        </w:category>
        <w:types>
          <w:type w:val="bbPlcHdr"/>
        </w:types>
        <w:behaviors>
          <w:behavior w:val="content"/>
        </w:behaviors>
        <w:guid w:val="{96F2F3DE-6A5A-41AE-AF2C-2A88ACFBE575}"/>
      </w:docPartPr>
      <w:docPartBody>
        <w:p w:rsidR="00B54F0D" w:rsidRDefault="00B54F0D">
          <w:r w:rsidRPr="001525A5">
            <w:rPr>
              <w:rStyle w:val="PlaceholderText"/>
            </w:rPr>
            <w:t>Click or tap here to enter text.</w:t>
          </w:r>
        </w:p>
      </w:docPartBody>
    </w:docPart>
    <w:docPart>
      <w:docPartPr>
        <w:name w:val="E91236677B1842C2A36F6E322845EB5E"/>
        <w:category>
          <w:name w:val="General"/>
          <w:gallery w:val="placeholder"/>
        </w:category>
        <w:types>
          <w:type w:val="bbPlcHdr"/>
        </w:types>
        <w:behaviors>
          <w:behavior w:val="content"/>
        </w:behaviors>
        <w:guid w:val="{DE52953B-0F22-4DD8-BCDA-126913A0642C}"/>
      </w:docPartPr>
      <w:docPartBody>
        <w:p w:rsidR="00B54F0D" w:rsidRDefault="00B54F0D">
          <w:r w:rsidRPr="001525A5">
            <w:rPr>
              <w:rStyle w:val="PlaceholderText"/>
            </w:rPr>
            <w:t>Click or tap here to enter text.</w:t>
          </w:r>
        </w:p>
      </w:docPartBody>
    </w:docPart>
    <w:docPart>
      <w:docPartPr>
        <w:name w:val="54F88F437F5248CB9E59C4CA6654A29A"/>
        <w:category>
          <w:name w:val="General"/>
          <w:gallery w:val="placeholder"/>
        </w:category>
        <w:types>
          <w:type w:val="bbPlcHdr"/>
        </w:types>
        <w:behaviors>
          <w:behavior w:val="content"/>
        </w:behaviors>
        <w:guid w:val="{3F533FBE-CBA1-499E-B99A-BA96C472FA0F}"/>
      </w:docPartPr>
      <w:docPartBody>
        <w:p w:rsidR="00B54F0D" w:rsidRDefault="00B54F0D">
          <w:r w:rsidRPr="001525A5">
            <w:rPr>
              <w:rStyle w:val="PlaceholderText"/>
            </w:rPr>
            <w:t>Click or tap here to enter text.</w:t>
          </w:r>
        </w:p>
      </w:docPartBody>
    </w:docPart>
    <w:docPart>
      <w:docPartPr>
        <w:name w:val="AB6A6F9CA1D94E3D9B0AA41F87A587AC"/>
        <w:category>
          <w:name w:val="General"/>
          <w:gallery w:val="placeholder"/>
        </w:category>
        <w:types>
          <w:type w:val="bbPlcHdr"/>
        </w:types>
        <w:behaviors>
          <w:behavior w:val="content"/>
        </w:behaviors>
        <w:guid w:val="{2EC48753-A04A-48B0-81A4-6401E9EA1FD0}"/>
      </w:docPartPr>
      <w:docPartBody>
        <w:p w:rsidR="00B54F0D" w:rsidRDefault="00B54F0D">
          <w:r w:rsidRPr="001525A5">
            <w:rPr>
              <w:rStyle w:val="PlaceholderText"/>
            </w:rPr>
            <w:t>Click or tap here to enter text.</w:t>
          </w:r>
        </w:p>
      </w:docPartBody>
    </w:docPart>
    <w:docPart>
      <w:docPartPr>
        <w:name w:val="ABBA19F6397A4F8598ED2AB722748E58"/>
        <w:category>
          <w:name w:val="General"/>
          <w:gallery w:val="placeholder"/>
        </w:category>
        <w:types>
          <w:type w:val="bbPlcHdr"/>
        </w:types>
        <w:behaviors>
          <w:behavior w:val="content"/>
        </w:behaviors>
        <w:guid w:val="{D12AFC95-0994-48F3-A060-84D5D1800063}"/>
      </w:docPartPr>
      <w:docPartBody>
        <w:p w:rsidR="00B54F0D" w:rsidRDefault="00B54F0D">
          <w:r w:rsidRPr="001525A5">
            <w:rPr>
              <w:rStyle w:val="PlaceholderText"/>
            </w:rPr>
            <w:t>Click or tap here to enter text.</w:t>
          </w:r>
        </w:p>
      </w:docPartBody>
    </w:docPart>
    <w:docPart>
      <w:docPartPr>
        <w:name w:val="3BA807C468F7436AB2DAF30F8DF5911D"/>
        <w:category>
          <w:name w:val="General"/>
          <w:gallery w:val="placeholder"/>
        </w:category>
        <w:types>
          <w:type w:val="bbPlcHdr"/>
        </w:types>
        <w:behaviors>
          <w:behavior w:val="content"/>
        </w:behaviors>
        <w:guid w:val="{F8EE0AB1-36B2-46CC-9E8D-0BFF87DEA25C}"/>
      </w:docPartPr>
      <w:docPartBody>
        <w:p w:rsidR="00B54F0D" w:rsidRDefault="00B54F0D">
          <w:r w:rsidRPr="001525A5">
            <w:rPr>
              <w:rStyle w:val="PlaceholderText"/>
            </w:rPr>
            <w:t>Click or tap here to enter text.</w:t>
          </w:r>
        </w:p>
      </w:docPartBody>
    </w:docPart>
    <w:docPart>
      <w:docPartPr>
        <w:name w:val="4D32BF3CAFEE47BE96C78F6F64C9E142"/>
        <w:category>
          <w:name w:val="General"/>
          <w:gallery w:val="placeholder"/>
        </w:category>
        <w:types>
          <w:type w:val="bbPlcHdr"/>
        </w:types>
        <w:behaviors>
          <w:behavior w:val="content"/>
        </w:behaviors>
        <w:guid w:val="{D4655F1D-24A5-41EA-9550-497CA691A455}"/>
      </w:docPartPr>
      <w:docPartBody>
        <w:p w:rsidR="00B54F0D" w:rsidRDefault="00B54F0D">
          <w:r w:rsidRPr="001525A5">
            <w:rPr>
              <w:rStyle w:val="PlaceholderText"/>
            </w:rPr>
            <w:t>Click or tap here to enter text.</w:t>
          </w:r>
        </w:p>
      </w:docPartBody>
    </w:docPart>
    <w:docPart>
      <w:docPartPr>
        <w:name w:val="9F5A784A48634ADD867C6C85701854A5"/>
        <w:category>
          <w:name w:val="General"/>
          <w:gallery w:val="placeholder"/>
        </w:category>
        <w:types>
          <w:type w:val="bbPlcHdr"/>
        </w:types>
        <w:behaviors>
          <w:behavior w:val="content"/>
        </w:behaviors>
        <w:guid w:val="{91557E6D-C543-471C-B929-10527E37D037}"/>
      </w:docPartPr>
      <w:docPartBody>
        <w:p w:rsidR="00B54F0D" w:rsidRDefault="00B54F0D">
          <w:r w:rsidRPr="001525A5">
            <w:rPr>
              <w:rStyle w:val="PlaceholderText"/>
            </w:rPr>
            <w:t>Click or tap here to enter text.</w:t>
          </w:r>
        </w:p>
      </w:docPartBody>
    </w:docPart>
    <w:docPart>
      <w:docPartPr>
        <w:name w:val="45CE5D11E9BC426F8C4302522B59D8E5"/>
        <w:category>
          <w:name w:val="General"/>
          <w:gallery w:val="placeholder"/>
        </w:category>
        <w:types>
          <w:type w:val="bbPlcHdr"/>
        </w:types>
        <w:behaviors>
          <w:behavior w:val="content"/>
        </w:behaviors>
        <w:guid w:val="{623A6368-247D-4959-BA57-2E89D3D3170E}"/>
      </w:docPartPr>
      <w:docPartBody>
        <w:p w:rsidR="00B54F0D" w:rsidRDefault="00B54F0D">
          <w:r w:rsidRPr="001525A5">
            <w:rPr>
              <w:rStyle w:val="PlaceholderText"/>
            </w:rPr>
            <w:t>Click or tap here to enter text.</w:t>
          </w:r>
        </w:p>
      </w:docPartBody>
    </w:docPart>
    <w:docPart>
      <w:docPartPr>
        <w:name w:val="1530F8E4FF1B4A4DBB42DC1E2EA0BF2F"/>
        <w:category>
          <w:name w:val="General"/>
          <w:gallery w:val="placeholder"/>
        </w:category>
        <w:types>
          <w:type w:val="bbPlcHdr"/>
        </w:types>
        <w:behaviors>
          <w:behavior w:val="content"/>
        </w:behaviors>
        <w:guid w:val="{5F7F6F22-7E0A-409F-AB92-09E3D7B800FC}"/>
      </w:docPartPr>
      <w:docPartBody>
        <w:p w:rsidR="00B54F0D" w:rsidRDefault="00B54F0D">
          <w:r w:rsidRPr="001525A5">
            <w:rPr>
              <w:rStyle w:val="PlaceholderText"/>
            </w:rPr>
            <w:t>Click or tap here to enter text.</w:t>
          </w:r>
        </w:p>
      </w:docPartBody>
    </w:docPart>
    <w:docPart>
      <w:docPartPr>
        <w:name w:val="753F0D8DA5BD4944846560AE017D082C"/>
        <w:category>
          <w:name w:val="General"/>
          <w:gallery w:val="placeholder"/>
        </w:category>
        <w:types>
          <w:type w:val="bbPlcHdr"/>
        </w:types>
        <w:behaviors>
          <w:behavior w:val="content"/>
        </w:behaviors>
        <w:guid w:val="{0213C662-C9B3-4727-8A64-E3760EC9BD83}"/>
      </w:docPartPr>
      <w:docPartBody>
        <w:p w:rsidR="00B54F0D" w:rsidRDefault="00B54F0D">
          <w:r w:rsidRPr="001525A5">
            <w:rPr>
              <w:rStyle w:val="PlaceholderText"/>
            </w:rPr>
            <w:t>Click or tap here to enter text.</w:t>
          </w:r>
        </w:p>
      </w:docPartBody>
    </w:docPart>
    <w:docPart>
      <w:docPartPr>
        <w:name w:val="FBE0303868B7428AB628BAEB4D8A03E6"/>
        <w:category>
          <w:name w:val="General"/>
          <w:gallery w:val="placeholder"/>
        </w:category>
        <w:types>
          <w:type w:val="bbPlcHdr"/>
        </w:types>
        <w:behaviors>
          <w:behavior w:val="content"/>
        </w:behaviors>
        <w:guid w:val="{5CBE61C2-5FD3-43E2-9CE0-E30C7418EFCA}"/>
      </w:docPartPr>
      <w:docPartBody>
        <w:p w:rsidR="00B54F0D" w:rsidRDefault="00B54F0D">
          <w:r w:rsidRPr="001525A5">
            <w:rPr>
              <w:rStyle w:val="PlaceholderText"/>
            </w:rPr>
            <w:t>Click or tap here to enter text.</w:t>
          </w:r>
        </w:p>
      </w:docPartBody>
    </w:docPart>
    <w:docPart>
      <w:docPartPr>
        <w:name w:val="BCC6553EE7C547F89DCDA374429F7647"/>
        <w:category>
          <w:name w:val="General"/>
          <w:gallery w:val="placeholder"/>
        </w:category>
        <w:types>
          <w:type w:val="bbPlcHdr"/>
        </w:types>
        <w:behaviors>
          <w:behavior w:val="content"/>
        </w:behaviors>
        <w:guid w:val="{5AF9CDA2-460A-4281-A486-39B7BC9AABEC}"/>
      </w:docPartPr>
      <w:docPartBody>
        <w:p w:rsidR="00B54F0D" w:rsidRDefault="00B54F0D">
          <w:r w:rsidRPr="001525A5">
            <w:rPr>
              <w:rStyle w:val="PlaceholderText"/>
            </w:rPr>
            <w:t>Click or tap here to enter text.</w:t>
          </w:r>
        </w:p>
      </w:docPartBody>
    </w:docPart>
    <w:docPart>
      <w:docPartPr>
        <w:name w:val="D1F39B938B374CB3944192F627EA318D"/>
        <w:category>
          <w:name w:val="General"/>
          <w:gallery w:val="placeholder"/>
        </w:category>
        <w:types>
          <w:type w:val="bbPlcHdr"/>
        </w:types>
        <w:behaviors>
          <w:behavior w:val="content"/>
        </w:behaviors>
        <w:guid w:val="{D68449D8-7091-4AD6-88A7-AAD1291B8776}"/>
      </w:docPartPr>
      <w:docPartBody>
        <w:p w:rsidR="00B54F0D" w:rsidRDefault="00B54F0D">
          <w:r w:rsidRPr="001525A5">
            <w:rPr>
              <w:rStyle w:val="PlaceholderText"/>
            </w:rPr>
            <w:t>Click or tap here to enter text.</w:t>
          </w:r>
        </w:p>
      </w:docPartBody>
    </w:docPart>
    <w:docPart>
      <w:docPartPr>
        <w:name w:val="80EF0B9966E44D01A7EDDE28A3FC72BD"/>
        <w:category>
          <w:name w:val="General"/>
          <w:gallery w:val="placeholder"/>
        </w:category>
        <w:types>
          <w:type w:val="bbPlcHdr"/>
        </w:types>
        <w:behaviors>
          <w:behavior w:val="content"/>
        </w:behaviors>
        <w:guid w:val="{F048890C-3CB8-4F60-8C69-559919E334EB}"/>
      </w:docPartPr>
      <w:docPartBody>
        <w:p w:rsidR="00B54F0D" w:rsidRDefault="00B54F0D">
          <w:r w:rsidRPr="001525A5">
            <w:rPr>
              <w:rStyle w:val="PlaceholderText"/>
            </w:rPr>
            <w:t>Click or tap here to enter text.</w:t>
          </w:r>
        </w:p>
      </w:docPartBody>
    </w:docPart>
    <w:docPart>
      <w:docPartPr>
        <w:name w:val="B3730C4D6D3142FF9E31D5B3C11F2FD6"/>
        <w:category>
          <w:name w:val="General"/>
          <w:gallery w:val="placeholder"/>
        </w:category>
        <w:types>
          <w:type w:val="bbPlcHdr"/>
        </w:types>
        <w:behaviors>
          <w:behavior w:val="content"/>
        </w:behaviors>
        <w:guid w:val="{EEFE70BE-1A46-479C-958A-DD831400F5DF}"/>
      </w:docPartPr>
      <w:docPartBody>
        <w:p w:rsidR="00B54F0D" w:rsidRDefault="00B54F0D">
          <w:r w:rsidRPr="001525A5">
            <w:rPr>
              <w:rStyle w:val="PlaceholderText"/>
            </w:rPr>
            <w:t>Click or tap here to enter text.</w:t>
          </w:r>
        </w:p>
      </w:docPartBody>
    </w:docPart>
    <w:docPart>
      <w:docPartPr>
        <w:name w:val="5259CBD31A3E430AB04FCC842022CEB9"/>
        <w:category>
          <w:name w:val="General"/>
          <w:gallery w:val="placeholder"/>
        </w:category>
        <w:types>
          <w:type w:val="bbPlcHdr"/>
        </w:types>
        <w:behaviors>
          <w:behavior w:val="content"/>
        </w:behaviors>
        <w:guid w:val="{8022D71C-64C6-48AF-8ED4-30171255B3CE}"/>
      </w:docPartPr>
      <w:docPartBody>
        <w:p w:rsidR="00B54F0D" w:rsidRDefault="00B54F0D">
          <w:r w:rsidRPr="001525A5">
            <w:rPr>
              <w:rStyle w:val="PlaceholderText"/>
            </w:rPr>
            <w:t>Click or tap here to enter text.</w:t>
          </w:r>
        </w:p>
      </w:docPartBody>
    </w:docPart>
    <w:docPart>
      <w:docPartPr>
        <w:name w:val="CEF0C32387614FAC93C88CDCA2774B99"/>
        <w:category>
          <w:name w:val="General"/>
          <w:gallery w:val="placeholder"/>
        </w:category>
        <w:types>
          <w:type w:val="bbPlcHdr"/>
        </w:types>
        <w:behaviors>
          <w:behavior w:val="content"/>
        </w:behaviors>
        <w:guid w:val="{3D56FA37-8C2D-4A91-8B95-936D7DC9BE73}"/>
      </w:docPartPr>
      <w:docPartBody>
        <w:p w:rsidR="00B54F0D" w:rsidRDefault="00B54F0D">
          <w:r w:rsidRPr="001525A5">
            <w:rPr>
              <w:rStyle w:val="PlaceholderText"/>
            </w:rPr>
            <w:t>Click or tap here to enter text.</w:t>
          </w:r>
        </w:p>
      </w:docPartBody>
    </w:docPart>
    <w:docPart>
      <w:docPartPr>
        <w:name w:val="ED576BD8C63A41959CFB5E608EB2CF34"/>
        <w:category>
          <w:name w:val="General"/>
          <w:gallery w:val="placeholder"/>
        </w:category>
        <w:types>
          <w:type w:val="bbPlcHdr"/>
        </w:types>
        <w:behaviors>
          <w:behavior w:val="content"/>
        </w:behaviors>
        <w:guid w:val="{17E75DAC-843C-4FFB-99BE-68410FE3F973}"/>
      </w:docPartPr>
      <w:docPartBody>
        <w:p w:rsidR="00B54F0D" w:rsidRDefault="00B54F0D">
          <w:r w:rsidRPr="001525A5">
            <w:rPr>
              <w:rStyle w:val="PlaceholderText"/>
            </w:rPr>
            <w:t>Click or tap here to enter text.</w:t>
          </w:r>
        </w:p>
      </w:docPartBody>
    </w:docPart>
    <w:docPart>
      <w:docPartPr>
        <w:name w:val="ECA4F9603A49420E8E7AD0A21CD3BDA3"/>
        <w:category>
          <w:name w:val="General"/>
          <w:gallery w:val="placeholder"/>
        </w:category>
        <w:types>
          <w:type w:val="bbPlcHdr"/>
        </w:types>
        <w:behaviors>
          <w:behavior w:val="content"/>
        </w:behaviors>
        <w:guid w:val="{F2F35DC2-8725-4C98-87EB-5F9D55CCBBB6}"/>
      </w:docPartPr>
      <w:docPartBody>
        <w:p w:rsidR="00B54F0D" w:rsidRDefault="00B54F0D">
          <w:r w:rsidRPr="001525A5">
            <w:rPr>
              <w:rStyle w:val="PlaceholderText"/>
            </w:rPr>
            <w:t>Click or tap here to enter text.</w:t>
          </w:r>
        </w:p>
      </w:docPartBody>
    </w:docPart>
    <w:docPart>
      <w:docPartPr>
        <w:name w:val="31FB096E412B4954B9D62F0A502F5C66"/>
        <w:category>
          <w:name w:val="General"/>
          <w:gallery w:val="placeholder"/>
        </w:category>
        <w:types>
          <w:type w:val="bbPlcHdr"/>
        </w:types>
        <w:behaviors>
          <w:behavior w:val="content"/>
        </w:behaviors>
        <w:guid w:val="{C4DDD716-51A6-4AE8-AA91-D33981AF9E57}"/>
      </w:docPartPr>
      <w:docPartBody>
        <w:p w:rsidR="00B54F0D" w:rsidRDefault="00B54F0D">
          <w:r w:rsidRPr="001525A5">
            <w:rPr>
              <w:rStyle w:val="PlaceholderText"/>
            </w:rPr>
            <w:t>Click or tap here to enter text.</w:t>
          </w:r>
        </w:p>
      </w:docPartBody>
    </w:docPart>
    <w:docPart>
      <w:docPartPr>
        <w:name w:val="B8327E8E89D84698830865FC04FA5623"/>
        <w:category>
          <w:name w:val="General"/>
          <w:gallery w:val="placeholder"/>
        </w:category>
        <w:types>
          <w:type w:val="bbPlcHdr"/>
        </w:types>
        <w:behaviors>
          <w:behavior w:val="content"/>
        </w:behaviors>
        <w:guid w:val="{7C4D0E9B-8965-4A3F-994C-338B002C32D1}"/>
      </w:docPartPr>
      <w:docPartBody>
        <w:p w:rsidR="00B54F0D" w:rsidRDefault="00B54F0D">
          <w:r w:rsidRPr="001525A5">
            <w:rPr>
              <w:rStyle w:val="PlaceholderText"/>
            </w:rPr>
            <w:t>Click or tap here to enter text.</w:t>
          </w:r>
        </w:p>
      </w:docPartBody>
    </w:docPart>
    <w:docPart>
      <w:docPartPr>
        <w:name w:val="46B23EFB61D345DA9CC81FCD57BD3D21"/>
        <w:category>
          <w:name w:val="General"/>
          <w:gallery w:val="placeholder"/>
        </w:category>
        <w:types>
          <w:type w:val="bbPlcHdr"/>
        </w:types>
        <w:behaviors>
          <w:behavior w:val="content"/>
        </w:behaviors>
        <w:guid w:val="{8C7F292E-FF22-4D0B-AEAD-AF31BA54307D}"/>
      </w:docPartPr>
      <w:docPartBody>
        <w:p w:rsidR="00B54F0D" w:rsidRDefault="00B54F0D">
          <w:r w:rsidRPr="001525A5">
            <w:rPr>
              <w:rStyle w:val="PlaceholderText"/>
            </w:rPr>
            <w:t>Click or tap here to enter text.</w:t>
          </w:r>
        </w:p>
      </w:docPartBody>
    </w:docPart>
    <w:docPart>
      <w:docPartPr>
        <w:name w:val="6E4884A0B821461C96933A7244948137"/>
        <w:category>
          <w:name w:val="General"/>
          <w:gallery w:val="placeholder"/>
        </w:category>
        <w:types>
          <w:type w:val="bbPlcHdr"/>
        </w:types>
        <w:behaviors>
          <w:behavior w:val="content"/>
        </w:behaviors>
        <w:guid w:val="{BF4576B7-4611-4B18-AF66-3D83F72B4775}"/>
      </w:docPartPr>
      <w:docPartBody>
        <w:p w:rsidR="00B54F0D" w:rsidRDefault="00B54F0D">
          <w:r w:rsidRPr="001525A5">
            <w:rPr>
              <w:rStyle w:val="PlaceholderText"/>
            </w:rPr>
            <w:t>Click or tap here to enter text.</w:t>
          </w:r>
        </w:p>
      </w:docPartBody>
    </w:docPart>
    <w:docPart>
      <w:docPartPr>
        <w:name w:val="5A8F92A318F34593BFC0BD5C75D3E686"/>
        <w:category>
          <w:name w:val="General"/>
          <w:gallery w:val="placeholder"/>
        </w:category>
        <w:types>
          <w:type w:val="bbPlcHdr"/>
        </w:types>
        <w:behaviors>
          <w:behavior w:val="content"/>
        </w:behaviors>
        <w:guid w:val="{60385941-06CD-4F6B-8355-8A3F13A70B77}"/>
      </w:docPartPr>
      <w:docPartBody>
        <w:p w:rsidR="00B54F0D" w:rsidRDefault="00B54F0D">
          <w:r w:rsidRPr="001525A5">
            <w:rPr>
              <w:rStyle w:val="PlaceholderText"/>
            </w:rPr>
            <w:t>Click or tap here to enter text.</w:t>
          </w:r>
        </w:p>
      </w:docPartBody>
    </w:docPart>
    <w:docPart>
      <w:docPartPr>
        <w:name w:val="1038C8CE895C48AE8503B4D2B50D297C"/>
        <w:category>
          <w:name w:val="General"/>
          <w:gallery w:val="placeholder"/>
        </w:category>
        <w:types>
          <w:type w:val="bbPlcHdr"/>
        </w:types>
        <w:behaviors>
          <w:behavior w:val="content"/>
        </w:behaviors>
        <w:guid w:val="{863B3438-635A-4E40-9E2A-63055C3EBE46}"/>
      </w:docPartPr>
      <w:docPartBody>
        <w:p w:rsidR="00B54F0D" w:rsidRDefault="00B54F0D">
          <w:r w:rsidRPr="001525A5">
            <w:rPr>
              <w:rStyle w:val="PlaceholderText"/>
            </w:rPr>
            <w:t>Click or tap here to enter text.</w:t>
          </w:r>
        </w:p>
      </w:docPartBody>
    </w:docPart>
    <w:docPart>
      <w:docPartPr>
        <w:name w:val="44053E9ED0CF49F1ADA43AB651712F22"/>
        <w:category>
          <w:name w:val="General"/>
          <w:gallery w:val="placeholder"/>
        </w:category>
        <w:types>
          <w:type w:val="bbPlcHdr"/>
        </w:types>
        <w:behaviors>
          <w:behavior w:val="content"/>
        </w:behaviors>
        <w:guid w:val="{B29FC6D2-DB53-4982-9B63-83BB9F6D37CC}"/>
      </w:docPartPr>
      <w:docPartBody>
        <w:p w:rsidR="00B54F0D" w:rsidRDefault="00B54F0D">
          <w:r w:rsidRPr="001525A5">
            <w:rPr>
              <w:rStyle w:val="PlaceholderText"/>
            </w:rPr>
            <w:t>Click or tap here to enter text.</w:t>
          </w:r>
        </w:p>
      </w:docPartBody>
    </w:docPart>
    <w:docPart>
      <w:docPartPr>
        <w:name w:val="A775579696364E7DA41430FB892FE5A7"/>
        <w:category>
          <w:name w:val="General"/>
          <w:gallery w:val="placeholder"/>
        </w:category>
        <w:types>
          <w:type w:val="bbPlcHdr"/>
        </w:types>
        <w:behaviors>
          <w:behavior w:val="content"/>
        </w:behaviors>
        <w:guid w:val="{EE5A51A8-FD82-48E8-B07B-8D6AA3C4F2C4}"/>
      </w:docPartPr>
      <w:docPartBody>
        <w:p w:rsidR="00B54F0D" w:rsidRDefault="00B54F0D">
          <w:r w:rsidRPr="001525A5">
            <w:rPr>
              <w:rStyle w:val="PlaceholderText"/>
            </w:rPr>
            <w:t>Click or tap here to enter text.</w:t>
          </w:r>
        </w:p>
      </w:docPartBody>
    </w:docPart>
    <w:docPart>
      <w:docPartPr>
        <w:name w:val="3423754F150E4D53BC02E46C15900D87"/>
        <w:category>
          <w:name w:val="General"/>
          <w:gallery w:val="placeholder"/>
        </w:category>
        <w:types>
          <w:type w:val="bbPlcHdr"/>
        </w:types>
        <w:behaviors>
          <w:behavior w:val="content"/>
        </w:behaviors>
        <w:guid w:val="{2D212276-16A1-4975-BD25-034B59EAC71E}"/>
      </w:docPartPr>
      <w:docPartBody>
        <w:p w:rsidR="00B54F0D" w:rsidRDefault="00B54F0D">
          <w:r w:rsidRPr="001525A5">
            <w:rPr>
              <w:rStyle w:val="PlaceholderText"/>
            </w:rPr>
            <w:t>Click or tap here to enter text.</w:t>
          </w:r>
        </w:p>
      </w:docPartBody>
    </w:docPart>
    <w:docPart>
      <w:docPartPr>
        <w:name w:val="AD3D2663ACAA45A2B02C5A0C3C9AA6CF"/>
        <w:category>
          <w:name w:val="General"/>
          <w:gallery w:val="placeholder"/>
        </w:category>
        <w:types>
          <w:type w:val="bbPlcHdr"/>
        </w:types>
        <w:behaviors>
          <w:behavior w:val="content"/>
        </w:behaviors>
        <w:guid w:val="{2956680C-2412-4282-BEC8-96045D0F64D5}"/>
      </w:docPartPr>
      <w:docPartBody>
        <w:p w:rsidR="00AB64FE" w:rsidRDefault="00AD42D3">
          <w:r w:rsidRPr="001525A5">
            <w:rPr>
              <w:rStyle w:val="PlaceholderText"/>
            </w:rPr>
            <w:t>Click or tap here to enter text.</w:t>
          </w:r>
        </w:p>
      </w:docPartBody>
    </w:docPart>
    <w:docPart>
      <w:docPartPr>
        <w:name w:val="E948297F89044D019A3901812F8A908B"/>
        <w:category>
          <w:name w:val="General"/>
          <w:gallery w:val="placeholder"/>
        </w:category>
        <w:types>
          <w:type w:val="bbPlcHdr"/>
        </w:types>
        <w:behaviors>
          <w:behavior w:val="content"/>
        </w:behaviors>
        <w:guid w:val="{C95C12BA-C03F-4256-83E0-0545185EF4A3}"/>
      </w:docPartPr>
      <w:docPartBody>
        <w:p w:rsidR="00AB64FE" w:rsidRDefault="00AD42D3">
          <w:r w:rsidRPr="001525A5">
            <w:rPr>
              <w:rStyle w:val="PlaceholderText"/>
            </w:rPr>
            <w:t>Click or tap here to enter text.</w:t>
          </w:r>
        </w:p>
      </w:docPartBody>
    </w:docPart>
    <w:docPart>
      <w:docPartPr>
        <w:name w:val="9D217246D3E746C3AC4765E4707D37BE"/>
        <w:category>
          <w:name w:val="General"/>
          <w:gallery w:val="placeholder"/>
        </w:category>
        <w:types>
          <w:type w:val="bbPlcHdr"/>
        </w:types>
        <w:behaviors>
          <w:behavior w:val="content"/>
        </w:behaviors>
        <w:guid w:val="{26920F8E-870A-4C48-A79A-B8B83A25EF29}"/>
      </w:docPartPr>
      <w:docPartBody>
        <w:p w:rsidR="00AB64FE" w:rsidRDefault="00AD42D3">
          <w:r w:rsidRPr="001525A5">
            <w:rPr>
              <w:rStyle w:val="PlaceholderText"/>
            </w:rPr>
            <w:t>Click or tap here to enter text.</w:t>
          </w:r>
        </w:p>
      </w:docPartBody>
    </w:docPart>
    <w:docPart>
      <w:docPartPr>
        <w:name w:val="D60AD920699F4247962C6315C33E859B"/>
        <w:category>
          <w:name w:val="General"/>
          <w:gallery w:val="placeholder"/>
        </w:category>
        <w:types>
          <w:type w:val="bbPlcHdr"/>
        </w:types>
        <w:behaviors>
          <w:behavior w:val="content"/>
        </w:behaviors>
        <w:guid w:val="{C2D5D88C-961F-44E2-9076-3E8A78B5845A}"/>
      </w:docPartPr>
      <w:docPartBody>
        <w:p w:rsidR="00AB64FE" w:rsidRDefault="00AD42D3">
          <w:r w:rsidRPr="001525A5">
            <w:rPr>
              <w:rStyle w:val="PlaceholderText"/>
            </w:rPr>
            <w:t>Click or tap here to enter text.</w:t>
          </w:r>
        </w:p>
      </w:docPartBody>
    </w:docPart>
    <w:docPart>
      <w:docPartPr>
        <w:name w:val="8404CD8CE1EC418B8FBFE939C8766BF8"/>
        <w:category>
          <w:name w:val="General"/>
          <w:gallery w:val="placeholder"/>
        </w:category>
        <w:types>
          <w:type w:val="bbPlcHdr"/>
        </w:types>
        <w:behaviors>
          <w:behavior w:val="content"/>
        </w:behaviors>
        <w:guid w:val="{6CD6AEAB-AE0C-425D-9C5C-15A98159E573}"/>
      </w:docPartPr>
      <w:docPartBody>
        <w:p w:rsidR="00AB64FE" w:rsidRDefault="00AD42D3">
          <w:r w:rsidRPr="001525A5">
            <w:rPr>
              <w:rStyle w:val="PlaceholderText"/>
            </w:rPr>
            <w:t>Click or tap here to enter text.</w:t>
          </w:r>
        </w:p>
      </w:docPartBody>
    </w:docPart>
    <w:docPart>
      <w:docPartPr>
        <w:name w:val="7464FAB5F364486EA9DFA5383B290C5D"/>
        <w:category>
          <w:name w:val="General"/>
          <w:gallery w:val="placeholder"/>
        </w:category>
        <w:types>
          <w:type w:val="bbPlcHdr"/>
        </w:types>
        <w:behaviors>
          <w:behavior w:val="content"/>
        </w:behaviors>
        <w:guid w:val="{15577A57-2725-4543-B966-679988717CF7}"/>
      </w:docPartPr>
      <w:docPartBody>
        <w:p w:rsidR="00AB64FE" w:rsidRDefault="00AD42D3">
          <w:r w:rsidRPr="001525A5">
            <w:rPr>
              <w:rStyle w:val="PlaceholderText"/>
            </w:rPr>
            <w:t>Click or tap here to enter text.</w:t>
          </w:r>
        </w:p>
      </w:docPartBody>
    </w:docPart>
    <w:docPart>
      <w:docPartPr>
        <w:name w:val="31CAE71099AE481EAB9847CC12A6AD81"/>
        <w:category>
          <w:name w:val="General"/>
          <w:gallery w:val="placeholder"/>
        </w:category>
        <w:types>
          <w:type w:val="bbPlcHdr"/>
        </w:types>
        <w:behaviors>
          <w:behavior w:val="content"/>
        </w:behaviors>
        <w:guid w:val="{CDC0F895-4AA6-4052-8E71-5E5F90CD7931}"/>
      </w:docPartPr>
      <w:docPartBody>
        <w:p w:rsidR="00AB64FE" w:rsidRDefault="00AD42D3">
          <w:r w:rsidRPr="001525A5">
            <w:rPr>
              <w:rStyle w:val="PlaceholderText"/>
            </w:rPr>
            <w:t>Click or tap here to enter text.</w:t>
          </w:r>
        </w:p>
      </w:docPartBody>
    </w:docPart>
    <w:docPart>
      <w:docPartPr>
        <w:name w:val="D4ADC8566E73419AA2C46D1D06CC67B2"/>
        <w:category>
          <w:name w:val="General"/>
          <w:gallery w:val="placeholder"/>
        </w:category>
        <w:types>
          <w:type w:val="bbPlcHdr"/>
        </w:types>
        <w:behaviors>
          <w:behavior w:val="content"/>
        </w:behaviors>
        <w:guid w:val="{CA076E4B-198C-492B-ABCD-E9B68702F42A}"/>
      </w:docPartPr>
      <w:docPartBody>
        <w:p w:rsidR="00AB64FE" w:rsidRDefault="00AD42D3">
          <w:r w:rsidRPr="001525A5">
            <w:rPr>
              <w:rStyle w:val="PlaceholderText"/>
            </w:rPr>
            <w:t>Click or tap here to enter text.</w:t>
          </w:r>
        </w:p>
      </w:docPartBody>
    </w:docPart>
    <w:docPart>
      <w:docPartPr>
        <w:name w:val="76B0D6AE51A3466CA1D446E828BF8D8C"/>
        <w:category>
          <w:name w:val="General"/>
          <w:gallery w:val="placeholder"/>
        </w:category>
        <w:types>
          <w:type w:val="bbPlcHdr"/>
        </w:types>
        <w:behaviors>
          <w:behavior w:val="content"/>
        </w:behaviors>
        <w:guid w:val="{F90D7D28-012D-4817-A68F-9671C19F06DF}"/>
      </w:docPartPr>
      <w:docPartBody>
        <w:p w:rsidR="00AB64FE" w:rsidRDefault="00AD42D3">
          <w:r w:rsidRPr="001525A5">
            <w:rPr>
              <w:rStyle w:val="PlaceholderText"/>
            </w:rPr>
            <w:t>Click or tap here to enter text.</w:t>
          </w:r>
        </w:p>
      </w:docPartBody>
    </w:docPart>
    <w:docPart>
      <w:docPartPr>
        <w:name w:val="F30612E3EA3C42E3A8120DD01DE930B6"/>
        <w:category>
          <w:name w:val="General"/>
          <w:gallery w:val="placeholder"/>
        </w:category>
        <w:types>
          <w:type w:val="bbPlcHdr"/>
        </w:types>
        <w:behaviors>
          <w:behavior w:val="content"/>
        </w:behaviors>
        <w:guid w:val="{74D2E0CB-60CB-4C53-9923-1F700D43E7C3}"/>
      </w:docPartPr>
      <w:docPartBody>
        <w:p w:rsidR="00AB64FE" w:rsidRDefault="00AD42D3">
          <w:r w:rsidRPr="001525A5">
            <w:rPr>
              <w:rStyle w:val="PlaceholderText"/>
            </w:rPr>
            <w:t>Click or tap here to enter text.</w:t>
          </w:r>
        </w:p>
      </w:docPartBody>
    </w:docPart>
    <w:docPart>
      <w:docPartPr>
        <w:name w:val="6A383B2CADCE463A806856AAA2EB7421"/>
        <w:category>
          <w:name w:val="General"/>
          <w:gallery w:val="placeholder"/>
        </w:category>
        <w:types>
          <w:type w:val="bbPlcHdr"/>
        </w:types>
        <w:behaviors>
          <w:behavior w:val="content"/>
        </w:behaviors>
        <w:guid w:val="{56234299-E3B2-4AD1-87AF-A2AD2AD1E029}"/>
      </w:docPartPr>
      <w:docPartBody>
        <w:p w:rsidR="00AB64FE" w:rsidRDefault="00AD42D3">
          <w:r w:rsidRPr="001525A5">
            <w:rPr>
              <w:rStyle w:val="PlaceholderText"/>
            </w:rPr>
            <w:t>Click or tap here to enter text.</w:t>
          </w:r>
        </w:p>
      </w:docPartBody>
    </w:docPart>
    <w:docPart>
      <w:docPartPr>
        <w:name w:val="FFF189A6087142ABB1E5BBA7934F30C8"/>
        <w:category>
          <w:name w:val="General"/>
          <w:gallery w:val="placeholder"/>
        </w:category>
        <w:types>
          <w:type w:val="bbPlcHdr"/>
        </w:types>
        <w:behaviors>
          <w:behavior w:val="content"/>
        </w:behaviors>
        <w:guid w:val="{4EEEF0D0-054D-4E9E-B290-D497F916E1F3}"/>
      </w:docPartPr>
      <w:docPartBody>
        <w:p w:rsidR="00AB64FE" w:rsidRDefault="00AD42D3">
          <w:r w:rsidRPr="001525A5">
            <w:rPr>
              <w:rStyle w:val="PlaceholderText"/>
            </w:rPr>
            <w:t>Click or tap here to enter text.</w:t>
          </w:r>
        </w:p>
      </w:docPartBody>
    </w:docPart>
    <w:docPart>
      <w:docPartPr>
        <w:name w:val="1226A352A9B742F894166766102166A5"/>
        <w:category>
          <w:name w:val="General"/>
          <w:gallery w:val="placeholder"/>
        </w:category>
        <w:types>
          <w:type w:val="bbPlcHdr"/>
        </w:types>
        <w:behaviors>
          <w:behavior w:val="content"/>
        </w:behaviors>
        <w:guid w:val="{B6255A77-0131-4DA4-B052-1F75A68DA25A}"/>
      </w:docPartPr>
      <w:docPartBody>
        <w:p w:rsidR="00AB64FE" w:rsidRDefault="00AD42D3">
          <w:r w:rsidRPr="001525A5">
            <w:rPr>
              <w:rStyle w:val="PlaceholderText"/>
            </w:rPr>
            <w:t>Click or tap here to enter text.</w:t>
          </w:r>
        </w:p>
      </w:docPartBody>
    </w:docPart>
    <w:docPart>
      <w:docPartPr>
        <w:name w:val="8895E447E6D141DCB1489A41958EC0C3"/>
        <w:category>
          <w:name w:val="General"/>
          <w:gallery w:val="placeholder"/>
        </w:category>
        <w:types>
          <w:type w:val="bbPlcHdr"/>
        </w:types>
        <w:behaviors>
          <w:behavior w:val="content"/>
        </w:behaviors>
        <w:guid w:val="{43F16FEF-7762-41C2-8EBB-F0C109AADA62}"/>
      </w:docPartPr>
      <w:docPartBody>
        <w:p w:rsidR="00AB64FE" w:rsidRDefault="00AD42D3">
          <w:r w:rsidRPr="001525A5">
            <w:rPr>
              <w:rStyle w:val="PlaceholderText"/>
            </w:rPr>
            <w:t>Click or tap here to enter text.</w:t>
          </w:r>
        </w:p>
      </w:docPartBody>
    </w:docPart>
    <w:docPart>
      <w:docPartPr>
        <w:name w:val="833569E70A754A8086DCE3E7B5920A64"/>
        <w:category>
          <w:name w:val="General"/>
          <w:gallery w:val="placeholder"/>
        </w:category>
        <w:types>
          <w:type w:val="bbPlcHdr"/>
        </w:types>
        <w:behaviors>
          <w:behavior w:val="content"/>
        </w:behaviors>
        <w:guid w:val="{B39F1246-86B0-4F7D-AFC7-CB1D7AD3F405}"/>
      </w:docPartPr>
      <w:docPartBody>
        <w:p w:rsidR="00AB64FE" w:rsidRDefault="00AD42D3">
          <w:r w:rsidRPr="001525A5">
            <w:rPr>
              <w:rStyle w:val="PlaceholderText"/>
            </w:rPr>
            <w:t>Click or tap here to enter text.</w:t>
          </w:r>
        </w:p>
      </w:docPartBody>
    </w:docPart>
    <w:docPart>
      <w:docPartPr>
        <w:name w:val="7C3530096FBF43EC97AD1961AFE833C9"/>
        <w:category>
          <w:name w:val="General"/>
          <w:gallery w:val="placeholder"/>
        </w:category>
        <w:types>
          <w:type w:val="bbPlcHdr"/>
        </w:types>
        <w:behaviors>
          <w:behavior w:val="content"/>
        </w:behaviors>
        <w:guid w:val="{4D5F29F3-DCBD-4A1E-B7F3-C1038F3D3B15}"/>
      </w:docPartPr>
      <w:docPartBody>
        <w:p w:rsidR="00AB64FE" w:rsidRDefault="00AD42D3">
          <w:r w:rsidRPr="001525A5">
            <w:rPr>
              <w:rStyle w:val="PlaceholderText"/>
            </w:rPr>
            <w:t>Click or tap here to enter text.</w:t>
          </w:r>
        </w:p>
      </w:docPartBody>
    </w:docPart>
    <w:docPart>
      <w:docPartPr>
        <w:name w:val="A98BFA125A4F4CA18FDC068636518C61"/>
        <w:category>
          <w:name w:val="General"/>
          <w:gallery w:val="placeholder"/>
        </w:category>
        <w:types>
          <w:type w:val="bbPlcHdr"/>
        </w:types>
        <w:behaviors>
          <w:behavior w:val="content"/>
        </w:behaviors>
        <w:guid w:val="{5EEED99C-BBBC-49C1-B48F-C33B49C8638B}"/>
      </w:docPartPr>
      <w:docPartBody>
        <w:p w:rsidR="00AB64FE" w:rsidRDefault="00AD42D3">
          <w:r w:rsidRPr="001525A5">
            <w:rPr>
              <w:rStyle w:val="PlaceholderText"/>
            </w:rPr>
            <w:t>Click or tap here to enter text.</w:t>
          </w:r>
        </w:p>
      </w:docPartBody>
    </w:docPart>
    <w:docPart>
      <w:docPartPr>
        <w:name w:val="42F140E3E8E14F549F0A4046FDCAB9B7"/>
        <w:category>
          <w:name w:val="General"/>
          <w:gallery w:val="placeholder"/>
        </w:category>
        <w:types>
          <w:type w:val="bbPlcHdr"/>
        </w:types>
        <w:behaviors>
          <w:behavior w:val="content"/>
        </w:behaviors>
        <w:guid w:val="{97406B0E-2814-4D04-93D1-D60C72F9AE36}"/>
      </w:docPartPr>
      <w:docPartBody>
        <w:p w:rsidR="00AB64FE" w:rsidRDefault="00AD42D3">
          <w:r w:rsidRPr="001525A5">
            <w:rPr>
              <w:rStyle w:val="PlaceholderText"/>
            </w:rPr>
            <w:t>Click or tap here to enter text.</w:t>
          </w:r>
        </w:p>
      </w:docPartBody>
    </w:docPart>
    <w:docPart>
      <w:docPartPr>
        <w:name w:val="8CB2C828BE7B445881FEDE42B2DE242D"/>
        <w:category>
          <w:name w:val="General"/>
          <w:gallery w:val="placeholder"/>
        </w:category>
        <w:types>
          <w:type w:val="bbPlcHdr"/>
        </w:types>
        <w:behaviors>
          <w:behavior w:val="content"/>
        </w:behaviors>
        <w:guid w:val="{E069376D-C7CD-4137-9FB9-C32BE2756310}"/>
      </w:docPartPr>
      <w:docPartBody>
        <w:p w:rsidR="00AB64FE" w:rsidRDefault="00AD42D3">
          <w:r w:rsidRPr="001525A5">
            <w:rPr>
              <w:rStyle w:val="PlaceholderText"/>
            </w:rPr>
            <w:t>Click or tap here to enter text.</w:t>
          </w:r>
        </w:p>
      </w:docPartBody>
    </w:docPart>
    <w:docPart>
      <w:docPartPr>
        <w:name w:val="7E433B566B984D8CB7C60373BD37755F"/>
        <w:category>
          <w:name w:val="General"/>
          <w:gallery w:val="placeholder"/>
        </w:category>
        <w:types>
          <w:type w:val="bbPlcHdr"/>
        </w:types>
        <w:behaviors>
          <w:behavior w:val="content"/>
        </w:behaviors>
        <w:guid w:val="{0A3174CC-0DC4-44E5-95C6-71508523D84B}"/>
      </w:docPartPr>
      <w:docPartBody>
        <w:p w:rsidR="00AB64FE" w:rsidRDefault="00AD42D3">
          <w:r w:rsidRPr="001525A5">
            <w:rPr>
              <w:rStyle w:val="PlaceholderText"/>
            </w:rPr>
            <w:t>Click or tap here to enter text.</w:t>
          </w:r>
        </w:p>
      </w:docPartBody>
    </w:docPart>
    <w:docPart>
      <w:docPartPr>
        <w:name w:val="A612B084BB4A41BDB60FE693071976B1"/>
        <w:category>
          <w:name w:val="General"/>
          <w:gallery w:val="placeholder"/>
        </w:category>
        <w:types>
          <w:type w:val="bbPlcHdr"/>
        </w:types>
        <w:behaviors>
          <w:behavior w:val="content"/>
        </w:behaviors>
        <w:guid w:val="{BB819B06-FF55-42C9-A805-763E4D8A86FA}"/>
      </w:docPartPr>
      <w:docPartBody>
        <w:p w:rsidR="00AB64FE" w:rsidRDefault="00AD42D3">
          <w:r w:rsidRPr="001525A5">
            <w:rPr>
              <w:rStyle w:val="PlaceholderText"/>
            </w:rPr>
            <w:t>Click or tap here to enter text.</w:t>
          </w:r>
        </w:p>
      </w:docPartBody>
    </w:docPart>
    <w:docPart>
      <w:docPartPr>
        <w:name w:val="842E5808C11B4BEB850F6560AD5B0840"/>
        <w:category>
          <w:name w:val="General"/>
          <w:gallery w:val="placeholder"/>
        </w:category>
        <w:types>
          <w:type w:val="bbPlcHdr"/>
        </w:types>
        <w:behaviors>
          <w:behavior w:val="content"/>
        </w:behaviors>
        <w:guid w:val="{1AA6A36A-301C-451C-BD86-AB56A4D7B600}"/>
      </w:docPartPr>
      <w:docPartBody>
        <w:p w:rsidR="00AB64FE" w:rsidRDefault="00AD42D3">
          <w:r w:rsidRPr="001525A5">
            <w:rPr>
              <w:rStyle w:val="PlaceholderText"/>
            </w:rPr>
            <w:t>Click or tap here to enter text.</w:t>
          </w:r>
        </w:p>
      </w:docPartBody>
    </w:docPart>
    <w:docPart>
      <w:docPartPr>
        <w:name w:val="50D25AE967894C908C8C432ECC5A3C19"/>
        <w:category>
          <w:name w:val="General"/>
          <w:gallery w:val="placeholder"/>
        </w:category>
        <w:types>
          <w:type w:val="bbPlcHdr"/>
        </w:types>
        <w:behaviors>
          <w:behavior w:val="content"/>
        </w:behaviors>
        <w:guid w:val="{B960B0B2-8246-4567-BAF2-2503967F829F}"/>
      </w:docPartPr>
      <w:docPartBody>
        <w:p w:rsidR="00AB64FE" w:rsidRDefault="00AD42D3">
          <w:r w:rsidRPr="001525A5">
            <w:rPr>
              <w:rStyle w:val="PlaceholderText"/>
            </w:rPr>
            <w:t>Click or tap here to enter text.</w:t>
          </w:r>
        </w:p>
      </w:docPartBody>
    </w:docPart>
    <w:docPart>
      <w:docPartPr>
        <w:name w:val="59ACD56A80BB491E9A49245C44E986CA"/>
        <w:category>
          <w:name w:val="General"/>
          <w:gallery w:val="placeholder"/>
        </w:category>
        <w:types>
          <w:type w:val="bbPlcHdr"/>
        </w:types>
        <w:behaviors>
          <w:behavior w:val="content"/>
        </w:behaviors>
        <w:guid w:val="{9E3D9903-EB9E-4E02-822C-4F491D1E8C29}"/>
      </w:docPartPr>
      <w:docPartBody>
        <w:p w:rsidR="00AB64FE" w:rsidRDefault="00AD42D3">
          <w:r w:rsidRPr="001525A5">
            <w:rPr>
              <w:rStyle w:val="PlaceholderText"/>
            </w:rPr>
            <w:t>Click or tap here to enter text.</w:t>
          </w:r>
        </w:p>
      </w:docPartBody>
    </w:docPart>
    <w:docPart>
      <w:docPartPr>
        <w:name w:val="2FB5015A3A8E47098979F8A4FB9E2AAD"/>
        <w:category>
          <w:name w:val="General"/>
          <w:gallery w:val="placeholder"/>
        </w:category>
        <w:types>
          <w:type w:val="bbPlcHdr"/>
        </w:types>
        <w:behaviors>
          <w:behavior w:val="content"/>
        </w:behaviors>
        <w:guid w:val="{1C45F5A8-F4CE-4316-A8BF-0761B9C2ED18}"/>
      </w:docPartPr>
      <w:docPartBody>
        <w:p w:rsidR="00AB64FE" w:rsidRDefault="00AD42D3">
          <w:r w:rsidRPr="001525A5">
            <w:rPr>
              <w:rStyle w:val="PlaceholderText"/>
            </w:rPr>
            <w:t>Click or tap here to enter text.</w:t>
          </w:r>
        </w:p>
      </w:docPartBody>
    </w:docPart>
    <w:docPart>
      <w:docPartPr>
        <w:name w:val="7F80B9B0F40C413880601BBF8CF81808"/>
        <w:category>
          <w:name w:val="General"/>
          <w:gallery w:val="placeholder"/>
        </w:category>
        <w:types>
          <w:type w:val="bbPlcHdr"/>
        </w:types>
        <w:behaviors>
          <w:behavior w:val="content"/>
        </w:behaviors>
        <w:guid w:val="{72802E7E-032E-4D27-9897-6E3842BBF711}"/>
      </w:docPartPr>
      <w:docPartBody>
        <w:p w:rsidR="00AB64FE" w:rsidRDefault="00AD42D3">
          <w:r w:rsidRPr="001525A5">
            <w:rPr>
              <w:rStyle w:val="PlaceholderText"/>
            </w:rPr>
            <w:t>Click or tap here to enter text.</w:t>
          </w:r>
        </w:p>
      </w:docPartBody>
    </w:docPart>
    <w:docPart>
      <w:docPartPr>
        <w:name w:val="98F2DED5539C40389416F28D56FE1672"/>
        <w:category>
          <w:name w:val="General"/>
          <w:gallery w:val="placeholder"/>
        </w:category>
        <w:types>
          <w:type w:val="bbPlcHdr"/>
        </w:types>
        <w:behaviors>
          <w:behavior w:val="content"/>
        </w:behaviors>
        <w:guid w:val="{8A512891-A671-4A05-903F-E7766424C5C8}"/>
      </w:docPartPr>
      <w:docPartBody>
        <w:p w:rsidR="00AB64FE" w:rsidRDefault="00AD42D3">
          <w:r w:rsidRPr="001525A5">
            <w:rPr>
              <w:rStyle w:val="PlaceholderText"/>
            </w:rPr>
            <w:t>Click or tap here to enter text.</w:t>
          </w:r>
        </w:p>
      </w:docPartBody>
    </w:docPart>
    <w:docPart>
      <w:docPartPr>
        <w:name w:val="B66AD477610C4B42B696AC93908BD6C0"/>
        <w:category>
          <w:name w:val="General"/>
          <w:gallery w:val="placeholder"/>
        </w:category>
        <w:types>
          <w:type w:val="bbPlcHdr"/>
        </w:types>
        <w:behaviors>
          <w:behavior w:val="content"/>
        </w:behaviors>
        <w:guid w:val="{D5A6FEDA-FEA5-49B1-B0FA-9E9E8F22BA3E}"/>
      </w:docPartPr>
      <w:docPartBody>
        <w:p w:rsidR="00AB64FE" w:rsidRDefault="00AD42D3">
          <w:r w:rsidRPr="001525A5">
            <w:rPr>
              <w:rStyle w:val="PlaceholderText"/>
            </w:rPr>
            <w:t>Click or tap here to enter text.</w:t>
          </w:r>
        </w:p>
      </w:docPartBody>
    </w:docPart>
    <w:docPart>
      <w:docPartPr>
        <w:name w:val="B0501A5CB62244098A884364151E06AC"/>
        <w:category>
          <w:name w:val="General"/>
          <w:gallery w:val="placeholder"/>
        </w:category>
        <w:types>
          <w:type w:val="bbPlcHdr"/>
        </w:types>
        <w:behaviors>
          <w:behavior w:val="content"/>
        </w:behaviors>
        <w:guid w:val="{ED65B522-9CDD-4DED-8151-C166452F92FA}"/>
      </w:docPartPr>
      <w:docPartBody>
        <w:p w:rsidR="00AB64FE" w:rsidRDefault="00AD42D3">
          <w:r w:rsidRPr="001525A5">
            <w:rPr>
              <w:rStyle w:val="PlaceholderText"/>
            </w:rPr>
            <w:t>Click or tap here to enter text.</w:t>
          </w:r>
        </w:p>
      </w:docPartBody>
    </w:docPart>
    <w:docPart>
      <w:docPartPr>
        <w:name w:val="94931255CC744BD69C1E3F1ECFB9A513"/>
        <w:category>
          <w:name w:val="General"/>
          <w:gallery w:val="placeholder"/>
        </w:category>
        <w:types>
          <w:type w:val="bbPlcHdr"/>
        </w:types>
        <w:behaviors>
          <w:behavior w:val="content"/>
        </w:behaviors>
        <w:guid w:val="{6296BC02-412A-4AF7-A21E-EA85D3635F7F}"/>
      </w:docPartPr>
      <w:docPartBody>
        <w:p w:rsidR="00AB64FE" w:rsidRDefault="00AD42D3">
          <w:r w:rsidRPr="001525A5">
            <w:rPr>
              <w:rStyle w:val="PlaceholderText"/>
            </w:rPr>
            <w:t>Click or tap here to enter text.</w:t>
          </w:r>
        </w:p>
      </w:docPartBody>
    </w:docPart>
    <w:docPart>
      <w:docPartPr>
        <w:name w:val="5A2161CCB5624DBF857493F936198999"/>
        <w:category>
          <w:name w:val="General"/>
          <w:gallery w:val="placeholder"/>
        </w:category>
        <w:types>
          <w:type w:val="bbPlcHdr"/>
        </w:types>
        <w:behaviors>
          <w:behavior w:val="content"/>
        </w:behaviors>
        <w:guid w:val="{3CF12E4B-12F3-4671-BFC8-12294F3FCB92}"/>
      </w:docPartPr>
      <w:docPartBody>
        <w:p w:rsidR="00AB64FE" w:rsidRDefault="00AD42D3">
          <w:r w:rsidRPr="001525A5">
            <w:rPr>
              <w:rStyle w:val="PlaceholderText"/>
            </w:rPr>
            <w:t>Click or tap here to enter text.</w:t>
          </w:r>
        </w:p>
      </w:docPartBody>
    </w:docPart>
    <w:docPart>
      <w:docPartPr>
        <w:name w:val="8F5B727DF028481EB3E12DC9464E7942"/>
        <w:category>
          <w:name w:val="General"/>
          <w:gallery w:val="placeholder"/>
        </w:category>
        <w:types>
          <w:type w:val="bbPlcHdr"/>
        </w:types>
        <w:behaviors>
          <w:behavior w:val="content"/>
        </w:behaviors>
        <w:guid w:val="{11598D2C-BFDB-4CD2-B836-BE6915FB60D6}"/>
      </w:docPartPr>
      <w:docPartBody>
        <w:p w:rsidR="00AB64FE" w:rsidRDefault="00AD42D3">
          <w:r w:rsidRPr="001525A5">
            <w:rPr>
              <w:rStyle w:val="PlaceholderText"/>
            </w:rPr>
            <w:t>Click or tap here to enter text.</w:t>
          </w:r>
        </w:p>
      </w:docPartBody>
    </w:docPart>
    <w:docPart>
      <w:docPartPr>
        <w:name w:val="183ECB08805443029F1466804B270E78"/>
        <w:category>
          <w:name w:val="General"/>
          <w:gallery w:val="placeholder"/>
        </w:category>
        <w:types>
          <w:type w:val="bbPlcHdr"/>
        </w:types>
        <w:behaviors>
          <w:behavior w:val="content"/>
        </w:behaviors>
        <w:guid w:val="{92180583-5F52-4B84-86B3-5FF1BFE83C9C}"/>
      </w:docPartPr>
      <w:docPartBody>
        <w:p w:rsidR="00AB64FE" w:rsidRDefault="00AD42D3">
          <w:r w:rsidRPr="001525A5">
            <w:rPr>
              <w:rStyle w:val="PlaceholderText"/>
            </w:rPr>
            <w:t>Click or tap here to enter text.</w:t>
          </w:r>
        </w:p>
      </w:docPartBody>
    </w:docPart>
    <w:docPart>
      <w:docPartPr>
        <w:name w:val="51BFAC6CC8924E39812E0AB20A796CA1"/>
        <w:category>
          <w:name w:val="General"/>
          <w:gallery w:val="placeholder"/>
        </w:category>
        <w:types>
          <w:type w:val="bbPlcHdr"/>
        </w:types>
        <w:behaviors>
          <w:behavior w:val="content"/>
        </w:behaviors>
        <w:guid w:val="{53711587-4417-4F5C-A7AE-265079C43DA0}"/>
      </w:docPartPr>
      <w:docPartBody>
        <w:p w:rsidR="00AB64FE" w:rsidRDefault="00AD42D3">
          <w:r w:rsidRPr="001525A5">
            <w:rPr>
              <w:rStyle w:val="PlaceholderText"/>
            </w:rPr>
            <w:t>Click or tap here to enter text.</w:t>
          </w:r>
        </w:p>
      </w:docPartBody>
    </w:docPart>
    <w:docPart>
      <w:docPartPr>
        <w:name w:val="0A9DA4599A15424A9D55894C18319B28"/>
        <w:category>
          <w:name w:val="General"/>
          <w:gallery w:val="placeholder"/>
        </w:category>
        <w:types>
          <w:type w:val="bbPlcHdr"/>
        </w:types>
        <w:behaviors>
          <w:behavior w:val="content"/>
        </w:behaviors>
        <w:guid w:val="{68C1913B-56D0-4CE1-822D-8B1DE2F5F7BC}"/>
      </w:docPartPr>
      <w:docPartBody>
        <w:p w:rsidR="00AB64FE" w:rsidRDefault="00AD42D3">
          <w:r w:rsidRPr="001525A5">
            <w:rPr>
              <w:rStyle w:val="PlaceholderText"/>
            </w:rPr>
            <w:t>Click or tap here to enter text.</w:t>
          </w:r>
        </w:p>
      </w:docPartBody>
    </w:docPart>
    <w:docPart>
      <w:docPartPr>
        <w:name w:val="0314F981685843CE81403776C916A8BD"/>
        <w:category>
          <w:name w:val="General"/>
          <w:gallery w:val="placeholder"/>
        </w:category>
        <w:types>
          <w:type w:val="bbPlcHdr"/>
        </w:types>
        <w:behaviors>
          <w:behavior w:val="content"/>
        </w:behaviors>
        <w:guid w:val="{155F5058-5277-497E-AA6D-02DAF1E5E41B}"/>
      </w:docPartPr>
      <w:docPartBody>
        <w:p w:rsidR="00AB64FE" w:rsidRDefault="00AD42D3">
          <w:r w:rsidRPr="001525A5">
            <w:rPr>
              <w:rStyle w:val="PlaceholderText"/>
            </w:rPr>
            <w:t>Click or tap here to enter text.</w:t>
          </w:r>
        </w:p>
      </w:docPartBody>
    </w:docPart>
    <w:docPart>
      <w:docPartPr>
        <w:name w:val="33AA32A5493743D997F1E31B5998BB3A"/>
        <w:category>
          <w:name w:val="General"/>
          <w:gallery w:val="placeholder"/>
        </w:category>
        <w:types>
          <w:type w:val="bbPlcHdr"/>
        </w:types>
        <w:behaviors>
          <w:behavior w:val="content"/>
        </w:behaviors>
        <w:guid w:val="{17554063-85F5-451B-88A4-26F7FC4B5901}"/>
      </w:docPartPr>
      <w:docPartBody>
        <w:p w:rsidR="00AB64FE" w:rsidRDefault="00AD42D3">
          <w:r w:rsidRPr="001525A5">
            <w:rPr>
              <w:rStyle w:val="PlaceholderText"/>
            </w:rPr>
            <w:t>Click or tap here to enter text.</w:t>
          </w:r>
        </w:p>
      </w:docPartBody>
    </w:docPart>
    <w:docPart>
      <w:docPartPr>
        <w:name w:val="37992E5579504562939FABD857C706A7"/>
        <w:category>
          <w:name w:val="General"/>
          <w:gallery w:val="placeholder"/>
        </w:category>
        <w:types>
          <w:type w:val="bbPlcHdr"/>
        </w:types>
        <w:behaviors>
          <w:behavior w:val="content"/>
        </w:behaviors>
        <w:guid w:val="{288E0CBF-F2F0-45A7-968D-3BF0373A2967}"/>
      </w:docPartPr>
      <w:docPartBody>
        <w:p w:rsidR="00AB64FE" w:rsidRDefault="00AD42D3">
          <w:r w:rsidRPr="001525A5">
            <w:rPr>
              <w:rStyle w:val="PlaceholderText"/>
            </w:rPr>
            <w:t>Click or tap here to enter text.</w:t>
          </w:r>
        </w:p>
      </w:docPartBody>
    </w:docPart>
    <w:docPart>
      <w:docPartPr>
        <w:name w:val="EB4ACF4676194036800D8DAC64AA2D6A"/>
        <w:category>
          <w:name w:val="General"/>
          <w:gallery w:val="placeholder"/>
        </w:category>
        <w:types>
          <w:type w:val="bbPlcHdr"/>
        </w:types>
        <w:behaviors>
          <w:behavior w:val="content"/>
        </w:behaviors>
        <w:guid w:val="{A6C048C1-4402-449C-885A-DEF8147E0F20}"/>
      </w:docPartPr>
      <w:docPartBody>
        <w:p w:rsidR="00AB64FE" w:rsidRDefault="00AB64FE">
          <w:r w:rsidRPr="001525A5">
            <w:rPr>
              <w:rStyle w:val="PlaceholderText"/>
            </w:rPr>
            <w:t>Click or tap here to enter text.</w:t>
          </w:r>
        </w:p>
      </w:docPartBody>
    </w:docPart>
    <w:docPart>
      <w:docPartPr>
        <w:name w:val="B07EC22F9CD24AE69719DA1F7FE0B7EB"/>
        <w:category>
          <w:name w:val="General"/>
          <w:gallery w:val="placeholder"/>
        </w:category>
        <w:types>
          <w:type w:val="bbPlcHdr"/>
        </w:types>
        <w:behaviors>
          <w:behavior w:val="content"/>
        </w:behaviors>
        <w:guid w:val="{7A64FD6A-6EBA-499A-9D10-0F03749CF707}"/>
      </w:docPartPr>
      <w:docPartBody>
        <w:p w:rsidR="00AB64FE" w:rsidRDefault="00AB64FE">
          <w:r w:rsidRPr="001525A5">
            <w:rPr>
              <w:rStyle w:val="PlaceholderText"/>
            </w:rPr>
            <w:t>Click or tap here to enter text.</w:t>
          </w:r>
        </w:p>
      </w:docPartBody>
    </w:docPart>
    <w:docPart>
      <w:docPartPr>
        <w:name w:val="7B3ECC9B901F40FE8303D29F420131C5"/>
        <w:category>
          <w:name w:val="General"/>
          <w:gallery w:val="placeholder"/>
        </w:category>
        <w:types>
          <w:type w:val="bbPlcHdr"/>
        </w:types>
        <w:behaviors>
          <w:behavior w:val="content"/>
        </w:behaviors>
        <w:guid w:val="{8890161A-B6F3-46CB-BF87-3FF754028041}"/>
      </w:docPartPr>
      <w:docPartBody>
        <w:p w:rsidR="00AB64FE" w:rsidRDefault="00AB64FE">
          <w:r w:rsidRPr="001525A5">
            <w:rPr>
              <w:rStyle w:val="PlaceholderText"/>
            </w:rPr>
            <w:t>Click or tap here to enter text.</w:t>
          </w:r>
        </w:p>
      </w:docPartBody>
    </w:docPart>
    <w:docPart>
      <w:docPartPr>
        <w:name w:val="082DBEE7FAF04CAFB2932BECF6B81E42"/>
        <w:category>
          <w:name w:val="General"/>
          <w:gallery w:val="placeholder"/>
        </w:category>
        <w:types>
          <w:type w:val="bbPlcHdr"/>
        </w:types>
        <w:behaviors>
          <w:behavior w:val="content"/>
        </w:behaviors>
        <w:guid w:val="{E6066493-832C-45C0-9955-2089674C993F}"/>
      </w:docPartPr>
      <w:docPartBody>
        <w:p w:rsidR="00AB64FE" w:rsidRDefault="00AB64FE">
          <w:r w:rsidRPr="001525A5">
            <w:rPr>
              <w:rStyle w:val="PlaceholderText"/>
            </w:rPr>
            <w:t>Click or tap here to enter text.</w:t>
          </w:r>
        </w:p>
      </w:docPartBody>
    </w:docPart>
    <w:docPart>
      <w:docPartPr>
        <w:name w:val="76D86AA62DF74BA6B953F41F9A7CF695"/>
        <w:category>
          <w:name w:val="General"/>
          <w:gallery w:val="placeholder"/>
        </w:category>
        <w:types>
          <w:type w:val="bbPlcHdr"/>
        </w:types>
        <w:behaviors>
          <w:behavior w:val="content"/>
        </w:behaviors>
        <w:guid w:val="{38040AFC-B40A-43AA-BD0B-DD5D61EFC46C}"/>
      </w:docPartPr>
      <w:docPartBody>
        <w:p w:rsidR="00AB64FE" w:rsidRDefault="00AB64FE">
          <w:r w:rsidRPr="001525A5">
            <w:rPr>
              <w:rStyle w:val="PlaceholderText"/>
            </w:rPr>
            <w:t>Click or tap here to enter text.</w:t>
          </w:r>
        </w:p>
      </w:docPartBody>
    </w:docPart>
    <w:docPart>
      <w:docPartPr>
        <w:name w:val="E3AECBB57CB940EA8B6FE59E345000B6"/>
        <w:category>
          <w:name w:val="General"/>
          <w:gallery w:val="placeholder"/>
        </w:category>
        <w:types>
          <w:type w:val="bbPlcHdr"/>
        </w:types>
        <w:behaviors>
          <w:behavior w:val="content"/>
        </w:behaviors>
        <w:guid w:val="{06A9B78C-9DA3-4A8D-B8C2-B2512E30DDCF}"/>
      </w:docPartPr>
      <w:docPartBody>
        <w:p w:rsidR="00AB64FE" w:rsidRDefault="00AB64FE">
          <w:r w:rsidRPr="001525A5">
            <w:rPr>
              <w:rStyle w:val="PlaceholderText"/>
            </w:rPr>
            <w:t>Click or tap here to enter text.</w:t>
          </w:r>
        </w:p>
      </w:docPartBody>
    </w:docPart>
    <w:docPart>
      <w:docPartPr>
        <w:name w:val="14A381A7D4B3492AB8FF59FF732FDB73"/>
        <w:category>
          <w:name w:val="General"/>
          <w:gallery w:val="placeholder"/>
        </w:category>
        <w:types>
          <w:type w:val="bbPlcHdr"/>
        </w:types>
        <w:behaviors>
          <w:behavior w:val="content"/>
        </w:behaviors>
        <w:guid w:val="{79EA6ED4-F579-4625-BCA5-4A54DF98AE9D}"/>
      </w:docPartPr>
      <w:docPartBody>
        <w:p w:rsidR="00AB64FE" w:rsidRDefault="00AB64FE">
          <w:r w:rsidRPr="001525A5">
            <w:rPr>
              <w:rStyle w:val="PlaceholderText"/>
            </w:rPr>
            <w:t>Click or tap here to enter text.</w:t>
          </w:r>
        </w:p>
      </w:docPartBody>
    </w:docPart>
    <w:docPart>
      <w:docPartPr>
        <w:name w:val="197F03D4AF7440B789A1D1208D0CC504"/>
        <w:category>
          <w:name w:val="General"/>
          <w:gallery w:val="placeholder"/>
        </w:category>
        <w:types>
          <w:type w:val="bbPlcHdr"/>
        </w:types>
        <w:behaviors>
          <w:behavior w:val="content"/>
        </w:behaviors>
        <w:guid w:val="{12821DE0-A077-4A90-895E-CE3EC2278A6B}"/>
      </w:docPartPr>
      <w:docPartBody>
        <w:p w:rsidR="00AB64FE" w:rsidRDefault="00AB64FE">
          <w:r w:rsidRPr="001525A5">
            <w:rPr>
              <w:rStyle w:val="PlaceholderText"/>
            </w:rPr>
            <w:t>Click or tap here to enter text.</w:t>
          </w:r>
        </w:p>
      </w:docPartBody>
    </w:docPart>
    <w:docPart>
      <w:docPartPr>
        <w:name w:val="7F99FE33F8CD4369A55F6F77CCCE928C"/>
        <w:category>
          <w:name w:val="General"/>
          <w:gallery w:val="placeholder"/>
        </w:category>
        <w:types>
          <w:type w:val="bbPlcHdr"/>
        </w:types>
        <w:behaviors>
          <w:behavior w:val="content"/>
        </w:behaviors>
        <w:guid w:val="{65D99AA3-4387-4812-B46A-3658FDA4A83E}"/>
      </w:docPartPr>
      <w:docPartBody>
        <w:p w:rsidR="00AB64FE" w:rsidRDefault="00AB64FE">
          <w:r w:rsidRPr="001525A5">
            <w:rPr>
              <w:rStyle w:val="PlaceholderText"/>
            </w:rPr>
            <w:t>Click or tap here to enter text.</w:t>
          </w:r>
        </w:p>
      </w:docPartBody>
    </w:docPart>
    <w:docPart>
      <w:docPartPr>
        <w:name w:val="052C820DD8AA45E1AF9BE0261413EFF5"/>
        <w:category>
          <w:name w:val="General"/>
          <w:gallery w:val="placeholder"/>
        </w:category>
        <w:types>
          <w:type w:val="bbPlcHdr"/>
        </w:types>
        <w:behaviors>
          <w:behavior w:val="content"/>
        </w:behaviors>
        <w:guid w:val="{B6D0CEB7-F959-4B54-A65C-35C16708C1F3}"/>
      </w:docPartPr>
      <w:docPartBody>
        <w:p w:rsidR="00AB64FE" w:rsidRDefault="00AB64FE">
          <w:r w:rsidRPr="001525A5">
            <w:rPr>
              <w:rStyle w:val="PlaceholderText"/>
            </w:rPr>
            <w:t>Click or tap here to enter text.</w:t>
          </w:r>
        </w:p>
      </w:docPartBody>
    </w:docPart>
    <w:docPart>
      <w:docPartPr>
        <w:name w:val="B1F00908499C46D8A0C9321F3BB4874F"/>
        <w:category>
          <w:name w:val="General"/>
          <w:gallery w:val="placeholder"/>
        </w:category>
        <w:types>
          <w:type w:val="bbPlcHdr"/>
        </w:types>
        <w:behaviors>
          <w:behavior w:val="content"/>
        </w:behaviors>
        <w:guid w:val="{B3065FAC-3576-4278-AD7E-7C2AF01C2A46}"/>
      </w:docPartPr>
      <w:docPartBody>
        <w:p w:rsidR="00AB64FE" w:rsidRDefault="00AB64FE">
          <w:r w:rsidRPr="001525A5">
            <w:rPr>
              <w:rStyle w:val="PlaceholderText"/>
            </w:rPr>
            <w:t>Click or tap here to enter text.</w:t>
          </w:r>
        </w:p>
      </w:docPartBody>
    </w:docPart>
    <w:docPart>
      <w:docPartPr>
        <w:name w:val="68C6C5827A9C4DB38B4022B7904131E8"/>
        <w:category>
          <w:name w:val="General"/>
          <w:gallery w:val="placeholder"/>
        </w:category>
        <w:types>
          <w:type w:val="bbPlcHdr"/>
        </w:types>
        <w:behaviors>
          <w:behavior w:val="content"/>
        </w:behaviors>
        <w:guid w:val="{9EA3861A-3FD5-41EC-9B2C-CD1C6C54D9C1}"/>
      </w:docPartPr>
      <w:docPartBody>
        <w:p w:rsidR="00AB64FE" w:rsidRDefault="00AB64FE">
          <w:r w:rsidRPr="001525A5">
            <w:rPr>
              <w:rStyle w:val="PlaceholderText"/>
            </w:rPr>
            <w:t>Click or tap here to enter text.</w:t>
          </w:r>
        </w:p>
      </w:docPartBody>
    </w:docPart>
    <w:docPart>
      <w:docPartPr>
        <w:name w:val="6E81DDAEF6DB4E07BE2434F2577CDE8D"/>
        <w:category>
          <w:name w:val="General"/>
          <w:gallery w:val="placeholder"/>
        </w:category>
        <w:types>
          <w:type w:val="bbPlcHdr"/>
        </w:types>
        <w:behaviors>
          <w:behavior w:val="content"/>
        </w:behaviors>
        <w:guid w:val="{B06B5346-7E91-4DBC-9475-E9F82203D14F}"/>
      </w:docPartPr>
      <w:docPartBody>
        <w:p w:rsidR="00AB64FE" w:rsidRDefault="00AB64FE">
          <w:r w:rsidRPr="001525A5">
            <w:rPr>
              <w:rStyle w:val="PlaceholderText"/>
            </w:rPr>
            <w:t>Click or tap here to enter text.</w:t>
          </w:r>
        </w:p>
      </w:docPartBody>
    </w:docPart>
    <w:docPart>
      <w:docPartPr>
        <w:name w:val="BFFBB095501E487FA99AF93821F7C386"/>
        <w:category>
          <w:name w:val="General"/>
          <w:gallery w:val="placeholder"/>
        </w:category>
        <w:types>
          <w:type w:val="bbPlcHdr"/>
        </w:types>
        <w:behaviors>
          <w:behavior w:val="content"/>
        </w:behaviors>
        <w:guid w:val="{D1D66478-240C-4679-A44E-E4A9E30445A3}"/>
      </w:docPartPr>
      <w:docPartBody>
        <w:p w:rsidR="00AB64FE" w:rsidRDefault="00AB64FE">
          <w:r w:rsidRPr="001525A5">
            <w:rPr>
              <w:rStyle w:val="PlaceholderText"/>
            </w:rPr>
            <w:t>Click or tap here to enter text.</w:t>
          </w:r>
        </w:p>
      </w:docPartBody>
    </w:docPart>
    <w:docPart>
      <w:docPartPr>
        <w:name w:val="4CE9FAF722EA407BB1C77500B3497096"/>
        <w:category>
          <w:name w:val="General"/>
          <w:gallery w:val="placeholder"/>
        </w:category>
        <w:types>
          <w:type w:val="bbPlcHdr"/>
        </w:types>
        <w:behaviors>
          <w:behavior w:val="content"/>
        </w:behaviors>
        <w:guid w:val="{CE89AB33-E804-4CAF-BDB2-24F25C8E4D91}"/>
      </w:docPartPr>
      <w:docPartBody>
        <w:p w:rsidR="00AB64FE" w:rsidRDefault="00AB64FE">
          <w:r w:rsidRPr="001525A5">
            <w:rPr>
              <w:rStyle w:val="PlaceholderText"/>
            </w:rPr>
            <w:t>Click or tap here to enter text.</w:t>
          </w:r>
        </w:p>
      </w:docPartBody>
    </w:docPart>
    <w:docPart>
      <w:docPartPr>
        <w:name w:val="3560C50A576B4D6BBE124596DEAB5607"/>
        <w:category>
          <w:name w:val="General"/>
          <w:gallery w:val="placeholder"/>
        </w:category>
        <w:types>
          <w:type w:val="bbPlcHdr"/>
        </w:types>
        <w:behaviors>
          <w:behavior w:val="content"/>
        </w:behaviors>
        <w:guid w:val="{9B782882-7664-4233-8690-9BBACC4EC973}"/>
      </w:docPartPr>
      <w:docPartBody>
        <w:p w:rsidR="00AB64FE" w:rsidRDefault="00AB64FE">
          <w:r w:rsidRPr="001525A5">
            <w:rPr>
              <w:rStyle w:val="PlaceholderText"/>
            </w:rPr>
            <w:t>Click or tap here to enter text.</w:t>
          </w:r>
        </w:p>
      </w:docPartBody>
    </w:docPart>
    <w:docPart>
      <w:docPartPr>
        <w:name w:val="681479260DE0476994191551B8278AAC"/>
        <w:category>
          <w:name w:val="General"/>
          <w:gallery w:val="placeholder"/>
        </w:category>
        <w:types>
          <w:type w:val="bbPlcHdr"/>
        </w:types>
        <w:behaviors>
          <w:behavior w:val="content"/>
        </w:behaviors>
        <w:guid w:val="{C027700A-16F6-4F74-8D7B-D3AAE8ECEE06}"/>
      </w:docPartPr>
      <w:docPartBody>
        <w:p w:rsidR="00AB64FE" w:rsidRDefault="00AB64FE">
          <w:r w:rsidRPr="001525A5">
            <w:rPr>
              <w:rStyle w:val="PlaceholderText"/>
            </w:rPr>
            <w:t>Click or tap here to enter text.</w:t>
          </w:r>
        </w:p>
      </w:docPartBody>
    </w:docPart>
    <w:docPart>
      <w:docPartPr>
        <w:name w:val="0409B40C0AFA4202B33FC1F3345D815B"/>
        <w:category>
          <w:name w:val="General"/>
          <w:gallery w:val="placeholder"/>
        </w:category>
        <w:types>
          <w:type w:val="bbPlcHdr"/>
        </w:types>
        <w:behaviors>
          <w:behavior w:val="content"/>
        </w:behaviors>
        <w:guid w:val="{559E42A5-A29E-4DCF-95D6-9360D20ED014}"/>
      </w:docPartPr>
      <w:docPartBody>
        <w:p w:rsidR="00AB64FE" w:rsidRDefault="00AB64FE">
          <w:r w:rsidRPr="001525A5">
            <w:rPr>
              <w:rStyle w:val="PlaceholderText"/>
            </w:rPr>
            <w:t>Click or tap here to enter text.</w:t>
          </w:r>
        </w:p>
      </w:docPartBody>
    </w:docPart>
    <w:docPart>
      <w:docPartPr>
        <w:name w:val="D7443898AF01439DA2ADF759DA292856"/>
        <w:category>
          <w:name w:val="General"/>
          <w:gallery w:val="placeholder"/>
        </w:category>
        <w:types>
          <w:type w:val="bbPlcHdr"/>
        </w:types>
        <w:behaviors>
          <w:behavior w:val="content"/>
        </w:behaviors>
        <w:guid w:val="{7BD85EA3-9509-41BF-AFD7-38B2D3F5D397}"/>
      </w:docPartPr>
      <w:docPartBody>
        <w:p w:rsidR="00AB64FE" w:rsidRDefault="00AB64FE">
          <w:r w:rsidRPr="001525A5">
            <w:rPr>
              <w:rStyle w:val="PlaceholderText"/>
            </w:rPr>
            <w:t>Click or tap here to enter text.</w:t>
          </w:r>
        </w:p>
      </w:docPartBody>
    </w:docPart>
    <w:docPart>
      <w:docPartPr>
        <w:name w:val="28B0C05C772C4765AA8990577D81A271"/>
        <w:category>
          <w:name w:val="General"/>
          <w:gallery w:val="placeholder"/>
        </w:category>
        <w:types>
          <w:type w:val="bbPlcHdr"/>
        </w:types>
        <w:behaviors>
          <w:behavior w:val="content"/>
        </w:behaviors>
        <w:guid w:val="{C82F830A-3983-4300-8E27-950B5CE48C4E}"/>
      </w:docPartPr>
      <w:docPartBody>
        <w:p w:rsidR="00AB64FE" w:rsidRDefault="00AB64FE">
          <w:r w:rsidRPr="001525A5">
            <w:rPr>
              <w:rStyle w:val="PlaceholderText"/>
            </w:rPr>
            <w:t>Click or tap here to enter text.</w:t>
          </w:r>
        </w:p>
      </w:docPartBody>
    </w:docPart>
    <w:docPart>
      <w:docPartPr>
        <w:name w:val="6CBD262931FF48B498AF6120603F09C4"/>
        <w:category>
          <w:name w:val="General"/>
          <w:gallery w:val="placeholder"/>
        </w:category>
        <w:types>
          <w:type w:val="bbPlcHdr"/>
        </w:types>
        <w:behaviors>
          <w:behavior w:val="content"/>
        </w:behaviors>
        <w:guid w:val="{E1E1AFC9-23BD-4E27-8BD1-D7C1E4DBE3BC}"/>
      </w:docPartPr>
      <w:docPartBody>
        <w:p w:rsidR="00AB64FE" w:rsidRDefault="00AB64FE">
          <w:r w:rsidRPr="001525A5">
            <w:rPr>
              <w:rStyle w:val="PlaceholderText"/>
            </w:rPr>
            <w:t>Click or tap here to enter text.</w:t>
          </w:r>
        </w:p>
      </w:docPartBody>
    </w:docPart>
    <w:docPart>
      <w:docPartPr>
        <w:name w:val="D4DD963065F44709A0E8EBAC9CE122CC"/>
        <w:category>
          <w:name w:val="General"/>
          <w:gallery w:val="placeholder"/>
        </w:category>
        <w:types>
          <w:type w:val="bbPlcHdr"/>
        </w:types>
        <w:behaviors>
          <w:behavior w:val="content"/>
        </w:behaviors>
        <w:guid w:val="{D35DB442-B251-431D-87E0-36C93BD9DACD}"/>
      </w:docPartPr>
      <w:docPartBody>
        <w:p w:rsidR="00AB64FE" w:rsidRDefault="00AB64FE">
          <w:r w:rsidRPr="001525A5">
            <w:rPr>
              <w:rStyle w:val="PlaceholderText"/>
            </w:rPr>
            <w:t>Click or tap here to enter text.</w:t>
          </w:r>
        </w:p>
      </w:docPartBody>
    </w:docPart>
    <w:docPart>
      <w:docPartPr>
        <w:name w:val="DE685E7B4D4F463D88A719A77A2624BF"/>
        <w:category>
          <w:name w:val="General"/>
          <w:gallery w:val="placeholder"/>
        </w:category>
        <w:types>
          <w:type w:val="bbPlcHdr"/>
        </w:types>
        <w:behaviors>
          <w:behavior w:val="content"/>
        </w:behaviors>
        <w:guid w:val="{E9BAF209-0D8F-4165-80BE-A453B7FE5533}"/>
      </w:docPartPr>
      <w:docPartBody>
        <w:p w:rsidR="00AB64FE" w:rsidRDefault="00AB64FE">
          <w:r w:rsidRPr="001525A5">
            <w:rPr>
              <w:rStyle w:val="PlaceholderText"/>
            </w:rPr>
            <w:t>Click or tap here to enter text.</w:t>
          </w:r>
        </w:p>
      </w:docPartBody>
    </w:docPart>
    <w:docPart>
      <w:docPartPr>
        <w:name w:val="0EDFA1BFC1C1495AB46B24BC67F659F9"/>
        <w:category>
          <w:name w:val="General"/>
          <w:gallery w:val="placeholder"/>
        </w:category>
        <w:types>
          <w:type w:val="bbPlcHdr"/>
        </w:types>
        <w:behaviors>
          <w:behavior w:val="content"/>
        </w:behaviors>
        <w:guid w:val="{751A37B5-A312-4E2E-8A3F-AD91EEA03360}"/>
      </w:docPartPr>
      <w:docPartBody>
        <w:p w:rsidR="00AB64FE" w:rsidRDefault="00AB64FE">
          <w:r w:rsidRPr="001525A5">
            <w:rPr>
              <w:rStyle w:val="PlaceholderText"/>
            </w:rPr>
            <w:t>Click or tap here to enter text.</w:t>
          </w:r>
        </w:p>
      </w:docPartBody>
    </w:docPart>
    <w:docPart>
      <w:docPartPr>
        <w:name w:val="A0A1CF128CC541BFB148DAB518F25044"/>
        <w:category>
          <w:name w:val="General"/>
          <w:gallery w:val="placeholder"/>
        </w:category>
        <w:types>
          <w:type w:val="bbPlcHdr"/>
        </w:types>
        <w:behaviors>
          <w:behavior w:val="content"/>
        </w:behaviors>
        <w:guid w:val="{9196CA99-5F67-4AAD-8911-91C89CDE4F45}"/>
      </w:docPartPr>
      <w:docPartBody>
        <w:p w:rsidR="00AB64FE" w:rsidRDefault="00AB64FE">
          <w:r w:rsidRPr="001525A5">
            <w:rPr>
              <w:rStyle w:val="PlaceholderText"/>
            </w:rPr>
            <w:t>Click or tap here to enter text.</w:t>
          </w:r>
        </w:p>
      </w:docPartBody>
    </w:docPart>
    <w:docPart>
      <w:docPartPr>
        <w:name w:val="5799E12E36CC4F14955EC4E8C85F9106"/>
        <w:category>
          <w:name w:val="General"/>
          <w:gallery w:val="placeholder"/>
        </w:category>
        <w:types>
          <w:type w:val="bbPlcHdr"/>
        </w:types>
        <w:behaviors>
          <w:behavior w:val="content"/>
        </w:behaviors>
        <w:guid w:val="{44388968-B123-431E-A6E7-1CBEFF6DE5BF}"/>
      </w:docPartPr>
      <w:docPartBody>
        <w:p w:rsidR="00AB64FE" w:rsidRDefault="00AB64FE">
          <w:r w:rsidRPr="001525A5">
            <w:rPr>
              <w:rStyle w:val="PlaceholderText"/>
            </w:rPr>
            <w:t>Click or tap here to enter text.</w:t>
          </w:r>
        </w:p>
      </w:docPartBody>
    </w:docPart>
    <w:docPart>
      <w:docPartPr>
        <w:name w:val="61788D1DEE0C48ECABC77F27C2C38F37"/>
        <w:category>
          <w:name w:val="General"/>
          <w:gallery w:val="placeholder"/>
        </w:category>
        <w:types>
          <w:type w:val="bbPlcHdr"/>
        </w:types>
        <w:behaviors>
          <w:behavior w:val="content"/>
        </w:behaviors>
        <w:guid w:val="{D88A2AF6-3498-4272-BF12-1651686B376B}"/>
      </w:docPartPr>
      <w:docPartBody>
        <w:p w:rsidR="00AB64FE" w:rsidRDefault="00AB64FE">
          <w:r w:rsidRPr="001525A5">
            <w:rPr>
              <w:rStyle w:val="PlaceholderText"/>
            </w:rPr>
            <w:t>Click or tap here to enter text.</w:t>
          </w:r>
        </w:p>
      </w:docPartBody>
    </w:docPart>
    <w:docPart>
      <w:docPartPr>
        <w:name w:val="D51B7D11A7EC40C1A30336E4FFD70990"/>
        <w:category>
          <w:name w:val="General"/>
          <w:gallery w:val="placeholder"/>
        </w:category>
        <w:types>
          <w:type w:val="bbPlcHdr"/>
        </w:types>
        <w:behaviors>
          <w:behavior w:val="content"/>
        </w:behaviors>
        <w:guid w:val="{7732537B-260B-48A6-86DF-EBCA07AA0C86}"/>
      </w:docPartPr>
      <w:docPartBody>
        <w:p w:rsidR="00AB64FE" w:rsidRDefault="00AB64FE">
          <w:r w:rsidRPr="001525A5">
            <w:rPr>
              <w:rStyle w:val="PlaceholderText"/>
            </w:rPr>
            <w:t>Click or tap here to enter text.</w:t>
          </w:r>
        </w:p>
      </w:docPartBody>
    </w:docPart>
    <w:docPart>
      <w:docPartPr>
        <w:name w:val="18F24D71E23B4AB1ABE022C6B08B53A0"/>
        <w:category>
          <w:name w:val="General"/>
          <w:gallery w:val="placeholder"/>
        </w:category>
        <w:types>
          <w:type w:val="bbPlcHdr"/>
        </w:types>
        <w:behaviors>
          <w:behavior w:val="content"/>
        </w:behaviors>
        <w:guid w:val="{FAEFB98D-8582-4267-BCAC-A4733E25684A}"/>
      </w:docPartPr>
      <w:docPartBody>
        <w:p w:rsidR="00AB64FE" w:rsidRDefault="00AB64FE">
          <w:r w:rsidRPr="001525A5">
            <w:rPr>
              <w:rStyle w:val="PlaceholderText"/>
            </w:rPr>
            <w:t>Click or tap here to enter text.</w:t>
          </w:r>
        </w:p>
      </w:docPartBody>
    </w:docPart>
    <w:docPart>
      <w:docPartPr>
        <w:name w:val="18258C5E026D42DB9528A20ECB882CB2"/>
        <w:category>
          <w:name w:val="General"/>
          <w:gallery w:val="placeholder"/>
        </w:category>
        <w:types>
          <w:type w:val="bbPlcHdr"/>
        </w:types>
        <w:behaviors>
          <w:behavior w:val="content"/>
        </w:behaviors>
        <w:guid w:val="{103C7555-4287-42D3-AE0A-27FE1861F365}"/>
      </w:docPartPr>
      <w:docPartBody>
        <w:p w:rsidR="00AB64FE" w:rsidRDefault="00AB64FE">
          <w:r w:rsidRPr="001525A5">
            <w:rPr>
              <w:rStyle w:val="PlaceholderText"/>
            </w:rPr>
            <w:t>Click or tap here to enter text.</w:t>
          </w:r>
        </w:p>
      </w:docPartBody>
    </w:docPart>
    <w:docPart>
      <w:docPartPr>
        <w:name w:val="32421FF2062C4AE0A61FA0FFE648999D"/>
        <w:category>
          <w:name w:val="General"/>
          <w:gallery w:val="placeholder"/>
        </w:category>
        <w:types>
          <w:type w:val="bbPlcHdr"/>
        </w:types>
        <w:behaviors>
          <w:behavior w:val="content"/>
        </w:behaviors>
        <w:guid w:val="{7A1713A8-F817-4F3F-AD54-36796BA45C86}"/>
      </w:docPartPr>
      <w:docPartBody>
        <w:p w:rsidR="00AB64FE" w:rsidRDefault="00AB64FE">
          <w:r w:rsidRPr="001525A5">
            <w:rPr>
              <w:rStyle w:val="PlaceholderText"/>
            </w:rPr>
            <w:t>Click or tap here to enter text.</w:t>
          </w:r>
        </w:p>
      </w:docPartBody>
    </w:docPart>
    <w:docPart>
      <w:docPartPr>
        <w:name w:val="8485E7D01AE34DB9B3A68691239E581A"/>
        <w:category>
          <w:name w:val="General"/>
          <w:gallery w:val="placeholder"/>
        </w:category>
        <w:types>
          <w:type w:val="bbPlcHdr"/>
        </w:types>
        <w:behaviors>
          <w:behavior w:val="content"/>
        </w:behaviors>
        <w:guid w:val="{49AED1B6-9BE6-4D7E-8F48-E6A327CFA8CB}"/>
      </w:docPartPr>
      <w:docPartBody>
        <w:p w:rsidR="00AB64FE" w:rsidRDefault="00AB64FE">
          <w:r w:rsidRPr="001525A5">
            <w:rPr>
              <w:rStyle w:val="PlaceholderText"/>
            </w:rPr>
            <w:t>Click or tap here to enter text.</w:t>
          </w:r>
        </w:p>
      </w:docPartBody>
    </w:docPart>
    <w:docPart>
      <w:docPartPr>
        <w:name w:val="8842CD3853B241B696B4402B26BDDBFB"/>
        <w:category>
          <w:name w:val="General"/>
          <w:gallery w:val="placeholder"/>
        </w:category>
        <w:types>
          <w:type w:val="bbPlcHdr"/>
        </w:types>
        <w:behaviors>
          <w:behavior w:val="content"/>
        </w:behaviors>
        <w:guid w:val="{50DFB576-D80D-4AC4-B7D0-3051293FC364}"/>
      </w:docPartPr>
      <w:docPartBody>
        <w:p w:rsidR="00AB64FE" w:rsidRDefault="00AB64FE">
          <w:r w:rsidRPr="001525A5">
            <w:rPr>
              <w:rStyle w:val="PlaceholderText"/>
            </w:rPr>
            <w:t>Click or tap here to enter text.</w:t>
          </w:r>
        </w:p>
      </w:docPartBody>
    </w:docPart>
    <w:docPart>
      <w:docPartPr>
        <w:name w:val="6732D08F19F94582B69F94407802A365"/>
        <w:category>
          <w:name w:val="General"/>
          <w:gallery w:val="placeholder"/>
        </w:category>
        <w:types>
          <w:type w:val="bbPlcHdr"/>
        </w:types>
        <w:behaviors>
          <w:behavior w:val="content"/>
        </w:behaviors>
        <w:guid w:val="{5D8D52FF-5AD5-4802-815A-FBDFFBA23FB4}"/>
      </w:docPartPr>
      <w:docPartBody>
        <w:p w:rsidR="00AB64FE" w:rsidRDefault="00AB64FE">
          <w:r w:rsidRPr="001525A5">
            <w:rPr>
              <w:rStyle w:val="PlaceholderText"/>
            </w:rPr>
            <w:t>Click or tap here to enter text.</w:t>
          </w:r>
        </w:p>
      </w:docPartBody>
    </w:docPart>
    <w:docPart>
      <w:docPartPr>
        <w:name w:val="A2591C0465E84009A6459B3696D5F0ED"/>
        <w:category>
          <w:name w:val="General"/>
          <w:gallery w:val="placeholder"/>
        </w:category>
        <w:types>
          <w:type w:val="bbPlcHdr"/>
        </w:types>
        <w:behaviors>
          <w:behavior w:val="content"/>
        </w:behaviors>
        <w:guid w:val="{197D75F1-58DB-4F87-81F2-D03E77F8AAFB}"/>
      </w:docPartPr>
      <w:docPartBody>
        <w:p w:rsidR="00AB64FE" w:rsidRDefault="00AB64FE">
          <w:r w:rsidRPr="001525A5">
            <w:rPr>
              <w:rStyle w:val="PlaceholderText"/>
            </w:rPr>
            <w:t>Click or tap here to enter text.</w:t>
          </w:r>
        </w:p>
      </w:docPartBody>
    </w:docPart>
    <w:docPart>
      <w:docPartPr>
        <w:name w:val="57F1168D630B44FA88F72C1060D4BE55"/>
        <w:category>
          <w:name w:val="General"/>
          <w:gallery w:val="placeholder"/>
        </w:category>
        <w:types>
          <w:type w:val="bbPlcHdr"/>
        </w:types>
        <w:behaviors>
          <w:behavior w:val="content"/>
        </w:behaviors>
        <w:guid w:val="{0BD2983F-CF8E-4354-A139-9C3F89A27872}"/>
      </w:docPartPr>
      <w:docPartBody>
        <w:p w:rsidR="00AB64FE" w:rsidRDefault="00AB64FE">
          <w:r w:rsidRPr="001525A5">
            <w:rPr>
              <w:rStyle w:val="PlaceholderText"/>
            </w:rPr>
            <w:t>Click or tap here to enter text.</w:t>
          </w:r>
        </w:p>
      </w:docPartBody>
    </w:docPart>
    <w:docPart>
      <w:docPartPr>
        <w:name w:val="70C7EA5F955B4C14925567E9D842E058"/>
        <w:category>
          <w:name w:val="General"/>
          <w:gallery w:val="placeholder"/>
        </w:category>
        <w:types>
          <w:type w:val="bbPlcHdr"/>
        </w:types>
        <w:behaviors>
          <w:behavior w:val="content"/>
        </w:behaviors>
        <w:guid w:val="{E69613E9-21BD-4018-9CC7-2D089B748CE3}"/>
      </w:docPartPr>
      <w:docPartBody>
        <w:p w:rsidR="00AB64FE" w:rsidRDefault="00AB64FE">
          <w:r w:rsidRPr="001525A5">
            <w:rPr>
              <w:rStyle w:val="PlaceholderText"/>
            </w:rPr>
            <w:t>Click or tap here to enter text.</w:t>
          </w:r>
        </w:p>
      </w:docPartBody>
    </w:docPart>
    <w:docPart>
      <w:docPartPr>
        <w:name w:val="932D26D94EB0474FA444A72E17C3B768"/>
        <w:category>
          <w:name w:val="General"/>
          <w:gallery w:val="placeholder"/>
        </w:category>
        <w:types>
          <w:type w:val="bbPlcHdr"/>
        </w:types>
        <w:behaviors>
          <w:behavior w:val="content"/>
        </w:behaviors>
        <w:guid w:val="{FD1479AA-D09B-4D71-9317-43D12B71A0D5}"/>
      </w:docPartPr>
      <w:docPartBody>
        <w:p w:rsidR="00AB64FE" w:rsidRDefault="00AB64FE">
          <w:r w:rsidRPr="001525A5">
            <w:rPr>
              <w:rStyle w:val="PlaceholderText"/>
            </w:rPr>
            <w:t>Click or tap here to enter text.</w:t>
          </w:r>
        </w:p>
      </w:docPartBody>
    </w:docPart>
    <w:docPart>
      <w:docPartPr>
        <w:name w:val="191173F27EA04B758B1FC8AF95BB5E98"/>
        <w:category>
          <w:name w:val="General"/>
          <w:gallery w:val="placeholder"/>
        </w:category>
        <w:types>
          <w:type w:val="bbPlcHdr"/>
        </w:types>
        <w:behaviors>
          <w:behavior w:val="content"/>
        </w:behaviors>
        <w:guid w:val="{23BA902C-5F45-48CF-A622-FEDF76DEFFB9}"/>
      </w:docPartPr>
      <w:docPartBody>
        <w:p w:rsidR="00AB64FE" w:rsidRDefault="00AB64FE">
          <w:r w:rsidRPr="001525A5">
            <w:rPr>
              <w:rStyle w:val="PlaceholderText"/>
            </w:rPr>
            <w:t>Click or tap here to enter text.</w:t>
          </w:r>
        </w:p>
      </w:docPartBody>
    </w:docPart>
    <w:docPart>
      <w:docPartPr>
        <w:name w:val="93818A8EB90D421C96FF27F9EA5A38F3"/>
        <w:category>
          <w:name w:val="General"/>
          <w:gallery w:val="placeholder"/>
        </w:category>
        <w:types>
          <w:type w:val="bbPlcHdr"/>
        </w:types>
        <w:behaviors>
          <w:behavior w:val="content"/>
        </w:behaviors>
        <w:guid w:val="{D91254F0-11D5-4FC7-905C-C0CD6E71A706}"/>
      </w:docPartPr>
      <w:docPartBody>
        <w:p w:rsidR="00AB64FE" w:rsidRDefault="00AB64FE">
          <w:r w:rsidRPr="001525A5">
            <w:rPr>
              <w:rStyle w:val="PlaceholderText"/>
            </w:rPr>
            <w:t>Click or tap here to enter text.</w:t>
          </w:r>
        </w:p>
      </w:docPartBody>
    </w:docPart>
    <w:docPart>
      <w:docPartPr>
        <w:name w:val="52D10E71306F4AC8BFDC4094755E7452"/>
        <w:category>
          <w:name w:val="General"/>
          <w:gallery w:val="placeholder"/>
        </w:category>
        <w:types>
          <w:type w:val="bbPlcHdr"/>
        </w:types>
        <w:behaviors>
          <w:behavior w:val="content"/>
        </w:behaviors>
        <w:guid w:val="{E01DEA9A-39BD-4B1F-ACE7-732CAC217FBD}"/>
      </w:docPartPr>
      <w:docPartBody>
        <w:p w:rsidR="00AB64FE" w:rsidRDefault="00AB64FE">
          <w:r w:rsidRPr="001525A5">
            <w:rPr>
              <w:rStyle w:val="PlaceholderText"/>
            </w:rPr>
            <w:t>Click or tap here to enter text.</w:t>
          </w:r>
        </w:p>
      </w:docPartBody>
    </w:docPart>
    <w:docPart>
      <w:docPartPr>
        <w:name w:val="7E3AD15CB72A4C6AB53AA9C9AE60F008"/>
        <w:category>
          <w:name w:val="General"/>
          <w:gallery w:val="placeholder"/>
        </w:category>
        <w:types>
          <w:type w:val="bbPlcHdr"/>
        </w:types>
        <w:behaviors>
          <w:behavior w:val="content"/>
        </w:behaviors>
        <w:guid w:val="{FF33E93F-B4C0-4627-A1D0-EACC6B9BE5F1}"/>
      </w:docPartPr>
      <w:docPartBody>
        <w:p w:rsidR="00AB64FE" w:rsidRDefault="00AB64FE">
          <w:r w:rsidRPr="001525A5">
            <w:rPr>
              <w:rStyle w:val="PlaceholderText"/>
            </w:rPr>
            <w:t>Click or tap here to enter text.</w:t>
          </w:r>
        </w:p>
      </w:docPartBody>
    </w:docPart>
    <w:docPart>
      <w:docPartPr>
        <w:name w:val="52C49615D4BC4DEEB4B72FBF875A85C7"/>
        <w:category>
          <w:name w:val="General"/>
          <w:gallery w:val="placeholder"/>
        </w:category>
        <w:types>
          <w:type w:val="bbPlcHdr"/>
        </w:types>
        <w:behaviors>
          <w:behavior w:val="content"/>
        </w:behaviors>
        <w:guid w:val="{BFBEA5DD-8F33-4BA6-A277-4340B5EF8F51}"/>
      </w:docPartPr>
      <w:docPartBody>
        <w:p w:rsidR="00AB64FE" w:rsidRDefault="00AB64FE">
          <w:r w:rsidRPr="001525A5">
            <w:rPr>
              <w:rStyle w:val="PlaceholderText"/>
            </w:rPr>
            <w:t>Click or tap here to enter text.</w:t>
          </w:r>
        </w:p>
      </w:docPartBody>
    </w:docPart>
    <w:docPart>
      <w:docPartPr>
        <w:name w:val="C99416C0F1F64CDEB1F6BB03D20AF0E7"/>
        <w:category>
          <w:name w:val="General"/>
          <w:gallery w:val="placeholder"/>
        </w:category>
        <w:types>
          <w:type w:val="bbPlcHdr"/>
        </w:types>
        <w:behaviors>
          <w:behavior w:val="content"/>
        </w:behaviors>
        <w:guid w:val="{AFC9F071-4E6F-498D-A54A-C9DD9318A653}"/>
      </w:docPartPr>
      <w:docPartBody>
        <w:p w:rsidR="00AB64FE" w:rsidRDefault="00AB64FE">
          <w:r w:rsidRPr="001525A5">
            <w:rPr>
              <w:rStyle w:val="PlaceholderText"/>
            </w:rPr>
            <w:t>Click or tap here to enter text.</w:t>
          </w:r>
        </w:p>
      </w:docPartBody>
    </w:docPart>
    <w:docPart>
      <w:docPartPr>
        <w:name w:val="0ECCF1CFAD7F4D5C99D0FDCD8B3D1DC1"/>
        <w:category>
          <w:name w:val="General"/>
          <w:gallery w:val="placeholder"/>
        </w:category>
        <w:types>
          <w:type w:val="bbPlcHdr"/>
        </w:types>
        <w:behaviors>
          <w:behavior w:val="content"/>
        </w:behaviors>
        <w:guid w:val="{41856F7B-D925-4795-A4E0-EA85B6ED3942}"/>
      </w:docPartPr>
      <w:docPartBody>
        <w:p w:rsidR="00AB64FE" w:rsidRDefault="00AB64FE">
          <w:r w:rsidRPr="001525A5">
            <w:rPr>
              <w:rStyle w:val="PlaceholderText"/>
            </w:rPr>
            <w:t>Click or tap here to enter text.</w:t>
          </w:r>
        </w:p>
      </w:docPartBody>
    </w:docPart>
    <w:docPart>
      <w:docPartPr>
        <w:name w:val="38DFCC3D9B4440908041A749C0824488"/>
        <w:category>
          <w:name w:val="General"/>
          <w:gallery w:val="placeholder"/>
        </w:category>
        <w:types>
          <w:type w:val="bbPlcHdr"/>
        </w:types>
        <w:behaviors>
          <w:behavior w:val="content"/>
        </w:behaviors>
        <w:guid w:val="{22D2BF04-9430-41D1-B8E8-F80C17DAAADF}"/>
      </w:docPartPr>
      <w:docPartBody>
        <w:p w:rsidR="00AB64FE" w:rsidRDefault="00AB64FE">
          <w:r w:rsidRPr="001525A5">
            <w:rPr>
              <w:rStyle w:val="PlaceholderText"/>
            </w:rPr>
            <w:t>Click or tap here to enter text.</w:t>
          </w:r>
        </w:p>
      </w:docPartBody>
    </w:docPart>
    <w:docPart>
      <w:docPartPr>
        <w:name w:val="3C6D366726B74B29A67CA69FE6F715F6"/>
        <w:category>
          <w:name w:val="General"/>
          <w:gallery w:val="placeholder"/>
        </w:category>
        <w:types>
          <w:type w:val="bbPlcHdr"/>
        </w:types>
        <w:behaviors>
          <w:behavior w:val="content"/>
        </w:behaviors>
        <w:guid w:val="{B714E89B-DD5E-48CF-A76C-CF83E20B28F5}"/>
      </w:docPartPr>
      <w:docPartBody>
        <w:p w:rsidR="00AB64FE" w:rsidRDefault="00AB64FE">
          <w:r w:rsidRPr="001525A5">
            <w:rPr>
              <w:rStyle w:val="PlaceholderText"/>
            </w:rPr>
            <w:t>Click or tap here to enter text.</w:t>
          </w:r>
        </w:p>
      </w:docPartBody>
    </w:docPart>
    <w:docPart>
      <w:docPartPr>
        <w:name w:val="AA7E38C1EAE14A048D3B1E0D459D622B"/>
        <w:category>
          <w:name w:val="General"/>
          <w:gallery w:val="placeholder"/>
        </w:category>
        <w:types>
          <w:type w:val="bbPlcHdr"/>
        </w:types>
        <w:behaviors>
          <w:behavior w:val="content"/>
        </w:behaviors>
        <w:guid w:val="{EE2540F9-8043-48C5-B0FF-38609A0053CC}"/>
      </w:docPartPr>
      <w:docPartBody>
        <w:p w:rsidR="00AB64FE" w:rsidRDefault="00AB64FE">
          <w:r w:rsidRPr="001525A5">
            <w:rPr>
              <w:rStyle w:val="PlaceholderText"/>
            </w:rPr>
            <w:t>Click or tap here to enter text.</w:t>
          </w:r>
        </w:p>
      </w:docPartBody>
    </w:docPart>
    <w:docPart>
      <w:docPartPr>
        <w:name w:val="A7E9FA6351694D7786FCA94A8A31D707"/>
        <w:category>
          <w:name w:val="General"/>
          <w:gallery w:val="placeholder"/>
        </w:category>
        <w:types>
          <w:type w:val="bbPlcHdr"/>
        </w:types>
        <w:behaviors>
          <w:behavior w:val="content"/>
        </w:behaviors>
        <w:guid w:val="{CBC97AF2-2BB3-4E07-9BF1-09DC517C4446}"/>
      </w:docPartPr>
      <w:docPartBody>
        <w:p w:rsidR="00AB64FE" w:rsidRDefault="00AB64FE">
          <w:r w:rsidRPr="001525A5">
            <w:rPr>
              <w:rStyle w:val="PlaceholderText"/>
            </w:rPr>
            <w:t>Click or tap here to enter text.</w:t>
          </w:r>
        </w:p>
      </w:docPartBody>
    </w:docPart>
    <w:docPart>
      <w:docPartPr>
        <w:name w:val="4879006DDEA94E99BC0EB754AE8D3FA4"/>
        <w:category>
          <w:name w:val="General"/>
          <w:gallery w:val="placeholder"/>
        </w:category>
        <w:types>
          <w:type w:val="bbPlcHdr"/>
        </w:types>
        <w:behaviors>
          <w:behavior w:val="content"/>
        </w:behaviors>
        <w:guid w:val="{4EADDE2F-ADD5-4A8A-BD63-D965AEA63A63}"/>
      </w:docPartPr>
      <w:docPartBody>
        <w:p w:rsidR="00AB64FE" w:rsidRDefault="00AB64FE">
          <w:r w:rsidRPr="001525A5">
            <w:rPr>
              <w:rStyle w:val="PlaceholderText"/>
            </w:rPr>
            <w:t>Click or tap here to enter text.</w:t>
          </w:r>
        </w:p>
      </w:docPartBody>
    </w:docPart>
    <w:docPart>
      <w:docPartPr>
        <w:name w:val="3FB96C2CEA544797947F11DA2910BC2A"/>
        <w:category>
          <w:name w:val="General"/>
          <w:gallery w:val="placeholder"/>
        </w:category>
        <w:types>
          <w:type w:val="bbPlcHdr"/>
        </w:types>
        <w:behaviors>
          <w:behavior w:val="content"/>
        </w:behaviors>
        <w:guid w:val="{F2FEAC35-1C7D-4BBE-ABF3-3E7DC47FB788}"/>
      </w:docPartPr>
      <w:docPartBody>
        <w:p w:rsidR="00AB64FE" w:rsidRDefault="00AB64FE">
          <w:r w:rsidRPr="001525A5">
            <w:rPr>
              <w:rStyle w:val="PlaceholderText"/>
            </w:rPr>
            <w:t>Click or tap here to enter text.</w:t>
          </w:r>
        </w:p>
      </w:docPartBody>
    </w:docPart>
    <w:docPart>
      <w:docPartPr>
        <w:name w:val="DD6469B391684325925CEC3D84914FD1"/>
        <w:category>
          <w:name w:val="General"/>
          <w:gallery w:val="placeholder"/>
        </w:category>
        <w:types>
          <w:type w:val="bbPlcHdr"/>
        </w:types>
        <w:behaviors>
          <w:behavior w:val="content"/>
        </w:behaviors>
        <w:guid w:val="{20AA3AB7-F17C-4B9D-973F-2A6E65F364B9}"/>
      </w:docPartPr>
      <w:docPartBody>
        <w:p w:rsidR="00AB64FE" w:rsidRDefault="00AB64FE">
          <w:r w:rsidRPr="001525A5">
            <w:rPr>
              <w:rStyle w:val="PlaceholderText"/>
            </w:rPr>
            <w:t>Click or tap here to enter text.</w:t>
          </w:r>
        </w:p>
      </w:docPartBody>
    </w:docPart>
    <w:docPart>
      <w:docPartPr>
        <w:name w:val="53BF1331662749A4AC209A2818E241F6"/>
        <w:category>
          <w:name w:val="General"/>
          <w:gallery w:val="placeholder"/>
        </w:category>
        <w:types>
          <w:type w:val="bbPlcHdr"/>
        </w:types>
        <w:behaviors>
          <w:behavior w:val="content"/>
        </w:behaviors>
        <w:guid w:val="{78EBEEED-8EA5-4574-B8F2-2E91865C7EC5}"/>
      </w:docPartPr>
      <w:docPartBody>
        <w:p w:rsidR="00AB64FE" w:rsidRDefault="00AB64FE">
          <w:r w:rsidRPr="001525A5">
            <w:rPr>
              <w:rStyle w:val="PlaceholderText"/>
            </w:rPr>
            <w:t>Click or tap here to enter text.</w:t>
          </w:r>
        </w:p>
      </w:docPartBody>
    </w:docPart>
    <w:docPart>
      <w:docPartPr>
        <w:name w:val="657909A8BDF04A4996DF0E185377CDD0"/>
        <w:category>
          <w:name w:val="General"/>
          <w:gallery w:val="placeholder"/>
        </w:category>
        <w:types>
          <w:type w:val="bbPlcHdr"/>
        </w:types>
        <w:behaviors>
          <w:behavior w:val="content"/>
        </w:behaviors>
        <w:guid w:val="{CA5CF9F1-BD36-446B-BA82-61B912DF2947}"/>
      </w:docPartPr>
      <w:docPartBody>
        <w:p w:rsidR="00AB64FE" w:rsidRDefault="00AB64FE">
          <w:r w:rsidRPr="001525A5">
            <w:rPr>
              <w:rStyle w:val="PlaceholderText"/>
            </w:rPr>
            <w:t>Click or tap here to enter text.</w:t>
          </w:r>
        </w:p>
      </w:docPartBody>
    </w:docPart>
    <w:docPart>
      <w:docPartPr>
        <w:name w:val="118218FF2E5D49B184EFE85FEA4E1D5C"/>
        <w:category>
          <w:name w:val="General"/>
          <w:gallery w:val="placeholder"/>
        </w:category>
        <w:types>
          <w:type w:val="bbPlcHdr"/>
        </w:types>
        <w:behaviors>
          <w:behavior w:val="content"/>
        </w:behaviors>
        <w:guid w:val="{A6EEA13A-FD6E-4003-A244-9F2C0B8EA202}"/>
      </w:docPartPr>
      <w:docPartBody>
        <w:p w:rsidR="00AB64FE" w:rsidRDefault="00AB64FE">
          <w:r w:rsidRPr="001525A5">
            <w:rPr>
              <w:rStyle w:val="PlaceholderText"/>
            </w:rPr>
            <w:t>Click or tap here to enter text.</w:t>
          </w:r>
        </w:p>
      </w:docPartBody>
    </w:docPart>
    <w:docPart>
      <w:docPartPr>
        <w:name w:val="24F43E141ECC4372BC86576A6F1657E6"/>
        <w:category>
          <w:name w:val="General"/>
          <w:gallery w:val="placeholder"/>
        </w:category>
        <w:types>
          <w:type w:val="bbPlcHdr"/>
        </w:types>
        <w:behaviors>
          <w:behavior w:val="content"/>
        </w:behaviors>
        <w:guid w:val="{A57C5FD1-4BA4-4421-8755-AB2D0E68A166}"/>
      </w:docPartPr>
      <w:docPartBody>
        <w:p w:rsidR="00AB64FE" w:rsidRDefault="00AB64FE">
          <w:r w:rsidRPr="001525A5">
            <w:rPr>
              <w:rStyle w:val="PlaceholderText"/>
            </w:rPr>
            <w:t>Click or tap here to enter text.</w:t>
          </w:r>
        </w:p>
      </w:docPartBody>
    </w:docPart>
    <w:docPart>
      <w:docPartPr>
        <w:name w:val="F01D92C5659A4C829634EF7D8A3EE64D"/>
        <w:category>
          <w:name w:val="General"/>
          <w:gallery w:val="placeholder"/>
        </w:category>
        <w:types>
          <w:type w:val="bbPlcHdr"/>
        </w:types>
        <w:behaviors>
          <w:behavior w:val="content"/>
        </w:behaviors>
        <w:guid w:val="{CD4003C8-CAF4-4A7B-AF48-AC639857C5E7}"/>
      </w:docPartPr>
      <w:docPartBody>
        <w:p w:rsidR="00AB64FE" w:rsidRDefault="00AB64FE">
          <w:r w:rsidRPr="001525A5">
            <w:rPr>
              <w:rStyle w:val="PlaceholderText"/>
            </w:rPr>
            <w:t>Click or tap here to enter text.</w:t>
          </w:r>
        </w:p>
      </w:docPartBody>
    </w:docPart>
    <w:docPart>
      <w:docPartPr>
        <w:name w:val="9609D6F49F4B40BB82B27A2A4EF88216"/>
        <w:category>
          <w:name w:val="General"/>
          <w:gallery w:val="placeholder"/>
        </w:category>
        <w:types>
          <w:type w:val="bbPlcHdr"/>
        </w:types>
        <w:behaviors>
          <w:behavior w:val="content"/>
        </w:behaviors>
        <w:guid w:val="{381BAC18-A08E-4A71-9519-127BDC140756}"/>
      </w:docPartPr>
      <w:docPartBody>
        <w:p w:rsidR="00AB64FE" w:rsidRDefault="00AB64FE">
          <w:r w:rsidRPr="001525A5">
            <w:rPr>
              <w:rStyle w:val="PlaceholderText"/>
            </w:rPr>
            <w:t>Click or tap here to enter text.</w:t>
          </w:r>
        </w:p>
      </w:docPartBody>
    </w:docPart>
    <w:docPart>
      <w:docPartPr>
        <w:name w:val="61E42A84FEE44B25BB57FBAEBD50CFB6"/>
        <w:category>
          <w:name w:val="General"/>
          <w:gallery w:val="placeholder"/>
        </w:category>
        <w:types>
          <w:type w:val="bbPlcHdr"/>
        </w:types>
        <w:behaviors>
          <w:behavior w:val="content"/>
        </w:behaviors>
        <w:guid w:val="{D5CA195C-968E-4C25-9D8A-7295E3196D60}"/>
      </w:docPartPr>
      <w:docPartBody>
        <w:p w:rsidR="00AB64FE" w:rsidRDefault="00AB64FE">
          <w:r w:rsidRPr="001525A5">
            <w:rPr>
              <w:rStyle w:val="PlaceholderText"/>
            </w:rPr>
            <w:t>Click or tap here to enter text.</w:t>
          </w:r>
        </w:p>
      </w:docPartBody>
    </w:docPart>
    <w:docPart>
      <w:docPartPr>
        <w:name w:val="053682F0EC974DA0BFFBF2B520384C38"/>
        <w:category>
          <w:name w:val="General"/>
          <w:gallery w:val="placeholder"/>
        </w:category>
        <w:types>
          <w:type w:val="bbPlcHdr"/>
        </w:types>
        <w:behaviors>
          <w:behavior w:val="content"/>
        </w:behaviors>
        <w:guid w:val="{0CC54017-5417-4E69-A89B-F406061C44AE}"/>
      </w:docPartPr>
      <w:docPartBody>
        <w:p w:rsidR="00AB64FE" w:rsidRDefault="00AB64FE">
          <w:r w:rsidRPr="001525A5">
            <w:rPr>
              <w:rStyle w:val="PlaceholderText"/>
            </w:rPr>
            <w:t>Click or tap here to enter text.</w:t>
          </w:r>
        </w:p>
      </w:docPartBody>
    </w:docPart>
    <w:docPart>
      <w:docPartPr>
        <w:name w:val="F30A8488CB01453EB238FA7E62F42721"/>
        <w:category>
          <w:name w:val="General"/>
          <w:gallery w:val="placeholder"/>
        </w:category>
        <w:types>
          <w:type w:val="bbPlcHdr"/>
        </w:types>
        <w:behaviors>
          <w:behavior w:val="content"/>
        </w:behaviors>
        <w:guid w:val="{849472AE-4D44-491F-81C1-8C75FD35991C}"/>
      </w:docPartPr>
      <w:docPartBody>
        <w:p w:rsidR="00AB64FE" w:rsidRDefault="00AB64FE">
          <w:r w:rsidRPr="001525A5">
            <w:rPr>
              <w:rStyle w:val="PlaceholderText"/>
            </w:rPr>
            <w:t>Click or tap here to enter text.</w:t>
          </w:r>
        </w:p>
      </w:docPartBody>
    </w:docPart>
    <w:docPart>
      <w:docPartPr>
        <w:name w:val="BB2CA06AE11546F2A6A11DC206598937"/>
        <w:category>
          <w:name w:val="General"/>
          <w:gallery w:val="placeholder"/>
        </w:category>
        <w:types>
          <w:type w:val="bbPlcHdr"/>
        </w:types>
        <w:behaviors>
          <w:behavior w:val="content"/>
        </w:behaviors>
        <w:guid w:val="{FE3A6AE7-0437-40C5-8B72-8A6B2A097915}"/>
      </w:docPartPr>
      <w:docPartBody>
        <w:p w:rsidR="00AB64FE" w:rsidRDefault="00AB64FE">
          <w:r w:rsidRPr="001525A5">
            <w:rPr>
              <w:rStyle w:val="PlaceholderText"/>
            </w:rPr>
            <w:t>Click or tap here to enter text.</w:t>
          </w:r>
        </w:p>
      </w:docPartBody>
    </w:docPart>
    <w:docPart>
      <w:docPartPr>
        <w:name w:val="2FF0E01D8C584AFC8A40BA1791CEC95B"/>
        <w:category>
          <w:name w:val="General"/>
          <w:gallery w:val="placeholder"/>
        </w:category>
        <w:types>
          <w:type w:val="bbPlcHdr"/>
        </w:types>
        <w:behaviors>
          <w:behavior w:val="content"/>
        </w:behaviors>
        <w:guid w:val="{09B05E7D-F65B-4743-8ECC-39BE0AE8FBE2}"/>
      </w:docPartPr>
      <w:docPartBody>
        <w:p w:rsidR="00AB64FE" w:rsidRDefault="00AB64FE">
          <w:r w:rsidRPr="001525A5">
            <w:rPr>
              <w:rStyle w:val="PlaceholderText"/>
            </w:rPr>
            <w:t>Click or tap here to enter text.</w:t>
          </w:r>
        </w:p>
      </w:docPartBody>
    </w:docPart>
    <w:docPart>
      <w:docPartPr>
        <w:name w:val="C1CC2F7C7B0947F393CF59AA1DF79F52"/>
        <w:category>
          <w:name w:val="General"/>
          <w:gallery w:val="placeholder"/>
        </w:category>
        <w:types>
          <w:type w:val="bbPlcHdr"/>
        </w:types>
        <w:behaviors>
          <w:behavior w:val="content"/>
        </w:behaviors>
        <w:guid w:val="{78E94383-4BEB-4CFC-9E69-8079C146D7EF}"/>
      </w:docPartPr>
      <w:docPartBody>
        <w:p w:rsidR="00AB64FE" w:rsidRDefault="00AB64FE">
          <w:r w:rsidRPr="001525A5">
            <w:rPr>
              <w:rStyle w:val="PlaceholderText"/>
            </w:rPr>
            <w:t>Click or tap here to enter text.</w:t>
          </w:r>
        </w:p>
      </w:docPartBody>
    </w:docPart>
    <w:docPart>
      <w:docPartPr>
        <w:name w:val="DDC0F477BBBD4B9C9E70E1089AE599F7"/>
        <w:category>
          <w:name w:val="General"/>
          <w:gallery w:val="placeholder"/>
        </w:category>
        <w:types>
          <w:type w:val="bbPlcHdr"/>
        </w:types>
        <w:behaviors>
          <w:behavior w:val="content"/>
        </w:behaviors>
        <w:guid w:val="{34FAC340-4A7C-4953-B035-3AB2D1F2DDA5}"/>
      </w:docPartPr>
      <w:docPartBody>
        <w:p w:rsidR="00AB64FE" w:rsidRDefault="00AB64FE">
          <w:r w:rsidRPr="001525A5">
            <w:rPr>
              <w:rStyle w:val="PlaceholderText"/>
            </w:rPr>
            <w:t>Click or tap here to enter text.</w:t>
          </w:r>
        </w:p>
      </w:docPartBody>
    </w:docPart>
    <w:docPart>
      <w:docPartPr>
        <w:name w:val="D1F930F20A2845338012B268AE81CE1C"/>
        <w:category>
          <w:name w:val="General"/>
          <w:gallery w:val="placeholder"/>
        </w:category>
        <w:types>
          <w:type w:val="bbPlcHdr"/>
        </w:types>
        <w:behaviors>
          <w:behavior w:val="content"/>
        </w:behaviors>
        <w:guid w:val="{F200769D-CF5E-4C07-B8CE-5A8339C3D9FF}"/>
      </w:docPartPr>
      <w:docPartBody>
        <w:p w:rsidR="00AB64FE" w:rsidRDefault="00AB64FE">
          <w:r w:rsidRPr="001525A5">
            <w:rPr>
              <w:rStyle w:val="PlaceholderText"/>
            </w:rPr>
            <w:t>Click or tap here to enter text.</w:t>
          </w:r>
        </w:p>
      </w:docPartBody>
    </w:docPart>
    <w:docPart>
      <w:docPartPr>
        <w:name w:val="79B561C52D9B449095762B605FF3512E"/>
        <w:category>
          <w:name w:val="General"/>
          <w:gallery w:val="placeholder"/>
        </w:category>
        <w:types>
          <w:type w:val="bbPlcHdr"/>
        </w:types>
        <w:behaviors>
          <w:behavior w:val="content"/>
        </w:behaviors>
        <w:guid w:val="{32635839-CD4E-40B3-8607-7EB3A0ECE766}"/>
      </w:docPartPr>
      <w:docPartBody>
        <w:p w:rsidR="00AB64FE" w:rsidRDefault="00AB64FE">
          <w:r w:rsidRPr="001525A5">
            <w:rPr>
              <w:rStyle w:val="PlaceholderText"/>
            </w:rPr>
            <w:t>Click or tap here to enter text.</w:t>
          </w:r>
        </w:p>
      </w:docPartBody>
    </w:docPart>
    <w:docPart>
      <w:docPartPr>
        <w:name w:val="24DD6A1B82F649A7A91454BC72E947FB"/>
        <w:category>
          <w:name w:val="General"/>
          <w:gallery w:val="placeholder"/>
        </w:category>
        <w:types>
          <w:type w:val="bbPlcHdr"/>
        </w:types>
        <w:behaviors>
          <w:behavior w:val="content"/>
        </w:behaviors>
        <w:guid w:val="{D6FAABB6-7016-456E-AAA2-3ABC0EFA58DE}"/>
      </w:docPartPr>
      <w:docPartBody>
        <w:p w:rsidR="00AB64FE" w:rsidRDefault="00AB64FE">
          <w:r w:rsidRPr="001525A5">
            <w:rPr>
              <w:rStyle w:val="PlaceholderText"/>
            </w:rPr>
            <w:t>Click or tap here to enter text.</w:t>
          </w:r>
        </w:p>
      </w:docPartBody>
    </w:docPart>
    <w:docPart>
      <w:docPartPr>
        <w:name w:val="9D70E25CD1ED4A1FA8BD57BD66AB96DE"/>
        <w:category>
          <w:name w:val="General"/>
          <w:gallery w:val="placeholder"/>
        </w:category>
        <w:types>
          <w:type w:val="bbPlcHdr"/>
        </w:types>
        <w:behaviors>
          <w:behavior w:val="content"/>
        </w:behaviors>
        <w:guid w:val="{FBC92186-A658-4665-801A-5E9DB52BFA34}"/>
      </w:docPartPr>
      <w:docPartBody>
        <w:p w:rsidR="007D34DD" w:rsidRDefault="00AB64FE">
          <w:r w:rsidRPr="001525A5">
            <w:rPr>
              <w:rStyle w:val="PlaceholderText"/>
            </w:rPr>
            <w:t>Click or tap here to enter text.</w:t>
          </w:r>
        </w:p>
      </w:docPartBody>
    </w:docPart>
    <w:docPart>
      <w:docPartPr>
        <w:name w:val="B92DA5CEE36E44C8A132EFFACBE7C695"/>
        <w:category>
          <w:name w:val="General"/>
          <w:gallery w:val="placeholder"/>
        </w:category>
        <w:types>
          <w:type w:val="bbPlcHdr"/>
        </w:types>
        <w:behaviors>
          <w:behavior w:val="content"/>
        </w:behaviors>
        <w:guid w:val="{721D4534-33F3-49B9-8484-1471D8A638D2}"/>
      </w:docPartPr>
      <w:docPartBody>
        <w:p w:rsidR="007D34DD" w:rsidRDefault="00AB64FE">
          <w:r w:rsidRPr="001525A5">
            <w:rPr>
              <w:rStyle w:val="PlaceholderText"/>
            </w:rPr>
            <w:t>Click or tap here to enter text.</w:t>
          </w:r>
        </w:p>
      </w:docPartBody>
    </w:docPart>
    <w:docPart>
      <w:docPartPr>
        <w:name w:val="2F0853D095044855BCB8BC1553257545"/>
        <w:category>
          <w:name w:val="General"/>
          <w:gallery w:val="placeholder"/>
        </w:category>
        <w:types>
          <w:type w:val="bbPlcHdr"/>
        </w:types>
        <w:behaviors>
          <w:behavior w:val="content"/>
        </w:behaviors>
        <w:guid w:val="{CB349DFD-6B51-4F88-AD30-CB7037FE224C}"/>
      </w:docPartPr>
      <w:docPartBody>
        <w:p w:rsidR="007D34DD" w:rsidRDefault="00AB64FE">
          <w:r w:rsidRPr="001525A5">
            <w:rPr>
              <w:rStyle w:val="PlaceholderText"/>
            </w:rPr>
            <w:t>Click or tap here to enter text.</w:t>
          </w:r>
        </w:p>
      </w:docPartBody>
    </w:docPart>
    <w:docPart>
      <w:docPartPr>
        <w:name w:val="289AEA931C24437DB9C9A6C9C2F23A1A"/>
        <w:category>
          <w:name w:val="General"/>
          <w:gallery w:val="placeholder"/>
        </w:category>
        <w:types>
          <w:type w:val="bbPlcHdr"/>
        </w:types>
        <w:behaviors>
          <w:behavior w:val="content"/>
        </w:behaviors>
        <w:guid w:val="{23BE28C2-390E-45C8-90DB-4564346C0C80}"/>
      </w:docPartPr>
      <w:docPartBody>
        <w:p w:rsidR="007D34DD" w:rsidRDefault="00AB64FE">
          <w:r w:rsidRPr="001525A5">
            <w:rPr>
              <w:rStyle w:val="PlaceholderText"/>
            </w:rPr>
            <w:t>Click or tap here to enter text.</w:t>
          </w:r>
        </w:p>
      </w:docPartBody>
    </w:docPart>
    <w:docPart>
      <w:docPartPr>
        <w:name w:val="87D7B562C7204B1FB47A0FDF952422FF"/>
        <w:category>
          <w:name w:val="General"/>
          <w:gallery w:val="placeholder"/>
        </w:category>
        <w:types>
          <w:type w:val="bbPlcHdr"/>
        </w:types>
        <w:behaviors>
          <w:behavior w:val="content"/>
        </w:behaviors>
        <w:guid w:val="{26F94D53-C049-4563-A9CE-19738AE6348D}"/>
      </w:docPartPr>
      <w:docPartBody>
        <w:p w:rsidR="007D34DD" w:rsidRDefault="00AB64FE">
          <w:r w:rsidRPr="001525A5">
            <w:rPr>
              <w:rStyle w:val="PlaceholderText"/>
            </w:rPr>
            <w:t>Click or tap here to enter text.</w:t>
          </w:r>
        </w:p>
      </w:docPartBody>
    </w:docPart>
    <w:docPart>
      <w:docPartPr>
        <w:name w:val="27FAB97F180947C792978EB6F5D974D2"/>
        <w:category>
          <w:name w:val="General"/>
          <w:gallery w:val="placeholder"/>
        </w:category>
        <w:types>
          <w:type w:val="bbPlcHdr"/>
        </w:types>
        <w:behaviors>
          <w:behavior w:val="content"/>
        </w:behaviors>
        <w:guid w:val="{6C09B716-1695-4AE1-BBAF-412BA2674808}"/>
      </w:docPartPr>
      <w:docPartBody>
        <w:p w:rsidR="007D34DD" w:rsidRDefault="00AB64FE">
          <w:r w:rsidRPr="001525A5">
            <w:rPr>
              <w:rStyle w:val="PlaceholderText"/>
            </w:rPr>
            <w:t>Click or tap here to enter text.</w:t>
          </w:r>
        </w:p>
      </w:docPartBody>
    </w:docPart>
    <w:docPart>
      <w:docPartPr>
        <w:name w:val="E7CF27B9839841C0824D789CFE4C5326"/>
        <w:category>
          <w:name w:val="General"/>
          <w:gallery w:val="placeholder"/>
        </w:category>
        <w:types>
          <w:type w:val="bbPlcHdr"/>
        </w:types>
        <w:behaviors>
          <w:behavior w:val="content"/>
        </w:behaviors>
        <w:guid w:val="{BEBB6C47-5EDC-4358-9F39-D8C0BBD0F92E}"/>
      </w:docPartPr>
      <w:docPartBody>
        <w:p w:rsidR="007D34DD" w:rsidRDefault="00AB64FE">
          <w:r w:rsidRPr="001525A5">
            <w:rPr>
              <w:rStyle w:val="PlaceholderText"/>
            </w:rPr>
            <w:t>Click or tap here to enter text.</w:t>
          </w:r>
        </w:p>
      </w:docPartBody>
    </w:docPart>
    <w:docPart>
      <w:docPartPr>
        <w:name w:val="A159FA4A8357457A82C1114569CAAC6A"/>
        <w:category>
          <w:name w:val="General"/>
          <w:gallery w:val="placeholder"/>
        </w:category>
        <w:types>
          <w:type w:val="bbPlcHdr"/>
        </w:types>
        <w:behaviors>
          <w:behavior w:val="content"/>
        </w:behaviors>
        <w:guid w:val="{0EAC9BEB-ACC6-452B-9016-E8E846CCB0E5}"/>
      </w:docPartPr>
      <w:docPartBody>
        <w:p w:rsidR="007D34DD" w:rsidRDefault="00AB64FE">
          <w:r w:rsidRPr="001525A5">
            <w:rPr>
              <w:rStyle w:val="PlaceholderText"/>
            </w:rPr>
            <w:t>Click or tap here to enter text.</w:t>
          </w:r>
        </w:p>
      </w:docPartBody>
    </w:docPart>
    <w:docPart>
      <w:docPartPr>
        <w:name w:val="FAC8232D15D7475683A65B91A34F9049"/>
        <w:category>
          <w:name w:val="General"/>
          <w:gallery w:val="placeholder"/>
        </w:category>
        <w:types>
          <w:type w:val="bbPlcHdr"/>
        </w:types>
        <w:behaviors>
          <w:behavior w:val="content"/>
        </w:behaviors>
        <w:guid w:val="{9C5F62C4-9072-49DB-96A0-DA2349CB2F89}"/>
      </w:docPartPr>
      <w:docPartBody>
        <w:p w:rsidR="007D34DD" w:rsidRDefault="00AB64FE">
          <w:r w:rsidRPr="001525A5">
            <w:rPr>
              <w:rStyle w:val="PlaceholderText"/>
            </w:rPr>
            <w:t>Click or tap here to enter text.</w:t>
          </w:r>
        </w:p>
      </w:docPartBody>
    </w:docPart>
    <w:docPart>
      <w:docPartPr>
        <w:name w:val="E77696219285466C915E2CB88739829A"/>
        <w:category>
          <w:name w:val="General"/>
          <w:gallery w:val="placeholder"/>
        </w:category>
        <w:types>
          <w:type w:val="bbPlcHdr"/>
        </w:types>
        <w:behaviors>
          <w:behavior w:val="content"/>
        </w:behaviors>
        <w:guid w:val="{22C2FF99-7A70-4E36-A858-18A9F4B56988}"/>
      </w:docPartPr>
      <w:docPartBody>
        <w:p w:rsidR="007D34DD" w:rsidRDefault="00AB64FE">
          <w:r w:rsidRPr="001525A5">
            <w:rPr>
              <w:rStyle w:val="PlaceholderText"/>
            </w:rPr>
            <w:t>Click or tap here to enter text.</w:t>
          </w:r>
        </w:p>
      </w:docPartBody>
    </w:docPart>
    <w:docPart>
      <w:docPartPr>
        <w:name w:val="AE32868F481A455FA309044598D9B82F"/>
        <w:category>
          <w:name w:val="General"/>
          <w:gallery w:val="placeholder"/>
        </w:category>
        <w:types>
          <w:type w:val="bbPlcHdr"/>
        </w:types>
        <w:behaviors>
          <w:behavior w:val="content"/>
        </w:behaviors>
        <w:guid w:val="{1B526226-B25B-45EF-AE1B-80613AEB8C51}"/>
      </w:docPartPr>
      <w:docPartBody>
        <w:p w:rsidR="007D34DD" w:rsidRDefault="00AB64FE">
          <w:r w:rsidRPr="001525A5">
            <w:rPr>
              <w:rStyle w:val="PlaceholderText"/>
            </w:rPr>
            <w:t>Click or tap here to enter text.</w:t>
          </w:r>
        </w:p>
      </w:docPartBody>
    </w:docPart>
    <w:docPart>
      <w:docPartPr>
        <w:name w:val="284CF812DAB84A9E98E69A4DA0C4C83C"/>
        <w:category>
          <w:name w:val="General"/>
          <w:gallery w:val="placeholder"/>
        </w:category>
        <w:types>
          <w:type w:val="bbPlcHdr"/>
        </w:types>
        <w:behaviors>
          <w:behavior w:val="content"/>
        </w:behaviors>
        <w:guid w:val="{80568C02-90B1-4F66-AC2C-FBCC94C89483}"/>
      </w:docPartPr>
      <w:docPartBody>
        <w:p w:rsidR="007D34DD" w:rsidRDefault="00AB64FE">
          <w:r w:rsidRPr="001525A5">
            <w:rPr>
              <w:rStyle w:val="PlaceholderText"/>
            </w:rPr>
            <w:t>Click or tap here to enter text.</w:t>
          </w:r>
        </w:p>
      </w:docPartBody>
    </w:docPart>
    <w:docPart>
      <w:docPartPr>
        <w:name w:val="26EAF5204FE7448AB14288F9BDA517CB"/>
        <w:category>
          <w:name w:val="General"/>
          <w:gallery w:val="placeholder"/>
        </w:category>
        <w:types>
          <w:type w:val="bbPlcHdr"/>
        </w:types>
        <w:behaviors>
          <w:behavior w:val="content"/>
        </w:behaviors>
        <w:guid w:val="{90820ADF-5846-4EB3-BD3A-5A2F59D2F1A9}"/>
      </w:docPartPr>
      <w:docPartBody>
        <w:p w:rsidR="007D34DD" w:rsidRDefault="00AB64FE">
          <w:r w:rsidRPr="001525A5">
            <w:rPr>
              <w:rStyle w:val="PlaceholderText"/>
            </w:rPr>
            <w:t>Click or tap here to enter text.</w:t>
          </w:r>
        </w:p>
      </w:docPartBody>
    </w:docPart>
    <w:docPart>
      <w:docPartPr>
        <w:name w:val="7D4BEEFB12F04B8A8A3C3057FBE01E80"/>
        <w:category>
          <w:name w:val="General"/>
          <w:gallery w:val="placeholder"/>
        </w:category>
        <w:types>
          <w:type w:val="bbPlcHdr"/>
        </w:types>
        <w:behaviors>
          <w:behavior w:val="content"/>
        </w:behaviors>
        <w:guid w:val="{72C2A883-5694-4485-8AED-C8E2E3569760}"/>
      </w:docPartPr>
      <w:docPartBody>
        <w:p w:rsidR="007D34DD" w:rsidRDefault="00AB64FE">
          <w:r w:rsidRPr="001525A5">
            <w:rPr>
              <w:rStyle w:val="PlaceholderText"/>
            </w:rPr>
            <w:t>Click or tap here to enter text.</w:t>
          </w:r>
        </w:p>
      </w:docPartBody>
    </w:docPart>
    <w:docPart>
      <w:docPartPr>
        <w:name w:val="7490236B056943ACA65420722E5CF58F"/>
        <w:category>
          <w:name w:val="General"/>
          <w:gallery w:val="placeholder"/>
        </w:category>
        <w:types>
          <w:type w:val="bbPlcHdr"/>
        </w:types>
        <w:behaviors>
          <w:behavior w:val="content"/>
        </w:behaviors>
        <w:guid w:val="{9E928E89-C02C-42E8-A489-D59E8BD08A71}"/>
      </w:docPartPr>
      <w:docPartBody>
        <w:p w:rsidR="007D34DD" w:rsidRDefault="00AB64FE">
          <w:r w:rsidRPr="001525A5">
            <w:rPr>
              <w:rStyle w:val="PlaceholderText"/>
            </w:rPr>
            <w:t>Click or tap here to enter text.</w:t>
          </w:r>
        </w:p>
      </w:docPartBody>
    </w:docPart>
    <w:docPart>
      <w:docPartPr>
        <w:name w:val="CF10A9F87142436A8B2DC980A8034947"/>
        <w:category>
          <w:name w:val="General"/>
          <w:gallery w:val="placeholder"/>
        </w:category>
        <w:types>
          <w:type w:val="bbPlcHdr"/>
        </w:types>
        <w:behaviors>
          <w:behavior w:val="content"/>
        </w:behaviors>
        <w:guid w:val="{62B53EAE-D624-4C51-91DD-5D9506D387DB}"/>
      </w:docPartPr>
      <w:docPartBody>
        <w:p w:rsidR="007D34DD" w:rsidRDefault="00AB64FE">
          <w:r w:rsidRPr="001525A5">
            <w:rPr>
              <w:rStyle w:val="PlaceholderText"/>
            </w:rPr>
            <w:t>Click or tap here to enter text.</w:t>
          </w:r>
        </w:p>
      </w:docPartBody>
    </w:docPart>
    <w:docPart>
      <w:docPartPr>
        <w:name w:val="F176E65AACDE4EDF8E71846FE2B334C5"/>
        <w:category>
          <w:name w:val="General"/>
          <w:gallery w:val="placeholder"/>
        </w:category>
        <w:types>
          <w:type w:val="bbPlcHdr"/>
        </w:types>
        <w:behaviors>
          <w:behavior w:val="content"/>
        </w:behaviors>
        <w:guid w:val="{58567AFA-4118-4171-B0D8-06B9B7081142}"/>
      </w:docPartPr>
      <w:docPartBody>
        <w:p w:rsidR="007D34DD" w:rsidRDefault="00AB64FE">
          <w:r w:rsidRPr="001525A5">
            <w:rPr>
              <w:rStyle w:val="PlaceholderText"/>
            </w:rPr>
            <w:t>Click or tap here to enter text.</w:t>
          </w:r>
        </w:p>
      </w:docPartBody>
    </w:docPart>
    <w:docPart>
      <w:docPartPr>
        <w:name w:val="3D8831559E3744CC8DDE6B5FDF103365"/>
        <w:category>
          <w:name w:val="General"/>
          <w:gallery w:val="placeholder"/>
        </w:category>
        <w:types>
          <w:type w:val="bbPlcHdr"/>
        </w:types>
        <w:behaviors>
          <w:behavior w:val="content"/>
        </w:behaviors>
        <w:guid w:val="{15C95FB9-7137-478D-8F94-DA463EED0702}"/>
      </w:docPartPr>
      <w:docPartBody>
        <w:p w:rsidR="007D34DD" w:rsidRDefault="00AB64FE">
          <w:r w:rsidRPr="001525A5">
            <w:rPr>
              <w:rStyle w:val="PlaceholderText"/>
            </w:rPr>
            <w:t>Click or tap here to enter text.</w:t>
          </w:r>
        </w:p>
      </w:docPartBody>
    </w:docPart>
    <w:docPart>
      <w:docPartPr>
        <w:name w:val="134D182C3DE44793AE1BED9035D2D02B"/>
        <w:category>
          <w:name w:val="General"/>
          <w:gallery w:val="placeholder"/>
        </w:category>
        <w:types>
          <w:type w:val="bbPlcHdr"/>
        </w:types>
        <w:behaviors>
          <w:behavior w:val="content"/>
        </w:behaviors>
        <w:guid w:val="{CF948829-B3BD-469C-BC0F-F1E17D98DCB0}"/>
      </w:docPartPr>
      <w:docPartBody>
        <w:p w:rsidR="007D34DD" w:rsidRDefault="00AB64FE">
          <w:r w:rsidRPr="001525A5">
            <w:rPr>
              <w:rStyle w:val="PlaceholderText"/>
            </w:rPr>
            <w:t>Click or tap here to enter text.</w:t>
          </w:r>
        </w:p>
      </w:docPartBody>
    </w:docPart>
    <w:docPart>
      <w:docPartPr>
        <w:name w:val="1689DED19E9349BCB1D8B38C6952731D"/>
        <w:category>
          <w:name w:val="General"/>
          <w:gallery w:val="placeholder"/>
        </w:category>
        <w:types>
          <w:type w:val="bbPlcHdr"/>
        </w:types>
        <w:behaviors>
          <w:behavior w:val="content"/>
        </w:behaviors>
        <w:guid w:val="{5C151BCD-04CE-4C78-AC67-EFAD9E4229BA}"/>
      </w:docPartPr>
      <w:docPartBody>
        <w:p w:rsidR="007D34DD" w:rsidRDefault="00AB64FE">
          <w:r w:rsidRPr="001525A5">
            <w:rPr>
              <w:rStyle w:val="PlaceholderText"/>
            </w:rPr>
            <w:t>Click or tap here to enter text.</w:t>
          </w:r>
        </w:p>
      </w:docPartBody>
    </w:docPart>
    <w:docPart>
      <w:docPartPr>
        <w:name w:val="1CA927317EC6424BA55B39DF17BB9093"/>
        <w:category>
          <w:name w:val="General"/>
          <w:gallery w:val="placeholder"/>
        </w:category>
        <w:types>
          <w:type w:val="bbPlcHdr"/>
        </w:types>
        <w:behaviors>
          <w:behavior w:val="content"/>
        </w:behaviors>
        <w:guid w:val="{8AD36F8E-C472-4A49-8C4A-7BC0384E2498}"/>
      </w:docPartPr>
      <w:docPartBody>
        <w:p w:rsidR="007D34DD" w:rsidRDefault="00AB64FE">
          <w:r w:rsidRPr="001525A5">
            <w:rPr>
              <w:rStyle w:val="PlaceholderText"/>
            </w:rPr>
            <w:t>Click or tap here to enter text.</w:t>
          </w:r>
        </w:p>
      </w:docPartBody>
    </w:docPart>
    <w:docPart>
      <w:docPartPr>
        <w:name w:val="3A04724F799148BD984EF5DAED65818B"/>
        <w:category>
          <w:name w:val="General"/>
          <w:gallery w:val="placeholder"/>
        </w:category>
        <w:types>
          <w:type w:val="bbPlcHdr"/>
        </w:types>
        <w:behaviors>
          <w:behavior w:val="content"/>
        </w:behaviors>
        <w:guid w:val="{E53D99FD-FA9D-40CA-9FA0-25F9EB7F04B2}"/>
      </w:docPartPr>
      <w:docPartBody>
        <w:p w:rsidR="007D34DD" w:rsidRDefault="00AB64FE">
          <w:r w:rsidRPr="001525A5">
            <w:rPr>
              <w:rStyle w:val="PlaceholderText"/>
            </w:rPr>
            <w:t>Click or tap here to enter text.</w:t>
          </w:r>
        </w:p>
      </w:docPartBody>
    </w:docPart>
    <w:docPart>
      <w:docPartPr>
        <w:name w:val="DB26F1247A094153B4648F674CD26A3E"/>
        <w:category>
          <w:name w:val="General"/>
          <w:gallery w:val="placeholder"/>
        </w:category>
        <w:types>
          <w:type w:val="bbPlcHdr"/>
        </w:types>
        <w:behaviors>
          <w:behavior w:val="content"/>
        </w:behaviors>
        <w:guid w:val="{400426F6-7A0A-4089-A6BC-95DD37956E76}"/>
      </w:docPartPr>
      <w:docPartBody>
        <w:p w:rsidR="007D34DD" w:rsidRDefault="00AB64FE">
          <w:r w:rsidRPr="001525A5">
            <w:rPr>
              <w:rStyle w:val="PlaceholderText"/>
            </w:rPr>
            <w:t>Click or tap here to enter text.</w:t>
          </w:r>
        </w:p>
      </w:docPartBody>
    </w:docPart>
    <w:docPart>
      <w:docPartPr>
        <w:name w:val="80EFEF644C1843AA990E4ACABA9F1358"/>
        <w:category>
          <w:name w:val="General"/>
          <w:gallery w:val="placeholder"/>
        </w:category>
        <w:types>
          <w:type w:val="bbPlcHdr"/>
        </w:types>
        <w:behaviors>
          <w:behavior w:val="content"/>
        </w:behaviors>
        <w:guid w:val="{CED32597-4379-47F6-9542-8C6C8DC4CB77}"/>
      </w:docPartPr>
      <w:docPartBody>
        <w:p w:rsidR="007D34DD" w:rsidRDefault="00AB64FE">
          <w:r w:rsidRPr="001525A5">
            <w:rPr>
              <w:rStyle w:val="PlaceholderText"/>
            </w:rPr>
            <w:t>Click or tap here to enter text.</w:t>
          </w:r>
        </w:p>
      </w:docPartBody>
    </w:docPart>
    <w:docPart>
      <w:docPartPr>
        <w:name w:val="552F63B3FFF146F880B5F5DA47CDB4D0"/>
        <w:category>
          <w:name w:val="General"/>
          <w:gallery w:val="placeholder"/>
        </w:category>
        <w:types>
          <w:type w:val="bbPlcHdr"/>
        </w:types>
        <w:behaviors>
          <w:behavior w:val="content"/>
        </w:behaviors>
        <w:guid w:val="{EC01C3D1-CFD2-455A-A8BE-9564FF0C7222}"/>
      </w:docPartPr>
      <w:docPartBody>
        <w:p w:rsidR="007D34DD" w:rsidRDefault="00AB64FE">
          <w:r w:rsidRPr="001525A5">
            <w:rPr>
              <w:rStyle w:val="PlaceholderText"/>
            </w:rPr>
            <w:t>Click or tap here to enter text.</w:t>
          </w:r>
        </w:p>
      </w:docPartBody>
    </w:docPart>
    <w:docPart>
      <w:docPartPr>
        <w:name w:val="740A8A887E9E476B880F40798023BFF3"/>
        <w:category>
          <w:name w:val="General"/>
          <w:gallery w:val="placeholder"/>
        </w:category>
        <w:types>
          <w:type w:val="bbPlcHdr"/>
        </w:types>
        <w:behaviors>
          <w:behavior w:val="content"/>
        </w:behaviors>
        <w:guid w:val="{56BB0764-A887-4423-93D5-B6784EBB58AE}"/>
      </w:docPartPr>
      <w:docPartBody>
        <w:p w:rsidR="007D34DD" w:rsidRDefault="00AB64FE">
          <w:r w:rsidRPr="001525A5">
            <w:rPr>
              <w:rStyle w:val="PlaceholderText"/>
            </w:rPr>
            <w:t>Click or tap here to enter text.</w:t>
          </w:r>
        </w:p>
      </w:docPartBody>
    </w:docPart>
    <w:docPart>
      <w:docPartPr>
        <w:name w:val="F4805FA07BE14636A3319DC9AD37CE4F"/>
        <w:category>
          <w:name w:val="General"/>
          <w:gallery w:val="placeholder"/>
        </w:category>
        <w:types>
          <w:type w:val="bbPlcHdr"/>
        </w:types>
        <w:behaviors>
          <w:behavior w:val="content"/>
        </w:behaviors>
        <w:guid w:val="{1AD31535-1C93-47DC-A839-2388CA258ACA}"/>
      </w:docPartPr>
      <w:docPartBody>
        <w:p w:rsidR="007D34DD" w:rsidRDefault="00AB64FE">
          <w:r w:rsidRPr="001525A5">
            <w:rPr>
              <w:rStyle w:val="PlaceholderText"/>
            </w:rPr>
            <w:t>Click or tap here to enter text.</w:t>
          </w:r>
        </w:p>
      </w:docPartBody>
    </w:docPart>
    <w:docPart>
      <w:docPartPr>
        <w:name w:val="E4316C7BE9994C2F92249A0C60397159"/>
        <w:category>
          <w:name w:val="General"/>
          <w:gallery w:val="placeholder"/>
        </w:category>
        <w:types>
          <w:type w:val="bbPlcHdr"/>
        </w:types>
        <w:behaviors>
          <w:behavior w:val="content"/>
        </w:behaviors>
        <w:guid w:val="{4858667E-199A-4B43-BE3D-758F16C7AF04}"/>
      </w:docPartPr>
      <w:docPartBody>
        <w:p w:rsidR="007D34DD" w:rsidRDefault="00AB64FE">
          <w:r w:rsidRPr="001525A5">
            <w:rPr>
              <w:rStyle w:val="PlaceholderText"/>
            </w:rPr>
            <w:t>Click or tap here to enter text.</w:t>
          </w:r>
        </w:p>
      </w:docPartBody>
    </w:docPart>
    <w:docPart>
      <w:docPartPr>
        <w:name w:val="83F5106815FC431A845C56456048594C"/>
        <w:category>
          <w:name w:val="General"/>
          <w:gallery w:val="placeholder"/>
        </w:category>
        <w:types>
          <w:type w:val="bbPlcHdr"/>
        </w:types>
        <w:behaviors>
          <w:behavior w:val="content"/>
        </w:behaviors>
        <w:guid w:val="{93451BDE-40BC-40BE-9D9B-A4B373851190}"/>
      </w:docPartPr>
      <w:docPartBody>
        <w:p w:rsidR="007D34DD" w:rsidRDefault="00AB64FE">
          <w:r w:rsidRPr="001525A5">
            <w:rPr>
              <w:rStyle w:val="PlaceholderText"/>
            </w:rPr>
            <w:t>Click or tap here to enter text.</w:t>
          </w:r>
        </w:p>
      </w:docPartBody>
    </w:docPart>
    <w:docPart>
      <w:docPartPr>
        <w:name w:val="DB5C854C48734E299AD678D8CA652C10"/>
        <w:category>
          <w:name w:val="General"/>
          <w:gallery w:val="placeholder"/>
        </w:category>
        <w:types>
          <w:type w:val="bbPlcHdr"/>
        </w:types>
        <w:behaviors>
          <w:behavior w:val="content"/>
        </w:behaviors>
        <w:guid w:val="{7C4916D8-E153-4242-8AE8-7507D1F46E8A}"/>
      </w:docPartPr>
      <w:docPartBody>
        <w:p w:rsidR="007D34DD" w:rsidRDefault="00AB64FE">
          <w:r w:rsidRPr="001525A5">
            <w:rPr>
              <w:rStyle w:val="PlaceholderText"/>
            </w:rPr>
            <w:t>Click or tap here to enter text.</w:t>
          </w:r>
        </w:p>
      </w:docPartBody>
    </w:docPart>
    <w:docPart>
      <w:docPartPr>
        <w:name w:val="ED12B82A71DF42FEB652F5BCB5A24675"/>
        <w:category>
          <w:name w:val="General"/>
          <w:gallery w:val="placeholder"/>
        </w:category>
        <w:types>
          <w:type w:val="bbPlcHdr"/>
        </w:types>
        <w:behaviors>
          <w:behavior w:val="content"/>
        </w:behaviors>
        <w:guid w:val="{3422713D-AF5C-48D7-916A-859D920AAA24}"/>
      </w:docPartPr>
      <w:docPartBody>
        <w:p w:rsidR="007D34DD" w:rsidRDefault="00AB64FE">
          <w:r w:rsidRPr="001525A5">
            <w:rPr>
              <w:rStyle w:val="PlaceholderText"/>
            </w:rPr>
            <w:t>Click or tap here to enter text.</w:t>
          </w:r>
        </w:p>
      </w:docPartBody>
    </w:docPart>
    <w:docPart>
      <w:docPartPr>
        <w:name w:val="F8BA417E40EE428DB6A5F7D5E607F506"/>
        <w:category>
          <w:name w:val="General"/>
          <w:gallery w:val="placeholder"/>
        </w:category>
        <w:types>
          <w:type w:val="bbPlcHdr"/>
        </w:types>
        <w:behaviors>
          <w:behavior w:val="content"/>
        </w:behaviors>
        <w:guid w:val="{F744AD22-2729-4561-85F8-D09A744EA2FF}"/>
      </w:docPartPr>
      <w:docPartBody>
        <w:p w:rsidR="007D34DD" w:rsidRDefault="00AB64FE">
          <w:r w:rsidRPr="001525A5">
            <w:rPr>
              <w:rStyle w:val="PlaceholderText"/>
            </w:rPr>
            <w:t>Click or tap here to enter text.</w:t>
          </w:r>
        </w:p>
      </w:docPartBody>
    </w:docPart>
    <w:docPart>
      <w:docPartPr>
        <w:name w:val="EDA83F1454024F99A602CA2BF9028494"/>
        <w:category>
          <w:name w:val="General"/>
          <w:gallery w:val="placeholder"/>
        </w:category>
        <w:types>
          <w:type w:val="bbPlcHdr"/>
        </w:types>
        <w:behaviors>
          <w:behavior w:val="content"/>
        </w:behaviors>
        <w:guid w:val="{12A1F1D5-4889-465A-9365-4B6B01B750CD}"/>
      </w:docPartPr>
      <w:docPartBody>
        <w:p w:rsidR="007D34DD" w:rsidRDefault="00AB64FE">
          <w:r w:rsidRPr="001525A5">
            <w:rPr>
              <w:rStyle w:val="PlaceholderText"/>
            </w:rPr>
            <w:t>Click or tap here to enter text.</w:t>
          </w:r>
        </w:p>
      </w:docPartBody>
    </w:docPart>
    <w:docPart>
      <w:docPartPr>
        <w:name w:val="A383CB4A95914EACA89B3D4B94EA6BC3"/>
        <w:category>
          <w:name w:val="General"/>
          <w:gallery w:val="placeholder"/>
        </w:category>
        <w:types>
          <w:type w:val="bbPlcHdr"/>
        </w:types>
        <w:behaviors>
          <w:behavior w:val="content"/>
        </w:behaviors>
        <w:guid w:val="{8A665192-0617-4974-B324-9B93C2089CCB}"/>
      </w:docPartPr>
      <w:docPartBody>
        <w:p w:rsidR="007D34DD" w:rsidRDefault="00AB64FE">
          <w:r w:rsidRPr="001525A5">
            <w:rPr>
              <w:rStyle w:val="PlaceholderText"/>
            </w:rPr>
            <w:t>Click or tap here to enter text.</w:t>
          </w:r>
        </w:p>
      </w:docPartBody>
    </w:docPart>
    <w:docPart>
      <w:docPartPr>
        <w:name w:val="2B4A358ACF6F42BFB5A28157FABE10D8"/>
        <w:category>
          <w:name w:val="General"/>
          <w:gallery w:val="placeholder"/>
        </w:category>
        <w:types>
          <w:type w:val="bbPlcHdr"/>
        </w:types>
        <w:behaviors>
          <w:behavior w:val="content"/>
        </w:behaviors>
        <w:guid w:val="{D8B99EDE-F382-4305-B8B4-D638102551F3}"/>
      </w:docPartPr>
      <w:docPartBody>
        <w:p w:rsidR="007D34DD" w:rsidRDefault="00AB64FE">
          <w:r w:rsidRPr="001525A5">
            <w:rPr>
              <w:rStyle w:val="PlaceholderText"/>
            </w:rPr>
            <w:t>Click or tap here to enter text.</w:t>
          </w:r>
        </w:p>
      </w:docPartBody>
    </w:docPart>
    <w:docPart>
      <w:docPartPr>
        <w:name w:val="0138137EB5CC4751A935560F35B906DF"/>
        <w:category>
          <w:name w:val="General"/>
          <w:gallery w:val="placeholder"/>
        </w:category>
        <w:types>
          <w:type w:val="bbPlcHdr"/>
        </w:types>
        <w:behaviors>
          <w:behavior w:val="content"/>
        </w:behaviors>
        <w:guid w:val="{5AAC8BFB-58FB-4BB0-920F-5FEE97096122}"/>
      </w:docPartPr>
      <w:docPartBody>
        <w:p w:rsidR="007D34DD" w:rsidRDefault="00AB64FE">
          <w:r w:rsidRPr="001525A5">
            <w:rPr>
              <w:rStyle w:val="PlaceholderText"/>
            </w:rPr>
            <w:t>Click or tap here to enter text.</w:t>
          </w:r>
        </w:p>
      </w:docPartBody>
    </w:docPart>
    <w:docPart>
      <w:docPartPr>
        <w:name w:val="B60B0E878BFE42F6BCF6B02065CCABA2"/>
        <w:category>
          <w:name w:val="General"/>
          <w:gallery w:val="placeholder"/>
        </w:category>
        <w:types>
          <w:type w:val="bbPlcHdr"/>
        </w:types>
        <w:behaviors>
          <w:behavior w:val="content"/>
        </w:behaviors>
        <w:guid w:val="{8C665057-B4F0-4859-9477-70620F10B2A3}"/>
      </w:docPartPr>
      <w:docPartBody>
        <w:p w:rsidR="007D34DD" w:rsidRDefault="00AB64FE">
          <w:r w:rsidRPr="001525A5">
            <w:rPr>
              <w:rStyle w:val="PlaceholderText"/>
            </w:rPr>
            <w:t>Click or tap here to enter text.</w:t>
          </w:r>
        </w:p>
      </w:docPartBody>
    </w:docPart>
    <w:docPart>
      <w:docPartPr>
        <w:name w:val="8651A9400ACB4E9AB3A8A71A015D5641"/>
        <w:category>
          <w:name w:val="General"/>
          <w:gallery w:val="placeholder"/>
        </w:category>
        <w:types>
          <w:type w:val="bbPlcHdr"/>
        </w:types>
        <w:behaviors>
          <w:behavior w:val="content"/>
        </w:behaviors>
        <w:guid w:val="{42BE67FE-3452-4FE1-BF05-EF862DAE5C8F}"/>
      </w:docPartPr>
      <w:docPartBody>
        <w:p w:rsidR="007D34DD" w:rsidRDefault="00AB64FE">
          <w:r w:rsidRPr="001525A5">
            <w:rPr>
              <w:rStyle w:val="PlaceholderText"/>
            </w:rPr>
            <w:t>Click or tap here to enter text.</w:t>
          </w:r>
        </w:p>
      </w:docPartBody>
    </w:docPart>
    <w:docPart>
      <w:docPartPr>
        <w:name w:val="DE9E65172A824F54885292C2CC4233CB"/>
        <w:category>
          <w:name w:val="General"/>
          <w:gallery w:val="placeholder"/>
        </w:category>
        <w:types>
          <w:type w:val="bbPlcHdr"/>
        </w:types>
        <w:behaviors>
          <w:behavior w:val="content"/>
        </w:behaviors>
        <w:guid w:val="{0CDFA552-138D-4889-B1A3-74FC89C1F452}"/>
      </w:docPartPr>
      <w:docPartBody>
        <w:p w:rsidR="007D34DD" w:rsidRDefault="00AB64FE">
          <w:r w:rsidRPr="001525A5">
            <w:rPr>
              <w:rStyle w:val="PlaceholderText"/>
            </w:rPr>
            <w:t>Click or tap here to enter text.</w:t>
          </w:r>
        </w:p>
      </w:docPartBody>
    </w:docPart>
    <w:docPart>
      <w:docPartPr>
        <w:name w:val="B90F0FDB6DD24457B5DCA02A73AFFA98"/>
        <w:category>
          <w:name w:val="General"/>
          <w:gallery w:val="placeholder"/>
        </w:category>
        <w:types>
          <w:type w:val="bbPlcHdr"/>
        </w:types>
        <w:behaviors>
          <w:behavior w:val="content"/>
        </w:behaviors>
        <w:guid w:val="{28597539-131B-4DF3-8573-F23C65A07A75}"/>
      </w:docPartPr>
      <w:docPartBody>
        <w:p w:rsidR="007D34DD" w:rsidRDefault="00AB64FE">
          <w:r w:rsidRPr="001525A5">
            <w:rPr>
              <w:rStyle w:val="PlaceholderText"/>
            </w:rPr>
            <w:t>Click or tap here to enter text.</w:t>
          </w:r>
        </w:p>
      </w:docPartBody>
    </w:docPart>
    <w:docPart>
      <w:docPartPr>
        <w:name w:val="8A3081B3407F4365A7F47613487625AE"/>
        <w:category>
          <w:name w:val="General"/>
          <w:gallery w:val="placeholder"/>
        </w:category>
        <w:types>
          <w:type w:val="bbPlcHdr"/>
        </w:types>
        <w:behaviors>
          <w:behavior w:val="content"/>
        </w:behaviors>
        <w:guid w:val="{15E907B2-33FF-4324-848A-4333D23F4EEC}"/>
      </w:docPartPr>
      <w:docPartBody>
        <w:p w:rsidR="007D34DD" w:rsidRDefault="00AB64FE">
          <w:r w:rsidRPr="001525A5">
            <w:rPr>
              <w:rStyle w:val="PlaceholderText"/>
            </w:rPr>
            <w:t>Click or tap here to enter text.</w:t>
          </w:r>
        </w:p>
      </w:docPartBody>
    </w:docPart>
    <w:docPart>
      <w:docPartPr>
        <w:name w:val="F797192172F84ECB95A473DC94D08B53"/>
        <w:category>
          <w:name w:val="General"/>
          <w:gallery w:val="placeholder"/>
        </w:category>
        <w:types>
          <w:type w:val="bbPlcHdr"/>
        </w:types>
        <w:behaviors>
          <w:behavior w:val="content"/>
        </w:behaviors>
        <w:guid w:val="{CB1DDB99-AA41-41B0-9942-89448B460643}"/>
      </w:docPartPr>
      <w:docPartBody>
        <w:p w:rsidR="007D34DD" w:rsidRDefault="00AB64FE">
          <w:r w:rsidRPr="001525A5">
            <w:rPr>
              <w:rStyle w:val="PlaceholderText"/>
            </w:rPr>
            <w:t>Click or tap here to enter text.</w:t>
          </w:r>
        </w:p>
      </w:docPartBody>
    </w:docPart>
    <w:docPart>
      <w:docPartPr>
        <w:name w:val="E05F2B1FF0D845AB8CB293A56F577A57"/>
        <w:category>
          <w:name w:val="General"/>
          <w:gallery w:val="placeholder"/>
        </w:category>
        <w:types>
          <w:type w:val="bbPlcHdr"/>
        </w:types>
        <w:behaviors>
          <w:behavior w:val="content"/>
        </w:behaviors>
        <w:guid w:val="{BD3113F3-688C-46DE-B381-932988748B74}"/>
      </w:docPartPr>
      <w:docPartBody>
        <w:p w:rsidR="007D34DD" w:rsidRDefault="00AB64FE">
          <w:r w:rsidRPr="001525A5">
            <w:rPr>
              <w:rStyle w:val="PlaceholderText"/>
            </w:rPr>
            <w:t>Click or tap here to enter text.</w:t>
          </w:r>
        </w:p>
      </w:docPartBody>
    </w:docPart>
    <w:docPart>
      <w:docPartPr>
        <w:name w:val="3A88DFB5CBA740FA94C0CF5846E0C058"/>
        <w:category>
          <w:name w:val="General"/>
          <w:gallery w:val="placeholder"/>
        </w:category>
        <w:types>
          <w:type w:val="bbPlcHdr"/>
        </w:types>
        <w:behaviors>
          <w:behavior w:val="content"/>
        </w:behaviors>
        <w:guid w:val="{00FE555D-0416-4F41-8E63-8A75FD484A90}"/>
      </w:docPartPr>
      <w:docPartBody>
        <w:p w:rsidR="007D34DD" w:rsidRDefault="00AB64FE">
          <w:r w:rsidRPr="001525A5">
            <w:rPr>
              <w:rStyle w:val="PlaceholderText"/>
            </w:rPr>
            <w:t>Click or tap here to enter text.</w:t>
          </w:r>
        </w:p>
      </w:docPartBody>
    </w:docPart>
    <w:docPart>
      <w:docPartPr>
        <w:name w:val="1691BA73F2DA4C1DB6D3F9FE354CC536"/>
        <w:category>
          <w:name w:val="General"/>
          <w:gallery w:val="placeholder"/>
        </w:category>
        <w:types>
          <w:type w:val="bbPlcHdr"/>
        </w:types>
        <w:behaviors>
          <w:behavior w:val="content"/>
        </w:behaviors>
        <w:guid w:val="{2E271B40-4274-4E67-88A3-44899402CB9E}"/>
      </w:docPartPr>
      <w:docPartBody>
        <w:p w:rsidR="007D34DD" w:rsidRDefault="00AB64FE">
          <w:r w:rsidRPr="001525A5">
            <w:rPr>
              <w:rStyle w:val="PlaceholderText"/>
            </w:rPr>
            <w:t>Click or tap here to enter text.</w:t>
          </w:r>
        </w:p>
      </w:docPartBody>
    </w:docPart>
    <w:docPart>
      <w:docPartPr>
        <w:name w:val="8A52EA45CE644AD98A755FFF052C9F40"/>
        <w:category>
          <w:name w:val="General"/>
          <w:gallery w:val="placeholder"/>
        </w:category>
        <w:types>
          <w:type w:val="bbPlcHdr"/>
        </w:types>
        <w:behaviors>
          <w:behavior w:val="content"/>
        </w:behaviors>
        <w:guid w:val="{DDD9F167-F943-404F-BE29-3432C7EC2A91}"/>
      </w:docPartPr>
      <w:docPartBody>
        <w:p w:rsidR="007D34DD" w:rsidRDefault="00AB64FE">
          <w:r w:rsidRPr="001525A5">
            <w:rPr>
              <w:rStyle w:val="PlaceholderText"/>
            </w:rPr>
            <w:t>Click or tap here to enter text.</w:t>
          </w:r>
        </w:p>
      </w:docPartBody>
    </w:docPart>
    <w:docPart>
      <w:docPartPr>
        <w:name w:val="65E5C1E90A4241D8898423EF82DC34AF"/>
        <w:category>
          <w:name w:val="General"/>
          <w:gallery w:val="placeholder"/>
        </w:category>
        <w:types>
          <w:type w:val="bbPlcHdr"/>
        </w:types>
        <w:behaviors>
          <w:behavior w:val="content"/>
        </w:behaviors>
        <w:guid w:val="{90C0631F-1B95-4EC5-92EC-F9FB8434B2E2}"/>
      </w:docPartPr>
      <w:docPartBody>
        <w:p w:rsidR="007D34DD" w:rsidRDefault="00AB64FE">
          <w:r w:rsidRPr="001525A5">
            <w:rPr>
              <w:rStyle w:val="PlaceholderText"/>
            </w:rPr>
            <w:t>Click or tap here to enter text.</w:t>
          </w:r>
        </w:p>
      </w:docPartBody>
    </w:docPart>
    <w:docPart>
      <w:docPartPr>
        <w:name w:val="86EFA119D79E4041A1794A5BE5781787"/>
        <w:category>
          <w:name w:val="General"/>
          <w:gallery w:val="placeholder"/>
        </w:category>
        <w:types>
          <w:type w:val="bbPlcHdr"/>
        </w:types>
        <w:behaviors>
          <w:behavior w:val="content"/>
        </w:behaviors>
        <w:guid w:val="{4888788D-6D02-452E-8570-C0B20586B57E}"/>
      </w:docPartPr>
      <w:docPartBody>
        <w:p w:rsidR="007D34DD" w:rsidRDefault="00AB64FE">
          <w:r w:rsidRPr="001525A5">
            <w:rPr>
              <w:rStyle w:val="PlaceholderText"/>
            </w:rPr>
            <w:t>Click or tap here to enter text.</w:t>
          </w:r>
        </w:p>
      </w:docPartBody>
    </w:docPart>
    <w:docPart>
      <w:docPartPr>
        <w:name w:val="5717E77A854A4EC882F8A45CB2E52624"/>
        <w:category>
          <w:name w:val="General"/>
          <w:gallery w:val="placeholder"/>
        </w:category>
        <w:types>
          <w:type w:val="bbPlcHdr"/>
        </w:types>
        <w:behaviors>
          <w:behavior w:val="content"/>
        </w:behaviors>
        <w:guid w:val="{2C9AB5C5-569D-485D-AADF-884EB4ADF5DE}"/>
      </w:docPartPr>
      <w:docPartBody>
        <w:p w:rsidR="007D34DD" w:rsidRDefault="00AB64FE">
          <w:r w:rsidRPr="001525A5">
            <w:rPr>
              <w:rStyle w:val="PlaceholderText"/>
            </w:rPr>
            <w:t>Click or tap here to enter text.</w:t>
          </w:r>
        </w:p>
      </w:docPartBody>
    </w:docPart>
    <w:docPart>
      <w:docPartPr>
        <w:name w:val="CB3D7FC416A14CB9B5BA94CA57F82538"/>
        <w:category>
          <w:name w:val="General"/>
          <w:gallery w:val="placeholder"/>
        </w:category>
        <w:types>
          <w:type w:val="bbPlcHdr"/>
        </w:types>
        <w:behaviors>
          <w:behavior w:val="content"/>
        </w:behaviors>
        <w:guid w:val="{4B41CC1A-F387-48B5-A17D-8A56A544B3D6}"/>
      </w:docPartPr>
      <w:docPartBody>
        <w:p w:rsidR="007D34DD" w:rsidRDefault="00AB64FE">
          <w:r w:rsidRPr="001525A5">
            <w:rPr>
              <w:rStyle w:val="PlaceholderText"/>
            </w:rPr>
            <w:t>Click or tap here to enter text.</w:t>
          </w:r>
        </w:p>
      </w:docPartBody>
    </w:docPart>
    <w:docPart>
      <w:docPartPr>
        <w:name w:val="5FC212D4FC70400CBBDC52C06C0931A1"/>
        <w:category>
          <w:name w:val="General"/>
          <w:gallery w:val="placeholder"/>
        </w:category>
        <w:types>
          <w:type w:val="bbPlcHdr"/>
        </w:types>
        <w:behaviors>
          <w:behavior w:val="content"/>
        </w:behaviors>
        <w:guid w:val="{DCFC69AA-B53D-482B-81C5-D9987B0048FF}"/>
      </w:docPartPr>
      <w:docPartBody>
        <w:p w:rsidR="007D34DD" w:rsidRDefault="00AB64FE">
          <w:r w:rsidRPr="001525A5">
            <w:rPr>
              <w:rStyle w:val="PlaceholderText"/>
            </w:rPr>
            <w:t>Click or tap here to enter text.</w:t>
          </w:r>
        </w:p>
      </w:docPartBody>
    </w:docPart>
    <w:docPart>
      <w:docPartPr>
        <w:name w:val="4C125F0F80DA431684495FF9720473CD"/>
        <w:category>
          <w:name w:val="General"/>
          <w:gallery w:val="placeholder"/>
        </w:category>
        <w:types>
          <w:type w:val="bbPlcHdr"/>
        </w:types>
        <w:behaviors>
          <w:behavior w:val="content"/>
        </w:behaviors>
        <w:guid w:val="{C769AEE9-7598-401A-86BE-945F4B786095}"/>
      </w:docPartPr>
      <w:docPartBody>
        <w:p w:rsidR="007D34DD" w:rsidRDefault="00AB64FE">
          <w:r w:rsidRPr="001525A5">
            <w:rPr>
              <w:rStyle w:val="PlaceholderText"/>
            </w:rPr>
            <w:t>Click or tap here to enter text.</w:t>
          </w:r>
        </w:p>
      </w:docPartBody>
    </w:docPart>
    <w:docPart>
      <w:docPartPr>
        <w:name w:val="4DAD7B6390A74D3283C460547476D2DB"/>
        <w:category>
          <w:name w:val="General"/>
          <w:gallery w:val="placeholder"/>
        </w:category>
        <w:types>
          <w:type w:val="bbPlcHdr"/>
        </w:types>
        <w:behaviors>
          <w:behavior w:val="content"/>
        </w:behaviors>
        <w:guid w:val="{44C9D9DD-42EF-4438-9167-381F9778F7AF}"/>
      </w:docPartPr>
      <w:docPartBody>
        <w:p w:rsidR="007D34DD" w:rsidRDefault="00AB64FE">
          <w:r w:rsidRPr="001525A5">
            <w:rPr>
              <w:rStyle w:val="PlaceholderText"/>
            </w:rPr>
            <w:t>Click or tap here to enter text.</w:t>
          </w:r>
        </w:p>
      </w:docPartBody>
    </w:docPart>
    <w:docPart>
      <w:docPartPr>
        <w:name w:val="2359738A77FB4FD2AEF91CCE923134D3"/>
        <w:category>
          <w:name w:val="General"/>
          <w:gallery w:val="placeholder"/>
        </w:category>
        <w:types>
          <w:type w:val="bbPlcHdr"/>
        </w:types>
        <w:behaviors>
          <w:behavior w:val="content"/>
        </w:behaviors>
        <w:guid w:val="{B9FEF92D-3F72-434C-8A59-DB0FEAFD294A}"/>
      </w:docPartPr>
      <w:docPartBody>
        <w:p w:rsidR="007D34DD" w:rsidRDefault="00AB64FE">
          <w:r w:rsidRPr="001525A5">
            <w:rPr>
              <w:rStyle w:val="PlaceholderText"/>
            </w:rPr>
            <w:t>Click or tap here to enter text.</w:t>
          </w:r>
        </w:p>
      </w:docPartBody>
    </w:docPart>
    <w:docPart>
      <w:docPartPr>
        <w:name w:val="15BD58E944D144DCB8BE7B6F1AA10AF4"/>
        <w:category>
          <w:name w:val="General"/>
          <w:gallery w:val="placeholder"/>
        </w:category>
        <w:types>
          <w:type w:val="bbPlcHdr"/>
        </w:types>
        <w:behaviors>
          <w:behavior w:val="content"/>
        </w:behaviors>
        <w:guid w:val="{63F376A5-8D9E-40C3-A1C8-ABFBC25E73C5}"/>
      </w:docPartPr>
      <w:docPartBody>
        <w:p w:rsidR="007D34DD" w:rsidRDefault="00AB64FE">
          <w:r w:rsidRPr="001525A5">
            <w:rPr>
              <w:rStyle w:val="PlaceholderText"/>
            </w:rPr>
            <w:t>Click or tap here to enter text.</w:t>
          </w:r>
        </w:p>
      </w:docPartBody>
    </w:docPart>
    <w:docPart>
      <w:docPartPr>
        <w:name w:val="CBA55428BD884997A4035E35AF83677F"/>
        <w:category>
          <w:name w:val="General"/>
          <w:gallery w:val="placeholder"/>
        </w:category>
        <w:types>
          <w:type w:val="bbPlcHdr"/>
        </w:types>
        <w:behaviors>
          <w:behavior w:val="content"/>
        </w:behaviors>
        <w:guid w:val="{8339269A-482D-4664-9BDD-E2DF1429F5FD}"/>
      </w:docPartPr>
      <w:docPartBody>
        <w:p w:rsidR="007D34DD" w:rsidRDefault="00AB64FE">
          <w:r w:rsidRPr="001525A5">
            <w:rPr>
              <w:rStyle w:val="PlaceholderText"/>
            </w:rPr>
            <w:t>Click or tap here to enter text.</w:t>
          </w:r>
        </w:p>
      </w:docPartBody>
    </w:docPart>
    <w:docPart>
      <w:docPartPr>
        <w:name w:val="3B34B3C97C0B454280B30CE54678546F"/>
        <w:category>
          <w:name w:val="General"/>
          <w:gallery w:val="placeholder"/>
        </w:category>
        <w:types>
          <w:type w:val="bbPlcHdr"/>
        </w:types>
        <w:behaviors>
          <w:behavior w:val="content"/>
        </w:behaviors>
        <w:guid w:val="{047F76D7-1EE8-4F54-9D12-986683C8D972}"/>
      </w:docPartPr>
      <w:docPartBody>
        <w:p w:rsidR="007D34DD" w:rsidRDefault="00AB64FE">
          <w:r w:rsidRPr="001525A5">
            <w:rPr>
              <w:rStyle w:val="PlaceholderText"/>
            </w:rPr>
            <w:t>Click or tap here to enter text.</w:t>
          </w:r>
        </w:p>
      </w:docPartBody>
    </w:docPart>
    <w:docPart>
      <w:docPartPr>
        <w:name w:val="5EC4799FE40C4F948D745F88CFEAB072"/>
        <w:category>
          <w:name w:val="General"/>
          <w:gallery w:val="placeholder"/>
        </w:category>
        <w:types>
          <w:type w:val="bbPlcHdr"/>
        </w:types>
        <w:behaviors>
          <w:behavior w:val="content"/>
        </w:behaviors>
        <w:guid w:val="{04319B54-FDAD-43D7-BCCF-A751996F574A}"/>
      </w:docPartPr>
      <w:docPartBody>
        <w:p w:rsidR="007D34DD" w:rsidRDefault="00AB64FE">
          <w:r w:rsidRPr="001525A5">
            <w:rPr>
              <w:rStyle w:val="PlaceholderText"/>
            </w:rPr>
            <w:t>Click or tap here to enter text.</w:t>
          </w:r>
        </w:p>
      </w:docPartBody>
    </w:docPart>
    <w:docPart>
      <w:docPartPr>
        <w:name w:val="D30E31B22FD84A3EAB154D93860EB6D3"/>
        <w:category>
          <w:name w:val="General"/>
          <w:gallery w:val="placeholder"/>
        </w:category>
        <w:types>
          <w:type w:val="bbPlcHdr"/>
        </w:types>
        <w:behaviors>
          <w:behavior w:val="content"/>
        </w:behaviors>
        <w:guid w:val="{0D9473BD-9E82-4BD2-B84E-4E6968C8C600}"/>
      </w:docPartPr>
      <w:docPartBody>
        <w:p w:rsidR="007D34DD" w:rsidRDefault="00AB64FE">
          <w:r w:rsidRPr="001525A5">
            <w:rPr>
              <w:rStyle w:val="PlaceholderText"/>
            </w:rPr>
            <w:t>Click or tap here to enter text.</w:t>
          </w:r>
        </w:p>
      </w:docPartBody>
    </w:docPart>
    <w:docPart>
      <w:docPartPr>
        <w:name w:val="31226622A2244EC3866DFBC9DDDED713"/>
        <w:category>
          <w:name w:val="General"/>
          <w:gallery w:val="placeholder"/>
        </w:category>
        <w:types>
          <w:type w:val="bbPlcHdr"/>
        </w:types>
        <w:behaviors>
          <w:behavior w:val="content"/>
        </w:behaviors>
        <w:guid w:val="{63895D13-D1C2-4E1F-9A6C-486B5E09B61C}"/>
      </w:docPartPr>
      <w:docPartBody>
        <w:p w:rsidR="007D34DD" w:rsidRDefault="00AB64FE">
          <w:r w:rsidRPr="001525A5">
            <w:rPr>
              <w:rStyle w:val="PlaceholderText"/>
            </w:rPr>
            <w:t>Click or tap here to enter text.</w:t>
          </w:r>
        </w:p>
      </w:docPartBody>
    </w:docPart>
    <w:docPart>
      <w:docPartPr>
        <w:name w:val="6A5A1B5EB5EC410C8E7567CAD9ED5ED4"/>
        <w:category>
          <w:name w:val="General"/>
          <w:gallery w:val="placeholder"/>
        </w:category>
        <w:types>
          <w:type w:val="bbPlcHdr"/>
        </w:types>
        <w:behaviors>
          <w:behavior w:val="content"/>
        </w:behaviors>
        <w:guid w:val="{D0C00C28-2640-4CAE-A9FE-ED88D927B0C5}"/>
      </w:docPartPr>
      <w:docPartBody>
        <w:p w:rsidR="007D34DD" w:rsidRDefault="00AB64FE">
          <w:r w:rsidRPr="001525A5">
            <w:rPr>
              <w:rStyle w:val="PlaceholderText"/>
            </w:rPr>
            <w:t>Click or tap here to enter text.</w:t>
          </w:r>
        </w:p>
      </w:docPartBody>
    </w:docPart>
    <w:docPart>
      <w:docPartPr>
        <w:name w:val="E1309B9E08DB4112BEA657D2C4E334F7"/>
        <w:category>
          <w:name w:val="General"/>
          <w:gallery w:val="placeholder"/>
        </w:category>
        <w:types>
          <w:type w:val="bbPlcHdr"/>
        </w:types>
        <w:behaviors>
          <w:behavior w:val="content"/>
        </w:behaviors>
        <w:guid w:val="{E7B30311-AB42-433B-8609-BBBF413775A5}"/>
      </w:docPartPr>
      <w:docPartBody>
        <w:p w:rsidR="007D34DD" w:rsidRDefault="00AB64FE">
          <w:r w:rsidRPr="001525A5">
            <w:rPr>
              <w:rStyle w:val="PlaceholderText"/>
            </w:rPr>
            <w:t>Click or tap here to enter text.</w:t>
          </w:r>
        </w:p>
      </w:docPartBody>
    </w:docPart>
    <w:docPart>
      <w:docPartPr>
        <w:name w:val="C56B91C38869495FA2260812568330D3"/>
        <w:category>
          <w:name w:val="General"/>
          <w:gallery w:val="placeholder"/>
        </w:category>
        <w:types>
          <w:type w:val="bbPlcHdr"/>
        </w:types>
        <w:behaviors>
          <w:behavior w:val="content"/>
        </w:behaviors>
        <w:guid w:val="{07894B92-9A84-4571-8320-14E11A39058C}"/>
      </w:docPartPr>
      <w:docPartBody>
        <w:p w:rsidR="007D34DD" w:rsidRDefault="00AB64FE">
          <w:r w:rsidRPr="001525A5">
            <w:rPr>
              <w:rStyle w:val="PlaceholderText"/>
            </w:rPr>
            <w:t>Click or tap here to enter text.</w:t>
          </w:r>
        </w:p>
      </w:docPartBody>
    </w:docPart>
    <w:docPart>
      <w:docPartPr>
        <w:name w:val="31B767D140B0433C933DFBE3F2BF489F"/>
        <w:category>
          <w:name w:val="General"/>
          <w:gallery w:val="placeholder"/>
        </w:category>
        <w:types>
          <w:type w:val="bbPlcHdr"/>
        </w:types>
        <w:behaviors>
          <w:behavior w:val="content"/>
        </w:behaviors>
        <w:guid w:val="{4D2AD497-C810-4D10-8C77-2ED7288B0BDB}"/>
      </w:docPartPr>
      <w:docPartBody>
        <w:p w:rsidR="007D34DD" w:rsidRDefault="00AB64FE">
          <w:r w:rsidRPr="001525A5">
            <w:rPr>
              <w:rStyle w:val="PlaceholderText"/>
            </w:rPr>
            <w:t>Click or tap here to enter text.</w:t>
          </w:r>
        </w:p>
      </w:docPartBody>
    </w:docPart>
    <w:docPart>
      <w:docPartPr>
        <w:name w:val="59A03E650D494C0DA68B784E3C7DD2B7"/>
        <w:category>
          <w:name w:val="General"/>
          <w:gallery w:val="placeholder"/>
        </w:category>
        <w:types>
          <w:type w:val="bbPlcHdr"/>
        </w:types>
        <w:behaviors>
          <w:behavior w:val="content"/>
        </w:behaviors>
        <w:guid w:val="{F4FD780F-D776-43DD-88C9-EE2922520C61}"/>
      </w:docPartPr>
      <w:docPartBody>
        <w:p w:rsidR="007D34DD" w:rsidRDefault="00AB64FE">
          <w:r w:rsidRPr="001525A5">
            <w:rPr>
              <w:rStyle w:val="PlaceholderText"/>
            </w:rPr>
            <w:t>Click or tap here to enter text.</w:t>
          </w:r>
        </w:p>
      </w:docPartBody>
    </w:docPart>
    <w:docPart>
      <w:docPartPr>
        <w:name w:val="FE3FA7671D464A0CA3EC9C8C4B607407"/>
        <w:category>
          <w:name w:val="General"/>
          <w:gallery w:val="placeholder"/>
        </w:category>
        <w:types>
          <w:type w:val="bbPlcHdr"/>
        </w:types>
        <w:behaviors>
          <w:behavior w:val="content"/>
        </w:behaviors>
        <w:guid w:val="{CF912105-64F8-4E07-9856-9EE16C2AB4A8}"/>
      </w:docPartPr>
      <w:docPartBody>
        <w:p w:rsidR="007D34DD" w:rsidRDefault="00AB64FE">
          <w:r w:rsidRPr="001525A5">
            <w:rPr>
              <w:rStyle w:val="PlaceholderText"/>
            </w:rPr>
            <w:t>Click or tap here to enter text.</w:t>
          </w:r>
        </w:p>
      </w:docPartBody>
    </w:docPart>
    <w:docPart>
      <w:docPartPr>
        <w:name w:val="5E36FBE051A54A27A538C906E63BD253"/>
        <w:category>
          <w:name w:val="General"/>
          <w:gallery w:val="placeholder"/>
        </w:category>
        <w:types>
          <w:type w:val="bbPlcHdr"/>
        </w:types>
        <w:behaviors>
          <w:behavior w:val="content"/>
        </w:behaviors>
        <w:guid w:val="{81C03F49-C24B-4F25-94CB-2FDD4BB20AD5}"/>
      </w:docPartPr>
      <w:docPartBody>
        <w:p w:rsidR="007D34DD" w:rsidRDefault="00AB64FE">
          <w:r w:rsidRPr="001525A5">
            <w:rPr>
              <w:rStyle w:val="PlaceholderText"/>
            </w:rPr>
            <w:t>Click or tap here to enter text.</w:t>
          </w:r>
        </w:p>
      </w:docPartBody>
    </w:docPart>
    <w:docPart>
      <w:docPartPr>
        <w:name w:val="2337BA90043245A19F3E7E9AD403BDB6"/>
        <w:category>
          <w:name w:val="General"/>
          <w:gallery w:val="placeholder"/>
        </w:category>
        <w:types>
          <w:type w:val="bbPlcHdr"/>
        </w:types>
        <w:behaviors>
          <w:behavior w:val="content"/>
        </w:behaviors>
        <w:guid w:val="{5BC659FE-D14B-479D-BD57-C83C6647D71B}"/>
      </w:docPartPr>
      <w:docPartBody>
        <w:p w:rsidR="007D34DD" w:rsidRDefault="00AB64FE">
          <w:r w:rsidRPr="001525A5">
            <w:rPr>
              <w:rStyle w:val="PlaceholderText"/>
            </w:rPr>
            <w:t>Click or tap here to enter text.</w:t>
          </w:r>
        </w:p>
      </w:docPartBody>
    </w:docPart>
    <w:docPart>
      <w:docPartPr>
        <w:name w:val="4024A2206D6347A194066FB4A7FBC936"/>
        <w:category>
          <w:name w:val="General"/>
          <w:gallery w:val="placeholder"/>
        </w:category>
        <w:types>
          <w:type w:val="bbPlcHdr"/>
        </w:types>
        <w:behaviors>
          <w:behavior w:val="content"/>
        </w:behaviors>
        <w:guid w:val="{6F32D132-E26C-4605-BEDA-B53F50461DCE}"/>
      </w:docPartPr>
      <w:docPartBody>
        <w:p w:rsidR="007D34DD" w:rsidRDefault="00AB64FE">
          <w:r w:rsidRPr="001525A5">
            <w:rPr>
              <w:rStyle w:val="PlaceholderText"/>
            </w:rPr>
            <w:t>Click or tap here to enter text.</w:t>
          </w:r>
        </w:p>
      </w:docPartBody>
    </w:docPart>
    <w:docPart>
      <w:docPartPr>
        <w:name w:val="BBFC59138FEC4AD4AA33A7CF83E36B39"/>
        <w:category>
          <w:name w:val="General"/>
          <w:gallery w:val="placeholder"/>
        </w:category>
        <w:types>
          <w:type w:val="bbPlcHdr"/>
        </w:types>
        <w:behaviors>
          <w:behavior w:val="content"/>
        </w:behaviors>
        <w:guid w:val="{ECDF42E9-8805-413F-B87A-6C809A5759FE}"/>
      </w:docPartPr>
      <w:docPartBody>
        <w:p w:rsidR="007D34DD" w:rsidRDefault="00AB64FE">
          <w:r w:rsidRPr="001525A5">
            <w:rPr>
              <w:rStyle w:val="PlaceholderText"/>
            </w:rPr>
            <w:t>Click or tap here to enter text.</w:t>
          </w:r>
        </w:p>
      </w:docPartBody>
    </w:docPart>
    <w:docPart>
      <w:docPartPr>
        <w:name w:val="F8D24272B5DB414692E9D160D5A42E92"/>
        <w:category>
          <w:name w:val="General"/>
          <w:gallery w:val="placeholder"/>
        </w:category>
        <w:types>
          <w:type w:val="bbPlcHdr"/>
        </w:types>
        <w:behaviors>
          <w:behavior w:val="content"/>
        </w:behaviors>
        <w:guid w:val="{4028816C-028B-4208-AC3E-68B7EC1FEEC4}"/>
      </w:docPartPr>
      <w:docPartBody>
        <w:p w:rsidR="007D34DD" w:rsidRDefault="00AB64FE">
          <w:r w:rsidRPr="001525A5">
            <w:rPr>
              <w:rStyle w:val="PlaceholderText"/>
            </w:rPr>
            <w:t>Click or tap here to enter text.</w:t>
          </w:r>
        </w:p>
      </w:docPartBody>
    </w:docPart>
    <w:docPart>
      <w:docPartPr>
        <w:name w:val="C71B56FF7BEB45B2861292B87B4F32B8"/>
        <w:category>
          <w:name w:val="General"/>
          <w:gallery w:val="placeholder"/>
        </w:category>
        <w:types>
          <w:type w:val="bbPlcHdr"/>
        </w:types>
        <w:behaviors>
          <w:behavior w:val="content"/>
        </w:behaviors>
        <w:guid w:val="{C4ABA4B8-75AD-4051-975B-EEAD1545351F}"/>
      </w:docPartPr>
      <w:docPartBody>
        <w:p w:rsidR="007D34DD" w:rsidRDefault="00AB64FE">
          <w:r w:rsidRPr="001525A5">
            <w:rPr>
              <w:rStyle w:val="PlaceholderText"/>
            </w:rPr>
            <w:t>Click or tap here to enter text.</w:t>
          </w:r>
        </w:p>
      </w:docPartBody>
    </w:docPart>
    <w:docPart>
      <w:docPartPr>
        <w:name w:val="48B8BD9975FA430BBBCA8E52EFA52664"/>
        <w:category>
          <w:name w:val="General"/>
          <w:gallery w:val="placeholder"/>
        </w:category>
        <w:types>
          <w:type w:val="bbPlcHdr"/>
        </w:types>
        <w:behaviors>
          <w:behavior w:val="content"/>
        </w:behaviors>
        <w:guid w:val="{4BCCB7EA-30C5-45D0-A20E-E0A318179B2E}"/>
      </w:docPartPr>
      <w:docPartBody>
        <w:p w:rsidR="007D34DD" w:rsidRDefault="00AB64FE">
          <w:r w:rsidRPr="001525A5">
            <w:rPr>
              <w:rStyle w:val="PlaceholderText"/>
            </w:rPr>
            <w:t>Click or tap here to enter text.</w:t>
          </w:r>
        </w:p>
      </w:docPartBody>
    </w:docPart>
    <w:docPart>
      <w:docPartPr>
        <w:name w:val="4D42050F2E5641448E9B12485C58B019"/>
        <w:category>
          <w:name w:val="General"/>
          <w:gallery w:val="placeholder"/>
        </w:category>
        <w:types>
          <w:type w:val="bbPlcHdr"/>
        </w:types>
        <w:behaviors>
          <w:behavior w:val="content"/>
        </w:behaviors>
        <w:guid w:val="{F2D9E453-955A-49FF-AAF7-0F14F964C191}"/>
      </w:docPartPr>
      <w:docPartBody>
        <w:p w:rsidR="007D34DD" w:rsidRDefault="00AB64FE">
          <w:r w:rsidRPr="001525A5">
            <w:rPr>
              <w:rStyle w:val="PlaceholderText"/>
            </w:rPr>
            <w:t>Click or tap here to enter text.</w:t>
          </w:r>
        </w:p>
      </w:docPartBody>
    </w:docPart>
    <w:docPart>
      <w:docPartPr>
        <w:name w:val="BF85ECA17DA04B558CF3C0E4784632E5"/>
        <w:category>
          <w:name w:val="General"/>
          <w:gallery w:val="placeholder"/>
        </w:category>
        <w:types>
          <w:type w:val="bbPlcHdr"/>
        </w:types>
        <w:behaviors>
          <w:behavior w:val="content"/>
        </w:behaviors>
        <w:guid w:val="{19318E7E-01A5-4DF2-9052-9D3CF846FABD}"/>
      </w:docPartPr>
      <w:docPartBody>
        <w:p w:rsidR="007D34DD" w:rsidRDefault="00AB64FE">
          <w:r w:rsidRPr="001525A5">
            <w:rPr>
              <w:rStyle w:val="PlaceholderText"/>
            </w:rPr>
            <w:t>Click or tap here to enter text.</w:t>
          </w:r>
        </w:p>
      </w:docPartBody>
    </w:docPart>
    <w:docPart>
      <w:docPartPr>
        <w:name w:val="B05FCAF7CCCE4F9A8E0DD59ACF134E72"/>
        <w:category>
          <w:name w:val="General"/>
          <w:gallery w:val="placeholder"/>
        </w:category>
        <w:types>
          <w:type w:val="bbPlcHdr"/>
        </w:types>
        <w:behaviors>
          <w:behavior w:val="content"/>
        </w:behaviors>
        <w:guid w:val="{5AC6BF8C-193A-453D-850A-F326C9816B2D}"/>
      </w:docPartPr>
      <w:docPartBody>
        <w:p w:rsidR="007D34DD" w:rsidRDefault="00AB64FE">
          <w:r w:rsidRPr="001525A5">
            <w:rPr>
              <w:rStyle w:val="PlaceholderText"/>
            </w:rPr>
            <w:t>Click or tap here to enter text.</w:t>
          </w:r>
        </w:p>
      </w:docPartBody>
    </w:docPart>
    <w:docPart>
      <w:docPartPr>
        <w:name w:val="A095736A234F4A4CB58C5DA7DCD91331"/>
        <w:category>
          <w:name w:val="General"/>
          <w:gallery w:val="placeholder"/>
        </w:category>
        <w:types>
          <w:type w:val="bbPlcHdr"/>
        </w:types>
        <w:behaviors>
          <w:behavior w:val="content"/>
        </w:behaviors>
        <w:guid w:val="{23452BF2-50FB-403B-9D44-000E5803701A}"/>
      </w:docPartPr>
      <w:docPartBody>
        <w:p w:rsidR="007D34DD" w:rsidRDefault="00AB64FE">
          <w:r w:rsidRPr="001525A5">
            <w:rPr>
              <w:rStyle w:val="PlaceholderText"/>
            </w:rPr>
            <w:t>Click or tap here to enter text.</w:t>
          </w:r>
        </w:p>
      </w:docPartBody>
    </w:docPart>
    <w:docPart>
      <w:docPartPr>
        <w:name w:val="375302DE7DC34CA8BBD42735F82A088B"/>
        <w:category>
          <w:name w:val="General"/>
          <w:gallery w:val="placeholder"/>
        </w:category>
        <w:types>
          <w:type w:val="bbPlcHdr"/>
        </w:types>
        <w:behaviors>
          <w:behavior w:val="content"/>
        </w:behaviors>
        <w:guid w:val="{D09EF087-8F59-402F-A922-2A87E0E9B3D8}"/>
      </w:docPartPr>
      <w:docPartBody>
        <w:p w:rsidR="007D34DD" w:rsidRDefault="00AB64FE">
          <w:r w:rsidRPr="001525A5">
            <w:rPr>
              <w:rStyle w:val="PlaceholderText"/>
            </w:rPr>
            <w:t>Click or tap here to enter text.</w:t>
          </w:r>
        </w:p>
      </w:docPartBody>
    </w:docPart>
    <w:docPart>
      <w:docPartPr>
        <w:name w:val="3D9C6181A8FB42E2A7563A9AAC86AA5A"/>
        <w:category>
          <w:name w:val="General"/>
          <w:gallery w:val="placeholder"/>
        </w:category>
        <w:types>
          <w:type w:val="bbPlcHdr"/>
        </w:types>
        <w:behaviors>
          <w:behavior w:val="content"/>
        </w:behaviors>
        <w:guid w:val="{B0E6E0F8-F2DE-4BD8-BA3B-666470CB2C98}"/>
      </w:docPartPr>
      <w:docPartBody>
        <w:p w:rsidR="007D34DD" w:rsidRDefault="00AB64FE">
          <w:r w:rsidRPr="001525A5">
            <w:rPr>
              <w:rStyle w:val="PlaceholderText"/>
            </w:rPr>
            <w:t>Click or tap here to enter text.</w:t>
          </w:r>
        </w:p>
      </w:docPartBody>
    </w:docPart>
    <w:docPart>
      <w:docPartPr>
        <w:name w:val="31EA969346DF4E9BB1F5D4E4DBBFC1FF"/>
        <w:category>
          <w:name w:val="General"/>
          <w:gallery w:val="placeholder"/>
        </w:category>
        <w:types>
          <w:type w:val="bbPlcHdr"/>
        </w:types>
        <w:behaviors>
          <w:behavior w:val="content"/>
        </w:behaviors>
        <w:guid w:val="{2E04BB03-4E18-403E-A9A0-E5A124407C41}"/>
      </w:docPartPr>
      <w:docPartBody>
        <w:p w:rsidR="007D34DD" w:rsidRDefault="00AB64FE">
          <w:r w:rsidRPr="001525A5">
            <w:rPr>
              <w:rStyle w:val="PlaceholderText"/>
            </w:rPr>
            <w:t>Click or tap here to enter text.</w:t>
          </w:r>
        </w:p>
      </w:docPartBody>
    </w:docPart>
    <w:docPart>
      <w:docPartPr>
        <w:name w:val="26E73AD535D94C4B94DF598A8E04891F"/>
        <w:category>
          <w:name w:val="General"/>
          <w:gallery w:val="placeholder"/>
        </w:category>
        <w:types>
          <w:type w:val="bbPlcHdr"/>
        </w:types>
        <w:behaviors>
          <w:behavior w:val="content"/>
        </w:behaviors>
        <w:guid w:val="{E8E45C3D-F620-454C-912E-8210DDFA734F}"/>
      </w:docPartPr>
      <w:docPartBody>
        <w:p w:rsidR="007D34DD" w:rsidRDefault="00AB64FE">
          <w:r w:rsidRPr="001525A5">
            <w:rPr>
              <w:rStyle w:val="PlaceholderText"/>
            </w:rPr>
            <w:t>Click or tap here to enter text.</w:t>
          </w:r>
        </w:p>
      </w:docPartBody>
    </w:docPart>
    <w:docPart>
      <w:docPartPr>
        <w:name w:val="223BD0F3C7E84BE7B6469FA4C8CEFD70"/>
        <w:category>
          <w:name w:val="General"/>
          <w:gallery w:val="placeholder"/>
        </w:category>
        <w:types>
          <w:type w:val="bbPlcHdr"/>
        </w:types>
        <w:behaviors>
          <w:behavior w:val="content"/>
        </w:behaviors>
        <w:guid w:val="{167D7AD4-E242-4EA4-B7DE-3718501DB91D}"/>
      </w:docPartPr>
      <w:docPartBody>
        <w:p w:rsidR="007D34DD" w:rsidRDefault="00AB64FE">
          <w:r w:rsidRPr="001525A5">
            <w:rPr>
              <w:rStyle w:val="PlaceholderText"/>
            </w:rPr>
            <w:t>Click or tap here to enter text.</w:t>
          </w:r>
        </w:p>
      </w:docPartBody>
    </w:docPart>
    <w:docPart>
      <w:docPartPr>
        <w:name w:val="52DFC2165C9D4BE495A2A7C72A3E226B"/>
        <w:category>
          <w:name w:val="General"/>
          <w:gallery w:val="placeholder"/>
        </w:category>
        <w:types>
          <w:type w:val="bbPlcHdr"/>
        </w:types>
        <w:behaviors>
          <w:behavior w:val="content"/>
        </w:behaviors>
        <w:guid w:val="{F53E9C8B-02E6-4706-9B14-5951D56A7A81}"/>
      </w:docPartPr>
      <w:docPartBody>
        <w:p w:rsidR="007D34DD" w:rsidRDefault="00AB64FE">
          <w:r w:rsidRPr="001525A5">
            <w:rPr>
              <w:rStyle w:val="PlaceholderText"/>
            </w:rPr>
            <w:t>Click or tap here to enter text.</w:t>
          </w:r>
        </w:p>
      </w:docPartBody>
    </w:docPart>
    <w:docPart>
      <w:docPartPr>
        <w:name w:val="EB5BCDADBA71455D87F5E3175B93D869"/>
        <w:category>
          <w:name w:val="General"/>
          <w:gallery w:val="placeholder"/>
        </w:category>
        <w:types>
          <w:type w:val="bbPlcHdr"/>
        </w:types>
        <w:behaviors>
          <w:behavior w:val="content"/>
        </w:behaviors>
        <w:guid w:val="{A3A55869-63F9-4A0C-9B3A-D210CBC763E7}"/>
      </w:docPartPr>
      <w:docPartBody>
        <w:p w:rsidR="007D34DD" w:rsidRDefault="00AB64FE">
          <w:r w:rsidRPr="001525A5">
            <w:rPr>
              <w:rStyle w:val="PlaceholderText"/>
            </w:rPr>
            <w:t>Click or tap here to enter text.</w:t>
          </w:r>
        </w:p>
      </w:docPartBody>
    </w:docPart>
    <w:docPart>
      <w:docPartPr>
        <w:name w:val="1AEC8BF877C74C31BDE06209BBDEE77D"/>
        <w:category>
          <w:name w:val="General"/>
          <w:gallery w:val="placeholder"/>
        </w:category>
        <w:types>
          <w:type w:val="bbPlcHdr"/>
        </w:types>
        <w:behaviors>
          <w:behavior w:val="content"/>
        </w:behaviors>
        <w:guid w:val="{CB6FF185-0A30-40EB-B644-6A55B3F84123}"/>
      </w:docPartPr>
      <w:docPartBody>
        <w:p w:rsidR="007D34DD" w:rsidRDefault="00AB64FE">
          <w:r w:rsidRPr="001525A5">
            <w:rPr>
              <w:rStyle w:val="PlaceholderText"/>
            </w:rPr>
            <w:t>Click or tap here to enter text.</w:t>
          </w:r>
        </w:p>
      </w:docPartBody>
    </w:docPart>
    <w:docPart>
      <w:docPartPr>
        <w:name w:val="1AF78283A87F44709C37EA8356EB59F0"/>
        <w:category>
          <w:name w:val="General"/>
          <w:gallery w:val="placeholder"/>
        </w:category>
        <w:types>
          <w:type w:val="bbPlcHdr"/>
        </w:types>
        <w:behaviors>
          <w:behavior w:val="content"/>
        </w:behaviors>
        <w:guid w:val="{28932A4B-7669-4EBF-AB8A-1003F91385BD}"/>
      </w:docPartPr>
      <w:docPartBody>
        <w:p w:rsidR="007D34DD" w:rsidRDefault="00AB64FE">
          <w:r w:rsidRPr="001525A5">
            <w:rPr>
              <w:rStyle w:val="PlaceholderText"/>
            </w:rPr>
            <w:t>Click or tap here to enter text.</w:t>
          </w:r>
        </w:p>
      </w:docPartBody>
    </w:docPart>
    <w:docPart>
      <w:docPartPr>
        <w:name w:val="98B32DA884114444ACD397B9CEF1460F"/>
        <w:category>
          <w:name w:val="General"/>
          <w:gallery w:val="placeholder"/>
        </w:category>
        <w:types>
          <w:type w:val="bbPlcHdr"/>
        </w:types>
        <w:behaviors>
          <w:behavior w:val="content"/>
        </w:behaviors>
        <w:guid w:val="{36B9D504-29AB-45B9-93D1-C239C92F01DB}"/>
      </w:docPartPr>
      <w:docPartBody>
        <w:p w:rsidR="007D34DD" w:rsidRDefault="00AB64FE">
          <w:r w:rsidRPr="001525A5">
            <w:rPr>
              <w:rStyle w:val="PlaceholderText"/>
            </w:rPr>
            <w:t>Click or tap here to enter text.</w:t>
          </w:r>
        </w:p>
      </w:docPartBody>
    </w:docPart>
    <w:docPart>
      <w:docPartPr>
        <w:name w:val="6CF631783D934DB1AA9D79A7CE013AB9"/>
        <w:category>
          <w:name w:val="General"/>
          <w:gallery w:val="placeholder"/>
        </w:category>
        <w:types>
          <w:type w:val="bbPlcHdr"/>
        </w:types>
        <w:behaviors>
          <w:behavior w:val="content"/>
        </w:behaviors>
        <w:guid w:val="{B7758154-440B-4CCD-A65F-162A2EE519C9}"/>
      </w:docPartPr>
      <w:docPartBody>
        <w:p w:rsidR="007D34DD" w:rsidRDefault="00AB64FE">
          <w:r w:rsidRPr="001525A5">
            <w:rPr>
              <w:rStyle w:val="PlaceholderText"/>
            </w:rPr>
            <w:t>Click or tap here to enter text.</w:t>
          </w:r>
        </w:p>
      </w:docPartBody>
    </w:docPart>
    <w:docPart>
      <w:docPartPr>
        <w:name w:val="11B0DCFD63F240D1AD122175F3ADF375"/>
        <w:category>
          <w:name w:val="General"/>
          <w:gallery w:val="placeholder"/>
        </w:category>
        <w:types>
          <w:type w:val="bbPlcHdr"/>
        </w:types>
        <w:behaviors>
          <w:behavior w:val="content"/>
        </w:behaviors>
        <w:guid w:val="{12CD1272-942E-44C1-891B-A0ACB6724561}"/>
      </w:docPartPr>
      <w:docPartBody>
        <w:p w:rsidR="007D34DD" w:rsidRDefault="00AB64FE">
          <w:r w:rsidRPr="001525A5">
            <w:rPr>
              <w:rStyle w:val="PlaceholderText"/>
            </w:rPr>
            <w:t>Click or tap here to enter text.</w:t>
          </w:r>
        </w:p>
      </w:docPartBody>
    </w:docPart>
    <w:docPart>
      <w:docPartPr>
        <w:name w:val="18578D2529944B3FAF71FB7885DD8724"/>
        <w:category>
          <w:name w:val="General"/>
          <w:gallery w:val="placeholder"/>
        </w:category>
        <w:types>
          <w:type w:val="bbPlcHdr"/>
        </w:types>
        <w:behaviors>
          <w:behavior w:val="content"/>
        </w:behaviors>
        <w:guid w:val="{8D705AD8-A862-43DC-8815-8BB867A19378}"/>
      </w:docPartPr>
      <w:docPartBody>
        <w:p w:rsidR="007D34DD" w:rsidRDefault="00AB64FE">
          <w:r w:rsidRPr="001525A5">
            <w:rPr>
              <w:rStyle w:val="PlaceholderText"/>
            </w:rPr>
            <w:t>Click or tap here to enter text.</w:t>
          </w:r>
        </w:p>
      </w:docPartBody>
    </w:docPart>
    <w:docPart>
      <w:docPartPr>
        <w:name w:val="CD1F81B82CC34AB88AF94043D6AC8446"/>
        <w:category>
          <w:name w:val="General"/>
          <w:gallery w:val="placeholder"/>
        </w:category>
        <w:types>
          <w:type w:val="bbPlcHdr"/>
        </w:types>
        <w:behaviors>
          <w:behavior w:val="content"/>
        </w:behaviors>
        <w:guid w:val="{C0CC0BFC-C2D8-442B-8905-F6BF9F16B82B}"/>
      </w:docPartPr>
      <w:docPartBody>
        <w:p w:rsidR="007D34DD" w:rsidRDefault="00AB64FE">
          <w:r w:rsidRPr="001525A5">
            <w:rPr>
              <w:rStyle w:val="PlaceholderText"/>
            </w:rPr>
            <w:t>Click or tap here to enter text.</w:t>
          </w:r>
        </w:p>
      </w:docPartBody>
    </w:docPart>
    <w:docPart>
      <w:docPartPr>
        <w:name w:val="162994AE11F94B3980C3ADBA4EC93B33"/>
        <w:category>
          <w:name w:val="General"/>
          <w:gallery w:val="placeholder"/>
        </w:category>
        <w:types>
          <w:type w:val="bbPlcHdr"/>
        </w:types>
        <w:behaviors>
          <w:behavior w:val="content"/>
        </w:behaviors>
        <w:guid w:val="{65A073A8-9CEB-49B2-9229-447B7F4C2DC3}"/>
      </w:docPartPr>
      <w:docPartBody>
        <w:p w:rsidR="007D34DD" w:rsidRDefault="00AB64FE">
          <w:r w:rsidRPr="001525A5">
            <w:rPr>
              <w:rStyle w:val="PlaceholderText"/>
            </w:rPr>
            <w:t>Click or tap here to enter text.</w:t>
          </w:r>
        </w:p>
      </w:docPartBody>
    </w:docPart>
    <w:docPart>
      <w:docPartPr>
        <w:name w:val="F86FE602E09D4B3489274C7AB12456F6"/>
        <w:category>
          <w:name w:val="General"/>
          <w:gallery w:val="placeholder"/>
        </w:category>
        <w:types>
          <w:type w:val="bbPlcHdr"/>
        </w:types>
        <w:behaviors>
          <w:behavior w:val="content"/>
        </w:behaviors>
        <w:guid w:val="{7202DADE-D2DC-47FF-A529-B50992F3F279}"/>
      </w:docPartPr>
      <w:docPartBody>
        <w:p w:rsidR="007D34DD" w:rsidRDefault="00AB64FE">
          <w:r w:rsidRPr="001525A5">
            <w:rPr>
              <w:rStyle w:val="PlaceholderText"/>
            </w:rPr>
            <w:t>Click or tap here to enter text.</w:t>
          </w:r>
        </w:p>
      </w:docPartBody>
    </w:docPart>
    <w:docPart>
      <w:docPartPr>
        <w:name w:val="C4B2091B38EE4D9B93F296A156FAAF3D"/>
        <w:category>
          <w:name w:val="General"/>
          <w:gallery w:val="placeholder"/>
        </w:category>
        <w:types>
          <w:type w:val="bbPlcHdr"/>
        </w:types>
        <w:behaviors>
          <w:behavior w:val="content"/>
        </w:behaviors>
        <w:guid w:val="{543F5603-3071-459A-99AB-E252F367A18E}"/>
      </w:docPartPr>
      <w:docPartBody>
        <w:p w:rsidR="007D34DD" w:rsidRDefault="00AB64FE">
          <w:r w:rsidRPr="001525A5">
            <w:rPr>
              <w:rStyle w:val="PlaceholderText"/>
            </w:rPr>
            <w:t>Click or tap here to enter text.</w:t>
          </w:r>
        </w:p>
      </w:docPartBody>
    </w:docPart>
    <w:docPart>
      <w:docPartPr>
        <w:name w:val="0A6B8B9B80EC4819A5986940272F7E6D"/>
        <w:category>
          <w:name w:val="General"/>
          <w:gallery w:val="placeholder"/>
        </w:category>
        <w:types>
          <w:type w:val="bbPlcHdr"/>
        </w:types>
        <w:behaviors>
          <w:behavior w:val="content"/>
        </w:behaviors>
        <w:guid w:val="{7961F0A5-35D4-456D-BBC5-4BDD8417A5F9}"/>
      </w:docPartPr>
      <w:docPartBody>
        <w:p w:rsidR="007D34DD" w:rsidRDefault="00AB64FE">
          <w:r w:rsidRPr="001525A5">
            <w:rPr>
              <w:rStyle w:val="PlaceholderText"/>
            </w:rPr>
            <w:t>Click or tap here to enter text.</w:t>
          </w:r>
        </w:p>
      </w:docPartBody>
    </w:docPart>
    <w:docPart>
      <w:docPartPr>
        <w:name w:val="049B075C881E4E3688B456E069B31B12"/>
        <w:category>
          <w:name w:val="General"/>
          <w:gallery w:val="placeholder"/>
        </w:category>
        <w:types>
          <w:type w:val="bbPlcHdr"/>
        </w:types>
        <w:behaviors>
          <w:behavior w:val="content"/>
        </w:behaviors>
        <w:guid w:val="{F11E7730-C03F-4849-A2C7-850142709E03}"/>
      </w:docPartPr>
      <w:docPartBody>
        <w:p w:rsidR="007D34DD" w:rsidRDefault="00AB64FE">
          <w:r w:rsidRPr="001525A5">
            <w:rPr>
              <w:rStyle w:val="PlaceholderText"/>
            </w:rPr>
            <w:t>Click or tap here to enter text.</w:t>
          </w:r>
        </w:p>
      </w:docPartBody>
    </w:docPart>
    <w:docPart>
      <w:docPartPr>
        <w:name w:val="BA7FFEBBC39A4AB79CEF4E20230A9B7D"/>
        <w:category>
          <w:name w:val="General"/>
          <w:gallery w:val="placeholder"/>
        </w:category>
        <w:types>
          <w:type w:val="bbPlcHdr"/>
        </w:types>
        <w:behaviors>
          <w:behavior w:val="content"/>
        </w:behaviors>
        <w:guid w:val="{CE1A8876-1999-4047-A019-097631229784}"/>
      </w:docPartPr>
      <w:docPartBody>
        <w:p w:rsidR="007D34DD" w:rsidRDefault="00AB64FE">
          <w:r w:rsidRPr="001525A5">
            <w:rPr>
              <w:rStyle w:val="PlaceholderText"/>
            </w:rPr>
            <w:t>Click or tap here to enter text.</w:t>
          </w:r>
        </w:p>
      </w:docPartBody>
    </w:docPart>
    <w:docPart>
      <w:docPartPr>
        <w:name w:val="CDF6F9BB4C304DB6A3622A203104B7BA"/>
        <w:category>
          <w:name w:val="General"/>
          <w:gallery w:val="placeholder"/>
        </w:category>
        <w:types>
          <w:type w:val="bbPlcHdr"/>
        </w:types>
        <w:behaviors>
          <w:behavior w:val="content"/>
        </w:behaviors>
        <w:guid w:val="{74E3E4E3-FEDE-49A8-BD87-86D1C316924C}"/>
      </w:docPartPr>
      <w:docPartBody>
        <w:p w:rsidR="007D34DD" w:rsidRDefault="00AB64FE">
          <w:r w:rsidRPr="001525A5">
            <w:rPr>
              <w:rStyle w:val="PlaceholderText"/>
            </w:rPr>
            <w:t>Click or tap here to enter text.</w:t>
          </w:r>
        </w:p>
      </w:docPartBody>
    </w:docPart>
    <w:docPart>
      <w:docPartPr>
        <w:name w:val="8618E5392E8A45CBAF466E740BBEE8A4"/>
        <w:category>
          <w:name w:val="General"/>
          <w:gallery w:val="placeholder"/>
        </w:category>
        <w:types>
          <w:type w:val="bbPlcHdr"/>
        </w:types>
        <w:behaviors>
          <w:behavior w:val="content"/>
        </w:behaviors>
        <w:guid w:val="{74124A8B-9A0A-4594-8652-A964F12DFC3B}"/>
      </w:docPartPr>
      <w:docPartBody>
        <w:p w:rsidR="007D34DD" w:rsidRDefault="00AB64FE">
          <w:r w:rsidRPr="001525A5">
            <w:rPr>
              <w:rStyle w:val="PlaceholderText"/>
            </w:rPr>
            <w:t>Click or tap here to enter text.</w:t>
          </w:r>
        </w:p>
      </w:docPartBody>
    </w:docPart>
    <w:docPart>
      <w:docPartPr>
        <w:name w:val="8B00F54D0B5544EAAC799DB963B6E12A"/>
        <w:category>
          <w:name w:val="General"/>
          <w:gallery w:val="placeholder"/>
        </w:category>
        <w:types>
          <w:type w:val="bbPlcHdr"/>
        </w:types>
        <w:behaviors>
          <w:behavior w:val="content"/>
        </w:behaviors>
        <w:guid w:val="{1BF868AD-C4A9-4BC6-B45D-88EA778C7585}"/>
      </w:docPartPr>
      <w:docPartBody>
        <w:p w:rsidR="007D34DD" w:rsidRDefault="00AB64FE">
          <w:r w:rsidRPr="001525A5">
            <w:rPr>
              <w:rStyle w:val="PlaceholderText"/>
            </w:rPr>
            <w:t>Click or tap here to enter text.</w:t>
          </w:r>
        </w:p>
      </w:docPartBody>
    </w:docPart>
    <w:docPart>
      <w:docPartPr>
        <w:name w:val="947083E669994870BF3EA81D5AC9ADEE"/>
        <w:category>
          <w:name w:val="General"/>
          <w:gallery w:val="placeholder"/>
        </w:category>
        <w:types>
          <w:type w:val="bbPlcHdr"/>
        </w:types>
        <w:behaviors>
          <w:behavior w:val="content"/>
        </w:behaviors>
        <w:guid w:val="{9BA0E72D-8817-4B9B-B5BF-65712B43296F}"/>
      </w:docPartPr>
      <w:docPartBody>
        <w:p w:rsidR="007D34DD" w:rsidRDefault="00AB64FE">
          <w:r w:rsidRPr="001525A5">
            <w:rPr>
              <w:rStyle w:val="PlaceholderText"/>
            </w:rPr>
            <w:t>Click or tap here to enter text.</w:t>
          </w:r>
        </w:p>
      </w:docPartBody>
    </w:docPart>
    <w:docPart>
      <w:docPartPr>
        <w:name w:val="DD79E87E9B954875915B3929DAAA37ED"/>
        <w:category>
          <w:name w:val="General"/>
          <w:gallery w:val="placeholder"/>
        </w:category>
        <w:types>
          <w:type w:val="bbPlcHdr"/>
        </w:types>
        <w:behaviors>
          <w:behavior w:val="content"/>
        </w:behaviors>
        <w:guid w:val="{58920C6B-482D-491D-9248-EF0A2E96DE3B}"/>
      </w:docPartPr>
      <w:docPartBody>
        <w:p w:rsidR="007D34DD" w:rsidRDefault="00AB64FE">
          <w:r w:rsidRPr="001525A5">
            <w:rPr>
              <w:rStyle w:val="PlaceholderText"/>
            </w:rPr>
            <w:t>Click or tap here to enter text.</w:t>
          </w:r>
        </w:p>
      </w:docPartBody>
    </w:docPart>
    <w:docPart>
      <w:docPartPr>
        <w:name w:val="4319DAEFB6A24F51B6212CAD461FB8FC"/>
        <w:category>
          <w:name w:val="General"/>
          <w:gallery w:val="placeholder"/>
        </w:category>
        <w:types>
          <w:type w:val="bbPlcHdr"/>
        </w:types>
        <w:behaviors>
          <w:behavior w:val="content"/>
        </w:behaviors>
        <w:guid w:val="{C95D994C-33EA-4BB3-B649-BAFF1A681B50}"/>
      </w:docPartPr>
      <w:docPartBody>
        <w:p w:rsidR="007D34DD" w:rsidRDefault="00AB64FE">
          <w:r w:rsidRPr="001525A5">
            <w:rPr>
              <w:rStyle w:val="PlaceholderText"/>
            </w:rPr>
            <w:t>Click or tap here to enter text.</w:t>
          </w:r>
        </w:p>
      </w:docPartBody>
    </w:docPart>
    <w:docPart>
      <w:docPartPr>
        <w:name w:val="F2CFCA70932F40D88A5EA23E9DE5336C"/>
        <w:category>
          <w:name w:val="General"/>
          <w:gallery w:val="placeholder"/>
        </w:category>
        <w:types>
          <w:type w:val="bbPlcHdr"/>
        </w:types>
        <w:behaviors>
          <w:behavior w:val="content"/>
        </w:behaviors>
        <w:guid w:val="{0A2E7C7F-0961-41A7-88CB-279B969C92B1}"/>
      </w:docPartPr>
      <w:docPartBody>
        <w:p w:rsidR="007D34DD" w:rsidRDefault="00AB64FE">
          <w:r w:rsidRPr="001525A5">
            <w:rPr>
              <w:rStyle w:val="PlaceholderText"/>
            </w:rPr>
            <w:t>Click or tap here to enter text.</w:t>
          </w:r>
        </w:p>
      </w:docPartBody>
    </w:docPart>
    <w:docPart>
      <w:docPartPr>
        <w:name w:val="5BFD408C61594C7981437A9A7DB0B898"/>
        <w:category>
          <w:name w:val="General"/>
          <w:gallery w:val="placeholder"/>
        </w:category>
        <w:types>
          <w:type w:val="bbPlcHdr"/>
        </w:types>
        <w:behaviors>
          <w:behavior w:val="content"/>
        </w:behaviors>
        <w:guid w:val="{2C86FB2D-CE52-4AC5-ADA3-46B89EB051E0}"/>
      </w:docPartPr>
      <w:docPartBody>
        <w:p w:rsidR="007D34DD" w:rsidRDefault="00AB64FE">
          <w:r w:rsidRPr="001525A5">
            <w:rPr>
              <w:rStyle w:val="PlaceholderText"/>
            </w:rPr>
            <w:t>Click or tap here to enter text.</w:t>
          </w:r>
        </w:p>
      </w:docPartBody>
    </w:docPart>
    <w:docPart>
      <w:docPartPr>
        <w:name w:val="5EC37A4C2D824E37B2A438BDB1DDD778"/>
        <w:category>
          <w:name w:val="General"/>
          <w:gallery w:val="placeholder"/>
        </w:category>
        <w:types>
          <w:type w:val="bbPlcHdr"/>
        </w:types>
        <w:behaviors>
          <w:behavior w:val="content"/>
        </w:behaviors>
        <w:guid w:val="{8787F4FA-A290-4AFD-9970-A9FF1C1D84A2}"/>
      </w:docPartPr>
      <w:docPartBody>
        <w:p w:rsidR="007D34DD" w:rsidRDefault="00AB64FE">
          <w:r w:rsidRPr="001525A5">
            <w:rPr>
              <w:rStyle w:val="PlaceholderText"/>
            </w:rPr>
            <w:t>Click or tap here to enter text.</w:t>
          </w:r>
        </w:p>
      </w:docPartBody>
    </w:docPart>
    <w:docPart>
      <w:docPartPr>
        <w:name w:val="A62005624E034AFA8D873D45C632439C"/>
        <w:category>
          <w:name w:val="General"/>
          <w:gallery w:val="placeholder"/>
        </w:category>
        <w:types>
          <w:type w:val="bbPlcHdr"/>
        </w:types>
        <w:behaviors>
          <w:behavior w:val="content"/>
        </w:behaviors>
        <w:guid w:val="{26B54153-763C-4E4B-8514-0EA962FE9369}"/>
      </w:docPartPr>
      <w:docPartBody>
        <w:p w:rsidR="007D34DD" w:rsidRDefault="00AB64FE">
          <w:r w:rsidRPr="001525A5">
            <w:rPr>
              <w:rStyle w:val="PlaceholderText"/>
            </w:rPr>
            <w:t>Click or tap here to enter text.</w:t>
          </w:r>
        </w:p>
      </w:docPartBody>
    </w:docPart>
    <w:docPart>
      <w:docPartPr>
        <w:name w:val="75693FA177B54BBE8FB31F12A4FD80E7"/>
        <w:category>
          <w:name w:val="General"/>
          <w:gallery w:val="placeholder"/>
        </w:category>
        <w:types>
          <w:type w:val="bbPlcHdr"/>
        </w:types>
        <w:behaviors>
          <w:behavior w:val="content"/>
        </w:behaviors>
        <w:guid w:val="{C858C91A-50A1-4276-BA5A-AB83D258B362}"/>
      </w:docPartPr>
      <w:docPartBody>
        <w:p w:rsidR="007D34DD" w:rsidRDefault="00AB64FE">
          <w:r w:rsidRPr="001525A5">
            <w:rPr>
              <w:rStyle w:val="PlaceholderText"/>
            </w:rPr>
            <w:t>Click or tap here to enter text.</w:t>
          </w:r>
        </w:p>
      </w:docPartBody>
    </w:docPart>
    <w:docPart>
      <w:docPartPr>
        <w:name w:val="D9ED9B65F4F94E098093479E0EE3849D"/>
        <w:category>
          <w:name w:val="General"/>
          <w:gallery w:val="placeholder"/>
        </w:category>
        <w:types>
          <w:type w:val="bbPlcHdr"/>
        </w:types>
        <w:behaviors>
          <w:behavior w:val="content"/>
        </w:behaviors>
        <w:guid w:val="{0D364B23-20D8-40A9-936F-46019C57E298}"/>
      </w:docPartPr>
      <w:docPartBody>
        <w:p w:rsidR="007D34DD" w:rsidRDefault="00AB64FE">
          <w:r w:rsidRPr="001525A5">
            <w:rPr>
              <w:rStyle w:val="PlaceholderText"/>
            </w:rPr>
            <w:t>Click or tap here to enter text.</w:t>
          </w:r>
        </w:p>
      </w:docPartBody>
    </w:docPart>
    <w:docPart>
      <w:docPartPr>
        <w:name w:val="15FF900153354BD192F1D6496BF47634"/>
        <w:category>
          <w:name w:val="General"/>
          <w:gallery w:val="placeholder"/>
        </w:category>
        <w:types>
          <w:type w:val="bbPlcHdr"/>
        </w:types>
        <w:behaviors>
          <w:behavior w:val="content"/>
        </w:behaviors>
        <w:guid w:val="{EF5BD84E-6939-461F-8F20-EC09831C1680}"/>
      </w:docPartPr>
      <w:docPartBody>
        <w:p w:rsidR="007D34DD" w:rsidRDefault="00AB64FE">
          <w:r w:rsidRPr="001525A5">
            <w:rPr>
              <w:rStyle w:val="PlaceholderText"/>
            </w:rPr>
            <w:t>Click or tap here to enter text.</w:t>
          </w:r>
        </w:p>
      </w:docPartBody>
    </w:docPart>
    <w:docPart>
      <w:docPartPr>
        <w:name w:val="FEA1A2F7606940349B7E56A4E3CDD80A"/>
        <w:category>
          <w:name w:val="General"/>
          <w:gallery w:val="placeholder"/>
        </w:category>
        <w:types>
          <w:type w:val="bbPlcHdr"/>
        </w:types>
        <w:behaviors>
          <w:behavior w:val="content"/>
        </w:behaviors>
        <w:guid w:val="{E10BA835-4626-43BB-8D8A-D8500CDF8FDA}"/>
      </w:docPartPr>
      <w:docPartBody>
        <w:p w:rsidR="007D34DD" w:rsidRDefault="00AB64FE">
          <w:r w:rsidRPr="001525A5">
            <w:rPr>
              <w:rStyle w:val="PlaceholderText"/>
            </w:rPr>
            <w:t>Click or tap here to enter text.</w:t>
          </w:r>
        </w:p>
      </w:docPartBody>
    </w:docPart>
    <w:docPart>
      <w:docPartPr>
        <w:name w:val="DE7AB2F936234794B2D09767339EAB82"/>
        <w:category>
          <w:name w:val="General"/>
          <w:gallery w:val="placeholder"/>
        </w:category>
        <w:types>
          <w:type w:val="bbPlcHdr"/>
        </w:types>
        <w:behaviors>
          <w:behavior w:val="content"/>
        </w:behaviors>
        <w:guid w:val="{98817723-02BD-45E2-A2D1-BBA0DC6CA740}"/>
      </w:docPartPr>
      <w:docPartBody>
        <w:p w:rsidR="007D34DD" w:rsidRDefault="00AB64FE">
          <w:r w:rsidRPr="001525A5">
            <w:rPr>
              <w:rStyle w:val="PlaceholderText"/>
            </w:rPr>
            <w:t>Click or tap here to enter text.</w:t>
          </w:r>
        </w:p>
      </w:docPartBody>
    </w:docPart>
    <w:docPart>
      <w:docPartPr>
        <w:name w:val="DEA3805D76F34A42AB8321CE3E4A25A1"/>
        <w:category>
          <w:name w:val="General"/>
          <w:gallery w:val="placeholder"/>
        </w:category>
        <w:types>
          <w:type w:val="bbPlcHdr"/>
        </w:types>
        <w:behaviors>
          <w:behavior w:val="content"/>
        </w:behaviors>
        <w:guid w:val="{F86A488F-0A9D-4588-BDC0-AFDEF73C2EB7}"/>
      </w:docPartPr>
      <w:docPartBody>
        <w:p w:rsidR="007D34DD" w:rsidRDefault="00AB64FE">
          <w:r w:rsidRPr="001525A5">
            <w:rPr>
              <w:rStyle w:val="PlaceholderText"/>
            </w:rPr>
            <w:t>Click or tap here to enter text.</w:t>
          </w:r>
        </w:p>
      </w:docPartBody>
    </w:docPart>
    <w:docPart>
      <w:docPartPr>
        <w:name w:val="41B7F8F04971452789A8F1D46956A13F"/>
        <w:category>
          <w:name w:val="General"/>
          <w:gallery w:val="placeholder"/>
        </w:category>
        <w:types>
          <w:type w:val="bbPlcHdr"/>
        </w:types>
        <w:behaviors>
          <w:behavior w:val="content"/>
        </w:behaviors>
        <w:guid w:val="{83663866-33EC-4523-A4D9-4C34D55B552C}"/>
      </w:docPartPr>
      <w:docPartBody>
        <w:p w:rsidR="007D34DD" w:rsidRDefault="00AB64FE">
          <w:r w:rsidRPr="001525A5">
            <w:rPr>
              <w:rStyle w:val="PlaceholderText"/>
            </w:rPr>
            <w:t>Click or tap here to enter text.</w:t>
          </w:r>
        </w:p>
      </w:docPartBody>
    </w:docPart>
    <w:docPart>
      <w:docPartPr>
        <w:name w:val="05635515F41849C5912F899CF8ACE2D3"/>
        <w:category>
          <w:name w:val="General"/>
          <w:gallery w:val="placeholder"/>
        </w:category>
        <w:types>
          <w:type w:val="bbPlcHdr"/>
        </w:types>
        <w:behaviors>
          <w:behavior w:val="content"/>
        </w:behaviors>
        <w:guid w:val="{A826F706-94D0-4C48-8B04-D5FD7F02BF8A}"/>
      </w:docPartPr>
      <w:docPartBody>
        <w:p w:rsidR="007D34DD" w:rsidRDefault="00AB64FE">
          <w:r w:rsidRPr="001525A5">
            <w:rPr>
              <w:rStyle w:val="PlaceholderText"/>
            </w:rPr>
            <w:t>Click or tap here to enter text.</w:t>
          </w:r>
        </w:p>
      </w:docPartBody>
    </w:docPart>
    <w:docPart>
      <w:docPartPr>
        <w:name w:val="830D6731B60049689C1C6A858FC9450F"/>
        <w:category>
          <w:name w:val="General"/>
          <w:gallery w:val="placeholder"/>
        </w:category>
        <w:types>
          <w:type w:val="bbPlcHdr"/>
        </w:types>
        <w:behaviors>
          <w:behavior w:val="content"/>
        </w:behaviors>
        <w:guid w:val="{0241F6E4-CFD2-4F20-B6F0-E05E85348A7D}"/>
      </w:docPartPr>
      <w:docPartBody>
        <w:p w:rsidR="007D34DD" w:rsidRDefault="00AB64FE">
          <w:r w:rsidRPr="001525A5">
            <w:rPr>
              <w:rStyle w:val="PlaceholderText"/>
            </w:rPr>
            <w:t>Click or tap here to enter text.</w:t>
          </w:r>
        </w:p>
      </w:docPartBody>
    </w:docPart>
    <w:docPart>
      <w:docPartPr>
        <w:name w:val="8123E32C56274F70AD154F0A81710964"/>
        <w:category>
          <w:name w:val="General"/>
          <w:gallery w:val="placeholder"/>
        </w:category>
        <w:types>
          <w:type w:val="bbPlcHdr"/>
        </w:types>
        <w:behaviors>
          <w:behavior w:val="content"/>
        </w:behaviors>
        <w:guid w:val="{91D881C4-2E0F-4E5F-BA25-43CE90ADB349}"/>
      </w:docPartPr>
      <w:docPartBody>
        <w:p w:rsidR="007D34DD" w:rsidRDefault="00AB64FE">
          <w:r w:rsidRPr="001525A5">
            <w:rPr>
              <w:rStyle w:val="PlaceholderText"/>
            </w:rPr>
            <w:t>Click or tap here to enter text.</w:t>
          </w:r>
        </w:p>
      </w:docPartBody>
    </w:docPart>
    <w:docPart>
      <w:docPartPr>
        <w:name w:val="33174B51B3824E3BBC0CC12A1FEB1978"/>
        <w:category>
          <w:name w:val="General"/>
          <w:gallery w:val="placeholder"/>
        </w:category>
        <w:types>
          <w:type w:val="bbPlcHdr"/>
        </w:types>
        <w:behaviors>
          <w:behavior w:val="content"/>
        </w:behaviors>
        <w:guid w:val="{F3F9C688-9659-40C0-8ADF-F02EF68D1C92}"/>
      </w:docPartPr>
      <w:docPartBody>
        <w:p w:rsidR="007D34DD" w:rsidRDefault="00AB64FE">
          <w:r w:rsidRPr="001525A5">
            <w:rPr>
              <w:rStyle w:val="PlaceholderText"/>
            </w:rPr>
            <w:t>Click or tap here to enter text.</w:t>
          </w:r>
        </w:p>
      </w:docPartBody>
    </w:docPart>
    <w:docPart>
      <w:docPartPr>
        <w:name w:val="F5ED46A8E61F4A9EA1D660B9EF728589"/>
        <w:category>
          <w:name w:val="General"/>
          <w:gallery w:val="placeholder"/>
        </w:category>
        <w:types>
          <w:type w:val="bbPlcHdr"/>
        </w:types>
        <w:behaviors>
          <w:behavior w:val="content"/>
        </w:behaviors>
        <w:guid w:val="{AE73EA6B-5FB1-4FC1-AD3E-5F5F5AD047E1}"/>
      </w:docPartPr>
      <w:docPartBody>
        <w:p w:rsidR="007D34DD" w:rsidRDefault="00AB64FE">
          <w:r w:rsidRPr="001525A5">
            <w:rPr>
              <w:rStyle w:val="PlaceholderText"/>
            </w:rPr>
            <w:t>Click or tap here to enter text.</w:t>
          </w:r>
        </w:p>
      </w:docPartBody>
    </w:docPart>
    <w:docPart>
      <w:docPartPr>
        <w:name w:val="DCB22F19A9A347E5B33F9A12ECAF69DA"/>
        <w:category>
          <w:name w:val="General"/>
          <w:gallery w:val="placeholder"/>
        </w:category>
        <w:types>
          <w:type w:val="bbPlcHdr"/>
        </w:types>
        <w:behaviors>
          <w:behavior w:val="content"/>
        </w:behaviors>
        <w:guid w:val="{688F8457-7CBC-4A36-B1F9-27EBAC106586}"/>
      </w:docPartPr>
      <w:docPartBody>
        <w:p w:rsidR="007D34DD" w:rsidRDefault="00AB64FE">
          <w:r w:rsidRPr="001525A5">
            <w:rPr>
              <w:rStyle w:val="PlaceholderText"/>
            </w:rPr>
            <w:t>Click or tap here to enter text.</w:t>
          </w:r>
        </w:p>
      </w:docPartBody>
    </w:docPart>
    <w:docPart>
      <w:docPartPr>
        <w:name w:val="4322ED37FFE64C3CB9AD6C065F071C6A"/>
        <w:category>
          <w:name w:val="General"/>
          <w:gallery w:val="placeholder"/>
        </w:category>
        <w:types>
          <w:type w:val="bbPlcHdr"/>
        </w:types>
        <w:behaviors>
          <w:behavior w:val="content"/>
        </w:behaviors>
        <w:guid w:val="{09DC065D-D378-4C4E-B34C-11C57C41A1D4}"/>
      </w:docPartPr>
      <w:docPartBody>
        <w:p w:rsidR="007D34DD" w:rsidRDefault="00AB64FE">
          <w:r w:rsidRPr="001525A5">
            <w:rPr>
              <w:rStyle w:val="PlaceholderText"/>
            </w:rPr>
            <w:t>Click or tap here to enter text.</w:t>
          </w:r>
        </w:p>
      </w:docPartBody>
    </w:docPart>
    <w:docPart>
      <w:docPartPr>
        <w:name w:val="02ADB68559DC4BB6A55FAB10DEEE7BEE"/>
        <w:category>
          <w:name w:val="General"/>
          <w:gallery w:val="placeholder"/>
        </w:category>
        <w:types>
          <w:type w:val="bbPlcHdr"/>
        </w:types>
        <w:behaviors>
          <w:behavior w:val="content"/>
        </w:behaviors>
        <w:guid w:val="{9116BE3A-A639-4B6F-8B12-4C700E998765}"/>
      </w:docPartPr>
      <w:docPartBody>
        <w:p w:rsidR="007D34DD" w:rsidRDefault="00AB64FE">
          <w:r w:rsidRPr="001525A5">
            <w:rPr>
              <w:rStyle w:val="PlaceholderText"/>
            </w:rPr>
            <w:t>Click or tap here to enter text.</w:t>
          </w:r>
        </w:p>
      </w:docPartBody>
    </w:docPart>
    <w:docPart>
      <w:docPartPr>
        <w:name w:val="68D557D26D7E4AE88F80ED38F8692155"/>
        <w:category>
          <w:name w:val="General"/>
          <w:gallery w:val="placeholder"/>
        </w:category>
        <w:types>
          <w:type w:val="bbPlcHdr"/>
        </w:types>
        <w:behaviors>
          <w:behavior w:val="content"/>
        </w:behaviors>
        <w:guid w:val="{5602A5B0-CB86-4E75-957D-3F26393B0A49}"/>
      </w:docPartPr>
      <w:docPartBody>
        <w:p w:rsidR="007D34DD" w:rsidRDefault="00AB64FE">
          <w:r w:rsidRPr="001525A5">
            <w:rPr>
              <w:rStyle w:val="PlaceholderText"/>
            </w:rPr>
            <w:t>Click or tap here to enter text.</w:t>
          </w:r>
        </w:p>
      </w:docPartBody>
    </w:docPart>
    <w:docPart>
      <w:docPartPr>
        <w:name w:val="F1018C42E8FF4B95ACCBD650DAEC3500"/>
        <w:category>
          <w:name w:val="General"/>
          <w:gallery w:val="placeholder"/>
        </w:category>
        <w:types>
          <w:type w:val="bbPlcHdr"/>
        </w:types>
        <w:behaviors>
          <w:behavior w:val="content"/>
        </w:behaviors>
        <w:guid w:val="{E051C51A-D31A-47ED-8F61-EC064647D58C}"/>
      </w:docPartPr>
      <w:docPartBody>
        <w:p w:rsidR="007D34DD" w:rsidRDefault="00AB64FE">
          <w:r w:rsidRPr="001525A5">
            <w:rPr>
              <w:rStyle w:val="PlaceholderText"/>
            </w:rPr>
            <w:t>Click or tap here to enter text.</w:t>
          </w:r>
        </w:p>
      </w:docPartBody>
    </w:docPart>
    <w:docPart>
      <w:docPartPr>
        <w:name w:val="C146583E828C4B02BA25142F9B1FD75B"/>
        <w:category>
          <w:name w:val="General"/>
          <w:gallery w:val="placeholder"/>
        </w:category>
        <w:types>
          <w:type w:val="bbPlcHdr"/>
        </w:types>
        <w:behaviors>
          <w:behavior w:val="content"/>
        </w:behaviors>
        <w:guid w:val="{4451B92D-BC5B-4B0E-B188-2EF73A15529F}"/>
      </w:docPartPr>
      <w:docPartBody>
        <w:p w:rsidR="007D34DD" w:rsidRDefault="00AB64FE">
          <w:r w:rsidRPr="001525A5">
            <w:rPr>
              <w:rStyle w:val="PlaceholderText"/>
            </w:rPr>
            <w:t>Click or tap here to enter text.</w:t>
          </w:r>
        </w:p>
      </w:docPartBody>
    </w:docPart>
    <w:docPart>
      <w:docPartPr>
        <w:name w:val="3017116808FF492D845FBD29E4E51ACE"/>
        <w:category>
          <w:name w:val="General"/>
          <w:gallery w:val="placeholder"/>
        </w:category>
        <w:types>
          <w:type w:val="bbPlcHdr"/>
        </w:types>
        <w:behaviors>
          <w:behavior w:val="content"/>
        </w:behaviors>
        <w:guid w:val="{E18FA63F-171B-4356-92F1-B1FDFCBE4ADA}"/>
      </w:docPartPr>
      <w:docPartBody>
        <w:p w:rsidR="007D34DD" w:rsidRDefault="00AB64FE">
          <w:r w:rsidRPr="001525A5">
            <w:rPr>
              <w:rStyle w:val="PlaceholderText"/>
            </w:rPr>
            <w:t>Click or tap here to enter text.</w:t>
          </w:r>
        </w:p>
      </w:docPartBody>
    </w:docPart>
    <w:docPart>
      <w:docPartPr>
        <w:name w:val="4E8ED0438B854BAF8FFC4D7FAC2B1201"/>
        <w:category>
          <w:name w:val="General"/>
          <w:gallery w:val="placeholder"/>
        </w:category>
        <w:types>
          <w:type w:val="bbPlcHdr"/>
        </w:types>
        <w:behaviors>
          <w:behavior w:val="content"/>
        </w:behaviors>
        <w:guid w:val="{8D3C740D-9345-4CE7-B97F-F0CC617E32BF}"/>
      </w:docPartPr>
      <w:docPartBody>
        <w:p w:rsidR="007D34DD" w:rsidRDefault="00AB64FE">
          <w:r w:rsidRPr="001525A5">
            <w:rPr>
              <w:rStyle w:val="PlaceholderText"/>
            </w:rPr>
            <w:t>Click or tap here to enter text.</w:t>
          </w:r>
        </w:p>
      </w:docPartBody>
    </w:docPart>
    <w:docPart>
      <w:docPartPr>
        <w:name w:val="30894F195FCA41EBBCE8E2F49CAAA90E"/>
        <w:category>
          <w:name w:val="General"/>
          <w:gallery w:val="placeholder"/>
        </w:category>
        <w:types>
          <w:type w:val="bbPlcHdr"/>
        </w:types>
        <w:behaviors>
          <w:behavior w:val="content"/>
        </w:behaviors>
        <w:guid w:val="{13D38D5D-A75B-45DA-A9C6-8B0E0815FEDC}"/>
      </w:docPartPr>
      <w:docPartBody>
        <w:p w:rsidR="007D34DD" w:rsidRDefault="00AB64FE">
          <w:r w:rsidRPr="001525A5">
            <w:rPr>
              <w:rStyle w:val="PlaceholderText"/>
            </w:rPr>
            <w:t>Click or tap here to enter text.</w:t>
          </w:r>
        </w:p>
      </w:docPartBody>
    </w:docPart>
    <w:docPart>
      <w:docPartPr>
        <w:name w:val="185103E7A8FD433489AD24E8770ED22D"/>
        <w:category>
          <w:name w:val="General"/>
          <w:gallery w:val="placeholder"/>
        </w:category>
        <w:types>
          <w:type w:val="bbPlcHdr"/>
        </w:types>
        <w:behaviors>
          <w:behavior w:val="content"/>
        </w:behaviors>
        <w:guid w:val="{8CF0833F-674F-49B7-A337-B78DD10CEAE3}"/>
      </w:docPartPr>
      <w:docPartBody>
        <w:p w:rsidR="007D34DD" w:rsidRDefault="00AB64FE">
          <w:r w:rsidRPr="001525A5">
            <w:rPr>
              <w:rStyle w:val="PlaceholderText"/>
            </w:rPr>
            <w:t>Click or tap here to enter text.</w:t>
          </w:r>
        </w:p>
      </w:docPartBody>
    </w:docPart>
    <w:docPart>
      <w:docPartPr>
        <w:name w:val="883BB075FDC84714934B08A484EE50D5"/>
        <w:category>
          <w:name w:val="General"/>
          <w:gallery w:val="placeholder"/>
        </w:category>
        <w:types>
          <w:type w:val="bbPlcHdr"/>
        </w:types>
        <w:behaviors>
          <w:behavior w:val="content"/>
        </w:behaviors>
        <w:guid w:val="{C09E8BBA-BEC5-4ABF-BE61-D9820581E371}"/>
      </w:docPartPr>
      <w:docPartBody>
        <w:p w:rsidR="007D34DD" w:rsidRDefault="00AB64FE">
          <w:r w:rsidRPr="001525A5">
            <w:rPr>
              <w:rStyle w:val="PlaceholderText"/>
            </w:rPr>
            <w:t>Click or tap here to enter text.</w:t>
          </w:r>
        </w:p>
      </w:docPartBody>
    </w:docPart>
    <w:docPart>
      <w:docPartPr>
        <w:name w:val="D5CA5826B003404D8999CEBD02B8DD82"/>
        <w:category>
          <w:name w:val="General"/>
          <w:gallery w:val="placeholder"/>
        </w:category>
        <w:types>
          <w:type w:val="bbPlcHdr"/>
        </w:types>
        <w:behaviors>
          <w:behavior w:val="content"/>
        </w:behaviors>
        <w:guid w:val="{1FE722F7-C743-42BB-BFE9-2811E20E4778}"/>
      </w:docPartPr>
      <w:docPartBody>
        <w:p w:rsidR="007D34DD" w:rsidRDefault="00AB64FE">
          <w:r w:rsidRPr="001525A5">
            <w:rPr>
              <w:rStyle w:val="PlaceholderText"/>
            </w:rPr>
            <w:t>Click or tap here to enter text.</w:t>
          </w:r>
        </w:p>
      </w:docPartBody>
    </w:docPart>
    <w:docPart>
      <w:docPartPr>
        <w:name w:val="F1B9E7CDE48442638E3F020DC7C6AACA"/>
        <w:category>
          <w:name w:val="General"/>
          <w:gallery w:val="placeholder"/>
        </w:category>
        <w:types>
          <w:type w:val="bbPlcHdr"/>
        </w:types>
        <w:behaviors>
          <w:behavior w:val="content"/>
        </w:behaviors>
        <w:guid w:val="{AB9AE075-2740-4B96-8FFC-C44C328CD567}"/>
      </w:docPartPr>
      <w:docPartBody>
        <w:p w:rsidR="007D34DD" w:rsidRDefault="00AB64FE">
          <w:r w:rsidRPr="001525A5">
            <w:rPr>
              <w:rStyle w:val="PlaceholderText"/>
            </w:rPr>
            <w:t>Click or tap here to enter text.</w:t>
          </w:r>
        </w:p>
      </w:docPartBody>
    </w:docPart>
    <w:docPart>
      <w:docPartPr>
        <w:name w:val="EF14944D4BBE4676BA29EE7DB37DB6BC"/>
        <w:category>
          <w:name w:val="General"/>
          <w:gallery w:val="placeholder"/>
        </w:category>
        <w:types>
          <w:type w:val="bbPlcHdr"/>
        </w:types>
        <w:behaviors>
          <w:behavior w:val="content"/>
        </w:behaviors>
        <w:guid w:val="{35601F3D-F811-4BA9-968C-F371BB819E46}"/>
      </w:docPartPr>
      <w:docPartBody>
        <w:p w:rsidR="007D34DD" w:rsidRDefault="00AB64FE">
          <w:r w:rsidRPr="001525A5">
            <w:rPr>
              <w:rStyle w:val="PlaceholderText"/>
            </w:rPr>
            <w:t>Click or tap here to enter text.</w:t>
          </w:r>
        </w:p>
      </w:docPartBody>
    </w:docPart>
    <w:docPart>
      <w:docPartPr>
        <w:name w:val="4C2CBF036D7A4FEB9418E903A475493C"/>
        <w:category>
          <w:name w:val="General"/>
          <w:gallery w:val="placeholder"/>
        </w:category>
        <w:types>
          <w:type w:val="bbPlcHdr"/>
        </w:types>
        <w:behaviors>
          <w:behavior w:val="content"/>
        </w:behaviors>
        <w:guid w:val="{50B4CDB9-C97F-4F80-A378-BF1258C33CDF}"/>
      </w:docPartPr>
      <w:docPartBody>
        <w:p w:rsidR="007D34DD" w:rsidRDefault="00AB64FE">
          <w:r w:rsidRPr="001525A5">
            <w:rPr>
              <w:rStyle w:val="PlaceholderText"/>
            </w:rPr>
            <w:t>Click or tap here to enter text.</w:t>
          </w:r>
        </w:p>
      </w:docPartBody>
    </w:docPart>
    <w:docPart>
      <w:docPartPr>
        <w:name w:val="4A3A55F7EBBD486FB90D7661EE00950C"/>
        <w:category>
          <w:name w:val="General"/>
          <w:gallery w:val="placeholder"/>
        </w:category>
        <w:types>
          <w:type w:val="bbPlcHdr"/>
        </w:types>
        <w:behaviors>
          <w:behavior w:val="content"/>
        </w:behaviors>
        <w:guid w:val="{48F8C9B0-B666-4207-A73B-4D7FCB0370CC}"/>
      </w:docPartPr>
      <w:docPartBody>
        <w:p w:rsidR="007D34DD" w:rsidRDefault="00AB64FE">
          <w:r w:rsidRPr="001525A5">
            <w:rPr>
              <w:rStyle w:val="PlaceholderText"/>
            </w:rPr>
            <w:t>Click or tap here to enter text.</w:t>
          </w:r>
        </w:p>
      </w:docPartBody>
    </w:docPart>
    <w:docPart>
      <w:docPartPr>
        <w:name w:val="7AB776D1F01947B095F5DFBAAF83B043"/>
        <w:category>
          <w:name w:val="General"/>
          <w:gallery w:val="placeholder"/>
        </w:category>
        <w:types>
          <w:type w:val="bbPlcHdr"/>
        </w:types>
        <w:behaviors>
          <w:behavior w:val="content"/>
        </w:behaviors>
        <w:guid w:val="{968E90E8-BA1F-4B5E-BE19-023C4DBE3164}"/>
      </w:docPartPr>
      <w:docPartBody>
        <w:p w:rsidR="007D34DD" w:rsidRDefault="00AB64FE">
          <w:r w:rsidRPr="001525A5">
            <w:rPr>
              <w:rStyle w:val="PlaceholderText"/>
            </w:rPr>
            <w:t>Click or tap here to enter text.</w:t>
          </w:r>
        </w:p>
      </w:docPartBody>
    </w:docPart>
    <w:docPart>
      <w:docPartPr>
        <w:name w:val="A40D7F3ED8F34AA081F5D75695FABF15"/>
        <w:category>
          <w:name w:val="General"/>
          <w:gallery w:val="placeholder"/>
        </w:category>
        <w:types>
          <w:type w:val="bbPlcHdr"/>
        </w:types>
        <w:behaviors>
          <w:behavior w:val="content"/>
        </w:behaviors>
        <w:guid w:val="{8B1F82E7-5F91-4E7D-99A0-B1D885D926FD}"/>
      </w:docPartPr>
      <w:docPartBody>
        <w:p w:rsidR="007D34DD" w:rsidRDefault="00AB64FE">
          <w:r w:rsidRPr="001525A5">
            <w:rPr>
              <w:rStyle w:val="PlaceholderText"/>
            </w:rPr>
            <w:t>Click or tap here to enter text.</w:t>
          </w:r>
        </w:p>
      </w:docPartBody>
    </w:docPart>
    <w:docPart>
      <w:docPartPr>
        <w:name w:val="E6D94F3C380248A68675A999AAD13134"/>
        <w:category>
          <w:name w:val="General"/>
          <w:gallery w:val="placeholder"/>
        </w:category>
        <w:types>
          <w:type w:val="bbPlcHdr"/>
        </w:types>
        <w:behaviors>
          <w:behavior w:val="content"/>
        </w:behaviors>
        <w:guid w:val="{9A334CB9-C8A6-49B4-AF6D-AF27A2E7050A}"/>
      </w:docPartPr>
      <w:docPartBody>
        <w:p w:rsidR="007D34DD" w:rsidRDefault="00AB64FE">
          <w:r w:rsidRPr="001525A5">
            <w:rPr>
              <w:rStyle w:val="PlaceholderText"/>
            </w:rPr>
            <w:t>Click or tap here to enter text.</w:t>
          </w:r>
        </w:p>
      </w:docPartBody>
    </w:docPart>
    <w:docPart>
      <w:docPartPr>
        <w:name w:val="0AF1BECA3BE64023BF3CBC9346F19661"/>
        <w:category>
          <w:name w:val="General"/>
          <w:gallery w:val="placeholder"/>
        </w:category>
        <w:types>
          <w:type w:val="bbPlcHdr"/>
        </w:types>
        <w:behaviors>
          <w:behavior w:val="content"/>
        </w:behaviors>
        <w:guid w:val="{10A7D1E2-FC56-4525-8E24-47001F02DD60}"/>
      </w:docPartPr>
      <w:docPartBody>
        <w:p w:rsidR="007D34DD" w:rsidRDefault="00AB64FE">
          <w:r w:rsidRPr="001525A5">
            <w:rPr>
              <w:rStyle w:val="PlaceholderText"/>
            </w:rPr>
            <w:t>Click or tap here to enter text.</w:t>
          </w:r>
        </w:p>
      </w:docPartBody>
    </w:docPart>
    <w:docPart>
      <w:docPartPr>
        <w:name w:val="34C9F15238264488ADF0E897A7B3C6A0"/>
        <w:category>
          <w:name w:val="General"/>
          <w:gallery w:val="placeholder"/>
        </w:category>
        <w:types>
          <w:type w:val="bbPlcHdr"/>
        </w:types>
        <w:behaviors>
          <w:behavior w:val="content"/>
        </w:behaviors>
        <w:guid w:val="{A7F392F8-CD0E-471E-B47D-35523F0FFE60}"/>
      </w:docPartPr>
      <w:docPartBody>
        <w:p w:rsidR="007D34DD" w:rsidRDefault="00AB64FE">
          <w:r w:rsidRPr="001525A5">
            <w:rPr>
              <w:rStyle w:val="PlaceholderText"/>
            </w:rPr>
            <w:t>Click or tap here to enter text.</w:t>
          </w:r>
        </w:p>
      </w:docPartBody>
    </w:docPart>
    <w:docPart>
      <w:docPartPr>
        <w:name w:val="2FDA60E36AE14C5CA776006EC5DF3842"/>
        <w:category>
          <w:name w:val="General"/>
          <w:gallery w:val="placeholder"/>
        </w:category>
        <w:types>
          <w:type w:val="bbPlcHdr"/>
        </w:types>
        <w:behaviors>
          <w:behavior w:val="content"/>
        </w:behaviors>
        <w:guid w:val="{A2B2F885-B853-45B6-BBFC-AFDD30C4F1F0}"/>
      </w:docPartPr>
      <w:docPartBody>
        <w:p w:rsidR="007D34DD" w:rsidRDefault="00AB64FE">
          <w:r w:rsidRPr="001525A5">
            <w:rPr>
              <w:rStyle w:val="PlaceholderText"/>
            </w:rPr>
            <w:t>Click or tap here to enter text.</w:t>
          </w:r>
        </w:p>
      </w:docPartBody>
    </w:docPart>
    <w:docPart>
      <w:docPartPr>
        <w:name w:val="57CCA3168C1844A296543648B8E107E0"/>
        <w:category>
          <w:name w:val="General"/>
          <w:gallery w:val="placeholder"/>
        </w:category>
        <w:types>
          <w:type w:val="bbPlcHdr"/>
        </w:types>
        <w:behaviors>
          <w:behavior w:val="content"/>
        </w:behaviors>
        <w:guid w:val="{7651FE14-675C-4C7C-AADC-6139D36F35CB}"/>
      </w:docPartPr>
      <w:docPartBody>
        <w:p w:rsidR="007D34DD" w:rsidRDefault="00AB64FE">
          <w:r w:rsidRPr="001525A5">
            <w:rPr>
              <w:rStyle w:val="PlaceholderText"/>
            </w:rPr>
            <w:t>Click or tap here to enter text.</w:t>
          </w:r>
        </w:p>
      </w:docPartBody>
    </w:docPart>
    <w:docPart>
      <w:docPartPr>
        <w:name w:val="7DE9507A5F624F129F72A9A4D8363E9D"/>
        <w:category>
          <w:name w:val="General"/>
          <w:gallery w:val="placeholder"/>
        </w:category>
        <w:types>
          <w:type w:val="bbPlcHdr"/>
        </w:types>
        <w:behaviors>
          <w:behavior w:val="content"/>
        </w:behaviors>
        <w:guid w:val="{F7EED302-C4D7-4D82-9B7D-9B3FE1C9DC3A}"/>
      </w:docPartPr>
      <w:docPartBody>
        <w:p w:rsidR="007D34DD" w:rsidRDefault="00AB64FE">
          <w:r w:rsidRPr="001525A5">
            <w:rPr>
              <w:rStyle w:val="PlaceholderText"/>
            </w:rPr>
            <w:t>Click or tap here to enter text.</w:t>
          </w:r>
        </w:p>
      </w:docPartBody>
    </w:docPart>
    <w:docPart>
      <w:docPartPr>
        <w:name w:val="10DA8133FF3A4AFCAED811AA2EC49B9D"/>
        <w:category>
          <w:name w:val="General"/>
          <w:gallery w:val="placeholder"/>
        </w:category>
        <w:types>
          <w:type w:val="bbPlcHdr"/>
        </w:types>
        <w:behaviors>
          <w:behavior w:val="content"/>
        </w:behaviors>
        <w:guid w:val="{92B5501D-0097-489A-98C5-EBB0A8B70DDA}"/>
      </w:docPartPr>
      <w:docPartBody>
        <w:p w:rsidR="007D34DD" w:rsidRDefault="00AB64FE">
          <w:r w:rsidRPr="001525A5">
            <w:rPr>
              <w:rStyle w:val="PlaceholderText"/>
            </w:rPr>
            <w:t>Click or tap here to enter text.</w:t>
          </w:r>
        </w:p>
      </w:docPartBody>
    </w:docPart>
    <w:docPart>
      <w:docPartPr>
        <w:name w:val="15F14EFF9D564213A312DA8410093C45"/>
        <w:category>
          <w:name w:val="General"/>
          <w:gallery w:val="placeholder"/>
        </w:category>
        <w:types>
          <w:type w:val="bbPlcHdr"/>
        </w:types>
        <w:behaviors>
          <w:behavior w:val="content"/>
        </w:behaviors>
        <w:guid w:val="{32EA2281-66EF-460C-97D7-FF0AC6385607}"/>
      </w:docPartPr>
      <w:docPartBody>
        <w:p w:rsidR="007D34DD" w:rsidRDefault="00AB64FE">
          <w:r w:rsidRPr="001525A5">
            <w:rPr>
              <w:rStyle w:val="PlaceholderText"/>
            </w:rPr>
            <w:t>Click or tap here to enter text.</w:t>
          </w:r>
        </w:p>
      </w:docPartBody>
    </w:docPart>
    <w:docPart>
      <w:docPartPr>
        <w:name w:val="96EE2D13F9A34E70890BCB6556930A72"/>
        <w:category>
          <w:name w:val="General"/>
          <w:gallery w:val="placeholder"/>
        </w:category>
        <w:types>
          <w:type w:val="bbPlcHdr"/>
        </w:types>
        <w:behaviors>
          <w:behavior w:val="content"/>
        </w:behaviors>
        <w:guid w:val="{BB3439D0-87C5-4092-9A23-796050484BA7}"/>
      </w:docPartPr>
      <w:docPartBody>
        <w:p w:rsidR="007D34DD" w:rsidRDefault="00AB64FE">
          <w:r w:rsidRPr="001525A5">
            <w:rPr>
              <w:rStyle w:val="PlaceholderText"/>
            </w:rPr>
            <w:t>Click or tap here to enter text.</w:t>
          </w:r>
        </w:p>
      </w:docPartBody>
    </w:docPart>
    <w:docPart>
      <w:docPartPr>
        <w:name w:val="6621B4E5A99A482D8187C366F311F163"/>
        <w:category>
          <w:name w:val="General"/>
          <w:gallery w:val="placeholder"/>
        </w:category>
        <w:types>
          <w:type w:val="bbPlcHdr"/>
        </w:types>
        <w:behaviors>
          <w:behavior w:val="content"/>
        </w:behaviors>
        <w:guid w:val="{FD393B84-6423-4D7F-96BD-73EC4F469152}"/>
      </w:docPartPr>
      <w:docPartBody>
        <w:p w:rsidR="007D34DD" w:rsidRDefault="00AB64FE">
          <w:r w:rsidRPr="001525A5">
            <w:rPr>
              <w:rStyle w:val="PlaceholderText"/>
            </w:rPr>
            <w:t>Click or tap here to enter text.</w:t>
          </w:r>
        </w:p>
      </w:docPartBody>
    </w:docPart>
    <w:docPart>
      <w:docPartPr>
        <w:name w:val="A34496E035304BF9B5F89B8C0572F05C"/>
        <w:category>
          <w:name w:val="General"/>
          <w:gallery w:val="placeholder"/>
        </w:category>
        <w:types>
          <w:type w:val="bbPlcHdr"/>
        </w:types>
        <w:behaviors>
          <w:behavior w:val="content"/>
        </w:behaviors>
        <w:guid w:val="{D6B3E11C-911E-435A-B1A3-110740441A6D}"/>
      </w:docPartPr>
      <w:docPartBody>
        <w:p w:rsidR="007D34DD" w:rsidRDefault="00AB64FE">
          <w:r w:rsidRPr="001525A5">
            <w:rPr>
              <w:rStyle w:val="PlaceholderText"/>
            </w:rPr>
            <w:t>Click or tap here to enter text.</w:t>
          </w:r>
        </w:p>
      </w:docPartBody>
    </w:docPart>
    <w:docPart>
      <w:docPartPr>
        <w:name w:val="B035E193A8CB46FEAD7ABFD99C09C911"/>
        <w:category>
          <w:name w:val="General"/>
          <w:gallery w:val="placeholder"/>
        </w:category>
        <w:types>
          <w:type w:val="bbPlcHdr"/>
        </w:types>
        <w:behaviors>
          <w:behavior w:val="content"/>
        </w:behaviors>
        <w:guid w:val="{68A87E2D-6586-4FA4-9C4E-F5A9AA361EA2}"/>
      </w:docPartPr>
      <w:docPartBody>
        <w:p w:rsidR="007D34DD" w:rsidRDefault="00AB64FE">
          <w:r w:rsidRPr="001525A5">
            <w:rPr>
              <w:rStyle w:val="PlaceholderText"/>
            </w:rPr>
            <w:t>Click or tap here to enter text.</w:t>
          </w:r>
        </w:p>
      </w:docPartBody>
    </w:docPart>
    <w:docPart>
      <w:docPartPr>
        <w:name w:val="41BBA471F63E41DF8776D202002F30F7"/>
        <w:category>
          <w:name w:val="General"/>
          <w:gallery w:val="placeholder"/>
        </w:category>
        <w:types>
          <w:type w:val="bbPlcHdr"/>
        </w:types>
        <w:behaviors>
          <w:behavior w:val="content"/>
        </w:behaviors>
        <w:guid w:val="{BC0789B8-A449-43B2-86DE-2E78E4ECBBF3}"/>
      </w:docPartPr>
      <w:docPartBody>
        <w:p w:rsidR="007D34DD" w:rsidRDefault="00AB64FE">
          <w:r w:rsidRPr="001525A5">
            <w:rPr>
              <w:rStyle w:val="PlaceholderText"/>
            </w:rPr>
            <w:t>Click or tap here to enter text.</w:t>
          </w:r>
        </w:p>
      </w:docPartBody>
    </w:docPart>
    <w:docPart>
      <w:docPartPr>
        <w:name w:val="D89957D26C7C48E0B92CE6FB29AE0FB1"/>
        <w:category>
          <w:name w:val="General"/>
          <w:gallery w:val="placeholder"/>
        </w:category>
        <w:types>
          <w:type w:val="bbPlcHdr"/>
        </w:types>
        <w:behaviors>
          <w:behavior w:val="content"/>
        </w:behaviors>
        <w:guid w:val="{6D47CCAC-10D9-4456-8C00-9E6F12C448FA}"/>
      </w:docPartPr>
      <w:docPartBody>
        <w:p w:rsidR="007D34DD" w:rsidRDefault="00AB64FE">
          <w:r w:rsidRPr="001525A5">
            <w:rPr>
              <w:rStyle w:val="PlaceholderText"/>
            </w:rPr>
            <w:t>Click or tap here to enter text.</w:t>
          </w:r>
        </w:p>
      </w:docPartBody>
    </w:docPart>
    <w:docPart>
      <w:docPartPr>
        <w:name w:val="58710DE88C04410C904BC3D6D18B8C6A"/>
        <w:category>
          <w:name w:val="General"/>
          <w:gallery w:val="placeholder"/>
        </w:category>
        <w:types>
          <w:type w:val="bbPlcHdr"/>
        </w:types>
        <w:behaviors>
          <w:behavior w:val="content"/>
        </w:behaviors>
        <w:guid w:val="{F6DB464D-B323-48E5-A479-FAEC805DE004}"/>
      </w:docPartPr>
      <w:docPartBody>
        <w:p w:rsidR="007D34DD" w:rsidRDefault="00AB64FE">
          <w:r w:rsidRPr="001525A5">
            <w:rPr>
              <w:rStyle w:val="PlaceholderText"/>
            </w:rPr>
            <w:t>Click or tap here to enter text.</w:t>
          </w:r>
        </w:p>
      </w:docPartBody>
    </w:docPart>
    <w:docPart>
      <w:docPartPr>
        <w:name w:val="80B6E8D47174454E8DCAD16E15BDCAF7"/>
        <w:category>
          <w:name w:val="General"/>
          <w:gallery w:val="placeholder"/>
        </w:category>
        <w:types>
          <w:type w:val="bbPlcHdr"/>
        </w:types>
        <w:behaviors>
          <w:behavior w:val="content"/>
        </w:behaviors>
        <w:guid w:val="{BDCCFB1E-CE6E-4198-A937-431027813A99}"/>
      </w:docPartPr>
      <w:docPartBody>
        <w:p w:rsidR="007D34DD" w:rsidRDefault="00AB64FE">
          <w:r w:rsidRPr="001525A5">
            <w:rPr>
              <w:rStyle w:val="PlaceholderText"/>
            </w:rPr>
            <w:t>Click or tap here to enter text.</w:t>
          </w:r>
        </w:p>
      </w:docPartBody>
    </w:docPart>
    <w:docPart>
      <w:docPartPr>
        <w:name w:val="5ADDD6D5541A477D899F7972E143F412"/>
        <w:category>
          <w:name w:val="General"/>
          <w:gallery w:val="placeholder"/>
        </w:category>
        <w:types>
          <w:type w:val="bbPlcHdr"/>
        </w:types>
        <w:behaviors>
          <w:behavior w:val="content"/>
        </w:behaviors>
        <w:guid w:val="{3131EF18-E030-4EE1-AFF3-E2520D4F0060}"/>
      </w:docPartPr>
      <w:docPartBody>
        <w:p w:rsidR="007D34DD" w:rsidRDefault="00AB64FE">
          <w:r w:rsidRPr="001525A5">
            <w:rPr>
              <w:rStyle w:val="PlaceholderText"/>
            </w:rPr>
            <w:t>Click or tap here to enter text.</w:t>
          </w:r>
        </w:p>
      </w:docPartBody>
    </w:docPart>
    <w:docPart>
      <w:docPartPr>
        <w:name w:val="AFA962FE81C94B58B14403F9B3C14275"/>
        <w:category>
          <w:name w:val="General"/>
          <w:gallery w:val="placeholder"/>
        </w:category>
        <w:types>
          <w:type w:val="bbPlcHdr"/>
        </w:types>
        <w:behaviors>
          <w:behavior w:val="content"/>
        </w:behaviors>
        <w:guid w:val="{7119DFCB-19CF-452F-B121-A0BA7C2FBF6A}"/>
      </w:docPartPr>
      <w:docPartBody>
        <w:p w:rsidR="007D34DD" w:rsidRDefault="00AB64FE">
          <w:r w:rsidRPr="001525A5">
            <w:rPr>
              <w:rStyle w:val="PlaceholderText"/>
            </w:rPr>
            <w:t>Click or tap here to enter text.</w:t>
          </w:r>
        </w:p>
      </w:docPartBody>
    </w:docPart>
    <w:docPart>
      <w:docPartPr>
        <w:name w:val="D457C24A3C8E4E55B7768F3D0C40A58E"/>
        <w:category>
          <w:name w:val="General"/>
          <w:gallery w:val="placeholder"/>
        </w:category>
        <w:types>
          <w:type w:val="bbPlcHdr"/>
        </w:types>
        <w:behaviors>
          <w:behavior w:val="content"/>
        </w:behaviors>
        <w:guid w:val="{5C2CC4B8-3A93-4979-ABCC-1E21D2DC1FD2}"/>
      </w:docPartPr>
      <w:docPartBody>
        <w:p w:rsidR="007D34DD" w:rsidRDefault="00AB64FE">
          <w:r w:rsidRPr="001525A5">
            <w:rPr>
              <w:rStyle w:val="PlaceholderText"/>
            </w:rPr>
            <w:t>Click or tap here to enter text.</w:t>
          </w:r>
        </w:p>
      </w:docPartBody>
    </w:docPart>
    <w:docPart>
      <w:docPartPr>
        <w:name w:val="D35FCDBBF9184585BCB1314AF5ABCB72"/>
        <w:category>
          <w:name w:val="General"/>
          <w:gallery w:val="placeholder"/>
        </w:category>
        <w:types>
          <w:type w:val="bbPlcHdr"/>
        </w:types>
        <w:behaviors>
          <w:behavior w:val="content"/>
        </w:behaviors>
        <w:guid w:val="{F0F784B1-5C69-4E67-8ADA-AF107C8F592A}"/>
      </w:docPartPr>
      <w:docPartBody>
        <w:p w:rsidR="007D34DD" w:rsidRDefault="00AB64FE">
          <w:r w:rsidRPr="001525A5">
            <w:rPr>
              <w:rStyle w:val="PlaceholderText"/>
            </w:rPr>
            <w:t>Click or tap here to enter text.</w:t>
          </w:r>
        </w:p>
      </w:docPartBody>
    </w:docPart>
    <w:docPart>
      <w:docPartPr>
        <w:name w:val="7542EBD344414278B8FA04E6F5BAD92B"/>
        <w:category>
          <w:name w:val="General"/>
          <w:gallery w:val="placeholder"/>
        </w:category>
        <w:types>
          <w:type w:val="bbPlcHdr"/>
        </w:types>
        <w:behaviors>
          <w:behavior w:val="content"/>
        </w:behaviors>
        <w:guid w:val="{A1148A5A-EF6E-4BE8-9635-BACC67824E0A}"/>
      </w:docPartPr>
      <w:docPartBody>
        <w:p w:rsidR="007D34DD" w:rsidRDefault="00AB64FE">
          <w:r w:rsidRPr="001525A5">
            <w:rPr>
              <w:rStyle w:val="PlaceholderText"/>
            </w:rPr>
            <w:t>Click or tap here to enter text.</w:t>
          </w:r>
        </w:p>
      </w:docPartBody>
    </w:docPart>
    <w:docPart>
      <w:docPartPr>
        <w:name w:val="48533758726D4CE4B432C2705872CBA7"/>
        <w:category>
          <w:name w:val="General"/>
          <w:gallery w:val="placeholder"/>
        </w:category>
        <w:types>
          <w:type w:val="bbPlcHdr"/>
        </w:types>
        <w:behaviors>
          <w:behavior w:val="content"/>
        </w:behaviors>
        <w:guid w:val="{42AD1971-FFCD-451B-9D22-09E658F714F3}"/>
      </w:docPartPr>
      <w:docPartBody>
        <w:p w:rsidR="007D34DD" w:rsidRDefault="00AB64FE">
          <w:r w:rsidRPr="001525A5">
            <w:rPr>
              <w:rStyle w:val="PlaceholderText"/>
            </w:rPr>
            <w:t>Click or tap here to enter text.</w:t>
          </w:r>
        </w:p>
      </w:docPartBody>
    </w:docPart>
    <w:docPart>
      <w:docPartPr>
        <w:name w:val="778DE6EAF6F8421F955C0A65F661E1BE"/>
        <w:category>
          <w:name w:val="General"/>
          <w:gallery w:val="placeholder"/>
        </w:category>
        <w:types>
          <w:type w:val="bbPlcHdr"/>
        </w:types>
        <w:behaviors>
          <w:behavior w:val="content"/>
        </w:behaviors>
        <w:guid w:val="{D6A528DA-32E9-4A2D-A630-C77E95641714}"/>
      </w:docPartPr>
      <w:docPartBody>
        <w:p w:rsidR="007D34DD" w:rsidRDefault="00AB64FE">
          <w:r w:rsidRPr="001525A5">
            <w:rPr>
              <w:rStyle w:val="PlaceholderText"/>
            </w:rPr>
            <w:t>Click or tap here to enter text.</w:t>
          </w:r>
        </w:p>
      </w:docPartBody>
    </w:docPart>
    <w:docPart>
      <w:docPartPr>
        <w:name w:val="81B878EC747545E59AFDC40F44295A99"/>
        <w:category>
          <w:name w:val="General"/>
          <w:gallery w:val="placeholder"/>
        </w:category>
        <w:types>
          <w:type w:val="bbPlcHdr"/>
        </w:types>
        <w:behaviors>
          <w:behavior w:val="content"/>
        </w:behaviors>
        <w:guid w:val="{E40EBC23-B61E-4B13-9DE2-67A51F8F28F9}"/>
      </w:docPartPr>
      <w:docPartBody>
        <w:p w:rsidR="007D34DD" w:rsidRDefault="00AB64FE">
          <w:r w:rsidRPr="001525A5">
            <w:rPr>
              <w:rStyle w:val="PlaceholderText"/>
            </w:rPr>
            <w:t>Click or tap here to enter text.</w:t>
          </w:r>
        </w:p>
      </w:docPartBody>
    </w:docPart>
    <w:docPart>
      <w:docPartPr>
        <w:name w:val="58886C451568468EA76839D3C2E101F6"/>
        <w:category>
          <w:name w:val="General"/>
          <w:gallery w:val="placeholder"/>
        </w:category>
        <w:types>
          <w:type w:val="bbPlcHdr"/>
        </w:types>
        <w:behaviors>
          <w:behavior w:val="content"/>
        </w:behaviors>
        <w:guid w:val="{B8F71A24-B03F-46D8-A007-64824C861B48}"/>
      </w:docPartPr>
      <w:docPartBody>
        <w:p w:rsidR="007D34DD" w:rsidRDefault="00AB64FE">
          <w:r w:rsidRPr="001525A5">
            <w:rPr>
              <w:rStyle w:val="PlaceholderText"/>
            </w:rPr>
            <w:t>Click or tap here to enter text.</w:t>
          </w:r>
        </w:p>
      </w:docPartBody>
    </w:docPart>
    <w:docPart>
      <w:docPartPr>
        <w:name w:val="6B2F9ECF18604A588D15FA90E5FB51CB"/>
        <w:category>
          <w:name w:val="General"/>
          <w:gallery w:val="placeholder"/>
        </w:category>
        <w:types>
          <w:type w:val="bbPlcHdr"/>
        </w:types>
        <w:behaviors>
          <w:behavior w:val="content"/>
        </w:behaviors>
        <w:guid w:val="{F84C00BE-9041-49B3-88D5-2792CE65E2C4}"/>
      </w:docPartPr>
      <w:docPartBody>
        <w:p w:rsidR="007D34DD" w:rsidRDefault="00AB64FE">
          <w:r w:rsidRPr="001525A5">
            <w:rPr>
              <w:rStyle w:val="PlaceholderText"/>
            </w:rPr>
            <w:t>Click or tap here to enter text.</w:t>
          </w:r>
        </w:p>
      </w:docPartBody>
    </w:docPart>
    <w:docPart>
      <w:docPartPr>
        <w:name w:val="DD7335B7D5DE4918A81A9E0BB6DF9AC7"/>
        <w:category>
          <w:name w:val="General"/>
          <w:gallery w:val="placeholder"/>
        </w:category>
        <w:types>
          <w:type w:val="bbPlcHdr"/>
        </w:types>
        <w:behaviors>
          <w:behavior w:val="content"/>
        </w:behaviors>
        <w:guid w:val="{F1301CD5-7F80-4237-9856-B2FE27E8FE4D}"/>
      </w:docPartPr>
      <w:docPartBody>
        <w:p w:rsidR="007D34DD" w:rsidRDefault="00AB64FE">
          <w:r w:rsidRPr="001525A5">
            <w:rPr>
              <w:rStyle w:val="PlaceholderText"/>
            </w:rPr>
            <w:t>Click or tap here to enter text.</w:t>
          </w:r>
        </w:p>
      </w:docPartBody>
    </w:docPart>
    <w:docPart>
      <w:docPartPr>
        <w:name w:val="638003151C8342B4885DA9E1B6AA12B3"/>
        <w:category>
          <w:name w:val="General"/>
          <w:gallery w:val="placeholder"/>
        </w:category>
        <w:types>
          <w:type w:val="bbPlcHdr"/>
        </w:types>
        <w:behaviors>
          <w:behavior w:val="content"/>
        </w:behaviors>
        <w:guid w:val="{431F8CEB-67D5-44C0-8133-F63855CD76F0}"/>
      </w:docPartPr>
      <w:docPartBody>
        <w:p w:rsidR="007D34DD" w:rsidRDefault="00AB64FE">
          <w:r w:rsidRPr="001525A5">
            <w:rPr>
              <w:rStyle w:val="PlaceholderText"/>
            </w:rPr>
            <w:t>Click or tap here to enter text.</w:t>
          </w:r>
        </w:p>
      </w:docPartBody>
    </w:docPart>
    <w:docPart>
      <w:docPartPr>
        <w:name w:val="306A375833794B89B0BE8DAF7C5DC6CB"/>
        <w:category>
          <w:name w:val="General"/>
          <w:gallery w:val="placeholder"/>
        </w:category>
        <w:types>
          <w:type w:val="bbPlcHdr"/>
        </w:types>
        <w:behaviors>
          <w:behavior w:val="content"/>
        </w:behaviors>
        <w:guid w:val="{E53F8C1A-840F-4ECE-B09A-6E6D495565EB}"/>
      </w:docPartPr>
      <w:docPartBody>
        <w:p w:rsidR="007D34DD" w:rsidRDefault="00AB64FE">
          <w:r w:rsidRPr="001525A5">
            <w:rPr>
              <w:rStyle w:val="PlaceholderText"/>
            </w:rPr>
            <w:t>Click or tap here to enter text.</w:t>
          </w:r>
        </w:p>
      </w:docPartBody>
    </w:docPart>
    <w:docPart>
      <w:docPartPr>
        <w:name w:val="BA45270DD0024537BC0119DAF6C9EF9F"/>
        <w:category>
          <w:name w:val="General"/>
          <w:gallery w:val="placeholder"/>
        </w:category>
        <w:types>
          <w:type w:val="bbPlcHdr"/>
        </w:types>
        <w:behaviors>
          <w:behavior w:val="content"/>
        </w:behaviors>
        <w:guid w:val="{8AB9CC52-8F9C-4BD1-A5BF-F145A5F2FAB9}"/>
      </w:docPartPr>
      <w:docPartBody>
        <w:p w:rsidR="00700E47" w:rsidRDefault="007D34DD">
          <w:r w:rsidRPr="001525A5">
            <w:rPr>
              <w:rStyle w:val="PlaceholderText"/>
            </w:rPr>
            <w:t>Click or tap here to enter text.</w:t>
          </w:r>
        </w:p>
      </w:docPartBody>
    </w:docPart>
    <w:docPart>
      <w:docPartPr>
        <w:name w:val="0D935217AE744457A7B714BD594A2DB0"/>
        <w:category>
          <w:name w:val="General"/>
          <w:gallery w:val="placeholder"/>
        </w:category>
        <w:types>
          <w:type w:val="bbPlcHdr"/>
        </w:types>
        <w:behaviors>
          <w:behavior w:val="content"/>
        </w:behaviors>
        <w:guid w:val="{5A3CD0FC-4CEE-477C-9B8C-AFEE8E276709}"/>
      </w:docPartPr>
      <w:docPartBody>
        <w:p w:rsidR="00700E47" w:rsidRDefault="007D34DD">
          <w:r w:rsidRPr="001525A5">
            <w:rPr>
              <w:rStyle w:val="PlaceholderText"/>
            </w:rPr>
            <w:t>Click or tap here to enter text.</w:t>
          </w:r>
        </w:p>
      </w:docPartBody>
    </w:docPart>
    <w:docPart>
      <w:docPartPr>
        <w:name w:val="0B94E3F238DA4A85BDE219C6554EB861"/>
        <w:category>
          <w:name w:val="General"/>
          <w:gallery w:val="placeholder"/>
        </w:category>
        <w:types>
          <w:type w:val="bbPlcHdr"/>
        </w:types>
        <w:behaviors>
          <w:behavior w:val="content"/>
        </w:behaviors>
        <w:guid w:val="{80FF9E92-3E37-4948-800A-CFFCD09B1CF0}"/>
      </w:docPartPr>
      <w:docPartBody>
        <w:p w:rsidR="00700E47" w:rsidRDefault="007D34DD">
          <w:r w:rsidRPr="001525A5">
            <w:rPr>
              <w:rStyle w:val="PlaceholderText"/>
            </w:rPr>
            <w:t>Click or tap here to enter text.</w:t>
          </w:r>
        </w:p>
      </w:docPartBody>
    </w:docPart>
    <w:docPart>
      <w:docPartPr>
        <w:name w:val="C02F428883CA41F5A52FDFFA0C538DF7"/>
        <w:category>
          <w:name w:val="General"/>
          <w:gallery w:val="placeholder"/>
        </w:category>
        <w:types>
          <w:type w:val="bbPlcHdr"/>
        </w:types>
        <w:behaviors>
          <w:behavior w:val="content"/>
        </w:behaviors>
        <w:guid w:val="{56A92BA5-D801-4E86-BBA2-C98A1A6258BE}"/>
      </w:docPartPr>
      <w:docPartBody>
        <w:p w:rsidR="00700E47" w:rsidRDefault="007D34DD">
          <w:r w:rsidRPr="001525A5">
            <w:rPr>
              <w:rStyle w:val="PlaceholderText"/>
            </w:rPr>
            <w:t>Click or tap here to enter text.</w:t>
          </w:r>
        </w:p>
      </w:docPartBody>
    </w:docPart>
    <w:docPart>
      <w:docPartPr>
        <w:name w:val="685255E165394DF2B9E0FF7CAABB1A07"/>
        <w:category>
          <w:name w:val="General"/>
          <w:gallery w:val="placeholder"/>
        </w:category>
        <w:types>
          <w:type w:val="bbPlcHdr"/>
        </w:types>
        <w:behaviors>
          <w:behavior w:val="content"/>
        </w:behaviors>
        <w:guid w:val="{0376BDA9-FBCD-49F9-8D9E-549C974B72A8}"/>
      </w:docPartPr>
      <w:docPartBody>
        <w:p w:rsidR="00700E47" w:rsidRDefault="007D34DD">
          <w:r w:rsidRPr="001525A5">
            <w:rPr>
              <w:rStyle w:val="PlaceholderText"/>
            </w:rPr>
            <w:t>Click or tap here to enter text.</w:t>
          </w:r>
        </w:p>
      </w:docPartBody>
    </w:docPart>
    <w:docPart>
      <w:docPartPr>
        <w:name w:val="280B157233224BDC82F06C2E981429F7"/>
        <w:category>
          <w:name w:val="General"/>
          <w:gallery w:val="placeholder"/>
        </w:category>
        <w:types>
          <w:type w:val="bbPlcHdr"/>
        </w:types>
        <w:behaviors>
          <w:behavior w:val="content"/>
        </w:behaviors>
        <w:guid w:val="{A8FA46F6-C09F-402C-AB29-5A861BB887CC}"/>
      </w:docPartPr>
      <w:docPartBody>
        <w:p w:rsidR="00700E47" w:rsidRDefault="007D34DD">
          <w:r w:rsidRPr="001525A5">
            <w:rPr>
              <w:rStyle w:val="PlaceholderText"/>
            </w:rPr>
            <w:t>Click or tap here to enter text.</w:t>
          </w:r>
        </w:p>
      </w:docPartBody>
    </w:docPart>
    <w:docPart>
      <w:docPartPr>
        <w:name w:val="85333870DE514A7CBAFCE6B7C6EA6086"/>
        <w:category>
          <w:name w:val="General"/>
          <w:gallery w:val="placeholder"/>
        </w:category>
        <w:types>
          <w:type w:val="bbPlcHdr"/>
        </w:types>
        <w:behaviors>
          <w:behavior w:val="content"/>
        </w:behaviors>
        <w:guid w:val="{015EA754-5ED1-4C31-B64C-E300683C40A2}"/>
      </w:docPartPr>
      <w:docPartBody>
        <w:p w:rsidR="00700E47" w:rsidRDefault="007D34DD">
          <w:r w:rsidRPr="001525A5">
            <w:rPr>
              <w:rStyle w:val="PlaceholderText"/>
            </w:rPr>
            <w:t>Click or tap here to enter text.</w:t>
          </w:r>
        </w:p>
      </w:docPartBody>
    </w:docPart>
    <w:docPart>
      <w:docPartPr>
        <w:name w:val="8713EA6DE43444E29ABFA4C2F1BAEABF"/>
        <w:category>
          <w:name w:val="General"/>
          <w:gallery w:val="placeholder"/>
        </w:category>
        <w:types>
          <w:type w:val="bbPlcHdr"/>
        </w:types>
        <w:behaviors>
          <w:behavior w:val="content"/>
        </w:behaviors>
        <w:guid w:val="{C6C370C3-F8E7-4517-AB98-3FD3CF6E3B54}"/>
      </w:docPartPr>
      <w:docPartBody>
        <w:p w:rsidR="00700E47" w:rsidRDefault="007D34DD">
          <w:r w:rsidRPr="001525A5">
            <w:rPr>
              <w:rStyle w:val="PlaceholderText"/>
            </w:rPr>
            <w:t>Click or tap here to enter text.</w:t>
          </w:r>
        </w:p>
      </w:docPartBody>
    </w:docPart>
    <w:docPart>
      <w:docPartPr>
        <w:name w:val="AFF921D12C4D4F66B3DFA86215C6CA40"/>
        <w:category>
          <w:name w:val="General"/>
          <w:gallery w:val="placeholder"/>
        </w:category>
        <w:types>
          <w:type w:val="bbPlcHdr"/>
        </w:types>
        <w:behaviors>
          <w:behavior w:val="content"/>
        </w:behaviors>
        <w:guid w:val="{DFA92382-436B-4635-B4E4-882047883BEB}"/>
      </w:docPartPr>
      <w:docPartBody>
        <w:p w:rsidR="00700E47" w:rsidRDefault="007D34DD">
          <w:r w:rsidRPr="001525A5">
            <w:rPr>
              <w:rStyle w:val="PlaceholderText"/>
            </w:rPr>
            <w:t>Click or tap here to enter text.</w:t>
          </w:r>
        </w:p>
      </w:docPartBody>
    </w:docPart>
    <w:docPart>
      <w:docPartPr>
        <w:name w:val="4719A0B96F1B4375859210ECA75112FD"/>
        <w:category>
          <w:name w:val="General"/>
          <w:gallery w:val="placeholder"/>
        </w:category>
        <w:types>
          <w:type w:val="bbPlcHdr"/>
        </w:types>
        <w:behaviors>
          <w:behavior w:val="content"/>
        </w:behaviors>
        <w:guid w:val="{583AB173-5B6C-4D4A-BEEF-A815FB8D3F3F}"/>
      </w:docPartPr>
      <w:docPartBody>
        <w:p w:rsidR="00700E47" w:rsidRDefault="007D34DD">
          <w:r w:rsidRPr="001525A5">
            <w:rPr>
              <w:rStyle w:val="PlaceholderText"/>
            </w:rPr>
            <w:t>Click or tap here to enter text.</w:t>
          </w:r>
        </w:p>
      </w:docPartBody>
    </w:docPart>
    <w:docPart>
      <w:docPartPr>
        <w:name w:val="11D3F750B4EF473C839E5AE3404037AD"/>
        <w:category>
          <w:name w:val="General"/>
          <w:gallery w:val="placeholder"/>
        </w:category>
        <w:types>
          <w:type w:val="bbPlcHdr"/>
        </w:types>
        <w:behaviors>
          <w:behavior w:val="content"/>
        </w:behaviors>
        <w:guid w:val="{9053A28A-D870-4EB2-990A-B6588F6232EB}"/>
      </w:docPartPr>
      <w:docPartBody>
        <w:p w:rsidR="00700E47" w:rsidRDefault="007D34DD">
          <w:r w:rsidRPr="001525A5">
            <w:rPr>
              <w:rStyle w:val="PlaceholderText"/>
            </w:rPr>
            <w:t>Click or tap here to enter text.</w:t>
          </w:r>
        </w:p>
      </w:docPartBody>
    </w:docPart>
    <w:docPart>
      <w:docPartPr>
        <w:name w:val="D6F34DE246CF4DEFAAA971C22228B975"/>
        <w:category>
          <w:name w:val="General"/>
          <w:gallery w:val="placeholder"/>
        </w:category>
        <w:types>
          <w:type w:val="bbPlcHdr"/>
        </w:types>
        <w:behaviors>
          <w:behavior w:val="content"/>
        </w:behaviors>
        <w:guid w:val="{F8615065-5D28-4763-911C-5B97BA765231}"/>
      </w:docPartPr>
      <w:docPartBody>
        <w:p w:rsidR="00700E47" w:rsidRDefault="007D34DD">
          <w:r w:rsidRPr="001525A5">
            <w:rPr>
              <w:rStyle w:val="PlaceholderText"/>
            </w:rPr>
            <w:t>Click or tap here to enter text.</w:t>
          </w:r>
        </w:p>
      </w:docPartBody>
    </w:docPart>
    <w:docPart>
      <w:docPartPr>
        <w:name w:val="BB1150BE37664B3BA44B8F38D1F2878D"/>
        <w:category>
          <w:name w:val="General"/>
          <w:gallery w:val="placeholder"/>
        </w:category>
        <w:types>
          <w:type w:val="bbPlcHdr"/>
        </w:types>
        <w:behaviors>
          <w:behavior w:val="content"/>
        </w:behaviors>
        <w:guid w:val="{375BBD59-73C7-4EA1-AA33-33F1981CA30B}"/>
      </w:docPartPr>
      <w:docPartBody>
        <w:p w:rsidR="00700E47" w:rsidRDefault="007D34DD">
          <w:r w:rsidRPr="001525A5">
            <w:rPr>
              <w:rStyle w:val="PlaceholderText"/>
            </w:rPr>
            <w:t>Click or tap here to enter text.</w:t>
          </w:r>
        </w:p>
      </w:docPartBody>
    </w:docPart>
    <w:docPart>
      <w:docPartPr>
        <w:name w:val="C238F408C55A4DEF922B64CEDE67440D"/>
        <w:category>
          <w:name w:val="General"/>
          <w:gallery w:val="placeholder"/>
        </w:category>
        <w:types>
          <w:type w:val="bbPlcHdr"/>
        </w:types>
        <w:behaviors>
          <w:behavior w:val="content"/>
        </w:behaviors>
        <w:guid w:val="{0B7CC1F0-B703-4DB8-8652-336C838918CE}"/>
      </w:docPartPr>
      <w:docPartBody>
        <w:p w:rsidR="00700E47" w:rsidRDefault="007D34DD">
          <w:r w:rsidRPr="001525A5">
            <w:rPr>
              <w:rStyle w:val="PlaceholderText"/>
            </w:rPr>
            <w:t>Click or tap here to enter text.</w:t>
          </w:r>
        </w:p>
      </w:docPartBody>
    </w:docPart>
    <w:docPart>
      <w:docPartPr>
        <w:name w:val="82868D770E6F44809B3062D7B1A76317"/>
        <w:category>
          <w:name w:val="General"/>
          <w:gallery w:val="placeholder"/>
        </w:category>
        <w:types>
          <w:type w:val="bbPlcHdr"/>
        </w:types>
        <w:behaviors>
          <w:behavior w:val="content"/>
        </w:behaviors>
        <w:guid w:val="{0E1843E9-055F-4A00-93EC-67AEDD73D6C8}"/>
      </w:docPartPr>
      <w:docPartBody>
        <w:p w:rsidR="00700E47" w:rsidRDefault="007D34DD">
          <w:r w:rsidRPr="001525A5">
            <w:rPr>
              <w:rStyle w:val="PlaceholderText"/>
            </w:rPr>
            <w:t>Click or tap here to enter text.</w:t>
          </w:r>
        </w:p>
      </w:docPartBody>
    </w:docPart>
    <w:docPart>
      <w:docPartPr>
        <w:name w:val="B61542F6E6F14781B85043394522D62B"/>
        <w:category>
          <w:name w:val="General"/>
          <w:gallery w:val="placeholder"/>
        </w:category>
        <w:types>
          <w:type w:val="bbPlcHdr"/>
        </w:types>
        <w:behaviors>
          <w:behavior w:val="content"/>
        </w:behaviors>
        <w:guid w:val="{2E88680F-F415-4312-B3B0-B67286FE9693}"/>
      </w:docPartPr>
      <w:docPartBody>
        <w:p w:rsidR="00700E47" w:rsidRDefault="007D34DD">
          <w:r w:rsidRPr="001525A5">
            <w:rPr>
              <w:rStyle w:val="PlaceholderText"/>
            </w:rPr>
            <w:t>Click or tap here to enter text.</w:t>
          </w:r>
        </w:p>
      </w:docPartBody>
    </w:docPart>
    <w:docPart>
      <w:docPartPr>
        <w:name w:val="FC2373444F184757A31A215688BF4DE3"/>
        <w:category>
          <w:name w:val="General"/>
          <w:gallery w:val="placeholder"/>
        </w:category>
        <w:types>
          <w:type w:val="bbPlcHdr"/>
        </w:types>
        <w:behaviors>
          <w:behavior w:val="content"/>
        </w:behaviors>
        <w:guid w:val="{53F16E44-9F83-4E84-A003-B551E47D202B}"/>
      </w:docPartPr>
      <w:docPartBody>
        <w:p w:rsidR="00700E47" w:rsidRDefault="007D34DD">
          <w:r w:rsidRPr="001525A5">
            <w:rPr>
              <w:rStyle w:val="PlaceholderText"/>
            </w:rPr>
            <w:t>Click or tap here to enter text.</w:t>
          </w:r>
        </w:p>
      </w:docPartBody>
    </w:docPart>
    <w:docPart>
      <w:docPartPr>
        <w:name w:val="43E9BA8DF8664A49B1A157BC5FFA1A4C"/>
        <w:category>
          <w:name w:val="General"/>
          <w:gallery w:val="placeholder"/>
        </w:category>
        <w:types>
          <w:type w:val="bbPlcHdr"/>
        </w:types>
        <w:behaviors>
          <w:behavior w:val="content"/>
        </w:behaviors>
        <w:guid w:val="{34999B69-7EF3-4402-A638-20B663C005A7}"/>
      </w:docPartPr>
      <w:docPartBody>
        <w:p w:rsidR="00700E47" w:rsidRDefault="007D34DD">
          <w:r w:rsidRPr="001525A5">
            <w:rPr>
              <w:rStyle w:val="PlaceholderText"/>
            </w:rPr>
            <w:t>Click or tap here to enter text.</w:t>
          </w:r>
        </w:p>
      </w:docPartBody>
    </w:docPart>
    <w:docPart>
      <w:docPartPr>
        <w:name w:val="AA9FD59C757C42A4B655EEFBBC1D7F97"/>
        <w:category>
          <w:name w:val="General"/>
          <w:gallery w:val="placeholder"/>
        </w:category>
        <w:types>
          <w:type w:val="bbPlcHdr"/>
        </w:types>
        <w:behaviors>
          <w:behavior w:val="content"/>
        </w:behaviors>
        <w:guid w:val="{7F56B198-E15B-4639-8FC2-432202049344}"/>
      </w:docPartPr>
      <w:docPartBody>
        <w:p w:rsidR="00700E47" w:rsidRDefault="007D34DD">
          <w:r w:rsidRPr="001525A5">
            <w:rPr>
              <w:rStyle w:val="PlaceholderText"/>
            </w:rPr>
            <w:t>Click or tap here to enter text.</w:t>
          </w:r>
        </w:p>
      </w:docPartBody>
    </w:docPart>
    <w:docPart>
      <w:docPartPr>
        <w:name w:val="0C91A90AB19A4913BDFFB3704F5E4D4C"/>
        <w:category>
          <w:name w:val="General"/>
          <w:gallery w:val="placeholder"/>
        </w:category>
        <w:types>
          <w:type w:val="bbPlcHdr"/>
        </w:types>
        <w:behaviors>
          <w:behavior w:val="content"/>
        </w:behaviors>
        <w:guid w:val="{5BB39AF9-79D6-415E-A5F1-6C4EF6F674BB}"/>
      </w:docPartPr>
      <w:docPartBody>
        <w:p w:rsidR="00700E47" w:rsidRDefault="007D34DD">
          <w:r w:rsidRPr="001525A5">
            <w:rPr>
              <w:rStyle w:val="PlaceholderText"/>
            </w:rPr>
            <w:t>Click or tap here to enter text.</w:t>
          </w:r>
        </w:p>
      </w:docPartBody>
    </w:docPart>
    <w:docPart>
      <w:docPartPr>
        <w:name w:val="547C1BF7402E4D458563627006B322E5"/>
        <w:category>
          <w:name w:val="General"/>
          <w:gallery w:val="placeholder"/>
        </w:category>
        <w:types>
          <w:type w:val="bbPlcHdr"/>
        </w:types>
        <w:behaviors>
          <w:behavior w:val="content"/>
        </w:behaviors>
        <w:guid w:val="{BE5525A9-D604-45F2-8102-7783C648D424}"/>
      </w:docPartPr>
      <w:docPartBody>
        <w:p w:rsidR="00700E47" w:rsidRDefault="007D34DD">
          <w:r w:rsidRPr="001525A5">
            <w:rPr>
              <w:rStyle w:val="PlaceholderText"/>
            </w:rPr>
            <w:t>Click or tap here to enter text.</w:t>
          </w:r>
        </w:p>
      </w:docPartBody>
    </w:docPart>
    <w:docPart>
      <w:docPartPr>
        <w:name w:val="79E103A7420A4191A7548AA4299C9FDA"/>
        <w:category>
          <w:name w:val="General"/>
          <w:gallery w:val="placeholder"/>
        </w:category>
        <w:types>
          <w:type w:val="bbPlcHdr"/>
        </w:types>
        <w:behaviors>
          <w:behavior w:val="content"/>
        </w:behaviors>
        <w:guid w:val="{9605A801-CF17-4F20-A10C-BDE64367473A}"/>
      </w:docPartPr>
      <w:docPartBody>
        <w:p w:rsidR="00700E47" w:rsidRDefault="007D34DD">
          <w:r w:rsidRPr="001525A5">
            <w:rPr>
              <w:rStyle w:val="PlaceholderText"/>
            </w:rPr>
            <w:t>Click or tap here to enter text.</w:t>
          </w:r>
        </w:p>
      </w:docPartBody>
    </w:docPart>
    <w:docPart>
      <w:docPartPr>
        <w:name w:val="EEA7F09F79EC41E4940915021C443665"/>
        <w:category>
          <w:name w:val="General"/>
          <w:gallery w:val="placeholder"/>
        </w:category>
        <w:types>
          <w:type w:val="bbPlcHdr"/>
        </w:types>
        <w:behaviors>
          <w:behavior w:val="content"/>
        </w:behaviors>
        <w:guid w:val="{6E8B8059-5425-4926-B7C5-1AF9CB841EB9}"/>
      </w:docPartPr>
      <w:docPartBody>
        <w:p w:rsidR="00700E47" w:rsidRDefault="007D34DD">
          <w:r w:rsidRPr="001525A5">
            <w:rPr>
              <w:rStyle w:val="PlaceholderText"/>
            </w:rPr>
            <w:t>Click or tap here to enter text.</w:t>
          </w:r>
        </w:p>
      </w:docPartBody>
    </w:docPart>
    <w:docPart>
      <w:docPartPr>
        <w:name w:val="DAF2CD48E97C4DB38C256F5A134A0B26"/>
        <w:category>
          <w:name w:val="General"/>
          <w:gallery w:val="placeholder"/>
        </w:category>
        <w:types>
          <w:type w:val="bbPlcHdr"/>
        </w:types>
        <w:behaviors>
          <w:behavior w:val="content"/>
        </w:behaviors>
        <w:guid w:val="{7AD4A7F1-AFCD-402F-B05E-94F5FAE73E11}"/>
      </w:docPartPr>
      <w:docPartBody>
        <w:p w:rsidR="00700E47" w:rsidRDefault="007D34DD">
          <w:r w:rsidRPr="001525A5">
            <w:rPr>
              <w:rStyle w:val="PlaceholderText"/>
            </w:rPr>
            <w:t>Click or tap here to enter text.</w:t>
          </w:r>
        </w:p>
      </w:docPartBody>
    </w:docPart>
    <w:docPart>
      <w:docPartPr>
        <w:name w:val="4BB8F51C872244EB95A6826877FA2DCD"/>
        <w:category>
          <w:name w:val="General"/>
          <w:gallery w:val="placeholder"/>
        </w:category>
        <w:types>
          <w:type w:val="bbPlcHdr"/>
        </w:types>
        <w:behaviors>
          <w:behavior w:val="content"/>
        </w:behaviors>
        <w:guid w:val="{7B706436-A434-426E-924C-48883AF2C2AD}"/>
      </w:docPartPr>
      <w:docPartBody>
        <w:p w:rsidR="00700E47" w:rsidRDefault="007D34DD">
          <w:r w:rsidRPr="001525A5">
            <w:rPr>
              <w:rStyle w:val="PlaceholderText"/>
            </w:rPr>
            <w:t>Click or tap here to enter text.</w:t>
          </w:r>
        </w:p>
      </w:docPartBody>
    </w:docPart>
    <w:docPart>
      <w:docPartPr>
        <w:name w:val="DA91CC7F77354F3BB66FD57FCE7A473B"/>
        <w:category>
          <w:name w:val="General"/>
          <w:gallery w:val="placeholder"/>
        </w:category>
        <w:types>
          <w:type w:val="bbPlcHdr"/>
        </w:types>
        <w:behaviors>
          <w:behavior w:val="content"/>
        </w:behaviors>
        <w:guid w:val="{6054A290-D0FB-490E-A5F2-0414BA372F79}"/>
      </w:docPartPr>
      <w:docPartBody>
        <w:p w:rsidR="00700E47" w:rsidRDefault="007D34DD">
          <w:r w:rsidRPr="001525A5">
            <w:rPr>
              <w:rStyle w:val="PlaceholderText"/>
            </w:rPr>
            <w:t>Click or tap here to enter text.</w:t>
          </w:r>
        </w:p>
      </w:docPartBody>
    </w:docPart>
    <w:docPart>
      <w:docPartPr>
        <w:name w:val="6881CC64CEE44A23ADE467FF80A3895B"/>
        <w:category>
          <w:name w:val="General"/>
          <w:gallery w:val="placeholder"/>
        </w:category>
        <w:types>
          <w:type w:val="bbPlcHdr"/>
        </w:types>
        <w:behaviors>
          <w:behavior w:val="content"/>
        </w:behaviors>
        <w:guid w:val="{23E35196-CC73-44C0-BF5D-CFD38477C6F9}"/>
      </w:docPartPr>
      <w:docPartBody>
        <w:p w:rsidR="00700E47" w:rsidRDefault="007D34DD">
          <w:r w:rsidRPr="001525A5">
            <w:rPr>
              <w:rStyle w:val="PlaceholderText"/>
            </w:rPr>
            <w:t>Click or tap here to enter text.</w:t>
          </w:r>
        </w:p>
      </w:docPartBody>
    </w:docPart>
    <w:docPart>
      <w:docPartPr>
        <w:name w:val="9A1BA3125EE54F4E91FFE4E3A6DBB5E8"/>
        <w:category>
          <w:name w:val="General"/>
          <w:gallery w:val="placeholder"/>
        </w:category>
        <w:types>
          <w:type w:val="bbPlcHdr"/>
        </w:types>
        <w:behaviors>
          <w:behavior w:val="content"/>
        </w:behaviors>
        <w:guid w:val="{C4095ABC-94A3-4F72-8104-9D06936F1FB1}"/>
      </w:docPartPr>
      <w:docPartBody>
        <w:p w:rsidR="00700E47" w:rsidRDefault="007D34DD">
          <w:r w:rsidRPr="001525A5">
            <w:rPr>
              <w:rStyle w:val="PlaceholderText"/>
            </w:rPr>
            <w:t>Click or tap here to enter text.</w:t>
          </w:r>
        </w:p>
      </w:docPartBody>
    </w:docPart>
    <w:docPart>
      <w:docPartPr>
        <w:name w:val="078731A16384498A9CDCE5DDEF09EB21"/>
        <w:category>
          <w:name w:val="General"/>
          <w:gallery w:val="placeholder"/>
        </w:category>
        <w:types>
          <w:type w:val="bbPlcHdr"/>
        </w:types>
        <w:behaviors>
          <w:behavior w:val="content"/>
        </w:behaviors>
        <w:guid w:val="{D7C6FD27-AC03-48EF-BF0C-2F8CBF1E97E9}"/>
      </w:docPartPr>
      <w:docPartBody>
        <w:p w:rsidR="00700E47" w:rsidRDefault="007D34DD">
          <w:r w:rsidRPr="001525A5">
            <w:rPr>
              <w:rStyle w:val="PlaceholderText"/>
            </w:rPr>
            <w:t>Click or tap here to enter text.</w:t>
          </w:r>
        </w:p>
      </w:docPartBody>
    </w:docPart>
    <w:docPart>
      <w:docPartPr>
        <w:name w:val="2FA5B8EE693F42B687C58373B7195AA9"/>
        <w:category>
          <w:name w:val="General"/>
          <w:gallery w:val="placeholder"/>
        </w:category>
        <w:types>
          <w:type w:val="bbPlcHdr"/>
        </w:types>
        <w:behaviors>
          <w:behavior w:val="content"/>
        </w:behaviors>
        <w:guid w:val="{8C7F4BBA-0CA0-4BE5-8E97-4AA1B2A0D7CF}"/>
      </w:docPartPr>
      <w:docPartBody>
        <w:p w:rsidR="00700E47" w:rsidRDefault="007D34DD">
          <w:r w:rsidRPr="001525A5">
            <w:rPr>
              <w:rStyle w:val="PlaceholderText"/>
            </w:rPr>
            <w:t>Click or tap here to enter text.</w:t>
          </w:r>
        </w:p>
      </w:docPartBody>
    </w:docPart>
    <w:docPart>
      <w:docPartPr>
        <w:name w:val="1BCDC8FB57CD431DB253167B79FF8E33"/>
        <w:category>
          <w:name w:val="General"/>
          <w:gallery w:val="placeholder"/>
        </w:category>
        <w:types>
          <w:type w:val="bbPlcHdr"/>
        </w:types>
        <w:behaviors>
          <w:behavior w:val="content"/>
        </w:behaviors>
        <w:guid w:val="{A00ABACE-A4C0-45BF-B442-CA6AD7A5DE07}"/>
      </w:docPartPr>
      <w:docPartBody>
        <w:p w:rsidR="00700E47" w:rsidRDefault="007D34DD">
          <w:r w:rsidRPr="001525A5">
            <w:rPr>
              <w:rStyle w:val="PlaceholderText"/>
            </w:rPr>
            <w:t>Click or tap here to enter text.</w:t>
          </w:r>
        </w:p>
      </w:docPartBody>
    </w:docPart>
    <w:docPart>
      <w:docPartPr>
        <w:name w:val="2FA133FF797A436CA230DA744FD012D9"/>
        <w:category>
          <w:name w:val="General"/>
          <w:gallery w:val="placeholder"/>
        </w:category>
        <w:types>
          <w:type w:val="bbPlcHdr"/>
        </w:types>
        <w:behaviors>
          <w:behavior w:val="content"/>
        </w:behaviors>
        <w:guid w:val="{7F0B6E9A-8DCC-49F2-91AB-0F2ABEA52E75}"/>
      </w:docPartPr>
      <w:docPartBody>
        <w:p w:rsidR="00700E47" w:rsidRDefault="007D34DD">
          <w:r w:rsidRPr="001525A5">
            <w:rPr>
              <w:rStyle w:val="PlaceholderText"/>
            </w:rPr>
            <w:t>Click or tap here to enter text.</w:t>
          </w:r>
        </w:p>
      </w:docPartBody>
    </w:docPart>
    <w:docPart>
      <w:docPartPr>
        <w:name w:val="1860AAA33C35453FAEE8BBB8C4CB03B2"/>
        <w:category>
          <w:name w:val="General"/>
          <w:gallery w:val="placeholder"/>
        </w:category>
        <w:types>
          <w:type w:val="bbPlcHdr"/>
        </w:types>
        <w:behaviors>
          <w:behavior w:val="content"/>
        </w:behaviors>
        <w:guid w:val="{2FE6690D-8B18-4F78-B481-8B827AA7FBBA}"/>
      </w:docPartPr>
      <w:docPartBody>
        <w:p w:rsidR="00700E47" w:rsidRDefault="007D34DD">
          <w:r w:rsidRPr="001525A5">
            <w:rPr>
              <w:rStyle w:val="PlaceholderText"/>
            </w:rPr>
            <w:t>Click or tap here to enter text.</w:t>
          </w:r>
        </w:p>
      </w:docPartBody>
    </w:docPart>
    <w:docPart>
      <w:docPartPr>
        <w:name w:val="AF4EA730C4C9488C915DD9B228151C31"/>
        <w:category>
          <w:name w:val="General"/>
          <w:gallery w:val="placeholder"/>
        </w:category>
        <w:types>
          <w:type w:val="bbPlcHdr"/>
        </w:types>
        <w:behaviors>
          <w:behavior w:val="content"/>
        </w:behaviors>
        <w:guid w:val="{D2858B11-1EDD-4F8B-BEA7-1EAB13D3AA95}"/>
      </w:docPartPr>
      <w:docPartBody>
        <w:p w:rsidR="00700E47" w:rsidRDefault="007D34DD">
          <w:r w:rsidRPr="001525A5">
            <w:rPr>
              <w:rStyle w:val="PlaceholderText"/>
            </w:rPr>
            <w:t>Click or tap here to enter text.</w:t>
          </w:r>
        </w:p>
      </w:docPartBody>
    </w:docPart>
    <w:docPart>
      <w:docPartPr>
        <w:name w:val="B5FF637D79C64DC6BCE9B696F2BCA311"/>
        <w:category>
          <w:name w:val="General"/>
          <w:gallery w:val="placeholder"/>
        </w:category>
        <w:types>
          <w:type w:val="bbPlcHdr"/>
        </w:types>
        <w:behaviors>
          <w:behavior w:val="content"/>
        </w:behaviors>
        <w:guid w:val="{A9064ED3-41E3-4DCA-9669-4E9C6D1C25ED}"/>
      </w:docPartPr>
      <w:docPartBody>
        <w:p w:rsidR="00700E47" w:rsidRDefault="007D34DD">
          <w:r w:rsidRPr="001525A5">
            <w:rPr>
              <w:rStyle w:val="PlaceholderText"/>
            </w:rPr>
            <w:t>Click or tap here to enter text.</w:t>
          </w:r>
        </w:p>
      </w:docPartBody>
    </w:docPart>
    <w:docPart>
      <w:docPartPr>
        <w:name w:val="5AC4A2E3CF6D4223979263B20E259CFB"/>
        <w:category>
          <w:name w:val="General"/>
          <w:gallery w:val="placeholder"/>
        </w:category>
        <w:types>
          <w:type w:val="bbPlcHdr"/>
        </w:types>
        <w:behaviors>
          <w:behavior w:val="content"/>
        </w:behaviors>
        <w:guid w:val="{BAA1BB3A-4EE2-4240-ACF5-2E95776993F3}"/>
      </w:docPartPr>
      <w:docPartBody>
        <w:p w:rsidR="00700E47" w:rsidRDefault="007D34DD">
          <w:r w:rsidRPr="001525A5">
            <w:rPr>
              <w:rStyle w:val="PlaceholderText"/>
            </w:rPr>
            <w:t>Click or tap here to enter text.</w:t>
          </w:r>
        </w:p>
      </w:docPartBody>
    </w:docPart>
    <w:docPart>
      <w:docPartPr>
        <w:name w:val="98FA0047F84F428DB929A9AA363CDF12"/>
        <w:category>
          <w:name w:val="General"/>
          <w:gallery w:val="placeholder"/>
        </w:category>
        <w:types>
          <w:type w:val="bbPlcHdr"/>
        </w:types>
        <w:behaviors>
          <w:behavior w:val="content"/>
        </w:behaviors>
        <w:guid w:val="{5ED08C6A-44BA-49FC-9181-430EA89826B2}"/>
      </w:docPartPr>
      <w:docPartBody>
        <w:p w:rsidR="00700E47" w:rsidRDefault="007D34DD">
          <w:r w:rsidRPr="001525A5">
            <w:rPr>
              <w:rStyle w:val="PlaceholderText"/>
            </w:rPr>
            <w:t>Click or tap here to enter text.</w:t>
          </w:r>
        </w:p>
      </w:docPartBody>
    </w:docPart>
    <w:docPart>
      <w:docPartPr>
        <w:name w:val="B08601D53E2E44F1BB3312289FAC13A5"/>
        <w:category>
          <w:name w:val="General"/>
          <w:gallery w:val="placeholder"/>
        </w:category>
        <w:types>
          <w:type w:val="bbPlcHdr"/>
        </w:types>
        <w:behaviors>
          <w:behavior w:val="content"/>
        </w:behaviors>
        <w:guid w:val="{85BC8B2F-5FD4-4E10-B542-D518EB417346}"/>
      </w:docPartPr>
      <w:docPartBody>
        <w:p w:rsidR="00700E47" w:rsidRDefault="007D34DD">
          <w:r w:rsidRPr="001525A5">
            <w:rPr>
              <w:rStyle w:val="PlaceholderText"/>
            </w:rPr>
            <w:t>Click or tap here to enter text.</w:t>
          </w:r>
        </w:p>
      </w:docPartBody>
    </w:docPart>
    <w:docPart>
      <w:docPartPr>
        <w:name w:val="43D66F7EDD044E0AA68CF3F26DB9930A"/>
        <w:category>
          <w:name w:val="General"/>
          <w:gallery w:val="placeholder"/>
        </w:category>
        <w:types>
          <w:type w:val="bbPlcHdr"/>
        </w:types>
        <w:behaviors>
          <w:behavior w:val="content"/>
        </w:behaviors>
        <w:guid w:val="{41A9825B-34CB-44C5-917E-DC2B6B84EC41}"/>
      </w:docPartPr>
      <w:docPartBody>
        <w:p w:rsidR="00700E47" w:rsidRDefault="007D34DD">
          <w:r w:rsidRPr="001525A5">
            <w:rPr>
              <w:rStyle w:val="PlaceholderText"/>
            </w:rPr>
            <w:t>Click or tap here to enter text.</w:t>
          </w:r>
        </w:p>
      </w:docPartBody>
    </w:docPart>
    <w:docPart>
      <w:docPartPr>
        <w:name w:val="808959219A3E44408F753A33F1E8CFAA"/>
        <w:category>
          <w:name w:val="General"/>
          <w:gallery w:val="placeholder"/>
        </w:category>
        <w:types>
          <w:type w:val="bbPlcHdr"/>
        </w:types>
        <w:behaviors>
          <w:behavior w:val="content"/>
        </w:behaviors>
        <w:guid w:val="{49E0C05C-8D9A-475A-A93C-C1A0FDB66AE6}"/>
      </w:docPartPr>
      <w:docPartBody>
        <w:p w:rsidR="00700E47" w:rsidRDefault="007D34DD">
          <w:r w:rsidRPr="001525A5">
            <w:rPr>
              <w:rStyle w:val="PlaceholderText"/>
            </w:rPr>
            <w:t>Click or tap here to enter text.</w:t>
          </w:r>
        </w:p>
      </w:docPartBody>
    </w:docPart>
    <w:docPart>
      <w:docPartPr>
        <w:name w:val="D3B6281AB19046F69C4FBF577E54EA10"/>
        <w:category>
          <w:name w:val="General"/>
          <w:gallery w:val="placeholder"/>
        </w:category>
        <w:types>
          <w:type w:val="bbPlcHdr"/>
        </w:types>
        <w:behaviors>
          <w:behavior w:val="content"/>
        </w:behaviors>
        <w:guid w:val="{B75A7E1D-51FB-4931-B4D1-86688A1E4A22}"/>
      </w:docPartPr>
      <w:docPartBody>
        <w:p w:rsidR="00700E47" w:rsidRDefault="007D34DD">
          <w:r w:rsidRPr="001525A5">
            <w:rPr>
              <w:rStyle w:val="PlaceholderText"/>
            </w:rPr>
            <w:t>Click or tap here to enter text.</w:t>
          </w:r>
        </w:p>
      </w:docPartBody>
    </w:docPart>
    <w:docPart>
      <w:docPartPr>
        <w:name w:val="AB33CEBC949541EBBC4B8A4DCF016899"/>
        <w:category>
          <w:name w:val="General"/>
          <w:gallery w:val="placeholder"/>
        </w:category>
        <w:types>
          <w:type w:val="bbPlcHdr"/>
        </w:types>
        <w:behaviors>
          <w:behavior w:val="content"/>
        </w:behaviors>
        <w:guid w:val="{E3C2E380-1FFC-49CB-A0F0-C45F2B67024D}"/>
      </w:docPartPr>
      <w:docPartBody>
        <w:p w:rsidR="00700E47" w:rsidRDefault="007D34DD">
          <w:r w:rsidRPr="001525A5">
            <w:rPr>
              <w:rStyle w:val="PlaceholderText"/>
            </w:rPr>
            <w:t>Click or tap here to enter text.</w:t>
          </w:r>
        </w:p>
      </w:docPartBody>
    </w:docPart>
    <w:docPart>
      <w:docPartPr>
        <w:name w:val="2535C7B63FD647DC9DC1A6C20E831F53"/>
        <w:category>
          <w:name w:val="General"/>
          <w:gallery w:val="placeholder"/>
        </w:category>
        <w:types>
          <w:type w:val="bbPlcHdr"/>
        </w:types>
        <w:behaviors>
          <w:behavior w:val="content"/>
        </w:behaviors>
        <w:guid w:val="{22C56770-BD56-448E-8A8D-F1B4D2A13649}"/>
      </w:docPartPr>
      <w:docPartBody>
        <w:p w:rsidR="00700E47" w:rsidRDefault="007D34DD">
          <w:r w:rsidRPr="001525A5">
            <w:rPr>
              <w:rStyle w:val="PlaceholderText"/>
            </w:rPr>
            <w:t>Click or tap here to enter text.</w:t>
          </w:r>
        </w:p>
      </w:docPartBody>
    </w:docPart>
    <w:docPart>
      <w:docPartPr>
        <w:name w:val="A9668A6DA40D45D69EB6B6CC84AEB060"/>
        <w:category>
          <w:name w:val="General"/>
          <w:gallery w:val="placeholder"/>
        </w:category>
        <w:types>
          <w:type w:val="bbPlcHdr"/>
        </w:types>
        <w:behaviors>
          <w:behavior w:val="content"/>
        </w:behaviors>
        <w:guid w:val="{876327A8-3973-4D33-8201-94AEF8CAFFAC}"/>
      </w:docPartPr>
      <w:docPartBody>
        <w:p w:rsidR="00700E47" w:rsidRDefault="007D34DD">
          <w:r w:rsidRPr="001525A5">
            <w:rPr>
              <w:rStyle w:val="PlaceholderText"/>
            </w:rPr>
            <w:t>Click or tap here to enter text.</w:t>
          </w:r>
        </w:p>
      </w:docPartBody>
    </w:docPart>
    <w:docPart>
      <w:docPartPr>
        <w:name w:val="7AC6314C178F4D4487D231830A7337FE"/>
        <w:category>
          <w:name w:val="General"/>
          <w:gallery w:val="placeholder"/>
        </w:category>
        <w:types>
          <w:type w:val="bbPlcHdr"/>
        </w:types>
        <w:behaviors>
          <w:behavior w:val="content"/>
        </w:behaviors>
        <w:guid w:val="{28C8B335-C6BE-4B5E-A793-6446D2E513D1}"/>
      </w:docPartPr>
      <w:docPartBody>
        <w:p w:rsidR="00700E47" w:rsidRDefault="007D34DD">
          <w:r w:rsidRPr="001525A5">
            <w:rPr>
              <w:rStyle w:val="PlaceholderText"/>
            </w:rPr>
            <w:t>Click or tap here to enter text.</w:t>
          </w:r>
        </w:p>
      </w:docPartBody>
    </w:docPart>
    <w:docPart>
      <w:docPartPr>
        <w:name w:val="B05AA0AD7C184016A76408AFE783CEF5"/>
        <w:category>
          <w:name w:val="General"/>
          <w:gallery w:val="placeholder"/>
        </w:category>
        <w:types>
          <w:type w:val="bbPlcHdr"/>
        </w:types>
        <w:behaviors>
          <w:behavior w:val="content"/>
        </w:behaviors>
        <w:guid w:val="{9C7598D3-8A46-4A18-BEB3-DEA855C33909}"/>
      </w:docPartPr>
      <w:docPartBody>
        <w:p w:rsidR="00700E47" w:rsidRDefault="007D34DD">
          <w:r w:rsidRPr="001525A5">
            <w:rPr>
              <w:rStyle w:val="PlaceholderText"/>
            </w:rPr>
            <w:t>Click or tap here to enter text.</w:t>
          </w:r>
        </w:p>
      </w:docPartBody>
    </w:docPart>
    <w:docPart>
      <w:docPartPr>
        <w:name w:val="B35338F4C6F149BA97EA8D2DAAE05481"/>
        <w:category>
          <w:name w:val="General"/>
          <w:gallery w:val="placeholder"/>
        </w:category>
        <w:types>
          <w:type w:val="bbPlcHdr"/>
        </w:types>
        <w:behaviors>
          <w:behavior w:val="content"/>
        </w:behaviors>
        <w:guid w:val="{F57DECE4-16BF-447D-AA48-9CD582CCFAA3}"/>
      </w:docPartPr>
      <w:docPartBody>
        <w:p w:rsidR="00700E47" w:rsidRDefault="007D34DD">
          <w:r w:rsidRPr="001525A5">
            <w:rPr>
              <w:rStyle w:val="PlaceholderText"/>
            </w:rPr>
            <w:t>Click or tap here to enter text.</w:t>
          </w:r>
        </w:p>
      </w:docPartBody>
    </w:docPart>
    <w:docPart>
      <w:docPartPr>
        <w:name w:val="8F985819241E4D07BD27A0ADC9F4D1C8"/>
        <w:category>
          <w:name w:val="General"/>
          <w:gallery w:val="placeholder"/>
        </w:category>
        <w:types>
          <w:type w:val="bbPlcHdr"/>
        </w:types>
        <w:behaviors>
          <w:behavior w:val="content"/>
        </w:behaviors>
        <w:guid w:val="{A71A9927-6F2F-4689-B975-D5CE6ECE6566}"/>
      </w:docPartPr>
      <w:docPartBody>
        <w:p w:rsidR="00700E47" w:rsidRDefault="007D34DD">
          <w:r w:rsidRPr="001525A5">
            <w:rPr>
              <w:rStyle w:val="PlaceholderText"/>
            </w:rPr>
            <w:t>Click or tap here to enter text.</w:t>
          </w:r>
        </w:p>
      </w:docPartBody>
    </w:docPart>
    <w:docPart>
      <w:docPartPr>
        <w:name w:val="EF212A96B70543B8A8A0C5A76576A1F1"/>
        <w:category>
          <w:name w:val="General"/>
          <w:gallery w:val="placeholder"/>
        </w:category>
        <w:types>
          <w:type w:val="bbPlcHdr"/>
        </w:types>
        <w:behaviors>
          <w:behavior w:val="content"/>
        </w:behaviors>
        <w:guid w:val="{4F032C54-A179-4AF7-A05B-73E739572974}"/>
      </w:docPartPr>
      <w:docPartBody>
        <w:p w:rsidR="00700E47" w:rsidRDefault="007D34DD">
          <w:r w:rsidRPr="001525A5">
            <w:rPr>
              <w:rStyle w:val="PlaceholderText"/>
            </w:rPr>
            <w:t>Click or tap here to enter text.</w:t>
          </w:r>
        </w:p>
      </w:docPartBody>
    </w:docPart>
    <w:docPart>
      <w:docPartPr>
        <w:name w:val="644A14DE55B04C46868307FAD950E262"/>
        <w:category>
          <w:name w:val="General"/>
          <w:gallery w:val="placeholder"/>
        </w:category>
        <w:types>
          <w:type w:val="bbPlcHdr"/>
        </w:types>
        <w:behaviors>
          <w:behavior w:val="content"/>
        </w:behaviors>
        <w:guid w:val="{93B66501-45B6-43B3-867C-FAB20F82DBAA}"/>
      </w:docPartPr>
      <w:docPartBody>
        <w:p w:rsidR="00700E47" w:rsidRDefault="007D34DD">
          <w:r w:rsidRPr="001525A5">
            <w:rPr>
              <w:rStyle w:val="PlaceholderText"/>
            </w:rPr>
            <w:t>Click or tap here to enter text.</w:t>
          </w:r>
        </w:p>
      </w:docPartBody>
    </w:docPart>
    <w:docPart>
      <w:docPartPr>
        <w:name w:val="7B25851DD7B444F7BCC85D46A026E9E5"/>
        <w:category>
          <w:name w:val="General"/>
          <w:gallery w:val="placeholder"/>
        </w:category>
        <w:types>
          <w:type w:val="bbPlcHdr"/>
        </w:types>
        <w:behaviors>
          <w:behavior w:val="content"/>
        </w:behaviors>
        <w:guid w:val="{E9FEA9C3-AF1F-4E2C-89AD-C008EAD2D3FB}"/>
      </w:docPartPr>
      <w:docPartBody>
        <w:p w:rsidR="00700E47" w:rsidRDefault="007D34DD">
          <w:r w:rsidRPr="001525A5">
            <w:rPr>
              <w:rStyle w:val="PlaceholderText"/>
            </w:rPr>
            <w:t>Click or tap here to enter text.</w:t>
          </w:r>
        </w:p>
      </w:docPartBody>
    </w:docPart>
    <w:docPart>
      <w:docPartPr>
        <w:name w:val="236F7EEF84184397A4648B718DDFE3C8"/>
        <w:category>
          <w:name w:val="General"/>
          <w:gallery w:val="placeholder"/>
        </w:category>
        <w:types>
          <w:type w:val="bbPlcHdr"/>
        </w:types>
        <w:behaviors>
          <w:behavior w:val="content"/>
        </w:behaviors>
        <w:guid w:val="{B9F9E0F5-8177-44DD-9066-3143507A7F69}"/>
      </w:docPartPr>
      <w:docPartBody>
        <w:p w:rsidR="00700E47" w:rsidRDefault="007D34DD">
          <w:r w:rsidRPr="001525A5">
            <w:rPr>
              <w:rStyle w:val="PlaceholderText"/>
            </w:rPr>
            <w:t>Click or tap here to enter text.</w:t>
          </w:r>
        </w:p>
      </w:docPartBody>
    </w:docPart>
    <w:docPart>
      <w:docPartPr>
        <w:name w:val="362FFF5E8C934ED0B3341DD1AFCAD2C5"/>
        <w:category>
          <w:name w:val="General"/>
          <w:gallery w:val="placeholder"/>
        </w:category>
        <w:types>
          <w:type w:val="bbPlcHdr"/>
        </w:types>
        <w:behaviors>
          <w:behavior w:val="content"/>
        </w:behaviors>
        <w:guid w:val="{63B0C2ED-9CF7-45D1-9340-7F53457AA055}"/>
      </w:docPartPr>
      <w:docPartBody>
        <w:p w:rsidR="00700E47" w:rsidRDefault="007D34DD">
          <w:r w:rsidRPr="001525A5">
            <w:rPr>
              <w:rStyle w:val="PlaceholderText"/>
            </w:rPr>
            <w:t>Click or tap here to enter text.</w:t>
          </w:r>
        </w:p>
      </w:docPartBody>
    </w:docPart>
    <w:docPart>
      <w:docPartPr>
        <w:name w:val="2B00B2A49F8E44FB8844759439FDD09C"/>
        <w:category>
          <w:name w:val="General"/>
          <w:gallery w:val="placeholder"/>
        </w:category>
        <w:types>
          <w:type w:val="bbPlcHdr"/>
        </w:types>
        <w:behaviors>
          <w:behavior w:val="content"/>
        </w:behaviors>
        <w:guid w:val="{8DFDA744-E8AB-49CB-B1DD-902FA5947E50}"/>
      </w:docPartPr>
      <w:docPartBody>
        <w:p w:rsidR="00700E47" w:rsidRDefault="007D34DD">
          <w:r w:rsidRPr="001525A5">
            <w:rPr>
              <w:rStyle w:val="PlaceholderText"/>
            </w:rPr>
            <w:t>Click or tap here to enter text.</w:t>
          </w:r>
        </w:p>
      </w:docPartBody>
    </w:docPart>
    <w:docPart>
      <w:docPartPr>
        <w:name w:val="48C4FCE113944FE395563179F6FD3083"/>
        <w:category>
          <w:name w:val="General"/>
          <w:gallery w:val="placeholder"/>
        </w:category>
        <w:types>
          <w:type w:val="bbPlcHdr"/>
        </w:types>
        <w:behaviors>
          <w:behavior w:val="content"/>
        </w:behaviors>
        <w:guid w:val="{31817156-229A-4FCD-9BC2-1A08CB645159}"/>
      </w:docPartPr>
      <w:docPartBody>
        <w:p w:rsidR="00700E47" w:rsidRDefault="007D34DD">
          <w:r w:rsidRPr="001525A5">
            <w:rPr>
              <w:rStyle w:val="PlaceholderText"/>
            </w:rPr>
            <w:t>Click or tap here to enter text.</w:t>
          </w:r>
        </w:p>
      </w:docPartBody>
    </w:docPart>
    <w:docPart>
      <w:docPartPr>
        <w:name w:val="0D530619A428471D9BE7C665EFCEFB14"/>
        <w:category>
          <w:name w:val="General"/>
          <w:gallery w:val="placeholder"/>
        </w:category>
        <w:types>
          <w:type w:val="bbPlcHdr"/>
        </w:types>
        <w:behaviors>
          <w:behavior w:val="content"/>
        </w:behaviors>
        <w:guid w:val="{BE8B2E67-14B9-490E-A773-FC19F4CF2A08}"/>
      </w:docPartPr>
      <w:docPartBody>
        <w:p w:rsidR="00700E47" w:rsidRDefault="007D34DD">
          <w:r w:rsidRPr="001525A5">
            <w:rPr>
              <w:rStyle w:val="PlaceholderText"/>
            </w:rPr>
            <w:t>Click or tap here to enter text.</w:t>
          </w:r>
        </w:p>
      </w:docPartBody>
    </w:docPart>
    <w:docPart>
      <w:docPartPr>
        <w:name w:val="C1B809953AEE4D22852E12DBD854FF3E"/>
        <w:category>
          <w:name w:val="General"/>
          <w:gallery w:val="placeholder"/>
        </w:category>
        <w:types>
          <w:type w:val="bbPlcHdr"/>
        </w:types>
        <w:behaviors>
          <w:behavior w:val="content"/>
        </w:behaviors>
        <w:guid w:val="{76311626-D83B-4CA9-A448-A1932CAC3B29}"/>
      </w:docPartPr>
      <w:docPartBody>
        <w:p w:rsidR="00700E47" w:rsidRDefault="007D34DD">
          <w:r w:rsidRPr="001525A5">
            <w:rPr>
              <w:rStyle w:val="PlaceholderText"/>
            </w:rPr>
            <w:t>Click or tap here to enter text.</w:t>
          </w:r>
        </w:p>
      </w:docPartBody>
    </w:docPart>
    <w:docPart>
      <w:docPartPr>
        <w:name w:val="6F265FFB91E643328FE47C4311A42A11"/>
        <w:category>
          <w:name w:val="General"/>
          <w:gallery w:val="placeholder"/>
        </w:category>
        <w:types>
          <w:type w:val="bbPlcHdr"/>
        </w:types>
        <w:behaviors>
          <w:behavior w:val="content"/>
        </w:behaviors>
        <w:guid w:val="{66F0490C-5FE3-49EB-891B-0CA9076A075A}"/>
      </w:docPartPr>
      <w:docPartBody>
        <w:p w:rsidR="00700E47" w:rsidRDefault="007D34DD">
          <w:r w:rsidRPr="001525A5">
            <w:rPr>
              <w:rStyle w:val="PlaceholderText"/>
            </w:rPr>
            <w:t>Click or tap here to enter text.</w:t>
          </w:r>
        </w:p>
      </w:docPartBody>
    </w:docPart>
    <w:docPart>
      <w:docPartPr>
        <w:name w:val="7598A4EF680D4965A942F4835C81C3AC"/>
        <w:category>
          <w:name w:val="General"/>
          <w:gallery w:val="placeholder"/>
        </w:category>
        <w:types>
          <w:type w:val="bbPlcHdr"/>
        </w:types>
        <w:behaviors>
          <w:behavior w:val="content"/>
        </w:behaviors>
        <w:guid w:val="{6513BD01-233D-49AD-A563-1B9EEE04342F}"/>
      </w:docPartPr>
      <w:docPartBody>
        <w:p w:rsidR="00700E47" w:rsidRDefault="007D34DD">
          <w:r w:rsidRPr="001525A5">
            <w:rPr>
              <w:rStyle w:val="PlaceholderText"/>
            </w:rPr>
            <w:t>Click or tap here to enter text.</w:t>
          </w:r>
        </w:p>
      </w:docPartBody>
    </w:docPart>
    <w:docPart>
      <w:docPartPr>
        <w:name w:val="58074C5419F24B1499A4DE765C575FA2"/>
        <w:category>
          <w:name w:val="General"/>
          <w:gallery w:val="placeholder"/>
        </w:category>
        <w:types>
          <w:type w:val="bbPlcHdr"/>
        </w:types>
        <w:behaviors>
          <w:behavior w:val="content"/>
        </w:behaviors>
        <w:guid w:val="{6734C8FC-4319-476D-A46C-0ECD701D7197}"/>
      </w:docPartPr>
      <w:docPartBody>
        <w:p w:rsidR="00700E47" w:rsidRDefault="007D34DD">
          <w:r w:rsidRPr="001525A5">
            <w:rPr>
              <w:rStyle w:val="PlaceholderText"/>
            </w:rPr>
            <w:t>Click or tap here to enter text.</w:t>
          </w:r>
        </w:p>
      </w:docPartBody>
    </w:docPart>
    <w:docPart>
      <w:docPartPr>
        <w:name w:val="D0743527720C4EF3AA0AAAC6CD56A24B"/>
        <w:category>
          <w:name w:val="General"/>
          <w:gallery w:val="placeholder"/>
        </w:category>
        <w:types>
          <w:type w:val="bbPlcHdr"/>
        </w:types>
        <w:behaviors>
          <w:behavior w:val="content"/>
        </w:behaviors>
        <w:guid w:val="{153E5550-051D-44AD-87CB-24EF6F4C35FF}"/>
      </w:docPartPr>
      <w:docPartBody>
        <w:p w:rsidR="00700E47" w:rsidRDefault="007D34DD">
          <w:r w:rsidRPr="001525A5">
            <w:rPr>
              <w:rStyle w:val="PlaceholderText"/>
            </w:rPr>
            <w:t>Click or tap here to enter text.</w:t>
          </w:r>
        </w:p>
      </w:docPartBody>
    </w:docPart>
    <w:docPart>
      <w:docPartPr>
        <w:name w:val="A56E174730C74DA884CD73F7702B8075"/>
        <w:category>
          <w:name w:val="General"/>
          <w:gallery w:val="placeholder"/>
        </w:category>
        <w:types>
          <w:type w:val="bbPlcHdr"/>
        </w:types>
        <w:behaviors>
          <w:behavior w:val="content"/>
        </w:behaviors>
        <w:guid w:val="{1C49026A-D0D4-4210-BD86-CE39434851FA}"/>
      </w:docPartPr>
      <w:docPartBody>
        <w:p w:rsidR="00700E47" w:rsidRDefault="007D34DD">
          <w:r w:rsidRPr="001525A5">
            <w:rPr>
              <w:rStyle w:val="PlaceholderText"/>
            </w:rPr>
            <w:t>Click or tap here to enter text.</w:t>
          </w:r>
        </w:p>
      </w:docPartBody>
    </w:docPart>
    <w:docPart>
      <w:docPartPr>
        <w:name w:val="0BE34B5324E64A359C5B8CE8761DBB9D"/>
        <w:category>
          <w:name w:val="General"/>
          <w:gallery w:val="placeholder"/>
        </w:category>
        <w:types>
          <w:type w:val="bbPlcHdr"/>
        </w:types>
        <w:behaviors>
          <w:behavior w:val="content"/>
        </w:behaviors>
        <w:guid w:val="{29290FF4-B63B-4D9D-875E-E114E33769C4}"/>
      </w:docPartPr>
      <w:docPartBody>
        <w:p w:rsidR="00700E47" w:rsidRDefault="007D34DD">
          <w:r w:rsidRPr="001525A5">
            <w:rPr>
              <w:rStyle w:val="PlaceholderText"/>
            </w:rPr>
            <w:t>Click or tap here to enter text.</w:t>
          </w:r>
        </w:p>
      </w:docPartBody>
    </w:docPart>
    <w:docPart>
      <w:docPartPr>
        <w:name w:val="BAF4AA0C52C9432882955072E965AE25"/>
        <w:category>
          <w:name w:val="General"/>
          <w:gallery w:val="placeholder"/>
        </w:category>
        <w:types>
          <w:type w:val="bbPlcHdr"/>
        </w:types>
        <w:behaviors>
          <w:behavior w:val="content"/>
        </w:behaviors>
        <w:guid w:val="{C63F0B63-5FB6-43AD-BA12-E71E2BFF6B8C}"/>
      </w:docPartPr>
      <w:docPartBody>
        <w:p w:rsidR="00700E47" w:rsidRDefault="007D34DD">
          <w:r w:rsidRPr="001525A5">
            <w:rPr>
              <w:rStyle w:val="PlaceholderText"/>
            </w:rPr>
            <w:t>Click or tap here to enter text.</w:t>
          </w:r>
        </w:p>
      </w:docPartBody>
    </w:docPart>
    <w:docPart>
      <w:docPartPr>
        <w:name w:val="F4F100AEF83F4936A49AB3DA512687C3"/>
        <w:category>
          <w:name w:val="General"/>
          <w:gallery w:val="placeholder"/>
        </w:category>
        <w:types>
          <w:type w:val="bbPlcHdr"/>
        </w:types>
        <w:behaviors>
          <w:behavior w:val="content"/>
        </w:behaviors>
        <w:guid w:val="{56BADFC0-40BD-4013-848A-7DD7471867AA}"/>
      </w:docPartPr>
      <w:docPartBody>
        <w:p w:rsidR="00700E47" w:rsidRDefault="007D34DD">
          <w:r w:rsidRPr="001525A5">
            <w:rPr>
              <w:rStyle w:val="PlaceholderText"/>
            </w:rPr>
            <w:t>Click or tap here to enter text.</w:t>
          </w:r>
        </w:p>
      </w:docPartBody>
    </w:docPart>
    <w:docPart>
      <w:docPartPr>
        <w:name w:val="7842782DF6B04BFD8C095925B849786E"/>
        <w:category>
          <w:name w:val="General"/>
          <w:gallery w:val="placeholder"/>
        </w:category>
        <w:types>
          <w:type w:val="bbPlcHdr"/>
        </w:types>
        <w:behaviors>
          <w:behavior w:val="content"/>
        </w:behaviors>
        <w:guid w:val="{AD0F60A2-2340-4C35-BDDA-9DFF6812C618}"/>
      </w:docPartPr>
      <w:docPartBody>
        <w:p w:rsidR="00700E47" w:rsidRDefault="007D34DD">
          <w:r w:rsidRPr="001525A5">
            <w:rPr>
              <w:rStyle w:val="PlaceholderText"/>
            </w:rPr>
            <w:t>Click or tap here to enter text.</w:t>
          </w:r>
        </w:p>
      </w:docPartBody>
    </w:docPart>
    <w:docPart>
      <w:docPartPr>
        <w:name w:val="10779CBA7E74463E943B82437F0D31C5"/>
        <w:category>
          <w:name w:val="General"/>
          <w:gallery w:val="placeholder"/>
        </w:category>
        <w:types>
          <w:type w:val="bbPlcHdr"/>
        </w:types>
        <w:behaviors>
          <w:behavior w:val="content"/>
        </w:behaviors>
        <w:guid w:val="{70D52192-A757-4669-919F-B6F9CC89E1FA}"/>
      </w:docPartPr>
      <w:docPartBody>
        <w:p w:rsidR="00700E47" w:rsidRDefault="007D34DD">
          <w:r w:rsidRPr="001525A5">
            <w:rPr>
              <w:rStyle w:val="PlaceholderText"/>
            </w:rPr>
            <w:t>Click or tap here to enter text.</w:t>
          </w:r>
        </w:p>
      </w:docPartBody>
    </w:docPart>
    <w:docPart>
      <w:docPartPr>
        <w:name w:val="5B1ACDE9ADB34EAEB7AC2872CEDD855A"/>
        <w:category>
          <w:name w:val="General"/>
          <w:gallery w:val="placeholder"/>
        </w:category>
        <w:types>
          <w:type w:val="bbPlcHdr"/>
        </w:types>
        <w:behaviors>
          <w:behavior w:val="content"/>
        </w:behaviors>
        <w:guid w:val="{2AD42D3E-416E-42DE-B13E-2127B965B0D5}"/>
      </w:docPartPr>
      <w:docPartBody>
        <w:p w:rsidR="00700E47" w:rsidRDefault="007D34DD">
          <w:r w:rsidRPr="001525A5">
            <w:rPr>
              <w:rStyle w:val="PlaceholderText"/>
            </w:rPr>
            <w:t>Click or tap here to enter text.</w:t>
          </w:r>
        </w:p>
      </w:docPartBody>
    </w:docPart>
    <w:docPart>
      <w:docPartPr>
        <w:name w:val="A16E68D6D8514DBA9B3CE1783B47B421"/>
        <w:category>
          <w:name w:val="General"/>
          <w:gallery w:val="placeholder"/>
        </w:category>
        <w:types>
          <w:type w:val="bbPlcHdr"/>
        </w:types>
        <w:behaviors>
          <w:behavior w:val="content"/>
        </w:behaviors>
        <w:guid w:val="{D6924023-689C-4E44-9651-7FFF9C78E70D}"/>
      </w:docPartPr>
      <w:docPartBody>
        <w:p w:rsidR="00700E47" w:rsidRDefault="007D34DD">
          <w:r w:rsidRPr="001525A5">
            <w:rPr>
              <w:rStyle w:val="PlaceholderText"/>
            </w:rPr>
            <w:t>Click or tap here to enter text.</w:t>
          </w:r>
        </w:p>
      </w:docPartBody>
    </w:docPart>
    <w:docPart>
      <w:docPartPr>
        <w:name w:val="BDA465911029477F95C038B752218B80"/>
        <w:category>
          <w:name w:val="General"/>
          <w:gallery w:val="placeholder"/>
        </w:category>
        <w:types>
          <w:type w:val="bbPlcHdr"/>
        </w:types>
        <w:behaviors>
          <w:behavior w:val="content"/>
        </w:behaviors>
        <w:guid w:val="{39AD0480-0E39-4AB4-B846-C4864FDB83F8}"/>
      </w:docPartPr>
      <w:docPartBody>
        <w:p w:rsidR="00700E47" w:rsidRDefault="007D34DD">
          <w:r w:rsidRPr="001525A5">
            <w:rPr>
              <w:rStyle w:val="PlaceholderText"/>
            </w:rPr>
            <w:t>Click or tap here to enter text.</w:t>
          </w:r>
        </w:p>
      </w:docPartBody>
    </w:docPart>
    <w:docPart>
      <w:docPartPr>
        <w:name w:val="9692DD570F954846B78C7FCFCDF08856"/>
        <w:category>
          <w:name w:val="General"/>
          <w:gallery w:val="placeholder"/>
        </w:category>
        <w:types>
          <w:type w:val="bbPlcHdr"/>
        </w:types>
        <w:behaviors>
          <w:behavior w:val="content"/>
        </w:behaviors>
        <w:guid w:val="{B56F4AFD-D79C-4A55-A2DB-70C4AE290972}"/>
      </w:docPartPr>
      <w:docPartBody>
        <w:p w:rsidR="00700E47" w:rsidRDefault="007D34DD">
          <w:r w:rsidRPr="001525A5">
            <w:rPr>
              <w:rStyle w:val="PlaceholderText"/>
            </w:rPr>
            <w:t>Click or tap here to enter text.</w:t>
          </w:r>
        </w:p>
      </w:docPartBody>
    </w:docPart>
    <w:docPart>
      <w:docPartPr>
        <w:name w:val="55E1ADEBB4BC4AF78BC603744C3E13A6"/>
        <w:category>
          <w:name w:val="General"/>
          <w:gallery w:val="placeholder"/>
        </w:category>
        <w:types>
          <w:type w:val="bbPlcHdr"/>
        </w:types>
        <w:behaviors>
          <w:behavior w:val="content"/>
        </w:behaviors>
        <w:guid w:val="{E599157C-C51B-44AF-89F2-7BC468BCCE0A}"/>
      </w:docPartPr>
      <w:docPartBody>
        <w:p w:rsidR="006174E2" w:rsidRDefault="00B30F87">
          <w:r w:rsidRPr="00152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AD"/>
    <w:rsid w:val="0003412F"/>
    <w:rsid w:val="000410A3"/>
    <w:rsid w:val="000C768B"/>
    <w:rsid w:val="000D3297"/>
    <w:rsid w:val="000E3CC2"/>
    <w:rsid w:val="00113938"/>
    <w:rsid w:val="0014025C"/>
    <w:rsid w:val="001448DA"/>
    <w:rsid w:val="001C7F88"/>
    <w:rsid w:val="001F1843"/>
    <w:rsid w:val="002A6207"/>
    <w:rsid w:val="002B2B02"/>
    <w:rsid w:val="002E6A75"/>
    <w:rsid w:val="0031096B"/>
    <w:rsid w:val="003632F2"/>
    <w:rsid w:val="0036539F"/>
    <w:rsid w:val="00374668"/>
    <w:rsid w:val="00384ABB"/>
    <w:rsid w:val="003D4273"/>
    <w:rsid w:val="003F4862"/>
    <w:rsid w:val="004E7BD5"/>
    <w:rsid w:val="00542F23"/>
    <w:rsid w:val="00550018"/>
    <w:rsid w:val="005712E7"/>
    <w:rsid w:val="006174E2"/>
    <w:rsid w:val="00620A1B"/>
    <w:rsid w:val="00623DFC"/>
    <w:rsid w:val="0064448D"/>
    <w:rsid w:val="006801F8"/>
    <w:rsid w:val="006C5069"/>
    <w:rsid w:val="006E2E3E"/>
    <w:rsid w:val="00700E47"/>
    <w:rsid w:val="007034B6"/>
    <w:rsid w:val="00704796"/>
    <w:rsid w:val="007748FB"/>
    <w:rsid w:val="007D34DD"/>
    <w:rsid w:val="007F5893"/>
    <w:rsid w:val="00885798"/>
    <w:rsid w:val="008D47AA"/>
    <w:rsid w:val="00901200"/>
    <w:rsid w:val="00904383"/>
    <w:rsid w:val="00932869"/>
    <w:rsid w:val="009350F4"/>
    <w:rsid w:val="0093733A"/>
    <w:rsid w:val="0095281A"/>
    <w:rsid w:val="0095565C"/>
    <w:rsid w:val="00962BDB"/>
    <w:rsid w:val="009779F7"/>
    <w:rsid w:val="00A31C7A"/>
    <w:rsid w:val="00A5421D"/>
    <w:rsid w:val="00A73886"/>
    <w:rsid w:val="00A74BA8"/>
    <w:rsid w:val="00AB64FE"/>
    <w:rsid w:val="00AD42D3"/>
    <w:rsid w:val="00AE36FB"/>
    <w:rsid w:val="00B30F87"/>
    <w:rsid w:val="00B54F0D"/>
    <w:rsid w:val="00B65F32"/>
    <w:rsid w:val="00BC08AD"/>
    <w:rsid w:val="00C2477C"/>
    <w:rsid w:val="00C73AD6"/>
    <w:rsid w:val="00C852F0"/>
    <w:rsid w:val="00C91809"/>
    <w:rsid w:val="00CD309E"/>
    <w:rsid w:val="00D42B87"/>
    <w:rsid w:val="00D46911"/>
    <w:rsid w:val="00DB5055"/>
    <w:rsid w:val="00E25AAD"/>
    <w:rsid w:val="00E25F14"/>
    <w:rsid w:val="00E46D71"/>
    <w:rsid w:val="00E67384"/>
    <w:rsid w:val="00E81F13"/>
    <w:rsid w:val="00EA2249"/>
    <w:rsid w:val="00EC4978"/>
    <w:rsid w:val="00EF0272"/>
    <w:rsid w:val="00EF55BF"/>
    <w:rsid w:val="00F219D7"/>
    <w:rsid w:val="00F44536"/>
    <w:rsid w:val="00F53834"/>
    <w:rsid w:val="00F6642D"/>
    <w:rsid w:val="00F911FD"/>
    <w:rsid w:val="00FD72DB"/>
    <w:rsid w:val="00FE1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F87"/>
    <w:rPr>
      <w:color w:val="808080"/>
    </w:rPr>
  </w:style>
  <w:style w:type="paragraph" w:customStyle="1" w:styleId="6D62BA1F443D4E74B3E7D6667157F2F0">
    <w:name w:val="6D62BA1F443D4E74B3E7D6667157F2F0"/>
    <w:rsid w:val="00BC08AD"/>
    <w:rPr>
      <w:rFonts w:eastAsiaTheme="minorHAnsi"/>
    </w:rPr>
  </w:style>
  <w:style w:type="paragraph" w:customStyle="1" w:styleId="F1C2D50218A549D9ACEE3C319CFC714A">
    <w:name w:val="F1C2D50218A549D9ACEE3C319CFC714A"/>
    <w:rsid w:val="00BC08AD"/>
    <w:rPr>
      <w:rFonts w:eastAsiaTheme="minorHAnsi"/>
    </w:rPr>
  </w:style>
  <w:style w:type="paragraph" w:customStyle="1" w:styleId="ED8CFB1BD24044AF9A8AD438C8C6142F">
    <w:name w:val="ED8CFB1BD24044AF9A8AD438C8C6142F"/>
    <w:rsid w:val="00BC08AD"/>
    <w:rPr>
      <w:rFonts w:eastAsiaTheme="minorHAnsi"/>
    </w:rPr>
  </w:style>
  <w:style w:type="paragraph" w:customStyle="1" w:styleId="A739D03CA5034F02A5935D668E7CC8AF">
    <w:name w:val="A739D03CA5034F02A5935D668E7CC8AF"/>
    <w:rsid w:val="00BC08AD"/>
    <w:rPr>
      <w:rFonts w:eastAsiaTheme="minorHAnsi"/>
    </w:rPr>
  </w:style>
  <w:style w:type="paragraph" w:customStyle="1" w:styleId="06D8AC0CA11141EE9F5F48202BB6F0A5">
    <w:name w:val="06D8AC0CA11141EE9F5F48202BB6F0A5"/>
    <w:rsid w:val="00BC08AD"/>
    <w:rPr>
      <w:rFonts w:eastAsiaTheme="minorHAnsi"/>
    </w:rPr>
  </w:style>
  <w:style w:type="paragraph" w:customStyle="1" w:styleId="68D5B364CF1A463B82A5FFED26DC0569">
    <w:name w:val="68D5B364CF1A463B82A5FFED26DC0569"/>
    <w:rsid w:val="00BC08AD"/>
    <w:rPr>
      <w:rFonts w:eastAsiaTheme="minorHAnsi"/>
    </w:rPr>
  </w:style>
  <w:style w:type="paragraph" w:customStyle="1" w:styleId="A0D6F191A32F48BF96A02842CB40F7D5">
    <w:name w:val="A0D6F191A32F48BF96A02842CB40F7D5"/>
    <w:rsid w:val="00BC08AD"/>
    <w:rPr>
      <w:rFonts w:eastAsiaTheme="minorHAnsi"/>
    </w:rPr>
  </w:style>
  <w:style w:type="paragraph" w:customStyle="1" w:styleId="EF570DACF4D749D3AA9DC04ECAC05DE4">
    <w:name w:val="EF570DACF4D749D3AA9DC04ECAC05DE4"/>
    <w:rsid w:val="00BC08AD"/>
    <w:rPr>
      <w:rFonts w:eastAsiaTheme="minorHAnsi"/>
    </w:rPr>
  </w:style>
  <w:style w:type="paragraph" w:customStyle="1" w:styleId="FC95157887D24226B0E8B9DBD7FAB327">
    <w:name w:val="FC95157887D24226B0E8B9DBD7FAB327"/>
    <w:rsid w:val="00BC08AD"/>
    <w:rPr>
      <w:rFonts w:eastAsiaTheme="minorHAnsi"/>
    </w:rPr>
  </w:style>
  <w:style w:type="paragraph" w:customStyle="1" w:styleId="592ADDE215094F58A1B514AA19594723">
    <w:name w:val="592ADDE215094F58A1B514AA19594723"/>
    <w:rsid w:val="00BC08AD"/>
    <w:rPr>
      <w:rFonts w:eastAsiaTheme="minorHAnsi"/>
    </w:rPr>
  </w:style>
  <w:style w:type="paragraph" w:customStyle="1" w:styleId="262C3C3BF7FB4E7AA499026B5C9C5E84">
    <w:name w:val="262C3C3BF7FB4E7AA499026B5C9C5E84"/>
    <w:rsid w:val="00BC08AD"/>
    <w:rPr>
      <w:rFonts w:eastAsiaTheme="minorHAnsi"/>
    </w:rPr>
  </w:style>
  <w:style w:type="paragraph" w:customStyle="1" w:styleId="9E46C62B44F9491A83020780C0DFE939">
    <w:name w:val="9E46C62B44F9491A83020780C0DFE939"/>
    <w:rsid w:val="00BC08AD"/>
    <w:rPr>
      <w:rFonts w:eastAsiaTheme="minorHAnsi"/>
    </w:rPr>
  </w:style>
  <w:style w:type="paragraph" w:customStyle="1" w:styleId="687DE31B52584ED49E1FDD80CB50F0D3">
    <w:name w:val="687DE31B52584ED49E1FDD80CB50F0D3"/>
    <w:rsid w:val="00BC08AD"/>
    <w:rPr>
      <w:rFonts w:eastAsiaTheme="minorHAnsi"/>
    </w:rPr>
  </w:style>
  <w:style w:type="paragraph" w:customStyle="1" w:styleId="B2524549E5C14FFBB4F371E6FAC478EC">
    <w:name w:val="B2524549E5C14FFBB4F371E6FAC478EC"/>
    <w:rsid w:val="00BC08AD"/>
    <w:rPr>
      <w:rFonts w:eastAsiaTheme="minorHAnsi"/>
    </w:rPr>
  </w:style>
  <w:style w:type="paragraph" w:customStyle="1" w:styleId="A635D535D3C94BD9856AC50A166D4CC0">
    <w:name w:val="A635D535D3C94BD9856AC50A166D4CC0"/>
    <w:rsid w:val="00BC08AD"/>
    <w:rPr>
      <w:rFonts w:eastAsiaTheme="minorHAnsi"/>
    </w:rPr>
  </w:style>
  <w:style w:type="paragraph" w:customStyle="1" w:styleId="BB7DC4387CE745F49F0F4071421B6025">
    <w:name w:val="BB7DC4387CE745F49F0F4071421B6025"/>
    <w:rsid w:val="00BC08AD"/>
    <w:rPr>
      <w:rFonts w:eastAsiaTheme="minorHAnsi"/>
    </w:rPr>
  </w:style>
  <w:style w:type="paragraph" w:customStyle="1" w:styleId="B407CA7AE0B449429C8ED2BD3D3A0067">
    <w:name w:val="B407CA7AE0B449429C8ED2BD3D3A0067"/>
    <w:rsid w:val="00BC08AD"/>
    <w:rPr>
      <w:rFonts w:eastAsiaTheme="minorHAnsi"/>
    </w:rPr>
  </w:style>
  <w:style w:type="paragraph" w:customStyle="1" w:styleId="CE290C29B92041C7AC8DAB01D179F592">
    <w:name w:val="CE290C29B92041C7AC8DAB01D179F592"/>
    <w:rsid w:val="00BC08AD"/>
    <w:rPr>
      <w:rFonts w:eastAsiaTheme="minorHAnsi"/>
    </w:rPr>
  </w:style>
  <w:style w:type="paragraph" w:customStyle="1" w:styleId="39E26F87650243F39AA0B32FD8FEB1AA">
    <w:name w:val="39E26F87650243F39AA0B32FD8FEB1AA"/>
    <w:rsid w:val="00BC08AD"/>
    <w:rPr>
      <w:rFonts w:eastAsiaTheme="minorHAnsi"/>
    </w:rPr>
  </w:style>
  <w:style w:type="paragraph" w:customStyle="1" w:styleId="DA7D3FC3F3934E08A6B1DFA165C1C8E5">
    <w:name w:val="DA7D3FC3F3934E08A6B1DFA165C1C8E5"/>
    <w:rsid w:val="00BC08AD"/>
    <w:rPr>
      <w:rFonts w:eastAsiaTheme="minorHAnsi"/>
    </w:rPr>
  </w:style>
  <w:style w:type="paragraph" w:customStyle="1" w:styleId="FCA46EC415294E69BE4A551AD2EEE755">
    <w:name w:val="FCA46EC415294E69BE4A551AD2EEE755"/>
    <w:rsid w:val="00BC08AD"/>
    <w:rPr>
      <w:rFonts w:eastAsiaTheme="minorHAnsi"/>
    </w:rPr>
  </w:style>
  <w:style w:type="paragraph" w:customStyle="1" w:styleId="A0E62C3342B04FDAA8218CF15F8DD244">
    <w:name w:val="A0E62C3342B04FDAA8218CF15F8DD244"/>
    <w:rsid w:val="00BC08AD"/>
    <w:rPr>
      <w:rFonts w:eastAsiaTheme="minorHAnsi"/>
    </w:rPr>
  </w:style>
  <w:style w:type="paragraph" w:customStyle="1" w:styleId="72E8E291169B492782BC27F7EFDCC829">
    <w:name w:val="72E8E291169B492782BC27F7EFDCC829"/>
    <w:rsid w:val="00BC08AD"/>
    <w:rPr>
      <w:rFonts w:eastAsiaTheme="minorHAnsi"/>
    </w:rPr>
  </w:style>
  <w:style w:type="paragraph" w:customStyle="1" w:styleId="7B420ABCB99A406FA8758D014BAA2B85">
    <w:name w:val="7B420ABCB99A406FA8758D014BAA2B85"/>
    <w:rsid w:val="00BC08AD"/>
    <w:rPr>
      <w:rFonts w:eastAsiaTheme="minorHAnsi"/>
    </w:rPr>
  </w:style>
  <w:style w:type="paragraph" w:customStyle="1" w:styleId="F43C1DDB50A64C948AB2D7711EACA629">
    <w:name w:val="F43C1DDB50A64C948AB2D7711EACA629"/>
    <w:rsid w:val="00BC08AD"/>
    <w:rPr>
      <w:rFonts w:eastAsiaTheme="minorHAnsi"/>
    </w:rPr>
  </w:style>
  <w:style w:type="paragraph" w:customStyle="1" w:styleId="6D62BA1F443D4E74B3E7D6667157F2F01">
    <w:name w:val="6D62BA1F443D4E74B3E7D6667157F2F01"/>
    <w:rsid w:val="00BC08AD"/>
    <w:rPr>
      <w:rFonts w:eastAsiaTheme="minorHAnsi"/>
    </w:rPr>
  </w:style>
  <w:style w:type="paragraph" w:customStyle="1" w:styleId="F1C2D50218A549D9ACEE3C319CFC714A1">
    <w:name w:val="F1C2D50218A549D9ACEE3C319CFC714A1"/>
    <w:rsid w:val="00BC08AD"/>
    <w:rPr>
      <w:rFonts w:eastAsiaTheme="minorHAnsi"/>
    </w:rPr>
  </w:style>
  <w:style w:type="paragraph" w:customStyle="1" w:styleId="ED8CFB1BD24044AF9A8AD438C8C6142F1">
    <w:name w:val="ED8CFB1BD24044AF9A8AD438C8C6142F1"/>
    <w:rsid w:val="00BC08AD"/>
    <w:rPr>
      <w:rFonts w:eastAsiaTheme="minorHAnsi"/>
    </w:rPr>
  </w:style>
  <w:style w:type="paragraph" w:customStyle="1" w:styleId="A739D03CA5034F02A5935D668E7CC8AF1">
    <w:name w:val="A739D03CA5034F02A5935D668E7CC8AF1"/>
    <w:rsid w:val="00BC08AD"/>
    <w:rPr>
      <w:rFonts w:eastAsiaTheme="minorHAnsi"/>
    </w:rPr>
  </w:style>
  <w:style w:type="paragraph" w:customStyle="1" w:styleId="06D8AC0CA11141EE9F5F48202BB6F0A51">
    <w:name w:val="06D8AC0CA11141EE9F5F48202BB6F0A51"/>
    <w:rsid w:val="00BC08AD"/>
    <w:rPr>
      <w:rFonts w:eastAsiaTheme="minorHAnsi"/>
    </w:rPr>
  </w:style>
  <w:style w:type="paragraph" w:customStyle="1" w:styleId="68D5B364CF1A463B82A5FFED26DC05691">
    <w:name w:val="68D5B364CF1A463B82A5FFED26DC05691"/>
    <w:rsid w:val="00BC08AD"/>
    <w:rPr>
      <w:rFonts w:eastAsiaTheme="minorHAnsi"/>
    </w:rPr>
  </w:style>
  <w:style w:type="paragraph" w:customStyle="1" w:styleId="A0D6F191A32F48BF96A02842CB40F7D51">
    <w:name w:val="A0D6F191A32F48BF96A02842CB40F7D51"/>
    <w:rsid w:val="00BC08AD"/>
    <w:rPr>
      <w:rFonts w:eastAsiaTheme="minorHAnsi"/>
    </w:rPr>
  </w:style>
  <w:style w:type="paragraph" w:customStyle="1" w:styleId="EF570DACF4D749D3AA9DC04ECAC05DE41">
    <w:name w:val="EF570DACF4D749D3AA9DC04ECAC05DE41"/>
    <w:rsid w:val="00BC08AD"/>
    <w:rPr>
      <w:rFonts w:eastAsiaTheme="minorHAnsi"/>
    </w:rPr>
  </w:style>
  <w:style w:type="paragraph" w:customStyle="1" w:styleId="FC95157887D24226B0E8B9DBD7FAB3271">
    <w:name w:val="FC95157887D24226B0E8B9DBD7FAB3271"/>
    <w:rsid w:val="00BC08AD"/>
    <w:rPr>
      <w:rFonts w:eastAsiaTheme="minorHAnsi"/>
    </w:rPr>
  </w:style>
  <w:style w:type="paragraph" w:customStyle="1" w:styleId="592ADDE215094F58A1B514AA195947231">
    <w:name w:val="592ADDE215094F58A1B514AA195947231"/>
    <w:rsid w:val="00BC08AD"/>
    <w:rPr>
      <w:rFonts w:eastAsiaTheme="minorHAnsi"/>
    </w:rPr>
  </w:style>
  <w:style w:type="paragraph" w:customStyle="1" w:styleId="262C3C3BF7FB4E7AA499026B5C9C5E841">
    <w:name w:val="262C3C3BF7FB4E7AA499026B5C9C5E841"/>
    <w:rsid w:val="00BC08AD"/>
    <w:rPr>
      <w:rFonts w:eastAsiaTheme="minorHAnsi"/>
    </w:rPr>
  </w:style>
  <w:style w:type="paragraph" w:customStyle="1" w:styleId="9E46C62B44F9491A83020780C0DFE9391">
    <w:name w:val="9E46C62B44F9491A83020780C0DFE9391"/>
    <w:rsid w:val="00BC08AD"/>
    <w:rPr>
      <w:rFonts w:eastAsiaTheme="minorHAnsi"/>
    </w:rPr>
  </w:style>
  <w:style w:type="paragraph" w:customStyle="1" w:styleId="687DE31B52584ED49E1FDD80CB50F0D31">
    <w:name w:val="687DE31B52584ED49E1FDD80CB50F0D31"/>
    <w:rsid w:val="00BC08AD"/>
    <w:rPr>
      <w:rFonts w:eastAsiaTheme="minorHAnsi"/>
    </w:rPr>
  </w:style>
  <w:style w:type="paragraph" w:customStyle="1" w:styleId="B2524549E5C14FFBB4F371E6FAC478EC1">
    <w:name w:val="B2524549E5C14FFBB4F371E6FAC478EC1"/>
    <w:rsid w:val="00BC08AD"/>
    <w:rPr>
      <w:rFonts w:eastAsiaTheme="minorHAnsi"/>
    </w:rPr>
  </w:style>
  <w:style w:type="paragraph" w:customStyle="1" w:styleId="A635D535D3C94BD9856AC50A166D4CC01">
    <w:name w:val="A635D535D3C94BD9856AC50A166D4CC01"/>
    <w:rsid w:val="00BC08AD"/>
    <w:rPr>
      <w:rFonts w:eastAsiaTheme="minorHAnsi"/>
    </w:rPr>
  </w:style>
  <w:style w:type="paragraph" w:customStyle="1" w:styleId="BB7DC4387CE745F49F0F4071421B60251">
    <w:name w:val="BB7DC4387CE745F49F0F4071421B60251"/>
    <w:rsid w:val="00BC08AD"/>
    <w:rPr>
      <w:rFonts w:eastAsiaTheme="minorHAnsi"/>
    </w:rPr>
  </w:style>
  <w:style w:type="paragraph" w:customStyle="1" w:styleId="B407CA7AE0B449429C8ED2BD3D3A00671">
    <w:name w:val="B407CA7AE0B449429C8ED2BD3D3A00671"/>
    <w:rsid w:val="00BC08AD"/>
    <w:rPr>
      <w:rFonts w:eastAsiaTheme="minorHAnsi"/>
    </w:rPr>
  </w:style>
  <w:style w:type="paragraph" w:customStyle="1" w:styleId="CE290C29B92041C7AC8DAB01D179F5921">
    <w:name w:val="CE290C29B92041C7AC8DAB01D179F5921"/>
    <w:rsid w:val="00BC08AD"/>
    <w:rPr>
      <w:rFonts w:eastAsiaTheme="minorHAnsi"/>
    </w:rPr>
  </w:style>
  <w:style w:type="paragraph" w:customStyle="1" w:styleId="39E26F87650243F39AA0B32FD8FEB1AA1">
    <w:name w:val="39E26F87650243F39AA0B32FD8FEB1AA1"/>
    <w:rsid w:val="00BC08AD"/>
    <w:rPr>
      <w:rFonts w:eastAsiaTheme="minorHAnsi"/>
    </w:rPr>
  </w:style>
  <w:style w:type="paragraph" w:customStyle="1" w:styleId="FCA46EC415294E69BE4A551AD2EEE7551">
    <w:name w:val="FCA46EC415294E69BE4A551AD2EEE7551"/>
    <w:rsid w:val="00BC08AD"/>
    <w:rPr>
      <w:rFonts w:eastAsiaTheme="minorHAnsi"/>
    </w:rPr>
  </w:style>
  <w:style w:type="paragraph" w:customStyle="1" w:styleId="A0E62C3342B04FDAA8218CF15F8DD2441">
    <w:name w:val="A0E62C3342B04FDAA8218CF15F8DD2441"/>
    <w:rsid w:val="00BC08AD"/>
    <w:rPr>
      <w:rFonts w:eastAsiaTheme="minorHAnsi"/>
    </w:rPr>
  </w:style>
  <w:style w:type="paragraph" w:customStyle="1" w:styleId="72E8E291169B492782BC27F7EFDCC8291">
    <w:name w:val="72E8E291169B492782BC27F7EFDCC8291"/>
    <w:rsid w:val="00BC08AD"/>
    <w:rPr>
      <w:rFonts w:eastAsiaTheme="minorHAnsi"/>
    </w:rPr>
  </w:style>
  <w:style w:type="paragraph" w:customStyle="1" w:styleId="7B420ABCB99A406FA8758D014BAA2B851">
    <w:name w:val="7B420ABCB99A406FA8758D014BAA2B851"/>
    <w:rsid w:val="00BC08AD"/>
    <w:rPr>
      <w:rFonts w:eastAsiaTheme="minorHAnsi"/>
    </w:rPr>
  </w:style>
  <w:style w:type="paragraph" w:customStyle="1" w:styleId="F43C1DDB50A64C948AB2D7711EACA6291">
    <w:name w:val="F43C1DDB50A64C948AB2D7711EACA6291"/>
    <w:rsid w:val="00BC08AD"/>
    <w:rPr>
      <w:rFonts w:eastAsiaTheme="minorHAnsi"/>
    </w:rPr>
  </w:style>
  <w:style w:type="paragraph" w:customStyle="1" w:styleId="6D62BA1F443D4E74B3E7D6667157F2F02">
    <w:name w:val="6D62BA1F443D4E74B3E7D6667157F2F02"/>
    <w:rsid w:val="00BC08AD"/>
    <w:rPr>
      <w:rFonts w:eastAsiaTheme="minorHAnsi"/>
    </w:rPr>
  </w:style>
  <w:style w:type="paragraph" w:customStyle="1" w:styleId="F1C2D50218A549D9ACEE3C319CFC714A2">
    <w:name w:val="F1C2D50218A549D9ACEE3C319CFC714A2"/>
    <w:rsid w:val="00BC08AD"/>
    <w:rPr>
      <w:rFonts w:eastAsiaTheme="minorHAnsi"/>
    </w:rPr>
  </w:style>
  <w:style w:type="paragraph" w:customStyle="1" w:styleId="ED8CFB1BD24044AF9A8AD438C8C6142F2">
    <w:name w:val="ED8CFB1BD24044AF9A8AD438C8C6142F2"/>
    <w:rsid w:val="00BC08AD"/>
    <w:rPr>
      <w:rFonts w:eastAsiaTheme="minorHAnsi"/>
    </w:rPr>
  </w:style>
  <w:style w:type="paragraph" w:customStyle="1" w:styleId="A739D03CA5034F02A5935D668E7CC8AF2">
    <w:name w:val="A739D03CA5034F02A5935D668E7CC8AF2"/>
    <w:rsid w:val="00BC08AD"/>
    <w:rPr>
      <w:rFonts w:eastAsiaTheme="minorHAnsi"/>
    </w:rPr>
  </w:style>
  <w:style w:type="paragraph" w:customStyle="1" w:styleId="06D8AC0CA11141EE9F5F48202BB6F0A52">
    <w:name w:val="06D8AC0CA11141EE9F5F48202BB6F0A52"/>
    <w:rsid w:val="00BC08AD"/>
    <w:rPr>
      <w:rFonts w:eastAsiaTheme="minorHAnsi"/>
    </w:rPr>
  </w:style>
  <w:style w:type="paragraph" w:customStyle="1" w:styleId="68D5B364CF1A463B82A5FFED26DC05692">
    <w:name w:val="68D5B364CF1A463B82A5FFED26DC05692"/>
    <w:rsid w:val="00BC08AD"/>
    <w:rPr>
      <w:rFonts w:eastAsiaTheme="minorHAnsi"/>
    </w:rPr>
  </w:style>
  <w:style w:type="paragraph" w:customStyle="1" w:styleId="A0D6F191A32F48BF96A02842CB40F7D52">
    <w:name w:val="A0D6F191A32F48BF96A02842CB40F7D52"/>
    <w:rsid w:val="00BC08AD"/>
    <w:rPr>
      <w:rFonts w:eastAsiaTheme="minorHAnsi"/>
    </w:rPr>
  </w:style>
  <w:style w:type="paragraph" w:customStyle="1" w:styleId="EF570DACF4D749D3AA9DC04ECAC05DE42">
    <w:name w:val="EF570DACF4D749D3AA9DC04ECAC05DE42"/>
    <w:rsid w:val="00BC08AD"/>
    <w:rPr>
      <w:rFonts w:eastAsiaTheme="minorHAnsi"/>
    </w:rPr>
  </w:style>
  <w:style w:type="paragraph" w:customStyle="1" w:styleId="FC95157887D24226B0E8B9DBD7FAB3272">
    <w:name w:val="FC95157887D24226B0E8B9DBD7FAB3272"/>
    <w:rsid w:val="00BC08AD"/>
    <w:rPr>
      <w:rFonts w:eastAsiaTheme="minorHAnsi"/>
    </w:rPr>
  </w:style>
  <w:style w:type="paragraph" w:customStyle="1" w:styleId="592ADDE215094F58A1B514AA195947232">
    <w:name w:val="592ADDE215094F58A1B514AA195947232"/>
    <w:rsid w:val="00BC08AD"/>
    <w:rPr>
      <w:rFonts w:eastAsiaTheme="minorHAnsi"/>
    </w:rPr>
  </w:style>
  <w:style w:type="paragraph" w:customStyle="1" w:styleId="262C3C3BF7FB4E7AA499026B5C9C5E842">
    <w:name w:val="262C3C3BF7FB4E7AA499026B5C9C5E842"/>
    <w:rsid w:val="00BC08AD"/>
    <w:rPr>
      <w:rFonts w:eastAsiaTheme="minorHAnsi"/>
    </w:rPr>
  </w:style>
  <w:style w:type="paragraph" w:customStyle="1" w:styleId="9E46C62B44F9491A83020780C0DFE9392">
    <w:name w:val="9E46C62B44F9491A83020780C0DFE9392"/>
    <w:rsid w:val="00BC08AD"/>
    <w:rPr>
      <w:rFonts w:eastAsiaTheme="minorHAnsi"/>
    </w:rPr>
  </w:style>
  <w:style w:type="paragraph" w:customStyle="1" w:styleId="687DE31B52584ED49E1FDD80CB50F0D32">
    <w:name w:val="687DE31B52584ED49E1FDD80CB50F0D32"/>
    <w:rsid w:val="00BC08AD"/>
    <w:rPr>
      <w:rFonts w:eastAsiaTheme="minorHAnsi"/>
    </w:rPr>
  </w:style>
  <w:style w:type="paragraph" w:customStyle="1" w:styleId="B2524549E5C14FFBB4F371E6FAC478EC2">
    <w:name w:val="B2524549E5C14FFBB4F371E6FAC478EC2"/>
    <w:rsid w:val="00BC08AD"/>
    <w:rPr>
      <w:rFonts w:eastAsiaTheme="minorHAnsi"/>
    </w:rPr>
  </w:style>
  <w:style w:type="paragraph" w:customStyle="1" w:styleId="A635D535D3C94BD9856AC50A166D4CC02">
    <w:name w:val="A635D535D3C94BD9856AC50A166D4CC02"/>
    <w:rsid w:val="00BC08AD"/>
    <w:rPr>
      <w:rFonts w:eastAsiaTheme="minorHAnsi"/>
    </w:rPr>
  </w:style>
  <w:style w:type="paragraph" w:customStyle="1" w:styleId="BB7DC4387CE745F49F0F4071421B60252">
    <w:name w:val="BB7DC4387CE745F49F0F4071421B60252"/>
    <w:rsid w:val="00BC08AD"/>
    <w:rPr>
      <w:rFonts w:eastAsiaTheme="minorHAnsi"/>
    </w:rPr>
  </w:style>
  <w:style w:type="paragraph" w:customStyle="1" w:styleId="B407CA7AE0B449429C8ED2BD3D3A00672">
    <w:name w:val="B407CA7AE0B449429C8ED2BD3D3A00672"/>
    <w:rsid w:val="00BC08AD"/>
    <w:rPr>
      <w:rFonts w:eastAsiaTheme="minorHAnsi"/>
    </w:rPr>
  </w:style>
  <w:style w:type="paragraph" w:customStyle="1" w:styleId="CE290C29B92041C7AC8DAB01D179F5922">
    <w:name w:val="CE290C29B92041C7AC8DAB01D179F5922"/>
    <w:rsid w:val="00BC08AD"/>
    <w:rPr>
      <w:rFonts w:eastAsiaTheme="minorHAnsi"/>
    </w:rPr>
  </w:style>
  <w:style w:type="paragraph" w:customStyle="1" w:styleId="39E26F87650243F39AA0B32FD8FEB1AA2">
    <w:name w:val="39E26F87650243F39AA0B32FD8FEB1AA2"/>
    <w:rsid w:val="00BC08AD"/>
    <w:rPr>
      <w:rFonts w:eastAsiaTheme="minorHAnsi"/>
    </w:rPr>
  </w:style>
  <w:style w:type="paragraph" w:customStyle="1" w:styleId="85FDE44510164EE58090259CA4A44B44">
    <w:name w:val="85FDE44510164EE58090259CA4A44B44"/>
    <w:rsid w:val="00BC08AD"/>
    <w:rPr>
      <w:rFonts w:eastAsiaTheme="minorHAnsi"/>
    </w:rPr>
  </w:style>
  <w:style w:type="paragraph" w:customStyle="1" w:styleId="FCA46EC415294E69BE4A551AD2EEE7552">
    <w:name w:val="FCA46EC415294E69BE4A551AD2EEE7552"/>
    <w:rsid w:val="00BC08AD"/>
    <w:rPr>
      <w:rFonts w:eastAsiaTheme="minorHAnsi"/>
    </w:rPr>
  </w:style>
  <w:style w:type="paragraph" w:customStyle="1" w:styleId="A0E62C3342B04FDAA8218CF15F8DD2442">
    <w:name w:val="A0E62C3342B04FDAA8218CF15F8DD2442"/>
    <w:rsid w:val="00BC08AD"/>
    <w:rPr>
      <w:rFonts w:eastAsiaTheme="minorHAnsi"/>
    </w:rPr>
  </w:style>
  <w:style w:type="paragraph" w:customStyle="1" w:styleId="72E8E291169B492782BC27F7EFDCC8292">
    <w:name w:val="72E8E291169B492782BC27F7EFDCC8292"/>
    <w:rsid w:val="00BC08AD"/>
    <w:rPr>
      <w:rFonts w:eastAsiaTheme="minorHAnsi"/>
    </w:rPr>
  </w:style>
  <w:style w:type="paragraph" w:customStyle="1" w:styleId="7B420ABCB99A406FA8758D014BAA2B852">
    <w:name w:val="7B420ABCB99A406FA8758D014BAA2B852"/>
    <w:rsid w:val="00BC08AD"/>
    <w:rPr>
      <w:rFonts w:eastAsiaTheme="minorHAnsi"/>
    </w:rPr>
  </w:style>
  <w:style w:type="paragraph" w:customStyle="1" w:styleId="F43C1DDB50A64C948AB2D7711EACA6292">
    <w:name w:val="F43C1DDB50A64C948AB2D7711EACA6292"/>
    <w:rsid w:val="00BC08AD"/>
    <w:rPr>
      <w:rFonts w:eastAsiaTheme="minorHAnsi"/>
    </w:rPr>
  </w:style>
  <w:style w:type="paragraph" w:customStyle="1" w:styleId="6D62BA1F443D4E74B3E7D6667157F2F03">
    <w:name w:val="6D62BA1F443D4E74B3E7D6667157F2F03"/>
    <w:rsid w:val="00BC08AD"/>
    <w:rPr>
      <w:rFonts w:eastAsiaTheme="minorHAnsi"/>
    </w:rPr>
  </w:style>
  <w:style w:type="paragraph" w:customStyle="1" w:styleId="F1C2D50218A549D9ACEE3C319CFC714A3">
    <w:name w:val="F1C2D50218A549D9ACEE3C319CFC714A3"/>
    <w:rsid w:val="00BC08AD"/>
    <w:rPr>
      <w:rFonts w:eastAsiaTheme="minorHAnsi"/>
    </w:rPr>
  </w:style>
  <w:style w:type="paragraph" w:customStyle="1" w:styleId="ED8CFB1BD24044AF9A8AD438C8C6142F3">
    <w:name w:val="ED8CFB1BD24044AF9A8AD438C8C6142F3"/>
    <w:rsid w:val="00BC08AD"/>
    <w:rPr>
      <w:rFonts w:eastAsiaTheme="minorHAnsi"/>
    </w:rPr>
  </w:style>
  <w:style w:type="paragraph" w:customStyle="1" w:styleId="A739D03CA5034F02A5935D668E7CC8AF3">
    <w:name w:val="A739D03CA5034F02A5935D668E7CC8AF3"/>
    <w:rsid w:val="00BC08AD"/>
    <w:rPr>
      <w:rFonts w:eastAsiaTheme="minorHAnsi"/>
    </w:rPr>
  </w:style>
  <w:style w:type="paragraph" w:customStyle="1" w:styleId="06D8AC0CA11141EE9F5F48202BB6F0A53">
    <w:name w:val="06D8AC0CA11141EE9F5F48202BB6F0A53"/>
    <w:rsid w:val="00BC08AD"/>
    <w:rPr>
      <w:rFonts w:eastAsiaTheme="minorHAnsi"/>
    </w:rPr>
  </w:style>
  <w:style w:type="paragraph" w:customStyle="1" w:styleId="68D5B364CF1A463B82A5FFED26DC05693">
    <w:name w:val="68D5B364CF1A463B82A5FFED26DC05693"/>
    <w:rsid w:val="00BC08AD"/>
    <w:rPr>
      <w:rFonts w:eastAsiaTheme="minorHAnsi"/>
    </w:rPr>
  </w:style>
  <w:style w:type="paragraph" w:customStyle="1" w:styleId="A0D6F191A32F48BF96A02842CB40F7D53">
    <w:name w:val="A0D6F191A32F48BF96A02842CB40F7D53"/>
    <w:rsid w:val="00BC08AD"/>
    <w:rPr>
      <w:rFonts w:eastAsiaTheme="minorHAnsi"/>
    </w:rPr>
  </w:style>
  <w:style w:type="paragraph" w:customStyle="1" w:styleId="EF570DACF4D749D3AA9DC04ECAC05DE43">
    <w:name w:val="EF570DACF4D749D3AA9DC04ECAC05DE43"/>
    <w:rsid w:val="00BC08AD"/>
    <w:rPr>
      <w:rFonts w:eastAsiaTheme="minorHAnsi"/>
    </w:rPr>
  </w:style>
  <w:style w:type="paragraph" w:customStyle="1" w:styleId="FC95157887D24226B0E8B9DBD7FAB3273">
    <w:name w:val="FC95157887D24226B0E8B9DBD7FAB3273"/>
    <w:rsid w:val="00BC08AD"/>
    <w:rPr>
      <w:rFonts w:eastAsiaTheme="minorHAnsi"/>
    </w:rPr>
  </w:style>
  <w:style w:type="paragraph" w:customStyle="1" w:styleId="592ADDE215094F58A1B514AA195947233">
    <w:name w:val="592ADDE215094F58A1B514AA195947233"/>
    <w:rsid w:val="00BC08AD"/>
    <w:rPr>
      <w:rFonts w:eastAsiaTheme="minorHAnsi"/>
    </w:rPr>
  </w:style>
  <w:style w:type="paragraph" w:customStyle="1" w:styleId="262C3C3BF7FB4E7AA499026B5C9C5E843">
    <w:name w:val="262C3C3BF7FB4E7AA499026B5C9C5E843"/>
    <w:rsid w:val="00BC08AD"/>
    <w:rPr>
      <w:rFonts w:eastAsiaTheme="minorHAnsi"/>
    </w:rPr>
  </w:style>
  <w:style w:type="paragraph" w:customStyle="1" w:styleId="9E46C62B44F9491A83020780C0DFE9393">
    <w:name w:val="9E46C62B44F9491A83020780C0DFE9393"/>
    <w:rsid w:val="00BC08AD"/>
    <w:rPr>
      <w:rFonts w:eastAsiaTheme="minorHAnsi"/>
    </w:rPr>
  </w:style>
  <w:style w:type="paragraph" w:customStyle="1" w:styleId="687DE31B52584ED49E1FDD80CB50F0D33">
    <w:name w:val="687DE31B52584ED49E1FDD80CB50F0D33"/>
    <w:rsid w:val="00BC08AD"/>
    <w:rPr>
      <w:rFonts w:eastAsiaTheme="minorHAnsi"/>
    </w:rPr>
  </w:style>
  <w:style w:type="paragraph" w:customStyle="1" w:styleId="B2524549E5C14FFBB4F371E6FAC478EC3">
    <w:name w:val="B2524549E5C14FFBB4F371E6FAC478EC3"/>
    <w:rsid w:val="00BC08AD"/>
    <w:rPr>
      <w:rFonts w:eastAsiaTheme="minorHAnsi"/>
    </w:rPr>
  </w:style>
  <w:style w:type="paragraph" w:customStyle="1" w:styleId="A635D535D3C94BD9856AC50A166D4CC03">
    <w:name w:val="A635D535D3C94BD9856AC50A166D4CC03"/>
    <w:rsid w:val="00BC08AD"/>
    <w:rPr>
      <w:rFonts w:eastAsiaTheme="minorHAnsi"/>
    </w:rPr>
  </w:style>
  <w:style w:type="paragraph" w:customStyle="1" w:styleId="BB7DC4387CE745F49F0F4071421B60253">
    <w:name w:val="BB7DC4387CE745F49F0F4071421B60253"/>
    <w:rsid w:val="00BC08AD"/>
    <w:rPr>
      <w:rFonts w:eastAsiaTheme="minorHAnsi"/>
    </w:rPr>
  </w:style>
  <w:style w:type="paragraph" w:customStyle="1" w:styleId="B407CA7AE0B449429C8ED2BD3D3A00673">
    <w:name w:val="B407CA7AE0B449429C8ED2BD3D3A00673"/>
    <w:rsid w:val="00BC08AD"/>
    <w:rPr>
      <w:rFonts w:eastAsiaTheme="minorHAnsi"/>
    </w:rPr>
  </w:style>
  <w:style w:type="paragraph" w:customStyle="1" w:styleId="CE290C29B92041C7AC8DAB01D179F5923">
    <w:name w:val="CE290C29B92041C7AC8DAB01D179F5923"/>
    <w:rsid w:val="00BC08AD"/>
    <w:rPr>
      <w:rFonts w:eastAsiaTheme="minorHAnsi"/>
    </w:rPr>
  </w:style>
  <w:style w:type="paragraph" w:customStyle="1" w:styleId="39E26F87650243F39AA0B32FD8FEB1AA3">
    <w:name w:val="39E26F87650243F39AA0B32FD8FEB1AA3"/>
    <w:rsid w:val="00BC08AD"/>
    <w:rPr>
      <w:rFonts w:eastAsiaTheme="minorHAnsi"/>
    </w:rPr>
  </w:style>
  <w:style w:type="paragraph" w:customStyle="1" w:styleId="85FDE44510164EE58090259CA4A44B441">
    <w:name w:val="85FDE44510164EE58090259CA4A44B441"/>
    <w:rsid w:val="00BC08AD"/>
    <w:rPr>
      <w:rFonts w:eastAsiaTheme="minorHAnsi"/>
    </w:rPr>
  </w:style>
  <w:style w:type="paragraph" w:customStyle="1" w:styleId="FCA46EC415294E69BE4A551AD2EEE7553">
    <w:name w:val="FCA46EC415294E69BE4A551AD2EEE7553"/>
    <w:rsid w:val="00BC08AD"/>
    <w:rPr>
      <w:rFonts w:eastAsiaTheme="minorHAnsi"/>
    </w:rPr>
  </w:style>
  <w:style w:type="paragraph" w:customStyle="1" w:styleId="A0E62C3342B04FDAA8218CF15F8DD2443">
    <w:name w:val="A0E62C3342B04FDAA8218CF15F8DD2443"/>
    <w:rsid w:val="00BC08AD"/>
    <w:rPr>
      <w:rFonts w:eastAsiaTheme="minorHAnsi"/>
    </w:rPr>
  </w:style>
  <w:style w:type="paragraph" w:customStyle="1" w:styleId="72E8E291169B492782BC27F7EFDCC8293">
    <w:name w:val="72E8E291169B492782BC27F7EFDCC8293"/>
    <w:rsid w:val="00BC08AD"/>
    <w:rPr>
      <w:rFonts w:eastAsiaTheme="minorHAnsi"/>
    </w:rPr>
  </w:style>
  <w:style w:type="paragraph" w:customStyle="1" w:styleId="7B420ABCB99A406FA8758D014BAA2B853">
    <w:name w:val="7B420ABCB99A406FA8758D014BAA2B853"/>
    <w:rsid w:val="00BC08AD"/>
    <w:rPr>
      <w:rFonts w:eastAsiaTheme="minorHAnsi"/>
    </w:rPr>
  </w:style>
  <w:style w:type="paragraph" w:customStyle="1" w:styleId="F43C1DDB50A64C948AB2D7711EACA6293">
    <w:name w:val="F43C1DDB50A64C948AB2D7711EACA6293"/>
    <w:rsid w:val="00BC08AD"/>
    <w:rPr>
      <w:rFonts w:eastAsiaTheme="minorHAnsi"/>
    </w:rPr>
  </w:style>
  <w:style w:type="paragraph" w:customStyle="1" w:styleId="28C4F8B3D5BD4722BCB1017FC274F844">
    <w:name w:val="28C4F8B3D5BD4722BCB1017FC274F844"/>
    <w:rsid w:val="00BC08AD"/>
    <w:rPr>
      <w:rFonts w:eastAsiaTheme="minorHAnsi"/>
    </w:rPr>
  </w:style>
  <w:style w:type="paragraph" w:customStyle="1" w:styleId="6D62BA1F443D4E74B3E7D6667157F2F04">
    <w:name w:val="6D62BA1F443D4E74B3E7D6667157F2F04"/>
    <w:rsid w:val="00BC08AD"/>
    <w:rPr>
      <w:rFonts w:eastAsiaTheme="minorHAnsi"/>
    </w:rPr>
  </w:style>
  <w:style w:type="paragraph" w:customStyle="1" w:styleId="F1C2D50218A549D9ACEE3C319CFC714A4">
    <w:name w:val="F1C2D50218A549D9ACEE3C319CFC714A4"/>
    <w:rsid w:val="00BC08AD"/>
    <w:rPr>
      <w:rFonts w:eastAsiaTheme="minorHAnsi"/>
    </w:rPr>
  </w:style>
  <w:style w:type="paragraph" w:customStyle="1" w:styleId="ED8CFB1BD24044AF9A8AD438C8C6142F4">
    <w:name w:val="ED8CFB1BD24044AF9A8AD438C8C6142F4"/>
    <w:rsid w:val="00BC08AD"/>
    <w:rPr>
      <w:rFonts w:eastAsiaTheme="minorHAnsi"/>
    </w:rPr>
  </w:style>
  <w:style w:type="paragraph" w:customStyle="1" w:styleId="A739D03CA5034F02A5935D668E7CC8AF4">
    <w:name w:val="A739D03CA5034F02A5935D668E7CC8AF4"/>
    <w:rsid w:val="00BC08AD"/>
    <w:rPr>
      <w:rFonts w:eastAsiaTheme="minorHAnsi"/>
    </w:rPr>
  </w:style>
  <w:style w:type="paragraph" w:customStyle="1" w:styleId="06D8AC0CA11141EE9F5F48202BB6F0A54">
    <w:name w:val="06D8AC0CA11141EE9F5F48202BB6F0A54"/>
    <w:rsid w:val="00BC08AD"/>
    <w:rPr>
      <w:rFonts w:eastAsiaTheme="minorHAnsi"/>
    </w:rPr>
  </w:style>
  <w:style w:type="paragraph" w:customStyle="1" w:styleId="68D5B364CF1A463B82A5FFED26DC05694">
    <w:name w:val="68D5B364CF1A463B82A5FFED26DC05694"/>
    <w:rsid w:val="00BC08AD"/>
    <w:rPr>
      <w:rFonts w:eastAsiaTheme="minorHAnsi"/>
    </w:rPr>
  </w:style>
  <w:style w:type="paragraph" w:customStyle="1" w:styleId="A0D6F191A32F48BF96A02842CB40F7D54">
    <w:name w:val="A0D6F191A32F48BF96A02842CB40F7D54"/>
    <w:rsid w:val="00BC08AD"/>
    <w:rPr>
      <w:rFonts w:eastAsiaTheme="minorHAnsi"/>
    </w:rPr>
  </w:style>
  <w:style w:type="paragraph" w:customStyle="1" w:styleId="EF570DACF4D749D3AA9DC04ECAC05DE44">
    <w:name w:val="EF570DACF4D749D3AA9DC04ECAC05DE44"/>
    <w:rsid w:val="00BC08AD"/>
    <w:rPr>
      <w:rFonts w:eastAsiaTheme="minorHAnsi"/>
    </w:rPr>
  </w:style>
  <w:style w:type="paragraph" w:customStyle="1" w:styleId="FC95157887D24226B0E8B9DBD7FAB3274">
    <w:name w:val="FC95157887D24226B0E8B9DBD7FAB3274"/>
    <w:rsid w:val="00BC08AD"/>
    <w:rPr>
      <w:rFonts w:eastAsiaTheme="minorHAnsi"/>
    </w:rPr>
  </w:style>
  <w:style w:type="paragraph" w:customStyle="1" w:styleId="592ADDE215094F58A1B514AA195947234">
    <w:name w:val="592ADDE215094F58A1B514AA195947234"/>
    <w:rsid w:val="00BC08AD"/>
    <w:rPr>
      <w:rFonts w:eastAsiaTheme="minorHAnsi"/>
    </w:rPr>
  </w:style>
  <w:style w:type="paragraph" w:customStyle="1" w:styleId="262C3C3BF7FB4E7AA499026B5C9C5E844">
    <w:name w:val="262C3C3BF7FB4E7AA499026B5C9C5E844"/>
    <w:rsid w:val="00BC08AD"/>
    <w:rPr>
      <w:rFonts w:eastAsiaTheme="minorHAnsi"/>
    </w:rPr>
  </w:style>
  <w:style w:type="paragraph" w:customStyle="1" w:styleId="9E46C62B44F9491A83020780C0DFE9394">
    <w:name w:val="9E46C62B44F9491A83020780C0DFE9394"/>
    <w:rsid w:val="00BC08AD"/>
    <w:rPr>
      <w:rFonts w:eastAsiaTheme="minorHAnsi"/>
    </w:rPr>
  </w:style>
  <w:style w:type="paragraph" w:customStyle="1" w:styleId="687DE31B52584ED49E1FDD80CB50F0D34">
    <w:name w:val="687DE31B52584ED49E1FDD80CB50F0D34"/>
    <w:rsid w:val="00BC08AD"/>
    <w:rPr>
      <w:rFonts w:eastAsiaTheme="minorHAnsi"/>
    </w:rPr>
  </w:style>
  <w:style w:type="paragraph" w:customStyle="1" w:styleId="B2524549E5C14FFBB4F371E6FAC478EC4">
    <w:name w:val="B2524549E5C14FFBB4F371E6FAC478EC4"/>
    <w:rsid w:val="00BC08AD"/>
    <w:rPr>
      <w:rFonts w:eastAsiaTheme="minorHAnsi"/>
    </w:rPr>
  </w:style>
  <w:style w:type="paragraph" w:customStyle="1" w:styleId="A635D535D3C94BD9856AC50A166D4CC04">
    <w:name w:val="A635D535D3C94BD9856AC50A166D4CC04"/>
    <w:rsid w:val="00BC08AD"/>
    <w:rPr>
      <w:rFonts w:eastAsiaTheme="minorHAnsi"/>
    </w:rPr>
  </w:style>
  <w:style w:type="paragraph" w:customStyle="1" w:styleId="BB7DC4387CE745F49F0F4071421B60254">
    <w:name w:val="BB7DC4387CE745F49F0F4071421B60254"/>
    <w:rsid w:val="00BC08AD"/>
    <w:rPr>
      <w:rFonts w:eastAsiaTheme="minorHAnsi"/>
    </w:rPr>
  </w:style>
  <w:style w:type="paragraph" w:customStyle="1" w:styleId="B407CA7AE0B449429C8ED2BD3D3A00674">
    <w:name w:val="B407CA7AE0B449429C8ED2BD3D3A00674"/>
    <w:rsid w:val="00BC08AD"/>
    <w:rPr>
      <w:rFonts w:eastAsiaTheme="minorHAnsi"/>
    </w:rPr>
  </w:style>
  <w:style w:type="paragraph" w:customStyle="1" w:styleId="CE290C29B92041C7AC8DAB01D179F5924">
    <w:name w:val="CE290C29B92041C7AC8DAB01D179F5924"/>
    <w:rsid w:val="00BC08AD"/>
    <w:rPr>
      <w:rFonts w:eastAsiaTheme="minorHAnsi"/>
    </w:rPr>
  </w:style>
  <w:style w:type="paragraph" w:customStyle="1" w:styleId="39E26F87650243F39AA0B32FD8FEB1AA4">
    <w:name w:val="39E26F87650243F39AA0B32FD8FEB1AA4"/>
    <w:rsid w:val="00BC08AD"/>
    <w:rPr>
      <w:rFonts w:eastAsiaTheme="minorHAnsi"/>
    </w:rPr>
  </w:style>
  <w:style w:type="paragraph" w:customStyle="1" w:styleId="85FDE44510164EE58090259CA4A44B442">
    <w:name w:val="85FDE44510164EE58090259CA4A44B442"/>
    <w:rsid w:val="00BC08AD"/>
    <w:rPr>
      <w:rFonts w:eastAsiaTheme="minorHAnsi"/>
    </w:rPr>
  </w:style>
  <w:style w:type="paragraph" w:customStyle="1" w:styleId="FCA46EC415294E69BE4A551AD2EEE7554">
    <w:name w:val="FCA46EC415294E69BE4A551AD2EEE7554"/>
    <w:rsid w:val="00BC08AD"/>
    <w:rPr>
      <w:rFonts w:eastAsiaTheme="minorHAnsi"/>
    </w:rPr>
  </w:style>
  <w:style w:type="paragraph" w:customStyle="1" w:styleId="A0E62C3342B04FDAA8218CF15F8DD2444">
    <w:name w:val="A0E62C3342B04FDAA8218CF15F8DD2444"/>
    <w:rsid w:val="00BC08AD"/>
    <w:rPr>
      <w:rFonts w:eastAsiaTheme="minorHAnsi"/>
    </w:rPr>
  </w:style>
  <w:style w:type="paragraph" w:customStyle="1" w:styleId="72E8E291169B492782BC27F7EFDCC8294">
    <w:name w:val="72E8E291169B492782BC27F7EFDCC8294"/>
    <w:rsid w:val="00BC08AD"/>
    <w:rPr>
      <w:rFonts w:eastAsiaTheme="minorHAnsi"/>
    </w:rPr>
  </w:style>
  <w:style w:type="paragraph" w:customStyle="1" w:styleId="7B420ABCB99A406FA8758D014BAA2B854">
    <w:name w:val="7B420ABCB99A406FA8758D014BAA2B854"/>
    <w:rsid w:val="00BC08AD"/>
    <w:rPr>
      <w:rFonts w:eastAsiaTheme="minorHAnsi"/>
    </w:rPr>
  </w:style>
  <w:style w:type="paragraph" w:customStyle="1" w:styleId="F43C1DDB50A64C948AB2D7711EACA6294">
    <w:name w:val="F43C1DDB50A64C948AB2D7711EACA6294"/>
    <w:rsid w:val="00BC08AD"/>
    <w:rPr>
      <w:rFonts w:eastAsiaTheme="minorHAnsi"/>
    </w:rPr>
  </w:style>
  <w:style w:type="paragraph" w:customStyle="1" w:styleId="28C4F8B3D5BD4722BCB1017FC274F8441">
    <w:name w:val="28C4F8B3D5BD4722BCB1017FC274F8441"/>
    <w:rsid w:val="00BC08AD"/>
    <w:rPr>
      <w:rFonts w:eastAsiaTheme="minorHAnsi"/>
    </w:rPr>
  </w:style>
  <w:style w:type="paragraph" w:customStyle="1" w:styleId="3772D7348E514B14B532064E23390525">
    <w:name w:val="3772D7348E514B14B532064E23390525"/>
    <w:rsid w:val="00BC08AD"/>
    <w:rPr>
      <w:rFonts w:eastAsiaTheme="minorHAnsi"/>
    </w:rPr>
  </w:style>
  <w:style w:type="paragraph" w:customStyle="1" w:styleId="63FAFECE6DE24BBC9B5BABAE0B21AF70">
    <w:name w:val="63FAFECE6DE24BBC9B5BABAE0B21AF70"/>
    <w:rsid w:val="00BC08AD"/>
    <w:rPr>
      <w:rFonts w:eastAsiaTheme="minorHAnsi"/>
    </w:rPr>
  </w:style>
  <w:style w:type="paragraph" w:customStyle="1" w:styleId="F1C2D50218A549D9ACEE3C319CFC714A5">
    <w:name w:val="F1C2D50218A549D9ACEE3C319CFC714A5"/>
    <w:rsid w:val="00BC08AD"/>
    <w:rPr>
      <w:rFonts w:eastAsiaTheme="minorHAnsi"/>
    </w:rPr>
  </w:style>
  <w:style w:type="paragraph" w:customStyle="1" w:styleId="ED8CFB1BD24044AF9A8AD438C8C6142F5">
    <w:name w:val="ED8CFB1BD24044AF9A8AD438C8C6142F5"/>
    <w:rsid w:val="00BC08AD"/>
    <w:rPr>
      <w:rFonts w:eastAsiaTheme="minorHAnsi"/>
    </w:rPr>
  </w:style>
  <w:style w:type="paragraph" w:customStyle="1" w:styleId="A739D03CA5034F02A5935D668E7CC8AF5">
    <w:name w:val="A739D03CA5034F02A5935D668E7CC8AF5"/>
    <w:rsid w:val="00BC08AD"/>
    <w:rPr>
      <w:rFonts w:eastAsiaTheme="minorHAnsi"/>
    </w:rPr>
  </w:style>
  <w:style w:type="paragraph" w:customStyle="1" w:styleId="06D8AC0CA11141EE9F5F48202BB6F0A55">
    <w:name w:val="06D8AC0CA11141EE9F5F48202BB6F0A55"/>
    <w:rsid w:val="00BC08AD"/>
    <w:rPr>
      <w:rFonts w:eastAsiaTheme="minorHAnsi"/>
    </w:rPr>
  </w:style>
  <w:style w:type="paragraph" w:customStyle="1" w:styleId="68D5B364CF1A463B82A5FFED26DC05695">
    <w:name w:val="68D5B364CF1A463B82A5FFED26DC05695"/>
    <w:rsid w:val="00BC08AD"/>
    <w:rPr>
      <w:rFonts w:eastAsiaTheme="minorHAnsi"/>
    </w:rPr>
  </w:style>
  <w:style w:type="paragraph" w:customStyle="1" w:styleId="A0D6F191A32F48BF96A02842CB40F7D55">
    <w:name w:val="A0D6F191A32F48BF96A02842CB40F7D55"/>
    <w:rsid w:val="00BC08AD"/>
    <w:rPr>
      <w:rFonts w:eastAsiaTheme="minorHAnsi"/>
    </w:rPr>
  </w:style>
  <w:style w:type="paragraph" w:customStyle="1" w:styleId="EF570DACF4D749D3AA9DC04ECAC05DE45">
    <w:name w:val="EF570DACF4D749D3AA9DC04ECAC05DE45"/>
    <w:rsid w:val="00BC08AD"/>
    <w:rPr>
      <w:rFonts w:eastAsiaTheme="minorHAnsi"/>
    </w:rPr>
  </w:style>
  <w:style w:type="paragraph" w:customStyle="1" w:styleId="FC95157887D24226B0E8B9DBD7FAB3275">
    <w:name w:val="FC95157887D24226B0E8B9DBD7FAB3275"/>
    <w:rsid w:val="00BC08AD"/>
    <w:rPr>
      <w:rFonts w:eastAsiaTheme="minorHAnsi"/>
    </w:rPr>
  </w:style>
  <w:style w:type="paragraph" w:customStyle="1" w:styleId="592ADDE215094F58A1B514AA195947235">
    <w:name w:val="592ADDE215094F58A1B514AA195947235"/>
    <w:rsid w:val="00BC08AD"/>
    <w:rPr>
      <w:rFonts w:eastAsiaTheme="minorHAnsi"/>
    </w:rPr>
  </w:style>
  <w:style w:type="paragraph" w:customStyle="1" w:styleId="262C3C3BF7FB4E7AA499026B5C9C5E845">
    <w:name w:val="262C3C3BF7FB4E7AA499026B5C9C5E845"/>
    <w:rsid w:val="00BC08AD"/>
    <w:rPr>
      <w:rFonts w:eastAsiaTheme="minorHAnsi"/>
    </w:rPr>
  </w:style>
  <w:style w:type="paragraph" w:customStyle="1" w:styleId="9E46C62B44F9491A83020780C0DFE9395">
    <w:name w:val="9E46C62B44F9491A83020780C0DFE9395"/>
    <w:rsid w:val="00BC08AD"/>
    <w:rPr>
      <w:rFonts w:eastAsiaTheme="minorHAnsi"/>
    </w:rPr>
  </w:style>
  <w:style w:type="paragraph" w:customStyle="1" w:styleId="687DE31B52584ED49E1FDD80CB50F0D35">
    <w:name w:val="687DE31B52584ED49E1FDD80CB50F0D35"/>
    <w:rsid w:val="00BC08AD"/>
    <w:rPr>
      <w:rFonts w:eastAsiaTheme="minorHAnsi"/>
    </w:rPr>
  </w:style>
  <w:style w:type="paragraph" w:customStyle="1" w:styleId="B2524549E5C14FFBB4F371E6FAC478EC5">
    <w:name w:val="B2524549E5C14FFBB4F371E6FAC478EC5"/>
    <w:rsid w:val="00BC08AD"/>
    <w:rPr>
      <w:rFonts w:eastAsiaTheme="minorHAnsi"/>
    </w:rPr>
  </w:style>
  <w:style w:type="paragraph" w:customStyle="1" w:styleId="A635D535D3C94BD9856AC50A166D4CC05">
    <w:name w:val="A635D535D3C94BD9856AC50A166D4CC05"/>
    <w:rsid w:val="00BC08AD"/>
    <w:rPr>
      <w:rFonts w:eastAsiaTheme="minorHAnsi"/>
    </w:rPr>
  </w:style>
  <w:style w:type="paragraph" w:customStyle="1" w:styleId="BB7DC4387CE745F49F0F4071421B60255">
    <w:name w:val="BB7DC4387CE745F49F0F4071421B60255"/>
    <w:rsid w:val="00BC08AD"/>
    <w:rPr>
      <w:rFonts w:eastAsiaTheme="minorHAnsi"/>
    </w:rPr>
  </w:style>
  <w:style w:type="paragraph" w:customStyle="1" w:styleId="B407CA7AE0B449429C8ED2BD3D3A00675">
    <w:name w:val="B407CA7AE0B449429C8ED2BD3D3A00675"/>
    <w:rsid w:val="00BC08AD"/>
    <w:rPr>
      <w:rFonts w:eastAsiaTheme="minorHAnsi"/>
    </w:rPr>
  </w:style>
  <w:style w:type="paragraph" w:customStyle="1" w:styleId="CE290C29B92041C7AC8DAB01D179F5925">
    <w:name w:val="CE290C29B92041C7AC8DAB01D179F5925"/>
    <w:rsid w:val="00BC08AD"/>
    <w:rPr>
      <w:rFonts w:eastAsiaTheme="minorHAnsi"/>
    </w:rPr>
  </w:style>
  <w:style w:type="paragraph" w:customStyle="1" w:styleId="39E26F87650243F39AA0B32FD8FEB1AA5">
    <w:name w:val="39E26F87650243F39AA0B32FD8FEB1AA5"/>
    <w:rsid w:val="00BC08AD"/>
    <w:rPr>
      <w:rFonts w:eastAsiaTheme="minorHAnsi"/>
    </w:rPr>
  </w:style>
  <w:style w:type="paragraph" w:customStyle="1" w:styleId="85FDE44510164EE58090259CA4A44B443">
    <w:name w:val="85FDE44510164EE58090259CA4A44B443"/>
    <w:rsid w:val="00BC08AD"/>
    <w:rPr>
      <w:rFonts w:eastAsiaTheme="minorHAnsi"/>
    </w:rPr>
  </w:style>
  <w:style w:type="paragraph" w:customStyle="1" w:styleId="FCA46EC415294E69BE4A551AD2EEE7555">
    <w:name w:val="FCA46EC415294E69BE4A551AD2EEE7555"/>
    <w:rsid w:val="00BC08AD"/>
    <w:rPr>
      <w:rFonts w:eastAsiaTheme="minorHAnsi"/>
    </w:rPr>
  </w:style>
  <w:style w:type="paragraph" w:customStyle="1" w:styleId="A0E62C3342B04FDAA8218CF15F8DD2445">
    <w:name w:val="A0E62C3342B04FDAA8218CF15F8DD2445"/>
    <w:rsid w:val="00BC08AD"/>
    <w:rPr>
      <w:rFonts w:eastAsiaTheme="minorHAnsi"/>
    </w:rPr>
  </w:style>
  <w:style w:type="paragraph" w:customStyle="1" w:styleId="72E8E291169B492782BC27F7EFDCC8295">
    <w:name w:val="72E8E291169B492782BC27F7EFDCC8295"/>
    <w:rsid w:val="00BC08AD"/>
    <w:rPr>
      <w:rFonts w:eastAsiaTheme="minorHAnsi"/>
    </w:rPr>
  </w:style>
  <w:style w:type="paragraph" w:customStyle="1" w:styleId="7B420ABCB99A406FA8758D014BAA2B855">
    <w:name w:val="7B420ABCB99A406FA8758D014BAA2B855"/>
    <w:rsid w:val="00BC08AD"/>
    <w:rPr>
      <w:rFonts w:eastAsiaTheme="minorHAnsi"/>
    </w:rPr>
  </w:style>
  <w:style w:type="paragraph" w:customStyle="1" w:styleId="F43C1DDB50A64C948AB2D7711EACA6295">
    <w:name w:val="F43C1DDB50A64C948AB2D7711EACA6295"/>
    <w:rsid w:val="00BC08AD"/>
    <w:rPr>
      <w:rFonts w:eastAsiaTheme="minorHAnsi"/>
    </w:rPr>
  </w:style>
  <w:style w:type="paragraph" w:customStyle="1" w:styleId="28C4F8B3D5BD4722BCB1017FC274F8442">
    <w:name w:val="28C4F8B3D5BD4722BCB1017FC274F8442"/>
    <w:rsid w:val="00BC08AD"/>
    <w:rPr>
      <w:rFonts w:eastAsiaTheme="minorHAnsi"/>
    </w:rPr>
  </w:style>
  <w:style w:type="paragraph" w:customStyle="1" w:styleId="4763922E1FD6454B8A5B76D23AC458F8">
    <w:name w:val="4763922E1FD6454B8A5B76D23AC458F8"/>
    <w:rsid w:val="00BC08AD"/>
    <w:rPr>
      <w:rFonts w:eastAsiaTheme="minorHAnsi"/>
    </w:rPr>
  </w:style>
  <w:style w:type="paragraph" w:customStyle="1" w:styleId="0BBB7E87CD9D4DF1B07CDC00ED7E7701">
    <w:name w:val="0BBB7E87CD9D4DF1B07CDC00ED7E7701"/>
    <w:rsid w:val="00BC08AD"/>
    <w:rPr>
      <w:rFonts w:eastAsiaTheme="minorHAnsi"/>
    </w:rPr>
  </w:style>
  <w:style w:type="paragraph" w:customStyle="1" w:styleId="D475695D731C41D4907A7138E07A0A3A">
    <w:name w:val="D475695D731C41D4907A7138E07A0A3A"/>
    <w:rsid w:val="00BC08AD"/>
    <w:rPr>
      <w:rFonts w:eastAsiaTheme="minorHAnsi"/>
    </w:rPr>
  </w:style>
  <w:style w:type="paragraph" w:customStyle="1" w:styleId="BD185BC9E3CD47F5B4994226F8374396">
    <w:name w:val="BD185BC9E3CD47F5B4994226F8374396"/>
    <w:rsid w:val="00BC08AD"/>
    <w:rPr>
      <w:rFonts w:eastAsiaTheme="minorHAnsi"/>
    </w:rPr>
  </w:style>
  <w:style w:type="paragraph" w:customStyle="1" w:styleId="1329E1BE02B843A6A84673D905CCF096">
    <w:name w:val="1329E1BE02B843A6A84673D905CCF096"/>
    <w:rsid w:val="00BC08AD"/>
    <w:rPr>
      <w:rFonts w:eastAsiaTheme="minorHAnsi"/>
    </w:rPr>
  </w:style>
  <w:style w:type="paragraph" w:customStyle="1" w:styleId="3D6D78C8650C45DABAA26D579D7B0BBF">
    <w:name w:val="3D6D78C8650C45DABAA26D579D7B0BBF"/>
    <w:rsid w:val="00BC08AD"/>
    <w:rPr>
      <w:rFonts w:eastAsiaTheme="minorHAnsi"/>
    </w:rPr>
  </w:style>
  <w:style w:type="paragraph" w:customStyle="1" w:styleId="D22767D11DFC4206A5F61E935CA331CD">
    <w:name w:val="D22767D11DFC4206A5F61E935CA331CD"/>
    <w:rsid w:val="00BC08AD"/>
    <w:rPr>
      <w:rFonts w:eastAsiaTheme="minorHAnsi"/>
    </w:rPr>
  </w:style>
  <w:style w:type="paragraph" w:customStyle="1" w:styleId="F49D869AC0104079B05841DD8AE3A988">
    <w:name w:val="F49D869AC0104079B05841DD8AE3A988"/>
    <w:rsid w:val="00BC08AD"/>
    <w:rPr>
      <w:rFonts w:eastAsiaTheme="minorHAnsi"/>
    </w:rPr>
  </w:style>
  <w:style w:type="paragraph" w:customStyle="1" w:styleId="E30D7EB5BA5F49FFB03C33BA06D543AA">
    <w:name w:val="E30D7EB5BA5F49FFB03C33BA06D543AA"/>
    <w:rsid w:val="00BC08AD"/>
    <w:rPr>
      <w:rFonts w:eastAsiaTheme="minorHAnsi"/>
    </w:rPr>
  </w:style>
  <w:style w:type="paragraph" w:customStyle="1" w:styleId="1178DC95EFC344C8B01383030518A2FD">
    <w:name w:val="1178DC95EFC344C8B01383030518A2FD"/>
    <w:rsid w:val="00BC08AD"/>
    <w:rPr>
      <w:rFonts w:eastAsiaTheme="minorHAnsi"/>
    </w:rPr>
  </w:style>
  <w:style w:type="paragraph" w:customStyle="1" w:styleId="2B573511BC6B4282A2269A17B33ECD5B">
    <w:name w:val="2B573511BC6B4282A2269A17B33ECD5B"/>
    <w:rsid w:val="00BC08AD"/>
    <w:rPr>
      <w:rFonts w:eastAsiaTheme="minorHAnsi"/>
    </w:rPr>
  </w:style>
  <w:style w:type="paragraph" w:customStyle="1" w:styleId="858102AD134748C09E29F28D9C3F2096">
    <w:name w:val="858102AD134748C09E29F28D9C3F2096"/>
    <w:rsid w:val="00BC08AD"/>
    <w:rPr>
      <w:rFonts w:eastAsiaTheme="minorHAnsi"/>
    </w:rPr>
  </w:style>
  <w:style w:type="paragraph" w:customStyle="1" w:styleId="C6E34E5DAF814D0B91F888B513EB469F">
    <w:name w:val="C6E34E5DAF814D0B91F888B513EB469F"/>
    <w:rsid w:val="00BC08AD"/>
    <w:rPr>
      <w:rFonts w:eastAsiaTheme="minorHAnsi"/>
    </w:rPr>
  </w:style>
  <w:style w:type="paragraph" w:customStyle="1" w:styleId="E3444F8C27FC4328B6B475C65373857A">
    <w:name w:val="E3444F8C27FC4328B6B475C65373857A"/>
    <w:rsid w:val="00BC08AD"/>
    <w:rPr>
      <w:rFonts w:eastAsiaTheme="minorHAnsi"/>
    </w:rPr>
  </w:style>
  <w:style w:type="paragraph" w:customStyle="1" w:styleId="6B7799D4027D49018F914BC378CD6639">
    <w:name w:val="6B7799D4027D49018F914BC378CD6639"/>
    <w:rsid w:val="00BC08AD"/>
    <w:rPr>
      <w:rFonts w:eastAsiaTheme="minorHAnsi"/>
    </w:rPr>
  </w:style>
  <w:style w:type="paragraph" w:customStyle="1" w:styleId="EACF45C70F2F46FAA0CF558A2D4B2A01">
    <w:name w:val="EACF45C70F2F46FAA0CF558A2D4B2A01"/>
    <w:rsid w:val="00BC08AD"/>
    <w:rPr>
      <w:rFonts w:eastAsiaTheme="minorHAnsi"/>
    </w:rPr>
  </w:style>
  <w:style w:type="paragraph" w:customStyle="1" w:styleId="EDA05AADA36C498F98C8EE1CDE557B0F">
    <w:name w:val="EDA05AADA36C498F98C8EE1CDE557B0F"/>
    <w:rsid w:val="00BC08AD"/>
    <w:rPr>
      <w:rFonts w:eastAsiaTheme="minorHAnsi"/>
    </w:rPr>
  </w:style>
  <w:style w:type="paragraph" w:customStyle="1" w:styleId="48CDB9E84235480EA7F12839F4204C5B">
    <w:name w:val="48CDB9E84235480EA7F12839F4204C5B"/>
    <w:rsid w:val="00BC08AD"/>
    <w:rPr>
      <w:rFonts w:eastAsiaTheme="minorHAnsi"/>
    </w:rPr>
  </w:style>
  <w:style w:type="paragraph" w:customStyle="1" w:styleId="1A8C5498DBF64DA6BBBA9177A17A80C0">
    <w:name w:val="1A8C5498DBF64DA6BBBA9177A17A80C0"/>
    <w:rsid w:val="00BC08AD"/>
    <w:rPr>
      <w:rFonts w:eastAsiaTheme="minorHAnsi"/>
    </w:rPr>
  </w:style>
  <w:style w:type="paragraph" w:customStyle="1" w:styleId="4B7A9170B0D34569BB6082D4E0184D59">
    <w:name w:val="4B7A9170B0D34569BB6082D4E0184D59"/>
    <w:rsid w:val="00BC08AD"/>
    <w:rPr>
      <w:rFonts w:eastAsiaTheme="minorHAnsi"/>
    </w:rPr>
  </w:style>
  <w:style w:type="paragraph" w:customStyle="1" w:styleId="F8CA1BE7D4A44028AD6F20427E2F0D74">
    <w:name w:val="F8CA1BE7D4A44028AD6F20427E2F0D74"/>
    <w:rsid w:val="00BC08AD"/>
    <w:rPr>
      <w:rFonts w:eastAsiaTheme="minorHAnsi"/>
    </w:rPr>
  </w:style>
  <w:style w:type="paragraph" w:customStyle="1" w:styleId="80DFE07E9DBC4F1D9EB845F7F49ADC77">
    <w:name w:val="80DFE07E9DBC4F1D9EB845F7F49ADC77"/>
    <w:rsid w:val="00BC08AD"/>
    <w:rPr>
      <w:rFonts w:eastAsiaTheme="minorHAnsi"/>
    </w:rPr>
  </w:style>
  <w:style w:type="paragraph" w:customStyle="1" w:styleId="39AA5B0A63714A738BBD4DEF517CE22B">
    <w:name w:val="39AA5B0A63714A738BBD4DEF517CE22B"/>
    <w:rsid w:val="00BC08AD"/>
    <w:rPr>
      <w:rFonts w:eastAsiaTheme="minorHAnsi"/>
    </w:rPr>
  </w:style>
  <w:style w:type="paragraph" w:customStyle="1" w:styleId="401303AA691040E1840491B0B1ECF6F0">
    <w:name w:val="401303AA691040E1840491B0B1ECF6F0"/>
    <w:rsid w:val="00BC08AD"/>
    <w:rPr>
      <w:rFonts w:eastAsiaTheme="minorHAnsi"/>
    </w:rPr>
  </w:style>
  <w:style w:type="paragraph" w:customStyle="1" w:styleId="80FE0E727BCE44A99EE648DF08ECDDEC">
    <w:name w:val="80FE0E727BCE44A99EE648DF08ECDDEC"/>
    <w:rsid w:val="00BC08AD"/>
    <w:rPr>
      <w:rFonts w:eastAsiaTheme="minorHAnsi"/>
    </w:rPr>
  </w:style>
  <w:style w:type="paragraph" w:customStyle="1" w:styleId="EAF0531C47764AAD8EE04E46D3082C98">
    <w:name w:val="EAF0531C47764AAD8EE04E46D3082C98"/>
    <w:rsid w:val="00BC08AD"/>
    <w:rPr>
      <w:rFonts w:eastAsiaTheme="minorHAnsi"/>
    </w:rPr>
  </w:style>
  <w:style w:type="paragraph" w:customStyle="1" w:styleId="5AA2505D7FB549F0871ED433EF7D4FAC">
    <w:name w:val="5AA2505D7FB549F0871ED433EF7D4FAC"/>
    <w:rsid w:val="00BC08AD"/>
    <w:rPr>
      <w:rFonts w:eastAsiaTheme="minorHAnsi"/>
    </w:rPr>
  </w:style>
  <w:style w:type="paragraph" w:customStyle="1" w:styleId="C8B62A77B1C64CC493B8D9401B92BCAB">
    <w:name w:val="C8B62A77B1C64CC493B8D9401B92BCAB"/>
    <w:rsid w:val="00BC08AD"/>
    <w:rPr>
      <w:rFonts w:eastAsiaTheme="minorHAnsi"/>
    </w:rPr>
  </w:style>
  <w:style w:type="paragraph" w:customStyle="1" w:styleId="E54244C181E94274AE7228D2DB12E4F3">
    <w:name w:val="E54244C181E94274AE7228D2DB12E4F3"/>
    <w:rsid w:val="00BC08AD"/>
    <w:rPr>
      <w:rFonts w:eastAsiaTheme="minorHAnsi"/>
    </w:rPr>
  </w:style>
  <w:style w:type="paragraph" w:customStyle="1" w:styleId="220729D2280E46528CB29BBEE7B473A9">
    <w:name w:val="220729D2280E46528CB29BBEE7B473A9"/>
    <w:rsid w:val="00BC08AD"/>
    <w:rPr>
      <w:rFonts w:eastAsiaTheme="minorHAnsi"/>
    </w:rPr>
  </w:style>
  <w:style w:type="paragraph" w:customStyle="1" w:styleId="C86F26F4DA0642BE9CD3534AC0BB06FD">
    <w:name w:val="C86F26F4DA0642BE9CD3534AC0BB06FD"/>
    <w:rsid w:val="00BC08AD"/>
    <w:rPr>
      <w:rFonts w:eastAsiaTheme="minorHAnsi"/>
    </w:rPr>
  </w:style>
  <w:style w:type="paragraph" w:customStyle="1" w:styleId="724A84AC2C524BEC90E340E8D865D202">
    <w:name w:val="724A84AC2C524BEC90E340E8D865D202"/>
    <w:rsid w:val="00BC08AD"/>
    <w:rPr>
      <w:rFonts w:eastAsiaTheme="minorHAnsi"/>
    </w:rPr>
  </w:style>
  <w:style w:type="paragraph" w:customStyle="1" w:styleId="BF97DF7ED03048BAAA41C98885BA56FA">
    <w:name w:val="BF97DF7ED03048BAAA41C98885BA56FA"/>
    <w:rsid w:val="00BC08AD"/>
    <w:rPr>
      <w:rFonts w:eastAsiaTheme="minorHAnsi"/>
    </w:rPr>
  </w:style>
  <w:style w:type="paragraph" w:customStyle="1" w:styleId="C2F194D9F48C4064868F53496936B314">
    <w:name w:val="C2F194D9F48C4064868F53496936B314"/>
    <w:rsid w:val="00BC08AD"/>
    <w:rPr>
      <w:rFonts w:eastAsiaTheme="minorHAnsi"/>
    </w:rPr>
  </w:style>
  <w:style w:type="paragraph" w:customStyle="1" w:styleId="BAD4448A8D81424995FD1D530814A6D7">
    <w:name w:val="BAD4448A8D81424995FD1D530814A6D7"/>
    <w:rsid w:val="00BC08AD"/>
    <w:rPr>
      <w:rFonts w:eastAsiaTheme="minorHAnsi"/>
    </w:rPr>
  </w:style>
  <w:style w:type="paragraph" w:customStyle="1" w:styleId="262629027B5D44B5A94136D5BB5EF428">
    <w:name w:val="262629027B5D44B5A94136D5BB5EF428"/>
    <w:rsid w:val="00BC08AD"/>
    <w:rPr>
      <w:rFonts w:eastAsiaTheme="minorHAnsi"/>
    </w:rPr>
  </w:style>
  <w:style w:type="paragraph" w:customStyle="1" w:styleId="0302696372A2409DA0BAEB2C500BAF3A">
    <w:name w:val="0302696372A2409DA0BAEB2C500BAF3A"/>
    <w:rsid w:val="00BC08AD"/>
    <w:rPr>
      <w:rFonts w:eastAsiaTheme="minorHAnsi"/>
    </w:rPr>
  </w:style>
  <w:style w:type="paragraph" w:customStyle="1" w:styleId="BF0E1E5F4C0444BDB898AC5D36EA5074">
    <w:name w:val="BF0E1E5F4C0444BDB898AC5D36EA5074"/>
    <w:rsid w:val="00BC08AD"/>
    <w:rPr>
      <w:rFonts w:eastAsiaTheme="minorHAnsi"/>
    </w:rPr>
  </w:style>
  <w:style w:type="paragraph" w:customStyle="1" w:styleId="BC3CDC9654C74AF68D78378E024810D4">
    <w:name w:val="BC3CDC9654C74AF68D78378E024810D4"/>
    <w:rsid w:val="00BC08AD"/>
    <w:rPr>
      <w:rFonts w:eastAsiaTheme="minorHAnsi"/>
    </w:rPr>
  </w:style>
  <w:style w:type="paragraph" w:customStyle="1" w:styleId="976C1FD121AA4DBC9A7C9167CA04DAA0">
    <w:name w:val="976C1FD121AA4DBC9A7C9167CA04DAA0"/>
    <w:rsid w:val="00BC08AD"/>
    <w:rPr>
      <w:rFonts w:eastAsiaTheme="minorHAnsi"/>
    </w:rPr>
  </w:style>
  <w:style w:type="paragraph" w:customStyle="1" w:styleId="1AE95B3B26DA4727A500CF688B6A72C8">
    <w:name w:val="1AE95B3B26DA4727A500CF688B6A72C8"/>
    <w:rsid w:val="00BC08AD"/>
    <w:rPr>
      <w:rFonts w:eastAsiaTheme="minorHAnsi"/>
    </w:rPr>
  </w:style>
  <w:style w:type="paragraph" w:customStyle="1" w:styleId="0CB05E66B7B84992A71948411C8BD408">
    <w:name w:val="0CB05E66B7B84992A71948411C8BD408"/>
    <w:rsid w:val="00BC08AD"/>
    <w:rPr>
      <w:rFonts w:eastAsiaTheme="minorHAnsi"/>
    </w:rPr>
  </w:style>
  <w:style w:type="paragraph" w:customStyle="1" w:styleId="7DE523AD822A42D5B44042DA6F13263B">
    <w:name w:val="7DE523AD822A42D5B44042DA6F13263B"/>
    <w:rsid w:val="00BC08AD"/>
    <w:rPr>
      <w:rFonts w:eastAsiaTheme="minorHAnsi"/>
    </w:rPr>
  </w:style>
  <w:style w:type="paragraph" w:customStyle="1" w:styleId="3B0C81A8C9894E0FA32B48F8AD417C01">
    <w:name w:val="3B0C81A8C9894E0FA32B48F8AD417C01"/>
    <w:rsid w:val="00BC08AD"/>
    <w:rPr>
      <w:rFonts w:eastAsiaTheme="minorHAnsi"/>
    </w:rPr>
  </w:style>
  <w:style w:type="paragraph" w:customStyle="1" w:styleId="2F5915B2A0A74124899A1AF6C649D66D">
    <w:name w:val="2F5915B2A0A74124899A1AF6C649D66D"/>
    <w:rsid w:val="00BC08AD"/>
    <w:rPr>
      <w:rFonts w:eastAsiaTheme="minorHAnsi"/>
    </w:rPr>
  </w:style>
  <w:style w:type="paragraph" w:customStyle="1" w:styleId="F301C30588CA4313BC4C371A5D70A560">
    <w:name w:val="F301C30588CA4313BC4C371A5D70A560"/>
    <w:rsid w:val="00BC08AD"/>
    <w:rPr>
      <w:rFonts w:eastAsiaTheme="minorHAnsi"/>
    </w:rPr>
  </w:style>
  <w:style w:type="paragraph" w:customStyle="1" w:styleId="80BAEAFB7F184F26B8B4644C1228928E">
    <w:name w:val="80BAEAFB7F184F26B8B4644C1228928E"/>
    <w:rsid w:val="00BC08AD"/>
    <w:rPr>
      <w:rFonts w:eastAsiaTheme="minorHAnsi"/>
    </w:rPr>
  </w:style>
  <w:style w:type="paragraph" w:customStyle="1" w:styleId="AF3AA72F61DD43D4989F70538E504625">
    <w:name w:val="AF3AA72F61DD43D4989F70538E504625"/>
    <w:rsid w:val="00BC08AD"/>
    <w:rPr>
      <w:rFonts w:eastAsiaTheme="minorHAnsi"/>
    </w:rPr>
  </w:style>
  <w:style w:type="paragraph" w:customStyle="1" w:styleId="455785BEC10C4D1D9D0FC6819AF2E651">
    <w:name w:val="455785BEC10C4D1D9D0FC6819AF2E651"/>
    <w:rsid w:val="00BC08AD"/>
    <w:rPr>
      <w:rFonts w:eastAsiaTheme="minorHAnsi"/>
    </w:rPr>
  </w:style>
  <w:style w:type="paragraph" w:customStyle="1" w:styleId="A406B635E42D40338F2377011B212B1F">
    <w:name w:val="A406B635E42D40338F2377011B212B1F"/>
    <w:rsid w:val="00BC08AD"/>
    <w:rPr>
      <w:rFonts w:eastAsiaTheme="minorHAnsi"/>
    </w:rPr>
  </w:style>
  <w:style w:type="paragraph" w:customStyle="1" w:styleId="B5FA019E78584EFD838775238001A35F">
    <w:name w:val="B5FA019E78584EFD838775238001A35F"/>
    <w:rsid w:val="00BC08AD"/>
    <w:rPr>
      <w:rFonts w:eastAsiaTheme="minorHAnsi"/>
    </w:rPr>
  </w:style>
  <w:style w:type="paragraph" w:customStyle="1" w:styleId="9D60AB2C94F047509B9E04BEBEC76A40">
    <w:name w:val="9D60AB2C94F047509B9E04BEBEC76A40"/>
    <w:rsid w:val="00BC08AD"/>
    <w:rPr>
      <w:rFonts w:eastAsiaTheme="minorHAnsi"/>
    </w:rPr>
  </w:style>
  <w:style w:type="paragraph" w:customStyle="1" w:styleId="A93E8EF486EE4B1E800E011F5E11375A">
    <w:name w:val="A93E8EF486EE4B1E800E011F5E11375A"/>
    <w:rsid w:val="00BC08AD"/>
    <w:rPr>
      <w:rFonts w:eastAsiaTheme="minorHAnsi"/>
    </w:rPr>
  </w:style>
  <w:style w:type="paragraph" w:customStyle="1" w:styleId="78D9C82FAC5742DC9EA02C43F4027795">
    <w:name w:val="78D9C82FAC5742DC9EA02C43F4027795"/>
    <w:rsid w:val="00BC08AD"/>
    <w:rPr>
      <w:rFonts w:eastAsiaTheme="minorHAnsi"/>
    </w:rPr>
  </w:style>
  <w:style w:type="paragraph" w:customStyle="1" w:styleId="80A7AC225F59464ABA3234E4CB637A9E">
    <w:name w:val="80A7AC225F59464ABA3234E4CB637A9E"/>
    <w:rsid w:val="00BC08AD"/>
    <w:rPr>
      <w:rFonts w:eastAsiaTheme="minorHAnsi"/>
    </w:rPr>
  </w:style>
  <w:style w:type="paragraph" w:customStyle="1" w:styleId="3E5ABCE18E5D45D2879A47933416103B">
    <w:name w:val="3E5ABCE18E5D45D2879A47933416103B"/>
    <w:rsid w:val="00BC08AD"/>
    <w:rPr>
      <w:rFonts w:eastAsiaTheme="minorHAnsi"/>
    </w:rPr>
  </w:style>
  <w:style w:type="paragraph" w:customStyle="1" w:styleId="CB483B97512F4F89AAA0D409BF982969">
    <w:name w:val="CB483B97512F4F89AAA0D409BF982969"/>
    <w:rsid w:val="00BC08AD"/>
    <w:rPr>
      <w:rFonts w:eastAsiaTheme="minorHAnsi"/>
    </w:rPr>
  </w:style>
  <w:style w:type="paragraph" w:customStyle="1" w:styleId="34CF7EAEF0DB45188D578AA77CD3EB7E">
    <w:name w:val="34CF7EAEF0DB45188D578AA77CD3EB7E"/>
    <w:rsid w:val="00BC08AD"/>
    <w:rPr>
      <w:rFonts w:eastAsiaTheme="minorHAnsi"/>
    </w:rPr>
  </w:style>
  <w:style w:type="paragraph" w:customStyle="1" w:styleId="FC5AA148B2CE435DB64CA855ADFD965A">
    <w:name w:val="FC5AA148B2CE435DB64CA855ADFD965A"/>
    <w:rsid w:val="00BC08AD"/>
    <w:rPr>
      <w:rFonts w:eastAsiaTheme="minorHAnsi"/>
    </w:rPr>
  </w:style>
  <w:style w:type="paragraph" w:customStyle="1" w:styleId="A307B696F8AC457BB5FC38434EFC714E">
    <w:name w:val="A307B696F8AC457BB5FC38434EFC714E"/>
    <w:rsid w:val="00BC08AD"/>
    <w:rPr>
      <w:rFonts w:eastAsiaTheme="minorHAnsi"/>
    </w:rPr>
  </w:style>
  <w:style w:type="paragraph" w:customStyle="1" w:styleId="CC8FB78227154A60939B434C886D70D1">
    <w:name w:val="CC8FB78227154A60939B434C886D70D1"/>
    <w:rsid w:val="00BC08AD"/>
    <w:rPr>
      <w:rFonts w:eastAsiaTheme="minorHAnsi"/>
    </w:rPr>
  </w:style>
  <w:style w:type="paragraph" w:customStyle="1" w:styleId="51CD7EC60F604C0F95B1E5AE198097A4">
    <w:name w:val="51CD7EC60F604C0F95B1E5AE198097A4"/>
    <w:rsid w:val="00BC08AD"/>
    <w:rPr>
      <w:rFonts w:eastAsiaTheme="minorHAnsi"/>
    </w:rPr>
  </w:style>
  <w:style w:type="paragraph" w:customStyle="1" w:styleId="1518EB3BFCE648B9ACAB987513F7ABC4">
    <w:name w:val="1518EB3BFCE648B9ACAB987513F7ABC4"/>
    <w:rsid w:val="00BC08AD"/>
    <w:rPr>
      <w:rFonts w:eastAsiaTheme="minorHAnsi"/>
    </w:rPr>
  </w:style>
  <w:style w:type="paragraph" w:customStyle="1" w:styleId="9379416BD84B4ABD84805F88561B2C12">
    <w:name w:val="9379416BD84B4ABD84805F88561B2C12"/>
    <w:rsid w:val="00BC08AD"/>
    <w:rPr>
      <w:rFonts w:eastAsiaTheme="minorHAnsi"/>
    </w:rPr>
  </w:style>
  <w:style w:type="paragraph" w:customStyle="1" w:styleId="D9F6A127D43D4DBB916D26996BFF4401">
    <w:name w:val="D9F6A127D43D4DBB916D26996BFF4401"/>
    <w:rsid w:val="00BC08AD"/>
    <w:rPr>
      <w:rFonts w:eastAsiaTheme="minorHAnsi"/>
    </w:rPr>
  </w:style>
  <w:style w:type="paragraph" w:customStyle="1" w:styleId="3B875D8B73E1479C9527EACC242B2CF6">
    <w:name w:val="3B875D8B73E1479C9527EACC242B2CF6"/>
    <w:rsid w:val="00BC08AD"/>
    <w:rPr>
      <w:rFonts w:eastAsiaTheme="minorHAnsi"/>
    </w:rPr>
  </w:style>
  <w:style w:type="paragraph" w:customStyle="1" w:styleId="65305941A0B44E5C9A1339689A2E1A70">
    <w:name w:val="65305941A0B44E5C9A1339689A2E1A70"/>
    <w:rsid w:val="00BC08AD"/>
    <w:rPr>
      <w:rFonts w:eastAsiaTheme="minorHAnsi"/>
    </w:rPr>
  </w:style>
  <w:style w:type="paragraph" w:customStyle="1" w:styleId="B43071A2D30E4A7987EE07385DA06984">
    <w:name w:val="B43071A2D30E4A7987EE07385DA06984"/>
    <w:rsid w:val="00BC08AD"/>
    <w:rPr>
      <w:rFonts w:eastAsiaTheme="minorHAnsi"/>
    </w:rPr>
  </w:style>
  <w:style w:type="paragraph" w:customStyle="1" w:styleId="5DF540DFF0D24B0999E7DE439471713C">
    <w:name w:val="5DF540DFF0D24B0999E7DE439471713C"/>
    <w:rsid w:val="00BC08AD"/>
    <w:rPr>
      <w:rFonts w:eastAsiaTheme="minorHAnsi"/>
    </w:rPr>
  </w:style>
  <w:style w:type="paragraph" w:customStyle="1" w:styleId="63FAFECE6DE24BBC9B5BABAE0B21AF701">
    <w:name w:val="63FAFECE6DE24BBC9B5BABAE0B21AF701"/>
    <w:rsid w:val="00BC08AD"/>
    <w:rPr>
      <w:rFonts w:eastAsiaTheme="minorHAnsi"/>
    </w:rPr>
  </w:style>
  <w:style w:type="paragraph" w:customStyle="1" w:styleId="F1C2D50218A549D9ACEE3C319CFC714A6">
    <w:name w:val="F1C2D50218A549D9ACEE3C319CFC714A6"/>
    <w:rsid w:val="00BC08AD"/>
    <w:rPr>
      <w:rFonts w:eastAsiaTheme="minorHAnsi"/>
    </w:rPr>
  </w:style>
  <w:style w:type="paragraph" w:customStyle="1" w:styleId="ED8CFB1BD24044AF9A8AD438C8C6142F6">
    <w:name w:val="ED8CFB1BD24044AF9A8AD438C8C6142F6"/>
    <w:rsid w:val="00BC08AD"/>
    <w:rPr>
      <w:rFonts w:eastAsiaTheme="minorHAnsi"/>
    </w:rPr>
  </w:style>
  <w:style w:type="paragraph" w:customStyle="1" w:styleId="A739D03CA5034F02A5935D668E7CC8AF6">
    <w:name w:val="A739D03CA5034F02A5935D668E7CC8AF6"/>
    <w:rsid w:val="00BC08AD"/>
    <w:rPr>
      <w:rFonts w:eastAsiaTheme="minorHAnsi"/>
    </w:rPr>
  </w:style>
  <w:style w:type="paragraph" w:customStyle="1" w:styleId="06D8AC0CA11141EE9F5F48202BB6F0A56">
    <w:name w:val="06D8AC0CA11141EE9F5F48202BB6F0A56"/>
    <w:rsid w:val="00BC08AD"/>
    <w:rPr>
      <w:rFonts w:eastAsiaTheme="minorHAnsi"/>
    </w:rPr>
  </w:style>
  <w:style w:type="paragraph" w:customStyle="1" w:styleId="68D5B364CF1A463B82A5FFED26DC05696">
    <w:name w:val="68D5B364CF1A463B82A5FFED26DC05696"/>
    <w:rsid w:val="00BC08AD"/>
    <w:rPr>
      <w:rFonts w:eastAsiaTheme="minorHAnsi"/>
    </w:rPr>
  </w:style>
  <w:style w:type="paragraph" w:customStyle="1" w:styleId="A0D6F191A32F48BF96A02842CB40F7D56">
    <w:name w:val="A0D6F191A32F48BF96A02842CB40F7D56"/>
    <w:rsid w:val="00BC08AD"/>
    <w:rPr>
      <w:rFonts w:eastAsiaTheme="minorHAnsi"/>
    </w:rPr>
  </w:style>
  <w:style w:type="paragraph" w:customStyle="1" w:styleId="EF570DACF4D749D3AA9DC04ECAC05DE46">
    <w:name w:val="EF570DACF4D749D3AA9DC04ECAC05DE46"/>
    <w:rsid w:val="00BC08AD"/>
    <w:rPr>
      <w:rFonts w:eastAsiaTheme="minorHAnsi"/>
    </w:rPr>
  </w:style>
  <w:style w:type="paragraph" w:customStyle="1" w:styleId="FC95157887D24226B0E8B9DBD7FAB3276">
    <w:name w:val="FC95157887D24226B0E8B9DBD7FAB3276"/>
    <w:rsid w:val="00BC08AD"/>
    <w:rPr>
      <w:rFonts w:eastAsiaTheme="minorHAnsi"/>
    </w:rPr>
  </w:style>
  <w:style w:type="paragraph" w:customStyle="1" w:styleId="592ADDE215094F58A1B514AA195947236">
    <w:name w:val="592ADDE215094F58A1B514AA195947236"/>
    <w:rsid w:val="00BC08AD"/>
    <w:rPr>
      <w:rFonts w:eastAsiaTheme="minorHAnsi"/>
    </w:rPr>
  </w:style>
  <w:style w:type="paragraph" w:customStyle="1" w:styleId="262C3C3BF7FB4E7AA499026B5C9C5E846">
    <w:name w:val="262C3C3BF7FB4E7AA499026B5C9C5E846"/>
    <w:rsid w:val="00BC08AD"/>
    <w:rPr>
      <w:rFonts w:eastAsiaTheme="minorHAnsi"/>
    </w:rPr>
  </w:style>
  <w:style w:type="paragraph" w:customStyle="1" w:styleId="9E46C62B44F9491A83020780C0DFE9396">
    <w:name w:val="9E46C62B44F9491A83020780C0DFE9396"/>
    <w:rsid w:val="00BC08AD"/>
    <w:rPr>
      <w:rFonts w:eastAsiaTheme="minorHAnsi"/>
    </w:rPr>
  </w:style>
  <w:style w:type="paragraph" w:customStyle="1" w:styleId="687DE31B52584ED49E1FDD80CB50F0D36">
    <w:name w:val="687DE31B52584ED49E1FDD80CB50F0D36"/>
    <w:rsid w:val="00BC08AD"/>
    <w:rPr>
      <w:rFonts w:eastAsiaTheme="minorHAnsi"/>
    </w:rPr>
  </w:style>
  <w:style w:type="paragraph" w:customStyle="1" w:styleId="B2524549E5C14FFBB4F371E6FAC478EC6">
    <w:name w:val="B2524549E5C14FFBB4F371E6FAC478EC6"/>
    <w:rsid w:val="00BC08AD"/>
    <w:rPr>
      <w:rFonts w:eastAsiaTheme="minorHAnsi"/>
    </w:rPr>
  </w:style>
  <w:style w:type="paragraph" w:customStyle="1" w:styleId="A635D535D3C94BD9856AC50A166D4CC06">
    <w:name w:val="A635D535D3C94BD9856AC50A166D4CC06"/>
    <w:rsid w:val="00BC08AD"/>
    <w:rPr>
      <w:rFonts w:eastAsiaTheme="minorHAnsi"/>
    </w:rPr>
  </w:style>
  <w:style w:type="paragraph" w:customStyle="1" w:styleId="BB7DC4387CE745F49F0F4071421B60256">
    <w:name w:val="BB7DC4387CE745F49F0F4071421B60256"/>
    <w:rsid w:val="00BC08AD"/>
    <w:rPr>
      <w:rFonts w:eastAsiaTheme="minorHAnsi"/>
    </w:rPr>
  </w:style>
  <w:style w:type="paragraph" w:customStyle="1" w:styleId="B407CA7AE0B449429C8ED2BD3D3A00676">
    <w:name w:val="B407CA7AE0B449429C8ED2BD3D3A00676"/>
    <w:rsid w:val="00BC08AD"/>
    <w:rPr>
      <w:rFonts w:eastAsiaTheme="minorHAnsi"/>
    </w:rPr>
  </w:style>
  <w:style w:type="paragraph" w:customStyle="1" w:styleId="CE290C29B92041C7AC8DAB01D179F5926">
    <w:name w:val="CE290C29B92041C7AC8DAB01D179F5926"/>
    <w:rsid w:val="00BC08AD"/>
    <w:rPr>
      <w:rFonts w:eastAsiaTheme="minorHAnsi"/>
    </w:rPr>
  </w:style>
  <w:style w:type="paragraph" w:customStyle="1" w:styleId="39E26F87650243F39AA0B32FD8FEB1AA6">
    <w:name w:val="39E26F87650243F39AA0B32FD8FEB1AA6"/>
    <w:rsid w:val="00BC08AD"/>
    <w:rPr>
      <w:rFonts w:eastAsiaTheme="minorHAnsi"/>
    </w:rPr>
  </w:style>
  <w:style w:type="paragraph" w:customStyle="1" w:styleId="85FDE44510164EE58090259CA4A44B444">
    <w:name w:val="85FDE44510164EE58090259CA4A44B444"/>
    <w:rsid w:val="00BC08AD"/>
    <w:rPr>
      <w:rFonts w:eastAsiaTheme="minorHAnsi"/>
    </w:rPr>
  </w:style>
  <w:style w:type="paragraph" w:customStyle="1" w:styleId="FCA46EC415294E69BE4A551AD2EEE7556">
    <w:name w:val="FCA46EC415294E69BE4A551AD2EEE7556"/>
    <w:rsid w:val="00BC08AD"/>
    <w:rPr>
      <w:rFonts w:eastAsiaTheme="minorHAnsi"/>
    </w:rPr>
  </w:style>
  <w:style w:type="paragraph" w:customStyle="1" w:styleId="A0E62C3342B04FDAA8218CF15F8DD2446">
    <w:name w:val="A0E62C3342B04FDAA8218CF15F8DD2446"/>
    <w:rsid w:val="00BC08AD"/>
    <w:rPr>
      <w:rFonts w:eastAsiaTheme="minorHAnsi"/>
    </w:rPr>
  </w:style>
  <w:style w:type="paragraph" w:customStyle="1" w:styleId="72E8E291169B492782BC27F7EFDCC8296">
    <w:name w:val="72E8E291169B492782BC27F7EFDCC8296"/>
    <w:rsid w:val="00BC08AD"/>
    <w:rPr>
      <w:rFonts w:eastAsiaTheme="minorHAnsi"/>
    </w:rPr>
  </w:style>
  <w:style w:type="paragraph" w:customStyle="1" w:styleId="7B420ABCB99A406FA8758D014BAA2B856">
    <w:name w:val="7B420ABCB99A406FA8758D014BAA2B856"/>
    <w:rsid w:val="00BC08AD"/>
    <w:rPr>
      <w:rFonts w:eastAsiaTheme="minorHAnsi"/>
    </w:rPr>
  </w:style>
  <w:style w:type="paragraph" w:customStyle="1" w:styleId="F43C1DDB50A64C948AB2D7711EACA6296">
    <w:name w:val="F43C1DDB50A64C948AB2D7711EACA6296"/>
    <w:rsid w:val="00BC08AD"/>
    <w:rPr>
      <w:rFonts w:eastAsiaTheme="minorHAnsi"/>
    </w:rPr>
  </w:style>
  <w:style w:type="paragraph" w:customStyle="1" w:styleId="28C4F8B3D5BD4722BCB1017FC274F8443">
    <w:name w:val="28C4F8B3D5BD4722BCB1017FC274F8443"/>
    <w:rsid w:val="00BC08AD"/>
    <w:rPr>
      <w:rFonts w:eastAsiaTheme="minorHAnsi"/>
    </w:rPr>
  </w:style>
  <w:style w:type="paragraph" w:customStyle="1" w:styleId="4763922E1FD6454B8A5B76D23AC458F81">
    <w:name w:val="4763922E1FD6454B8A5B76D23AC458F81"/>
    <w:rsid w:val="00BC08AD"/>
    <w:rPr>
      <w:rFonts w:eastAsiaTheme="minorHAnsi"/>
    </w:rPr>
  </w:style>
  <w:style w:type="paragraph" w:customStyle="1" w:styleId="0BBB7E87CD9D4DF1B07CDC00ED7E77011">
    <w:name w:val="0BBB7E87CD9D4DF1B07CDC00ED7E77011"/>
    <w:rsid w:val="00BC08AD"/>
    <w:rPr>
      <w:rFonts w:eastAsiaTheme="minorHAnsi"/>
    </w:rPr>
  </w:style>
  <w:style w:type="paragraph" w:customStyle="1" w:styleId="D475695D731C41D4907A7138E07A0A3A1">
    <w:name w:val="D475695D731C41D4907A7138E07A0A3A1"/>
    <w:rsid w:val="00BC08AD"/>
    <w:rPr>
      <w:rFonts w:eastAsiaTheme="minorHAnsi"/>
    </w:rPr>
  </w:style>
  <w:style w:type="paragraph" w:customStyle="1" w:styleId="BD185BC9E3CD47F5B4994226F83743961">
    <w:name w:val="BD185BC9E3CD47F5B4994226F83743961"/>
    <w:rsid w:val="00BC08AD"/>
    <w:rPr>
      <w:rFonts w:eastAsiaTheme="minorHAnsi"/>
    </w:rPr>
  </w:style>
  <w:style w:type="paragraph" w:customStyle="1" w:styleId="1329E1BE02B843A6A84673D905CCF0961">
    <w:name w:val="1329E1BE02B843A6A84673D905CCF0961"/>
    <w:rsid w:val="00BC08AD"/>
    <w:rPr>
      <w:rFonts w:eastAsiaTheme="minorHAnsi"/>
    </w:rPr>
  </w:style>
  <w:style w:type="paragraph" w:customStyle="1" w:styleId="3D6D78C8650C45DABAA26D579D7B0BBF1">
    <w:name w:val="3D6D78C8650C45DABAA26D579D7B0BBF1"/>
    <w:rsid w:val="00BC08AD"/>
    <w:rPr>
      <w:rFonts w:eastAsiaTheme="minorHAnsi"/>
    </w:rPr>
  </w:style>
  <w:style w:type="paragraph" w:customStyle="1" w:styleId="D22767D11DFC4206A5F61E935CA331CD1">
    <w:name w:val="D22767D11DFC4206A5F61E935CA331CD1"/>
    <w:rsid w:val="00BC08AD"/>
    <w:rPr>
      <w:rFonts w:eastAsiaTheme="minorHAnsi"/>
    </w:rPr>
  </w:style>
  <w:style w:type="paragraph" w:customStyle="1" w:styleId="F49D869AC0104079B05841DD8AE3A9881">
    <w:name w:val="F49D869AC0104079B05841DD8AE3A9881"/>
    <w:rsid w:val="00BC08AD"/>
    <w:rPr>
      <w:rFonts w:eastAsiaTheme="minorHAnsi"/>
    </w:rPr>
  </w:style>
  <w:style w:type="paragraph" w:customStyle="1" w:styleId="E30D7EB5BA5F49FFB03C33BA06D543AA1">
    <w:name w:val="E30D7EB5BA5F49FFB03C33BA06D543AA1"/>
    <w:rsid w:val="00BC08AD"/>
    <w:rPr>
      <w:rFonts w:eastAsiaTheme="minorHAnsi"/>
    </w:rPr>
  </w:style>
  <w:style w:type="paragraph" w:customStyle="1" w:styleId="1178DC95EFC344C8B01383030518A2FD1">
    <w:name w:val="1178DC95EFC344C8B01383030518A2FD1"/>
    <w:rsid w:val="00BC08AD"/>
    <w:rPr>
      <w:rFonts w:eastAsiaTheme="minorHAnsi"/>
    </w:rPr>
  </w:style>
  <w:style w:type="paragraph" w:customStyle="1" w:styleId="2B573511BC6B4282A2269A17B33ECD5B1">
    <w:name w:val="2B573511BC6B4282A2269A17B33ECD5B1"/>
    <w:rsid w:val="00BC08AD"/>
    <w:rPr>
      <w:rFonts w:eastAsiaTheme="minorHAnsi"/>
    </w:rPr>
  </w:style>
  <w:style w:type="paragraph" w:customStyle="1" w:styleId="858102AD134748C09E29F28D9C3F20961">
    <w:name w:val="858102AD134748C09E29F28D9C3F20961"/>
    <w:rsid w:val="00BC08AD"/>
    <w:rPr>
      <w:rFonts w:eastAsiaTheme="minorHAnsi"/>
    </w:rPr>
  </w:style>
  <w:style w:type="paragraph" w:customStyle="1" w:styleId="C6E34E5DAF814D0B91F888B513EB469F1">
    <w:name w:val="C6E34E5DAF814D0B91F888B513EB469F1"/>
    <w:rsid w:val="00BC08AD"/>
    <w:rPr>
      <w:rFonts w:eastAsiaTheme="minorHAnsi"/>
    </w:rPr>
  </w:style>
  <w:style w:type="paragraph" w:customStyle="1" w:styleId="E3444F8C27FC4328B6B475C65373857A1">
    <w:name w:val="E3444F8C27FC4328B6B475C65373857A1"/>
    <w:rsid w:val="00BC08AD"/>
    <w:rPr>
      <w:rFonts w:eastAsiaTheme="minorHAnsi"/>
    </w:rPr>
  </w:style>
  <w:style w:type="paragraph" w:customStyle="1" w:styleId="6B7799D4027D49018F914BC378CD66391">
    <w:name w:val="6B7799D4027D49018F914BC378CD66391"/>
    <w:rsid w:val="00BC08AD"/>
    <w:rPr>
      <w:rFonts w:eastAsiaTheme="minorHAnsi"/>
    </w:rPr>
  </w:style>
  <w:style w:type="paragraph" w:customStyle="1" w:styleId="EACF45C70F2F46FAA0CF558A2D4B2A011">
    <w:name w:val="EACF45C70F2F46FAA0CF558A2D4B2A011"/>
    <w:rsid w:val="00BC08AD"/>
    <w:rPr>
      <w:rFonts w:eastAsiaTheme="minorHAnsi"/>
    </w:rPr>
  </w:style>
  <w:style w:type="paragraph" w:customStyle="1" w:styleId="EDA05AADA36C498F98C8EE1CDE557B0F1">
    <w:name w:val="EDA05AADA36C498F98C8EE1CDE557B0F1"/>
    <w:rsid w:val="00BC08AD"/>
    <w:rPr>
      <w:rFonts w:eastAsiaTheme="minorHAnsi"/>
    </w:rPr>
  </w:style>
  <w:style w:type="paragraph" w:customStyle="1" w:styleId="48CDB9E84235480EA7F12839F4204C5B1">
    <w:name w:val="48CDB9E84235480EA7F12839F4204C5B1"/>
    <w:rsid w:val="00BC08AD"/>
    <w:rPr>
      <w:rFonts w:eastAsiaTheme="minorHAnsi"/>
    </w:rPr>
  </w:style>
  <w:style w:type="paragraph" w:customStyle="1" w:styleId="1A8C5498DBF64DA6BBBA9177A17A80C01">
    <w:name w:val="1A8C5498DBF64DA6BBBA9177A17A80C01"/>
    <w:rsid w:val="00BC08AD"/>
    <w:rPr>
      <w:rFonts w:eastAsiaTheme="minorHAnsi"/>
    </w:rPr>
  </w:style>
  <w:style w:type="paragraph" w:customStyle="1" w:styleId="4B7A9170B0D34569BB6082D4E0184D591">
    <w:name w:val="4B7A9170B0D34569BB6082D4E0184D591"/>
    <w:rsid w:val="00BC08AD"/>
    <w:rPr>
      <w:rFonts w:eastAsiaTheme="minorHAnsi"/>
    </w:rPr>
  </w:style>
  <w:style w:type="paragraph" w:customStyle="1" w:styleId="F8CA1BE7D4A44028AD6F20427E2F0D741">
    <w:name w:val="F8CA1BE7D4A44028AD6F20427E2F0D741"/>
    <w:rsid w:val="00BC08AD"/>
    <w:rPr>
      <w:rFonts w:eastAsiaTheme="minorHAnsi"/>
    </w:rPr>
  </w:style>
  <w:style w:type="paragraph" w:customStyle="1" w:styleId="80DFE07E9DBC4F1D9EB845F7F49ADC771">
    <w:name w:val="80DFE07E9DBC4F1D9EB845F7F49ADC771"/>
    <w:rsid w:val="00BC08AD"/>
    <w:rPr>
      <w:rFonts w:eastAsiaTheme="minorHAnsi"/>
    </w:rPr>
  </w:style>
  <w:style w:type="paragraph" w:customStyle="1" w:styleId="39AA5B0A63714A738BBD4DEF517CE22B1">
    <w:name w:val="39AA5B0A63714A738BBD4DEF517CE22B1"/>
    <w:rsid w:val="00BC08AD"/>
    <w:rPr>
      <w:rFonts w:eastAsiaTheme="minorHAnsi"/>
    </w:rPr>
  </w:style>
  <w:style w:type="paragraph" w:customStyle="1" w:styleId="401303AA691040E1840491B0B1ECF6F01">
    <w:name w:val="401303AA691040E1840491B0B1ECF6F01"/>
    <w:rsid w:val="00BC08AD"/>
    <w:rPr>
      <w:rFonts w:eastAsiaTheme="minorHAnsi"/>
    </w:rPr>
  </w:style>
  <w:style w:type="paragraph" w:customStyle="1" w:styleId="80FE0E727BCE44A99EE648DF08ECDDEC1">
    <w:name w:val="80FE0E727BCE44A99EE648DF08ECDDEC1"/>
    <w:rsid w:val="00BC08AD"/>
    <w:rPr>
      <w:rFonts w:eastAsiaTheme="minorHAnsi"/>
    </w:rPr>
  </w:style>
  <w:style w:type="paragraph" w:customStyle="1" w:styleId="EAF0531C47764AAD8EE04E46D3082C981">
    <w:name w:val="EAF0531C47764AAD8EE04E46D3082C981"/>
    <w:rsid w:val="00BC08AD"/>
    <w:rPr>
      <w:rFonts w:eastAsiaTheme="minorHAnsi"/>
    </w:rPr>
  </w:style>
  <w:style w:type="paragraph" w:customStyle="1" w:styleId="5AA2505D7FB549F0871ED433EF7D4FAC1">
    <w:name w:val="5AA2505D7FB549F0871ED433EF7D4FAC1"/>
    <w:rsid w:val="00BC08AD"/>
    <w:rPr>
      <w:rFonts w:eastAsiaTheme="minorHAnsi"/>
    </w:rPr>
  </w:style>
  <w:style w:type="paragraph" w:customStyle="1" w:styleId="C8B62A77B1C64CC493B8D9401B92BCAB1">
    <w:name w:val="C8B62A77B1C64CC493B8D9401B92BCAB1"/>
    <w:rsid w:val="00BC08AD"/>
    <w:rPr>
      <w:rFonts w:eastAsiaTheme="minorHAnsi"/>
    </w:rPr>
  </w:style>
  <w:style w:type="paragraph" w:customStyle="1" w:styleId="E54244C181E94274AE7228D2DB12E4F31">
    <w:name w:val="E54244C181E94274AE7228D2DB12E4F31"/>
    <w:rsid w:val="00BC08AD"/>
    <w:rPr>
      <w:rFonts w:eastAsiaTheme="minorHAnsi"/>
    </w:rPr>
  </w:style>
  <w:style w:type="paragraph" w:customStyle="1" w:styleId="220729D2280E46528CB29BBEE7B473A91">
    <w:name w:val="220729D2280E46528CB29BBEE7B473A91"/>
    <w:rsid w:val="00BC08AD"/>
    <w:rPr>
      <w:rFonts w:eastAsiaTheme="minorHAnsi"/>
    </w:rPr>
  </w:style>
  <w:style w:type="paragraph" w:customStyle="1" w:styleId="C86F26F4DA0642BE9CD3534AC0BB06FD1">
    <w:name w:val="C86F26F4DA0642BE9CD3534AC0BB06FD1"/>
    <w:rsid w:val="00BC08AD"/>
    <w:rPr>
      <w:rFonts w:eastAsiaTheme="minorHAnsi"/>
    </w:rPr>
  </w:style>
  <w:style w:type="paragraph" w:customStyle="1" w:styleId="724A84AC2C524BEC90E340E8D865D2021">
    <w:name w:val="724A84AC2C524BEC90E340E8D865D2021"/>
    <w:rsid w:val="00BC08AD"/>
    <w:rPr>
      <w:rFonts w:eastAsiaTheme="minorHAnsi"/>
    </w:rPr>
  </w:style>
  <w:style w:type="paragraph" w:customStyle="1" w:styleId="BF97DF7ED03048BAAA41C98885BA56FA1">
    <w:name w:val="BF97DF7ED03048BAAA41C98885BA56FA1"/>
    <w:rsid w:val="00BC08AD"/>
    <w:rPr>
      <w:rFonts w:eastAsiaTheme="minorHAnsi"/>
    </w:rPr>
  </w:style>
  <w:style w:type="paragraph" w:customStyle="1" w:styleId="C2F194D9F48C4064868F53496936B3141">
    <w:name w:val="C2F194D9F48C4064868F53496936B3141"/>
    <w:rsid w:val="00BC08AD"/>
    <w:rPr>
      <w:rFonts w:eastAsiaTheme="minorHAnsi"/>
    </w:rPr>
  </w:style>
  <w:style w:type="paragraph" w:customStyle="1" w:styleId="BAD4448A8D81424995FD1D530814A6D71">
    <w:name w:val="BAD4448A8D81424995FD1D530814A6D71"/>
    <w:rsid w:val="00BC08AD"/>
    <w:rPr>
      <w:rFonts w:eastAsiaTheme="minorHAnsi"/>
    </w:rPr>
  </w:style>
  <w:style w:type="paragraph" w:customStyle="1" w:styleId="262629027B5D44B5A94136D5BB5EF4281">
    <w:name w:val="262629027B5D44B5A94136D5BB5EF4281"/>
    <w:rsid w:val="00BC08AD"/>
    <w:rPr>
      <w:rFonts w:eastAsiaTheme="minorHAnsi"/>
    </w:rPr>
  </w:style>
  <w:style w:type="paragraph" w:customStyle="1" w:styleId="0302696372A2409DA0BAEB2C500BAF3A1">
    <w:name w:val="0302696372A2409DA0BAEB2C500BAF3A1"/>
    <w:rsid w:val="00BC08AD"/>
    <w:rPr>
      <w:rFonts w:eastAsiaTheme="minorHAnsi"/>
    </w:rPr>
  </w:style>
  <w:style w:type="paragraph" w:customStyle="1" w:styleId="BF0E1E5F4C0444BDB898AC5D36EA50741">
    <w:name w:val="BF0E1E5F4C0444BDB898AC5D36EA50741"/>
    <w:rsid w:val="00BC08AD"/>
    <w:rPr>
      <w:rFonts w:eastAsiaTheme="minorHAnsi"/>
    </w:rPr>
  </w:style>
  <w:style w:type="paragraph" w:customStyle="1" w:styleId="BC3CDC9654C74AF68D78378E024810D41">
    <w:name w:val="BC3CDC9654C74AF68D78378E024810D41"/>
    <w:rsid w:val="00BC08AD"/>
    <w:rPr>
      <w:rFonts w:eastAsiaTheme="minorHAnsi"/>
    </w:rPr>
  </w:style>
  <w:style w:type="paragraph" w:customStyle="1" w:styleId="976C1FD121AA4DBC9A7C9167CA04DAA01">
    <w:name w:val="976C1FD121AA4DBC9A7C9167CA04DAA01"/>
    <w:rsid w:val="00BC08AD"/>
    <w:rPr>
      <w:rFonts w:eastAsiaTheme="minorHAnsi"/>
    </w:rPr>
  </w:style>
  <w:style w:type="paragraph" w:customStyle="1" w:styleId="1AE95B3B26DA4727A500CF688B6A72C81">
    <w:name w:val="1AE95B3B26DA4727A500CF688B6A72C81"/>
    <w:rsid w:val="00BC08AD"/>
    <w:rPr>
      <w:rFonts w:eastAsiaTheme="minorHAnsi"/>
    </w:rPr>
  </w:style>
  <w:style w:type="paragraph" w:customStyle="1" w:styleId="0CB05E66B7B84992A71948411C8BD4081">
    <w:name w:val="0CB05E66B7B84992A71948411C8BD4081"/>
    <w:rsid w:val="00BC08AD"/>
    <w:rPr>
      <w:rFonts w:eastAsiaTheme="minorHAnsi"/>
    </w:rPr>
  </w:style>
  <w:style w:type="paragraph" w:customStyle="1" w:styleId="7DE523AD822A42D5B44042DA6F13263B1">
    <w:name w:val="7DE523AD822A42D5B44042DA6F13263B1"/>
    <w:rsid w:val="00BC08AD"/>
    <w:rPr>
      <w:rFonts w:eastAsiaTheme="minorHAnsi"/>
    </w:rPr>
  </w:style>
  <w:style w:type="paragraph" w:customStyle="1" w:styleId="3B0C81A8C9894E0FA32B48F8AD417C011">
    <w:name w:val="3B0C81A8C9894E0FA32B48F8AD417C011"/>
    <w:rsid w:val="00BC08AD"/>
    <w:rPr>
      <w:rFonts w:eastAsiaTheme="minorHAnsi"/>
    </w:rPr>
  </w:style>
  <w:style w:type="paragraph" w:customStyle="1" w:styleId="2F5915B2A0A74124899A1AF6C649D66D1">
    <w:name w:val="2F5915B2A0A74124899A1AF6C649D66D1"/>
    <w:rsid w:val="00BC08AD"/>
    <w:rPr>
      <w:rFonts w:eastAsiaTheme="minorHAnsi"/>
    </w:rPr>
  </w:style>
  <w:style w:type="paragraph" w:customStyle="1" w:styleId="F301C30588CA4313BC4C371A5D70A5601">
    <w:name w:val="F301C30588CA4313BC4C371A5D70A5601"/>
    <w:rsid w:val="00BC08AD"/>
    <w:rPr>
      <w:rFonts w:eastAsiaTheme="minorHAnsi"/>
    </w:rPr>
  </w:style>
  <w:style w:type="paragraph" w:customStyle="1" w:styleId="80BAEAFB7F184F26B8B4644C1228928E1">
    <w:name w:val="80BAEAFB7F184F26B8B4644C1228928E1"/>
    <w:rsid w:val="00BC08AD"/>
    <w:rPr>
      <w:rFonts w:eastAsiaTheme="minorHAnsi"/>
    </w:rPr>
  </w:style>
  <w:style w:type="paragraph" w:customStyle="1" w:styleId="AF3AA72F61DD43D4989F70538E5046251">
    <w:name w:val="AF3AA72F61DD43D4989F70538E5046251"/>
    <w:rsid w:val="00BC08AD"/>
    <w:rPr>
      <w:rFonts w:eastAsiaTheme="minorHAnsi"/>
    </w:rPr>
  </w:style>
  <w:style w:type="paragraph" w:customStyle="1" w:styleId="455785BEC10C4D1D9D0FC6819AF2E6511">
    <w:name w:val="455785BEC10C4D1D9D0FC6819AF2E6511"/>
    <w:rsid w:val="00BC08AD"/>
    <w:rPr>
      <w:rFonts w:eastAsiaTheme="minorHAnsi"/>
    </w:rPr>
  </w:style>
  <w:style w:type="paragraph" w:customStyle="1" w:styleId="A406B635E42D40338F2377011B212B1F1">
    <w:name w:val="A406B635E42D40338F2377011B212B1F1"/>
    <w:rsid w:val="00BC08AD"/>
    <w:rPr>
      <w:rFonts w:eastAsiaTheme="minorHAnsi"/>
    </w:rPr>
  </w:style>
  <w:style w:type="paragraph" w:customStyle="1" w:styleId="B5FA019E78584EFD838775238001A35F1">
    <w:name w:val="B5FA019E78584EFD838775238001A35F1"/>
    <w:rsid w:val="00BC08AD"/>
    <w:rPr>
      <w:rFonts w:eastAsiaTheme="minorHAnsi"/>
    </w:rPr>
  </w:style>
  <w:style w:type="paragraph" w:customStyle="1" w:styleId="9D60AB2C94F047509B9E04BEBEC76A401">
    <w:name w:val="9D60AB2C94F047509B9E04BEBEC76A401"/>
    <w:rsid w:val="00BC08AD"/>
    <w:rPr>
      <w:rFonts w:eastAsiaTheme="minorHAnsi"/>
    </w:rPr>
  </w:style>
  <w:style w:type="paragraph" w:customStyle="1" w:styleId="A93E8EF486EE4B1E800E011F5E11375A1">
    <w:name w:val="A93E8EF486EE4B1E800E011F5E11375A1"/>
    <w:rsid w:val="00BC08AD"/>
    <w:rPr>
      <w:rFonts w:eastAsiaTheme="minorHAnsi"/>
    </w:rPr>
  </w:style>
  <w:style w:type="paragraph" w:customStyle="1" w:styleId="78D9C82FAC5742DC9EA02C43F40277951">
    <w:name w:val="78D9C82FAC5742DC9EA02C43F40277951"/>
    <w:rsid w:val="00BC08AD"/>
    <w:rPr>
      <w:rFonts w:eastAsiaTheme="minorHAnsi"/>
    </w:rPr>
  </w:style>
  <w:style w:type="paragraph" w:customStyle="1" w:styleId="80A7AC225F59464ABA3234E4CB637A9E1">
    <w:name w:val="80A7AC225F59464ABA3234E4CB637A9E1"/>
    <w:rsid w:val="00BC08AD"/>
    <w:rPr>
      <w:rFonts w:eastAsiaTheme="minorHAnsi"/>
    </w:rPr>
  </w:style>
  <w:style w:type="paragraph" w:customStyle="1" w:styleId="3E5ABCE18E5D45D2879A47933416103B1">
    <w:name w:val="3E5ABCE18E5D45D2879A47933416103B1"/>
    <w:rsid w:val="00BC08AD"/>
    <w:rPr>
      <w:rFonts w:eastAsiaTheme="minorHAnsi"/>
    </w:rPr>
  </w:style>
  <w:style w:type="paragraph" w:customStyle="1" w:styleId="CB483B97512F4F89AAA0D409BF9829691">
    <w:name w:val="CB483B97512F4F89AAA0D409BF9829691"/>
    <w:rsid w:val="00BC08AD"/>
    <w:rPr>
      <w:rFonts w:eastAsiaTheme="minorHAnsi"/>
    </w:rPr>
  </w:style>
  <w:style w:type="paragraph" w:customStyle="1" w:styleId="34CF7EAEF0DB45188D578AA77CD3EB7E1">
    <w:name w:val="34CF7EAEF0DB45188D578AA77CD3EB7E1"/>
    <w:rsid w:val="00BC08AD"/>
    <w:rPr>
      <w:rFonts w:eastAsiaTheme="minorHAnsi"/>
    </w:rPr>
  </w:style>
  <w:style w:type="paragraph" w:customStyle="1" w:styleId="FC5AA148B2CE435DB64CA855ADFD965A1">
    <w:name w:val="FC5AA148B2CE435DB64CA855ADFD965A1"/>
    <w:rsid w:val="00BC08AD"/>
    <w:rPr>
      <w:rFonts w:eastAsiaTheme="minorHAnsi"/>
    </w:rPr>
  </w:style>
  <w:style w:type="paragraph" w:customStyle="1" w:styleId="A307B696F8AC457BB5FC38434EFC714E1">
    <w:name w:val="A307B696F8AC457BB5FC38434EFC714E1"/>
    <w:rsid w:val="00BC08AD"/>
    <w:rPr>
      <w:rFonts w:eastAsiaTheme="minorHAnsi"/>
    </w:rPr>
  </w:style>
  <w:style w:type="paragraph" w:customStyle="1" w:styleId="CC8FB78227154A60939B434C886D70D11">
    <w:name w:val="CC8FB78227154A60939B434C886D70D11"/>
    <w:rsid w:val="00BC08AD"/>
    <w:rPr>
      <w:rFonts w:eastAsiaTheme="minorHAnsi"/>
    </w:rPr>
  </w:style>
  <w:style w:type="paragraph" w:customStyle="1" w:styleId="51CD7EC60F604C0F95B1E5AE198097A41">
    <w:name w:val="51CD7EC60F604C0F95B1E5AE198097A41"/>
    <w:rsid w:val="00BC08AD"/>
    <w:rPr>
      <w:rFonts w:eastAsiaTheme="minorHAnsi"/>
    </w:rPr>
  </w:style>
  <w:style w:type="paragraph" w:customStyle="1" w:styleId="1518EB3BFCE648B9ACAB987513F7ABC41">
    <w:name w:val="1518EB3BFCE648B9ACAB987513F7ABC41"/>
    <w:rsid w:val="00BC08AD"/>
    <w:rPr>
      <w:rFonts w:eastAsiaTheme="minorHAnsi"/>
    </w:rPr>
  </w:style>
  <w:style w:type="paragraph" w:customStyle="1" w:styleId="9379416BD84B4ABD84805F88561B2C121">
    <w:name w:val="9379416BD84B4ABD84805F88561B2C121"/>
    <w:rsid w:val="00BC08AD"/>
    <w:rPr>
      <w:rFonts w:eastAsiaTheme="minorHAnsi"/>
    </w:rPr>
  </w:style>
  <w:style w:type="paragraph" w:customStyle="1" w:styleId="D9F6A127D43D4DBB916D26996BFF44011">
    <w:name w:val="D9F6A127D43D4DBB916D26996BFF44011"/>
    <w:rsid w:val="00BC08AD"/>
    <w:rPr>
      <w:rFonts w:eastAsiaTheme="minorHAnsi"/>
    </w:rPr>
  </w:style>
  <w:style w:type="paragraph" w:customStyle="1" w:styleId="3B875D8B73E1479C9527EACC242B2CF61">
    <w:name w:val="3B875D8B73E1479C9527EACC242B2CF61"/>
    <w:rsid w:val="00BC08AD"/>
    <w:rPr>
      <w:rFonts w:eastAsiaTheme="minorHAnsi"/>
    </w:rPr>
  </w:style>
  <w:style w:type="paragraph" w:customStyle="1" w:styleId="65305941A0B44E5C9A1339689A2E1A701">
    <w:name w:val="65305941A0B44E5C9A1339689A2E1A701"/>
    <w:rsid w:val="00BC08AD"/>
    <w:rPr>
      <w:rFonts w:eastAsiaTheme="minorHAnsi"/>
    </w:rPr>
  </w:style>
  <w:style w:type="paragraph" w:customStyle="1" w:styleId="B43071A2D30E4A7987EE07385DA069841">
    <w:name w:val="B43071A2D30E4A7987EE07385DA069841"/>
    <w:rsid w:val="00BC08AD"/>
    <w:rPr>
      <w:rFonts w:eastAsiaTheme="minorHAnsi"/>
    </w:rPr>
  </w:style>
  <w:style w:type="paragraph" w:customStyle="1" w:styleId="5DF540DFF0D24B0999E7DE439471713C1">
    <w:name w:val="5DF540DFF0D24B0999E7DE439471713C1"/>
    <w:rsid w:val="00BC08AD"/>
    <w:rPr>
      <w:rFonts w:eastAsiaTheme="minorHAnsi"/>
    </w:rPr>
  </w:style>
  <w:style w:type="paragraph" w:customStyle="1" w:styleId="0F0960BB3BB5447191590C5F791383DC">
    <w:name w:val="0F0960BB3BB5447191590C5F791383DC"/>
    <w:rsid w:val="00BC08AD"/>
    <w:rPr>
      <w:rFonts w:eastAsiaTheme="minorHAnsi"/>
    </w:rPr>
  </w:style>
  <w:style w:type="paragraph" w:customStyle="1" w:styleId="868F1D5353F84D9E81550EE40405E80B">
    <w:name w:val="868F1D5353F84D9E81550EE40405E80B"/>
    <w:rsid w:val="00BC08AD"/>
    <w:rPr>
      <w:rFonts w:eastAsiaTheme="minorHAnsi"/>
    </w:rPr>
  </w:style>
  <w:style w:type="paragraph" w:customStyle="1" w:styleId="2D4D8B151B4C45DDA079527E3B81147F">
    <w:name w:val="2D4D8B151B4C45DDA079527E3B81147F"/>
    <w:rsid w:val="00113938"/>
  </w:style>
  <w:style w:type="paragraph" w:customStyle="1" w:styleId="69DAC436E976476A8F75381D63835477">
    <w:name w:val="69DAC436E976476A8F75381D63835477"/>
    <w:rsid w:val="00113938"/>
  </w:style>
  <w:style w:type="paragraph" w:customStyle="1" w:styleId="0754CBCB10EE47D79970B71C9A29D54C">
    <w:name w:val="0754CBCB10EE47D79970B71C9A29D54C"/>
    <w:rsid w:val="00113938"/>
  </w:style>
  <w:style w:type="paragraph" w:customStyle="1" w:styleId="4E45CF684A3047B3874DB151DDDC3817">
    <w:name w:val="4E45CF684A3047B3874DB151DDDC3817"/>
    <w:rsid w:val="00113938"/>
  </w:style>
  <w:style w:type="paragraph" w:customStyle="1" w:styleId="35BFE78C2D094A138A3F941B4041DCCD">
    <w:name w:val="35BFE78C2D094A138A3F941B4041DCCD"/>
    <w:rsid w:val="00113938"/>
  </w:style>
  <w:style w:type="paragraph" w:customStyle="1" w:styleId="8E4553459CF94D048AFB60EC43244AD0">
    <w:name w:val="8E4553459CF94D048AFB60EC43244AD0"/>
    <w:rsid w:val="00113938"/>
  </w:style>
  <w:style w:type="paragraph" w:customStyle="1" w:styleId="08E1F5A611C147ADBA9A45D30726E3B5">
    <w:name w:val="08E1F5A611C147ADBA9A45D30726E3B5"/>
    <w:rsid w:val="00113938"/>
  </w:style>
  <w:style w:type="paragraph" w:customStyle="1" w:styleId="686665227BB846AC80A29E461A59B26B">
    <w:name w:val="686665227BB846AC80A29E461A59B26B"/>
    <w:rsid w:val="00113938"/>
  </w:style>
  <w:style w:type="paragraph" w:customStyle="1" w:styleId="DD2069553E4541BCB9AD189B8E7EBEB1">
    <w:name w:val="DD2069553E4541BCB9AD189B8E7EBEB1"/>
    <w:rsid w:val="00113938"/>
  </w:style>
  <w:style w:type="paragraph" w:customStyle="1" w:styleId="C42A7BB84C2C4808ADCF435C9B1E835E">
    <w:name w:val="C42A7BB84C2C4808ADCF435C9B1E835E"/>
    <w:rsid w:val="00113938"/>
  </w:style>
  <w:style w:type="paragraph" w:customStyle="1" w:styleId="2C9791089781446698DBA4680EC56CB3">
    <w:name w:val="2C9791089781446698DBA4680EC56CB3"/>
    <w:rsid w:val="00113938"/>
  </w:style>
  <w:style w:type="paragraph" w:customStyle="1" w:styleId="0827024F6B334DF18C85CE5114C56C4E">
    <w:name w:val="0827024F6B334DF18C85CE5114C56C4E"/>
    <w:rsid w:val="00113938"/>
  </w:style>
  <w:style w:type="paragraph" w:customStyle="1" w:styleId="A57E27C8652D49CEB60A13CFC818B534">
    <w:name w:val="A57E27C8652D49CEB60A13CFC818B534"/>
    <w:rsid w:val="00113938"/>
  </w:style>
  <w:style w:type="paragraph" w:customStyle="1" w:styleId="B143890B78B44851BA8E4A483B8492D5">
    <w:name w:val="B143890B78B44851BA8E4A483B8492D5"/>
    <w:rsid w:val="00113938"/>
  </w:style>
  <w:style w:type="paragraph" w:customStyle="1" w:styleId="9A4C3B26F03F4232B3A690430300113A">
    <w:name w:val="9A4C3B26F03F4232B3A690430300113A"/>
    <w:rsid w:val="00113938"/>
  </w:style>
  <w:style w:type="paragraph" w:customStyle="1" w:styleId="4DC1D3A8068A4580A82CA49795484F79">
    <w:name w:val="4DC1D3A8068A4580A82CA49795484F79"/>
    <w:rsid w:val="00113938"/>
  </w:style>
  <w:style w:type="paragraph" w:customStyle="1" w:styleId="4C6C5820EC694237B979281FAB91C894">
    <w:name w:val="4C6C5820EC694237B979281FAB91C894"/>
    <w:rsid w:val="00113938"/>
  </w:style>
  <w:style w:type="paragraph" w:customStyle="1" w:styleId="9DCD45139F3C405C8DCB8F461135ED46">
    <w:name w:val="9DCD45139F3C405C8DCB8F461135ED46"/>
    <w:rsid w:val="00113938"/>
  </w:style>
  <w:style w:type="paragraph" w:customStyle="1" w:styleId="E92BC77BB15E4AD89B7420ACBD7892C9">
    <w:name w:val="E92BC77BB15E4AD89B7420ACBD7892C9"/>
    <w:rsid w:val="00113938"/>
  </w:style>
  <w:style w:type="paragraph" w:customStyle="1" w:styleId="706F68900AFE4C38A3DB94F4E4196D7C">
    <w:name w:val="706F68900AFE4C38A3DB94F4E4196D7C"/>
    <w:rsid w:val="00113938"/>
  </w:style>
  <w:style w:type="paragraph" w:customStyle="1" w:styleId="E48ADCB1DAE348F1B32567B56273B849">
    <w:name w:val="E48ADCB1DAE348F1B32567B56273B849"/>
    <w:rsid w:val="00113938"/>
  </w:style>
  <w:style w:type="paragraph" w:customStyle="1" w:styleId="8BF789936E984B5AAFC1072417C28374">
    <w:name w:val="8BF789936E984B5AAFC1072417C28374"/>
    <w:rsid w:val="00113938"/>
  </w:style>
  <w:style w:type="paragraph" w:customStyle="1" w:styleId="A2425893658247209DDA49A51FA99A4A">
    <w:name w:val="A2425893658247209DDA49A51FA99A4A"/>
    <w:rsid w:val="00113938"/>
  </w:style>
  <w:style w:type="paragraph" w:customStyle="1" w:styleId="70600BC6418E4838AC92935DDDDF9F77">
    <w:name w:val="70600BC6418E4838AC92935DDDDF9F77"/>
    <w:rsid w:val="00113938"/>
  </w:style>
  <w:style w:type="paragraph" w:customStyle="1" w:styleId="7CF9A81837ED4AB495B7FB9A6A539AFA">
    <w:name w:val="7CF9A81837ED4AB495B7FB9A6A539AFA"/>
    <w:rsid w:val="00113938"/>
  </w:style>
  <w:style w:type="paragraph" w:customStyle="1" w:styleId="E3884351D68B46DF856F0636742EC5A6">
    <w:name w:val="E3884351D68B46DF856F0636742EC5A6"/>
    <w:rsid w:val="00113938"/>
  </w:style>
  <w:style w:type="paragraph" w:customStyle="1" w:styleId="8DDF1093CCC54C3D9D4EEF108194CCD0">
    <w:name w:val="8DDF1093CCC54C3D9D4EEF108194CCD0"/>
    <w:rsid w:val="00113938"/>
  </w:style>
  <w:style w:type="paragraph" w:customStyle="1" w:styleId="CDD62759A8FD479B8367D1BB8ED0880A">
    <w:name w:val="CDD62759A8FD479B8367D1BB8ED0880A"/>
    <w:rsid w:val="00113938"/>
  </w:style>
  <w:style w:type="paragraph" w:customStyle="1" w:styleId="529C0D9D5562451CB4F1AE8259C25804">
    <w:name w:val="529C0D9D5562451CB4F1AE8259C25804"/>
    <w:rsid w:val="00113938"/>
  </w:style>
  <w:style w:type="paragraph" w:customStyle="1" w:styleId="4768F479508549A9BFCB339AA5AB20FC">
    <w:name w:val="4768F479508549A9BFCB339AA5AB20FC"/>
    <w:rsid w:val="00113938"/>
  </w:style>
  <w:style w:type="paragraph" w:customStyle="1" w:styleId="9021F0675A9A439F8FE7AB487C941E99">
    <w:name w:val="9021F0675A9A439F8FE7AB487C941E99"/>
    <w:rsid w:val="00113938"/>
  </w:style>
  <w:style w:type="paragraph" w:customStyle="1" w:styleId="AB290E6F0F97404B97F2D07335B18CE5">
    <w:name w:val="AB290E6F0F97404B97F2D07335B18CE5"/>
    <w:rsid w:val="00113938"/>
  </w:style>
  <w:style w:type="paragraph" w:customStyle="1" w:styleId="86EFF8B4325643779C85955C6AA951CD">
    <w:name w:val="86EFF8B4325643779C85955C6AA951CD"/>
    <w:rsid w:val="00113938"/>
  </w:style>
  <w:style w:type="paragraph" w:customStyle="1" w:styleId="B58B3DFC158C4D01915483BA42102781">
    <w:name w:val="B58B3DFC158C4D01915483BA42102781"/>
    <w:rsid w:val="00113938"/>
  </w:style>
  <w:style w:type="paragraph" w:customStyle="1" w:styleId="AE01C6916E2B42AD82EF0F7727A4A120">
    <w:name w:val="AE01C6916E2B42AD82EF0F7727A4A120"/>
    <w:rsid w:val="00113938"/>
  </w:style>
  <w:style w:type="paragraph" w:customStyle="1" w:styleId="EE419B9BC7A2475D82ECC92EC7332268">
    <w:name w:val="EE419B9BC7A2475D82ECC92EC7332268"/>
    <w:rsid w:val="00113938"/>
  </w:style>
  <w:style w:type="paragraph" w:customStyle="1" w:styleId="A71868D0F3D245F7B66CBA744E23EE50">
    <w:name w:val="A71868D0F3D245F7B66CBA744E23EE50"/>
    <w:rsid w:val="00113938"/>
  </w:style>
  <w:style w:type="paragraph" w:customStyle="1" w:styleId="4EA59208C5AE471AA7F4DC197DB609D0">
    <w:name w:val="4EA59208C5AE471AA7F4DC197DB609D0"/>
    <w:rsid w:val="00113938"/>
  </w:style>
  <w:style w:type="paragraph" w:customStyle="1" w:styleId="623D6986AC5641489DC2A3B09403C4EF">
    <w:name w:val="623D6986AC5641489DC2A3B09403C4EF"/>
    <w:rsid w:val="00113938"/>
  </w:style>
  <w:style w:type="paragraph" w:customStyle="1" w:styleId="EA3CB89C0B7F43A2AADA914975E47AAE">
    <w:name w:val="EA3CB89C0B7F43A2AADA914975E47AAE"/>
    <w:rsid w:val="00113938"/>
  </w:style>
  <w:style w:type="paragraph" w:customStyle="1" w:styleId="39B3D4E65F194757A5C27E9B4D98A7FA">
    <w:name w:val="39B3D4E65F194757A5C27E9B4D98A7FA"/>
    <w:rsid w:val="00113938"/>
  </w:style>
  <w:style w:type="paragraph" w:customStyle="1" w:styleId="7F42F85C6C904034A45157A70E14BAD2">
    <w:name w:val="7F42F85C6C904034A45157A70E14BAD2"/>
    <w:rsid w:val="00113938"/>
  </w:style>
  <w:style w:type="paragraph" w:customStyle="1" w:styleId="AEB61365CD344A27A810529F03DA7104">
    <w:name w:val="AEB61365CD344A27A810529F03DA7104"/>
    <w:rsid w:val="00113938"/>
  </w:style>
  <w:style w:type="paragraph" w:customStyle="1" w:styleId="8F2EB6584B6F407D8D431AD077EF6703">
    <w:name w:val="8F2EB6584B6F407D8D431AD077EF6703"/>
    <w:rsid w:val="00113938"/>
  </w:style>
  <w:style w:type="paragraph" w:customStyle="1" w:styleId="A6683027B35A4570A5B3D205370CB8D7">
    <w:name w:val="A6683027B35A4570A5B3D205370CB8D7"/>
    <w:rsid w:val="00113938"/>
  </w:style>
  <w:style w:type="paragraph" w:customStyle="1" w:styleId="9954DECBFB6D471EA3A81A9CA06EB221">
    <w:name w:val="9954DECBFB6D471EA3A81A9CA06EB221"/>
    <w:rsid w:val="00113938"/>
  </w:style>
  <w:style w:type="paragraph" w:customStyle="1" w:styleId="C2555F9D73F449F28C822BB048445353">
    <w:name w:val="C2555F9D73F449F28C822BB048445353"/>
    <w:rsid w:val="00113938"/>
  </w:style>
  <w:style w:type="paragraph" w:customStyle="1" w:styleId="C60E42BC67C24B7293C1F68705412167">
    <w:name w:val="C60E42BC67C24B7293C1F68705412167"/>
    <w:rsid w:val="00113938"/>
  </w:style>
  <w:style w:type="paragraph" w:customStyle="1" w:styleId="5F95F22BAE0242CC8684B0E1E93E1680">
    <w:name w:val="5F95F22BAE0242CC8684B0E1E93E1680"/>
    <w:rsid w:val="00113938"/>
  </w:style>
  <w:style w:type="paragraph" w:customStyle="1" w:styleId="8FE74AF36C56488EB89CC0C21DDA5625">
    <w:name w:val="8FE74AF36C56488EB89CC0C21DDA5625"/>
    <w:rsid w:val="00113938"/>
  </w:style>
  <w:style w:type="paragraph" w:customStyle="1" w:styleId="68DF1F60A7D945209766903C8525514A">
    <w:name w:val="68DF1F60A7D945209766903C8525514A"/>
    <w:rsid w:val="00113938"/>
  </w:style>
  <w:style w:type="paragraph" w:customStyle="1" w:styleId="0E7FDA98E48C498D98433BD9A47447BF">
    <w:name w:val="0E7FDA98E48C498D98433BD9A47447BF"/>
    <w:rsid w:val="00113938"/>
  </w:style>
  <w:style w:type="paragraph" w:customStyle="1" w:styleId="947B28F320274F019407EE1E1D851091">
    <w:name w:val="947B28F320274F019407EE1E1D851091"/>
    <w:rsid w:val="00113938"/>
  </w:style>
  <w:style w:type="paragraph" w:customStyle="1" w:styleId="E82FCC8D94C74755BD2E1D0D4F0D72B0">
    <w:name w:val="E82FCC8D94C74755BD2E1D0D4F0D72B0"/>
    <w:rsid w:val="00113938"/>
  </w:style>
  <w:style w:type="paragraph" w:customStyle="1" w:styleId="2A1D1E8A381447BC84F5D9D25B3F5252">
    <w:name w:val="2A1D1E8A381447BC84F5D9D25B3F5252"/>
    <w:rsid w:val="00113938"/>
  </w:style>
  <w:style w:type="paragraph" w:customStyle="1" w:styleId="04BF3FA0BF6843329B2743D49FF1BC2B">
    <w:name w:val="04BF3FA0BF6843329B2743D49FF1BC2B"/>
    <w:rsid w:val="00113938"/>
  </w:style>
  <w:style w:type="paragraph" w:customStyle="1" w:styleId="E35BD987844C44FABF6E2FE921B536DE">
    <w:name w:val="E35BD987844C44FABF6E2FE921B536DE"/>
    <w:rsid w:val="00113938"/>
  </w:style>
  <w:style w:type="paragraph" w:customStyle="1" w:styleId="A3FEFD10B3C749FE9E46C06026B2B16F">
    <w:name w:val="A3FEFD10B3C749FE9E46C06026B2B16F"/>
    <w:rsid w:val="00113938"/>
  </w:style>
  <w:style w:type="paragraph" w:customStyle="1" w:styleId="DE3F97C6D0DA415C8F80141B7AA7CC27">
    <w:name w:val="DE3F97C6D0DA415C8F80141B7AA7CC27"/>
    <w:rsid w:val="00113938"/>
  </w:style>
  <w:style w:type="paragraph" w:customStyle="1" w:styleId="4E28CEA7301E444FAF2C28A94CCD0833">
    <w:name w:val="4E28CEA7301E444FAF2C28A94CCD0833"/>
    <w:rsid w:val="00113938"/>
  </w:style>
  <w:style w:type="paragraph" w:customStyle="1" w:styleId="B2859B95DF3B4ADE9091D5BA0851EEBF">
    <w:name w:val="B2859B95DF3B4ADE9091D5BA0851EEBF"/>
    <w:rsid w:val="00113938"/>
  </w:style>
  <w:style w:type="paragraph" w:customStyle="1" w:styleId="59D8A3F7A80A43E4B44E2C79BD993FB2">
    <w:name w:val="59D8A3F7A80A43E4B44E2C79BD993FB2"/>
    <w:rsid w:val="00113938"/>
  </w:style>
  <w:style w:type="paragraph" w:customStyle="1" w:styleId="AF28CF7086954D0EBDF364F35355E9E6">
    <w:name w:val="AF28CF7086954D0EBDF364F35355E9E6"/>
    <w:rsid w:val="00113938"/>
  </w:style>
  <w:style w:type="paragraph" w:customStyle="1" w:styleId="B6F37A37BB8648FCA753877FB8C9CDE9">
    <w:name w:val="B6F37A37BB8648FCA753877FB8C9CDE9"/>
    <w:rsid w:val="00113938"/>
  </w:style>
  <w:style w:type="paragraph" w:customStyle="1" w:styleId="C6D871B4D8094B0FA13F01BF10DCD223">
    <w:name w:val="C6D871B4D8094B0FA13F01BF10DCD223"/>
    <w:rsid w:val="00113938"/>
  </w:style>
  <w:style w:type="paragraph" w:customStyle="1" w:styleId="BCAD003140DD46CFAF4AD387B8E95C22">
    <w:name w:val="BCAD003140DD46CFAF4AD387B8E95C22"/>
    <w:rsid w:val="00113938"/>
  </w:style>
  <w:style w:type="paragraph" w:customStyle="1" w:styleId="D23E4D116C834D638DBC471AE2F6485B">
    <w:name w:val="D23E4D116C834D638DBC471AE2F6485B"/>
    <w:rsid w:val="00113938"/>
  </w:style>
  <w:style w:type="paragraph" w:customStyle="1" w:styleId="9D1606A219634BB9986AC668512D1E13">
    <w:name w:val="9D1606A219634BB9986AC668512D1E13"/>
    <w:rsid w:val="00113938"/>
  </w:style>
  <w:style w:type="paragraph" w:customStyle="1" w:styleId="24EE9516ECF1474BB73632582364F8A3">
    <w:name w:val="24EE9516ECF1474BB73632582364F8A3"/>
    <w:rsid w:val="00113938"/>
  </w:style>
  <w:style w:type="paragraph" w:customStyle="1" w:styleId="D69766FE8F5A4A859FADD113EDF8DC63">
    <w:name w:val="D69766FE8F5A4A859FADD113EDF8DC63"/>
    <w:rsid w:val="00113938"/>
  </w:style>
  <w:style w:type="paragraph" w:customStyle="1" w:styleId="A954D291FE02444D91DA9309110A051C">
    <w:name w:val="A954D291FE02444D91DA9309110A051C"/>
    <w:rsid w:val="00113938"/>
  </w:style>
  <w:style w:type="paragraph" w:customStyle="1" w:styleId="26C33E4E246A4AD8850B724EF9A64D5A">
    <w:name w:val="26C33E4E246A4AD8850B724EF9A64D5A"/>
    <w:rsid w:val="00113938"/>
  </w:style>
  <w:style w:type="paragraph" w:customStyle="1" w:styleId="1AA2B6FF9D6747C4901252FD2E159F2E">
    <w:name w:val="1AA2B6FF9D6747C4901252FD2E159F2E"/>
    <w:rsid w:val="00113938"/>
  </w:style>
  <w:style w:type="paragraph" w:customStyle="1" w:styleId="B1236CE79A6E4CCB9A190F8281F9D08C">
    <w:name w:val="B1236CE79A6E4CCB9A190F8281F9D08C"/>
    <w:rsid w:val="00113938"/>
  </w:style>
  <w:style w:type="paragraph" w:customStyle="1" w:styleId="ED85AF7C98BA4DEAA4960270F6E84B4A">
    <w:name w:val="ED85AF7C98BA4DEAA4960270F6E84B4A"/>
    <w:rsid w:val="00113938"/>
  </w:style>
  <w:style w:type="paragraph" w:customStyle="1" w:styleId="93C673B4C2DE49E6A69B2F4D004E543F">
    <w:name w:val="93C673B4C2DE49E6A69B2F4D004E543F"/>
    <w:rsid w:val="00113938"/>
  </w:style>
  <w:style w:type="paragraph" w:customStyle="1" w:styleId="8D28BEFFA7D147EA88BBCFC90748A74B">
    <w:name w:val="8D28BEFFA7D147EA88BBCFC90748A74B"/>
    <w:rsid w:val="00113938"/>
  </w:style>
  <w:style w:type="paragraph" w:customStyle="1" w:styleId="E85463A6AF17408D8F923A22334986AF">
    <w:name w:val="E85463A6AF17408D8F923A22334986AF"/>
    <w:rsid w:val="00113938"/>
  </w:style>
  <w:style w:type="paragraph" w:customStyle="1" w:styleId="93EFAC2565EE436B836968B86ACB074A">
    <w:name w:val="93EFAC2565EE436B836968B86ACB074A"/>
    <w:rsid w:val="00113938"/>
  </w:style>
  <w:style w:type="paragraph" w:customStyle="1" w:styleId="4F77BED4558B46398418A8B06F2C1218">
    <w:name w:val="4F77BED4558B46398418A8B06F2C1218"/>
    <w:rsid w:val="00113938"/>
  </w:style>
  <w:style w:type="paragraph" w:customStyle="1" w:styleId="F6D79ADFB46B40DAB1504D82EC6AFFAB">
    <w:name w:val="F6D79ADFB46B40DAB1504D82EC6AFFAB"/>
    <w:rsid w:val="00113938"/>
  </w:style>
  <w:style w:type="paragraph" w:customStyle="1" w:styleId="EC5AB4953CE04BC7890E445ADDFDE043">
    <w:name w:val="EC5AB4953CE04BC7890E445ADDFDE043"/>
    <w:rsid w:val="00113938"/>
  </w:style>
  <w:style w:type="paragraph" w:customStyle="1" w:styleId="71B9110962F44C8E998A9A7218DC18F4">
    <w:name w:val="71B9110962F44C8E998A9A7218DC18F4"/>
    <w:rsid w:val="00113938"/>
  </w:style>
  <w:style w:type="paragraph" w:customStyle="1" w:styleId="A408B758C3AE4E0383A78C99CF5CB68C">
    <w:name w:val="A408B758C3AE4E0383A78C99CF5CB68C"/>
    <w:rsid w:val="00113938"/>
  </w:style>
  <w:style w:type="paragraph" w:customStyle="1" w:styleId="750ABE49F6AD46FA8582A9AC6C6D7335">
    <w:name w:val="750ABE49F6AD46FA8582A9AC6C6D7335"/>
    <w:rsid w:val="00113938"/>
  </w:style>
  <w:style w:type="paragraph" w:customStyle="1" w:styleId="8E57CEDD7E0445818A5B4AF7437F57B8">
    <w:name w:val="8E57CEDD7E0445818A5B4AF7437F57B8"/>
    <w:rsid w:val="00113938"/>
  </w:style>
  <w:style w:type="paragraph" w:customStyle="1" w:styleId="6BD6266051C84C4884E9A67C380AFC1A">
    <w:name w:val="6BD6266051C84C4884E9A67C380AFC1A"/>
    <w:rsid w:val="00113938"/>
  </w:style>
  <w:style w:type="paragraph" w:customStyle="1" w:styleId="5E9F95BCBA2849ADB5D29DAD20F0ABAD">
    <w:name w:val="5E9F95BCBA2849ADB5D29DAD20F0ABAD"/>
    <w:rsid w:val="00113938"/>
  </w:style>
  <w:style w:type="paragraph" w:customStyle="1" w:styleId="5A2FA179ABE440679E8A6A934F1B6671">
    <w:name w:val="5A2FA179ABE440679E8A6A934F1B6671"/>
    <w:rsid w:val="00113938"/>
  </w:style>
  <w:style w:type="paragraph" w:customStyle="1" w:styleId="24A9C41B26E24DF8A70F341E7316B5E3">
    <w:name w:val="24A9C41B26E24DF8A70F341E7316B5E3"/>
    <w:rsid w:val="00113938"/>
  </w:style>
  <w:style w:type="paragraph" w:customStyle="1" w:styleId="4BFB02231C56458CB7A73CC5A2C2D945">
    <w:name w:val="4BFB02231C56458CB7A73CC5A2C2D945"/>
    <w:rsid w:val="00113938"/>
  </w:style>
  <w:style w:type="paragraph" w:customStyle="1" w:styleId="3B07F2EC4FBB4AA88F066F5CFCD9184A">
    <w:name w:val="3B07F2EC4FBB4AA88F066F5CFCD9184A"/>
    <w:rsid w:val="00113938"/>
  </w:style>
  <w:style w:type="paragraph" w:customStyle="1" w:styleId="A6A7896B934B4CB5B9FA8F5400BBEC92">
    <w:name w:val="A6A7896B934B4CB5B9FA8F5400BBEC92"/>
    <w:rsid w:val="00113938"/>
  </w:style>
  <w:style w:type="paragraph" w:customStyle="1" w:styleId="7255F9F50E5647C9B03BD172F1AAEB03">
    <w:name w:val="7255F9F50E5647C9B03BD172F1AAEB03"/>
    <w:rsid w:val="00113938"/>
  </w:style>
  <w:style w:type="paragraph" w:customStyle="1" w:styleId="643F3CD3984643F2BE25707A082D5885">
    <w:name w:val="643F3CD3984643F2BE25707A082D5885"/>
    <w:rsid w:val="00113938"/>
  </w:style>
  <w:style w:type="paragraph" w:customStyle="1" w:styleId="251EA098AFC64C20ABBCED8418FC0A04">
    <w:name w:val="251EA098AFC64C20ABBCED8418FC0A04"/>
    <w:rsid w:val="00113938"/>
  </w:style>
  <w:style w:type="paragraph" w:customStyle="1" w:styleId="D1AABBA3161A4C9F9C84B4DDFEC6C3C8">
    <w:name w:val="D1AABBA3161A4C9F9C84B4DDFEC6C3C8"/>
    <w:rsid w:val="00113938"/>
  </w:style>
  <w:style w:type="paragraph" w:customStyle="1" w:styleId="D072EEDA2B1341F5812295842A5C9A7E">
    <w:name w:val="D072EEDA2B1341F5812295842A5C9A7E"/>
    <w:rsid w:val="00113938"/>
  </w:style>
  <w:style w:type="paragraph" w:customStyle="1" w:styleId="A0D4520C1E274C4CA23E9A40CAC4821D">
    <w:name w:val="A0D4520C1E274C4CA23E9A40CAC4821D"/>
    <w:rsid w:val="00113938"/>
  </w:style>
  <w:style w:type="paragraph" w:customStyle="1" w:styleId="05638DFBAE964761922087969BB4C17F">
    <w:name w:val="05638DFBAE964761922087969BB4C17F"/>
    <w:rsid w:val="00113938"/>
  </w:style>
  <w:style w:type="paragraph" w:customStyle="1" w:styleId="78FD73B5A7484E8E80FACB878C8DE416">
    <w:name w:val="78FD73B5A7484E8E80FACB878C8DE416"/>
    <w:rsid w:val="00113938"/>
  </w:style>
  <w:style w:type="paragraph" w:customStyle="1" w:styleId="5B18551893474B6F8BAC62A3A9C44D69">
    <w:name w:val="5B18551893474B6F8BAC62A3A9C44D69"/>
    <w:rsid w:val="00113938"/>
  </w:style>
  <w:style w:type="paragraph" w:customStyle="1" w:styleId="4D834BF231E24BBF9A3632A0C4F5E555">
    <w:name w:val="4D834BF231E24BBF9A3632A0C4F5E555"/>
    <w:rsid w:val="00113938"/>
  </w:style>
  <w:style w:type="paragraph" w:customStyle="1" w:styleId="FD29E002FDE64FC3BC01FD79B195ACF2">
    <w:name w:val="FD29E002FDE64FC3BC01FD79B195ACF2"/>
    <w:rsid w:val="00113938"/>
  </w:style>
  <w:style w:type="paragraph" w:customStyle="1" w:styleId="A3FDB4016F9748F9B2CD880600C1407E">
    <w:name w:val="A3FDB4016F9748F9B2CD880600C1407E"/>
    <w:rsid w:val="00113938"/>
  </w:style>
  <w:style w:type="paragraph" w:customStyle="1" w:styleId="6AAE676404864462895A3AE13BEC316A">
    <w:name w:val="6AAE676404864462895A3AE13BEC316A"/>
    <w:rsid w:val="00113938"/>
  </w:style>
  <w:style w:type="paragraph" w:customStyle="1" w:styleId="7475A5096299424E9A3DD850F7DE0394">
    <w:name w:val="7475A5096299424E9A3DD850F7DE0394"/>
    <w:rsid w:val="00113938"/>
  </w:style>
  <w:style w:type="paragraph" w:customStyle="1" w:styleId="54BBB8F9F6234E659A0370E69CEC143C">
    <w:name w:val="54BBB8F9F6234E659A0370E69CEC143C"/>
    <w:rsid w:val="00113938"/>
  </w:style>
  <w:style w:type="paragraph" w:customStyle="1" w:styleId="96921027B6D1440FBF18F62B09A39050">
    <w:name w:val="96921027B6D1440FBF18F62B09A39050"/>
    <w:rsid w:val="00113938"/>
  </w:style>
  <w:style w:type="paragraph" w:customStyle="1" w:styleId="0B4E81FCAFA9441A90C38F01EE662076">
    <w:name w:val="0B4E81FCAFA9441A90C38F01EE662076"/>
    <w:rsid w:val="00113938"/>
  </w:style>
  <w:style w:type="paragraph" w:customStyle="1" w:styleId="AAD35F65A6984EEEBD0A4B5A1E218064">
    <w:name w:val="AAD35F65A6984EEEBD0A4B5A1E218064"/>
    <w:rsid w:val="00113938"/>
  </w:style>
  <w:style w:type="paragraph" w:customStyle="1" w:styleId="6EC51E52292A4356A6580A058DE9340A">
    <w:name w:val="6EC51E52292A4356A6580A058DE9340A"/>
    <w:rsid w:val="00113938"/>
  </w:style>
  <w:style w:type="paragraph" w:customStyle="1" w:styleId="4F1A68FB06AF4F50AD2BDA50DAB15074">
    <w:name w:val="4F1A68FB06AF4F50AD2BDA50DAB15074"/>
    <w:rsid w:val="00113938"/>
  </w:style>
  <w:style w:type="paragraph" w:customStyle="1" w:styleId="964485703FD84B89A9BA48165CC855E6">
    <w:name w:val="964485703FD84B89A9BA48165CC855E6"/>
    <w:rsid w:val="00113938"/>
  </w:style>
  <w:style w:type="paragraph" w:customStyle="1" w:styleId="20D5F5F5496C4FDBA6D50FC968F3FF6E">
    <w:name w:val="20D5F5F5496C4FDBA6D50FC968F3FF6E"/>
    <w:rsid w:val="00113938"/>
  </w:style>
  <w:style w:type="paragraph" w:customStyle="1" w:styleId="B40768B1DF7E490FBD067231B2797F13">
    <w:name w:val="B40768B1DF7E490FBD067231B2797F13"/>
    <w:rsid w:val="00113938"/>
  </w:style>
  <w:style w:type="paragraph" w:customStyle="1" w:styleId="B38441AE39AE4D8A8D01617797F95E36">
    <w:name w:val="B38441AE39AE4D8A8D01617797F95E36"/>
    <w:rsid w:val="00113938"/>
  </w:style>
  <w:style w:type="paragraph" w:customStyle="1" w:styleId="3DA76E2980E84C94A730A812D3DE0173">
    <w:name w:val="3DA76E2980E84C94A730A812D3DE0173"/>
    <w:rsid w:val="00113938"/>
  </w:style>
  <w:style w:type="paragraph" w:customStyle="1" w:styleId="C4D608185521462780CD7282D68AE30F">
    <w:name w:val="C4D608185521462780CD7282D68AE30F"/>
    <w:rsid w:val="00113938"/>
  </w:style>
  <w:style w:type="paragraph" w:customStyle="1" w:styleId="892DAE081A734819A5A2F6BAE7810F73">
    <w:name w:val="892DAE081A734819A5A2F6BAE7810F73"/>
    <w:rsid w:val="00113938"/>
  </w:style>
  <w:style w:type="paragraph" w:customStyle="1" w:styleId="633AAE346CE74EC2AD1BB332D14B27DE">
    <w:name w:val="633AAE346CE74EC2AD1BB332D14B27DE"/>
    <w:rsid w:val="00113938"/>
  </w:style>
  <w:style w:type="paragraph" w:customStyle="1" w:styleId="685CAE63A77A47CE836C963A0D5091F1">
    <w:name w:val="685CAE63A77A47CE836C963A0D5091F1"/>
    <w:rsid w:val="00113938"/>
  </w:style>
  <w:style w:type="paragraph" w:customStyle="1" w:styleId="251EDBB503B246079A9565462791E1A5">
    <w:name w:val="251EDBB503B246079A9565462791E1A5"/>
    <w:rsid w:val="00113938"/>
  </w:style>
  <w:style w:type="paragraph" w:customStyle="1" w:styleId="98D2E3E38E5B4466A074686F44AA5889">
    <w:name w:val="98D2E3E38E5B4466A074686F44AA5889"/>
    <w:rsid w:val="00113938"/>
  </w:style>
  <w:style w:type="paragraph" w:customStyle="1" w:styleId="13053D105EE8474DBEAFFBACF70B6258">
    <w:name w:val="13053D105EE8474DBEAFFBACF70B6258"/>
    <w:rsid w:val="00113938"/>
  </w:style>
  <w:style w:type="paragraph" w:customStyle="1" w:styleId="1B8236D5EF1548A18EC5292DC98D7315">
    <w:name w:val="1B8236D5EF1548A18EC5292DC98D7315"/>
    <w:rsid w:val="00113938"/>
  </w:style>
  <w:style w:type="paragraph" w:customStyle="1" w:styleId="471DBF02033849D4A00D8B12F2EBFB4F">
    <w:name w:val="471DBF02033849D4A00D8B12F2EBFB4F"/>
    <w:rsid w:val="00113938"/>
  </w:style>
  <w:style w:type="paragraph" w:customStyle="1" w:styleId="527FA1F4A4094066BF2E79127E81E1AF">
    <w:name w:val="527FA1F4A4094066BF2E79127E81E1AF"/>
    <w:rsid w:val="00113938"/>
  </w:style>
  <w:style w:type="paragraph" w:customStyle="1" w:styleId="DEEEAB8F16174F30893F4240468546C5">
    <w:name w:val="DEEEAB8F16174F30893F4240468546C5"/>
    <w:rsid w:val="00113938"/>
  </w:style>
  <w:style w:type="paragraph" w:customStyle="1" w:styleId="3588FFB8B98E482AA1EB3107E2C7B614">
    <w:name w:val="3588FFB8B98E482AA1EB3107E2C7B614"/>
    <w:rsid w:val="00113938"/>
  </w:style>
  <w:style w:type="paragraph" w:customStyle="1" w:styleId="33D22EEB84F8431AB4AB8CD3021DF62B">
    <w:name w:val="33D22EEB84F8431AB4AB8CD3021DF62B"/>
    <w:rsid w:val="00113938"/>
  </w:style>
  <w:style w:type="paragraph" w:customStyle="1" w:styleId="A23DB614BA034832A214351D90ED0E70">
    <w:name w:val="A23DB614BA034832A214351D90ED0E70"/>
    <w:rsid w:val="00113938"/>
  </w:style>
  <w:style w:type="paragraph" w:customStyle="1" w:styleId="C4FC6755453D475B888CEC6B057A5440">
    <w:name w:val="C4FC6755453D475B888CEC6B057A5440"/>
    <w:rsid w:val="00113938"/>
  </w:style>
  <w:style w:type="paragraph" w:customStyle="1" w:styleId="C0D6EC9F404F44E59FAD3206F58F6A27">
    <w:name w:val="C0D6EC9F404F44E59FAD3206F58F6A27"/>
    <w:rsid w:val="00113938"/>
  </w:style>
  <w:style w:type="paragraph" w:customStyle="1" w:styleId="E0BE45748C7B453292E4D5C141A95061">
    <w:name w:val="E0BE45748C7B453292E4D5C141A95061"/>
    <w:rsid w:val="00113938"/>
  </w:style>
  <w:style w:type="paragraph" w:customStyle="1" w:styleId="F695DA50F44A4F1F83D0AEEA42A4EBEB">
    <w:name w:val="F695DA50F44A4F1F83D0AEEA42A4EBEB"/>
    <w:rsid w:val="00113938"/>
  </w:style>
  <w:style w:type="paragraph" w:customStyle="1" w:styleId="F89CA1C231F84865B7D9374CA4CE2C27">
    <w:name w:val="F89CA1C231F84865B7D9374CA4CE2C27"/>
    <w:rsid w:val="00113938"/>
  </w:style>
  <w:style w:type="paragraph" w:customStyle="1" w:styleId="D82233E7DF2342A6BB0BB2F85004C443">
    <w:name w:val="D82233E7DF2342A6BB0BB2F85004C443"/>
    <w:rsid w:val="00113938"/>
  </w:style>
  <w:style w:type="paragraph" w:customStyle="1" w:styleId="DB33D2B3F02346A9AC63B6418F230050">
    <w:name w:val="DB33D2B3F02346A9AC63B6418F230050"/>
    <w:rsid w:val="00113938"/>
  </w:style>
  <w:style w:type="paragraph" w:customStyle="1" w:styleId="52EFD6BC4DED4C37A84096A78A803412">
    <w:name w:val="52EFD6BC4DED4C37A84096A78A803412"/>
    <w:rsid w:val="00113938"/>
  </w:style>
  <w:style w:type="paragraph" w:customStyle="1" w:styleId="601644A61A9849B29ECAC03FC787407E">
    <w:name w:val="601644A61A9849B29ECAC03FC787407E"/>
    <w:rsid w:val="00113938"/>
  </w:style>
  <w:style w:type="paragraph" w:customStyle="1" w:styleId="0D45FA0DBCC7401F9CEC2348FBF90A12">
    <w:name w:val="0D45FA0DBCC7401F9CEC2348FBF90A12"/>
    <w:rsid w:val="00113938"/>
  </w:style>
  <w:style w:type="paragraph" w:customStyle="1" w:styleId="4FEF51840E794E42A893C6975ABB13E0">
    <w:name w:val="4FEF51840E794E42A893C6975ABB13E0"/>
    <w:rsid w:val="00113938"/>
  </w:style>
  <w:style w:type="paragraph" w:customStyle="1" w:styleId="7B8C8B05ABAC49C8B25334376ED2390C">
    <w:name w:val="7B8C8B05ABAC49C8B25334376ED2390C"/>
    <w:rsid w:val="00113938"/>
  </w:style>
  <w:style w:type="paragraph" w:customStyle="1" w:styleId="7142553EF068497F97FF4042DB4570E4">
    <w:name w:val="7142553EF068497F97FF4042DB4570E4"/>
    <w:rsid w:val="00113938"/>
  </w:style>
  <w:style w:type="paragraph" w:customStyle="1" w:styleId="64111694DA10433A808BC33F58A59D7D">
    <w:name w:val="64111694DA10433A808BC33F58A59D7D"/>
    <w:rsid w:val="00113938"/>
  </w:style>
  <w:style w:type="paragraph" w:customStyle="1" w:styleId="D2FBC12EB55348D7A704129BEBB6A421">
    <w:name w:val="D2FBC12EB55348D7A704129BEBB6A421"/>
    <w:rsid w:val="00113938"/>
  </w:style>
  <w:style w:type="paragraph" w:customStyle="1" w:styleId="B3799991238B40459A483E888F6C2BF7">
    <w:name w:val="B3799991238B40459A483E888F6C2BF7"/>
    <w:rsid w:val="00113938"/>
  </w:style>
  <w:style w:type="paragraph" w:customStyle="1" w:styleId="50071E3A9E6349948646C48BF3671E83">
    <w:name w:val="50071E3A9E6349948646C48BF3671E83"/>
    <w:rsid w:val="00113938"/>
  </w:style>
  <w:style w:type="paragraph" w:customStyle="1" w:styleId="8A0441A48C02433DAE3CF9C6C67260D8">
    <w:name w:val="8A0441A48C02433DAE3CF9C6C67260D8"/>
    <w:rsid w:val="00113938"/>
  </w:style>
  <w:style w:type="paragraph" w:customStyle="1" w:styleId="ACA8AE931ED2495788BAF795ECFFF66F">
    <w:name w:val="ACA8AE931ED2495788BAF795ECFFF66F"/>
    <w:rsid w:val="00113938"/>
  </w:style>
  <w:style w:type="paragraph" w:customStyle="1" w:styleId="41C75CD9BEDD467CB53B7C0A765F9955">
    <w:name w:val="41C75CD9BEDD467CB53B7C0A765F9955"/>
    <w:rsid w:val="00113938"/>
  </w:style>
  <w:style w:type="paragraph" w:customStyle="1" w:styleId="D40153FAF51A403CBF10B284EB5E9268">
    <w:name w:val="D40153FAF51A403CBF10B284EB5E9268"/>
    <w:rsid w:val="00113938"/>
  </w:style>
  <w:style w:type="paragraph" w:customStyle="1" w:styleId="83F221A385384F969E48BA53CF81AA0D">
    <w:name w:val="83F221A385384F969E48BA53CF81AA0D"/>
    <w:rsid w:val="00113938"/>
  </w:style>
  <w:style w:type="paragraph" w:customStyle="1" w:styleId="59A4882E8A1142CB89DB65586287C7B8">
    <w:name w:val="59A4882E8A1142CB89DB65586287C7B8"/>
    <w:rsid w:val="00113938"/>
  </w:style>
  <w:style w:type="paragraph" w:customStyle="1" w:styleId="33F3186CCFB04605B6AFF5505C3BB31B">
    <w:name w:val="33F3186CCFB04605B6AFF5505C3BB31B"/>
    <w:rsid w:val="00113938"/>
  </w:style>
  <w:style w:type="paragraph" w:customStyle="1" w:styleId="A86CC1B0E4E34CB2A01EDEE44458C7A6">
    <w:name w:val="A86CC1B0E4E34CB2A01EDEE44458C7A6"/>
    <w:rsid w:val="00113938"/>
  </w:style>
  <w:style w:type="paragraph" w:customStyle="1" w:styleId="8495262554214724A5252E4AB9667CE4">
    <w:name w:val="8495262554214724A5252E4AB9667CE4"/>
    <w:rsid w:val="00113938"/>
  </w:style>
  <w:style w:type="paragraph" w:customStyle="1" w:styleId="23B37DC5CC324969967CC72A68796A28">
    <w:name w:val="23B37DC5CC324969967CC72A68796A28"/>
    <w:rsid w:val="00113938"/>
  </w:style>
  <w:style w:type="paragraph" w:customStyle="1" w:styleId="E2EEA90C56FA44F6A75D770E2CBB2957">
    <w:name w:val="E2EEA90C56FA44F6A75D770E2CBB2957"/>
    <w:rsid w:val="00113938"/>
  </w:style>
  <w:style w:type="paragraph" w:customStyle="1" w:styleId="8036BC900F994324ABC6B6E7C050ECA7">
    <w:name w:val="8036BC900F994324ABC6B6E7C050ECA7"/>
    <w:rsid w:val="00113938"/>
  </w:style>
  <w:style w:type="paragraph" w:customStyle="1" w:styleId="377D9131CCA04A64947706D04ECEB714">
    <w:name w:val="377D9131CCA04A64947706D04ECEB714"/>
    <w:rsid w:val="00113938"/>
  </w:style>
  <w:style w:type="paragraph" w:customStyle="1" w:styleId="69E06983E5414D50A25E2202C509EC71">
    <w:name w:val="69E06983E5414D50A25E2202C509EC71"/>
    <w:rsid w:val="00113938"/>
  </w:style>
  <w:style w:type="paragraph" w:customStyle="1" w:styleId="63722A434BE446C7B181D7D9B87995A0">
    <w:name w:val="63722A434BE446C7B181D7D9B87995A0"/>
    <w:rsid w:val="00113938"/>
  </w:style>
  <w:style w:type="paragraph" w:customStyle="1" w:styleId="4C1BACD3C7A64B8E9033CBE9560AFA21">
    <w:name w:val="4C1BACD3C7A64B8E9033CBE9560AFA21"/>
    <w:rsid w:val="00113938"/>
  </w:style>
  <w:style w:type="paragraph" w:customStyle="1" w:styleId="71FE7CFD81D94549A590D5C141562102">
    <w:name w:val="71FE7CFD81D94549A590D5C141562102"/>
    <w:rsid w:val="00113938"/>
  </w:style>
  <w:style w:type="paragraph" w:customStyle="1" w:styleId="1EFBE8A028C048D9A1DFAC88965A1238">
    <w:name w:val="1EFBE8A028C048D9A1DFAC88965A1238"/>
    <w:rsid w:val="00113938"/>
  </w:style>
  <w:style w:type="paragraph" w:customStyle="1" w:styleId="CDCA014F2A5D4017A72648C0768A9A6C">
    <w:name w:val="CDCA014F2A5D4017A72648C0768A9A6C"/>
    <w:rsid w:val="00113938"/>
  </w:style>
  <w:style w:type="paragraph" w:customStyle="1" w:styleId="A11AAAE108D945288F8ECE5602EB954A">
    <w:name w:val="A11AAAE108D945288F8ECE5602EB954A"/>
    <w:rsid w:val="00113938"/>
  </w:style>
  <w:style w:type="paragraph" w:customStyle="1" w:styleId="B036FC3F3A824249A07ED9A1AECA557A">
    <w:name w:val="B036FC3F3A824249A07ED9A1AECA557A"/>
    <w:rsid w:val="00113938"/>
  </w:style>
  <w:style w:type="paragraph" w:customStyle="1" w:styleId="9929CFF1A65C43C3986C172ECDC72930">
    <w:name w:val="9929CFF1A65C43C3986C172ECDC72930"/>
    <w:rsid w:val="00113938"/>
  </w:style>
  <w:style w:type="paragraph" w:customStyle="1" w:styleId="7C78E1B5DF6A43DD8DD4550AFCF2731D">
    <w:name w:val="7C78E1B5DF6A43DD8DD4550AFCF2731D"/>
    <w:rsid w:val="00113938"/>
  </w:style>
  <w:style w:type="paragraph" w:customStyle="1" w:styleId="A3F0CC22CECA4093BC7468A2F37CBAF3">
    <w:name w:val="A3F0CC22CECA4093BC7468A2F37CBAF3"/>
    <w:rsid w:val="00113938"/>
  </w:style>
  <w:style w:type="paragraph" w:customStyle="1" w:styleId="940F3DCC03E54310A236E1D080728CAB">
    <w:name w:val="940F3DCC03E54310A236E1D080728CAB"/>
    <w:rsid w:val="00113938"/>
  </w:style>
  <w:style w:type="paragraph" w:customStyle="1" w:styleId="E6773A7B400E4BC89268B097C08701F1">
    <w:name w:val="E6773A7B400E4BC89268B097C08701F1"/>
    <w:rsid w:val="00113938"/>
  </w:style>
  <w:style w:type="paragraph" w:customStyle="1" w:styleId="202F8BADB8C8451E8BB2D6B9E9B32972">
    <w:name w:val="202F8BADB8C8451E8BB2D6B9E9B32972"/>
    <w:rsid w:val="00113938"/>
  </w:style>
  <w:style w:type="paragraph" w:customStyle="1" w:styleId="CCB563D70BA942E7B39713B797F2BADF">
    <w:name w:val="CCB563D70BA942E7B39713B797F2BADF"/>
    <w:rsid w:val="00113938"/>
  </w:style>
  <w:style w:type="paragraph" w:customStyle="1" w:styleId="9352B6A006F24C4694F98B6EEF055D71">
    <w:name w:val="9352B6A006F24C4694F98B6EEF055D71"/>
    <w:rsid w:val="00113938"/>
  </w:style>
  <w:style w:type="paragraph" w:customStyle="1" w:styleId="7324C658B2DE4C7892B2192BF394AED4">
    <w:name w:val="7324C658B2DE4C7892B2192BF394AED4"/>
    <w:rsid w:val="00113938"/>
  </w:style>
  <w:style w:type="paragraph" w:customStyle="1" w:styleId="A637CE506461457BA0FD66FA2EB49E29">
    <w:name w:val="A637CE506461457BA0FD66FA2EB49E29"/>
    <w:rsid w:val="00113938"/>
  </w:style>
  <w:style w:type="paragraph" w:customStyle="1" w:styleId="9C405EC7FED44254B057F5F33403F1A5">
    <w:name w:val="9C405EC7FED44254B057F5F33403F1A5"/>
    <w:rsid w:val="00113938"/>
  </w:style>
  <w:style w:type="paragraph" w:customStyle="1" w:styleId="DE9CDA288BEB47DD83B682102D5B5223">
    <w:name w:val="DE9CDA288BEB47DD83B682102D5B5223"/>
    <w:rsid w:val="00113938"/>
  </w:style>
  <w:style w:type="paragraph" w:customStyle="1" w:styleId="171F104EC2B44EFD9BD33D4671FEDCA8">
    <w:name w:val="171F104EC2B44EFD9BD33D4671FEDCA8"/>
    <w:rsid w:val="00113938"/>
  </w:style>
  <w:style w:type="paragraph" w:customStyle="1" w:styleId="B8C49B30BF2C480BAE1C55A334E64D33">
    <w:name w:val="B8C49B30BF2C480BAE1C55A334E64D33"/>
    <w:rsid w:val="00113938"/>
  </w:style>
  <w:style w:type="paragraph" w:customStyle="1" w:styleId="7E1C7D52BD8146BB9F86095086C85EFB">
    <w:name w:val="7E1C7D52BD8146BB9F86095086C85EFB"/>
    <w:rsid w:val="00113938"/>
  </w:style>
  <w:style w:type="paragraph" w:customStyle="1" w:styleId="1ABBC761B5FD4A44A2BE069557D73546">
    <w:name w:val="1ABBC761B5FD4A44A2BE069557D73546"/>
    <w:rsid w:val="00113938"/>
  </w:style>
  <w:style w:type="paragraph" w:customStyle="1" w:styleId="CC4C3B4C972B4DF0BCBA7D7EDAB5D4A1">
    <w:name w:val="CC4C3B4C972B4DF0BCBA7D7EDAB5D4A1"/>
    <w:rsid w:val="00113938"/>
  </w:style>
  <w:style w:type="paragraph" w:customStyle="1" w:styleId="48063811EF914597B0B198F59583B9CB">
    <w:name w:val="48063811EF914597B0B198F59583B9CB"/>
    <w:rsid w:val="00113938"/>
  </w:style>
  <w:style w:type="paragraph" w:customStyle="1" w:styleId="B2B300E2FD034D60A337EEAA38EB5AB8">
    <w:name w:val="B2B300E2FD034D60A337EEAA38EB5AB8"/>
    <w:rsid w:val="00113938"/>
  </w:style>
  <w:style w:type="paragraph" w:customStyle="1" w:styleId="01E45B982AD1460494214040B9C1F7BE">
    <w:name w:val="01E45B982AD1460494214040B9C1F7BE"/>
    <w:rsid w:val="00113938"/>
  </w:style>
  <w:style w:type="paragraph" w:customStyle="1" w:styleId="C38DD3C9F3504CE0B93E27F785563490">
    <w:name w:val="C38DD3C9F3504CE0B93E27F785563490"/>
    <w:rsid w:val="00113938"/>
  </w:style>
  <w:style w:type="paragraph" w:customStyle="1" w:styleId="EC416388FEAF4C8F804F54013C0CB182">
    <w:name w:val="EC416388FEAF4C8F804F54013C0CB182"/>
    <w:rsid w:val="00113938"/>
  </w:style>
  <w:style w:type="paragraph" w:customStyle="1" w:styleId="17AE7E8F00184D10B82AA63B19E0DF3A">
    <w:name w:val="17AE7E8F00184D10B82AA63B19E0DF3A"/>
    <w:rsid w:val="00113938"/>
  </w:style>
  <w:style w:type="paragraph" w:customStyle="1" w:styleId="DD09ED8E219942A8A7BE6E522906E723">
    <w:name w:val="DD09ED8E219942A8A7BE6E522906E723"/>
    <w:rsid w:val="00113938"/>
  </w:style>
  <w:style w:type="paragraph" w:customStyle="1" w:styleId="6C00483438594360A3B68746F8958A6B">
    <w:name w:val="6C00483438594360A3B68746F8958A6B"/>
    <w:rsid w:val="00113938"/>
  </w:style>
  <w:style w:type="paragraph" w:customStyle="1" w:styleId="761B56AA05874DF2B9745EB90BD6AA8C">
    <w:name w:val="761B56AA05874DF2B9745EB90BD6AA8C"/>
    <w:rsid w:val="00113938"/>
  </w:style>
  <w:style w:type="paragraph" w:customStyle="1" w:styleId="42AFF42E5DA644F4A3C90F68C88BB307">
    <w:name w:val="42AFF42E5DA644F4A3C90F68C88BB307"/>
    <w:rsid w:val="00113938"/>
  </w:style>
  <w:style w:type="paragraph" w:customStyle="1" w:styleId="EA65F4E08DE04A1CA451203DCE40DAD0">
    <w:name w:val="EA65F4E08DE04A1CA451203DCE40DAD0"/>
    <w:rsid w:val="00113938"/>
  </w:style>
  <w:style w:type="paragraph" w:customStyle="1" w:styleId="C2465A8F89C34A0DBEA76204738CA66A">
    <w:name w:val="C2465A8F89C34A0DBEA76204738CA66A"/>
    <w:rsid w:val="00113938"/>
  </w:style>
  <w:style w:type="paragraph" w:customStyle="1" w:styleId="9A0F2A5911C043CD9B593A542BA202AA">
    <w:name w:val="9A0F2A5911C043CD9B593A542BA202AA"/>
    <w:rsid w:val="00113938"/>
  </w:style>
  <w:style w:type="paragraph" w:customStyle="1" w:styleId="94C528AB19F8471BAAE58C736EE4D9D1">
    <w:name w:val="94C528AB19F8471BAAE58C736EE4D9D1"/>
    <w:rsid w:val="00113938"/>
  </w:style>
  <w:style w:type="paragraph" w:customStyle="1" w:styleId="897A1ED04BE64CACA94ECA09C6E4632A">
    <w:name w:val="897A1ED04BE64CACA94ECA09C6E4632A"/>
    <w:rsid w:val="00113938"/>
  </w:style>
  <w:style w:type="paragraph" w:customStyle="1" w:styleId="286D607473B8458EBC1A1CFA258E6D85">
    <w:name w:val="286D607473B8458EBC1A1CFA258E6D85"/>
    <w:rsid w:val="00113938"/>
  </w:style>
  <w:style w:type="paragraph" w:customStyle="1" w:styleId="9D3DABC55E67422FA15A522F73DDD534">
    <w:name w:val="9D3DABC55E67422FA15A522F73DDD534"/>
    <w:rsid w:val="00113938"/>
  </w:style>
  <w:style w:type="paragraph" w:customStyle="1" w:styleId="32C8C74D73AD4E35A2541C79B99E2B5A">
    <w:name w:val="32C8C74D73AD4E35A2541C79B99E2B5A"/>
    <w:rsid w:val="00113938"/>
  </w:style>
  <w:style w:type="paragraph" w:customStyle="1" w:styleId="1CD6515080074F539D7FA4A18E344D63">
    <w:name w:val="1CD6515080074F539D7FA4A18E344D63"/>
    <w:rsid w:val="00113938"/>
  </w:style>
  <w:style w:type="paragraph" w:customStyle="1" w:styleId="1550987C986A4305B8D503C94D06DAE2">
    <w:name w:val="1550987C986A4305B8D503C94D06DAE2"/>
    <w:rsid w:val="00113938"/>
  </w:style>
  <w:style w:type="paragraph" w:customStyle="1" w:styleId="E53FB8026C5F4F00A9704EF54B1C7D2A">
    <w:name w:val="E53FB8026C5F4F00A9704EF54B1C7D2A"/>
    <w:rsid w:val="00113938"/>
  </w:style>
  <w:style w:type="paragraph" w:customStyle="1" w:styleId="9038B2C45F074C2E84ED93EA3D5D392E">
    <w:name w:val="9038B2C45F074C2E84ED93EA3D5D392E"/>
    <w:rsid w:val="00113938"/>
  </w:style>
  <w:style w:type="paragraph" w:customStyle="1" w:styleId="BDFEE17221324D94BDAC129DA69C395F">
    <w:name w:val="BDFEE17221324D94BDAC129DA69C395F"/>
    <w:rsid w:val="00113938"/>
  </w:style>
  <w:style w:type="paragraph" w:customStyle="1" w:styleId="3A6828459C654C8DAB1EFE35DBF7F3A5">
    <w:name w:val="3A6828459C654C8DAB1EFE35DBF7F3A5"/>
    <w:rsid w:val="00113938"/>
  </w:style>
  <w:style w:type="paragraph" w:customStyle="1" w:styleId="62111B1F2D6A471EA465E6837D0EC181">
    <w:name w:val="62111B1F2D6A471EA465E6837D0EC181"/>
    <w:rsid w:val="00113938"/>
  </w:style>
  <w:style w:type="paragraph" w:customStyle="1" w:styleId="1423305AC05D441997FF3A7EDDD5B187">
    <w:name w:val="1423305AC05D441997FF3A7EDDD5B187"/>
    <w:rsid w:val="00113938"/>
  </w:style>
  <w:style w:type="paragraph" w:customStyle="1" w:styleId="52F8EC91A9C34DF7BC2F73B37EC239CB">
    <w:name w:val="52F8EC91A9C34DF7BC2F73B37EC239CB"/>
    <w:rsid w:val="00113938"/>
  </w:style>
  <w:style w:type="paragraph" w:customStyle="1" w:styleId="040642EF8DEB4EB4AEF29C48BB63B61F">
    <w:name w:val="040642EF8DEB4EB4AEF29C48BB63B61F"/>
    <w:rsid w:val="00113938"/>
  </w:style>
  <w:style w:type="paragraph" w:customStyle="1" w:styleId="0452BB0B028F414893854A15DCE35E51">
    <w:name w:val="0452BB0B028F414893854A15DCE35E51"/>
    <w:rsid w:val="00113938"/>
  </w:style>
  <w:style w:type="paragraph" w:customStyle="1" w:styleId="F7934B8AF2C84825886CCEE8BD6B4B9E">
    <w:name w:val="F7934B8AF2C84825886CCEE8BD6B4B9E"/>
    <w:rsid w:val="00113938"/>
  </w:style>
  <w:style w:type="paragraph" w:customStyle="1" w:styleId="272A7A6E0B354AE6B0F37DB1CF4AA446">
    <w:name w:val="272A7A6E0B354AE6B0F37DB1CF4AA446"/>
    <w:rsid w:val="00113938"/>
  </w:style>
  <w:style w:type="paragraph" w:customStyle="1" w:styleId="0503C9C542144E00998D55164DF61F2F">
    <w:name w:val="0503C9C542144E00998D55164DF61F2F"/>
    <w:rsid w:val="00113938"/>
  </w:style>
  <w:style w:type="paragraph" w:customStyle="1" w:styleId="E2758E192369450789CC3A5BBDD55473">
    <w:name w:val="E2758E192369450789CC3A5BBDD55473"/>
    <w:rsid w:val="00113938"/>
  </w:style>
  <w:style w:type="paragraph" w:customStyle="1" w:styleId="1A8B4D06474A4101A4B841709F315D24">
    <w:name w:val="1A8B4D06474A4101A4B841709F315D24"/>
    <w:rsid w:val="00113938"/>
  </w:style>
  <w:style w:type="paragraph" w:customStyle="1" w:styleId="68E045C5C33F4C9BB1EFE8674AE77116">
    <w:name w:val="68E045C5C33F4C9BB1EFE8674AE77116"/>
    <w:rsid w:val="00113938"/>
  </w:style>
  <w:style w:type="paragraph" w:customStyle="1" w:styleId="604A7DF4DED842659F2D3751CE5F359E">
    <w:name w:val="604A7DF4DED842659F2D3751CE5F359E"/>
    <w:rsid w:val="00113938"/>
  </w:style>
  <w:style w:type="paragraph" w:customStyle="1" w:styleId="C830A7623A9C4D74B0DB3278A8193AB9">
    <w:name w:val="C830A7623A9C4D74B0DB3278A8193AB9"/>
    <w:rsid w:val="00113938"/>
  </w:style>
  <w:style w:type="paragraph" w:customStyle="1" w:styleId="FB35DACE96FB414BB174535F025A785A">
    <w:name w:val="FB35DACE96FB414BB174535F025A785A"/>
    <w:rsid w:val="00113938"/>
  </w:style>
  <w:style w:type="paragraph" w:customStyle="1" w:styleId="1A7F648C9710487594C83E85C563ED18">
    <w:name w:val="1A7F648C9710487594C83E85C563ED18"/>
    <w:rsid w:val="00113938"/>
  </w:style>
  <w:style w:type="paragraph" w:customStyle="1" w:styleId="8F28D05C9A444E89893BA655B8902C55">
    <w:name w:val="8F28D05C9A444E89893BA655B8902C55"/>
    <w:rsid w:val="00113938"/>
  </w:style>
  <w:style w:type="paragraph" w:customStyle="1" w:styleId="C0C4F96D9C5549B0A44C0D0419001FAE">
    <w:name w:val="C0C4F96D9C5549B0A44C0D0419001FAE"/>
    <w:rsid w:val="00113938"/>
  </w:style>
  <w:style w:type="paragraph" w:customStyle="1" w:styleId="56A5FF7212084DF381D8F346B6FE2E8A">
    <w:name w:val="56A5FF7212084DF381D8F346B6FE2E8A"/>
    <w:rsid w:val="00113938"/>
  </w:style>
  <w:style w:type="paragraph" w:customStyle="1" w:styleId="7A6491C20BAA4BC38B22A0C7AF74C35A">
    <w:name w:val="7A6491C20BAA4BC38B22A0C7AF74C35A"/>
    <w:rsid w:val="00113938"/>
  </w:style>
  <w:style w:type="paragraph" w:customStyle="1" w:styleId="9055AD3DF27C45D998C996DA5F723202">
    <w:name w:val="9055AD3DF27C45D998C996DA5F723202"/>
    <w:rsid w:val="00113938"/>
  </w:style>
  <w:style w:type="paragraph" w:customStyle="1" w:styleId="274C3BDFECF74EFA9EAC835F209786A3">
    <w:name w:val="274C3BDFECF74EFA9EAC835F209786A3"/>
    <w:rsid w:val="00113938"/>
  </w:style>
  <w:style w:type="paragraph" w:customStyle="1" w:styleId="B9BAD9B79C254FAAA4A8A985DD170347">
    <w:name w:val="B9BAD9B79C254FAAA4A8A985DD170347"/>
    <w:rsid w:val="00113938"/>
  </w:style>
  <w:style w:type="paragraph" w:customStyle="1" w:styleId="5E91558CEF8C40F3919DD81DD7CE76E3">
    <w:name w:val="5E91558CEF8C40F3919DD81DD7CE76E3"/>
    <w:rsid w:val="00113938"/>
  </w:style>
  <w:style w:type="paragraph" w:customStyle="1" w:styleId="EBA54E46C28B46ADADF528D225AD930A">
    <w:name w:val="EBA54E46C28B46ADADF528D225AD930A"/>
    <w:rsid w:val="00113938"/>
  </w:style>
  <w:style w:type="paragraph" w:customStyle="1" w:styleId="25263DCF855C408BAB7D52F444CF3723">
    <w:name w:val="25263DCF855C408BAB7D52F444CF3723"/>
    <w:rsid w:val="00113938"/>
  </w:style>
  <w:style w:type="paragraph" w:customStyle="1" w:styleId="5B5E7561FDE643CDB723164EA0DDAAE9">
    <w:name w:val="5B5E7561FDE643CDB723164EA0DDAAE9"/>
    <w:rsid w:val="00113938"/>
  </w:style>
  <w:style w:type="paragraph" w:customStyle="1" w:styleId="478201E351BC4F5A8AB43C293C0469C1">
    <w:name w:val="478201E351BC4F5A8AB43C293C0469C1"/>
    <w:rsid w:val="00113938"/>
  </w:style>
  <w:style w:type="paragraph" w:customStyle="1" w:styleId="C403535528BB48F4893C00BA418D86A5">
    <w:name w:val="C403535528BB48F4893C00BA418D86A5"/>
    <w:rsid w:val="00113938"/>
  </w:style>
  <w:style w:type="paragraph" w:customStyle="1" w:styleId="C367E8202B2F40E79C651BB2156ED0C8">
    <w:name w:val="C367E8202B2F40E79C651BB2156ED0C8"/>
    <w:rsid w:val="00113938"/>
  </w:style>
  <w:style w:type="paragraph" w:customStyle="1" w:styleId="93B01423629E46DE8961B147BD96B641">
    <w:name w:val="93B01423629E46DE8961B147BD96B641"/>
    <w:rsid w:val="00113938"/>
  </w:style>
  <w:style w:type="paragraph" w:customStyle="1" w:styleId="C0F57F2F4181452C8C66DB8D515C91B1">
    <w:name w:val="C0F57F2F4181452C8C66DB8D515C91B1"/>
    <w:rsid w:val="00113938"/>
  </w:style>
  <w:style w:type="paragraph" w:customStyle="1" w:styleId="EBE570FD81F7480EAAFD815AD0D18D27">
    <w:name w:val="EBE570FD81F7480EAAFD815AD0D18D27"/>
    <w:rsid w:val="00113938"/>
  </w:style>
  <w:style w:type="paragraph" w:customStyle="1" w:styleId="8D1865F2F31043B2B4631BC12B41837B">
    <w:name w:val="8D1865F2F31043B2B4631BC12B41837B"/>
    <w:rsid w:val="00113938"/>
  </w:style>
  <w:style w:type="paragraph" w:customStyle="1" w:styleId="483E7A07413240B0AF52276B6B5542C3">
    <w:name w:val="483E7A07413240B0AF52276B6B5542C3"/>
    <w:rsid w:val="00113938"/>
  </w:style>
  <w:style w:type="paragraph" w:customStyle="1" w:styleId="35207201FA2F4DA6B303F3D8414B735F">
    <w:name w:val="35207201FA2F4DA6B303F3D8414B735F"/>
    <w:rsid w:val="00113938"/>
  </w:style>
  <w:style w:type="paragraph" w:customStyle="1" w:styleId="E7F34FE661824CE087E237775B21BFD1">
    <w:name w:val="E7F34FE661824CE087E237775B21BFD1"/>
    <w:rsid w:val="00113938"/>
  </w:style>
  <w:style w:type="paragraph" w:customStyle="1" w:styleId="51F3083B08DF4DD8A4E81634BA0D84B1">
    <w:name w:val="51F3083B08DF4DD8A4E81634BA0D84B1"/>
    <w:rsid w:val="00113938"/>
  </w:style>
  <w:style w:type="paragraph" w:customStyle="1" w:styleId="FCF91EE75CED450E9C4E8CD0E36FCC9F">
    <w:name w:val="FCF91EE75CED450E9C4E8CD0E36FCC9F"/>
    <w:rsid w:val="00113938"/>
  </w:style>
  <w:style w:type="paragraph" w:customStyle="1" w:styleId="1222944DE75645978E3D6927E0BD0FE3">
    <w:name w:val="1222944DE75645978E3D6927E0BD0FE3"/>
    <w:rsid w:val="00113938"/>
  </w:style>
  <w:style w:type="paragraph" w:customStyle="1" w:styleId="E6D8948F7BC148B5A438A5C7AA4401E7">
    <w:name w:val="E6D8948F7BC148B5A438A5C7AA4401E7"/>
    <w:rsid w:val="00113938"/>
  </w:style>
  <w:style w:type="paragraph" w:customStyle="1" w:styleId="31A067DC912148BC9B316988961AEFDF">
    <w:name w:val="31A067DC912148BC9B316988961AEFDF"/>
    <w:rsid w:val="00113938"/>
  </w:style>
  <w:style w:type="paragraph" w:customStyle="1" w:styleId="AEB31257BD8C4F63B1D713D09D77E639">
    <w:name w:val="AEB31257BD8C4F63B1D713D09D77E639"/>
    <w:rsid w:val="00113938"/>
  </w:style>
  <w:style w:type="paragraph" w:customStyle="1" w:styleId="3F913B4161BB45419840454EC4AC1FC8">
    <w:name w:val="3F913B4161BB45419840454EC4AC1FC8"/>
    <w:rsid w:val="00113938"/>
  </w:style>
  <w:style w:type="paragraph" w:customStyle="1" w:styleId="5B62CEAFF7E646D696103E1B969A21E1">
    <w:name w:val="5B62CEAFF7E646D696103E1B969A21E1"/>
    <w:rsid w:val="00113938"/>
  </w:style>
  <w:style w:type="paragraph" w:customStyle="1" w:styleId="2F495A3CBE234B16B9F0552423A7A7E3">
    <w:name w:val="2F495A3CBE234B16B9F0552423A7A7E3"/>
    <w:rsid w:val="00113938"/>
  </w:style>
  <w:style w:type="paragraph" w:customStyle="1" w:styleId="4201E220BE324FB4A5E04DB3A8F70CEA">
    <w:name w:val="4201E220BE324FB4A5E04DB3A8F70CEA"/>
    <w:rsid w:val="00113938"/>
  </w:style>
  <w:style w:type="paragraph" w:customStyle="1" w:styleId="459424A1230E405B8972F1228973BE10">
    <w:name w:val="459424A1230E405B8972F1228973BE10"/>
    <w:rsid w:val="00113938"/>
  </w:style>
  <w:style w:type="paragraph" w:customStyle="1" w:styleId="79C842CB2C8C48EC89A16168CAA97DEC">
    <w:name w:val="79C842CB2C8C48EC89A16168CAA97DEC"/>
    <w:rsid w:val="00113938"/>
  </w:style>
  <w:style w:type="paragraph" w:customStyle="1" w:styleId="F8D69931602747A1B9449CBD953D3B0F">
    <w:name w:val="F8D69931602747A1B9449CBD953D3B0F"/>
    <w:rsid w:val="00113938"/>
  </w:style>
  <w:style w:type="paragraph" w:customStyle="1" w:styleId="B711EC666CCE4212B6B52D2FA3FD8DDF">
    <w:name w:val="B711EC666CCE4212B6B52D2FA3FD8DDF"/>
    <w:rsid w:val="00113938"/>
  </w:style>
  <w:style w:type="paragraph" w:customStyle="1" w:styleId="95956F40D63A4CE891279CD7287B9FF1">
    <w:name w:val="95956F40D63A4CE891279CD7287B9FF1"/>
    <w:rsid w:val="00113938"/>
  </w:style>
  <w:style w:type="paragraph" w:customStyle="1" w:styleId="059982813C8C41BE9A9CA5851B109FFB">
    <w:name w:val="059982813C8C41BE9A9CA5851B109FFB"/>
    <w:rsid w:val="00113938"/>
  </w:style>
  <w:style w:type="paragraph" w:customStyle="1" w:styleId="B82BE82A2F9349948311BDE8C0D4DF96">
    <w:name w:val="B82BE82A2F9349948311BDE8C0D4DF96"/>
    <w:rsid w:val="00113938"/>
  </w:style>
  <w:style w:type="paragraph" w:customStyle="1" w:styleId="642C65DE635D45E68FA78EACBE3D52F2">
    <w:name w:val="642C65DE635D45E68FA78EACBE3D52F2"/>
    <w:rsid w:val="00113938"/>
  </w:style>
  <w:style w:type="paragraph" w:customStyle="1" w:styleId="37927CE96731410BB384836D2075CD22">
    <w:name w:val="37927CE96731410BB384836D2075CD22"/>
    <w:rsid w:val="00113938"/>
  </w:style>
  <w:style w:type="paragraph" w:customStyle="1" w:styleId="5E4029B9766F48F5A7D2F7E845D1354E">
    <w:name w:val="5E4029B9766F48F5A7D2F7E845D1354E"/>
    <w:rsid w:val="00113938"/>
  </w:style>
  <w:style w:type="paragraph" w:customStyle="1" w:styleId="A1E2988AF2464201A13A676064344B01">
    <w:name w:val="A1E2988AF2464201A13A676064344B01"/>
    <w:rsid w:val="00113938"/>
  </w:style>
  <w:style w:type="paragraph" w:customStyle="1" w:styleId="9C4C75170F8040D58409FBAEFB229BD5">
    <w:name w:val="9C4C75170F8040D58409FBAEFB229BD5"/>
    <w:rsid w:val="00113938"/>
  </w:style>
  <w:style w:type="paragraph" w:customStyle="1" w:styleId="649E67DFBBD74811B2D48855EF295E49">
    <w:name w:val="649E67DFBBD74811B2D48855EF295E49"/>
    <w:rsid w:val="00113938"/>
  </w:style>
  <w:style w:type="paragraph" w:customStyle="1" w:styleId="C69AB22A41D440BBBEA51857E236C4E5">
    <w:name w:val="C69AB22A41D440BBBEA51857E236C4E5"/>
    <w:rsid w:val="00113938"/>
  </w:style>
  <w:style w:type="paragraph" w:customStyle="1" w:styleId="6D7ECE2E602244A1AEE8CC74BF28EA77">
    <w:name w:val="6D7ECE2E602244A1AEE8CC74BF28EA77"/>
    <w:rsid w:val="00113938"/>
  </w:style>
  <w:style w:type="paragraph" w:customStyle="1" w:styleId="E45FE4620DEB47A2901862E44C8F785A">
    <w:name w:val="E45FE4620DEB47A2901862E44C8F785A"/>
    <w:rsid w:val="00113938"/>
  </w:style>
  <w:style w:type="paragraph" w:customStyle="1" w:styleId="381DCDC22DDA4F1494981282897AB795">
    <w:name w:val="381DCDC22DDA4F1494981282897AB795"/>
    <w:rsid w:val="00113938"/>
  </w:style>
  <w:style w:type="paragraph" w:customStyle="1" w:styleId="017AA29CBA5D48F7BD226DA5072799D5">
    <w:name w:val="017AA29CBA5D48F7BD226DA5072799D5"/>
    <w:rsid w:val="00113938"/>
  </w:style>
  <w:style w:type="paragraph" w:customStyle="1" w:styleId="E56F44951346448390F42574C91908AA">
    <w:name w:val="E56F44951346448390F42574C91908AA"/>
    <w:rsid w:val="00113938"/>
  </w:style>
  <w:style w:type="paragraph" w:customStyle="1" w:styleId="AA1D4A3CBBA249D89352A65F73E27990">
    <w:name w:val="AA1D4A3CBBA249D89352A65F73E27990"/>
    <w:rsid w:val="00113938"/>
  </w:style>
  <w:style w:type="paragraph" w:customStyle="1" w:styleId="FBD0C1D95D3742B3B22AE689ABAAFC45">
    <w:name w:val="FBD0C1D95D3742B3B22AE689ABAAFC45"/>
    <w:rsid w:val="00113938"/>
  </w:style>
  <w:style w:type="paragraph" w:customStyle="1" w:styleId="CB0FEF4F346D40AE9EE66796D3FDC1F8">
    <w:name w:val="CB0FEF4F346D40AE9EE66796D3FDC1F8"/>
    <w:rsid w:val="00113938"/>
  </w:style>
  <w:style w:type="paragraph" w:customStyle="1" w:styleId="188B975856F14A90BA9FD219CEBCF429">
    <w:name w:val="188B975856F14A90BA9FD219CEBCF429"/>
    <w:rsid w:val="00113938"/>
  </w:style>
  <w:style w:type="paragraph" w:customStyle="1" w:styleId="47DBC2BB81E1443AAF3247E920C1452E">
    <w:name w:val="47DBC2BB81E1443AAF3247E920C1452E"/>
    <w:rsid w:val="00113938"/>
  </w:style>
  <w:style w:type="paragraph" w:customStyle="1" w:styleId="6E9E8C2BAB414BC7A9BA541397B6411D">
    <w:name w:val="6E9E8C2BAB414BC7A9BA541397B6411D"/>
    <w:rsid w:val="00113938"/>
  </w:style>
  <w:style w:type="paragraph" w:customStyle="1" w:styleId="C65BA39992D1414CAECE4804D3A28F09">
    <w:name w:val="C65BA39992D1414CAECE4804D3A28F09"/>
    <w:rsid w:val="00113938"/>
  </w:style>
  <w:style w:type="paragraph" w:customStyle="1" w:styleId="BDD0A275717F480783093A1CC91C4B51">
    <w:name w:val="BDD0A275717F480783093A1CC91C4B51"/>
    <w:rsid w:val="00113938"/>
  </w:style>
  <w:style w:type="paragraph" w:customStyle="1" w:styleId="8212E9DD8CF8404B940F548BFE0E5258">
    <w:name w:val="8212E9DD8CF8404B940F548BFE0E5258"/>
    <w:rsid w:val="00113938"/>
  </w:style>
  <w:style w:type="paragraph" w:customStyle="1" w:styleId="DB917B74DD074863A597F8A9193B427C">
    <w:name w:val="DB917B74DD074863A597F8A9193B427C"/>
    <w:rsid w:val="00113938"/>
  </w:style>
  <w:style w:type="paragraph" w:customStyle="1" w:styleId="458EC74061054D3A875C687D2ACFFBC7">
    <w:name w:val="458EC74061054D3A875C687D2ACFFBC7"/>
    <w:rsid w:val="00113938"/>
  </w:style>
  <w:style w:type="paragraph" w:customStyle="1" w:styleId="7899DC9AA5DC4E28ABD093DEC77EE6B4">
    <w:name w:val="7899DC9AA5DC4E28ABD093DEC77EE6B4"/>
    <w:rsid w:val="00113938"/>
  </w:style>
  <w:style w:type="paragraph" w:customStyle="1" w:styleId="3052FD4084A3450FB49329EBDB14A787">
    <w:name w:val="3052FD4084A3450FB49329EBDB14A787"/>
    <w:rsid w:val="00113938"/>
  </w:style>
  <w:style w:type="paragraph" w:customStyle="1" w:styleId="87E4B69C90394F16A698FB7CD3A61C01">
    <w:name w:val="87E4B69C90394F16A698FB7CD3A61C01"/>
    <w:rsid w:val="00113938"/>
  </w:style>
  <w:style w:type="paragraph" w:customStyle="1" w:styleId="921CB8CDACA643349810E6619F5BE779">
    <w:name w:val="921CB8CDACA643349810E6619F5BE779"/>
    <w:rsid w:val="00113938"/>
  </w:style>
  <w:style w:type="paragraph" w:customStyle="1" w:styleId="12F30FA59CAB49649A1F82799895CF42">
    <w:name w:val="12F30FA59CAB49649A1F82799895CF42"/>
    <w:rsid w:val="00113938"/>
  </w:style>
  <w:style w:type="paragraph" w:customStyle="1" w:styleId="5DF813937D054B09AF6187D6A0B7199D">
    <w:name w:val="5DF813937D054B09AF6187D6A0B7199D"/>
    <w:rsid w:val="00113938"/>
  </w:style>
  <w:style w:type="paragraph" w:customStyle="1" w:styleId="7EFD8F716C4C4ABE85BAC9027B407658">
    <w:name w:val="7EFD8F716C4C4ABE85BAC9027B407658"/>
    <w:rsid w:val="00113938"/>
  </w:style>
  <w:style w:type="paragraph" w:customStyle="1" w:styleId="2C1DEDAF6CE64E02A1A1D8C66062FD37">
    <w:name w:val="2C1DEDAF6CE64E02A1A1D8C66062FD37"/>
    <w:rsid w:val="00113938"/>
  </w:style>
  <w:style w:type="paragraph" w:customStyle="1" w:styleId="7B85ABD061404D24BC8E923CCA1FE0BB">
    <w:name w:val="7B85ABD061404D24BC8E923CCA1FE0BB"/>
    <w:rsid w:val="00113938"/>
  </w:style>
  <w:style w:type="paragraph" w:customStyle="1" w:styleId="073929F0AF514FD5B8F82E846D9A501F">
    <w:name w:val="073929F0AF514FD5B8F82E846D9A501F"/>
    <w:rsid w:val="00113938"/>
  </w:style>
  <w:style w:type="paragraph" w:customStyle="1" w:styleId="6A8E328D78744782AD9688A8C2E086A8">
    <w:name w:val="6A8E328D78744782AD9688A8C2E086A8"/>
    <w:rsid w:val="00113938"/>
  </w:style>
  <w:style w:type="paragraph" w:customStyle="1" w:styleId="831A2AB6BB7A4294852706B3C6A3F7A6">
    <w:name w:val="831A2AB6BB7A4294852706B3C6A3F7A6"/>
    <w:rsid w:val="00113938"/>
  </w:style>
  <w:style w:type="paragraph" w:customStyle="1" w:styleId="7A15CB5654C04F569C785B02D62CF0DB">
    <w:name w:val="7A15CB5654C04F569C785B02D62CF0DB"/>
    <w:rsid w:val="00113938"/>
  </w:style>
  <w:style w:type="paragraph" w:customStyle="1" w:styleId="681EB75A6997473C96DECCF091520070">
    <w:name w:val="681EB75A6997473C96DECCF091520070"/>
    <w:rsid w:val="00113938"/>
  </w:style>
  <w:style w:type="paragraph" w:customStyle="1" w:styleId="882BEB6AB72A402788CC8E40859494CE">
    <w:name w:val="882BEB6AB72A402788CC8E40859494CE"/>
    <w:rsid w:val="00113938"/>
  </w:style>
  <w:style w:type="paragraph" w:customStyle="1" w:styleId="9840B61533234FD4B4B999496DF4B730">
    <w:name w:val="9840B61533234FD4B4B999496DF4B730"/>
    <w:rsid w:val="00113938"/>
  </w:style>
  <w:style w:type="paragraph" w:customStyle="1" w:styleId="27DEE2A2F53F4ACF96AFB2A8A75C482D">
    <w:name w:val="27DEE2A2F53F4ACF96AFB2A8A75C482D"/>
    <w:rsid w:val="00113938"/>
  </w:style>
  <w:style w:type="paragraph" w:customStyle="1" w:styleId="11DD682FF95F41108FA10E52B1FE7BFB">
    <w:name w:val="11DD682FF95F41108FA10E52B1FE7BFB"/>
    <w:rsid w:val="00113938"/>
  </w:style>
  <w:style w:type="paragraph" w:customStyle="1" w:styleId="C5346B8BA7FD4FF880E9D22F609F8151">
    <w:name w:val="C5346B8BA7FD4FF880E9D22F609F8151"/>
    <w:rsid w:val="00113938"/>
  </w:style>
  <w:style w:type="paragraph" w:customStyle="1" w:styleId="914054BACBBC47CC908AEFC4DFC96033">
    <w:name w:val="914054BACBBC47CC908AEFC4DFC96033"/>
    <w:rsid w:val="00113938"/>
  </w:style>
  <w:style w:type="paragraph" w:customStyle="1" w:styleId="596C7B0128FA449A87DC2B2B6CBA89FC">
    <w:name w:val="596C7B0128FA449A87DC2B2B6CBA89FC"/>
    <w:rsid w:val="00113938"/>
  </w:style>
  <w:style w:type="paragraph" w:customStyle="1" w:styleId="12DD7B47DD73409F9E2BB4A2F591CC18">
    <w:name w:val="12DD7B47DD73409F9E2BB4A2F591CC18"/>
    <w:rsid w:val="00113938"/>
  </w:style>
  <w:style w:type="paragraph" w:customStyle="1" w:styleId="6974FD104E5546FA9017F698F767FEBC">
    <w:name w:val="6974FD104E5546FA9017F698F767FEBC"/>
    <w:rsid w:val="00113938"/>
  </w:style>
  <w:style w:type="paragraph" w:customStyle="1" w:styleId="BAADC231691040259B06312F95082037">
    <w:name w:val="BAADC231691040259B06312F95082037"/>
    <w:rsid w:val="00113938"/>
  </w:style>
  <w:style w:type="paragraph" w:customStyle="1" w:styleId="5B93F47CA5CB428AB5478F87478E6B80">
    <w:name w:val="5B93F47CA5CB428AB5478F87478E6B80"/>
    <w:rsid w:val="00113938"/>
  </w:style>
  <w:style w:type="paragraph" w:customStyle="1" w:styleId="9691218277CA4F8CA86CBB9A432FB480">
    <w:name w:val="9691218277CA4F8CA86CBB9A432FB480"/>
    <w:rsid w:val="00113938"/>
  </w:style>
  <w:style w:type="paragraph" w:customStyle="1" w:styleId="F6AB0663A25C47C7B44C31161D0170B0">
    <w:name w:val="F6AB0663A25C47C7B44C31161D0170B0"/>
    <w:rsid w:val="00113938"/>
  </w:style>
  <w:style w:type="paragraph" w:customStyle="1" w:styleId="3F282E0DE1A34BDFA30FFE550F69CDC7">
    <w:name w:val="3F282E0DE1A34BDFA30FFE550F69CDC7"/>
    <w:rsid w:val="00113938"/>
  </w:style>
  <w:style w:type="paragraph" w:customStyle="1" w:styleId="286E3082A2D14C22A6E3A05BC05BFFC2">
    <w:name w:val="286E3082A2D14C22A6E3A05BC05BFFC2"/>
    <w:rsid w:val="00113938"/>
  </w:style>
  <w:style w:type="paragraph" w:customStyle="1" w:styleId="D35FC50AD92140218B36A213946A028A">
    <w:name w:val="D35FC50AD92140218B36A213946A028A"/>
    <w:rsid w:val="00113938"/>
  </w:style>
  <w:style w:type="paragraph" w:customStyle="1" w:styleId="DE7C1CA76EFB42D3AC24E6576D72D6BF">
    <w:name w:val="DE7C1CA76EFB42D3AC24E6576D72D6BF"/>
    <w:rsid w:val="00113938"/>
  </w:style>
  <w:style w:type="paragraph" w:customStyle="1" w:styleId="15AF42F0EFD246FD991AA65804E8C2A2">
    <w:name w:val="15AF42F0EFD246FD991AA65804E8C2A2"/>
    <w:rsid w:val="00113938"/>
  </w:style>
  <w:style w:type="paragraph" w:customStyle="1" w:styleId="70731B3A778945A795B21C29FEA796D2">
    <w:name w:val="70731B3A778945A795B21C29FEA796D2"/>
    <w:rsid w:val="00113938"/>
  </w:style>
  <w:style w:type="paragraph" w:customStyle="1" w:styleId="4A964E8BE7C445D1897415F39999DF29">
    <w:name w:val="4A964E8BE7C445D1897415F39999DF29"/>
    <w:rsid w:val="00113938"/>
  </w:style>
  <w:style w:type="paragraph" w:customStyle="1" w:styleId="48435D8D1B67495D8C6699019A30ECDB">
    <w:name w:val="48435D8D1B67495D8C6699019A30ECDB"/>
    <w:rsid w:val="00113938"/>
  </w:style>
  <w:style w:type="paragraph" w:customStyle="1" w:styleId="AF2C36D82D0840268761FC82AE2F8DDE">
    <w:name w:val="AF2C36D82D0840268761FC82AE2F8DDE"/>
    <w:rsid w:val="00113938"/>
  </w:style>
  <w:style w:type="paragraph" w:customStyle="1" w:styleId="76883C6D78AE43189B46EFF44D2AAC42">
    <w:name w:val="76883C6D78AE43189B46EFF44D2AAC42"/>
    <w:rsid w:val="00113938"/>
  </w:style>
  <w:style w:type="paragraph" w:customStyle="1" w:styleId="226813B68C464298804BB74387EB5AD7">
    <w:name w:val="226813B68C464298804BB74387EB5AD7"/>
    <w:rsid w:val="00113938"/>
  </w:style>
  <w:style w:type="paragraph" w:customStyle="1" w:styleId="ADA1A0DD30F24FD4839D6F075527334E">
    <w:name w:val="ADA1A0DD30F24FD4839D6F075527334E"/>
    <w:rsid w:val="00113938"/>
  </w:style>
  <w:style w:type="paragraph" w:customStyle="1" w:styleId="0FC3FE236E8841E9B06B1682511CDABE">
    <w:name w:val="0FC3FE236E8841E9B06B1682511CDABE"/>
    <w:rsid w:val="00113938"/>
  </w:style>
  <w:style w:type="paragraph" w:customStyle="1" w:styleId="D52C0308B3B7494295CCBCE2170A9A0E">
    <w:name w:val="D52C0308B3B7494295CCBCE2170A9A0E"/>
    <w:rsid w:val="00113938"/>
  </w:style>
  <w:style w:type="paragraph" w:customStyle="1" w:styleId="BBFBCE4402DB415899A45A74C634B0DA">
    <w:name w:val="BBFBCE4402DB415899A45A74C634B0DA"/>
    <w:rsid w:val="00113938"/>
  </w:style>
  <w:style w:type="paragraph" w:customStyle="1" w:styleId="59824AC20D2C424087EAACE85F028EAF">
    <w:name w:val="59824AC20D2C424087EAACE85F028EAF"/>
    <w:rsid w:val="00113938"/>
  </w:style>
  <w:style w:type="paragraph" w:customStyle="1" w:styleId="9432119F4FF84B31B2132AF6256F511D">
    <w:name w:val="9432119F4FF84B31B2132AF6256F511D"/>
    <w:rsid w:val="00113938"/>
  </w:style>
  <w:style w:type="paragraph" w:customStyle="1" w:styleId="806714885E014E2D9DA519A5792D4BCB">
    <w:name w:val="806714885E014E2D9DA519A5792D4BCB"/>
    <w:rsid w:val="00113938"/>
  </w:style>
  <w:style w:type="paragraph" w:customStyle="1" w:styleId="71EAACE21AEB4C32B10702219F988B62">
    <w:name w:val="71EAACE21AEB4C32B10702219F988B62"/>
    <w:rsid w:val="00113938"/>
  </w:style>
  <w:style w:type="paragraph" w:customStyle="1" w:styleId="5F9E4A4242CF4DCA8DBDBAB41A5B8819">
    <w:name w:val="5F9E4A4242CF4DCA8DBDBAB41A5B8819"/>
    <w:rsid w:val="00113938"/>
  </w:style>
  <w:style w:type="paragraph" w:customStyle="1" w:styleId="4382E6D6BE304119BDA705B1AFF7B630">
    <w:name w:val="4382E6D6BE304119BDA705B1AFF7B630"/>
    <w:rsid w:val="00113938"/>
  </w:style>
  <w:style w:type="paragraph" w:customStyle="1" w:styleId="E271F778505B4931BEFE661A3881EFDE">
    <w:name w:val="E271F778505B4931BEFE661A3881EFDE"/>
    <w:rsid w:val="00113938"/>
  </w:style>
  <w:style w:type="paragraph" w:customStyle="1" w:styleId="B82F06B8720F4F19AF602BF9E36740C4">
    <w:name w:val="B82F06B8720F4F19AF602BF9E36740C4"/>
    <w:rsid w:val="00113938"/>
  </w:style>
  <w:style w:type="paragraph" w:customStyle="1" w:styleId="294CF8F06F984FBA974C463E7E88E091">
    <w:name w:val="294CF8F06F984FBA974C463E7E88E091"/>
    <w:rsid w:val="00113938"/>
  </w:style>
  <w:style w:type="paragraph" w:customStyle="1" w:styleId="D2978A85DEE1474C9DEAC084DF6F98C0">
    <w:name w:val="D2978A85DEE1474C9DEAC084DF6F98C0"/>
    <w:rsid w:val="00113938"/>
  </w:style>
  <w:style w:type="paragraph" w:customStyle="1" w:styleId="BE9C5389B1F4480BB7886399138C2D4B">
    <w:name w:val="BE9C5389B1F4480BB7886399138C2D4B"/>
    <w:rsid w:val="00113938"/>
  </w:style>
  <w:style w:type="paragraph" w:customStyle="1" w:styleId="B60497D1AEFC4E6498E0C8938A644B05">
    <w:name w:val="B60497D1AEFC4E6498E0C8938A644B05"/>
    <w:rsid w:val="00113938"/>
  </w:style>
  <w:style w:type="paragraph" w:customStyle="1" w:styleId="99CB3E543774438F967AD6D5E65F897E">
    <w:name w:val="99CB3E543774438F967AD6D5E65F897E"/>
    <w:rsid w:val="00113938"/>
  </w:style>
  <w:style w:type="paragraph" w:customStyle="1" w:styleId="29EE41F4DE574A04BF516D2461D4F580">
    <w:name w:val="29EE41F4DE574A04BF516D2461D4F580"/>
    <w:rsid w:val="00113938"/>
  </w:style>
  <w:style w:type="paragraph" w:customStyle="1" w:styleId="83B447387713406096642A5897378BA8">
    <w:name w:val="83B447387713406096642A5897378BA8"/>
    <w:rsid w:val="00113938"/>
  </w:style>
  <w:style w:type="paragraph" w:customStyle="1" w:styleId="CC2481BB6EBA4495A66F8BB25E7DADB1">
    <w:name w:val="CC2481BB6EBA4495A66F8BB25E7DADB1"/>
    <w:rsid w:val="00113938"/>
  </w:style>
  <w:style w:type="paragraph" w:customStyle="1" w:styleId="4184D4CBF72547AA9896AF603D959E0F">
    <w:name w:val="4184D4CBF72547AA9896AF603D959E0F"/>
    <w:rsid w:val="00113938"/>
  </w:style>
  <w:style w:type="paragraph" w:customStyle="1" w:styleId="2721F416ED2A489AAD5C4AC5EC29629B">
    <w:name w:val="2721F416ED2A489AAD5C4AC5EC29629B"/>
    <w:rsid w:val="00113938"/>
  </w:style>
  <w:style w:type="paragraph" w:customStyle="1" w:styleId="F8BB9CB0BB724283BAC39F4B61FFE60C">
    <w:name w:val="F8BB9CB0BB724283BAC39F4B61FFE60C"/>
    <w:rsid w:val="00113938"/>
  </w:style>
  <w:style w:type="paragraph" w:customStyle="1" w:styleId="01EE08E352414E9DB7C1847603CE09E2">
    <w:name w:val="01EE08E352414E9DB7C1847603CE09E2"/>
    <w:rsid w:val="00113938"/>
  </w:style>
  <w:style w:type="paragraph" w:customStyle="1" w:styleId="72A6A8A2AB7B4BBD9FA591A1AD284C3F">
    <w:name w:val="72A6A8A2AB7B4BBD9FA591A1AD284C3F"/>
    <w:rsid w:val="00113938"/>
  </w:style>
  <w:style w:type="paragraph" w:customStyle="1" w:styleId="430BC8212E5A4E2BB405A678C92501AA">
    <w:name w:val="430BC8212E5A4E2BB405A678C92501AA"/>
    <w:rsid w:val="00113938"/>
  </w:style>
  <w:style w:type="paragraph" w:customStyle="1" w:styleId="4D433578036C4F02BFF9AF166AC51012">
    <w:name w:val="4D433578036C4F02BFF9AF166AC51012"/>
    <w:rsid w:val="00113938"/>
  </w:style>
  <w:style w:type="paragraph" w:customStyle="1" w:styleId="A792125D6B924EBA9D49A60D40A9F03B">
    <w:name w:val="A792125D6B924EBA9D49A60D40A9F03B"/>
    <w:rsid w:val="00113938"/>
  </w:style>
  <w:style w:type="paragraph" w:customStyle="1" w:styleId="DB053C15B31F415588DFAB7821097799">
    <w:name w:val="DB053C15B31F415588DFAB7821097799"/>
    <w:rsid w:val="00113938"/>
  </w:style>
  <w:style w:type="paragraph" w:customStyle="1" w:styleId="B62DFAC358E74434826386FA87CE2BA7">
    <w:name w:val="B62DFAC358E74434826386FA87CE2BA7"/>
    <w:rsid w:val="00113938"/>
  </w:style>
  <w:style w:type="paragraph" w:customStyle="1" w:styleId="CE53723DAC5F4B89BE0180E907A284CD">
    <w:name w:val="CE53723DAC5F4B89BE0180E907A284CD"/>
    <w:rsid w:val="00113938"/>
  </w:style>
  <w:style w:type="paragraph" w:customStyle="1" w:styleId="20EF3242CC524B2F9B67DEF0FD425188">
    <w:name w:val="20EF3242CC524B2F9B67DEF0FD425188"/>
    <w:rsid w:val="00113938"/>
  </w:style>
  <w:style w:type="paragraph" w:customStyle="1" w:styleId="70735186F28241428A4F6F9D655ED6D9">
    <w:name w:val="70735186F28241428A4F6F9D655ED6D9"/>
    <w:rsid w:val="00113938"/>
  </w:style>
  <w:style w:type="paragraph" w:customStyle="1" w:styleId="49526B3FA978479FB632A2F9A483C6D2">
    <w:name w:val="49526B3FA978479FB632A2F9A483C6D2"/>
    <w:rsid w:val="00113938"/>
  </w:style>
  <w:style w:type="paragraph" w:customStyle="1" w:styleId="28BD40CEF027433B977A2763D5AA2083">
    <w:name w:val="28BD40CEF027433B977A2763D5AA2083"/>
    <w:rsid w:val="00113938"/>
  </w:style>
  <w:style w:type="paragraph" w:customStyle="1" w:styleId="3C3929B344664F6AADF67BBAF07FFD19">
    <w:name w:val="3C3929B344664F6AADF67BBAF07FFD19"/>
    <w:rsid w:val="00113938"/>
  </w:style>
  <w:style w:type="paragraph" w:customStyle="1" w:styleId="9E736A78352042A9854DD7DD7AE2411C">
    <w:name w:val="9E736A78352042A9854DD7DD7AE2411C"/>
    <w:rsid w:val="00113938"/>
  </w:style>
  <w:style w:type="paragraph" w:customStyle="1" w:styleId="A798A36244474B128960199A42B2E57D">
    <w:name w:val="A798A36244474B128960199A42B2E57D"/>
    <w:rsid w:val="00113938"/>
  </w:style>
  <w:style w:type="paragraph" w:customStyle="1" w:styleId="DA970682B45948BDB3D5B1FEE9AAA894">
    <w:name w:val="DA970682B45948BDB3D5B1FEE9AAA894"/>
    <w:rsid w:val="00113938"/>
  </w:style>
  <w:style w:type="paragraph" w:customStyle="1" w:styleId="561928E4E24B4E32B73E035625054E70">
    <w:name w:val="561928E4E24B4E32B73E035625054E70"/>
    <w:rsid w:val="00113938"/>
  </w:style>
  <w:style w:type="paragraph" w:customStyle="1" w:styleId="67075F65A92345B38F7E74AC2B87071E">
    <w:name w:val="67075F65A92345B38F7E74AC2B87071E"/>
    <w:rsid w:val="00113938"/>
  </w:style>
  <w:style w:type="paragraph" w:customStyle="1" w:styleId="1B0D45D2ECF9481AA4A87FA6D75563D0">
    <w:name w:val="1B0D45D2ECF9481AA4A87FA6D75563D0"/>
    <w:rsid w:val="00113938"/>
  </w:style>
  <w:style w:type="paragraph" w:customStyle="1" w:styleId="B5E18692083A44199E7612A204914E2C">
    <w:name w:val="B5E18692083A44199E7612A204914E2C"/>
    <w:rsid w:val="00113938"/>
  </w:style>
  <w:style w:type="paragraph" w:customStyle="1" w:styleId="2FBDEE47569D4175AD1FA1183682D0B7">
    <w:name w:val="2FBDEE47569D4175AD1FA1183682D0B7"/>
    <w:rsid w:val="00113938"/>
  </w:style>
  <w:style w:type="paragraph" w:customStyle="1" w:styleId="4DBDBB835EF944F785A1FD2EC350FD28">
    <w:name w:val="4DBDBB835EF944F785A1FD2EC350FD28"/>
    <w:rsid w:val="00113938"/>
  </w:style>
  <w:style w:type="paragraph" w:customStyle="1" w:styleId="8BB8D5537A0949DA89DD00ACD66B8CD7">
    <w:name w:val="8BB8D5537A0949DA89DD00ACD66B8CD7"/>
    <w:rsid w:val="00113938"/>
  </w:style>
  <w:style w:type="paragraph" w:customStyle="1" w:styleId="E43BBAD92CDE4B5090C3815AF01DD5E5">
    <w:name w:val="E43BBAD92CDE4B5090C3815AF01DD5E5"/>
    <w:rsid w:val="00113938"/>
  </w:style>
  <w:style w:type="paragraph" w:customStyle="1" w:styleId="8579C935856A4D7695A728202F3FC4BF">
    <w:name w:val="8579C935856A4D7695A728202F3FC4BF"/>
    <w:rsid w:val="00113938"/>
  </w:style>
  <w:style w:type="paragraph" w:customStyle="1" w:styleId="CB9F5A679F3A43729001C44FE228C056">
    <w:name w:val="CB9F5A679F3A43729001C44FE228C056"/>
    <w:rsid w:val="00113938"/>
  </w:style>
  <w:style w:type="paragraph" w:customStyle="1" w:styleId="FA171D15F1E44FD3A5B8DE2CD6856E55">
    <w:name w:val="FA171D15F1E44FD3A5B8DE2CD6856E55"/>
    <w:rsid w:val="00113938"/>
  </w:style>
  <w:style w:type="paragraph" w:customStyle="1" w:styleId="E6A2CF869CE945438797F266320F0DD7">
    <w:name w:val="E6A2CF869CE945438797F266320F0DD7"/>
    <w:rsid w:val="00113938"/>
  </w:style>
  <w:style w:type="paragraph" w:customStyle="1" w:styleId="8B1FE9BF6E584CE5AAA859615426F444">
    <w:name w:val="8B1FE9BF6E584CE5AAA859615426F444"/>
    <w:rsid w:val="00113938"/>
  </w:style>
  <w:style w:type="paragraph" w:customStyle="1" w:styleId="8CF80C0E267E4AC38A61806AAB2B0439">
    <w:name w:val="8CF80C0E267E4AC38A61806AAB2B0439"/>
    <w:rsid w:val="00113938"/>
  </w:style>
  <w:style w:type="paragraph" w:customStyle="1" w:styleId="6D8B0D95B0E740F18D3AC978EF9E067B">
    <w:name w:val="6D8B0D95B0E740F18D3AC978EF9E067B"/>
    <w:rsid w:val="00113938"/>
  </w:style>
  <w:style w:type="paragraph" w:customStyle="1" w:styleId="E4A2C348E2714893B9606F2E584C9BF1">
    <w:name w:val="E4A2C348E2714893B9606F2E584C9BF1"/>
    <w:rsid w:val="00113938"/>
  </w:style>
  <w:style w:type="paragraph" w:customStyle="1" w:styleId="61AD935B4BFC4D9389C4E06B684E925F">
    <w:name w:val="61AD935B4BFC4D9389C4E06B684E925F"/>
    <w:rsid w:val="00113938"/>
  </w:style>
  <w:style w:type="paragraph" w:customStyle="1" w:styleId="B05274783B1F4F719037BE970FF4C16C">
    <w:name w:val="B05274783B1F4F719037BE970FF4C16C"/>
    <w:rsid w:val="00113938"/>
  </w:style>
  <w:style w:type="paragraph" w:customStyle="1" w:styleId="4C53EAC92C7A4B9FA34FE28D35A6F750">
    <w:name w:val="4C53EAC92C7A4B9FA34FE28D35A6F750"/>
    <w:rsid w:val="00113938"/>
  </w:style>
  <w:style w:type="paragraph" w:customStyle="1" w:styleId="C321440E661D4D118782CDA2D5E35788">
    <w:name w:val="C321440E661D4D118782CDA2D5E35788"/>
    <w:rsid w:val="00113938"/>
  </w:style>
  <w:style w:type="paragraph" w:customStyle="1" w:styleId="49D9DDE163FE4BA19AF71E3AFD0D4E05">
    <w:name w:val="49D9DDE163FE4BA19AF71E3AFD0D4E05"/>
    <w:rsid w:val="00113938"/>
  </w:style>
  <w:style w:type="paragraph" w:customStyle="1" w:styleId="E3EC77726DE14B21BCC35903BC25989B">
    <w:name w:val="E3EC77726DE14B21BCC35903BC25989B"/>
    <w:rsid w:val="00113938"/>
  </w:style>
  <w:style w:type="paragraph" w:customStyle="1" w:styleId="3413CEBD8C4B418F84BC540813985D72">
    <w:name w:val="3413CEBD8C4B418F84BC540813985D72"/>
    <w:rsid w:val="00113938"/>
  </w:style>
  <w:style w:type="paragraph" w:customStyle="1" w:styleId="C717E36094924F3C97F810864954974B">
    <w:name w:val="C717E36094924F3C97F810864954974B"/>
    <w:rsid w:val="00113938"/>
  </w:style>
  <w:style w:type="paragraph" w:customStyle="1" w:styleId="86C2352989F04783804DE7F323263364">
    <w:name w:val="86C2352989F04783804DE7F323263364"/>
    <w:rsid w:val="00113938"/>
  </w:style>
  <w:style w:type="paragraph" w:customStyle="1" w:styleId="F6686C07068849CDB5EA7487612DC0B9">
    <w:name w:val="F6686C07068849CDB5EA7487612DC0B9"/>
    <w:rsid w:val="00113938"/>
  </w:style>
  <w:style w:type="paragraph" w:customStyle="1" w:styleId="F0E45C17867A45718FF71B0D237DBDE1">
    <w:name w:val="F0E45C17867A45718FF71B0D237DBDE1"/>
    <w:rsid w:val="00113938"/>
  </w:style>
  <w:style w:type="paragraph" w:customStyle="1" w:styleId="5202D21C05B446A9B8459CA590C6A28C">
    <w:name w:val="5202D21C05B446A9B8459CA590C6A28C"/>
    <w:rsid w:val="00113938"/>
  </w:style>
  <w:style w:type="paragraph" w:customStyle="1" w:styleId="A6277464E57C4C9093EC3FC20976899B">
    <w:name w:val="A6277464E57C4C9093EC3FC20976899B"/>
    <w:rsid w:val="00113938"/>
  </w:style>
  <w:style w:type="paragraph" w:customStyle="1" w:styleId="5C61C48EDCC84B1194B70FF99A25D396">
    <w:name w:val="5C61C48EDCC84B1194B70FF99A25D396"/>
    <w:rsid w:val="00113938"/>
  </w:style>
  <w:style w:type="paragraph" w:customStyle="1" w:styleId="25164A932CB94130BE33E292126777EF">
    <w:name w:val="25164A932CB94130BE33E292126777EF"/>
    <w:rsid w:val="00113938"/>
  </w:style>
  <w:style w:type="paragraph" w:customStyle="1" w:styleId="378C2B28EB29414AB1E28BDB385F82F6">
    <w:name w:val="378C2B28EB29414AB1E28BDB385F82F6"/>
    <w:rsid w:val="00113938"/>
  </w:style>
  <w:style w:type="paragraph" w:customStyle="1" w:styleId="6799D85EFA344ADB840220AC6B57CF43">
    <w:name w:val="6799D85EFA344ADB840220AC6B57CF43"/>
    <w:rsid w:val="00113938"/>
  </w:style>
  <w:style w:type="paragraph" w:customStyle="1" w:styleId="5E2AE471251341D3823958D5E65F4041">
    <w:name w:val="5E2AE471251341D3823958D5E65F4041"/>
    <w:rsid w:val="00113938"/>
  </w:style>
  <w:style w:type="paragraph" w:customStyle="1" w:styleId="4B73C35D73634CF8BF3621A156B36A42">
    <w:name w:val="4B73C35D73634CF8BF3621A156B36A42"/>
    <w:rsid w:val="00113938"/>
  </w:style>
  <w:style w:type="paragraph" w:customStyle="1" w:styleId="DF94169FF49843978CE52E7E1708CBF0">
    <w:name w:val="DF94169FF49843978CE52E7E1708CBF0"/>
    <w:rsid w:val="00113938"/>
  </w:style>
  <w:style w:type="paragraph" w:customStyle="1" w:styleId="7AF397301F9942BFB6FA42FD3B769ECB">
    <w:name w:val="7AF397301F9942BFB6FA42FD3B769ECB"/>
    <w:rsid w:val="00113938"/>
  </w:style>
  <w:style w:type="paragraph" w:customStyle="1" w:styleId="D23EAC986B324D89A0C7FDAD93FB271D">
    <w:name w:val="D23EAC986B324D89A0C7FDAD93FB271D"/>
    <w:rsid w:val="00113938"/>
  </w:style>
  <w:style w:type="paragraph" w:customStyle="1" w:styleId="8165672D3C2747FAAEFC980FD5F55CA9">
    <w:name w:val="8165672D3C2747FAAEFC980FD5F55CA9"/>
    <w:rsid w:val="00113938"/>
  </w:style>
  <w:style w:type="paragraph" w:customStyle="1" w:styleId="84A7ECD1FB4540E9A2067215ECAE2B9C">
    <w:name w:val="84A7ECD1FB4540E9A2067215ECAE2B9C"/>
    <w:rsid w:val="00113938"/>
  </w:style>
  <w:style w:type="paragraph" w:customStyle="1" w:styleId="D62810985F444A6C906C8301D1131AF8">
    <w:name w:val="D62810985F444A6C906C8301D1131AF8"/>
    <w:rsid w:val="00113938"/>
  </w:style>
  <w:style w:type="paragraph" w:customStyle="1" w:styleId="BD9A172AB13B4D6E9EAF805E3562E407">
    <w:name w:val="BD9A172AB13B4D6E9EAF805E3562E407"/>
    <w:rsid w:val="00113938"/>
  </w:style>
  <w:style w:type="paragraph" w:customStyle="1" w:styleId="EF1CDADB2D784FFAB7C157C0CF9843D1">
    <w:name w:val="EF1CDADB2D784FFAB7C157C0CF9843D1"/>
    <w:rsid w:val="00113938"/>
  </w:style>
  <w:style w:type="paragraph" w:customStyle="1" w:styleId="FAB35A4027084DFAA2D8EEAD3827FE7F">
    <w:name w:val="FAB35A4027084DFAA2D8EEAD3827FE7F"/>
    <w:rsid w:val="00113938"/>
  </w:style>
  <w:style w:type="paragraph" w:customStyle="1" w:styleId="7F1CE691C9B8424C98088FABA01D6C62">
    <w:name w:val="7F1CE691C9B8424C98088FABA01D6C62"/>
    <w:rsid w:val="00113938"/>
  </w:style>
  <w:style w:type="paragraph" w:customStyle="1" w:styleId="A5B9478E830B4492997DC6DFA81B2329">
    <w:name w:val="A5B9478E830B4492997DC6DFA81B2329"/>
    <w:rsid w:val="00113938"/>
  </w:style>
  <w:style w:type="paragraph" w:customStyle="1" w:styleId="39EB974162E64E66ABEA286C4EB45361">
    <w:name w:val="39EB974162E64E66ABEA286C4EB45361"/>
    <w:rsid w:val="00113938"/>
  </w:style>
  <w:style w:type="paragraph" w:customStyle="1" w:styleId="5A64420F0A9C4FFA8D98DF206B61FE32">
    <w:name w:val="5A64420F0A9C4FFA8D98DF206B61FE32"/>
    <w:rsid w:val="00113938"/>
  </w:style>
  <w:style w:type="paragraph" w:customStyle="1" w:styleId="9A8FDDFEC5E04844A9D607491080ECFE">
    <w:name w:val="9A8FDDFEC5E04844A9D607491080ECFE"/>
    <w:rsid w:val="00113938"/>
  </w:style>
  <w:style w:type="paragraph" w:customStyle="1" w:styleId="94DBE6011A1D494EBA641DFCF80C7EE5">
    <w:name w:val="94DBE6011A1D494EBA641DFCF80C7EE5"/>
    <w:rsid w:val="00113938"/>
  </w:style>
  <w:style w:type="paragraph" w:customStyle="1" w:styleId="1B83ABCE1AC54B5B853C0D732C1148D0">
    <w:name w:val="1B83ABCE1AC54B5B853C0D732C1148D0"/>
    <w:rsid w:val="00113938"/>
  </w:style>
  <w:style w:type="paragraph" w:customStyle="1" w:styleId="300D338D25624FDA8ED5FAC7DA5C72CA">
    <w:name w:val="300D338D25624FDA8ED5FAC7DA5C72CA"/>
    <w:rsid w:val="00113938"/>
  </w:style>
  <w:style w:type="paragraph" w:customStyle="1" w:styleId="B07EA3825C3B40FE87627BDD436B2BC6">
    <w:name w:val="B07EA3825C3B40FE87627BDD436B2BC6"/>
    <w:rsid w:val="00113938"/>
  </w:style>
  <w:style w:type="paragraph" w:customStyle="1" w:styleId="986678F5EB324457AE9D173CF6522932">
    <w:name w:val="986678F5EB324457AE9D173CF6522932"/>
    <w:rsid w:val="00113938"/>
  </w:style>
  <w:style w:type="paragraph" w:customStyle="1" w:styleId="525F0561F25B440F937C8FD94FAD8C1A">
    <w:name w:val="525F0561F25B440F937C8FD94FAD8C1A"/>
    <w:rsid w:val="00113938"/>
  </w:style>
  <w:style w:type="paragraph" w:customStyle="1" w:styleId="5CAEBBED47474378B488F7D2739A319C">
    <w:name w:val="5CAEBBED47474378B488F7D2739A319C"/>
    <w:rsid w:val="00113938"/>
  </w:style>
  <w:style w:type="paragraph" w:customStyle="1" w:styleId="483E62D3DAB14233BE292BEBC6D593AD">
    <w:name w:val="483E62D3DAB14233BE292BEBC6D593AD"/>
    <w:rsid w:val="00113938"/>
  </w:style>
  <w:style w:type="paragraph" w:customStyle="1" w:styleId="FAA0B9B64C9A420ABDFA17D6AD3AB8A2">
    <w:name w:val="FAA0B9B64C9A420ABDFA17D6AD3AB8A2"/>
    <w:rsid w:val="00113938"/>
  </w:style>
  <w:style w:type="paragraph" w:customStyle="1" w:styleId="EA18E601523F486F897793921DB2C80A">
    <w:name w:val="EA18E601523F486F897793921DB2C80A"/>
    <w:rsid w:val="00113938"/>
  </w:style>
  <w:style w:type="paragraph" w:customStyle="1" w:styleId="14476540C2074E45872CA574073A01EE">
    <w:name w:val="14476540C2074E45872CA574073A01EE"/>
    <w:rsid w:val="00113938"/>
  </w:style>
  <w:style w:type="paragraph" w:customStyle="1" w:styleId="224D3E0716FE41C799A6EC9253E27386">
    <w:name w:val="224D3E0716FE41C799A6EC9253E27386"/>
    <w:rsid w:val="00113938"/>
  </w:style>
  <w:style w:type="paragraph" w:customStyle="1" w:styleId="6C1E85E3863644B0BD94D522389E82BC">
    <w:name w:val="6C1E85E3863644B0BD94D522389E82BC"/>
    <w:rsid w:val="00113938"/>
  </w:style>
  <w:style w:type="paragraph" w:customStyle="1" w:styleId="3B46E79AAF1C4EC99BB99B3185C404F4">
    <w:name w:val="3B46E79AAF1C4EC99BB99B3185C404F4"/>
    <w:rsid w:val="00113938"/>
  </w:style>
  <w:style w:type="paragraph" w:customStyle="1" w:styleId="B0CEE904E01E4603BC74079237BD2201">
    <w:name w:val="B0CEE904E01E4603BC74079237BD2201"/>
    <w:rsid w:val="00113938"/>
  </w:style>
  <w:style w:type="paragraph" w:customStyle="1" w:styleId="92BB32981F4B4242A4471E1ED480A261">
    <w:name w:val="92BB32981F4B4242A4471E1ED480A261"/>
    <w:rsid w:val="00113938"/>
  </w:style>
  <w:style w:type="paragraph" w:customStyle="1" w:styleId="9A45B5971F674F61B1CDEE85454BCEE3">
    <w:name w:val="9A45B5971F674F61B1CDEE85454BCEE3"/>
    <w:rsid w:val="00113938"/>
  </w:style>
  <w:style w:type="paragraph" w:customStyle="1" w:styleId="6154BD4CE85C4DFAAFD564AB1C08249B">
    <w:name w:val="6154BD4CE85C4DFAAFD564AB1C08249B"/>
    <w:rsid w:val="00113938"/>
  </w:style>
  <w:style w:type="paragraph" w:customStyle="1" w:styleId="A162F043B0C0404F883B3A3CF13093F9">
    <w:name w:val="A162F043B0C0404F883B3A3CF13093F9"/>
    <w:rsid w:val="00113938"/>
  </w:style>
  <w:style w:type="paragraph" w:customStyle="1" w:styleId="598245F1E720428DA550CC75A110B743">
    <w:name w:val="598245F1E720428DA550CC75A110B743"/>
    <w:rsid w:val="00113938"/>
  </w:style>
  <w:style w:type="paragraph" w:customStyle="1" w:styleId="B04E0901F8F44BC3A60CEDA919B3EED9">
    <w:name w:val="B04E0901F8F44BC3A60CEDA919B3EED9"/>
    <w:rsid w:val="00113938"/>
  </w:style>
  <w:style w:type="paragraph" w:customStyle="1" w:styleId="86DBFA35074B4ED79C4BFC5E031D83AD">
    <w:name w:val="86DBFA35074B4ED79C4BFC5E031D83AD"/>
    <w:rsid w:val="00113938"/>
  </w:style>
  <w:style w:type="paragraph" w:customStyle="1" w:styleId="8BE9B712F3A7492DA70EECA55FF27C61">
    <w:name w:val="8BE9B712F3A7492DA70EECA55FF27C61"/>
    <w:rsid w:val="00113938"/>
  </w:style>
  <w:style w:type="paragraph" w:customStyle="1" w:styleId="AC7CC275ABF941B09512715F6EA3E5B8">
    <w:name w:val="AC7CC275ABF941B09512715F6EA3E5B8"/>
    <w:rsid w:val="00113938"/>
  </w:style>
  <w:style w:type="paragraph" w:customStyle="1" w:styleId="340FE9B959BC419A87D2E397579AE528">
    <w:name w:val="340FE9B959BC419A87D2E397579AE528"/>
    <w:rsid w:val="00113938"/>
  </w:style>
  <w:style w:type="paragraph" w:customStyle="1" w:styleId="94D82959D5A14EA7BE2A34418CC766A1">
    <w:name w:val="94D82959D5A14EA7BE2A34418CC766A1"/>
    <w:rsid w:val="00113938"/>
  </w:style>
  <w:style w:type="paragraph" w:customStyle="1" w:styleId="4AA29C78F8B94E9E81A17BB0EAA9EF6A">
    <w:name w:val="4AA29C78F8B94E9E81A17BB0EAA9EF6A"/>
    <w:rsid w:val="00113938"/>
  </w:style>
  <w:style w:type="paragraph" w:customStyle="1" w:styleId="FA270FDE56E146EBA7C3AC2F4B9CB231">
    <w:name w:val="FA270FDE56E146EBA7C3AC2F4B9CB231"/>
    <w:rsid w:val="00113938"/>
  </w:style>
  <w:style w:type="paragraph" w:customStyle="1" w:styleId="7D58F5EE93F547A59F8D3BCF2F415E2A">
    <w:name w:val="7D58F5EE93F547A59F8D3BCF2F415E2A"/>
    <w:rsid w:val="00113938"/>
  </w:style>
  <w:style w:type="paragraph" w:customStyle="1" w:styleId="48A648B30B6F4D66AAF81A3A569DB015">
    <w:name w:val="48A648B30B6F4D66AAF81A3A569DB015"/>
    <w:rsid w:val="00113938"/>
  </w:style>
  <w:style w:type="paragraph" w:customStyle="1" w:styleId="D3509090F01049999EE0E2A83AAC1C66">
    <w:name w:val="D3509090F01049999EE0E2A83AAC1C66"/>
    <w:rsid w:val="00113938"/>
  </w:style>
  <w:style w:type="paragraph" w:customStyle="1" w:styleId="920BE94F70B64290A6CE510C286142D7">
    <w:name w:val="920BE94F70B64290A6CE510C286142D7"/>
    <w:rsid w:val="00113938"/>
  </w:style>
  <w:style w:type="paragraph" w:customStyle="1" w:styleId="1EE8C8DE386248C0832CAD7E1FE5C6AD">
    <w:name w:val="1EE8C8DE386248C0832CAD7E1FE5C6AD"/>
    <w:rsid w:val="00113938"/>
  </w:style>
  <w:style w:type="paragraph" w:customStyle="1" w:styleId="5C6885E1BDEA4522A7DEC7E806A5B50B">
    <w:name w:val="5C6885E1BDEA4522A7DEC7E806A5B50B"/>
    <w:rsid w:val="00113938"/>
  </w:style>
  <w:style w:type="paragraph" w:customStyle="1" w:styleId="BAADC0CD420D4F1FBC238A3243E9FB30">
    <w:name w:val="BAADC0CD420D4F1FBC238A3243E9FB30"/>
    <w:rsid w:val="00113938"/>
  </w:style>
  <w:style w:type="paragraph" w:customStyle="1" w:styleId="58E1D6F3669A433DAB518361BE0CC794">
    <w:name w:val="58E1D6F3669A433DAB518361BE0CC794"/>
    <w:rsid w:val="00113938"/>
  </w:style>
  <w:style w:type="paragraph" w:customStyle="1" w:styleId="80F6390A7F9F4CF4B250CFCB15A8D42F">
    <w:name w:val="80F6390A7F9F4CF4B250CFCB15A8D42F"/>
    <w:rsid w:val="00113938"/>
  </w:style>
  <w:style w:type="paragraph" w:customStyle="1" w:styleId="701F2C5C02F54DC9A179D04FA8F9D37D">
    <w:name w:val="701F2C5C02F54DC9A179D04FA8F9D37D"/>
    <w:rsid w:val="00113938"/>
  </w:style>
  <w:style w:type="paragraph" w:customStyle="1" w:styleId="B6B87AEA82A1495F9A2CE313AD7AF05C">
    <w:name w:val="B6B87AEA82A1495F9A2CE313AD7AF05C"/>
    <w:rsid w:val="00113938"/>
  </w:style>
  <w:style w:type="paragraph" w:customStyle="1" w:styleId="7D9AD998CE1449BCBA3FE6CFBC9CCD40">
    <w:name w:val="7D9AD998CE1449BCBA3FE6CFBC9CCD40"/>
    <w:rsid w:val="00113938"/>
  </w:style>
  <w:style w:type="paragraph" w:customStyle="1" w:styleId="70A47E3F366243EBB9D95F92251F4F0F">
    <w:name w:val="70A47E3F366243EBB9D95F92251F4F0F"/>
    <w:rsid w:val="00113938"/>
  </w:style>
  <w:style w:type="paragraph" w:customStyle="1" w:styleId="41489B91BA344E7197954BB5EF5B6E9A">
    <w:name w:val="41489B91BA344E7197954BB5EF5B6E9A"/>
    <w:rsid w:val="00113938"/>
  </w:style>
  <w:style w:type="paragraph" w:customStyle="1" w:styleId="78DC9FB003F94394A00857FE08887FB0">
    <w:name w:val="78DC9FB003F94394A00857FE08887FB0"/>
    <w:rsid w:val="00113938"/>
  </w:style>
  <w:style w:type="paragraph" w:customStyle="1" w:styleId="53511A2C281E424FBF70C7ECC14A9C2C">
    <w:name w:val="53511A2C281E424FBF70C7ECC14A9C2C"/>
    <w:rsid w:val="00113938"/>
  </w:style>
  <w:style w:type="paragraph" w:customStyle="1" w:styleId="B8128C00F9A143208ED47BD38F0D8530">
    <w:name w:val="B8128C00F9A143208ED47BD38F0D8530"/>
    <w:rsid w:val="00113938"/>
  </w:style>
  <w:style w:type="paragraph" w:customStyle="1" w:styleId="A40E4607C8CA48199825E5CFD71F348E">
    <w:name w:val="A40E4607C8CA48199825E5CFD71F348E"/>
    <w:rsid w:val="00113938"/>
  </w:style>
  <w:style w:type="paragraph" w:customStyle="1" w:styleId="B52D36E0867843BD982A4C1C314C3E15">
    <w:name w:val="B52D36E0867843BD982A4C1C314C3E15"/>
    <w:rsid w:val="00113938"/>
  </w:style>
  <w:style w:type="paragraph" w:customStyle="1" w:styleId="7512B02C89914A10899FF3C3FA3003C7">
    <w:name w:val="7512B02C89914A10899FF3C3FA3003C7"/>
    <w:rsid w:val="00113938"/>
  </w:style>
  <w:style w:type="paragraph" w:customStyle="1" w:styleId="F4C121E7C0DE4F86B98CD2495B83D152">
    <w:name w:val="F4C121E7C0DE4F86B98CD2495B83D152"/>
    <w:rsid w:val="00113938"/>
  </w:style>
  <w:style w:type="paragraph" w:customStyle="1" w:styleId="9251437622114FD488DE69C6B357F42D">
    <w:name w:val="9251437622114FD488DE69C6B357F42D"/>
    <w:rsid w:val="00113938"/>
  </w:style>
  <w:style w:type="paragraph" w:customStyle="1" w:styleId="73F0AB22B67149FE872B9D9100899D63">
    <w:name w:val="73F0AB22B67149FE872B9D9100899D63"/>
    <w:rsid w:val="00113938"/>
  </w:style>
  <w:style w:type="paragraph" w:customStyle="1" w:styleId="D22D7C9C582A41C3B0A8FED645C4EB9D">
    <w:name w:val="D22D7C9C582A41C3B0A8FED645C4EB9D"/>
    <w:rsid w:val="00113938"/>
  </w:style>
  <w:style w:type="paragraph" w:customStyle="1" w:styleId="4DE28516EF38471AB869E57CA1688787">
    <w:name w:val="4DE28516EF38471AB869E57CA1688787"/>
    <w:rsid w:val="00113938"/>
  </w:style>
  <w:style w:type="paragraph" w:customStyle="1" w:styleId="9BD0AEB430A54001BFB9EC0821C54131">
    <w:name w:val="9BD0AEB430A54001BFB9EC0821C54131"/>
    <w:rsid w:val="00113938"/>
  </w:style>
  <w:style w:type="paragraph" w:customStyle="1" w:styleId="93F6CF481DED482DBD10A97B0518D0AD">
    <w:name w:val="93F6CF481DED482DBD10A97B0518D0AD"/>
    <w:rsid w:val="00113938"/>
  </w:style>
  <w:style w:type="paragraph" w:customStyle="1" w:styleId="FF7FBE9EF48446BB8513F22ABEF55D58">
    <w:name w:val="FF7FBE9EF48446BB8513F22ABEF55D58"/>
    <w:rsid w:val="00113938"/>
  </w:style>
  <w:style w:type="paragraph" w:customStyle="1" w:styleId="36F932D535A048ADB6F26292489BE585">
    <w:name w:val="36F932D535A048ADB6F26292489BE585"/>
    <w:rsid w:val="00113938"/>
  </w:style>
  <w:style w:type="paragraph" w:customStyle="1" w:styleId="4F7DB76E9E894BDA847BBE1829A4D460">
    <w:name w:val="4F7DB76E9E894BDA847BBE1829A4D460"/>
    <w:rsid w:val="00113938"/>
  </w:style>
  <w:style w:type="paragraph" w:customStyle="1" w:styleId="7E771859B5974380964027A789807363">
    <w:name w:val="7E771859B5974380964027A789807363"/>
    <w:rsid w:val="00113938"/>
  </w:style>
  <w:style w:type="paragraph" w:customStyle="1" w:styleId="35779F28075C49C8857A49D5A06B6940">
    <w:name w:val="35779F28075C49C8857A49D5A06B6940"/>
    <w:rsid w:val="00113938"/>
  </w:style>
  <w:style w:type="paragraph" w:customStyle="1" w:styleId="0AA1CF96CD6A4F26A9C17F02F058D87C">
    <w:name w:val="0AA1CF96CD6A4F26A9C17F02F058D87C"/>
    <w:rsid w:val="00113938"/>
  </w:style>
  <w:style w:type="paragraph" w:customStyle="1" w:styleId="13BA3F27E0CF40E6A0724C0BBE6508A9">
    <w:name w:val="13BA3F27E0CF40E6A0724C0BBE6508A9"/>
    <w:rsid w:val="00113938"/>
  </w:style>
  <w:style w:type="paragraph" w:customStyle="1" w:styleId="80010FEA2D324C82A01DF2206735C87D">
    <w:name w:val="80010FEA2D324C82A01DF2206735C87D"/>
    <w:rsid w:val="00113938"/>
  </w:style>
  <w:style w:type="paragraph" w:customStyle="1" w:styleId="C2811A08DAAC4419AE9833FCB35C1093">
    <w:name w:val="C2811A08DAAC4419AE9833FCB35C1093"/>
    <w:rsid w:val="00113938"/>
  </w:style>
  <w:style w:type="paragraph" w:customStyle="1" w:styleId="A2B16E3CC4BF4F02AA27CF71AC2FDC07">
    <w:name w:val="A2B16E3CC4BF4F02AA27CF71AC2FDC07"/>
    <w:rsid w:val="00113938"/>
  </w:style>
  <w:style w:type="paragraph" w:customStyle="1" w:styleId="6F0C7EF39C364EB8B834F1212E4A5A44">
    <w:name w:val="6F0C7EF39C364EB8B834F1212E4A5A44"/>
    <w:rsid w:val="00113938"/>
  </w:style>
  <w:style w:type="paragraph" w:customStyle="1" w:styleId="CD764681290F4C3E9066F1E2C34B01AB">
    <w:name w:val="CD764681290F4C3E9066F1E2C34B01AB"/>
    <w:rsid w:val="00113938"/>
  </w:style>
  <w:style w:type="paragraph" w:customStyle="1" w:styleId="EF95D2B1488F4CF78A7EA1EFA1EB0E4B">
    <w:name w:val="EF95D2B1488F4CF78A7EA1EFA1EB0E4B"/>
    <w:rsid w:val="00113938"/>
  </w:style>
  <w:style w:type="paragraph" w:customStyle="1" w:styleId="64A9872171B74C86995A934B9194C707">
    <w:name w:val="64A9872171B74C86995A934B9194C707"/>
    <w:rsid w:val="00113938"/>
  </w:style>
  <w:style w:type="paragraph" w:customStyle="1" w:styleId="A9773C04BE014943AA2879B1EC9B6111">
    <w:name w:val="A9773C04BE014943AA2879B1EC9B6111"/>
    <w:rsid w:val="00113938"/>
  </w:style>
  <w:style w:type="paragraph" w:customStyle="1" w:styleId="8FD44CC9EA264255A3C1CD67BDCCD8D3">
    <w:name w:val="8FD44CC9EA264255A3C1CD67BDCCD8D3"/>
    <w:rsid w:val="00113938"/>
  </w:style>
  <w:style w:type="paragraph" w:customStyle="1" w:styleId="3E8C4C7706AF4FCAAD402481974C1434">
    <w:name w:val="3E8C4C7706AF4FCAAD402481974C1434"/>
    <w:rsid w:val="00113938"/>
  </w:style>
  <w:style w:type="paragraph" w:customStyle="1" w:styleId="DC26B8B9C1314FD6AB48DC60F23E21AF">
    <w:name w:val="DC26B8B9C1314FD6AB48DC60F23E21AF"/>
    <w:rsid w:val="00113938"/>
  </w:style>
  <w:style w:type="paragraph" w:customStyle="1" w:styleId="7F7D9B0AD62A471D8632DA9738934A2A">
    <w:name w:val="7F7D9B0AD62A471D8632DA9738934A2A"/>
    <w:rsid w:val="00113938"/>
  </w:style>
  <w:style w:type="paragraph" w:customStyle="1" w:styleId="EF10A103D44B4BC4A9A854A8B4DDC95F">
    <w:name w:val="EF10A103D44B4BC4A9A854A8B4DDC95F"/>
    <w:rsid w:val="00113938"/>
  </w:style>
  <w:style w:type="paragraph" w:customStyle="1" w:styleId="0147B98D00254D00A2BB6A7AB7C308B1">
    <w:name w:val="0147B98D00254D00A2BB6A7AB7C308B1"/>
    <w:rsid w:val="00113938"/>
  </w:style>
  <w:style w:type="paragraph" w:customStyle="1" w:styleId="8B6BB1507D3A442899673D0DCE34A1DE">
    <w:name w:val="8B6BB1507D3A442899673D0DCE34A1DE"/>
    <w:rsid w:val="00113938"/>
  </w:style>
  <w:style w:type="paragraph" w:customStyle="1" w:styleId="7BB5883A286E4649A6655F33DEBF3ABB">
    <w:name w:val="7BB5883A286E4649A6655F33DEBF3ABB"/>
    <w:rsid w:val="00113938"/>
  </w:style>
  <w:style w:type="paragraph" w:customStyle="1" w:styleId="06E0F2503A894891AF30DAB2C371BEFC">
    <w:name w:val="06E0F2503A894891AF30DAB2C371BEFC"/>
    <w:rsid w:val="00113938"/>
  </w:style>
  <w:style w:type="paragraph" w:customStyle="1" w:styleId="AE18EE516DEE427B8BED2E3691993455">
    <w:name w:val="AE18EE516DEE427B8BED2E3691993455"/>
    <w:rsid w:val="00113938"/>
  </w:style>
  <w:style w:type="paragraph" w:customStyle="1" w:styleId="58A9D66D927C4A8E9A8E599F8C98B1F6">
    <w:name w:val="58A9D66D927C4A8E9A8E599F8C98B1F6"/>
    <w:rsid w:val="00113938"/>
  </w:style>
  <w:style w:type="paragraph" w:customStyle="1" w:styleId="7AB4BB9C6EC5464E94842CABD64913CC">
    <w:name w:val="7AB4BB9C6EC5464E94842CABD64913CC"/>
    <w:rsid w:val="00113938"/>
  </w:style>
  <w:style w:type="paragraph" w:customStyle="1" w:styleId="ED0352CD65C24C8F8293069AD3D7AD9B">
    <w:name w:val="ED0352CD65C24C8F8293069AD3D7AD9B"/>
    <w:rsid w:val="00113938"/>
  </w:style>
  <w:style w:type="paragraph" w:customStyle="1" w:styleId="7AF817EAEDEB43F88770B557048275B7">
    <w:name w:val="7AF817EAEDEB43F88770B557048275B7"/>
    <w:rsid w:val="00113938"/>
  </w:style>
  <w:style w:type="paragraph" w:customStyle="1" w:styleId="85555C47D27A440D83B4ADD69E24FC9F">
    <w:name w:val="85555C47D27A440D83B4ADD69E24FC9F"/>
    <w:rsid w:val="00113938"/>
  </w:style>
  <w:style w:type="paragraph" w:customStyle="1" w:styleId="CDA0264AD11D4637ABE7768CBB182E47">
    <w:name w:val="CDA0264AD11D4637ABE7768CBB182E47"/>
    <w:rsid w:val="00113938"/>
  </w:style>
  <w:style w:type="paragraph" w:customStyle="1" w:styleId="478DA39E360742EE86D04A40CB6994BE">
    <w:name w:val="478DA39E360742EE86D04A40CB6994BE"/>
    <w:rsid w:val="00113938"/>
  </w:style>
  <w:style w:type="paragraph" w:customStyle="1" w:styleId="4076E03284E04E888B99FD6248FAE6DC">
    <w:name w:val="4076E03284E04E888B99FD6248FAE6DC"/>
    <w:rsid w:val="00113938"/>
  </w:style>
  <w:style w:type="paragraph" w:customStyle="1" w:styleId="2F086F7B838D4D5599BB2D336C200622">
    <w:name w:val="2F086F7B838D4D5599BB2D336C200622"/>
    <w:rsid w:val="00113938"/>
  </w:style>
  <w:style w:type="paragraph" w:customStyle="1" w:styleId="4BC02A4433F64062B3E936984AB2E504">
    <w:name w:val="4BC02A4433F64062B3E936984AB2E504"/>
    <w:rsid w:val="00113938"/>
  </w:style>
  <w:style w:type="paragraph" w:customStyle="1" w:styleId="7723BE48B1A04B23A480A528D1ABBAF5">
    <w:name w:val="7723BE48B1A04B23A480A528D1ABBAF5"/>
    <w:rsid w:val="00113938"/>
  </w:style>
  <w:style w:type="paragraph" w:customStyle="1" w:styleId="6542F3170243444A94E8A791AA2E8FBF">
    <w:name w:val="6542F3170243444A94E8A791AA2E8FBF"/>
    <w:rsid w:val="00113938"/>
  </w:style>
  <w:style w:type="paragraph" w:customStyle="1" w:styleId="C909AC3B876E4660B5FE0BA11E8B3176">
    <w:name w:val="C909AC3B876E4660B5FE0BA11E8B3176"/>
    <w:rsid w:val="00113938"/>
  </w:style>
  <w:style w:type="paragraph" w:customStyle="1" w:styleId="6E65606EF33E4435877F703B9B04FF53">
    <w:name w:val="6E65606EF33E4435877F703B9B04FF53"/>
    <w:rsid w:val="00113938"/>
  </w:style>
  <w:style w:type="paragraph" w:customStyle="1" w:styleId="976AD37EB6C5477E99B933E9D47E8DF9">
    <w:name w:val="976AD37EB6C5477E99B933E9D47E8DF9"/>
    <w:rsid w:val="00113938"/>
  </w:style>
  <w:style w:type="paragraph" w:customStyle="1" w:styleId="C0DFFB93CC6B420E91AC14870840F4B6">
    <w:name w:val="C0DFFB93CC6B420E91AC14870840F4B6"/>
    <w:rsid w:val="00113938"/>
  </w:style>
  <w:style w:type="paragraph" w:customStyle="1" w:styleId="266312F37C704DB6AD4D383554971FAF">
    <w:name w:val="266312F37C704DB6AD4D383554971FAF"/>
    <w:rsid w:val="00113938"/>
  </w:style>
  <w:style w:type="paragraph" w:customStyle="1" w:styleId="F76E7603FF044EC5BA122D6683124C08">
    <w:name w:val="F76E7603FF044EC5BA122D6683124C08"/>
    <w:rsid w:val="00113938"/>
  </w:style>
  <w:style w:type="paragraph" w:customStyle="1" w:styleId="FB2D8AE351DA463989997B01D58E81A0">
    <w:name w:val="FB2D8AE351DA463989997B01D58E81A0"/>
    <w:rsid w:val="00113938"/>
  </w:style>
  <w:style w:type="paragraph" w:customStyle="1" w:styleId="C9716C005EB142DDA63875F44B05F4D8">
    <w:name w:val="C9716C005EB142DDA63875F44B05F4D8"/>
    <w:rsid w:val="00113938"/>
  </w:style>
  <w:style w:type="paragraph" w:customStyle="1" w:styleId="2CBB9580DBF74EA88843014BB30ADFBF">
    <w:name w:val="2CBB9580DBF74EA88843014BB30ADFBF"/>
    <w:rsid w:val="00113938"/>
  </w:style>
  <w:style w:type="paragraph" w:customStyle="1" w:styleId="2D49D3D1F6914C1AA2B973C1FE6BC35B">
    <w:name w:val="2D49D3D1F6914C1AA2B973C1FE6BC35B"/>
    <w:rsid w:val="00113938"/>
  </w:style>
  <w:style w:type="paragraph" w:customStyle="1" w:styleId="1E1D6252595349B69AD60ECC991D0903">
    <w:name w:val="1E1D6252595349B69AD60ECC991D0903"/>
    <w:rsid w:val="00113938"/>
  </w:style>
  <w:style w:type="paragraph" w:customStyle="1" w:styleId="CF2A9CCA86D64CFC9CBA636EE0F0662E">
    <w:name w:val="CF2A9CCA86D64CFC9CBA636EE0F0662E"/>
    <w:rsid w:val="00113938"/>
  </w:style>
  <w:style w:type="paragraph" w:customStyle="1" w:styleId="C129C4A854294761B9AE32A9A4E9D231">
    <w:name w:val="C129C4A854294761B9AE32A9A4E9D231"/>
    <w:rsid w:val="00113938"/>
  </w:style>
  <w:style w:type="paragraph" w:customStyle="1" w:styleId="0A93C86E8DE64FC987C6141D39A04EF1">
    <w:name w:val="0A93C86E8DE64FC987C6141D39A04EF1"/>
    <w:rsid w:val="00113938"/>
  </w:style>
  <w:style w:type="paragraph" w:customStyle="1" w:styleId="01093AAF994D4FBFA2B8099FFEB96CA1">
    <w:name w:val="01093AAF994D4FBFA2B8099FFEB96CA1"/>
    <w:rsid w:val="00113938"/>
  </w:style>
  <w:style w:type="paragraph" w:customStyle="1" w:styleId="ECD91D43ABBB4DD4A519684DE514880D">
    <w:name w:val="ECD91D43ABBB4DD4A519684DE514880D"/>
    <w:rsid w:val="00113938"/>
  </w:style>
  <w:style w:type="paragraph" w:customStyle="1" w:styleId="FA174AF1F6E0474E9D1E732CCDBAA9E3">
    <w:name w:val="FA174AF1F6E0474E9D1E732CCDBAA9E3"/>
    <w:rsid w:val="00113938"/>
  </w:style>
  <w:style w:type="paragraph" w:customStyle="1" w:styleId="175396F4EF01477F9CFC938C762E4353">
    <w:name w:val="175396F4EF01477F9CFC938C762E4353"/>
    <w:rsid w:val="00113938"/>
  </w:style>
  <w:style w:type="paragraph" w:customStyle="1" w:styleId="83718927189D489EAD67E313ABD43009">
    <w:name w:val="83718927189D489EAD67E313ABD43009"/>
    <w:rsid w:val="00113938"/>
  </w:style>
  <w:style w:type="paragraph" w:customStyle="1" w:styleId="594ED0916EC643C5B6D665ECD5CFA0B9">
    <w:name w:val="594ED0916EC643C5B6D665ECD5CFA0B9"/>
    <w:rsid w:val="00113938"/>
  </w:style>
  <w:style w:type="paragraph" w:customStyle="1" w:styleId="01748BABE61B47D481E25BD42CF08C49">
    <w:name w:val="01748BABE61B47D481E25BD42CF08C49"/>
    <w:rsid w:val="00113938"/>
  </w:style>
  <w:style w:type="paragraph" w:customStyle="1" w:styleId="C4F60E4C9A61471B8A67432BE417D8D1">
    <w:name w:val="C4F60E4C9A61471B8A67432BE417D8D1"/>
    <w:rsid w:val="00113938"/>
  </w:style>
  <w:style w:type="paragraph" w:customStyle="1" w:styleId="818FC9BDB18641A0AAF6EAA0B067667F">
    <w:name w:val="818FC9BDB18641A0AAF6EAA0B067667F"/>
    <w:rsid w:val="00113938"/>
  </w:style>
  <w:style w:type="paragraph" w:customStyle="1" w:styleId="7A6129C5046D43D69357FDCF1E822839">
    <w:name w:val="7A6129C5046D43D69357FDCF1E822839"/>
    <w:rsid w:val="00113938"/>
  </w:style>
  <w:style w:type="paragraph" w:customStyle="1" w:styleId="E54E7A33AA7A4CC9868C4302B0A570F9">
    <w:name w:val="E54E7A33AA7A4CC9868C4302B0A570F9"/>
    <w:rsid w:val="00113938"/>
  </w:style>
  <w:style w:type="paragraph" w:customStyle="1" w:styleId="421AB5CF42A6403295143161AA3563D1">
    <w:name w:val="421AB5CF42A6403295143161AA3563D1"/>
    <w:rsid w:val="00113938"/>
  </w:style>
  <w:style w:type="paragraph" w:customStyle="1" w:styleId="EE9D11BD22E942108BD4DC128D83B80B">
    <w:name w:val="EE9D11BD22E942108BD4DC128D83B80B"/>
    <w:rsid w:val="00113938"/>
  </w:style>
  <w:style w:type="paragraph" w:customStyle="1" w:styleId="F329A8A4D4274ECEBFDA169B7315C49E">
    <w:name w:val="F329A8A4D4274ECEBFDA169B7315C49E"/>
    <w:rsid w:val="00113938"/>
  </w:style>
  <w:style w:type="paragraph" w:customStyle="1" w:styleId="8A8DEFD1529546998BEF73AA401F5DCC">
    <w:name w:val="8A8DEFD1529546998BEF73AA401F5DCC"/>
    <w:rsid w:val="00113938"/>
  </w:style>
  <w:style w:type="paragraph" w:customStyle="1" w:styleId="BC6A301220AA4CFE9237F11071C7770A">
    <w:name w:val="BC6A301220AA4CFE9237F11071C7770A"/>
    <w:rsid w:val="00113938"/>
  </w:style>
  <w:style w:type="paragraph" w:customStyle="1" w:styleId="C81F4A7E12164DD9B7D0563CCC30AF01">
    <w:name w:val="C81F4A7E12164DD9B7D0563CCC30AF01"/>
    <w:rsid w:val="00113938"/>
  </w:style>
  <w:style w:type="paragraph" w:customStyle="1" w:styleId="5BA54FCFA974422288B9BB2B9E13E34B">
    <w:name w:val="5BA54FCFA974422288B9BB2B9E13E34B"/>
    <w:rsid w:val="00113938"/>
  </w:style>
  <w:style w:type="paragraph" w:customStyle="1" w:styleId="B68F3AACE42E4A209959A5B9148BC0E8">
    <w:name w:val="B68F3AACE42E4A209959A5B9148BC0E8"/>
    <w:rsid w:val="00113938"/>
  </w:style>
  <w:style w:type="paragraph" w:customStyle="1" w:styleId="782AD6FA85434D4A8F11321E288E7E06">
    <w:name w:val="782AD6FA85434D4A8F11321E288E7E06"/>
    <w:rsid w:val="00113938"/>
  </w:style>
  <w:style w:type="paragraph" w:customStyle="1" w:styleId="14B5228353064C0ABBC1100BCE28E3CB">
    <w:name w:val="14B5228353064C0ABBC1100BCE28E3CB"/>
    <w:rsid w:val="00113938"/>
  </w:style>
  <w:style w:type="paragraph" w:customStyle="1" w:styleId="CCB432FD104549E0A96ECA8F14C827E6">
    <w:name w:val="CCB432FD104549E0A96ECA8F14C827E6"/>
    <w:rsid w:val="00113938"/>
  </w:style>
  <w:style w:type="paragraph" w:customStyle="1" w:styleId="5F48DB0C6C6E43529B8C597E72FEF71E">
    <w:name w:val="5F48DB0C6C6E43529B8C597E72FEF71E"/>
    <w:rsid w:val="00113938"/>
  </w:style>
  <w:style w:type="paragraph" w:customStyle="1" w:styleId="79B32DF847EC498A963A0025C51B02D7">
    <w:name w:val="79B32DF847EC498A963A0025C51B02D7"/>
    <w:rsid w:val="00113938"/>
  </w:style>
  <w:style w:type="paragraph" w:customStyle="1" w:styleId="D518CF61147E42319FC15C7F8475B445">
    <w:name w:val="D518CF61147E42319FC15C7F8475B445"/>
    <w:rsid w:val="00113938"/>
  </w:style>
  <w:style w:type="paragraph" w:customStyle="1" w:styleId="FB99A89117774112841A05A6BB38A6D3">
    <w:name w:val="FB99A89117774112841A05A6BB38A6D3"/>
    <w:rsid w:val="00113938"/>
  </w:style>
  <w:style w:type="paragraph" w:customStyle="1" w:styleId="0766623205D946C787878301C387EDFD">
    <w:name w:val="0766623205D946C787878301C387EDFD"/>
    <w:rsid w:val="00113938"/>
  </w:style>
  <w:style w:type="paragraph" w:customStyle="1" w:styleId="F1543F618CA14300905718AA7ECEB46E">
    <w:name w:val="F1543F618CA14300905718AA7ECEB46E"/>
    <w:rsid w:val="00113938"/>
  </w:style>
  <w:style w:type="paragraph" w:customStyle="1" w:styleId="CF68A196C13242BD9A6AAEA49BD365C3">
    <w:name w:val="CF68A196C13242BD9A6AAEA49BD365C3"/>
    <w:rsid w:val="00113938"/>
  </w:style>
  <w:style w:type="paragraph" w:customStyle="1" w:styleId="4375BE07B2754AB1BC5847277F9A0D8A">
    <w:name w:val="4375BE07B2754AB1BC5847277F9A0D8A"/>
    <w:rsid w:val="00113938"/>
  </w:style>
  <w:style w:type="paragraph" w:customStyle="1" w:styleId="893B2D7239B14C318A83F0F55FD6A1B1">
    <w:name w:val="893B2D7239B14C318A83F0F55FD6A1B1"/>
    <w:rsid w:val="00113938"/>
  </w:style>
  <w:style w:type="paragraph" w:customStyle="1" w:styleId="AD7C887E68DD43D8B7D0F1B3EE58EC6C">
    <w:name w:val="AD7C887E68DD43D8B7D0F1B3EE58EC6C"/>
    <w:rsid w:val="00113938"/>
  </w:style>
  <w:style w:type="paragraph" w:customStyle="1" w:styleId="6423907A7037455B90847DCE5AB8CFC5">
    <w:name w:val="6423907A7037455B90847DCE5AB8CFC5"/>
    <w:rsid w:val="00113938"/>
  </w:style>
  <w:style w:type="paragraph" w:customStyle="1" w:styleId="BC9B894B2CDD4AAEB77A7CFA0635B4FD">
    <w:name w:val="BC9B894B2CDD4AAEB77A7CFA0635B4FD"/>
    <w:rsid w:val="00113938"/>
  </w:style>
  <w:style w:type="paragraph" w:customStyle="1" w:styleId="EA37A19B703441AE9459C90154281E7B">
    <w:name w:val="EA37A19B703441AE9459C90154281E7B"/>
    <w:rsid w:val="00113938"/>
  </w:style>
  <w:style w:type="paragraph" w:customStyle="1" w:styleId="DEF9D410B11242599F4F2971C690A1E7">
    <w:name w:val="DEF9D410B11242599F4F2971C690A1E7"/>
    <w:rsid w:val="00113938"/>
  </w:style>
  <w:style w:type="paragraph" w:customStyle="1" w:styleId="96D7D8D832C24FE592E11FAA22DE29D6">
    <w:name w:val="96D7D8D832C24FE592E11FAA22DE29D6"/>
    <w:rsid w:val="00113938"/>
  </w:style>
  <w:style w:type="paragraph" w:customStyle="1" w:styleId="F11ED029C0424BBE95648F172143BBF7">
    <w:name w:val="F11ED029C0424BBE95648F172143BBF7"/>
    <w:rsid w:val="00113938"/>
  </w:style>
  <w:style w:type="paragraph" w:customStyle="1" w:styleId="0C77B40BEAD34571AB111DE169FD376B">
    <w:name w:val="0C77B40BEAD34571AB111DE169FD376B"/>
    <w:rsid w:val="00113938"/>
  </w:style>
  <w:style w:type="paragraph" w:customStyle="1" w:styleId="A8EAF7049661498A9854174B68361F0A">
    <w:name w:val="A8EAF7049661498A9854174B68361F0A"/>
    <w:rsid w:val="00113938"/>
  </w:style>
  <w:style w:type="paragraph" w:customStyle="1" w:styleId="3B73709B52C249CF84ECC8C5A5B27BE6">
    <w:name w:val="3B73709B52C249CF84ECC8C5A5B27BE6"/>
    <w:rsid w:val="00113938"/>
  </w:style>
  <w:style w:type="paragraph" w:customStyle="1" w:styleId="C921291B416C4533BDA3B4400111DB80">
    <w:name w:val="C921291B416C4533BDA3B4400111DB80"/>
    <w:rsid w:val="00113938"/>
  </w:style>
  <w:style w:type="paragraph" w:customStyle="1" w:styleId="EA62A1E428CE4466B75A1BE7F94FBFEB">
    <w:name w:val="EA62A1E428CE4466B75A1BE7F94FBFEB"/>
    <w:rsid w:val="00113938"/>
  </w:style>
  <w:style w:type="paragraph" w:customStyle="1" w:styleId="1DA9C86C732D420FA5966D2F504C3998">
    <w:name w:val="1DA9C86C732D420FA5966D2F504C3998"/>
    <w:rsid w:val="00113938"/>
  </w:style>
  <w:style w:type="paragraph" w:customStyle="1" w:styleId="D8ABDF4EAD0E441A85DC12099A3500EF">
    <w:name w:val="D8ABDF4EAD0E441A85DC12099A3500EF"/>
    <w:rsid w:val="00113938"/>
  </w:style>
  <w:style w:type="paragraph" w:customStyle="1" w:styleId="13B4A7460DB343AFA6F169ED41F9894F">
    <w:name w:val="13B4A7460DB343AFA6F169ED41F9894F"/>
    <w:rsid w:val="00113938"/>
  </w:style>
  <w:style w:type="paragraph" w:customStyle="1" w:styleId="0CA802E90A04470284A89E7D5F4A177E">
    <w:name w:val="0CA802E90A04470284A89E7D5F4A177E"/>
    <w:rsid w:val="00113938"/>
  </w:style>
  <w:style w:type="paragraph" w:customStyle="1" w:styleId="5A7E2A8F261243428DB565547ECB6A71">
    <w:name w:val="5A7E2A8F261243428DB565547ECB6A71"/>
    <w:rsid w:val="00113938"/>
  </w:style>
  <w:style w:type="paragraph" w:customStyle="1" w:styleId="B8BD79D614D7444DB3FB206F47E3F3DA">
    <w:name w:val="B8BD79D614D7444DB3FB206F47E3F3DA"/>
    <w:rsid w:val="00113938"/>
  </w:style>
  <w:style w:type="paragraph" w:customStyle="1" w:styleId="816AA59136644538A5AE63C3C98FE60C">
    <w:name w:val="816AA59136644538A5AE63C3C98FE60C"/>
    <w:rsid w:val="00113938"/>
  </w:style>
  <w:style w:type="paragraph" w:customStyle="1" w:styleId="10D6389FD60246E785572CFC47378254">
    <w:name w:val="10D6389FD60246E785572CFC47378254"/>
    <w:rsid w:val="00113938"/>
  </w:style>
  <w:style w:type="paragraph" w:customStyle="1" w:styleId="03CC5B0C8DC14CB0AC76110207F178CD">
    <w:name w:val="03CC5B0C8DC14CB0AC76110207F178CD"/>
    <w:rsid w:val="00113938"/>
  </w:style>
  <w:style w:type="paragraph" w:customStyle="1" w:styleId="1127088CD5A74F7793677D43EC846A93">
    <w:name w:val="1127088CD5A74F7793677D43EC846A93"/>
    <w:rsid w:val="00113938"/>
  </w:style>
  <w:style w:type="paragraph" w:customStyle="1" w:styleId="7CE593C2F8AD468797E2FB5839BF0E9A">
    <w:name w:val="7CE593C2F8AD468797E2FB5839BF0E9A"/>
    <w:rsid w:val="00113938"/>
  </w:style>
  <w:style w:type="paragraph" w:customStyle="1" w:styleId="6FEF6CD7F83D4C32B1F707936E5E7130">
    <w:name w:val="6FEF6CD7F83D4C32B1F707936E5E7130"/>
    <w:rsid w:val="00113938"/>
  </w:style>
  <w:style w:type="paragraph" w:customStyle="1" w:styleId="9FEC26DE58D047B5AC61B5584A804F60">
    <w:name w:val="9FEC26DE58D047B5AC61B5584A804F60"/>
    <w:rsid w:val="00113938"/>
  </w:style>
  <w:style w:type="paragraph" w:customStyle="1" w:styleId="A912A09B2FDF4FED815B8F6BB5500C98">
    <w:name w:val="A912A09B2FDF4FED815B8F6BB5500C98"/>
    <w:rsid w:val="00113938"/>
  </w:style>
  <w:style w:type="paragraph" w:customStyle="1" w:styleId="2DE77529EA924DD88C5B67EF72813396">
    <w:name w:val="2DE77529EA924DD88C5B67EF72813396"/>
    <w:rsid w:val="00113938"/>
  </w:style>
  <w:style w:type="paragraph" w:customStyle="1" w:styleId="11B2A11E908D4BD98B02B341FAF1BC93">
    <w:name w:val="11B2A11E908D4BD98B02B341FAF1BC93"/>
    <w:rsid w:val="00113938"/>
  </w:style>
  <w:style w:type="paragraph" w:customStyle="1" w:styleId="A362281B44164B83A5CC78994235BB41">
    <w:name w:val="A362281B44164B83A5CC78994235BB41"/>
    <w:rsid w:val="00113938"/>
  </w:style>
  <w:style w:type="paragraph" w:customStyle="1" w:styleId="7C165A6A636A452B8276E236FE59F4BA">
    <w:name w:val="7C165A6A636A452B8276E236FE59F4BA"/>
    <w:rsid w:val="00113938"/>
  </w:style>
  <w:style w:type="paragraph" w:customStyle="1" w:styleId="4C9B41F996AA4357993BAB305581270E">
    <w:name w:val="4C9B41F996AA4357993BAB305581270E"/>
    <w:rsid w:val="00113938"/>
  </w:style>
  <w:style w:type="paragraph" w:customStyle="1" w:styleId="C579B6C0E47348F2AC1B824438E36B67">
    <w:name w:val="C579B6C0E47348F2AC1B824438E36B67"/>
    <w:rsid w:val="00113938"/>
  </w:style>
  <w:style w:type="paragraph" w:customStyle="1" w:styleId="F92C9DA524444534A6F05020553C759E">
    <w:name w:val="F92C9DA524444534A6F05020553C759E"/>
    <w:rsid w:val="00113938"/>
  </w:style>
  <w:style w:type="paragraph" w:customStyle="1" w:styleId="DF918E7E57E043D3A34E7D7AE15EAFD6">
    <w:name w:val="DF918E7E57E043D3A34E7D7AE15EAFD6"/>
    <w:rsid w:val="00113938"/>
  </w:style>
  <w:style w:type="paragraph" w:customStyle="1" w:styleId="0AE46F7F89A5435198E6D780D7A4D6B0">
    <w:name w:val="0AE46F7F89A5435198E6D780D7A4D6B0"/>
    <w:rsid w:val="00113938"/>
  </w:style>
  <w:style w:type="paragraph" w:customStyle="1" w:styleId="2040C291B9474A7AA96D732379D359C9">
    <w:name w:val="2040C291B9474A7AA96D732379D359C9"/>
    <w:rsid w:val="00113938"/>
  </w:style>
  <w:style w:type="paragraph" w:customStyle="1" w:styleId="A883CA7B4295435C801FD6C0762F0EE8">
    <w:name w:val="A883CA7B4295435C801FD6C0762F0EE8"/>
    <w:rsid w:val="00113938"/>
  </w:style>
  <w:style w:type="paragraph" w:customStyle="1" w:styleId="33607E9619D5488289F8EBE13A9ED61E">
    <w:name w:val="33607E9619D5488289F8EBE13A9ED61E"/>
    <w:rsid w:val="00113938"/>
  </w:style>
  <w:style w:type="paragraph" w:customStyle="1" w:styleId="76BFC42541204A878DC816769B07A246">
    <w:name w:val="76BFC42541204A878DC816769B07A246"/>
    <w:rsid w:val="00113938"/>
  </w:style>
  <w:style w:type="paragraph" w:customStyle="1" w:styleId="2CAFA64808E84C5B9B80149BDAF6B4FB">
    <w:name w:val="2CAFA64808E84C5B9B80149BDAF6B4FB"/>
    <w:rsid w:val="00113938"/>
  </w:style>
  <w:style w:type="paragraph" w:customStyle="1" w:styleId="FF94CC79E2A14D028368F1D94E7319DC">
    <w:name w:val="FF94CC79E2A14D028368F1D94E7319DC"/>
    <w:rsid w:val="00113938"/>
  </w:style>
  <w:style w:type="paragraph" w:customStyle="1" w:styleId="ED0A290D7F8A4F6AA6C43BD22D322784">
    <w:name w:val="ED0A290D7F8A4F6AA6C43BD22D322784"/>
    <w:rsid w:val="00113938"/>
  </w:style>
  <w:style w:type="paragraph" w:customStyle="1" w:styleId="53D8291A14A8497A9B73767C9F005CAF">
    <w:name w:val="53D8291A14A8497A9B73767C9F005CAF"/>
    <w:rsid w:val="00113938"/>
  </w:style>
  <w:style w:type="paragraph" w:customStyle="1" w:styleId="7517C2E0E6B64C43A4559DA4C8F730CB">
    <w:name w:val="7517C2E0E6B64C43A4559DA4C8F730CB"/>
    <w:rsid w:val="00113938"/>
  </w:style>
  <w:style w:type="paragraph" w:customStyle="1" w:styleId="E832716DBE764C7186C11B8686774A21">
    <w:name w:val="E832716DBE764C7186C11B8686774A21"/>
    <w:rsid w:val="00113938"/>
  </w:style>
  <w:style w:type="paragraph" w:customStyle="1" w:styleId="9179ADABE38A4EB29DC3A49D1942D42A">
    <w:name w:val="9179ADABE38A4EB29DC3A49D1942D42A"/>
    <w:rsid w:val="00113938"/>
  </w:style>
  <w:style w:type="paragraph" w:customStyle="1" w:styleId="A0804D1EEE324FCAB2496FF8BBAA4D47">
    <w:name w:val="A0804D1EEE324FCAB2496FF8BBAA4D47"/>
    <w:rsid w:val="00113938"/>
  </w:style>
  <w:style w:type="paragraph" w:customStyle="1" w:styleId="ECBB4C55CC0A470C8BAF772705C0279A">
    <w:name w:val="ECBB4C55CC0A470C8BAF772705C0279A"/>
    <w:rsid w:val="00113938"/>
  </w:style>
  <w:style w:type="paragraph" w:customStyle="1" w:styleId="DF0528D9BBB24A1DACC748EFAFEAE911">
    <w:name w:val="DF0528D9BBB24A1DACC748EFAFEAE911"/>
    <w:rsid w:val="00113938"/>
  </w:style>
  <w:style w:type="paragraph" w:customStyle="1" w:styleId="DB39CF55E5AA48F5AB5A77E128A1815F">
    <w:name w:val="DB39CF55E5AA48F5AB5A77E128A1815F"/>
    <w:rsid w:val="00113938"/>
  </w:style>
  <w:style w:type="paragraph" w:customStyle="1" w:styleId="1C04019CA29F47119B859642D69DE397">
    <w:name w:val="1C04019CA29F47119B859642D69DE397"/>
    <w:rsid w:val="00113938"/>
  </w:style>
  <w:style w:type="paragraph" w:customStyle="1" w:styleId="0F4C07B4B57D432C86B2D8F4CBF33B0B">
    <w:name w:val="0F4C07B4B57D432C86B2D8F4CBF33B0B"/>
    <w:rsid w:val="00113938"/>
  </w:style>
  <w:style w:type="paragraph" w:customStyle="1" w:styleId="F1C0C659B5FC43D7B74B6ACF08D30841">
    <w:name w:val="F1C0C659B5FC43D7B74B6ACF08D30841"/>
    <w:rsid w:val="00113938"/>
  </w:style>
  <w:style w:type="paragraph" w:customStyle="1" w:styleId="B73964D8D32A49C08AD8FA7C967AE970">
    <w:name w:val="B73964D8D32A49C08AD8FA7C967AE970"/>
    <w:rsid w:val="00113938"/>
  </w:style>
  <w:style w:type="paragraph" w:customStyle="1" w:styleId="F7C82C416EDD428F90B6299F5A98B510">
    <w:name w:val="F7C82C416EDD428F90B6299F5A98B510"/>
    <w:rsid w:val="00113938"/>
  </w:style>
  <w:style w:type="paragraph" w:customStyle="1" w:styleId="0FEDA4AA641C48B5B3075627C1BC8F12">
    <w:name w:val="0FEDA4AA641C48B5B3075627C1BC8F12"/>
    <w:rsid w:val="00113938"/>
  </w:style>
  <w:style w:type="paragraph" w:customStyle="1" w:styleId="5E342EE3C79E4B8CB9EE881237880D71">
    <w:name w:val="5E342EE3C79E4B8CB9EE881237880D71"/>
    <w:rsid w:val="00113938"/>
  </w:style>
  <w:style w:type="paragraph" w:customStyle="1" w:styleId="84C5AB879B994075B5730CF5731B03BC">
    <w:name w:val="84C5AB879B994075B5730CF5731B03BC"/>
    <w:rsid w:val="00113938"/>
  </w:style>
  <w:style w:type="paragraph" w:customStyle="1" w:styleId="F87458DE6C5746B283C8724146C6F0B3">
    <w:name w:val="F87458DE6C5746B283C8724146C6F0B3"/>
    <w:rsid w:val="00113938"/>
  </w:style>
  <w:style w:type="paragraph" w:customStyle="1" w:styleId="9E6ED7F949624A5381DF907CFF3D7BC2">
    <w:name w:val="9E6ED7F949624A5381DF907CFF3D7BC2"/>
    <w:rsid w:val="00113938"/>
  </w:style>
  <w:style w:type="paragraph" w:customStyle="1" w:styleId="F37446F7E3EB4BBE8311839979B3F692">
    <w:name w:val="F37446F7E3EB4BBE8311839979B3F692"/>
    <w:rsid w:val="00113938"/>
  </w:style>
  <w:style w:type="paragraph" w:customStyle="1" w:styleId="F38C666FB8E54C0CB1C36BD18FC9324E">
    <w:name w:val="F38C666FB8E54C0CB1C36BD18FC9324E"/>
    <w:rsid w:val="00113938"/>
  </w:style>
  <w:style w:type="paragraph" w:customStyle="1" w:styleId="32B10E46AF27494193690228186A9AD1">
    <w:name w:val="32B10E46AF27494193690228186A9AD1"/>
    <w:rsid w:val="00113938"/>
  </w:style>
  <w:style w:type="paragraph" w:customStyle="1" w:styleId="2ACCE886C75640EF866F03CDB9F140FC">
    <w:name w:val="2ACCE886C75640EF866F03CDB9F140FC"/>
    <w:rsid w:val="00113938"/>
  </w:style>
  <w:style w:type="paragraph" w:customStyle="1" w:styleId="39F3BCD146E24B09B43DB21CF4941155">
    <w:name w:val="39F3BCD146E24B09B43DB21CF4941155"/>
    <w:rsid w:val="00113938"/>
  </w:style>
  <w:style w:type="paragraph" w:customStyle="1" w:styleId="BE89ED0FF0DA4F0A8D408570B2E6BC5C">
    <w:name w:val="BE89ED0FF0DA4F0A8D408570B2E6BC5C"/>
    <w:rsid w:val="00113938"/>
  </w:style>
  <w:style w:type="paragraph" w:customStyle="1" w:styleId="2906A913A93A4292BDBCFE51FDF247A7">
    <w:name w:val="2906A913A93A4292BDBCFE51FDF247A7"/>
    <w:rsid w:val="00113938"/>
  </w:style>
  <w:style w:type="paragraph" w:customStyle="1" w:styleId="3CC7E2600FD546239B893B745311E71A">
    <w:name w:val="3CC7E2600FD546239B893B745311E71A"/>
    <w:rsid w:val="00113938"/>
  </w:style>
  <w:style w:type="paragraph" w:customStyle="1" w:styleId="4CB35FD473CA4B37A8B2DC87DDDD25FC">
    <w:name w:val="4CB35FD473CA4B37A8B2DC87DDDD25FC"/>
    <w:rsid w:val="00113938"/>
  </w:style>
  <w:style w:type="paragraph" w:customStyle="1" w:styleId="0E73445E49EA4864A5868F69ADE6FFB6">
    <w:name w:val="0E73445E49EA4864A5868F69ADE6FFB6"/>
    <w:rsid w:val="00113938"/>
  </w:style>
  <w:style w:type="paragraph" w:customStyle="1" w:styleId="498D14B486C54EA39958AD8C6F7BAD71">
    <w:name w:val="498D14B486C54EA39958AD8C6F7BAD71"/>
    <w:rsid w:val="00113938"/>
  </w:style>
  <w:style w:type="paragraph" w:customStyle="1" w:styleId="B8255BCE551C45F998771B5974A8CDA2">
    <w:name w:val="B8255BCE551C45F998771B5974A8CDA2"/>
    <w:rsid w:val="00113938"/>
  </w:style>
  <w:style w:type="paragraph" w:customStyle="1" w:styleId="42A1B6097C904A4680ACA7D761040B98">
    <w:name w:val="42A1B6097C904A4680ACA7D761040B98"/>
    <w:rsid w:val="00113938"/>
  </w:style>
  <w:style w:type="paragraph" w:customStyle="1" w:styleId="133953F593A34F888A39316573AC1DA1">
    <w:name w:val="133953F593A34F888A39316573AC1DA1"/>
    <w:rsid w:val="00113938"/>
  </w:style>
  <w:style w:type="paragraph" w:customStyle="1" w:styleId="B2451105FE764627BF40EB33ADF1457C">
    <w:name w:val="B2451105FE764627BF40EB33ADF1457C"/>
    <w:rsid w:val="00113938"/>
  </w:style>
  <w:style w:type="paragraph" w:customStyle="1" w:styleId="8E9B690831594B198D6E6298CB79124B">
    <w:name w:val="8E9B690831594B198D6E6298CB79124B"/>
    <w:rsid w:val="00113938"/>
  </w:style>
  <w:style w:type="paragraph" w:customStyle="1" w:styleId="5033BD716B2B4977BEB4DF262DC8BECA">
    <w:name w:val="5033BD716B2B4977BEB4DF262DC8BECA"/>
    <w:rsid w:val="00113938"/>
  </w:style>
  <w:style w:type="paragraph" w:customStyle="1" w:styleId="2DDD03AD0D684AEFA4CD915D9513FEB3">
    <w:name w:val="2DDD03AD0D684AEFA4CD915D9513FEB3"/>
    <w:rsid w:val="00113938"/>
  </w:style>
  <w:style w:type="paragraph" w:customStyle="1" w:styleId="41376E1CAB8147C6B42A063164794C29">
    <w:name w:val="41376E1CAB8147C6B42A063164794C29"/>
    <w:rsid w:val="00113938"/>
  </w:style>
  <w:style w:type="paragraph" w:customStyle="1" w:styleId="248BD4A976E1438788B74344C3FC1B35">
    <w:name w:val="248BD4A976E1438788B74344C3FC1B35"/>
    <w:rsid w:val="00113938"/>
  </w:style>
  <w:style w:type="paragraph" w:customStyle="1" w:styleId="FB37317E4EBE405CBE3E30733D1B03FD">
    <w:name w:val="FB37317E4EBE405CBE3E30733D1B03FD"/>
    <w:rsid w:val="00113938"/>
  </w:style>
  <w:style w:type="paragraph" w:customStyle="1" w:styleId="101E22CB236D49398A4EAE86C9A1AAA3">
    <w:name w:val="101E22CB236D49398A4EAE86C9A1AAA3"/>
    <w:rsid w:val="00113938"/>
  </w:style>
  <w:style w:type="paragraph" w:customStyle="1" w:styleId="19D424E138F24D40891DE1B0CDC6283E">
    <w:name w:val="19D424E138F24D40891DE1B0CDC6283E"/>
    <w:rsid w:val="00113938"/>
  </w:style>
  <w:style w:type="paragraph" w:customStyle="1" w:styleId="0F2AD21835E649C7A07A9111CEFF7B7E">
    <w:name w:val="0F2AD21835E649C7A07A9111CEFF7B7E"/>
    <w:rsid w:val="00113938"/>
  </w:style>
  <w:style w:type="paragraph" w:customStyle="1" w:styleId="48B4BCD265824DDDA085EA0BA60CE039">
    <w:name w:val="48B4BCD265824DDDA085EA0BA60CE039"/>
    <w:rsid w:val="00113938"/>
  </w:style>
  <w:style w:type="paragraph" w:customStyle="1" w:styleId="930AFA869CC74CA9859AED73A5027068">
    <w:name w:val="930AFA869CC74CA9859AED73A5027068"/>
    <w:rsid w:val="00113938"/>
  </w:style>
  <w:style w:type="paragraph" w:customStyle="1" w:styleId="C0BF62CEF6D8495588361054D99B9565">
    <w:name w:val="C0BF62CEF6D8495588361054D99B9565"/>
    <w:rsid w:val="00113938"/>
  </w:style>
  <w:style w:type="paragraph" w:customStyle="1" w:styleId="B81F328A262B44768A117082FA92D67F">
    <w:name w:val="B81F328A262B44768A117082FA92D67F"/>
    <w:rsid w:val="00113938"/>
  </w:style>
  <w:style w:type="paragraph" w:customStyle="1" w:styleId="FDB0B63AF7B848F3B20A58711A32A3C0">
    <w:name w:val="FDB0B63AF7B848F3B20A58711A32A3C0"/>
    <w:rsid w:val="00113938"/>
  </w:style>
  <w:style w:type="paragraph" w:customStyle="1" w:styleId="9E269264FD044B218E7DC25FD336FBE1">
    <w:name w:val="9E269264FD044B218E7DC25FD336FBE1"/>
    <w:rsid w:val="00113938"/>
  </w:style>
  <w:style w:type="paragraph" w:customStyle="1" w:styleId="B126226464B14415BE62B4F5FCAD291E">
    <w:name w:val="B126226464B14415BE62B4F5FCAD291E"/>
    <w:rsid w:val="00113938"/>
  </w:style>
  <w:style w:type="paragraph" w:customStyle="1" w:styleId="C06A3602431A47198CD2F414DF64CE4B">
    <w:name w:val="C06A3602431A47198CD2F414DF64CE4B"/>
    <w:rsid w:val="00113938"/>
  </w:style>
  <w:style w:type="paragraph" w:customStyle="1" w:styleId="B4BFC89EFFB64F2082CC34C02B134A1C">
    <w:name w:val="B4BFC89EFFB64F2082CC34C02B134A1C"/>
    <w:rsid w:val="00113938"/>
  </w:style>
  <w:style w:type="paragraph" w:customStyle="1" w:styleId="3197539BBDB24F4B93B429DBB7A7A4D8">
    <w:name w:val="3197539BBDB24F4B93B429DBB7A7A4D8"/>
    <w:rsid w:val="00113938"/>
  </w:style>
  <w:style w:type="paragraph" w:customStyle="1" w:styleId="53F7A11D83634605990B61A41A701018">
    <w:name w:val="53F7A11D83634605990B61A41A701018"/>
    <w:rsid w:val="00113938"/>
  </w:style>
  <w:style w:type="paragraph" w:customStyle="1" w:styleId="CB63D20AD9E144DD830DAADDCF6B90EF">
    <w:name w:val="CB63D20AD9E144DD830DAADDCF6B90EF"/>
    <w:rsid w:val="00113938"/>
  </w:style>
  <w:style w:type="paragraph" w:customStyle="1" w:styleId="22911F93A1C84321B22D00FFF639FF0E">
    <w:name w:val="22911F93A1C84321B22D00FFF639FF0E"/>
    <w:rsid w:val="00113938"/>
  </w:style>
  <w:style w:type="paragraph" w:customStyle="1" w:styleId="DA33F9B942B74157BAA91730ED91416B">
    <w:name w:val="DA33F9B942B74157BAA91730ED91416B"/>
    <w:rsid w:val="00113938"/>
  </w:style>
  <w:style w:type="paragraph" w:customStyle="1" w:styleId="7EFB8CD47CE3485181A28C0EFF2E9D5F">
    <w:name w:val="7EFB8CD47CE3485181A28C0EFF2E9D5F"/>
    <w:rsid w:val="00113938"/>
  </w:style>
  <w:style w:type="paragraph" w:customStyle="1" w:styleId="96331E34CA714663BC104F5A5C70B251">
    <w:name w:val="96331E34CA714663BC104F5A5C70B251"/>
    <w:rsid w:val="00113938"/>
  </w:style>
  <w:style w:type="paragraph" w:customStyle="1" w:styleId="CA416649F6174D67B41F505295D415BD">
    <w:name w:val="CA416649F6174D67B41F505295D415BD"/>
    <w:rsid w:val="00113938"/>
  </w:style>
  <w:style w:type="paragraph" w:customStyle="1" w:styleId="6A3789695E5B483A8FE46A8217CC1351">
    <w:name w:val="6A3789695E5B483A8FE46A8217CC1351"/>
    <w:rsid w:val="00113938"/>
  </w:style>
  <w:style w:type="paragraph" w:customStyle="1" w:styleId="1D2926B6E71F4BBFBEBD637ABC2D48E4">
    <w:name w:val="1D2926B6E71F4BBFBEBD637ABC2D48E4"/>
    <w:rsid w:val="00113938"/>
  </w:style>
  <w:style w:type="paragraph" w:customStyle="1" w:styleId="C874318B65BF4AC7A2778341689E87A1">
    <w:name w:val="C874318B65BF4AC7A2778341689E87A1"/>
    <w:rsid w:val="00113938"/>
  </w:style>
  <w:style w:type="paragraph" w:customStyle="1" w:styleId="241DAAFEC8C7421193F4144E24D9D95F">
    <w:name w:val="241DAAFEC8C7421193F4144E24D9D95F"/>
    <w:rsid w:val="00113938"/>
  </w:style>
  <w:style w:type="paragraph" w:customStyle="1" w:styleId="F5A309534A164352B87AE4C85685C617">
    <w:name w:val="F5A309534A164352B87AE4C85685C617"/>
    <w:rsid w:val="00113938"/>
  </w:style>
  <w:style w:type="paragraph" w:customStyle="1" w:styleId="9867637AFAE94AA8A004E9F61EA70F15">
    <w:name w:val="9867637AFAE94AA8A004E9F61EA70F15"/>
    <w:rsid w:val="00113938"/>
  </w:style>
  <w:style w:type="paragraph" w:customStyle="1" w:styleId="DA193F2A483C40E28C928BE5B6BFFF2E">
    <w:name w:val="DA193F2A483C40E28C928BE5B6BFFF2E"/>
    <w:rsid w:val="00113938"/>
  </w:style>
  <w:style w:type="paragraph" w:customStyle="1" w:styleId="3E0E476B06D84A589D19273C1E0C3036">
    <w:name w:val="3E0E476B06D84A589D19273C1E0C3036"/>
    <w:rsid w:val="00113938"/>
  </w:style>
  <w:style w:type="paragraph" w:customStyle="1" w:styleId="1D0AE8CAA8204EBFA8030A85E04F16D7">
    <w:name w:val="1D0AE8CAA8204EBFA8030A85E04F16D7"/>
    <w:rsid w:val="00113938"/>
  </w:style>
  <w:style w:type="paragraph" w:customStyle="1" w:styleId="B82E6A4EADF04D91BDE99BD46B1BE18C">
    <w:name w:val="B82E6A4EADF04D91BDE99BD46B1BE18C"/>
    <w:rsid w:val="00113938"/>
  </w:style>
  <w:style w:type="paragraph" w:customStyle="1" w:styleId="168F9F138F2B4D6B830AFA9E929380C7">
    <w:name w:val="168F9F138F2B4D6B830AFA9E929380C7"/>
    <w:rsid w:val="00113938"/>
  </w:style>
  <w:style w:type="paragraph" w:customStyle="1" w:styleId="71BCB0CAD4FB4540851E7BB7E51E7E82">
    <w:name w:val="71BCB0CAD4FB4540851E7BB7E51E7E82"/>
    <w:rsid w:val="00113938"/>
  </w:style>
  <w:style w:type="paragraph" w:customStyle="1" w:styleId="C32EE9FFB4714B27A74CA5FB59BAD92F">
    <w:name w:val="C32EE9FFB4714B27A74CA5FB59BAD92F"/>
    <w:rsid w:val="00113938"/>
  </w:style>
  <w:style w:type="paragraph" w:customStyle="1" w:styleId="81B74969CF8A4BE0BA5A2B1F83844B58">
    <w:name w:val="81B74969CF8A4BE0BA5A2B1F83844B58"/>
    <w:rsid w:val="00113938"/>
  </w:style>
  <w:style w:type="paragraph" w:customStyle="1" w:styleId="8F88E25577C44760AFCB708D21CDE80A">
    <w:name w:val="8F88E25577C44760AFCB708D21CDE80A"/>
    <w:rsid w:val="00113938"/>
  </w:style>
  <w:style w:type="paragraph" w:customStyle="1" w:styleId="D4D109728532459FB112FC10FBCBE6FA">
    <w:name w:val="D4D109728532459FB112FC10FBCBE6FA"/>
    <w:rsid w:val="00113938"/>
  </w:style>
  <w:style w:type="paragraph" w:customStyle="1" w:styleId="647162B90E1E49C1A2260599281470D3">
    <w:name w:val="647162B90E1E49C1A2260599281470D3"/>
    <w:rsid w:val="00113938"/>
  </w:style>
  <w:style w:type="paragraph" w:customStyle="1" w:styleId="D269592A201145509230673C7E4D86CB">
    <w:name w:val="D269592A201145509230673C7E4D86CB"/>
    <w:rsid w:val="00113938"/>
  </w:style>
  <w:style w:type="paragraph" w:customStyle="1" w:styleId="F146611EAF254F4A909762153CE3CE01">
    <w:name w:val="F146611EAF254F4A909762153CE3CE01"/>
    <w:rsid w:val="00113938"/>
  </w:style>
  <w:style w:type="paragraph" w:customStyle="1" w:styleId="63FAFECE6DE24BBC9B5BABAE0B21AF702">
    <w:name w:val="63FAFECE6DE24BBC9B5BABAE0B21AF702"/>
    <w:rsid w:val="0014025C"/>
    <w:rPr>
      <w:rFonts w:eastAsiaTheme="minorHAnsi"/>
    </w:rPr>
  </w:style>
  <w:style w:type="paragraph" w:customStyle="1" w:styleId="F1C2D50218A549D9ACEE3C319CFC714A7">
    <w:name w:val="F1C2D50218A549D9ACEE3C319CFC714A7"/>
    <w:rsid w:val="0014025C"/>
    <w:rPr>
      <w:rFonts w:eastAsiaTheme="minorHAnsi"/>
    </w:rPr>
  </w:style>
  <w:style w:type="paragraph" w:customStyle="1" w:styleId="ED8CFB1BD24044AF9A8AD438C8C6142F7">
    <w:name w:val="ED8CFB1BD24044AF9A8AD438C8C6142F7"/>
    <w:rsid w:val="0014025C"/>
    <w:rPr>
      <w:rFonts w:eastAsiaTheme="minorHAnsi"/>
    </w:rPr>
  </w:style>
  <w:style w:type="paragraph" w:customStyle="1" w:styleId="A739D03CA5034F02A5935D668E7CC8AF7">
    <w:name w:val="A739D03CA5034F02A5935D668E7CC8AF7"/>
    <w:rsid w:val="0014025C"/>
    <w:rPr>
      <w:rFonts w:eastAsiaTheme="minorHAnsi"/>
    </w:rPr>
  </w:style>
  <w:style w:type="paragraph" w:customStyle="1" w:styleId="06D8AC0CA11141EE9F5F48202BB6F0A57">
    <w:name w:val="06D8AC0CA11141EE9F5F48202BB6F0A57"/>
    <w:rsid w:val="0014025C"/>
    <w:rPr>
      <w:rFonts w:eastAsiaTheme="minorHAnsi"/>
    </w:rPr>
  </w:style>
  <w:style w:type="paragraph" w:customStyle="1" w:styleId="68D5B364CF1A463B82A5FFED26DC05697">
    <w:name w:val="68D5B364CF1A463B82A5FFED26DC05697"/>
    <w:rsid w:val="0014025C"/>
    <w:rPr>
      <w:rFonts w:eastAsiaTheme="minorHAnsi"/>
    </w:rPr>
  </w:style>
  <w:style w:type="paragraph" w:customStyle="1" w:styleId="A0D6F191A32F48BF96A02842CB40F7D57">
    <w:name w:val="A0D6F191A32F48BF96A02842CB40F7D57"/>
    <w:rsid w:val="0014025C"/>
    <w:rPr>
      <w:rFonts w:eastAsiaTheme="minorHAnsi"/>
    </w:rPr>
  </w:style>
  <w:style w:type="paragraph" w:customStyle="1" w:styleId="EF570DACF4D749D3AA9DC04ECAC05DE47">
    <w:name w:val="EF570DACF4D749D3AA9DC04ECAC05DE47"/>
    <w:rsid w:val="0014025C"/>
    <w:rPr>
      <w:rFonts w:eastAsiaTheme="minorHAnsi"/>
    </w:rPr>
  </w:style>
  <w:style w:type="paragraph" w:customStyle="1" w:styleId="FC95157887D24226B0E8B9DBD7FAB3277">
    <w:name w:val="FC95157887D24226B0E8B9DBD7FAB3277"/>
    <w:rsid w:val="0014025C"/>
    <w:rPr>
      <w:rFonts w:eastAsiaTheme="minorHAnsi"/>
    </w:rPr>
  </w:style>
  <w:style w:type="paragraph" w:customStyle="1" w:styleId="592ADDE215094F58A1B514AA195947237">
    <w:name w:val="592ADDE215094F58A1B514AA195947237"/>
    <w:rsid w:val="0014025C"/>
    <w:rPr>
      <w:rFonts w:eastAsiaTheme="minorHAnsi"/>
    </w:rPr>
  </w:style>
  <w:style w:type="paragraph" w:customStyle="1" w:styleId="262C3C3BF7FB4E7AA499026B5C9C5E847">
    <w:name w:val="262C3C3BF7FB4E7AA499026B5C9C5E847"/>
    <w:rsid w:val="0014025C"/>
    <w:rPr>
      <w:rFonts w:eastAsiaTheme="minorHAnsi"/>
    </w:rPr>
  </w:style>
  <w:style w:type="paragraph" w:customStyle="1" w:styleId="9E46C62B44F9491A83020780C0DFE9397">
    <w:name w:val="9E46C62B44F9491A83020780C0DFE9397"/>
    <w:rsid w:val="0014025C"/>
    <w:rPr>
      <w:rFonts w:eastAsiaTheme="minorHAnsi"/>
    </w:rPr>
  </w:style>
  <w:style w:type="paragraph" w:customStyle="1" w:styleId="687DE31B52584ED49E1FDD80CB50F0D37">
    <w:name w:val="687DE31B52584ED49E1FDD80CB50F0D37"/>
    <w:rsid w:val="0014025C"/>
    <w:rPr>
      <w:rFonts w:eastAsiaTheme="minorHAnsi"/>
    </w:rPr>
  </w:style>
  <w:style w:type="paragraph" w:customStyle="1" w:styleId="B2524549E5C14FFBB4F371E6FAC478EC7">
    <w:name w:val="B2524549E5C14FFBB4F371E6FAC478EC7"/>
    <w:rsid w:val="0014025C"/>
    <w:rPr>
      <w:rFonts w:eastAsiaTheme="minorHAnsi"/>
    </w:rPr>
  </w:style>
  <w:style w:type="paragraph" w:customStyle="1" w:styleId="A635D535D3C94BD9856AC50A166D4CC07">
    <w:name w:val="A635D535D3C94BD9856AC50A166D4CC07"/>
    <w:rsid w:val="0014025C"/>
    <w:rPr>
      <w:rFonts w:eastAsiaTheme="minorHAnsi"/>
    </w:rPr>
  </w:style>
  <w:style w:type="paragraph" w:customStyle="1" w:styleId="BB7DC4387CE745F49F0F4071421B60257">
    <w:name w:val="BB7DC4387CE745F49F0F4071421B60257"/>
    <w:rsid w:val="0014025C"/>
    <w:rPr>
      <w:rFonts w:eastAsiaTheme="minorHAnsi"/>
    </w:rPr>
  </w:style>
  <w:style w:type="paragraph" w:customStyle="1" w:styleId="B407CA7AE0B449429C8ED2BD3D3A00677">
    <w:name w:val="B407CA7AE0B449429C8ED2BD3D3A00677"/>
    <w:rsid w:val="0014025C"/>
    <w:rPr>
      <w:rFonts w:eastAsiaTheme="minorHAnsi"/>
    </w:rPr>
  </w:style>
  <w:style w:type="paragraph" w:customStyle="1" w:styleId="CE290C29B92041C7AC8DAB01D179F5927">
    <w:name w:val="CE290C29B92041C7AC8DAB01D179F5927"/>
    <w:rsid w:val="0014025C"/>
    <w:rPr>
      <w:rFonts w:eastAsiaTheme="minorHAnsi"/>
    </w:rPr>
  </w:style>
  <w:style w:type="paragraph" w:customStyle="1" w:styleId="39E26F87650243F39AA0B32FD8FEB1AA7">
    <w:name w:val="39E26F87650243F39AA0B32FD8FEB1AA7"/>
    <w:rsid w:val="0014025C"/>
    <w:rPr>
      <w:rFonts w:eastAsiaTheme="minorHAnsi"/>
    </w:rPr>
  </w:style>
  <w:style w:type="paragraph" w:customStyle="1" w:styleId="85FDE44510164EE58090259CA4A44B445">
    <w:name w:val="85FDE44510164EE58090259CA4A44B445"/>
    <w:rsid w:val="0014025C"/>
    <w:rPr>
      <w:rFonts w:eastAsiaTheme="minorHAnsi"/>
    </w:rPr>
  </w:style>
  <w:style w:type="paragraph" w:customStyle="1" w:styleId="FCA46EC415294E69BE4A551AD2EEE7557">
    <w:name w:val="FCA46EC415294E69BE4A551AD2EEE7557"/>
    <w:rsid w:val="0014025C"/>
    <w:rPr>
      <w:rFonts w:eastAsiaTheme="minorHAnsi"/>
    </w:rPr>
  </w:style>
  <w:style w:type="paragraph" w:customStyle="1" w:styleId="A0E62C3342B04FDAA8218CF15F8DD2447">
    <w:name w:val="A0E62C3342B04FDAA8218CF15F8DD2447"/>
    <w:rsid w:val="0014025C"/>
    <w:rPr>
      <w:rFonts w:eastAsiaTheme="minorHAnsi"/>
    </w:rPr>
  </w:style>
  <w:style w:type="paragraph" w:customStyle="1" w:styleId="72E8E291169B492782BC27F7EFDCC8297">
    <w:name w:val="72E8E291169B492782BC27F7EFDCC8297"/>
    <w:rsid w:val="0014025C"/>
    <w:rPr>
      <w:rFonts w:eastAsiaTheme="minorHAnsi"/>
    </w:rPr>
  </w:style>
  <w:style w:type="paragraph" w:customStyle="1" w:styleId="7B420ABCB99A406FA8758D014BAA2B857">
    <w:name w:val="7B420ABCB99A406FA8758D014BAA2B857"/>
    <w:rsid w:val="0014025C"/>
    <w:rPr>
      <w:rFonts w:eastAsiaTheme="minorHAnsi"/>
    </w:rPr>
  </w:style>
  <w:style w:type="paragraph" w:customStyle="1" w:styleId="F43C1DDB50A64C948AB2D7711EACA6297">
    <w:name w:val="F43C1DDB50A64C948AB2D7711EACA6297"/>
    <w:rsid w:val="0014025C"/>
    <w:rPr>
      <w:rFonts w:eastAsiaTheme="minorHAnsi"/>
    </w:rPr>
  </w:style>
  <w:style w:type="paragraph" w:customStyle="1" w:styleId="28C4F8B3D5BD4722BCB1017FC274F8444">
    <w:name w:val="28C4F8B3D5BD4722BCB1017FC274F8444"/>
    <w:rsid w:val="0014025C"/>
    <w:rPr>
      <w:rFonts w:eastAsiaTheme="minorHAnsi"/>
    </w:rPr>
  </w:style>
  <w:style w:type="paragraph" w:customStyle="1" w:styleId="4763922E1FD6454B8A5B76D23AC458F82">
    <w:name w:val="4763922E1FD6454B8A5B76D23AC458F82"/>
    <w:rsid w:val="0014025C"/>
    <w:rPr>
      <w:rFonts w:eastAsiaTheme="minorHAnsi"/>
    </w:rPr>
  </w:style>
  <w:style w:type="paragraph" w:customStyle="1" w:styleId="0BBB7E87CD9D4DF1B07CDC00ED7E77012">
    <w:name w:val="0BBB7E87CD9D4DF1B07CDC00ED7E77012"/>
    <w:rsid w:val="0014025C"/>
    <w:rPr>
      <w:rFonts w:eastAsiaTheme="minorHAnsi"/>
    </w:rPr>
  </w:style>
  <w:style w:type="paragraph" w:customStyle="1" w:styleId="D475695D731C41D4907A7138E07A0A3A2">
    <w:name w:val="D475695D731C41D4907A7138E07A0A3A2"/>
    <w:rsid w:val="0014025C"/>
    <w:rPr>
      <w:rFonts w:eastAsiaTheme="minorHAnsi"/>
    </w:rPr>
  </w:style>
  <w:style w:type="paragraph" w:customStyle="1" w:styleId="BD185BC9E3CD47F5B4994226F83743962">
    <w:name w:val="BD185BC9E3CD47F5B4994226F83743962"/>
    <w:rsid w:val="0014025C"/>
    <w:rPr>
      <w:rFonts w:eastAsiaTheme="minorHAnsi"/>
    </w:rPr>
  </w:style>
  <w:style w:type="paragraph" w:customStyle="1" w:styleId="1329E1BE02B843A6A84673D905CCF0962">
    <w:name w:val="1329E1BE02B843A6A84673D905CCF0962"/>
    <w:rsid w:val="0014025C"/>
    <w:rPr>
      <w:rFonts w:eastAsiaTheme="minorHAnsi"/>
    </w:rPr>
  </w:style>
  <w:style w:type="paragraph" w:customStyle="1" w:styleId="3D6D78C8650C45DABAA26D579D7B0BBF2">
    <w:name w:val="3D6D78C8650C45DABAA26D579D7B0BBF2"/>
    <w:rsid w:val="0014025C"/>
    <w:rPr>
      <w:rFonts w:eastAsiaTheme="minorHAnsi"/>
    </w:rPr>
  </w:style>
  <w:style w:type="paragraph" w:customStyle="1" w:styleId="D22767D11DFC4206A5F61E935CA331CD2">
    <w:name w:val="D22767D11DFC4206A5F61E935CA331CD2"/>
    <w:rsid w:val="0014025C"/>
    <w:rPr>
      <w:rFonts w:eastAsiaTheme="minorHAnsi"/>
    </w:rPr>
  </w:style>
  <w:style w:type="paragraph" w:customStyle="1" w:styleId="F49D869AC0104079B05841DD8AE3A9882">
    <w:name w:val="F49D869AC0104079B05841DD8AE3A9882"/>
    <w:rsid w:val="0014025C"/>
    <w:rPr>
      <w:rFonts w:eastAsiaTheme="minorHAnsi"/>
    </w:rPr>
  </w:style>
  <w:style w:type="paragraph" w:customStyle="1" w:styleId="E30D7EB5BA5F49FFB03C33BA06D543AA2">
    <w:name w:val="E30D7EB5BA5F49FFB03C33BA06D543AA2"/>
    <w:rsid w:val="0014025C"/>
    <w:rPr>
      <w:rFonts w:eastAsiaTheme="minorHAnsi"/>
    </w:rPr>
  </w:style>
  <w:style w:type="paragraph" w:customStyle="1" w:styleId="1178DC95EFC344C8B01383030518A2FD2">
    <w:name w:val="1178DC95EFC344C8B01383030518A2FD2"/>
    <w:rsid w:val="0014025C"/>
    <w:rPr>
      <w:rFonts w:eastAsiaTheme="minorHAnsi"/>
    </w:rPr>
  </w:style>
  <w:style w:type="paragraph" w:customStyle="1" w:styleId="2B573511BC6B4282A2269A17B33ECD5B2">
    <w:name w:val="2B573511BC6B4282A2269A17B33ECD5B2"/>
    <w:rsid w:val="0014025C"/>
    <w:rPr>
      <w:rFonts w:eastAsiaTheme="minorHAnsi"/>
    </w:rPr>
  </w:style>
  <w:style w:type="paragraph" w:customStyle="1" w:styleId="858102AD134748C09E29F28D9C3F20962">
    <w:name w:val="858102AD134748C09E29F28D9C3F20962"/>
    <w:rsid w:val="0014025C"/>
    <w:rPr>
      <w:rFonts w:eastAsiaTheme="minorHAnsi"/>
    </w:rPr>
  </w:style>
  <w:style w:type="paragraph" w:customStyle="1" w:styleId="C6E34E5DAF814D0B91F888B513EB469F2">
    <w:name w:val="C6E34E5DAF814D0B91F888B513EB469F2"/>
    <w:rsid w:val="0014025C"/>
    <w:rPr>
      <w:rFonts w:eastAsiaTheme="minorHAnsi"/>
    </w:rPr>
  </w:style>
  <w:style w:type="paragraph" w:customStyle="1" w:styleId="E3444F8C27FC4328B6B475C65373857A2">
    <w:name w:val="E3444F8C27FC4328B6B475C65373857A2"/>
    <w:rsid w:val="0014025C"/>
    <w:rPr>
      <w:rFonts w:eastAsiaTheme="minorHAnsi"/>
    </w:rPr>
  </w:style>
  <w:style w:type="paragraph" w:customStyle="1" w:styleId="6B7799D4027D49018F914BC378CD66392">
    <w:name w:val="6B7799D4027D49018F914BC378CD66392"/>
    <w:rsid w:val="0014025C"/>
    <w:rPr>
      <w:rFonts w:eastAsiaTheme="minorHAnsi"/>
    </w:rPr>
  </w:style>
  <w:style w:type="paragraph" w:customStyle="1" w:styleId="EACF45C70F2F46FAA0CF558A2D4B2A012">
    <w:name w:val="EACF45C70F2F46FAA0CF558A2D4B2A012"/>
    <w:rsid w:val="0014025C"/>
    <w:rPr>
      <w:rFonts w:eastAsiaTheme="minorHAnsi"/>
    </w:rPr>
  </w:style>
  <w:style w:type="paragraph" w:customStyle="1" w:styleId="EDA05AADA36C498F98C8EE1CDE557B0F2">
    <w:name w:val="EDA05AADA36C498F98C8EE1CDE557B0F2"/>
    <w:rsid w:val="0014025C"/>
    <w:rPr>
      <w:rFonts w:eastAsiaTheme="minorHAnsi"/>
    </w:rPr>
  </w:style>
  <w:style w:type="paragraph" w:customStyle="1" w:styleId="48CDB9E84235480EA7F12839F4204C5B2">
    <w:name w:val="48CDB9E84235480EA7F12839F4204C5B2"/>
    <w:rsid w:val="0014025C"/>
    <w:rPr>
      <w:rFonts w:eastAsiaTheme="minorHAnsi"/>
    </w:rPr>
  </w:style>
  <w:style w:type="paragraph" w:customStyle="1" w:styleId="1A8C5498DBF64DA6BBBA9177A17A80C02">
    <w:name w:val="1A8C5498DBF64DA6BBBA9177A17A80C02"/>
    <w:rsid w:val="0014025C"/>
    <w:rPr>
      <w:rFonts w:eastAsiaTheme="minorHAnsi"/>
    </w:rPr>
  </w:style>
  <w:style w:type="paragraph" w:customStyle="1" w:styleId="4B7A9170B0D34569BB6082D4E0184D592">
    <w:name w:val="4B7A9170B0D34569BB6082D4E0184D592"/>
    <w:rsid w:val="0014025C"/>
    <w:rPr>
      <w:rFonts w:eastAsiaTheme="minorHAnsi"/>
    </w:rPr>
  </w:style>
  <w:style w:type="paragraph" w:customStyle="1" w:styleId="F8CA1BE7D4A44028AD6F20427E2F0D742">
    <w:name w:val="F8CA1BE7D4A44028AD6F20427E2F0D742"/>
    <w:rsid w:val="0014025C"/>
    <w:rPr>
      <w:rFonts w:eastAsiaTheme="minorHAnsi"/>
    </w:rPr>
  </w:style>
  <w:style w:type="paragraph" w:customStyle="1" w:styleId="80DFE07E9DBC4F1D9EB845F7F49ADC772">
    <w:name w:val="80DFE07E9DBC4F1D9EB845F7F49ADC772"/>
    <w:rsid w:val="0014025C"/>
    <w:rPr>
      <w:rFonts w:eastAsiaTheme="minorHAnsi"/>
    </w:rPr>
  </w:style>
  <w:style w:type="paragraph" w:customStyle="1" w:styleId="39AA5B0A63714A738BBD4DEF517CE22B2">
    <w:name w:val="39AA5B0A63714A738BBD4DEF517CE22B2"/>
    <w:rsid w:val="0014025C"/>
    <w:rPr>
      <w:rFonts w:eastAsiaTheme="minorHAnsi"/>
    </w:rPr>
  </w:style>
  <w:style w:type="paragraph" w:customStyle="1" w:styleId="401303AA691040E1840491B0B1ECF6F02">
    <w:name w:val="401303AA691040E1840491B0B1ECF6F02"/>
    <w:rsid w:val="0014025C"/>
    <w:rPr>
      <w:rFonts w:eastAsiaTheme="minorHAnsi"/>
    </w:rPr>
  </w:style>
  <w:style w:type="paragraph" w:customStyle="1" w:styleId="80FE0E727BCE44A99EE648DF08ECDDEC2">
    <w:name w:val="80FE0E727BCE44A99EE648DF08ECDDEC2"/>
    <w:rsid w:val="0014025C"/>
    <w:rPr>
      <w:rFonts w:eastAsiaTheme="minorHAnsi"/>
    </w:rPr>
  </w:style>
  <w:style w:type="paragraph" w:customStyle="1" w:styleId="EAF0531C47764AAD8EE04E46D3082C982">
    <w:name w:val="EAF0531C47764AAD8EE04E46D3082C982"/>
    <w:rsid w:val="0014025C"/>
    <w:rPr>
      <w:rFonts w:eastAsiaTheme="minorHAnsi"/>
    </w:rPr>
  </w:style>
  <w:style w:type="paragraph" w:customStyle="1" w:styleId="5AA2505D7FB549F0871ED433EF7D4FAC2">
    <w:name w:val="5AA2505D7FB549F0871ED433EF7D4FAC2"/>
    <w:rsid w:val="0014025C"/>
    <w:rPr>
      <w:rFonts w:eastAsiaTheme="minorHAnsi"/>
    </w:rPr>
  </w:style>
  <w:style w:type="paragraph" w:customStyle="1" w:styleId="C8B62A77B1C64CC493B8D9401B92BCAB2">
    <w:name w:val="C8B62A77B1C64CC493B8D9401B92BCAB2"/>
    <w:rsid w:val="0014025C"/>
    <w:rPr>
      <w:rFonts w:eastAsiaTheme="minorHAnsi"/>
    </w:rPr>
  </w:style>
  <w:style w:type="paragraph" w:customStyle="1" w:styleId="E54244C181E94274AE7228D2DB12E4F32">
    <w:name w:val="E54244C181E94274AE7228D2DB12E4F32"/>
    <w:rsid w:val="0014025C"/>
    <w:rPr>
      <w:rFonts w:eastAsiaTheme="minorHAnsi"/>
    </w:rPr>
  </w:style>
  <w:style w:type="paragraph" w:customStyle="1" w:styleId="220729D2280E46528CB29BBEE7B473A92">
    <w:name w:val="220729D2280E46528CB29BBEE7B473A92"/>
    <w:rsid w:val="0014025C"/>
    <w:rPr>
      <w:rFonts w:eastAsiaTheme="minorHAnsi"/>
    </w:rPr>
  </w:style>
  <w:style w:type="paragraph" w:customStyle="1" w:styleId="C86F26F4DA0642BE9CD3534AC0BB06FD2">
    <w:name w:val="C86F26F4DA0642BE9CD3534AC0BB06FD2"/>
    <w:rsid w:val="0014025C"/>
    <w:rPr>
      <w:rFonts w:eastAsiaTheme="minorHAnsi"/>
    </w:rPr>
  </w:style>
  <w:style w:type="paragraph" w:customStyle="1" w:styleId="724A84AC2C524BEC90E340E8D865D2022">
    <w:name w:val="724A84AC2C524BEC90E340E8D865D2022"/>
    <w:rsid w:val="0014025C"/>
    <w:rPr>
      <w:rFonts w:eastAsiaTheme="minorHAnsi"/>
    </w:rPr>
  </w:style>
  <w:style w:type="paragraph" w:customStyle="1" w:styleId="BF97DF7ED03048BAAA41C98885BA56FA2">
    <w:name w:val="BF97DF7ED03048BAAA41C98885BA56FA2"/>
    <w:rsid w:val="0014025C"/>
    <w:rPr>
      <w:rFonts w:eastAsiaTheme="minorHAnsi"/>
    </w:rPr>
  </w:style>
  <w:style w:type="paragraph" w:customStyle="1" w:styleId="C2F194D9F48C4064868F53496936B3142">
    <w:name w:val="C2F194D9F48C4064868F53496936B3142"/>
    <w:rsid w:val="0014025C"/>
    <w:rPr>
      <w:rFonts w:eastAsiaTheme="minorHAnsi"/>
    </w:rPr>
  </w:style>
  <w:style w:type="paragraph" w:customStyle="1" w:styleId="BAD4448A8D81424995FD1D530814A6D72">
    <w:name w:val="BAD4448A8D81424995FD1D530814A6D72"/>
    <w:rsid w:val="0014025C"/>
    <w:rPr>
      <w:rFonts w:eastAsiaTheme="minorHAnsi"/>
    </w:rPr>
  </w:style>
  <w:style w:type="paragraph" w:customStyle="1" w:styleId="262629027B5D44B5A94136D5BB5EF4282">
    <w:name w:val="262629027B5D44B5A94136D5BB5EF4282"/>
    <w:rsid w:val="0014025C"/>
    <w:rPr>
      <w:rFonts w:eastAsiaTheme="minorHAnsi"/>
    </w:rPr>
  </w:style>
  <w:style w:type="paragraph" w:customStyle="1" w:styleId="0302696372A2409DA0BAEB2C500BAF3A2">
    <w:name w:val="0302696372A2409DA0BAEB2C500BAF3A2"/>
    <w:rsid w:val="0014025C"/>
    <w:rPr>
      <w:rFonts w:eastAsiaTheme="minorHAnsi"/>
    </w:rPr>
  </w:style>
  <w:style w:type="paragraph" w:customStyle="1" w:styleId="BF0E1E5F4C0444BDB898AC5D36EA50742">
    <w:name w:val="BF0E1E5F4C0444BDB898AC5D36EA50742"/>
    <w:rsid w:val="0014025C"/>
    <w:rPr>
      <w:rFonts w:eastAsiaTheme="minorHAnsi"/>
    </w:rPr>
  </w:style>
  <w:style w:type="paragraph" w:customStyle="1" w:styleId="BC3CDC9654C74AF68D78378E024810D42">
    <w:name w:val="BC3CDC9654C74AF68D78378E024810D42"/>
    <w:rsid w:val="0014025C"/>
    <w:rPr>
      <w:rFonts w:eastAsiaTheme="minorHAnsi"/>
    </w:rPr>
  </w:style>
  <w:style w:type="paragraph" w:customStyle="1" w:styleId="976C1FD121AA4DBC9A7C9167CA04DAA02">
    <w:name w:val="976C1FD121AA4DBC9A7C9167CA04DAA02"/>
    <w:rsid w:val="0014025C"/>
    <w:rPr>
      <w:rFonts w:eastAsiaTheme="minorHAnsi"/>
    </w:rPr>
  </w:style>
  <w:style w:type="paragraph" w:customStyle="1" w:styleId="1AE95B3B26DA4727A500CF688B6A72C82">
    <w:name w:val="1AE95B3B26DA4727A500CF688B6A72C82"/>
    <w:rsid w:val="0014025C"/>
    <w:rPr>
      <w:rFonts w:eastAsiaTheme="minorHAnsi"/>
    </w:rPr>
  </w:style>
  <w:style w:type="paragraph" w:customStyle="1" w:styleId="0CB05E66B7B84992A71948411C8BD4082">
    <w:name w:val="0CB05E66B7B84992A71948411C8BD4082"/>
    <w:rsid w:val="0014025C"/>
    <w:rPr>
      <w:rFonts w:eastAsiaTheme="minorHAnsi"/>
    </w:rPr>
  </w:style>
  <w:style w:type="paragraph" w:customStyle="1" w:styleId="7DE523AD822A42D5B44042DA6F13263B2">
    <w:name w:val="7DE523AD822A42D5B44042DA6F13263B2"/>
    <w:rsid w:val="0014025C"/>
    <w:rPr>
      <w:rFonts w:eastAsiaTheme="minorHAnsi"/>
    </w:rPr>
  </w:style>
  <w:style w:type="paragraph" w:customStyle="1" w:styleId="3B0C81A8C9894E0FA32B48F8AD417C012">
    <w:name w:val="3B0C81A8C9894E0FA32B48F8AD417C012"/>
    <w:rsid w:val="0014025C"/>
    <w:rPr>
      <w:rFonts w:eastAsiaTheme="minorHAnsi"/>
    </w:rPr>
  </w:style>
  <w:style w:type="paragraph" w:customStyle="1" w:styleId="2F5915B2A0A74124899A1AF6C649D66D2">
    <w:name w:val="2F5915B2A0A74124899A1AF6C649D66D2"/>
    <w:rsid w:val="0014025C"/>
    <w:rPr>
      <w:rFonts w:eastAsiaTheme="minorHAnsi"/>
    </w:rPr>
  </w:style>
  <w:style w:type="paragraph" w:customStyle="1" w:styleId="F301C30588CA4313BC4C371A5D70A5602">
    <w:name w:val="F301C30588CA4313BC4C371A5D70A5602"/>
    <w:rsid w:val="0014025C"/>
    <w:rPr>
      <w:rFonts w:eastAsiaTheme="minorHAnsi"/>
    </w:rPr>
  </w:style>
  <w:style w:type="paragraph" w:customStyle="1" w:styleId="80BAEAFB7F184F26B8B4644C1228928E2">
    <w:name w:val="80BAEAFB7F184F26B8B4644C1228928E2"/>
    <w:rsid w:val="0014025C"/>
    <w:rPr>
      <w:rFonts w:eastAsiaTheme="minorHAnsi"/>
    </w:rPr>
  </w:style>
  <w:style w:type="paragraph" w:customStyle="1" w:styleId="AF3AA72F61DD43D4989F70538E5046252">
    <w:name w:val="AF3AA72F61DD43D4989F70538E5046252"/>
    <w:rsid w:val="0014025C"/>
    <w:rPr>
      <w:rFonts w:eastAsiaTheme="minorHAnsi"/>
    </w:rPr>
  </w:style>
  <w:style w:type="paragraph" w:customStyle="1" w:styleId="455785BEC10C4D1D9D0FC6819AF2E6512">
    <w:name w:val="455785BEC10C4D1D9D0FC6819AF2E6512"/>
    <w:rsid w:val="0014025C"/>
    <w:rPr>
      <w:rFonts w:eastAsiaTheme="minorHAnsi"/>
    </w:rPr>
  </w:style>
  <w:style w:type="paragraph" w:customStyle="1" w:styleId="A406B635E42D40338F2377011B212B1F2">
    <w:name w:val="A406B635E42D40338F2377011B212B1F2"/>
    <w:rsid w:val="0014025C"/>
    <w:rPr>
      <w:rFonts w:eastAsiaTheme="minorHAnsi"/>
    </w:rPr>
  </w:style>
  <w:style w:type="paragraph" w:customStyle="1" w:styleId="B5FA019E78584EFD838775238001A35F2">
    <w:name w:val="B5FA019E78584EFD838775238001A35F2"/>
    <w:rsid w:val="0014025C"/>
    <w:rPr>
      <w:rFonts w:eastAsiaTheme="minorHAnsi"/>
    </w:rPr>
  </w:style>
  <w:style w:type="paragraph" w:customStyle="1" w:styleId="9D60AB2C94F047509B9E04BEBEC76A402">
    <w:name w:val="9D60AB2C94F047509B9E04BEBEC76A402"/>
    <w:rsid w:val="0014025C"/>
    <w:rPr>
      <w:rFonts w:eastAsiaTheme="minorHAnsi"/>
    </w:rPr>
  </w:style>
  <w:style w:type="paragraph" w:customStyle="1" w:styleId="A93E8EF486EE4B1E800E011F5E11375A2">
    <w:name w:val="A93E8EF486EE4B1E800E011F5E11375A2"/>
    <w:rsid w:val="0014025C"/>
    <w:rPr>
      <w:rFonts w:eastAsiaTheme="minorHAnsi"/>
    </w:rPr>
  </w:style>
  <w:style w:type="paragraph" w:customStyle="1" w:styleId="78D9C82FAC5742DC9EA02C43F40277952">
    <w:name w:val="78D9C82FAC5742DC9EA02C43F40277952"/>
    <w:rsid w:val="0014025C"/>
    <w:rPr>
      <w:rFonts w:eastAsiaTheme="minorHAnsi"/>
    </w:rPr>
  </w:style>
  <w:style w:type="paragraph" w:customStyle="1" w:styleId="80A7AC225F59464ABA3234E4CB637A9E2">
    <w:name w:val="80A7AC225F59464ABA3234E4CB637A9E2"/>
    <w:rsid w:val="0014025C"/>
    <w:rPr>
      <w:rFonts w:eastAsiaTheme="minorHAnsi"/>
    </w:rPr>
  </w:style>
  <w:style w:type="paragraph" w:customStyle="1" w:styleId="3E5ABCE18E5D45D2879A47933416103B2">
    <w:name w:val="3E5ABCE18E5D45D2879A47933416103B2"/>
    <w:rsid w:val="0014025C"/>
    <w:rPr>
      <w:rFonts w:eastAsiaTheme="minorHAnsi"/>
    </w:rPr>
  </w:style>
  <w:style w:type="paragraph" w:customStyle="1" w:styleId="CB483B97512F4F89AAA0D409BF9829692">
    <w:name w:val="CB483B97512F4F89AAA0D409BF9829692"/>
    <w:rsid w:val="0014025C"/>
    <w:rPr>
      <w:rFonts w:eastAsiaTheme="minorHAnsi"/>
    </w:rPr>
  </w:style>
  <w:style w:type="paragraph" w:customStyle="1" w:styleId="34CF7EAEF0DB45188D578AA77CD3EB7E2">
    <w:name w:val="34CF7EAEF0DB45188D578AA77CD3EB7E2"/>
    <w:rsid w:val="0014025C"/>
    <w:rPr>
      <w:rFonts w:eastAsiaTheme="minorHAnsi"/>
    </w:rPr>
  </w:style>
  <w:style w:type="paragraph" w:customStyle="1" w:styleId="FC5AA148B2CE435DB64CA855ADFD965A2">
    <w:name w:val="FC5AA148B2CE435DB64CA855ADFD965A2"/>
    <w:rsid w:val="0014025C"/>
    <w:rPr>
      <w:rFonts w:eastAsiaTheme="minorHAnsi"/>
    </w:rPr>
  </w:style>
  <w:style w:type="paragraph" w:customStyle="1" w:styleId="A307B696F8AC457BB5FC38434EFC714E2">
    <w:name w:val="A307B696F8AC457BB5FC38434EFC714E2"/>
    <w:rsid w:val="0014025C"/>
    <w:rPr>
      <w:rFonts w:eastAsiaTheme="minorHAnsi"/>
    </w:rPr>
  </w:style>
  <w:style w:type="paragraph" w:customStyle="1" w:styleId="CC8FB78227154A60939B434C886D70D12">
    <w:name w:val="CC8FB78227154A60939B434C886D70D12"/>
    <w:rsid w:val="0014025C"/>
    <w:rPr>
      <w:rFonts w:eastAsiaTheme="minorHAnsi"/>
    </w:rPr>
  </w:style>
  <w:style w:type="paragraph" w:customStyle="1" w:styleId="51CD7EC60F604C0F95B1E5AE198097A42">
    <w:name w:val="51CD7EC60F604C0F95B1E5AE198097A42"/>
    <w:rsid w:val="0014025C"/>
    <w:rPr>
      <w:rFonts w:eastAsiaTheme="minorHAnsi"/>
    </w:rPr>
  </w:style>
  <w:style w:type="paragraph" w:customStyle="1" w:styleId="1518EB3BFCE648B9ACAB987513F7ABC42">
    <w:name w:val="1518EB3BFCE648B9ACAB987513F7ABC42"/>
    <w:rsid w:val="0014025C"/>
    <w:rPr>
      <w:rFonts w:eastAsiaTheme="minorHAnsi"/>
    </w:rPr>
  </w:style>
  <w:style w:type="paragraph" w:customStyle="1" w:styleId="9379416BD84B4ABD84805F88561B2C122">
    <w:name w:val="9379416BD84B4ABD84805F88561B2C122"/>
    <w:rsid w:val="0014025C"/>
    <w:rPr>
      <w:rFonts w:eastAsiaTheme="minorHAnsi"/>
    </w:rPr>
  </w:style>
  <w:style w:type="paragraph" w:customStyle="1" w:styleId="D9F6A127D43D4DBB916D26996BFF44012">
    <w:name w:val="D9F6A127D43D4DBB916D26996BFF44012"/>
    <w:rsid w:val="0014025C"/>
    <w:rPr>
      <w:rFonts w:eastAsiaTheme="minorHAnsi"/>
    </w:rPr>
  </w:style>
  <w:style w:type="paragraph" w:customStyle="1" w:styleId="3B875D8B73E1479C9527EACC242B2CF62">
    <w:name w:val="3B875D8B73E1479C9527EACC242B2CF62"/>
    <w:rsid w:val="0014025C"/>
    <w:rPr>
      <w:rFonts w:eastAsiaTheme="minorHAnsi"/>
    </w:rPr>
  </w:style>
  <w:style w:type="paragraph" w:customStyle="1" w:styleId="65305941A0B44E5C9A1339689A2E1A702">
    <w:name w:val="65305941A0B44E5C9A1339689A2E1A702"/>
    <w:rsid w:val="0014025C"/>
    <w:rPr>
      <w:rFonts w:eastAsiaTheme="minorHAnsi"/>
    </w:rPr>
  </w:style>
  <w:style w:type="paragraph" w:customStyle="1" w:styleId="B43071A2D30E4A7987EE07385DA069842">
    <w:name w:val="B43071A2D30E4A7987EE07385DA069842"/>
    <w:rsid w:val="0014025C"/>
    <w:rPr>
      <w:rFonts w:eastAsiaTheme="minorHAnsi"/>
    </w:rPr>
  </w:style>
  <w:style w:type="paragraph" w:customStyle="1" w:styleId="5DF540DFF0D24B0999E7DE439471713C2">
    <w:name w:val="5DF540DFF0D24B0999E7DE439471713C2"/>
    <w:rsid w:val="0014025C"/>
    <w:rPr>
      <w:rFonts w:eastAsiaTheme="minorHAnsi"/>
    </w:rPr>
  </w:style>
  <w:style w:type="paragraph" w:customStyle="1" w:styleId="254B2B11C1674EE894D997CD610813A5">
    <w:name w:val="254B2B11C1674EE894D997CD610813A5"/>
    <w:rsid w:val="0014025C"/>
    <w:rPr>
      <w:rFonts w:eastAsiaTheme="minorHAnsi"/>
    </w:rPr>
  </w:style>
  <w:style w:type="paragraph" w:customStyle="1" w:styleId="868F1D5353F84D9E81550EE40405E80B1">
    <w:name w:val="868F1D5353F84D9E81550EE40405E80B1"/>
    <w:rsid w:val="0014025C"/>
    <w:rPr>
      <w:rFonts w:eastAsiaTheme="minorHAnsi"/>
    </w:rPr>
  </w:style>
  <w:style w:type="paragraph" w:customStyle="1" w:styleId="01D6B22D06794FED81C47533DCC5D204">
    <w:name w:val="01D6B22D06794FED81C47533DCC5D204"/>
    <w:rsid w:val="0014025C"/>
    <w:rPr>
      <w:rFonts w:eastAsiaTheme="minorHAnsi"/>
    </w:rPr>
  </w:style>
  <w:style w:type="paragraph" w:customStyle="1" w:styleId="084E51DB88AE4E9F95D0D5AAA59FA55B">
    <w:name w:val="084E51DB88AE4E9F95D0D5AAA59FA55B"/>
    <w:rsid w:val="0014025C"/>
    <w:rPr>
      <w:rFonts w:eastAsiaTheme="minorHAnsi"/>
    </w:rPr>
  </w:style>
  <w:style w:type="paragraph" w:customStyle="1" w:styleId="2D4D8B151B4C45DDA079527E3B81147F1">
    <w:name w:val="2D4D8B151B4C45DDA079527E3B81147F1"/>
    <w:rsid w:val="0014025C"/>
    <w:rPr>
      <w:rFonts w:eastAsiaTheme="minorHAnsi"/>
    </w:rPr>
  </w:style>
  <w:style w:type="paragraph" w:customStyle="1" w:styleId="69DAC436E976476A8F75381D638354771">
    <w:name w:val="69DAC436E976476A8F75381D638354771"/>
    <w:rsid w:val="0014025C"/>
    <w:rPr>
      <w:rFonts w:eastAsiaTheme="minorHAnsi"/>
    </w:rPr>
  </w:style>
  <w:style w:type="paragraph" w:customStyle="1" w:styleId="0754CBCB10EE47D79970B71C9A29D54C1">
    <w:name w:val="0754CBCB10EE47D79970B71C9A29D54C1"/>
    <w:rsid w:val="0014025C"/>
    <w:rPr>
      <w:rFonts w:eastAsiaTheme="minorHAnsi"/>
    </w:rPr>
  </w:style>
  <w:style w:type="paragraph" w:customStyle="1" w:styleId="4E45CF684A3047B3874DB151DDDC38171">
    <w:name w:val="4E45CF684A3047B3874DB151DDDC38171"/>
    <w:rsid w:val="0014025C"/>
    <w:rPr>
      <w:rFonts w:eastAsiaTheme="minorHAnsi"/>
    </w:rPr>
  </w:style>
  <w:style w:type="paragraph" w:customStyle="1" w:styleId="35BFE78C2D094A138A3F941B4041DCCD1">
    <w:name w:val="35BFE78C2D094A138A3F941B4041DCCD1"/>
    <w:rsid w:val="0014025C"/>
    <w:rPr>
      <w:rFonts w:eastAsiaTheme="minorHAnsi"/>
    </w:rPr>
  </w:style>
  <w:style w:type="paragraph" w:customStyle="1" w:styleId="8E4553459CF94D048AFB60EC43244AD01">
    <w:name w:val="8E4553459CF94D048AFB60EC43244AD01"/>
    <w:rsid w:val="0014025C"/>
    <w:rPr>
      <w:rFonts w:eastAsiaTheme="minorHAnsi"/>
    </w:rPr>
  </w:style>
  <w:style w:type="paragraph" w:customStyle="1" w:styleId="08E1F5A611C147ADBA9A45D30726E3B51">
    <w:name w:val="08E1F5A611C147ADBA9A45D30726E3B51"/>
    <w:rsid w:val="0014025C"/>
    <w:rPr>
      <w:rFonts w:eastAsiaTheme="minorHAnsi"/>
    </w:rPr>
  </w:style>
  <w:style w:type="paragraph" w:customStyle="1" w:styleId="686665227BB846AC80A29E461A59B26B1">
    <w:name w:val="686665227BB846AC80A29E461A59B26B1"/>
    <w:rsid w:val="0014025C"/>
    <w:rPr>
      <w:rFonts w:eastAsiaTheme="minorHAnsi"/>
    </w:rPr>
  </w:style>
  <w:style w:type="paragraph" w:customStyle="1" w:styleId="DD2069553E4541BCB9AD189B8E7EBEB11">
    <w:name w:val="DD2069553E4541BCB9AD189B8E7EBEB11"/>
    <w:rsid w:val="0014025C"/>
    <w:rPr>
      <w:rFonts w:eastAsiaTheme="minorHAnsi"/>
    </w:rPr>
  </w:style>
  <w:style w:type="paragraph" w:customStyle="1" w:styleId="C42A7BB84C2C4808ADCF435C9B1E835E1">
    <w:name w:val="C42A7BB84C2C4808ADCF435C9B1E835E1"/>
    <w:rsid w:val="0014025C"/>
    <w:rPr>
      <w:rFonts w:eastAsiaTheme="minorHAnsi"/>
    </w:rPr>
  </w:style>
  <w:style w:type="paragraph" w:customStyle="1" w:styleId="2C9791089781446698DBA4680EC56CB31">
    <w:name w:val="2C9791089781446698DBA4680EC56CB31"/>
    <w:rsid w:val="0014025C"/>
    <w:rPr>
      <w:rFonts w:eastAsiaTheme="minorHAnsi"/>
    </w:rPr>
  </w:style>
  <w:style w:type="paragraph" w:customStyle="1" w:styleId="0827024F6B334DF18C85CE5114C56C4E1">
    <w:name w:val="0827024F6B334DF18C85CE5114C56C4E1"/>
    <w:rsid w:val="0014025C"/>
    <w:rPr>
      <w:rFonts w:eastAsiaTheme="minorHAnsi"/>
    </w:rPr>
  </w:style>
  <w:style w:type="paragraph" w:customStyle="1" w:styleId="A57E27C8652D49CEB60A13CFC818B5341">
    <w:name w:val="A57E27C8652D49CEB60A13CFC818B5341"/>
    <w:rsid w:val="0014025C"/>
    <w:rPr>
      <w:rFonts w:eastAsiaTheme="minorHAnsi"/>
    </w:rPr>
  </w:style>
  <w:style w:type="paragraph" w:customStyle="1" w:styleId="B143890B78B44851BA8E4A483B8492D51">
    <w:name w:val="B143890B78B44851BA8E4A483B8492D51"/>
    <w:rsid w:val="0014025C"/>
    <w:rPr>
      <w:rFonts w:eastAsiaTheme="minorHAnsi"/>
    </w:rPr>
  </w:style>
  <w:style w:type="paragraph" w:customStyle="1" w:styleId="9A4C3B26F03F4232B3A690430300113A1">
    <w:name w:val="9A4C3B26F03F4232B3A690430300113A1"/>
    <w:rsid w:val="0014025C"/>
    <w:rPr>
      <w:rFonts w:eastAsiaTheme="minorHAnsi"/>
    </w:rPr>
  </w:style>
  <w:style w:type="paragraph" w:customStyle="1" w:styleId="4C6C5820EC694237B979281FAB91C8941">
    <w:name w:val="4C6C5820EC694237B979281FAB91C8941"/>
    <w:rsid w:val="0014025C"/>
    <w:rPr>
      <w:rFonts w:eastAsiaTheme="minorHAnsi"/>
    </w:rPr>
  </w:style>
  <w:style w:type="paragraph" w:customStyle="1" w:styleId="4DC1D3A8068A4580A82CA49795484F791">
    <w:name w:val="4DC1D3A8068A4580A82CA49795484F791"/>
    <w:rsid w:val="0014025C"/>
    <w:rPr>
      <w:rFonts w:eastAsiaTheme="minorHAnsi"/>
    </w:rPr>
  </w:style>
  <w:style w:type="paragraph" w:customStyle="1" w:styleId="9DCD45139F3C405C8DCB8F461135ED461">
    <w:name w:val="9DCD45139F3C405C8DCB8F461135ED461"/>
    <w:rsid w:val="0014025C"/>
    <w:rPr>
      <w:rFonts w:eastAsiaTheme="minorHAnsi"/>
    </w:rPr>
  </w:style>
  <w:style w:type="paragraph" w:customStyle="1" w:styleId="E92BC77BB15E4AD89B7420ACBD7892C91">
    <w:name w:val="E92BC77BB15E4AD89B7420ACBD7892C91"/>
    <w:rsid w:val="0014025C"/>
    <w:rPr>
      <w:rFonts w:eastAsiaTheme="minorHAnsi"/>
    </w:rPr>
  </w:style>
  <w:style w:type="paragraph" w:customStyle="1" w:styleId="706F68900AFE4C38A3DB94F4E4196D7C1">
    <w:name w:val="706F68900AFE4C38A3DB94F4E4196D7C1"/>
    <w:rsid w:val="0014025C"/>
    <w:rPr>
      <w:rFonts w:eastAsiaTheme="minorHAnsi"/>
    </w:rPr>
  </w:style>
  <w:style w:type="paragraph" w:customStyle="1" w:styleId="E48ADCB1DAE348F1B32567B56273B8491">
    <w:name w:val="E48ADCB1DAE348F1B32567B56273B8491"/>
    <w:rsid w:val="0014025C"/>
    <w:rPr>
      <w:rFonts w:eastAsiaTheme="minorHAnsi"/>
    </w:rPr>
  </w:style>
  <w:style w:type="paragraph" w:customStyle="1" w:styleId="8BF789936E984B5AAFC1072417C283741">
    <w:name w:val="8BF789936E984B5AAFC1072417C283741"/>
    <w:rsid w:val="0014025C"/>
    <w:rPr>
      <w:rFonts w:eastAsiaTheme="minorHAnsi"/>
    </w:rPr>
  </w:style>
  <w:style w:type="paragraph" w:customStyle="1" w:styleId="A2425893658247209DDA49A51FA99A4A1">
    <w:name w:val="A2425893658247209DDA49A51FA99A4A1"/>
    <w:rsid w:val="0014025C"/>
    <w:rPr>
      <w:rFonts w:eastAsiaTheme="minorHAnsi"/>
    </w:rPr>
  </w:style>
  <w:style w:type="paragraph" w:customStyle="1" w:styleId="70600BC6418E4838AC92935DDDDF9F771">
    <w:name w:val="70600BC6418E4838AC92935DDDDF9F771"/>
    <w:rsid w:val="0014025C"/>
    <w:rPr>
      <w:rFonts w:eastAsiaTheme="minorHAnsi"/>
    </w:rPr>
  </w:style>
  <w:style w:type="paragraph" w:customStyle="1" w:styleId="7CF9A81837ED4AB495B7FB9A6A539AFA1">
    <w:name w:val="7CF9A81837ED4AB495B7FB9A6A539AFA1"/>
    <w:rsid w:val="0014025C"/>
    <w:rPr>
      <w:rFonts w:eastAsiaTheme="minorHAnsi"/>
    </w:rPr>
  </w:style>
  <w:style w:type="paragraph" w:customStyle="1" w:styleId="E3884351D68B46DF856F0636742EC5A61">
    <w:name w:val="E3884351D68B46DF856F0636742EC5A61"/>
    <w:rsid w:val="0014025C"/>
    <w:rPr>
      <w:rFonts w:eastAsiaTheme="minorHAnsi"/>
    </w:rPr>
  </w:style>
  <w:style w:type="paragraph" w:customStyle="1" w:styleId="8DDF1093CCC54C3D9D4EEF108194CCD01">
    <w:name w:val="8DDF1093CCC54C3D9D4EEF108194CCD01"/>
    <w:rsid w:val="0014025C"/>
    <w:rPr>
      <w:rFonts w:eastAsiaTheme="minorHAnsi"/>
    </w:rPr>
  </w:style>
  <w:style w:type="paragraph" w:customStyle="1" w:styleId="CDD62759A8FD479B8367D1BB8ED0880A1">
    <w:name w:val="CDD62759A8FD479B8367D1BB8ED0880A1"/>
    <w:rsid w:val="0014025C"/>
    <w:rPr>
      <w:rFonts w:eastAsiaTheme="minorHAnsi"/>
    </w:rPr>
  </w:style>
  <w:style w:type="paragraph" w:customStyle="1" w:styleId="529C0D9D5562451CB4F1AE8259C258041">
    <w:name w:val="529C0D9D5562451CB4F1AE8259C258041"/>
    <w:rsid w:val="0014025C"/>
    <w:rPr>
      <w:rFonts w:eastAsiaTheme="minorHAnsi"/>
    </w:rPr>
  </w:style>
  <w:style w:type="paragraph" w:customStyle="1" w:styleId="9021F0675A9A439F8FE7AB487C941E991">
    <w:name w:val="9021F0675A9A439F8FE7AB487C941E991"/>
    <w:rsid w:val="0014025C"/>
    <w:rPr>
      <w:rFonts w:eastAsiaTheme="minorHAnsi"/>
    </w:rPr>
  </w:style>
  <w:style w:type="paragraph" w:customStyle="1" w:styleId="4768F479508549A9BFCB339AA5AB20FC1">
    <w:name w:val="4768F479508549A9BFCB339AA5AB20FC1"/>
    <w:rsid w:val="0014025C"/>
    <w:rPr>
      <w:rFonts w:eastAsiaTheme="minorHAnsi"/>
    </w:rPr>
  </w:style>
  <w:style w:type="paragraph" w:customStyle="1" w:styleId="AB290E6F0F97404B97F2D07335B18CE51">
    <w:name w:val="AB290E6F0F97404B97F2D07335B18CE51"/>
    <w:rsid w:val="0014025C"/>
    <w:rPr>
      <w:rFonts w:eastAsiaTheme="minorHAnsi"/>
    </w:rPr>
  </w:style>
  <w:style w:type="paragraph" w:customStyle="1" w:styleId="86EFF8B4325643779C85955C6AA951CD1">
    <w:name w:val="86EFF8B4325643779C85955C6AA951CD1"/>
    <w:rsid w:val="0014025C"/>
    <w:rPr>
      <w:rFonts w:eastAsiaTheme="minorHAnsi"/>
    </w:rPr>
  </w:style>
  <w:style w:type="paragraph" w:customStyle="1" w:styleId="B58B3DFC158C4D01915483BA421027811">
    <w:name w:val="B58B3DFC158C4D01915483BA421027811"/>
    <w:rsid w:val="0014025C"/>
    <w:rPr>
      <w:rFonts w:eastAsiaTheme="minorHAnsi"/>
    </w:rPr>
  </w:style>
  <w:style w:type="paragraph" w:customStyle="1" w:styleId="AE01C6916E2B42AD82EF0F7727A4A1201">
    <w:name w:val="AE01C6916E2B42AD82EF0F7727A4A1201"/>
    <w:rsid w:val="0014025C"/>
    <w:rPr>
      <w:rFonts w:eastAsiaTheme="minorHAnsi"/>
    </w:rPr>
  </w:style>
  <w:style w:type="paragraph" w:customStyle="1" w:styleId="EE419B9BC7A2475D82ECC92EC73322681">
    <w:name w:val="EE419B9BC7A2475D82ECC92EC73322681"/>
    <w:rsid w:val="0014025C"/>
    <w:rPr>
      <w:rFonts w:eastAsiaTheme="minorHAnsi"/>
    </w:rPr>
  </w:style>
  <w:style w:type="paragraph" w:customStyle="1" w:styleId="A71868D0F3D245F7B66CBA744E23EE501">
    <w:name w:val="A71868D0F3D245F7B66CBA744E23EE501"/>
    <w:rsid w:val="0014025C"/>
    <w:rPr>
      <w:rFonts w:eastAsiaTheme="minorHAnsi"/>
    </w:rPr>
  </w:style>
  <w:style w:type="paragraph" w:customStyle="1" w:styleId="4EA59208C5AE471AA7F4DC197DB609D01">
    <w:name w:val="4EA59208C5AE471AA7F4DC197DB609D01"/>
    <w:rsid w:val="0014025C"/>
    <w:rPr>
      <w:rFonts w:eastAsiaTheme="minorHAnsi"/>
    </w:rPr>
  </w:style>
  <w:style w:type="paragraph" w:customStyle="1" w:styleId="623D6986AC5641489DC2A3B09403C4EF1">
    <w:name w:val="623D6986AC5641489DC2A3B09403C4EF1"/>
    <w:rsid w:val="0014025C"/>
    <w:rPr>
      <w:rFonts w:eastAsiaTheme="minorHAnsi"/>
    </w:rPr>
  </w:style>
  <w:style w:type="paragraph" w:customStyle="1" w:styleId="EA3CB89C0B7F43A2AADA914975E47AAE1">
    <w:name w:val="EA3CB89C0B7F43A2AADA914975E47AAE1"/>
    <w:rsid w:val="0014025C"/>
    <w:rPr>
      <w:rFonts w:eastAsiaTheme="minorHAnsi"/>
    </w:rPr>
  </w:style>
  <w:style w:type="paragraph" w:customStyle="1" w:styleId="39B3D4E65F194757A5C27E9B4D98A7FA1">
    <w:name w:val="39B3D4E65F194757A5C27E9B4D98A7FA1"/>
    <w:rsid w:val="0014025C"/>
    <w:rPr>
      <w:rFonts w:eastAsiaTheme="minorHAnsi"/>
    </w:rPr>
  </w:style>
  <w:style w:type="paragraph" w:customStyle="1" w:styleId="7F42F85C6C904034A45157A70E14BAD21">
    <w:name w:val="7F42F85C6C904034A45157A70E14BAD21"/>
    <w:rsid w:val="0014025C"/>
    <w:rPr>
      <w:rFonts w:eastAsiaTheme="minorHAnsi"/>
    </w:rPr>
  </w:style>
  <w:style w:type="paragraph" w:customStyle="1" w:styleId="AEB61365CD344A27A810529F03DA71041">
    <w:name w:val="AEB61365CD344A27A810529F03DA71041"/>
    <w:rsid w:val="0014025C"/>
    <w:rPr>
      <w:rFonts w:eastAsiaTheme="minorHAnsi"/>
    </w:rPr>
  </w:style>
  <w:style w:type="paragraph" w:customStyle="1" w:styleId="8F2EB6584B6F407D8D431AD077EF67031">
    <w:name w:val="8F2EB6584B6F407D8D431AD077EF67031"/>
    <w:rsid w:val="0014025C"/>
    <w:rPr>
      <w:rFonts w:eastAsiaTheme="minorHAnsi"/>
    </w:rPr>
  </w:style>
  <w:style w:type="paragraph" w:customStyle="1" w:styleId="A6683027B35A4570A5B3D205370CB8D71">
    <w:name w:val="A6683027B35A4570A5B3D205370CB8D71"/>
    <w:rsid w:val="0014025C"/>
    <w:rPr>
      <w:rFonts w:eastAsiaTheme="minorHAnsi"/>
    </w:rPr>
  </w:style>
  <w:style w:type="paragraph" w:customStyle="1" w:styleId="9954DECBFB6D471EA3A81A9CA06EB2211">
    <w:name w:val="9954DECBFB6D471EA3A81A9CA06EB2211"/>
    <w:rsid w:val="0014025C"/>
    <w:rPr>
      <w:rFonts w:eastAsiaTheme="minorHAnsi"/>
    </w:rPr>
  </w:style>
  <w:style w:type="paragraph" w:customStyle="1" w:styleId="C2555F9D73F449F28C822BB0484453531">
    <w:name w:val="C2555F9D73F449F28C822BB0484453531"/>
    <w:rsid w:val="0014025C"/>
    <w:rPr>
      <w:rFonts w:eastAsiaTheme="minorHAnsi"/>
    </w:rPr>
  </w:style>
  <w:style w:type="paragraph" w:customStyle="1" w:styleId="C60E42BC67C24B7293C1F687054121671">
    <w:name w:val="C60E42BC67C24B7293C1F687054121671"/>
    <w:rsid w:val="0014025C"/>
    <w:rPr>
      <w:rFonts w:eastAsiaTheme="minorHAnsi"/>
    </w:rPr>
  </w:style>
  <w:style w:type="paragraph" w:customStyle="1" w:styleId="5F95F22BAE0242CC8684B0E1E93E16801">
    <w:name w:val="5F95F22BAE0242CC8684B0E1E93E16801"/>
    <w:rsid w:val="0014025C"/>
    <w:rPr>
      <w:rFonts w:eastAsiaTheme="minorHAnsi"/>
    </w:rPr>
  </w:style>
  <w:style w:type="paragraph" w:customStyle="1" w:styleId="8FE74AF36C56488EB89CC0C21DDA56251">
    <w:name w:val="8FE74AF36C56488EB89CC0C21DDA56251"/>
    <w:rsid w:val="0014025C"/>
    <w:rPr>
      <w:rFonts w:eastAsiaTheme="minorHAnsi"/>
    </w:rPr>
  </w:style>
  <w:style w:type="paragraph" w:customStyle="1" w:styleId="68DF1F60A7D945209766903C8525514A1">
    <w:name w:val="68DF1F60A7D945209766903C8525514A1"/>
    <w:rsid w:val="0014025C"/>
    <w:rPr>
      <w:rFonts w:eastAsiaTheme="minorHAnsi"/>
    </w:rPr>
  </w:style>
  <w:style w:type="paragraph" w:customStyle="1" w:styleId="0E7FDA98E48C498D98433BD9A47447BF1">
    <w:name w:val="0E7FDA98E48C498D98433BD9A47447BF1"/>
    <w:rsid w:val="0014025C"/>
    <w:rPr>
      <w:rFonts w:eastAsiaTheme="minorHAnsi"/>
    </w:rPr>
  </w:style>
  <w:style w:type="paragraph" w:customStyle="1" w:styleId="947B28F320274F019407EE1E1D8510911">
    <w:name w:val="947B28F320274F019407EE1E1D8510911"/>
    <w:rsid w:val="0014025C"/>
    <w:rPr>
      <w:rFonts w:eastAsiaTheme="minorHAnsi"/>
    </w:rPr>
  </w:style>
  <w:style w:type="paragraph" w:customStyle="1" w:styleId="E82FCC8D94C74755BD2E1D0D4F0D72B01">
    <w:name w:val="E82FCC8D94C74755BD2E1D0D4F0D72B01"/>
    <w:rsid w:val="0014025C"/>
    <w:rPr>
      <w:rFonts w:eastAsiaTheme="minorHAnsi"/>
    </w:rPr>
  </w:style>
  <w:style w:type="paragraph" w:customStyle="1" w:styleId="2A1D1E8A381447BC84F5D9D25B3F52521">
    <w:name w:val="2A1D1E8A381447BC84F5D9D25B3F52521"/>
    <w:rsid w:val="0014025C"/>
    <w:rPr>
      <w:rFonts w:eastAsiaTheme="minorHAnsi"/>
    </w:rPr>
  </w:style>
  <w:style w:type="paragraph" w:customStyle="1" w:styleId="04BF3FA0BF6843329B2743D49FF1BC2B1">
    <w:name w:val="04BF3FA0BF6843329B2743D49FF1BC2B1"/>
    <w:rsid w:val="0014025C"/>
    <w:rPr>
      <w:rFonts w:eastAsiaTheme="minorHAnsi"/>
    </w:rPr>
  </w:style>
  <w:style w:type="paragraph" w:customStyle="1" w:styleId="E35BD987844C44FABF6E2FE921B536DE1">
    <w:name w:val="E35BD987844C44FABF6E2FE921B536DE1"/>
    <w:rsid w:val="0014025C"/>
    <w:rPr>
      <w:rFonts w:eastAsiaTheme="minorHAnsi"/>
    </w:rPr>
  </w:style>
  <w:style w:type="paragraph" w:customStyle="1" w:styleId="A3FEFD10B3C749FE9E46C06026B2B16F1">
    <w:name w:val="A3FEFD10B3C749FE9E46C06026B2B16F1"/>
    <w:rsid w:val="0014025C"/>
    <w:rPr>
      <w:rFonts w:eastAsiaTheme="minorHAnsi"/>
    </w:rPr>
  </w:style>
  <w:style w:type="paragraph" w:customStyle="1" w:styleId="DE3F97C6D0DA415C8F80141B7AA7CC271">
    <w:name w:val="DE3F97C6D0DA415C8F80141B7AA7CC271"/>
    <w:rsid w:val="0014025C"/>
    <w:rPr>
      <w:rFonts w:eastAsiaTheme="minorHAnsi"/>
    </w:rPr>
  </w:style>
  <w:style w:type="paragraph" w:customStyle="1" w:styleId="4E28CEA7301E444FAF2C28A94CCD08331">
    <w:name w:val="4E28CEA7301E444FAF2C28A94CCD08331"/>
    <w:rsid w:val="0014025C"/>
    <w:rPr>
      <w:rFonts w:eastAsiaTheme="minorHAnsi"/>
    </w:rPr>
  </w:style>
  <w:style w:type="paragraph" w:customStyle="1" w:styleId="B2859B95DF3B4ADE9091D5BA0851EEBF1">
    <w:name w:val="B2859B95DF3B4ADE9091D5BA0851EEBF1"/>
    <w:rsid w:val="0014025C"/>
    <w:rPr>
      <w:rFonts w:eastAsiaTheme="minorHAnsi"/>
    </w:rPr>
  </w:style>
  <w:style w:type="paragraph" w:customStyle="1" w:styleId="59D8A3F7A80A43E4B44E2C79BD993FB21">
    <w:name w:val="59D8A3F7A80A43E4B44E2C79BD993FB21"/>
    <w:rsid w:val="0014025C"/>
    <w:rPr>
      <w:rFonts w:eastAsiaTheme="minorHAnsi"/>
    </w:rPr>
  </w:style>
  <w:style w:type="paragraph" w:customStyle="1" w:styleId="AF28CF7086954D0EBDF364F35355E9E61">
    <w:name w:val="AF28CF7086954D0EBDF364F35355E9E61"/>
    <w:rsid w:val="0014025C"/>
    <w:rPr>
      <w:rFonts w:eastAsiaTheme="minorHAnsi"/>
    </w:rPr>
  </w:style>
  <w:style w:type="paragraph" w:customStyle="1" w:styleId="B6F37A37BB8648FCA753877FB8C9CDE91">
    <w:name w:val="B6F37A37BB8648FCA753877FB8C9CDE91"/>
    <w:rsid w:val="0014025C"/>
    <w:rPr>
      <w:rFonts w:eastAsiaTheme="minorHAnsi"/>
    </w:rPr>
  </w:style>
  <w:style w:type="paragraph" w:customStyle="1" w:styleId="C6D871B4D8094B0FA13F01BF10DCD2231">
    <w:name w:val="C6D871B4D8094B0FA13F01BF10DCD2231"/>
    <w:rsid w:val="0014025C"/>
    <w:rPr>
      <w:rFonts w:eastAsiaTheme="minorHAnsi"/>
    </w:rPr>
  </w:style>
  <w:style w:type="paragraph" w:customStyle="1" w:styleId="BCAD003140DD46CFAF4AD387B8E95C221">
    <w:name w:val="BCAD003140DD46CFAF4AD387B8E95C221"/>
    <w:rsid w:val="0014025C"/>
    <w:rPr>
      <w:rFonts w:eastAsiaTheme="minorHAnsi"/>
    </w:rPr>
  </w:style>
  <w:style w:type="paragraph" w:customStyle="1" w:styleId="D23E4D116C834D638DBC471AE2F6485B1">
    <w:name w:val="D23E4D116C834D638DBC471AE2F6485B1"/>
    <w:rsid w:val="0014025C"/>
    <w:rPr>
      <w:rFonts w:eastAsiaTheme="minorHAnsi"/>
    </w:rPr>
  </w:style>
  <w:style w:type="paragraph" w:customStyle="1" w:styleId="9D1606A219634BB9986AC668512D1E131">
    <w:name w:val="9D1606A219634BB9986AC668512D1E131"/>
    <w:rsid w:val="0014025C"/>
    <w:rPr>
      <w:rFonts w:eastAsiaTheme="minorHAnsi"/>
    </w:rPr>
  </w:style>
  <w:style w:type="paragraph" w:customStyle="1" w:styleId="24EE9516ECF1474BB73632582364F8A31">
    <w:name w:val="24EE9516ECF1474BB73632582364F8A31"/>
    <w:rsid w:val="0014025C"/>
    <w:rPr>
      <w:rFonts w:eastAsiaTheme="minorHAnsi"/>
    </w:rPr>
  </w:style>
  <w:style w:type="paragraph" w:customStyle="1" w:styleId="D69766FE8F5A4A859FADD113EDF8DC631">
    <w:name w:val="D69766FE8F5A4A859FADD113EDF8DC631"/>
    <w:rsid w:val="0014025C"/>
    <w:rPr>
      <w:rFonts w:eastAsiaTheme="minorHAnsi"/>
    </w:rPr>
  </w:style>
  <w:style w:type="paragraph" w:customStyle="1" w:styleId="A954D291FE02444D91DA9309110A051C1">
    <w:name w:val="A954D291FE02444D91DA9309110A051C1"/>
    <w:rsid w:val="0014025C"/>
    <w:rPr>
      <w:rFonts w:eastAsiaTheme="minorHAnsi"/>
    </w:rPr>
  </w:style>
  <w:style w:type="paragraph" w:customStyle="1" w:styleId="26C33E4E246A4AD8850B724EF9A64D5A1">
    <w:name w:val="26C33E4E246A4AD8850B724EF9A64D5A1"/>
    <w:rsid w:val="0014025C"/>
    <w:rPr>
      <w:rFonts w:eastAsiaTheme="minorHAnsi"/>
    </w:rPr>
  </w:style>
  <w:style w:type="paragraph" w:customStyle="1" w:styleId="1AA2B6FF9D6747C4901252FD2E159F2E1">
    <w:name w:val="1AA2B6FF9D6747C4901252FD2E159F2E1"/>
    <w:rsid w:val="0014025C"/>
    <w:rPr>
      <w:rFonts w:eastAsiaTheme="minorHAnsi"/>
    </w:rPr>
  </w:style>
  <w:style w:type="paragraph" w:customStyle="1" w:styleId="B1236CE79A6E4CCB9A190F8281F9D08C1">
    <w:name w:val="B1236CE79A6E4CCB9A190F8281F9D08C1"/>
    <w:rsid w:val="0014025C"/>
    <w:rPr>
      <w:rFonts w:eastAsiaTheme="minorHAnsi"/>
    </w:rPr>
  </w:style>
  <w:style w:type="paragraph" w:customStyle="1" w:styleId="ED85AF7C98BA4DEAA4960270F6E84B4A1">
    <w:name w:val="ED85AF7C98BA4DEAA4960270F6E84B4A1"/>
    <w:rsid w:val="0014025C"/>
    <w:rPr>
      <w:rFonts w:eastAsiaTheme="minorHAnsi"/>
    </w:rPr>
  </w:style>
  <w:style w:type="paragraph" w:customStyle="1" w:styleId="93C673B4C2DE49E6A69B2F4D004E543F1">
    <w:name w:val="93C673B4C2DE49E6A69B2F4D004E543F1"/>
    <w:rsid w:val="0014025C"/>
    <w:rPr>
      <w:rFonts w:eastAsiaTheme="minorHAnsi"/>
    </w:rPr>
  </w:style>
  <w:style w:type="paragraph" w:customStyle="1" w:styleId="8D28BEFFA7D147EA88BBCFC90748A74B1">
    <w:name w:val="8D28BEFFA7D147EA88BBCFC90748A74B1"/>
    <w:rsid w:val="0014025C"/>
    <w:rPr>
      <w:rFonts w:eastAsiaTheme="minorHAnsi"/>
    </w:rPr>
  </w:style>
  <w:style w:type="paragraph" w:customStyle="1" w:styleId="E85463A6AF17408D8F923A22334986AF1">
    <w:name w:val="E85463A6AF17408D8F923A22334986AF1"/>
    <w:rsid w:val="0014025C"/>
    <w:rPr>
      <w:rFonts w:eastAsiaTheme="minorHAnsi"/>
    </w:rPr>
  </w:style>
  <w:style w:type="paragraph" w:customStyle="1" w:styleId="93EFAC2565EE436B836968B86ACB074A1">
    <w:name w:val="93EFAC2565EE436B836968B86ACB074A1"/>
    <w:rsid w:val="0014025C"/>
    <w:rPr>
      <w:rFonts w:eastAsiaTheme="minorHAnsi"/>
    </w:rPr>
  </w:style>
  <w:style w:type="paragraph" w:customStyle="1" w:styleId="4F77BED4558B46398418A8B06F2C12181">
    <w:name w:val="4F77BED4558B46398418A8B06F2C12181"/>
    <w:rsid w:val="0014025C"/>
    <w:rPr>
      <w:rFonts w:eastAsiaTheme="minorHAnsi"/>
    </w:rPr>
  </w:style>
  <w:style w:type="paragraph" w:customStyle="1" w:styleId="F6D79ADFB46B40DAB1504D82EC6AFFAB1">
    <w:name w:val="F6D79ADFB46B40DAB1504D82EC6AFFAB1"/>
    <w:rsid w:val="0014025C"/>
    <w:rPr>
      <w:rFonts w:eastAsiaTheme="minorHAnsi"/>
    </w:rPr>
  </w:style>
  <w:style w:type="paragraph" w:customStyle="1" w:styleId="EC5AB4953CE04BC7890E445ADDFDE0431">
    <w:name w:val="EC5AB4953CE04BC7890E445ADDFDE0431"/>
    <w:rsid w:val="0014025C"/>
    <w:rPr>
      <w:rFonts w:eastAsiaTheme="minorHAnsi"/>
    </w:rPr>
  </w:style>
  <w:style w:type="paragraph" w:customStyle="1" w:styleId="71B9110962F44C8E998A9A7218DC18F41">
    <w:name w:val="71B9110962F44C8E998A9A7218DC18F41"/>
    <w:rsid w:val="0014025C"/>
    <w:rPr>
      <w:rFonts w:eastAsiaTheme="minorHAnsi"/>
    </w:rPr>
  </w:style>
  <w:style w:type="paragraph" w:customStyle="1" w:styleId="A408B758C3AE4E0383A78C99CF5CB68C1">
    <w:name w:val="A408B758C3AE4E0383A78C99CF5CB68C1"/>
    <w:rsid w:val="0014025C"/>
    <w:rPr>
      <w:rFonts w:eastAsiaTheme="minorHAnsi"/>
    </w:rPr>
  </w:style>
  <w:style w:type="paragraph" w:customStyle="1" w:styleId="750ABE49F6AD46FA8582A9AC6C6D73351">
    <w:name w:val="750ABE49F6AD46FA8582A9AC6C6D73351"/>
    <w:rsid w:val="0014025C"/>
    <w:rPr>
      <w:rFonts w:eastAsiaTheme="minorHAnsi"/>
    </w:rPr>
  </w:style>
  <w:style w:type="paragraph" w:customStyle="1" w:styleId="8E57CEDD7E0445818A5B4AF7437F57B81">
    <w:name w:val="8E57CEDD7E0445818A5B4AF7437F57B81"/>
    <w:rsid w:val="0014025C"/>
    <w:rPr>
      <w:rFonts w:eastAsiaTheme="minorHAnsi"/>
    </w:rPr>
  </w:style>
  <w:style w:type="paragraph" w:customStyle="1" w:styleId="6BD6266051C84C4884E9A67C380AFC1A1">
    <w:name w:val="6BD6266051C84C4884E9A67C380AFC1A1"/>
    <w:rsid w:val="0014025C"/>
    <w:rPr>
      <w:rFonts w:eastAsiaTheme="minorHAnsi"/>
    </w:rPr>
  </w:style>
  <w:style w:type="paragraph" w:customStyle="1" w:styleId="5E9F95BCBA2849ADB5D29DAD20F0ABAD1">
    <w:name w:val="5E9F95BCBA2849ADB5D29DAD20F0ABAD1"/>
    <w:rsid w:val="0014025C"/>
    <w:rPr>
      <w:rFonts w:eastAsiaTheme="minorHAnsi"/>
    </w:rPr>
  </w:style>
  <w:style w:type="paragraph" w:customStyle="1" w:styleId="5A2FA179ABE440679E8A6A934F1B66711">
    <w:name w:val="5A2FA179ABE440679E8A6A934F1B66711"/>
    <w:rsid w:val="0014025C"/>
    <w:rPr>
      <w:rFonts w:eastAsiaTheme="minorHAnsi"/>
    </w:rPr>
  </w:style>
  <w:style w:type="paragraph" w:customStyle="1" w:styleId="24A9C41B26E24DF8A70F341E7316B5E31">
    <w:name w:val="24A9C41B26E24DF8A70F341E7316B5E31"/>
    <w:rsid w:val="0014025C"/>
    <w:rPr>
      <w:rFonts w:eastAsiaTheme="minorHAnsi"/>
    </w:rPr>
  </w:style>
  <w:style w:type="paragraph" w:customStyle="1" w:styleId="4BFB02231C56458CB7A73CC5A2C2D9451">
    <w:name w:val="4BFB02231C56458CB7A73CC5A2C2D9451"/>
    <w:rsid w:val="0014025C"/>
    <w:rPr>
      <w:rFonts w:eastAsiaTheme="minorHAnsi"/>
    </w:rPr>
  </w:style>
  <w:style w:type="paragraph" w:customStyle="1" w:styleId="3B07F2EC4FBB4AA88F066F5CFCD9184A1">
    <w:name w:val="3B07F2EC4FBB4AA88F066F5CFCD9184A1"/>
    <w:rsid w:val="0014025C"/>
    <w:rPr>
      <w:rFonts w:eastAsiaTheme="minorHAnsi"/>
    </w:rPr>
  </w:style>
  <w:style w:type="paragraph" w:customStyle="1" w:styleId="A6A7896B934B4CB5B9FA8F5400BBEC921">
    <w:name w:val="A6A7896B934B4CB5B9FA8F5400BBEC921"/>
    <w:rsid w:val="0014025C"/>
    <w:rPr>
      <w:rFonts w:eastAsiaTheme="minorHAnsi"/>
    </w:rPr>
  </w:style>
  <w:style w:type="paragraph" w:customStyle="1" w:styleId="7255F9F50E5647C9B03BD172F1AAEB031">
    <w:name w:val="7255F9F50E5647C9B03BD172F1AAEB031"/>
    <w:rsid w:val="0014025C"/>
    <w:rPr>
      <w:rFonts w:eastAsiaTheme="minorHAnsi"/>
    </w:rPr>
  </w:style>
  <w:style w:type="paragraph" w:customStyle="1" w:styleId="643F3CD3984643F2BE25707A082D58851">
    <w:name w:val="643F3CD3984643F2BE25707A082D58851"/>
    <w:rsid w:val="0014025C"/>
    <w:rPr>
      <w:rFonts w:eastAsiaTheme="minorHAnsi"/>
    </w:rPr>
  </w:style>
  <w:style w:type="paragraph" w:customStyle="1" w:styleId="251EA098AFC64C20ABBCED8418FC0A041">
    <w:name w:val="251EA098AFC64C20ABBCED8418FC0A041"/>
    <w:rsid w:val="0014025C"/>
    <w:rPr>
      <w:rFonts w:eastAsiaTheme="minorHAnsi"/>
    </w:rPr>
  </w:style>
  <w:style w:type="paragraph" w:customStyle="1" w:styleId="D1AABBA3161A4C9F9C84B4DDFEC6C3C81">
    <w:name w:val="D1AABBA3161A4C9F9C84B4DDFEC6C3C81"/>
    <w:rsid w:val="0014025C"/>
    <w:rPr>
      <w:rFonts w:eastAsiaTheme="minorHAnsi"/>
    </w:rPr>
  </w:style>
  <w:style w:type="paragraph" w:customStyle="1" w:styleId="D072EEDA2B1341F5812295842A5C9A7E1">
    <w:name w:val="D072EEDA2B1341F5812295842A5C9A7E1"/>
    <w:rsid w:val="0014025C"/>
    <w:rPr>
      <w:rFonts w:eastAsiaTheme="minorHAnsi"/>
    </w:rPr>
  </w:style>
  <w:style w:type="paragraph" w:customStyle="1" w:styleId="A0D4520C1E274C4CA23E9A40CAC4821D1">
    <w:name w:val="A0D4520C1E274C4CA23E9A40CAC4821D1"/>
    <w:rsid w:val="0014025C"/>
    <w:rPr>
      <w:rFonts w:eastAsiaTheme="minorHAnsi"/>
    </w:rPr>
  </w:style>
  <w:style w:type="paragraph" w:customStyle="1" w:styleId="05638DFBAE964761922087969BB4C17F1">
    <w:name w:val="05638DFBAE964761922087969BB4C17F1"/>
    <w:rsid w:val="0014025C"/>
    <w:rPr>
      <w:rFonts w:eastAsiaTheme="minorHAnsi"/>
    </w:rPr>
  </w:style>
  <w:style w:type="paragraph" w:customStyle="1" w:styleId="78FD73B5A7484E8E80FACB878C8DE4161">
    <w:name w:val="78FD73B5A7484E8E80FACB878C8DE4161"/>
    <w:rsid w:val="0014025C"/>
    <w:rPr>
      <w:rFonts w:eastAsiaTheme="minorHAnsi"/>
    </w:rPr>
  </w:style>
  <w:style w:type="paragraph" w:customStyle="1" w:styleId="4D834BF231E24BBF9A3632A0C4F5E5551">
    <w:name w:val="4D834BF231E24BBF9A3632A0C4F5E5551"/>
    <w:rsid w:val="0014025C"/>
    <w:rPr>
      <w:rFonts w:eastAsiaTheme="minorHAnsi"/>
    </w:rPr>
  </w:style>
  <w:style w:type="paragraph" w:customStyle="1" w:styleId="FD29E002FDE64FC3BC01FD79B195ACF21">
    <w:name w:val="FD29E002FDE64FC3BC01FD79B195ACF21"/>
    <w:rsid w:val="0014025C"/>
    <w:rPr>
      <w:rFonts w:eastAsiaTheme="minorHAnsi"/>
    </w:rPr>
  </w:style>
  <w:style w:type="paragraph" w:customStyle="1" w:styleId="A3FDB4016F9748F9B2CD880600C1407E1">
    <w:name w:val="A3FDB4016F9748F9B2CD880600C1407E1"/>
    <w:rsid w:val="0014025C"/>
    <w:rPr>
      <w:rFonts w:eastAsiaTheme="minorHAnsi"/>
    </w:rPr>
  </w:style>
  <w:style w:type="paragraph" w:customStyle="1" w:styleId="6AAE676404864462895A3AE13BEC316A1">
    <w:name w:val="6AAE676404864462895A3AE13BEC316A1"/>
    <w:rsid w:val="0014025C"/>
    <w:rPr>
      <w:rFonts w:eastAsiaTheme="minorHAnsi"/>
    </w:rPr>
  </w:style>
  <w:style w:type="paragraph" w:customStyle="1" w:styleId="7475A5096299424E9A3DD850F7DE03941">
    <w:name w:val="7475A5096299424E9A3DD850F7DE03941"/>
    <w:rsid w:val="0014025C"/>
    <w:rPr>
      <w:rFonts w:eastAsiaTheme="minorHAnsi"/>
    </w:rPr>
  </w:style>
  <w:style w:type="paragraph" w:customStyle="1" w:styleId="54BBB8F9F6234E659A0370E69CEC143C1">
    <w:name w:val="54BBB8F9F6234E659A0370E69CEC143C1"/>
    <w:rsid w:val="0014025C"/>
    <w:rPr>
      <w:rFonts w:eastAsiaTheme="minorHAnsi"/>
    </w:rPr>
  </w:style>
  <w:style w:type="paragraph" w:customStyle="1" w:styleId="96921027B6D1440FBF18F62B09A390501">
    <w:name w:val="96921027B6D1440FBF18F62B09A390501"/>
    <w:rsid w:val="0014025C"/>
    <w:rPr>
      <w:rFonts w:eastAsiaTheme="minorHAnsi"/>
    </w:rPr>
  </w:style>
  <w:style w:type="paragraph" w:customStyle="1" w:styleId="0B4E81FCAFA9441A90C38F01EE6620761">
    <w:name w:val="0B4E81FCAFA9441A90C38F01EE6620761"/>
    <w:rsid w:val="0014025C"/>
    <w:rPr>
      <w:rFonts w:eastAsiaTheme="minorHAnsi"/>
    </w:rPr>
  </w:style>
  <w:style w:type="paragraph" w:customStyle="1" w:styleId="AAD35F65A6984EEEBD0A4B5A1E2180641">
    <w:name w:val="AAD35F65A6984EEEBD0A4B5A1E2180641"/>
    <w:rsid w:val="0014025C"/>
    <w:rPr>
      <w:rFonts w:eastAsiaTheme="minorHAnsi"/>
    </w:rPr>
  </w:style>
  <w:style w:type="paragraph" w:customStyle="1" w:styleId="6EC51E52292A4356A6580A058DE9340A1">
    <w:name w:val="6EC51E52292A4356A6580A058DE9340A1"/>
    <w:rsid w:val="0014025C"/>
    <w:rPr>
      <w:rFonts w:eastAsiaTheme="minorHAnsi"/>
    </w:rPr>
  </w:style>
  <w:style w:type="paragraph" w:customStyle="1" w:styleId="4F1A68FB06AF4F50AD2BDA50DAB150741">
    <w:name w:val="4F1A68FB06AF4F50AD2BDA50DAB150741"/>
    <w:rsid w:val="0014025C"/>
    <w:rPr>
      <w:rFonts w:eastAsiaTheme="minorHAnsi"/>
    </w:rPr>
  </w:style>
  <w:style w:type="paragraph" w:customStyle="1" w:styleId="964485703FD84B89A9BA48165CC855E61">
    <w:name w:val="964485703FD84B89A9BA48165CC855E61"/>
    <w:rsid w:val="0014025C"/>
    <w:rPr>
      <w:rFonts w:eastAsiaTheme="minorHAnsi"/>
    </w:rPr>
  </w:style>
  <w:style w:type="paragraph" w:customStyle="1" w:styleId="20D5F5F5496C4FDBA6D50FC968F3FF6E1">
    <w:name w:val="20D5F5F5496C4FDBA6D50FC968F3FF6E1"/>
    <w:rsid w:val="0014025C"/>
    <w:rPr>
      <w:rFonts w:eastAsiaTheme="minorHAnsi"/>
    </w:rPr>
  </w:style>
  <w:style w:type="paragraph" w:customStyle="1" w:styleId="B40768B1DF7E490FBD067231B2797F131">
    <w:name w:val="B40768B1DF7E490FBD067231B2797F131"/>
    <w:rsid w:val="0014025C"/>
    <w:rPr>
      <w:rFonts w:eastAsiaTheme="minorHAnsi"/>
    </w:rPr>
  </w:style>
  <w:style w:type="paragraph" w:customStyle="1" w:styleId="B38441AE39AE4D8A8D01617797F95E361">
    <w:name w:val="B38441AE39AE4D8A8D01617797F95E361"/>
    <w:rsid w:val="0014025C"/>
    <w:rPr>
      <w:rFonts w:eastAsiaTheme="minorHAnsi"/>
    </w:rPr>
  </w:style>
  <w:style w:type="paragraph" w:customStyle="1" w:styleId="3DA76E2980E84C94A730A812D3DE01731">
    <w:name w:val="3DA76E2980E84C94A730A812D3DE01731"/>
    <w:rsid w:val="0014025C"/>
    <w:rPr>
      <w:rFonts w:eastAsiaTheme="minorHAnsi"/>
    </w:rPr>
  </w:style>
  <w:style w:type="paragraph" w:customStyle="1" w:styleId="C4D608185521462780CD7282D68AE30F1">
    <w:name w:val="C4D608185521462780CD7282D68AE30F1"/>
    <w:rsid w:val="0014025C"/>
    <w:rPr>
      <w:rFonts w:eastAsiaTheme="minorHAnsi"/>
    </w:rPr>
  </w:style>
  <w:style w:type="paragraph" w:customStyle="1" w:styleId="892DAE081A734819A5A2F6BAE7810F731">
    <w:name w:val="892DAE081A734819A5A2F6BAE7810F731"/>
    <w:rsid w:val="0014025C"/>
    <w:rPr>
      <w:rFonts w:eastAsiaTheme="minorHAnsi"/>
    </w:rPr>
  </w:style>
  <w:style w:type="paragraph" w:customStyle="1" w:styleId="633AAE346CE74EC2AD1BB332D14B27DE1">
    <w:name w:val="633AAE346CE74EC2AD1BB332D14B27DE1"/>
    <w:rsid w:val="0014025C"/>
    <w:rPr>
      <w:rFonts w:eastAsiaTheme="minorHAnsi"/>
    </w:rPr>
  </w:style>
  <w:style w:type="paragraph" w:customStyle="1" w:styleId="685CAE63A77A47CE836C963A0D5091F11">
    <w:name w:val="685CAE63A77A47CE836C963A0D5091F11"/>
    <w:rsid w:val="0014025C"/>
    <w:rPr>
      <w:rFonts w:eastAsiaTheme="minorHAnsi"/>
    </w:rPr>
  </w:style>
  <w:style w:type="paragraph" w:customStyle="1" w:styleId="251EDBB503B246079A9565462791E1A51">
    <w:name w:val="251EDBB503B246079A9565462791E1A51"/>
    <w:rsid w:val="0014025C"/>
    <w:rPr>
      <w:rFonts w:eastAsiaTheme="minorHAnsi"/>
    </w:rPr>
  </w:style>
  <w:style w:type="paragraph" w:customStyle="1" w:styleId="98D2E3E38E5B4466A074686F44AA58891">
    <w:name w:val="98D2E3E38E5B4466A074686F44AA58891"/>
    <w:rsid w:val="0014025C"/>
    <w:rPr>
      <w:rFonts w:eastAsiaTheme="minorHAnsi"/>
    </w:rPr>
  </w:style>
  <w:style w:type="paragraph" w:customStyle="1" w:styleId="13053D105EE8474DBEAFFBACF70B62581">
    <w:name w:val="13053D105EE8474DBEAFFBACF70B62581"/>
    <w:rsid w:val="0014025C"/>
    <w:rPr>
      <w:rFonts w:eastAsiaTheme="minorHAnsi"/>
    </w:rPr>
  </w:style>
  <w:style w:type="paragraph" w:customStyle="1" w:styleId="1B8236D5EF1548A18EC5292DC98D73151">
    <w:name w:val="1B8236D5EF1548A18EC5292DC98D73151"/>
    <w:rsid w:val="0014025C"/>
    <w:rPr>
      <w:rFonts w:eastAsiaTheme="minorHAnsi"/>
    </w:rPr>
  </w:style>
  <w:style w:type="paragraph" w:customStyle="1" w:styleId="471DBF02033849D4A00D8B12F2EBFB4F1">
    <w:name w:val="471DBF02033849D4A00D8B12F2EBFB4F1"/>
    <w:rsid w:val="0014025C"/>
    <w:rPr>
      <w:rFonts w:eastAsiaTheme="minorHAnsi"/>
    </w:rPr>
  </w:style>
  <w:style w:type="paragraph" w:customStyle="1" w:styleId="527FA1F4A4094066BF2E79127E81E1AF1">
    <w:name w:val="527FA1F4A4094066BF2E79127E81E1AF1"/>
    <w:rsid w:val="0014025C"/>
    <w:rPr>
      <w:rFonts w:eastAsiaTheme="minorHAnsi"/>
    </w:rPr>
  </w:style>
  <w:style w:type="paragraph" w:customStyle="1" w:styleId="DEEEAB8F16174F30893F4240468546C51">
    <w:name w:val="DEEEAB8F16174F30893F4240468546C51"/>
    <w:rsid w:val="0014025C"/>
    <w:rPr>
      <w:rFonts w:eastAsiaTheme="minorHAnsi"/>
    </w:rPr>
  </w:style>
  <w:style w:type="paragraph" w:customStyle="1" w:styleId="3588FFB8B98E482AA1EB3107E2C7B6141">
    <w:name w:val="3588FFB8B98E482AA1EB3107E2C7B6141"/>
    <w:rsid w:val="0014025C"/>
    <w:rPr>
      <w:rFonts w:eastAsiaTheme="minorHAnsi"/>
    </w:rPr>
  </w:style>
  <w:style w:type="paragraph" w:customStyle="1" w:styleId="A23DB614BA034832A214351D90ED0E701">
    <w:name w:val="A23DB614BA034832A214351D90ED0E701"/>
    <w:rsid w:val="0014025C"/>
    <w:rPr>
      <w:rFonts w:eastAsiaTheme="minorHAnsi"/>
    </w:rPr>
  </w:style>
  <w:style w:type="paragraph" w:customStyle="1" w:styleId="33D22EEB84F8431AB4AB8CD3021DF62B1">
    <w:name w:val="33D22EEB84F8431AB4AB8CD3021DF62B1"/>
    <w:rsid w:val="0014025C"/>
    <w:rPr>
      <w:rFonts w:eastAsiaTheme="minorHAnsi"/>
    </w:rPr>
  </w:style>
  <w:style w:type="paragraph" w:customStyle="1" w:styleId="C4FC6755453D475B888CEC6B057A54401">
    <w:name w:val="C4FC6755453D475B888CEC6B057A54401"/>
    <w:rsid w:val="0014025C"/>
    <w:rPr>
      <w:rFonts w:eastAsiaTheme="minorHAnsi"/>
    </w:rPr>
  </w:style>
  <w:style w:type="paragraph" w:customStyle="1" w:styleId="C0D6EC9F404F44E59FAD3206F58F6A271">
    <w:name w:val="C0D6EC9F404F44E59FAD3206F58F6A271"/>
    <w:rsid w:val="0014025C"/>
    <w:rPr>
      <w:rFonts w:eastAsiaTheme="minorHAnsi"/>
    </w:rPr>
  </w:style>
  <w:style w:type="paragraph" w:customStyle="1" w:styleId="E0BE45748C7B453292E4D5C141A950611">
    <w:name w:val="E0BE45748C7B453292E4D5C141A950611"/>
    <w:rsid w:val="0014025C"/>
    <w:rPr>
      <w:rFonts w:eastAsiaTheme="minorHAnsi"/>
    </w:rPr>
  </w:style>
  <w:style w:type="paragraph" w:customStyle="1" w:styleId="F695DA50F44A4F1F83D0AEEA42A4EBEB1">
    <w:name w:val="F695DA50F44A4F1F83D0AEEA42A4EBEB1"/>
    <w:rsid w:val="0014025C"/>
    <w:rPr>
      <w:rFonts w:eastAsiaTheme="minorHAnsi"/>
    </w:rPr>
  </w:style>
  <w:style w:type="paragraph" w:customStyle="1" w:styleId="F89CA1C231F84865B7D9374CA4CE2C271">
    <w:name w:val="F89CA1C231F84865B7D9374CA4CE2C271"/>
    <w:rsid w:val="0014025C"/>
    <w:rPr>
      <w:rFonts w:eastAsiaTheme="minorHAnsi"/>
    </w:rPr>
  </w:style>
  <w:style w:type="paragraph" w:customStyle="1" w:styleId="D82233E7DF2342A6BB0BB2F85004C4431">
    <w:name w:val="D82233E7DF2342A6BB0BB2F85004C4431"/>
    <w:rsid w:val="0014025C"/>
    <w:rPr>
      <w:rFonts w:eastAsiaTheme="minorHAnsi"/>
    </w:rPr>
  </w:style>
  <w:style w:type="paragraph" w:customStyle="1" w:styleId="DB33D2B3F02346A9AC63B6418F2300501">
    <w:name w:val="DB33D2B3F02346A9AC63B6418F2300501"/>
    <w:rsid w:val="0014025C"/>
    <w:rPr>
      <w:rFonts w:eastAsiaTheme="minorHAnsi"/>
    </w:rPr>
  </w:style>
  <w:style w:type="paragraph" w:customStyle="1" w:styleId="52EFD6BC4DED4C37A84096A78A8034121">
    <w:name w:val="52EFD6BC4DED4C37A84096A78A8034121"/>
    <w:rsid w:val="0014025C"/>
    <w:rPr>
      <w:rFonts w:eastAsiaTheme="minorHAnsi"/>
    </w:rPr>
  </w:style>
  <w:style w:type="paragraph" w:customStyle="1" w:styleId="601644A61A9849B29ECAC03FC787407E1">
    <w:name w:val="601644A61A9849B29ECAC03FC787407E1"/>
    <w:rsid w:val="0014025C"/>
    <w:rPr>
      <w:rFonts w:eastAsiaTheme="minorHAnsi"/>
    </w:rPr>
  </w:style>
  <w:style w:type="paragraph" w:customStyle="1" w:styleId="0D45FA0DBCC7401F9CEC2348FBF90A121">
    <w:name w:val="0D45FA0DBCC7401F9CEC2348FBF90A121"/>
    <w:rsid w:val="0014025C"/>
    <w:rPr>
      <w:rFonts w:eastAsiaTheme="minorHAnsi"/>
    </w:rPr>
  </w:style>
  <w:style w:type="paragraph" w:customStyle="1" w:styleId="4FEF51840E794E42A893C6975ABB13E01">
    <w:name w:val="4FEF51840E794E42A893C6975ABB13E01"/>
    <w:rsid w:val="0014025C"/>
    <w:rPr>
      <w:rFonts w:eastAsiaTheme="minorHAnsi"/>
    </w:rPr>
  </w:style>
  <w:style w:type="paragraph" w:customStyle="1" w:styleId="7B8C8B05ABAC49C8B25334376ED2390C1">
    <w:name w:val="7B8C8B05ABAC49C8B25334376ED2390C1"/>
    <w:rsid w:val="0014025C"/>
    <w:rPr>
      <w:rFonts w:eastAsiaTheme="minorHAnsi"/>
    </w:rPr>
  </w:style>
  <w:style w:type="paragraph" w:customStyle="1" w:styleId="7142553EF068497F97FF4042DB4570E41">
    <w:name w:val="7142553EF068497F97FF4042DB4570E41"/>
    <w:rsid w:val="0014025C"/>
    <w:rPr>
      <w:rFonts w:eastAsiaTheme="minorHAnsi"/>
    </w:rPr>
  </w:style>
  <w:style w:type="paragraph" w:customStyle="1" w:styleId="64111694DA10433A808BC33F58A59D7D1">
    <w:name w:val="64111694DA10433A808BC33F58A59D7D1"/>
    <w:rsid w:val="0014025C"/>
    <w:rPr>
      <w:rFonts w:eastAsiaTheme="minorHAnsi"/>
    </w:rPr>
  </w:style>
  <w:style w:type="paragraph" w:customStyle="1" w:styleId="D2FBC12EB55348D7A704129BEBB6A4211">
    <w:name w:val="D2FBC12EB55348D7A704129BEBB6A4211"/>
    <w:rsid w:val="0014025C"/>
    <w:rPr>
      <w:rFonts w:eastAsiaTheme="minorHAnsi"/>
    </w:rPr>
  </w:style>
  <w:style w:type="paragraph" w:customStyle="1" w:styleId="B3799991238B40459A483E888F6C2BF71">
    <w:name w:val="B3799991238B40459A483E888F6C2BF71"/>
    <w:rsid w:val="0014025C"/>
    <w:rPr>
      <w:rFonts w:eastAsiaTheme="minorHAnsi"/>
    </w:rPr>
  </w:style>
  <w:style w:type="paragraph" w:customStyle="1" w:styleId="50071E3A9E6349948646C48BF3671E831">
    <w:name w:val="50071E3A9E6349948646C48BF3671E831"/>
    <w:rsid w:val="0014025C"/>
    <w:rPr>
      <w:rFonts w:eastAsiaTheme="minorHAnsi"/>
    </w:rPr>
  </w:style>
  <w:style w:type="paragraph" w:customStyle="1" w:styleId="8A0441A48C02433DAE3CF9C6C67260D81">
    <w:name w:val="8A0441A48C02433DAE3CF9C6C67260D81"/>
    <w:rsid w:val="0014025C"/>
    <w:rPr>
      <w:rFonts w:eastAsiaTheme="minorHAnsi"/>
    </w:rPr>
  </w:style>
  <w:style w:type="paragraph" w:customStyle="1" w:styleId="ACA8AE931ED2495788BAF795ECFFF66F1">
    <w:name w:val="ACA8AE931ED2495788BAF795ECFFF66F1"/>
    <w:rsid w:val="0014025C"/>
    <w:rPr>
      <w:rFonts w:eastAsiaTheme="minorHAnsi"/>
    </w:rPr>
  </w:style>
  <w:style w:type="paragraph" w:customStyle="1" w:styleId="41C75CD9BEDD467CB53B7C0A765F99551">
    <w:name w:val="41C75CD9BEDD467CB53B7C0A765F99551"/>
    <w:rsid w:val="0014025C"/>
    <w:rPr>
      <w:rFonts w:eastAsiaTheme="minorHAnsi"/>
    </w:rPr>
  </w:style>
  <w:style w:type="paragraph" w:customStyle="1" w:styleId="D40153FAF51A403CBF10B284EB5E92681">
    <w:name w:val="D40153FAF51A403CBF10B284EB5E92681"/>
    <w:rsid w:val="0014025C"/>
    <w:rPr>
      <w:rFonts w:eastAsiaTheme="minorHAnsi"/>
    </w:rPr>
  </w:style>
  <w:style w:type="paragraph" w:customStyle="1" w:styleId="83F221A385384F969E48BA53CF81AA0D1">
    <w:name w:val="83F221A385384F969E48BA53CF81AA0D1"/>
    <w:rsid w:val="0014025C"/>
    <w:rPr>
      <w:rFonts w:eastAsiaTheme="minorHAnsi"/>
    </w:rPr>
  </w:style>
  <w:style w:type="paragraph" w:customStyle="1" w:styleId="59A4882E8A1142CB89DB65586287C7B81">
    <w:name w:val="59A4882E8A1142CB89DB65586287C7B81"/>
    <w:rsid w:val="0014025C"/>
    <w:rPr>
      <w:rFonts w:eastAsiaTheme="minorHAnsi"/>
    </w:rPr>
  </w:style>
  <w:style w:type="paragraph" w:customStyle="1" w:styleId="33F3186CCFB04605B6AFF5505C3BB31B1">
    <w:name w:val="33F3186CCFB04605B6AFF5505C3BB31B1"/>
    <w:rsid w:val="0014025C"/>
    <w:rPr>
      <w:rFonts w:eastAsiaTheme="minorHAnsi"/>
    </w:rPr>
  </w:style>
  <w:style w:type="paragraph" w:customStyle="1" w:styleId="A86CC1B0E4E34CB2A01EDEE44458C7A61">
    <w:name w:val="A86CC1B0E4E34CB2A01EDEE44458C7A61"/>
    <w:rsid w:val="0014025C"/>
    <w:rPr>
      <w:rFonts w:eastAsiaTheme="minorHAnsi"/>
    </w:rPr>
  </w:style>
  <w:style w:type="paragraph" w:customStyle="1" w:styleId="8495262554214724A5252E4AB9667CE41">
    <w:name w:val="8495262554214724A5252E4AB9667CE41"/>
    <w:rsid w:val="0014025C"/>
    <w:rPr>
      <w:rFonts w:eastAsiaTheme="minorHAnsi"/>
    </w:rPr>
  </w:style>
  <w:style w:type="paragraph" w:customStyle="1" w:styleId="23B37DC5CC324969967CC72A68796A281">
    <w:name w:val="23B37DC5CC324969967CC72A68796A281"/>
    <w:rsid w:val="0014025C"/>
    <w:rPr>
      <w:rFonts w:eastAsiaTheme="minorHAnsi"/>
    </w:rPr>
  </w:style>
  <w:style w:type="paragraph" w:customStyle="1" w:styleId="E2EEA90C56FA44F6A75D770E2CBB29571">
    <w:name w:val="E2EEA90C56FA44F6A75D770E2CBB29571"/>
    <w:rsid w:val="0014025C"/>
    <w:rPr>
      <w:rFonts w:eastAsiaTheme="minorHAnsi"/>
    </w:rPr>
  </w:style>
  <w:style w:type="paragraph" w:customStyle="1" w:styleId="8036BC900F994324ABC6B6E7C050ECA71">
    <w:name w:val="8036BC900F994324ABC6B6E7C050ECA71"/>
    <w:rsid w:val="0014025C"/>
    <w:rPr>
      <w:rFonts w:eastAsiaTheme="minorHAnsi"/>
    </w:rPr>
  </w:style>
  <w:style w:type="paragraph" w:customStyle="1" w:styleId="377D9131CCA04A64947706D04ECEB7141">
    <w:name w:val="377D9131CCA04A64947706D04ECEB7141"/>
    <w:rsid w:val="0014025C"/>
    <w:rPr>
      <w:rFonts w:eastAsiaTheme="minorHAnsi"/>
    </w:rPr>
  </w:style>
  <w:style w:type="paragraph" w:customStyle="1" w:styleId="69E06983E5414D50A25E2202C509EC711">
    <w:name w:val="69E06983E5414D50A25E2202C509EC711"/>
    <w:rsid w:val="0014025C"/>
    <w:rPr>
      <w:rFonts w:eastAsiaTheme="minorHAnsi"/>
    </w:rPr>
  </w:style>
  <w:style w:type="paragraph" w:customStyle="1" w:styleId="63722A434BE446C7B181D7D9B87995A01">
    <w:name w:val="63722A434BE446C7B181D7D9B87995A01"/>
    <w:rsid w:val="0014025C"/>
    <w:rPr>
      <w:rFonts w:eastAsiaTheme="minorHAnsi"/>
    </w:rPr>
  </w:style>
  <w:style w:type="paragraph" w:customStyle="1" w:styleId="4C1BACD3C7A64B8E9033CBE9560AFA211">
    <w:name w:val="4C1BACD3C7A64B8E9033CBE9560AFA211"/>
    <w:rsid w:val="0014025C"/>
    <w:rPr>
      <w:rFonts w:eastAsiaTheme="minorHAnsi"/>
    </w:rPr>
  </w:style>
  <w:style w:type="paragraph" w:customStyle="1" w:styleId="71FE7CFD81D94549A590D5C1415621021">
    <w:name w:val="71FE7CFD81D94549A590D5C1415621021"/>
    <w:rsid w:val="0014025C"/>
    <w:rPr>
      <w:rFonts w:eastAsiaTheme="minorHAnsi"/>
    </w:rPr>
  </w:style>
  <w:style w:type="paragraph" w:customStyle="1" w:styleId="1EFBE8A028C048D9A1DFAC88965A12381">
    <w:name w:val="1EFBE8A028C048D9A1DFAC88965A12381"/>
    <w:rsid w:val="0014025C"/>
    <w:rPr>
      <w:rFonts w:eastAsiaTheme="minorHAnsi"/>
    </w:rPr>
  </w:style>
  <w:style w:type="paragraph" w:customStyle="1" w:styleId="CDCA014F2A5D4017A72648C0768A9A6C1">
    <w:name w:val="CDCA014F2A5D4017A72648C0768A9A6C1"/>
    <w:rsid w:val="0014025C"/>
    <w:rPr>
      <w:rFonts w:eastAsiaTheme="minorHAnsi"/>
    </w:rPr>
  </w:style>
  <w:style w:type="paragraph" w:customStyle="1" w:styleId="A11AAAE108D945288F8ECE5602EB954A1">
    <w:name w:val="A11AAAE108D945288F8ECE5602EB954A1"/>
    <w:rsid w:val="0014025C"/>
    <w:rPr>
      <w:rFonts w:eastAsiaTheme="minorHAnsi"/>
    </w:rPr>
  </w:style>
  <w:style w:type="paragraph" w:customStyle="1" w:styleId="B036FC3F3A824249A07ED9A1AECA557A1">
    <w:name w:val="B036FC3F3A824249A07ED9A1AECA557A1"/>
    <w:rsid w:val="0014025C"/>
    <w:rPr>
      <w:rFonts w:eastAsiaTheme="minorHAnsi"/>
    </w:rPr>
  </w:style>
  <w:style w:type="paragraph" w:customStyle="1" w:styleId="9929CFF1A65C43C3986C172ECDC729301">
    <w:name w:val="9929CFF1A65C43C3986C172ECDC729301"/>
    <w:rsid w:val="0014025C"/>
    <w:rPr>
      <w:rFonts w:eastAsiaTheme="minorHAnsi"/>
    </w:rPr>
  </w:style>
  <w:style w:type="paragraph" w:customStyle="1" w:styleId="7C78E1B5DF6A43DD8DD4550AFCF2731D1">
    <w:name w:val="7C78E1B5DF6A43DD8DD4550AFCF2731D1"/>
    <w:rsid w:val="0014025C"/>
    <w:rPr>
      <w:rFonts w:eastAsiaTheme="minorHAnsi"/>
    </w:rPr>
  </w:style>
  <w:style w:type="paragraph" w:customStyle="1" w:styleId="A3F0CC22CECA4093BC7468A2F37CBAF31">
    <w:name w:val="A3F0CC22CECA4093BC7468A2F37CBAF31"/>
    <w:rsid w:val="0014025C"/>
    <w:rPr>
      <w:rFonts w:eastAsiaTheme="minorHAnsi"/>
    </w:rPr>
  </w:style>
  <w:style w:type="paragraph" w:customStyle="1" w:styleId="940F3DCC03E54310A236E1D080728CAB1">
    <w:name w:val="940F3DCC03E54310A236E1D080728CAB1"/>
    <w:rsid w:val="0014025C"/>
    <w:rPr>
      <w:rFonts w:eastAsiaTheme="minorHAnsi"/>
    </w:rPr>
  </w:style>
  <w:style w:type="paragraph" w:customStyle="1" w:styleId="E6773A7B400E4BC89268B097C08701F11">
    <w:name w:val="E6773A7B400E4BC89268B097C08701F11"/>
    <w:rsid w:val="0014025C"/>
    <w:rPr>
      <w:rFonts w:eastAsiaTheme="minorHAnsi"/>
    </w:rPr>
  </w:style>
  <w:style w:type="paragraph" w:customStyle="1" w:styleId="202F8BADB8C8451E8BB2D6B9E9B329721">
    <w:name w:val="202F8BADB8C8451E8BB2D6B9E9B329721"/>
    <w:rsid w:val="0014025C"/>
    <w:rPr>
      <w:rFonts w:eastAsiaTheme="minorHAnsi"/>
    </w:rPr>
  </w:style>
  <w:style w:type="paragraph" w:customStyle="1" w:styleId="CCB563D70BA942E7B39713B797F2BADF1">
    <w:name w:val="CCB563D70BA942E7B39713B797F2BADF1"/>
    <w:rsid w:val="0014025C"/>
    <w:rPr>
      <w:rFonts w:eastAsiaTheme="minorHAnsi"/>
    </w:rPr>
  </w:style>
  <w:style w:type="paragraph" w:customStyle="1" w:styleId="9352B6A006F24C4694F98B6EEF055D711">
    <w:name w:val="9352B6A006F24C4694F98B6EEF055D711"/>
    <w:rsid w:val="0014025C"/>
    <w:rPr>
      <w:rFonts w:eastAsiaTheme="minorHAnsi"/>
    </w:rPr>
  </w:style>
  <w:style w:type="paragraph" w:customStyle="1" w:styleId="7324C658B2DE4C7892B2192BF394AED41">
    <w:name w:val="7324C658B2DE4C7892B2192BF394AED41"/>
    <w:rsid w:val="0014025C"/>
    <w:rPr>
      <w:rFonts w:eastAsiaTheme="minorHAnsi"/>
    </w:rPr>
  </w:style>
  <w:style w:type="paragraph" w:customStyle="1" w:styleId="A637CE506461457BA0FD66FA2EB49E291">
    <w:name w:val="A637CE506461457BA0FD66FA2EB49E291"/>
    <w:rsid w:val="0014025C"/>
    <w:rPr>
      <w:rFonts w:eastAsiaTheme="minorHAnsi"/>
    </w:rPr>
  </w:style>
  <w:style w:type="paragraph" w:customStyle="1" w:styleId="9C405EC7FED44254B057F5F33403F1A51">
    <w:name w:val="9C405EC7FED44254B057F5F33403F1A51"/>
    <w:rsid w:val="0014025C"/>
    <w:rPr>
      <w:rFonts w:eastAsiaTheme="minorHAnsi"/>
    </w:rPr>
  </w:style>
  <w:style w:type="paragraph" w:customStyle="1" w:styleId="DE9CDA288BEB47DD83B682102D5B52231">
    <w:name w:val="DE9CDA288BEB47DD83B682102D5B52231"/>
    <w:rsid w:val="0014025C"/>
    <w:rPr>
      <w:rFonts w:eastAsiaTheme="minorHAnsi"/>
    </w:rPr>
  </w:style>
  <w:style w:type="paragraph" w:customStyle="1" w:styleId="171F104EC2B44EFD9BD33D4671FEDCA81">
    <w:name w:val="171F104EC2B44EFD9BD33D4671FEDCA81"/>
    <w:rsid w:val="0014025C"/>
    <w:rPr>
      <w:rFonts w:eastAsiaTheme="minorHAnsi"/>
    </w:rPr>
  </w:style>
  <w:style w:type="paragraph" w:customStyle="1" w:styleId="B8C49B30BF2C480BAE1C55A334E64D331">
    <w:name w:val="B8C49B30BF2C480BAE1C55A334E64D331"/>
    <w:rsid w:val="0014025C"/>
    <w:rPr>
      <w:rFonts w:eastAsiaTheme="minorHAnsi"/>
    </w:rPr>
  </w:style>
  <w:style w:type="paragraph" w:customStyle="1" w:styleId="7E1C7D52BD8146BB9F86095086C85EFB1">
    <w:name w:val="7E1C7D52BD8146BB9F86095086C85EFB1"/>
    <w:rsid w:val="0014025C"/>
    <w:rPr>
      <w:rFonts w:eastAsiaTheme="minorHAnsi"/>
    </w:rPr>
  </w:style>
  <w:style w:type="paragraph" w:customStyle="1" w:styleId="1ABBC761B5FD4A44A2BE069557D735461">
    <w:name w:val="1ABBC761B5FD4A44A2BE069557D735461"/>
    <w:rsid w:val="0014025C"/>
    <w:rPr>
      <w:rFonts w:eastAsiaTheme="minorHAnsi"/>
    </w:rPr>
  </w:style>
  <w:style w:type="paragraph" w:customStyle="1" w:styleId="CC4C3B4C972B4DF0BCBA7D7EDAB5D4A11">
    <w:name w:val="CC4C3B4C972B4DF0BCBA7D7EDAB5D4A11"/>
    <w:rsid w:val="0014025C"/>
    <w:rPr>
      <w:rFonts w:eastAsiaTheme="minorHAnsi"/>
    </w:rPr>
  </w:style>
  <w:style w:type="paragraph" w:customStyle="1" w:styleId="48063811EF914597B0B198F59583B9CB1">
    <w:name w:val="48063811EF914597B0B198F59583B9CB1"/>
    <w:rsid w:val="0014025C"/>
    <w:rPr>
      <w:rFonts w:eastAsiaTheme="minorHAnsi"/>
    </w:rPr>
  </w:style>
  <w:style w:type="paragraph" w:customStyle="1" w:styleId="B2B300E2FD034D60A337EEAA38EB5AB81">
    <w:name w:val="B2B300E2FD034D60A337EEAA38EB5AB81"/>
    <w:rsid w:val="0014025C"/>
    <w:rPr>
      <w:rFonts w:eastAsiaTheme="minorHAnsi"/>
    </w:rPr>
  </w:style>
  <w:style w:type="paragraph" w:customStyle="1" w:styleId="01E45B982AD1460494214040B9C1F7BE1">
    <w:name w:val="01E45B982AD1460494214040B9C1F7BE1"/>
    <w:rsid w:val="0014025C"/>
    <w:rPr>
      <w:rFonts w:eastAsiaTheme="minorHAnsi"/>
    </w:rPr>
  </w:style>
  <w:style w:type="paragraph" w:customStyle="1" w:styleId="C38DD3C9F3504CE0B93E27F7855634901">
    <w:name w:val="C38DD3C9F3504CE0B93E27F7855634901"/>
    <w:rsid w:val="0014025C"/>
    <w:rPr>
      <w:rFonts w:eastAsiaTheme="minorHAnsi"/>
    </w:rPr>
  </w:style>
  <w:style w:type="paragraph" w:customStyle="1" w:styleId="EC416388FEAF4C8F804F54013C0CB1821">
    <w:name w:val="EC416388FEAF4C8F804F54013C0CB1821"/>
    <w:rsid w:val="0014025C"/>
    <w:rPr>
      <w:rFonts w:eastAsiaTheme="minorHAnsi"/>
    </w:rPr>
  </w:style>
  <w:style w:type="paragraph" w:customStyle="1" w:styleId="17AE7E8F00184D10B82AA63B19E0DF3A1">
    <w:name w:val="17AE7E8F00184D10B82AA63B19E0DF3A1"/>
    <w:rsid w:val="0014025C"/>
    <w:rPr>
      <w:rFonts w:eastAsiaTheme="minorHAnsi"/>
    </w:rPr>
  </w:style>
  <w:style w:type="paragraph" w:customStyle="1" w:styleId="DD09ED8E219942A8A7BE6E522906E7231">
    <w:name w:val="DD09ED8E219942A8A7BE6E522906E7231"/>
    <w:rsid w:val="0014025C"/>
    <w:rPr>
      <w:rFonts w:eastAsiaTheme="minorHAnsi"/>
    </w:rPr>
  </w:style>
  <w:style w:type="paragraph" w:customStyle="1" w:styleId="6C00483438594360A3B68746F8958A6B1">
    <w:name w:val="6C00483438594360A3B68746F8958A6B1"/>
    <w:rsid w:val="0014025C"/>
    <w:rPr>
      <w:rFonts w:eastAsiaTheme="minorHAnsi"/>
    </w:rPr>
  </w:style>
  <w:style w:type="paragraph" w:customStyle="1" w:styleId="761B56AA05874DF2B9745EB90BD6AA8C1">
    <w:name w:val="761B56AA05874DF2B9745EB90BD6AA8C1"/>
    <w:rsid w:val="0014025C"/>
    <w:rPr>
      <w:rFonts w:eastAsiaTheme="minorHAnsi"/>
    </w:rPr>
  </w:style>
  <w:style w:type="paragraph" w:customStyle="1" w:styleId="42AFF42E5DA644F4A3C90F68C88BB3071">
    <w:name w:val="42AFF42E5DA644F4A3C90F68C88BB3071"/>
    <w:rsid w:val="0014025C"/>
    <w:rPr>
      <w:rFonts w:eastAsiaTheme="minorHAnsi"/>
    </w:rPr>
  </w:style>
  <w:style w:type="paragraph" w:customStyle="1" w:styleId="EA65F4E08DE04A1CA451203DCE40DAD01">
    <w:name w:val="EA65F4E08DE04A1CA451203DCE40DAD01"/>
    <w:rsid w:val="0014025C"/>
    <w:rPr>
      <w:rFonts w:eastAsiaTheme="minorHAnsi"/>
    </w:rPr>
  </w:style>
  <w:style w:type="paragraph" w:customStyle="1" w:styleId="C2465A8F89C34A0DBEA76204738CA66A1">
    <w:name w:val="C2465A8F89C34A0DBEA76204738CA66A1"/>
    <w:rsid w:val="0014025C"/>
    <w:rPr>
      <w:rFonts w:eastAsiaTheme="minorHAnsi"/>
    </w:rPr>
  </w:style>
  <w:style w:type="paragraph" w:customStyle="1" w:styleId="9A0F2A5911C043CD9B593A542BA202AA1">
    <w:name w:val="9A0F2A5911C043CD9B593A542BA202AA1"/>
    <w:rsid w:val="0014025C"/>
    <w:rPr>
      <w:rFonts w:eastAsiaTheme="minorHAnsi"/>
    </w:rPr>
  </w:style>
  <w:style w:type="paragraph" w:customStyle="1" w:styleId="94C528AB19F8471BAAE58C736EE4D9D11">
    <w:name w:val="94C528AB19F8471BAAE58C736EE4D9D11"/>
    <w:rsid w:val="0014025C"/>
    <w:rPr>
      <w:rFonts w:eastAsiaTheme="minorHAnsi"/>
    </w:rPr>
  </w:style>
  <w:style w:type="paragraph" w:customStyle="1" w:styleId="897A1ED04BE64CACA94ECA09C6E4632A1">
    <w:name w:val="897A1ED04BE64CACA94ECA09C6E4632A1"/>
    <w:rsid w:val="0014025C"/>
    <w:rPr>
      <w:rFonts w:eastAsiaTheme="minorHAnsi"/>
    </w:rPr>
  </w:style>
  <w:style w:type="paragraph" w:customStyle="1" w:styleId="286D607473B8458EBC1A1CFA258E6D851">
    <w:name w:val="286D607473B8458EBC1A1CFA258E6D851"/>
    <w:rsid w:val="0014025C"/>
    <w:rPr>
      <w:rFonts w:eastAsiaTheme="minorHAnsi"/>
    </w:rPr>
  </w:style>
  <w:style w:type="paragraph" w:customStyle="1" w:styleId="9D3DABC55E67422FA15A522F73DDD5341">
    <w:name w:val="9D3DABC55E67422FA15A522F73DDD5341"/>
    <w:rsid w:val="0014025C"/>
    <w:rPr>
      <w:rFonts w:eastAsiaTheme="minorHAnsi"/>
    </w:rPr>
  </w:style>
  <w:style w:type="paragraph" w:customStyle="1" w:styleId="32C8C74D73AD4E35A2541C79B99E2B5A1">
    <w:name w:val="32C8C74D73AD4E35A2541C79B99E2B5A1"/>
    <w:rsid w:val="0014025C"/>
    <w:rPr>
      <w:rFonts w:eastAsiaTheme="minorHAnsi"/>
    </w:rPr>
  </w:style>
  <w:style w:type="paragraph" w:customStyle="1" w:styleId="1CD6515080074F539D7FA4A18E344D631">
    <w:name w:val="1CD6515080074F539D7FA4A18E344D631"/>
    <w:rsid w:val="0014025C"/>
    <w:rPr>
      <w:rFonts w:eastAsiaTheme="minorHAnsi"/>
    </w:rPr>
  </w:style>
  <w:style w:type="paragraph" w:customStyle="1" w:styleId="1550987C986A4305B8D503C94D06DAE21">
    <w:name w:val="1550987C986A4305B8D503C94D06DAE21"/>
    <w:rsid w:val="0014025C"/>
    <w:rPr>
      <w:rFonts w:eastAsiaTheme="minorHAnsi"/>
    </w:rPr>
  </w:style>
  <w:style w:type="paragraph" w:customStyle="1" w:styleId="E53FB8026C5F4F00A9704EF54B1C7D2A1">
    <w:name w:val="E53FB8026C5F4F00A9704EF54B1C7D2A1"/>
    <w:rsid w:val="0014025C"/>
    <w:rPr>
      <w:rFonts w:eastAsiaTheme="minorHAnsi"/>
    </w:rPr>
  </w:style>
  <w:style w:type="paragraph" w:customStyle="1" w:styleId="9038B2C45F074C2E84ED93EA3D5D392E1">
    <w:name w:val="9038B2C45F074C2E84ED93EA3D5D392E1"/>
    <w:rsid w:val="0014025C"/>
    <w:rPr>
      <w:rFonts w:eastAsiaTheme="minorHAnsi"/>
    </w:rPr>
  </w:style>
  <w:style w:type="paragraph" w:customStyle="1" w:styleId="BDFEE17221324D94BDAC129DA69C395F1">
    <w:name w:val="BDFEE17221324D94BDAC129DA69C395F1"/>
    <w:rsid w:val="0014025C"/>
    <w:rPr>
      <w:rFonts w:eastAsiaTheme="minorHAnsi"/>
    </w:rPr>
  </w:style>
  <w:style w:type="paragraph" w:customStyle="1" w:styleId="3A6828459C654C8DAB1EFE35DBF7F3A51">
    <w:name w:val="3A6828459C654C8DAB1EFE35DBF7F3A51"/>
    <w:rsid w:val="0014025C"/>
    <w:rPr>
      <w:rFonts w:eastAsiaTheme="minorHAnsi"/>
    </w:rPr>
  </w:style>
  <w:style w:type="paragraph" w:customStyle="1" w:styleId="62111B1F2D6A471EA465E6837D0EC1811">
    <w:name w:val="62111B1F2D6A471EA465E6837D0EC1811"/>
    <w:rsid w:val="0014025C"/>
    <w:rPr>
      <w:rFonts w:eastAsiaTheme="minorHAnsi"/>
    </w:rPr>
  </w:style>
  <w:style w:type="paragraph" w:customStyle="1" w:styleId="1423305AC05D441997FF3A7EDDD5B1871">
    <w:name w:val="1423305AC05D441997FF3A7EDDD5B1871"/>
    <w:rsid w:val="0014025C"/>
    <w:rPr>
      <w:rFonts w:eastAsiaTheme="minorHAnsi"/>
    </w:rPr>
  </w:style>
  <w:style w:type="paragraph" w:customStyle="1" w:styleId="52F8EC91A9C34DF7BC2F73B37EC239CB1">
    <w:name w:val="52F8EC91A9C34DF7BC2F73B37EC239CB1"/>
    <w:rsid w:val="0014025C"/>
    <w:rPr>
      <w:rFonts w:eastAsiaTheme="minorHAnsi"/>
    </w:rPr>
  </w:style>
  <w:style w:type="paragraph" w:customStyle="1" w:styleId="040642EF8DEB4EB4AEF29C48BB63B61F1">
    <w:name w:val="040642EF8DEB4EB4AEF29C48BB63B61F1"/>
    <w:rsid w:val="0014025C"/>
    <w:rPr>
      <w:rFonts w:eastAsiaTheme="minorHAnsi"/>
    </w:rPr>
  </w:style>
  <w:style w:type="paragraph" w:customStyle="1" w:styleId="0452BB0B028F414893854A15DCE35E511">
    <w:name w:val="0452BB0B028F414893854A15DCE35E511"/>
    <w:rsid w:val="0014025C"/>
    <w:rPr>
      <w:rFonts w:eastAsiaTheme="minorHAnsi"/>
    </w:rPr>
  </w:style>
  <w:style w:type="paragraph" w:customStyle="1" w:styleId="F7934B8AF2C84825886CCEE8BD6B4B9E1">
    <w:name w:val="F7934B8AF2C84825886CCEE8BD6B4B9E1"/>
    <w:rsid w:val="0014025C"/>
    <w:rPr>
      <w:rFonts w:eastAsiaTheme="minorHAnsi"/>
    </w:rPr>
  </w:style>
  <w:style w:type="paragraph" w:customStyle="1" w:styleId="272A7A6E0B354AE6B0F37DB1CF4AA4461">
    <w:name w:val="272A7A6E0B354AE6B0F37DB1CF4AA4461"/>
    <w:rsid w:val="0014025C"/>
    <w:rPr>
      <w:rFonts w:eastAsiaTheme="minorHAnsi"/>
    </w:rPr>
  </w:style>
  <w:style w:type="paragraph" w:customStyle="1" w:styleId="0503C9C542144E00998D55164DF61F2F1">
    <w:name w:val="0503C9C542144E00998D55164DF61F2F1"/>
    <w:rsid w:val="0014025C"/>
    <w:rPr>
      <w:rFonts w:eastAsiaTheme="minorHAnsi"/>
    </w:rPr>
  </w:style>
  <w:style w:type="paragraph" w:customStyle="1" w:styleId="E2758E192369450789CC3A5BBDD554731">
    <w:name w:val="E2758E192369450789CC3A5BBDD554731"/>
    <w:rsid w:val="0014025C"/>
    <w:rPr>
      <w:rFonts w:eastAsiaTheme="minorHAnsi"/>
    </w:rPr>
  </w:style>
  <w:style w:type="paragraph" w:customStyle="1" w:styleId="1A8B4D06474A4101A4B841709F315D241">
    <w:name w:val="1A8B4D06474A4101A4B841709F315D241"/>
    <w:rsid w:val="0014025C"/>
    <w:rPr>
      <w:rFonts w:eastAsiaTheme="minorHAnsi"/>
    </w:rPr>
  </w:style>
  <w:style w:type="paragraph" w:customStyle="1" w:styleId="68E045C5C33F4C9BB1EFE8674AE771161">
    <w:name w:val="68E045C5C33F4C9BB1EFE8674AE771161"/>
    <w:rsid w:val="0014025C"/>
    <w:rPr>
      <w:rFonts w:eastAsiaTheme="minorHAnsi"/>
    </w:rPr>
  </w:style>
  <w:style w:type="paragraph" w:customStyle="1" w:styleId="604A7DF4DED842659F2D3751CE5F359E1">
    <w:name w:val="604A7DF4DED842659F2D3751CE5F359E1"/>
    <w:rsid w:val="0014025C"/>
    <w:rPr>
      <w:rFonts w:eastAsiaTheme="minorHAnsi"/>
    </w:rPr>
  </w:style>
  <w:style w:type="paragraph" w:customStyle="1" w:styleId="C830A7623A9C4D74B0DB3278A8193AB91">
    <w:name w:val="C830A7623A9C4D74B0DB3278A8193AB91"/>
    <w:rsid w:val="0014025C"/>
    <w:rPr>
      <w:rFonts w:eastAsiaTheme="minorHAnsi"/>
    </w:rPr>
  </w:style>
  <w:style w:type="paragraph" w:customStyle="1" w:styleId="FB35DACE96FB414BB174535F025A785A1">
    <w:name w:val="FB35DACE96FB414BB174535F025A785A1"/>
    <w:rsid w:val="0014025C"/>
    <w:rPr>
      <w:rFonts w:eastAsiaTheme="minorHAnsi"/>
    </w:rPr>
  </w:style>
  <w:style w:type="paragraph" w:customStyle="1" w:styleId="1A7F648C9710487594C83E85C563ED181">
    <w:name w:val="1A7F648C9710487594C83E85C563ED181"/>
    <w:rsid w:val="0014025C"/>
    <w:rPr>
      <w:rFonts w:eastAsiaTheme="minorHAnsi"/>
    </w:rPr>
  </w:style>
  <w:style w:type="paragraph" w:customStyle="1" w:styleId="8F28D05C9A444E89893BA655B8902C551">
    <w:name w:val="8F28D05C9A444E89893BA655B8902C551"/>
    <w:rsid w:val="0014025C"/>
    <w:rPr>
      <w:rFonts w:eastAsiaTheme="minorHAnsi"/>
    </w:rPr>
  </w:style>
  <w:style w:type="paragraph" w:customStyle="1" w:styleId="C0C4F96D9C5549B0A44C0D0419001FAE1">
    <w:name w:val="C0C4F96D9C5549B0A44C0D0419001FAE1"/>
    <w:rsid w:val="0014025C"/>
    <w:rPr>
      <w:rFonts w:eastAsiaTheme="minorHAnsi"/>
    </w:rPr>
  </w:style>
  <w:style w:type="paragraph" w:customStyle="1" w:styleId="56A5FF7212084DF381D8F346B6FE2E8A1">
    <w:name w:val="56A5FF7212084DF381D8F346B6FE2E8A1"/>
    <w:rsid w:val="0014025C"/>
    <w:rPr>
      <w:rFonts w:eastAsiaTheme="minorHAnsi"/>
    </w:rPr>
  </w:style>
  <w:style w:type="paragraph" w:customStyle="1" w:styleId="7A6491C20BAA4BC38B22A0C7AF74C35A1">
    <w:name w:val="7A6491C20BAA4BC38B22A0C7AF74C35A1"/>
    <w:rsid w:val="0014025C"/>
    <w:rPr>
      <w:rFonts w:eastAsiaTheme="minorHAnsi"/>
    </w:rPr>
  </w:style>
  <w:style w:type="paragraph" w:customStyle="1" w:styleId="9055AD3DF27C45D998C996DA5F7232021">
    <w:name w:val="9055AD3DF27C45D998C996DA5F7232021"/>
    <w:rsid w:val="0014025C"/>
    <w:rPr>
      <w:rFonts w:eastAsiaTheme="minorHAnsi"/>
    </w:rPr>
  </w:style>
  <w:style w:type="paragraph" w:customStyle="1" w:styleId="274C3BDFECF74EFA9EAC835F209786A31">
    <w:name w:val="274C3BDFECF74EFA9EAC835F209786A31"/>
    <w:rsid w:val="0014025C"/>
    <w:rPr>
      <w:rFonts w:eastAsiaTheme="minorHAnsi"/>
    </w:rPr>
  </w:style>
  <w:style w:type="paragraph" w:customStyle="1" w:styleId="B9BAD9B79C254FAAA4A8A985DD1703471">
    <w:name w:val="B9BAD9B79C254FAAA4A8A985DD1703471"/>
    <w:rsid w:val="0014025C"/>
    <w:rPr>
      <w:rFonts w:eastAsiaTheme="minorHAnsi"/>
    </w:rPr>
  </w:style>
  <w:style w:type="paragraph" w:customStyle="1" w:styleId="5E91558CEF8C40F3919DD81DD7CE76E31">
    <w:name w:val="5E91558CEF8C40F3919DD81DD7CE76E31"/>
    <w:rsid w:val="0014025C"/>
    <w:rPr>
      <w:rFonts w:eastAsiaTheme="minorHAnsi"/>
    </w:rPr>
  </w:style>
  <w:style w:type="paragraph" w:customStyle="1" w:styleId="EBA54E46C28B46ADADF528D225AD930A1">
    <w:name w:val="EBA54E46C28B46ADADF528D225AD930A1"/>
    <w:rsid w:val="0014025C"/>
    <w:rPr>
      <w:rFonts w:eastAsiaTheme="minorHAnsi"/>
    </w:rPr>
  </w:style>
  <w:style w:type="paragraph" w:customStyle="1" w:styleId="25263DCF855C408BAB7D52F444CF37231">
    <w:name w:val="25263DCF855C408BAB7D52F444CF37231"/>
    <w:rsid w:val="0014025C"/>
    <w:rPr>
      <w:rFonts w:eastAsiaTheme="minorHAnsi"/>
    </w:rPr>
  </w:style>
  <w:style w:type="paragraph" w:customStyle="1" w:styleId="5B5E7561FDE643CDB723164EA0DDAAE91">
    <w:name w:val="5B5E7561FDE643CDB723164EA0DDAAE91"/>
    <w:rsid w:val="0014025C"/>
    <w:rPr>
      <w:rFonts w:eastAsiaTheme="minorHAnsi"/>
    </w:rPr>
  </w:style>
  <w:style w:type="paragraph" w:customStyle="1" w:styleId="478201E351BC4F5A8AB43C293C0469C11">
    <w:name w:val="478201E351BC4F5A8AB43C293C0469C11"/>
    <w:rsid w:val="0014025C"/>
    <w:rPr>
      <w:rFonts w:eastAsiaTheme="minorHAnsi"/>
    </w:rPr>
  </w:style>
  <w:style w:type="paragraph" w:customStyle="1" w:styleId="C403535528BB48F4893C00BA418D86A51">
    <w:name w:val="C403535528BB48F4893C00BA418D86A51"/>
    <w:rsid w:val="0014025C"/>
    <w:rPr>
      <w:rFonts w:eastAsiaTheme="minorHAnsi"/>
    </w:rPr>
  </w:style>
  <w:style w:type="paragraph" w:customStyle="1" w:styleId="C367E8202B2F40E79C651BB2156ED0C81">
    <w:name w:val="C367E8202B2F40E79C651BB2156ED0C81"/>
    <w:rsid w:val="0014025C"/>
    <w:rPr>
      <w:rFonts w:eastAsiaTheme="minorHAnsi"/>
    </w:rPr>
  </w:style>
  <w:style w:type="paragraph" w:customStyle="1" w:styleId="93B01423629E46DE8961B147BD96B6411">
    <w:name w:val="93B01423629E46DE8961B147BD96B6411"/>
    <w:rsid w:val="0014025C"/>
    <w:rPr>
      <w:rFonts w:eastAsiaTheme="minorHAnsi"/>
    </w:rPr>
  </w:style>
  <w:style w:type="paragraph" w:customStyle="1" w:styleId="C0F57F2F4181452C8C66DB8D515C91B11">
    <w:name w:val="C0F57F2F4181452C8C66DB8D515C91B11"/>
    <w:rsid w:val="0014025C"/>
    <w:rPr>
      <w:rFonts w:eastAsiaTheme="minorHAnsi"/>
    </w:rPr>
  </w:style>
  <w:style w:type="paragraph" w:customStyle="1" w:styleId="EBE570FD81F7480EAAFD815AD0D18D271">
    <w:name w:val="EBE570FD81F7480EAAFD815AD0D18D271"/>
    <w:rsid w:val="0014025C"/>
    <w:rPr>
      <w:rFonts w:eastAsiaTheme="minorHAnsi"/>
    </w:rPr>
  </w:style>
  <w:style w:type="paragraph" w:customStyle="1" w:styleId="8D1865F2F31043B2B4631BC12B41837B1">
    <w:name w:val="8D1865F2F31043B2B4631BC12B41837B1"/>
    <w:rsid w:val="0014025C"/>
    <w:rPr>
      <w:rFonts w:eastAsiaTheme="minorHAnsi"/>
    </w:rPr>
  </w:style>
  <w:style w:type="paragraph" w:customStyle="1" w:styleId="483E7A07413240B0AF52276B6B5542C31">
    <w:name w:val="483E7A07413240B0AF52276B6B5542C31"/>
    <w:rsid w:val="0014025C"/>
    <w:rPr>
      <w:rFonts w:eastAsiaTheme="minorHAnsi"/>
    </w:rPr>
  </w:style>
  <w:style w:type="paragraph" w:customStyle="1" w:styleId="35207201FA2F4DA6B303F3D8414B735F1">
    <w:name w:val="35207201FA2F4DA6B303F3D8414B735F1"/>
    <w:rsid w:val="0014025C"/>
    <w:rPr>
      <w:rFonts w:eastAsiaTheme="minorHAnsi"/>
    </w:rPr>
  </w:style>
  <w:style w:type="paragraph" w:customStyle="1" w:styleId="E7F34FE661824CE087E237775B21BFD11">
    <w:name w:val="E7F34FE661824CE087E237775B21BFD11"/>
    <w:rsid w:val="0014025C"/>
    <w:rPr>
      <w:rFonts w:eastAsiaTheme="minorHAnsi"/>
    </w:rPr>
  </w:style>
  <w:style w:type="paragraph" w:customStyle="1" w:styleId="51F3083B08DF4DD8A4E81634BA0D84B11">
    <w:name w:val="51F3083B08DF4DD8A4E81634BA0D84B11"/>
    <w:rsid w:val="0014025C"/>
    <w:rPr>
      <w:rFonts w:eastAsiaTheme="minorHAnsi"/>
    </w:rPr>
  </w:style>
  <w:style w:type="paragraph" w:customStyle="1" w:styleId="FCF91EE75CED450E9C4E8CD0E36FCC9F1">
    <w:name w:val="FCF91EE75CED450E9C4E8CD0E36FCC9F1"/>
    <w:rsid w:val="0014025C"/>
    <w:rPr>
      <w:rFonts w:eastAsiaTheme="minorHAnsi"/>
    </w:rPr>
  </w:style>
  <w:style w:type="paragraph" w:customStyle="1" w:styleId="1222944DE75645978E3D6927E0BD0FE31">
    <w:name w:val="1222944DE75645978E3D6927E0BD0FE31"/>
    <w:rsid w:val="0014025C"/>
    <w:rPr>
      <w:rFonts w:eastAsiaTheme="minorHAnsi"/>
    </w:rPr>
  </w:style>
  <w:style w:type="paragraph" w:customStyle="1" w:styleId="E6D8948F7BC148B5A438A5C7AA4401E71">
    <w:name w:val="E6D8948F7BC148B5A438A5C7AA4401E71"/>
    <w:rsid w:val="0014025C"/>
    <w:rPr>
      <w:rFonts w:eastAsiaTheme="minorHAnsi"/>
    </w:rPr>
  </w:style>
  <w:style w:type="paragraph" w:customStyle="1" w:styleId="31A067DC912148BC9B316988961AEFDF1">
    <w:name w:val="31A067DC912148BC9B316988961AEFDF1"/>
    <w:rsid w:val="0014025C"/>
    <w:rPr>
      <w:rFonts w:eastAsiaTheme="minorHAnsi"/>
    </w:rPr>
  </w:style>
  <w:style w:type="paragraph" w:customStyle="1" w:styleId="AEB31257BD8C4F63B1D713D09D77E6391">
    <w:name w:val="AEB31257BD8C4F63B1D713D09D77E6391"/>
    <w:rsid w:val="0014025C"/>
    <w:rPr>
      <w:rFonts w:eastAsiaTheme="minorHAnsi"/>
    </w:rPr>
  </w:style>
  <w:style w:type="paragraph" w:customStyle="1" w:styleId="3F913B4161BB45419840454EC4AC1FC81">
    <w:name w:val="3F913B4161BB45419840454EC4AC1FC81"/>
    <w:rsid w:val="0014025C"/>
    <w:rPr>
      <w:rFonts w:eastAsiaTheme="minorHAnsi"/>
    </w:rPr>
  </w:style>
  <w:style w:type="paragraph" w:customStyle="1" w:styleId="5B62CEAFF7E646D696103E1B969A21E11">
    <w:name w:val="5B62CEAFF7E646D696103E1B969A21E11"/>
    <w:rsid w:val="0014025C"/>
    <w:rPr>
      <w:rFonts w:eastAsiaTheme="minorHAnsi"/>
    </w:rPr>
  </w:style>
  <w:style w:type="paragraph" w:customStyle="1" w:styleId="2F495A3CBE234B16B9F0552423A7A7E31">
    <w:name w:val="2F495A3CBE234B16B9F0552423A7A7E31"/>
    <w:rsid w:val="0014025C"/>
    <w:rPr>
      <w:rFonts w:eastAsiaTheme="minorHAnsi"/>
    </w:rPr>
  </w:style>
  <w:style w:type="paragraph" w:customStyle="1" w:styleId="459424A1230E405B8972F1228973BE101">
    <w:name w:val="459424A1230E405B8972F1228973BE101"/>
    <w:rsid w:val="0014025C"/>
    <w:rPr>
      <w:rFonts w:eastAsiaTheme="minorHAnsi"/>
    </w:rPr>
  </w:style>
  <w:style w:type="paragraph" w:customStyle="1" w:styleId="79C842CB2C8C48EC89A16168CAA97DEC1">
    <w:name w:val="79C842CB2C8C48EC89A16168CAA97DEC1"/>
    <w:rsid w:val="0014025C"/>
    <w:rPr>
      <w:rFonts w:eastAsiaTheme="minorHAnsi"/>
    </w:rPr>
  </w:style>
  <w:style w:type="paragraph" w:customStyle="1" w:styleId="F8D69931602747A1B9449CBD953D3B0F1">
    <w:name w:val="F8D69931602747A1B9449CBD953D3B0F1"/>
    <w:rsid w:val="0014025C"/>
    <w:rPr>
      <w:rFonts w:eastAsiaTheme="minorHAnsi"/>
    </w:rPr>
  </w:style>
  <w:style w:type="paragraph" w:customStyle="1" w:styleId="B711EC666CCE4212B6B52D2FA3FD8DDF1">
    <w:name w:val="B711EC666CCE4212B6B52D2FA3FD8DDF1"/>
    <w:rsid w:val="0014025C"/>
    <w:rPr>
      <w:rFonts w:eastAsiaTheme="minorHAnsi"/>
    </w:rPr>
  </w:style>
  <w:style w:type="paragraph" w:customStyle="1" w:styleId="95956F40D63A4CE891279CD7287B9FF11">
    <w:name w:val="95956F40D63A4CE891279CD7287B9FF11"/>
    <w:rsid w:val="0014025C"/>
    <w:rPr>
      <w:rFonts w:eastAsiaTheme="minorHAnsi"/>
    </w:rPr>
  </w:style>
  <w:style w:type="paragraph" w:customStyle="1" w:styleId="059982813C8C41BE9A9CA5851B109FFB1">
    <w:name w:val="059982813C8C41BE9A9CA5851B109FFB1"/>
    <w:rsid w:val="0014025C"/>
    <w:rPr>
      <w:rFonts w:eastAsiaTheme="minorHAnsi"/>
    </w:rPr>
  </w:style>
  <w:style w:type="paragraph" w:customStyle="1" w:styleId="B82BE82A2F9349948311BDE8C0D4DF961">
    <w:name w:val="B82BE82A2F9349948311BDE8C0D4DF961"/>
    <w:rsid w:val="0014025C"/>
    <w:rPr>
      <w:rFonts w:eastAsiaTheme="minorHAnsi"/>
    </w:rPr>
  </w:style>
  <w:style w:type="paragraph" w:customStyle="1" w:styleId="642C65DE635D45E68FA78EACBE3D52F21">
    <w:name w:val="642C65DE635D45E68FA78EACBE3D52F21"/>
    <w:rsid w:val="0014025C"/>
    <w:rPr>
      <w:rFonts w:eastAsiaTheme="minorHAnsi"/>
    </w:rPr>
  </w:style>
  <w:style w:type="paragraph" w:customStyle="1" w:styleId="37927CE96731410BB384836D2075CD221">
    <w:name w:val="37927CE96731410BB384836D2075CD221"/>
    <w:rsid w:val="0014025C"/>
    <w:rPr>
      <w:rFonts w:eastAsiaTheme="minorHAnsi"/>
    </w:rPr>
  </w:style>
  <w:style w:type="paragraph" w:customStyle="1" w:styleId="5E4029B9766F48F5A7D2F7E845D1354E1">
    <w:name w:val="5E4029B9766F48F5A7D2F7E845D1354E1"/>
    <w:rsid w:val="0014025C"/>
    <w:rPr>
      <w:rFonts w:eastAsiaTheme="minorHAnsi"/>
    </w:rPr>
  </w:style>
  <w:style w:type="paragraph" w:customStyle="1" w:styleId="A1E2988AF2464201A13A676064344B011">
    <w:name w:val="A1E2988AF2464201A13A676064344B011"/>
    <w:rsid w:val="0014025C"/>
    <w:rPr>
      <w:rFonts w:eastAsiaTheme="minorHAnsi"/>
    </w:rPr>
  </w:style>
  <w:style w:type="paragraph" w:customStyle="1" w:styleId="9C4C75170F8040D58409FBAEFB229BD51">
    <w:name w:val="9C4C75170F8040D58409FBAEFB229BD51"/>
    <w:rsid w:val="0014025C"/>
    <w:rPr>
      <w:rFonts w:eastAsiaTheme="minorHAnsi"/>
    </w:rPr>
  </w:style>
  <w:style w:type="paragraph" w:customStyle="1" w:styleId="649E67DFBBD74811B2D48855EF295E491">
    <w:name w:val="649E67DFBBD74811B2D48855EF295E491"/>
    <w:rsid w:val="0014025C"/>
    <w:rPr>
      <w:rFonts w:eastAsiaTheme="minorHAnsi"/>
    </w:rPr>
  </w:style>
  <w:style w:type="paragraph" w:customStyle="1" w:styleId="C69AB22A41D440BBBEA51857E236C4E51">
    <w:name w:val="C69AB22A41D440BBBEA51857E236C4E51"/>
    <w:rsid w:val="0014025C"/>
    <w:rPr>
      <w:rFonts w:eastAsiaTheme="minorHAnsi"/>
    </w:rPr>
  </w:style>
  <w:style w:type="paragraph" w:customStyle="1" w:styleId="6D7ECE2E602244A1AEE8CC74BF28EA771">
    <w:name w:val="6D7ECE2E602244A1AEE8CC74BF28EA771"/>
    <w:rsid w:val="0014025C"/>
    <w:rPr>
      <w:rFonts w:eastAsiaTheme="minorHAnsi"/>
    </w:rPr>
  </w:style>
  <w:style w:type="paragraph" w:customStyle="1" w:styleId="E45FE4620DEB47A2901862E44C8F785A1">
    <w:name w:val="E45FE4620DEB47A2901862E44C8F785A1"/>
    <w:rsid w:val="0014025C"/>
    <w:rPr>
      <w:rFonts w:eastAsiaTheme="minorHAnsi"/>
    </w:rPr>
  </w:style>
  <w:style w:type="paragraph" w:customStyle="1" w:styleId="381DCDC22DDA4F1494981282897AB7951">
    <w:name w:val="381DCDC22DDA4F1494981282897AB7951"/>
    <w:rsid w:val="0014025C"/>
    <w:rPr>
      <w:rFonts w:eastAsiaTheme="minorHAnsi"/>
    </w:rPr>
  </w:style>
  <w:style w:type="paragraph" w:customStyle="1" w:styleId="017AA29CBA5D48F7BD226DA5072799D51">
    <w:name w:val="017AA29CBA5D48F7BD226DA5072799D51"/>
    <w:rsid w:val="0014025C"/>
    <w:rPr>
      <w:rFonts w:eastAsiaTheme="minorHAnsi"/>
    </w:rPr>
  </w:style>
  <w:style w:type="paragraph" w:customStyle="1" w:styleId="E56F44951346448390F42574C91908AA1">
    <w:name w:val="E56F44951346448390F42574C91908AA1"/>
    <w:rsid w:val="0014025C"/>
    <w:rPr>
      <w:rFonts w:eastAsiaTheme="minorHAnsi"/>
    </w:rPr>
  </w:style>
  <w:style w:type="paragraph" w:customStyle="1" w:styleId="AA1D4A3CBBA249D89352A65F73E279901">
    <w:name w:val="AA1D4A3CBBA249D89352A65F73E279901"/>
    <w:rsid w:val="0014025C"/>
    <w:rPr>
      <w:rFonts w:eastAsiaTheme="minorHAnsi"/>
    </w:rPr>
  </w:style>
  <w:style w:type="paragraph" w:customStyle="1" w:styleId="FBD0C1D95D3742B3B22AE689ABAAFC451">
    <w:name w:val="FBD0C1D95D3742B3B22AE689ABAAFC451"/>
    <w:rsid w:val="0014025C"/>
    <w:rPr>
      <w:rFonts w:eastAsiaTheme="minorHAnsi"/>
    </w:rPr>
  </w:style>
  <w:style w:type="paragraph" w:customStyle="1" w:styleId="CB0FEF4F346D40AE9EE66796D3FDC1F81">
    <w:name w:val="CB0FEF4F346D40AE9EE66796D3FDC1F81"/>
    <w:rsid w:val="0014025C"/>
    <w:rPr>
      <w:rFonts w:eastAsiaTheme="minorHAnsi"/>
    </w:rPr>
  </w:style>
  <w:style w:type="paragraph" w:customStyle="1" w:styleId="188B975856F14A90BA9FD219CEBCF4291">
    <w:name w:val="188B975856F14A90BA9FD219CEBCF4291"/>
    <w:rsid w:val="0014025C"/>
    <w:rPr>
      <w:rFonts w:eastAsiaTheme="minorHAnsi"/>
    </w:rPr>
  </w:style>
  <w:style w:type="paragraph" w:customStyle="1" w:styleId="47DBC2BB81E1443AAF3247E920C1452E1">
    <w:name w:val="47DBC2BB81E1443AAF3247E920C1452E1"/>
    <w:rsid w:val="0014025C"/>
    <w:rPr>
      <w:rFonts w:eastAsiaTheme="minorHAnsi"/>
    </w:rPr>
  </w:style>
  <w:style w:type="paragraph" w:customStyle="1" w:styleId="6E9E8C2BAB414BC7A9BA541397B6411D1">
    <w:name w:val="6E9E8C2BAB414BC7A9BA541397B6411D1"/>
    <w:rsid w:val="0014025C"/>
    <w:rPr>
      <w:rFonts w:eastAsiaTheme="minorHAnsi"/>
    </w:rPr>
  </w:style>
  <w:style w:type="paragraph" w:customStyle="1" w:styleId="C65BA39992D1414CAECE4804D3A28F091">
    <w:name w:val="C65BA39992D1414CAECE4804D3A28F091"/>
    <w:rsid w:val="0014025C"/>
    <w:rPr>
      <w:rFonts w:eastAsiaTheme="minorHAnsi"/>
    </w:rPr>
  </w:style>
  <w:style w:type="paragraph" w:customStyle="1" w:styleId="BDD0A275717F480783093A1CC91C4B511">
    <w:name w:val="BDD0A275717F480783093A1CC91C4B511"/>
    <w:rsid w:val="0014025C"/>
    <w:rPr>
      <w:rFonts w:eastAsiaTheme="minorHAnsi"/>
    </w:rPr>
  </w:style>
  <w:style w:type="paragraph" w:customStyle="1" w:styleId="8212E9DD8CF8404B940F548BFE0E52581">
    <w:name w:val="8212E9DD8CF8404B940F548BFE0E52581"/>
    <w:rsid w:val="0014025C"/>
    <w:rPr>
      <w:rFonts w:eastAsiaTheme="minorHAnsi"/>
    </w:rPr>
  </w:style>
  <w:style w:type="paragraph" w:customStyle="1" w:styleId="DB917B74DD074863A597F8A9193B427C1">
    <w:name w:val="DB917B74DD074863A597F8A9193B427C1"/>
    <w:rsid w:val="0014025C"/>
    <w:rPr>
      <w:rFonts w:eastAsiaTheme="minorHAnsi"/>
    </w:rPr>
  </w:style>
  <w:style w:type="paragraph" w:customStyle="1" w:styleId="458EC74061054D3A875C687D2ACFFBC71">
    <w:name w:val="458EC74061054D3A875C687D2ACFFBC71"/>
    <w:rsid w:val="0014025C"/>
    <w:rPr>
      <w:rFonts w:eastAsiaTheme="minorHAnsi"/>
    </w:rPr>
  </w:style>
  <w:style w:type="paragraph" w:customStyle="1" w:styleId="7899DC9AA5DC4E28ABD093DEC77EE6B41">
    <w:name w:val="7899DC9AA5DC4E28ABD093DEC77EE6B41"/>
    <w:rsid w:val="0014025C"/>
    <w:rPr>
      <w:rFonts w:eastAsiaTheme="minorHAnsi"/>
    </w:rPr>
  </w:style>
  <w:style w:type="paragraph" w:customStyle="1" w:styleId="3052FD4084A3450FB49329EBDB14A7871">
    <w:name w:val="3052FD4084A3450FB49329EBDB14A7871"/>
    <w:rsid w:val="0014025C"/>
    <w:rPr>
      <w:rFonts w:eastAsiaTheme="minorHAnsi"/>
    </w:rPr>
  </w:style>
  <w:style w:type="paragraph" w:customStyle="1" w:styleId="87E4B69C90394F16A698FB7CD3A61C011">
    <w:name w:val="87E4B69C90394F16A698FB7CD3A61C011"/>
    <w:rsid w:val="0014025C"/>
    <w:rPr>
      <w:rFonts w:eastAsiaTheme="minorHAnsi"/>
    </w:rPr>
  </w:style>
  <w:style w:type="paragraph" w:customStyle="1" w:styleId="921CB8CDACA643349810E6619F5BE7791">
    <w:name w:val="921CB8CDACA643349810E6619F5BE7791"/>
    <w:rsid w:val="0014025C"/>
    <w:rPr>
      <w:rFonts w:eastAsiaTheme="minorHAnsi"/>
    </w:rPr>
  </w:style>
  <w:style w:type="paragraph" w:customStyle="1" w:styleId="12F30FA59CAB49649A1F82799895CF421">
    <w:name w:val="12F30FA59CAB49649A1F82799895CF421"/>
    <w:rsid w:val="0014025C"/>
    <w:rPr>
      <w:rFonts w:eastAsiaTheme="minorHAnsi"/>
    </w:rPr>
  </w:style>
  <w:style w:type="paragraph" w:customStyle="1" w:styleId="5DF813937D054B09AF6187D6A0B7199D1">
    <w:name w:val="5DF813937D054B09AF6187D6A0B7199D1"/>
    <w:rsid w:val="0014025C"/>
    <w:rPr>
      <w:rFonts w:eastAsiaTheme="minorHAnsi"/>
    </w:rPr>
  </w:style>
  <w:style w:type="paragraph" w:customStyle="1" w:styleId="7EFD8F716C4C4ABE85BAC9027B4076581">
    <w:name w:val="7EFD8F716C4C4ABE85BAC9027B4076581"/>
    <w:rsid w:val="0014025C"/>
    <w:rPr>
      <w:rFonts w:eastAsiaTheme="minorHAnsi"/>
    </w:rPr>
  </w:style>
  <w:style w:type="paragraph" w:customStyle="1" w:styleId="2C1DEDAF6CE64E02A1A1D8C66062FD371">
    <w:name w:val="2C1DEDAF6CE64E02A1A1D8C66062FD371"/>
    <w:rsid w:val="0014025C"/>
    <w:rPr>
      <w:rFonts w:eastAsiaTheme="minorHAnsi"/>
    </w:rPr>
  </w:style>
  <w:style w:type="paragraph" w:customStyle="1" w:styleId="7B85ABD061404D24BC8E923CCA1FE0BB1">
    <w:name w:val="7B85ABD061404D24BC8E923CCA1FE0BB1"/>
    <w:rsid w:val="0014025C"/>
    <w:rPr>
      <w:rFonts w:eastAsiaTheme="minorHAnsi"/>
    </w:rPr>
  </w:style>
  <w:style w:type="paragraph" w:customStyle="1" w:styleId="073929F0AF514FD5B8F82E846D9A501F1">
    <w:name w:val="073929F0AF514FD5B8F82E846D9A501F1"/>
    <w:rsid w:val="0014025C"/>
    <w:rPr>
      <w:rFonts w:eastAsiaTheme="minorHAnsi"/>
    </w:rPr>
  </w:style>
  <w:style w:type="paragraph" w:customStyle="1" w:styleId="6A8E328D78744782AD9688A8C2E086A81">
    <w:name w:val="6A8E328D78744782AD9688A8C2E086A81"/>
    <w:rsid w:val="0014025C"/>
    <w:rPr>
      <w:rFonts w:eastAsiaTheme="minorHAnsi"/>
    </w:rPr>
  </w:style>
  <w:style w:type="paragraph" w:customStyle="1" w:styleId="831A2AB6BB7A4294852706B3C6A3F7A61">
    <w:name w:val="831A2AB6BB7A4294852706B3C6A3F7A61"/>
    <w:rsid w:val="0014025C"/>
    <w:rPr>
      <w:rFonts w:eastAsiaTheme="minorHAnsi"/>
    </w:rPr>
  </w:style>
  <w:style w:type="paragraph" w:customStyle="1" w:styleId="7A15CB5654C04F569C785B02D62CF0DB1">
    <w:name w:val="7A15CB5654C04F569C785B02D62CF0DB1"/>
    <w:rsid w:val="0014025C"/>
    <w:rPr>
      <w:rFonts w:eastAsiaTheme="minorHAnsi"/>
    </w:rPr>
  </w:style>
  <w:style w:type="paragraph" w:customStyle="1" w:styleId="681EB75A6997473C96DECCF0915200701">
    <w:name w:val="681EB75A6997473C96DECCF0915200701"/>
    <w:rsid w:val="0014025C"/>
    <w:rPr>
      <w:rFonts w:eastAsiaTheme="minorHAnsi"/>
    </w:rPr>
  </w:style>
  <w:style w:type="paragraph" w:customStyle="1" w:styleId="882BEB6AB72A402788CC8E40859494CE1">
    <w:name w:val="882BEB6AB72A402788CC8E40859494CE1"/>
    <w:rsid w:val="0014025C"/>
    <w:rPr>
      <w:rFonts w:eastAsiaTheme="minorHAnsi"/>
    </w:rPr>
  </w:style>
  <w:style w:type="paragraph" w:customStyle="1" w:styleId="9840B61533234FD4B4B999496DF4B7301">
    <w:name w:val="9840B61533234FD4B4B999496DF4B7301"/>
    <w:rsid w:val="0014025C"/>
    <w:rPr>
      <w:rFonts w:eastAsiaTheme="minorHAnsi"/>
    </w:rPr>
  </w:style>
  <w:style w:type="paragraph" w:customStyle="1" w:styleId="27DEE2A2F53F4ACF96AFB2A8A75C482D1">
    <w:name w:val="27DEE2A2F53F4ACF96AFB2A8A75C482D1"/>
    <w:rsid w:val="0014025C"/>
    <w:rPr>
      <w:rFonts w:eastAsiaTheme="minorHAnsi"/>
    </w:rPr>
  </w:style>
  <w:style w:type="paragraph" w:customStyle="1" w:styleId="11DD682FF95F41108FA10E52B1FE7BFB1">
    <w:name w:val="11DD682FF95F41108FA10E52B1FE7BFB1"/>
    <w:rsid w:val="0014025C"/>
    <w:rPr>
      <w:rFonts w:eastAsiaTheme="minorHAnsi"/>
    </w:rPr>
  </w:style>
  <w:style w:type="paragraph" w:customStyle="1" w:styleId="C5346B8BA7FD4FF880E9D22F609F81511">
    <w:name w:val="C5346B8BA7FD4FF880E9D22F609F81511"/>
    <w:rsid w:val="0014025C"/>
    <w:rPr>
      <w:rFonts w:eastAsiaTheme="minorHAnsi"/>
    </w:rPr>
  </w:style>
  <w:style w:type="paragraph" w:customStyle="1" w:styleId="914054BACBBC47CC908AEFC4DFC960331">
    <w:name w:val="914054BACBBC47CC908AEFC4DFC960331"/>
    <w:rsid w:val="0014025C"/>
    <w:rPr>
      <w:rFonts w:eastAsiaTheme="minorHAnsi"/>
    </w:rPr>
  </w:style>
  <w:style w:type="paragraph" w:customStyle="1" w:styleId="596C7B0128FA449A87DC2B2B6CBA89FC1">
    <w:name w:val="596C7B0128FA449A87DC2B2B6CBA89FC1"/>
    <w:rsid w:val="0014025C"/>
    <w:rPr>
      <w:rFonts w:eastAsiaTheme="minorHAnsi"/>
    </w:rPr>
  </w:style>
  <w:style w:type="paragraph" w:customStyle="1" w:styleId="12DD7B47DD73409F9E2BB4A2F591CC181">
    <w:name w:val="12DD7B47DD73409F9E2BB4A2F591CC181"/>
    <w:rsid w:val="0014025C"/>
    <w:rPr>
      <w:rFonts w:eastAsiaTheme="minorHAnsi"/>
    </w:rPr>
  </w:style>
  <w:style w:type="paragraph" w:customStyle="1" w:styleId="6974FD104E5546FA9017F698F767FEBC1">
    <w:name w:val="6974FD104E5546FA9017F698F767FEBC1"/>
    <w:rsid w:val="0014025C"/>
    <w:rPr>
      <w:rFonts w:eastAsiaTheme="minorHAnsi"/>
    </w:rPr>
  </w:style>
  <w:style w:type="paragraph" w:customStyle="1" w:styleId="BAADC231691040259B06312F950820371">
    <w:name w:val="BAADC231691040259B06312F950820371"/>
    <w:rsid w:val="0014025C"/>
    <w:rPr>
      <w:rFonts w:eastAsiaTheme="minorHAnsi"/>
    </w:rPr>
  </w:style>
  <w:style w:type="paragraph" w:customStyle="1" w:styleId="5B93F47CA5CB428AB5478F87478E6B801">
    <w:name w:val="5B93F47CA5CB428AB5478F87478E6B801"/>
    <w:rsid w:val="0014025C"/>
    <w:rPr>
      <w:rFonts w:eastAsiaTheme="minorHAnsi"/>
    </w:rPr>
  </w:style>
  <w:style w:type="paragraph" w:customStyle="1" w:styleId="9691218277CA4F8CA86CBB9A432FB4801">
    <w:name w:val="9691218277CA4F8CA86CBB9A432FB4801"/>
    <w:rsid w:val="0014025C"/>
    <w:rPr>
      <w:rFonts w:eastAsiaTheme="minorHAnsi"/>
    </w:rPr>
  </w:style>
  <w:style w:type="paragraph" w:customStyle="1" w:styleId="F6AB0663A25C47C7B44C31161D0170B01">
    <w:name w:val="F6AB0663A25C47C7B44C31161D0170B01"/>
    <w:rsid w:val="0014025C"/>
    <w:rPr>
      <w:rFonts w:eastAsiaTheme="minorHAnsi"/>
    </w:rPr>
  </w:style>
  <w:style w:type="paragraph" w:customStyle="1" w:styleId="3F282E0DE1A34BDFA30FFE550F69CDC71">
    <w:name w:val="3F282E0DE1A34BDFA30FFE550F69CDC71"/>
    <w:rsid w:val="0014025C"/>
    <w:rPr>
      <w:rFonts w:eastAsiaTheme="minorHAnsi"/>
    </w:rPr>
  </w:style>
  <w:style w:type="paragraph" w:customStyle="1" w:styleId="286E3082A2D14C22A6E3A05BC05BFFC21">
    <w:name w:val="286E3082A2D14C22A6E3A05BC05BFFC21"/>
    <w:rsid w:val="0014025C"/>
    <w:rPr>
      <w:rFonts w:eastAsiaTheme="minorHAnsi"/>
    </w:rPr>
  </w:style>
  <w:style w:type="paragraph" w:customStyle="1" w:styleId="D35FC50AD92140218B36A213946A028A1">
    <w:name w:val="D35FC50AD92140218B36A213946A028A1"/>
    <w:rsid w:val="0014025C"/>
    <w:rPr>
      <w:rFonts w:eastAsiaTheme="minorHAnsi"/>
    </w:rPr>
  </w:style>
  <w:style w:type="paragraph" w:customStyle="1" w:styleId="DE7C1CA76EFB42D3AC24E6576D72D6BF1">
    <w:name w:val="DE7C1CA76EFB42D3AC24E6576D72D6BF1"/>
    <w:rsid w:val="0014025C"/>
    <w:rPr>
      <w:rFonts w:eastAsiaTheme="minorHAnsi"/>
    </w:rPr>
  </w:style>
  <w:style w:type="paragraph" w:customStyle="1" w:styleId="15AF42F0EFD246FD991AA65804E8C2A21">
    <w:name w:val="15AF42F0EFD246FD991AA65804E8C2A21"/>
    <w:rsid w:val="0014025C"/>
    <w:rPr>
      <w:rFonts w:eastAsiaTheme="minorHAnsi"/>
    </w:rPr>
  </w:style>
  <w:style w:type="paragraph" w:customStyle="1" w:styleId="70731B3A778945A795B21C29FEA796D21">
    <w:name w:val="70731B3A778945A795B21C29FEA796D21"/>
    <w:rsid w:val="0014025C"/>
    <w:rPr>
      <w:rFonts w:eastAsiaTheme="minorHAnsi"/>
    </w:rPr>
  </w:style>
  <w:style w:type="paragraph" w:customStyle="1" w:styleId="4A964E8BE7C445D1897415F39999DF291">
    <w:name w:val="4A964E8BE7C445D1897415F39999DF291"/>
    <w:rsid w:val="0014025C"/>
    <w:rPr>
      <w:rFonts w:eastAsiaTheme="minorHAnsi"/>
    </w:rPr>
  </w:style>
  <w:style w:type="paragraph" w:customStyle="1" w:styleId="48435D8D1B67495D8C6699019A30ECDB1">
    <w:name w:val="48435D8D1B67495D8C6699019A30ECDB1"/>
    <w:rsid w:val="0014025C"/>
    <w:rPr>
      <w:rFonts w:eastAsiaTheme="minorHAnsi"/>
    </w:rPr>
  </w:style>
  <w:style w:type="paragraph" w:customStyle="1" w:styleId="AF2C36D82D0840268761FC82AE2F8DDE1">
    <w:name w:val="AF2C36D82D0840268761FC82AE2F8DDE1"/>
    <w:rsid w:val="0014025C"/>
    <w:rPr>
      <w:rFonts w:eastAsiaTheme="minorHAnsi"/>
    </w:rPr>
  </w:style>
  <w:style w:type="paragraph" w:customStyle="1" w:styleId="76883C6D78AE43189B46EFF44D2AAC421">
    <w:name w:val="76883C6D78AE43189B46EFF44D2AAC421"/>
    <w:rsid w:val="0014025C"/>
    <w:rPr>
      <w:rFonts w:eastAsiaTheme="minorHAnsi"/>
    </w:rPr>
  </w:style>
  <w:style w:type="paragraph" w:customStyle="1" w:styleId="226813B68C464298804BB74387EB5AD71">
    <w:name w:val="226813B68C464298804BB74387EB5AD71"/>
    <w:rsid w:val="0014025C"/>
    <w:rPr>
      <w:rFonts w:eastAsiaTheme="minorHAnsi"/>
    </w:rPr>
  </w:style>
  <w:style w:type="paragraph" w:customStyle="1" w:styleId="ADA1A0DD30F24FD4839D6F075527334E1">
    <w:name w:val="ADA1A0DD30F24FD4839D6F075527334E1"/>
    <w:rsid w:val="0014025C"/>
    <w:rPr>
      <w:rFonts w:eastAsiaTheme="minorHAnsi"/>
    </w:rPr>
  </w:style>
  <w:style w:type="paragraph" w:customStyle="1" w:styleId="0FC3FE236E8841E9B06B1682511CDABE1">
    <w:name w:val="0FC3FE236E8841E9B06B1682511CDABE1"/>
    <w:rsid w:val="0014025C"/>
    <w:rPr>
      <w:rFonts w:eastAsiaTheme="minorHAnsi"/>
    </w:rPr>
  </w:style>
  <w:style w:type="paragraph" w:customStyle="1" w:styleId="D52C0308B3B7494295CCBCE2170A9A0E1">
    <w:name w:val="D52C0308B3B7494295CCBCE2170A9A0E1"/>
    <w:rsid w:val="0014025C"/>
    <w:rPr>
      <w:rFonts w:eastAsiaTheme="minorHAnsi"/>
    </w:rPr>
  </w:style>
  <w:style w:type="paragraph" w:customStyle="1" w:styleId="BBFBCE4402DB415899A45A74C634B0DA1">
    <w:name w:val="BBFBCE4402DB415899A45A74C634B0DA1"/>
    <w:rsid w:val="0014025C"/>
    <w:rPr>
      <w:rFonts w:eastAsiaTheme="minorHAnsi"/>
    </w:rPr>
  </w:style>
  <w:style w:type="paragraph" w:customStyle="1" w:styleId="59824AC20D2C424087EAACE85F028EAF1">
    <w:name w:val="59824AC20D2C424087EAACE85F028EAF1"/>
    <w:rsid w:val="0014025C"/>
    <w:rPr>
      <w:rFonts w:eastAsiaTheme="minorHAnsi"/>
    </w:rPr>
  </w:style>
  <w:style w:type="paragraph" w:customStyle="1" w:styleId="9432119F4FF84B31B2132AF6256F511D1">
    <w:name w:val="9432119F4FF84B31B2132AF6256F511D1"/>
    <w:rsid w:val="0014025C"/>
    <w:rPr>
      <w:rFonts w:eastAsiaTheme="minorHAnsi"/>
    </w:rPr>
  </w:style>
  <w:style w:type="paragraph" w:customStyle="1" w:styleId="806714885E014E2D9DA519A5792D4BCB1">
    <w:name w:val="806714885E014E2D9DA519A5792D4BCB1"/>
    <w:rsid w:val="0014025C"/>
    <w:rPr>
      <w:rFonts w:eastAsiaTheme="minorHAnsi"/>
    </w:rPr>
  </w:style>
  <w:style w:type="paragraph" w:customStyle="1" w:styleId="71EAACE21AEB4C32B10702219F988B621">
    <w:name w:val="71EAACE21AEB4C32B10702219F988B621"/>
    <w:rsid w:val="0014025C"/>
    <w:rPr>
      <w:rFonts w:eastAsiaTheme="minorHAnsi"/>
    </w:rPr>
  </w:style>
  <w:style w:type="paragraph" w:customStyle="1" w:styleId="5F9E4A4242CF4DCA8DBDBAB41A5B88191">
    <w:name w:val="5F9E4A4242CF4DCA8DBDBAB41A5B88191"/>
    <w:rsid w:val="0014025C"/>
    <w:rPr>
      <w:rFonts w:eastAsiaTheme="minorHAnsi"/>
    </w:rPr>
  </w:style>
  <w:style w:type="paragraph" w:customStyle="1" w:styleId="4382E6D6BE304119BDA705B1AFF7B6301">
    <w:name w:val="4382E6D6BE304119BDA705B1AFF7B6301"/>
    <w:rsid w:val="0014025C"/>
    <w:rPr>
      <w:rFonts w:eastAsiaTheme="minorHAnsi"/>
    </w:rPr>
  </w:style>
  <w:style w:type="paragraph" w:customStyle="1" w:styleId="E271F778505B4931BEFE661A3881EFDE1">
    <w:name w:val="E271F778505B4931BEFE661A3881EFDE1"/>
    <w:rsid w:val="0014025C"/>
    <w:rPr>
      <w:rFonts w:eastAsiaTheme="minorHAnsi"/>
    </w:rPr>
  </w:style>
  <w:style w:type="paragraph" w:customStyle="1" w:styleId="B82F06B8720F4F19AF602BF9E36740C41">
    <w:name w:val="B82F06B8720F4F19AF602BF9E36740C41"/>
    <w:rsid w:val="0014025C"/>
    <w:rPr>
      <w:rFonts w:eastAsiaTheme="minorHAnsi"/>
    </w:rPr>
  </w:style>
  <w:style w:type="paragraph" w:customStyle="1" w:styleId="294CF8F06F984FBA974C463E7E88E0911">
    <w:name w:val="294CF8F06F984FBA974C463E7E88E0911"/>
    <w:rsid w:val="0014025C"/>
    <w:rPr>
      <w:rFonts w:eastAsiaTheme="minorHAnsi"/>
    </w:rPr>
  </w:style>
  <w:style w:type="paragraph" w:customStyle="1" w:styleId="D2978A85DEE1474C9DEAC084DF6F98C01">
    <w:name w:val="D2978A85DEE1474C9DEAC084DF6F98C01"/>
    <w:rsid w:val="0014025C"/>
    <w:rPr>
      <w:rFonts w:eastAsiaTheme="minorHAnsi"/>
    </w:rPr>
  </w:style>
  <w:style w:type="paragraph" w:customStyle="1" w:styleId="BE9C5389B1F4480BB7886399138C2D4B1">
    <w:name w:val="BE9C5389B1F4480BB7886399138C2D4B1"/>
    <w:rsid w:val="0014025C"/>
    <w:rPr>
      <w:rFonts w:eastAsiaTheme="minorHAnsi"/>
    </w:rPr>
  </w:style>
  <w:style w:type="paragraph" w:customStyle="1" w:styleId="B60497D1AEFC4E6498E0C8938A644B051">
    <w:name w:val="B60497D1AEFC4E6498E0C8938A644B051"/>
    <w:rsid w:val="0014025C"/>
    <w:rPr>
      <w:rFonts w:eastAsiaTheme="minorHAnsi"/>
    </w:rPr>
  </w:style>
  <w:style w:type="paragraph" w:customStyle="1" w:styleId="99CB3E543774438F967AD6D5E65F897E1">
    <w:name w:val="99CB3E543774438F967AD6D5E65F897E1"/>
    <w:rsid w:val="0014025C"/>
    <w:rPr>
      <w:rFonts w:eastAsiaTheme="minorHAnsi"/>
    </w:rPr>
  </w:style>
  <w:style w:type="paragraph" w:customStyle="1" w:styleId="29EE41F4DE574A04BF516D2461D4F5801">
    <w:name w:val="29EE41F4DE574A04BF516D2461D4F5801"/>
    <w:rsid w:val="0014025C"/>
    <w:rPr>
      <w:rFonts w:eastAsiaTheme="minorHAnsi"/>
    </w:rPr>
  </w:style>
  <w:style w:type="paragraph" w:customStyle="1" w:styleId="83B447387713406096642A5897378BA81">
    <w:name w:val="83B447387713406096642A5897378BA81"/>
    <w:rsid w:val="0014025C"/>
    <w:rPr>
      <w:rFonts w:eastAsiaTheme="minorHAnsi"/>
    </w:rPr>
  </w:style>
  <w:style w:type="paragraph" w:customStyle="1" w:styleId="CC2481BB6EBA4495A66F8BB25E7DADB11">
    <w:name w:val="CC2481BB6EBA4495A66F8BB25E7DADB11"/>
    <w:rsid w:val="0014025C"/>
    <w:rPr>
      <w:rFonts w:eastAsiaTheme="minorHAnsi"/>
    </w:rPr>
  </w:style>
  <w:style w:type="paragraph" w:customStyle="1" w:styleId="4184D4CBF72547AA9896AF603D959E0F1">
    <w:name w:val="4184D4CBF72547AA9896AF603D959E0F1"/>
    <w:rsid w:val="0014025C"/>
    <w:rPr>
      <w:rFonts w:eastAsiaTheme="minorHAnsi"/>
    </w:rPr>
  </w:style>
  <w:style w:type="paragraph" w:customStyle="1" w:styleId="2721F416ED2A489AAD5C4AC5EC29629B1">
    <w:name w:val="2721F416ED2A489AAD5C4AC5EC29629B1"/>
    <w:rsid w:val="0014025C"/>
    <w:rPr>
      <w:rFonts w:eastAsiaTheme="minorHAnsi"/>
    </w:rPr>
  </w:style>
  <w:style w:type="paragraph" w:customStyle="1" w:styleId="F8BB9CB0BB724283BAC39F4B61FFE60C1">
    <w:name w:val="F8BB9CB0BB724283BAC39F4B61FFE60C1"/>
    <w:rsid w:val="0014025C"/>
    <w:rPr>
      <w:rFonts w:eastAsiaTheme="minorHAnsi"/>
    </w:rPr>
  </w:style>
  <w:style w:type="paragraph" w:customStyle="1" w:styleId="01EE08E352414E9DB7C1847603CE09E21">
    <w:name w:val="01EE08E352414E9DB7C1847603CE09E21"/>
    <w:rsid w:val="0014025C"/>
    <w:rPr>
      <w:rFonts w:eastAsiaTheme="minorHAnsi"/>
    </w:rPr>
  </w:style>
  <w:style w:type="paragraph" w:customStyle="1" w:styleId="72A6A8A2AB7B4BBD9FA591A1AD284C3F1">
    <w:name w:val="72A6A8A2AB7B4BBD9FA591A1AD284C3F1"/>
    <w:rsid w:val="0014025C"/>
    <w:rPr>
      <w:rFonts w:eastAsiaTheme="minorHAnsi"/>
    </w:rPr>
  </w:style>
  <w:style w:type="paragraph" w:customStyle="1" w:styleId="430BC8212E5A4E2BB405A678C92501AA1">
    <w:name w:val="430BC8212E5A4E2BB405A678C92501AA1"/>
    <w:rsid w:val="0014025C"/>
    <w:rPr>
      <w:rFonts w:eastAsiaTheme="minorHAnsi"/>
    </w:rPr>
  </w:style>
  <w:style w:type="paragraph" w:customStyle="1" w:styleId="4D433578036C4F02BFF9AF166AC510121">
    <w:name w:val="4D433578036C4F02BFF9AF166AC510121"/>
    <w:rsid w:val="0014025C"/>
    <w:rPr>
      <w:rFonts w:eastAsiaTheme="minorHAnsi"/>
    </w:rPr>
  </w:style>
  <w:style w:type="paragraph" w:customStyle="1" w:styleId="A792125D6B924EBA9D49A60D40A9F03B1">
    <w:name w:val="A792125D6B924EBA9D49A60D40A9F03B1"/>
    <w:rsid w:val="0014025C"/>
    <w:rPr>
      <w:rFonts w:eastAsiaTheme="minorHAnsi"/>
    </w:rPr>
  </w:style>
  <w:style w:type="paragraph" w:customStyle="1" w:styleId="DB053C15B31F415588DFAB78210977991">
    <w:name w:val="DB053C15B31F415588DFAB78210977991"/>
    <w:rsid w:val="0014025C"/>
    <w:rPr>
      <w:rFonts w:eastAsiaTheme="minorHAnsi"/>
    </w:rPr>
  </w:style>
  <w:style w:type="paragraph" w:customStyle="1" w:styleId="B62DFAC358E74434826386FA87CE2BA71">
    <w:name w:val="B62DFAC358E74434826386FA87CE2BA71"/>
    <w:rsid w:val="0014025C"/>
    <w:rPr>
      <w:rFonts w:eastAsiaTheme="minorHAnsi"/>
    </w:rPr>
  </w:style>
  <w:style w:type="paragraph" w:customStyle="1" w:styleId="CE53723DAC5F4B89BE0180E907A284CD1">
    <w:name w:val="CE53723DAC5F4B89BE0180E907A284CD1"/>
    <w:rsid w:val="0014025C"/>
    <w:rPr>
      <w:rFonts w:eastAsiaTheme="minorHAnsi"/>
    </w:rPr>
  </w:style>
  <w:style w:type="paragraph" w:customStyle="1" w:styleId="20EF3242CC524B2F9B67DEF0FD4251881">
    <w:name w:val="20EF3242CC524B2F9B67DEF0FD4251881"/>
    <w:rsid w:val="0014025C"/>
    <w:rPr>
      <w:rFonts w:eastAsiaTheme="minorHAnsi"/>
    </w:rPr>
  </w:style>
  <w:style w:type="paragraph" w:customStyle="1" w:styleId="70735186F28241428A4F6F9D655ED6D91">
    <w:name w:val="70735186F28241428A4F6F9D655ED6D91"/>
    <w:rsid w:val="0014025C"/>
    <w:rPr>
      <w:rFonts w:eastAsiaTheme="minorHAnsi"/>
    </w:rPr>
  </w:style>
  <w:style w:type="paragraph" w:customStyle="1" w:styleId="49526B3FA978479FB632A2F9A483C6D21">
    <w:name w:val="49526B3FA978479FB632A2F9A483C6D21"/>
    <w:rsid w:val="0014025C"/>
    <w:rPr>
      <w:rFonts w:eastAsiaTheme="minorHAnsi"/>
    </w:rPr>
  </w:style>
  <w:style w:type="paragraph" w:customStyle="1" w:styleId="28BD40CEF027433B977A2763D5AA20831">
    <w:name w:val="28BD40CEF027433B977A2763D5AA20831"/>
    <w:rsid w:val="0014025C"/>
    <w:rPr>
      <w:rFonts w:eastAsiaTheme="minorHAnsi"/>
    </w:rPr>
  </w:style>
  <w:style w:type="paragraph" w:customStyle="1" w:styleId="3C3929B344664F6AADF67BBAF07FFD191">
    <w:name w:val="3C3929B344664F6AADF67BBAF07FFD191"/>
    <w:rsid w:val="0014025C"/>
    <w:rPr>
      <w:rFonts w:eastAsiaTheme="minorHAnsi"/>
    </w:rPr>
  </w:style>
  <w:style w:type="paragraph" w:customStyle="1" w:styleId="9E736A78352042A9854DD7DD7AE2411C1">
    <w:name w:val="9E736A78352042A9854DD7DD7AE2411C1"/>
    <w:rsid w:val="0014025C"/>
    <w:rPr>
      <w:rFonts w:eastAsiaTheme="minorHAnsi"/>
    </w:rPr>
  </w:style>
  <w:style w:type="paragraph" w:customStyle="1" w:styleId="A798A36244474B128960199A42B2E57D1">
    <w:name w:val="A798A36244474B128960199A42B2E57D1"/>
    <w:rsid w:val="0014025C"/>
    <w:rPr>
      <w:rFonts w:eastAsiaTheme="minorHAnsi"/>
    </w:rPr>
  </w:style>
  <w:style w:type="paragraph" w:customStyle="1" w:styleId="DA970682B45948BDB3D5B1FEE9AAA8941">
    <w:name w:val="DA970682B45948BDB3D5B1FEE9AAA8941"/>
    <w:rsid w:val="0014025C"/>
    <w:rPr>
      <w:rFonts w:eastAsiaTheme="minorHAnsi"/>
    </w:rPr>
  </w:style>
  <w:style w:type="paragraph" w:customStyle="1" w:styleId="561928E4E24B4E32B73E035625054E701">
    <w:name w:val="561928E4E24B4E32B73E035625054E701"/>
    <w:rsid w:val="0014025C"/>
    <w:rPr>
      <w:rFonts w:eastAsiaTheme="minorHAnsi"/>
    </w:rPr>
  </w:style>
  <w:style w:type="paragraph" w:customStyle="1" w:styleId="67075F65A92345B38F7E74AC2B87071E1">
    <w:name w:val="67075F65A92345B38F7E74AC2B87071E1"/>
    <w:rsid w:val="0014025C"/>
    <w:rPr>
      <w:rFonts w:eastAsiaTheme="minorHAnsi"/>
    </w:rPr>
  </w:style>
  <w:style w:type="paragraph" w:customStyle="1" w:styleId="1B0D45D2ECF9481AA4A87FA6D75563D01">
    <w:name w:val="1B0D45D2ECF9481AA4A87FA6D75563D01"/>
    <w:rsid w:val="0014025C"/>
    <w:rPr>
      <w:rFonts w:eastAsiaTheme="minorHAnsi"/>
    </w:rPr>
  </w:style>
  <w:style w:type="paragraph" w:customStyle="1" w:styleId="B5E18692083A44199E7612A204914E2C1">
    <w:name w:val="B5E18692083A44199E7612A204914E2C1"/>
    <w:rsid w:val="0014025C"/>
    <w:rPr>
      <w:rFonts w:eastAsiaTheme="minorHAnsi"/>
    </w:rPr>
  </w:style>
  <w:style w:type="paragraph" w:customStyle="1" w:styleId="2FBDEE47569D4175AD1FA1183682D0B71">
    <w:name w:val="2FBDEE47569D4175AD1FA1183682D0B71"/>
    <w:rsid w:val="0014025C"/>
    <w:rPr>
      <w:rFonts w:eastAsiaTheme="minorHAnsi"/>
    </w:rPr>
  </w:style>
  <w:style w:type="paragraph" w:customStyle="1" w:styleId="4DBDBB835EF944F785A1FD2EC350FD281">
    <w:name w:val="4DBDBB835EF944F785A1FD2EC350FD281"/>
    <w:rsid w:val="0014025C"/>
    <w:rPr>
      <w:rFonts w:eastAsiaTheme="minorHAnsi"/>
    </w:rPr>
  </w:style>
  <w:style w:type="paragraph" w:customStyle="1" w:styleId="8BB8D5537A0949DA89DD00ACD66B8CD71">
    <w:name w:val="8BB8D5537A0949DA89DD00ACD66B8CD71"/>
    <w:rsid w:val="0014025C"/>
    <w:rPr>
      <w:rFonts w:eastAsiaTheme="minorHAnsi"/>
    </w:rPr>
  </w:style>
  <w:style w:type="paragraph" w:customStyle="1" w:styleId="E43BBAD92CDE4B5090C3815AF01DD5E51">
    <w:name w:val="E43BBAD92CDE4B5090C3815AF01DD5E51"/>
    <w:rsid w:val="0014025C"/>
    <w:rPr>
      <w:rFonts w:eastAsiaTheme="minorHAnsi"/>
    </w:rPr>
  </w:style>
  <w:style w:type="paragraph" w:customStyle="1" w:styleId="8579C935856A4D7695A728202F3FC4BF1">
    <w:name w:val="8579C935856A4D7695A728202F3FC4BF1"/>
    <w:rsid w:val="0014025C"/>
    <w:rPr>
      <w:rFonts w:eastAsiaTheme="minorHAnsi"/>
    </w:rPr>
  </w:style>
  <w:style w:type="paragraph" w:customStyle="1" w:styleId="CB9F5A679F3A43729001C44FE228C0561">
    <w:name w:val="CB9F5A679F3A43729001C44FE228C0561"/>
    <w:rsid w:val="0014025C"/>
    <w:rPr>
      <w:rFonts w:eastAsiaTheme="minorHAnsi"/>
    </w:rPr>
  </w:style>
  <w:style w:type="paragraph" w:customStyle="1" w:styleId="FA171D15F1E44FD3A5B8DE2CD6856E551">
    <w:name w:val="FA171D15F1E44FD3A5B8DE2CD6856E551"/>
    <w:rsid w:val="0014025C"/>
    <w:rPr>
      <w:rFonts w:eastAsiaTheme="minorHAnsi"/>
    </w:rPr>
  </w:style>
  <w:style w:type="paragraph" w:customStyle="1" w:styleId="E6A2CF869CE945438797F266320F0DD71">
    <w:name w:val="E6A2CF869CE945438797F266320F0DD71"/>
    <w:rsid w:val="0014025C"/>
    <w:rPr>
      <w:rFonts w:eastAsiaTheme="minorHAnsi"/>
    </w:rPr>
  </w:style>
  <w:style w:type="paragraph" w:customStyle="1" w:styleId="8B1FE9BF6E584CE5AAA859615426F4441">
    <w:name w:val="8B1FE9BF6E584CE5AAA859615426F4441"/>
    <w:rsid w:val="0014025C"/>
    <w:rPr>
      <w:rFonts w:eastAsiaTheme="minorHAnsi"/>
    </w:rPr>
  </w:style>
  <w:style w:type="paragraph" w:customStyle="1" w:styleId="8CF80C0E267E4AC38A61806AAB2B04391">
    <w:name w:val="8CF80C0E267E4AC38A61806AAB2B04391"/>
    <w:rsid w:val="0014025C"/>
    <w:rPr>
      <w:rFonts w:eastAsiaTheme="minorHAnsi"/>
    </w:rPr>
  </w:style>
  <w:style w:type="paragraph" w:customStyle="1" w:styleId="6D8B0D95B0E740F18D3AC978EF9E067B1">
    <w:name w:val="6D8B0D95B0E740F18D3AC978EF9E067B1"/>
    <w:rsid w:val="0014025C"/>
    <w:rPr>
      <w:rFonts w:eastAsiaTheme="minorHAnsi"/>
    </w:rPr>
  </w:style>
  <w:style w:type="paragraph" w:customStyle="1" w:styleId="E4A2C348E2714893B9606F2E584C9BF11">
    <w:name w:val="E4A2C348E2714893B9606F2E584C9BF11"/>
    <w:rsid w:val="0014025C"/>
    <w:rPr>
      <w:rFonts w:eastAsiaTheme="minorHAnsi"/>
    </w:rPr>
  </w:style>
  <w:style w:type="paragraph" w:customStyle="1" w:styleId="61AD935B4BFC4D9389C4E06B684E925F1">
    <w:name w:val="61AD935B4BFC4D9389C4E06B684E925F1"/>
    <w:rsid w:val="0014025C"/>
    <w:rPr>
      <w:rFonts w:eastAsiaTheme="minorHAnsi"/>
    </w:rPr>
  </w:style>
  <w:style w:type="paragraph" w:customStyle="1" w:styleId="B05274783B1F4F719037BE970FF4C16C1">
    <w:name w:val="B05274783B1F4F719037BE970FF4C16C1"/>
    <w:rsid w:val="0014025C"/>
    <w:rPr>
      <w:rFonts w:eastAsiaTheme="minorHAnsi"/>
    </w:rPr>
  </w:style>
  <w:style w:type="paragraph" w:customStyle="1" w:styleId="49D9DDE163FE4BA19AF71E3AFD0D4E051">
    <w:name w:val="49D9DDE163FE4BA19AF71E3AFD0D4E051"/>
    <w:rsid w:val="0014025C"/>
    <w:rPr>
      <w:rFonts w:eastAsiaTheme="minorHAnsi"/>
    </w:rPr>
  </w:style>
  <w:style w:type="paragraph" w:customStyle="1" w:styleId="E3EC77726DE14B21BCC35903BC25989B1">
    <w:name w:val="E3EC77726DE14B21BCC35903BC25989B1"/>
    <w:rsid w:val="0014025C"/>
    <w:rPr>
      <w:rFonts w:eastAsiaTheme="minorHAnsi"/>
    </w:rPr>
  </w:style>
  <w:style w:type="paragraph" w:customStyle="1" w:styleId="3413CEBD8C4B418F84BC540813985D721">
    <w:name w:val="3413CEBD8C4B418F84BC540813985D721"/>
    <w:rsid w:val="0014025C"/>
    <w:rPr>
      <w:rFonts w:eastAsiaTheme="minorHAnsi"/>
    </w:rPr>
  </w:style>
  <w:style w:type="paragraph" w:customStyle="1" w:styleId="C717E36094924F3C97F810864954974B1">
    <w:name w:val="C717E36094924F3C97F810864954974B1"/>
    <w:rsid w:val="0014025C"/>
    <w:rPr>
      <w:rFonts w:eastAsiaTheme="minorHAnsi"/>
    </w:rPr>
  </w:style>
  <w:style w:type="paragraph" w:customStyle="1" w:styleId="86C2352989F04783804DE7F3232633641">
    <w:name w:val="86C2352989F04783804DE7F3232633641"/>
    <w:rsid w:val="0014025C"/>
    <w:rPr>
      <w:rFonts w:eastAsiaTheme="minorHAnsi"/>
    </w:rPr>
  </w:style>
  <w:style w:type="paragraph" w:customStyle="1" w:styleId="F6686C07068849CDB5EA7487612DC0B91">
    <w:name w:val="F6686C07068849CDB5EA7487612DC0B91"/>
    <w:rsid w:val="0014025C"/>
    <w:rPr>
      <w:rFonts w:eastAsiaTheme="minorHAnsi"/>
    </w:rPr>
  </w:style>
  <w:style w:type="paragraph" w:customStyle="1" w:styleId="F0E45C17867A45718FF71B0D237DBDE11">
    <w:name w:val="F0E45C17867A45718FF71B0D237DBDE11"/>
    <w:rsid w:val="0014025C"/>
    <w:rPr>
      <w:rFonts w:eastAsiaTheme="minorHAnsi"/>
    </w:rPr>
  </w:style>
  <w:style w:type="paragraph" w:customStyle="1" w:styleId="5202D21C05B446A9B8459CA590C6A28C1">
    <w:name w:val="5202D21C05B446A9B8459CA590C6A28C1"/>
    <w:rsid w:val="0014025C"/>
    <w:rPr>
      <w:rFonts w:eastAsiaTheme="minorHAnsi"/>
    </w:rPr>
  </w:style>
  <w:style w:type="paragraph" w:customStyle="1" w:styleId="A6277464E57C4C9093EC3FC20976899B1">
    <w:name w:val="A6277464E57C4C9093EC3FC20976899B1"/>
    <w:rsid w:val="0014025C"/>
    <w:rPr>
      <w:rFonts w:eastAsiaTheme="minorHAnsi"/>
    </w:rPr>
  </w:style>
  <w:style w:type="paragraph" w:customStyle="1" w:styleId="5C61C48EDCC84B1194B70FF99A25D3961">
    <w:name w:val="5C61C48EDCC84B1194B70FF99A25D3961"/>
    <w:rsid w:val="0014025C"/>
    <w:rPr>
      <w:rFonts w:eastAsiaTheme="minorHAnsi"/>
    </w:rPr>
  </w:style>
  <w:style w:type="paragraph" w:customStyle="1" w:styleId="25164A932CB94130BE33E292126777EF1">
    <w:name w:val="25164A932CB94130BE33E292126777EF1"/>
    <w:rsid w:val="0014025C"/>
    <w:rPr>
      <w:rFonts w:eastAsiaTheme="minorHAnsi"/>
    </w:rPr>
  </w:style>
  <w:style w:type="paragraph" w:customStyle="1" w:styleId="378C2B28EB29414AB1E28BDB385F82F61">
    <w:name w:val="378C2B28EB29414AB1E28BDB385F82F61"/>
    <w:rsid w:val="0014025C"/>
    <w:rPr>
      <w:rFonts w:eastAsiaTheme="minorHAnsi"/>
    </w:rPr>
  </w:style>
  <w:style w:type="paragraph" w:customStyle="1" w:styleId="6799D85EFA344ADB840220AC6B57CF431">
    <w:name w:val="6799D85EFA344ADB840220AC6B57CF431"/>
    <w:rsid w:val="0014025C"/>
    <w:rPr>
      <w:rFonts w:eastAsiaTheme="minorHAnsi"/>
    </w:rPr>
  </w:style>
  <w:style w:type="paragraph" w:customStyle="1" w:styleId="5E2AE471251341D3823958D5E65F40411">
    <w:name w:val="5E2AE471251341D3823958D5E65F40411"/>
    <w:rsid w:val="0014025C"/>
    <w:rPr>
      <w:rFonts w:eastAsiaTheme="minorHAnsi"/>
    </w:rPr>
  </w:style>
  <w:style w:type="paragraph" w:customStyle="1" w:styleId="4B73C35D73634CF8BF3621A156B36A421">
    <w:name w:val="4B73C35D73634CF8BF3621A156B36A421"/>
    <w:rsid w:val="0014025C"/>
    <w:rPr>
      <w:rFonts w:eastAsiaTheme="minorHAnsi"/>
    </w:rPr>
  </w:style>
  <w:style w:type="paragraph" w:customStyle="1" w:styleId="DF94169FF49843978CE52E7E1708CBF01">
    <w:name w:val="DF94169FF49843978CE52E7E1708CBF01"/>
    <w:rsid w:val="0014025C"/>
    <w:rPr>
      <w:rFonts w:eastAsiaTheme="minorHAnsi"/>
    </w:rPr>
  </w:style>
  <w:style w:type="paragraph" w:customStyle="1" w:styleId="7AF397301F9942BFB6FA42FD3B769ECB1">
    <w:name w:val="7AF397301F9942BFB6FA42FD3B769ECB1"/>
    <w:rsid w:val="0014025C"/>
    <w:rPr>
      <w:rFonts w:eastAsiaTheme="minorHAnsi"/>
    </w:rPr>
  </w:style>
  <w:style w:type="paragraph" w:customStyle="1" w:styleId="D23EAC986B324D89A0C7FDAD93FB271D1">
    <w:name w:val="D23EAC986B324D89A0C7FDAD93FB271D1"/>
    <w:rsid w:val="0014025C"/>
    <w:rPr>
      <w:rFonts w:eastAsiaTheme="minorHAnsi"/>
    </w:rPr>
  </w:style>
  <w:style w:type="paragraph" w:customStyle="1" w:styleId="8165672D3C2747FAAEFC980FD5F55CA91">
    <w:name w:val="8165672D3C2747FAAEFC980FD5F55CA91"/>
    <w:rsid w:val="0014025C"/>
    <w:rPr>
      <w:rFonts w:eastAsiaTheme="minorHAnsi"/>
    </w:rPr>
  </w:style>
  <w:style w:type="paragraph" w:customStyle="1" w:styleId="84A7ECD1FB4540E9A2067215ECAE2B9C1">
    <w:name w:val="84A7ECD1FB4540E9A2067215ECAE2B9C1"/>
    <w:rsid w:val="0014025C"/>
    <w:rPr>
      <w:rFonts w:eastAsiaTheme="minorHAnsi"/>
    </w:rPr>
  </w:style>
  <w:style w:type="paragraph" w:customStyle="1" w:styleId="D62810985F444A6C906C8301D1131AF81">
    <w:name w:val="D62810985F444A6C906C8301D1131AF81"/>
    <w:rsid w:val="0014025C"/>
    <w:rPr>
      <w:rFonts w:eastAsiaTheme="minorHAnsi"/>
    </w:rPr>
  </w:style>
  <w:style w:type="paragraph" w:customStyle="1" w:styleId="BD9A172AB13B4D6E9EAF805E3562E4071">
    <w:name w:val="BD9A172AB13B4D6E9EAF805E3562E4071"/>
    <w:rsid w:val="0014025C"/>
    <w:rPr>
      <w:rFonts w:eastAsiaTheme="minorHAnsi"/>
    </w:rPr>
  </w:style>
  <w:style w:type="paragraph" w:customStyle="1" w:styleId="EF1CDADB2D784FFAB7C157C0CF9843D11">
    <w:name w:val="EF1CDADB2D784FFAB7C157C0CF9843D11"/>
    <w:rsid w:val="0014025C"/>
    <w:rPr>
      <w:rFonts w:eastAsiaTheme="minorHAnsi"/>
    </w:rPr>
  </w:style>
  <w:style w:type="paragraph" w:customStyle="1" w:styleId="FAB35A4027084DFAA2D8EEAD3827FE7F1">
    <w:name w:val="FAB35A4027084DFAA2D8EEAD3827FE7F1"/>
    <w:rsid w:val="0014025C"/>
    <w:rPr>
      <w:rFonts w:eastAsiaTheme="minorHAnsi"/>
    </w:rPr>
  </w:style>
  <w:style w:type="paragraph" w:customStyle="1" w:styleId="7F1CE691C9B8424C98088FABA01D6C621">
    <w:name w:val="7F1CE691C9B8424C98088FABA01D6C621"/>
    <w:rsid w:val="0014025C"/>
    <w:rPr>
      <w:rFonts w:eastAsiaTheme="minorHAnsi"/>
    </w:rPr>
  </w:style>
  <w:style w:type="paragraph" w:customStyle="1" w:styleId="A5B9478E830B4492997DC6DFA81B23291">
    <w:name w:val="A5B9478E830B4492997DC6DFA81B23291"/>
    <w:rsid w:val="0014025C"/>
    <w:rPr>
      <w:rFonts w:eastAsiaTheme="minorHAnsi"/>
    </w:rPr>
  </w:style>
  <w:style w:type="paragraph" w:customStyle="1" w:styleId="39EB974162E64E66ABEA286C4EB453611">
    <w:name w:val="39EB974162E64E66ABEA286C4EB453611"/>
    <w:rsid w:val="0014025C"/>
    <w:rPr>
      <w:rFonts w:eastAsiaTheme="minorHAnsi"/>
    </w:rPr>
  </w:style>
  <w:style w:type="paragraph" w:customStyle="1" w:styleId="5A64420F0A9C4FFA8D98DF206B61FE321">
    <w:name w:val="5A64420F0A9C4FFA8D98DF206B61FE321"/>
    <w:rsid w:val="0014025C"/>
    <w:rPr>
      <w:rFonts w:eastAsiaTheme="minorHAnsi"/>
    </w:rPr>
  </w:style>
  <w:style w:type="paragraph" w:customStyle="1" w:styleId="9A8FDDFEC5E04844A9D607491080ECFE1">
    <w:name w:val="9A8FDDFEC5E04844A9D607491080ECFE1"/>
    <w:rsid w:val="0014025C"/>
    <w:rPr>
      <w:rFonts w:eastAsiaTheme="minorHAnsi"/>
    </w:rPr>
  </w:style>
  <w:style w:type="paragraph" w:customStyle="1" w:styleId="94DBE6011A1D494EBA641DFCF80C7EE51">
    <w:name w:val="94DBE6011A1D494EBA641DFCF80C7EE51"/>
    <w:rsid w:val="0014025C"/>
    <w:rPr>
      <w:rFonts w:eastAsiaTheme="minorHAnsi"/>
    </w:rPr>
  </w:style>
  <w:style w:type="paragraph" w:customStyle="1" w:styleId="1B83ABCE1AC54B5B853C0D732C1148D01">
    <w:name w:val="1B83ABCE1AC54B5B853C0D732C1148D01"/>
    <w:rsid w:val="0014025C"/>
    <w:rPr>
      <w:rFonts w:eastAsiaTheme="minorHAnsi"/>
    </w:rPr>
  </w:style>
  <w:style w:type="paragraph" w:customStyle="1" w:styleId="300D338D25624FDA8ED5FAC7DA5C72CA1">
    <w:name w:val="300D338D25624FDA8ED5FAC7DA5C72CA1"/>
    <w:rsid w:val="0014025C"/>
    <w:rPr>
      <w:rFonts w:eastAsiaTheme="minorHAnsi"/>
    </w:rPr>
  </w:style>
  <w:style w:type="paragraph" w:customStyle="1" w:styleId="B07EA3825C3B40FE87627BDD436B2BC61">
    <w:name w:val="B07EA3825C3B40FE87627BDD436B2BC61"/>
    <w:rsid w:val="0014025C"/>
    <w:rPr>
      <w:rFonts w:eastAsiaTheme="minorHAnsi"/>
    </w:rPr>
  </w:style>
  <w:style w:type="paragraph" w:customStyle="1" w:styleId="986678F5EB324457AE9D173CF65229321">
    <w:name w:val="986678F5EB324457AE9D173CF65229321"/>
    <w:rsid w:val="0014025C"/>
    <w:rPr>
      <w:rFonts w:eastAsiaTheme="minorHAnsi"/>
    </w:rPr>
  </w:style>
  <w:style w:type="paragraph" w:customStyle="1" w:styleId="525F0561F25B440F937C8FD94FAD8C1A1">
    <w:name w:val="525F0561F25B440F937C8FD94FAD8C1A1"/>
    <w:rsid w:val="0014025C"/>
    <w:rPr>
      <w:rFonts w:eastAsiaTheme="minorHAnsi"/>
    </w:rPr>
  </w:style>
  <w:style w:type="paragraph" w:customStyle="1" w:styleId="5CAEBBED47474378B488F7D2739A319C1">
    <w:name w:val="5CAEBBED47474378B488F7D2739A319C1"/>
    <w:rsid w:val="0014025C"/>
    <w:rPr>
      <w:rFonts w:eastAsiaTheme="minorHAnsi"/>
    </w:rPr>
  </w:style>
  <w:style w:type="paragraph" w:customStyle="1" w:styleId="483E62D3DAB14233BE292BEBC6D593AD1">
    <w:name w:val="483E62D3DAB14233BE292BEBC6D593AD1"/>
    <w:rsid w:val="0014025C"/>
    <w:rPr>
      <w:rFonts w:eastAsiaTheme="minorHAnsi"/>
    </w:rPr>
  </w:style>
  <w:style w:type="paragraph" w:customStyle="1" w:styleId="FAA0B9B64C9A420ABDFA17D6AD3AB8A21">
    <w:name w:val="FAA0B9B64C9A420ABDFA17D6AD3AB8A21"/>
    <w:rsid w:val="0014025C"/>
    <w:rPr>
      <w:rFonts w:eastAsiaTheme="minorHAnsi"/>
    </w:rPr>
  </w:style>
  <w:style w:type="paragraph" w:customStyle="1" w:styleId="EA18E601523F486F897793921DB2C80A1">
    <w:name w:val="EA18E601523F486F897793921DB2C80A1"/>
    <w:rsid w:val="0014025C"/>
    <w:rPr>
      <w:rFonts w:eastAsiaTheme="minorHAnsi"/>
    </w:rPr>
  </w:style>
  <w:style w:type="paragraph" w:customStyle="1" w:styleId="14476540C2074E45872CA574073A01EE1">
    <w:name w:val="14476540C2074E45872CA574073A01EE1"/>
    <w:rsid w:val="0014025C"/>
    <w:rPr>
      <w:rFonts w:eastAsiaTheme="minorHAnsi"/>
    </w:rPr>
  </w:style>
  <w:style w:type="paragraph" w:customStyle="1" w:styleId="224D3E0716FE41C799A6EC9253E273861">
    <w:name w:val="224D3E0716FE41C799A6EC9253E273861"/>
    <w:rsid w:val="0014025C"/>
    <w:rPr>
      <w:rFonts w:eastAsiaTheme="minorHAnsi"/>
    </w:rPr>
  </w:style>
  <w:style w:type="paragraph" w:customStyle="1" w:styleId="6C1E85E3863644B0BD94D522389E82BC1">
    <w:name w:val="6C1E85E3863644B0BD94D522389E82BC1"/>
    <w:rsid w:val="0014025C"/>
    <w:rPr>
      <w:rFonts w:eastAsiaTheme="minorHAnsi"/>
    </w:rPr>
  </w:style>
  <w:style w:type="paragraph" w:customStyle="1" w:styleId="3B46E79AAF1C4EC99BB99B3185C404F41">
    <w:name w:val="3B46E79AAF1C4EC99BB99B3185C404F41"/>
    <w:rsid w:val="0014025C"/>
    <w:rPr>
      <w:rFonts w:eastAsiaTheme="minorHAnsi"/>
    </w:rPr>
  </w:style>
  <w:style w:type="paragraph" w:customStyle="1" w:styleId="B0CEE904E01E4603BC74079237BD22011">
    <w:name w:val="B0CEE904E01E4603BC74079237BD22011"/>
    <w:rsid w:val="0014025C"/>
    <w:rPr>
      <w:rFonts w:eastAsiaTheme="minorHAnsi"/>
    </w:rPr>
  </w:style>
  <w:style w:type="paragraph" w:customStyle="1" w:styleId="92BB32981F4B4242A4471E1ED480A2611">
    <w:name w:val="92BB32981F4B4242A4471E1ED480A2611"/>
    <w:rsid w:val="0014025C"/>
    <w:rPr>
      <w:rFonts w:eastAsiaTheme="minorHAnsi"/>
    </w:rPr>
  </w:style>
  <w:style w:type="paragraph" w:customStyle="1" w:styleId="9A45B5971F674F61B1CDEE85454BCEE31">
    <w:name w:val="9A45B5971F674F61B1CDEE85454BCEE31"/>
    <w:rsid w:val="0014025C"/>
    <w:rPr>
      <w:rFonts w:eastAsiaTheme="minorHAnsi"/>
    </w:rPr>
  </w:style>
  <w:style w:type="paragraph" w:customStyle="1" w:styleId="6154BD4CE85C4DFAAFD564AB1C08249B1">
    <w:name w:val="6154BD4CE85C4DFAAFD564AB1C08249B1"/>
    <w:rsid w:val="0014025C"/>
    <w:rPr>
      <w:rFonts w:eastAsiaTheme="minorHAnsi"/>
    </w:rPr>
  </w:style>
  <w:style w:type="paragraph" w:customStyle="1" w:styleId="A162F043B0C0404F883B3A3CF13093F91">
    <w:name w:val="A162F043B0C0404F883B3A3CF13093F91"/>
    <w:rsid w:val="0014025C"/>
    <w:rPr>
      <w:rFonts w:eastAsiaTheme="minorHAnsi"/>
    </w:rPr>
  </w:style>
  <w:style w:type="paragraph" w:customStyle="1" w:styleId="598245F1E720428DA550CC75A110B7431">
    <w:name w:val="598245F1E720428DA550CC75A110B7431"/>
    <w:rsid w:val="0014025C"/>
    <w:rPr>
      <w:rFonts w:eastAsiaTheme="minorHAnsi"/>
    </w:rPr>
  </w:style>
  <w:style w:type="paragraph" w:customStyle="1" w:styleId="B04E0901F8F44BC3A60CEDA919B3EED91">
    <w:name w:val="B04E0901F8F44BC3A60CEDA919B3EED91"/>
    <w:rsid w:val="0014025C"/>
    <w:rPr>
      <w:rFonts w:eastAsiaTheme="minorHAnsi"/>
    </w:rPr>
  </w:style>
  <w:style w:type="paragraph" w:customStyle="1" w:styleId="86DBFA35074B4ED79C4BFC5E031D83AD1">
    <w:name w:val="86DBFA35074B4ED79C4BFC5E031D83AD1"/>
    <w:rsid w:val="0014025C"/>
    <w:rPr>
      <w:rFonts w:eastAsiaTheme="minorHAnsi"/>
    </w:rPr>
  </w:style>
  <w:style w:type="paragraph" w:customStyle="1" w:styleId="8BE9B712F3A7492DA70EECA55FF27C611">
    <w:name w:val="8BE9B712F3A7492DA70EECA55FF27C611"/>
    <w:rsid w:val="0014025C"/>
    <w:rPr>
      <w:rFonts w:eastAsiaTheme="minorHAnsi"/>
    </w:rPr>
  </w:style>
  <w:style w:type="paragraph" w:customStyle="1" w:styleId="AC7CC275ABF941B09512715F6EA3E5B81">
    <w:name w:val="AC7CC275ABF941B09512715F6EA3E5B81"/>
    <w:rsid w:val="0014025C"/>
    <w:rPr>
      <w:rFonts w:eastAsiaTheme="minorHAnsi"/>
    </w:rPr>
  </w:style>
  <w:style w:type="paragraph" w:customStyle="1" w:styleId="340FE9B959BC419A87D2E397579AE5281">
    <w:name w:val="340FE9B959BC419A87D2E397579AE5281"/>
    <w:rsid w:val="0014025C"/>
    <w:rPr>
      <w:rFonts w:eastAsiaTheme="minorHAnsi"/>
    </w:rPr>
  </w:style>
  <w:style w:type="paragraph" w:customStyle="1" w:styleId="94D82959D5A14EA7BE2A34418CC766A11">
    <w:name w:val="94D82959D5A14EA7BE2A34418CC766A11"/>
    <w:rsid w:val="0014025C"/>
    <w:rPr>
      <w:rFonts w:eastAsiaTheme="minorHAnsi"/>
    </w:rPr>
  </w:style>
  <w:style w:type="paragraph" w:customStyle="1" w:styleId="4AA29C78F8B94E9E81A17BB0EAA9EF6A1">
    <w:name w:val="4AA29C78F8B94E9E81A17BB0EAA9EF6A1"/>
    <w:rsid w:val="0014025C"/>
    <w:rPr>
      <w:rFonts w:eastAsiaTheme="minorHAnsi"/>
    </w:rPr>
  </w:style>
  <w:style w:type="paragraph" w:customStyle="1" w:styleId="FA270FDE56E146EBA7C3AC2F4B9CB2311">
    <w:name w:val="FA270FDE56E146EBA7C3AC2F4B9CB2311"/>
    <w:rsid w:val="0014025C"/>
    <w:rPr>
      <w:rFonts w:eastAsiaTheme="minorHAnsi"/>
    </w:rPr>
  </w:style>
  <w:style w:type="paragraph" w:customStyle="1" w:styleId="7D58F5EE93F547A59F8D3BCF2F415E2A1">
    <w:name w:val="7D58F5EE93F547A59F8D3BCF2F415E2A1"/>
    <w:rsid w:val="0014025C"/>
    <w:rPr>
      <w:rFonts w:eastAsiaTheme="minorHAnsi"/>
    </w:rPr>
  </w:style>
  <w:style w:type="paragraph" w:customStyle="1" w:styleId="48A648B30B6F4D66AAF81A3A569DB0151">
    <w:name w:val="48A648B30B6F4D66AAF81A3A569DB0151"/>
    <w:rsid w:val="0014025C"/>
    <w:rPr>
      <w:rFonts w:eastAsiaTheme="minorHAnsi"/>
    </w:rPr>
  </w:style>
  <w:style w:type="paragraph" w:customStyle="1" w:styleId="D3509090F01049999EE0E2A83AAC1C661">
    <w:name w:val="D3509090F01049999EE0E2A83AAC1C661"/>
    <w:rsid w:val="0014025C"/>
    <w:rPr>
      <w:rFonts w:eastAsiaTheme="minorHAnsi"/>
    </w:rPr>
  </w:style>
  <w:style w:type="paragraph" w:customStyle="1" w:styleId="920BE94F70B64290A6CE510C286142D71">
    <w:name w:val="920BE94F70B64290A6CE510C286142D71"/>
    <w:rsid w:val="0014025C"/>
    <w:rPr>
      <w:rFonts w:eastAsiaTheme="minorHAnsi"/>
    </w:rPr>
  </w:style>
  <w:style w:type="paragraph" w:customStyle="1" w:styleId="1EE8C8DE386248C0832CAD7E1FE5C6AD1">
    <w:name w:val="1EE8C8DE386248C0832CAD7E1FE5C6AD1"/>
    <w:rsid w:val="0014025C"/>
    <w:rPr>
      <w:rFonts w:eastAsiaTheme="minorHAnsi"/>
    </w:rPr>
  </w:style>
  <w:style w:type="paragraph" w:customStyle="1" w:styleId="5C6885E1BDEA4522A7DEC7E806A5B50B1">
    <w:name w:val="5C6885E1BDEA4522A7DEC7E806A5B50B1"/>
    <w:rsid w:val="0014025C"/>
    <w:rPr>
      <w:rFonts w:eastAsiaTheme="minorHAnsi"/>
    </w:rPr>
  </w:style>
  <w:style w:type="paragraph" w:customStyle="1" w:styleId="BAADC0CD420D4F1FBC238A3243E9FB301">
    <w:name w:val="BAADC0CD420D4F1FBC238A3243E9FB301"/>
    <w:rsid w:val="0014025C"/>
    <w:rPr>
      <w:rFonts w:eastAsiaTheme="minorHAnsi"/>
    </w:rPr>
  </w:style>
  <w:style w:type="paragraph" w:customStyle="1" w:styleId="58E1D6F3669A433DAB518361BE0CC7941">
    <w:name w:val="58E1D6F3669A433DAB518361BE0CC7941"/>
    <w:rsid w:val="0014025C"/>
    <w:rPr>
      <w:rFonts w:eastAsiaTheme="minorHAnsi"/>
    </w:rPr>
  </w:style>
  <w:style w:type="paragraph" w:customStyle="1" w:styleId="80F6390A7F9F4CF4B250CFCB15A8D42F1">
    <w:name w:val="80F6390A7F9F4CF4B250CFCB15A8D42F1"/>
    <w:rsid w:val="0014025C"/>
    <w:rPr>
      <w:rFonts w:eastAsiaTheme="minorHAnsi"/>
    </w:rPr>
  </w:style>
  <w:style w:type="paragraph" w:customStyle="1" w:styleId="701F2C5C02F54DC9A179D04FA8F9D37D1">
    <w:name w:val="701F2C5C02F54DC9A179D04FA8F9D37D1"/>
    <w:rsid w:val="0014025C"/>
    <w:rPr>
      <w:rFonts w:eastAsiaTheme="minorHAnsi"/>
    </w:rPr>
  </w:style>
  <w:style w:type="paragraph" w:customStyle="1" w:styleId="B6B87AEA82A1495F9A2CE313AD7AF05C1">
    <w:name w:val="B6B87AEA82A1495F9A2CE313AD7AF05C1"/>
    <w:rsid w:val="0014025C"/>
    <w:rPr>
      <w:rFonts w:eastAsiaTheme="minorHAnsi"/>
    </w:rPr>
  </w:style>
  <w:style w:type="paragraph" w:customStyle="1" w:styleId="7D9AD998CE1449BCBA3FE6CFBC9CCD401">
    <w:name w:val="7D9AD998CE1449BCBA3FE6CFBC9CCD401"/>
    <w:rsid w:val="0014025C"/>
    <w:rPr>
      <w:rFonts w:eastAsiaTheme="minorHAnsi"/>
    </w:rPr>
  </w:style>
  <w:style w:type="paragraph" w:customStyle="1" w:styleId="70A47E3F366243EBB9D95F92251F4F0F1">
    <w:name w:val="70A47E3F366243EBB9D95F92251F4F0F1"/>
    <w:rsid w:val="0014025C"/>
    <w:rPr>
      <w:rFonts w:eastAsiaTheme="minorHAnsi"/>
    </w:rPr>
  </w:style>
  <w:style w:type="paragraph" w:customStyle="1" w:styleId="41489B91BA344E7197954BB5EF5B6E9A1">
    <w:name w:val="41489B91BA344E7197954BB5EF5B6E9A1"/>
    <w:rsid w:val="0014025C"/>
    <w:rPr>
      <w:rFonts w:eastAsiaTheme="minorHAnsi"/>
    </w:rPr>
  </w:style>
  <w:style w:type="paragraph" w:customStyle="1" w:styleId="78DC9FB003F94394A00857FE08887FB01">
    <w:name w:val="78DC9FB003F94394A00857FE08887FB01"/>
    <w:rsid w:val="0014025C"/>
    <w:rPr>
      <w:rFonts w:eastAsiaTheme="minorHAnsi"/>
    </w:rPr>
  </w:style>
  <w:style w:type="paragraph" w:customStyle="1" w:styleId="53511A2C281E424FBF70C7ECC14A9C2C1">
    <w:name w:val="53511A2C281E424FBF70C7ECC14A9C2C1"/>
    <w:rsid w:val="0014025C"/>
    <w:rPr>
      <w:rFonts w:eastAsiaTheme="minorHAnsi"/>
    </w:rPr>
  </w:style>
  <w:style w:type="paragraph" w:customStyle="1" w:styleId="B8128C00F9A143208ED47BD38F0D85301">
    <w:name w:val="B8128C00F9A143208ED47BD38F0D85301"/>
    <w:rsid w:val="0014025C"/>
    <w:rPr>
      <w:rFonts w:eastAsiaTheme="minorHAnsi"/>
    </w:rPr>
  </w:style>
  <w:style w:type="paragraph" w:customStyle="1" w:styleId="B52D36E0867843BD982A4C1C314C3E151">
    <w:name w:val="B52D36E0867843BD982A4C1C314C3E151"/>
    <w:rsid w:val="0014025C"/>
    <w:rPr>
      <w:rFonts w:eastAsiaTheme="minorHAnsi"/>
    </w:rPr>
  </w:style>
  <w:style w:type="paragraph" w:customStyle="1" w:styleId="7512B02C89914A10899FF3C3FA3003C71">
    <w:name w:val="7512B02C89914A10899FF3C3FA3003C71"/>
    <w:rsid w:val="0014025C"/>
    <w:rPr>
      <w:rFonts w:eastAsiaTheme="minorHAnsi"/>
    </w:rPr>
  </w:style>
  <w:style w:type="paragraph" w:customStyle="1" w:styleId="F4C121E7C0DE4F86B98CD2495B83D1521">
    <w:name w:val="F4C121E7C0DE4F86B98CD2495B83D1521"/>
    <w:rsid w:val="0014025C"/>
    <w:rPr>
      <w:rFonts w:eastAsiaTheme="minorHAnsi"/>
    </w:rPr>
  </w:style>
  <w:style w:type="paragraph" w:customStyle="1" w:styleId="9251437622114FD488DE69C6B357F42D1">
    <w:name w:val="9251437622114FD488DE69C6B357F42D1"/>
    <w:rsid w:val="0014025C"/>
    <w:rPr>
      <w:rFonts w:eastAsiaTheme="minorHAnsi"/>
    </w:rPr>
  </w:style>
  <w:style w:type="paragraph" w:customStyle="1" w:styleId="73F0AB22B67149FE872B9D9100899D631">
    <w:name w:val="73F0AB22B67149FE872B9D9100899D631"/>
    <w:rsid w:val="0014025C"/>
    <w:rPr>
      <w:rFonts w:eastAsiaTheme="minorHAnsi"/>
    </w:rPr>
  </w:style>
  <w:style w:type="paragraph" w:customStyle="1" w:styleId="D22D7C9C582A41C3B0A8FED645C4EB9D1">
    <w:name w:val="D22D7C9C582A41C3B0A8FED645C4EB9D1"/>
    <w:rsid w:val="0014025C"/>
    <w:rPr>
      <w:rFonts w:eastAsiaTheme="minorHAnsi"/>
    </w:rPr>
  </w:style>
  <w:style w:type="paragraph" w:customStyle="1" w:styleId="4DE28516EF38471AB869E57CA16887871">
    <w:name w:val="4DE28516EF38471AB869E57CA16887871"/>
    <w:rsid w:val="0014025C"/>
    <w:rPr>
      <w:rFonts w:eastAsiaTheme="minorHAnsi"/>
    </w:rPr>
  </w:style>
  <w:style w:type="paragraph" w:customStyle="1" w:styleId="9BD0AEB430A54001BFB9EC0821C541311">
    <w:name w:val="9BD0AEB430A54001BFB9EC0821C541311"/>
    <w:rsid w:val="0014025C"/>
    <w:rPr>
      <w:rFonts w:eastAsiaTheme="minorHAnsi"/>
    </w:rPr>
  </w:style>
  <w:style w:type="paragraph" w:customStyle="1" w:styleId="93F6CF481DED482DBD10A97B0518D0AD1">
    <w:name w:val="93F6CF481DED482DBD10A97B0518D0AD1"/>
    <w:rsid w:val="0014025C"/>
    <w:rPr>
      <w:rFonts w:eastAsiaTheme="minorHAnsi"/>
    </w:rPr>
  </w:style>
  <w:style w:type="paragraph" w:customStyle="1" w:styleId="FF7FBE9EF48446BB8513F22ABEF55D581">
    <w:name w:val="FF7FBE9EF48446BB8513F22ABEF55D581"/>
    <w:rsid w:val="0014025C"/>
    <w:rPr>
      <w:rFonts w:eastAsiaTheme="minorHAnsi"/>
    </w:rPr>
  </w:style>
  <w:style w:type="paragraph" w:customStyle="1" w:styleId="36F932D535A048ADB6F26292489BE5851">
    <w:name w:val="36F932D535A048ADB6F26292489BE5851"/>
    <w:rsid w:val="0014025C"/>
    <w:rPr>
      <w:rFonts w:eastAsiaTheme="minorHAnsi"/>
    </w:rPr>
  </w:style>
  <w:style w:type="paragraph" w:customStyle="1" w:styleId="4F7DB76E9E894BDA847BBE1829A4D4601">
    <w:name w:val="4F7DB76E9E894BDA847BBE1829A4D4601"/>
    <w:rsid w:val="0014025C"/>
    <w:rPr>
      <w:rFonts w:eastAsiaTheme="minorHAnsi"/>
    </w:rPr>
  </w:style>
  <w:style w:type="paragraph" w:customStyle="1" w:styleId="7E771859B5974380964027A7898073631">
    <w:name w:val="7E771859B5974380964027A7898073631"/>
    <w:rsid w:val="0014025C"/>
    <w:rPr>
      <w:rFonts w:eastAsiaTheme="minorHAnsi"/>
    </w:rPr>
  </w:style>
  <w:style w:type="paragraph" w:customStyle="1" w:styleId="35779F28075C49C8857A49D5A06B69401">
    <w:name w:val="35779F28075C49C8857A49D5A06B69401"/>
    <w:rsid w:val="0014025C"/>
    <w:rPr>
      <w:rFonts w:eastAsiaTheme="minorHAnsi"/>
    </w:rPr>
  </w:style>
  <w:style w:type="paragraph" w:customStyle="1" w:styleId="0AA1CF96CD6A4F26A9C17F02F058D87C1">
    <w:name w:val="0AA1CF96CD6A4F26A9C17F02F058D87C1"/>
    <w:rsid w:val="0014025C"/>
    <w:rPr>
      <w:rFonts w:eastAsiaTheme="minorHAnsi"/>
    </w:rPr>
  </w:style>
  <w:style w:type="paragraph" w:customStyle="1" w:styleId="13BA3F27E0CF40E6A0724C0BBE6508A91">
    <w:name w:val="13BA3F27E0CF40E6A0724C0BBE6508A91"/>
    <w:rsid w:val="0014025C"/>
    <w:rPr>
      <w:rFonts w:eastAsiaTheme="minorHAnsi"/>
    </w:rPr>
  </w:style>
  <w:style w:type="paragraph" w:customStyle="1" w:styleId="80010FEA2D324C82A01DF2206735C87D1">
    <w:name w:val="80010FEA2D324C82A01DF2206735C87D1"/>
    <w:rsid w:val="0014025C"/>
    <w:rPr>
      <w:rFonts w:eastAsiaTheme="minorHAnsi"/>
    </w:rPr>
  </w:style>
  <w:style w:type="paragraph" w:customStyle="1" w:styleId="C2811A08DAAC4419AE9833FCB35C10931">
    <w:name w:val="C2811A08DAAC4419AE9833FCB35C10931"/>
    <w:rsid w:val="0014025C"/>
    <w:rPr>
      <w:rFonts w:eastAsiaTheme="minorHAnsi"/>
    </w:rPr>
  </w:style>
  <w:style w:type="paragraph" w:customStyle="1" w:styleId="A2B16E3CC4BF4F02AA27CF71AC2FDC071">
    <w:name w:val="A2B16E3CC4BF4F02AA27CF71AC2FDC071"/>
    <w:rsid w:val="0014025C"/>
    <w:rPr>
      <w:rFonts w:eastAsiaTheme="minorHAnsi"/>
    </w:rPr>
  </w:style>
  <w:style w:type="paragraph" w:customStyle="1" w:styleId="6F0C7EF39C364EB8B834F1212E4A5A441">
    <w:name w:val="6F0C7EF39C364EB8B834F1212E4A5A441"/>
    <w:rsid w:val="0014025C"/>
    <w:rPr>
      <w:rFonts w:eastAsiaTheme="minorHAnsi"/>
    </w:rPr>
  </w:style>
  <w:style w:type="paragraph" w:customStyle="1" w:styleId="CD764681290F4C3E9066F1E2C34B01AB1">
    <w:name w:val="CD764681290F4C3E9066F1E2C34B01AB1"/>
    <w:rsid w:val="0014025C"/>
    <w:rPr>
      <w:rFonts w:eastAsiaTheme="minorHAnsi"/>
    </w:rPr>
  </w:style>
  <w:style w:type="paragraph" w:customStyle="1" w:styleId="EF95D2B1488F4CF78A7EA1EFA1EB0E4B1">
    <w:name w:val="EF95D2B1488F4CF78A7EA1EFA1EB0E4B1"/>
    <w:rsid w:val="0014025C"/>
    <w:rPr>
      <w:rFonts w:eastAsiaTheme="minorHAnsi"/>
    </w:rPr>
  </w:style>
  <w:style w:type="paragraph" w:customStyle="1" w:styleId="64A9872171B74C86995A934B9194C7071">
    <w:name w:val="64A9872171B74C86995A934B9194C7071"/>
    <w:rsid w:val="0014025C"/>
    <w:rPr>
      <w:rFonts w:eastAsiaTheme="minorHAnsi"/>
    </w:rPr>
  </w:style>
  <w:style w:type="paragraph" w:customStyle="1" w:styleId="A9773C04BE014943AA2879B1EC9B61111">
    <w:name w:val="A9773C04BE014943AA2879B1EC9B61111"/>
    <w:rsid w:val="0014025C"/>
    <w:rPr>
      <w:rFonts w:eastAsiaTheme="minorHAnsi"/>
    </w:rPr>
  </w:style>
  <w:style w:type="paragraph" w:customStyle="1" w:styleId="8FD44CC9EA264255A3C1CD67BDCCD8D31">
    <w:name w:val="8FD44CC9EA264255A3C1CD67BDCCD8D31"/>
    <w:rsid w:val="0014025C"/>
    <w:rPr>
      <w:rFonts w:eastAsiaTheme="minorHAnsi"/>
    </w:rPr>
  </w:style>
  <w:style w:type="paragraph" w:customStyle="1" w:styleId="3E8C4C7706AF4FCAAD402481974C14341">
    <w:name w:val="3E8C4C7706AF4FCAAD402481974C14341"/>
    <w:rsid w:val="0014025C"/>
    <w:rPr>
      <w:rFonts w:eastAsiaTheme="minorHAnsi"/>
    </w:rPr>
  </w:style>
  <w:style w:type="paragraph" w:customStyle="1" w:styleId="DC26B8B9C1314FD6AB48DC60F23E21AF1">
    <w:name w:val="DC26B8B9C1314FD6AB48DC60F23E21AF1"/>
    <w:rsid w:val="0014025C"/>
    <w:rPr>
      <w:rFonts w:eastAsiaTheme="minorHAnsi"/>
    </w:rPr>
  </w:style>
  <w:style w:type="paragraph" w:customStyle="1" w:styleId="7F7D9B0AD62A471D8632DA9738934A2A1">
    <w:name w:val="7F7D9B0AD62A471D8632DA9738934A2A1"/>
    <w:rsid w:val="0014025C"/>
    <w:rPr>
      <w:rFonts w:eastAsiaTheme="minorHAnsi"/>
    </w:rPr>
  </w:style>
  <w:style w:type="paragraph" w:customStyle="1" w:styleId="EF10A103D44B4BC4A9A854A8B4DDC95F1">
    <w:name w:val="EF10A103D44B4BC4A9A854A8B4DDC95F1"/>
    <w:rsid w:val="0014025C"/>
    <w:rPr>
      <w:rFonts w:eastAsiaTheme="minorHAnsi"/>
    </w:rPr>
  </w:style>
  <w:style w:type="paragraph" w:customStyle="1" w:styleId="0147B98D00254D00A2BB6A7AB7C308B11">
    <w:name w:val="0147B98D00254D00A2BB6A7AB7C308B11"/>
    <w:rsid w:val="0014025C"/>
    <w:rPr>
      <w:rFonts w:eastAsiaTheme="minorHAnsi"/>
    </w:rPr>
  </w:style>
  <w:style w:type="paragraph" w:customStyle="1" w:styleId="8B6BB1507D3A442899673D0DCE34A1DE1">
    <w:name w:val="8B6BB1507D3A442899673D0DCE34A1DE1"/>
    <w:rsid w:val="0014025C"/>
    <w:rPr>
      <w:rFonts w:eastAsiaTheme="minorHAnsi"/>
    </w:rPr>
  </w:style>
  <w:style w:type="paragraph" w:customStyle="1" w:styleId="7BB5883A286E4649A6655F33DEBF3ABB1">
    <w:name w:val="7BB5883A286E4649A6655F33DEBF3ABB1"/>
    <w:rsid w:val="0014025C"/>
    <w:rPr>
      <w:rFonts w:eastAsiaTheme="minorHAnsi"/>
    </w:rPr>
  </w:style>
  <w:style w:type="paragraph" w:customStyle="1" w:styleId="06E0F2503A894891AF30DAB2C371BEFC1">
    <w:name w:val="06E0F2503A894891AF30DAB2C371BEFC1"/>
    <w:rsid w:val="0014025C"/>
    <w:rPr>
      <w:rFonts w:eastAsiaTheme="minorHAnsi"/>
    </w:rPr>
  </w:style>
  <w:style w:type="paragraph" w:customStyle="1" w:styleId="AE18EE516DEE427B8BED2E36919934551">
    <w:name w:val="AE18EE516DEE427B8BED2E36919934551"/>
    <w:rsid w:val="0014025C"/>
    <w:rPr>
      <w:rFonts w:eastAsiaTheme="minorHAnsi"/>
    </w:rPr>
  </w:style>
  <w:style w:type="paragraph" w:customStyle="1" w:styleId="58A9D66D927C4A8E9A8E599F8C98B1F61">
    <w:name w:val="58A9D66D927C4A8E9A8E599F8C98B1F61"/>
    <w:rsid w:val="0014025C"/>
    <w:rPr>
      <w:rFonts w:eastAsiaTheme="minorHAnsi"/>
    </w:rPr>
  </w:style>
  <w:style w:type="paragraph" w:customStyle="1" w:styleId="7AB4BB9C6EC5464E94842CABD64913CC1">
    <w:name w:val="7AB4BB9C6EC5464E94842CABD64913CC1"/>
    <w:rsid w:val="0014025C"/>
    <w:rPr>
      <w:rFonts w:eastAsiaTheme="minorHAnsi"/>
    </w:rPr>
  </w:style>
  <w:style w:type="paragraph" w:customStyle="1" w:styleId="ED0352CD65C24C8F8293069AD3D7AD9B1">
    <w:name w:val="ED0352CD65C24C8F8293069AD3D7AD9B1"/>
    <w:rsid w:val="0014025C"/>
    <w:rPr>
      <w:rFonts w:eastAsiaTheme="minorHAnsi"/>
    </w:rPr>
  </w:style>
  <w:style w:type="paragraph" w:customStyle="1" w:styleId="7AF817EAEDEB43F88770B557048275B71">
    <w:name w:val="7AF817EAEDEB43F88770B557048275B71"/>
    <w:rsid w:val="0014025C"/>
    <w:rPr>
      <w:rFonts w:eastAsiaTheme="minorHAnsi"/>
    </w:rPr>
  </w:style>
  <w:style w:type="paragraph" w:customStyle="1" w:styleId="85555C47D27A440D83B4ADD69E24FC9F1">
    <w:name w:val="85555C47D27A440D83B4ADD69E24FC9F1"/>
    <w:rsid w:val="0014025C"/>
    <w:rPr>
      <w:rFonts w:eastAsiaTheme="minorHAnsi"/>
    </w:rPr>
  </w:style>
  <w:style w:type="paragraph" w:customStyle="1" w:styleId="CDA0264AD11D4637ABE7768CBB182E471">
    <w:name w:val="CDA0264AD11D4637ABE7768CBB182E471"/>
    <w:rsid w:val="0014025C"/>
    <w:rPr>
      <w:rFonts w:eastAsiaTheme="minorHAnsi"/>
    </w:rPr>
  </w:style>
  <w:style w:type="paragraph" w:customStyle="1" w:styleId="478DA39E360742EE86D04A40CB6994BE1">
    <w:name w:val="478DA39E360742EE86D04A40CB6994BE1"/>
    <w:rsid w:val="0014025C"/>
    <w:rPr>
      <w:rFonts w:eastAsiaTheme="minorHAnsi"/>
    </w:rPr>
  </w:style>
  <w:style w:type="paragraph" w:customStyle="1" w:styleId="4076E03284E04E888B99FD6248FAE6DC1">
    <w:name w:val="4076E03284E04E888B99FD6248FAE6DC1"/>
    <w:rsid w:val="0014025C"/>
    <w:rPr>
      <w:rFonts w:eastAsiaTheme="minorHAnsi"/>
    </w:rPr>
  </w:style>
  <w:style w:type="paragraph" w:customStyle="1" w:styleId="2F086F7B838D4D5599BB2D336C2006221">
    <w:name w:val="2F086F7B838D4D5599BB2D336C2006221"/>
    <w:rsid w:val="0014025C"/>
    <w:rPr>
      <w:rFonts w:eastAsiaTheme="minorHAnsi"/>
    </w:rPr>
  </w:style>
  <w:style w:type="paragraph" w:customStyle="1" w:styleId="4BC02A4433F64062B3E936984AB2E5041">
    <w:name w:val="4BC02A4433F64062B3E936984AB2E5041"/>
    <w:rsid w:val="0014025C"/>
    <w:rPr>
      <w:rFonts w:eastAsiaTheme="minorHAnsi"/>
    </w:rPr>
  </w:style>
  <w:style w:type="paragraph" w:customStyle="1" w:styleId="7723BE48B1A04B23A480A528D1ABBAF51">
    <w:name w:val="7723BE48B1A04B23A480A528D1ABBAF51"/>
    <w:rsid w:val="0014025C"/>
    <w:rPr>
      <w:rFonts w:eastAsiaTheme="minorHAnsi"/>
    </w:rPr>
  </w:style>
  <w:style w:type="paragraph" w:customStyle="1" w:styleId="6542F3170243444A94E8A791AA2E8FBF1">
    <w:name w:val="6542F3170243444A94E8A791AA2E8FBF1"/>
    <w:rsid w:val="0014025C"/>
    <w:rPr>
      <w:rFonts w:eastAsiaTheme="minorHAnsi"/>
    </w:rPr>
  </w:style>
  <w:style w:type="paragraph" w:customStyle="1" w:styleId="C909AC3B876E4660B5FE0BA11E8B31761">
    <w:name w:val="C909AC3B876E4660B5FE0BA11E8B31761"/>
    <w:rsid w:val="0014025C"/>
    <w:rPr>
      <w:rFonts w:eastAsiaTheme="minorHAnsi"/>
    </w:rPr>
  </w:style>
  <w:style w:type="paragraph" w:customStyle="1" w:styleId="6E65606EF33E4435877F703B9B04FF531">
    <w:name w:val="6E65606EF33E4435877F703B9B04FF531"/>
    <w:rsid w:val="0014025C"/>
    <w:rPr>
      <w:rFonts w:eastAsiaTheme="minorHAnsi"/>
    </w:rPr>
  </w:style>
  <w:style w:type="paragraph" w:customStyle="1" w:styleId="976AD37EB6C5477E99B933E9D47E8DF91">
    <w:name w:val="976AD37EB6C5477E99B933E9D47E8DF91"/>
    <w:rsid w:val="0014025C"/>
    <w:rPr>
      <w:rFonts w:eastAsiaTheme="minorHAnsi"/>
    </w:rPr>
  </w:style>
  <w:style w:type="paragraph" w:customStyle="1" w:styleId="C0DFFB93CC6B420E91AC14870840F4B61">
    <w:name w:val="C0DFFB93CC6B420E91AC14870840F4B61"/>
    <w:rsid w:val="0014025C"/>
    <w:rPr>
      <w:rFonts w:eastAsiaTheme="minorHAnsi"/>
    </w:rPr>
  </w:style>
  <w:style w:type="paragraph" w:customStyle="1" w:styleId="266312F37C704DB6AD4D383554971FAF1">
    <w:name w:val="266312F37C704DB6AD4D383554971FAF1"/>
    <w:rsid w:val="0014025C"/>
    <w:rPr>
      <w:rFonts w:eastAsiaTheme="minorHAnsi"/>
    </w:rPr>
  </w:style>
  <w:style w:type="paragraph" w:customStyle="1" w:styleId="F76E7603FF044EC5BA122D6683124C081">
    <w:name w:val="F76E7603FF044EC5BA122D6683124C081"/>
    <w:rsid w:val="0014025C"/>
    <w:rPr>
      <w:rFonts w:eastAsiaTheme="minorHAnsi"/>
    </w:rPr>
  </w:style>
  <w:style w:type="paragraph" w:customStyle="1" w:styleId="FB2D8AE351DA463989997B01D58E81A01">
    <w:name w:val="FB2D8AE351DA463989997B01D58E81A01"/>
    <w:rsid w:val="0014025C"/>
    <w:rPr>
      <w:rFonts w:eastAsiaTheme="minorHAnsi"/>
    </w:rPr>
  </w:style>
  <w:style w:type="paragraph" w:customStyle="1" w:styleId="C9716C005EB142DDA63875F44B05F4D81">
    <w:name w:val="C9716C005EB142DDA63875F44B05F4D81"/>
    <w:rsid w:val="0014025C"/>
    <w:rPr>
      <w:rFonts w:eastAsiaTheme="minorHAnsi"/>
    </w:rPr>
  </w:style>
  <w:style w:type="paragraph" w:customStyle="1" w:styleId="2CBB9580DBF74EA88843014BB30ADFBF1">
    <w:name w:val="2CBB9580DBF74EA88843014BB30ADFBF1"/>
    <w:rsid w:val="0014025C"/>
    <w:rPr>
      <w:rFonts w:eastAsiaTheme="minorHAnsi"/>
    </w:rPr>
  </w:style>
  <w:style w:type="paragraph" w:customStyle="1" w:styleId="2D49D3D1F6914C1AA2B973C1FE6BC35B1">
    <w:name w:val="2D49D3D1F6914C1AA2B973C1FE6BC35B1"/>
    <w:rsid w:val="0014025C"/>
    <w:rPr>
      <w:rFonts w:eastAsiaTheme="minorHAnsi"/>
    </w:rPr>
  </w:style>
  <w:style w:type="paragraph" w:customStyle="1" w:styleId="1E1D6252595349B69AD60ECC991D09031">
    <w:name w:val="1E1D6252595349B69AD60ECC991D09031"/>
    <w:rsid w:val="0014025C"/>
    <w:rPr>
      <w:rFonts w:eastAsiaTheme="minorHAnsi"/>
    </w:rPr>
  </w:style>
  <w:style w:type="paragraph" w:customStyle="1" w:styleId="CF2A9CCA86D64CFC9CBA636EE0F0662E1">
    <w:name w:val="CF2A9CCA86D64CFC9CBA636EE0F0662E1"/>
    <w:rsid w:val="0014025C"/>
    <w:rPr>
      <w:rFonts w:eastAsiaTheme="minorHAnsi"/>
    </w:rPr>
  </w:style>
  <w:style w:type="paragraph" w:customStyle="1" w:styleId="C129C4A854294761B9AE32A9A4E9D2311">
    <w:name w:val="C129C4A854294761B9AE32A9A4E9D2311"/>
    <w:rsid w:val="0014025C"/>
    <w:rPr>
      <w:rFonts w:eastAsiaTheme="minorHAnsi"/>
    </w:rPr>
  </w:style>
  <w:style w:type="paragraph" w:customStyle="1" w:styleId="0A93C86E8DE64FC987C6141D39A04EF11">
    <w:name w:val="0A93C86E8DE64FC987C6141D39A04EF11"/>
    <w:rsid w:val="0014025C"/>
    <w:rPr>
      <w:rFonts w:eastAsiaTheme="minorHAnsi"/>
    </w:rPr>
  </w:style>
  <w:style w:type="paragraph" w:customStyle="1" w:styleId="01093AAF994D4FBFA2B8099FFEB96CA11">
    <w:name w:val="01093AAF994D4FBFA2B8099FFEB96CA11"/>
    <w:rsid w:val="0014025C"/>
    <w:rPr>
      <w:rFonts w:eastAsiaTheme="minorHAnsi"/>
    </w:rPr>
  </w:style>
  <w:style w:type="paragraph" w:customStyle="1" w:styleId="ECD91D43ABBB4DD4A519684DE514880D1">
    <w:name w:val="ECD91D43ABBB4DD4A519684DE514880D1"/>
    <w:rsid w:val="0014025C"/>
    <w:rPr>
      <w:rFonts w:eastAsiaTheme="minorHAnsi"/>
    </w:rPr>
  </w:style>
  <w:style w:type="paragraph" w:customStyle="1" w:styleId="FA174AF1F6E0474E9D1E732CCDBAA9E31">
    <w:name w:val="FA174AF1F6E0474E9D1E732CCDBAA9E31"/>
    <w:rsid w:val="0014025C"/>
    <w:rPr>
      <w:rFonts w:eastAsiaTheme="minorHAnsi"/>
    </w:rPr>
  </w:style>
  <w:style w:type="paragraph" w:customStyle="1" w:styleId="175396F4EF01477F9CFC938C762E43531">
    <w:name w:val="175396F4EF01477F9CFC938C762E43531"/>
    <w:rsid w:val="0014025C"/>
    <w:rPr>
      <w:rFonts w:eastAsiaTheme="minorHAnsi"/>
    </w:rPr>
  </w:style>
  <w:style w:type="paragraph" w:customStyle="1" w:styleId="83718927189D489EAD67E313ABD430091">
    <w:name w:val="83718927189D489EAD67E313ABD430091"/>
    <w:rsid w:val="0014025C"/>
    <w:rPr>
      <w:rFonts w:eastAsiaTheme="minorHAnsi"/>
    </w:rPr>
  </w:style>
  <w:style w:type="paragraph" w:customStyle="1" w:styleId="594ED0916EC643C5B6D665ECD5CFA0B91">
    <w:name w:val="594ED0916EC643C5B6D665ECD5CFA0B91"/>
    <w:rsid w:val="0014025C"/>
    <w:rPr>
      <w:rFonts w:eastAsiaTheme="minorHAnsi"/>
    </w:rPr>
  </w:style>
  <w:style w:type="paragraph" w:customStyle="1" w:styleId="01748BABE61B47D481E25BD42CF08C491">
    <w:name w:val="01748BABE61B47D481E25BD42CF08C491"/>
    <w:rsid w:val="0014025C"/>
    <w:rPr>
      <w:rFonts w:eastAsiaTheme="minorHAnsi"/>
    </w:rPr>
  </w:style>
  <w:style w:type="paragraph" w:customStyle="1" w:styleId="C4F60E4C9A61471B8A67432BE417D8D11">
    <w:name w:val="C4F60E4C9A61471B8A67432BE417D8D11"/>
    <w:rsid w:val="0014025C"/>
    <w:rPr>
      <w:rFonts w:eastAsiaTheme="minorHAnsi"/>
    </w:rPr>
  </w:style>
  <w:style w:type="paragraph" w:customStyle="1" w:styleId="818FC9BDB18641A0AAF6EAA0B067667F1">
    <w:name w:val="818FC9BDB18641A0AAF6EAA0B067667F1"/>
    <w:rsid w:val="0014025C"/>
    <w:rPr>
      <w:rFonts w:eastAsiaTheme="minorHAnsi"/>
    </w:rPr>
  </w:style>
  <w:style w:type="paragraph" w:customStyle="1" w:styleId="7A6129C5046D43D69357FDCF1E8228391">
    <w:name w:val="7A6129C5046D43D69357FDCF1E8228391"/>
    <w:rsid w:val="0014025C"/>
    <w:rPr>
      <w:rFonts w:eastAsiaTheme="minorHAnsi"/>
    </w:rPr>
  </w:style>
  <w:style w:type="paragraph" w:customStyle="1" w:styleId="E54E7A33AA7A4CC9868C4302B0A570F91">
    <w:name w:val="E54E7A33AA7A4CC9868C4302B0A570F91"/>
    <w:rsid w:val="0014025C"/>
    <w:rPr>
      <w:rFonts w:eastAsiaTheme="minorHAnsi"/>
    </w:rPr>
  </w:style>
  <w:style w:type="paragraph" w:customStyle="1" w:styleId="421AB5CF42A6403295143161AA3563D11">
    <w:name w:val="421AB5CF42A6403295143161AA3563D11"/>
    <w:rsid w:val="0014025C"/>
    <w:rPr>
      <w:rFonts w:eastAsiaTheme="minorHAnsi"/>
    </w:rPr>
  </w:style>
  <w:style w:type="paragraph" w:customStyle="1" w:styleId="EE9D11BD22E942108BD4DC128D83B80B1">
    <w:name w:val="EE9D11BD22E942108BD4DC128D83B80B1"/>
    <w:rsid w:val="0014025C"/>
    <w:rPr>
      <w:rFonts w:eastAsiaTheme="minorHAnsi"/>
    </w:rPr>
  </w:style>
  <w:style w:type="paragraph" w:customStyle="1" w:styleId="F329A8A4D4274ECEBFDA169B7315C49E1">
    <w:name w:val="F329A8A4D4274ECEBFDA169B7315C49E1"/>
    <w:rsid w:val="0014025C"/>
    <w:rPr>
      <w:rFonts w:eastAsiaTheme="minorHAnsi"/>
    </w:rPr>
  </w:style>
  <w:style w:type="paragraph" w:customStyle="1" w:styleId="8A8DEFD1529546998BEF73AA401F5DCC1">
    <w:name w:val="8A8DEFD1529546998BEF73AA401F5DCC1"/>
    <w:rsid w:val="0014025C"/>
    <w:rPr>
      <w:rFonts w:eastAsiaTheme="minorHAnsi"/>
    </w:rPr>
  </w:style>
  <w:style w:type="paragraph" w:customStyle="1" w:styleId="BC6A301220AA4CFE9237F11071C7770A1">
    <w:name w:val="BC6A301220AA4CFE9237F11071C7770A1"/>
    <w:rsid w:val="0014025C"/>
    <w:rPr>
      <w:rFonts w:eastAsiaTheme="minorHAnsi"/>
    </w:rPr>
  </w:style>
  <w:style w:type="paragraph" w:customStyle="1" w:styleId="C81F4A7E12164DD9B7D0563CCC30AF011">
    <w:name w:val="C81F4A7E12164DD9B7D0563CCC30AF011"/>
    <w:rsid w:val="0014025C"/>
    <w:rPr>
      <w:rFonts w:eastAsiaTheme="minorHAnsi"/>
    </w:rPr>
  </w:style>
  <w:style w:type="paragraph" w:customStyle="1" w:styleId="5BA54FCFA974422288B9BB2B9E13E34B1">
    <w:name w:val="5BA54FCFA974422288B9BB2B9E13E34B1"/>
    <w:rsid w:val="0014025C"/>
    <w:rPr>
      <w:rFonts w:eastAsiaTheme="minorHAnsi"/>
    </w:rPr>
  </w:style>
  <w:style w:type="paragraph" w:customStyle="1" w:styleId="B68F3AACE42E4A209959A5B9148BC0E81">
    <w:name w:val="B68F3AACE42E4A209959A5B9148BC0E81"/>
    <w:rsid w:val="0014025C"/>
    <w:rPr>
      <w:rFonts w:eastAsiaTheme="minorHAnsi"/>
    </w:rPr>
  </w:style>
  <w:style w:type="paragraph" w:customStyle="1" w:styleId="782AD6FA85434D4A8F11321E288E7E061">
    <w:name w:val="782AD6FA85434D4A8F11321E288E7E061"/>
    <w:rsid w:val="0014025C"/>
    <w:rPr>
      <w:rFonts w:eastAsiaTheme="minorHAnsi"/>
    </w:rPr>
  </w:style>
  <w:style w:type="paragraph" w:customStyle="1" w:styleId="14B5228353064C0ABBC1100BCE28E3CB1">
    <w:name w:val="14B5228353064C0ABBC1100BCE28E3CB1"/>
    <w:rsid w:val="0014025C"/>
    <w:rPr>
      <w:rFonts w:eastAsiaTheme="minorHAnsi"/>
    </w:rPr>
  </w:style>
  <w:style w:type="paragraph" w:customStyle="1" w:styleId="CCB432FD104549E0A96ECA8F14C827E61">
    <w:name w:val="CCB432FD104549E0A96ECA8F14C827E61"/>
    <w:rsid w:val="0014025C"/>
    <w:rPr>
      <w:rFonts w:eastAsiaTheme="minorHAnsi"/>
    </w:rPr>
  </w:style>
  <w:style w:type="paragraph" w:customStyle="1" w:styleId="5F48DB0C6C6E43529B8C597E72FEF71E1">
    <w:name w:val="5F48DB0C6C6E43529B8C597E72FEF71E1"/>
    <w:rsid w:val="0014025C"/>
    <w:rPr>
      <w:rFonts w:eastAsiaTheme="minorHAnsi"/>
    </w:rPr>
  </w:style>
  <w:style w:type="paragraph" w:customStyle="1" w:styleId="79B32DF847EC498A963A0025C51B02D71">
    <w:name w:val="79B32DF847EC498A963A0025C51B02D71"/>
    <w:rsid w:val="0014025C"/>
    <w:rPr>
      <w:rFonts w:eastAsiaTheme="minorHAnsi"/>
    </w:rPr>
  </w:style>
  <w:style w:type="paragraph" w:customStyle="1" w:styleId="D518CF61147E42319FC15C7F8475B4451">
    <w:name w:val="D518CF61147E42319FC15C7F8475B4451"/>
    <w:rsid w:val="0014025C"/>
    <w:rPr>
      <w:rFonts w:eastAsiaTheme="minorHAnsi"/>
    </w:rPr>
  </w:style>
  <w:style w:type="paragraph" w:customStyle="1" w:styleId="FB99A89117774112841A05A6BB38A6D31">
    <w:name w:val="FB99A89117774112841A05A6BB38A6D31"/>
    <w:rsid w:val="0014025C"/>
    <w:rPr>
      <w:rFonts w:eastAsiaTheme="minorHAnsi"/>
    </w:rPr>
  </w:style>
  <w:style w:type="paragraph" w:customStyle="1" w:styleId="0766623205D946C787878301C387EDFD1">
    <w:name w:val="0766623205D946C787878301C387EDFD1"/>
    <w:rsid w:val="0014025C"/>
    <w:rPr>
      <w:rFonts w:eastAsiaTheme="minorHAnsi"/>
    </w:rPr>
  </w:style>
  <w:style w:type="paragraph" w:customStyle="1" w:styleId="F1543F618CA14300905718AA7ECEB46E1">
    <w:name w:val="F1543F618CA14300905718AA7ECEB46E1"/>
    <w:rsid w:val="0014025C"/>
    <w:rPr>
      <w:rFonts w:eastAsiaTheme="minorHAnsi"/>
    </w:rPr>
  </w:style>
  <w:style w:type="paragraph" w:customStyle="1" w:styleId="CF68A196C13242BD9A6AAEA49BD365C31">
    <w:name w:val="CF68A196C13242BD9A6AAEA49BD365C31"/>
    <w:rsid w:val="0014025C"/>
    <w:rPr>
      <w:rFonts w:eastAsiaTheme="minorHAnsi"/>
    </w:rPr>
  </w:style>
  <w:style w:type="paragraph" w:customStyle="1" w:styleId="4375BE07B2754AB1BC5847277F9A0D8A1">
    <w:name w:val="4375BE07B2754AB1BC5847277F9A0D8A1"/>
    <w:rsid w:val="0014025C"/>
    <w:rPr>
      <w:rFonts w:eastAsiaTheme="minorHAnsi"/>
    </w:rPr>
  </w:style>
  <w:style w:type="paragraph" w:customStyle="1" w:styleId="893B2D7239B14C318A83F0F55FD6A1B11">
    <w:name w:val="893B2D7239B14C318A83F0F55FD6A1B11"/>
    <w:rsid w:val="0014025C"/>
    <w:rPr>
      <w:rFonts w:eastAsiaTheme="minorHAnsi"/>
    </w:rPr>
  </w:style>
  <w:style w:type="paragraph" w:customStyle="1" w:styleId="AD7C887E68DD43D8B7D0F1B3EE58EC6C1">
    <w:name w:val="AD7C887E68DD43D8B7D0F1B3EE58EC6C1"/>
    <w:rsid w:val="0014025C"/>
    <w:rPr>
      <w:rFonts w:eastAsiaTheme="minorHAnsi"/>
    </w:rPr>
  </w:style>
  <w:style w:type="paragraph" w:customStyle="1" w:styleId="6423907A7037455B90847DCE5AB8CFC51">
    <w:name w:val="6423907A7037455B90847DCE5AB8CFC51"/>
    <w:rsid w:val="0014025C"/>
    <w:rPr>
      <w:rFonts w:eastAsiaTheme="minorHAnsi"/>
    </w:rPr>
  </w:style>
  <w:style w:type="paragraph" w:customStyle="1" w:styleId="BC9B894B2CDD4AAEB77A7CFA0635B4FD1">
    <w:name w:val="BC9B894B2CDD4AAEB77A7CFA0635B4FD1"/>
    <w:rsid w:val="0014025C"/>
    <w:rPr>
      <w:rFonts w:eastAsiaTheme="minorHAnsi"/>
    </w:rPr>
  </w:style>
  <w:style w:type="paragraph" w:customStyle="1" w:styleId="EA37A19B703441AE9459C90154281E7B1">
    <w:name w:val="EA37A19B703441AE9459C90154281E7B1"/>
    <w:rsid w:val="0014025C"/>
    <w:rPr>
      <w:rFonts w:eastAsiaTheme="minorHAnsi"/>
    </w:rPr>
  </w:style>
  <w:style w:type="paragraph" w:customStyle="1" w:styleId="DEF9D410B11242599F4F2971C690A1E71">
    <w:name w:val="DEF9D410B11242599F4F2971C690A1E71"/>
    <w:rsid w:val="0014025C"/>
    <w:rPr>
      <w:rFonts w:eastAsiaTheme="minorHAnsi"/>
    </w:rPr>
  </w:style>
  <w:style w:type="paragraph" w:customStyle="1" w:styleId="96D7D8D832C24FE592E11FAA22DE29D61">
    <w:name w:val="96D7D8D832C24FE592E11FAA22DE29D61"/>
    <w:rsid w:val="0014025C"/>
    <w:rPr>
      <w:rFonts w:eastAsiaTheme="minorHAnsi"/>
    </w:rPr>
  </w:style>
  <w:style w:type="paragraph" w:customStyle="1" w:styleId="F11ED029C0424BBE95648F172143BBF71">
    <w:name w:val="F11ED029C0424BBE95648F172143BBF71"/>
    <w:rsid w:val="0014025C"/>
    <w:rPr>
      <w:rFonts w:eastAsiaTheme="minorHAnsi"/>
    </w:rPr>
  </w:style>
  <w:style w:type="paragraph" w:customStyle="1" w:styleId="0C77B40BEAD34571AB111DE169FD376B1">
    <w:name w:val="0C77B40BEAD34571AB111DE169FD376B1"/>
    <w:rsid w:val="0014025C"/>
    <w:rPr>
      <w:rFonts w:eastAsiaTheme="minorHAnsi"/>
    </w:rPr>
  </w:style>
  <w:style w:type="paragraph" w:customStyle="1" w:styleId="A8EAF7049661498A9854174B68361F0A1">
    <w:name w:val="A8EAF7049661498A9854174B68361F0A1"/>
    <w:rsid w:val="0014025C"/>
    <w:rPr>
      <w:rFonts w:eastAsiaTheme="minorHAnsi"/>
    </w:rPr>
  </w:style>
  <w:style w:type="paragraph" w:customStyle="1" w:styleId="3B73709B52C249CF84ECC8C5A5B27BE61">
    <w:name w:val="3B73709B52C249CF84ECC8C5A5B27BE61"/>
    <w:rsid w:val="0014025C"/>
    <w:rPr>
      <w:rFonts w:eastAsiaTheme="minorHAnsi"/>
    </w:rPr>
  </w:style>
  <w:style w:type="paragraph" w:customStyle="1" w:styleId="C921291B416C4533BDA3B4400111DB801">
    <w:name w:val="C921291B416C4533BDA3B4400111DB801"/>
    <w:rsid w:val="0014025C"/>
    <w:rPr>
      <w:rFonts w:eastAsiaTheme="minorHAnsi"/>
    </w:rPr>
  </w:style>
  <w:style w:type="paragraph" w:customStyle="1" w:styleId="EA62A1E428CE4466B75A1BE7F94FBFEB1">
    <w:name w:val="EA62A1E428CE4466B75A1BE7F94FBFEB1"/>
    <w:rsid w:val="0014025C"/>
    <w:rPr>
      <w:rFonts w:eastAsiaTheme="minorHAnsi"/>
    </w:rPr>
  </w:style>
  <w:style w:type="paragraph" w:customStyle="1" w:styleId="1DA9C86C732D420FA5966D2F504C39981">
    <w:name w:val="1DA9C86C732D420FA5966D2F504C39981"/>
    <w:rsid w:val="0014025C"/>
    <w:rPr>
      <w:rFonts w:eastAsiaTheme="minorHAnsi"/>
    </w:rPr>
  </w:style>
  <w:style w:type="paragraph" w:customStyle="1" w:styleId="D8ABDF4EAD0E441A85DC12099A3500EF1">
    <w:name w:val="D8ABDF4EAD0E441A85DC12099A3500EF1"/>
    <w:rsid w:val="0014025C"/>
    <w:rPr>
      <w:rFonts w:eastAsiaTheme="minorHAnsi"/>
    </w:rPr>
  </w:style>
  <w:style w:type="paragraph" w:customStyle="1" w:styleId="13B4A7460DB343AFA6F169ED41F9894F1">
    <w:name w:val="13B4A7460DB343AFA6F169ED41F9894F1"/>
    <w:rsid w:val="0014025C"/>
    <w:rPr>
      <w:rFonts w:eastAsiaTheme="minorHAnsi"/>
    </w:rPr>
  </w:style>
  <w:style w:type="paragraph" w:customStyle="1" w:styleId="0CA802E90A04470284A89E7D5F4A177E1">
    <w:name w:val="0CA802E90A04470284A89E7D5F4A177E1"/>
    <w:rsid w:val="0014025C"/>
    <w:rPr>
      <w:rFonts w:eastAsiaTheme="minorHAnsi"/>
    </w:rPr>
  </w:style>
  <w:style w:type="paragraph" w:customStyle="1" w:styleId="5A7E2A8F261243428DB565547ECB6A711">
    <w:name w:val="5A7E2A8F261243428DB565547ECB6A711"/>
    <w:rsid w:val="0014025C"/>
    <w:rPr>
      <w:rFonts w:eastAsiaTheme="minorHAnsi"/>
    </w:rPr>
  </w:style>
  <w:style w:type="paragraph" w:customStyle="1" w:styleId="B8BD79D614D7444DB3FB206F47E3F3DA1">
    <w:name w:val="B8BD79D614D7444DB3FB206F47E3F3DA1"/>
    <w:rsid w:val="0014025C"/>
    <w:rPr>
      <w:rFonts w:eastAsiaTheme="minorHAnsi"/>
    </w:rPr>
  </w:style>
  <w:style w:type="paragraph" w:customStyle="1" w:styleId="816AA59136644538A5AE63C3C98FE60C1">
    <w:name w:val="816AA59136644538A5AE63C3C98FE60C1"/>
    <w:rsid w:val="0014025C"/>
    <w:rPr>
      <w:rFonts w:eastAsiaTheme="minorHAnsi"/>
    </w:rPr>
  </w:style>
  <w:style w:type="paragraph" w:customStyle="1" w:styleId="10D6389FD60246E785572CFC473782541">
    <w:name w:val="10D6389FD60246E785572CFC473782541"/>
    <w:rsid w:val="0014025C"/>
    <w:rPr>
      <w:rFonts w:eastAsiaTheme="minorHAnsi"/>
    </w:rPr>
  </w:style>
  <w:style w:type="paragraph" w:customStyle="1" w:styleId="03CC5B0C8DC14CB0AC76110207F178CD1">
    <w:name w:val="03CC5B0C8DC14CB0AC76110207F178CD1"/>
    <w:rsid w:val="0014025C"/>
    <w:rPr>
      <w:rFonts w:eastAsiaTheme="minorHAnsi"/>
    </w:rPr>
  </w:style>
  <w:style w:type="paragraph" w:customStyle="1" w:styleId="1127088CD5A74F7793677D43EC846A931">
    <w:name w:val="1127088CD5A74F7793677D43EC846A931"/>
    <w:rsid w:val="0014025C"/>
    <w:rPr>
      <w:rFonts w:eastAsiaTheme="minorHAnsi"/>
    </w:rPr>
  </w:style>
  <w:style w:type="paragraph" w:customStyle="1" w:styleId="7CE593C2F8AD468797E2FB5839BF0E9A1">
    <w:name w:val="7CE593C2F8AD468797E2FB5839BF0E9A1"/>
    <w:rsid w:val="0014025C"/>
    <w:rPr>
      <w:rFonts w:eastAsiaTheme="minorHAnsi"/>
    </w:rPr>
  </w:style>
  <w:style w:type="paragraph" w:customStyle="1" w:styleId="6FEF6CD7F83D4C32B1F707936E5E71301">
    <w:name w:val="6FEF6CD7F83D4C32B1F707936E5E71301"/>
    <w:rsid w:val="0014025C"/>
    <w:rPr>
      <w:rFonts w:eastAsiaTheme="minorHAnsi"/>
    </w:rPr>
  </w:style>
  <w:style w:type="paragraph" w:customStyle="1" w:styleId="9FEC26DE58D047B5AC61B5584A804F601">
    <w:name w:val="9FEC26DE58D047B5AC61B5584A804F601"/>
    <w:rsid w:val="0014025C"/>
    <w:rPr>
      <w:rFonts w:eastAsiaTheme="minorHAnsi"/>
    </w:rPr>
  </w:style>
  <w:style w:type="paragraph" w:customStyle="1" w:styleId="A912A09B2FDF4FED815B8F6BB5500C981">
    <w:name w:val="A912A09B2FDF4FED815B8F6BB5500C981"/>
    <w:rsid w:val="0014025C"/>
    <w:rPr>
      <w:rFonts w:eastAsiaTheme="minorHAnsi"/>
    </w:rPr>
  </w:style>
  <w:style w:type="paragraph" w:customStyle="1" w:styleId="2DE77529EA924DD88C5B67EF728133961">
    <w:name w:val="2DE77529EA924DD88C5B67EF728133961"/>
    <w:rsid w:val="0014025C"/>
    <w:rPr>
      <w:rFonts w:eastAsiaTheme="minorHAnsi"/>
    </w:rPr>
  </w:style>
  <w:style w:type="paragraph" w:customStyle="1" w:styleId="11B2A11E908D4BD98B02B341FAF1BC931">
    <w:name w:val="11B2A11E908D4BD98B02B341FAF1BC931"/>
    <w:rsid w:val="0014025C"/>
    <w:rPr>
      <w:rFonts w:eastAsiaTheme="minorHAnsi"/>
    </w:rPr>
  </w:style>
  <w:style w:type="paragraph" w:customStyle="1" w:styleId="A362281B44164B83A5CC78994235BB411">
    <w:name w:val="A362281B44164B83A5CC78994235BB411"/>
    <w:rsid w:val="0014025C"/>
    <w:rPr>
      <w:rFonts w:eastAsiaTheme="minorHAnsi"/>
    </w:rPr>
  </w:style>
  <w:style w:type="paragraph" w:customStyle="1" w:styleId="7C165A6A636A452B8276E236FE59F4BA1">
    <w:name w:val="7C165A6A636A452B8276E236FE59F4BA1"/>
    <w:rsid w:val="0014025C"/>
    <w:rPr>
      <w:rFonts w:eastAsiaTheme="minorHAnsi"/>
    </w:rPr>
  </w:style>
  <w:style w:type="paragraph" w:customStyle="1" w:styleId="4C9B41F996AA4357993BAB305581270E1">
    <w:name w:val="4C9B41F996AA4357993BAB305581270E1"/>
    <w:rsid w:val="0014025C"/>
    <w:rPr>
      <w:rFonts w:eastAsiaTheme="minorHAnsi"/>
    </w:rPr>
  </w:style>
  <w:style w:type="paragraph" w:customStyle="1" w:styleId="C579B6C0E47348F2AC1B824438E36B671">
    <w:name w:val="C579B6C0E47348F2AC1B824438E36B671"/>
    <w:rsid w:val="0014025C"/>
    <w:rPr>
      <w:rFonts w:eastAsiaTheme="minorHAnsi"/>
    </w:rPr>
  </w:style>
  <w:style w:type="paragraph" w:customStyle="1" w:styleId="F92C9DA524444534A6F05020553C759E1">
    <w:name w:val="F92C9DA524444534A6F05020553C759E1"/>
    <w:rsid w:val="0014025C"/>
    <w:rPr>
      <w:rFonts w:eastAsiaTheme="minorHAnsi"/>
    </w:rPr>
  </w:style>
  <w:style w:type="paragraph" w:customStyle="1" w:styleId="DF918E7E57E043D3A34E7D7AE15EAFD61">
    <w:name w:val="DF918E7E57E043D3A34E7D7AE15EAFD61"/>
    <w:rsid w:val="0014025C"/>
    <w:rPr>
      <w:rFonts w:eastAsiaTheme="minorHAnsi"/>
    </w:rPr>
  </w:style>
  <w:style w:type="paragraph" w:customStyle="1" w:styleId="0AE46F7F89A5435198E6D780D7A4D6B01">
    <w:name w:val="0AE46F7F89A5435198E6D780D7A4D6B01"/>
    <w:rsid w:val="0014025C"/>
    <w:rPr>
      <w:rFonts w:eastAsiaTheme="minorHAnsi"/>
    </w:rPr>
  </w:style>
  <w:style w:type="paragraph" w:customStyle="1" w:styleId="2040C291B9474A7AA96D732379D359C91">
    <w:name w:val="2040C291B9474A7AA96D732379D359C91"/>
    <w:rsid w:val="0014025C"/>
    <w:rPr>
      <w:rFonts w:eastAsiaTheme="minorHAnsi"/>
    </w:rPr>
  </w:style>
  <w:style w:type="paragraph" w:customStyle="1" w:styleId="A883CA7B4295435C801FD6C0762F0EE81">
    <w:name w:val="A883CA7B4295435C801FD6C0762F0EE81"/>
    <w:rsid w:val="0014025C"/>
    <w:rPr>
      <w:rFonts w:eastAsiaTheme="minorHAnsi"/>
    </w:rPr>
  </w:style>
  <w:style w:type="paragraph" w:customStyle="1" w:styleId="33607E9619D5488289F8EBE13A9ED61E1">
    <w:name w:val="33607E9619D5488289F8EBE13A9ED61E1"/>
    <w:rsid w:val="0014025C"/>
    <w:rPr>
      <w:rFonts w:eastAsiaTheme="minorHAnsi"/>
    </w:rPr>
  </w:style>
  <w:style w:type="paragraph" w:customStyle="1" w:styleId="76BFC42541204A878DC816769B07A2461">
    <w:name w:val="76BFC42541204A878DC816769B07A2461"/>
    <w:rsid w:val="0014025C"/>
    <w:rPr>
      <w:rFonts w:eastAsiaTheme="minorHAnsi"/>
    </w:rPr>
  </w:style>
  <w:style w:type="paragraph" w:customStyle="1" w:styleId="2CAFA64808E84C5B9B80149BDAF6B4FB1">
    <w:name w:val="2CAFA64808E84C5B9B80149BDAF6B4FB1"/>
    <w:rsid w:val="0014025C"/>
    <w:rPr>
      <w:rFonts w:eastAsiaTheme="minorHAnsi"/>
    </w:rPr>
  </w:style>
  <w:style w:type="paragraph" w:customStyle="1" w:styleId="FF94CC79E2A14D028368F1D94E7319DC1">
    <w:name w:val="FF94CC79E2A14D028368F1D94E7319DC1"/>
    <w:rsid w:val="0014025C"/>
    <w:rPr>
      <w:rFonts w:eastAsiaTheme="minorHAnsi"/>
    </w:rPr>
  </w:style>
  <w:style w:type="paragraph" w:customStyle="1" w:styleId="ED0A290D7F8A4F6AA6C43BD22D3227841">
    <w:name w:val="ED0A290D7F8A4F6AA6C43BD22D3227841"/>
    <w:rsid w:val="0014025C"/>
    <w:rPr>
      <w:rFonts w:eastAsiaTheme="minorHAnsi"/>
    </w:rPr>
  </w:style>
  <w:style w:type="paragraph" w:customStyle="1" w:styleId="53D8291A14A8497A9B73767C9F005CAF1">
    <w:name w:val="53D8291A14A8497A9B73767C9F005CAF1"/>
    <w:rsid w:val="0014025C"/>
    <w:rPr>
      <w:rFonts w:eastAsiaTheme="minorHAnsi"/>
    </w:rPr>
  </w:style>
  <w:style w:type="paragraph" w:customStyle="1" w:styleId="7517C2E0E6B64C43A4559DA4C8F730CB1">
    <w:name w:val="7517C2E0E6B64C43A4559DA4C8F730CB1"/>
    <w:rsid w:val="0014025C"/>
    <w:rPr>
      <w:rFonts w:eastAsiaTheme="minorHAnsi"/>
    </w:rPr>
  </w:style>
  <w:style w:type="paragraph" w:customStyle="1" w:styleId="E832716DBE764C7186C11B8686774A211">
    <w:name w:val="E832716DBE764C7186C11B8686774A211"/>
    <w:rsid w:val="0014025C"/>
    <w:rPr>
      <w:rFonts w:eastAsiaTheme="minorHAnsi"/>
    </w:rPr>
  </w:style>
  <w:style w:type="paragraph" w:customStyle="1" w:styleId="9179ADABE38A4EB29DC3A49D1942D42A1">
    <w:name w:val="9179ADABE38A4EB29DC3A49D1942D42A1"/>
    <w:rsid w:val="0014025C"/>
    <w:rPr>
      <w:rFonts w:eastAsiaTheme="minorHAnsi"/>
    </w:rPr>
  </w:style>
  <w:style w:type="paragraph" w:customStyle="1" w:styleId="A0804D1EEE324FCAB2496FF8BBAA4D471">
    <w:name w:val="A0804D1EEE324FCAB2496FF8BBAA4D471"/>
    <w:rsid w:val="0014025C"/>
    <w:rPr>
      <w:rFonts w:eastAsiaTheme="minorHAnsi"/>
    </w:rPr>
  </w:style>
  <w:style w:type="paragraph" w:customStyle="1" w:styleId="ECBB4C55CC0A470C8BAF772705C0279A1">
    <w:name w:val="ECBB4C55CC0A470C8BAF772705C0279A1"/>
    <w:rsid w:val="0014025C"/>
    <w:rPr>
      <w:rFonts w:eastAsiaTheme="minorHAnsi"/>
    </w:rPr>
  </w:style>
  <w:style w:type="paragraph" w:customStyle="1" w:styleId="DF0528D9BBB24A1DACC748EFAFEAE9111">
    <w:name w:val="DF0528D9BBB24A1DACC748EFAFEAE9111"/>
    <w:rsid w:val="0014025C"/>
    <w:rPr>
      <w:rFonts w:eastAsiaTheme="minorHAnsi"/>
    </w:rPr>
  </w:style>
  <w:style w:type="paragraph" w:customStyle="1" w:styleId="DB39CF55E5AA48F5AB5A77E128A1815F1">
    <w:name w:val="DB39CF55E5AA48F5AB5A77E128A1815F1"/>
    <w:rsid w:val="0014025C"/>
    <w:rPr>
      <w:rFonts w:eastAsiaTheme="minorHAnsi"/>
    </w:rPr>
  </w:style>
  <w:style w:type="paragraph" w:customStyle="1" w:styleId="1C04019CA29F47119B859642D69DE3971">
    <w:name w:val="1C04019CA29F47119B859642D69DE3971"/>
    <w:rsid w:val="0014025C"/>
    <w:rPr>
      <w:rFonts w:eastAsiaTheme="minorHAnsi"/>
    </w:rPr>
  </w:style>
  <w:style w:type="paragraph" w:customStyle="1" w:styleId="0F4C07B4B57D432C86B2D8F4CBF33B0B1">
    <w:name w:val="0F4C07B4B57D432C86B2D8F4CBF33B0B1"/>
    <w:rsid w:val="0014025C"/>
    <w:rPr>
      <w:rFonts w:eastAsiaTheme="minorHAnsi"/>
    </w:rPr>
  </w:style>
  <w:style w:type="paragraph" w:customStyle="1" w:styleId="F1C0C659B5FC43D7B74B6ACF08D308411">
    <w:name w:val="F1C0C659B5FC43D7B74B6ACF08D308411"/>
    <w:rsid w:val="0014025C"/>
    <w:rPr>
      <w:rFonts w:eastAsiaTheme="minorHAnsi"/>
    </w:rPr>
  </w:style>
  <w:style w:type="paragraph" w:customStyle="1" w:styleId="B73964D8D32A49C08AD8FA7C967AE9701">
    <w:name w:val="B73964D8D32A49C08AD8FA7C967AE9701"/>
    <w:rsid w:val="0014025C"/>
    <w:rPr>
      <w:rFonts w:eastAsiaTheme="minorHAnsi"/>
    </w:rPr>
  </w:style>
  <w:style w:type="paragraph" w:customStyle="1" w:styleId="F7C82C416EDD428F90B6299F5A98B5101">
    <w:name w:val="F7C82C416EDD428F90B6299F5A98B5101"/>
    <w:rsid w:val="0014025C"/>
    <w:rPr>
      <w:rFonts w:eastAsiaTheme="minorHAnsi"/>
    </w:rPr>
  </w:style>
  <w:style w:type="paragraph" w:customStyle="1" w:styleId="0FEDA4AA641C48B5B3075627C1BC8F121">
    <w:name w:val="0FEDA4AA641C48B5B3075627C1BC8F121"/>
    <w:rsid w:val="0014025C"/>
    <w:rPr>
      <w:rFonts w:eastAsiaTheme="minorHAnsi"/>
    </w:rPr>
  </w:style>
  <w:style w:type="paragraph" w:customStyle="1" w:styleId="5E342EE3C79E4B8CB9EE881237880D711">
    <w:name w:val="5E342EE3C79E4B8CB9EE881237880D711"/>
    <w:rsid w:val="0014025C"/>
    <w:rPr>
      <w:rFonts w:eastAsiaTheme="minorHAnsi"/>
    </w:rPr>
  </w:style>
  <w:style w:type="paragraph" w:customStyle="1" w:styleId="84C5AB879B994075B5730CF5731B03BC1">
    <w:name w:val="84C5AB879B994075B5730CF5731B03BC1"/>
    <w:rsid w:val="0014025C"/>
    <w:rPr>
      <w:rFonts w:eastAsiaTheme="minorHAnsi"/>
    </w:rPr>
  </w:style>
  <w:style w:type="paragraph" w:customStyle="1" w:styleId="F87458DE6C5746B283C8724146C6F0B31">
    <w:name w:val="F87458DE6C5746B283C8724146C6F0B31"/>
    <w:rsid w:val="0014025C"/>
    <w:rPr>
      <w:rFonts w:eastAsiaTheme="minorHAnsi"/>
    </w:rPr>
  </w:style>
  <w:style w:type="paragraph" w:customStyle="1" w:styleId="9E6ED7F949624A5381DF907CFF3D7BC21">
    <w:name w:val="9E6ED7F949624A5381DF907CFF3D7BC21"/>
    <w:rsid w:val="0014025C"/>
    <w:rPr>
      <w:rFonts w:eastAsiaTheme="minorHAnsi"/>
    </w:rPr>
  </w:style>
  <w:style w:type="paragraph" w:customStyle="1" w:styleId="F37446F7E3EB4BBE8311839979B3F6921">
    <w:name w:val="F37446F7E3EB4BBE8311839979B3F6921"/>
    <w:rsid w:val="0014025C"/>
    <w:rPr>
      <w:rFonts w:eastAsiaTheme="minorHAnsi"/>
    </w:rPr>
  </w:style>
  <w:style w:type="paragraph" w:customStyle="1" w:styleId="F38C666FB8E54C0CB1C36BD18FC9324E1">
    <w:name w:val="F38C666FB8E54C0CB1C36BD18FC9324E1"/>
    <w:rsid w:val="0014025C"/>
    <w:rPr>
      <w:rFonts w:eastAsiaTheme="minorHAnsi"/>
    </w:rPr>
  </w:style>
  <w:style w:type="paragraph" w:customStyle="1" w:styleId="32B10E46AF27494193690228186A9AD11">
    <w:name w:val="32B10E46AF27494193690228186A9AD11"/>
    <w:rsid w:val="0014025C"/>
    <w:rPr>
      <w:rFonts w:eastAsiaTheme="minorHAnsi"/>
    </w:rPr>
  </w:style>
  <w:style w:type="paragraph" w:customStyle="1" w:styleId="2ACCE886C75640EF866F03CDB9F140FC1">
    <w:name w:val="2ACCE886C75640EF866F03CDB9F140FC1"/>
    <w:rsid w:val="0014025C"/>
    <w:rPr>
      <w:rFonts w:eastAsiaTheme="minorHAnsi"/>
    </w:rPr>
  </w:style>
  <w:style w:type="paragraph" w:customStyle="1" w:styleId="39F3BCD146E24B09B43DB21CF49411551">
    <w:name w:val="39F3BCD146E24B09B43DB21CF49411551"/>
    <w:rsid w:val="0014025C"/>
    <w:rPr>
      <w:rFonts w:eastAsiaTheme="minorHAnsi"/>
    </w:rPr>
  </w:style>
  <w:style w:type="paragraph" w:customStyle="1" w:styleId="BE89ED0FF0DA4F0A8D408570B2E6BC5C1">
    <w:name w:val="BE89ED0FF0DA4F0A8D408570B2E6BC5C1"/>
    <w:rsid w:val="0014025C"/>
    <w:rPr>
      <w:rFonts w:eastAsiaTheme="minorHAnsi"/>
    </w:rPr>
  </w:style>
  <w:style w:type="paragraph" w:customStyle="1" w:styleId="2906A913A93A4292BDBCFE51FDF247A71">
    <w:name w:val="2906A913A93A4292BDBCFE51FDF247A71"/>
    <w:rsid w:val="0014025C"/>
    <w:rPr>
      <w:rFonts w:eastAsiaTheme="minorHAnsi"/>
    </w:rPr>
  </w:style>
  <w:style w:type="paragraph" w:customStyle="1" w:styleId="3CC7E2600FD546239B893B745311E71A1">
    <w:name w:val="3CC7E2600FD546239B893B745311E71A1"/>
    <w:rsid w:val="0014025C"/>
    <w:rPr>
      <w:rFonts w:eastAsiaTheme="minorHAnsi"/>
    </w:rPr>
  </w:style>
  <w:style w:type="paragraph" w:customStyle="1" w:styleId="4CB35FD473CA4B37A8B2DC87DDDD25FC1">
    <w:name w:val="4CB35FD473CA4B37A8B2DC87DDDD25FC1"/>
    <w:rsid w:val="0014025C"/>
    <w:rPr>
      <w:rFonts w:eastAsiaTheme="minorHAnsi"/>
    </w:rPr>
  </w:style>
  <w:style w:type="paragraph" w:customStyle="1" w:styleId="0E73445E49EA4864A5868F69ADE6FFB61">
    <w:name w:val="0E73445E49EA4864A5868F69ADE6FFB61"/>
    <w:rsid w:val="0014025C"/>
    <w:rPr>
      <w:rFonts w:eastAsiaTheme="minorHAnsi"/>
    </w:rPr>
  </w:style>
  <w:style w:type="paragraph" w:customStyle="1" w:styleId="498D14B486C54EA39958AD8C6F7BAD711">
    <w:name w:val="498D14B486C54EA39958AD8C6F7BAD711"/>
    <w:rsid w:val="0014025C"/>
    <w:rPr>
      <w:rFonts w:eastAsiaTheme="minorHAnsi"/>
    </w:rPr>
  </w:style>
  <w:style w:type="paragraph" w:customStyle="1" w:styleId="B8255BCE551C45F998771B5974A8CDA21">
    <w:name w:val="B8255BCE551C45F998771B5974A8CDA21"/>
    <w:rsid w:val="0014025C"/>
    <w:rPr>
      <w:rFonts w:eastAsiaTheme="minorHAnsi"/>
    </w:rPr>
  </w:style>
  <w:style w:type="paragraph" w:customStyle="1" w:styleId="42A1B6097C904A4680ACA7D761040B981">
    <w:name w:val="42A1B6097C904A4680ACA7D761040B981"/>
    <w:rsid w:val="0014025C"/>
    <w:rPr>
      <w:rFonts w:eastAsiaTheme="minorHAnsi"/>
    </w:rPr>
  </w:style>
  <w:style w:type="paragraph" w:customStyle="1" w:styleId="133953F593A34F888A39316573AC1DA11">
    <w:name w:val="133953F593A34F888A39316573AC1DA11"/>
    <w:rsid w:val="0014025C"/>
    <w:rPr>
      <w:rFonts w:eastAsiaTheme="minorHAnsi"/>
    </w:rPr>
  </w:style>
  <w:style w:type="paragraph" w:customStyle="1" w:styleId="B2451105FE764627BF40EB33ADF1457C1">
    <w:name w:val="B2451105FE764627BF40EB33ADF1457C1"/>
    <w:rsid w:val="0014025C"/>
    <w:rPr>
      <w:rFonts w:eastAsiaTheme="minorHAnsi"/>
    </w:rPr>
  </w:style>
  <w:style w:type="paragraph" w:customStyle="1" w:styleId="8E9B690831594B198D6E6298CB79124B1">
    <w:name w:val="8E9B690831594B198D6E6298CB79124B1"/>
    <w:rsid w:val="0014025C"/>
    <w:rPr>
      <w:rFonts w:eastAsiaTheme="minorHAnsi"/>
    </w:rPr>
  </w:style>
  <w:style w:type="paragraph" w:customStyle="1" w:styleId="5033BD716B2B4977BEB4DF262DC8BECA1">
    <w:name w:val="5033BD716B2B4977BEB4DF262DC8BECA1"/>
    <w:rsid w:val="0014025C"/>
    <w:rPr>
      <w:rFonts w:eastAsiaTheme="minorHAnsi"/>
    </w:rPr>
  </w:style>
  <w:style w:type="paragraph" w:customStyle="1" w:styleId="2DDD03AD0D684AEFA4CD915D9513FEB31">
    <w:name w:val="2DDD03AD0D684AEFA4CD915D9513FEB31"/>
    <w:rsid w:val="0014025C"/>
    <w:rPr>
      <w:rFonts w:eastAsiaTheme="minorHAnsi"/>
    </w:rPr>
  </w:style>
  <w:style w:type="paragraph" w:customStyle="1" w:styleId="41376E1CAB8147C6B42A063164794C291">
    <w:name w:val="41376E1CAB8147C6B42A063164794C291"/>
    <w:rsid w:val="0014025C"/>
    <w:rPr>
      <w:rFonts w:eastAsiaTheme="minorHAnsi"/>
    </w:rPr>
  </w:style>
  <w:style w:type="paragraph" w:customStyle="1" w:styleId="248BD4A976E1438788B74344C3FC1B351">
    <w:name w:val="248BD4A976E1438788B74344C3FC1B351"/>
    <w:rsid w:val="0014025C"/>
    <w:rPr>
      <w:rFonts w:eastAsiaTheme="minorHAnsi"/>
    </w:rPr>
  </w:style>
  <w:style w:type="paragraph" w:customStyle="1" w:styleId="FB37317E4EBE405CBE3E30733D1B03FD1">
    <w:name w:val="FB37317E4EBE405CBE3E30733D1B03FD1"/>
    <w:rsid w:val="0014025C"/>
    <w:rPr>
      <w:rFonts w:eastAsiaTheme="minorHAnsi"/>
    </w:rPr>
  </w:style>
  <w:style w:type="paragraph" w:customStyle="1" w:styleId="101E22CB236D49398A4EAE86C9A1AAA31">
    <w:name w:val="101E22CB236D49398A4EAE86C9A1AAA31"/>
    <w:rsid w:val="0014025C"/>
    <w:rPr>
      <w:rFonts w:eastAsiaTheme="minorHAnsi"/>
    </w:rPr>
  </w:style>
  <w:style w:type="paragraph" w:customStyle="1" w:styleId="19D424E138F24D40891DE1B0CDC6283E1">
    <w:name w:val="19D424E138F24D40891DE1B0CDC6283E1"/>
    <w:rsid w:val="0014025C"/>
    <w:rPr>
      <w:rFonts w:eastAsiaTheme="minorHAnsi"/>
    </w:rPr>
  </w:style>
  <w:style w:type="paragraph" w:customStyle="1" w:styleId="0F2AD21835E649C7A07A9111CEFF7B7E1">
    <w:name w:val="0F2AD21835E649C7A07A9111CEFF7B7E1"/>
    <w:rsid w:val="0014025C"/>
    <w:rPr>
      <w:rFonts w:eastAsiaTheme="minorHAnsi"/>
    </w:rPr>
  </w:style>
  <w:style w:type="paragraph" w:customStyle="1" w:styleId="48B4BCD265824DDDA085EA0BA60CE0391">
    <w:name w:val="48B4BCD265824DDDA085EA0BA60CE0391"/>
    <w:rsid w:val="0014025C"/>
    <w:rPr>
      <w:rFonts w:eastAsiaTheme="minorHAnsi"/>
    </w:rPr>
  </w:style>
  <w:style w:type="paragraph" w:customStyle="1" w:styleId="930AFA869CC74CA9859AED73A50270681">
    <w:name w:val="930AFA869CC74CA9859AED73A50270681"/>
    <w:rsid w:val="0014025C"/>
    <w:rPr>
      <w:rFonts w:eastAsiaTheme="minorHAnsi"/>
    </w:rPr>
  </w:style>
  <w:style w:type="paragraph" w:customStyle="1" w:styleId="C0BF62CEF6D8495588361054D99B95651">
    <w:name w:val="C0BF62CEF6D8495588361054D99B95651"/>
    <w:rsid w:val="0014025C"/>
    <w:rPr>
      <w:rFonts w:eastAsiaTheme="minorHAnsi"/>
    </w:rPr>
  </w:style>
  <w:style w:type="paragraph" w:customStyle="1" w:styleId="B81F328A262B44768A117082FA92D67F1">
    <w:name w:val="B81F328A262B44768A117082FA92D67F1"/>
    <w:rsid w:val="0014025C"/>
    <w:rPr>
      <w:rFonts w:eastAsiaTheme="minorHAnsi"/>
    </w:rPr>
  </w:style>
  <w:style w:type="paragraph" w:customStyle="1" w:styleId="FDB0B63AF7B848F3B20A58711A32A3C01">
    <w:name w:val="FDB0B63AF7B848F3B20A58711A32A3C01"/>
    <w:rsid w:val="0014025C"/>
    <w:rPr>
      <w:rFonts w:eastAsiaTheme="minorHAnsi"/>
    </w:rPr>
  </w:style>
  <w:style w:type="paragraph" w:customStyle="1" w:styleId="9E269264FD044B218E7DC25FD336FBE11">
    <w:name w:val="9E269264FD044B218E7DC25FD336FBE11"/>
    <w:rsid w:val="0014025C"/>
    <w:rPr>
      <w:rFonts w:eastAsiaTheme="minorHAnsi"/>
    </w:rPr>
  </w:style>
  <w:style w:type="paragraph" w:customStyle="1" w:styleId="B126226464B14415BE62B4F5FCAD291E1">
    <w:name w:val="B126226464B14415BE62B4F5FCAD291E1"/>
    <w:rsid w:val="0014025C"/>
    <w:rPr>
      <w:rFonts w:eastAsiaTheme="minorHAnsi"/>
    </w:rPr>
  </w:style>
  <w:style w:type="paragraph" w:customStyle="1" w:styleId="C06A3602431A47198CD2F414DF64CE4B1">
    <w:name w:val="C06A3602431A47198CD2F414DF64CE4B1"/>
    <w:rsid w:val="0014025C"/>
    <w:rPr>
      <w:rFonts w:eastAsiaTheme="minorHAnsi"/>
    </w:rPr>
  </w:style>
  <w:style w:type="paragraph" w:customStyle="1" w:styleId="B4BFC89EFFB64F2082CC34C02B134A1C1">
    <w:name w:val="B4BFC89EFFB64F2082CC34C02B134A1C1"/>
    <w:rsid w:val="0014025C"/>
    <w:rPr>
      <w:rFonts w:eastAsiaTheme="minorHAnsi"/>
    </w:rPr>
  </w:style>
  <w:style w:type="paragraph" w:customStyle="1" w:styleId="3197539BBDB24F4B93B429DBB7A7A4D81">
    <w:name w:val="3197539BBDB24F4B93B429DBB7A7A4D81"/>
    <w:rsid w:val="0014025C"/>
    <w:rPr>
      <w:rFonts w:eastAsiaTheme="minorHAnsi"/>
    </w:rPr>
  </w:style>
  <w:style w:type="paragraph" w:customStyle="1" w:styleId="53F7A11D83634605990B61A41A7010181">
    <w:name w:val="53F7A11D83634605990B61A41A7010181"/>
    <w:rsid w:val="0014025C"/>
    <w:rPr>
      <w:rFonts w:eastAsiaTheme="minorHAnsi"/>
    </w:rPr>
  </w:style>
  <w:style w:type="paragraph" w:customStyle="1" w:styleId="CB63D20AD9E144DD830DAADDCF6B90EF1">
    <w:name w:val="CB63D20AD9E144DD830DAADDCF6B90EF1"/>
    <w:rsid w:val="0014025C"/>
    <w:rPr>
      <w:rFonts w:eastAsiaTheme="minorHAnsi"/>
    </w:rPr>
  </w:style>
  <w:style w:type="paragraph" w:customStyle="1" w:styleId="22911F93A1C84321B22D00FFF639FF0E1">
    <w:name w:val="22911F93A1C84321B22D00FFF639FF0E1"/>
    <w:rsid w:val="0014025C"/>
    <w:rPr>
      <w:rFonts w:eastAsiaTheme="minorHAnsi"/>
    </w:rPr>
  </w:style>
  <w:style w:type="paragraph" w:customStyle="1" w:styleId="DA33F9B942B74157BAA91730ED91416B1">
    <w:name w:val="DA33F9B942B74157BAA91730ED91416B1"/>
    <w:rsid w:val="0014025C"/>
    <w:rPr>
      <w:rFonts w:eastAsiaTheme="minorHAnsi"/>
    </w:rPr>
  </w:style>
  <w:style w:type="paragraph" w:customStyle="1" w:styleId="7EFB8CD47CE3485181A28C0EFF2E9D5F1">
    <w:name w:val="7EFB8CD47CE3485181A28C0EFF2E9D5F1"/>
    <w:rsid w:val="0014025C"/>
    <w:rPr>
      <w:rFonts w:eastAsiaTheme="minorHAnsi"/>
    </w:rPr>
  </w:style>
  <w:style w:type="paragraph" w:customStyle="1" w:styleId="96331E34CA714663BC104F5A5C70B2511">
    <w:name w:val="96331E34CA714663BC104F5A5C70B2511"/>
    <w:rsid w:val="0014025C"/>
    <w:rPr>
      <w:rFonts w:eastAsiaTheme="minorHAnsi"/>
    </w:rPr>
  </w:style>
  <w:style w:type="paragraph" w:customStyle="1" w:styleId="CA416649F6174D67B41F505295D415BD1">
    <w:name w:val="CA416649F6174D67B41F505295D415BD1"/>
    <w:rsid w:val="0014025C"/>
    <w:rPr>
      <w:rFonts w:eastAsiaTheme="minorHAnsi"/>
    </w:rPr>
  </w:style>
  <w:style w:type="paragraph" w:customStyle="1" w:styleId="6A3789695E5B483A8FE46A8217CC13511">
    <w:name w:val="6A3789695E5B483A8FE46A8217CC13511"/>
    <w:rsid w:val="0014025C"/>
    <w:rPr>
      <w:rFonts w:eastAsiaTheme="minorHAnsi"/>
    </w:rPr>
  </w:style>
  <w:style w:type="paragraph" w:customStyle="1" w:styleId="1D2926B6E71F4BBFBEBD637ABC2D48E41">
    <w:name w:val="1D2926B6E71F4BBFBEBD637ABC2D48E41"/>
    <w:rsid w:val="0014025C"/>
    <w:rPr>
      <w:rFonts w:eastAsiaTheme="minorHAnsi"/>
    </w:rPr>
  </w:style>
  <w:style w:type="paragraph" w:customStyle="1" w:styleId="C874318B65BF4AC7A2778341689E87A11">
    <w:name w:val="C874318B65BF4AC7A2778341689E87A11"/>
    <w:rsid w:val="0014025C"/>
    <w:rPr>
      <w:rFonts w:eastAsiaTheme="minorHAnsi"/>
    </w:rPr>
  </w:style>
  <w:style w:type="paragraph" w:customStyle="1" w:styleId="241DAAFEC8C7421193F4144E24D9D95F1">
    <w:name w:val="241DAAFEC8C7421193F4144E24D9D95F1"/>
    <w:rsid w:val="0014025C"/>
    <w:rPr>
      <w:rFonts w:eastAsiaTheme="minorHAnsi"/>
    </w:rPr>
  </w:style>
  <w:style w:type="paragraph" w:customStyle="1" w:styleId="F5A309534A164352B87AE4C85685C6171">
    <w:name w:val="F5A309534A164352B87AE4C85685C6171"/>
    <w:rsid w:val="0014025C"/>
    <w:rPr>
      <w:rFonts w:eastAsiaTheme="minorHAnsi"/>
    </w:rPr>
  </w:style>
  <w:style w:type="paragraph" w:customStyle="1" w:styleId="9867637AFAE94AA8A004E9F61EA70F151">
    <w:name w:val="9867637AFAE94AA8A004E9F61EA70F151"/>
    <w:rsid w:val="0014025C"/>
    <w:rPr>
      <w:rFonts w:eastAsiaTheme="minorHAnsi"/>
    </w:rPr>
  </w:style>
  <w:style w:type="paragraph" w:customStyle="1" w:styleId="DA193F2A483C40E28C928BE5B6BFFF2E1">
    <w:name w:val="DA193F2A483C40E28C928BE5B6BFFF2E1"/>
    <w:rsid w:val="0014025C"/>
    <w:rPr>
      <w:rFonts w:eastAsiaTheme="minorHAnsi"/>
    </w:rPr>
  </w:style>
  <w:style w:type="paragraph" w:customStyle="1" w:styleId="3E0E476B06D84A589D19273C1E0C30361">
    <w:name w:val="3E0E476B06D84A589D19273C1E0C30361"/>
    <w:rsid w:val="0014025C"/>
    <w:rPr>
      <w:rFonts w:eastAsiaTheme="minorHAnsi"/>
    </w:rPr>
  </w:style>
  <w:style w:type="paragraph" w:customStyle="1" w:styleId="1D0AE8CAA8204EBFA8030A85E04F16D71">
    <w:name w:val="1D0AE8CAA8204EBFA8030A85E04F16D71"/>
    <w:rsid w:val="0014025C"/>
    <w:rPr>
      <w:rFonts w:eastAsiaTheme="minorHAnsi"/>
    </w:rPr>
  </w:style>
  <w:style w:type="paragraph" w:customStyle="1" w:styleId="B82E6A4EADF04D91BDE99BD46B1BE18C1">
    <w:name w:val="B82E6A4EADF04D91BDE99BD46B1BE18C1"/>
    <w:rsid w:val="0014025C"/>
    <w:rPr>
      <w:rFonts w:eastAsiaTheme="minorHAnsi"/>
    </w:rPr>
  </w:style>
  <w:style w:type="paragraph" w:customStyle="1" w:styleId="168F9F138F2B4D6B830AFA9E929380C71">
    <w:name w:val="168F9F138F2B4D6B830AFA9E929380C71"/>
    <w:rsid w:val="0014025C"/>
    <w:rPr>
      <w:rFonts w:eastAsiaTheme="minorHAnsi"/>
    </w:rPr>
  </w:style>
  <w:style w:type="paragraph" w:customStyle="1" w:styleId="71BCB0CAD4FB4540851E7BB7E51E7E821">
    <w:name w:val="71BCB0CAD4FB4540851E7BB7E51E7E821"/>
    <w:rsid w:val="0014025C"/>
    <w:rPr>
      <w:rFonts w:eastAsiaTheme="minorHAnsi"/>
    </w:rPr>
  </w:style>
  <w:style w:type="paragraph" w:customStyle="1" w:styleId="C32EE9FFB4714B27A74CA5FB59BAD92F1">
    <w:name w:val="C32EE9FFB4714B27A74CA5FB59BAD92F1"/>
    <w:rsid w:val="0014025C"/>
    <w:rPr>
      <w:rFonts w:eastAsiaTheme="minorHAnsi"/>
    </w:rPr>
  </w:style>
  <w:style w:type="paragraph" w:customStyle="1" w:styleId="81B74969CF8A4BE0BA5A2B1F83844B581">
    <w:name w:val="81B74969CF8A4BE0BA5A2B1F83844B581"/>
    <w:rsid w:val="0014025C"/>
    <w:rPr>
      <w:rFonts w:eastAsiaTheme="minorHAnsi"/>
    </w:rPr>
  </w:style>
  <w:style w:type="paragraph" w:customStyle="1" w:styleId="8F88E25577C44760AFCB708D21CDE80A1">
    <w:name w:val="8F88E25577C44760AFCB708D21CDE80A1"/>
    <w:rsid w:val="0014025C"/>
    <w:rPr>
      <w:rFonts w:eastAsiaTheme="minorHAnsi"/>
    </w:rPr>
  </w:style>
  <w:style w:type="paragraph" w:customStyle="1" w:styleId="D4D109728532459FB112FC10FBCBE6FA1">
    <w:name w:val="D4D109728532459FB112FC10FBCBE6FA1"/>
    <w:rsid w:val="0014025C"/>
    <w:rPr>
      <w:rFonts w:eastAsiaTheme="minorHAnsi"/>
    </w:rPr>
  </w:style>
  <w:style w:type="paragraph" w:customStyle="1" w:styleId="647162B90E1E49C1A2260599281470D31">
    <w:name w:val="647162B90E1E49C1A2260599281470D31"/>
    <w:rsid w:val="0014025C"/>
    <w:rPr>
      <w:rFonts w:eastAsiaTheme="minorHAnsi"/>
    </w:rPr>
  </w:style>
  <w:style w:type="paragraph" w:customStyle="1" w:styleId="D269592A201145509230673C7E4D86CB1">
    <w:name w:val="D269592A201145509230673C7E4D86CB1"/>
    <w:rsid w:val="0014025C"/>
    <w:rPr>
      <w:rFonts w:eastAsiaTheme="minorHAnsi"/>
    </w:rPr>
  </w:style>
  <w:style w:type="paragraph" w:customStyle="1" w:styleId="F146611EAF254F4A909762153CE3CE011">
    <w:name w:val="F146611EAF254F4A909762153CE3CE011"/>
    <w:rsid w:val="0014025C"/>
    <w:rPr>
      <w:rFonts w:eastAsiaTheme="minorHAnsi"/>
    </w:rPr>
  </w:style>
  <w:style w:type="paragraph" w:customStyle="1" w:styleId="BA7D5F7E730D477D84C4FBD4306C8EDF">
    <w:name w:val="BA7D5F7E730D477D84C4FBD4306C8EDF"/>
    <w:rsid w:val="0014025C"/>
  </w:style>
  <w:style w:type="paragraph" w:customStyle="1" w:styleId="B9BEA42090944E7CB05D99272874B2C5">
    <w:name w:val="B9BEA42090944E7CB05D99272874B2C5"/>
    <w:rsid w:val="0014025C"/>
  </w:style>
  <w:style w:type="paragraph" w:customStyle="1" w:styleId="1AA8303CA34A4ABA9DDF1DA46B7B551E">
    <w:name w:val="1AA8303CA34A4ABA9DDF1DA46B7B551E"/>
    <w:rsid w:val="0014025C"/>
  </w:style>
  <w:style w:type="paragraph" w:customStyle="1" w:styleId="3CB052ACCCE142ADA3A8292AAC0D5B41">
    <w:name w:val="3CB052ACCCE142ADA3A8292AAC0D5B41"/>
    <w:rsid w:val="0014025C"/>
  </w:style>
  <w:style w:type="paragraph" w:customStyle="1" w:styleId="86D9F0B323C8453693BF28FF5402099C">
    <w:name w:val="86D9F0B323C8453693BF28FF5402099C"/>
    <w:rsid w:val="0014025C"/>
  </w:style>
  <w:style w:type="paragraph" w:customStyle="1" w:styleId="25752999E63248CAA3B948BDE8472239">
    <w:name w:val="25752999E63248CAA3B948BDE8472239"/>
    <w:rsid w:val="0014025C"/>
  </w:style>
  <w:style w:type="paragraph" w:customStyle="1" w:styleId="BC7F8C039B2D4A89AE9A314B10C94F96">
    <w:name w:val="BC7F8C039B2D4A89AE9A314B10C94F96"/>
    <w:rsid w:val="0014025C"/>
  </w:style>
  <w:style w:type="paragraph" w:customStyle="1" w:styleId="AC30E3E1B9E5443782A5CC910BD774E1">
    <w:name w:val="AC30E3E1B9E5443782A5CC910BD774E1"/>
    <w:rsid w:val="0014025C"/>
  </w:style>
  <w:style w:type="paragraph" w:customStyle="1" w:styleId="DD0DC92C478F434789C8649044D53593">
    <w:name w:val="DD0DC92C478F434789C8649044D53593"/>
    <w:rsid w:val="0014025C"/>
  </w:style>
  <w:style w:type="paragraph" w:customStyle="1" w:styleId="11212C3B8F8C4C72ABC8C54BF2E4674B">
    <w:name w:val="11212C3B8F8C4C72ABC8C54BF2E4674B"/>
    <w:rsid w:val="00D46911"/>
    <w:rPr>
      <w:lang w:eastAsia="zh-CN"/>
    </w:rPr>
  </w:style>
  <w:style w:type="paragraph" w:customStyle="1" w:styleId="1BC48DEE7A854342BE2DC11B67B1A58E">
    <w:name w:val="1BC48DEE7A854342BE2DC11B67B1A58E"/>
    <w:rsid w:val="00D46911"/>
    <w:rPr>
      <w:lang w:eastAsia="zh-CN"/>
    </w:rPr>
  </w:style>
  <w:style w:type="paragraph" w:customStyle="1" w:styleId="3166B4CED71F4FE5A8FF15CBB3F19A07">
    <w:name w:val="3166B4CED71F4FE5A8FF15CBB3F19A07"/>
    <w:rsid w:val="00D46911"/>
    <w:rPr>
      <w:lang w:eastAsia="zh-CN"/>
    </w:rPr>
  </w:style>
  <w:style w:type="paragraph" w:customStyle="1" w:styleId="EF8C8EBBEFCF4D4D92D49DD67DEB5A46">
    <w:name w:val="EF8C8EBBEFCF4D4D92D49DD67DEB5A46"/>
    <w:rsid w:val="00D46911"/>
    <w:rPr>
      <w:lang w:eastAsia="zh-CN"/>
    </w:rPr>
  </w:style>
  <w:style w:type="paragraph" w:customStyle="1" w:styleId="45AD40C6EC9A4198AB93F48750F7581E">
    <w:name w:val="45AD40C6EC9A4198AB93F48750F7581E"/>
    <w:rsid w:val="00D46911"/>
    <w:rPr>
      <w:lang w:eastAsia="zh-CN"/>
    </w:rPr>
  </w:style>
  <w:style w:type="paragraph" w:customStyle="1" w:styleId="A4944ECD6D9F49BBA1EB559448841D22">
    <w:name w:val="A4944ECD6D9F49BBA1EB559448841D22"/>
    <w:rsid w:val="00D46911"/>
    <w:rPr>
      <w:lang w:eastAsia="zh-CN"/>
    </w:rPr>
  </w:style>
  <w:style w:type="paragraph" w:customStyle="1" w:styleId="CD2C7DEFCDCA42FC83873CEF649FBAA9">
    <w:name w:val="CD2C7DEFCDCA42FC83873CEF649FBAA9"/>
    <w:rsid w:val="00D46911"/>
    <w:rPr>
      <w:lang w:eastAsia="zh-CN"/>
    </w:rPr>
  </w:style>
  <w:style w:type="paragraph" w:customStyle="1" w:styleId="6136D6D4D98A47A3ABC0E12778CA8589">
    <w:name w:val="6136D6D4D98A47A3ABC0E12778CA8589"/>
    <w:rsid w:val="00D46911"/>
    <w:rPr>
      <w:lang w:eastAsia="zh-CN"/>
    </w:rPr>
  </w:style>
  <w:style w:type="paragraph" w:customStyle="1" w:styleId="604E0AB0AAA74853A1132B64A6D5C96B">
    <w:name w:val="604E0AB0AAA74853A1132B64A6D5C96B"/>
    <w:rsid w:val="00D46911"/>
    <w:rPr>
      <w:lang w:eastAsia="zh-CN"/>
    </w:rPr>
  </w:style>
  <w:style w:type="paragraph" w:customStyle="1" w:styleId="545AD014F63E490D849B88E2C039E697">
    <w:name w:val="545AD014F63E490D849B88E2C039E697"/>
    <w:rsid w:val="00D46911"/>
    <w:rPr>
      <w:lang w:eastAsia="zh-CN"/>
    </w:rPr>
  </w:style>
  <w:style w:type="paragraph" w:customStyle="1" w:styleId="2F7024B42E7C4032A96126C4C63D96F8">
    <w:name w:val="2F7024B42E7C4032A96126C4C63D96F8"/>
    <w:rsid w:val="00D46911"/>
    <w:rPr>
      <w:lang w:eastAsia="zh-CN"/>
    </w:rPr>
  </w:style>
  <w:style w:type="paragraph" w:customStyle="1" w:styleId="935C09C495C74148AE08790E22F9B5D7">
    <w:name w:val="935C09C495C74148AE08790E22F9B5D7"/>
    <w:rsid w:val="00D46911"/>
    <w:rPr>
      <w:lang w:eastAsia="zh-CN"/>
    </w:rPr>
  </w:style>
  <w:style w:type="paragraph" w:customStyle="1" w:styleId="BD398B6E1E584390A098FAEA1D985B54">
    <w:name w:val="BD398B6E1E584390A098FAEA1D985B54"/>
    <w:rsid w:val="00D46911"/>
    <w:rPr>
      <w:lang w:eastAsia="zh-CN"/>
    </w:rPr>
  </w:style>
  <w:style w:type="paragraph" w:customStyle="1" w:styleId="A2E9334FF42F475A99080E9E80DE43FB">
    <w:name w:val="A2E9334FF42F475A99080E9E80DE43FB"/>
    <w:rsid w:val="00D46911"/>
    <w:rPr>
      <w:lang w:eastAsia="zh-CN"/>
    </w:rPr>
  </w:style>
  <w:style w:type="paragraph" w:customStyle="1" w:styleId="4D277A987B014D699928BA6D2CA646C5">
    <w:name w:val="4D277A987B014D699928BA6D2CA646C5"/>
    <w:rsid w:val="00D46911"/>
    <w:rPr>
      <w:lang w:eastAsia="zh-CN"/>
    </w:rPr>
  </w:style>
  <w:style w:type="paragraph" w:customStyle="1" w:styleId="2E676864F28C43A799DB2B530FF4F739">
    <w:name w:val="2E676864F28C43A799DB2B530FF4F739"/>
    <w:rsid w:val="00D46911"/>
    <w:rPr>
      <w:lang w:eastAsia="zh-CN"/>
    </w:rPr>
  </w:style>
  <w:style w:type="paragraph" w:customStyle="1" w:styleId="7BF4108318954504881335CEF513B0E2">
    <w:name w:val="7BF4108318954504881335CEF513B0E2"/>
    <w:rsid w:val="00D46911"/>
    <w:rPr>
      <w:lang w:eastAsia="zh-CN"/>
    </w:rPr>
  </w:style>
  <w:style w:type="paragraph" w:customStyle="1" w:styleId="4CC4F4C7EBE64AB5BA7DFAB75A488809">
    <w:name w:val="4CC4F4C7EBE64AB5BA7DFAB75A488809"/>
    <w:rsid w:val="00D46911"/>
    <w:rPr>
      <w:lang w:eastAsia="zh-CN"/>
    </w:rPr>
  </w:style>
  <w:style w:type="paragraph" w:customStyle="1" w:styleId="FF18E147592D4052857910FC132DF26B">
    <w:name w:val="FF18E147592D4052857910FC132DF26B"/>
    <w:rsid w:val="00D46911"/>
    <w:rPr>
      <w:lang w:eastAsia="zh-CN"/>
    </w:rPr>
  </w:style>
  <w:style w:type="paragraph" w:customStyle="1" w:styleId="B4CDFC2FF23C4DF48040DA7815A993D6">
    <w:name w:val="B4CDFC2FF23C4DF48040DA7815A993D6"/>
    <w:rsid w:val="00D46911"/>
    <w:rPr>
      <w:lang w:eastAsia="zh-CN"/>
    </w:rPr>
  </w:style>
  <w:style w:type="paragraph" w:customStyle="1" w:styleId="902D56B9731A4A2280A9485768A19AD2">
    <w:name w:val="902D56B9731A4A2280A9485768A19AD2"/>
    <w:rsid w:val="00D46911"/>
    <w:rPr>
      <w:lang w:eastAsia="zh-CN"/>
    </w:rPr>
  </w:style>
  <w:style w:type="paragraph" w:customStyle="1" w:styleId="7E0553B995A14393A2F43E48C2CC5D22">
    <w:name w:val="7E0553B995A14393A2F43E48C2CC5D22"/>
    <w:rsid w:val="00D46911"/>
    <w:rPr>
      <w:lang w:eastAsia="zh-CN"/>
    </w:rPr>
  </w:style>
  <w:style w:type="paragraph" w:customStyle="1" w:styleId="F32B1F4BE9B5478BA51B226059655603">
    <w:name w:val="F32B1F4BE9B5478BA51B226059655603"/>
    <w:rsid w:val="00D46911"/>
    <w:rPr>
      <w:lang w:eastAsia="zh-CN"/>
    </w:rPr>
  </w:style>
  <w:style w:type="paragraph" w:customStyle="1" w:styleId="B56F1536B102464AB8AA33AFC851CA40">
    <w:name w:val="B56F1536B102464AB8AA33AFC851CA40"/>
    <w:rsid w:val="00D46911"/>
    <w:rPr>
      <w:lang w:eastAsia="zh-CN"/>
    </w:rPr>
  </w:style>
  <w:style w:type="paragraph" w:customStyle="1" w:styleId="39E7E0E220CE4FD5A4C627A2B3751C3C">
    <w:name w:val="39E7E0E220CE4FD5A4C627A2B3751C3C"/>
    <w:rsid w:val="00D46911"/>
    <w:rPr>
      <w:lang w:eastAsia="zh-CN"/>
    </w:rPr>
  </w:style>
  <w:style w:type="paragraph" w:customStyle="1" w:styleId="A5A20DC74E4F4CCEA8433793CE09E7F0">
    <w:name w:val="A5A20DC74E4F4CCEA8433793CE09E7F0"/>
    <w:rsid w:val="00D46911"/>
    <w:rPr>
      <w:lang w:eastAsia="zh-CN"/>
    </w:rPr>
  </w:style>
  <w:style w:type="paragraph" w:customStyle="1" w:styleId="F34684D8CA554EBE93B49575AD7DD5C5">
    <w:name w:val="F34684D8CA554EBE93B49575AD7DD5C5"/>
    <w:rsid w:val="00D46911"/>
    <w:rPr>
      <w:lang w:eastAsia="zh-CN"/>
    </w:rPr>
  </w:style>
  <w:style w:type="paragraph" w:customStyle="1" w:styleId="4FD6654BA9364557AB40F612B4975C43">
    <w:name w:val="4FD6654BA9364557AB40F612B4975C43"/>
    <w:rsid w:val="00D46911"/>
    <w:rPr>
      <w:lang w:eastAsia="zh-CN"/>
    </w:rPr>
  </w:style>
  <w:style w:type="paragraph" w:customStyle="1" w:styleId="A72DA1D687334E6AA96C140610A16F97">
    <w:name w:val="A72DA1D687334E6AA96C140610A16F97"/>
    <w:rsid w:val="00D46911"/>
    <w:rPr>
      <w:lang w:eastAsia="zh-CN"/>
    </w:rPr>
  </w:style>
  <w:style w:type="paragraph" w:customStyle="1" w:styleId="01AD19E440514A328AEB26CCFAE4A12C">
    <w:name w:val="01AD19E440514A328AEB26CCFAE4A12C"/>
    <w:rsid w:val="00D46911"/>
    <w:rPr>
      <w:lang w:eastAsia="zh-CN"/>
    </w:rPr>
  </w:style>
  <w:style w:type="paragraph" w:customStyle="1" w:styleId="1CA0CABE57BE4681A4B73B0F53C5D28F">
    <w:name w:val="1CA0CABE57BE4681A4B73B0F53C5D28F"/>
    <w:rsid w:val="00D46911"/>
    <w:rPr>
      <w:lang w:eastAsia="zh-CN"/>
    </w:rPr>
  </w:style>
  <w:style w:type="paragraph" w:customStyle="1" w:styleId="5E3B58FEEE9745BD95C1A54214563476">
    <w:name w:val="5E3B58FEEE9745BD95C1A54214563476"/>
    <w:rsid w:val="00D46911"/>
    <w:rPr>
      <w:lang w:eastAsia="zh-CN"/>
    </w:rPr>
  </w:style>
  <w:style w:type="paragraph" w:customStyle="1" w:styleId="067F55B7D4ED400BAD458EF378CFEED1">
    <w:name w:val="067F55B7D4ED400BAD458EF378CFEED1"/>
    <w:rsid w:val="00D46911"/>
    <w:rPr>
      <w:lang w:eastAsia="zh-CN"/>
    </w:rPr>
  </w:style>
  <w:style w:type="paragraph" w:customStyle="1" w:styleId="4FF98B11F79F467B84DC7924BBFE9237">
    <w:name w:val="4FF98B11F79F467B84DC7924BBFE9237"/>
    <w:rsid w:val="00D46911"/>
    <w:rPr>
      <w:lang w:eastAsia="zh-CN"/>
    </w:rPr>
  </w:style>
  <w:style w:type="paragraph" w:customStyle="1" w:styleId="AC974B1C7B924608BB7BCEDC41F1DF2F">
    <w:name w:val="AC974B1C7B924608BB7BCEDC41F1DF2F"/>
    <w:rsid w:val="00D46911"/>
    <w:rPr>
      <w:lang w:eastAsia="zh-CN"/>
    </w:rPr>
  </w:style>
  <w:style w:type="paragraph" w:customStyle="1" w:styleId="4C36BDD8752142FCA6384BCD62C520D7">
    <w:name w:val="4C36BDD8752142FCA6384BCD62C520D7"/>
    <w:rsid w:val="00D46911"/>
    <w:rPr>
      <w:lang w:eastAsia="zh-CN"/>
    </w:rPr>
  </w:style>
  <w:style w:type="paragraph" w:customStyle="1" w:styleId="EA6A2C2D3C014EFEB532E6EC6B3BF6E7">
    <w:name w:val="EA6A2C2D3C014EFEB532E6EC6B3BF6E7"/>
    <w:rsid w:val="00D46911"/>
    <w:rPr>
      <w:lang w:eastAsia="zh-CN"/>
    </w:rPr>
  </w:style>
  <w:style w:type="paragraph" w:customStyle="1" w:styleId="3DAC48B05ABA4108921D8F46E58E39DA">
    <w:name w:val="3DAC48B05ABA4108921D8F46E58E39DA"/>
    <w:rsid w:val="00D46911"/>
    <w:rPr>
      <w:lang w:eastAsia="zh-CN"/>
    </w:rPr>
  </w:style>
  <w:style w:type="paragraph" w:customStyle="1" w:styleId="29A519AEAFE74C0A98CC05D27A2F64C0">
    <w:name w:val="29A519AEAFE74C0A98CC05D27A2F64C0"/>
    <w:rsid w:val="00D46911"/>
    <w:rPr>
      <w:lang w:eastAsia="zh-CN"/>
    </w:rPr>
  </w:style>
  <w:style w:type="paragraph" w:customStyle="1" w:styleId="2FF39552795A4BD1A8595DF3BA24DCA2">
    <w:name w:val="2FF39552795A4BD1A8595DF3BA24DCA2"/>
    <w:rsid w:val="00D46911"/>
    <w:rPr>
      <w:lang w:eastAsia="zh-CN"/>
    </w:rPr>
  </w:style>
  <w:style w:type="paragraph" w:customStyle="1" w:styleId="536A17863001483BA32DF8AB5018A99C">
    <w:name w:val="536A17863001483BA32DF8AB5018A99C"/>
    <w:rsid w:val="00D46911"/>
    <w:rPr>
      <w:lang w:eastAsia="zh-CN"/>
    </w:rPr>
  </w:style>
  <w:style w:type="paragraph" w:customStyle="1" w:styleId="C6783E837DEE468BA8F7880B02BF3B1C">
    <w:name w:val="C6783E837DEE468BA8F7880B02BF3B1C"/>
    <w:rsid w:val="00D46911"/>
    <w:rPr>
      <w:lang w:eastAsia="zh-CN"/>
    </w:rPr>
  </w:style>
  <w:style w:type="paragraph" w:customStyle="1" w:styleId="3BF2ED395A9E48DC9609C1FAC8E501E6">
    <w:name w:val="3BF2ED395A9E48DC9609C1FAC8E501E6"/>
    <w:rsid w:val="00D46911"/>
    <w:rPr>
      <w:lang w:eastAsia="zh-CN"/>
    </w:rPr>
  </w:style>
  <w:style w:type="paragraph" w:customStyle="1" w:styleId="16B5AC9A629B4B8EBF3EED878AC67540">
    <w:name w:val="16B5AC9A629B4B8EBF3EED878AC67540"/>
    <w:rsid w:val="00D46911"/>
    <w:rPr>
      <w:lang w:eastAsia="zh-CN"/>
    </w:rPr>
  </w:style>
  <w:style w:type="paragraph" w:customStyle="1" w:styleId="0A5D9CD7900446738F6CCA1E1996E9D1">
    <w:name w:val="0A5D9CD7900446738F6CCA1E1996E9D1"/>
    <w:rsid w:val="00D46911"/>
    <w:rPr>
      <w:lang w:eastAsia="zh-CN"/>
    </w:rPr>
  </w:style>
  <w:style w:type="paragraph" w:customStyle="1" w:styleId="C6E1CB9BC10540A09CB5845C2C83DAC4">
    <w:name w:val="C6E1CB9BC10540A09CB5845C2C83DAC4"/>
    <w:rsid w:val="00D46911"/>
    <w:rPr>
      <w:lang w:eastAsia="zh-CN"/>
    </w:rPr>
  </w:style>
  <w:style w:type="paragraph" w:customStyle="1" w:styleId="31708E11BCE24E95B65D7B7780D2C3FC">
    <w:name w:val="31708E11BCE24E95B65D7B7780D2C3FC"/>
    <w:rsid w:val="00D46911"/>
    <w:rPr>
      <w:lang w:eastAsia="zh-CN"/>
    </w:rPr>
  </w:style>
  <w:style w:type="paragraph" w:customStyle="1" w:styleId="257B7362220B41BFB6B39B6DCCE29BBF">
    <w:name w:val="257B7362220B41BFB6B39B6DCCE29BBF"/>
    <w:rsid w:val="00D46911"/>
    <w:rPr>
      <w:lang w:eastAsia="zh-CN"/>
    </w:rPr>
  </w:style>
  <w:style w:type="paragraph" w:customStyle="1" w:styleId="BD8DA4EFCB8B425382A85DB35A7E4746">
    <w:name w:val="BD8DA4EFCB8B425382A85DB35A7E4746"/>
    <w:rsid w:val="00D46911"/>
    <w:rPr>
      <w:lang w:eastAsia="zh-CN"/>
    </w:rPr>
  </w:style>
  <w:style w:type="paragraph" w:customStyle="1" w:styleId="6552A251EA9B41F8BF9044BD4F274248">
    <w:name w:val="6552A251EA9B41F8BF9044BD4F274248"/>
    <w:rsid w:val="00D46911"/>
    <w:rPr>
      <w:lang w:eastAsia="zh-CN"/>
    </w:rPr>
  </w:style>
  <w:style w:type="paragraph" w:customStyle="1" w:styleId="4723CCF8DD0E48169C32851F1721798F">
    <w:name w:val="4723CCF8DD0E48169C32851F1721798F"/>
    <w:rsid w:val="00D46911"/>
    <w:rPr>
      <w:lang w:eastAsia="zh-CN"/>
    </w:rPr>
  </w:style>
  <w:style w:type="paragraph" w:customStyle="1" w:styleId="DD744F3DE3F84F98BA367C5DC8359EF7">
    <w:name w:val="DD744F3DE3F84F98BA367C5DC8359EF7"/>
    <w:rsid w:val="00D46911"/>
    <w:rPr>
      <w:lang w:eastAsia="zh-CN"/>
    </w:rPr>
  </w:style>
  <w:style w:type="paragraph" w:customStyle="1" w:styleId="9F0D5D843ECE44A4AC5A06ED476ABA09">
    <w:name w:val="9F0D5D843ECE44A4AC5A06ED476ABA09"/>
    <w:rsid w:val="00D46911"/>
    <w:rPr>
      <w:lang w:eastAsia="zh-CN"/>
    </w:rPr>
  </w:style>
  <w:style w:type="paragraph" w:customStyle="1" w:styleId="D53D51C1FDC449579B9DB5925DFD441E">
    <w:name w:val="D53D51C1FDC449579B9DB5925DFD441E"/>
    <w:rsid w:val="00D46911"/>
    <w:rPr>
      <w:lang w:eastAsia="zh-CN"/>
    </w:rPr>
  </w:style>
  <w:style w:type="paragraph" w:customStyle="1" w:styleId="6A4D2A87F9AD4ADA96F31F3E4037EA5D">
    <w:name w:val="6A4D2A87F9AD4ADA96F31F3E4037EA5D"/>
    <w:rsid w:val="00D46911"/>
    <w:rPr>
      <w:lang w:eastAsia="zh-CN"/>
    </w:rPr>
  </w:style>
  <w:style w:type="paragraph" w:customStyle="1" w:styleId="5C114E89CA204827BE9DA55A6EB32B41">
    <w:name w:val="5C114E89CA204827BE9DA55A6EB32B41"/>
    <w:rsid w:val="00D46911"/>
    <w:rPr>
      <w:lang w:eastAsia="zh-CN"/>
    </w:rPr>
  </w:style>
  <w:style w:type="paragraph" w:customStyle="1" w:styleId="3AC0C8555B4A4521A50B92F51DDA641C">
    <w:name w:val="3AC0C8555B4A4521A50B92F51DDA641C"/>
    <w:rsid w:val="00D46911"/>
    <w:rPr>
      <w:lang w:eastAsia="zh-CN"/>
    </w:rPr>
  </w:style>
  <w:style w:type="paragraph" w:customStyle="1" w:styleId="D042D12888E34A4F97F8C9DFB36ECEC9">
    <w:name w:val="D042D12888E34A4F97F8C9DFB36ECEC9"/>
    <w:rsid w:val="00D46911"/>
    <w:rPr>
      <w:lang w:eastAsia="zh-CN"/>
    </w:rPr>
  </w:style>
  <w:style w:type="paragraph" w:customStyle="1" w:styleId="CCAA0E589A3F47A68F0272B0C14CD149">
    <w:name w:val="CCAA0E589A3F47A68F0272B0C14CD149"/>
    <w:rsid w:val="00D46911"/>
    <w:rPr>
      <w:lang w:eastAsia="zh-CN"/>
    </w:rPr>
  </w:style>
  <w:style w:type="paragraph" w:customStyle="1" w:styleId="B81AFF0F8D5B4D8E90C3D68DA7060344">
    <w:name w:val="B81AFF0F8D5B4D8E90C3D68DA7060344"/>
    <w:rsid w:val="00D46911"/>
    <w:rPr>
      <w:lang w:eastAsia="zh-CN"/>
    </w:rPr>
  </w:style>
  <w:style w:type="paragraph" w:customStyle="1" w:styleId="15C35D41E05A420BA66622BA0CF72683">
    <w:name w:val="15C35D41E05A420BA66622BA0CF72683"/>
    <w:rsid w:val="00D46911"/>
    <w:rPr>
      <w:lang w:eastAsia="zh-CN"/>
    </w:rPr>
  </w:style>
  <w:style w:type="paragraph" w:customStyle="1" w:styleId="5858E6B0E8AF48959D2D832E8022FB0C">
    <w:name w:val="5858E6B0E8AF48959D2D832E8022FB0C"/>
    <w:rsid w:val="00D46911"/>
    <w:rPr>
      <w:lang w:eastAsia="zh-CN"/>
    </w:rPr>
  </w:style>
  <w:style w:type="paragraph" w:customStyle="1" w:styleId="41556F7C5FFA4FEBAB2481F66A856D30">
    <w:name w:val="41556F7C5FFA4FEBAB2481F66A856D30"/>
    <w:rsid w:val="00D46911"/>
    <w:rPr>
      <w:lang w:eastAsia="zh-CN"/>
    </w:rPr>
  </w:style>
  <w:style w:type="paragraph" w:customStyle="1" w:styleId="E9B01B6D6249464780AEF2ACA9150022">
    <w:name w:val="E9B01B6D6249464780AEF2ACA9150022"/>
    <w:rsid w:val="00D46911"/>
    <w:rPr>
      <w:lang w:eastAsia="zh-CN"/>
    </w:rPr>
  </w:style>
  <w:style w:type="paragraph" w:customStyle="1" w:styleId="A6D6EBCAADF54AB88E43E801694738F4">
    <w:name w:val="A6D6EBCAADF54AB88E43E801694738F4"/>
    <w:rsid w:val="00D46911"/>
    <w:rPr>
      <w:lang w:eastAsia="zh-CN"/>
    </w:rPr>
  </w:style>
  <w:style w:type="paragraph" w:customStyle="1" w:styleId="E17F71EBA6AD44EABB9C24563E4AE4F3">
    <w:name w:val="E17F71EBA6AD44EABB9C24563E4AE4F3"/>
    <w:rsid w:val="00D46911"/>
    <w:rPr>
      <w:lang w:eastAsia="zh-CN"/>
    </w:rPr>
  </w:style>
  <w:style w:type="paragraph" w:customStyle="1" w:styleId="9E037BFAFD5542B8B3711C1E1EFF3293">
    <w:name w:val="9E037BFAFD5542B8B3711C1E1EFF3293"/>
    <w:rsid w:val="00D46911"/>
    <w:rPr>
      <w:lang w:eastAsia="zh-CN"/>
    </w:rPr>
  </w:style>
  <w:style w:type="paragraph" w:customStyle="1" w:styleId="F88A58DC1F3948178863B2B16A294A9C">
    <w:name w:val="F88A58DC1F3948178863B2B16A294A9C"/>
    <w:rsid w:val="00D46911"/>
    <w:rPr>
      <w:lang w:eastAsia="zh-CN"/>
    </w:rPr>
  </w:style>
  <w:style w:type="paragraph" w:customStyle="1" w:styleId="A33FFD9008394E3794679C8468163547">
    <w:name w:val="A33FFD9008394E3794679C8468163547"/>
    <w:rsid w:val="00D46911"/>
    <w:rPr>
      <w:lang w:eastAsia="zh-CN"/>
    </w:rPr>
  </w:style>
  <w:style w:type="paragraph" w:customStyle="1" w:styleId="5424FBF02C824DE880A1F1DC19F8E362">
    <w:name w:val="5424FBF02C824DE880A1F1DC19F8E362"/>
    <w:rsid w:val="00D46911"/>
    <w:rPr>
      <w:lang w:eastAsia="zh-CN"/>
    </w:rPr>
  </w:style>
  <w:style w:type="paragraph" w:customStyle="1" w:styleId="53A9A5506CF24E12A9A751CB8D9695AC">
    <w:name w:val="53A9A5506CF24E12A9A751CB8D9695AC"/>
    <w:rsid w:val="00D46911"/>
    <w:rPr>
      <w:lang w:eastAsia="zh-CN"/>
    </w:rPr>
  </w:style>
  <w:style w:type="paragraph" w:customStyle="1" w:styleId="FC409BBE346743CE99647B0F973D7B09">
    <w:name w:val="FC409BBE346743CE99647B0F973D7B09"/>
    <w:rsid w:val="00D46911"/>
    <w:rPr>
      <w:lang w:eastAsia="zh-CN"/>
    </w:rPr>
  </w:style>
  <w:style w:type="paragraph" w:customStyle="1" w:styleId="A1D09F4B434D4995B39E689908028991">
    <w:name w:val="A1D09F4B434D4995B39E689908028991"/>
    <w:rsid w:val="00D46911"/>
    <w:rPr>
      <w:lang w:eastAsia="zh-CN"/>
    </w:rPr>
  </w:style>
  <w:style w:type="paragraph" w:customStyle="1" w:styleId="18DCF14071F64745B9D236B6D0C0C140">
    <w:name w:val="18DCF14071F64745B9D236B6D0C0C140"/>
    <w:rsid w:val="00D46911"/>
    <w:rPr>
      <w:lang w:eastAsia="zh-CN"/>
    </w:rPr>
  </w:style>
  <w:style w:type="paragraph" w:customStyle="1" w:styleId="82B8D3D96AC543C3996A58AB7C1E18FF">
    <w:name w:val="82B8D3D96AC543C3996A58AB7C1E18FF"/>
    <w:rsid w:val="00D46911"/>
    <w:rPr>
      <w:lang w:eastAsia="zh-CN"/>
    </w:rPr>
  </w:style>
  <w:style w:type="paragraph" w:customStyle="1" w:styleId="AA64942E6FA443C896B834B1AF541C4E">
    <w:name w:val="AA64942E6FA443C896B834B1AF541C4E"/>
    <w:rsid w:val="00D46911"/>
    <w:rPr>
      <w:lang w:eastAsia="zh-CN"/>
    </w:rPr>
  </w:style>
  <w:style w:type="paragraph" w:customStyle="1" w:styleId="B59770C67E7041B8B5915934669963FD">
    <w:name w:val="B59770C67E7041B8B5915934669963FD"/>
    <w:rsid w:val="00D46911"/>
    <w:rPr>
      <w:lang w:eastAsia="zh-CN"/>
    </w:rPr>
  </w:style>
  <w:style w:type="paragraph" w:customStyle="1" w:styleId="6C9A46C32FB3444A8BD384F403986F1F">
    <w:name w:val="6C9A46C32FB3444A8BD384F403986F1F"/>
    <w:rsid w:val="00D46911"/>
    <w:rPr>
      <w:lang w:eastAsia="zh-CN"/>
    </w:rPr>
  </w:style>
  <w:style w:type="paragraph" w:customStyle="1" w:styleId="60CE31A9D9C54762BB93AA4D3F41F2E1">
    <w:name w:val="60CE31A9D9C54762BB93AA4D3F41F2E1"/>
    <w:rsid w:val="00D46911"/>
    <w:rPr>
      <w:lang w:eastAsia="zh-CN"/>
    </w:rPr>
  </w:style>
  <w:style w:type="paragraph" w:customStyle="1" w:styleId="296ED3377191488E8D1B19AD3303A468">
    <w:name w:val="296ED3377191488E8D1B19AD3303A468"/>
    <w:rsid w:val="00D46911"/>
    <w:rPr>
      <w:lang w:eastAsia="zh-CN"/>
    </w:rPr>
  </w:style>
  <w:style w:type="paragraph" w:customStyle="1" w:styleId="90C76F9550414AD6804F07DC5CFAA019">
    <w:name w:val="90C76F9550414AD6804F07DC5CFAA019"/>
    <w:rsid w:val="00D46911"/>
    <w:rPr>
      <w:lang w:eastAsia="zh-CN"/>
    </w:rPr>
  </w:style>
  <w:style w:type="paragraph" w:customStyle="1" w:styleId="155566908C9B45B59797E4A7B34C2261">
    <w:name w:val="155566908C9B45B59797E4A7B34C2261"/>
    <w:rsid w:val="00D46911"/>
    <w:rPr>
      <w:lang w:eastAsia="zh-CN"/>
    </w:rPr>
  </w:style>
  <w:style w:type="paragraph" w:customStyle="1" w:styleId="70B97728EA5149D1B16F3ADF55D6934D">
    <w:name w:val="70B97728EA5149D1B16F3ADF55D6934D"/>
    <w:rsid w:val="00D46911"/>
    <w:rPr>
      <w:lang w:eastAsia="zh-CN"/>
    </w:rPr>
  </w:style>
  <w:style w:type="paragraph" w:customStyle="1" w:styleId="2C3B68C8AA0B4FE8907D9B046C67E3FC">
    <w:name w:val="2C3B68C8AA0B4FE8907D9B046C67E3FC"/>
    <w:rsid w:val="00D46911"/>
    <w:rPr>
      <w:lang w:eastAsia="zh-CN"/>
    </w:rPr>
  </w:style>
  <w:style w:type="paragraph" w:customStyle="1" w:styleId="67D180B108544684B41EBB80E1FBA052">
    <w:name w:val="67D180B108544684B41EBB80E1FBA052"/>
    <w:rsid w:val="00D46911"/>
    <w:rPr>
      <w:lang w:eastAsia="zh-CN"/>
    </w:rPr>
  </w:style>
  <w:style w:type="paragraph" w:customStyle="1" w:styleId="F772E4725C2F45B8989B268297C08BF3">
    <w:name w:val="F772E4725C2F45B8989B268297C08BF3"/>
    <w:rsid w:val="00D46911"/>
    <w:rPr>
      <w:lang w:eastAsia="zh-CN"/>
    </w:rPr>
  </w:style>
  <w:style w:type="paragraph" w:customStyle="1" w:styleId="54F34BB4412944738B0D726A9AAB8302">
    <w:name w:val="54F34BB4412944738B0D726A9AAB8302"/>
    <w:rsid w:val="00D46911"/>
    <w:rPr>
      <w:lang w:eastAsia="zh-CN"/>
    </w:rPr>
  </w:style>
  <w:style w:type="paragraph" w:customStyle="1" w:styleId="5B738139A56940BDACCA754BA233B053">
    <w:name w:val="5B738139A56940BDACCA754BA233B053"/>
    <w:rsid w:val="00D46911"/>
    <w:rPr>
      <w:lang w:eastAsia="zh-CN"/>
    </w:rPr>
  </w:style>
  <w:style w:type="paragraph" w:customStyle="1" w:styleId="751C233BC9934534AC005DCEFB4C8285">
    <w:name w:val="751C233BC9934534AC005DCEFB4C8285"/>
    <w:rsid w:val="00D46911"/>
    <w:rPr>
      <w:lang w:eastAsia="zh-CN"/>
    </w:rPr>
  </w:style>
  <w:style w:type="paragraph" w:customStyle="1" w:styleId="5F4E9C0D12AB4CFCB558C551CE040380">
    <w:name w:val="5F4E9C0D12AB4CFCB558C551CE040380"/>
    <w:rsid w:val="00D46911"/>
    <w:rPr>
      <w:lang w:eastAsia="zh-CN"/>
    </w:rPr>
  </w:style>
  <w:style w:type="paragraph" w:customStyle="1" w:styleId="8730A644CEFE4DF8876ED09A5454D214">
    <w:name w:val="8730A644CEFE4DF8876ED09A5454D214"/>
    <w:rsid w:val="00D46911"/>
    <w:rPr>
      <w:lang w:eastAsia="zh-CN"/>
    </w:rPr>
  </w:style>
  <w:style w:type="paragraph" w:customStyle="1" w:styleId="50A4AB00614A4DF7A12DB071CB6E0ECC">
    <w:name w:val="50A4AB00614A4DF7A12DB071CB6E0ECC"/>
    <w:rsid w:val="00D46911"/>
    <w:rPr>
      <w:lang w:eastAsia="zh-CN"/>
    </w:rPr>
  </w:style>
  <w:style w:type="paragraph" w:customStyle="1" w:styleId="D9B31131BD234F37843BC111AD8CF018">
    <w:name w:val="D9B31131BD234F37843BC111AD8CF018"/>
    <w:rsid w:val="00D46911"/>
    <w:rPr>
      <w:lang w:eastAsia="zh-CN"/>
    </w:rPr>
  </w:style>
  <w:style w:type="paragraph" w:customStyle="1" w:styleId="8691E938DECE4CAC9AF958C6BEB45DDD">
    <w:name w:val="8691E938DECE4CAC9AF958C6BEB45DDD"/>
    <w:rsid w:val="00D46911"/>
    <w:rPr>
      <w:lang w:eastAsia="zh-CN"/>
    </w:rPr>
  </w:style>
  <w:style w:type="paragraph" w:customStyle="1" w:styleId="51AAED64596A44F38B78ADC33552577E">
    <w:name w:val="51AAED64596A44F38B78ADC33552577E"/>
    <w:rsid w:val="00D46911"/>
    <w:rPr>
      <w:lang w:eastAsia="zh-CN"/>
    </w:rPr>
  </w:style>
  <w:style w:type="paragraph" w:customStyle="1" w:styleId="B9A9D371596A4A6B9CB5EA3B8300F9BB">
    <w:name w:val="B9A9D371596A4A6B9CB5EA3B8300F9BB"/>
    <w:rsid w:val="00D46911"/>
    <w:rPr>
      <w:lang w:eastAsia="zh-CN"/>
    </w:rPr>
  </w:style>
  <w:style w:type="paragraph" w:customStyle="1" w:styleId="5DB1F22343924B9DB4724BAAD2E7342C">
    <w:name w:val="5DB1F22343924B9DB4724BAAD2E7342C"/>
    <w:rsid w:val="00D46911"/>
    <w:rPr>
      <w:lang w:eastAsia="zh-CN"/>
    </w:rPr>
  </w:style>
  <w:style w:type="paragraph" w:customStyle="1" w:styleId="5D3FEC7770E64CCF9E37180257BF96B5">
    <w:name w:val="5D3FEC7770E64CCF9E37180257BF96B5"/>
    <w:rsid w:val="00D46911"/>
    <w:rPr>
      <w:lang w:eastAsia="zh-CN"/>
    </w:rPr>
  </w:style>
  <w:style w:type="paragraph" w:customStyle="1" w:styleId="B84C8DF425CB495B9D478442117DA760">
    <w:name w:val="B84C8DF425CB495B9D478442117DA760"/>
    <w:rsid w:val="00D46911"/>
    <w:rPr>
      <w:lang w:eastAsia="zh-CN"/>
    </w:rPr>
  </w:style>
  <w:style w:type="paragraph" w:customStyle="1" w:styleId="3FA0F5B4724C48BC94D17D0713E41262">
    <w:name w:val="3FA0F5B4724C48BC94D17D0713E41262"/>
    <w:rsid w:val="00D46911"/>
    <w:rPr>
      <w:lang w:eastAsia="zh-CN"/>
    </w:rPr>
  </w:style>
  <w:style w:type="paragraph" w:customStyle="1" w:styleId="2A386247BB9247FCAAC3ADFE84CFD8C4">
    <w:name w:val="2A386247BB9247FCAAC3ADFE84CFD8C4"/>
    <w:rsid w:val="00D46911"/>
    <w:rPr>
      <w:lang w:eastAsia="zh-CN"/>
    </w:rPr>
  </w:style>
  <w:style w:type="paragraph" w:customStyle="1" w:styleId="72BA9F3292A94F8C825364C5612B94B9">
    <w:name w:val="72BA9F3292A94F8C825364C5612B94B9"/>
    <w:rsid w:val="00D46911"/>
    <w:rPr>
      <w:lang w:eastAsia="zh-CN"/>
    </w:rPr>
  </w:style>
  <w:style w:type="paragraph" w:customStyle="1" w:styleId="B562410CC2E94710A0CD6784248764EC">
    <w:name w:val="B562410CC2E94710A0CD6784248764EC"/>
    <w:rsid w:val="00D46911"/>
    <w:rPr>
      <w:lang w:eastAsia="zh-CN"/>
    </w:rPr>
  </w:style>
  <w:style w:type="paragraph" w:customStyle="1" w:styleId="F4D5B7C941D14559B52AAAA055A9D2CE">
    <w:name w:val="F4D5B7C941D14559B52AAAA055A9D2CE"/>
    <w:rsid w:val="00D46911"/>
    <w:rPr>
      <w:lang w:eastAsia="zh-CN"/>
    </w:rPr>
  </w:style>
  <w:style w:type="paragraph" w:customStyle="1" w:styleId="0702B26713EA44438AB6AD21334AA88B">
    <w:name w:val="0702B26713EA44438AB6AD21334AA88B"/>
    <w:rsid w:val="00D46911"/>
    <w:rPr>
      <w:lang w:eastAsia="zh-CN"/>
    </w:rPr>
  </w:style>
  <w:style w:type="paragraph" w:customStyle="1" w:styleId="1BB0E1342C8B413DB93A9831CCB7938C">
    <w:name w:val="1BB0E1342C8B413DB93A9831CCB7938C"/>
    <w:rsid w:val="00D46911"/>
    <w:rPr>
      <w:lang w:eastAsia="zh-CN"/>
    </w:rPr>
  </w:style>
  <w:style w:type="paragraph" w:customStyle="1" w:styleId="FDEFFC96CA59445BB24462CC2526140C">
    <w:name w:val="FDEFFC96CA59445BB24462CC2526140C"/>
    <w:rsid w:val="00D46911"/>
    <w:rPr>
      <w:lang w:eastAsia="zh-CN"/>
    </w:rPr>
  </w:style>
  <w:style w:type="paragraph" w:customStyle="1" w:styleId="F01D98F1DF104D37B3BC66A7CB4905B2">
    <w:name w:val="F01D98F1DF104D37B3BC66A7CB4905B2"/>
    <w:rsid w:val="00D46911"/>
    <w:rPr>
      <w:lang w:eastAsia="zh-CN"/>
    </w:rPr>
  </w:style>
  <w:style w:type="paragraph" w:customStyle="1" w:styleId="2AB29FAD804044B893B574F12FB126B3">
    <w:name w:val="2AB29FAD804044B893B574F12FB126B3"/>
    <w:rsid w:val="00D46911"/>
    <w:rPr>
      <w:lang w:eastAsia="zh-CN"/>
    </w:rPr>
  </w:style>
  <w:style w:type="paragraph" w:customStyle="1" w:styleId="9AC9D795B8864E9E850093E927959756">
    <w:name w:val="9AC9D795B8864E9E850093E927959756"/>
    <w:rsid w:val="00D46911"/>
    <w:rPr>
      <w:lang w:eastAsia="zh-CN"/>
    </w:rPr>
  </w:style>
  <w:style w:type="paragraph" w:customStyle="1" w:styleId="710B56DCD06B43EBB7732CB723413C62">
    <w:name w:val="710B56DCD06B43EBB7732CB723413C62"/>
    <w:rsid w:val="00D46911"/>
    <w:rPr>
      <w:lang w:eastAsia="zh-CN"/>
    </w:rPr>
  </w:style>
  <w:style w:type="paragraph" w:customStyle="1" w:styleId="7C5D3B63EF3D4D41974824AE53113313">
    <w:name w:val="7C5D3B63EF3D4D41974824AE53113313"/>
    <w:rsid w:val="00D46911"/>
    <w:rPr>
      <w:lang w:eastAsia="zh-CN"/>
    </w:rPr>
  </w:style>
  <w:style w:type="paragraph" w:customStyle="1" w:styleId="3878972399B24C69ACB6D446061547BF">
    <w:name w:val="3878972399B24C69ACB6D446061547BF"/>
    <w:rsid w:val="00D46911"/>
    <w:rPr>
      <w:lang w:eastAsia="zh-CN"/>
    </w:rPr>
  </w:style>
  <w:style w:type="paragraph" w:customStyle="1" w:styleId="35B8CA7951A143098BA579B9CF20C7B4">
    <w:name w:val="35B8CA7951A143098BA579B9CF20C7B4"/>
    <w:rsid w:val="00D46911"/>
    <w:rPr>
      <w:lang w:eastAsia="zh-CN"/>
    </w:rPr>
  </w:style>
  <w:style w:type="paragraph" w:customStyle="1" w:styleId="EC702233771040EA8F8B3D9436AFA52B">
    <w:name w:val="EC702233771040EA8F8B3D9436AFA52B"/>
    <w:rsid w:val="00D46911"/>
    <w:rPr>
      <w:lang w:eastAsia="zh-CN"/>
    </w:rPr>
  </w:style>
  <w:style w:type="paragraph" w:customStyle="1" w:styleId="D5494EC9747E46548618C0BB70E3BD76">
    <w:name w:val="D5494EC9747E46548618C0BB70E3BD76"/>
    <w:rsid w:val="00D46911"/>
    <w:rPr>
      <w:lang w:eastAsia="zh-CN"/>
    </w:rPr>
  </w:style>
  <w:style w:type="paragraph" w:customStyle="1" w:styleId="2989033F2A104187B731518E7BC5D597">
    <w:name w:val="2989033F2A104187B731518E7BC5D597"/>
    <w:rsid w:val="00D46911"/>
    <w:rPr>
      <w:lang w:eastAsia="zh-CN"/>
    </w:rPr>
  </w:style>
  <w:style w:type="paragraph" w:customStyle="1" w:styleId="9A3D71C4B42F424CA2C1D17515AF5139">
    <w:name w:val="9A3D71C4B42F424CA2C1D17515AF5139"/>
    <w:rsid w:val="00D46911"/>
    <w:rPr>
      <w:lang w:eastAsia="zh-CN"/>
    </w:rPr>
  </w:style>
  <w:style w:type="paragraph" w:customStyle="1" w:styleId="E40C514927E3446BBA3012373A546ED6">
    <w:name w:val="E40C514927E3446BBA3012373A546ED6"/>
    <w:rsid w:val="00D46911"/>
    <w:rPr>
      <w:lang w:eastAsia="zh-CN"/>
    </w:rPr>
  </w:style>
  <w:style w:type="paragraph" w:customStyle="1" w:styleId="482E96CC015C458ABA859DD2F545B40A">
    <w:name w:val="482E96CC015C458ABA859DD2F545B40A"/>
    <w:rsid w:val="00D46911"/>
    <w:rPr>
      <w:lang w:eastAsia="zh-CN"/>
    </w:rPr>
  </w:style>
  <w:style w:type="paragraph" w:customStyle="1" w:styleId="AF37F268268A483E9A9E07CA08988A69">
    <w:name w:val="AF37F268268A483E9A9E07CA08988A69"/>
    <w:rsid w:val="00D46911"/>
    <w:rPr>
      <w:lang w:eastAsia="zh-CN"/>
    </w:rPr>
  </w:style>
  <w:style w:type="paragraph" w:customStyle="1" w:styleId="3106C9028662468F95ED3468C0764641">
    <w:name w:val="3106C9028662468F95ED3468C0764641"/>
    <w:rsid w:val="00D46911"/>
    <w:rPr>
      <w:lang w:eastAsia="zh-CN"/>
    </w:rPr>
  </w:style>
  <w:style w:type="paragraph" w:customStyle="1" w:styleId="838987E1347C4B3ABE54B4D405678C7B">
    <w:name w:val="838987E1347C4B3ABE54B4D405678C7B"/>
    <w:rsid w:val="00D46911"/>
    <w:rPr>
      <w:lang w:eastAsia="zh-CN"/>
    </w:rPr>
  </w:style>
  <w:style w:type="paragraph" w:customStyle="1" w:styleId="F1AE748BC20F463C95E77D60C6795532">
    <w:name w:val="F1AE748BC20F463C95E77D60C6795532"/>
    <w:rsid w:val="00D46911"/>
    <w:rPr>
      <w:lang w:eastAsia="zh-CN"/>
    </w:rPr>
  </w:style>
  <w:style w:type="paragraph" w:customStyle="1" w:styleId="09FC5131409C44D7AFFEA4D9225FC005">
    <w:name w:val="09FC5131409C44D7AFFEA4D9225FC005"/>
    <w:rsid w:val="00D46911"/>
    <w:rPr>
      <w:lang w:eastAsia="zh-CN"/>
    </w:rPr>
  </w:style>
  <w:style w:type="paragraph" w:customStyle="1" w:styleId="A2694357360140A2988342CA715A9A39">
    <w:name w:val="A2694357360140A2988342CA715A9A39"/>
    <w:rsid w:val="00D46911"/>
    <w:rPr>
      <w:lang w:eastAsia="zh-CN"/>
    </w:rPr>
  </w:style>
  <w:style w:type="paragraph" w:customStyle="1" w:styleId="5D7792B30B3445F88D61D4F8444E1AE5">
    <w:name w:val="5D7792B30B3445F88D61D4F8444E1AE5"/>
    <w:rsid w:val="00D46911"/>
    <w:rPr>
      <w:lang w:eastAsia="zh-CN"/>
    </w:rPr>
  </w:style>
  <w:style w:type="paragraph" w:customStyle="1" w:styleId="5F0C81EA6471498DAC30982008679795">
    <w:name w:val="5F0C81EA6471498DAC30982008679795"/>
    <w:rsid w:val="00D46911"/>
    <w:rPr>
      <w:lang w:eastAsia="zh-CN"/>
    </w:rPr>
  </w:style>
  <w:style w:type="paragraph" w:customStyle="1" w:styleId="0EDA40AFCF474E538C941B86FFCBC41D">
    <w:name w:val="0EDA40AFCF474E538C941B86FFCBC41D"/>
    <w:rsid w:val="00D46911"/>
    <w:rPr>
      <w:lang w:eastAsia="zh-CN"/>
    </w:rPr>
  </w:style>
  <w:style w:type="paragraph" w:customStyle="1" w:styleId="AAAE3BEA27984403BC0987E1421D3C4E">
    <w:name w:val="AAAE3BEA27984403BC0987E1421D3C4E"/>
    <w:rsid w:val="00D46911"/>
    <w:rPr>
      <w:lang w:eastAsia="zh-CN"/>
    </w:rPr>
  </w:style>
  <w:style w:type="paragraph" w:customStyle="1" w:styleId="F8CAA808CC0246B2A94A93F56AFAE143">
    <w:name w:val="F8CAA808CC0246B2A94A93F56AFAE143"/>
    <w:rsid w:val="00D46911"/>
    <w:rPr>
      <w:lang w:eastAsia="zh-CN"/>
    </w:rPr>
  </w:style>
  <w:style w:type="paragraph" w:customStyle="1" w:styleId="396470E0014A41BFAD235D812A535B88">
    <w:name w:val="396470E0014A41BFAD235D812A535B88"/>
    <w:rsid w:val="00D46911"/>
    <w:rPr>
      <w:lang w:eastAsia="zh-CN"/>
    </w:rPr>
  </w:style>
  <w:style w:type="paragraph" w:customStyle="1" w:styleId="4B7F18046CDD41AE835FCDEBCB196F59">
    <w:name w:val="4B7F18046CDD41AE835FCDEBCB196F59"/>
    <w:rsid w:val="00D46911"/>
    <w:rPr>
      <w:lang w:eastAsia="zh-CN"/>
    </w:rPr>
  </w:style>
  <w:style w:type="paragraph" w:customStyle="1" w:styleId="2DA54614EEC24040AE3859FD56012590">
    <w:name w:val="2DA54614EEC24040AE3859FD56012590"/>
    <w:rsid w:val="00D46911"/>
    <w:rPr>
      <w:lang w:eastAsia="zh-CN"/>
    </w:rPr>
  </w:style>
  <w:style w:type="paragraph" w:customStyle="1" w:styleId="2A8922FA755B4EEE984F4E6ADCC7F20E">
    <w:name w:val="2A8922FA755B4EEE984F4E6ADCC7F20E"/>
    <w:rsid w:val="00D46911"/>
    <w:rPr>
      <w:lang w:eastAsia="zh-CN"/>
    </w:rPr>
  </w:style>
  <w:style w:type="paragraph" w:customStyle="1" w:styleId="3D9D9D08EECC499B8F5FA18B462B5AFB">
    <w:name w:val="3D9D9D08EECC499B8F5FA18B462B5AFB"/>
    <w:rsid w:val="00D46911"/>
    <w:rPr>
      <w:lang w:eastAsia="zh-CN"/>
    </w:rPr>
  </w:style>
  <w:style w:type="paragraph" w:customStyle="1" w:styleId="15B68A0431354610B2073A1F2ED704FA">
    <w:name w:val="15B68A0431354610B2073A1F2ED704FA"/>
    <w:rsid w:val="00D46911"/>
    <w:rPr>
      <w:lang w:eastAsia="zh-CN"/>
    </w:rPr>
  </w:style>
  <w:style w:type="paragraph" w:customStyle="1" w:styleId="966E77E9AA68466DBD21025BAA91F481">
    <w:name w:val="966E77E9AA68466DBD21025BAA91F481"/>
    <w:rsid w:val="00D46911"/>
    <w:rPr>
      <w:lang w:eastAsia="zh-CN"/>
    </w:rPr>
  </w:style>
  <w:style w:type="paragraph" w:customStyle="1" w:styleId="0C439E3F12EF4A3589168BC2C93BA4F0">
    <w:name w:val="0C439E3F12EF4A3589168BC2C93BA4F0"/>
    <w:rsid w:val="00D46911"/>
    <w:rPr>
      <w:lang w:eastAsia="zh-CN"/>
    </w:rPr>
  </w:style>
  <w:style w:type="paragraph" w:customStyle="1" w:styleId="3546B2446CF04B9AA454B6D8196FF036">
    <w:name w:val="3546B2446CF04B9AA454B6D8196FF036"/>
    <w:rsid w:val="00D46911"/>
    <w:rPr>
      <w:lang w:eastAsia="zh-CN"/>
    </w:rPr>
  </w:style>
  <w:style w:type="paragraph" w:customStyle="1" w:styleId="EB8C59F673A8490CA04F35BD4C35C675">
    <w:name w:val="EB8C59F673A8490CA04F35BD4C35C675"/>
    <w:rsid w:val="00D46911"/>
    <w:rPr>
      <w:lang w:eastAsia="zh-CN"/>
    </w:rPr>
  </w:style>
  <w:style w:type="paragraph" w:customStyle="1" w:styleId="2E0833F5D1414B578529B7C7CFED5D05">
    <w:name w:val="2E0833F5D1414B578529B7C7CFED5D05"/>
    <w:rsid w:val="00D46911"/>
    <w:rPr>
      <w:lang w:eastAsia="zh-CN"/>
    </w:rPr>
  </w:style>
  <w:style w:type="paragraph" w:customStyle="1" w:styleId="20A0048A14F44F69B38A0E620875B977">
    <w:name w:val="20A0048A14F44F69B38A0E620875B977"/>
    <w:rsid w:val="00D46911"/>
    <w:rPr>
      <w:lang w:eastAsia="zh-CN"/>
    </w:rPr>
  </w:style>
  <w:style w:type="paragraph" w:customStyle="1" w:styleId="43A062E12A174EC895F2B17BE8FF2FC4">
    <w:name w:val="43A062E12A174EC895F2B17BE8FF2FC4"/>
    <w:rsid w:val="00D46911"/>
    <w:rPr>
      <w:lang w:eastAsia="zh-CN"/>
    </w:rPr>
  </w:style>
  <w:style w:type="paragraph" w:customStyle="1" w:styleId="5BD6D1339BF1436E86DF1D3D6F74A0CC">
    <w:name w:val="5BD6D1339BF1436E86DF1D3D6F74A0CC"/>
    <w:rsid w:val="00D46911"/>
    <w:rPr>
      <w:lang w:eastAsia="zh-CN"/>
    </w:rPr>
  </w:style>
  <w:style w:type="paragraph" w:customStyle="1" w:styleId="8BD5AEFD40B64203B3E539338678DE98">
    <w:name w:val="8BD5AEFD40B64203B3E539338678DE98"/>
    <w:rsid w:val="00D46911"/>
    <w:rPr>
      <w:lang w:eastAsia="zh-CN"/>
    </w:rPr>
  </w:style>
  <w:style w:type="paragraph" w:customStyle="1" w:styleId="22C05A0A050F47A6BDD813FF1EF1DC7D">
    <w:name w:val="22C05A0A050F47A6BDD813FF1EF1DC7D"/>
    <w:rsid w:val="00D46911"/>
    <w:rPr>
      <w:lang w:eastAsia="zh-CN"/>
    </w:rPr>
  </w:style>
  <w:style w:type="paragraph" w:customStyle="1" w:styleId="E6E28138ED414B87A98CFB021A2C5FB0">
    <w:name w:val="E6E28138ED414B87A98CFB021A2C5FB0"/>
    <w:rsid w:val="00D46911"/>
    <w:rPr>
      <w:lang w:eastAsia="zh-CN"/>
    </w:rPr>
  </w:style>
  <w:style w:type="paragraph" w:customStyle="1" w:styleId="2240EDD282A24AAC8AF916B066F8057D">
    <w:name w:val="2240EDD282A24AAC8AF916B066F8057D"/>
    <w:rsid w:val="00D46911"/>
    <w:rPr>
      <w:lang w:eastAsia="zh-CN"/>
    </w:rPr>
  </w:style>
  <w:style w:type="paragraph" w:customStyle="1" w:styleId="FCF825ED10D34DA1802E3F634404C0B7">
    <w:name w:val="FCF825ED10D34DA1802E3F634404C0B7"/>
    <w:rsid w:val="00D46911"/>
    <w:rPr>
      <w:lang w:eastAsia="zh-CN"/>
    </w:rPr>
  </w:style>
  <w:style w:type="paragraph" w:customStyle="1" w:styleId="E134DCDB2A1948C5AB9B21DF9F1A06E6">
    <w:name w:val="E134DCDB2A1948C5AB9B21DF9F1A06E6"/>
    <w:rsid w:val="00D46911"/>
    <w:rPr>
      <w:lang w:eastAsia="zh-CN"/>
    </w:rPr>
  </w:style>
  <w:style w:type="paragraph" w:customStyle="1" w:styleId="334FA29BAE9D45F786702EE6EDF576B4">
    <w:name w:val="334FA29BAE9D45F786702EE6EDF576B4"/>
    <w:rsid w:val="00D46911"/>
    <w:rPr>
      <w:lang w:eastAsia="zh-CN"/>
    </w:rPr>
  </w:style>
  <w:style w:type="paragraph" w:customStyle="1" w:styleId="C95CDA8B40F347D1ABC38B615A0E641A">
    <w:name w:val="C95CDA8B40F347D1ABC38B615A0E641A"/>
    <w:rsid w:val="00D46911"/>
    <w:rPr>
      <w:lang w:eastAsia="zh-CN"/>
    </w:rPr>
  </w:style>
  <w:style w:type="paragraph" w:customStyle="1" w:styleId="3E12D74D9F5A4BF0A463488FBF054363">
    <w:name w:val="3E12D74D9F5A4BF0A463488FBF054363"/>
    <w:rsid w:val="00D46911"/>
    <w:rPr>
      <w:lang w:eastAsia="zh-CN"/>
    </w:rPr>
  </w:style>
  <w:style w:type="paragraph" w:customStyle="1" w:styleId="FFD245B8531B4ECE9800C363B9724615">
    <w:name w:val="FFD245B8531B4ECE9800C363B9724615"/>
    <w:rsid w:val="00D46911"/>
    <w:rPr>
      <w:lang w:eastAsia="zh-CN"/>
    </w:rPr>
  </w:style>
  <w:style w:type="paragraph" w:customStyle="1" w:styleId="4E5D69182D934464831C3FB0E837930F">
    <w:name w:val="4E5D69182D934464831C3FB0E837930F"/>
    <w:rsid w:val="00D46911"/>
    <w:rPr>
      <w:lang w:eastAsia="zh-CN"/>
    </w:rPr>
  </w:style>
  <w:style w:type="paragraph" w:customStyle="1" w:styleId="E3C53FBE45144A3AB447A0F4731C6454">
    <w:name w:val="E3C53FBE45144A3AB447A0F4731C6454"/>
    <w:rsid w:val="00D46911"/>
    <w:rPr>
      <w:lang w:eastAsia="zh-CN"/>
    </w:rPr>
  </w:style>
  <w:style w:type="paragraph" w:customStyle="1" w:styleId="553A6C0F39E24294936081B5A27983D9">
    <w:name w:val="553A6C0F39E24294936081B5A27983D9"/>
    <w:rsid w:val="00D46911"/>
    <w:rPr>
      <w:lang w:eastAsia="zh-CN"/>
    </w:rPr>
  </w:style>
  <w:style w:type="paragraph" w:customStyle="1" w:styleId="69E1DE4AE2774A3C88119E0D3C63351A">
    <w:name w:val="69E1DE4AE2774A3C88119E0D3C63351A"/>
    <w:rsid w:val="00D46911"/>
    <w:rPr>
      <w:lang w:eastAsia="zh-CN"/>
    </w:rPr>
  </w:style>
  <w:style w:type="paragraph" w:customStyle="1" w:styleId="CA8A94E208814F28926F659BAD552DF6">
    <w:name w:val="CA8A94E208814F28926F659BAD552DF6"/>
    <w:rsid w:val="00D46911"/>
    <w:rPr>
      <w:lang w:eastAsia="zh-CN"/>
    </w:rPr>
  </w:style>
  <w:style w:type="paragraph" w:customStyle="1" w:styleId="5263817F3B0243788C9CD900C4DD9668">
    <w:name w:val="5263817F3B0243788C9CD900C4DD9668"/>
    <w:rsid w:val="00D46911"/>
    <w:rPr>
      <w:lang w:eastAsia="zh-CN"/>
    </w:rPr>
  </w:style>
  <w:style w:type="paragraph" w:customStyle="1" w:styleId="883D053BE24C4AA696EA4B7CFB0B57BB">
    <w:name w:val="883D053BE24C4AA696EA4B7CFB0B57BB"/>
    <w:rsid w:val="00D46911"/>
    <w:rPr>
      <w:lang w:eastAsia="zh-CN"/>
    </w:rPr>
  </w:style>
  <w:style w:type="paragraph" w:customStyle="1" w:styleId="BFCB6B0E3982433381A615ACFC60ABA1">
    <w:name w:val="BFCB6B0E3982433381A615ACFC60ABA1"/>
    <w:rsid w:val="00D46911"/>
    <w:rPr>
      <w:lang w:eastAsia="zh-CN"/>
    </w:rPr>
  </w:style>
  <w:style w:type="paragraph" w:customStyle="1" w:styleId="0E86A9013ED74A279C5DE1A532D4CC9A">
    <w:name w:val="0E86A9013ED74A279C5DE1A532D4CC9A"/>
    <w:rsid w:val="00D46911"/>
    <w:rPr>
      <w:lang w:eastAsia="zh-CN"/>
    </w:rPr>
  </w:style>
  <w:style w:type="paragraph" w:customStyle="1" w:styleId="0D12B320C90C4CB8A5DB835161409632">
    <w:name w:val="0D12B320C90C4CB8A5DB835161409632"/>
    <w:rsid w:val="00D46911"/>
    <w:rPr>
      <w:lang w:eastAsia="zh-CN"/>
    </w:rPr>
  </w:style>
  <w:style w:type="paragraph" w:customStyle="1" w:styleId="48B2F7F948C147D69842F3BCF0FC46F6">
    <w:name w:val="48B2F7F948C147D69842F3BCF0FC46F6"/>
    <w:rsid w:val="00D46911"/>
    <w:rPr>
      <w:lang w:eastAsia="zh-CN"/>
    </w:rPr>
  </w:style>
  <w:style w:type="paragraph" w:customStyle="1" w:styleId="6DD9C849D1E74BF2819F202F1F15BB15">
    <w:name w:val="6DD9C849D1E74BF2819F202F1F15BB15"/>
    <w:rsid w:val="00D46911"/>
    <w:rPr>
      <w:lang w:eastAsia="zh-CN"/>
    </w:rPr>
  </w:style>
  <w:style w:type="paragraph" w:customStyle="1" w:styleId="D769ADD03C814E93A7285DAA20175EDF">
    <w:name w:val="D769ADD03C814E93A7285DAA20175EDF"/>
    <w:rsid w:val="00D46911"/>
    <w:rPr>
      <w:lang w:eastAsia="zh-CN"/>
    </w:rPr>
  </w:style>
  <w:style w:type="paragraph" w:customStyle="1" w:styleId="1F5E3B13C8E749A6AFCE23B49BD466F2">
    <w:name w:val="1F5E3B13C8E749A6AFCE23B49BD466F2"/>
    <w:rsid w:val="00D46911"/>
    <w:rPr>
      <w:lang w:eastAsia="zh-CN"/>
    </w:rPr>
  </w:style>
  <w:style w:type="paragraph" w:customStyle="1" w:styleId="1213748B3FDC4EA3A499C254EB918C3E">
    <w:name w:val="1213748B3FDC4EA3A499C254EB918C3E"/>
    <w:rsid w:val="00D46911"/>
    <w:rPr>
      <w:lang w:eastAsia="zh-CN"/>
    </w:rPr>
  </w:style>
  <w:style w:type="paragraph" w:customStyle="1" w:styleId="40E3F00C828A40CCAA1738A1E22BF9F5">
    <w:name w:val="40E3F00C828A40CCAA1738A1E22BF9F5"/>
    <w:rsid w:val="00D46911"/>
    <w:rPr>
      <w:lang w:eastAsia="zh-CN"/>
    </w:rPr>
  </w:style>
  <w:style w:type="paragraph" w:customStyle="1" w:styleId="CB3A5CCC53D3440FAFCDA1948B5EB80A">
    <w:name w:val="CB3A5CCC53D3440FAFCDA1948B5EB80A"/>
    <w:rsid w:val="00D46911"/>
    <w:rPr>
      <w:lang w:eastAsia="zh-CN"/>
    </w:rPr>
  </w:style>
  <w:style w:type="paragraph" w:customStyle="1" w:styleId="F7439DA56D674B79B68EB029A281DD7F">
    <w:name w:val="F7439DA56D674B79B68EB029A281DD7F"/>
    <w:rsid w:val="00D46911"/>
    <w:rPr>
      <w:lang w:eastAsia="zh-CN"/>
    </w:rPr>
  </w:style>
  <w:style w:type="paragraph" w:customStyle="1" w:styleId="99BA907947374BB98D9DD68F213A20B4">
    <w:name w:val="99BA907947374BB98D9DD68F213A20B4"/>
    <w:rsid w:val="00D46911"/>
    <w:rPr>
      <w:lang w:eastAsia="zh-CN"/>
    </w:rPr>
  </w:style>
  <w:style w:type="paragraph" w:customStyle="1" w:styleId="0EEDFCDFA2454C58BA6CE856DC29FF3A">
    <w:name w:val="0EEDFCDFA2454C58BA6CE856DC29FF3A"/>
    <w:rsid w:val="00D46911"/>
    <w:rPr>
      <w:lang w:eastAsia="zh-CN"/>
    </w:rPr>
  </w:style>
  <w:style w:type="paragraph" w:customStyle="1" w:styleId="34361D57685241A9931FF4E9DDFCAA08">
    <w:name w:val="34361D57685241A9931FF4E9DDFCAA08"/>
    <w:rsid w:val="00D46911"/>
    <w:rPr>
      <w:lang w:eastAsia="zh-CN"/>
    </w:rPr>
  </w:style>
  <w:style w:type="paragraph" w:customStyle="1" w:styleId="2019F610C9364D018D88B3586D27E353">
    <w:name w:val="2019F610C9364D018D88B3586D27E353"/>
    <w:rsid w:val="00D46911"/>
    <w:rPr>
      <w:lang w:eastAsia="zh-CN"/>
    </w:rPr>
  </w:style>
  <w:style w:type="paragraph" w:customStyle="1" w:styleId="A3AD7FD461114639926A726D97754C7C">
    <w:name w:val="A3AD7FD461114639926A726D97754C7C"/>
    <w:rsid w:val="00D46911"/>
    <w:rPr>
      <w:lang w:eastAsia="zh-CN"/>
    </w:rPr>
  </w:style>
  <w:style w:type="paragraph" w:customStyle="1" w:styleId="6BFF2FA3992F4A9C90BB133FCAF80FAB">
    <w:name w:val="6BFF2FA3992F4A9C90BB133FCAF80FAB"/>
    <w:rsid w:val="00D46911"/>
    <w:rPr>
      <w:lang w:eastAsia="zh-CN"/>
    </w:rPr>
  </w:style>
  <w:style w:type="paragraph" w:customStyle="1" w:styleId="3BBD662249464535B515332D18D6A4BC">
    <w:name w:val="3BBD662249464535B515332D18D6A4BC"/>
    <w:rsid w:val="00D46911"/>
    <w:rPr>
      <w:lang w:eastAsia="zh-CN"/>
    </w:rPr>
  </w:style>
  <w:style w:type="paragraph" w:customStyle="1" w:styleId="FBB9BEEBE33248BAAA816025BC11E657">
    <w:name w:val="FBB9BEEBE33248BAAA816025BC11E657"/>
    <w:rsid w:val="00D46911"/>
    <w:rPr>
      <w:lang w:eastAsia="zh-CN"/>
    </w:rPr>
  </w:style>
  <w:style w:type="paragraph" w:customStyle="1" w:styleId="24F21BCB5161401181A35605A376EA54">
    <w:name w:val="24F21BCB5161401181A35605A376EA54"/>
    <w:rsid w:val="00D46911"/>
    <w:rPr>
      <w:lang w:eastAsia="zh-CN"/>
    </w:rPr>
  </w:style>
  <w:style w:type="paragraph" w:customStyle="1" w:styleId="68AE3371EF424E308E2DFC607D49CE5D">
    <w:name w:val="68AE3371EF424E308E2DFC607D49CE5D"/>
    <w:rsid w:val="00D46911"/>
    <w:rPr>
      <w:lang w:eastAsia="zh-CN"/>
    </w:rPr>
  </w:style>
  <w:style w:type="paragraph" w:customStyle="1" w:styleId="C424336248A8483CBE66CC207779D6AC">
    <w:name w:val="C424336248A8483CBE66CC207779D6AC"/>
    <w:rsid w:val="00D46911"/>
    <w:rPr>
      <w:lang w:eastAsia="zh-CN"/>
    </w:rPr>
  </w:style>
  <w:style w:type="paragraph" w:customStyle="1" w:styleId="A3ECDB3AB5444648B4C48B177D7E21C5">
    <w:name w:val="A3ECDB3AB5444648B4C48B177D7E21C5"/>
    <w:rsid w:val="00D46911"/>
    <w:rPr>
      <w:lang w:eastAsia="zh-CN"/>
    </w:rPr>
  </w:style>
  <w:style w:type="paragraph" w:customStyle="1" w:styleId="F705E3FAF94C438D9EC6E20BFE496FAC">
    <w:name w:val="F705E3FAF94C438D9EC6E20BFE496FAC"/>
    <w:rsid w:val="00D46911"/>
    <w:rPr>
      <w:lang w:eastAsia="zh-CN"/>
    </w:rPr>
  </w:style>
  <w:style w:type="paragraph" w:customStyle="1" w:styleId="07F61CDB94B9433E9A61A4D578CD801C">
    <w:name w:val="07F61CDB94B9433E9A61A4D578CD801C"/>
    <w:rsid w:val="00D46911"/>
    <w:rPr>
      <w:lang w:eastAsia="zh-CN"/>
    </w:rPr>
  </w:style>
  <w:style w:type="paragraph" w:customStyle="1" w:styleId="6649FB44975B4A51B096104D2CF5859A">
    <w:name w:val="6649FB44975B4A51B096104D2CF5859A"/>
    <w:rsid w:val="00D46911"/>
    <w:rPr>
      <w:lang w:eastAsia="zh-CN"/>
    </w:rPr>
  </w:style>
  <w:style w:type="paragraph" w:customStyle="1" w:styleId="82AD4ED07A19409284CC1E0313C64A6B">
    <w:name w:val="82AD4ED07A19409284CC1E0313C64A6B"/>
    <w:rsid w:val="00D46911"/>
    <w:rPr>
      <w:lang w:eastAsia="zh-CN"/>
    </w:rPr>
  </w:style>
  <w:style w:type="paragraph" w:customStyle="1" w:styleId="4EFB3215B02547149734F65251163713">
    <w:name w:val="4EFB3215B02547149734F65251163713"/>
    <w:rsid w:val="00D46911"/>
    <w:rPr>
      <w:lang w:eastAsia="zh-CN"/>
    </w:rPr>
  </w:style>
  <w:style w:type="paragraph" w:customStyle="1" w:styleId="35DBA11E7CB2443092163A7CDE64AEBA">
    <w:name w:val="35DBA11E7CB2443092163A7CDE64AEBA"/>
    <w:rsid w:val="00D46911"/>
    <w:rPr>
      <w:lang w:eastAsia="zh-CN"/>
    </w:rPr>
  </w:style>
  <w:style w:type="paragraph" w:customStyle="1" w:styleId="93378A77BC9E422CAD347BB6B4A8EB58">
    <w:name w:val="93378A77BC9E422CAD347BB6B4A8EB58"/>
    <w:rsid w:val="00D46911"/>
    <w:rPr>
      <w:lang w:eastAsia="zh-CN"/>
    </w:rPr>
  </w:style>
  <w:style w:type="paragraph" w:customStyle="1" w:styleId="11AB123F353A4DCFBF2F76B74CB57EA1">
    <w:name w:val="11AB123F353A4DCFBF2F76B74CB57EA1"/>
    <w:rsid w:val="00D46911"/>
    <w:rPr>
      <w:lang w:eastAsia="zh-CN"/>
    </w:rPr>
  </w:style>
  <w:style w:type="paragraph" w:customStyle="1" w:styleId="2D396E4F786442EAA6809D2BED461792">
    <w:name w:val="2D396E4F786442EAA6809D2BED461792"/>
    <w:rsid w:val="00D46911"/>
    <w:rPr>
      <w:lang w:eastAsia="zh-CN"/>
    </w:rPr>
  </w:style>
  <w:style w:type="paragraph" w:customStyle="1" w:styleId="3641B7466DD847A5A06C5A1B9E050036">
    <w:name w:val="3641B7466DD847A5A06C5A1B9E050036"/>
    <w:rsid w:val="00D46911"/>
    <w:rPr>
      <w:lang w:eastAsia="zh-CN"/>
    </w:rPr>
  </w:style>
  <w:style w:type="paragraph" w:customStyle="1" w:styleId="BF49BFDCBD7B43E4AF6EFEC4DCFE3193">
    <w:name w:val="BF49BFDCBD7B43E4AF6EFEC4DCFE3193"/>
    <w:rsid w:val="00D46911"/>
    <w:rPr>
      <w:lang w:eastAsia="zh-CN"/>
    </w:rPr>
  </w:style>
  <w:style w:type="paragraph" w:customStyle="1" w:styleId="C6055B8EC9554ED8A18CB30051A1E835">
    <w:name w:val="C6055B8EC9554ED8A18CB30051A1E835"/>
    <w:rsid w:val="00D46911"/>
    <w:rPr>
      <w:lang w:eastAsia="zh-CN"/>
    </w:rPr>
  </w:style>
  <w:style w:type="paragraph" w:customStyle="1" w:styleId="091E7F09C8CE4523AFD914C87D6BFA37">
    <w:name w:val="091E7F09C8CE4523AFD914C87D6BFA37"/>
    <w:rsid w:val="00D46911"/>
    <w:rPr>
      <w:lang w:eastAsia="zh-CN"/>
    </w:rPr>
  </w:style>
  <w:style w:type="paragraph" w:customStyle="1" w:styleId="424E86F896064C3A9ED801B1A5A6B3DD">
    <w:name w:val="424E86F896064C3A9ED801B1A5A6B3DD"/>
    <w:rsid w:val="00D46911"/>
    <w:rPr>
      <w:lang w:eastAsia="zh-CN"/>
    </w:rPr>
  </w:style>
  <w:style w:type="paragraph" w:customStyle="1" w:styleId="819732FB2BCB454ABC274ED1CA204E37">
    <w:name w:val="819732FB2BCB454ABC274ED1CA204E37"/>
    <w:rsid w:val="00D46911"/>
    <w:rPr>
      <w:lang w:eastAsia="zh-CN"/>
    </w:rPr>
  </w:style>
  <w:style w:type="paragraph" w:customStyle="1" w:styleId="B5916212BF904737BD8FB9BF978B8B8A">
    <w:name w:val="B5916212BF904737BD8FB9BF978B8B8A"/>
    <w:rsid w:val="00D46911"/>
    <w:rPr>
      <w:lang w:eastAsia="zh-CN"/>
    </w:rPr>
  </w:style>
  <w:style w:type="paragraph" w:customStyle="1" w:styleId="BE11F487F0564AF0B89A9CFDDDA7B533">
    <w:name w:val="BE11F487F0564AF0B89A9CFDDDA7B533"/>
    <w:rsid w:val="00D46911"/>
    <w:rPr>
      <w:lang w:eastAsia="zh-CN"/>
    </w:rPr>
  </w:style>
  <w:style w:type="paragraph" w:customStyle="1" w:styleId="9352944D96B747CB9CDE6029129B2D3F">
    <w:name w:val="9352944D96B747CB9CDE6029129B2D3F"/>
    <w:rsid w:val="00D46911"/>
    <w:rPr>
      <w:lang w:eastAsia="zh-CN"/>
    </w:rPr>
  </w:style>
  <w:style w:type="paragraph" w:customStyle="1" w:styleId="AF6F081A935A45B7B61C6F0BCFC4B0A1">
    <w:name w:val="AF6F081A935A45B7B61C6F0BCFC4B0A1"/>
    <w:rsid w:val="00D46911"/>
    <w:rPr>
      <w:lang w:eastAsia="zh-CN"/>
    </w:rPr>
  </w:style>
  <w:style w:type="paragraph" w:customStyle="1" w:styleId="8E871B7BA6CE47F18CE10739BBEF7024">
    <w:name w:val="8E871B7BA6CE47F18CE10739BBEF7024"/>
    <w:rsid w:val="00D46911"/>
    <w:rPr>
      <w:lang w:eastAsia="zh-CN"/>
    </w:rPr>
  </w:style>
  <w:style w:type="paragraph" w:customStyle="1" w:styleId="B2B6E01BB7AE40339AA80038AE973788">
    <w:name w:val="B2B6E01BB7AE40339AA80038AE973788"/>
    <w:rsid w:val="00D46911"/>
    <w:rPr>
      <w:lang w:eastAsia="zh-CN"/>
    </w:rPr>
  </w:style>
  <w:style w:type="paragraph" w:customStyle="1" w:styleId="7E5DE6F6715242DF96FC00D9EA022833">
    <w:name w:val="7E5DE6F6715242DF96FC00D9EA022833"/>
    <w:rsid w:val="00D46911"/>
    <w:rPr>
      <w:lang w:eastAsia="zh-CN"/>
    </w:rPr>
  </w:style>
  <w:style w:type="paragraph" w:customStyle="1" w:styleId="0592D7592F10492B8C65663A1CB6DA99">
    <w:name w:val="0592D7592F10492B8C65663A1CB6DA99"/>
    <w:rsid w:val="00D46911"/>
    <w:rPr>
      <w:lang w:eastAsia="zh-CN"/>
    </w:rPr>
  </w:style>
  <w:style w:type="paragraph" w:customStyle="1" w:styleId="872FC6AC4A9E4503913F4EC123B22825">
    <w:name w:val="872FC6AC4A9E4503913F4EC123B22825"/>
    <w:rsid w:val="00D46911"/>
    <w:rPr>
      <w:lang w:eastAsia="zh-CN"/>
    </w:rPr>
  </w:style>
  <w:style w:type="paragraph" w:customStyle="1" w:styleId="D4001350F34B4093B7C8841EE35D11CF">
    <w:name w:val="D4001350F34B4093B7C8841EE35D11CF"/>
    <w:rsid w:val="00D46911"/>
    <w:rPr>
      <w:lang w:eastAsia="zh-CN"/>
    </w:rPr>
  </w:style>
  <w:style w:type="paragraph" w:customStyle="1" w:styleId="A37CBD5259A64BB2835532BBB8F06A17">
    <w:name w:val="A37CBD5259A64BB2835532BBB8F06A17"/>
    <w:rsid w:val="00D46911"/>
    <w:rPr>
      <w:lang w:eastAsia="zh-CN"/>
    </w:rPr>
  </w:style>
  <w:style w:type="paragraph" w:customStyle="1" w:styleId="BD5BE20953E84DF1AC81D9979E49FA00">
    <w:name w:val="BD5BE20953E84DF1AC81D9979E49FA00"/>
    <w:rsid w:val="00D46911"/>
    <w:rPr>
      <w:lang w:eastAsia="zh-CN"/>
    </w:rPr>
  </w:style>
  <w:style w:type="paragraph" w:customStyle="1" w:styleId="27B1BA940CD04CFCA936CACF13E160E4">
    <w:name w:val="27B1BA940CD04CFCA936CACF13E160E4"/>
    <w:rsid w:val="00D46911"/>
    <w:rPr>
      <w:lang w:eastAsia="zh-CN"/>
    </w:rPr>
  </w:style>
  <w:style w:type="paragraph" w:customStyle="1" w:styleId="763A695573124D45968188596028845B">
    <w:name w:val="763A695573124D45968188596028845B"/>
    <w:rsid w:val="00D46911"/>
    <w:rPr>
      <w:lang w:eastAsia="zh-CN"/>
    </w:rPr>
  </w:style>
  <w:style w:type="paragraph" w:customStyle="1" w:styleId="EC0ACB70000E4C10B4243F91A49BD783">
    <w:name w:val="EC0ACB70000E4C10B4243F91A49BD783"/>
    <w:rsid w:val="00D46911"/>
    <w:rPr>
      <w:lang w:eastAsia="zh-CN"/>
    </w:rPr>
  </w:style>
  <w:style w:type="paragraph" w:customStyle="1" w:styleId="E57D928625224216BD0C84624BE89DC1">
    <w:name w:val="E57D928625224216BD0C84624BE89DC1"/>
    <w:rsid w:val="00D46911"/>
    <w:rPr>
      <w:lang w:eastAsia="zh-CN"/>
    </w:rPr>
  </w:style>
  <w:style w:type="paragraph" w:customStyle="1" w:styleId="354D01EFB83F4CD7AB782BA49F36B6D5">
    <w:name w:val="354D01EFB83F4CD7AB782BA49F36B6D5"/>
    <w:rsid w:val="00D46911"/>
    <w:rPr>
      <w:lang w:eastAsia="zh-CN"/>
    </w:rPr>
  </w:style>
  <w:style w:type="paragraph" w:customStyle="1" w:styleId="B80D33EE4D72424AA5D84B61D2C25BDF">
    <w:name w:val="B80D33EE4D72424AA5D84B61D2C25BDF"/>
    <w:rsid w:val="00D46911"/>
    <w:rPr>
      <w:lang w:eastAsia="zh-CN"/>
    </w:rPr>
  </w:style>
  <w:style w:type="paragraph" w:customStyle="1" w:styleId="2CFDE465AD7646B5BA14E2397B4F54E8">
    <w:name w:val="2CFDE465AD7646B5BA14E2397B4F54E8"/>
    <w:rsid w:val="00D46911"/>
    <w:rPr>
      <w:lang w:eastAsia="zh-CN"/>
    </w:rPr>
  </w:style>
  <w:style w:type="paragraph" w:customStyle="1" w:styleId="930B023451014CD3A05EF3948F282DFB">
    <w:name w:val="930B023451014CD3A05EF3948F282DFB"/>
    <w:rsid w:val="00D46911"/>
    <w:rPr>
      <w:lang w:eastAsia="zh-CN"/>
    </w:rPr>
  </w:style>
  <w:style w:type="paragraph" w:customStyle="1" w:styleId="21C69602CED24105AA3E6AD2FE175ED4">
    <w:name w:val="21C69602CED24105AA3E6AD2FE175ED4"/>
    <w:rsid w:val="00D46911"/>
    <w:rPr>
      <w:lang w:eastAsia="zh-CN"/>
    </w:rPr>
  </w:style>
  <w:style w:type="paragraph" w:customStyle="1" w:styleId="5557C8CB7FD145D592438A58CF728AAA">
    <w:name w:val="5557C8CB7FD145D592438A58CF728AAA"/>
    <w:rsid w:val="00D46911"/>
    <w:rPr>
      <w:lang w:eastAsia="zh-CN"/>
    </w:rPr>
  </w:style>
  <w:style w:type="paragraph" w:customStyle="1" w:styleId="C30E007B151442FEB4C1DF09511A62B5">
    <w:name w:val="C30E007B151442FEB4C1DF09511A62B5"/>
    <w:rsid w:val="00D46911"/>
    <w:rPr>
      <w:lang w:eastAsia="zh-CN"/>
    </w:rPr>
  </w:style>
  <w:style w:type="paragraph" w:customStyle="1" w:styleId="B0ECB4C5921C481CBEE15DFBB65C145B">
    <w:name w:val="B0ECB4C5921C481CBEE15DFBB65C145B"/>
    <w:rsid w:val="00D46911"/>
    <w:rPr>
      <w:lang w:eastAsia="zh-CN"/>
    </w:rPr>
  </w:style>
  <w:style w:type="paragraph" w:customStyle="1" w:styleId="3FE15B38CDE04249B4B39940B596EFF1">
    <w:name w:val="3FE15B38CDE04249B4B39940B596EFF1"/>
    <w:rsid w:val="00D46911"/>
    <w:rPr>
      <w:lang w:eastAsia="zh-CN"/>
    </w:rPr>
  </w:style>
  <w:style w:type="paragraph" w:customStyle="1" w:styleId="417CF73A60004D5895777FA2D3400FCA">
    <w:name w:val="417CF73A60004D5895777FA2D3400FCA"/>
    <w:rsid w:val="00D46911"/>
    <w:rPr>
      <w:lang w:eastAsia="zh-CN"/>
    </w:rPr>
  </w:style>
  <w:style w:type="paragraph" w:customStyle="1" w:styleId="3E7B87B9603A47C48E7CE9A10A27EB1C">
    <w:name w:val="3E7B87B9603A47C48E7CE9A10A27EB1C"/>
    <w:rsid w:val="00D46911"/>
    <w:rPr>
      <w:lang w:eastAsia="zh-CN"/>
    </w:rPr>
  </w:style>
  <w:style w:type="paragraph" w:customStyle="1" w:styleId="6217FE2FC20D4474B220EA42904020F3">
    <w:name w:val="6217FE2FC20D4474B220EA42904020F3"/>
    <w:rsid w:val="00D46911"/>
    <w:rPr>
      <w:lang w:eastAsia="zh-CN"/>
    </w:rPr>
  </w:style>
  <w:style w:type="paragraph" w:customStyle="1" w:styleId="7406CA0BB94D49AE9388E478306DA212">
    <w:name w:val="7406CA0BB94D49AE9388E478306DA212"/>
    <w:rsid w:val="00D46911"/>
    <w:rPr>
      <w:lang w:eastAsia="zh-CN"/>
    </w:rPr>
  </w:style>
  <w:style w:type="paragraph" w:customStyle="1" w:styleId="413800634F72430AB24EB6B30F08D073">
    <w:name w:val="413800634F72430AB24EB6B30F08D073"/>
    <w:rsid w:val="00D46911"/>
    <w:rPr>
      <w:lang w:eastAsia="zh-CN"/>
    </w:rPr>
  </w:style>
  <w:style w:type="paragraph" w:customStyle="1" w:styleId="25CDE9756F0B403DB01B665FAA75549B">
    <w:name w:val="25CDE9756F0B403DB01B665FAA75549B"/>
    <w:rsid w:val="00D46911"/>
    <w:rPr>
      <w:lang w:eastAsia="zh-CN"/>
    </w:rPr>
  </w:style>
  <w:style w:type="paragraph" w:customStyle="1" w:styleId="71DC396E3E19443382FFA8788E7E7381">
    <w:name w:val="71DC396E3E19443382FFA8788E7E7381"/>
    <w:rsid w:val="00D46911"/>
    <w:rPr>
      <w:lang w:eastAsia="zh-CN"/>
    </w:rPr>
  </w:style>
  <w:style w:type="paragraph" w:customStyle="1" w:styleId="76A88CB6EC3340099FDF8510A97655CA">
    <w:name w:val="76A88CB6EC3340099FDF8510A97655CA"/>
    <w:rsid w:val="00D46911"/>
    <w:rPr>
      <w:lang w:eastAsia="zh-CN"/>
    </w:rPr>
  </w:style>
  <w:style w:type="paragraph" w:customStyle="1" w:styleId="A8FB34F1293347E087A29DCE5D7967EA">
    <w:name w:val="A8FB34F1293347E087A29DCE5D7967EA"/>
    <w:rsid w:val="00D46911"/>
    <w:rPr>
      <w:lang w:eastAsia="zh-CN"/>
    </w:rPr>
  </w:style>
  <w:style w:type="paragraph" w:customStyle="1" w:styleId="2867C7D1BAC14ADABF6D3B5C8F77EB91">
    <w:name w:val="2867C7D1BAC14ADABF6D3B5C8F77EB91"/>
    <w:rsid w:val="00D46911"/>
    <w:rPr>
      <w:lang w:eastAsia="zh-CN"/>
    </w:rPr>
  </w:style>
  <w:style w:type="paragraph" w:customStyle="1" w:styleId="70AA3620C84442B7A93E9C4ABB1E6007">
    <w:name w:val="70AA3620C84442B7A93E9C4ABB1E6007"/>
    <w:rsid w:val="00D46911"/>
    <w:rPr>
      <w:lang w:eastAsia="zh-CN"/>
    </w:rPr>
  </w:style>
  <w:style w:type="paragraph" w:customStyle="1" w:styleId="608989C53F524835BD63C34E06A1931D">
    <w:name w:val="608989C53F524835BD63C34E06A1931D"/>
    <w:rsid w:val="00D46911"/>
    <w:rPr>
      <w:lang w:eastAsia="zh-CN"/>
    </w:rPr>
  </w:style>
  <w:style w:type="paragraph" w:customStyle="1" w:styleId="9A72198C85824B0EAA1F763C44F48B75">
    <w:name w:val="9A72198C85824B0EAA1F763C44F48B75"/>
    <w:rsid w:val="00D46911"/>
    <w:rPr>
      <w:lang w:eastAsia="zh-CN"/>
    </w:rPr>
  </w:style>
  <w:style w:type="paragraph" w:customStyle="1" w:styleId="DF46E0518A554EC8B4C7AC89D3334A32">
    <w:name w:val="DF46E0518A554EC8B4C7AC89D3334A32"/>
    <w:rsid w:val="00D46911"/>
    <w:rPr>
      <w:lang w:eastAsia="zh-CN"/>
    </w:rPr>
  </w:style>
  <w:style w:type="paragraph" w:customStyle="1" w:styleId="BAB9E870508B4B14A7B88FEA5F268FD2">
    <w:name w:val="BAB9E870508B4B14A7B88FEA5F268FD2"/>
    <w:rsid w:val="00D46911"/>
    <w:rPr>
      <w:lang w:eastAsia="zh-CN"/>
    </w:rPr>
  </w:style>
  <w:style w:type="paragraph" w:customStyle="1" w:styleId="9E323A0A2219442A9B020DFFF97007AB">
    <w:name w:val="9E323A0A2219442A9B020DFFF97007AB"/>
    <w:rsid w:val="00D46911"/>
    <w:rPr>
      <w:lang w:eastAsia="zh-CN"/>
    </w:rPr>
  </w:style>
  <w:style w:type="paragraph" w:customStyle="1" w:styleId="F0BA8BAB37404BF3B537A0867E699800">
    <w:name w:val="F0BA8BAB37404BF3B537A0867E699800"/>
    <w:rsid w:val="00D46911"/>
    <w:rPr>
      <w:lang w:eastAsia="zh-CN"/>
    </w:rPr>
  </w:style>
  <w:style w:type="paragraph" w:customStyle="1" w:styleId="C8C3E76B42CC466B9132E09DAF50743A">
    <w:name w:val="C8C3E76B42CC466B9132E09DAF50743A"/>
    <w:rsid w:val="00D46911"/>
    <w:rPr>
      <w:lang w:eastAsia="zh-CN"/>
    </w:rPr>
  </w:style>
  <w:style w:type="paragraph" w:customStyle="1" w:styleId="918E6D6ACAD446A7AFE02BC47B855E46">
    <w:name w:val="918E6D6ACAD446A7AFE02BC47B855E46"/>
    <w:rsid w:val="00D46911"/>
    <w:rPr>
      <w:lang w:eastAsia="zh-CN"/>
    </w:rPr>
  </w:style>
  <w:style w:type="paragraph" w:customStyle="1" w:styleId="C4FF3CEBE861478B90D9B998BCED56EE">
    <w:name w:val="C4FF3CEBE861478B90D9B998BCED56EE"/>
    <w:rsid w:val="00D46911"/>
    <w:rPr>
      <w:lang w:eastAsia="zh-CN"/>
    </w:rPr>
  </w:style>
  <w:style w:type="paragraph" w:customStyle="1" w:styleId="7340157A75DA4A0F9D6DC0CC7ACA702F">
    <w:name w:val="7340157A75DA4A0F9D6DC0CC7ACA702F"/>
    <w:rsid w:val="00D46911"/>
    <w:rPr>
      <w:lang w:eastAsia="zh-CN"/>
    </w:rPr>
  </w:style>
  <w:style w:type="paragraph" w:customStyle="1" w:styleId="0A34AB35CD254378878BC298BAFED4C8">
    <w:name w:val="0A34AB35CD254378878BC298BAFED4C8"/>
    <w:rsid w:val="00D46911"/>
    <w:rPr>
      <w:lang w:eastAsia="zh-CN"/>
    </w:rPr>
  </w:style>
  <w:style w:type="paragraph" w:customStyle="1" w:styleId="29185D82B55B439DB12845CB3E5DC302">
    <w:name w:val="29185D82B55B439DB12845CB3E5DC302"/>
    <w:rsid w:val="00D46911"/>
    <w:rPr>
      <w:lang w:eastAsia="zh-CN"/>
    </w:rPr>
  </w:style>
  <w:style w:type="paragraph" w:customStyle="1" w:styleId="C1A28E914365478AA98B75A0DED6C1EE">
    <w:name w:val="C1A28E914365478AA98B75A0DED6C1EE"/>
    <w:rsid w:val="00D46911"/>
    <w:rPr>
      <w:lang w:eastAsia="zh-CN"/>
    </w:rPr>
  </w:style>
  <w:style w:type="paragraph" w:customStyle="1" w:styleId="36DF8C3837B5494CBFCAF85781EC659F">
    <w:name w:val="36DF8C3837B5494CBFCAF85781EC659F"/>
    <w:rsid w:val="00D46911"/>
    <w:rPr>
      <w:lang w:eastAsia="zh-CN"/>
    </w:rPr>
  </w:style>
  <w:style w:type="paragraph" w:customStyle="1" w:styleId="9D0C67D2307E4D71BA681450ED03E731">
    <w:name w:val="9D0C67D2307E4D71BA681450ED03E731"/>
    <w:rsid w:val="00D46911"/>
    <w:rPr>
      <w:lang w:eastAsia="zh-CN"/>
    </w:rPr>
  </w:style>
  <w:style w:type="paragraph" w:customStyle="1" w:styleId="75F67B96919743BEA01D396488E9759D">
    <w:name w:val="75F67B96919743BEA01D396488E9759D"/>
    <w:rsid w:val="00D46911"/>
    <w:rPr>
      <w:lang w:eastAsia="zh-CN"/>
    </w:rPr>
  </w:style>
  <w:style w:type="paragraph" w:customStyle="1" w:styleId="76D1110CF56C437992E9425BA92017FA">
    <w:name w:val="76D1110CF56C437992E9425BA92017FA"/>
    <w:rsid w:val="00D46911"/>
    <w:rPr>
      <w:lang w:eastAsia="zh-CN"/>
    </w:rPr>
  </w:style>
  <w:style w:type="paragraph" w:customStyle="1" w:styleId="A4159E6A95D243718E9C3F0186BA13DE">
    <w:name w:val="A4159E6A95D243718E9C3F0186BA13DE"/>
    <w:rsid w:val="00D46911"/>
    <w:rPr>
      <w:lang w:eastAsia="zh-CN"/>
    </w:rPr>
  </w:style>
  <w:style w:type="paragraph" w:customStyle="1" w:styleId="C19D214ED51C4B7A8A306899AB73B9EC">
    <w:name w:val="C19D214ED51C4B7A8A306899AB73B9EC"/>
    <w:rsid w:val="00D46911"/>
    <w:rPr>
      <w:lang w:eastAsia="zh-CN"/>
    </w:rPr>
  </w:style>
  <w:style w:type="paragraph" w:customStyle="1" w:styleId="4E14F3E2AD9F4EF6BC0E048145D9DD31">
    <w:name w:val="4E14F3E2AD9F4EF6BC0E048145D9DD31"/>
    <w:rsid w:val="00D46911"/>
    <w:rPr>
      <w:lang w:eastAsia="zh-CN"/>
    </w:rPr>
  </w:style>
  <w:style w:type="paragraph" w:customStyle="1" w:styleId="0942EF44C160486A97FF137787F6EAB8">
    <w:name w:val="0942EF44C160486A97FF137787F6EAB8"/>
    <w:rsid w:val="00D46911"/>
    <w:rPr>
      <w:lang w:eastAsia="zh-CN"/>
    </w:rPr>
  </w:style>
  <w:style w:type="paragraph" w:customStyle="1" w:styleId="B4B50CCDA3B848F5A2B0FB97665A1979">
    <w:name w:val="B4B50CCDA3B848F5A2B0FB97665A1979"/>
    <w:rsid w:val="00D46911"/>
    <w:rPr>
      <w:lang w:eastAsia="zh-CN"/>
    </w:rPr>
  </w:style>
  <w:style w:type="paragraph" w:customStyle="1" w:styleId="3E112F37C6214F409BEAEC9AE37FF2C6">
    <w:name w:val="3E112F37C6214F409BEAEC9AE37FF2C6"/>
    <w:rsid w:val="00D46911"/>
    <w:rPr>
      <w:lang w:eastAsia="zh-CN"/>
    </w:rPr>
  </w:style>
  <w:style w:type="paragraph" w:customStyle="1" w:styleId="9D0661A836AA45649004CEA40C22DCE3">
    <w:name w:val="9D0661A836AA45649004CEA40C22DCE3"/>
    <w:rsid w:val="00D46911"/>
    <w:rPr>
      <w:lang w:eastAsia="zh-CN"/>
    </w:rPr>
  </w:style>
  <w:style w:type="paragraph" w:customStyle="1" w:styleId="CA22B0E18E3B4EC595075026A7437E0C">
    <w:name w:val="CA22B0E18E3B4EC595075026A7437E0C"/>
    <w:rsid w:val="00D46911"/>
    <w:rPr>
      <w:lang w:eastAsia="zh-CN"/>
    </w:rPr>
  </w:style>
  <w:style w:type="paragraph" w:customStyle="1" w:styleId="FE9227F7600041C593C57E316C3041D3">
    <w:name w:val="FE9227F7600041C593C57E316C3041D3"/>
    <w:rsid w:val="00D46911"/>
    <w:rPr>
      <w:lang w:eastAsia="zh-CN"/>
    </w:rPr>
  </w:style>
  <w:style w:type="paragraph" w:customStyle="1" w:styleId="6DA3369BAB83443E8282AFED06FC100C">
    <w:name w:val="6DA3369BAB83443E8282AFED06FC100C"/>
    <w:rsid w:val="00D46911"/>
    <w:rPr>
      <w:lang w:eastAsia="zh-CN"/>
    </w:rPr>
  </w:style>
  <w:style w:type="paragraph" w:customStyle="1" w:styleId="417AFDDDDD424127A4257F50A8306C8C">
    <w:name w:val="417AFDDDDD424127A4257F50A8306C8C"/>
    <w:rsid w:val="00D46911"/>
    <w:rPr>
      <w:lang w:eastAsia="zh-CN"/>
    </w:rPr>
  </w:style>
  <w:style w:type="paragraph" w:customStyle="1" w:styleId="37060E2393EB4BD4BF34EDE1FF99CC37">
    <w:name w:val="37060E2393EB4BD4BF34EDE1FF99CC37"/>
    <w:rsid w:val="00D46911"/>
    <w:rPr>
      <w:lang w:eastAsia="zh-CN"/>
    </w:rPr>
  </w:style>
  <w:style w:type="paragraph" w:customStyle="1" w:styleId="E28B30C9935546D5AFA0D980AA6CACAE">
    <w:name w:val="E28B30C9935546D5AFA0D980AA6CACAE"/>
    <w:rsid w:val="00D46911"/>
    <w:rPr>
      <w:lang w:eastAsia="zh-CN"/>
    </w:rPr>
  </w:style>
  <w:style w:type="paragraph" w:customStyle="1" w:styleId="50CD717628C34B39952E4A53D57DFD10">
    <w:name w:val="50CD717628C34B39952E4A53D57DFD10"/>
    <w:rsid w:val="00D46911"/>
    <w:rPr>
      <w:lang w:eastAsia="zh-CN"/>
    </w:rPr>
  </w:style>
  <w:style w:type="paragraph" w:customStyle="1" w:styleId="53F73164C5F8460B959999327311162B">
    <w:name w:val="53F73164C5F8460B959999327311162B"/>
    <w:rsid w:val="00D46911"/>
    <w:rPr>
      <w:lang w:eastAsia="zh-CN"/>
    </w:rPr>
  </w:style>
  <w:style w:type="paragraph" w:customStyle="1" w:styleId="BF56B58516CF458A9B1658C65DA6106C">
    <w:name w:val="BF56B58516CF458A9B1658C65DA6106C"/>
    <w:rsid w:val="00D46911"/>
    <w:rPr>
      <w:lang w:eastAsia="zh-CN"/>
    </w:rPr>
  </w:style>
  <w:style w:type="paragraph" w:customStyle="1" w:styleId="8843C4BFDD4E423F8FE8ED02451B3505">
    <w:name w:val="8843C4BFDD4E423F8FE8ED02451B3505"/>
    <w:rsid w:val="00D46911"/>
    <w:rPr>
      <w:lang w:eastAsia="zh-CN"/>
    </w:rPr>
  </w:style>
  <w:style w:type="paragraph" w:customStyle="1" w:styleId="B200E34406F947638F48CBB54B2D9957">
    <w:name w:val="B200E34406F947638F48CBB54B2D9957"/>
    <w:rsid w:val="00D46911"/>
    <w:rPr>
      <w:lang w:eastAsia="zh-CN"/>
    </w:rPr>
  </w:style>
  <w:style w:type="paragraph" w:customStyle="1" w:styleId="B859FD0623CD47549CA1A861DF1D2A34">
    <w:name w:val="B859FD0623CD47549CA1A861DF1D2A34"/>
    <w:rsid w:val="00D46911"/>
    <w:rPr>
      <w:lang w:eastAsia="zh-CN"/>
    </w:rPr>
  </w:style>
  <w:style w:type="paragraph" w:customStyle="1" w:styleId="1DA5F9CD128A4C90A6BF0EDF4E517B7C">
    <w:name w:val="1DA5F9CD128A4C90A6BF0EDF4E517B7C"/>
    <w:rsid w:val="00D46911"/>
    <w:rPr>
      <w:lang w:eastAsia="zh-CN"/>
    </w:rPr>
  </w:style>
  <w:style w:type="paragraph" w:customStyle="1" w:styleId="AD57AF4802894F9CBDED604DDCA42527">
    <w:name w:val="AD57AF4802894F9CBDED604DDCA42527"/>
    <w:rsid w:val="00D46911"/>
    <w:rPr>
      <w:lang w:eastAsia="zh-CN"/>
    </w:rPr>
  </w:style>
  <w:style w:type="paragraph" w:customStyle="1" w:styleId="9D4FB95847A7417F81F1F1A7388018DA">
    <w:name w:val="9D4FB95847A7417F81F1F1A7388018DA"/>
    <w:rsid w:val="00D46911"/>
    <w:rPr>
      <w:lang w:eastAsia="zh-CN"/>
    </w:rPr>
  </w:style>
  <w:style w:type="paragraph" w:customStyle="1" w:styleId="5B5AD26DB5714A5E9C092D59DB2059FD">
    <w:name w:val="5B5AD26DB5714A5E9C092D59DB2059FD"/>
    <w:rsid w:val="00D46911"/>
    <w:rPr>
      <w:lang w:eastAsia="zh-CN"/>
    </w:rPr>
  </w:style>
  <w:style w:type="paragraph" w:customStyle="1" w:styleId="BCDFBCB042CD4E5EB4D4E2990B606873">
    <w:name w:val="BCDFBCB042CD4E5EB4D4E2990B606873"/>
    <w:rsid w:val="00D46911"/>
    <w:rPr>
      <w:lang w:eastAsia="zh-CN"/>
    </w:rPr>
  </w:style>
  <w:style w:type="paragraph" w:customStyle="1" w:styleId="FD2CFD9DC2D84D729BB76B347925914A">
    <w:name w:val="FD2CFD9DC2D84D729BB76B347925914A"/>
    <w:rsid w:val="00D46911"/>
    <w:rPr>
      <w:lang w:eastAsia="zh-CN"/>
    </w:rPr>
  </w:style>
  <w:style w:type="paragraph" w:customStyle="1" w:styleId="9466CFF5CBF749EB886B6BCED66D98ED">
    <w:name w:val="9466CFF5CBF749EB886B6BCED66D98ED"/>
    <w:rsid w:val="00D46911"/>
    <w:rPr>
      <w:lang w:eastAsia="zh-CN"/>
    </w:rPr>
  </w:style>
  <w:style w:type="paragraph" w:customStyle="1" w:styleId="BDF0FCAEAA63499E8173F0BE6CB70F67">
    <w:name w:val="BDF0FCAEAA63499E8173F0BE6CB70F67"/>
    <w:rsid w:val="00D46911"/>
    <w:rPr>
      <w:lang w:eastAsia="zh-CN"/>
    </w:rPr>
  </w:style>
  <w:style w:type="paragraph" w:customStyle="1" w:styleId="01388E60C605480092656F2AB7DA97CF">
    <w:name w:val="01388E60C605480092656F2AB7DA97CF"/>
    <w:rsid w:val="00D46911"/>
    <w:rPr>
      <w:lang w:eastAsia="zh-CN"/>
    </w:rPr>
  </w:style>
  <w:style w:type="paragraph" w:customStyle="1" w:styleId="C5C42746F18246069EB097CFD2DF46D9">
    <w:name w:val="C5C42746F18246069EB097CFD2DF46D9"/>
    <w:rsid w:val="00D46911"/>
    <w:rPr>
      <w:lang w:eastAsia="zh-CN"/>
    </w:rPr>
  </w:style>
  <w:style w:type="paragraph" w:customStyle="1" w:styleId="589CC47B0AD8488F8227A0B79AFBD63E">
    <w:name w:val="589CC47B0AD8488F8227A0B79AFBD63E"/>
    <w:rsid w:val="00D46911"/>
    <w:rPr>
      <w:lang w:eastAsia="zh-CN"/>
    </w:rPr>
  </w:style>
  <w:style w:type="paragraph" w:customStyle="1" w:styleId="19EDAE00879B4CCBB9D5EF1A339EECE9">
    <w:name w:val="19EDAE00879B4CCBB9D5EF1A339EECE9"/>
    <w:rsid w:val="00D46911"/>
    <w:rPr>
      <w:lang w:eastAsia="zh-CN"/>
    </w:rPr>
  </w:style>
  <w:style w:type="paragraph" w:customStyle="1" w:styleId="D820ED0F7E3B4891BAC8F7B3B4520C21">
    <w:name w:val="D820ED0F7E3B4891BAC8F7B3B4520C21"/>
    <w:rsid w:val="00D46911"/>
    <w:rPr>
      <w:lang w:eastAsia="zh-CN"/>
    </w:rPr>
  </w:style>
  <w:style w:type="paragraph" w:customStyle="1" w:styleId="8BFB9119C6CD4C5CA85F4AD8188F3B9C">
    <w:name w:val="8BFB9119C6CD4C5CA85F4AD8188F3B9C"/>
    <w:rsid w:val="00D46911"/>
    <w:rPr>
      <w:lang w:eastAsia="zh-CN"/>
    </w:rPr>
  </w:style>
  <w:style w:type="paragraph" w:customStyle="1" w:styleId="BEBDABCC7F8144FCA68A28425DF06B92">
    <w:name w:val="BEBDABCC7F8144FCA68A28425DF06B92"/>
    <w:rsid w:val="00D46911"/>
    <w:rPr>
      <w:lang w:eastAsia="zh-CN"/>
    </w:rPr>
  </w:style>
  <w:style w:type="paragraph" w:customStyle="1" w:styleId="FB32E1E4838548669CA504FA4AED339D">
    <w:name w:val="FB32E1E4838548669CA504FA4AED339D"/>
    <w:rsid w:val="00D46911"/>
    <w:rPr>
      <w:lang w:eastAsia="zh-CN"/>
    </w:rPr>
  </w:style>
  <w:style w:type="paragraph" w:customStyle="1" w:styleId="2301831354D34049A759340B2B28BB6E">
    <w:name w:val="2301831354D34049A759340B2B28BB6E"/>
    <w:rsid w:val="00D46911"/>
    <w:rPr>
      <w:lang w:eastAsia="zh-CN"/>
    </w:rPr>
  </w:style>
  <w:style w:type="paragraph" w:customStyle="1" w:styleId="3BFAC23226254B28B5F036702358AE6E">
    <w:name w:val="3BFAC23226254B28B5F036702358AE6E"/>
    <w:rsid w:val="00D46911"/>
    <w:rPr>
      <w:lang w:eastAsia="zh-CN"/>
    </w:rPr>
  </w:style>
  <w:style w:type="paragraph" w:customStyle="1" w:styleId="C1133FE38F204071B3F7DDD40FF9FDCA">
    <w:name w:val="C1133FE38F204071B3F7DDD40FF9FDCA"/>
    <w:rsid w:val="00D46911"/>
    <w:rPr>
      <w:lang w:eastAsia="zh-CN"/>
    </w:rPr>
  </w:style>
  <w:style w:type="paragraph" w:customStyle="1" w:styleId="7B8EECF87F9647D78DC92791F482B322">
    <w:name w:val="7B8EECF87F9647D78DC92791F482B322"/>
    <w:rsid w:val="00D46911"/>
    <w:rPr>
      <w:lang w:eastAsia="zh-CN"/>
    </w:rPr>
  </w:style>
  <w:style w:type="paragraph" w:customStyle="1" w:styleId="121339C72C04406C8BE4BAA3D592CEC1">
    <w:name w:val="121339C72C04406C8BE4BAA3D592CEC1"/>
    <w:rsid w:val="00D46911"/>
    <w:rPr>
      <w:lang w:eastAsia="zh-CN"/>
    </w:rPr>
  </w:style>
  <w:style w:type="paragraph" w:customStyle="1" w:styleId="49EDD0CB93FE4AE3A563D6ACE3CCF5C8">
    <w:name w:val="49EDD0CB93FE4AE3A563D6ACE3CCF5C8"/>
    <w:rsid w:val="00D46911"/>
    <w:rPr>
      <w:lang w:eastAsia="zh-CN"/>
    </w:rPr>
  </w:style>
  <w:style w:type="paragraph" w:customStyle="1" w:styleId="4E603A3734184F09A3EEFE06C056D171">
    <w:name w:val="4E603A3734184F09A3EEFE06C056D171"/>
    <w:rsid w:val="00D46911"/>
    <w:rPr>
      <w:lang w:eastAsia="zh-CN"/>
    </w:rPr>
  </w:style>
  <w:style w:type="paragraph" w:customStyle="1" w:styleId="2AA29FDFEED747948436811D911B6E5C">
    <w:name w:val="2AA29FDFEED747948436811D911B6E5C"/>
    <w:rsid w:val="00D46911"/>
    <w:rPr>
      <w:lang w:eastAsia="zh-CN"/>
    </w:rPr>
  </w:style>
  <w:style w:type="paragraph" w:customStyle="1" w:styleId="D81E120E60C04D1DA2403B18E03CE78B">
    <w:name w:val="D81E120E60C04D1DA2403B18E03CE78B"/>
    <w:rsid w:val="00D46911"/>
    <w:rPr>
      <w:lang w:eastAsia="zh-CN"/>
    </w:rPr>
  </w:style>
  <w:style w:type="paragraph" w:customStyle="1" w:styleId="B33FD67760AA432A9693DB2EFA7D9812">
    <w:name w:val="B33FD67760AA432A9693DB2EFA7D9812"/>
    <w:rsid w:val="00D46911"/>
    <w:rPr>
      <w:lang w:eastAsia="zh-CN"/>
    </w:rPr>
  </w:style>
  <w:style w:type="paragraph" w:customStyle="1" w:styleId="4C2EDDDFFF654B758BFEC915098826B1">
    <w:name w:val="4C2EDDDFFF654B758BFEC915098826B1"/>
    <w:rsid w:val="00D46911"/>
    <w:rPr>
      <w:lang w:eastAsia="zh-CN"/>
    </w:rPr>
  </w:style>
  <w:style w:type="paragraph" w:customStyle="1" w:styleId="0B2E6B5C3FF44D6F8FC81788E8DFADB2">
    <w:name w:val="0B2E6B5C3FF44D6F8FC81788E8DFADB2"/>
    <w:rsid w:val="00D46911"/>
    <w:rPr>
      <w:lang w:eastAsia="zh-CN"/>
    </w:rPr>
  </w:style>
  <w:style w:type="paragraph" w:customStyle="1" w:styleId="5B2AFBE063644DBDB970DE311F122518">
    <w:name w:val="5B2AFBE063644DBDB970DE311F122518"/>
    <w:rsid w:val="00D46911"/>
    <w:rPr>
      <w:lang w:eastAsia="zh-CN"/>
    </w:rPr>
  </w:style>
  <w:style w:type="paragraph" w:customStyle="1" w:styleId="986CF365B46C437DBDE1CE6A4037DCE6">
    <w:name w:val="986CF365B46C437DBDE1CE6A4037DCE6"/>
    <w:rsid w:val="00D46911"/>
    <w:rPr>
      <w:lang w:eastAsia="zh-CN"/>
    </w:rPr>
  </w:style>
  <w:style w:type="paragraph" w:customStyle="1" w:styleId="E920AA9557D44516AEDA1ABA85B9A813">
    <w:name w:val="E920AA9557D44516AEDA1ABA85B9A813"/>
    <w:rsid w:val="00D46911"/>
    <w:rPr>
      <w:lang w:eastAsia="zh-CN"/>
    </w:rPr>
  </w:style>
  <w:style w:type="paragraph" w:customStyle="1" w:styleId="1F04BE3EB62348E59EAF124DDDF3EE1A">
    <w:name w:val="1F04BE3EB62348E59EAF124DDDF3EE1A"/>
    <w:rsid w:val="00D46911"/>
    <w:rPr>
      <w:lang w:eastAsia="zh-CN"/>
    </w:rPr>
  </w:style>
  <w:style w:type="paragraph" w:customStyle="1" w:styleId="C5842E2F826D4C4ABFBCAA8158C5F4A6">
    <w:name w:val="C5842E2F826D4C4ABFBCAA8158C5F4A6"/>
    <w:rsid w:val="00D46911"/>
    <w:rPr>
      <w:lang w:eastAsia="zh-CN"/>
    </w:rPr>
  </w:style>
  <w:style w:type="paragraph" w:customStyle="1" w:styleId="366BD74D266B4488B9C59286FFA0C800">
    <w:name w:val="366BD74D266B4488B9C59286FFA0C800"/>
    <w:rsid w:val="00D46911"/>
    <w:rPr>
      <w:lang w:eastAsia="zh-CN"/>
    </w:rPr>
  </w:style>
  <w:style w:type="paragraph" w:customStyle="1" w:styleId="9C303F3F4D9B4B9E86530F379E1D9E11">
    <w:name w:val="9C303F3F4D9B4B9E86530F379E1D9E11"/>
    <w:rsid w:val="00D46911"/>
    <w:rPr>
      <w:lang w:eastAsia="zh-CN"/>
    </w:rPr>
  </w:style>
  <w:style w:type="paragraph" w:customStyle="1" w:styleId="C0E5904B6E444D63B0C6FAAA05402ADC">
    <w:name w:val="C0E5904B6E444D63B0C6FAAA05402ADC"/>
    <w:rsid w:val="00D46911"/>
    <w:rPr>
      <w:lang w:eastAsia="zh-CN"/>
    </w:rPr>
  </w:style>
  <w:style w:type="paragraph" w:customStyle="1" w:styleId="5D89AF5583D54C7EAF3101019747A8ED">
    <w:name w:val="5D89AF5583D54C7EAF3101019747A8ED"/>
    <w:rsid w:val="00D46911"/>
    <w:rPr>
      <w:lang w:eastAsia="zh-CN"/>
    </w:rPr>
  </w:style>
  <w:style w:type="paragraph" w:customStyle="1" w:styleId="A5FFDEFF215242D792B74676DB8B0D18">
    <w:name w:val="A5FFDEFF215242D792B74676DB8B0D18"/>
    <w:rsid w:val="00D46911"/>
    <w:rPr>
      <w:lang w:eastAsia="zh-CN"/>
    </w:rPr>
  </w:style>
  <w:style w:type="paragraph" w:customStyle="1" w:styleId="F9D5318D0FBF4289A47B47ED7E1A4F80">
    <w:name w:val="F9D5318D0FBF4289A47B47ED7E1A4F80"/>
    <w:rsid w:val="00D46911"/>
    <w:rPr>
      <w:lang w:eastAsia="zh-CN"/>
    </w:rPr>
  </w:style>
  <w:style w:type="paragraph" w:customStyle="1" w:styleId="E83B6227B48E47E5825B3702E5646423">
    <w:name w:val="E83B6227B48E47E5825B3702E5646423"/>
    <w:rsid w:val="00D46911"/>
    <w:rPr>
      <w:lang w:eastAsia="zh-CN"/>
    </w:rPr>
  </w:style>
  <w:style w:type="paragraph" w:customStyle="1" w:styleId="6F6C619678E34996A0AD31E1207FC9C5">
    <w:name w:val="6F6C619678E34996A0AD31E1207FC9C5"/>
    <w:rsid w:val="00D46911"/>
    <w:rPr>
      <w:lang w:eastAsia="zh-CN"/>
    </w:rPr>
  </w:style>
  <w:style w:type="paragraph" w:customStyle="1" w:styleId="7BFACCC7F1714944871A4C6923427A56">
    <w:name w:val="7BFACCC7F1714944871A4C6923427A56"/>
    <w:rsid w:val="00D46911"/>
    <w:rPr>
      <w:lang w:eastAsia="zh-CN"/>
    </w:rPr>
  </w:style>
  <w:style w:type="paragraph" w:customStyle="1" w:styleId="8607371AAA524B6C9F482FD6278F1051">
    <w:name w:val="8607371AAA524B6C9F482FD6278F1051"/>
    <w:rsid w:val="00D46911"/>
    <w:rPr>
      <w:lang w:eastAsia="zh-CN"/>
    </w:rPr>
  </w:style>
  <w:style w:type="paragraph" w:customStyle="1" w:styleId="2648F88EB4024078985C1D7C431FADC8">
    <w:name w:val="2648F88EB4024078985C1D7C431FADC8"/>
    <w:rsid w:val="00D46911"/>
    <w:rPr>
      <w:lang w:eastAsia="zh-CN"/>
    </w:rPr>
  </w:style>
  <w:style w:type="paragraph" w:customStyle="1" w:styleId="5888B874D9474679A52CEB804405954E">
    <w:name w:val="5888B874D9474679A52CEB804405954E"/>
    <w:rsid w:val="00D46911"/>
    <w:rPr>
      <w:lang w:eastAsia="zh-CN"/>
    </w:rPr>
  </w:style>
  <w:style w:type="paragraph" w:customStyle="1" w:styleId="2823AAA3EBEC4FA1A8E539AC5785B1BB">
    <w:name w:val="2823AAA3EBEC4FA1A8E539AC5785B1BB"/>
    <w:rsid w:val="00D46911"/>
    <w:rPr>
      <w:lang w:eastAsia="zh-CN"/>
    </w:rPr>
  </w:style>
  <w:style w:type="paragraph" w:customStyle="1" w:styleId="87A004F8000749CE9D78E28DD5DF445A">
    <w:name w:val="87A004F8000749CE9D78E28DD5DF445A"/>
    <w:rsid w:val="00D46911"/>
    <w:rPr>
      <w:lang w:eastAsia="zh-CN"/>
    </w:rPr>
  </w:style>
  <w:style w:type="paragraph" w:customStyle="1" w:styleId="EB21D6BB91E74278AFE5D79B3392529E">
    <w:name w:val="EB21D6BB91E74278AFE5D79B3392529E"/>
    <w:rsid w:val="00D46911"/>
    <w:rPr>
      <w:lang w:eastAsia="zh-CN"/>
    </w:rPr>
  </w:style>
  <w:style w:type="paragraph" w:customStyle="1" w:styleId="BFCAC75DB68A4496BFE3EDA3A5F61AC6">
    <w:name w:val="BFCAC75DB68A4496BFE3EDA3A5F61AC6"/>
    <w:rsid w:val="00D46911"/>
    <w:rPr>
      <w:lang w:eastAsia="zh-CN"/>
    </w:rPr>
  </w:style>
  <w:style w:type="paragraph" w:customStyle="1" w:styleId="56FCC965542047E792EDA420042BC0B3">
    <w:name w:val="56FCC965542047E792EDA420042BC0B3"/>
    <w:rsid w:val="00D46911"/>
    <w:rPr>
      <w:lang w:eastAsia="zh-CN"/>
    </w:rPr>
  </w:style>
  <w:style w:type="paragraph" w:customStyle="1" w:styleId="8609447EEBF040B69A8EFF4BE4F8C6CF">
    <w:name w:val="8609447EEBF040B69A8EFF4BE4F8C6CF"/>
    <w:rsid w:val="00D46911"/>
    <w:rPr>
      <w:lang w:eastAsia="zh-CN"/>
    </w:rPr>
  </w:style>
  <w:style w:type="paragraph" w:customStyle="1" w:styleId="092BAE7DC1C5490DB7BAA7ED8AD9D6BE">
    <w:name w:val="092BAE7DC1C5490DB7BAA7ED8AD9D6BE"/>
    <w:rsid w:val="00D46911"/>
    <w:rPr>
      <w:lang w:eastAsia="zh-CN"/>
    </w:rPr>
  </w:style>
  <w:style w:type="paragraph" w:customStyle="1" w:styleId="2B330BED32D3478283648F0920A3B1C5">
    <w:name w:val="2B330BED32D3478283648F0920A3B1C5"/>
    <w:rsid w:val="00D46911"/>
    <w:rPr>
      <w:lang w:eastAsia="zh-CN"/>
    </w:rPr>
  </w:style>
  <w:style w:type="paragraph" w:customStyle="1" w:styleId="B99521C96AB34720900431B42F84C3C7">
    <w:name w:val="B99521C96AB34720900431B42F84C3C7"/>
    <w:rsid w:val="00D46911"/>
    <w:rPr>
      <w:lang w:eastAsia="zh-CN"/>
    </w:rPr>
  </w:style>
  <w:style w:type="paragraph" w:customStyle="1" w:styleId="866573A96A9E4C83ABEBB10160410992">
    <w:name w:val="866573A96A9E4C83ABEBB10160410992"/>
    <w:rsid w:val="00D46911"/>
    <w:rPr>
      <w:lang w:eastAsia="zh-CN"/>
    </w:rPr>
  </w:style>
  <w:style w:type="paragraph" w:customStyle="1" w:styleId="EE4976F94D8A450B8F8226D0563F9EC5">
    <w:name w:val="EE4976F94D8A450B8F8226D0563F9EC5"/>
    <w:rsid w:val="00D46911"/>
    <w:rPr>
      <w:lang w:eastAsia="zh-CN"/>
    </w:rPr>
  </w:style>
  <w:style w:type="paragraph" w:customStyle="1" w:styleId="6AE94D4FBBCD45169414A0B862342CE3">
    <w:name w:val="6AE94D4FBBCD45169414A0B862342CE3"/>
    <w:rsid w:val="00D46911"/>
    <w:rPr>
      <w:lang w:eastAsia="zh-CN"/>
    </w:rPr>
  </w:style>
  <w:style w:type="paragraph" w:customStyle="1" w:styleId="01E17B83080643EE9866EB64CD3D300F">
    <w:name w:val="01E17B83080643EE9866EB64CD3D300F"/>
    <w:rsid w:val="00D46911"/>
    <w:rPr>
      <w:lang w:eastAsia="zh-CN"/>
    </w:rPr>
  </w:style>
  <w:style w:type="paragraph" w:customStyle="1" w:styleId="408B9F9FE47642ECA91CA8B587962AB0">
    <w:name w:val="408B9F9FE47642ECA91CA8B587962AB0"/>
    <w:rsid w:val="00D46911"/>
    <w:rPr>
      <w:lang w:eastAsia="zh-CN"/>
    </w:rPr>
  </w:style>
  <w:style w:type="paragraph" w:customStyle="1" w:styleId="C3B6A4E1F65547539F4678CD1D0C7C0C">
    <w:name w:val="C3B6A4E1F65547539F4678CD1D0C7C0C"/>
    <w:rsid w:val="00D46911"/>
    <w:rPr>
      <w:lang w:eastAsia="zh-CN"/>
    </w:rPr>
  </w:style>
  <w:style w:type="paragraph" w:customStyle="1" w:styleId="669D2C931C5F43B690036C8B963EF468">
    <w:name w:val="669D2C931C5F43B690036C8B963EF468"/>
    <w:rsid w:val="00D46911"/>
    <w:rPr>
      <w:lang w:eastAsia="zh-CN"/>
    </w:rPr>
  </w:style>
  <w:style w:type="paragraph" w:customStyle="1" w:styleId="71D2ECB02950446D96E8175A938B2478">
    <w:name w:val="71D2ECB02950446D96E8175A938B2478"/>
    <w:rsid w:val="00D46911"/>
    <w:rPr>
      <w:lang w:eastAsia="zh-CN"/>
    </w:rPr>
  </w:style>
  <w:style w:type="paragraph" w:customStyle="1" w:styleId="1A7911050BD942109AA053C41C05F01D">
    <w:name w:val="1A7911050BD942109AA053C41C05F01D"/>
    <w:rsid w:val="00D46911"/>
    <w:rPr>
      <w:lang w:eastAsia="zh-CN"/>
    </w:rPr>
  </w:style>
  <w:style w:type="paragraph" w:customStyle="1" w:styleId="FCAC240B5164408E833F45CFBE4A15B0">
    <w:name w:val="FCAC240B5164408E833F45CFBE4A15B0"/>
    <w:rsid w:val="00D46911"/>
    <w:rPr>
      <w:lang w:eastAsia="zh-CN"/>
    </w:rPr>
  </w:style>
  <w:style w:type="paragraph" w:customStyle="1" w:styleId="76947E91F6024E3F92D91525A3028DC2">
    <w:name w:val="76947E91F6024E3F92D91525A3028DC2"/>
    <w:rsid w:val="00D46911"/>
    <w:rPr>
      <w:lang w:eastAsia="zh-CN"/>
    </w:rPr>
  </w:style>
  <w:style w:type="paragraph" w:customStyle="1" w:styleId="983194D68EFD4DD9842ABFEB35891FF1">
    <w:name w:val="983194D68EFD4DD9842ABFEB35891FF1"/>
    <w:rsid w:val="00D46911"/>
    <w:rPr>
      <w:lang w:eastAsia="zh-CN"/>
    </w:rPr>
  </w:style>
  <w:style w:type="paragraph" w:customStyle="1" w:styleId="FCFDAB52B4694F1C92FE074E8AB7B43E">
    <w:name w:val="FCFDAB52B4694F1C92FE074E8AB7B43E"/>
    <w:rsid w:val="00D46911"/>
    <w:rPr>
      <w:lang w:eastAsia="zh-CN"/>
    </w:rPr>
  </w:style>
  <w:style w:type="paragraph" w:customStyle="1" w:styleId="22317F89B7DE40818A862C444A6B88F9">
    <w:name w:val="22317F89B7DE40818A862C444A6B88F9"/>
    <w:rsid w:val="00D46911"/>
    <w:rPr>
      <w:lang w:eastAsia="zh-CN"/>
    </w:rPr>
  </w:style>
  <w:style w:type="paragraph" w:customStyle="1" w:styleId="D5102BE51BAC4389825B7E247132B8C6">
    <w:name w:val="D5102BE51BAC4389825B7E247132B8C6"/>
    <w:rsid w:val="00D46911"/>
    <w:rPr>
      <w:lang w:eastAsia="zh-CN"/>
    </w:rPr>
  </w:style>
  <w:style w:type="paragraph" w:customStyle="1" w:styleId="94D7DCE1CC1C4CA69A937B468519C9A1">
    <w:name w:val="94D7DCE1CC1C4CA69A937B468519C9A1"/>
    <w:rsid w:val="00D46911"/>
    <w:rPr>
      <w:lang w:eastAsia="zh-CN"/>
    </w:rPr>
  </w:style>
  <w:style w:type="paragraph" w:customStyle="1" w:styleId="506BA16A2E0847679E02688F7009562C">
    <w:name w:val="506BA16A2E0847679E02688F7009562C"/>
    <w:rsid w:val="00D46911"/>
    <w:rPr>
      <w:lang w:eastAsia="zh-CN"/>
    </w:rPr>
  </w:style>
  <w:style w:type="paragraph" w:customStyle="1" w:styleId="C5D9A361CA10422898554F8FD15550EA">
    <w:name w:val="C5D9A361CA10422898554F8FD15550EA"/>
    <w:rsid w:val="00D46911"/>
    <w:rPr>
      <w:lang w:eastAsia="zh-CN"/>
    </w:rPr>
  </w:style>
  <w:style w:type="paragraph" w:customStyle="1" w:styleId="21CDB5E1E14646A0A6A62488001DB213">
    <w:name w:val="21CDB5E1E14646A0A6A62488001DB213"/>
    <w:rsid w:val="00D46911"/>
    <w:rPr>
      <w:lang w:eastAsia="zh-CN"/>
    </w:rPr>
  </w:style>
  <w:style w:type="paragraph" w:customStyle="1" w:styleId="198E45B3FCD04130818C00B9AFB9618D">
    <w:name w:val="198E45B3FCD04130818C00B9AFB9618D"/>
    <w:rsid w:val="00D46911"/>
    <w:rPr>
      <w:lang w:eastAsia="zh-CN"/>
    </w:rPr>
  </w:style>
  <w:style w:type="paragraph" w:customStyle="1" w:styleId="E1FF3B8C210844A59FB36D92C984270C">
    <w:name w:val="E1FF3B8C210844A59FB36D92C984270C"/>
    <w:rsid w:val="00D46911"/>
    <w:rPr>
      <w:lang w:eastAsia="zh-CN"/>
    </w:rPr>
  </w:style>
  <w:style w:type="paragraph" w:customStyle="1" w:styleId="E7556D9871F14109ADEC1B7CC40D854F">
    <w:name w:val="E7556D9871F14109ADEC1B7CC40D854F"/>
    <w:rsid w:val="00D46911"/>
    <w:rPr>
      <w:lang w:eastAsia="zh-CN"/>
    </w:rPr>
  </w:style>
  <w:style w:type="paragraph" w:customStyle="1" w:styleId="B34D0FD600DE41D6BE278D4D9EB17C76">
    <w:name w:val="B34D0FD600DE41D6BE278D4D9EB17C76"/>
    <w:rsid w:val="00D46911"/>
    <w:rPr>
      <w:lang w:eastAsia="zh-CN"/>
    </w:rPr>
  </w:style>
  <w:style w:type="paragraph" w:customStyle="1" w:styleId="4EA84A3CCEC64F6CBC4C6E421A35CA0A">
    <w:name w:val="4EA84A3CCEC64F6CBC4C6E421A35CA0A"/>
    <w:rsid w:val="00D46911"/>
    <w:rPr>
      <w:lang w:eastAsia="zh-CN"/>
    </w:rPr>
  </w:style>
  <w:style w:type="paragraph" w:customStyle="1" w:styleId="F57A4C7B80FF441C9C6A162B48F4CABB">
    <w:name w:val="F57A4C7B80FF441C9C6A162B48F4CABB"/>
    <w:rsid w:val="00D46911"/>
    <w:rPr>
      <w:lang w:eastAsia="zh-CN"/>
    </w:rPr>
  </w:style>
  <w:style w:type="paragraph" w:customStyle="1" w:styleId="7C1D6832C25B444B9A892FFB6FA778CA">
    <w:name w:val="7C1D6832C25B444B9A892FFB6FA778CA"/>
    <w:rsid w:val="00D46911"/>
    <w:rPr>
      <w:lang w:eastAsia="zh-CN"/>
    </w:rPr>
  </w:style>
  <w:style w:type="paragraph" w:customStyle="1" w:styleId="01A90F0E18DE46DE9E87968BAAF9AB44">
    <w:name w:val="01A90F0E18DE46DE9E87968BAAF9AB44"/>
    <w:rsid w:val="00D46911"/>
    <w:rPr>
      <w:lang w:eastAsia="zh-CN"/>
    </w:rPr>
  </w:style>
  <w:style w:type="paragraph" w:customStyle="1" w:styleId="E505EB4432C94041A1D4F0C17CF64FDB">
    <w:name w:val="E505EB4432C94041A1D4F0C17CF64FDB"/>
    <w:rsid w:val="00D46911"/>
    <w:rPr>
      <w:lang w:eastAsia="zh-CN"/>
    </w:rPr>
  </w:style>
  <w:style w:type="paragraph" w:customStyle="1" w:styleId="BE696C1E45DC43968FBD211F883C708A">
    <w:name w:val="BE696C1E45DC43968FBD211F883C708A"/>
    <w:rsid w:val="00D46911"/>
    <w:rPr>
      <w:lang w:eastAsia="zh-CN"/>
    </w:rPr>
  </w:style>
  <w:style w:type="paragraph" w:customStyle="1" w:styleId="4D1869EC21544B27BBFCF22AE7D7AEED">
    <w:name w:val="4D1869EC21544B27BBFCF22AE7D7AEED"/>
    <w:rsid w:val="00D46911"/>
    <w:rPr>
      <w:lang w:eastAsia="zh-CN"/>
    </w:rPr>
  </w:style>
  <w:style w:type="paragraph" w:customStyle="1" w:styleId="ECD56C43A2E1411BBE787BC74CEA9D8D">
    <w:name w:val="ECD56C43A2E1411BBE787BC74CEA9D8D"/>
    <w:rsid w:val="00D46911"/>
    <w:rPr>
      <w:lang w:eastAsia="zh-CN"/>
    </w:rPr>
  </w:style>
  <w:style w:type="paragraph" w:customStyle="1" w:styleId="792DCD06697241EA84CBEC885F4AAF6A">
    <w:name w:val="792DCD06697241EA84CBEC885F4AAF6A"/>
    <w:rsid w:val="00D46911"/>
    <w:rPr>
      <w:lang w:eastAsia="zh-CN"/>
    </w:rPr>
  </w:style>
  <w:style w:type="paragraph" w:customStyle="1" w:styleId="5AEC3C2160224F5BBAA89F13ADCE4451">
    <w:name w:val="5AEC3C2160224F5BBAA89F13ADCE4451"/>
    <w:rsid w:val="00D46911"/>
    <w:rPr>
      <w:lang w:eastAsia="zh-CN"/>
    </w:rPr>
  </w:style>
  <w:style w:type="paragraph" w:customStyle="1" w:styleId="FF0EA0033DF9451A8EF2018CE3F2F844">
    <w:name w:val="FF0EA0033DF9451A8EF2018CE3F2F844"/>
    <w:rsid w:val="00D46911"/>
    <w:rPr>
      <w:lang w:eastAsia="zh-CN"/>
    </w:rPr>
  </w:style>
  <w:style w:type="paragraph" w:customStyle="1" w:styleId="092636095ADE47AF9CDF7C5F619929B0">
    <w:name w:val="092636095ADE47AF9CDF7C5F619929B0"/>
    <w:rsid w:val="00D46911"/>
    <w:rPr>
      <w:lang w:eastAsia="zh-CN"/>
    </w:rPr>
  </w:style>
  <w:style w:type="paragraph" w:customStyle="1" w:styleId="9A998FA67BA84B42A69D665C208A28FF">
    <w:name w:val="9A998FA67BA84B42A69D665C208A28FF"/>
    <w:rsid w:val="00D46911"/>
    <w:rPr>
      <w:lang w:eastAsia="zh-CN"/>
    </w:rPr>
  </w:style>
  <w:style w:type="paragraph" w:customStyle="1" w:styleId="1C74AB3FB7E84235A94AA18338B0F553">
    <w:name w:val="1C74AB3FB7E84235A94AA18338B0F553"/>
    <w:rsid w:val="00D46911"/>
    <w:rPr>
      <w:lang w:eastAsia="zh-CN"/>
    </w:rPr>
  </w:style>
  <w:style w:type="paragraph" w:customStyle="1" w:styleId="C0010FEC5837480586C3EE24612BA7C9">
    <w:name w:val="C0010FEC5837480586C3EE24612BA7C9"/>
    <w:rsid w:val="00D46911"/>
    <w:rPr>
      <w:lang w:eastAsia="zh-CN"/>
    </w:rPr>
  </w:style>
  <w:style w:type="paragraph" w:customStyle="1" w:styleId="C0BCA00E736B464D99A66A04905CD700">
    <w:name w:val="C0BCA00E736B464D99A66A04905CD700"/>
    <w:rsid w:val="00D46911"/>
    <w:rPr>
      <w:lang w:eastAsia="zh-CN"/>
    </w:rPr>
  </w:style>
  <w:style w:type="paragraph" w:customStyle="1" w:styleId="2B2C933A916344578D5F59991DA4074F">
    <w:name w:val="2B2C933A916344578D5F59991DA4074F"/>
    <w:rsid w:val="00D46911"/>
    <w:rPr>
      <w:lang w:eastAsia="zh-CN"/>
    </w:rPr>
  </w:style>
  <w:style w:type="paragraph" w:customStyle="1" w:styleId="539B996365CD46A9A2442A5E75F27D02">
    <w:name w:val="539B996365CD46A9A2442A5E75F27D02"/>
    <w:rsid w:val="00D46911"/>
    <w:rPr>
      <w:lang w:eastAsia="zh-CN"/>
    </w:rPr>
  </w:style>
  <w:style w:type="paragraph" w:customStyle="1" w:styleId="14063D96E7144EE0850DAB386A0E7C47">
    <w:name w:val="14063D96E7144EE0850DAB386A0E7C47"/>
    <w:rsid w:val="00D46911"/>
    <w:rPr>
      <w:lang w:eastAsia="zh-CN"/>
    </w:rPr>
  </w:style>
  <w:style w:type="paragraph" w:customStyle="1" w:styleId="572182D9824C4014875F068645F36995">
    <w:name w:val="572182D9824C4014875F068645F36995"/>
    <w:rsid w:val="00D46911"/>
    <w:rPr>
      <w:lang w:eastAsia="zh-CN"/>
    </w:rPr>
  </w:style>
  <w:style w:type="paragraph" w:customStyle="1" w:styleId="FA127AB543DA4851808E59E82A0EF43D">
    <w:name w:val="FA127AB543DA4851808E59E82A0EF43D"/>
    <w:rsid w:val="00D46911"/>
    <w:rPr>
      <w:lang w:eastAsia="zh-CN"/>
    </w:rPr>
  </w:style>
  <w:style w:type="paragraph" w:customStyle="1" w:styleId="B3DD15EE3E63439C80DEB8A83BDF0EB6">
    <w:name w:val="B3DD15EE3E63439C80DEB8A83BDF0EB6"/>
    <w:rsid w:val="00D46911"/>
    <w:rPr>
      <w:lang w:eastAsia="zh-CN"/>
    </w:rPr>
  </w:style>
  <w:style w:type="paragraph" w:customStyle="1" w:styleId="9730D17E4CC540E191225CECE7BDEC7B">
    <w:name w:val="9730D17E4CC540E191225CECE7BDEC7B"/>
    <w:rsid w:val="00D46911"/>
    <w:rPr>
      <w:lang w:eastAsia="zh-CN"/>
    </w:rPr>
  </w:style>
  <w:style w:type="paragraph" w:customStyle="1" w:styleId="F10A9AB41C7B4B6B9B4771C0A6997640">
    <w:name w:val="F10A9AB41C7B4B6B9B4771C0A6997640"/>
    <w:rsid w:val="00D46911"/>
    <w:rPr>
      <w:lang w:eastAsia="zh-CN"/>
    </w:rPr>
  </w:style>
  <w:style w:type="paragraph" w:customStyle="1" w:styleId="26F36B110A0547099027A99BA7BE4419">
    <w:name w:val="26F36B110A0547099027A99BA7BE4419"/>
    <w:rsid w:val="00D46911"/>
    <w:rPr>
      <w:lang w:eastAsia="zh-CN"/>
    </w:rPr>
  </w:style>
  <w:style w:type="paragraph" w:customStyle="1" w:styleId="33FDD64B63F44ACC9C12D2470E0790A6">
    <w:name w:val="33FDD64B63F44ACC9C12D2470E0790A6"/>
    <w:rsid w:val="00D46911"/>
    <w:rPr>
      <w:lang w:eastAsia="zh-CN"/>
    </w:rPr>
  </w:style>
  <w:style w:type="paragraph" w:customStyle="1" w:styleId="CEAC5C3665014AC6BBD19405FF878453">
    <w:name w:val="CEAC5C3665014AC6BBD19405FF878453"/>
    <w:rsid w:val="00D46911"/>
    <w:rPr>
      <w:lang w:eastAsia="zh-CN"/>
    </w:rPr>
  </w:style>
  <w:style w:type="paragraph" w:customStyle="1" w:styleId="B4D13774D38944B89D1A51A1ACE4F697">
    <w:name w:val="B4D13774D38944B89D1A51A1ACE4F697"/>
    <w:rsid w:val="00D46911"/>
    <w:rPr>
      <w:lang w:eastAsia="zh-CN"/>
    </w:rPr>
  </w:style>
  <w:style w:type="paragraph" w:customStyle="1" w:styleId="96E99EFEBA34450FB3FDA2A0A40F7077">
    <w:name w:val="96E99EFEBA34450FB3FDA2A0A40F7077"/>
    <w:rsid w:val="00D46911"/>
    <w:rPr>
      <w:lang w:eastAsia="zh-CN"/>
    </w:rPr>
  </w:style>
  <w:style w:type="paragraph" w:customStyle="1" w:styleId="3845D5E0B28749E2962358241FB503D6">
    <w:name w:val="3845D5E0B28749E2962358241FB503D6"/>
    <w:rsid w:val="00D46911"/>
    <w:rPr>
      <w:lang w:eastAsia="zh-CN"/>
    </w:rPr>
  </w:style>
  <w:style w:type="paragraph" w:customStyle="1" w:styleId="5EEE24B4B29349CEA4F1E057F4847633">
    <w:name w:val="5EEE24B4B29349CEA4F1E057F4847633"/>
    <w:rsid w:val="00D46911"/>
    <w:rPr>
      <w:lang w:eastAsia="zh-CN"/>
    </w:rPr>
  </w:style>
  <w:style w:type="paragraph" w:customStyle="1" w:styleId="48FE3CEED0EE4309BAE253542946E396">
    <w:name w:val="48FE3CEED0EE4309BAE253542946E396"/>
    <w:rsid w:val="00D46911"/>
    <w:rPr>
      <w:lang w:eastAsia="zh-CN"/>
    </w:rPr>
  </w:style>
  <w:style w:type="paragraph" w:customStyle="1" w:styleId="7D74B60B687246BE8C5465776C2EBDD3">
    <w:name w:val="7D74B60B687246BE8C5465776C2EBDD3"/>
    <w:rsid w:val="00D46911"/>
    <w:rPr>
      <w:lang w:eastAsia="zh-CN"/>
    </w:rPr>
  </w:style>
  <w:style w:type="paragraph" w:customStyle="1" w:styleId="41001F7426AF40E0A640111673827869">
    <w:name w:val="41001F7426AF40E0A640111673827869"/>
    <w:rsid w:val="00D46911"/>
    <w:rPr>
      <w:lang w:eastAsia="zh-CN"/>
    </w:rPr>
  </w:style>
  <w:style w:type="paragraph" w:customStyle="1" w:styleId="7DABA549A43D437299D775D5308C80FD">
    <w:name w:val="7DABA549A43D437299D775D5308C80FD"/>
    <w:rsid w:val="00D46911"/>
    <w:rPr>
      <w:lang w:eastAsia="zh-CN"/>
    </w:rPr>
  </w:style>
  <w:style w:type="paragraph" w:customStyle="1" w:styleId="37A2CEA83CA440F59520494B5945B6E4">
    <w:name w:val="37A2CEA83CA440F59520494B5945B6E4"/>
    <w:rsid w:val="00D46911"/>
    <w:rPr>
      <w:lang w:eastAsia="zh-CN"/>
    </w:rPr>
  </w:style>
  <w:style w:type="paragraph" w:customStyle="1" w:styleId="79EDD23290704DBDA9093C6B97BA92A8">
    <w:name w:val="79EDD23290704DBDA9093C6B97BA92A8"/>
    <w:rsid w:val="00D46911"/>
    <w:rPr>
      <w:lang w:eastAsia="zh-CN"/>
    </w:rPr>
  </w:style>
  <w:style w:type="paragraph" w:customStyle="1" w:styleId="193967EF3C434C1F9FBFF103F92BD696">
    <w:name w:val="193967EF3C434C1F9FBFF103F92BD696"/>
    <w:rsid w:val="00D46911"/>
    <w:rPr>
      <w:lang w:eastAsia="zh-CN"/>
    </w:rPr>
  </w:style>
  <w:style w:type="paragraph" w:customStyle="1" w:styleId="44A9058B2B8147578792B5CB196A1246">
    <w:name w:val="44A9058B2B8147578792B5CB196A1246"/>
    <w:rsid w:val="00D46911"/>
    <w:rPr>
      <w:lang w:eastAsia="zh-CN"/>
    </w:rPr>
  </w:style>
  <w:style w:type="paragraph" w:customStyle="1" w:styleId="92B1CBB05B484E078BF3C550E129CC9B">
    <w:name w:val="92B1CBB05B484E078BF3C550E129CC9B"/>
    <w:rsid w:val="00D46911"/>
    <w:rPr>
      <w:lang w:eastAsia="zh-CN"/>
    </w:rPr>
  </w:style>
  <w:style w:type="paragraph" w:customStyle="1" w:styleId="B995CB27D8DF4979A5E5C7BC1F8FBF59">
    <w:name w:val="B995CB27D8DF4979A5E5C7BC1F8FBF59"/>
    <w:rsid w:val="00D46911"/>
    <w:rPr>
      <w:lang w:eastAsia="zh-CN"/>
    </w:rPr>
  </w:style>
  <w:style w:type="paragraph" w:customStyle="1" w:styleId="8E2DD45EE380417A8BD9C6BD281014D6">
    <w:name w:val="8E2DD45EE380417A8BD9C6BD281014D6"/>
    <w:rsid w:val="00D46911"/>
    <w:rPr>
      <w:lang w:eastAsia="zh-CN"/>
    </w:rPr>
  </w:style>
  <w:style w:type="paragraph" w:customStyle="1" w:styleId="517F513AFD9D4966BDE775FD33EF179D">
    <w:name w:val="517F513AFD9D4966BDE775FD33EF179D"/>
    <w:rsid w:val="00D46911"/>
    <w:rPr>
      <w:lang w:eastAsia="zh-CN"/>
    </w:rPr>
  </w:style>
  <w:style w:type="paragraph" w:customStyle="1" w:styleId="73CF41931EDB4C469CD6CAA006C75D6D">
    <w:name w:val="73CF41931EDB4C469CD6CAA006C75D6D"/>
    <w:rsid w:val="00D46911"/>
    <w:rPr>
      <w:lang w:eastAsia="zh-CN"/>
    </w:rPr>
  </w:style>
  <w:style w:type="paragraph" w:customStyle="1" w:styleId="426EE8F6ED99426B84C06D0C96C8B15C">
    <w:name w:val="426EE8F6ED99426B84C06D0C96C8B15C"/>
    <w:rsid w:val="00D46911"/>
    <w:rPr>
      <w:lang w:eastAsia="zh-CN"/>
    </w:rPr>
  </w:style>
  <w:style w:type="paragraph" w:customStyle="1" w:styleId="B68217AF8D094445B5C431185F3F2CB8">
    <w:name w:val="B68217AF8D094445B5C431185F3F2CB8"/>
    <w:rsid w:val="00D46911"/>
    <w:rPr>
      <w:lang w:eastAsia="zh-CN"/>
    </w:rPr>
  </w:style>
  <w:style w:type="paragraph" w:customStyle="1" w:styleId="F0F35E060BA84C05A64B7387EEB1C2F0">
    <w:name w:val="F0F35E060BA84C05A64B7387EEB1C2F0"/>
    <w:rsid w:val="00D46911"/>
    <w:rPr>
      <w:lang w:eastAsia="zh-CN"/>
    </w:rPr>
  </w:style>
  <w:style w:type="paragraph" w:customStyle="1" w:styleId="96AE6E2CED944488B8941901C79AA6CC">
    <w:name w:val="96AE6E2CED944488B8941901C79AA6CC"/>
    <w:rsid w:val="00D46911"/>
    <w:rPr>
      <w:lang w:eastAsia="zh-CN"/>
    </w:rPr>
  </w:style>
  <w:style w:type="paragraph" w:customStyle="1" w:styleId="FE12DFD379BE44DEAA1FE22DD424D817">
    <w:name w:val="FE12DFD379BE44DEAA1FE22DD424D817"/>
    <w:rsid w:val="00D46911"/>
    <w:rPr>
      <w:lang w:eastAsia="zh-CN"/>
    </w:rPr>
  </w:style>
  <w:style w:type="paragraph" w:customStyle="1" w:styleId="9513B4A8D5514F4189A287278950BD11">
    <w:name w:val="9513B4A8D5514F4189A287278950BD11"/>
    <w:rsid w:val="00D46911"/>
    <w:rPr>
      <w:lang w:eastAsia="zh-CN"/>
    </w:rPr>
  </w:style>
  <w:style w:type="paragraph" w:customStyle="1" w:styleId="63B6F1C62C824248BAD3868AEFB71A43">
    <w:name w:val="63B6F1C62C824248BAD3868AEFB71A43"/>
    <w:rsid w:val="00D46911"/>
    <w:rPr>
      <w:lang w:eastAsia="zh-CN"/>
    </w:rPr>
  </w:style>
  <w:style w:type="paragraph" w:customStyle="1" w:styleId="5E07AD8C835E47079A1387D92B270699">
    <w:name w:val="5E07AD8C835E47079A1387D92B270699"/>
    <w:rsid w:val="00D46911"/>
    <w:rPr>
      <w:lang w:eastAsia="zh-CN"/>
    </w:rPr>
  </w:style>
  <w:style w:type="paragraph" w:customStyle="1" w:styleId="F04548C739ED4430BD9F9F41570EE86B">
    <w:name w:val="F04548C739ED4430BD9F9F41570EE86B"/>
    <w:rsid w:val="00D46911"/>
    <w:rPr>
      <w:lang w:eastAsia="zh-CN"/>
    </w:rPr>
  </w:style>
  <w:style w:type="paragraph" w:customStyle="1" w:styleId="7F95CFB2D7474C11A3033957502B9581">
    <w:name w:val="7F95CFB2D7474C11A3033957502B9581"/>
    <w:rsid w:val="00D46911"/>
    <w:rPr>
      <w:lang w:eastAsia="zh-CN"/>
    </w:rPr>
  </w:style>
  <w:style w:type="paragraph" w:customStyle="1" w:styleId="EA7E2FE279D8443EB435FB333D94A6A6">
    <w:name w:val="EA7E2FE279D8443EB435FB333D94A6A6"/>
    <w:rsid w:val="00D46911"/>
    <w:rPr>
      <w:lang w:eastAsia="zh-CN"/>
    </w:rPr>
  </w:style>
  <w:style w:type="paragraph" w:customStyle="1" w:styleId="9BC0C392A07545848F4B1760624DF9F0">
    <w:name w:val="9BC0C392A07545848F4B1760624DF9F0"/>
    <w:rsid w:val="00D46911"/>
    <w:rPr>
      <w:lang w:eastAsia="zh-CN"/>
    </w:rPr>
  </w:style>
  <w:style w:type="paragraph" w:customStyle="1" w:styleId="780D143F0D5E4D979EDB1F941809FAF5">
    <w:name w:val="780D143F0D5E4D979EDB1F941809FAF5"/>
    <w:rsid w:val="00D46911"/>
    <w:rPr>
      <w:lang w:eastAsia="zh-CN"/>
    </w:rPr>
  </w:style>
  <w:style w:type="paragraph" w:customStyle="1" w:styleId="F3024E5EF8E9456D8739A9EE899F4779">
    <w:name w:val="F3024E5EF8E9456D8739A9EE899F4779"/>
    <w:rsid w:val="00D46911"/>
    <w:rPr>
      <w:lang w:eastAsia="zh-CN"/>
    </w:rPr>
  </w:style>
  <w:style w:type="paragraph" w:customStyle="1" w:styleId="D140999B25504B1383B037CBF79CB0A7">
    <w:name w:val="D140999B25504B1383B037CBF79CB0A7"/>
    <w:rsid w:val="00D46911"/>
    <w:rPr>
      <w:lang w:eastAsia="zh-CN"/>
    </w:rPr>
  </w:style>
  <w:style w:type="paragraph" w:customStyle="1" w:styleId="D66954F019D54BC6A1B2FC0DD13BD121">
    <w:name w:val="D66954F019D54BC6A1B2FC0DD13BD121"/>
    <w:rsid w:val="00D46911"/>
    <w:rPr>
      <w:lang w:eastAsia="zh-CN"/>
    </w:rPr>
  </w:style>
  <w:style w:type="paragraph" w:customStyle="1" w:styleId="DFDB15DD7D014B25B25878290D7FEF50">
    <w:name w:val="DFDB15DD7D014B25B25878290D7FEF50"/>
    <w:rsid w:val="00D46911"/>
    <w:rPr>
      <w:lang w:eastAsia="zh-CN"/>
    </w:rPr>
  </w:style>
  <w:style w:type="paragraph" w:customStyle="1" w:styleId="47088677AA484B9C99E8D5D730E568D3">
    <w:name w:val="47088677AA484B9C99E8D5D730E568D3"/>
    <w:rsid w:val="00D46911"/>
    <w:rPr>
      <w:lang w:eastAsia="zh-CN"/>
    </w:rPr>
  </w:style>
  <w:style w:type="paragraph" w:customStyle="1" w:styleId="64B836C5A59A48C78C4F2FE5EDB5E2BB">
    <w:name w:val="64B836C5A59A48C78C4F2FE5EDB5E2BB"/>
    <w:rsid w:val="00D46911"/>
    <w:rPr>
      <w:lang w:eastAsia="zh-CN"/>
    </w:rPr>
  </w:style>
  <w:style w:type="paragraph" w:customStyle="1" w:styleId="C4E45F92F39242D7AFADAA74FCAC4BEB">
    <w:name w:val="C4E45F92F39242D7AFADAA74FCAC4BEB"/>
    <w:rsid w:val="00D46911"/>
    <w:rPr>
      <w:lang w:eastAsia="zh-CN"/>
    </w:rPr>
  </w:style>
  <w:style w:type="paragraph" w:customStyle="1" w:styleId="28C8A09DF91149AD8C7EA78DCF276B18">
    <w:name w:val="28C8A09DF91149AD8C7EA78DCF276B18"/>
    <w:rsid w:val="00D46911"/>
    <w:rPr>
      <w:lang w:eastAsia="zh-CN"/>
    </w:rPr>
  </w:style>
  <w:style w:type="paragraph" w:customStyle="1" w:styleId="649B5412F29842048821C9B902265333">
    <w:name w:val="649B5412F29842048821C9B902265333"/>
    <w:rsid w:val="00D46911"/>
    <w:rPr>
      <w:lang w:eastAsia="zh-CN"/>
    </w:rPr>
  </w:style>
  <w:style w:type="paragraph" w:customStyle="1" w:styleId="EBD9A56C6B4644A488085C645C92AC3E">
    <w:name w:val="EBD9A56C6B4644A488085C645C92AC3E"/>
    <w:rsid w:val="00D46911"/>
    <w:rPr>
      <w:lang w:eastAsia="zh-CN"/>
    </w:rPr>
  </w:style>
  <w:style w:type="paragraph" w:customStyle="1" w:styleId="C961E074812A48D1A4F2123432A468A8">
    <w:name w:val="C961E074812A48D1A4F2123432A468A8"/>
    <w:rsid w:val="00D46911"/>
    <w:rPr>
      <w:lang w:eastAsia="zh-CN"/>
    </w:rPr>
  </w:style>
  <w:style w:type="paragraph" w:customStyle="1" w:styleId="249C9AC72D5F4B979719AEC334D0AA16">
    <w:name w:val="249C9AC72D5F4B979719AEC334D0AA16"/>
    <w:rsid w:val="00D46911"/>
    <w:rPr>
      <w:lang w:eastAsia="zh-CN"/>
    </w:rPr>
  </w:style>
  <w:style w:type="paragraph" w:customStyle="1" w:styleId="52CD42697BEF4219A0B5CEAB3A20BADD">
    <w:name w:val="52CD42697BEF4219A0B5CEAB3A20BADD"/>
    <w:rsid w:val="00D46911"/>
    <w:rPr>
      <w:lang w:eastAsia="zh-CN"/>
    </w:rPr>
  </w:style>
  <w:style w:type="paragraph" w:customStyle="1" w:styleId="1881AF23E4524DA3BE3B19E05C2B4FF7">
    <w:name w:val="1881AF23E4524DA3BE3B19E05C2B4FF7"/>
    <w:rsid w:val="00D46911"/>
    <w:rPr>
      <w:lang w:eastAsia="zh-CN"/>
    </w:rPr>
  </w:style>
  <w:style w:type="paragraph" w:customStyle="1" w:styleId="67C2331C0E474A82B818D2F820873C2A">
    <w:name w:val="67C2331C0E474A82B818D2F820873C2A"/>
    <w:rsid w:val="00D46911"/>
    <w:rPr>
      <w:lang w:eastAsia="zh-CN"/>
    </w:rPr>
  </w:style>
  <w:style w:type="paragraph" w:customStyle="1" w:styleId="FB2F0DE7C94A442389DD3C20AD61906F">
    <w:name w:val="FB2F0DE7C94A442389DD3C20AD61906F"/>
    <w:rsid w:val="00D46911"/>
    <w:rPr>
      <w:lang w:eastAsia="zh-CN"/>
    </w:rPr>
  </w:style>
  <w:style w:type="paragraph" w:customStyle="1" w:styleId="4E209699845A49A2983F17A208EB0CA5">
    <w:name w:val="4E209699845A49A2983F17A208EB0CA5"/>
    <w:rsid w:val="00D46911"/>
    <w:rPr>
      <w:lang w:eastAsia="zh-CN"/>
    </w:rPr>
  </w:style>
  <w:style w:type="paragraph" w:customStyle="1" w:styleId="18F3B082E0B047F6900DCB980BF8657E">
    <w:name w:val="18F3B082E0B047F6900DCB980BF8657E"/>
    <w:rsid w:val="00D46911"/>
    <w:rPr>
      <w:lang w:eastAsia="zh-CN"/>
    </w:rPr>
  </w:style>
  <w:style w:type="paragraph" w:customStyle="1" w:styleId="F992F2210CE9400FABC6944F9A46A655">
    <w:name w:val="F992F2210CE9400FABC6944F9A46A655"/>
    <w:rsid w:val="00D46911"/>
    <w:rPr>
      <w:lang w:eastAsia="zh-CN"/>
    </w:rPr>
  </w:style>
  <w:style w:type="paragraph" w:customStyle="1" w:styleId="105F64857A4E4FD6BDD1A222D3F0F16C">
    <w:name w:val="105F64857A4E4FD6BDD1A222D3F0F16C"/>
    <w:rsid w:val="00D46911"/>
    <w:rPr>
      <w:lang w:eastAsia="zh-CN"/>
    </w:rPr>
  </w:style>
  <w:style w:type="paragraph" w:customStyle="1" w:styleId="93DBB83373B44488843E5DA5AC2122DD">
    <w:name w:val="93DBB83373B44488843E5DA5AC2122DD"/>
    <w:rsid w:val="00D46911"/>
    <w:rPr>
      <w:lang w:eastAsia="zh-CN"/>
    </w:rPr>
  </w:style>
  <w:style w:type="paragraph" w:customStyle="1" w:styleId="F7A1B4A97A5A42C098038C6763748EA4">
    <w:name w:val="F7A1B4A97A5A42C098038C6763748EA4"/>
    <w:rsid w:val="00D46911"/>
    <w:rPr>
      <w:lang w:eastAsia="zh-CN"/>
    </w:rPr>
  </w:style>
  <w:style w:type="paragraph" w:customStyle="1" w:styleId="07AB0B46E23A4D9E990806D3690E27F3">
    <w:name w:val="07AB0B46E23A4D9E990806D3690E27F3"/>
    <w:rsid w:val="00D46911"/>
    <w:rPr>
      <w:lang w:eastAsia="zh-CN"/>
    </w:rPr>
  </w:style>
  <w:style w:type="paragraph" w:customStyle="1" w:styleId="A404E10150ED4519B4CC67AD440596E5">
    <w:name w:val="A404E10150ED4519B4CC67AD440596E5"/>
    <w:rsid w:val="00D46911"/>
    <w:rPr>
      <w:lang w:eastAsia="zh-CN"/>
    </w:rPr>
  </w:style>
  <w:style w:type="paragraph" w:customStyle="1" w:styleId="67C6554F0F6F4959AC90965D7180299C">
    <w:name w:val="67C6554F0F6F4959AC90965D7180299C"/>
    <w:rsid w:val="00D46911"/>
    <w:rPr>
      <w:lang w:eastAsia="zh-CN"/>
    </w:rPr>
  </w:style>
  <w:style w:type="paragraph" w:customStyle="1" w:styleId="FA6C3151F96D4F16BB62344889868244">
    <w:name w:val="FA6C3151F96D4F16BB62344889868244"/>
    <w:rsid w:val="00D46911"/>
    <w:rPr>
      <w:lang w:eastAsia="zh-CN"/>
    </w:rPr>
  </w:style>
  <w:style w:type="paragraph" w:customStyle="1" w:styleId="00BD02775DFC4806B4A682D5A046B800">
    <w:name w:val="00BD02775DFC4806B4A682D5A046B800"/>
    <w:rsid w:val="00D46911"/>
    <w:rPr>
      <w:lang w:eastAsia="zh-CN"/>
    </w:rPr>
  </w:style>
  <w:style w:type="paragraph" w:customStyle="1" w:styleId="7AB91DC6CC1F46DA919F9335F8558043">
    <w:name w:val="7AB91DC6CC1F46DA919F9335F8558043"/>
    <w:rsid w:val="00D46911"/>
    <w:rPr>
      <w:lang w:eastAsia="zh-CN"/>
    </w:rPr>
  </w:style>
  <w:style w:type="paragraph" w:customStyle="1" w:styleId="BF2BD83CC4494C8C9A29BF0659DB554D">
    <w:name w:val="BF2BD83CC4494C8C9A29BF0659DB554D"/>
    <w:rsid w:val="00D46911"/>
    <w:rPr>
      <w:lang w:eastAsia="zh-CN"/>
    </w:rPr>
  </w:style>
  <w:style w:type="paragraph" w:customStyle="1" w:styleId="5338D9D682BB4B99AADFA568C78657DF">
    <w:name w:val="5338D9D682BB4B99AADFA568C78657DF"/>
    <w:rsid w:val="00D46911"/>
    <w:rPr>
      <w:lang w:eastAsia="zh-CN"/>
    </w:rPr>
  </w:style>
  <w:style w:type="paragraph" w:customStyle="1" w:styleId="22D4A4D0C69C4EB792613D10C3372365">
    <w:name w:val="22D4A4D0C69C4EB792613D10C3372365"/>
    <w:rsid w:val="00D46911"/>
    <w:rPr>
      <w:lang w:eastAsia="zh-CN"/>
    </w:rPr>
  </w:style>
  <w:style w:type="paragraph" w:customStyle="1" w:styleId="22C1A46C3E544483BDE0373EB5B75752">
    <w:name w:val="22C1A46C3E544483BDE0373EB5B75752"/>
    <w:rsid w:val="00D46911"/>
    <w:rPr>
      <w:lang w:eastAsia="zh-CN"/>
    </w:rPr>
  </w:style>
  <w:style w:type="paragraph" w:customStyle="1" w:styleId="FE28A9F58ADC481E9CC94EC30775844F">
    <w:name w:val="FE28A9F58ADC481E9CC94EC30775844F"/>
    <w:rsid w:val="00D46911"/>
    <w:rPr>
      <w:lang w:eastAsia="zh-CN"/>
    </w:rPr>
  </w:style>
  <w:style w:type="paragraph" w:customStyle="1" w:styleId="7B49607F500640E987D5C5CEE98569E4">
    <w:name w:val="7B49607F500640E987D5C5CEE98569E4"/>
    <w:rsid w:val="00D46911"/>
    <w:rPr>
      <w:lang w:eastAsia="zh-CN"/>
    </w:rPr>
  </w:style>
  <w:style w:type="paragraph" w:customStyle="1" w:styleId="6179BD673CE44EE087F87231EE335762">
    <w:name w:val="6179BD673CE44EE087F87231EE335762"/>
    <w:rsid w:val="00D46911"/>
    <w:rPr>
      <w:lang w:eastAsia="zh-CN"/>
    </w:rPr>
  </w:style>
  <w:style w:type="paragraph" w:customStyle="1" w:styleId="1CE843CA32244C019992C6B9689BB111">
    <w:name w:val="1CE843CA32244C019992C6B9689BB111"/>
    <w:rsid w:val="00D46911"/>
    <w:rPr>
      <w:lang w:eastAsia="zh-CN"/>
    </w:rPr>
  </w:style>
  <w:style w:type="paragraph" w:customStyle="1" w:styleId="3E00F6593120469A8EBD5FE57FA3E641">
    <w:name w:val="3E00F6593120469A8EBD5FE57FA3E641"/>
    <w:rsid w:val="00D46911"/>
    <w:rPr>
      <w:lang w:eastAsia="zh-CN"/>
    </w:rPr>
  </w:style>
  <w:style w:type="paragraph" w:customStyle="1" w:styleId="9E741CBEC8A44D6C90BBD4995EE68EE0">
    <w:name w:val="9E741CBEC8A44D6C90BBD4995EE68EE0"/>
    <w:rsid w:val="00D46911"/>
    <w:rPr>
      <w:lang w:eastAsia="zh-CN"/>
    </w:rPr>
  </w:style>
  <w:style w:type="paragraph" w:customStyle="1" w:styleId="8EE2E928B9824E40993FB3BD2415373C">
    <w:name w:val="8EE2E928B9824E40993FB3BD2415373C"/>
    <w:rsid w:val="00D46911"/>
    <w:rPr>
      <w:lang w:eastAsia="zh-CN"/>
    </w:rPr>
  </w:style>
  <w:style w:type="paragraph" w:customStyle="1" w:styleId="92DCE2178C9248F6AB099EC05C7E786F">
    <w:name w:val="92DCE2178C9248F6AB099EC05C7E786F"/>
    <w:rsid w:val="00D46911"/>
    <w:rPr>
      <w:lang w:eastAsia="zh-CN"/>
    </w:rPr>
  </w:style>
  <w:style w:type="paragraph" w:customStyle="1" w:styleId="FC46DCC8BC9D4CE288892EAE9F4459F2">
    <w:name w:val="FC46DCC8BC9D4CE288892EAE9F4459F2"/>
    <w:rsid w:val="00D46911"/>
    <w:rPr>
      <w:lang w:eastAsia="zh-CN"/>
    </w:rPr>
  </w:style>
  <w:style w:type="paragraph" w:customStyle="1" w:styleId="CE994C66081847CD8BD90488740B06D6">
    <w:name w:val="CE994C66081847CD8BD90488740B06D6"/>
    <w:rsid w:val="00D46911"/>
    <w:rPr>
      <w:lang w:eastAsia="zh-CN"/>
    </w:rPr>
  </w:style>
  <w:style w:type="paragraph" w:customStyle="1" w:styleId="65753F01614F4D5480C27DDE0E2D935E">
    <w:name w:val="65753F01614F4D5480C27DDE0E2D935E"/>
    <w:rsid w:val="00D46911"/>
    <w:rPr>
      <w:lang w:eastAsia="zh-CN"/>
    </w:rPr>
  </w:style>
  <w:style w:type="paragraph" w:customStyle="1" w:styleId="547158303AC54E9082117E84436ECD4F">
    <w:name w:val="547158303AC54E9082117E84436ECD4F"/>
    <w:rsid w:val="00D46911"/>
    <w:rPr>
      <w:lang w:eastAsia="zh-CN"/>
    </w:rPr>
  </w:style>
  <w:style w:type="paragraph" w:customStyle="1" w:styleId="1E655F6C292848F2AC5FA4184D1F71C9">
    <w:name w:val="1E655F6C292848F2AC5FA4184D1F71C9"/>
    <w:rsid w:val="00D46911"/>
    <w:rPr>
      <w:lang w:eastAsia="zh-CN"/>
    </w:rPr>
  </w:style>
  <w:style w:type="paragraph" w:customStyle="1" w:styleId="7FBC8683389F48899B72E0BDB1C1329D">
    <w:name w:val="7FBC8683389F48899B72E0BDB1C1329D"/>
    <w:rsid w:val="00D46911"/>
    <w:rPr>
      <w:lang w:eastAsia="zh-CN"/>
    </w:rPr>
  </w:style>
  <w:style w:type="paragraph" w:customStyle="1" w:styleId="B03D36825ADF460CBF17A14E15820E4A">
    <w:name w:val="B03D36825ADF460CBF17A14E15820E4A"/>
    <w:rsid w:val="00D46911"/>
    <w:rPr>
      <w:lang w:eastAsia="zh-CN"/>
    </w:rPr>
  </w:style>
  <w:style w:type="paragraph" w:customStyle="1" w:styleId="E5FCF28F7B264BA4A81535E2FB143A34">
    <w:name w:val="E5FCF28F7B264BA4A81535E2FB143A34"/>
    <w:rsid w:val="00D46911"/>
    <w:rPr>
      <w:lang w:eastAsia="zh-CN"/>
    </w:rPr>
  </w:style>
  <w:style w:type="paragraph" w:customStyle="1" w:styleId="2464B3520F7D466889C1884780513E9C">
    <w:name w:val="2464B3520F7D466889C1884780513E9C"/>
    <w:rsid w:val="00D46911"/>
    <w:rPr>
      <w:lang w:eastAsia="zh-CN"/>
    </w:rPr>
  </w:style>
  <w:style w:type="paragraph" w:customStyle="1" w:styleId="3F141E983F1A4F6793299216AA41CD5E">
    <w:name w:val="3F141E983F1A4F6793299216AA41CD5E"/>
    <w:rsid w:val="00D46911"/>
    <w:rPr>
      <w:lang w:eastAsia="zh-CN"/>
    </w:rPr>
  </w:style>
  <w:style w:type="paragraph" w:customStyle="1" w:styleId="E19B5EC6ECDC41B7A2F5751E2F734393">
    <w:name w:val="E19B5EC6ECDC41B7A2F5751E2F734393"/>
    <w:rsid w:val="00D46911"/>
    <w:rPr>
      <w:lang w:eastAsia="zh-CN"/>
    </w:rPr>
  </w:style>
  <w:style w:type="paragraph" w:customStyle="1" w:styleId="2BC4E7A0AAF44E679A1EAD4A89663036">
    <w:name w:val="2BC4E7A0AAF44E679A1EAD4A89663036"/>
    <w:rsid w:val="00904383"/>
    <w:rPr>
      <w:lang w:eastAsia="zh-CN"/>
    </w:rPr>
  </w:style>
  <w:style w:type="paragraph" w:customStyle="1" w:styleId="BA37837254B941C28537D4F40453F2B2">
    <w:name w:val="BA37837254B941C28537D4F40453F2B2"/>
    <w:rsid w:val="008D47AA"/>
    <w:rPr>
      <w:lang w:eastAsia="zh-CN"/>
    </w:rPr>
  </w:style>
  <w:style w:type="paragraph" w:customStyle="1" w:styleId="66F98AB8F54C4EFC8E046E07CCAF9EE8">
    <w:name w:val="66F98AB8F54C4EFC8E046E07CCAF9EE8"/>
    <w:rsid w:val="008D47AA"/>
    <w:rPr>
      <w:lang w:eastAsia="zh-CN"/>
    </w:rPr>
  </w:style>
  <w:style w:type="paragraph" w:customStyle="1" w:styleId="A12F0F2EACEE4CA18292C84CF79BAE9F">
    <w:name w:val="A12F0F2EACEE4CA18292C84CF79BAE9F"/>
    <w:rsid w:val="008D47AA"/>
    <w:rPr>
      <w:lang w:eastAsia="zh-CN"/>
    </w:rPr>
  </w:style>
  <w:style w:type="paragraph" w:customStyle="1" w:styleId="DF79127BF63A43E0B5F4500138D21ABE">
    <w:name w:val="DF79127BF63A43E0B5F4500138D21ABE"/>
    <w:rsid w:val="008D47AA"/>
    <w:rPr>
      <w:lang w:eastAsia="zh-CN"/>
    </w:rPr>
  </w:style>
  <w:style w:type="paragraph" w:customStyle="1" w:styleId="71F9BAF9150740FC8DF58DE22F0D5131">
    <w:name w:val="71F9BAF9150740FC8DF58DE22F0D5131"/>
    <w:rsid w:val="006E2E3E"/>
    <w:rPr>
      <w:lang w:eastAsia="zh-CN"/>
    </w:rPr>
  </w:style>
  <w:style w:type="paragraph" w:customStyle="1" w:styleId="25665D782FE34BF8938295778AC98A1D">
    <w:name w:val="25665D782FE34BF8938295778AC98A1D"/>
    <w:rsid w:val="006E2E3E"/>
    <w:rPr>
      <w:lang w:eastAsia="zh-CN"/>
    </w:rPr>
  </w:style>
  <w:style w:type="paragraph" w:customStyle="1" w:styleId="9A5515969C4B4C23AA9439552F914E18">
    <w:name w:val="9A5515969C4B4C23AA9439552F914E18"/>
    <w:rsid w:val="006E2E3E"/>
    <w:rPr>
      <w:lang w:eastAsia="zh-CN"/>
    </w:rPr>
  </w:style>
  <w:style w:type="paragraph" w:customStyle="1" w:styleId="9196374BBE7849D5B1FC0B6075583ED9">
    <w:name w:val="9196374BBE7849D5B1FC0B6075583ED9"/>
    <w:rsid w:val="001448DA"/>
    <w:rPr>
      <w:lang w:eastAsia="zh-CN"/>
    </w:rPr>
  </w:style>
  <w:style w:type="paragraph" w:customStyle="1" w:styleId="47F25BB56AC7454D95B4825032071ECE">
    <w:name w:val="47F25BB56AC7454D95B4825032071ECE"/>
    <w:rsid w:val="001448DA"/>
    <w:rPr>
      <w:lang w:eastAsia="zh-CN"/>
    </w:rPr>
  </w:style>
  <w:style w:type="paragraph" w:customStyle="1" w:styleId="2588B538099549F4A65A2BFAC9AEF28C">
    <w:name w:val="2588B538099549F4A65A2BFAC9AEF28C"/>
    <w:rsid w:val="001448DA"/>
    <w:rPr>
      <w:lang w:eastAsia="zh-CN"/>
    </w:rPr>
  </w:style>
  <w:style w:type="paragraph" w:customStyle="1" w:styleId="1AFA3679ED1646DE9B7E8E1CCA3DC7D6">
    <w:name w:val="1AFA3679ED1646DE9B7E8E1CCA3DC7D6"/>
    <w:rsid w:val="001448DA"/>
    <w:rPr>
      <w:lang w:eastAsia="zh-CN"/>
    </w:rPr>
  </w:style>
  <w:style w:type="paragraph" w:customStyle="1" w:styleId="31406210F3CD48078AE80E70B2A15696">
    <w:name w:val="31406210F3CD48078AE80E70B2A15696"/>
    <w:rsid w:val="001448DA"/>
    <w:rPr>
      <w:lang w:eastAsia="zh-CN"/>
    </w:rPr>
  </w:style>
  <w:style w:type="paragraph" w:customStyle="1" w:styleId="73B19B81937A475098E2EDA80DC3CC61">
    <w:name w:val="73B19B81937A475098E2EDA80DC3CC61"/>
    <w:rsid w:val="001448DA"/>
    <w:rPr>
      <w:lang w:eastAsia="zh-CN"/>
    </w:rPr>
  </w:style>
  <w:style w:type="paragraph" w:customStyle="1" w:styleId="2222950ED95044CE8AF04C8826F5A71F">
    <w:name w:val="2222950ED95044CE8AF04C8826F5A71F"/>
    <w:rsid w:val="001448DA"/>
    <w:rPr>
      <w:lang w:eastAsia="zh-CN"/>
    </w:rPr>
  </w:style>
  <w:style w:type="paragraph" w:customStyle="1" w:styleId="37B3A33A8760494181666E1E5EE16315">
    <w:name w:val="37B3A33A8760494181666E1E5EE16315"/>
    <w:rsid w:val="001448DA"/>
    <w:rPr>
      <w:lang w:eastAsia="zh-CN"/>
    </w:rPr>
  </w:style>
  <w:style w:type="paragraph" w:customStyle="1" w:styleId="C2560351454A4E6C9D6C1DC406F17D0A">
    <w:name w:val="C2560351454A4E6C9D6C1DC406F17D0A"/>
    <w:rsid w:val="001448DA"/>
    <w:rPr>
      <w:lang w:eastAsia="zh-CN"/>
    </w:rPr>
  </w:style>
  <w:style w:type="paragraph" w:customStyle="1" w:styleId="9820594958A34DAFB9A3D93D5700CDE4">
    <w:name w:val="9820594958A34DAFB9A3D93D5700CDE4"/>
    <w:rsid w:val="001448DA"/>
    <w:rPr>
      <w:lang w:eastAsia="zh-CN"/>
    </w:rPr>
  </w:style>
  <w:style w:type="paragraph" w:customStyle="1" w:styleId="4B3065CB77CB4DB19B18D72F08952432">
    <w:name w:val="4B3065CB77CB4DB19B18D72F08952432"/>
    <w:rsid w:val="001448DA"/>
    <w:rPr>
      <w:lang w:eastAsia="zh-CN"/>
    </w:rPr>
  </w:style>
  <w:style w:type="paragraph" w:customStyle="1" w:styleId="A8E6C9B99207493E964740A185ACF3E6">
    <w:name w:val="A8E6C9B99207493E964740A185ACF3E6"/>
    <w:rsid w:val="001448DA"/>
    <w:rPr>
      <w:lang w:eastAsia="zh-CN"/>
    </w:rPr>
  </w:style>
  <w:style w:type="paragraph" w:customStyle="1" w:styleId="9A771851826A4A79A6248A1A760BBD0D">
    <w:name w:val="9A771851826A4A79A6248A1A760BBD0D"/>
    <w:rsid w:val="001448DA"/>
    <w:rPr>
      <w:lang w:eastAsia="zh-CN"/>
    </w:rPr>
  </w:style>
  <w:style w:type="paragraph" w:customStyle="1" w:styleId="C0C392DC2E60439B9A85B6869AB933BD">
    <w:name w:val="C0C392DC2E60439B9A85B6869AB933BD"/>
    <w:rsid w:val="001448DA"/>
    <w:rPr>
      <w:lang w:eastAsia="zh-CN"/>
    </w:rPr>
  </w:style>
  <w:style w:type="paragraph" w:customStyle="1" w:styleId="DE0A1E2AC3AF446F99F8DEA9858B9190">
    <w:name w:val="DE0A1E2AC3AF446F99F8DEA9858B9190"/>
    <w:rsid w:val="00E25F14"/>
  </w:style>
  <w:style w:type="paragraph" w:customStyle="1" w:styleId="4D53CF469E254452B066C1AA487CB8A5">
    <w:name w:val="4D53CF469E254452B066C1AA487CB8A5"/>
    <w:rsid w:val="00E25F14"/>
  </w:style>
  <w:style w:type="paragraph" w:customStyle="1" w:styleId="117A222FE7E34E019C147011CDE3D0A3">
    <w:name w:val="117A222FE7E34E019C147011CDE3D0A3"/>
    <w:rsid w:val="00E25F14"/>
  </w:style>
  <w:style w:type="paragraph" w:customStyle="1" w:styleId="6EFE2EEFF3704E38AD3FAA7DDE4D4C0C">
    <w:name w:val="6EFE2EEFF3704E38AD3FAA7DDE4D4C0C"/>
    <w:rsid w:val="00E25F14"/>
  </w:style>
  <w:style w:type="paragraph" w:customStyle="1" w:styleId="2587137EC20646B880C885EF84168316">
    <w:name w:val="2587137EC20646B880C885EF84168316"/>
    <w:rsid w:val="00E25F14"/>
  </w:style>
  <w:style w:type="paragraph" w:customStyle="1" w:styleId="C9ED6C9D2D0246E0AC07CEBD519E2B90">
    <w:name w:val="C9ED6C9D2D0246E0AC07CEBD519E2B90"/>
    <w:rsid w:val="00E25F14"/>
  </w:style>
  <w:style w:type="paragraph" w:customStyle="1" w:styleId="468E5F7156854FDD9CA1EC86E30BA297">
    <w:name w:val="468E5F7156854FDD9CA1EC86E30BA297"/>
    <w:rsid w:val="00E25F14"/>
  </w:style>
  <w:style w:type="paragraph" w:customStyle="1" w:styleId="1D8248E4B05045DBB0F9A805A94362AB">
    <w:name w:val="1D8248E4B05045DBB0F9A805A94362AB"/>
    <w:rsid w:val="00E25F14"/>
  </w:style>
  <w:style w:type="paragraph" w:customStyle="1" w:styleId="EB2A3A2EFFDA42EFB22184D6E6CA446D">
    <w:name w:val="EB2A3A2EFFDA42EFB22184D6E6CA446D"/>
    <w:rsid w:val="00E25F14"/>
  </w:style>
  <w:style w:type="paragraph" w:customStyle="1" w:styleId="FA4383BD6CBA4C5EAD45D1A43AF70ADD">
    <w:name w:val="FA4383BD6CBA4C5EAD45D1A43AF70ADD"/>
    <w:rsid w:val="00E25F14"/>
  </w:style>
  <w:style w:type="paragraph" w:customStyle="1" w:styleId="3CBB527E232B4DB495B1F2D4F667EEBB">
    <w:name w:val="3CBB527E232B4DB495B1F2D4F667EEBB"/>
    <w:rsid w:val="00E25F14"/>
  </w:style>
  <w:style w:type="paragraph" w:customStyle="1" w:styleId="6FA2DA30523D43A1A996CF9BA3518330">
    <w:name w:val="6FA2DA30523D43A1A996CF9BA3518330"/>
    <w:rsid w:val="00E25F14"/>
  </w:style>
  <w:style w:type="paragraph" w:customStyle="1" w:styleId="FF5067626FEC41F4BF297478F37EA663">
    <w:name w:val="FF5067626FEC41F4BF297478F37EA663"/>
    <w:rsid w:val="00E25F14"/>
  </w:style>
  <w:style w:type="paragraph" w:customStyle="1" w:styleId="A67D40F1D1C84F97931368AD8D45170C">
    <w:name w:val="A67D40F1D1C84F97931368AD8D45170C"/>
    <w:rsid w:val="00E25F14"/>
  </w:style>
  <w:style w:type="paragraph" w:customStyle="1" w:styleId="78F77F0C3424493FB1B775D559E0E33C">
    <w:name w:val="78F77F0C3424493FB1B775D559E0E33C"/>
    <w:rsid w:val="00E25F14"/>
  </w:style>
  <w:style w:type="paragraph" w:customStyle="1" w:styleId="21D21F4DCF4B420780B8599518CA1D72">
    <w:name w:val="21D21F4DCF4B420780B8599518CA1D72"/>
    <w:rsid w:val="00E25F14"/>
  </w:style>
  <w:style w:type="paragraph" w:customStyle="1" w:styleId="8239A818ADF946FE97B6E53BA6DC0546">
    <w:name w:val="8239A818ADF946FE97B6E53BA6DC0546"/>
    <w:rsid w:val="00E25F14"/>
  </w:style>
  <w:style w:type="paragraph" w:customStyle="1" w:styleId="ECFD93F154E646C8BCE65DE79BAFDFFF">
    <w:name w:val="ECFD93F154E646C8BCE65DE79BAFDFFF"/>
    <w:rsid w:val="00E25F14"/>
  </w:style>
  <w:style w:type="paragraph" w:customStyle="1" w:styleId="9227A663124F43D186D3C38719A61AE3">
    <w:name w:val="9227A663124F43D186D3C38719A61AE3"/>
    <w:rsid w:val="00E25F14"/>
  </w:style>
  <w:style w:type="paragraph" w:customStyle="1" w:styleId="23E4B75B4A5348E2B9A103CA96612E4D">
    <w:name w:val="23E4B75B4A5348E2B9A103CA96612E4D"/>
    <w:rsid w:val="00E25F14"/>
  </w:style>
  <w:style w:type="paragraph" w:customStyle="1" w:styleId="B4903F141A9140588DA702C993990D33">
    <w:name w:val="B4903F141A9140588DA702C993990D33"/>
    <w:rsid w:val="00E25F14"/>
  </w:style>
  <w:style w:type="paragraph" w:customStyle="1" w:styleId="F8B0CF9784334EB89485757C9C26708E">
    <w:name w:val="F8B0CF9784334EB89485757C9C26708E"/>
    <w:rsid w:val="00E25F14"/>
  </w:style>
  <w:style w:type="paragraph" w:customStyle="1" w:styleId="8B76074E726443AF9F29A64E4D33C61A">
    <w:name w:val="8B76074E726443AF9F29A64E4D33C61A"/>
    <w:rsid w:val="00E25F14"/>
  </w:style>
  <w:style w:type="paragraph" w:customStyle="1" w:styleId="C19995ECE59A427BA56438DB1D3037BB">
    <w:name w:val="C19995ECE59A427BA56438DB1D3037BB"/>
    <w:rsid w:val="00E25F14"/>
  </w:style>
  <w:style w:type="paragraph" w:customStyle="1" w:styleId="FB9C7AD0FEE64DA2BD8D26C0EC30102A">
    <w:name w:val="FB9C7AD0FEE64DA2BD8D26C0EC30102A"/>
    <w:rsid w:val="00E25F14"/>
  </w:style>
  <w:style w:type="paragraph" w:customStyle="1" w:styleId="EFFE12886BC544379E73AD13AD4C7431">
    <w:name w:val="EFFE12886BC544379E73AD13AD4C7431"/>
    <w:rsid w:val="00E25F14"/>
  </w:style>
  <w:style w:type="paragraph" w:customStyle="1" w:styleId="5390BEF829EC4A9F832ADDD7F0C2A6A8">
    <w:name w:val="5390BEF829EC4A9F832ADDD7F0C2A6A8"/>
    <w:rsid w:val="00E25F14"/>
  </w:style>
  <w:style w:type="paragraph" w:customStyle="1" w:styleId="9965D33DA2B646AD8A6FAC9B78B0431A">
    <w:name w:val="9965D33DA2B646AD8A6FAC9B78B0431A"/>
    <w:rsid w:val="00E25F14"/>
  </w:style>
  <w:style w:type="paragraph" w:customStyle="1" w:styleId="54A5137309094164BC6CDBA85E46FB5F">
    <w:name w:val="54A5137309094164BC6CDBA85E46FB5F"/>
    <w:rsid w:val="00E25F14"/>
  </w:style>
  <w:style w:type="paragraph" w:customStyle="1" w:styleId="F59F9493B309446886FDD32D7DDE21FD">
    <w:name w:val="F59F9493B309446886FDD32D7DDE21FD"/>
    <w:rsid w:val="00E25F14"/>
  </w:style>
  <w:style w:type="paragraph" w:customStyle="1" w:styleId="C530FBCF394141EC99366B90048A0B4B">
    <w:name w:val="C530FBCF394141EC99366B90048A0B4B"/>
    <w:rsid w:val="00E25F14"/>
  </w:style>
  <w:style w:type="paragraph" w:customStyle="1" w:styleId="AC37A23204B14658B890259809E25A3F">
    <w:name w:val="AC37A23204B14658B890259809E25A3F"/>
    <w:rsid w:val="00E25F14"/>
  </w:style>
  <w:style w:type="paragraph" w:customStyle="1" w:styleId="F4930E60DB4D4027AFE28DDC0C7816B5">
    <w:name w:val="F4930E60DB4D4027AFE28DDC0C7816B5"/>
    <w:rsid w:val="00E25F14"/>
  </w:style>
  <w:style w:type="paragraph" w:customStyle="1" w:styleId="3102567928CB476E91374C6A940539B1">
    <w:name w:val="3102567928CB476E91374C6A940539B1"/>
    <w:rsid w:val="00E25F14"/>
  </w:style>
  <w:style w:type="paragraph" w:customStyle="1" w:styleId="F988EEAF0FA344B4BA32999E8DB61179">
    <w:name w:val="F988EEAF0FA344B4BA32999E8DB61179"/>
    <w:rsid w:val="00E25F14"/>
  </w:style>
  <w:style w:type="paragraph" w:customStyle="1" w:styleId="72F64642CCB9486793DB7368B190D26D">
    <w:name w:val="72F64642CCB9486793DB7368B190D26D"/>
    <w:rsid w:val="00E25F14"/>
  </w:style>
  <w:style w:type="paragraph" w:customStyle="1" w:styleId="EA4268E31DE04ACC8EF0A2DBCB27502F">
    <w:name w:val="EA4268E31DE04ACC8EF0A2DBCB27502F"/>
    <w:rsid w:val="00E25F14"/>
  </w:style>
  <w:style w:type="paragraph" w:customStyle="1" w:styleId="E01ECCF4A02E4B08B31C8B55F09F7B49">
    <w:name w:val="E01ECCF4A02E4B08B31C8B55F09F7B49"/>
    <w:rsid w:val="00E25F14"/>
  </w:style>
  <w:style w:type="paragraph" w:customStyle="1" w:styleId="9368905CF000438EB383D85AF2E167CB">
    <w:name w:val="9368905CF000438EB383D85AF2E167CB"/>
    <w:rsid w:val="00E25F14"/>
  </w:style>
  <w:style w:type="paragraph" w:customStyle="1" w:styleId="64AD47677EE344D19198B18DC58F8624">
    <w:name w:val="64AD47677EE344D19198B18DC58F8624"/>
    <w:rsid w:val="00E25F14"/>
  </w:style>
  <w:style w:type="paragraph" w:customStyle="1" w:styleId="79FBDF76BB6C4F0E8D20B3E79D22E1A8">
    <w:name w:val="79FBDF76BB6C4F0E8D20B3E79D22E1A8"/>
    <w:rsid w:val="00E25F14"/>
  </w:style>
  <w:style w:type="paragraph" w:customStyle="1" w:styleId="CE4BEBB766834A22BC542C7762057125">
    <w:name w:val="CE4BEBB766834A22BC542C7762057125"/>
    <w:rsid w:val="00E25F14"/>
  </w:style>
  <w:style w:type="paragraph" w:customStyle="1" w:styleId="37550282F98F4D93911EA22B631F274B">
    <w:name w:val="37550282F98F4D93911EA22B631F274B"/>
    <w:rsid w:val="00E25F14"/>
  </w:style>
  <w:style w:type="paragraph" w:customStyle="1" w:styleId="787974D0C3C24466AEA616FDF2087100">
    <w:name w:val="787974D0C3C24466AEA616FDF2087100"/>
    <w:rsid w:val="00E25F14"/>
  </w:style>
  <w:style w:type="paragraph" w:customStyle="1" w:styleId="3F7D4D5D47214C94AB05F12009A75659">
    <w:name w:val="3F7D4D5D47214C94AB05F12009A75659"/>
    <w:rsid w:val="00E25F14"/>
  </w:style>
  <w:style w:type="paragraph" w:customStyle="1" w:styleId="1A1D8FEA1EA54950A0BE0A8E4BD9B67C">
    <w:name w:val="1A1D8FEA1EA54950A0BE0A8E4BD9B67C"/>
    <w:rsid w:val="00E25F14"/>
  </w:style>
  <w:style w:type="paragraph" w:customStyle="1" w:styleId="895E3DE8BDB142C6AEA9795B455AD138">
    <w:name w:val="895E3DE8BDB142C6AEA9795B455AD138"/>
    <w:rsid w:val="00E25F14"/>
  </w:style>
  <w:style w:type="paragraph" w:customStyle="1" w:styleId="853C3E66AF4C4CC29B992D59C89B36ED">
    <w:name w:val="853C3E66AF4C4CC29B992D59C89B36ED"/>
    <w:rsid w:val="00E25F14"/>
  </w:style>
  <w:style w:type="paragraph" w:customStyle="1" w:styleId="1D62E4D40F8146E7B8D14E9D27CA390A">
    <w:name w:val="1D62E4D40F8146E7B8D14E9D27CA390A"/>
    <w:rsid w:val="00E25F14"/>
  </w:style>
  <w:style w:type="paragraph" w:customStyle="1" w:styleId="B37BB670CEE24C87868D99588655CF69">
    <w:name w:val="B37BB670CEE24C87868D99588655CF69"/>
    <w:rsid w:val="00E25F14"/>
  </w:style>
  <w:style w:type="paragraph" w:customStyle="1" w:styleId="24347EDBCFF74475AF24F6B12B9760C7">
    <w:name w:val="24347EDBCFF74475AF24F6B12B9760C7"/>
    <w:rsid w:val="00E25F14"/>
  </w:style>
  <w:style w:type="paragraph" w:customStyle="1" w:styleId="210169E6964040ADBCF3D45D494B8CB2">
    <w:name w:val="210169E6964040ADBCF3D45D494B8CB2"/>
    <w:rsid w:val="00E25F14"/>
  </w:style>
  <w:style w:type="paragraph" w:customStyle="1" w:styleId="1BCE8E11543845689AC7732CAECBACA4">
    <w:name w:val="1BCE8E11543845689AC7732CAECBACA4"/>
    <w:rsid w:val="00E25F14"/>
  </w:style>
  <w:style w:type="paragraph" w:customStyle="1" w:styleId="1F97D9E8CF8B4316988DB46C9806AB58">
    <w:name w:val="1F97D9E8CF8B4316988DB46C9806AB58"/>
    <w:rsid w:val="00E25F14"/>
  </w:style>
  <w:style w:type="paragraph" w:customStyle="1" w:styleId="C8319D908DE9421E80268D3FBDB5EA4A">
    <w:name w:val="C8319D908DE9421E80268D3FBDB5EA4A"/>
    <w:rsid w:val="00E25F14"/>
  </w:style>
  <w:style w:type="paragraph" w:customStyle="1" w:styleId="A4E4FB4985754C108195556B6E3A5EE3">
    <w:name w:val="A4E4FB4985754C108195556B6E3A5EE3"/>
    <w:rsid w:val="00E25F14"/>
  </w:style>
  <w:style w:type="paragraph" w:customStyle="1" w:styleId="E30791B5629D49E8B9A73743C8E3BC44">
    <w:name w:val="E30791B5629D49E8B9A73743C8E3BC44"/>
    <w:rsid w:val="00E25F14"/>
  </w:style>
  <w:style w:type="paragraph" w:customStyle="1" w:styleId="9CFA3C9BEB8C4D9F9BA07CA96AEB2D41">
    <w:name w:val="9CFA3C9BEB8C4D9F9BA07CA96AEB2D41"/>
    <w:rsid w:val="00E25F14"/>
  </w:style>
  <w:style w:type="paragraph" w:customStyle="1" w:styleId="81C95AB395634B1BB06259559A223103">
    <w:name w:val="81C95AB395634B1BB06259559A223103"/>
    <w:rsid w:val="00E25F14"/>
  </w:style>
  <w:style w:type="paragraph" w:customStyle="1" w:styleId="D00A84BBC27D4BC7A661CED235FDBA30">
    <w:name w:val="D00A84BBC27D4BC7A661CED235FDBA30"/>
    <w:rsid w:val="00E25F14"/>
  </w:style>
  <w:style w:type="paragraph" w:customStyle="1" w:styleId="89D88118580F4C3490DE29B68A293DA5">
    <w:name w:val="89D88118580F4C3490DE29B68A293DA5"/>
    <w:rsid w:val="00E25F14"/>
  </w:style>
  <w:style w:type="paragraph" w:customStyle="1" w:styleId="3655B1441FD144E28B72CC96EC810EA0">
    <w:name w:val="3655B1441FD144E28B72CC96EC810EA0"/>
    <w:rsid w:val="00E25F14"/>
  </w:style>
  <w:style w:type="paragraph" w:customStyle="1" w:styleId="8CF8C19E9CD1438699FC898D48A25EA6">
    <w:name w:val="8CF8C19E9CD1438699FC898D48A25EA6"/>
    <w:rsid w:val="00E25F14"/>
  </w:style>
  <w:style w:type="paragraph" w:customStyle="1" w:styleId="EFECE99709F74CCD8C59A6B8A619ADB2">
    <w:name w:val="EFECE99709F74CCD8C59A6B8A619ADB2"/>
    <w:rsid w:val="00E25F14"/>
  </w:style>
  <w:style w:type="paragraph" w:customStyle="1" w:styleId="F4319BEAAFB54859BFB5FFF110CE4309">
    <w:name w:val="F4319BEAAFB54859BFB5FFF110CE4309"/>
    <w:rsid w:val="00E25F14"/>
  </w:style>
  <w:style w:type="paragraph" w:customStyle="1" w:styleId="DD860CCC456941E4B33D2E2DE0C52820">
    <w:name w:val="DD860CCC456941E4B33D2E2DE0C52820"/>
    <w:rsid w:val="00E25F14"/>
  </w:style>
  <w:style w:type="paragraph" w:customStyle="1" w:styleId="994D6B89FB3C4E578F4A3E0E21D80E27">
    <w:name w:val="994D6B89FB3C4E578F4A3E0E21D80E27"/>
    <w:rsid w:val="00E25F14"/>
  </w:style>
  <w:style w:type="paragraph" w:customStyle="1" w:styleId="DB6D287BD5AF41C7990E3105B447C055">
    <w:name w:val="DB6D287BD5AF41C7990E3105B447C055"/>
    <w:rsid w:val="00E25F14"/>
  </w:style>
  <w:style w:type="paragraph" w:customStyle="1" w:styleId="DDE9C93F746A4436AC7071E97B359846">
    <w:name w:val="DDE9C93F746A4436AC7071E97B359846"/>
    <w:rsid w:val="00E25F14"/>
  </w:style>
  <w:style w:type="paragraph" w:customStyle="1" w:styleId="507669E502134142AD4DCFD87EA3CBF3">
    <w:name w:val="507669E502134142AD4DCFD87EA3CBF3"/>
    <w:rsid w:val="00E25F14"/>
  </w:style>
  <w:style w:type="paragraph" w:customStyle="1" w:styleId="3538A89510084A1DBC8976C8EAF7095C">
    <w:name w:val="3538A89510084A1DBC8976C8EAF7095C"/>
    <w:rsid w:val="00E25F14"/>
  </w:style>
  <w:style w:type="paragraph" w:customStyle="1" w:styleId="32FD3C06C78A4CABB92D638A736AB73D">
    <w:name w:val="32FD3C06C78A4CABB92D638A736AB73D"/>
    <w:rsid w:val="00E25F14"/>
  </w:style>
  <w:style w:type="paragraph" w:customStyle="1" w:styleId="623DDFC175AF427DB3B021417FF65B30">
    <w:name w:val="623DDFC175AF427DB3B021417FF65B30"/>
    <w:rsid w:val="00E25F14"/>
  </w:style>
  <w:style w:type="paragraph" w:customStyle="1" w:styleId="7D9A9624EBC24FE5ABB7717A957F2A4E">
    <w:name w:val="7D9A9624EBC24FE5ABB7717A957F2A4E"/>
    <w:rsid w:val="00E25F14"/>
  </w:style>
  <w:style w:type="paragraph" w:customStyle="1" w:styleId="15CC39DC6D0143EAB1527F56B00DB03B">
    <w:name w:val="15CC39DC6D0143EAB1527F56B00DB03B"/>
    <w:rsid w:val="00E25F14"/>
  </w:style>
  <w:style w:type="paragraph" w:customStyle="1" w:styleId="CCF3207C6DE24B4089DAAC1B82BC93CF">
    <w:name w:val="CCF3207C6DE24B4089DAAC1B82BC93CF"/>
    <w:rsid w:val="00E25F14"/>
  </w:style>
  <w:style w:type="paragraph" w:customStyle="1" w:styleId="26FF257A44CF40A9BBE1B4D0AAFF8721">
    <w:name w:val="26FF257A44CF40A9BBE1B4D0AAFF8721"/>
    <w:rsid w:val="00E25F14"/>
  </w:style>
  <w:style w:type="paragraph" w:customStyle="1" w:styleId="CE0A01AA33A148EBBF299E62BB7C87AA">
    <w:name w:val="CE0A01AA33A148EBBF299E62BB7C87AA"/>
    <w:rsid w:val="00E25F14"/>
  </w:style>
  <w:style w:type="paragraph" w:customStyle="1" w:styleId="E1A5B6CD67994271A980A1A847A5C511">
    <w:name w:val="E1A5B6CD67994271A980A1A847A5C511"/>
    <w:rsid w:val="00E25F14"/>
  </w:style>
  <w:style w:type="paragraph" w:customStyle="1" w:styleId="52C6299EBD6043C4A9370AD8E49F9378">
    <w:name w:val="52C6299EBD6043C4A9370AD8E49F9378"/>
    <w:rsid w:val="00E25F14"/>
  </w:style>
  <w:style w:type="paragraph" w:customStyle="1" w:styleId="556897E7304145D5BF00427F741A09C4">
    <w:name w:val="556897E7304145D5BF00427F741A09C4"/>
    <w:rsid w:val="00E25F14"/>
  </w:style>
  <w:style w:type="paragraph" w:customStyle="1" w:styleId="9CB6BF4EC83A462F8B27D9F858D41A47">
    <w:name w:val="9CB6BF4EC83A462F8B27D9F858D41A47"/>
    <w:rsid w:val="00E25F14"/>
  </w:style>
  <w:style w:type="paragraph" w:customStyle="1" w:styleId="E42B1F783E9D4E69813B6F40C837642D">
    <w:name w:val="E42B1F783E9D4E69813B6F40C837642D"/>
    <w:rsid w:val="00E25F14"/>
  </w:style>
  <w:style w:type="paragraph" w:customStyle="1" w:styleId="B802BE26D4194074BF0DAEC0B44018F7">
    <w:name w:val="B802BE26D4194074BF0DAEC0B44018F7"/>
    <w:rsid w:val="00E25F14"/>
  </w:style>
  <w:style w:type="paragraph" w:customStyle="1" w:styleId="238DF27B987B4716A428066A25FD9CFB">
    <w:name w:val="238DF27B987B4716A428066A25FD9CFB"/>
    <w:rsid w:val="00E25F14"/>
  </w:style>
  <w:style w:type="paragraph" w:customStyle="1" w:styleId="F23C6C90556B4BC7A6BFAE9246EE9468">
    <w:name w:val="F23C6C90556B4BC7A6BFAE9246EE9468"/>
    <w:rsid w:val="00E25F14"/>
  </w:style>
  <w:style w:type="paragraph" w:customStyle="1" w:styleId="EF6DD9A15F0B424390530C9D07A3F9F7">
    <w:name w:val="EF6DD9A15F0B424390530C9D07A3F9F7"/>
    <w:rsid w:val="00E25F14"/>
  </w:style>
  <w:style w:type="paragraph" w:customStyle="1" w:styleId="D532439E56DF4038B17D1763C64EC075">
    <w:name w:val="D532439E56DF4038B17D1763C64EC075"/>
    <w:rsid w:val="00E25F14"/>
  </w:style>
  <w:style w:type="paragraph" w:customStyle="1" w:styleId="12390AD4BCEB47418B6FEE763788621A">
    <w:name w:val="12390AD4BCEB47418B6FEE763788621A"/>
    <w:rsid w:val="00E25F14"/>
  </w:style>
  <w:style w:type="paragraph" w:customStyle="1" w:styleId="0DA8C96606A6471F9F2E109091EBE1DF">
    <w:name w:val="0DA8C96606A6471F9F2E109091EBE1DF"/>
    <w:rsid w:val="00E25F14"/>
  </w:style>
  <w:style w:type="paragraph" w:customStyle="1" w:styleId="5C3DC27CC1494428886A50FB60621F94">
    <w:name w:val="5C3DC27CC1494428886A50FB60621F94"/>
    <w:rsid w:val="00E25F14"/>
  </w:style>
  <w:style w:type="paragraph" w:customStyle="1" w:styleId="1593B1DE513249FC86F327E430CE50CC">
    <w:name w:val="1593B1DE513249FC86F327E430CE50CC"/>
    <w:rsid w:val="00550018"/>
  </w:style>
  <w:style w:type="paragraph" w:customStyle="1" w:styleId="B84D11CE9A684173B7620BA6FC69E266">
    <w:name w:val="B84D11CE9A684173B7620BA6FC69E266"/>
    <w:rsid w:val="00550018"/>
  </w:style>
  <w:style w:type="paragraph" w:customStyle="1" w:styleId="5BE4A9FBD9CB4FC08D8F38BAA9363327">
    <w:name w:val="5BE4A9FBD9CB4FC08D8F38BAA9363327"/>
    <w:rsid w:val="001C7F88"/>
    <w:rPr>
      <w:lang w:eastAsia="zh-CN"/>
    </w:rPr>
  </w:style>
  <w:style w:type="paragraph" w:customStyle="1" w:styleId="8C367102663B4DF7B67D86454D5DF29B">
    <w:name w:val="8C367102663B4DF7B67D86454D5DF29B"/>
    <w:rsid w:val="001C7F88"/>
    <w:rPr>
      <w:lang w:eastAsia="zh-CN"/>
    </w:rPr>
  </w:style>
  <w:style w:type="paragraph" w:customStyle="1" w:styleId="E0748ACE15F1427CB93FF43DC50F9B75">
    <w:name w:val="E0748ACE15F1427CB93FF43DC50F9B75"/>
    <w:rsid w:val="001C7F88"/>
    <w:rPr>
      <w:lang w:eastAsia="zh-CN"/>
    </w:rPr>
  </w:style>
  <w:style w:type="paragraph" w:customStyle="1" w:styleId="FD5CDC52A2944483944A3585055F003E">
    <w:name w:val="FD5CDC52A2944483944A3585055F003E"/>
    <w:rsid w:val="001C7F88"/>
    <w:rPr>
      <w:lang w:eastAsia="zh-CN"/>
    </w:rPr>
  </w:style>
  <w:style w:type="paragraph" w:customStyle="1" w:styleId="6E972A7FDEF7409B8EDFDB057F4F3990">
    <w:name w:val="6E972A7FDEF7409B8EDFDB057F4F3990"/>
    <w:rsid w:val="001C7F88"/>
    <w:rPr>
      <w:lang w:eastAsia="zh-CN"/>
    </w:rPr>
  </w:style>
  <w:style w:type="paragraph" w:customStyle="1" w:styleId="1FB2485317D644D9B2EFCAB468FA9B60">
    <w:name w:val="1FB2485317D644D9B2EFCAB468FA9B60"/>
    <w:rsid w:val="001C7F88"/>
    <w:rPr>
      <w:lang w:eastAsia="zh-CN"/>
    </w:rPr>
  </w:style>
  <w:style w:type="paragraph" w:customStyle="1" w:styleId="40E175CF58D04094A8B2B861E8B0EBE4">
    <w:name w:val="40E175CF58D04094A8B2B861E8B0EBE4"/>
    <w:rsid w:val="001C7F88"/>
    <w:rPr>
      <w:lang w:eastAsia="zh-CN"/>
    </w:rPr>
  </w:style>
  <w:style w:type="paragraph" w:customStyle="1" w:styleId="F4336E6980A44A989F652AE508665EC1">
    <w:name w:val="F4336E6980A44A989F652AE508665EC1"/>
    <w:rsid w:val="001C7F88"/>
    <w:rPr>
      <w:lang w:eastAsia="zh-CN"/>
    </w:rPr>
  </w:style>
  <w:style w:type="paragraph" w:customStyle="1" w:styleId="4ECB0122FD2B4BFF88F3AD043A1F38D3">
    <w:name w:val="4ECB0122FD2B4BFF88F3AD043A1F38D3"/>
    <w:rsid w:val="001C7F88"/>
    <w:rPr>
      <w:lang w:eastAsia="zh-CN"/>
    </w:rPr>
  </w:style>
  <w:style w:type="paragraph" w:customStyle="1" w:styleId="C7C896557534437B839728B0D5D68A00">
    <w:name w:val="C7C896557534437B839728B0D5D68A00"/>
    <w:rsid w:val="001C7F88"/>
    <w:rPr>
      <w:lang w:eastAsia="zh-CN"/>
    </w:rPr>
  </w:style>
  <w:style w:type="paragraph" w:customStyle="1" w:styleId="60AD15D72942422EAD836C73A74E8148">
    <w:name w:val="60AD15D72942422EAD836C73A74E8148"/>
    <w:rsid w:val="001C7F88"/>
    <w:rPr>
      <w:lang w:eastAsia="zh-CN"/>
    </w:rPr>
  </w:style>
  <w:style w:type="paragraph" w:customStyle="1" w:styleId="118C9F7CE1924B0393C59BFC4B5A67AC">
    <w:name w:val="118C9F7CE1924B0393C59BFC4B5A67AC"/>
    <w:rsid w:val="001C7F88"/>
    <w:rPr>
      <w:lang w:eastAsia="zh-CN"/>
    </w:rPr>
  </w:style>
  <w:style w:type="paragraph" w:customStyle="1" w:styleId="DBE203371FDF454DBBF172E376578AD3">
    <w:name w:val="DBE203371FDF454DBBF172E376578AD3"/>
    <w:rsid w:val="001C7F88"/>
    <w:rPr>
      <w:lang w:eastAsia="zh-CN"/>
    </w:rPr>
  </w:style>
  <w:style w:type="paragraph" w:customStyle="1" w:styleId="C22A7C22D9A94BF190E41422396321DE">
    <w:name w:val="C22A7C22D9A94BF190E41422396321DE"/>
    <w:rsid w:val="001C7F88"/>
    <w:rPr>
      <w:lang w:eastAsia="zh-CN"/>
    </w:rPr>
  </w:style>
  <w:style w:type="paragraph" w:customStyle="1" w:styleId="960097F866B0417EAACECA70898A02C9">
    <w:name w:val="960097F866B0417EAACECA70898A02C9"/>
    <w:rsid w:val="001C7F88"/>
    <w:rPr>
      <w:lang w:eastAsia="zh-CN"/>
    </w:rPr>
  </w:style>
  <w:style w:type="paragraph" w:customStyle="1" w:styleId="F44A33D2693A4033869F9680713E22D3">
    <w:name w:val="F44A33D2693A4033869F9680713E22D3"/>
    <w:rsid w:val="001C7F88"/>
    <w:rPr>
      <w:lang w:eastAsia="zh-CN"/>
    </w:rPr>
  </w:style>
  <w:style w:type="paragraph" w:customStyle="1" w:styleId="B14D84E409D84DA3A571F50D06200420">
    <w:name w:val="B14D84E409D84DA3A571F50D06200420"/>
    <w:rsid w:val="001C7F88"/>
    <w:rPr>
      <w:lang w:eastAsia="zh-CN"/>
    </w:rPr>
  </w:style>
  <w:style w:type="paragraph" w:customStyle="1" w:styleId="4BD3C1FD9EF146B5BED97280EAACE661">
    <w:name w:val="4BD3C1FD9EF146B5BED97280EAACE661"/>
    <w:rsid w:val="001C7F88"/>
    <w:rPr>
      <w:lang w:eastAsia="zh-CN"/>
    </w:rPr>
  </w:style>
  <w:style w:type="paragraph" w:customStyle="1" w:styleId="B5F13F5297854E54B2446844030422B1">
    <w:name w:val="B5F13F5297854E54B2446844030422B1"/>
    <w:rsid w:val="001C7F88"/>
    <w:rPr>
      <w:lang w:eastAsia="zh-CN"/>
    </w:rPr>
  </w:style>
  <w:style w:type="paragraph" w:customStyle="1" w:styleId="4D64B101786B4C75838C9B69694597DF">
    <w:name w:val="4D64B101786B4C75838C9B69694597DF"/>
    <w:rsid w:val="001C7F88"/>
    <w:rPr>
      <w:lang w:eastAsia="zh-CN"/>
    </w:rPr>
  </w:style>
  <w:style w:type="paragraph" w:customStyle="1" w:styleId="C93D0781004843B7AE14CAF5D794F5DE">
    <w:name w:val="C93D0781004843B7AE14CAF5D794F5DE"/>
    <w:rsid w:val="001C7F88"/>
    <w:rPr>
      <w:lang w:eastAsia="zh-CN"/>
    </w:rPr>
  </w:style>
  <w:style w:type="paragraph" w:customStyle="1" w:styleId="5E2EA4BB4C6940058C71247AE742E6AA">
    <w:name w:val="5E2EA4BB4C6940058C71247AE742E6AA"/>
    <w:rsid w:val="001C7F88"/>
    <w:rPr>
      <w:lang w:eastAsia="zh-CN"/>
    </w:rPr>
  </w:style>
  <w:style w:type="paragraph" w:customStyle="1" w:styleId="03CCEF7CC70640B4879DCA07039820F7">
    <w:name w:val="03CCEF7CC70640B4879DCA07039820F7"/>
    <w:rsid w:val="001C7F88"/>
    <w:rPr>
      <w:lang w:eastAsia="zh-CN"/>
    </w:rPr>
  </w:style>
  <w:style w:type="paragraph" w:customStyle="1" w:styleId="D263DBB1951944E6B06066D65D0733B0">
    <w:name w:val="D263DBB1951944E6B06066D65D0733B0"/>
    <w:rsid w:val="001C7F88"/>
    <w:rPr>
      <w:lang w:eastAsia="zh-CN"/>
    </w:rPr>
  </w:style>
  <w:style w:type="paragraph" w:customStyle="1" w:styleId="E58D26B6351648A9AFAE4190058E7675">
    <w:name w:val="E58D26B6351648A9AFAE4190058E7675"/>
    <w:rsid w:val="001C7F88"/>
    <w:rPr>
      <w:lang w:eastAsia="zh-CN"/>
    </w:rPr>
  </w:style>
  <w:style w:type="paragraph" w:customStyle="1" w:styleId="3B466792434D480FAD7E6C7925A3528B">
    <w:name w:val="3B466792434D480FAD7E6C7925A3528B"/>
    <w:rsid w:val="001C7F88"/>
    <w:rPr>
      <w:lang w:eastAsia="zh-CN"/>
    </w:rPr>
  </w:style>
  <w:style w:type="paragraph" w:customStyle="1" w:styleId="389B375FF7E54AB4B8123D15A2FF666D">
    <w:name w:val="389B375FF7E54AB4B8123D15A2FF666D"/>
    <w:rsid w:val="001C7F88"/>
    <w:rPr>
      <w:lang w:eastAsia="zh-CN"/>
    </w:rPr>
  </w:style>
  <w:style w:type="paragraph" w:customStyle="1" w:styleId="B84C35CB9E0F498EBA819589AE47AD7D">
    <w:name w:val="B84C35CB9E0F498EBA819589AE47AD7D"/>
    <w:rsid w:val="001C7F88"/>
    <w:rPr>
      <w:lang w:eastAsia="zh-CN"/>
    </w:rPr>
  </w:style>
  <w:style w:type="paragraph" w:customStyle="1" w:styleId="FFF2769DD153443A9E3666B3BFF2D26F">
    <w:name w:val="FFF2769DD153443A9E3666B3BFF2D26F"/>
    <w:rsid w:val="001C7F88"/>
    <w:rPr>
      <w:lang w:eastAsia="zh-CN"/>
    </w:rPr>
  </w:style>
  <w:style w:type="paragraph" w:customStyle="1" w:styleId="517D89999E424C86BC8199BB9F638430">
    <w:name w:val="517D89999E424C86BC8199BB9F638430"/>
    <w:rsid w:val="001C7F88"/>
    <w:rPr>
      <w:lang w:eastAsia="zh-CN"/>
    </w:rPr>
  </w:style>
  <w:style w:type="paragraph" w:customStyle="1" w:styleId="1D6723E50EF941C68D6C340BF9F0CC54">
    <w:name w:val="1D6723E50EF941C68D6C340BF9F0CC54"/>
    <w:rsid w:val="001C7F88"/>
    <w:rPr>
      <w:lang w:eastAsia="zh-CN"/>
    </w:rPr>
  </w:style>
  <w:style w:type="paragraph" w:customStyle="1" w:styleId="6F93F5776EA444D98DF7D4720E30CF3F">
    <w:name w:val="6F93F5776EA444D98DF7D4720E30CF3F"/>
    <w:rsid w:val="001C7F88"/>
    <w:rPr>
      <w:lang w:eastAsia="zh-CN"/>
    </w:rPr>
  </w:style>
  <w:style w:type="paragraph" w:customStyle="1" w:styleId="3E3809845A164426B8DF8DB44E5A5568">
    <w:name w:val="3E3809845A164426B8DF8DB44E5A5568"/>
    <w:rsid w:val="001C7F88"/>
    <w:rPr>
      <w:lang w:eastAsia="zh-CN"/>
    </w:rPr>
  </w:style>
  <w:style w:type="paragraph" w:customStyle="1" w:styleId="620CFE5A58824D38A52930A4633EC98A">
    <w:name w:val="620CFE5A58824D38A52930A4633EC98A"/>
    <w:rsid w:val="001C7F88"/>
    <w:rPr>
      <w:lang w:eastAsia="zh-CN"/>
    </w:rPr>
  </w:style>
  <w:style w:type="paragraph" w:customStyle="1" w:styleId="EE4A3ECE31B64ECFA62E55DE8D0B8E19">
    <w:name w:val="EE4A3ECE31B64ECFA62E55DE8D0B8E19"/>
    <w:rsid w:val="001C7F88"/>
    <w:rPr>
      <w:lang w:eastAsia="zh-CN"/>
    </w:rPr>
  </w:style>
  <w:style w:type="paragraph" w:customStyle="1" w:styleId="9130BEE06A5B4401B7FA100993FB21B2">
    <w:name w:val="9130BEE06A5B4401B7FA100993FB21B2"/>
    <w:rsid w:val="001C7F88"/>
    <w:rPr>
      <w:lang w:eastAsia="zh-CN"/>
    </w:rPr>
  </w:style>
  <w:style w:type="paragraph" w:customStyle="1" w:styleId="3C1650582D2A46EEAA94EE6250069DA4">
    <w:name w:val="3C1650582D2A46EEAA94EE6250069DA4"/>
    <w:rsid w:val="001C7F88"/>
    <w:rPr>
      <w:lang w:eastAsia="zh-CN"/>
    </w:rPr>
  </w:style>
  <w:style w:type="paragraph" w:customStyle="1" w:styleId="46B3C8E79342476BA55F03C5F1C6C8AE">
    <w:name w:val="46B3C8E79342476BA55F03C5F1C6C8AE"/>
    <w:rsid w:val="001C7F88"/>
    <w:rPr>
      <w:lang w:eastAsia="zh-CN"/>
    </w:rPr>
  </w:style>
  <w:style w:type="paragraph" w:customStyle="1" w:styleId="B4FBC93C02A04F9FA1A31E16097D7D2B">
    <w:name w:val="B4FBC93C02A04F9FA1A31E16097D7D2B"/>
    <w:rsid w:val="001C7F88"/>
    <w:rPr>
      <w:lang w:eastAsia="zh-CN"/>
    </w:rPr>
  </w:style>
  <w:style w:type="paragraph" w:customStyle="1" w:styleId="E5C74186BD0542ACBE0536BCF22F27D1">
    <w:name w:val="E5C74186BD0542ACBE0536BCF22F27D1"/>
    <w:rsid w:val="001C7F88"/>
    <w:rPr>
      <w:lang w:eastAsia="zh-CN"/>
    </w:rPr>
  </w:style>
  <w:style w:type="paragraph" w:customStyle="1" w:styleId="2E6778680A6F439B9D447CCFE113C01F">
    <w:name w:val="2E6778680A6F439B9D447CCFE113C01F"/>
    <w:rsid w:val="001C7F88"/>
    <w:rPr>
      <w:lang w:eastAsia="zh-CN"/>
    </w:rPr>
  </w:style>
  <w:style w:type="paragraph" w:customStyle="1" w:styleId="F1598D26E3834AB9AE0CFA06FFC2E653">
    <w:name w:val="F1598D26E3834AB9AE0CFA06FFC2E653"/>
    <w:rsid w:val="00FD72DB"/>
    <w:rPr>
      <w:lang w:eastAsia="zh-CN"/>
    </w:rPr>
  </w:style>
  <w:style w:type="paragraph" w:customStyle="1" w:styleId="4B9AF1E4E81B4FC4BEDEBC1BAAA722C1">
    <w:name w:val="4B9AF1E4E81B4FC4BEDEBC1BAAA722C1"/>
    <w:rsid w:val="00FD72DB"/>
    <w:rPr>
      <w:lang w:eastAsia="zh-CN"/>
    </w:rPr>
  </w:style>
  <w:style w:type="paragraph" w:customStyle="1" w:styleId="3C79C7F107264633A015F1F0DB353AEB">
    <w:name w:val="3C79C7F107264633A015F1F0DB353AEB"/>
    <w:rsid w:val="00FD72DB"/>
    <w:rPr>
      <w:lang w:eastAsia="zh-CN"/>
    </w:rPr>
  </w:style>
  <w:style w:type="paragraph" w:customStyle="1" w:styleId="761010AB5CD847BDA0D026365AF9C851">
    <w:name w:val="761010AB5CD847BDA0D026365AF9C851"/>
    <w:rsid w:val="00FD72DB"/>
    <w:rPr>
      <w:lang w:eastAsia="zh-CN"/>
    </w:rPr>
  </w:style>
  <w:style w:type="paragraph" w:customStyle="1" w:styleId="32239D5963C14270B85E00657B7D941B">
    <w:name w:val="32239D5963C14270B85E00657B7D941B"/>
    <w:rsid w:val="00FD72DB"/>
    <w:rPr>
      <w:lang w:eastAsia="zh-CN"/>
    </w:rPr>
  </w:style>
  <w:style w:type="paragraph" w:customStyle="1" w:styleId="161960507FA04877B5855D7BA4455536">
    <w:name w:val="161960507FA04877B5855D7BA4455536"/>
    <w:rsid w:val="00FD72DB"/>
    <w:rPr>
      <w:lang w:eastAsia="zh-CN"/>
    </w:rPr>
  </w:style>
  <w:style w:type="paragraph" w:customStyle="1" w:styleId="F815FC94B68F4D2798584F82EB521F46">
    <w:name w:val="F815FC94B68F4D2798584F82EB521F46"/>
    <w:rsid w:val="00FD72DB"/>
    <w:rPr>
      <w:lang w:eastAsia="zh-CN"/>
    </w:rPr>
  </w:style>
  <w:style w:type="paragraph" w:customStyle="1" w:styleId="E4E413ED53BD45FAB779CE560CD5A068">
    <w:name w:val="E4E413ED53BD45FAB779CE560CD5A068"/>
    <w:rsid w:val="00FD72DB"/>
    <w:rPr>
      <w:lang w:eastAsia="zh-CN"/>
    </w:rPr>
  </w:style>
  <w:style w:type="paragraph" w:customStyle="1" w:styleId="8EEF01B60EDE4925916D2AAEAE601351">
    <w:name w:val="8EEF01B60EDE4925916D2AAEAE601351"/>
    <w:rsid w:val="00FD72DB"/>
    <w:rPr>
      <w:lang w:eastAsia="zh-CN"/>
    </w:rPr>
  </w:style>
  <w:style w:type="paragraph" w:customStyle="1" w:styleId="ADACC631743C431B83019B03B97B3671">
    <w:name w:val="ADACC631743C431B83019B03B97B3671"/>
    <w:rsid w:val="00FD72DB"/>
    <w:rPr>
      <w:lang w:eastAsia="zh-CN"/>
    </w:rPr>
  </w:style>
  <w:style w:type="paragraph" w:customStyle="1" w:styleId="053A48225CFC458AA5BE10B3E940DFE5">
    <w:name w:val="053A48225CFC458AA5BE10B3E940DFE5"/>
    <w:rsid w:val="00FD72DB"/>
    <w:rPr>
      <w:lang w:eastAsia="zh-CN"/>
    </w:rPr>
  </w:style>
  <w:style w:type="paragraph" w:customStyle="1" w:styleId="3E6E0205D91642FC9B9D77AD174E4911">
    <w:name w:val="3E6E0205D91642FC9B9D77AD174E4911"/>
    <w:rsid w:val="00FD72DB"/>
    <w:rPr>
      <w:lang w:eastAsia="zh-CN"/>
    </w:rPr>
  </w:style>
  <w:style w:type="paragraph" w:customStyle="1" w:styleId="22B92EBDB2A743FA853F48B5802E5A96">
    <w:name w:val="22B92EBDB2A743FA853F48B5802E5A96"/>
    <w:rsid w:val="00FD72DB"/>
    <w:rPr>
      <w:lang w:eastAsia="zh-CN"/>
    </w:rPr>
  </w:style>
  <w:style w:type="paragraph" w:customStyle="1" w:styleId="B4052522DC104DC69094E96B48490AFE">
    <w:name w:val="B4052522DC104DC69094E96B48490AFE"/>
    <w:rsid w:val="00FD72DB"/>
    <w:rPr>
      <w:lang w:eastAsia="zh-CN"/>
    </w:rPr>
  </w:style>
  <w:style w:type="paragraph" w:customStyle="1" w:styleId="7E5A7F0EA0E14115AB81291EA0FD7EB3">
    <w:name w:val="7E5A7F0EA0E14115AB81291EA0FD7EB3"/>
    <w:rsid w:val="00FD72DB"/>
    <w:rPr>
      <w:lang w:eastAsia="zh-CN"/>
    </w:rPr>
  </w:style>
  <w:style w:type="paragraph" w:customStyle="1" w:styleId="023144A3B51C4C71817A6ECA34E0EA72">
    <w:name w:val="023144A3B51C4C71817A6ECA34E0EA72"/>
    <w:rsid w:val="00FD72DB"/>
    <w:rPr>
      <w:lang w:eastAsia="zh-CN"/>
    </w:rPr>
  </w:style>
  <w:style w:type="paragraph" w:customStyle="1" w:styleId="7E6689649B8A4ADD9AD4A30110A881C3">
    <w:name w:val="7E6689649B8A4ADD9AD4A30110A881C3"/>
    <w:rsid w:val="00FD72DB"/>
    <w:rPr>
      <w:lang w:eastAsia="zh-CN"/>
    </w:rPr>
  </w:style>
  <w:style w:type="paragraph" w:customStyle="1" w:styleId="EBF640B464B54A02BE67A6DD40881204">
    <w:name w:val="EBF640B464B54A02BE67A6DD40881204"/>
    <w:rsid w:val="00FD72DB"/>
    <w:rPr>
      <w:lang w:eastAsia="zh-CN"/>
    </w:rPr>
  </w:style>
  <w:style w:type="paragraph" w:customStyle="1" w:styleId="983F5CACD8A9461F9F1B4F9BF0AE9784">
    <w:name w:val="983F5CACD8A9461F9F1B4F9BF0AE9784"/>
    <w:rsid w:val="00FD72DB"/>
    <w:rPr>
      <w:lang w:eastAsia="zh-CN"/>
    </w:rPr>
  </w:style>
  <w:style w:type="paragraph" w:customStyle="1" w:styleId="2C6195333C964FAAB5B73FA72E756D6E">
    <w:name w:val="2C6195333C964FAAB5B73FA72E756D6E"/>
    <w:rsid w:val="00FD72DB"/>
    <w:rPr>
      <w:lang w:eastAsia="zh-CN"/>
    </w:rPr>
  </w:style>
  <w:style w:type="paragraph" w:customStyle="1" w:styleId="9A83F2EABBD147F390D5E6F708B9AA32">
    <w:name w:val="9A83F2EABBD147F390D5E6F708B9AA32"/>
    <w:rsid w:val="00FD72DB"/>
    <w:rPr>
      <w:lang w:eastAsia="zh-CN"/>
    </w:rPr>
  </w:style>
  <w:style w:type="paragraph" w:customStyle="1" w:styleId="F8E8C472FBB747BABE29ADCC58524E47">
    <w:name w:val="F8E8C472FBB747BABE29ADCC58524E47"/>
    <w:rsid w:val="00FD72DB"/>
    <w:rPr>
      <w:lang w:eastAsia="zh-CN"/>
    </w:rPr>
  </w:style>
  <w:style w:type="paragraph" w:customStyle="1" w:styleId="89A145B2496142E6BA4EEA967A59D4C6">
    <w:name w:val="89A145B2496142E6BA4EEA967A59D4C6"/>
    <w:rsid w:val="00FD72DB"/>
    <w:rPr>
      <w:lang w:eastAsia="zh-CN"/>
    </w:rPr>
  </w:style>
  <w:style w:type="paragraph" w:customStyle="1" w:styleId="2972494D641741BAAF6AF6336A5593B7">
    <w:name w:val="2972494D641741BAAF6AF6336A5593B7"/>
    <w:rsid w:val="00FD72DB"/>
    <w:rPr>
      <w:lang w:eastAsia="zh-CN"/>
    </w:rPr>
  </w:style>
  <w:style w:type="paragraph" w:customStyle="1" w:styleId="3D1D0067057443A8AC4D6CF767C3E418">
    <w:name w:val="3D1D0067057443A8AC4D6CF767C3E418"/>
    <w:rsid w:val="00FD72DB"/>
    <w:rPr>
      <w:lang w:eastAsia="zh-CN"/>
    </w:rPr>
  </w:style>
  <w:style w:type="paragraph" w:customStyle="1" w:styleId="46B72B1AFF9D42DC854FB41C6042261C">
    <w:name w:val="46B72B1AFF9D42DC854FB41C6042261C"/>
    <w:rsid w:val="00FD72DB"/>
    <w:rPr>
      <w:lang w:eastAsia="zh-CN"/>
    </w:rPr>
  </w:style>
  <w:style w:type="paragraph" w:customStyle="1" w:styleId="64DA50DCEA074F44B74D9BE4295B7223">
    <w:name w:val="64DA50DCEA074F44B74D9BE4295B7223"/>
    <w:rsid w:val="00FD72DB"/>
    <w:rPr>
      <w:lang w:eastAsia="zh-CN"/>
    </w:rPr>
  </w:style>
  <w:style w:type="paragraph" w:customStyle="1" w:styleId="2BA8603ECE0549B09311E6947F68D3F3">
    <w:name w:val="2BA8603ECE0549B09311E6947F68D3F3"/>
    <w:rsid w:val="0031096B"/>
    <w:rPr>
      <w:lang w:eastAsia="zh-CN"/>
    </w:rPr>
  </w:style>
  <w:style w:type="paragraph" w:customStyle="1" w:styleId="48C8F10F599B4F0B8846C5381AC4ECDA">
    <w:name w:val="48C8F10F599B4F0B8846C5381AC4ECDA"/>
    <w:rsid w:val="0031096B"/>
    <w:rPr>
      <w:lang w:eastAsia="zh-CN"/>
    </w:rPr>
  </w:style>
  <w:style w:type="paragraph" w:customStyle="1" w:styleId="D5347B9CBEDA4D63BE914AD19000AB5E">
    <w:name w:val="D5347B9CBEDA4D63BE914AD19000AB5E"/>
    <w:rsid w:val="0031096B"/>
    <w:rPr>
      <w:lang w:eastAsia="zh-CN"/>
    </w:rPr>
  </w:style>
  <w:style w:type="paragraph" w:customStyle="1" w:styleId="1326151887334A33862B406EAA5317CE">
    <w:name w:val="1326151887334A33862B406EAA5317CE"/>
    <w:rsid w:val="0031096B"/>
    <w:rPr>
      <w:lang w:eastAsia="zh-CN"/>
    </w:rPr>
  </w:style>
  <w:style w:type="paragraph" w:customStyle="1" w:styleId="71632EDED3024355ABA6A6F07BFD0777">
    <w:name w:val="71632EDED3024355ABA6A6F07BFD0777"/>
    <w:rsid w:val="0031096B"/>
    <w:rPr>
      <w:lang w:eastAsia="zh-CN"/>
    </w:rPr>
  </w:style>
  <w:style w:type="paragraph" w:customStyle="1" w:styleId="DFC6CB1559AA4A5B98B6DE937A54556A">
    <w:name w:val="DFC6CB1559AA4A5B98B6DE937A54556A"/>
    <w:rsid w:val="0031096B"/>
    <w:rPr>
      <w:lang w:eastAsia="zh-CN"/>
    </w:rPr>
  </w:style>
  <w:style w:type="paragraph" w:customStyle="1" w:styleId="FF5268B6FF9A40C19273928B90D6E0FF">
    <w:name w:val="FF5268B6FF9A40C19273928B90D6E0FF"/>
    <w:rsid w:val="0031096B"/>
    <w:rPr>
      <w:lang w:eastAsia="zh-CN"/>
    </w:rPr>
  </w:style>
  <w:style w:type="paragraph" w:customStyle="1" w:styleId="63CC951CE7F04A67883CC82012923BD9">
    <w:name w:val="63CC951CE7F04A67883CC82012923BD9"/>
    <w:rsid w:val="0031096B"/>
    <w:rPr>
      <w:lang w:eastAsia="zh-CN"/>
    </w:rPr>
  </w:style>
  <w:style w:type="paragraph" w:customStyle="1" w:styleId="16360493635748B981381DF401D03B72">
    <w:name w:val="16360493635748B981381DF401D03B72"/>
    <w:rsid w:val="0031096B"/>
    <w:rPr>
      <w:lang w:eastAsia="zh-CN"/>
    </w:rPr>
  </w:style>
  <w:style w:type="paragraph" w:customStyle="1" w:styleId="910D48876CBC461199C119BFDAE46927">
    <w:name w:val="910D48876CBC461199C119BFDAE46927"/>
    <w:rsid w:val="0031096B"/>
    <w:rPr>
      <w:lang w:eastAsia="zh-CN"/>
    </w:rPr>
  </w:style>
  <w:style w:type="paragraph" w:customStyle="1" w:styleId="AFCEC26C2A8A4DA4A8FD31297F93E5DB">
    <w:name w:val="AFCEC26C2A8A4DA4A8FD31297F93E5DB"/>
    <w:rsid w:val="0031096B"/>
    <w:rPr>
      <w:lang w:eastAsia="zh-CN"/>
    </w:rPr>
  </w:style>
  <w:style w:type="paragraph" w:customStyle="1" w:styleId="A9D494B60D854126808B3EA328A68FFC">
    <w:name w:val="A9D494B60D854126808B3EA328A68FFC"/>
    <w:rsid w:val="0031096B"/>
    <w:rPr>
      <w:lang w:eastAsia="zh-CN"/>
    </w:rPr>
  </w:style>
  <w:style w:type="paragraph" w:customStyle="1" w:styleId="F51A7C9705C8451C981197C69D7D2E6B">
    <w:name w:val="F51A7C9705C8451C981197C69D7D2E6B"/>
    <w:rsid w:val="0064448D"/>
    <w:rPr>
      <w:lang w:eastAsia="zh-CN"/>
    </w:rPr>
  </w:style>
  <w:style w:type="paragraph" w:customStyle="1" w:styleId="0153C1EF229E4AB081A27C36CFAECBC2">
    <w:name w:val="0153C1EF229E4AB081A27C36CFAECBC2"/>
    <w:rsid w:val="0064448D"/>
    <w:rPr>
      <w:lang w:eastAsia="zh-CN"/>
    </w:rPr>
  </w:style>
  <w:style w:type="paragraph" w:customStyle="1" w:styleId="3F1C3A232D504B6EAFF519318908FDC9">
    <w:name w:val="3F1C3A232D504B6EAFF519318908FDC9"/>
    <w:rsid w:val="0064448D"/>
    <w:rPr>
      <w:lang w:eastAsia="zh-CN"/>
    </w:rPr>
  </w:style>
  <w:style w:type="paragraph" w:customStyle="1" w:styleId="E8164EEE99D547C6BDBEB7BAF523EECB">
    <w:name w:val="E8164EEE99D547C6BDBEB7BAF523EECB"/>
    <w:rsid w:val="0064448D"/>
    <w:rPr>
      <w:lang w:eastAsia="zh-CN"/>
    </w:rPr>
  </w:style>
  <w:style w:type="paragraph" w:customStyle="1" w:styleId="43FE1A5546814758867718D2AE0F53B2">
    <w:name w:val="43FE1A5546814758867718D2AE0F53B2"/>
    <w:rsid w:val="0064448D"/>
    <w:rPr>
      <w:lang w:eastAsia="zh-CN"/>
    </w:rPr>
  </w:style>
  <w:style w:type="paragraph" w:customStyle="1" w:styleId="1D70618140C245CDA9458F1B86131264">
    <w:name w:val="1D70618140C245CDA9458F1B86131264"/>
    <w:rsid w:val="0064448D"/>
    <w:rPr>
      <w:lang w:eastAsia="zh-CN"/>
    </w:rPr>
  </w:style>
  <w:style w:type="paragraph" w:customStyle="1" w:styleId="B80B52CFE09A439C941E0071C6CBE7FB">
    <w:name w:val="B80B52CFE09A439C941E0071C6CBE7FB"/>
    <w:rsid w:val="0064448D"/>
    <w:rPr>
      <w:lang w:eastAsia="zh-CN"/>
    </w:rPr>
  </w:style>
  <w:style w:type="paragraph" w:customStyle="1" w:styleId="13E2E4128B5A4E649C9FF2E24013A927">
    <w:name w:val="13E2E4128B5A4E649C9FF2E24013A927"/>
    <w:rsid w:val="00932869"/>
    <w:rPr>
      <w:lang w:eastAsia="zh-CN"/>
    </w:rPr>
  </w:style>
  <w:style w:type="paragraph" w:customStyle="1" w:styleId="DDFC96C9D1E14680A03EDC87ADB9BF36">
    <w:name w:val="DDFC96C9D1E14680A03EDC87ADB9BF36"/>
    <w:rsid w:val="00932869"/>
    <w:rPr>
      <w:lang w:eastAsia="zh-CN"/>
    </w:rPr>
  </w:style>
  <w:style w:type="paragraph" w:customStyle="1" w:styleId="D26005E338264B4DB465E50A8D253F9E">
    <w:name w:val="D26005E338264B4DB465E50A8D253F9E"/>
    <w:rsid w:val="00932869"/>
    <w:rPr>
      <w:lang w:eastAsia="zh-CN"/>
    </w:rPr>
  </w:style>
  <w:style w:type="paragraph" w:customStyle="1" w:styleId="73D233A99FEC4F58BB7A2181774A1A79">
    <w:name w:val="73D233A99FEC4F58BB7A2181774A1A79"/>
    <w:rsid w:val="00932869"/>
    <w:rPr>
      <w:lang w:eastAsia="zh-CN"/>
    </w:rPr>
  </w:style>
  <w:style w:type="paragraph" w:customStyle="1" w:styleId="7925BE5BB1284B018CBDF332E49EF4DE">
    <w:name w:val="7925BE5BB1284B018CBDF332E49EF4DE"/>
    <w:rsid w:val="00932869"/>
    <w:rPr>
      <w:lang w:eastAsia="zh-CN"/>
    </w:rPr>
  </w:style>
  <w:style w:type="paragraph" w:customStyle="1" w:styleId="0F075FA8BE4C445FBCBF49FB9CFBBD2C">
    <w:name w:val="0F075FA8BE4C445FBCBF49FB9CFBBD2C"/>
    <w:rsid w:val="00932869"/>
    <w:rPr>
      <w:lang w:eastAsia="zh-CN"/>
    </w:rPr>
  </w:style>
  <w:style w:type="paragraph" w:customStyle="1" w:styleId="3FF79D2FF9254BD6A842A2F96B70ED6A">
    <w:name w:val="3FF79D2FF9254BD6A842A2F96B70ED6A"/>
    <w:rsid w:val="00932869"/>
    <w:rPr>
      <w:lang w:eastAsia="zh-CN"/>
    </w:rPr>
  </w:style>
  <w:style w:type="paragraph" w:customStyle="1" w:styleId="79CAA3B207EC4F1E97C327A9B119FBF8">
    <w:name w:val="79CAA3B207EC4F1E97C327A9B119FBF8"/>
    <w:rsid w:val="00932869"/>
    <w:rPr>
      <w:lang w:eastAsia="zh-CN"/>
    </w:rPr>
  </w:style>
  <w:style w:type="paragraph" w:customStyle="1" w:styleId="1DCF69786C6945A1BF8CA86C74DDF0FB">
    <w:name w:val="1DCF69786C6945A1BF8CA86C74DDF0FB"/>
    <w:rsid w:val="00932869"/>
    <w:rPr>
      <w:lang w:eastAsia="zh-CN"/>
    </w:rPr>
  </w:style>
  <w:style w:type="paragraph" w:customStyle="1" w:styleId="CC2F2263966A4F588A1511D1A9A9AA24">
    <w:name w:val="CC2F2263966A4F588A1511D1A9A9AA24"/>
    <w:rsid w:val="00932869"/>
    <w:rPr>
      <w:lang w:eastAsia="zh-CN"/>
    </w:rPr>
  </w:style>
  <w:style w:type="paragraph" w:customStyle="1" w:styleId="34CB94EDF4F948D6A87BC452A69E5CEF">
    <w:name w:val="34CB94EDF4F948D6A87BC452A69E5CEF"/>
    <w:rsid w:val="00932869"/>
    <w:rPr>
      <w:lang w:eastAsia="zh-CN"/>
    </w:rPr>
  </w:style>
  <w:style w:type="paragraph" w:customStyle="1" w:styleId="B8660F6CA9C64B5E8A3C1D9A04952096">
    <w:name w:val="B8660F6CA9C64B5E8A3C1D9A04952096"/>
    <w:rsid w:val="00932869"/>
    <w:rPr>
      <w:lang w:eastAsia="zh-CN"/>
    </w:rPr>
  </w:style>
  <w:style w:type="paragraph" w:customStyle="1" w:styleId="FA1B179D652A485781A46330E23BA792">
    <w:name w:val="FA1B179D652A485781A46330E23BA792"/>
    <w:rsid w:val="00932869"/>
    <w:rPr>
      <w:lang w:eastAsia="zh-CN"/>
    </w:rPr>
  </w:style>
  <w:style w:type="paragraph" w:customStyle="1" w:styleId="9782D8B05FCA483A81A18D012F606EFC">
    <w:name w:val="9782D8B05FCA483A81A18D012F606EFC"/>
    <w:rsid w:val="00932869"/>
    <w:rPr>
      <w:lang w:eastAsia="zh-CN"/>
    </w:rPr>
  </w:style>
  <w:style w:type="paragraph" w:customStyle="1" w:styleId="2567B80B14094FFAAB848220AEA5476E">
    <w:name w:val="2567B80B14094FFAAB848220AEA5476E"/>
    <w:rsid w:val="00932869"/>
    <w:rPr>
      <w:lang w:eastAsia="zh-CN"/>
    </w:rPr>
  </w:style>
  <w:style w:type="paragraph" w:customStyle="1" w:styleId="B97EE469A8B44242A90E46865A461521">
    <w:name w:val="B97EE469A8B44242A90E46865A461521"/>
    <w:rsid w:val="00932869"/>
    <w:rPr>
      <w:lang w:eastAsia="zh-CN"/>
    </w:rPr>
  </w:style>
  <w:style w:type="paragraph" w:customStyle="1" w:styleId="C15BB6C5550C4703A42CF0033E4B670C">
    <w:name w:val="C15BB6C5550C4703A42CF0033E4B670C"/>
    <w:rsid w:val="00932869"/>
    <w:rPr>
      <w:lang w:eastAsia="zh-CN"/>
    </w:rPr>
  </w:style>
  <w:style w:type="paragraph" w:customStyle="1" w:styleId="8D6AEE47FFEF416F8505C95499455A7C">
    <w:name w:val="8D6AEE47FFEF416F8505C95499455A7C"/>
    <w:rsid w:val="00932869"/>
    <w:rPr>
      <w:lang w:eastAsia="zh-CN"/>
    </w:rPr>
  </w:style>
  <w:style w:type="paragraph" w:customStyle="1" w:styleId="64208328CDFD4B11B1B3544295D2856B">
    <w:name w:val="64208328CDFD4B11B1B3544295D2856B"/>
    <w:rsid w:val="00932869"/>
    <w:rPr>
      <w:lang w:eastAsia="zh-CN"/>
    </w:rPr>
  </w:style>
  <w:style w:type="paragraph" w:customStyle="1" w:styleId="79197A567B10487A8BE8EA0C250E3DEF">
    <w:name w:val="79197A567B10487A8BE8EA0C250E3DEF"/>
    <w:rsid w:val="00932869"/>
    <w:rPr>
      <w:lang w:eastAsia="zh-CN"/>
    </w:rPr>
  </w:style>
  <w:style w:type="paragraph" w:customStyle="1" w:styleId="A0E95DA9A1784858A8AB494B2DD55261">
    <w:name w:val="A0E95DA9A1784858A8AB494B2DD55261"/>
    <w:rsid w:val="00932869"/>
    <w:rPr>
      <w:lang w:eastAsia="zh-CN"/>
    </w:rPr>
  </w:style>
  <w:style w:type="paragraph" w:customStyle="1" w:styleId="8A3FF869D368467580A14A998E6DEE18">
    <w:name w:val="8A3FF869D368467580A14A998E6DEE18"/>
    <w:rsid w:val="00932869"/>
    <w:rPr>
      <w:lang w:eastAsia="zh-CN"/>
    </w:rPr>
  </w:style>
  <w:style w:type="paragraph" w:customStyle="1" w:styleId="8E4C29FC8960414FB63BE54B99B6AACA">
    <w:name w:val="8E4C29FC8960414FB63BE54B99B6AACA"/>
    <w:rsid w:val="00932869"/>
    <w:rPr>
      <w:lang w:eastAsia="zh-CN"/>
    </w:rPr>
  </w:style>
  <w:style w:type="paragraph" w:customStyle="1" w:styleId="EDE1214EA29A407F8ABED877F63BA368">
    <w:name w:val="EDE1214EA29A407F8ABED877F63BA368"/>
    <w:rsid w:val="00932869"/>
    <w:rPr>
      <w:lang w:eastAsia="zh-CN"/>
    </w:rPr>
  </w:style>
  <w:style w:type="paragraph" w:customStyle="1" w:styleId="22743CD5C29F4CE28370D99358CBCABD">
    <w:name w:val="22743CD5C29F4CE28370D99358CBCABD"/>
    <w:rsid w:val="00932869"/>
    <w:rPr>
      <w:lang w:eastAsia="zh-CN"/>
    </w:rPr>
  </w:style>
  <w:style w:type="paragraph" w:customStyle="1" w:styleId="F84727EA345641D193C871A25F777CE8">
    <w:name w:val="F84727EA345641D193C871A25F777CE8"/>
    <w:rsid w:val="00932869"/>
    <w:rPr>
      <w:lang w:eastAsia="zh-CN"/>
    </w:rPr>
  </w:style>
  <w:style w:type="paragraph" w:customStyle="1" w:styleId="3CC4A917241B4B97B2F3BA1A768C0A57">
    <w:name w:val="3CC4A917241B4B97B2F3BA1A768C0A57"/>
    <w:rsid w:val="00932869"/>
    <w:rPr>
      <w:lang w:eastAsia="zh-CN"/>
    </w:rPr>
  </w:style>
  <w:style w:type="paragraph" w:customStyle="1" w:styleId="9E6797CDD6914F94B495074C8EFC7913">
    <w:name w:val="9E6797CDD6914F94B495074C8EFC7913"/>
    <w:rsid w:val="00932869"/>
    <w:rPr>
      <w:lang w:eastAsia="zh-CN"/>
    </w:rPr>
  </w:style>
  <w:style w:type="paragraph" w:customStyle="1" w:styleId="DF9941D990524C20AF5ED6A92A38C617">
    <w:name w:val="DF9941D990524C20AF5ED6A92A38C617"/>
    <w:rsid w:val="00932869"/>
    <w:rPr>
      <w:lang w:eastAsia="zh-CN"/>
    </w:rPr>
  </w:style>
  <w:style w:type="paragraph" w:customStyle="1" w:styleId="3FFFC8C2F7214629AEADA9EC3482E047">
    <w:name w:val="3FFFC8C2F7214629AEADA9EC3482E047"/>
    <w:rsid w:val="00932869"/>
    <w:rPr>
      <w:lang w:eastAsia="zh-CN"/>
    </w:rPr>
  </w:style>
  <w:style w:type="paragraph" w:customStyle="1" w:styleId="3C9E9B407D384442B486B4F7FD396463">
    <w:name w:val="3C9E9B407D384442B486B4F7FD396463"/>
    <w:rsid w:val="00932869"/>
    <w:rPr>
      <w:lang w:eastAsia="zh-CN"/>
    </w:rPr>
  </w:style>
  <w:style w:type="paragraph" w:customStyle="1" w:styleId="39C1B4B48C764211A87AD523B4E9A28D">
    <w:name w:val="39C1B4B48C764211A87AD523B4E9A28D"/>
    <w:rsid w:val="00932869"/>
    <w:rPr>
      <w:lang w:eastAsia="zh-CN"/>
    </w:rPr>
  </w:style>
  <w:style w:type="paragraph" w:customStyle="1" w:styleId="009509D5C93140ECBD47788AC34FDAD3">
    <w:name w:val="009509D5C93140ECBD47788AC34FDAD3"/>
    <w:rsid w:val="00932869"/>
    <w:rPr>
      <w:lang w:eastAsia="zh-CN"/>
    </w:rPr>
  </w:style>
  <w:style w:type="paragraph" w:customStyle="1" w:styleId="C81FD72D384F43F6B6DE34311743FD17">
    <w:name w:val="C81FD72D384F43F6B6DE34311743FD17"/>
    <w:rsid w:val="00932869"/>
    <w:rPr>
      <w:lang w:eastAsia="zh-CN"/>
    </w:rPr>
  </w:style>
  <w:style w:type="paragraph" w:customStyle="1" w:styleId="AA49D96C3A9442A4AF4A797397E4BF31">
    <w:name w:val="AA49D96C3A9442A4AF4A797397E4BF31"/>
    <w:rsid w:val="00932869"/>
    <w:rPr>
      <w:lang w:eastAsia="zh-CN"/>
    </w:rPr>
  </w:style>
  <w:style w:type="paragraph" w:customStyle="1" w:styleId="973BC60944394AEBAA0E74C14235C46E">
    <w:name w:val="973BC60944394AEBAA0E74C14235C46E"/>
    <w:rsid w:val="00932869"/>
    <w:rPr>
      <w:lang w:eastAsia="zh-CN"/>
    </w:rPr>
  </w:style>
  <w:style w:type="paragraph" w:customStyle="1" w:styleId="95BBFDA5C75041AB9C597A7E717604E4">
    <w:name w:val="95BBFDA5C75041AB9C597A7E717604E4"/>
    <w:rsid w:val="00932869"/>
    <w:rPr>
      <w:lang w:eastAsia="zh-CN"/>
    </w:rPr>
  </w:style>
  <w:style w:type="paragraph" w:customStyle="1" w:styleId="82D9BD48623B439DAF768BA8C953B528">
    <w:name w:val="82D9BD48623B439DAF768BA8C953B528"/>
    <w:rsid w:val="00932869"/>
    <w:rPr>
      <w:lang w:eastAsia="zh-CN"/>
    </w:rPr>
  </w:style>
  <w:style w:type="paragraph" w:customStyle="1" w:styleId="8F41E51B714C4EE8A0001A35FBF64593">
    <w:name w:val="8F41E51B714C4EE8A0001A35FBF64593"/>
    <w:rsid w:val="00932869"/>
    <w:rPr>
      <w:lang w:eastAsia="zh-CN"/>
    </w:rPr>
  </w:style>
  <w:style w:type="paragraph" w:customStyle="1" w:styleId="A659401174A84C2FB298606652FC11F8">
    <w:name w:val="A659401174A84C2FB298606652FC11F8"/>
    <w:rsid w:val="00932869"/>
    <w:rPr>
      <w:lang w:eastAsia="zh-CN"/>
    </w:rPr>
  </w:style>
  <w:style w:type="paragraph" w:customStyle="1" w:styleId="79F3EFA95C96486B9548B27268F52A47">
    <w:name w:val="79F3EFA95C96486B9548B27268F52A47"/>
    <w:rsid w:val="00932869"/>
    <w:rPr>
      <w:lang w:eastAsia="zh-CN"/>
    </w:rPr>
  </w:style>
  <w:style w:type="paragraph" w:customStyle="1" w:styleId="FCA53F9DFE114D5B9307E8ECC4DA2541">
    <w:name w:val="FCA53F9DFE114D5B9307E8ECC4DA2541"/>
    <w:rsid w:val="00932869"/>
    <w:rPr>
      <w:lang w:eastAsia="zh-CN"/>
    </w:rPr>
  </w:style>
  <w:style w:type="paragraph" w:customStyle="1" w:styleId="8033BC0CF48144B8890C96F6A73E7044">
    <w:name w:val="8033BC0CF48144B8890C96F6A73E7044"/>
    <w:rsid w:val="00932869"/>
    <w:rPr>
      <w:lang w:eastAsia="zh-CN"/>
    </w:rPr>
  </w:style>
  <w:style w:type="paragraph" w:customStyle="1" w:styleId="602C22C6F583498DBB3211C5982DF3C9">
    <w:name w:val="602C22C6F583498DBB3211C5982DF3C9"/>
    <w:rsid w:val="00932869"/>
    <w:rPr>
      <w:lang w:eastAsia="zh-CN"/>
    </w:rPr>
  </w:style>
  <w:style w:type="paragraph" w:customStyle="1" w:styleId="340F48D019E24CD39A3E455A83497610">
    <w:name w:val="340F48D019E24CD39A3E455A83497610"/>
    <w:rsid w:val="00932869"/>
    <w:rPr>
      <w:lang w:eastAsia="zh-CN"/>
    </w:rPr>
  </w:style>
  <w:style w:type="paragraph" w:customStyle="1" w:styleId="C04F6A4FC3C041E6BB6F416E522116DF">
    <w:name w:val="C04F6A4FC3C041E6BB6F416E522116DF"/>
    <w:rsid w:val="00932869"/>
    <w:rPr>
      <w:lang w:eastAsia="zh-CN"/>
    </w:rPr>
  </w:style>
  <w:style w:type="paragraph" w:customStyle="1" w:styleId="44F4D752366F4C71A75CE7BD524EB7DE">
    <w:name w:val="44F4D752366F4C71A75CE7BD524EB7DE"/>
    <w:rsid w:val="00932869"/>
    <w:rPr>
      <w:lang w:eastAsia="zh-CN"/>
    </w:rPr>
  </w:style>
  <w:style w:type="paragraph" w:customStyle="1" w:styleId="8663368C705440F9BDB3B25802FE175E">
    <w:name w:val="8663368C705440F9BDB3B25802FE175E"/>
    <w:rsid w:val="00932869"/>
    <w:rPr>
      <w:lang w:eastAsia="zh-CN"/>
    </w:rPr>
  </w:style>
  <w:style w:type="paragraph" w:customStyle="1" w:styleId="076FE8DDDE8F4041BDC4D705DE9A63CB">
    <w:name w:val="076FE8DDDE8F4041BDC4D705DE9A63CB"/>
    <w:rsid w:val="00932869"/>
    <w:rPr>
      <w:lang w:eastAsia="zh-CN"/>
    </w:rPr>
  </w:style>
  <w:style w:type="paragraph" w:customStyle="1" w:styleId="5B5C6D55798F4522BC6CBED2FBD4E014">
    <w:name w:val="5B5C6D55798F4522BC6CBED2FBD4E014"/>
    <w:rsid w:val="00932869"/>
    <w:rPr>
      <w:lang w:eastAsia="zh-CN"/>
    </w:rPr>
  </w:style>
  <w:style w:type="paragraph" w:customStyle="1" w:styleId="69552103D3844C9DA8753A25468C5423">
    <w:name w:val="69552103D3844C9DA8753A25468C5423"/>
    <w:rsid w:val="00932869"/>
    <w:rPr>
      <w:lang w:eastAsia="zh-CN"/>
    </w:rPr>
  </w:style>
  <w:style w:type="paragraph" w:customStyle="1" w:styleId="FDABA71D3A5242AEB77FB97916508737">
    <w:name w:val="FDABA71D3A5242AEB77FB97916508737"/>
    <w:rsid w:val="00932869"/>
    <w:rPr>
      <w:lang w:eastAsia="zh-CN"/>
    </w:rPr>
  </w:style>
  <w:style w:type="paragraph" w:customStyle="1" w:styleId="95A3072FD4364F70925C225A6DBF6F5A">
    <w:name w:val="95A3072FD4364F70925C225A6DBF6F5A"/>
    <w:rsid w:val="00932869"/>
    <w:rPr>
      <w:lang w:eastAsia="zh-CN"/>
    </w:rPr>
  </w:style>
  <w:style w:type="paragraph" w:customStyle="1" w:styleId="237A75E61E134805AB0E60AD2E672EC0">
    <w:name w:val="237A75E61E134805AB0E60AD2E672EC0"/>
    <w:rsid w:val="00932869"/>
    <w:rPr>
      <w:lang w:eastAsia="zh-CN"/>
    </w:rPr>
  </w:style>
  <w:style w:type="paragraph" w:customStyle="1" w:styleId="FC7ED9546B134871BC407CCBD1642E8F">
    <w:name w:val="FC7ED9546B134871BC407CCBD1642E8F"/>
    <w:rsid w:val="00932869"/>
    <w:rPr>
      <w:lang w:eastAsia="zh-CN"/>
    </w:rPr>
  </w:style>
  <w:style w:type="paragraph" w:customStyle="1" w:styleId="D30F2ED1005A48A0AEFFBC26ADE9F21B">
    <w:name w:val="D30F2ED1005A48A0AEFFBC26ADE9F21B"/>
    <w:rsid w:val="00932869"/>
    <w:rPr>
      <w:lang w:eastAsia="zh-CN"/>
    </w:rPr>
  </w:style>
  <w:style w:type="paragraph" w:customStyle="1" w:styleId="B91B6346AB2447C4BAFC86A321208A0B">
    <w:name w:val="B91B6346AB2447C4BAFC86A321208A0B"/>
    <w:rsid w:val="00932869"/>
    <w:rPr>
      <w:lang w:eastAsia="zh-CN"/>
    </w:rPr>
  </w:style>
  <w:style w:type="paragraph" w:customStyle="1" w:styleId="296B4BDDB32E4A66A29FC5B8E446D8E9">
    <w:name w:val="296B4BDDB32E4A66A29FC5B8E446D8E9"/>
    <w:rsid w:val="00932869"/>
    <w:rPr>
      <w:lang w:eastAsia="zh-CN"/>
    </w:rPr>
  </w:style>
  <w:style w:type="paragraph" w:customStyle="1" w:styleId="98A762A175994A1BA9318F6E1253E300">
    <w:name w:val="98A762A175994A1BA9318F6E1253E300"/>
    <w:rsid w:val="00932869"/>
    <w:rPr>
      <w:lang w:eastAsia="zh-CN"/>
    </w:rPr>
  </w:style>
  <w:style w:type="paragraph" w:customStyle="1" w:styleId="0EF14C8B770F4C13BC004C9C0050830A">
    <w:name w:val="0EF14C8B770F4C13BC004C9C0050830A"/>
    <w:rsid w:val="00932869"/>
    <w:rPr>
      <w:lang w:eastAsia="zh-CN"/>
    </w:rPr>
  </w:style>
  <w:style w:type="paragraph" w:customStyle="1" w:styleId="0743E3859AFB49B2813ED5FCC8A41F06">
    <w:name w:val="0743E3859AFB49B2813ED5FCC8A41F06"/>
    <w:rsid w:val="00932869"/>
    <w:rPr>
      <w:lang w:eastAsia="zh-CN"/>
    </w:rPr>
  </w:style>
  <w:style w:type="paragraph" w:customStyle="1" w:styleId="198A306120C8407683DF88AF539699F2">
    <w:name w:val="198A306120C8407683DF88AF539699F2"/>
    <w:rsid w:val="00932869"/>
    <w:rPr>
      <w:lang w:eastAsia="zh-CN"/>
    </w:rPr>
  </w:style>
  <w:style w:type="paragraph" w:customStyle="1" w:styleId="DEA502859A4C40CA914C5D7BDF99F6C5">
    <w:name w:val="DEA502859A4C40CA914C5D7BDF99F6C5"/>
    <w:rsid w:val="00932869"/>
    <w:rPr>
      <w:lang w:eastAsia="zh-CN"/>
    </w:rPr>
  </w:style>
  <w:style w:type="paragraph" w:customStyle="1" w:styleId="5035E36BF28B41FD94B6A75178E05372">
    <w:name w:val="5035E36BF28B41FD94B6A75178E05372"/>
    <w:rsid w:val="00932869"/>
    <w:rPr>
      <w:lang w:eastAsia="zh-CN"/>
    </w:rPr>
  </w:style>
  <w:style w:type="paragraph" w:customStyle="1" w:styleId="1DFBA80EF32B4B4DAC5F87E4DE165C33">
    <w:name w:val="1DFBA80EF32B4B4DAC5F87E4DE165C33"/>
    <w:rsid w:val="00932869"/>
    <w:rPr>
      <w:lang w:eastAsia="zh-CN"/>
    </w:rPr>
  </w:style>
  <w:style w:type="paragraph" w:customStyle="1" w:styleId="DB275D25001B4A938D3AD99D2317C9D8">
    <w:name w:val="DB275D25001B4A938D3AD99D2317C9D8"/>
    <w:rsid w:val="00932869"/>
    <w:rPr>
      <w:lang w:eastAsia="zh-CN"/>
    </w:rPr>
  </w:style>
  <w:style w:type="paragraph" w:customStyle="1" w:styleId="CE07963BF76F4FBEA00BCBE7A543A9DF">
    <w:name w:val="CE07963BF76F4FBEA00BCBE7A543A9DF"/>
    <w:rsid w:val="00932869"/>
    <w:rPr>
      <w:lang w:eastAsia="zh-CN"/>
    </w:rPr>
  </w:style>
  <w:style w:type="paragraph" w:customStyle="1" w:styleId="32C8C369171E425291FCBF604123DEFE">
    <w:name w:val="32C8C369171E425291FCBF604123DEFE"/>
    <w:rsid w:val="00932869"/>
    <w:rPr>
      <w:lang w:eastAsia="zh-CN"/>
    </w:rPr>
  </w:style>
  <w:style w:type="paragraph" w:customStyle="1" w:styleId="953DB3C76C2A4B3B94C7CCFC5197DB42">
    <w:name w:val="953DB3C76C2A4B3B94C7CCFC5197DB42"/>
    <w:rsid w:val="00932869"/>
    <w:rPr>
      <w:lang w:eastAsia="zh-CN"/>
    </w:rPr>
  </w:style>
  <w:style w:type="paragraph" w:customStyle="1" w:styleId="39FE5933DA46493B960673CA2EB9C1C9">
    <w:name w:val="39FE5933DA46493B960673CA2EB9C1C9"/>
    <w:rsid w:val="00932869"/>
    <w:rPr>
      <w:lang w:eastAsia="zh-CN"/>
    </w:rPr>
  </w:style>
  <w:style w:type="paragraph" w:customStyle="1" w:styleId="464F342EA4D148278CF079670E0E3E66">
    <w:name w:val="464F342EA4D148278CF079670E0E3E66"/>
    <w:rsid w:val="00932869"/>
    <w:rPr>
      <w:lang w:eastAsia="zh-CN"/>
    </w:rPr>
  </w:style>
  <w:style w:type="paragraph" w:customStyle="1" w:styleId="D58E5F22E26E4C96B8F6A7D6F862776D">
    <w:name w:val="D58E5F22E26E4C96B8F6A7D6F862776D"/>
    <w:rsid w:val="00932869"/>
    <w:rPr>
      <w:lang w:eastAsia="zh-CN"/>
    </w:rPr>
  </w:style>
  <w:style w:type="paragraph" w:customStyle="1" w:styleId="547F2E7803EE434B84E58991A291A69D">
    <w:name w:val="547F2E7803EE434B84E58991A291A69D"/>
    <w:rsid w:val="00932869"/>
    <w:rPr>
      <w:lang w:eastAsia="zh-CN"/>
    </w:rPr>
  </w:style>
  <w:style w:type="paragraph" w:customStyle="1" w:styleId="4384E9C2F8BB41D0A590E0108DD763DC">
    <w:name w:val="4384E9C2F8BB41D0A590E0108DD763DC"/>
    <w:rsid w:val="00932869"/>
    <w:rPr>
      <w:lang w:eastAsia="zh-CN"/>
    </w:rPr>
  </w:style>
  <w:style w:type="paragraph" w:customStyle="1" w:styleId="A2AD29EC05A14920B27E91B027C7CFC6">
    <w:name w:val="A2AD29EC05A14920B27E91B027C7CFC6"/>
    <w:rsid w:val="00932869"/>
    <w:rPr>
      <w:lang w:eastAsia="zh-CN"/>
    </w:rPr>
  </w:style>
  <w:style w:type="paragraph" w:customStyle="1" w:styleId="9B157BDFF2A748B3AA132D55E9641490">
    <w:name w:val="9B157BDFF2A748B3AA132D55E9641490"/>
    <w:rsid w:val="00932869"/>
    <w:rPr>
      <w:lang w:eastAsia="zh-CN"/>
    </w:rPr>
  </w:style>
  <w:style w:type="paragraph" w:customStyle="1" w:styleId="C779A2626B804B78BA8FE2873B06977E">
    <w:name w:val="C779A2626B804B78BA8FE2873B06977E"/>
    <w:rsid w:val="00932869"/>
    <w:rPr>
      <w:lang w:eastAsia="zh-CN"/>
    </w:rPr>
  </w:style>
  <w:style w:type="paragraph" w:customStyle="1" w:styleId="E0E288D7BD4C471E871F45E72C786372">
    <w:name w:val="E0E288D7BD4C471E871F45E72C786372"/>
    <w:rsid w:val="00932869"/>
    <w:rPr>
      <w:lang w:eastAsia="zh-CN"/>
    </w:rPr>
  </w:style>
  <w:style w:type="paragraph" w:customStyle="1" w:styleId="66E115CC136F4D22A527977F8B43A022">
    <w:name w:val="66E115CC136F4D22A527977F8B43A022"/>
    <w:rsid w:val="00932869"/>
    <w:rPr>
      <w:lang w:eastAsia="zh-CN"/>
    </w:rPr>
  </w:style>
  <w:style w:type="paragraph" w:customStyle="1" w:styleId="96605B6621BB4E42BEEDB94989206EAD">
    <w:name w:val="96605B6621BB4E42BEEDB94989206EAD"/>
    <w:rsid w:val="00932869"/>
    <w:rPr>
      <w:lang w:eastAsia="zh-CN"/>
    </w:rPr>
  </w:style>
  <w:style w:type="paragraph" w:customStyle="1" w:styleId="1A7682A250A442869E460E4730F73603">
    <w:name w:val="1A7682A250A442869E460E4730F73603"/>
    <w:rsid w:val="00932869"/>
    <w:rPr>
      <w:lang w:eastAsia="zh-CN"/>
    </w:rPr>
  </w:style>
  <w:style w:type="paragraph" w:customStyle="1" w:styleId="F320109D81A64F5CB9AC383746206757">
    <w:name w:val="F320109D81A64F5CB9AC383746206757"/>
    <w:rsid w:val="00932869"/>
    <w:rPr>
      <w:lang w:eastAsia="zh-CN"/>
    </w:rPr>
  </w:style>
  <w:style w:type="paragraph" w:customStyle="1" w:styleId="5CAC64F6B7AB4723BA46C83606329630">
    <w:name w:val="5CAC64F6B7AB4723BA46C83606329630"/>
    <w:rsid w:val="00932869"/>
    <w:rPr>
      <w:lang w:eastAsia="zh-CN"/>
    </w:rPr>
  </w:style>
  <w:style w:type="paragraph" w:customStyle="1" w:styleId="D28FEF1A508D4AA6991F0B0F08E008A2">
    <w:name w:val="D28FEF1A508D4AA6991F0B0F08E008A2"/>
    <w:rsid w:val="00932869"/>
    <w:rPr>
      <w:lang w:eastAsia="zh-CN"/>
    </w:rPr>
  </w:style>
  <w:style w:type="paragraph" w:customStyle="1" w:styleId="1528B3CE3F2C46C1B536334719215794">
    <w:name w:val="1528B3CE3F2C46C1B536334719215794"/>
    <w:rsid w:val="00932869"/>
    <w:rPr>
      <w:lang w:eastAsia="zh-CN"/>
    </w:rPr>
  </w:style>
  <w:style w:type="paragraph" w:customStyle="1" w:styleId="5269269652C848A3B9C3C1BD13CA9E5D">
    <w:name w:val="5269269652C848A3B9C3C1BD13CA9E5D"/>
    <w:rsid w:val="00932869"/>
    <w:rPr>
      <w:lang w:eastAsia="zh-CN"/>
    </w:rPr>
  </w:style>
  <w:style w:type="paragraph" w:customStyle="1" w:styleId="2B36BC51279546428B045FCBC226E896">
    <w:name w:val="2B36BC51279546428B045FCBC226E896"/>
    <w:rsid w:val="00932869"/>
    <w:rPr>
      <w:lang w:eastAsia="zh-CN"/>
    </w:rPr>
  </w:style>
  <w:style w:type="paragraph" w:customStyle="1" w:styleId="D6146E2E824D4F78BBFCD3589DC8DD70">
    <w:name w:val="D6146E2E824D4F78BBFCD3589DC8DD70"/>
    <w:rsid w:val="00932869"/>
    <w:rPr>
      <w:lang w:eastAsia="zh-CN"/>
    </w:rPr>
  </w:style>
  <w:style w:type="paragraph" w:customStyle="1" w:styleId="8E78A3CCFF244E708AFD75922280A0E3">
    <w:name w:val="8E78A3CCFF244E708AFD75922280A0E3"/>
    <w:rsid w:val="00932869"/>
    <w:rPr>
      <w:lang w:eastAsia="zh-CN"/>
    </w:rPr>
  </w:style>
  <w:style w:type="paragraph" w:customStyle="1" w:styleId="864DBBE42500428B908532B85BEA26F4">
    <w:name w:val="864DBBE42500428B908532B85BEA26F4"/>
    <w:rsid w:val="00932869"/>
    <w:rPr>
      <w:lang w:eastAsia="zh-CN"/>
    </w:rPr>
  </w:style>
  <w:style w:type="paragraph" w:customStyle="1" w:styleId="66AE02FBC4324389955A0F9A26DC69CE">
    <w:name w:val="66AE02FBC4324389955A0F9A26DC69CE"/>
    <w:rsid w:val="00932869"/>
    <w:rPr>
      <w:lang w:eastAsia="zh-CN"/>
    </w:rPr>
  </w:style>
  <w:style w:type="paragraph" w:customStyle="1" w:styleId="1F05D207C2DB494C8C05214C5D6EFB11">
    <w:name w:val="1F05D207C2DB494C8C05214C5D6EFB11"/>
    <w:rsid w:val="00932869"/>
    <w:rPr>
      <w:lang w:eastAsia="zh-CN"/>
    </w:rPr>
  </w:style>
  <w:style w:type="paragraph" w:customStyle="1" w:styleId="2EE78256D83D471588AB2B0F8A01263F">
    <w:name w:val="2EE78256D83D471588AB2B0F8A01263F"/>
    <w:rsid w:val="00932869"/>
    <w:rPr>
      <w:lang w:eastAsia="zh-CN"/>
    </w:rPr>
  </w:style>
  <w:style w:type="paragraph" w:customStyle="1" w:styleId="92F0E447C46F4DD38A61295FEE51AFB0">
    <w:name w:val="92F0E447C46F4DD38A61295FEE51AFB0"/>
    <w:rsid w:val="00932869"/>
    <w:rPr>
      <w:lang w:eastAsia="zh-CN"/>
    </w:rPr>
  </w:style>
  <w:style w:type="paragraph" w:customStyle="1" w:styleId="2C4496F847C6415C8EC073F5AE9815DF">
    <w:name w:val="2C4496F847C6415C8EC073F5AE9815DF"/>
    <w:rsid w:val="00932869"/>
    <w:rPr>
      <w:lang w:eastAsia="zh-CN"/>
    </w:rPr>
  </w:style>
  <w:style w:type="paragraph" w:customStyle="1" w:styleId="04CBF1AB3491487083E602808657A0AD">
    <w:name w:val="04CBF1AB3491487083E602808657A0AD"/>
    <w:rsid w:val="00932869"/>
    <w:rPr>
      <w:lang w:eastAsia="zh-CN"/>
    </w:rPr>
  </w:style>
  <w:style w:type="paragraph" w:customStyle="1" w:styleId="17E079EA0E424C868B86B955A34D78E1">
    <w:name w:val="17E079EA0E424C868B86B955A34D78E1"/>
    <w:rsid w:val="00932869"/>
    <w:rPr>
      <w:lang w:eastAsia="zh-CN"/>
    </w:rPr>
  </w:style>
  <w:style w:type="paragraph" w:customStyle="1" w:styleId="9CD17DCD14FD4E689A900E6ACBEF7E77">
    <w:name w:val="9CD17DCD14FD4E689A900E6ACBEF7E77"/>
    <w:rsid w:val="00932869"/>
    <w:rPr>
      <w:lang w:eastAsia="zh-CN"/>
    </w:rPr>
  </w:style>
  <w:style w:type="paragraph" w:customStyle="1" w:styleId="FA04C2558CBD402EA413ECD5B81332FA">
    <w:name w:val="FA04C2558CBD402EA413ECD5B81332FA"/>
    <w:rsid w:val="00932869"/>
    <w:rPr>
      <w:lang w:eastAsia="zh-CN"/>
    </w:rPr>
  </w:style>
  <w:style w:type="paragraph" w:customStyle="1" w:styleId="92DECDE33D9D4DDA83B9C4AB9138F6C4">
    <w:name w:val="92DECDE33D9D4DDA83B9C4AB9138F6C4"/>
    <w:rsid w:val="00932869"/>
    <w:rPr>
      <w:lang w:eastAsia="zh-CN"/>
    </w:rPr>
  </w:style>
  <w:style w:type="paragraph" w:customStyle="1" w:styleId="EAC8D96B6E6A4803A4E83EC22854DCA2">
    <w:name w:val="EAC8D96B6E6A4803A4E83EC22854DCA2"/>
    <w:rsid w:val="00932869"/>
    <w:rPr>
      <w:lang w:eastAsia="zh-CN"/>
    </w:rPr>
  </w:style>
  <w:style w:type="paragraph" w:customStyle="1" w:styleId="F018C081BF2F47F6BD10D61DE324C016">
    <w:name w:val="F018C081BF2F47F6BD10D61DE324C016"/>
    <w:rsid w:val="00932869"/>
    <w:rPr>
      <w:lang w:eastAsia="zh-CN"/>
    </w:rPr>
  </w:style>
  <w:style w:type="paragraph" w:customStyle="1" w:styleId="93B97E49B2FD419A9900FD531E7291CB">
    <w:name w:val="93B97E49B2FD419A9900FD531E7291CB"/>
    <w:rsid w:val="00932869"/>
    <w:rPr>
      <w:lang w:eastAsia="zh-CN"/>
    </w:rPr>
  </w:style>
  <w:style w:type="paragraph" w:customStyle="1" w:styleId="40D1827E098C453896657E09704F8E9C">
    <w:name w:val="40D1827E098C453896657E09704F8E9C"/>
    <w:rsid w:val="00932869"/>
    <w:rPr>
      <w:lang w:eastAsia="zh-CN"/>
    </w:rPr>
  </w:style>
  <w:style w:type="paragraph" w:customStyle="1" w:styleId="12AB8A23E9D04183B938A6EADE5D9566">
    <w:name w:val="12AB8A23E9D04183B938A6EADE5D9566"/>
    <w:rsid w:val="00932869"/>
    <w:rPr>
      <w:lang w:eastAsia="zh-CN"/>
    </w:rPr>
  </w:style>
  <w:style w:type="paragraph" w:customStyle="1" w:styleId="66AB337506EE4822B1727AAE74AF3C04">
    <w:name w:val="66AB337506EE4822B1727AAE74AF3C04"/>
    <w:rsid w:val="00932869"/>
    <w:rPr>
      <w:lang w:eastAsia="zh-CN"/>
    </w:rPr>
  </w:style>
  <w:style w:type="paragraph" w:customStyle="1" w:styleId="0A752FA407E449D5A203AA5842C1D9AF">
    <w:name w:val="0A752FA407E449D5A203AA5842C1D9AF"/>
    <w:rsid w:val="00932869"/>
    <w:rPr>
      <w:lang w:eastAsia="zh-CN"/>
    </w:rPr>
  </w:style>
  <w:style w:type="paragraph" w:customStyle="1" w:styleId="4F62CA22C45343FBAD65CE287FE4484C">
    <w:name w:val="4F62CA22C45343FBAD65CE287FE4484C"/>
    <w:rsid w:val="00932869"/>
    <w:rPr>
      <w:lang w:eastAsia="zh-CN"/>
    </w:rPr>
  </w:style>
  <w:style w:type="paragraph" w:customStyle="1" w:styleId="0933359B48A24EBB8E7DF6BBDD0558FA">
    <w:name w:val="0933359B48A24EBB8E7DF6BBDD0558FA"/>
    <w:rsid w:val="00932869"/>
    <w:rPr>
      <w:lang w:eastAsia="zh-CN"/>
    </w:rPr>
  </w:style>
  <w:style w:type="paragraph" w:customStyle="1" w:styleId="EA3433A6841D43BFB67A64BA15DA2897">
    <w:name w:val="EA3433A6841D43BFB67A64BA15DA2897"/>
    <w:rsid w:val="00932869"/>
    <w:rPr>
      <w:lang w:eastAsia="zh-CN"/>
    </w:rPr>
  </w:style>
  <w:style w:type="paragraph" w:customStyle="1" w:styleId="98BA66EC8EDB43EA8C677F41F1A6A4AE">
    <w:name w:val="98BA66EC8EDB43EA8C677F41F1A6A4AE"/>
    <w:rsid w:val="00932869"/>
    <w:rPr>
      <w:lang w:eastAsia="zh-CN"/>
    </w:rPr>
  </w:style>
  <w:style w:type="paragraph" w:customStyle="1" w:styleId="38939CB6E8054A6CBCCD66921BBA45C3">
    <w:name w:val="38939CB6E8054A6CBCCD66921BBA45C3"/>
    <w:rsid w:val="00932869"/>
    <w:rPr>
      <w:lang w:eastAsia="zh-CN"/>
    </w:rPr>
  </w:style>
  <w:style w:type="paragraph" w:customStyle="1" w:styleId="A602D38D31174B17BA35F8645E97380C">
    <w:name w:val="A602D38D31174B17BA35F8645E97380C"/>
    <w:rsid w:val="00932869"/>
    <w:rPr>
      <w:lang w:eastAsia="zh-CN"/>
    </w:rPr>
  </w:style>
  <w:style w:type="paragraph" w:customStyle="1" w:styleId="89B24E23699546A0BC1EFE430C596387">
    <w:name w:val="89B24E23699546A0BC1EFE430C596387"/>
    <w:rsid w:val="00932869"/>
    <w:rPr>
      <w:lang w:eastAsia="zh-CN"/>
    </w:rPr>
  </w:style>
  <w:style w:type="paragraph" w:customStyle="1" w:styleId="E2C7FC6E4A4F4C37BBBC1C0B668FA941">
    <w:name w:val="E2C7FC6E4A4F4C37BBBC1C0B668FA941"/>
    <w:rsid w:val="00932869"/>
    <w:rPr>
      <w:lang w:eastAsia="zh-CN"/>
    </w:rPr>
  </w:style>
  <w:style w:type="paragraph" w:customStyle="1" w:styleId="7A558B91BD3247419E1EFA4BEE781FBB">
    <w:name w:val="7A558B91BD3247419E1EFA4BEE781FBB"/>
    <w:rsid w:val="00932869"/>
    <w:rPr>
      <w:lang w:eastAsia="zh-CN"/>
    </w:rPr>
  </w:style>
  <w:style w:type="paragraph" w:customStyle="1" w:styleId="F850CC4350344533A01FE103FED877F5">
    <w:name w:val="F850CC4350344533A01FE103FED877F5"/>
    <w:rsid w:val="00932869"/>
    <w:rPr>
      <w:lang w:eastAsia="zh-CN"/>
    </w:rPr>
  </w:style>
  <w:style w:type="paragraph" w:customStyle="1" w:styleId="5A4CF746E1D64412B46608ADCB3F278D">
    <w:name w:val="5A4CF746E1D64412B46608ADCB3F278D"/>
    <w:rsid w:val="00932869"/>
    <w:rPr>
      <w:lang w:eastAsia="zh-CN"/>
    </w:rPr>
  </w:style>
  <w:style w:type="paragraph" w:customStyle="1" w:styleId="6026B09A2EA846B5899F89CF457F403B">
    <w:name w:val="6026B09A2EA846B5899F89CF457F403B"/>
    <w:rsid w:val="00932869"/>
    <w:rPr>
      <w:lang w:eastAsia="zh-CN"/>
    </w:rPr>
  </w:style>
  <w:style w:type="paragraph" w:customStyle="1" w:styleId="CEA1C580217049ADB89FA3E04F4C83AD">
    <w:name w:val="CEA1C580217049ADB89FA3E04F4C83AD"/>
    <w:rsid w:val="00932869"/>
    <w:rPr>
      <w:lang w:eastAsia="zh-CN"/>
    </w:rPr>
  </w:style>
  <w:style w:type="paragraph" w:customStyle="1" w:styleId="21B58D71C18A4161902F79822DFB60E9">
    <w:name w:val="21B58D71C18A4161902F79822DFB60E9"/>
    <w:rsid w:val="00932869"/>
    <w:rPr>
      <w:lang w:eastAsia="zh-CN"/>
    </w:rPr>
  </w:style>
  <w:style w:type="paragraph" w:customStyle="1" w:styleId="4E80877746AF45C992236CAE51E511F1">
    <w:name w:val="4E80877746AF45C992236CAE51E511F1"/>
    <w:rsid w:val="00932869"/>
    <w:rPr>
      <w:lang w:eastAsia="zh-CN"/>
    </w:rPr>
  </w:style>
  <w:style w:type="paragraph" w:customStyle="1" w:styleId="7A6D6C404F8B41ECA2C4031F196C020E">
    <w:name w:val="7A6D6C404F8B41ECA2C4031F196C020E"/>
    <w:rsid w:val="00932869"/>
    <w:rPr>
      <w:lang w:eastAsia="zh-CN"/>
    </w:rPr>
  </w:style>
  <w:style w:type="paragraph" w:customStyle="1" w:styleId="5CFEFB35C28E42B7A66C844FF38F3E5B">
    <w:name w:val="5CFEFB35C28E42B7A66C844FF38F3E5B"/>
    <w:rsid w:val="00932869"/>
    <w:rPr>
      <w:lang w:eastAsia="zh-CN"/>
    </w:rPr>
  </w:style>
  <w:style w:type="paragraph" w:customStyle="1" w:styleId="99560C85299844008A86B2D0A3ABC478">
    <w:name w:val="99560C85299844008A86B2D0A3ABC478"/>
    <w:rsid w:val="00932869"/>
    <w:rPr>
      <w:lang w:eastAsia="zh-CN"/>
    </w:rPr>
  </w:style>
  <w:style w:type="paragraph" w:customStyle="1" w:styleId="C2922515E1144B5FB450DE1252D5B35B">
    <w:name w:val="C2922515E1144B5FB450DE1252D5B35B"/>
    <w:rsid w:val="00932869"/>
    <w:rPr>
      <w:lang w:eastAsia="zh-CN"/>
    </w:rPr>
  </w:style>
  <w:style w:type="paragraph" w:customStyle="1" w:styleId="172D93AD43454DD396B6E35E8E8A8A8A">
    <w:name w:val="172D93AD43454DD396B6E35E8E8A8A8A"/>
    <w:rsid w:val="00932869"/>
    <w:rPr>
      <w:lang w:eastAsia="zh-CN"/>
    </w:rPr>
  </w:style>
  <w:style w:type="paragraph" w:customStyle="1" w:styleId="9E0DA5528F3244C88AA2AE1E6C85B03D">
    <w:name w:val="9E0DA5528F3244C88AA2AE1E6C85B03D"/>
    <w:rsid w:val="00932869"/>
    <w:rPr>
      <w:lang w:eastAsia="zh-CN"/>
    </w:rPr>
  </w:style>
  <w:style w:type="paragraph" w:customStyle="1" w:styleId="CB93E21FE12D4311A3EE38E7584BA696">
    <w:name w:val="CB93E21FE12D4311A3EE38E7584BA696"/>
    <w:rsid w:val="00932869"/>
    <w:rPr>
      <w:lang w:eastAsia="zh-CN"/>
    </w:rPr>
  </w:style>
  <w:style w:type="paragraph" w:customStyle="1" w:styleId="F1E630EA46964A668A9FF14F2D0E9F07">
    <w:name w:val="F1E630EA46964A668A9FF14F2D0E9F07"/>
    <w:rsid w:val="00932869"/>
    <w:rPr>
      <w:lang w:eastAsia="zh-CN"/>
    </w:rPr>
  </w:style>
  <w:style w:type="paragraph" w:customStyle="1" w:styleId="C79EFC622C7B4061B61E14DED6777F20">
    <w:name w:val="C79EFC622C7B4061B61E14DED6777F20"/>
    <w:rsid w:val="00932869"/>
    <w:rPr>
      <w:lang w:eastAsia="zh-CN"/>
    </w:rPr>
  </w:style>
  <w:style w:type="paragraph" w:customStyle="1" w:styleId="9E72430F87C94C04B7F6A6CB45CAF531">
    <w:name w:val="9E72430F87C94C04B7F6A6CB45CAF531"/>
    <w:rsid w:val="00932869"/>
    <w:rPr>
      <w:lang w:eastAsia="zh-CN"/>
    </w:rPr>
  </w:style>
  <w:style w:type="paragraph" w:customStyle="1" w:styleId="9487369E66DF43549FEE20C3F8FEF60E">
    <w:name w:val="9487369E66DF43549FEE20C3F8FEF60E"/>
    <w:rsid w:val="00932869"/>
    <w:rPr>
      <w:lang w:eastAsia="zh-CN"/>
    </w:rPr>
  </w:style>
  <w:style w:type="paragraph" w:customStyle="1" w:styleId="26A2EA457A10493A948B092770BDA925">
    <w:name w:val="26A2EA457A10493A948B092770BDA925"/>
    <w:rsid w:val="00932869"/>
    <w:rPr>
      <w:lang w:eastAsia="zh-CN"/>
    </w:rPr>
  </w:style>
  <w:style w:type="paragraph" w:customStyle="1" w:styleId="DA94631DBD4D423DBFC8F888CA936655">
    <w:name w:val="DA94631DBD4D423DBFC8F888CA936655"/>
    <w:rsid w:val="00932869"/>
    <w:rPr>
      <w:lang w:eastAsia="zh-CN"/>
    </w:rPr>
  </w:style>
  <w:style w:type="paragraph" w:customStyle="1" w:styleId="409C82BBBF614586B4AB8132018E1628">
    <w:name w:val="409C82BBBF614586B4AB8132018E1628"/>
    <w:rsid w:val="00932869"/>
    <w:rPr>
      <w:lang w:eastAsia="zh-CN"/>
    </w:rPr>
  </w:style>
  <w:style w:type="paragraph" w:customStyle="1" w:styleId="98F5C52E4AF04C229D5D6F9F1F3C8560">
    <w:name w:val="98F5C52E4AF04C229D5D6F9F1F3C8560"/>
    <w:rsid w:val="00932869"/>
    <w:rPr>
      <w:lang w:eastAsia="zh-CN"/>
    </w:rPr>
  </w:style>
  <w:style w:type="paragraph" w:customStyle="1" w:styleId="445D234FEA0C428E8993BED24C0CCBA7">
    <w:name w:val="445D234FEA0C428E8993BED24C0CCBA7"/>
    <w:rsid w:val="00932869"/>
    <w:rPr>
      <w:lang w:eastAsia="zh-CN"/>
    </w:rPr>
  </w:style>
  <w:style w:type="paragraph" w:customStyle="1" w:styleId="E4104D16B4B84B65810462ED88135188">
    <w:name w:val="E4104D16B4B84B65810462ED88135188"/>
    <w:rsid w:val="00932869"/>
    <w:rPr>
      <w:lang w:eastAsia="zh-CN"/>
    </w:rPr>
  </w:style>
  <w:style w:type="paragraph" w:customStyle="1" w:styleId="A144C1B3B794441D852EFFA6B76BF468">
    <w:name w:val="A144C1B3B794441D852EFFA6B76BF468"/>
    <w:rsid w:val="00932869"/>
    <w:rPr>
      <w:lang w:eastAsia="zh-CN"/>
    </w:rPr>
  </w:style>
  <w:style w:type="paragraph" w:customStyle="1" w:styleId="FA0F9D6784CC4E29940E4895DCA9E168">
    <w:name w:val="FA0F9D6784CC4E29940E4895DCA9E168"/>
    <w:rsid w:val="00932869"/>
    <w:rPr>
      <w:lang w:eastAsia="zh-CN"/>
    </w:rPr>
  </w:style>
  <w:style w:type="paragraph" w:customStyle="1" w:styleId="DD8520577EA547B087AA0CC120021BEC">
    <w:name w:val="DD8520577EA547B087AA0CC120021BEC"/>
    <w:rsid w:val="00932869"/>
    <w:rPr>
      <w:lang w:eastAsia="zh-CN"/>
    </w:rPr>
  </w:style>
  <w:style w:type="paragraph" w:customStyle="1" w:styleId="3D69AFC9A702477C9236EC9F2584AA6A">
    <w:name w:val="3D69AFC9A702477C9236EC9F2584AA6A"/>
    <w:rsid w:val="00932869"/>
    <w:rPr>
      <w:lang w:eastAsia="zh-CN"/>
    </w:rPr>
  </w:style>
  <w:style w:type="paragraph" w:customStyle="1" w:styleId="0D40ACC931234EC4834CBED05587BF0F">
    <w:name w:val="0D40ACC931234EC4834CBED05587BF0F"/>
    <w:rsid w:val="00932869"/>
    <w:rPr>
      <w:lang w:eastAsia="zh-CN"/>
    </w:rPr>
  </w:style>
  <w:style w:type="paragraph" w:customStyle="1" w:styleId="5F27582247824828B203FC6205E43F27">
    <w:name w:val="5F27582247824828B203FC6205E43F27"/>
    <w:rsid w:val="00932869"/>
    <w:rPr>
      <w:lang w:eastAsia="zh-CN"/>
    </w:rPr>
  </w:style>
  <w:style w:type="paragraph" w:customStyle="1" w:styleId="4A48F34A2C7D4D058C653A8D11152A23">
    <w:name w:val="4A48F34A2C7D4D058C653A8D11152A23"/>
    <w:rsid w:val="00932869"/>
    <w:rPr>
      <w:lang w:eastAsia="zh-CN"/>
    </w:rPr>
  </w:style>
  <w:style w:type="paragraph" w:customStyle="1" w:styleId="413CAF13DAF7414396697FFC717AF662">
    <w:name w:val="413CAF13DAF7414396697FFC717AF662"/>
    <w:rsid w:val="00DB5055"/>
    <w:rPr>
      <w:lang w:eastAsia="zh-CN"/>
    </w:rPr>
  </w:style>
  <w:style w:type="paragraph" w:customStyle="1" w:styleId="124E4977B61D4853BB08EACBF9796C67">
    <w:name w:val="124E4977B61D4853BB08EACBF9796C67"/>
    <w:rsid w:val="00DB5055"/>
    <w:rPr>
      <w:lang w:eastAsia="zh-CN"/>
    </w:rPr>
  </w:style>
  <w:style w:type="paragraph" w:customStyle="1" w:styleId="11B04AE773DF4841B0A1B7F4A1367C2E">
    <w:name w:val="11B04AE773DF4841B0A1B7F4A1367C2E"/>
    <w:rsid w:val="00DB5055"/>
    <w:rPr>
      <w:lang w:eastAsia="zh-CN"/>
    </w:rPr>
  </w:style>
  <w:style w:type="paragraph" w:customStyle="1" w:styleId="C4BE93C90D6B41088632A2441BD9CC1E">
    <w:name w:val="C4BE93C90D6B41088632A2441BD9CC1E"/>
    <w:rsid w:val="00DB5055"/>
    <w:rPr>
      <w:lang w:eastAsia="zh-CN"/>
    </w:rPr>
  </w:style>
  <w:style w:type="paragraph" w:customStyle="1" w:styleId="6EFA622F2CFE4627AA0A53F30D9C0BDF">
    <w:name w:val="6EFA622F2CFE4627AA0A53F30D9C0BDF"/>
    <w:rsid w:val="00DB5055"/>
    <w:rPr>
      <w:lang w:eastAsia="zh-CN"/>
    </w:rPr>
  </w:style>
  <w:style w:type="paragraph" w:customStyle="1" w:styleId="A885ECA7C6524A409C062F3F91CD97BF">
    <w:name w:val="A885ECA7C6524A409C062F3F91CD97BF"/>
    <w:rsid w:val="00DB5055"/>
    <w:rPr>
      <w:lang w:eastAsia="zh-CN"/>
    </w:rPr>
  </w:style>
  <w:style w:type="paragraph" w:customStyle="1" w:styleId="9F8D85FA4A3D4A519BCC840F53DDD574">
    <w:name w:val="9F8D85FA4A3D4A519BCC840F53DDD574"/>
    <w:rsid w:val="00DB5055"/>
    <w:rPr>
      <w:lang w:eastAsia="zh-CN"/>
    </w:rPr>
  </w:style>
  <w:style w:type="paragraph" w:customStyle="1" w:styleId="B2FEE91F2D5142FC9DC104101E105054">
    <w:name w:val="B2FEE91F2D5142FC9DC104101E105054"/>
    <w:rsid w:val="00DB5055"/>
    <w:rPr>
      <w:lang w:eastAsia="zh-CN"/>
    </w:rPr>
  </w:style>
  <w:style w:type="paragraph" w:customStyle="1" w:styleId="30F57B7C116E48FCB3465B1988337DB8">
    <w:name w:val="30F57B7C116E48FCB3465B1988337DB8"/>
    <w:rsid w:val="00F219D7"/>
    <w:rPr>
      <w:lang w:eastAsia="zh-CN"/>
    </w:rPr>
  </w:style>
  <w:style w:type="paragraph" w:customStyle="1" w:styleId="A63508A56A9D4A83BA98DC90C22C0BE5">
    <w:name w:val="A63508A56A9D4A83BA98DC90C22C0BE5"/>
    <w:rsid w:val="00F219D7"/>
    <w:rPr>
      <w:lang w:eastAsia="zh-CN"/>
    </w:rPr>
  </w:style>
  <w:style w:type="paragraph" w:customStyle="1" w:styleId="3AF1277BC75A4076BFCCB446C7689158">
    <w:name w:val="3AF1277BC75A4076BFCCB446C7689158"/>
    <w:rsid w:val="00F219D7"/>
    <w:rPr>
      <w:lang w:eastAsia="zh-CN"/>
    </w:rPr>
  </w:style>
  <w:style w:type="paragraph" w:customStyle="1" w:styleId="E7A8D069557F4ADD99727BE3DC3F3114">
    <w:name w:val="E7A8D069557F4ADD99727BE3DC3F3114"/>
    <w:rsid w:val="00542F23"/>
    <w:rPr>
      <w:lang w:eastAsia="zh-TW"/>
    </w:rPr>
  </w:style>
  <w:style w:type="paragraph" w:customStyle="1" w:styleId="2FF3B94107EE43CDBFFC7B4158F9470B">
    <w:name w:val="2FF3B94107EE43CDBFFC7B4158F9470B"/>
    <w:rsid w:val="00542F23"/>
    <w:rPr>
      <w:lang w:eastAsia="zh-TW"/>
    </w:rPr>
  </w:style>
  <w:style w:type="paragraph" w:customStyle="1" w:styleId="34ED8229A28944569D596572310A533E">
    <w:name w:val="34ED8229A28944569D596572310A533E"/>
    <w:rsid w:val="00542F23"/>
    <w:rPr>
      <w:lang w:eastAsia="zh-TW"/>
    </w:rPr>
  </w:style>
  <w:style w:type="paragraph" w:customStyle="1" w:styleId="8D4A8AB200514B85B1610C75E99D3D5D">
    <w:name w:val="8D4A8AB200514B85B1610C75E99D3D5D"/>
    <w:rsid w:val="00542F23"/>
    <w:rPr>
      <w:lang w:eastAsia="zh-TW"/>
    </w:rPr>
  </w:style>
  <w:style w:type="paragraph" w:customStyle="1" w:styleId="21F4BA57352E4E47B3B0713DA2369ED1">
    <w:name w:val="21F4BA57352E4E47B3B0713DA2369ED1"/>
    <w:rsid w:val="00542F23"/>
    <w:rPr>
      <w:lang w:eastAsia="zh-TW"/>
    </w:rPr>
  </w:style>
  <w:style w:type="paragraph" w:customStyle="1" w:styleId="46F243C911B74035AF8EC233B507D69E">
    <w:name w:val="46F243C911B74035AF8EC233B507D69E"/>
    <w:rsid w:val="00542F23"/>
    <w:rPr>
      <w:lang w:eastAsia="zh-TW"/>
    </w:rPr>
  </w:style>
  <w:style w:type="paragraph" w:customStyle="1" w:styleId="C24A198CB0DE4189ADAB8380BA190720">
    <w:name w:val="C24A198CB0DE4189ADAB8380BA190720"/>
    <w:rsid w:val="00542F23"/>
    <w:rPr>
      <w:lang w:eastAsia="zh-TW"/>
    </w:rPr>
  </w:style>
  <w:style w:type="paragraph" w:customStyle="1" w:styleId="554A47DE82E344768197B526C5D9973F">
    <w:name w:val="554A47DE82E344768197B526C5D9973F"/>
    <w:rsid w:val="00542F23"/>
    <w:rPr>
      <w:lang w:eastAsia="zh-TW"/>
    </w:rPr>
  </w:style>
  <w:style w:type="paragraph" w:customStyle="1" w:styleId="3A9F423DD2254C8996ECAC44AC597DB9">
    <w:name w:val="3A9F423DD2254C8996ECAC44AC597DB9"/>
    <w:rsid w:val="00542F23"/>
    <w:rPr>
      <w:lang w:eastAsia="zh-TW"/>
    </w:rPr>
  </w:style>
  <w:style w:type="paragraph" w:customStyle="1" w:styleId="A397F4BF6EE845DCB723F2227FBBC8C9">
    <w:name w:val="A397F4BF6EE845DCB723F2227FBBC8C9"/>
    <w:rsid w:val="00542F23"/>
    <w:rPr>
      <w:lang w:eastAsia="zh-TW"/>
    </w:rPr>
  </w:style>
  <w:style w:type="paragraph" w:customStyle="1" w:styleId="21BB55193B93429FB099BED2BDD3C944">
    <w:name w:val="21BB55193B93429FB099BED2BDD3C944"/>
    <w:rsid w:val="00542F23"/>
    <w:rPr>
      <w:lang w:eastAsia="zh-TW"/>
    </w:rPr>
  </w:style>
  <w:style w:type="paragraph" w:customStyle="1" w:styleId="DA0A0D1E10FF4EC2A75E81978598562F">
    <w:name w:val="DA0A0D1E10FF4EC2A75E81978598562F"/>
    <w:rsid w:val="00542F23"/>
    <w:rPr>
      <w:lang w:eastAsia="zh-TW"/>
    </w:rPr>
  </w:style>
  <w:style w:type="paragraph" w:customStyle="1" w:styleId="E3B1859EFABA472D97F73E8FDBBD22CF">
    <w:name w:val="E3B1859EFABA472D97F73E8FDBBD22CF"/>
    <w:rsid w:val="00542F23"/>
    <w:rPr>
      <w:lang w:eastAsia="zh-TW"/>
    </w:rPr>
  </w:style>
  <w:style w:type="paragraph" w:customStyle="1" w:styleId="1CEE41B056E7451DB98841F378721E27">
    <w:name w:val="1CEE41B056E7451DB98841F378721E27"/>
    <w:rsid w:val="00542F23"/>
    <w:rPr>
      <w:lang w:eastAsia="zh-TW"/>
    </w:rPr>
  </w:style>
  <w:style w:type="paragraph" w:customStyle="1" w:styleId="88AC99A2A5AA4C49A5230340E64B732D">
    <w:name w:val="88AC99A2A5AA4C49A5230340E64B732D"/>
    <w:rsid w:val="00542F23"/>
    <w:rPr>
      <w:lang w:eastAsia="zh-TW"/>
    </w:rPr>
  </w:style>
  <w:style w:type="paragraph" w:customStyle="1" w:styleId="795EF9722AB7454593F29250DE4D946C">
    <w:name w:val="795EF9722AB7454593F29250DE4D946C"/>
    <w:rsid w:val="00542F23"/>
    <w:rPr>
      <w:lang w:eastAsia="zh-TW"/>
    </w:rPr>
  </w:style>
  <w:style w:type="paragraph" w:customStyle="1" w:styleId="A0AC066C5DF6450398F6D87A17F4381B">
    <w:name w:val="A0AC066C5DF6450398F6D87A17F4381B"/>
    <w:rsid w:val="00542F23"/>
    <w:rPr>
      <w:lang w:eastAsia="zh-TW"/>
    </w:rPr>
  </w:style>
  <w:style w:type="paragraph" w:customStyle="1" w:styleId="A6B0354A30F141E6B4778765C55ACF20">
    <w:name w:val="A6B0354A30F141E6B4778765C55ACF20"/>
    <w:rsid w:val="00A74BA8"/>
    <w:rPr>
      <w:lang w:eastAsia="zh-CN"/>
    </w:rPr>
  </w:style>
  <w:style w:type="paragraph" w:customStyle="1" w:styleId="136394FDF7144263A0C4B9FD9E7C8C69">
    <w:name w:val="136394FDF7144263A0C4B9FD9E7C8C69"/>
    <w:rsid w:val="00A74BA8"/>
    <w:rPr>
      <w:lang w:eastAsia="zh-CN"/>
    </w:rPr>
  </w:style>
  <w:style w:type="paragraph" w:customStyle="1" w:styleId="E9CCA4FC79284A8C829EE6DAFFB291F1">
    <w:name w:val="E9CCA4FC79284A8C829EE6DAFFB291F1"/>
    <w:rsid w:val="00A74BA8"/>
    <w:rPr>
      <w:lang w:eastAsia="zh-CN"/>
    </w:rPr>
  </w:style>
  <w:style w:type="paragraph" w:customStyle="1" w:styleId="CC34EC41AABD47CE9540D8680641E95B">
    <w:name w:val="CC34EC41AABD47CE9540D8680641E95B"/>
    <w:rsid w:val="00A74BA8"/>
    <w:rPr>
      <w:lang w:eastAsia="zh-CN"/>
    </w:rPr>
  </w:style>
  <w:style w:type="paragraph" w:customStyle="1" w:styleId="48CE909D42A74FC9A0C4F49B6DB7F2CA">
    <w:name w:val="48CE909D42A74FC9A0C4F49B6DB7F2CA"/>
    <w:rsid w:val="00A74BA8"/>
    <w:rPr>
      <w:lang w:eastAsia="zh-CN"/>
    </w:rPr>
  </w:style>
  <w:style w:type="paragraph" w:customStyle="1" w:styleId="6A566BE132234ECFA3F58C4CA6A5B886">
    <w:name w:val="6A566BE132234ECFA3F58C4CA6A5B886"/>
    <w:rsid w:val="00A74BA8"/>
    <w:rPr>
      <w:lang w:eastAsia="zh-CN"/>
    </w:rPr>
  </w:style>
  <w:style w:type="paragraph" w:customStyle="1" w:styleId="97112BEC58C1419889AD19342F067F03">
    <w:name w:val="97112BEC58C1419889AD19342F067F03"/>
    <w:rsid w:val="00A74BA8"/>
    <w:rPr>
      <w:lang w:eastAsia="zh-CN"/>
    </w:rPr>
  </w:style>
  <w:style w:type="paragraph" w:customStyle="1" w:styleId="73C106445E184B8180F2BDB7AC676F72">
    <w:name w:val="73C106445E184B8180F2BDB7AC676F72"/>
    <w:rsid w:val="00A74BA8"/>
    <w:rPr>
      <w:lang w:eastAsia="zh-CN"/>
    </w:rPr>
  </w:style>
  <w:style w:type="paragraph" w:customStyle="1" w:styleId="8E6E2FECFF8946C5B5BBD24102F1C45A">
    <w:name w:val="8E6E2FECFF8946C5B5BBD24102F1C45A"/>
    <w:rsid w:val="00A74BA8"/>
    <w:rPr>
      <w:lang w:eastAsia="zh-CN"/>
    </w:rPr>
  </w:style>
  <w:style w:type="paragraph" w:customStyle="1" w:styleId="3C7CD5379FE74563B856186834FF0FB7">
    <w:name w:val="3C7CD5379FE74563B856186834FF0FB7"/>
    <w:rsid w:val="00A74BA8"/>
    <w:rPr>
      <w:lang w:eastAsia="zh-CN"/>
    </w:rPr>
  </w:style>
  <w:style w:type="paragraph" w:customStyle="1" w:styleId="72D85A005E5A4850B1191C5440F7444E">
    <w:name w:val="72D85A005E5A4850B1191C5440F7444E"/>
    <w:rsid w:val="00A74BA8"/>
    <w:rPr>
      <w:lang w:eastAsia="zh-CN"/>
    </w:rPr>
  </w:style>
  <w:style w:type="paragraph" w:customStyle="1" w:styleId="B9579900CF074EA18B30312E5401E05B">
    <w:name w:val="B9579900CF074EA18B30312E5401E05B"/>
    <w:rsid w:val="00A74BA8"/>
    <w:rPr>
      <w:lang w:eastAsia="zh-CN"/>
    </w:rPr>
  </w:style>
  <w:style w:type="paragraph" w:customStyle="1" w:styleId="E9D9A09D1CF04E35B9C6DAC862D55230">
    <w:name w:val="E9D9A09D1CF04E35B9C6DAC862D55230"/>
    <w:rsid w:val="00A74BA8"/>
    <w:rPr>
      <w:lang w:eastAsia="zh-CN"/>
    </w:rPr>
  </w:style>
  <w:style w:type="paragraph" w:customStyle="1" w:styleId="EC9D2AF991DE4B89A6BCC96FDC995456">
    <w:name w:val="EC9D2AF991DE4B89A6BCC96FDC995456"/>
    <w:rsid w:val="00A74BA8"/>
    <w:rPr>
      <w:lang w:eastAsia="zh-CN"/>
    </w:rPr>
  </w:style>
  <w:style w:type="paragraph" w:customStyle="1" w:styleId="943A3E2C9E0C4BE0A7E98F98E342C924">
    <w:name w:val="943A3E2C9E0C4BE0A7E98F98E342C924"/>
    <w:rsid w:val="00A74BA8"/>
    <w:rPr>
      <w:lang w:eastAsia="zh-CN"/>
    </w:rPr>
  </w:style>
  <w:style w:type="paragraph" w:customStyle="1" w:styleId="F5EE5D522C634A54BF74D79697411965">
    <w:name w:val="F5EE5D522C634A54BF74D79697411965"/>
    <w:rsid w:val="00A74BA8"/>
    <w:rPr>
      <w:lang w:eastAsia="zh-CN"/>
    </w:rPr>
  </w:style>
  <w:style w:type="paragraph" w:customStyle="1" w:styleId="336EC2F3C51040C38244BB48466006F1">
    <w:name w:val="336EC2F3C51040C38244BB48466006F1"/>
    <w:rsid w:val="00A74BA8"/>
    <w:rPr>
      <w:lang w:eastAsia="zh-CN"/>
    </w:rPr>
  </w:style>
  <w:style w:type="paragraph" w:customStyle="1" w:styleId="D372F2534B7847E9BC053C11A93A3EAB">
    <w:name w:val="D372F2534B7847E9BC053C11A93A3EAB"/>
    <w:rsid w:val="00A74BA8"/>
    <w:rPr>
      <w:lang w:eastAsia="zh-CN"/>
    </w:rPr>
  </w:style>
  <w:style w:type="paragraph" w:customStyle="1" w:styleId="CA13547F49564E3EA4ADEE351F32A4A4">
    <w:name w:val="CA13547F49564E3EA4ADEE351F32A4A4"/>
    <w:rsid w:val="00A74BA8"/>
    <w:rPr>
      <w:lang w:eastAsia="zh-CN"/>
    </w:rPr>
  </w:style>
  <w:style w:type="paragraph" w:customStyle="1" w:styleId="12FA10180FDF4D188A136B4A4C4A1103">
    <w:name w:val="12FA10180FDF4D188A136B4A4C4A1103"/>
    <w:rsid w:val="00A74BA8"/>
    <w:rPr>
      <w:lang w:eastAsia="zh-CN"/>
    </w:rPr>
  </w:style>
  <w:style w:type="paragraph" w:customStyle="1" w:styleId="454E14BE41FD4BA48D46B2D6DAF76B6A">
    <w:name w:val="454E14BE41FD4BA48D46B2D6DAF76B6A"/>
    <w:rsid w:val="00A74BA8"/>
    <w:rPr>
      <w:lang w:eastAsia="zh-CN"/>
    </w:rPr>
  </w:style>
  <w:style w:type="paragraph" w:customStyle="1" w:styleId="10982BFA4E5742B7ABEDB070E8FAD16B">
    <w:name w:val="10982BFA4E5742B7ABEDB070E8FAD16B"/>
    <w:rsid w:val="00A74BA8"/>
    <w:rPr>
      <w:lang w:eastAsia="zh-CN"/>
    </w:rPr>
  </w:style>
  <w:style w:type="paragraph" w:customStyle="1" w:styleId="8BDA5D9957CE4B33ADE6A0901A630F5B">
    <w:name w:val="8BDA5D9957CE4B33ADE6A0901A630F5B"/>
    <w:rsid w:val="00A74BA8"/>
    <w:rPr>
      <w:lang w:eastAsia="zh-CN"/>
    </w:rPr>
  </w:style>
  <w:style w:type="paragraph" w:customStyle="1" w:styleId="8B6D343BBC6946B9B8A8F10273EF7907">
    <w:name w:val="8B6D343BBC6946B9B8A8F10273EF7907"/>
    <w:rsid w:val="00A74BA8"/>
    <w:rPr>
      <w:lang w:eastAsia="zh-CN"/>
    </w:rPr>
  </w:style>
  <w:style w:type="paragraph" w:customStyle="1" w:styleId="C7A36C58BA2F461EA5D0F4FCB0CDBD9D">
    <w:name w:val="C7A36C58BA2F461EA5D0F4FCB0CDBD9D"/>
    <w:rsid w:val="00A74BA8"/>
    <w:rPr>
      <w:lang w:eastAsia="zh-CN"/>
    </w:rPr>
  </w:style>
  <w:style w:type="paragraph" w:customStyle="1" w:styleId="544981AE6F04497F97FDB755BECDFD58">
    <w:name w:val="544981AE6F04497F97FDB755BECDFD58"/>
    <w:rsid w:val="00A74BA8"/>
    <w:rPr>
      <w:lang w:eastAsia="zh-CN"/>
    </w:rPr>
  </w:style>
  <w:style w:type="paragraph" w:customStyle="1" w:styleId="F09D96D87CD34010B2CAF1A2578FEC13">
    <w:name w:val="F09D96D87CD34010B2CAF1A2578FEC13"/>
    <w:rsid w:val="00A74BA8"/>
    <w:rPr>
      <w:lang w:eastAsia="zh-CN"/>
    </w:rPr>
  </w:style>
  <w:style w:type="paragraph" w:customStyle="1" w:styleId="96AE02C46C71403D9F5F67EE1402E902">
    <w:name w:val="96AE02C46C71403D9F5F67EE1402E902"/>
    <w:rsid w:val="00A74BA8"/>
    <w:rPr>
      <w:lang w:eastAsia="zh-CN"/>
    </w:rPr>
  </w:style>
  <w:style w:type="paragraph" w:customStyle="1" w:styleId="9F3F6C25C2CD47D5815768F9FB2A9470">
    <w:name w:val="9F3F6C25C2CD47D5815768F9FB2A9470"/>
    <w:rsid w:val="00C852F0"/>
    <w:rPr>
      <w:lang w:eastAsia="zh-CN"/>
    </w:rPr>
  </w:style>
  <w:style w:type="paragraph" w:customStyle="1" w:styleId="0E6FA87FB5614FCBA005F70D680C852C">
    <w:name w:val="0E6FA87FB5614FCBA005F70D680C852C"/>
    <w:rsid w:val="00C852F0"/>
    <w:rPr>
      <w:lang w:eastAsia="zh-CN"/>
    </w:rPr>
  </w:style>
  <w:style w:type="paragraph" w:customStyle="1" w:styleId="E070686AAFD24B528F43054DE8E8B6F8">
    <w:name w:val="E070686AAFD24B528F43054DE8E8B6F8"/>
    <w:rsid w:val="00C852F0"/>
    <w:rPr>
      <w:lang w:eastAsia="zh-CN"/>
    </w:rPr>
  </w:style>
  <w:style w:type="paragraph" w:customStyle="1" w:styleId="E2A68961B273413E8EA92A7002097787">
    <w:name w:val="E2A68961B273413E8EA92A7002097787"/>
    <w:rsid w:val="00C852F0"/>
    <w:rPr>
      <w:lang w:eastAsia="zh-CN"/>
    </w:rPr>
  </w:style>
  <w:style w:type="paragraph" w:customStyle="1" w:styleId="011EB6A8AE51456F8DBFAB43F34A9A8C">
    <w:name w:val="011EB6A8AE51456F8DBFAB43F34A9A8C"/>
    <w:rsid w:val="00C852F0"/>
    <w:rPr>
      <w:lang w:eastAsia="zh-CN"/>
    </w:rPr>
  </w:style>
  <w:style w:type="paragraph" w:customStyle="1" w:styleId="F8E5E12914A54157B2703D9E947DC9C2">
    <w:name w:val="F8E5E12914A54157B2703D9E947DC9C2"/>
    <w:rsid w:val="00C852F0"/>
    <w:rPr>
      <w:lang w:eastAsia="zh-CN"/>
    </w:rPr>
  </w:style>
  <w:style w:type="paragraph" w:customStyle="1" w:styleId="E7E22D9DC3BA43F4912A8F45E569ECD1">
    <w:name w:val="E7E22D9DC3BA43F4912A8F45E569ECD1"/>
    <w:rsid w:val="00C852F0"/>
    <w:rPr>
      <w:lang w:eastAsia="zh-CN"/>
    </w:rPr>
  </w:style>
  <w:style w:type="paragraph" w:customStyle="1" w:styleId="804295EEE97C4A008A0A17A5AB5C6926">
    <w:name w:val="804295EEE97C4A008A0A17A5AB5C6926"/>
    <w:rsid w:val="00C852F0"/>
    <w:rPr>
      <w:lang w:eastAsia="zh-CN"/>
    </w:rPr>
  </w:style>
  <w:style w:type="paragraph" w:customStyle="1" w:styleId="504FD713F5A441238D361B9040354CAD">
    <w:name w:val="504FD713F5A441238D361B9040354CAD"/>
    <w:rsid w:val="00C852F0"/>
    <w:rPr>
      <w:lang w:eastAsia="zh-CN"/>
    </w:rPr>
  </w:style>
  <w:style w:type="paragraph" w:customStyle="1" w:styleId="25B3981E4C3D48EEA086633AC11D2C44">
    <w:name w:val="25B3981E4C3D48EEA086633AC11D2C44"/>
    <w:rsid w:val="00C852F0"/>
    <w:rPr>
      <w:lang w:eastAsia="zh-CN"/>
    </w:rPr>
  </w:style>
  <w:style w:type="paragraph" w:customStyle="1" w:styleId="801BCF0AE72F4B2EBD4DFFE92F8C4693">
    <w:name w:val="801BCF0AE72F4B2EBD4DFFE92F8C4693"/>
    <w:rsid w:val="00C852F0"/>
    <w:rPr>
      <w:lang w:eastAsia="zh-CN"/>
    </w:rPr>
  </w:style>
  <w:style w:type="paragraph" w:customStyle="1" w:styleId="51EB0212D8E54CB5BAA3F82B64B35143">
    <w:name w:val="51EB0212D8E54CB5BAA3F82B64B35143"/>
    <w:rsid w:val="00C852F0"/>
    <w:rPr>
      <w:lang w:eastAsia="zh-CN"/>
    </w:rPr>
  </w:style>
  <w:style w:type="paragraph" w:customStyle="1" w:styleId="4C7C7AAF62E64412A5FF129B9CE65C6F">
    <w:name w:val="4C7C7AAF62E64412A5FF129B9CE65C6F"/>
    <w:rsid w:val="00C852F0"/>
    <w:rPr>
      <w:lang w:eastAsia="zh-CN"/>
    </w:rPr>
  </w:style>
  <w:style w:type="paragraph" w:customStyle="1" w:styleId="95FA1BE5CEE54A9096B85659B2F18096">
    <w:name w:val="95FA1BE5CEE54A9096B85659B2F18096"/>
    <w:rsid w:val="00C852F0"/>
    <w:rPr>
      <w:lang w:eastAsia="zh-CN"/>
    </w:rPr>
  </w:style>
  <w:style w:type="paragraph" w:customStyle="1" w:styleId="85D158F82E8A45E280D808E591C877FB">
    <w:name w:val="85D158F82E8A45E280D808E591C877FB"/>
    <w:rsid w:val="00C852F0"/>
    <w:rPr>
      <w:lang w:eastAsia="zh-CN"/>
    </w:rPr>
  </w:style>
  <w:style w:type="paragraph" w:customStyle="1" w:styleId="CC726BFB7E3D49C2B5F398853A8AB289">
    <w:name w:val="CC726BFB7E3D49C2B5F398853A8AB289"/>
    <w:rsid w:val="00C852F0"/>
    <w:rPr>
      <w:lang w:eastAsia="zh-CN"/>
    </w:rPr>
  </w:style>
  <w:style w:type="paragraph" w:customStyle="1" w:styleId="53D0241EA1E14F88934D08B065A6AF92">
    <w:name w:val="53D0241EA1E14F88934D08B065A6AF92"/>
    <w:rsid w:val="00C852F0"/>
    <w:rPr>
      <w:lang w:eastAsia="zh-CN"/>
    </w:rPr>
  </w:style>
  <w:style w:type="paragraph" w:customStyle="1" w:styleId="BEF3DE9C7C9F40E58F53C40771055763">
    <w:name w:val="BEF3DE9C7C9F40E58F53C40771055763"/>
    <w:rsid w:val="00C852F0"/>
    <w:rPr>
      <w:lang w:eastAsia="zh-CN"/>
    </w:rPr>
  </w:style>
  <w:style w:type="paragraph" w:customStyle="1" w:styleId="CBF662B2C0D64B85968BFFD0193C4E85">
    <w:name w:val="CBF662B2C0D64B85968BFFD0193C4E85"/>
    <w:rsid w:val="00C852F0"/>
    <w:rPr>
      <w:lang w:eastAsia="zh-CN"/>
    </w:rPr>
  </w:style>
  <w:style w:type="paragraph" w:customStyle="1" w:styleId="DC28EDE5155541829E44853D0AE553E4">
    <w:name w:val="DC28EDE5155541829E44853D0AE553E4"/>
    <w:rsid w:val="00C852F0"/>
    <w:rPr>
      <w:lang w:eastAsia="zh-CN"/>
    </w:rPr>
  </w:style>
  <w:style w:type="paragraph" w:customStyle="1" w:styleId="B60BD25C551648E9BCBED5DBF1DF70FF">
    <w:name w:val="B60BD25C551648E9BCBED5DBF1DF70FF"/>
    <w:rsid w:val="00C852F0"/>
    <w:rPr>
      <w:lang w:eastAsia="zh-CN"/>
    </w:rPr>
  </w:style>
  <w:style w:type="paragraph" w:customStyle="1" w:styleId="3BFC9CA2912448B1BE33C29E560F1B2E">
    <w:name w:val="3BFC9CA2912448B1BE33C29E560F1B2E"/>
    <w:rsid w:val="00C852F0"/>
    <w:rPr>
      <w:lang w:eastAsia="zh-CN"/>
    </w:rPr>
  </w:style>
  <w:style w:type="paragraph" w:customStyle="1" w:styleId="7A81A73B6371456498F3D4B646DB06F8">
    <w:name w:val="7A81A73B6371456498F3D4B646DB06F8"/>
    <w:rsid w:val="00C852F0"/>
    <w:rPr>
      <w:lang w:eastAsia="zh-CN"/>
    </w:rPr>
  </w:style>
  <w:style w:type="paragraph" w:customStyle="1" w:styleId="830E9736F54A49F28AAC429B83657869">
    <w:name w:val="830E9736F54A49F28AAC429B83657869"/>
    <w:rsid w:val="00C852F0"/>
    <w:rPr>
      <w:lang w:eastAsia="zh-CN"/>
    </w:rPr>
  </w:style>
  <w:style w:type="paragraph" w:customStyle="1" w:styleId="592C649B2A9D46EEB5B5804E9EC1D184">
    <w:name w:val="592C649B2A9D46EEB5B5804E9EC1D184"/>
    <w:rsid w:val="00C852F0"/>
    <w:rPr>
      <w:lang w:eastAsia="zh-CN"/>
    </w:rPr>
  </w:style>
  <w:style w:type="paragraph" w:customStyle="1" w:styleId="DC70EC4EAB3F48159C3B579AD42999FD">
    <w:name w:val="DC70EC4EAB3F48159C3B579AD42999FD"/>
    <w:rsid w:val="00C852F0"/>
    <w:rPr>
      <w:lang w:eastAsia="zh-CN"/>
    </w:rPr>
  </w:style>
  <w:style w:type="paragraph" w:customStyle="1" w:styleId="72F38BA325A14AB490A7C964C12105A5">
    <w:name w:val="72F38BA325A14AB490A7C964C12105A5"/>
    <w:rsid w:val="00C852F0"/>
    <w:rPr>
      <w:lang w:eastAsia="zh-CN"/>
    </w:rPr>
  </w:style>
  <w:style w:type="paragraph" w:customStyle="1" w:styleId="7CF2BE6FBE3A43889BF1192A1A59F18B">
    <w:name w:val="7CF2BE6FBE3A43889BF1192A1A59F18B"/>
    <w:rsid w:val="00C852F0"/>
    <w:rPr>
      <w:lang w:eastAsia="zh-CN"/>
    </w:rPr>
  </w:style>
  <w:style w:type="paragraph" w:customStyle="1" w:styleId="BC8425B6128E4508B6B7302DBDCF6CE8">
    <w:name w:val="BC8425B6128E4508B6B7302DBDCF6CE8"/>
    <w:rsid w:val="00C852F0"/>
    <w:rPr>
      <w:lang w:eastAsia="zh-CN"/>
    </w:rPr>
  </w:style>
  <w:style w:type="paragraph" w:customStyle="1" w:styleId="DE1E83F2C99A43249328BED86B9E4372">
    <w:name w:val="DE1E83F2C99A43249328BED86B9E4372"/>
    <w:rsid w:val="00C852F0"/>
    <w:rPr>
      <w:lang w:eastAsia="zh-CN"/>
    </w:rPr>
  </w:style>
  <w:style w:type="paragraph" w:customStyle="1" w:styleId="6FDAEA420F5B40F0B85FFD8B485851C6">
    <w:name w:val="6FDAEA420F5B40F0B85FFD8B485851C6"/>
    <w:rsid w:val="00C852F0"/>
    <w:rPr>
      <w:lang w:eastAsia="zh-CN"/>
    </w:rPr>
  </w:style>
  <w:style w:type="paragraph" w:customStyle="1" w:styleId="7BEC62A5924F40A09C90BFA1502540D5">
    <w:name w:val="7BEC62A5924F40A09C90BFA1502540D5"/>
    <w:rsid w:val="00C852F0"/>
    <w:rPr>
      <w:lang w:eastAsia="zh-CN"/>
    </w:rPr>
  </w:style>
  <w:style w:type="paragraph" w:customStyle="1" w:styleId="0116FA9573BB4EC98BF858BA879ECE97">
    <w:name w:val="0116FA9573BB4EC98BF858BA879ECE97"/>
    <w:rsid w:val="00C852F0"/>
    <w:rPr>
      <w:lang w:eastAsia="zh-CN"/>
    </w:rPr>
  </w:style>
  <w:style w:type="paragraph" w:customStyle="1" w:styleId="170D5DC13BC8414192564B28C193C571">
    <w:name w:val="170D5DC13BC8414192564B28C193C571"/>
    <w:rsid w:val="00C852F0"/>
    <w:rPr>
      <w:lang w:eastAsia="zh-CN"/>
    </w:rPr>
  </w:style>
  <w:style w:type="paragraph" w:customStyle="1" w:styleId="87B7A13C7A7A4A11905CEFBE14BA968A">
    <w:name w:val="87B7A13C7A7A4A11905CEFBE14BA968A"/>
    <w:rsid w:val="00C852F0"/>
    <w:rPr>
      <w:lang w:eastAsia="zh-CN"/>
    </w:rPr>
  </w:style>
  <w:style w:type="paragraph" w:customStyle="1" w:styleId="332F6F755CB949AE98712124F536DE90">
    <w:name w:val="332F6F755CB949AE98712124F536DE90"/>
    <w:rsid w:val="00C852F0"/>
    <w:rPr>
      <w:lang w:eastAsia="zh-CN"/>
    </w:rPr>
  </w:style>
  <w:style w:type="paragraph" w:customStyle="1" w:styleId="7616DA6776244423932F8E76ED7BCAB6">
    <w:name w:val="7616DA6776244423932F8E76ED7BCAB6"/>
    <w:rsid w:val="00C852F0"/>
    <w:rPr>
      <w:lang w:eastAsia="zh-CN"/>
    </w:rPr>
  </w:style>
  <w:style w:type="paragraph" w:customStyle="1" w:styleId="B88888BC3D1648A1AEC317B6191E9676">
    <w:name w:val="B88888BC3D1648A1AEC317B6191E9676"/>
    <w:rsid w:val="00C852F0"/>
    <w:rPr>
      <w:lang w:eastAsia="zh-CN"/>
    </w:rPr>
  </w:style>
  <w:style w:type="paragraph" w:customStyle="1" w:styleId="36D05590F7EE4B9482922E15E25ABB08">
    <w:name w:val="36D05590F7EE4B9482922E15E25ABB08"/>
    <w:rsid w:val="00C852F0"/>
    <w:rPr>
      <w:lang w:eastAsia="zh-CN"/>
    </w:rPr>
  </w:style>
  <w:style w:type="paragraph" w:customStyle="1" w:styleId="277A60CBFACC4B078E32A03688E4DC86">
    <w:name w:val="277A60CBFACC4B078E32A03688E4DC86"/>
    <w:rsid w:val="00C852F0"/>
    <w:rPr>
      <w:lang w:eastAsia="zh-CN"/>
    </w:rPr>
  </w:style>
  <w:style w:type="paragraph" w:customStyle="1" w:styleId="A69DC5F86C354CC7AE3B9F8015991A34">
    <w:name w:val="A69DC5F86C354CC7AE3B9F8015991A34"/>
    <w:rsid w:val="00C852F0"/>
    <w:rPr>
      <w:lang w:eastAsia="zh-CN"/>
    </w:rPr>
  </w:style>
  <w:style w:type="paragraph" w:customStyle="1" w:styleId="AE240EBE845449628C47DE3A5762475D">
    <w:name w:val="AE240EBE845449628C47DE3A5762475D"/>
    <w:rsid w:val="00C852F0"/>
    <w:rPr>
      <w:lang w:eastAsia="zh-CN"/>
    </w:rPr>
  </w:style>
  <w:style w:type="paragraph" w:customStyle="1" w:styleId="623156C9EFF24052B4E6C9E0B30CB720">
    <w:name w:val="623156C9EFF24052B4E6C9E0B30CB720"/>
    <w:rsid w:val="00C852F0"/>
    <w:rPr>
      <w:lang w:eastAsia="zh-CN"/>
    </w:rPr>
  </w:style>
  <w:style w:type="paragraph" w:customStyle="1" w:styleId="F58B2B80C61048D89A72535C17889CA1">
    <w:name w:val="F58B2B80C61048D89A72535C17889CA1"/>
    <w:rsid w:val="00C852F0"/>
    <w:rPr>
      <w:lang w:eastAsia="zh-CN"/>
    </w:rPr>
  </w:style>
  <w:style w:type="paragraph" w:customStyle="1" w:styleId="1D7FA1A1B7F44699B0AA13B24FC5287C">
    <w:name w:val="1D7FA1A1B7F44699B0AA13B24FC5287C"/>
    <w:rsid w:val="00C852F0"/>
    <w:rPr>
      <w:lang w:eastAsia="zh-CN"/>
    </w:rPr>
  </w:style>
  <w:style w:type="paragraph" w:customStyle="1" w:styleId="DBEB1C3A352A4722BB209841B1E0B3F9">
    <w:name w:val="DBEB1C3A352A4722BB209841B1E0B3F9"/>
    <w:rsid w:val="00C852F0"/>
    <w:rPr>
      <w:lang w:eastAsia="zh-CN"/>
    </w:rPr>
  </w:style>
  <w:style w:type="paragraph" w:customStyle="1" w:styleId="A0DC506967324440802C93FD9C664AC9">
    <w:name w:val="A0DC506967324440802C93FD9C664AC9"/>
    <w:rsid w:val="00C852F0"/>
    <w:rPr>
      <w:lang w:eastAsia="zh-CN"/>
    </w:rPr>
  </w:style>
  <w:style w:type="paragraph" w:customStyle="1" w:styleId="D9F32B513FEA4CCE918236D818C3FB12">
    <w:name w:val="D9F32B513FEA4CCE918236D818C3FB12"/>
    <w:rsid w:val="00C852F0"/>
    <w:rPr>
      <w:lang w:eastAsia="zh-CN"/>
    </w:rPr>
  </w:style>
  <w:style w:type="paragraph" w:customStyle="1" w:styleId="B7A204164FD34DE48444904949173A0F">
    <w:name w:val="B7A204164FD34DE48444904949173A0F"/>
    <w:rsid w:val="00C852F0"/>
    <w:rPr>
      <w:lang w:eastAsia="zh-CN"/>
    </w:rPr>
  </w:style>
  <w:style w:type="paragraph" w:customStyle="1" w:styleId="27E8E92A6FEB45BF90F33AB81004548B">
    <w:name w:val="27E8E92A6FEB45BF90F33AB81004548B"/>
    <w:rsid w:val="00C852F0"/>
    <w:rPr>
      <w:lang w:eastAsia="zh-CN"/>
    </w:rPr>
  </w:style>
  <w:style w:type="paragraph" w:customStyle="1" w:styleId="A06D57A57F0144FABAA793D5B08669F7">
    <w:name w:val="A06D57A57F0144FABAA793D5B08669F7"/>
    <w:rsid w:val="00C852F0"/>
    <w:rPr>
      <w:lang w:eastAsia="zh-CN"/>
    </w:rPr>
  </w:style>
  <w:style w:type="paragraph" w:customStyle="1" w:styleId="B0C86D5A61B6498BABFA479408C10CAB">
    <w:name w:val="B0C86D5A61B6498BABFA479408C10CAB"/>
    <w:rsid w:val="00C852F0"/>
    <w:rPr>
      <w:lang w:eastAsia="zh-CN"/>
    </w:rPr>
  </w:style>
  <w:style w:type="paragraph" w:customStyle="1" w:styleId="48DDA31C392246D3808DDC6F3A962497">
    <w:name w:val="48DDA31C392246D3808DDC6F3A962497"/>
    <w:rsid w:val="00C852F0"/>
    <w:rPr>
      <w:lang w:eastAsia="zh-CN"/>
    </w:rPr>
  </w:style>
  <w:style w:type="paragraph" w:customStyle="1" w:styleId="5A4D63DF519449BC9B175580A76D4505">
    <w:name w:val="5A4D63DF519449BC9B175580A76D4505"/>
    <w:rsid w:val="00C852F0"/>
    <w:rPr>
      <w:lang w:eastAsia="zh-CN"/>
    </w:rPr>
  </w:style>
  <w:style w:type="paragraph" w:customStyle="1" w:styleId="16365BDCE27A4AB5AE97B4DEF853641C">
    <w:name w:val="16365BDCE27A4AB5AE97B4DEF853641C"/>
    <w:rsid w:val="00C852F0"/>
    <w:rPr>
      <w:lang w:eastAsia="zh-CN"/>
    </w:rPr>
  </w:style>
  <w:style w:type="paragraph" w:customStyle="1" w:styleId="A48DDBA9B5DF4302862DF52684EBD6A9">
    <w:name w:val="A48DDBA9B5DF4302862DF52684EBD6A9"/>
    <w:rsid w:val="00C852F0"/>
    <w:rPr>
      <w:lang w:eastAsia="zh-CN"/>
    </w:rPr>
  </w:style>
  <w:style w:type="paragraph" w:customStyle="1" w:styleId="3182247C03C94C2989514021EB99DCAF">
    <w:name w:val="3182247C03C94C2989514021EB99DCAF"/>
    <w:rsid w:val="00C852F0"/>
    <w:rPr>
      <w:lang w:eastAsia="zh-CN"/>
    </w:rPr>
  </w:style>
  <w:style w:type="paragraph" w:customStyle="1" w:styleId="6D291665D35345CABAC198193C025AF0">
    <w:name w:val="6D291665D35345CABAC198193C025AF0"/>
    <w:rsid w:val="00C852F0"/>
    <w:rPr>
      <w:lang w:eastAsia="zh-CN"/>
    </w:rPr>
  </w:style>
  <w:style w:type="paragraph" w:customStyle="1" w:styleId="B3DF45BE3F6A449483108795C4217086">
    <w:name w:val="B3DF45BE3F6A449483108795C4217086"/>
    <w:rsid w:val="00C852F0"/>
    <w:rPr>
      <w:lang w:eastAsia="zh-CN"/>
    </w:rPr>
  </w:style>
  <w:style w:type="paragraph" w:customStyle="1" w:styleId="63E7938EDD674F31AE2D9739B4DC1225">
    <w:name w:val="63E7938EDD674F31AE2D9739B4DC1225"/>
    <w:rsid w:val="00C852F0"/>
    <w:rPr>
      <w:lang w:eastAsia="zh-CN"/>
    </w:rPr>
  </w:style>
  <w:style w:type="paragraph" w:customStyle="1" w:styleId="8675D280E7504C1A84A44AE33B43CEC9">
    <w:name w:val="8675D280E7504C1A84A44AE33B43CEC9"/>
    <w:rsid w:val="00C852F0"/>
    <w:rPr>
      <w:lang w:eastAsia="zh-CN"/>
    </w:rPr>
  </w:style>
  <w:style w:type="paragraph" w:customStyle="1" w:styleId="C0BB3B8E3D664DB7A0666C154A676F85">
    <w:name w:val="C0BB3B8E3D664DB7A0666C154A676F85"/>
    <w:rsid w:val="00C852F0"/>
    <w:rPr>
      <w:lang w:eastAsia="zh-CN"/>
    </w:rPr>
  </w:style>
  <w:style w:type="paragraph" w:customStyle="1" w:styleId="41E7D5FEC1924EAE923D643F4C876AB9">
    <w:name w:val="41E7D5FEC1924EAE923D643F4C876AB9"/>
    <w:rsid w:val="00C852F0"/>
    <w:rPr>
      <w:lang w:eastAsia="zh-CN"/>
    </w:rPr>
  </w:style>
  <w:style w:type="paragraph" w:customStyle="1" w:styleId="B838D3B0331C4EE6A7DDE5CAC06C3DD1">
    <w:name w:val="B838D3B0331C4EE6A7DDE5CAC06C3DD1"/>
    <w:rsid w:val="00C852F0"/>
    <w:rPr>
      <w:lang w:eastAsia="zh-CN"/>
    </w:rPr>
  </w:style>
  <w:style w:type="paragraph" w:customStyle="1" w:styleId="D38913E6D0B944D68201000103AD49EA">
    <w:name w:val="D38913E6D0B944D68201000103AD49EA"/>
    <w:rsid w:val="00C852F0"/>
    <w:rPr>
      <w:lang w:eastAsia="zh-CN"/>
    </w:rPr>
  </w:style>
  <w:style w:type="paragraph" w:customStyle="1" w:styleId="4EE3ED6A999C4CD792BFD621D7E4F2BA">
    <w:name w:val="4EE3ED6A999C4CD792BFD621D7E4F2BA"/>
    <w:rsid w:val="00C852F0"/>
    <w:rPr>
      <w:lang w:eastAsia="zh-CN"/>
    </w:rPr>
  </w:style>
  <w:style w:type="paragraph" w:customStyle="1" w:styleId="81E5E6D44FBD4998869C82432E9A6CE5">
    <w:name w:val="81E5E6D44FBD4998869C82432E9A6CE5"/>
    <w:rsid w:val="00C852F0"/>
    <w:rPr>
      <w:lang w:eastAsia="zh-CN"/>
    </w:rPr>
  </w:style>
  <w:style w:type="paragraph" w:customStyle="1" w:styleId="75C0E14AC67241CF9D1D6746445D6DDF">
    <w:name w:val="75C0E14AC67241CF9D1D6746445D6DDF"/>
    <w:rsid w:val="00C852F0"/>
    <w:rPr>
      <w:lang w:eastAsia="zh-CN"/>
    </w:rPr>
  </w:style>
  <w:style w:type="paragraph" w:customStyle="1" w:styleId="71D7F894AD85442CBD21337066F01D52">
    <w:name w:val="71D7F894AD85442CBD21337066F01D52"/>
    <w:rsid w:val="00C852F0"/>
    <w:rPr>
      <w:lang w:eastAsia="zh-CN"/>
    </w:rPr>
  </w:style>
  <w:style w:type="paragraph" w:customStyle="1" w:styleId="2DA75B715B14428C80158514CEE372DF">
    <w:name w:val="2DA75B715B14428C80158514CEE372DF"/>
    <w:rsid w:val="00C852F0"/>
    <w:rPr>
      <w:lang w:eastAsia="zh-CN"/>
    </w:rPr>
  </w:style>
  <w:style w:type="paragraph" w:customStyle="1" w:styleId="C853CE89C9294235A4D83C97DDCA8CFA">
    <w:name w:val="C853CE89C9294235A4D83C97DDCA8CFA"/>
    <w:rsid w:val="00C852F0"/>
    <w:rPr>
      <w:lang w:eastAsia="zh-CN"/>
    </w:rPr>
  </w:style>
  <w:style w:type="paragraph" w:customStyle="1" w:styleId="05ECF9B3858B454F981320099823A961">
    <w:name w:val="05ECF9B3858B454F981320099823A961"/>
    <w:rsid w:val="00C852F0"/>
    <w:rPr>
      <w:lang w:eastAsia="zh-CN"/>
    </w:rPr>
  </w:style>
  <w:style w:type="paragraph" w:customStyle="1" w:styleId="F1045A053C5E43969BBEB0871F27AF28">
    <w:name w:val="F1045A053C5E43969BBEB0871F27AF28"/>
    <w:rsid w:val="00C852F0"/>
    <w:rPr>
      <w:lang w:eastAsia="zh-CN"/>
    </w:rPr>
  </w:style>
  <w:style w:type="paragraph" w:customStyle="1" w:styleId="2D679CE6B2D641F49099D5BBA48787B5">
    <w:name w:val="2D679CE6B2D641F49099D5BBA48787B5"/>
    <w:rsid w:val="00C852F0"/>
    <w:rPr>
      <w:lang w:eastAsia="zh-CN"/>
    </w:rPr>
  </w:style>
  <w:style w:type="paragraph" w:customStyle="1" w:styleId="1AF6C1C23DE043208E986A44A9A37CE3">
    <w:name w:val="1AF6C1C23DE043208E986A44A9A37CE3"/>
    <w:rsid w:val="00C852F0"/>
    <w:rPr>
      <w:lang w:eastAsia="zh-CN"/>
    </w:rPr>
  </w:style>
  <w:style w:type="paragraph" w:customStyle="1" w:styleId="F575404CFDB14E768C3B40F11B00A2E5">
    <w:name w:val="F575404CFDB14E768C3B40F11B00A2E5"/>
    <w:rsid w:val="00C852F0"/>
    <w:rPr>
      <w:lang w:eastAsia="zh-CN"/>
    </w:rPr>
  </w:style>
  <w:style w:type="paragraph" w:customStyle="1" w:styleId="E49AB89430A44848937C4B92E6BA89F0">
    <w:name w:val="E49AB89430A44848937C4B92E6BA89F0"/>
    <w:rsid w:val="00C852F0"/>
    <w:rPr>
      <w:lang w:eastAsia="zh-CN"/>
    </w:rPr>
  </w:style>
  <w:style w:type="paragraph" w:customStyle="1" w:styleId="95BE1344DDCB4047A0F9233123CDBAFA">
    <w:name w:val="95BE1344DDCB4047A0F9233123CDBAFA"/>
    <w:rsid w:val="00C852F0"/>
    <w:rPr>
      <w:lang w:eastAsia="zh-CN"/>
    </w:rPr>
  </w:style>
  <w:style w:type="paragraph" w:customStyle="1" w:styleId="FBE93C8BF270400F92E3A41CE31AF2F2">
    <w:name w:val="FBE93C8BF270400F92E3A41CE31AF2F2"/>
    <w:rsid w:val="00C852F0"/>
    <w:rPr>
      <w:lang w:eastAsia="zh-CN"/>
    </w:rPr>
  </w:style>
  <w:style w:type="paragraph" w:customStyle="1" w:styleId="5C52F6F37BE04376B924E004A24115BD">
    <w:name w:val="5C52F6F37BE04376B924E004A24115BD"/>
    <w:rsid w:val="00C852F0"/>
    <w:rPr>
      <w:lang w:eastAsia="zh-CN"/>
    </w:rPr>
  </w:style>
  <w:style w:type="paragraph" w:customStyle="1" w:styleId="5D80A9DE6A5E4449AAC64DAA59828BA6">
    <w:name w:val="5D80A9DE6A5E4449AAC64DAA59828BA6"/>
    <w:rsid w:val="00C852F0"/>
    <w:rPr>
      <w:lang w:eastAsia="zh-CN"/>
    </w:rPr>
  </w:style>
  <w:style w:type="paragraph" w:customStyle="1" w:styleId="B05670D8AE1A4C1D95BBA35AB4964E0B">
    <w:name w:val="B05670D8AE1A4C1D95BBA35AB4964E0B"/>
    <w:rsid w:val="00C852F0"/>
    <w:rPr>
      <w:lang w:eastAsia="zh-CN"/>
    </w:rPr>
  </w:style>
  <w:style w:type="paragraph" w:customStyle="1" w:styleId="8E9705F47963479DA4E62A2E5EE2752E">
    <w:name w:val="8E9705F47963479DA4E62A2E5EE2752E"/>
    <w:rsid w:val="00C852F0"/>
    <w:rPr>
      <w:lang w:eastAsia="zh-CN"/>
    </w:rPr>
  </w:style>
  <w:style w:type="paragraph" w:customStyle="1" w:styleId="E9551BCF826848438EFB937C368D1D93">
    <w:name w:val="E9551BCF826848438EFB937C368D1D93"/>
    <w:rsid w:val="00C852F0"/>
    <w:rPr>
      <w:lang w:eastAsia="zh-CN"/>
    </w:rPr>
  </w:style>
  <w:style w:type="paragraph" w:customStyle="1" w:styleId="B20A3C65B3B8479ABADEE54A418B3618">
    <w:name w:val="B20A3C65B3B8479ABADEE54A418B3618"/>
    <w:rsid w:val="00C852F0"/>
    <w:rPr>
      <w:lang w:eastAsia="zh-CN"/>
    </w:rPr>
  </w:style>
  <w:style w:type="paragraph" w:customStyle="1" w:styleId="39DAE5C9496B4083A997276B06B02419">
    <w:name w:val="39DAE5C9496B4083A997276B06B02419"/>
    <w:rsid w:val="00C852F0"/>
    <w:rPr>
      <w:lang w:eastAsia="zh-CN"/>
    </w:rPr>
  </w:style>
  <w:style w:type="paragraph" w:customStyle="1" w:styleId="3CC0FB5BBB7C4C37BC81AD089864D26C">
    <w:name w:val="3CC0FB5BBB7C4C37BC81AD089864D26C"/>
    <w:rsid w:val="00C852F0"/>
    <w:rPr>
      <w:lang w:eastAsia="zh-CN"/>
    </w:rPr>
  </w:style>
  <w:style w:type="paragraph" w:customStyle="1" w:styleId="0D6CD95238C649DC9E1DF0D2CCE02002">
    <w:name w:val="0D6CD95238C649DC9E1DF0D2CCE02002"/>
    <w:rsid w:val="00C852F0"/>
    <w:rPr>
      <w:lang w:eastAsia="zh-CN"/>
    </w:rPr>
  </w:style>
  <w:style w:type="paragraph" w:customStyle="1" w:styleId="F259FCE2299F487C996E81F53446F695">
    <w:name w:val="F259FCE2299F487C996E81F53446F695"/>
    <w:rsid w:val="00C852F0"/>
    <w:rPr>
      <w:lang w:eastAsia="zh-CN"/>
    </w:rPr>
  </w:style>
  <w:style w:type="paragraph" w:customStyle="1" w:styleId="41D2DDC926764699B60FFEA88B661366">
    <w:name w:val="41D2DDC926764699B60FFEA88B661366"/>
    <w:rsid w:val="00C852F0"/>
    <w:rPr>
      <w:lang w:eastAsia="zh-CN"/>
    </w:rPr>
  </w:style>
  <w:style w:type="paragraph" w:customStyle="1" w:styleId="4492F8FEEBAE4ACD9836E30BF781BF45">
    <w:name w:val="4492F8FEEBAE4ACD9836E30BF781BF45"/>
    <w:rsid w:val="00C852F0"/>
    <w:rPr>
      <w:lang w:eastAsia="zh-CN"/>
    </w:rPr>
  </w:style>
  <w:style w:type="paragraph" w:customStyle="1" w:styleId="D7BF1375B15F49DE834C0632A1AD84A0">
    <w:name w:val="D7BF1375B15F49DE834C0632A1AD84A0"/>
    <w:rsid w:val="00C852F0"/>
    <w:rPr>
      <w:lang w:eastAsia="zh-CN"/>
    </w:rPr>
  </w:style>
  <w:style w:type="paragraph" w:customStyle="1" w:styleId="451F42CF79354F6FA1D6355805C19460">
    <w:name w:val="451F42CF79354F6FA1D6355805C19460"/>
    <w:rsid w:val="00C852F0"/>
    <w:rPr>
      <w:lang w:eastAsia="zh-CN"/>
    </w:rPr>
  </w:style>
  <w:style w:type="paragraph" w:customStyle="1" w:styleId="BABCE291DDE34D1A8849F5C89E859C04">
    <w:name w:val="BABCE291DDE34D1A8849F5C89E859C04"/>
    <w:rsid w:val="00C852F0"/>
    <w:rPr>
      <w:lang w:eastAsia="zh-CN"/>
    </w:rPr>
  </w:style>
  <w:style w:type="paragraph" w:customStyle="1" w:styleId="5FB084AF17FD40CEA644F57AB7A6B033">
    <w:name w:val="5FB084AF17FD40CEA644F57AB7A6B033"/>
    <w:rsid w:val="00C852F0"/>
    <w:rPr>
      <w:lang w:eastAsia="zh-CN"/>
    </w:rPr>
  </w:style>
  <w:style w:type="paragraph" w:customStyle="1" w:styleId="CA18486035E74470926E04979FFF4A4C">
    <w:name w:val="CA18486035E74470926E04979FFF4A4C"/>
    <w:rsid w:val="00C852F0"/>
    <w:rPr>
      <w:lang w:eastAsia="zh-CN"/>
    </w:rPr>
  </w:style>
  <w:style w:type="paragraph" w:customStyle="1" w:styleId="2384EBC3D4E843328D341DB2A07CB90B">
    <w:name w:val="2384EBC3D4E843328D341DB2A07CB90B"/>
    <w:rsid w:val="00C852F0"/>
    <w:rPr>
      <w:lang w:eastAsia="zh-CN"/>
    </w:rPr>
  </w:style>
  <w:style w:type="paragraph" w:customStyle="1" w:styleId="55DD9F87FB4D454EADE2CC750DB62B41">
    <w:name w:val="55DD9F87FB4D454EADE2CC750DB62B41"/>
    <w:rsid w:val="00C852F0"/>
    <w:rPr>
      <w:lang w:eastAsia="zh-CN"/>
    </w:rPr>
  </w:style>
  <w:style w:type="paragraph" w:customStyle="1" w:styleId="1DDB341A56144813958E70279B310EFF">
    <w:name w:val="1DDB341A56144813958E70279B310EFF"/>
    <w:rsid w:val="00C852F0"/>
    <w:rPr>
      <w:lang w:eastAsia="zh-CN"/>
    </w:rPr>
  </w:style>
  <w:style w:type="paragraph" w:customStyle="1" w:styleId="56DE736B24284FD3A1E335ECAAFD3493">
    <w:name w:val="56DE736B24284FD3A1E335ECAAFD3493"/>
    <w:rsid w:val="00C852F0"/>
    <w:rPr>
      <w:lang w:eastAsia="zh-CN"/>
    </w:rPr>
  </w:style>
  <w:style w:type="paragraph" w:customStyle="1" w:styleId="2237C20BE6BF404B90E11270DAE913C8">
    <w:name w:val="2237C20BE6BF404B90E11270DAE913C8"/>
    <w:rsid w:val="00C852F0"/>
    <w:rPr>
      <w:lang w:eastAsia="zh-CN"/>
    </w:rPr>
  </w:style>
  <w:style w:type="paragraph" w:customStyle="1" w:styleId="DF1A8AED91EF495BBC1F34DFDE1F19B3">
    <w:name w:val="DF1A8AED91EF495BBC1F34DFDE1F19B3"/>
    <w:rsid w:val="00C852F0"/>
    <w:rPr>
      <w:lang w:eastAsia="zh-CN"/>
    </w:rPr>
  </w:style>
  <w:style w:type="paragraph" w:customStyle="1" w:styleId="DBDA19A5E6CA4A628BA9CA8F8E6ADB87">
    <w:name w:val="DBDA19A5E6CA4A628BA9CA8F8E6ADB87"/>
    <w:rsid w:val="00C852F0"/>
    <w:rPr>
      <w:lang w:eastAsia="zh-CN"/>
    </w:rPr>
  </w:style>
  <w:style w:type="paragraph" w:customStyle="1" w:styleId="4A2A3FDCB91A461A916E8DB4F887768E">
    <w:name w:val="4A2A3FDCB91A461A916E8DB4F887768E"/>
    <w:rsid w:val="00C852F0"/>
    <w:rPr>
      <w:lang w:eastAsia="zh-CN"/>
    </w:rPr>
  </w:style>
  <w:style w:type="paragraph" w:customStyle="1" w:styleId="D4E7F59334B4470393367C06EB3DD1C3">
    <w:name w:val="D4E7F59334B4470393367C06EB3DD1C3"/>
    <w:rsid w:val="00C852F0"/>
    <w:rPr>
      <w:lang w:eastAsia="zh-CN"/>
    </w:rPr>
  </w:style>
  <w:style w:type="paragraph" w:customStyle="1" w:styleId="DE502B82995341938AFC310392A94B97">
    <w:name w:val="DE502B82995341938AFC310392A94B97"/>
    <w:rsid w:val="00C852F0"/>
    <w:rPr>
      <w:lang w:eastAsia="zh-CN"/>
    </w:rPr>
  </w:style>
  <w:style w:type="paragraph" w:customStyle="1" w:styleId="D59DC4AA0F584B11A783DD4916E7D30D">
    <w:name w:val="D59DC4AA0F584B11A783DD4916E7D30D"/>
    <w:rsid w:val="00C852F0"/>
    <w:rPr>
      <w:lang w:eastAsia="zh-CN"/>
    </w:rPr>
  </w:style>
  <w:style w:type="paragraph" w:customStyle="1" w:styleId="E00C4D8716174B62945D85DFD5D4EBA9">
    <w:name w:val="E00C4D8716174B62945D85DFD5D4EBA9"/>
    <w:rsid w:val="00C852F0"/>
    <w:rPr>
      <w:lang w:eastAsia="zh-CN"/>
    </w:rPr>
  </w:style>
  <w:style w:type="paragraph" w:customStyle="1" w:styleId="21CF15C4DD8441AAAA84C2CEBC1D2296">
    <w:name w:val="21CF15C4DD8441AAAA84C2CEBC1D2296"/>
    <w:rsid w:val="00C852F0"/>
    <w:rPr>
      <w:lang w:eastAsia="zh-CN"/>
    </w:rPr>
  </w:style>
  <w:style w:type="paragraph" w:customStyle="1" w:styleId="59BFAF3F81244B79B22A84D2CCF3E771">
    <w:name w:val="59BFAF3F81244B79B22A84D2CCF3E771"/>
    <w:rsid w:val="00C852F0"/>
    <w:rPr>
      <w:lang w:eastAsia="zh-CN"/>
    </w:rPr>
  </w:style>
  <w:style w:type="paragraph" w:customStyle="1" w:styleId="1F52D2C5E78E469FA68FB883C5AE7DF6">
    <w:name w:val="1F52D2C5E78E469FA68FB883C5AE7DF6"/>
    <w:rsid w:val="00C852F0"/>
    <w:rPr>
      <w:lang w:eastAsia="zh-CN"/>
    </w:rPr>
  </w:style>
  <w:style w:type="paragraph" w:customStyle="1" w:styleId="3AB6CD1FD31C48B2B48981CB3EB1D03A">
    <w:name w:val="3AB6CD1FD31C48B2B48981CB3EB1D03A"/>
    <w:rsid w:val="00C852F0"/>
    <w:rPr>
      <w:lang w:eastAsia="zh-CN"/>
    </w:rPr>
  </w:style>
  <w:style w:type="paragraph" w:customStyle="1" w:styleId="CD4195A99ECC4186BEB60DEF8B747FDA">
    <w:name w:val="CD4195A99ECC4186BEB60DEF8B747FDA"/>
    <w:rsid w:val="00C852F0"/>
    <w:rPr>
      <w:lang w:eastAsia="zh-CN"/>
    </w:rPr>
  </w:style>
  <w:style w:type="paragraph" w:customStyle="1" w:styleId="66C8FD096A5D4E579B7342938F8601C7">
    <w:name w:val="66C8FD096A5D4E579B7342938F8601C7"/>
    <w:rsid w:val="00C852F0"/>
    <w:rPr>
      <w:lang w:eastAsia="zh-CN"/>
    </w:rPr>
  </w:style>
  <w:style w:type="paragraph" w:customStyle="1" w:styleId="3AECD93E83F44223AF1F3E7A50F620E0">
    <w:name w:val="3AECD93E83F44223AF1F3E7A50F620E0"/>
    <w:rsid w:val="00C852F0"/>
    <w:rPr>
      <w:lang w:eastAsia="zh-CN"/>
    </w:rPr>
  </w:style>
  <w:style w:type="paragraph" w:customStyle="1" w:styleId="E8A048E05B0B4049A5F056B388953F1E">
    <w:name w:val="E8A048E05B0B4049A5F056B388953F1E"/>
    <w:rsid w:val="00C852F0"/>
    <w:rPr>
      <w:lang w:eastAsia="zh-CN"/>
    </w:rPr>
  </w:style>
  <w:style w:type="paragraph" w:customStyle="1" w:styleId="A2A3229E611D4498A46502E63B84EA22">
    <w:name w:val="A2A3229E611D4498A46502E63B84EA22"/>
    <w:rsid w:val="00C852F0"/>
    <w:rPr>
      <w:lang w:eastAsia="zh-CN"/>
    </w:rPr>
  </w:style>
  <w:style w:type="paragraph" w:customStyle="1" w:styleId="8789A81F09214B35B63B6CF507A240FB">
    <w:name w:val="8789A81F09214B35B63B6CF507A240FB"/>
    <w:rsid w:val="00C852F0"/>
    <w:rPr>
      <w:lang w:eastAsia="zh-CN"/>
    </w:rPr>
  </w:style>
  <w:style w:type="paragraph" w:customStyle="1" w:styleId="8922BF14B2214AFC9DB0D08017417B6B">
    <w:name w:val="8922BF14B2214AFC9DB0D08017417B6B"/>
    <w:rsid w:val="00C852F0"/>
    <w:rPr>
      <w:lang w:eastAsia="zh-CN"/>
    </w:rPr>
  </w:style>
  <w:style w:type="paragraph" w:customStyle="1" w:styleId="D2ED8AAF7DE74C82B32A07C9A7E573D6">
    <w:name w:val="D2ED8AAF7DE74C82B32A07C9A7E573D6"/>
    <w:rsid w:val="00C852F0"/>
    <w:rPr>
      <w:lang w:eastAsia="zh-CN"/>
    </w:rPr>
  </w:style>
  <w:style w:type="paragraph" w:customStyle="1" w:styleId="47828D48D1D242A2A3B4AE1281CFC022">
    <w:name w:val="47828D48D1D242A2A3B4AE1281CFC022"/>
    <w:rsid w:val="00C852F0"/>
    <w:rPr>
      <w:lang w:eastAsia="zh-CN"/>
    </w:rPr>
  </w:style>
  <w:style w:type="paragraph" w:customStyle="1" w:styleId="A432C8F3292E46D596D5443DD35CB8C4">
    <w:name w:val="A432C8F3292E46D596D5443DD35CB8C4"/>
    <w:rsid w:val="00C852F0"/>
    <w:rPr>
      <w:lang w:eastAsia="zh-CN"/>
    </w:rPr>
  </w:style>
  <w:style w:type="paragraph" w:customStyle="1" w:styleId="8A12390440C44097BC0B0A488BF002B8">
    <w:name w:val="8A12390440C44097BC0B0A488BF002B8"/>
    <w:rsid w:val="00C852F0"/>
    <w:rPr>
      <w:lang w:eastAsia="zh-CN"/>
    </w:rPr>
  </w:style>
  <w:style w:type="paragraph" w:customStyle="1" w:styleId="29A8071EF8C94E098F039E857179E49E">
    <w:name w:val="29A8071EF8C94E098F039E857179E49E"/>
    <w:rsid w:val="00C852F0"/>
    <w:rPr>
      <w:lang w:eastAsia="zh-CN"/>
    </w:rPr>
  </w:style>
  <w:style w:type="paragraph" w:customStyle="1" w:styleId="B91A8EAFF95E4442980A1FECF5F14D7F">
    <w:name w:val="B91A8EAFF95E4442980A1FECF5F14D7F"/>
    <w:rsid w:val="00C852F0"/>
    <w:rPr>
      <w:lang w:eastAsia="zh-CN"/>
    </w:rPr>
  </w:style>
  <w:style w:type="paragraph" w:customStyle="1" w:styleId="4500D58652E0424EACF8F07C2177EA60">
    <w:name w:val="4500D58652E0424EACF8F07C2177EA60"/>
    <w:rsid w:val="00C852F0"/>
    <w:rPr>
      <w:lang w:eastAsia="zh-CN"/>
    </w:rPr>
  </w:style>
  <w:style w:type="paragraph" w:customStyle="1" w:styleId="ABCDDB18F04E42D99E8E6895FC2FC8C8">
    <w:name w:val="ABCDDB18F04E42D99E8E6895FC2FC8C8"/>
    <w:rsid w:val="00C852F0"/>
    <w:rPr>
      <w:lang w:eastAsia="zh-CN"/>
    </w:rPr>
  </w:style>
  <w:style w:type="paragraph" w:customStyle="1" w:styleId="4AA2083BE5A4479C90E65A22EB30E179">
    <w:name w:val="4AA2083BE5A4479C90E65A22EB30E179"/>
    <w:rsid w:val="00C852F0"/>
    <w:rPr>
      <w:lang w:eastAsia="zh-CN"/>
    </w:rPr>
  </w:style>
  <w:style w:type="paragraph" w:customStyle="1" w:styleId="D8796C604BB941C0908E5AF65DBC2B19">
    <w:name w:val="D8796C604BB941C0908E5AF65DBC2B19"/>
    <w:rsid w:val="00C852F0"/>
    <w:rPr>
      <w:lang w:eastAsia="zh-CN"/>
    </w:rPr>
  </w:style>
  <w:style w:type="paragraph" w:customStyle="1" w:styleId="37F8BD06A08143B2930015987321FDBA">
    <w:name w:val="37F8BD06A08143B2930015987321FDBA"/>
    <w:rsid w:val="00C852F0"/>
    <w:rPr>
      <w:lang w:eastAsia="zh-CN"/>
    </w:rPr>
  </w:style>
  <w:style w:type="paragraph" w:customStyle="1" w:styleId="C1A3DC0D25E94A5282FDF8172D29CB8A">
    <w:name w:val="C1A3DC0D25E94A5282FDF8172D29CB8A"/>
    <w:rsid w:val="00C852F0"/>
    <w:rPr>
      <w:lang w:eastAsia="zh-CN"/>
    </w:rPr>
  </w:style>
  <w:style w:type="paragraph" w:customStyle="1" w:styleId="86CB94A503DE44FBBE6789A8D2887E28">
    <w:name w:val="86CB94A503DE44FBBE6789A8D2887E28"/>
    <w:rsid w:val="00C852F0"/>
    <w:rPr>
      <w:lang w:eastAsia="zh-CN"/>
    </w:rPr>
  </w:style>
  <w:style w:type="paragraph" w:customStyle="1" w:styleId="B4A63A4B40FE43E7AE02020A12E3A462">
    <w:name w:val="B4A63A4B40FE43E7AE02020A12E3A462"/>
    <w:rsid w:val="00C852F0"/>
    <w:rPr>
      <w:lang w:eastAsia="zh-CN"/>
    </w:rPr>
  </w:style>
  <w:style w:type="paragraph" w:customStyle="1" w:styleId="0632BBD7E2244C9BA55786D6539C9C8E">
    <w:name w:val="0632BBD7E2244C9BA55786D6539C9C8E"/>
    <w:rsid w:val="00C852F0"/>
    <w:rPr>
      <w:lang w:eastAsia="zh-CN"/>
    </w:rPr>
  </w:style>
  <w:style w:type="paragraph" w:customStyle="1" w:styleId="935FE32A7DCA49F1B7597E0CB83D53ED">
    <w:name w:val="935FE32A7DCA49F1B7597E0CB83D53ED"/>
    <w:rsid w:val="00C852F0"/>
    <w:rPr>
      <w:lang w:eastAsia="zh-CN"/>
    </w:rPr>
  </w:style>
  <w:style w:type="paragraph" w:customStyle="1" w:styleId="F5BB5B56DCED42D8BDAA2ECC2C074AD1">
    <w:name w:val="F5BB5B56DCED42D8BDAA2ECC2C074AD1"/>
    <w:rsid w:val="00C852F0"/>
    <w:rPr>
      <w:lang w:eastAsia="zh-CN"/>
    </w:rPr>
  </w:style>
  <w:style w:type="paragraph" w:customStyle="1" w:styleId="4F0BCE64208D4B8E88E648FDC977BB55">
    <w:name w:val="4F0BCE64208D4B8E88E648FDC977BB55"/>
    <w:rsid w:val="00C852F0"/>
    <w:rPr>
      <w:lang w:eastAsia="zh-CN"/>
    </w:rPr>
  </w:style>
  <w:style w:type="paragraph" w:customStyle="1" w:styleId="1E45FECD8E64487D95CD357DE29C7D6E">
    <w:name w:val="1E45FECD8E64487D95CD357DE29C7D6E"/>
    <w:rsid w:val="00C852F0"/>
    <w:rPr>
      <w:lang w:eastAsia="zh-CN"/>
    </w:rPr>
  </w:style>
  <w:style w:type="paragraph" w:customStyle="1" w:styleId="DAE97A32C0304A118E37AE5CC31293A8">
    <w:name w:val="DAE97A32C0304A118E37AE5CC31293A8"/>
    <w:rsid w:val="00C852F0"/>
    <w:rPr>
      <w:lang w:eastAsia="zh-CN"/>
    </w:rPr>
  </w:style>
  <w:style w:type="paragraph" w:customStyle="1" w:styleId="4AB8C06FC116431E9C643AD51EB47325">
    <w:name w:val="4AB8C06FC116431E9C643AD51EB47325"/>
    <w:rsid w:val="00C852F0"/>
    <w:rPr>
      <w:lang w:eastAsia="zh-CN"/>
    </w:rPr>
  </w:style>
  <w:style w:type="paragraph" w:customStyle="1" w:styleId="309B8A85C39E465CA525157D0CC8A069">
    <w:name w:val="309B8A85C39E465CA525157D0CC8A069"/>
    <w:rsid w:val="00C852F0"/>
    <w:rPr>
      <w:lang w:eastAsia="zh-CN"/>
    </w:rPr>
  </w:style>
  <w:style w:type="paragraph" w:customStyle="1" w:styleId="6268EB4F50F04F88BA8E4F6CF7FCD9A6">
    <w:name w:val="6268EB4F50F04F88BA8E4F6CF7FCD9A6"/>
    <w:rsid w:val="00C852F0"/>
    <w:rPr>
      <w:lang w:eastAsia="zh-CN"/>
    </w:rPr>
  </w:style>
  <w:style w:type="paragraph" w:customStyle="1" w:styleId="38ACE085E1F743C48A7127644E893A0D">
    <w:name w:val="38ACE085E1F743C48A7127644E893A0D"/>
    <w:rsid w:val="00C852F0"/>
    <w:rPr>
      <w:lang w:eastAsia="zh-CN"/>
    </w:rPr>
  </w:style>
  <w:style w:type="paragraph" w:customStyle="1" w:styleId="503E60AD9D2B41F29D8F1FD10AD84B18">
    <w:name w:val="503E60AD9D2B41F29D8F1FD10AD84B18"/>
    <w:rsid w:val="00C852F0"/>
    <w:rPr>
      <w:lang w:eastAsia="zh-CN"/>
    </w:rPr>
  </w:style>
  <w:style w:type="paragraph" w:customStyle="1" w:styleId="B528DCC65C544F8BB01E096EA0BE2846">
    <w:name w:val="B528DCC65C544F8BB01E096EA0BE2846"/>
    <w:rsid w:val="00C852F0"/>
    <w:rPr>
      <w:lang w:eastAsia="zh-CN"/>
    </w:rPr>
  </w:style>
  <w:style w:type="paragraph" w:customStyle="1" w:styleId="D61513FCC4E7429687C6E75948523F9A">
    <w:name w:val="D61513FCC4E7429687C6E75948523F9A"/>
    <w:rsid w:val="00C852F0"/>
    <w:rPr>
      <w:lang w:eastAsia="zh-CN"/>
    </w:rPr>
  </w:style>
  <w:style w:type="paragraph" w:customStyle="1" w:styleId="96C8822169FB4916BB772CD2F626B9FD">
    <w:name w:val="96C8822169FB4916BB772CD2F626B9FD"/>
    <w:rsid w:val="00C852F0"/>
    <w:rPr>
      <w:lang w:eastAsia="zh-CN"/>
    </w:rPr>
  </w:style>
  <w:style w:type="paragraph" w:customStyle="1" w:styleId="EF063C4CF7234AEEB3E8F98668954C21">
    <w:name w:val="EF063C4CF7234AEEB3E8F98668954C21"/>
    <w:rsid w:val="00C852F0"/>
    <w:rPr>
      <w:lang w:eastAsia="zh-CN"/>
    </w:rPr>
  </w:style>
  <w:style w:type="paragraph" w:customStyle="1" w:styleId="08F116960342417EAC3731038098A243">
    <w:name w:val="08F116960342417EAC3731038098A243"/>
    <w:rsid w:val="00C852F0"/>
    <w:rPr>
      <w:lang w:eastAsia="zh-CN"/>
    </w:rPr>
  </w:style>
  <w:style w:type="paragraph" w:customStyle="1" w:styleId="85C44415DD0841418BEC02543CEB2D82">
    <w:name w:val="85C44415DD0841418BEC02543CEB2D82"/>
    <w:rsid w:val="00C852F0"/>
    <w:rPr>
      <w:lang w:eastAsia="zh-CN"/>
    </w:rPr>
  </w:style>
  <w:style w:type="paragraph" w:customStyle="1" w:styleId="183DCCE1F8184CCF85A399F507C094A8">
    <w:name w:val="183DCCE1F8184CCF85A399F507C094A8"/>
    <w:rsid w:val="00C852F0"/>
    <w:rPr>
      <w:lang w:eastAsia="zh-CN"/>
    </w:rPr>
  </w:style>
  <w:style w:type="paragraph" w:customStyle="1" w:styleId="9444230A210C4A05BB0122C90AAECC31">
    <w:name w:val="9444230A210C4A05BB0122C90AAECC31"/>
    <w:rsid w:val="00C852F0"/>
    <w:rPr>
      <w:lang w:eastAsia="zh-CN"/>
    </w:rPr>
  </w:style>
  <w:style w:type="paragraph" w:customStyle="1" w:styleId="54C7B90BDFE54043A6B239D29EB63433">
    <w:name w:val="54C7B90BDFE54043A6B239D29EB63433"/>
    <w:rsid w:val="00C852F0"/>
    <w:rPr>
      <w:lang w:eastAsia="zh-CN"/>
    </w:rPr>
  </w:style>
  <w:style w:type="paragraph" w:customStyle="1" w:styleId="9B0046E817E24D69914CA1493B4474F9">
    <w:name w:val="9B0046E817E24D69914CA1493B4474F9"/>
    <w:rsid w:val="00C852F0"/>
    <w:rPr>
      <w:lang w:eastAsia="zh-CN"/>
    </w:rPr>
  </w:style>
  <w:style w:type="paragraph" w:customStyle="1" w:styleId="4CB588947AB4414FA1B79E40D0AFC82F">
    <w:name w:val="4CB588947AB4414FA1B79E40D0AFC82F"/>
    <w:rsid w:val="00C852F0"/>
    <w:rPr>
      <w:lang w:eastAsia="zh-CN"/>
    </w:rPr>
  </w:style>
  <w:style w:type="paragraph" w:customStyle="1" w:styleId="F15CF5E9544346A393EBD3F9E49949EE">
    <w:name w:val="F15CF5E9544346A393EBD3F9E49949EE"/>
    <w:rsid w:val="00C852F0"/>
    <w:rPr>
      <w:lang w:eastAsia="zh-CN"/>
    </w:rPr>
  </w:style>
  <w:style w:type="paragraph" w:customStyle="1" w:styleId="8F231EA56F214E078FFCF3DFB7887773">
    <w:name w:val="8F231EA56F214E078FFCF3DFB7887773"/>
    <w:rsid w:val="00C852F0"/>
    <w:rPr>
      <w:lang w:eastAsia="zh-CN"/>
    </w:rPr>
  </w:style>
  <w:style w:type="paragraph" w:customStyle="1" w:styleId="459D29296B6F4855A30960F5D198A74C">
    <w:name w:val="459D29296B6F4855A30960F5D198A74C"/>
    <w:rsid w:val="00C852F0"/>
    <w:rPr>
      <w:lang w:eastAsia="zh-CN"/>
    </w:rPr>
  </w:style>
  <w:style w:type="paragraph" w:customStyle="1" w:styleId="16BDB8DC452F405A9848183BBFD9E4D7">
    <w:name w:val="16BDB8DC452F405A9848183BBFD9E4D7"/>
    <w:rsid w:val="00C852F0"/>
    <w:rPr>
      <w:lang w:eastAsia="zh-CN"/>
    </w:rPr>
  </w:style>
  <w:style w:type="paragraph" w:customStyle="1" w:styleId="7CAC40A7684749B38B0A08B10C0D751C">
    <w:name w:val="7CAC40A7684749B38B0A08B10C0D751C"/>
    <w:rsid w:val="00C852F0"/>
    <w:rPr>
      <w:lang w:eastAsia="zh-CN"/>
    </w:rPr>
  </w:style>
  <w:style w:type="paragraph" w:customStyle="1" w:styleId="DAABCBE41DB34E0F90121EFD6D3C1B70">
    <w:name w:val="DAABCBE41DB34E0F90121EFD6D3C1B70"/>
    <w:rsid w:val="00C852F0"/>
    <w:rPr>
      <w:lang w:eastAsia="zh-CN"/>
    </w:rPr>
  </w:style>
  <w:style w:type="paragraph" w:customStyle="1" w:styleId="6878BB81F1974466AC030CC882F3FEBD">
    <w:name w:val="6878BB81F1974466AC030CC882F3FEBD"/>
    <w:rsid w:val="00C852F0"/>
    <w:rPr>
      <w:lang w:eastAsia="zh-CN"/>
    </w:rPr>
  </w:style>
  <w:style w:type="paragraph" w:customStyle="1" w:styleId="1DA3A93EC37D43788A4EF15C6760F537">
    <w:name w:val="1DA3A93EC37D43788A4EF15C6760F537"/>
    <w:rsid w:val="00C852F0"/>
    <w:rPr>
      <w:lang w:eastAsia="zh-CN"/>
    </w:rPr>
  </w:style>
  <w:style w:type="paragraph" w:customStyle="1" w:styleId="8F02672ABC234816A4086B49844E434F">
    <w:name w:val="8F02672ABC234816A4086B49844E434F"/>
    <w:rsid w:val="00C852F0"/>
    <w:rPr>
      <w:lang w:eastAsia="zh-CN"/>
    </w:rPr>
  </w:style>
  <w:style w:type="paragraph" w:customStyle="1" w:styleId="C1244FA2AB1C4D98A8C8180DF818FFE0">
    <w:name w:val="C1244FA2AB1C4D98A8C8180DF818FFE0"/>
    <w:rsid w:val="00C852F0"/>
    <w:rPr>
      <w:lang w:eastAsia="zh-CN"/>
    </w:rPr>
  </w:style>
  <w:style w:type="paragraph" w:customStyle="1" w:styleId="7802CE7063E74F49949F8054D48C174C">
    <w:name w:val="7802CE7063E74F49949F8054D48C174C"/>
    <w:rsid w:val="00C852F0"/>
    <w:rPr>
      <w:lang w:eastAsia="zh-CN"/>
    </w:rPr>
  </w:style>
  <w:style w:type="paragraph" w:customStyle="1" w:styleId="7054BEE1CD8349B8B01067F480893379">
    <w:name w:val="7054BEE1CD8349B8B01067F480893379"/>
    <w:rsid w:val="00C852F0"/>
    <w:rPr>
      <w:lang w:eastAsia="zh-CN"/>
    </w:rPr>
  </w:style>
  <w:style w:type="paragraph" w:customStyle="1" w:styleId="87FFF21C462146A0A033BBC8A46FCB7D">
    <w:name w:val="87FFF21C462146A0A033BBC8A46FCB7D"/>
    <w:rsid w:val="00C852F0"/>
    <w:rPr>
      <w:lang w:eastAsia="zh-CN"/>
    </w:rPr>
  </w:style>
  <w:style w:type="paragraph" w:customStyle="1" w:styleId="2BBFDA15FA53423D9271B3E5322565B6">
    <w:name w:val="2BBFDA15FA53423D9271B3E5322565B6"/>
    <w:rsid w:val="00C852F0"/>
    <w:rPr>
      <w:lang w:eastAsia="zh-CN"/>
    </w:rPr>
  </w:style>
  <w:style w:type="paragraph" w:customStyle="1" w:styleId="B152E44084374070ABE47157867A6F14">
    <w:name w:val="B152E44084374070ABE47157867A6F14"/>
    <w:rsid w:val="00C852F0"/>
    <w:rPr>
      <w:lang w:eastAsia="zh-CN"/>
    </w:rPr>
  </w:style>
  <w:style w:type="paragraph" w:customStyle="1" w:styleId="6D574F7B429C4A2FBC4C1B3D4897AE3F">
    <w:name w:val="6D574F7B429C4A2FBC4C1B3D4897AE3F"/>
    <w:rsid w:val="00C852F0"/>
    <w:rPr>
      <w:lang w:eastAsia="zh-CN"/>
    </w:rPr>
  </w:style>
  <w:style w:type="paragraph" w:customStyle="1" w:styleId="9D000CE8159B407189576C7242395527">
    <w:name w:val="9D000CE8159B407189576C7242395527"/>
    <w:rsid w:val="00C852F0"/>
    <w:rPr>
      <w:lang w:eastAsia="zh-CN"/>
    </w:rPr>
  </w:style>
  <w:style w:type="paragraph" w:customStyle="1" w:styleId="60EF7BF16AD446ECB58C7D107B993C96">
    <w:name w:val="60EF7BF16AD446ECB58C7D107B993C96"/>
    <w:rsid w:val="00C852F0"/>
    <w:rPr>
      <w:lang w:eastAsia="zh-CN"/>
    </w:rPr>
  </w:style>
  <w:style w:type="paragraph" w:customStyle="1" w:styleId="E9F3B99A0A2F46AA9C9A0005288BAF9D">
    <w:name w:val="E9F3B99A0A2F46AA9C9A0005288BAF9D"/>
    <w:rsid w:val="00C852F0"/>
    <w:rPr>
      <w:lang w:eastAsia="zh-CN"/>
    </w:rPr>
  </w:style>
  <w:style w:type="paragraph" w:customStyle="1" w:styleId="908BB9B4BDA249BC8B5265B15A4C9C7C">
    <w:name w:val="908BB9B4BDA249BC8B5265B15A4C9C7C"/>
    <w:rsid w:val="00C852F0"/>
    <w:rPr>
      <w:lang w:eastAsia="zh-CN"/>
    </w:rPr>
  </w:style>
  <w:style w:type="paragraph" w:customStyle="1" w:styleId="8FC1BC0C646142E98985CFA796B146A2">
    <w:name w:val="8FC1BC0C646142E98985CFA796B146A2"/>
    <w:rsid w:val="00C852F0"/>
    <w:rPr>
      <w:lang w:eastAsia="zh-CN"/>
    </w:rPr>
  </w:style>
  <w:style w:type="paragraph" w:customStyle="1" w:styleId="8F33A79291B44AD5993DCFF727BBB8A5">
    <w:name w:val="8F33A79291B44AD5993DCFF727BBB8A5"/>
    <w:rsid w:val="00C852F0"/>
    <w:rPr>
      <w:lang w:eastAsia="zh-CN"/>
    </w:rPr>
  </w:style>
  <w:style w:type="paragraph" w:customStyle="1" w:styleId="F3B139FF067547C4BBD92E170A0ED555">
    <w:name w:val="F3B139FF067547C4BBD92E170A0ED555"/>
    <w:rsid w:val="00C852F0"/>
    <w:rPr>
      <w:lang w:eastAsia="zh-CN"/>
    </w:rPr>
  </w:style>
  <w:style w:type="paragraph" w:customStyle="1" w:styleId="F67513C6152045B3847D5251FA9DA945">
    <w:name w:val="F67513C6152045B3847D5251FA9DA945"/>
    <w:rsid w:val="00C852F0"/>
    <w:rPr>
      <w:lang w:eastAsia="zh-CN"/>
    </w:rPr>
  </w:style>
  <w:style w:type="paragraph" w:customStyle="1" w:styleId="3DD03EC22A6A45929ED8BA6E660043CD">
    <w:name w:val="3DD03EC22A6A45929ED8BA6E660043CD"/>
    <w:rsid w:val="00C852F0"/>
    <w:rPr>
      <w:lang w:eastAsia="zh-CN"/>
    </w:rPr>
  </w:style>
  <w:style w:type="paragraph" w:customStyle="1" w:styleId="D56B2B7A3C9C48D6970D37998B7FABB1">
    <w:name w:val="D56B2B7A3C9C48D6970D37998B7FABB1"/>
    <w:rsid w:val="00C852F0"/>
    <w:rPr>
      <w:lang w:eastAsia="zh-CN"/>
    </w:rPr>
  </w:style>
  <w:style w:type="paragraph" w:customStyle="1" w:styleId="68E90D7A9A674CD1AD2428CBF06C4C3A">
    <w:name w:val="68E90D7A9A674CD1AD2428CBF06C4C3A"/>
    <w:rsid w:val="00C852F0"/>
    <w:rPr>
      <w:lang w:eastAsia="zh-CN"/>
    </w:rPr>
  </w:style>
  <w:style w:type="paragraph" w:customStyle="1" w:styleId="CB22CCF1C85B4686AC8264F9F1054E76">
    <w:name w:val="CB22CCF1C85B4686AC8264F9F1054E76"/>
    <w:rsid w:val="00C852F0"/>
    <w:rPr>
      <w:lang w:eastAsia="zh-CN"/>
    </w:rPr>
  </w:style>
  <w:style w:type="paragraph" w:customStyle="1" w:styleId="C5A1D4F9ADED478F9FC8F6AB725F8ACB">
    <w:name w:val="C5A1D4F9ADED478F9FC8F6AB725F8ACB"/>
    <w:rsid w:val="00C852F0"/>
    <w:rPr>
      <w:lang w:eastAsia="zh-CN"/>
    </w:rPr>
  </w:style>
  <w:style w:type="paragraph" w:customStyle="1" w:styleId="DC49541E0E0E4491A7CC4EC4B5E36F1F">
    <w:name w:val="DC49541E0E0E4491A7CC4EC4B5E36F1F"/>
    <w:rsid w:val="00C852F0"/>
    <w:rPr>
      <w:lang w:eastAsia="zh-CN"/>
    </w:rPr>
  </w:style>
  <w:style w:type="paragraph" w:customStyle="1" w:styleId="59903FFAAA4A4B7892C271AB7192A0BE">
    <w:name w:val="59903FFAAA4A4B7892C271AB7192A0BE"/>
    <w:rsid w:val="00C852F0"/>
    <w:rPr>
      <w:lang w:eastAsia="zh-CN"/>
    </w:rPr>
  </w:style>
  <w:style w:type="paragraph" w:customStyle="1" w:styleId="923D051BB7C5470786A5F5A0F0761C6B">
    <w:name w:val="923D051BB7C5470786A5F5A0F0761C6B"/>
    <w:rsid w:val="00C852F0"/>
    <w:rPr>
      <w:lang w:eastAsia="zh-CN"/>
    </w:rPr>
  </w:style>
  <w:style w:type="paragraph" w:customStyle="1" w:styleId="8C3879C8593A4664ABDAE2B90C54877E">
    <w:name w:val="8C3879C8593A4664ABDAE2B90C54877E"/>
    <w:rsid w:val="00C852F0"/>
    <w:rPr>
      <w:lang w:eastAsia="zh-CN"/>
    </w:rPr>
  </w:style>
  <w:style w:type="paragraph" w:customStyle="1" w:styleId="D3C2D2B62DA744AFB2544D3590100535">
    <w:name w:val="D3C2D2B62DA744AFB2544D3590100535"/>
    <w:rsid w:val="00C852F0"/>
    <w:rPr>
      <w:lang w:eastAsia="zh-CN"/>
    </w:rPr>
  </w:style>
  <w:style w:type="paragraph" w:customStyle="1" w:styleId="3F89F218095C4E609C2EE948DCE51781">
    <w:name w:val="3F89F218095C4E609C2EE948DCE51781"/>
    <w:rsid w:val="00C852F0"/>
    <w:rPr>
      <w:lang w:eastAsia="zh-CN"/>
    </w:rPr>
  </w:style>
  <w:style w:type="paragraph" w:customStyle="1" w:styleId="35576D9C67A549EBA5239CEA044075A9">
    <w:name w:val="35576D9C67A549EBA5239CEA044075A9"/>
    <w:rsid w:val="00C852F0"/>
    <w:rPr>
      <w:lang w:eastAsia="zh-CN"/>
    </w:rPr>
  </w:style>
  <w:style w:type="paragraph" w:customStyle="1" w:styleId="8324B4F637ED4E1FBEE770829688BD6E">
    <w:name w:val="8324B4F637ED4E1FBEE770829688BD6E"/>
    <w:rsid w:val="00C852F0"/>
    <w:rPr>
      <w:lang w:eastAsia="zh-CN"/>
    </w:rPr>
  </w:style>
  <w:style w:type="paragraph" w:customStyle="1" w:styleId="BF06076A8F814BA983C3CB3BFE768994">
    <w:name w:val="BF06076A8F814BA983C3CB3BFE768994"/>
    <w:rsid w:val="00C852F0"/>
    <w:rPr>
      <w:lang w:eastAsia="zh-CN"/>
    </w:rPr>
  </w:style>
  <w:style w:type="paragraph" w:customStyle="1" w:styleId="DEE0517418A84F31A020ACDCD54E641C">
    <w:name w:val="DEE0517418A84F31A020ACDCD54E641C"/>
    <w:rsid w:val="00C852F0"/>
    <w:rPr>
      <w:lang w:eastAsia="zh-CN"/>
    </w:rPr>
  </w:style>
  <w:style w:type="paragraph" w:customStyle="1" w:styleId="D9719F0E9DEF40D8A9F0BE9B38C8FFA5">
    <w:name w:val="D9719F0E9DEF40D8A9F0BE9B38C8FFA5"/>
    <w:rsid w:val="00C852F0"/>
    <w:rPr>
      <w:lang w:eastAsia="zh-CN"/>
    </w:rPr>
  </w:style>
  <w:style w:type="paragraph" w:customStyle="1" w:styleId="BB935516FC5E456D95A05A85E56CBADC">
    <w:name w:val="BB935516FC5E456D95A05A85E56CBADC"/>
    <w:rsid w:val="00C852F0"/>
    <w:rPr>
      <w:lang w:eastAsia="zh-CN"/>
    </w:rPr>
  </w:style>
  <w:style w:type="paragraph" w:customStyle="1" w:styleId="1F6B73E90B294BC4991C4566C128E584">
    <w:name w:val="1F6B73E90B294BC4991C4566C128E584"/>
    <w:rsid w:val="00C852F0"/>
    <w:rPr>
      <w:lang w:eastAsia="zh-CN"/>
    </w:rPr>
  </w:style>
  <w:style w:type="paragraph" w:customStyle="1" w:styleId="36812F6716034C319B926FAC348B3759">
    <w:name w:val="36812F6716034C319B926FAC348B3759"/>
    <w:rsid w:val="00C852F0"/>
    <w:rPr>
      <w:lang w:eastAsia="zh-CN"/>
    </w:rPr>
  </w:style>
  <w:style w:type="paragraph" w:customStyle="1" w:styleId="16A39B8768A84C18B95391FBAD9563C6">
    <w:name w:val="16A39B8768A84C18B95391FBAD9563C6"/>
    <w:rsid w:val="00C852F0"/>
    <w:rPr>
      <w:lang w:eastAsia="zh-CN"/>
    </w:rPr>
  </w:style>
  <w:style w:type="paragraph" w:customStyle="1" w:styleId="E6C8E56F67714907A5A3DD79B00FB10C">
    <w:name w:val="E6C8E56F67714907A5A3DD79B00FB10C"/>
    <w:rsid w:val="00C852F0"/>
    <w:rPr>
      <w:lang w:eastAsia="zh-CN"/>
    </w:rPr>
  </w:style>
  <w:style w:type="paragraph" w:customStyle="1" w:styleId="3A05E5AEC6F847009BFA668D44D0FF61">
    <w:name w:val="3A05E5AEC6F847009BFA668D44D0FF61"/>
    <w:rsid w:val="00C852F0"/>
    <w:rPr>
      <w:lang w:eastAsia="zh-CN"/>
    </w:rPr>
  </w:style>
  <w:style w:type="paragraph" w:customStyle="1" w:styleId="55000E5F50A54D1581B4BCFC8710C011">
    <w:name w:val="55000E5F50A54D1581B4BCFC8710C011"/>
    <w:rsid w:val="00C852F0"/>
    <w:rPr>
      <w:lang w:eastAsia="zh-CN"/>
    </w:rPr>
  </w:style>
  <w:style w:type="paragraph" w:customStyle="1" w:styleId="936D7104596F42EF904D906970BB901C">
    <w:name w:val="936D7104596F42EF904D906970BB901C"/>
    <w:rsid w:val="00C852F0"/>
    <w:rPr>
      <w:lang w:eastAsia="zh-CN"/>
    </w:rPr>
  </w:style>
  <w:style w:type="paragraph" w:customStyle="1" w:styleId="0925BF4F81064C10BAF655D2A8A82D26">
    <w:name w:val="0925BF4F81064C10BAF655D2A8A82D26"/>
    <w:rsid w:val="00C852F0"/>
    <w:rPr>
      <w:lang w:eastAsia="zh-CN"/>
    </w:rPr>
  </w:style>
  <w:style w:type="paragraph" w:customStyle="1" w:styleId="8D36C89D7AA346C2809BC8BE721BDB22">
    <w:name w:val="8D36C89D7AA346C2809BC8BE721BDB22"/>
    <w:rsid w:val="00C852F0"/>
    <w:rPr>
      <w:lang w:eastAsia="zh-CN"/>
    </w:rPr>
  </w:style>
  <w:style w:type="paragraph" w:customStyle="1" w:styleId="548D3F33E25A42FBB6BFE4E02EB9262C">
    <w:name w:val="548D3F33E25A42FBB6BFE4E02EB9262C"/>
    <w:rsid w:val="00C852F0"/>
    <w:rPr>
      <w:lang w:eastAsia="zh-CN"/>
    </w:rPr>
  </w:style>
  <w:style w:type="paragraph" w:customStyle="1" w:styleId="9C5A0E3F446E49ADBB45896670EA6C4B">
    <w:name w:val="9C5A0E3F446E49ADBB45896670EA6C4B"/>
    <w:rsid w:val="00C852F0"/>
    <w:rPr>
      <w:lang w:eastAsia="zh-CN"/>
    </w:rPr>
  </w:style>
  <w:style w:type="paragraph" w:customStyle="1" w:styleId="885311FF5AA147B0B699F36D24213FC0">
    <w:name w:val="885311FF5AA147B0B699F36D24213FC0"/>
    <w:rsid w:val="00C852F0"/>
    <w:rPr>
      <w:lang w:eastAsia="zh-CN"/>
    </w:rPr>
  </w:style>
  <w:style w:type="paragraph" w:customStyle="1" w:styleId="1804AA1077514E879AAE0C6EE8A6A294">
    <w:name w:val="1804AA1077514E879AAE0C6EE8A6A294"/>
    <w:rsid w:val="00C852F0"/>
    <w:rPr>
      <w:lang w:eastAsia="zh-CN"/>
    </w:rPr>
  </w:style>
  <w:style w:type="paragraph" w:customStyle="1" w:styleId="1D3402C11E2D4FE9B9B1A93073E44B5E">
    <w:name w:val="1D3402C11E2D4FE9B9B1A93073E44B5E"/>
    <w:rsid w:val="00C852F0"/>
    <w:rPr>
      <w:lang w:eastAsia="zh-CN"/>
    </w:rPr>
  </w:style>
  <w:style w:type="paragraph" w:customStyle="1" w:styleId="F6C8CE15AF4645DABE49FA0AC8FE0A35">
    <w:name w:val="F6C8CE15AF4645DABE49FA0AC8FE0A35"/>
    <w:rsid w:val="00C852F0"/>
    <w:rPr>
      <w:lang w:eastAsia="zh-CN"/>
    </w:rPr>
  </w:style>
  <w:style w:type="paragraph" w:customStyle="1" w:styleId="24C9F099267343A7AABFCF6D67F0EAED">
    <w:name w:val="24C9F099267343A7AABFCF6D67F0EAED"/>
    <w:rsid w:val="00C852F0"/>
    <w:rPr>
      <w:lang w:eastAsia="zh-CN"/>
    </w:rPr>
  </w:style>
  <w:style w:type="paragraph" w:customStyle="1" w:styleId="3A514017DE5E439FA00EE65C91EFD98D">
    <w:name w:val="3A514017DE5E439FA00EE65C91EFD98D"/>
    <w:rsid w:val="00C852F0"/>
    <w:rPr>
      <w:lang w:eastAsia="zh-CN"/>
    </w:rPr>
  </w:style>
  <w:style w:type="paragraph" w:customStyle="1" w:styleId="20241618F62349AEA5F17EC06CEF85F4">
    <w:name w:val="20241618F62349AEA5F17EC06CEF85F4"/>
    <w:rsid w:val="00C852F0"/>
    <w:rPr>
      <w:lang w:eastAsia="zh-CN"/>
    </w:rPr>
  </w:style>
  <w:style w:type="paragraph" w:customStyle="1" w:styleId="51AF90D417844DAF894D1CD4D77A75B3">
    <w:name w:val="51AF90D417844DAF894D1CD4D77A75B3"/>
    <w:rsid w:val="00C852F0"/>
    <w:rPr>
      <w:lang w:eastAsia="zh-CN"/>
    </w:rPr>
  </w:style>
  <w:style w:type="paragraph" w:customStyle="1" w:styleId="6E74E98C26B449B4AC4B29EDF2FFF0AB">
    <w:name w:val="6E74E98C26B449B4AC4B29EDF2FFF0AB"/>
    <w:rsid w:val="00C852F0"/>
    <w:rPr>
      <w:lang w:eastAsia="zh-CN"/>
    </w:rPr>
  </w:style>
  <w:style w:type="paragraph" w:customStyle="1" w:styleId="6C0FE8876F25407A9E53534D18A16956">
    <w:name w:val="6C0FE8876F25407A9E53534D18A16956"/>
    <w:rsid w:val="00C852F0"/>
    <w:rPr>
      <w:lang w:eastAsia="zh-CN"/>
    </w:rPr>
  </w:style>
  <w:style w:type="paragraph" w:customStyle="1" w:styleId="8E83312922194752B86A33669BC7CC26">
    <w:name w:val="8E83312922194752B86A33669BC7CC26"/>
    <w:rsid w:val="00C852F0"/>
    <w:rPr>
      <w:lang w:eastAsia="zh-CN"/>
    </w:rPr>
  </w:style>
  <w:style w:type="paragraph" w:customStyle="1" w:styleId="8DACA58EF7A84B57BAEAFD177143B565">
    <w:name w:val="8DACA58EF7A84B57BAEAFD177143B565"/>
    <w:rsid w:val="00C852F0"/>
    <w:rPr>
      <w:lang w:eastAsia="zh-CN"/>
    </w:rPr>
  </w:style>
  <w:style w:type="paragraph" w:customStyle="1" w:styleId="D27EBE3008C244AAA1387B7D75C00150">
    <w:name w:val="D27EBE3008C244AAA1387B7D75C00150"/>
    <w:rsid w:val="00C852F0"/>
    <w:rPr>
      <w:lang w:eastAsia="zh-CN"/>
    </w:rPr>
  </w:style>
  <w:style w:type="paragraph" w:customStyle="1" w:styleId="6391485F1B1A41D7ADE57BDB69E21BF9">
    <w:name w:val="6391485F1B1A41D7ADE57BDB69E21BF9"/>
    <w:rsid w:val="00C852F0"/>
    <w:rPr>
      <w:lang w:eastAsia="zh-CN"/>
    </w:rPr>
  </w:style>
  <w:style w:type="paragraph" w:customStyle="1" w:styleId="B6137D2DD3E84C688DF67B3D990E06A8">
    <w:name w:val="B6137D2DD3E84C688DF67B3D990E06A8"/>
    <w:rsid w:val="00C852F0"/>
    <w:rPr>
      <w:lang w:eastAsia="zh-CN"/>
    </w:rPr>
  </w:style>
  <w:style w:type="paragraph" w:customStyle="1" w:styleId="124857A98EEC4148A09398B4700C1FB5">
    <w:name w:val="124857A98EEC4148A09398B4700C1FB5"/>
    <w:rsid w:val="00C852F0"/>
    <w:rPr>
      <w:lang w:eastAsia="zh-CN"/>
    </w:rPr>
  </w:style>
  <w:style w:type="paragraph" w:customStyle="1" w:styleId="9C5F93615B65442ABBA24529876C16E4">
    <w:name w:val="9C5F93615B65442ABBA24529876C16E4"/>
    <w:rsid w:val="00C852F0"/>
    <w:rPr>
      <w:lang w:eastAsia="zh-CN"/>
    </w:rPr>
  </w:style>
  <w:style w:type="paragraph" w:customStyle="1" w:styleId="343DA465D4094DE495148F4E9C8A7826">
    <w:name w:val="343DA465D4094DE495148F4E9C8A7826"/>
    <w:rsid w:val="00C852F0"/>
    <w:rPr>
      <w:lang w:eastAsia="zh-CN"/>
    </w:rPr>
  </w:style>
  <w:style w:type="paragraph" w:customStyle="1" w:styleId="9A3481DFD8AF480C80B4D9285A861EAC">
    <w:name w:val="9A3481DFD8AF480C80B4D9285A861EAC"/>
    <w:rsid w:val="00C852F0"/>
    <w:rPr>
      <w:lang w:eastAsia="zh-CN"/>
    </w:rPr>
  </w:style>
  <w:style w:type="paragraph" w:customStyle="1" w:styleId="EAE3314CFA104275A9DFF3C0E7F9C8A8">
    <w:name w:val="EAE3314CFA104275A9DFF3C0E7F9C8A8"/>
    <w:rsid w:val="00C852F0"/>
    <w:rPr>
      <w:lang w:eastAsia="zh-CN"/>
    </w:rPr>
  </w:style>
  <w:style w:type="paragraph" w:customStyle="1" w:styleId="A1ACEB5A59CB485995CF85169B27B7D7">
    <w:name w:val="A1ACEB5A59CB485995CF85169B27B7D7"/>
    <w:rsid w:val="00C852F0"/>
    <w:rPr>
      <w:lang w:eastAsia="zh-CN"/>
    </w:rPr>
  </w:style>
  <w:style w:type="paragraph" w:customStyle="1" w:styleId="464626ECF198441FA97030F554646523">
    <w:name w:val="464626ECF198441FA97030F554646523"/>
    <w:rsid w:val="00C852F0"/>
    <w:rPr>
      <w:lang w:eastAsia="zh-CN"/>
    </w:rPr>
  </w:style>
  <w:style w:type="paragraph" w:customStyle="1" w:styleId="F4C6EA538A954CE1A98DE67DF394B339">
    <w:name w:val="F4C6EA538A954CE1A98DE67DF394B339"/>
    <w:rsid w:val="00C852F0"/>
    <w:rPr>
      <w:lang w:eastAsia="zh-CN"/>
    </w:rPr>
  </w:style>
  <w:style w:type="paragraph" w:customStyle="1" w:styleId="A12466FADD704882A7BA8C6F40226806">
    <w:name w:val="A12466FADD704882A7BA8C6F40226806"/>
    <w:rsid w:val="00C852F0"/>
    <w:rPr>
      <w:lang w:eastAsia="zh-CN"/>
    </w:rPr>
  </w:style>
  <w:style w:type="paragraph" w:customStyle="1" w:styleId="D8D38F90D38B43838F00BC4048E673E2">
    <w:name w:val="D8D38F90D38B43838F00BC4048E673E2"/>
    <w:rsid w:val="00C852F0"/>
    <w:rPr>
      <w:lang w:eastAsia="zh-CN"/>
    </w:rPr>
  </w:style>
  <w:style w:type="paragraph" w:customStyle="1" w:styleId="CE747CE4AAF147959BC007A886D8D2B7">
    <w:name w:val="CE747CE4AAF147959BC007A886D8D2B7"/>
    <w:rsid w:val="00C852F0"/>
    <w:rPr>
      <w:lang w:eastAsia="zh-CN"/>
    </w:rPr>
  </w:style>
  <w:style w:type="paragraph" w:customStyle="1" w:styleId="C3863172C7334F2F854DC66B939B9119">
    <w:name w:val="C3863172C7334F2F854DC66B939B9119"/>
    <w:rsid w:val="00C852F0"/>
    <w:rPr>
      <w:lang w:eastAsia="zh-CN"/>
    </w:rPr>
  </w:style>
  <w:style w:type="paragraph" w:customStyle="1" w:styleId="4C11D7B086214D40BAD346316D4D5755">
    <w:name w:val="4C11D7B086214D40BAD346316D4D5755"/>
    <w:rsid w:val="00C852F0"/>
    <w:rPr>
      <w:lang w:eastAsia="zh-CN"/>
    </w:rPr>
  </w:style>
  <w:style w:type="paragraph" w:customStyle="1" w:styleId="8F5ED3020CBA4FDDA2FE7F5E4AB0751D">
    <w:name w:val="8F5ED3020CBA4FDDA2FE7F5E4AB0751D"/>
    <w:rsid w:val="00C852F0"/>
    <w:rPr>
      <w:lang w:eastAsia="zh-CN"/>
    </w:rPr>
  </w:style>
  <w:style w:type="paragraph" w:customStyle="1" w:styleId="60B79F0054424A1EA31B693DF2F62B2E">
    <w:name w:val="60B79F0054424A1EA31B693DF2F62B2E"/>
    <w:rsid w:val="00C852F0"/>
    <w:rPr>
      <w:lang w:eastAsia="zh-CN"/>
    </w:rPr>
  </w:style>
  <w:style w:type="paragraph" w:customStyle="1" w:styleId="6CFA9A0E8CF8496485A4F71087C2347C">
    <w:name w:val="6CFA9A0E8CF8496485A4F71087C2347C"/>
    <w:rsid w:val="00C852F0"/>
    <w:rPr>
      <w:lang w:eastAsia="zh-CN"/>
    </w:rPr>
  </w:style>
  <w:style w:type="paragraph" w:customStyle="1" w:styleId="51457CE645AF46A6BE9149E42B1D6FD5">
    <w:name w:val="51457CE645AF46A6BE9149E42B1D6FD5"/>
    <w:rsid w:val="00C852F0"/>
    <w:rPr>
      <w:lang w:eastAsia="zh-CN"/>
    </w:rPr>
  </w:style>
  <w:style w:type="paragraph" w:customStyle="1" w:styleId="63A092286D284836A29D98A6C4CA81C2">
    <w:name w:val="63A092286D284836A29D98A6C4CA81C2"/>
    <w:rsid w:val="00C852F0"/>
    <w:rPr>
      <w:lang w:eastAsia="zh-CN"/>
    </w:rPr>
  </w:style>
  <w:style w:type="paragraph" w:customStyle="1" w:styleId="A62AB77BBB934779BABA089A320CEB1C">
    <w:name w:val="A62AB77BBB934779BABA089A320CEB1C"/>
    <w:rsid w:val="00C852F0"/>
    <w:rPr>
      <w:lang w:eastAsia="zh-CN"/>
    </w:rPr>
  </w:style>
  <w:style w:type="paragraph" w:customStyle="1" w:styleId="1A80410F9C2748889A47680C2ADA2674">
    <w:name w:val="1A80410F9C2748889A47680C2ADA2674"/>
    <w:rsid w:val="00C852F0"/>
    <w:rPr>
      <w:lang w:eastAsia="zh-CN"/>
    </w:rPr>
  </w:style>
  <w:style w:type="paragraph" w:customStyle="1" w:styleId="6B0B42CBD6BB4D05AF6B288CFFFEF32F">
    <w:name w:val="6B0B42CBD6BB4D05AF6B288CFFFEF32F"/>
    <w:rsid w:val="00C852F0"/>
    <w:rPr>
      <w:lang w:eastAsia="zh-CN"/>
    </w:rPr>
  </w:style>
  <w:style w:type="paragraph" w:customStyle="1" w:styleId="FBED1345B9174CF79E6AE206100955CC">
    <w:name w:val="FBED1345B9174CF79E6AE206100955CC"/>
    <w:rsid w:val="00C852F0"/>
    <w:rPr>
      <w:lang w:eastAsia="zh-CN"/>
    </w:rPr>
  </w:style>
  <w:style w:type="paragraph" w:customStyle="1" w:styleId="31F31A8D300F4A69A0327647BC3BA980">
    <w:name w:val="31F31A8D300F4A69A0327647BC3BA980"/>
    <w:rsid w:val="00C852F0"/>
    <w:rPr>
      <w:lang w:eastAsia="zh-CN"/>
    </w:rPr>
  </w:style>
  <w:style w:type="paragraph" w:customStyle="1" w:styleId="437F5FE4EF82444581CD5683DE700BD7">
    <w:name w:val="437F5FE4EF82444581CD5683DE700BD7"/>
    <w:rsid w:val="00C852F0"/>
    <w:rPr>
      <w:lang w:eastAsia="zh-CN"/>
    </w:rPr>
  </w:style>
  <w:style w:type="paragraph" w:customStyle="1" w:styleId="7B174B5D24544435B65C17DC5840C87A">
    <w:name w:val="7B174B5D24544435B65C17DC5840C87A"/>
    <w:rsid w:val="00C852F0"/>
    <w:rPr>
      <w:lang w:eastAsia="zh-CN"/>
    </w:rPr>
  </w:style>
  <w:style w:type="paragraph" w:customStyle="1" w:styleId="E965E9B49B894F28A21115A3DDF22825">
    <w:name w:val="E965E9B49B894F28A21115A3DDF22825"/>
    <w:rsid w:val="00C852F0"/>
    <w:rPr>
      <w:lang w:eastAsia="zh-CN"/>
    </w:rPr>
  </w:style>
  <w:style w:type="paragraph" w:customStyle="1" w:styleId="72FC9396A6A54BE5A9E8FABC792728EC">
    <w:name w:val="72FC9396A6A54BE5A9E8FABC792728EC"/>
    <w:rsid w:val="00C852F0"/>
    <w:rPr>
      <w:lang w:eastAsia="zh-CN"/>
    </w:rPr>
  </w:style>
  <w:style w:type="paragraph" w:customStyle="1" w:styleId="AE0C61C8FF6E4D68AFB1451427712D48">
    <w:name w:val="AE0C61C8FF6E4D68AFB1451427712D48"/>
    <w:rsid w:val="00C852F0"/>
    <w:rPr>
      <w:lang w:eastAsia="zh-CN"/>
    </w:rPr>
  </w:style>
  <w:style w:type="paragraph" w:customStyle="1" w:styleId="F46A53E2C1094E92A29076861890F9CE">
    <w:name w:val="F46A53E2C1094E92A29076861890F9CE"/>
    <w:rsid w:val="00C852F0"/>
    <w:rPr>
      <w:lang w:eastAsia="zh-CN"/>
    </w:rPr>
  </w:style>
  <w:style w:type="paragraph" w:customStyle="1" w:styleId="44B8D1F91E694F559C7C27C48D1C8B75">
    <w:name w:val="44B8D1F91E694F559C7C27C48D1C8B75"/>
    <w:rsid w:val="00C852F0"/>
    <w:rPr>
      <w:lang w:eastAsia="zh-CN"/>
    </w:rPr>
  </w:style>
  <w:style w:type="paragraph" w:customStyle="1" w:styleId="51A60FDDC9104C4A8CFF5A1E4FB16CA7">
    <w:name w:val="51A60FDDC9104C4A8CFF5A1E4FB16CA7"/>
    <w:rsid w:val="00C852F0"/>
    <w:rPr>
      <w:lang w:eastAsia="zh-CN"/>
    </w:rPr>
  </w:style>
  <w:style w:type="paragraph" w:customStyle="1" w:styleId="31F037CA7CB64CA1B9CCB8F0E5F802FD">
    <w:name w:val="31F037CA7CB64CA1B9CCB8F0E5F802FD"/>
    <w:rsid w:val="00C852F0"/>
    <w:rPr>
      <w:lang w:eastAsia="zh-CN"/>
    </w:rPr>
  </w:style>
  <w:style w:type="paragraph" w:customStyle="1" w:styleId="75C1DAD5013341F29F404ECFF4E43B60">
    <w:name w:val="75C1DAD5013341F29F404ECFF4E43B60"/>
    <w:rsid w:val="00C852F0"/>
    <w:rPr>
      <w:lang w:eastAsia="zh-CN"/>
    </w:rPr>
  </w:style>
  <w:style w:type="paragraph" w:customStyle="1" w:styleId="B6654F0BCA6F45D786BD552C54983222">
    <w:name w:val="B6654F0BCA6F45D786BD552C54983222"/>
    <w:rsid w:val="00C852F0"/>
    <w:rPr>
      <w:lang w:eastAsia="zh-CN"/>
    </w:rPr>
  </w:style>
  <w:style w:type="paragraph" w:customStyle="1" w:styleId="ACC0F6FFE1C54A6DBAF382DBEC6EA5ED">
    <w:name w:val="ACC0F6FFE1C54A6DBAF382DBEC6EA5ED"/>
    <w:rsid w:val="00C852F0"/>
    <w:rPr>
      <w:lang w:eastAsia="zh-CN"/>
    </w:rPr>
  </w:style>
  <w:style w:type="paragraph" w:customStyle="1" w:styleId="88C6E3BCE0F64307BA22FC9D2F0C5023">
    <w:name w:val="88C6E3BCE0F64307BA22FC9D2F0C5023"/>
    <w:rsid w:val="00C852F0"/>
    <w:rPr>
      <w:lang w:eastAsia="zh-CN"/>
    </w:rPr>
  </w:style>
  <w:style w:type="paragraph" w:customStyle="1" w:styleId="3A5D793A215340E998E3815F8D96DE27">
    <w:name w:val="3A5D793A215340E998E3815F8D96DE27"/>
    <w:rsid w:val="00C852F0"/>
    <w:rPr>
      <w:lang w:eastAsia="zh-CN"/>
    </w:rPr>
  </w:style>
  <w:style w:type="paragraph" w:customStyle="1" w:styleId="E1028426336D448996BEF9199B9B51DE">
    <w:name w:val="E1028426336D448996BEF9199B9B51DE"/>
    <w:rsid w:val="00C852F0"/>
    <w:rPr>
      <w:lang w:eastAsia="zh-CN"/>
    </w:rPr>
  </w:style>
  <w:style w:type="paragraph" w:customStyle="1" w:styleId="A33B7D13B4F6451384C5B8F351E7955C">
    <w:name w:val="A33B7D13B4F6451384C5B8F351E7955C"/>
    <w:rsid w:val="00C852F0"/>
    <w:rPr>
      <w:lang w:eastAsia="zh-CN"/>
    </w:rPr>
  </w:style>
  <w:style w:type="paragraph" w:customStyle="1" w:styleId="EF835FF2717A4B18A73629C28AF6E285">
    <w:name w:val="EF835FF2717A4B18A73629C28AF6E285"/>
    <w:rsid w:val="00C852F0"/>
    <w:rPr>
      <w:lang w:eastAsia="zh-CN"/>
    </w:rPr>
  </w:style>
  <w:style w:type="paragraph" w:customStyle="1" w:styleId="06F00C7988D24CF8BF157116C318533E">
    <w:name w:val="06F00C7988D24CF8BF157116C318533E"/>
    <w:rsid w:val="00C852F0"/>
    <w:rPr>
      <w:lang w:eastAsia="zh-CN"/>
    </w:rPr>
  </w:style>
  <w:style w:type="paragraph" w:customStyle="1" w:styleId="83D37CD3D8A247FEBC36674CC593A83B">
    <w:name w:val="83D37CD3D8A247FEBC36674CC593A83B"/>
    <w:rsid w:val="00C852F0"/>
    <w:rPr>
      <w:lang w:eastAsia="zh-CN"/>
    </w:rPr>
  </w:style>
  <w:style w:type="paragraph" w:customStyle="1" w:styleId="1424272D8FA6426499213F2420113FF0">
    <w:name w:val="1424272D8FA6426499213F2420113FF0"/>
    <w:rsid w:val="00C852F0"/>
    <w:rPr>
      <w:lang w:eastAsia="zh-CN"/>
    </w:rPr>
  </w:style>
  <w:style w:type="paragraph" w:customStyle="1" w:styleId="FBBF24F83AC5457CB5B2B24E359D8B38">
    <w:name w:val="FBBF24F83AC5457CB5B2B24E359D8B38"/>
    <w:rsid w:val="00C852F0"/>
    <w:rPr>
      <w:lang w:eastAsia="zh-CN"/>
    </w:rPr>
  </w:style>
  <w:style w:type="paragraph" w:customStyle="1" w:styleId="AA01BACE101642779AC069102527DCD5">
    <w:name w:val="AA01BACE101642779AC069102527DCD5"/>
    <w:rsid w:val="00C852F0"/>
    <w:rPr>
      <w:lang w:eastAsia="zh-CN"/>
    </w:rPr>
  </w:style>
  <w:style w:type="paragraph" w:customStyle="1" w:styleId="4103E6DEC4744847861733464ED4BB19">
    <w:name w:val="4103E6DEC4744847861733464ED4BB19"/>
    <w:rsid w:val="00C852F0"/>
    <w:rPr>
      <w:lang w:eastAsia="zh-CN"/>
    </w:rPr>
  </w:style>
  <w:style w:type="paragraph" w:customStyle="1" w:styleId="34DC1077F9AD4F34A8087778676110E3">
    <w:name w:val="34DC1077F9AD4F34A8087778676110E3"/>
    <w:rsid w:val="00C852F0"/>
    <w:rPr>
      <w:lang w:eastAsia="zh-CN"/>
    </w:rPr>
  </w:style>
  <w:style w:type="paragraph" w:customStyle="1" w:styleId="2FCB28E74402491280AA8A0486176127">
    <w:name w:val="2FCB28E74402491280AA8A0486176127"/>
    <w:rsid w:val="00C852F0"/>
    <w:rPr>
      <w:lang w:eastAsia="zh-CN"/>
    </w:rPr>
  </w:style>
  <w:style w:type="paragraph" w:customStyle="1" w:styleId="EEE5FC6B19F042069660DE60A76D0824">
    <w:name w:val="EEE5FC6B19F042069660DE60A76D0824"/>
    <w:rsid w:val="00C852F0"/>
    <w:rPr>
      <w:lang w:eastAsia="zh-CN"/>
    </w:rPr>
  </w:style>
  <w:style w:type="paragraph" w:customStyle="1" w:styleId="8DC799B5ABFC47079196516C9D8E3405">
    <w:name w:val="8DC799B5ABFC47079196516C9D8E3405"/>
    <w:rsid w:val="00C852F0"/>
    <w:rPr>
      <w:lang w:eastAsia="zh-CN"/>
    </w:rPr>
  </w:style>
  <w:style w:type="paragraph" w:customStyle="1" w:styleId="0975F765E2B24AB4B643EEF9DA88FAEF">
    <w:name w:val="0975F765E2B24AB4B643EEF9DA88FAEF"/>
    <w:rsid w:val="00C852F0"/>
    <w:rPr>
      <w:lang w:eastAsia="zh-CN"/>
    </w:rPr>
  </w:style>
  <w:style w:type="paragraph" w:customStyle="1" w:styleId="77A3FC4A134B4776888D5343328712A7">
    <w:name w:val="77A3FC4A134B4776888D5343328712A7"/>
    <w:rsid w:val="00C852F0"/>
    <w:rPr>
      <w:lang w:eastAsia="zh-CN"/>
    </w:rPr>
  </w:style>
  <w:style w:type="paragraph" w:customStyle="1" w:styleId="A19F02002C9A44798653378CBB652AF5">
    <w:name w:val="A19F02002C9A44798653378CBB652AF5"/>
    <w:rsid w:val="00C852F0"/>
    <w:rPr>
      <w:lang w:eastAsia="zh-CN"/>
    </w:rPr>
  </w:style>
  <w:style w:type="paragraph" w:customStyle="1" w:styleId="6F1E6EF562214D72A697F60DE99C9849">
    <w:name w:val="6F1E6EF562214D72A697F60DE99C9849"/>
    <w:rsid w:val="00C852F0"/>
    <w:rPr>
      <w:lang w:eastAsia="zh-CN"/>
    </w:rPr>
  </w:style>
  <w:style w:type="paragraph" w:customStyle="1" w:styleId="227F18BBFC0D4A6482A7AEC4309DB987">
    <w:name w:val="227F18BBFC0D4A6482A7AEC4309DB987"/>
    <w:rsid w:val="00C852F0"/>
    <w:rPr>
      <w:lang w:eastAsia="zh-CN"/>
    </w:rPr>
  </w:style>
  <w:style w:type="paragraph" w:customStyle="1" w:styleId="C6FE07EE5AA94365BBDB0EDB65F10C4B">
    <w:name w:val="C6FE07EE5AA94365BBDB0EDB65F10C4B"/>
    <w:rsid w:val="00C852F0"/>
    <w:rPr>
      <w:lang w:eastAsia="zh-CN"/>
    </w:rPr>
  </w:style>
  <w:style w:type="paragraph" w:customStyle="1" w:styleId="4F787305CDE347C5A06255FF1EB314C5">
    <w:name w:val="4F787305CDE347C5A06255FF1EB314C5"/>
    <w:rsid w:val="00C852F0"/>
    <w:rPr>
      <w:lang w:eastAsia="zh-CN"/>
    </w:rPr>
  </w:style>
  <w:style w:type="paragraph" w:customStyle="1" w:styleId="1AA619CAA852481583B3D151E5580E30">
    <w:name w:val="1AA619CAA852481583B3D151E5580E30"/>
    <w:rsid w:val="00C852F0"/>
    <w:rPr>
      <w:lang w:eastAsia="zh-CN"/>
    </w:rPr>
  </w:style>
  <w:style w:type="paragraph" w:customStyle="1" w:styleId="57D37683EDBA4A5781BEA8732753A2D5">
    <w:name w:val="57D37683EDBA4A5781BEA8732753A2D5"/>
    <w:rsid w:val="00C852F0"/>
    <w:rPr>
      <w:lang w:eastAsia="zh-CN"/>
    </w:rPr>
  </w:style>
  <w:style w:type="paragraph" w:customStyle="1" w:styleId="DDB3CA9D1D7B4D8781D99073E8A78329">
    <w:name w:val="DDB3CA9D1D7B4D8781D99073E8A78329"/>
    <w:rsid w:val="00C852F0"/>
    <w:rPr>
      <w:lang w:eastAsia="zh-CN"/>
    </w:rPr>
  </w:style>
  <w:style w:type="paragraph" w:customStyle="1" w:styleId="C97F41888BE44B979D11274033EEC5DF">
    <w:name w:val="C97F41888BE44B979D11274033EEC5DF"/>
    <w:rsid w:val="00C852F0"/>
    <w:rPr>
      <w:lang w:eastAsia="zh-CN"/>
    </w:rPr>
  </w:style>
  <w:style w:type="paragraph" w:customStyle="1" w:styleId="39E458DE4600437CA3AAE05A1BA2088F">
    <w:name w:val="39E458DE4600437CA3AAE05A1BA2088F"/>
    <w:rsid w:val="00C852F0"/>
    <w:rPr>
      <w:lang w:eastAsia="zh-CN"/>
    </w:rPr>
  </w:style>
  <w:style w:type="paragraph" w:customStyle="1" w:styleId="B4C636C7E190473FABDDFB579E7C2CE8">
    <w:name w:val="B4C636C7E190473FABDDFB579E7C2CE8"/>
    <w:rsid w:val="00C852F0"/>
    <w:rPr>
      <w:lang w:eastAsia="zh-CN"/>
    </w:rPr>
  </w:style>
  <w:style w:type="paragraph" w:customStyle="1" w:styleId="B98901E714244F1F936E2B2F9A8910C0">
    <w:name w:val="B98901E714244F1F936E2B2F9A8910C0"/>
    <w:rsid w:val="00C852F0"/>
    <w:rPr>
      <w:lang w:eastAsia="zh-CN"/>
    </w:rPr>
  </w:style>
  <w:style w:type="paragraph" w:customStyle="1" w:styleId="8DB024B6C3F34262966836B887F774AF">
    <w:name w:val="8DB024B6C3F34262966836B887F774AF"/>
    <w:rsid w:val="00C852F0"/>
    <w:rPr>
      <w:lang w:eastAsia="zh-CN"/>
    </w:rPr>
  </w:style>
  <w:style w:type="paragraph" w:customStyle="1" w:styleId="DE989B18A7994FF6AD39E84CDC9083B0">
    <w:name w:val="DE989B18A7994FF6AD39E84CDC9083B0"/>
    <w:rsid w:val="00C852F0"/>
    <w:rPr>
      <w:lang w:eastAsia="zh-CN"/>
    </w:rPr>
  </w:style>
  <w:style w:type="paragraph" w:customStyle="1" w:styleId="5D2B3FF4C3364624B02904A6EB02E664">
    <w:name w:val="5D2B3FF4C3364624B02904A6EB02E664"/>
    <w:rsid w:val="00C852F0"/>
    <w:rPr>
      <w:lang w:eastAsia="zh-CN"/>
    </w:rPr>
  </w:style>
  <w:style w:type="paragraph" w:customStyle="1" w:styleId="C57ACA9B72D34AAE8F4FE2FDFD63979A">
    <w:name w:val="C57ACA9B72D34AAE8F4FE2FDFD63979A"/>
    <w:rsid w:val="00C852F0"/>
    <w:rPr>
      <w:lang w:eastAsia="zh-CN"/>
    </w:rPr>
  </w:style>
  <w:style w:type="paragraph" w:customStyle="1" w:styleId="DA1F6CD4909A4E78949129F80DF493AD">
    <w:name w:val="DA1F6CD4909A4E78949129F80DF493AD"/>
    <w:rsid w:val="00C852F0"/>
    <w:rPr>
      <w:lang w:eastAsia="zh-CN"/>
    </w:rPr>
  </w:style>
  <w:style w:type="paragraph" w:customStyle="1" w:styleId="3501D639D81843C496045DB62AF41DF9">
    <w:name w:val="3501D639D81843C496045DB62AF41DF9"/>
    <w:rsid w:val="00C852F0"/>
    <w:rPr>
      <w:lang w:eastAsia="zh-CN"/>
    </w:rPr>
  </w:style>
  <w:style w:type="paragraph" w:customStyle="1" w:styleId="6AFA4A4B2DD943DE9F85E5C2B76DD211">
    <w:name w:val="6AFA4A4B2DD943DE9F85E5C2B76DD211"/>
    <w:rsid w:val="00C852F0"/>
    <w:rPr>
      <w:lang w:eastAsia="zh-CN"/>
    </w:rPr>
  </w:style>
  <w:style w:type="paragraph" w:customStyle="1" w:styleId="7DE44ADD625E45C2A1E6C209B0E48CB3">
    <w:name w:val="7DE44ADD625E45C2A1E6C209B0E48CB3"/>
    <w:rsid w:val="00C852F0"/>
    <w:rPr>
      <w:lang w:eastAsia="zh-CN"/>
    </w:rPr>
  </w:style>
  <w:style w:type="paragraph" w:customStyle="1" w:styleId="3DA607B0C38C4B1F8D37B33C2BAF0B40">
    <w:name w:val="3DA607B0C38C4B1F8D37B33C2BAF0B40"/>
    <w:rsid w:val="00C852F0"/>
    <w:rPr>
      <w:lang w:eastAsia="zh-CN"/>
    </w:rPr>
  </w:style>
  <w:style w:type="paragraph" w:customStyle="1" w:styleId="194E693C69E340F19E253C76D02C209F">
    <w:name w:val="194E693C69E340F19E253C76D02C209F"/>
    <w:rsid w:val="00C852F0"/>
    <w:rPr>
      <w:lang w:eastAsia="zh-CN"/>
    </w:rPr>
  </w:style>
  <w:style w:type="paragraph" w:customStyle="1" w:styleId="4B35CA5FCE814D3080BDE1EC4477218D">
    <w:name w:val="4B35CA5FCE814D3080BDE1EC4477218D"/>
    <w:rsid w:val="00C852F0"/>
    <w:rPr>
      <w:lang w:eastAsia="zh-CN"/>
    </w:rPr>
  </w:style>
  <w:style w:type="paragraph" w:customStyle="1" w:styleId="BB11F29898D04968A940874C574C69CA">
    <w:name w:val="BB11F29898D04968A940874C574C69CA"/>
    <w:rsid w:val="00C852F0"/>
    <w:rPr>
      <w:lang w:eastAsia="zh-CN"/>
    </w:rPr>
  </w:style>
  <w:style w:type="paragraph" w:customStyle="1" w:styleId="011803A37DE44B1094922B125A802AF0">
    <w:name w:val="011803A37DE44B1094922B125A802AF0"/>
    <w:rsid w:val="00C852F0"/>
    <w:rPr>
      <w:lang w:eastAsia="zh-CN"/>
    </w:rPr>
  </w:style>
  <w:style w:type="paragraph" w:customStyle="1" w:styleId="EB5C8D268E7644338FDC56777DA90D44">
    <w:name w:val="EB5C8D268E7644338FDC56777DA90D44"/>
    <w:rsid w:val="00C852F0"/>
    <w:rPr>
      <w:lang w:eastAsia="zh-CN"/>
    </w:rPr>
  </w:style>
  <w:style w:type="paragraph" w:customStyle="1" w:styleId="E086888595344D16B7E8C9E3755DFBCC">
    <w:name w:val="E086888595344D16B7E8C9E3755DFBCC"/>
    <w:rsid w:val="00C852F0"/>
    <w:rPr>
      <w:lang w:eastAsia="zh-CN"/>
    </w:rPr>
  </w:style>
  <w:style w:type="paragraph" w:customStyle="1" w:styleId="8A3DB6AE89604DBC93CBFEF1B9E6A9C6">
    <w:name w:val="8A3DB6AE89604DBC93CBFEF1B9E6A9C6"/>
    <w:rsid w:val="00C852F0"/>
    <w:rPr>
      <w:lang w:eastAsia="zh-CN"/>
    </w:rPr>
  </w:style>
  <w:style w:type="paragraph" w:customStyle="1" w:styleId="93BA12067E3F454E841FFDB9F64A4370">
    <w:name w:val="93BA12067E3F454E841FFDB9F64A4370"/>
    <w:rsid w:val="00C852F0"/>
    <w:rPr>
      <w:lang w:eastAsia="zh-CN"/>
    </w:rPr>
  </w:style>
  <w:style w:type="paragraph" w:customStyle="1" w:styleId="A786424CDB684458A7D09E60A0E3B49E">
    <w:name w:val="A786424CDB684458A7D09E60A0E3B49E"/>
    <w:rsid w:val="00C852F0"/>
    <w:rPr>
      <w:lang w:eastAsia="zh-CN"/>
    </w:rPr>
  </w:style>
  <w:style w:type="paragraph" w:customStyle="1" w:styleId="83B69736D47F4935A5DFC6C9AB1169B2">
    <w:name w:val="83B69736D47F4935A5DFC6C9AB1169B2"/>
    <w:rsid w:val="00C852F0"/>
    <w:rPr>
      <w:lang w:eastAsia="zh-CN"/>
    </w:rPr>
  </w:style>
  <w:style w:type="paragraph" w:customStyle="1" w:styleId="C676310E6BCC46E284184F0E0552DF95">
    <w:name w:val="C676310E6BCC46E284184F0E0552DF95"/>
    <w:rsid w:val="00C852F0"/>
    <w:rPr>
      <w:lang w:eastAsia="zh-CN"/>
    </w:rPr>
  </w:style>
  <w:style w:type="paragraph" w:customStyle="1" w:styleId="D17F33F6D03E4493A817D9DA6BA7FE63">
    <w:name w:val="D17F33F6D03E4493A817D9DA6BA7FE63"/>
    <w:rsid w:val="00C852F0"/>
    <w:rPr>
      <w:lang w:eastAsia="zh-CN"/>
    </w:rPr>
  </w:style>
  <w:style w:type="paragraph" w:customStyle="1" w:styleId="A707E9ABF0CB403384B2A1BC1D605174">
    <w:name w:val="A707E9ABF0CB403384B2A1BC1D605174"/>
    <w:rsid w:val="00C852F0"/>
    <w:rPr>
      <w:lang w:eastAsia="zh-CN"/>
    </w:rPr>
  </w:style>
  <w:style w:type="paragraph" w:customStyle="1" w:styleId="C5F156CBB6C044E7BB7698B915105F8B">
    <w:name w:val="C5F156CBB6C044E7BB7698B915105F8B"/>
    <w:rsid w:val="00C852F0"/>
    <w:rPr>
      <w:lang w:eastAsia="zh-CN"/>
    </w:rPr>
  </w:style>
  <w:style w:type="paragraph" w:customStyle="1" w:styleId="80752D4A9A0E4E5C879F6928812C3689">
    <w:name w:val="80752D4A9A0E4E5C879F6928812C3689"/>
    <w:rsid w:val="00C852F0"/>
    <w:rPr>
      <w:lang w:eastAsia="zh-CN"/>
    </w:rPr>
  </w:style>
  <w:style w:type="paragraph" w:customStyle="1" w:styleId="3FE539D0F1EB4CDABBE7ADC2DE68E093">
    <w:name w:val="3FE539D0F1EB4CDABBE7ADC2DE68E093"/>
    <w:rsid w:val="00C852F0"/>
    <w:rPr>
      <w:lang w:eastAsia="zh-CN"/>
    </w:rPr>
  </w:style>
  <w:style w:type="paragraph" w:customStyle="1" w:styleId="5ABC0BA000BC456BB85F5955A8FAD375">
    <w:name w:val="5ABC0BA000BC456BB85F5955A8FAD375"/>
    <w:rsid w:val="00C852F0"/>
    <w:rPr>
      <w:lang w:eastAsia="zh-CN"/>
    </w:rPr>
  </w:style>
  <w:style w:type="paragraph" w:customStyle="1" w:styleId="C19036454EBF42108E8C93CA4556375F">
    <w:name w:val="C19036454EBF42108E8C93CA4556375F"/>
    <w:rsid w:val="00C852F0"/>
    <w:rPr>
      <w:lang w:eastAsia="zh-CN"/>
    </w:rPr>
  </w:style>
  <w:style w:type="paragraph" w:customStyle="1" w:styleId="B869190481D345C2A8F30E0215417445">
    <w:name w:val="B869190481D345C2A8F30E0215417445"/>
    <w:rsid w:val="00C852F0"/>
    <w:rPr>
      <w:lang w:eastAsia="zh-CN"/>
    </w:rPr>
  </w:style>
  <w:style w:type="paragraph" w:customStyle="1" w:styleId="F3C2593CB3BB42B0A1C51CCBA17BE019">
    <w:name w:val="F3C2593CB3BB42B0A1C51CCBA17BE019"/>
    <w:rsid w:val="00C852F0"/>
    <w:rPr>
      <w:lang w:eastAsia="zh-CN"/>
    </w:rPr>
  </w:style>
  <w:style w:type="paragraph" w:customStyle="1" w:styleId="010E78C3496844FAA8522E0DEB993F4F">
    <w:name w:val="010E78C3496844FAA8522E0DEB993F4F"/>
    <w:rsid w:val="00C852F0"/>
    <w:rPr>
      <w:lang w:eastAsia="zh-CN"/>
    </w:rPr>
  </w:style>
  <w:style w:type="paragraph" w:customStyle="1" w:styleId="E756CC640E444A57BBBF1528BC046CB0">
    <w:name w:val="E756CC640E444A57BBBF1528BC046CB0"/>
    <w:rsid w:val="00C852F0"/>
    <w:rPr>
      <w:lang w:eastAsia="zh-CN"/>
    </w:rPr>
  </w:style>
  <w:style w:type="paragraph" w:customStyle="1" w:styleId="F6DFF06D59214E14BD0F1EC075F8E584">
    <w:name w:val="F6DFF06D59214E14BD0F1EC075F8E584"/>
    <w:rsid w:val="00C852F0"/>
    <w:rPr>
      <w:lang w:eastAsia="zh-CN"/>
    </w:rPr>
  </w:style>
  <w:style w:type="paragraph" w:customStyle="1" w:styleId="3609649C72184F0F942FED025A21A96E">
    <w:name w:val="3609649C72184F0F942FED025A21A96E"/>
    <w:rsid w:val="00C852F0"/>
    <w:rPr>
      <w:lang w:eastAsia="zh-CN"/>
    </w:rPr>
  </w:style>
  <w:style w:type="paragraph" w:customStyle="1" w:styleId="3B6EA772EBFC46F68B28C288D780C011">
    <w:name w:val="3B6EA772EBFC46F68B28C288D780C011"/>
    <w:rsid w:val="00C852F0"/>
    <w:rPr>
      <w:lang w:eastAsia="zh-CN"/>
    </w:rPr>
  </w:style>
  <w:style w:type="paragraph" w:customStyle="1" w:styleId="F4CC7EA3EAC54A638D20EDF04CCAE16A">
    <w:name w:val="F4CC7EA3EAC54A638D20EDF04CCAE16A"/>
    <w:rsid w:val="00C852F0"/>
    <w:rPr>
      <w:lang w:eastAsia="zh-CN"/>
    </w:rPr>
  </w:style>
  <w:style w:type="paragraph" w:customStyle="1" w:styleId="7509D85B5D304238857BD346C4906A77">
    <w:name w:val="7509D85B5D304238857BD346C4906A77"/>
    <w:rsid w:val="00C852F0"/>
    <w:rPr>
      <w:lang w:eastAsia="zh-CN"/>
    </w:rPr>
  </w:style>
  <w:style w:type="paragraph" w:customStyle="1" w:styleId="F3F89E6E1DA541178F317A60C7D249EC">
    <w:name w:val="F3F89E6E1DA541178F317A60C7D249EC"/>
    <w:rsid w:val="00C852F0"/>
    <w:rPr>
      <w:lang w:eastAsia="zh-CN"/>
    </w:rPr>
  </w:style>
  <w:style w:type="paragraph" w:customStyle="1" w:styleId="D982CE51CB8E427DBE0CF1DC6FE4F6D8">
    <w:name w:val="D982CE51CB8E427DBE0CF1DC6FE4F6D8"/>
    <w:rsid w:val="00C852F0"/>
    <w:rPr>
      <w:lang w:eastAsia="zh-CN"/>
    </w:rPr>
  </w:style>
  <w:style w:type="paragraph" w:customStyle="1" w:styleId="C7144D444D4E4A2B9E08371596B83566">
    <w:name w:val="C7144D444D4E4A2B9E08371596B83566"/>
    <w:rsid w:val="00C852F0"/>
    <w:rPr>
      <w:lang w:eastAsia="zh-CN"/>
    </w:rPr>
  </w:style>
  <w:style w:type="paragraph" w:customStyle="1" w:styleId="01C954E99663431FB52A7B94F242E2A7">
    <w:name w:val="01C954E99663431FB52A7B94F242E2A7"/>
    <w:rsid w:val="00C852F0"/>
    <w:rPr>
      <w:lang w:eastAsia="zh-CN"/>
    </w:rPr>
  </w:style>
  <w:style w:type="paragraph" w:customStyle="1" w:styleId="8CB41C98A80B427591905EB4C5C3866D">
    <w:name w:val="8CB41C98A80B427591905EB4C5C3866D"/>
    <w:rsid w:val="00C852F0"/>
    <w:rPr>
      <w:lang w:eastAsia="zh-CN"/>
    </w:rPr>
  </w:style>
  <w:style w:type="paragraph" w:customStyle="1" w:styleId="77A486BFAF1A4AA9956CFAD9F5B05308">
    <w:name w:val="77A486BFAF1A4AA9956CFAD9F5B05308"/>
    <w:rsid w:val="00C852F0"/>
    <w:rPr>
      <w:lang w:eastAsia="zh-CN"/>
    </w:rPr>
  </w:style>
  <w:style w:type="paragraph" w:customStyle="1" w:styleId="27CDA1DC454942859CD08C3B8824FF7D">
    <w:name w:val="27CDA1DC454942859CD08C3B8824FF7D"/>
    <w:rsid w:val="00C852F0"/>
    <w:rPr>
      <w:lang w:eastAsia="zh-CN"/>
    </w:rPr>
  </w:style>
  <w:style w:type="paragraph" w:customStyle="1" w:styleId="D677362B69BA4E51A68269D4DF839AB8">
    <w:name w:val="D677362B69BA4E51A68269D4DF839AB8"/>
    <w:rsid w:val="00C852F0"/>
    <w:rPr>
      <w:lang w:eastAsia="zh-CN"/>
    </w:rPr>
  </w:style>
  <w:style w:type="paragraph" w:customStyle="1" w:styleId="C89FB870D01F44308C7009D180169722">
    <w:name w:val="C89FB870D01F44308C7009D180169722"/>
    <w:rsid w:val="00C852F0"/>
    <w:rPr>
      <w:lang w:eastAsia="zh-CN"/>
    </w:rPr>
  </w:style>
  <w:style w:type="paragraph" w:customStyle="1" w:styleId="8B2E0A0A23894F0FB7DA2165B6C89912">
    <w:name w:val="8B2E0A0A23894F0FB7DA2165B6C89912"/>
    <w:rsid w:val="00C852F0"/>
    <w:rPr>
      <w:lang w:eastAsia="zh-CN"/>
    </w:rPr>
  </w:style>
  <w:style w:type="paragraph" w:customStyle="1" w:styleId="63DC133083814BC8B63DC65BB1C7E8FA">
    <w:name w:val="63DC133083814BC8B63DC65BB1C7E8FA"/>
    <w:rsid w:val="00C852F0"/>
    <w:rPr>
      <w:lang w:eastAsia="zh-CN"/>
    </w:rPr>
  </w:style>
  <w:style w:type="paragraph" w:customStyle="1" w:styleId="9E1B0E74F47643798EE1D1AD7D75F98F">
    <w:name w:val="9E1B0E74F47643798EE1D1AD7D75F98F"/>
    <w:rsid w:val="00C852F0"/>
    <w:rPr>
      <w:lang w:eastAsia="zh-CN"/>
    </w:rPr>
  </w:style>
  <w:style w:type="paragraph" w:customStyle="1" w:styleId="9F9DA13BCD764D61BE5C79C716AD7A19">
    <w:name w:val="9F9DA13BCD764D61BE5C79C716AD7A19"/>
    <w:rsid w:val="00C852F0"/>
    <w:rPr>
      <w:lang w:eastAsia="zh-CN"/>
    </w:rPr>
  </w:style>
  <w:style w:type="paragraph" w:customStyle="1" w:styleId="CDE4FB2123744A7793299E71CCA836D1">
    <w:name w:val="CDE4FB2123744A7793299E71CCA836D1"/>
    <w:rsid w:val="00C852F0"/>
    <w:rPr>
      <w:lang w:eastAsia="zh-CN"/>
    </w:rPr>
  </w:style>
  <w:style w:type="paragraph" w:customStyle="1" w:styleId="74D924A0B38246F4B502445C553BAABD">
    <w:name w:val="74D924A0B38246F4B502445C553BAABD"/>
    <w:rsid w:val="00C852F0"/>
    <w:rPr>
      <w:lang w:eastAsia="zh-CN"/>
    </w:rPr>
  </w:style>
  <w:style w:type="paragraph" w:customStyle="1" w:styleId="4323934167F04C4CA798C3BA11433057">
    <w:name w:val="4323934167F04C4CA798C3BA11433057"/>
    <w:rsid w:val="00C852F0"/>
    <w:rPr>
      <w:lang w:eastAsia="zh-CN"/>
    </w:rPr>
  </w:style>
  <w:style w:type="paragraph" w:customStyle="1" w:styleId="B8D3D0A8C0DF4C2C835C3478BD28AC79">
    <w:name w:val="B8D3D0A8C0DF4C2C835C3478BD28AC79"/>
    <w:rsid w:val="00C852F0"/>
    <w:rPr>
      <w:lang w:eastAsia="zh-CN"/>
    </w:rPr>
  </w:style>
  <w:style w:type="paragraph" w:customStyle="1" w:styleId="AD291B5CBD4D4805B0228F8A6352D7AB">
    <w:name w:val="AD291B5CBD4D4805B0228F8A6352D7AB"/>
    <w:rsid w:val="00C852F0"/>
    <w:rPr>
      <w:lang w:eastAsia="zh-CN"/>
    </w:rPr>
  </w:style>
  <w:style w:type="paragraph" w:customStyle="1" w:styleId="AB12529C074E43468C72610BDA7FA005">
    <w:name w:val="AB12529C074E43468C72610BDA7FA005"/>
    <w:rsid w:val="00C852F0"/>
    <w:rPr>
      <w:lang w:eastAsia="zh-CN"/>
    </w:rPr>
  </w:style>
  <w:style w:type="paragraph" w:customStyle="1" w:styleId="768766040FE64F91BDB706F5B05A03DB">
    <w:name w:val="768766040FE64F91BDB706F5B05A03DB"/>
    <w:rsid w:val="00C852F0"/>
    <w:rPr>
      <w:lang w:eastAsia="zh-CN"/>
    </w:rPr>
  </w:style>
  <w:style w:type="paragraph" w:customStyle="1" w:styleId="C0BE01D2F856496A8FF530E090B261D2">
    <w:name w:val="C0BE01D2F856496A8FF530E090B261D2"/>
    <w:rsid w:val="00C852F0"/>
    <w:rPr>
      <w:lang w:eastAsia="zh-CN"/>
    </w:rPr>
  </w:style>
  <w:style w:type="paragraph" w:customStyle="1" w:styleId="D7B5573D0CE840D99FA3B528B2FA1DAD">
    <w:name w:val="D7B5573D0CE840D99FA3B528B2FA1DAD"/>
    <w:rsid w:val="00C852F0"/>
    <w:rPr>
      <w:lang w:eastAsia="zh-CN"/>
    </w:rPr>
  </w:style>
  <w:style w:type="paragraph" w:customStyle="1" w:styleId="F280594A4CB548DA8950C801E4356022">
    <w:name w:val="F280594A4CB548DA8950C801E4356022"/>
    <w:rsid w:val="00C852F0"/>
    <w:rPr>
      <w:lang w:eastAsia="zh-CN"/>
    </w:rPr>
  </w:style>
  <w:style w:type="paragraph" w:customStyle="1" w:styleId="1784E90F599A426180E5AFCC9EA86E5A">
    <w:name w:val="1784E90F599A426180E5AFCC9EA86E5A"/>
    <w:rsid w:val="00C852F0"/>
    <w:rPr>
      <w:lang w:eastAsia="zh-CN"/>
    </w:rPr>
  </w:style>
  <w:style w:type="paragraph" w:customStyle="1" w:styleId="C4C9B41C4B6A4A44A213974286E58079">
    <w:name w:val="C4C9B41C4B6A4A44A213974286E58079"/>
    <w:rsid w:val="00C852F0"/>
    <w:rPr>
      <w:lang w:eastAsia="zh-CN"/>
    </w:rPr>
  </w:style>
  <w:style w:type="paragraph" w:customStyle="1" w:styleId="AB403A9751D94838895C892E453ED0FC">
    <w:name w:val="AB403A9751D94838895C892E453ED0FC"/>
    <w:rsid w:val="00C852F0"/>
    <w:rPr>
      <w:lang w:eastAsia="zh-CN"/>
    </w:rPr>
  </w:style>
  <w:style w:type="paragraph" w:customStyle="1" w:styleId="48365D8F05424232BADB6F7A127A961F">
    <w:name w:val="48365D8F05424232BADB6F7A127A961F"/>
    <w:rsid w:val="00C852F0"/>
    <w:rPr>
      <w:lang w:eastAsia="zh-CN"/>
    </w:rPr>
  </w:style>
  <w:style w:type="paragraph" w:customStyle="1" w:styleId="7965DF3D80B54853A1CD830FAE31C063">
    <w:name w:val="7965DF3D80B54853A1CD830FAE31C063"/>
    <w:rsid w:val="00C852F0"/>
    <w:rPr>
      <w:lang w:eastAsia="zh-CN"/>
    </w:rPr>
  </w:style>
  <w:style w:type="paragraph" w:customStyle="1" w:styleId="A173F7A6A25248A7BF39F081A30A8C22">
    <w:name w:val="A173F7A6A25248A7BF39F081A30A8C22"/>
    <w:rsid w:val="00C852F0"/>
    <w:rPr>
      <w:lang w:eastAsia="zh-CN"/>
    </w:rPr>
  </w:style>
  <w:style w:type="paragraph" w:customStyle="1" w:styleId="A531F91D52304501B30CBB1485ED2ED4">
    <w:name w:val="A531F91D52304501B30CBB1485ED2ED4"/>
    <w:rsid w:val="00C852F0"/>
    <w:rPr>
      <w:lang w:eastAsia="zh-CN"/>
    </w:rPr>
  </w:style>
  <w:style w:type="paragraph" w:customStyle="1" w:styleId="FAFB6A8F22C74E7EA0723F440629F2BB">
    <w:name w:val="FAFB6A8F22C74E7EA0723F440629F2BB"/>
    <w:rsid w:val="00C852F0"/>
    <w:rPr>
      <w:lang w:eastAsia="zh-CN"/>
    </w:rPr>
  </w:style>
  <w:style w:type="paragraph" w:customStyle="1" w:styleId="2E5E18228DE84487ADEF223FFC22478C">
    <w:name w:val="2E5E18228DE84487ADEF223FFC22478C"/>
    <w:rsid w:val="00C852F0"/>
    <w:rPr>
      <w:lang w:eastAsia="zh-CN"/>
    </w:rPr>
  </w:style>
  <w:style w:type="paragraph" w:customStyle="1" w:styleId="7D7B12A3FCA84444B370EEE1F3A82CF6">
    <w:name w:val="7D7B12A3FCA84444B370EEE1F3A82CF6"/>
    <w:rsid w:val="00C852F0"/>
    <w:rPr>
      <w:lang w:eastAsia="zh-CN"/>
    </w:rPr>
  </w:style>
  <w:style w:type="paragraph" w:customStyle="1" w:styleId="30381000DF5645C7BA801C21A58F77FA">
    <w:name w:val="30381000DF5645C7BA801C21A58F77FA"/>
    <w:rsid w:val="00C852F0"/>
    <w:rPr>
      <w:lang w:eastAsia="zh-CN"/>
    </w:rPr>
  </w:style>
  <w:style w:type="paragraph" w:customStyle="1" w:styleId="795B18B5D2AD4197838A1E743CE872B6">
    <w:name w:val="795B18B5D2AD4197838A1E743CE872B6"/>
    <w:rsid w:val="00C852F0"/>
    <w:rPr>
      <w:lang w:eastAsia="zh-CN"/>
    </w:rPr>
  </w:style>
  <w:style w:type="paragraph" w:customStyle="1" w:styleId="31C8049EE35C48DD8EECAC4B59E89564">
    <w:name w:val="31C8049EE35C48DD8EECAC4B59E89564"/>
    <w:rsid w:val="00C852F0"/>
    <w:rPr>
      <w:lang w:eastAsia="zh-CN"/>
    </w:rPr>
  </w:style>
  <w:style w:type="paragraph" w:customStyle="1" w:styleId="C6A382135B02450BBA0911D2867B9E16">
    <w:name w:val="C6A382135B02450BBA0911D2867B9E16"/>
    <w:rsid w:val="00C852F0"/>
    <w:rPr>
      <w:lang w:eastAsia="zh-CN"/>
    </w:rPr>
  </w:style>
  <w:style w:type="paragraph" w:customStyle="1" w:styleId="9D98B53D949D46B09837FD3275B98221">
    <w:name w:val="9D98B53D949D46B09837FD3275B98221"/>
    <w:rsid w:val="00C852F0"/>
    <w:rPr>
      <w:lang w:eastAsia="zh-CN"/>
    </w:rPr>
  </w:style>
  <w:style w:type="paragraph" w:customStyle="1" w:styleId="2F245DD501544C21B0A9962FF293A495">
    <w:name w:val="2F245DD501544C21B0A9962FF293A495"/>
    <w:rsid w:val="00C852F0"/>
    <w:rPr>
      <w:lang w:eastAsia="zh-CN"/>
    </w:rPr>
  </w:style>
  <w:style w:type="paragraph" w:customStyle="1" w:styleId="2D8B84A88B8B49CAA2EE50DE00EF15AB">
    <w:name w:val="2D8B84A88B8B49CAA2EE50DE00EF15AB"/>
    <w:rsid w:val="00C852F0"/>
    <w:rPr>
      <w:lang w:eastAsia="zh-CN"/>
    </w:rPr>
  </w:style>
  <w:style w:type="paragraph" w:customStyle="1" w:styleId="19E5F58505E847B2850CFEB7238EA9BB">
    <w:name w:val="19E5F58505E847B2850CFEB7238EA9BB"/>
    <w:rsid w:val="00C852F0"/>
    <w:rPr>
      <w:lang w:eastAsia="zh-CN"/>
    </w:rPr>
  </w:style>
  <w:style w:type="paragraph" w:customStyle="1" w:styleId="D08C413ECD2A415CB08E185E77758D04">
    <w:name w:val="D08C413ECD2A415CB08E185E77758D04"/>
    <w:rsid w:val="00C852F0"/>
    <w:rPr>
      <w:lang w:eastAsia="zh-CN"/>
    </w:rPr>
  </w:style>
  <w:style w:type="paragraph" w:customStyle="1" w:styleId="E53AE40CE327475FBA8AF519D5D4397E">
    <w:name w:val="E53AE40CE327475FBA8AF519D5D4397E"/>
    <w:rsid w:val="00C852F0"/>
    <w:rPr>
      <w:lang w:eastAsia="zh-CN"/>
    </w:rPr>
  </w:style>
  <w:style w:type="paragraph" w:customStyle="1" w:styleId="597D89EDF32F4ECCADD3C0CEB98CD6C3">
    <w:name w:val="597D89EDF32F4ECCADD3C0CEB98CD6C3"/>
    <w:rsid w:val="00C852F0"/>
    <w:rPr>
      <w:lang w:eastAsia="zh-CN"/>
    </w:rPr>
  </w:style>
  <w:style w:type="paragraph" w:customStyle="1" w:styleId="8C838A0D825E427E95D6128F5387365E">
    <w:name w:val="8C838A0D825E427E95D6128F5387365E"/>
    <w:rsid w:val="00C852F0"/>
    <w:rPr>
      <w:lang w:eastAsia="zh-CN"/>
    </w:rPr>
  </w:style>
  <w:style w:type="paragraph" w:customStyle="1" w:styleId="6E8BB2F26B1C48538A4CAE41391C1704">
    <w:name w:val="6E8BB2F26B1C48538A4CAE41391C1704"/>
    <w:rsid w:val="00C852F0"/>
    <w:rPr>
      <w:lang w:eastAsia="zh-CN"/>
    </w:rPr>
  </w:style>
  <w:style w:type="paragraph" w:customStyle="1" w:styleId="6C50A328E0C245D7A8CDE4BE5273ACE3">
    <w:name w:val="6C50A328E0C245D7A8CDE4BE5273ACE3"/>
    <w:rsid w:val="00C852F0"/>
    <w:rPr>
      <w:lang w:eastAsia="zh-CN"/>
    </w:rPr>
  </w:style>
  <w:style w:type="paragraph" w:customStyle="1" w:styleId="3F3478F164B840A9BB8BB9ECF5B7EDC0">
    <w:name w:val="3F3478F164B840A9BB8BB9ECF5B7EDC0"/>
    <w:rsid w:val="00C852F0"/>
    <w:rPr>
      <w:lang w:eastAsia="zh-CN"/>
    </w:rPr>
  </w:style>
  <w:style w:type="paragraph" w:customStyle="1" w:styleId="9884B09C4ED94CCE98955C253C23787C">
    <w:name w:val="9884B09C4ED94CCE98955C253C23787C"/>
    <w:rsid w:val="00C852F0"/>
    <w:rPr>
      <w:lang w:eastAsia="zh-CN"/>
    </w:rPr>
  </w:style>
  <w:style w:type="paragraph" w:customStyle="1" w:styleId="B9B09CFA47A24980A3ACDE41FFA53811">
    <w:name w:val="B9B09CFA47A24980A3ACDE41FFA53811"/>
    <w:rsid w:val="00C852F0"/>
    <w:rPr>
      <w:lang w:eastAsia="zh-CN"/>
    </w:rPr>
  </w:style>
  <w:style w:type="paragraph" w:customStyle="1" w:styleId="A2154183DED44BC89B58B34EC017E221">
    <w:name w:val="A2154183DED44BC89B58B34EC017E221"/>
    <w:rsid w:val="00C852F0"/>
    <w:rPr>
      <w:lang w:eastAsia="zh-CN"/>
    </w:rPr>
  </w:style>
  <w:style w:type="paragraph" w:customStyle="1" w:styleId="BAA1D3A24AF941DD80FCC039EEA63F42">
    <w:name w:val="BAA1D3A24AF941DD80FCC039EEA63F42"/>
    <w:rsid w:val="00C852F0"/>
    <w:rPr>
      <w:lang w:eastAsia="zh-CN"/>
    </w:rPr>
  </w:style>
  <w:style w:type="paragraph" w:customStyle="1" w:styleId="EDA4F1F3EE2C4462BC6DC5B431C24D0D">
    <w:name w:val="EDA4F1F3EE2C4462BC6DC5B431C24D0D"/>
    <w:rsid w:val="00C852F0"/>
    <w:rPr>
      <w:lang w:eastAsia="zh-CN"/>
    </w:rPr>
  </w:style>
  <w:style w:type="paragraph" w:customStyle="1" w:styleId="6681801926B0444CA6400CA2ADA94C80">
    <w:name w:val="6681801926B0444CA6400CA2ADA94C80"/>
    <w:rsid w:val="00C852F0"/>
    <w:rPr>
      <w:lang w:eastAsia="zh-CN"/>
    </w:rPr>
  </w:style>
  <w:style w:type="paragraph" w:customStyle="1" w:styleId="34482D3EF33F4D9FA0FBCF9F24BED36F">
    <w:name w:val="34482D3EF33F4D9FA0FBCF9F24BED36F"/>
    <w:rsid w:val="00C852F0"/>
    <w:rPr>
      <w:lang w:eastAsia="zh-CN"/>
    </w:rPr>
  </w:style>
  <w:style w:type="paragraph" w:customStyle="1" w:styleId="4C849D85C2E345CE8AF2C928548CDE7A">
    <w:name w:val="4C849D85C2E345CE8AF2C928548CDE7A"/>
    <w:rsid w:val="00C852F0"/>
    <w:rPr>
      <w:lang w:eastAsia="zh-CN"/>
    </w:rPr>
  </w:style>
  <w:style w:type="paragraph" w:customStyle="1" w:styleId="929AA25BC86A4B539FF739B2F3B85567">
    <w:name w:val="929AA25BC86A4B539FF739B2F3B85567"/>
    <w:rsid w:val="00C852F0"/>
    <w:rPr>
      <w:lang w:eastAsia="zh-CN"/>
    </w:rPr>
  </w:style>
  <w:style w:type="paragraph" w:customStyle="1" w:styleId="1F7E7C573C3841BA827B33B4C641947C">
    <w:name w:val="1F7E7C573C3841BA827B33B4C641947C"/>
    <w:rsid w:val="00C852F0"/>
    <w:rPr>
      <w:lang w:eastAsia="zh-CN"/>
    </w:rPr>
  </w:style>
  <w:style w:type="paragraph" w:customStyle="1" w:styleId="1B66ACF6A7E44785AA012DE13C568473">
    <w:name w:val="1B66ACF6A7E44785AA012DE13C568473"/>
    <w:rsid w:val="00C852F0"/>
    <w:rPr>
      <w:lang w:eastAsia="zh-CN"/>
    </w:rPr>
  </w:style>
  <w:style w:type="paragraph" w:customStyle="1" w:styleId="0D7A902993634A7F9B8732C2B00209C2">
    <w:name w:val="0D7A902993634A7F9B8732C2B00209C2"/>
    <w:rsid w:val="00C852F0"/>
    <w:rPr>
      <w:lang w:eastAsia="zh-CN"/>
    </w:rPr>
  </w:style>
  <w:style w:type="paragraph" w:customStyle="1" w:styleId="8FAF11197A224995AECEAE19D1712023">
    <w:name w:val="8FAF11197A224995AECEAE19D1712023"/>
    <w:rsid w:val="00C852F0"/>
    <w:rPr>
      <w:lang w:eastAsia="zh-CN"/>
    </w:rPr>
  </w:style>
  <w:style w:type="paragraph" w:customStyle="1" w:styleId="79AF79F761BA47499220C0C7318103F6">
    <w:name w:val="79AF79F761BA47499220C0C7318103F6"/>
    <w:rsid w:val="00C852F0"/>
    <w:rPr>
      <w:lang w:eastAsia="zh-CN"/>
    </w:rPr>
  </w:style>
  <w:style w:type="paragraph" w:customStyle="1" w:styleId="B1FE9FDECB5F4AD5A5363998070E8477">
    <w:name w:val="B1FE9FDECB5F4AD5A5363998070E8477"/>
    <w:rsid w:val="00C852F0"/>
    <w:rPr>
      <w:lang w:eastAsia="zh-CN"/>
    </w:rPr>
  </w:style>
  <w:style w:type="paragraph" w:customStyle="1" w:styleId="7B78E68B6EF747909EC72B3124689144">
    <w:name w:val="7B78E68B6EF747909EC72B3124689144"/>
    <w:rsid w:val="00C852F0"/>
    <w:rPr>
      <w:lang w:eastAsia="zh-CN"/>
    </w:rPr>
  </w:style>
  <w:style w:type="paragraph" w:customStyle="1" w:styleId="49B756DAAD8C45C697CDA33353F71645">
    <w:name w:val="49B756DAAD8C45C697CDA33353F71645"/>
    <w:rsid w:val="00C852F0"/>
    <w:rPr>
      <w:lang w:eastAsia="zh-CN"/>
    </w:rPr>
  </w:style>
  <w:style w:type="paragraph" w:customStyle="1" w:styleId="E452A1C24B3C4B25AC0C897B7C746956">
    <w:name w:val="E452A1C24B3C4B25AC0C897B7C746956"/>
    <w:rsid w:val="00C852F0"/>
    <w:rPr>
      <w:lang w:eastAsia="zh-CN"/>
    </w:rPr>
  </w:style>
  <w:style w:type="paragraph" w:customStyle="1" w:styleId="FFB2EB083460444BACC25E6867CCA2D5">
    <w:name w:val="FFB2EB083460444BACC25E6867CCA2D5"/>
    <w:rsid w:val="00C852F0"/>
    <w:rPr>
      <w:lang w:eastAsia="zh-CN"/>
    </w:rPr>
  </w:style>
  <w:style w:type="paragraph" w:customStyle="1" w:styleId="00E5774D0A3747DC9971944C79745B7F">
    <w:name w:val="00E5774D0A3747DC9971944C79745B7F"/>
    <w:rsid w:val="00C852F0"/>
    <w:rPr>
      <w:lang w:eastAsia="zh-CN"/>
    </w:rPr>
  </w:style>
  <w:style w:type="paragraph" w:customStyle="1" w:styleId="09F2ADE45704449E87482433FFC0CE1A">
    <w:name w:val="09F2ADE45704449E87482433FFC0CE1A"/>
    <w:rsid w:val="00C852F0"/>
    <w:rPr>
      <w:lang w:eastAsia="zh-CN"/>
    </w:rPr>
  </w:style>
  <w:style w:type="paragraph" w:customStyle="1" w:styleId="E731B3BF6478403CB60A05593626FA26">
    <w:name w:val="E731B3BF6478403CB60A05593626FA26"/>
    <w:rsid w:val="00C852F0"/>
    <w:rPr>
      <w:lang w:eastAsia="zh-CN"/>
    </w:rPr>
  </w:style>
  <w:style w:type="paragraph" w:customStyle="1" w:styleId="295306E0711A485FA4890351F4FC5F22">
    <w:name w:val="295306E0711A485FA4890351F4FC5F22"/>
    <w:rsid w:val="00C852F0"/>
    <w:rPr>
      <w:lang w:eastAsia="zh-CN"/>
    </w:rPr>
  </w:style>
  <w:style w:type="paragraph" w:customStyle="1" w:styleId="A05D6C986D60461FB5E85AAEF18A373B">
    <w:name w:val="A05D6C986D60461FB5E85AAEF18A373B"/>
    <w:rsid w:val="00C852F0"/>
    <w:rPr>
      <w:lang w:eastAsia="zh-CN"/>
    </w:rPr>
  </w:style>
  <w:style w:type="paragraph" w:customStyle="1" w:styleId="F6830AED215F45E483F688911FCFB428">
    <w:name w:val="F6830AED215F45E483F688911FCFB428"/>
    <w:rsid w:val="00C852F0"/>
    <w:rPr>
      <w:lang w:eastAsia="zh-CN"/>
    </w:rPr>
  </w:style>
  <w:style w:type="paragraph" w:customStyle="1" w:styleId="B0B7763B916645BAB8FC33899D7CDFE7">
    <w:name w:val="B0B7763B916645BAB8FC33899D7CDFE7"/>
    <w:rsid w:val="00C852F0"/>
    <w:rPr>
      <w:lang w:eastAsia="zh-CN"/>
    </w:rPr>
  </w:style>
  <w:style w:type="paragraph" w:customStyle="1" w:styleId="C7ED4F13C02548158BB1AC85E762DF51">
    <w:name w:val="C7ED4F13C02548158BB1AC85E762DF51"/>
    <w:rsid w:val="00C852F0"/>
    <w:rPr>
      <w:lang w:eastAsia="zh-CN"/>
    </w:rPr>
  </w:style>
  <w:style w:type="paragraph" w:customStyle="1" w:styleId="40F86B207EDB4E12AE031C48ED949DB4">
    <w:name w:val="40F86B207EDB4E12AE031C48ED949DB4"/>
    <w:rsid w:val="00C852F0"/>
    <w:rPr>
      <w:lang w:eastAsia="zh-CN"/>
    </w:rPr>
  </w:style>
  <w:style w:type="paragraph" w:customStyle="1" w:styleId="D9BA7339E10444DDA60F8E57AD388A93">
    <w:name w:val="D9BA7339E10444DDA60F8E57AD388A93"/>
    <w:rsid w:val="00C852F0"/>
    <w:rPr>
      <w:lang w:eastAsia="zh-CN"/>
    </w:rPr>
  </w:style>
  <w:style w:type="paragraph" w:customStyle="1" w:styleId="E2F966FA2520422C8F5F2F25B997B3AF">
    <w:name w:val="E2F966FA2520422C8F5F2F25B997B3AF"/>
    <w:rsid w:val="00C852F0"/>
    <w:rPr>
      <w:lang w:eastAsia="zh-CN"/>
    </w:rPr>
  </w:style>
  <w:style w:type="paragraph" w:customStyle="1" w:styleId="7A704F28B6A94D6497DAC0D331BFE183">
    <w:name w:val="7A704F28B6A94D6497DAC0D331BFE183"/>
    <w:rsid w:val="00C852F0"/>
    <w:rPr>
      <w:lang w:eastAsia="zh-CN"/>
    </w:rPr>
  </w:style>
  <w:style w:type="paragraph" w:customStyle="1" w:styleId="34737921228D46FE8BAA8B0B1CE57269">
    <w:name w:val="34737921228D46FE8BAA8B0B1CE57269"/>
    <w:rsid w:val="00C852F0"/>
    <w:rPr>
      <w:lang w:eastAsia="zh-CN"/>
    </w:rPr>
  </w:style>
  <w:style w:type="paragraph" w:customStyle="1" w:styleId="955E27D0AECE41E4913C548AA56DC71C">
    <w:name w:val="955E27D0AECE41E4913C548AA56DC71C"/>
    <w:rsid w:val="00C852F0"/>
    <w:rPr>
      <w:lang w:eastAsia="zh-CN"/>
    </w:rPr>
  </w:style>
  <w:style w:type="paragraph" w:customStyle="1" w:styleId="BA1B212C67184A6E99F16E0FE4DA82BA">
    <w:name w:val="BA1B212C67184A6E99F16E0FE4DA82BA"/>
    <w:rsid w:val="00C852F0"/>
    <w:rPr>
      <w:lang w:eastAsia="zh-CN"/>
    </w:rPr>
  </w:style>
  <w:style w:type="paragraph" w:customStyle="1" w:styleId="F75995D2F58545A2B83D8A04CAB211DC">
    <w:name w:val="F75995D2F58545A2B83D8A04CAB211DC"/>
    <w:rsid w:val="00C852F0"/>
    <w:rPr>
      <w:lang w:eastAsia="zh-CN"/>
    </w:rPr>
  </w:style>
  <w:style w:type="paragraph" w:customStyle="1" w:styleId="F9A36F73AE0B471B979687CB95FC809E">
    <w:name w:val="F9A36F73AE0B471B979687CB95FC809E"/>
    <w:rsid w:val="00C852F0"/>
    <w:rPr>
      <w:lang w:eastAsia="zh-CN"/>
    </w:rPr>
  </w:style>
  <w:style w:type="paragraph" w:customStyle="1" w:styleId="A5F2A79128A146D994C444F168877EAB">
    <w:name w:val="A5F2A79128A146D994C444F168877EAB"/>
    <w:rsid w:val="00C852F0"/>
    <w:rPr>
      <w:lang w:eastAsia="zh-CN"/>
    </w:rPr>
  </w:style>
  <w:style w:type="paragraph" w:customStyle="1" w:styleId="4E1973970B5245E5B28F86D4881FFFA2">
    <w:name w:val="4E1973970B5245E5B28F86D4881FFFA2"/>
    <w:rsid w:val="00C852F0"/>
    <w:rPr>
      <w:lang w:eastAsia="zh-CN"/>
    </w:rPr>
  </w:style>
  <w:style w:type="paragraph" w:customStyle="1" w:styleId="936EA9DE2FED43B6BF134981D33502B5">
    <w:name w:val="936EA9DE2FED43B6BF134981D33502B5"/>
    <w:rsid w:val="00C852F0"/>
    <w:rPr>
      <w:lang w:eastAsia="zh-CN"/>
    </w:rPr>
  </w:style>
  <w:style w:type="paragraph" w:customStyle="1" w:styleId="3D8D5E236F254464B2210538D8BB0A92">
    <w:name w:val="3D8D5E236F254464B2210538D8BB0A92"/>
    <w:rsid w:val="00C852F0"/>
    <w:rPr>
      <w:lang w:eastAsia="zh-CN"/>
    </w:rPr>
  </w:style>
  <w:style w:type="paragraph" w:customStyle="1" w:styleId="18FCF563FD574F6DB37846605F40982A">
    <w:name w:val="18FCF563FD574F6DB37846605F40982A"/>
    <w:rsid w:val="00C852F0"/>
    <w:rPr>
      <w:lang w:eastAsia="zh-CN"/>
    </w:rPr>
  </w:style>
  <w:style w:type="paragraph" w:customStyle="1" w:styleId="21588FEF07974B2A9D9A607AAFAB854B">
    <w:name w:val="21588FEF07974B2A9D9A607AAFAB854B"/>
    <w:rsid w:val="00C852F0"/>
    <w:rPr>
      <w:lang w:eastAsia="zh-CN"/>
    </w:rPr>
  </w:style>
  <w:style w:type="paragraph" w:customStyle="1" w:styleId="5D22B409E3364BC68DC9BFF7F55F6416">
    <w:name w:val="5D22B409E3364BC68DC9BFF7F55F6416"/>
    <w:rsid w:val="00C852F0"/>
    <w:rPr>
      <w:lang w:eastAsia="zh-CN"/>
    </w:rPr>
  </w:style>
  <w:style w:type="paragraph" w:customStyle="1" w:styleId="17DC1C2178864DBAA2B9F38FBE27922D">
    <w:name w:val="17DC1C2178864DBAA2B9F38FBE27922D"/>
    <w:rsid w:val="00C852F0"/>
    <w:rPr>
      <w:lang w:eastAsia="zh-CN"/>
    </w:rPr>
  </w:style>
  <w:style w:type="paragraph" w:customStyle="1" w:styleId="9E30B7315EBA490CAE8D32FE27CA6A14">
    <w:name w:val="9E30B7315EBA490CAE8D32FE27CA6A14"/>
    <w:rsid w:val="00C852F0"/>
    <w:rPr>
      <w:lang w:eastAsia="zh-CN"/>
    </w:rPr>
  </w:style>
  <w:style w:type="paragraph" w:customStyle="1" w:styleId="B27435770F8E445A8F3DA70D63874187">
    <w:name w:val="B27435770F8E445A8F3DA70D63874187"/>
    <w:rsid w:val="00C852F0"/>
    <w:rPr>
      <w:lang w:eastAsia="zh-CN"/>
    </w:rPr>
  </w:style>
  <w:style w:type="paragraph" w:customStyle="1" w:styleId="04A9B15739264E2C8244B450237C8F88">
    <w:name w:val="04A9B15739264E2C8244B450237C8F88"/>
    <w:rsid w:val="00C852F0"/>
    <w:rPr>
      <w:lang w:eastAsia="zh-CN"/>
    </w:rPr>
  </w:style>
  <w:style w:type="paragraph" w:customStyle="1" w:styleId="74D29033F5994E91B0E0F0718B3B7E2C">
    <w:name w:val="74D29033F5994E91B0E0F0718B3B7E2C"/>
    <w:rsid w:val="00C852F0"/>
    <w:rPr>
      <w:lang w:eastAsia="zh-CN"/>
    </w:rPr>
  </w:style>
  <w:style w:type="paragraph" w:customStyle="1" w:styleId="C6A13CAF47DE42A1BBC81EF10F2BFF69">
    <w:name w:val="C6A13CAF47DE42A1BBC81EF10F2BFF69"/>
    <w:rsid w:val="00C852F0"/>
    <w:rPr>
      <w:lang w:eastAsia="zh-CN"/>
    </w:rPr>
  </w:style>
  <w:style w:type="paragraph" w:customStyle="1" w:styleId="F461BD5EEE1843AE80842DF8EF7BD900">
    <w:name w:val="F461BD5EEE1843AE80842DF8EF7BD900"/>
    <w:rsid w:val="00C852F0"/>
    <w:rPr>
      <w:lang w:eastAsia="zh-CN"/>
    </w:rPr>
  </w:style>
  <w:style w:type="paragraph" w:customStyle="1" w:styleId="E1513D68A3794EE2AB5D0DDBBA2BAA8B">
    <w:name w:val="E1513D68A3794EE2AB5D0DDBBA2BAA8B"/>
    <w:rsid w:val="00C852F0"/>
    <w:rPr>
      <w:lang w:eastAsia="zh-CN"/>
    </w:rPr>
  </w:style>
  <w:style w:type="paragraph" w:customStyle="1" w:styleId="E7322A9A3D9447FD9B344335B57087CC">
    <w:name w:val="E7322A9A3D9447FD9B344335B57087CC"/>
    <w:rsid w:val="00C852F0"/>
    <w:rPr>
      <w:lang w:eastAsia="zh-CN"/>
    </w:rPr>
  </w:style>
  <w:style w:type="paragraph" w:customStyle="1" w:styleId="B5AA5965E54A4719B3753811113F0F11">
    <w:name w:val="B5AA5965E54A4719B3753811113F0F11"/>
    <w:rsid w:val="00C852F0"/>
    <w:rPr>
      <w:lang w:eastAsia="zh-CN"/>
    </w:rPr>
  </w:style>
  <w:style w:type="paragraph" w:customStyle="1" w:styleId="2B12B5A7CB7A43FFA89B6B9182248E31">
    <w:name w:val="2B12B5A7CB7A43FFA89B6B9182248E31"/>
    <w:rsid w:val="00C852F0"/>
    <w:rPr>
      <w:lang w:eastAsia="zh-CN"/>
    </w:rPr>
  </w:style>
  <w:style w:type="paragraph" w:customStyle="1" w:styleId="B825B6FF7D4045379316BD5951DF9F28">
    <w:name w:val="B825B6FF7D4045379316BD5951DF9F28"/>
    <w:rsid w:val="00C852F0"/>
    <w:rPr>
      <w:lang w:eastAsia="zh-CN"/>
    </w:rPr>
  </w:style>
  <w:style w:type="paragraph" w:customStyle="1" w:styleId="BC44CE2635104D62B09B56C56FCDBDB7">
    <w:name w:val="BC44CE2635104D62B09B56C56FCDBDB7"/>
    <w:rsid w:val="00C852F0"/>
    <w:rPr>
      <w:lang w:eastAsia="zh-CN"/>
    </w:rPr>
  </w:style>
  <w:style w:type="paragraph" w:customStyle="1" w:styleId="A516785B3022406193B31AC4E1256A5A">
    <w:name w:val="A516785B3022406193B31AC4E1256A5A"/>
    <w:rsid w:val="00C852F0"/>
    <w:rPr>
      <w:lang w:eastAsia="zh-CN"/>
    </w:rPr>
  </w:style>
  <w:style w:type="paragraph" w:customStyle="1" w:styleId="78134B514EE34AFE9CB2A1A2DC429FF3">
    <w:name w:val="78134B514EE34AFE9CB2A1A2DC429FF3"/>
    <w:rsid w:val="00C852F0"/>
    <w:rPr>
      <w:lang w:eastAsia="zh-CN"/>
    </w:rPr>
  </w:style>
  <w:style w:type="paragraph" w:customStyle="1" w:styleId="045C5AE3E6EB4EBE8BC168FFE31B37D3">
    <w:name w:val="045C5AE3E6EB4EBE8BC168FFE31B37D3"/>
    <w:rsid w:val="00C852F0"/>
    <w:rPr>
      <w:lang w:eastAsia="zh-CN"/>
    </w:rPr>
  </w:style>
  <w:style w:type="paragraph" w:customStyle="1" w:styleId="61626AF3F2B347ACABBEC483A91D5E55">
    <w:name w:val="61626AF3F2B347ACABBEC483A91D5E55"/>
    <w:rsid w:val="00C852F0"/>
    <w:rPr>
      <w:lang w:eastAsia="zh-CN"/>
    </w:rPr>
  </w:style>
  <w:style w:type="paragraph" w:customStyle="1" w:styleId="5615160892D84BFD9580A2409A274AA5">
    <w:name w:val="5615160892D84BFD9580A2409A274AA5"/>
    <w:rsid w:val="00C852F0"/>
    <w:rPr>
      <w:lang w:eastAsia="zh-CN"/>
    </w:rPr>
  </w:style>
  <w:style w:type="paragraph" w:customStyle="1" w:styleId="6B632D4B8FEC44978480C8CDD84A45E2">
    <w:name w:val="6B632D4B8FEC44978480C8CDD84A45E2"/>
    <w:rsid w:val="00C852F0"/>
    <w:rPr>
      <w:lang w:eastAsia="zh-CN"/>
    </w:rPr>
  </w:style>
  <w:style w:type="paragraph" w:customStyle="1" w:styleId="59CE5661CDE7458AB67C3117C9D7A169">
    <w:name w:val="59CE5661CDE7458AB67C3117C9D7A169"/>
    <w:rsid w:val="00C852F0"/>
    <w:rPr>
      <w:lang w:eastAsia="zh-CN"/>
    </w:rPr>
  </w:style>
  <w:style w:type="paragraph" w:customStyle="1" w:styleId="B3DDBB4828594F15A7F3DD16A7A0C7FB">
    <w:name w:val="B3DDBB4828594F15A7F3DD16A7A0C7FB"/>
    <w:rsid w:val="00C852F0"/>
    <w:rPr>
      <w:lang w:eastAsia="zh-CN"/>
    </w:rPr>
  </w:style>
  <w:style w:type="paragraph" w:customStyle="1" w:styleId="85ACCFAA3C59457E8942B0C19486968A">
    <w:name w:val="85ACCFAA3C59457E8942B0C19486968A"/>
    <w:rsid w:val="00C852F0"/>
    <w:rPr>
      <w:lang w:eastAsia="zh-CN"/>
    </w:rPr>
  </w:style>
  <w:style w:type="paragraph" w:customStyle="1" w:styleId="D3EC7FC4A06C4F9F842F773BC2AE54A8">
    <w:name w:val="D3EC7FC4A06C4F9F842F773BC2AE54A8"/>
    <w:rsid w:val="00C852F0"/>
    <w:rPr>
      <w:lang w:eastAsia="zh-CN"/>
    </w:rPr>
  </w:style>
  <w:style w:type="paragraph" w:customStyle="1" w:styleId="A685191144DA4336BD06F08096B2369E">
    <w:name w:val="A685191144DA4336BD06F08096B2369E"/>
    <w:rsid w:val="00C852F0"/>
    <w:rPr>
      <w:lang w:eastAsia="zh-CN"/>
    </w:rPr>
  </w:style>
  <w:style w:type="paragraph" w:customStyle="1" w:styleId="A786732701DF47E3B33BEC6EF093C358">
    <w:name w:val="A786732701DF47E3B33BEC6EF093C358"/>
    <w:rsid w:val="00C852F0"/>
    <w:rPr>
      <w:lang w:eastAsia="zh-CN"/>
    </w:rPr>
  </w:style>
  <w:style w:type="paragraph" w:customStyle="1" w:styleId="CDF254A45EB84313BB2F97FF48217C24">
    <w:name w:val="CDF254A45EB84313BB2F97FF48217C24"/>
    <w:rsid w:val="00C852F0"/>
    <w:rPr>
      <w:lang w:eastAsia="zh-CN"/>
    </w:rPr>
  </w:style>
  <w:style w:type="paragraph" w:customStyle="1" w:styleId="C3EEFE4DC63A47518C6ABBD60D6C78A1">
    <w:name w:val="C3EEFE4DC63A47518C6ABBD60D6C78A1"/>
    <w:rsid w:val="00C852F0"/>
    <w:rPr>
      <w:lang w:eastAsia="zh-CN"/>
    </w:rPr>
  </w:style>
  <w:style w:type="paragraph" w:customStyle="1" w:styleId="6B1C2E9334D048E7BD041BFC01861CA0">
    <w:name w:val="6B1C2E9334D048E7BD041BFC01861CA0"/>
    <w:rsid w:val="00C852F0"/>
    <w:rPr>
      <w:lang w:eastAsia="zh-CN"/>
    </w:rPr>
  </w:style>
  <w:style w:type="paragraph" w:customStyle="1" w:styleId="622E3BFA89C5422796F56A846962E4B8">
    <w:name w:val="622E3BFA89C5422796F56A846962E4B8"/>
    <w:rsid w:val="00C852F0"/>
    <w:rPr>
      <w:lang w:eastAsia="zh-CN"/>
    </w:rPr>
  </w:style>
  <w:style w:type="paragraph" w:customStyle="1" w:styleId="32F6A131D9FD4632A8C168A57B14FC3F">
    <w:name w:val="32F6A131D9FD4632A8C168A57B14FC3F"/>
    <w:rsid w:val="00C852F0"/>
    <w:rPr>
      <w:lang w:eastAsia="zh-CN"/>
    </w:rPr>
  </w:style>
  <w:style w:type="paragraph" w:customStyle="1" w:styleId="52757C57C18C497286FA1AD158613B3B">
    <w:name w:val="52757C57C18C497286FA1AD158613B3B"/>
    <w:rsid w:val="00C852F0"/>
    <w:rPr>
      <w:lang w:eastAsia="zh-CN"/>
    </w:rPr>
  </w:style>
  <w:style w:type="paragraph" w:customStyle="1" w:styleId="7CEE6D05D2DA46ACA34F51FE09A29D64">
    <w:name w:val="7CEE6D05D2DA46ACA34F51FE09A29D64"/>
    <w:rsid w:val="00C852F0"/>
    <w:rPr>
      <w:lang w:eastAsia="zh-CN"/>
    </w:rPr>
  </w:style>
  <w:style w:type="paragraph" w:customStyle="1" w:styleId="925163B5696244B9B55337E21845D936">
    <w:name w:val="925163B5696244B9B55337E21845D936"/>
    <w:rsid w:val="00C852F0"/>
    <w:rPr>
      <w:lang w:eastAsia="zh-CN"/>
    </w:rPr>
  </w:style>
  <w:style w:type="paragraph" w:customStyle="1" w:styleId="1C04886299F64F15A7E5F8575D4ECB5C">
    <w:name w:val="1C04886299F64F15A7E5F8575D4ECB5C"/>
    <w:rsid w:val="00C852F0"/>
    <w:rPr>
      <w:lang w:eastAsia="zh-CN"/>
    </w:rPr>
  </w:style>
  <w:style w:type="paragraph" w:customStyle="1" w:styleId="6CFEF1228C124F289C980DB6CDF046EF">
    <w:name w:val="6CFEF1228C124F289C980DB6CDF046EF"/>
    <w:rsid w:val="00C852F0"/>
    <w:rPr>
      <w:lang w:eastAsia="zh-CN"/>
    </w:rPr>
  </w:style>
  <w:style w:type="paragraph" w:customStyle="1" w:styleId="234C6ACA28C74EF2B4E5B2C866E996DA">
    <w:name w:val="234C6ACA28C74EF2B4E5B2C866E996DA"/>
    <w:rsid w:val="00C852F0"/>
    <w:rPr>
      <w:lang w:eastAsia="zh-CN"/>
    </w:rPr>
  </w:style>
  <w:style w:type="paragraph" w:customStyle="1" w:styleId="C6D15B7AD6874DF8ACF2923E4A736D40">
    <w:name w:val="C6D15B7AD6874DF8ACF2923E4A736D40"/>
    <w:rsid w:val="00C852F0"/>
    <w:rPr>
      <w:lang w:eastAsia="zh-CN"/>
    </w:rPr>
  </w:style>
  <w:style w:type="paragraph" w:customStyle="1" w:styleId="E43035C43A5A477ABFB3CFABA340ED6F">
    <w:name w:val="E43035C43A5A477ABFB3CFABA340ED6F"/>
    <w:rsid w:val="00C852F0"/>
    <w:rPr>
      <w:lang w:eastAsia="zh-CN"/>
    </w:rPr>
  </w:style>
  <w:style w:type="paragraph" w:customStyle="1" w:styleId="689F6743207941BA954AB63977FFEF7E">
    <w:name w:val="689F6743207941BA954AB63977FFEF7E"/>
    <w:rsid w:val="00C852F0"/>
    <w:rPr>
      <w:lang w:eastAsia="zh-CN"/>
    </w:rPr>
  </w:style>
  <w:style w:type="paragraph" w:customStyle="1" w:styleId="E441791391524D79A1A62D2E5E6F1047">
    <w:name w:val="E441791391524D79A1A62D2E5E6F1047"/>
    <w:rsid w:val="00C852F0"/>
    <w:rPr>
      <w:lang w:eastAsia="zh-CN"/>
    </w:rPr>
  </w:style>
  <w:style w:type="paragraph" w:customStyle="1" w:styleId="2F4037C3E016414D910ABF4A916CA130">
    <w:name w:val="2F4037C3E016414D910ABF4A916CA130"/>
    <w:rsid w:val="00C852F0"/>
    <w:rPr>
      <w:lang w:eastAsia="zh-CN"/>
    </w:rPr>
  </w:style>
  <w:style w:type="paragraph" w:customStyle="1" w:styleId="C77631BB562442A89BFA384A7295AC3F">
    <w:name w:val="C77631BB562442A89BFA384A7295AC3F"/>
    <w:rsid w:val="00C852F0"/>
    <w:rPr>
      <w:lang w:eastAsia="zh-CN"/>
    </w:rPr>
  </w:style>
  <w:style w:type="paragraph" w:customStyle="1" w:styleId="D13BF29595024609B393F7CA7D72CEF4">
    <w:name w:val="D13BF29595024609B393F7CA7D72CEF4"/>
    <w:rsid w:val="00C852F0"/>
    <w:rPr>
      <w:lang w:eastAsia="zh-CN"/>
    </w:rPr>
  </w:style>
  <w:style w:type="paragraph" w:customStyle="1" w:styleId="94524DA3BDA44E32B447C0B4C1351592">
    <w:name w:val="94524DA3BDA44E32B447C0B4C1351592"/>
    <w:rsid w:val="00C852F0"/>
    <w:rPr>
      <w:lang w:eastAsia="zh-CN"/>
    </w:rPr>
  </w:style>
  <w:style w:type="paragraph" w:customStyle="1" w:styleId="5FB88B0007DA4D94A356AE9A60E31AEF">
    <w:name w:val="5FB88B0007DA4D94A356AE9A60E31AEF"/>
    <w:rsid w:val="00C852F0"/>
    <w:rPr>
      <w:lang w:eastAsia="zh-CN"/>
    </w:rPr>
  </w:style>
  <w:style w:type="paragraph" w:customStyle="1" w:styleId="1B67AF3B694E43578E5E5DE495971431">
    <w:name w:val="1B67AF3B694E43578E5E5DE495971431"/>
    <w:rsid w:val="00C852F0"/>
    <w:rPr>
      <w:lang w:eastAsia="zh-CN"/>
    </w:rPr>
  </w:style>
  <w:style w:type="paragraph" w:customStyle="1" w:styleId="D7F5EB16A4834369B507541FB05D9CC3">
    <w:name w:val="D7F5EB16A4834369B507541FB05D9CC3"/>
    <w:rsid w:val="00C852F0"/>
    <w:rPr>
      <w:lang w:eastAsia="zh-CN"/>
    </w:rPr>
  </w:style>
  <w:style w:type="paragraph" w:customStyle="1" w:styleId="D92A5B1E3C744D2CB6E129FBB5F5041B">
    <w:name w:val="D92A5B1E3C744D2CB6E129FBB5F5041B"/>
    <w:rsid w:val="00C852F0"/>
    <w:rPr>
      <w:lang w:eastAsia="zh-CN"/>
    </w:rPr>
  </w:style>
  <w:style w:type="paragraph" w:customStyle="1" w:styleId="EAA6C30B1C304473A4932177F46AF72F">
    <w:name w:val="EAA6C30B1C304473A4932177F46AF72F"/>
    <w:rsid w:val="00C852F0"/>
    <w:rPr>
      <w:lang w:eastAsia="zh-CN"/>
    </w:rPr>
  </w:style>
  <w:style w:type="paragraph" w:customStyle="1" w:styleId="DE8A76DA5ECE40B7809E1E2DA0681AF1">
    <w:name w:val="DE8A76DA5ECE40B7809E1E2DA0681AF1"/>
    <w:rsid w:val="00C852F0"/>
    <w:rPr>
      <w:lang w:eastAsia="zh-CN"/>
    </w:rPr>
  </w:style>
  <w:style w:type="paragraph" w:customStyle="1" w:styleId="7EDA7C2CD03A4DB997C0D52B7A935258">
    <w:name w:val="7EDA7C2CD03A4DB997C0D52B7A935258"/>
    <w:rsid w:val="00C852F0"/>
    <w:rPr>
      <w:lang w:eastAsia="zh-CN"/>
    </w:rPr>
  </w:style>
  <w:style w:type="paragraph" w:customStyle="1" w:styleId="8189BC51010F4DB0AF2CCD3A9E4538FF">
    <w:name w:val="8189BC51010F4DB0AF2CCD3A9E4538FF"/>
    <w:rsid w:val="00C852F0"/>
    <w:rPr>
      <w:lang w:eastAsia="zh-CN"/>
    </w:rPr>
  </w:style>
  <w:style w:type="paragraph" w:customStyle="1" w:styleId="4D2397C8AC294CB4976C9BAA93C08F2A">
    <w:name w:val="4D2397C8AC294CB4976C9BAA93C08F2A"/>
    <w:rsid w:val="00C852F0"/>
    <w:rPr>
      <w:lang w:eastAsia="zh-CN"/>
    </w:rPr>
  </w:style>
  <w:style w:type="paragraph" w:customStyle="1" w:styleId="610E51F7B9074246BFB9264AFDD919AE">
    <w:name w:val="610E51F7B9074246BFB9264AFDD919AE"/>
    <w:rsid w:val="00C852F0"/>
    <w:rPr>
      <w:lang w:eastAsia="zh-CN"/>
    </w:rPr>
  </w:style>
  <w:style w:type="paragraph" w:customStyle="1" w:styleId="CFF1CA6473C64E558FB322B2AB3796FF">
    <w:name w:val="CFF1CA6473C64E558FB322B2AB3796FF"/>
    <w:rsid w:val="00C852F0"/>
    <w:rPr>
      <w:lang w:eastAsia="zh-CN"/>
    </w:rPr>
  </w:style>
  <w:style w:type="paragraph" w:customStyle="1" w:styleId="CCA1E133BCB3479BA135402F4E9AE4C3">
    <w:name w:val="CCA1E133BCB3479BA135402F4E9AE4C3"/>
    <w:rsid w:val="00C852F0"/>
    <w:rPr>
      <w:lang w:eastAsia="zh-CN"/>
    </w:rPr>
  </w:style>
  <w:style w:type="paragraph" w:customStyle="1" w:styleId="F6E8E219CF8E4500B5530C2CD30DFDFB">
    <w:name w:val="F6E8E219CF8E4500B5530C2CD30DFDFB"/>
    <w:rsid w:val="00C852F0"/>
    <w:rPr>
      <w:lang w:eastAsia="zh-CN"/>
    </w:rPr>
  </w:style>
  <w:style w:type="paragraph" w:customStyle="1" w:styleId="B28E8197F30D43668AEE013A050FFE65">
    <w:name w:val="B28E8197F30D43668AEE013A050FFE65"/>
    <w:rsid w:val="00C852F0"/>
    <w:rPr>
      <w:lang w:eastAsia="zh-CN"/>
    </w:rPr>
  </w:style>
  <w:style w:type="paragraph" w:customStyle="1" w:styleId="9D8207BCF79D4BAEB769F36066A2A35A">
    <w:name w:val="9D8207BCF79D4BAEB769F36066A2A35A"/>
    <w:rsid w:val="00C852F0"/>
    <w:rPr>
      <w:lang w:eastAsia="zh-CN"/>
    </w:rPr>
  </w:style>
  <w:style w:type="paragraph" w:customStyle="1" w:styleId="7634075FD70646A4970417DD5A80F504">
    <w:name w:val="7634075FD70646A4970417DD5A80F504"/>
    <w:rsid w:val="00C852F0"/>
    <w:rPr>
      <w:lang w:eastAsia="zh-CN"/>
    </w:rPr>
  </w:style>
  <w:style w:type="paragraph" w:customStyle="1" w:styleId="6070DD575EAD4D9DB90A4069F3164AD0">
    <w:name w:val="6070DD575EAD4D9DB90A4069F3164AD0"/>
    <w:rsid w:val="00C852F0"/>
    <w:rPr>
      <w:lang w:eastAsia="zh-CN"/>
    </w:rPr>
  </w:style>
  <w:style w:type="paragraph" w:customStyle="1" w:styleId="43481E7A7C564D6599B10C796E411860">
    <w:name w:val="43481E7A7C564D6599B10C796E411860"/>
    <w:rsid w:val="00C852F0"/>
    <w:rPr>
      <w:lang w:eastAsia="zh-CN"/>
    </w:rPr>
  </w:style>
  <w:style w:type="paragraph" w:customStyle="1" w:styleId="C4AF93B86D9D4FB98C13DF5949BE3645">
    <w:name w:val="C4AF93B86D9D4FB98C13DF5949BE3645"/>
    <w:rsid w:val="00C852F0"/>
    <w:rPr>
      <w:lang w:eastAsia="zh-CN"/>
    </w:rPr>
  </w:style>
  <w:style w:type="paragraph" w:customStyle="1" w:styleId="4A4B09FD05A04347BE6531E479DC6A49">
    <w:name w:val="4A4B09FD05A04347BE6531E479DC6A49"/>
    <w:rsid w:val="00C852F0"/>
    <w:rPr>
      <w:lang w:eastAsia="zh-CN"/>
    </w:rPr>
  </w:style>
  <w:style w:type="paragraph" w:customStyle="1" w:styleId="B374C999D15D4C2BA3FF4108513AC4E7">
    <w:name w:val="B374C999D15D4C2BA3FF4108513AC4E7"/>
    <w:rsid w:val="00C852F0"/>
    <w:rPr>
      <w:lang w:eastAsia="zh-CN"/>
    </w:rPr>
  </w:style>
  <w:style w:type="paragraph" w:customStyle="1" w:styleId="F921BCBC50284B57847730DA0AE8FB52">
    <w:name w:val="F921BCBC50284B57847730DA0AE8FB52"/>
    <w:rsid w:val="00C852F0"/>
    <w:rPr>
      <w:lang w:eastAsia="zh-CN"/>
    </w:rPr>
  </w:style>
  <w:style w:type="paragraph" w:customStyle="1" w:styleId="BD8874E2990F4CBABC49A42312840491">
    <w:name w:val="BD8874E2990F4CBABC49A42312840491"/>
    <w:rsid w:val="00C852F0"/>
    <w:rPr>
      <w:lang w:eastAsia="zh-CN"/>
    </w:rPr>
  </w:style>
  <w:style w:type="paragraph" w:customStyle="1" w:styleId="87F6A55093C64CBA88EEC5DBA9F0037C">
    <w:name w:val="87F6A55093C64CBA88EEC5DBA9F0037C"/>
    <w:rsid w:val="00C852F0"/>
    <w:rPr>
      <w:lang w:eastAsia="zh-CN"/>
    </w:rPr>
  </w:style>
  <w:style w:type="paragraph" w:customStyle="1" w:styleId="DCCCA6E201A2478F8FCB40DC66859831">
    <w:name w:val="DCCCA6E201A2478F8FCB40DC66859831"/>
    <w:rsid w:val="00C852F0"/>
    <w:rPr>
      <w:lang w:eastAsia="zh-CN"/>
    </w:rPr>
  </w:style>
  <w:style w:type="paragraph" w:customStyle="1" w:styleId="EF2507D9A3074915B951D257FFC97AB9">
    <w:name w:val="EF2507D9A3074915B951D257FFC97AB9"/>
    <w:rsid w:val="00C852F0"/>
    <w:rPr>
      <w:lang w:eastAsia="zh-CN"/>
    </w:rPr>
  </w:style>
  <w:style w:type="paragraph" w:customStyle="1" w:styleId="DBE3170004FC4B848A53D184EF32091B">
    <w:name w:val="DBE3170004FC4B848A53D184EF32091B"/>
    <w:rsid w:val="00C852F0"/>
    <w:rPr>
      <w:lang w:eastAsia="zh-CN"/>
    </w:rPr>
  </w:style>
  <w:style w:type="paragraph" w:customStyle="1" w:styleId="AC6EC19DFEC647C3A52F1A3523B89860">
    <w:name w:val="AC6EC19DFEC647C3A52F1A3523B89860"/>
    <w:rsid w:val="00C852F0"/>
    <w:rPr>
      <w:lang w:eastAsia="zh-CN"/>
    </w:rPr>
  </w:style>
  <w:style w:type="paragraph" w:customStyle="1" w:styleId="A79B4E7EBAEC434496E87EF2220C2858">
    <w:name w:val="A79B4E7EBAEC434496E87EF2220C2858"/>
    <w:rsid w:val="00C852F0"/>
    <w:rPr>
      <w:lang w:eastAsia="zh-CN"/>
    </w:rPr>
  </w:style>
  <w:style w:type="paragraph" w:customStyle="1" w:styleId="F946C52DB3B642E7BD23368F4698F11C">
    <w:name w:val="F946C52DB3B642E7BD23368F4698F11C"/>
    <w:rsid w:val="00C852F0"/>
    <w:rPr>
      <w:lang w:eastAsia="zh-CN"/>
    </w:rPr>
  </w:style>
  <w:style w:type="paragraph" w:customStyle="1" w:styleId="2B0F2767C26D4FCF97A504A2BF98F2D0">
    <w:name w:val="2B0F2767C26D4FCF97A504A2BF98F2D0"/>
    <w:rsid w:val="00C852F0"/>
    <w:rPr>
      <w:lang w:eastAsia="zh-CN"/>
    </w:rPr>
  </w:style>
  <w:style w:type="paragraph" w:customStyle="1" w:styleId="9E1851E849AE4C9090CC9162019C35E1">
    <w:name w:val="9E1851E849AE4C9090CC9162019C35E1"/>
    <w:rsid w:val="00C852F0"/>
    <w:rPr>
      <w:lang w:eastAsia="zh-CN"/>
    </w:rPr>
  </w:style>
  <w:style w:type="paragraph" w:customStyle="1" w:styleId="E65538C0C8CC43C7AD7E9682501FDD42">
    <w:name w:val="E65538C0C8CC43C7AD7E9682501FDD42"/>
    <w:rsid w:val="00C852F0"/>
    <w:rPr>
      <w:lang w:eastAsia="zh-CN"/>
    </w:rPr>
  </w:style>
  <w:style w:type="paragraph" w:customStyle="1" w:styleId="6D0D7101A7CD43E8BA3FC396FF3327E9">
    <w:name w:val="6D0D7101A7CD43E8BA3FC396FF3327E9"/>
    <w:rsid w:val="00C852F0"/>
    <w:rPr>
      <w:lang w:eastAsia="zh-CN"/>
    </w:rPr>
  </w:style>
  <w:style w:type="paragraph" w:customStyle="1" w:styleId="D2813D9F51914F02B26CC6A5E31886D4">
    <w:name w:val="D2813D9F51914F02B26CC6A5E31886D4"/>
    <w:rsid w:val="00C852F0"/>
    <w:rPr>
      <w:lang w:eastAsia="zh-CN"/>
    </w:rPr>
  </w:style>
  <w:style w:type="paragraph" w:customStyle="1" w:styleId="FA09F4B59809450093BF5FF95BAFC632">
    <w:name w:val="FA09F4B59809450093BF5FF95BAFC632"/>
    <w:rsid w:val="00C852F0"/>
    <w:rPr>
      <w:lang w:eastAsia="zh-CN"/>
    </w:rPr>
  </w:style>
  <w:style w:type="paragraph" w:customStyle="1" w:styleId="BFE6C62B1B9540068B1A04F7429C5AF2">
    <w:name w:val="BFE6C62B1B9540068B1A04F7429C5AF2"/>
    <w:rsid w:val="00C852F0"/>
    <w:rPr>
      <w:lang w:eastAsia="zh-CN"/>
    </w:rPr>
  </w:style>
  <w:style w:type="paragraph" w:customStyle="1" w:styleId="825C99C1832E4D549790D0E333AFFBA9">
    <w:name w:val="825C99C1832E4D549790D0E333AFFBA9"/>
    <w:rsid w:val="00C852F0"/>
    <w:rPr>
      <w:lang w:eastAsia="zh-CN"/>
    </w:rPr>
  </w:style>
  <w:style w:type="paragraph" w:customStyle="1" w:styleId="1F42E23DEEAD44CDB1BC619906467925">
    <w:name w:val="1F42E23DEEAD44CDB1BC619906467925"/>
    <w:rsid w:val="00C852F0"/>
    <w:rPr>
      <w:lang w:eastAsia="zh-CN"/>
    </w:rPr>
  </w:style>
  <w:style w:type="paragraph" w:customStyle="1" w:styleId="E694E3EEF71944C889D800839514D007">
    <w:name w:val="E694E3EEF71944C889D800839514D007"/>
    <w:rsid w:val="00C852F0"/>
    <w:rPr>
      <w:lang w:eastAsia="zh-CN"/>
    </w:rPr>
  </w:style>
  <w:style w:type="paragraph" w:customStyle="1" w:styleId="285F78366DE14021B32DE7452BD9485E">
    <w:name w:val="285F78366DE14021B32DE7452BD9485E"/>
    <w:rsid w:val="00C852F0"/>
    <w:rPr>
      <w:lang w:eastAsia="zh-CN"/>
    </w:rPr>
  </w:style>
  <w:style w:type="paragraph" w:customStyle="1" w:styleId="19323B2493234644BC7BA554F7E6C0E2">
    <w:name w:val="19323B2493234644BC7BA554F7E6C0E2"/>
    <w:rsid w:val="00C852F0"/>
    <w:rPr>
      <w:lang w:eastAsia="zh-CN"/>
    </w:rPr>
  </w:style>
  <w:style w:type="paragraph" w:customStyle="1" w:styleId="925036B141274E05A40E8895D437E9B5">
    <w:name w:val="925036B141274E05A40E8895D437E9B5"/>
    <w:rsid w:val="00C852F0"/>
    <w:rPr>
      <w:lang w:eastAsia="zh-CN"/>
    </w:rPr>
  </w:style>
  <w:style w:type="paragraph" w:customStyle="1" w:styleId="138E815313CD4EAF9BFB7637EF8E5F0C">
    <w:name w:val="138E815313CD4EAF9BFB7637EF8E5F0C"/>
    <w:rsid w:val="00C852F0"/>
    <w:rPr>
      <w:lang w:eastAsia="zh-CN"/>
    </w:rPr>
  </w:style>
  <w:style w:type="paragraph" w:customStyle="1" w:styleId="30F32909DE7E43AC980EE905B0B2410F">
    <w:name w:val="30F32909DE7E43AC980EE905B0B2410F"/>
    <w:rsid w:val="00C852F0"/>
    <w:rPr>
      <w:lang w:eastAsia="zh-CN"/>
    </w:rPr>
  </w:style>
  <w:style w:type="paragraph" w:customStyle="1" w:styleId="A5BA8381331E497FA5BCEED228005C57">
    <w:name w:val="A5BA8381331E497FA5BCEED228005C57"/>
    <w:rsid w:val="00C852F0"/>
    <w:rPr>
      <w:lang w:eastAsia="zh-CN"/>
    </w:rPr>
  </w:style>
  <w:style w:type="paragraph" w:customStyle="1" w:styleId="CD767CFF2F4D4E8396DB43ABD5A39297">
    <w:name w:val="CD767CFF2F4D4E8396DB43ABD5A39297"/>
    <w:rsid w:val="00C852F0"/>
    <w:rPr>
      <w:lang w:eastAsia="zh-CN"/>
    </w:rPr>
  </w:style>
  <w:style w:type="paragraph" w:customStyle="1" w:styleId="C2AAF74FB5EB4AAC8AF1F4CE7F1F5DEC">
    <w:name w:val="C2AAF74FB5EB4AAC8AF1F4CE7F1F5DEC"/>
    <w:rsid w:val="00C852F0"/>
    <w:rPr>
      <w:lang w:eastAsia="zh-CN"/>
    </w:rPr>
  </w:style>
  <w:style w:type="paragraph" w:customStyle="1" w:styleId="F49273FEF9784A5BB1080D3A468BA963">
    <w:name w:val="F49273FEF9784A5BB1080D3A468BA963"/>
    <w:rsid w:val="00C852F0"/>
    <w:rPr>
      <w:lang w:eastAsia="zh-CN"/>
    </w:rPr>
  </w:style>
  <w:style w:type="paragraph" w:customStyle="1" w:styleId="0FC51C213B424A8B807F3D0B42C45CF3">
    <w:name w:val="0FC51C213B424A8B807F3D0B42C45CF3"/>
    <w:rsid w:val="00C852F0"/>
    <w:rPr>
      <w:lang w:eastAsia="zh-CN"/>
    </w:rPr>
  </w:style>
  <w:style w:type="paragraph" w:customStyle="1" w:styleId="ED2542447186487C9EE296F6A707A883">
    <w:name w:val="ED2542447186487C9EE296F6A707A883"/>
    <w:rsid w:val="00C852F0"/>
    <w:rPr>
      <w:lang w:eastAsia="zh-CN"/>
    </w:rPr>
  </w:style>
  <w:style w:type="paragraph" w:customStyle="1" w:styleId="8E2A6B40E33848728467D99E6D350D77">
    <w:name w:val="8E2A6B40E33848728467D99E6D350D77"/>
    <w:rsid w:val="00C852F0"/>
    <w:rPr>
      <w:lang w:eastAsia="zh-CN"/>
    </w:rPr>
  </w:style>
  <w:style w:type="paragraph" w:customStyle="1" w:styleId="831699109C1F452BBCE74DB6212FDB36">
    <w:name w:val="831699109C1F452BBCE74DB6212FDB36"/>
    <w:rsid w:val="00C852F0"/>
    <w:rPr>
      <w:lang w:eastAsia="zh-CN"/>
    </w:rPr>
  </w:style>
  <w:style w:type="paragraph" w:customStyle="1" w:styleId="F33A5FCF04AC400C9B97F84D122D2E12">
    <w:name w:val="F33A5FCF04AC400C9B97F84D122D2E12"/>
    <w:rsid w:val="00C852F0"/>
    <w:rPr>
      <w:lang w:eastAsia="zh-CN"/>
    </w:rPr>
  </w:style>
  <w:style w:type="paragraph" w:customStyle="1" w:styleId="E297F546617F425BBD4604E6146A2AAB">
    <w:name w:val="E297F546617F425BBD4604E6146A2AAB"/>
    <w:rsid w:val="00C852F0"/>
    <w:rPr>
      <w:lang w:eastAsia="zh-CN"/>
    </w:rPr>
  </w:style>
  <w:style w:type="paragraph" w:customStyle="1" w:styleId="0E525423337046F2873D43D209AFD844">
    <w:name w:val="0E525423337046F2873D43D209AFD844"/>
    <w:rsid w:val="00C852F0"/>
    <w:rPr>
      <w:lang w:eastAsia="zh-CN"/>
    </w:rPr>
  </w:style>
  <w:style w:type="paragraph" w:customStyle="1" w:styleId="2A4C060A4236439B8FD7E96991B9FCBF">
    <w:name w:val="2A4C060A4236439B8FD7E96991B9FCBF"/>
    <w:rsid w:val="00C852F0"/>
    <w:rPr>
      <w:lang w:eastAsia="zh-CN"/>
    </w:rPr>
  </w:style>
  <w:style w:type="paragraph" w:customStyle="1" w:styleId="1CE1AF465DAF4364A21B3DA4335827CE">
    <w:name w:val="1CE1AF465DAF4364A21B3DA4335827CE"/>
    <w:rsid w:val="00C852F0"/>
    <w:rPr>
      <w:lang w:eastAsia="zh-CN"/>
    </w:rPr>
  </w:style>
  <w:style w:type="paragraph" w:customStyle="1" w:styleId="B77D5DCEE9A0498591EEC4ABF1F14964">
    <w:name w:val="B77D5DCEE9A0498591EEC4ABF1F14964"/>
    <w:rsid w:val="00C852F0"/>
    <w:rPr>
      <w:lang w:eastAsia="zh-CN"/>
    </w:rPr>
  </w:style>
  <w:style w:type="paragraph" w:customStyle="1" w:styleId="E045E597CE1E46B7BC814D8642D4C13F">
    <w:name w:val="E045E597CE1E46B7BC814D8642D4C13F"/>
    <w:rsid w:val="00C852F0"/>
    <w:rPr>
      <w:lang w:eastAsia="zh-CN"/>
    </w:rPr>
  </w:style>
  <w:style w:type="paragraph" w:customStyle="1" w:styleId="0799A8D5CF564DC5868BF79E259F25A8">
    <w:name w:val="0799A8D5CF564DC5868BF79E259F25A8"/>
    <w:rsid w:val="00C852F0"/>
    <w:rPr>
      <w:lang w:eastAsia="zh-CN"/>
    </w:rPr>
  </w:style>
  <w:style w:type="paragraph" w:customStyle="1" w:styleId="E96BF60CF49B49CABC9DD98048D226CB">
    <w:name w:val="E96BF60CF49B49CABC9DD98048D226CB"/>
    <w:rsid w:val="00C852F0"/>
    <w:rPr>
      <w:lang w:eastAsia="zh-CN"/>
    </w:rPr>
  </w:style>
  <w:style w:type="paragraph" w:customStyle="1" w:styleId="638816419B2E40298D25B1881B1861E8">
    <w:name w:val="638816419B2E40298D25B1881B1861E8"/>
    <w:rsid w:val="00C852F0"/>
    <w:rPr>
      <w:lang w:eastAsia="zh-CN"/>
    </w:rPr>
  </w:style>
  <w:style w:type="paragraph" w:customStyle="1" w:styleId="175750525CC94C3AAEEB9170B756BA28">
    <w:name w:val="175750525CC94C3AAEEB9170B756BA28"/>
    <w:rsid w:val="00C852F0"/>
    <w:rPr>
      <w:lang w:eastAsia="zh-CN"/>
    </w:rPr>
  </w:style>
  <w:style w:type="paragraph" w:customStyle="1" w:styleId="6BC98EE99F744F5E9D790D7F1FABD5BD">
    <w:name w:val="6BC98EE99F744F5E9D790D7F1FABD5BD"/>
    <w:rsid w:val="00C852F0"/>
    <w:rPr>
      <w:lang w:eastAsia="zh-CN"/>
    </w:rPr>
  </w:style>
  <w:style w:type="paragraph" w:customStyle="1" w:styleId="966C027D0699463DA829F347049D831B">
    <w:name w:val="966C027D0699463DA829F347049D831B"/>
    <w:rsid w:val="00C852F0"/>
    <w:rPr>
      <w:lang w:eastAsia="zh-CN"/>
    </w:rPr>
  </w:style>
  <w:style w:type="paragraph" w:customStyle="1" w:styleId="F8B562E4C1C34BAEB1FA0CCCC402A5B9">
    <w:name w:val="F8B562E4C1C34BAEB1FA0CCCC402A5B9"/>
    <w:rsid w:val="00C852F0"/>
    <w:rPr>
      <w:lang w:eastAsia="zh-CN"/>
    </w:rPr>
  </w:style>
  <w:style w:type="paragraph" w:customStyle="1" w:styleId="B1B52A75664B437AA9071394EE00B2D0">
    <w:name w:val="B1B52A75664B437AA9071394EE00B2D0"/>
    <w:rsid w:val="00C852F0"/>
    <w:rPr>
      <w:lang w:eastAsia="zh-CN"/>
    </w:rPr>
  </w:style>
  <w:style w:type="paragraph" w:customStyle="1" w:styleId="D9DAFA0D828F439892DAADC910A96082">
    <w:name w:val="D9DAFA0D828F439892DAADC910A96082"/>
    <w:rsid w:val="00C852F0"/>
    <w:rPr>
      <w:lang w:eastAsia="zh-CN"/>
    </w:rPr>
  </w:style>
  <w:style w:type="paragraph" w:customStyle="1" w:styleId="1F5DD654D148430DA13D9D0BF9A60A0A">
    <w:name w:val="1F5DD654D148430DA13D9D0BF9A60A0A"/>
    <w:rsid w:val="00C852F0"/>
    <w:rPr>
      <w:lang w:eastAsia="zh-CN"/>
    </w:rPr>
  </w:style>
  <w:style w:type="paragraph" w:customStyle="1" w:styleId="F997D48B4DA143D6A3A4B3E4C61FA446">
    <w:name w:val="F997D48B4DA143D6A3A4B3E4C61FA446"/>
    <w:rsid w:val="00C852F0"/>
    <w:rPr>
      <w:lang w:eastAsia="zh-CN"/>
    </w:rPr>
  </w:style>
  <w:style w:type="paragraph" w:customStyle="1" w:styleId="AEF06F179A9C4AF484996F322AE83148">
    <w:name w:val="AEF06F179A9C4AF484996F322AE83148"/>
    <w:rsid w:val="00C852F0"/>
    <w:rPr>
      <w:lang w:eastAsia="zh-CN"/>
    </w:rPr>
  </w:style>
  <w:style w:type="paragraph" w:customStyle="1" w:styleId="61F3F343892F44269E76F06EB1EE881E">
    <w:name w:val="61F3F343892F44269E76F06EB1EE881E"/>
    <w:rsid w:val="00C852F0"/>
    <w:rPr>
      <w:lang w:eastAsia="zh-CN"/>
    </w:rPr>
  </w:style>
  <w:style w:type="paragraph" w:customStyle="1" w:styleId="53B25869AACD4292B76B982AFC87D1EE">
    <w:name w:val="53B25869AACD4292B76B982AFC87D1EE"/>
    <w:rsid w:val="004E7BD5"/>
    <w:rPr>
      <w:lang w:eastAsia="zh-CN"/>
    </w:rPr>
  </w:style>
  <w:style w:type="paragraph" w:customStyle="1" w:styleId="D41127483A754B9C99BD4454BC74B22E">
    <w:name w:val="D41127483A754B9C99BD4454BC74B22E"/>
    <w:rsid w:val="004E7BD5"/>
    <w:rPr>
      <w:lang w:eastAsia="zh-CN"/>
    </w:rPr>
  </w:style>
  <w:style w:type="paragraph" w:customStyle="1" w:styleId="FD7880E7199647AF865458E3E5DE3F55">
    <w:name w:val="FD7880E7199647AF865458E3E5DE3F55"/>
    <w:rsid w:val="004E7BD5"/>
    <w:rPr>
      <w:lang w:eastAsia="zh-CN"/>
    </w:rPr>
  </w:style>
  <w:style w:type="paragraph" w:customStyle="1" w:styleId="52018EC27AB446DCADD4C35514833B5E">
    <w:name w:val="52018EC27AB446DCADD4C35514833B5E"/>
    <w:rsid w:val="004E7BD5"/>
    <w:rPr>
      <w:lang w:eastAsia="zh-CN"/>
    </w:rPr>
  </w:style>
  <w:style w:type="paragraph" w:customStyle="1" w:styleId="E49D68A307434A569A9B3F5D6069B8AC">
    <w:name w:val="E49D68A307434A569A9B3F5D6069B8AC"/>
    <w:rsid w:val="004E7BD5"/>
    <w:rPr>
      <w:lang w:eastAsia="zh-CN"/>
    </w:rPr>
  </w:style>
  <w:style w:type="paragraph" w:customStyle="1" w:styleId="737AAF89FD7C46D69D167C1CB5ECC147">
    <w:name w:val="737AAF89FD7C46D69D167C1CB5ECC147"/>
    <w:rsid w:val="004E7BD5"/>
    <w:rPr>
      <w:lang w:eastAsia="zh-CN"/>
    </w:rPr>
  </w:style>
  <w:style w:type="paragraph" w:customStyle="1" w:styleId="DC316FF0640C4728B2180CC3E1FBF8A0">
    <w:name w:val="DC316FF0640C4728B2180CC3E1FBF8A0"/>
    <w:rsid w:val="004E7BD5"/>
    <w:rPr>
      <w:lang w:eastAsia="zh-CN"/>
    </w:rPr>
  </w:style>
  <w:style w:type="paragraph" w:customStyle="1" w:styleId="C3BBE9E7C3634C779F35A05628517099">
    <w:name w:val="C3BBE9E7C3634C779F35A05628517099"/>
    <w:rsid w:val="004E7BD5"/>
    <w:rPr>
      <w:lang w:eastAsia="zh-CN"/>
    </w:rPr>
  </w:style>
  <w:style w:type="paragraph" w:customStyle="1" w:styleId="49A8AF548C124533BD5D62737502D34D">
    <w:name w:val="49A8AF548C124533BD5D62737502D34D"/>
    <w:rsid w:val="004E7BD5"/>
    <w:rPr>
      <w:lang w:eastAsia="zh-CN"/>
    </w:rPr>
  </w:style>
  <w:style w:type="paragraph" w:customStyle="1" w:styleId="D13CC016FC1E4A8AAEB1759858292175">
    <w:name w:val="D13CC016FC1E4A8AAEB1759858292175"/>
    <w:rsid w:val="004E7BD5"/>
    <w:rPr>
      <w:lang w:eastAsia="zh-CN"/>
    </w:rPr>
  </w:style>
  <w:style w:type="paragraph" w:customStyle="1" w:styleId="C760E89C01994D7795EA379499236510">
    <w:name w:val="C760E89C01994D7795EA379499236510"/>
    <w:rsid w:val="004E7BD5"/>
    <w:rPr>
      <w:lang w:eastAsia="zh-CN"/>
    </w:rPr>
  </w:style>
  <w:style w:type="paragraph" w:customStyle="1" w:styleId="487DF08F7C0C4C188CDCE92A8D525075">
    <w:name w:val="487DF08F7C0C4C188CDCE92A8D525075"/>
    <w:rsid w:val="004E7BD5"/>
    <w:rPr>
      <w:lang w:eastAsia="zh-CN"/>
    </w:rPr>
  </w:style>
  <w:style w:type="paragraph" w:customStyle="1" w:styleId="0E1CB61FD210407DA374AB1BDF3474E4">
    <w:name w:val="0E1CB61FD210407DA374AB1BDF3474E4"/>
    <w:rsid w:val="004E7BD5"/>
    <w:rPr>
      <w:lang w:eastAsia="zh-CN"/>
    </w:rPr>
  </w:style>
  <w:style w:type="paragraph" w:customStyle="1" w:styleId="BEBEA88FF0514BBAA050A444506EC834">
    <w:name w:val="BEBEA88FF0514BBAA050A444506EC834"/>
    <w:rsid w:val="004E7BD5"/>
    <w:rPr>
      <w:lang w:eastAsia="zh-CN"/>
    </w:rPr>
  </w:style>
  <w:style w:type="paragraph" w:customStyle="1" w:styleId="CFF4DE0E93224248833837BD1EF00D6B">
    <w:name w:val="CFF4DE0E93224248833837BD1EF00D6B"/>
    <w:rsid w:val="004E7BD5"/>
    <w:rPr>
      <w:lang w:eastAsia="zh-CN"/>
    </w:rPr>
  </w:style>
  <w:style w:type="paragraph" w:customStyle="1" w:styleId="FD13DA9D04C94063AB22CA7EC2ADFC7E">
    <w:name w:val="FD13DA9D04C94063AB22CA7EC2ADFC7E"/>
    <w:rsid w:val="004E7BD5"/>
    <w:rPr>
      <w:lang w:eastAsia="zh-CN"/>
    </w:rPr>
  </w:style>
  <w:style w:type="paragraph" w:customStyle="1" w:styleId="62332CAA1EE54F46B5C9551EF98A2215">
    <w:name w:val="62332CAA1EE54F46B5C9551EF98A2215"/>
    <w:rsid w:val="004E7BD5"/>
    <w:rPr>
      <w:lang w:eastAsia="zh-CN"/>
    </w:rPr>
  </w:style>
  <w:style w:type="paragraph" w:customStyle="1" w:styleId="19AC43902F104292BB4A946E94209821">
    <w:name w:val="19AC43902F104292BB4A946E94209821"/>
    <w:rsid w:val="004E7BD5"/>
    <w:rPr>
      <w:lang w:eastAsia="zh-CN"/>
    </w:rPr>
  </w:style>
  <w:style w:type="paragraph" w:customStyle="1" w:styleId="409C9833F1DC4E4F9E8857FC57F9166E">
    <w:name w:val="409C9833F1DC4E4F9E8857FC57F9166E"/>
    <w:rsid w:val="004E7BD5"/>
    <w:rPr>
      <w:lang w:eastAsia="zh-CN"/>
    </w:rPr>
  </w:style>
  <w:style w:type="paragraph" w:customStyle="1" w:styleId="CFD21CDF2CB0404E832D2481A3810EB0">
    <w:name w:val="CFD21CDF2CB0404E832D2481A3810EB0"/>
    <w:rsid w:val="004E7BD5"/>
    <w:rPr>
      <w:lang w:eastAsia="zh-CN"/>
    </w:rPr>
  </w:style>
  <w:style w:type="paragraph" w:customStyle="1" w:styleId="0BD0B026DDF14E7395D4BD1CFAF3456C">
    <w:name w:val="0BD0B026DDF14E7395D4BD1CFAF3456C"/>
    <w:rsid w:val="004E7BD5"/>
    <w:rPr>
      <w:lang w:eastAsia="zh-CN"/>
    </w:rPr>
  </w:style>
  <w:style w:type="paragraph" w:customStyle="1" w:styleId="B26F26BE52B3405E9B0942C628775035">
    <w:name w:val="B26F26BE52B3405E9B0942C628775035"/>
    <w:rsid w:val="004E7BD5"/>
    <w:rPr>
      <w:lang w:eastAsia="zh-CN"/>
    </w:rPr>
  </w:style>
  <w:style w:type="paragraph" w:customStyle="1" w:styleId="71E02E9D38BA4D0BA96374E3F01A5632">
    <w:name w:val="71E02E9D38BA4D0BA96374E3F01A5632"/>
    <w:rsid w:val="004E7BD5"/>
    <w:rPr>
      <w:lang w:eastAsia="zh-CN"/>
    </w:rPr>
  </w:style>
  <w:style w:type="paragraph" w:customStyle="1" w:styleId="3485A74A26834012906E0EE26473123B">
    <w:name w:val="3485A74A26834012906E0EE26473123B"/>
    <w:rsid w:val="004E7BD5"/>
    <w:rPr>
      <w:lang w:eastAsia="zh-CN"/>
    </w:rPr>
  </w:style>
  <w:style w:type="paragraph" w:customStyle="1" w:styleId="1D90BD31439B48B38EE37F507D3F49C6">
    <w:name w:val="1D90BD31439B48B38EE37F507D3F49C6"/>
    <w:rsid w:val="004E7BD5"/>
    <w:rPr>
      <w:lang w:eastAsia="zh-CN"/>
    </w:rPr>
  </w:style>
  <w:style w:type="paragraph" w:customStyle="1" w:styleId="02E93488CFEE4F7996371CDD9C2FDEF1">
    <w:name w:val="02E93488CFEE4F7996371CDD9C2FDEF1"/>
    <w:rsid w:val="004E7BD5"/>
    <w:rPr>
      <w:lang w:eastAsia="zh-CN"/>
    </w:rPr>
  </w:style>
  <w:style w:type="paragraph" w:customStyle="1" w:styleId="649FE3FDFCE741C19CC4F4B95CF4A601">
    <w:name w:val="649FE3FDFCE741C19CC4F4B95CF4A601"/>
    <w:rsid w:val="004E7BD5"/>
    <w:rPr>
      <w:lang w:eastAsia="zh-CN"/>
    </w:rPr>
  </w:style>
  <w:style w:type="paragraph" w:customStyle="1" w:styleId="3A74F3E6FEF14935841038821942AC68">
    <w:name w:val="3A74F3E6FEF14935841038821942AC68"/>
    <w:rsid w:val="004E7BD5"/>
    <w:rPr>
      <w:lang w:eastAsia="zh-CN"/>
    </w:rPr>
  </w:style>
  <w:style w:type="paragraph" w:customStyle="1" w:styleId="68AFBAD0324D47158C69BDFFD175A5D3">
    <w:name w:val="68AFBAD0324D47158C69BDFFD175A5D3"/>
    <w:rsid w:val="004E7BD5"/>
    <w:rPr>
      <w:lang w:eastAsia="zh-CN"/>
    </w:rPr>
  </w:style>
  <w:style w:type="paragraph" w:customStyle="1" w:styleId="C36BACC9CBAC41B2B35F41761C2E390A">
    <w:name w:val="C36BACC9CBAC41B2B35F41761C2E390A"/>
    <w:rsid w:val="004E7BD5"/>
    <w:rPr>
      <w:lang w:eastAsia="zh-CN"/>
    </w:rPr>
  </w:style>
  <w:style w:type="paragraph" w:customStyle="1" w:styleId="8810DFF3F4C44EFDA4EDA7E2FDD07940">
    <w:name w:val="8810DFF3F4C44EFDA4EDA7E2FDD07940"/>
    <w:rsid w:val="004E7BD5"/>
    <w:rPr>
      <w:lang w:eastAsia="zh-CN"/>
    </w:rPr>
  </w:style>
  <w:style w:type="paragraph" w:customStyle="1" w:styleId="B79B82B6053243ECB19BE6DE2A54259E">
    <w:name w:val="B79B82B6053243ECB19BE6DE2A54259E"/>
    <w:rsid w:val="004E7BD5"/>
    <w:rPr>
      <w:lang w:eastAsia="zh-CN"/>
    </w:rPr>
  </w:style>
  <w:style w:type="paragraph" w:customStyle="1" w:styleId="C81F5C63B05A44EDBD25BEEEE3222822">
    <w:name w:val="C81F5C63B05A44EDBD25BEEEE3222822"/>
    <w:rsid w:val="004E7BD5"/>
    <w:rPr>
      <w:lang w:eastAsia="zh-CN"/>
    </w:rPr>
  </w:style>
  <w:style w:type="paragraph" w:customStyle="1" w:styleId="AD8A99E6E0D849E3888A2412E60E2568">
    <w:name w:val="AD8A99E6E0D849E3888A2412E60E2568"/>
    <w:rsid w:val="004E7BD5"/>
    <w:rPr>
      <w:lang w:eastAsia="zh-CN"/>
    </w:rPr>
  </w:style>
  <w:style w:type="paragraph" w:customStyle="1" w:styleId="D3263EC84B324AF18D83DEBDE02D1515">
    <w:name w:val="D3263EC84B324AF18D83DEBDE02D1515"/>
    <w:rsid w:val="004E7BD5"/>
    <w:rPr>
      <w:lang w:eastAsia="zh-CN"/>
    </w:rPr>
  </w:style>
  <w:style w:type="paragraph" w:customStyle="1" w:styleId="E7F61A9B8BB24354AFE3A036621F878B">
    <w:name w:val="E7F61A9B8BB24354AFE3A036621F878B"/>
    <w:rsid w:val="004E7BD5"/>
    <w:rPr>
      <w:lang w:eastAsia="zh-CN"/>
    </w:rPr>
  </w:style>
  <w:style w:type="paragraph" w:customStyle="1" w:styleId="4C6C8B04110D442E8C02F7D23B9B53B5">
    <w:name w:val="4C6C8B04110D442E8C02F7D23B9B53B5"/>
    <w:rsid w:val="004E7BD5"/>
    <w:rPr>
      <w:lang w:eastAsia="zh-CN"/>
    </w:rPr>
  </w:style>
  <w:style w:type="paragraph" w:customStyle="1" w:styleId="75E2649967FD47568B9CE5E860F3DD09">
    <w:name w:val="75E2649967FD47568B9CE5E860F3DD09"/>
    <w:rsid w:val="004E7BD5"/>
    <w:rPr>
      <w:lang w:eastAsia="zh-CN"/>
    </w:rPr>
  </w:style>
  <w:style w:type="paragraph" w:customStyle="1" w:styleId="3BDFFF3DBFAD49D880247B22AD9CD371">
    <w:name w:val="3BDFFF3DBFAD49D880247B22AD9CD371"/>
    <w:rsid w:val="004E7BD5"/>
    <w:rPr>
      <w:lang w:eastAsia="zh-CN"/>
    </w:rPr>
  </w:style>
  <w:style w:type="paragraph" w:customStyle="1" w:styleId="102DB72813F54FCDA81904F7CC3FC3C5">
    <w:name w:val="102DB72813F54FCDA81904F7CC3FC3C5"/>
    <w:rsid w:val="004E7BD5"/>
    <w:rPr>
      <w:lang w:eastAsia="zh-CN"/>
    </w:rPr>
  </w:style>
  <w:style w:type="paragraph" w:customStyle="1" w:styleId="1862FE1F352A4A5E9BA83182FA71900F">
    <w:name w:val="1862FE1F352A4A5E9BA83182FA71900F"/>
    <w:rsid w:val="004E7BD5"/>
    <w:rPr>
      <w:lang w:eastAsia="zh-CN"/>
    </w:rPr>
  </w:style>
  <w:style w:type="paragraph" w:customStyle="1" w:styleId="530402466A6E4F7DBC642F2BEF903B5D">
    <w:name w:val="530402466A6E4F7DBC642F2BEF903B5D"/>
    <w:rsid w:val="004E7BD5"/>
    <w:rPr>
      <w:lang w:eastAsia="zh-CN"/>
    </w:rPr>
  </w:style>
  <w:style w:type="paragraph" w:customStyle="1" w:styleId="E29BE11591CA4202B6301DDECAAC8C12">
    <w:name w:val="E29BE11591CA4202B6301DDECAAC8C12"/>
    <w:rsid w:val="004E7BD5"/>
    <w:rPr>
      <w:lang w:eastAsia="zh-CN"/>
    </w:rPr>
  </w:style>
  <w:style w:type="paragraph" w:customStyle="1" w:styleId="E4E1031DDA0F44A49298E8C5DAF4C480">
    <w:name w:val="E4E1031DDA0F44A49298E8C5DAF4C480"/>
    <w:rsid w:val="004E7BD5"/>
    <w:rPr>
      <w:lang w:eastAsia="zh-CN"/>
    </w:rPr>
  </w:style>
  <w:style w:type="paragraph" w:customStyle="1" w:styleId="0D0DBC0F6452464B99D0CFA29A79E545">
    <w:name w:val="0D0DBC0F6452464B99D0CFA29A79E545"/>
    <w:rsid w:val="004E7BD5"/>
    <w:rPr>
      <w:lang w:eastAsia="zh-CN"/>
    </w:rPr>
  </w:style>
  <w:style w:type="paragraph" w:customStyle="1" w:styleId="4D44D1EAFD3748DF82C8650921B93B65">
    <w:name w:val="4D44D1EAFD3748DF82C8650921B93B65"/>
    <w:rsid w:val="004E7BD5"/>
    <w:rPr>
      <w:lang w:eastAsia="zh-CN"/>
    </w:rPr>
  </w:style>
  <w:style w:type="paragraph" w:customStyle="1" w:styleId="766AC386C400411EA5AA3928AFCD9974">
    <w:name w:val="766AC386C400411EA5AA3928AFCD9974"/>
    <w:rsid w:val="004E7BD5"/>
    <w:rPr>
      <w:lang w:eastAsia="zh-CN"/>
    </w:rPr>
  </w:style>
  <w:style w:type="paragraph" w:customStyle="1" w:styleId="0200081475B94D71967F56549B520E0F">
    <w:name w:val="0200081475B94D71967F56549B520E0F"/>
    <w:rsid w:val="004E7BD5"/>
    <w:rPr>
      <w:lang w:eastAsia="zh-CN"/>
    </w:rPr>
  </w:style>
  <w:style w:type="paragraph" w:customStyle="1" w:styleId="E1DFF55A7B0947B492701BFC6CB3AEB7">
    <w:name w:val="E1DFF55A7B0947B492701BFC6CB3AEB7"/>
    <w:rsid w:val="004E7BD5"/>
    <w:rPr>
      <w:lang w:eastAsia="zh-CN"/>
    </w:rPr>
  </w:style>
  <w:style w:type="paragraph" w:customStyle="1" w:styleId="4A3CC93D8F944C18993D488AC74460EA">
    <w:name w:val="4A3CC93D8F944C18993D488AC74460EA"/>
    <w:rsid w:val="004E7BD5"/>
    <w:rPr>
      <w:lang w:eastAsia="zh-CN"/>
    </w:rPr>
  </w:style>
  <w:style w:type="paragraph" w:customStyle="1" w:styleId="132ADC2964E74AA89DB1425A48051A6A">
    <w:name w:val="132ADC2964E74AA89DB1425A48051A6A"/>
    <w:rsid w:val="004E7BD5"/>
    <w:rPr>
      <w:lang w:eastAsia="zh-CN"/>
    </w:rPr>
  </w:style>
  <w:style w:type="paragraph" w:customStyle="1" w:styleId="EA9CD80C4C2548F495B79CBBB7355008">
    <w:name w:val="EA9CD80C4C2548F495B79CBBB7355008"/>
    <w:rsid w:val="004E7BD5"/>
    <w:rPr>
      <w:lang w:eastAsia="zh-CN"/>
    </w:rPr>
  </w:style>
  <w:style w:type="paragraph" w:customStyle="1" w:styleId="37195C5D3734494B97478D694DBE1C73">
    <w:name w:val="37195C5D3734494B97478D694DBE1C73"/>
    <w:rsid w:val="004E7BD5"/>
    <w:rPr>
      <w:lang w:eastAsia="zh-CN"/>
    </w:rPr>
  </w:style>
  <w:style w:type="paragraph" w:customStyle="1" w:styleId="4A64A14726A347A7BBFF27E37BC0F1FC">
    <w:name w:val="4A64A14726A347A7BBFF27E37BC0F1FC"/>
    <w:rsid w:val="004E7BD5"/>
    <w:rPr>
      <w:lang w:eastAsia="zh-CN"/>
    </w:rPr>
  </w:style>
  <w:style w:type="paragraph" w:customStyle="1" w:styleId="56458C7A010A45B1A2DDE70283A8CA5D">
    <w:name w:val="56458C7A010A45B1A2DDE70283A8CA5D"/>
    <w:rsid w:val="004E7BD5"/>
    <w:rPr>
      <w:lang w:eastAsia="zh-CN"/>
    </w:rPr>
  </w:style>
  <w:style w:type="paragraph" w:customStyle="1" w:styleId="6043C9DC19AB423C90A135A02A3CBFC4">
    <w:name w:val="6043C9DC19AB423C90A135A02A3CBFC4"/>
    <w:rsid w:val="004E7BD5"/>
    <w:rPr>
      <w:lang w:eastAsia="zh-CN"/>
    </w:rPr>
  </w:style>
  <w:style w:type="paragraph" w:customStyle="1" w:styleId="9DFD6D1F07A941FCB2236A792029A958">
    <w:name w:val="9DFD6D1F07A941FCB2236A792029A958"/>
    <w:rsid w:val="004E7BD5"/>
    <w:rPr>
      <w:lang w:eastAsia="zh-CN"/>
    </w:rPr>
  </w:style>
  <w:style w:type="paragraph" w:customStyle="1" w:styleId="76B6EE4487644B5F9103B6D0EF33F086">
    <w:name w:val="76B6EE4487644B5F9103B6D0EF33F086"/>
    <w:rsid w:val="004E7BD5"/>
    <w:rPr>
      <w:lang w:eastAsia="zh-CN"/>
    </w:rPr>
  </w:style>
  <w:style w:type="paragraph" w:customStyle="1" w:styleId="360074BD3B104B2F8F969F4C6DACA001">
    <w:name w:val="360074BD3B104B2F8F969F4C6DACA001"/>
    <w:rsid w:val="004E7BD5"/>
    <w:rPr>
      <w:lang w:eastAsia="zh-CN"/>
    </w:rPr>
  </w:style>
  <w:style w:type="paragraph" w:customStyle="1" w:styleId="3CF6D312752A4B3DA1E693B17A5E80D6">
    <w:name w:val="3CF6D312752A4B3DA1E693B17A5E80D6"/>
    <w:rsid w:val="004E7BD5"/>
    <w:rPr>
      <w:lang w:eastAsia="zh-CN"/>
    </w:rPr>
  </w:style>
  <w:style w:type="paragraph" w:customStyle="1" w:styleId="3C87BF683B2943E3ACCB24E4AE68D2D2">
    <w:name w:val="3C87BF683B2943E3ACCB24E4AE68D2D2"/>
    <w:rsid w:val="004E7BD5"/>
    <w:rPr>
      <w:lang w:eastAsia="zh-CN"/>
    </w:rPr>
  </w:style>
  <w:style w:type="paragraph" w:customStyle="1" w:styleId="0BA849EE7AA04B12A18275F430DA3277">
    <w:name w:val="0BA849EE7AA04B12A18275F430DA3277"/>
    <w:rsid w:val="004E7BD5"/>
    <w:rPr>
      <w:lang w:eastAsia="zh-CN"/>
    </w:rPr>
  </w:style>
  <w:style w:type="paragraph" w:customStyle="1" w:styleId="4A37CAE61AA8432A9ABB911EAE6A92E3">
    <w:name w:val="4A37CAE61AA8432A9ABB911EAE6A92E3"/>
    <w:rsid w:val="004E7BD5"/>
    <w:rPr>
      <w:lang w:eastAsia="zh-CN"/>
    </w:rPr>
  </w:style>
  <w:style w:type="paragraph" w:customStyle="1" w:styleId="A3CA3515E3954D5AA521C643BC46B5AA">
    <w:name w:val="A3CA3515E3954D5AA521C643BC46B5AA"/>
    <w:rsid w:val="004E7BD5"/>
    <w:rPr>
      <w:lang w:eastAsia="zh-CN"/>
    </w:rPr>
  </w:style>
  <w:style w:type="paragraph" w:customStyle="1" w:styleId="2930B90BD9FA446B8914F6FCE32B8A73">
    <w:name w:val="2930B90BD9FA446B8914F6FCE32B8A73"/>
    <w:rsid w:val="004E7BD5"/>
    <w:rPr>
      <w:lang w:eastAsia="zh-CN"/>
    </w:rPr>
  </w:style>
  <w:style w:type="paragraph" w:customStyle="1" w:styleId="EAD9AFA7104B42819F39A3273FD0D68C">
    <w:name w:val="EAD9AFA7104B42819F39A3273FD0D68C"/>
    <w:rsid w:val="004E7BD5"/>
    <w:rPr>
      <w:lang w:eastAsia="zh-CN"/>
    </w:rPr>
  </w:style>
  <w:style w:type="paragraph" w:customStyle="1" w:styleId="FEB1A30BA3A840C2AF750A02FA7DC5BB">
    <w:name w:val="FEB1A30BA3A840C2AF750A02FA7DC5BB"/>
    <w:rsid w:val="004E7BD5"/>
    <w:rPr>
      <w:lang w:eastAsia="zh-CN"/>
    </w:rPr>
  </w:style>
  <w:style w:type="paragraph" w:customStyle="1" w:styleId="7A17ACA5818F441A8EE1C88F825197B9">
    <w:name w:val="7A17ACA5818F441A8EE1C88F825197B9"/>
    <w:rsid w:val="004E7BD5"/>
    <w:rPr>
      <w:lang w:eastAsia="zh-CN"/>
    </w:rPr>
  </w:style>
  <w:style w:type="paragraph" w:customStyle="1" w:styleId="64C3B4C2D24F4866A077918C9DDF3165">
    <w:name w:val="64C3B4C2D24F4866A077918C9DDF3165"/>
    <w:rsid w:val="004E7BD5"/>
    <w:rPr>
      <w:lang w:eastAsia="zh-CN"/>
    </w:rPr>
  </w:style>
  <w:style w:type="paragraph" w:customStyle="1" w:styleId="CA5B6C52894D4E09A3765498A9416602">
    <w:name w:val="CA5B6C52894D4E09A3765498A9416602"/>
    <w:rsid w:val="004E7BD5"/>
    <w:rPr>
      <w:lang w:eastAsia="zh-CN"/>
    </w:rPr>
  </w:style>
  <w:style w:type="paragraph" w:customStyle="1" w:styleId="5361DC2691E7415286A80655110294A1">
    <w:name w:val="5361DC2691E7415286A80655110294A1"/>
    <w:rsid w:val="004E7BD5"/>
    <w:rPr>
      <w:lang w:eastAsia="zh-CN"/>
    </w:rPr>
  </w:style>
  <w:style w:type="paragraph" w:customStyle="1" w:styleId="3DF2447560D2404BBC63322A98AEC4CE">
    <w:name w:val="3DF2447560D2404BBC63322A98AEC4CE"/>
    <w:rsid w:val="004E7BD5"/>
    <w:rPr>
      <w:lang w:eastAsia="zh-CN"/>
    </w:rPr>
  </w:style>
  <w:style w:type="paragraph" w:customStyle="1" w:styleId="A7ACE9E1094E4AAB8C78CB2E986AC6A6">
    <w:name w:val="A7ACE9E1094E4AAB8C78CB2E986AC6A6"/>
    <w:rsid w:val="004E7BD5"/>
    <w:rPr>
      <w:lang w:eastAsia="zh-CN"/>
    </w:rPr>
  </w:style>
  <w:style w:type="paragraph" w:customStyle="1" w:styleId="A9E60AD84D1E4642B90D748E51BC0AE8">
    <w:name w:val="A9E60AD84D1E4642B90D748E51BC0AE8"/>
    <w:rsid w:val="004E7BD5"/>
    <w:rPr>
      <w:lang w:eastAsia="zh-CN"/>
    </w:rPr>
  </w:style>
  <w:style w:type="paragraph" w:customStyle="1" w:styleId="385BDC80E7E14CDDBA2CFCFD512FD0A3">
    <w:name w:val="385BDC80E7E14CDDBA2CFCFD512FD0A3"/>
    <w:rsid w:val="004E7BD5"/>
    <w:rPr>
      <w:lang w:eastAsia="zh-CN"/>
    </w:rPr>
  </w:style>
  <w:style w:type="paragraph" w:customStyle="1" w:styleId="817EC247049C4E5E9D70533348F28B4C">
    <w:name w:val="817EC247049C4E5E9D70533348F28B4C"/>
    <w:rsid w:val="004E7BD5"/>
    <w:rPr>
      <w:lang w:eastAsia="zh-CN"/>
    </w:rPr>
  </w:style>
  <w:style w:type="paragraph" w:customStyle="1" w:styleId="6DD9EF9290434C3E90F32C72EFEDA4EA">
    <w:name w:val="6DD9EF9290434C3E90F32C72EFEDA4EA"/>
    <w:rsid w:val="004E7BD5"/>
    <w:rPr>
      <w:lang w:eastAsia="zh-CN"/>
    </w:rPr>
  </w:style>
  <w:style w:type="paragraph" w:customStyle="1" w:styleId="E823B9684EE34769A21FA2D9D8164E2A">
    <w:name w:val="E823B9684EE34769A21FA2D9D8164E2A"/>
    <w:rsid w:val="004E7BD5"/>
    <w:rPr>
      <w:lang w:eastAsia="zh-CN"/>
    </w:rPr>
  </w:style>
  <w:style w:type="paragraph" w:customStyle="1" w:styleId="13688A8F98F14F7CBF1F2627524F15A7">
    <w:name w:val="13688A8F98F14F7CBF1F2627524F15A7"/>
    <w:rsid w:val="004E7BD5"/>
    <w:rPr>
      <w:lang w:eastAsia="zh-CN"/>
    </w:rPr>
  </w:style>
  <w:style w:type="paragraph" w:customStyle="1" w:styleId="2929E941BC5142C09182C87BC2B5F27B">
    <w:name w:val="2929E941BC5142C09182C87BC2B5F27B"/>
    <w:rsid w:val="004E7BD5"/>
    <w:rPr>
      <w:lang w:eastAsia="zh-CN"/>
    </w:rPr>
  </w:style>
  <w:style w:type="paragraph" w:customStyle="1" w:styleId="74E9AD61BCB9443D9AFA15495687C324">
    <w:name w:val="74E9AD61BCB9443D9AFA15495687C324"/>
    <w:rsid w:val="004E7BD5"/>
    <w:rPr>
      <w:lang w:eastAsia="zh-CN"/>
    </w:rPr>
  </w:style>
  <w:style w:type="paragraph" w:customStyle="1" w:styleId="88B98BCB496F4A22A7DA71764A5DC72D">
    <w:name w:val="88B98BCB496F4A22A7DA71764A5DC72D"/>
    <w:rsid w:val="004E7BD5"/>
    <w:rPr>
      <w:lang w:eastAsia="zh-CN"/>
    </w:rPr>
  </w:style>
  <w:style w:type="paragraph" w:customStyle="1" w:styleId="A6553BE2606943A289D10FBFE2C4293E">
    <w:name w:val="A6553BE2606943A289D10FBFE2C4293E"/>
    <w:rsid w:val="004E7BD5"/>
    <w:rPr>
      <w:lang w:eastAsia="zh-CN"/>
    </w:rPr>
  </w:style>
  <w:style w:type="paragraph" w:customStyle="1" w:styleId="D9DC533949EB455A99B40A223EAE888F">
    <w:name w:val="D9DC533949EB455A99B40A223EAE888F"/>
    <w:rsid w:val="004E7BD5"/>
    <w:rPr>
      <w:lang w:eastAsia="zh-CN"/>
    </w:rPr>
  </w:style>
  <w:style w:type="paragraph" w:customStyle="1" w:styleId="D188E8E53F784B93BC02853E758BF233">
    <w:name w:val="D188E8E53F784B93BC02853E758BF233"/>
    <w:rsid w:val="004E7BD5"/>
    <w:rPr>
      <w:lang w:eastAsia="zh-CN"/>
    </w:rPr>
  </w:style>
  <w:style w:type="paragraph" w:customStyle="1" w:styleId="AE8C81438ED34533A41C73A1310C3543">
    <w:name w:val="AE8C81438ED34533A41C73A1310C3543"/>
    <w:rsid w:val="004E7BD5"/>
    <w:rPr>
      <w:lang w:eastAsia="zh-CN"/>
    </w:rPr>
  </w:style>
  <w:style w:type="paragraph" w:customStyle="1" w:styleId="93425B4771114EA9967FA33AFCA88E4E">
    <w:name w:val="93425B4771114EA9967FA33AFCA88E4E"/>
    <w:rsid w:val="004E7BD5"/>
    <w:rPr>
      <w:lang w:eastAsia="zh-CN"/>
    </w:rPr>
  </w:style>
  <w:style w:type="paragraph" w:customStyle="1" w:styleId="C68F03954B3E41D488A8396B7AB4E570">
    <w:name w:val="C68F03954B3E41D488A8396B7AB4E570"/>
    <w:rsid w:val="004E7BD5"/>
    <w:rPr>
      <w:lang w:eastAsia="zh-CN"/>
    </w:rPr>
  </w:style>
  <w:style w:type="paragraph" w:customStyle="1" w:styleId="4C371093BD8B472695EDAB0EC342916D">
    <w:name w:val="4C371093BD8B472695EDAB0EC342916D"/>
    <w:rsid w:val="004E7BD5"/>
    <w:rPr>
      <w:lang w:eastAsia="zh-CN"/>
    </w:rPr>
  </w:style>
  <w:style w:type="paragraph" w:customStyle="1" w:styleId="91BC5A01EBCC43B1BA8AA05A81078CE3">
    <w:name w:val="91BC5A01EBCC43B1BA8AA05A81078CE3"/>
    <w:rsid w:val="004E7BD5"/>
    <w:rPr>
      <w:lang w:eastAsia="zh-CN"/>
    </w:rPr>
  </w:style>
  <w:style w:type="paragraph" w:customStyle="1" w:styleId="8BE6352F2E6B442E822DCB7E60F811EF">
    <w:name w:val="8BE6352F2E6B442E822DCB7E60F811EF"/>
    <w:rsid w:val="004E7BD5"/>
    <w:rPr>
      <w:lang w:eastAsia="zh-CN"/>
    </w:rPr>
  </w:style>
  <w:style w:type="paragraph" w:customStyle="1" w:styleId="36E3FED3801740C6920EEF4702A4A8BD">
    <w:name w:val="36E3FED3801740C6920EEF4702A4A8BD"/>
    <w:rsid w:val="004E7BD5"/>
    <w:rPr>
      <w:lang w:eastAsia="zh-CN"/>
    </w:rPr>
  </w:style>
  <w:style w:type="paragraph" w:customStyle="1" w:styleId="05A1EB920A784F8B80E03F76B561FD01">
    <w:name w:val="05A1EB920A784F8B80E03F76B561FD01"/>
    <w:rsid w:val="004E7BD5"/>
    <w:rPr>
      <w:lang w:eastAsia="zh-CN"/>
    </w:rPr>
  </w:style>
  <w:style w:type="paragraph" w:customStyle="1" w:styleId="3FAED02FBEE046F192052B285045D6D9">
    <w:name w:val="3FAED02FBEE046F192052B285045D6D9"/>
    <w:rsid w:val="004E7BD5"/>
    <w:rPr>
      <w:lang w:eastAsia="zh-CN"/>
    </w:rPr>
  </w:style>
  <w:style w:type="paragraph" w:customStyle="1" w:styleId="7F48F092E38945C8BAADC9C2A59A6CFF">
    <w:name w:val="7F48F092E38945C8BAADC9C2A59A6CFF"/>
    <w:rsid w:val="004E7BD5"/>
    <w:rPr>
      <w:lang w:eastAsia="zh-CN"/>
    </w:rPr>
  </w:style>
  <w:style w:type="paragraph" w:customStyle="1" w:styleId="53B2BD691079429D90B9E84D01FD983C">
    <w:name w:val="53B2BD691079429D90B9E84D01FD983C"/>
    <w:rsid w:val="004E7BD5"/>
    <w:rPr>
      <w:lang w:eastAsia="zh-CN"/>
    </w:rPr>
  </w:style>
  <w:style w:type="paragraph" w:customStyle="1" w:styleId="CF61AC06FEF54B3F9017F9CB0122ADF7">
    <w:name w:val="CF61AC06FEF54B3F9017F9CB0122ADF7"/>
    <w:rsid w:val="004E7BD5"/>
    <w:rPr>
      <w:lang w:eastAsia="zh-CN"/>
    </w:rPr>
  </w:style>
  <w:style w:type="paragraph" w:customStyle="1" w:styleId="196A27D2CE5B48E4969FAA43C5DE36A0">
    <w:name w:val="196A27D2CE5B48E4969FAA43C5DE36A0"/>
    <w:rsid w:val="004E7BD5"/>
    <w:rPr>
      <w:lang w:eastAsia="zh-CN"/>
    </w:rPr>
  </w:style>
  <w:style w:type="paragraph" w:customStyle="1" w:styleId="8B333DA67919482DA8F5DB260099F7FF">
    <w:name w:val="8B333DA67919482DA8F5DB260099F7FF"/>
    <w:rsid w:val="004E7BD5"/>
    <w:rPr>
      <w:lang w:eastAsia="zh-CN"/>
    </w:rPr>
  </w:style>
  <w:style w:type="paragraph" w:customStyle="1" w:styleId="72BB8111B34A40AFB4CAEB50040CC3CD">
    <w:name w:val="72BB8111B34A40AFB4CAEB50040CC3CD"/>
    <w:rsid w:val="004E7BD5"/>
    <w:rPr>
      <w:lang w:eastAsia="zh-CN"/>
    </w:rPr>
  </w:style>
  <w:style w:type="paragraph" w:customStyle="1" w:styleId="6DCA1B3BDAD746758C9EA4220F8DD817">
    <w:name w:val="6DCA1B3BDAD746758C9EA4220F8DD817"/>
    <w:rsid w:val="004E7BD5"/>
    <w:rPr>
      <w:lang w:eastAsia="zh-CN"/>
    </w:rPr>
  </w:style>
  <w:style w:type="paragraph" w:customStyle="1" w:styleId="9324AE2A84CF4B769B1D890098851058">
    <w:name w:val="9324AE2A84CF4B769B1D890098851058"/>
    <w:rsid w:val="004E7BD5"/>
    <w:rPr>
      <w:lang w:eastAsia="zh-CN"/>
    </w:rPr>
  </w:style>
  <w:style w:type="paragraph" w:customStyle="1" w:styleId="FD4A94CD283D4761B30A11BC67C0C8FC">
    <w:name w:val="FD4A94CD283D4761B30A11BC67C0C8FC"/>
    <w:rsid w:val="004E7BD5"/>
    <w:rPr>
      <w:lang w:eastAsia="zh-CN"/>
    </w:rPr>
  </w:style>
  <w:style w:type="paragraph" w:customStyle="1" w:styleId="8ABDE8FF63004BCAAEAC7B1ADC1CA145">
    <w:name w:val="8ABDE8FF63004BCAAEAC7B1ADC1CA145"/>
    <w:rsid w:val="004E7BD5"/>
    <w:rPr>
      <w:lang w:eastAsia="zh-CN"/>
    </w:rPr>
  </w:style>
  <w:style w:type="paragraph" w:customStyle="1" w:styleId="E334CD6B602441D3B91131925E4F01C7">
    <w:name w:val="E334CD6B602441D3B91131925E4F01C7"/>
    <w:rsid w:val="004E7BD5"/>
    <w:rPr>
      <w:lang w:eastAsia="zh-CN"/>
    </w:rPr>
  </w:style>
  <w:style w:type="paragraph" w:customStyle="1" w:styleId="B7482C5D418E451C871960A364AA4144">
    <w:name w:val="B7482C5D418E451C871960A364AA4144"/>
    <w:rsid w:val="004E7BD5"/>
    <w:rPr>
      <w:lang w:eastAsia="zh-CN"/>
    </w:rPr>
  </w:style>
  <w:style w:type="paragraph" w:customStyle="1" w:styleId="AAB8473105684B34B3F3598B1015FC0A">
    <w:name w:val="AAB8473105684B34B3F3598B1015FC0A"/>
    <w:rsid w:val="004E7BD5"/>
    <w:rPr>
      <w:lang w:eastAsia="zh-CN"/>
    </w:rPr>
  </w:style>
  <w:style w:type="paragraph" w:customStyle="1" w:styleId="D28EB8B0359C4AA9851E0281042BE0E3">
    <w:name w:val="D28EB8B0359C4AA9851E0281042BE0E3"/>
    <w:rsid w:val="004E7BD5"/>
    <w:rPr>
      <w:lang w:eastAsia="zh-CN"/>
    </w:rPr>
  </w:style>
  <w:style w:type="paragraph" w:customStyle="1" w:styleId="EBC5C268CCEC4E22AD0CA36F75EC621A">
    <w:name w:val="EBC5C268CCEC4E22AD0CA36F75EC621A"/>
    <w:rsid w:val="004E7BD5"/>
    <w:rPr>
      <w:lang w:eastAsia="zh-CN"/>
    </w:rPr>
  </w:style>
  <w:style w:type="paragraph" w:customStyle="1" w:styleId="F1A3CC6F669A4278BF34F7F5879E4685">
    <w:name w:val="F1A3CC6F669A4278BF34F7F5879E4685"/>
    <w:rsid w:val="004E7BD5"/>
    <w:rPr>
      <w:lang w:eastAsia="zh-CN"/>
    </w:rPr>
  </w:style>
  <w:style w:type="paragraph" w:customStyle="1" w:styleId="6D028119CABD429D90F0CAB6B19EB416">
    <w:name w:val="6D028119CABD429D90F0CAB6B19EB416"/>
    <w:rsid w:val="004E7BD5"/>
    <w:rPr>
      <w:lang w:eastAsia="zh-CN"/>
    </w:rPr>
  </w:style>
  <w:style w:type="paragraph" w:customStyle="1" w:styleId="619495F7F7594514BDAF9D4704024DA6">
    <w:name w:val="619495F7F7594514BDAF9D4704024DA6"/>
    <w:rsid w:val="004E7BD5"/>
    <w:rPr>
      <w:lang w:eastAsia="zh-CN"/>
    </w:rPr>
  </w:style>
  <w:style w:type="paragraph" w:customStyle="1" w:styleId="B99DC0D6CD8B4BACB5C8908F6F748F47">
    <w:name w:val="B99DC0D6CD8B4BACB5C8908F6F748F47"/>
    <w:rsid w:val="004E7BD5"/>
    <w:rPr>
      <w:lang w:eastAsia="zh-CN"/>
    </w:rPr>
  </w:style>
  <w:style w:type="paragraph" w:customStyle="1" w:styleId="9E480FDDADF946249536009EFAA423AD">
    <w:name w:val="9E480FDDADF946249536009EFAA423AD"/>
    <w:rsid w:val="004E7BD5"/>
    <w:rPr>
      <w:lang w:eastAsia="zh-CN"/>
    </w:rPr>
  </w:style>
  <w:style w:type="paragraph" w:customStyle="1" w:styleId="C272D87BADFB42598180FC6F38FC6732">
    <w:name w:val="C272D87BADFB42598180FC6F38FC6732"/>
    <w:rsid w:val="004E7BD5"/>
    <w:rPr>
      <w:lang w:eastAsia="zh-CN"/>
    </w:rPr>
  </w:style>
  <w:style w:type="paragraph" w:customStyle="1" w:styleId="D4CC29C5654C4F31BB2630C612FD61B1">
    <w:name w:val="D4CC29C5654C4F31BB2630C612FD61B1"/>
    <w:rsid w:val="004E7BD5"/>
    <w:rPr>
      <w:lang w:eastAsia="zh-CN"/>
    </w:rPr>
  </w:style>
  <w:style w:type="paragraph" w:customStyle="1" w:styleId="0304BE5D5EF1488BA47964FB5E185C38">
    <w:name w:val="0304BE5D5EF1488BA47964FB5E185C38"/>
    <w:rsid w:val="004E7BD5"/>
    <w:rPr>
      <w:lang w:eastAsia="zh-CN"/>
    </w:rPr>
  </w:style>
  <w:style w:type="paragraph" w:customStyle="1" w:styleId="FD775747542A45748CEC713DFC978159">
    <w:name w:val="FD775747542A45748CEC713DFC978159"/>
    <w:rsid w:val="004E7BD5"/>
    <w:rPr>
      <w:lang w:eastAsia="zh-CN"/>
    </w:rPr>
  </w:style>
  <w:style w:type="paragraph" w:customStyle="1" w:styleId="3264F1C466AB46BB9F06526D0A24261B">
    <w:name w:val="3264F1C466AB46BB9F06526D0A24261B"/>
    <w:rsid w:val="004E7BD5"/>
    <w:rPr>
      <w:lang w:eastAsia="zh-CN"/>
    </w:rPr>
  </w:style>
  <w:style w:type="paragraph" w:customStyle="1" w:styleId="CFBB506E2AB349F69EA42E41CA2A3F5A">
    <w:name w:val="CFBB506E2AB349F69EA42E41CA2A3F5A"/>
    <w:rsid w:val="004E7BD5"/>
    <w:rPr>
      <w:lang w:eastAsia="zh-CN"/>
    </w:rPr>
  </w:style>
  <w:style w:type="paragraph" w:customStyle="1" w:styleId="C6D346389A524A808A3A003C6BDD1700">
    <w:name w:val="C6D346389A524A808A3A003C6BDD1700"/>
    <w:rsid w:val="004E7BD5"/>
    <w:rPr>
      <w:lang w:eastAsia="zh-CN"/>
    </w:rPr>
  </w:style>
  <w:style w:type="paragraph" w:customStyle="1" w:styleId="1B0F0CD65E31472F95F74D1A2D2DFF3E">
    <w:name w:val="1B0F0CD65E31472F95F74D1A2D2DFF3E"/>
    <w:rsid w:val="004E7BD5"/>
    <w:rPr>
      <w:lang w:eastAsia="zh-CN"/>
    </w:rPr>
  </w:style>
  <w:style w:type="paragraph" w:customStyle="1" w:styleId="CCE8E5CF910B4118BC0BEB8E23EE8E3F">
    <w:name w:val="CCE8E5CF910B4118BC0BEB8E23EE8E3F"/>
    <w:rsid w:val="004E7BD5"/>
    <w:rPr>
      <w:lang w:eastAsia="zh-CN"/>
    </w:rPr>
  </w:style>
  <w:style w:type="paragraph" w:customStyle="1" w:styleId="2630AE2827AE4A75A573EBC243E525D4">
    <w:name w:val="2630AE2827AE4A75A573EBC243E525D4"/>
    <w:rsid w:val="004E7BD5"/>
    <w:rPr>
      <w:lang w:eastAsia="zh-CN"/>
    </w:rPr>
  </w:style>
  <w:style w:type="paragraph" w:customStyle="1" w:styleId="4B4E97387B164364B35DFB32970A6137">
    <w:name w:val="4B4E97387B164364B35DFB32970A6137"/>
    <w:rsid w:val="004E7BD5"/>
    <w:rPr>
      <w:lang w:eastAsia="zh-CN"/>
    </w:rPr>
  </w:style>
  <w:style w:type="paragraph" w:customStyle="1" w:styleId="1F7776B750DE4357AC4D5AF0FF44689F">
    <w:name w:val="1F7776B750DE4357AC4D5AF0FF44689F"/>
    <w:rsid w:val="004E7BD5"/>
    <w:rPr>
      <w:lang w:eastAsia="zh-CN"/>
    </w:rPr>
  </w:style>
  <w:style w:type="paragraph" w:customStyle="1" w:styleId="208C24CE5B7246A89BF47C1927BA8BB2">
    <w:name w:val="208C24CE5B7246A89BF47C1927BA8BB2"/>
    <w:rsid w:val="004E7BD5"/>
    <w:rPr>
      <w:lang w:eastAsia="zh-CN"/>
    </w:rPr>
  </w:style>
  <w:style w:type="paragraph" w:customStyle="1" w:styleId="56D0F692D52A448C863A26F4B3C2AE91">
    <w:name w:val="56D0F692D52A448C863A26F4B3C2AE91"/>
    <w:rsid w:val="004E7BD5"/>
    <w:rPr>
      <w:lang w:eastAsia="zh-CN"/>
    </w:rPr>
  </w:style>
  <w:style w:type="paragraph" w:customStyle="1" w:styleId="0B3A38170CD04516A5B0B5B8E752C7DD">
    <w:name w:val="0B3A38170CD04516A5B0B5B8E752C7DD"/>
    <w:rsid w:val="004E7BD5"/>
    <w:rPr>
      <w:lang w:eastAsia="zh-CN"/>
    </w:rPr>
  </w:style>
  <w:style w:type="paragraph" w:customStyle="1" w:styleId="2BEA710E0DDA4B6AB56147AD25F1AF0B">
    <w:name w:val="2BEA710E0DDA4B6AB56147AD25F1AF0B"/>
    <w:rsid w:val="004E7BD5"/>
    <w:rPr>
      <w:lang w:eastAsia="zh-CN"/>
    </w:rPr>
  </w:style>
  <w:style w:type="paragraph" w:customStyle="1" w:styleId="7FEF06A043CB4705AE535808EB674CDC">
    <w:name w:val="7FEF06A043CB4705AE535808EB674CDC"/>
    <w:rsid w:val="004E7BD5"/>
    <w:rPr>
      <w:lang w:eastAsia="zh-CN"/>
    </w:rPr>
  </w:style>
  <w:style w:type="paragraph" w:customStyle="1" w:styleId="218E3F09CFD847EB9478D29A2189CFEB">
    <w:name w:val="218E3F09CFD847EB9478D29A2189CFEB"/>
    <w:rsid w:val="004E7BD5"/>
    <w:rPr>
      <w:lang w:eastAsia="zh-CN"/>
    </w:rPr>
  </w:style>
  <w:style w:type="paragraph" w:customStyle="1" w:styleId="ED66D104E1BB40ECAC9BA8D7576AF756">
    <w:name w:val="ED66D104E1BB40ECAC9BA8D7576AF756"/>
    <w:rsid w:val="004E7BD5"/>
    <w:rPr>
      <w:lang w:eastAsia="zh-CN"/>
    </w:rPr>
  </w:style>
  <w:style w:type="paragraph" w:customStyle="1" w:styleId="BDE27F14896344F4BBE714EB0FDAC3F3">
    <w:name w:val="BDE27F14896344F4BBE714EB0FDAC3F3"/>
    <w:rsid w:val="004E7BD5"/>
    <w:rPr>
      <w:lang w:eastAsia="zh-CN"/>
    </w:rPr>
  </w:style>
  <w:style w:type="paragraph" w:customStyle="1" w:styleId="B338060B99FA404FA09F4DF71B3D0944">
    <w:name w:val="B338060B99FA404FA09F4DF71B3D0944"/>
    <w:rsid w:val="004E7BD5"/>
    <w:rPr>
      <w:lang w:eastAsia="zh-CN"/>
    </w:rPr>
  </w:style>
  <w:style w:type="paragraph" w:customStyle="1" w:styleId="7D5E948EC284487CA0DACCF0620474E2">
    <w:name w:val="7D5E948EC284487CA0DACCF0620474E2"/>
    <w:rsid w:val="004E7BD5"/>
    <w:rPr>
      <w:lang w:eastAsia="zh-CN"/>
    </w:rPr>
  </w:style>
  <w:style w:type="paragraph" w:customStyle="1" w:styleId="D3BAB68AC9E4403A961AC49293DD6E5C">
    <w:name w:val="D3BAB68AC9E4403A961AC49293DD6E5C"/>
    <w:rsid w:val="004E7BD5"/>
    <w:rPr>
      <w:lang w:eastAsia="zh-CN"/>
    </w:rPr>
  </w:style>
  <w:style w:type="paragraph" w:customStyle="1" w:styleId="D43DC615C71C41568BE2A11E5882C3F5">
    <w:name w:val="D43DC615C71C41568BE2A11E5882C3F5"/>
    <w:rsid w:val="004E7BD5"/>
    <w:rPr>
      <w:lang w:eastAsia="zh-CN"/>
    </w:rPr>
  </w:style>
  <w:style w:type="paragraph" w:customStyle="1" w:styleId="9C24EC003AB742FD9BF6CF20EACF189A">
    <w:name w:val="9C24EC003AB742FD9BF6CF20EACF189A"/>
    <w:rsid w:val="004E7BD5"/>
    <w:rPr>
      <w:lang w:eastAsia="zh-CN"/>
    </w:rPr>
  </w:style>
  <w:style w:type="paragraph" w:customStyle="1" w:styleId="16FA1AA004F04E43893957FF2187DACA">
    <w:name w:val="16FA1AA004F04E43893957FF2187DACA"/>
    <w:rsid w:val="004E7BD5"/>
    <w:rPr>
      <w:lang w:eastAsia="zh-CN"/>
    </w:rPr>
  </w:style>
  <w:style w:type="paragraph" w:customStyle="1" w:styleId="1A444F35465C4723AECE43FA91DC1C50">
    <w:name w:val="1A444F35465C4723AECE43FA91DC1C50"/>
    <w:rsid w:val="004E7BD5"/>
    <w:rPr>
      <w:lang w:eastAsia="zh-CN"/>
    </w:rPr>
  </w:style>
  <w:style w:type="paragraph" w:customStyle="1" w:styleId="6D580B8034B14D1981DFEF1BDF278F83">
    <w:name w:val="6D580B8034B14D1981DFEF1BDF278F83"/>
    <w:rsid w:val="004E7BD5"/>
    <w:rPr>
      <w:lang w:eastAsia="zh-CN"/>
    </w:rPr>
  </w:style>
  <w:style w:type="paragraph" w:customStyle="1" w:styleId="000FD0EE06034CC28AAA0D9F3788C3A1">
    <w:name w:val="000FD0EE06034CC28AAA0D9F3788C3A1"/>
    <w:rsid w:val="004E7BD5"/>
    <w:rPr>
      <w:lang w:eastAsia="zh-CN"/>
    </w:rPr>
  </w:style>
  <w:style w:type="paragraph" w:customStyle="1" w:styleId="5CD9E6AB65CF4CF1ABF9CACDCB5F7A84">
    <w:name w:val="5CD9E6AB65CF4CF1ABF9CACDCB5F7A84"/>
    <w:rsid w:val="004E7BD5"/>
    <w:rPr>
      <w:lang w:eastAsia="zh-CN"/>
    </w:rPr>
  </w:style>
  <w:style w:type="paragraph" w:customStyle="1" w:styleId="7697CEFCC72D4C50ACFA7D98EF4C41AC">
    <w:name w:val="7697CEFCC72D4C50ACFA7D98EF4C41AC"/>
    <w:rsid w:val="004E7BD5"/>
    <w:rPr>
      <w:lang w:eastAsia="zh-CN"/>
    </w:rPr>
  </w:style>
  <w:style w:type="paragraph" w:customStyle="1" w:styleId="1BF46BFA54B64A48846F9EAFABEDD346">
    <w:name w:val="1BF46BFA54B64A48846F9EAFABEDD346"/>
    <w:rsid w:val="004E7BD5"/>
    <w:rPr>
      <w:lang w:eastAsia="zh-CN"/>
    </w:rPr>
  </w:style>
  <w:style w:type="paragraph" w:customStyle="1" w:styleId="7DF3F8D987E44B278141791650520B34">
    <w:name w:val="7DF3F8D987E44B278141791650520B34"/>
    <w:rsid w:val="004E7BD5"/>
    <w:rPr>
      <w:lang w:eastAsia="zh-CN"/>
    </w:rPr>
  </w:style>
  <w:style w:type="paragraph" w:customStyle="1" w:styleId="BB7984EE010D43C18E1D3DDA2290E868">
    <w:name w:val="BB7984EE010D43C18E1D3DDA2290E868"/>
    <w:rsid w:val="004E7BD5"/>
    <w:rPr>
      <w:lang w:eastAsia="zh-CN"/>
    </w:rPr>
  </w:style>
  <w:style w:type="paragraph" w:customStyle="1" w:styleId="298DC2061DDF43A3815072745082A75E">
    <w:name w:val="298DC2061DDF43A3815072745082A75E"/>
    <w:rsid w:val="004E7BD5"/>
    <w:rPr>
      <w:lang w:eastAsia="zh-CN"/>
    </w:rPr>
  </w:style>
  <w:style w:type="paragraph" w:customStyle="1" w:styleId="5E782B5DD49E47B6977F792A1B2C0C7D">
    <w:name w:val="5E782B5DD49E47B6977F792A1B2C0C7D"/>
    <w:rsid w:val="004E7BD5"/>
    <w:rPr>
      <w:lang w:eastAsia="zh-CN"/>
    </w:rPr>
  </w:style>
  <w:style w:type="paragraph" w:customStyle="1" w:styleId="836D0D896F8C4743810EEB82867146B5">
    <w:name w:val="836D0D896F8C4743810EEB82867146B5"/>
    <w:rsid w:val="004E7BD5"/>
    <w:rPr>
      <w:lang w:eastAsia="zh-CN"/>
    </w:rPr>
  </w:style>
  <w:style w:type="paragraph" w:customStyle="1" w:styleId="88ECC10017074A89A2D338E75DB9C304">
    <w:name w:val="88ECC10017074A89A2D338E75DB9C304"/>
    <w:rsid w:val="004E7BD5"/>
    <w:rPr>
      <w:lang w:eastAsia="zh-CN"/>
    </w:rPr>
  </w:style>
  <w:style w:type="paragraph" w:customStyle="1" w:styleId="2FDD311FA8C9499985F2C7ACB9970973">
    <w:name w:val="2FDD311FA8C9499985F2C7ACB9970973"/>
    <w:rsid w:val="004E7BD5"/>
    <w:rPr>
      <w:lang w:eastAsia="zh-CN"/>
    </w:rPr>
  </w:style>
  <w:style w:type="paragraph" w:customStyle="1" w:styleId="68B0CE51D6694541805122E1C84B0963">
    <w:name w:val="68B0CE51D6694541805122E1C84B0963"/>
    <w:rsid w:val="004E7BD5"/>
    <w:rPr>
      <w:lang w:eastAsia="zh-CN"/>
    </w:rPr>
  </w:style>
  <w:style w:type="paragraph" w:customStyle="1" w:styleId="C1199633BE8643388F61C56974DB8659">
    <w:name w:val="C1199633BE8643388F61C56974DB8659"/>
    <w:rsid w:val="004E7BD5"/>
    <w:rPr>
      <w:lang w:eastAsia="zh-CN"/>
    </w:rPr>
  </w:style>
  <w:style w:type="paragraph" w:customStyle="1" w:styleId="886FB697360547C2A64B59F456D6F4A0">
    <w:name w:val="886FB697360547C2A64B59F456D6F4A0"/>
    <w:rsid w:val="004E7BD5"/>
    <w:rPr>
      <w:lang w:eastAsia="zh-CN"/>
    </w:rPr>
  </w:style>
  <w:style w:type="paragraph" w:customStyle="1" w:styleId="83878A95E7BD437A9E3C07697672C362">
    <w:name w:val="83878A95E7BD437A9E3C07697672C362"/>
    <w:rsid w:val="004E7BD5"/>
    <w:rPr>
      <w:lang w:eastAsia="zh-CN"/>
    </w:rPr>
  </w:style>
  <w:style w:type="paragraph" w:customStyle="1" w:styleId="1F0437B904C64EA0B2BD4DD11B5F5DA3">
    <w:name w:val="1F0437B904C64EA0B2BD4DD11B5F5DA3"/>
    <w:rsid w:val="004E7BD5"/>
    <w:rPr>
      <w:lang w:eastAsia="zh-CN"/>
    </w:rPr>
  </w:style>
  <w:style w:type="paragraph" w:customStyle="1" w:styleId="71C73F5841BA479D82FA2040674DBE2E">
    <w:name w:val="71C73F5841BA479D82FA2040674DBE2E"/>
    <w:rsid w:val="004E7BD5"/>
    <w:rPr>
      <w:lang w:eastAsia="zh-CN"/>
    </w:rPr>
  </w:style>
  <w:style w:type="paragraph" w:customStyle="1" w:styleId="EFE444D06CA349359601FC447D62B7A5">
    <w:name w:val="EFE444D06CA349359601FC447D62B7A5"/>
    <w:rsid w:val="004E7BD5"/>
    <w:rPr>
      <w:lang w:eastAsia="zh-CN"/>
    </w:rPr>
  </w:style>
  <w:style w:type="paragraph" w:customStyle="1" w:styleId="F2F89816D2824EA1A3C85E14CB7AFD85">
    <w:name w:val="F2F89816D2824EA1A3C85E14CB7AFD85"/>
    <w:rsid w:val="004E7BD5"/>
    <w:rPr>
      <w:lang w:eastAsia="zh-CN"/>
    </w:rPr>
  </w:style>
  <w:style w:type="paragraph" w:customStyle="1" w:styleId="A7A96C798EFB4FF793E34CAFBE349F46">
    <w:name w:val="A7A96C798EFB4FF793E34CAFBE349F46"/>
    <w:rsid w:val="004E7BD5"/>
    <w:rPr>
      <w:lang w:eastAsia="zh-CN"/>
    </w:rPr>
  </w:style>
  <w:style w:type="paragraph" w:customStyle="1" w:styleId="285A723C53124E1787B5E2AE145C5470">
    <w:name w:val="285A723C53124E1787B5E2AE145C5470"/>
    <w:rsid w:val="004E7BD5"/>
    <w:rPr>
      <w:lang w:eastAsia="zh-CN"/>
    </w:rPr>
  </w:style>
  <w:style w:type="paragraph" w:customStyle="1" w:styleId="9FBCA5B108ED4AF0A73CAFBD5F5FAB49">
    <w:name w:val="9FBCA5B108ED4AF0A73CAFBD5F5FAB49"/>
    <w:rsid w:val="004E7BD5"/>
    <w:rPr>
      <w:lang w:eastAsia="zh-CN"/>
    </w:rPr>
  </w:style>
  <w:style w:type="paragraph" w:customStyle="1" w:styleId="67486EB9D5294A95AF688D2387C7BE9B">
    <w:name w:val="67486EB9D5294A95AF688D2387C7BE9B"/>
    <w:rsid w:val="004E7BD5"/>
    <w:rPr>
      <w:lang w:eastAsia="zh-CN"/>
    </w:rPr>
  </w:style>
  <w:style w:type="paragraph" w:customStyle="1" w:styleId="98283983E0FB4E3987576A6384DF8B9F">
    <w:name w:val="98283983E0FB4E3987576A6384DF8B9F"/>
    <w:rsid w:val="004E7BD5"/>
    <w:rPr>
      <w:lang w:eastAsia="zh-CN"/>
    </w:rPr>
  </w:style>
  <w:style w:type="paragraph" w:customStyle="1" w:styleId="013673E27E6C4EAFA11E8DBAB4AB7EA8">
    <w:name w:val="013673E27E6C4EAFA11E8DBAB4AB7EA8"/>
    <w:rsid w:val="004E7BD5"/>
    <w:rPr>
      <w:lang w:eastAsia="zh-CN"/>
    </w:rPr>
  </w:style>
  <w:style w:type="paragraph" w:customStyle="1" w:styleId="0BDD0A05992545F8A45ECED51E646B11">
    <w:name w:val="0BDD0A05992545F8A45ECED51E646B11"/>
    <w:rsid w:val="004E7BD5"/>
    <w:rPr>
      <w:lang w:eastAsia="zh-CN"/>
    </w:rPr>
  </w:style>
  <w:style w:type="paragraph" w:customStyle="1" w:styleId="4FF96CBC49D34BD780EBBE3AB7C0FA25">
    <w:name w:val="4FF96CBC49D34BD780EBBE3AB7C0FA25"/>
    <w:rsid w:val="004E7BD5"/>
    <w:rPr>
      <w:lang w:eastAsia="zh-CN"/>
    </w:rPr>
  </w:style>
  <w:style w:type="paragraph" w:customStyle="1" w:styleId="1F4DD76D70B644708ECFA56DC0F9FFEE">
    <w:name w:val="1F4DD76D70B644708ECFA56DC0F9FFEE"/>
    <w:rsid w:val="004E7BD5"/>
    <w:rPr>
      <w:lang w:eastAsia="zh-CN"/>
    </w:rPr>
  </w:style>
  <w:style w:type="paragraph" w:customStyle="1" w:styleId="61FC66AEA740494885C3021F05E52D84">
    <w:name w:val="61FC66AEA740494885C3021F05E52D84"/>
    <w:rsid w:val="004E7BD5"/>
    <w:rPr>
      <w:lang w:eastAsia="zh-CN"/>
    </w:rPr>
  </w:style>
  <w:style w:type="paragraph" w:customStyle="1" w:styleId="A88BE92B941C4F18A9152B7056C66DCF">
    <w:name w:val="A88BE92B941C4F18A9152B7056C66DCF"/>
    <w:rsid w:val="004E7BD5"/>
    <w:rPr>
      <w:lang w:eastAsia="zh-CN"/>
    </w:rPr>
  </w:style>
  <w:style w:type="paragraph" w:customStyle="1" w:styleId="1AD69F8E20204E6C8B422038633A9A49">
    <w:name w:val="1AD69F8E20204E6C8B422038633A9A49"/>
    <w:rsid w:val="004E7BD5"/>
    <w:rPr>
      <w:lang w:eastAsia="zh-CN"/>
    </w:rPr>
  </w:style>
  <w:style w:type="paragraph" w:customStyle="1" w:styleId="9B3B7226EB05403282C888E039C06D17">
    <w:name w:val="9B3B7226EB05403282C888E039C06D17"/>
    <w:rsid w:val="004E7BD5"/>
    <w:rPr>
      <w:lang w:eastAsia="zh-CN"/>
    </w:rPr>
  </w:style>
  <w:style w:type="paragraph" w:customStyle="1" w:styleId="E30BE3E9A0C64C449B7762C3CFE37373">
    <w:name w:val="E30BE3E9A0C64C449B7762C3CFE37373"/>
    <w:rsid w:val="004E7BD5"/>
    <w:rPr>
      <w:lang w:eastAsia="zh-CN"/>
    </w:rPr>
  </w:style>
  <w:style w:type="paragraph" w:customStyle="1" w:styleId="54DAC2BD43D3437FA4E30D61A3AA7D65">
    <w:name w:val="54DAC2BD43D3437FA4E30D61A3AA7D65"/>
    <w:rsid w:val="004E7BD5"/>
    <w:rPr>
      <w:lang w:eastAsia="zh-CN"/>
    </w:rPr>
  </w:style>
  <w:style w:type="paragraph" w:customStyle="1" w:styleId="536E5E10A4D94C61998C5A0A13587EDB">
    <w:name w:val="536E5E10A4D94C61998C5A0A13587EDB"/>
    <w:rsid w:val="004E7BD5"/>
    <w:rPr>
      <w:lang w:eastAsia="zh-CN"/>
    </w:rPr>
  </w:style>
  <w:style w:type="paragraph" w:customStyle="1" w:styleId="E6CA16879F174F2EAABAE2FA67ABBB29">
    <w:name w:val="E6CA16879F174F2EAABAE2FA67ABBB29"/>
    <w:rsid w:val="004E7BD5"/>
    <w:rPr>
      <w:lang w:eastAsia="zh-CN"/>
    </w:rPr>
  </w:style>
  <w:style w:type="paragraph" w:customStyle="1" w:styleId="D0A087800B3D4973B41847799A7C9404">
    <w:name w:val="D0A087800B3D4973B41847799A7C9404"/>
    <w:rsid w:val="004E7BD5"/>
    <w:rPr>
      <w:lang w:eastAsia="zh-CN"/>
    </w:rPr>
  </w:style>
  <w:style w:type="paragraph" w:customStyle="1" w:styleId="91C71C53E3804AAFB34595B1A680706C">
    <w:name w:val="91C71C53E3804AAFB34595B1A680706C"/>
    <w:rsid w:val="004E7BD5"/>
    <w:rPr>
      <w:lang w:eastAsia="zh-CN"/>
    </w:rPr>
  </w:style>
  <w:style w:type="paragraph" w:customStyle="1" w:styleId="346437F556E34E12AC479CC7011841DE">
    <w:name w:val="346437F556E34E12AC479CC7011841DE"/>
    <w:rsid w:val="004E7BD5"/>
    <w:rPr>
      <w:lang w:eastAsia="zh-CN"/>
    </w:rPr>
  </w:style>
  <w:style w:type="paragraph" w:customStyle="1" w:styleId="74405FEDE5A848959B00ECEC6DD4AB1F">
    <w:name w:val="74405FEDE5A848959B00ECEC6DD4AB1F"/>
    <w:rsid w:val="004E7BD5"/>
    <w:rPr>
      <w:lang w:eastAsia="zh-CN"/>
    </w:rPr>
  </w:style>
  <w:style w:type="paragraph" w:customStyle="1" w:styleId="BDE7411B6DEA47B283CB1564F1536D5A">
    <w:name w:val="BDE7411B6DEA47B283CB1564F1536D5A"/>
    <w:rsid w:val="004E7BD5"/>
    <w:rPr>
      <w:lang w:eastAsia="zh-CN"/>
    </w:rPr>
  </w:style>
  <w:style w:type="paragraph" w:customStyle="1" w:styleId="FF7514B622F84CA58307490D53D06C90">
    <w:name w:val="FF7514B622F84CA58307490D53D06C90"/>
    <w:rsid w:val="004E7BD5"/>
    <w:rPr>
      <w:lang w:eastAsia="zh-CN"/>
    </w:rPr>
  </w:style>
  <w:style w:type="paragraph" w:customStyle="1" w:styleId="A8D107D44A094214B88DCC9D7949764F">
    <w:name w:val="A8D107D44A094214B88DCC9D7949764F"/>
    <w:rsid w:val="004E7BD5"/>
    <w:rPr>
      <w:lang w:eastAsia="zh-CN"/>
    </w:rPr>
  </w:style>
  <w:style w:type="paragraph" w:customStyle="1" w:styleId="F0636D697923401E99C1AF1389A6BB15">
    <w:name w:val="F0636D697923401E99C1AF1389A6BB15"/>
    <w:rsid w:val="004E7BD5"/>
    <w:rPr>
      <w:lang w:eastAsia="zh-CN"/>
    </w:rPr>
  </w:style>
  <w:style w:type="paragraph" w:customStyle="1" w:styleId="946C5E7DC8CD4EA582640CA4DA4EA3D2">
    <w:name w:val="946C5E7DC8CD4EA582640CA4DA4EA3D2"/>
    <w:rsid w:val="004E7BD5"/>
    <w:rPr>
      <w:lang w:eastAsia="zh-CN"/>
    </w:rPr>
  </w:style>
  <w:style w:type="paragraph" w:customStyle="1" w:styleId="5FCE55F03E694925AD09F76FBDCA2714">
    <w:name w:val="5FCE55F03E694925AD09F76FBDCA2714"/>
    <w:rsid w:val="004E7BD5"/>
    <w:rPr>
      <w:lang w:eastAsia="zh-CN"/>
    </w:rPr>
  </w:style>
  <w:style w:type="paragraph" w:customStyle="1" w:styleId="602E989F22434AEDBBC3C245AD926C34">
    <w:name w:val="602E989F22434AEDBBC3C245AD926C34"/>
    <w:rsid w:val="004E7BD5"/>
    <w:rPr>
      <w:lang w:eastAsia="zh-CN"/>
    </w:rPr>
  </w:style>
  <w:style w:type="paragraph" w:customStyle="1" w:styleId="277EF46DD3394EEA8D346BFF157A5334">
    <w:name w:val="277EF46DD3394EEA8D346BFF157A5334"/>
    <w:rsid w:val="004E7BD5"/>
    <w:rPr>
      <w:lang w:eastAsia="zh-CN"/>
    </w:rPr>
  </w:style>
  <w:style w:type="paragraph" w:customStyle="1" w:styleId="5CB704B204104433927F889A9DFAB7BF">
    <w:name w:val="5CB704B204104433927F889A9DFAB7BF"/>
    <w:rsid w:val="004E7BD5"/>
    <w:rPr>
      <w:lang w:eastAsia="zh-CN"/>
    </w:rPr>
  </w:style>
  <w:style w:type="paragraph" w:customStyle="1" w:styleId="85D66FC43433483F92251BB2802424D0">
    <w:name w:val="85D66FC43433483F92251BB2802424D0"/>
    <w:rsid w:val="004E7BD5"/>
    <w:rPr>
      <w:lang w:eastAsia="zh-CN"/>
    </w:rPr>
  </w:style>
  <w:style w:type="paragraph" w:customStyle="1" w:styleId="FA5FAADEF6494ACEA6AD2776EE7CD198">
    <w:name w:val="FA5FAADEF6494ACEA6AD2776EE7CD198"/>
    <w:rsid w:val="004E7BD5"/>
    <w:rPr>
      <w:lang w:eastAsia="zh-CN"/>
    </w:rPr>
  </w:style>
  <w:style w:type="paragraph" w:customStyle="1" w:styleId="595687946B2C4AF093F16BFAB83B5638">
    <w:name w:val="595687946B2C4AF093F16BFAB83B5638"/>
    <w:rsid w:val="004E7BD5"/>
    <w:rPr>
      <w:lang w:eastAsia="zh-CN"/>
    </w:rPr>
  </w:style>
  <w:style w:type="paragraph" w:customStyle="1" w:styleId="DA658F022BCE4AE6B1B674F96003783A">
    <w:name w:val="DA658F022BCE4AE6B1B674F96003783A"/>
    <w:rsid w:val="004E7BD5"/>
    <w:rPr>
      <w:lang w:eastAsia="zh-CN"/>
    </w:rPr>
  </w:style>
  <w:style w:type="paragraph" w:customStyle="1" w:styleId="DDDCA93ABD5246D895A24F140E9EA376">
    <w:name w:val="DDDCA93ABD5246D895A24F140E9EA376"/>
    <w:rsid w:val="004E7BD5"/>
    <w:rPr>
      <w:lang w:eastAsia="zh-CN"/>
    </w:rPr>
  </w:style>
  <w:style w:type="paragraph" w:customStyle="1" w:styleId="2D12DCB496334119BD6698210D2FF85A">
    <w:name w:val="2D12DCB496334119BD6698210D2FF85A"/>
    <w:rsid w:val="004E7BD5"/>
    <w:rPr>
      <w:lang w:eastAsia="zh-CN"/>
    </w:rPr>
  </w:style>
  <w:style w:type="paragraph" w:customStyle="1" w:styleId="5C38C4C88E924C3192B689213EF1DC82">
    <w:name w:val="5C38C4C88E924C3192B689213EF1DC82"/>
    <w:rsid w:val="004E7BD5"/>
    <w:rPr>
      <w:lang w:eastAsia="zh-CN"/>
    </w:rPr>
  </w:style>
  <w:style w:type="paragraph" w:customStyle="1" w:styleId="45D4A42D19D84C288A4B1141EFC5B052">
    <w:name w:val="45D4A42D19D84C288A4B1141EFC5B052"/>
    <w:rsid w:val="004E7BD5"/>
    <w:rPr>
      <w:lang w:eastAsia="zh-CN"/>
    </w:rPr>
  </w:style>
  <w:style w:type="paragraph" w:customStyle="1" w:styleId="CAE61347FEBA4ED9B0A0C7FB1D9E7AC5">
    <w:name w:val="CAE61347FEBA4ED9B0A0C7FB1D9E7AC5"/>
    <w:rsid w:val="004E7BD5"/>
    <w:rPr>
      <w:lang w:eastAsia="zh-CN"/>
    </w:rPr>
  </w:style>
  <w:style w:type="paragraph" w:customStyle="1" w:styleId="ABDC5CC988564B3DB826C5CD2B773B13">
    <w:name w:val="ABDC5CC988564B3DB826C5CD2B773B13"/>
    <w:rsid w:val="004E7BD5"/>
    <w:rPr>
      <w:lang w:eastAsia="zh-CN"/>
    </w:rPr>
  </w:style>
  <w:style w:type="paragraph" w:customStyle="1" w:styleId="530A4663053C47A48949B1AF6FD14483">
    <w:name w:val="530A4663053C47A48949B1AF6FD14483"/>
    <w:rsid w:val="004E7BD5"/>
    <w:rPr>
      <w:lang w:eastAsia="zh-CN"/>
    </w:rPr>
  </w:style>
  <w:style w:type="paragraph" w:customStyle="1" w:styleId="FE3A62085FDE4D5DAE58CDACD91B8671">
    <w:name w:val="FE3A62085FDE4D5DAE58CDACD91B8671"/>
    <w:rsid w:val="004E7BD5"/>
    <w:rPr>
      <w:lang w:eastAsia="zh-CN"/>
    </w:rPr>
  </w:style>
  <w:style w:type="paragraph" w:customStyle="1" w:styleId="B66FE936511C46FE98A7BB640ABA2F10">
    <w:name w:val="B66FE936511C46FE98A7BB640ABA2F10"/>
    <w:rsid w:val="004E7BD5"/>
    <w:rPr>
      <w:lang w:eastAsia="zh-CN"/>
    </w:rPr>
  </w:style>
  <w:style w:type="paragraph" w:customStyle="1" w:styleId="07CC5465387C4D0C88C4D2F8A73A868C">
    <w:name w:val="07CC5465387C4D0C88C4D2F8A73A868C"/>
    <w:rsid w:val="004E7BD5"/>
    <w:rPr>
      <w:lang w:eastAsia="zh-CN"/>
    </w:rPr>
  </w:style>
  <w:style w:type="paragraph" w:customStyle="1" w:styleId="B8F5FAD5F41241AD9559B99FC357F8B1">
    <w:name w:val="B8F5FAD5F41241AD9559B99FC357F8B1"/>
    <w:rsid w:val="004E7BD5"/>
    <w:rPr>
      <w:lang w:eastAsia="zh-CN"/>
    </w:rPr>
  </w:style>
  <w:style w:type="paragraph" w:customStyle="1" w:styleId="3346DF847CEA42A3A8952297681483D0">
    <w:name w:val="3346DF847CEA42A3A8952297681483D0"/>
    <w:rsid w:val="004E7BD5"/>
    <w:rPr>
      <w:lang w:eastAsia="zh-CN"/>
    </w:rPr>
  </w:style>
  <w:style w:type="paragraph" w:customStyle="1" w:styleId="73BA0CE166294EDFA089A6FA806A9CAF">
    <w:name w:val="73BA0CE166294EDFA089A6FA806A9CAF"/>
    <w:rsid w:val="004E7BD5"/>
    <w:rPr>
      <w:lang w:eastAsia="zh-CN"/>
    </w:rPr>
  </w:style>
  <w:style w:type="paragraph" w:customStyle="1" w:styleId="42C0F67F72C048EC9311726C3C4AA750">
    <w:name w:val="42C0F67F72C048EC9311726C3C4AA750"/>
    <w:rsid w:val="004E7BD5"/>
    <w:rPr>
      <w:lang w:eastAsia="zh-CN"/>
    </w:rPr>
  </w:style>
  <w:style w:type="paragraph" w:customStyle="1" w:styleId="06C122EE9C564B9C82B421C543E3FB24">
    <w:name w:val="06C122EE9C564B9C82B421C543E3FB24"/>
    <w:rsid w:val="004E7BD5"/>
    <w:rPr>
      <w:lang w:eastAsia="zh-CN"/>
    </w:rPr>
  </w:style>
  <w:style w:type="paragraph" w:customStyle="1" w:styleId="CDAF0B8E35504F18A649AF1F9281A124">
    <w:name w:val="CDAF0B8E35504F18A649AF1F9281A124"/>
    <w:rsid w:val="004E7BD5"/>
    <w:rPr>
      <w:lang w:eastAsia="zh-CN"/>
    </w:rPr>
  </w:style>
  <w:style w:type="paragraph" w:customStyle="1" w:styleId="C0389F79EA034E91867F8A3AA94C8DC1">
    <w:name w:val="C0389F79EA034E91867F8A3AA94C8DC1"/>
    <w:rsid w:val="004E7BD5"/>
    <w:rPr>
      <w:lang w:eastAsia="zh-CN"/>
    </w:rPr>
  </w:style>
  <w:style w:type="paragraph" w:customStyle="1" w:styleId="6DCC785A76AD4399B9F2A285800A65DF">
    <w:name w:val="6DCC785A76AD4399B9F2A285800A65DF"/>
    <w:rsid w:val="004E7BD5"/>
    <w:rPr>
      <w:lang w:eastAsia="zh-CN"/>
    </w:rPr>
  </w:style>
  <w:style w:type="paragraph" w:customStyle="1" w:styleId="B508B617295D4166A0C70A1EEDE8FBB7">
    <w:name w:val="B508B617295D4166A0C70A1EEDE8FBB7"/>
    <w:rsid w:val="004E7BD5"/>
    <w:rPr>
      <w:lang w:eastAsia="zh-CN"/>
    </w:rPr>
  </w:style>
  <w:style w:type="paragraph" w:customStyle="1" w:styleId="34E34F4AC89D40778DCD8D803E9093B3">
    <w:name w:val="34E34F4AC89D40778DCD8D803E9093B3"/>
    <w:rsid w:val="004E7BD5"/>
    <w:rPr>
      <w:lang w:eastAsia="zh-CN"/>
    </w:rPr>
  </w:style>
  <w:style w:type="paragraph" w:customStyle="1" w:styleId="4B5BA5582FE346E79C63AAE7B0EE30A6">
    <w:name w:val="4B5BA5582FE346E79C63AAE7B0EE30A6"/>
    <w:rsid w:val="004E7BD5"/>
    <w:rPr>
      <w:lang w:eastAsia="zh-CN"/>
    </w:rPr>
  </w:style>
  <w:style w:type="paragraph" w:customStyle="1" w:styleId="1C47E786F9FA4FF1A3E6E3689BEBADDB">
    <w:name w:val="1C47E786F9FA4FF1A3E6E3689BEBADDB"/>
    <w:rsid w:val="004E7BD5"/>
    <w:rPr>
      <w:lang w:eastAsia="zh-CN"/>
    </w:rPr>
  </w:style>
  <w:style w:type="paragraph" w:customStyle="1" w:styleId="5D45268E838448DEA4727C9D8E7AD889">
    <w:name w:val="5D45268E838448DEA4727C9D8E7AD889"/>
    <w:rsid w:val="004E7BD5"/>
    <w:rPr>
      <w:lang w:eastAsia="zh-CN"/>
    </w:rPr>
  </w:style>
  <w:style w:type="paragraph" w:customStyle="1" w:styleId="91CA768B00484B3CA082DEA3847EBD6D">
    <w:name w:val="91CA768B00484B3CA082DEA3847EBD6D"/>
    <w:rsid w:val="004E7BD5"/>
    <w:rPr>
      <w:lang w:eastAsia="zh-CN"/>
    </w:rPr>
  </w:style>
  <w:style w:type="paragraph" w:customStyle="1" w:styleId="83CFF867D4214CBF81E77708DA005B18">
    <w:name w:val="83CFF867D4214CBF81E77708DA005B18"/>
    <w:rsid w:val="004E7BD5"/>
    <w:rPr>
      <w:lang w:eastAsia="zh-CN"/>
    </w:rPr>
  </w:style>
  <w:style w:type="paragraph" w:customStyle="1" w:styleId="FAAE081F9FBB45C6AE49DA2ED4A21EAD">
    <w:name w:val="FAAE081F9FBB45C6AE49DA2ED4A21EAD"/>
    <w:rsid w:val="004E7BD5"/>
    <w:rPr>
      <w:lang w:eastAsia="zh-CN"/>
    </w:rPr>
  </w:style>
  <w:style w:type="paragraph" w:customStyle="1" w:styleId="3E920A175CB84386B5A9EA455FA0E941">
    <w:name w:val="3E920A175CB84386B5A9EA455FA0E941"/>
    <w:rsid w:val="004E7BD5"/>
    <w:rPr>
      <w:lang w:eastAsia="zh-CN"/>
    </w:rPr>
  </w:style>
  <w:style w:type="paragraph" w:customStyle="1" w:styleId="E73CF17A5BF8400598E4F243F8AF30C5">
    <w:name w:val="E73CF17A5BF8400598E4F243F8AF30C5"/>
    <w:rsid w:val="004E7BD5"/>
    <w:rPr>
      <w:lang w:eastAsia="zh-CN"/>
    </w:rPr>
  </w:style>
  <w:style w:type="paragraph" w:customStyle="1" w:styleId="481A96BBB0174325B26FC93F6CD2DD4E">
    <w:name w:val="481A96BBB0174325B26FC93F6CD2DD4E"/>
    <w:rsid w:val="004E7BD5"/>
    <w:rPr>
      <w:lang w:eastAsia="zh-CN"/>
    </w:rPr>
  </w:style>
  <w:style w:type="paragraph" w:customStyle="1" w:styleId="E2C904042C214CC7BFD88B0B2BF12182">
    <w:name w:val="E2C904042C214CC7BFD88B0B2BF12182"/>
    <w:rsid w:val="004E7BD5"/>
    <w:rPr>
      <w:lang w:eastAsia="zh-CN"/>
    </w:rPr>
  </w:style>
  <w:style w:type="paragraph" w:customStyle="1" w:styleId="CB684C216C7B43DB83AD0222B7DBBE81">
    <w:name w:val="CB684C216C7B43DB83AD0222B7DBBE81"/>
    <w:rsid w:val="004E7BD5"/>
    <w:rPr>
      <w:lang w:eastAsia="zh-CN"/>
    </w:rPr>
  </w:style>
  <w:style w:type="paragraph" w:customStyle="1" w:styleId="53BF2DA3E408498194FD4A8871EB5876">
    <w:name w:val="53BF2DA3E408498194FD4A8871EB5876"/>
    <w:rsid w:val="004E7BD5"/>
    <w:rPr>
      <w:lang w:eastAsia="zh-CN"/>
    </w:rPr>
  </w:style>
  <w:style w:type="paragraph" w:customStyle="1" w:styleId="300531CD9AB344C5B0DA3299D6E45BDC">
    <w:name w:val="300531CD9AB344C5B0DA3299D6E45BDC"/>
    <w:rsid w:val="004E7BD5"/>
    <w:rPr>
      <w:lang w:eastAsia="zh-CN"/>
    </w:rPr>
  </w:style>
  <w:style w:type="paragraph" w:customStyle="1" w:styleId="34F47376E614432A971EF4657DA4EE0A">
    <w:name w:val="34F47376E614432A971EF4657DA4EE0A"/>
    <w:rsid w:val="004E7BD5"/>
    <w:rPr>
      <w:lang w:eastAsia="zh-CN"/>
    </w:rPr>
  </w:style>
  <w:style w:type="paragraph" w:customStyle="1" w:styleId="75BAB2E159884083B0D372F86255685C">
    <w:name w:val="75BAB2E159884083B0D372F86255685C"/>
    <w:rsid w:val="004E7BD5"/>
    <w:rPr>
      <w:lang w:eastAsia="zh-CN"/>
    </w:rPr>
  </w:style>
  <w:style w:type="paragraph" w:customStyle="1" w:styleId="6F895B2EB2A44DE0AF22E236535E3FB1">
    <w:name w:val="6F895B2EB2A44DE0AF22E236535E3FB1"/>
    <w:rsid w:val="004E7BD5"/>
    <w:rPr>
      <w:lang w:eastAsia="zh-CN"/>
    </w:rPr>
  </w:style>
  <w:style w:type="paragraph" w:customStyle="1" w:styleId="3ECF66D306C64646BF197673F8C828D5">
    <w:name w:val="3ECF66D306C64646BF197673F8C828D5"/>
    <w:rsid w:val="004E7BD5"/>
    <w:rPr>
      <w:lang w:eastAsia="zh-CN"/>
    </w:rPr>
  </w:style>
  <w:style w:type="paragraph" w:customStyle="1" w:styleId="E18B0E3B98B8418F89525997D04B62F0">
    <w:name w:val="E18B0E3B98B8418F89525997D04B62F0"/>
    <w:rsid w:val="004E7BD5"/>
    <w:rPr>
      <w:lang w:eastAsia="zh-CN"/>
    </w:rPr>
  </w:style>
  <w:style w:type="paragraph" w:customStyle="1" w:styleId="EE05CAA937154E00994E5206FE381486">
    <w:name w:val="EE05CAA937154E00994E5206FE381486"/>
    <w:rsid w:val="004E7BD5"/>
    <w:rPr>
      <w:lang w:eastAsia="zh-CN"/>
    </w:rPr>
  </w:style>
  <w:style w:type="paragraph" w:customStyle="1" w:styleId="15CA01368BB046C7828E28E7FC70493E">
    <w:name w:val="15CA01368BB046C7828E28E7FC70493E"/>
    <w:rsid w:val="004E7BD5"/>
    <w:rPr>
      <w:lang w:eastAsia="zh-CN"/>
    </w:rPr>
  </w:style>
  <w:style w:type="paragraph" w:customStyle="1" w:styleId="7FCEEE60EC5E413B8F248E331B9403D2">
    <w:name w:val="7FCEEE60EC5E413B8F248E331B9403D2"/>
    <w:rsid w:val="004E7BD5"/>
    <w:rPr>
      <w:lang w:eastAsia="zh-CN"/>
    </w:rPr>
  </w:style>
  <w:style w:type="paragraph" w:customStyle="1" w:styleId="5C808D3E24B44611B51B3297EADFDF97">
    <w:name w:val="5C808D3E24B44611B51B3297EADFDF97"/>
    <w:rsid w:val="004E7BD5"/>
    <w:rPr>
      <w:lang w:eastAsia="zh-CN"/>
    </w:rPr>
  </w:style>
  <w:style w:type="paragraph" w:customStyle="1" w:styleId="5A61971093284A61927CAE7E05F393F3">
    <w:name w:val="5A61971093284A61927CAE7E05F393F3"/>
    <w:rsid w:val="004E7BD5"/>
    <w:rPr>
      <w:lang w:eastAsia="zh-CN"/>
    </w:rPr>
  </w:style>
  <w:style w:type="paragraph" w:customStyle="1" w:styleId="ADEDA81890FB401CB282C75D108EDD77">
    <w:name w:val="ADEDA81890FB401CB282C75D108EDD77"/>
    <w:rsid w:val="004E7BD5"/>
    <w:rPr>
      <w:lang w:eastAsia="zh-CN"/>
    </w:rPr>
  </w:style>
  <w:style w:type="paragraph" w:customStyle="1" w:styleId="70A4723603E844ABB0E03AF97D07882B">
    <w:name w:val="70A4723603E844ABB0E03AF97D07882B"/>
    <w:rsid w:val="004E7BD5"/>
    <w:rPr>
      <w:lang w:eastAsia="zh-CN"/>
    </w:rPr>
  </w:style>
  <w:style w:type="paragraph" w:customStyle="1" w:styleId="EF8C906F560D4641B0AC75D70F0C8C00">
    <w:name w:val="EF8C906F560D4641B0AC75D70F0C8C00"/>
    <w:rsid w:val="004E7BD5"/>
    <w:rPr>
      <w:lang w:eastAsia="zh-CN"/>
    </w:rPr>
  </w:style>
  <w:style w:type="paragraph" w:customStyle="1" w:styleId="7A3A658D8D9E416FB2A5A13BD7279117">
    <w:name w:val="7A3A658D8D9E416FB2A5A13BD7279117"/>
    <w:rsid w:val="004E7BD5"/>
    <w:rPr>
      <w:lang w:eastAsia="zh-CN"/>
    </w:rPr>
  </w:style>
  <w:style w:type="paragraph" w:customStyle="1" w:styleId="CF537B3380CF45CC96221D60C1855B2B">
    <w:name w:val="CF537B3380CF45CC96221D60C1855B2B"/>
    <w:rsid w:val="004E7BD5"/>
    <w:rPr>
      <w:lang w:eastAsia="zh-CN"/>
    </w:rPr>
  </w:style>
  <w:style w:type="paragraph" w:customStyle="1" w:styleId="929C4AC1305A48369A25183A3D7FD692">
    <w:name w:val="929C4AC1305A48369A25183A3D7FD692"/>
    <w:rsid w:val="004E7BD5"/>
    <w:rPr>
      <w:lang w:eastAsia="zh-CN"/>
    </w:rPr>
  </w:style>
  <w:style w:type="paragraph" w:customStyle="1" w:styleId="723C7F51BA494C4ABA73F256D443DE8F">
    <w:name w:val="723C7F51BA494C4ABA73F256D443DE8F"/>
    <w:rsid w:val="004E7BD5"/>
    <w:rPr>
      <w:lang w:eastAsia="zh-CN"/>
    </w:rPr>
  </w:style>
  <w:style w:type="paragraph" w:customStyle="1" w:styleId="B6AAFC44CCB740B7AC4E340C5324AB54">
    <w:name w:val="B6AAFC44CCB740B7AC4E340C5324AB54"/>
    <w:rsid w:val="004E7BD5"/>
    <w:rPr>
      <w:lang w:eastAsia="zh-CN"/>
    </w:rPr>
  </w:style>
  <w:style w:type="paragraph" w:customStyle="1" w:styleId="13F3950B38BC4BC983BF5E957EDE5B51">
    <w:name w:val="13F3950B38BC4BC983BF5E957EDE5B51"/>
    <w:rsid w:val="004E7BD5"/>
    <w:rPr>
      <w:lang w:eastAsia="zh-CN"/>
    </w:rPr>
  </w:style>
  <w:style w:type="paragraph" w:customStyle="1" w:styleId="EB3F5EE368674FB0B9049B0CA1EA196C">
    <w:name w:val="EB3F5EE368674FB0B9049B0CA1EA196C"/>
    <w:rsid w:val="004E7BD5"/>
    <w:rPr>
      <w:lang w:eastAsia="zh-CN"/>
    </w:rPr>
  </w:style>
  <w:style w:type="paragraph" w:customStyle="1" w:styleId="18272DA452F343C6A4F48A9F8450C3AD">
    <w:name w:val="18272DA452F343C6A4F48A9F8450C3AD"/>
    <w:rsid w:val="004E7BD5"/>
    <w:rPr>
      <w:lang w:eastAsia="zh-CN"/>
    </w:rPr>
  </w:style>
  <w:style w:type="paragraph" w:customStyle="1" w:styleId="DF88B4DBC2A243B8A4722F2450E35B10">
    <w:name w:val="DF88B4DBC2A243B8A4722F2450E35B10"/>
    <w:rsid w:val="004E7BD5"/>
    <w:rPr>
      <w:lang w:eastAsia="zh-CN"/>
    </w:rPr>
  </w:style>
  <w:style w:type="paragraph" w:customStyle="1" w:styleId="A1EDA94DAC46471DAF8F97394FA57404">
    <w:name w:val="A1EDA94DAC46471DAF8F97394FA57404"/>
    <w:rsid w:val="004E7BD5"/>
    <w:rPr>
      <w:lang w:eastAsia="zh-CN"/>
    </w:rPr>
  </w:style>
  <w:style w:type="paragraph" w:customStyle="1" w:styleId="AAA201611A194FBC97A84F1F69B4E6E1">
    <w:name w:val="AAA201611A194FBC97A84F1F69B4E6E1"/>
    <w:rsid w:val="004E7BD5"/>
    <w:rPr>
      <w:lang w:eastAsia="zh-CN"/>
    </w:rPr>
  </w:style>
  <w:style w:type="paragraph" w:customStyle="1" w:styleId="B45102992A4347F68C196CBE0F97CE64">
    <w:name w:val="B45102992A4347F68C196CBE0F97CE64"/>
    <w:rsid w:val="004E7BD5"/>
    <w:rPr>
      <w:lang w:eastAsia="zh-CN"/>
    </w:rPr>
  </w:style>
  <w:style w:type="paragraph" w:customStyle="1" w:styleId="DC8F4342758D4227AFEC767F717EA4FF">
    <w:name w:val="DC8F4342758D4227AFEC767F717EA4FF"/>
    <w:rsid w:val="004E7BD5"/>
    <w:rPr>
      <w:lang w:eastAsia="zh-CN"/>
    </w:rPr>
  </w:style>
  <w:style w:type="paragraph" w:customStyle="1" w:styleId="89D5DD7044884885B34A730FCDDCA25C">
    <w:name w:val="89D5DD7044884885B34A730FCDDCA25C"/>
    <w:rsid w:val="004E7BD5"/>
    <w:rPr>
      <w:lang w:eastAsia="zh-CN"/>
    </w:rPr>
  </w:style>
  <w:style w:type="paragraph" w:customStyle="1" w:styleId="38807D4643E244539B5A56C3CAB27BA4">
    <w:name w:val="38807D4643E244539B5A56C3CAB27BA4"/>
    <w:rsid w:val="004E7BD5"/>
    <w:rPr>
      <w:lang w:eastAsia="zh-CN"/>
    </w:rPr>
  </w:style>
  <w:style w:type="paragraph" w:customStyle="1" w:styleId="08863DC4E0A441BF981BDAFB954718E4">
    <w:name w:val="08863DC4E0A441BF981BDAFB954718E4"/>
    <w:rsid w:val="004E7BD5"/>
    <w:rPr>
      <w:lang w:eastAsia="zh-CN"/>
    </w:rPr>
  </w:style>
  <w:style w:type="paragraph" w:customStyle="1" w:styleId="5B9A591DB1504637871D00179295ED8C">
    <w:name w:val="5B9A591DB1504637871D00179295ED8C"/>
    <w:rsid w:val="004E7BD5"/>
    <w:rPr>
      <w:lang w:eastAsia="zh-CN"/>
    </w:rPr>
  </w:style>
  <w:style w:type="paragraph" w:customStyle="1" w:styleId="3F26DA83A5BA48ABAE7754117BBA74DA">
    <w:name w:val="3F26DA83A5BA48ABAE7754117BBA74DA"/>
    <w:rsid w:val="004E7BD5"/>
    <w:rPr>
      <w:lang w:eastAsia="zh-CN"/>
    </w:rPr>
  </w:style>
  <w:style w:type="paragraph" w:customStyle="1" w:styleId="721E3CBEA69F4ED38827A0F6E14684DD">
    <w:name w:val="721E3CBEA69F4ED38827A0F6E14684DD"/>
    <w:rsid w:val="004E7BD5"/>
    <w:rPr>
      <w:lang w:eastAsia="zh-CN"/>
    </w:rPr>
  </w:style>
  <w:style w:type="paragraph" w:customStyle="1" w:styleId="B321AC458BC3477DA2AE7347715CC476">
    <w:name w:val="B321AC458BC3477DA2AE7347715CC476"/>
    <w:rsid w:val="004E7BD5"/>
    <w:rPr>
      <w:lang w:eastAsia="zh-CN"/>
    </w:rPr>
  </w:style>
  <w:style w:type="paragraph" w:customStyle="1" w:styleId="F2712D39E41E40618710232BBA0A9AA7">
    <w:name w:val="F2712D39E41E40618710232BBA0A9AA7"/>
    <w:rsid w:val="004E7BD5"/>
    <w:rPr>
      <w:lang w:eastAsia="zh-CN"/>
    </w:rPr>
  </w:style>
  <w:style w:type="paragraph" w:customStyle="1" w:styleId="F2E20952419F4B13BD0A2633C45967BE">
    <w:name w:val="F2E20952419F4B13BD0A2633C45967BE"/>
    <w:rsid w:val="004E7BD5"/>
    <w:rPr>
      <w:lang w:eastAsia="zh-CN"/>
    </w:rPr>
  </w:style>
  <w:style w:type="paragraph" w:customStyle="1" w:styleId="B0118FB133AA4F0398205EA06C78B446">
    <w:name w:val="B0118FB133AA4F0398205EA06C78B446"/>
    <w:rsid w:val="004E7BD5"/>
    <w:rPr>
      <w:lang w:eastAsia="zh-CN"/>
    </w:rPr>
  </w:style>
  <w:style w:type="paragraph" w:customStyle="1" w:styleId="366C627043CA404696E58A7D2754BD50">
    <w:name w:val="366C627043CA404696E58A7D2754BD50"/>
    <w:rsid w:val="004E7BD5"/>
    <w:rPr>
      <w:lang w:eastAsia="zh-CN"/>
    </w:rPr>
  </w:style>
  <w:style w:type="paragraph" w:customStyle="1" w:styleId="874EE54E25A74C47B52DB0C219A79C86">
    <w:name w:val="874EE54E25A74C47B52DB0C219A79C86"/>
    <w:rsid w:val="004E7BD5"/>
    <w:rPr>
      <w:lang w:eastAsia="zh-CN"/>
    </w:rPr>
  </w:style>
  <w:style w:type="paragraph" w:customStyle="1" w:styleId="2E1EFB683B9D4A149495A60D5A1742EE">
    <w:name w:val="2E1EFB683B9D4A149495A60D5A1742EE"/>
    <w:rsid w:val="004E7BD5"/>
    <w:rPr>
      <w:lang w:eastAsia="zh-CN"/>
    </w:rPr>
  </w:style>
  <w:style w:type="paragraph" w:customStyle="1" w:styleId="412320EA06B745E5B7AF006C42BE95BF">
    <w:name w:val="412320EA06B745E5B7AF006C42BE95BF"/>
    <w:rsid w:val="004E7BD5"/>
    <w:rPr>
      <w:lang w:eastAsia="zh-CN"/>
    </w:rPr>
  </w:style>
  <w:style w:type="paragraph" w:customStyle="1" w:styleId="C76EF8BD5E22463C92C8875C1223AB66">
    <w:name w:val="C76EF8BD5E22463C92C8875C1223AB66"/>
    <w:rsid w:val="004E7BD5"/>
    <w:rPr>
      <w:lang w:eastAsia="zh-CN"/>
    </w:rPr>
  </w:style>
  <w:style w:type="paragraph" w:customStyle="1" w:styleId="A2C02BBE0F514E86B6A9343570C770E0">
    <w:name w:val="A2C02BBE0F514E86B6A9343570C770E0"/>
    <w:rsid w:val="004E7BD5"/>
    <w:rPr>
      <w:lang w:eastAsia="zh-CN"/>
    </w:rPr>
  </w:style>
  <w:style w:type="paragraph" w:customStyle="1" w:styleId="12A3E6B04FF84DD19765C0B27E08960A">
    <w:name w:val="12A3E6B04FF84DD19765C0B27E08960A"/>
    <w:rsid w:val="004E7BD5"/>
    <w:rPr>
      <w:lang w:eastAsia="zh-CN"/>
    </w:rPr>
  </w:style>
  <w:style w:type="paragraph" w:customStyle="1" w:styleId="D7FDCACC864C463E9F55D22F0DF1AF08">
    <w:name w:val="D7FDCACC864C463E9F55D22F0DF1AF08"/>
    <w:rsid w:val="004E7BD5"/>
    <w:rPr>
      <w:lang w:eastAsia="zh-CN"/>
    </w:rPr>
  </w:style>
  <w:style w:type="paragraph" w:customStyle="1" w:styleId="24FF95EE77E5454C9BB79279A8F460AD">
    <w:name w:val="24FF95EE77E5454C9BB79279A8F460AD"/>
    <w:rsid w:val="004E7BD5"/>
    <w:rPr>
      <w:lang w:eastAsia="zh-CN"/>
    </w:rPr>
  </w:style>
  <w:style w:type="paragraph" w:customStyle="1" w:styleId="6E859B34874A4B10801468D8E59B81C7">
    <w:name w:val="6E859B34874A4B10801468D8E59B81C7"/>
    <w:rsid w:val="004E7BD5"/>
    <w:rPr>
      <w:lang w:eastAsia="zh-CN"/>
    </w:rPr>
  </w:style>
  <w:style w:type="paragraph" w:customStyle="1" w:styleId="A3527E08CB694F028204CC286C048F18">
    <w:name w:val="A3527E08CB694F028204CC286C048F18"/>
    <w:rsid w:val="004E7BD5"/>
    <w:rPr>
      <w:lang w:eastAsia="zh-CN"/>
    </w:rPr>
  </w:style>
  <w:style w:type="paragraph" w:customStyle="1" w:styleId="BB231D43A46A415BA1DDE6D23F390D35">
    <w:name w:val="BB231D43A46A415BA1DDE6D23F390D35"/>
    <w:rsid w:val="004E7BD5"/>
    <w:rPr>
      <w:lang w:eastAsia="zh-CN"/>
    </w:rPr>
  </w:style>
  <w:style w:type="paragraph" w:customStyle="1" w:styleId="EE88A99477E44BA891AA6274D4A7367D">
    <w:name w:val="EE88A99477E44BA891AA6274D4A7367D"/>
    <w:rsid w:val="004E7BD5"/>
    <w:rPr>
      <w:lang w:eastAsia="zh-CN"/>
    </w:rPr>
  </w:style>
  <w:style w:type="paragraph" w:customStyle="1" w:styleId="410263EB816E4E29AB00697BC9C1D51F">
    <w:name w:val="410263EB816E4E29AB00697BC9C1D51F"/>
    <w:rsid w:val="004E7BD5"/>
    <w:rPr>
      <w:lang w:eastAsia="zh-CN"/>
    </w:rPr>
  </w:style>
  <w:style w:type="paragraph" w:customStyle="1" w:styleId="BF3C27830F21451E97347845EC091CD5">
    <w:name w:val="BF3C27830F21451E97347845EC091CD5"/>
    <w:rsid w:val="004E7BD5"/>
    <w:rPr>
      <w:lang w:eastAsia="zh-CN"/>
    </w:rPr>
  </w:style>
  <w:style w:type="paragraph" w:customStyle="1" w:styleId="6E8287534FBC49428AA724489043DD8B">
    <w:name w:val="6E8287534FBC49428AA724489043DD8B"/>
    <w:rsid w:val="004E7BD5"/>
    <w:rPr>
      <w:lang w:eastAsia="zh-CN"/>
    </w:rPr>
  </w:style>
  <w:style w:type="paragraph" w:customStyle="1" w:styleId="1AF566F8FC004251A4B1F5114DFA6E4C">
    <w:name w:val="1AF566F8FC004251A4B1F5114DFA6E4C"/>
    <w:rsid w:val="004E7BD5"/>
    <w:rPr>
      <w:lang w:eastAsia="zh-CN"/>
    </w:rPr>
  </w:style>
  <w:style w:type="paragraph" w:customStyle="1" w:styleId="37C2EE06B86F438884F28C027F74CF76">
    <w:name w:val="37C2EE06B86F438884F28C027F74CF76"/>
    <w:rsid w:val="004E7BD5"/>
    <w:rPr>
      <w:lang w:eastAsia="zh-CN"/>
    </w:rPr>
  </w:style>
  <w:style w:type="paragraph" w:customStyle="1" w:styleId="EFC69D1B4ED84A3C87FC19BB24B6BE3C">
    <w:name w:val="EFC69D1B4ED84A3C87FC19BB24B6BE3C"/>
    <w:rsid w:val="004E7BD5"/>
    <w:rPr>
      <w:lang w:eastAsia="zh-CN"/>
    </w:rPr>
  </w:style>
  <w:style w:type="paragraph" w:customStyle="1" w:styleId="D605E755B7A8437CA45BFCB10BB72ED0">
    <w:name w:val="D605E755B7A8437CA45BFCB10BB72ED0"/>
    <w:rsid w:val="004E7BD5"/>
    <w:rPr>
      <w:lang w:eastAsia="zh-CN"/>
    </w:rPr>
  </w:style>
  <w:style w:type="paragraph" w:customStyle="1" w:styleId="E390E10F0B8E441FBCB2AE7147D2B295">
    <w:name w:val="E390E10F0B8E441FBCB2AE7147D2B295"/>
    <w:rsid w:val="004E7BD5"/>
    <w:rPr>
      <w:lang w:eastAsia="zh-CN"/>
    </w:rPr>
  </w:style>
  <w:style w:type="paragraph" w:customStyle="1" w:styleId="C294A585FC1846FA85BAC4292D5D6C72">
    <w:name w:val="C294A585FC1846FA85BAC4292D5D6C72"/>
    <w:rsid w:val="004E7BD5"/>
    <w:rPr>
      <w:lang w:eastAsia="zh-CN"/>
    </w:rPr>
  </w:style>
  <w:style w:type="paragraph" w:customStyle="1" w:styleId="8DDBBE2B82EC47CDAF234D5EC7D23710">
    <w:name w:val="8DDBBE2B82EC47CDAF234D5EC7D23710"/>
    <w:rsid w:val="004E7BD5"/>
    <w:rPr>
      <w:lang w:eastAsia="zh-CN"/>
    </w:rPr>
  </w:style>
  <w:style w:type="paragraph" w:customStyle="1" w:styleId="C42E6AB6C61B43D5BEE51755CC3BFB5B">
    <w:name w:val="C42E6AB6C61B43D5BEE51755CC3BFB5B"/>
    <w:rsid w:val="004E7BD5"/>
    <w:rPr>
      <w:lang w:eastAsia="zh-CN"/>
    </w:rPr>
  </w:style>
  <w:style w:type="paragraph" w:customStyle="1" w:styleId="52C7529EE1704A519D324FAE8D974C04">
    <w:name w:val="52C7529EE1704A519D324FAE8D974C04"/>
    <w:rsid w:val="004E7BD5"/>
    <w:rPr>
      <w:lang w:eastAsia="zh-CN"/>
    </w:rPr>
  </w:style>
  <w:style w:type="paragraph" w:customStyle="1" w:styleId="9F1D0C4AD88A480A95FAEE8155802E76">
    <w:name w:val="9F1D0C4AD88A480A95FAEE8155802E76"/>
    <w:rsid w:val="004E7BD5"/>
    <w:rPr>
      <w:lang w:eastAsia="zh-CN"/>
    </w:rPr>
  </w:style>
  <w:style w:type="paragraph" w:customStyle="1" w:styleId="8B7495603FDD4550A624DC2835FD95E9">
    <w:name w:val="8B7495603FDD4550A624DC2835FD95E9"/>
    <w:rsid w:val="004E7BD5"/>
    <w:rPr>
      <w:lang w:eastAsia="zh-CN"/>
    </w:rPr>
  </w:style>
  <w:style w:type="paragraph" w:customStyle="1" w:styleId="243FB73F4F4B480F8F7DE8E699434828">
    <w:name w:val="243FB73F4F4B480F8F7DE8E699434828"/>
    <w:rsid w:val="004E7BD5"/>
    <w:rPr>
      <w:lang w:eastAsia="zh-CN"/>
    </w:rPr>
  </w:style>
  <w:style w:type="paragraph" w:customStyle="1" w:styleId="25DB6EBC0FAF4D2E943ADA7F2F540E4E">
    <w:name w:val="25DB6EBC0FAF4D2E943ADA7F2F540E4E"/>
    <w:rsid w:val="004E7BD5"/>
    <w:rPr>
      <w:lang w:eastAsia="zh-CN"/>
    </w:rPr>
  </w:style>
  <w:style w:type="paragraph" w:customStyle="1" w:styleId="02C88192DFB14775A34BAE4B0D69C6A3">
    <w:name w:val="02C88192DFB14775A34BAE4B0D69C6A3"/>
    <w:rsid w:val="004E7BD5"/>
    <w:rPr>
      <w:lang w:eastAsia="zh-CN"/>
    </w:rPr>
  </w:style>
  <w:style w:type="paragraph" w:customStyle="1" w:styleId="1C2ED19CB15C4520BB125CDC6865C2EF">
    <w:name w:val="1C2ED19CB15C4520BB125CDC6865C2EF"/>
    <w:rsid w:val="004E7BD5"/>
    <w:rPr>
      <w:lang w:eastAsia="zh-CN"/>
    </w:rPr>
  </w:style>
  <w:style w:type="paragraph" w:customStyle="1" w:styleId="DE55053D4A474761BCC3699D9CBDF94B">
    <w:name w:val="DE55053D4A474761BCC3699D9CBDF94B"/>
    <w:rsid w:val="004E7BD5"/>
    <w:rPr>
      <w:lang w:eastAsia="zh-CN"/>
    </w:rPr>
  </w:style>
  <w:style w:type="paragraph" w:customStyle="1" w:styleId="9B85997F56DD4DA5915661B6B0145BAB">
    <w:name w:val="9B85997F56DD4DA5915661B6B0145BAB"/>
    <w:rsid w:val="004E7BD5"/>
    <w:rPr>
      <w:lang w:eastAsia="zh-CN"/>
    </w:rPr>
  </w:style>
  <w:style w:type="paragraph" w:customStyle="1" w:styleId="6D1C105BFDE44B948F7DE5B622B7AFAA">
    <w:name w:val="6D1C105BFDE44B948F7DE5B622B7AFAA"/>
    <w:rsid w:val="004E7BD5"/>
    <w:rPr>
      <w:lang w:eastAsia="zh-CN"/>
    </w:rPr>
  </w:style>
  <w:style w:type="paragraph" w:customStyle="1" w:styleId="36661D4E01F6458CA1F7F49DBB293D56">
    <w:name w:val="36661D4E01F6458CA1F7F49DBB293D56"/>
    <w:rsid w:val="004E7BD5"/>
    <w:rPr>
      <w:lang w:eastAsia="zh-CN"/>
    </w:rPr>
  </w:style>
  <w:style w:type="paragraph" w:customStyle="1" w:styleId="1FA19CC948404AD0A08E40223C63127D">
    <w:name w:val="1FA19CC948404AD0A08E40223C63127D"/>
    <w:rsid w:val="004E7BD5"/>
    <w:rPr>
      <w:lang w:eastAsia="zh-CN"/>
    </w:rPr>
  </w:style>
  <w:style w:type="paragraph" w:customStyle="1" w:styleId="448C81A39FD74B55A96E7FBB6BE7FD86">
    <w:name w:val="448C81A39FD74B55A96E7FBB6BE7FD86"/>
    <w:rsid w:val="004E7BD5"/>
    <w:rPr>
      <w:lang w:eastAsia="zh-CN"/>
    </w:rPr>
  </w:style>
  <w:style w:type="paragraph" w:customStyle="1" w:styleId="83AA211BBD6546B9993B50F409BC22BB">
    <w:name w:val="83AA211BBD6546B9993B50F409BC22BB"/>
    <w:rsid w:val="004E7BD5"/>
    <w:rPr>
      <w:lang w:eastAsia="zh-CN"/>
    </w:rPr>
  </w:style>
  <w:style w:type="paragraph" w:customStyle="1" w:styleId="C1B515940A4A4C8195CC5461A1C2BBC5">
    <w:name w:val="C1B515940A4A4C8195CC5461A1C2BBC5"/>
    <w:rsid w:val="004E7BD5"/>
    <w:rPr>
      <w:lang w:eastAsia="zh-CN"/>
    </w:rPr>
  </w:style>
  <w:style w:type="paragraph" w:customStyle="1" w:styleId="3776F5226DC84A239CFC1B9F0A596931">
    <w:name w:val="3776F5226DC84A239CFC1B9F0A596931"/>
    <w:rsid w:val="004E7BD5"/>
    <w:rPr>
      <w:lang w:eastAsia="zh-CN"/>
    </w:rPr>
  </w:style>
  <w:style w:type="paragraph" w:customStyle="1" w:styleId="6D9AFFB4F1A542DAB240958900FB08BB">
    <w:name w:val="6D9AFFB4F1A542DAB240958900FB08BB"/>
    <w:rsid w:val="004E7BD5"/>
    <w:rPr>
      <w:lang w:eastAsia="zh-CN"/>
    </w:rPr>
  </w:style>
  <w:style w:type="paragraph" w:customStyle="1" w:styleId="CB5B2D2B39F1481A98CA6318E2CD8359">
    <w:name w:val="CB5B2D2B39F1481A98CA6318E2CD8359"/>
    <w:rsid w:val="004E7BD5"/>
    <w:rPr>
      <w:lang w:eastAsia="zh-CN"/>
    </w:rPr>
  </w:style>
  <w:style w:type="paragraph" w:customStyle="1" w:styleId="1540130D192149C49272100F80A199C4">
    <w:name w:val="1540130D192149C49272100F80A199C4"/>
    <w:rsid w:val="004E7BD5"/>
    <w:rPr>
      <w:lang w:eastAsia="zh-CN"/>
    </w:rPr>
  </w:style>
  <w:style w:type="paragraph" w:customStyle="1" w:styleId="3F6683012D5742ACA309A43E1F2277CE">
    <w:name w:val="3F6683012D5742ACA309A43E1F2277CE"/>
    <w:rsid w:val="004E7BD5"/>
    <w:rPr>
      <w:lang w:eastAsia="zh-CN"/>
    </w:rPr>
  </w:style>
  <w:style w:type="paragraph" w:customStyle="1" w:styleId="47F3E53BC8104A9E9985681D948F9A6C">
    <w:name w:val="47F3E53BC8104A9E9985681D948F9A6C"/>
    <w:rsid w:val="004E7BD5"/>
    <w:rPr>
      <w:lang w:eastAsia="zh-CN"/>
    </w:rPr>
  </w:style>
  <w:style w:type="paragraph" w:customStyle="1" w:styleId="F64F2422080841D39471A88C8DA73BF5">
    <w:name w:val="F64F2422080841D39471A88C8DA73BF5"/>
    <w:rsid w:val="004E7BD5"/>
    <w:rPr>
      <w:lang w:eastAsia="zh-CN"/>
    </w:rPr>
  </w:style>
  <w:style w:type="paragraph" w:customStyle="1" w:styleId="32CEEEEE6682471FB4E0A5980015394C">
    <w:name w:val="32CEEEEE6682471FB4E0A5980015394C"/>
    <w:rsid w:val="004E7BD5"/>
    <w:rPr>
      <w:lang w:eastAsia="zh-CN"/>
    </w:rPr>
  </w:style>
  <w:style w:type="paragraph" w:customStyle="1" w:styleId="392953B9FB3949D78BBE75BAD295063D">
    <w:name w:val="392953B9FB3949D78BBE75BAD295063D"/>
    <w:rsid w:val="004E7BD5"/>
    <w:rPr>
      <w:lang w:eastAsia="zh-CN"/>
    </w:rPr>
  </w:style>
  <w:style w:type="paragraph" w:customStyle="1" w:styleId="9E8AB31EC39743E3A149BB69B4F5DC5D">
    <w:name w:val="9E8AB31EC39743E3A149BB69B4F5DC5D"/>
    <w:rsid w:val="004E7BD5"/>
    <w:rPr>
      <w:lang w:eastAsia="zh-CN"/>
    </w:rPr>
  </w:style>
  <w:style w:type="paragraph" w:customStyle="1" w:styleId="7077E0C1E1D5460891B0911A74ADDE08">
    <w:name w:val="7077E0C1E1D5460891B0911A74ADDE08"/>
    <w:rsid w:val="004E7BD5"/>
    <w:rPr>
      <w:lang w:eastAsia="zh-CN"/>
    </w:rPr>
  </w:style>
  <w:style w:type="paragraph" w:customStyle="1" w:styleId="03020F64881044D58E69D0D8D6AC0970">
    <w:name w:val="03020F64881044D58E69D0D8D6AC0970"/>
    <w:rsid w:val="004E7BD5"/>
    <w:rPr>
      <w:lang w:eastAsia="zh-CN"/>
    </w:rPr>
  </w:style>
  <w:style w:type="paragraph" w:customStyle="1" w:styleId="766B736F0C88426A9F33DAA06FEBB1F8">
    <w:name w:val="766B736F0C88426A9F33DAA06FEBB1F8"/>
    <w:rsid w:val="004E7BD5"/>
    <w:rPr>
      <w:lang w:eastAsia="zh-CN"/>
    </w:rPr>
  </w:style>
  <w:style w:type="paragraph" w:customStyle="1" w:styleId="668DD4DAF2F346CFBAD8C793828192F4">
    <w:name w:val="668DD4DAF2F346CFBAD8C793828192F4"/>
    <w:rsid w:val="004E7BD5"/>
    <w:rPr>
      <w:lang w:eastAsia="zh-CN"/>
    </w:rPr>
  </w:style>
  <w:style w:type="paragraph" w:customStyle="1" w:styleId="FEE0F47E20B744DE86758F7E72E4BCA1">
    <w:name w:val="FEE0F47E20B744DE86758F7E72E4BCA1"/>
    <w:rsid w:val="004E7BD5"/>
    <w:rPr>
      <w:lang w:eastAsia="zh-CN"/>
    </w:rPr>
  </w:style>
  <w:style w:type="paragraph" w:customStyle="1" w:styleId="12A97B0CD6AD47618FB4154D5A255B39">
    <w:name w:val="12A97B0CD6AD47618FB4154D5A255B39"/>
    <w:rsid w:val="004E7BD5"/>
    <w:rPr>
      <w:lang w:eastAsia="zh-CN"/>
    </w:rPr>
  </w:style>
  <w:style w:type="paragraph" w:customStyle="1" w:styleId="16F641EAB47D424E94D3E2456FB0EE6E">
    <w:name w:val="16F641EAB47D424E94D3E2456FB0EE6E"/>
    <w:rsid w:val="004E7BD5"/>
    <w:rPr>
      <w:lang w:eastAsia="zh-CN"/>
    </w:rPr>
  </w:style>
  <w:style w:type="paragraph" w:customStyle="1" w:styleId="A3BD105985E5462FA78B6048068FE5DC">
    <w:name w:val="A3BD105985E5462FA78B6048068FE5DC"/>
    <w:rsid w:val="004E7BD5"/>
    <w:rPr>
      <w:lang w:eastAsia="zh-CN"/>
    </w:rPr>
  </w:style>
  <w:style w:type="paragraph" w:customStyle="1" w:styleId="ECA5FD2ADF694C81AEB34C58F5509B69">
    <w:name w:val="ECA5FD2ADF694C81AEB34C58F5509B69"/>
    <w:rsid w:val="004E7BD5"/>
    <w:rPr>
      <w:lang w:eastAsia="zh-CN"/>
    </w:rPr>
  </w:style>
  <w:style w:type="paragraph" w:customStyle="1" w:styleId="C193B362CA5649189E51CE3189EC5F68">
    <w:name w:val="C193B362CA5649189E51CE3189EC5F68"/>
    <w:rsid w:val="004E7BD5"/>
    <w:rPr>
      <w:lang w:eastAsia="zh-CN"/>
    </w:rPr>
  </w:style>
  <w:style w:type="paragraph" w:customStyle="1" w:styleId="CD3E4B955416426BBECF329780167559">
    <w:name w:val="CD3E4B955416426BBECF329780167559"/>
    <w:rsid w:val="004E7BD5"/>
    <w:rPr>
      <w:lang w:eastAsia="zh-CN"/>
    </w:rPr>
  </w:style>
  <w:style w:type="paragraph" w:customStyle="1" w:styleId="1A5C5AAE4C4A41119B020B733E70A1D6">
    <w:name w:val="1A5C5AAE4C4A41119B020B733E70A1D6"/>
    <w:rsid w:val="004E7BD5"/>
    <w:rPr>
      <w:lang w:eastAsia="zh-CN"/>
    </w:rPr>
  </w:style>
  <w:style w:type="paragraph" w:customStyle="1" w:styleId="BEFDBBC681B6421CAE70789C0CBF896A">
    <w:name w:val="BEFDBBC681B6421CAE70789C0CBF896A"/>
    <w:rsid w:val="004E7BD5"/>
    <w:rPr>
      <w:lang w:eastAsia="zh-CN"/>
    </w:rPr>
  </w:style>
  <w:style w:type="paragraph" w:customStyle="1" w:styleId="D9597C22E58E4F1FB6A0F0CE7811469B">
    <w:name w:val="D9597C22E58E4F1FB6A0F0CE7811469B"/>
    <w:rsid w:val="004E7BD5"/>
    <w:rPr>
      <w:lang w:eastAsia="zh-CN"/>
    </w:rPr>
  </w:style>
  <w:style w:type="paragraph" w:customStyle="1" w:styleId="9009C2AA9DE7447CBF47D92F9B742D0F">
    <w:name w:val="9009C2AA9DE7447CBF47D92F9B742D0F"/>
    <w:rsid w:val="004E7BD5"/>
    <w:rPr>
      <w:lang w:eastAsia="zh-CN"/>
    </w:rPr>
  </w:style>
  <w:style w:type="paragraph" w:customStyle="1" w:styleId="73A195DF7C2D4ADAA9A5B77A1EB91649">
    <w:name w:val="73A195DF7C2D4ADAA9A5B77A1EB91649"/>
    <w:rsid w:val="004E7BD5"/>
    <w:rPr>
      <w:lang w:eastAsia="zh-CN"/>
    </w:rPr>
  </w:style>
  <w:style w:type="paragraph" w:customStyle="1" w:styleId="60015F949C494FFBB5E6982B8A0148E2">
    <w:name w:val="60015F949C494FFBB5E6982B8A0148E2"/>
    <w:rsid w:val="004E7BD5"/>
    <w:rPr>
      <w:lang w:eastAsia="zh-CN"/>
    </w:rPr>
  </w:style>
  <w:style w:type="paragraph" w:customStyle="1" w:styleId="F9F4759ED3DE4E0EAAD19D3E1BFDA482">
    <w:name w:val="F9F4759ED3DE4E0EAAD19D3E1BFDA482"/>
    <w:rsid w:val="004E7BD5"/>
    <w:rPr>
      <w:lang w:eastAsia="zh-CN"/>
    </w:rPr>
  </w:style>
  <w:style w:type="paragraph" w:customStyle="1" w:styleId="1613D900DFC0437CAE87537D5C0F137E">
    <w:name w:val="1613D900DFC0437CAE87537D5C0F137E"/>
    <w:rsid w:val="004E7BD5"/>
    <w:rPr>
      <w:lang w:eastAsia="zh-CN"/>
    </w:rPr>
  </w:style>
  <w:style w:type="paragraph" w:customStyle="1" w:styleId="079925D22EAB433E96558C7BCE090ADC">
    <w:name w:val="079925D22EAB433E96558C7BCE090ADC"/>
    <w:rsid w:val="004E7BD5"/>
    <w:rPr>
      <w:lang w:eastAsia="zh-CN"/>
    </w:rPr>
  </w:style>
  <w:style w:type="paragraph" w:customStyle="1" w:styleId="75FCFA2DE9514ED8A562AFEA2E098247">
    <w:name w:val="75FCFA2DE9514ED8A562AFEA2E098247"/>
    <w:rsid w:val="004E7BD5"/>
    <w:rPr>
      <w:lang w:eastAsia="zh-CN"/>
    </w:rPr>
  </w:style>
  <w:style w:type="paragraph" w:customStyle="1" w:styleId="26488B0F8B9A4C88973819E39FFA6706">
    <w:name w:val="26488B0F8B9A4C88973819E39FFA6706"/>
    <w:rsid w:val="004E7BD5"/>
    <w:rPr>
      <w:lang w:eastAsia="zh-CN"/>
    </w:rPr>
  </w:style>
  <w:style w:type="paragraph" w:customStyle="1" w:styleId="9F33631984684F6FAD7A8504C783E71F">
    <w:name w:val="9F33631984684F6FAD7A8504C783E71F"/>
    <w:rsid w:val="004E7BD5"/>
    <w:rPr>
      <w:lang w:eastAsia="zh-CN"/>
    </w:rPr>
  </w:style>
  <w:style w:type="paragraph" w:customStyle="1" w:styleId="08C011F96AB143BC93431162D72D5CB3">
    <w:name w:val="08C011F96AB143BC93431162D72D5CB3"/>
    <w:rsid w:val="004E7BD5"/>
    <w:rPr>
      <w:lang w:eastAsia="zh-CN"/>
    </w:rPr>
  </w:style>
  <w:style w:type="paragraph" w:customStyle="1" w:styleId="C7AFCFF83A5F48A58A1F67ACCC0F2E37">
    <w:name w:val="C7AFCFF83A5F48A58A1F67ACCC0F2E37"/>
    <w:rsid w:val="004E7BD5"/>
    <w:rPr>
      <w:lang w:eastAsia="zh-CN"/>
    </w:rPr>
  </w:style>
  <w:style w:type="paragraph" w:customStyle="1" w:styleId="A66CF642D080461EA46B7A8473F24F7C">
    <w:name w:val="A66CF642D080461EA46B7A8473F24F7C"/>
    <w:rsid w:val="004E7BD5"/>
    <w:rPr>
      <w:lang w:eastAsia="zh-CN"/>
    </w:rPr>
  </w:style>
  <w:style w:type="paragraph" w:customStyle="1" w:styleId="92B5891DDA704640817F5EE93C1DC840">
    <w:name w:val="92B5891DDA704640817F5EE93C1DC840"/>
    <w:rsid w:val="004E7BD5"/>
    <w:rPr>
      <w:lang w:eastAsia="zh-CN"/>
    </w:rPr>
  </w:style>
  <w:style w:type="paragraph" w:customStyle="1" w:styleId="696091F4B4D14211B9EFE5759B29EC7A">
    <w:name w:val="696091F4B4D14211B9EFE5759B29EC7A"/>
    <w:rsid w:val="004E7BD5"/>
    <w:rPr>
      <w:lang w:eastAsia="zh-CN"/>
    </w:rPr>
  </w:style>
  <w:style w:type="paragraph" w:customStyle="1" w:styleId="B9F5A62AC7C5441EB40A611DF92DA453">
    <w:name w:val="B9F5A62AC7C5441EB40A611DF92DA453"/>
    <w:rsid w:val="004E7BD5"/>
    <w:rPr>
      <w:lang w:eastAsia="zh-CN"/>
    </w:rPr>
  </w:style>
  <w:style w:type="paragraph" w:customStyle="1" w:styleId="8E4B5228D1214FE6AE04D7B76DA7ABF7">
    <w:name w:val="8E4B5228D1214FE6AE04D7B76DA7ABF7"/>
    <w:rsid w:val="004E7BD5"/>
    <w:rPr>
      <w:lang w:eastAsia="zh-CN"/>
    </w:rPr>
  </w:style>
  <w:style w:type="paragraph" w:customStyle="1" w:styleId="D11CFF1CC17740ABB70BD2D97B204609">
    <w:name w:val="D11CFF1CC17740ABB70BD2D97B204609"/>
    <w:rsid w:val="004E7BD5"/>
    <w:rPr>
      <w:lang w:eastAsia="zh-CN"/>
    </w:rPr>
  </w:style>
  <w:style w:type="paragraph" w:customStyle="1" w:styleId="A5F46309FB084C57AC70457935773A39">
    <w:name w:val="A5F46309FB084C57AC70457935773A39"/>
    <w:rsid w:val="004E7BD5"/>
    <w:rPr>
      <w:lang w:eastAsia="zh-CN"/>
    </w:rPr>
  </w:style>
  <w:style w:type="paragraph" w:customStyle="1" w:styleId="9D0703C4CEE14BB9873FFF19E9FCFBC5">
    <w:name w:val="9D0703C4CEE14BB9873FFF19E9FCFBC5"/>
    <w:rsid w:val="004E7BD5"/>
    <w:rPr>
      <w:lang w:eastAsia="zh-CN"/>
    </w:rPr>
  </w:style>
  <w:style w:type="paragraph" w:customStyle="1" w:styleId="B7334C8A989A4D4BA14750E2567D9DDA">
    <w:name w:val="B7334C8A989A4D4BA14750E2567D9DDA"/>
    <w:rsid w:val="004E7BD5"/>
    <w:rPr>
      <w:lang w:eastAsia="zh-CN"/>
    </w:rPr>
  </w:style>
  <w:style w:type="paragraph" w:customStyle="1" w:styleId="0002EDF22409481BAA2BF4B4A905EA1D">
    <w:name w:val="0002EDF22409481BAA2BF4B4A905EA1D"/>
    <w:rsid w:val="004E7BD5"/>
    <w:rPr>
      <w:lang w:eastAsia="zh-CN"/>
    </w:rPr>
  </w:style>
  <w:style w:type="paragraph" w:customStyle="1" w:styleId="FE8A87790CFC491B92B470001F66FB3A">
    <w:name w:val="FE8A87790CFC491B92B470001F66FB3A"/>
    <w:rsid w:val="004E7BD5"/>
    <w:rPr>
      <w:lang w:eastAsia="zh-CN"/>
    </w:rPr>
  </w:style>
  <w:style w:type="paragraph" w:customStyle="1" w:styleId="A3EF630D89FF4860B2F7A22CB23D696B">
    <w:name w:val="A3EF630D89FF4860B2F7A22CB23D696B"/>
    <w:rsid w:val="004E7BD5"/>
    <w:rPr>
      <w:lang w:eastAsia="zh-CN"/>
    </w:rPr>
  </w:style>
  <w:style w:type="paragraph" w:customStyle="1" w:styleId="0441554E2B904911966071BE45629700">
    <w:name w:val="0441554E2B904911966071BE45629700"/>
    <w:rsid w:val="004E7BD5"/>
    <w:rPr>
      <w:lang w:eastAsia="zh-CN"/>
    </w:rPr>
  </w:style>
  <w:style w:type="paragraph" w:customStyle="1" w:styleId="BD26F5A589DF45EFBEEE3ED034ECC2E4">
    <w:name w:val="BD26F5A589DF45EFBEEE3ED034ECC2E4"/>
    <w:rsid w:val="004E7BD5"/>
    <w:rPr>
      <w:lang w:eastAsia="zh-CN"/>
    </w:rPr>
  </w:style>
  <w:style w:type="paragraph" w:customStyle="1" w:styleId="EF63FD90FFB24E22A1018F2B50170762">
    <w:name w:val="EF63FD90FFB24E22A1018F2B50170762"/>
    <w:rsid w:val="004E7BD5"/>
    <w:rPr>
      <w:lang w:eastAsia="zh-CN"/>
    </w:rPr>
  </w:style>
  <w:style w:type="paragraph" w:customStyle="1" w:styleId="DC086CCDE8F9480EB0AF858AA671FFA2">
    <w:name w:val="DC086CCDE8F9480EB0AF858AA671FFA2"/>
    <w:rsid w:val="004E7BD5"/>
    <w:rPr>
      <w:lang w:eastAsia="zh-CN"/>
    </w:rPr>
  </w:style>
  <w:style w:type="paragraph" w:customStyle="1" w:styleId="95320099A47545ADBC8FACE3CE122E7A">
    <w:name w:val="95320099A47545ADBC8FACE3CE122E7A"/>
    <w:rsid w:val="004E7BD5"/>
    <w:rPr>
      <w:lang w:eastAsia="zh-CN"/>
    </w:rPr>
  </w:style>
  <w:style w:type="paragraph" w:customStyle="1" w:styleId="C556AE3290F742DC871460605241DE33">
    <w:name w:val="C556AE3290F742DC871460605241DE33"/>
    <w:rsid w:val="004E7BD5"/>
    <w:rPr>
      <w:lang w:eastAsia="zh-CN"/>
    </w:rPr>
  </w:style>
  <w:style w:type="paragraph" w:customStyle="1" w:styleId="AD8DFEFC6305490FBE22A9BB3F234862">
    <w:name w:val="AD8DFEFC6305490FBE22A9BB3F234862"/>
    <w:rsid w:val="004E7BD5"/>
    <w:rPr>
      <w:lang w:eastAsia="zh-CN"/>
    </w:rPr>
  </w:style>
  <w:style w:type="paragraph" w:customStyle="1" w:styleId="6B2D2B3EA9DF48DAB2210231CAD88E4A">
    <w:name w:val="6B2D2B3EA9DF48DAB2210231CAD88E4A"/>
    <w:rsid w:val="004E7BD5"/>
    <w:rPr>
      <w:lang w:eastAsia="zh-CN"/>
    </w:rPr>
  </w:style>
  <w:style w:type="paragraph" w:customStyle="1" w:styleId="BCC441C213144A87B1B047EA5BC3FE9C">
    <w:name w:val="BCC441C213144A87B1B047EA5BC3FE9C"/>
    <w:rsid w:val="004E7BD5"/>
    <w:rPr>
      <w:lang w:eastAsia="zh-CN"/>
    </w:rPr>
  </w:style>
  <w:style w:type="paragraph" w:customStyle="1" w:styleId="07EBC05C1B1B4D9F86DD6034148C3BD4">
    <w:name w:val="07EBC05C1B1B4D9F86DD6034148C3BD4"/>
    <w:rsid w:val="004E7BD5"/>
    <w:rPr>
      <w:lang w:eastAsia="zh-CN"/>
    </w:rPr>
  </w:style>
  <w:style w:type="paragraph" w:customStyle="1" w:styleId="DD6BC17E652B4AF7B05BF71076427291">
    <w:name w:val="DD6BC17E652B4AF7B05BF71076427291"/>
    <w:rsid w:val="004E7BD5"/>
    <w:rPr>
      <w:lang w:eastAsia="zh-CN"/>
    </w:rPr>
  </w:style>
  <w:style w:type="paragraph" w:customStyle="1" w:styleId="1FED49C6703148C3A01C05A1E040EECF">
    <w:name w:val="1FED49C6703148C3A01C05A1E040EECF"/>
    <w:rsid w:val="004E7BD5"/>
    <w:rPr>
      <w:lang w:eastAsia="zh-CN"/>
    </w:rPr>
  </w:style>
  <w:style w:type="paragraph" w:customStyle="1" w:styleId="25BAA4959E5A49E19CB1C161796EEA9C">
    <w:name w:val="25BAA4959E5A49E19CB1C161796EEA9C"/>
    <w:rsid w:val="004E7BD5"/>
    <w:rPr>
      <w:lang w:eastAsia="zh-CN"/>
    </w:rPr>
  </w:style>
  <w:style w:type="paragraph" w:customStyle="1" w:styleId="ADB1FBF9DBD64C4BAE3CCF954BD20D94">
    <w:name w:val="ADB1FBF9DBD64C4BAE3CCF954BD20D94"/>
    <w:rsid w:val="004E7BD5"/>
    <w:rPr>
      <w:lang w:eastAsia="zh-CN"/>
    </w:rPr>
  </w:style>
  <w:style w:type="paragraph" w:customStyle="1" w:styleId="8AAD5345BE8E403196C0B66A8CC7EA1B">
    <w:name w:val="8AAD5345BE8E403196C0B66A8CC7EA1B"/>
    <w:rsid w:val="004E7BD5"/>
    <w:rPr>
      <w:lang w:eastAsia="zh-CN"/>
    </w:rPr>
  </w:style>
  <w:style w:type="paragraph" w:customStyle="1" w:styleId="B9C7CA430AA04D53A7265EAA7A5B8268">
    <w:name w:val="B9C7CA430AA04D53A7265EAA7A5B8268"/>
    <w:rsid w:val="004E7BD5"/>
    <w:rPr>
      <w:lang w:eastAsia="zh-CN"/>
    </w:rPr>
  </w:style>
  <w:style w:type="paragraph" w:customStyle="1" w:styleId="F88FFA8E09EF4E3DB3E46F096319E401">
    <w:name w:val="F88FFA8E09EF4E3DB3E46F096319E401"/>
    <w:rsid w:val="004E7BD5"/>
    <w:rPr>
      <w:lang w:eastAsia="zh-CN"/>
    </w:rPr>
  </w:style>
  <w:style w:type="paragraph" w:customStyle="1" w:styleId="D899DECE5B9B4BAA90CD3A9F214F1FB3">
    <w:name w:val="D899DECE5B9B4BAA90CD3A9F214F1FB3"/>
    <w:rsid w:val="004E7BD5"/>
    <w:rPr>
      <w:lang w:eastAsia="zh-CN"/>
    </w:rPr>
  </w:style>
  <w:style w:type="paragraph" w:customStyle="1" w:styleId="F9EB4DCBE58E4267A88D66AEE3371927">
    <w:name w:val="F9EB4DCBE58E4267A88D66AEE3371927"/>
    <w:rsid w:val="004E7BD5"/>
    <w:rPr>
      <w:lang w:eastAsia="zh-CN"/>
    </w:rPr>
  </w:style>
  <w:style w:type="paragraph" w:customStyle="1" w:styleId="DEF86A5320FB4FAA95EE558AB3C98A69">
    <w:name w:val="DEF86A5320FB4FAA95EE558AB3C98A69"/>
    <w:rsid w:val="004E7BD5"/>
    <w:rPr>
      <w:lang w:eastAsia="zh-CN"/>
    </w:rPr>
  </w:style>
  <w:style w:type="paragraph" w:customStyle="1" w:styleId="494436651E7E43EDB84C52A7ED82F027">
    <w:name w:val="494436651E7E43EDB84C52A7ED82F027"/>
    <w:rsid w:val="004E7BD5"/>
    <w:rPr>
      <w:lang w:eastAsia="zh-CN"/>
    </w:rPr>
  </w:style>
  <w:style w:type="paragraph" w:customStyle="1" w:styleId="F98FD36062334AEDBF711489BFDD7BE5">
    <w:name w:val="F98FD36062334AEDBF711489BFDD7BE5"/>
    <w:rsid w:val="004E7BD5"/>
    <w:rPr>
      <w:lang w:eastAsia="zh-CN"/>
    </w:rPr>
  </w:style>
  <w:style w:type="paragraph" w:customStyle="1" w:styleId="17AD437A1C3B45DB8C9CE0063C268E61">
    <w:name w:val="17AD437A1C3B45DB8C9CE0063C268E61"/>
    <w:rsid w:val="004E7BD5"/>
    <w:rPr>
      <w:lang w:eastAsia="zh-CN"/>
    </w:rPr>
  </w:style>
  <w:style w:type="paragraph" w:customStyle="1" w:styleId="4651CBDC971C4119A2B6278BBC21006C">
    <w:name w:val="4651CBDC971C4119A2B6278BBC21006C"/>
    <w:rsid w:val="004E7BD5"/>
    <w:rPr>
      <w:lang w:eastAsia="zh-CN"/>
    </w:rPr>
  </w:style>
  <w:style w:type="paragraph" w:customStyle="1" w:styleId="6F882C8A2B164E9A8801620C186D0729">
    <w:name w:val="6F882C8A2B164E9A8801620C186D0729"/>
    <w:rsid w:val="004E7BD5"/>
    <w:rPr>
      <w:lang w:eastAsia="zh-CN"/>
    </w:rPr>
  </w:style>
  <w:style w:type="paragraph" w:customStyle="1" w:styleId="004B362D141049059B1F989717F08755">
    <w:name w:val="004B362D141049059B1F989717F08755"/>
    <w:rsid w:val="004E7BD5"/>
    <w:rPr>
      <w:lang w:eastAsia="zh-CN"/>
    </w:rPr>
  </w:style>
  <w:style w:type="paragraph" w:customStyle="1" w:styleId="E7C1A86FCCFE4821BF0062FD6AD9F73E">
    <w:name w:val="E7C1A86FCCFE4821BF0062FD6AD9F73E"/>
    <w:rsid w:val="004E7BD5"/>
    <w:rPr>
      <w:lang w:eastAsia="zh-CN"/>
    </w:rPr>
  </w:style>
  <w:style w:type="paragraph" w:customStyle="1" w:styleId="50F3A3BF4C2345E3AE7B6BD76B95CD67">
    <w:name w:val="50F3A3BF4C2345E3AE7B6BD76B95CD67"/>
    <w:rsid w:val="004E7BD5"/>
    <w:rPr>
      <w:lang w:eastAsia="zh-CN"/>
    </w:rPr>
  </w:style>
  <w:style w:type="paragraph" w:customStyle="1" w:styleId="4D355C5704D640908DCA57940EE4C43C">
    <w:name w:val="4D355C5704D640908DCA57940EE4C43C"/>
    <w:rsid w:val="004E7BD5"/>
    <w:rPr>
      <w:lang w:eastAsia="zh-CN"/>
    </w:rPr>
  </w:style>
  <w:style w:type="paragraph" w:customStyle="1" w:styleId="9B7EB8E874634EEDB880082D3BC2F2EB">
    <w:name w:val="9B7EB8E874634EEDB880082D3BC2F2EB"/>
    <w:rsid w:val="004E7BD5"/>
    <w:rPr>
      <w:lang w:eastAsia="zh-CN"/>
    </w:rPr>
  </w:style>
  <w:style w:type="paragraph" w:customStyle="1" w:styleId="072946948EC7400B8DB7F9FBB09E6CDD">
    <w:name w:val="072946948EC7400B8DB7F9FBB09E6CDD"/>
    <w:rsid w:val="004E7BD5"/>
    <w:rPr>
      <w:lang w:eastAsia="zh-CN"/>
    </w:rPr>
  </w:style>
  <w:style w:type="paragraph" w:customStyle="1" w:styleId="9DC8AB621EFD43B6B9A71762E528BBE5">
    <w:name w:val="9DC8AB621EFD43B6B9A71762E528BBE5"/>
    <w:rsid w:val="004E7BD5"/>
    <w:rPr>
      <w:lang w:eastAsia="zh-CN"/>
    </w:rPr>
  </w:style>
  <w:style w:type="paragraph" w:customStyle="1" w:styleId="8D8268E48D6B4D34B170787AA6FE6B48">
    <w:name w:val="8D8268E48D6B4D34B170787AA6FE6B48"/>
    <w:rsid w:val="004E7BD5"/>
    <w:rPr>
      <w:lang w:eastAsia="zh-CN"/>
    </w:rPr>
  </w:style>
  <w:style w:type="paragraph" w:customStyle="1" w:styleId="3BD85B18A2644123A6E884000EC15AD0">
    <w:name w:val="3BD85B18A2644123A6E884000EC15AD0"/>
    <w:rsid w:val="004E7BD5"/>
    <w:rPr>
      <w:lang w:eastAsia="zh-CN"/>
    </w:rPr>
  </w:style>
  <w:style w:type="paragraph" w:customStyle="1" w:styleId="42EB5AB47C234B4EB2CC1DF1903CDF59">
    <w:name w:val="42EB5AB47C234B4EB2CC1DF1903CDF59"/>
    <w:rsid w:val="004E7BD5"/>
    <w:rPr>
      <w:lang w:eastAsia="zh-CN"/>
    </w:rPr>
  </w:style>
  <w:style w:type="paragraph" w:customStyle="1" w:styleId="1C0C06AE1AC54A9B9E26359F6E93E55C">
    <w:name w:val="1C0C06AE1AC54A9B9E26359F6E93E55C"/>
    <w:rsid w:val="004E7BD5"/>
    <w:rPr>
      <w:lang w:eastAsia="zh-CN"/>
    </w:rPr>
  </w:style>
  <w:style w:type="paragraph" w:customStyle="1" w:styleId="61F7E4A648C742509A1C890FB2EC8EE6">
    <w:name w:val="61F7E4A648C742509A1C890FB2EC8EE6"/>
    <w:rsid w:val="004E7BD5"/>
    <w:rPr>
      <w:lang w:eastAsia="zh-CN"/>
    </w:rPr>
  </w:style>
  <w:style w:type="paragraph" w:customStyle="1" w:styleId="3943CE180E5E4036A667DC7033BAF5F1">
    <w:name w:val="3943CE180E5E4036A667DC7033BAF5F1"/>
    <w:rsid w:val="004E7BD5"/>
    <w:rPr>
      <w:lang w:eastAsia="zh-CN"/>
    </w:rPr>
  </w:style>
  <w:style w:type="paragraph" w:customStyle="1" w:styleId="CEB50E624A2947A9B326F4BF1C323DCB">
    <w:name w:val="CEB50E624A2947A9B326F4BF1C323DCB"/>
    <w:rsid w:val="004E7BD5"/>
    <w:rPr>
      <w:lang w:eastAsia="zh-CN"/>
    </w:rPr>
  </w:style>
  <w:style w:type="paragraph" w:customStyle="1" w:styleId="575E06682A154555A9D4FC67DE856A85">
    <w:name w:val="575E06682A154555A9D4FC67DE856A85"/>
    <w:rsid w:val="004E7BD5"/>
    <w:rPr>
      <w:lang w:eastAsia="zh-CN"/>
    </w:rPr>
  </w:style>
  <w:style w:type="paragraph" w:customStyle="1" w:styleId="CFBCCA623A97460E9467AF3D71D9EABC">
    <w:name w:val="CFBCCA623A97460E9467AF3D71D9EABC"/>
    <w:rsid w:val="004E7BD5"/>
    <w:rPr>
      <w:lang w:eastAsia="zh-CN"/>
    </w:rPr>
  </w:style>
  <w:style w:type="paragraph" w:customStyle="1" w:styleId="F9A38D2B6DD24609A7577BAD9B4CAB2F">
    <w:name w:val="F9A38D2B6DD24609A7577BAD9B4CAB2F"/>
    <w:rsid w:val="004E7BD5"/>
    <w:rPr>
      <w:lang w:eastAsia="zh-CN"/>
    </w:rPr>
  </w:style>
  <w:style w:type="paragraph" w:customStyle="1" w:styleId="FB3920FC77D04D9A95E1262EFA88A904">
    <w:name w:val="FB3920FC77D04D9A95E1262EFA88A904"/>
    <w:rsid w:val="004E7BD5"/>
    <w:rPr>
      <w:lang w:eastAsia="zh-CN"/>
    </w:rPr>
  </w:style>
  <w:style w:type="paragraph" w:customStyle="1" w:styleId="3C1CC25A091048879FEA71116B116CF8">
    <w:name w:val="3C1CC25A091048879FEA71116B116CF8"/>
    <w:rsid w:val="004E7BD5"/>
    <w:rPr>
      <w:lang w:eastAsia="zh-CN"/>
    </w:rPr>
  </w:style>
  <w:style w:type="paragraph" w:customStyle="1" w:styleId="AC3B2DE0434C421DA33178EC74AE4059">
    <w:name w:val="AC3B2DE0434C421DA33178EC74AE4059"/>
    <w:rsid w:val="004E7BD5"/>
    <w:rPr>
      <w:lang w:eastAsia="zh-CN"/>
    </w:rPr>
  </w:style>
  <w:style w:type="paragraph" w:customStyle="1" w:styleId="128D76CC27A84629A77243D809BC8586">
    <w:name w:val="128D76CC27A84629A77243D809BC8586"/>
    <w:rsid w:val="004E7BD5"/>
    <w:rPr>
      <w:lang w:eastAsia="zh-CN"/>
    </w:rPr>
  </w:style>
  <w:style w:type="paragraph" w:customStyle="1" w:styleId="B503703A3CDD42D7B637C69FEB6D49C9">
    <w:name w:val="B503703A3CDD42D7B637C69FEB6D49C9"/>
    <w:rsid w:val="004E7BD5"/>
    <w:rPr>
      <w:lang w:eastAsia="zh-CN"/>
    </w:rPr>
  </w:style>
  <w:style w:type="paragraph" w:customStyle="1" w:styleId="D858E6103702402DBDF5FE4912C52EB9">
    <w:name w:val="D858E6103702402DBDF5FE4912C52EB9"/>
    <w:rsid w:val="004E7BD5"/>
    <w:rPr>
      <w:lang w:eastAsia="zh-CN"/>
    </w:rPr>
  </w:style>
  <w:style w:type="paragraph" w:customStyle="1" w:styleId="6E6615FF34AE41DB847557E7C879829F">
    <w:name w:val="6E6615FF34AE41DB847557E7C879829F"/>
    <w:rsid w:val="004E7BD5"/>
    <w:rPr>
      <w:lang w:eastAsia="zh-CN"/>
    </w:rPr>
  </w:style>
  <w:style w:type="paragraph" w:customStyle="1" w:styleId="544823D04358483E99A6B8B885098FBB">
    <w:name w:val="544823D04358483E99A6B8B885098FBB"/>
    <w:rsid w:val="004E7BD5"/>
    <w:rPr>
      <w:lang w:eastAsia="zh-CN"/>
    </w:rPr>
  </w:style>
  <w:style w:type="paragraph" w:customStyle="1" w:styleId="6B2492640D524213A97CA2452CC6DB05">
    <w:name w:val="6B2492640D524213A97CA2452CC6DB05"/>
    <w:rsid w:val="004E7BD5"/>
    <w:rPr>
      <w:lang w:eastAsia="zh-CN"/>
    </w:rPr>
  </w:style>
  <w:style w:type="paragraph" w:customStyle="1" w:styleId="9D827AD37E39476A9D2C397F3FCF16FC">
    <w:name w:val="9D827AD37E39476A9D2C397F3FCF16FC"/>
    <w:rsid w:val="004E7BD5"/>
    <w:rPr>
      <w:lang w:eastAsia="zh-CN"/>
    </w:rPr>
  </w:style>
  <w:style w:type="paragraph" w:customStyle="1" w:styleId="14B6CD699EBE4D0EB49804BF50296C0C">
    <w:name w:val="14B6CD699EBE4D0EB49804BF50296C0C"/>
    <w:rsid w:val="004E7BD5"/>
    <w:rPr>
      <w:lang w:eastAsia="zh-CN"/>
    </w:rPr>
  </w:style>
  <w:style w:type="paragraph" w:customStyle="1" w:styleId="8CD5F53266F54FD2ABA612050E33867C">
    <w:name w:val="8CD5F53266F54FD2ABA612050E33867C"/>
    <w:rsid w:val="004E7BD5"/>
    <w:rPr>
      <w:lang w:eastAsia="zh-CN"/>
    </w:rPr>
  </w:style>
  <w:style w:type="paragraph" w:customStyle="1" w:styleId="82F582B5A66A415C890AFFFD9467DC18">
    <w:name w:val="82F582B5A66A415C890AFFFD9467DC18"/>
    <w:rsid w:val="004E7BD5"/>
    <w:rPr>
      <w:lang w:eastAsia="zh-CN"/>
    </w:rPr>
  </w:style>
  <w:style w:type="paragraph" w:customStyle="1" w:styleId="38912E9F06F848D9BCBB07D887750AAB">
    <w:name w:val="38912E9F06F848D9BCBB07D887750AAB"/>
    <w:rsid w:val="004E7BD5"/>
    <w:rPr>
      <w:lang w:eastAsia="zh-CN"/>
    </w:rPr>
  </w:style>
  <w:style w:type="paragraph" w:customStyle="1" w:styleId="001345C301324363A0CD36BE015F2FEC">
    <w:name w:val="001345C301324363A0CD36BE015F2FEC"/>
    <w:rsid w:val="004E7BD5"/>
    <w:rPr>
      <w:lang w:eastAsia="zh-CN"/>
    </w:rPr>
  </w:style>
  <w:style w:type="paragraph" w:customStyle="1" w:styleId="E7461D4126794B12B4ED12A5F4CA1115">
    <w:name w:val="E7461D4126794B12B4ED12A5F4CA1115"/>
    <w:rsid w:val="004E7BD5"/>
    <w:rPr>
      <w:lang w:eastAsia="zh-CN"/>
    </w:rPr>
  </w:style>
  <w:style w:type="paragraph" w:customStyle="1" w:styleId="48D60DC78E5A49AD88C3A3DC82809C63">
    <w:name w:val="48D60DC78E5A49AD88C3A3DC82809C63"/>
    <w:rsid w:val="004E7BD5"/>
    <w:rPr>
      <w:lang w:eastAsia="zh-CN"/>
    </w:rPr>
  </w:style>
  <w:style w:type="paragraph" w:customStyle="1" w:styleId="4DEC576A16C743E6A50421DBF474DC5E">
    <w:name w:val="4DEC576A16C743E6A50421DBF474DC5E"/>
    <w:rsid w:val="004E7BD5"/>
    <w:rPr>
      <w:lang w:eastAsia="zh-CN"/>
    </w:rPr>
  </w:style>
  <w:style w:type="paragraph" w:customStyle="1" w:styleId="B557C4A6E3A640E6812336476AE2DBA9">
    <w:name w:val="B557C4A6E3A640E6812336476AE2DBA9"/>
    <w:rsid w:val="004E7BD5"/>
    <w:rPr>
      <w:lang w:eastAsia="zh-CN"/>
    </w:rPr>
  </w:style>
  <w:style w:type="paragraph" w:customStyle="1" w:styleId="DFAEB7A2FB204DCB86CE7381854938FC">
    <w:name w:val="DFAEB7A2FB204DCB86CE7381854938FC"/>
    <w:rsid w:val="004E7BD5"/>
    <w:rPr>
      <w:lang w:eastAsia="zh-CN"/>
    </w:rPr>
  </w:style>
  <w:style w:type="paragraph" w:customStyle="1" w:styleId="2ACA921A468F4561B23F5D7BD3DC93FC">
    <w:name w:val="2ACA921A468F4561B23F5D7BD3DC93FC"/>
    <w:rsid w:val="004E7BD5"/>
    <w:rPr>
      <w:lang w:eastAsia="zh-CN"/>
    </w:rPr>
  </w:style>
  <w:style w:type="paragraph" w:customStyle="1" w:styleId="BBB94263238C432A8B9D62692AAF478B">
    <w:name w:val="BBB94263238C432A8B9D62692AAF478B"/>
    <w:rsid w:val="004E7BD5"/>
    <w:rPr>
      <w:lang w:eastAsia="zh-CN"/>
    </w:rPr>
  </w:style>
  <w:style w:type="paragraph" w:customStyle="1" w:styleId="BD3D3AFD69C943A4938ECE8BC5CBD25C">
    <w:name w:val="BD3D3AFD69C943A4938ECE8BC5CBD25C"/>
    <w:rsid w:val="004E7BD5"/>
    <w:rPr>
      <w:lang w:eastAsia="zh-CN"/>
    </w:rPr>
  </w:style>
  <w:style w:type="paragraph" w:customStyle="1" w:styleId="CE22DBC505334F09ACE4F36D5EC8D04C">
    <w:name w:val="CE22DBC505334F09ACE4F36D5EC8D04C"/>
    <w:rsid w:val="004E7BD5"/>
    <w:rPr>
      <w:lang w:eastAsia="zh-CN"/>
    </w:rPr>
  </w:style>
  <w:style w:type="paragraph" w:customStyle="1" w:styleId="EB622A0DE3EE43D797C9241F6682007C">
    <w:name w:val="EB622A0DE3EE43D797C9241F6682007C"/>
    <w:rsid w:val="004E7BD5"/>
    <w:rPr>
      <w:lang w:eastAsia="zh-CN"/>
    </w:rPr>
  </w:style>
  <w:style w:type="paragraph" w:customStyle="1" w:styleId="CF21A51ED60A4052BFDDC427674CEEB6">
    <w:name w:val="CF21A51ED60A4052BFDDC427674CEEB6"/>
    <w:rsid w:val="004E7BD5"/>
    <w:rPr>
      <w:lang w:eastAsia="zh-CN"/>
    </w:rPr>
  </w:style>
  <w:style w:type="paragraph" w:customStyle="1" w:styleId="859E86477BF242738C85108A0DE7895E">
    <w:name w:val="859E86477BF242738C85108A0DE7895E"/>
    <w:rsid w:val="004E7BD5"/>
    <w:rPr>
      <w:lang w:eastAsia="zh-CN"/>
    </w:rPr>
  </w:style>
  <w:style w:type="paragraph" w:customStyle="1" w:styleId="EA2480DF467B493CA90A6C8EFB5AEFE0">
    <w:name w:val="EA2480DF467B493CA90A6C8EFB5AEFE0"/>
    <w:rsid w:val="004E7BD5"/>
    <w:rPr>
      <w:lang w:eastAsia="zh-CN"/>
    </w:rPr>
  </w:style>
  <w:style w:type="paragraph" w:customStyle="1" w:styleId="D692855790EB42BD82328385C17BAC4A">
    <w:name w:val="D692855790EB42BD82328385C17BAC4A"/>
    <w:rsid w:val="004E7BD5"/>
    <w:rPr>
      <w:lang w:eastAsia="zh-CN"/>
    </w:rPr>
  </w:style>
  <w:style w:type="paragraph" w:customStyle="1" w:styleId="22A79AC6A35C4C8ABB04391A4977374E">
    <w:name w:val="22A79AC6A35C4C8ABB04391A4977374E"/>
    <w:rsid w:val="004E7BD5"/>
    <w:rPr>
      <w:lang w:eastAsia="zh-CN"/>
    </w:rPr>
  </w:style>
  <w:style w:type="paragraph" w:customStyle="1" w:styleId="37FA0629EB2A4EE09BD6CBCAABBD2BB7">
    <w:name w:val="37FA0629EB2A4EE09BD6CBCAABBD2BB7"/>
    <w:rsid w:val="004E7BD5"/>
    <w:rPr>
      <w:lang w:eastAsia="zh-CN"/>
    </w:rPr>
  </w:style>
  <w:style w:type="paragraph" w:customStyle="1" w:styleId="C7ADE386654149C8BF590D65F0FEB68A">
    <w:name w:val="C7ADE386654149C8BF590D65F0FEB68A"/>
    <w:rsid w:val="004E7BD5"/>
    <w:rPr>
      <w:lang w:eastAsia="zh-CN"/>
    </w:rPr>
  </w:style>
  <w:style w:type="paragraph" w:customStyle="1" w:styleId="F035CB5D8BAE4AF1A961E4A69E53C107">
    <w:name w:val="F035CB5D8BAE4AF1A961E4A69E53C107"/>
    <w:rsid w:val="004E7BD5"/>
    <w:rPr>
      <w:lang w:eastAsia="zh-CN"/>
    </w:rPr>
  </w:style>
  <w:style w:type="paragraph" w:customStyle="1" w:styleId="BB69DCA49E0945E89DD79EAF98959D55">
    <w:name w:val="BB69DCA49E0945E89DD79EAF98959D55"/>
    <w:rsid w:val="004E7BD5"/>
    <w:rPr>
      <w:lang w:eastAsia="zh-CN"/>
    </w:rPr>
  </w:style>
  <w:style w:type="paragraph" w:customStyle="1" w:styleId="9EABA14258234245990393A9C7735EDB">
    <w:name w:val="9EABA14258234245990393A9C7735EDB"/>
    <w:rsid w:val="004E7BD5"/>
    <w:rPr>
      <w:lang w:eastAsia="zh-CN"/>
    </w:rPr>
  </w:style>
  <w:style w:type="paragraph" w:customStyle="1" w:styleId="E632229360314662B5DC5769FED75593">
    <w:name w:val="E632229360314662B5DC5769FED75593"/>
    <w:rsid w:val="004E7BD5"/>
    <w:rPr>
      <w:lang w:eastAsia="zh-CN"/>
    </w:rPr>
  </w:style>
  <w:style w:type="paragraph" w:customStyle="1" w:styleId="EF7834405E634272BC4EB53F5197B6E8">
    <w:name w:val="EF7834405E634272BC4EB53F5197B6E8"/>
    <w:rsid w:val="004E7BD5"/>
    <w:rPr>
      <w:lang w:eastAsia="zh-CN"/>
    </w:rPr>
  </w:style>
  <w:style w:type="paragraph" w:customStyle="1" w:styleId="DBBAD1BFE4614C72B6CFF69EDBF7F760">
    <w:name w:val="DBBAD1BFE4614C72B6CFF69EDBF7F760"/>
    <w:rsid w:val="004E7BD5"/>
    <w:rPr>
      <w:lang w:eastAsia="zh-CN"/>
    </w:rPr>
  </w:style>
  <w:style w:type="paragraph" w:customStyle="1" w:styleId="192B2D295148428D94F828DAC16F33CC">
    <w:name w:val="192B2D295148428D94F828DAC16F33CC"/>
    <w:rsid w:val="004E7BD5"/>
    <w:rPr>
      <w:lang w:eastAsia="zh-CN"/>
    </w:rPr>
  </w:style>
  <w:style w:type="paragraph" w:customStyle="1" w:styleId="58F63987A0084A21B1383AE90021F2F5">
    <w:name w:val="58F63987A0084A21B1383AE90021F2F5"/>
    <w:rsid w:val="004E7BD5"/>
    <w:rPr>
      <w:lang w:eastAsia="zh-CN"/>
    </w:rPr>
  </w:style>
  <w:style w:type="paragraph" w:customStyle="1" w:styleId="4A7D5B23A21B41E79B035DD9966B3A3B">
    <w:name w:val="4A7D5B23A21B41E79B035DD9966B3A3B"/>
    <w:rsid w:val="004E7BD5"/>
    <w:rPr>
      <w:lang w:eastAsia="zh-CN"/>
    </w:rPr>
  </w:style>
  <w:style w:type="paragraph" w:customStyle="1" w:styleId="E10DF6AA1EE04DFE862D17D3A3A571DF">
    <w:name w:val="E10DF6AA1EE04DFE862D17D3A3A571DF"/>
    <w:rsid w:val="004E7BD5"/>
    <w:rPr>
      <w:lang w:eastAsia="zh-CN"/>
    </w:rPr>
  </w:style>
  <w:style w:type="paragraph" w:customStyle="1" w:styleId="EE19B86C1D2549E3ADEB43C93C575D37">
    <w:name w:val="EE19B86C1D2549E3ADEB43C93C575D37"/>
    <w:rsid w:val="004E7BD5"/>
    <w:rPr>
      <w:lang w:eastAsia="zh-CN"/>
    </w:rPr>
  </w:style>
  <w:style w:type="paragraph" w:customStyle="1" w:styleId="F367415AF4DF457BB79A843BD36A8C2D">
    <w:name w:val="F367415AF4DF457BB79A843BD36A8C2D"/>
    <w:rsid w:val="004E7BD5"/>
    <w:rPr>
      <w:lang w:eastAsia="zh-CN"/>
    </w:rPr>
  </w:style>
  <w:style w:type="paragraph" w:customStyle="1" w:styleId="73B67D7520FF41C3AC9B387A3F8E560D">
    <w:name w:val="73B67D7520FF41C3AC9B387A3F8E560D"/>
    <w:rsid w:val="004E7BD5"/>
    <w:rPr>
      <w:lang w:eastAsia="zh-CN"/>
    </w:rPr>
  </w:style>
  <w:style w:type="paragraph" w:customStyle="1" w:styleId="F4C47D7A8BA84E1FA63AAA1877D6D256">
    <w:name w:val="F4C47D7A8BA84E1FA63AAA1877D6D256"/>
    <w:rsid w:val="004E7BD5"/>
    <w:rPr>
      <w:lang w:eastAsia="zh-CN"/>
    </w:rPr>
  </w:style>
  <w:style w:type="paragraph" w:customStyle="1" w:styleId="9B9C25FFB86641EF8A1B33CD452C076E">
    <w:name w:val="9B9C25FFB86641EF8A1B33CD452C076E"/>
    <w:rsid w:val="004E7BD5"/>
    <w:rPr>
      <w:lang w:eastAsia="zh-CN"/>
    </w:rPr>
  </w:style>
  <w:style w:type="paragraph" w:customStyle="1" w:styleId="54D2F53530B2426C8DED26ADB7A03546">
    <w:name w:val="54D2F53530B2426C8DED26ADB7A03546"/>
    <w:rsid w:val="004E7BD5"/>
    <w:rPr>
      <w:lang w:eastAsia="zh-CN"/>
    </w:rPr>
  </w:style>
  <w:style w:type="paragraph" w:customStyle="1" w:styleId="71E7AB9059FC4F92A061C1992D6D85F8">
    <w:name w:val="71E7AB9059FC4F92A061C1992D6D85F8"/>
    <w:rsid w:val="004E7BD5"/>
    <w:rPr>
      <w:lang w:eastAsia="zh-CN"/>
    </w:rPr>
  </w:style>
  <w:style w:type="paragraph" w:customStyle="1" w:styleId="DB19E0F587584B188D91BF7EDD50753A">
    <w:name w:val="DB19E0F587584B188D91BF7EDD50753A"/>
    <w:rsid w:val="004E7BD5"/>
    <w:rPr>
      <w:lang w:eastAsia="zh-CN"/>
    </w:rPr>
  </w:style>
  <w:style w:type="paragraph" w:customStyle="1" w:styleId="BD58120606774A2B8714AD08B1A96142">
    <w:name w:val="BD58120606774A2B8714AD08B1A96142"/>
    <w:rsid w:val="004E7BD5"/>
    <w:rPr>
      <w:lang w:eastAsia="zh-CN"/>
    </w:rPr>
  </w:style>
  <w:style w:type="paragraph" w:customStyle="1" w:styleId="692F8CD173994508BD13C79BE499AC61">
    <w:name w:val="692F8CD173994508BD13C79BE499AC61"/>
    <w:rsid w:val="004E7BD5"/>
    <w:rPr>
      <w:lang w:eastAsia="zh-CN"/>
    </w:rPr>
  </w:style>
  <w:style w:type="paragraph" w:customStyle="1" w:styleId="14D31742EBD541B8AA445B6EB9726476">
    <w:name w:val="14D31742EBD541B8AA445B6EB9726476"/>
    <w:rsid w:val="004E7BD5"/>
    <w:rPr>
      <w:lang w:eastAsia="zh-CN"/>
    </w:rPr>
  </w:style>
  <w:style w:type="paragraph" w:customStyle="1" w:styleId="A100AA367CDF43F7A1AA6F3836A68D94">
    <w:name w:val="A100AA367CDF43F7A1AA6F3836A68D94"/>
    <w:rsid w:val="004E7BD5"/>
    <w:rPr>
      <w:lang w:eastAsia="zh-CN"/>
    </w:rPr>
  </w:style>
  <w:style w:type="paragraph" w:customStyle="1" w:styleId="93E01106A54E4C099BEA02E2223BCE44">
    <w:name w:val="93E01106A54E4C099BEA02E2223BCE44"/>
    <w:rsid w:val="004E7BD5"/>
    <w:rPr>
      <w:lang w:eastAsia="zh-CN"/>
    </w:rPr>
  </w:style>
  <w:style w:type="paragraph" w:customStyle="1" w:styleId="871A47A5951F4DEF94F31E8B0A38E315">
    <w:name w:val="871A47A5951F4DEF94F31E8B0A38E315"/>
    <w:rsid w:val="004E7BD5"/>
    <w:rPr>
      <w:lang w:eastAsia="zh-CN"/>
    </w:rPr>
  </w:style>
  <w:style w:type="paragraph" w:customStyle="1" w:styleId="49B0864FD26F487CA4E58FC3CB18E02C">
    <w:name w:val="49B0864FD26F487CA4E58FC3CB18E02C"/>
    <w:rsid w:val="004E7BD5"/>
    <w:rPr>
      <w:lang w:eastAsia="zh-CN"/>
    </w:rPr>
  </w:style>
  <w:style w:type="paragraph" w:customStyle="1" w:styleId="995A0632AE4A4C4E908EBEFAD5D3AD0C">
    <w:name w:val="995A0632AE4A4C4E908EBEFAD5D3AD0C"/>
    <w:rsid w:val="004E7BD5"/>
    <w:rPr>
      <w:lang w:eastAsia="zh-CN"/>
    </w:rPr>
  </w:style>
  <w:style w:type="paragraph" w:customStyle="1" w:styleId="B98C290916FE455C8A28E443653A3397">
    <w:name w:val="B98C290916FE455C8A28E443653A3397"/>
    <w:rsid w:val="004E7BD5"/>
    <w:rPr>
      <w:lang w:eastAsia="zh-CN"/>
    </w:rPr>
  </w:style>
  <w:style w:type="paragraph" w:customStyle="1" w:styleId="D0B80CB37A48467CB25E4730607F4F1D">
    <w:name w:val="D0B80CB37A48467CB25E4730607F4F1D"/>
    <w:rsid w:val="004E7BD5"/>
    <w:rPr>
      <w:lang w:eastAsia="zh-CN"/>
    </w:rPr>
  </w:style>
  <w:style w:type="paragraph" w:customStyle="1" w:styleId="253A0A219C0146F6A3FA1523BDCE81AA">
    <w:name w:val="253A0A219C0146F6A3FA1523BDCE81AA"/>
    <w:rsid w:val="004E7BD5"/>
    <w:rPr>
      <w:lang w:eastAsia="zh-CN"/>
    </w:rPr>
  </w:style>
  <w:style w:type="paragraph" w:customStyle="1" w:styleId="B6D8C1878EA543529182282018FC67CF">
    <w:name w:val="B6D8C1878EA543529182282018FC67CF"/>
    <w:rsid w:val="004E7BD5"/>
    <w:rPr>
      <w:lang w:eastAsia="zh-CN"/>
    </w:rPr>
  </w:style>
  <w:style w:type="paragraph" w:customStyle="1" w:styleId="D7DF0A6B82E04290BE7564C870178273">
    <w:name w:val="D7DF0A6B82E04290BE7564C870178273"/>
    <w:rsid w:val="004E7BD5"/>
    <w:rPr>
      <w:lang w:eastAsia="zh-CN"/>
    </w:rPr>
  </w:style>
  <w:style w:type="paragraph" w:customStyle="1" w:styleId="10BA68F0596F4FC3BA2279F277B0CFFE">
    <w:name w:val="10BA68F0596F4FC3BA2279F277B0CFFE"/>
    <w:rsid w:val="004E7BD5"/>
    <w:rPr>
      <w:lang w:eastAsia="zh-CN"/>
    </w:rPr>
  </w:style>
  <w:style w:type="paragraph" w:customStyle="1" w:styleId="9DEB97033FFF400C8F5B83758DC37651">
    <w:name w:val="9DEB97033FFF400C8F5B83758DC37651"/>
    <w:rsid w:val="004E7BD5"/>
    <w:rPr>
      <w:lang w:eastAsia="zh-CN"/>
    </w:rPr>
  </w:style>
  <w:style w:type="paragraph" w:customStyle="1" w:styleId="C66F106AD30F42A38CEF22E4F1A85625">
    <w:name w:val="C66F106AD30F42A38CEF22E4F1A85625"/>
    <w:rsid w:val="004E7BD5"/>
    <w:rPr>
      <w:lang w:eastAsia="zh-CN"/>
    </w:rPr>
  </w:style>
  <w:style w:type="paragraph" w:customStyle="1" w:styleId="0B25A81108A34AFBBC34CB61AB527AF0">
    <w:name w:val="0B25A81108A34AFBBC34CB61AB527AF0"/>
    <w:rsid w:val="004E7BD5"/>
    <w:rPr>
      <w:lang w:eastAsia="zh-CN"/>
    </w:rPr>
  </w:style>
  <w:style w:type="paragraph" w:customStyle="1" w:styleId="796A55CCBD2948399D7CEAE5B9DD55A1">
    <w:name w:val="796A55CCBD2948399D7CEAE5B9DD55A1"/>
    <w:rsid w:val="004E7BD5"/>
    <w:rPr>
      <w:lang w:eastAsia="zh-CN"/>
    </w:rPr>
  </w:style>
  <w:style w:type="paragraph" w:customStyle="1" w:styleId="1790F031909D4588B805BC09F7A6194E">
    <w:name w:val="1790F031909D4588B805BC09F7A6194E"/>
    <w:rsid w:val="004E7BD5"/>
    <w:rPr>
      <w:lang w:eastAsia="zh-CN"/>
    </w:rPr>
  </w:style>
  <w:style w:type="paragraph" w:customStyle="1" w:styleId="D2C80A7BC4B540449362A846F47CE8A8">
    <w:name w:val="D2C80A7BC4B540449362A846F47CE8A8"/>
    <w:rsid w:val="004E7BD5"/>
    <w:rPr>
      <w:lang w:eastAsia="zh-CN"/>
    </w:rPr>
  </w:style>
  <w:style w:type="paragraph" w:customStyle="1" w:styleId="7DAE96F62E7B4BE889C3D99CB5FC73EC">
    <w:name w:val="7DAE96F62E7B4BE889C3D99CB5FC73EC"/>
    <w:rsid w:val="004E7BD5"/>
    <w:rPr>
      <w:lang w:eastAsia="zh-CN"/>
    </w:rPr>
  </w:style>
  <w:style w:type="paragraph" w:customStyle="1" w:styleId="F9E57D68038C4E679259A4B95D08ADE5">
    <w:name w:val="F9E57D68038C4E679259A4B95D08ADE5"/>
    <w:rsid w:val="004E7BD5"/>
    <w:rPr>
      <w:lang w:eastAsia="zh-CN"/>
    </w:rPr>
  </w:style>
  <w:style w:type="paragraph" w:customStyle="1" w:styleId="F72EF3D9484F46D0B4624CB58A29DE4A">
    <w:name w:val="F72EF3D9484F46D0B4624CB58A29DE4A"/>
    <w:rsid w:val="004E7BD5"/>
    <w:rPr>
      <w:lang w:eastAsia="zh-CN"/>
    </w:rPr>
  </w:style>
  <w:style w:type="paragraph" w:customStyle="1" w:styleId="1AB58238C8844732A8FEF826D34E1FEB">
    <w:name w:val="1AB58238C8844732A8FEF826D34E1FEB"/>
    <w:rsid w:val="004E7BD5"/>
    <w:rPr>
      <w:lang w:eastAsia="zh-CN"/>
    </w:rPr>
  </w:style>
  <w:style w:type="paragraph" w:customStyle="1" w:styleId="8FABCAF39B714A6DAA57331EA0B53DB2">
    <w:name w:val="8FABCAF39B714A6DAA57331EA0B53DB2"/>
    <w:rsid w:val="004E7BD5"/>
    <w:rPr>
      <w:lang w:eastAsia="zh-CN"/>
    </w:rPr>
  </w:style>
  <w:style w:type="paragraph" w:customStyle="1" w:styleId="10E95B1CF122435B9A4248B43D8387CB">
    <w:name w:val="10E95B1CF122435B9A4248B43D8387CB"/>
    <w:rsid w:val="004E7BD5"/>
    <w:rPr>
      <w:lang w:eastAsia="zh-CN"/>
    </w:rPr>
  </w:style>
  <w:style w:type="paragraph" w:customStyle="1" w:styleId="67657207CD4543B4B35218CE478B2BF5">
    <w:name w:val="67657207CD4543B4B35218CE478B2BF5"/>
    <w:rsid w:val="004E7BD5"/>
    <w:rPr>
      <w:lang w:eastAsia="zh-CN"/>
    </w:rPr>
  </w:style>
  <w:style w:type="paragraph" w:customStyle="1" w:styleId="23CFAAA38FF8431CA6AB5FEED4DF8D80">
    <w:name w:val="23CFAAA38FF8431CA6AB5FEED4DF8D80"/>
    <w:rsid w:val="004E7BD5"/>
    <w:rPr>
      <w:lang w:eastAsia="zh-CN"/>
    </w:rPr>
  </w:style>
  <w:style w:type="paragraph" w:customStyle="1" w:styleId="986536ABC0B04A6BAE6FFE5DA9CF32E2">
    <w:name w:val="986536ABC0B04A6BAE6FFE5DA9CF32E2"/>
    <w:rsid w:val="004E7BD5"/>
    <w:rPr>
      <w:lang w:eastAsia="zh-CN"/>
    </w:rPr>
  </w:style>
  <w:style w:type="paragraph" w:customStyle="1" w:styleId="0C8756F0EBEB4411A0CFB812CF25724E">
    <w:name w:val="0C8756F0EBEB4411A0CFB812CF25724E"/>
    <w:rsid w:val="004E7BD5"/>
    <w:rPr>
      <w:lang w:eastAsia="zh-CN"/>
    </w:rPr>
  </w:style>
  <w:style w:type="paragraph" w:customStyle="1" w:styleId="19847223DB5B49B4AB0C781DBC175167">
    <w:name w:val="19847223DB5B49B4AB0C781DBC175167"/>
    <w:rsid w:val="004E7BD5"/>
    <w:rPr>
      <w:lang w:eastAsia="zh-CN"/>
    </w:rPr>
  </w:style>
  <w:style w:type="paragraph" w:customStyle="1" w:styleId="4957AAF78D574A50BBCD5D16D1899252">
    <w:name w:val="4957AAF78D574A50BBCD5D16D1899252"/>
    <w:rsid w:val="004E7BD5"/>
    <w:rPr>
      <w:lang w:eastAsia="zh-CN"/>
    </w:rPr>
  </w:style>
  <w:style w:type="paragraph" w:customStyle="1" w:styleId="40012F674A694478859B2C8CB001BE95">
    <w:name w:val="40012F674A694478859B2C8CB001BE95"/>
    <w:rsid w:val="004E7BD5"/>
    <w:rPr>
      <w:lang w:eastAsia="zh-CN"/>
    </w:rPr>
  </w:style>
  <w:style w:type="paragraph" w:customStyle="1" w:styleId="065475A3203C410F8C99CADFFEE86005">
    <w:name w:val="065475A3203C410F8C99CADFFEE86005"/>
    <w:rsid w:val="004E7BD5"/>
    <w:rPr>
      <w:lang w:eastAsia="zh-CN"/>
    </w:rPr>
  </w:style>
  <w:style w:type="paragraph" w:customStyle="1" w:styleId="1F814E6A92794A63B2CEC5F1DE106DBA">
    <w:name w:val="1F814E6A92794A63B2CEC5F1DE106DBA"/>
    <w:rsid w:val="004E7BD5"/>
    <w:rPr>
      <w:lang w:eastAsia="zh-CN"/>
    </w:rPr>
  </w:style>
  <w:style w:type="paragraph" w:customStyle="1" w:styleId="A7881B97C4AA46EF8AD538FC30583122">
    <w:name w:val="A7881B97C4AA46EF8AD538FC30583122"/>
    <w:rsid w:val="004E7BD5"/>
    <w:rPr>
      <w:lang w:eastAsia="zh-CN"/>
    </w:rPr>
  </w:style>
  <w:style w:type="paragraph" w:customStyle="1" w:styleId="B930B0A0E2D8434E9302F4E37FF8164B">
    <w:name w:val="B930B0A0E2D8434E9302F4E37FF8164B"/>
    <w:rsid w:val="004E7BD5"/>
    <w:rPr>
      <w:lang w:eastAsia="zh-CN"/>
    </w:rPr>
  </w:style>
  <w:style w:type="paragraph" w:customStyle="1" w:styleId="A6A3E17AA490436AB4EA50EAC59C2E28">
    <w:name w:val="A6A3E17AA490436AB4EA50EAC59C2E28"/>
    <w:rsid w:val="004E7BD5"/>
    <w:rPr>
      <w:lang w:eastAsia="zh-CN"/>
    </w:rPr>
  </w:style>
  <w:style w:type="paragraph" w:customStyle="1" w:styleId="E429DA00E29B4C38A909D08CC170FE50">
    <w:name w:val="E429DA00E29B4C38A909D08CC170FE50"/>
    <w:rsid w:val="004E7BD5"/>
    <w:rPr>
      <w:lang w:eastAsia="zh-CN"/>
    </w:rPr>
  </w:style>
  <w:style w:type="paragraph" w:customStyle="1" w:styleId="F1CF2A4E8F6549E8ACD196A84C50FBC6">
    <w:name w:val="F1CF2A4E8F6549E8ACD196A84C50FBC6"/>
    <w:rsid w:val="004E7BD5"/>
    <w:rPr>
      <w:lang w:eastAsia="zh-CN"/>
    </w:rPr>
  </w:style>
  <w:style w:type="paragraph" w:customStyle="1" w:styleId="C35BB00CC8A54698B121D243AB717523">
    <w:name w:val="C35BB00CC8A54698B121D243AB717523"/>
    <w:rsid w:val="004E7BD5"/>
    <w:rPr>
      <w:lang w:eastAsia="zh-CN"/>
    </w:rPr>
  </w:style>
  <w:style w:type="paragraph" w:customStyle="1" w:styleId="F3FBDA74FF9E4953AE8DBAF531608598">
    <w:name w:val="F3FBDA74FF9E4953AE8DBAF531608598"/>
    <w:rsid w:val="004E7BD5"/>
    <w:rPr>
      <w:lang w:eastAsia="zh-CN"/>
    </w:rPr>
  </w:style>
  <w:style w:type="paragraph" w:customStyle="1" w:styleId="322D9D890C3449F1BE073C300D51CCE6">
    <w:name w:val="322D9D890C3449F1BE073C300D51CCE6"/>
    <w:rsid w:val="004E7BD5"/>
    <w:rPr>
      <w:lang w:eastAsia="zh-CN"/>
    </w:rPr>
  </w:style>
  <w:style w:type="paragraph" w:customStyle="1" w:styleId="151C8EC5DA6C48888D603DC5251DDCDE">
    <w:name w:val="151C8EC5DA6C48888D603DC5251DDCDE"/>
    <w:rsid w:val="004E7BD5"/>
    <w:rPr>
      <w:lang w:eastAsia="zh-CN"/>
    </w:rPr>
  </w:style>
  <w:style w:type="paragraph" w:customStyle="1" w:styleId="6D1F9B54268C4BCA9F9640DD7FCBB674">
    <w:name w:val="6D1F9B54268C4BCA9F9640DD7FCBB674"/>
    <w:rsid w:val="004E7BD5"/>
    <w:rPr>
      <w:lang w:eastAsia="zh-CN"/>
    </w:rPr>
  </w:style>
  <w:style w:type="paragraph" w:customStyle="1" w:styleId="D0F8BBD4E36D42F6AEF06ACEF46BDB47">
    <w:name w:val="D0F8BBD4E36D42F6AEF06ACEF46BDB47"/>
    <w:rsid w:val="004E7BD5"/>
    <w:rPr>
      <w:lang w:eastAsia="zh-CN"/>
    </w:rPr>
  </w:style>
  <w:style w:type="paragraph" w:customStyle="1" w:styleId="01A5B77D36AF4D3B85236634F20CF123">
    <w:name w:val="01A5B77D36AF4D3B85236634F20CF123"/>
    <w:rsid w:val="004E7BD5"/>
    <w:rPr>
      <w:lang w:eastAsia="zh-CN"/>
    </w:rPr>
  </w:style>
  <w:style w:type="paragraph" w:customStyle="1" w:styleId="62EC6C33FE9B4168B7EAEB057487BDA6">
    <w:name w:val="62EC6C33FE9B4168B7EAEB057487BDA6"/>
    <w:rsid w:val="004E7BD5"/>
    <w:rPr>
      <w:lang w:eastAsia="zh-CN"/>
    </w:rPr>
  </w:style>
  <w:style w:type="paragraph" w:customStyle="1" w:styleId="79555953205F4E6E8C77F6ED93B9B6A0">
    <w:name w:val="79555953205F4E6E8C77F6ED93B9B6A0"/>
    <w:rsid w:val="004E7BD5"/>
    <w:rPr>
      <w:lang w:eastAsia="zh-CN"/>
    </w:rPr>
  </w:style>
  <w:style w:type="paragraph" w:customStyle="1" w:styleId="CA36F109CE6F4B86B4BAA3BDB0AB51EC">
    <w:name w:val="CA36F109CE6F4B86B4BAA3BDB0AB51EC"/>
    <w:rsid w:val="004E7BD5"/>
    <w:rPr>
      <w:lang w:eastAsia="zh-CN"/>
    </w:rPr>
  </w:style>
  <w:style w:type="paragraph" w:customStyle="1" w:styleId="45FE4E389F4C4633A98FFD9319B05B70">
    <w:name w:val="45FE4E389F4C4633A98FFD9319B05B70"/>
    <w:rsid w:val="004E7BD5"/>
    <w:rPr>
      <w:lang w:eastAsia="zh-CN"/>
    </w:rPr>
  </w:style>
  <w:style w:type="paragraph" w:customStyle="1" w:styleId="36895D86CA894528B95D4113AA515D60">
    <w:name w:val="36895D86CA894528B95D4113AA515D60"/>
    <w:rsid w:val="004E7BD5"/>
    <w:rPr>
      <w:lang w:eastAsia="zh-CN"/>
    </w:rPr>
  </w:style>
  <w:style w:type="paragraph" w:customStyle="1" w:styleId="9F181B271384489E9B8108730C20E22F">
    <w:name w:val="9F181B271384489E9B8108730C20E22F"/>
    <w:rsid w:val="004E7BD5"/>
    <w:rPr>
      <w:lang w:eastAsia="zh-CN"/>
    </w:rPr>
  </w:style>
  <w:style w:type="paragraph" w:customStyle="1" w:styleId="F262A28C53724443A293989EE630E0DE">
    <w:name w:val="F262A28C53724443A293989EE630E0DE"/>
    <w:rsid w:val="004E7BD5"/>
    <w:rPr>
      <w:lang w:eastAsia="zh-CN"/>
    </w:rPr>
  </w:style>
  <w:style w:type="paragraph" w:customStyle="1" w:styleId="B4BF1B8A1F8B46338DC41E45212CBAA5">
    <w:name w:val="B4BF1B8A1F8B46338DC41E45212CBAA5"/>
    <w:rsid w:val="004E7BD5"/>
    <w:rPr>
      <w:lang w:eastAsia="zh-CN"/>
    </w:rPr>
  </w:style>
  <w:style w:type="paragraph" w:customStyle="1" w:styleId="7D25C0486EDA43DE884481A2EB0D7C19">
    <w:name w:val="7D25C0486EDA43DE884481A2EB0D7C19"/>
    <w:rsid w:val="004E7BD5"/>
    <w:rPr>
      <w:lang w:eastAsia="zh-CN"/>
    </w:rPr>
  </w:style>
  <w:style w:type="paragraph" w:customStyle="1" w:styleId="1FF0BBD0875C42968885312336F502A0">
    <w:name w:val="1FF0BBD0875C42968885312336F502A0"/>
    <w:rsid w:val="004E7BD5"/>
    <w:rPr>
      <w:lang w:eastAsia="zh-CN"/>
    </w:rPr>
  </w:style>
  <w:style w:type="paragraph" w:customStyle="1" w:styleId="D376BCDACB0A4D45850BB68A279F5DC0">
    <w:name w:val="D376BCDACB0A4D45850BB68A279F5DC0"/>
    <w:rsid w:val="004E7BD5"/>
    <w:rPr>
      <w:lang w:eastAsia="zh-CN"/>
    </w:rPr>
  </w:style>
  <w:style w:type="paragraph" w:customStyle="1" w:styleId="2780A4FB91334374B829094CADA21EB3">
    <w:name w:val="2780A4FB91334374B829094CADA21EB3"/>
    <w:rsid w:val="004E7BD5"/>
    <w:rPr>
      <w:lang w:eastAsia="zh-CN"/>
    </w:rPr>
  </w:style>
  <w:style w:type="paragraph" w:customStyle="1" w:styleId="357CC59A971E465080C2CA179FB1A9C9">
    <w:name w:val="357CC59A971E465080C2CA179FB1A9C9"/>
    <w:rsid w:val="004E7BD5"/>
    <w:rPr>
      <w:lang w:eastAsia="zh-CN"/>
    </w:rPr>
  </w:style>
  <w:style w:type="paragraph" w:customStyle="1" w:styleId="3AD5E119243E4CA6A0CDEB5D1E847D43">
    <w:name w:val="3AD5E119243E4CA6A0CDEB5D1E847D43"/>
    <w:rsid w:val="004E7BD5"/>
    <w:rPr>
      <w:lang w:eastAsia="zh-CN"/>
    </w:rPr>
  </w:style>
  <w:style w:type="paragraph" w:customStyle="1" w:styleId="FE0C8476F1D94D908D3A7C0C3E31E78D">
    <w:name w:val="FE0C8476F1D94D908D3A7C0C3E31E78D"/>
    <w:rsid w:val="004E7BD5"/>
    <w:rPr>
      <w:lang w:eastAsia="zh-CN"/>
    </w:rPr>
  </w:style>
  <w:style w:type="paragraph" w:customStyle="1" w:styleId="253ACDE2BD864D37ACA310D66A543407">
    <w:name w:val="253ACDE2BD864D37ACA310D66A543407"/>
    <w:rsid w:val="004E7BD5"/>
    <w:rPr>
      <w:lang w:eastAsia="zh-CN"/>
    </w:rPr>
  </w:style>
  <w:style w:type="paragraph" w:customStyle="1" w:styleId="041C33D4695E4D02B061C3B0F07F10B1">
    <w:name w:val="041C33D4695E4D02B061C3B0F07F10B1"/>
    <w:rsid w:val="004E7BD5"/>
    <w:rPr>
      <w:lang w:eastAsia="zh-CN"/>
    </w:rPr>
  </w:style>
  <w:style w:type="paragraph" w:customStyle="1" w:styleId="2A8B7B1E12544D169BECA610E84BEE85">
    <w:name w:val="2A8B7B1E12544D169BECA610E84BEE85"/>
    <w:rsid w:val="004E7BD5"/>
    <w:rPr>
      <w:lang w:eastAsia="zh-CN"/>
    </w:rPr>
  </w:style>
  <w:style w:type="paragraph" w:customStyle="1" w:styleId="32361C3692EE409BB5B2F3EF3D0643B8">
    <w:name w:val="32361C3692EE409BB5B2F3EF3D0643B8"/>
    <w:rsid w:val="004E7BD5"/>
    <w:rPr>
      <w:lang w:eastAsia="zh-CN"/>
    </w:rPr>
  </w:style>
  <w:style w:type="paragraph" w:customStyle="1" w:styleId="48B8ABDE9056484085E50B6C56C9C1F9">
    <w:name w:val="48B8ABDE9056484085E50B6C56C9C1F9"/>
    <w:rsid w:val="004E7BD5"/>
    <w:rPr>
      <w:lang w:eastAsia="zh-CN"/>
    </w:rPr>
  </w:style>
  <w:style w:type="paragraph" w:customStyle="1" w:styleId="91BA2DDAD03045C5B0E2D0DA44ECB1A5">
    <w:name w:val="91BA2DDAD03045C5B0E2D0DA44ECB1A5"/>
    <w:rsid w:val="004E7BD5"/>
    <w:rPr>
      <w:lang w:eastAsia="zh-CN"/>
    </w:rPr>
  </w:style>
  <w:style w:type="paragraph" w:customStyle="1" w:styleId="E46360C3482E46A0A8E2E4EE5E395214">
    <w:name w:val="E46360C3482E46A0A8E2E4EE5E395214"/>
    <w:rsid w:val="004E7BD5"/>
    <w:rPr>
      <w:lang w:eastAsia="zh-CN"/>
    </w:rPr>
  </w:style>
  <w:style w:type="paragraph" w:customStyle="1" w:styleId="8BE4E36E2FEE4C9FBF6BB5930BF3238E">
    <w:name w:val="8BE4E36E2FEE4C9FBF6BB5930BF3238E"/>
    <w:rsid w:val="004E7BD5"/>
    <w:rPr>
      <w:lang w:eastAsia="zh-CN"/>
    </w:rPr>
  </w:style>
  <w:style w:type="paragraph" w:customStyle="1" w:styleId="5EDA3AD516BD42D99F3CEB140986237D">
    <w:name w:val="5EDA3AD516BD42D99F3CEB140986237D"/>
    <w:rsid w:val="004E7BD5"/>
    <w:rPr>
      <w:lang w:eastAsia="zh-CN"/>
    </w:rPr>
  </w:style>
  <w:style w:type="paragraph" w:customStyle="1" w:styleId="38582C2C4E6C4FBB9D938CD830477DBE">
    <w:name w:val="38582C2C4E6C4FBB9D938CD830477DBE"/>
    <w:rsid w:val="004E7BD5"/>
    <w:rPr>
      <w:lang w:eastAsia="zh-CN"/>
    </w:rPr>
  </w:style>
  <w:style w:type="paragraph" w:customStyle="1" w:styleId="EACEA0E458394C7AA348BC90EA0CA9EF">
    <w:name w:val="EACEA0E458394C7AA348BC90EA0CA9EF"/>
    <w:rsid w:val="004E7BD5"/>
    <w:rPr>
      <w:lang w:eastAsia="zh-CN"/>
    </w:rPr>
  </w:style>
  <w:style w:type="paragraph" w:customStyle="1" w:styleId="9FBEDBB216124188BA9B23896A9445AC">
    <w:name w:val="9FBEDBB216124188BA9B23896A9445AC"/>
    <w:rsid w:val="004E7BD5"/>
    <w:rPr>
      <w:lang w:eastAsia="zh-CN"/>
    </w:rPr>
  </w:style>
  <w:style w:type="paragraph" w:customStyle="1" w:styleId="42A5794B6F3B44D0BBB29E700EFD9527">
    <w:name w:val="42A5794B6F3B44D0BBB29E700EFD9527"/>
    <w:rsid w:val="004E7BD5"/>
    <w:rPr>
      <w:lang w:eastAsia="zh-CN"/>
    </w:rPr>
  </w:style>
  <w:style w:type="paragraph" w:customStyle="1" w:styleId="3BAAC00FE098421B961EF9CD6FCDE559">
    <w:name w:val="3BAAC00FE098421B961EF9CD6FCDE559"/>
    <w:rsid w:val="004E7BD5"/>
    <w:rPr>
      <w:lang w:eastAsia="zh-CN"/>
    </w:rPr>
  </w:style>
  <w:style w:type="paragraph" w:customStyle="1" w:styleId="1A5425953A3A47968AA06D9FCFBED691">
    <w:name w:val="1A5425953A3A47968AA06D9FCFBED691"/>
    <w:rsid w:val="004E7BD5"/>
    <w:rPr>
      <w:lang w:eastAsia="zh-CN"/>
    </w:rPr>
  </w:style>
  <w:style w:type="paragraph" w:customStyle="1" w:styleId="B3735FD56E564758B98E71539572E0BE">
    <w:name w:val="B3735FD56E564758B98E71539572E0BE"/>
    <w:rsid w:val="004E7BD5"/>
    <w:rPr>
      <w:lang w:eastAsia="zh-CN"/>
    </w:rPr>
  </w:style>
  <w:style w:type="paragraph" w:customStyle="1" w:styleId="E7A4B696BF7442C4B17AABE8063DF8AC">
    <w:name w:val="E7A4B696BF7442C4B17AABE8063DF8AC"/>
    <w:rsid w:val="004E7BD5"/>
    <w:rPr>
      <w:lang w:eastAsia="zh-CN"/>
    </w:rPr>
  </w:style>
  <w:style w:type="paragraph" w:customStyle="1" w:styleId="6C0A286E12A54F518EAF9DEF777EAB56">
    <w:name w:val="6C0A286E12A54F518EAF9DEF777EAB56"/>
    <w:rsid w:val="004E7BD5"/>
    <w:rPr>
      <w:lang w:eastAsia="zh-CN"/>
    </w:rPr>
  </w:style>
  <w:style w:type="paragraph" w:customStyle="1" w:styleId="F96AD9A77C5C46CF8969A1D41FD1D579">
    <w:name w:val="F96AD9A77C5C46CF8969A1D41FD1D579"/>
    <w:rsid w:val="004E7BD5"/>
    <w:rPr>
      <w:lang w:eastAsia="zh-CN"/>
    </w:rPr>
  </w:style>
  <w:style w:type="paragraph" w:customStyle="1" w:styleId="A96279EF3EF444DA80AF9DDB63D5B439">
    <w:name w:val="A96279EF3EF444DA80AF9DDB63D5B439"/>
    <w:rsid w:val="004E7BD5"/>
    <w:rPr>
      <w:lang w:eastAsia="zh-CN"/>
    </w:rPr>
  </w:style>
  <w:style w:type="paragraph" w:customStyle="1" w:styleId="90CCC24992B34CA38666D1A89F031D25">
    <w:name w:val="90CCC24992B34CA38666D1A89F031D25"/>
    <w:rsid w:val="004E7BD5"/>
    <w:rPr>
      <w:lang w:eastAsia="zh-CN"/>
    </w:rPr>
  </w:style>
  <w:style w:type="paragraph" w:customStyle="1" w:styleId="B414073C79774A259DEB19FC5D7340DF">
    <w:name w:val="B414073C79774A259DEB19FC5D7340DF"/>
    <w:rsid w:val="004E7BD5"/>
    <w:rPr>
      <w:lang w:eastAsia="zh-CN"/>
    </w:rPr>
  </w:style>
  <w:style w:type="paragraph" w:customStyle="1" w:styleId="02D8FF3E7C784045958E1532C85EB765">
    <w:name w:val="02D8FF3E7C784045958E1532C85EB765"/>
    <w:rsid w:val="004E7BD5"/>
    <w:rPr>
      <w:lang w:eastAsia="zh-CN"/>
    </w:rPr>
  </w:style>
  <w:style w:type="paragraph" w:customStyle="1" w:styleId="3BE6058884A04929986E8E1B84DD7C77">
    <w:name w:val="3BE6058884A04929986E8E1B84DD7C77"/>
    <w:rsid w:val="004E7BD5"/>
    <w:rPr>
      <w:lang w:eastAsia="zh-CN"/>
    </w:rPr>
  </w:style>
  <w:style w:type="paragraph" w:customStyle="1" w:styleId="EAA1C86ACC8D441093E379A56D063A0F">
    <w:name w:val="EAA1C86ACC8D441093E379A56D063A0F"/>
    <w:rsid w:val="004E7BD5"/>
    <w:rPr>
      <w:lang w:eastAsia="zh-CN"/>
    </w:rPr>
  </w:style>
  <w:style w:type="paragraph" w:customStyle="1" w:styleId="5443F21FAF90492D9AF7568227999458">
    <w:name w:val="5443F21FAF90492D9AF7568227999458"/>
    <w:rsid w:val="004E7BD5"/>
    <w:rPr>
      <w:lang w:eastAsia="zh-CN"/>
    </w:rPr>
  </w:style>
  <w:style w:type="paragraph" w:customStyle="1" w:styleId="3C12C82D22AD4676A28C7288D93CFB1B">
    <w:name w:val="3C12C82D22AD4676A28C7288D93CFB1B"/>
    <w:rsid w:val="004E7BD5"/>
    <w:rPr>
      <w:lang w:eastAsia="zh-CN"/>
    </w:rPr>
  </w:style>
  <w:style w:type="paragraph" w:customStyle="1" w:styleId="54C24963976D4382A4F343581C86E771">
    <w:name w:val="54C24963976D4382A4F343581C86E771"/>
    <w:rsid w:val="004E7BD5"/>
    <w:rPr>
      <w:lang w:eastAsia="zh-CN"/>
    </w:rPr>
  </w:style>
  <w:style w:type="paragraph" w:customStyle="1" w:styleId="4D1B8CBD318642BEB5EAAD5849607D4A">
    <w:name w:val="4D1B8CBD318642BEB5EAAD5849607D4A"/>
    <w:rsid w:val="004E7BD5"/>
    <w:rPr>
      <w:lang w:eastAsia="zh-CN"/>
    </w:rPr>
  </w:style>
  <w:style w:type="paragraph" w:customStyle="1" w:styleId="61C50629958F49BE9FF4772220E4F5FE">
    <w:name w:val="61C50629958F49BE9FF4772220E4F5FE"/>
    <w:rsid w:val="004E7BD5"/>
    <w:rPr>
      <w:lang w:eastAsia="zh-CN"/>
    </w:rPr>
  </w:style>
  <w:style w:type="paragraph" w:customStyle="1" w:styleId="E290B4C0C176479995A18CDD67D233C5">
    <w:name w:val="E290B4C0C176479995A18CDD67D233C5"/>
    <w:rsid w:val="004E7BD5"/>
    <w:rPr>
      <w:lang w:eastAsia="zh-CN"/>
    </w:rPr>
  </w:style>
  <w:style w:type="paragraph" w:customStyle="1" w:styleId="CED99D0303AC4076BB0ABDEC207F1314">
    <w:name w:val="CED99D0303AC4076BB0ABDEC207F1314"/>
    <w:rsid w:val="004E7BD5"/>
    <w:rPr>
      <w:lang w:eastAsia="zh-CN"/>
    </w:rPr>
  </w:style>
  <w:style w:type="paragraph" w:customStyle="1" w:styleId="B82352B504714F59A2B00160FBB26111">
    <w:name w:val="B82352B504714F59A2B00160FBB26111"/>
    <w:rsid w:val="004E7BD5"/>
    <w:rPr>
      <w:lang w:eastAsia="zh-CN"/>
    </w:rPr>
  </w:style>
  <w:style w:type="paragraph" w:customStyle="1" w:styleId="3588511F2DFA4D248FB97AB97AB7FA4B">
    <w:name w:val="3588511F2DFA4D248FB97AB97AB7FA4B"/>
    <w:rsid w:val="004E7BD5"/>
    <w:rPr>
      <w:lang w:eastAsia="zh-CN"/>
    </w:rPr>
  </w:style>
  <w:style w:type="paragraph" w:customStyle="1" w:styleId="F1B01494998A4F8CAC7A13FFE34049A1">
    <w:name w:val="F1B01494998A4F8CAC7A13FFE34049A1"/>
    <w:rsid w:val="004E7BD5"/>
    <w:rPr>
      <w:lang w:eastAsia="zh-CN"/>
    </w:rPr>
  </w:style>
  <w:style w:type="paragraph" w:customStyle="1" w:styleId="F431B409082646598D2F5AD87C8D8E86">
    <w:name w:val="F431B409082646598D2F5AD87C8D8E86"/>
    <w:rsid w:val="004E7BD5"/>
    <w:rPr>
      <w:lang w:eastAsia="zh-CN"/>
    </w:rPr>
  </w:style>
  <w:style w:type="paragraph" w:customStyle="1" w:styleId="9A3461387C084907874EF810D61367F5">
    <w:name w:val="9A3461387C084907874EF810D61367F5"/>
    <w:rsid w:val="004E7BD5"/>
    <w:rPr>
      <w:lang w:eastAsia="zh-CN"/>
    </w:rPr>
  </w:style>
  <w:style w:type="paragraph" w:customStyle="1" w:styleId="D3441B1F67D14662936555A19885B662">
    <w:name w:val="D3441B1F67D14662936555A19885B662"/>
    <w:rsid w:val="004E7BD5"/>
    <w:rPr>
      <w:lang w:eastAsia="zh-CN"/>
    </w:rPr>
  </w:style>
  <w:style w:type="paragraph" w:customStyle="1" w:styleId="08940AFD4E25432ABC7D998F9F3D61E4">
    <w:name w:val="08940AFD4E25432ABC7D998F9F3D61E4"/>
    <w:rsid w:val="004E7BD5"/>
    <w:rPr>
      <w:lang w:eastAsia="zh-CN"/>
    </w:rPr>
  </w:style>
  <w:style w:type="paragraph" w:customStyle="1" w:styleId="0567A86DFD314BECB4DA4C96FE4B3C2D">
    <w:name w:val="0567A86DFD314BECB4DA4C96FE4B3C2D"/>
    <w:rsid w:val="004E7BD5"/>
    <w:rPr>
      <w:lang w:eastAsia="zh-CN"/>
    </w:rPr>
  </w:style>
  <w:style w:type="paragraph" w:customStyle="1" w:styleId="FA8874F862E347D797EAE9676C3AC75D">
    <w:name w:val="FA8874F862E347D797EAE9676C3AC75D"/>
    <w:rsid w:val="004E7BD5"/>
    <w:rPr>
      <w:lang w:eastAsia="zh-CN"/>
    </w:rPr>
  </w:style>
  <w:style w:type="paragraph" w:customStyle="1" w:styleId="61075E5A6EE94A91A32521CBB3C25112">
    <w:name w:val="61075E5A6EE94A91A32521CBB3C25112"/>
    <w:rsid w:val="004E7BD5"/>
    <w:rPr>
      <w:lang w:eastAsia="zh-CN"/>
    </w:rPr>
  </w:style>
  <w:style w:type="paragraph" w:customStyle="1" w:styleId="28DE7252619D427B8927279B6F7B6B56">
    <w:name w:val="28DE7252619D427B8927279B6F7B6B56"/>
    <w:rsid w:val="004E7BD5"/>
    <w:rPr>
      <w:lang w:eastAsia="zh-CN"/>
    </w:rPr>
  </w:style>
  <w:style w:type="paragraph" w:customStyle="1" w:styleId="B7759C5B21DC4FE2B5DFE5B0D4FD715F">
    <w:name w:val="B7759C5B21DC4FE2B5DFE5B0D4FD715F"/>
    <w:rsid w:val="004E7BD5"/>
    <w:rPr>
      <w:lang w:eastAsia="zh-CN"/>
    </w:rPr>
  </w:style>
  <w:style w:type="paragraph" w:customStyle="1" w:styleId="59B8B9E78A0C4AB3B6F3DA2278A92087">
    <w:name w:val="59B8B9E78A0C4AB3B6F3DA2278A92087"/>
    <w:rsid w:val="004E7BD5"/>
    <w:rPr>
      <w:lang w:eastAsia="zh-CN"/>
    </w:rPr>
  </w:style>
  <w:style w:type="paragraph" w:customStyle="1" w:styleId="6833718D78D44B3592A8277B70F9E2D6">
    <w:name w:val="6833718D78D44B3592A8277B70F9E2D6"/>
    <w:rsid w:val="004E7BD5"/>
    <w:rPr>
      <w:lang w:eastAsia="zh-CN"/>
    </w:rPr>
  </w:style>
  <w:style w:type="paragraph" w:customStyle="1" w:styleId="5E1809A0F165426DA749CD5656FE4DE7">
    <w:name w:val="5E1809A0F165426DA749CD5656FE4DE7"/>
    <w:rsid w:val="004E7BD5"/>
    <w:rPr>
      <w:lang w:eastAsia="zh-CN"/>
    </w:rPr>
  </w:style>
  <w:style w:type="paragraph" w:customStyle="1" w:styleId="F252B093F7544C6386190051690A1D31">
    <w:name w:val="F252B093F7544C6386190051690A1D31"/>
    <w:rsid w:val="004E7BD5"/>
    <w:rPr>
      <w:lang w:eastAsia="zh-CN"/>
    </w:rPr>
  </w:style>
  <w:style w:type="paragraph" w:customStyle="1" w:styleId="7C02C8A210D545E785493B516DBD0F51">
    <w:name w:val="7C02C8A210D545E785493B516DBD0F51"/>
    <w:rsid w:val="004E7BD5"/>
    <w:rPr>
      <w:lang w:eastAsia="zh-CN"/>
    </w:rPr>
  </w:style>
  <w:style w:type="paragraph" w:customStyle="1" w:styleId="C993ACFE8C4C41EFA17A24FB4EDC3D39">
    <w:name w:val="C993ACFE8C4C41EFA17A24FB4EDC3D39"/>
    <w:rsid w:val="004E7BD5"/>
    <w:rPr>
      <w:lang w:eastAsia="zh-CN"/>
    </w:rPr>
  </w:style>
  <w:style w:type="paragraph" w:customStyle="1" w:styleId="1DF2C95873B948B087EE3E6B5D439FF6">
    <w:name w:val="1DF2C95873B948B087EE3E6B5D439FF6"/>
    <w:rsid w:val="004E7BD5"/>
    <w:rPr>
      <w:lang w:eastAsia="zh-CN"/>
    </w:rPr>
  </w:style>
  <w:style w:type="paragraph" w:customStyle="1" w:styleId="8E60577FE8C04359A22A5537D63DB28F">
    <w:name w:val="8E60577FE8C04359A22A5537D63DB28F"/>
    <w:rsid w:val="004E7BD5"/>
    <w:rPr>
      <w:lang w:eastAsia="zh-CN"/>
    </w:rPr>
  </w:style>
  <w:style w:type="paragraph" w:customStyle="1" w:styleId="0C0976028B5C4E7F9BB200458F85060F">
    <w:name w:val="0C0976028B5C4E7F9BB200458F85060F"/>
    <w:rsid w:val="004E7BD5"/>
    <w:rPr>
      <w:lang w:eastAsia="zh-CN"/>
    </w:rPr>
  </w:style>
  <w:style w:type="paragraph" w:customStyle="1" w:styleId="34F3693CF112435ABAB2E49D61D30018">
    <w:name w:val="34F3693CF112435ABAB2E49D61D30018"/>
    <w:rsid w:val="004E7BD5"/>
    <w:rPr>
      <w:lang w:eastAsia="zh-CN"/>
    </w:rPr>
  </w:style>
  <w:style w:type="paragraph" w:customStyle="1" w:styleId="BDD53EBB40E048518AC92ADBA7EF9384">
    <w:name w:val="BDD53EBB40E048518AC92ADBA7EF9384"/>
    <w:rsid w:val="004E7BD5"/>
    <w:rPr>
      <w:lang w:eastAsia="zh-CN"/>
    </w:rPr>
  </w:style>
  <w:style w:type="paragraph" w:customStyle="1" w:styleId="22A54F94D64A484B8E0F77A90EFCA059">
    <w:name w:val="22A54F94D64A484B8E0F77A90EFCA059"/>
    <w:rsid w:val="004E7BD5"/>
    <w:rPr>
      <w:lang w:eastAsia="zh-CN"/>
    </w:rPr>
  </w:style>
  <w:style w:type="paragraph" w:customStyle="1" w:styleId="7E34065B76024333B3FDA758FA7D2583">
    <w:name w:val="7E34065B76024333B3FDA758FA7D2583"/>
    <w:rsid w:val="004E7BD5"/>
    <w:rPr>
      <w:lang w:eastAsia="zh-CN"/>
    </w:rPr>
  </w:style>
  <w:style w:type="paragraph" w:customStyle="1" w:styleId="E0F2E492586B46C59F0EC248C40E8ECD">
    <w:name w:val="E0F2E492586B46C59F0EC248C40E8ECD"/>
    <w:rsid w:val="004E7BD5"/>
    <w:rPr>
      <w:lang w:eastAsia="zh-CN"/>
    </w:rPr>
  </w:style>
  <w:style w:type="paragraph" w:customStyle="1" w:styleId="8B5251DEFC2B471F95BAB5F33CE61785">
    <w:name w:val="8B5251DEFC2B471F95BAB5F33CE61785"/>
    <w:rsid w:val="004E7BD5"/>
    <w:rPr>
      <w:lang w:eastAsia="zh-CN"/>
    </w:rPr>
  </w:style>
  <w:style w:type="paragraph" w:customStyle="1" w:styleId="189565C019924526BD14D0D8D52B1869">
    <w:name w:val="189565C019924526BD14D0D8D52B1869"/>
    <w:rsid w:val="004E7BD5"/>
    <w:rPr>
      <w:lang w:eastAsia="zh-CN"/>
    </w:rPr>
  </w:style>
  <w:style w:type="paragraph" w:customStyle="1" w:styleId="F1D71A1A53954C2985BF03DB62DA236C">
    <w:name w:val="F1D71A1A53954C2985BF03DB62DA236C"/>
    <w:rsid w:val="004E7BD5"/>
    <w:rPr>
      <w:lang w:eastAsia="zh-CN"/>
    </w:rPr>
  </w:style>
  <w:style w:type="paragraph" w:customStyle="1" w:styleId="27033F53975A401CB3513AD6D632C921">
    <w:name w:val="27033F53975A401CB3513AD6D632C921"/>
    <w:rsid w:val="004E7BD5"/>
    <w:rPr>
      <w:lang w:eastAsia="zh-CN"/>
    </w:rPr>
  </w:style>
  <w:style w:type="paragraph" w:customStyle="1" w:styleId="DBB16FB6C95E46FF9262AD3CB06C1545">
    <w:name w:val="DBB16FB6C95E46FF9262AD3CB06C1545"/>
    <w:rsid w:val="004E7BD5"/>
    <w:rPr>
      <w:lang w:eastAsia="zh-CN"/>
    </w:rPr>
  </w:style>
  <w:style w:type="paragraph" w:customStyle="1" w:styleId="E3D4935E086842DB89FDBF4E472F6CB9">
    <w:name w:val="E3D4935E086842DB89FDBF4E472F6CB9"/>
    <w:rsid w:val="004E7BD5"/>
    <w:rPr>
      <w:lang w:eastAsia="zh-CN"/>
    </w:rPr>
  </w:style>
  <w:style w:type="paragraph" w:customStyle="1" w:styleId="2C3EE9E69C9C4C058D21F73377533564">
    <w:name w:val="2C3EE9E69C9C4C058D21F73377533564"/>
    <w:rsid w:val="004E7BD5"/>
    <w:rPr>
      <w:lang w:eastAsia="zh-CN"/>
    </w:rPr>
  </w:style>
  <w:style w:type="paragraph" w:customStyle="1" w:styleId="61A4007F8F504066A50F1B1ED610E14B">
    <w:name w:val="61A4007F8F504066A50F1B1ED610E14B"/>
    <w:rsid w:val="004E7BD5"/>
    <w:rPr>
      <w:lang w:eastAsia="zh-CN"/>
    </w:rPr>
  </w:style>
  <w:style w:type="paragraph" w:customStyle="1" w:styleId="0D849549D53346BA9E72C1019BFB6C09">
    <w:name w:val="0D849549D53346BA9E72C1019BFB6C09"/>
    <w:rsid w:val="004E7BD5"/>
    <w:rPr>
      <w:lang w:eastAsia="zh-CN"/>
    </w:rPr>
  </w:style>
  <w:style w:type="paragraph" w:customStyle="1" w:styleId="9EE50C913E584A449730C5A3678AC1B0">
    <w:name w:val="9EE50C913E584A449730C5A3678AC1B0"/>
    <w:rsid w:val="004E7BD5"/>
    <w:rPr>
      <w:lang w:eastAsia="zh-CN"/>
    </w:rPr>
  </w:style>
  <w:style w:type="paragraph" w:customStyle="1" w:styleId="31B4C7DFDAB14884984E5B0CE36DCFC9">
    <w:name w:val="31B4C7DFDAB14884984E5B0CE36DCFC9"/>
    <w:rsid w:val="004E7BD5"/>
    <w:rPr>
      <w:lang w:eastAsia="zh-CN"/>
    </w:rPr>
  </w:style>
  <w:style w:type="paragraph" w:customStyle="1" w:styleId="066461CF53F64345A44974C7D8A76237">
    <w:name w:val="066461CF53F64345A44974C7D8A76237"/>
    <w:rsid w:val="004E7BD5"/>
    <w:rPr>
      <w:lang w:eastAsia="zh-CN"/>
    </w:rPr>
  </w:style>
  <w:style w:type="paragraph" w:customStyle="1" w:styleId="0348534487B64D4D861092791CA75C08">
    <w:name w:val="0348534487B64D4D861092791CA75C08"/>
    <w:rsid w:val="004E7BD5"/>
    <w:rPr>
      <w:lang w:eastAsia="zh-CN"/>
    </w:rPr>
  </w:style>
  <w:style w:type="paragraph" w:customStyle="1" w:styleId="091046F81A9F423DBA330335F74FAAD8">
    <w:name w:val="091046F81A9F423DBA330335F74FAAD8"/>
    <w:rsid w:val="004E7BD5"/>
    <w:rPr>
      <w:lang w:eastAsia="zh-CN"/>
    </w:rPr>
  </w:style>
  <w:style w:type="paragraph" w:customStyle="1" w:styleId="8CF2E65B782D4D6E8D60107F2C5D2F41">
    <w:name w:val="8CF2E65B782D4D6E8D60107F2C5D2F41"/>
    <w:rsid w:val="004E7BD5"/>
    <w:rPr>
      <w:lang w:eastAsia="zh-CN"/>
    </w:rPr>
  </w:style>
  <w:style w:type="paragraph" w:customStyle="1" w:styleId="1A77AAE04F3B4237BFB6D2B96CC88FC2">
    <w:name w:val="1A77AAE04F3B4237BFB6D2B96CC88FC2"/>
    <w:rsid w:val="004E7BD5"/>
    <w:rPr>
      <w:lang w:eastAsia="zh-CN"/>
    </w:rPr>
  </w:style>
  <w:style w:type="paragraph" w:customStyle="1" w:styleId="E94896825E7F44D5BDB31D0D3B7FD482">
    <w:name w:val="E94896825E7F44D5BDB31D0D3B7FD482"/>
    <w:rsid w:val="004E7BD5"/>
    <w:rPr>
      <w:lang w:eastAsia="zh-CN"/>
    </w:rPr>
  </w:style>
  <w:style w:type="paragraph" w:customStyle="1" w:styleId="604B0FF4957B46D593B3BB6CC06E9582">
    <w:name w:val="604B0FF4957B46D593B3BB6CC06E9582"/>
    <w:rsid w:val="004E7BD5"/>
    <w:rPr>
      <w:lang w:eastAsia="zh-CN"/>
    </w:rPr>
  </w:style>
  <w:style w:type="paragraph" w:customStyle="1" w:styleId="BA6FC6A3B8BB44689DC97A6904D17C21">
    <w:name w:val="BA6FC6A3B8BB44689DC97A6904D17C21"/>
    <w:rsid w:val="004E7BD5"/>
    <w:rPr>
      <w:lang w:eastAsia="zh-CN"/>
    </w:rPr>
  </w:style>
  <w:style w:type="paragraph" w:customStyle="1" w:styleId="AB7F55B136384B11A2931AC6DB7F2242">
    <w:name w:val="AB7F55B136384B11A2931AC6DB7F2242"/>
    <w:rsid w:val="004E7BD5"/>
    <w:rPr>
      <w:lang w:eastAsia="zh-CN"/>
    </w:rPr>
  </w:style>
  <w:style w:type="paragraph" w:customStyle="1" w:styleId="E2D2FC10F2FB477AAAD2B8840BDAF06E">
    <w:name w:val="E2D2FC10F2FB477AAAD2B8840BDAF06E"/>
    <w:rsid w:val="004E7BD5"/>
    <w:rPr>
      <w:lang w:eastAsia="zh-CN"/>
    </w:rPr>
  </w:style>
  <w:style w:type="paragraph" w:customStyle="1" w:styleId="002F80FAB2E14217A3CFD26441C9ECE1">
    <w:name w:val="002F80FAB2E14217A3CFD26441C9ECE1"/>
    <w:rsid w:val="004E7BD5"/>
    <w:rPr>
      <w:lang w:eastAsia="zh-CN"/>
    </w:rPr>
  </w:style>
  <w:style w:type="paragraph" w:customStyle="1" w:styleId="C8121E6FD45049C7962210ACAA21B35C">
    <w:name w:val="C8121E6FD45049C7962210ACAA21B35C"/>
    <w:rsid w:val="004E7BD5"/>
    <w:rPr>
      <w:lang w:eastAsia="zh-CN"/>
    </w:rPr>
  </w:style>
  <w:style w:type="paragraph" w:customStyle="1" w:styleId="8FB6147A9F98470083000BED11212E74">
    <w:name w:val="8FB6147A9F98470083000BED11212E74"/>
    <w:rsid w:val="004E7BD5"/>
    <w:rPr>
      <w:lang w:eastAsia="zh-CN"/>
    </w:rPr>
  </w:style>
  <w:style w:type="paragraph" w:customStyle="1" w:styleId="14FFD19494B045FA940A236AA5F77E43">
    <w:name w:val="14FFD19494B045FA940A236AA5F77E43"/>
    <w:rsid w:val="004E7BD5"/>
    <w:rPr>
      <w:lang w:eastAsia="zh-CN"/>
    </w:rPr>
  </w:style>
  <w:style w:type="paragraph" w:customStyle="1" w:styleId="F272D04AC7C04C21B480E47B6BC97306">
    <w:name w:val="F272D04AC7C04C21B480E47B6BC97306"/>
    <w:rsid w:val="004E7BD5"/>
    <w:rPr>
      <w:lang w:eastAsia="zh-CN"/>
    </w:rPr>
  </w:style>
  <w:style w:type="paragraph" w:customStyle="1" w:styleId="5CFE8FAAD0EB41FC8D10FA84AFF83F26">
    <w:name w:val="5CFE8FAAD0EB41FC8D10FA84AFF83F26"/>
    <w:rsid w:val="004E7BD5"/>
    <w:rPr>
      <w:lang w:eastAsia="zh-CN"/>
    </w:rPr>
  </w:style>
  <w:style w:type="paragraph" w:customStyle="1" w:styleId="EFBA6410BBB84B52B3AA3DD7D795422D">
    <w:name w:val="EFBA6410BBB84B52B3AA3DD7D795422D"/>
    <w:rsid w:val="004E7BD5"/>
    <w:rPr>
      <w:lang w:eastAsia="zh-CN"/>
    </w:rPr>
  </w:style>
  <w:style w:type="paragraph" w:customStyle="1" w:styleId="F4A2960718AF4B619A54EAF9C102C62C">
    <w:name w:val="F4A2960718AF4B619A54EAF9C102C62C"/>
    <w:rsid w:val="004E7BD5"/>
    <w:rPr>
      <w:lang w:eastAsia="zh-CN"/>
    </w:rPr>
  </w:style>
  <w:style w:type="paragraph" w:customStyle="1" w:styleId="8516F72BC3614DDABE160FF1AB5ECBF3">
    <w:name w:val="8516F72BC3614DDABE160FF1AB5ECBF3"/>
    <w:rsid w:val="004E7BD5"/>
    <w:rPr>
      <w:lang w:eastAsia="zh-CN"/>
    </w:rPr>
  </w:style>
  <w:style w:type="paragraph" w:customStyle="1" w:styleId="0CFA25BC384944099A6F162F0FAD300B">
    <w:name w:val="0CFA25BC384944099A6F162F0FAD300B"/>
    <w:rsid w:val="004E7BD5"/>
    <w:rPr>
      <w:lang w:eastAsia="zh-CN"/>
    </w:rPr>
  </w:style>
  <w:style w:type="paragraph" w:customStyle="1" w:styleId="524F3F0B8F61478393E74B5D62FB6FC6">
    <w:name w:val="524F3F0B8F61478393E74B5D62FB6FC6"/>
    <w:rsid w:val="004E7BD5"/>
    <w:rPr>
      <w:lang w:eastAsia="zh-CN"/>
    </w:rPr>
  </w:style>
  <w:style w:type="paragraph" w:customStyle="1" w:styleId="C2697F5A6C944E0F886433F8CCDACD04">
    <w:name w:val="C2697F5A6C944E0F886433F8CCDACD04"/>
    <w:rsid w:val="004E7BD5"/>
    <w:rPr>
      <w:lang w:eastAsia="zh-CN"/>
    </w:rPr>
  </w:style>
  <w:style w:type="paragraph" w:customStyle="1" w:styleId="3EC6DD1190004D4B9DA6CA38BBF1170D">
    <w:name w:val="3EC6DD1190004D4B9DA6CA38BBF1170D"/>
    <w:rsid w:val="004E7BD5"/>
    <w:rPr>
      <w:lang w:eastAsia="zh-CN"/>
    </w:rPr>
  </w:style>
  <w:style w:type="paragraph" w:customStyle="1" w:styleId="24B89819B3304CE7A034291188D9A0B0">
    <w:name w:val="24B89819B3304CE7A034291188D9A0B0"/>
    <w:rsid w:val="004E7BD5"/>
    <w:rPr>
      <w:lang w:eastAsia="zh-CN"/>
    </w:rPr>
  </w:style>
  <w:style w:type="paragraph" w:customStyle="1" w:styleId="F45D21EABF614A78B3FED9BF15AFCE4B">
    <w:name w:val="F45D21EABF614A78B3FED9BF15AFCE4B"/>
    <w:rsid w:val="004E7BD5"/>
    <w:rPr>
      <w:lang w:eastAsia="zh-CN"/>
    </w:rPr>
  </w:style>
  <w:style w:type="paragraph" w:customStyle="1" w:styleId="485DC254C1474AD3BAA3D959E6704B94">
    <w:name w:val="485DC254C1474AD3BAA3D959E6704B94"/>
    <w:rsid w:val="004E7BD5"/>
    <w:rPr>
      <w:lang w:eastAsia="zh-CN"/>
    </w:rPr>
  </w:style>
  <w:style w:type="paragraph" w:customStyle="1" w:styleId="9924AA2AFB0744198DA5901F6A71BF7E">
    <w:name w:val="9924AA2AFB0744198DA5901F6A71BF7E"/>
    <w:rsid w:val="004E7BD5"/>
    <w:rPr>
      <w:lang w:eastAsia="zh-CN"/>
    </w:rPr>
  </w:style>
  <w:style w:type="paragraph" w:customStyle="1" w:styleId="24C95A3312B34FC5BE178F4377F9D6B7">
    <w:name w:val="24C95A3312B34FC5BE178F4377F9D6B7"/>
    <w:rsid w:val="004E7BD5"/>
    <w:rPr>
      <w:lang w:eastAsia="zh-CN"/>
    </w:rPr>
  </w:style>
  <w:style w:type="paragraph" w:customStyle="1" w:styleId="06A50FD539D644C2BB3213A772171ADA">
    <w:name w:val="06A50FD539D644C2BB3213A772171ADA"/>
    <w:rsid w:val="004E7BD5"/>
    <w:rPr>
      <w:lang w:eastAsia="zh-CN"/>
    </w:rPr>
  </w:style>
  <w:style w:type="paragraph" w:customStyle="1" w:styleId="10B9C6BB9CCF4C3582049AEF696CF08A">
    <w:name w:val="10B9C6BB9CCF4C3582049AEF696CF08A"/>
    <w:rsid w:val="004E7BD5"/>
    <w:rPr>
      <w:lang w:eastAsia="zh-CN"/>
    </w:rPr>
  </w:style>
  <w:style w:type="paragraph" w:customStyle="1" w:styleId="87B5BB15F1864C428568FD65F4DDE329">
    <w:name w:val="87B5BB15F1864C428568FD65F4DDE329"/>
    <w:rsid w:val="004E7BD5"/>
    <w:rPr>
      <w:lang w:eastAsia="zh-CN"/>
    </w:rPr>
  </w:style>
  <w:style w:type="paragraph" w:customStyle="1" w:styleId="A170E4EAF3314148897E8169A95B2C17">
    <w:name w:val="A170E4EAF3314148897E8169A95B2C17"/>
    <w:rsid w:val="004E7BD5"/>
    <w:rPr>
      <w:lang w:eastAsia="zh-CN"/>
    </w:rPr>
  </w:style>
  <w:style w:type="paragraph" w:customStyle="1" w:styleId="F4623A0ABF194EF1BC2E4A05DC4B816B">
    <w:name w:val="F4623A0ABF194EF1BC2E4A05DC4B816B"/>
    <w:rsid w:val="004E7BD5"/>
    <w:rPr>
      <w:lang w:eastAsia="zh-CN"/>
    </w:rPr>
  </w:style>
  <w:style w:type="paragraph" w:customStyle="1" w:styleId="CA6C1D56B5FB45CC8F79174578EE78EE">
    <w:name w:val="CA6C1D56B5FB45CC8F79174578EE78EE"/>
    <w:rsid w:val="004E7BD5"/>
    <w:rPr>
      <w:lang w:eastAsia="zh-CN"/>
    </w:rPr>
  </w:style>
  <w:style w:type="paragraph" w:customStyle="1" w:styleId="F5BA0EEE351049F49985FE609F405212">
    <w:name w:val="F5BA0EEE351049F49985FE609F405212"/>
    <w:rsid w:val="004E7BD5"/>
    <w:rPr>
      <w:lang w:eastAsia="zh-CN"/>
    </w:rPr>
  </w:style>
  <w:style w:type="paragraph" w:customStyle="1" w:styleId="0046C9392EF04C54BCB012F2704055BF">
    <w:name w:val="0046C9392EF04C54BCB012F2704055BF"/>
    <w:rsid w:val="004E7BD5"/>
    <w:rPr>
      <w:lang w:eastAsia="zh-CN"/>
    </w:rPr>
  </w:style>
  <w:style w:type="paragraph" w:customStyle="1" w:styleId="1099C3D3B7FC4343876A89F93A91E5D9">
    <w:name w:val="1099C3D3B7FC4343876A89F93A91E5D9"/>
    <w:rsid w:val="004E7BD5"/>
    <w:rPr>
      <w:lang w:eastAsia="zh-CN"/>
    </w:rPr>
  </w:style>
  <w:style w:type="paragraph" w:customStyle="1" w:styleId="D998740A3E674AE0B8615A4257FB7DC0">
    <w:name w:val="D998740A3E674AE0B8615A4257FB7DC0"/>
    <w:rsid w:val="004E7BD5"/>
    <w:rPr>
      <w:lang w:eastAsia="zh-CN"/>
    </w:rPr>
  </w:style>
  <w:style w:type="paragraph" w:customStyle="1" w:styleId="4D4F9A3357624A31806850E9E0E0BA36">
    <w:name w:val="4D4F9A3357624A31806850E9E0E0BA36"/>
    <w:rsid w:val="004E7BD5"/>
    <w:rPr>
      <w:lang w:eastAsia="zh-CN"/>
    </w:rPr>
  </w:style>
  <w:style w:type="paragraph" w:customStyle="1" w:styleId="ED9DB1CFCEBB4F088B06E773EBE1D10E">
    <w:name w:val="ED9DB1CFCEBB4F088B06E773EBE1D10E"/>
    <w:rsid w:val="004E7BD5"/>
    <w:rPr>
      <w:lang w:eastAsia="zh-CN"/>
    </w:rPr>
  </w:style>
  <w:style w:type="paragraph" w:customStyle="1" w:styleId="58A11049EF71434B8FDF0976F09F91D6">
    <w:name w:val="58A11049EF71434B8FDF0976F09F91D6"/>
    <w:rsid w:val="004E7BD5"/>
    <w:rPr>
      <w:lang w:eastAsia="zh-CN"/>
    </w:rPr>
  </w:style>
  <w:style w:type="paragraph" w:customStyle="1" w:styleId="03B2FD6A4A2A4BE98D7BA0F4E6D35A8B">
    <w:name w:val="03B2FD6A4A2A4BE98D7BA0F4E6D35A8B"/>
    <w:rsid w:val="004E7BD5"/>
    <w:rPr>
      <w:lang w:eastAsia="zh-CN"/>
    </w:rPr>
  </w:style>
  <w:style w:type="paragraph" w:customStyle="1" w:styleId="E89A97BE4CF24301A33170B17B46A63D">
    <w:name w:val="E89A97BE4CF24301A33170B17B46A63D"/>
    <w:rsid w:val="004E7BD5"/>
    <w:rPr>
      <w:lang w:eastAsia="zh-CN"/>
    </w:rPr>
  </w:style>
  <w:style w:type="paragraph" w:customStyle="1" w:styleId="E2B2B04600314616B0B139AF420CCEB5">
    <w:name w:val="E2B2B04600314616B0B139AF420CCEB5"/>
    <w:rsid w:val="004E7BD5"/>
    <w:rPr>
      <w:lang w:eastAsia="zh-CN"/>
    </w:rPr>
  </w:style>
  <w:style w:type="paragraph" w:customStyle="1" w:styleId="781616A4C2BE49AAB4956C1A94F40E79">
    <w:name w:val="781616A4C2BE49AAB4956C1A94F40E79"/>
    <w:rsid w:val="004E7BD5"/>
    <w:rPr>
      <w:lang w:eastAsia="zh-CN"/>
    </w:rPr>
  </w:style>
  <w:style w:type="paragraph" w:customStyle="1" w:styleId="BFD3A6D9D0D84E7AB539DB20483678C7">
    <w:name w:val="BFD3A6D9D0D84E7AB539DB20483678C7"/>
    <w:rsid w:val="004E7BD5"/>
    <w:rPr>
      <w:lang w:eastAsia="zh-CN"/>
    </w:rPr>
  </w:style>
  <w:style w:type="paragraph" w:customStyle="1" w:styleId="456B898E9E8047F6BE8D0F317807BDAD">
    <w:name w:val="456B898E9E8047F6BE8D0F317807BDAD"/>
    <w:rsid w:val="004E7BD5"/>
    <w:rPr>
      <w:lang w:eastAsia="zh-CN"/>
    </w:rPr>
  </w:style>
  <w:style w:type="paragraph" w:customStyle="1" w:styleId="01C9616842364D91B74198B6B12E58CA">
    <w:name w:val="01C9616842364D91B74198B6B12E58CA"/>
    <w:rsid w:val="004E7BD5"/>
    <w:rPr>
      <w:lang w:eastAsia="zh-CN"/>
    </w:rPr>
  </w:style>
  <w:style w:type="paragraph" w:customStyle="1" w:styleId="57EB49CE5EFC4C4384C37A347CEE8965">
    <w:name w:val="57EB49CE5EFC4C4384C37A347CEE8965"/>
    <w:rsid w:val="004E7BD5"/>
    <w:rPr>
      <w:lang w:eastAsia="zh-CN"/>
    </w:rPr>
  </w:style>
  <w:style w:type="paragraph" w:customStyle="1" w:styleId="9E3E2018C15F49BDAC2FC4D708A375A0">
    <w:name w:val="9E3E2018C15F49BDAC2FC4D708A375A0"/>
    <w:rsid w:val="004E7BD5"/>
    <w:rPr>
      <w:lang w:eastAsia="zh-CN"/>
    </w:rPr>
  </w:style>
  <w:style w:type="paragraph" w:customStyle="1" w:styleId="AF42EDBE7DC2476392704B48F09AE75D">
    <w:name w:val="AF42EDBE7DC2476392704B48F09AE75D"/>
    <w:rsid w:val="004E7BD5"/>
    <w:rPr>
      <w:lang w:eastAsia="zh-CN"/>
    </w:rPr>
  </w:style>
  <w:style w:type="paragraph" w:customStyle="1" w:styleId="F2A0C82E459043E29B4BB5432D51B11A">
    <w:name w:val="F2A0C82E459043E29B4BB5432D51B11A"/>
    <w:rsid w:val="004E7BD5"/>
    <w:rPr>
      <w:lang w:eastAsia="zh-CN"/>
    </w:rPr>
  </w:style>
  <w:style w:type="paragraph" w:customStyle="1" w:styleId="8610F7F0830F4B49B190D7FC23B04CC1">
    <w:name w:val="8610F7F0830F4B49B190D7FC23B04CC1"/>
    <w:rsid w:val="004E7BD5"/>
    <w:rPr>
      <w:lang w:eastAsia="zh-CN"/>
    </w:rPr>
  </w:style>
  <w:style w:type="paragraph" w:customStyle="1" w:styleId="18542A96E70B4D139EA6F69D013F9EFB">
    <w:name w:val="18542A96E70B4D139EA6F69D013F9EFB"/>
    <w:rsid w:val="004E7BD5"/>
    <w:rPr>
      <w:lang w:eastAsia="zh-CN"/>
    </w:rPr>
  </w:style>
  <w:style w:type="paragraph" w:customStyle="1" w:styleId="A3163237462349CFBDB132AA57D99292">
    <w:name w:val="A3163237462349CFBDB132AA57D99292"/>
    <w:rsid w:val="004E7BD5"/>
    <w:rPr>
      <w:lang w:eastAsia="zh-CN"/>
    </w:rPr>
  </w:style>
  <w:style w:type="paragraph" w:customStyle="1" w:styleId="F050899442034F499FC0D10BD6751DD1">
    <w:name w:val="F050899442034F499FC0D10BD6751DD1"/>
    <w:rsid w:val="004E7BD5"/>
    <w:rPr>
      <w:lang w:eastAsia="zh-CN"/>
    </w:rPr>
  </w:style>
  <w:style w:type="paragraph" w:customStyle="1" w:styleId="A785D46916A44F02A3D3DFAA0CBACE0B">
    <w:name w:val="A785D46916A44F02A3D3DFAA0CBACE0B"/>
    <w:rsid w:val="004E7BD5"/>
    <w:rPr>
      <w:lang w:eastAsia="zh-CN"/>
    </w:rPr>
  </w:style>
  <w:style w:type="paragraph" w:customStyle="1" w:styleId="001580510C50476A8B0DA2FE38A39C29">
    <w:name w:val="001580510C50476A8B0DA2FE38A39C29"/>
    <w:rsid w:val="004E7BD5"/>
    <w:rPr>
      <w:lang w:eastAsia="zh-CN"/>
    </w:rPr>
  </w:style>
  <w:style w:type="paragraph" w:customStyle="1" w:styleId="B462F5AB2FD14CC4B0A1D10A2B44CB16">
    <w:name w:val="B462F5AB2FD14CC4B0A1D10A2B44CB16"/>
    <w:rsid w:val="004E7BD5"/>
    <w:rPr>
      <w:lang w:eastAsia="zh-CN"/>
    </w:rPr>
  </w:style>
  <w:style w:type="paragraph" w:customStyle="1" w:styleId="C08BEC0F0B304D90AA656B7E1B4BA768">
    <w:name w:val="C08BEC0F0B304D90AA656B7E1B4BA768"/>
    <w:rsid w:val="004E7BD5"/>
    <w:rPr>
      <w:lang w:eastAsia="zh-CN"/>
    </w:rPr>
  </w:style>
  <w:style w:type="paragraph" w:customStyle="1" w:styleId="2A5CCCE0B7F0496089C373AB546BACBC">
    <w:name w:val="2A5CCCE0B7F0496089C373AB546BACBC"/>
    <w:rsid w:val="004E7BD5"/>
    <w:rPr>
      <w:lang w:eastAsia="zh-CN"/>
    </w:rPr>
  </w:style>
  <w:style w:type="paragraph" w:customStyle="1" w:styleId="A3196AA8A3864B0591D3F3605B2FCEB7">
    <w:name w:val="A3196AA8A3864B0591D3F3605B2FCEB7"/>
    <w:rsid w:val="004E7BD5"/>
    <w:rPr>
      <w:lang w:eastAsia="zh-CN"/>
    </w:rPr>
  </w:style>
  <w:style w:type="paragraph" w:customStyle="1" w:styleId="CE0EB6A83FD34BA7AA89A91C58BFF998">
    <w:name w:val="CE0EB6A83FD34BA7AA89A91C58BFF998"/>
    <w:rsid w:val="004E7BD5"/>
    <w:rPr>
      <w:lang w:eastAsia="zh-CN"/>
    </w:rPr>
  </w:style>
  <w:style w:type="paragraph" w:customStyle="1" w:styleId="68DF166344E445FE9BA853F42EAAC103">
    <w:name w:val="68DF166344E445FE9BA853F42EAAC103"/>
    <w:rsid w:val="004E7BD5"/>
    <w:rPr>
      <w:lang w:eastAsia="zh-CN"/>
    </w:rPr>
  </w:style>
  <w:style w:type="paragraph" w:customStyle="1" w:styleId="6D99CAEC25C24E218EE4BFB86C11F01E">
    <w:name w:val="6D99CAEC25C24E218EE4BFB86C11F01E"/>
    <w:rsid w:val="004E7BD5"/>
    <w:rPr>
      <w:lang w:eastAsia="zh-CN"/>
    </w:rPr>
  </w:style>
  <w:style w:type="paragraph" w:customStyle="1" w:styleId="0076FE38DDC04962BADB2A8DF9CE6098">
    <w:name w:val="0076FE38DDC04962BADB2A8DF9CE6098"/>
    <w:rsid w:val="004E7BD5"/>
    <w:rPr>
      <w:lang w:eastAsia="zh-CN"/>
    </w:rPr>
  </w:style>
  <w:style w:type="paragraph" w:customStyle="1" w:styleId="BFE2D3EE709C4DC896B39D86F4E6E775">
    <w:name w:val="BFE2D3EE709C4DC896B39D86F4E6E775"/>
    <w:rsid w:val="004E7BD5"/>
    <w:rPr>
      <w:lang w:eastAsia="zh-CN"/>
    </w:rPr>
  </w:style>
  <w:style w:type="paragraph" w:customStyle="1" w:styleId="4BCD9986B46D40B49C7F1475A11D4C72">
    <w:name w:val="4BCD9986B46D40B49C7F1475A11D4C72"/>
    <w:rsid w:val="004E7BD5"/>
    <w:rPr>
      <w:lang w:eastAsia="zh-CN"/>
    </w:rPr>
  </w:style>
  <w:style w:type="paragraph" w:customStyle="1" w:styleId="AAE9D337E3194527A90623F51C9D5258">
    <w:name w:val="AAE9D337E3194527A90623F51C9D5258"/>
    <w:rsid w:val="004E7BD5"/>
    <w:rPr>
      <w:lang w:eastAsia="zh-CN"/>
    </w:rPr>
  </w:style>
  <w:style w:type="paragraph" w:customStyle="1" w:styleId="C202FD4DD0CA4B8EB348681197C64FFE">
    <w:name w:val="C202FD4DD0CA4B8EB348681197C64FFE"/>
    <w:rsid w:val="004E7BD5"/>
    <w:rPr>
      <w:lang w:eastAsia="zh-CN"/>
    </w:rPr>
  </w:style>
  <w:style w:type="paragraph" w:customStyle="1" w:styleId="FCC97BD4765F4E9A93D9A3F309653A2A">
    <w:name w:val="FCC97BD4765F4E9A93D9A3F309653A2A"/>
    <w:rsid w:val="004E7BD5"/>
    <w:rPr>
      <w:lang w:eastAsia="zh-CN"/>
    </w:rPr>
  </w:style>
  <w:style w:type="paragraph" w:customStyle="1" w:styleId="99A97717BF3E4CC6A5538FD5223722E4">
    <w:name w:val="99A97717BF3E4CC6A5538FD5223722E4"/>
    <w:rsid w:val="004E7BD5"/>
    <w:rPr>
      <w:lang w:eastAsia="zh-CN"/>
    </w:rPr>
  </w:style>
  <w:style w:type="paragraph" w:customStyle="1" w:styleId="BDA0EFAE9BB14C8F98B1EEFF25D66E2C">
    <w:name w:val="BDA0EFAE9BB14C8F98B1EEFF25D66E2C"/>
    <w:rsid w:val="004E7BD5"/>
    <w:rPr>
      <w:lang w:eastAsia="zh-CN"/>
    </w:rPr>
  </w:style>
  <w:style w:type="paragraph" w:customStyle="1" w:styleId="3B77696391F34CFBB8E22D3C7A399D37">
    <w:name w:val="3B77696391F34CFBB8E22D3C7A399D37"/>
    <w:rsid w:val="004E7BD5"/>
    <w:rPr>
      <w:lang w:eastAsia="zh-CN"/>
    </w:rPr>
  </w:style>
  <w:style w:type="paragraph" w:customStyle="1" w:styleId="B5821B159A574F658FBE6551E6A4E0E5">
    <w:name w:val="B5821B159A574F658FBE6551E6A4E0E5"/>
    <w:rsid w:val="004E7BD5"/>
    <w:rPr>
      <w:lang w:eastAsia="zh-CN"/>
    </w:rPr>
  </w:style>
  <w:style w:type="paragraph" w:customStyle="1" w:styleId="48BFA863C6344B56B640F30D5488FCAC">
    <w:name w:val="48BFA863C6344B56B640F30D5488FCAC"/>
    <w:rsid w:val="004E7BD5"/>
    <w:rPr>
      <w:lang w:eastAsia="zh-CN"/>
    </w:rPr>
  </w:style>
  <w:style w:type="paragraph" w:customStyle="1" w:styleId="A3C74CE7AD2B4977A2D4EC31ECDF985F">
    <w:name w:val="A3C74CE7AD2B4977A2D4EC31ECDF985F"/>
    <w:rsid w:val="004E7BD5"/>
    <w:rPr>
      <w:lang w:eastAsia="zh-CN"/>
    </w:rPr>
  </w:style>
  <w:style w:type="paragraph" w:customStyle="1" w:styleId="B63720E3A89F4F4FB7F2B0D4952A0B9D">
    <w:name w:val="B63720E3A89F4F4FB7F2B0D4952A0B9D"/>
    <w:rsid w:val="004E7BD5"/>
    <w:rPr>
      <w:lang w:eastAsia="zh-CN"/>
    </w:rPr>
  </w:style>
  <w:style w:type="paragraph" w:customStyle="1" w:styleId="5B02B61AE5EE44E3938F3871D64B4582">
    <w:name w:val="5B02B61AE5EE44E3938F3871D64B4582"/>
    <w:rsid w:val="004E7BD5"/>
    <w:rPr>
      <w:lang w:eastAsia="zh-CN"/>
    </w:rPr>
  </w:style>
  <w:style w:type="paragraph" w:customStyle="1" w:styleId="B5FDA4378DCD462D94E2BF4D5B187C0E">
    <w:name w:val="B5FDA4378DCD462D94E2BF4D5B187C0E"/>
    <w:rsid w:val="004E7BD5"/>
    <w:rPr>
      <w:lang w:eastAsia="zh-CN"/>
    </w:rPr>
  </w:style>
  <w:style w:type="paragraph" w:customStyle="1" w:styleId="92FF8A25FBBE40FCB6435AF3E4DD7A60">
    <w:name w:val="92FF8A25FBBE40FCB6435AF3E4DD7A60"/>
    <w:rsid w:val="004E7BD5"/>
    <w:rPr>
      <w:lang w:eastAsia="zh-CN"/>
    </w:rPr>
  </w:style>
  <w:style w:type="paragraph" w:customStyle="1" w:styleId="0F43BF0C8C834DA9854461A186C06B4A">
    <w:name w:val="0F43BF0C8C834DA9854461A186C06B4A"/>
    <w:rsid w:val="004E7BD5"/>
    <w:rPr>
      <w:lang w:eastAsia="zh-CN"/>
    </w:rPr>
  </w:style>
  <w:style w:type="paragraph" w:customStyle="1" w:styleId="BE0C6353B9FD4067A78DEC72A090776B">
    <w:name w:val="BE0C6353B9FD4067A78DEC72A090776B"/>
    <w:rsid w:val="004E7BD5"/>
    <w:rPr>
      <w:lang w:eastAsia="zh-CN"/>
    </w:rPr>
  </w:style>
  <w:style w:type="paragraph" w:customStyle="1" w:styleId="B0109AC5A99741DEB22B647468218C3B">
    <w:name w:val="B0109AC5A99741DEB22B647468218C3B"/>
    <w:rsid w:val="004E7BD5"/>
    <w:rPr>
      <w:lang w:eastAsia="zh-CN"/>
    </w:rPr>
  </w:style>
  <w:style w:type="paragraph" w:customStyle="1" w:styleId="72E552AC2CD14AFEB7900AF924C51488">
    <w:name w:val="72E552AC2CD14AFEB7900AF924C51488"/>
    <w:rsid w:val="004E7BD5"/>
    <w:rPr>
      <w:lang w:eastAsia="zh-CN"/>
    </w:rPr>
  </w:style>
  <w:style w:type="paragraph" w:customStyle="1" w:styleId="92DA5EEDE7AB4870AF9ECE272ED3824C">
    <w:name w:val="92DA5EEDE7AB4870AF9ECE272ED3824C"/>
    <w:rsid w:val="004E7BD5"/>
    <w:rPr>
      <w:lang w:eastAsia="zh-CN"/>
    </w:rPr>
  </w:style>
  <w:style w:type="paragraph" w:customStyle="1" w:styleId="4532538194754D388AFBA0479F1FABAE">
    <w:name w:val="4532538194754D388AFBA0479F1FABAE"/>
    <w:rsid w:val="004E7BD5"/>
    <w:rPr>
      <w:lang w:eastAsia="zh-CN"/>
    </w:rPr>
  </w:style>
  <w:style w:type="paragraph" w:customStyle="1" w:styleId="D5AB4E60E5224B52B432B7210329AF14">
    <w:name w:val="D5AB4E60E5224B52B432B7210329AF14"/>
    <w:rsid w:val="004E7BD5"/>
    <w:rPr>
      <w:lang w:eastAsia="zh-CN"/>
    </w:rPr>
  </w:style>
  <w:style w:type="paragraph" w:customStyle="1" w:styleId="3CE476A18110493A8D1A29AC19E12A20">
    <w:name w:val="3CE476A18110493A8D1A29AC19E12A20"/>
    <w:rsid w:val="004E7BD5"/>
    <w:rPr>
      <w:lang w:eastAsia="zh-CN"/>
    </w:rPr>
  </w:style>
  <w:style w:type="paragraph" w:customStyle="1" w:styleId="077B9EC671CF44AE8035B0F2A4507493">
    <w:name w:val="077B9EC671CF44AE8035B0F2A4507493"/>
    <w:rsid w:val="004E7BD5"/>
    <w:rPr>
      <w:lang w:eastAsia="zh-CN"/>
    </w:rPr>
  </w:style>
  <w:style w:type="paragraph" w:customStyle="1" w:styleId="F315DC2F84E6419E89522EABA96DD865">
    <w:name w:val="F315DC2F84E6419E89522EABA96DD865"/>
    <w:rsid w:val="004E7BD5"/>
    <w:rPr>
      <w:lang w:eastAsia="zh-CN"/>
    </w:rPr>
  </w:style>
  <w:style w:type="paragraph" w:customStyle="1" w:styleId="B0FB9A0BD413451CA472207C56C34FEE">
    <w:name w:val="B0FB9A0BD413451CA472207C56C34FEE"/>
    <w:rsid w:val="004E7BD5"/>
    <w:rPr>
      <w:lang w:eastAsia="zh-CN"/>
    </w:rPr>
  </w:style>
  <w:style w:type="paragraph" w:customStyle="1" w:styleId="E1946E73CC9A4A358788DB15D850A864">
    <w:name w:val="E1946E73CC9A4A358788DB15D850A864"/>
    <w:rsid w:val="004E7BD5"/>
    <w:rPr>
      <w:lang w:eastAsia="zh-CN"/>
    </w:rPr>
  </w:style>
  <w:style w:type="paragraph" w:customStyle="1" w:styleId="6F5167AAFA7D46739F46F29424AA8746">
    <w:name w:val="6F5167AAFA7D46739F46F29424AA8746"/>
    <w:rsid w:val="004E7BD5"/>
    <w:rPr>
      <w:lang w:eastAsia="zh-CN"/>
    </w:rPr>
  </w:style>
  <w:style w:type="paragraph" w:customStyle="1" w:styleId="02BEFCA743924CFB8368AA2A814991E0">
    <w:name w:val="02BEFCA743924CFB8368AA2A814991E0"/>
    <w:rsid w:val="004E7BD5"/>
    <w:rPr>
      <w:lang w:eastAsia="zh-CN"/>
    </w:rPr>
  </w:style>
  <w:style w:type="paragraph" w:customStyle="1" w:styleId="8C217CDBD6304EFFB2FF853CB1A91E79">
    <w:name w:val="8C217CDBD6304EFFB2FF853CB1A91E79"/>
    <w:rsid w:val="004E7BD5"/>
    <w:rPr>
      <w:lang w:eastAsia="zh-CN"/>
    </w:rPr>
  </w:style>
  <w:style w:type="paragraph" w:customStyle="1" w:styleId="5A80422AC56A4ABE8297CBCFAA81A277">
    <w:name w:val="5A80422AC56A4ABE8297CBCFAA81A277"/>
    <w:rsid w:val="004E7BD5"/>
    <w:rPr>
      <w:lang w:eastAsia="zh-CN"/>
    </w:rPr>
  </w:style>
  <w:style w:type="paragraph" w:customStyle="1" w:styleId="CB289BCE32864F6581D3DF5F9AB868E7">
    <w:name w:val="CB289BCE32864F6581D3DF5F9AB868E7"/>
    <w:rsid w:val="004E7BD5"/>
    <w:rPr>
      <w:lang w:eastAsia="zh-CN"/>
    </w:rPr>
  </w:style>
  <w:style w:type="paragraph" w:customStyle="1" w:styleId="32B227EE04D34632ADCA891A46F33854">
    <w:name w:val="32B227EE04D34632ADCA891A46F33854"/>
    <w:rsid w:val="004E7BD5"/>
    <w:rPr>
      <w:lang w:eastAsia="zh-CN"/>
    </w:rPr>
  </w:style>
  <w:style w:type="paragraph" w:customStyle="1" w:styleId="8F5E52CA32D44927A9CA63F81DE5E90E">
    <w:name w:val="8F5E52CA32D44927A9CA63F81DE5E90E"/>
    <w:rsid w:val="004E7BD5"/>
    <w:rPr>
      <w:lang w:eastAsia="zh-CN"/>
    </w:rPr>
  </w:style>
  <w:style w:type="paragraph" w:customStyle="1" w:styleId="063B79893B7440408070F843CFCF4A70">
    <w:name w:val="063B79893B7440408070F843CFCF4A70"/>
    <w:rsid w:val="004E7BD5"/>
    <w:rPr>
      <w:lang w:eastAsia="zh-CN"/>
    </w:rPr>
  </w:style>
  <w:style w:type="paragraph" w:customStyle="1" w:styleId="4AAD2EF6AF0F45F79511B11D2E5D2D78">
    <w:name w:val="4AAD2EF6AF0F45F79511B11D2E5D2D78"/>
    <w:rsid w:val="004E7BD5"/>
    <w:rPr>
      <w:lang w:eastAsia="zh-CN"/>
    </w:rPr>
  </w:style>
  <w:style w:type="paragraph" w:customStyle="1" w:styleId="AB021D2FC52243D2B89A4148FC65731C">
    <w:name w:val="AB021D2FC52243D2B89A4148FC65731C"/>
    <w:rsid w:val="004E7BD5"/>
    <w:rPr>
      <w:lang w:eastAsia="zh-CN"/>
    </w:rPr>
  </w:style>
  <w:style w:type="paragraph" w:customStyle="1" w:styleId="213891B14803490AB3E01DD695772EEE">
    <w:name w:val="213891B14803490AB3E01DD695772EEE"/>
    <w:rsid w:val="004E7BD5"/>
    <w:rPr>
      <w:lang w:eastAsia="zh-CN"/>
    </w:rPr>
  </w:style>
  <w:style w:type="paragraph" w:customStyle="1" w:styleId="9927E5BBB134465188B6511D5AAA940B">
    <w:name w:val="9927E5BBB134465188B6511D5AAA940B"/>
    <w:rsid w:val="004E7BD5"/>
    <w:rPr>
      <w:lang w:eastAsia="zh-CN"/>
    </w:rPr>
  </w:style>
  <w:style w:type="paragraph" w:customStyle="1" w:styleId="452F4D8809FD46CD8C9DB7667FCBD8C1">
    <w:name w:val="452F4D8809FD46CD8C9DB7667FCBD8C1"/>
    <w:rsid w:val="004E7BD5"/>
    <w:rPr>
      <w:lang w:eastAsia="zh-CN"/>
    </w:rPr>
  </w:style>
  <w:style w:type="paragraph" w:customStyle="1" w:styleId="265286578F364CECBD019CC84A7A7B7D">
    <w:name w:val="265286578F364CECBD019CC84A7A7B7D"/>
    <w:rsid w:val="004E7BD5"/>
    <w:rPr>
      <w:lang w:eastAsia="zh-CN"/>
    </w:rPr>
  </w:style>
  <w:style w:type="paragraph" w:customStyle="1" w:styleId="D2AAB121C7AB4C0A8694ADEB76BBE6F8">
    <w:name w:val="D2AAB121C7AB4C0A8694ADEB76BBE6F8"/>
    <w:rsid w:val="004E7BD5"/>
    <w:rPr>
      <w:lang w:eastAsia="zh-CN"/>
    </w:rPr>
  </w:style>
  <w:style w:type="paragraph" w:customStyle="1" w:styleId="383CAA0E3FD4472F9C6973159D2B9E62">
    <w:name w:val="383CAA0E3FD4472F9C6973159D2B9E62"/>
    <w:rsid w:val="004E7BD5"/>
    <w:rPr>
      <w:lang w:eastAsia="zh-CN"/>
    </w:rPr>
  </w:style>
  <w:style w:type="paragraph" w:customStyle="1" w:styleId="818D50AF25F740159A5356FFB46819FC">
    <w:name w:val="818D50AF25F740159A5356FFB46819FC"/>
    <w:rsid w:val="004E7BD5"/>
    <w:rPr>
      <w:lang w:eastAsia="zh-CN"/>
    </w:rPr>
  </w:style>
  <w:style w:type="paragraph" w:customStyle="1" w:styleId="C3DE60AFFD0346CEAB7681FF97668B35">
    <w:name w:val="C3DE60AFFD0346CEAB7681FF97668B35"/>
    <w:rsid w:val="004E7BD5"/>
    <w:rPr>
      <w:lang w:eastAsia="zh-CN"/>
    </w:rPr>
  </w:style>
  <w:style w:type="paragraph" w:customStyle="1" w:styleId="A70A60CE21424744A8331AB951886565">
    <w:name w:val="A70A60CE21424744A8331AB951886565"/>
    <w:rsid w:val="004E7BD5"/>
    <w:rPr>
      <w:lang w:eastAsia="zh-CN"/>
    </w:rPr>
  </w:style>
  <w:style w:type="paragraph" w:customStyle="1" w:styleId="EBC69099DFC74151ADF5CF4011AD24A4">
    <w:name w:val="EBC69099DFC74151ADF5CF4011AD24A4"/>
    <w:rsid w:val="004E7BD5"/>
    <w:rPr>
      <w:lang w:eastAsia="zh-CN"/>
    </w:rPr>
  </w:style>
  <w:style w:type="paragraph" w:customStyle="1" w:styleId="27F84BBAB1FA48E9BE6CFD7366B6D54A">
    <w:name w:val="27F84BBAB1FA48E9BE6CFD7366B6D54A"/>
    <w:rsid w:val="004E7BD5"/>
    <w:rPr>
      <w:lang w:eastAsia="zh-CN"/>
    </w:rPr>
  </w:style>
  <w:style w:type="paragraph" w:customStyle="1" w:styleId="EB4F4CD16A9D40D8A2B53026B0621BC6">
    <w:name w:val="EB4F4CD16A9D40D8A2B53026B0621BC6"/>
    <w:rsid w:val="004E7BD5"/>
    <w:rPr>
      <w:lang w:eastAsia="zh-CN"/>
    </w:rPr>
  </w:style>
  <w:style w:type="paragraph" w:customStyle="1" w:styleId="8AA03C8DCFE14F1288D8B57A557EE829">
    <w:name w:val="8AA03C8DCFE14F1288D8B57A557EE829"/>
    <w:rsid w:val="004E7BD5"/>
    <w:rPr>
      <w:lang w:eastAsia="zh-CN"/>
    </w:rPr>
  </w:style>
  <w:style w:type="paragraph" w:customStyle="1" w:styleId="74927B336376442894863608A33DF4DB">
    <w:name w:val="74927B336376442894863608A33DF4DB"/>
    <w:rsid w:val="004E7BD5"/>
    <w:rPr>
      <w:lang w:eastAsia="zh-CN"/>
    </w:rPr>
  </w:style>
  <w:style w:type="paragraph" w:customStyle="1" w:styleId="A2EF1764137C4CD3BE6AA84A07BA71CA">
    <w:name w:val="A2EF1764137C4CD3BE6AA84A07BA71CA"/>
    <w:rsid w:val="004E7BD5"/>
    <w:rPr>
      <w:lang w:eastAsia="zh-CN"/>
    </w:rPr>
  </w:style>
  <w:style w:type="paragraph" w:customStyle="1" w:styleId="B35C1E261D96428A821C7EF36E983ECF">
    <w:name w:val="B35C1E261D96428A821C7EF36E983ECF"/>
    <w:rsid w:val="004E7BD5"/>
    <w:rPr>
      <w:lang w:eastAsia="zh-CN"/>
    </w:rPr>
  </w:style>
  <w:style w:type="paragraph" w:customStyle="1" w:styleId="BF32D7F1365641A098D5D03E847B56C5">
    <w:name w:val="BF32D7F1365641A098D5D03E847B56C5"/>
    <w:rsid w:val="004E7BD5"/>
    <w:rPr>
      <w:lang w:eastAsia="zh-CN"/>
    </w:rPr>
  </w:style>
  <w:style w:type="paragraph" w:customStyle="1" w:styleId="73CC9307B44548FCB219CAB818449732">
    <w:name w:val="73CC9307B44548FCB219CAB818449732"/>
    <w:rsid w:val="004E7BD5"/>
    <w:rPr>
      <w:lang w:eastAsia="zh-CN"/>
    </w:rPr>
  </w:style>
  <w:style w:type="paragraph" w:customStyle="1" w:styleId="24DF8571441E44E99E8477F55E21EC25">
    <w:name w:val="24DF8571441E44E99E8477F55E21EC25"/>
    <w:rsid w:val="004E7BD5"/>
    <w:rPr>
      <w:lang w:eastAsia="zh-CN"/>
    </w:rPr>
  </w:style>
  <w:style w:type="paragraph" w:customStyle="1" w:styleId="FC3C4C29509B42D19C7D02BFC1F0B0B4">
    <w:name w:val="FC3C4C29509B42D19C7D02BFC1F0B0B4"/>
    <w:rsid w:val="004E7BD5"/>
    <w:rPr>
      <w:lang w:eastAsia="zh-CN"/>
    </w:rPr>
  </w:style>
  <w:style w:type="paragraph" w:customStyle="1" w:styleId="6A32F9BFEED64C4BA1FD693FE85B6797">
    <w:name w:val="6A32F9BFEED64C4BA1FD693FE85B6797"/>
    <w:rsid w:val="004E7BD5"/>
    <w:rPr>
      <w:lang w:eastAsia="zh-CN"/>
    </w:rPr>
  </w:style>
  <w:style w:type="paragraph" w:customStyle="1" w:styleId="F53A2C612BD74514A48994AFA0B572E7">
    <w:name w:val="F53A2C612BD74514A48994AFA0B572E7"/>
    <w:rsid w:val="004E7BD5"/>
    <w:rPr>
      <w:lang w:eastAsia="zh-CN"/>
    </w:rPr>
  </w:style>
  <w:style w:type="paragraph" w:customStyle="1" w:styleId="363DA793F3B44098B99B6AE8F9C4F019">
    <w:name w:val="363DA793F3B44098B99B6AE8F9C4F019"/>
    <w:rsid w:val="004E7BD5"/>
    <w:rPr>
      <w:lang w:eastAsia="zh-CN"/>
    </w:rPr>
  </w:style>
  <w:style w:type="paragraph" w:customStyle="1" w:styleId="5DB7280C335C4754A085CCA74C2E4821">
    <w:name w:val="5DB7280C335C4754A085CCA74C2E4821"/>
    <w:rsid w:val="004E7BD5"/>
    <w:rPr>
      <w:lang w:eastAsia="zh-CN"/>
    </w:rPr>
  </w:style>
  <w:style w:type="paragraph" w:customStyle="1" w:styleId="369C0C82F3B842508A55F7270FA1B09D">
    <w:name w:val="369C0C82F3B842508A55F7270FA1B09D"/>
    <w:rsid w:val="004E7BD5"/>
    <w:rPr>
      <w:lang w:eastAsia="zh-CN"/>
    </w:rPr>
  </w:style>
  <w:style w:type="paragraph" w:customStyle="1" w:styleId="D1C8D457453D49B282785318454D5975">
    <w:name w:val="D1C8D457453D49B282785318454D5975"/>
    <w:rsid w:val="004E7BD5"/>
    <w:rPr>
      <w:lang w:eastAsia="zh-CN"/>
    </w:rPr>
  </w:style>
  <w:style w:type="paragraph" w:customStyle="1" w:styleId="34522034F68D4B57BA8EA1E7453214C7">
    <w:name w:val="34522034F68D4B57BA8EA1E7453214C7"/>
    <w:rsid w:val="004E7BD5"/>
    <w:rPr>
      <w:lang w:eastAsia="zh-CN"/>
    </w:rPr>
  </w:style>
  <w:style w:type="paragraph" w:customStyle="1" w:styleId="0C93083FEE0B48FDA35F7CA7BA73DDA4">
    <w:name w:val="0C93083FEE0B48FDA35F7CA7BA73DDA4"/>
    <w:rsid w:val="004E7BD5"/>
    <w:rPr>
      <w:lang w:eastAsia="zh-CN"/>
    </w:rPr>
  </w:style>
  <w:style w:type="paragraph" w:customStyle="1" w:styleId="67EB800526A943AB9F4B0056805BD45A">
    <w:name w:val="67EB800526A943AB9F4B0056805BD45A"/>
    <w:rsid w:val="004E7BD5"/>
    <w:rPr>
      <w:lang w:eastAsia="zh-CN"/>
    </w:rPr>
  </w:style>
  <w:style w:type="paragraph" w:customStyle="1" w:styleId="38C36713D2AE46CE857DF13BCB77E17A">
    <w:name w:val="38C36713D2AE46CE857DF13BCB77E17A"/>
    <w:rsid w:val="004E7BD5"/>
    <w:rPr>
      <w:lang w:eastAsia="zh-CN"/>
    </w:rPr>
  </w:style>
  <w:style w:type="paragraph" w:customStyle="1" w:styleId="FC69C3DD35374A35AE97E5B8C84ACAA3">
    <w:name w:val="FC69C3DD35374A35AE97E5B8C84ACAA3"/>
    <w:rsid w:val="004E7BD5"/>
    <w:rPr>
      <w:lang w:eastAsia="zh-CN"/>
    </w:rPr>
  </w:style>
  <w:style w:type="paragraph" w:customStyle="1" w:styleId="360A862E87E6497E9BC16DBE68D00E88">
    <w:name w:val="360A862E87E6497E9BC16DBE68D00E88"/>
    <w:rsid w:val="004E7BD5"/>
    <w:rPr>
      <w:lang w:eastAsia="zh-CN"/>
    </w:rPr>
  </w:style>
  <w:style w:type="paragraph" w:customStyle="1" w:styleId="6CD875B79821427595454C2FE9486369">
    <w:name w:val="6CD875B79821427595454C2FE9486369"/>
    <w:rsid w:val="004E7BD5"/>
    <w:rPr>
      <w:lang w:eastAsia="zh-CN"/>
    </w:rPr>
  </w:style>
  <w:style w:type="paragraph" w:customStyle="1" w:styleId="FFEC1207371547ACAD5C1B6C814D54B1">
    <w:name w:val="FFEC1207371547ACAD5C1B6C814D54B1"/>
    <w:rsid w:val="004E7BD5"/>
    <w:rPr>
      <w:lang w:eastAsia="zh-CN"/>
    </w:rPr>
  </w:style>
  <w:style w:type="paragraph" w:customStyle="1" w:styleId="7D6B90CFFBB349E9A35DE10E73CF7D3E">
    <w:name w:val="7D6B90CFFBB349E9A35DE10E73CF7D3E"/>
    <w:rsid w:val="004E7BD5"/>
    <w:rPr>
      <w:lang w:eastAsia="zh-CN"/>
    </w:rPr>
  </w:style>
  <w:style w:type="paragraph" w:customStyle="1" w:styleId="F019FA28CDB84BC68427FB0A61D32952">
    <w:name w:val="F019FA28CDB84BC68427FB0A61D32952"/>
    <w:rsid w:val="004E7BD5"/>
    <w:rPr>
      <w:lang w:eastAsia="zh-CN"/>
    </w:rPr>
  </w:style>
  <w:style w:type="paragraph" w:customStyle="1" w:styleId="3C88A38DDF5A40CF9629486EAFD23CD6">
    <w:name w:val="3C88A38DDF5A40CF9629486EAFD23CD6"/>
    <w:rsid w:val="004E7BD5"/>
    <w:rPr>
      <w:lang w:eastAsia="zh-CN"/>
    </w:rPr>
  </w:style>
  <w:style w:type="paragraph" w:customStyle="1" w:styleId="147B8FDD31E34598BBE942A4D941A6A0">
    <w:name w:val="147B8FDD31E34598BBE942A4D941A6A0"/>
    <w:rsid w:val="004E7BD5"/>
    <w:rPr>
      <w:lang w:eastAsia="zh-CN"/>
    </w:rPr>
  </w:style>
  <w:style w:type="paragraph" w:customStyle="1" w:styleId="694273AD6C1F462BAE3ED0307B85FB42">
    <w:name w:val="694273AD6C1F462BAE3ED0307B85FB42"/>
    <w:rsid w:val="004E7BD5"/>
    <w:rPr>
      <w:lang w:eastAsia="zh-CN"/>
    </w:rPr>
  </w:style>
  <w:style w:type="paragraph" w:customStyle="1" w:styleId="2CC58B3C4DEF4F018C3AA6BE95EE4DA1">
    <w:name w:val="2CC58B3C4DEF4F018C3AA6BE95EE4DA1"/>
    <w:rsid w:val="004E7BD5"/>
    <w:rPr>
      <w:lang w:eastAsia="zh-CN"/>
    </w:rPr>
  </w:style>
  <w:style w:type="paragraph" w:customStyle="1" w:styleId="24F2B84C37884D09ABD02C450440BCFB">
    <w:name w:val="24F2B84C37884D09ABD02C450440BCFB"/>
    <w:rsid w:val="004E7BD5"/>
    <w:rPr>
      <w:lang w:eastAsia="zh-CN"/>
    </w:rPr>
  </w:style>
  <w:style w:type="paragraph" w:customStyle="1" w:styleId="66EF97C718194EA49230FB54AD60B069">
    <w:name w:val="66EF97C718194EA49230FB54AD60B069"/>
    <w:rsid w:val="004E7BD5"/>
    <w:rPr>
      <w:lang w:eastAsia="zh-CN"/>
    </w:rPr>
  </w:style>
  <w:style w:type="paragraph" w:customStyle="1" w:styleId="87DB26F4C2A343E0A341705F8900B9A5">
    <w:name w:val="87DB26F4C2A343E0A341705F8900B9A5"/>
    <w:rsid w:val="004E7BD5"/>
    <w:rPr>
      <w:lang w:eastAsia="zh-CN"/>
    </w:rPr>
  </w:style>
  <w:style w:type="paragraph" w:customStyle="1" w:styleId="EDEF8FD3EFA84473841442350494BAC9">
    <w:name w:val="EDEF8FD3EFA84473841442350494BAC9"/>
    <w:rsid w:val="004E7BD5"/>
    <w:rPr>
      <w:lang w:eastAsia="zh-CN"/>
    </w:rPr>
  </w:style>
  <w:style w:type="paragraph" w:customStyle="1" w:styleId="DC5A986088874EE1A37C8C6A14304D95">
    <w:name w:val="DC5A986088874EE1A37C8C6A14304D95"/>
    <w:rsid w:val="004E7BD5"/>
    <w:rPr>
      <w:lang w:eastAsia="zh-CN"/>
    </w:rPr>
  </w:style>
  <w:style w:type="paragraph" w:customStyle="1" w:styleId="3C93C42F423642FE96DDD64F7342A62F">
    <w:name w:val="3C93C42F423642FE96DDD64F7342A62F"/>
    <w:rsid w:val="004E7BD5"/>
    <w:rPr>
      <w:lang w:eastAsia="zh-CN"/>
    </w:rPr>
  </w:style>
  <w:style w:type="paragraph" w:customStyle="1" w:styleId="25AAFFC34F454AEF9D97BA976A4D8F4B">
    <w:name w:val="25AAFFC34F454AEF9D97BA976A4D8F4B"/>
    <w:rsid w:val="004E7BD5"/>
    <w:rPr>
      <w:lang w:eastAsia="zh-CN"/>
    </w:rPr>
  </w:style>
  <w:style w:type="paragraph" w:customStyle="1" w:styleId="022279176A9141F5A23CB58966DF3CBD">
    <w:name w:val="022279176A9141F5A23CB58966DF3CBD"/>
    <w:rsid w:val="004E7BD5"/>
    <w:rPr>
      <w:lang w:eastAsia="zh-CN"/>
    </w:rPr>
  </w:style>
  <w:style w:type="paragraph" w:customStyle="1" w:styleId="C64E0238A4204447BF48D6CA4A9F4811">
    <w:name w:val="C64E0238A4204447BF48D6CA4A9F4811"/>
    <w:rsid w:val="004E7BD5"/>
    <w:rPr>
      <w:lang w:eastAsia="zh-CN"/>
    </w:rPr>
  </w:style>
  <w:style w:type="paragraph" w:customStyle="1" w:styleId="24A2876A138A46288699042C4FF8276B">
    <w:name w:val="24A2876A138A46288699042C4FF8276B"/>
    <w:rsid w:val="004E7BD5"/>
    <w:rPr>
      <w:lang w:eastAsia="zh-CN"/>
    </w:rPr>
  </w:style>
  <w:style w:type="paragraph" w:customStyle="1" w:styleId="72B053267BA841FAB4A0FD806B1F63D9">
    <w:name w:val="72B053267BA841FAB4A0FD806B1F63D9"/>
    <w:rsid w:val="004E7BD5"/>
    <w:rPr>
      <w:lang w:eastAsia="zh-CN"/>
    </w:rPr>
  </w:style>
  <w:style w:type="paragraph" w:customStyle="1" w:styleId="7AC6C7B874654EFAAA5E4779B58A0797">
    <w:name w:val="7AC6C7B874654EFAAA5E4779B58A0797"/>
    <w:rsid w:val="004E7BD5"/>
    <w:rPr>
      <w:lang w:eastAsia="zh-CN"/>
    </w:rPr>
  </w:style>
  <w:style w:type="paragraph" w:customStyle="1" w:styleId="A655682B0F3E495997E7DE27F679527D">
    <w:name w:val="A655682B0F3E495997E7DE27F679527D"/>
    <w:rsid w:val="004E7BD5"/>
    <w:rPr>
      <w:lang w:eastAsia="zh-CN"/>
    </w:rPr>
  </w:style>
  <w:style w:type="paragraph" w:customStyle="1" w:styleId="91C632FA863B4D378FC6F5121EB09B53">
    <w:name w:val="91C632FA863B4D378FC6F5121EB09B53"/>
    <w:rsid w:val="004E7BD5"/>
    <w:rPr>
      <w:lang w:eastAsia="zh-CN"/>
    </w:rPr>
  </w:style>
  <w:style w:type="paragraph" w:customStyle="1" w:styleId="33E0F628084D429BB7184A2B7C2E6B9F">
    <w:name w:val="33E0F628084D429BB7184A2B7C2E6B9F"/>
    <w:rsid w:val="004E7BD5"/>
    <w:rPr>
      <w:lang w:eastAsia="zh-CN"/>
    </w:rPr>
  </w:style>
  <w:style w:type="paragraph" w:customStyle="1" w:styleId="A08CC1D909574386B421A2C7778198AD">
    <w:name w:val="A08CC1D909574386B421A2C7778198AD"/>
    <w:rsid w:val="004E7BD5"/>
    <w:rPr>
      <w:lang w:eastAsia="zh-CN"/>
    </w:rPr>
  </w:style>
  <w:style w:type="paragraph" w:customStyle="1" w:styleId="C1774F940FC245CD8C9D32B6A4C5EF52">
    <w:name w:val="C1774F940FC245CD8C9D32B6A4C5EF52"/>
    <w:rsid w:val="004E7BD5"/>
    <w:rPr>
      <w:lang w:eastAsia="zh-CN"/>
    </w:rPr>
  </w:style>
  <w:style w:type="paragraph" w:customStyle="1" w:styleId="545F45E183D9420AA1C2BB27506E94A1">
    <w:name w:val="545F45E183D9420AA1C2BB27506E94A1"/>
    <w:rsid w:val="004E7BD5"/>
    <w:rPr>
      <w:lang w:eastAsia="zh-CN"/>
    </w:rPr>
  </w:style>
  <w:style w:type="paragraph" w:customStyle="1" w:styleId="F1195A9C4ADA421C8230097ED6562B23">
    <w:name w:val="F1195A9C4ADA421C8230097ED6562B23"/>
    <w:rsid w:val="004E7BD5"/>
    <w:rPr>
      <w:lang w:eastAsia="zh-CN"/>
    </w:rPr>
  </w:style>
  <w:style w:type="paragraph" w:customStyle="1" w:styleId="151C8B2C648743F087D0F540CFE14604">
    <w:name w:val="151C8B2C648743F087D0F540CFE14604"/>
    <w:rsid w:val="004E7BD5"/>
    <w:rPr>
      <w:lang w:eastAsia="zh-CN"/>
    </w:rPr>
  </w:style>
  <w:style w:type="paragraph" w:customStyle="1" w:styleId="591A2471086B4178AD4D75E47AFDF560">
    <w:name w:val="591A2471086B4178AD4D75E47AFDF560"/>
    <w:rsid w:val="004E7BD5"/>
    <w:rPr>
      <w:lang w:eastAsia="zh-CN"/>
    </w:rPr>
  </w:style>
  <w:style w:type="paragraph" w:customStyle="1" w:styleId="C3CB0FD4D99F4831AE363E4384B13EA8">
    <w:name w:val="C3CB0FD4D99F4831AE363E4384B13EA8"/>
    <w:rsid w:val="004E7BD5"/>
    <w:rPr>
      <w:lang w:eastAsia="zh-CN"/>
    </w:rPr>
  </w:style>
  <w:style w:type="paragraph" w:customStyle="1" w:styleId="F55EBADE41844448B5CBC129F03B09BC">
    <w:name w:val="F55EBADE41844448B5CBC129F03B09BC"/>
    <w:rsid w:val="004E7BD5"/>
    <w:rPr>
      <w:lang w:eastAsia="zh-CN"/>
    </w:rPr>
  </w:style>
  <w:style w:type="paragraph" w:customStyle="1" w:styleId="56AD074178734FD5B8CADFCA297CE5A7">
    <w:name w:val="56AD074178734FD5B8CADFCA297CE5A7"/>
    <w:rsid w:val="004E7BD5"/>
    <w:rPr>
      <w:lang w:eastAsia="zh-CN"/>
    </w:rPr>
  </w:style>
  <w:style w:type="paragraph" w:customStyle="1" w:styleId="40D46B159C72423694A79B4A18AF86B4">
    <w:name w:val="40D46B159C72423694A79B4A18AF86B4"/>
    <w:rsid w:val="004E7BD5"/>
    <w:rPr>
      <w:lang w:eastAsia="zh-CN"/>
    </w:rPr>
  </w:style>
  <w:style w:type="paragraph" w:customStyle="1" w:styleId="87662939587347A98FF334340756920E">
    <w:name w:val="87662939587347A98FF334340756920E"/>
    <w:rsid w:val="004E7BD5"/>
    <w:rPr>
      <w:lang w:eastAsia="zh-CN"/>
    </w:rPr>
  </w:style>
  <w:style w:type="paragraph" w:customStyle="1" w:styleId="C9EA213D07A94183BEEC0904A7E1554B">
    <w:name w:val="C9EA213D07A94183BEEC0904A7E1554B"/>
    <w:rsid w:val="004E7BD5"/>
    <w:rPr>
      <w:lang w:eastAsia="zh-CN"/>
    </w:rPr>
  </w:style>
  <w:style w:type="paragraph" w:customStyle="1" w:styleId="F1F4051539824BA2867B3CE990B6BD65">
    <w:name w:val="F1F4051539824BA2867B3CE990B6BD65"/>
    <w:rsid w:val="004E7BD5"/>
    <w:rPr>
      <w:lang w:eastAsia="zh-CN"/>
    </w:rPr>
  </w:style>
  <w:style w:type="paragraph" w:customStyle="1" w:styleId="840C90AD469B4364B1C5BEA9C807DFB0">
    <w:name w:val="840C90AD469B4364B1C5BEA9C807DFB0"/>
    <w:rsid w:val="004E7BD5"/>
    <w:rPr>
      <w:lang w:eastAsia="zh-CN"/>
    </w:rPr>
  </w:style>
  <w:style w:type="paragraph" w:customStyle="1" w:styleId="9FE7B982C356412CB44F7BCC2023408F">
    <w:name w:val="9FE7B982C356412CB44F7BCC2023408F"/>
    <w:rsid w:val="004E7BD5"/>
    <w:rPr>
      <w:lang w:eastAsia="zh-CN"/>
    </w:rPr>
  </w:style>
  <w:style w:type="paragraph" w:customStyle="1" w:styleId="68919B89133B406D904B0554BEB7331B">
    <w:name w:val="68919B89133B406D904B0554BEB7331B"/>
    <w:rsid w:val="004E7BD5"/>
    <w:rPr>
      <w:lang w:eastAsia="zh-CN"/>
    </w:rPr>
  </w:style>
  <w:style w:type="paragraph" w:customStyle="1" w:styleId="9EF4A696C8884005A24121785537E894">
    <w:name w:val="9EF4A696C8884005A24121785537E894"/>
    <w:rsid w:val="004E7BD5"/>
    <w:rPr>
      <w:lang w:eastAsia="zh-CN"/>
    </w:rPr>
  </w:style>
  <w:style w:type="paragraph" w:customStyle="1" w:styleId="0AB46929FBFC4591B99F21C2929A60D3">
    <w:name w:val="0AB46929FBFC4591B99F21C2929A60D3"/>
    <w:rsid w:val="004E7BD5"/>
    <w:rPr>
      <w:lang w:eastAsia="zh-CN"/>
    </w:rPr>
  </w:style>
  <w:style w:type="paragraph" w:customStyle="1" w:styleId="FB2B040345AC487AADE9E245E28D1077">
    <w:name w:val="FB2B040345AC487AADE9E245E28D1077"/>
    <w:rsid w:val="004E7BD5"/>
    <w:rPr>
      <w:lang w:eastAsia="zh-CN"/>
    </w:rPr>
  </w:style>
  <w:style w:type="paragraph" w:customStyle="1" w:styleId="3D055C534A1B4F33B6EA511A9E957C31">
    <w:name w:val="3D055C534A1B4F33B6EA511A9E957C31"/>
    <w:rsid w:val="004E7BD5"/>
    <w:rPr>
      <w:lang w:eastAsia="zh-CN"/>
    </w:rPr>
  </w:style>
  <w:style w:type="paragraph" w:customStyle="1" w:styleId="9AE0808AE95D41159C130F8A41812528">
    <w:name w:val="9AE0808AE95D41159C130F8A41812528"/>
    <w:rsid w:val="004E7BD5"/>
    <w:rPr>
      <w:lang w:eastAsia="zh-CN"/>
    </w:rPr>
  </w:style>
  <w:style w:type="paragraph" w:customStyle="1" w:styleId="704E0E3D1BCD43DB8541FDFCF15AF1E3">
    <w:name w:val="704E0E3D1BCD43DB8541FDFCF15AF1E3"/>
    <w:rsid w:val="004E7BD5"/>
    <w:rPr>
      <w:lang w:eastAsia="zh-CN"/>
    </w:rPr>
  </w:style>
  <w:style w:type="paragraph" w:customStyle="1" w:styleId="75836E0D0E574C8AB61AB90BD5C05314">
    <w:name w:val="75836E0D0E574C8AB61AB90BD5C05314"/>
    <w:rsid w:val="004E7BD5"/>
    <w:rPr>
      <w:lang w:eastAsia="zh-CN"/>
    </w:rPr>
  </w:style>
  <w:style w:type="paragraph" w:customStyle="1" w:styleId="ECE0D64F08C041AD8E8C72063B1AE196">
    <w:name w:val="ECE0D64F08C041AD8E8C72063B1AE196"/>
    <w:rsid w:val="004E7BD5"/>
    <w:rPr>
      <w:lang w:eastAsia="zh-CN"/>
    </w:rPr>
  </w:style>
  <w:style w:type="paragraph" w:customStyle="1" w:styleId="8D554CB07C734E21B3D8ED6335010AE9">
    <w:name w:val="8D554CB07C734E21B3D8ED6335010AE9"/>
    <w:rsid w:val="004E7BD5"/>
    <w:rPr>
      <w:lang w:eastAsia="zh-CN"/>
    </w:rPr>
  </w:style>
  <w:style w:type="paragraph" w:customStyle="1" w:styleId="649AF671BCDB424F93B693CA57F18998">
    <w:name w:val="649AF671BCDB424F93B693CA57F18998"/>
    <w:rsid w:val="004E7BD5"/>
    <w:rPr>
      <w:lang w:eastAsia="zh-CN"/>
    </w:rPr>
  </w:style>
  <w:style w:type="paragraph" w:customStyle="1" w:styleId="CAB5C8D799014956ACC07ACE47B6F03D">
    <w:name w:val="CAB5C8D799014956ACC07ACE47B6F03D"/>
    <w:rsid w:val="004E7BD5"/>
    <w:rPr>
      <w:lang w:eastAsia="zh-CN"/>
    </w:rPr>
  </w:style>
  <w:style w:type="paragraph" w:customStyle="1" w:styleId="E1098F153FB9452DB8CB4E8814BCC572">
    <w:name w:val="E1098F153FB9452DB8CB4E8814BCC572"/>
    <w:rsid w:val="004E7BD5"/>
    <w:rPr>
      <w:lang w:eastAsia="zh-CN"/>
    </w:rPr>
  </w:style>
  <w:style w:type="paragraph" w:customStyle="1" w:styleId="AA1F785C8E4348CB83939969291BB8FD">
    <w:name w:val="AA1F785C8E4348CB83939969291BB8FD"/>
    <w:rsid w:val="004E7BD5"/>
    <w:rPr>
      <w:lang w:eastAsia="zh-CN"/>
    </w:rPr>
  </w:style>
  <w:style w:type="paragraph" w:customStyle="1" w:styleId="A81B7DD79F164EEDB26C69F7F6ACBB56">
    <w:name w:val="A81B7DD79F164EEDB26C69F7F6ACBB56"/>
    <w:rsid w:val="004E7BD5"/>
    <w:rPr>
      <w:lang w:eastAsia="zh-CN"/>
    </w:rPr>
  </w:style>
  <w:style w:type="paragraph" w:customStyle="1" w:styleId="7C4857B9AA4349F187C54800729EDBB9">
    <w:name w:val="7C4857B9AA4349F187C54800729EDBB9"/>
    <w:rsid w:val="004E7BD5"/>
    <w:rPr>
      <w:lang w:eastAsia="zh-CN"/>
    </w:rPr>
  </w:style>
  <w:style w:type="paragraph" w:customStyle="1" w:styleId="9DC8E5B716F943CF91AA69719247D8CA">
    <w:name w:val="9DC8E5B716F943CF91AA69719247D8CA"/>
    <w:rsid w:val="004E7BD5"/>
    <w:rPr>
      <w:lang w:eastAsia="zh-CN"/>
    </w:rPr>
  </w:style>
  <w:style w:type="paragraph" w:customStyle="1" w:styleId="8FA392567C374AF2BEB7946CC6F395BD">
    <w:name w:val="8FA392567C374AF2BEB7946CC6F395BD"/>
    <w:rsid w:val="004E7BD5"/>
    <w:rPr>
      <w:lang w:eastAsia="zh-CN"/>
    </w:rPr>
  </w:style>
  <w:style w:type="paragraph" w:customStyle="1" w:styleId="AF78D2EA4D7946BC896A7086A1C57C92">
    <w:name w:val="AF78D2EA4D7946BC896A7086A1C57C92"/>
    <w:rsid w:val="004E7BD5"/>
    <w:rPr>
      <w:lang w:eastAsia="zh-CN"/>
    </w:rPr>
  </w:style>
  <w:style w:type="paragraph" w:customStyle="1" w:styleId="75E63F414DA340E890F3497590583F52">
    <w:name w:val="75E63F414DA340E890F3497590583F52"/>
    <w:rsid w:val="004E7BD5"/>
    <w:rPr>
      <w:lang w:eastAsia="zh-CN"/>
    </w:rPr>
  </w:style>
  <w:style w:type="paragraph" w:customStyle="1" w:styleId="415663E2DAC743A2A2A743754E22CC4F">
    <w:name w:val="415663E2DAC743A2A2A743754E22CC4F"/>
    <w:rsid w:val="004E7BD5"/>
    <w:rPr>
      <w:lang w:eastAsia="zh-CN"/>
    </w:rPr>
  </w:style>
  <w:style w:type="paragraph" w:customStyle="1" w:styleId="D4ACB022A411499FBD1B30187063EB7F">
    <w:name w:val="D4ACB022A411499FBD1B30187063EB7F"/>
    <w:rsid w:val="004E7BD5"/>
    <w:rPr>
      <w:lang w:eastAsia="zh-CN"/>
    </w:rPr>
  </w:style>
  <w:style w:type="paragraph" w:customStyle="1" w:styleId="3D5C8B523E504C47B032BEC47F6F4240">
    <w:name w:val="3D5C8B523E504C47B032BEC47F6F4240"/>
    <w:rsid w:val="004E7BD5"/>
    <w:rPr>
      <w:lang w:eastAsia="zh-CN"/>
    </w:rPr>
  </w:style>
  <w:style w:type="paragraph" w:customStyle="1" w:styleId="F09001BCDEE34F90B07DED0D48EFE2C4">
    <w:name w:val="F09001BCDEE34F90B07DED0D48EFE2C4"/>
    <w:rsid w:val="004E7BD5"/>
    <w:rPr>
      <w:lang w:eastAsia="zh-CN"/>
    </w:rPr>
  </w:style>
  <w:style w:type="paragraph" w:customStyle="1" w:styleId="BFAB971EFA75483C8D6671A07730D50F">
    <w:name w:val="BFAB971EFA75483C8D6671A07730D50F"/>
    <w:rsid w:val="004E7BD5"/>
    <w:rPr>
      <w:lang w:eastAsia="zh-CN"/>
    </w:rPr>
  </w:style>
  <w:style w:type="paragraph" w:customStyle="1" w:styleId="6289E5AC3AA847FB85034DF648C3558D">
    <w:name w:val="6289E5AC3AA847FB85034DF648C3558D"/>
    <w:rsid w:val="004E7BD5"/>
    <w:rPr>
      <w:lang w:eastAsia="zh-CN"/>
    </w:rPr>
  </w:style>
  <w:style w:type="paragraph" w:customStyle="1" w:styleId="27F61C79E68D48ABA74E2AE5E1B48F95">
    <w:name w:val="27F61C79E68D48ABA74E2AE5E1B48F95"/>
    <w:rsid w:val="004E7BD5"/>
    <w:rPr>
      <w:lang w:eastAsia="zh-CN"/>
    </w:rPr>
  </w:style>
  <w:style w:type="paragraph" w:customStyle="1" w:styleId="B9E8222086E74144A5DE7E8755FE6F19">
    <w:name w:val="B9E8222086E74144A5DE7E8755FE6F19"/>
    <w:rsid w:val="004E7BD5"/>
    <w:rPr>
      <w:lang w:eastAsia="zh-CN"/>
    </w:rPr>
  </w:style>
  <w:style w:type="paragraph" w:customStyle="1" w:styleId="32189808969C43B6802C701ED7E18BC4">
    <w:name w:val="32189808969C43B6802C701ED7E18BC4"/>
    <w:rsid w:val="004E7BD5"/>
    <w:rPr>
      <w:lang w:eastAsia="zh-CN"/>
    </w:rPr>
  </w:style>
  <w:style w:type="paragraph" w:customStyle="1" w:styleId="F030349806B34E5D8CDB08508815F52E">
    <w:name w:val="F030349806B34E5D8CDB08508815F52E"/>
    <w:rsid w:val="004E7BD5"/>
    <w:rPr>
      <w:lang w:eastAsia="zh-CN"/>
    </w:rPr>
  </w:style>
  <w:style w:type="paragraph" w:customStyle="1" w:styleId="4F9151A3B1A443E7B6EA6EDE4AF17169">
    <w:name w:val="4F9151A3B1A443E7B6EA6EDE4AF17169"/>
    <w:rsid w:val="004E7BD5"/>
    <w:rPr>
      <w:lang w:eastAsia="zh-CN"/>
    </w:rPr>
  </w:style>
  <w:style w:type="paragraph" w:customStyle="1" w:styleId="4BCC5DDA29724D338269B1B4A7E1B34D">
    <w:name w:val="4BCC5DDA29724D338269B1B4A7E1B34D"/>
    <w:rsid w:val="004E7BD5"/>
    <w:rPr>
      <w:lang w:eastAsia="zh-CN"/>
    </w:rPr>
  </w:style>
  <w:style w:type="paragraph" w:customStyle="1" w:styleId="6BF623771E4740438C6097A0A6F8850C">
    <w:name w:val="6BF623771E4740438C6097A0A6F8850C"/>
    <w:rsid w:val="004E7BD5"/>
    <w:rPr>
      <w:lang w:eastAsia="zh-CN"/>
    </w:rPr>
  </w:style>
  <w:style w:type="paragraph" w:customStyle="1" w:styleId="D05C6E7C73AE41BE8165F59212BCD92E">
    <w:name w:val="D05C6E7C73AE41BE8165F59212BCD92E"/>
    <w:rsid w:val="004E7BD5"/>
    <w:rPr>
      <w:lang w:eastAsia="zh-CN"/>
    </w:rPr>
  </w:style>
  <w:style w:type="paragraph" w:customStyle="1" w:styleId="F2336D300740450B9C7FA329A9AB2186">
    <w:name w:val="F2336D300740450B9C7FA329A9AB2186"/>
    <w:rsid w:val="004E7BD5"/>
    <w:rPr>
      <w:lang w:eastAsia="zh-CN"/>
    </w:rPr>
  </w:style>
  <w:style w:type="paragraph" w:customStyle="1" w:styleId="BE559876B6A342F4B4FFCD563453DA35">
    <w:name w:val="BE559876B6A342F4B4FFCD563453DA35"/>
    <w:rsid w:val="004E7BD5"/>
    <w:rPr>
      <w:lang w:eastAsia="zh-CN"/>
    </w:rPr>
  </w:style>
  <w:style w:type="paragraph" w:customStyle="1" w:styleId="41EFBE869109411DA04F620885548706">
    <w:name w:val="41EFBE869109411DA04F620885548706"/>
    <w:rsid w:val="004E7BD5"/>
    <w:rPr>
      <w:lang w:eastAsia="zh-CN"/>
    </w:rPr>
  </w:style>
  <w:style w:type="paragraph" w:customStyle="1" w:styleId="670423FC816D461DA4D6C533E489C2ED">
    <w:name w:val="670423FC816D461DA4D6C533E489C2ED"/>
    <w:rsid w:val="004E7BD5"/>
    <w:rPr>
      <w:lang w:eastAsia="zh-CN"/>
    </w:rPr>
  </w:style>
  <w:style w:type="paragraph" w:customStyle="1" w:styleId="E447E827FA124E6486EA063FF91875A1">
    <w:name w:val="E447E827FA124E6486EA063FF91875A1"/>
    <w:rsid w:val="004E7BD5"/>
    <w:rPr>
      <w:lang w:eastAsia="zh-CN"/>
    </w:rPr>
  </w:style>
  <w:style w:type="paragraph" w:customStyle="1" w:styleId="F2E7CD32D48349ABBCBE0DBABA8E9AC8">
    <w:name w:val="F2E7CD32D48349ABBCBE0DBABA8E9AC8"/>
    <w:rsid w:val="004E7BD5"/>
    <w:rPr>
      <w:lang w:eastAsia="zh-CN"/>
    </w:rPr>
  </w:style>
  <w:style w:type="paragraph" w:customStyle="1" w:styleId="4051A60795E948649DF1FCD819E15A53">
    <w:name w:val="4051A60795E948649DF1FCD819E15A53"/>
    <w:rsid w:val="004E7BD5"/>
    <w:rPr>
      <w:lang w:eastAsia="zh-CN"/>
    </w:rPr>
  </w:style>
  <w:style w:type="paragraph" w:customStyle="1" w:styleId="8C7A335F73414772857FF9CA3ECECC22">
    <w:name w:val="8C7A335F73414772857FF9CA3ECECC22"/>
    <w:rsid w:val="004E7BD5"/>
    <w:rPr>
      <w:lang w:eastAsia="zh-CN"/>
    </w:rPr>
  </w:style>
  <w:style w:type="paragraph" w:customStyle="1" w:styleId="1E21267D5DCF45309EB70C6FEA5D935E">
    <w:name w:val="1E21267D5DCF45309EB70C6FEA5D935E"/>
    <w:rsid w:val="004E7BD5"/>
    <w:rPr>
      <w:lang w:eastAsia="zh-CN"/>
    </w:rPr>
  </w:style>
  <w:style w:type="paragraph" w:customStyle="1" w:styleId="4AD884D9E75B4F68A891A2EA6CD0D94C">
    <w:name w:val="4AD884D9E75B4F68A891A2EA6CD0D94C"/>
    <w:rsid w:val="004E7BD5"/>
    <w:rPr>
      <w:lang w:eastAsia="zh-CN"/>
    </w:rPr>
  </w:style>
  <w:style w:type="paragraph" w:customStyle="1" w:styleId="20289CE26AFF497BB74AC12744C37830">
    <w:name w:val="20289CE26AFF497BB74AC12744C37830"/>
    <w:rsid w:val="004E7BD5"/>
    <w:rPr>
      <w:lang w:eastAsia="zh-CN"/>
    </w:rPr>
  </w:style>
  <w:style w:type="paragraph" w:customStyle="1" w:styleId="719E10E5495D4D9D95339C073FCE34C4">
    <w:name w:val="719E10E5495D4D9D95339C073FCE34C4"/>
    <w:rsid w:val="004E7BD5"/>
    <w:rPr>
      <w:lang w:eastAsia="zh-CN"/>
    </w:rPr>
  </w:style>
  <w:style w:type="paragraph" w:customStyle="1" w:styleId="7EB5E89E24A44605A2EF8BA44570F09E">
    <w:name w:val="7EB5E89E24A44605A2EF8BA44570F09E"/>
    <w:rsid w:val="004E7BD5"/>
    <w:rPr>
      <w:lang w:eastAsia="zh-CN"/>
    </w:rPr>
  </w:style>
  <w:style w:type="paragraph" w:customStyle="1" w:styleId="61FD27D0C6BA4EF99A1FD54DF30F249D">
    <w:name w:val="61FD27D0C6BA4EF99A1FD54DF30F249D"/>
    <w:rsid w:val="004E7BD5"/>
    <w:rPr>
      <w:lang w:eastAsia="zh-CN"/>
    </w:rPr>
  </w:style>
  <w:style w:type="paragraph" w:customStyle="1" w:styleId="4701755129144A939829554C33834BE1">
    <w:name w:val="4701755129144A939829554C33834BE1"/>
    <w:rsid w:val="004E7BD5"/>
    <w:rPr>
      <w:lang w:eastAsia="zh-CN"/>
    </w:rPr>
  </w:style>
  <w:style w:type="paragraph" w:customStyle="1" w:styleId="F91DCFCE95AD4455A75AB58BE7AEBD7F">
    <w:name w:val="F91DCFCE95AD4455A75AB58BE7AEBD7F"/>
    <w:rsid w:val="004E7BD5"/>
    <w:rPr>
      <w:lang w:eastAsia="zh-CN"/>
    </w:rPr>
  </w:style>
  <w:style w:type="paragraph" w:customStyle="1" w:styleId="15384251FE514DFFB874F68C7202D541">
    <w:name w:val="15384251FE514DFFB874F68C7202D541"/>
    <w:rsid w:val="004E7BD5"/>
    <w:rPr>
      <w:lang w:eastAsia="zh-CN"/>
    </w:rPr>
  </w:style>
  <w:style w:type="paragraph" w:customStyle="1" w:styleId="C093D1A156CF4F4AAD72298910570C84">
    <w:name w:val="C093D1A156CF4F4AAD72298910570C84"/>
    <w:rsid w:val="004E7BD5"/>
    <w:rPr>
      <w:lang w:eastAsia="zh-CN"/>
    </w:rPr>
  </w:style>
  <w:style w:type="paragraph" w:customStyle="1" w:styleId="F4C345A59EC34DA69DD8ED1AF971A526">
    <w:name w:val="F4C345A59EC34DA69DD8ED1AF971A526"/>
    <w:rsid w:val="004E7BD5"/>
    <w:rPr>
      <w:lang w:eastAsia="zh-CN"/>
    </w:rPr>
  </w:style>
  <w:style w:type="paragraph" w:customStyle="1" w:styleId="3F6B835E233B44259B558F9546F69E7A">
    <w:name w:val="3F6B835E233B44259B558F9546F69E7A"/>
    <w:rsid w:val="004E7BD5"/>
    <w:rPr>
      <w:lang w:eastAsia="zh-CN"/>
    </w:rPr>
  </w:style>
  <w:style w:type="paragraph" w:customStyle="1" w:styleId="C5619E4C77E34A8282A6155F59506339">
    <w:name w:val="C5619E4C77E34A8282A6155F59506339"/>
    <w:rsid w:val="004E7BD5"/>
    <w:rPr>
      <w:lang w:eastAsia="zh-CN"/>
    </w:rPr>
  </w:style>
  <w:style w:type="paragraph" w:customStyle="1" w:styleId="C091C187A5AD42D9BE4E5B26F7A11498">
    <w:name w:val="C091C187A5AD42D9BE4E5B26F7A11498"/>
    <w:rsid w:val="004E7BD5"/>
    <w:rPr>
      <w:lang w:eastAsia="zh-CN"/>
    </w:rPr>
  </w:style>
  <w:style w:type="paragraph" w:customStyle="1" w:styleId="B93B91B60D584564B427880A2E887DED">
    <w:name w:val="B93B91B60D584564B427880A2E887DED"/>
    <w:rsid w:val="004E7BD5"/>
    <w:rPr>
      <w:lang w:eastAsia="zh-CN"/>
    </w:rPr>
  </w:style>
  <w:style w:type="paragraph" w:customStyle="1" w:styleId="40B1D3E02AFC4A4DB1EA416E79B75559">
    <w:name w:val="40B1D3E02AFC4A4DB1EA416E79B75559"/>
    <w:rsid w:val="004E7BD5"/>
    <w:rPr>
      <w:lang w:eastAsia="zh-CN"/>
    </w:rPr>
  </w:style>
  <w:style w:type="paragraph" w:customStyle="1" w:styleId="ABB0314653294DD3AC1A2957141A6241">
    <w:name w:val="ABB0314653294DD3AC1A2957141A6241"/>
    <w:rsid w:val="004E7BD5"/>
    <w:rPr>
      <w:lang w:eastAsia="zh-CN"/>
    </w:rPr>
  </w:style>
  <w:style w:type="paragraph" w:customStyle="1" w:styleId="84E8A21DC7EB402D95BF1206204113C0">
    <w:name w:val="84E8A21DC7EB402D95BF1206204113C0"/>
    <w:rsid w:val="004E7BD5"/>
    <w:rPr>
      <w:lang w:eastAsia="zh-CN"/>
    </w:rPr>
  </w:style>
  <w:style w:type="paragraph" w:customStyle="1" w:styleId="F47A43A059E442F4A8BC2D9A8EE77CFA">
    <w:name w:val="F47A43A059E442F4A8BC2D9A8EE77CFA"/>
    <w:rsid w:val="004E7BD5"/>
    <w:rPr>
      <w:lang w:eastAsia="zh-CN"/>
    </w:rPr>
  </w:style>
  <w:style w:type="paragraph" w:customStyle="1" w:styleId="5BDC22ABB2EE43308EA65E6E372E96CB">
    <w:name w:val="5BDC22ABB2EE43308EA65E6E372E96CB"/>
    <w:rsid w:val="004E7BD5"/>
    <w:rPr>
      <w:lang w:eastAsia="zh-CN"/>
    </w:rPr>
  </w:style>
  <w:style w:type="paragraph" w:customStyle="1" w:styleId="8541289B924348B084C86599B4D76DCD">
    <w:name w:val="8541289B924348B084C86599B4D76DCD"/>
    <w:rsid w:val="004E7BD5"/>
    <w:rPr>
      <w:lang w:eastAsia="zh-CN"/>
    </w:rPr>
  </w:style>
  <w:style w:type="paragraph" w:customStyle="1" w:styleId="4F3C674B4E774051A4B15F447B135EB8">
    <w:name w:val="4F3C674B4E774051A4B15F447B135EB8"/>
    <w:rsid w:val="004E7BD5"/>
    <w:rPr>
      <w:lang w:eastAsia="zh-CN"/>
    </w:rPr>
  </w:style>
  <w:style w:type="paragraph" w:customStyle="1" w:styleId="028F88DB6C754F16A5D7310CA9DC7415">
    <w:name w:val="028F88DB6C754F16A5D7310CA9DC7415"/>
    <w:rsid w:val="004E7BD5"/>
    <w:rPr>
      <w:lang w:eastAsia="zh-CN"/>
    </w:rPr>
  </w:style>
  <w:style w:type="paragraph" w:customStyle="1" w:styleId="CA0C5D3CC3D54EDDA035836690A77BBB">
    <w:name w:val="CA0C5D3CC3D54EDDA035836690A77BBB"/>
    <w:rsid w:val="004E7BD5"/>
    <w:rPr>
      <w:lang w:eastAsia="zh-CN"/>
    </w:rPr>
  </w:style>
  <w:style w:type="paragraph" w:customStyle="1" w:styleId="632F81356F08476EA1315C060BE39C81">
    <w:name w:val="632F81356F08476EA1315C060BE39C81"/>
    <w:rsid w:val="004E7BD5"/>
    <w:rPr>
      <w:lang w:eastAsia="zh-CN"/>
    </w:rPr>
  </w:style>
  <w:style w:type="paragraph" w:customStyle="1" w:styleId="D22ACEA3CEBA4D2B8078A232E0ABB808">
    <w:name w:val="D22ACEA3CEBA4D2B8078A232E0ABB808"/>
    <w:rsid w:val="004E7BD5"/>
    <w:rPr>
      <w:lang w:eastAsia="zh-CN"/>
    </w:rPr>
  </w:style>
  <w:style w:type="paragraph" w:customStyle="1" w:styleId="E3992E0377964DBBB3CE2EEA38728B08">
    <w:name w:val="E3992E0377964DBBB3CE2EEA38728B08"/>
    <w:rsid w:val="004E7BD5"/>
    <w:rPr>
      <w:lang w:eastAsia="zh-CN"/>
    </w:rPr>
  </w:style>
  <w:style w:type="paragraph" w:customStyle="1" w:styleId="2AE7CB55BD0F4A20B9C473F69945438E">
    <w:name w:val="2AE7CB55BD0F4A20B9C473F69945438E"/>
    <w:rsid w:val="004E7BD5"/>
    <w:rPr>
      <w:lang w:eastAsia="zh-CN"/>
    </w:rPr>
  </w:style>
  <w:style w:type="paragraph" w:customStyle="1" w:styleId="C3B8AF1A1349462B922099B723AD3D3A">
    <w:name w:val="C3B8AF1A1349462B922099B723AD3D3A"/>
    <w:rsid w:val="004E7BD5"/>
    <w:rPr>
      <w:lang w:eastAsia="zh-CN"/>
    </w:rPr>
  </w:style>
  <w:style w:type="paragraph" w:customStyle="1" w:styleId="6D6DF8BB3097494C9B1BB68350D2DA79">
    <w:name w:val="6D6DF8BB3097494C9B1BB68350D2DA79"/>
    <w:rsid w:val="004E7BD5"/>
    <w:rPr>
      <w:lang w:eastAsia="zh-CN"/>
    </w:rPr>
  </w:style>
  <w:style w:type="paragraph" w:customStyle="1" w:styleId="2F16919FE54C49B58BAA12DCFFA33F69">
    <w:name w:val="2F16919FE54C49B58BAA12DCFFA33F69"/>
    <w:rsid w:val="004E7BD5"/>
    <w:rPr>
      <w:lang w:eastAsia="zh-CN"/>
    </w:rPr>
  </w:style>
  <w:style w:type="paragraph" w:customStyle="1" w:styleId="D59174CF44ED4FB887D84D6823D775E7">
    <w:name w:val="D59174CF44ED4FB887D84D6823D775E7"/>
    <w:rsid w:val="004E7BD5"/>
    <w:rPr>
      <w:lang w:eastAsia="zh-CN"/>
    </w:rPr>
  </w:style>
  <w:style w:type="paragraph" w:customStyle="1" w:styleId="CD1CDC0B5FE14CB98D3CCA30CF522A31">
    <w:name w:val="CD1CDC0B5FE14CB98D3CCA30CF522A31"/>
    <w:rsid w:val="004E7BD5"/>
    <w:rPr>
      <w:lang w:eastAsia="zh-CN"/>
    </w:rPr>
  </w:style>
  <w:style w:type="paragraph" w:customStyle="1" w:styleId="C427D76FADC8403294B6E672BDB0600F">
    <w:name w:val="C427D76FADC8403294B6E672BDB0600F"/>
    <w:rsid w:val="004E7BD5"/>
    <w:rPr>
      <w:lang w:eastAsia="zh-CN"/>
    </w:rPr>
  </w:style>
  <w:style w:type="paragraph" w:customStyle="1" w:styleId="0A58D3BBAEBC46AFA0B66D4EABA35C91">
    <w:name w:val="0A58D3BBAEBC46AFA0B66D4EABA35C91"/>
    <w:rsid w:val="004E7BD5"/>
    <w:rPr>
      <w:lang w:eastAsia="zh-CN"/>
    </w:rPr>
  </w:style>
  <w:style w:type="paragraph" w:customStyle="1" w:styleId="56EAF6952873402EB55F53F8EA8B43F4">
    <w:name w:val="56EAF6952873402EB55F53F8EA8B43F4"/>
    <w:rsid w:val="004E7BD5"/>
    <w:rPr>
      <w:lang w:eastAsia="zh-CN"/>
    </w:rPr>
  </w:style>
  <w:style w:type="paragraph" w:customStyle="1" w:styleId="7F170C6E1B6C4781BB5CED9BDEDBA2E7">
    <w:name w:val="7F170C6E1B6C4781BB5CED9BDEDBA2E7"/>
    <w:rsid w:val="004E7BD5"/>
    <w:rPr>
      <w:lang w:eastAsia="zh-CN"/>
    </w:rPr>
  </w:style>
  <w:style w:type="paragraph" w:customStyle="1" w:styleId="55629B9072EC41358B11B731381EEFE0">
    <w:name w:val="55629B9072EC41358B11B731381EEFE0"/>
    <w:rsid w:val="004E7BD5"/>
    <w:rPr>
      <w:lang w:eastAsia="zh-CN"/>
    </w:rPr>
  </w:style>
  <w:style w:type="paragraph" w:customStyle="1" w:styleId="4566829C4DC84639BF3941EB126EFAAB">
    <w:name w:val="4566829C4DC84639BF3941EB126EFAAB"/>
    <w:rsid w:val="004E7BD5"/>
    <w:rPr>
      <w:lang w:eastAsia="zh-CN"/>
    </w:rPr>
  </w:style>
  <w:style w:type="paragraph" w:customStyle="1" w:styleId="4BD1947FA9E0447085C68AD4205F918F">
    <w:name w:val="4BD1947FA9E0447085C68AD4205F918F"/>
    <w:rsid w:val="004E7BD5"/>
    <w:rPr>
      <w:lang w:eastAsia="zh-CN"/>
    </w:rPr>
  </w:style>
  <w:style w:type="paragraph" w:customStyle="1" w:styleId="29C92770DBDA467C8649CE0BF71297FB">
    <w:name w:val="29C92770DBDA467C8649CE0BF71297FB"/>
    <w:rsid w:val="004E7BD5"/>
    <w:rPr>
      <w:lang w:eastAsia="zh-CN"/>
    </w:rPr>
  </w:style>
  <w:style w:type="paragraph" w:customStyle="1" w:styleId="7BDB33EFD34849B9AF03BACE73A00AE2">
    <w:name w:val="7BDB33EFD34849B9AF03BACE73A00AE2"/>
    <w:rsid w:val="004E7BD5"/>
    <w:rPr>
      <w:lang w:eastAsia="zh-CN"/>
    </w:rPr>
  </w:style>
  <w:style w:type="paragraph" w:customStyle="1" w:styleId="C71D65B4563B4573A2D7046DF5CC8C41">
    <w:name w:val="C71D65B4563B4573A2D7046DF5CC8C41"/>
    <w:rsid w:val="004E7BD5"/>
    <w:rPr>
      <w:lang w:eastAsia="zh-CN"/>
    </w:rPr>
  </w:style>
  <w:style w:type="paragraph" w:customStyle="1" w:styleId="42A972DFC57947A79F6F3EE3E7D4DCCC">
    <w:name w:val="42A972DFC57947A79F6F3EE3E7D4DCCC"/>
    <w:rsid w:val="004E7BD5"/>
    <w:rPr>
      <w:lang w:eastAsia="zh-CN"/>
    </w:rPr>
  </w:style>
  <w:style w:type="paragraph" w:customStyle="1" w:styleId="3D2C836B19F94FB69AD0990AB28B0787">
    <w:name w:val="3D2C836B19F94FB69AD0990AB28B0787"/>
    <w:rsid w:val="004E7BD5"/>
    <w:rPr>
      <w:lang w:eastAsia="zh-CN"/>
    </w:rPr>
  </w:style>
  <w:style w:type="paragraph" w:customStyle="1" w:styleId="8668E88BAEEB41C8B622DD0B371B4457">
    <w:name w:val="8668E88BAEEB41C8B622DD0B371B4457"/>
    <w:rsid w:val="004E7BD5"/>
    <w:rPr>
      <w:lang w:eastAsia="zh-CN"/>
    </w:rPr>
  </w:style>
  <w:style w:type="paragraph" w:customStyle="1" w:styleId="0EF770CBDD604258935D4D8B2AA9B9C7">
    <w:name w:val="0EF770CBDD604258935D4D8B2AA9B9C7"/>
    <w:rsid w:val="004E7BD5"/>
    <w:rPr>
      <w:lang w:eastAsia="zh-CN"/>
    </w:rPr>
  </w:style>
  <w:style w:type="paragraph" w:customStyle="1" w:styleId="45B582F7977B4000A18926C9A70D1B24">
    <w:name w:val="45B582F7977B4000A18926C9A70D1B24"/>
    <w:rsid w:val="004E7BD5"/>
    <w:rPr>
      <w:lang w:eastAsia="zh-CN"/>
    </w:rPr>
  </w:style>
  <w:style w:type="paragraph" w:customStyle="1" w:styleId="B389CAFCA40E4E3ABD38B82DD71B4C9D">
    <w:name w:val="B389CAFCA40E4E3ABD38B82DD71B4C9D"/>
    <w:rsid w:val="004E7BD5"/>
    <w:rPr>
      <w:lang w:eastAsia="zh-CN"/>
    </w:rPr>
  </w:style>
  <w:style w:type="paragraph" w:customStyle="1" w:styleId="C81F7551A8BD4DD4BCA63BC76BCD17D6">
    <w:name w:val="C81F7551A8BD4DD4BCA63BC76BCD17D6"/>
    <w:rsid w:val="004E7BD5"/>
    <w:rPr>
      <w:lang w:eastAsia="zh-CN"/>
    </w:rPr>
  </w:style>
  <w:style w:type="paragraph" w:customStyle="1" w:styleId="83ACF00D3DAE41529578E7C51E6C4143">
    <w:name w:val="83ACF00D3DAE41529578E7C51E6C4143"/>
    <w:rsid w:val="004E7BD5"/>
    <w:rPr>
      <w:lang w:eastAsia="zh-CN"/>
    </w:rPr>
  </w:style>
  <w:style w:type="paragraph" w:customStyle="1" w:styleId="1AE400EA18D2445C8BDDE594FD10CC0D">
    <w:name w:val="1AE400EA18D2445C8BDDE594FD10CC0D"/>
    <w:rsid w:val="004E7BD5"/>
    <w:rPr>
      <w:lang w:eastAsia="zh-CN"/>
    </w:rPr>
  </w:style>
  <w:style w:type="paragraph" w:customStyle="1" w:styleId="090C299060AE4A9DB8C9AB4200258B88">
    <w:name w:val="090C299060AE4A9DB8C9AB4200258B88"/>
    <w:rsid w:val="004E7BD5"/>
    <w:rPr>
      <w:lang w:eastAsia="zh-CN"/>
    </w:rPr>
  </w:style>
  <w:style w:type="paragraph" w:customStyle="1" w:styleId="46BB2C1E919E4291A28AD57B5F0F1A1B">
    <w:name w:val="46BB2C1E919E4291A28AD57B5F0F1A1B"/>
    <w:rsid w:val="004E7BD5"/>
    <w:rPr>
      <w:lang w:eastAsia="zh-CN"/>
    </w:rPr>
  </w:style>
  <w:style w:type="paragraph" w:customStyle="1" w:styleId="FCFB409D0CF04FAF870C4A6A71B6A019">
    <w:name w:val="FCFB409D0CF04FAF870C4A6A71B6A019"/>
    <w:rsid w:val="004E7BD5"/>
    <w:rPr>
      <w:lang w:eastAsia="zh-CN"/>
    </w:rPr>
  </w:style>
  <w:style w:type="paragraph" w:customStyle="1" w:styleId="300A26CA6F604688B134C65EEA83C87F">
    <w:name w:val="300A26CA6F604688B134C65EEA83C87F"/>
    <w:rsid w:val="004E7BD5"/>
    <w:rPr>
      <w:lang w:eastAsia="zh-CN"/>
    </w:rPr>
  </w:style>
  <w:style w:type="paragraph" w:customStyle="1" w:styleId="175FFB86D8B24677A88CCC982E8D9EB0">
    <w:name w:val="175FFB86D8B24677A88CCC982E8D9EB0"/>
    <w:rsid w:val="004E7BD5"/>
    <w:rPr>
      <w:lang w:eastAsia="zh-CN"/>
    </w:rPr>
  </w:style>
  <w:style w:type="paragraph" w:customStyle="1" w:styleId="5885473EFE0946D5A64906DC53DC63F1">
    <w:name w:val="5885473EFE0946D5A64906DC53DC63F1"/>
    <w:rsid w:val="004E7BD5"/>
    <w:rPr>
      <w:lang w:eastAsia="zh-CN"/>
    </w:rPr>
  </w:style>
  <w:style w:type="paragraph" w:customStyle="1" w:styleId="71077A688BAD42AFA083D5D3F32B83D5">
    <w:name w:val="71077A688BAD42AFA083D5D3F32B83D5"/>
    <w:rsid w:val="004E7BD5"/>
    <w:rPr>
      <w:lang w:eastAsia="zh-CN"/>
    </w:rPr>
  </w:style>
  <w:style w:type="paragraph" w:customStyle="1" w:styleId="7D81DB90B2764672A2E3D37D66D6E9D0">
    <w:name w:val="7D81DB90B2764672A2E3D37D66D6E9D0"/>
    <w:rsid w:val="004E7BD5"/>
    <w:rPr>
      <w:lang w:eastAsia="zh-CN"/>
    </w:rPr>
  </w:style>
  <w:style w:type="paragraph" w:customStyle="1" w:styleId="0614AD7842484500B482FDEADE663EEC">
    <w:name w:val="0614AD7842484500B482FDEADE663EEC"/>
    <w:rsid w:val="004E7BD5"/>
    <w:rPr>
      <w:lang w:eastAsia="zh-CN"/>
    </w:rPr>
  </w:style>
  <w:style w:type="paragraph" w:customStyle="1" w:styleId="5EEDEDC1CB084BC0846DA202EE156F46">
    <w:name w:val="5EEDEDC1CB084BC0846DA202EE156F46"/>
    <w:rsid w:val="004E7BD5"/>
    <w:rPr>
      <w:lang w:eastAsia="zh-CN"/>
    </w:rPr>
  </w:style>
  <w:style w:type="paragraph" w:customStyle="1" w:styleId="350328D46BFC4886B7F46762A120789B">
    <w:name w:val="350328D46BFC4886B7F46762A120789B"/>
    <w:rsid w:val="004E7BD5"/>
    <w:rPr>
      <w:lang w:eastAsia="zh-CN"/>
    </w:rPr>
  </w:style>
  <w:style w:type="paragraph" w:customStyle="1" w:styleId="EB552FD7D5EF41EBB3323FC6720C6749">
    <w:name w:val="EB552FD7D5EF41EBB3323FC6720C6749"/>
    <w:rsid w:val="004E7BD5"/>
    <w:rPr>
      <w:lang w:eastAsia="zh-CN"/>
    </w:rPr>
  </w:style>
  <w:style w:type="paragraph" w:customStyle="1" w:styleId="0683FCC10D1C4456B5B1E5BF65EF1515">
    <w:name w:val="0683FCC10D1C4456B5B1E5BF65EF1515"/>
    <w:rsid w:val="004E7BD5"/>
    <w:rPr>
      <w:lang w:eastAsia="zh-CN"/>
    </w:rPr>
  </w:style>
  <w:style w:type="paragraph" w:customStyle="1" w:styleId="AB32BF680CF949E29C6C0AF08B1BA579">
    <w:name w:val="AB32BF680CF949E29C6C0AF08B1BA579"/>
    <w:rsid w:val="004E7BD5"/>
    <w:rPr>
      <w:lang w:eastAsia="zh-CN"/>
    </w:rPr>
  </w:style>
  <w:style w:type="paragraph" w:customStyle="1" w:styleId="8DF0CDD9FC34471B89716B2570CBE182">
    <w:name w:val="8DF0CDD9FC34471B89716B2570CBE182"/>
    <w:rsid w:val="004E7BD5"/>
    <w:rPr>
      <w:lang w:eastAsia="zh-CN"/>
    </w:rPr>
  </w:style>
  <w:style w:type="paragraph" w:customStyle="1" w:styleId="4CE585B4CFB846708084D343EB057697">
    <w:name w:val="4CE585B4CFB846708084D343EB057697"/>
    <w:rsid w:val="004E7BD5"/>
    <w:rPr>
      <w:lang w:eastAsia="zh-CN"/>
    </w:rPr>
  </w:style>
  <w:style w:type="paragraph" w:customStyle="1" w:styleId="740128E4E96A4F95B4E129BEEA7CA056">
    <w:name w:val="740128E4E96A4F95B4E129BEEA7CA056"/>
    <w:rsid w:val="004E7BD5"/>
    <w:rPr>
      <w:lang w:eastAsia="zh-CN"/>
    </w:rPr>
  </w:style>
  <w:style w:type="paragraph" w:customStyle="1" w:styleId="0C76CB03C9E1427ABC45155FDADF8E5E">
    <w:name w:val="0C76CB03C9E1427ABC45155FDADF8E5E"/>
    <w:rsid w:val="004E7BD5"/>
    <w:rPr>
      <w:lang w:eastAsia="zh-CN"/>
    </w:rPr>
  </w:style>
  <w:style w:type="paragraph" w:customStyle="1" w:styleId="76B77E1BA47D4C048DE15C6540BDE615">
    <w:name w:val="76B77E1BA47D4C048DE15C6540BDE615"/>
    <w:rsid w:val="004E7BD5"/>
    <w:rPr>
      <w:lang w:eastAsia="zh-CN"/>
    </w:rPr>
  </w:style>
  <w:style w:type="paragraph" w:customStyle="1" w:styleId="8EF95CCDA1A74297A01944F8FE035262">
    <w:name w:val="8EF95CCDA1A74297A01944F8FE035262"/>
    <w:rsid w:val="004E7BD5"/>
    <w:rPr>
      <w:lang w:eastAsia="zh-CN"/>
    </w:rPr>
  </w:style>
  <w:style w:type="paragraph" w:customStyle="1" w:styleId="B12C97FD4E41435D969A6FBB836127BD">
    <w:name w:val="B12C97FD4E41435D969A6FBB836127BD"/>
    <w:rsid w:val="004E7BD5"/>
    <w:rPr>
      <w:lang w:eastAsia="zh-CN"/>
    </w:rPr>
  </w:style>
  <w:style w:type="paragraph" w:customStyle="1" w:styleId="14574FB56B5647BABECCF01E75055306">
    <w:name w:val="14574FB56B5647BABECCF01E75055306"/>
    <w:rsid w:val="004E7BD5"/>
    <w:rPr>
      <w:lang w:eastAsia="zh-CN"/>
    </w:rPr>
  </w:style>
  <w:style w:type="paragraph" w:customStyle="1" w:styleId="558F3AC6C93648B1B329402062209AE7">
    <w:name w:val="558F3AC6C93648B1B329402062209AE7"/>
    <w:rsid w:val="004E7BD5"/>
    <w:rPr>
      <w:lang w:eastAsia="zh-CN"/>
    </w:rPr>
  </w:style>
  <w:style w:type="paragraph" w:customStyle="1" w:styleId="EED118EB13EB4E3C9AED0BAA80E31778">
    <w:name w:val="EED118EB13EB4E3C9AED0BAA80E31778"/>
    <w:rsid w:val="004E7BD5"/>
    <w:rPr>
      <w:lang w:eastAsia="zh-CN"/>
    </w:rPr>
  </w:style>
  <w:style w:type="paragraph" w:customStyle="1" w:styleId="A95BFD3A91904778B9F4E7392EB7379E">
    <w:name w:val="A95BFD3A91904778B9F4E7392EB7379E"/>
    <w:rsid w:val="004E7BD5"/>
    <w:rPr>
      <w:lang w:eastAsia="zh-CN"/>
    </w:rPr>
  </w:style>
  <w:style w:type="paragraph" w:customStyle="1" w:styleId="4F727387B52440D99C55CD08541CCC31">
    <w:name w:val="4F727387B52440D99C55CD08541CCC31"/>
    <w:rsid w:val="004E7BD5"/>
    <w:rPr>
      <w:lang w:eastAsia="zh-CN"/>
    </w:rPr>
  </w:style>
  <w:style w:type="paragraph" w:customStyle="1" w:styleId="05496A4C5E2D44AEBA12D39E6E492953">
    <w:name w:val="05496A4C5E2D44AEBA12D39E6E492953"/>
    <w:rsid w:val="004E7BD5"/>
    <w:rPr>
      <w:lang w:eastAsia="zh-CN"/>
    </w:rPr>
  </w:style>
  <w:style w:type="paragraph" w:customStyle="1" w:styleId="65CB7A4A209F4BEAB08E3F55C97CAC0D">
    <w:name w:val="65CB7A4A209F4BEAB08E3F55C97CAC0D"/>
    <w:rsid w:val="004E7BD5"/>
    <w:rPr>
      <w:lang w:eastAsia="zh-CN"/>
    </w:rPr>
  </w:style>
  <w:style w:type="paragraph" w:customStyle="1" w:styleId="01E4A906A4C24032B5C3E6440F6AD435">
    <w:name w:val="01E4A906A4C24032B5C3E6440F6AD435"/>
    <w:rsid w:val="004E7BD5"/>
    <w:rPr>
      <w:lang w:eastAsia="zh-CN"/>
    </w:rPr>
  </w:style>
  <w:style w:type="paragraph" w:customStyle="1" w:styleId="A6D6542FDE5C4E2E8B77DDA4CA4768B7">
    <w:name w:val="A6D6542FDE5C4E2E8B77DDA4CA4768B7"/>
    <w:rsid w:val="004E7BD5"/>
    <w:rPr>
      <w:lang w:eastAsia="zh-CN"/>
    </w:rPr>
  </w:style>
  <w:style w:type="paragraph" w:customStyle="1" w:styleId="F56FF263B2AB4C0B9A5903483A35419A">
    <w:name w:val="F56FF263B2AB4C0B9A5903483A35419A"/>
    <w:rsid w:val="004E7BD5"/>
    <w:rPr>
      <w:lang w:eastAsia="zh-CN"/>
    </w:rPr>
  </w:style>
  <w:style w:type="paragraph" w:customStyle="1" w:styleId="47649B4D483A4ED2A7E7DB368AA599F9">
    <w:name w:val="47649B4D483A4ED2A7E7DB368AA599F9"/>
    <w:rsid w:val="004E7BD5"/>
    <w:rPr>
      <w:lang w:eastAsia="zh-CN"/>
    </w:rPr>
  </w:style>
  <w:style w:type="paragraph" w:customStyle="1" w:styleId="A4B3E7D274644D2FA81FC58673C2C353">
    <w:name w:val="A4B3E7D274644D2FA81FC58673C2C353"/>
    <w:rsid w:val="004E7BD5"/>
    <w:rPr>
      <w:lang w:eastAsia="zh-CN"/>
    </w:rPr>
  </w:style>
  <w:style w:type="paragraph" w:customStyle="1" w:styleId="5ECEA1228849490EAAA4ECECCF000AFB">
    <w:name w:val="5ECEA1228849490EAAA4ECECCF000AFB"/>
    <w:rsid w:val="004E7BD5"/>
    <w:rPr>
      <w:lang w:eastAsia="zh-CN"/>
    </w:rPr>
  </w:style>
  <w:style w:type="paragraph" w:customStyle="1" w:styleId="A78A7245E12C41CFB0FA18963508E439">
    <w:name w:val="A78A7245E12C41CFB0FA18963508E439"/>
    <w:rsid w:val="004E7BD5"/>
    <w:rPr>
      <w:lang w:eastAsia="zh-CN"/>
    </w:rPr>
  </w:style>
  <w:style w:type="paragraph" w:customStyle="1" w:styleId="20B833BE089845F4B48EF12C39FFF83E">
    <w:name w:val="20B833BE089845F4B48EF12C39FFF83E"/>
    <w:rsid w:val="004E7BD5"/>
    <w:rPr>
      <w:lang w:eastAsia="zh-CN"/>
    </w:rPr>
  </w:style>
  <w:style w:type="paragraph" w:customStyle="1" w:styleId="DED86EFDD4E64456AF793EAB73F0A381">
    <w:name w:val="DED86EFDD4E64456AF793EAB73F0A381"/>
    <w:rsid w:val="004E7BD5"/>
    <w:rPr>
      <w:lang w:eastAsia="zh-CN"/>
    </w:rPr>
  </w:style>
  <w:style w:type="paragraph" w:customStyle="1" w:styleId="CD544E5DA4CB401BBBA93CD4E02DE342">
    <w:name w:val="CD544E5DA4CB401BBBA93CD4E02DE342"/>
    <w:rsid w:val="004E7BD5"/>
    <w:rPr>
      <w:lang w:eastAsia="zh-CN"/>
    </w:rPr>
  </w:style>
  <w:style w:type="paragraph" w:customStyle="1" w:styleId="5AA572BCFDB049AF9BCAB2D91FFD8E15">
    <w:name w:val="5AA572BCFDB049AF9BCAB2D91FFD8E15"/>
    <w:rsid w:val="004E7BD5"/>
    <w:rPr>
      <w:lang w:eastAsia="zh-CN"/>
    </w:rPr>
  </w:style>
  <w:style w:type="paragraph" w:customStyle="1" w:styleId="E3B20AF172D84B349D0356D5D678E06C">
    <w:name w:val="E3B20AF172D84B349D0356D5D678E06C"/>
    <w:rsid w:val="004E7BD5"/>
    <w:rPr>
      <w:lang w:eastAsia="zh-CN"/>
    </w:rPr>
  </w:style>
  <w:style w:type="paragraph" w:customStyle="1" w:styleId="DD1726EE244549018DADC95E54610BB7">
    <w:name w:val="DD1726EE244549018DADC95E54610BB7"/>
    <w:rsid w:val="004E7BD5"/>
    <w:rPr>
      <w:lang w:eastAsia="zh-CN"/>
    </w:rPr>
  </w:style>
  <w:style w:type="paragraph" w:customStyle="1" w:styleId="BC30B501E2784BF084ABC5A4D7945F40">
    <w:name w:val="BC30B501E2784BF084ABC5A4D7945F40"/>
    <w:rsid w:val="004E7BD5"/>
    <w:rPr>
      <w:lang w:eastAsia="zh-CN"/>
    </w:rPr>
  </w:style>
  <w:style w:type="paragraph" w:customStyle="1" w:styleId="5F75786BF53746839809C32FF6D18EB3">
    <w:name w:val="5F75786BF53746839809C32FF6D18EB3"/>
    <w:rsid w:val="004E7BD5"/>
    <w:rPr>
      <w:lang w:eastAsia="zh-CN"/>
    </w:rPr>
  </w:style>
  <w:style w:type="paragraph" w:customStyle="1" w:styleId="1C11D3C1B53A40989CEAADB6605846A3">
    <w:name w:val="1C11D3C1B53A40989CEAADB6605846A3"/>
    <w:rsid w:val="004E7BD5"/>
    <w:rPr>
      <w:lang w:eastAsia="zh-CN"/>
    </w:rPr>
  </w:style>
  <w:style w:type="paragraph" w:customStyle="1" w:styleId="B5A5818528A74D8ABAB2266BBB5EA360">
    <w:name w:val="B5A5818528A74D8ABAB2266BBB5EA360"/>
    <w:rsid w:val="004E7BD5"/>
    <w:rPr>
      <w:lang w:eastAsia="zh-CN"/>
    </w:rPr>
  </w:style>
  <w:style w:type="paragraph" w:customStyle="1" w:styleId="6AC0676B9E424DFBAB337D1D65E86B63">
    <w:name w:val="6AC0676B9E424DFBAB337D1D65E86B63"/>
    <w:rsid w:val="004E7BD5"/>
    <w:rPr>
      <w:lang w:eastAsia="zh-CN"/>
    </w:rPr>
  </w:style>
  <w:style w:type="paragraph" w:customStyle="1" w:styleId="34EE8FF665454D96B46C1B8DA021F583">
    <w:name w:val="34EE8FF665454D96B46C1B8DA021F583"/>
    <w:rsid w:val="004E7BD5"/>
    <w:rPr>
      <w:lang w:eastAsia="zh-CN"/>
    </w:rPr>
  </w:style>
  <w:style w:type="paragraph" w:customStyle="1" w:styleId="E8B832F145244666ADB9865E688DEEBC">
    <w:name w:val="E8B832F145244666ADB9865E688DEEBC"/>
    <w:rsid w:val="004E7BD5"/>
    <w:rPr>
      <w:lang w:eastAsia="zh-CN"/>
    </w:rPr>
  </w:style>
  <w:style w:type="paragraph" w:customStyle="1" w:styleId="709A7FDD3BF844AF9F23613ED7DEA6BB">
    <w:name w:val="709A7FDD3BF844AF9F23613ED7DEA6BB"/>
    <w:rsid w:val="004E7BD5"/>
    <w:rPr>
      <w:lang w:eastAsia="zh-CN"/>
    </w:rPr>
  </w:style>
  <w:style w:type="paragraph" w:customStyle="1" w:styleId="AE6AE4756037467B8AD1AC53AD928614">
    <w:name w:val="AE6AE4756037467B8AD1AC53AD928614"/>
    <w:rsid w:val="004E7BD5"/>
    <w:rPr>
      <w:lang w:eastAsia="zh-CN"/>
    </w:rPr>
  </w:style>
  <w:style w:type="paragraph" w:customStyle="1" w:styleId="BEED31D91C524E54ADD6B27D98B566EF">
    <w:name w:val="BEED31D91C524E54ADD6B27D98B566EF"/>
    <w:rsid w:val="004E7BD5"/>
    <w:rPr>
      <w:lang w:eastAsia="zh-CN"/>
    </w:rPr>
  </w:style>
  <w:style w:type="paragraph" w:customStyle="1" w:styleId="A8D2FBC221AC4C2D9AD54E6AABBF1C92">
    <w:name w:val="A8D2FBC221AC4C2D9AD54E6AABBF1C92"/>
    <w:rsid w:val="004E7BD5"/>
    <w:rPr>
      <w:lang w:eastAsia="zh-CN"/>
    </w:rPr>
  </w:style>
  <w:style w:type="paragraph" w:customStyle="1" w:styleId="743A12904AFC4B3B8AF4370F7F2F6221">
    <w:name w:val="743A12904AFC4B3B8AF4370F7F2F6221"/>
    <w:rsid w:val="004E7BD5"/>
    <w:rPr>
      <w:lang w:eastAsia="zh-CN"/>
    </w:rPr>
  </w:style>
  <w:style w:type="paragraph" w:customStyle="1" w:styleId="EA14756DE81B45959764BC0834B8D299">
    <w:name w:val="EA14756DE81B45959764BC0834B8D299"/>
    <w:rsid w:val="004E7BD5"/>
    <w:rPr>
      <w:lang w:eastAsia="zh-CN"/>
    </w:rPr>
  </w:style>
  <w:style w:type="paragraph" w:customStyle="1" w:styleId="CA3777F09A774A87B2DCD7D6ACFA33E8">
    <w:name w:val="CA3777F09A774A87B2DCD7D6ACFA33E8"/>
    <w:rsid w:val="004E7BD5"/>
    <w:rPr>
      <w:lang w:eastAsia="zh-CN"/>
    </w:rPr>
  </w:style>
  <w:style w:type="paragraph" w:customStyle="1" w:styleId="7CFE644A1B514D28804CCFC8C4D73A1A">
    <w:name w:val="7CFE644A1B514D28804CCFC8C4D73A1A"/>
    <w:rsid w:val="004E7BD5"/>
    <w:rPr>
      <w:lang w:eastAsia="zh-CN"/>
    </w:rPr>
  </w:style>
  <w:style w:type="paragraph" w:customStyle="1" w:styleId="00CD3A9B480648CE947C31A79D4B8E62">
    <w:name w:val="00CD3A9B480648CE947C31A79D4B8E62"/>
    <w:rsid w:val="004E7BD5"/>
    <w:rPr>
      <w:lang w:eastAsia="zh-CN"/>
    </w:rPr>
  </w:style>
  <w:style w:type="paragraph" w:customStyle="1" w:styleId="825A25F3B7BD4BEEA4771B1BAF4CCFAD">
    <w:name w:val="825A25F3B7BD4BEEA4771B1BAF4CCFAD"/>
    <w:rsid w:val="004E7BD5"/>
    <w:rPr>
      <w:lang w:eastAsia="zh-CN"/>
    </w:rPr>
  </w:style>
  <w:style w:type="paragraph" w:customStyle="1" w:styleId="A51BAC7A78D34A8FB894DDF81CCE6FCA">
    <w:name w:val="A51BAC7A78D34A8FB894DDF81CCE6FCA"/>
    <w:rsid w:val="004E7BD5"/>
    <w:rPr>
      <w:lang w:eastAsia="zh-CN"/>
    </w:rPr>
  </w:style>
  <w:style w:type="paragraph" w:customStyle="1" w:styleId="32BAB7B4B5834302804EDD1F34CECB0D">
    <w:name w:val="32BAB7B4B5834302804EDD1F34CECB0D"/>
    <w:rsid w:val="004E7BD5"/>
    <w:rPr>
      <w:lang w:eastAsia="zh-CN"/>
    </w:rPr>
  </w:style>
  <w:style w:type="paragraph" w:customStyle="1" w:styleId="020FDA283D354E3EA63FBCC1BA891208">
    <w:name w:val="020FDA283D354E3EA63FBCC1BA891208"/>
    <w:rsid w:val="004E7BD5"/>
    <w:rPr>
      <w:lang w:eastAsia="zh-CN"/>
    </w:rPr>
  </w:style>
  <w:style w:type="paragraph" w:customStyle="1" w:styleId="FB88A22824E54371BD8A390F674B1591">
    <w:name w:val="FB88A22824E54371BD8A390F674B1591"/>
    <w:rsid w:val="004E7BD5"/>
    <w:rPr>
      <w:lang w:eastAsia="zh-CN"/>
    </w:rPr>
  </w:style>
  <w:style w:type="paragraph" w:customStyle="1" w:styleId="F0A4D72ADC9B487E8D5C28088F4C27AC">
    <w:name w:val="F0A4D72ADC9B487E8D5C28088F4C27AC"/>
    <w:rsid w:val="004E7BD5"/>
    <w:rPr>
      <w:lang w:eastAsia="zh-CN"/>
    </w:rPr>
  </w:style>
  <w:style w:type="paragraph" w:customStyle="1" w:styleId="1141AA13107B4A68B430A1AA106F0F97">
    <w:name w:val="1141AA13107B4A68B430A1AA106F0F97"/>
    <w:rsid w:val="004E7BD5"/>
    <w:rPr>
      <w:lang w:eastAsia="zh-CN"/>
    </w:rPr>
  </w:style>
  <w:style w:type="paragraph" w:customStyle="1" w:styleId="83BA78B446414F66A29D4B03B1982340">
    <w:name w:val="83BA78B446414F66A29D4B03B1982340"/>
    <w:rsid w:val="004E7BD5"/>
    <w:rPr>
      <w:lang w:eastAsia="zh-CN"/>
    </w:rPr>
  </w:style>
  <w:style w:type="paragraph" w:customStyle="1" w:styleId="825EECDDA71048D79044BCD2FEA8B0B4">
    <w:name w:val="825EECDDA71048D79044BCD2FEA8B0B4"/>
    <w:rsid w:val="004E7BD5"/>
    <w:rPr>
      <w:lang w:eastAsia="zh-CN"/>
    </w:rPr>
  </w:style>
  <w:style w:type="paragraph" w:customStyle="1" w:styleId="E1DBDBB52B0C4B519C370D46145B7B31">
    <w:name w:val="E1DBDBB52B0C4B519C370D46145B7B31"/>
    <w:rsid w:val="004E7BD5"/>
    <w:rPr>
      <w:lang w:eastAsia="zh-CN"/>
    </w:rPr>
  </w:style>
  <w:style w:type="paragraph" w:customStyle="1" w:styleId="5472DFC066AF474A9AF1F66B81CC2C62">
    <w:name w:val="5472DFC066AF474A9AF1F66B81CC2C62"/>
    <w:rsid w:val="004E7BD5"/>
    <w:rPr>
      <w:lang w:eastAsia="zh-CN"/>
    </w:rPr>
  </w:style>
  <w:style w:type="paragraph" w:customStyle="1" w:styleId="FB54F767CF10483FB66CA6DBB7F89241">
    <w:name w:val="FB54F767CF10483FB66CA6DBB7F89241"/>
    <w:rsid w:val="004E7BD5"/>
    <w:rPr>
      <w:lang w:eastAsia="zh-CN"/>
    </w:rPr>
  </w:style>
  <w:style w:type="paragraph" w:customStyle="1" w:styleId="DE4C36F6D3894F39AFCA833808D63645">
    <w:name w:val="DE4C36F6D3894F39AFCA833808D63645"/>
    <w:rsid w:val="004E7BD5"/>
    <w:rPr>
      <w:lang w:eastAsia="zh-CN"/>
    </w:rPr>
  </w:style>
  <w:style w:type="paragraph" w:customStyle="1" w:styleId="FFD5980C611E401CAE49E9F450635338">
    <w:name w:val="FFD5980C611E401CAE49E9F450635338"/>
    <w:rsid w:val="004E7BD5"/>
    <w:rPr>
      <w:lang w:eastAsia="zh-CN"/>
    </w:rPr>
  </w:style>
  <w:style w:type="paragraph" w:customStyle="1" w:styleId="A148A20AB9E0487FBB039C0EBE0AAFF0">
    <w:name w:val="A148A20AB9E0487FBB039C0EBE0AAFF0"/>
    <w:rsid w:val="004E7BD5"/>
    <w:rPr>
      <w:lang w:eastAsia="zh-CN"/>
    </w:rPr>
  </w:style>
  <w:style w:type="paragraph" w:customStyle="1" w:styleId="5912E433253A472FBA0C0DDF54825DB1">
    <w:name w:val="5912E433253A472FBA0C0DDF54825DB1"/>
    <w:rsid w:val="004E7BD5"/>
    <w:rPr>
      <w:lang w:eastAsia="zh-CN"/>
    </w:rPr>
  </w:style>
  <w:style w:type="paragraph" w:customStyle="1" w:styleId="1E018EE370E04B309D28333BD8FA7224">
    <w:name w:val="1E018EE370E04B309D28333BD8FA7224"/>
    <w:rsid w:val="004E7BD5"/>
    <w:rPr>
      <w:lang w:eastAsia="zh-CN"/>
    </w:rPr>
  </w:style>
  <w:style w:type="paragraph" w:customStyle="1" w:styleId="EED2F68DE1594A13B953D0DC8E3AC478">
    <w:name w:val="EED2F68DE1594A13B953D0DC8E3AC478"/>
    <w:rsid w:val="004E7BD5"/>
    <w:rPr>
      <w:lang w:eastAsia="zh-CN"/>
    </w:rPr>
  </w:style>
  <w:style w:type="paragraph" w:customStyle="1" w:styleId="54940639BE68450FBB8AF7973D000DFC">
    <w:name w:val="54940639BE68450FBB8AF7973D000DFC"/>
    <w:rsid w:val="004E7BD5"/>
    <w:rPr>
      <w:lang w:eastAsia="zh-CN"/>
    </w:rPr>
  </w:style>
  <w:style w:type="paragraph" w:customStyle="1" w:styleId="56A8C184C9DB44C4BC230F8D90C4BBF1">
    <w:name w:val="56A8C184C9DB44C4BC230F8D90C4BBF1"/>
    <w:rsid w:val="004E7BD5"/>
    <w:rPr>
      <w:lang w:eastAsia="zh-CN"/>
    </w:rPr>
  </w:style>
  <w:style w:type="paragraph" w:customStyle="1" w:styleId="F582C0AF75C8464FAD8AC9D16C971E0E">
    <w:name w:val="F582C0AF75C8464FAD8AC9D16C971E0E"/>
    <w:rsid w:val="004E7BD5"/>
    <w:rPr>
      <w:lang w:eastAsia="zh-CN"/>
    </w:rPr>
  </w:style>
  <w:style w:type="paragraph" w:customStyle="1" w:styleId="F44AA6806698420B8E30769C1D0B0CD0">
    <w:name w:val="F44AA6806698420B8E30769C1D0B0CD0"/>
    <w:rsid w:val="004E7BD5"/>
    <w:rPr>
      <w:lang w:eastAsia="zh-CN"/>
    </w:rPr>
  </w:style>
  <w:style w:type="paragraph" w:customStyle="1" w:styleId="E015A7BB2E5F47C4A53E2583728E4343">
    <w:name w:val="E015A7BB2E5F47C4A53E2583728E4343"/>
    <w:rsid w:val="004E7BD5"/>
    <w:rPr>
      <w:lang w:eastAsia="zh-CN"/>
    </w:rPr>
  </w:style>
  <w:style w:type="paragraph" w:customStyle="1" w:styleId="29340B2096924F3F9E9AC2001E2ADC13">
    <w:name w:val="29340B2096924F3F9E9AC2001E2ADC13"/>
    <w:rsid w:val="004E7BD5"/>
    <w:rPr>
      <w:lang w:eastAsia="zh-CN"/>
    </w:rPr>
  </w:style>
  <w:style w:type="paragraph" w:customStyle="1" w:styleId="E2CB83DA9C40429A89FF154314D60F07">
    <w:name w:val="E2CB83DA9C40429A89FF154314D60F07"/>
    <w:rsid w:val="004E7BD5"/>
    <w:rPr>
      <w:lang w:eastAsia="zh-CN"/>
    </w:rPr>
  </w:style>
  <w:style w:type="paragraph" w:customStyle="1" w:styleId="65A2F89A0B0B4C6484FD7405D2A0C350">
    <w:name w:val="65A2F89A0B0B4C6484FD7405D2A0C350"/>
    <w:rsid w:val="004E7BD5"/>
    <w:rPr>
      <w:lang w:eastAsia="zh-CN"/>
    </w:rPr>
  </w:style>
  <w:style w:type="paragraph" w:customStyle="1" w:styleId="5D594E68A13E4C4B9E7CFBC5CAA70AB1">
    <w:name w:val="5D594E68A13E4C4B9E7CFBC5CAA70AB1"/>
    <w:rsid w:val="004E7BD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5C10-F13C-4636-AF1C-C1E8A9CE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rter</dc:creator>
  <cp:keywords/>
  <dc:description/>
  <cp:lastModifiedBy>Hong Mei</cp:lastModifiedBy>
  <cp:revision>4</cp:revision>
  <cp:lastPrinted>2020-06-23T01:53:00Z</cp:lastPrinted>
  <dcterms:created xsi:type="dcterms:W3CDTF">2020-08-06T15:08:00Z</dcterms:created>
  <dcterms:modified xsi:type="dcterms:W3CDTF">2020-08-06T15:10:00Z</dcterms:modified>
</cp:coreProperties>
</file>